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214B" w14:textId="77777777" w:rsidR="00206B88" w:rsidRDefault="00206B88" w:rsidP="00206B88">
      <w:pPr>
        <w:ind w:rightChars="55" w:right="121"/>
        <w:rPr>
          <w:rFonts w:ascii="ＭＳ Ｐ明朝" w:eastAsia="ＭＳ Ｐ明朝" w:hAnsi="ＭＳ Ｐ明朝"/>
          <w:sz w:val="24"/>
          <w:szCs w:val="24"/>
        </w:rPr>
      </w:pPr>
    </w:p>
    <w:p w14:paraId="5BE994CD" w14:textId="77777777" w:rsidR="00206B88" w:rsidRDefault="00206B88" w:rsidP="00206B88">
      <w:pPr>
        <w:ind w:rightChars="55" w:right="121"/>
        <w:rPr>
          <w:rFonts w:ascii="ＭＳ Ｐ明朝" w:eastAsia="ＭＳ Ｐ明朝" w:hAnsi="ＭＳ Ｐ明朝"/>
          <w:sz w:val="24"/>
          <w:szCs w:val="24"/>
        </w:rPr>
      </w:pPr>
    </w:p>
    <w:p w14:paraId="7E38BF14" w14:textId="77777777" w:rsidR="00206B88" w:rsidRDefault="00206B88" w:rsidP="00206B88">
      <w:pPr>
        <w:ind w:rightChars="55" w:right="121"/>
        <w:rPr>
          <w:rFonts w:ascii="ＭＳ Ｐ明朝" w:eastAsia="ＭＳ Ｐ明朝" w:hAnsi="ＭＳ Ｐ明朝"/>
          <w:sz w:val="24"/>
          <w:szCs w:val="24"/>
        </w:rPr>
      </w:pPr>
    </w:p>
    <w:p w14:paraId="1F5719C9" w14:textId="77777777" w:rsidR="00C539AA" w:rsidRDefault="00C539AA" w:rsidP="00206B88">
      <w:pPr>
        <w:ind w:rightChars="55" w:right="121"/>
        <w:rPr>
          <w:rFonts w:ascii="ＭＳ Ｐ明朝" w:eastAsia="ＭＳ Ｐ明朝" w:hAnsi="ＭＳ Ｐ明朝"/>
          <w:sz w:val="24"/>
          <w:szCs w:val="24"/>
        </w:rPr>
      </w:pPr>
    </w:p>
    <w:p w14:paraId="65331EFD" w14:textId="77777777" w:rsidR="00C539AA" w:rsidRDefault="00C539AA" w:rsidP="00206B88">
      <w:pPr>
        <w:ind w:rightChars="55" w:right="121"/>
        <w:rPr>
          <w:rFonts w:ascii="ＭＳ Ｐ明朝" w:eastAsia="ＭＳ Ｐ明朝" w:hAnsi="ＭＳ Ｐ明朝"/>
          <w:sz w:val="24"/>
          <w:szCs w:val="24"/>
        </w:rPr>
      </w:pPr>
    </w:p>
    <w:p w14:paraId="1ABAF214" w14:textId="77777777" w:rsidR="00C539AA" w:rsidRDefault="00C539AA" w:rsidP="00206B88">
      <w:pPr>
        <w:ind w:rightChars="55" w:right="121"/>
        <w:rPr>
          <w:rFonts w:ascii="ＭＳ Ｐ明朝" w:eastAsia="ＭＳ Ｐ明朝" w:hAnsi="ＭＳ Ｐ明朝"/>
          <w:sz w:val="24"/>
          <w:szCs w:val="24"/>
        </w:rPr>
      </w:pPr>
    </w:p>
    <w:p w14:paraId="56055C50" w14:textId="77777777" w:rsidR="00C539AA" w:rsidRDefault="00C539AA" w:rsidP="00206B88">
      <w:pPr>
        <w:ind w:rightChars="55" w:right="121"/>
        <w:rPr>
          <w:rFonts w:ascii="ＭＳ Ｐ明朝" w:eastAsia="ＭＳ Ｐ明朝" w:hAnsi="ＭＳ Ｐ明朝"/>
          <w:sz w:val="24"/>
          <w:szCs w:val="24"/>
        </w:rPr>
      </w:pPr>
    </w:p>
    <w:p w14:paraId="4687A4AD" w14:textId="77777777" w:rsidR="00C539AA" w:rsidRDefault="00C539AA" w:rsidP="00206B88">
      <w:pPr>
        <w:ind w:rightChars="55" w:right="121"/>
        <w:rPr>
          <w:rFonts w:ascii="ＭＳ Ｐ明朝" w:eastAsia="ＭＳ Ｐ明朝" w:hAnsi="ＭＳ Ｐ明朝"/>
          <w:sz w:val="24"/>
          <w:szCs w:val="24"/>
        </w:rPr>
      </w:pPr>
    </w:p>
    <w:p w14:paraId="19AAE9D2" w14:textId="77777777" w:rsidR="00C539AA" w:rsidRDefault="00C539AA" w:rsidP="00206B88">
      <w:pPr>
        <w:ind w:rightChars="55" w:right="121"/>
        <w:rPr>
          <w:rFonts w:ascii="ＭＳ Ｐ明朝" w:eastAsia="ＭＳ Ｐ明朝" w:hAnsi="ＭＳ Ｐ明朝"/>
          <w:sz w:val="24"/>
          <w:szCs w:val="24"/>
        </w:rPr>
      </w:pPr>
    </w:p>
    <w:p w14:paraId="634F128F" w14:textId="77777777" w:rsidR="00206B88" w:rsidRDefault="00206B88" w:rsidP="00206B88">
      <w:pPr>
        <w:ind w:rightChars="55" w:right="121"/>
        <w:rPr>
          <w:rFonts w:ascii="ＭＳ Ｐ明朝" w:eastAsia="ＭＳ Ｐ明朝" w:hAnsi="ＭＳ Ｐ明朝"/>
          <w:sz w:val="24"/>
          <w:szCs w:val="24"/>
        </w:rPr>
      </w:pPr>
    </w:p>
    <w:p w14:paraId="593C6DDE" w14:textId="77777777" w:rsidR="00206B88" w:rsidRDefault="00206B88" w:rsidP="00206B88">
      <w:pPr>
        <w:ind w:rightChars="55" w:right="121"/>
        <w:rPr>
          <w:rFonts w:ascii="ＭＳ Ｐ明朝" w:eastAsia="ＭＳ Ｐ明朝" w:hAnsi="ＭＳ Ｐ明朝"/>
          <w:sz w:val="24"/>
          <w:szCs w:val="24"/>
        </w:rPr>
      </w:pPr>
    </w:p>
    <w:p w14:paraId="10E1FBCF" w14:textId="4128E609" w:rsidR="00206B88" w:rsidRPr="00227786" w:rsidRDefault="00206B88" w:rsidP="0088068C">
      <w:pPr>
        <w:ind w:rightChars="55" w:right="121"/>
        <w:jc w:val="center"/>
        <w:rPr>
          <w:sz w:val="44"/>
          <w:szCs w:val="44"/>
        </w:rPr>
      </w:pPr>
      <w:r w:rsidRPr="00227786">
        <w:rPr>
          <w:sz w:val="44"/>
          <w:szCs w:val="44"/>
        </w:rPr>
        <w:t>2023年漁業センサス</w:t>
      </w:r>
      <w:r w:rsidR="0088068C" w:rsidRPr="00227786">
        <w:rPr>
          <w:rFonts w:hint="eastAsia"/>
          <w:sz w:val="44"/>
          <w:szCs w:val="44"/>
        </w:rPr>
        <w:t xml:space="preserve">　調査結果報告書</w:t>
      </w:r>
    </w:p>
    <w:p w14:paraId="53224960" w14:textId="4885F65C" w:rsidR="00206B88" w:rsidRPr="00227786" w:rsidRDefault="00206B88" w:rsidP="00206B88">
      <w:pPr>
        <w:ind w:rightChars="55" w:right="121"/>
        <w:jc w:val="center"/>
        <w:rPr>
          <w:sz w:val="44"/>
          <w:szCs w:val="44"/>
        </w:rPr>
      </w:pPr>
      <w:r w:rsidRPr="00227786">
        <w:rPr>
          <w:rFonts w:hint="eastAsia"/>
          <w:sz w:val="44"/>
          <w:szCs w:val="44"/>
        </w:rPr>
        <w:t>＜海面漁業調査</w:t>
      </w:r>
      <w:r w:rsidRPr="00227786">
        <w:rPr>
          <w:sz w:val="44"/>
          <w:szCs w:val="44"/>
        </w:rPr>
        <w:t xml:space="preserve"> 漁業経営体調査＞</w:t>
      </w:r>
    </w:p>
    <w:p w14:paraId="0C215704" w14:textId="77777777" w:rsidR="00206B88" w:rsidRPr="00206B88" w:rsidRDefault="00206B88" w:rsidP="00206B88">
      <w:pPr>
        <w:ind w:rightChars="55" w:right="121"/>
        <w:jc w:val="center"/>
        <w:rPr>
          <w:rFonts w:ascii="ＭＳ Ｐ明朝" w:eastAsia="ＭＳ Ｐ明朝" w:hAnsi="ＭＳ Ｐ明朝"/>
          <w:sz w:val="44"/>
          <w:szCs w:val="44"/>
        </w:rPr>
      </w:pPr>
    </w:p>
    <w:p w14:paraId="77E002A9" w14:textId="77777777" w:rsidR="00206B88" w:rsidRDefault="00206B88" w:rsidP="00206B88">
      <w:pPr>
        <w:ind w:rightChars="55" w:right="121"/>
        <w:rPr>
          <w:rFonts w:ascii="ＭＳ Ｐ明朝" w:eastAsia="ＭＳ Ｐ明朝" w:hAnsi="ＭＳ Ｐ明朝"/>
          <w:sz w:val="24"/>
          <w:szCs w:val="24"/>
        </w:rPr>
      </w:pPr>
    </w:p>
    <w:p w14:paraId="337C04A7" w14:textId="77777777" w:rsidR="00206B88" w:rsidRDefault="00206B88" w:rsidP="00206B88">
      <w:pPr>
        <w:ind w:rightChars="55" w:right="121"/>
        <w:rPr>
          <w:rFonts w:ascii="ＭＳ Ｐ明朝" w:eastAsia="ＭＳ Ｐ明朝" w:hAnsi="ＭＳ Ｐ明朝"/>
          <w:sz w:val="24"/>
          <w:szCs w:val="24"/>
        </w:rPr>
      </w:pPr>
    </w:p>
    <w:p w14:paraId="0E4D92B6" w14:textId="77777777" w:rsidR="00206B88" w:rsidRDefault="00206B88" w:rsidP="00206B88">
      <w:pPr>
        <w:ind w:rightChars="55" w:right="121"/>
        <w:rPr>
          <w:rFonts w:ascii="ＭＳ Ｐ明朝" w:eastAsia="ＭＳ Ｐ明朝" w:hAnsi="ＭＳ Ｐ明朝"/>
          <w:sz w:val="24"/>
          <w:szCs w:val="24"/>
        </w:rPr>
      </w:pPr>
    </w:p>
    <w:p w14:paraId="58250F4D" w14:textId="77777777" w:rsidR="00206B88" w:rsidRDefault="00206B88" w:rsidP="00206B88">
      <w:pPr>
        <w:ind w:rightChars="55" w:right="121"/>
        <w:rPr>
          <w:rFonts w:ascii="ＭＳ Ｐ明朝" w:eastAsia="ＭＳ Ｐ明朝" w:hAnsi="ＭＳ Ｐ明朝"/>
          <w:sz w:val="24"/>
          <w:szCs w:val="24"/>
        </w:rPr>
      </w:pPr>
    </w:p>
    <w:p w14:paraId="536D00AA" w14:textId="77777777" w:rsidR="00206B88" w:rsidRDefault="00206B88" w:rsidP="00206B88">
      <w:pPr>
        <w:ind w:rightChars="55" w:right="121"/>
        <w:rPr>
          <w:rFonts w:ascii="ＭＳ Ｐ明朝" w:eastAsia="ＭＳ Ｐ明朝" w:hAnsi="ＭＳ Ｐ明朝"/>
          <w:sz w:val="24"/>
          <w:szCs w:val="24"/>
        </w:rPr>
      </w:pPr>
    </w:p>
    <w:p w14:paraId="24D6C526" w14:textId="77777777" w:rsidR="00206B88" w:rsidRDefault="00206B88" w:rsidP="00206B88">
      <w:pPr>
        <w:ind w:rightChars="55" w:right="121"/>
        <w:rPr>
          <w:rFonts w:ascii="ＭＳ Ｐ明朝" w:eastAsia="ＭＳ Ｐ明朝" w:hAnsi="ＭＳ Ｐ明朝"/>
          <w:sz w:val="24"/>
          <w:szCs w:val="24"/>
        </w:rPr>
      </w:pPr>
    </w:p>
    <w:p w14:paraId="25A49980" w14:textId="77777777" w:rsidR="00206B88" w:rsidRDefault="00206B88" w:rsidP="00206B88">
      <w:pPr>
        <w:ind w:rightChars="55" w:right="121"/>
        <w:rPr>
          <w:rFonts w:ascii="ＭＳ Ｐ明朝" w:eastAsia="ＭＳ Ｐ明朝" w:hAnsi="ＭＳ Ｐ明朝"/>
          <w:sz w:val="24"/>
          <w:szCs w:val="24"/>
        </w:rPr>
      </w:pPr>
    </w:p>
    <w:p w14:paraId="6C219DB2" w14:textId="77777777" w:rsidR="00206B88" w:rsidRDefault="00206B88" w:rsidP="00206B88">
      <w:pPr>
        <w:ind w:rightChars="55" w:right="121"/>
        <w:rPr>
          <w:rFonts w:ascii="ＭＳ Ｐ明朝" w:eastAsia="ＭＳ Ｐ明朝" w:hAnsi="ＭＳ Ｐ明朝"/>
          <w:sz w:val="24"/>
          <w:szCs w:val="24"/>
        </w:rPr>
      </w:pPr>
    </w:p>
    <w:p w14:paraId="349B2C59" w14:textId="77777777" w:rsidR="00206B88" w:rsidRDefault="00206B88" w:rsidP="00206B88">
      <w:pPr>
        <w:ind w:rightChars="55" w:right="121"/>
        <w:rPr>
          <w:rFonts w:ascii="ＭＳ Ｐ明朝" w:eastAsia="ＭＳ Ｐ明朝" w:hAnsi="ＭＳ Ｐ明朝"/>
          <w:sz w:val="24"/>
          <w:szCs w:val="24"/>
        </w:rPr>
      </w:pPr>
    </w:p>
    <w:p w14:paraId="0592E1FC" w14:textId="77777777" w:rsidR="00206B88" w:rsidRDefault="00206B88" w:rsidP="00206B88">
      <w:pPr>
        <w:ind w:rightChars="55" w:right="121"/>
        <w:rPr>
          <w:rFonts w:ascii="ＭＳ Ｐ明朝" w:eastAsia="ＭＳ Ｐ明朝" w:hAnsi="ＭＳ Ｐ明朝"/>
          <w:sz w:val="24"/>
          <w:szCs w:val="24"/>
        </w:rPr>
      </w:pPr>
    </w:p>
    <w:p w14:paraId="26B0DC0E" w14:textId="77777777" w:rsidR="00206B88" w:rsidRDefault="00206B88" w:rsidP="00206B88">
      <w:pPr>
        <w:ind w:rightChars="55" w:right="121"/>
        <w:rPr>
          <w:rFonts w:ascii="ＭＳ Ｐ明朝" w:eastAsia="ＭＳ Ｐ明朝" w:hAnsi="ＭＳ Ｐ明朝"/>
          <w:sz w:val="24"/>
          <w:szCs w:val="24"/>
        </w:rPr>
      </w:pPr>
    </w:p>
    <w:p w14:paraId="3D51CD1A" w14:textId="77777777" w:rsidR="00206B88" w:rsidRDefault="00206B88" w:rsidP="00206B88">
      <w:pPr>
        <w:ind w:rightChars="55" w:right="121"/>
        <w:rPr>
          <w:rFonts w:ascii="ＭＳ Ｐ明朝" w:eastAsia="ＭＳ Ｐ明朝" w:hAnsi="ＭＳ Ｐ明朝"/>
          <w:sz w:val="24"/>
          <w:szCs w:val="24"/>
        </w:rPr>
      </w:pPr>
    </w:p>
    <w:p w14:paraId="658DC30E" w14:textId="77777777" w:rsidR="00206B88" w:rsidRDefault="00206B88" w:rsidP="00206B88">
      <w:pPr>
        <w:ind w:rightChars="55" w:right="121"/>
        <w:rPr>
          <w:rFonts w:ascii="ＭＳ Ｐ明朝" w:eastAsia="ＭＳ Ｐ明朝" w:hAnsi="ＭＳ Ｐ明朝"/>
          <w:sz w:val="24"/>
          <w:szCs w:val="24"/>
        </w:rPr>
      </w:pPr>
    </w:p>
    <w:p w14:paraId="0F2D5CF4" w14:textId="77777777" w:rsidR="00206B88" w:rsidRDefault="00206B88" w:rsidP="00206B88">
      <w:pPr>
        <w:ind w:rightChars="55" w:right="121"/>
        <w:rPr>
          <w:rFonts w:ascii="ＭＳ Ｐ明朝" w:eastAsia="ＭＳ Ｐ明朝" w:hAnsi="ＭＳ Ｐ明朝"/>
          <w:sz w:val="24"/>
          <w:szCs w:val="24"/>
        </w:rPr>
      </w:pPr>
    </w:p>
    <w:p w14:paraId="1E0FCB74" w14:textId="77777777" w:rsidR="00206B88" w:rsidRDefault="00206B88" w:rsidP="00206B88">
      <w:pPr>
        <w:ind w:rightChars="55" w:right="121"/>
        <w:rPr>
          <w:rFonts w:ascii="ＭＳ Ｐ明朝" w:eastAsia="ＭＳ Ｐ明朝" w:hAnsi="ＭＳ Ｐ明朝"/>
          <w:sz w:val="24"/>
          <w:szCs w:val="24"/>
        </w:rPr>
      </w:pPr>
    </w:p>
    <w:p w14:paraId="25C5D3F1" w14:textId="77777777" w:rsidR="00206B88" w:rsidRDefault="00206B88" w:rsidP="00206B88">
      <w:pPr>
        <w:ind w:rightChars="55" w:right="121"/>
        <w:rPr>
          <w:rFonts w:ascii="ＭＳ Ｐ明朝" w:eastAsia="ＭＳ Ｐ明朝" w:hAnsi="ＭＳ Ｐ明朝"/>
          <w:sz w:val="24"/>
          <w:szCs w:val="24"/>
        </w:rPr>
      </w:pPr>
    </w:p>
    <w:p w14:paraId="5F537A68" w14:textId="77777777" w:rsidR="00206B88" w:rsidRDefault="00206B88" w:rsidP="00206B88">
      <w:pPr>
        <w:ind w:rightChars="55" w:right="121"/>
        <w:rPr>
          <w:rFonts w:ascii="ＭＳ Ｐ明朝" w:eastAsia="ＭＳ Ｐ明朝" w:hAnsi="ＭＳ Ｐ明朝"/>
          <w:sz w:val="24"/>
          <w:szCs w:val="24"/>
        </w:rPr>
      </w:pPr>
    </w:p>
    <w:p w14:paraId="5B471626" w14:textId="77777777" w:rsidR="00206B88" w:rsidRPr="00227786" w:rsidRDefault="00206B88" w:rsidP="00206B88">
      <w:pPr>
        <w:ind w:rightChars="55" w:right="121"/>
        <w:rPr>
          <w:sz w:val="24"/>
          <w:szCs w:val="24"/>
        </w:rPr>
      </w:pPr>
    </w:p>
    <w:p w14:paraId="45E7DEB2" w14:textId="3E01DC7C" w:rsidR="00206B88" w:rsidRPr="00227786" w:rsidRDefault="00206B88" w:rsidP="00206B88">
      <w:pPr>
        <w:ind w:rightChars="55" w:right="121"/>
        <w:jc w:val="center"/>
        <w:rPr>
          <w:sz w:val="32"/>
          <w:szCs w:val="32"/>
        </w:rPr>
      </w:pPr>
      <w:r w:rsidRPr="00227786">
        <w:rPr>
          <w:rFonts w:hint="eastAsia"/>
          <w:sz w:val="32"/>
          <w:szCs w:val="32"/>
        </w:rPr>
        <w:t>令和</w:t>
      </w:r>
      <w:r w:rsidR="004365D2">
        <w:rPr>
          <w:rFonts w:hint="eastAsia"/>
          <w:sz w:val="32"/>
          <w:szCs w:val="32"/>
        </w:rPr>
        <w:t>７</w:t>
      </w:r>
      <w:r w:rsidRPr="00227786">
        <w:rPr>
          <w:rFonts w:hint="eastAsia"/>
          <w:sz w:val="32"/>
          <w:szCs w:val="32"/>
        </w:rPr>
        <w:t>年</w:t>
      </w:r>
      <w:r w:rsidR="004365D2">
        <w:rPr>
          <w:rFonts w:hint="eastAsia"/>
          <w:sz w:val="32"/>
          <w:szCs w:val="32"/>
        </w:rPr>
        <w:t>３</w:t>
      </w:r>
      <w:r w:rsidRPr="00227786">
        <w:rPr>
          <w:rFonts w:hint="eastAsia"/>
          <w:sz w:val="32"/>
          <w:szCs w:val="32"/>
        </w:rPr>
        <w:t>月</w:t>
      </w:r>
    </w:p>
    <w:p w14:paraId="0795C218" w14:textId="77777777" w:rsidR="00206B88" w:rsidRPr="00227786" w:rsidRDefault="00206B88" w:rsidP="00206B88">
      <w:pPr>
        <w:ind w:rightChars="55" w:right="121"/>
        <w:jc w:val="center"/>
        <w:rPr>
          <w:sz w:val="32"/>
          <w:szCs w:val="32"/>
        </w:rPr>
      </w:pPr>
    </w:p>
    <w:p w14:paraId="1F423063" w14:textId="77777777" w:rsidR="00206B88" w:rsidRPr="00227786" w:rsidRDefault="00206B88" w:rsidP="00206B88">
      <w:pPr>
        <w:ind w:rightChars="55" w:right="121"/>
        <w:jc w:val="center"/>
        <w:rPr>
          <w:sz w:val="32"/>
          <w:szCs w:val="32"/>
        </w:rPr>
      </w:pPr>
    </w:p>
    <w:p w14:paraId="478DBFAA" w14:textId="4B64651B" w:rsidR="00206B88" w:rsidRPr="00227786" w:rsidRDefault="00206B88" w:rsidP="00206B88">
      <w:pPr>
        <w:ind w:rightChars="55" w:right="121"/>
        <w:jc w:val="center"/>
        <w:rPr>
          <w:sz w:val="32"/>
          <w:szCs w:val="32"/>
        </w:rPr>
      </w:pPr>
      <w:r w:rsidRPr="00227786">
        <w:rPr>
          <w:rFonts w:hint="eastAsia"/>
          <w:sz w:val="32"/>
          <w:szCs w:val="32"/>
        </w:rPr>
        <w:t>佐賀県政策部統計分析課</w:t>
      </w:r>
    </w:p>
    <w:p w14:paraId="7E2E578F" w14:textId="77777777" w:rsidR="00206B88" w:rsidRDefault="00206B88" w:rsidP="00206B88">
      <w:pPr>
        <w:ind w:rightChars="55" w:right="121"/>
        <w:jc w:val="center"/>
        <w:rPr>
          <w:rFonts w:ascii="ＭＳ Ｐ明朝" w:eastAsia="ＭＳ Ｐ明朝" w:hAnsi="ＭＳ Ｐ明朝"/>
          <w:sz w:val="32"/>
          <w:szCs w:val="32"/>
        </w:rPr>
      </w:pPr>
    </w:p>
    <w:p w14:paraId="05213BE7" w14:textId="77777777" w:rsidR="0088068C" w:rsidRDefault="0088068C" w:rsidP="00206B88">
      <w:pPr>
        <w:ind w:rightChars="55" w:right="121"/>
        <w:jc w:val="center"/>
        <w:rPr>
          <w:rFonts w:ascii="ＭＳ Ｐ明朝" w:eastAsia="ＭＳ Ｐ明朝" w:hAnsi="ＭＳ Ｐ明朝"/>
          <w:sz w:val="32"/>
          <w:szCs w:val="32"/>
        </w:rPr>
      </w:pPr>
    </w:p>
    <w:p w14:paraId="1682AE29" w14:textId="77777777" w:rsidR="0088068C" w:rsidRDefault="0088068C" w:rsidP="00206B88">
      <w:pPr>
        <w:ind w:rightChars="55" w:right="121"/>
        <w:jc w:val="center"/>
        <w:rPr>
          <w:rFonts w:ascii="ＭＳ Ｐ明朝" w:eastAsia="ＭＳ Ｐ明朝" w:hAnsi="ＭＳ Ｐ明朝"/>
          <w:sz w:val="32"/>
          <w:szCs w:val="32"/>
        </w:rPr>
      </w:pPr>
    </w:p>
    <w:p w14:paraId="351CEF4E" w14:textId="77777777" w:rsidR="0088068C" w:rsidRDefault="0088068C" w:rsidP="00206B88">
      <w:pPr>
        <w:ind w:rightChars="55" w:right="121"/>
        <w:jc w:val="center"/>
        <w:rPr>
          <w:rFonts w:ascii="ＭＳ Ｐ明朝" w:eastAsia="ＭＳ Ｐ明朝" w:hAnsi="ＭＳ Ｐ明朝"/>
          <w:sz w:val="32"/>
          <w:szCs w:val="32"/>
        </w:rPr>
      </w:pPr>
    </w:p>
    <w:p w14:paraId="0B921F03" w14:textId="77777777" w:rsidR="000B34F7" w:rsidRDefault="000B34F7" w:rsidP="00206B88">
      <w:pPr>
        <w:ind w:rightChars="55" w:right="121"/>
        <w:jc w:val="center"/>
        <w:rPr>
          <w:rFonts w:ascii="ＭＳ Ｐ明朝" w:eastAsia="ＭＳ Ｐ明朝" w:hAnsi="ＭＳ Ｐ明朝"/>
          <w:sz w:val="32"/>
          <w:szCs w:val="32"/>
        </w:rPr>
      </w:pPr>
    </w:p>
    <w:p w14:paraId="788FA3D7" w14:textId="77777777" w:rsidR="000B34F7" w:rsidRDefault="000B34F7" w:rsidP="00206B88">
      <w:pPr>
        <w:ind w:rightChars="55" w:right="121"/>
        <w:jc w:val="center"/>
        <w:rPr>
          <w:rFonts w:ascii="ＭＳ Ｐ明朝" w:eastAsia="ＭＳ Ｐ明朝" w:hAnsi="ＭＳ Ｐ明朝"/>
          <w:sz w:val="32"/>
          <w:szCs w:val="32"/>
        </w:rPr>
      </w:pPr>
    </w:p>
    <w:p w14:paraId="7E39A661" w14:textId="77777777" w:rsidR="000B34F7" w:rsidRDefault="000B34F7" w:rsidP="00206B88">
      <w:pPr>
        <w:ind w:rightChars="55" w:right="121"/>
        <w:jc w:val="center"/>
        <w:rPr>
          <w:rFonts w:ascii="ＭＳ Ｐ明朝" w:eastAsia="ＭＳ Ｐ明朝" w:hAnsi="ＭＳ Ｐ明朝"/>
          <w:sz w:val="32"/>
          <w:szCs w:val="32"/>
        </w:rPr>
      </w:pPr>
    </w:p>
    <w:p w14:paraId="0E5186DE" w14:textId="77777777" w:rsidR="000B34F7" w:rsidRDefault="000B34F7" w:rsidP="00206B88">
      <w:pPr>
        <w:ind w:rightChars="55" w:right="121"/>
        <w:jc w:val="center"/>
        <w:rPr>
          <w:rFonts w:ascii="ＭＳ Ｐ明朝" w:eastAsia="ＭＳ Ｐ明朝" w:hAnsi="ＭＳ Ｐ明朝"/>
          <w:sz w:val="32"/>
          <w:szCs w:val="32"/>
        </w:rPr>
      </w:pPr>
    </w:p>
    <w:p w14:paraId="384AEB5B" w14:textId="77777777" w:rsidR="000B34F7" w:rsidRDefault="000B34F7" w:rsidP="00206B88">
      <w:pPr>
        <w:ind w:rightChars="55" w:right="121"/>
        <w:jc w:val="center"/>
        <w:rPr>
          <w:rFonts w:ascii="ＭＳ Ｐ明朝" w:eastAsia="ＭＳ Ｐ明朝" w:hAnsi="ＭＳ Ｐ明朝"/>
          <w:sz w:val="32"/>
          <w:szCs w:val="32"/>
        </w:rPr>
      </w:pPr>
    </w:p>
    <w:p w14:paraId="3665DC4F" w14:textId="77777777" w:rsidR="000B34F7" w:rsidRDefault="000B34F7" w:rsidP="00206B88">
      <w:pPr>
        <w:ind w:rightChars="55" w:right="121"/>
        <w:jc w:val="center"/>
        <w:rPr>
          <w:rFonts w:ascii="ＭＳ Ｐ明朝" w:eastAsia="ＭＳ Ｐ明朝" w:hAnsi="ＭＳ Ｐ明朝"/>
          <w:sz w:val="32"/>
          <w:szCs w:val="32"/>
        </w:rPr>
      </w:pPr>
    </w:p>
    <w:p w14:paraId="2A62CE86" w14:textId="77777777" w:rsidR="000B34F7" w:rsidRDefault="000B34F7" w:rsidP="00206B88">
      <w:pPr>
        <w:ind w:rightChars="55" w:right="121"/>
        <w:jc w:val="center"/>
        <w:rPr>
          <w:rFonts w:ascii="ＭＳ Ｐ明朝" w:eastAsia="ＭＳ Ｐ明朝" w:hAnsi="ＭＳ Ｐ明朝"/>
          <w:sz w:val="32"/>
          <w:szCs w:val="32"/>
        </w:rPr>
      </w:pPr>
    </w:p>
    <w:p w14:paraId="40BF65E9" w14:textId="77777777" w:rsidR="000B34F7" w:rsidRDefault="000B34F7" w:rsidP="00206B88">
      <w:pPr>
        <w:ind w:rightChars="55" w:right="121"/>
        <w:jc w:val="center"/>
        <w:rPr>
          <w:rFonts w:ascii="ＭＳ Ｐ明朝" w:eastAsia="ＭＳ Ｐ明朝" w:hAnsi="ＭＳ Ｐ明朝"/>
          <w:sz w:val="32"/>
          <w:szCs w:val="32"/>
        </w:rPr>
      </w:pPr>
    </w:p>
    <w:p w14:paraId="0E440BEF" w14:textId="77777777" w:rsidR="000B34F7" w:rsidRDefault="000B34F7" w:rsidP="00206B88">
      <w:pPr>
        <w:ind w:rightChars="55" w:right="121"/>
        <w:jc w:val="center"/>
        <w:rPr>
          <w:rFonts w:ascii="ＭＳ Ｐ明朝" w:eastAsia="ＭＳ Ｐ明朝" w:hAnsi="ＭＳ Ｐ明朝"/>
          <w:sz w:val="32"/>
          <w:szCs w:val="32"/>
        </w:rPr>
      </w:pPr>
    </w:p>
    <w:p w14:paraId="543DAE3F" w14:textId="77777777" w:rsidR="000B34F7" w:rsidRDefault="000B34F7" w:rsidP="00206B88">
      <w:pPr>
        <w:ind w:rightChars="55" w:right="121"/>
        <w:jc w:val="center"/>
        <w:rPr>
          <w:rFonts w:ascii="ＭＳ Ｐ明朝" w:eastAsia="ＭＳ Ｐ明朝" w:hAnsi="ＭＳ Ｐ明朝"/>
          <w:sz w:val="32"/>
          <w:szCs w:val="32"/>
        </w:rPr>
      </w:pPr>
    </w:p>
    <w:p w14:paraId="430F9B00" w14:textId="77777777" w:rsidR="000B34F7" w:rsidRDefault="000B34F7" w:rsidP="00206B88">
      <w:pPr>
        <w:ind w:rightChars="55" w:right="121"/>
        <w:jc w:val="center"/>
        <w:rPr>
          <w:rFonts w:ascii="ＭＳ Ｐ明朝" w:eastAsia="ＭＳ Ｐ明朝" w:hAnsi="ＭＳ Ｐ明朝"/>
          <w:sz w:val="32"/>
          <w:szCs w:val="32"/>
        </w:rPr>
      </w:pPr>
    </w:p>
    <w:p w14:paraId="25EEF21C" w14:textId="77777777" w:rsidR="000B34F7" w:rsidRDefault="000B34F7" w:rsidP="00206B88">
      <w:pPr>
        <w:ind w:rightChars="55" w:right="121"/>
        <w:jc w:val="center"/>
        <w:rPr>
          <w:rFonts w:ascii="ＭＳ Ｐ明朝" w:eastAsia="ＭＳ Ｐ明朝" w:hAnsi="ＭＳ Ｐ明朝"/>
          <w:sz w:val="32"/>
          <w:szCs w:val="32"/>
        </w:rPr>
      </w:pPr>
    </w:p>
    <w:p w14:paraId="3666AD1C" w14:textId="77777777" w:rsidR="000B34F7" w:rsidRDefault="000B34F7" w:rsidP="00206B88">
      <w:pPr>
        <w:ind w:rightChars="55" w:right="121"/>
        <w:jc w:val="center"/>
        <w:rPr>
          <w:rFonts w:ascii="ＭＳ Ｐ明朝" w:eastAsia="ＭＳ Ｐ明朝" w:hAnsi="ＭＳ Ｐ明朝"/>
          <w:sz w:val="32"/>
          <w:szCs w:val="32"/>
        </w:rPr>
      </w:pPr>
    </w:p>
    <w:p w14:paraId="0CF65171" w14:textId="77777777" w:rsidR="000B34F7" w:rsidRDefault="000B34F7" w:rsidP="00206B88">
      <w:pPr>
        <w:ind w:rightChars="55" w:right="121"/>
        <w:jc w:val="center"/>
        <w:rPr>
          <w:rFonts w:ascii="ＭＳ Ｐ明朝" w:eastAsia="ＭＳ Ｐ明朝" w:hAnsi="ＭＳ Ｐ明朝"/>
          <w:sz w:val="32"/>
          <w:szCs w:val="32"/>
        </w:rPr>
      </w:pPr>
    </w:p>
    <w:p w14:paraId="51010144" w14:textId="77777777" w:rsidR="000B34F7" w:rsidRDefault="000B34F7" w:rsidP="00206B88">
      <w:pPr>
        <w:ind w:rightChars="55" w:right="121"/>
        <w:jc w:val="center"/>
        <w:rPr>
          <w:rFonts w:ascii="ＭＳ Ｐ明朝" w:eastAsia="ＭＳ Ｐ明朝" w:hAnsi="ＭＳ Ｐ明朝"/>
          <w:sz w:val="32"/>
          <w:szCs w:val="32"/>
        </w:rPr>
      </w:pPr>
    </w:p>
    <w:p w14:paraId="761B3ECD" w14:textId="77777777" w:rsidR="000B34F7" w:rsidRDefault="000B34F7" w:rsidP="00206B88">
      <w:pPr>
        <w:ind w:rightChars="55" w:right="121"/>
        <w:jc w:val="center"/>
        <w:rPr>
          <w:rFonts w:ascii="ＭＳ Ｐ明朝" w:eastAsia="ＭＳ Ｐ明朝" w:hAnsi="ＭＳ Ｐ明朝"/>
          <w:sz w:val="32"/>
          <w:szCs w:val="32"/>
        </w:rPr>
      </w:pPr>
    </w:p>
    <w:p w14:paraId="0FFB5630" w14:textId="77777777" w:rsidR="000B34F7" w:rsidRDefault="000B34F7" w:rsidP="00206B88">
      <w:pPr>
        <w:ind w:rightChars="55" w:right="121"/>
        <w:jc w:val="center"/>
        <w:rPr>
          <w:rFonts w:ascii="ＭＳ Ｐ明朝" w:eastAsia="ＭＳ Ｐ明朝" w:hAnsi="ＭＳ Ｐ明朝"/>
          <w:sz w:val="32"/>
          <w:szCs w:val="32"/>
        </w:rPr>
      </w:pPr>
    </w:p>
    <w:p w14:paraId="28D16B4C" w14:textId="77777777" w:rsidR="000B34F7" w:rsidRDefault="000B34F7" w:rsidP="00206B88">
      <w:pPr>
        <w:ind w:rightChars="55" w:right="121"/>
        <w:jc w:val="center"/>
        <w:rPr>
          <w:rFonts w:ascii="ＭＳ Ｐ明朝" w:eastAsia="ＭＳ Ｐ明朝" w:hAnsi="ＭＳ Ｐ明朝"/>
          <w:sz w:val="32"/>
          <w:szCs w:val="32"/>
        </w:rPr>
      </w:pPr>
    </w:p>
    <w:p w14:paraId="04615343" w14:textId="77777777" w:rsidR="000B34F7" w:rsidRDefault="000B34F7" w:rsidP="00206B88">
      <w:pPr>
        <w:ind w:rightChars="55" w:right="121"/>
        <w:jc w:val="center"/>
        <w:rPr>
          <w:rFonts w:ascii="ＭＳ Ｐ明朝" w:eastAsia="ＭＳ Ｐ明朝" w:hAnsi="ＭＳ Ｐ明朝"/>
          <w:sz w:val="32"/>
          <w:szCs w:val="32"/>
        </w:rPr>
      </w:pPr>
    </w:p>
    <w:p w14:paraId="0A369737" w14:textId="77777777" w:rsidR="000B34F7" w:rsidRDefault="000B34F7" w:rsidP="00206B88">
      <w:pPr>
        <w:ind w:rightChars="55" w:right="121"/>
        <w:jc w:val="center"/>
        <w:rPr>
          <w:rFonts w:ascii="ＭＳ Ｐ明朝" w:eastAsia="ＭＳ Ｐ明朝" w:hAnsi="ＭＳ Ｐ明朝"/>
          <w:sz w:val="32"/>
          <w:szCs w:val="32"/>
        </w:rPr>
      </w:pPr>
    </w:p>
    <w:p w14:paraId="06EBEC4B" w14:textId="77777777" w:rsidR="000B34F7" w:rsidRDefault="000B34F7" w:rsidP="00206B88">
      <w:pPr>
        <w:ind w:rightChars="55" w:right="121"/>
        <w:jc w:val="center"/>
        <w:rPr>
          <w:rFonts w:ascii="ＭＳ Ｐ明朝" w:eastAsia="ＭＳ Ｐ明朝" w:hAnsi="ＭＳ Ｐ明朝"/>
          <w:sz w:val="32"/>
          <w:szCs w:val="32"/>
        </w:rPr>
      </w:pPr>
    </w:p>
    <w:p w14:paraId="3303EF16" w14:textId="77777777" w:rsidR="000B34F7" w:rsidRDefault="000B34F7" w:rsidP="00206B88">
      <w:pPr>
        <w:ind w:rightChars="55" w:right="121"/>
        <w:jc w:val="center"/>
        <w:rPr>
          <w:rFonts w:ascii="ＭＳ Ｐ明朝" w:eastAsia="ＭＳ Ｐ明朝" w:hAnsi="ＭＳ Ｐ明朝"/>
          <w:sz w:val="32"/>
          <w:szCs w:val="32"/>
        </w:rPr>
      </w:pPr>
    </w:p>
    <w:p w14:paraId="1799C886" w14:textId="77777777" w:rsidR="000B34F7" w:rsidRDefault="000B34F7" w:rsidP="00206B88">
      <w:pPr>
        <w:ind w:rightChars="55" w:right="121"/>
        <w:jc w:val="center"/>
        <w:rPr>
          <w:rFonts w:ascii="ＭＳ Ｐ明朝" w:eastAsia="ＭＳ Ｐ明朝" w:hAnsi="ＭＳ Ｐ明朝"/>
          <w:sz w:val="32"/>
          <w:szCs w:val="32"/>
        </w:rPr>
      </w:pPr>
    </w:p>
    <w:p w14:paraId="2055CF10" w14:textId="77777777" w:rsidR="000B34F7" w:rsidRDefault="000B34F7" w:rsidP="00206B88">
      <w:pPr>
        <w:ind w:rightChars="55" w:right="121"/>
        <w:jc w:val="center"/>
        <w:rPr>
          <w:rFonts w:ascii="ＭＳ Ｐ明朝" w:eastAsia="ＭＳ Ｐ明朝" w:hAnsi="ＭＳ Ｐ明朝"/>
          <w:sz w:val="32"/>
          <w:szCs w:val="32"/>
        </w:rPr>
      </w:pPr>
    </w:p>
    <w:p w14:paraId="5C73D06F" w14:textId="77777777" w:rsidR="000B34F7" w:rsidRDefault="000B34F7" w:rsidP="00206B88">
      <w:pPr>
        <w:ind w:rightChars="55" w:right="121"/>
        <w:jc w:val="center"/>
        <w:rPr>
          <w:rFonts w:ascii="ＭＳ Ｐ明朝" w:eastAsia="ＭＳ Ｐ明朝" w:hAnsi="ＭＳ Ｐ明朝"/>
          <w:sz w:val="32"/>
          <w:szCs w:val="32"/>
        </w:rPr>
      </w:pPr>
    </w:p>
    <w:p w14:paraId="1FA376EB" w14:textId="77777777" w:rsidR="000B34F7" w:rsidRDefault="000B34F7" w:rsidP="00206B88">
      <w:pPr>
        <w:ind w:rightChars="55" w:right="121"/>
        <w:jc w:val="center"/>
        <w:rPr>
          <w:rFonts w:ascii="ＭＳ Ｐ明朝" w:eastAsia="ＭＳ Ｐ明朝" w:hAnsi="ＭＳ Ｐ明朝"/>
          <w:sz w:val="32"/>
          <w:szCs w:val="32"/>
        </w:rPr>
      </w:pPr>
    </w:p>
    <w:p w14:paraId="2C02ADC0" w14:textId="77777777" w:rsidR="000B34F7" w:rsidRDefault="000B34F7" w:rsidP="00206B88">
      <w:pPr>
        <w:ind w:rightChars="55" w:right="121"/>
        <w:jc w:val="center"/>
        <w:rPr>
          <w:rFonts w:ascii="ＭＳ Ｐ明朝" w:eastAsia="ＭＳ Ｐ明朝" w:hAnsi="ＭＳ Ｐ明朝"/>
          <w:sz w:val="32"/>
          <w:szCs w:val="32"/>
        </w:rPr>
      </w:pPr>
    </w:p>
    <w:p w14:paraId="3EC0CC48" w14:textId="77777777" w:rsidR="000B34F7" w:rsidRDefault="000B34F7" w:rsidP="00206B88">
      <w:pPr>
        <w:ind w:rightChars="55" w:right="121"/>
        <w:jc w:val="center"/>
        <w:rPr>
          <w:rFonts w:ascii="ＭＳ Ｐ明朝" w:eastAsia="ＭＳ Ｐ明朝" w:hAnsi="ＭＳ Ｐ明朝"/>
          <w:sz w:val="32"/>
          <w:szCs w:val="32"/>
        </w:rPr>
      </w:pPr>
    </w:p>
    <w:p w14:paraId="451FA97F" w14:textId="77777777" w:rsidR="000B34F7" w:rsidRDefault="000B34F7" w:rsidP="00206B88">
      <w:pPr>
        <w:ind w:rightChars="55" w:right="121"/>
        <w:jc w:val="center"/>
        <w:rPr>
          <w:rFonts w:ascii="ＭＳ Ｐ明朝" w:eastAsia="ＭＳ Ｐ明朝" w:hAnsi="ＭＳ Ｐ明朝"/>
          <w:sz w:val="32"/>
          <w:szCs w:val="32"/>
        </w:rPr>
      </w:pPr>
    </w:p>
    <w:p w14:paraId="7096966B" w14:textId="77777777" w:rsidR="000B34F7" w:rsidRDefault="000B34F7" w:rsidP="00206B88">
      <w:pPr>
        <w:ind w:rightChars="55" w:right="121"/>
        <w:jc w:val="center"/>
        <w:rPr>
          <w:rFonts w:ascii="ＭＳ Ｐ明朝" w:eastAsia="ＭＳ Ｐ明朝" w:hAnsi="ＭＳ Ｐ明朝"/>
          <w:sz w:val="32"/>
          <w:szCs w:val="32"/>
        </w:rPr>
      </w:pPr>
    </w:p>
    <w:p w14:paraId="3D2BA0D8" w14:textId="77777777" w:rsidR="000B34F7" w:rsidRDefault="000B34F7" w:rsidP="00206B88">
      <w:pPr>
        <w:ind w:rightChars="55" w:right="121"/>
        <w:jc w:val="center"/>
        <w:rPr>
          <w:rFonts w:ascii="ＭＳ Ｐ明朝" w:eastAsia="ＭＳ Ｐ明朝" w:hAnsi="ＭＳ Ｐ明朝"/>
          <w:sz w:val="32"/>
          <w:szCs w:val="32"/>
        </w:rPr>
      </w:pPr>
    </w:p>
    <w:p w14:paraId="4D7E7D23" w14:textId="77777777" w:rsidR="000B34F7" w:rsidRDefault="000B34F7" w:rsidP="00206B88">
      <w:pPr>
        <w:ind w:rightChars="55" w:right="121"/>
        <w:jc w:val="center"/>
        <w:rPr>
          <w:rFonts w:ascii="ＭＳ Ｐ明朝" w:eastAsia="ＭＳ Ｐ明朝" w:hAnsi="ＭＳ Ｐ明朝"/>
          <w:sz w:val="32"/>
          <w:szCs w:val="32"/>
        </w:rPr>
      </w:pPr>
    </w:p>
    <w:p w14:paraId="1F9B8237" w14:textId="77777777" w:rsidR="000B34F7" w:rsidRPr="000B34F7" w:rsidRDefault="000B34F7" w:rsidP="00206B88">
      <w:pPr>
        <w:ind w:rightChars="55" w:right="121"/>
        <w:jc w:val="center"/>
        <w:rPr>
          <w:rFonts w:ascii="ＭＳ Ｐ明朝" w:eastAsia="ＭＳ Ｐ明朝" w:hAnsi="ＭＳ Ｐ明朝" w:hint="eastAsia"/>
          <w:sz w:val="32"/>
          <w:szCs w:val="32"/>
        </w:rPr>
      </w:pPr>
    </w:p>
    <w:p w14:paraId="46071D96" w14:textId="77777777" w:rsidR="00206B88" w:rsidRDefault="00206B88" w:rsidP="00206B88">
      <w:pPr>
        <w:ind w:rightChars="55" w:right="121"/>
        <w:rPr>
          <w:rFonts w:ascii="ＭＳ Ｐ明朝" w:eastAsia="ＭＳ Ｐ明朝" w:hAnsi="ＭＳ Ｐ明朝"/>
          <w:sz w:val="24"/>
          <w:szCs w:val="24"/>
        </w:rPr>
      </w:pPr>
    </w:p>
    <w:p w14:paraId="7A520BBE" w14:textId="77777777" w:rsidR="007D0222" w:rsidRPr="005F2154" w:rsidRDefault="007D0222" w:rsidP="007D0222">
      <w:pPr>
        <w:jc w:val="center"/>
        <w:rPr>
          <w:sz w:val="40"/>
          <w:szCs w:val="44"/>
        </w:rPr>
      </w:pPr>
      <w:r w:rsidRPr="005F2154">
        <w:rPr>
          <w:rFonts w:hint="eastAsia"/>
          <w:sz w:val="40"/>
          <w:szCs w:val="44"/>
        </w:rPr>
        <w:lastRenderedPageBreak/>
        <w:t>目</w:t>
      </w:r>
      <w:r w:rsidRPr="005F2154">
        <w:rPr>
          <w:sz w:val="40"/>
          <w:szCs w:val="44"/>
        </w:rPr>
        <w:t xml:space="preserve">            次</w:t>
      </w:r>
    </w:p>
    <w:p w14:paraId="389961AC" w14:textId="77777777" w:rsidR="007D0222" w:rsidRDefault="007D0222" w:rsidP="007D0222">
      <w:pPr>
        <w:spacing w:line="276" w:lineRule="auto"/>
        <w:rPr>
          <w:rFonts w:ascii="ＭＳ ゴシック" w:eastAsia="ＭＳ ゴシック" w:hAnsi="ＭＳ ゴシック"/>
          <w:sz w:val="24"/>
          <w:szCs w:val="28"/>
        </w:rPr>
      </w:pPr>
    </w:p>
    <w:p w14:paraId="6F44E1D1" w14:textId="23D219D9" w:rsidR="007D0222" w:rsidRDefault="007D0222" w:rsidP="007D0222">
      <w:pPr>
        <w:tabs>
          <w:tab w:val="right" w:leader="middleDot" w:pos="9450"/>
        </w:tabs>
        <w:spacing w:line="360" w:lineRule="auto"/>
        <w:ind w:firstLineChars="200" w:firstLine="440"/>
      </w:pPr>
      <w:r>
        <w:rPr>
          <w:rFonts w:hint="eastAsia"/>
        </w:rPr>
        <w:t>２０２３年漁業センサス</w:t>
      </w:r>
      <w:r w:rsidR="003F753F">
        <w:rPr>
          <w:rFonts w:hint="eastAsia"/>
        </w:rPr>
        <w:t>の概要</w:t>
      </w:r>
      <w:r>
        <w:rPr>
          <w:rFonts w:hint="eastAsia"/>
        </w:rPr>
        <w:t>（海面漁業調査 漁業経営体調査）</w:t>
      </w:r>
      <w:r>
        <w:tab/>
      </w:r>
      <w:r w:rsidR="003F753F">
        <w:rPr>
          <w:rFonts w:hint="eastAsia"/>
        </w:rPr>
        <w:t>1</w:t>
      </w:r>
    </w:p>
    <w:p w14:paraId="40980311" w14:textId="0FC8D08B" w:rsidR="007D0222" w:rsidRPr="000A1CCF" w:rsidRDefault="007D0222" w:rsidP="007D0222">
      <w:pPr>
        <w:tabs>
          <w:tab w:val="right" w:leader="middleDot" w:pos="9450"/>
        </w:tabs>
        <w:spacing w:line="360" w:lineRule="auto"/>
        <w:ind w:firstLineChars="200" w:firstLine="440"/>
      </w:pPr>
      <w:r w:rsidRPr="000A1CCF">
        <w:rPr>
          <w:rFonts w:hint="eastAsia"/>
        </w:rPr>
        <w:t>利用上の注意</w:t>
      </w:r>
      <w:r>
        <w:tab/>
      </w:r>
      <w:r w:rsidR="008F5DAB">
        <w:rPr>
          <w:rFonts w:hint="eastAsia"/>
        </w:rPr>
        <w:t>4</w:t>
      </w:r>
    </w:p>
    <w:p w14:paraId="22BA6BA2" w14:textId="7257BD44" w:rsidR="007D0222" w:rsidRDefault="007D0222" w:rsidP="007D0222">
      <w:pPr>
        <w:tabs>
          <w:tab w:val="right" w:leader="middleDot" w:pos="9450"/>
        </w:tabs>
        <w:spacing w:line="360" w:lineRule="auto"/>
        <w:ind w:firstLineChars="200" w:firstLine="440"/>
      </w:pPr>
      <w:r w:rsidRPr="000A1CCF">
        <w:rPr>
          <w:rFonts w:hint="eastAsia"/>
        </w:rPr>
        <w:t>佐賀県の調査結果について</w:t>
      </w:r>
      <w:r>
        <w:tab/>
      </w:r>
      <w:r w:rsidR="000B39E9">
        <w:t>11</w:t>
      </w:r>
    </w:p>
    <w:p w14:paraId="4533A19C" w14:textId="77777777" w:rsidR="007D0222" w:rsidRDefault="007D0222" w:rsidP="007D0222">
      <w:pPr>
        <w:tabs>
          <w:tab w:val="right" w:leader="middleDot" w:pos="9450"/>
        </w:tabs>
        <w:spacing w:line="360" w:lineRule="auto"/>
      </w:pPr>
    </w:p>
    <w:p w14:paraId="64BFF220" w14:textId="721D4290" w:rsidR="007D0222" w:rsidRPr="000A1CCF" w:rsidRDefault="007D0222" w:rsidP="007D0222">
      <w:pPr>
        <w:tabs>
          <w:tab w:val="right" w:leader="middleDot" w:pos="9450"/>
        </w:tabs>
        <w:spacing w:line="360" w:lineRule="auto"/>
      </w:pPr>
      <w:r w:rsidRPr="000A1CCF">
        <w:rPr>
          <w:rFonts w:hint="eastAsia"/>
        </w:rPr>
        <w:t>Ⅰ　海面漁業調査結果の概要</w:t>
      </w:r>
      <w:r>
        <w:tab/>
      </w:r>
      <w:r w:rsidR="00227786">
        <w:rPr>
          <w:rFonts w:hint="eastAsia"/>
        </w:rPr>
        <w:t>1</w:t>
      </w:r>
      <w:r w:rsidR="000B39E9">
        <w:t>4</w:t>
      </w:r>
    </w:p>
    <w:p w14:paraId="527D572F" w14:textId="54E646F0" w:rsidR="000B39E9" w:rsidRPr="000A1CCF" w:rsidRDefault="007D0222" w:rsidP="000B39E9">
      <w:pPr>
        <w:tabs>
          <w:tab w:val="right" w:leader="middleDot" w:pos="9450"/>
        </w:tabs>
        <w:spacing w:line="360" w:lineRule="auto"/>
        <w:ind w:firstLineChars="100" w:firstLine="220"/>
      </w:pPr>
      <w:r w:rsidRPr="000A1CCF">
        <w:rPr>
          <w:rFonts w:hint="eastAsia"/>
        </w:rPr>
        <w:t>１　漁業経営体</w:t>
      </w:r>
      <w:r>
        <w:tab/>
      </w:r>
      <w:r w:rsidR="00834BD2">
        <w:rPr>
          <w:rFonts w:hint="eastAsia"/>
        </w:rPr>
        <w:t>1</w:t>
      </w:r>
      <w:r w:rsidR="000B39E9">
        <w:t>5</w:t>
      </w:r>
    </w:p>
    <w:p w14:paraId="72A01DA2" w14:textId="22333FB9" w:rsidR="007D0222" w:rsidRPr="000A1CCF" w:rsidRDefault="007D0222" w:rsidP="007D0222">
      <w:pPr>
        <w:tabs>
          <w:tab w:val="right" w:leader="middleDot" w:pos="9450"/>
        </w:tabs>
        <w:spacing w:line="360" w:lineRule="auto"/>
        <w:ind w:firstLineChars="200" w:firstLine="440"/>
      </w:pPr>
      <w:r>
        <w:rPr>
          <w:rFonts w:hint="eastAsia"/>
        </w:rPr>
        <w:t>（１）</w:t>
      </w:r>
      <w:r w:rsidRPr="000A1CCF">
        <w:rPr>
          <w:rFonts w:hint="eastAsia"/>
        </w:rPr>
        <w:t>漁業経営体数</w:t>
      </w:r>
      <w:r>
        <w:tab/>
      </w:r>
      <w:r w:rsidR="00227786">
        <w:rPr>
          <w:rFonts w:hint="eastAsia"/>
        </w:rPr>
        <w:t>1</w:t>
      </w:r>
      <w:r w:rsidR="000B39E9">
        <w:t>5</w:t>
      </w:r>
    </w:p>
    <w:p w14:paraId="039DCD5C" w14:textId="2A921341" w:rsidR="007D0222" w:rsidRPr="000A1CCF" w:rsidRDefault="007D0222" w:rsidP="007D0222">
      <w:pPr>
        <w:tabs>
          <w:tab w:val="right" w:leader="middleDot" w:pos="9450"/>
        </w:tabs>
        <w:spacing w:line="360" w:lineRule="auto"/>
        <w:ind w:firstLineChars="200" w:firstLine="440"/>
      </w:pPr>
      <w:r w:rsidRPr="000A1CCF">
        <w:rPr>
          <w:rFonts w:hint="eastAsia"/>
        </w:rPr>
        <w:t>（２）経営組織別経営体数</w:t>
      </w:r>
      <w:r>
        <w:tab/>
      </w:r>
      <w:r w:rsidR="00227786">
        <w:rPr>
          <w:rFonts w:hint="eastAsia"/>
        </w:rPr>
        <w:t>1</w:t>
      </w:r>
      <w:r w:rsidR="000B39E9">
        <w:t>6</w:t>
      </w:r>
    </w:p>
    <w:p w14:paraId="57DBFF7D" w14:textId="3DA32341" w:rsidR="007D0222" w:rsidRPr="000A1CCF" w:rsidRDefault="007D0222" w:rsidP="007D0222">
      <w:pPr>
        <w:tabs>
          <w:tab w:val="right" w:leader="middleDot" w:pos="9450"/>
        </w:tabs>
        <w:spacing w:line="360" w:lineRule="auto"/>
        <w:ind w:firstLineChars="200" w:firstLine="440"/>
      </w:pPr>
      <w:r w:rsidRPr="000A1CCF">
        <w:rPr>
          <w:rFonts w:hint="eastAsia"/>
        </w:rPr>
        <w:t>（３）階層別経営体数</w:t>
      </w:r>
      <w:r>
        <w:tab/>
      </w:r>
      <w:r w:rsidR="00227786">
        <w:rPr>
          <w:rFonts w:hint="eastAsia"/>
        </w:rPr>
        <w:t>1</w:t>
      </w:r>
      <w:r w:rsidR="000B39E9">
        <w:t>7</w:t>
      </w:r>
    </w:p>
    <w:p w14:paraId="2DE539AD" w14:textId="3EB07510" w:rsidR="007D0222" w:rsidRPr="000A1CCF" w:rsidRDefault="007D0222" w:rsidP="007D0222">
      <w:pPr>
        <w:tabs>
          <w:tab w:val="right" w:leader="middleDot" w:pos="9450"/>
        </w:tabs>
        <w:spacing w:line="360" w:lineRule="auto"/>
        <w:ind w:firstLineChars="200" w:firstLine="440"/>
      </w:pPr>
      <w:r w:rsidRPr="000A1CCF">
        <w:rPr>
          <w:rFonts w:hint="eastAsia"/>
        </w:rPr>
        <w:t>（４）漁業種類別経営体数</w:t>
      </w:r>
      <w:r>
        <w:tab/>
      </w:r>
      <w:r w:rsidR="00227786">
        <w:rPr>
          <w:rFonts w:hint="eastAsia"/>
        </w:rPr>
        <w:t>1</w:t>
      </w:r>
      <w:r w:rsidR="000B39E9">
        <w:t>8</w:t>
      </w:r>
    </w:p>
    <w:p w14:paraId="4DE25E77" w14:textId="797F05F4" w:rsidR="007D0222" w:rsidRPr="000A1CCF" w:rsidRDefault="007D0222" w:rsidP="007D0222">
      <w:pPr>
        <w:tabs>
          <w:tab w:val="right" w:leader="middleDot" w:pos="9450"/>
        </w:tabs>
        <w:spacing w:line="360" w:lineRule="auto"/>
        <w:ind w:firstLineChars="200" w:firstLine="440"/>
      </w:pPr>
      <w:r w:rsidRPr="000A1CCF">
        <w:rPr>
          <w:rFonts w:hint="eastAsia"/>
        </w:rPr>
        <w:t>（５）漁業層別経営体数</w:t>
      </w:r>
      <w:r>
        <w:tab/>
      </w:r>
      <w:r w:rsidR="000B39E9">
        <w:t>20</w:t>
      </w:r>
    </w:p>
    <w:p w14:paraId="004ED30D" w14:textId="27068586" w:rsidR="007D0222" w:rsidRPr="000A1CCF" w:rsidRDefault="007D0222" w:rsidP="007D0222">
      <w:pPr>
        <w:tabs>
          <w:tab w:val="right" w:leader="middleDot" w:pos="9450"/>
        </w:tabs>
        <w:spacing w:line="360" w:lineRule="auto"/>
        <w:ind w:firstLineChars="100" w:firstLine="220"/>
      </w:pPr>
      <w:r w:rsidRPr="000A1CCF">
        <w:rPr>
          <w:rFonts w:hint="eastAsia"/>
        </w:rPr>
        <w:t>２　漁獲</w:t>
      </w:r>
      <w:r w:rsidR="00533C13">
        <w:rPr>
          <w:rFonts w:hint="eastAsia"/>
        </w:rPr>
        <w:t>物・収穫物の</w:t>
      </w:r>
      <w:r w:rsidRPr="000A1CCF">
        <w:rPr>
          <w:rFonts w:hint="eastAsia"/>
        </w:rPr>
        <w:t>販売金額</w:t>
      </w:r>
      <w:r w:rsidR="00533C13">
        <w:rPr>
          <w:rFonts w:hint="eastAsia"/>
        </w:rPr>
        <w:t>規模</w:t>
      </w:r>
      <w:r w:rsidRPr="000A1CCF">
        <w:rPr>
          <w:rFonts w:hint="eastAsia"/>
        </w:rPr>
        <w:t>別経営体数</w:t>
      </w:r>
      <w:r>
        <w:tab/>
      </w:r>
      <w:r w:rsidR="000B39E9">
        <w:t>21</w:t>
      </w:r>
    </w:p>
    <w:p w14:paraId="6B0348B3" w14:textId="735F80BC" w:rsidR="007D0222" w:rsidRPr="000A1CCF" w:rsidRDefault="007D0222" w:rsidP="007D0222">
      <w:pPr>
        <w:tabs>
          <w:tab w:val="right" w:leader="middleDot" w:pos="9450"/>
        </w:tabs>
        <w:spacing w:line="360" w:lineRule="auto"/>
        <w:ind w:firstLineChars="100" w:firstLine="220"/>
      </w:pPr>
      <w:r w:rsidRPr="000A1CCF">
        <w:rPr>
          <w:rFonts w:hint="eastAsia"/>
        </w:rPr>
        <w:t>３　漁船</w:t>
      </w:r>
      <w:r>
        <w:tab/>
      </w:r>
      <w:r w:rsidR="000B39E9">
        <w:t>22</w:t>
      </w:r>
    </w:p>
    <w:p w14:paraId="7808F6F5" w14:textId="016DFDB3" w:rsidR="007D0222" w:rsidRPr="000A1CCF" w:rsidRDefault="007D0222" w:rsidP="007D0222">
      <w:pPr>
        <w:tabs>
          <w:tab w:val="right" w:leader="middleDot" w:pos="9450"/>
        </w:tabs>
        <w:spacing w:line="360" w:lineRule="auto"/>
        <w:ind w:firstLineChars="100" w:firstLine="220"/>
      </w:pPr>
      <w:r w:rsidRPr="000A1CCF">
        <w:rPr>
          <w:rFonts w:hint="eastAsia"/>
        </w:rPr>
        <w:t>４　個人経営体</w:t>
      </w:r>
      <w:r>
        <w:tab/>
      </w:r>
      <w:r w:rsidR="000B39E9">
        <w:t>23</w:t>
      </w:r>
    </w:p>
    <w:p w14:paraId="0AF70DDE" w14:textId="1F0CD765" w:rsidR="007D0222" w:rsidRPr="000A1CCF" w:rsidRDefault="007D0222" w:rsidP="007D0222">
      <w:pPr>
        <w:tabs>
          <w:tab w:val="right" w:leader="middleDot" w:pos="9450"/>
        </w:tabs>
        <w:spacing w:line="360" w:lineRule="auto"/>
        <w:ind w:firstLineChars="200" w:firstLine="440"/>
      </w:pPr>
      <w:r w:rsidRPr="000A1CCF">
        <w:rPr>
          <w:rFonts w:hint="eastAsia"/>
        </w:rPr>
        <w:t>（１）自家漁業の専兼業別経営体</w:t>
      </w:r>
      <w:r w:rsidR="00533C13">
        <w:rPr>
          <w:rFonts w:hint="eastAsia"/>
        </w:rPr>
        <w:t>数</w:t>
      </w:r>
      <w:r>
        <w:tab/>
      </w:r>
      <w:r w:rsidR="00834BD2">
        <w:rPr>
          <w:rFonts w:hint="eastAsia"/>
        </w:rPr>
        <w:t>2</w:t>
      </w:r>
      <w:r w:rsidR="000B39E9">
        <w:t>3</w:t>
      </w:r>
    </w:p>
    <w:p w14:paraId="42DBB0AD" w14:textId="66439C61" w:rsidR="007D0222" w:rsidRPr="000A1CCF" w:rsidRDefault="007D0222" w:rsidP="007D0222">
      <w:pPr>
        <w:tabs>
          <w:tab w:val="right" w:leader="middleDot" w:pos="9450"/>
        </w:tabs>
        <w:spacing w:line="360" w:lineRule="auto"/>
        <w:ind w:firstLineChars="200" w:firstLine="440"/>
      </w:pPr>
      <w:r w:rsidRPr="000A1CCF">
        <w:rPr>
          <w:rFonts w:hint="eastAsia"/>
        </w:rPr>
        <w:t>（２）自家漁業の後継者の有無別経営体数</w:t>
      </w:r>
      <w:r>
        <w:tab/>
      </w:r>
      <w:r w:rsidR="00227786">
        <w:rPr>
          <w:rFonts w:hint="eastAsia"/>
        </w:rPr>
        <w:t>2</w:t>
      </w:r>
      <w:r w:rsidR="000B39E9">
        <w:t>4</w:t>
      </w:r>
    </w:p>
    <w:p w14:paraId="0115AB14" w14:textId="201B4B3D" w:rsidR="007D0222" w:rsidRPr="000A1CCF" w:rsidRDefault="007D0222" w:rsidP="007D0222">
      <w:pPr>
        <w:tabs>
          <w:tab w:val="right" w:leader="middleDot" w:pos="9450"/>
        </w:tabs>
        <w:spacing w:line="360" w:lineRule="auto"/>
        <w:ind w:firstLineChars="100" w:firstLine="220"/>
      </w:pPr>
      <w:r w:rsidRPr="000A1CCF">
        <w:rPr>
          <w:rFonts w:hint="eastAsia"/>
        </w:rPr>
        <w:t>５　漁業就業者</w:t>
      </w:r>
      <w:r>
        <w:tab/>
      </w:r>
      <w:r w:rsidR="00227786">
        <w:rPr>
          <w:rFonts w:hint="eastAsia"/>
        </w:rPr>
        <w:t>2</w:t>
      </w:r>
      <w:r w:rsidR="000B39E9">
        <w:t>5</w:t>
      </w:r>
    </w:p>
    <w:p w14:paraId="037FFDB9" w14:textId="108F1EB4" w:rsidR="000B39E9" w:rsidRPr="000A1CCF" w:rsidRDefault="007D0222" w:rsidP="000B39E9">
      <w:pPr>
        <w:tabs>
          <w:tab w:val="right" w:leader="middleDot" w:pos="9450"/>
        </w:tabs>
        <w:spacing w:line="360" w:lineRule="auto"/>
        <w:ind w:firstLineChars="200" w:firstLine="440"/>
      </w:pPr>
      <w:r w:rsidRPr="000A1CCF">
        <w:rPr>
          <w:rFonts w:hint="eastAsia"/>
        </w:rPr>
        <w:t>（１）自営・雇われ別漁業就業者数</w:t>
      </w:r>
      <w:r>
        <w:tab/>
      </w:r>
      <w:r w:rsidR="00227786">
        <w:rPr>
          <w:rFonts w:hint="eastAsia"/>
        </w:rPr>
        <w:t>2</w:t>
      </w:r>
      <w:r w:rsidR="000B39E9">
        <w:t>5</w:t>
      </w:r>
    </w:p>
    <w:p w14:paraId="306ED003" w14:textId="453A172C" w:rsidR="007D0222" w:rsidRPr="000A1CCF" w:rsidRDefault="007D0222" w:rsidP="007D0222">
      <w:pPr>
        <w:tabs>
          <w:tab w:val="right" w:leader="middleDot" w:pos="9450"/>
        </w:tabs>
        <w:spacing w:line="360" w:lineRule="auto"/>
        <w:ind w:firstLineChars="200" w:firstLine="440"/>
      </w:pPr>
      <w:r w:rsidRPr="000A1CCF">
        <w:rPr>
          <w:rFonts w:hint="eastAsia"/>
        </w:rPr>
        <w:t>（２）男女別・年齢階層別漁業就業者数</w:t>
      </w:r>
      <w:r>
        <w:tab/>
      </w:r>
      <w:r w:rsidR="00227786">
        <w:rPr>
          <w:rFonts w:hint="eastAsia"/>
        </w:rPr>
        <w:t>2</w:t>
      </w:r>
      <w:r w:rsidR="000B39E9">
        <w:t>5</w:t>
      </w:r>
    </w:p>
    <w:p w14:paraId="262EC913" w14:textId="63B3DE36" w:rsidR="007D0222" w:rsidRPr="000A1CCF" w:rsidRDefault="007D0222" w:rsidP="007D0222">
      <w:pPr>
        <w:tabs>
          <w:tab w:val="right" w:leader="middleDot" w:pos="9450"/>
        </w:tabs>
        <w:spacing w:line="360" w:lineRule="auto"/>
        <w:ind w:firstLineChars="200" w:firstLine="440"/>
      </w:pPr>
      <w:r w:rsidRPr="000A1CCF">
        <w:rPr>
          <w:rFonts w:hint="eastAsia"/>
        </w:rPr>
        <w:t>（３）海区別漁業就業者数</w:t>
      </w:r>
      <w:r>
        <w:tab/>
      </w:r>
      <w:r w:rsidR="00227786">
        <w:rPr>
          <w:rFonts w:hint="eastAsia"/>
        </w:rPr>
        <w:t>2</w:t>
      </w:r>
      <w:r w:rsidR="000B39E9">
        <w:t>6</w:t>
      </w:r>
    </w:p>
    <w:p w14:paraId="59B43755" w14:textId="77777777" w:rsidR="007D0222" w:rsidRDefault="007D0222" w:rsidP="007D0222">
      <w:pPr>
        <w:tabs>
          <w:tab w:val="right" w:leader="middleDot" w:pos="9450"/>
        </w:tabs>
        <w:spacing w:line="360" w:lineRule="auto"/>
      </w:pPr>
    </w:p>
    <w:p w14:paraId="6BE4AA67" w14:textId="3AFB47EE" w:rsidR="007D0222" w:rsidRPr="000A1CCF" w:rsidRDefault="007D0222" w:rsidP="007D0222">
      <w:pPr>
        <w:tabs>
          <w:tab w:val="right" w:leader="middleDot" w:pos="9450"/>
        </w:tabs>
        <w:spacing w:line="360" w:lineRule="auto"/>
      </w:pPr>
      <w:r w:rsidRPr="000A1CCF">
        <w:rPr>
          <w:rFonts w:hint="eastAsia"/>
        </w:rPr>
        <w:t>Ⅱ　統計表</w:t>
      </w:r>
      <w:r>
        <w:tab/>
      </w:r>
      <w:r w:rsidR="00834BD2">
        <w:t>2</w:t>
      </w:r>
      <w:r w:rsidR="000B39E9">
        <w:t>8</w:t>
      </w:r>
    </w:p>
    <w:p w14:paraId="3E6A1CB7" w14:textId="7734BA9D" w:rsidR="007D0222" w:rsidRPr="000A1CCF" w:rsidRDefault="007D0222" w:rsidP="007D0222">
      <w:pPr>
        <w:tabs>
          <w:tab w:val="right" w:leader="middleDot" w:pos="9450"/>
        </w:tabs>
        <w:spacing w:line="360" w:lineRule="auto"/>
        <w:ind w:firstLineChars="100" w:firstLine="220"/>
      </w:pPr>
      <w:r w:rsidRPr="000A1CCF">
        <w:rPr>
          <w:rFonts w:hint="eastAsia"/>
        </w:rPr>
        <w:t>１　経営体階層別統計</w:t>
      </w:r>
      <w:r>
        <w:tab/>
      </w:r>
      <w:r w:rsidR="00834BD2">
        <w:t>2</w:t>
      </w:r>
      <w:r w:rsidR="000B39E9">
        <w:t>9</w:t>
      </w:r>
    </w:p>
    <w:p w14:paraId="07DC7685" w14:textId="2C4E6B3D" w:rsidR="007D0222" w:rsidRPr="000A1CCF" w:rsidRDefault="007D0222" w:rsidP="007D0222">
      <w:pPr>
        <w:tabs>
          <w:tab w:val="right" w:leader="middleDot" w:pos="9450"/>
        </w:tabs>
        <w:spacing w:line="360" w:lineRule="auto"/>
        <w:ind w:firstLineChars="200" w:firstLine="440"/>
      </w:pPr>
      <w:r w:rsidRPr="000A1CCF">
        <w:rPr>
          <w:rFonts w:hint="eastAsia"/>
        </w:rPr>
        <w:t>（１）漁業経営体の基本構成</w:t>
      </w:r>
      <w:r>
        <w:tab/>
      </w:r>
      <w:r w:rsidR="00834BD2">
        <w:t>2</w:t>
      </w:r>
      <w:r w:rsidR="000B39E9">
        <w:t>9</w:t>
      </w:r>
    </w:p>
    <w:p w14:paraId="29FD9F3D" w14:textId="01D2AB80" w:rsidR="000B39E9" w:rsidRPr="000A1CCF" w:rsidRDefault="007D0222" w:rsidP="000B39E9">
      <w:pPr>
        <w:tabs>
          <w:tab w:val="right" w:leader="middleDot" w:pos="9450"/>
        </w:tabs>
        <w:spacing w:line="360" w:lineRule="auto"/>
        <w:ind w:firstLineChars="200" w:firstLine="440"/>
      </w:pPr>
      <w:r w:rsidRPr="000A1CCF">
        <w:rPr>
          <w:rFonts w:hint="eastAsia"/>
        </w:rPr>
        <w:t>（２）販売金額１位の漁業種類別経営体数</w:t>
      </w:r>
      <w:r>
        <w:tab/>
      </w:r>
      <w:r w:rsidR="00834BD2">
        <w:t>3</w:t>
      </w:r>
      <w:r w:rsidR="000B39E9">
        <w:t>3</w:t>
      </w:r>
    </w:p>
    <w:p w14:paraId="1E2B8915" w14:textId="0736BB1B" w:rsidR="000B39E9" w:rsidRPr="000A1CCF" w:rsidRDefault="007D0222" w:rsidP="000B39E9">
      <w:pPr>
        <w:tabs>
          <w:tab w:val="right" w:leader="middleDot" w:pos="9450"/>
        </w:tabs>
        <w:spacing w:line="360" w:lineRule="auto"/>
        <w:ind w:firstLineChars="200" w:firstLine="440"/>
      </w:pPr>
      <w:r w:rsidRPr="000A1CCF">
        <w:rPr>
          <w:rFonts w:hint="eastAsia"/>
        </w:rPr>
        <w:t>（３）営んだ漁業種類別経営体数</w:t>
      </w:r>
      <w:r>
        <w:tab/>
      </w:r>
      <w:r w:rsidR="00834BD2">
        <w:t>3</w:t>
      </w:r>
      <w:r w:rsidR="000B39E9">
        <w:t>9</w:t>
      </w:r>
    </w:p>
    <w:p w14:paraId="01131290" w14:textId="0407B2C3" w:rsidR="007D0222" w:rsidRPr="000A1CCF" w:rsidRDefault="007D0222" w:rsidP="007D0222">
      <w:pPr>
        <w:tabs>
          <w:tab w:val="right" w:leader="middleDot" w:pos="9450"/>
        </w:tabs>
        <w:spacing w:line="360" w:lineRule="auto"/>
        <w:ind w:firstLineChars="100" w:firstLine="220"/>
      </w:pPr>
      <w:r w:rsidRPr="000A1CCF">
        <w:rPr>
          <w:rFonts w:hint="eastAsia"/>
        </w:rPr>
        <w:t>２　経営組織別統計</w:t>
      </w:r>
      <w:r>
        <w:tab/>
      </w:r>
      <w:r w:rsidR="00834BD2">
        <w:t>4</w:t>
      </w:r>
      <w:r w:rsidR="000B39E9">
        <w:t>5</w:t>
      </w:r>
    </w:p>
    <w:p w14:paraId="7903E4A7" w14:textId="2567E3DD" w:rsidR="000B39E9" w:rsidRPr="000B39E9" w:rsidRDefault="007D0222" w:rsidP="000B39E9">
      <w:pPr>
        <w:tabs>
          <w:tab w:val="right" w:leader="middleDot" w:pos="9450"/>
        </w:tabs>
        <w:spacing w:line="360" w:lineRule="auto"/>
        <w:ind w:firstLineChars="200" w:firstLine="440"/>
      </w:pPr>
      <w:r w:rsidRPr="000A1CCF">
        <w:rPr>
          <w:rFonts w:hint="eastAsia"/>
        </w:rPr>
        <w:t>（１）漁業経営体の基本構成</w:t>
      </w:r>
      <w:r>
        <w:tab/>
      </w:r>
      <w:r w:rsidR="00834BD2">
        <w:t>4</w:t>
      </w:r>
      <w:r w:rsidR="000B39E9">
        <w:t>5</w:t>
      </w:r>
    </w:p>
    <w:p w14:paraId="18C7ED78" w14:textId="48EDC1A0" w:rsidR="000B39E9" w:rsidRPr="000A1CCF" w:rsidRDefault="007D0222" w:rsidP="000B39E9">
      <w:pPr>
        <w:tabs>
          <w:tab w:val="right" w:leader="middleDot" w:pos="9450"/>
        </w:tabs>
        <w:spacing w:line="360" w:lineRule="auto"/>
        <w:ind w:firstLineChars="100" w:firstLine="220"/>
      </w:pPr>
      <w:r w:rsidRPr="000A1CCF">
        <w:rPr>
          <w:rFonts w:hint="eastAsia"/>
        </w:rPr>
        <w:t>３　市町・漁業地区別統計</w:t>
      </w:r>
      <w:r>
        <w:tab/>
      </w:r>
      <w:r w:rsidR="000B39E9">
        <w:t>47</w:t>
      </w:r>
    </w:p>
    <w:p w14:paraId="3660E65E" w14:textId="39025A69" w:rsidR="007D0222" w:rsidRPr="000A1CCF" w:rsidRDefault="007D0222" w:rsidP="007D0222">
      <w:pPr>
        <w:tabs>
          <w:tab w:val="right" w:leader="middleDot" w:pos="9450"/>
        </w:tabs>
        <w:spacing w:line="360" w:lineRule="auto"/>
        <w:ind w:firstLineChars="200" w:firstLine="440"/>
      </w:pPr>
      <w:r w:rsidRPr="000A1CCF">
        <w:rPr>
          <w:rFonts w:hint="eastAsia"/>
        </w:rPr>
        <w:t>○漁業経営体統計</w:t>
      </w:r>
      <w:r>
        <w:tab/>
      </w:r>
      <w:r w:rsidR="00834BD2">
        <w:t>4</w:t>
      </w:r>
      <w:r w:rsidR="000B39E9">
        <w:t>7</w:t>
      </w:r>
    </w:p>
    <w:p w14:paraId="3E727C0A" w14:textId="572B89A9" w:rsidR="007D0222" w:rsidRPr="000A1CCF" w:rsidRDefault="007D0222" w:rsidP="007D0222">
      <w:pPr>
        <w:tabs>
          <w:tab w:val="right" w:leader="middleDot" w:pos="9450"/>
        </w:tabs>
        <w:spacing w:line="360" w:lineRule="auto"/>
        <w:ind w:firstLineChars="200" w:firstLine="440"/>
      </w:pPr>
      <w:r>
        <w:rPr>
          <w:rFonts w:hint="eastAsia"/>
        </w:rPr>
        <w:t>（１）</w:t>
      </w:r>
      <w:r w:rsidRPr="000A1CCF">
        <w:t>経営組織別経営体数</w:t>
      </w:r>
      <w:r>
        <w:tab/>
      </w:r>
      <w:r w:rsidR="00834BD2">
        <w:t>4</w:t>
      </w:r>
      <w:r w:rsidR="000B39E9">
        <w:t>7</w:t>
      </w:r>
    </w:p>
    <w:p w14:paraId="490D67F2" w14:textId="6DFBA4B8" w:rsidR="007D0222" w:rsidRPr="000A1CCF" w:rsidRDefault="007D0222" w:rsidP="007D0222">
      <w:pPr>
        <w:tabs>
          <w:tab w:val="right" w:leader="middleDot" w:pos="9450"/>
        </w:tabs>
        <w:spacing w:line="360" w:lineRule="auto"/>
        <w:ind w:firstLineChars="200" w:firstLine="440"/>
      </w:pPr>
      <w:r w:rsidRPr="000A1CCF">
        <w:rPr>
          <w:rFonts w:hint="eastAsia"/>
        </w:rPr>
        <w:lastRenderedPageBreak/>
        <w:t>（２）経営体階層別経営体数</w:t>
      </w:r>
      <w:r>
        <w:tab/>
      </w:r>
      <w:r w:rsidR="00834BD2">
        <w:t>4</w:t>
      </w:r>
      <w:r w:rsidR="000B39E9">
        <w:t>9</w:t>
      </w:r>
    </w:p>
    <w:p w14:paraId="2259805D" w14:textId="79719547" w:rsidR="007D0222" w:rsidRPr="000A1CCF" w:rsidRDefault="007D0222" w:rsidP="007D0222">
      <w:pPr>
        <w:tabs>
          <w:tab w:val="right" w:leader="middleDot" w:pos="9450"/>
        </w:tabs>
        <w:spacing w:line="360" w:lineRule="auto"/>
        <w:ind w:firstLineChars="200" w:firstLine="440"/>
      </w:pPr>
      <w:r w:rsidRPr="000A1CCF">
        <w:rPr>
          <w:rFonts w:hint="eastAsia"/>
        </w:rPr>
        <w:t>（３）販売金額１位の漁業種類別経営体数</w:t>
      </w:r>
      <w:r>
        <w:tab/>
      </w:r>
      <w:r w:rsidR="00834BD2">
        <w:t>5</w:t>
      </w:r>
      <w:r w:rsidR="000B39E9">
        <w:t>3</w:t>
      </w:r>
    </w:p>
    <w:p w14:paraId="5E9E3445" w14:textId="55105D9F" w:rsidR="007D0222" w:rsidRPr="000A1CCF" w:rsidRDefault="007D0222" w:rsidP="007D0222">
      <w:pPr>
        <w:tabs>
          <w:tab w:val="right" w:leader="middleDot" w:pos="9450"/>
        </w:tabs>
        <w:spacing w:line="360" w:lineRule="auto"/>
        <w:ind w:firstLineChars="200" w:firstLine="440"/>
      </w:pPr>
      <w:r w:rsidRPr="000A1CCF">
        <w:rPr>
          <w:rFonts w:hint="eastAsia"/>
        </w:rPr>
        <w:t>（４）販売金額１位の漁獲・収穫魚種別経営体数</w:t>
      </w:r>
      <w:r>
        <w:tab/>
      </w:r>
      <w:r w:rsidR="00834BD2">
        <w:t>5</w:t>
      </w:r>
      <w:r w:rsidR="000B39E9">
        <w:t>9</w:t>
      </w:r>
    </w:p>
    <w:p w14:paraId="764815A7" w14:textId="2C7B4E8A" w:rsidR="007D0222" w:rsidRPr="000A1CCF" w:rsidRDefault="007D0222" w:rsidP="007D0222">
      <w:pPr>
        <w:tabs>
          <w:tab w:val="right" w:leader="middleDot" w:pos="9450"/>
        </w:tabs>
        <w:spacing w:line="360" w:lineRule="auto"/>
        <w:ind w:firstLineChars="200" w:firstLine="440"/>
      </w:pPr>
      <w:r w:rsidRPr="000A1CCF">
        <w:rPr>
          <w:rFonts w:hint="eastAsia"/>
        </w:rPr>
        <w:t>（５）営んだ漁業種類別経営体数</w:t>
      </w:r>
      <w:r>
        <w:tab/>
      </w:r>
      <w:r w:rsidR="00834BD2">
        <w:t>6</w:t>
      </w:r>
      <w:r w:rsidR="000B39E9">
        <w:t>3</w:t>
      </w:r>
    </w:p>
    <w:p w14:paraId="467398A9" w14:textId="14D3CD88" w:rsidR="007D0222" w:rsidRPr="000A1CCF" w:rsidRDefault="007D0222" w:rsidP="007D0222">
      <w:pPr>
        <w:tabs>
          <w:tab w:val="right" w:leader="middleDot" w:pos="9450"/>
        </w:tabs>
        <w:spacing w:line="360" w:lineRule="auto"/>
        <w:ind w:firstLineChars="200" w:firstLine="440"/>
      </w:pPr>
      <w:r w:rsidRPr="000A1CCF">
        <w:rPr>
          <w:rFonts w:hint="eastAsia"/>
        </w:rPr>
        <w:t>（６）営んだ漁業種類別経営体数（地方選定漁業種類別経営体数）</w:t>
      </w:r>
      <w:r>
        <w:tab/>
      </w:r>
      <w:r w:rsidR="00834BD2">
        <w:t>6</w:t>
      </w:r>
      <w:r w:rsidR="000B39E9">
        <w:t>9</w:t>
      </w:r>
    </w:p>
    <w:p w14:paraId="5BB461EF" w14:textId="12A8CB6A" w:rsidR="007D0222" w:rsidRPr="000A1CCF" w:rsidRDefault="007D0222" w:rsidP="007D0222">
      <w:pPr>
        <w:tabs>
          <w:tab w:val="right" w:leader="middleDot" w:pos="9450"/>
        </w:tabs>
        <w:spacing w:line="360" w:lineRule="auto"/>
        <w:ind w:firstLineChars="200" w:firstLine="440"/>
      </w:pPr>
      <w:r w:rsidRPr="000A1CCF">
        <w:rPr>
          <w:rFonts w:hint="eastAsia"/>
        </w:rPr>
        <w:t>（７）漁船使用の有無別経営体数</w:t>
      </w:r>
      <w:r>
        <w:tab/>
      </w:r>
      <w:r w:rsidR="000B39E9">
        <w:t>71</w:t>
      </w:r>
    </w:p>
    <w:p w14:paraId="321E0629" w14:textId="78501DE9" w:rsidR="007D0222" w:rsidRPr="000A1CCF" w:rsidRDefault="007D0222" w:rsidP="007D0222">
      <w:pPr>
        <w:tabs>
          <w:tab w:val="right" w:leader="middleDot" w:pos="9450"/>
        </w:tabs>
        <w:spacing w:line="360" w:lineRule="auto"/>
        <w:ind w:firstLineChars="200" w:firstLine="440"/>
      </w:pPr>
      <w:r w:rsidRPr="000A1CCF">
        <w:rPr>
          <w:rFonts w:hint="eastAsia"/>
        </w:rPr>
        <w:t>（８）動力漁船保有隻数別経営体数</w:t>
      </w:r>
      <w:r>
        <w:tab/>
      </w:r>
      <w:r w:rsidR="00834BD2">
        <w:t>7</w:t>
      </w:r>
      <w:r w:rsidR="000B39E9">
        <w:t>2</w:t>
      </w:r>
    </w:p>
    <w:p w14:paraId="44DF21CB" w14:textId="5811389C" w:rsidR="007D0222" w:rsidRPr="000A1CCF" w:rsidRDefault="007D0222" w:rsidP="007D0222">
      <w:pPr>
        <w:tabs>
          <w:tab w:val="right" w:leader="middleDot" w:pos="9450"/>
        </w:tabs>
        <w:spacing w:line="360" w:lineRule="auto"/>
        <w:ind w:firstLineChars="200" w:firstLine="440"/>
      </w:pPr>
      <w:r w:rsidRPr="000A1CCF">
        <w:rPr>
          <w:rFonts w:hint="eastAsia"/>
        </w:rPr>
        <w:t>（９）漁獲</w:t>
      </w:r>
      <w:r w:rsidR="00533C13">
        <w:rPr>
          <w:rFonts w:hint="eastAsia"/>
        </w:rPr>
        <w:t>物・収穫物の</w:t>
      </w:r>
      <w:r w:rsidRPr="000A1CCF">
        <w:rPr>
          <w:rFonts w:hint="eastAsia"/>
        </w:rPr>
        <w:t>販売金額</w:t>
      </w:r>
      <w:r w:rsidR="00533C13">
        <w:rPr>
          <w:rFonts w:hint="eastAsia"/>
        </w:rPr>
        <w:t>規模</w:t>
      </w:r>
      <w:r w:rsidRPr="000A1CCF">
        <w:rPr>
          <w:rFonts w:hint="eastAsia"/>
        </w:rPr>
        <w:t>別経営体数</w:t>
      </w:r>
      <w:r>
        <w:tab/>
      </w:r>
      <w:r w:rsidR="00834BD2">
        <w:t>7</w:t>
      </w:r>
      <w:r w:rsidR="000B39E9">
        <w:t>3</w:t>
      </w:r>
    </w:p>
    <w:p w14:paraId="3F204CDA" w14:textId="7CB11286" w:rsidR="007D0222" w:rsidRPr="000A1CCF" w:rsidRDefault="007D0222" w:rsidP="007D0222">
      <w:pPr>
        <w:tabs>
          <w:tab w:val="right" w:leader="middleDot" w:pos="9450"/>
        </w:tabs>
        <w:spacing w:line="360" w:lineRule="auto"/>
        <w:ind w:firstLineChars="200" w:firstLine="440"/>
      </w:pPr>
      <w:r w:rsidRPr="000A1CCF">
        <w:rPr>
          <w:rFonts w:hint="eastAsia"/>
        </w:rPr>
        <w:t>（１０）海面養殖の販売金額</w:t>
      </w:r>
      <w:r w:rsidR="00533C13">
        <w:rPr>
          <w:rFonts w:hint="eastAsia"/>
        </w:rPr>
        <w:t>規模</w:t>
      </w:r>
      <w:r w:rsidRPr="000A1CCF">
        <w:rPr>
          <w:rFonts w:hint="eastAsia"/>
        </w:rPr>
        <w:t>別経営体数</w:t>
      </w:r>
      <w:r>
        <w:tab/>
      </w:r>
      <w:r w:rsidR="00834BD2">
        <w:t>7</w:t>
      </w:r>
      <w:r w:rsidR="000B39E9">
        <w:t>5</w:t>
      </w:r>
    </w:p>
    <w:p w14:paraId="55311472" w14:textId="06EFEBB4" w:rsidR="007D0222" w:rsidRPr="000A1CCF" w:rsidRDefault="007D0222" w:rsidP="007D0222">
      <w:pPr>
        <w:tabs>
          <w:tab w:val="right" w:leader="middleDot" w:pos="9450"/>
        </w:tabs>
        <w:spacing w:line="360" w:lineRule="auto"/>
        <w:ind w:firstLineChars="200" w:firstLine="440"/>
      </w:pPr>
      <w:r w:rsidRPr="000A1CCF">
        <w:rPr>
          <w:rFonts w:hint="eastAsia"/>
        </w:rPr>
        <w:t>（１１）１１月１日現在</w:t>
      </w:r>
      <w:r w:rsidR="00A07517">
        <w:rPr>
          <w:rFonts w:hint="eastAsia"/>
        </w:rPr>
        <w:t>海上作業</w:t>
      </w:r>
      <w:r w:rsidRPr="000A1CCF">
        <w:rPr>
          <w:rFonts w:hint="eastAsia"/>
        </w:rPr>
        <w:t>を営んでいる経営体数と営んでいない経営体数</w:t>
      </w:r>
      <w:r>
        <w:tab/>
      </w:r>
      <w:r w:rsidR="00834BD2">
        <w:t>7</w:t>
      </w:r>
      <w:r w:rsidR="000B39E9">
        <w:t>7</w:t>
      </w:r>
    </w:p>
    <w:p w14:paraId="56EA3DAB" w14:textId="4927B678" w:rsidR="007D0222" w:rsidRPr="000A1CCF" w:rsidRDefault="007D0222" w:rsidP="007D0222">
      <w:pPr>
        <w:tabs>
          <w:tab w:val="right" w:leader="middleDot" w:pos="9450"/>
        </w:tabs>
        <w:spacing w:line="360" w:lineRule="auto"/>
        <w:ind w:firstLineChars="200" w:firstLine="440"/>
      </w:pPr>
      <w:r>
        <w:rPr>
          <w:rFonts w:hint="eastAsia"/>
        </w:rPr>
        <w:t>（１２）主な出荷先別経営</w:t>
      </w:r>
      <w:r w:rsidR="00A07517">
        <w:rPr>
          <w:rFonts w:hint="eastAsia"/>
        </w:rPr>
        <w:t>体</w:t>
      </w:r>
      <w:r>
        <w:rPr>
          <w:rFonts w:hint="eastAsia"/>
        </w:rPr>
        <w:t>数</w:t>
      </w:r>
      <w:r>
        <w:tab/>
      </w:r>
      <w:r w:rsidR="00834BD2">
        <w:t>7</w:t>
      </w:r>
      <w:r w:rsidR="000B39E9">
        <w:t>8</w:t>
      </w:r>
    </w:p>
    <w:p w14:paraId="734CA44E" w14:textId="132D838E" w:rsidR="007D0222" w:rsidRPr="000A1CCF" w:rsidRDefault="007D0222" w:rsidP="007D0222">
      <w:pPr>
        <w:tabs>
          <w:tab w:val="right" w:leader="middleDot" w:pos="9450"/>
        </w:tabs>
        <w:spacing w:line="360" w:lineRule="auto"/>
        <w:ind w:firstLineChars="200" w:firstLine="440"/>
      </w:pPr>
      <w:r w:rsidRPr="000A1CCF">
        <w:rPr>
          <w:rFonts w:hint="eastAsia"/>
        </w:rPr>
        <w:t>（１３）新規就業者の有無別経営体数</w:t>
      </w:r>
      <w:r>
        <w:tab/>
      </w:r>
      <w:r w:rsidR="00834BD2">
        <w:t>7</w:t>
      </w:r>
      <w:r w:rsidR="000B39E9">
        <w:t>9</w:t>
      </w:r>
    </w:p>
    <w:p w14:paraId="69043D01" w14:textId="77777777" w:rsidR="007D0222" w:rsidRPr="000B39E9" w:rsidRDefault="007D0222" w:rsidP="007D0222">
      <w:pPr>
        <w:tabs>
          <w:tab w:val="right" w:leader="middleDot" w:pos="9450"/>
        </w:tabs>
        <w:spacing w:line="360" w:lineRule="auto"/>
        <w:ind w:firstLineChars="200" w:firstLine="440"/>
      </w:pPr>
    </w:p>
    <w:p w14:paraId="5E4846B6" w14:textId="03D27722" w:rsidR="007D0222" w:rsidRPr="000A1CCF" w:rsidRDefault="007D0222" w:rsidP="007D0222">
      <w:pPr>
        <w:tabs>
          <w:tab w:val="right" w:leader="middleDot" w:pos="9450"/>
        </w:tabs>
        <w:spacing w:line="360" w:lineRule="auto"/>
        <w:ind w:firstLineChars="200" w:firstLine="440"/>
      </w:pPr>
      <w:r w:rsidRPr="000A1CCF">
        <w:rPr>
          <w:rFonts w:hint="eastAsia"/>
        </w:rPr>
        <w:t>○個人経営体統計</w:t>
      </w:r>
      <w:r>
        <w:tab/>
      </w:r>
      <w:r w:rsidR="000B39E9">
        <w:t>80</w:t>
      </w:r>
    </w:p>
    <w:p w14:paraId="15CD900F" w14:textId="6BB92641" w:rsidR="007D0222" w:rsidRPr="000A1CCF" w:rsidRDefault="007D0222" w:rsidP="007D0222">
      <w:pPr>
        <w:tabs>
          <w:tab w:val="right" w:leader="middleDot" w:pos="9450"/>
        </w:tabs>
        <w:spacing w:line="360" w:lineRule="auto"/>
        <w:ind w:firstLineChars="200" w:firstLine="440"/>
      </w:pPr>
      <w:r w:rsidRPr="000A1CCF">
        <w:rPr>
          <w:rFonts w:hint="eastAsia"/>
        </w:rPr>
        <w:t>（１）１１月１日現在の海上作業従事者構成別経営体数</w:t>
      </w:r>
      <w:r>
        <w:tab/>
      </w:r>
      <w:r w:rsidR="000B39E9">
        <w:t>80</w:t>
      </w:r>
    </w:p>
    <w:p w14:paraId="0A1C3E0F" w14:textId="07E9F176" w:rsidR="007D0222" w:rsidRPr="000A1CCF" w:rsidRDefault="007D0222" w:rsidP="007D0222">
      <w:pPr>
        <w:tabs>
          <w:tab w:val="right" w:leader="middleDot" w:pos="9450"/>
        </w:tabs>
        <w:spacing w:line="360" w:lineRule="auto"/>
        <w:ind w:firstLineChars="200" w:firstLine="440"/>
      </w:pPr>
      <w:r w:rsidRPr="000A1CCF">
        <w:rPr>
          <w:rFonts w:hint="eastAsia"/>
        </w:rPr>
        <w:t>（２）陸上作業最盛期の最多従事者構成別経営体数</w:t>
      </w:r>
      <w:r>
        <w:tab/>
      </w:r>
      <w:r w:rsidR="000B39E9">
        <w:t>81</w:t>
      </w:r>
    </w:p>
    <w:p w14:paraId="7885782C" w14:textId="34E8ED87" w:rsidR="007D0222" w:rsidRPr="000A1CCF" w:rsidRDefault="007D0222" w:rsidP="007D0222">
      <w:pPr>
        <w:tabs>
          <w:tab w:val="right" w:leader="middleDot" w:pos="9450"/>
        </w:tabs>
        <w:spacing w:line="360" w:lineRule="auto"/>
        <w:ind w:firstLineChars="200" w:firstLine="440"/>
      </w:pPr>
      <w:r w:rsidRPr="000A1CCF">
        <w:rPr>
          <w:rFonts w:hint="eastAsia"/>
        </w:rPr>
        <w:t>（３）陸上作業最盛期の最多従事者数別経営体数</w:t>
      </w:r>
      <w:r>
        <w:tab/>
      </w:r>
      <w:r w:rsidR="00834BD2">
        <w:t>8</w:t>
      </w:r>
      <w:r w:rsidR="000B39E9">
        <w:t>2</w:t>
      </w:r>
    </w:p>
    <w:p w14:paraId="33602F10" w14:textId="347BE379" w:rsidR="007D0222" w:rsidRPr="000A1CCF" w:rsidRDefault="007D0222" w:rsidP="007D0222">
      <w:pPr>
        <w:tabs>
          <w:tab w:val="right" w:leader="middleDot" w:pos="9450"/>
        </w:tabs>
        <w:spacing w:line="360" w:lineRule="auto"/>
        <w:ind w:firstLineChars="200" w:firstLine="440"/>
      </w:pPr>
      <w:r w:rsidRPr="000A1CCF">
        <w:rPr>
          <w:rFonts w:hint="eastAsia"/>
        </w:rPr>
        <w:t>（４）自家漁業の専兼業別経営体数</w:t>
      </w:r>
      <w:r>
        <w:tab/>
      </w:r>
      <w:r w:rsidR="00834BD2">
        <w:t>8</w:t>
      </w:r>
      <w:r w:rsidR="000B39E9">
        <w:t>3</w:t>
      </w:r>
    </w:p>
    <w:p w14:paraId="0BFA550D" w14:textId="15268955" w:rsidR="007D0222" w:rsidRPr="000A1CCF" w:rsidRDefault="007D0222" w:rsidP="007D0222">
      <w:pPr>
        <w:tabs>
          <w:tab w:val="right" w:leader="middleDot" w:pos="9450"/>
        </w:tabs>
        <w:spacing w:line="360" w:lineRule="auto"/>
        <w:ind w:firstLineChars="200" w:firstLine="440"/>
      </w:pPr>
      <w:r w:rsidRPr="000A1CCF">
        <w:rPr>
          <w:rFonts w:hint="eastAsia"/>
        </w:rPr>
        <w:t>（５）自家漁業の主従別</w:t>
      </w:r>
      <w:r w:rsidR="00533C13">
        <w:rPr>
          <w:rFonts w:hint="eastAsia"/>
        </w:rPr>
        <w:t>・</w:t>
      </w:r>
      <w:r w:rsidRPr="000A1CCF">
        <w:rPr>
          <w:rFonts w:hint="eastAsia"/>
        </w:rPr>
        <w:t>兼業種類別経営体数</w:t>
      </w:r>
      <w:r>
        <w:tab/>
      </w:r>
      <w:r w:rsidR="00834BD2">
        <w:t>8</w:t>
      </w:r>
      <w:r w:rsidR="000B39E9">
        <w:t>5</w:t>
      </w:r>
    </w:p>
    <w:p w14:paraId="1D9D9E34" w14:textId="7E9E1E64" w:rsidR="007D0222" w:rsidRPr="000A1CCF" w:rsidRDefault="007D0222" w:rsidP="007D0222">
      <w:pPr>
        <w:tabs>
          <w:tab w:val="right" w:leader="middleDot" w:pos="9450"/>
        </w:tabs>
        <w:spacing w:line="360" w:lineRule="auto"/>
        <w:ind w:firstLineChars="200" w:firstLine="440"/>
      </w:pPr>
      <w:r w:rsidRPr="000A1CCF">
        <w:rPr>
          <w:rFonts w:hint="eastAsia"/>
        </w:rPr>
        <w:t>（６）</w:t>
      </w:r>
      <w:r w:rsidR="00533C13">
        <w:rPr>
          <w:rFonts w:hint="eastAsia"/>
        </w:rPr>
        <w:t>自家漁業の</w:t>
      </w:r>
      <w:r w:rsidRPr="000A1CCF">
        <w:rPr>
          <w:rFonts w:hint="eastAsia"/>
        </w:rPr>
        <w:t>世代構成別経営体数</w:t>
      </w:r>
      <w:r>
        <w:tab/>
      </w:r>
      <w:r w:rsidR="00834BD2">
        <w:t>8</w:t>
      </w:r>
      <w:r w:rsidR="000B39E9">
        <w:t>7</w:t>
      </w:r>
    </w:p>
    <w:p w14:paraId="42CAF97F" w14:textId="4E0FBA33" w:rsidR="007D0222" w:rsidRPr="000A1CCF" w:rsidRDefault="007D0222" w:rsidP="007D0222">
      <w:pPr>
        <w:tabs>
          <w:tab w:val="right" w:leader="middleDot" w:pos="9450"/>
        </w:tabs>
        <w:spacing w:line="360" w:lineRule="auto"/>
        <w:ind w:firstLineChars="200" w:firstLine="440"/>
      </w:pPr>
      <w:r w:rsidRPr="000A1CCF">
        <w:rPr>
          <w:rFonts w:hint="eastAsia"/>
        </w:rPr>
        <w:t>（７）自</w:t>
      </w:r>
      <w:r w:rsidR="00A07517">
        <w:rPr>
          <w:rFonts w:hint="eastAsia"/>
        </w:rPr>
        <w:t>家</w:t>
      </w:r>
      <w:r w:rsidRPr="000A1CCF">
        <w:rPr>
          <w:rFonts w:hint="eastAsia"/>
        </w:rPr>
        <w:t>漁業の後継者の有無別経営体数</w:t>
      </w:r>
      <w:r>
        <w:tab/>
      </w:r>
      <w:r w:rsidR="00834BD2">
        <w:t>8</w:t>
      </w:r>
      <w:r w:rsidR="000B39E9">
        <w:t>8</w:t>
      </w:r>
    </w:p>
    <w:p w14:paraId="7683720A" w14:textId="77777777" w:rsidR="007D0222" w:rsidRDefault="007D0222" w:rsidP="007D0222">
      <w:pPr>
        <w:tabs>
          <w:tab w:val="right" w:leader="middleDot" w:pos="9450"/>
        </w:tabs>
        <w:spacing w:line="360" w:lineRule="auto"/>
        <w:ind w:firstLineChars="200" w:firstLine="440"/>
      </w:pPr>
    </w:p>
    <w:p w14:paraId="7FD25759" w14:textId="624D11D7" w:rsidR="007D0222" w:rsidRPr="000A1CCF" w:rsidRDefault="007D0222" w:rsidP="007D0222">
      <w:pPr>
        <w:tabs>
          <w:tab w:val="right" w:leader="middleDot" w:pos="9450"/>
        </w:tabs>
        <w:spacing w:line="360" w:lineRule="auto"/>
        <w:ind w:firstLineChars="200" w:firstLine="440"/>
      </w:pPr>
      <w:r w:rsidRPr="000A1CCF">
        <w:rPr>
          <w:rFonts w:hint="eastAsia"/>
        </w:rPr>
        <w:t>○漁業就業者統計</w:t>
      </w:r>
      <w:r>
        <w:tab/>
      </w:r>
      <w:r w:rsidR="00834BD2">
        <w:t>8</w:t>
      </w:r>
      <w:r w:rsidR="000B39E9">
        <w:t>9</w:t>
      </w:r>
    </w:p>
    <w:p w14:paraId="436DE5D8" w14:textId="5940877E" w:rsidR="007D0222" w:rsidRPr="000A1CCF" w:rsidRDefault="007D0222" w:rsidP="007D0222">
      <w:pPr>
        <w:tabs>
          <w:tab w:val="right" w:leader="middleDot" w:pos="9450"/>
        </w:tabs>
        <w:spacing w:line="360" w:lineRule="auto"/>
        <w:ind w:firstLineChars="200" w:firstLine="440"/>
      </w:pPr>
      <w:r w:rsidRPr="000A1CCF">
        <w:rPr>
          <w:rFonts w:hint="eastAsia"/>
        </w:rPr>
        <w:t>（１）</w:t>
      </w:r>
      <w:r w:rsidR="00A07517">
        <w:rPr>
          <w:rFonts w:hint="eastAsia"/>
        </w:rPr>
        <w:t>自営・雇われ別</w:t>
      </w:r>
      <w:r w:rsidRPr="000A1CCF">
        <w:rPr>
          <w:rFonts w:hint="eastAsia"/>
        </w:rPr>
        <w:t>漁業就業者数</w:t>
      </w:r>
      <w:r>
        <w:tab/>
      </w:r>
      <w:r w:rsidR="00834BD2">
        <w:t>8</w:t>
      </w:r>
      <w:r w:rsidR="000B39E9">
        <w:t>9</w:t>
      </w:r>
    </w:p>
    <w:p w14:paraId="6A177AB0" w14:textId="043B0BFB" w:rsidR="007D0222" w:rsidRPr="000A1CCF" w:rsidRDefault="007D0222" w:rsidP="007D0222">
      <w:pPr>
        <w:tabs>
          <w:tab w:val="right" w:leader="middleDot" w:pos="9450"/>
        </w:tabs>
        <w:spacing w:line="360" w:lineRule="auto"/>
        <w:ind w:firstLineChars="200" w:firstLine="440"/>
      </w:pPr>
      <w:r w:rsidRPr="000A1CCF">
        <w:rPr>
          <w:rFonts w:hint="eastAsia"/>
        </w:rPr>
        <w:t>（２）男女別・年齢階層別漁業就業者数</w:t>
      </w:r>
      <w:r>
        <w:tab/>
      </w:r>
      <w:r w:rsidR="000B39E9">
        <w:t>90</w:t>
      </w:r>
    </w:p>
    <w:p w14:paraId="21CAAF5F" w14:textId="13D32C0B" w:rsidR="007D0222" w:rsidRPr="000A1CCF" w:rsidRDefault="007D0222" w:rsidP="007D0222">
      <w:pPr>
        <w:tabs>
          <w:tab w:val="right" w:leader="middleDot" w:pos="9450"/>
        </w:tabs>
        <w:spacing w:line="360" w:lineRule="auto"/>
        <w:ind w:firstLineChars="200" w:firstLine="440"/>
      </w:pPr>
      <w:r w:rsidRPr="000A1CCF">
        <w:rPr>
          <w:rFonts w:hint="eastAsia"/>
        </w:rPr>
        <w:t>（３）個人経営体出身で自家漁業のみの</w:t>
      </w:r>
      <w:r w:rsidR="00533C13">
        <w:rPr>
          <w:rFonts w:hint="eastAsia"/>
        </w:rPr>
        <w:t>海上作業従事日数1位の</w:t>
      </w:r>
      <w:r w:rsidRPr="000A1CCF">
        <w:rPr>
          <w:rFonts w:hint="eastAsia"/>
        </w:rPr>
        <w:t>漁業種類別漁業就業者数</w:t>
      </w:r>
      <w:r>
        <w:tab/>
      </w:r>
      <w:r w:rsidR="00834BD2">
        <w:t>9</w:t>
      </w:r>
      <w:r w:rsidR="000B39E9">
        <w:t>5</w:t>
      </w:r>
    </w:p>
    <w:p w14:paraId="77B68588" w14:textId="10D9EE31" w:rsidR="007D0222" w:rsidRPr="000A1CCF" w:rsidRDefault="007D0222" w:rsidP="007D0222">
      <w:pPr>
        <w:tabs>
          <w:tab w:val="right" w:leader="middleDot" w:pos="9450"/>
        </w:tabs>
        <w:spacing w:line="360" w:lineRule="auto"/>
        <w:ind w:firstLineChars="200" w:firstLine="440"/>
      </w:pPr>
      <w:r w:rsidRPr="000A1CCF">
        <w:rPr>
          <w:rFonts w:hint="eastAsia"/>
        </w:rPr>
        <w:t>（４）個人経営体出身で自家漁業とそれ以外の仕事との</w:t>
      </w:r>
      <w:r w:rsidRPr="000A1CCF">
        <w:t>主従別漁業就業者数</w:t>
      </w:r>
      <w:r>
        <w:tab/>
      </w:r>
      <w:r w:rsidR="000B39E9">
        <w:t>100</w:t>
      </w:r>
    </w:p>
    <w:p w14:paraId="3D394206" w14:textId="77777777" w:rsidR="007D0222" w:rsidRDefault="007D0222" w:rsidP="007D0222">
      <w:pPr>
        <w:tabs>
          <w:tab w:val="right" w:leader="middleDot" w:pos="9450"/>
        </w:tabs>
        <w:spacing w:line="360" w:lineRule="auto"/>
        <w:ind w:firstLineChars="200" w:firstLine="440"/>
      </w:pPr>
    </w:p>
    <w:p w14:paraId="302DB130" w14:textId="261E5F31" w:rsidR="007D0222" w:rsidRPr="000A1CCF" w:rsidRDefault="007D0222" w:rsidP="007D0222">
      <w:pPr>
        <w:tabs>
          <w:tab w:val="right" w:leader="middleDot" w:pos="9450"/>
        </w:tabs>
        <w:spacing w:line="360" w:lineRule="auto"/>
        <w:ind w:firstLineChars="200" w:firstLine="440"/>
      </w:pPr>
      <w:r w:rsidRPr="000A1CCF">
        <w:rPr>
          <w:rFonts w:hint="eastAsia"/>
        </w:rPr>
        <w:t>○漁船に関する統計</w:t>
      </w:r>
      <w:r>
        <w:tab/>
      </w:r>
      <w:r w:rsidR="000B39E9">
        <w:t>101</w:t>
      </w:r>
    </w:p>
    <w:p w14:paraId="63F33ECD" w14:textId="1E1138AD" w:rsidR="007D0222" w:rsidRPr="000A1CCF" w:rsidRDefault="007D0222" w:rsidP="007D0222">
      <w:pPr>
        <w:tabs>
          <w:tab w:val="right" w:leader="middleDot" w:pos="9450"/>
        </w:tabs>
        <w:spacing w:line="360" w:lineRule="auto"/>
        <w:ind w:firstLineChars="200" w:firstLine="440"/>
      </w:pPr>
      <w:r w:rsidRPr="000A1CCF">
        <w:rPr>
          <w:rFonts w:hint="eastAsia"/>
        </w:rPr>
        <w:t>（１）漁船隻数・動力漁船トン数規模別隻数</w:t>
      </w:r>
      <w:r>
        <w:tab/>
      </w:r>
      <w:r w:rsidR="000B39E9">
        <w:t>101</w:t>
      </w:r>
    </w:p>
    <w:p w14:paraId="05BD1971" w14:textId="4EAFCEF6" w:rsidR="007D0222" w:rsidRPr="000A1CCF" w:rsidRDefault="007D0222" w:rsidP="007D0222">
      <w:pPr>
        <w:tabs>
          <w:tab w:val="right" w:leader="middleDot" w:pos="9450"/>
        </w:tabs>
        <w:spacing w:line="360" w:lineRule="auto"/>
        <w:ind w:firstLineChars="200" w:firstLine="440"/>
      </w:pPr>
      <w:r w:rsidRPr="000A1CCF">
        <w:rPr>
          <w:rFonts w:hint="eastAsia"/>
        </w:rPr>
        <w:t>（２）動力漁船隻数・トン数</w:t>
      </w:r>
      <w:r>
        <w:tab/>
      </w:r>
      <w:r w:rsidR="00834BD2">
        <w:t>10</w:t>
      </w:r>
      <w:r w:rsidR="000B39E9">
        <w:t>3</w:t>
      </w:r>
    </w:p>
    <w:p w14:paraId="4285A4CB" w14:textId="22393E41" w:rsidR="007D0222" w:rsidRPr="000A1CCF" w:rsidRDefault="007D0222" w:rsidP="007D0222">
      <w:pPr>
        <w:tabs>
          <w:tab w:val="right" w:leader="middleDot" w:pos="9450"/>
        </w:tabs>
        <w:spacing w:line="360" w:lineRule="auto"/>
        <w:ind w:firstLineChars="200" w:firstLine="440"/>
      </w:pPr>
      <w:r w:rsidRPr="000A1CCF">
        <w:rPr>
          <w:rFonts w:hint="eastAsia"/>
        </w:rPr>
        <w:t>（３）出漁日数別動力漁船隻数</w:t>
      </w:r>
      <w:r>
        <w:tab/>
      </w:r>
      <w:r w:rsidR="00834BD2">
        <w:t>10</w:t>
      </w:r>
      <w:r w:rsidR="000B39E9">
        <w:t>4</w:t>
      </w:r>
    </w:p>
    <w:p w14:paraId="1C0FE80C" w14:textId="3001C1FD" w:rsidR="007D0222" w:rsidRPr="000A1CCF" w:rsidRDefault="007D0222" w:rsidP="007D0222">
      <w:pPr>
        <w:tabs>
          <w:tab w:val="right" w:leader="middleDot" w:pos="9450"/>
        </w:tabs>
        <w:spacing w:line="360" w:lineRule="auto"/>
        <w:ind w:firstLineChars="200" w:firstLine="440"/>
      </w:pPr>
      <w:r w:rsidRPr="000A1CCF">
        <w:rPr>
          <w:rFonts w:hint="eastAsia"/>
        </w:rPr>
        <w:t>（４）販売金額１位の漁業種類別動力漁船隻数</w:t>
      </w:r>
      <w:r>
        <w:tab/>
      </w:r>
      <w:r w:rsidR="00834BD2">
        <w:t>10</w:t>
      </w:r>
      <w:r w:rsidR="000B39E9">
        <w:t>5</w:t>
      </w:r>
    </w:p>
    <w:p w14:paraId="0E1310D0" w14:textId="77777777" w:rsidR="007D0222" w:rsidRDefault="007D0222" w:rsidP="007D0222">
      <w:pPr>
        <w:tabs>
          <w:tab w:val="right" w:leader="middleDot" w:pos="9450"/>
        </w:tabs>
        <w:spacing w:line="360" w:lineRule="auto"/>
        <w:ind w:firstLineChars="200" w:firstLine="440"/>
      </w:pPr>
    </w:p>
    <w:p w14:paraId="2945E835" w14:textId="68163960" w:rsidR="007D0222" w:rsidRPr="000A1CCF" w:rsidRDefault="007D0222" w:rsidP="00947E53">
      <w:pPr>
        <w:tabs>
          <w:tab w:val="right" w:leader="middleDot" w:pos="9450"/>
        </w:tabs>
        <w:spacing w:line="360" w:lineRule="auto"/>
        <w:ind w:firstLineChars="200" w:firstLine="440"/>
      </w:pPr>
      <w:r w:rsidRPr="000A1CCF">
        <w:rPr>
          <w:rFonts w:hint="eastAsia"/>
        </w:rPr>
        <w:t>○漁業</w:t>
      </w:r>
      <w:r w:rsidR="00947E53">
        <w:rPr>
          <w:rFonts w:hint="eastAsia"/>
        </w:rPr>
        <w:t>従事</w:t>
      </w:r>
      <w:r w:rsidRPr="000A1CCF">
        <w:rPr>
          <w:rFonts w:hint="eastAsia"/>
        </w:rPr>
        <w:t>世帯員（個人経営体出身）統計</w:t>
      </w:r>
      <w:r>
        <w:tab/>
      </w:r>
      <w:r w:rsidR="00834BD2">
        <w:t>1</w:t>
      </w:r>
      <w:r w:rsidR="000B39E9">
        <w:t>11</w:t>
      </w:r>
    </w:p>
    <w:p w14:paraId="79E9F68B" w14:textId="5AAC7AAB" w:rsidR="007D0222" w:rsidRPr="000A1CCF" w:rsidRDefault="007D0222" w:rsidP="007D0222">
      <w:pPr>
        <w:tabs>
          <w:tab w:val="right" w:leader="middleDot" w:pos="9450"/>
        </w:tabs>
        <w:spacing w:line="360" w:lineRule="auto"/>
        <w:ind w:firstLineChars="200" w:firstLine="440"/>
      </w:pPr>
      <w:r w:rsidRPr="000A1CCF">
        <w:rPr>
          <w:rFonts w:hint="eastAsia"/>
        </w:rPr>
        <w:t>（１）男女別・年齢階層別</w:t>
      </w:r>
      <w:r w:rsidR="00070C31">
        <w:rPr>
          <w:rFonts w:hint="eastAsia"/>
        </w:rPr>
        <w:t>漁業従事</w:t>
      </w:r>
      <w:r w:rsidRPr="000A1CCF">
        <w:rPr>
          <w:rFonts w:hint="eastAsia"/>
        </w:rPr>
        <w:t>世帯員数</w:t>
      </w:r>
      <w:r>
        <w:tab/>
      </w:r>
      <w:r w:rsidR="00834BD2">
        <w:t>1</w:t>
      </w:r>
      <w:r w:rsidR="000B39E9">
        <w:t>11</w:t>
      </w:r>
    </w:p>
    <w:p w14:paraId="0D2D80D1" w14:textId="77777777" w:rsidR="007D0222" w:rsidRDefault="007D0222" w:rsidP="007D0222">
      <w:pPr>
        <w:tabs>
          <w:tab w:val="right" w:leader="middleDot" w:pos="9450"/>
        </w:tabs>
        <w:spacing w:line="360" w:lineRule="auto"/>
      </w:pPr>
    </w:p>
    <w:p w14:paraId="1FA422AB" w14:textId="3D237C95" w:rsidR="007D0222" w:rsidRPr="000A1CCF" w:rsidRDefault="007D0222" w:rsidP="007D0222">
      <w:pPr>
        <w:tabs>
          <w:tab w:val="right" w:leader="middleDot" w:pos="9450"/>
        </w:tabs>
        <w:spacing w:line="360" w:lineRule="auto"/>
      </w:pPr>
      <w:r w:rsidRPr="000A1CCF">
        <w:rPr>
          <w:rFonts w:hint="eastAsia"/>
        </w:rPr>
        <w:t>Ⅲ　参考資料</w:t>
      </w:r>
      <w:r>
        <w:tab/>
      </w:r>
      <w:r w:rsidR="00834BD2">
        <w:t>11</w:t>
      </w:r>
      <w:r w:rsidR="000B39E9">
        <w:t>4</w:t>
      </w:r>
    </w:p>
    <w:p w14:paraId="76D2AA72" w14:textId="29080E6B" w:rsidR="007D0222" w:rsidRPr="000A1CCF" w:rsidRDefault="00D47EC4" w:rsidP="007D0222">
      <w:pPr>
        <w:tabs>
          <w:tab w:val="right" w:leader="middleDot" w:pos="9450"/>
        </w:tabs>
        <w:spacing w:line="360" w:lineRule="auto"/>
        <w:ind w:firstLineChars="100" w:firstLine="220"/>
      </w:pPr>
      <w:r>
        <w:rPr>
          <w:rFonts w:hint="eastAsia"/>
        </w:rPr>
        <w:t>○</w:t>
      </w:r>
      <w:r w:rsidR="007D0222" w:rsidRPr="000A1CCF">
        <w:rPr>
          <w:rFonts w:hint="eastAsia"/>
        </w:rPr>
        <w:t xml:space="preserve">　２０</w:t>
      </w:r>
      <w:r w:rsidR="00365BBD">
        <w:rPr>
          <w:rFonts w:hint="eastAsia"/>
        </w:rPr>
        <w:t>２３</w:t>
      </w:r>
      <w:r w:rsidR="007D0222" w:rsidRPr="000A1CCF">
        <w:rPr>
          <w:rFonts w:hint="eastAsia"/>
        </w:rPr>
        <w:t>年漁業センサス</w:t>
      </w:r>
      <w:r w:rsidR="00281FDC">
        <w:rPr>
          <w:rFonts w:hint="eastAsia"/>
        </w:rPr>
        <w:t>海面漁業調査漁業経営体調査票Ⅰ（個人経営体用）</w:t>
      </w:r>
      <w:r w:rsidR="007D0222">
        <w:tab/>
      </w:r>
      <w:r w:rsidR="00834BD2">
        <w:t>11</w:t>
      </w:r>
      <w:r w:rsidR="000B39E9">
        <w:t>5</w:t>
      </w:r>
    </w:p>
    <w:p w14:paraId="58E16F3C" w14:textId="21C44194" w:rsidR="00281FDC" w:rsidRDefault="00D47EC4" w:rsidP="007D0222">
      <w:pPr>
        <w:tabs>
          <w:tab w:val="right" w:leader="middleDot" w:pos="9450"/>
        </w:tabs>
        <w:spacing w:line="360" w:lineRule="auto"/>
        <w:ind w:firstLineChars="100" w:firstLine="220"/>
      </w:pPr>
      <w:r>
        <w:rPr>
          <w:rFonts w:hint="eastAsia"/>
        </w:rPr>
        <w:t>○</w:t>
      </w:r>
      <w:r w:rsidR="00281FDC">
        <w:rPr>
          <w:rFonts w:hint="eastAsia"/>
        </w:rPr>
        <w:t xml:space="preserve">　</w:t>
      </w:r>
      <w:r w:rsidR="00281FDC" w:rsidRPr="000A1CCF">
        <w:rPr>
          <w:rFonts w:hint="eastAsia"/>
        </w:rPr>
        <w:t>２０</w:t>
      </w:r>
      <w:r w:rsidR="00281FDC">
        <w:rPr>
          <w:rFonts w:hint="eastAsia"/>
        </w:rPr>
        <w:t>２３</w:t>
      </w:r>
      <w:r w:rsidR="00281FDC" w:rsidRPr="000A1CCF">
        <w:rPr>
          <w:rFonts w:hint="eastAsia"/>
        </w:rPr>
        <w:t>年漁業センサス</w:t>
      </w:r>
      <w:r w:rsidR="00281FDC">
        <w:rPr>
          <w:rFonts w:hint="eastAsia"/>
        </w:rPr>
        <w:t>海面漁業調査漁業経営体調査票Ⅱ（団体経営体用）</w:t>
      </w:r>
      <w:r w:rsidR="00281FDC">
        <w:tab/>
      </w:r>
      <w:r w:rsidR="00834BD2">
        <w:t>12</w:t>
      </w:r>
      <w:r w:rsidR="000B39E9">
        <w:t>5</w:t>
      </w:r>
    </w:p>
    <w:p w14:paraId="0AE1DDB0" w14:textId="2112E906" w:rsidR="007D0222" w:rsidRPr="000A1CCF" w:rsidRDefault="00D47EC4" w:rsidP="007D0222">
      <w:pPr>
        <w:tabs>
          <w:tab w:val="right" w:leader="middleDot" w:pos="9450"/>
        </w:tabs>
        <w:spacing w:line="360" w:lineRule="auto"/>
        <w:ind w:firstLineChars="100" w:firstLine="220"/>
      </w:pPr>
      <w:r>
        <w:rPr>
          <w:rFonts w:hint="eastAsia"/>
        </w:rPr>
        <w:t>○</w:t>
      </w:r>
      <w:r w:rsidR="007D0222" w:rsidRPr="000A1CCF">
        <w:rPr>
          <w:rFonts w:hint="eastAsia"/>
        </w:rPr>
        <w:t xml:space="preserve">　２０</w:t>
      </w:r>
      <w:r w:rsidR="00365BBD">
        <w:rPr>
          <w:rFonts w:hint="eastAsia"/>
        </w:rPr>
        <w:t>２３</w:t>
      </w:r>
      <w:r w:rsidR="007D0222" w:rsidRPr="000A1CCF">
        <w:rPr>
          <w:rFonts w:hint="eastAsia"/>
        </w:rPr>
        <w:t>年漁業センサス全国漁業種類</w:t>
      </w:r>
      <w:r w:rsidR="007D0222">
        <w:tab/>
      </w:r>
      <w:r w:rsidR="00834BD2">
        <w:t>13</w:t>
      </w:r>
      <w:r w:rsidR="000B39E9">
        <w:t>9</w:t>
      </w:r>
    </w:p>
    <w:p w14:paraId="08776081" w14:textId="48EF8C48" w:rsidR="00834BD2" w:rsidRPr="000A1CCF" w:rsidRDefault="00D47EC4" w:rsidP="00834BD2">
      <w:pPr>
        <w:tabs>
          <w:tab w:val="right" w:leader="middleDot" w:pos="9450"/>
        </w:tabs>
        <w:spacing w:line="360" w:lineRule="auto"/>
        <w:ind w:firstLineChars="100" w:firstLine="220"/>
      </w:pPr>
      <w:r>
        <w:rPr>
          <w:rFonts w:hint="eastAsia"/>
        </w:rPr>
        <w:t>○</w:t>
      </w:r>
      <w:r w:rsidR="007D0222" w:rsidRPr="000A1CCF">
        <w:rPr>
          <w:rFonts w:hint="eastAsia"/>
        </w:rPr>
        <w:t xml:space="preserve">　</w:t>
      </w:r>
      <w:r w:rsidR="00A07517">
        <w:rPr>
          <w:rFonts w:hint="eastAsia"/>
        </w:rPr>
        <w:t>佐賀県の</w:t>
      </w:r>
      <w:r w:rsidR="007D0222" w:rsidRPr="000A1CCF">
        <w:rPr>
          <w:rFonts w:hint="eastAsia"/>
        </w:rPr>
        <w:t>地方選定漁業種類</w:t>
      </w:r>
      <w:r w:rsidR="007D0222">
        <w:tab/>
      </w:r>
      <w:r w:rsidR="00834BD2">
        <w:t>14</w:t>
      </w:r>
      <w:r w:rsidR="000B39E9">
        <w:t>3</w:t>
      </w:r>
    </w:p>
    <w:p w14:paraId="767FFF12" w14:textId="77777777" w:rsidR="007D0222" w:rsidRPr="000A1CCF" w:rsidRDefault="007D0222" w:rsidP="007D0222">
      <w:pPr>
        <w:tabs>
          <w:tab w:val="right" w:leader="middleDot" w:pos="9450"/>
        </w:tabs>
        <w:spacing w:line="360" w:lineRule="auto"/>
        <w:ind w:firstLineChars="100" w:firstLine="220"/>
      </w:pPr>
    </w:p>
    <w:p w14:paraId="2AA65AE1" w14:textId="77777777" w:rsidR="007D0222" w:rsidRPr="007D0222" w:rsidRDefault="007D0222" w:rsidP="00206B88">
      <w:pPr>
        <w:ind w:rightChars="55" w:right="121"/>
        <w:rPr>
          <w:rFonts w:ascii="ＭＳ Ｐ明朝" w:eastAsia="ＭＳ Ｐ明朝" w:hAnsi="ＭＳ Ｐ明朝"/>
          <w:sz w:val="24"/>
          <w:szCs w:val="24"/>
        </w:rPr>
      </w:pPr>
    </w:p>
    <w:p w14:paraId="57A5364F" w14:textId="77777777" w:rsidR="007D0222" w:rsidRDefault="007D0222" w:rsidP="00206B88">
      <w:pPr>
        <w:ind w:rightChars="55" w:right="121"/>
        <w:rPr>
          <w:rFonts w:ascii="ＭＳ Ｐ明朝" w:eastAsia="ＭＳ Ｐ明朝" w:hAnsi="ＭＳ Ｐ明朝"/>
          <w:sz w:val="24"/>
          <w:szCs w:val="24"/>
        </w:rPr>
      </w:pPr>
    </w:p>
    <w:p w14:paraId="301F7DB2" w14:textId="77777777" w:rsidR="007D0222" w:rsidRDefault="007D0222" w:rsidP="00206B88">
      <w:pPr>
        <w:ind w:rightChars="55" w:right="121"/>
        <w:rPr>
          <w:rFonts w:ascii="ＭＳ Ｐ明朝" w:eastAsia="ＭＳ Ｐ明朝" w:hAnsi="ＭＳ Ｐ明朝"/>
          <w:sz w:val="24"/>
          <w:szCs w:val="24"/>
        </w:rPr>
      </w:pPr>
    </w:p>
    <w:p w14:paraId="1EC157CD" w14:textId="77777777" w:rsidR="007D0222" w:rsidRDefault="007D0222" w:rsidP="00206B88">
      <w:pPr>
        <w:ind w:rightChars="55" w:right="121"/>
        <w:rPr>
          <w:rFonts w:ascii="ＭＳ Ｐ明朝" w:eastAsia="ＭＳ Ｐ明朝" w:hAnsi="ＭＳ Ｐ明朝"/>
          <w:sz w:val="24"/>
          <w:szCs w:val="24"/>
        </w:rPr>
      </w:pPr>
    </w:p>
    <w:p w14:paraId="56144AB5" w14:textId="77777777" w:rsidR="008F5DAB" w:rsidRDefault="008F5DAB" w:rsidP="00206B88">
      <w:pPr>
        <w:ind w:rightChars="55" w:right="121"/>
        <w:rPr>
          <w:rFonts w:ascii="ＭＳ Ｐ明朝" w:eastAsia="ＭＳ Ｐ明朝" w:hAnsi="ＭＳ Ｐ明朝"/>
          <w:sz w:val="24"/>
          <w:szCs w:val="24"/>
        </w:rPr>
      </w:pPr>
    </w:p>
    <w:p w14:paraId="2FE6F41B" w14:textId="77777777" w:rsidR="008F5DAB" w:rsidRDefault="008F5DAB" w:rsidP="00206B88">
      <w:pPr>
        <w:ind w:rightChars="55" w:right="121"/>
        <w:rPr>
          <w:rFonts w:ascii="ＭＳ Ｐ明朝" w:eastAsia="ＭＳ Ｐ明朝" w:hAnsi="ＭＳ Ｐ明朝"/>
          <w:sz w:val="24"/>
          <w:szCs w:val="24"/>
        </w:rPr>
      </w:pPr>
    </w:p>
    <w:p w14:paraId="3532DD69" w14:textId="77777777" w:rsidR="008F5DAB" w:rsidRDefault="008F5DAB" w:rsidP="00206B88">
      <w:pPr>
        <w:ind w:rightChars="55" w:right="121"/>
        <w:rPr>
          <w:rFonts w:ascii="ＭＳ Ｐ明朝" w:eastAsia="ＭＳ Ｐ明朝" w:hAnsi="ＭＳ Ｐ明朝"/>
          <w:sz w:val="24"/>
          <w:szCs w:val="24"/>
        </w:rPr>
      </w:pPr>
    </w:p>
    <w:p w14:paraId="65D151FA" w14:textId="77777777" w:rsidR="008F5DAB" w:rsidRDefault="008F5DAB" w:rsidP="00206B88">
      <w:pPr>
        <w:ind w:rightChars="55" w:right="121"/>
        <w:rPr>
          <w:rFonts w:ascii="ＭＳ Ｐ明朝" w:eastAsia="ＭＳ Ｐ明朝" w:hAnsi="ＭＳ Ｐ明朝"/>
          <w:sz w:val="24"/>
          <w:szCs w:val="24"/>
        </w:rPr>
      </w:pPr>
    </w:p>
    <w:p w14:paraId="629D1293" w14:textId="77777777" w:rsidR="008F5DAB" w:rsidRDefault="008F5DAB" w:rsidP="00206B88">
      <w:pPr>
        <w:ind w:rightChars="55" w:right="121"/>
        <w:rPr>
          <w:rFonts w:ascii="ＭＳ Ｐ明朝" w:eastAsia="ＭＳ Ｐ明朝" w:hAnsi="ＭＳ Ｐ明朝"/>
          <w:sz w:val="24"/>
          <w:szCs w:val="24"/>
        </w:rPr>
      </w:pPr>
    </w:p>
    <w:p w14:paraId="7912152C" w14:textId="77777777" w:rsidR="008F5DAB" w:rsidRDefault="008F5DAB" w:rsidP="00206B88">
      <w:pPr>
        <w:ind w:rightChars="55" w:right="121"/>
        <w:rPr>
          <w:rFonts w:ascii="ＭＳ Ｐ明朝" w:eastAsia="ＭＳ Ｐ明朝" w:hAnsi="ＭＳ Ｐ明朝"/>
          <w:sz w:val="24"/>
          <w:szCs w:val="24"/>
        </w:rPr>
      </w:pPr>
    </w:p>
    <w:p w14:paraId="6A0BDF7F" w14:textId="77777777" w:rsidR="008F5DAB" w:rsidRDefault="008F5DAB" w:rsidP="00206B88">
      <w:pPr>
        <w:ind w:rightChars="55" w:right="121"/>
        <w:rPr>
          <w:rFonts w:ascii="ＭＳ Ｐ明朝" w:eastAsia="ＭＳ Ｐ明朝" w:hAnsi="ＭＳ Ｐ明朝"/>
          <w:sz w:val="24"/>
          <w:szCs w:val="24"/>
        </w:rPr>
      </w:pPr>
    </w:p>
    <w:p w14:paraId="1DE205CA" w14:textId="77777777" w:rsidR="008F5DAB" w:rsidRDefault="008F5DAB" w:rsidP="00206B88">
      <w:pPr>
        <w:ind w:rightChars="55" w:right="121"/>
        <w:rPr>
          <w:rFonts w:ascii="ＭＳ Ｐ明朝" w:eastAsia="ＭＳ Ｐ明朝" w:hAnsi="ＭＳ Ｐ明朝"/>
          <w:sz w:val="24"/>
          <w:szCs w:val="24"/>
        </w:rPr>
      </w:pPr>
    </w:p>
    <w:p w14:paraId="6CE88A40" w14:textId="77777777" w:rsidR="008F5DAB" w:rsidRDefault="008F5DAB" w:rsidP="00206B88">
      <w:pPr>
        <w:ind w:rightChars="55" w:right="121"/>
        <w:rPr>
          <w:rFonts w:ascii="ＭＳ Ｐ明朝" w:eastAsia="ＭＳ Ｐ明朝" w:hAnsi="ＭＳ Ｐ明朝"/>
          <w:sz w:val="24"/>
          <w:szCs w:val="24"/>
        </w:rPr>
      </w:pPr>
    </w:p>
    <w:p w14:paraId="72112CF3" w14:textId="77777777" w:rsidR="008F5DAB" w:rsidRDefault="008F5DAB" w:rsidP="00206B88">
      <w:pPr>
        <w:ind w:rightChars="55" w:right="121"/>
        <w:rPr>
          <w:rFonts w:ascii="ＭＳ Ｐ明朝" w:eastAsia="ＭＳ Ｐ明朝" w:hAnsi="ＭＳ Ｐ明朝"/>
          <w:sz w:val="24"/>
          <w:szCs w:val="24"/>
        </w:rPr>
      </w:pPr>
    </w:p>
    <w:p w14:paraId="61873CB5" w14:textId="77777777" w:rsidR="008F5DAB" w:rsidRDefault="008F5DAB" w:rsidP="00206B88">
      <w:pPr>
        <w:ind w:rightChars="55" w:right="121"/>
        <w:rPr>
          <w:rFonts w:ascii="ＭＳ Ｐ明朝" w:eastAsia="ＭＳ Ｐ明朝" w:hAnsi="ＭＳ Ｐ明朝"/>
          <w:sz w:val="24"/>
          <w:szCs w:val="24"/>
        </w:rPr>
      </w:pPr>
    </w:p>
    <w:p w14:paraId="1B578D7F" w14:textId="77777777" w:rsidR="008F5DAB" w:rsidRDefault="008F5DAB" w:rsidP="00206B88">
      <w:pPr>
        <w:ind w:rightChars="55" w:right="121"/>
        <w:rPr>
          <w:rFonts w:ascii="ＭＳ Ｐ明朝" w:eastAsia="ＭＳ Ｐ明朝" w:hAnsi="ＭＳ Ｐ明朝"/>
          <w:sz w:val="24"/>
          <w:szCs w:val="24"/>
        </w:rPr>
      </w:pPr>
    </w:p>
    <w:p w14:paraId="7DFE2642" w14:textId="77777777" w:rsidR="008F5DAB" w:rsidRDefault="008F5DAB" w:rsidP="00206B88">
      <w:pPr>
        <w:ind w:rightChars="55" w:right="121"/>
        <w:rPr>
          <w:rFonts w:ascii="ＭＳ Ｐ明朝" w:eastAsia="ＭＳ Ｐ明朝" w:hAnsi="ＭＳ Ｐ明朝"/>
          <w:sz w:val="24"/>
          <w:szCs w:val="24"/>
        </w:rPr>
      </w:pPr>
    </w:p>
    <w:p w14:paraId="3F7A902E" w14:textId="77777777" w:rsidR="008F5DAB" w:rsidRDefault="008F5DAB" w:rsidP="00206B88">
      <w:pPr>
        <w:ind w:rightChars="55" w:right="121"/>
        <w:rPr>
          <w:rFonts w:ascii="ＭＳ Ｐ明朝" w:eastAsia="ＭＳ Ｐ明朝" w:hAnsi="ＭＳ Ｐ明朝"/>
          <w:sz w:val="24"/>
          <w:szCs w:val="24"/>
        </w:rPr>
      </w:pPr>
    </w:p>
    <w:p w14:paraId="250F91BF" w14:textId="77777777" w:rsidR="008F5DAB" w:rsidRDefault="008F5DAB" w:rsidP="00206B88">
      <w:pPr>
        <w:ind w:rightChars="55" w:right="121"/>
        <w:rPr>
          <w:rFonts w:ascii="ＭＳ Ｐ明朝" w:eastAsia="ＭＳ Ｐ明朝" w:hAnsi="ＭＳ Ｐ明朝"/>
          <w:sz w:val="24"/>
          <w:szCs w:val="24"/>
        </w:rPr>
      </w:pPr>
    </w:p>
    <w:p w14:paraId="6600C0A6" w14:textId="77777777" w:rsidR="008F5DAB" w:rsidRDefault="008F5DAB" w:rsidP="00206B88">
      <w:pPr>
        <w:ind w:rightChars="55" w:right="121"/>
        <w:rPr>
          <w:rFonts w:ascii="ＭＳ Ｐ明朝" w:eastAsia="ＭＳ Ｐ明朝" w:hAnsi="ＭＳ Ｐ明朝"/>
          <w:sz w:val="24"/>
          <w:szCs w:val="24"/>
        </w:rPr>
      </w:pPr>
    </w:p>
    <w:p w14:paraId="76E1C1CA" w14:textId="77777777" w:rsidR="008F5DAB" w:rsidRDefault="008F5DAB" w:rsidP="00206B88">
      <w:pPr>
        <w:ind w:rightChars="55" w:right="121"/>
        <w:rPr>
          <w:rFonts w:ascii="ＭＳ Ｐ明朝" w:eastAsia="ＭＳ Ｐ明朝" w:hAnsi="ＭＳ Ｐ明朝"/>
          <w:sz w:val="24"/>
          <w:szCs w:val="24"/>
        </w:rPr>
      </w:pPr>
    </w:p>
    <w:p w14:paraId="6766CB35" w14:textId="77777777" w:rsidR="008F5DAB" w:rsidRDefault="008F5DAB" w:rsidP="00206B88">
      <w:pPr>
        <w:ind w:rightChars="55" w:right="121"/>
        <w:rPr>
          <w:rFonts w:ascii="ＭＳ Ｐ明朝" w:eastAsia="ＭＳ Ｐ明朝" w:hAnsi="ＭＳ Ｐ明朝"/>
          <w:sz w:val="24"/>
          <w:szCs w:val="24"/>
        </w:rPr>
      </w:pPr>
    </w:p>
    <w:p w14:paraId="115A20A0" w14:textId="77777777" w:rsidR="008F5DAB" w:rsidRDefault="008F5DAB" w:rsidP="00206B88">
      <w:pPr>
        <w:ind w:rightChars="55" w:right="121"/>
        <w:rPr>
          <w:rFonts w:ascii="ＭＳ Ｐ明朝" w:eastAsia="ＭＳ Ｐ明朝" w:hAnsi="ＭＳ Ｐ明朝"/>
          <w:sz w:val="24"/>
          <w:szCs w:val="24"/>
        </w:rPr>
      </w:pPr>
    </w:p>
    <w:p w14:paraId="73C41063" w14:textId="77777777" w:rsidR="008F5DAB" w:rsidRDefault="008F5DAB" w:rsidP="00206B88">
      <w:pPr>
        <w:ind w:rightChars="55" w:right="121"/>
        <w:rPr>
          <w:rFonts w:ascii="ＭＳ Ｐ明朝" w:eastAsia="ＭＳ Ｐ明朝" w:hAnsi="ＭＳ Ｐ明朝"/>
          <w:sz w:val="24"/>
          <w:szCs w:val="24"/>
        </w:rPr>
      </w:pPr>
    </w:p>
    <w:p w14:paraId="2BB185FD" w14:textId="77777777" w:rsidR="008F5DAB" w:rsidRDefault="008F5DAB" w:rsidP="00206B88">
      <w:pPr>
        <w:ind w:rightChars="55" w:right="121"/>
        <w:rPr>
          <w:rFonts w:ascii="ＭＳ Ｐ明朝" w:eastAsia="ＭＳ Ｐ明朝" w:hAnsi="ＭＳ Ｐ明朝"/>
          <w:sz w:val="24"/>
          <w:szCs w:val="24"/>
        </w:rPr>
      </w:pPr>
    </w:p>
    <w:p w14:paraId="1C7E0E2D" w14:textId="77777777" w:rsidR="008F5DAB" w:rsidRDefault="008F5DAB" w:rsidP="00206B88">
      <w:pPr>
        <w:ind w:rightChars="55" w:right="121"/>
        <w:rPr>
          <w:rFonts w:ascii="ＭＳ Ｐ明朝" w:eastAsia="ＭＳ Ｐ明朝" w:hAnsi="ＭＳ Ｐ明朝"/>
          <w:sz w:val="24"/>
          <w:szCs w:val="24"/>
        </w:rPr>
      </w:pPr>
    </w:p>
    <w:p w14:paraId="13C0B5BD" w14:textId="77777777" w:rsidR="0088068C" w:rsidRDefault="0088068C" w:rsidP="00206B88">
      <w:pPr>
        <w:ind w:rightChars="55" w:right="121"/>
        <w:rPr>
          <w:rFonts w:ascii="ＭＳ Ｐ明朝" w:eastAsia="ＭＳ Ｐ明朝" w:hAnsi="ＭＳ Ｐ明朝"/>
          <w:sz w:val="24"/>
          <w:szCs w:val="24"/>
        </w:rPr>
      </w:pPr>
    </w:p>
    <w:p w14:paraId="3BC6082E" w14:textId="77777777" w:rsidR="0088068C" w:rsidRDefault="0088068C" w:rsidP="00206B88">
      <w:pPr>
        <w:ind w:rightChars="55" w:right="121"/>
        <w:rPr>
          <w:rFonts w:ascii="ＭＳ Ｐ明朝" w:eastAsia="ＭＳ Ｐ明朝" w:hAnsi="ＭＳ Ｐ明朝"/>
          <w:sz w:val="24"/>
          <w:szCs w:val="24"/>
        </w:rPr>
        <w:sectPr w:rsidR="0088068C" w:rsidSect="00ED624B">
          <w:footerReference w:type="default" r:id="rId8"/>
          <w:type w:val="continuous"/>
          <w:pgSz w:w="11910" w:h="16840" w:code="9"/>
          <w:pgMar w:top="1298" w:right="992" w:bottom="1140" w:left="992" w:header="0" w:footer="454" w:gutter="0"/>
          <w:pgNumType w:fmt="numberInDash" w:start="0"/>
          <w:cols w:space="720"/>
          <w:titlePg/>
          <w:docGrid w:linePitch="299" w:charSpace="52370"/>
        </w:sectPr>
      </w:pPr>
    </w:p>
    <w:p w14:paraId="31B16755" w14:textId="06E63A9D" w:rsidR="00206B88" w:rsidRPr="00206B88" w:rsidRDefault="00206B88" w:rsidP="00206B88">
      <w:pPr>
        <w:ind w:rightChars="55" w:right="121"/>
        <w:jc w:val="center"/>
        <w:rPr>
          <w:rFonts w:ascii="ＭＳ Ｐ明朝" w:eastAsia="ＭＳ Ｐ明朝" w:hAnsi="ＭＳ Ｐ明朝"/>
          <w:sz w:val="36"/>
          <w:szCs w:val="36"/>
        </w:rPr>
      </w:pPr>
      <w:r w:rsidRPr="00206B88">
        <w:rPr>
          <w:rFonts w:ascii="ＭＳ Ｐ明朝" w:eastAsia="ＭＳ Ｐ明朝" w:hAnsi="ＭＳ Ｐ明朝" w:hint="eastAsia"/>
          <w:sz w:val="36"/>
          <w:szCs w:val="36"/>
        </w:rPr>
        <w:lastRenderedPageBreak/>
        <w:t>２０２３年漁業センサスの概要</w:t>
      </w:r>
    </w:p>
    <w:p w14:paraId="1574685F" w14:textId="77328938" w:rsidR="00206B88" w:rsidRPr="00206B88" w:rsidRDefault="00206B88" w:rsidP="00206B88">
      <w:pPr>
        <w:ind w:rightChars="55" w:right="121"/>
        <w:jc w:val="center"/>
        <w:rPr>
          <w:rFonts w:ascii="ＭＳ Ｐ明朝" w:eastAsia="ＭＳ Ｐ明朝" w:hAnsi="ＭＳ Ｐ明朝"/>
          <w:sz w:val="32"/>
          <w:szCs w:val="32"/>
        </w:rPr>
      </w:pPr>
      <w:r w:rsidRPr="00206B88">
        <w:rPr>
          <w:rFonts w:ascii="ＭＳ Ｐ明朝" w:eastAsia="ＭＳ Ｐ明朝" w:hAnsi="ＭＳ Ｐ明朝" w:hint="eastAsia"/>
          <w:sz w:val="32"/>
          <w:szCs w:val="32"/>
        </w:rPr>
        <w:t>（海面漁業調査</w:t>
      </w:r>
      <w:r w:rsidRPr="00206B88">
        <w:rPr>
          <w:rFonts w:ascii="ＭＳ Ｐ明朝" w:eastAsia="ＭＳ Ｐ明朝" w:hAnsi="ＭＳ Ｐ明朝"/>
          <w:sz w:val="32"/>
          <w:szCs w:val="32"/>
        </w:rPr>
        <w:t xml:space="preserve"> 漁業経営体調査）</w:t>
      </w:r>
    </w:p>
    <w:p w14:paraId="58914951" w14:textId="77777777" w:rsidR="00206B88" w:rsidRDefault="00206B88" w:rsidP="00206B88">
      <w:pPr>
        <w:ind w:rightChars="95" w:right="209"/>
        <w:rPr>
          <w:rFonts w:ascii="ＭＳ Ｐ明朝" w:eastAsia="ＭＳ Ｐ明朝" w:hAnsi="ＭＳ Ｐ明朝"/>
          <w:sz w:val="24"/>
          <w:szCs w:val="24"/>
        </w:rPr>
      </w:pPr>
    </w:p>
    <w:p w14:paraId="6EEF2282" w14:textId="75B3F8E0"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１．</w:t>
      </w:r>
      <w:r w:rsidRPr="00206B88">
        <w:rPr>
          <w:rFonts w:ascii="ＭＳ Ｐ明朝" w:eastAsia="ＭＳ Ｐ明朝" w:hAnsi="ＭＳ Ｐ明朝"/>
          <w:sz w:val="24"/>
          <w:szCs w:val="24"/>
        </w:rPr>
        <w:t>調査の目的</w:t>
      </w:r>
    </w:p>
    <w:p w14:paraId="492D8F8E" w14:textId="0136BFB6" w:rsidR="00206B88" w:rsidRDefault="00206B88" w:rsidP="00206B88">
      <w:pPr>
        <w:ind w:rightChars="95" w:right="209" w:firstLineChars="100" w:firstLine="240"/>
        <w:rPr>
          <w:rFonts w:ascii="ＭＳ Ｐ明朝" w:eastAsia="ＭＳ Ｐ明朝" w:hAnsi="ＭＳ Ｐ明朝"/>
          <w:sz w:val="24"/>
          <w:szCs w:val="24"/>
        </w:rPr>
      </w:pPr>
      <w:r w:rsidRPr="00206B88">
        <w:rPr>
          <w:rFonts w:ascii="ＭＳ Ｐ明朝" w:eastAsia="ＭＳ Ｐ明朝" w:hAnsi="ＭＳ Ｐ明朝" w:hint="eastAsia"/>
          <w:sz w:val="24"/>
          <w:szCs w:val="24"/>
        </w:rPr>
        <w:t>漁業センサスは、統計法（平成</w:t>
      </w:r>
      <w:r w:rsidRPr="00206B88">
        <w:rPr>
          <w:rFonts w:ascii="ＭＳ Ｐ明朝" w:eastAsia="ＭＳ Ｐ明朝" w:hAnsi="ＭＳ Ｐ明朝"/>
          <w:sz w:val="24"/>
          <w:szCs w:val="24"/>
        </w:rPr>
        <w:t>19年法律第53号）に基づく基幹統計調査（基幹統計である漁業構造統計を作成するための調査）として、我が国の漁業の生産構造、就業構造、漁村、水産物流通・ 加工業等の漁業を取りまく実態を把握し、我が国の水産行政の推進に必要な基礎資料を整備することを目的とする。</w:t>
      </w:r>
    </w:p>
    <w:p w14:paraId="525F2D23" w14:textId="77777777" w:rsidR="00206B88" w:rsidRDefault="00206B88" w:rsidP="00206B88">
      <w:pPr>
        <w:ind w:rightChars="95" w:right="209"/>
        <w:rPr>
          <w:rFonts w:ascii="ＭＳ Ｐ明朝" w:eastAsia="ＭＳ Ｐ明朝" w:hAnsi="ＭＳ Ｐ明朝"/>
          <w:sz w:val="24"/>
          <w:szCs w:val="24"/>
        </w:rPr>
      </w:pPr>
    </w:p>
    <w:p w14:paraId="23FEA8D9" w14:textId="77777777" w:rsidR="00206B88" w:rsidRDefault="00206B88" w:rsidP="00206B88">
      <w:pPr>
        <w:ind w:rightChars="95" w:right="209"/>
        <w:rPr>
          <w:rFonts w:ascii="ＭＳ Ｐ明朝" w:eastAsia="ＭＳ Ｐ明朝" w:hAnsi="ＭＳ Ｐ明朝"/>
          <w:sz w:val="24"/>
          <w:szCs w:val="24"/>
        </w:rPr>
      </w:pPr>
    </w:p>
    <w:p w14:paraId="4E991F51" w14:textId="5CDBEEF2"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２．</w:t>
      </w:r>
      <w:r w:rsidRPr="00206B88">
        <w:rPr>
          <w:rFonts w:ascii="ＭＳ Ｐ明朝" w:eastAsia="ＭＳ Ｐ明朝" w:hAnsi="ＭＳ Ｐ明朝"/>
          <w:sz w:val="24"/>
          <w:szCs w:val="24"/>
        </w:rPr>
        <w:t>根拠法令</w:t>
      </w:r>
    </w:p>
    <w:p w14:paraId="0E872357" w14:textId="2C654956" w:rsidR="00206B88" w:rsidRDefault="00206B88" w:rsidP="00206B88">
      <w:pPr>
        <w:ind w:rightChars="95" w:right="209" w:firstLineChars="100" w:firstLine="240"/>
        <w:rPr>
          <w:rFonts w:ascii="ＭＳ Ｐ明朝" w:eastAsia="ＭＳ Ｐ明朝" w:hAnsi="ＭＳ Ｐ明朝"/>
          <w:sz w:val="24"/>
          <w:szCs w:val="24"/>
        </w:rPr>
      </w:pPr>
      <w:r w:rsidRPr="00206B88">
        <w:rPr>
          <w:rFonts w:ascii="ＭＳ Ｐ明朝" w:eastAsia="ＭＳ Ｐ明朝" w:hAnsi="ＭＳ Ｐ明朝" w:hint="eastAsia"/>
          <w:sz w:val="24"/>
          <w:szCs w:val="24"/>
        </w:rPr>
        <w:t>漁業センサスは、統計法（平成</w:t>
      </w:r>
      <w:r w:rsidRPr="00206B88">
        <w:rPr>
          <w:rFonts w:ascii="ＭＳ Ｐ明朝" w:eastAsia="ＭＳ Ｐ明朝" w:hAnsi="ＭＳ Ｐ明朝"/>
          <w:sz w:val="24"/>
          <w:szCs w:val="24"/>
        </w:rPr>
        <w:t>19年法律第53号）第9条第1項に基づく総務大臣の承認を受けた基幹統計調査（基幹統計である漁業構造統計を作成するための調査）として実施しており、これに加え、統計法施行令（平成20年政令第334号）、漁業センサス規則（昭和38年農林省令第39号）及び平成15年5月20日農林水産省告示第776号（漁業センサス規則第5条第2項第1号の農林水産大臣が定める湖沼等を定める件）に基づいて実施している。</w:t>
      </w:r>
    </w:p>
    <w:p w14:paraId="1099CD98" w14:textId="77777777" w:rsidR="00206B88" w:rsidRDefault="00206B88" w:rsidP="00206B88">
      <w:pPr>
        <w:ind w:rightChars="95" w:right="209"/>
        <w:rPr>
          <w:rFonts w:ascii="ＭＳ Ｐ明朝" w:eastAsia="ＭＳ Ｐ明朝" w:hAnsi="ＭＳ Ｐ明朝"/>
          <w:sz w:val="24"/>
          <w:szCs w:val="24"/>
        </w:rPr>
      </w:pPr>
    </w:p>
    <w:p w14:paraId="46B71D81" w14:textId="77777777" w:rsidR="00206B88" w:rsidRDefault="00206B88" w:rsidP="00206B88">
      <w:pPr>
        <w:ind w:rightChars="95" w:right="209"/>
        <w:rPr>
          <w:rFonts w:ascii="ＭＳ Ｐ明朝" w:eastAsia="ＭＳ Ｐ明朝" w:hAnsi="ＭＳ Ｐ明朝"/>
          <w:sz w:val="24"/>
          <w:szCs w:val="24"/>
        </w:rPr>
      </w:pPr>
    </w:p>
    <w:p w14:paraId="5A87281F" w14:textId="1E762A4F"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３．</w:t>
      </w:r>
      <w:r w:rsidR="0080471A">
        <w:rPr>
          <w:rFonts w:ascii="ＭＳ Ｐ明朝" w:eastAsia="ＭＳ Ｐ明朝" w:hAnsi="ＭＳ Ｐ明朝" w:hint="eastAsia"/>
          <w:sz w:val="24"/>
          <w:szCs w:val="24"/>
        </w:rPr>
        <w:t>調査方法等</w:t>
      </w:r>
    </w:p>
    <w:tbl>
      <w:tblPr>
        <w:tblStyle w:val="af0"/>
        <w:tblW w:w="0" w:type="auto"/>
        <w:tblLook w:val="04A0" w:firstRow="1" w:lastRow="0" w:firstColumn="1" w:lastColumn="0" w:noHBand="0" w:noVBand="1"/>
      </w:tblPr>
      <w:tblGrid>
        <w:gridCol w:w="2248"/>
        <w:gridCol w:w="2253"/>
        <w:gridCol w:w="2676"/>
        <w:gridCol w:w="2739"/>
      </w:tblGrid>
      <w:tr w:rsidR="00206B88" w14:paraId="0D98DAB1" w14:textId="77777777" w:rsidTr="00206B88">
        <w:trPr>
          <w:trHeight w:val="593"/>
        </w:trPr>
        <w:tc>
          <w:tcPr>
            <w:tcW w:w="4531" w:type="dxa"/>
            <w:gridSpan w:val="2"/>
            <w:vAlign w:val="center"/>
          </w:tcPr>
          <w:p w14:paraId="0C49381D" w14:textId="20380A26"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調査の種類</w:t>
            </w:r>
          </w:p>
        </w:tc>
        <w:tc>
          <w:tcPr>
            <w:tcW w:w="2694" w:type="dxa"/>
            <w:vAlign w:val="center"/>
          </w:tcPr>
          <w:p w14:paraId="6FFA5E50" w14:textId="2B8E8183"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調査の系統</w:t>
            </w:r>
          </w:p>
        </w:tc>
        <w:tc>
          <w:tcPr>
            <w:tcW w:w="2755" w:type="dxa"/>
            <w:vAlign w:val="center"/>
          </w:tcPr>
          <w:p w14:paraId="73012296" w14:textId="3CD02479"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調査の方法</w:t>
            </w:r>
          </w:p>
        </w:tc>
      </w:tr>
      <w:tr w:rsidR="00206B88" w14:paraId="19A0358D" w14:textId="77777777" w:rsidTr="00206B88">
        <w:trPr>
          <w:trHeight w:val="3111"/>
        </w:trPr>
        <w:tc>
          <w:tcPr>
            <w:tcW w:w="2263" w:type="dxa"/>
            <w:vAlign w:val="center"/>
          </w:tcPr>
          <w:p w14:paraId="07DE4CAD" w14:textId="77777777" w:rsidR="00206B88" w:rsidRPr="00206B88" w:rsidRDefault="00206B88" w:rsidP="003F753F">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海　　面</w:t>
            </w:r>
          </w:p>
          <w:p w14:paraId="76304829" w14:textId="77777777" w:rsidR="00206B88" w:rsidRPr="00206B88" w:rsidRDefault="00206B88" w:rsidP="003F753F">
            <w:pPr>
              <w:ind w:rightChars="95" w:right="209"/>
              <w:jc w:val="center"/>
              <w:rPr>
                <w:rFonts w:ascii="ＭＳ Ｐ明朝" w:eastAsia="ＭＳ Ｐ明朝" w:hAnsi="ＭＳ Ｐ明朝"/>
                <w:sz w:val="24"/>
                <w:szCs w:val="24"/>
              </w:rPr>
            </w:pPr>
          </w:p>
          <w:p w14:paraId="3C0A7811" w14:textId="354D3964" w:rsidR="00206B88" w:rsidRDefault="00206B88" w:rsidP="003F753F">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漁業調査</w:t>
            </w:r>
          </w:p>
        </w:tc>
        <w:tc>
          <w:tcPr>
            <w:tcW w:w="2268" w:type="dxa"/>
            <w:vAlign w:val="center"/>
          </w:tcPr>
          <w:p w14:paraId="78ACEDC1" w14:textId="191FDFEA" w:rsidR="00206B88" w:rsidRDefault="00206B88" w:rsidP="003F753F">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漁業経営体調査</w:t>
            </w:r>
          </w:p>
        </w:tc>
        <w:tc>
          <w:tcPr>
            <w:tcW w:w="2694" w:type="dxa"/>
            <w:vAlign w:val="center"/>
          </w:tcPr>
          <w:p w14:paraId="192B8B4E" w14:textId="77777777"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農林水産省</w:t>
            </w:r>
          </w:p>
          <w:p w14:paraId="7E619434" w14:textId="3E68D0AC" w:rsidR="00206B88" w:rsidRDefault="00206B88" w:rsidP="00206B88">
            <w:pPr>
              <w:ind w:rightChars="95" w:right="209"/>
              <w:jc w:val="center"/>
              <w:rPr>
                <w:rFonts w:ascii="ＭＳ Ｐ明朝" w:eastAsia="ＭＳ Ｐ明朝" w:hAnsi="ＭＳ Ｐ明朝"/>
                <w:sz w:val="24"/>
                <w:szCs w:val="24"/>
              </w:rPr>
            </w:pPr>
            <w:r>
              <w:rPr>
                <w:rFonts w:ascii="ＭＳ Ｐ明朝" w:eastAsia="ＭＳ Ｐ明朝" w:hAnsi="ＭＳ Ｐ明朝" w:hint="eastAsia"/>
                <w:sz w:val="24"/>
                <w:szCs w:val="24"/>
              </w:rPr>
              <w:t>｜</w:t>
            </w:r>
          </w:p>
          <w:p w14:paraId="70BDED44" w14:textId="77777777"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都道府県</w:t>
            </w:r>
          </w:p>
          <w:p w14:paraId="366DF6D0" w14:textId="33F23713" w:rsidR="00206B88" w:rsidRDefault="00206B88" w:rsidP="00206B88">
            <w:pPr>
              <w:ind w:rightChars="95" w:right="209"/>
              <w:jc w:val="center"/>
              <w:rPr>
                <w:rFonts w:ascii="ＭＳ Ｐ明朝" w:eastAsia="ＭＳ Ｐ明朝" w:hAnsi="ＭＳ Ｐ明朝"/>
                <w:sz w:val="24"/>
                <w:szCs w:val="24"/>
              </w:rPr>
            </w:pPr>
            <w:r>
              <w:rPr>
                <w:rFonts w:ascii="ＭＳ Ｐ明朝" w:eastAsia="ＭＳ Ｐ明朝" w:hAnsi="ＭＳ Ｐ明朝" w:hint="eastAsia"/>
                <w:sz w:val="24"/>
                <w:szCs w:val="24"/>
              </w:rPr>
              <w:t>｜</w:t>
            </w:r>
          </w:p>
          <w:p w14:paraId="67FDE25E" w14:textId="77777777"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市区町村</w:t>
            </w:r>
          </w:p>
          <w:p w14:paraId="7916D4AE" w14:textId="51B25A3C" w:rsidR="00206B88" w:rsidRDefault="00206B88" w:rsidP="00206B88">
            <w:pPr>
              <w:ind w:rightChars="95" w:right="209"/>
              <w:jc w:val="center"/>
              <w:rPr>
                <w:rFonts w:ascii="ＭＳ Ｐ明朝" w:eastAsia="ＭＳ Ｐ明朝" w:hAnsi="ＭＳ Ｐ明朝"/>
                <w:sz w:val="24"/>
                <w:szCs w:val="24"/>
              </w:rPr>
            </w:pPr>
            <w:r>
              <w:rPr>
                <w:rFonts w:ascii="ＭＳ Ｐ明朝" w:eastAsia="ＭＳ Ｐ明朝" w:hAnsi="ＭＳ Ｐ明朝" w:hint="eastAsia"/>
                <w:sz w:val="24"/>
                <w:szCs w:val="24"/>
              </w:rPr>
              <w:t>｜</w:t>
            </w:r>
          </w:p>
          <w:p w14:paraId="2169947D" w14:textId="77777777"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統計調査員</w:t>
            </w:r>
          </w:p>
          <w:p w14:paraId="5B43F546" w14:textId="40F8A930" w:rsidR="00206B88" w:rsidRDefault="00206B88" w:rsidP="00206B88">
            <w:pPr>
              <w:ind w:rightChars="95" w:right="209"/>
              <w:jc w:val="center"/>
              <w:rPr>
                <w:rFonts w:ascii="ＭＳ Ｐ明朝" w:eastAsia="ＭＳ Ｐ明朝" w:hAnsi="ＭＳ Ｐ明朝"/>
                <w:sz w:val="24"/>
                <w:szCs w:val="24"/>
              </w:rPr>
            </w:pPr>
            <w:r>
              <w:rPr>
                <w:rFonts w:ascii="ＭＳ Ｐ明朝" w:eastAsia="ＭＳ Ｐ明朝" w:hAnsi="ＭＳ Ｐ明朝" w:hint="eastAsia"/>
                <w:sz w:val="24"/>
                <w:szCs w:val="24"/>
              </w:rPr>
              <w:t>｜</w:t>
            </w:r>
          </w:p>
          <w:p w14:paraId="1D29ED31" w14:textId="46CD298F"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調査対象</w:t>
            </w:r>
          </w:p>
        </w:tc>
        <w:tc>
          <w:tcPr>
            <w:tcW w:w="2755" w:type="dxa"/>
            <w:vAlign w:val="center"/>
          </w:tcPr>
          <w:p w14:paraId="107FDEBA" w14:textId="77777777" w:rsidR="00206B88" w:rsidRP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調査員調査又は</w:t>
            </w:r>
          </w:p>
          <w:p w14:paraId="14903EF8" w14:textId="77777777" w:rsidR="00206B88" w:rsidRP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オンライン調査</w:t>
            </w:r>
          </w:p>
          <w:p w14:paraId="7CCC68D0" w14:textId="77777777" w:rsidR="00206B88" w:rsidRP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調査員調査は</w:t>
            </w:r>
          </w:p>
          <w:p w14:paraId="48DDE0A8" w14:textId="77777777" w:rsidR="00206B88" w:rsidRP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自計申告を基本とし、</w:t>
            </w:r>
          </w:p>
          <w:p w14:paraId="6C7D2FD0" w14:textId="030078DB" w:rsidR="00206B88" w:rsidRDefault="00206B88" w:rsidP="00206B88">
            <w:pPr>
              <w:ind w:rightChars="95" w:right="209"/>
              <w:jc w:val="center"/>
              <w:rPr>
                <w:rFonts w:ascii="ＭＳ Ｐ明朝" w:eastAsia="ＭＳ Ｐ明朝" w:hAnsi="ＭＳ Ｐ明朝"/>
                <w:sz w:val="24"/>
                <w:szCs w:val="24"/>
              </w:rPr>
            </w:pPr>
            <w:r w:rsidRPr="00206B88">
              <w:rPr>
                <w:rFonts w:ascii="ＭＳ Ｐ明朝" w:eastAsia="ＭＳ Ｐ明朝" w:hAnsi="ＭＳ Ｐ明朝" w:hint="eastAsia"/>
                <w:sz w:val="24"/>
                <w:szCs w:val="24"/>
              </w:rPr>
              <w:t>面接調査も可能。）</w:t>
            </w:r>
          </w:p>
        </w:tc>
      </w:tr>
    </w:tbl>
    <w:p w14:paraId="42AF0B48" w14:textId="4857FD5C" w:rsidR="00206B88" w:rsidRDefault="0080471A"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漁業センサスは、海面漁業調査のほか、内水面漁業調査、流通加工調査の3つの調査で構成される。</w:t>
      </w:r>
    </w:p>
    <w:p w14:paraId="43138515" w14:textId="77777777" w:rsidR="00206B88" w:rsidRDefault="00206B88" w:rsidP="00206B88">
      <w:pPr>
        <w:ind w:rightChars="95" w:right="209"/>
        <w:rPr>
          <w:rFonts w:ascii="ＭＳ Ｐ明朝" w:eastAsia="ＭＳ Ｐ明朝" w:hAnsi="ＭＳ Ｐ明朝"/>
          <w:sz w:val="24"/>
          <w:szCs w:val="24"/>
        </w:rPr>
      </w:pPr>
    </w:p>
    <w:p w14:paraId="1CA37069" w14:textId="675EB19A"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４．</w:t>
      </w:r>
      <w:r w:rsidRPr="00206B88">
        <w:rPr>
          <w:rFonts w:ascii="ＭＳ Ｐ明朝" w:eastAsia="ＭＳ Ｐ明朝" w:hAnsi="ＭＳ Ｐ明朝"/>
          <w:sz w:val="24"/>
          <w:szCs w:val="24"/>
        </w:rPr>
        <w:t>調査の対象</w:t>
      </w:r>
    </w:p>
    <w:p w14:paraId="624F2FEF" w14:textId="18C2DA85" w:rsidR="00206B88" w:rsidRDefault="00206B88" w:rsidP="00206B88">
      <w:pPr>
        <w:ind w:rightChars="95" w:right="209" w:firstLineChars="100" w:firstLine="240"/>
        <w:rPr>
          <w:rFonts w:ascii="ＭＳ Ｐ明朝" w:eastAsia="ＭＳ Ｐ明朝" w:hAnsi="ＭＳ Ｐ明朝"/>
          <w:sz w:val="24"/>
          <w:szCs w:val="24"/>
        </w:rPr>
      </w:pPr>
      <w:r w:rsidRPr="00206B88">
        <w:rPr>
          <w:rFonts w:ascii="ＭＳ Ｐ明朝" w:eastAsia="ＭＳ Ｐ明朝" w:hAnsi="ＭＳ Ｐ明朝" w:hint="eastAsia"/>
          <w:sz w:val="24"/>
          <w:szCs w:val="24"/>
        </w:rPr>
        <w:t>海面</w:t>
      </w:r>
      <w:r w:rsidR="00C82527" w:rsidRPr="00C82527">
        <w:rPr>
          <w:rFonts w:ascii="ＭＳ Ｐ明朝" w:eastAsia="ＭＳ Ｐ明朝" w:hAnsi="ＭＳ Ｐ明朝" w:hint="eastAsia"/>
          <w:sz w:val="24"/>
          <w:szCs w:val="24"/>
        </w:rPr>
        <w:t>（サロマ湖、能取湖、風蓮湖、温根沼、厚岸湖、加茂湖、浜名湖及び中海を含む。）</w:t>
      </w:r>
      <w:r w:rsidRPr="00206B88">
        <w:rPr>
          <w:rFonts w:ascii="ＭＳ Ｐ明朝" w:eastAsia="ＭＳ Ｐ明朝" w:hAnsi="ＭＳ Ｐ明朝" w:hint="eastAsia"/>
          <w:sz w:val="24"/>
          <w:szCs w:val="24"/>
        </w:rPr>
        <w:t>に沿う市区町村及び漁業法（昭和</w:t>
      </w:r>
      <w:r w:rsidRPr="00206B88">
        <w:rPr>
          <w:rFonts w:ascii="ＭＳ Ｐ明朝" w:eastAsia="ＭＳ Ｐ明朝" w:hAnsi="ＭＳ Ｐ明朝"/>
          <w:sz w:val="24"/>
          <w:szCs w:val="24"/>
        </w:rPr>
        <w:t>24年法律第267号）第138条第5項の規定により農林水産大臣が指定した市区町村（以下「沿海市区町村」という。）の区域内にある海面漁業に係る漁業経営体及びこれらの市区町村の区域外にある海面漁業に係る漁業経営体であって農林水産大臣が</w:t>
      </w:r>
      <w:r>
        <w:rPr>
          <w:rFonts w:ascii="ＭＳ Ｐ明朝" w:eastAsia="ＭＳ Ｐ明朝" w:hAnsi="ＭＳ Ｐ明朝" w:hint="eastAsia"/>
          <w:sz w:val="24"/>
          <w:szCs w:val="24"/>
        </w:rPr>
        <w:t>必要</w:t>
      </w:r>
      <w:r w:rsidRPr="00206B88">
        <w:rPr>
          <w:rFonts w:ascii="ＭＳ Ｐ明朝" w:eastAsia="ＭＳ Ｐ明朝" w:hAnsi="ＭＳ Ｐ明朝"/>
          <w:sz w:val="24"/>
          <w:szCs w:val="24"/>
        </w:rPr>
        <w:t>と認めるもの。</w:t>
      </w:r>
    </w:p>
    <w:p w14:paraId="7584D6B4" w14:textId="77777777" w:rsidR="00206B88" w:rsidRDefault="00206B88" w:rsidP="00206B88">
      <w:pPr>
        <w:ind w:rightChars="95" w:right="209"/>
        <w:rPr>
          <w:rFonts w:ascii="ＭＳ Ｐ明朝" w:eastAsia="ＭＳ Ｐ明朝" w:hAnsi="ＭＳ Ｐ明朝"/>
          <w:sz w:val="24"/>
          <w:szCs w:val="24"/>
        </w:rPr>
      </w:pPr>
    </w:p>
    <w:p w14:paraId="663A12CC" w14:textId="54749C58" w:rsidR="00206B88" w:rsidRDefault="00206B88" w:rsidP="00206B88">
      <w:pPr>
        <w:ind w:rightChars="95" w:right="209"/>
        <w:rPr>
          <w:rFonts w:ascii="ＭＳ Ｐ明朝" w:eastAsia="ＭＳ Ｐ明朝" w:hAnsi="ＭＳ Ｐ明朝"/>
          <w:sz w:val="24"/>
          <w:szCs w:val="24"/>
        </w:rPr>
      </w:pPr>
      <w:r w:rsidRPr="00206B88">
        <w:rPr>
          <w:rFonts w:ascii="ＭＳ Ｐ明朝" w:eastAsia="ＭＳ Ｐ明朝" w:hAnsi="ＭＳ Ｐ明朝" w:hint="eastAsia"/>
          <w:sz w:val="24"/>
          <w:szCs w:val="24"/>
        </w:rPr>
        <w:t xml:space="preserve">　</w:t>
      </w:r>
      <w:r w:rsidRPr="00206B88">
        <w:rPr>
          <w:rFonts w:ascii="ＭＳ Ｐ明朝" w:eastAsia="ＭＳ Ｐ明朝" w:hAnsi="ＭＳ Ｐ明朝"/>
          <w:sz w:val="24"/>
          <w:szCs w:val="24"/>
        </w:rPr>
        <w:t xml:space="preserve"> [</w:t>
      </w:r>
      <w:r w:rsidR="00BC50AF">
        <w:rPr>
          <w:rFonts w:ascii="ＭＳ Ｐ明朝" w:eastAsia="ＭＳ Ｐ明朝" w:hAnsi="ＭＳ Ｐ明朝" w:hint="eastAsia"/>
          <w:sz w:val="24"/>
          <w:szCs w:val="24"/>
        </w:rPr>
        <w:t>佐賀県内の</w:t>
      </w:r>
      <w:r w:rsidRPr="00206B88">
        <w:rPr>
          <w:rFonts w:ascii="ＭＳ Ｐ明朝" w:eastAsia="ＭＳ Ｐ明朝" w:hAnsi="ＭＳ Ｐ明朝"/>
          <w:sz w:val="24"/>
          <w:szCs w:val="24"/>
        </w:rPr>
        <w:t>調査対象市町]</w:t>
      </w:r>
    </w:p>
    <w:p w14:paraId="0089B11D" w14:textId="0162ED3C"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06B88">
        <w:rPr>
          <w:rFonts w:ascii="ＭＳ Ｐ明朝" w:eastAsia="ＭＳ Ｐ明朝" w:hAnsi="ＭＳ Ｐ明朝" w:hint="eastAsia"/>
          <w:sz w:val="24"/>
          <w:szCs w:val="24"/>
        </w:rPr>
        <w:t xml:space="preserve">　有明海区（</w:t>
      </w:r>
      <w:r w:rsidRPr="00206B88">
        <w:rPr>
          <w:rFonts w:ascii="ＭＳ Ｐ明朝" w:eastAsia="ＭＳ Ｐ明朝" w:hAnsi="ＭＳ Ｐ明朝"/>
          <w:sz w:val="24"/>
          <w:szCs w:val="24"/>
        </w:rPr>
        <w:t>5市3町）</w:t>
      </w:r>
      <w:r>
        <w:rPr>
          <w:rFonts w:ascii="ＭＳ Ｐ明朝" w:eastAsia="ＭＳ Ｐ明朝" w:hAnsi="ＭＳ Ｐ明朝" w:hint="eastAsia"/>
          <w:sz w:val="24"/>
          <w:szCs w:val="24"/>
        </w:rPr>
        <w:t xml:space="preserve">　</w:t>
      </w:r>
      <w:r w:rsidRPr="00206B88">
        <w:rPr>
          <w:rFonts w:ascii="ＭＳ Ｐ明朝" w:eastAsia="ＭＳ Ｐ明朝" w:hAnsi="ＭＳ Ｐ明朝" w:hint="eastAsia"/>
          <w:sz w:val="24"/>
          <w:szCs w:val="24"/>
        </w:rPr>
        <w:t>佐賀市、鹿島市、小城市、嬉野市、神埼市、江北町、白石町、太良町</w:t>
      </w:r>
    </w:p>
    <w:p w14:paraId="185A1617" w14:textId="3CCC4997"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06B88">
        <w:rPr>
          <w:rFonts w:ascii="ＭＳ Ｐ明朝" w:eastAsia="ＭＳ Ｐ明朝" w:hAnsi="ＭＳ Ｐ明朝" w:hint="eastAsia"/>
          <w:sz w:val="24"/>
          <w:szCs w:val="24"/>
        </w:rPr>
        <w:t xml:space="preserve">　松浦海区（</w:t>
      </w:r>
      <w:r w:rsidRPr="00206B88">
        <w:rPr>
          <w:rFonts w:ascii="ＭＳ Ｐ明朝" w:eastAsia="ＭＳ Ｐ明朝" w:hAnsi="ＭＳ Ｐ明朝"/>
          <w:sz w:val="24"/>
          <w:szCs w:val="24"/>
        </w:rPr>
        <w:t>2市1町）</w:t>
      </w:r>
      <w:r>
        <w:rPr>
          <w:rFonts w:ascii="ＭＳ Ｐ明朝" w:eastAsia="ＭＳ Ｐ明朝" w:hAnsi="ＭＳ Ｐ明朝" w:hint="eastAsia"/>
          <w:sz w:val="24"/>
          <w:szCs w:val="24"/>
        </w:rPr>
        <w:t xml:space="preserve">　</w:t>
      </w:r>
      <w:r w:rsidRPr="00206B88">
        <w:rPr>
          <w:rFonts w:ascii="ＭＳ Ｐ明朝" w:eastAsia="ＭＳ Ｐ明朝" w:hAnsi="ＭＳ Ｐ明朝" w:hint="eastAsia"/>
          <w:sz w:val="24"/>
          <w:szCs w:val="24"/>
        </w:rPr>
        <w:t>唐津市、伊万里市、玄海町</w:t>
      </w:r>
    </w:p>
    <w:p w14:paraId="3816B871" w14:textId="77777777" w:rsidR="00206B88" w:rsidRDefault="00206B88" w:rsidP="00206B88">
      <w:pPr>
        <w:ind w:rightChars="95" w:right="209"/>
        <w:rPr>
          <w:rFonts w:ascii="ＭＳ Ｐ明朝" w:eastAsia="ＭＳ Ｐ明朝" w:hAnsi="ＭＳ Ｐ明朝"/>
          <w:sz w:val="24"/>
          <w:szCs w:val="24"/>
        </w:rPr>
      </w:pPr>
    </w:p>
    <w:p w14:paraId="5D3BB4B3" w14:textId="65911DB1"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lastRenderedPageBreak/>
        <w:t>５．</w:t>
      </w:r>
      <w:r w:rsidRPr="00206B88">
        <w:rPr>
          <w:rFonts w:ascii="ＭＳ Ｐ明朝" w:eastAsia="ＭＳ Ｐ明朝" w:hAnsi="ＭＳ Ｐ明朝"/>
          <w:sz w:val="24"/>
          <w:szCs w:val="24"/>
        </w:rPr>
        <w:t>調査事項</w:t>
      </w:r>
    </w:p>
    <w:p w14:paraId="04AEF9C9" w14:textId="0116A81B" w:rsidR="00206B88" w:rsidRDefault="00206B88" w:rsidP="00206B88">
      <w:pPr>
        <w:ind w:rightChars="95" w:right="209" w:firstLineChars="100" w:firstLine="240"/>
        <w:rPr>
          <w:rFonts w:ascii="ＭＳ Ｐ明朝" w:eastAsia="ＭＳ Ｐ明朝" w:hAnsi="ＭＳ Ｐ明朝"/>
          <w:sz w:val="24"/>
          <w:szCs w:val="24"/>
        </w:rPr>
      </w:pPr>
      <w:r w:rsidRPr="00206B88">
        <w:rPr>
          <w:rFonts w:ascii="ＭＳ Ｐ明朝" w:eastAsia="ＭＳ Ｐ明朝" w:hAnsi="ＭＳ Ｐ明朝"/>
          <w:sz w:val="24"/>
          <w:szCs w:val="24"/>
        </w:rPr>
        <w:t>漁業経営体調査の調査事項は次のとおり。</w:t>
      </w:r>
    </w:p>
    <w:p w14:paraId="75645813" w14:textId="1BCF7C44" w:rsidR="00206B88" w:rsidRDefault="00206B88" w:rsidP="00206B88">
      <w:pPr>
        <w:ind w:rightChars="95" w:right="209" w:firstLineChars="200" w:firstLine="480"/>
        <w:rPr>
          <w:rFonts w:ascii="ＭＳ Ｐ明朝" w:eastAsia="ＭＳ Ｐ明朝" w:hAnsi="ＭＳ Ｐ明朝"/>
          <w:sz w:val="24"/>
          <w:szCs w:val="24"/>
        </w:rPr>
      </w:pPr>
      <w:r w:rsidRPr="00206B88">
        <w:rPr>
          <w:rFonts w:ascii="ＭＳ Ｐ明朝" w:eastAsia="ＭＳ Ｐ明朝" w:hAnsi="ＭＳ Ｐ明朝"/>
          <w:sz w:val="24"/>
          <w:szCs w:val="24"/>
        </w:rPr>
        <w:t>ア 漁業種類、使用漁船、養殖施設その他漁業経営体の経営状況</w:t>
      </w:r>
    </w:p>
    <w:p w14:paraId="7F173A74" w14:textId="7A4958C0" w:rsidR="00206B88" w:rsidRDefault="00206B88" w:rsidP="00206B88">
      <w:pPr>
        <w:ind w:rightChars="95" w:right="209" w:firstLineChars="200" w:firstLine="480"/>
        <w:rPr>
          <w:rFonts w:ascii="ＭＳ Ｐ明朝" w:eastAsia="ＭＳ Ｐ明朝" w:hAnsi="ＭＳ Ｐ明朝"/>
          <w:sz w:val="24"/>
          <w:szCs w:val="24"/>
        </w:rPr>
      </w:pPr>
      <w:r w:rsidRPr="00206B88">
        <w:rPr>
          <w:rFonts w:ascii="ＭＳ Ｐ明朝" w:eastAsia="ＭＳ Ｐ明朝" w:hAnsi="ＭＳ Ｐ明朝" w:hint="eastAsia"/>
          <w:sz w:val="24"/>
          <w:szCs w:val="24"/>
        </w:rPr>
        <w:t>イ</w:t>
      </w:r>
      <w:r w:rsidRPr="00206B88">
        <w:rPr>
          <w:rFonts w:ascii="ＭＳ Ｐ明朝" w:eastAsia="ＭＳ Ｐ明朝" w:hAnsi="ＭＳ Ｐ明朝"/>
          <w:sz w:val="24"/>
          <w:szCs w:val="24"/>
        </w:rPr>
        <w:t xml:space="preserve"> 個人経営体の世帯の状態及び世帯員の漁業就業日数その他の就業状況</w:t>
      </w:r>
    </w:p>
    <w:p w14:paraId="2A45C22B" w14:textId="77777777" w:rsidR="00206B88" w:rsidRDefault="00206B88" w:rsidP="00206B88">
      <w:pPr>
        <w:ind w:rightChars="95" w:right="209"/>
        <w:rPr>
          <w:rFonts w:ascii="ＭＳ Ｐ明朝" w:eastAsia="ＭＳ Ｐ明朝" w:hAnsi="ＭＳ Ｐ明朝"/>
          <w:sz w:val="24"/>
          <w:szCs w:val="24"/>
        </w:rPr>
      </w:pPr>
    </w:p>
    <w:p w14:paraId="3C1FBE9A" w14:textId="77777777" w:rsidR="00206B88" w:rsidRDefault="00206B88" w:rsidP="00206B88">
      <w:pPr>
        <w:ind w:rightChars="95" w:right="209"/>
        <w:rPr>
          <w:rFonts w:ascii="ＭＳ Ｐ明朝" w:eastAsia="ＭＳ Ｐ明朝" w:hAnsi="ＭＳ Ｐ明朝"/>
          <w:sz w:val="24"/>
          <w:szCs w:val="24"/>
        </w:rPr>
      </w:pPr>
    </w:p>
    <w:p w14:paraId="7FAB3A0E" w14:textId="5BA161FA"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６．</w:t>
      </w:r>
      <w:r w:rsidRPr="00206B88">
        <w:rPr>
          <w:rFonts w:ascii="ＭＳ Ｐ明朝" w:eastAsia="ＭＳ Ｐ明朝" w:hAnsi="ＭＳ Ｐ明朝"/>
          <w:sz w:val="24"/>
          <w:szCs w:val="24"/>
        </w:rPr>
        <w:t xml:space="preserve">調査期日  </w:t>
      </w:r>
    </w:p>
    <w:p w14:paraId="1944D660" w14:textId="368268AF" w:rsidR="00206B88" w:rsidRDefault="00206B88" w:rsidP="00206B88">
      <w:pPr>
        <w:ind w:rightChars="95" w:right="209" w:firstLineChars="100" w:firstLine="240"/>
        <w:rPr>
          <w:rFonts w:ascii="ＭＳ Ｐ明朝" w:eastAsia="ＭＳ Ｐ明朝" w:hAnsi="ＭＳ Ｐ明朝"/>
          <w:sz w:val="24"/>
          <w:szCs w:val="24"/>
        </w:rPr>
      </w:pPr>
      <w:r w:rsidRPr="00206B88">
        <w:rPr>
          <w:rFonts w:ascii="ＭＳ Ｐ明朝" w:eastAsia="ＭＳ Ｐ明朝" w:hAnsi="ＭＳ Ｐ明朝"/>
          <w:sz w:val="24"/>
          <w:szCs w:val="24"/>
        </w:rPr>
        <w:t>令和５年11月１日現在で実施した。</w:t>
      </w:r>
    </w:p>
    <w:p w14:paraId="7123D97A" w14:textId="77777777" w:rsidR="00206B88" w:rsidRDefault="00206B88" w:rsidP="00206B88">
      <w:pPr>
        <w:ind w:rightChars="95" w:right="209"/>
        <w:rPr>
          <w:rFonts w:ascii="ＭＳ Ｐ明朝" w:eastAsia="ＭＳ Ｐ明朝" w:hAnsi="ＭＳ Ｐ明朝"/>
          <w:sz w:val="24"/>
          <w:szCs w:val="24"/>
        </w:rPr>
      </w:pPr>
    </w:p>
    <w:p w14:paraId="4D23D3E1" w14:textId="77777777" w:rsidR="00206B88" w:rsidRDefault="00206B88" w:rsidP="00206B88">
      <w:pPr>
        <w:ind w:rightChars="95" w:right="209"/>
        <w:rPr>
          <w:rFonts w:ascii="ＭＳ Ｐ明朝" w:eastAsia="ＭＳ Ｐ明朝" w:hAnsi="ＭＳ Ｐ明朝"/>
          <w:sz w:val="24"/>
          <w:szCs w:val="24"/>
        </w:rPr>
      </w:pPr>
    </w:p>
    <w:p w14:paraId="5408881F" w14:textId="63609FEE" w:rsidR="00206B88" w:rsidRDefault="00206B88" w:rsidP="00206B88">
      <w:pPr>
        <w:ind w:rightChars="95" w:right="209"/>
        <w:rPr>
          <w:rFonts w:ascii="ＭＳ Ｐ明朝" w:eastAsia="ＭＳ Ｐ明朝" w:hAnsi="ＭＳ Ｐ明朝"/>
          <w:sz w:val="24"/>
          <w:szCs w:val="24"/>
        </w:rPr>
      </w:pPr>
      <w:r>
        <w:rPr>
          <w:rFonts w:ascii="ＭＳ Ｐ明朝" w:eastAsia="ＭＳ Ｐ明朝" w:hAnsi="ＭＳ Ｐ明朝" w:hint="eastAsia"/>
          <w:sz w:val="24"/>
          <w:szCs w:val="24"/>
        </w:rPr>
        <w:t>７．</w:t>
      </w:r>
      <w:r w:rsidRPr="00206B88">
        <w:rPr>
          <w:rFonts w:ascii="ＭＳ Ｐ明朝" w:eastAsia="ＭＳ Ｐ明朝" w:hAnsi="ＭＳ Ｐ明朝"/>
          <w:sz w:val="24"/>
          <w:szCs w:val="24"/>
        </w:rPr>
        <w:t>調査方法</w:t>
      </w:r>
    </w:p>
    <w:p w14:paraId="0D6F989A" w14:textId="56902D44" w:rsidR="00206B88" w:rsidRPr="00206B88" w:rsidRDefault="00206B88" w:rsidP="00206B88">
      <w:pPr>
        <w:ind w:rightChars="95" w:right="209" w:firstLineChars="100" w:firstLine="240"/>
        <w:rPr>
          <w:rFonts w:ascii="ＭＳ Ｐ明朝" w:eastAsia="ＭＳ Ｐ明朝" w:hAnsi="ＭＳ Ｐ明朝"/>
          <w:sz w:val="24"/>
          <w:szCs w:val="24"/>
        </w:rPr>
      </w:pPr>
      <w:r w:rsidRPr="00206B88">
        <w:rPr>
          <w:rFonts w:ascii="ＭＳ Ｐ明朝" w:eastAsia="ＭＳ Ｐ明朝" w:hAnsi="ＭＳ Ｐ明朝" w:hint="eastAsia"/>
          <w:sz w:val="24"/>
          <w:szCs w:val="24"/>
        </w:rPr>
        <w:t>漁業経営体調査は、統計調査員が、調査対象に対し調査票を配布・回収する自計報告調査（被調査者が自ら回答を調査票に記入する方法）の方法により行った。</w:t>
      </w:r>
    </w:p>
    <w:p w14:paraId="0D3E0592" w14:textId="77777777" w:rsidR="00206B88" w:rsidRPr="00206B88" w:rsidRDefault="00206B88" w:rsidP="00206B88">
      <w:pPr>
        <w:ind w:rightChars="95" w:right="209"/>
        <w:rPr>
          <w:rFonts w:ascii="ＭＳ Ｐ明朝" w:eastAsia="ＭＳ Ｐ明朝" w:hAnsi="ＭＳ Ｐ明朝"/>
          <w:sz w:val="24"/>
          <w:szCs w:val="24"/>
        </w:rPr>
      </w:pPr>
      <w:r w:rsidRPr="00206B88">
        <w:rPr>
          <w:rFonts w:ascii="ＭＳ Ｐ明朝" w:eastAsia="ＭＳ Ｐ明朝" w:hAnsi="ＭＳ Ｐ明朝" w:hint="eastAsia"/>
          <w:sz w:val="24"/>
          <w:szCs w:val="24"/>
        </w:rPr>
        <w:t xml:space="preserve">　なお、調査対象の協力が得られる場合は、オンラインにより調査票を回収する方法も可能とした。</w:t>
      </w:r>
    </w:p>
    <w:p w14:paraId="47806C34" w14:textId="1F68594E" w:rsidR="00206B88" w:rsidRPr="009F64C3" w:rsidRDefault="00206B88" w:rsidP="00206B88">
      <w:pPr>
        <w:ind w:rightChars="95" w:right="209"/>
        <w:rPr>
          <w:rFonts w:ascii="ＭＳ Ｐ明朝" w:eastAsia="ＭＳ Ｐ明朝" w:hAnsi="ＭＳ Ｐ明朝"/>
          <w:sz w:val="24"/>
          <w:szCs w:val="24"/>
        </w:rPr>
      </w:pPr>
      <w:r w:rsidRPr="00206B88">
        <w:rPr>
          <w:rFonts w:ascii="ＭＳ Ｐ明朝" w:eastAsia="ＭＳ Ｐ明朝" w:hAnsi="ＭＳ Ｐ明朝" w:hint="eastAsia"/>
          <w:sz w:val="24"/>
          <w:szCs w:val="24"/>
        </w:rPr>
        <w:t xml:space="preserve">　また、調査対象から面接調査（他計報告調査）の申出があった場合には、統計調査員による調査対象に対する面接調査（他計報告調査）の方法をとった。</w:t>
      </w:r>
    </w:p>
    <w:p w14:paraId="0734F171"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35CEC96B"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1C32C27A"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6B86307A"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62EF1891"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3675AEF5"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4CA986CE"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4B71E03C"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1D88283F"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486BE347"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4E82284B"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189AF030"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296BAE71"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3470A801"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0C5C22A8" w14:textId="77777777" w:rsidR="002F4541" w:rsidRDefault="002F4541" w:rsidP="004649DD">
      <w:pPr>
        <w:pStyle w:val="a5"/>
        <w:spacing w:line="360" w:lineRule="exact"/>
        <w:ind w:left="0" w:firstLine="0"/>
        <w:jc w:val="both"/>
        <w:rPr>
          <w:rFonts w:ascii="ＭＳ Ｐ明朝" w:eastAsia="ＭＳ Ｐ明朝" w:hAnsi="ＭＳ Ｐ明朝"/>
          <w:b/>
          <w:bCs/>
          <w:spacing w:val="-14"/>
          <w:sz w:val="28"/>
          <w:szCs w:val="24"/>
        </w:rPr>
      </w:pPr>
    </w:p>
    <w:p w14:paraId="0E187B41"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317A9337"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18268E69"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10138823"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2050B84C"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49DF7DB6"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2E3286EC"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0EA3A4CF" w14:textId="77777777" w:rsidR="00820A12" w:rsidRDefault="00820A12" w:rsidP="004649DD">
      <w:pPr>
        <w:pStyle w:val="a5"/>
        <w:spacing w:line="360" w:lineRule="exact"/>
        <w:ind w:left="0" w:firstLine="0"/>
        <w:jc w:val="both"/>
        <w:rPr>
          <w:rFonts w:ascii="ＭＳ Ｐ明朝" w:eastAsia="ＭＳ Ｐ明朝" w:hAnsi="ＭＳ Ｐ明朝"/>
          <w:b/>
          <w:bCs/>
          <w:spacing w:val="-14"/>
          <w:sz w:val="28"/>
          <w:szCs w:val="24"/>
        </w:rPr>
      </w:pPr>
    </w:p>
    <w:p w14:paraId="2D566D83"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7F2DB7E9"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26E0B46D" w14:textId="77777777" w:rsidR="00206B88" w:rsidRDefault="00206B88" w:rsidP="004649DD">
      <w:pPr>
        <w:pStyle w:val="a5"/>
        <w:spacing w:line="360" w:lineRule="exact"/>
        <w:ind w:left="0" w:firstLine="0"/>
        <w:jc w:val="both"/>
        <w:rPr>
          <w:rFonts w:ascii="ＭＳ Ｐ明朝" w:eastAsia="ＭＳ Ｐ明朝" w:hAnsi="ＭＳ Ｐ明朝"/>
          <w:b/>
          <w:bCs/>
          <w:spacing w:val="-14"/>
          <w:sz w:val="28"/>
          <w:szCs w:val="24"/>
        </w:rPr>
      </w:pPr>
    </w:p>
    <w:p w14:paraId="0743CF8B" w14:textId="53C19574" w:rsidR="008F5DAB" w:rsidRPr="008F5DAB" w:rsidRDefault="007A4DCE" w:rsidP="008F5DAB">
      <w:pPr>
        <w:pStyle w:val="a5"/>
        <w:spacing w:line="360" w:lineRule="exact"/>
        <w:ind w:left="0" w:firstLine="0"/>
        <w:jc w:val="center"/>
        <w:rPr>
          <w:rFonts w:ascii="ＭＳ Ｐ明朝" w:eastAsia="ＭＳ Ｐ明朝" w:hAnsi="ＭＳ Ｐ明朝"/>
          <w:spacing w:val="-14"/>
          <w:u w:val="single"/>
        </w:rPr>
      </w:pPr>
      <w:r>
        <w:rPr>
          <w:rFonts w:ascii="ＭＳ Ｐ明朝" w:eastAsia="ＭＳ Ｐ明朝" w:hAnsi="ＭＳ Ｐ明朝" w:hint="eastAsia"/>
          <w:spacing w:val="-14"/>
          <w:sz w:val="36"/>
          <w:szCs w:val="32"/>
          <w:u w:val="single"/>
        </w:rPr>
        <w:lastRenderedPageBreak/>
        <w:t>海区別分類</w:t>
      </w:r>
    </w:p>
    <w:p w14:paraId="231F0F4A"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7D302162"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00784250"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49E25F2E" w14:textId="7EAC3514"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w:drawing>
          <wp:anchor distT="0" distB="0" distL="114300" distR="114300" simplePos="0" relativeHeight="251666432" behindDoc="0" locked="0" layoutInCell="1" allowOverlap="1" wp14:anchorId="1B2C3763" wp14:editId="01C2C374">
            <wp:simplePos x="0" y="0"/>
            <wp:positionH relativeFrom="column">
              <wp:posOffset>0</wp:posOffset>
            </wp:positionH>
            <wp:positionV relativeFrom="paragraph">
              <wp:posOffset>-635</wp:posOffset>
            </wp:positionV>
            <wp:extent cx="6246198" cy="6188242"/>
            <wp:effectExtent l="0" t="0" r="2540" b="3175"/>
            <wp:wrapNone/>
            <wp:docPr id="2" name="Picture 1" descr="佐賀県地図／町村名入り">
              <a:extLst xmlns:a="http://schemas.openxmlformats.org/drawingml/2006/main">
                <a:ext uri="{FF2B5EF4-FFF2-40B4-BE49-F238E27FC236}">
                  <a16:creationId xmlns:a16="http://schemas.microsoft.com/office/drawing/2014/main" id="{D25DE349-9721-439D-AD21-4A39A0E07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佐賀県地図／町村名入り">
                      <a:extLst>
                        <a:ext uri="{FF2B5EF4-FFF2-40B4-BE49-F238E27FC236}">
                          <a16:creationId xmlns:a16="http://schemas.microsoft.com/office/drawing/2014/main" id="{D25DE349-9721-439D-AD21-4A39A0E074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6198" cy="6188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0DC3D4DB" wp14:editId="7E94B55D">
                <wp:simplePos x="0" y="0"/>
                <wp:positionH relativeFrom="column">
                  <wp:posOffset>675640</wp:posOffset>
                </wp:positionH>
                <wp:positionV relativeFrom="paragraph">
                  <wp:posOffset>946150</wp:posOffset>
                </wp:positionV>
                <wp:extent cx="562792" cy="827314"/>
                <wp:effectExtent l="0" t="0" r="8890" b="0"/>
                <wp:wrapNone/>
                <wp:docPr id="3" name="Freeform 2" descr="20%">
                  <a:extLst xmlns:a="http://schemas.openxmlformats.org/drawingml/2006/main">
                    <a:ext uri="{FF2B5EF4-FFF2-40B4-BE49-F238E27FC236}">
                      <a16:creationId xmlns:a16="http://schemas.microsoft.com/office/drawing/2014/main" id="{B33DFF97-5E7C-4FD5-A5A1-F1ED256E67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792" cy="827314"/>
                        </a:xfrm>
                        <a:custGeom>
                          <a:avLst/>
                          <a:gdLst>
                            <a:gd name="T0" fmla="*/ 2147483646 w 64"/>
                            <a:gd name="T1" fmla="*/ 2147483646 h 94"/>
                            <a:gd name="T2" fmla="*/ 2147483646 w 64"/>
                            <a:gd name="T3" fmla="*/ 2147483646 h 94"/>
                            <a:gd name="T4" fmla="*/ 2147483646 w 64"/>
                            <a:gd name="T5" fmla="*/ 2147483646 h 94"/>
                            <a:gd name="T6" fmla="*/ 2147483646 w 64"/>
                            <a:gd name="T7" fmla="*/ 2147483646 h 94"/>
                            <a:gd name="T8" fmla="*/ 2147483646 w 64"/>
                            <a:gd name="T9" fmla="*/ 2147483646 h 94"/>
                            <a:gd name="T10" fmla="*/ 2147483646 w 64"/>
                            <a:gd name="T11" fmla="*/ 2147483646 h 94"/>
                            <a:gd name="T12" fmla="*/ 2147483646 w 64"/>
                            <a:gd name="T13" fmla="*/ 2147483646 h 94"/>
                            <a:gd name="T14" fmla="*/ 2147483646 w 64"/>
                            <a:gd name="T15" fmla="*/ 2147483646 h 94"/>
                            <a:gd name="T16" fmla="*/ 2147483646 w 64"/>
                            <a:gd name="T17" fmla="*/ 2147483646 h 94"/>
                            <a:gd name="T18" fmla="*/ 2147483646 w 64"/>
                            <a:gd name="T19" fmla="*/ 2147483646 h 94"/>
                            <a:gd name="T20" fmla="*/ 2147483646 w 64"/>
                            <a:gd name="T21" fmla="*/ 2147483646 h 94"/>
                            <a:gd name="T22" fmla="*/ 2147483646 w 64"/>
                            <a:gd name="T23" fmla="*/ 2147483646 h 94"/>
                            <a:gd name="T24" fmla="*/ 2147483646 w 64"/>
                            <a:gd name="T25" fmla="*/ 2147483646 h 94"/>
                            <a:gd name="T26" fmla="*/ 2147483646 w 64"/>
                            <a:gd name="T27" fmla="*/ 2147483646 h 94"/>
                            <a:gd name="T28" fmla="*/ 2147483646 w 64"/>
                            <a:gd name="T29" fmla="*/ 2147483646 h 94"/>
                            <a:gd name="T30" fmla="*/ 2147483646 w 64"/>
                            <a:gd name="T31" fmla="*/ 2147483646 h 94"/>
                            <a:gd name="T32" fmla="*/ 2147483646 w 64"/>
                            <a:gd name="T33" fmla="*/ 2147483646 h 94"/>
                            <a:gd name="T34" fmla="*/ 2147483646 w 64"/>
                            <a:gd name="T35" fmla="*/ 2147483646 h 94"/>
                            <a:gd name="T36" fmla="*/ 2147483646 w 64"/>
                            <a:gd name="T37" fmla="*/ 2147483646 h 94"/>
                            <a:gd name="T38" fmla="*/ 2147483646 w 64"/>
                            <a:gd name="T39" fmla="*/ 2147483646 h 94"/>
                            <a:gd name="T40" fmla="*/ 2147483646 w 64"/>
                            <a:gd name="T41" fmla="*/ 2147483646 h 94"/>
                            <a:gd name="T42" fmla="*/ 2147483646 w 64"/>
                            <a:gd name="T43" fmla="*/ 2147483646 h 94"/>
                            <a:gd name="T44" fmla="*/ 2147483646 w 64"/>
                            <a:gd name="T45" fmla="*/ 2147483646 h 94"/>
                            <a:gd name="T46" fmla="*/ 2147483646 w 64"/>
                            <a:gd name="T47" fmla="*/ 2147483646 h 94"/>
                            <a:gd name="T48" fmla="*/ 2147483646 w 64"/>
                            <a:gd name="T49" fmla="*/ 2147483646 h 94"/>
                            <a:gd name="T50" fmla="*/ 2147483646 w 64"/>
                            <a:gd name="T51" fmla="*/ 2147483646 h 94"/>
                            <a:gd name="T52" fmla="*/ 2147483646 w 64"/>
                            <a:gd name="T53" fmla="*/ 2147483646 h 94"/>
                            <a:gd name="T54" fmla="*/ 2147483646 w 64"/>
                            <a:gd name="T55" fmla="*/ 2147483646 h 94"/>
                            <a:gd name="T56" fmla="*/ 2147483646 w 64"/>
                            <a:gd name="T57" fmla="*/ 2147483646 h 94"/>
                            <a:gd name="T58" fmla="*/ 2147483646 w 64"/>
                            <a:gd name="T59" fmla="*/ 2147483646 h 94"/>
                            <a:gd name="T60" fmla="*/ 2147483646 w 64"/>
                            <a:gd name="T61" fmla="*/ 2147483646 h 94"/>
                            <a:gd name="T62" fmla="*/ 2147483646 w 64"/>
                            <a:gd name="T63" fmla="*/ 2147483646 h 94"/>
                            <a:gd name="T64" fmla="*/ 2147483646 w 64"/>
                            <a:gd name="T65" fmla="*/ 2147483646 h 94"/>
                            <a:gd name="T66" fmla="*/ 2147483646 w 64"/>
                            <a:gd name="T67" fmla="*/ 2147483646 h 94"/>
                            <a:gd name="T68" fmla="*/ 2147483646 w 64"/>
                            <a:gd name="T69" fmla="*/ 2147483646 h 94"/>
                            <a:gd name="T70" fmla="*/ 2147483646 w 64"/>
                            <a:gd name="T71" fmla="*/ 2147483646 h 94"/>
                            <a:gd name="T72" fmla="*/ 2147483646 w 64"/>
                            <a:gd name="T73" fmla="*/ 2147483646 h 94"/>
                            <a:gd name="T74" fmla="*/ 2147483646 w 64"/>
                            <a:gd name="T75" fmla="*/ 2147483646 h 94"/>
                            <a:gd name="T76" fmla="*/ 2147483646 w 64"/>
                            <a:gd name="T77" fmla="*/ 2147483646 h 94"/>
                            <a:gd name="T78" fmla="*/ 2147483646 w 64"/>
                            <a:gd name="T79" fmla="*/ 2147483646 h 94"/>
                            <a:gd name="T80" fmla="*/ 2147483646 w 64"/>
                            <a:gd name="T81" fmla="*/ 2147483646 h 94"/>
                            <a:gd name="T82" fmla="*/ 2147483646 w 64"/>
                            <a:gd name="T83" fmla="*/ 2147483646 h 94"/>
                            <a:gd name="T84" fmla="*/ 0 w 64"/>
                            <a:gd name="T85" fmla="*/ 2147483646 h 94"/>
                            <a:gd name="T86" fmla="*/ 2147483646 w 64"/>
                            <a:gd name="T87" fmla="*/ 0 h 94"/>
                            <a:gd name="T88" fmla="*/ 2147483646 w 64"/>
                            <a:gd name="T89" fmla="*/ 2147483646 h 94"/>
                            <a:gd name="T90" fmla="*/ 2147483646 w 64"/>
                            <a:gd name="T91" fmla="*/ 2147483646 h 94"/>
                            <a:gd name="T92" fmla="*/ 2147483646 w 64"/>
                            <a:gd name="T93" fmla="*/ 2147483646 h 94"/>
                            <a:gd name="T94" fmla="*/ 2147483646 w 64"/>
                            <a:gd name="T95" fmla="*/ 2147483646 h 9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 h="94">
                              <a:moveTo>
                                <a:pt x="26" y="9"/>
                              </a:moveTo>
                              <a:lnTo>
                                <a:pt x="36" y="11"/>
                              </a:lnTo>
                              <a:lnTo>
                                <a:pt x="47" y="19"/>
                              </a:lnTo>
                              <a:lnTo>
                                <a:pt x="49" y="26"/>
                              </a:lnTo>
                              <a:lnTo>
                                <a:pt x="56" y="35"/>
                              </a:lnTo>
                              <a:lnTo>
                                <a:pt x="64" y="42"/>
                              </a:lnTo>
                              <a:lnTo>
                                <a:pt x="64" y="46"/>
                              </a:lnTo>
                              <a:lnTo>
                                <a:pt x="59" y="54"/>
                              </a:lnTo>
                              <a:lnTo>
                                <a:pt x="62" y="62"/>
                              </a:lnTo>
                              <a:lnTo>
                                <a:pt x="57" y="67"/>
                              </a:lnTo>
                              <a:lnTo>
                                <a:pt x="52" y="70"/>
                              </a:lnTo>
                              <a:lnTo>
                                <a:pt x="52" y="75"/>
                              </a:lnTo>
                              <a:lnTo>
                                <a:pt x="52" y="79"/>
                              </a:lnTo>
                              <a:lnTo>
                                <a:pt x="44" y="82"/>
                              </a:lnTo>
                              <a:lnTo>
                                <a:pt x="43" y="92"/>
                              </a:lnTo>
                              <a:lnTo>
                                <a:pt x="39" y="94"/>
                              </a:lnTo>
                              <a:lnTo>
                                <a:pt x="36" y="90"/>
                              </a:lnTo>
                              <a:lnTo>
                                <a:pt x="30" y="89"/>
                              </a:lnTo>
                              <a:lnTo>
                                <a:pt x="25" y="88"/>
                              </a:lnTo>
                              <a:lnTo>
                                <a:pt x="28" y="84"/>
                              </a:lnTo>
                              <a:lnTo>
                                <a:pt x="32" y="82"/>
                              </a:lnTo>
                              <a:lnTo>
                                <a:pt x="28" y="77"/>
                              </a:lnTo>
                              <a:lnTo>
                                <a:pt x="25" y="74"/>
                              </a:lnTo>
                              <a:lnTo>
                                <a:pt x="21" y="76"/>
                              </a:lnTo>
                              <a:lnTo>
                                <a:pt x="18" y="73"/>
                              </a:lnTo>
                              <a:lnTo>
                                <a:pt x="20" y="67"/>
                              </a:lnTo>
                              <a:lnTo>
                                <a:pt x="26" y="67"/>
                              </a:lnTo>
                              <a:lnTo>
                                <a:pt x="26" y="62"/>
                              </a:lnTo>
                              <a:lnTo>
                                <a:pt x="21" y="56"/>
                              </a:lnTo>
                              <a:lnTo>
                                <a:pt x="23" y="52"/>
                              </a:lnTo>
                              <a:lnTo>
                                <a:pt x="19" y="51"/>
                              </a:lnTo>
                              <a:lnTo>
                                <a:pt x="15" y="52"/>
                              </a:lnTo>
                              <a:lnTo>
                                <a:pt x="10" y="51"/>
                              </a:lnTo>
                              <a:lnTo>
                                <a:pt x="3" y="49"/>
                              </a:lnTo>
                              <a:lnTo>
                                <a:pt x="6" y="44"/>
                              </a:lnTo>
                              <a:lnTo>
                                <a:pt x="14" y="43"/>
                              </a:lnTo>
                              <a:lnTo>
                                <a:pt x="16" y="42"/>
                              </a:lnTo>
                              <a:lnTo>
                                <a:pt x="8" y="33"/>
                              </a:lnTo>
                              <a:lnTo>
                                <a:pt x="7" y="29"/>
                              </a:lnTo>
                              <a:lnTo>
                                <a:pt x="9" y="25"/>
                              </a:lnTo>
                              <a:lnTo>
                                <a:pt x="2" y="14"/>
                              </a:lnTo>
                              <a:lnTo>
                                <a:pt x="7" y="8"/>
                              </a:lnTo>
                              <a:lnTo>
                                <a:pt x="0" y="4"/>
                              </a:lnTo>
                              <a:lnTo>
                                <a:pt x="4" y="0"/>
                              </a:lnTo>
                              <a:lnTo>
                                <a:pt x="17" y="7"/>
                              </a:lnTo>
                              <a:lnTo>
                                <a:pt x="20" y="13"/>
                              </a:lnTo>
                              <a:lnTo>
                                <a:pt x="26" y="17"/>
                              </a:lnTo>
                              <a:lnTo>
                                <a:pt x="26" y="9"/>
                              </a:lnTo>
                              <a:close/>
                            </a:path>
                          </a:pathLst>
                        </a:custGeom>
                        <a:solidFill>
                          <a:srgbClr val="4BACC6">
                            <a:lumMod val="20000"/>
                            <a:lumOff val="80000"/>
                            <a:alpha val="50000"/>
                          </a:srgbClr>
                        </a:solidFill>
                        <a:ln>
                          <a:noFill/>
                        </a:ln>
                      </wps:spPr>
                      <wps:bodyPr/>
                    </wps:wsp>
                  </a:graphicData>
                </a:graphic>
              </wp:anchor>
            </w:drawing>
          </mc:Choice>
          <mc:Fallback>
            <w:pict>
              <v:shape w14:anchorId="6DC5BD28" id="Freeform 2" o:spid="_x0000_s1026" alt="20%" style="position:absolute;left:0;text-align:left;margin-left:53.2pt;margin-top:74.5pt;width:44.3pt;height:65.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" path="m26,9r10,2l47,19r2,7l56,35r8,7l64,46r-5,8l62,62r-5,5l52,70r,5l52,79r-8,3l43,92r-4,2l36,90,30,89,25,88r3,-4l32,82,28,77,25,74r-4,2l18,73r2,-6l26,67r,-5l21,56r2,-4l19,51r-4,1l10,51,3,49,6,44r8,-1l16,42,8,33,7,29,9,25,2,14,7,8,,4,4,,17,7r3,6l26,17r,-8xe" fillcolor="#dbeef4" stroked="f">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 o:connectangles="0,0,0,0,0,0,0,0,0,0,0,0,0,0,0,0,0,0,0,0,0,0,0,0,0,0,0,0,0,0,0,0,0,0,0,0,0,0,0,0,0,0,0,0,0,0,0,0"/>
              </v:shape>
            </w:pict>
          </mc:Fallback>
        </mc:AlternateContent>
      </w:r>
      <w:r>
        <w:rPr>
          <w:noProof/>
        </w:rPr>
        <mc:AlternateContent>
          <mc:Choice Requires="wps">
            <w:drawing>
              <wp:anchor distT="0" distB="0" distL="114300" distR="114300" simplePos="0" relativeHeight="251668480" behindDoc="0" locked="0" layoutInCell="1" allowOverlap="1" wp14:anchorId="4B27C99B" wp14:editId="506E0E95">
                <wp:simplePos x="0" y="0"/>
                <wp:positionH relativeFrom="column">
                  <wp:posOffset>158750</wp:posOffset>
                </wp:positionH>
                <wp:positionV relativeFrom="paragraph">
                  <wp:posOffset>1955800</wp:posOffset>
                </wp:positionV>
                <wp:extent cx="1984329" cy="1682933"/>
                <wp:effectExtent l="0" t="0" r="0" b="0"/>
                <wp:wrapNone/>
                <wp:docPr id="6" name="Freeform 5" descr="20%">
                  <a:extLst xmlns:a="http://schemas.openxmlformats.org/drawingml/2006/main">
                    <a:ext uri="{FF2B5EF4-FFF2-40B4-BE49-F238E27FC236}">
                      <a16:creationId xmlns:a16="http://schemas.microsoft.com/office/drawing/2014/main" id="{F392CE27-1AA1-475D-B259-827B1068D9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4329" cy="1682933"/>
                        </a:xfrm>
                        <a:custGeom>
                          <a:avLst/>
                          <a:gdLst>
                            <a:gd name="T0" fmla="*/ 2147483646 w 229"/>
                            <a:gd name="T1" fmla="*/ 2147483646 h 193"/>
                            <a:gd name="T2" fmla="*/ 2147483646 w 229"/>
                            <a:gd name="T3" fmla="*/ 2147483646 h 193"/>
                            <a:gd name="T4" fmla="*/ 2147483646 w 229"/>
                            <a:gd name="T5" fmla="*/ 2147483646 h 193"/>
                            <a:gd name="T6" fmla="*/ 2147483646 w 229"/>
                            <a:gd name="T7" fmla="*/ 2147483646 h 193"/>
                            <a:gd name="T8" fmla="*/ 2147483646 w 229"/>
                            <a:gd name="T9" fmla="*/ 2147483646 h 193"/>
                            <a:gd name="T10" fmla="*/ 2147483646 w 229"/>
                            <a:gd name="T11" fmla="*/ 2147483646 h 193"/>
                            <a:gd name="T12" fmla="*/ 2147483646 w 229"/>
                            <a:gd name="T13" fmla="*/ 2147483646 h 193"/>
                            <a:gd name="T14" fmla="*/ 2147483646 w 229"/>
                            <a:gd name="T15" fmla="*/ 2147483646 h 193"/>
                            <a:gd name="T16" fmla="*/ 2147483646 w 229"/>
                            <a:gd name="T17" fmla="*/ 2147483646 h 193"/>
                            <a:gd name="T18" fmla="*/ 2147483646 w 229"/>
                            <a:gd name="T19" fmla="*/ 2147483646 h 193"/>
                            <a:gd name="T20" fmla="*/ 2147483646 w 229"/>
                            <a:gd name="T21" fmla="*/ 2147483646 h 193"/>
                            <a:gd name="T22" fmla="*/ 2147483646 w 229"/>
                            <a:gd name="T23" fmla="*/ 2147483646 h 193"/>
                            <a:gd name="T24" fmla="*/ 2147483646 w 229"/>
                            <a:gd name="T25" fmla="*/ 2147483646 h 193"/>
                            <a:gd name="T26" fmla="*/ 2147483646 w 229"/>
                            <a:gd name="T27" fmla="*/ 2147483646 h 193"/>
                            <a:gd name="T28" fmla="*/ 2147483646 w 229"/>
                            <a:gd name="T29" fmla="*/ 2147483646 h 193"/>
                            <a:gd name="T30" fmla="*/ 2147483646 w 229"/>
                            <a:gd name="T31" fmla="*/ 2147483646 h 193"/>
                            <a:gd name="T32" fmla="*/ 2147483646 w 229"/>
                            <a:gd name="T33" fmla="*/ 2147483646 h 193"/>
                            <a:gd name="T34" fmla="*/ 2147483646 w 229"/>
                            <a:gd name="T35" fmla="*/ 2147483646 h 193"/>
                            <a:gd name="T36" fmla="*/ 2147483646 w 229"/>
                            <a:gd name="T37" fmla="*/ 2147483646 h 193"/>
                            <a:gd name="T38" fmla="*/ 2147483646 w 229"/>
                            <a:gd name="T39" fmla="*/ 2147483646 h 193"/>
                            <a:gd name="T40" fmla="*/ 2147483646 w 229"/>
                            <a:gd name="T41" fmla="*/ 2147483646 h 193"/>
                            <a:gd name="T42" fmla="*/ 2147483646 w 229"/>
                            <a:gd name="T43" fmla="*/ 2147483646 h 193"/>
                            <a:gd name="T44" fmla="*/ 2147483646 w 229"/>
                            <a:gd name="T45" fmla="*/ 2147483646 h 193"/>
                            <a:gd name="T46" fmla="*/ 2147483646 w 229"/>
                            <a:gd name="T47" fmla="*/ 2147483646 h 193"/>
                            <a:gd name="T48" fmla="*/ 2147483646 w 229"/>
                            <a:gd name="T49" fmla="*/ 2147483646 h 193"/>
                            <a:gd name="T50" fmla="*/ 2147483646 w 229"/>
                            <a:gd name="T51" fmla="*/ 2147483646 h 193"/>
                            <a:gd name="T52" fmla="*/ 2147483646 w 229"/>
                            <a:gd name="T53" fmla="*/ 2147483646 h 193"/>
                            <a:gd name="T54" fmla="*/ 2147483646 w 229"/>
                            <a:gd name="T55" fmla="*/ 2147483646 h 193"/>
                            <a:gd name="T56" fmla="*/ 2147483646 w 229"/>
                            <a:gd name="T57" fmla="*/ 2147483646 h 193"/>
                            <a:gd name="T58" fmla="*/ 2147483646 w 229"/>
                            <a:gd name="T59" fmla="*/ 2147483646 h 193"/>
                            <a:gd name="T60" fmla="*/ 2147483646 w 229"/>
                            <a:gd name="T61" fmla="*/ 2147483646 h 193"/>
                            <a:gd name="T62" fmla="*/ 2147483646 w 229"/>
                            <a:gd name="T63" fmla="*/ 2147483646 h 193"/>
                            <a:gd name="T64" fmla="*/ 2147483646 w 229"/>
                            <a:gd name="T65" fmla="*/ 2147483646 h 193"/>
                            <a:gd name="T66" fmla="*/ 2147483646 w 229"/>
                            <a:gd name="T67" fmla="*/ 2147483646 h 193"/>
                            <a:gd name="T68" fmla="*/ 2147483646 w 229"/>
                            <a:gd name="T69" fmla="*/ 2147483646 h 193"/>
                            <a:gd name="T70" fmla="*/ 2147483646 w 229"/>
                            <a:gd name="T71" fmla="*/ 2147483646 h 193"/>
                            <a:gd name="T72" fmla="*/ 0 w 229"/>
                            <a:gd name="T73" fmla="*/ 2147483646 h 193"/>
                            <a:gd name="T74" fmla="*/ 2147483646 w 229"/>
                            <a:gd name="T75" fmla="*/ 2147483646 h 193"/>
                            <a:gd name="T76" fmla="*/ 2147483646 w 229"/>
                            <a:gd name="T77" fmla="*/ 2147483646 h 193"/>
                            <a:gd name="T78" fmla="*/ 2147483646 w 229"/>
                            <a:gd name="T79" fmla="*/ 2147483646 h 193"/>
                            <a:gd name="T80" fmla="*/ 2147483646 w 229"/>
                            <a:gd name="T81" fmla="*/ 2147483646 h 193"/>
                            <a:gd name="T82" fmla="*/ 2147483646 w 229"/>
                            <a:gd name="T83" fmla="*/ 2147483646 h 193"/>
                            <a:gd name="T84" fmla="*/ 2147483646 w 229"/>
                            <a:gd name="T85" fmla="*/ 2147483646 h 193"/>
                            <a:gd name="T86" fmla="*/ 2147483646 w 229"/>
                            <a:gd name="T87" fmla="*/ 2147483646 h 193"/>
                            <a:gd name="T88" fmla="*/ 2147483646 w 229"/>
                            <a:gd name="T89" fmla="*/ 2147483646 h 193"/>
                            <a:gd name="T90" fmla="*/ 2147483646 w 229"/>
                            <a:gd name="T91" fmla="*/ 2147483646 h 193"/>
                            <a:gd name="T92" fmla="*/ 2147483646 w 229"/>
                            <a:gd name="T93" fmla="*/ 2147483646 h 193"/>
                            <a:gd name="T94" fmla="*/ 2147483646 w 229"/>
                            <a:gd name="T95" fmla="*/ 2147483646 h 193"/>
                            <a:gd name="T96" fmla="*/ 2147483646 w 229"/>
                            <a:gd name="T97" fmla="*/ 2147483646 h 193"/>
                            <a:gd name="T98" fmla="*/ 2147483646 w 229"/>
                            <a:gd name="T99" fmla="*/ 2147483646 h 193"/>
                            <a:gd name="T100" fmla="*/ 2147483646 w 229"/>
                            <a:gd name="T101" fmla="*/ 2147483646 h 193"/>
                            <a:gd name="T102" fmla="*/ 2147483646 w 229"/>
                            <a:gd name="T103" fmla="*/ 2147483646 h 193"/>
                            <a:gd name="T104" fmla="*/ 2147483646 w 229"/>
                            <a:gd name="T105" fmla="*/ 2147483646 h 193"/>
                            <a:gd name="T106" fmla="*/ 2147483646 w 229"/>
                            <a:gd name="T107" fmla="*/ 2147483646 h 193"/>
                            <a:gd name="T108" fmla="*/ 2147483646 w 229"/>
                            <a:gd name="T109" fmla="*/ 2147483646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29" h="193">
                              <a:moveTo>
                                <a:pt x="90" y="27"/>
                              </a:moveTo>
                              <a:lnTo>
                                <a:pt x="94" y="23"/>
                              </a:lnTo>
                              <a:lnTo>
                                <a:pt x="103" y="27"/>
                              </a:lnTo>
                              <a:lnTo>
                                <a:pt x="107" y="21"/>
                              </a:lnTo>
                              <a:lnTo>
                                <a:pt x="104" y="15"/>
                              </a:lnTo>
                              <a:lnTo>
                                <a:pt x="106" y="5"/>
                              </a:lnTo>
                              <a:lnTo>
                                <a:pt x="117" y="6"/>
                              </a:lnTo>
                              <a:lnTo>
                                <a:pt x="120" y="1"/>
                              </a:lnTo>
                              <a:lnTo>
                                <a:pt x="128" y="0"/>
                              </a:lnTo>
                              <a:lnTo>
                                <a:pt x="130" y="7"/>
                              </a:lnTo>
                              <a:lnTo>
                                <a:pt x="137" y="5"/>
                              </a:lnTo>
                              <a:lnTo>
                                <a:pt x="133" y="12"/>
                              </a:lnTo>
                              <a:lnTo>
                                <a:pt x="136" y="14"/>
                              </a:lnTo>
                              <a:lnTo>
                                <a:pt x="140" y="17"/>
                              </a:lnTo>
                              <a:lnTo>
                                <a:pt x="136" y="25"/>
                              </a:lnTo>
                              <a:lnTo>
                                <a:pt x="135" y="35"/>
                              </a:lnTo>
                              <a:lnTo>
                                <a:pt x="137" y="43"/>
                              </a:lnTo>
                              <a:lnTo>
                                <a:pt x="140" y="48"/>
                              </a:lnTo>
                              <a:lnTo>
                                <a:pt x="147" y="54"/>
                              </a:lnTo>
                              <a:lnTo>
                                <a:pt x="152" y="57"/>
                              </a:lnTo>
                              <a:lnTo>
                                <a:pt x="148" y="62"/>
                              </a:lnTo>
                              <a:lnTo>
                                <a:pt x="156" y="66"/>
                              </a:lnTo>
                              <a:lnTo>
                                <a:pt x="162" y="68"/>
                              </a:lnTo>
                              <a:lnTo>
                                <a:pt x="160" y="74"/>
                              </a:lnTo>
                              <a:lnTo>
                                <a:pt x="164" y="81"/>
                              </a:lnTo>
                              <a:lnTo>
                                <a:pt x="167" y="93"/>
                              </a:lnTo>
                              <a:lnTo>
                                <a:pt x="177" y="90"/>
                              </a:lnTo>
                              <a:lnTo>
                                <a:pt x="176" y="83"/>
                              </a:lnTo>
                              <a:lnTo>
                                <a:pt x="172" y="80"/>
                              </a:lnTo>
                              <a:lnTo>
                                <a:pt x="171" y="71"/>
                              </a:lnTo>
                              <a:lnTo>
                                <a:pt x="169" y="66"/>
                              </a:lnTo>
                              <a:lnTo>
                                <a:pt x="177" y="62"/>
                              </a:lnTo>
                              <a:lnTo>
                                <a:pt x="176" y="68"/>
                              </a:lnTo>
                              <a:lnTo>
                                <a:pt x="181" y="70"/>
                              </a:lnTo>
                              <a:lnTo>
                                <a:pt x="198" y="91"/>
                              </a:lnTo>
                              <a:lnTo>
                                <a:pt x="203" y="86"/>
                              </a:lnTo>
                              <a:lnTo>
                                <a:pt x="208" y="89"/>
                              </a:lnTo>
                              <a:lnTo>
                                <a:pt x="208" y="96"/>
                              </a:lnTo>
                              <a:lnTo>
                                <a:pt x="216" y="94"/>
                              </a:lnTo>
                              <a:lnTo>
                                <a:pt x="217" y="99"/>
                              </a:lnTo>
                              <a:lnTo>
                                <a:pt x="214" y="104"/>
                              </a:lnTo>
                              <a:lnTo>
                                <a:pt x="215" y="109"/>
                              </a:lnTo>
                              <a:lnTo>
                                <a:pt x="219" y="117"/>
                              </a:lnTo>
                              <a:lnTo>
                                <a:pt x="229" y="123"/>
                              </a:lnTo>
                              <a:lnTo>
                                <a:pt x="229" y="132"/>
                              </a:lnTo>
                              <a:lnTo>
                                <a:pt x="225" y="134"/>
                              </a:lnTo>
                              <a:lnTo>
                                <a:pt x="213" y="133"/>
                              </a:lnTo>
                              <a:lnTo>
                                <a:pt x="202" y="140"/>
                              </a:lnTo>
                              <a:lnTo>
                                <a:pt x="191" y="142"/>
                              </a:lnTo>
                              <a:lnTo>
                                <a:pt x="184" y="148"/>
                              </a:lnTo>
                              <a:lnTo>
                                <a:pt x="184" y="153"/>
                              </a:lnTo>
                              <a:lnTo>
                                <a:pt x="172" y="159"/>
                              </a:lnTo>
                              <a:lnTo>
                                <a:pt x="167" y="157"/>
                              </a:lnTo>
                              <a:lnTo>
                                <a:pt x="153" y="176"/>
                              </a:lnTo>
                              <a:lnTo>
                                <a:pt x="150" y="184"/>
                              </a:lnTo>
                              <a:lnTo>
                                <a:pt x="143" y="191"/>
                              </a:lnTo>
                              <a:lnTo>
                                <a:pt x="137" y="192"/>
                              </a:lnTo>
                              <a:lnTo>
                                <a:pt x="128" y="188"/>
                              </a:lnTo>
                              <a:lnTo>
                                <a:pt x="122" y="190"/>
                              </a:lnTo>
                              <a:lnTo>
                                <a:pt x="119" y="193"/>
                              </a:lnTo>
                              <a:lnTo>
                                <a:pt x="111" y="193"/>
                              </a:lnTo>
                              <a:lnTo>
                                <a:pt x="103" y="189"/>
                              </a:lnTo>
                              <a:lnTo>
                                <a:pt x="100" y="186"/>
                              </a:lnTo>
                              <a:lnTo>
                                <a:pt x="96" y="176"/>
                              </a:lnTo>
                              <a:lnTo>
                                <a:pt x="84" y="179"/>
                              </a:lnTo>
                              <a:lnTo>
                                <a:pt x="76" y="175"/>
                              </a:lnTo>
                              <a:lnTo>
                                <a:pt x="71" y="181"/>
                              </a:lnTo>
                              <a:lnTo>
                                <a:pt x="61" y="182"/>
                              </a:lnTo>
                              <a:lnTo>
                                <a:pt x="47" y="181"/>
                              </a:lnTo>
                              <a:lnTo>
                                <a:pt x="48" y="179"/>
                              </a:lnTo>
                              <a:lnTo>
                                <a:pt x="35" y="168"/>
                              </a:lnTo>
                              <a:lnTo>
                                <a:pt x="17" y="150"/>
                              </a:lnTo>
                              <a:lnTo>
                                <a:pt x="5" y="134"/>
                              </a:lnTo>
                              <a:lnTo>
                                <a:pt x="0" y="123"/>
                              </a:lnTo>
                              <a:lnTo>
                                <a:pt x="3" y="113"/>
                              </a:lnTo>
                              <a:lnTo>
                                <a:pt x="9" y="97"/>
                              </a:lnTo>
                              <a:lnTo>
                                <a:pt x="19" y="83"/>
                              </a:lnTo>
                              <a:lnTo>
                                <a:pt x="23" y="80"/>
                              </a:lnTo>
                              <a:lnTo>
                                <a:pt x="32" y="79"/>
                              </a:lnTo>
                              <a:lnTo>
                                <a:pt x="37" y="81"/>
                              </a:lnTo>
                              <a:lnTo>
                                <a:pt x="42" y="88"/>
                              </a:lnTo>
                              <a:lnTo>
                                <a:pt x="43" y="95"/>
                              </a:lnTo>
                              <a:lnTo>
                                <a:pt x="48" y="95"/>
                              </a:lnTo>
                              <a:lnTo>
                                <a:pt x="47" y="101"/>
                              </a:lnTo>
                              <a:lnTo>
                                <a:pt x="53" y="100"/>
                              </a:lnTo>
                              <a:lnTo>
                                <a:pt x="53" y="104"/>
                              </a:lnTo>
                              <a:lnTo>
                                <a:pt x="49" y="108"/>
                              </a:lnTo>
                              <a:lnTo>
                                <a:pt x="51" y="117"/>
                              </a:lnTo>
                              <a:lnTo>
                                <a:pt x="60" y="119"/>
                              </a:lnTo>
                              <a:lnTo>
                                <a:pt x="67" y="130"/>
                              </a:lnTo>
                              <a:lnTo>
                                <a:pt x="71" y="130"/>
                              </a:lnTo>
                              <a:lnTo>
                                <a:pt x="77" y="124"/>
                              </a:lnTo>
                              <a:lnTo>
                                <a:pt x="86" y="133"/>
                              </a:lnTo>
                              <a:lnTo>
                                <a:pt x="88" y="129"/>
                              </a:lnTo>
                              <a:lnTo>
                                <a:pt x="74" y="111"/>
                              </a:lnTo>
                              <a:lnTo>
                                <a:pt x="71" y="114"/>
                              </a:lnTo>
                              <a:lnTo>
                                <a:pt x="67" y="112"/>
                              </a:lnTo>
                              <a:lnTo>
                                <a:pt x="61" y="105"/>
                              </a:lnTo>
                              <a:lnTo>
                                <a:pt x="68" y="104"/>
                              </a:lnTo>
                              <a:lnTo>
                                <a:pt x="69" y="96"/>
                              </a:lnTo>
                              <a:lnTo>
                                <a:pt x="61" y="80"/>
                              </a:lnTo>
                              <a:lnTo>
                                <a:pt x="62" y="76"/>
                              </a:lnTo>
                              <a:lnTo>
                                <a:pt x="80" y="76"/>
                              </a:lnTo>
                              <a:lnTo>
                                <a:pt x="75" y="68"/>
                              </a:lnTo>
                              <a:lnTo>
                                <a:pt x="76" y="66"/>
                              </a:lnTo>
                              <a:lnTo>
                                <a:pt x="81" y="65"/>
                              </a:lnTo>
                              <a:lnTo>
                                <a:pt x="80" y="48"/>
                              </a:lnTo>
                              <a:lnTo>
                                <a:pt x="85" y="44"/>
                              </a:lnTo>
                              <a:lnTo>
                                <a:pt x="89" y="37"/>
                              </a:lnTo>
                              <a:lnTo>
                                <a:pt x="94" y="33"/>
                              </a:lnTo>
                              <a:lnTo>
                                <a:pt x="90" y="27"/>
                              </a:lnTo>
                              <a:close/>
                            </a:path>
                          </a:pathLst>
                        </a:custGeom>
                        <a:solidFill>
                          <a:srgbClr val="4BACC6">
                            <a:lumMod val="20000"/>
                            <a:lumOff val="80000"/>
                            <a:alpha val="50000"/>
                          </a:srgbClr>
                        </a:solidFill>
                        <a:ln>
                          <a:noFill/>
                        </a:ln>
                      </wps:spPr>
                      <wps:bodyPr/>
                    </wps:wsp>
                  </a:graphicData>
                </a:graphic>
              </wp:anchor>
            </w:drawing>
          </mc:Choice>
          <mc:Fallback>
            <w:pict>
              <v:shape w14:anchorId="2B51EF7C" id="Freeform 5" o:spid="_x0000_s1026" alt="20%" style="position:absolute;left:0;text-align:left;margin-left:12.5pt;margin-top:154pt;width:156.25pt;height:132.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2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" path="m90,27r4,-4l103,27r4,-6l104,15,106,5r11,1l120,1,128,r2,7l137,5r-4,7l136,14r4,3l136,25r-1,10l137,43r3,5l147,54r5,3l148,62r8,4l162,68r-2,6l164,81r3,12l177,90r-1,-7l172,80r-1,-9l169,66r8,-4l176,68r5,2l198,91r5,-5l208,89r,7l216,94r1,5l214,104r1,5l219,117r10,6l229,132r-4,2l213,133r-11,7l191,142r-7,6l184,153r-12,6l167,157r-14,19l150,184r-7,7l137,192r-9,-4l122,190r-3,3l111,193r-8,-4l100,186,96,176r-12,3l76,175r-5,6l61,182,47,181r1,-2l35,168,17,150,5,134,,123,3,113,9,97,19,83r4,-3l32,79r5,2l42,88r1,7l48,95r-1,6l53,100r,4l49,108r2,9l60,119r7,11l71,130r6,-6l86,133r2,-4l74,111r-3,3l67,112r-6,-7l68,104r1,-8l61,80r1,-4l80,76,75,68r1,-2l81,65,80,48r5,-4l89,37r5,-4l90,27xe" fillcolor="#dbeef4" stroked="f">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w:pict>
          </mc:Fallback>
        </mc:AlternateContent>
      </w:r>
      <w:r>
        <w:rPr>
          <w:noProof/>
        </w:rPr>
        <mc:AlternateContent>
          <mc:Choice Requires="wps">
            <w:drawing>
              <wp:anchor distT="0" distB="0" distL="114300" distR="114300" simplePos="0" relativeHeight="251669504" behindDoc="0" locked="0" layoutInCell="1" allowOverlap="1" wp14:anchorId="29324AB7" wp14:editId="09690721">
                <wp:simplePos x="0" y="0"/>
                <wp:positionH relativeFrom="column">
                  <wp:posOffset>2653030</wp:posOffset>
                </wp:positionH>
                <wp:positionV relativeFrom="paragraph">
                  <wp:posOffset>5207635</wp:posOffset>
                </wp:positionV>
                <wp:extent cx="1162730" cy="968011"/>
                <wp:effectExtent l="0" t="0" r="0" b="3810"/>
                <wp:wrapNone/>
                <wp:docPr id="7" name="Freeform 6" descr="右下がり対角線 (太)">
                  <a:extLst xmlns:a="http://schemas.openxmlformats.org/drawingml/2006/main">
                    <a:ext uri="{FF2B5EF4-FFF2-40B4-BE49-F238E27FC236}">
                      <a16:creationId xmlns:a16="http://schemas.microsoft.com/office/drawing/2014/main" id="{A6091691-75AE-4DB3-AA59-837F9496B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730" cy="968011"/>
                        </a:xfrm>
                        <a:custGeom>
                          <a:avLst/>
                          <a:gdLst>
                            <a:gd name="T0" fmla="*/ 0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2147483646 w 10000"/>
                            <a:gd name="T11" fmla="*/ 2147483646 h 10000"/>
                            <a:gd name="T12" fmla="*/ 2147483646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0 h 10000"/>
                            <a:gd name="T78" fmla="*/ 2147483646 w 10000"/>
                            <a:gd name="T79" fmla="*/ 2147483646 h 10000"/>
                            <a:gd name="T80" fmla="*/ 2147483646 w 10000"/>
                            <a:gd name="T81" fmla="*/ 2147483646 h 10000"/>
                            <a:gd name="T82" fmla="*/ 2147483646 w 10000"/>
                            <a:gd name="T83" fmla="*/ 2147483646 h 10000"/>
                            <a:gd name="T84" fmla="*/ 2147483646 w 10000"/>
                            <a:gd name="T85" fmla="*/ 2147483646 h 10000"/>
                            <a:gd name="T86" fmla="*/ 2147483646 w 10000"/>
                            <a:gd name="T87" fmla="*/ 2147483646 h 10000"/>
                            <a:gd name="T88" fmla="*/ 2147483646 w 10000"/>
                            <a:gd name="T89" fmla="*/ 2147483646 h 10000"/>
                            <a:gd name="T90" fmla="*/ 2147483646 w 10000"/>
                            <a:gd name="T91" fmla="*/ 2147483646 h 10000"/>
                            <a:gd name="T92" fmla="*/ 2147483646 w 10000"/>
                            <a:gd name="T93" fmla="*/ 2147483646 h 10000"/>
                            <a:gd name="T94" fmla="*/ 2147483646 w 10000"/>
                            <a:gd name="T95" fmla="*/ 2147483646 h 10000"/>
                            <a:gd name="T96" fmla="*/ 2147483646 w 10000"/>
                            <a:gd name="T97" fmla="*/ 2147483646 h 10000"/>
                            <a:gd name="T98" fmla="*/ 2147483646 w 10000"/>
                            <a:gd name="T99" fmla="*/ 2147483646 h 10000"/>
                            <a:gd name="T100" fmla="*/ 2147483646 w 10000"/>
                            <a:gd name="T101" fmla="*/ 2147483646 h 10000"/>
                            <a:gd name="T102" fmla="*/ 2147483646 w 10000"/>
                            <a:gd name="T103" fmla="*/ 2147483646 h 10000"/>
                            <a:gd name="T104" fmla="*/ 2147483646 w 10000"/>
                            <a:gd name="T105" fmla="*/ 2147483646 h 10000"/>
                            <a:gd name="T106" fmla="*/ 0 w 10000"/>
                            <a:gd name="T107" fmla="*/ 2147483646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0" y="6545"/>
                              </a:moveTo>
                              <a:lnTo>
                                <a:pt x="453" y="7000"/>
                              </a:lnTo>
                              <a:cubicBezTo>
                                <a:pt x="504" y="7182"/>
                                <a:pt x="591" y="7249"/>
                                <a:pt x="642" y="7431"/>
                              </a:cubicBezTo>
                              <a:lnTo>
                                <a:pt x="848" y="7568"/>
                              </a:lnTo>
                              <a:lnTo>
                                <a:pt x="2434" y="7636"/>
                              </a:lnTo>
                              <a:lnTo>
                                <a:pt x="3925" y="8273"/>
                              </a:lnTo>
                              <a:lnTo>
                                <a:pt x="4245" y="8137"/>
                              </a:lnTo>
                              <a:lnTo>
                                <a:pt x="4529" y="7909"/>
                              </a:lnTo>
                              <a:lnTo>
                                <a:pt x="4754" y="8273"/>
                              </a:lnTo>
                              <a:cubicBezTo>
                                <a:pt x="4805" y="8455"/>
                                <a:pt x="4855" y="8477"/>
                                <a:pt x="4906" y="8659"/>
                              </a:cubicBezTo>
                              <a:lnTo>
                                <a:pt x="5736" y="8636"/>
                              </a:lnTo>
                              <a:lnTo>
                                <a:pt x="6453" y="8773"/>
                              </a:lnTo>
                              <a:lnTo>
                                <a:pt x="6642" y="8773"/>
                              </a:lnTo>
                              <a:lnTo>
                                <a:pt x="7622" y="8909"/>
                              </a:lnTo>
                              <a:lnTo>
                                <a:pt x="8548" y="9296"/>
                              </a:lnTo>
                              <a:lnTo>
                                <a:pt x="9056" y="9091"/>
                              </a:lnTo>
                              <a:lnTo>
                                <a:pt x="9302" y="9159"/>
                              </a:lnTo>
                              <a:cubicBezTo>
                                <a:pt x="9277" y="9401"/>
                                <a:pt x="9365" y="9645"/>
                                <a:pt x="9340" y="9887"/>
                              </a:cubicBezTo>
                              <a:lnTo>
                                <a:pt x="9510" y="10000"/>
                              </a:lnTo>
                              <a:lnTo>
                                <a:pt x="10000" y="9319"/>
                              </a:lnTo>
                              <a:lnTo>
                                <a:pt x="9585" y="9273"/>
                              </a:lnTo>
                              <a:lnTo>
                                <a:pt x="9585" y="8818"/>
                              </a:lnTo>
                              <a:lnTo>
                                <a:pt x="9963" y="8364"/>
                              </a:lnTo>
                              <a:lnTo>
                                <a:pt x="9660" y="7909"/>
                              </a:lnTo>
                              <a:lnTo>
                                <a:pt x="9660" y="7455"/>
                              </a:lnTo>
                              <a:lnTo>
                                <a:pt x="9056" y="6909"/>
                              </a:lnTo>
                              <a:cubicBezTo>
                                <a:pt x="9031" y="6758"/>
                                <a:pt x="9007" y="6947"/>
                                <a:pt x="8982" y="6796"/>
                              </a:cubicBezTo>
                              <a:cubicBezTo>
                                <a:pt x="8855" y="6712"/>
                                <a:pt x="8711" y="6493"/>
                                <a:pt x="8584" y="6341"/>
                              </a:cubicBezTo>
                              <a:lnTo>
                                <a:pt x="8283" y="5795"/>
                              </a:lnTo>
                              <a:lnTo>
                                <a:pt x="7831" y="6000"/>
                              </a:lnTo>
                              <a:cubicBezTo>
                                <a:pt x="7868" y="5644"/>
                                <a:pt x="7887" y="5356"/>
                                <a:pt x="7925" y="5000"/>
                              </a:cubicBezTo>
                              <a:lnTo>
                                <a:pt x="7566" y="4296"/>
                              </a:lnTo>
                              <a:lnTo>
                                <a:pt x="7019" y="3091"/>
                              </a:lnTo>
                              <a:cubicBezTo>
                                <a:pt x="6999" y="2887"/>
                                <a:pt x="6925" y="2796"/>
                                <a:pt x="6962" y="2478"/>
                              </a:cubicBezTo>
                              <a:lnTo>
                                <a:pt x="6641" y="1909"/>
                              </a:lnTo>
                              <a:lnTo>
                                <a:pt x="6340" y="1636"/>
                              </a:lnTo>
                              <a:lnTo>
                                <a:pt x="6340" y="1000"/>
                              </a:lnTo>
                              <a:cubicBezTo>
                                <a:pt x="6346" y="848"/>
                                <a:pt x="6352" y="697"/>
                                <a:pt x="6358" y="545"/>
                              </a:cubicBezTo>
                              <a:lnTo>
                                <a:pt x="6113" y="0"/>
                              </a:lnTo>
                              <a:cubicBezTo>
                                <a:pt x="6139" y="61"/>
                                <a:pt x="6163" y="121"/>
                                <a:pt x="6188" y="182"/>
                              </a:cubicBezTo>
                              <a:lnTo>
                                <a:pt x="5510" y="909"/>
                              </a:lnTo>
                              <a:lnTo>
                                <a:pt x="4453" y="1455"/>
                              </a:lnTo>
                              <a:lnTo>
                                <a:pt x="3773" y="1909"/>
                              </a:lnTo>
                              <a:lnTo>
                                <a:pt x="3019" y="2727"/>
                              </a:lnTo>
                              <a:lnTo>
                                <a:pt x="2491" y="2545"/>
                              </a:lnTo>
                              <a:lnTo>
                                <a:pt x="1661" y="3636"/>
                              </a:lnTo>
                              <a:lnTo>
                                <a:pt x="1358" y="4455"/>
                              </a:lnTo>
                              <a:cubicBezTo>
                                <a:pt x="1383" y="4637"/>
                                <a:pt x="1409" y="4818"/>
                                <a:pt x="1434" y="5000"/>
                              </a:cubicBezTo>
                              <a:lnTo>
                                <a:pt x="1208" y="5182"/>
                              </a:lnTo>
                              <a:lnTo>
                                <a:pt x="906" y="5545"/>
                              </a:lnTo>
                              <a:cubicBezTo>
                                <a:pt x="831" y="5697"/>
                                <a:pt x="755" y="5848"/>
                                <a:pt x="680" y="6000"/>
                              </a:cubicBezTo>
                              <a:lnTo>
                                <a:pt x="227" y="6000"/>
                              </a:lnTo>
                              <a:cubicBezTo>
                                <a:pt x="183" y="6061"/>
                                <a:pt x="138" y="6121"/>
                                <a:pt x="94" y="6182"/>
                              </a:cubicBezTo>
                              <a:cubicBezTo>
                                <a:pt x="63" y="6303"/>
                                <a:pt x="31" y="6424"/>
                                <a:pt x="0" y="6545"/>
                              </a:cubicBezTo>
                              <a:close/>
                            </a:path>
                          </a:pathLst>
                        </a:custGeom>
                        <a:solidFill>
                          <a:srgbClr val="1F497D">
                            <a:lumMod val="60000"/>
                            <a:lumOff val="40000"/>
                            <a:alpha val="50000"/>
                          </a:srgbClr>
                        </a:solidFill>
                        <a:ln>
                          <a:noFill/>
                        </a:ln>
                      </wps:spPr>
                      <wps:bodyPr/>
                    </wps:wsp>
                  </a:graphicData>
                </a:graphic>
              </wp:anchor>
            </w:drawing>
          </mc:Choice>
          <mc:Fallback>
            <w:pict>
              <v:shape w14:anchorId="013CCCE1" id="Freeform 6" o:spid="_x0000_s1026" alt="右下がり対角線 (太)" style="position:absolute;left:0;text-align:left;margin-left:208.9pt;margin-top:410.05pt;width:91.55pt;height:76.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" path="m,6545r453,455c504,7182,591,7249,642,7431r206,137l2434,7636r1491,637l4245,8137r284,-228l4754,8273v51,182,101,204,152,386l5736,8636r717,137l6642,8773r980,136l8548,9296r508,-205l9302,9159v-25,242,63,486,38,728l9510,10000r490,-681l9585,9273r,-455l9963,8364,9660,7909r,-454l9056,6909v-25,-151,-49,38,-74,-113c8855,6712,8711,6493,8584,6341l8283,5795r-452,205c7868,5644,7887,5356,7925,5000l7566,4296,7019,3091v-20,-204,-94,-295,-57,-613l6641,1909,6340,1636r,-636c6346,848,6352,697,6358,545l6113,v26,61,50,121,75,182l5510,909,4453,1455r-680,454l3019,2727,2491,2545,1661,3636r-303,819c1383,4637,1409,4818,1434,5000r-226,182l906,5545v-75,152,-151,303,-226,455l227,6000v-44,61,-89,121,-133,182c63,6303,31,6424,,6545xe" fillcolor="#558ed5" stroked="f">
                <v:fill opacity="32896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1D433CC1" wp14:editId="377E81B2">
                <wp:simplePos x="0" y="0"/>
                <wp:positionH relativeFrom="column">
                  <wp:posOffset>2291080</wp:posOffset>
                </wp:positionH>
                <wp:positionV relativeFrom="paragraph">
                  <wp:posOffset>4463415</wp:posOffset>
                </wp:positionV>
                <wp:extent cx="1095199" cy="1370666"/>
                <wp:effectExtent l="0" t="0" r="0" b="1270"/>
                <wp:wrapNone/>
                <wp:docPr id="8" name="Freeform 7" descr="ひし形 (枠のみ)">
                  <a:extLst xmlns:a="http://schemas.openxmlformats.org/drawingml/2006/main">
                    <a:ext uri="{FF2B5EF4-FFF2-40B4-BE49-F238E27FC236}">
                      <a16:creationId xmlns:a16="http://schemas.microsoft.com/office/drawing/2014/main" id="{97D6AC95-A864-4EFE-B549-A2D5A7B49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199" cy="1370666"/>
                        </a:xfrm>
                        <a:custGeom>
                          <a:avLst/>
                          <a:gdLst>
                            <a:gd name="T0" fmla="*/ 2147483646 w 10029"/>
                            <a:gd name="T1" fmla="*/ 2147483646 h 10000"/>
                            <a:gd name="T2" fmla="*/ 2147483646 w 10029"/>
                            <a:gd name="T3" fmla="*/ 2147483646 h 10000"/>
                            <a:gd name="T4" fmla="*/ 2147483646 w 10029"/>
                            <a:gd name="T5" fmla="*/ 2147483646 h 10000"/>
                            <a:gd name="T6" fmla="*/ 2147483646 w 10029"/>
                            <a:gd name="T7" fmla="*/ 2147483646 h 10000"/>
                            <a:gd name="T8" fmla="*/ 2147483646 w 10029"/>
                            <a:gd name="T9" fmla="*/ 2147483646 h 10000"/>
                            <a:gd name="T10" fmla="*/ 2147483646 w 10029"/>
                            <a:gd name="T11" fmla="*/ 2147483646 h 10000"/>
                            <a:gd name="T12" fmla="*/ 2147483646 w 10029"/>
                            <a:gd name="T13" fmla="*/ 2147483646 h 10000"/>
                            <a:gd name="T14" fmla="*/ 2147483646 w 10029"/>
                            <a:gd name="T15" fmla="*/ 2147483646 h 10000"/>
                            <a:gd name="T16" fmla="*/ 2147483646 w 10029"/>
                            <a:gd name="T17" fmla="*/ 2147483646 h 10000"/>
                            <a:gd name="T18" fmla="*/ 2147483646 w 10029"/>
                            <a:gd name="T19" fmla="*/ 2147483646 h 10000"/>
                            <a:gd name="T20" fmla="*/ 2147483646 w 10029"/>
                            <a:gd name="T21" fmla="*/ 2147483646 h 10000"/>
                            <a:gd name="T22" fmla="*/ 2147483646 w 10029"/>
                            <a:gd name="T23" fmla="*/ 2147483646 h 10000"/>
                            <a:gd name="T24" fmla="*/ 2147483646 w 10029"/>
                            <a:gd name="T25" fmla="*/ 2147483646 h 10000"/>
                            <a:gd name="T26" fmla="*/ 2147483646 w 10029"/>
                            <a:gd name="T27" fmla="*/ 2147483646 h 10000"/>
                            <a:gd name="T28" fmla="*/ 2147483646 w 10029"/>
                            <a:gd name="T29" fmla="*/ 2147483646 h 10000"/>
                            <a:gd name="T30" fmla="*/ 2147483646 w 10029"/>
                            <a:gd name="T31" fmla="*/ 2147483646 h 10000"/>
                            <a:gd name="T32" fmla="*/ 2147483646 w 10029"/>
                            <a:gd name="T33" fmla="*/ 2147483646 h 10000"/>
                            <a:gd name="T34" fmla="*/ 2147483646 w 10029"/>
                            <a:gd name="T35" fmla="*/ 2147483646 h 10000"/>
                            <a:gd name="T36" fmla="*/ 2147483646 w 10029"/>
                            <a:gd name="T37" fmla="*/ 2147483646 h 10000"/>
                            <a:gd name="T38" fmla="*/ 2147483646 w 10029"/>
                            <a:gd name="T39" fmla="*/ 2147483646 h 10000"/>
                            <a:gd name="T40" fmla="*/ 2147483646 w 10029"/>
                            <a:gd name="T41" fmla="*/ 2147483646 h 10000"/>
                            <a:gd name="T42" fmla="*/ 2147483646 w 10029"/>
                            <a:gd name="T43" fmla="*/ 2147483646 h 10000"/>
                            <a:gd name="T44" fmla="*/ 2147483646 w 10029"/>
                            <a:gd name="T45" fmla="*/ 2147483646 h 10000"/>
                            <a:gd name="T46" fmla="*/ 2147483646 w 10029"/>
                            <a:gd name="T47" fmla="*/ 2147483646 h 10000"/>
                            <a:gd name="T48" fmla="*/ 2147483646 w 10029"/>
                            <a:gd name="T49" fmla="*/ 2147483646 h 10000"/>
                            <a:gd name="T50" fmla="*/ 2147483646 w 10029"/>
                            <a:gd name="T51" fmla="*/ 2147483646 h 10000"/>
                            <a:gd name="T52" fmla="*/ 2147483646 w 10029"/>
                            <a:gd name="T53" fmla="*/ 2147483646 h 10000"/>
                            <a:gd name="T54" fmla="*/ 2147483646 w 10029"/>
                            <a:gd name="T55" fmla="*/ 2147483646 h 10000"/>
                            <a:gd name="T56" fmla="*/ 2147483646 w 10029"/>
                            <a:gd name="T57" fmla="*/ 2147483646 h 10000"/>
                            <a:gd name="T58" fmla="*/ 2147483646 w 10029"/>
                            <a:gd name="T59" fmla="*/ 2147483646 h 10000"/>
                            <a:gd name="T60" fmla="*/ 2147483646 w 10029"/>
                            <a:gd name="T61" fmla="*/ 2147483646 h 10000"/>
                            <a:gd name="T62" fmla="*/ 2147483646 w 10029"/>
                            <a:gd name="T63" fmla="*/ 2147483646 h 10000"/>
                            <a:gd name="T64" fmla="*/ 2147483646 w 10029"/>
                            <a:gd name="T65" fmla="*/ 2147483646 h 10000"/>
                            <a:gd name="T66" fmla="*/ 2147483646 w 10029"/>
                            <a:gd name="T67" fmla="*/ 2147483646 h 10000"/>
                            <a:gd name="T68" fmla="*/ 2147483646 w 10029"/>
                            <a:gd name="T69" fmla="*/ 2147483646 h 10000"/>
                            <a:gd name="T70" fmla="*/ 2147483646 w 10029"/>
                            <a:gd name="T71" fmla="*/ 2147483646 h 10000"/>
                            <a:gd name="T72" fmla="*/ 2147483646 w 10029"/>
                            <a:gd name="T73" fmla="*/ 2147483646 h 10000"/>
                            <a:gd name="T74" fmla="*/ 2147483646 w 10029"/>
                            <a:gd name="T75" fmla="*/ 2147483646 h 10000"/>
                            <a:gd name="T76" fmla="*/ 2147483646 w 10029"/>
                            <a:gd name="T77" fmla="*/ 2147483646 h 10000"/>
                            <a:gd name="T78" fmla="*/ 2147483646 w 10029"/>
                            <a:gd name="T79" fmla="*/ 2147483646 h 1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029" h="10000">
                              <a:moveTo>
                                <a:pt x="385" y="8911"/>
                              </a:moveTo>
                              <a:lnTo>
                                <a:pt x="715" y="9167"/>
                              </a:lnTo>
                              <a:cubicBezTo>
                                <a:pt x="787" y="9231"/>
                                <a:pt x="804" y="9322"/>
                                <a:pt x="880" y="9407"/>
                              </a:cubicBezTo>
                              <a:cubicBezTo>
                                <a:pt x="955" y="9492"/>
                                <a:pt x="1066" y="9612"/>
                                <a:pt x="1168" y="9679"/>
                              </a:cubicBezTo>
                              <a:cubicBezTo>
                                <a:pt x="1278" y="9722"/>
                                <a:pt x="1491" y="9893"/>
                                <a:pt x="1601" y="9936"/>
                              </a:cubicBezTo>
                              <a:lnTo>
                                <a:pt x="1786" y="10000"/>
                              </a:lnTo>
                              <a:lnTo>
                                <a:pt x="2033" y="10000"/>
                              </a:lnTo>
                              <a:lnTo>
                                <a:pt x="2693" y="9856"/>
                              </a:lnTo>
                              <a:cubicBezTo>
                                <a:pt x="2837" y="9888"/>
                                <a:pt x="2961" y="9936"/>
                                <a:pt x="3105" y="9968"/>
                              </a:cubicBezTo>
                              <a:lnTo>
                                <a:pt x="3270" y="10000"/>
                              </a:lnTo>
                              <a:lnTo>
                                <a:pt x="3435" y="9616"/>
                              </a:lnTo>
                              <a:lnTo>
                                <a:pt x="4011" y="9616"/>
                              </a:lnTo>
                              <a:lnTo>
                                <a:pt x="4836" y="8847"/>
                              </a:lnTo>
                              <a:cubicBezTo>
                                <a:pt x="4809" y="8718"/>
                                <a:pt x="4781" y="8590"/>
                                <a:pt x="4753" y="8461"/>
                              </a:cubicBezTo>
                              <a:lnTo>
                                <a:pt x="5166" y="7820"/>
                              </a:lnTo>
                              <a:lnTo>
                                <a:pt x="6217" y="7212"/>
                              </a:lnTo>
                              <a:cubicBezTo>
                                <a:pt x="6237" y="7341"/>
                                <a:pt x="6505" y="7292"/>
                                <a:pt x="6649" y="7324"/>
                              </a:cubicBezTo>
                              <a:lnTo>
                                <a:pt x="7556" y="6667"/>
                              </a:lnTo>
                              <a:lnTo>
                                <a:pt x="9122" y="6153"/>
                              </a:lnTo>
                              <a:lnTo>
                                <a:pt x="9452" y="5961"/>
                              </a:lnTo>
                              <a:lnTo>
                                <a:pt x="10029" y="5480"/>
                              </a:lnTo>
                              <a:cubicBezTo>
                                <a:pt x="9782" y="5395"/>
                                <a:pt x="9616" y="5325"/>
                                <a:pt x="9287" y="5224"/>
                              </a:cubicBezTo>
                              <a:lnTo>
                                <a:pt x="9122" y="4743"/>
                              </a:lnTo>
                              <a:lnTo>
                                <a:pt x="8752" y="4551"/>
                              </a:lnTo>
                              <a:cubicBezTo>
                                <a:pt x="8601" y="4412"/>
                                <a:pt x="8391" y="4089"/>
                                <a:pt x="8298" y="3958"/>
                              </a:cubicBezTo>
                              <a:cubicBezTo>
                                <a:pt x="8205" y="3827"/>
                                <a:pt x="8219" y="3851"/>
                                <a:pt x="8195" y="3766"/>
                              </a:cubicBezTo>
                              <a:cubicBezTo>
                                <a:pt x="8171" y="3681"/>
                                <a:pt x="8116" y="3485"/>
                                <a:pt x="8092" y="3381"/>
                              </a:cubicBezTo>
                              <a:cubicBezTo>
                                <a:pt x="8148" y="3275"/>
                                <a:pt x="8058" y="3135"/>
                                <a:pt x="8113" y="3028"/>
                              </a:cubicBezTo>
                              <a:cubicBezTo>
                                <a:pt x="8065" y="2932"/>
                                <a:pt x="7934" y="2884"/>
                                <a:pt x="7886" y="2788"/>
                              </a:cubicBezTo>
                              <a:lnTo>
                                <a:pt x="7494" y="2643"/>
                              </a:lnTo>
                              <a:lnTo>
                                <a:pt x="7309" y="2563"/>
                              </a:lnTo>
                              <a:cubicBezTo>
                                <a:pt x="7275" y="2515"/>
                                <a:pt x="7240" y="2467"/>
                                <a:pt x="7206" y="2419"/>
                              </a:cubicBezTo>
                              <a:lnTo>
                                <a:pt x="7762" y="2051"/>
                              </a:lnTo>
                              <a:lnTo>
                                <a:pt x="7597" y="1972"/>
                              </a:lnTo>
                              <a:cubicBezTo>
                                <a:pt x="7508" y="1961"/>
                                <a:pt x="7439" y="2014"/>
                                <a:pt x="7350" y="2003"/>
                              </a:cubicBezTo>
                              <a:lnTo>
                                <a:pt x="7103" y="1875"/>
                              </a:lnTo>
                              <a:cubicBezTo>
                                <a:pt x="7000" y="1795"/>
                                <a:pt x="6917" y="1827"/>
                                <a:pt x="6814" y="1747"/>
                              </a:cubicBezTo>
                              <a:cubicBezTo>
                                <a:pt x="6701" y="1686"/>
                                <a:pt x="6440" y="1645"/>
                                <a:pt x="6361" y="1586"/>
                              </a:cubicBezTo>
                              <a:cubicBezTo>
                                <a:pt x="6282" y="1527"/>
                                <a:pt x="6316" y="1442"/>
                                <a:pt x="6340" y="1394"/>
                              </a:cubicBezTo>
                              <a:lnTo>
                                <a:pt x="6567" y="1218"/>
                              </a:lnTo>
                              <a:lnTo>
                                <a:pt x="6979" y="1474"/>
                              </a:lnTo>
                              <a:lnTo>
                                <a:pt x="7309" y="1538"/>
                              </a:lnTo>
                              <a:cubicBezTo>
                                <a:pt x="7350" y="1511"/>
                                <a:pt x="7392" y="1485"/>
                                <a:pt x="7433" y="1458"/>
                              </a:cubicBezTo>
                              <a:lnTo>
                                <a:pt x="6896" y="929"/>
                              </a:lnTo>
                              <a:cubicBezTo>
                                <a:pt x="6924" y="705"/>
                                <a:pt x="6869" y="544"/>
                                <a:pt x="6896" y="320"/>
                              </a:cubicBezTo>
                              <a:lnTo>
                                <a:pt x="5640" y="47"/>
                              </a:lnTo>
                              <a:lnTo>
                                <a:pt x="4589" y="0"/>
                              </a:lnTo>
                              <a:lnTo>
                                <a:pt x="4341" y="63"/>
                              </a:lnTo>
                              <a:lnTo>
                                <a:pt x="4011" y="128"/>
                              </a:lnTo>
                              <a:lnTo>
                                <a:pt x="3765" y="320"/>
                              </a:lnTo>
                              <a:cubicBezTo>
                                <a:pt x="3792" y="512"/>
                                <a:pt x="3819" y="705"/>
                                <a:pt x="3846" y="897"/>
                              </a:cubicBezTo>
                              <a:cubicBezTo>
                                <a:pt x="3822" y="1108"/>
                                <a:pt x="3737" y="1554"/>
                                <a:pt x="3682" y="1714"/>
                              </a:cubicBezTo>
                              <a:cubicBezTo>
                                <a:pt x="3627" y="1874"/>
                                <a:pt x="3563" y="1781"/>
                                <a:pt x="3518" y="1859"/>
                              </a:cubicBezTo>
                              <a:lnTo>
                                <a:pt x="3353" y="2051"/>
                              </a:lnTo>
                              <a:lnTo>
                                <a:pt x="3167" y="2163"/>
                              </a:lnTo>
                              <a:lnTo>
                                <a:pt x="3023" y="2323"/>
                              </a:lnTo>
                              <a:lnTo>
                                <a:pt x="3250" y="2516"/>
                              </a:lnTo>
                              <a:lnTo>
                                <a:pt x="2713" y="2611"/>
                              </a:lnTo>
                              <a:cubicBezTo>
                                <a:pt x="2562" y="2574"/>
                                <a:pt x="2389" y="2569"/>
                                <a:pt x="2156" y="2452"/>
                              </a:cubicBezTo>
                              <a:lnTo>
                                <a:pt x="1703" y="2532"/>
                              </a:lnTo>
                              <a:cubicBezTo>
                                <a:pt x="1635" y="2588"/>
                                <a:pt x="1648" y="2633"/>
                                <a:pt x="1663" y="2708"/>
                              </a:cubicBezTo>
                              <a:cubicBezTo>
                                <a:pt x="1677" y="2783"/>
                                <a:pt x="1765" y="2917"/>
                                <a:pt x="1703" y="2949"/>
                              </a:cubicBezTo>
                              <a:lnTo>
                                <a:pt x="1457" y="3076"/>
                              </a:lnTo>
                              <a:lnTo>
                                <a:pt x="1188" y="3045"/>
                              </a:lnTo>
                              <a:lnTo>
                                <a:pt x="714" y="3349"/>
                              </a:lnTo>
                              <a:cubicBezTo>
                                <a:pt x="406" y="3536"/>
                                <a:pt x="261" y="3530"/>
                                <a:pt x="35" y="3621"/>
                              </a:cubicBezTo>
                              <a:cubicBezTo>
                                <a:pt x="-71" y="3709"/>
                                <a:pt x="93" y="3734"/>
                                <a:pt x="138" y="3878"/>
                              </a:cubicBezTo>
                              <a:cubicBezTo>
                                <a:pt x="183" y="4022"/>
                                <a:pt x="177" y="4383"/>
                                <a:pt x="304" y="4487"/>
                              </a:cubicBezTo>
                              <a:lnTo>
                                <a:pt x="839" y="4503"/>
                              </a:lnTo>
                              <a:cubicBezTo>
                                <a:pt x="853" y="4711"/>
                                <a:pt x="804" y="5000"/>
                                <a:pt x="818" y="5208"/>
                              </a:cubicBezTo>
                              <a:cubicBezTo>
                                <a:pt x="756" y="5523"/>
                                <a:pt x="695" y="5838"/>
                                <a:pt x="632" y="6153"/>
                              </a:cubicBezTo>
                              <a:lnTo>
                                <a:pt x="303" y="6539"/>
                              </a:lnTo>
                              <a:cubicBezTo>
                                <a:pt x="275" y="6688"/>
                                <a:pt x="123" y="6902"/>
                                <a:pt x="199" y="7083"/>
                              </a:cubicBezTo>
                              <a:lnTo>
                                <a:pt x="570" y="7356"/>
                              </a:lnTo>
                              <a:cubicBezTo>
                                <a:pt x="563" y="7383"/>
                                <a:pt x="578" y="7425"/>
                                <a:pt x="571" y="7452"/>
                              </a:cubicBezTo>
                              <a:lnTo>
                                <a:pt x="220" y="7692"/>
                              </a:lnTo>
                              <a:lnTo>
                                <a:pt x="674" y="8173"/>
                              </a:lnTo>
                              <a:cubicBezTo>
                                <a:pt x="647" y="8216"/>
                                <a:pt x="660" y="8162"/>
                                <a:pt x="632" y="8206"/>
                              </a:cubicBezTo>
                              <a:lnTo>
                                <a:pt x="385" y="8590"/>
                              </a:lnTo>
                              <a:lnTo>
                                <a:pt x="385" y="8911"/>
                              </a:lnTo>
                              <a:close/>
                            </a:path>
                          </a:pathLst>
                        </a:custGeom>
                        <a:solidFill>
                          <a:srgbClr val="1F497D">
                            <a:lumMod val="60000"/>
                            <a:lumOff val="40000"/>
                            <a:alpha val="50000"/>
                          </a:srgbClr>
                        </a:solidFill>
                        <a:ln>
                          <a:noFill/>
                        </a:ln>
                      </wps:spPr>
                      <wps:bodyPr/>
                    </wps:wsp>
                  </a:graphicData>
                </a:graphic>
              </wp:anchor>
            </w:drawing>
          </mc:Choice>
          <mc:Fallback>
            <w:pict>
              <v:shape w14:anchorId="5418A62B" id="Freeform 7" o:spid="_x0000_s1026" alt="ひし形 (枠のみ)" style="position:absolute;left:0;text-align:left;margin-left:180.4pt;margin-top:351.45pt;width:86.25pt;height:10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02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" path="m385,8911r330,256c787,9231,804,9322,880,9407v75,85,186,205,288,272c1278,9722,1491,9893,1601,9936r185,64l2033,10000r660,-144c2837,9888,2961,9936,3105,9968r165,32l3435,9616r576,l4836,8847v-27,-129,-55,-257,-83,-386l5166,7820,6217,7212v20,129,288,80,432,112l7556,6667,9122,6153r330,-192l10029,5480v-247,-85,-413,-155,-742,-256l9122,4743,8752,4551c8601,4412,8391,4089,8298,3958v-93,-131,-79,-107,-103,-192c8171,3681,8116,3485,8092,3381v56,-106,-34,-246,21,-353c8065,2932,7934,2884,7886,2788l7494,2643r-185,-80c7275,2515,7240,2467,7206,2419r556,-368l7597,1972v-89,-11,-158,42,-247,31l7103,1875v-103,-80,-186,-48,-289,-128c6701,1686,6440,1645,6361,1586v-79,-59,-45,-144,-21,-192l6567,1218r412,256l7309,1538v41,-27,83,-53,124,-80l6896,929v28,-224,-27,-385,,-609l5640,47,4589,,4341,63r-330,65l3765,320v27,192,54,385,81,577c3822,1108,3737,1554,3682,1714v-55,160,-119,67,-164,145l3353,2051r-186,112l3023,2323r227,193l2713,2611v-151,-37,-324,-42,-557,-159l1703,2532v-68,56,-55,101,-40,176c1677,2783,1765,2917,1703,2949r-246,127l1188,3045,714,3349c406,3536,261,3530,35,3621v-106,88,58,113,103,257c183,4022,177,4383,304,4487r535,16c853,4711,804,5000,818,5208v-62,315,-123,630,-186,945l303,6539v-28,149,-180,363,-104,544l570,7356v-7,27,8,69,1,96l220,7692r454,481c647,8216,660,8162,632,8206l385,8590r,321xe" fillcolor="#558ed5" stroked="f">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w:pict>
          </mc:Fallback>
        </mc:AlternateContent>
      </w:r>
      <w:r>
        <w:rPr>
          <w:noProof/>
        </w:rPr>
        <mc:AlternateContent>
          <mc:Choice Requires="wps">
            <w:drawing>
              <wp:anchor distT="0" distB="0" distL="114300" distR="114300" simplePos="0" relativeHeight="251671552" behindDoc="0" locked="0" layoutInCell="1" allowOverlap="1" wp14:anchorId="0B424B61" wp14:editId="0952872F">
                <wp:simplePos x="0" y="0"/>
                <wp:positionH relativeFrom="column">
                  <wp:posOffset>2598420</wp:posOffset>
                </wp:positionH>
                <wp:positionV relativeFrom="paragraph">
                  <wp:posOffset>3729355</wp:posOffset>
                </wp:positionV>
                <wp:extent cx="1257980" cy="947057"/>
                <wp:effectExtent l="0" t="0" r="0" b="5715"/>
                <wp:wrapNone/>
                <wp:docPr id="9" name="Freeform 8" descr="右下がり対角線 (太)">
                  <a:extLst xmlns:a="http://schemas.openxmlformats.org/drawingml/2006/main">
                    <a:ext uri="{FF2B5EF4-FFF2-40B4-BE49-F238E27FC236}">
                      <a16:creationId xmlns:a16="http://schemas.microsoft.com/office/drawing/2014/main" id="{139F25C6-AF00-4DF7-B77C-AF91E82CF9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80" cy="947057"/>
                        </a:xfrm>
                        <a:custGeom>
                          <a:avLst/>
                          <a:gdLst>
                            <a:gd name="T0" fmla="*/ 2147483646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2147483646 w 10000"/>
                            <a:gd name="T11" fmla="*/ 2147483646 h 10000"/>
                            <a:gd name="T12" fmla="*/ 0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2147483646 h 10000"/>
                            <a:gd name="T78" fmla="*/ 2147483646 w 10000"/>
                            <a:gd name="T79" fmla="*/ 2147483646 h 1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000" h="10000">
                              <a:moveTo>
                                <a:pt x="769" y="8333"/>
                              </a:moveTo>
                              <a:lnTo>
                                <a:pt x="472" y="8334"/>
                              </a:lnTo>
                              <a:cubicBezTo>
                                <a:pt x="379" y="8187"/>
                                <a:pt x="355" y="8040"/>
                                <a:pt x="210" y="7870"/>
                              </a:cubicBezTo>
                              <a:cubicBezTo>
                                <a:pt x="251" y="7777"/>
                                <a:pt x="151" y="7593"/>
                                <a:pt x="192" y="7500"/>
                              </a:cubicBezTo>
                              <a:lnTo>
                                <a:pt x="437" y="7291"/>
                              </a:lnTo>
                              <a:lnTo>
                                <a:pt x="699" y="7407"/>
                              </a:lnTo>
                              <a:lnTo>
                                <a:pt x="1049" y="6759"/>
                              </a:lnTo>
                              <a:lnTo>
                                <a:pt x="1049" y="5741"/>
                              </a:lnTo>
                              <a:lnTo>
                                <a:pt x="699" y="5278"/>
                              </a:lnTo>
                              <a:cubicBezTo>
                                <a:pt x="676" y="5154"/>
                                <a:pt x="652" y="5031"/>
                                <a:pt x="629" y="4907"/>
                              </a:cubicBezTo>
                              <a:lnTo>
                                <a:pt x="839" y="4352"/>
                              </a:lnTo>
                              <a:lnTo>
                                <a:pt x="280" y="3611"/>
                              </a:lnTo>
                              <a:lnTo>
                                <a:pt x="280" y="3241"/>
                              </a:lnTo>
                              <a:lnTo>
                                <a:pt x="0" y="3056"/>
                              </a:lnTo>
                              <a:lnTo>
                                <a:pt x="699" y="2963"/>
                              </a:lnTo>
                              <a:lnTo>
                                <a:pt x="1119" y="2778"/>
                              </a:lnTo>
                              <a:cubicBezTo>
                                <a:pt x="1142" y="2377"/>
                                <a:pt x="1166" y="1975"/>
                                <a:pt x="1189" y="1574"/>
                              </a:cubicBezTo>
                              <a:lnTo>
                                <a:pt x="1538" y="1019"/>
                              </a:lnTo>
                              <a:lnTo>
                                <a:pt x="2098" y="833"/>
                              </a:lnTo>
                              <a:lnTo>
                                <a:pt x="2308" y="185"/>
                              </a:lnTo>
                              <a:lnTo>
                                <a:pt x="2587" y="0"/>
                              </a:lnTo>
                              <a:lnTo>
                                <a:pt x="2797" y="93"/>
                              </a:lnTo>
                              <a:lnTo>
                                <a:pt x="2797" y="926"/>
                              </a:lnTo>
                              <a:lnTo>
                                <a:pt x="3007" y="1296"/>
                              </a:lnTo>
                              <a:lnTo>
                                <a:pt x="3357" y="1481"/>
                              </a:lnTo>
                              <a:lnTo>
                                <a:pt x="3706" y="1389"/>
                              </a:lnTo>
                              <a:lnTo>
                                <a:pt x="3497" y="1111"/>
                              </a:lnTo>
                              <a:lnTo>
                                <a:pt x="3497" y="926"/>
                              </a:lnTo>
                              <a:lnTo>
                                <a:pt x="4126" y="370"/>
                              </a:lnTo>
                              <a:lnTo>
                                <a:pt x="4266" y="463"/>
                              </a:lnTo>
                              <a:lnTo>
                                <a:pt x="4545" y="741"/>
                              </a:lnTo>
                              <a:cubicBezTo>
                                <a:pt x="4475" y="957"/>
                                <a:pt x="4406" y="1173"/>
                                <a:pt x="4336" y="1389"/>
                              </a:cubicBezTo>
                              <a:cubicBezTo>
                                <a:pt x="4406" y="1512"/>
                                <a:pt x="4475" y="1636"/>
                                <a:pt x="4545" y="1759"/>
                              </a:cubicBezTo>
                              <a:lnTo>
                                <a:pt x="4685" y="1852"/>
                              </a:lnTo>
                              <a:lnTo>
                                <a:pt x="5105" y="1667"/>
                              </a:lnTo>
                              <a:cubicBezTo>
                                <a:pt x="5128" y="1790"/>
                                <a:pt x="5152" y="1914"/>
                                <a:pt x="5175" y="2037"/>
                              </a:cubicBezTo>
                              <a:lnTo>
                                <a:pt x="5455" y="2222"/>
                              </a:lnTo>
                              <a:lnTo>
                                <a:pt x="5874" y="2222"/>
                              </a:lnTo>
                              <a:lnTo>
                                <a:pt x="6364" y="1852"/>
                              </a:lnTo>
                              <a:lnTo>
                                <a:pt x="6014" y="1296"/>
                              </a:lnTo>
                              <a:cubicBezTo>
                                <a:pt x="6061" y="1173"/>
                                <a:pt x="6107" y="1049"/>
                                <a:pt x="6154" y="926"/>
                              </a:cubicBezTo>
                              <a:lnTo>
                                <a:pt x="6434" y="1019"/>
                              </a:lnTo>
                              <a:lnTo>
                                <a:pt x="6643" y="1111"/>
                              </a:lnTo>
                              <a:lnTo>
                                <a:pt x="7063" y="926"/>
                              </a:lnTo>
                              <a:cubicBezTo>
                                <a:pt x="7110" y="772"/>
                                <a:pt x="7156" y="617"/>
                                <a:pt x="7203" y="463"/>
                              </a:cubicBezTo>
                              <a:lnTo>
                                <a:pt x="7832" y="1204"/>
                              </a:lnTo>
                              <a:lnTo>
                                <a:pt x="8182" y="1759"/>
                              </a:lnTo>
                              <a:lnTo>
                                <a:pt x="8392" y="1944"/>
                              </a:lnTo>
                              <a:lnTo>
                                <a:pt x="9161" y="1574"/>
                              </a:lnTo>
                              <a:cubicBezTo>
                                <a:pt x="9208" y="1697"/>
                                <a:pt x="9254" y="1821"/>
                                <a:pt x="9301" y="1944"/>
                              </a:cubicBezTo>
                              <a:lnTo>
                                <a:pt x="9580" y="2315"/>
                              </a:lnTo>
                              <a:lnTo>
                                <a:pt x="10000" y="2407"/>
                              </a:lnTo>
                              <a:lnTo>
                                <a:pt x="10000" y="2963"/>
                              </a:lnTo>
                              <a:lnTo>
                                <a:pt x="9650" y="3333"/>
                              </a:lnTo>
                              <a:cubicBezTo>
                                <a:pt x="9627" y="3673"/>
                                <a:pt x="9603" y="4012"/>
                                <a:pt x="9580" y="4352"/>
                              </a:cubicBezTo>
                              <a:cubicBezTo>
                                <a:pt x="9534" y="4445"/>
                                <a:pt x="9487" y="4537"/>
                                <a:pt x="9441" y="4630"/>
                              </a:cubicBezTo>
                              <a:lnTo>
                                <a:pt x="9021" y="5185"/>
                              </a:lnTo>
                              <a:lnTo>
                                <a:pt x="7972" y="6111"/>
                              </a:lnTo>
                              <a:cubicBezTo>
                                <a:pt x="7949" y="6204"/>
                                <a:pt x="7925" y="6296"/>
                                <a:pt x="7902" y="6389"/>
                              </a:cubicBezTo>
                              <a:lnTo>
                                <a:pt x="7622" y="6944"/>
                              </a:lnTo>
                              <a:lnTo>
                                <a:pt x="7063" y="7407"/>
                              </a:lnTo>
                              <a:lnTo>
                                <a:pt x="6434" y="7870"/>
                              </a:lnTo>
                              <a:lnTo>
                                <a:pt x="6154" y="8056"/>
                              </a:lnTo>
                              <a:lnTo>
                                <a:pt x="5804" y="8704"/>
                              </a:lnTo>
                              <a:lnTo>
                                <a:pt x="5385" y="9074"/>
                              </a:lnTo>
                              <a:cubicBezTo>
                                <a:pt x="5362" y="9197"/>
                                <a:pt x="5338" y="9321"/>
                                <a:pt x="5315" y="9444"/>
                              </a:cubicBezTo>
                              <a:lnTo>
                                <a:pt x="4965" y="10000"/>
                              </a:lnTo>
                              <a:lnTo>
                                <a:pt x="4545" y="9722"/>
                              </a:lnTo>
                              <a:lnTo>
                                <a:pt x="4178" y="9259"/>
                              </a:lnTo>
                              <a:cubicBezTo>
                                <a:pt x="4161" y="9012"/>
                                <a:pt x="4143" y="8766"/>
                                <a:pt x="4126" y="8519"/>
                              </a:cubicBezTo>
                              <a:lnTo>
                                <a:pt x="3706" y="7870"/>
                              </a:lnTo>
                              <a:lnTo>
                                <a:pt x="3566" y="7963"/>
                              </a:lnTo>
                              <a:cubicBezTo>
                                <a:pt x="3520" y="8086"/>
                                <a:pt x="3473" y="8210"/>
                                <a:pt x="3427" y="8333"/>
                              </a:cubicBezTo>
                              <a:lnTo>
                                <a:pt x="3059" y="7893"/>
                              </a:lnTo>
                              <a:cubicBezTo>
                                <a:pt x="2809" y="7847"/>
                                <a:pt x="2645" y="7801"/>
                                <a:pt x="2395" y="7755"/>
                              </a:cubicBezTo>
                              <a:lnTo>
                                <a:pt x="2168" y="7732"/>
                              </a:lnTo>
                              <a:lnTo>
                                <a:pt x="1800" y="7731"/>
                              </a:lnTo>
                              <a:lnTo>
                                <a:pt x="1189" y="7870"/>
                              </a:lnTo>
                              <a:lnTo>
                                <a:pt x="839" y="8056"/>
                              </a:lnTo>
                              <a:cubicBezTo>
                                <a:pt x="816" y="8148"/>
                                <a:pt x="792" y="8241"/>
                                <a:pt x="769" y="8333"/>
                              </a:cubicBezTo>
                              <a:close/>
                            </a:path>
                          </a:pathLst>
                        </a:custGeom>
                        <a:solidFill>
                          <a:srgbClr val="1F497D">
                            <a:lumMod val="60000"/>
                            <a:lumOff val="40000"/>
                            <a:alpha val="50000"/>
                          </a:srgbClr>
                        </a:solidFill>
                        <a:ln>
                          <a:noFill/>
                        </a:ln>
                      </wps:spPr>
                      <wps:bodyPr/>
                    </wps:wsp>
                  </a:graphicData>
                </a:graphic>
              </wp:anchor>
            </w:drawing>
          </mc:Choice>
          <mc:Fallback>
            <w:pict>
              <v:shape w14:anchorId="5AA03D80" id="Freeform 8" o:spid="_x0000_s1026" alt="右下がり対角線 (太)" style="position:absolute;left:0;text-align:left;margin-left:204.6pt;margin-top:293.65pt;width:99.05pt;height:74.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" path="m769,8333r-297,1c379,8187,355,8040,210,7870v41,-93,-59,-277,-18,-370l437,7291r262,116l1049,6759r,-1018l699,5278c676,5154,652,5031,629,4907l839,4352,280,3611r,-370l,3056r699,-93l1119,2778v23,-401,47,-803,70,-1204l1538,1019,2098,833,2308,185,2587,r210,93l2797,926r210,370l3357,1481r349,-92l3497,1111r,-185l4126,370r140,93l4545,741v-70,216,-139,432,-209,648c4406,1512,4475,1636,4545,1759r140,93l5105,1667v23,123,47,247,70,370l5455,2222r419,l6364,1852,6014,1296v47,-123,93,-247,140,-370l6434,1019r209,92l7063,926v47,-154,93,-309,140,-463l7832,1204r350,555l8392,1944r769,-370c9208,1697,9254,1821,9301,1944r279,371l10000,2407r,556l9650,3333v-23,340,-47,679,-70,1019c9534,4445,9487,4537,9441,4630r-420,555l7972,6111v-23,93,-47,185,-70,278l7622,6944r-559,463l6434,7870r-280,186l5804,8704r-419,370c5362,9197,5338,9321,5315,9444r-350,556l4545,9722,4178,9259v-17,-247,-35,-493,-52,-740l3706,7870r-140,93c3520,8086,3473,8210,3427,8333l3059,7893v-250,-46,-414,-92,-664,-138l2168,7732r-368,-1l1189,7870,839,8056v-23,92,-47,185,-70,277xe" fillcolor="#558ed5" stroked="f">
                <v:fill opacity="32896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3E18B95E" wp14:editId="558C13D4">
                <wp:simplePos x="0" y="0"/>
                <wp:positionH relativeFrom="column">
                  <wp:posOffset>3089910</wp:posOffset>
                </wp:positionH>
                <wp:positionV relativeFrom="paragraph">
                  <wp:posOffset>2548890</wp:posOffset>
                </wp:positionV>
                <wp:extent cx="843643" cy="1352823"/>
                <wp:effectExtent l="0" t="0" r="0" b="0"/>
                <wp:wrapNone/>
                <wp:docPr id="10" name="Freeform 9" descr="右下がり対角線 (太)">
                  <a:extLst xmlns:a="http://schemas.openxmlformats.org/drawingml/2006/main">
                    <a:ext uri="{FF2B5EF4-FFF2-40B4-BE49-F238E27FC236}">
                      <a16:creationId xmlns:a16="http://schemas.microsoft.com/office/drawing/2014/main" id="{CFF18B47-6DA5-4117-B290-1C6A6293EE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643" cy="1352823"/>
                        </a:xfrm>
                        <a:custGeom>
                          <a:avLst/>
                          <a:gdLst>
                            <a:gd name="T0" fmla="*/ 2147483646 w 98"/>
                            <a:gd name="T1" fmla="*/ 2147483646 h 155"/>
                            <a:gd name="T2" fmla="*/ 2147483646 w 98"/>
                            <a:gd name="T3" fmla="*/ 2147483646 h 155"/>
                            <a:gd name="T4" fmla="*/ 2147483646 w 98"/>
                            <a:gd name="T5" fmla="*/ 2147483646 h 155"/>
                            <a:gd name="T6" fmla="*/ 2147483646 w 98"/>
                            <a:gd name="T7" fmla="*/ 2147483646 h 155"/>
                            <a:gd name="T8" fmla="*/ 2147483646 w 98"/>
                            <a:gd name="T9" fmla="*/ 2147483646 h 155"/>
                            <a:gd name="T10" fmla="*/ 2147483646 w 98"/>
                            <a:gd name="T11" fmla="*/ 2147483646 h 155"/>
                            <a:gd name="T12" fmla="*/ 0 w 98"/>
                            <a:gd name="T13" fmla="*/ 2147483646 h 155"/>
                            <a:gd name="T14" fmla="*/ 2147483646 w 98"/>
                            <a:gd name="T15" fmla="*/ 2147483646 h 155"/>
                            <a:gd name="T16" fmla="*/ 2147483646 w 98"/>
                            <a:gd name="T17" fmla="*/ 2147483646 h 155"/>
                            <a:gd name="T18" fmla="*/ 2147483646 w 98"/>
                            <a:gd name="T19" fmla="*/ 2147483646 h 155"/>
                            <a:gd name="T20" fmla="*/ 2147483646 w 98"/>
                            <a:gd name="T21" fmla="*/ 2147483646 h 155"/>
                            <a:gd name="T22" fmla="*/ 2147483646 w 98"/>
                            <a:gd name="T23" fmla="*/ 2147483646 h 155"/>
                            <a:gd name="T24" fmla="*/ 2147483646 w 98"/>
                            <a:gd name="T25" fmla="*/ 2147483646 h 155"/>
                            <a:gd name="T26" fmla="*/ 2147483646 w 98"/>
                            <a:gd name="T27" fmla="*/ 2147483646 h 155"/>
                            <a:gd name="T28" fmla="*/ 2147483646 w 98"/>
                            <a:gd name="T29" fmla="*/ 2147483646 h 155"/>
                            <a:gd name="T30" fmla="*/ 2147483646 w 98"/>
                            <a:gd name="T31" fmla="*/ 2147483646 h 155"/>
                            <a:gd name="T32" fmla="*/ 2147483646 w 98"/>
                            <a:gd name="T33" fmla="*/ 2147483646 h 155"/>
                            <a:gd name="T34" fmla="*/ 2147483646 w 98"/>
                            <a:gd name="T35" fmla="*/ 2147483646 h 155"/>
                            <a:gd name="T36" fmla="*/ 2147483646 w 98"/>
                            <a:gd name="T37" fmla="*/ 2147483646 h 155"/>
                            <a:gd name="T38" fmla="*/ 2147483646 w 98"/>
                            <a:gd name="T39" fmla="*/ 2147483646 h 155"/>
                            <a:gd name="T40" fmla="*/ 2147483646 w 98"/>
                            <a:gd name="T41" fmla="*/ 2147483646 h 155"/>
                            <a:gd name="T42" fmla="*/ 2147483646 w 98"/>
                            <a:gd name="T43" fmla="*/ 2147483646 h 155"/>
                            <a:gd name="T44" fmla="*/ 2147483646 w 98"/>
                            <a:gd name="T45" fmla="*/ 2147483646 h 155"/>
                            <a:gd name="T46" fmla="*/ 2147483646 w 98"/>
                            <a:gd name="T47" fmla="*/ 2147483646 h 155"/>
                            <a:gd name="T48" fmla="*/ 2147483646 w 98"/>
                            <a:gd name="T49" fmla="*/ 2147483646 h 155"/>
                            <a:gd name="T50" fmla="*/ 2147483646 w 98"/>
                            <a:gd name="T51" fmla="*/ 2147483646 h 155"/>
                            <a:gd name="T52" fmla="*/ 2147483646 w 98"/>
                            <a:gd name="T53" fmla="*/ 2147483646 h 155"/>
                            <a:gd name="T54" fmla="*/ 2147483646 w 98"/>
                            <a:gd name="T55" fmla="*/ 2147483646 h 155"/>
                            <a:gd name="T56" fmla="*/ 2147483646 w 98"/>
                            <a:gd name="T57" fmla="*/ 2147483646 h 155"/>
                            <a:gd name="T58" fmla="*/ 2147483646 w 98"/>
                            <a:gd name="T59" fmla="*/ 2147483646 h 155"/>
                            <a:gd name="T60" fmla="*/ 2147483646 w 98"/>
                            <a:gd name="T61" fmla="*/ 2147483646 h 155"/>
                            <a:gd name="T62" fmla="*/ 2147483646 w 98"/>
                            <a:gd name="T63" fmla="*/ 2147483646 h 155"/>
                            <a:gd name="T64" fmla="*/ 2147483646 w 98"/>
                            <a:gd name="T65" fmla="*/ 2147483646 h 155"/>
                            <a:gd name="T66" fmla="*/ 2147483646 w 98"/>
                            <a:gd name="T67" fmla="*/ 2147483646 h 155"/>
                            <a:gd name="T68" fmla="*/ 2147483646 w 98"/>
                            <a:gd name="T69" fmla="*/ 2147483646 h 155"/>
                            <a:gd name="T70" fmla="*/ 2147483646 w 98"/>
                            <a:gd name="T71" fmla="*/ 2147483646 h 155"/>
                            <a:gd name="T72" fmla="*/ 2147483646 w 98"/>
                            <a:gd name="T73" fmla="*/ 2147483646 h 155"/>
                            <a:gd name="T74" fmla="*/ 2147483646 w 98"/>
                            <a:gd name="T75" fmla="*/ 2147483646 h 155"/>
                            <a:gd name="T76" fmla="*/ 2147483646 w 98"/>
                            <a:gd name="T77" fmla="*/ 2147483646 h 15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8" h="155">
                              <a:moveTo>
                                <a:pt x="85" y="12"/>
                              </a:moveTo>
                              <a:lnTo>
                                <a:pt x="77" y="9"/>
                              </a:lnTo>
                              <a:lnTo>
                                <a:pt x="72" y="3"/>
                              </a:lnTo>
                              <a:lnTo>
                                <a:pt x="64" y="1"/>
                              </a:lnTo>
                              <a:lnTo>
                                <a:pt x="44" y="0"/>
                              </a:lnTo>
                              <a:lnTo>
                                <a:pt x="35" y="4"/>
                              </a:lnTo>
                              <a:lnTo>
                                <a:pt x="21" y="3"/>
                              </a:lnTo>
                              <a:lnTo>
                                <a:pt x="17" y="5"/>
                              </a:lnTo>
                              <a:lnTo>
                                <a:pt x="11" y="3"/>
                              </a:lnTo>
                              <a:lnTo>
                                <a:pt x="3" y="12"/>
                              </a:lnTo>
                              <a:lnTo>
                                <a:pt x="5" y="15"/>
                              </a:lnTo>
                              <a:lnTo>
                                <a:pt x="6" y="19"/>
                              </a:lnTo>
                              <a:lnTo>
                                <a:pt x="3" y="24"/>
                              </a:lnTo>
                              <a:lnTo>
                                <a:pt x="0" y="28"/>
                              </a:lnTo>
                              <a:lnTo>
                                <a:pt x="5" y="36"/>
                              </a:lnTo>
                              <a:lnTo>
                                <a:pt x="10" y="36"/>
                              </a:lnTo>
                              <a:lnTo>
                                <a:pt x="16" y="36"/>
                              </a:lnTo>
                              <a:lnTo>
                                <a:pt x="19" y="39"/>
                              </a:lnTo>
                              <a:lnTo>
                                <a:pt x="19" y="45"/>
                              </a:lnTo>
                              <a:lnTo>
                                <a:pt x="19" y="49"/>
                              </a:lnTo>
                              <a:lnTo>
                                <a:pt x="22" y="56"/>
                              </a:lnTo>
                              <a:lnTo>
                                <a:pt x="27" y="57"/>
                              </a:lnTo>
                              <a:lnTo>
                                <a:pt x="32" y="58"/>
                              </a:lnTo>
                              <a:lnTo>
                                <a:pt x="32" y="63"/>
                              </a:lnTo>
                              <a:lnTo>
                                <a:pt x="28" y="66"/>
                              </a:lnTo>
                              <a:lnTo>
                                <a:pt x="29" y="69"/>
                              </a:lnTo>
                              <a:lnTo>
                                <a:pt x="34" y="73"/>
                              </a:lnTo>
                              <a:lnTo>
                                <a:pt x="35" y="80"/>
                              </a:lnTo>
                              <a:lnTo>
                                <a:pt x="38" y="88"/>
                              </a:lnTo>
                              <a:lnTo>
                                <a:pt x="47" y="95"/>
                              </a:lnTo>
                              <a:lnTo>
                                <a:pt x="43" y="98"/>
                              </a:lnTo>
                              <a:lnTo>
                                <a:pt x="34" y="99"/>
                              </a:lnTo>
                              <a:lnTo>
                                <a:pt x="34" y="103"/>
                              </a:lnTo>
                              <a:lnTo>
                                <a:pt x="29" y="103"/>
                              </a:lnTo>
                              <a:lnTo>
                                <a:pt x="28" y="107"/>
                              </a:lnTo>
                              <a:lnTo>
                                <a:pt x="24" y="109"/>
                              </a:lnTo>
                              <a:lnTo>
                                <a:pt x="24" y="113"/>
                              </a:lnTo>
                              <a:lnTo>
                                <a:pt x="25" y="118"/>
                              </a:lnTo>
                              <a:lnTo>
                                <a:pt x="28" y="119"/>
                              </a:lnTo>
                              <a:lnTo>
                                <a:pt x="31" y="117"/>
                              </a:lnTo>
                              <a:lnTo>
                                <a:pt x="41" y="120"/>
                              </a:lnTo>
                              <a:lnTo>
                                <a:pt x="43" y="126"/>
                              </a:lnTo>
                              <a:lnTo>
                                <a:pt x="45" y="127"/>
                              </a:lnTo>
                              <a:lnTo>
                                <a:pt x="49" y="124"/>
                              </a:lnTo>
                              <a:lnTo>
                                <a:pt x="53" y="131"/>
                              </a:lnTo>
                              <a:lnTo>
                                <a:pt x="57" y="134"/>
                              </a:lnTo>
                              <a:lnTo>
                                <a:pt x="62" y="132"/>
                              </a:lnTo>
                              <a:lnTo>
                                <a:pt x="62" y="140"/>
                              </a:lnTo>
                              <a:lnTo>
                                <a:pt x="57" y="141"/>
                              </a:lnTo>
                              <a:lnTo>
                                <a:pt x="54" y="141"/>
                              </a:lnTo>
                              <a:lnTo>
                                <a:pt x="54" y="144"/>
                              </a:lnTo>
                              <a:lnTo>
                                <a:pt x="59" y="148"/>
                              </a:lnTo>
                              <a:lnTo>
                                <a:pt x="67" y="151"/>
                              </a:lnTo>
                              <a:lnTo>
                                <a:pt x="78" y="148"/>
                              </a:lnTo>
                              <a:lnTo>
                                <a:pt x="90" y="151"/>
                              </a:lnTo>
                              <a:lnTo>
                                <a:pt x="93" y="155"/>
                              </a:lnTo>
                              <a:lnTo>
                                <a:pt x="91" y="142"/>
                              </a:lnTo>
                              <a:lnTo>
                                <a:pt x="86" y="130"/>
                              </a:lnTo>
                              <a:lnTo>
                                <a:pt x="80" y="124"/>
                              </a:lnTo>
                              <a:lnTo>
                                <a:pt x="79" y="116"/>
                              </a:lnTo>
                              <a:lnTo>
                                <a:pt x="82" y="112"/>
                              </a:lnTo>
                              <a:lnTo>
                                <a:pt x="81" y="104"/>
                              </a:lnTo>
                              <a:lnTo>
                                <a:pt x="75" y="97"/>
                              </a:lnTo>
                              <a:lnTo>
                                <a:pt x="81" y="92"/>
                              </a:lnTo>
                              <a:lnTo>
                                <a:pt x="82" y="89"/>
                              </a:lnTo>
                              <a:lnTo>
                                <a:pt x="89" y="92"/>
                              </a:lnTo>
                              <a:lnTo>
                                <a:pt x="94" y="92"/>
                              </a:lnTo>
                              <a:lnTo>
                                <a:pt x="96" y="86"/>
                              </a:lnTo>
                              <a:lnTo>
                                <a:pt x="95" y="73"/>
                              </a:lnTo>
                              <a:lnTo>
                                <a:pt x="98" y="72"/>
                              </a:lnTo>
                              <a:lnTo>
                                <a:pt x="94" y="60"/>
                              </a:lnTo>
                              <a:lnTo>
                                <a:pt x="96" y="57"/>
                              </a:lnTo>
                              <a:lnTo>
                                <a:pt x="91" y="55"/>
                              </a:lnTo>
                              <a:lnTo>
                                <a:pt x="86" y="46"/>
                              </a:lnTo>
                              <a:lnTo>
                                <a:pt x="86" y="37"/>
                              </a:lnTo>
                              <a:lnTo>
                                <a:pt x="83" y="28"/>
                              </a:lnTo>
                              <a:lnTo>
                                <a:pt x="82" y="24"/>
                              </a:lnTo>
                              <a:lnTo>
                                <a:pt x="85" y="12"/>
                              </a:lnTo>
                              <a:close/>
                            </a:path>
                          </a:pathLst>
                        </a:custGeom>
                        <a:solidFill>
                          <a:srgbClr val="558ED5">
                            <a:alpha val="49804"/>
                          </a:srgbClr>
                        </a:solidFill>
                        <a:ln>
                          <a:noFill/>
                        </a:ln>
                      </wps:spPr>
                      <wps:bodyPr/>
                    </wps:wsp>
                  </a:graphicData>
                </a:graphic>
              </wp:anchor>
            </w:drawing>
          </mc:Choice>
          <mc:Fallback>
            <w:pict>
              <v:shape w14:anchorId="4F637117" id="Freeform 9" o:spid="_x0000_s1026" alt="右下がり対角線 (太)" style="position:absolute;left:0;text-align:left;margin-left:243.3pt;margin-top:200.7pt;width:66.4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9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" path="m85,12l77,9,72,3,64,1,44,,35,4,21,3,17,5,11,3,3,12r2,3l6,19,3,24,,28r5,8l10,36r6,l19,39r,6l19,49r3,7l27,57r5,1l32,63r-4,3l29,69r5,4l35,80r3,8l47,95r-4,3l34,99r,4l29,103r-1,4l24,109r,4l25,118r3,1l31,117r10,3l43,126r2,1l49,124r4,7l57,134r5,-2l62,140r-5,1l54,141r,3l59,148r8,3l78,148r12,3l93,155,91,142,86,130r-6,-6l79,116r3,-4l81,104,75,97r6,-5l82,89r7,3l94,92r2,-6l95,73r3,-1l94,60r2,-3l91,55,86,46r,-9l83,28,82,24,85,12xe" fillcolor="#558ed5" stroked="f">
                <v:fill opacity="32639f"/>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79E18D32" wp14:editId="5CF2A78E">
                <wp:simplePos x="0" y="0"/>
                <wp:positionH relativeFrom="column">
                  <wp:posOffset>3116580</wp:posOffset>
                </wp:positionH>
                <wp:positionV relativeFrom="paragraph">
                  <wp:posOffset>1263015</wp:posOffset>
                </wp:positionV>
                <wp:extent cx="1885541" cy="3095033"/>
                <wp:effectExtent l="0" t="0" r="635" b="0"/>
                <wp:wrapNone/>
                <wp:docPr id="11" name="Freeform 10" descr="格子 (大)">
                  <a:extLst xmlns:a="http://schemas.openxmlformats.org/drawingml/2006/main">
                    <a:ext uri="{FF2B5EF4-FFF2-40B4-BE49-F238E27FC236}">
                      <a16:creationId xmlns:a16="http://schemas.microsoft.com/office/drawing/2014/main" id="{C0E75D3A-3229-47F3-9368-2CA6D225B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541" cy="3095033"/>
                        </a:xfrm>
                        <a:custGeom>
                          <a:avLst/>
                          <a:gdLst>
                            <a:gd name="T0" fmla="*/ 2147483646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0 w 10000"/>
                            <a:gd name="T11" fmla="*/ 2147483646 h 10000"/>
                            <a:gd name="T12" fmla="*/ 2147483646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2147483646 h 10000"/>
                            <a:gd name="T78" fmla="*/ 2147483646 w 10000"/>
                            <a:gd name="T79" fmla="*/ 2147483646 h 10000"/>
                            <a:gd name="T80" fmla="*/ 2147483646 w 10000"/>
                            <a:gd name="T81" fmla="*/ 2147483646 h 10000"/>
                            <a:gd name="T82" fmla="*/ 2147483646 w 10000"/>
                            <a:gd name="T83" fmla="*/ 2147483646 h 10000"/>
                            <a:gd name="T84" fmla="*/ 2147483646 w 10000"/>
                            <a:gd name="T85" fmla="*/ 2147483646 h 10000"/>
                            <a:gd name="T86" fmla="*/ 2147483646 w 10000"/>
                            <a:gd name="T87" fmla="*/ 2147483646 h 10000"/>
                            <a:gd name="T88" fmla="*/ 2147483646 w 10000"/>
                            <a:gd name="T89" fmla="*/ 2147483646 h 10000"/>
                            <a:gd name="T90" fmla="*/ 2147483646 w 10000"/>
                            <a:gd name="T91" fmla="*/ 2147483646 h 10000"/>
                            <a:gd name="T92" fmla="*/ 2147483646 w 10000"/>
                            <a:gd name="T93" fmla="*/ 2147483646 h 10000"/>
                            <a:gd name="T94" fmla="*/ 2147483646 w 10000"/>
                            <a:gd name="T95" fmla="*/ 2147483646 h 10000"/>
                            <a:gd name="T96" fmla="*/ 2147483646 w 10000"/>
                            <a:gd name="T97" fmla="*/ 2147483646 h 10000"/>
                            <a:gd name="T98" fmla="*/ 2147483646 w 10000"/>
                            <a:gd name="T99" fmla="*/ 2147483646 h 10000"/>
                            <a:gd name="T100" fmla="*/ 2147483646 w 10000"/>
                            <a:gd name="T101" fmla="*/ 2147483646 h 10000"/>
                            <a:gd name="T102" fmla="*/ 2147483646 w 10000"/>
                            <a:gd name="T103" fmla="*/ 2147483646 h 10000"/>
                            <a:gd name="T104" fmla="*/ 2147483646 w 10000"/>
                            <a:gd name="T105" fmla="*/ 2147483646 h 10000"/>
                            <a:gd name="T106" fmla="*/ 2147483646 w 10000"/>
                            <a:gd name="T107" fmla="*/ 2147483646 h 10000"/>
                            <a:gd name="T108" fmla="*/ 2147483646 w 10000"/>
                            <a:gd name="T109" fmla="*/ 2147483646 h 10000"/>
                            <a:gd name="T110" fmla="*/ 2147483646 w 10000"/>
                            <a:gd name="T111" fmla="*/ 2147483646 h 10000"/>
                            <a:gd name="T112" fmla="*/ 2147483646 w 10000"/>
                            <a:gd name="T113" fmla="*/ 0 h 10000"/>
                            <a:gd name="T114" fmla="*/ 2147483646 w 10000"/>
                            <a:gd name="T115" fmla="*/ 2147483646 h 100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000" h="10000">
                              <a:moveTo>
                                <a:pt x="1343" y="377"/>
                              </a:moveTo>
                              <a:lnTo>
                                <a:pt x="1343" y="575"/>
                              </a:lnTo>
                              <a:lnTo>
                                <a:pt x="1065" y="718"/>
                              </a:lnTo>
                              <a:lnTo>
                                <a:pt x="1343" y="1001"/>
                              </a:lnTo>
                              <a:cubicBezTo>
                                <a:pt x="1327" y="1086"/>
                                <a:pt x="1312" y="1171"/>
                                <a:pt x="1296" y="1257"/>
                              </a:cubicBezTo>
                              <a:lnTo>
                                <a:pt x="1111" y="1568"/>
                              </a:lnTo>
                              <a:lnTo>
                                <a:pt x="741" y="1824"/>
                              </a:lnTo>
                              <a:lnTo>
                                <a:pt x="741" y="1966"/>
                              </a:lnTo>
                              <a:lnTo>
                                <a:pt x="1204" y="1909"/>
                              </a:lnTo>
                              <a:cubicBezTo>
                                <a:pt x="1235" y="1947"/>
                                <a:pt x="1265" y="1985"/>
                                <a:pt x="1296" y="2023"/>
                              </a:cubicBezTo>
                              <a:lnTo>
                                <a:pt x="833" y="2136"/>
                              </a:lnTo>
                              <a:cubicBezTo>
                                <a:pt x="802" y="2184"/>
                                <a:pt x="772" y="2232"/>
                                <a:pt x="741" y="2279"/>
                              </a:cubicBezTo>
                              <a:lnTo>
                                <a:pt x="741" y="2534"/>
                              </a:lnTo>
                              <a:cubicBezTo>
                                <a:pt x="710" y="2572"/>
                                <a:pt x="679" y="2609"/>
                                <a:pt x="648" y="2648"/>
                              </a:cubicBezTo>
                              <a:lnTo>
                                <a:pt x="231" y="2818"/>
                              </a:lnTo>
                              <a:lnTo>
                                <a:pt x="231" y="2960"/>
                              </a:lnTo>
                              <a:lnTo>
                                <a:pt x="0" y="2988"/>
                              </a:lnTo>
                              <a:lnTo>
                                <a:pt x="0" y="3215"/>
                              </a:lnTo>
                              <a:lnTo>
                                <a:pt x="231" y="3555"/>
                              </a:lnTo>
                              <a:lnTo>
                                <a:pt x="231" y="3840"/>
                              </a:lnTo>
                              <a:cubicBezTo>
                                <a:pt x="200" y="3915"/>
                                <a:pt x="170" y="3991"/>
                                <a:pt x="139" y="4067"/>
                              </a:cubicBezTo>
                              <a:lnTo>
                                <a:pt x="139" y="4174"/>
                              </a:lnTo>
                              <a:cubicBezTo>
                                <a:pt x="185" y="4212"/>
                                <a:pt x="162" y="4227"/>
                                <a:pt x="208" y="4265"/>
                              </a:cubicBezTo>
                              <a:cubicBezTo>
                                <a:pt x="247" y="4256"/>
                                <a:pt x="285" y="4246"/>
                                <a:pt x="324" y="4237"/>
                              </a:cubicBezTo>
                              <a:lnTo>
                                <a:pt x="602" y="4294"/>
                              </a:lnTo>
                              <a:lnTo>
                                <a:pt x="890" y="4194"/>
                              </a:lnTo>
                              <a:lnTo>
                                <a:pt x="1296" y="4238"/>
                              </a:lnTo>
                              <a:cubicBezTo>
                                <a:pt x="1323" y="4235"/>
                                <a:pt x="1385" y="4233"/>
                                <a:pt x="1412" y="4230"/>
                              </a:cubicBezTo>
                              <a:lnTo>
                                <a:pt x="1806" y="4181"/>
                              </a:lnTo>
                              <a:lnTo>
                                <a:pt x="2731" y="4181"/>
                              </a:lnTo>
                              <a:lnTo>
                                <a:pt x="3287" y="4266"/>
                              </a:lnTo>
                              <a:cubicBezTo>
                                <a:pt x="3318" y="4323"/>
                                <a:pt x="3349" y="4379"/>
                                <a:pt x="3380" y="4436"/>
                              </a:cubicBezTo>
                              <a:lnTo>
                                <a:pt x="3750" y="4492"/>
                              </a:lnTo>
                              <a:cubicBezTo>
                                <a:pt x="3704" y="4588"/>
                                <a:pt x="3657" y="4682"/>
                                <a:pt x="3611" y="4777"/>
                              </a:cubicBezTo>
                              <a:cubicBezTo>
                                <a:pt x="3642" y="4862"/>
                                <a:pt x="3673" y="4946"/>
                                <a:pt x="3704" y="5032"/>
                              </a:cubicBezTo>
                              <a:lnTo>
                                <a:pt x="3796" y="5202"/>
                              </a:lnTo>
                              <a:lnTo>
                                <a:pt x="3796" y="5401"/>
                              </a:lnTo>
                              <a:cubicBezTo>
                                <a:pt x="3812" y="5458"/>
                                <a:pt x="3827" y="5515"/>
                                <a:pt x="3843" y="5572"/>
                              </a:cubicBezTo>
                              <a:lnTo>
                                <a:pt x="4028" y="5713"/>
                              </a:lnTo>
                              <a:lnTo>
                                <a:pt x="4259" y="5770"/>
                              </a:lnTo>
                              <a:cubicBezTo>
                                <a:pt x="4228" y="5817"/>
                                <a:pt x="4198" y="5865"/>
                                <a:pt x="4167" y="5912"/>
                              </a:cubicBezTo>
                              <a:lnTo>
                                <a:pt x="4352" y="6196"/>
                              </a:lnTo>
                              <a:lnTo>
                                <a:pt x="4236" y="6274"/>
                              </a:lnTo>
                              <a:cubicBezTo>
                                <a:pt x="4251" y="6378"/>
                                <a:pt x="4267" y="6511"/>
                                <a:pt x="4282" y="6615"/>
                              </a:cubicBezTo>
                              <a:cubicBezTo>
                                <a:pt x="4267" y="6681"/>
                                <a:pt x="4182" y="6698"/>
                                <a:pt x="4167" y="6764"/>
                              </a:cubicBezTo>
                              <a:lnTo>
                                <a:pt x="3889" y="6792"/>
                              </a:lnTo>
                              <a:lnTo>
                                <a:pt x="3692" y="6707"/>
                              </a:lnTo>
                              <a:lnTo>
                                <a:pt x="3322" y="6935"/>
                              </a:lnTo>
                              <a:lnTo>
                                <a:pt x="3519" y="7048"/>
                              </a:lnTo>
                              <a:cubicBezTo>
                                <a:pt x="3550" y="7142"/>
                                <a:pt x="3580" y="7237"/>
                                <a:pt x="3611" y="7331"/>
                              </a:cubicBezTo>
                              <a:cubicBezTo>
                                <a:pt x="3565" y="7389"/>
                                <a:pt x="3518" y="7445"/>
                                <a:pt x="3472" y="7502"/>
                              </a:cubicBezTo>
                              <a:lnTo>
                                <a:pt x="3565" y="7700"/>
                              </a:lnTo>
                              <a:lnTo>
                                <a:pt x="3796" y="7900"/>
                              </a:lnTo>
                              <a:lnTo>
                                <a:pt x="3981" y="8155"/>
                              </a:lnTo>
                              <a:cubicBezTo>
                                <a:pt x="3997" y="8240"/>
                                <a:pt x="4012" y="8325"/>
                                <a:pt x="4028" y="8411"/>
                              </a:cubicBezTo>
                              <a:cubicBezTo>
                                <a:pt x="4074" y="8477"/>
                                <a:pt x="4121" y="8543"/>
                                <a:pt x="4167" y="8609"/>
                              </a:cubicBezTo>
                              <a:lnTo>
                                <a:pt x="4618" y="8566"/>
                              </a:lnTo>
                              <a:cubicBezTo>
                                <a:pt x="4649" y="8528"/>
                                <a:pt x="4645" y="8477"/>
                                <a:pt x="4676" y="8439"/>
                              </a:cubicBezTo>
                              <a:lnTo>
                                <a:pt x="4490" y="8382"/>
                              </a:lnTo>
                              <a:cubicBezTo>
                                <a:pt x="4506" y="8335"/>
                                <a:pt x="4521" y="8287"/>
                                <a:pt x="4537" y="8240"/>
                              </a:cubicBezTo>
                              <a:lnTo>
                                <a:pt x="4792" y="7963"/>
                              </a:lnTo>
                              <a:cubicBezTo>
                                <a:pt x="4866" y="8025"/>
                                <a:pt x="4811" y="8100"/>
                                <a:pt x="4827" y="8176"/>
                              </a:cubicBezTo>
                              <a:lnTo>
                                <a:pt x="5058" y="8077"/>
                              </a:lnTo>
                              <a:cubicBezTo>
                                <a:pt x="5012" y="8162"/>
                                <a:pt x="5057" y="8198"/>
                                <a:pt x="4930" y="8318"/>
                              </a:cubicBezTo>
                              <a:cubicBezTo>
                                <a:pt x="4953" y="8368"/>
                                <a:pt x="4977" y="8418"/>
                                <a:pt x="5000" y="8467"/>
                              </a:cubicBezTo>
                              <a:cubicBezTo>
                                <a:pt x="4981" y="8495"/>
                                <a:pt x="5031" y="8545"/>
                                <a:pt x="5012" y="8573"/>
                              </a:cubicBezTo>
                              <a:lnTo>
                                <a:pt x="4746" y="8736"/>
                              </a:lnTo>
                              <a:lnTo>
                                <a:pt x="5324" y="9035"/>
                              </a:lnTo>
                              <a:lnTo>
                                <a:pt x="5741" y="9205"/>
                              </a:lnTo>
                              <a:cubicBezTo>
                                <a:pt x="5799" y="9172"/>
                                <a:pt x="5879" y="9167"/>
                                <a:pt x="5937" y="9134"/>
                              </a:cubicBezTo>
                              <a:cubicBezTo>
                                <a:pt x="5964" y="9101"/>
                                <a:pt x="5992" y="9068"/>
                                <a:pt x="6019" y="9035"/>
                              </a:cubicBezTo>
                              <a:lnTo>
                                <a:pt x="6238" y="8743"/>
                              </a:lnTo>
                              <a:cubicBezTo>
                                <a:pt x="6223" y="8838"/>
                                <a:pt x="6126" y="8997"/>
                                <a:pt x="6111" y="9091"/>
                              </a:cubicBezTo>
                              <a:cubicBezTo>
                                <a:pt x="6049" y="9157"/>
                                <a:pt x="5988" y="9224"/>
                                <a:pt x="5926" y="9291"/>
                              </a:cubicBezTo>
                              <a:cubicBezTo>
                                <a:pt x="5880" y="9310"/>
                                <a:pt x="5833" y="9328"/>
                                <a:pt x="5787" y="9347"/>
                              </a:cubicBezTo>
                              <a:lnTo>
                                <a:pt x="6100" y="9467"/>
                              </a:lnTo>
                              <a:cubicBezTo>
                                <a:pt x="6115" y="9562"/>
                                <a:pt x="6131" y="9685"/>
                                <a:pt x="6146" y="9781"/>
                              </a:cubicBezTo>
                              <a:lnTo>
                                <a:pt x="6482" y="9929"/>
                              </a:lnTo>
                              <a:lnTo>
                                <a:pt x="7222" y="10000"/>
                              </a:lnTo>
                              <a:lnTo>
                                <a:pt x="7824" y="9943"/>
                              </a:lnTo>
                              <a:cubicBezTo>
                                <a:pt x="7886" y="9820"/>
                                <a:pt x="7947" y="9697"/>
                                <a:pt x="8009" y="9574"/>
                              </a:cubicBezTo>
                              <a:lnTo>
                                <a:pt x="7685" y="9404"/>
                              </a:lnTo>
                              <a:lnTo>
                                <a:pt x="7500" y="9233"/>
                              </a:lnTo>
                              <a:lnTo>
                                <a:pt x="7731" y="8922"/>
                              </a:lnTo>
                              <a:lnTo>
                                <a:pt x="8009" y="8865"/>
                              </a:lnTo>
                              <a:lnTo>
                                <a:pt x="8148" y="8807"/>
                              </a:lnTo>
                              <a:lnTo>
                                <a:pt x="8241" y="8666"/>
                              </a:lnTo>
                              <a:lnTo>
                                <a:pt x="8241" y="8524"/>
                              </a:lnTo>
                              <a:cubicBezTo>
                                <a:pt x="8272" y="8458"/>
                                <a:pt x="8302" y="8392"/>
                                <a:pt x="8333" y="8325"/>
                              </a:cubicBezTo>
                              <a:cubicBezTo>
                                <a:pt x="8318" y="8268"/>
                                <a:pt x="8302" y="8212"/>
                                <a:pt x="8287" y="8155"/>
                              </a:cubicBezTo>
                              <a:lnTo>
                                <a:pt x="8426" y="8013"/>
                              </a:lnTo>
                              <a:lnTo>
                                <a:pt x="8843" y="8013"/>
                              </a:lnTo>
                              <a:lnTo>
                                <a:pt x="9074" y="7842"/>
                              </a:lnTo>
                              <a:cubicBezTo>
                                <a:pt x="9105" y="7804"/>
                                <a:pt x="9136" y="7767"/>
                                <a:pt x="9167" y="7729"/>
                              </a:cubicBezTo>
                              <a:lnTo>
                                <a:pt x="9537" y="7700"/>
                              </a:lnTo>
                              <a:lnTo>
                                <a:pt x="9815" y="7700"/>
                              </a:lnTo>
                              <a:lnTo>
                                <a:pt x="9907" y="7587"/>
                              </a:lnTo>
                              <a:cubicBezTo>
                                <a:pt x="9938" y="7530"/>
                                <a:pt x="9969" y="7474"/>
                                <a:pt x="10000" y="7417"/>
                              </a:cubicBezTo>
                              <a:cubicBezTo>
                                <a:pt x="9969" y="7378"/>
                                <a:pt x="9938" y="7341"/>
                                <a:pt x="9907" y="7303"/>
                              </a:cubicBezTo>
                              <a:lnTo>
                                <a:pt x="9583" y="7189"/>
                              </a:lnTo>
                              <a:cubicBezTo>
                                <a:pt x="9552" y="7142"/>
                                <a:pt x="9522" y="7095"/>
                                <a:pt x="9491" y="7048"/>
                              </a:cubicBezTo>
                              <a:lnTo>
                                <a:pt x="9676" y="6963"/>
                              </a:lnTo>
                              <a:cubicBezTo>
                                <a:pt x="9661" y="6868"/>
                                <a:pt x="9645" y="6773"/>
                                <a:pt x="9630" y="6679"/>
                              </a:cubicBezTo>
                              <a:lnTo>
                                <a:pt x="9317" y="6614"/>
                              </a:lnTo>
                              <a:lnTo>
                                <a:pt x="8981" y="6586"/>
                              </a:lnTo>
                              <a:lnTo>
                                <a:pt x="8785" y="6629"/>
                              </a:lnTo>
                              <a:cubicBezTo>
                                <a:pt x="8723" y="6704"/>
                                <a:pt x="8639" y="6780"/>
                                <a:pt x="8577" y="6855"/>
                              </a:cubicBezTo>
                              <a:lnTo>
                                <a:pt x="8391" y="6664"/>
                              </a:lnTo>
                              <a:cubicBezTo>
                                <a:pt x="8345" y="6541"/>
                                <a:pt x="8240" y="6404"/>
                                <a:pt x="8194" y="6281"/>
                              </a:cubicBezTo>
                              <a:cubicBezTo>
                                <a:pt x="8179" y="6205"/>
                                <a:pt x="8163" y="6130"/>
                                <a:pt x="8148" y="6054"/>
                              </a:cubicBezTo>
                              <a:cubicBezTo>
                                <a:pt x="8179" y="5969"/>
                                <a:pt x="8210" y="5883"/>
                                <a:pt x="8241" y="5798"/>
                              </a:cubicBezTo>
                              <a:lnTo>
                                <a:pt x="8009" y="5543"/>
                              </a:lnTo>
                              <a:lnTo>
                                <a:pt x="8287" y="5372"/>
                              </a:lnTo>
                              <a:cubicBezTo>
                                <a:pt x="8241" y="5249"/>
                                <a:pt x="8194" y="5127"/>
                                <a:pt x="8148" y="5004"/>
                              </a:cubicBezTo>
                              <a:lnTo>
                                <a:pt x="8148" y="4862"/>
                              </a:lnTo>
                              <a:lnTo>
                                <a:pt x="8287" y="4748"/>
                              </a:lnTo>
                              <a:cubicBezTo>
                                <a:pt x="8217" y="4649"/>
                                <a:pt x="8148" y="4549"/>
                                <a:pt x="8078" y="4450"/>
                              </a:cubicBezTo>
                              <a:cubicBezTo>
                                <a:pt x="8086" y="4407"/>
                                <a:pt x="8094" y="4365"/>
                                <a:pt x="8102" y="4322"/>
                              </a:cubicBezTo>
                              <a:lnTo>
                                <a:pt x="8102" y="4521"/>
                              </a:lnTo>
                              <a:lnTo>
                                <a:pt x="8102" y="4038"/>
                              </a:lnTo>
                              <a:lnTo>
                                <a:pt x="7870" y="3840"/>
                              </a:lnTo>
                              <a:cubicBezTo>
                                <a:pt x="7851" y="3797"/>
                                <a:pt x="7831" y="3755"/>
                                <a:pt x="7812" y="3712"/>
                              </a:cubicBezTo>
                              <a:lnTo>
                                <a:pt x="7257" y="3590"/>
                              </a:lnTo>
                              <a:lnTo>
                                <a:pt x="6910" y="3620"/>
                              </a:lnTo>
                              <a:cubicBezTo>
                                <a:pt x="6925" y="3639"/>
                                <a:pt x="6883" y="3651"/>
                                <a:pt x="6898" y="3670"/>
                              </a:cubicBezTo>
                              <a:cubicBezTo>
                                <a:pt x="6883" y="3727"/>
                                <a:pt x="6948" y="3804"/>
                                <a:pt x="6933" y="3861"/>
                              </a:cubicBezTo>
                              <a:cubicBezTo>
                                <a:pt x="6887" y="3899"/>
                                <a:pt x="6828" y="3972"/>
                                <a:pt x="6782" y="4010"/>
                              </a:cubicBezTo>
                              <a:lnTo>
                                <a:pt x="6528" y="3698"/>
                              </a:lnTo>
                              <a:cubicBezTo>
                                <a:pt x="6559" y="3641"/>
                                <a:pt x="6601" y="3627"/>
                                <a:pt x="6632" y="3570"/>
                              </a:cubicBezTo>
                              <a:lnTo>
                                <a:pt x="6296" y="3527"/>
                              </a:lnTo>
                              <a:cubicBezTo>
                                <a:pt x="6273" y="3525"/>
                                <a:pt x="6249" y="3522"/>
                                <a:pt x="6226" y="3520"/>
                              </a:cubicBezTo>
                              <a:lnTo>
                                <a:pt x="6226" y="3237"/>
                              </a:lnTo>
                              <a:cubicBezTo>
                                <a:pt x="6257" y="3209"/>
                                <a:pt x="6277" y="3208"/>
                                <a:pt x="6308" y="3180"/>
                              </a:cubicBezTo>
                              <a:cubicBezTo>
                                <a:pt x="6335" y="3135"/>
                                <a:pt x="6362" y="3089"/>
                                <a:pt x="6389" y="3044"/>
                              </a:cubicBezTo>
                              <a:lnTo>
                                <a:pt x="6019" y="2988"/>
                              </a:lnTo>
                              <a:lnTo>
                                <a:pt x="5649" y="2982"/>
                              </a:lnTo>
                              <a:cubicBezTo>
                                <a:pt x="5618" y="2925"/>
                                <a:pt x="5494" y="2847"/>
                                <a:pt x="5463" y="2790"/>
                              </a:cubicBezTo>
                              <a:lnTo>
                                <a:pt x="5556" y="2733"/>
                              </a:lnTo>
                              <a:cubicBezTo>
                                <a:pt x="5571" y="2676"/>
                                <a:pt x="5587" y="2620"/>
                                <a:pt x="5602" y="2562"/>
                              </a:cubicBezTo>
                              <a:cubicBezTo>
                                <a:pt x="5587" y="2515"/>
                                <a:pt x="5571" y="2467"/>
                                <a:pt x="5556" y="2420"/>
                              </a:cubicBezTo>
                              <a:lnTo>
                                <a:pt x="5880" y="2250"/>
                              </a:lnTo>
                              <a:lnTo>
                                <a:pt x="6111" y="2335"/>
                              </a:lnTo>
                              <a:lnTo>
                                <a:pt x="6389" y="2335"/>
                              </a:lnTo>
                              <a:cubicBezTo>
                                <a:pt x="6404" y="2288"/>
                                <a:pt x="6466" y="2262"/>
                                <a:pt x="6481" y="2215"/>
                              </a:cubicBezTo>
                              <a:cubicBezTo>
                                <a:pt x="6512" y="2170"/>
                                <a:pt x="6543" y="2124"/>
                                <a:pt x="6574" y="2079"/>
                              </a:cubicBezTo>
                              <a:cubicBezTo>
                                <a:pt x="6670" y="2053"/>
                                <a:pt x="6814" y="2042"/>
                                <a:pt x="6910" y="2016"/>
                              </a:cubicBezTo>
                              <a:lnTo>
                                <a:pt x="7407" y="1881"/>
                              </a:lnTo>
                              <a:cubicBezTo>
                                <a:pt x="7469" y="1834"/>
                                <a:pt x="7577" y="1793"/>
                                <a:pt x="7639" y="1746"/>
                              </a:cubicBezTo>
                              <a:lnTo>
                                <a:pt x="7731" y="1597"/>
                              </a:lnTo>
                              <a:cubicBezTo>
                                <a:pt x="7700" y="1559"/>
                                <a:pt x="7670" y="1521"/>
                                <a:pt x="7639" y="1483"/>
                              </a:cubicBezTo>
                              <a:lnTo>
                                <a:pt x="7824" y="1370"/>
                              </a:lnTo>
                              <a:cubicBezTo>
                                <a:pt x="7839" y="1304"/>
                                <a:pt x="7855" y="1238"/>
                                <a:pt x="7870" y="1171"/>
                              </a:cubicBezTo>
                              <a:lnTo>
                                <a:pt x="8149" y="1128"/>
                              </a:lnTo>
                              <a:cubicBezTo>
                                <a:pt x="8149" y="1086"/>
                                <a:pt x="8183" y="1050"/>
                                <a:pt x="8183" y="1008"/>
                              </a:cubicBezTo>
                              <a:lnTo>
                                <a:pt x="7870" y="859"/>
                              </a:lnTo>
                              <a:lnTo>
                                <a:pt x="7685" y="746"/>
                              </a:lnTo>
                              <a:lnTo>
                                <a:pt x="7454" y="718"/>
                              </a:lnTo>
                              <a:lnTo>
                                <a:pt x="7315" y="688"/>
                              </a:lnTo>
                              <a:lnTo>
                                <a:pt x="7176" y="547"/>
                              </a:lnTo>
                              <a:lnTo>
                                <a:pt x="6991" y="433"/>
                              </a:lnTo>
                              <a:lnTo>
                                <a:pt x="6574" y="547"/>
                              </a:lnTo>
                              <a:lnTo>
                                <a:pt x="6250" y="377"/>
                              </a:lnTo>
                              <a:lnTo>
                                <a:pt x="5880" y="177"/>
                              </a:lnTo>
                              <a:lnTo>
                                <a:pt x="5243" y="78"/>
                              </a:lnTo>
                              <a:lnTo>
                                <a:pt x="4896" y="205"/>
                              </a:lnTo>
                              <a:cubicBezTo>
                                <a:pt x="4822" y="303"/>
                                <a:pt x="4657" y="301"/>
                                <a:pt x="4537" y="348"/>
                              </a:cubicBezTo>
                              <a:lnTo>
                                <a:pt x="4352" y="292"/>
                              </a:lnTo>
                              <a:lnTo>
                                <a:pt x="3981" y="177"/>
                              </a:lnTo>
                              <a:lnTo>
                                <a:pt x="3611" y="92"/>
                              </a:lnTo>
                              <a:cubicBezTo>
                                <a:pt x="3464" y="92"/>
                                <a:pt x="3387" y="141"/>
                                <a:pt x="3171" y="92"/>
                              </a:cubicBezTo>
                              <a:lnTo>
                                <a:pt x="2651" y="0"/>
                              </a:lnTo>
                              <a:cubicBezTo>
                                <a:pt x="2527" y="52"/>
                                <a:pt x="2358" y="32"/>
                                <a:pt x="2222" y="155"/>
                              </a:cubicBezTo>
                              <a:lnTo>
                                <a:pt x="1991" y="320"/>
                              </a:lnTo>
                              <a:lnTo>
                                <a:pt x="1586" y="447"/>
                              </a:lnTo>
                              <a:lnTo>
                                <a:pt x="1343" y="377"/>
                              </a:lnTo>
                              <a:close/>
                            </a:path>
                          </a:pathLst>
                        </a:custGeom>
                        <a:solidFill>
                          <a:srgbClr val="1F497D">
                            <a:lumMod val="60000"/>
                            <a:lumOff val="40000"/>
                            <a:alpha val="50000"/>
                          </a:srgbClr>
                        </a:solidFill>
                        <a:ln>
                          <a:noFill/>
                        </a:ln>
                      </wps:spPr>
                      <wps:bodyPr/>
                    </wps:wsp>
                  </a:graphicData>
                </a:graphic>
              </wp:anchor>
            </w:drawing>
          </mc:Choice>
          <mc:Fallback>
            <w:pict>
              <v:shape w14:anchorId="0C2EA596" id="Freeform 10" o:spid="_x0000_s1026" alt="格子 (大)" style="position:absolute;left:0;text-align:left;margin-left:245.4pt;margin-top:99.45pt;width:148.45pt;height:243.7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" path="m1343,377r,198l1065,718r278,283c1327,1086,1312,1171,1296,1257r-185,311l741,1824r,142l1204,1909v31,38,61,76,92,114l833,2136v-31,48,-61,96,-92,143l741,2534v-31,38,-62,75,-93,114l231,2818r,142l,2988r,227l231,3555r,285c200,3915,170,3991,139,4067r,107c185,4212,162,4227,208,4265v39,-9,77,-19,116,-28l602,4294,890,4194r406,44c1323,4235,1385,4233,1412,4230r394,-49l2731,4181r556,85c3318,4323,3349,4379,3380,4436r370,56c3704,4588,3657,4682,3611,4777v31,85,62,169,93,255l3796,5202r,199c3812,5458,3827,5515,3843,5572r185,141l4259,5770v-31,47,-61,95,-92,142l4352,6196r-116,78c4251,6378,4267,6511,4282,6615v-15,66,-100,83,-115,149l3889,6792r-197,-85l3322,6935r197,113c3550,7142,3580,7237,3611,7331v-46,58,-93,114,-139,171l3565,7700r231,200l3981,8155v16,85,31,170,47,256c4074,8477,4121,8543,4167,8609r451,-43c4649,8528,4645,8477,4676,8439r-186,-57c4506,8335,4521,8287,4537,8240r255,-277c4866,8025,4811,8100,4827,8176r231,-99c5012,8162,5057,8198,4930,8318v23,50,47,100,70,149c4981,8495,5031,8545,5012,8573r-266,163l5324,9035r417,170c5799,9172,5879,9167,5937,9134v27,-33,55,-66,82,-99l6238,8743v-15,95,-112,254,-127,348c6049,9157,5988,9224,5926,9291v-46,19,-93,37,-139,56l6100,9467v15,95,31,218,46,314l6482,9929r740,71l7824,9943v62,-123,123,-246,185,-369l7685,9404,7500,9233r231,-311l8009,8865r139,-58l8241,8666r,-142c8272,8458,8302,8392,8333,8325v-15,-57,-31,-113,-46,-170l8426,8013r417,l9074,7842v31,-38,62,-75,93,-113l9537,7700r278,l9907,7587v31,-57,62,-113,93,-170c9969,7378,9938,7341,9907,7303l9583,7189v-31,-47,-61,-94,-92,-141l9676,6963v-15,-95,-31,-190,-46,-284l9317,6614r-336,-28l8785,6629v-62,75,-146,151,-208,226l8391,6664v-46,-123,-151,-260,-197,-383c8179,6205,8163,6130,8148,6054v31,-85,62,-171,93,-256l8009,5543r278,-171c8241,5249,8194,5127,8148,5004r,-142l8287,4748v-70,-99,-139,-199,-209,-298c8086,4407,8094,4365,8102,4322r,199l8102,4038,7870,3840v-19,-43,-39,-85,-58,-128l7257,3590r-347,30c6925,3639,6883,3651,6898,3670v-15,57,50,134,35,191c6887,3899,6828,3972,6782,4010l6528,3698v31,-57,73,-71,104,-128l6296,3527v-23,-2,-47,-5,-70,-7l6226,3237v31,-28,51,-29,82,-57c6335,3135,6362,3089,6389,3044r-370,-56l5649,2982v-31,-57,-155,-135,-186,-192l5556,2733v15,-57,31,-113,46,-171c5587,2515,5571,2467,5556,2420r324,-170l6111,2335r278,c6404,2288,6466,2262,6481,2215v31,-45,62,-91,93,-136c6670,2053,6814,2042,6910,2016r497,-135c7469,1834,7577,1793,7639,1746r92,-149c7700,1559,7670,1521,7639,1483r185,-113c7839,1304,7855,1238,7870,1171r279,-43c8149,1086,8183,1050,8183,1008l7870,859,7685,746,7454,718,7315,688,7176,547,6991,433,6574,547,6250,377,5880,177,5243,78,4896,205v-74,98,-239,96,-359,143l4352,292,3981,177,3611,92v-147,,-224,49,-440,l2651,c2527,52,2358,32,2222,155l1991,320,1586,447,1343,377xe" fillcolor="#558ed5" stroked="f">
                <v:fill opacity="32896f"/>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
              </v:shape>
            </w:pict>
          </mc:Fallback>
        </mc:AlternateContent>
      </w:r>
      <w:r>
        <w:rPr>
          <w:noProof/>
        </w:rPr>
        <mc:AlternateContent>
          <mc:Choice Requires="wps">
            <w:drawing>
              <wp:anchor distT="0" distB="0" distL="114300" distR="114300" simplePos="0" relativeHeight="251674624" behindDoc="0" locked="0" layoutInCell="1" allowOverlap="1" wp14:anchorId="6412DE1B" wp14:editId="42DFA4C0">
                <wp:simplePos x="0" y="0"/>
                <wp:positionH relativeFrom="column">
                  <wp:posOffset>4578350</wp:posOffset>
                </wp:positionH>
                <wp:positionV relativeFrom="paragraph">
                  <wp:posOffset>3945255</wp:posOffset>
                </wp:positionV>
                <wp:extent cx="213360" cy="460466"/>
                <wp:effectExtent l="0" t="0" r="0" b="0"/>
                <wp:wrapNone/>
                <wp:docPr id="12" name="Freeform 11" descr="格子 (大)">
                  <a:extLst xmlns:a="http://schemas.openxmlformats.org/drawingml/2006/main">
                    <a:ext uri="{FF2B5EF4-FFF2-40B4-BE49-F238E27FC236}">
                      <a16:creationId xmlns:a16="http://schemas.microsoft.com/office/drawing/2014/main" id="{568B03A4-5763-4E85-9549-8D26E434D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460466"/>
                        </a:xfrm>
                        <a:custGeom>
                          <a:avLst/>
                          <a:gdLst>
                            <a:gd name="T0" fmla="*/ 2147483646 w 24"/>
                            <a:gd name="T1" fmla="*/ 0 h 52"/>
                            <a:gd name="T2" fmla="*/ 2147483646 w 24"/>
                            <a:gd name="T3" fmla="*/ 2147483646 h 52"/>
                            <a:gd name="T4" fmla="*/ 2147483646 w 24"/>
                            <a:gd name="T5" fmla="*/ 2147483646 h 52"/>
                            <a:gd name="T6" fmla="*/ 2147483646 w 24"/>
                            <a:gd name="T7" fmla="*/ 2147483646 h 52"/>
                            <a:gd name="T8" fmla="*/ 2147483646 w 24"/>
                            <a:gd name="T9" fmla="*/ 2147483646 h 52"/>
                            <a:gd name="T10" fmla="*/ 2147483646 w 24"/>
                            <a:gd name="T11" fmla="*/ 2147483646 h 52"/>
                            <a:gd name="T12" fmla="*/ 2147483646 w 24"/>
                            <a:gd name="T13" fmla="*/ 2147483646 h 52"/>
                            <a:gd name="T14" fmla="*/ 2147483646 w 24"/>
                            <a:gd name="T15" fmla="*/ 2147483646 h 52"/>
                            <a:gd name="T16" fmla="*/ 2147483646 w 24"/>
                            <a:gd name="T17" fmla="*/ 2147483646 h 52"/>
                            <a:gd name="T18" fmla="*/ 2147483646 w 24"/>
                            <a:gd name="T19" fmla="*/ 2147483646 h 52"/>
                            <a:gd name="T20" fmla="*/ 2147483646 w 24"/>
                            <a:gd name="T21" fmla="*/ 2147483646 h 52"/>
                            <a:gd name="T22" fmla="*/ 2147483646 w 24"/>
                            <a:gd name="T23" fmla="*/ 2147483646 h 52"/>
                            <a:gd name="T24" fmla="*/ 2147483646 w 24"/>
                            <a:gd name="T25" fmla="*/ 2147483646 h 52"/>
                            <a:gd name="T26" fmla="*/ 0 w 24"/>
                            <a:gd name="T27" fmla="*/ 2147483646 h 52"/>
                            <a:gd name="T28" fmla="*/ 0 w 24"/>
                            <a:gd name="T29" fmla="*/ 2147483646 h 52"/>
                            <a:gd name="T30" fmla="*/ 2147483646 w 24"/>
                            <a:gd name="T31" fmla="*/ 2147483646 h 52"/>
                            <a:gd name="T32" fmla="*/ 2147483646 w 24"/>
                            <a:gd name="T33" fmla="*/ 2147483646 h 52"/>
                            <a:gd name="T34" fmla="*/ 2147483646 w 24"/>
                            <a:gd name="T35" fmla="*/ 2147483646 h 52"/>
                            <a:gd name="T36" fmla="*/ 2147483646 w 24"/>
                            <a:gd name="T37" fmla="*/ 2147483646 h 52"/>
                            <a:gd name="T38" fmla="*/ 2147483646 w 24"/>
                            <a:gd name="T39" fmla="*/ 0 h 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4" h="52">
                              <a:moveTo>
                                <a:pt x="14" y="0"/>
                              </a:moveTo>
                              <a:lnTo>
                                <a:pt x="21" y="5"/>
                              </a:lnTo>
                              <a:lnTo>
                                <a:pt x="21" y="11"/>
                              </a:lnTo>
                              <a:lnTo>
                                <a:pt x="22" y="19"/>
                              </a:lnTo>
                              <a:lnTo>
                                <a:pt x="24" y="30"/>
                              </a:lnTo>
                              <a:lnTo>
                                <a:pt x="24" y="41"/>
                              </a:lnTo>
                              <a:lnTo>
                                <a:pt x="24" y="48"/>
                              </a:lnTo>
                              <a:lnTo>
                                <a:pt x="18" y="52"/>
                              </a:lnTo>
                              <a:lnTo>
                                <a:pt x="13" y="50"/>
                              </a:lnTo>
                              <a:lnTo>
                                <a:pt x="12" y="47"/>
                              </a:lnTo>
                              <a:lnTo>
                                <a:pt x="13" y="41"/>
                              </a:lnTo>
                              <a:lnTo>
                                <a:pt x="12" y="35"/>
                              </a:lnTo>
                              <a:lnTo>
                                <a:pt x="5" y="26"/>
                              </a:lnTo>
                              <a:lnTo>
                                <a:pt x="0" y="22"/>
                              </a:lnTo>
                              <a:lnTo>
                                <a:pt x="0" y="17"/>
                              </a:lnTo>
                              <a:lnTo>
                                <a:pt x="3" y="12"/>
                              </a:lnTo>
                              <a:lnTo>
                                <a:pt x="7" y="10"/>
                              </a:lnTo>
                              <a:lnTo>
                                <a:pt x="11" y="7"/>
                              </a:lnTo>
                              <a:lnTo>
                                <a:pt x="13" y="2"/>
                              </a:lnTo>
                              <a:lnTo>
                                <a:pt x="14" y="0"/>
                              </a:lnTo>
                              <a:close/>
                            </a:path>
                          </a:pathLst>
                        </a:custGeom>
                        <a:solidFill>
                          <a:srgbClr val="1F497D">
                            <a:lumMod val="60000"/>
                            <a:lumOff val="40000"/>
                            <a:alpha val="50000"/>
                          </a:srgbClr>
                        </a:solidFill>
                        <a:ln>
                          <a:noFill/>
                        </a:ln>
                      </wps:spPr>
                      <wps:bodyPr/>
                    </wps:wsp>
                  </a:graphicData>
                </a:graphic>
              </wp:anchor>
            </w:drawing>
          </mc:Choice>
          <mc:Fallback>
            <w:pict>
              <v:shape w14:anchorId="01137AF0" id="Freeform 11" o:spid="_x0000_s1026" alt="格子 (大)" style="position:absolute;left:0;text-align:left;margin-left:360.5pt;margin-top:310.65pt;width:16.8pt;height:36.2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" path="m14,r7,5l21,11r1,8l24,30r,11l24,48r-6,4l13,50,12,47r1,-6l12,35,5,26,,22,,17,3,12,7,10,11,7,13,2,14,xe" fillcolor="#558ed5" stroked="f">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 o:connectangles="0,0,0,0,0,0,0,0,0,0,0,0,0,0,0,0,0,0,0,0"/>
              </v:shape>
            </w:pict>
          </mc:Fallback>
        </mc:AlternateContent>
      </w:r>
      <w:r>
        <w:rPr>
          <w:noProof/>
        </w:rPr>
        <mc:AlternateContent>
          <mc:Choice Requires="wps">
            <w:drawing>
              <wp:anchor distT="0" distB="0" distL="114300" distR="114300" simplePos="0" relativeHeight="251675648" behindDoc="0" locked="0" layoutInCell="1" allowOverlap="1" wp14:anchorId="18C025A8" wp14:editId="1E715196">
                <wp:simplePos x="0" y="0"/>
                <wp:positionH relativeFrom="column">
                  <wp:posOffset>4153535</wp:posOffset>
                </wp:positionH>
                <wp:positionV relativeFrom="paragraph">
                  <wp:posOffset>1577340</wp:posOffset>
                </wp:positionV>
                <wp:extent cx="1132250" cy="1895474"/>
                <wp:effectExtent l="0" t="0" r="0" b="0"/>
                <wp:wrapNone/>
                <wp:docPr id="13" name="Freeform 12" descr="20%">
                  <a:extLst xmlns:a="http://schemas.openxmlformats.org/drawingml/2006/main">
                    <a:ext uri="{FF2B5EF4-FFF2-40B4-BE49-F238E27FC236}">
                      <a16:creationId xmlns:a16="http://schemas.microsoft.com/office/drawing/2014/main" id="{75DC2806-0427-4050-B4C7-A0030473DF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250" cy="1895474"/>
                        </a:xfrm>
                        <a:custGeom>
                          <a:avLst/>
                          <a:gdLst>
                            <a:gd name="T0" fmla="*/ 2147483646 w 130"/>
                            <a:gd name="T1" fmla="*/ 2147483646 h 216"/>
                            <a:gd name="T2" fmla="*/ 2147483646 w 130"/>
                            <a:gd name="T3" fmla="*/ 2147483646 h 216"/>
                            <a:gd name="T4" fmla="*/ 2147483646 w 130"/>
                            <a:gd name="T5" fmla="*/ 2147483646 h 216"/>
                            <a:gd name="T6" fmla="*/ 2147483646 w 130"/>
                            <a:gd name="T7" fmla="*/ 2147483646 h 216"/>
                            <a:gd name="T8" fmla="*/ 2147483646 w 130"/>
                            <a:gd name="T9" fmla="*/ 2147483646 h 216"/>
                            <a:gd name="T10" fmla="*/ 2147483646 w 130"/>
                            <a:gd name="T11" fmla="*/ 2147483646 h 216"/>
                            <a:gd name="T12" fmla="*/ 2147483646 w 130"/>
                            <a:gd name="T13" fmla="*/ 2147483646 h 216"/>
                            <a:gd name="T14" fmla="*/ 2147483646 w 130"/>
                            <a:gd name="T15" fmla="*/ 2147483646 h 216"/>
                            <a:gd name="T16" fmla="*/ 2147483646 w 130"/>
                            <a:gd name="T17" fmla="*/ 2147483646 h 216"/>
                            <a:gd name="T18" fmla="*/ 2147483646 w 130"/>
                            <a:gd name="T19" fmla="*/ 2147483646 h 216"/>
                            <a:gd name="T20" fmla="*/ 2147483646 w 130"/>
                            <a:gd name="T21" fmla="*/ 2147483646 h 216"/>
                            <a:gd name="T22" fmla="*/ 2147483646 w 130"/>
                            <a:gd name="T23" fmla="*/ 2147483646 h 216"/>
                            <a:gd name="T24" fmla="*/ 2147483646 w 130"/>
                            <a:gd name="T25" fmla="*/ 2147483646 h 216"/>
                            <a:gd name="T26" fmla="*/ 2147483646 w 130"/>
                            <a:gd name="T27" fmla="*/ 2147483646 h 216"/>
                            <a:gd name="T28" fmla="*/ 2147483646 w 130"/>
                            <a:gd name="T29" fmla="*/ 2147483646 h 216"/>
                            <a:gd name="T30" fmla="*/ 2147483646 w 130"/>
                            <a:gd name="T31" fmla="*/ 2147483646 h 216"/>
                            <a:gd name="T32" fmla="*/ 2147483646 w 130"/>
                            <a:gd name="T33" fmla="*/ 2147483646 h 216"/>
                            <a:gd name="T34" fmla="*/ 2147483646 w 130"/>
                            <a:gd name="T35" fmla="*/ 2147483646 h 216"/>
                            <a:gd name="T36" fmla="*/ 2147483646 w 130"/>
                            <a:gd name="T37" fmla="*/ 2147483646 h 216"/>
                            <a:gd name="T38" fmla="*/ 2147483646 w 130"/>
                            <a:gd name="T39" fmla="*/ 2147483646 h 216"/>
                            <a:gd name="T40" fmla="*/ 2147483646 w 130"/>
                            <a:gd name="T41" fmla="*/ 2147483646 h 216"/>
                            <a:gd name="T42" fmla="*/ 2147483646 w 130"/>
                            <a:gd name="T43" fmla="*/ 2147483646 h 216"/>
                            <a:gd name="T44" fmla="*/ 2147483646 w 130"/>
                            <a:gd name="T45" fmla="*/ 2147483646 h 216"/>
                            <a:gd name="T46" fmla="*/ 2147483646 w 130"/>
                            <a:gd name="T47" fmla="*/ 2147483646 h 216"/>
                            <a:gd name="T48" fmla="*/ 2147483646 w 130"/>
                            <a:gd name="T49" fmla="*/ 2147483646 h 216"/>
                            <a:gd name="T50" fmla="*/ 2147483646 w 130"/>
                            <a:gd name="T51" fmla="*/ 2147483646 h 216"/>
                            <a:gd name="T52" fmla="*/ 2147483646 w 130"/>
                            <a:gd name="T53" fmla="*/ 2147483646 h 216"/>
                            <a:gd name="T54" fmla="*/ 2147483646 w 130"/>
                            <a:gd name="T55" fmla="*/ 2147483646 h 216"/>
                            <a:gd name="T56" fmla="*/ 2147483646 w 130"/>
                            <a:gd name="T57" fmla="*/ 2147483646 h 216"/>
                            <a:gd name="T58" fmla="*/ 2147483646 w 130"/>
                            <a:gd name="T59" fmla="*/ 2147483646 h 216"/>
                            <a:gd name="T60" fmla="*/ 2147483646 w 130"/>
                            <a:gd name="T61" fmla="*/ 2147483646 h 216"/>
                            <a:gd name="T62" fmla="*/ 2147483646 w 130"/>
                            <a:gd name="T63" fmla="*/ 2147483646 h 216"/>
                            <a:gd name="T64" fmla="*/ 2147483646 w 130"/>
                            <a:gd name="T65" fmla="*/ 2147483646 h 216"/>
                            <a:gd name="T66" fmla="*/ 2147483646 w 130"/>
                            <a:gd name="T67" fmla="*/ 2147483646 h 216"/>
                            <a:gd name="T68" fmla="*/ 2147483646 w 130"/>
                            <a:gd name="T69" fmla="*/ 2147483646 h 216"/>
                            <a:gd name="T70" fmla="*/ 2147483646 w 130"/>
                            <a:gd name="T71" fmla="*/ 0 h 216"/>
                            <a:gd name="T72" fmla="*/ 2147483646 w 130"/>
                            <a:gd name="T73" fmla="*/ 2147483646 h 216"/>
                            <a:gd name="T74" fmla="*/ 2147483646 w 130"/>
                            <a:gd name="T75" fmla="*/ 2147483646 h 216"/>
                            <a:gd name="T76" fmla="*/ 2147483646 w 130"/>
                            <a:gd name="T77" fmla="*/ 2147483646 h 216"/>
                            <a:gd name="T78" fmla="*/ 2147483646 w 130"/>
                            <a:gd name="T79" fmla="*/ 2147483646 h 216"/>
                            <a:gd name="T80" fmla="*/ 2147483646 w 130"/>
                            <a:gd name="T81" fmla="*/ 2147483646 h 216"/>
                            <a:gd name="T82" fmla="*/ 2147483646 w 130"/>
                            <a:gd name="T83" fmla="*/ 2147483646 h 216"/>
                            <a:gd name="T84" fmla="*/ 2147483646 w 130"/>
                            <a:gd name="T85" fmla="*/ 2147483646 h 216"/>
                            <a:gd name="T86" fmla="*/ 2147483646 w 130"/>
                            <a:gd name="T87" fmla="*/ 2147483646 h 216"/>
                            <a:gd name="T88" fmla="*/ 2147483646 w 130"/>
                            <a:gd name="T89" fmla="*/ 2147483646 h 216"/>
                            <a:gd name="T90" fmla="*/ 2147483646 w 130"/>
                            <a:gd name="T91" fmla="*/ 2147483646 h 216"/>
                            <a:gd name="T92" fmla="*/ 2147483646 w 130"/>
                            <a:gd name="T93" fmla="*/ 2147483646 h 216"/>
                            <a:gd name="T94" fmla="*/ 2147483646 w 130"/>
                            <a:gd name="T95" fmla="*/ 2147483646 h 216"/>
                            <a:gd name="T96" fmla="*/ 2147483646 w 130"/>
                            <a:gd name="T97" fmla="*/ 2147483646 h 216"/>
                            <a:gd name="T98" fmla="*/ 2147483646 w 130"/>
                            <a:gd name="T99" fmla="*/ 2147483646 h 21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 h="216">
                              <a:moveTo>
                                <a:pt x="29" y="103"/>
                              </a:moveTo>
                              <a:lnTo>
                                <a:pt x="31" y="99"/>
                              </a:lnTo>
                              <a:lnTo>
                                <a:pt x="31" y="89"/>
                              </a:lnTo>
                              <a:lnTo>
                                <a:pt x="41" y="90"/>
                              </a:lnTo>
                              <a:lnTo>
                                <a:pt x="48" y="91"/>
                              </a:lnTo>
                              <a:lnTo>
                                <a:pt x="55" y="98"/>
                              </a:lnTo>
                              <a:lnTo>
                                <a:pt x="51" y="99"/>
                              </a:lnTo>
                              <a:lnTo>
                                <a:pt x="57" y="105"/>
                              </a:lnTo>
                              <a:lnTo>
                                <a:pt x="58" y="114"/>
                              </a:lnTo>
                              <a:lnTo>
                                <a:pt x="57" y="122"/>
                              </a:lnTo>
                              <a:lnTo>
                                <a:pt x="60" y="130"/>
                              </a:lnTo>
                              <a:lnTo>
                                <a:pt x="61" y="135"/>
                              </a:lnTo>
                              <a:lnTo>
                                <a:pt x="60" y="139"/>
                              </a:lnTo>
                              <a:lnTo>
                                <a:pt x="61" y="148"/>
                              </a:lnTo>
                              <a:lnTo>
                                <a:pt x="60" y="153"/>
                              </a:lnTo>
                              <a:lnTo>
                                <a:pt x="57" y="158"/>
                              </a:lnTo>
                              <a:lnTo>
                                <a:pt x="57" y="164"/>
                              </a:lnTo>
                              <a:lnTo>
                                <a:pt x="61" y="171"/>
                              </a:lnTo>
                              <a:lnTo>
                                <a:pt x="59" y="178"/>
                              </a:lnTo>
                              <a:lnTo>
                                <a:pt x="60" y="186"/>
                              </a:lnTo>
                              <a:lnTo>
                                <a:pt x="63" y="194"/>
                              </a:lnTo>
                              <a:lnTo>
                                <a:pt x="67" y="205"/>
                              </a:lnTo>
                              <a:lnTo>
                                <a:pt x="70" y="198"/>
                              </a:lnTo>
                              <a:lnTo>
                                <a:pt x="77" y="193"/>
                              </a:lnTo>
                              <a:lnTo>
                                <a:pt x="83" y="196"/>
                              </a:lnTo>
                              <a:lnTo>
                                <a:pt x="92" y="199"/>
                              </a:lnTo>
                              <a:lnTo>
                                <a:pt x="91" y="211"/>
                              </a:lnTo>
                              <a:lnTo>
                                <a:pt x="95" y="212"/>
                              </a:lnTo>
                              <a:lnTo>
                                <a:pt x="98" y="216"/>
                              </a:lnTo>
                              <a:lnTo>
                                <a:pt x="103" y="212"/>
                              </a:lnTo>
                              <a:lnTo>
                                <a:pt x="105" y="206"/>
                              </a:lnTo>
                              <a:lnTo>
                                <a:pt x="104" y="197"/>
                              </a:lnTo>
                              <a:lnTo>
                                <a:pt x="104" y="193"/>
                              </a:lnTo>
                              <a:lnTo>
                                <a:pt x="109" y="190"/>
                              </a:lnTo>
                              <a:lnTo>
                                <a:pt x="112" y="193"/>
                              </a:lnTo>
                              <a:lnTo>
                                <a:pt x="113" y="199"/>
                              </a:lnTo>
                              <a:lnTo>
                                <a:pt x="116" y="204"/>
                              </a:lnTo>
                              <a:lnTo>
                                <a:pt x="124" y="201"/>
                              </a:lnTo>
                              <a:lnTo>
                                <a:pt x="128" y="197"/>
                              </a:lnTo>
                              <a:lnTo>
                                <a:pt x="130" y="186"/>
                              </a:lnTo>
                              <a:lnTo>
                                <a:pt x="124" y="184"/>
                              </a:lnTo>
                              <a:lnTo>
                                <a:pt x="121" y="180"/>
                              </a:lnTo>
                              <a:lnTo>
                                <a:pt x="119" y="175"/>
                              </a:lnTo>
                              <a:lnTo>
                                <a:pt x="119" y="169"/>
                              </a:lnTo>
                              <a:lnTo>
                                <a:pt x="113" y="167"/>
                              </a:lnTo>
                              <a:lnTo>
                                <a:pt x="109" y="166"/>
                              </a:lnTo>
                              <a:lnTo>
                                <a:pt x="108" y="155"/>
                              </a:lnTo>
                              <a:lnTo>
                                <a:pt x="103" y="149"/>
                              </a:lnTo>
                              <a:lnTo>
                                <a:pt x="103" y="135"/>
                              </a:lnTo>
                              <a:lnTo>
                                <a:pt x="98" y="135"/>
                              </a:lnTo>
                              <a:lnTo>
                                <a:pt x="96" y="127"/>
                              </a:lnTo>
                              <a:lnTo>
                                <a:pt x="96" y="122"/>
                              </a:lnTo>
                              <a:lnTo>
                                <a:pt x="99" y="120"/>
                              </a:lnTo>
                              <a:lnTo>
                                <a:pt x="102" y="117"/>
                              </a:lnTo>
                              <a:lnTo>
                                <a:pt x="99" y="113"/>
                              </a:lnTo>
                              <a:lnTo>
                                <a:pt x="95" y="106"/>
                              </a:lnTo>
                              <a:lnTo>
                                <a:pt x="95" y="97"/>
                              </a:lnTo>
                              <a:lnTo>
                                <a:pt x="91" y="90"/>
                              </a:lnTo>
                              <a:lnTo>
                                <a:pt x="91" y="71"/>
                              </a:lnTo>
                              <a:lnTo>
                                <a:pt x="89" y="67"/>
                              </a:lnTo>
                              <a:lnTo>
                                <a:pt x="81" y="60"/>
                              </a:lnTo>
                              <a:lnTo>
                                <a:pt x="83" y="53"/>
                              </a:lnTo>
                              <a:lnTo>
                                <a:pt x="87" y="52"/>
                              </a:lnTo>
                              <a:lnTo>
                                <a:pt x="90" y="47"/>
                              </a:lnTo>
                              <a:lnTo>
                                <a:pt x="96" y="42"/>
                              </a:lnTo>
                              <a:lnTo>
                                <a:pt x="97" y="38"/>
                              </a:lnTo>
                              <a:lnTo>
                                <a:pt x="94" y="32"/>
                              </a:lnTo>
                              <a:lnTo>
                                <a:pt x="93" y="17"/>
                              </a:lnTo>
                              <a:lnTo>
                                <a:pt x="85" y="13"/>
                              </a:lnTo>
                              <a:lnTo>
                                <a:pt x="73" y="12"/>
                              </a:lnTo>
                              <a:lnTo>
                                <a:pt x="70" y="3"/>
                              </a:lnTo>
                              <a:lnTo>
                                <a:pt x="66" y="0"/>
                              </a:lnTo>
                              <a:lnTo>
                                <a:pt x="60" y="0"/>
                              </a:lnTo>
                              <a:lnTo>
                                <a:pt x="57" y="6"/>
                              </a:lnTo>
                              <a:lnTo>
                                <a:pt x="52" y="6"/>
                              </a:lnTo>
                              <a:lnTo>
                                <a:pt x="52" y="11"/>
                              </a:lnTo>
                              <a:lnTo>
                                <a:pt x="49" y="16"/>
                              </a:lnTo>
                              <a:lnTo>
                                <a:pt x="49" y="20"/>
                              </a:lnTo>
                              <a:lnTo>
                                <a:pt x="48" y="27"/>
                              </a:lnTo>
                              <a:lnTo>
                                <a:pt x="43" y="31"/>
                              </a:lnTo>
                              <a:lnTo>
                                <a:pt x="30" y="36"/>
                              </a:lnTo>
                              <a:lnTo>
                                <a:pt x="23" y="39"/>
                              </a:lnTo>
                              <a:lnTo>
                                <a:pt x="23" y="43"/>
                              </a:lnTo>
                              <a:lnTo>
                                <a:pt x="16" y="47"/>
                              </a:lnTo>
                              <a:lnTo>
                                <a:pt x="12" y="44"/>
                              </a:lnTo>
                              <a:lnTo>
                                <a:pt x="5" y="45"/>
                              </a:lnTo>
                              <a:lnTo>
                                <a:pt x="6" y="49"/>
                              </a:lnTo>
                              <a:lnTo>
                                <a:pt x="3" y="49"/>
                              </a:lnTo>
                              <a:lnTo>
                                <a:pt x="4" y="56"/>
                              </a:lnTo>
                              <a:lnTo>
                                <a:pt x="2" y="60"/>
                              </a:lnTo>
                              <a:lnTo>
                                <a:pt x="0" y="64"/>
                              </a:lnTo>
                              <a:lnTo>
                                <a:pt x="5" y="69"/>
                              </a:lnTo>
                              <a:lnTo>
                                <a:pt x="12" y="69"/>
                              </a:lnTo>
                              <a:lnTo>
                                <a:pt x="19" y="71"/>
                              </a:lnTo>
                              <a:lnTo>
                                <a:pt x="17" y="76"/>
                              </a:lnTo>
                              <a:lnTo>
                                <a:pt x="16" y="81"/>
                              </a:lnTo>
                              <a:lnTo>
                                <a:pt x="16" y="87"/>
                              </a:lnTo>
                              <a:lnTo>
                                <a:pt x="25" y="89"/>
                              </a:lnTo>
                              <a:lnTo>
                                <a:pt x="25" y="94"/>
                              </a:lnTo>
                              <a:lnTo>
                                <a:pt x="29" y="103"/>
                              </a:lnTo>
                              <a:close/>
                            </a:path>
                          </a:pathLst>
                        </a:custGeom>
                        <a:solidFill>
                          <a:srgbClr val="1F497D">
                            <a:lumMod val="60000"/>
                            <a:lumOff val="40000"/>
                            <a:alpha val="50000"/>
                          </a:srgbClr>
                        </a:solidFill>
                        <a:ln>
                          <a:noFill/>
                        </a:ln>
                      </wps:spPr>
                      <wps:bodyPr/>
                    </wps:wsp>
                  </a:graphicData>
                </a:graphic>
              </wp:anchor>
            </w:drawing>
          </mc:Choice>
          <mc:Fallback>
            <w:pict>
              <v:shape w14:anchorId="2929691E" id="Freeform 12" o:spid="_x0000_s1026" alt="20%" style="position:absolute;left:0;text-align:left;margin-left:327.05pt;margin-top:124.2pt;width:89.15pt;height:149.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3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" path="m29,103r2,-4l31,89r10,1l48,91r7,7l51,99r6,6l58,114r-1,8l60,130r1,5l60,139r1,9l60,153r-3,5l57,164r4,7l59,178r1,8l63,194r4,11l70,198r7,-5l83,196r9,3l91,211r4,1l98,216r5,-4l105,206r-1,-9l104,193r5,-3l112,193r1,6l116,204r8,-3l128,197r2,-11l124,184r-3,-4l119,175r,-6l113,167r-4,-1l108,155r-5,-6l103,135r-5,l96,127r,-5l99,120r3,-3l99,113r-4,-7l95,97,91,90r,-19l89,67,81,60r2,-7l87,52r3,-5l96,42r1,-4l94,32,93,17,85,13,73,12,70,3,66,,60,,57,6r-5,l52,11r-3,5l49,20r-1,7l43,31,30,36r-7,3l23,43r-7,4l12,44,5,45r1,4l3,49r1,7l2,60,,64r5,5l12,69r7,2l17,76r-1,5l16,87r9,2l25,94r4,9xe" fillcolor="#558ed5" stroked="f">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w:pict>
          </mc:Fallback>
        </mc:AlternateContent>
      </w:r>
      <w:r>
        <w:rPr>
          <w:noProof/>
        </w:rPr>
        <mc:AlternateContent>
          <mc:Choice Requires="wps">
            <w:drawing>
              <wp:anchor distT="0" distB="0" distL="114300" distR="114300" simplePos="0" relativeHeight="251677696" behindDoc="0" locked="0" layoutInCell="1" allowOverlap="1" wp14:anchorId="3F83B37E" wp14:editId="42E45846">
                <wp:simplePos x="0" y="0"/>
                <wp:positionH relativeFrom="column">
                  <wp:posOffset>1726565</wp:posOffset>
                </wp:positionH>
                <wp:positionV relativeFrom="paragraph">
                  <wp:posOffset>699135</wp:posOffset>
                </wp:positionV>
                <wp:extent cx="105591" cy="150223"/>
                <wp:effectExtent l="0" t="0" r="8890" b="2540"/>
                <wp:wrapNone/>
                <wp:docPr id="15" name="Freeform 14" descr="格子 (大)">
                  <a:extLst xmlns:a="http://schemas.openxmlformats.org/drawingml/2006/main">
                    <a:ext uri="{FF2B5EF4-FFF2-40B4-BE49-F238E27FC236}">
                      <a16:creationId xmlns:a16="http://schemas.microsoft.com/office/drawing/2014/main" id="{BA77C5A4-D03F-41C0-A2E2-495E116B38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91" cy="150223"/>
                        </a:xfrm>
                        <a:custGeom>
                          <a:avLst/>
                          <a:gdLst>
                            <a:gd name="T0" fmla="*/ 0 w 14"/>
                            <a:gd name="T1" fmla="*/ 2147483646 h 17"/>
                            <a:gd name="T2" fmla="*/ 2147483646 w 14"/>
                            <a:gd name="T3" fmla="*/ 2147483646 h 17"/>
                            <a:gd name="T4" fmla="*/ 2147483646 w 14"/>
                            <a:gd name="T5" fmla="*/ 2147483646 h 17"/>
                            <a:gd name="T6" fmla="*/ 2147483646 w 14"/>
                            <a:gd name="T7" fmla="*/ 2147483646 h 17"/>
                            <a:gd name="T8" fmla="*/ 2147483646 w 14"/>
                            <a:gd name="T9" fmla="*/ 2147483646 h 17"/>
                            <a:gd name="T10" fmla="*/ 2147483646 w 14"/>
                            <a:gd name="T11" fmla="*/ 2147483646 h 17"/>
                            <a:gd name="T12" fmla="*/ 2147483646 w 14"/>
                            <a:gd name="T13" fmla="*/ 2147483646 h 17"/>
                            <a:gd name="T14" fmla="*/ 2147483646 w 14"/>
                            <a:gd name="T15" fmla="*/ 2147483646 h 17"/>
                            <a:gd name="T16" fmla="*/ 2147483646 w 14"/>
                            <a:gd name="T17" fmla="*/ 0 h 17"/>
                            <a:gd name="T18" fmla="*/ 2147483646 w 14"/>
                            <a:gd name="T19" fmla="*/ 2147483646 h 17"/>
                            <a:gd name="T20" fmla="*/ 0 w 14"/>
                            <a:gd name="T21" fmla="*/ 2147483646 h 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7">
                              <a:moveTo>
                                <a:pt x="0" y="3"/>
                              </a:moveTo>
                              <a:lnTo>
                                <a:pt x="5" y="7"/>
                              </a:lnTo>
                              <a:lnTo>
                                <a:pt x="1" y="10"/>
                              </a:lnTo>
                              <a:lnTo>
                                <a:pt x="1" y="17"/>
                              </a:lnTo>
                              <a:lnTo>
                                <a:pt x="7" y="17"/>
                              </a:lnTo>
                              <a:lnTo>
                                <a:pt x="14" y="16"/>
                              </a:lnTo>
                              <a:lnTo>
                                <a:pt x="14" y="9"/>
                              </a:lnTo>
                              <a:lnTo>
                                <a:pt x="14" y="4"/>
                              </a:lnTo>
                              <a:lnTo>
                                <a:pt x="10" y="0"/>
                              </a:lnTo>
                              <a:lnTo>
                                <a:pt x="6" y="1"/>
                              </a:lnTo>
                              <a:lnTo>
                                <a:pt x="0" y="3"/>
                              </a:lnTo>
                              <a:close/>
                            </a:path>
                          </a:pathLst>
                        </a:custGeom>
                        <a:solidFill>
                          <a:srgbClr val="4BACC6">
                            <a:lumMod val="20000"/>
                            <a:lumOff val="80000"/>
                            <a:alpha val="50000"/>
                          </a:srgbClr>
                        </a:solidFill>
                        <a:ln>
                          <a:noFill/>
                        </a:ln>
                      </wps:spPr>
                      <wps:bodyPr/>
                    </wps:wsp>
                  </a:graphicData>
                </a:graphic>
              </wp:anchor>
            </w:drawing>
          </mc:Choice>
          <mc:Fallback>
            <w:pict>
              <v:shape w14:anchorId="2F04FFE7" id="Freeform 14" o:spid="_x0000_s1026" alt="格子 (大)" style="position:absolute;left:0;text-align:left;margin-left:135.95pt;margin-top:55.05pt;width:8.3pt;height:11.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" path="m,3l5,7,1,10r,7l7,17r7,-1l14,9r,-5l10,,6,1,,3xe" fillcolor="#dbeef4" stroked="f">
                <v:fill opacity="32896f"/>
                <v:path arrowok="t" o:connecttype="custom" o:connectlocs="0,2147483646;2147483646,2147483646;2147483646,2147483646;2147483646,2147483646;2147483646,2147483646;2147483646,2147483646;2147483646,2147483646;2147483646,2147483646;2147483646,0;2147483646,2147483646;0,2147483646" o:connectangles="0,0,0,0,0,0,0,0,0,0,0"/>
              </v:shape>
            </w:pict>
          </mc:Fallback>
        </mc:AlternateContent>
      </w:r>
      <w:r>
        <w:rPr>
          <w:noProof/>
        </w:rPr>
        <mc:AlternateContent>
          <mc:Choice Requires="wps">
            <w:drawing>
              <wp:anchor distT="0" distB="0" distL="114300" distR="114300" simplePos="0" relativeHeight="251678720" behindDoc="0" locked="0" layoutInCell="1" allowOverlap="1" wp14:anchorId="516EF90B" wp14:editId="2954FE81">
                <wp:simplePos x="0" y="0"/>
                <wp:positionH relativeFrom="column">
                  <wp:posOffset>1908175</wp:posOffset>
                </wp:positionH>
                <wp:positionV relativeFrom="paragraph">
                  <wp:posOffset>1276985</wp:posOffset>
                </wp:positionV>
                <wp:extent cx="99060" cy="106680"/>
                <wp:effectExtent l="0" t="0" r="0" b="7620"/>
                <wp:wrapNone/>
                <wp:docPr id="16" name="Freeform 15" descr="格子 (大)">
                  <a:extLst xmlns:a="http://schemas.openxmlformats.org/drawingml/2006/main">
                    <a:ext uri="{FF2B5EF4-FFF2-40B4-BE49-F238E27FC236}">
                      <a16:creationId xmlns:a16="http://schemas.microsoft.com/office/drawing/2014/main" id="{8AD9A268-EFB8-404F-876F-CAF9E6AB5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custGeom>
                          <a:avLst/>
                          <a:gdLst>
                            <a:gd name="T0" fmla="*/ 0 w 11"/>
                            <a:gd name="T1" fmla="*/ 2147483646 h 12"/>
                            <a:gd name="T2" fmla="*/ 2147483646 w 11"/>
                            <a:gd name="T3" fmla="*/ 2147483646 h 12"/>
                            <a:gd name="T4" fmla="*/ 2147483646 w 11"/>
                            <a:gd name="T5" fmla="*/ 0 h 12"/>
                            <a:gd name="T6" fmla="*/ 2147483646 w 11"/>
                            <a:gd name="T7" fmla="*/ 2147483646 h 12"/>
                            <a:gd name="T8" fmla="*/ 2147483646 w 11"/>
                            <a:gd name="T9" fmla="*/ 2147483646 h 12"/>
                            <a:gd name="T10" fmla="*/ 2147483646 w 11"/>
                            <a:gd name="T11" fmla="*/ 2147483646 h 12"/>
                            <a:gd name="T12" fmla="*/ 2147483646 w 11"/>
                            <a:gd name="T13" fmla="*/ 2147483646 h 12"/>
                            <a:gd name="T14" fmla="*/ 0 w 11"/>
                            <a:gd name="T15" fmla="*/ 2147483646 h 12"/>
                            <a:gd name="T16" fmla="*/ 0 w 11"/>
                            <a:gd name="T17" fmla="*/ 214748364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2">
                              <a:moveTo>
                                <a:pt x="0" y="7"/>
                              </a:moveTo>
                              <a:lnTo>
                                <a:pt x="3" y="3"/>
                              </a:lnTo>
                              <a:lnTo>
                                <a:pt x="6" y="0"/>
                              </a:lnTo>
                              <a:lnTo>
                                <a:pt x="9" y="3"/>
                              </a:lnTo>
                              <a:lnTo>
                                <a:pt x="11" y="7"/>
                              </a:lnTo>
                              <a:lnTo>
                                <a:pt x="8" y="11"/>
                              </a:lnTo>
                              <a:lnTo>
                                <a:pt x="4" y="12"/>
                              </a:lnTo>
                              <a:lnTo>
                                <a:pt x="0" y="9"/>
                              </a:lnTo>
                              <a:lnTo>
                                <a:pt x="0" y="7"/>
                              </a:lnTo>
                              <a:close/>
                            </a:path>
                          </a:pathLst>
                        </a:custGeom>
                        <a:solidFill>
                          <a:srgbClr val="4BACC6">
                            <a:lumMod val="20000"/>
                            <a:lumOff val="80000"/>
                            <a:alpha val="50000"/>
                          </a:srgbClr>
                        </a:solidFill>
                        <a:ln>
                          <a:noFill/>
                        </a:ln>
                      </wps:spPr>
                      <wps:bodyPr/>
                    </wps:wsp>
                  </a:graphicData>
                </a:graphic>
              </wp:anchor>
            </w:drawing>
          </mc:Choice>
          <mc:Fallback>
            <w:pict>
              <v:shape w14:anchorId="3B1D1119" id="Freeform 15" o:spid="_x0000_s1026" alt="格子 (大)" style="position:absolute;left:0;text-align:left;margin-left:150.25pt;margin-top:100.55pt;width:7.8pt;height:8.4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" path="m,7l3,3,6,,9,3r2,4l8,11,4,12,,9,,7xe" fillcolor="#dbeef4" stroked="f">
                <v:fill opacity="32896f"/>
                <v:path arrowok="t" o:connecttype="custom" o:connectlocs="0,2147483646;2147483646,2147483646;2147483646,0;2147483646,2147483646;2147483646,2147483646;2147483646,2147483646;2147483646,2147483646;0,2147483646;0,2147483646" o:connectangles="0,0,0,0,0,0,0,0,0"/>
              </v:shape>
            </w:pict>
          </mc:Fallback>
        </mc:AlternateContent>
      </w:r>
      <w:r>
        <w:rPr>
          <w:noProof/>
        </w:rPr>
        <mc:AlternateContent>
          <mc:Choice Requires="wps">
            <w:drawing>
              <wp:anchor distT="0" distB="0" distL="114300" distR="114300" simplePos="0" relativeHeight="251679744" behindDoc="0" locked="0" layoutInCell="1" allowOverlap="1" wp14:anchorId="3CB456BB" wp14:editId="6D7022CA">
                <wp:simplePos x="0" y="0"/>
                <wp:positionH relativeFrom="column">
                  <wp:posOffset>13970</wp:posOffset>
                </wp:positionH>
                <wp:positionV relativeFrom="paragraph">
                  <wp:posOffset>353060</wp:posOffset>
                </wp:positionV>
                <wp:extent cx="259080" cy="211183"/>
                <wp:effectExtent l="0" t="0" r="7620" b="0"/>
                <wp:wrapNone/>
                <wp:docPr id="17" name="Freeform 16" descr="格子 (大)">
                  <a:extLst xmlns:a="http://schemas.openxmlformats.org/drawingml/2006/main">
                    <a:ext uri="{FF2B5EF4-FFF2-40B4-BE49-F238E27FC236}">
                      <a16:creationId xmlns:a16="http://schemas.microsoft.com/office/drawing/2014/main" id="{F8221137-549E-47EF-AFEB-BEDB4B8F5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1183"/>
                        </a:xfrm>
                        <a:custGeom>
                          <a:avLst/>
                          <a:gdLst>
                            <a:gd name="T0" fmla="*/ 2147483646 w 29"/>
                            <a:gd name="T1" fmla="*/ 2147483646 h 24"/>
                            <a:gd name="T2" fmla="*/ 2147483646 w 29"/>
                            <a:gd name="T3" fmla="*/ 2147483646 h 24"/>
                            <a:gd name="T4" fmla="*/ 2147483646 w 29"/>
                            <a:gd name="T5" fmla="*/ 0 h 24"/>
                            <a:gd name="T6" fmla="*/ 2147483646 w 29"/>
                            <a:gd name="T7" fmla="*/ 2147483646 h 24"/>
                            <a:gd name="T8" fmla="*/ 2147483646 w 29"/>
                            <a:gd name="T9" fmla="*/ 2147483646 h 24"/>
                            <a:gd name="T10" fmla="*/ 2147483646 w 29"/>
                            <a:gd name="T11" fmla="*/ 2147483646 h 24"/>
                            <a:gd name="T12" fmla="*/ 2147483646 w 29"/>
                            <a:gd name="T13" fmla="*/ 2147483646 h 24"/>
                            <a:gd name="T14" fmla="*/ 2147483646 w 29"/>
                            <a:gd name="T15" fmla="*/ 2147483646 h 24"/>
                            <a:gd name="T16" fmla="*/ 2147483646 w 29"/>
                            <a:gd name="T17" fmla="*/ 2147483646 h 24"/>
                            <a:gd name="T18" fmla="*/ 2147483646 w 29"/>
                            <a:gd name="T19" fmla="*/ 2147483646 h 24"/>
                            <a:gd name="T20" fmla="*/ 2147483646 w 29"/>
                            <a:gd name="T21" fmla="*/ 2147483646 h 24"/>
                            <a:gd name="T22" fmla="*/ 2147483646 w 29"/>
                            <a:gd name="T23" fmla="*/ 2147483646 h 24"/>
                            <a:gd name="T24" fmla="*/ 2147483646 w 29"/>
                            <a:gd name="T25" fmla="*/ 2147483646 h 24"/>
                            <a:gd name="T26" fmla="*/ 0 w 29"/>
                            <a:gd name="T27" fmla="*/ 2147483646 h 24"/>
                            <a:gd name="T28" fmla="*/ 2147483646 w 29"/>
                            <a:gd name="T29" fmla="*/ 2147483646 h 2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24">
                              <a:moveTo>
                                <a:pt x="4" y="4"/>
                              </a:moveTo>
                              <a:lnTo>
                                <a:pt x="16" y="3"/>
                              </a:lnTo>
                              <a:lnTo>
                                <a:pt x="21" y="0"/>
                              </a:lnTo>
                              <a:lnTo>
                                <a:pt x="25" y="1"/>
                              </a:lnTo>
                              <a:lnTo>
                                <a:pt x="29" y="8"/>
                              </a:lnTo>
                              <a:lnTo>
                                <a:pt x="29" y="12"/>
                              </a:lnTo>
                              <a:lnTo>
                                <a:pt x="21" y="15"/>
                              </a:lnTo>
                              <a:lnTo>
                                <a:pt x="18" y="18"/>
                              </a:lnTo>
                              <a:lnTo>
                                <a:pt x="18" y="22"/>
                              </a:lnTo>
                              <a:lnTo>
                                <a:pt x="14" y="24"/>
                              </a:lnTo>
                              <a:lnTo>
                                <a:pt x="10" y="22"/>
                              </a:lnTo>
                              <a:lnTo>
                                <a:pt x="7" y="16"/>
                              </a:lnTo>
                              <a:lnTo>
                                <a:pt x="1" y="14"/>
                              </a:lnTo>
                              <a:lnTo>
                                <a:pt x="0" y="10"/>
                              </a:lnTo>
                              <a:lnTo>
                                <a:pt x="4" y="4"/>
                              </a:lnTo>
                              <a:close/>
                            </a:path>
                          </a:pathLst>
                        </a:custGeom>
                        <a:solidFill>
                          <a:srgbClr val="4BACC6">
                            <a:lumMod val="20000"/>
                            <a:lumOff val="80000"/>
                            <a:alpha val="50000"/>
                          </a:srgbClr>
                        </a:solidFill>
                        <a:ln>
                          <a:noFill/>
                        </a:ln>
                      </wps:spPr>
                      <wps:bodyPr/>
                    </wps:wsp>
                  </a:graphicData>
                </a:graphic>
              </wp:anchor>
            </w:drawing>
          </mc:Choice>
          <mc:Fallback>
            <w:pict>
              <v:shape w14:anchorId="614D845B" id="Freeform 16" o:spid="_x0000_s1026" alt="格子 (大)" style="position:absolute;left:0;text-align:left;margin-left:1.1pt;margin-top:27.8pt;width:20.4pt;height:16.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" path="m4,4l16,3,21,r4,1l29,8r,4l21,15r-3,3l18,22r-4,2l10,22,7,16,1,14,,10,4,4xe" fillcolor="#dbeef4" stroked="f">
                <v:fill opacity="32896f"/>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 o:connectangles="0,0,0,0,0,0,0,0,0,0,0,0,0,0,0"/>
              </v:shape>
            </w:pict>
          </mc:Fallback>
        </mc:AlternateContent>
      </w:r>
      <w:r>
        <w:rPr>
          <w:noProof/>
        </w:rPr>
        <mc:AlternateContent>
          <mc:Choice Requires="wps">
            <w:drawing>
              <wp:anchor distT="0" distB="0" distL="114300" distR="114300" simplePos="0" relativeHeight="251680768" behindDoc="0" locked="0" layoutInCell="1" allowOverlap="1" wp14:anchorId="01F39DF1" wp14:editId="79FED215">
                <wp:simplePos x="0" y="0"/>
                <wp:positionH relativeFrom="column">
                  <wp:posOffset>995680</wp:posOffset>
                </wp:positionH>
                <wp:positionV relativeFrom="paragraph">
                  <wp:posOffset>467360</wp:posOffset>
                </wp:positionV>
                <wp:extent cx="198120" cy="247105"/>
                <wp:effectExtent l="0" t="0" r="0" b="635"/>
                <wp:wrapNone/>
                <wp:docPr id="18" name="Freeform 17" descr="格子 (大)">
                  <a:extLst xmlns:a="http://schemas.openxmlformats.org/drawingml/2006/main">
                    <a:ext uri="{FF2B5EF4-FFF2-40B4-BE49-F238E27FC236}">
                      <a16:creationId xmlns:a16="http://schemas.microsoft.com/office/drawing/2014/main" id="{3C9C20D0-C8F1-4E70-AAC5-18768FE62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247105"/>
                        </a:xfrm>
                        <a:custGeom>
                          <a:avLst/>
                          <a:gdLst>
                            <a:gd name="T0" fmla="*/ 2147483646 w 23"/>
                            <a:gd name="T1" fmla="*/ 2147483646 h 28"/>
                            <a:gd name="T2" fmla="*/ 2147483646 w 23"/>
                            <a:gd name="T3" fmla="*/ 0 h 28"/>
                            <a:gd name="T4" fmla="*/ 2147483646 w 23"/>
                            <a:gd name="T5" fmla="*/ 2147483646 h 28"/>
                            <a:gd name="T6" fmla="*/ 2147483646 w 23"/>
                            <a:gd name="T7" fmla="*/ 2147483646 h 28"/>
                            <a:gd name="T8" fmla="*/ 2147483646 w 23"/>
                            <a:gd name="T9" fmla="*/ 2147483646 h 28"/>
                            <a:gd name="T10" fmla="*/ 2147483646 w 23"/>
                            <a:gd name="T11" fmla="*/ 2147483646 h 28"/>
                            <a:gd name="T12" fmla="*/ 2147483646 w 23"/>
                            <a:gd name="T13" fmla="*/ 2147483646 h 28"/>
                            <a:gd name="T14" fmla="*/ 2147483646 w 23"/>
                            <a:gd name="T15" fmla="*/ 2147483646 h 28"/>
                            <a:gd name="T16" fmla="*/ 2147483646 w 23"/>
                            <a:gd name="T17" fmla="*/ 2147483646 h 28"/>
                            <a:gd name="T18" fmla="*/ 2147483646 w 23"/>
                            <a:gd name="T19" fmla="*/ 2147483646 h 28"/>
                            <a:gd name="T20" fmla="*/ 2147483646 w 23"/>
                            <a:gd name="T21" fmla="*/ 2147483646 h 28"/>
                            <a:gd name="T22" fmla="*/ 0 w 23"/>
                            <a:gd name="T23" fmla="*/ 2147483646 h 28"/>
                            <a:gd name="T24" fmla="*/ 2147483646 w 23"/>
                            <a:gd name="T25" fmla="*/ 2147483646 h 28"/>
                            <a:gd name="T26" fmla="*/ 2147483646 w 23"/>
                            <a:gd name="T27" fmla="*/ 2147483646 h 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8">
                              <a:moveTo>
                                <a:pt x="4" y="11"/>
                              </a:moveTo>
                              <a:lnTo>
                                <a:pt x="12" y="0"/>
                              </a:lnTo>
                              <a:lnTo>
                                <a:pt x="17" y="6"/>
                              </a:lnTo>
                              <a:lnTo>
                                <a:pt x="15" y="10"/>
                              </a:lnTo>
                              <a:lnTo>
                                <a:pt x="21" y="10"/>
                              </a:lnTo>
                              <a:lnTo>
                                <a:pt x="23" y="14"/>
                              </a:lnTo>
                              <a:lnTo>
                                <a:pt x="20" y="18"/>
                              </a:lnTo>
                              <a:lnTo>
                                <a:pt x="17" y="22"/>
                              </a:lnTo>
                              <a:lnTo>
                                <a:pt x="12" y="26"/>
                              </a:lnTo>
                              <a:lnTo>
                                <a:pt x="7" y="28"/>
                              </a:lnTo>
                              <a:lnTo>
                                <a:pt x="2" y="28"/>
                              </a:lnTo>
                              <a:lnTo>
                                <a:pt x="0" y="24"/>
                              </a:lnTo>
                              <a:lnTo>
                                <a:pt x="4" y="18"/>
                              </a:lnTo>
                              <a:lnTo>
                                <a:pt x="4" y="11"/>
                              </a:lnTo>
                              <a:close/>
                            </a:path>
                          </a:pathLst>
                        </a:custGeom>
                        <a:solidFill>
                          <a:srgbClr val="4BACC6">
                            <a:lumMod val="20000"/>
                            <a:lumOff val="80000"/>
                            <a:alpha val="50000"/>
                          </a:srgbClr>
                        </a:solidFill>
                        <a:ln>
                          <a:noFill/>
                        </a:ln>
                      </wps:spPr>
                      <wps:bodyPr/>
                    </wps:wsp>
                  </a:graphicData>
                </a:graphic>
              </wp:anchor>
            </w:drawing>
          </mc:Choice>
          <mc:Fallback>
            <w:pict>
              <v:shape w14:anchorId="528403E6" id="Freeform 17" o:spid="_x0000_s1026" alt="格子 (大)" style="position:absolute;left:0;text-align:left;margin-left:78.4pt;margin-top:36.8pt;width:15.6pt;height:19.4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" path="m4,11l12,r5,6l15,10r6,l23,14r-3,4l17,22r-5,4l7,28r-5,l,24,4,18r,-7xe" fillcolor="#dbeef4" stroked="f">
                <v:fill opacity="32896f"/>
                <v:path arrowok="t" o:connecttype="custom" o:connectlocs="2147483646,2147483646;2147483646,0;2147483646,2147483646;2147483646,2147483646;2147483646,2147483646;2147483646,2147483646;2147483646,2147483646;2147483646,2147483646;2147483646,2147483646;2147483646,2147483646;2147483646,2147483646;0,2147483646;2147483646,2147483646;2147483646,2147483646" o:connectangles="0,0,0,0,0,0,0,0,0,0,0,0,0,0"/>
              </v:shape>
            </w:pict>
          </mc:Fallback>
        </mc:AlternateContent>
      </w:r>
      <w:r>
        <w:rPr>
          <w:noProof/>
        </w:rPr>
        <mc:AlternateContent>
          <mc:Choice Requires="wps">
            <w:drawing>
              <wp:anchor distT="0" distB="0" distL="114300" distR="114300" simplePos="0" relativeHeight="251681792" behindDoc="0" locked="0" layoutInCell="1" allowOverlap="1" wp14:anchorId="3FCE5DED" wp14:editId="6AF62609">
                <wp:simplePos x="0" y="0"/>
                <wp:positionH relativeFrom="column">
                  <wp:posOffset>713740</wp:posOffset>
                </wp:positionH>
                <wp:positionV relativeFrom="paragraph">
                  <wp:posOffset>271145</wp:posOffset>
                </wp:positionV>
                <wp:extent cx="129540" cy="81643"/>
                <wp:effectExtent l="0" t="0" r="3810" b="0"/>
                <wp:wrapNone/>
                <wp:docPr id="19" name="Freeform 18" descr="格子 (大)">
                  <a:extLst xmlns:a="http://schemas.openxmlformats.org/drawingml/2006/main">
                    <a:ext uri="{FF2B5EF4-FFF2-40B4-BE49-F238E27FC236}">
                      <a16:creationId xmlns:a16="http://schemas.microsoft.com/office/drawing/2014/main" id="{25FCAAE8-3ACB-4E9E-AF94-48C9A3F5C0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1643"/>
                        </a:xfrm>
                        <a:custGeom>
                          <a:avLst/>
                          <a:gdLst>
                            <a:gd name="T0" fmla="*/ 2147483646 w 14"/>
                            <a:gd name="T1" fmla="*/ 2147483646 h 9"/>
                            <a:gd name="T2" fmla="*/ 2147483646 w 14"/>
                            <a:gd name="T3" fmla="*/ 2147483646 h 9"/>
                            <a:gd name="T4" fmla="*/ 2147483646 w 14"/>
                            <a:gd name="T5" fmla="*/ 0 h 9"/>
                            <a:gd name="T6" fmla="*/ 0 w 14"/>
                            <a:gd name="T7" fmla="*/ 2147483646 h 9"/>
                            <a:gd name="T8" fmla="*/ 2147483646 w 14"/>
                            <a:gd name="T9" fmla="*/ 2147483646 h 9"/>
                            <a:gd name="T10" fmla="*/ 2147483646 w 14"/>
                            <a:gd name="T11" fmla="*/ 2147483646 h 9"/>
                            <a:gd name="T12" fmla="*/ 2147483646 w 14"/>
                            <a:gd name="T13" fmla="*/ 2147483646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9">
                              <a:moveTo>
                                <a:pt x="12" y="7"/>
                              </a:moveTo>
                              <a:lnTo>
                                <a:pt x="14" y="2"/>
                              </a:lnTo>
                              <a:lnTo>
                                <a:pt x="6" y="0"/>
                              </a:lnTo>
                              <a:lnTo>
                                <a:pt x="0" y="3"/>
                              </a:lnTo>
                              <a:lnTo>
                                <a:pt x="3" y="6"/>
                              </a:lnTo>
                              <a:lnTo>
                                <a:pt x="8" y="9"/>
                              </a:lnTo>
                              <a:lnTo>
                                <a:pt x="12" y="7"/>
                              </a:lnTo>
                              <a:close/>
                            </a:path>
                          </a:pathLst>
                        </a:custGeom>
                        <a:solidFill>
                          <a:srgbClr val="4BACC6">
                            <a:lumMod val="20000"/>
                            <a:lumOff val="80000"/>
                            <a:alpha val="50000"/>
                          </a:srgbClr>
                        </a:solidFill>
                        <a:ln>
                          <a:noFill/>
                        </a:ln>
                      </wps:spPr>
                      <wps:bodyPr/>
                    </wps:wsp>
                  </a:graphicData>
                </a:graphic>
              </wp:anchor>
            </w:drawing>
          </mc:Choice>
          <mc:Fallback>
            <w:pict>
              <v:shape w14:anchorId="2343F735" id="Freeform 18" o:spid="_x0000_s1026" alt="格子 (大)" style="position:absolute;left:0;text-align:left;margin-left:56.2pt;margin-top:21.35pt;width:10.2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" path="m12,7l14,2,6,,,3,3,6,8,9,12,7xe" fillcolor="#dbeef4" stroked="f">
                <v:fill opacity="32896f"/>
                <v:path arrowok="t" o:connecttype="custom" o:connectlocs="2147483646,2147483646;2147483646,2147483646;2147483646,0;0,2147483646;2147483646,2147483646;2147483646,2147483646;2147483646,2147483646" o:connectangles="0,0,0,0,0,0,0"/>
              </v:shape>
            </w:pict>
          </mc:Fallback>
        </mc:AlternateContent>
      </w:r>
      <w:r>
        <w:rPr>
          <w:noProof/>
        </w:rPr>
        <mc:AlternateContent>
          <mc:Choice Requires="wps">
            <w:drawing>
              <wp:anchor distT="0" distB="0" distL="114300" distR="114300" simplePos="0" relativeHeight="251682816" behindDoc="0" locked="0" layoutInCell="1" allowOverlap="1" wp14:anchorId="001E186A" wp14:editId="1D9B58C7">
                <wp:simplePos x="0" y="0"/>
                <wp:positionH relativeFrom="column">
                  <wp:posOffset>1163320</wp:posOffset>
                </wp:positionH>
                <wp:positionV relativeFrom="paragraph">
                  <wp:posOffset>113665</wp:posOffset>
                </wp:positionV>
                <wp:extent cx="97972" cy="142603"/>
                <wp:effectExtent l="0" t="0" r="0" b="0"/>
                <wp:wrapNone/>
                <wp:docPr id="20" name="Freeform 19" descr="格子 (大)">
                  <a:extLst xmlns:a="http://schemas.openxmlformats.org/drawingml/2006/main">
                    <a:ext uri="{FF2B5EF4-FFF2-40B4-BE49-F238E27FC236}">
                      <a16:creationId xmlns:a16="http://schemas.microsoft.com/office/drawing/2014/main" id="{16FB178F-6500-40C7-8A68-2D30A180D7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72" cy="142603"/>
                        </a:xfrm>
                        <a:custGeom>
                          <a:avLst/>
                          <a:gdLst>
                            <a:gd name="T0" fmla="*/ 0 w 13"/>
                            <a:gd name="T1" fmla="*/ 2147483646 h 16"/>
                            <a:gd name="T2" fmla="*/ 2147483646 w 13"/>
                            <a:gd name="T3" fmla="*/ 2147483646 h 16"/>
                            <a:gd name="T4" fmla="*/ 2147483646 w 13"/>
                            <a:gd name="T5" fmla="*/ 0 h 16"/>
                            <a:gd name="T6" fmla="*/ 2147483646 w 13"/>
                            <a:gd name="T7" fmla="*/ 2147483646 h 16"/>
                            <a:gd name="T8" fmla="*/ 2147483646 w 13"/>
                            <a:gd name="T9" fmla="*/ 2147483646 h 16"/>
                            <a:gd name="T10" fmla="*/ 2147483646 w 13"/>
                            <a:gd name="T11" fmla="*/ 2147483646 h 16"/>
                            <a:gd name="T12" fmla="*/ 0 w 13"/>
                            <a:gd name="T13" fmla="*/ 2147483646 h 16"/>
                            <a:gd name="T14" fmla="*/ 0 w 13"/>
                            <a:gd name="T15" fmla="*/ 2147483646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6">
                              <a:moveTo>
                                <a:pt x="0" y="8"/>
                              </a:moveTo>
                              <a:lnTo>
                                <a:pt x="4" y="6"/>
                              </a:lnTo>
                              <a:lnTo>
                                <a:pt x="7" y="0"/>
                              </a:lnTo>
                              <a:lnTo>
                                <a:pt x="11" y="4"/>
                              </a:lnTo>
                              <a:lnTo>
                                <a:pt x="13" y="11"/>
                              </a:lnTo>
                              <a:lnTo>
                                <a:pt x="5" y="16"/>
                              </a:lnTo>
                              <a:lnTo>
                                <a:pt x="0" y="12"/>
                              </a:lnTo>
                              <a:lnTo>
                                <a:pt x="0" y="8"/>
                              </a:lnTo>
                              <a:close/>
                            </a:path>
                          </a:pathLst>
                        </a:custGeom>
                        <a:solidFill>
                          <a:srgbClr val="4BACC6">
                            <a:lumMod val="20000"/>
                            <a:lumOff val="80000"/>
                            <a:alpha val="50000"/>
                          </a:srgbClr>
                        </a:solidFill>
                        <a:ln>
                          <a:noFill/>
                        </a:ln>
                      </wps:spPr>
                      <wps:bodyPr/>
                    </wps:wsp>
                  </a:graphicData>
                </a:graphic>
              </wp:anchor>
            </w:drawing>
          </mc:Choice>
          <mc:Fallback>
            <w:pict>
              <v:shape w14:anchorId="68ABCFFB" id="Freeform 19" o:spid="_x0000_s1026" alt="格子 (大)" style="position:absolute;left:0;text-align:left;margin-left:91.6pt;margin-top:8.95pt;width:7.7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" path="m,8l4,6,7,r4,4l13,11,5,16,,12,,8xe" fillcolor="#dbeef4" stroked="f">
                <v:fill opacity="32896f"/>
                <v:path arrowok="t" o:connecttype="custom" o:connectlocs="0,2147483646;2147483646,2147483646;2147483646,0;2147483646,2147483646;2147483646,2147483646;2147483646,2147483646;0,2147483646;0,2147483646" o:connectangles="0,0,0,0,0,0,0,0"/>
              </v:shape>
            </w:pict>
          </mc:Fallback>
        </mc:AlternateContent>
      </w:r>
      <w:r>
        <w:rPr>
          <w:noProof/>
        </w:rPr>
        <mc:AlternateContent>
          <mc:Choice Requires="wps">
            <w:drawing>
              <wp:anchor distT="0" distB="0" distL="114300" distR="114300" simplePos="0" relativeHeight="251683840" behindDoc="0" locked="0" layoutInCell="1" allowOverlap="1" wp14:anchorId="6BA97B98" wp14:editId="5FF77260">
                <wp:simplePos x="0" y="0"/>
                <wp:positionH relativeFrom="column">
                  <wp:posOffset>843280</wp:posOffset>
                </wp:positionH>
                <wp:positionV relativeFrom="paragraph">
                  <wp:posOffset>-635</wp:posOffset>
                </wp:positionV>
                <wp:extent cx="167640" cy="310243"/>
                <wp:effectExtent l="0" t="0" r="3810" b="0"/>
                <wp:wrapNone/>
                <wp:docPr id="21" name="Freeform 20" descr="格子 (大)">
                  <a:extLst xmlns:a="http://schemas.openxmlformats.org/drawingml/2006/main">
                    <a:ext uri="{FF2B5EF4-FFF2-40B4-BE49-F238E27FC236}">
                      <a16:creationId xmlns:a16="http://schemas.microsoft.com/office/drawing/2014/main" id="{35097258-C91C-42EB-BCF6-C0ED9D779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10243"/>
                        </a:xfrm>
                        <a:custGeom>
                          <a:avLst/>
                          <a:gdLst>
                            <a:gd name="T0" fmla="*/ 2147483646 w 19"/>
                            <a:gd name="T1" fmla="*/ 2147483646 h 35"/>
                            <a:gd name="T2" fmla="*/ 2147483646 w 19"/>
                            <a:gd name="T3" fmla="*/ 2147483646 h 35"/>
                            <a:gd name="T4" fmla="*/ 2147483646 w 19"/>
                            <a:gd name="T5" fmla="*/ 2147483646 h 35"/>
                            <a:gd name="T6" fmla="*/ 2147483646 w 19"/>
                            <a:gd name="T7" fmla="*/ 2147483646 h 35"/>
                            <a:gd name="T8" fmla="*/ 2147483646 w 19"/>
                            <a:gd name="T9" fmla="*/ 2147483646 h 35"/>
                            <a:gd name="T10" fmla="*/ 2147483646 w 19"/>
                            <a:gd name="T11" fmla="*/ 2147483646 h 35"/>
                            <a:gd name="T12" fmla="*/ 2147483646 w 19"/>
                            <a:gd name="T13" fmla="*/ 2147483646 h 35"/>
                            <a:gd name="T14" fmla="*/ 2147483646 w 19"/>
                            <a:gd name="T15" fmla="*/ 2147483646 h 35"/>
                            <a:gd name="T16" fmla="*/ 2147483646 w 19"/>
                            <a:gd name="T17" fmla="*/ 2147483646 h 35"/>
                            <a:gd name="T18" fmla="*/ 2147483646 w 19"/>
                            <a:gd name="T19" fmla="*/ 0 h 35"/>
                            <a:gd name="T20" fmla="*/ 2147483646 w 19"/>
                            <a:gd name="T21" fmla="*/ 2147483646 h 35"/>
                            <a:gd name="T22" fmla="*/ 2147483646 w 19"/>
                            <a:gd name="T23" fmla="*/ 2147483646 h 35"/>
                            <a:gd name="T24" fmla="*/ 2147483646 w 19"/>
                            <a:gd name="T25" fmla="*/ 2147483646 h 35"/>
                            <a:gd name="T26" fmla="*/ 2147483646 w 19"/>
                            <a:gd name="T27" fmla="*/ 2147483646 h 35"/>
                            <a:gd name="T28" fmla="*/ 2147483646 w 19"/>
                            <a:gd name="T29" fmla="*/ 2147483646 h 35"/>
                            <a:gd name="T30" fmla="*/ 0 w 19"/>
                            <a:gd name="T31" fmla="*/ 2147483646 h 35"/>
                            <a:gd name="T32" fmla="*/ 2147483646 w 19"/>
                            <a:gd name="T33" fmla="*/ 2147483646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 h="35">
                              <a:moveTo>
                                <a:pt x="5" y="26"/>
                              </a:moveTo>
                              <a:lnTo>
                                <a:pt x="5" y="31"/>
                              </a:lnTo>
                              <a:lnTo>
                                <a:pt x="8" y="35"/>
                              </a:lnTo>
                              <a:lnTo>
                                <a:pt x="15" y="33"/>
                              </a:lnTo>
                              <a:lnTo>
                                <a:pt x="17" y="29"/>
                              </a:lnTo>
                              <a:lnTo>
                                <a:pt x="17" y="23"/>
                              </a:lnTo>
                              <a:lnTo>
                                <a:pt x="11" y="18"/>
                              </a:lnTo>
                              <a:lnTo>
                                <a:pt x="11" y="10"/>
                              </a:lnTo>
                              <a:lnTo>
                                <a:pt x="19" y="4"/>
                              </a:lnTo>
                              <a:lnTo>
                                <a:pt x="12" y="0"/>
                              </a:lnTo>
                              <a:lnTo>
                                <a:pt x="9" y="2"/>
                              </a:lnTo>
                              <a:lnTo>
                                <a:pt x="5" y="5"/>
                              </a:lnTo>
                              <a:lnTo>
                                <a:pt x="5" y="9"/>
                              </a:lnTo>
                              <a:lnTo>
                                <a:pt x="4" y="13"/>
                              </a:lnTo>
                              <a:lnTo>
                                <a:pt x="2" y="17"/>
                              </a:lnTo>
                              <a:lnTo>
                                <a:pt x="0" y="23"/>
                              </a:lnTo>
                              <a:lnTo>
                                <a:pt x="5" y="26"/>
                              </a:lnTo>
                              <a:close/>
                            </a:path>
                          </a:pathLst>
                        </a:custGeom>
                        <a:solidFill>
                          <a:srgbClr val="4BACC6">
                            <a:lumMod val="20000"/>
                            <a:lumOff val="80000"/>
                            <a:alpha val="50000"/>
                          </a:srgbClr>
                        </a:solidFill>
                        <a:ln>
                          <a:noFill/>
                        </a:ln>
                      </wps:spPr>
                      <wps:bodyPr/>
                    </wps:wsp>
                  </a:graphicData>
                </a:graphic>
              </wp:anchor>
            </w:drawing>
          </mc:Choice>
          <mc:Fallback>
            <w:pict>
              <v:shape w14:anchorId="26194A2B" id="Freeform 20" o:spid="_x0000_s1026" alt="格子 (大)" style="position:absolute;left:0;text-align:left;margin-left:66.4pt;margin-top:-.05pt;width:13.2pt;height:24.4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" path="m5,26r,5l8,35r7,-2l17,29r,-6l11,18r,-8l19,4,12,,9,2,5,5r,4l4,13,2,17,,23r5,3xe" fillcolor="#dbeef4" stroked="f">
                <v:fill opacity="32896f"/>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
              </v:shape>
            </w:pict>
          </mc:Fallback>
        </mc:AlternateContent>
      </w:r>
      <w:r>
        <w:rPr>
          <w:noProof/>
        </w:rPr>
        <mc:AlternateContent>
          <mc:Choice Requires="wps">
            <w:drawing>
              <wp:anchor distT="0" distB="0" distL="114300" distR="114300" simplePos="0" relativeHeight="251684864" behindDoc="0" locked="0" layoutInCell="1" allowOverlap="1" wp14:anchorId="32EBA5F7" wp14:editId="154ACD73">
                <wp:simplePos x="0" y="0"/>
                <wp:positionH relativeFrom="column">
                  <wp:posOffset>1414780</wp:posOffset>
                </wp:positionH>
                <wp:positionV relativeFrom="paragraph">
                  <wp:posOffset>4117975</wp:posOffset>
                </wp:positionV>
                <wp:extent cx="1322296" cy="1558228"/>
                <wp:effectExtent l="0" t="0" r="0" b="4445"/>
                <wp:wrapNone/>
                <wp:docPr id="28" name="フリーフォーム 39">
                  <a:extLst xmlns:a="http://schemas.openxmlformats.org/drawingml/2006/main">
                    <a:ext uri="{FF2B5EF4-FFF2-40B4-BE49-F238E27FC236}">
                      <a16:creationId xmlns:a16="http://schemas.microsoft.com/office/drawing/2014/main" id="{599FBFAF-08E3-497C-A6DA-B025708F94E8}"/>
                    </a:ext>
                  </a:extLst>
                </wp:docPr>
                <wp:cNvGraphicFramePr/>
                <a:graphic xmlns:a="http://schemas.openxmlformats.org/drawingml/2006/main">
                  <a:graphicData uri="http://schemas.microsoft.com/office/word/2010/wordprocessingShape">
                    <wps:wsp>
                      <wps:cNvSpPr/>
                      <wps:spPr>
                        <a:xfrm>
                          <a:off x="0" y="0"/>
                          <a:ext cx="1322296" cy="1558228"/>
                        </a:xfrm>
                        <a:custGeom>
                          <a:avLst/>
                          <a:gdLst>
                            <a:gd name="connsiteX0" fmla="*/ 2055338 w 2169638"/>
                            <a:gd name="connsiteY0" fmla="*/ 0 h 2565880"/>
                            <a:gd name="connsiteX1" fmla="*/ 2083913 w 2169638"/>
                            <a:gd name="connsiteY1" fmla="*/ 47625 h 2565880"/>
                            <a:gd name="connsiteX2" fmla="*/ 2102963 w 2169638"/>
                            <a:gd name="connsiteY2" fmla="*/ 104775 h 2565880"/>
                            <a:gd name="connsiteX3" fmla="*/ 2064863 w 2169638"/>
                            <a:gd name="connsiteY3" fmla="*/ 161925 h 2565880"/>
                            <a:gd name="connsiteX4" fmla="*/ 2074388 w 2169638"/>
                            <a:gd name="connsiteY4" fmla="*/ 200025 h 2565880"/>
                            <a:gd name="connsiteX5" fmla="*/ 2102963 w 2169638"/>
                            <a:gd name="connsiteY5" fmla="*/ 228600 h 2565880"/>
                            <a:gd name="connsiteX6" fmla="*/ 2141063 w 2169638"/>
                            <a:gd name="connsiteY6" fmla="*/ 285750 h 2565880"/>
                            <a:gd name="connsiteX7" fmla="*/ 2169638 w 2169638"/>
                            <a:gd name="connsiteY7" fmla="*/ 342900 h 2565880"/>
                            <a:gd name="connsiteX8" fmla="*/ 2150588 w 2169638"/>
                            <a:gd name="connsiteY8" fmla="*/ 428625 h 2565880"/>
                            <a:gd name="connsiteX9" fmla="*/ 2122013 w 2169638"/>
                            <a:gd name="connsiteY9" fmla="*/ 447675 h 2565880"/>
                            <a:gd name="connsiteX10" fmla="*/ 1998188 w 2169638"/>
                            <a:gd name="connsiteY10" fmla="*/ 514350 h 2565880"/>
                            <a:gd name="connsiteX11" fmla="*/ 1979138 w 2169638"/>
                            <a:gd name="connsiteY11" fmla="*/ 638175 h 2565880"/>
                            <a:gd name="connsiteX12" fmla="*/ 2007713 w 2169638"/>
                            <a:gd name="connsiteY12" fmla="*/ 657225 h 2565880"/>
                            <a:gd name="connsiteX13" fmla="*/ 2093438 w 2169638"/>
                            <a:gd name="connsiteY13" fmla="*/ 666750 h 2565880"/>
                            <a:gd name="connsiteX14" fmla="*/ 2122013 w 2169638"/>
                            <a:gd name="connsiteY14" fmla="*/ 762000 h 2565880"/>
                            <a:gd name="connsiteX15" fmla="*/ 2112488 w 2169638"/>
                            <a:gd name="connsiteY15" fmla="*/ 819150 h 2565880"/>
                            <a:gd name="connsiteX16" fmla="*/ 2093438 w 2169638"/>
                            <a:gd name="connsiteY16" fmla="*/ 876300 h 2565880"/>
                            <a:gd name="connsiteX17" fmla="*/ 2064863 w 2169638"/>
                            <a:gd name="connsiteY17" fmla="*/ 962025 h 2565880"/>
                            <a:gd name="connsiteX18" fmla="*/ 2045813 w 2169638"/>
                            <a:gd name="connsiteY18" fmla="*/ 990600 h 2565880"/>
                            <a:gd name="connsiteX19" fmla="*/ 1998188 w 2169638"/>
                            <a:gd name="connsiteY19" fmla="*/ 1066800 h 2565880"/>
                            <a:gd name="connsiteX20" fmla="*/ 1979138 w 2169638"/>
                            <a:gd name="connsiteY20" fmla="*/ 1095375 h 2565880"/>
                            <a:gd name="connsiteX21" fmla="*/ 2007713 w 2169638"/>
                            <a:gd name="connsiteY21" fmla="*/ 1152525 h 2565880"/>
                            <a:gd name="connsiteX22" fmla="*/ 1864838 w 2169638"/>
                            <a:gd name="connsiteY22" fmla="*/ 1152525 h 2565880"/>
                            <a:gd name="connsiteX23" fmla="*/ 1807688 w 2169638"/>
                            <a:gd name="connsiteY23" fmla="*/ 1114425 h 2565880"/>
                            <a:gd name="connsiteX24" fmla="*/ 1750538 w 2169638"/>
                            <a:gd name="connsiteY24" fmla="*/ 1123950 h 2565880"/>
                            <a:gd name="connsiteX25" fmla="*/ 1712438 w 2169638"/>
                            <a:gd name="connsiteY25" fmla="*/ 1181100 h 2565880"/>
                            <a:gd name="connsiteX26" fmla="*/ 1721963 w 2169638"/>
                            <a:gd name="connsiteY26" fmla="*/ 1209675 h 2565880"/>
                            <a:gd name="connsiteX27" fmla="*/ 1626713 w 2169638"/>
                            <a:gd name="connsiteY27" fmla="*/ 1247775 h 2565880"/>
                            <a:gd name="connsiteX28" fmla="*/ 1598138 w 2169638"/>
                            <a:gd name="connsiteY28" fmla="*/ 1276350 h 2565880"/>
                            <a:gd name="connsiteX29" fmla="*/ 1569563 w 2169638"/>
                            <a:gd name="connsiteY29" fmla="*/ 1285875 h 2565880"/>
                            <a:gd name="connsiteX30" fmla="*/ 1560038 w 2169638"/>
                            <a:gd name="connsiteY30" fmla="*/ 1314450 h 2565880"/>
                            <a:gd name="connsiteX31" fmla="*/ 1502888 w 2169638"/>
                            <a:gd name="connsiteY31" fmla="*/ 1352550 h 2565880"/>
                            <a:gd name="connsiteX32" fmla="*/ 1502888 w 2169638"/>
                            <a:gd name="connsiteY32" fmla="*/ 1352550 h 2565880"/>
                            <a:gd name="connsiteX33" fmla="*/ 1445738 w 2169638"/>
                            <a:gd name="connsiteY33" fmla="*/ 1371600 h 2565880"/>
                            <a:gd name="connsiteX34" fmla="*/ 1474313 w 2169638"/>
                            <a:gd name="connsiteY34" fmla="*/ 1562100 h 2565880"/>
                            <a:gd name="connsiteX35" fmla="*/ 1493363 w 2169638"/>
                            <a:gd name="connsiteY35" fmla="*/ 1590675 h 2565880"/>
                            <a:gd name="connsiteX36" fmla="*/ 1531463 w 2169638"/>
                            <a:gd name="connsiteY36" fmla="*/ 1600200 h 2565880"/>
                            <a:gd name="connsiteX37" fmla="*/ 1588613 w 2169638"/>
                            <a:gd name="connsiteY37" fmla="*/ 1619250 h 2565880"/>
                            <a:gd name="connsiteX38" fmla="*/ 1598138 w 2169638"/>
                            <a:gd name="connsiteY38" fmla="*/ 1647825 h 2565880"/>
                            <a:gd name="connsiteX39" fmla="*/ 1569563 w 2169638"/>
                            <a:gd name="connsiteY39" fmla="*/ 1790700 h 2565880"/>
                            <a:gd name="connsiteX40" fmla="*/ 1560038 w 2169638"/>
                            <a:gd name="connsiteY40" fmla="*/ 1819275 h 2565880"/>
                            <a:gd name="connsiteX41" fmla="*/ 1550513 w 2169638"/>
                            <a:gd name="connsiteY41" fmla="*/ 1847850 h 2565880"/>
                            <a:gd name="connsiteX42" fmla="*/ 1540988 w 2169638"/>
                            <a:gd name="connsiteY42" fmla="*/ 1971675 h 2565880"/>
                            <a:gd name="connsiteX43" fmla="*/ 1502888 w 2169638"/>
                            <a:gd name="connsiteY43" fmla="*/ 2028825 h 2565880"/>
                            <a:gd name="connsiteX44" fmla="*/ 1464788 w 2169638"/>
                            <a:gd name="connsiteY44" fmla="*/ 2114550 h 2565880"/>
                            <a:gd name="connsiteX45" fmla="*/ 1474313 w 2169638"/>
                            <a:gd name="connsiteY45" fmla="*/ 2190750 h 2565880"/>
                            <a:gd name="connsiteX46" fmla="*/ 1483838 w 2169638"/>
                            <a:gd name="connsiteY46" fmla="*/ 2219325 h 2565880"/>
                            <a:gd name="connsiteX47" fmla="*/ 1512413 w 2169638"/>
                            <a:gd name="connsiteY47" fmla="*/ 2238375 h 2565880"/>
                            <a:gd name="connsiteX48" fmla="*/ 1521938 w 2169638"/>
                            <a:gd name="connsiteY48" fmla="*/ 2266950 h 2565880"/>
                            <a:gd name="connsiteX49" fmla="*/ 1493363 w 2169638"/>
                            <a:gd name="connsiteY49" fmla="*/ 2286000 h 2565880"/>
                            <a:gd name="connsiteX50" fmla="*/ 1464788 w 2169638"/>
                            <a:gd name="connsiteY50" fmla="*/ 2314575 h 2565880"/>
                            <a:gd name="connsiteX51" fmla="*/ 1474313 w 2169638"/>
                            <a:gd name="connsiteY51" fmla="*/ 2371725 h 2565880"/>
                            <a:gd name="connsiteX52" fmla="*/ 1531463 w 2169638"/>
                            <a:gd name="connsiteY52" fmla="*/ 2390775 h 2565880"/>
                            <a:gd name="connsiteX53" fmla="*/ 1531463 w 2169638"/>
                            <a:gd name="connsiteY53" fmla="*/ 2495550 h 2565880"/>
                            <a:gd name="connsiteX54" fmla="*/ 1502888 w 2169638"/>
                            <a:gd name="connsiteY54" fmla="*/ 2524125 h 2565880"/>
                            <a:gd name="connsiteX55" fmla="*/ 1493363 w 2169638"/>
                            <a:gd name="connsiteY55" fmla="*/ 2552700 h 2565880"/>
                            <a:gd name="connsiteX56" fmla="*/ 1455263 w 2169638"/>
                            <a:gd name="connsiteY56" fmla="*/ 2533650 h 2565880"/>
                            <a:gd name="connsiteX57" fmla="*/ 1445738 w 2169638"/>
                            <a:gd name="connsiteY57" fmla="*/ 2486025 h 2565880"/>
                            <a:gd name="connsiteX58" fmla="*/ 1388588 w 2169638"/>
                            <a:gd name="connsiteY58" fmla="*/ 2447925 h 2565880"/>
                            <a:gd name="connsiteX59" fmla="*/ 1360013 w 2169638"/>
                            <a:gd name="connsiteY59" fmla="*/ 2419350 h 2565880"/>
                            <a:gd name="connsiteX60" fmla="*/ 1331438 w 2169638"/>
                            <a:gd name="connsiteY60" fmla="*/ 2409825 h 2565880"/>
                            <a:gd name="connsiteX61" fmla="*/ 1302863 w 2169638"/>
                            <a:gd name="connsiteY61" fmla="*/ 2390775 h 2565880"/>
                            <a:gd name="connsiteX62" fmla="*/ 1283813 w 2169638"/>
                            <a:gd name="connsiteY62" fmla="*/ 2362200 h 2565880"/>
                            <a:gd name="connsiteX63" fmla="*/ 1274288 w 2169638"/>
                            <a:gd name="connsiteY63" fmla="*/ 2333625 h 2565880"/>
                            <a:gd name="connsiteX64" fmla="*/ 1207613 w 2169638"/>
                            <a:gd name="connsiteY64" fmla="*/ 2314575 h 2565880"/>
                            <a:gd name="connsiteX65" fmla="*/ 1169513 w 2169638"/>
                            <a:gd name="connsiteY65" fmla="*/ 2324100 h 2565880"/>
                            <a:gd name="connsiteX66" fmla="*/ 1140938 w 2169638"/>
                            <a:gd name="connsiteY66" fmla="*/ 2333625 h 2565880"/>
                            <a:gd name="connsiteX67" fmla="*/ 1112363 w 2169638"/>
                            <a:gd name="connsiteY67" fmla="*/ 2324100 h 2565880"/>
                            <a:gd name="connsiteX68" fmla="*/ 1083788 w 2169638"/>
                            <a:gd name="connsiteY68" fmla="*/ 2305050 h 2565880"/>
                            <a:gd name="connsiteX69" fmla="*/ 1074263 w 2169638"/>
                            <a:gd name="connsiteY69" fmla="*/ 2276475 h 2565880"/>
                            <a:gd name="connsiteX70" fmla="*/ 1036163 w 2169638"/>
                            <a:gd name="connsiteY70" fmla="*/ 2219325 h 2565880"/>
                            <a:gd name="connsiteX71" fmla="*/ 969488 w 2169638"/>
                            <a:gd name="connsiteY71" fmla="*/ 2171700 h 2565880"/>
                            <a:gd name="connsiteX72" fmla="*/ 940913 w 2169638"/>
                            <a:gd name="connsiteY72" fmla="*/ 2152650 h 2565880"/>
                            <a:gd name="connsiteX73" fmla="*/ 912338 w 2169638"/>
                            <a:gd name="connsiteY73" fmla="*/ 2095500 h 2565880"/>
                            <a:gd name="connsiteX74" fmla="*/ 893288 w 2169638"/>
                            <a:gd name="connsiteY74" fmla="*/ 2038350 h 2565880"/>
                            <a:gd name="connsiteX75" fmla="*/ 883763 w 2169638"/>
                            <a:gd name="connsiteY75" fmla="*/ 2009775 h 2565880"/>
                            <a:gd name="connsiteX76" fmla="*/ 817088 w 2169638"/>
                            <a:gd name="connsiteY76" fmla="*/ 1809750 h 2565880"/>
                            <a:gd name="connsiteX77" fmla="*/ 731363 w 2169638"/>
                            <a:gd name="connsiteY77" fmla="*/ 1762125 h 2565880"/>
                            <a:gd name="connsiteX78" fmla="*/ 702788 w 2169638"/>
                            <a:gd name="connsiteY78" fmla="*/ 1752600 h 2565880"/>
                            <a:gd name="connsiteX79" fmla="*/ 645638 w 2169638"/>
                            <a:gd name="connsiteY79" fmla="*/ 1724025 h 2565880"/>
                            <a:gd name="connsiteX80" fmla="*/ 617063 w 2169638"/>
                            <a:gd name="connsiteY80" fmla="*/ 1704975 h 2565880"/>
                            <a:gd name="connsiteX81" fmla="*/ 559913 w 2169638"/>
                            <a:gd name="connsiteY81" fmla="*/ 1685925 h 2565880"/>
                            <a:gd name="connsiteX82" fmla="*/ 531338 w 2169638"/>
                            <a:gd name="connsiteY82" fmla="*/ 1676400 h 2565880"/>
                            <a:gd name="connsiteX83" fmla="*/ 502763 w 2169638"/>
                            <a:gd name="connsiteY83" fmla="*/ 1666875 h 2565880"/>
                            <a:gd name="connsiteX84" fmla="*/ 474188 w 2169638"/>
                            <a:gd name="connsiteY84" fmla="*/ 1647825 h 2565880"/>
                            <a:gd name="connsiteX85" fmla="*/ 397988 w 2169638"/>
                            <a:gd name="connsiteY85" fmla="*/ 1628775 h 2565880"/>
                            <a:gd name="connsiteX86" fmla="*/ 340838 w 2169638"/>
                            <a:gd name="connsiteY86" fmla="*/ 1609725 h 2565880"/>
                            <a:gd name="connsiteX87" fmla="*/ 312263 w 2169638"/>
                            <a:gd name="connsiteY87" fmla="*/ 1600200 h 2565880"/>
                            <a:gd name="connsiteX88" fmla="*/ 274163 w 2169638"/>
                            <a:gd name="connsiteY88" fmla="*/ 1590675 h 2565880"/>
                            <a:gd name="connsiteX89" fmla="*/ 207488 w 2169638"/>
                            <a:gd name="connsiteY89" fmla="*/ 1571625 h 2565880"/>
                            <a:gd name="connsiteX90" fmla="*/ 169388 w 2169638"/>
                            <a:gd name="connsiteY90" fmla="*/ 1485900 h 2565880"/>
                            <a:gd name="connsiteX91" fmla="*/ 159863 w 2169638"/>
                            <a:gd name="connsiteY91" fmla="*/ 1457325 h 2565880"/>
                            <a:gd name="connsiteX92" fmla="*/ 150338 w 2169638"/>
                            <a:gd name="connsiteY92" fmla="*/ 1428750 h 2565880"/>
                            <a:gd name="connsiteX93" fmla="*/ 112238 w 2169638"/>
                            <a:gd name="connsiteY93" fmla="*/ 1343025 h 2565880"/>
                            <a:gd name="connsiteX94" fmla="*/ 102713 w 2169638"/>
                            <a:gd name="connsiteY94" fmla="*/ 1304925 h 2565880"/>
                            <a:gd name="connsiteX95" fmla="*/ 64613 w 2169638"/>
                            <a:gd name="connsiteY95" fmla="*/ 1247775 h 2565880"/>
                            <a:gd name="connsiteX96" fmla="*/ 16988 w 2169638"/>
                            <a:gd name="connsiteY96" fmla="*/ 1190625 h 2565880"/>
                            <a:gd name="connsiteX97" fmla="*/ 16988 w 2169638"/>
                            <a:gd name="connsiteY97" fmla="*/ 1028700 h 2565880"/>
                            <a:gd name="connsiteX98" fmla="*/ 45563 w 2169638"/>
                            <a:gd name="connsiteY98" fmla="*/ 1009650 h 2565880"/>
                            <a:gd name="connsiteX99" fmla="*/ 140813 w 2169638"/>
                            <a:gd name="connsiteY99" fmla="*/ 914400 h 2565880"/>
                            <a:gd name="connsiteX100" fmla="*/ 197963 w 2169638"/>
                            <a:gd name="connsiteY100" fmla="*/ 895350 h 2565880"/>
                            <a:gd name="connsiteX101" fmla="*/ 312263 w 2169638"/>
                            <a:gd name="connsiteY101" fmla="*/ 904875 h 2565880"/>
                            <a:gd name="connsiteX102" fmla="*/ 340838 w 2169638"/>
                            <a:gd name="connsiteY102" fmla="*/ 962025 h 2565880"/>
                            <a:gd name="connsiteX103" fmla="*/ 369413 w 2169638"/>
                            <a:gd name="connsiteY103" fmla="*/ 981075 h 2565880"/>
                            <a:gd name="connsiteX104" fmla="*/ 483713 w 2169638"/>
                            <a:gd name="connsiteY104" fmla="*/ 885825 h 2565880"/>
                            <a:gd name="connsiteX105" fmla="*/ 540863 w 2169638"/>
                            <a:gd name="connsiteY105" fmla="*/ 866775 h 2565880"/>
                            <a:gd name="connsiteX106" fmla="*/ 617063 w 2169638"/>
                            <a:gd name="connsiteY106" fmla="*/ 876300 h 2565880"/>
                            <a:gd name="connsiteX107" fmla="*/ 645638 w 2169638"/>
                            <a:gd name="connsiteY107" fmla="*/ 885825 h 2565880"/>
                            <a:gd name="connsiteX108" fmla="*/ 693263 w 2169638"/>
                            <a:gd name="connsiteY108" fmla="*/ 876300 h 2565880"/>
                            <a:gd name="connsiteX109" fmla="*/ 778988 w 2169638"/>
                            <a:gd name="connsiteY109" fmla="*/ 847725 h 2565880"/>
                            <a:gd name="connsiteX110" fmla="*/ 836138 w 2169638"/>
                            <a:gd name="connsiteY110" fmla="*/ 828675 h 2565880"/>
                            <a:gd name="connsiteX111" fmla="*/ 845663 w 2169638"/>
                            <a:gd name="connsiteY111" fmla="*/ 666750 h 2565880"/>
                            <a:gd name="connsiteX112" fmla="*/ 788513 w 2169638"/>
                            <a:gd name="connsiteY112" fmla="*/ 647700 h 2565880"/>
                            <a:gd name="connsiteX113" fmla="*/ 778988 w 2169638"/>
                            <a:gd name="connsiteY113" fmla="*/ 581025 h 2565880"/>
                            <a:gd name="connsiteX114" fmla="*/ 836138 w 2169638"/>
                            <a:gd name="connsiteY114" fmla="*/ 561975 h 2565880"/>
                            <a:gd name="connsiteX115" fmla="*/ 893288 w 2169638"/>
                            <a:gd name="connsiteY115" fmla="*/ 542925 h 2565880"/>
                            <a:gd name="connsiteX116" fmla="*/ 921863 w 2169638"/>
                            <a:gd name="connsiteY116" fmla="*/ 533400 h 2565880"/>
                            <a:gd name="connsiteX117" fmla="*/ 950438 w 2169638"/>
                            <a:gd name="connsiteY117" fmla="*/ 523875 h 2565880"/>
                            <a:gd name="connsiteX118" fmla="*/ 969488 w 2169638"/>
                            <a:gd name="connsiteY118" fmla="*/ 495300 h 2565880"/>
                            <a:gd name="connsiteX119" fmla="*/ 998063 w 2169638"/>
                            <a:gd name="connsiteY119" fmla="*/ 466725 h 2565880"/>
                            <a:gd name="connsiteX120" fmla="*/ 1007588 w 2169638"/>
                            <a:gd name="connsiteY120" fmla="*/ 390525 h 2565880"/>
                            <a:gd name="connsiteX121" fmla="*/ 1102838 w 2169638"/>
                            <a:gd name="connsiteY121" fmla="*/ 361950 h 2565880"/>
                            <a:gd name="connsiteX122" fmla="*/ 1188563 w 2169638"/>
                            <a:gd name="connsiteY122" fmla="*/ 333375 h 2565880"/>
                            <a:gd name="connsiteX123" fmla="*/ 1217138 w 2169638"/>
                            <a:gd name="connsiteY123" fmla="*/ 323850 h 2565880"/>
                            <a:gd name="connsiteX124" fmla="*/ 1312388 w 2169638"/>
                            <a:gd name="connsiteY124" fmla="*/ 314325 h 2565880"/>
                            <a:gd name="connsiteX125" fmla="*/ 1321913 w 2169638"/>
                            <a:gd name="connsiteY125" fmla="*/ 285750 h 2565880"/>
                            <a:gd name="connsiteX126" fmla="*/ 1331438 w 2169638"/>
                            <a:gd name="connsiteY126" fmla="*/ 247650 h 2565880"/>
                            <a:gd name="connsiteX127" fmla="*/ 1388588 w 2169638"/>
                            <a:gd name="connsiteY127" fmla="*/ 219075 h 2565880"/>
                            <a:gd name="connsiteX128" fmla="*/ 1540988 w 2169638"/>
                            <a:gd name="connsiteY128" fmla="*/ 190500 h 2565880"/>
                            <a:gd name="connsiteX129" fmla="*/ 1636238 w 2169638"/>
                            <a:gd name="connsiteY129" fmla="*/ 171450 h 2565880"/>
                            <a:gd name="connsiteX130" fmla="*/ 1664813 w 2169638"/>
                            <a:gd name="connsiteY130" fmla="*/ 161925 h 2565880"/>
                            <a:gd name="connsiteX131" fmla="*/ 1693388 w 2169638"/>
                            <a:gd name="connsiteY131" fmla="*/ 142875 h 2565880"/>
                            <a:gd name="connsiteX132" fmla="*/ 1731488 w 2169638"/>
                            <a:gd name="connsiteY132" fmla="*/ 104775 h 2565880"/>
                            <a:gd name="connsiteX133" fmla="*/ 1750538 w 2169638"/>
                            <a:gd name="connsiteY133" fmla="*/ 76200 h 2565880"/>
                            <a:gd name="connsiteX134" fmla="*/ 1845788 w 2169638"/>
                            <a:gd name="connsiteY134" fmla="*/ 47625 h 2565880"/>
                            <a:gd name="connsiteX135" fmla="*/ 1969613 w 2169638"/>
                            <a:gd name="connsiteY135" fmla="*/ 76200 h 2565880"/>
                            <a:gd name="connsiteX136" fmla="*/ 2017238 w 2169638"/>
                            <a:gd name="connsiteY136" fmla="*/ 66675 h 2565880"/>
                            <a:gd name="connsiteX137" fmla="*/ 2045813 w 2169638"/>
                            <a:gd name="connsiteY137" fmla="*/ 57150 h 2565880"/>
                            <a:gd name="connsiteX138" fmla="*/ 2102963 w 2169638"/>
                            <a:gd name="connsiteY138" fmla="*/ 57150 h 2565880"/>
                            <a:gd name="connsiteX0" fmla="*/ 2072993 w 2187293"/>
                            <a:gd name="connsiteY0" fmla="*/ 0 h 2565880"/>
                            <a:gd name="connsiteX1" fmla="*/ 2101568 w 2187293"/>
                            <a:gd name="connsiteY1" fmla="*/ 47625 h 2565880"/>
                            <a:gd name="connsiteX2" fmla="*/ 2120618 w 2187293"/>
                            <a:gd name="connsiteY2" fmla="*/ 104775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120368 w 2187293"/>
                            <a:gd name="connsiteY94" fmla="*/ 1304925 h 2565880"/>
                            <a:gd name="connsiteX95" fmla="*/ 82268 w 2187293"/>
                            <a:gd name="connsiteY95" fmla="*/ 1247775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20618 w 2187293"/>
                            <a:gd name="connsiteY2" fmla="*/ 104775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82268 w 2187293"/>
                            <a:gd name="connsiteY95" fmla="*/ 1247775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20618 w 2187293"/>
                            <a:gd name="connsiteY2" fmla="*/ 104775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115063 w 2187293"/>
                            <a:gd name="connsiteY3" fmla="*/ 175870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115063 w 2187293"/>
                            <a:gd name="connsiteY3" fmla="*/ 175870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115063 w 2187293"/>
                            <a:gd name="connsiteY3" fmla="*/ 175870 h 2565880"/>
                            <a:gd name="connsiteX4" fmla="*/ 2092043 w 2187293"/>
                            <a:gd name="connsiteY4" fmla="*/ 200025 h 2565880"/>
                            <a:gd name="connsiteX5" fmla="*/ 2120618 w 2187293"/>
                            <a:gd name="connsiteY5" fmla="*/ 228600 h 2565880"/>
                            <a:gd name="connsiteX6" fmla="*/ 2180415 w 2187293"/>
                            <a:gd name="connsiteY6" fmla="*/ 289236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68243 w 2212606"/>
                            <a:gd name="connsiteY8" fmla="*/ 428625 h 2565880"/>
                            <a:gd name="connsiteX9" fmla="*/ 2139668 w 2212606"/>
                            <a:gd name="connsiteY9" fmla="*/ 447675 h 2565880"/>
                            <a:gd name="connsiteX10" fmla="*/ 2015843 w 2212606"/>
                            <a:gd name="connsiteY10" fmla="*/ 514350 h 2565880"/>
                            <a:gd name="connsiteX11" fmla="*/ 1996793 w 2212606"/>
                            <a:gd name="connsiteY11" fmla="*/ 638175 h 2565880"/>
                            <a:gd name="connsiteX12" fmla="*/ 2025368 w 2212606"/>
                            <a:gd name="connsiteY12" fmla="*/ 657225 h 2565880"/>
                            <a:gd name="connsiteX13" fmla="*/ 2111093 w 2212606"/>
                            <a:gd name="connsiteY13" fmla="*/ 666750 h 2565880"/>
                            <a:gd name="connsiteX14" fmla="*/ 2139668 w 2212606"/>
                            <a:gd name="connsiteY14" fmla="*/ 762000 h 2565880"/>
                            <a:gd name="connsiteX15" fmla="*/ 2130143 w 2212606"/>
                            <a:gd name="connsiteY15" fmla="*/ 819150 h 2565880"/>
                            <a:gd name="connsiteX16" fmla="*/ 2111093 w 2212606"/>
                            <a:gd name="connsiteY16" fmla="*/ 876300 h 2565880"/>
                            <a:gd name="connsiteX17" fmla="*/ 2082518 w 2212606"/>
                            <a:gd name="connsiteY17" fmla="*/ 962025 h 2565880"/>
                            <a:gd name="connsiteX18" fmla="*/ 2063468 w 2212606"/>
                            <a:gd name="connsiteY18" fmla="*/ 990600 h 2565880"/>
                            <a:gd name="connsiteX19" fmla="*/ 2015843 w 2212606"/>
                            <a:gd name="connsiteY19" fmla="*/ 1066800 h 2565880"/>
                            <a:gd name="connsiteX20" fmla="*/ 1996793 w 2212606"/>
                            <a:gd name="connsiteY20" fmla="*/ 1095375 h 2565880"/>
                            <a:gd name="connsiteX21" fmla="*/ 2025368 w 2212606"/>
                            <a:gd name="connsiteY21" fmla="*/ 1152525 h 2565880"/>
                            <a:gd name="connsiteX22" fmla="*/ 1882493 w 2212606"/>
                            <a:gd name="connsiteY22" fmla="*/ 1152525 h 2565880"/>
                            <a:gd name="connsiteX23" fmla="*/ 1825343 w 2212606"/>
                            <a:gd name="connsiteY23" fmla="*/ 1114425 h 2565880"/>
                            <a:gd name="connsiteX24" fmla="*/ 1768193 w 2212606"/>
                            <a:gd name="connsiteY24" fmla="*/ 1123950 h 2565880"/>
                            <a:gd name="connsiteX25" fmla="*/ 1730093 w 2212606"/>
                            <a:gd name="connsiteY25" fmla="*/ 1181100 h 2565880"/>
                            <a:gd name="connsiteX26" fmla="*/ 1739618 w 2212606"/>
                            <a:gd name="connsiteY26" fmla="*/ 1209675 h 2565880"/>
                            <a:gd name="connsiteX27" fmla="*/ 1644368 w 2212606"/>
                            <a:gd name="connsiteY27" fmla="*/ 1247775 h 2565880"/>
                            <a:gd name="connsiteX28" fmla="*/ 1615793 w 2212606"/>
                            <a:gd name="connsiteY28" fmla="*/ 1276350 h 2565880"/>
                            <a:gd name="connsiteX29" fmla="*/ 1587218 w 2212606"/>
                            <a:gd name="connsiteY29" fmla="*/ 1285875 h 2565880"/>
                            <a:gd name="connsiteX30" fmla="*/ 1577693 w 2212606"/>
                            <a:gd name="connsiteY30" fmla="*/ 1314450 h 2565880"/>
                            <a:gd name="connsiteX31" fmla="*/ 1520543 w 2212606"/>
                            <a:gd name="connsiteY31" fmla="*/ 1352550 h 2565880"/>
                            <a:gd name="connsiteX32" fmla="*/ 1520543 w 2212606"/>
                            <a:gd name="connsiteY32" fmla="*/ 1352550 h 2565880"/>
                            <a:gd name="connsiteX33" fmla="*/ 1463393 w 2212606"/>
                            <a:gd name="connsiteY33" fmla="*/ 1371600 h 2565880"/>
                            <a:gd name="connsiteX34" fmla="*/ 1491968 w 2212606"/>
                            <a:gd name="connsiteY34" fmla="*/ 1562100 h 2565880"/>
                            <a:gd name="connsiteX35" fmla="*/ 1511018 w 2212606"/>
                            <a:gd name="connsiteY35" fmla="*/ 1590675 h 2565880"/>
                            <a:gd name="connsiteX36" fmla="*/ 1549118 w 2212606"/>
                            <a:gd name="connsiteY36" fmla="*/ 1600200 h 2565880"/>
                            <a:gd name="connsiteX37" fmla="*/ 1606268 w 2212606"/>
                            <a:gd name="connsiteY37" fmla="*/ 1619250 h 2565880"/>
                            <a:gd name="connsiteX38" fmla="*/ 1615793 w 2212606"/>
                            <a:gd name="connsiteY38" fmla="*/ 1647825 h 2565880"/>
                            <a:gd name="connsiteX39" fmla="*/ 1587218 w 2212606"/>
                            <a:gd name="connsiteY39" fmla="*/ 1790700 h 2565880"/>
                            <a:gd name="connsiteX40" fmla="*/ 1577693 w 2212606"/>
                            <a:gd name="connsiteY40" fmla="*/ 1819275 h 2565880"/>
                            <a:gd name="connsiteX41" fmla="*/ 1568168 w 2212606"/>
                            <a:gd name="connsiteY41" fmla="*/ 1847850 h 2565880"/>
                            <a:gd name="connsiteX42" fmla="*/ 1558643 w 2212606"/>
                            <a:gd name="connsiteY42" fmla="*/ 1971675 h 2565880"/>
                            <a:gd name="connsiteX43" fmla="*/ 1520543 w 2212606"/>
                            <a:gd name="connsiteY43" fmla="*/ 2028825 h 2565880"/>
                            <a:gd name="connsiteX44" fmla="*/ 1482443 w 2212606"/>
                            <a:gd name="connsiteY44" fmla="*/ 2114550 h 2565880"/>
                            <a:gd name="connsiteX45" fmla="*/ 1491968 w 2212606"/>
                            <a:gd name="connsiteY45" fmla="*/ 2190750 h 2565880"/>
                            <a:gd name="connsiteX46" fmla="*/ 1501493 w 2212606"/>
                            <a:gd name="connsiteY46" fmla="*/ 2219325 h 2565880"/>
                            <a:gd name="connsiteX47" fmla="*/ 1530068 w 2212606"/>
                            <a:gd name="connsiteY47" fmla="*/ 2238375 h 2565880"/>
                            <a:gd name="connsiteX48" fmla="*/ 1539593 w 2212606"/>
                            <a:gd name="connsiteY48" fmla="*/ 2266950 h 2565880"/>
                            <a:gd name="connsiteX49" fmla="*/ 1511018 w 2212606"/>
                            <a:gd name="connsiteY49" fmla="*/ 2286000 h 2565880"/>
                            <a:gd name="connsiteX50" fmla="*/ 1482443 w 2212606"/>
                            <a:gd name="connsiteY50" fmla="*/ 2314575 h 2565880"/>
                            <a:gd name="connsiteX51" fmla="*/ 1491968 w 2212606"/>
                            <a:gd name="connsiteY51" fmla="*/ 2371725 h 2565880"/>
                            <a:gd name="connsiteX52" fmla="*/ 1549118 w 2212606"/>
                            <a:gd name="connsiteY52" fmla="*/ 2390775 h 2565880"/>
                            <a:gd name="connsiteX53" fmla="*/ 1549118 w 2212606"/>
                            <a:gd name="connsiteY53" fmla="*/ 2495550 h 2565880"/>
                            <a:gd name="connsiteX54" fmla="*/ 1520543 w 2212606"/>
                            <a:gd name="connsiteY54" fmla="*/ 2524125 h 2565880"/>
                            <a:gd name="connsiteX55" fmla="*/ 1511018 w 2212606"/>
                            <a:gd name="connsiteY55" fmla="*/ 2552700 h 2565880"/>
                            <a:gd name="connsiteX56" fmla="*/ 1472918 w 2212606"/>
                            <a:gd name="connsiteY56" fmla="*/ 2533650 h 2565880"/>
                            <a:gd name="connsiteX57" fmla="*/ 1463393 w 2212606"/>
                            <a:gd name="connsiteY57" fmla="*/ 2486025 h 2565880"/>
                            <a:gd name="connsiteX58" fmla="*/ 1406243 w 2212606"/>
                            <a:gd name="connsiteY58" fmla="*/ 2447925 h 2565880"/>
                            <a:gd name="connsiteX59" fmla="*/ 1377668 w 2212606"/>
                            <a:gd name="connsiteY59" fmla="*/ 2419350 h 2565880"/>
                            <a:gd name="connsiteX60" fmla="*/ 1349093 w 2212606"/>
                            <a:gd name="connsiteY60" fmla="*/ 2409825 h 2565880"/>
                            <a:gd name="connsiteX61" fmla="*/ 1320518 w 2212606"/>
                            <a:gd name="connsiteY61" fmla="*/ 2390775 h 2565880"/>
                            <a:gd name="connsiteX62" fmla="*/ 1301468 w 2212606"/>
                            <a:gd name="connsiteY62" fmla="*/ 2362200 h 2565880"/>
                            <a:gd name="connsiteX63" fmla="*/ 1291943 w 2212606"/>
                            <a:gd name="connsiteY63" fmla="*/ 2333625 h 2565880"/>
                            <a:gd name="connsiteX64" fmla="*/ 1225268 w 2212606"/>
                            <a:gd name="connsiteY64" fmla="*/ 2314575 h 2565880"/>
                            <a:gd name="connsiteX65" fmla="*/ 1187168 w 2212606"/>
                            <a:gd name="connsiteY65" fmla="*/ 2324100 h 2565880"/>
                            <a:gd name="connsiteX66" fmla="*/ 1158593 w 2212606"/>
                            <a:gd name="connsiteY66" fmla="*/ 2333625 h 2565880"/>
                            <a:gd name="connsiteX67" fmla="*/ 1130018 w 2212606"/>
                            <a:gd name="connsiteY67" fmla="*/ 2324100 h 2565880"/>
                            <a:gd name="connsiteX68" fmla="*/ 1101443 w 2212606"/>
                            <a:gd name="connsiteY68" fmla="*/ 2305050 h 2565880"/>
                            <a:gd name="connsiteX69" fmla="*/ 1091918 w 2212606"/>
                            <a:gd name="connsiteY69" fmla="*/ 2276475 h 2565880"/>
                            <a:gd name="connsiteX70" fmla="*/ 1053818 w 2212606"/>
                            <a:gd name="connsiteY70" fmla="*/ 2219325 h 2565880"/>
                            <a:gd name="connsiteX71" fmla="*/ 987143 w 2212606"/>
                            <a:gd name="connsiteY71" fmla="*/ 2171700 h 2565880"/>
                            <a:gd name="connsiteX72" fmla="*/ 958568 w 2212606"/>
                            <a:gd name="connsiteY72" fmla="*/ 2152650 h 2565880"/>
                            <a:gd name="connsiteX73" fmla="*/ 929993 w 2212606"/>
                            <a:gd name="connsiteY73" fmla="*/ 2095500 h 2565880"/>
                            <a:gd name="connsiteX74" fmla="*/ 910943 w 2212606"/>
                            <a:gd name="connsiteY74" fmla="*/ 2038350 h 2565880"/>
                            <a:gd name="connsiteX75" fmla="*/ 901418 w 2212606"/>
                            <a:gd name="connsiteY75" fmla="*/ 2009775 h 2565880"/>
                            <a:gd name="connsiteX76" fmla="*/ 834743 w 2212606"/>
                            <a:gd name="connsiteY76" fmla="*/ 1809750 h 2565880"/>
                            <a:gd name="connsiteX77" fmla="*/ 749018 w 2212606"/>
                            <a:gd name="connsiteY77" fmla="*/ 1762125 h 2565880"/>
                            <a:gd name="connsiteX78" fmla="*/ 720443 w 2212606"/>
                            <a:gd name="connsiteY78" fmla="*/ 1752600 h 2565880"/>
                            <a:gd name="connsiteX79" fmla="*/ 663293 w 2212606"/>
                            <a:gd name="connsiteY79" fmla="*/ 1724025 h 2565880"/>
                            <a:gd name="connsiteX80" fmla="*/ 634718 w 2212606"/>
                            <a:gd name="connsiteY80" fmla="*/ 1704975 h 2565880"/>
                            <a:gd name="connsiteX81" fmla="*/ 577568 w 2212606"/>
                            <a:gd name="connsiteY81" fmla="*/ 1685925 h 2565880"/>
                            <a:gd name="connsiteX82" fmla="*/ 548993 w 2212606"/>
                            <a:gd name="connsiteY82" fmla="*/ 1676400 h 2565880"/>
                            <a:gd name="connsiteX83" fmla="*/ 520418 w 2212606"/>
                            <a:gd name="connsiteY83" fmla="*/ 1666875 h 2565880"/>
                            <a:gd name="connsiteX84" fmla="*/ 491843 w 2212606"/>
                            <a:gd name="connsiteY84" fmla="*/ 1647825 h 2565880"/>
                            <a:gd name="connsiteX85" fmla="*/ 415643 w 2212606"/>
                            <a:gd name="connsiteY85" fmla="*/ 1628775 h 2565880"/>
                            <a:gd name="connsiteX86" fmla="*/ 358493 w 2212606"/>
                            <a:gd name="connsiteY86" fmla="*/ 1609725 h 2565880"/>
                            <a:gd name="connsiteX87" fmla="*/ 329918 w 2212606"/>
                            <a:gd name="connsiteY87" fmla="*/ 1600200 h 2565880"/>
                            <a:gd name="connsiteX88" fmla="*/ 291818 w 2212606"/>
                            <a:gd name="connsiteY88" fmla="*/ 1590675 h 2565880"/>
                            <a:gd name="connsiteX89" fmla="*/ 225143 w 2212606"/>
                            <a:gd name="connsiteY89" fmla="*/ 1571625 h 2565880"/>
                            <a:gd name="connsiteX90" fmla="*/ 187043 w 2212606"/>
                            <a:gd name="connsiteY90" fmla="*/ 1485900 h 2565880"/>
                            <a:gd name="connsiteX91" fmla="*/ 177518 w 2212606"/>
                            <a:gd name="connsiteY91" fmla="*/ 1457325 h 2565880"/>
                            <a:gd name="connsiteX92" fmla="*/ 167993 w 2212606"/>
                            <a:gd name="connsiteY92" fmla="*/ 1428750 h 2565880"/>
                            <a:gd name="connsiteX93" fmla="*/ 129893 w 2212606"/>
                            <a:gd name="connsiteY93" fmla="*/ 1343025 h 2565880"/>
                            <a:gd name="connsiteX94" fmla="*/ 91440 w 2212606"/>
                            <a:gd name="connsiteY94" fmla="*/ 1346761 h 2565880"/>
                            <a:gd name="connsiteX95" fmla="*/ 38875 w 2212606"/>
                            <a:gd name="connsiteY95" fmla="*/ 1317500 h 2565880"/>
                            <a:gd name="connsiteX96" fmla="*/ 5715 w 2212606"/>
                            <a:gd name="connsiteY96" fmla="*/ 1274295 h 2565880"/>
                            <a:gd name="connsiteX97" fmla="*/ 34643 w 2212606"/>
                            <a:gd name="connsiteY97" fmla="*/ 1028700 h 2565880"/>
                            <a:gd name="connsiteX98" fmla="*/ 63218 w 2212606"/>
                            <a:gd name="connsiteY98" fmla="*/ 1009650 h 2565880"/>
                            <a:gd name="connsiteX99" fmla="*/ 158468 w 2212606"/>
                            <a:gd name="connsiteY99" fmla="*/ 914400 h 2565880"/>
                            <a:gd name="connsiteX100" fmla="*/ 215618 w 2212606"/>
                            <a:gd name="connsiteY100" fmla="*/ 895350 h 2565880"/>
                            <a:gd name="connsiteX101" fmla="*/ 329918 w 2212606"/>
                            <a:gd name="connsiteY101" fmla="*/ 904875 h 2565880"/>
                            <a:gd name="connsiteX102" fmla="*/ 358493 w 2212606"/>
                            <a:gd name="connsiteY102" fmla="*/ 962025 h 2565880"/>
                            <a:gd name="connsiteX103" fmla="*/ 387068 w 2212606"/>
                            <a:gd name="connsiteY103" fmla="*/ 981075 h 2565880"/>
                            <a:gd name="connsiteX104" fmla="*/ 501368 w 2212606"/>
                            <a:gd name="connsiteY104" fmla="*/ 885825 h 2565880"/>
                            <a:gd name="connsiteX105" fmla="*/ 558518 w 2212606"/>
                            <a:gd name="connsiteY105" fmla="*/ 866775 h 2565880"/>
                            <a:gd name="connsiteX106" fmla="*/ 634718 w 2212606"/>
                            <a:gd name="connsiteY106" fmla="*/ 876300 h 2565880"/>
                            <a:gd name="connsiteX107" fmla="*/ 663293 w 2212606"/>
                            <a:gd name="connsiteY107" fmla="*/ 885825 h 2565880"/>
                            <a:gd name="connsiteX108" fmla="*/ 710918 w 2212606"/>
                            <a:gd name="connsiteY108" fmla="*/ 876300 h 2565880"/>
                            <a:gd name="connsiteX109" fmla="*/ 796643 w 2212606"/>
                            <a:gd name="connsiteY109" fmla="*/ 847725 h 2565880"/>
                            <a:gd name="connsiteX110" fmla="*/ 853793 w 2212606"/>
                            <a:gd name="connsiteY110" fmla="*/ 828675 h 2565880"/>
                            <a:gd name="connsiteX111" fmla="*/ 863318 w 2212606"/>
                            <a:gd name="connsiteY111" fmla="*/ 666750 h 2565880"/>
                            <a:gd name="connsiteX112" fmla="*/ 806168 w 2212606"/>
                            <a:gd name="connsiteY112" fmla="*/ 647700 h 2565880"/>
                            <a:gd name="connsiteX113" fmla="*/ 796643 w 2212606"/>
                            <a:gd name="connsiteY113" fmla="*/ 581025 h 2565880"/>
                            <a:gd name="connsiteX114" fmla="*/ 853793 w 2212606"/>
                            <a:gd name="connsiteY114" fmla="*/ 561975 h 2565880"/>
                            <a:gd name="connsiteX115" fmla="*/ 910943 w 2212606"/>
                            <a:gd name="connsiteY115" fmla="*/ 542925 h 2565880"/>
                            <a:gd name="connsiteX116" fmla="*/ 939518 w 2212606"/>
                            <a:gd name="connsiteY116" fmla="*/ 533400 h 2565880"/>
                            <a:gd name="connsiteX117" fmla="*/ 968093 w 2212606"/>
                            <a:gd name="connsiteY117" fmla="*/ 523875 h 2565880"/>
                            <a:gd name="connsiteX118" fmla="*/ 987143 w 2212606"/>
                            <a:gd name="connsiteY118" fmla="*/ 495300 h 2565880"/>
                            <a:gd name="connsiteX119" fmla="*/ 1015718 w 2212606"/>
                            <a:gd name="connsiteY119" fmla="*/ 466725 h 2565880"/>
                            <a:gd name="connsiteX120" fmla="*/ 1025243 w 2212606"/>
                            <a:gd name="connsiteY120" fmla="*/ 390525 h 2565880"/>
                            <a:gd name="connsiteX121" fmla="*/ 1120493 w 2212606"/>
                            <a:gd name="connsiteY121" fmla="*/ 361950 h 2565880"/>
                            <a:gd name="connsiteX122" fmla="*/ 1206218 w 2212606"/>
                            <a:gd name="connsiteY122" fmla="*/ 333375 h 2565880"/>
                            <a:gd name="connsiteX123" fmla="*/ 1234793 w 2212606"/>
                            <a:gd name="connsiteY123" fmla="*/ 323850 h 2565880"/>
                            <a:gd name="connsiteX124" fmla="*/ 1330043 w 2212606"/>
                            <a:gd name="connsiteY124" fmla="*/ 314325 h 2565880"/>
                            <a:gd name="connsiteX125" fmla="*/ 1339568 w 2212606"/>
                            <a:gd name="connsiteY125" fmla="*/ 285750 h 2565880"/>
                            <a:gd name="connsiteX126" fmla="*/ 1349093 w 2212606"/>
                            <a:gd name="connsiteY126" fmla="*/ 247650 h 2565880"/>
                            <a:gd name="connsiteX127" fmla="*/ 1406243 w 2212606"/>
                            <a:gd name="connsiteY127" fmla="*/ 219075 h 2565880"/>
                            <a:gd name="connsiteX128" fmla="*/ 1558643 w 2212606"/>
                            <a:gd name="connsiteY128" fmla="*/ 190500 h 2565880"/>
                            <a:gd name="connsiteX129" fmla="*/ 1653893 w 2212606"/>
                            <a:gd name="connsiteY129" fmla="*/ 171450 h 2565880"/>
                            <a:gd name="connsiteX130" fmla="*/ 1682468 w 2212606"/>
                            <a:gd name="connsiteY130" fmla="*/ 161925 h 2565880"/>
                            <a:gd name="connsiteX131" fmla="*/ 1711043 w 2212606"/>
                            <a:gd name="connsiteY131" fmla="*/ 142875 h 2565880"/>
                            <a:gd name="connsiteX132" fmla="*/ 1749143 w 2212606"/>
                            <a:gd name="connsiteY132" fmla="*/ 104775 h 2565880"/>
                            <a:gd name="connsiteX133" fmla="*/ 1768193 w 2212606"/>
                            <a:gd name="connsiteY133" fmla="*/ 76200 h 2565880"/>
                            <a:gd name="connsiteX134" fmla="*/ 1863443 w 2212606"/>
                            <a:gd name="connsiteY134" fmla="*/ 47625 h 2565880"/>
                            <a:gd name="connsiteX135" fmla="*/ 1987268 w 2212606"/>
                            <a:gd name="connsiteY135" fmla="*/ 76200 h 2565880"/>
                            <a:gd name="connsiteX136" fmla="*/ 2034893 w 2212606"/>
                            <a:gd name="connsiteY136" fmla="*/ 66675 h 2565880"/>
                            <a:gd name="connsiteX137" fmla="*/ 2063468 w 2212606"/>
                            <a:gd name="connsiteY137" fmla="*/ 57150 h 2565880"/>
                            <a:gd name="connsiteX138" fmla="*/ 2120618 w 2212606"/>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39668 w 2212606"/>
                            <a:gd name="connsiteY9" fmla="*/ 447675 h 2565880"/>
                            <a:gd name="connsiteX10" fmla="*/ 2015843 w 2212606"/>
                            <a:gd name="connsiteY10" fmla="*/ 514350 h 2565880"/>
                            <a:gd name="connsiteX11" fmla="*/ 1996793 w 2212606"/>
                            <a:gd name="connsiteY11" fmla="*/ 638175 h 2565880"/>
                            <a:gd name="connsiteX12" fmla="*/ 2025368 w 2212606"/>
                            <a:gd name="connsiteY12" fmla="*/ 657225 h 2565880"/>
                            <a:gd name="connsiteX13" fmla="*/ 2111093 w 2212606"/>
                            <a:gd name="connsiteY13" fmla="*/ 666750 h 2565880"/>
                            <a:gd name="connsiteX14" fmla="*/ 2139668 w 2212606"/>
                            <a:gd name="connsiteY14" fmla="*/ 762000 h 2565880"/>
                            <a:gd name="connsiteX15" fmla="*/ 2130143 w 2212606"/>
                            <a:gd name="connsiteY15" fmla="*/ 819150 h 2565880"/>
                            <a:gd name="connsiteX16" fmla="*/ 2111093 w 2212606"/>
                            <a:gd name="connsiteY16" fmla="*/ 876300 h 2565880"/>
                            <a:gd name="connsiteX17" fmla="*/ 2082518 w 2212606"/>
                            <a:gd name="connsiteY17" fmla="*/ 962025 h 2565880"/>
                            <a:gd name="connsiteX18" fmla="*/ 2063468 w 2212606"/>
                            <a:gd name="connsiteY18" fmla="*/ 990600 h 2565880"/>
                            <a:gd name="connsiteX19" fmla="*/ 2015843 w 2212606"/>
                            <a:gd name="connsiteY19" fmla="*/ 1066800 h 2565880"/>
                            <a:gd name="connsiteX20" fmla="*/ 1996793 w 2212606"/>
                            <a:gd name="connsiteY20" fmla="*/ 1095375 h 2565880"/>
                            <a:gd name="connsiteX21" fmla="*/ 2025368 w 2212606"/>
                            <a:gd name="connsiteY21" fmla="*/ 1152525 h 2565880"/>
                            <a:gd name="connsiteX22" fmla="*/ 1882493 w 2212606"/>
                            <a:gd name="connsiteY22" fmla="*/ 1152525 h 2565880"/>
                            <a:gd name="connsiteX23" fmla="*/ 1825343 w 2212606"/>
                            <a:gd name="connsiteY23" fmla="*/ 1114425 h 2565880"/>
                            <a:gd name="connsiteX24" fmla="*/ 1768193 w 2212606"/>
                            <a:gd name="connsiteY24" fmla="*/ 1123950 h 2565880"/>
                            <a:gd name="connsiteX25" fmla="*/ 1730093 w 2212606"/>
                            <a:gd name="connsiteY25" fmla="*/ 1181100 h 2565880"/>
                            <a:gd name="connsiteX26" fmla="*/ 1739618 w 2212606"/>
                            <a:gd name="connsiteY26" fmla="*/ 1209675 h 2565880"/>
                            <a:gd name="connsiteX27" fmla="*/ 1644368 w 2212606"/>
                            <a:gd name="connsiteY27" fmla="*/ 1247775 h 2565880"/>
                            <a:gd name="connsiteX28" fmla="*/ 1615793 w 2212606"/>
                            <a:gd name="connsiteY28" fmla="*/ 1276350 h 2565880"/>
                            <a:gd name="connsiteX29" fmla="*/ 1587218 w 2212606"/>
                            <a:gd name="connsiteY29" fmla="*/ 1285875 h 2565880"/>
                            <a:gd name="connsiteX30" fmla="*/ 1577693 w 2212606"/>
                            <a:gd name="connsiteY30" fmla="*/ 1314450 h 2565880"/>
                            <a:gd name="connsiteX31" fmla="*/ 1520543 w 2212606"/>
                            <a:gd name="connsiteY31" fmla="*/ 1352550 h 2565880"/>
                            <a:gd name="connsiteX32" fmla="*/ 1520543 w 2212606"/>
                            <a:gd name="connsiteY32" fmla="*/ 1352550 h 2565880"/>
                            <a:gd name="connsiteX33" fmla="*/ 1463393 w 2212606"/>
                            <a:gd name="connsiteY33" fmla="*/ 1371600 h 2565880"/>
                            <a:gd name="connsiteX34" fmla="*/ 1491968 w 2212606"/>
                            <a:gd name="connsiteY34" fmla="*/ 1562100 h 2565880"/>
                            <a:gd name="connsiteX35" fmla="*/ 1511018 w 2212606"/>
                            <a:gd name="connsiteY35" fmla="*/ 1590675 h 2565880"/>
                            <a:gd name="connsiteX36" fmla="*/ 1549118 w 2212606"/>
                            <a:gd name="connsiteY36" fmla="*/ 1600200 h 2565880"/>
                            <a:gd name="connsiteX37" fmla="*/ 1606268 w 2212606"/>
                            <a:gd name="connsiteY37" fmla="*/ 1619250 h 2565880"/>
                            <a:gd name="connsiteX38" fmla="*/ 1615793 w 2212606"/>
                            <a:gd name="connsiteY38" fmla="*/ 1647825 h 2565880"/>
                            <a:gd name="connsiteX39" fmla="*/ 1587218 w 2212606"/>
                            <a:gd name="connsiteY39" fmla="*/ 1790700 h 2565880"/>
                            <a:gd name="connsiteX40" fmla="*/ 1577693 w 2212606"/>
                            <a:gd name="connsiteY40" fmla="*/ 1819275 h 2565880"/>
                            <a:gd name="connsiteX41" fmla="*/ 1568168 w 2212606"/>
                            <a:gd name="connsiteY41" fmla="*/ 1847850 h 2565880"/>
                            <a:gd name="connsiteX42" fmla="*/ 1558643 w 2212606"/>
                            <a:gd name="connsiteY42" fmla="*/ 1971675 h 2565880"/>
                            <a:gd name="connsiteX43" fmla="*/ 1520543 w 2212606"/>
                            <a:gd name="connsiteY43" fmla="*/ 2028825 h 2565880"/>
                            <a:gd name="connsiteX44" fmla="*/ 1482443 w 2212606"/>
                            <a:gd name="connsiteY44" fmla="*/ 2114550 h 2565880"/>
                            <a:gd name="connsiteX45" fmla="*/ 1491968 w 2212606"/>
                            <a:gd name="connsiteY45" fmla="*/ 2190750 h 2565880"/>
                            <a:gd name="connsiteX46" fmla="*/ 1501493 w 2212606"/>
                            <a:gd name="connsiteY46" fmla="*/ 2219325 h 2565880"/>
                            <a:gd name="connsiteX47" fmla="*/ 1530068 w 2212606"/>
                            <a:gd name="connsiteY47" fmla="*/ 2238375 h 2565880"/>
                            <a:gd name="connsiteX48" fmla="*/ 1539593 w 2212606"/>
                            <a:gd name="connsiteY48" fmla="*/ 2266950 h 2565880"/>
                            <a:gd name="connsiteX49" fmla="*/ 1511018 w 2212606"/>
                            <a:gd name="connsiteY49" fmla="*/ 2286000 h 2565880"/>
                            <a:gd name="connsiteX50" fmla="*/ 1482443 w 2212606"/>
                            <a:gd name="connsiteY50" fmla="*/ 2314575 h 2565880"/>
                            <a:gd name="connsiteX51" fmla="*/ 1491968 w 2212606"/>
                            <a:gd name="connsiteY51" fmla="*/ 2371725 h 2565880"/>
                            <a:gd name="connsiteX52" fmla="*/ 1549118 w 2212606"/>
                            <a:gd name="connsiteY52" fmla="*/ 2390775 h 2565880"/>
                            <a:gd name="connsiteX53" fmla="*/ 1549118 w 2212606"/>
                            <a:gd name="connsiteY53" fmla="*/ 2495550 h 2565880"/>
                            <a:gd name="connsiteX54" fmla="*/ 1520543 w 2212606"/>
                            <a:gd name="connsiteY54" fmla="*/ 2524125 h 2565880"/>
                            <a:gd name="connsiteX55" fmla="*/ 1511018 w 2212606"/>
                            <a:gd name="connsiteY55" fmla="*/ 2552700 h 2565880"/>
                            <a:gd name="connsiteX56" fmla="*/ 1472918 w 2212606"/>
                            <a:gd name="connsiteY56" fmla="*/ 2533650 h 2565880"/>
                            <a:gd name="connsiteX57" fmla="*/ 1463393 w 2212606"/>
                            <a:gd name="connsiteY57" fmla="*/ 2486025 h 2565880"/>
                            <a:gd name="connsiteX58" fmla="*/ 1406243 w 2212606"/>
                            <a:gd name="connsiteY58" fmla="*/ 2447925 h 2565880"/>
                            <a:gd name="connsiteX59" fmla="*/ 1377668 w 2212606"/>
                            <a:gd name="connsiteY59" fmla="*/ 2419350 h 2565880"/>
                            <a:gd name="connsiteX60" fmla="*/ 1349093 w 2212606"/>
                            <a:gd name="connsiteY60" fmla="*/ 2409825 h 2565880"/>
                            <a:gd name="connsiteX61" fmla="*/ 1320518 w 2212606"/>
                            <a:gd name="connsiteY61" fmla="*/ 2390775 h 2565880"/>
                            <a:gd name="connsiteX62" fmla="*/ 1301468 w 2212606"/>
                            <a:gd name="connsiteY62" fmla="*/ 2362200 h 2565880"/>
                            <a:gd name="connsiteX63" fmla="*/ 1291943 w 2212606"/>
                            <a:gd name="connsiteY63" fmla="*/ 2333625 h 2565880"/>
                            <a:gd name="connsiteX64" fmla="*/ 1225268 w 2212606"/>
                            <a:gd name="connsiteY64" fmla="*/ 2314575 h 2565880"/>
                            <a:gd name="connsiteX65" fmla="*/ 1187168 w 2212606"/>
                            <a:gd name="connsiteY65" fmla="*/ 2324100 h 2565880"/>
                            <a:gd name="connsiteX66" fmla="*/ 1158593 w 2212606"/>
                            <a:gd name="connsiteY66" fmla="*/ 2333625 h 2565880"/>
                            <a:gd name="connsiteX67" fmla="*/ 1130018 w 2212606"/>
                            <a:gd name="connsiteY67" fmla="*/ 2324100 h 2565880"/>
                            <a:gd name="connsiteX68" fmla="*/ 1101443 w 2212606"/>
                            <a:gd name="connsiteY68" fmla="*/ 2305050 h 2565880"/>
                            <a:gd name="connsiteX69" fmla="*/ 1091918 w 2212606"/>
                            <a:gd name="connsiteY69" fmla="*/ 2276475 h 2565880"/>
                            <a:gd name="connsiteX70" fmla="*/ 1053818 w 2212606"/>
                            <a:gd name="connsiteY70" fmla="*/ 2219325 h 2565880"/>
                            <a:gd name="connsiteX71" fmla="*/ 987143 w 2212606"/>
                            <a:gd name="connsiteY71" fmla="*/ 2171700 h 2565880"/>
                            <a:gd name="connsiteX72" fmla="*/ 958568 w 2212606"/>
                            <a:gd name="connsiteY72" fmla="*/ 2152650 h 2565880"/>
                            <a:gd name="connsiteX73" fmla="*/ 929993 w 2212606"/>
                            <a:gd name="connsiteY73" fmla="*/ 2095500 h 2565880"/>
                            <a:gd name="connsiteX74" fmla="*/ 910943 w 2212606"/>
                            <a:gd name="connsiteY74" fmla="*/ 2038350 h 2565880"/>
                            <a:gd name="connsiteX75" fmla="*/ 901418 w 2212606"/>
                            <a:gd name="connsiteY75" fmla="*/ 2009775 h 2565880"/>
                            <a:gd name="connsiteX76" fmla="*/ 834743 w 2212606"/>
                            <a:gd name="connsiteY76" fmla="*/ 1809750 h 2565880"/>
                            <a:gd name="connsiteX77" fmla="*/ 749018 w 2212606"/>
                            <a:gd name="connsiteY77" fmla="*/ 1762125 h 2565880"/>
                            <a:gd name="connsiteX78" fmla="*/ 720443 w 2212606"/>
                            <a:gd name="connsiteY78" fmla="*/ 1752600 h 2565880"/>
                            <a:gd name="connsiteX79" fmla="*/ 663293 w 2212606"/>
                            <a:gd name="connsiteY79" fmla="*/ 1724025 h 2565880"/>
                            <a:gd name="connsiteX80" fmla="*/ 634718 w 2212606"/>
                            <a:gd name="connsiteY80" fmla="*/ 1704975 h 2565880"/>
                            <a:gd name="connsiteX81" fmla="*/ 577568 w 2212606"/>
                            <a:gd name="connsiteY81" fmla="*/ 1685925 h 2565880"/>
                            <a:gd name="connsiteX82" fmla="*/ 548993 w 2212606"/>
                            <a:gd name="connsiteY82" fmla="*/ 1676400 h 2565880"/>
                            <a:gd name="connsiteX83" fmla="*/ 520418 w 2212606"/>
                            <a:gd name="connsiteY83" fmla="*/ 1666875 h 2565880"/>
                            <a:gd name="connsiteX84" fmla="*/ 491843 w 2212606"/>
                            <a:gd name="connsiteY84" fmla="*/ 1647825 h 2565880"/>
                            <a:gd name="connsiteX85" fmla="*/ 415643 w 2212606"/>
                            <a:gd name="connsiteY85" fmla="*/ 1628775 h 2565880"/>
                            <a:gd name="connsiteX86" fmla="*/ 358493 w 2212606"/>
                            <a:gd name="connsiteY86" fmla="*/ 1609725 h 2565880"/>
                            <a:gd name="connsiteX87" fmla="*/ 329918 w 2212606"/>
                            <a:gd name="connsiteY87" fmla="*/ 1600200 h 2565880"/>
                            <a:gd name="connsiteX88" fmla="*/ 291818 w 2212606"/>
                            <a:gd name="connsiteY88" fmla="*/ 1590675 h 2565880"/>
                            <a:gd name="connsiteX89" fmla="*/ 225143 w 2212606"/>
                            <a:gd name="connsiteY89" fmla="*/ 1571625 h 2565880"/>
                            <a:gd name="connsiteX90" fmla="*/ 187043 w 2212606"/>
                            <a:gd name="connsiteY90" fmla="*/ 1485900 h 2565880"/>
                            <a:gd name="connsiteX91" fmla="*/ 177518 w 2212606"/>
                            <a:gd name="connsiteY91" fmla="*/ 1457325 h 2565880"/>
                            <a:gd name="connsiteX92" fmla="*/ 167993 w 2212606"/>
                            <a:gd name="connsiteY92" fmla="*/ 1428750 h 2565880"/>
                            <a:gd name="connsiteX93" fmla="*/ 129893 w 2212606"/>
                            <a:gd name="connsiteY93" fmla="*/ 1343025 h 2565880"/>
                            <a:gd name="connsiteX94" fmla="*/ 91440 w 2212606"/>
                            <a:gd name="connsiteY94" fmla="*/ 1346761 h 2565880"/>
                            <a:gd name="connsiteX95" fmla="*/ 38875 w 2212606"/>
                            <a:gd name="connsiteY95" fmla="*/ 1317500 h 2565880"/>
                            <a:gd name="connsiteX96" fmla="*/ 5715 w 2212606"/>
                            <a:gd name="connsiteY96" fmla="*/ 1274295 h 2565880"/>
                            <a:gd name="connsiteX97" fmla="*/ 34643 w 2212606"/>
                            <a:gd name="connsiteY97" fmla="*/ 1028700 h 2565880"/>
                            <a:gd name="connsiteX98" fmla="*/ 63218 w 2212606"/>
                            <a:gd name="connsiteY98" fmla="*/ 1009650 h 2565880"/>
                            <a:gd name="connsiteX99" fmla="*/ 158468 w 2212606"/>
                            <a:gd name="connsiteY99" fmla="*/ 914400 h 2565880"/>
                            <a:gd name="connsiteX100" fmla="*/ 215618 w 2212606"/>
                            <a:gd name="connsiteY100" fmla="*/ 895350 h 2565880"/>
                            <a:gd name="connsiteX101" fmla="*/ 329918 w 2212606"/>
                            <a:gd name="connsiteY101" fmla="*/ 904875 h 2565880"/>
                            <a:gd name="connsiteX102" fmla="*/ 358493 w 2212606"/>
                            <a:gd name="connsiteY102" fmla="*/ 962025 h 2565880"/>
                            <a:gd name="connsiteX103" fmla="*/ 387068 w 2212606"/>
                            <a:gd name="connsiteY103" fmla="*/ 981075 h 2565880"/>
                            <a:gd name="connsiteX104" fmla="*/ 501368 w 2212606"/>
                            <a:gd name="connsiteY104" fmla="*/ 885825 h 2565880"/>
                            <a:gd name="connsiteX105" fmla="*/ 558518 w 2212606"/>
                            <a:gd name="connsiteY105" fmla="*/ 866775 h 2565880"/>
                            <a:gd name="connsiteX106" fmla="*/ 634718 w 2212606"/>
                            <a:gd name="connsiteY106" fmla="*/ 876300 h 2565880"/>
                            <a:gd name="connsiteX107" fmla="*/ 663293 w 2212606"/>
                            <a:gd name="connsiteY107" fmla="*/ 885825 h 2565880"/>
                            <a:gd name="connsiteX108" fmla="*/ 710918 w 2212606"/>
                            <a:gd name="connsiteY108" fmla="*/ 876300 h 2565880"/>
                            <a:gd name="connsiteX109" fmla="*/ 796643 w 2212606"/>
                            <a:gd name="connsiteY109" fmla="*/ 847725 h 2565880"/>
                            <a:gd name="connsiteX110" fmla="*/ 853793 w 2212606"/>
                            <a:gd name="connsiteY110" fmla="*/ 828675 h 2565880"/>
                            <a:gd name="connsiteX111" fmla="*/ 863318 w 2212606"/>
                            <a:gd name="connsiteY111" fmla="*/ 666750 h 2565880"/>
                            <a:gd name="connsiteX112" fmla="*/ 806168 w 2212606"/>
                            <a:gd name="connsiteY112" fmla="*/ 647700 h 2565880"/>
                            <a:gd name="connsiteX113" fmla="*/ 796643 w 2212606"/>
                            <a:gd name="connsiteY113" fmla="*/ 581025 h 2565880"/>
                            <a:gd name="connsiteX114" fmla="*/ 853793 w 2212606"/>
                            <a:gd name="connsiteY114" fmla="*/ 561975 h 2565880"/>
                            <a:gd name="connsiteX115" fmla="*/ 910943 w 2212606"/>
                            <a:gd name="connsiteY115" fmla="*/ 542925 h 2565880"/>
                            <a:gd name="connsiteX116" fmla="*/ 939518 w 2212606"/>
                            <a:gd name="connsiteY116" fmla="*/ 533400 h 2565880"/>
                            <a:gd name="connsiteX117" fmla="*/ 968093 w 2212606"/>
                            <a:gd name="connsiteY117" fmla="*/ 523875 h 2565880"/>
                            <a:gd name="connsiteX118" fmla="*/ 987143 w 2212606"/>
                            <a:gd name="connsiteY118" fmla="*/ 495300 h 2565880"/>
                            <a:gd name="connsiteX119" fmla="*/ 1015718 w 2212606"/>
                            <a:gd name="connsiteY119" fmla="*/ 466725 h 2565880"/>
                            <a:gd name="connsiteX120" fmla="*/ 1025243 w 2212606"/>
                            <a:gd name="connsiteY120" fmla="*/ 390525 h 2565880"/>
                            <a:gd name="connsiteX121" fmla="*/ 1120493 w 2212606"/>
                            <a:gd name="connsiteY121" fmla="*/ 361950 h 2565880"/>
                            <a:gd name="connsiteX122" fmla="*/ 1206218 w 2212606"/>
                            <a:gd name="connsiteY122" fmla="*/ 333375 h 2565880"/>
                            <a:gd name="connsiteX123" fmla="*/ 1234793 w 2212606"/>
                            <a:gd name="connsiteY123" fmla="*/ 323850 h 2565880"/>
                            <a:gd name="connsiteX124" fmla="*/ 1330043 w 2212606"/>
                            <a:gd name="connsiteY124" fmla="*/ 314325 h 2565880"/>
                            <a:gd name="connsiteX125" fmla="*/ 1339568 w 2212606"/>
                            <a:gd name="connsiteY125" fmla="*/ 285750 h 2565880"/>
                            <a:gd name="connsiteX126" fmla="*/ 1349093 w 2212606"/>
                            <a:gd name="connsiteY126" fmla="*/ 247650 h 2565880"/>
                            <a:gd name="connsiteX127" fmla="*/ 1406243 w 2212606"/>
                            <a:gd name="connsiteY127" fmla="*/ 219075 h 2565880"/>
                            <a:gd name="connsiteX128" fmla="*/ 1558643 w 2212606"/>
                            <a:gd name="connsiteY128" fmla="*/ 190500 h 2565880"/>
                            <a:gd name="connsiteX129" fmla="*/ 1653893 w 2212606"/>
                            <a:gd name="connsiteY129" fmla="*/ 171450 h 2565880"/>
                            <a:gd name="connsiteX130" fmla="*/ 1682468 w 2212606"/>
                            <a:gd name="connsiteY130" fmla="*/ 161925 h 2565880"/>
                            <a:gd name="connsiteX131" fmla="*/ 1711043 w 2212606"/>
                            <a:gd name="connsiteY131" fmla="*/ 142875 h 2565880"/>
                            <a:gd name="connsiteX132" fmla="*/ 1749143 w 2212606"/>
                            <a:gd name="connsiteY132" fmla="*/ 104775 h 2565880"/>
                            <a:gd name="connsiteX133" fmla="*/ 1768193 w 2212606"/>
                            <a:gd name="connsiteY133" fmla="*/ 76200 h 2565880"/>
                            <a:gd name="connsiteX134" fmla="*/ 1863443 w 2212606"/>
                            <a:gd name="connsiteY134" fmla="*/ 47625 h 2565880"/>
                            <a:gd name="connsiteX135" fmla="*/ 1987268 w 2212606"/>
                            <a:gd name="connsiteY135" fmla="*/ 76200 h 2565880"/>
                            <a:gd name="connsiteX136" fmla="*/ 2034893 w 2212606"/>
                            <a:gd name="connsiteY136" fmla="*/ 66675 h 2565880"/>
                            <a:gd name="connsiteX137" fmla="*/ 2063468 w 2212606"/>
                            <a:gd name="connsiteY137" fmla="*/ 57150 h 2565880"/>
                            <a:gd name="connsiteX138" fmla="*/ 2120618 w 2212606"/>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64979 w 2212606"/>
                            <a:gd name="connsiteY9" fmla="*/ 458134 h 2565880"/>
                            <a:gd name="connsiteX10" fmla="*/ 2015843 w 2212606"/>
                            <a:gd name="connsiteY10" fmla="*/ 514350 h 2565880"/>
                            <a:gd name="connsiteX11" fmla="*/ 1996793 w 2212606"/>
                            <a:gd name="connsiteY11" fmla="*/ 638175 h 2565880"/>
                            <a:gd name="connsiteX12" fmla="*/ 2025368 w 2212606"/>
                            <a:gd name="connsiteY12" fmla="*/ 657225 h 2565880"/>
                            <a:gd name="connsiteX13" fmla="*/ 2111093 w 2212606"/>
                            <a:gd name="connsiteY13" fmla="*/ 666750 h 2565880"/>
                            <a:gd name="connsiteX14" fmla="*/ 2139668 w 2212606"/>
                            <a:gd name="connsiteY14" fmla="*/ 762000 h 2565880"/>
                            <a:gd name="connsiteX15" fmla="*/ 2130143 w 2212606"/>
                            <a:gd name="connsiteY15" fmla="*/ 819150 h 2565880"/>
                            <a:gd name="connsiteX16" fmla="*/ 2111093 w 2212606"/>
                            <a:gd name="connsiteY16" fmla="*/ 876300 h 2565880"/>
                            <a:gd name="connsiteX17" fmla="*/ 2082518 w 2212606"/>
                            <a:gd name="connsiteY17" fmla="*/ 962025 h 2565880"/>
                            <a:gd name="connsiteX18" fmla="*/ 2063468 w 2212606"/>
                            <a:gd name="connsiteY18" fmla="*/ 990600 h 2565880"/>
                            <a:gd name="connsiteX19" fmla="*/ 2015843 w 2212606"/>
                            <a:gd name="connsiteY19" fmla="*/ 1066800 h 2565880"/>
                            <a:gd name="connsiteX20" fmla="*/ 1996793 w 2212606"/>
                            <a:gd name="connsiteY20" fmla="*/ 1095375 h 2565880"/>
                            <a:gd name="connsiteX21" fmla="*/ 2025368 w 2212606"/>
                            <a:gd name="connsiteY21" fmla="*/ 1152525 h 2565880"/>
                            <a:gd name="connsiteX22" fmla="*/ 1882493 w 2212606"/>
                            <a:gd name="connsiteY22" fmla="*/ 1152525 h 2565880"/>
                            <a:gd name="connsiteX23" fmla="*/ 1825343 w 2212606"/>
                            <a:gd name="connsiteY23" fmla="*/ 1114425 h 2565880"/>
                            <a:gd name="connsiteX24" fmla="*/ 1768193 w 2212606"/>
                            <a:gd name="connsiteY24" fmla="*/ 1123950 h 2565880"/>
                            <a:gd name="connsiteX25" fmla="*/ 1730093 w 2212606"/>
                            <a:gd name="connsiteY25" fmla="*/ 1181100 h 2565880"/>
                            <a:gd name="connsiteX26" fmla="*/ 1739618 w 2212606"/>
                            <a:gd name="connsiteY26" fmla="*/ 1209675 h 2565880"/>
                            <a:gd name="connsiteX27" fmla="*/ 1644368 w 2212606"/>
                            <a:gd name="connsiteY27" fmla="*/ 1247775 h 2565880"/>
                            <a:gd name="connsiteX28" fmla="*/ 1615793 w 2212606"/>
                            <a:gd name="connsiteY28" fmla="*/ 1276350 h 2565880"/>
                            <a:gd name="connsiteX29" fmla="*/ 1587218 w 2212606"/>
                            <a:gd name="connsiteY29" fmla="*/ 1285875 h 2565880"/>
                            <a:gd name="connsiteX30" fmla="*/ 1577693 w 2212606"/>
                            <a:gd name="connsiteY30" fmla="*/ 1314450 h 2565880"/>
                            <a:gd name="connsiteX31" fmla="*/ 1520543 w 2212606"/>
                            <a:gd name="connsiteY31" fmla="*/ 1352550 h 2565880"/>
                            <a:gd name="connsiteX32" fmla="*/ 1520543 w 2212606"/>
                            <a:gd name="connsiteY32" fmla="*/ 1352550 h 2565880"/>
                            <a:gd name="connsiteX33" fmla="*/ 1463393 w 2212606"/>
                            <a:gd name="connsiteY33" fmla="*/ 1371600 h 2565880"/>
                            <a:gd name="connsiteX34" fmla="*/ 1491968 w 2212606"/>
                            <a:gd name="connsiteY34" fmla="*/ 1562100 h 2565880"/>
                            <a:gd name="connsiteX35" fmla="*/ 1511018 w 2212606"/>
                            <a:gd name="connsiteY35" fmla="*/ 1590675 h 2565880"/>
                            <a:gd name="connsiteX36" fmla="*/ 1549118 w 2212606"/>
                            <a:gd name="connsiteY36" fmla="*/ 1600200 h 2565880"/>
                            <a:gd name="connsiteX37" fmla="*/ 1606268 w 2212606"/>
                            <a:gd name="connsiteY37" fmla="*/ 1619250 h 2565880"/>
                            <a:gd name="connsiteX38" fmla="*/ 1615793 w 2212606"/>
                            <a:gd name="connsiteY38" fmla="*/ 1647825 h 2565880"/>
                            <a:gd name="connsiteX39" fmla="*/ 1587218 w 2212606"/>
                            <a:gd name="connsiteY39" fmla="*/ 1790700 h 2565880"/>
                            <a:gd name="connsiteX40" fmla="*/ 1577693 w 2212606"/>
                            <a:gd name="connsiteY40" fmla="*/ 1819275 h 2565880"/>
                            <a:gd name="connsiteX41" fmla="*/ 1568168 w 2212606"/>
                            <a:gd name="connsiteY41" fmla="*/ 1847850 h 2565880"/>
                            <a:gd name="connsiteX42" fmla="*/ 1558643 w 2212606"/>
                            <a:gd name="connsiteY42" fmla="*/ 1971675 h 2565880"/>
                            <a:gd name="connsiteX43" fmla="*/ 1520543 w 2212606"/>
                            <a:gd name="connsiteY43" fmla="*/ 2028825 h 2565880"/>
                            <a:gd name="connsiteX44" fmla="*/ 1482443 w 2212606"/>
                            <a:gd name="connsiteY44" fmla="*/ 2114550 h 2565880"/>
                            <a:gd name="connsiteX45" fmla="*/ 1491968 w 2212606"/>
                            <a:gd name="connsiteY45" fmla="*/ 2190750 h 2565880"/>
                            <a:gd name="connsiteX46" fmla="*/ 1501493 w 2212606"/>
                            <a:gd name="connsiteY46" fmla="*/ 2219325 h 2565880"/>
                            <a:gd name="connsiteX47" fmla="*/ 1530068 w 2212606"/>
                            <a:gd name="connsiteY47" fmla="*/ 2238375 h 2565880"/>
                            <a:gd name="connsiteX48" fmla="*/ 1539593 w 2212606"/>
                            <a:gd name="connsiteY48" fmla="*/ 2266950 h 2565880"/>
                            <a:gd name="connsiteX49" fmla="*/ 1511018 w 2212606"/>
                            <a:gd name="connsiteY49" fmla="*/ 2286000 h 2565880"/>
                            <a:gd name="connsiteX50" fmla="*/ 1482443 w 2212606"/>
                            <a:gd name="connsiteY50" fmla="*/ 2314575 h 2565880"/>
                            <a:gd name="connsiteX51" fmla="*/ 1491968 w 2212606"/>
                            <a:gd name="connsiteY51" fmla="*/ 2371725 h 2565880"/>
                            <a:gd name="connsiteX52" fmla="*/ 1549118 w 2212606"/>
                            <a:gd name="connsiteY52" fmla="*/ 2390775 h 2565880"/>
                            <a:gd name="connsiteX53" fmla="*/ 1549118 w 2212606"/>
                            <a:gd name="connsiteY53" fmla="*/ 2495550 h 2565880"/>
                            <a:gd name="connsiteX54" fmla="*/ 1520543 w 2212606"/>
                            <a:gd name="connsiteY54" fmla="*/ 2524125 h 2565880"/>
                            <a:gd name="connsiteX55" fmla="*/ 1511018 w 2212606"/>
                            <a:gd name="connsiteY55" fmla="*/ 2552700 h 2565880"/>
                            <a:gd name="connsiteX56" fmla="*/ 1472918 w 2212606"/>
                            <a:gd name="connsiteY56" fmla="*/ 2533650 h 2565880"/>
                            <a:gd name="connsiteX57" fmla="*/ 1463393 w 2212606"/>
                            <a:gd name="connsiteY57" fmla="*/ 2486025 h 2565880"/>
                            <a:gd name="connsiteX58" fmla="*/ 1406243 w 2212606"/>
                            <a:gd name="connsiteY58" fmla="*/ 2447925 h 2565880"/>
                            <a:gd name="connsiteX59" fmla="*/ 1377668 w 2212606"/>
                            <a:gd name="connsiteY59" fmla="*/ 2419350 h 2565880"/>
                            <a:gd name="connsiteX60" fmla="*/ 1349093 w 2212606"/>
                            <a:gd name="connsiteY60" fmla="*/ 2409825 h 2565880"/>
                            <a:gd name="connsiteX61" fmla="*/ 1320518 w 2212606"/>
                            <a:gd name="connsiteY61" fmla="*/ 2390775 h 2565880"/>
                            <a:gd name="connsiteX62" fmla="*/ 1301468 w 2212606"/>
                            <a:gd name="connsiteY62" fmla="*/ 2362200 h 2565880"/>
                            <a:gd name="connsiteX63" fmla="*/ 1291943 w 2212606"/>
                            <a:gd name="connsiteY63" fmla="*/ 2333625 h 2565880"/>
                            <a:gd name="connsiteX64" fmla="*/ 1225268 w 2212606"/>
                            <a:gd name="connsiteY64" fmla="*/ 2314575 h 2565880"/>
                            <a:gd name="connsiteX65" fmla="*/ 1187168 w 2212606"/>
                            <a:gd name="connsiteY65" fmla="*/ 2324100 h 2565880"/>
                            <a:gd name="connsiteX66" fmla="*/ 1158593 w 2212606"/>
                            <a:gd name="connsiteY66" fmla="*/ 2333625 h 2565880"/>
                            <a:gd name="connsiteX67" fmla="*/ 1130018 w 2212606"/>
                            <a:gd name="connsiteY67" fmla="*/ 2324100 h 2565880"/>
                            <a:gd name="connsiteX68" fmla="*/ 1101443 w 2212606"/>
                            <a:gd name="connsiteY68" fmla="*/ 2305050 h 2565880"/>
                            <a:gd name="connsiteX69" fmla="*/ 1091918 w 2212606"/>
                            <a:gd name="connsiteY69" fmla="*/ 2276475 h 2565880"/>
                            <a:gd name="connsiteX70" fmla="*/ 1053818 w 2212606"/>
                            <a:gd name="connsiteY70" fmla="*/ 2219325 h 2565880"/>
                            <a:gd name="connsiteX71" fmla="*/ 987143 w 2212606"/>
                            <a:gd name="connsiteY71" fmla="*/ 2171700 h 2565880"/>
                            <a:gd name="connsiteX72" fmla="*/ 958568 w 2212606"/>
                            <a:gd name="connsiteY72" fmla="*/ 2152650 h 2565880"/>
                            <a:gd name="connsiteX73" fmla="*/ 929993 w 2212606"/>
                            <a:gd name="connsiteY73" fmla="*/ 2095500 h 2565880"/>
                            <a:gd name="connsiteX74" fmla="*/ 910943 w 2212606"/>
                            <a:gd name="connsiteY74" fmla="*/ 2038350 h 2565880"/>
                            <a:gd name="connsiteX75" fmla="*/ 901418 w 2212606"/>
                            <a:gd name="connsiteY75" fmla="*/ 2009775 h 2565880"/>
                            <a:gd name="connsiteX76" fmla="*/ 834743 w 2212606"/>
                            <a:gd name="connsiteY76" fmla="*/ 1809750 h 2565880"/>
                            <a:gd name="connsiteX77" fmla="*/ 749018 w 2212606"/>
                            <a:gd name="connsiteY77" fmla="*/ 1762125 h 2565880"/>
                            <a:gd name="connsiteX78" fmla="*/ 720443 w 2212606"/>
                            <a:gd name="connsiteY78" fmla="*/ 1752600 h 2565880"/>
                            <a:gd name="connsiteX79" fmla="*/ 663293 w 2212606"/>
                            <a:gd name="connsiteY79" fmla="*/ 1724025 h 2565880"/>
                            <a:gd name="connsiteX80" fmla="*/ 634718 w 2212606"/>
                            <a:gd name="connsiteY80" fmla="*/ 1704975 h 2565880"/>
                            <a:gd name="connsiteX81" fmla="*/ 577568 w 2212606"/>
                            <a:gd name="connsiteY81" fmla="*/ 1685925 h 2565880"/>
                            <a:gd name="connsiteX82" fmla="*/ 548993 w 2212606"/>
                            <a:gd name="connsiteY82" fmla="*/ 1676400 h 2565880"/>
                            <a:gd name="connsiteX83" fmla="*/ 520418 w 2212606"/>
                            <a:gd name="connsiteY83" fmla="*/ 1666875 h 2565880"/>
                            <a:gd name="connsiteX84" fmla="*/ 491843 w 2212606"/>
                            <a:gd name="connsiteY84" fmla="*/ 1647825 h 2565880"/>
                            <a:gd name="connsiteX85" fmla="*/ 415643 w 2212606"/>
                            <a:gd name="connsiteY85" fmla="*/ 1628775 h 2565880"/>
                            <a:gd name="connsiteX86" fmla="*/ 358493 w 2212606"/>
                            <a:gd name="connsiteY86" fmla="*/ 1609725 h 2565880"/>
                            <a:gd name="connsiteX87" fmla="*/ 329918 w 2212606"/>
                            <a:gd name="connsiteY87" fmla="*/ 1600200 h 2565880"/>
                            <a:gd name="connsiteX88" fmla="*/ 291818 w 2212606"/>
                            <a:gd name="connsiteY88" fmla="*/ 1590675 h 2565880"/>
                            <a:gd name="connsiteX89" fmla="*/ 225143 w 2212606"/>
                            <a:gd name="connsiteY89" fmla="*/ 1571625 h 2565880"/>
                            <a:gd name="connsiteX90" fmla="*/ 187043 w 2212606"/>
                            <a:gd name="connsiteY90" fmla="*/ 1485900 h 2565880"/>
                            <a:gd name="connsiteX91" fmla="*/ 177518 w 2212606"/>
                            <a:gd name="connsiteY91" fmla="*/ 1457325 h 2565880"/>
                            <a:gd name="connsiteX92" fmla="*/ 167993 w 2212606"/>
                            <a:gd name="connsiteY92" fmla="*/ 1428750 h 2565880"/>
                            <a:gd name="connsiteX93" fmla="*/ 129893 w 2212606"/>
                            <a:gd name="connsiteY93" fmla="*/ 1343025 h 2565880"/>
                            <a:gd name="connsiteX94" fmla="*/ 91440 w 2212606"/>
                            <a:gd name="connsiteY94" fmla="*/ 1346761 h 2565880"/>
                            <a:gd name="connsiteX95" fmla="*/ 38875 w 2212606"/>
                            <a:gd name="connsiteY95" fmla="*/ 1317500 h 2565880"/>
                            <a:gd name="connsiteX96" fmla="*/ 5715 w 2212606"/>
                            <a:gd name="connsiteY96" fmla="*/ 1274295 h 2565880"/>
                            <a:gd name="connsiteX97" fmla="*/ 34643 w 2212606"/>
                            <a:gd name="connsiteY97" fmla="*/ 1028700 h 2565880"/>
                            <a:gd name="connsiteX98" fmla="*/ 63218 w 2212606"/>
                            <a:gd name="connsiteY98" fmla="*/ 1009650 h 2565880"/>
                            <a:gd name="connsiteX99" fmla="*/ 158468 w 2212606"/>
                            <a:gd name="connsiteY99" fmla="*/ 914400 h 2565880"/>
                            <a:gd name="connsiteX100" fmla="*/ 215618 w 2212606"/>
                            <a:gd name="connsiteY100" fmla="*/ 895350 h 2565880"/>
                            <a:gd name="connsiteX101" fmla="*/ 329918 w 2212606"/>
                            <a:gd name="connsiteY101" fmla="*/ 904875 h 2565880"/>
                            <a:gd name="connsiteX102" fmla="*/ 358493 w 2212606"/>
                            <a:gd name="connsiteY102" fmla="*/ 962025 h 2565880"/>
                            <a:gd name="connsiteX103" fmla="*/ 387068 w 2212606"/>
                            <a:gd name="connsiteY103" fmla="*/ 981075 h 2565880"/>
                            <a:gd name="connsiteX104" fmla="*/ 501368 w 2212606"/>
                            <a:gd name="connsiteY104" fmla="*/ 885825 h 2565880"/>
                            <a:gd name="connsiteX105" fmla="*/ 558518 w 2212606"/>
                            <a:gd name="connsiteY105" fmla="*/ 866775 h 2565880"/>
                            <a:gd name="connsiteX106" fmla="*/ 634718 w 2212606"/>
                            <a:gd name="connsiteY106" fmla="*/ 876300 h 2565880"/>
                            <a:gd name="connsiteX107" fmla="*/ 663293 w 2212606"/>
                            <a:gd name="connsiteY107" fmla="*/ 885825 h 2565880"/>
                            <a:gd name="connsiteX108" fmla="*/ 710918 w 2212606"/>
                            <a:gd name="connsiteY108" fmla="*/ 876300 h 2565880"/>
                            <a:gd name="connsiteX109" fmla="*/ 796643 w 2212606"/>
                            <a:gd name="connsiteY109" fmla="*/ 847725 h 2565880"/>
                            <a:gd name="connsiteX110" fmla="*/ 853793 w 2212606"/>
                            <a:gd name="connsiteY110" fmla="*/ 828675 h 2565880"/>
                            <a:gd name="connsiteX111" fmla="*/ 863318 w 2212606"/>
                            <a:gd name="connsiteY111" fmla="*/ 666750 h 2565880"/>
                            <a:gd name="connsiteX112" fmla="*/ 806168 w 2212606"/>
                            <a:gd name="connsiteY112" fmla="*/ 647700 h 2565880"/>
                            <a:gd name="connsiteX113" fmla="*/ 796643 w 2212606"/>
                            <a:gd name="connsiteY113" fmla="*/ 581025 h 2565880"/>
                            <a:gd name="connsiteX114" fmla="*/ 853793 w 2212606"/>
                            <a:gd name="connsiteY114" fmla="*/ 561975 h 2565880"/>
                            <a:gd name="connsiteX115" fmla="*/ 910943 w 2212606"/>
                            <a:gd name="connsiteY115" fmla="*/ 542925 h 2565880"/>
                            <a:gd name="connsiteX116" fmla="*/ 939518 w 2212606"/>
                            <a:gd name="connsiteY116" fmla="*/ 533400 h 2565880"/>
                            <a:gd name="connsiteX117" fmla="*/ 968093 w 2212606"/>
                            <a:gd name="connsiteY117" fmla="*/ 523875 h 2565880"/>
                            <a:gd name="connsiteX118" fmla="*/ 987143 w 2212606"/>
                            <a:gd name="connsiteY118" fmla="*/ 495300 h 2565880"/>
                            <a:gd name="connsiteX119" fmla="*/ 1015718 w 2212606"/>
                            <a:gd name="connsiteY119" fmla="*/ 466725 h 2565880"/>
                            <a:gd name="connsiteX120" fmla="*/ 1025243 w 2212606"/>
                            <a:gd name="connsiteY120" fmla="*/ 390525 h 2565880"/>
                            <a:gd name="connsiteX121" fmla="*/ 1120493 w 2212606"/>
                            <a:gd name="connsiteY121" fmla="*/ 361950 h 2565880"/>
                            <a:gd name="connsiteX122" fmla="*/ 1206218 w 2212606"/>
                            <a:gd name="connsiteY122" fmla="*/ 333375 h 2565880"/>
                            <a:gd name="connsiteX123" fmla="*/ 1234793 w 2212606"/>
                            <a:gd name="connsiteY123" fmla="*/ 323850 h 2565880"/>
                            <a:gd name="connsiteX124" fmla="*/ 1330043 w 2212606"/>
                            <a:gd name="connsiteY124" fmla="*/ 314325 h 2565880"/>
                            <a:gd name="connsiteX125" fmla="*/ 1339568 w 2212606"/>
                            <a:gd name="connsiteY125" fmla="*/ 285750 h 2565880"/>
                            <a:gd name="connsiteX126" fmla="*/ 1349093 w 2212606"/>
                            <a:gd name="connsiteY126" fmla="*/ 247650 h 2565880"/>
                            <a:gd name="connsiteX127" fmla="*/ 1406243 w 2212606"/>
                            <a:gd name="connsiteY127" fmla="*/ 219075 h 2565880"/>
                            <a:gd name="connsiteX128" fmla="*/ 1558643 w 2212606"/>
                            <a:gd name="connsiteY128" fmla="*/ 190500 h 2565880"/>
                            <a:gd name="connsiteX129" fmla="*/ 1653893 w 2212606"/>
                            <a:gd name="connsiteY129" fmla="*/ 171450 h 2565880"/>
                            <a:gd name="connsiteX130" fmla="*/ 1682468 w 2212606"/>
                            <a:gd name="connsiteY130" fmla="*/ 161925 h 2565880"/>
                            <a:gd name="connsiteX131" fmla="*/ 1711043 w 2212606"/>
                            <a:gd name="connsiteY131" fmla="*/ 142875 h 2565880"/>
                            <a:gd name="connsiteX132" fmla="*/ 1749143 w 2212606"/>
                            <a:gd name="connsiteY132" fmla="*/ 104775 h 2565880"/>
                            <a:gd name="connsiteX133" fmla="*/ 1768193 w 2212606"/>
                            <a:gd name="connsiteY133" fmla="*/ 76200 h 2565880"/>
                            <a:gd name="connsiteX134" fmla="*/ 1863443 w 2212606"/>
                            <a:gd name="connsiteY134" fmla="*/ 47625 h 2565880"/>
                            <a:gd name="connsiteX135" fmla="*/ 1987268 w 2212606"/>
                            <a:gd name="connsiteY135" fmla="*/ 76200 h 2565880"/>
                            <a:gd name="connsiteX136" fmla="*/ 2034893 w 2212606"/>
                            <a:gd name="connsiteY136" fmla="*/ 66675 h 2565880"/>
                            <a:gd name="connsiteX137" fmla="*/ 2063468 w 2212606"/>
                            <a:gd name="connsiteY137" fmla="*/ 57150 h 2565880"/>
                            <a:gd name="connsiteX138" fmla="*/ 2120618 w 2212606"/>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64979 w 2212606"/>
                            <a:gd name="connsiteY9" fmla="*/ 458134 h 2565880"/>
                            <a:gd name="connsiteX10" fmla="*/ 2159192 w 2212606"/>
                            <a:gd name="connsiteY10" fmla="*/ 497758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64979 w 2212606"/>
                            <a:gd name="connsiteY9" fmla="*/ 458134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79444 w 2212606"/>
                            <a:gd name="connsiteY9" fmla="*/ 468593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90292 w 2212606"/>
                            <a:gd name="connsiteY9" fmla="*/ 468593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1996793 w 2212606"/>
                            <a:gd name="connsiteY12" fmla="*/ 638175 h 2565880"/>
                            <a:gd name="connsiteX13" fmla="*/ 2043448 w 2212606"/>
                            <a:gd name="connsiteY13" fmla="*/ 62933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3448 w 2212606"/>
                            <a:gd name="connsiteY13" fmla="*/ 62933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3448 w 2212606"/>
                            <a:gd name="connsiteY13" fmla="*/ 629335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54296 w 2212606"/>
                            <a:gd name="connsiteY13" fmla="*/ 643280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7065 w 2212606"/>
                            <a:gd name="connsiteY13" fmla="*/ 660710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7065 w 2212606"/>
                            <a:gd name="connsiteY13" fmla="*/ 681629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47065 w 2212606"/>
                            <a:gd name="connsiteY13" fmla="*/ 681629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47065 w 2212606"/>
                            <a:gd name="connsiteY13" fmla="*/ 681629 h 2565880"/>
                            <a:gd name="connsiteX14" fmla="*/ 2121942 w 2212606"/>
                            <a:gd name="connsiteY14" fmla="*/ 687668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47065 w 2212606"/>
                            <a:gd name="connsiteY13" fmla="*/ 681629 h 2565880"/>
                            <a:gd name="connsiteX14" fmla="*/ 2136406 w 2212606"/>
                            <a:gd name="connsiteY14" fmla="*/ 698125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30143 w 2212606"/>
                            <a:gd name="connsiteY16" fmla="*/ 819150 h 2565880"/>
                            <a:gd name="connsiteX17" fmla="*/ 2125558 w 2212606"/>
                            <a:gd name="connsiteY17" fmla="*/ 918134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63468 w 2212606"/>
                            <a:gd name="connsiteY19" fmla="*/ 990600 h 2565880"/>
                            <a:gd name="connsiteX20" fmla="*/ 2061558 w 2212606"/>
                            <a:gd name="connsiteY20" fmla="*/ 1052072 h 2565880"/>
                            <a:gd name="connsiteX21" fmla="*/ 2015843 w 2212606"/>
                            <a:gd name="connsiteY21" fmla="*/ 1066800 h 2565880"/>
                            <a:gd name="connsiteX22" fmla="*/ 1996793 w 2212606"/>
                            <a:gd name="connsiteY22" fmla="*/ 1095375 h 2565880"/>
                            <a:gd name="connsiteX23" fmla="*/ 2025368 w 2212606"/>
                            <a:gd name="connsiteY23" fmla="*/ 1152525 h 2565880"/>
                            <a:gd name="connsiteX24" fmla="*/ 1882493 w 2212606"/>
                            <a:gd name="connsiteY24" fmla="*/ 1152525 h 2565880"/>
                            <a:gd name="connsiteX25" fmla="*/ 1825343 w 2212606"/>
                            <a:gd name="connsiteY25" fmla="*/ 1114425 h 2565880"/>
                            <a:gd name="connsiteX26" fmla="*/ 1768193 w 2212606"/>
                            <a:gd name="connsiteY26" fmla="*/ 1123950 h 2565880"/>
                            <a:gd name="connsiteX27" fmla="*/ 1730093 w 2212606"/>
                            <a:gd name="connsiteY27" fmla="*/ 1181100 h 2565880"/>
                            <a:gd name="connsiteX28" fmla="*/ 1739618 w 2212606"/>
                            <a:gd name="connsiteY28" fmla="*/ 1209675 h 2565880"/>
                            <a:gd name="connsiteX29" fmla="*/ 1644368 w 2212606"/>
                            <a:gd name="connsiteY29" fmla="*/ 1247775 h 2565880"/>
                            <a:gd name="connsiteX30" fmla="*/ 1615793 w 2212606"/>
                            <a:gd name="connsiteY30" fmla="*/ 1276350 h 2565880"/>
                            <a:gd name="connsiteX31" fmla="*/ 1587218 w 2212606"/>
                            <a:gd name="connsiteY31" fmla="*/ 1285875 h 2565880"/>
                            <a:gd name="connsiteX32" fmla="*/ 1577693 w 2212606"/>
                            <a:gd name="connsiteY32" fmla="*/ 1314450 h 2565880"/>
                            <a:gd name="connsiteX33" fmla="*/ 1520543 w 2212606"/>
                            <a:gd name="connsiteY33" fmla="*/ 1352550 h 2565880"/>
                            <a:gd name="connsiteX34" fmla="*/ 1520543 w 2212606"/>
                            <a:gd name="connsiteY34" fmla="*/ 1352550 h 2565880"/>
                            <a:gd name="connsiteX35" fmla="*/ 1463393 w 2212606"/>
                            <a:gd name="connsiteY35" fmla="*/ 1371600 h 2565880"/>
                            <a:gd name="connsiteX36" fmla="*/ 1491968 w 2212606"/>
                            <a:gd name="connsiteY36" fmla="*/ 1562100 h 2565880"/>
                            <a:gd name="connsiteX37" fmla="*/ 1511018 w 2212606"/>
                            <a:gd name="connsiteY37" fmla="*/ 1590675 h 2565880"/>
                            <a:gd name="connsiteX38" fmla="*/ 1549118 w 2212606"/>
                            <a:gd name="connsiteY38" fmla="*/ 1600200 h 2565880"/>
                            <a:gd name="connsiteX39" fmla="*/ 1606268 w 2212606"/>
                            <a:gd name="connsiteY39" fmla="*/ 1619250 h 2565880"/>
                            <a:gd name="connsiteX40" fmla="*/ 1615793 w 2212606"/>
                            <a:gd name="connsiteY40" fmla="*/ 1647825 h 2565880"/>
                            <a:gd name="connsiteX41" fmla="*/ 1587218 w 2212606"/>
                            <a:gd name="connsiteY41" fmla="*/ 1790700 h 2565880"/>
                            <a:gd name="connsiteX42" fmla="*/ 1577693 w 2212606"/>
                            <a:gd name="connsiteY42" fmla="*/ 1819275 h 2565880"/>
                            <a:gd name="connsiteX43" fmla="*/ 1568168 w 2212606"/>
                            <a:gd name="connsiteY43" fmla="*/ 1847850 h 2565880"/>
                            <a:gd name="connsiteX44" fmla="*/ 1558643 w 2212606"/>
                            <a:gd name="connsiteY44" fmla="*/ 1971675 h 2565880"/>
                            <a:gd name="connsiteX45" fmla="*/ 1520543 w 2212606"/>
                            <a:gd name="connsiteY45" fmla="*/ 2028825 h 2565880"/>
                            <a:gd name="connsiteX46" fmla="*/ 1482443 w 2212606"/>
                            <a:gd name="connsiteY46" fmla="*/ 2114550 h 2565880"/>
                            <a:gd name="connsiteX47" fmla="*/ 1491968 w 2212606"/>
                            <a:gd name="connsiteY47" fmla="*/ 2190750 h 2565880"/>
                            <a:gd name="connsiteX48" fmla="*/ 1501493 w 2212606"/>
                            <a:gd name="connsiteY48" fmla="*/ 2219325 h 2565880"/>
                            <a:gd name="connsiteX49" fmla="*/ 1530068 w 2212606"/>
                            <a:gd name="connsiteY49" fmla="*/ 2238375 h 2565880"/>
                            <a:gd name="connsiteX50" fmla="*/ 1539593 w 2212606"/>
                            <a:gd name="connsiteY50" fmla="*/ 2266950 h 2565880"/>
                            <a:gd name="connsiteX51" fmla="*/ 1511018 w 2212606"/>
                            <a:gd name="connsiteY51" fmla="*/ 2286000 h 2565880"/>
                            <a:gd name="connsiteX52" fmla="*/ 1482443 w 2212606"/>
                            <a:gd name="connsiteY52" fmla="*/ 2314575 h 2565880"/>
                            <a:gd name="connsiteX53" fmla="*/ 1491968 w 2212606"/>
                            <a:gd name="connsiteY53" fmla="*/ 2371725 h 2565880"/>
                            <a:gd name="connsiteX54" fmla="*/ 1549118 w 2212606"/>
                            <a:gd name="connsiteY54" fmla="*/ 2390775 h 2565880"/>
                            <a:gd name="connsiteX55" fmla="*/ 1549118 w 2212606"/>
                            <a:gd name="connsiteY55" fmla="*/ 2495550 h 2565880"/>
                            <a:gd name="connsiteX56" fmla="*/ 1520543 w 2212606"/>
                            <a:gd name="connsiteY56" fmla="*/ 2524125 h 2565880"/>
                            <a:gd name="connsiteX57" fmla="*/ 1511018 w 2212606"/>
                            <a:gd name="connsiteY57" fmla="*/ 2552700 h 2565880"/>
                            <a:gd name="connsiteX58" fmla="*/ 1472918 w 2212606"/>
                            <a:gd name="connsiteY58" fmla="*/ 2533650 h 2565880"/>
                            <a:gd name="connsiteX59" fmla="*/ 1463393 w 2212606"/>
                            <a:gd name="connsiteY59" fmla="*/ 2486025 h 2565880"/>
                            <a:gd name="connsiteX60" fmla="*/ 1406243 w 2212606"/>
                            <a:gd name="connsiteY60" fmla="*/ 2447925 h 2565880"/>
                            <a:gd name="connsiteX61" fmla="*/ 1377668 w 2212606"/>
                            <a:gd name="connsiteY61" fmla="*/ 2419350 h 2565880"/>
                            <a:gd name="connsiteX62" fmla="*/ 1349093 w 2212606"/>
                            <a:gd name="connsiteY62" fmla="*/ 2409825 h 2565880"/>
                            <a:gd name="connsiteX63" fmla="*/ 1320518 w 2212606"/>
                            <a:gd name="connsiteY63" fmla="*/ 2390775 h 2565880"/>
                            <a:gd name="connsiteX64" fmla="*/ 1301468 w 2212606"/>
                            <a:gd name="connsiteY64" fmla="*/ 2362200 h 2565880"/>
                            <a:gd name="connsiteX65" fmla="*/ 1291943 w 2212606"/>
                            <a:gd name="connsiteY65" fmla="*/ 2333625 h 2565880"/>
                            <a:gd name="connsiteX66" fmla="*/ 1225268 w 2212606"/>
                            <a:gd name="connsiteY66" fmla="*/ 2314575 h 2565880"/>
                            <a:gd name="connsiteX67" fmla="*/ 1187168 w 2212606"/>
                            <a:gd name="connsiteY67" fmla="*/ 2324100 h 2565880"/>
                            <a:gd name="connsiteX68" fmla="*/ 1158593 w 2212606"/>
                            <a:gd name="connsiteY68" fmla="*/ 2333625 h 2565880"/>
                            <a:gd name="connsiteX69" fmla="*/ 1130018 w 2212606"/>
                            <a:gd name="connsiteY69" fmla="*/ 2324100 h 2565880"/>
                            <a:gd name="connsiteX70" fmla="*/ 1101443 w 2212606"/>
                            <a:gd name="connsiteY70" fmla="*/ 2305050 h 2565880"/>
                            <a:gd name="connsiteX71" fmla="*/ 1091918 w 2212606"/>
                            <a:gd name="connsiteY71" fmla="*/ 2276475 h 2565880"/>
                            <a:gd name="connsiteX72" fmla="*/ 1053818 w 2212606"/>
                            <a:gd name="connsiteY72" fmla="*/ 2219325 h 2565880"/>
                            <a:gd name="connsiteX73" fmla="*/ 987143 w 2212606"/>
                            <a:gd name="connsiteY73" fmla="*/ 2171700 h 2565880"/>
                            <a:gd name="connsiteX74" fmla="*/ 958568 w 2212606"/>
                            <a:gd name="connsiteY74" fmla="*/ 2152650 h 2565880"/>
                            <a:gd name="connsiteX75" fmla="*/ 929993 w 2212606"/>
                            <a:gd name="connsiteY75" fmla="*/ 2095500 h 2565880"/>
                            <a:gd name="connsiteX76" fmla="*/ 910943 w 2212606"/>
                            <a:gd name="connsiteY76" fmla="*/ 2038350 h 2565880"/>
                            <a:gd name="connsiteX77" fmla="*/ 901418 w 2212606"/>
                            <a:gd name="connsiteY77" fmla="*/ 2009775 h 2565880"/>
                            <a:gd name="connsiteX78" fmla="*/ 834743 w 2212606"/>
                            <a:gd name="connsiteY78" fmla="*/ 1809750 h 2565880"/>
                            <a:gd name="connsiteX79" fmla="*/ 749018 w 2212606"/>
                            <a:gd name="connsiteY79" fmla="*/ 1762125 h 2565880"/>
                            <a:gd name="connsiteX80" fmla="*/ 720443 w 2212606"/>
                            <a:gd name="connsiteY80" fmla="*/ 1752600 h 2565880"/>
                            <a:gd name="connsiteX81" fmla="*/ 663293 w 2212606"/>
                            <a:gd name="connsiteY81" fmla="*/ 1724025 h 2565880"/>
                            <a:gd name="connsiteX82" fmla="*/ 634718 w 2212606"/>
                            <a:gd name="connsiteY82" fmla="*/ 1704975 h 2565880"/>
                            <a:gd name="connsiteX83" fmla="*/ 577568 w 2212606"/>
                            <a:gd name="connsiteY83" fmla="*/ 1685925 h 2565880"/>
                            <a:gd name="connsiteX84" fmla="*/ 548993 w 2212606"/>
                            <a:gd name="connsiteY84" fmla="*/ 1676400 h 2565880"/>
                            <a:gd name="connsiteX85" fmla="*/ 520418 w 2212606"/>
                            <a:gd name="connsiteY85" fmla="*/ 1666875 h 2565880"/>
                            <a:gd name="connsiteX86" fmla="*/ 491843 w 2212606"/>
                            <a:gd name="connsiteY86" fmla="*/ 1647825 h 2565880"/>
                            <a:gd name="connsiteX87" fmla="*/ 415643 w 2212606"/>
                            <a:gd name="connsiteY87" fmla="*/ 1628775 h 2565880"/>
                            <a:gd name="connsiteX88" fmla="*/ 358493 w 2212606"/>
                            <a:gd name="connsiteY88" fmla="*/ 1609725 h 2565880"/>
                            <a:gd name="connsiteX89" fmla="*/ 329918 w 2212606"/>
                            <a:gd name="connsiteY89" fmla="*/ 1600200 h 2565880"/>
                            <a:gd name="connsiteX90" fmla="*/ 291818 w 2212606"/>
                            <a:gd name="connsiteY90" fmla="*/ 1590675 h 2565880"/>
                            <a:gd name="connsiteX91" fmla="*/ 225143 w 2212606"/>
                            <a:gd name="connsiteY91" fmla="*/ 1571625 h 2565880"/>
                            <a:gd name="connsiteX92" fmla="*/ 187043 w 2212606"/>
                            <a:gd name="connsiteY92" fmla="*/ 1485900 h 2565880"/>
                            <a:gd name="connsiteX93" fmla="*/ 177518 w 2212606"/>
                            <a:gd name="connsiteY93" fmla="*/ 1457325 h 2565880"/>
                            <a:gd name="connsiteX94" fmla="*/ 167993 w 2212606"/>
                            <a:gd name="connsiteY94" fmla="*/ 1428750 h 2565880"/>
                            <a:gd name="connsiteX95" fmla="*/ 129893 w 2212606"/>
                            <a:gd name="connsiteY95" fmla="*/ 1343025 h 2565880"/>
                            <a:gd name="connsiteX96" fmla="*/ 91440 w 2212606"/>
                            <a:gd name="connsiteY96" fmla="*/ 1346761 h 2565880"/>
                            <a:gd name="connsiteX97" fmla="*/ 38875 w 2212606"/>
                            <a:gd name="connsiteY97" fmla="*/ 1317500 h 2565880"/>
                            <a:gd name="connsiteX98" fmla="*/ 5715 w 2212606"/>
                            <a:gd name="connsiteY98" fmla="*/ 1274295 h 2565880"/>
                            <a:gd name="connsiteX99" fmla="*/ 34643 w 2212606"/>
                            <a:gd name="connsiteY99" fmla="*/ 1028700 h 2565880"/>
                            <a:gd name="connsiteX100" fmla="*/ 63218 w 2212606"/>
                            <a:gd name="connsiteY100" fmla="*/ 1009650 h 2565880"/>
                            <a:gd name="connsiteX101" fmla="*/ 158468 w 2212606"/>
                            <a:gd name="connsiteY101" fmla="*/ 914400 h 2565880"/>
                            <a:gd name="connsiteX102" fmla="*/ 215618 w 2212606"/>
                            <a:gd name="connsiteY102" fmla="*/ 895350 h 2565880"/>
                            <a:gd name="connsiteX103" fmla="*/ 329918 w 2212606"/>
                            <a:gd name="connsiteY103" fmla="*/ 904875 h 2565880"/>
                            <a:gd name="connsiteX104" fmla="*/ 358493 w 2212606"/>
                            <a:gd name="connsiteY104" fmla="*/ 962025 h 2565880"/>
                            <a:gd name="connsiteX105" fmla="*/ 387068 w 2212606"/>
                            <a:gd name="connsiteY105" fmla="*/ 981075 h 2565880"/>
                            <a:gd name="connsiteX106" fmla="*/ 501368 w 2212606"/>
                            <a:gd name="connsiteY106" fmla="*/ 885825 h 2565880"/>
                            <a:gd name="connsiteX107" fmla="*/ 558518 w 2212606"/>
                            <a:gd name="connsiteY107" fmla="*/ 866775 h 2565880"/>
                            <a:gd name="connsiteX108" fmla="*/ 634718 w 2212606"/>
                            <a:gd name="connsiteY108" fmla="*/ 876300 h 2565880"/>
                            <a:gd name="connsiteX109" fmla="*/ 663293 w 2212606"/>
                            <a:gd name="connsiteY109" fmla="*/ 885825 h 2565880"/>
                            <a:gd name="connsiteX110" fmla="*/ 710918 w 2212606"/>
                            <a:gd name="connsiteY110" fmla="*/ 876300 h 2565880"/>
                            <a:gd name="connsiteX111" fmla="*/ 796643 w 2212606"/>
                            <a:gd name="connsiteY111" fmla="*/ 847725 h 2565880"/>
                            <a:gd name="connsiteX112" fmla="*/ 853793 w 2212606"/>
                            <a:gd name="connsiteY112" fmla="*/ 828675 h 2565880"/>
                            <a:gd name="connsiteX113" fmla="*/ 863318 w 2212606"/>
                            <a:gd name="connsiteY113" fmla="*/ 666750 h 2565880"/>
                            <a:gd name="connsiteX114" fmla="*/ 806168 w 2212606"/>
                            <a:gd name="connsiteY114" fmla="*/ 647700 h 2565880"/>
                            <a:gd name="connsiteX115" fmla="*/ 796643 w 2212606"/>
                            <a:gd name="connsiteY115" fmla="*/ 581025 h 2565880"/>
                            <a:gd name="connsiteX116" fmla="*/ 853793 w 2212606"/>
                            <a:gd name="connsiteY116" fmla="*/ 561975 h 2565880"/>
                            <a:gd name="connsiteX117" fmla="*/ 910943 w 2212606"/>
                            <a:gd name="connsiteY117" fmla="*/ 542925 h 2565880"/>
                            <a:gd name="connsiteX118" fmla="*/ 939518 w 2212606"/>
                            <a:gd name="connsiteY118" fmla="*/ 533400 h 2565880"/>
                            <a:gd name="connsiteX119" fmla="*/ 968093 w 2212606"/>
                            <a:gd name="connsiteY119" fmla="*/ 523875 h 2565880"/>
                            <a:gd name="connsiteX120" fmla="*/ 987143 w 2212606"/>
                            <a:gd name="connsiteY120" fmla="*/ 495300 h 2565880"/>
                            <a:gd name="connsiteX121" fmla="*/ 1015718 w 2212606"/>
                            <a:gd name="connsiteY121" fmla="*/ 466725 h 2565880"/>
                            <a:gd name="connsiteX122" fmla="*/ 1025243 w 2212606"/>
                            <a:gd name="connsiteY122" fmla="*/ 390525 h 2565880"/>
                            <a:gd name="connsiteX123" fmla="*/ 1120493 w 2212606"/>
                            <a:gd name="connsiteY123" fmla="*/ 361950 h 2565880"/>
                            <a:gd name="connsiteX124" fmla="*/ 1206218 w 2212606"/>
                            <a:gd name="connsiteY124" fmla="*/ 333375 h 2565880"/>
                            <a:gd name="connsiteX125" fmla="*/ 1234793 w 2212606"/>
                            <a:gd name="connsiteY125" fmla="*/ 323850 h 2565880"/>
                            <a:gd name="connsiteX126" fmla="*/ 1330043 w 2212606"/>
                            <a:gd name="connsiteY126" fmla="*/ 314325 h 2565880"/>
                            <a:gd name="connsiteX127" fmla="*/ 1339568 w 2212606"/>
                            <a:gd name="connsiteY127" fmla="*/ 285750 h 2565880"/>
                            <a:gd name="connsiteX128" fmla="*/ 1349093 w 2212606"/>
                            <a:gd name="connsiteY128" fmla="*/ 247650 h 2565880"/>
                            <a:gd name="connsiteX129" fmla="*/ 1406243 w 2212606"/>
                            <a:gd name="connsiteY129" fmla="*/ 219075 h 2565880"/>
                            <a:gd name="connsiteX130" fmla="*/ 1558643 w 2212606"/>
                            <a:gd name="connsiteY130" fmla="*/ 190500 h 2565880"/>
                            <a:gd name="connsiteX131" fmla="*/ 1653893 w 2212606"/>
                            <a:gd name="connsiteY131" fmla="*/ 171450 h 2565880"/>
                            <a:gd name="connsiteX132" fmla="*/ 1682468 w 2212606"/>
                            <a:gd name="connsiteY132" fmla="*/ 161925 h 2565880"/>
                            <a:gd name="connsiteX133" fmla="*/ 1711043 w 2212606"/>
                            <a:gd name="connsiteY133" fmla="*/ 142875 h 2565880"/>
                            <a:gd name="connsiteX134" fmla="*/ 1749143 w 2212606"/>
                            <a:gd name="connsiteY134" fmla="*/ 104775 h 2565880"/>
                            <a:gd name="connsiteX135" fmla="*/ 1768193 w 2212606"/>
                            <a:gd name="connsiteY135" fmla="*/ 76200 h 2565880"/>
                            <a:gd name="connsiteX136" fmla="*/ 1863443 w 2212606"/>
                            <a:gd name="connsiteY136" fmla="*/ 47625 h 2565880"/>
                            <a:gd name="connsiteX137" fmla="*/ 1987268 w 2212606"/>
                            <a:gd name="connsiteY137" fmla="*/ 76200 h 2565880"/>
                            <a:gd name="connsiteX138" fmla="*/ 2034893 w 2212606"/>
                            <a:gd name="connsiteY138" fmla="*/ 66675 h 2565880"/>
                            <a:gd name="connsiteX139" fmla="*/ 2063468 w 2212606"/>
                            <a:gd name="connsiteY139" fmla="*/ 57150 h 2565880"/>
                            <a:gd name="connsiteX140" fmla="*/ 2120618 w 2212606"/>
                            <a:gd name="connsiteY140"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88781 w 2212606"/>
                            <a:gd name="connsiteY19" fmla="*/ 1025462 h 2565880"/>
                            <a:gd name="connsiteX20" fmla="*/ 2061558 w 2212606"/>
                            <a:gd name="connsiteY20" fmla="*/ 1052072 h 2565880"/>
                            <a:gd name="connsiteX21" fmla="*/ 2015843 w 2212606"/>
                            <a:gd name="connsiteY21" fmla="*/ 1066800 h 2565880"/>
                            <a:gd name="connsiteX22" fmla="*/ 1996793 w 2212606"/>
                            <a:gd name="connsiteY22" fmla="*/ 1095375 h 2565880"/>
                            <a:gd name="connsiteX23" fmla="*/ 2025368 w 2212606"/>
                            <a:gd name="connsiteY23" fmla="*/ 1152525 h 2565880"/>
                            <a:gd name="connsiteX24" fmla="*/ 1882493 w 2212606"/>
                            <a:gd name="connsiteY24" fmla="*/ 1152525 h 2565880"/>
                            <a:gd name="connsiteX25" fmla="*/ 1825343 w 2212606"/>
                            <a:gd name="connsiteY25" fmla="*/ 1114425 h 2565880"/>
                            <a:gd name="connsiteX26" fmla="*/ 1768193 w 2212606"/>
                            <a:gd name="connsiteY26" fmla="*/ 1123950 h 2565880"/>
                            <a:gd name="connsiteX27" fmla="*/ 1730093 w 2212606"/>
                            <a:gd name="connsiteY27" fmla="*/ 1181100 h 2565880"/>
                            <a:gd name="connsiteX28" fmla="*/ 1739618 w 2212606"/>
                            <a:gd name="connsiteY28" fmla="*/ 1209675 h 2565880"/>
                            <a:gd name="connsiteX29" fmla="*/ 1644368 w 2212606"/>
                            <a:gd name="connsiteY29" fmla="*/ 1247775 h 2565880"/>
                            <a:gd name="connsiteX30" fmla="*/ 1615793 w 2212606"/>
                            <a:gd name="connsiteY30" fmla="*/ 1276350 h 2565880"/>
                            <a:gd name="connsiteX31" fmla="*/ 1587218 w 2212606"/>
                            <a:gd name="connsiteY31" fmla="*/ 1285875 h 2565880"/>
                            <a:gd name="connsiteX32" fmla="*/ 1577693 w 2212606"/>
                            <a:gd name="connsiteY32" fmla="*/ 1314450 h 2565880"/>
                            <a:gd name="connsiteX33" fmla="*/ 1520543 w 2212606"/>
                            <a:gd name="connsiteY33" fmla="*/ 1352550 h 2565880"/>
                            <a:gd name="connsiteX34" fmla="*/ 1520543 w 2212606"/>
                            <a:gd name="connsiteY34" fmla="*/ 1352550 h 2565880"/>
                            <a:gd name="connsiteX35" fmla="*/ 1463393 w 2212606"/>
                            <a:gd name="connsiteY35" fmla="*/ 1371600 h 2565880"/>
                            <a:gd name="connsiteX36" fmla="*/ 1491968 w 2212606"/>
                            <a:gd name="connsiteY36" fmla="*/ 1562100 h 2565880"/>
                            <a:gd name="connsiteX37" fmla="*/ 1511018 w 2212606"/>
                            <a:gd name="connsiteY37" fmla="*/ 1590675 h 2565880"/>
                            <a:gd name="connsiteX38" fmla="*/ 1549118 w 2212606"/>
                            <a:gd name="connsiteY38" fmla="*/ 1600200 h 2565880"/>
                            <a:gd name="connsiteX39" fmla="*/ 1606268 w 2212606"/>
                            <a:gd name="connsiteY39" fmla="*/ 1619250 h 2565880"/>
                            <a:gd name="connsiteX40" fmla="*/ 1615793 w 2212606"/>
                            <a:gd name="connsiteY40" fmla="*/ 1647825 h 2565880"/>
                            <a:gd name="connsiteX41" fmla="*/ 1587218 w 2212606"/>
                            <a:gd name="connsiteY41" fmla="*/ 1790700 h 2565880"/>
                            <a:gd name="connsiteX42" fmla="*/ 1577693 w 2212606"/>
                            <a:gd name="connsiteY42" fmla="*/ 1819275 h 2565880"/>
                            <a:gd name="connsiteX43" fmla="*/ 1568168 w 2212606"/>
                            <a:gd name="connsiteY43" fmla="*/ 1847850 h 2565880"/>
                            <a:gd name="connsiteX44" fmla="*/ 1558643 w 2212606"/>
                            <a:gd name="connsiteY44" fmla="*/ 1971675 h 2565880"/>
                            <a:gd name="connsiteX45" fmla="*/ 1520543 w 2212606"/>
                            <a:gd name="connsiteY45" fmla="*/ 2028825 h 2565880"/>
                            <a:gd name="connsiteX46" fmla="*/ 1482443 w 2212606"/>
                            <a:gd name="connsiteY46" fmla="*/ 2114550 h 2565880"/>
                            <a:gd name="connsiteX47" fmla="*/ 1491968 w 2212606"/>
                            <a:gd name="connsiteY47" fmla="*/ 2190750 h 2565880"/>
                            <a:gd name="connsiteX48" fmla="*/ 1501493 w 2212606"/>
                            <a:gd name="connsiteY48" fmla="*/ 2219325 h 2565880"/>
                            <a:gd name="connsiteX49" fmla="*/ 1530068 w 2212606"/>
                            <a:gd name="connsiteY49" fmla="*/ 2238375 h 2565880"/>
                            <a:gd name="connsiteX50" fmla="*/ 1539593 w 2212606"/>
                            <a:gd name="connsiteY50" fmla="*/ 2266950 h 2565880"/>
                            <a:gd name="connsiteX51" fmla="*/ 1511018 w 2212606"/>
                            <a:gd name="connsiteY51" fmla="*/ 2286000 h 2565880"/>
                            <a:gd name="connsiteX52" fmla="*/ 1482443 w 2212606"/>
                            <a:gd name="connsiteY52" fmla="*/ 2314575 h 2565880"/>
                            <a:gd name="connsiteX53" fmla="*/ 1491968 w 2212606"/>
                            <a:gd name="connsiteY53" fmla="*/ 2371725 h 2565880"/>
                            <a:gd name="connsiteX54" fmla="*/ 1549118 w 2212606"/>
                            <a:gd name="connsiteY54" fmla="*/ 2390775 h 2565880"/>
                            <a:gd name="connsiteX55" fmla="*/ 1549118 w 2212606"/>
                            <a:gd name="connsiteY55" fmla="*/ 2495550 h 2565880"/>
                            <a:gd name="connsiteX56" fmla="*/ 1520543 w 2212606"/>
                            <a:gd name="connsiteY56" fmla="*/ 2524125 h 2565880"/>
                            <a:gd name="connsiteX57" fmla="*/ 1511018 w 2212606"/>
                            <a:gd name="connsiteY57" fmla="*/ 2552700 h 2565880"/>
                            <a:gd name="connsiteX58" fmla="*/ 1472918 w 2212606"/>
                            <a:gd name="connsiteY58" fmla="*/ 2533650 h 2565880"/>
                            <a:gd name="connsiteX59" fmla="*/ 1463393 w 2212606"/>
                            <a:gd name="connsiteY59" fmla="*/ 2486025 h 2565880"/>
                            <a:gd name="connsiteX60" fmla="*/ 1406243 w 2212606"/>
                            <a:gd name="connsiteY60" fmla="*/ 2447925 h 2565880"/>
                            <a:gd name="connsiteX61" fmla="*/ 1377668 w 2212606"/>
                            <a:gd name="connsiteY61" fmla="*/ 2419350 h 2565880"/>
                            <a:gd name="connsiteX62" fmla="*/ 1349093 w 2212606"/>
                            <a:gd name="connsiteY62" fmla="*/ 2409825 h 2565880"/>
                            <a:gd name="connsiteX63" fmla="*/ 1320518 w 2212606"/>
                            <a:gd name="connsiteY63" fmla="*/ 2390775 h 2565880"/>
                            <a:gd name="connsiteX64" fmla="*/ 1301468 w 2212606"/>
                            <a:gd name="connsiteY64" fmla="*/ 2362200 h 2565880"/>
                            <a:gd name="connsiteX65" fmla="*/ 1291943 w 2212606"/>
                            <a:gd name="connsiteY65" fmla="*/ 2333625 h 2565880"/>
                            <a:gd name="connsiteX66" fmla="*/ 1225268 w 2212606"/>
                            <a:gd name="connsiteY66" fmla="*/ 2314575 h 2565880"/>
                            <a:gd name="connsiteX67" fmla="*/ 1187168 w 2212606"/>
                            <a:gd name="connsiteY67" fmla="*/ 2324100 h 2565880"/>
                            <a:gd name="connsiteX68" fmla="*/ 1158593 w 2212606"/>
                            <a:gd name="connsiteY68" fmla="*/ 2333625 h 2565880"/>
                            <a:gd name="connsiteX69" fmla="*/ 1130018 w 2212606"/>
                            <a:gd name="connsiteY69" fmla="*/ 2324100 h 2565880"/>
                            <a:gd name="connsiteX70" fmla="*/ 1101443 w 2212606"/>
                            <a:gd name="connsiteY70" fmla="*/ 2305050 h 2565880"/>
                            <a:gd name="connsiteX71" fmla="*/ 1091918 w 2212606"/>
                            <a:gd name="connsiteY71" fmla="*/ 2276475 h 2565880"/>
                            <a:gd name="connsiteX72" fmla="*/ 1053818 w 2212606"/>
                            <a:gd name="connsiteY72" fmla="*/ 2219325 h 2565880"/>
                            <a:gd name="connsiteX73" fmla="*/ 987143 w 2212606"/>
                            <a:gd name="connsiteY73" fmla="*/ 2171700 h 2565880"/>
                            <a:gd name="connsiteX74" fmla="*/ 958568 w 2212606"/>
                            <a:gd name="connsiteY74" fmla="*/ 2152650 h 2565880"/>
                            <a:gd name="connsiteX75" fmla="*/ 929993 w 2212606"/>
                            <a:gd name="connsiteY75" fmla="*/ 2095500 h 2565880"/>
                            <a:gd name="connsiteX76" fmla="*/ 910943 w 2212606"/>
                            <a:gd name="connsiteY76" fmla="*/ 2038350 h 2565880"/>
                            <a:gd name="connsiteX77" fmla="*/ 901418 w 2212606"/>
                            <a:gd name="connsiteY77" fmla="*/ 2009775 h 2565880"/>
                            <a:gd name="connsiteX78" fmla="*/ 834743 w 2212606"/>
                            <a:gd name="connsiteY78" fmla="*/ 1809750 h 2565880"/>
                            <a:gd name="connsiteX79" fmla="*/ 749018 w 2212606"/>
                            <a:gd name="connsiteY79" fmla="*/ 1762125 h 2565880"/>
                            <a:gd name="connsiteX80" fmla="*/ 720443 w 2212606"/>
                            <a:gd name="connsiteY80" fmla="*/ 1752600 h 2565880"/>
                            <a:gd name="connsiteX81" fmla="*/ 663293 w 2212606"/>
                            <a:gd name="connsiteY81" fmla="*/ 1724025 h 2565880"/>
                            <a:gd name="connsiteX82" fmla="*/ 634718 w 2212606"/>
                            <a:gd name="connsiteY82" fmla="*/ 1704975 h 2565880"/>
                            <a:gd name="connsiteX83" fmla="*/ 577568 w 2212606"/>
                            <a:gd name="connsiteY83" fmla="*/ 1685925 h 2565880"/>
                            <a:gd name="connsiteX84" fmla="*/ 548993 w 2212606"/>
                            <a:gd name="connsiteY84" fmla="*/ 1676400 h 2565880"/>
                            <a:gd name="connsiteX85" fmla="*/ 520418 w 2212606"/>
                            <a:gd name="connsiteY85" fmla="*/ 1666875 h 2565880"/>
                            <a:gd name="connsiteX86" fmla="*/ 491843 w 2212606"/>
                            <a:gd name="connsiteY86" fmla="*/ 1647825 h 2565880"/>
                            <a:gd name="connsiteX87" fmla="*/ 415643 w 2212606"/>
                            <a:gd name="connsiteY87" fmla="*/ 1628775 h 2565880"/>
                            <a:gd name="connsiteX88" fmla="*/ 358493 w 2212606"/>
                            <a:gd name="connsiteY88" fmla="*/ 1609725 h 2565880"/>
                            <a:gd name="connsiteX89" fmla="*/ 329918 w 2212606"/>
                            <a:gd name="connsiteY89" fmla="*/ 1600200 h 2565880"/>
                            <a:gd name="connsiteX90" fmla="*/ 291818 w 2212606"/>
                            <a:gd name="connsiteY90" fmla="*/ 1590675 h 2565880"/>
                            <a:gd name="connsiteX91" fmla="*/ 225143 w 2212606"/>
                            <a:gd name="connsiteY91" fmla="*/ 1571625 h 2565880"/>
                            <a:gd name="connsiteX92" fmla="*/ 187043 w 2212606"/>
                            <a:gd name="connsiteY92" fmla="*/ 1485900 h 2565880"/>
                            <a:gd name="connsiteX93" fmla="*/ 177518 w 2212606"/>
                            <a:gd name="connsiteY93" fmla="*/ 1457325 h 2565880"/>
                            <a:gd name="connsiteX94" fmla="*/ 167993 w 2212606"/>
                            <a:gd name="connsiteY94" fmla="*/ 1428750 h 2565880"/>
                            <a:gd name="connsiteX95" fmla="*/ 129893 w 2212606"/>
                            <a:gd name="connsiteY95" fmla="*/ 1343025 h 2565880"/>
                            <a:gd name="connsiteX96" fmla="*/ 91440 w 2212606"/>
                            <a:gd name="connsiteY96" fmla="*/ 1346761 h 2565880"/>
                            <a:gd name="connsiteX97" fmla="*/ 38875 w 2212606"/>
                            <a:gd name="connsiteY97" fmla="*/ 1317500 h 2565880"/>
                            <a:gd name="connsiteX98" fmla="*/ 5715 w 2212606"/>
                            <a:gd name="connsiteY98" fmla="*/ 1274295 h 2565880"/>
                            <a:gd name="connsiteX99" fmla="*/ 34643 w 2212606"/>
                            <a:gd name="connsiteY99" fmla="*/ 1028700 h 2565880"/>
                            <a:gd name="connsiteX100" fmla="*/ 63218 w 2212606"/>
                            <a:gd name="connsiteY100" fmla="*/ 1009650 h 2565880"/>
                            <a:gd name="connsiteX101" fmla="*/ 158468 w 2212606"/>
                            <a:gd name="connsiteY101" fmla="*/ 914400 h 2565880"/>
                            <a:gd name="connsiteX102" fmla="*/ 215618 w 2212606"/>
                            <a:gd name="connsiteY102" fmla="*/ 895350 h 2565880"/>
                            <a:gd name="connsiteX103" fmla="*/ 329918 w 2212606"/>
                            <a:gd name="connsiteY103" fmla="*/ 904875 h 2565880"/>
                            <a:gd name="connsiteX104" fmla="*/ 358493 w 2212606"/>
                            <a:gd name="connsiteY104" fmla="*/ 962025 h 2565880"/>
                            <a:gd name="connsiteX105" fmla="*/ 387068 w 2212606"/>
                            <a:gd name="connsiteY105" fmla="*/ 981075 h 2565880"/>
                            <a:gd name="connsiteX106" fmla="*/ 501368 w 2212606"/>
                            <a:gd name="connsiteY106" fmla="*/ 885825 h 2565880"/>
                            <a:gd name="connsiteX107" fmla="*/ 558518 w 2212606"/>
                            <a:gd name="connsiteY107" fmla="*/ 866775 h 2565880"/>
                            <a:gd name="connsiteX108" fmla="*/ 634718 w 2212606"/>
                            <a:gd name="connsiteY108" fmla="*/ 876300 h 2565880"/>
                            <a:gd name="connsiteX109" fmla="*/ 663293 w 2212606"/>
                            <a:gd name="connsiteY109" fmla="*/ 885825 h 2565880"/>
                            <a:gd name="connsiteX110" fmla="*/ 710918 w 2212606"/>
                            <a:gd name="connsiteY110" fmla="*/ 876300 h 2565880"/>
                            <a:gd name="connsiteX111" fmla="*/ 796643 w 2212606"/>
                            <a:gd name="connsiteY111" fmla="*/ 847725 h 2565880"/>
                            <a:gd name="connsiteX112" fmla="*/ 853793 w 2212606"/>
                            <a:gd name="connsiteY112" fmla="*/ 828675 h 2565880"/>
                            <a:gd name="connsiteX113" fmla="*/ 863318 w 2212606"/>
                            <a:gd name="connsiteY113" fmla="*/ 666750 h 2565880"/>
                            <a:gd name="connsiteX114" fmla="*/ 806168 w 2212606"/>
                            <a:gd name="connsiteY114" fmla="*/ 647700 h 2565880"/>
                            <a:gd name="connsiteX115" fmla="*/ 796643 w 2212606"/>
                            <a:gd name="connsiteY115" fmla="*/ 581025 h 2565880"/>
                            <a:gd name="connsiteX116" fmla="*/ 853793 w 2212606"/>
                            <a:gd name="connsiteY116" fmla="*/ 561975 h 2565880"/>
                            <a:gd name="connsiteX117" fmla="*/ 910943 w 2212606"/>
                            <a:gd name="connsiteY117" fmla="*/ 542925 h 2565880"/>
                            <a:gd name="connsiteX118" fmla="*/ 939518 w 2212606"/>
                            <a:gd name="connsiteY118" fmla="*/ 533400 h 2565880"/>
                            <a:gd name="connsiteX119" fmla="*/ 968093 w 2212606"/>
                            <a:gd name="connsiteY119" fmla="*/ 523875 h 2565880"/>
                            <a:gd name="connsiteX120" fmla="*/ 987143 w 2212606"/>
                            <a:gd name="connsiteY120" fmla="*/ 495300 h 2565880"/>
                            <a:gd name="connsiteX121" fmla="*/ 1015718 w 2212606"/>
                            <a:gd name="connsiteY121" fmla="*/ 466725 h 2565880"/>
                            <a:gd name="connsiteX122" fmla="*/ 1025243 w 2212606"/>
                            <a:gd name="connsiteY122" fmla="*/ 390525 h 2565880"/>
                            <a:gd name="connsiteX123" fmla="*/ 1120493 w 2212606"/>
                            <a:gd name="connsiteY123" fmla="*/ 361950 h 2565880"/>
                            <a:gd name="connsiteX124" fmla="*/ 1206218 w 2212606"/>
                            <a:gd name="connsiteY124" fmla="*/ 333375 h 2565880"/>
                            <a:gd name="connsiteX125" fmla="*/ 1234793 w 2212606"/>
                            <a:gd name="connsiteY125" fmla="*/ 323850 h 2565880"/>
                            <a:gd name="connsiteX126" fmla="*/ 1330043 w 2212606"/>
                            <a:gd name="connsiteY126" fmla="*/ 314325 h 2565880"/>
                            <a:gd name="connsiteX127" fmla="*/ 1339568 w 2212606"/>
                            <a:gd name="connsiteY127" fmla="*/ 285750 h 2565880"/>
                            <a:gd name="connsiteX128" fmla="*/ 1349093 w 2212606"/>
                            <a:gd name="connsiteY128" fmla="*/ 247650 h 2565880"/>
                            <a:gd name="connsiteX129" fmla="*/ 1406243 w 2212606"/>
                            <a:gd name="connsiteY129" fmla="*/ 219075 h 2565880"/>
                            <a:gd name="connsiteX130" fmla="*/ 1558643 w 2212606"/>
                            <a:gd name="connsiteY130" fmla="*/ 190500 h 2565880"/>
                            <a:gd name="connsiteX131" fmla="*/ 1653893 w 2212606"/>
                            <a:gd name="connsiteY131" fmla="*/ 171450 h 2565880"/>
                            <a:gd name="connsiteX132" fmla="*/ 1682468 w 2212606"/>
                            <a:gd name="connsiteY132" fmla="*/ 161925 h 2565880"/>
                            <a:gd name="connsiteX133" fmla="*/ 1711043 w 2212606"/>
                            <a:gd name="connsiteY133" fmla="*/ 142875 h 2565880"/>
                            <a:gd name="connsiteX134" fmla="*/ 1749143 w 2212606"/>
                            <a:gd name="connsiteY134" fmla="*/ 104775 h 2565880"/>
                            <a:gd name="connsiteX135" fmla="*/ 1768193 w 2212606"/>
                            <a:gd name="connsiteY135" fmla="*/ 76200 h 2565880"/>
                            <a:gd name="connsiteX136" fmla="*/ 1863443 w 2212606"/>
                            <a:gd name="connsiteY136" fmla="*/ 47625 h 2565880"/>
                            <a:gd name="connsiteX137" fmla="*/ 1987268 w 2212606"/>
                            <a:gd name="connsiteY137" fmla="*/ 76200 h 2565880"/>
                            <a:gd name="connsiteX138" fmla="*/ 2034893 w 2212606"/>
                            <a:gd name="connsiteY138" fmla="*/ 66675 h 2565880"/>
                            <a:gd name="connsiteX139" fmla="*/ 2063468 w 2212606"/>
                            <a:gd name="connsiteY139" fmla="*/ 57150 h 2565880"/>
                            <a:gd name="connsiteX140" fmla="*/ 2120618 w 2212606"/>
                            <a:gd name="connsiteY140"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88781 w 2212606"/>
                            <a:gd name="connsiteY19" fmla="*/ 1053352 h 2565880"/>
                            <a:gd name="connsiteX20" fmla="*/ 2061558 w 2212606"/>
                            <a:gd name="connsiteY20" fmla="*/ 1052072 h 2565880"/>
                            <a:gd name="connsiteX21" fmla="*/ 2015843 w 2212606"/>
                            <a:gd name="connsiteY21" fmla="*/ 1066800 h 2565880"/>
                            <a:gd name="connsiteX22" fmla="*/ 1996793 w 2212606"/>
                            <a:gd name="connsiteY22" fmla="*/ 1095375 h 2565880"/>
                            <a:gd name="connsiteX23" fmla="*/ 2025368 w 2212606"/>
                            <a:gd name="connsiteY23" fmla="*/ 1152525 h 2565880"/>
                            <a:gd name="connsiteX24" fmla="*/ 1882493 w 2212606"/>
                            <a:gd name="connsiteY24" fmla="*/ 1152525 h 2565880"/>
                            <a:gd name="connsiteX25" fmla="*/ 1825343 w 2212606"/>
                            <a:gd name="connsiteY25" fmla="*/ 1114425 h 2565880"/>
                            <a:gd name="connsiteX26" fmla="*/ 1768193 w 2212606"/>
                            <a:gd name="connsiteY26" fmla="*/ 1123950 h 2565880"/>
                            <a:gd name="connsiteX27" fmla="*/ 1730093 w 2212606"/>
                            <a:gd name="connsiteY27" fmla="*/ 1181100 h 2565880"/>
                            <a:gd name="connsiteX28" fmla="*/ 1739618 w 2212606"/>
                            <a:gd name="connsiteY28" fmla="*/ 1209675 h 2565880"/>
                            <a:gd name="connsiteX29" fmla="*/ 1644368 w 2212606"/>
                            <a:gd name="connsiteY29" fmla="*/ 1247775 h 2565880"/>
                            <a:gd name="connsiteX30" fmla="*/ 1615793 w 2212606"/>
                            <a:gd name="connsiteY30" fmla="*/ 1276350 h 2565880"/>
                            <a:gd name="connsiteX31" fmla="*/ 1587218 w 2212606"/>
                            <a:gd name="connsiteY31" fmla="*/ 1285875 h 2565880"/>
                            <a:gd name="connsiteX32" fmla="*/ 1577693 w 2212606"/>
                            <a:gd name="connsiteY32" fmla="*/ 1314450 h 2565880"/>
                            <a:gd name="connsiteX33" fmla="*/ 1520543 w 2212606"/>
                            <a:gd name="connsiteY33" fmla="*/ 1352550 h 2565880"/>
                            <a:gd name="connsiteX34" fmla="*/ 1520543 w 2212606"/>
                            <a:gd name="connsiteY34" fmla="*/ 1352550 h 2565880"/>
                            <a:gd name="connsiteX35" fmla="*/ 1463393 w 2212606"/>
                            <a:gd name="connsiteY35" fmla="*/ 1371600 h 2565880"/>
                            <a:gd name="connsiteX36" fmla="*/ 1491968 w 2212606"/>
                            <a:gd name="connsiteY36" fmla="*/ 1562100 h 2565880"/>
                            <a:gd name="connsiteX37" fmla="*/ 1511018 w 2212606"/>
                            <a:gd name="connsiteY37" fmla="*/ 1590675 h 2565880"/>
                            <a:gd name="connsiteX38" fmla="*/ 1549118 w 2212606"/>
                            <a:gd name="connsiteY38" fmla="*/ 1600200 h 2565880"/>
                            <a:gd name="connsiteX39" fmla="*/ 1606268 w 2212606"/>
                            <a:gd name="connsiteY39" fmla="*/ 1619250 h 2565880"/>
                            <a:gd name="connsiteX40" fmla="*/ 1615793 w 2212606"/>
                            <a:gd name="connsiteY40" fmla="*/ 1647825 h 2565880"/>
                            <a:gd name="connsiteX41" fmla="*/ 1587218 w 2212606"/>
                            <a:gd name="connsiteY41" fmla="*/ 1790700 h 2565880"/>
                            <a:gd name="connsiteX42" fmla="*/ 1577693 w 2212606"/>
                            <a:gd name="connsiteY42" fmla="*/ 1819275 h 2565880"/>
                            <a:gd name="connsiteX43" fmla="*/ 1568168 w 2212606"/>
                            <a:gd name="connsiteY43" fmla="*/ 1847850 h 2565880"/>
                            <a:gd name="connsiteX44" fmla="*/ 1558643 w 2212606"/>
                            <a:gd name="connsiteY44" fmla="*/ 1971675 h 2565880"/>
                            <a:gd name="connsiteX45" fmla="*/ 1520543 w 2212606"/>
                            <a:gd name="connsiteY45" fmla="*/ 2028825 h 2565880"/>
                            <a:gd name="connsiteX46" fmla="*/ 1482443 w 2212606"/>
                            <a:gd name="connsiteY46" fmla="*/ 2114550 h 2565880"/>
                            <a:gd name="connsiteX47" fmla="*/ 1491968 w 2212606"/>
                            <a:gd name="connsiteY47" fmla="*/ 2190750 h 2565880"/>
                            <a:gd name="connsiteX48" fmla="*/ 1501493 w 2212606"/>
                            <a:gd name="connsiteY48" fmla="*/ 2219325 h 2565880"/>
                            <a:gd name="connsiteX49" fmla="*/ 1530068 w 2212606"/>
                            <a:gd name="connsiteY49" fmla="*/ 2238375 h 2565880"/>
                            <a:gd name="connsiteX50" fmla="*/ 1539593 w 2212606"/>
                            <a:gd name="connsiteY50" fmla="*/ 2266950 h 2565880"/>
                            <a:gd name="connsiteX51" fmla="*/ 1511018 w 2212606"/>
                            <a:gd name="connsiteY51" fmla="*/ 2286000 h 2565880"/>
                            <a:gd name="connsiteX52" fmla="*/ 1482443 w 2212606"/>
                            <a:gd name="connsiteY52" fmla="*/ 2314575 h 2565880"/>
                            <a:gd name="connsiteX53" fmla="*/ 1491968 w 2212606"/>
                            <a:gd name="connsiteY53" fmla="*/ 2371725 h 2565880"/>
                            <a:gd name="connsiteX54" fmla="*/ 1549118 w 2212606"/>
                            <a:gd name="connsiteY54" fmla="*/ 2390775 h 2565880"/>
                            <a:gd name="connsiteX55" fmla="*/ 1549118 w 2212606"/>
                            <a:gd name="connsiteY55" fmla="*/ 2495550 h 2565880"/>
                            <a:gd name="connsiteX56" fmla="*/ 1520543 w 2212606"/>
                            <a:gd name="connsiteY56" fmla="*/ 2524125 h 2565880"/>
                            <a:gd name="connsiteX57" fmla="*/ 1511018 w 2212606"/>
                            <a:gd name="connsiteY57" fmla="*/ 2552700 h 2565880"/>
                            <a:gd name="connsiteX58" fmla="*/ 1472918 w 2212606"/>
                            <a:gd name="connsiteY58" fmla="*/ 2533650 h 2565880"/>
                            <a:gd name="connsiteX59" fmla="*/ 1463393 w 2212606"/>
                            <a:gd name="connsiteY59" fmla="*/ 2486025 h 2565880"/>
                            <a:gd name="connsiteX60" fmla="*/ 1406243 w 2212606"/>
                            <a:gd name="connsiteY60" fmla="*/ 2447925 h 2565880"/>
                            <a:gd name="connsiteX61" fmla="*/ 1377668 w 2212606"/>
                            <a:gd name="connsiteY61" fmla="*/ 2419350 h 2565880"/>
                            <a:gd name="connsiteX62" fmla="*/ 1349093 w 2212606"/>
                            <a:gd name="connsiteY62" fmla="*/ 2409825 h 2565880"/>
                            <a:gd name="connsiteX63" fmla="*/ 1320518 w 2212606"/>
                            <a:gd name="connsiteY63" fmla="*/ 2390775 h 2565880"/>
                            <a:gd name="connsiteX64" fmla="*/ 1301468 w 2212606"/>
                            <a:gd name="connsiteY64" fmla="*/ 2362200 h 2565880"/>
                            <a:gd name="connsiteX65" fmla="*/ 1291943 w 2212606"/>
                            <a:gd name="connsiteY65" fmla="*/ 2333625 h 2565880"/>
                            <a:gd name="connsiteX66" fmla="*/ 1225268 w 2212606"/>
                            <a:gd name="connsiteY66" fmla="*/ 2314575 h 2565880"/>
                            <a:gd name="connsiteX67" fmla="*/ 1187168 w 2212606"/>
                            <a:gd name="connsiteY67" fmla="*/ 2324100 h 2565880"/>
                            <a:gd name="connsiteX68" fmla="*/ 1158593 w 2212606"/>
                            <a:gd name="connsiteY68" fmla="*/ 2333625 h 2565880"/>
                            <a:gd name="connsiteX69" fmla="*/ 1130018 w 2212606"/>
                            <a:gd name="connsiteY69" fmla="*/ 2324100 h 2565880"/>
                            <a:gd name="connsiteX70" fmla="*/ 1101443 w 2212606"/>
                            <a:gd name="connsiteY70" fmla="*/ 2305050 h 2565880"/>
                            <a:gd name="connsiteX71" fmla="*/ 1091918 w 2212606"/>
                            <a:gd name="connsiteY71" fmla="*/ 2276475 h 2565880"/>
                            <a:gd name="connsiteX72" fmla="*/ 1053818 w 2212606"/>
                            <a:gd name="connsiteY72" fmla="*/ 2219325 h 2565880"/>
                            <a:gd name="connsiteX73" fmla="*/ 987143 w 2212606"/>
                            <a:gd name="connsiteY73" fmla="*/ 2171700 h 2565880"/>
                            <a:gd name="connsiteX74" fmla="*/ 958568 w 2212606"/>
                            <a:gd name="connsiteY74" fmla="*/ 2152650 h 2565880"/>
                            <a:gd name="connsiteX75" fmla="*/ 929993 w 2212606"/>
                            <a:gd name="connsiteY75" fmla="*/ 2095500 h 2565880"/>
                            <a:gd name="connsiteX76" fmla="*/ 910943 w 2212606"/>
                            <a:gd name="connsiteY76" fmla="*/ 2038350 h 2565880"/>
                            <a:gd name="connsiteX77" fmla="*/ 901418 w 2212606"/>
                            <a:gd name="connsiteY77" fmla="*/ 2009775 h 2565880"/>
                            <a:gd name="connsiteX78" fmla="*/ 834743 w 2212606"/>
                            <a:gd name="connsiteY78" fmla="*/ 1809750 h 2565880"/>
                            <a:gd name="connsiteX79" fmla="*/ 749018 w 2212606"/>
                            <a:gd name="connsiteY79" fmla="*/ 1762125 h 2565880"/>
                            <a:gd name="connsiteX80" fmla="*/ 720443 w 2212606"/>
                            <a:gd name="connsiteY80" fmla="*/ 1752600 h 2565880"/>
                            <a:gd name="connsiteX81" fmla="*/ 663293 w 2212606"/>
                            <a:gd name="connsiteY81" fmla="*/ 1724025 h 2565880"/>
                            <a:gd name="connsiteX82" fmla="*/ 634718 w 2212606"/>
                            <a:gd name="connsiteY82" fmla="*/ 1704975 h 2565880"/>
                            <a:gd name="connsiteX83" fmla="*/ 577568 w 2212606"/>
                            <a:gd name="connsiteY83" fmla="*/ 1685925 h 2565880"/>
                            <a:gd name="connsiteX84" fmla="*/ 548993 w 2212606"/>
                            <a:gd name="connsiteY84" fmla="*/ 1676400 h 2565880"/>
                            <a:gd name="connsiteX85" fmla="*/ 520418 w 2212606"/>
                            <a:gd name="connsiteY85" fmla="*/ 1666875 h 2565880"/>
                            <a:gd name="connsiteX86" fmla="*/ 491843 w 2212606"/>
                            <a:gd name="connsiteY86" fmla="*/ 1647825 h 2565880"/>
                            <a:gd name="connsiteX87" fmla="*/ 415643 w 2212606"/>
                            <a:gd name="connsiteY87" fmla="*/ 1628775 h 2565880"/>
                            <a:gd name="connsiteX88" fmla="*/ 358493 w 2212606"/>
                            <a:gd name="connsiteY88" fmla="*/ 1609725 h 2565880"/>
                            <a:gd name="connsiteX89" fmla="*/ 329918 w 2212606"/>
                            <a:gd name="connsiteY89" fmla="*/ 1600200 h 2565880"/>
                            <a:gd name="connsiteX90" fmla="*/ 291818 w 2212606"/>
                            <a:gd name="connsiteY90" fmla="*/ 1590675 h 2565880"/>
                            <a:gd name="connsiteX91" fmla="*/ 225143 w 2212606"/>
                            <a:gd name="connsiteY91" fmla="*/ 1571625 h 2565880"/>
                            <a:gd name="connsiteX92" fmla="*/ 187043 w 2212606"/>
                            <a:gd name="connsiteY92" fmla="*/ 1485900 h 2565880"/>
                            <a:gd name="connsiteX93" fmla="*/ 177518 w 2212606"/>
                            <a:gd name="connsiteY93" fmla="*/ 1457325 h 2565880"/>
                            <a:gd name="connsiteX94" fmla="*/ 167993 w 2212606"/>
                            <a:gd name="connsiteY94" fmla="*/ 1428750 h 2565880"/>
                            <a:gd name="connsiteX95" fmla="*/ 129893 w 2212606"/>
                            <a:gd name="connsiteY95" fmla="*/ 1343025 h 2565880"/>
                            <a:gd name="connsiteX96" fmla="*/ 91440 w 2212606"/>
                            <a:gd name="connsiteY96" fmla="*/ 1346761 h 2565880"/>
                            <a:gd name="connsiteX97" fmla="*/ 38875 w 2212606"/>
                            <a:gd name="connsiteY97" fmla="*/ 1317500 h 2565880"/>
                            <a:gd name="connsiteX98" fmla="*/ 5715 w 2212606"/>
                            <a:gd name="connsiteY98" fmla="*/ 1274295 h 2565880"/>
                            <a:gd name="connsiteX99" fmla="*/ 34643 w 2212606"/>
                            <a:gd name="connsiteY99" fmla="*/ 1028700 h 2565880"/>
                            <a:gd name="connsiteX100" fmla="*/ 63218 w 2212606"/>
                            <a:gd name="connsiteY100" fmla="*/ 1009650 h 2565880"/>
                            <a:gd name="connsiteX101" fmla="*/ 158468 w 2212606"/>
                            <a:gd name="connsiteY101" fmla="*/ 914400 h 2565880"/>
                            <a:gd name="connsiteX102" fmla="*/ 215618 w 2212606"/>
                            <a:gd name="connsiteY102" fmla="*/ 895350 h 2565880"/>
                            <a:gd name="connsiteX103" fmla="*/ 329918 w 2212606"/>
                            <a:gd name="connsiteY103" fmla="*/ 904875 h 2565880"/>
                            <a:gd name="connsiteX104" fmla="*/ 358493 w 2212606"/>
                            <a:gd name="connsiteY104" fmla="*/ 962025 h 2565880"/>
                            <a:gd name="connsiteX105" fmla="*/ 387068 w 2212606"/>
                            <a:gd name="connsiteY105" fmla="*/ 981075 h 2565880"/>
                            <a:gd name="connsiteX106" fmla="*/ 501368 w 2212606"/>
                            <a:gd name="connsiteY106" fmla="*/ 885825 h 2565880"/>
                            <a:gd name="connsiteX107" fmla="*/ 558518 w 2212606"/>
                            <a:gd name="connsiteY107" fmla="*/ 866775 h 2565880"/>
                            <a:gd name="connsiteX108" fmla="*/ 634718 w 2212606"/>
                            <a:gd name="connsiteY108" fmla="*/ 876300 h 2565880"/>
                            <a:gd name="connsiteX109" fmla="*/ 663293 w 2212606"/>
                            <a:gd name="connsiteY109" fmla="*/ 885825 h 2565880"/>
                            <a:gd name="connsiteX110" fmla="*/ 710918 w 2212606"/>
                            <a:gd name="connsiteY110" fmla="*/ 876300 h 2565880"/>
                            <a:gd name="connsiteX111" fmla="*/ 796643 w 2212606"/>
                            <a:gd name="connsiteY111" fmla="*/ 847725 h 2565880"/>
                            <a:gd name="connsiteX112" fmla="*/ 853793 w 2212606"/>
                            <a:gd name="connsiteY112" fmla="*/ 828675 h 2565880"/>
                            <a:gd name="connsiteX113" fmla="*/ 863318 w 2212606"/>
                            <a:gd name="connsiteY113" fmla="*/ 666750 h 2565880"/>
                            <a:gd name="connsiteX114" fmla="*/ 806168 w 2212606"/>
                            <a:gd name="connsiteY114" fmla="*/ 647700 h 2565880"/>
                            <a:gd name="connsiteX115" fmla="*/ 796643 w 2212606"/>
                            <a:gd name="connsiteY115" fmla="*/ 581025 h 2565880"/>
                            <a:gd name="connsiteX116" fmla="*/ 853793 w 2212606"/>
                            <a:gd name="connsiteY116" fmla="*/ 561975 h 2565880"/>
                            <a:gd name="connsiteX117" fmla="*/ 910943 w 2212606"/>
                            <a:gd name="connsiteY117" fmla="*/ 542925 h 2565880"/>
                            <a:gd name="connsiteX118" fmla="*/ 939518 w 2212606"/>
                            <a:gd name="connsiteY118" fmla="*/ 533400 h 2565880"/>
                            <a:gd name="connsiteX119" fmla="*/ 968093 w 2212606"/>
                            <a:gd name="connsiteY119" fmla="*/ 523875 h 2565880"/>
                            <a:gd name="connsiteX120" fmla="*/ 987143 w 2212606"/>
                            <a:gd name="connsiteY120" fmla="*/ 495300 h 2565880"/>
                            <a:gd name="connsiteX121" fmla="*/ 1015718 w 2212606"/>
                            <a:gd name="connsiteY121" fmla="*/ 466725 h 2565880"/>
                            <a:gd name="connsiteX122" fmla="*/ 1025243 w 2212606"/>
                            <a:gd name="connsiteY122" fmla="*/ 390525 h 2565880"/>
                            <a:gd name="connsiteX123" fmla="*/ 1120493 w 2212606"/>
                            <a:gd name="connsiteY123" fmla="*/ 361950 h 2565880"/>
                            <a:gd name="connsiteX124" fmla="*/ 1206218 w 2212606"/>
                            <a:gd name="connsiteY124" fmla="*/ 333375 h 2565880"/>
                            <a:gd name="connsiteX125" fmla="*/ 1234793 w 2212606"/>
                            <a:gd name="connsiteY125" fmla="*/ 323850 h 2565880"/>
                            <a:gd name="connsiteX126" fmla="*/ 1330043 w 2212606"/>
                            <a:gd name="connsiteY126" fmla="*/ 314325 h 2565880"/>
                            <a:gd name="connsiteX127" fmla="*/ 1339568 w 2212606"/>
                            <a:gd name="connsiteY127" fmla="*/ 285750 h 2565880"/>
                            <a:gd name="connsiteX128" fmla="*/ 1349093 w 2212606"/>
                            <a:gd name="connsiteY128" fmla="*/ 247650 h 2565880"/>
                            <a:gd name="connsiteX129" fmla="*/ 1406243 w 2212606"/>
                            <a:gd name="connsiteY129" fmla="*/ 219075 h 2565880"/>
                            <a:gd name="connsiteX130" fmla="*/ 1558643 w 2212606"/>
                            <a:gd name="connsiteY130" fmla="*/ 190500 h 2565880"/>
                            <a:gd name="connsiteX131" fmla="*/ 1653893 w 2212606"/>
                            <a:gd name="connsiteY131" fmla="*/ 171450 h 2565880"/>
                            <a:gd name="connsiteX132" fmla="*/ 1682468 w 2212606"/>
                            <a:gd name="connsiteY132" fmla="*/ 161925 h 2565880"/>
                            <a:gd name="connsiteX133" fmla="*/ 1711043 w 2212606"/>
                            <a:gd name="connsiteY133" fmla="*/ 142875 h 2565880"/>
                            <a:gd name="connsiteX134" fmla="*/ 1749143 w 2212606"/>
                            <a:gd name="connsiteY134" fmla="*/ 104775 h 2565880"/>
                            <a:gd name="connsiteX135" fmla="*/ 1768193 w 2212606"/>
                            <a:gd name="connsiteY135" fmla="*/ 76200 h 2565880"/>
                            <a:gd name="connsiteX136" fmla="*/ 1863443 w 2212606"/>
                            <a:gd name="connsiteY136" fmla="*/ 47625 h 2565880"/>
                            <a:gd name="connsiteX137" fmla="*/ 1987268 w 2212606"/>
                            <a:gd name="connsiteY137" fmla="*/ 76200 h 2565880"/>
                            <a:gd name="connsiteX138" fmla="*/ 2034893 w 2212606"/>
                            <a:gd name="connsiteY138" fmla="*/ 66675 h 2565880"/>
                            <a:gd name="connsiteX139" fmla="*/ 2063468 w 2212606"/>
                            <a:gd name="connsiteY139" fmla="*/ 57150 h 2565880"/>
                            <a:gd name="connsiteX140" fmla="*/ 2120618 w 2212606"/>
                            <a:gd name="connsiteY140"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26647 w 2212606"/>
                            <a:gd name="connsiteY18" fmla="*/ 989321 h 2565880"/>
                            <a:gd name="connsiteX19" fmla="*/ 2100600 w 2212606"/>
                            <a:gd name="connsiteY19" fmla="*/ 1003860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1996793 w 2212606"/>
                            <a:gd name="connsiteY23" fmla="*/ 109537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00600 w 2212606"/>
                            <a:gd name="connsiteY19" fmla="*/ 1003860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1996793 w 2212606"/>
                            <a:gd name="connsiteY23" fmla="*/ 109537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1996793 w 2212606"/>
                            <a:gd name="connsiteY23" fmla="*/ 109537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2007642 w 2212606"/>
                            <a:gd name="connsiteY23" fmla="*/ 110583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2007642 w 2212606"/>
                            <a:gd name="connsiteY23" fmla="*/ 1105835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48174 w 2212606"/>
                            <a:gd name="connsiteY28" fmla="*/ 1202017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9888 w 2212606"/>
                            <a:gd name="connsiteY27" fmla="*/ 1144868 h 2565880"/>
                            <a:gd name="connsiteX28" fmla="*/ 1748174 w 2212606"/>
                            <a:gd name="connsiteY28" fmla="*/ 1202017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2655 w 2212606"/>
                            <a:gd name="connsiteY27" fmla="*/ 1130923 h 2565880"/>
                            <a:gd name="connsiteX28" fmla="*/ 1748174 w 2212606"/>
                            <a:gd name="connsiteY28" fmla="*/ 1202017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2655 w 2212606"/>
                            <a:gd name="connsiteY27" fmla="*/ 1130923 h 2565880"/>
                            <a:gd name="connsiteX28" fmla="*/ 1748174 w 2212606"/>
                            <a:gd name="connsiteY28" fmla="*/ 1202017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2655 w 2212606"/>
                            <a:gd name="connsiteY27" fmla="*/ 1130923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82655 w 2212606"/>
                            <a:gd name="connsiteY27" fmla="*/ 1130923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90834 w 2212606"/>
                            <a:gd name="connsiteY32" fmla="*/ 131376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9409 w 2212606"/>
                            <a:gd name="connsiteY31" fmla="*/ 1297267 h 2565880"/>
                            <a:gd name="connsiteX32" fmla="*/ 1590834 w 2212606"/>
                            <a:gd name="connsiteY32" fmla="*/ 131376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63393 w 2212606"/>
                            <a:gd name="connsiteY36" fmla="*/ 1371600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92157 w 2212606"/>
                            <a:gd name="connsiteY43" fmla="*/ 1847166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92157 w 2212606"/>
                            <a:gd name="connsiteY43" fmla="*/ 1847166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95773 w 2212606"/>
                            <a:gd name="connsiteY43" fmla="*/ 1864597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89865 w 2212606"/>
                            <a:gd name="connsiteY44" fmla="*/ 189317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58643 w 2212606"/>
                            <a:gd name="connsiteY45" fmla="*/ 1971675 h 2565880"/>
                            <a:gd name="connsiteX46" fmla="*/ 1516926 w 2212606"/>
                            <a:gd name="connsiteY46" fmla="*/ 2053228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53228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67173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67173 h 2565880"/>
                            <a:gd name="connsiteX47" fmla="*/ 1500523 w 2212606"/>
                            <a:gd name="connsiteY47" fmla="*/ 214244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67173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52119 w 2212606"/>
                            <a:gd name="connsiteY49" fmla="*/ 222629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53443 w 2212606"/>
                            <a:gd name="connsiteY48" fmla="*/ 2208182 h 2565880"/>
                            <a:gd name="connsiteX49" fmla="*/ 1552119 w 2212606"/>
                            <a:gd name="connsiteY49" fmla="*/ 222629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53443 w 2212606"/>
                            <a:gd name="connsiteY48" fmla="*/ 2208182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514987 w 2212606"/>
                            <a:gd name="connsiteY53" fmla="*/ 2345952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29099 w 2212606"/>
                            <a:gd name="connsiteY52" fmla="*/ 229646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578754 w 2212606"/>
                            <a:gd name="connsiteY54" fmla="*/ 2403100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578754 w 2212606"/>
                            <a:gd name="connsiteY54" fmla="*/ 2403100 h 2565880"/>
                            <a:gd name="connsiteX55" fmla="*/ 1581664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80077 w 2212606"/>
                            <a:gd name="connsiteY53" fmla="*/ 2363384 h 2565880"/>
                            <a:gd name="connsiteX54" fmla="*/ 1578754 w 2212606"/>
                            <a:gd name="connsiteY54" fmla="*/ 2403100 h 2565880"/>
                            <a:gd name="connsiteX55" fmla="*/ 1581664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80077 w 2212606"/>
                            <a:gd name="connsiteY53" fmla="*/ 2363384 h 2565880"/>
                            <a:gd name="connsiteX54" fmla="*/ 1578754 w 2212606"/>
                            <a:gd name="connsiteY54" fmla="*/ 2403100 h 2565880"/>
                            <a:gd name="connsiteX55" fmla="*/ 1599744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80077 w 2212606"/>
                            <a:gd name="connsiteY53" fmla="*/ 2363384 h 2565880"/>
                            <a:gd name="connsiteX54" fmla="*/ 1578754 w 2212606"/>
                            <a:gd name="connsiteY54" fmla="*/ 2403100 h 2565880"/>
                            <a:gd name="connsiteX55" fmla="*/ 1585279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37675"/>
                            <a:gd name="connsiteX1" fmla="*/ 2101568 w 2212606"/>
                            <a:gd name="connsiteY1" fmla="*/ 47625 h 2537675"/>
                            <a:gd name="connsiteX2" fmla="*/ 2149546 w 2212606"/>
                            <a:gd name="connsiteY2" fmla="*/ 97804 h 2537675"/>
                            <a:gd name="connsiteX3" fmla="*/ 2115063 w 2212606"/>
                            <a:gd name="connsiteY3" fmla="*/ 175870 h 2537675"/>
                            <a:gd name="connsiteX4" fmla="*/ 2092043 w 2212606"/>
                            <a:gd name="connsiteY4" fmla="*/ 200025 h 2537675"/>
                            <a:gd name="connsiteX5" fmla="*/ 2120618 w 2212606"/>
                            <a:gd name="connsiteY5" fmla="*/ 228600 h 2537675"/>
                            <a:gd name="connsiteX6" fmla="*/ 2180415 w 2212606"/>
                            <a:gd name="connsiteY6" fmla="*/ 289236 h 2537675"/>
                            <a:gd name="connsiteX7" fmla="*/ 2212606 w 2212606"/>
                            <a:gd name="connsiteY7" fmla="*/ 349874 h 2537675"/>
                            <a:gd name="connsiteX8" fmla="*/ 2189940 w 2212606"/>
                            <a:gd name="connsiteY8" fmla="*/ 449541 h 2537675"/>
                            <a:gd name="connsiteX9" fmla="*/ 2201141 w 2212606"/>
                            <a:gd name="connsiteY9" fmla="*/ 479052 h 2537675"/>
                            <a:gd name="connsiteX10" fmla="*/ 2144728 w 2212606"/>
                            <a:gd name="connsiteY10" fmla="*/ 529136 h 2537675"/>
                            <a:gd name="connsiteX11" fmla="*/ 2044772 w 2212606"/>
                            <a:gd name="connsiteY11" fmla="*/ 531781 h 2537675"/>
                            <a:gd name="connsiteX12" fmla="*/ 2022106 w 2212606"/>
                            <a:gd name="connsiteY12" fmla="*/ 624229 h 2537675"/>
                            <a:gd name="connsiteX13" fmla="*/ 2065145 w 2212606"/>
                            <a:gd name="connsiteY13" fmla="*/ 685116 h 2537675"/>
                            <a:gd name="connsiteX14" fmla="*/ 2136406 w 2212606"/>
                            <a:gd name="connsiteY14" fmla="*/ 698125 h 2537675"/>
                            <a:gd name="connsiteX15" fmla="*/ 2154132 w 2212606"/>
                            <a:gd name="connsiteY15" fmla="*/ 772459 h 2537675"/>
                            <a:gd name="connsiteX16" fmla="*/ 2144608 w 2212606"/>
                            <a:gd name="connsiteY16" fmla="*/ 843555 h 2537675"/>
                            <a:gd name="connsiteX17" fmla="*/ 2140022 w 2212606"/>
                            <a:gd name="connsiteY17" fmla="*/ 925108 h 2537675"/>
                            <a:gd name="connsiteX18" fmla="*/ 2126647 w 2212606"/>
                            <a:gd name="connsiteY18" fmla="*/ 989321 h 2537675"/>
                            <a:gd name="connsiteX19" fmla="*/ 2115065 w 2212606"/>
                            <a:gd name="connsiteY19" fmla="*/ 1010832 h 2537675"/>
                            <a:gd name="connsiteX20" fmla="*/ 2088781 w 2212606"/>
                            <a:gd name="connsiteY20" fmla="*/ 1053352 h 2537675"/>
                            <a:gd name="connsiteX21" fmla="*/ 2061558 w 2212606"/>
                            <a:gd name="connsiteY21" fmla="*/ 1052072 h 2537675"/>
                            <a:gd name="connsiteX22" fmla="*/ 2026692 w 2212606"/>
                            <a:gd name="connsiteY22" fmla="*/ 1066801 h 2537675"/>
                            <a:gd name="connsiteX23" fmla="*/ 2022106 w 2212606"/>
                            <a:gd name="connsiteY23" fmla="*/ 1112807 h 2537675"/>
                            <a:gd name="connsiteX24" fmla="*/ 2065145 w 2212606"/>
                            <a:gd name="connsiteY24" fmla="*/ 1156010 h 2537675"/>
                            <a:gd name="connsiteX25" fmla="*/ 1882493 w 2212606"/>
                            <a:gd name="connsiteY25" fmla="*/ 1152525 h 2537675"/>
                            <a:gd name="connsiteX26" fmla="*/ 1825344 w 2212606"/>
                            <a:gd name="connsiteY26" fmla="*/ 1124883 h 2537675"/>
                            <a:gd name="connsiteX27" fmla="*/ 1793504 w 2212606"/>
                            <a:gd name="connsiteY27" fmla="*/ 1148355 h 2537675"/>
                            <a:gd name="connsiteX28" fmla="*/ 1766253 w 2212606"/>
                            <a:gd name="connsiteY28" fmla="*/ 1212474 h 2537675"/>
                            <a:gd name="connsiteX29" fmla="*/ 1761315 w 2212606"/>
                            <a:gd name="connsiteY29" fmla="*/ 1234079 h 2537675"/>
                            <a:gd name="connsiteX30" fmla="*/ 1658832 w 2212606"/>
                            <a:gd name="connsiteY30" fmla="*/ 1258234 h 2537675"/>
                            <a:gd name="connsiteX31" fmla="*/ 1619409 w 2212606"/>
                            <a:gd name="connsiteY31" fmla="*/ 1297267 h 2537675"/>
                            <a:gd name="connsiteX32" fmla="*/ 1590834 w 2212606"/>
                            <a:gd name="connsiteY32" fmla="*/ 1313765 h 2537675"/>
                            <a:gd name="connsiteX33" fmla="*/ 1577693 w 2212606"/>
                            <a:gd name="connsiteY33" fmla="*/ 1335369 h 2537675"/>
                            <a:gd name="connsiteX34" fmla="*/ 1520543 w 2212606"/>
                            <a:gd name="connsiteY34" fmla="*/ 1352550 h 2537675"/>
                            <a:gd name="connsiteX35" fmla="*/ 1520543 w 2212606"/>
                            <a:gd name="connsiteY35" fmla="*/ 1369980 h 2537675"/>
                            <a:gd name="connsiteX36" fmla="*/ 1488705 w 2212606"/>
                            <a:gd name="connsiteY36" fmla="*/ 1396004 h 2537675"/>
                            <a:gd name="connsiteX37" fmla="*/ 1524513 w 2212606"/>
                            <a:gd name="connsiteY37" fmla="*/ 1565586 h 2537675"/>
                            <a:gd name="connsiteX38" fmla="*/ 1532713 w 2212606"/>
                            <a:gd name="connsiteY38" fmla="*/ 1590676 h 2537675"/>
                            <a:gd name="connsiteX39" fmla="*/ 1549118 w 2212606"/>
                            <a:gd name="connsiteY39" fmla="*/ 1600200 h 2537675"/>
                            <a:gd name="connsiteX40" fmla="*/ 1620732 w 2212606"/>
                            <a:gd name="connsiteY40" fmla="*/ 1598331 h 2537675"/>
                            <a:gd name="connsiteX41" fmla="*/ 1626640 w 2212606"/>
                            <a:gd name="connsiteY41" fmla="*/ 1658284 h 2537675"/>
                            <a:gd name="connsiteX42" fmla="*/ 1608914 w 2212606"/>
                            <a:gd name="connsiteY42" fmla="*/ 1839509 h 2537675"/>
                            <a:gd name="connsiteX43" fmla="*/ 1595773 w 2212606"/>
                            <a:gd name="connsiteY43" fmla="*/ 1864597 h 2537675"/>
                            <a:gd name="connsiteX44" fmla="*/ 1593481 w 2212606"/>
                            <a:gd name="connsiteY44" fmla="*/ 1917573 h 2537675"/>
                            <a:gd name="connsiteX45" fmla="*/ 1562258 w 2212606"/>
                            <a:gd name="connsiteY45" fmla="*/ 1996079 h 2537675"/>
                            <a:gd name="connsiteX46" fmla="*/ 1520542 w 2212606"/>
                            <a:gd name="connsiteY46" fmla="*/ 2081118 h 2537675"/>
                            <a:gd name="connsiteX47" fmla="*/ 1529451 w 2212606"/>
                            <a:gd name="connsiteY47" fmla="*/ 2173817 h 2537675"/>
                            <a:gd name="connsiteX48" fmla="*/ 1575140 w 2212606"/>
                            <a:gd name="connsiteY48" fmla="*/ 2215154 h 2537675"/>
                            <a:gd name="connsiteX49" fmla="*/ 1577432 w 2212606"/>
                            <a:gd name="connsiteY49" fmla="*/ 2236758 h 2537675"/>
                            <a:gd name="connsiteX50" fmla="*/ 1533685 w 2212606"/>
                            <a:gd name="connsiteY50" fmla="*/ 2262778 h 2537675"/>
                            <a:gd name="connsiteX51" fmla="*/ 1546827 w 2212606"/>
                            <a:gd name="connsiteY51" fmla="*/ 2284381 h 2537675"/>
                            <a:gd name="connsiteX52" fmla="*/ 1529099 w 2212606"/>
                            <a:gd name="connsiteY52" fmla="*/ 2296460 h 2537675"/>
                            <a:gd name="connsiteX53" fmla="*/ 1580077 w 2212606"/>
                            <a:gd name="connsiteY53" fmla="*/ 2363384 h 2537675"/>
                            <a:gd name="connsiteX54" fmla="*/ 1578754 w 2212606"/>
                            <a:gd name="connsiteY54" fmla="*/ 2403100 h 2537675"/>
                            <a:gd name="connsiteX55" fmla="*/ 1585279 w 2212606"/>
                            <a:gd name="connsiteY55" fmla="*/ 2404720 h 2537675"/>
                            <a:gd name="connsiteX56" fmla="*/ 1549118 w 2212606"/>
                            <a:gd name="connsiteY56" fmla="*/ 2495550 h 2537675"/>
                            <a:gd name="connsiteX57" fmla="*/ 1520543 w 2212606"/>
                            <a:gd name="connsiteY57" fmla="*/ 2524125 h 2537675"/>
                            <a:gd name="connsiteX58" fmla="*/ 1529097 w 2212606"/>
                            <a:gd name="connsiteY58" fmla="*/ 2514352 h 2537675"/>
                            <a:gd name="connsiteX59" fmla="*/ 1472918 w 2212606"/>
                            <a:gd name="connsiteY59" fmla="*/ 2533650 h 2537675"/>
                            <a:gd name="connsiteX60" fmla="*/ 1463393 w 2212606"/>
                            <a:gd name="connsiteY60" fmla="*/ 2486025 h 2537675"/>
                            <a:gd name="connsiteX61" fmla="*/ 1406243 w 2212606"/>
                            <a:gd name="connsiteY61" fmla="*/ 2447925 h 2537675"/>
                            <a:gd name="connsiteX62" fmla="*/ 1377668 w 2212606"/>
                            <a:gd name="connsiteY62" fmla="*/ 2419350 h 2537675"/>
                            <a:gd name="connsiteX63" fmla="*/ 1349093 w 2212606"/>
                            <a:gd name="connsiteY63" fmla="*/ 2409825 h 2537675"/>
                            <a:gd name="connsiteX64" fmla="*/ 1320518 w 2212606"/>
                            <a:gd name="connsiteY64" fmla="*/ 2390775 h 2537675"/>
                            <a:gd name="connsiteX65" fmla="*/ 1301468 w 2212606"/>
                            <a:gd name="connsiteY65" fmla="*/ 2362200 h 2537675"/>
                            <a:gd name="connsiteX66" fmla="*/ 1291943 w 2212606"/>
                            <a:gd name="connsiteY66" fmla="*/ 2333625 h 2537675"/>
                            <a:gd name="connsiteX67" fmla="*/ 1225268 w 2212606"/>
                            <a:gd name="connsiteY67" fmla="*/ 2314575 h 2537675"/>
                            <a:gd name="connsiteX68" fmla="*/ 1187168 w 2212606"/>
                            <a:gd name="connsiteY68" fmla="*/ 2324100 h 2537675"/>
                            <a:gd name="connsiteX69" fmla="*/ 1158593 w 2212606"/>
                            <a:gd name="connsiteY69" fmla="*/ 2333625 h 2537675"/>
                            <a:gd name="connsiteX70" fmla="*/ 1130018 w 2212606"/>
                            <a:gd name="connsiteY70" fmla="*/ 2324100 h 2537675"/>
                            <a:gd name="connsiteX71" fmla="*/ 1101443 w 2212606"/>
                            <a:gd name="connsiteY71" fmla="*/ 2305050 h 2537675"/>
                            <a:gd name="connsiteX72" fmla="*/ 1091918 w 2212606"/>
                            <a:gd name="connsiteY72" fmla="*/ 2276475 h 2537675"/>
                            <a:gd name="connsiteX73" fmla="*/ 1053818 w 2212606"/>
                            <a:gd name="connsiteY73" fmla="*/ 2219325 h 2537675"/>
                            <a:gd name="connsiteX74" fmla="*/ 987143 w 2212606"/>
                            <a:gd name="connsiteY74" fmla="*/ 2171700 h 2537675"/>
                            <a:gd name="connsiteX75" fmla="*/ 958568 w 2212606"/>
                            <a:gd name="connsiteY75" fmla="*/ 2152650 h 2537675"/>
                            <a:gd name="connsiteX76" fmla="*/ 929993 w 2212606"/>
                            <a:gd name="connsiteY76" fmla="*/ 2095500 h 2537675"/>
                            <a:gd name="connsiteX77" fmla="*/ 910943 w 2212606"/>
                            <a:gd name="connsiteY77" fmla="*/ 2038350 h 2537675"/>
                            <a:gd name="connsiteX78" fmla="*/ 901418 w 2212606"/>
                            <a:gd name="connsiteY78" fmla="*/ 2009775 h 2537675"/>
                            <a:gd name="connsiteX79" fmla="*/ 834743 w 2212606"/>
                            <a:gd name="connsiteY79" fmla="*/ 1809750 h 2537675"/>
                            <a:gd name="connsiteX80" fmla="*/ 749018 w 2212606"/>
                            <a:gd name="connsiteY80" fmla="*/ 1762125 h 2537675"/>
                            <a:gd name="connsiteX81" fmla="*/ 720443 w 2212606"/>
                            <a:gd name="connsiteY81" fmla="*/ 1752600 h 2537675"/>
                            <a:gd name="connsiteX82" fmla="*/ 663293 w 2212606"/>
                            <a:gd name="connsiteY82" fmla="*/ 1724025 h 2537675"/>
                            <a:gd name="connsiteX83" fmla="*/ 634718 w 2212606"/>
                            <a:gd name="connsiteY83" fmla="*/ 1704975 h 2537675"/>
                            <a:gd name="connsiteX84" fmla="*/ 577568 w 2212606"/>
                            <a:gd name="connsiteY84" fmla="*/ 1685925 h 2537675"/>
                            <a:gd name="connsiteX85" fmla="*/ 548993 w 2212606"/>
                            <a:gd name="connsiteY85" fmla="*/ 1676400 h 2537675"/>
                            <a:gd name="connsiteX86" fmla="*/ 520418 w 2212606"/>
                            <a:gd name="connsiteY86" fmla="*/ 1666875 h 2537675"/>
                            <a:gd name="connsiteX87" fmla="*/ 491843 w 2212606"/>
                            <a:gd name="connsiteY87" fmla="*/ 1647825 h 2537675"/>
                            <a:gd name="connsiteX88" fmla="*/ 415643 w 2212606"/>
                            <a:gd name="connsiteY88" fmla="*/ 1628775 h 2537675"/>
                            <a:gd name="connsiteX89" fmla="*/ 358493 w 2212606"/>
                            <a:gd name="connsiteY89" fmla="*/ 1609725 h 2537675"/>
                            <a:gd name="connsiteX90" fmla="*/ 329918 w 2212606"/>
                            <a:gd name="connsiteY90" fmla="*/ 1600200 h 2537675"/>
                            <a:gd name="connsiteX91" fmla="*/ 291818 w 2212606"/>
                            <a:gd name="connsiteY91" fmla="*/ 1590675 h 2537675"/>
                            <a:gd name="connsiteX92" fmla="*/ 225143 w 2212606"/>
                            <a:gd name="connsiteY92" fmla="*/ 1571625 h 2537675"/>
                            <a:gd name="connsiteX93" fmla="*/ 187043 w 2212606"/>
                            <a:gd name="connsiteY93" fmla="*/ 1485900 h 2537675"/>
                            <a:gd name="connsiteX94" fmla="*/ 177518 w 2212606"/>
                            <a:gd name="connsiteY94" fmla="*/ 1457325 h 2537675"/>
                            <a:gd name="connsiteX95" fmla="*/ 167993 w 2212606"/>
                            <a:gd name="connsiteY95" fmla="*/ 1428750 h 2537675"/>
                            <a:gd name="connsiteX96" fmla="*/ 129893 w 2212606"/>
                            <a:gd name="connsiteY96" fmla="*/ 1343025 h 2537675"/>
                            <a:gd name="connsiteX97" fmla="*/ 91440 w 2212606"/>
                            <a:gd name="connsiteY97" fmla="*/ 1346761 h 2537675"/>
                            <a:gd name="connsiteX98" fmla="*/ 38875 w 2212606"/>
                            <a:gd name="connsiteY98" fmla="*/ 1317500 h 2537675"/>
                            <a:gd name="connsiteX99" fmla="*/ 5715 w 2212606"/>
                            <a:gd name="connsiteY99" fmla="*/ 1274295 h 2537675"/>
                            <a:gd name="connsiteX100" fmla="*/ 34643 w 2212606"/>
                            <a:gd name="connsiteY100" fmla="*/ 1028700 h 2537675"/>
                            <a:gd name="connsiteX101" fmla="*/ 63218 w 2212606"/>
                            <a:gd name="connsiteY101" fmla="*/ 1009650 h 2537675"/>
                            <a:gd name="connsiteX102" fmla="*/ 158468 w 2212606"/>
                            <a:gd name="connsiteY102" fmla="*/ 914400 h 2537675"/>
                            <a:gd name="connsiteX103" fmla="*/ 215618 w 2212606"/>
                            <a:gd name="connsiteY103" fmla="*/ 895350 h 2537675"/>
                            <a:gd name="connsiteX104" fmla="*/ 329918 w 2212606"/>
                            <a:gd name="connsiteY104" fmla="*/ 904875 h 2537675"/>
                            <a:gd name="connsiteX105" fmla="*/ 358493 w 2212606"/>
                            <a:gd name="connsiteY105" fmla="*/ 962025 h 2537675"/>
                            <a:gd name="connsiteX106" fmla="*/ 387068 w 2212606"/>
                            <a:gd name="connsiteY106" fmla="*/ 981075 h 2537675"/>
                            <a:gd name="connsiteX107" fmla="*/ 501368 w 2212606"/>
                            <a:gd name="connsiteY107" fmla="*/ 885825 h 2537675"/>
                            <a:gd name="connsiteX108" fmla="*/ 558518 w 2212606"/>
                            <a:gd name="connsiteY108" fmla="*/ 866775 h 2537675"/>
                            <a:gd name="connsiteX109" fmla="*/ 634718 w 2212606"/>
                            <a:gd name="connsiteY109" fmla="*/ 876300 h 2537675"/>
                            <a:gd name="connsiteX110" fmla="*/ 663293 w 2212606"/>
                            <a:gd name="connsiteY110" fmla="*/ 885825 h 2537675"/>
                            <a:gd name="connsiteX111" fmla="*/ 710918 w 2212606"/>
                            <a:gd name="connsiteY111" fmla="*/ 876300 h 2537675"/>
                            <a:gd name="connsiteX112" fmla="*/ 796643 w 2212606"/>
                            <a:gd name="connsiteY112" fmla="*/ 847725 h 2537675"/>
                            <a:gd name="connsiteX113" fmla="*/ 853793 w 2212606"/>
                            <a:gd name="connsiteY113" fmla="*/ 828675 h 2537675"/>
                            <a:gd name="connsiteX114" fmla="*/ 863318 w 2212606"/>
                            <a:gd name="connsiteY114" fmla="*/ 666750 h 2537675"/>
                            <a:gd name="connsiteX115" fmla="*/ 806168 w 2212606"/>
                            <a:gd name="connsiteY115" fmla="*/ 647700 h 2537675"/>
                            <a:gd name="connsiteX116" fmla="*/ 796643 w 2212606"/>
                            <a:gd name="connsiteY116" fmla="*/ 581025 h 2537675"/>
                            <a:gd name="connsiteX117" fmla="*/ 853793 w 2212606"/>
                            <a:gd name="connsiteY117" fmla="*/ 561975 h 2537675"/>
                            <a:gd name="connsiteX118" fmla="*/ 910943 w 2212606"/>
                            <a:gd name="connsiteY118" fmla="*/ 542925 h 2537675"/>
                            <a:gd name="connsiteX119" fmla="*/ 939518 w 2212606"/>
                            <a:gd name="connsiteY119" fmla="*/ 533400 h 2537675"/>
                            <a:gd name="connsiteX120" fmla="*/ 968093 w 2212606"/>
                            <a:gd name="connsiteY120" fmla="*/ 523875 h 2537675"/>
                            <a:gd name="connsiteX121" fmla="*/ 987143 w 2212606"/>
                            <a:gd name="connsiteY121" fmla="*/ 495300 h 2537675"/>
                            <a:gd name="connsiteX122" fmla="*/ 1015718 w 2212606"/>
                            <a:gd name="connsiteY122" fmla="*/ 466725 h 2537675"/>
                            <a:gd name="connsiteX123" fmla="*/ 1025243 w 2212606"/>
                            <a:gd name="connsiteY123" fmla="*/ 390525 h 2537675"/>
                            <a:gd name="connsiteX124" fmla="*/ 1120493 w 2212606"/>
                            <a:gd name="connsiteY124" fmla="*/ 361950 h 2537675"/>
                            <a:gd name="connsiteX125" fmla="*/ 1206218 w 2212606"/>
                            <a:gd name="connsiteY125" fmla="*/ 333375 h 2537675"/>
                            <a:gd name="connsiteX126" fmla="*/ 1234793 w 2212606"/>
                            <a:gd name="connsiteY126" fmla="*/ 323850 h 2537675"/>
                            <a:gd name="connsiteX127" fmla="*/ 1330043 w 2212606"/>
                            <a:gd name="connsiteY127" fmla="*/ 314325 h 2537675"/>
                            <a:gd name="connsiteX128" fmla="*/ 1339568 w 2212606"/>
                            <a:gd name="connsiteY128" fmla="*/ 285750 h 2537675"/>
                            <a:gd name="connsiteX129" fmla="*/ 1349093 w 2212606"/>
                            <a:gd name="connsiteY129" fmla="*/ 247650 h 2537675"/>
                            <a:gd name="connsiteX130" fmla="*/ 1406243 w 2212606"/>
                            <a:gd name="connsiteY130" fmla="*/ 219075 h 2537675"/>
                            <a:gd name="connsiteX131" fmla="*/ 1558643 w 2212606"/>
                            <a:gd name="connsiteY131" fmla="*/ 190500 h 2537675"/>
                            <a:gd name="connsiteX132" fmla="*/ 1653893 w 2212606"/>
                            <a:gd name="connsiteY132" fmla="*/ 171450 h 2537675"/>
                            <a:gd name="connsiteX133" fmla="*/ 1682468 w 2212606"/>
                            <a:gd name="connsiteY133" fmla="*/ 161925 h 2537675"/>
                            <a:gd name="connsiteX134" fmla="*/ 1711043 w 2212606"/>
                            <a:gd name="connsiteY134" fmla="*/ 142875 h 2537675"/>
                            <a:gd name="connsiteX135" fmla="*/ 1749143 w 2212606"/>
                            <a:gd name="connsiteY135" fmla="*/ 104775 h 2537675"/>
                            <a:gd name="connsiteX136" fmla="*/ 1768193 w 2212606"/>
                            <a:gd name="connsiteY136" fmla="*/ 76200 h 2537675"/>
                            <a:gd name="connsiteX137" fmla="*/ 1863443 w 2212606"/>
                            <a:gd name="connsiteY137" fmla="*/ 47625 h 2537675"/>
                            <a:gd name="connsiteX138" fmla="*/ 1987268 w 2212606"/>
                            <a:gd name="connsiteY138" fmla="*/ 76200 h 2537675"/>
                            <a:gd name="connsiteX139" fmla="*/ 2034893 w 2212606"/>
                            <a:gd name="connsiteY139" fmla="*/ 66675 h 2537675"/>
                            <a:gd name="connsiteX140" fmla="*/ 2063468 w 2212606"/>
                            <a:gd name="connsiteY140" fmla="*/ 57150 h 2537675"/>
                            <a:gd name="connsiteX141" fmla="*/ 2120618 w 2212606"/>
                            <a:gd name="connsiteY141" fmla="*/ 57150 h 2537675"/>
                            <a:gd name="connsiteX0" fmla="*/ 2072993 w 2212606"/>
                            <a:gd name="connsiteY0" fmla="*/ 0 h 2527298"/>
                            <a:gd name="connsiteX1" fmla="*/ 2101568 w 2212606"/>
                            <a:gd name="connsiteY1" fmla="*/ 47625 h 2527298"/>
                            <a:gd name="connsiteX2" fmla="*/ 2149546 w 2212606"/>
                            <a:gd name="connsiteY2" fmla="*/ 97804 h 2527298"/>
                            <a:gd name="connsiteX3" fmla="*/ 2115063 w 2212606"/>
                            <a:gd name="connsiteY3" fmla="*/ 175870 h 2527298"/>
                            <a:gd name="connsiteX4" fmla="*/ 2092043 w 2212606"/>
                            <a:gd name="connsiteY4" fmla="*/ 200025 h 2527298"/>
                            <a:gd name="connsiteX5" fmla="*/ 2120618 w 2212606"/>
                            <a:gd name="connsiteY5" fmla="*/ 228600 h 2527298"/>
                            <a:gd name="connsiteX6" fmla="*/ 2180415 w 2212606"/>
                            <a:gd name="connsiteY6" fmla="*/ 289236 h 2527298"/>
                            <a:gd name="connsiteX7" fmla="*/ 2212606 w 2212606"/>
                            <a:gd name="connsiteY7" fmla="*/ 349874 h 2527298"/>
                            <a:gd name="connsiteX8" fmla="*/ 2189940 w 2212606"/>
                            <a:gd name="connsiteY8" fmla="*/ 449541 h 2527298"/>
                            <a:gd name="connsiteX9" fmla="*/ 2201141 w 2212606"/>
                            <a:gd name="connsiteY9" fmla="*/ 479052 h 2527298"/>
                            <a:gd name="connsiteX10" fmla="*/ 2144728 w 2212606"/>
                            <a:gd name="connsiteY10" fmla="*/ 529136 h 2527298"/>
                            <a:gd name="connsiteX11" fmla="*/ 2044772 w 2212606"/>
                            <a:gd name="connsiteY11" fmla="*/ 531781 h 2527298"/>
                            <a:gd name="connsiteX12" fmla="*/ 2022106 w 2212606"/>
                            <a:gd name="connsiteY12" fmla="*/ 624229 h 2527298"/>
                            <a:gd name="connsiteX13" fmla="*/ 2065145 w 2212606"/>
                            <a:gd name="connsiteY13" fmla="*/ 685116 h 2527298"/>
                            <a:gd name="connsiteX14" fmla="*/ 2136406 w 2212606"/>
                            <a:gd name="connsiteY14" fmla="*/ 698125 h 2527298"/>
                            <a:gd name="connsiteX15" fmla="*/ 2154132 w 2212606"/>
                            <a:gd name="connsiteY15" fmla="*/ 772459 h 2527298"/>
                            <a:gd name="connsiteX16" fmla="*/ 2144608 w 2212606"/>
                            <a:gd name="connsiteY16" fmla="*/ 843555 h 2527298"/>
                            <a:gd name="connsiteX17" fmla="*/ 2140022 w 2212606"/>
                            <a:gd name="connsiteY17" fmla="*/ 925108 h 2527298"/>
                            <a:gd name="connsiteX18" fmla="*/ 2126647 w 2212606"/>
                            <a:gd name="connsiteY18" fmla="*/ 989321 h 2527298"/>
                            <a:gd name="connsiteX19" fmla="*/ 2115065 w 2212606"/>
                            <a:gd name="connsiteY19" fmla="*/ 1010832 h 2527298"/>
                            <a:gd name="connsiteX20" fmla="*/ 2088781 w 2212606"/>
                            <a:gd name="connsiteY20" fmla="*/ 1053352 h 2527298"/>
                            <a:gd name="connsiteX21" fmla="*/ 2061558 w 2212606"/>
                            <a:gd name="connsiteY21" fmla="*/ 1052072 h 2527298"/>
                            <a:gd name="connsiteX22" fmla="*/ 2026692 w 2212606"/>
                            <a:gd name="connsiteY22" fmla="*/ 1066801 h 2527298"/>
                            <a:gd name="connsiteX23" fmla="*/ 2022106 w 2212606"/>
                            <a:gd name="connsiteY23" fmla="*/ 1112807 h 2527298"/>
                            <a:gd name="connsiteX24" fmla="*/ 2065145 w 2212606"/>
                            <a:gd name="connsiteY24" fmla="*/ 1156010 h 2527298"/>
                            <a:gd name="connsiteX25" fmla="*/ 1882493 w 2212606"/>
                            <a:gd name="connsiteY25" fmla="*/ 1152525 h 2527298"/>
                            <a:gd name="connsiteX26" fmla="*/ 1825344 w 2212606"/>
                            <a:gd name="connsiteY26" fmla="*/ 1124883 h 2527298"/>
                            <a:gd name="connsiteX27" fmla="*/ 1793504 w 2212606"/>
                            <a:gd name="connsiteY27" fmla="*/ 1148355 h 2527298"/>
                            <a:gd name="connsiteX28" fmla="*/ 1766253 w 2212606"/>
                            <a:gd name="connsiteY28" fmla="*/ 1212474 h 2527298"/>
                            <a:gd name="connsiteX29" fmla="*/ 1761315 w 2212606"/>
                            <a:gd name="connsiteY29" fmla="*/ 1234079 h 2527298"/>
                            <a:gd name="connsiteX30" fmla="*/ 1658832 w 2212606"/>
                            <a:gd name="connsiteY30" fmla="*/ 1258234 h 2527298"/>
                            <a:gd name="connsiteX31" fmla="*/ 1619409 w 2212606"/>
                            <a:gd name="connsiteY31" fmla="*/ 1297267 h 2527298"/>
                            <a:gd name="connsiteX32" fmla="*/ 1590834 w 2212606"/>
                            <a:gd name="connsiteY32" fmla="*/ 1313765 h 2527298"/>
                            <a:gd name="connsiteX33" fmla="*/ 1577693 w 2212606"/>
                            <a:gd name="connsiteY33" fmla="*/ 1335369 h 2527298"/>
                            <a:gd name="connsiteX34" fmla="*/ 1520543 w 2212606"/>
                            <a:gd name="connsiteY34" fmla="*/ 1352550 h 2527298"/>
                            <a:gd name="connsiteX35" fmla="*/ 1520543 w 2212606"/>
                            <a:gd name="connsiteY35" fmla="*/ 1369980 h 2527298"/>
                            <a:gd name="connsiteX36" fmla="*/ 1488705 w 2212606"/>
                            <a:gd name="connsiteY36" fmla="*/ 1396004 h 2527298"/>
                            <a:gd name="connsiteX37" fmla="*/ 1524513 w 2212606"/>
                            <a:gd name="connsiteY37" fmla="*/ 1565586 h 2527298"/>
                            <a:gd name="connsiteX38" fmla="*/ 1532713 w 2212606"/>
                            <a:gd name="connsiteY38" fmla="*/ 1590676 h 2527298"/>
                            <a:gd name="connsiteX39" fmla="*/ 1549118 w 2212606"/>
                            <a:gd name="connsiteY39" fmla="*/ 1600200 h 2527298"/>
                            <a:gd name="connsiteX40" fmla="*/ 1620732 w 2212606"/>
                            <a:gd name="connsiteY40" fmla="*/ 1598331 h 2527298"/>
                            <a:gd name="connsiteX41" fmla="*/ 1626640 w 2212606"/>
                            <a:gd name="connsiteY41" fmla="*/ 1658284 h 2527298"/>
                            <a:gd name="connsiteX42" fmla="*/ 1608914 w 2212606"/>
                            <a:gd name="connsiteY42" fmla="*/ 1839509 h 2527298"/>
                            <a:gd name="connsiteX43" fmla="*/ 1595773 w 2212606"/>
                            <a:gd name="connsiteY43" fmla="*/ 1864597 h 2527298"/>
                            <a:gd name="connsiteX44" fmla="*/ 1593481 w 2212606"/>
                            <a:gd name="connsiteY44" fmla="*/ 1917573 h 2527298"/>
                            <a:gd name="connsiteX45" fmla="*/ 1562258 w 2212606"/>
                            <a:gd name="connsiteY45" fmla="*/ 1996079 h 2527298"/>
                            <a:gd name="connsiteX46" fmla="*/ 1520542 w 2212606"/>
                            <a:gd name="connsiteY46" fmla="*/ 2081118 h 2527298"/>
                            <a:gd name="connsiteX47" fmla="*/ 1529451 w 2212606"/>
                            <a:gd name="connsiteY47" fmla="*/ 2173817 h 2527298"/>
                            <a:gd name="connsiteX48" fmla="*/ 1575140 w 2212606"/>
                            <a:gd name="connsiteY48" fmla="*/ 2215154 h 2527298"/>
                            <a:gd name="connsiteX49" fmla="*/ 1577432 w 2212606"/>
                            <a:gd name="connsiteY49" fmla="*/ 2236758 h 2527298"/>
                            <a:gd name="connsiteX50" fmla="*/ 1533685 w 2212606"/>
                            <a:gd name="connsiteY50" fmla="*/ 2262778 h 2527298"/>
                            <a:gd name="connsiteX51" fmla="*/ 1546827 w 2212606"/>
                            <a:gd name="connsiteY51" fmla="*/ 2284381 h 2527298"/>
                            <a:gd name="connsiteX52" fmla="*/ 1529099 w 2212606"/>
                            <a:gd name="connsiteY52" fmla="*/ 2296460 h 2527298"/>
                            <a:gd name="connsiteX53" fmla="*/ 1580077 w 2212606"/>
                            <a:gd name="connsiteY53" fmla="*/ 2363384 h 2527298"/>
                            <a:gd name="connsiteX54" fmla="*/ 1578754 w 2212606"/>
                            <a:gd name="connsiteY54" fmla="*/ 2403100 h 2527298"/>
                            <a:gd name="connsiteX55" fmla="*/ 1585279 w 2212606"/>
                            <a:gd name="connsiteY55" fmla="*/ 2404720 h 2527298"/>
                            <a:gd name="connsiteX56" fmla="*/ 1549118 w 2212606"/>
                            <a:gd name="connsiteY56" fmla="*/ 2495550 h 2527298"/>
                            <a:gd name="connsiteX57" fmla="*/ 1520543 w 2212606"/>
                            <a:gd name="connsiteY57" fmla="*/ 2524125 h 2527298"/>
                            <a:gd name="connsiteX58" fmla="*/ 1529097 w 2212606"/>
                            <a:gd name="connsiteY58" fmla="*/ 2514352 h 2527298"/>
                            <a:gd name="connsiteX59" fmla="*/ 1490998 w 2212606"/>
                            <a:gd name="connsiteY59" fmla="*/ 2495301 h 2527298"/>
                            <a:gd name="connsiteX60" fmla="*/ 1463393 w 2212606"/>
                            <a:gd name="connsiteY60" fmla="*/ 2486025 h 2527298"/>
                            <a:gd name="connsiteX61" fmla="*/ 1406243 w 2212606"/>
                            <a:gd name="connsiteY61" fmla="*/ 2447925 h 2527298"/>
                            <a:gd name="connsiteX62" fmla="*/ 1377668 w 2212606"/>
                            <a:gd name="connsiteY62" fmla="*/ 2419350 h 2527298"/>
                            <a:gd name="connsiteX63" fmla="*/ 1349093 w 2212606"/>
                            <a:gd name="connsiteY63" fmla="*/ 2409825 h 2527298"/>
                            <a:gd name="connsiteX64" fmla="*/ 1320518 w 2212606"/>
                            <a:gd name="connsiteY64" fmla="*/ 2390775 h 2527298"/>
                            <a:gd name="connsiteX65" fmla="*/ 1301468 w 2212606"/>
                            <a:gd name="connsiteY65" fmla="*/ 2362200 h 2527298"/>
                            <a:gd name="connsiteX66" fmla="*/ 1291943 w 2212606"/>
                            <a:gd name="connsiteY66" fmla="*/ 2333625 h 2527298"/>
                            <a:gd name="connsiteX67" fmla="*/ 1225268 w 2212606"/>
                            <a:gd name="connsiteY67" fmla="*/ 2314575 h 2527298"/>
                            <a:gd name="connsiteX68" fmla="*/ 1187168 w 2212606"/>
                            <a:gd name="connsiteY68" fmla="*/ 2324100 h 2527298"/>
                            <a:gd name="connsiteX69" fmla="*/ 1158593 w 2212606"/>
                            <a:gd name="connsiteY69" fmla="*/ 2333625 h 2527298"/>
                            <a:gd name="connsiteX70" fmla="*/ 1130018 w 2212606"/>
                            <a:gd name="connsiteY70" fmla="*/ 2324100 h 2527298"/>
                            <a:gd name="connsiteX71" fmla="*/ 1101443 w 2212606"/>
                            <a:gd name="connsiteY71" fmla="*/ 2305050 h 2527298"/>
                            <a:gd name="connsiteX72" fmla="*/ 1091918 w 2212606"/>
                            <a:gd name="connsiteY72" fmla="*/ 2276475 h 2527298"/>
                            <a:gd name="connsiteX73" fmla="*/ 1053818 w 2212606"/>
                            <a:gd name="connsiteY73" fmla="*/ 2219325 h 2527298"/>
                            <a:gd name="connsiteX74" fmla="*/ 987143 w 2212606"/>
                            <a:gd name="connsiteY74" fmla="*/ 2171700 h 2527298"/>
                            <a:gd name="connsiteX75" fmla="*/ 958568 w 2212606"/>
                            <a:gd name="connsiteY75" fmla="*/ 2152650 h 2527298"/>
                            <a:gd name="connsiteX76" fmla="*/ 929993 w 2212606"/>
                            <a:gd name="connsiteY76" fmla="*/ 2095500 h 2527298"/>
                            <a:gd name="connsiteX77" fmla="*/ 910943 w 2212606"/>
                            <a:gd name="connsiteY77" fmla="*/ 2038350 h 2527298"/>
                            <a:gd name="connsiteX78" fmla="*/ 901418 w 2212606"/>
                            <a:gd name="connsiteY78" fmla="*/ 2009775 h 2527298"/>
                            <a:gd name="connsiteX79" fmla="*/ 834743 w 2212606"/>
                            <a:gd name="connsiteY79" fmla="*/ 1809750 h 2527298"/>
                            <a:gd name="connsiteX80" fmla="*/ 749018 w 2212606"/>
                            <a:gd name="connsiteY80" fmla="*/ 1762125 h 2527298"/>
                            <a:gd name="connsiteX81" fmla="*/ 720443 w 2212606"/>
                            <a:gd name="connsiteY81" fmla="*/ 1752600 h 2527298"/>
                            <a:gd name="connsiteX82" fmla="*/ 663293 w 2212606"/>
                            <a:gd name="connsiteY82" fmla="*/ 1724025 h 2527298"/>
                            <a:gd name="connsiteX83" fmla="*/ 634718 w 2212606"/>
                            <a:gd name="connsiteY83" fmla="*/ 1704975 h 2527298"/>
                            <a:gd name="connsiteX84" fmla="*/ 577568 w 2212606"/>
                            <a:gd name="connsiteY84" fmla="*/ 1685925 h 2527298"/>
                            <a:gd name="connsiteX85" fmla="*/ 548993 w 2212606"/>
                            <a:gd name="connsiteY85" fmla="*/ 1676400 h 2527298"/>
                            <a:gd name="connsiteX86" fmla="*/ 520418 w 2212606"/>
                            <a:gd name="connsiteY86" fmla="*/ 1666875 h 2527298"/>
                            <a:gd name="connsiteX87" fmla="*/ 491843 w 2212606"/>
                            <a:gd name="connsiteY87" fmla="*/ 1647825 h 2527298"/>
                            <a:gd name="connsiteX88" fmla="*/ 415643 w 2212606"/>
                            <a:gd name="connsiteY88" fmla="*/ 1628775 h 2527298"/>
                            <a:gd name="connsiteX89" fmla="*/ 358493 w 2212606"/>
                            <a:gd name="connsiteY89" fmla="*/ 1609725 h 2527298"/>
                            <a:gd name="connsiteX90" fmla="*/ 329918 w 2212606"/>
                            <a:gd name="connsiteY90" fmla="*/ 1600200 h 2527298"/>
                            <a:gd name="connsiteX91" fmla="*/ 291818 w 2212606"/>
                            <a:gd name="connsiteY91" fmla="*/ 1590675 h 2527298"/>
                            <a:gd name="connsiteX92" fmla="*/ 225143 w 2212606"/>
                            <a:gd name="connsiteY92" fmla="*/ 1571625 h 2527298"/>
                            <a:gd name="connsiteX93" fmla="*/ 187043 w 2212606"/>
                            <a:gd name="connsiteY93" fmla="*/ 1485900 h 2527298"/>
                            <a:gd name="connsiteX94" fmla="*/ 177518 w 2212606"/>
                            <a:gd name="connsiteY94" fmla="*/ 1457325 h 2527298"/>
                            <a:gd name="connsiteX95" fmla="*/ 167993 w 2212606"/>
                            <a:gd name="connsiteY95" fmla="*/ 1428750 h 2527298"/>
                            <a:gd name="connsiteX96" fmla="*/ 129893 w 2212606"/>
                            <a:gd name="connsiteY96" fmla="*/ 1343025 h 2527298"/>
                            <a:gd name="connsiteX97" fmla="*/ 91440 w 2212606"/>
                            <a:gd name="connsiteY97" fmla="*/ 1346761 h 2527298"/>
                            <a:gd name="connsiteX98" fmla="*/ 38875 w 2212606"/>
                            <a:gd name="connsiteY98" fmla="*/ 1317500 h 2527298"/>
                            <a:gd name="connsiteX99" fmla="*/ 5715 w 2212606"/>
                            <a:gd name="connsiteY99" fmla="*/ 1274295 h 2527298"/>
                            <a:gd name="connsiteX100" fmla="*/ 34643 w 2212606"/>
                            <a:gd name="connsiteY100" fmla="*/ 1028700 h 2527298"/>
                            <a:gd name="connsiteX101" fmla="*/ 63218 w 2212606"/>
                            <a:gd name="connsiteY101" fmla="*/ 1009650 h 2527298"/>
                            <a:gd name="connsiteX102" fmla="*/ 158468 w 2212606"/>
                            <a:gd name="connsiteY102" fmla="*/ 914400 h 2527298"/>
                            <a:gd name="connsiteX103" fmla="*/ 215618 w 2212606"/>
                            <a:gd name="connsiteY103" fmla="*/ 895350 h 2527298"/>
                            <a:gd name="connsiteX104" fmla="*/ 329918 w 2212606"/>
                            <a:gd name="connsiteY104" fmla="*/ 904875 h 2527298"/>
                            <a:gd name="connsiteX105" fmla="*/ 358493 w 2212606"/>
                            <a:gd name="connsiteY105" fmla="*/ 962025 h 2527298"/>
                            <a:gd name="connsiteX106" fmla="*/ 387068 w 2212606"/>
                            <a:gd name="connsiteY106" fmla="*/ 981075 h 2527298"/>
                            <a:gd name="connsiteX107" fmla="*/ 501368 w 2212606"/>
                            <a:gd name="connsiteY107" fmla="*/ 885825 h 2527298"/>
                            <a:gd name="connsiteX108" fmla="*/ 558518 w 2212606"/>
                            <a:gd name="connsiteY108" fmla="*/ 866775 h 2527298"/>
                            <a:gd name="connsiteX109" fmla="*/ 634718 w 2212606"/>
                            <a:gd name="connsiteY109" fmla="*/ 876300 h 2527298"/>
                            <a:gd name="connsiteX110" fmla="*/ 663293 w 2212606"/>
                            <a:gd name="connsiteY110" fmla="*/ 885825 h 2527298"/>
                            <a:gd name="connsiteX111" fmla="*/ 710918 w 2212606"/>
                            <a:gd name="connsiteY111" fmla="*/ 876300 h 2527298"/>
                            <a:gd name="connsiteX112" fmla="*/ 796643 w 2212606"/>
                            <a:gd name="connsiteY112" fmla="*/ 847725 h 2527298"/>
                            <a:gd name="connsiteX113" fmla="*/ 853793 w 2212606"/>
                            <a:gd name="connsiteY113" fmla="*/ 828675 h 2527298"/>
                            <a:gd name="connsiteX114" fmla="*/ 863318 w 2212606"/>
                            <a:gd name="connsiteY114" fmla="*/ 666750 h 2527298"/>
                            <a:gd name="connsiteX115" fmla="*/ 806168 w 2212606"/>
                            <a:gd name="connsiteY115" fmla="*/ 647700 h 2527298"/>
                            <a:gd name="connsiteX116" fmla="*/ 796643 w 2212606"/>
                            <a:gd name="connsiteY116" fmla="*/ 581025 h 2527298"/>
                            <a:gd name="connsiteX117" fmla="*/ 853793 w 2212606"/>
                            <a:gd name="connsiteY117" fmla="*/ 561975 h 2527298"/>
                            <a:gd name="connsiteX118" fmla="*/ 910943 w 2212606"/>
                            <a:gd name="connsiteY118" fmla="*/ 542925 h 2527298"/>
                            <a:gd name="connsiteX119" fmla="*/ 939518 w 2212606"/>
                            <a:gd name="connsiteY119" fmla="*/ 533400 h 2527298"/>
                            <a:gd name="connsiteX120" fmla="*/ 968093 w 2212606"/>
                            <a:gd name="connsiteY120" fmla="*/ 523875 h 2527298"/>
                            <a:gd name="connsiteX121" fmla="*/ 987143 w 2212606"/>
                            <a:gd name="connsiteY121" fmla="*/ 495300 h 2527298"/>
                            <a:gd name="connsiteX122" fmla="*/ 1015718 w 2212606"/>
                            <a:gd name="connsiteY122" fmla="*/ 466725 h 2527298"/>
                            <a:gd name="connsiteX123" fmla="*/ 1025243 w 2212606"/>
                            <a:gd name="connsiteY123" fmla="*/ 390525 h 2527298"/>
                            <a:gd name="connsiteX124" fmla="*/ 1120493 w 2212606"/>
                            <a:gd name="connsiteY124" fmla="*/ 361950 h 2527298"/>
                            <a:gd name="connsiteX125" fmla="*/ 1206218 w 2212606"/>
                            <a:gd name="connsiteY125" fmla="*/ 333375 h 2527298"/>
                            <a:gd name="connsiteX126" fmla="*/ 1234793 w 2212606"/>
                            <a:gd name="connsiteY126" fmla="*/ 323850 h 2527298"/>
                            <a:gd name="connsiteX127" fmla="*/ 1330043 w 2212606"/>
                            <a:gd name="connsiteY127" fmla="*/ 314325 h 2527298"/>
                            <a:gd name="connsiteX128" fmla="*/ 1339568 w 2212606"/>
                            <a:gd name="connsiteY128" fmla="*/ 285750 h 2527298"/>
                            <a:gd name="connsiteX129" fmla="*/ 1349093 w 2212606"/>
                            <a:gd name="connsiteY129" fmla="*/ 247650 h 2527298"/>
                            <a:gd name="connsiteX130" fmla="*/ 1406243 w 2212606"/>
                            <a:gd name="connsiteY130" fmla="*/ 219075 h 2527298"/>
                            <a:gd name="connsiteX131" fmla="*/ 1558643 w 2212606"/>
                            <a:gd name="connsiteY131" fmla="*/ 190500 h 2527298"/>
                            <a:gd name="connsiteX132" fmla="*/ 1653893 w 2212606"/>
                            <a:gd name="connsiteY132" fmla="*/ 171450 h 2527298"/>
                            <a:gd name="connsiteX133" fmla="*/ 1682468 w 2212606"/>
                            <a:gd name="connsiteY133" fmla="*/ 161925 h 2527298"/>
                            <a:gd name="connsiteX134" fmla="*/ 1711043 w 2212606"/>
                            <a:gd name="connsiteY134" fmla="*/ 142875 h 2527298"/>
                            <a:gd name="connsiteX135" fmla="*/ 1749143 w 2212606"/>
                            <a:gd name="connsiteY135" fmla="*/ 104775 h 2527298"/>
                            <a:gd name="connsiteX136" fmla="*/ 1768193 w 2212606"/>
                            <a:gd name="connsiteY136" fmla="*/ 76200 h 2527298"/>
                            <a:gd name="connsiteX137" fmla="*/ 1863443 w 2212606"/>
                            <a:gd name="connsiteY137" fmla="*/ 47625 h 2527298"/>
                            <a:gd name="connsiteX138" fmla="*/ 1987268 w 2212606"/>
                            <a:gd name="connsiteY138" fmla="*/ 76200 h 2527298"/>
                            <a:gd name="connsiteX139" fmla="*/ 2034893 w 2212606"/>
                            <a:gd name="connsiteY139" fmla="*/ 66675 h 2527298"/>
                            <a:gd name="connsiteX140" fmla="*/ 2063468 w 2212606"/>
                            <a:gd name="connsiteY140" fmla="*/ 57150 h 2527298"/>
                            <a:gd name="connsiteX141" fmla="*/ 2120618 w 2212606"/>
                            <a:gd name="connsiteY141" fmla="*/ 57150 h 2527298"/>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29451 w 2212606"/>
                            <a:gd name="connsiteY47" fmla="*/ 2173817 h 2534053"/>
                            <a:gd name="connsiteX48" fmla="*/ 1575140 w 2212606"/>
                            <a:gd name="connsiteY48" fmla="*/ 2215154 h 2534053"/>
                            <a:gd name="connsiteX49" fmla="*/ 1577432 w 2212606"/>
                            <a:gd name="connsiteY49" fmla="*/ 2236758 h 2534053"/>
                            <a:gd name="connsiteX50" fmla="*/ 1533685 w 2212606"/>
                            <a:gd name="connsiteY50" fmla="*/ 2262778 h 2534053"/>
                            <a:gd name="connsiteX51" fmla="*/ 1546827 w 2212606"/>
                            <a:gd name="connsiteY51" fmla="*/ 2284381 h 2534053"/>
                            <a:gd name="connsiteX52" fmla="*/ 1529099 w 2212606"/>
                            <a:gd name="connsiteY52" fmla="*/ 2296460 h 2534053"/>
                            <a:gd name="connsiteX53" fmla="*/ 1580077 w 2212606"/>
                            <a:gd name="connsiteY53" fmla="*/ 2363384 h 2534053"/>
                            <a:gd name="connsiteX54" fmla="*/ 1578754 w 2212606"/>
                            <a:gd name="connsiteY54" fmla="*/ 2403100 h 2534053"/>
                            <a:gd name="connsiteX55" fmla="*/ 1585279 w 2212606"/>
                            <a:gd name="connsiteY55" fmla="*/ 2404720 h 2534053"/>
                            <a:gd name="connsiteX56" fmla="*/ 1549118 w 2212606"/>
                            <a:gd name="connsiteY56" fmla="*/ 2495550 h 2534053"/>
                            <a:gd name="connsiteX57" fmla="*/ 1520543 w 2212606"/>
                            <a:gd name="connsiteY57" fmla="*/ 2524125 h 2534053"/>
                            <a:gd name="connsiteX58" fmla="*/ 1539946 w 2212606"/>
                            <a:gd name="connsiteY58" fmla="*/ 2531782 h 2534053"/>
                            <a:gd name="connsiteX59" fmla="*/ 1490998 w 2212606"/>
                            <a:gd name="connsiteY59" fmla="*/ 2495301 h 2534053"/>
                            <a:gd name="connsiteX60" fmla="*/ 1463393 w 2212606"/>
                            <a:gd name="connsiteY60" fmla="*/ 2486025 h 2534053"/>
                            <a:gd name="connsiteX61" fmla="*/ 1406243 w 2212606"/>
                            <a:gd name="connsiteY61" fmla="*/ 2447925 h 2534053"/>
                            <a:gd name="connsiteX62" fmla="*/ 1377668 w 2212606"/>
                            <a:gd name="connsiteY62" fmla="*/ 2419350 h 2534053"/>
                            <a:gd name="connsiteX63" fmla="*/ 1349093 w 2212606"/>
                            <a:gd name="connsiteY63" fmla="*/ 2409825 h 2534053"/>
                            <a:gd name="connsiteX64" fmla="*/ 1320518 w 2212606"/>
                            <a:gd name="connsiteY64" fmla="*/ 2390775 h 2534053"/>
                            <a:gd name="connsiteX65" fmla="*/ 1301468 w 2212606"/>
                            <a:gd name="connsiteY65" fmla="*/ 2362200 h 2534053"/>
                            <a:gd name="connsiteX66" fmla="*/ 1291943 w 2212606"/>
                            <a:gd name="connsiteY66" fmla="*/ 2333625 h 2534053"/>
                            <a:gd name="connsiteX67" fmla="*/ 1225268 w 2212606"/>
                            <a:gd name="connsiteY67" fmla="*/ 2314575 h 2534053"/>
                            <a:gd name="connsiteX68" fmla="*/ 1187168 w 2212606"/>
                            <a:gd name="connsiteY68" fmla="*/ 2324100 h 2534053"/>
                            <a:gd name="connsiteX69" fmla="*/ 1158593 w 2212606"/>
                            <a:gd name="connsiteY69" fmla="*/ 2333625 h 2534053"/>
                            <a:gd name="connsiteX70" fmla="*/ 1130018 w 2212606"/>
                            <a:gd name="connsiteY70" fmla="*/ 2324100 h 2534053"/>
                            <a:gd name="connsiteX71" fmla="*/ 1101443 w 2212606"/>
                            <a:gd name="connsiteY71" fmla="*/ 2305050 h 2534053"/>
                            <a:gd name="connsiteX72" fmla="*/ 1091918 w 2212606"/>
                            <a:gd name="connsiteY72" fmla="*/ 2276475 h 2534053"/>
                            <a:gd name="connsiteX73" fmla="*/ 1053818 w 2212606"/>
                            <a:gd name="connsiteY73" fmla="*/ 2219325 h 2534053"/>
                            <a:gd name="connsiteX74" fmla="*/ 987143 w 2212606"/>
                            <a:gd name="connsiteY74" fmla="*/ 2171700 h 2534053"/>
                            <a:gd name="connsiteX75" fmla="*/ 958568 w 2212606"/>
                            <a:gd name="connsiteY75" fmla="*/ 2152650 h 2534053"/>
                            <a:gd name="connsiteX76" fmla="*/ 929993 w 2212606"/>
                            <a:gd name="connsiteY76" fmla="*/ 2095500 h 2534053"/>
                            <a:gd name="connsiteX77" fmla="*/ 910943 w 2212606"/>
                            <a:gd name="connsiteY77" fmla="*/ 2038350 h 2534053"/>
                            <a:gd name="connsiteX78" fmla="*/ 901418 w 2212606"/>
                            <a:gd name="connsiteY78" fmla="*/ 2009775 h 2534053"/>
                            <a:gd name="connsiteX79" fmla="*/ 834743 w 2212606"/>
                            <a:gd name="connsiteY79" fmla="*/ 1809750 h 2534053"/>
                            <a:gd name="connsiteX80" fmla="*/ 749018 w 2212606"/>
                            <a:gd name="connsiteY80" fmla="*/ 1762125 h 2534053"/>
                            <a:gd name="connsiteX81" fmla="*/ 720443 w 2212606"/>
                            <a:gd name="connsiteY81" fmla="*/ 1752600 h 2534053"/>
                            <a:gd name="connsiteX82" fmla="*/ 663293 w 2212606"/>
                            <a:gd name="connsiteY82" fmla="*/ 1724025 h 2534053"/>
                            <a:gd name="connsiteX83" fmla="*/ 634718 w 2212606"/>
                            <a:gd name="connsiteY83" fmla="*/ 1704975 h 2534053"/>
                            <a:gd name="connsiteX84" fmla="*/ 577568 w 2212606"/>
                            <a:gd name="connsiteY84" fmla="*/ 1685925 h 2534053"/>
                            <a:gd name="connsiteX85" fmla="*/ 548993 w 2212606"/>
                            <a:gd name="connsiteY85" fmla="*/ 1676400 h 2534053"/>
                            <a:gd name="connsiteX86" fmla="*/ 520418 w 2212606"/>
                            <a:gd name="connsiteY86" fmla="*/ 1666875 h 2534053"/>
                            <a:gd name="connsiteX87" fmla="*/ 491843 w 2212606"/>
                            <a:gd name="connsiteY87" fmla="*/ 1647825 h 2534053"/>
                            <a:gd name="connsiteX88" fmla="*/ 415643 w 2212606"/>
                            <a:gd name="connsiteY88" fmla="*/ 1628775 h 2534053"/>
                            <a:gd name="connsiteX89" fmla="*/ 358493 w 2212606"/>
                            <a:gd name="connsiteY89" fmla="*/ 1609725 h 2534053"/>
                            <a:gd name="connsiteX90" fmla="*/ 329918 w 2212606"/>
                            <a:gd name="connsiteY90" fmla="*/ 1600200 h 2534053"/>
                            <a:gd name="connsiteX91" fmla="*/ 291818 w 2212606"/>
                            <a:gd name="connsiteY91" fmla="*/ 1590675 h 2534053"/>
                            <a:gd name="connsiteX92" fmla="*/ 225143 w 2212606"/>
                            <a:gd name="connsiteY92" fmla="*/ 1571625 h 2534053"/>
                            <a:gd name="connsiteX93" fmla="*/ 187043 w 2212606"/>
                            <a:gd name="connsiteY93" fmla="*/ 1485900 h 2534053"/>
                            <a:gd name="connsiteX94" fmla="*/ 177518 w 2212606"/>
                            <a:gd name="connsiteY94" fmla="*/ 1457325 h 2534053"/>
                            <a:gd name="connsiteX95" fmla="*/ 167993 w 2212606"/>
                            <a:gd name="connsiteY95" fmla="*/ 1428750 h 2534053"/>
                            <a:gd name="connsiteX96" fmla="*/ 129893 w 2212606"/>
                            <a:gd name="connsiteY96" fmla="*/ 1343025 h 2534053"/>
                            <a:gd name="connsiteX97" fmla="*/ 91440 w 2212606"/>
                            <a:gd name="connsiteY97" fmla="*/ 1346761 h 2534053"/>
                            <a:gd name="connsiteX98" fmla="*/ 38875 w 2212606"/>
                            <a:gd name="connsiteY98" fmla="*/ 1317500 h 2534053"/>
                            <a:gd name="connsiteX99" fmla="*/ 5715 w 2212606"/>
                            <a:gd name="connsiteY99" fmla="*/ 1274295 h 2534053"/>
                            <a:gd name="connsiteX100" fmla="*/ 34643 w 2212606"/>
                            <a:gd name="connsiteY100" fmla="*/ 1028700 h 2534053"/>
                            <a:gd name="connsiteX101" fmla="*/ 63218 w 2212606"/>
                            <a:gd name="connsiteY101" fmla="*/ 1009650 h 2534053"/>
                            <a:gd name="connsiteX102" fmla="*/ 158468 w 2212606"/>
                            <a:gd name="connsiteY102" fmla="*/ 914400 h 2534053"/>
                            <a:gd name="connsiteX103" fmla="*/ 215618 w 2212606"/>
                            <a:gd name="connsiteY103" fmla="*/ 895350 h 2534053"/>
                            <a:gd name="connsiteX104" fmla="*/ 329918 w 2212606"/>
                            <a:gd name="connsiteY104" fmla="*/ 904875 h 2534053"/>
                            <a:gd name="connsiteX105" fmla="*/ 358493 w 2212606"/>
                            <a:gd name="connsiteY105" fmla="*/ 962025 h 2534053"/>
                            <a:gd name="connsiteX106" fmla="*/ 387068 w 2212606"/>
                            <a:gd name="connsiteY106" fmla="*/ 981075 h 2534053"/>
                            <a:gd name="connsiteX107" fmla="*/ 501368 w 2212606"/>
                            <a:gd name="connsiteY107" fmla="*/ 885825 h 2534053"/>
                            <a:gd name="connsiteX108" fmla="*/ 558518 w 2212606"/>
                            <a:gd name="connsiteY108" fmla="*/ 866775 h 2534053"/>
                            <a:gd name="connsiteX109" fmla="*/ 634718 w 2212606"/>
                            <a:gd name="connsiteY109" fmla="*/ 876300 h 2534053"/>
                            <a:gd name="connsiteX110" fmla="*/ 663293 w 2212606"/>
                            <a:gd name="connsiteY110" fmla="*/ 885825 h 2534053"/>
                            <a:gd name="connsiteX111" fmla="*/ 710918 w 2212606"/>
                            <a:gd name="connsiteY111" fmla="*/ 876300 h 2534053"/>
                            <a:gd name="connsiteX112" fmla="*/ 796643 w 2212606"/>
                            <a:gd name="connsiteY112" fmla="*/ 847725 h 2534053"/>
                            <a:gd name="connsiteX113" fmla="*/ 853793 w 2212606"/>
                            <a:gd name="connsiteY113" fmla="*/ 828675 h 2534053"/>
                            <a:gd name="connsiteX114" fmla="*/ 863318 w 2212606"/>
                            <a:gd name="connsiteY114" fmla="*/ 666750 h 2534053"/>
                            <a:gd name="connsiteX115" fmla="*/ 806168 w 2212606"/>
                            <a:gd name="connsiteY115" fmla="*/ 647700 h 2534053"/>
                            <a:gd name="connsiteX116" fmla="*/ 796643 w 2212606"/>
                            <a:gd name="connsiteY116" fmla="*/ 581025 h 2534053"/>
                            <a:gd name="connsiteX117" fmla="*/ 853793 w 2212606"/>
                            <a:gd name="connsiteY117" fmla="*/ 561975 h 2534053"/>
                            <a:gd name="connsiteX118" fmla="*/ 910943 w 2212606"/>
                            <a:gd name="connsiteY118" fmla="*/ 542925 h 2534053"/>
                            <a:gd name="connsiteX119" fmla="*/ 939518 w 2212606"/>
                            <a:gd name="connsiteY119" fmla="*/ 533400 h 2534053"/>
                            <a:gd name="connsiteX120" fmla="*/ 968093 w 2212606"/>
                            <a:gd name="connsiteY120" fmla="*/ 523875 h 2534053"/>
                            <a:gd name="connsiteX121" fmla="*/ 987143 w 2212606"/>
                            <a:gd name="connsiteY121" fmla="*/ 495300 h 2534053"/>
                            <a:gd name="connsiteX122" fmla="*/ 1015718 w 2212606"/>
                            <a:gd name="connsiteY122" fmla="*/ 466725 h 2534053"/>
                            <a:gd name="connsiteX123" fmla="*/ 1025243 w 2212606"/>
                            <a:gd name="connsiteY123" fmla="*/ 390525 h 2534053"/>
                            <a:gd name="connsiteX124" fmla="*/ 1120493 w 2212606"/>
                            <a:gd name="connsiteY124" fmla="*/ 361950 h 2534053"/>
                            <a:gd name="connsiteX125" fmla="*/ 1206218 w 2212606"/>
                            <a:gd name="connsiteY125" fmla="*/ 333375 h 2534053"/>
                            <a:gd name="connsiteX126" fmla="*/ 1234793 w 2212606"/>
                            <a:gd name="connsiteY126" fmla="*/ 323850 h 2534053"/>
                            <a:gd name="connsiteX127" fmla="*/ 1330043 w 2212606"/>
                            <a:gd name="connsiteY127" fmla="*/ 314325 h 2534053"/>
                            <a:gd name="connsiteX128" fmla="*/ 1339568 w 2212606"/>
                            <a:gd name="connsiteY128" fmla="*/ 285750 h 2534053"/>
                            <a:gd name="connsiteX129" fmla="*/ 1349093 w 2212606"/>
                            <a:gd name="connsiteY129" fmla="*/ 247650 h 2534053"/>
                            <a:gd name="connsiteX130" fmla="*/ 1406243 w 2212606"/>
                            <a:gd name="connsiteY130" fmla="*/ 219075 h 2534053"/>
                            <a:gd name="connsiteX131" fmla="*/ 1558643 w 2212606"/>
                            <a:gd name="connsiteY131" fmla="*/ 190500 h 2534053"/>
                            <a:gd name="connsiteX132" fmla="*/ 1653893 w 2212606"/>
                            <a:gd name="connsiteY132" fmla="*/ 171450 h 2534053"/>
                            <a:gd name="connsiteX133" fmla="*/ 1682468 w 2212606"/>
                            <a:gd name="connsiteY133" fmla="*/ 161925 h 2534053"/>
                            <a:gd name="connsiteX134" fmla="*/ 1711043 w 2212606"/>
                            <a:gd name="connsiteY134" fmla="*/ 142875 h 2534053"/>
                            <a:gd name="connsiteX135" fmla="*/ 1749143 w 2212606"/>
                            <a:gd name="connsiteY135" fmla="*/ 104775 h 2534053"/>
                            <a:gd name="connsiteX136" fmla="*/ 1768193 w 2212606"/>
                            <a:gd name="connsiteY136" fmla="*/ 76200 h 2534053"/>
                            <a:gd name="connsiteX137" fmla="*/ 1863443 w 2212606"/>
                            <a:gd name="connsiteY137" fmla="*/ 47625 h 2534053"/>
                            <a:gd name="connsiteX138" fmla="*/ 1987268 w 2212606"/>
                            <a:gd name="connsiteY138" fmla="*/ 76200 h 2534053"/>
                            <a:gd name="connsiteX139" fmla="*/ 2034893 w 2212606"/>
                            <a:gd name="connsiteY139" fmla="*/ 66675 h 2534053"/>
                            <a:gd name="connsiteX140" fmla="*/ 2063468 w 2212606"/>
                            <a:gd name="connsiteY140" fmla="*/ 57150 h 2534053"/>
                            <a:gd name="connsiteX141" fmla="*/ 2120618 w 2212606"/>
                            <a:gd name="connsiteY141"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33068 w 2212606"/>
                            <a:gd name="connsiteY47" fmla="*/ 2226109 h 2534053"/>
                            <a:gd name="connsiteX48" fmla="*/ 1575140 w 2212606"/>
                            <a:gd name="connsiteY48" fmla="*/ 2215154 h 2534053"/>
                            <a:gd name="connsiteX49" fmla="*/ 1577432 w 2212606"/>
                            <a:gd name="connsiteY49" fmla="*/ 2236758 h 2534053"/>
                            <a:gd name="connsiteX50" fmla="*/ 1533685 w 2212606"/>
                            <a:gd name="connsiteY50" fmla="*/ 2262778 h 2534053"/>
                            <a:gd name="connsiteX51" fmla="*/ 1546827 w 2212606"/>
                            <a:gd name="connsiteY51" fmla="*/ 2284381 h 2534053"/>
                            <a:gd name="connsiteX52" fmla="*/ 1529099 w 2212606"/>
                            <a:gd name="connsiteY52" fmla="*/ 2296460 h 2534053"/>
                            <a:gd name="connsiteX53" fmla="*/ 1580077 w 2212606"/>
                            <a:gd name="connsiteY53" fmla="*/ 2363384 h 2534053"/>
                            <a:gd name="connsiteX54" fmla="*/ 1578754 w 2212606"/>
                            <a:gd name="connsiteY54" fmla="*/ 2403100 h 2534053"/>
                            <a:gd name="connsiteX55" fmla="*/ 1585279 w 2212606"/>
                            <a:gd name="connsiteY55" fmla="*/ 2404720 h 2534053"/>
                            <a:gd name="connsiteX56" fmla="*/ 1549118 w 2212606"/>
                            <a:gd name="connsiteY56" fmla="*/ 2495550 h 2534053"/>
                            <a:gd name="connsiteX57" fmla="*/ 1520543 w 2212606"/>
                            <a:gd name="connsiteY57" fmla="*/ 2524125 h 2534053"/>
                            <a:gd name="connsiteX58" fmla="*/ 1539946 w 2212606"/>
                            <a:gd name="connsiteY58" fmla="*/ 2531782 h 2534053"/>
                            <a:gd name="connsiteX59" fmla="*/ 1490998 w 2212606"/>
                            <a:gd name="connsiteY59" fmla="*/ 2495301 h 2534053"/>
                            <a:gd name="connsiteX60" fmla="*/ 1463393 w 2212606"/>
                            <a:gd name="connsiteY60" fmla="*/ 2486025 h 2534053"/>
                            <a:gd name="connsiteX61" fmla="*/ 1406243 w 2212606"/>
                            <a:gd name="connsiteY61" fmla="*/ 2447925 h 2534053"/>
                            <a:gd name="connsiteX62" fmla="*/ 1377668 w 2212606"/>
                            <a:gd name="connsiteY62" fmla="*/ 2419350 h 2534053"/>
                            <a:gd name="connsiteX63" fmla="*/ 1349093 w 2212606"/>
                            <a:gd name="connsiteY63" fmla="*/ 2409825 h 2534053"/>
                            <a:gd name="connsiteX64" fmla="*/ 1320518 w 2212606"/>
                            <a:gd name="connsiteY64" fmla="*/ 2390775 h 2534053"/>
                            <a:gd name="connsiteX65" fmla="*/ 1301468 w 2212606"/>
                            <a:gd name="connsiteY65" fmla="*/ 2362200 h 2534053"/>
                            <a:gd name="connsiteX66" fmla="*/ 1291943 w 2212606"/>
                            <a:gd name="connsiteY66" fmla="*/ 2333625 h 2534053"/>
                            <a:gd name="connsiteX67" fmla="*/ 1225268 w 2212606"/>
                            <a:gd name="connsiteY67" fmla="*/ 2314575 h 2534053"/>
                            <a:gd name="connsiteX68" fmla="*/ 1187168 w 2212606"/>
                            <a:gd name="connsiteY68" fmla="*/ 2324100 h 2534053"/>
                            <a:gd name="connsiteX69" fmla="*/ 1158593 w 2212606"/>
                            <a:gd name="connsiteY69" fmla="*/ 2333625 h 2534053"/>
                            <a:gd name="connsiteX70" fmla="*/ 1130018 w 2212606"/>
                            <a:gd name="connsiteY70" fmla="*/ 2324100 h 2534053"/>
                            <a:gd name="connsiteX71" fmla="*/ 1101443 w 2212606"/>
                            <a:gd name="connsiteY71" fmla="*/ 2305050 h 2534053"/>
                            <a:gd name="connsiteX72" fmla="*/ 1091918 w 2212606"/>
                            <a:gd name="connsiteY72" fmla="*/ 2276475 h 2534053"/>
                            <a:gd name="connsiteX73" fmla="*/ 1053818 w 2212606"/>
                            <a:gd name="connsiteY73" fmla="*/ 2219325 h 2534053"/>
                            <a:gd name="connsiteX74" fmla="*/ 987143 w 2212606"/>
                            <a:gd name="connsiteY74" fmla="*/ 2171700 h 2534053"/>
                            <a:gd name="connsiteX75" fmla="*/ 958568 w 2212606"/>
                            <a:gd name="connsiteY75" fmla="*/ 2152650 h 2534053"/>
                            <a:gd name="connsiteX76" fmla="*/ 929993 w 2212606"/>
                            <a:gd name="connsiteY76" fmla="*/ 2095500 h 2534053"/>
                            <a:gd name="connsiteX77" fmla="*/ 910943 w 2212606"/>
                            <a:gd name="connsiteY77" fmla="*/ 2038350 h 2534053"/>
                            <a:gd name="connsiteX78" fmla="*/ 901418 w 2212606"/>
                            <a:gd name="connsiteY78" fmla="*/ 2009775 h 2534053"/>
                            <a:gd name="connsiteX79" fmla="*/ 834743 w 2212606"/>
                            <a:gd name="connsiteY79" fmla="*/ 1809750 h 2534053"/>
                            <a:gd name="connsiteX80" fmla="*/ 749018 w 2212606"/>
                            <a:gd name="connsiteY80" fmla="*/ 1762125 h 2534053"/>
                            <a:gd name="connsiteX81" fmla="*/ 720443 w 2212606"/>
                            <a:gd name="connsiteY81" fmla="*/ 1752600 h 2534053"/>
                            <a:gd name="connsiteX82" fmla="*/ 663293 w 2212606"/>
                            <a:gd name="connsiteY82" fmla="*/ 1724025 h 2534053"/>
                            <a:gd name="connsiteX83" fmla="*/ 634718 w 2212606"/>
                            <a:gd name="connsiteY83" fmla="*/ 1704975 h 2534053"/>
                            <a:gd name="connsiteX84" fmla="*/ 577568 w 2212606"/>
                            <a:gd name="connsiteY84" fmla="*/ 1685925 h 2534053"/>
                            <a:gd name="connsiteX85" fmla="*/ 548993 w 2212606"/>
                            <a:gd name="connsiteY85" fmla="*/ 1676400 h 2534053"/>
                            <a:gd name="connsiteX86" fmla="*/ 520418 w 2212606"/>
                            <a:gd name="connsiteY86" fmla="*/ 1666875 h 2534053"/>
                            <a:gd name="connsiteX87" fmla="*/ 491843 w 2212606"/>
                            <a:gd name="connsiteY87" fmla="*/ 1647825 h 2534053"/>
                            <a:gd name="connsiteX88" fmla="*/ 415643 w 2212606"/>
                            <a:gd name="connsiteY88" fmla="*/ 1628775 h 2534053"/>
                            <a:gd name="connsiteX89" fmla="*/ 358493 w 2212606"/>
                            <a:gd name="connsiteY89" fmla="*/ 1609725 h 2534053"/>
                            <a:gd name="connsiteX90" fmla="*/ 329918 w 2212606"/>
                            <a:gd name="connsiteY90" fmla="*/ 1600200 h 2534053"/>
                            <a:gd name="connsiteX91" fmla="*/ 291818 w 2212606"/>
                            <a:gd name="connsiteY91" fmla="*/ 1590675 h 2534053"/>
                            <a:gd name="connsiteX92" fmla="*/ 225143 w 2212606"/>
                            <a:gd name="connsiteY92" fmla="*/ 1571625 h 2534053"/>
                            <a:gd name="connsiteX93" fmla="*/ 187043 w 2212606"/>
                            <a:gd name="connsiteY93" fmla="*/ 1485900 h 2534053"/>
                            <a:gd name="connsiteX94" fmla="*/ 177518 w 2212606"/>
                            <a:gd name="connsiteY94" fmla="*/ 1457325 h 2534053"/>
                            <a:gd name="connsiteX95" fmla="*/ 167993 w 2212606"/>
                            <a:gd name="connsiteY95" fmla="*/ 1428750 h 2534053"/>
                            <a:gd name="connsiteX96" fmla="*/ 129893 w 2212606"/>
                            <a:gd name="connsiteY96" fmla="*/ 1343025 h 2534053"/>
                            <a:gd name="connsiteX97" fmla="*/ 91440 w 2212606"/>
                            <a:gd name="connsiteY97" fmla="*/ 1346761 h 2534053"/>
                            <a:gd name="connsiteX98" fmla="*/ 38875 w 2212606"/>
                            <a:gd name="connsiteY98" fmla="*/ 1317500 h 2534053"/>
                            <a:gd name="connsiteX99" fmla="*/ 5715 w 2212606"/>
                            <a:gd name="connsiteY99" fmla="*/ 1274295 h 2534053"/>
                            <a:gd name="connsiteX100" fmla="*/ 34643 w 2212606"/>
                            <a:gd name="connsiteY100" fmla="*/ 1028700 h 2534053"/>
                            <a:gd name="connsiteX101" fmla="*/ 63218 w 2212606"/>
                            <a:gd name="connsiteY101" fmla="*/ 1009650 h 2534053"/>
                            <a:gd name="connsiteX102" fmla="*/ 158468 w 2212606"/>
                            <a:gd name="connsiteY102" fmla="*/ 914400 h 2534053"/>
                            <a:gd name="connsiteX103" fmla="*/ 215618 w 2212606"/>
                            <a:gd name="connsiteY103" fmla="*/ 895350 h 2534053"/>
                            <a:gd name="connsiteX104" fmla="*/ 329918 w 2212606"/>
                            <a:gd name="connsiteY104" fmla="*/ 904875 h 2534053"/>
                            <a:gd name="connsiteX105" fmla="*/ 358493 w 2212606"/>
                            <a:gd name="connsiteY105" fmla="*/ 962025 h 2534053"/>
                            <a:gd name="connsiteX106" fmla="*/ 387068 w 2212606"/>
                            <a:gd name="connsiteY106" fmla="*/ 981075 h 2534053"/>
                            <a:gd name="connsiteX107" fmla="*/ 501368 w 2212606"/>
                            <a:gd name="connsiteY107" fmla="*/ 885825 h 2534053"/>
                            <a:gd name="connsiteX108" fmla="*/ 558518 w 2212606"/>
                            <a:gd name="connsiteY108" fmla="*/ 866775 h 2534053"/>
                            <a:gd name="connsiteX109" fmla="*/ 634718 w 2212606"/>
                            <a:gd name="connsiteY109" fmla="*/ 876300 h 2534053"/>
                            <a:gd name="connsiteX110" fmla="*/ 663293 w 2212606"/>
                            <a:gd name="connsiteY110" fmla="*/ 885825 h 2534053"/>
                            <a:gd name="connsiteX111" fmla="*/ 710918 w 2212606"/>
                            <a:gd name="connsiteY111" fmla="*/ 876300 h 2534053"/>
                            <a:gd name="connsiteX112" fmla="*/ 796643 w 2212606"/>
                            <a:gd name="connsiteY112" fmla="*/ 847725 h 2534053"/>
                            <a:gd name="connsiteX113" fmla="*/ 853793 w 2212606"/>
                            <a:gd name="connsiteY113" fmla="*/ 828675 h 2534053"/>
                            <a:gd name="connsiteX114" fmla="*/ 863318 w 2212606"/>
                            <a:gd name="connsiteY114" fmla="*/ 666750 h 2534053"/>
                            <a:gd name="connsiteX115" fmla="*/ 806168 w 2212606"/>
                            <a:gd name="connsiteY115" fmla="*/ 647700 h 2534053"/>
                            <a:gd name="connsiteX116" fmla="*/ 796643 w 2212606"/>
                            <a:gd name="connsiteY116" fmla="*/ 581025 h 2534053"/>
                            <a:gd name="connsiteX117" fmla="*/ 853793 w 2212606"/>
                            <a:gd name="connsiteY117" fmla="*/ 561975 h 2534053"/>
                            <a:gd name="connsiteX118" fmla="*/ 910943 w 2212606"/>
                            <a:gd name="connsiteY118" fmla="*/ 542925 h 2534053"/>
                            <a:gd name="connsiteX119" fmla="*/ 939518 w 2212606"/>
                            <a:gd name="connsiteY119" fmla="*/ 533400 h 2534053"/>
                            <a:gd name="connsiteX120" fmla="*/ 968093 w 2212606"/>
                            <a:gd name="connsiteY120" fmla="*/ 523875 h 2534053"/>
                            <a:gd name="connsiteX121" fmla="*/ 987143 w 2212606"/>
                            <a:gd name="connsiteY121" fmla="*/ 495300 h 2534053"/>
                            <a:gd name="connsiteX122" fmla="*/ 1015718 w 2212606"/>
                            <a:gd name="connsiteY122" fmla="*/ 466725 h 2534053"/>
                            <a:gd name="connsiteX123" fmla="*/ 1025243 w 2212606"/>
                            <a:gd name="connsiteY123" fmla="*/ 390525 h 2534053"/>
                            <a:gd name="connsiteX124" fmla="*/ 1120493 w 2212606"/>
                            <a:gd name="connsiteY124" fmla="*/ 361950 h 2534053"/>
                            <a:gd name="connsiteX125" fmla="*/ 1206218 w 2212606"/>
                            <a:gd name="connsiteY125" fmla="*/ 333375 h 2534053"/>
                            <a:gd name="connsiteX126" fmla="*/ 1234793 w 2212606"/>
                            <a:gd name="connsiteY126" fmla="*/ 323850 h 2534053"/>
                            <a:gd name="connsiteX127" fmla="*/ 1330043 w 2212606"/>
                            <a:gd name="connsiteY127" fmla="*/ 314325 h 2534053"/>
                            <a:gd name="connsiteX128" fmla="*/ 1339568 w 2212606"/>
                            <a:gd name="connsiteY128" fmla="*/ 285750 h 2534053"/>
                            <a:gd name="connsiteX129" fmla="*/ 1349093 w 2212606"/>
                            <a:gd name="connsiteY129" fmla="*/ 247650 h 2534053"/>
                            <a:gd name="connsiteX130" fmla="*/ 1406243 w 2212606"/>
                            <a:gd name="connsiteY130" fmla="*/ 219075 h 2534053"/>
                            <a:gd name="connsiteX131" fmla="*/ 1558643 w 2212606"/>
                            <a:gd name="connsiteY131" fmla="*/ 190500 h 2534053"/>
                            <a:gd name="connsiteX132" fmla="*/ 1653893 w 2212606"/>
                            <a:gd name="connsiteY132" fmla="*/ 171450 h 2534053"/>
                            <a:gd name="connsiteX133" fmla="*/ 1682468 w 2212606"/>
                            <a:gd name="connsiteY133" fmla="*/ 161925 h 2534053"/>
                            <a:gd name="connsiteX134" fmla="*/ 1711043 w 2212606"/>
                            <a:gd name="connsiteY134" fmla="*/ 142875 h 2534053"/>
                            <a:gd name="connsiteX135" fmla="*/ 1749143 w 2212606"/>
                            <a:gd name="connsiteY135" fmla="*/ 104775 h 2534053"/>
                            <a:gd name="connsiteX136" fmla="*/ 1768193 w 2212606"/>
                            <a:gd name="connsiteY136" fmla="*/ 76200 h 2534053"/>
                            <a:gd name="connsiteX137" fmla="*/ 1863443 w 2212606"/>
                            <a:gd name="connsiteY137" fmla="*/ 47625 h 2534053"/>
                            <a:gd name="connsiteX138" fmla="*/ 1987268 w 2212606"/>
                            <a:gd name="connsiteY138" fmla="*/ 76200 h 2534053"/>
                            <a:gd name="connsiteX139" fmla="*/ 2034893 w 2212606"/>
                            <a:gd name="connsiteY139" fmla="*/ 66675 h 2534053"/>
                            <a:gd name="connsiteX140" fmla="*/ 2063468 w 2212606"/>
                            <a:gd name="connsiteY140" fmla="*/ 57150 h 2534053"/>
                            <a:gd name="connsiteX141" fmla="*/ 2120618 w 2212606"/>
                            <a:gd name="connsiteY141"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47533 w 2212606"/>
                            <a:gd name="connsiteY47" fmla="*/ 2226109 h 2534053"/>
                            <a:gd name="connsiteX48" fmla="*/ 1575140 w 2212606"/>
                            <a:gd name="connsiteY48" fmla="*/ 2215154 h 2534053"/>
                            <a:gd name="connsiteX49" fmla="*/ 1577432 w 2212606"/>
                            <a:gd name="connsiteY49" fmla="*/ 2236758 h 2534053"/>
                            <a:gd name="connsiteX50" fmla="*/ 1533685 w 2212606"/>
                            <a:gd name="connsiteY50" fmla="*/ 2262778 h 2534053"/>
                            <a:gd name="connsiteX51" fmla="*/ 1546827 w 2212606"/>
                            <a:gd name="connsiteY51" fmla="*/ 2284381 h 2534053"/>
                            <a:gd name="connsiteX52" fmla="*/ 1529099 w 2212606"/>
                            <a:gd name="connsiteY52" fmla="*/ 2296460 h 2534053"/>
                            <a:gd name="connsiteX53" fmla="*/ 1580077 w 2212606"/>
                            <a:gd name="connsiteY53" fmla="*/ 2363384 h 2534053"/>
                            <a:gd name="connsiteX54" fmla="*/ 1578754 w 2212606"/>
                            <a:gd name="connsiteY54" fmla="*/ 2403100 h 2534053"/>
                            <a:gd name="connsiteX55" fmla="*/ 1585279 w 2212606"/>
                            <a:gd name="connsiteY55" fmla="*/ 2404720 h 2534053"/>
                            <a:gd name="connsiteX56" fmla="*/ 1549118 w 2212606"/>
                            <a:gd name="connsiteY56" fmla="*/ 2495550 h 2534053"/>
                            <a:gd name="connsiteX57" fmla="*/ 1520543 w 2212606"/>
                            <a:gd name="connsiteY57" fmla="*/ 2524125 h 2534053"/>
                            <a:gd name="connsiteX58" fmla="*/ 1539946 w 2212606"/>
                            <a:gd name="connsiteY58" fmla="*/ 2531782 h 2534053"/>
                            <a:gd name="connsiteX59" fmla="*/ 1490998 w 2212606"/>
                            <a:gd name="connsiteY59" fmla="*/ 2495301 h 2534053"/>
                            <a:gd name="connsiteX60" fmla="*/ 1463393 w 2212606"/>
                            <a:gd name="connsiteY60" fmla="*/ 2486025 h 2534053"/>
                            <a:gd name="connsiteX61" fmla="*/ 1406243 w 2212606"/>
                            <a:gd name="connsiteY61" fmla="*/ 2447925 h 2534053"/>
                            <a:gd name="connsiteX62" fmla="*/ 1377668 w 2212606"/>
                            <a:gd name="connsiteY62" fmla="*/ 2419350 h 2534053"/>
                            <a:gd name="connsiteX63" fmla="*/ 1349093 w 2212606"/>
                            <a:gd name="connsiteY63" fmla="*/ 2409825 h 2534053"/>
                            <a:gd name="connsiteX64" fmla="*/ 1320518 w 2212606"/>
                            <a:gd name="connsiteY64" fmla="*/ 2390775 h 2534053"/>
                            <a:gd name="connsiteX65" fmla="*/ 1301468 w 2212606"/>
                            <a:gd name="connsiteY65" fmla="*/ 2362200 h 2534053"/>
                            <a:gd name="connsiteX66" fmla="*/ 1291943 w 2212606"/>
                            <a:gd name="connsiteY66" fmla="*/ 2333625 h 2534053"/>
                            <a:gd name="connsiteX67" fmla="*/ 1225268 w 2212606"/>
                            <a:gd name="connsiteY67" fmla="*/ 2314575 h 2534053"/>
                            <a:gd name="connsiteX68" fmla="*/ 1187168 w 2212606"/>
                            <a:gd name="connsiteY68" fmla="*/ 2324100 h 2534053"/>
                            <a:gd name="connsiteX69" fmla="*/ 1158593 w 2212606"/>
                            <a:gd name="connsiteY69" fmla="*/ 2333625 h 2534053"/>
                            <a:gd name="connsiteX70" fmla="*/ 1130018 w 2212606"/>
                            <a:gd name="connsiteY70" fmla="*/ 2324100 h 2534053"/>
                            <a:gd name="connsiteX71" fmla="*/ 1101443 w 2212606"/>
                            <a:gd name="connsiteY71" fmla="*/ 2305050 h 2534053"/>
                            <a:gd name="connsiteX72" fmla="*/ 1091918 w 2212606"/>
                            <a:gd name="connsiteY72" fmla="*/ 2276475 h 2534053"/>
                            <a:gd name="connsiteX73" fmla="*/ 1053818 w 2212606"/>
                            <a:gd name="connsiteY73" fmla="*/ 2219325 h 2534053"/>
                            <a:gd name="connsiteX74" fmla="*/ 987143 w 2212606"/>
                            <a:gd name="connsiteY74" fmla="*/ 2171700 h 2534053"/>
                            <a:gd name="connsiteX75" fmla="*/ 958568 w 2212606"/>
                            <a:gd name="connsiteY75" fmla="*/ 2152650 h 2534053"/>
                            <a:gd name="connsiteX76" fmla="*/ 929993 w 2212606"/>
                            <a:gd name="connsiteY76" fmla="*/ 2095500 h 2534053"/>
                            <a:gd name="connsiteX77" fmla="*/ 910943 w 2212606"/>
                            <a:gd name="connsiteY77" fmla="*/ 2038350 h 2534053"/>
                            <a:gd name="connsiteX78" fmla="*/ 901418 w 2212606"/>
                            <a:gd name="connsiteY78" fmla="*/ 2009775 h 2534053"/>
                            <a:gd name="connsiteX79" fmla="*/ 834743 w 2212606"/>
                            <a:gd name="connsiteY79" fmla="*/ 1809750 h 2534053"/>
                            <a:gd name="connsiteX80" fmla="*/ 749018 w 2212606"/>
                            <a:gd name="connsiteY80" fmla="*/ 1762125 h 2534053"/>
                            <a:gd name="connsiteX81" fmla="*/ 720443 w 2212606"/>
                            <a:gd name="connsiteY81" fmla="*/ 1752600 h 2534053"/>
                            <a:gd name="connsiteX82" fmla="*/ 663293 w 2212606"/>
                            <a:gd name="connsiteY82" fmla="*/ 1724025 h 2534053"/>
                            <a:gd name="connsiteX83" fmla="*/ 634718 w 2212606"/>
                            <a:gd name="connsiteY83" fmla="*/ 1704975 h 2534053"/>
                            <a:gd name="connsiteX84" fmla="*/ 577568 w 2212606"/>
                            <a:gd name="connsiteY84" fmla="*/ 1685925 h 2534053"/>
                            <a:gd name="connsiteX85" fmla="*/ 548993 w 2212606"/>
                            <a:gd name="connsiteY85" fmla="*/ 1676400 h 2534053"/>
                            <a:gd name="connsiteX86" fmla="*/ 520418 w 2212606"/>
                            <a:gd name="connsiteY86" fmla="*/ 1666875 h 2534053"/>
                            <a:gd name="connsiteX87" fmla="*/ 491843 w 2212606"/>
                            <a:gd name="connsiteY87" fmla="*/ 1647825 h 2534053"/>
                            <a:gd name="connsiteX88" fmla="*/ 415643 w 2212606"/>
                            <a:gd name="connsiteY88" fmla="*/ 1628775 h 2534053"/>
                            <a:gd name="connsiteX89" fmla="*/ 358493 w 2212606"/>
                            <a:gd name="connsiteY89" fmla="*/ 1609725 h 2534053"/>
                            <a:gd name="connsiteX90" fmla="*/ 329918 w 2212606"/>
                            <a:gd name="connsiteY90" fmla="*/ 1600200 h 2534053"/>
                            <a:gd name="connsiteX91" fmla="*/ 291818 w 2212606"/>
                            <a:gd name="connsiteY91" fmla="*/ 1590675 h 2534053"/>
                            <a:gd name="connsiteX92" fmla="*/ 225143 w 2212606"/>
                            <a:gd name="connsiteY92" fmla="*/ 1571625 h 2534053"/>
                            <a:gd name="connsiteX93" fmla="*/ 187043 w 2212606"/>
                            <a:gd name="connsiteY93" fmla="*/ 1485900 h 2534053"/>
                            <a:gd name="connsiteX94" fmla="*/ 177518 w 2212606"/>
                            <a:gd name="connsiteY94" fmla="*/ 1457325 h 2534053"/>
                            <a:gd name="connsiteX95" fmla="*/ 167993 w 2212606"/>
                            <a:gd name="connsiteY95" fmla="*/ 1428750 h 2534053"/>
                            <a:gd name="connsiteX96" fmla="*/ 129893 w 2212606"/>
                            <a:gd name="connsiteY96" fmla="*/ 1343025 h 2534053"/>
                            <a:gd name="connsiteX97" fmla="*/ 91440 w 2212606"/>
                            <a:gd name="connsiteY97" fmla="*/ 1346761 h 2534053"/>
                            <a:gd name="connsiteX98" fmla="*/ 38875 w 2212606"/>
                            <a:gd name="connsiteY98" fmla="*/ 1317500 h 2534053"/>
                            <a:gd name="connsiteX99" fmla="*/ 5715 w 2212606"/>
                            <a:gd name="connsiteY99" fmla="*/ 1274295 h 2534053"/>
                            <a:gd name="connsiteX100" fmla="*/ 34643 w 2212606"/>
                            <a:gd name="connsiteY100" fmla="*/ 1028700 h 2534053"/>
                            <a:gd name="connsiteX101" fmla="*/ 63218 w 2212606"/>
                            <a:gd name="connsiteY101" fmla="*/ 1009650 h 2534053"/>
                            <a:gd name="connsiteX102" fmla="*/ 158468 w 2212606"/>
                            <a:gd name="connsiteY102" fmla="*/ 914400 h 2534053"/>
                            <a:gd name="connsiteX103" fmla="*/ 215618 w 2212606"/>
                            <a:gd name="connsiteY103" fmla="*/ 895350 h 2534053"/>
                            <a:gd name="connsiteX104" fmla="*/ 329918 w 2212606"/>
                            <a:gd name="connsiteY104" fmla="*/ 904875 h 2534053"/>
                            <a:gd name="connsiteX105" fmla="*/ 358493 w 2212606"/>
                            <a:gd name="connsiteY105" fmla="*/ 962025 h 2534053"/>
                            <a:gd name="connsiteX106" fmla="*/ 387068 w 2212606"/>
                            <a:gd name="connsiteY106" fmla="*/ 981075 h 2534053"/>
                            <a:gd name="connsiteX107" fmla="*/ 501368 w 2212606"/>
                            <a:gd name="connsiteY107" fmla="*/ 885825 h 2534053"/>
                            <a:gd name="connsiteX108" fmla="*/ 558518 w 2212606"/>
                            <a:gd name="connsiteY108" fmla="*/ 866775 h 2534053"/>
                            <a:gd name="connsiteX109" fmla="*/ 634718 w 2212606"/>
                            <a:gd name="connsiteY109" fmla="*/ 876300 h 2534053"/>
                            <a:gd name="connsiteX110" fmla="*/ 663293 w 2212606"/>
                            <a:gd name="connsiteY110" fmla="*/ 885825 h 2534053"/>
                            <a:gd name="connsiteX111" fmla="*/ 710918 w 2212606"/>
                            <a:gd name="connsiteY111" fmla="*/ 876300 h 2534053"/>
                            <a:gd name="connsiteX112" fmla="*/ 796643 w 2212606"/>
                            <a:gd name="connsiteY112" fmla="*/ 847725 h 2534053"/>
                            <a:gd name="connsiteX113" fmla="*/ 853793 w 2212606"/>
                            <a:gd name="connsiteY113" fmla="*/ 828675 h 2534053"/>
                            <a:gd name="connsiteX114" fmla="*/ 863318 w 2212606"/>
                            <a:gd name="connsiteY114" fmla="*/ 666750 h 2534053"/>
                            <a:gd name="connsiteX115" fmla="*/ 806168 w 2212606"/>
                            <a:gd name="connsiteY115" fmla="*/ 647700 h 2534053"/>
                            <a:gd name="connsiteX116" fmla="*/ 796643 w 2212606"/>
                            <a:gd name="connsiteY116" fmla="*/ 581025 h 2534053"/>
                            <a:gd name="connsiteX117" fmla="*/ 853793 w 2212606"/>
                            <a:gd name="connsiteY117" fmla="*/ 561975 h 2534053"/>
                            <a:gd name="connsiteX118" fmla="*/ 910943 w 2212606"/>
                            <a:gd name="connsiteY118" fmla="*/ 542925 h 2534053"/>
                            <a:gd name="connsiteX119" fmla="*/ 939518 w 2212606"/>
                            <a:gd name="connsiteY119" fmla="*/ 533400 h 2534053"/>
                            <a:gd name="connsiteX120" fmla="*/ 968093 w 2212606"/>
                            <a:gd name="connsiteY120" fmla="*/ 523875 h 2534053"/>
                            <a:gd name="connsiteX121" fmla="*/ 987143 w 2212606"/>
                            <a:gd name="connsiteY121" fmla="*/ 495300 h 2534053"/>
                            <a:gd name="connsiteX122" fmla="*/ 1015718 w 2212606"/>
                            <a:gd name="connsiteY122" fmla="*/ 466725 h 2534053"/>
                            <a:gd name="connsiteX123" fmla="*/ 1025243 w 2212606"/>
                            <a:gd name="connsiteY123" fmla="*/ 390525 h 2534053"/>
                            <a:gd name="connsiteX124" fmla="*/ 1120493 w 2212606"/>
                            <a:gd name="connsiteY124" fmla="*/ 361950 h 2534053"/>
                            <a:gd name="connsiteX125" fmla="*/ 1206218 w 2212606"/>
                            <a:gd name="connsiteY125" fmla="*/ 333375 h 2534053"/>
                            <a:gd name="connsiteX126" fmla="*/ 1234793 w 2212606"/>
                            <a:gd name="connsiteY126" fmla="*/ 323850 h 2534053"/>
                            <a:gd name="connsiteX127" fmla="*/ 1330043 w 2212606"/>
                            <a:gd name="connsiteY127" fmla="*/ 314325 h 2534053"/>
                            <a:gd name="connsiteX128" fmla="*/ 1339568 w 2212606"/>
                            <a:gd name="connsiteY128" fmla="*/ 285750 h 2534053"/>
                            <a:gd name="connsiteX129" fmla="*/ 1349093 w 2212606"/>
                            <a:gd name="connsiteY129" fmla="*/ 247650 h 2534053"/>
                            <a:gd name="connsiteX130" fmla="*/ 1406243 w 2212606"/>
                            <a:gd name="connsiteY130" fmla="*/ 219075 h 2534053"/>
                            <a:gd name="connsiteX131" fmla="*/ 1558643 w 2212606"/>
                            <a:gd name="connsiteY131" fmla="*/ 190500 h 2534053"/>
                            <a:gd name="connsiteX132" fmla="*/ 1653893 w 2212606"/>
                            <a:gd name="connsiteY132" fmla="*/ 171450 h 2534053"/>
                            <a:gd name="connsiteX133" fmla="*/ 1682468 w 2212606"/>
                            <a:gd name="connsiteY133" fmla="*/ 161925 h 2534053"/>
                            <a:gd name="connsiteX134" fmla="*/ 1711043 w 2212606"/>
                            <a:gd name="connsiteY134" fmla="*/ 142875 h 2534053"/>
                            <a:gd name="connsiteX135" fmla="*/ 1749143 w 2212606"/>
                            <a:gd name="connsiteY135" fmla="*/ 104775 h 2534053"/>
                            <a:gd name="connsiteX136" fmla="*/ 1768193 w 2212606"/>
                            <a:gd name="connsiteY136" fmla="*/ 76200 h 2534053"/>
                            <a:gd name="connsiteX137" fmla="*/ 1863443 w 2212606"/>
                            <a:gd name="connsiteY137" fmla="*/ 47625 h 2534053"/>
                            <a:gd name="connsiteX138" fmla="*/ 1987268 w 2212606"/>
                            <a:gd name="connsiteY138" fmla="*/ 76200 h 2534053"/>
                            <a:gd name="connsiteX139" fmla="*/ 2034893 w 2212606"/>
                            <a:gd name="connsiteY139" fmla="*/ 66675 h 2534053"/>
                            <a:gd name="connsiteX140" fmla="*/ 2063468 w 2212606"/>
                            <a:gd name="connsiteY140" fmla="*/ 57150 h 2534053"/>
                            <a:gd name="connsiteX141" fmla="*/ 2120618 w 2212606"/>
                            <a:gd name="connsiteY141"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47533 w 2212606"/>
                            <a:gd name="connsiteY47" fmla="*/ 2226109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34718 w 2212606"/>
                            <a:gd name="connsiteY82" fmla="*/ 1704975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66750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34718 w 2212606"/>
                            <a:gd name="connsiteY82" fmla="*/ 1704975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66750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66750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80340 w 2212606"/>
                            <a:gd name="connsiteY130" fmla="*/ 204445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80340 w 2212606"/>
                            <a:gd name="connsiteY130" fmla="*/ 204445 h 2534053"/>
                            <a:gd name="connsiteX131" fmla="*/ 1653893 w 2212606"/>
                            <a:gd name="connsiteY131" fmla="*/ 171450 h 2534053"/>
                            <a:gd name="connsiteX132" fmla="*/ 1704166 w 2212606"/>
                            <a:gd name="connsiteY132" fmla="*/ 17935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53893 w 2212606"/>
                            <a:gd name="connsiteY131" fmla="*/ 171450 h 2534053"/>
                            <a:gd name="connsiteX132" fmla="*/ 1704166 w 2212606"/>
                            <a:gd name="connsiteY132" fmla="*/ 17935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49143 w 2212606"/>
                            <a:gd name="connsiteY134" fmla="*/ 104775 h 2534053"/>
                            <a:gd name="connsiteX135" fmla="*/ 1844130 w 2212606"/>
                            <a:gd name="connsiteY135" fmla="*/ 11455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92397 w 2212606"/>
                            <a:gd name="connsiteY139" fmla="*/ 126875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92397 w 2212606"/>
                            <a:gd name="connsiteY139" fmla="*/ 126875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8409 w 2212606"/>
                            <a:gd name="connsiteY125" fmla="*/ 400547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8409 w 2212606"/>
                            <a:gd name="connsiteY125" fmla="*/ 400547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0493 w 2212606"/>
                            <a:gd name="connsiteY123" fmla="*/ 361950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7726 w 2212606"/>
                            <a:gd name="connsiteY123" fmla="*/ 389841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7726 w 2212606"/>
                            <a:gd name="connsiteY123" fmla="*/ 389841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10943 w 2212606"/>
                            <a:gd name="connsiteY117" fmla="*/ 542925 h 2534053"/>
                            <a:gd name="connsiteX118" fmla="*/ 972062 w 2212606"/>
                            <a:gd name="connsiteY118" fmla="*/ 557804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987143 w 2212606"/>
                            <a:gd name="connsiteY120" fmla="*/ 495300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50884 w 2212606"/>
                            <a:gd name="connsiteY115" fmla="*/ 626345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38713 w 2212606"/>
                            <a:gd name="connsiteY114" fmla="*/ 658159 h 2534053"/>
                            <a:gd name="connsiteX115" fmla="*/ 850884 w 2212606"/>
                            <a:gd name="connsiteY115" fmla="*/ 626345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38713 w 2212606"/>
                            <a:gd name="connsiteY114" fmla="*/ 658159 h 2534053"/>
                            <a:gd name="connsiteX115" fmla="*/ 832804 w 2212606"/>
                            <a:gd name="connsiteY115" fmla="*/ 619373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38713 w 2212606"/>
                            <a:gd name="connsiteY114" fmla="*/ 658159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9 w 2212606"/>
                            <a:gd name="connsiteY114" fmla="*/ 644214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795320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91154 h 2534053"/>
                            <a:gd name="connsiteX114" fmla="*/ 795320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797300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797300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797300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2722 w 2212606"/>
                            <a:gd name="connsiteY112" fmla="*/ 811245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8 w 2212606"/>
                            <a:gd name="connsiteY108" fmla="*/ 876300 h 2534053"/>
                            <a:gd name="connsiteX109" fmla="*/ 670525 w 2212606"/>
                            <a:gd name="connsiteY109" fmla="*/ 90325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8333 w 2212606"/>
                            <a:gd name="connsiteY108" fmla="*/ 897218 h 2534053"/>
                            <a:gd name="connsiteX109" fmla="*/ 670525 w 2212606"/>
                            <a:gd name="connsiteY109" fmla="*/ 90325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8333 w 2212606"/>
                            <a:gd name="connsiteY108" fmla="*/ 897218 h 2534053"/>
                            <a:gd name="connsiteX109" fmla="*/ 670525 w 2212606"/>
                            <a:gd name="connsiteY109" fmla="*/ 903255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8333 w 2212606"/>
                            <a:gd name="connsiteY108" fmla="*/ 897218 h 2534053"/>
                            <a:gd name="connsiteX109" fmla="*/ 674142 w 2212606"/>
                            <a:gd name="connsiteY109" fmla="*/ 920686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1949 w 2212606"/>
                            <a:gd name="connsiteY108" fmla="*/ 921622 h 2534053"/>
                            <a:gd name="connsiteX109" fmla="*/ 674142 w 2212606"/>
                            <a:gd name="connsiteY109" fmla="*/ 920686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1949 w 2212606"/>
                            <a:gd name="connsiteY108" fmla="*/ 921622 h 2534053"/>
                            <a:gd name="connsiteX109" fmla="*/ 692224 w 2212606"/>
                            <a:gd name="connsiteY109" fmla="*/ 934631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1949 w 2212606"/>
                            <a:gd name="connsiteY108" fmla="*/ 921622 h 2534053"/>
                            <a:gd name="connsiteX109" fmla="*/ 692224 w 2212606"/>
                            <a:gd name="connsiteY109" fmla="*/ 962521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6 w 2212606"/>
                            <a:gd name="connsiteY108" fmla="*/ 952998 h 2534053"/>
                            <a:gd name="connsiteX109" fmla="*/ 692224 w 2212606"/>
                            <a:gd name="connsiteY109" fmla="*/ 962521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6 w 2212606"/>
                            <a:gd name="connsiteY108" fmla="*/ 952998 h 2534053"/>
                            <a:gd name="connsiteX109" fmla="*/ 692224 w 2212606"/>
                            <a:gd name="connsiteY109" fmla="*/ 962521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6 w 2212606"/>
                            <a:gd name="connsiteY108" fmla="*/ 952998 h 2534053"/>
                            <a:gd name="connsiteX109" fmla="*/ 677759 w 2212606"/>
                            <a:gd name="connsiteY109" fmla="*/ 955549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9180 w 2212606"/>
                            <a:gd name="connsiteY108" fmla="*/ 939053 h 2534053"/>
                            <a:gd name="connsiteX109" fmla="*/ 677759 w 2212606"/>
                            <a:gd name="connsiteY109" fmla="*/ 955549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62083 w 2212606"/>
                            <a:gd name="connsiteY101" fmla="*/ 94229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9180 w 2212606"/>
                            <a:gd name="connsiteY108" fmla="*/ 939053 h 2534053"/>
                            <a:gd name="connsiteX109" fmla="*/ 677759 w 2212606"/>
                            <a:gd name="connsiteY109" fmla="*/ 955549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3420 w 2213033"/>
                            <a:gd name="connsiteY0" fmla="*/ 0 h 2534053"/>
                            <a:gd name="connsiteX1" fmla="*/ 2101995 w 2213033"/>
                            <a:gd name="connsiteY1" fmla="*/ 47625 h 2534053"/>
                            <a:gd name="connsiteX2" fmla="*/ 2149973 w 2213033"/>
                            <a:gd name="connsiteY2" fmla="*/ 97804 h 2534053"/>
                            <a:gd name="connsiteX3" fmla="*/ 2115490 w 2213033"/>
                            <a:gd name="connsiteY3" fmla="*/ 175870 h 2534053"/>
                            <a:gd name="connsiteX4" fmla="*/ 2117783 w 2213033"/>
                            <a:gd name="connsiteY4" fmla="*/ 206996 h 2534053"/>
                            <a:gd name="connsiteX5" fmla="*/ 2121045 w 2213033"/>
                            <a:gd name="connsiteY5" fmla="*/ 228600 h 2534053"/>
                            <a:gd name="connsiteX6" fmla="*/ 2180842 w 2213033"/>
                            <a:gd name="connsiteY6" fmla="*/ 289236 h 2534053"/>
                            <a:gd name="connsiteX7" fmla="*/ 2213033 w 2213033"/>
                            <a:gd name="connsiteY7" fmla="*/ 349874 h 2534053"/>
                            <a:gd name="connsiteX8" fmla="*/ 2190367 w 2213033"/>
                            <a:gd name="connsiteY8" fmla="*/ 449541 h 2534053"/>
                            <a:gd name="connsiteX9" fmla="*/ 2201568 w 2213033"/>
                            <a:gd name="connsiteY9" fmla="*/ 479052 h 2534053"/>
                            <a:gd name="connsiteX10" fmla="*/ 2145155 w 2213033"/>
                            <a:gd name="connsiteY10" fmla="*/ 529136 h 2534053"/>
                            <a:gd name="connsiteX11" fmla="*/ 2045199 w 2213033"/>
                            <a:gd name="connsiteY11" fmla="*/ 531781 h 2534053"/>
                            <a:gd name="connsiteX12" fmla="*/ 2022533 w 2213033"/>
                            <a:gd name="connsiteY12" fmla="*/ 624229 h 2534053"/>
                            <a:gd name="connsiteX13" fmla="*/ 2065572 w 2213033"/>
                            <a:gd name="connsiteY13" fmla="*/ 685116 h 2534053"/>
                            <a:gd name="connsiteX14" fmla="*/ 2136833 w 2213033"/>
                            <a:gd name="connsiteY14" fmla="*/ 698125 h 2534053"/>
                            <a:gd name="connsiteX15" fmla="*/ 2154559 w 2213033"/>
                            <a:gd name="connsiteY15" fmla="*/ 772459 h 2534053"/>
                            <a:gd name="connsiteX16" fmla="*/ 2145035 w 2213033"/>
                            <a:gd name="connsiteY16" fmla="*/ 843555 h 2534053"/>
                            <a:gd name="connsiteX17" fmla="*/ 2140449 w 2213033"/>
                            <a:gd name="connsiteY17" fmla="*/ 925108 h 2534053"/>
                            <a:gd name="connsiteX18" fmla="*/ 2127074 w 2213033"/>
                            <a:gd name="connsiteY18" fmla="*/ 989321 h 2534053"/>
                            <a:gd name="connsiteX19" fmla="*/ 2115492 w 2213033"/>
                            <a:gd name="connsiteY19" fmla="*/ 1010832 h 2534053"/>
                            <a:gd name="connsiteX20" fmla="*/ 2089208 w 2213033"/>
                            <a:gd name="connsiteY20" fmla="*/ 1053352 h 2534053"/>
                            <a:gd name="connsiteX21" fmla="*/ 2061985 w 2213033"/>
                            <a:gd name="connsiteY21" fmla="*/ 1052072 h 2534053"/>
                            <a:gd name="connsiteX22" fmla="*/ 2027119 w 2213033"/>
                            <a:gd name="connsiteY22" fmla="*/ 1066801 h 2534053"/>
                            <a:gd name="connsiteX23" fmla="*/ 2022533 w 2213033"/>
                            <a:gd name="connsiteY23" fmla="*/ 1112807 h 2534053"/>
                            <a:gd name="connsiteX24" fmla="*/ 2065572 w 2213033"/>
                            <a:gd name="connsiteY24" fmla="*/ 1156010 h 2534053"/>
                            <a:gd name="connsiteX25" fmla="*/ 1882920 w 2213033"/>
                            <a:gd name="connsiteY25" fmla="*/ 1152525 h 2534053"/>
                            <a:gd name="connsiteX26" fmla="*/ 1825771 w 2213033"/>
                            <a:gd name="connsiteY26" fmla="*/ 1124883 h 2534053"/>
                            <a:gd name="connsiteX27" fmla="*/ 1793931 w 2213033"/>
                            <a:gd name="connsiteY27" fmla="*/ 1148355 h 2534053"/>
                            <a:gd name="connsiteX28" fmla="*/ 1766680 w 2213033"/>
                            <a:gd name="connsiteY28" fmla="*/ 1212474 h 2534053"/>
                            <a:gd name="connsiteX29" fmla="*/ 1761742 w 2213033"/>
                            <a:gd name="connsiteY29" fmla="*/ 1234079 h 2534053"/>
                            <a:gd name="connsiteX30" fmla="*/ 1659259 w 2213033"/>
                            <a:gd name="connsiteY30" fmla="*/ 1258234 h 2534053"/>
                            <a:gd name="connsiteX31" fmla="*/ 1619836 w 2213033"/>
                            <a:gd name="connsiteY31" fmla="*/ 1297267 h 2534053"/>
                            <a:gd name="connsiteX32" fmla="*/ 1591261 w 2213033"/>
                            <a:gd name="connsiteY32" fmla="*/ 1313765 h 2534053"/>
                            <a:gd name="connsiteX33" fmla="*/ 1578120 w 2213033"/>
                            <a:gd name="connsiteY33" fmla="*/ 1335369 h 2534053"/>
                            <a:gd name="connsiteX34" fmla="*/ 1520970 w 2213033"/>
                            <a:gd name="connsiteY34" fmla="*/ 1352550 h 2534053"/>
                            <a:gd name="connsiteX35" fmla="*/ 1520970 w 2213033"/>
                            <a:gd name="connsiteY35" fmla="*/ 1369980 h 2534053"/>
                            <a:gd name="connsiteX36" fmla="*/ 1489132 w 2213033"/>
                            <a:gd name="connsiteY36" fmla="*/ 1396004 h 2534053"/>
                            <a:gd name="connsiteX37" fmla="*/ 1524940 w 2213033"/>
                            <a:gd name="connsiteY37" fmla="*/ 1565586 h 2534053"/>
                            <a:gd name="connsiteX38" fmla="*/ 1533140 w 2213033"/>
                            <a:gd name="connsiteY38" fmla="*/ 1590676 h 2534053"/>
                            <a:gd name="connsiteX39" fmla="*/ 1549545 w 2213033"/>
                            <a:gd name="connsiteY39" fmla="*/ 1600200 h 2534053"/>
                            <a:gd name="connsiteX40" fmla="*/ 1621159 w 2213033"/>
                            <a:gd name="connsiteY40" fmla="*/ 1598331 h 2534053"/>
                            <a:gd name="connsiteX41" fmla="*/ 1627067 w 2213033"/>
                            <a:gd name="connsiteY41" fmla="*/ 1658284 h 2534053"/>
                            <a:gd name="connsiteX42" fmla="*/ 1609341 w 2213033"/>
                            <a:gd name="connsiteY42" fmla="*/ 1839509 h 2534053"/>
                            <a:gd name="connsiteX43" fmla="*/ 1596200 w 2213033"/>
                            <a:gd name="connsiteY43" fmla="*/ 1864597 h 2534053"/>
                            <a:gd name="connsiteX44" fmla="*/ 1593908 w 2213033"/>
                            <a:gd name="connsiteY44" fmla="*/ 1917573 h 2534053"/>
                            <a:gd name="connsiteX45" fmla="*/ 1562685 w 2213033"/>
                            <a:gd name="connsiteY45" fmla="*/ 1996079 h 2534053"/>
                            <a:gd name="connsiteX46" fmla="*/ 1520969 w 2213033"/>
                            <a:gd name="connsiteY46" fmla="*/ 2081118 h 2534053"/>
                            <a:gd name="connsiteX47" fmla="*/ 1558808 w 2213033"/>
                            <a:gd name="connsiteY47" fmla="*/ 2236568 h 2534053"/>
                            <a:gd name="connsiteX48" fmla="*/ 1575567 w 2213033"/>
                            <a:gd name="connsiteY48" fmla="*/ 2215154 h 2534053"/>
                            <a:gd name="connsiteX49" fmla="*/ 1534112 w 2213033"/>
                            <a:gd name="connsiteY49" fmla="*/ 2262778 h 2534053"/>
                            <a:gd name="connsiteX50" fmla="*/ 1547254 w 2213033"/>
                            <a:gd name="connsiteY50" fmla="*/ 2284381 h 2534053"/>
                            <a:gd name="connsiteX51" fmla="*/ 1529526 w 2213033"/>
                            <a:gd name="connsiteY51" fmla="*/ 2296460 h 2534053"/>
                            <a:gd name="connsiteX52" fmla="*/ 1580504 w 2213033"/>
                            <a:gd name="connsiteY52" fmla="*/ 2363384 h 2534053"/>
                            <a:gd name="connsiteX53" fmla="*/ 1579181 w 2213033"/>
                            <a:gd name="connsiteY53" fmla="*/ 2403100 h 2534053"/>
                            <a:gd name="connsiteX54" fmla="*/ 1585706 w 2213033"/>
                            <a:gd name="connsiteY54" fmla="*/ 2404720 h 2534053"/>
                            <a:gd name="connsiteX55" fmla="*/ 1549545 w 2213033"/>
                            <a:gd name="connsiteY55" fmla="*/ 2495550 h 2534053"/>
                            <a:gd name="connsiteX56" fmla="*/ 1520970 w 2213033"/>
                            <a:gd name="connsiteY56" fmla="*/ 2524125 h 2534053"/>
                            <a:gd name="connsiteX57" fmla="*/ 1540373 w 2213033"/>
                            <a:gd name="connsiteY57" fmla="*/ 2531782 h 2534053"/>
                            <a:gd name="connsiteX58" fmla="*/ 1491425 w 2213033"/>
                            <a:gd name="connsiteY58" fmla="*/ 2495301 h 2534053"/>
                            <a:gd name="connsiteX59" fmla="*/ 1463820 w 2213033"/>
                            <a:gd name="connsiteY59" fmla="*/ 2486025 h 2534053"/>
                            <a:gd name="connsiteX60" fmla="*/ 1406670 w 2213033"/>
                            <a:gd name="connsiteY60" fmla="*/ 2447925 h 2534053"/>
                            <a:gd name="connsiteX61" fmla="*/ 1378095 w 2213033"/>
                            <a:gd name="connsiteY61" fmla="*/ 2419350 h 2534053"/>
                            <a:gd name="connsiteX62" fmla="*/ 1349520 w 2213033"/>
                            <a:gd name="connsiteY62" fmla="*/ 2409825 h 2534053"/>
                            <a:gd name="connsiteX63" fmla="*/ 1320945 w 2213033"/>
                            <a:gd name="connsiteY63" fmla="*/ 2390775 h 2534053"/>
                            <a:gd name="connsiteX64" fmla="*/ 1301895 w 2213033"/>
                            <a:gd name="connsiteY64" fmla="*/ 2362200 h 2534053"/>
                            <a:gd name="connsiteX65" fmla="*/ 1292370 w 2213033"/>
                            <a:gd name="connsiteY65" fmla="*/ 2333625 h 2534053"/>
                            <a:gd name="connsiteX66" fmla="*/ 1225695 w 2213033"/>
                            <a:gd name="connsiteY66" fmla="*/ 2314575 h 2534053"/>
                            <a:gd name="connsiteX67" fmla="*/ 1187595 w 2213033"/>
                            <a:gd name="connsiteY67" fmla="*/ 2324100 h 2534053"/>
                            <a:gd name="connsiteX68" fmla="*/ 1159020 w 2213033"/>
                            <a:gd name="connsiteY68" fmla="*/ 2333625 h 2534053"/>
                            <a:gd name="connsiteX69" fmla="*/ 1130445 w 2213033"/>
                            <a:gd name="connsiteY69" fmla="*/ 2324100 h 2534053"/>
                            <a:gd name="connsiteX70" fmla="*/ 1101870 w 2213033"/>
                            <a:gd name="connsiteY70" fmla="*/ 2305050 h 2534053"/>
                            <a:gd name="connsiteX71" fmla="*/ 1092345 w 2213033"/>
                            <a:gd name="connsiteY71" fmla="*/ 2276475 h 2534053"/>
                            <a:gd name="connsiteX72" fmla="*/ 1054245 w 2213033"/>
                            <a:gd name="connsiteY72" fmla="*/ 2219325 h 2534053"/>
                            <a:gd name="connsiteX73" fmla="*/ 987570 w 2213033"/>
                            <a:gd name="connsiteY73" fmla="*/ 2171700 h 2534053"/>
                            <a:gd name="connsiteX74" fmla="*/ 958995 w 2213033"/>
                            <a:gd name="connsiteY74" fmla="*/ 2152650 h 2534053"/>
                            <a:gd name="connsiteX75" fmla="*/ 930420 w 2213033"/>
                            <a:gd name="connsiteY75" fmla="*/ 2095500 h 2534053"/>
                            <a:gd name="connsiteX76" fmla="*/ 911370 w 2213033"/>
                            <a:gd name="connsiteY76" fmla="*/ 2038350 h 2534053"/>
                            <a:gd name="connsiteX77" fmla="*/ 901845 w 2213033"/>
                            <a:gd name="connsiteY77" fmla="*/ 2009775 h 2534053"/>
                            <a:gd name="connsiteX78" fmla="*/ 835170 w 2213033"/>
                            <a:gd name="connsiteY78" fmla="*/ 1809750 h 2534053"/>
                            <a:gd name="connsiteX79" fmla="*/ 749445 w 2213033"/>
                            <a:gd name="connsiteY79" fmla="*/ 1762125 h 2534053"/>
                            <a:gd name="connsiteX80" fmla="*/ 720870 w 2213033"/>
                            <a:gd name="connsiteY80" fmla="*/ 1752600 h 2534053"/>
                            <a:gd name="connsiteX81" fmla="*/ 663720 w 2213033"/>
                            <a:gd name="connsiteY81" fmla="*/ 1724025 h 2534053"/>
                            <a:gd name="connsiteX82" fmla="*/ 642376 w 2213033"/>
                            <a:gd name="connsiteY82" fmla="*/ 1718920 h 2534053"/>
                            <a:gd name="connsiteX83" fmla="*/ 577995 w 2213033"/>
                            <a:gd name="connsiteY83" fmla="*/ 1685925 h 2534053"/>
                            <a:gd name="connsiteX84" fmla="*/ 549420 w 2213033"/>
                            <a:gd name="connsiteY84" fmla="*/ 1676400 h 2534053"/>
                            <a:gd name="connsiteX85" fmla="*/ 520845 w 2213033"/>
                            <a:gd name="connsiteY85" fmla="*/ 1666875 h 2534053"/>
                            <a:gd name="connsiteX86" fmla="*/ 492270 w 2213033"/>
                            <a:gd name="connsiteY86" fmla="*/ 1647825 h 2534053"/>
                            <a:gd name="connsiteX87" fmla="*/ 416070 w 2213033"/>
                            <a:gd name="connsiteY87" fmla="*/ 1628775 h 2534053"/>
                            <a:gd name="connsiteX88" fmla="*/ 358920 w 2213033"/>
                            <a:gd name="connsiteY88" fmla="*/ 1609725 h 2534053"/>
                            <a:gd name="connsiteX89" fmla="*/ 330345 w 2213033"/>
                            <a:gd name="connsiteY89" fmla="*/ 1600200 h 2534053"/>
                            <a:gd name="connsiteX90" fmla="*/ 292245 w 2213033"/>
                            <a:gd name="connsiteY90" fmla="*/ 1590675 h 2534053"/>
                            <a:gd name="connsiteX91" fmla="*/ 225570 w 2213033"/>
                            <a:gd name="connsiteY91" fmla="*/ 1571625 h 2534053"/>
                            <a:gd name="connsiteX92" fmla="*/ 187470 w 2213033"/>
                            <a:gd name="connsiteY92" fmla="*/ 1485900 h 2534053"/>
                            <a:gd name="connsiteX93" fmla="*/ 177945 w 2213033"/>
                            <a:gd name="connsiteY93" fmla="*/ 1457325 h 2534053"/>
                            <a:gd name="connsiteX94" fmla="*/ 168420 w 2213033"/>
                            <a:gd name="connsiteY94" fmla="*/ 1428750 h 2534053"/>
                            <a:gd name="connsiteX95" fmla="*/ 130320 w 2213033"/>
                            <a:gd name="connsiteY95" fmla="*/ 1343025 h 2534053"/>
                            <a:gd name="connsiteX96" fmla="*/ 91867 w 2213033"/>
                            <a:gd name="connsiteY96" fmla="*/ 1346761 h 2534053"/>
                            <a:gd name="connsiteX97" fmla="*/ 39302 w 2213033"/>
                            <a:gd name="connsiteY97" fmla="*/ 1317500 h 2534053"/>
                            <a:gd name="connsiteX98" fmla="*/ 6142 w 2213033"/>
                            <a:gd name="connsiteY98" fmla="*/ 1274295 h 2534053"/>
                            <a:gd name="connsiteX99" fmla="*/ 35070 w 2213033"/>
                            <a:gd name="connsiteY99" fmla="*/ 1028700 h 2534053"/>
                            <a:gd name="connsiteX100" fmla="*/ 88957 w 2213033"/>
                            <a:gd name="connsiteY100" fmla="*/ 1027081 h 2534053"/>
                            <a:gd name="connsiteX101" fmla="*/ 162510 w 2213033"/>
                            <a:gd name="connsiteY101" fmla="*/ 942290 h 2534053"/>
                            <a:gd name="connsiteX102" fmla="*/ 230510 w 2213033"/>
                            <a:gd name="connsiteY102" fmla="*/ 919752 h 2534053"/>
                            <a:gd name="connsiteX103" fmla="*/ 319497 w 2213033"/>
                            <a:gd name="connsiteY103" fmla="*/ 929279 h 2534053"/>
                            <a:gd name="connsiteX104" fmla="*/ 358920 w 2213033"/>
                            <a:gd name="connsiteY104" fmla="*/ 962025 h 2534053"/>
                            <a:gd name="connsiteX105" fmla="*/ 387495 w 2213033"/>
                            <a:gd name="connsiteY105" fmla="*/ 981075 h 2534053"/>
                            <a:gd name="connsiteX106" fmla="*/ 541572 w 2213033"/>
                            <a:gd name="connsiteY106" fmla="*/ 906743 h 2534053"/>
                            <a:gd name="connsiteX107" fmla="*/ 591490 w 2213033"/>
                            <a:gd name="connsiteY107" fmla="*/ 891180 h 2534053"/>
                            <a:gd name="connsiteX108" fmla="*/ 649607 w 2213033"/>
                            <a:gd name="connsiteY108" fmla="*/ 939053 h 2534053"/>
                            <a:gd name="connsiteX109" fmla="*/ 678186 w 2213033"/>
                            <a:gd name="connsiteY109" fmla="*/ 955549 h 2534053"/>
                            <a:gd name="connsiteX110" fmla="*/ 740274 w 2213033"/>
                            <a:gd name="connsiteY110" fmla="*/ 904189 h 2534053"/>
                            <a:gd name="connsiteX111" fmla="*/ 815150 w 2213033"/>
                            <a:gd name="connsiteY111" fmla="*/ 861671 h 2534053"/>
                            <a:gd name="connsiteX112" fmla="*/ 886765 w 2213033"/>
                            <a:gd name="connsiteY112" fmla="*/ 835649 h 2534053"/>
                            <a:gd name="connsiteX113" fmla="*/ 904845 w 2213033"/>
                            <a:gd name="connsiteY113" fmla="*/ 727853 h 2534053"/>
                            <a:gd name="connsiteX114" fmla="*/ 863745 w 2213033"/>
                            <a:gd name="connsiteY114" fmla="*/ 691154 h 2534053"/>
                            <a:gd name="connsiteX115" fmla="*/ 813828 w 2213033"/>
                            <a:gd name="connsiteY115" fmla="*/ 633756 h 2534053"/>
                            <a:gd name="connsiteX116" fmla="*/ 893998 w 2213033"/>
                            <a:gd name="connsiteY116" fmla="*/ 579408 h 2534053"/>
                            <a:gd name="connsiteX117" fmla="*/ 943914 w 2213033"/>
                            <a:gd name="connsiteY117" fmla="*/ 577787 h 2534053"/>
                            <a:gd name="connsiteX118" fmla="*/ 972489 w 2213033"/>
                            <a:gd name="connsiteY118" fmla="*/ 557804 h 2534053"/>
                            <a:gd name="connsiteX119" fmla="*/ 1015529 w 2213033"/>
                            <a:gd name="connsiteY119" fmla="*/ 534334 h 2534053"/>
                            <a:gd name="connsiteX120" fmla="*/ 1034578 w 2213033"/>
                            <a:gd name="connsiteY120" fmla="*/ 526676 h 2534053"/>
                            <a:gd name="connsiteX121" fmla="*/ 1055923 w 2213033"/>
                            <a:gd name="connsiteY121" fmla="*/ 484157 h 2534053"/>
                            <a:gd name="connsiteX122" fmla="*/ 1076294 w 2213033"/>
                            <a:gd name="connsiteY122" fmla="*/ 425388 h 2534053"/>
                            <a:gd name="connsiteX123" fmla="*/ 1128153 w 2213033"/>
                            <a:gd name="connsiteY123" fmla="*/ 389841 h 2534053"/>
                            <a:gd name="connsiteX124" fmla="*/ 1206646 w 2213033"/>
                            <a:gd name="connsiteY124" fmla="*/ 378696 h 2534053"/>
                            <a:gd name="connsiteX125" fmla="*/ 1213525 w 2213033"/>
                            <a:gd name="connsiteY125" fmla="*/ 369170 h 2534053"/>
                            <a:gd name="connsiteX126" fmla="*/ 1355783 w 2213033"/>
                            <a:gd name="connsiteY126" fmla="*/ 377077 h 2534053"/>
                            <a:gd name="connsiteX127" fmla="*/ 1372539 w 2213033"/>
                            <a:gd name="connsiteY127" fmla="*/ 327585 h 2534053"/>
                            <a:gd name="connsiteX128" fmla="*/ 1392913 w 2213033"/>
                            <a:gd name="connsiteY128" fmla="*/ 310403 h 2534053"/>
                            <a:gd name="connsiteX129" fmla="*/ 1439214 w 2213033"/>
                            <a:gd name="connsiteY129" fmla="*/ 260910 h 2534053"/>
                            <a:gd name="connsiteX130" fmla="*/ 1569920 w 2213033"/>
                            <a:gd name="connsiteY130" fmla="*/ 232335 h 2534053"/>
                            <a:gd name="connsiteX131" fmla="*/ 1665168 w 2213033"/>
                            <a:gd name="connsiteY131" fmla="*/ 195854 h 2534053"/>
                            <a:gd name="connsiteX132" fmla="*/ 1704593 w 2213033"/>
                            <a:gd name="connsiteY132" fmla="*/ 179355 h 2534053"/>
                            <a:gd name="connsiteX133" fmla="*/ 1751247 w 2213033"/>
                            <a:gd name="connsiteY133" fmla="*/ 167278 h 2534053"/>
                            <a:gd name="connsiteX134" fmla="*/ 1782115 w 2213033"/>
                            <a:gd name="connsiteY134" fmla="*/ 150097 h 2534053"/>
                            <a:gd name="connsiteX135" fmla="*/ 1844557 w 2213033"/>
                            <a:gd name="connsiteY135" fmla="*/ 114550 h 2534053"/>
                            <a:gd name="connsiteX136" fmla="*/ 1900031 w 2213033"/>
                            <a:gd name="connsiteY136" fmla="*/ 103405 h 2534053"/>
                            <a:gd name="connsiteX137" fmla="*/ 2002160 w 2213033"/>
                            <a:gd name="connsiteY137" fmla="*/ 111062 h 2534053"/>
                            <a:gd name="connsiteX138" fmla="*/ 2049785 w 2213033"/>
                            <a:gd name="connsiteY138" fmla="*/ 108510 h 2534053"/>
                            <a:gd name="connsiteX139" fmla="*/ 2085593 w 2213033"/>
                            <a:gd name="connsiteY139" fmla="*/ 92014 h 2534053"/>
                            <a:gd name="connsiteX140" fmla="*/ 2124662 w 2213033"/>
                            <a:gd name="connsiteY140" fmla="*/ 95499 h 2534053"/>
                            <a:gd name="connsiteX0" fmla="*/ 2073169 w 2212782"/>
                            <a:gd name="connsiteY0" fmla="*/ 0 h 2534053"/>
                            <a:gd name="connsiteX1" fmla="*/ 2101744 w 2212782"/>
                            <a:gd name="connsiteY1" fmla="*/ 47625 h 2534053"/>
                            <a:gd name="connsiteX2" fmla="*/ 2149722 w 2212782"/>
                            <a:gd name="connsiteY2" fmla="*/ 97804 h 2534053"/>
                            <a:gd name="connsiteX3" fmla="*/ 2115239 w 2212782"/>
                            <a:gd name="connsiteY3" fmla="*/ 175870 h 2534053"/>
                            <a:gd name="connsiteX4" fmla="*/ 2117532 w 2212782"/>
                            <a:gd name="connsiteY4" fmla="*/ 206996 h 2534053"/>
                            <a:gd name="connsiteX5" fmla="*/ 2120794 w 2212782"/>
                            <a:gd name="connsiteY5" fmla="*/ 228600 h 2534053"/>
                            <a:gd name="connsiteX6" fmla="*/ 2180591 w 2212782"/>
                            <a:gd name="connsiteY6" fmla="*/ 289236 h 2534053"/>
                            <a:gd name="connsiteX7" fmla="*/ 2212782 w 2212782"/>
                            <a:gd name="connsiteY7" fmla="*/ 349874 h 2534053"/>
                            <a:gd name="connsiteX8" fmla="*/ 2190116 w 2212782"/>
                            <a:gd name="connsiteY8" fmla="*/ 449541 h 2534053"/>
                            <a:gd name="connsiteX9" fmla="*/ 2201317 w 2212782"/>
                            <a:gd name="connsiteY9" fmla="*/ 479052 h 2534053"/>
                            <a:gd name="connsiteX10" fmla="*/ 2144904 w 2212782"/>
                            <a:gd name="connsiteY10" fmla="*/ 529136 h 2534053"/>
                            <a:gd name="connsiteX11" fmla="*/ 2044948 w 2212782"/>
                            <a:gd name="connsiteY11" fmla="*/ 531781 h 2534053"/>
                            <a:gd name="connsiteX12" fmla="*/ 2022282 w 2212782"/>
                            <a:gd name="connsiteY12" fmla="*/ 624229 h 2534053"/>
                            <a:gd name="connsiteX13" fmla="*/ 2065321 w 2212782"/>
                            <a:gd name="connsiteY13" fmla="*/ 685116 h 2534053"/>
                            <a:gd name="connsiteX14" fmla="*/ 2136582 w 2212782"/>
                            <a:gd name="connsiteY14" fmla="*/ 698125 h 2534053"/>
                            <a:gd name="connsiteX15" fmla="*/ 2154308 w 2212782"/>
                            <a:gd name="connsiteY15" fmla="*/ 772459 h 2534053"/>
                            <a:gd name="connsiteX16" fmla="*/ 2144784 w 2212782"/>
                            <a:gd name="connsiteY16" fmla="*/ 843555 h 2534053"/>
                            <a:gd name="connsiteX17" fmla="*/ 2140198 w 2212782"/>
                            <a:gd name="connsiteY17" fmla="*/ 925108 h 2534053"/>
                            <a:gd name="connsiteX18" fmla="*/ 2126823 w 2212782"/>
                            <a:gd name="connsiteY18" fmla="*/ 989321 h 2534053"/>
                            <a:gd name="connsiteX19" fmla="*/ 2115241 w 2212782"/>
                            <a:gd name="connsiteY19" fmla="*/ 1010832 h 2534053"/>
                            <a:gd name="connsiteX20" fmla="*/ 2088957 w 2212782"/>
                            <a:gd name="connsiteY20" fmla="*/ 1053352 h 2534053"/>
                            <a:gd name="connsiteX21" fmla="*/ 2061734 w 2212782"/>
                            <a:gd name="connsiteY21" fmla="*/ 1052072 h 2534053"/>
                            <a:gd name="connsiteX22" fmla="*/ 2026868 w 2212782"/>
                            <a:gd name="connsiteY22" fmla="*/ 1066801 h 2534053"/>
                            <a:gd name="connsiteX23" fmla="*/ 2022282 w 2212782"/>
                            <a:gd name="connsiteY23" fmla="*/ 1112807 h 2534053"/>
                            <a:gd name="connsiteX24" fmla="*/ 2065321 w 2212782"/>
                            <a:gd name="connsiteY24" fmla="*/ 1156010 h 2534053"/>
                            <a:gd name="connsiteX25" fmla="*/ 1882669 w 2212782"/>
                            <a:gd name="connsiteY25" fmla="*/ 1152525 h 2534053"/>
                            <a:gd name="connsiteX26" fmla="*/ 1825520 w 2212782"/>
                            <a:gd name="connsiteY26" fmla="*/ 1124883 h 2534053"/>
                            <a:gd name="connsiteX27" fmla="*/ 1793680 w 2212782"/>
                            <a:gd name="connsiteY27" fmla="*/ 1148355 h 2534053"/>
                            <a:gd name="connsiteX28" fmla="*/ 1766429 w 2212782"/>
                            <a:gd name="connsiteY28" fmla="*/ 1212474 h 2534053"/>
                            <a:gd name="connsiteX29" fmla="*/ 1761491 w 2212782"/>
                            <a:gd name="connsiteY29" fmla="*/ 1234079 h 2534053"/>
                            <a:gd name="connsiteX30" fmla="*/ 1659008 w 2212782"/>
                            <a:gd name="connsiteY30" fmla="*/ 1258234 h 2534053"/>
                            <a:gd name="connsiteX31" fmla="*/ 1619585 w 2212782"/>
                            <a:gd name="connsiteY31" fmla="*/ 1297267 h 2534053"/>
                            <a:gd name="connsiteX32" fmla="*/ 1591010 w 2212782"/>
                            <a:gd name="connsiteY32" fmla="*/ 1313765 h 2534053"/>
                            <a:gd name="connsiteX33" fmla="*/ 1577869 w 2212782"/>
                            <a:gd name="connsiteY33" fmla="*/ 1335369 h 2534053"/>
                            <a:gd name="connsiteX34" fmla="*/ 1520719 w 2212782"/>
                            <a:gd name="connsiteY34" fmla="*/ 1352550 h 2534053"/>
                            <a:gd name="connsiteX35" fmla="*/ 1520719 w 2212782"/>
                            <a:gd name="connsiteY35" fmla="*/ 1369980 h 2534053"/>
                            <a:gd name="connsiteX36" fmla="*/ 1488881 w 2212782"/>
                            <a:gd name="connsiteY36" fmla="*/ 1396004 h 2534053"/>
                            <a:gd name="connsiteX37" fmla="*/ 1524689 w 2212782"/>
                            <a:gd name="connsiteY37" fmla="*/ 1565586 h 2534053"/>
                            <a:gd name="connsiteX38" fmla="*/ 1532889 w 2212782"/>
                            <a:gd name="connsiteY38" fmla="*/ 1590676 h 2534053"/>
                            <a:gd name="connsiteX39" fmla="*/ 1549294 w 2212782"/>
                            <a:gd name="connsiteY39" fmla="*/ 1600200 h 2534053"/>
                            <a:gd name="connsiteX40" fmla="*/ 1620908 w 2212782"/>
                            <a:gd name="connsiteY40" fmla="*/ 1598331 h 2534053"/>
                            <a:gd name="connsiteX41" fmla="*/ 1626816 w 2212782"/>
                            <a:gd name="connsiteY41" fmla="*/ 1658284 h 2534053"/>
                            <a:gd name="connsiteX42" fmla="*/ 1609090 w 2212782"/>
                            <a:gd name="connsiteY42" fmla="*/ 1839509 h 2534053"/>
                            <a:gd name="connsiteX43" fmla="*/ 1595949 w 2212782"/>
                            <a:gd name="connsiteY43" fmla="*/ 1864597 h 2534053"/>
                            <a:gd name="connsiteX44" fmla="*/ 1593657 w 2212782"/>
                            <a:gd name="connsiteY44" fmla="*/ 1917573 h 2534053"/>
                            <a:gd name="connsiteX45" fmla="*/ 1562434 w 2212782"/>
                            <a:gd name="connsiteY45" fmla="*/ 1996079 h 2534053"/>
                            <a:gd name="connsiteX46" fmla="*/ 1520718 w 2212782"/>
                            <a:gd name="connsiteY46" fmla="*/ 2081118 h 2534053"/>
                            <a:gd name="connsiteX47" fmla="*/ 1558557 w 2212782"/>
                            <a:gd name="connsiteY47" fmla="*/ 2236568 h 2534053"/>
                            <a:gd name="connsiteX48" fmla="*/ 1575316 w 2212782"/>
                            <a:gd name="connsiteY48" fmla="*/ 2215154 h 2534053"/>
                            <a:gd name="connsiteX49" fmla="*/ 1533861 w 2212782"/>
                            <a:gd name="connsiteY49" fmla="*/ 2262778 h 2534053"/>
                            <a:gd name="connsiteX50" fmla="*/ 1547003 w 2212782"/>
                            <a:gd name="connsiteY50" fmla="*/ 2284381 h 2534053"/>
                            <a:gd name="connsiteX51" fmla="*/ 1529275 w 2212782"/>
                            <a:gd name="connsiteY51" fmla="*/ 2296460 h 2534053"/>
                            <a:gd name="connsiteX52" fmla="*/ 1580253 w 2212782"/>
                            <a:gd name="connsiteY52" fmla="*/ 2363384 h 2534053"/>
                            <a:gd name="connsiteX53" fmla="*/ 1578930 w 2212782"/>
                            <a:gd name="connsiteY53" fmla="*/ 2403100 h 2534053"/>
                            <a:gd name="connsiteX54" fmla="*/ 1585455 w 2212782"/>
                            <a:gd name="connsiteY54" fmla="*/ 2404720 h 2534053"/>
                            <a:gd name="connsiteX55" fmla="*/ 1549294 w 2212782"/>
                            <a:gd name="connsiteY55" fmla="*/ 2495550 h 2534053"/>
                            <a:gd name="connsiteX56" fmla="*/ 1520719 w 2212782"/>
                            <a:gd name="connsiteY56" fmla="*/ 2524125 h 2534053"/>
                            <a:gd name="connsiteX57" fmla="*/ 1540122 w 2212782"/>
                            <a:gd name="connsiteY57" fmla="*/ 2531782 h 2534053"/>
                            <a:gd name="connsiteX58" fmla="*/ 1491174 w 2212782"/>
                            <a:gd name="connsiteY58" fmla="*/ 2495301 h 2534053"/>
                            <a:gd name="connsiteX59" fmla="*/ 1463569 w 2212782"/>
                            <a:gd name="connsiteY59" fmla="*/ 2486025 h 2534053"/>
                            <a:gd name="connsiteX60" fmla="*/ 1406419 w 2212782"/>
                            <a:gd name="connsiteY60" fmla="*/ 2447925 h 2534053"/>
                            <a:gd name="connsiteX61" fmla="*/ 1377844 w 2212782"/>
                            <a:gd name="connsiteY61" fmla="*/ 2419350 h 2534053"/>
                            <a:gd name="connsiteX62" fmla="*/ 1349269 w 2212782"/>
                            <a:gd name="connsiteY62" fmla="*/ 2409825 h 2534053"/>
                            <a:gd name="connsiteX63" fmla="*/ 1320694 w 2212782"/>
                            <a:gd name="connsiteY63" fmla="*/ 2390775 h 2534053"/>
                            <a:gd name="connsiteX64" fmla="*/ 1301644 w 2212782"/>
                            <a:gd name="connsiteY64" fmla="*/ 2362200 h 2534053"/>
                            <a:gd name="connsiteX65" fmla="*/ 1292119 w 2212782"/>
                            <a:gd name="connsiteY65" fmla="*/ 2333625 h 2534053"/>
                            <a:gd name="connsiteX66" fmla="*/ 1225444 w 2212782"/>
                            <a:gd name="connsiteY66" fmla="*/ 2314575 h 2534053"/>
                            <a:gd name="connsiteX67" fmla="*/ 1187344 w 2212782"/>
                            <a:gd name="connsiteY67" fmla="*/ 2324100 h 2534053"/>
                            <a:gd name="connsiteX68" fmla="*/ 1158769 w 2212782"/>
                            <a:gd name="connsiteY68" fmla="*/ 2333625 h 2534053"/>
                            <a:gd name="connsiteX69" fmla="*/ 1130194 w 2212782"/>
                            <a:gd name="connsiteY69" fmla="*/ 2324100 h 2534053"/>
                            <a:gd name="connsiteX70" fmla="*/ 1101619 w 2212782"/>
                            <a:gd name="connsiteY70" fmla="*/ 2305050 h 2534053"/>
                            <a:gd name="connsiteX71" fmla="*/ 1092094 w 2212782"/>
                            <a:gd name="connsiteY71" fmla="*/ 2276475 h 2534053"/>
                            <a:gd name="connsiteX72" fmla="*/ 1053994 w 2212782"/>
                            <a:gd name="connsiteY72" fmla="*/ 2219325 h 2534053"/>
                            <a:gd name="connsiteX73" fmla="*/ 987319 w 2212782"/>
                            <a:gd name="connsiteY73" fmla="*/ 2171700 h 2534053"/>
                            <a:gd name="connsiteX74" fmla="*/ 958744 w 2212782"/>
                            <a:gd name="connsiteY74" fmla="*/ 2152650 h 2534053"/>
                            <a:gd name="connsiteX75" fmla="*/ 930169 w 2212782"/>
                            <a:gd name="connsiteY75" fmla="*/ 2095500 h 2534053"/>
                            <a:gd name="connsiteX76" fmla="*/ 911119 w 2212782"/>
                            <a:gd name="connsiteY76" fmla="*/ 2038350 h 2534053"/>
                            <a:gd name="connsiteX77" fmla="*/ 901594 w 2212782"/>
                            <a:gd name="connsiteY77" fmla="*/ 2009775 h 2534053"/>
                            <a:gd name="connsiteX78" fmla="*/ 834919 w 2212782"/>
                            <a:gd name="connsiteY78" fmla="*/ 1809750 h 2534053"/>
                            <a:gd name="connsiteX79" fmla="*/ 749194 w 2212782"/>
                            <a:gd name="connsiteY79" fmla="*/ 1762125 h 2534053"/>
                            <a:gd name="connsiteX80" fmla="*/ 720619 w 2212782"/>
                            <a:gd name="connsiteY80" fmla="*/ 1752600 h 2534053"/>
                            <a:gd name="connsiteX81" fmla="*/ 663469 w 2212782"/>
                            <a:gd name="connsiteY81" fmla="*/ 1724025 h 2534053"/>
                            <a:gd name="connsiteX82" fmla="*/ 642125 w 2212782"/>
                            <a:gd name="connsiteY82" fmla="*/ 1718920 h 2534053"/>
                            <a:gd name="connsiteX83" fmla="*/ 577744 w 2212782"/>
                            <a:gd name="connsiteY83" fmla="*/ 1685925 h 2534053"/>
                            <a:gd name="connsiteX84" fmla="*/ 549169 w 2212782"/>
                            <a:gd name="connsiteY84" fmla="*/ 1676400 h 2534053"/>
                            <a:gd name="connsiteX85" fmla="*/ 520594 w 2212782"/>
                            <a:gd name="connsiteY85" fmla="*/ 1666875 h 2534053"/>
                            <a:gd name="connsiteX86" fmla="*/ 492019 w 2212782"/>
                            <a:gd name="connsiteY86" fmla="*/ 1647825 h 2534053"/>
                            <a:gd name="connsiteX87" fmla="*/ 415819 w 2212782"/>
                            <a:gd name="connsiteY87" fmla="*/ 1628775 h 2534053"/>
                            <a:gd name="connsiteX88" fmla="*/ 358669 w 2212782"/>
                            <a:gd name="connsiteY88" fmla="*/ 1609725 h 2534053"/>
                            <a:gd name="connsiteX89" fmla="*/ 330094 w 2212782"/>
                            <a:gd name="connsiteY89" fmla="*/ 1600200 h 2534053"/>
                            <a:gd name="connsiteX90" fmla="*/ 291994 w 2212782"/>
                            <a:gd name="connsiteY90" fmla="*/ 1590675 h 2534053"/>
                            <a:gd name="connsiteX91" fmla="*/ 225319 w 2212782"/>
                            <a:gd name="connsiteY91" fmla="*/ 1571625 h 2534053"/>
                            <a:gd name="connsiteX92" fmla="*/ 187219 w 2212782"/>
                            <a:gd name="connsiteY92" fmla="*/ 1485900 h 2534053"/>
                            <a:gd name="connsiteX93" fmla="*/ 177694 w 2212782"/>
                            <a:gd name="connsiteY93" fmla="*/ 1457325 h 2534053"/>
                            <a:gd name="connsiteX94" fmla="*/ 168169 w 2212782"/>
                            <a:gd name="connsiteY94" fmla="*/ 1428750 h 2534053"/>
                            <a:gd name="connsiteX95" fmla="*/ 130069 w 2212782"/>
                            <a:gd name="connsiteY95" fmla="*/ 1343025 h 2534053"/>
                            <a:gd name="connsiteX96" fmla="*/ 91616 w 2212782"/>
                            <a:gd name="connsiteY96" fmla="*/ 1346761 h 2534053"/>
                            <a:gd name="connsiteX97" fmla="*/ 39051 w 2212782"/>
                            <a:gd name="connsiteY97" fmla="*/ 1317500 h 2534053"/>
                            <a:gd name="connsiteX98" fmla="*/ 5891 w 2212782"/>
                            <a:gd name="connsiteY98" fmla="*/ 1274295 h 2534053"/>
                            <a:gd name="connsiteX99" fmla="*/ 34819 w 2212782"/>
                            <a:gd name="connsiteY99" fmla="*/ 1028700 h 2534053"/>
                            <a:gd name="connsiteX100" fmla="*/ 74242 w 2212782"/>
                            <a:gd name="connsiteY100" fmla="*/ 1013136 h 2534053"/>
                            <a:gd name="connsiteX101" fmla="*/ 162259 w 2212782"/>
                            <a:gd name="connsiteY101" fmla="*/ 942290 h 2534053"/>
                            <a:gd name="connsiteX102" fmla="*/ 230259 w 2212782"/>
                            <a:gd name="connsiteY102" fmla="*/ 919752 h 2534053"/>
                            <a:gd name="connsiteX103" fmla="*/ 319246 w 2212782"/>
                            <a:gd name="connsiteY103" fmla="*/ 929279 h 2534053"/>
                            <a:gd name="connsiteX104" fmla="*/ 358669 w 2212782"/>
                            <a:gd name="connsiteY104" fmla="*/ 962025 h 2534053"/>
                            <a:gd name="connsiteX105" fmla="*/ 387244 w 2212782"/>
                            <a:gd name="connsiteY105" fmla="*/ 981075 h 2534053"/>
                            <a:gd name="connsiteX106" fmla="*/ 541321 w 2212782"/>
                            <a:gd name="connsiteY106" fmla="*/ 906743 h 2534053"/>
                            <a:gd name="connsiteX107" fmla="*/ 591239 w 2212782"/>
                            <a:gd name="connsiteY107" fmla="*/ 891180 h 2534053"/>
                            <a:gd name="connsiteX108" fmla="*/ 649356 w 2212782"/>
                            <a:gd name="connsiteY108" fmla="*/ 939053 h 2534053"/>
                            <a:gd name="connsiteX109" fmla="*/ 677935 w 2212782"/>
                            <a:gd name="connsiteY109" fmla="*/ 955549 h 2534053"/>
                            <a:gd name="connsiteX110" fmla="*/ 740023 w 2212782"/>
                            <a:gd name="connsiteY110" fmla="*/ 904189 h 2534053"/>
                            <a:gd name="connsiteX111" fmla="*/ 814899 w 2212782"/>
                            <a:gd name="connsiteY111" fmla="*/ 861671 h 2534053"/>
                            <a:gd name="connsiteX112" fmla="*/ 886514 w 2212782"/>
                            <a:gd name="connsiteY112" fmla="*/ 835649 h 2534053"/>
                            <a:gd name="connsiteX113" fmla="*/ 904594 w 2212782"/>
                            <a:gd name="connsiteY113" fmla="*/ 727853 h 2534053"/>
                            <a:gd name="connsiteX114" fmla="*/ 863494 w 2212782"/>
                            <a:gd name="connsiteY114" fmla="*/ 691154 h 2534053"/>
                            <a:gd name="connsiteX115" fmla="*/ 813577 w 2212782"/>
                            <a:gd name="connsiteY115" fmla="*/ 633756 h 2534053"/>
                            <a:gd name="connsiteX116" fmla="*/ 893747 w 2212782"/>
                            <a:gd name="connsiteY116" fmla="*/ 579408 h 2534053"/>
                            <a:gd name="connsiteX117" fmla="*/ 943663 w 2212782"/>
                            <a:gd name="connsiteY117" fmla="*/ 577787 h 2534053"/>
                            <a:gd name="connsiteX118" fmla="*/ 972238 w 2212782"/>
                            <a:gd name="connsiteY118" fmla="*/ 557804 h 2534053"/>
                            <a:gd name="connsiteX119" fmla="*/ 1015278 w 2212782"/>
                            <a:gd name="connsiteY119" fmla="*/ 534334 h 2534053"/>
                            <a:gd name="connsiteX120" fmla="*/ 1034327 w 2212782"/>
                            <a:gd name="connsiteY120" fmla="*/ 526676 h 2534053"/>
                            <a:gd name="connsiteX121" fmla="*/ 1055672 w 2212782"/>
                            <a:gd name="connsiteY121" fmla="*/ 484157 h 2534053"/>
                            <a:gd name="connsiteX122" fmla="*/ 1076043 w 2212782"/>
                            <a:gd name="connsiteY122" fmla="*/ 425388 h 2534053"/>
                            <a:gd name="connsiteX123" fmla="*/ 1127902 w 2212782"/>
                            <a:gd name="connsiteY123" fmla="*/ 389841 h 2534053"/>
                            <a:gd name="connsiteX124" fmla="*/ 1206395 w 2212782"/>
                            <a:gd name="connsiteY124" fmla="*/ 378696 h 2534053"/>
                            <a:gd name="connsiteX125" fmla="*/ 1213274 w 2212782"/>
                            <a:gd name="connsiteY125" fmla="*/ 369170 h 2534053"/>
                            <a:gd name="connsiteX126" fmla="*/ 1355532 w 2212782"/>
                            <a:gd name="connsiteY126" fmla="*/ 377077 h 2534053"/>
                            <a:gd name="connsiteX127" fmla="*/ 1372288 w 2212782"/>
                            <a:gd name="connsiteY127" fmla="*/ 327585 h 2534053"/>
                            <a:gd name="connsiteX128" fmla="*/ 1392662 w 2212782"/>
                            <a:gd name="connsiteY128" fmla="*/ 310403 h 2534053"/>
                            <a:gd name="connsiteX129" fmla="*/ 1438963 w 2212782"/>
                            <a:gd name="connsiteY129" fmla="*/ 260910 h 2534053"/>
                            <a:gd name="connsiteX130" fmla="*/ 1569669 w 2212782"/>
                            <a:gd name="connsiteY130" fmla="*/ 232335 h 2534053"/>
                            <a:gd name="connsiteX131" fmla="*/ 1664917 w 2212782"/>
                            <a:gd name="connsiteY131" fmla="*/ 195854 h 2534053"/>
                            <a:gd name="connsiteX132" fmla="*/ 1704342 w 2212782"/>
                            <a:gd name="connsiteY132" fmla="*/ 179355 h 2534053"/>
                            <a:gd name="connsiteX133" fmla="*/ 1750996 w 2212782"/>
                            <a:gd name="connsiteY133" fmla="*/ 167278 h 2534053"/>
                            <a:gd name="connsiteX134" fmla="*/ 1781864 w 2212782"/>
                            <a:gd name="connsiteY134" fmla="*/ 150097 h 2534053"/>
                            <a:gd name="connsiteX135" fmla="*/ 1844306 w 2212782"/>
                            <a:gd name="connsiteY135" fmla="*/ 114550 h 2534053"/>
                            <a:gd name="connsiteX136" fmla="*/ 1899780 w 2212782"/>
                            <a:gd name="connsiteY136" fmla="*/ 103405 h 2534053"/>
                            <a:gd name="connsiteX137" fmla="*/ 2001909 w 2212782"/>
                            <a:gd name="connsiteY137" fmla="*/ 111062 h 2534053"/>
                            <a:gd name="connsiteX138" fmla="*/ 2049534 w 2212782"/>
                            <a:gd name="connsiteY138" fmla="*/ 108510 h 2534053"/>
                            <a:gd name="connsiteX139" fmla="*/ 2085342 w 2212782"/>
                            <a:gd name="connsiteY139" fmla="*/ 92014 h 2534053"/>
                            <a:gd name="connsiteX140" fmla="*/ 2124411 w 2212782"/>
                            <a:gd name="connsiteY140"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29578 w 2207541"/>
                            <a:gd name="connsiteY100" fmla="*/ 1028700 h 2534053"/>
                            <a:gd name="connsiteX101" fmla="*/ 69001 w 2207541"/>
                            <a:gd name="connsiteY101" fmla="*/ 1013136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54891 w 2207541"/>
                            <a:gd name="connsiteY100" fmla="*/ 1039159 h 2534053"/>
                            <a:gd name="connsiteX101" fmla="*/ 69001 w 2207541"/>
                            <a:gd name="connsiteY101" fmla="*/ 1013136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54891 w 2207541"/>
                            <a:gd name="connsiteY100" fmla="*/ 1039159 h 2534053"/>
                            <a:gd name="connsiteX101" fmla="*/ 79850 w 2207541"/>
                            <a:gd name="connsiteY101" fmla="*/ 1013136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54891 w 2207541"/>
                            <a:gd name="connsiteY100" fmla="*/ 1039159 h 2534053"/>
                            <a:gd name="connsiteX101" fmla="*/ 72617 w 2207541"/>
                            <a:gd name="connsiteY101" fmla="*/ 999191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40951 w 2180564"/>
                            <a:gd name="connsiteY0" fmla="*/ 0 h 2534053"/>
                            <a:gd name="connsiteX1" fmla="*/ 2069526 w 2180564"/>
                            <a:gd name="connsiteY1" fmla="*/ 47625 h 2534053"/>
                            <a:gd name="connsiteX2" fmla="*/ 2117504 w 2180564"/>
                            <a:gd name="connsiteY2" fmla="*/ 97804 h 2534053"/>
                            <a:gd name="connsiteX3" fmla="*/ 2083021 w 2180564"/>
                            <a:gd name="connsiteY3" fmla="*/ 175870 h 2534053"/>
                            <a:gd name="connsiteX4" fmla="*/ 2085314 w 2180564"/>
                            <a:gd name="connsiteY4" fmla="*/ 206996 h 2534053"/>
                            <a:gd name="connsiteX5" fmla="*/ 2088576 w 2180564"/>
                            <a:gd name="connsiteY5" fmla="*/ 228600 h 2534053"/>
                            <a:gd name="connsiteX6" fmla="*/ 2148373 w 2180564"/>
                            <a:gd name="connsiteY6" fmla="*/ 289236 h 2534053"/>
                            <a:gd name="connsiteX7" fmla="*/ 2180564 w 2180564"/>
                            <a:gd name="connsiteY7" fmla="*/ 349874 h 2534053"/>
                            <a:gd name="connsiteX8" fmla="*/ 2157898 w 2180564"/>
                            <a:gd name="connsiteY8" fmla="*/ 449541 h 2534053"/>
                            <a:gd name="connsiteX9" fmla="*/ 2169099 w 2180564"/>
                            <a:gd name="connsiteY9" fmla="*/ 479052 h 2534053"/>
                            <a:gd name="connsiteX10" fmla="*/ 2112686 w 2180564"/>
                            <a:gd name="connsiteY10" fmla="*/ 529136 h 2534053"/>
                            <a:gd name="connsiteX11" fmla="*/ 2012730 w 2180564"/>
                            <a:gd name="connsiteY11" fmla="*/ 531781 h 2534053"/>
                            <a:gd name="connsiteX12" fmla="*/ 1990064 w 2180564"/>
                            <a:gd name="connsiteY12" fmla="*/ 624229 h 2534053"/>
                            <a:gd name="connsiteX13" fmla="*/ 2033103 w 2180564"/>
                            <a:gd name="connsiteY13" fmla="*/ 685116 h 2534053"/>
                            <a:gd name="connsiteX14" fmla="*/ 2104364 w 2180564"/>
                            <a:gd name="connsiteY14" fmla="*/ 698125 h 2534053"/>
                            <a:gd name="connsiteX15" fmla="*/ 2122090 w 2180564"/>
                            <a:gd name="connsiteY15" fmla="*/ 772459 h 2534053"/>
                            <a:gd name="connsiteX16" fmla="*/ 2112566 w 2180564"/>
                            <a:gd name="connsiteY16" fmla="*/ 843555 h 2534053"/>
                            <a:gd name="connsiteX17" fmla="*/ 2107980 w 2180564"/>
                            <a:gd name="connsiteY17" fmla="*/ 925108 h 2534053"/>
                            <a:gd name="connsiteX18" fmla="*/ 2094605 w 2180564"/>
                            <a:gd name="connsiteY18" fmla="*/ 989321 h 2534053"/>
                            <a:gd name="connsiteX19" fmla="*/ 2083023 w 2180564"/>
                            <a:gd name="connsiteY19" fmla="*/ 1010832 h 2534053"/>
                            <a:gd name="connsiteX20" fmla="*/ 2056739 w 2180564"/>
                            <a:gd name="connsiteY20" fmla="*/ 1053352 h 2534053"/>
                            <a:gd name="connsiteX21" fmla="*/ 2029516 w 2180564"/>
                            <a:gd name="connsiteY21" fmla="*/ 1052072 h 2534053"/>
                            <a:gd name="connsiteX22" fmla="*/ 1994650 w 2180564"/>
                            <a:gd name="connsiteY22" fmla="*/ 1066801 h 2534053"/>
                            <a:gd name="connsiteX23" fmla="*/ 1990064 w 2180564"/>
                            <a:gd name="connsiteY23" fmla="*/ 1112807 h 2534053"/>
                            <a:gd name="connsiteX24" fmla="*/ 2033103 w 2180564"/>
                            <a:gd name="connsiteY24" fmla="*/ 1156010 h 2534053"/>
                            <a:gd name="connsiteX25" fmla="*/ 1850451 w 2180564"/>
                            <a:gd name="connsiteY25" fmla="*/ 1152525 h 2534053"/>
                            <a:gd name="connsiteX26" fmla="*/ 1793302 w 2180564"/>
                            <a:gd name="connsiteY26" fmla="*/ 1124883 h 2534053"/>
                            <a:gd name="connsiteX27" fmla="*/ 1761462 w 2180564"/>
                            <a:gd name="connsiteY27" fmla="*/ 1148355 h 2534053"/>
                            <a:gd name="connsiteX28" fmla="*/ 1734211 w 2180564"/>
                            <a:gd name="connsiteY28" fmla="*/ 1212474 h 2534053"/>
                            <a:gd name="connsiteX29" fmla="*/ 1729273 w 2180564"/>
                            <a:gd name="connsiteY29" fmla="*/ 1234079 h 2534053"/>
                            <a:gd name="connsiteX30" fmla="*/ 1626790 w 2180564"/>
                            <a:gd name="connsiteY30" fmla="*/ 1258234 h 2534053"/>
                            <a:gd name="connsiteX31" fmla="*/ 1587367 w 2180564"/>
                            <a:gd name="connsiteY31" fmla="*/ 1297267 h 2534053"/>
                            <a:gd name="connsiteX32" fmla="*/ 1558792 w 2180564"/>
                            <a:gd name="connsiteY32" fmla="*/ 1313765 h 2534053"/>
                            <a:gd name="connsiteX33" fmla="*/ 1545651 w 2180564"/>
                            <a:gd name="connsiteY33" fmla="*/ 1335369 h 2534053"/>
                            <a:gd name="connsiteX34" fmla="*/ 1488501 w 2180564"/>
                            <a:gd name="connsiteY34" fmla="*/ 1352550 h 2534053"/>
                            <a:gd name="connsiteX35" fmla="*/ 1488501 w 2180564"/>
                            <a:gd name="connsiteY35" fmla="*/ 1369980 h 2534053"/>
                            <a:gd name="connsiteX36" fmla="*/ 1456663 w 2180564"/>
                            <a:gd name="connsiteY36" fmla="*/ 1396004 h 2534053"/>
                            <a:gd name="connsiteX37" fmla="*/ 1492471 w 2180564"/>
                            <a:gd name="connsiteY37" fmla="*/ 1565586 h 2534053"/>
                            <a:gd name="connsiteX38" fmla="*/ 1500671 w 2180564"/>
                            <a:gd name="connsiteY38" fmla="*/ 1590676 h 2534053"/>
                            <a:gd name="connsiteX39" fmla="*/ 1517076 w 2180564"/>
                            <a:gd name="connsiteY39" fmla="*/ 1600200 h 2534053"/>
                            <a:gd name="connsiteX40" fmla="*/ 1588690 w 2180564"/>
                            <a:gd name="connsiteY40" fmla="*/ 1598331 h 2534053"/>
                            <a:gd name="connsiteX41" fmla="*/ 1594598 w 2180564"/>
                            <a:gd name="connsiteY41" fmla="*/ 1658284 h 2534053"/>
                            <a:gd name="connsiteX42" fmla="*/ 1576872 w 2180564"/>
                            <a:gd name="connsiteY42" fmla="*/ 1839509 h 2534053"/>
                            <a:gd name="connsiteX43" fmla="*/ 1563731 w 2180564"/>
                            <a:gd name="connsiteY43" fmla="*/ 1864597 h 2534053"/>
                            <a:gd name="connsiteX44" fmla="*/ 1561439 w 2180564"/>
                            <a:gd name="connsiteY44" fmla="*/ 1917573 h 2534053"/>
                            <a:gd name="connsiteX45" fmla="*/ 1530216 w 2180564"/>
                            <a:gd name="connsiteY45" fmla="*/ 1996079 h 2534053"/>
                            <a:gd name="connsiteX46" fmla="*/ 1488500 w 2180564"/>
                            <a:gd name="connsiteY46" fmla="*/ 2081118 h 2534053"/>
                            <a:gd name="connsiteX47" fmla="*/ 1526339 w 2180564"/>
                            <a:gd name="connsiteY47" fmla="*/ 2236568 h 2534053"/>
                            <a:gd name="connsiteX48" fmla="*/ 1543098 w 2180564"/>
                            <a:gd name="connsiteY48" fmla="*/ 2215154 h 2534053"/>
                            <a:gd name="connsiteX49" fmla="*/ 1501643 w 2180564"/>
                            <a:gd name="connsiteY49" fmla="*/ 2262778 h 2534053"/>
                            <a:gd name="connsiteX50" fmla="*/ 1514785 w 2180564"/>
                            <a:gd name="connsiteY50" fmla="*/ 2284381 h 2534053"/>
                            <a:gd name="connsiteX51" fmla="*/ 1497057 w 2180564"/>
                            <a:gd name="connsiteY51" fmla="*/ 2296460 h 2534053"/>
                            <a:gd name="connsiteX52" fmla="*/ 1548035 w 2180564"/>
                            <a:gd name="connsiteY52" fmla="*/ 2363384 h 2534053"/>
                            <a:gd name="connsiteX53" fmla="*/ 1546712 w 2180564"/>
                            <a:gd name="connsiteY53" fmla="*/ 2403100 h 2534053"/>
                            <a:gd name="connsiteX54" fmla="*/ 1553237 w 2180564"/>
                            <a:gd name="connsiteY54" fmla="*/ 2404720 h 2534053"/>
                            <a:gd name="connsiteX55" fmla="*/ 1517076 w 2180564"/>
                            <a:gd name="connsiteY55" fmla="*/ 2495550 h 2534053"/>
                            <a:gd name="connsiteX56" fmla="*/ 1488501 w 2180564"/>
                            <a:gd name="connsiteY56" fmla="*/ 2524125 h 2534053"/>
                            <a:gd name="connsiteX57" fmla="*/ 1507904 w 2180564"/>
                            <a:gd name="connsiteY57" fmla="*/ 2531782 h 2534053"/>
                            <a:gd name="connsiteX58" fmla="*/ 1458956 w 2180564"/>
                            <a:gd name="connsiteY58" fmla="*/ 2495301 h 2534053"/>
                            <a:gd name="connsiteX59" fmla="*/ 1431351 w 2180564"/>
                            <a:gd name="connsiteY59" fmla="*/ 2486025 h 2534053"/>
                            <a:gd name="connsiteX60" fmla="*/ 1374201 w 2180564"/>
                            <a:gd name="connsiteY60" fmla="*/ 2447925 h 2534053"/>
                            <a:gd name="connsiteX61" fmla="*/ 1345626 w 2180564"/>
                            <a:gd name="connsiteY61" fmla="*/ 2419350 h 2534053"/>
                            <a:gd name="connsiteX62" fmla="*/ 1317051 w 2180564"/>
                            <a:gd name="connsiteY62" fmla="*/ 2409825 h 2534053"/>
                            <a:gd name="connsiteX63" fmla="*/ 1288476 w 2180564"/>
                            <a:gd name="connsiteY63" fmla="*/ 2390775 h 2534053"/>
                            <a:gd name="connsiteX64" fmla="*/ 1269426 w 2180564"/>
                            <a:gd name="connsiteY64" fmla="*/ 2362200 h 2534053"/>
                            <a:gd name="connsiteX65" fmla="*/ 1259901 w 2180564"/>
                            <a:gd name="connsiteY65" fmla="*/ 2333625 h 2534053"/>
                            <a:gd name="connsiteX66" fmla="*/ 1193226 w 2180564"/>
                            <a:gd name="connsiteY66" fmla="*/ 2314575 h 2534053"/>
                            <a:gd name="connsiteX67" fmla="*/ 1155126 w 2180564"/>
                            <a:gd name="connsiteY67" fmla="*/ 2324100 h 2534053"/>
                            <a:gd name="connsiteX68" fmla="*/ 1126551 w 2180564"/>
                            <a:gd name="connsiteY68" fmla="*/ 2333625 h 2534053"/>
                            <a:gd name="connsiteX69" fmla="*/ 1097976 w 2180564"/>
                            <a:gd name="connsiteY69" fmla="*/ 2324100 h 2534053"/>
                            <a:gd name="connsiteX70" fmla="*/ 1069401 w 2180564"/>
                            <a:gd name="connsiteY70" fmla="*/ 2305050 h 2534053"/>
                            <a:gd name="connsiteX71" fmla="*/ 1059876 w 2180564"/>
                            <a:gd name="connsiteY71" fmla="*/ 2276475 h 2534053"/>
                            <a:gd name="connsiteX72" fmla="*/ 1021776 w 2180564"/>
                            <a:gd name="connsiteY72" fmla="*/ 2219325 h 2534053"/>
                            <a:gd name="connsiteX73" fmla="*/ 955101 w 2180564"/>
                            <a:gd name="connsiteY73" fmla="*/ 2171700 h 2534053"/>
                            <a:gd name="connsiteX74" fmla="*/ 926526 w 2180564"/>
                            <a:gd name="connsiteY74" fmla="*/ 2152650 h 2534053"/>
                            <a:gd name="connsiteX75" fmla="*/ 897951 w 2180564"/>
                            <a:gd name="connsiteY75" fmla="*/ 2095500 h 2534053"/>
                            <a:gd name="connsiteX76" fmla="*/ 878901 w 2180564"/>
                            <a:gd name="connsiteY76" fmla="*/ 2038350 h 2534053"/>
                            <a:gd name="connsiteX77" fmla="*/ 869376 w 2180564"/>
                            <a:gd name="connsiteY77" fmla="*/ 2009775 h 2534053"/>
                            <a:gd name="connsiteX78" fmla="*/ 802701 w 2180564"/>
                            <a:gd name="connsiteY78" fmla="*/ 1809750 h 2534053"/>
                            <a:gd name="connsiteX79" fmla="*/ 716976 w 2180564"/>
                            <a:gd name="connsiteY79" fmla="*/ 1762125 h 2534053"/>
                            <a:gd name="connsiteX80" fmla="*/ 688401 w 2180564"/>
                            <a:gd name="connsiteY80" fmla="*/ 1752600 h 2534053"/>
                            <a:gd name="connsiteX81" fmla="*/ 631251 w 2180564"/>
                            <a:gd name="connsiteY81" fmla="*/ 1724025 h 2534053"/>
                            <a:gd name="connsiteX82" fmla="*/ 609907 w 2180564"/>
                            <a:gd name="connsiteY82" fmla="*/ 1718920 h 2534053"/>
                            <a:gd name="connsiteX83" fmla="*/ 545526 w 2180564"/>
                            <a:gd name="connsiteY83" fmla="*/ 1685925 h 2534053"/>
                            <a:gd name="connsiteX84" fmla="*/ 516951 w 2180564"/>
                            <a:gd name="connsiteY84" fmla="*/ 1676400 h 2534053"/>
                            <a:gd name="connsiteX85" fmla="*/ 488376 w 2180564"/>
                            <a:gd name="connsiteY85" fmla="*/ 1666875 h 2534053"/>
                            <a:gd name="connsiteX86" fmla="*/ 459801 w 2180564"/>
                            <a:gd name="connsiteY86" fmla="*/ 1647825 h 2534053"/>
                            <a:gd name="connsiteX87" fmla="*/ 383601 w 2180564"/>
                            <a:gd name="connsiteY87" fmla="*/ 1628775 h 2534053"/>
                            <a:gd name="connsiteX88" fmla="*/ 326451 w 2180564"/>
                            <a:gd name="connsiteY88" fmla="*/ 1609725 h 2534053"/>
                            <a:gd name="connsiteX89" fmla="*/ 297876 w 2180564"/>
                            <a:gd name="connsiteY89" fmla="*/ 1600200 h 2534053"/>
                            <a:gd name="connsiteX90" fmla="*/ 259776 w 2180564"/>
                            <a:gd name="connsiteY90" fmla="*/ 1590675 h 2534053"/>
                            <a:gd name="connsiteX91" fmla="*/ 193101 w 2180564"/>
                            <a:gd name="connsiteY91" fmla="*/ 1571625 h 2534053"/>
                            <a:gd name="connsiteX92" fmla="*/ 155001 w 2180564"/>
                            <a:gd name="connsiteY92" fmla="*/ 1485900 h 2534053"/>
                            <a:gd name="connsiteX93" fmla="*/ 145476 w 2180564"/>
                            <a:gd name="connsiteY93" fmla="*/ 1457325 h 2534053"/>
                            <a:gd name="connsiteX94" fmla="*/ 135951 w 2180564"/>
                            <a:gd name="connsiteY94" fmla="*/ 1428750 h 2534053"/>
                            <a:gd name="connsiteX95" fmla="*/ 97851 w 2180564"/>
                            <a:gd name="connsiteY95" fmla="*/ 1343025 h 2534053"/>
                            <a:gd name="connsiteX96" fmla="*/ 59398 w 2180564"/>
                            <a:gd name="connsiteY96" fmla="*/ 1346761 h 2534053"/>
                            <a:gd name="connsiteX97" fmla="*/ 6833 w 2180564"/>
                            <a:gd name="connsiteY97" fmla="*/ 1317500 h 2534053"/>
                            <a:gd name="connsiteX98" fmla="*/ 17066 w 2180564"/>
                            <a:gd name="connsiteY98" fmla="*/ 1291726 h 2534053"/>
                            <a:gd name="connsiteX99" fmla="*/ 905 w 2180564"/>
                            <a:gd name="connsiteY99" fmla="*/ 1156662 h 2534053"/>
                            <a:gd name="connsiteX100" fmla="*/ 27914 w 2180564"/>
                            <a:gd name="connsiteY100" fmla="*/ 1039159 h 2534053"/>
                            <a:gd name="connsiteX101" fmla="*/ 45640 w 2180564"/>
                            <a:gd name="connsiteY101" fmla="*/ 999191 h 2534053"/>
                            <a:gd name="connsiteX102" fmla="*/ 130041 w 2180564"/>
                            <a:gd name="connsiteY102" fmla="*/ 942290 h 2534053"/>
                            <a:gd name="connsiteX103" fmla="*/ 198041 w 2180564"/>
                            <a:gd name="connsiteY103" fmla="*/ 919752 h 2534053"/>
                            <a:gd name="connsiteX104" fmla="*/ 287028 w 2180564"/>
                            <a:gd name="connsiteY104" fmla="*/ 929279 h 2534053"/>
                            <a:gd name="connsiteX105" fmla="*/ 326451 w 2180564"/>
                            <a:gd name="connsiteY105" fmla="*/ 962025 h 2534053"/>
                            <a:gd name="connsiteX106" fmla="*/ 355026 w 2180564"/>
                            <a:gd name="connsiteY106" fmla="*/ 981075 h 2534053"/>
                            <a:gd name="connsiteX107" fmla="*/ 509103 w 2180564"/>
                            <a:gd name="connsiteY107" fmla="*/ 906743 h 2534053"/>
                            <a:gd name="connsiteX108" fmla="*/ 559021 w 2180564"/>
                            <a:gd name="connsiteY108" fmla="*/ 891180 h 2534053"/>
                            <a:gd name="connsiteX109" fmla="*/ 617138 w 2180564"/>
                            <a:gd name="connsiteY109" fmla="*/ 939053 h 2534053"/>
                            <a:gd name="connsiteX110" fmla="*/ 645717 w 2180564"/>
                            <a:gd name="connsiteY110" fmla="*/ 955549 h 2534053"/>
                            <a:gd name="connsiteX111" fmla="*/ 707805 w 2180564"/>
                            <a:gd name="connsiteY111" fmla="*/ 904189 h 2534053"/>
                            <a:gd name="connsiteX112" fmla="*/ 782681 w 2180564"/>
                            <a:gd name="connsiteY112" fmla="*/ 861671 h 2534053"/>
                            <a:gd name="connsiteX113" fmla="*/ 854296 w 2180564"/>
                            <a:gd name="connsiteY113" fmla="*/ 835649 h 2534053"/>
                            <a:gd name="connsiteX114" fmla="*/ 872376 w 2180564"/>
                            <a:gd name="connsiteY114" fmla="*/ 727853 h 2534053"/>
                            <a:gd name="connsiteX115" fmla="*/ 831276 w 2180564"/>
                            <a:gd name="connsiteY115" fmla="*/ 691154 h 2534053"/>
                            <a:gd name="connsiteX116" fmla="*/ 781359 w 2180564"/>
                            <a:gd name="connsiteY116" fmla="*/ 633756 h 2534053"/>
                            <a:gd name="connsiteX117" fmla="*/ 861529 w 2180564"/>
                            <a:gd name="connsiteY117" fmla="*/ 579408 h 2534053"/>
                            <a:gd name="connsiteX118" fmla="*/ 911445 w 2180564"/>
                            <a:gd name="connsiteY118" fmla="*/ 577787 h 2534053"/>
                            <a:gd name="connsiteX119" fmla="*/ 940020 w 2180564"/>
                            <a:gd name="connsiteY119" fmla="*/ 557804 h 2534053"/>
                            <a:gd name="connsiteX120" fmla="*/ 983060 w 2180564"/>
                            <a:gd name="connsiteY120" fmla="*/ 534334 h 2534053"/>
                            <a:gd name="connsiteX121" fmla="*/ 1002109 w 2180564"/>
                            <a:gd name="connsiteY121" fmla="*/ 526676 h 2534053"/>
                            <a:gd name="connsiteX122" fmla="*/ 1023454 w 2180564"/>
                            <a:gd name="connsiteY122" fmla="*/ 484157 h 2534053"/>
                            <a:gd name="connsiteX123" fmla="*/ 1043825 w 2180564"/>
                            <a:gd name="connsiteY123" fmla="*/ 425388 h 2534053"/>
                            <a:gd name="connsiteX124" fmla="*/ 1095684 w 2180564"/>
                            <a:gd name="connsiteY124" fmla="*/ 389841 h 2534053"/>
                            <a:gd name="connsiteX125" fmla="*/ 1174177 w 2180564"/>
                            <a:gd name="connsiteY125" fmla="*/ 378696 h 2534053"/>
                            <a:gd name="connsiteX126" fmla="*/ 1181056 w 2180564"/>
                            <a:gd name="connsiteY126" fmla="*/ 369170 h 2534053"/>
                            <a:gd name="connsiteX127" fmla="*/ 1323314 w 2180564"/>
                            <a:gd name="connsiteY127" fmla="*/ 377077 h 2534053"/>
                            <a:gd name="connsiteX128" fmla="*/ 1340070 w 2180564"/>
                            <a:gd name="connsiteY128" fmla="*/ 327585 h 2534053"/>
                            <a:gd name="connsiteX129" fmla="*/ 1360444 w 2180564"/>
                            <a:gd name="connsiteY129" fmla="*/ 310403 h 2534053"/>
                            <a:gd name="connsiteX130" fmla="*/ 1406745 w 2180564"/>
                            <a:gd name="connsiteY130" fmla="*/ 260910 h 2534053"/>
                            <a:gd name="connsiteX131" fmla="*/ 1537451 w 2180564"/>
                            <a:gd name="connsiteY131" fmla="*/ 232335 h 2534053"/>
                            <a:gd name="connsiteX132" fmla="*/ 1632699 w 2180564"/>
                            <a:gd name="connsiteY132" fmla="*/ 195854 h 2534053"/>
                            <a:gd name="connsiteX133" fmla="*/ 1672124 w 2180564"/>
                            <a:gd name="connsiteY133" fmla="*/ 179355 h 2534053"/>
                            <a:gd name="connsiteX134" fmla="*/ 1718778 w 2180564"/>
                            <a:gd name="connsiteY134" fmla="*/ 167278 h 2534053"/>
                            <a:gd name="connsiteX135" fmla="*/ 1749646 w 2180564"/>
                            <a:gd name="connsiteY135" fmla="*/ 150097 h 2534053"/>
                            <a:gd name="connsiteX136" fmla="*/ 1812088 w 2180564"/>
                            <a:gd name="connsiteY136" fmla="*/ 114550 h 2534053"/>
                            <a:gd name="connsiteX137" fmla="*/ 1867562 w 2180564"/>
                            <a:gd name="connsiteY137" fmla="*/ 103405 h 2534053"/>
                            <a:gd name="connsiteX138" fmla="*/ 1969691 w 2180564"/>
                            <a:gd name="connsiteY138" fmla="*/ 111062 h 2534053"/>
                            <a:gd name="connsiteX139" fmla="*/ 2017316 w 2180564"/>
                            <a:gd name="connsiteY139" fmla="*/ 108510 h 2534053"/>
                            <a:gd name="connsiteX140" fmla="*/ 2053124 w 2180564"/>
                            <a:gd name="connsiteY140" fmla="*/ 92014 h 2534053"/>
                            <a:gd name="connsiteX141" fmla="*/ 2092193 w 2180564"/>
                            <a:gd name="connsiteY141" fmla="*/ 95499 h 2534053"/>
                            <a:gd name="connsiteX0" fmla="*/ 2040439 w 2180052"/>
                            <a:gd name="connsiteY0" fmla="*/ 0 h 2534053"/>
                            <a:gd name="connsiteX1" fmla="*/ 2069014 w 2180052"/>
                            <a:gd name="connsiteY1" fmla="*/ 47625 h 2534053"/>
                            <a:gd name="connsiteX2" fmla="*/ 2116992 w 2180052"/>
                            <a:gd name="connsiteY2" fmla="*/ 97804 h 2534053"/>
                            <a:gd name="connsiteX3" fmla="*/ 2082509 w 2180052"/>
                            <a:gd name="connsiteY3" fmla="*/ 175870 h 2534053"/>
                            <a:gd name="connsiteX4" fmla="*/ 2084802 w 2180052"/>
                            <a:gd name="connsiteY4" fmla="*/ 206996 h 2534053"/>
                            <a:gd name="connsiteX5" fmla="*/ 2088064 w 2180052"/>
                            <a:gd name="connsiteY5" fmla="*/ 228600 h 2534053"/>
                            <a:gd name="connsiteX6" fmla="*/ 2147861 w 2180052"/>
                            <a:gd name="connsiteY6" fmla="*/ 289236 h 2534053"/>
                            <a:gd name="connsiteX7" fmla="*/ 2180052 w 2180052"/>
                            <a:gd name="connsiteY7" fmla="*/ 349874 h 2534053"/>
                            <a:gd name="connsiteX8" fmla="*/ 2157386 w 2180052"/>
                            <a:gd name="connsiteY8" fmla="*/ 449541 h 2534053"/>
                            <a:gd name="connsiteX9" fmla="*/ 2168587 w 2180052"/>
                            <a:gd name="connsiteY9" fmla="*/ 479052 h 2534053"/>
                            <a:gd name="connsiteX10" fmla="*/ 2112174 w 2180052"/>
                            <a:gd name="connsiteY10" fmla="*/ 529136 h 2534053"/>
                            <a:gd name="connsiteX11" fmla="*/ 2012218 w 2180052"/>
                            <a:gd name="connsiteY11" fmla="*/ 531781 h 2534053"/>
                            <a:gd name="connsiteX12" fmla="*/ 1989552 w 2180052"/>
                            <a:gd name="connsiteY12" fmla="*/ 624229 h 2534053"/>
                            <a:gd name="connsiteX13" fmla="*/ 2032591 w 2180052"/>
                            <a:gd name="connsiteY13" fmla="*/ 685116 h 2534053"/>
                            <a:gd name="connsiteX14" fmla="*/ 2103852 w 2180052"/>
                            <a:gd name="connsiteY14" fmla="*/ 698125 h 2534053"/>
                            <a:gd name="connsiteX15" fmla="*/ 2121578 w 2180052"/>
                            <a:gd name="connsiteY15" fmla="*/ 772459 h 2534053"/>
                            <a:gd name="connsiteX16" fmla="*/ 2112054 w 2180052"/>
                            <a:gd name="connsiteY16" fmla="*/ 843555 h 2534053"/>
                            <a:gd name="connsiteX17" fmla="*/ 2107468 w 2180052"/>
                            <a:gd name="connsiteY17" fmla="*/ 925108 h 2534053"/>
                            <a:gd name="connsiteX18" fmla="*/ 2094093 w 2180052"/>
                            <a:gd name="connsiteY18" fmla="*/ 989321 h 2534053"/>
                            <a:gd name="connsiteX19" fmla="*/ 2082511 w 2180052"/>
                            <a:gd name="connsiteY19" fmla="*/ 1010832 h 2534053"/>
                            <a:gd name="connsiteX20" fmla="*/ 2056227 w 2180052"/>
                            <a:gd name="connsiteY20" fmla="*/ 1053352 h 2534053"/>
                            <a:gd name="connsiteX21" fmla="*/ 2029004 w 2180052"/>
                            <a:gd name="connsiteY21" fmla="*/ 1052072 h 2534053"/>
                            <a:gd name="connsiteX22" fmla="*/ 1994138 w 2180052"/>
                            <a:gd name="connsiteY22" fmla="*/ 1066801 h 2534053"/>
                            <a:gd name="connsiteX23" fmla="*/ 1989552 w 2180052"/>
                            <a:gd name="connsiteY23" fmla="*/ 1112807 h 2534053"/>
                            <a:gd name="connsiteX24" fmla="*/ 2032591 w 2180052"/>
                            <a:gd name="connsiteY24" fmla="*/ 1156010 h 2534053"/>
                            <a:gd name="connsiteX25" fmla="*/ 1849939 w 2180052"/>
                            <a:gd name="connsiteY25" fmla="*/ 1152525 h 2534053"/>
                            <a:gd name="connsiteX26" fmla="*/ 1792790 w 2180052"/>
                            <a:gd name="connsiteY26" fmla="*/ 1124883 h 2534053"/>
                            <a:gd name="connsiteX27" fmla="*/ 1760950 w 2180052"/>
                            <a:gd name="connsiteY27" fmla="*/ 1148355 h 2534053"/>
                            <a:gd name="connsiteX28" fmla="*/ 1733699 w 2180052"/>
                            <a:gd name="connsiteY28" fmla="*/ 1212474 h 2534053"/>
                            <a:gd name="connsiteX29" fmla="*/ 1728761 w 2180052"/>
                            <a:gd name="connsiteY29" fmla="*/ 1234079 h 2534053"/>
                            <a:gd name="connsiteX30" fmla="*/ 1626278 w 2180052"/>
                            <a:gd name="connsiteY30" fmla="*/ 1258234 h 2534053"/>
                            <a:gd name="connsiteX31" fmla="*/ 1586855 w 2180052"/>
                            <a:gd name="connsiteY31" fmla="*/ 1297267 h 2534053"/>
                            <a:gd name="connsiteX32" fmla="*/ 1558280 w 2180052"/>
                            <a:gd name="connsiteY32" fmla="*/ 1313765 h 2534053"/>
                            <a:gd name="connsiteX33" fmla="*/ 1545139 w 2180052"/>
                            <a:gd name="connsiteY33" fmla="*/ 1335369 h 2534053"/>
                            <a:gd name="connsiteX34" fmla="*/ 1487989 w 2180052"/>
                            <a:gd name="connsiteY34" fmla="*/ 1352550 h 2534053"/>
                            <a:gd name="connsiteX35" fmla="*/ 1487989 w 2180052"/>
                            <a:gd name="connsiteY35" fmla="*/ 1369980 h 2534053"/>
                            <a:gd name="connsiteX36" fmla="*/ 1456151 w 2180052"/>
                            <a:gd name="connsiteY36" fmla="*/ 1396004 h 2534053"/>
                            <a:gd name="connsiteX37" fmla="*/ 1491959 w 2180052"/>
                            <a:gd name="connsiteY37" fmla="*/ 1565586 h 2534053"/>
                            <a:gd name="connsiteX38" fmla="*/ 1500159 w 2180052"/>
                            <a:gd name="connsiteY38" fmla="*/ 1590676 h 2534053"/>
                            <a:gd name="connsiteX39" fmla="*/ 1516564 w 2180052"/>
                            <a:gd name="connsiteY39" fmla="*/ 1600200 h 2534053"/>
                            <a:gd name="connsiteX40" fmla="*/ 1588178 w 2180052"/>
                            <a:gd name="connsiteY40" fmla="*/ 1598331 h 2534053"/>
                            <a:gd name="connsiteX41" fmla="*/ 1594086 w 2180052"/>
                            <a:gd name="connsiteY41" fmla="*/ 1658284 h 2534053"/>
                            <a:gd name="connsiteX42" fmla="*/ 1576360 w 2180052"/>
                            <a:gd name="connsiteY42" fmla="*/ 1839509 h 2534053"/>
                            <a:gd name="connsiteX43" fmla="*/ 1563219 w 2180052"/>
                            <a:gd name="connsiteY43" fmla="*/ 1864597 h 2534053"/>
                            <a:gd name="connsiteX44" fmla="*/ 1560927 w 2180052"/>
                            <a:gd name="connsiteY44" fmla="*/ 1917573 h 2534053"/>
                            <a:gd name="connsiteX45" fmla="*/ 1529704 w 2180052"/>
                            <a:gd name="connsiteY45" fmla="*/ 1996079 h 2534053"/>
                            <a:gd name="connsiteX46" fmla="*/ 1487988 w 2180052"/>
                            <a:gd name="connsiteY46" fmla="*/ 2081118 h 2534053"/>
                            <a:gd name="connsiteX47" fmla="*/ 1525827 w 2180052"/>
                            <a:gd name="connsiteY47" fmla="*/ 2236568 h 2534053"/>
                            <a:gd name="connsiteX48" fmla="*/ 1542586 w 2180052"/>
                            <a:gd name="connsiteY48" fmla="*/ 2215154 h 2534053"/>
                            <a:gd name="connsiteX49" fmla="*/ 1501131 w 2180052"/>
                            <a:gd name="connsiteY49" fmla="*/ 2262778 h 2534053"/>
                            <a:gd name="connsiteX50" fmla="*/ 1514273 w 2180052"/>
                            <a:gd name="connsiteY50" fmla="*/ 2284381 h 2534053"/>
                            <a:gd name="connsiteX51" fmla="*/ 1496545 w 2180052"/>
                            <a:gd name="connsiteY51" fmla="*/ 2296460 h 2534053"/>
                            <a:gd name="connsiteX52" fmla="*/ 1547523 w 2180052"/>
                            <a:gd name="connsiteY52" fmla="*/ 2363384 h 2534053"/>
                            <a:gd name="connsiteX53" fmla="*/ 1546200 w 2180052"/>
                            <a:gd name="connsiteY53" fmla="*/ 2403100 h 2534053"/>
                            <a:gd name="connsiteX54" fmla="*/ 1552725 w 2180052"/>
                            <a:gd name="connsiteY54" fmla="*/ 2404720 h 2534053"/>
                            <a:gd name="connsiteX55" fmla="*/ 1516564 w 2180052"/>
                            <a:gd name="connsiteY55" fmla="*/ 2495550 h 2534053"/>
                            <a:gd name="connsiteX56" fmla="*/ 1487989 w 2180052"/>
                            <a:gd name="connsiteY56" fmla="*/ 2524125 h 2534053"/>
                            <a:gd name="connsiteX57" fmla="*/ 1507392 w 2180052"/>
                            <a:gd name="connsiteY57" fmla="*/ 2531782 h 2534053"/>
                            <a:gd name="connsiteX58" fmla="*/ 1458444 w 2180052"/>
                            <a:gd name="connsiteY58" fmla="*/ 2495301 h 2534053"/>
                            <a:gd name="connsiteX59" fmla="*/ 1430839 w 2180052"/>
                            <a:gd name="connsiteY59" fmla="*/ 2486025 h 2534053"/>
                            <a:gd name="connsiteX60" fmla="*/ 1373689 w 2180052"/>
                            <a:gd name="connsiteY60" fmla="*/ 2447925 h 2534053"/>
                            <a:gd name="connsiteX61" fmla="*/ 1345114 w 2180052"/>
                            <a:gd name="connsiteY61" fmla="*/ 2419350 h 2534053"/>
                            <a:gd name="connsiteX62" fmla="*/ 1316539 w 2180052"/>
                            <a:gd name="connsiteY62" fmla="*/ 2409825 h 2534053"/>
                            <a:gd name="connsiteX63" fmla="*/ 1287964 w 2180052"/>
                            <a:gd name="connsiteY63" fmla="*/ 2390775 h 2534053"/>
                            <a:gd name="connsiteX64" fmla="*/ 1268914 w 2180052"/>
                            <a:gd name="connsiteY64" fmla="*/ 2362200 h 2534053"/>
                            <a:gd name="connsiteX65" fmla="*/ 1259389 w 2180052"/>
                            <a:gd name="connsiteY65" fmla="*/ 2333625 h 2534053"/>
                            <a:gd name="connsiteX66" fmla="*/ 1192714 w 2180052"/>
                            <a:gd name="connsiteY66" fmla="*/ 2314575 h 2534053"/>
                            <a:gd name="connsiteX67" fmla="*/ 1154614 w 2180052"/>
                            <a:gd name="connsiteY67" fmla="*/ 2324100 h 2534053"/>
                            <a:gd name="connsiteX68" fmla="*/ 1126039 w 2180052"/>
                            <a:gd name="connsiteY68" fmla="*/ 2333625 h 2534053"/>
                            <a:gd name="connsiteX69" fmla="*/ 1097464 w 2180052"/>
                            <a:gd name="connsiteY69" fmla="*/ 2324100 h 2534053"/>
                            <a:gd name="connsiteX70" fmla="*/ 1068889 w 2180052"/>
                            <a:gd name="connsiteY70" fmla="*/ 2305050 h 2534053"/>
                            <a:gd name="connsiteX71" fmla="*/ 1059364 w 2180052"/>
                            <a:gd name="connsiteY71" fmla="*/ 2276475 h 2534053"/>
                            <a:gd name="connsiteX72" fmla="*/ 1021264 w 2180052"/>
                            <a:gd name="connsiteY72" fmla="*/ 2219325 h 2534053"/>
                            <a:gd name="connsiteX73" fmla="*/ 954589 w 2180052"/>
                            <a:gd name="connsiteY73" fmla="*/ 2171700 h 2534053"/>
                            <a:gd name="connsiteX74" fmla="*/ 926014 w 2180052"/>
                            <a:gd name="connsiteY74" fmla="*/ 2152650 h 2534053"/>
                            <a:gd name="connsiteX75" fmla="*/ 897439 w 2180052"/>
                            <a:gd name="connsiteY75" fmla="*/ 2095500 h 2534053"/>
                            <a:gd name="connsiteX76" fmla="*/ 878389 w 2180052"/>
                            <a:gd name="connsiteY76" fmla="*/ 2038350 h 2534053"/>
                            <a:gd name="connsiteX77" fmla="*/ 868864 w 2180052"/>
                            <a:gd name="connsiteY77" fmla="*/ 2009775 h 2534053"/>
                            <a:gd name="connsiteX78" fmla="*/ 802189 w 2180052"/>
                            <a:gd name="connsiteY78" fmla="*/ 1809750 h 2534053"/>
                            <a:gd name="connsiteX79" fmla="*/ 716464 w 2180052"/>
                            <a:gd name="connsiteY79" fmla="*/ 1762125 h 2534053"/>
                            <a:gd name="connsiteX80" fmla="*/ 687889 w 2180052"/>
                            <a:gd name="connsiteY80" fmla="*/ 1752600 h 2534053"/>
                            <a:gd name="connsiteX81" fmla="*/ 630739 w 2180052"/>
                            <a:gd name="connsiteY81" fmla="*/ 1724025 h 2534053"/>
                            <a:gd name="connsiteX82" fmla="*/ 609395 w 2180052"/>
                            <a:gd name="connsiteY82" fmla="*/ 1718920 h 2534053"/>
                            <a:gd name="connsiteX83" fmla="*/ 545014 w 2180052"/>
                            <a:gd name="connsiteY83" fmla="*/ 1685925 h 2534053"/>
                            <a:gd name="connsiteX84" fmla="*/ 516439 w 2180052"/>
                            <a:gd name="connsiteY84" fmla="*/ 1676400 h 2534053"/>
                            <a:gd name="connsiteX85" fmla="*/ 487864 w 2180052"/>
                            <a:gd name="connsiteY85" fmla="*/ 1666875 h 2534053"/>
                            <a:gd name="connsiteX86" fmla="*/ 459289 w 2180052"/>
                            <a:gd name="connsiteY86" fmla="*/ 1647825 h 2534053"/>
                            <a:gd name="connsiteX87" fmla="*/ 383089 w 2180052"/>
                            <a:gd name="connsiteY87" fmla="*/ 1628775 h 2534053"/>
                            <a:gd name="connsiteX88" fmla="*/ 325939 w 2180052"/>
                            <a:gd name="connsiteY88" fmla="*/ 1609725 h 2534053"/>
                            <a:gd name="connsiteX89" fmla="*/ 297364 w 2180052"/>
                            <a:gd name="connsiteY89" fmla="*/ 1600200 h 2534053"/>
                            <a:gd name="connsiteX90" fmla="*/ 259264 w 2180052"/>
                            <a:gd name="connsiteY90" fmla="*/ 1590675 h 2534053"/>
                            <a:gd name="connsiteX91" fmla="*/ 192589 w 2180052"/>
                            <a:gd name="connsiteY91" fmla="*/ 1571625 h 2534053"/>
                            <a:gd name="connsiteX92" fmla="*/ 154489 w 2180052"/>
                            <a:gd name="connsiteY92" fmla="*/ 1485900 h 2534053"/>
                            <a:gd name="connsiteX93" fmla="*/ 144964 w 2180052"/>
                            <a:gd name="connsiteY93" fmla="*/ 1457325 h 2534053"/>
                            <a:gd name="connsiteX94" fmla="*/ 135439 w 2180052"/>
                            <a:gd name="connsiteY94" fmla="*/ 1428750 h 2534053"/>
                            <a:gd name="connsiteX95" fmla="*/ 97339 w 2180052"/>
                            <a:gd name="connsiteY95" fmla="*/ 1343025 h 2534053"/>
                            <a:gd name="connsiteX96" fmla="*/ 58886 w 2180052"/>
                            <a:gd name="connsiteY96" fmla="*/ 1346761 h 2534053"/>
                            <a:gd name="connsiteX97" fmla="*/ 6321 w 2180052"/>
                            <a:gd name="connsiteY97" fmla="*/ 1317500 h 2534053"/>
                            <a:gd name="connsiteX98" fmla="*/ 41866 w 2180052"/>
                            <a:gd name="connsiteY98" fmla="*/ 1295212 h 2534053"/>
                            <a:gd name="connsiteX99" fmla="*/ 393 w 2180052"/>
                            <a:gd name="connsiteY99" fmla="*/ 1156662 h 2534053"/>
                            <a:gd name="connsiteX100" fmla="*/ 27402 w 2180052"/>
                            <a:gd name="connsiteY100" fmla="*/ 1039159 h 2534053"/>
                            <a:gd name="connsiteX101" fmla="*/ 45128 w 2180052"/>
                            <a:gd name="connsiteY101" fmla="*/ 999191 h 2534053"/>
                            <a:gd name="connsiteX102" fmla="*/ 129529 w 2180052"/>
                            <a:gd name="connsiteY102" fmla="*/ 942290 h 2534053"/>
                            <a:gd name="connsiteX103" fmla="*/ 197529 w 2180052"/>
                            <a:gd name="connsiteY103" fmla="*/ 919752 h 2534053"/>
                            <a:gd name="connsiteX104" fmla="*/ 286516 w 2180052"/>
                            <a:gd name="connsiteY104" fmla="*/ 929279 h 2534053"/>
                            <a:gd name="connsiteX105" fmla="*/ 325939 w 2180052"/>
                            <a:gd name="connsiteY105" fmla="*/ 962025 h 2534053"/>
                            <a:gd name="connsiteX106" fmla="*/ 354514 w 2180052"/>
                            <a:gd name="connsiteY106" fmla="*/ 981075 h 2534053"/>
                            <a:gd name="connsiteX107" fmla="*/ 508591 w 2180052"/>
                            <a:gd name="connsiteY107" fmla="*/ 906743 h 2534053"/>
                            <a:gd name="connsiteX108" fmla="*/ 558509 w 2180052"/>
                            <a:gd name="connsiteY108" fmla="*/ 891180 h 2534053"/>
                            <a:gd name="connsiteX109" fmla="*/ 616626 w 2180052"/>
                            <a:gd name="connsiteY109" fmla="*/ 939053 h 2534053"/>
                            <a:gd name="connsiteX110" fmla="*/ 645205 w 2180052"/>
                            <a:gd name="connsiteY110" fmla="*/ 955549 h 2534053"/>
                            <a:gd name="connsiteX111" fmla="*/ 707293 w 2180052"/>
                            <a:gd name="connsiteY111" fmla="*/ 904189 h 2534053"/>
                            <a:gd name="connsiteX112" fmla="*/ 782169 w 2180052"/>
                            <a:gd name="connsiteY112" fmla="*/ 861671 h 2534053"/>
                            <a:gd name="connsiteX113" fmla="*/ 853784 w 2180052"/>
                            <a:gd name="connsiteY113" fmla="*/ 835649 h 2534053"/>
                            <a:gd name="connsiteX114" fmla="*/ 871864 w 2180052"/>
                            <a:gd name="connsiteY114" fmla="*/ 727853 h 2534053"/>
                            <a:gd name="connsiteX115" fmla="*/ 830764 w 2180052"/>
                            <a:gd name="connsiteY115" fmla="*/ 691154 h 2534053"/>
                            <a:gd name="connsiteX116" fmla="*/ 780847 w 2180052"/>
                            <a:gd name="connsiteY116" fmla="*/ 633756 h 2534053"/>
                            <a:gd name="connsiteX117" fmla="*/ 861017 w 2180052"/>
                            <a:gd name="connsiteY117" fmla="*/ 579408 h 2534053"/>
                            <a:gd name="connsiteX118" fmla="*/ 910933 w 2180052"/>
                            <a:gd name="connsiteY118" fmla="*/ 577787 h 2534053"/>
                            <a:gd name="connsiteX119" fmla="*/ 939508 w 2180052"/>
                            <a:gd name="connsiteY119" fmla="*/ 557804 h 2534053"/>
                            <a:gd name="connsiteX120" fmla="*/ 982548 w 2180052"/>
                            <a:gd name="connsiteY120" fmla="*/ 534334 h 2534053"/>
                            <a:gd name="connsiteX121" fmla="*/ 1001597 w 2180052"/>
                            <a:gd name="connsiteY121" fmla="*/ 526676 h 2534053"/>
                            <a:gd name="connsiteX122" fmla="*/ 1022942 w 2180052"/>
                            <a:gd name="connsiteY122" fmla="*/ 484157 h 2534053"/>
                            <a:gd name="connsiteX123" fmla="*/ 1043313 w 2180052"/>
                            <a:gd name="connsiteY123" fmla="*/ 425388 h 2534053"/>
                            <a:gd name="connsiteX124" fmla="*/ 1095172 w 2180052"/>
                            <a:gd name="connsiteY124" fmla="*/ 389841 h 2534053"/>
                            <a:gd name="connsiteX125" fmla="*/ 1173665 w 2180052"/>
                            <a:gd name="connsiteY125" fmla="*/ 378696 h 2534053"/>
                            <a:gd name="connsiteX126" fmla="*/ 1180544 w 2180052"/>
                            <a:gd name="connsiteY126" fmla="*/ 369170 h 2534053"/>
                            <a:gd name="connsiteX127" fmla="*/ 1322802 w 2180052"/>
                            <a:gd name="connsiteY127" fmla="*/ 377077 h 2534053"/>
                            <a:gd name="connsiteX128" fmla="*/ 1339558 w 2180052"/>
                            <a:gd name="connsiteY128" fmla="*/ 327585 h 2534053"/>
                            <a:gd name="connsiteX129" fmla="*/ 1359932 w 2180052"/>
                            <a:gd name="connsiteY129" fmla="*/ 310403 h 2534053"/>
                            <a:gd name="connsiteX130" fmla="*/ 1406233 w 2180052"/>
                            <a:gd name="connsiteY130" fmla="*/ 260910 h 2534053"/>
                            <a:gd name="connsiteX131" fmla="*/ 1536939 w 2180052"/>
                            <a:gd name="connsiteY131" fmla="*/ 232335 h 2534053"/>
                            <a:gd name="connsiteX132" fmla="*/ 1632187 w 2180052"/>
                            <a:gd name="connsiteY132" fmla="*/ 195854 h 2534053"/>
                            <a:gd name="connsiteX133" fmla="*/ 1671612 w 2180052"/>
                            <a:gd name="connsiteY133" fmla="*/ 179355 h 2534053"/>
                            <a:gd name="connsiteX134" fmla="*/ 1718266 w 2180052"/>
                            <a:gd name="connsiteY134" fmla="*/ 167278 h 2534053"/>
                            <a:gd name="connsiteX135" fmla="*/ 1749134 w 2180052"/>
                            <a:gd name="connsiteY135" fmla="*/ 150097 h 2534053"/>
                            <a:gd name="connsiteX136" fmla="*/ 1811576 w 2180052"/>
                            <a:gd name="connsiteY136" fmla="*/ 114550 h 2534053"/>
                            <a:gd name="connsiteX137" fmla="*/ 1867050 w 2180052"/>
                            <a:gd name="connsiteY137" fmla="*/ 103405 h 2534053"/>
                            <a:gd name="connsiteX138" fmla="*/ 1969179 w 2180052"/>
                            <a:gd name="connsiteY138" fmla="*/ 111062 h 2534053"/>
                            <a:gd name="connsiteX139" fmla="*/ 2016804 w 2180052"/>
                            <a:gd name="connsiteY139" fmla="*/ 108510 h 2534053"/>
                            <a:gd name="connsiteX140" fmla="*/ 2052612 w 2180052"/>
                            <a:gd name="connsiteY140" fmla="*/ 92014 h 2534053"/>
                            <a:gd name="connsiteX141" fmla="*/ 2091681 w 2180052"/>
                            <a:gd name="connsiteY141" fmla="*/ 95499 h 2534053"/>
                            <a:gd name="connsiteX0" fmla="*/ 2040439 w 2180052"/>
                            <a:gd name="connsiteY0" fmla="*/ 0 h 2534053"/>
                            <a:gd name="connsiteX1" fmla="*/ 2069014 w 2180052"/>
                            <a:gd name="connsiteY1" fmla="*/ 47625 h 2534053"/>
                            <a:gd name="connsiteX2" fmla="*/ 2116992 w 2180052"/>
                            <a:gd name="connsiteY2" fmla="*/ 97804 h 2534053"/>
                            <a:gd name="connsiteX3" fmla="*/ 2082509 w 2180052"/>
                            <a:gd name="connsiteY3" fmla="*/ 175870 h 2534053"/>
                            <a:gd name="connsiteX4" fmla="*/ 2084802 w 2180052"/>
                            <a:gd name="connsiteY4" fmla="*/ 206996 h 2534053"/>
                            <a:gd name="connsiteX5" fmla="*/ 2088064 w 2180052"/>
                            <a:gd name="connsiteY5" fmla="*/ 228600 h 2534053"/>
                            <a:gd name="connsiteX6" fmla="*/ 2147861 w 2180052"/>
                            <a:gd name="connsiteY6" fmla="*/ 289236 h 2534053"/>
                            <a:gd name="connsiteX7" fmla="*/ 2180052 w 2180052"/>
                            <a:gd name="connsiteY7" fmla="*/ 349874 h 2534053"/>
                            <a:gd name="connsiteX8" fmla="*/ 2157386 w 2180052"/>
                            <a:gd name="connsiteY8" fmla="*/ 449541 h 2534053"/>
                            <a:gd name="connsiteX9" fmla="*/ 2168587 w 2180052"/>
                            <a:gd name="connsiteY9" fmla="*/ 479052 h 2534053"/>
                            <a:gd name="connsiteX10" fmla="*/ 2112174 w 2180052"/>
                            <a:gd name="connsiteY10" fmla="*/ 529136 h 2534053"/>
                            <a:gd name="connsiteX11" fmla="*/ 2012218 w 2180052"/>
                            <a:gd name="connsiteY11" fmla="*/ 531781 h 2534053"/>
                            <a:gd name="connsiteX12" fmla="*/ 1989552 w 2180052"/>
                            <a:gd name="connsiteY12" fmla="*/ 624229 h 2534053"/>
                            <a:gd name="connsiteX13" fmla="*/ 2032591 w 2180052"/>
                            <a:gd name="connsiteY13" fmla="*/ 685116 h 2534053"/>
                            <a:gd name="connsiteX14" fmla="*/ 2103852 w 2180052"/>
                            <a:gd name="connsiteY14" fmla="*/ 698125 h 2534053"/>
                            <a:gd name="connsiteX15" fmla="*/ 2121578 w 2180052"/>
                            <a:gd name="connsiteY15" fmla="*/ 772459 h 2534053"/>
                            <a:gd name="connsiteX16" fmla="*/ 2112054 w 2180052"/>
                            <a:gd name="connsiteY16" fmla="*/ 843555 h 2534053"/>
                            <a:gd name="connsiteX17" fmla="*/ 2107468 w 2180052"/>
                            <a:gd name="connsiteY17" fmla="*/ 925108 h 2534053"/>
                            <a:gd name="connsiteX18" fmla="*/ 2094093 w 2180052"/>
                            <a:gd name="connsiteY18" fmla="*/ 989321 h 2534053"/>
                            <a:gd name="connsiteX19" fmla="*/ 2082511 w 2180052"/>
                            <a:gd name="connsiteY19" fmla="*/ 1010832 h 2534053"/>
                            <a:gd name="connsiteX20" fmla="*/ 2056227 w 2180052"/>
                            <a:gd name="connsiteY20" fmla="*/ 1053352 h 2534053"/>
                            <a:gd name="connsiteX21" fmla="*/ 2029004 w 2180052"/>
                            <a:gd name="connsiteY21" fmla="*/ 1052072 h 2534053"/>
                            <a:gd name="connsiteX22" fmla="*/ 1994138 w 2180052"/>
                            <a:gd name="connsiteY22" fmla="*/ 1066801 h 2534053"/>
                            <a:gd name="connsiteX23" fmla="*/ 1989552 w 2180052"/>
                            <a:gd name="connsiteY23" fmla="*/ 1112807 h 2534053"/>
                            <a:gd name="connsiteX24" fmla="*/ 2032591 w 2180052"/>
                            <a:gd name="connsiteY24" fmla="*/ 1156010 h 2534053"/>
                            <a:gd name="connsiteX25" fmla="*/ 1849939 w 2180052"/>
                            <a:gd name="connsiteY25" fmla="*/ 1152525 h 2534053"/>
                            <a:gd name="connsiteX26" fmla="*/ 1792790 w 2180052"/>
                            <a:gd name="connsiteY26" fmla="*/ 1124883 h 2534053"/>
                            <a:gd name="connsiteX27" fmla="*/ 1760950 w 2180052"/>
                            <a:gd name="connsiteY27" fmla="*/ 1148355 h 2534053"/>
                            <a:gd name="connsiteX28" fmla="*/ 1733699 w 2180052"/>
                            <a:gd name="connsiteY28" fmla="*/ 1212474 h 2534053"/>
                            <a:gd name="connsiteX29" fmla="*/ 1728761 w 2180052"/>
                            <a:gd name="connsiteY29" fmla="*/ 1234079 h 2534053"/>
                            <a:gd name="connsiteX30" fmla="*/ 1626278 w 2180052"/>
                            <a:gd name="connsiteY30" fmla="*/ 1258234 h 2534053"/>
                            <a:gd name="connsiteX31" fmla="*/ 1586855 w 2180052"/>
                            <a:gd name="connsiteY31" fmla="*/ 1297267 h 2534053"/>
                            <a:gd name="connsiteX32" fmla="*/ 1558280 w 2180052"/>
                            <a:gd name="connsiteY32" fmla="*/ 1313765 h 2534053"/>
                            <a:gd name="connsiteX33" fmla="*/ 1545139 w 2180052"/>
                            <a:gd name="connsiteY33" fmla="*/ 1335369 h 2534053"/>
                            <a:gd name="connsiteX34" fmla="*/ 1487989 w 2180052"/>
                            <a:gd name="connsiteY34" fmla="*/ 1352550 h 2534053"/>
                            <a:gd name="connsiteX35" fmla="*/ 1487989 w 2180052"/>
                            <a:gd name="connsiteY35" fmla="*/ 1369980 h 2534053"/>
                            <a:gd name="connsiteX36" fmla="*/ 1456151 w 2180052"/>
                            <a:gd name="connsiteY36" fmla="*/ 1396004 h 2534053"/>
                            <a:gd name="connsiteX37" fmla="*/ 1491959 w 2180052"/>
                            <a:gd name="connsiteY37" fmla="*/ 1565586 h 2534053"/>
                            <a:gd name="connsiteX38" fmla="*/ 1500159 w 2180052"/>
                            <a:gd name="connsiteY38" fmla="*/ 1590676 h 2534053"/>
                            <a:gd name="connsiteX39" fmla="*/ 1516564 w 2180052"/>
                            <a:gd name="connsiteY39" fmla="*/ 1600200 h 2534053"/>
                            <a:gd name="connsiteX40" fmla="*/ 1588178 w 2180052"/>
                            <a:gd name="connsiteY40" fmla="*/ 1598331 h 2534053"/>
                            <a:gd name="connsiteX41" fmla="*/ 1594086 w 2180052"/>
                            <a:gd name="connsiteY41" fmla="*/ 1658284 h 2534053"/>
                            <a:gd name="connsiteX42" fmla="*/ 1576360 w 2180052"/>
                            <a:gd name="connsiteY42" fmla="*/ 1839509 h 2534053"/>
                            <a:gd name="connsiteX43" fmla="*/ 1563219 w 2180052"/>
                            <a:gd name="connsiteY43" fmla="*/ 1864597 h 2534053"/>
                            <a:gd name="connsiteX44" fmla="*/ 1560927 w 2180052"/>
                            <a:gd name="connsiteY44" fmla="*/ 1917573 h 2534053"/>
                            <a:gd name="connsiteX45" fmla="*/ 1529704 w 2180052"/>
                            <a:gd name="connsiteY45" fmla="*/ 1996079 h 2534053"/>
                            <a:gd name="connsiteX46" fmla="*/ 1487988 w 2180052"/>
                            <a:gd name="connsiteY46" fmla="*/ 2081118 h 2534053"/>
                            <a:gd name="connsiteX47" fmla="*/ 1525827 w 2180052"/>
                            <a:gd name="connsiteY47" fmla="*/ 2236568 h 2534053"/>
                            <a:gd name="connsiteX48" fmla="*/ 1542586 w 2180052"/>
                            <a:gd name="connsiteY48" fmla="*/ 2215154 h 2534053"/>
                            <a:gd name="connsiteX49" fmla="*/ 1501131 w 2180052"/>
                            <a:gd name="connsiteY49" fmla="*/ 2262778 h 2534053"/>
                            <a:gd name="connsiteX50" fmla="*/ 1514273 w 2180052"/>
                            <a:gd name="connsiteY50" fmla="*/ 2284381 h 2534053"/>
                            <a:gd name="connsiteX51" fmla="*/ 1496545 w 2180052"/>
                            <a:gd name="connsiteY51" fmla="*/ 2296460 h 2534053"/>
                            <a:gd name="connsiteX52" fmla="*/ 1547523 w 2180052"/>
                            <a:gd name="connsiteY52" fmla="*/ 2363384 h 2534053"/>
                            <a:gd name="connsiteX53" fmla="*/ 1546200 w 2180052"/>
                            <a:gd name="connsiteY53" fmla="*/ 2403100 h 2534053"/>
                            <a:gd name="connsiteX54" fmla="*/ 1552725 w 2180052"/>
                            <a:gd name="connsiteY54" fmla="*/ 2404720 h 2534053"/>
                            <a:gd name="connsiteX55" fmla="*/ 1516564 w 2180052"/>
                            <a:gd name="connsiteY55" fmla="*/ 2495550 h 2534053"/>
                            <a:gd name="connsiteX56" fmla="*/ 1487989 w 2180052"/>
                            <a:gd name="connsiteY56" fmla="*/ 2524125 h 2534053"/>
                            <a:gd name="connsiteX57" fmla="*/ 1507392 w 2180052"/>
                            <a:gd name="connsiteY57" fmla="*/ 2531782 h 2534053"/>
                            <a:gd name="connsiteX58" fmla="*/ 1458444 w 2180052"/>
                            <a:gd name="connsiteY58" fmla="*/ 2495301 h 2534053"/>
                            <a:gd name="connsiteX59" fmla="*/ 1430839 w 2180052"/>
                            <a:gd name="connsiteY59" fmla="*/ 2486025 h 2534053"/>
                            <a:gd name="connsiteX60" fmla="*/ 1373689 w 2180052"/>
                            <a:gd name="connsiteY60" fmla="*/ 2447925 h 2534053"/>
                            <a:gd name="connsiteX61" fmla="*/ 1345114 w 2180052"/>
                            <a:gd name="connsiteY61" fmla="*/ 2419350 h 2534053"/>
                            <a:gd name="connsiteX62" fmla="*/ 1316539 w 2180052"/>
                            <a:gd name="connsiteY62" fmla="*/ 2409825 h 2534053"/>
                            <a:gd name="connsiteX63" fmla="*/ 1287964 w 2180052"/>
                            <a:gd name="connsiteY63" fmla="*/ 2390775 h 2534053"/>
                            <a:gd name="connsiteX64" fmla="*/ 1268914 w 2180052"/>
                            <a:gd name="connsiteY64" fmla="*/ 2362200 h 2534053"/>
                            <a:gd name="connsiteX65" fmla="*/ 1259389 w 2180052"/>
                            <a:gd name="connsiteY65" fmla="*/ 2333625 h 2534053"/>
                            <a:gd name="connsiteX66" fmla="*/ 1192714 w 2180052"/>
                            <a:gd name="connsiteY66" fmla="*/ 2314575 h 2534053"/>
                            <a:gd name="connsiteX67" fmla="*/ 1154614 w 2180052"/>
                            <a:gd name="connsiteY67" fmla="*/ 2324100 h 2534053"/>
                            <a:gd name="connsiteX68" fmla="*/ 1126039 w 2180052"/>
                            <a:gd name="connsiteY68" fmla="*/ 2333625 h 2534053"/>
                            <a:gd name="connsiteX69" fmla="*/ 1097464 w 2180052"/>
                            <a:gd name="connsiteY69" fmla="*/ 2324100 h 2534053"/>
                            <a:gd name="connsiteX70" fmla="*/ 1068889 w 2180052"/>
                            <a:gd name="connsiteY70" fmla="*/ 2305050 h 2534053"/>
                            <a:gd name="connsiteX71" fmla="*/ 1059364 w 2180052"/>
                            <a:gd name="connsiteY71" fmla="*/ 2276475 h 2534053"/>
                            <a:gd name="connsiteX72" fmla="*/ 1021264 w 2180052"/>
                            <a:gd name="connsiteY72" fmla="*/ 2219325 h 2534053"/>
                            <a:gd name="connsiteX73" fmla="*/ 954589 w 2180052"/>
                            <a:gd name="connsiteY73" fmla="*/ 2171700 h 2534053"/>
                            <a:gd name="connsiteX74" fmla="*/ 926014 w 2180052"/>
                            <a:gd name="connsiteY74" fmla="*/ 2152650 h 2534053"/>
                            <a:gd name="connsiteX75" fmla="*/ 897439 w 2180052"/>
                            <a:gd name="connsiteY75" fmla="*/ 2095500 h 2534053"/>
                            <a:gd name="connsiteX76" fmla="*/ 878389 w 2180052"/>
                            <a:gd name="connsiteY76" fmla="*/ 2038350 h 2534053"/>
                            <a:gd name="connsiteX77" fmla="*/ 868864 w 2180052"/>
                            <a:gd name="connsiteY77" fmla="*/ 2009775 h 2534053"/>
                            <a:gd name="connsiteX78" fmla="*/ 802189 w 2180052"/>
                            <a:gd name="connsiteY78" fmla="*/ 1809750 h 2534053"/>
                            <a:gd name="connsiteX79" fmla="*/ 716464 w 2180052"/>
                            <a:gd name="connsiteY79" fmla="*/ 1762125 h 2534053"/>
                            <a:gd name="connsiteX80" fmla="*/ 687889 w 2180052"/>
                            <a:gd name="connsiteY80" fmla="*/ 1752600 h 2534053"/>
                            <a:gd name="connsiteX81" fmla="*/ 630739 w 2180052"/>
                            <a:gd name="connsiteY81" fmla="*/ 1724025 h 2534053"/>
                            <a:gd name="connsiteX82" fmla="*/ 609395 w 2180052"/>
                            <a:gd name="connsiteY82" fmla="*/ 1718920 h 2534053"/>
                            <a:gd name="connsiteX83" fmla="*/ 545014 w 2180052"/>
                            <a:gd name="connsiteY83" fmla="*/ 1685925 h 2534053"/>
                            <a:gd name="connsiteX84" fmla="*/ 516439 w 2180052"/>
                            <a:gd name="connsiteY84" fmla="*/ 1676400 h 2534053"/>
                            <a:gd name="connsiteX85" fmla="*/ 487864 w 2180052"/>
                            <a:gd name="connsiteY85" fmla="*/ 1666875 h 2534053"/>
                            <a:gd name="connsiteX86" fmla="*/ 459289 w 2180052"/>
                            <a:gd name="connsiteY86" fmla="*/ 1647825 h 2534053"/>
                            <a:gd name="connsiteX87" fmla="*/ 383089 w 2180052"/>
                            <a:gd name="connsiteY87" fmla="*/ 1628775 h 2534053"/>
                            <a:gd name="connsiteX88" fmla="*/ 325939 w 2180052"/>
                            <a:gd name="connsiteY88" fmla="*/ 1609725 h 2534053"/>
                            <a:gd name="connsiteX89" fmla="*/ 297364 w 2180052"/>
                            <a:gd name="connsiteY89" fmla="*/ 1600200 h 2534053"/>
                            <a:gd name="connsiteX90" fmla="*/ 259264 w 2180052"/>
                            <a:gd name="connsiteY90" fmla="*/ 1590675 h 2534053"/>
                            <a:gd name="connsiteX91" fmla="*/ 192589 w 2180052"/>
                            <a:gd name="connsiteY91" fmla="*/ 1571625 h 2534053"/>
                            <a:gd name="connsiteX92" fmla="*/ 154489 w 2180052"/>
                            <a:gd name="connsiteY92" fmla="*/ 1485900 h 2534053"/>
                            <a:gd name="connsiteX93" fmla="*/ 144964 w 2180052"/>
                            <a:gd name="connsiteY93" fmla="*/ 1457325 h 2534053"/>
                            <a:gd name="connsiteX94" fmla="*/ 135439 w 2180052"/>
                            <a:gd name="connsiteY94" fmla="*/ 1428750 h 2534053"/>
                            <a:gd name="connsiteX95" fmla="*/ 97339 w 2180052"/>
                            <a:gd name="connsiteY95" fmla="*/ 1343025 h 2534053"/>
                            <a:gd name="connsiteX96" fmla="*/ 58886 w 2180052"/>
                            <a:gd name="connsiteY96" fmla="*/ 1346761 h 2534053"/>
                            <a:gd name="connsiteX97" fmla="*/ 6321 w 2180052"/>
                            <a:gd name="connsiteY97" fmla="*/ 1317500 h 2534053"/>
                            <a:gd name="connsiteX98" fmla="*/ 41866 w 2180052"/>
                            <a:gd name="connsiteY98" fmla="*/ 1295212 h 2534053"/>
                            <a:gd name="connsiteX99" fmla="*/ 393 w 2180052"/>
                            <a:gd name="connsiteY99" fmla="*/ 1156662 h 2534053"/>
                            <a:gd name="connsiteX100" fmla="*/ 27402 w 2180052"/>
                            <a:gd name="connsiteY100" fmla="*/ 1039159 h 2534053"/>
                            <a:gd name="connsiteX101" fmla="*/ 45128 w 2180052"/>
                            <a:gd name="connsiteY101" fmla="*/ 999191 h 2534053"/>
                            <a:gd name="connsiteX102" fmla="*/ 129529 w 2180052"/>
                            <a:gd name="connsiteY102" fmla="*/ 942290 h 2534053"/>
                            <a:gd name="connsiteX103" fmla="*/ 197529 w 2180052"/>
                            <a:gd name="connsiteY103" fmla="*/ 919752 h 2534053"/>
                            <a:gd name="connsiteX104" fmla="*/ 286516 w 2180052"/>
                            <a:gd name="connsiteY104" fmla="*/ 929279 h 2534053"/>
                            <a:gd name="connsiteX105" fmla="*/ 325939 w 2180052"/>
                            <a:gd name="connsiteY105" fmla="*/ 962025 h 2534053"/>
                            <a:gd name="connsiteX106" fmla="*/ 354514 w 2180052"/>
                            <a:gd name="connsiteY106" fmla="*/ 981075 h 2534053"/>
                            <a:gd name="connsiteX107" fmla="*/ 508591 w 2180052"/>
                            <a:gd name="connsiteY107" fmla="*/ 906743 h 2534053"/>
                            <a:gd name="connsiteX108" fmla="*/ 558509 w 2180052"/>
                            <a:gd name="connsiteY108" fmla="*/ 891180 h 2534053"/>
                            <a:gd name="connsiteX109" fmla="*/ 616626 w 2180052"/>
                            <a:gd name="connsiteY109" fmla="*/ 939053 h 2534053"/>
                            <a:gd name="connsiteX110" fmla="*/ 645205 w 2180052"/>
                            <a:gd name="connsiteY110" fmla="*/ 955549 h 2534053"/>
                            <a:gd name="connsiteX111" fmla="*/ 707293 w 2180052"/>
                            <a:gd name="connsiteY111" fmla="*/ 904189 h 2534053"/>
                            <a:gd name="connsiteX112" fmla="*/ 782169 w 2180052"/>
                            <a:gd name="connsiteY112" fmla="*/ 861671 h 2534053"/>
                            <a:gd name="connsiteX113" fmla="*/ 853784 w 2180052"/>
                            <a:gd name="connsiteY113" fmla="*/ 835649 h 2534053"/>
                            <a:gd name="connsiteX114" fmla="*/ 871864 w 2180052"/>
                            <a:gd name="connsiteY114" fmla="*/ 727853 h 2534053"/>
                            <a:gd name="connsiteX115" fmla="*/ 830764 w 2180052"/>
                            <a:gd name="connsiteY115" fmla="*/ 691154 h 2534053"/>
                            <a:gd name="connsiteX116" fmla="*/ 780847 w 2180052"/>
                            <a:gd name="connsiteY116" fmla="*/ 633756 h 2534053"/>
                            <a:gd name="connsiteX117" fmla="*/ 861017 w 2180052"/>
                            <a:gd name="connsiteY117" fmla="*/ 579408 h 2534053"/>
                            <a:gd name="connsiteX118" fmla="*/ 910933 w 2180052"/>
                            <a:gd name="connsiteY118" fmla="*/ 577787 h 2534053"/>
                            <a:gd name="connsiteX119" fmla="*/ 939508 w 2180052"/>
                            <a:gd name="connsiteY119" fmla="*/ 557804 h 2534053"/>
                            <a:gd name="connsiteX120" fmla="*/ 982548 w 2180052"/>
                            <a:gd name="connsiteY120" fmla="*/ 534334 h 2534053"/>
                            <a:gd name="connsiteX121" fmla="*/ 1001597 w 2180052"/>
                            <a:gd name="connsiteY121" fmla="*/ 526676 h 2534053"/>
                            <a:gd name="connsiteX122" fmla="*/ 1022942 w 2180052"/>
                            <a:gd name="connsiteY122" fmla="*/ 484157 h 2534053"/>
                            <a:gd name="connsiteX123" fmla="*/ 1043313 w 2180052"/>
                            <a:gd name="connsiteY123" fmla="*/ 425388 h 2534053"/>
                            <a:gd name="connsiteX124" fmla="*/ 1095172 w 2180052"/>
                            <a:gd name="connsiteY124" fmla="*/ 389841 h 2534053"/>
                            <a:gd name="connsiteX125" fmla="*/ 1173665 w 2180052"/>
                            <a:gd name="connsiteY125" fmla="*/ 378696 h 2534053"/>
                            <a:gd name="connsiteX126" fmla="*/ 1180544 w 2180052"/>
                            <a:gd name="connsiteY126" fmla="*/ 369170 h 2534053"/>
                            <a:gd name="connsiteX127" fmla="*/ 1322802 w 2180052"/>
                            <a:gd name="connsiteY127" fmla="*/ 377077 h 2534053"/>
                            <a:gd name="connsiteX128" fmla="*/ 1339558 w 2180052"/>
                            <a:gd name="connsiteY128" fmla="*/ 327585 h 2534053"/>
                            <a:gd name="connsiteX129" fmla="*/ 1359932 w 2180052"/>
                            <a:gd name="connsiteY129" fmla="*/ 310403 h 2534053"/>
                            <a:gd name="connsiteX130" fmla="*/ 1406233 w 2180052"/>
                            <a:gd name="connsiteY130" fmla="*/ 260910 h 2534053"/>
                            <a:gd name="connsiteX131" fmla="*/ 1536939 w 2180052"/>
                            <a:gd name="connsiteY131" fmla="*/ 232335 h 2534053"/>
                            <a:gd name="connsiteX132" fmla="*/ 1632187 w 2180052"/>
                            <a:gd name="connsiteY132" fmla="*/ 195854 h 2534053"/>
                            <a:gd name="connsiteX133" fmla="*/ 1671612 w 2180052"/>
                            <a:gd name="connsiteY133" fmla="*/ 179355 h 2534053"/>
                            <a:gd name="connsiteX134" fmla="*/ 1718266 w 2180052"/>
                            <a:gd name="connsiteY134" fmla="*/ 167278 h 2534053"/>
                            <a:gd name="connsiteX135" fmla="*/ 1749134 w 2180052"/>
                            <a:gd name="connsiteY135" fmla="*/ 150097 h 2534053"/>
                            <a:gd name="connsiteX136" fmla="*/ 1811576 w 2180052"/>
                            <a:gd name="connsiteY136" fmla="*/ 114550 h 2534053"/>
                            <a:gd name="connsiteX137" fmla="*/ 1867050 w 2180052"/>
                            <a:gd name="connsiteY137" fmla="*/ 103405 h 2534053"/>
                            <a:gd name="connsiteX138" fmla="*/ 1969179 w 2180052"/>
                            <a:gd name="connsiteY138" fmla="*/ 111062 h 2534053"/>
                            <a:gd name="connsiteX139" fmla="*/ 2016804 w 2180052"/>
                            <a:gd name="connsiteY139" fmla="*/ 108510 h 2534053"/>
                            <a:gd name="connsiteX140" fmla="*/ 2052612 w 2180052"/>
                            <a:gd name="connsiteY140" fmla="*/ 92014 h 2534053"/>
                            <a:gd name="connsiteX141" fmla="*/ 2091681 w 2180052"/>
                            <a:gd name="connsiteY141" fmla="*/ 95499 h 2534053"/>
                            <a:gd name="connsiteX0" fmla="*/ 2042287 w 2181900"/>
                            <a:gd name="connsiteY0" fmla="*/ 0 h 2534053"/>
                            <a:gd name="connsiteX1" fmla="*/ 2070862 w 2181900"/>
                            <a:gd name="connsiteY1" fmla="*/ 47625 h 2534053"/>
                            <a:gd name="connsiteX2" fmla="*/ 2118840 w 2181900"/>
                            <a:gd name="connsiteY2" fmla="*/ 97804 h 2534053"/>
                            <a:gd name="connsiteX3" fmla="*/ 2084357 w 2181900"/>
                            <a:gd name="connsiteY3" fmla="*/ 175870 h 2534053"/>
                            <a:gd name="connsiteX4" fmla="*/ 2086650 w 2181900"/>
                            <a:gd name="connsiteY4" fmla="*/ 206996 h 2534053"/>
                            <a:gd name="connsiteX5" fmla="*/ 2089912 w 2181900"/>
                            <a:gd name="connsiteY5" fmla="*/ 228600 h 2534053"/>
                            <a:gd name="connsiteX6" fmla="*/ 2149709 w 2181900"/>
                            <a:gd name="connsiteY6" fmla="*/ 289236 h 2534053"/>
                            <a:gd name="connsiteX7" fmla="*/ 2181900 w 2181900"/>
                            <a:gd name="connsiteY7" fmla="*/ 349874 h 2534053"/>
                            <a:gd name="connsiteX8" fmla="*/ 2159234 w 2181900"/>
                            <a:gd name="connsiteY8" fmla="*/ 449541 h 2534053"/>
                            <a:gd name="connsiteX9" fmla="*/ 2170435 w 2181900"/>
                            <a:gd name="connsiteY9" fmla="*/ 479052 h 2534053"/>
                            <a:gd name="connsiteX10" fmla="*/ 2114022 w 2181900"/>
                            <a:gd name="connsiteY10" fmla="*/ 529136 h 2534053"/>
                            <a:gd name="connsiteX11" fmla="*/ 2014066 w 2181900"/>
                            <a:gd name="connsiteY11" fmla="*/ 531781 h 2534053"/>
                            <a:gd name="connsiteX12" fmla="*/ 1991400 w 2181900"/>
                            <a:gd name="connsiteY12" fmla="*/ 624229 h 2534053"/>
                            <a:gd name="connsiteX13" fmla="*/ 2034439 w 2181900"/>
                            <a:gd name="connsiteY13" fmla="*/ 685116 h 2534053"/>
                            <a:gd name="connsiteX14" fmla="*/ 2105700 w 2181900"/>
                            <a:gd name="connsiteY14" fmla="*/ 698125 h 2534053"/>
                            <a:gd name="connsiteX15" fmla="*/ 2123426 w 2181900"/>
                            <a:gd name="connsiteY15" fmla="*/ 772459 h 2534053"/>
                            <a:gd name="connsiteX16" fmla="*/ 2113902 w 2181900"/>
                            <a:gd name="connsiteY16" fmla="*/ 843555 h 2534053"/>
                            <a:gd name="connsiteX17" fmla="*/ 2109316 w 2181900"/>
                            <a:gd name="connsiteY17" fmla="*/ 925108 h 2534053"/>
                            <a:gd name="connsiteX18" fmla="*/ 2095941 w 2181900"/>
                            <a:gd name="connsiteY18" fmla="*/ 989321 h 2534053"/>
                            <a:gd name="connsiteX19" fmla="*/ 2084359 w 2181900"/>
                            <a:gd name="connsiteY19" fmla="*/ 1010832 h 2534053"/>
                            <a:gd name="connsiteX20" fmla="*/ 2058075 w 2181900"/>
                            <a:gd name="connsiteY20" fmla="*/ 1053352 h 2534053"/>
                            <a:gd name="connsiteX21" fmla="*/ 2030852 w 2181900"/>
                            <a:gd name="connsiteY21" fmla="*/ 1052072 h 2534053"/>
                            <a:gd name="connsiteX22" fmla="*/ 1995986 w 2181900"/>
                            <a:gd name="connsiteY22" fmla="*/ 1066801 h 2534053"/>
                            <a:gd name="connsiteX23" fmla="*/ 1991400 w 2181900"/>
                            <a:gd name="connsiteY23" fmla="*/ 1112807 h 2534053"/>
                            <a:gd name="connsiteX24" fmla="*/ 2034439 w 2181900"/>
                            <a:gd name="connsiteY24" fmla="*/ 1156010 h 2534053"/>
                            <a:gd name="connsiteX25" fmla="*/ 1851787 w 2181900"/>
                            <a:gd name="connsiteY25" fmla="*/ 1152525 h 2534053"/>
                            <a:gd name="connsiteX26" fmla="*/ 1794638 w 2181900"/>
                            <a:gd name="connsiteY26" fmla="*/ 1124883 h 2534053"/>
                            <a:gd name="connsiteX27" fmla="*/ 1762798 w 2181900"/>
                            <a:gd name="connsiteY27" fmla="*/ 1148355 h 2534053"/>
                            <a:gd name="connsiteX28" fmla="*/ 1735547 w 2181900"/>
                            <a:gd name="connsiteY28" fmla="*/ 1212474 h 2534053"/>
                            <a:gd name="connsiteX29" fmla="*/ 1730609 w 2181900"/>
                            <a:gd name="connsiteY29" fmla="*/ 1234079 h 2534053"/>
                            <a:gd name="connsiteX30" fmla="*/ 1628126 w 2181900"/>
                            <a:gd name="connsiteY30" fmla="*/ 1258234 h 2534053"/>
                            <a:gd name="connsiteX31" fmla="*/ 1588703 w 2181900"/>
                            <a:gd name="connsiteY31" fmla="*/ 1297267 h 2534053"/>
                            <a:gd name="connsiteX32" fmla="*/ 1560128 w 2181900"/>
                            <a:gd name="connsiteY32" fmla="*/ 1313765 h 2534053"/>
                            <a:gd name="connsiteX33" fmla="*/ 1546987 w 2181900"/>
                            <a:gd name="connsiteY33" fmla="*/ 1335369 h 2534053"/>
                            <a:gd name="connsiteX34" fmla="*/ 1489837 w 2181900"/>
                            <a:gd name="connsiteY34" fmla="*/ 1352550 h 2534053"/>
                            <a:gd name="connsiteX35" fmla="*/ 1489837 w 2181900"/>
                            <a:gd name="connsiteY35" fmla="*/ 1369980 h 2534053"/>
                            <a:gd name="connsiteX36" fmla="*/ 1457999 w 2181900"/>
                            <a:gd name="connsiteY36" fmla="*/ 1396004 h 2534053"/>
                            <a:gd name="connsiteX37" fmla="*/ 1493807 w 2181900"/>
                            <a:gd name="connsiteY37" fmla="*/ 1565586 h 2534053"/>
                            <a:gd name="connsiteX38" fmla="*/ 1502007 w 2181900"/>
                            <a:gd name="connsiteY38" fmla="*/ 1590676 h 2534053"/>
                            <a:gd name="connsiteX39" fmla="*/ 1518412 w 2181900"/>
                            <a:gd name="connsiteY39" fmla="*/ 1600200 h 2534053"/>
                            <a:gd name="connsiteX40" fmla="*/ 1590026 w 2181900"/>
                            <a:gd name="connsiteY40" fmla="*/ 1598331 h 2534053"/>
                            <a:gd name="connsiteX41" fmla="*/ 1595934 w 2181900"/>
                            <a:gd name="connsiteY41" fmla="*/ 1658284 h 2534053"/>
                            <a:gd name="connsiteX42" fmla="*/ 1578208 w 2181900"/>
                            <a:gd name="connsiteY42" fmla="*/ 1839509 h 2534053"/>
                            <a:gd name="connsiteX43" fmla="*/ 1565067 w 2181900"/>
                            <a:gd name="connsiteY43" fmla="*/ 1864597 h 2534053"/>
                            <a:gd name="connsiteX44" fmla="*/ 1562775 w 2181900"/>
                            <a:gd name="connsiteY44" fmla="*/ 1917573 h 2534053"/>
                            <a:gd name="connsiteX45" fmla="*/ 1531552 w 2181900"/>
                            <a:gd name="connsiteY45" fmla="*/ 1996079 h 2534053"/>
                            <a:gd name="connsiteX46" fmla="*/ 1489836 w 2181900"/>
                            <a:gd name="connsiteY46" fmla="*/ 2081118 h 2534053"/>
                            <a:gd name="connsiteX47" fmla="*/ 1527675 w 2181900"/>
                            <a:gd name="connsiteY47" fmla="*/ 2236568 h 2534053"/>
                            <a:gd name="connsiteX48" fmla="*/ 1544434 w 2181900"/>
                            <a:gd name="connsiteY48" fmla="*/ 2215154 h 2534053"/>
                            <a:gd name="connsiteX49" fmla="*/ 1502979 w 2181900"/>
                            <a:gd name="connsiteY49" fmla="*/ 2262778 h 2534053"/>
                            <a:gd name="connsiteX50" fmla="*/ 1516121 w 2181900"/>
                            <a:gd name="connsiteY50" fmla="*/ 2284381 h 2534053"/>
                            <a:gd name="connsiteX51" fmla="*/ 1498393 w 2181900"/>
                            <a:gd name="connsiteY51" fmla="*/ 2296460 h 2534053"/>
                            <a:gd name="connsiteX52" fmla="*/ 1549371 w 2181900"/>
                            <a:gd name="connsiteY52" fmla="*/ 2363384 h 2534053"/>
                            <a:gd name="connsiteX53" fmla="*/ 1548048 w 2181900"/>
                            <a:gd name="connsiteY53" fmla="*/ 2403100 h 2534053"/>
                            <a:gd name="connsiteX54" fmla="*/ 1554573 w 2181900"/>
                            <a:gd name="connsiteY54" fmla="*/ 2404720 h 2534053"/>
                            <a:gd name="connsiteX55" fmla="*/ 1518412 w 2181900"/>
                            <a:gd name="connsiteY55" fmla="*/ 2495550 h 2534053"/>
                            <a:gd name="connsiteX56" fmla="*/ 1489837 w 2181900"/>
                            <a:gd name="connsiteY56" fmla="*/ 2524125 h 2534053"/>
                            <a:gd name="connsiteX57" fmla="*/ 1509240 w 2181900"/>
                            <a:gd name="connsiteY57" fmla="*/ 2531782 h 2534053"/>
                            <a:gd name="connsiteX58" fmla="*/ 1460292 w 2181900"/>
                            <a:gd name="connsiteY58" fmla="*/ 2495301 h 2534053"/>
                            <a:gd name="connsiteX59" fmla="*/ 1432687 w 2181900"/>
                            <a:gd name="connsiteY59" fmla="*/ 2486025 h 2534053"/>
                            <a:gd name="connsiteX60" fmla="*/ 1375537 w 2181900"/>
                            <a:gd name="connsiteY60" fmla="*/ 2447925 h 2534053"/>
                            <a:gd name="connsiteX61" fmla="*/ 1346962 w 2181900"/>
                            <a:gd name="connsiteY61" fmla="*/ 2419350 h 2534053"/>
                            <a:gd name="connsiteX62" fmla="*/ 1318387 w 2181900"/>
                            <a:gd name="connsiteY62" fmla="*/ 2409825 h 2534053"/>
                            <a:gd name="connsiteX63" fmla="*/ 1289812 w 2181900"/>
                            <a:gd name="connsiteY63" fmla="*/ 2390775 h 2534053"/>
                            <a:gd name="connsiteX64" fmla="*/ 1270762 w 2181900"/>
                            <a:gd name="connsiteY64" fmla="*/ 2362200 h 2534053"/>
                            <a:gd name="connsiteX65" fmla="*/ 1261237 w 2181900"/>
                            <a:gd name="connsiteY65" fmla="*/ 2333625 h 2534053"/>
                            <a:gd name="connsiteX66" fmla="*/ 1194562 w 2181900"/>
                            <a:gd name="connsiteY66" fmla="*/ 2314575 h 2534053"/>
                            <a:gd name="connsiteX67" fmla="*/ 1156462 w 2181900"/>
                            <a:gd name="connsiteY67" fmla="*/ 2324100 h 2534053"/>
                            <a:gd name="connsiteX68" fmla="*/ 1127887 w 2181900"/>
                            <a:gd name="connsiteY68" fmla="*/ 2333625 h 2534053"/>
                            <a:gd name="connsiteX69" fmla="*/ 1099312 w 2181900"/>
                            <a:gd name="connsiteY69" fmla="*/ 2324100 h 2534053"/>
                            <a:gd name="connsiteX70" fmla="*/ 1070737 w 2181900"/>
                            <a:gd name="connsiteY70" fmla="*/ 2305050 h 2534053"/>
                            <a:gd name="connsiteX71" fmla="*/ 1061212 w 2181900"/>
                            <a:gd name="connsiteY71" fmla="*/ 2276475 h 2534053"/>
                            <a:gd name="connsiteX72" fmla="*/ 1023112 w 2181900"/>
                            <a:gd name="connsiteY72" fmla="*/ 2219325 h 2534053"/>
                            <a:gd name="connsiteX73" fmla="*/ 956437 w 2181900"/>
                            <a:gd name="connsiteY73" fmla="*/ 2171700 h 2534053"/>
                            <a:gd name="connsiteX74" fmla="*/ 927862 w 2181900"/>
                            <a:gd name="connsiteY74" fmla="*/ 2152650 h 2534053"/>
                            <a:gd name="connsiteX75" fmla="*/ 899287 w 2181900"/>
                            <a:gd name="connsiteY75" fmla="*/ 2095500 h 2534053"/>
                            <a:gd name="connsiteX76" fmla="*/ 880237 w 2181900"/>
                            <a:gd name="connsiteY76" fmla="*/ 2038350 h 2534053"/>
                            <a:gd name="connsiteX77" fmla="*/ 870712 w 2181900"/>
                            <a:gd name="connsiteY77" fmla="*/ 2009775 h 2534053"/>
                            <a:gd name="connsiteX78" fmla="*/ 804037 w 2181900"/>
                            <a:gd name="connsiteY78" fmla="*/ 1809750 h 2534053"/>
                            <a:gd name="connsiteX79" fmla="*/ 718312 w 2181900"/>
                            <a:gd name="connsiteY79" fmla="*/ 1762125 h 2534053"/>
                            <a:gd name="connsiteX80" fmla="*/ 689737 w 2181900"/>
                            <a:gd name="connsiteY80" fmla="*/ 1752600 h 2534053"/>
                            <a:gd name="connsiteX81" fmla="*/ 632587 w 2181900"/>
                            <a:gd name="connsiteY81" fmla="*/ 1724025 h 2534053"/>
                            <a:gd name="connsiteX82" fmla="*/ 611243 w 2181900"/>
                            <a:gd name="connsiteY82" fmla="*/ 1718920 h 2534053"/>
                            <a:gd name="connsiteX83" fmla="*/ 546862 w 2181900"/>
                            <a:gd name="connsiteY83" fmla="*/ 1685925 h 2534053"/>
                            <a:gd name="connsiteX84" fmla="*/ 518287 w 2181900"/>
                            <a:gd name="connsiteY84" fmla="*/ 1676400 h 2534053"/>
                            <a:gd name="connsiteX85" fmla="*/ 489712 w 2181900"/>
                            <a:gd name="connsiteY85" fmla="*/ 1666875 h 2534053"/>
                            <a:gd name="connsiteX86" fmla="*/ 461137 w 2181900"/>
                            <a:gd name="connsiteY86" fmla="*/ 1647825 h 2534053"/>
                            <a:gd name="connsiteX87" fmla="*/ 384937 w 2181900"/>
                            <a:gd name="connsiteY87" fmla="*/ 1628775 h 2534053"/>
                            <a:gd name="connsiteX88" fmla="*/ 327787 w 2181900"/>
                            <a:gd name="connsiteY88" fmla="*/ 1609725 h 2534053"/>
                            <a:gd name="connsiteX89" fmla="*/ 299212 w 2181900"/>
                            <a:gd name="connsiteY89" fmla="*/ 1600200 h 2534053"/>
                            <a:gd name="connsiteX90" fmla="*/ 261112 w 2181900"/>
                            <a:gd name="connsiteY90" fmla="*/ 1590675 h 2534053"/>
                            <a:gd name="connsiteX91" fmla="*/ 194437 w 2181900"/>
                            <a:gd name="connsiteY91" fmla="*/ 1571625 h 2534053"/>
                            <a:gd name="connsiteX92" fmla="*/ 156337 w 2181900"/>
                            <a:gd name="connsiteY92" fmla="*/ 1485900 h 2534053"/>
                            <a:gd name="connsiteX93" fmla="*/ 146812 w 2181900"/>
                            <a:gd name="connsiteY93" fmla="*/ 1457325 h 2534053"/>
                            <a:gd name="connsiteX94" fmla="*/ 137287 w 2181900"/>
                            <a:gd name="connsiteY94" fmla="*/ 1428750 h 2534053"/>
                            <a:gd name="connsiteX95" fmla="*/ 99187 w 2181900"/>
                            <a:gd name="connsiteY95" fmla="*/ 1343025 h 2534053"/>
                            <a:gd name="connsiteX96" fmla="*/ 60734 w 2181900"/>
                            <a:gd name="connsiteY96" fmla="*/ 1346761 h 2534053"/>
                            <a:gd name="connsiteX97" fmla="*/ 8169 w 2181900"/>
                            <a:gd name="connsiteY97" fmla="*/ 1317500 h 2534053"/>
                            <a:gd name="connsiteX98" fmla="*/ 2241 w 2181900"/>
                            <a:gd name="connsiteY98" fmla="*/ 1156662 h 2534053"/>
                            <a:gd name="connsiteX99" fmla="*/ 29250 w 2181900"/>
                            <a:gd name="connsiteY99" fmla="*/ 1039159 h 2534053"/>
                            <a:gd name="connsiteX100" fmla="*/ 46976 w 2181900"/>
                            <a:gd name="connsiteY100" fmla="*/ 999191 h 2534053"/>
                            <a:gd name="connsiteX101" fmla="*/ 131377 w 2181900"/>
                            <a:gd name="connsiteY101" fmla="*/ 942290 h 2534053"/>
                            <a:gd name="connsiteX102" fmla="*/ 199377 w 2181900"/>
                            <a:gd name="connsiteY102" fmla="*/ 919752 h 2534053"/>
                            <a:gd name="connsiteX103" fmla="*/ 288364 w 2181900"/>
                            <a:gd name="connsiteY103" fmla="*/ 929279 h 2534053"/>
                            <a:gd name="connsiteX104" fmla="*/ 327787 w 2181900"/>
                            <a:gd name="connsiteY104" fmla="*/ 962025 h 2534053"/>
                            <a:gd name="connsiteX105" fmla="*/ 356362 w 2181900"/>
                            <a:gd name="connsiteY105" fmla="*/ 981075 h 2534053"/>
                            <a:gd name="connsiteX106" fmla="*/ 510439 w 2181900"/>
                            <a:gd name="connsiteY106" fmla="*/ 906743 h 2534053"/>
                            <a:gd name="connsiteX107" fmla="*/ 560357 w 2181900"/>
                            <a:gd name="connsiteY107" fmla="*/ 891180 h 2534053"/>
                            <a:gd name="connsiteX108" fmla="*/ 618474 w 2181900"/>
                            <a:gd name="connsiteY108" fmla="*/ 939053 h 2534053"/>
                            <a:gd name="connsiteX109" fmla="*/ 647053 w 2181900"/>
                            <a:gd name="connsiteY109" fmla="*/ 955549 h 2534053"/>
                            <a:gd name="connsiteX110" fmla="*/ 709141 w 2181900"/>
                            <a:gd name="connsiteY110" fmla="*/ 904189 h 2534053"/>
                            <a:gd name="connsiteX111" fmla="*/ 784017 w 2181900"/>
                            <a:gd name="connsiteY111" fmla="*/ 861671 h 2534053"/>
                            <a:gd name="connsiteX112" fmla="*/ 855632 w 2181900"/>
                            <a:gd name="connsiteY112" fmla="*/ 835649 h 2534053"/>
                            <a:gd name="connsiteX113" fmla="*/ 873712 w 2181900"/>
                            <a:gd name="connsiteY113" fmla="*/ 727853 h 2534053"/>
                            <a:gd name="connsiteX114" fmla="*/ 832612 w 2181900"/>
                            <a:gd name="connsiteY114" fmla="*/ 691154 h 2534053"/>
                            <a:gd name="connsiteX115" fmla="*/ 782695 w 2181900"/>
                            <a:gd name="connsiteY115" fmla="*/ 633756 h 2534053"/>
                            <a:gd name="connsiteX116" fmla="*/ 862865 w 2181900"/>
                            <a:gd name="connsiteY116" fmla="*/ 579408 h 2534053"/>
                            <a:gd name="connsiteX117" fmla="*/ 912781 w 2181900"/>
                            <a:gd name="connsiteY117" fmla="*/ 577787 h 2534053"/>
                            <a:gd name="connsiteX118" fmla="*/ 941356 w 2181900"/>
                            <a:gd name="connsiteY118" fmla="*/ 557804 h 2534053"/>
                            <a:gd name="connsiteX119" fmla="*/ 984396 w 2181900"/>
                            <a:gd name="connsiteY119" fmla="*/ 534334 h 2534053"/>
                            <a:gd name="connsiteX120" fmla="*/ 1003445 w 2181900"/>
                            <a:gd name="connsiteY120" fmla="*/ 526676 h 2534053"/>
                            <a:gd name="connsiteX121" fmla="*/ 1024790 w 2181900"/>
                            <a:gd name="connsiteY121" fmla="*/ 484157 h 2534053"/>
                            <a:gd name="connsiteX122" fmla="*/ 1045161 w 2181900"/>
                            <a:gd name="connsiteY122" fmla="*/ 425388 h 2534053"/>
                            <a:gd name="connsiteX123" fmla="*/ 1097020 w 2181900"/>
                            <a:gd name="connsiteY123" fmla="*/ 389841 h 2534053"/>
                            <a:gd name="connsiteX124" fmla="*/ 1175513 w 2181900"/>
                            <a:gd name="connsiteY124" fmla="*/ 378696 h 2534053"/>
                            <a:gd name="connsiteX125" fmla="*/ 1182392 w 2181900"/>
                            <a:gd name="connsiteY125" fmla="*/ 369170 h 2534053"/>
                            <a:gd name="connsiteX126" fmla="*/ 1324650 w 2181900"/>
                            <a:gd name="connsiteY126" fmla="*/ 377077 h 2534053"/>
                            <a:gd name="connsiteX127" fmla="*/ 1341406 w 2181900"/>
                            <a:gd name="connsiteY127" fmla="*/ 327585 h 2534053"/>
                            <a:gd name="connsiteX128" fmla="*/ 1361780 w 2181900"/>
                            <a:gd name="connsiteY128" fmla="*/ 310403 h 2534053"/>
                            <a:gd name="connsiteX129" fmla="*/ 1408081 w 2181900"/>
                            <a:gd name="connsiteY129" fmla="*/ 260910 h 2534053"/>
                            <a:gd name="connsiteX130" fmla="*/ 1538787 w 2181900"/>
                            <a:gd name="connsiteY130" fmla="*/ 232335 h 2534053"/>
                            <a:gd name="connsiteX131" fmla="*/ 1634035 w 2181900"/>
                            <a:gd name="connsiteY131" fmla="*/ 195854 h 2534053"/>
                            <a:gd name="connsiteX132" fmla="*/ 1673460 w 2181900"/>
                            <a:gd name="connsiteY132" fmla="*/ 179355 h 2534053"/>
                            <a:gd name="connsiteX133" fmla="*/ 1720114 w 2181900"/>
                            <a:gd name="connsiteY133" fmla="*/ 167278 h 2534053"/>
                            <a:gd name="connsiteX134" fmla="*/ 1750982 w 2181900"/>
                            <a:gd name="connsiteY134" fmla="*/ 150097 h 2534053"/>
                            <a:gd name="connsiteX135" fmla="*/ 1813424 w 2181900"/>
                            <a:gd name="connsiteY135" fmla="*/ 114550 h 2534053"/>
                            <a:gd name="connsiteX136" fmla="*/ 1868898 w 2181900"/>
                            <a:gd name="connsiteY136" fmla="*/ 103405 h 2534053"/>
                            <a:gd name="connsiteX137" fmla="*/ 1971027 w 2181900"/>
                            <a:gd name="connsiteY137" fmla="*/ 111062 h 2534053"/>
                            <a:gd name="connsiteX138" fmla="*/ 2018652 w 2181900"/>
                            <a:gd name="connsiteY138" fmla="*/ 108510 h 2534053"/>
                            <a:gd name="connsiteX139" fmla="*/ 2054460 w 2181900"/>
                            <a:gd name="connsiteY139" fmla="*/ 92014 h 2534053"/>
                            <a:gd name="connsiteX140" fmla="*/ 2093529 w 2181900"/>
                            <a:gd name="connsiteY140" fmla="*/ 95499 h 2534053"/>
                            <a:gd name="connsiteX0" fmla="*/ 2040431 w 2180044"/>
                            <a:gd name="connsiteY0" fmla="*/ 0 h 2534053"/>
                            <a:gd name="connsiteX1" fmla="*/ 2069006 w 2180044"/>
                            <a:gd name="connsiteY1" fmla="*/ 47625 h 2534053"/>
                            <a:gd name="connsiteX2" fmla="*/ 2116984 w 2180044"/>
                            <a:gd name="connsiteY2" fmla="*/ 97804 h 2534053"/>
                            <a:gd name="connsiteX3" fmla="*/ 2082501 w 2180044"/>
                            <a:gd name="connsiteY3" fmla="*/ 175870 h 2534053"/>
                            <a:gd name="connsiteX4" fmla="*/ 2084794 w 2180044"/>
                            <a:gd name="connsiteY4" fmla="*/ 206996 h 2534053"/>
                            <a:gd name="connsiteX5" fmla="*/ 2088056 w 2180044"/>
                            <a:gd name="connsiteY5" fmla="*/ 228600 h 2534053"/>
                            <a:gd name="connsiteX6" fmla="*/ 2147853 w 2180044"/>
                            <a:gd name="connsiteY6" fmla="*/ 289236 h 2534053"/>
                            <a:gd name="connsiteX7" fmla="*/ 2180044 w 2180044"/>
                            <a:gd name="connsiteY7" fmla="*/ 349874 h 2534053"/>
                            <a:gd name="connsiteX8" fmla="*/ 2157378 w 2180044"/>
                            <a:gd name="connsiteY8" fmla="*/ 449541 h 2534053"/>
                            <a:gd name="connsiteX9" fmla="*/ 2168579 w 2180044"/>
                            <a:gd name="connsiteY9" fmla="*/ 479052 h 2534053"/>
                            <a:gd name="connsiteX10" fmla="*/ 2112166 w 2180044"/>
                            <a:gd name="connsiteY10" fmla="*/ 529136 h 2534053"/>
                            <a:gd name="connsiteX11" fmla="*/ 2012210 w 2180044"/>
                            <a:gd name="connsiteY11" fmla="*/ 531781 h 2534053"/>
                            <a:gd name="connsiteX12" fmla="*/ 1989544 w 2180044"/>
                            <a:gd name="connsiteY12" fmla="*/ 624229 h 2534053"/>
                            <a:gd name="connsiteX13" fmla="*/ 2032583 w 2180044"/>
                            <a:gd name="connsiteY13" fmla="*/ 685116 h 2534053"/>
                            <a:gd name="connsiteX14" fmla="*/ 2103844 w 2180044"/>
                            <a:gd name="connsiteY14" fmla="*/ 698125 h 2534053"/>
                            <a:gd name="connsiteX15" fmla="*/ 2121570 w 2180044"/>
                            <a:gd name="connsiteY15" fmla="*/ 772459 h 2534053"/>
                            <a:gd name="connsiteX16" fmla="*/ 2112046 w 2180044"/>
                            <a:gd name="connsiteY16" fmla="*/ 843555 h 2534053"/>
                            <a:gd name="connsiteX17" fmla="*/ 2107460 w 2180044"/>
                            <a:gd name="connsiteY17" fmla="*/ 925108 h 2534053"/>
                            <a:gd name="connsiteX18" fmla="*/ 2094085 w 2180044"/>
                            <a:gd name="connsiteY18" fmla="*/ 989321 h 2534053"/>
                            <a:gd name="connsiteX19" fmla="*/ 2082503 w 2180044"/>
                            <a:gd name="connsiteY19" fmla="*/ 1010832 h 2534053"/>
                            <a:gd name="connsiteX20" fmla="*/ 2056219 w 2180044"/>
                            <a:gd name="connsiteY20" fmla="*/ 1053352 h 2534053"/>
                            <a:gd name="connsiteX21" fmla="*/ 2028996 w 2180044"/>
                            <a:gd name="connsiteY21" fmla="*/ 1052072 h 2534053"/>
                            <a:gd name="connsiteX22" fmla="*/ 1994130 w 2180044"/>
                            <a:gd name="connsiteY22" fmla="*/ 1066801 h 2534053"/>
                            <a:gd name="connsiteX23" fmla="*/ 1989544 w 2180044"/>
                            <a:gd name="connsiteY23" fmla="*/ 1112807 h 2534053"/>
                            <a:gd name="connsiteX24" fmla="*/ 2032583 w 2180044"/>
                            <a:gd name="connsiteY24" fmla="*/ 1156010 h 2534053"/>
                            <a:gd name="connsiteX25" fmla="*/ 1849931 w 2180044"/>
                            <a:gd name="connsiteY25" fmla="*/ 1152525 h 2534053"/>
                            <a:gd name="connsiteX26" fmla="*/ 1792782 w 2180044"/>
                            <a:gd name="connsiteY26" fmla="*/ 1124883 h 2534053"/>
                            <a:gd name="connsiteX27" fmla="*/ 1760942 w 2180044"/>
                            <a:gd name="connsiteY27" fmla="*/ 1148355 h 2534053"/>
                            <a:gd name="connsiteX28" fmla="*/ 1733691 w 2180044"/>
                            <a:gd name="connsiteY28" fmla="*/ 1212474 h 2534053"/>
                            <a:gd name="connsiteX29" fmla="*/ 1728753 w 2180044"/>
                            <a:gd name="connsiteY29" fmla="*/ 1234079 h 2534053"/>
                            <a:gd name="connsiteX30" fmla="*/ 1626270 w 2180044"/>
                            <a:gd name="connsiteY30" fmla="*/ 1258234 h 2534053"/>
                            <a:gd name="connsiteX31" fmla="*/ 1586847 w 2180044"/>
                            <a:gd name="connsiteY31" fmla="*/ 1297267 h 2534053"/>
                            <a:gd name="connsiteX32" fmla="*/ 1558272 w 2180044"/>
                            <a:gd name="connsiteY32" fmla="*/ 1313765 h 2534053"/>
                            <a:gd name="connsiteX33" fmla="*/ 1545131 w 2180044"/>
                            <a:gd name="connsiteY33" fmla="*/ 1335369 h 2534053"/>
                            <a:gd name="connsiteX34" fmla="*/ 1487981 w 2180044"/>
                            <a:gd name="connsiteY34" fmla="*/ 1352550 h 2534053"/>
                            <a:gd name="connsiteX35" fmla="*/ 1487981 w 2180044"/>
                            <a:gd name="connsiteY35" fmla="*/ 1369980 h 2534053"/>
                            <a:gd name="connsiteX36" fmla="*/ 1456143 w 2180044"/>
                            <a:gd name="connsiteY36" fmla="*/ 1396004 h 2534053"/>
                            <a:gd name="connsiteX37" fmla="*/ 1491951 w 2180044"/>
                            <a:gd name="connsiteY37" fmla="*/ 1565586 h 2534053"/>
                            <a:gd name="connsiteX38" fmla="*/ 1500151 w 2180044"/>
                            <a:gd name="connsiteY38" fmla="*/ 1590676 h 2534053"/>
                            <a:gd name="connsiteX39" fmla="*/ 1516556 w 2180044"/>
                            <a:gd name="connsiteY39" fmla="*/ 1600200 h 2534053"/>
                            <a:gd name="connsiteX40" fmla="*/ 1588170 w 2180044"/>
                            <a:gd name="connsiteY40" fmla="*/ 1598331 h 2534053"/>
                            <a:gd name="connsiteX41" fmla="*/ 1594078 w 2180044"/>
                            <a:gd name="connsiteY41" fmla="*/ 1658284 h 2534053"/>
                            <a:gd name="connsiteX42" fmla="*/ 1576352 w 2180044"/>
                            <a:gd name="connsiteY42" fmla="*/ 1839509 h 2534053"/>
                            <a:gd name="connsiteX43" fmla="*/ 1563211 w 2180044"/>
                            <a:gd name="connsiteY43" fmla="*/ 1864597 h 2534053"/>
                            <a:gd name="connsiteX44" fmla="*/ 1560919 w 2180044"/>
                            <a:gd name="connsiteY44" fmla="*/ 1917573 h 2534053"/>
                            <a:gd name="connsiteX45" fmla="*/ 1529696 w 2180044"/>
                            <a:gd name="connsiteY45" fmla="*/ 1996079 h 2534053"/>
                            <a:gd name="connsiteX46" fmla="*/ 1487980 w 2180044"/>
                            <a:gd name="connsiteY46" fmla="*/ 2081118 h 2534053"/>
                            <a:gd name="connsiteX47" fmla="*/ 1525819 w 2180044"/>
                            <a:gd name="connsiteY47" fmla="*/ 2236568 h 2534053"/>
                            <a:gd name="connsiteX48" fmla="*/ 1542578 w 2180044"/>
                            <a:gd name="connsiteY48" fmla="*/ 2215154 h 2534053"/>
                            <a:gd name="connsiteX49" fmla="*/ 1501123 w 2180044"/>
                            <a:gd name="connsiteY49" fmla="*/ 2262778 h 2534053"/>
                            <a:gd name="connsiteX50" fmla="*/ 1514265 w 2180044"/>
                            <a:gd name="connsiteY50" fmla="*/ 2284381 h 2534053"/>
                            <a:gd name="connsiteX51" fmla="*/ 1496537 w 2180044"/>
                            <a:gd name="connsiteY51" fmla="*/ 2296460 h 2534053"/>
                            <a:gd name="connsiteX52" fmla="*/ 1547515 w 2180044"/>
                            <a:gd name="connsiteY52" fmla="*/ 2363384 h 2534053"/>
                            <a:gd name="connsiteX53" fmla="*/ 1546192 w 2180044"/>
                            <a:gd name="connsiteY53" fmla="*/ 2403100 h 2534053"/>
                            <a:gd name="connsiteX54" fmla="*/ 1552717 w 2180044"/>
                            <a:gd name="connsiteY54" fmla="*/ 2404720 h 2534053"/>
                            <a:gd name="connsiteX55" fmla="*/ 1516556 w 2180044"/>
                            <a:gd name="connsiteY55" fmla="*/ 2495550 h 2534053"/>
                            <a:gd name="connsiteX56" fmla="*/ 1487981 w 2180044"/>
                            <a:gd name="connsiteY56" fmla="*/ 2524125 h 2534053"/>
                            <a:gd name="connsiteX57" fmla="*/ 1507384 w 2180044"/>
                            <a:gd name="connsiteY57" fmla="*/ 2531782 h 2534053"/>
                            <a:gd name="connsiteX58" fmla="*/ 1458436 w 2180044"/>
                            <a:gd name="connsiteY58" fmla="*/ 2495301 h 2534053"/>
                            <a:gd name="connsiteX59" fmla="*/ 1430831 w 2180044"/>
                            <a:gd name="connsiteY59" fmla="*/ 2486025 h 2534053"/>
                            <a:gd name="connsiteX60" fmla="*/ 1373681 w 2180044"/>
                            <a:gd name="connsiteY60" fmla="*/ 2447925 h 2534053"/>
                            <a:gd name="connsiteX61" fmla="*/ 1345106 w 2180044"/>
                            <a:gd name="connsiteY61" fmla="*/ 2419350 h 2534053"/>
                            <a:gd name="connsiteX62" fmla="*/ 1316531 w 2180044"/>
                            <a:gd name="connsiteY62" fmla="*/ 2409825 h 2534053"/>
                            <a:gd name="connsiteX63" fmla="*/ 1287956 w 2180044"/>
                            <a:gd name="connsiteY63" fmla="*/ 2390775 h 2534053"/>
                            <a:gd name="connsiteX64" fmla="*/ 1268906 w 2180044"/>
                            <a:gd name="connsiteY64" fmla="*/ 2362200 h 2534053"/>
                            <a:gd name="connsiteX65" fmla="*/ 1259381 w 2180044"/>
                            <a:gd name="connsiteY65" fmla="*/ 2333625 h 2534053"/>
                            <a:gd name="connsiteX66" fmla="*/ 1192706 w 2180044"/>
                            <a:gd name="connsiteY66" fmla="*/ 2314575 h 2534053"/>
                            <a:gd name="connsiteX67" fmla="*/ 1154606 w 2180044"/>
                            <a:gd name="connsiteY67" fmla="*/ 2324100 h 2534053"/>
                            <a:gd name="connsiteX68" fmla="*/ 1126031 w 2180044"/>
                            <a:gd name="connsiteY68" fmla="*/ 2333625 h 2534053"/>
                            <a:gd name="connsiteX69" fmla="*/ 1097456 w 2180044"/>
                            <a:gd name="connsiteY69" fmla="*/ 2324100 h 2534053"/>
                            <a:gd name="connsiteX70" fmla="*/ 1068881 w 2180044"/>
                            <a:gd name="connsiteY70" fmla="*/ 2305050 h 2534053"/>
                            <a:gd name="connsiteX71" fmla="*/ 1059356 w 2180044"/>
                            <a:gd name="connsiteY71" fmla="*/ 2276475 h 2534053"/>
                            <a:gd name="connsiteX72" fmla="*/ 1021256 w 2180044"/>
                            <a:gd name="connsiteY72" fmla="*/ 2219325 h 2534053"/>
                            <a:gd name="connsiteX73" fmla="*/ 954581 w 2180044"/>
                            <a:gd name="connsiteY73" fmla="*/ 2171700 h 2534053"/>
                            <a:gd name="connsiteX74" fmla="*/ 926006 w 2180044"/>
                            <a:gd name="connsiteY74" fmla="*/ 2152650 h 2534053"/>
                            <a:gd name="connsiteX75" fmla="*/ 897431 w 2180044"/>
                            <a:gd name="connsiteY75" fmla="*/ 2095500 h 2534053"/>
                            <a:gd name="connsiteX76" fmla="*/ 878381 w 2180044"/>
                            <a:gd name="connsiteY76" fmla="*/ 2038350 h 2534053"/>
                            <a:gd name="connsiteX77" fmla="*/ 868856 w 2180044"/>
                            <a:gd name="connsiteY77" fmla="*/ 2009775 h 2534053"/>
                            <a:gd name="connsiteX78" fmla="*/ 802181 w 2180044"/>
                            <a:gd name="connsiteY78" fmla="*/ 1809750 h 2534053"/>
                            <a:gd name="connsiteX79" fmla="*/ 716456 w 2180044"/>
                            <a:gd name="connsiteY79" fmla="*/ 1762125 h 2534053"/>
                            <a:gd name="connsiteX80" fmla="*/ 687881 w 2180044"/>
                            <a:gd name="connsiteY80" fmla="*/ 1752600 h 2534053"/>
                            <a:gd name="connsiteX81" fmla="*/ 630731 w 2180044"/>
                            <a:gd name="connsiteY81" fmla="*/ 1724025 h 2534053"/>
                            <a:gd name="connsiteX82" fmla="*/ 609387 w 2180044"/>
                            <a:gd name="connsiteY82" fmla="*/ 1718920 h 2534053"/>
                            <a:gd name="connsiteX83" fmla="*/ 545006 w 2180044"/>
                            <a:gd name="connsiteY83" fmla="*/ 1685925 h 2534053"/>
                            <a:gd name="connsiteX84" fmla="*/ 516431 w 2180044"/>
                            <a:gd name="connsiteY84" fmla="*/ 1676400 h 2534053"/>
                            <a:gd name="connsiteX85" fmla="*/ 487856 w 2180044"/>
                            <a:gd name="connsiteY85" fmla="*/ 1666875 h 2534053"/>
                            <a:gd name="connsiteX86" fmla="*/ 459281 w 2180044"/>
                            <a:gd name="connsiteY86" fmla="*/ 1647825 h 2534053"/>
                            <a:gd name="connsiteX87" fmla="*/ 383081 w 2180044"/>
                            <a:gd name="connsiteY87" fmla="*/ 1628775 h 2534053"/>
                            <a:gd name="connsiteX88" fmla="*/ 325931 w 2180044"/>
                            <a:gd name="connsiteY88" fmla="*/ 1609725 h 2534053"/>
                            <a:gd name="connsiteX89" fmla="*/ 297356 w 2180044"/>
                            <a:gd name="connsiteY89" fmla="*/ 1600200 h 2534053"/>
                            <a:gd name="connsiteX90" fmla="*/ 259256 w 2180044"/>
                            <a:gd name="connsiteY90" fmla="*/ 1590675 h 2534053"/>
                            <a:gd name="connsiteX91" fmla="*/ 192581 w 2180044"/>
                            <a:gd name="connsiteY91" fmla="*/ 1571625 h 2534053"/>
                            <a:gd name="connsiteX92" fmla="*/ 154481 w 2180044"/>
                            <a:gd name="connsiteY92" fmla="*/ 1485900 h 2534053"/>
                            <a:gd name="connsiteX93" fmla="*/ 144956 w 2180044"/>
                            <a:gd name="connsiteY93" fmla="*/ 1457325 h 2534053"/>
                            <a:gd name="connsiteX94" fmla="*/ 135431 w 2180044"/>
                            <a:gd name="connsiteY94" fmla="*/ 1428750 h 2534053"/>
                            <a:gd name="connsiteX95" fmla="*/ 97331 w 2180044"/>
                            <a:gd name="connsiteY95" fmla="*/ 1343025 h 2534053"/>
                            <a:gd name="connsiteX96" fmla="*/ 58878 w 2180044"/>
                            <a:gd name="connsiteY96" fmla="*/ 1346761 h 2534053"/>
                            <a:gd name="connsiteX97" fmla="*/ 28008 w 2180044"/>
                            <a:gd name="connsiteY97" fmla="*/ 1307041 h 2534053"/>
                            <a:gd name="connsiteX98" fmla="*/ 385 w 2180044"/>
                            <a:gd name="connsiteY98" fmla="*/ 1156662 h 2534053"/>
                            <a:gd name="connsiteX99" fmla="*/ 27394 w 2180044"/>
                            <a:gd name="connsiteY99" fmla="*/ 1039159 h 2534053"/>
                            <a:gd name="connsiteX100" fmla="*/ 45120 w 2180044"/>
                            <a:gd name="connsiteY100" fmla="*/ 999191 h 2534053"/>
                            <a:gd name="connsiteX101" fmla="*/ 129521 w 2180044"/>
                            <a:gd name="connsiteY101" fmla="*/ 942290 h 2534053"/>
                            <a:gd name="connsiteX102" fmla="*/ 197521 w 2180044"/>
                            <a:gd name="connsiteY102" fmla="*/ 919752 h 2534053"/>
                            <a:gd name="connsiteX103" fmla="*/ 286508 w 2180044"/>
                            <a:gd name="connsiteY103" fmla="*/ 929279 h 2534053"/>
                            <a:gd name="connsiteX104" fmla="*/ 325931 w 2180044"/>
                            <a:gd name="connsiteY104" fmla="*/ 962025 h 2534053"/>
                            <a:gd name="connsiteX105" fmla="*/ 354506 w 2180044"/>
                            <a:gd name="connsiteY105" fmla="*/ 981075 h 2534053"/>
                            <a:gd name="connsiteX106" fmla="*/ 508583 w 2180044"/>
                            <a:gd name="connsiteY106" fmla="*/ 906743 h 2534053"/>
                            <a:gd name="connsiteX107" fmla="*/ 558501 w 2180044"/>
                            <a:gd name="connsiteY107" fmla="*/ 891180 h 2534053"/>
                            <a:gd name="connsiteX108" fmla="*/ 616618 w 2180044"/>
                            <a:gd name="connsiteY108" fmla="*/ 939053 h 2534053"/>
                            <a:gd name="connsiteX109" fmla="*/ 645197 w 2180044"/>
                            <a:gd name="connsiteY109" fmla="*/ 955549 h 2534053"/>
                            <a:gd name="connsiteX110" fmla="*/ 707285 w 2180044"/>
                            <a:gd name="connsiteY110" fmla="*/ 904189 h 2534053"/>
                            <a:gd name="connsiteX111" fmla="*/ 782161 w 2180044"/>
                            <a:gd name="connsiteY111" fmla="*/ 861671 h 2534053"/>
                            <a:gd name="connsiteX112" fmla="*/ 853776 w 2180044"/>
                            <a:gd name="connsiteY112" fmla="*/ 835649 h 2534053"/>
                            <a:gd name="connsiteX113" fmla="*/ 871856 w 2180044"/>
                            <a:gd name="connsiteY113" fmla="*/ 727853 h 2534053"/>
                            <a:gd name="connsiteX114" fmla="*/ 830756 w 2180044"/>
                            <a:gd name="connsiteY114" fmla="*/ 691154 h 2534053"/>
                            <a:gd name="connsiteX115" fmla="*/ 780839 w 2180044"/>
                            <a:gd name="connsiteY115" fmla="*/ 633756 h 2534053"/>
                            <a:gd name="connsiteX116" fmla="*/ 861009 w 2180044"/>
                            <a:gd name="connsiteY116" fmla="*/ 579408 h 2534053"/>
                            <a:gd name="connsiteX117" fmla="*/ 910925 w 2180044"/>
                            <a:gd name="connsiteY117" fmla="*/ 577787 h 2534053"/>
                            <a:gd name="connsiteX118" fmla="*/ 939500 w 2180044"/>
                            <a:gd name="connsiteY118" fmla="*/ 557804 h 2534053"/>
                            <a:gd name="connsiteX119" fmla="*/ 982540 w 2180044"/>
                            <a:gd name="connsiteY119" fmla="*/ 534334 h 2534053"/>
                            <a:gd name="connsiteX120" fmla="*/ 1001589 w 2180044"/>
                            <a:gd name="connsiteY120" fmla="*/ 526676 h 2534053"/>
                            <a:gd name="connsiteX121" fmla="*/ 1022934 w 2180044"/>
                            <a:gd name="connsiteY121" fmla="*/ 484157 h 2534053"/>
                            <a:gd name="connsiteX122" fmla="*/ 1043305 w 2180044"/>
                            <a:gd name="connsiteY122" fmla="*/ 425388 h 2534053"/>
                            <a:gd name="connsiteX123" fmla="*/ 1095164 w 2180044"/>
                            <a:gd name="connsiteY123" fmla="*/ 389841 h 2534053"/>
                            <a:gd name="connsiteX124" fmla="*/ 1173657 w 2180044"/>
                            <a:gd name="connsiteY124" fmla="*/ 378696 h 2534053"/>
                            <a:gd name="connsiteX125" fmla="*/ 1180536 w 2180044"/>
                            <a:gd name="connsiteY125" fmla="*/ 369170 h 2534053"/>
                            <a:gd name="connsiteX126" fmla="*/ 1322794 w 2180044"/>
                            <a:gd name="connsiteY126" fmla="*/ 377077 h 2534053"/>
                            <a:gd name="connsiteX127" fmla="*/ 1339550 w 2180044"/>
                            <a:gd name="connsiteY127" fmla="*/ 327585 h 2534053"/>
                            <a:gd name="connsiteX128" fmla="*/ 1359924 w 2180044"/>
                            <a:gd name="connsiteY128" fmla="*/ 310403 h 2534053"/>
                            <a:gd name="connsiteX129" fmla="*/ 1406225 w 2180044"/>
                            <a:gd name="connsiteY129" fmla="*/ 260910 h 2534053"/>
                            <a:gd name="connsiteX130" fmla="*/ 1536931 w 2180044"/>
                            <a:gd name="connsiteY130" fmla="*/ 232335 h 2534053"/>
                            <a:gd name="connsiteX131" fmla="*/ 1632179 w 2180044"/>
                            <a:gd name="connsiteY131" fmla="*/ 195854 h 2534053"/>
                            <a:gd name="connsiteX132" fmla="*/ 1671604 w 2180044"/>
                            <a:gd name="connsiteY132" fmla="*/ 179355 h 2534053"/>
                            <a:gd name="connsiteX133" fmla="*/ 1718258 w 2180044"/>
                            <a:gd name="connsiteY133" fmla="*/ 167278 h 2534053"/>
                            <a:gd name="connsiteX134" fmla="*/ 1749126 w 2180044"/>
                            <a:gd name="connsiteY134" fmla="*/ 150097 h 2534053"/>
                            <a:gd name="connsiteX135" fmla="*/ 1811568 w 2180044"/>
                            <a:gd name="connsiteY135" fmla="*/ 114550 h 2534053"/>
                            <a:gd name="connsiteX136" fmla="*/ 1867042 w 2180044"/>
                            <a:gd name="connsiteY136" fmla="*/ 103405 h 2534053"/>
                            <a:gd name="connsiteX137" fmla="*/ 1969171 w 2180044"/>
                            <a:gd name="connsiteY137" fmla="*/ 111062 h 2534053"/>
                            <a:gd name="connsiteX138" fmla="*/ 2016796 w 2180044"/>
                            <a:gd name="connsiteY138" fmla="*/ 108510 h 2534053"/>
                            <a:gd name="connsiteX139" fmla="*/ 2052604 w 2180044"/>
                            <a:gd name="connsiteY139" fmla="*/ 92014 h 2534053"/>
                            <a:gd name="connsiteX140" fmla="*/ 2091673 w 2180044"/>
                            <a:gd name="connsiteY140" fmla="*/ 95499 h 2534053"/>
                            <a:gd name="connsiteX0" fmla="*/ 2040269 w 2179882"/>
                            <a:gd name="connsiteY0" fmla="*/ 0 h 2534053"/>
                            <a:gd name="connsiteX1" fmla="*/ 2068844 w 2179882"/>
                            <a:gd name="connsiteY1" fmla="*/ 47625 h 2534053"/>
                            <a:gd name="connsiteX2" fmla="*/ 2116822 w 2179882"/>
                            <a:gd name="connsiteY2" fmla="*/ 97804 h 2534053"/>
                            <a:gd name="connsiteX3" fmla="*/ 2082339 w 2179882"/>
                            <a:gd name="connsiteY3" fmla="*/ 175870 h 2534053"/>
                            <a:gd name="connsiteX4" fmla="*/ 2084632 w 2179882"/>
                            <a:gd name="connsiteY4" fmla="*/ 206996 h 2534053"/>
                            <a:gd name="connsiteX5" fmla="*/ 2087894 w 2179882"/>
                            <a:gd name="connsiteY5" fmla="*/ 228600 h 2534053"/>
                            <a:gd name="connsiteX6" fmla="*/ 2147691 w 2179882"/>
                            <a:gd name="connsiteY6" fmla="*/ 289236 h 2534053"/>
                            <a:gd name="connsiteX7" fmla="*/ 2179882 w 2179882"/>
                            <a:gd name="connsiteY7" fmla="*/ 349874 h 2534053"/>
                            <a:gd name="connsiteX8" fmla="*/ 2157216 w 2179882"/>
                            <a:gd name="connsiteY8" fmla="*/ 449541 h 2534053"/>
                            <a:gd name="connsiteX9" fmla="*/ 2168417 w 2179882"/>
                            <a:gd name="connsiteY9" fmla="*/ 479052 h 2534053"/>
                            <a:gd name="connsiteX10" fmla="*/ 2112004 w 2179882"/>
                            <a:gd name="connsiteY10" fmla="*/ 529136 h 2534053"/>
                            <a:gd name="connsiteX11" fmla="*/ 2012048 w 2179882"/>
                            <a:gd name="connsiteY11" fmla="*/ 531781 h 2534053"/>
                            <a:gd name="connsiteX12" fmla="*/ 1989382 w 2179882"/>
                            <a:gd name="connsiteY12" fmla="*/ 624229 h 2534053"/>
                            <a:gd name="connsiteX13" fmla="*/ 2032421 w 2179882"/>
                            <a:gd name="connsiteY13" fmla="*/ 685116 h 2534053"/>
                            <a:gd name="connsiteX14" fmla="*/ 2103682 w 2179882"/>
                            <a:gd name="connsiteY14" fmla="*/ 698125 h 2534053"/>
                            <a:gd name="connsiteX15" fmla="*/ 2121408 w 2179882"/>
                            <a:gd name="connsiteY15" fmla="*/ 772459 h 2534053"/>
                            <a:gd name="connsiteX16" fmla="*/ 2111884 w 2179882"/>
                            <a:gd name="connsiteY16" fmla="*/ 843555 h 2534053"/>
                            <a:gd name="connsiteX17" fmla="*/ 2107298 w 2179882"/>
                            <a:gd name="connsiteY17" fmla="*/ 925108 h 2534053"/>
                            <a:gd name="connsiteX18" fmla="*/ 2093923 w 2179882"/>
                            <a:gd name="connsiteY18" fmla="*/ 989321 h 2534053"/>
                            <a:gd name="connsiteX19" fmla="*/ 2082341 w 2179882"/>
                            <a:gd name="connsiteY19" fmla="*/ 1010832 h 2534053"/>
                            <a:gd name="connsiteX20" fmla="*/ 2056057 w 2179882"/>
                            <a:gd name="connsiteY20" fmla="*/ 1053352 h 2534053"/>
                            <a:gd name="connsiteX21" fmla="*/ 2028834 w 2179882"/>
                            <a:gd name="connsiteY21" fmla="*/ 1052072 h 2534053"/>
                            <a:gd name="connsiteX22" fmla="*/ 1993968 w 2179882"/>
                            <a:gd name="connsiteY22" fmla="*/ 1066801 h 2534053"/>
                            <a:gd name="connsiteX23" fmla="*/ 1989382 w 2179882"/>
                            <a:gd name="connsiteY23" fmla="*/ 1112807 h 2534053"/>
                            <a:gd name="connsiteX24" fmla="*/ 2032421 w 2179882"/>
                            <a:gd name="connsiteY24" fmla="*/ 1156010 h 2534053"/>
                            <a:gd name="connsiteX25" fmla="*/ 1849769 w 2179882"/>
                            <a:gd name="connsiteY25" fmla="*/ 1152525 h 2534053"/>
                            <a:gd name="connsiteX26" fmla="*/ 1792620 w 2179882"/>
                            <a:gd name="connsiteY26" fmla="*/ 1124883 h 2534053"/>
                            <a:gd name="connsiteX27" fmla="*/ 1760780 w 2179882"/>
                            <a:gd name="connsiteY27" fmla="*/ 1148355 h 2534053"/>
                            <a:gd name="connsiteX28" fmla="*/ 1733529 w 2179882"/>
                            <a:gd name="connsiteY28" fmla="*/ 1212474 h 2534053"/>
                            <a:gd name="connsiteX29" fmla="*/ 1728591 w 2179882"/>
                            <a:gd name="connsiteY29" fmla="*/ 1234079 h 2534053"/>
                            <a:gd name="connsiteX30" fmla="*/ 1626108 w 2179882"/>
                            <a:gd name="connsiteY30" fmla="*/ 1258234 h 2534053"/>
                            <a:gd name="connsiteX31" fmla="*/ 1586685 w 2179882"/>
                            <a:gd name="connsiteY31" fmla="*/ 1297267 h 2534053"/>
                            <a:gd name="connsiteX32" fmla="*/ 1558110 w 2179882"/>
                            <a:gd name="connsiteY32" fmla="*/ 1313765 h 2534053"/>
                            <a:gd name="connsiteX33" fmla="*/ 1544969 w 2179882"/>
                            <a:gd name="connsiteY33" fmla="*/ 1335369 h 2534053"/>
                            <a:gd name="connsiteX34" fmla="*/ 1487819 w 2179882"/>
                            <a:gd name="connsiteY34" fmla="*/ 1352550 h 2534053"/>
                            <a:gd name="connsiteX35" fmla="*/ 1487819 w 2179882"/>
                            <a:gd name="connsiteY35" fmla="*/ 1369980 h 2534053"/>
                            <a:gd name="connsiteX36" fmla="*/ 1455981 w 2179882"/>
                            <a:gd name="connsiteY36" fmla="*/ 1396004 h 2534053"/>
                            <a:gd name="connsiteX37" fmla="*/ 1491789 w 2179882"/>
                            <a:gd name="connsiteY37" fmla="*/ 1565586 h 2534053"/>
                            <a:gd name="connsiteX38" fmla="*/ 1499989 w 2179882"/>
                            <a:gd name="connsiteY38" fmla="*/ 1590676 h 2534053"/>
                            <a:gd name="connsiteX39" fmla="*/ 1516394 w 2179882"/>
                            <a:gd name="connsiteY39" fmla="*/ 1600200 h 2534053"/>
                            <a:gd name="connsiteX40" fmla="*/ 1588008 w 2179882"/>
                            <a:gd name="connsiteY40" fmla="*/ 1598331 h 2534053"/>
                            <a:gd name="connsiteX41" fmla="*/ 1593916 w 2179882"/>
                            <a:gd name="connsiteY41" fmla="*/ 1658284 h 2534053"/>
                            <a:gd name="connsiteX42" fmla="*/ 1576190 w 2179882"/>
                            <a:gd name="connsiteY42" fmla="*/ 1839509 h 2534053"/>
                            <a:gd name="connsiteX43" fmla="*/ 1563049 w 2179882"/>
                            <a:gd name="connsiteY43" fmla="*/ 1864597 h 2534053"/>
                            <a:gd name="connsiteX44" fmla="*/ 1560757 w 2179882"/>
                            <a:gd name="connsiteY44" fmla="*/ 1917573 h 2534053"/>
                            <a:gd name="connsiteX45" fmla="*/ 1529534 w 2179882"/>
                            <a:gd name="connsiteY45" fmla="*/ 1996079 h 2534053"/>
                            <a:gd name="connsiteX46" fmla="*/ 1487818 w 2179882"/>
                            <a:gd name="connsiteY46" fmla="*/ 2081118 h 2534053"/>
                            <a:gd name="connsiteX47" fmla="*/ 1525657 w 2179882"/>
                            <a:gd name="connsiteY47" fmla="*/ 2236568 h 2534053"/>
                            <a:gd name="connsiteX48" fmla="*/ 1542416 w 2179882"/>
                            <a:gd name="connsiteY48" fmla="*/ 2215154 h 2534053"/>
                            <a:gd name="connsiteX49" fmla="*/ 1500961 w 2179882"/>
                            <a:gd name="connsiteY49" fmla="*/ 2262778 h 2534053"/>
                            <a:gd name="connsiteX50" fmla="*/ 1514103 w 2179882"/>
                            <a:gd name="connsiteY50" fmla="*/ 2284381 h 2534053"/>
                            <a:gd name="connsiteX51" fmla="*/ 1496375 w 2179882"/>
                            <a:gd name="connsiteY51" fmla="*/ 2296460 h 2534053"/>
                            <a:gd name="connsiteX52" fmla="*/ 1547353 w 2179882"/>
                            <a:gd name="connsiteY52" fmla="*/ 2363384 h 2534053"/>
                            <a:gd name="connsiteX53" fmla="*/ 1546030 w 2179882"/>
                            <a:gd name="connsiteY53" fmla="*/ 2403100 h 2534053"/>
                            <a:gd name="connsiteX54" fmla="*/ 1552555 w 2179882"/>
                            <a:gd name="connsiteY54" fmla="*/ 2404720 h 2534053"/>
                            <a:gd name="connsiteX55" fmla="*/ 1516394 w 2179882"/>
                            <a:gd name="connsiteY55" fmla="*/ 2495550 h 2534053"/>
                            <a:gd name="connsiteX56" fmla="*/ 1487819 w 2179882"/>
                            <a:gd name="connsiteY56" fmla="*/ 2524125 h 2534053"/>
                            <a:gd name="connsiteX57" fmla="*/ 1507222 w 2179882"/>
                            <a:gd name="connsiteY57" fmla="*/ 2531782 h 2534053"/>
                            <a:gd name="connsiteX58" fmla="*/ 1458274 w 2179882"/>
                            <a:gd name="connsiteY58" fmla="*/ 2495301 h 2534053"/>
                            <a:gd name="connsiteX59" fmla="*/ 1430669 w 2179882"/>
                            <a:gd name="connsiteY59" fmla="*/ 2486025 h 2534053"/>
                            <a:gd name="connsiteX60" fmla="*/ 1373519 w 2179882"/>
                            <a:gd name="connsiteY60" fmla="*/ 2447925 h 2534053"/>
                            <a:gd name="connsiteX61" fmla="*/ 1344944 w 2179882"/>
                            <a:gd name="connsiteY61" fmla="*/ 2419350 h 2534053"/>
                            <a:gd name="connsiteX62" fmla="*/ 1316369 w 2179882"/>
                            <a:gd name="connsiteY62" fmla="*/ 2409825 h 2534053"/>
                            <a:gd name="connsiteX63" fmla="*/ 1287794 w 2179882"/>
                            <a:gd name="connsiteY63" fmla="*/ 2390775 h 2534053"/>
                            <a:gd name="connsiteX64" fmla="*/ 1268744 w 2179882"/>
                            <a:gd name="connsiteY64" fmla="*/ 2362200 h 2534053"/>
                            <a:gd name="connsiteX65" fmla="*/ 1259219 w 2179882"/>
                            <a:gd name="connsiteY65" fmla="*/ 2333625 h 2534053"/>
                            <a:gd name="connsiteX66" fmla="*/ 1192544 w 2179882"/>
                            <a:gd name="connsiteY66" fmla="*/ 2314575 h 2534053"/>
                            <a:gd name="connsiteX67" fmla="*/ 1154444 w 2179882"/>
                            <a:gd name="connsiteY67" fmla="*/ 2324100 h 2534053"/>
                            <a:gd name="connsiteX68" fmla="*/ 1125869 w 2179882"/>
                            <a:gd name="connsiteY68" fmla="*/ 2333625 h 2534053"/>
                            <a:gd name="connsiteX69" fmla="*/ 1097294 w 2179882"/>
                            <a:gd name="connsiteY69" fmla="*/ 2324100 h 2534053"/>
                            <a:gd name="connsiteX70" fmla="*/ 1068719 w 2179882"/>
                            <a:gd name="connsiteY70" fmla="*/ 2305050 h 2534053"/>
                            <a:gd name="connsiteX71" fmla="*/ 1059194 w 2179882"/>
                            <a:gd name="connsiteY71" fmla="*/ 2276475 h 2534053"/>
                            <a:gd name="connsiteX72" fmla="*/ 1021094 w 2179882"/>
                            <a:gd name="connsiteY72" fmla="*/ 2219325 h 2534053"/>
                            <a:gd name="connsiteX73" fmla="*/ 954419 w 2179882"/>
                            <a:gd name="connsiteY73" fmla="*/ 2171700 h 2534053"/>
                            <a:gd name="connsiteX74" fmla="*/ 925844 w 2179882"/>
                            <a:gd name="connsiteY74" fmla="*/ 2152650 h 2534053"/>
                            <a:gd name="connsiteX75" fmla="*/ 897269 w 2179882"/>
                            <a:gd name="connsiteY75" fmla="*/ 2095500 h 2534053"/>
                            <a:gd name="connsiteX76" fmla="*/ 878219 w 2179882"/>
                            <a:gd name="connsiteY76" fmla="*/ 2038350 h 2534053"/>
                            <a:gd name="connsiteX77" fmla="*/ 868694 w 2179882"/>
                            <a:gd name="connsiteY77" fmla="*/ 2009775 h 2534053"/>
                            <a:gd name="connsiteX78" fmla="*/ 802019 w 2179882"/>
                            <a:gd name="connsiteY78" fmla="*/ 1809750 h 2534053"/>
                            <a:gd name="connsiteX79" fmla="*/ 716294 w 2179882"/>
                            <a:gd name="connsiteY79" fmla="*/ 1762125 h 2534053"/>
                            <a:gd name="connsiteX80" fmla="*/ 687719 w 2179882"/>
                            <a:gd name="connsiteY80" fmla="*/ 1752600 h 2534053"/>
                            <a:gd name="connsiteX81" fmla="*/ 630569 w 2179882"/>
                            <a:gd name="connsiteY81" fmla="*/ 1724025 h 2534053"/>
                            <a:gd name="connsiteX82" fmla="*/ 609225 w 2179882"/>
                            <a:gd name="connsiteY82" fmla="*/ 1718920 h 2534053"/>
                            <a:gd name="connsiteX83" fmla="*/ 544844 w 2179882"/>
                            <a:gd name="connsiteY83" fmla="*/ 1685925 h 2534053"/>
                            <a:gd name="connsiteX84" fmla="*/ 516269 w 2179882"/>
                            <a:gd name="connsiteY84" fmla="*/ 1676400 h 2534053"/>
                            <a:gd name="connsiteX85" fmla="*/ 487694 w 2179882"/>
                            <a:gd name="connsiteY85" fmla="*/ 1666875 h 2534053"/>
                            <a:gd name="connsiteX86" fmla="*/ 459119 w 2179882"/>
                            <a:gd name="connsiteY86" fmla="*/ 1647825 h 2534053"/>
                            <a:gd name="connsiteX87" fmla="*/ 382919 w 2179882"/>
                            <a:gd name="connsiteY87" fmla="*/ 1628775 h 2534053"/>
                            <a:gd name="connsiteX88" fmla="*/ 325769 w 2179882"/>
                            <a:gd name="connsiteY88" fmla="*/ 1609725 h 2534053"/>
                            <a:gd name="connsiteX89" fmla="*/ 297194 w 2179882"/>
                            <a:gd name="connsiteY89" fmla="*/ 1600200 h 2534053"/>
                            <a:gd name="connsiteX90" fmla="*/ 259094 w 2179882"/>
                            <a:gd name="connsiteY90" fmla="*/ 1590675 h 2534053"/>
                            <a:gd name="connsiteX91" fmla="*/ 192419 w 2179882"/>
                            <a:gd name="connsiteY91" fmla="*/ 1571625 h 2534053"/>
                            <a:gd name="connsiteX92" fmla="*/ 154319 w 2179882"/>
                            <a:gd name="connsiteY92" fmla="*/ 1485900 h 2534053"/>
                            <a:gd name="connsiteX93" fmla="*/ 144794 w 2179882"/>
                            <a:gd name="connsiteY93" fmla="*/ 1457325 h 2534053"/>
                            <a:gd name="connsiteX94" fmla="*/ 135269 w 2179882"/>
                            <a:gd name="connsiteY94" fmla="*/ 1428750 h 2534053"/>
                            <a:gd name="connsiteX95" fmla="*/ 97169 w 2179882"/>
                            <a:gd name="connsiteY95" fmla="*/ 1343025 h 2534053"/>
                            <a:gd name="connsiteX96" fmla="*/ 58716 w 2179882"/>
                            <a:gd name="connsiteY96" fmla="*/ 1346761 h 2534053"/>
                            <a:gd name="connsiteX97" fmla="*/ 27846 w 2179882"/>
                            <a:gd name="connsiteY97" fmla="*/ 1307041 h 2534053"/>
                            <a:gd name="connsiteX98" fmla="*/ 223 w 2179882"/>
                            <a:gd name="connsiteY98" fmla="*/ 1156662 h 2534053"/>
                            <a:gd name="connsiteX99" fmla="*/ 27232 w 2179882"/>
                            <a:gd name="connsiteY99" fmla="*/ 1039159 h 2534053"/>
                            <a:gd name="connsiteX100" fmla="*/ 44958 w 2179882"/>
                            <a:gd name="connsiteY100" fmla="*/ 999191 h 2534053"/>
                            <a:gd name="connsiteX101" fmla="*/ 129359 w 2179882"/>
                            <a:gd name="connsiteY101" fmla="*/ 942290 h 2534053"/>
                            <a:gd name="connsiteX102" fmla="*/ 197359 w 2179882"/>
                            <a:gd name="connsiteY102" fmla="*/ 919752 h 2534053"/>
                            <a:gd name="connsiteX103" fmla="*/ 286346 w 2179882"/>
                            <a:gd name="connsiteY103" fmla="*/ 929279 h 2534053"/>
                            <a:gd name="connsiteX104" fmla="*/ 325769 w 2179882"/>
                            <a:gd name="connsiteY104" fmla="*/ 962025 h 2534053"/>
                            <a:gd name="connsiteX105" fmla="*/ 354344 w 2179882"/>
                            <a:gd name="connsiteY105" fmla="*/ 981075 h 2534053"/>
                            <a:gd name="connsiteX106" fmla="*/ 508421 w 2179882"/>
                            <a:gd name="connsiteY106" fmla="*/ 906743 h 2534053"/>
                            <a:gd name="connsiteX107" fmla="*/ 558339 w 2179882"/>
                            <a:gd name="connsiteY107" fmla="*/ 891180 h 2534053"/>
                            <a:gd name="connsiteX108" fmla="*/ 616456 w 2179882"/>
                            <a:gd name="connsiteY108" fmla="*/ 939053 h 2534053"/>
                            <a:gd name="connsiteX109" fmla="*/ 645035 w 2179882"/>
                            <a:gd name="connsiteY109" fmla="*/ 955549 h 2534053"/>
                            <a:gd name="connsiteX110" fmla="*/ 707123 w 2179882"/>
                            <a:gd name="connsiteY110" fmla="*/ 904189 h 2534053"/>
                            <a:gd name="connsiteX111" fmla="*/ 781999 w 2179882"/>
                            <a:gd name="connsiteY111" fmla="*/ 861671 h 2534053"/>
                            <a:gd name="connsiteX112" fmla="*/ 853614 w 2179882"/>
                            <a:gd name="connsiteY112" fmla="*/ 835649 h 2534053"/>
                            <a:gd name="connsiteX113" fmla="*/ 871694 w 2179882"/>
                            <a:gd name="connsiteY113" fmla="*/ 727853 h 2534053"/>
                            <a:gd name="connsiteX114" fmla="*/ 830594 w 2179882"/>
                            <a:gd name="connsiteY114" fmla="*/ 691154 h 2534053"/>
                            <a:gd name="connsiteX115" fmla="*/ 780677 w 2179882"/>
                            <a:gd name="connsiteY115" fmla="*/ 633756 h 2534053"/>
                            <a:gd name="connsiteX116" fmla="*/ 860847 w 2179882"/>
                            <a:gd name="connsiteY116" fmla="*/ 579408 h 2534053"/>
                            <a:gd name="connsiteX117" fmla="*/ 910763 w 2179882"/>
                            <a:gd name="connsiteY117" fmla="*/ 577787 h 2534053"/>
                            <a:gd name="connsiteX118" fmla="*/ 939338 w 2179882"/>
                            <a:gd name="connsiteY118" fmla="*/ 557804 h 2534053"/>
                            <a:gd name="connsiteX119" fmla="*/ 982378 w 2179882"/>
                            <a:gd name="connsiteY119" fmla="*/ 534334 h 2534053"/>
                            <a:gd name="connsiteX120" fmla="*/ 1001427 w 2179882"/>
                            <a:gd name="connsiteY120" fmla="*/ 526676 h 2534053"/>
                            <a:gd name="connsiteX121" fmla="*/ 1022772 w 2179882"/>
                            <a:gd name="connsiteY121" fmla="*/ 484157 h 2534053"/>
                            <a:gd name="connsiteX122" fmla="*/ 1043143 w 2179882"/>
                            <a:gd name="connsiteY122" fmla="*/ 425388 h 2534053"/>
                            <a:gd name="connsiteX123" fmla="*/ 1095002 w 2179882"/>
                            <a:gd name="connsiteY123" fmla="*/ 389841 h 2534053"/>
                            <a:gd name="connsiteX124" fmla="*/ 1173495 w 2179882"/>
                            <a:gd name="connsiteY124" fmla="*/ 378696 h 2534053"/>
                            <a:gd name="connsiteX125" fmla="*/ 1180374 w 2179882"/>
                            <a:gd name="connsiteY125" fmla="*/ 369170 h 2534053"/>
                            <a:gd name="connsiteX126" fmla="*/ 1322632 w 2179882"/>
                            <a:gd name="connsiteY126" fmla="*/ 377077 h 2534053"/>
                            <a:gd name="connsiteX127" fmla="*/ 1339388 w 2179882"/>
                            <a:gd name="connsiteY127" fmla="*/ 327585 h 2534053"/>
                            <a:gd name="connsiteX128" fmla="*/ 1359762 w 2179882"/>
                            <a:gd name="connsiteY128" fmla="*/ 310403 h 2534053"/>
                            <a:gd name="connsiteX129" fmla="*/ 1406063 w 2179882"/>
                            <a:gd name="connsiteY129" fmla="*/ 260910 h 2534053"/>
                            <a:gd name="connsiteX130" fmla="*/ 1536769 w 2179882"/>
                            <a:gd name="connsiteY130" fmla="*/ 232335 h 2534053"/>
                            <a:gd name="connsiteX131" fmla="*/ 1632017 w 2179882"/>
                            <a:gd name="connsiteY131" fmla="*/ 195854 h 2534053"/>
                            <a:gd name="connsiteX132" fmla="*/ 1671442 w 2179882"/>
                            <a:gd name="connsiteY132" fmla="*/ 179355 h 2534053"/>
                            <a:gd name="connsiteX133" fmla="*/ 1718096 w 2179882"/>
                            <a:gd name="connsiteY133" fmla="*/ 167278 h 2534053"/>
                            <a:gd name="connsiteX134" fmla="*/ 1748964 w 2179882"/>
                            <a:gd name="connsiteY134" fmla="*/ 150097 h 2534053"/>
                            <a:gd name="connsiteX135" fmla="*/ 1811406 w 2179882"/>
                            <a:gd name="connsiteY135" fmla="*/ 114550 h 2534053"/>
                            <a:gd name="connsiteX136" fmla="*/ 1866880 w 2179882"/>
                            <a:gd name="connsiteY136" fmla="*/ 103405 h 2534053"/>
                            <a:gd name="connsiteX137" fmla="*/ 1969009 w 2179882"/>
                            <a:gd name="connsiteY137" fmla="*/ 111062 h 2534053"/>
                            <a:gd name="connsiteX138" fmla="*/ 2016634 w 2179882"/>
                            <a:gd name="connsiteY138" fmla="*/ 108510 h 2534053"/>
                            <a:gd name="connsiteX139" fmla="*/ 2052442 w 2179882"/>
                            <a:gd name="connsiteY139" fmla="*/ 92014 h 2534053"/>
                            <a:gd name="connsiteX140" fmla="*/ 2091511 w 2179882"/>
                            <a:gd name="connsiteY140" fmla="*/ 95499 h 2534053"/>
                            <a:gd name="connsiteX0" fmla="*/ 2040523 w 2180136"/>
                            <a:gd name="connsiteY0" fmla="*/ 0 h 2534053"/>
                            <a:gd name="connsiteX1" fmla="*/ 2069098 w 2180136"/>
                            <a:gd name="connsiteY1" fmla="*/ 47625 h 2534053"/>
                            <a:gd name="connsiteX2" fmla="*/ 2117076 w 2180136"/>
                            <a:gd name="connsiteY2" fmla="*/ 97804 h 2534053"/>
                            <a:gd name="connsiteX3" fmla="*/ 2082593 w 2180136"/>
                            <a:gd name="connsiteY3" fmla="*/ 175870 h 2534053"/>
                            <a:gd name="connsiteX4" fmla="*/ 2084886 w 2180136"/>
                            <a:gd name="connsiteY4" fmla="*/ 206996 h 2534053"/>
                            <a:gd name="connsiteX5" fmla="*/ 2088148 w 2180136"/>
                            <a:gd name="connsiteY5" fmla="*/ 228600 h 2534053"/>
                            <a:gd name="connsiteX6" fmla="*/ 2147945 w 2180136"/>
                            <a:gd name="connsiteY6" fmla="*/ 289236 h 2534053"/>
                            <a:gd name="connsiteX7" fmla="*/ 2180136 w 2180136"/>
                            <a:gd name="connsiteY7" fmla="*/ 349874 h 2534053"/>
                            <a:gd name="connsiteX8" fmla="*/ 2157470 w 2180136"/>
                            <a:gd name="connsiteY8" fmla="*/ 449541 h 2534053"/>
                            <a:gd name="connsiteX9" fmla="*/ 2168671 w 2180136"/>
                            <a:gd name="connsiteY9" fmla="*/ 479052 h 2534053"/>
                            <a:gd name="connsiteX10" fmla="*/ 2112258 w 2180136"/>
                            <a:gd name="connsiteY10" fmla="*/ 529136 h 2534053"/>
                            <a:gd name="connsiteX11" fmla="*/ 2012302 w 2180136"/>
                            <a:gd name="connsiteY11" fmla="*/ 531781 h 2534053"/>
                            <a:gd name="connsiteX12" fmla="*/ 1989636 w 2180136"/>
                            <a:gd name="connsiteY12" fmla="*/ 624229 h 2534053"/>
                            <a:gd name="connsiteX13" fmla="*/ 2032675 w 2180136"/>
                            <a:gd name="connsiteY13" fmla="*/ 685116 h 2534053"/>
                            <a:gd name="connsiteX14" fmla="*/ 2103936 w 2180136"/>
                            <a:gd name="connsiteY14" fmla="*/ 698125 h 2534053"/>
                            <a:gd name="connsiteX15" fmla="*/ 2121662 w 2180136"/>
                            <a:gd name="connsiteY15" fmla="*/ 772459 h 2534053"/>
                            <a:gd name="connsiteX16" fmla="*/ 2112138 w 2180136"/>
                            <a:gd name="connsiteY16" fmla="*/ 843555 h 2534053"/>
                            <a:gd name="connsiteX17" fmla="*/ 2107552 w 2180136"/>
                            <a:gd name="connsiteY17" fmla="*/ 925108 h 2534053"/>
                            <a:gd name="connsiteX18" fmla="*/ 2094177 w 2180136"/>
                            <a:gd name="connsiteY18" fmla="*/ 989321 h 2534053"/>
                            <a:gd name="connsiteX19" fmla="*/ 2082595 w 2180136"/>
                            <a:gd name="connsiteY19" fmla="*/ 1010832 h 2534053"/>
                            <a:gd name="connsiteX20" fmla="*/ 2056311 w 2180136"/>
                            <a:gd name="connsiteY20" fmla="*/ 1053352 h 2534053"/>
                            <a:gd name="connsiteX21" fmla="*/ 2029088 w 2180136"/>
                            <a:gd name="connsiteY21" fmla="*/ 1052072 h 2534053"/>
                            <a:gd name="connsiteX22" fmla="*/ 1994222 w 2180136"/>
                            <a:gd name="connsiteY22" fmla="*/ 1066801 h 2534053"/>
                            <a:gd name="connsiteX23" fmla="*/ 1989636 w 2180136"/>
                            <a:gd name="connsiteY23" fmla="*/ 1112807 h 2534053"/>
                            <a:gd name="connsiteX24" fmla="*/ 2032675 w 2180136"/>
                            <a:gd name="connsiteY24" fmla="*/ 1156010 h 2534053"/>
                            <a:gd name="connsiteX25" fmla="*/ 1850023 w 2180136"/>
                            <a:gd name="connsiteY25" fmla="*/ 1152525 h 2534053"/>
                            <a:gd name="connsiteX26" fmla="*/ 1792874 w 2180136"/>
                            <a:gd name="connsiteY26" fmla="*/ 1124883 h 2534053"/>
                            <a:gd name="connsiteX27" fmla="*/ 1761034 w 2180136"/>
                            <a:gd name="connsiteY27" fmla="*/ 1148355 h 2534053"/>
                            <a:gd name="connsiteX28" fmla="*/ 1733783 w 2180136"/>
                            <a:gd name="connsiteY28" fmla="*/ 1212474 h 2534053"/>
                            <a:gd name="connsiteX29" fmla="*/ 1728845 w 2180136"/>
                            <a:gd name="connsiteY29" fmla="*/ 1234079 h 2534053"/>
                            <a:gd name="connsiteX30" fmla="*/ 1626362 w 2180136"/>
                            <a:gd name="connsiteY30" fmla="*/ 1258234 h 2534053"/>
                            <a:gd name="connsiteX31" fmla="*/ 1586939 w 2180136"/>
                            <a:gd name="connsiteY31" fmla="*/ 1297267 h 2534053"/>
                            <a:gd name="connsiteX32" fmla="*/ 1558364 w 2180136"/>
                            <a:gd name="connsiteY32" fmla="*/ 1313765 h 2534053"/>
                            <a:gd name="connsiteX33" fmla="*/ 1545223 w 2180136"/>
                            <a:gd name="connsiteY33" fmla="*/ 1335369 h 2534053"/>
                            <a:gd name="connsiteX34" fmla="*/ 1488073 w 2180136"/>
                            <a:gd name="connsiteY34" fmla="*/ 1352550 h 2534053"/>
                            <a:gd name="connsiteX35" fmla="*/ 1488073 w 2180136"/>
                            <a:gd name="connsiteY35" fmla="*/ 1369980 h 2534053"/>
                            <a:gd name="connsiteX36" fmla="*/ 1456235 w 2180136"/>
                            <a:gd name="connsiteY36" fmla="*/ 1396004 h 2534053"/>
                            <a:gd name="connsiteX37" fmla="*/ 1492043 w 2180136"/>
                            <a:gd name="connsiteY37" fmla="*/ 1565586 h 2534053"/>
                            <a:gd name="connsiteX38" fmla="*/ 1500243 w 2180136"/>
                            <a:gd name="connsiteY38" fmla="*/ 1590676 h 2534053"/>
                            <a:gd name="connsiteX39" fmla="*/ 1516648 w 2180136"/>
                            <a:gd name="connsiteY39" fmla="*/ 1600200 h 2534053"/>
                            <a:gd name="connsiteX40" fmla="*/ 1588262 w 2180136"/>
                            <a:gd name="connsiteY40" fmla="*/ 1598331 h 2534053"/>
                            <a:gd name="connsiteX41" fmla="*/ 1594170 w 2180136"/>
                            <a:gd name="connsiteY41" fmla="*/ 1658284 h 2534053"/>
                            <a:gd name="connsiteX42" fmla="*/ 1576444 w 2180136"/>
                            <a:gd name="connsiteY42" fmla="*/ 1839509 h 2534053"/>
                            <a:gd name="connsiteX43" fmla="*/ 1563303 w 2180136"/>
                            <a:gd name="connsiteY43" fmla="*/ 1864597 h 2534053"/>
                            <a:gd name="connsiteX44" fmla="*/ 1561011 w 2180136"/>
                            <a:gd name="connsiteY44" fmla="*/ 1917573 h 2534053"/>
                            <a:gd name="connsiteX45" fmla="*/ 1529788 w 2180136"/>
                            <a:gd name="connsiteY45" fmla="*/ 1996079 h 2534053"/>
                            <a:gd name="connsiteX46" fmla="*/ 1488072 w 2180136"/>
                            <a:gd name="connsiteY46" fmla="*/ 2081118 h 2534053"/>
                            <a:gd name="connsiteX47" fmla="*/ 1525911 w 2180136"/>
                            <a:gd name="connsiteY47" fmla="*/ 2236568 h 2534053"/>
                            <a:gd name="connsiteX48" fmla="*/ 1542670 w 2180136"/>
                            <a:gd name="connsiteY48" fmla="*/ 2215154 h 2534053"/>
                            <a:gd name="connsiteX49" fmla="*/ 1501215 w 2180136"/>
                            <a:gd name="connsiteY49" fmla="*/ 2262778 h 2534053"/>
                            <a:gd name="connsiteX50" fmla="*/ 1514357 w 2180136"/>
                            <a:gd name="connsiteY50" fmla="*/ 2284381 h 2534053"/>
                            <a:gd name="connsiteX51" fmla="*/ 1496629 w 2180136"/>
                            <a:gd name="connsiteY51" fmla="*/ 2296460 h 2534053"/>
                            <a:gd name="connsiteX52" fmla="*/ 1547607 w 2180136"/>
                            <a:gd name="connsiteY52" fmla="*/ 2363384 h 2534053"/>
                            <a:gd name="connsiteX53" fmla="*/ 1546284 w 2180136"/>
                            <a:gd name="connsiteY53" fmla="*/ 2403100 h 2534053"/>
                            <a:gd name="connsiteX54" fmla="*/ 1552809 w 2180136"/>
                            <a:gd name="connsiteY54" fmla="*/ 2404720 h 2534053"/>
                            <a:gd name="connsiteX55" fmla="*/ 1516648 w 2180136"/>
                            <a:gd name="connsiteY55" fmla="*/ 2495550 h 2534053"/>
                            <a:gd name="connsiteX56" fmla="*/ 1488073 w 2180136"/>
                            <a:gd name="connsiteY56" fmla="*/ 2524125 h 2534053"/>
                            <a:gd name="connsiteX57" fmla="*/ 1507476 w 2180136"/>
                            <a:gd name="connsiteY57" fmla="*/ 2531782 h 2534053"/>
                            <a:gd name="connsiteX58" fmla="*/ 1458528 w 2180136"/>
                            <a:gd name="connsiteY58" fmla="*/ 2495301 h 2534053"/>
                            <a:gd name="connsiteX59" fmla="*/ 1430923 w 2180136"/>
                            <a:gd name="connsiteY59" fmla="*/ 2486025 h 2534053"/>
                            <a:gd name="connsiteX60" fmla="*/ 1373773 w 2180136"/>
                            <a:gd name="connsiteY60" fmla="*/ 2447925 h 2534053"/>
                            <a:gd name="connsiteX61" fmla="*/ 1345198 w 2180136"/>
                            <a:gd name="connsiteY61" fmla="*/ 2419350 h 2534053"/>
                            <a:gd name="connsiteX62" fmla="*/ 1316623 w 2180136"/>
                            <a:gd name="connsiteY62" fmla="*/ 2409825 h 2534053"/>
                            <a:gd name="connsiteX63" fmla="*/ 1288048 w 2180136"/>
                            <a:gd name="connsiteY63" fmla="*/ 2390775 h 2534053"/>
                            <a:gd name="connsiteX64" fmla="*/ 1268998 w 2180136"/>
                            <a:gd name="connsiteY64" fmla="*/ 2362200 h 2534053"/>
                            <a:gd name="connsiteX65" fmla="*/ 1259473 w 2180136"/>
                            <a:gd name="connsiteY65" fmla="*/ 2333625 h 2534053"/>
                            <a:gd name="connsiteX66" fmla="*/ 1192798 w 2180136"/>
                            <a:gd name="connsiteY66" fmla="*/ 2314575 h 2534053"/>
                            <a:gd name="connsiteX67" fmla="*/ 1154698 w 2180136"/>
                            <a:gd name="connsiteY67" fmla="*/ 2324100 h 2534053"/>
                            <a:gd name="connsiteX68" fmla="*/ 1126123 w 2180136"/>
                            <a:gd name="connsiteY68" fmla="*/ 2333625 h 2534053"/>
                            <a:gd name="connsiteX69" fmla="*/ 1097548 w 2180136"/>
                            <a:gd name="connsiteY69" fmla="*/ 2324100 h 2534053"/>
                            <a:gd name="connsiteX70" fmla="*/ 1068973 w 2180136"/>
                            <a:gd name="connsiteY70" fmla="*/ 2305050 h 2534053"/>
                            <a:gd name="connsiteX71" fmla="*/ 1059448 w 2180136"/>
                            <a:gd name="connsiteY71" fmla="*/ 2276475 h 2534053"/>
                            <a:gd name="connsiteX72" fmla="*/ 1021348 w 2180136"/>
                            <a:gd name="connsiteY72" fmla="*/ 2219325 h 2534053"/>
                            <a:gd name="connsiteX73" fmla="*/ 954673 w 2180136"/>
                            <a:gd name="connsiteY73" fmla="*/ 2171700 h 2534053"/>
                            <a:gd name="connsiteX74" fmla="*/ 926098 w 2180136"/>
                            <a:gd name="connsiteY74" fmla="*/ 2152650 h 2534053"/>
                            <a:gd name="connsiteX75" fmla="*/ 897523 w 2180136"/>
                            <a:gd name="connsiteY75" fmla="*/ 2095500 h 2534053"/>
                            <a:gd name="connsiteX76" fmla="*/ 878473 w 2180136"/>
                            <a:gd name="connsiteY76" fmla="*/ 2038350 h 2534053"/>
                            <a:gd name="connsiteX77" fmla="*/ 868948 w 2180136"/>
                            <a:gd name="connsiteY77" fmla="*/ 2009775 h 2534053"/>
                            <a:gd name="connsiteX78" fmla="*/ 802273 w 2180136"/>
                            <a:gd name="connsiteY78" fmla="*/ 1809750 h 2534053"/>
                            <a:gd name="connsiteX79" fmla="*/ 716548 w 2180136"/>
                            <a:gd name="connsiteY79" fmla="*/ 1762125 h 2534053"/>
                            <a:gd name="connsiteX80" fmla="*/ 687973 w 2180136"/>
                            <a:gd name="connsiteY80" fmla="*/ 1752600 h 2534053"/>
                            <a:gd name="connsiteX81" fmla="*/ 630823 w 2180136"/>
                            <a:gd name="connsiteY81" fmla="*/ 1724025 h 2534053"/>
                            <a:gd name="connsiteX82" fmla="*/ 609479 w 2180136"/>
                            <a:gd name="connsiteY82" fmla="*/ 1718920 h 2534053"/>
                            <a:gd name="connsiteX83" fmla="*/ 545098 w 2180136"/>
                            <a:gd name="connsiteY83" fmla="*/ 1685925 h 2534053"/>
                            <a:gd name="connsiteX84" fmla="*/ 516523 w 2180136"/>
                            <a:gd name="connsiteY84" fmla="*/ 1676400 h 2534053"/>
                            <a:gd name="connsiteX85" fmla="*/ 487948 w 2180136"/>
                            <a:gd name="connsiteY85" fmla="*/ 1666875 h 2534053"/>
                            <a:gd name="connsiteX86" fmla="*/ 459373 w 2180136"/>
                            <a:gd name="connsiteY86" fmla="*/ 1647825 h 2534053"/>
                            <a:gd name="connsiteX87" fmla="*/ 383173 w 2180136"/>
                            <a:gd name="connsiteY87" fmla="*/ 1628775 h 2534053"/>
                            <a:gd name="connsiteX88" fmla="*/ 326023 w 2180136"/>
                            <a:gd name="connsiteY88" fmla="*/ 1609725 h 2534053"/>
                            <a:gd name="connsiteX89" fmla="*/ 297448 w 2180136"/>
                            <a:gd name="connsiteY89" fmla="*/ 1600200 h 2534053"/>
                            <a:gd name="connsiteX90" fmla="*/ 259348 w 2180136"/>
                            <a:gd name="connsiteY90" fmla="*/ 1590675 h 2534053"/>
                            <a:gd name="connsiteX91" fmla="*/ 192673 w 2180136"/>
                            <a:gd name="connsiteY91" fmla="*/ 1571625 h 2534053"/>
                            <a:gd name="connsiteX92" fmla="*/ 154573 w 2180136"/>
                            <a:gd name="connsiteY92" fmla="*/ 1485900 h 2534053"/>
                            <a:gd name="connsiteX93" fmla="*/ 145048 w 2180136"/>
                            <a:gd name="connsiteY93" fmla="*/ 1457325 h 2534053"/>
                            <a:gd name="connsiteX94" fmla="*/ 135523 w 2180136"/>
                            <a:gd name="connsiteY94" fmla="*/ 1428750 h 2534053"/>
                            <a:gd name="connsiteX95" fmla="*/ 97423 w 2180136"/>
                            <a:gd name="connsiteY95" fmla="*/ 1343025 h 2534053"/>
                            <a:gd name="connsiteX96" fmla="*/ 87899 w 2180136"/>
                            <a:gd name="connsiteY96" fmla="*/ 1346760 h 2534053"/>
                            <a:gd name="connsiteX97" fmla="*/ 28100 w 2180136"/>
                            <a:gd name="connsiteY97" fmla="*/ 1307041 h 2534053"/>
                            <a:gd name="connsiteX98" fmla="*/ 477 w 2180136"/>
                            <a:gd name="connsiteY98" fmla="*/ 1156662 h 2534053"/>
                            <a:gd name="connsiteX99" fmla="*/ 27486 w 2180136"/>
                            <a:gd name="connsiteY99" fmla="*/ 1039159 h 2534053"/>
                            <a:gd name="connsiteX100" fmla="*/ 45212 w 2180136"/>
                            <a:gd name="connsiteY100" fmla="*/ 999191 h 2534053"/>
                            <a:gd name="connsiteX101" fmla="*/ 129613 w 2180136"/>
                            <a:gd name="connsiteY101" fmla="*/ 942290 h 2534053"/>
                            <a:gd name="connsiteX102" fmla="*/ 197613 w 2180136"/>
                            <a:gd name="connsiteY102" fmla="*/ 919752 h 2534053"/>
                            <a:gd name="connsiteX103" fmla="*/ 286600 w 2180136"/>
                            <a:gd name="connsiteY103" fmla="*/ 929279 h 2534053"/>
                            <a:gd name="connsiteX104" fmla="*/ 326023 w 2180136"/>
                            <a:gd name="connsiteY104" fmla="*/ 962025 h 2534053"/>
                            <a:gd name="connsiteX105" fmla="*/ 354598 w 2180136"/>
                            <a:gd name="connsiteY105" fmla="*/ 981075 h 2534053"/>
                            <a:gd name="connsiteX106" fmla="*/ 508675 w 2180136"/>
                            <a:gd name="connsiteY106" fmla="*/ 906743 h 2534053"/>
                            <a:gd name="connsiteX107" fmla="*/ 558593 w 2180136"/>
                            <a:gd name="connsiteY107" fmla="*/ 891180 h 2534053"/>
                            <a:gd name="connsiteX108" fmla="*/ 616710 w 2180136"/>
                            <a:gd name="connsiteY108" fmla="*/ 939053 h 2534053"/>
                            <a:gd name="connsiteX109" fmla="*/ 645289 w 2180136"/>
                            <a:gd name="connsiteY109" fmla="*/ 955549 h 2534053"/>
                            <a:gd name="connsiteX110" fmla="*/ 707377 w 2180136"/>
                            <a:gd name="connsiteY110" fmla="*/ 904189 h 2534053"/>
                            <a:gd name="connsiteX111" fmla="*/ 782253 w 2180136"/>
                            <a:gd name="connsiteY111" fmla="*/ 861671 h 2534053"/>
                            <a:gd name="connsiteX112" fmla="*/ 853868 w 2180136"/>
                            <a:gd name="connsiteY112" fmla="*/ 835649 h 2534053"/>
                            <a:gd name="connsiteX113" fmla="*/ 871948 w 2180136"/>
                            <a:gd name="connsiteY113" fmla="*/ 727853 h 2534053"/>
                            <a:gd name="connsiteX114" fmla="*/ 830848 w 2180136"/>
                            <a:gd name="connsiteY114" fmla="*/ 691154 h 2534053"/>
                            <a:gd name="connsiteX115" fmla="*/ 780931 w 2180136"/>
                            <a:gd name="connsiteY115" fmla="*/ 633756 h 2534053"/>
                            <a:gd name="connsiteX116" fmla="*/ 861101 w 2180136"/>
                            <a:gd name="connsiteY116" fmla="*/ 579408 h 2534053"/>
                            <a:gd name="connsiteX117" fmla="*/ 911017 w 2180136"/>
                            <a:gd name="connsiteY117" fmla="*/ 577787 h 2534053"/>
                            <a:gd name="connsiteX118" fmla="*/ 939592 w 2180136"/>
                            <a:gd name="connsiteY118" fmla="*/ 557804 h 2534053"/>
                            <a:gd name="connsiteX119" fmla="*/ 982632 w 2180136"/>
                            <a:gd name="connsiteY119" fmla="*/ 534334 h 2534053"/>
                            <a:gd name="connsiteX120" fmla="*/ 1001681 w 2180136"/>
                            <a:gd name="connsiteY120" fmla="*/ 526676 h 2534053"/>
                            <a:gd name="connsiteX121" fmla="*/ 1023026 w 2180136"/>
                            <a:gd name="connsiteY121" fmla="*/ 484157 h 2534053"/>
                            <a:gd name="connsiteX122" fmla="*/ 1043397 w 2180136"/>
                            <a:gd name="connsiteY122" fmla="*/ 425388 h 2534053"/>
                            <a:gd name="connsiteX123" fmla="*/ 1095256 w 2180136"/>
                            <a:gd name="connsiteY123" fmla="*/ 389841 h 2534053"/>
                            <a:gd name="connsiteX124" fmla="*/ 1173749 w 2180136"/>
                            <a:gd name="connsiteY124" fmla="*/ 378696 h 2534053"/>
                            <a:gd name="connsiteX125" fmla="*/ 1180628 w 2180136"/>
                            <a:gd name="connsiteY125" fmla="*/ 369170 h 2534053"/>
                            <a:gd name="connsiteX126" fmla="*/ 1322886 w 2180136"/>
                            <a:gd name="connsiteY126" fmla="*/ 377077 h 2534053"/>
                            <a:gd name="connsiteX127" fmla="*/ 1339642 w 2180136"/>
                            <a:gd name="connsiteY127" fmla="*/ 327585 h 2534053"/>
                            <a:gd name="connsiteX128" fmla="*/ 1360016 w 2180136"/>
                            <a:gd name="connsiteY128" fmla="*/ 310403 h 2534053"/>
                            <a:gd name="connsiteX129" fmla="*/ 1406317 w 2180136"/>
                            <a:gd name="connsiteY129" fmla="*/ 260910 h 2534053"/>
                            <a:gd name="connsiteX130" fmla="*/ 1537023 w 2180136"/>
                            <a:gd name="connsiteY130" fmla="*/ 232335 h 2534053"/>
                            <a:gd name="connsiteX131" fmla="*/ 1632271 w 2180136"/>
                            <a:gd name="connsiteY131" fmla="*/ 195854 h 2534053"/>
                            <a:gd name="connsiteX132" fmla="*/ 1671696 w 2180136"/>
                            <a:gd name="connsiteY132" fmla="*/ 179355 h 2534053"/>
                            <a:gd name="connsiteX133" fmla="*/ 1718350 w 2180136"/>
                            <a:gd name="connsiteY133" fmla="*/ 167278 h 2534053"/>
                            <a:gd name="connsiteX134" fmla="*/ 1749218 w 2180136"/>
                            <a:gd name="connsiteY134" fmla="*/ 150097 h 2534053"/>
                            <a:gd name="connsiteX135" fmla="*/ 1811660 w 2180136"/>
                            <a:gd name="connsiteY135" fmla="*/ 114550 h 2534053"/>
                            <a:gd name="connsiteX136" fmla="*/ 1867134 w 2180136"/>
                            <a:gd name="connsiteY136" fmla="*/ 103405 h 2534053"/>
                            <a:gd name="connsiteX137" fmla="*/ 1969263 w 2180136"/>
                            <a:gd name="connsiteY137" fmla="*/ 111062 h 2534053"/>
                            <a:gd name="connsiteX138" fmla="*/ 2016888 w 2180136"/>
                            <a:gd name="connsiteY138" fmla="*/ 108510 h 2534053"/>
                            <a:gd name="connsiteX139" fmla="*/ 2052696 w 2180136"/>
                            <a:gd name="connsiteY139" fmla="*/ 92014 h 2534053"/>
                            <a:gd name="connsiteX140" fmla="*/ 2091765 w 2180136"/>
                            <a:gd name="connsiteY140" fmla="*/ 95499 h 2534053"/>
                            <a:gd name="connsiteX0" fmla="*/ 2040215 w 2179828"/>
                            <a:gd name="connsiteY0" fmla="*/ 0 h 2534053"/>
                            <a:gd name="connsiteX1" fmla="*/ 2068790 w 2179828"/>
                            <a:gd name="connsiteY1" fmla="*/ 47625 h 2534053"/>
                            <a:gd name="connsiteX2" fmla="*/ 2116768 w 2179828"/>
                            <a:gd name="connsiteY2" fmla="*/ 97804 h 2534053"/>
                            <a:gd name="connsiteX3" fmla="*/ 2082285 w 2179828"/>
                            <a:gd name="connsiteY3" fmla="*/ 175870 h 2534053"/>
                            <a:gd name="connsiteX4" fmla="*/ 2084578 w 2179828"/>
                            <a:gd name="connsiteY4" fmla="*/ 206996 h 2534053"/>
                            <a:gd name="connsiteX5" fmla="*/ 2087840 w 2179828"/>
                            <a:gd name="connsiteY5" fmla="*/ 228600 h 2534053"/>
                            <a:gd name="connsiteX6" fmla="*/ 2147637 w 2179828"/>
                            <a:gd name="connsiteY6" fmla="*/ 289236 h 2534053"/>
                            <a:gd name="connsiteX7" fmla="*/ 2179828 w 2179828"/>
                            <a:gd name="connsiteY7" fmla="*/ 349874 h 2534053"/>
                            <a:gd name="connsiteX8" fmla="*/ 2157162 w 2179828"/>
                            <a:gd name="connsiteY8" fmla="*/ 449541 h 2534053"/>
                            <a:gd name="connsiteX9" fmla="*/ 2168363 w 2179828"/>
                            <a:gd name="connsiteY9" fmla="*/ 479052 h 2534053"/>
                            <a:gd name="connsiteX10" fmla="*/ 2111950 w 2179828"/>
                            <a:gd name="connsiteY10" fmla="*/ 529136 h 2534053"/>
                            <a:gd name="connsiteX11" fmla="*/ 2011994 w 2179828"/>
                            <a:gd name="connsiteY11" fmla="*/ 531781 h 2534053"/>
                            <a:gd name="connsiteX12" fmla="*/ 1989328 w 2179828"/>
                            <a:gd name="connsiteY12" fmla="*/ 624229 h 2534053"/>
                            <a:gd name="connsiteX13" fmla="*/ 2032367 w 2179828"/>
                            <a:gd name="connsiteY13" fmla="*/ 685116 h 2534053"/>
                            <a:gd name="connsiteX14" fmla="*/ 2103628 w 2179828"/>
                            <a:gd name="connsiteY14" fmla="*/ 698125 h 2534053"/>
                            <a:gd name="connsiteX15" fmla="*/ 2121354 w 2179828"/>
                            <a:gd name="connsiteY15" fmla="*/ 772459 h 2534053"/>
                            <a:gd name="connsiteX16" fmla="*/ 2111830 w 2179828"/>
                            <a:gd name="connsiteY16" fmla="*/ 843555 h 2534053"/>
                            <a:gd name="connsiteX17" fmla="*/ 2107244 w 2179828"/>
                            <a:gd name="connsiteY17" fmla="*/ 925108 h 2534053"/>
                            <a:gd name="connsiteX18" fmla="*/ 2093869 w 2179828"/>
                            <a:gd name="connsiteY18" fmla="*/ 989321 h 2534053"/>
                            <a:gd name="connsiteX19" fmla="*/ 2082287 w 2179828"/>
                            <a:gd name="connsiteY19" fmla="*/ 1010832 h 2534053"/>
                            <a:gd name="connsiteX20" fmla="*/ 2056003 w 2179828"/>
                            <a:gd name="connsiteY20" fmla="*/ 1053352 h 2534053"/>
                            <a:gd name="connsiteX21" fmla="*/ 2028780 w 2179828"/>
                            <a:gd name="connsiteY21" fmla="*/ 1052072 h 2534053"/>
                            <a:gd name="connsiteX22" fmla="*/ 1993914 w 2179828"/>
                            <a:gd name="connsiteY22" fmla="*/ 1066801 h 2534053"/>
                            <a:gd name="connsiteX23" fmla="*/ 1989328 w 2179828"/>
                            <a:gd name="connsiteY23" fmla="*/ 1112807 h 2534053"/>
                            <a:gd name="connsiteX24" fmla="*/ 2032367 w 2179828"/>
                            <a:gd name="connsiteY24" fmla="*/ 1156010 h 2534053"/>
                            <a:gd name="connsiteX25" fmla="*/ 1849715 w 2179828"/>
                            <a:gd name="connsiteY25" fmla="*/ 1152525 h 2534053"/>
                            <a:gd name="connsiteX26" fmla="*/ 1792566 w 2179828"/>
                            <a:gd name="connsiteY26" fmla="*/ 1124883 h 2534053"/>
                            <a:gd name="connsiteX27" fmla="*/ 1760726 w 2179828"/>
                            <a:gd name="connsiteY27" fmla="*/ 1148355 h 2534053"/>
                            <a:gd name="connsiteX28" fmla="*/ 1733475 w 2179828"/>
                            <a:gd name="connsiteY28" fmla="*/ 1212474 h 2534053"/>
                            <a:gd name="connsiteX29" fmla="*/ 1728537 w 2179828"/>
                            <a:gd name="connsiteY29" fmla="*/ 1234079 h 2534053"/>
                            <a:gd name="connsiteX30" fmla="*/ 1626054 w 2179828"/>
                            <a:gd name="connsiteY30" fmla="*/ 1258234 h 2534053"/>
                            <a:gd name="connsiteX31" fmla="*/ 1586631 w 2179828"/>
                            <a:gd name="connsiteY31" fmla="*/ 1297267 h 2534053"/>
                            <a:gd name="connsiteX32" fmla="*/ 1558056 w 2179828"/>
                            <a:gd name="connsiteY32" fmla="*/ 1313765 h 2534053"/>
                            <a:gd name="connsiteX33" fmla="*/ 1544915 w 2179828"/>
                            <a:gd name="connsiteY33" fmla="*/ 1335369 h 2534053"/>
                            <a:gd name="connsiteX34" fmla="*/ 1487765 w 2179828"/>
                            <a:gd name="connsiteY34" fmla="*/ 1352550 h 2534053"/>
                            <a:gd name="connsiteX35" fmla="*/ 1487765 w 2179828"/>
                            <a:gd name="connsiteY35" fmla="*/ 1369980 h 2534053"/>
                            <a:gd name="connsiteX36" fmla="*/ 1455927 w 2179828"/>
                            <a:gd name="connsiteY36" fmla="*/ 1396004 h 2534053"/>
                            <a:gd name="connsiteX37" fmla="*/ 1491735 w 2179828"/>
                            <a:gd name="connsiteY37" fmla="*/ 1565586 h 2534053"/>
                            <a:gd name="connsiteX38" fmla="*/ 1499935 w 2179828"/>
                            <a:gd name="connsiteY38" fmla="*/ 1590676 h 2534053"/>
                            <a:gd name="connsiteX39" fmla="*/ 1516340 w 2179828"/>
                            <a:gd name="connsiteY39" fmla="*/ 1600200 h 2534053"/>
                            <a:gd name="connsiteX40" fmla="*/ 1587954 w 2179828"/>
                            <a:gd name="connsiteY40" fmla="*/ 1598331 h 2534053"/>
                            <a:gd name="connsiteX41" fmla="*/ 1593862 w 2179828"/>
                            <a:gd name="connsiteY41" fmla="*/ 1658284 h 2534053"/>
                            <a:gd name="connsiteX42" fmla="*/ 1576136 w 2179828"/>
                            <a:gd name="connsiteY42" fmla="*/ 1839509 h 2534053"/>
                            <a:gd name="connsiteX43" fmla="*/ 1562995 w 2179828"/>
                            <a:gd name="connsiteY43" fmla="*/ 1864597 h 2534053"/>
                            <a:gd name="connsiteX44" fmla="*/ 1560703 w 2179828"/>
                            <a:gd name="connsiteY44" fmla="*/ 1917573 h 2534053"/>
                            <a:gd name="connsiteX45" fmla="*/ 1529480 w 2179828"/>
                            <a:gd name="connsiteY45" fmla="*/ 1996079 h 2534053"/>
                            <a:gd name="connsiteX46" fmla="*/ 1487764 w 2179828"/>
                            <a:gd name="connsiteY46" fmla="*/ 2081118 h 2534053"/>
                            <a:gd name="connsiteX47" fmla="*/ 1525603 w 2179828"/>
                            <a:gd name="connsiteY47" fmla="*/ 2236568 h 2534053"/>
                            <a:gd name="connsiteX48" fmla="*/ 1542362 w 2179828"/>
                            <a:gd name="connsiteY48" fmla="*/ 2215154 h 2534053"/>
                            <a:gd name="connsiteX49" fmla="*/ 1500907 w 2179828"/>
                            <a:gd name="connsiteY49" fmla="*/ 2262778 h 2534053"/>
                            <a:gd name="connsiteX50" fmla="*/ 1514049 w 2179828"/>
                            <a:gd name="connsiteY50" fmla="*/ 2284381 h 2534053"/>
                            <a:gd name="connsiteX51" fmla="*/ 1496321 w 2179828"/>
                            <a:gd name="connsiteY51" fmla="*/ 2296460 h 2534053"/>
                            <a:gd name="connsiteX52" fmla="*/ 1547299 w 2179828"/>
                            <a:gd name="connsiteY52" fmla="*/ 2363384 h 2534053"/>
                            <a:gd name="connsiteX53" fmla="*/ 1545976 w 2179828"/>
                            <a:gd name="connsiteY53" fmla="*/ 2403100 h 2534053"/>
                            <a:gd name="connsiteX54" fmla="*/ 1552501 w 2179828"/>
                            <a:gd name="connsiteY54" fmla="*/ 2404720 h 2534053"/>
                            <a:gd name="connsiteX55" fmla="*/ 1516340 w 2179828"/>
                            <a:gd name="connsiteY55" fmla="*/ 2495550 h 2534053"/>
                            <a:gd name="connsiteX56" fmla="*/ 1487765 w 2179828"/>
                            <a:gd name="connsiteY56" fmla="*/ 2524125 h 2534053"/>
                            <a:gd name="connsiteX57" fmla="*/ 1507168 w 2179828"/>
                            <a:gd name="connsiteY57" fmla="*/ 2531782 h 2534053"/>
                            <a:gd name="connsiteX58" fmla="*/ 1458220 w 2179828"/>
                            <a:gd name="connsiteY58" fmla="*/ 2495301 h 2534053"/>
                            <a:gd name="connsiteX59" fmla="*/ 1430615 w 2179828"/>
                            <a:gd name="connsiteY59" fmla="*/ 2486025 h 2534053"/>
                            <a:gd name="connsiteX60" fmla="*/ 1373465 w 2179828"/>
                            <a:gd name="connsiteY60" fmla="*/ 2447925 h 2534053"/>
                            <a:gd name="connsiteX61" fmla="*/ 1344890 w 2179828"/>
                            <a:gd name="connsiteY61" fmla="*/ 2419350 h 2534053"/>
                            <a:gd name="connsiteX62" fmla="*/ 1316315 w 2179828"/>
                            <a:gd name="connsiteY62" fmla="*/ 2409825 h 2534053"/>
                            <a:gd name="connsiteX63" fmla="*/ 1287740 w 2179828"/>
                            <a:gd name="connsiteY63" fmla="*/ 2390775 h 2534053"/>
                            <a:gd name="connsiteX64" fmla="*/ 1268690 w 2179828"/>
                            <a:gd name="connsiteY64" fmla="*/ 2362200 h 2534053"/>
                            <a:gd name="connsiteX65" fmla="*/ 1259165 w 2179828"/>
                            <a:gd name="connsiteY65" fmla="*/ 2333625 h 2534053"/>
                            <a:gd name="connsiteX66" fmla="*/ 1192490 w 2179828"/>
                            <a:gd name="connsiteY66" fmla="*/ 2314575 h 2534053"/>
                            <a:gd name="connsiteX67" fmla="*/ 1154390 w 2179828"/>
                            <a:gd name="connsiteY67" fmla="*/ 2324100 h 2534053"/>
                            <a:gd name="connsiteX68" fmla="*/ 1125815 w 2179828"/>
                            <a:gd name="connsiteY68" fmla="*/ 2333625 h 2534053"/>
                            <a:gd name="connsiteX69" fmla="*/ 1097240 w 2179828"/>
                            <a:gd name="connsiteY69" fmla="*/ 2324100 h 2534053"/>
                            <a:gd name="connsiteX70" fmla="*/ 1068665 w 2179828"/>
                            <a:gd name="connsiteY70" fmla="*/ 2305050 h 2534053"/>
                            <a:gd name="connsiteX71" fmla="*/ 1059140 w 2179828"/>
                            <a:gd name="connsiteY71" fmla="*/ 2276475 h 2534053"/>
                            <a:gd name="connsiteX72" fmla="*/ 1021040 w 2179828"/>
                            <a:gd name="connsiteY72" fmla="*/ 2219325 h 2534053"/>
                            <a:gd name="connsiteX73" fmla="*/ 954365 w 2179828"/>
                            <a:gd name="connsiteY73" fmla="*/ 2171700 h 2534053"/>
                            <a:gd name="connsiteX74" fmla="*/ 925790 w 2179828"/>
                            <a:gd name="connsiteY74" fmla="*/ 2152650 h 2534053"/>
                            <a:gd name="connsiteX75" fmla="*/ 897215 w 2179828"/>
                            <a:gd name="connsiteY75" fmla="*/ 2095500 h 2534053"/>
                            <a:gd name="connsiteX76" fmla="*/ 878165 w 2179828"/>
                            <a:gd name="connsiteY76" fmla="*/ 2038350 h 2534053"/>
                            <a:gd name="connsiteX77" fmla="*/ 868640 w 2179828"/>
                            <a:gd name="connsiteY77" fmla="*/ 2009775 h 2534053"/>
                            <a:gd name="connsiteX78" fmla="*/ 801965 w 2179828"/>
                            <a:gd name="connsiteY78" fmla="*/ 1809750 h 2534053"/>
                            <a:gd name="connsiteX79" fmla="*/ 716240 w 2179828"/>
                            <a:gd name="connsiteY79" fmla="*/ 1762125 h 2534053"/>
                            <a:gd name="connsiteX80" fmla="*/ 687665 w 2179828"/>
                            <a:gd name="connsiteY80" fmla="*/ 1752600 h 2534053"/>
                            <a:gd name="connsiteX81" fmla="*/ 630515 w 2179828"/>
                            <a:gd name="connsiteY81" fmla="*/ 1724025 h 2534053"/>
                            <a:gd name="connsiteX82" fmla="*/ 609171 w 2179828"/>
                            <a:gd name="connsiteY82" fmla="*/ 1718920 h 2534053"/>
                            <a:gd name="connsiteX83" fmla="*/ 544790 w 2179828"/>
                            <a:gd name="connsiteY83" fmla="*/ 1685925 h 2534053"/>
                            <a:gd name="connsiteX84" fmla="*/ 516215 w 2179828"/>
                            <a:gd name="connsiteY84" fmla="*/ 1676400 h 2534053"/>
                            <a:gd name="connsiteX85" fmla="*/ 487640 w 2179828"/>
                            <a:gd name="connsiteY85" fmla="*/ 1666875 h 2534053"/>
                            <a:gd name="connsiteX86" fmla="*/ 459065 w 2179828"/>
                            <a:gd name="connsiteY86" fmla="*/ 1647825 h 2534053"/>
                            <a:gd name="connsiteX87" fmla="*/ 382865 w 2179828"/>
                            <a:gd name="connsiteY87" fmla="*/ 1628775 h 2534053"/>
                            <a:gd name="connsiteX88" fmla="*/ 325715 w 2179828"/>
                            <a:gd name="connsiteY88" fmla="*/ 1609725 h 2534053"/>
                            <a:gd name="connsiteX89" fmla="*/ 297140 w 2179828"/>
                            <a:gd name="connsiteY89" fmla="*/ 1600200 h 2534053"/>
                            <a:gd name="connsiteX90" fmla="*/ 259040 w 2179828"/>
                            <a:gd name="connsiteY90" fmla="*/ 1590675 h 2534053"/>
                            <a:gd name="connsiteX91" fmla="*/ 192365 w 2179828"/>
                            <a:gd name="connsiteY91" fmla="*/ 1571625 h 2534053"/>
                            <a:gd name="connsiteX92" fmla="*/ 154265 w 2179828"/>
                            <a:gd name="connsiteY92" fmla="*/ 1485900 h 2534053"/>
                            <a:gd name="connsiteX93" fmla="*/ 144740 w 2179828"/>
                            <a:gd name="connsiteY93" fmla="*/ 1457325 h 2534053"/>
                            <a:gd name="connsiteX94" fmla="*/ 135215 w 2179828"/>
                            <a:gd name="connsiteY94" fmla="*/ 1428750 h 2534053"/>
                            <a:gd name="connsiteX95" fmla="*/ 97115 w 2179828"/>
                            <a:gd name="connsiteY95" fmla="*/ 1343025 h 2534053"/>
                            <a:gd name="connsiteX96" fmla="*/ 87591 w 2179828"/>
                            <a:gd name="connsiteY96" fmla="*/ 1346760 h 2534053"/>
                            <a:gd name="connsiteX97" fmla="*/ 63951 w 2179828"/>
                            <a:gd name="connsiteY97" fmla="*/ 1310527 h 2534053"/>
                            <a:gd name="connsiteX98" fmla="*/ 169 w 2179828"/>
                            <a:gd name="connsiteY98" fmla="*/ 1156662 h 2534053"/>
                            <a:gd name="connsiteX99" fmla="*/ 27178 w 2179828"/>
                            <a:gd name="connsiteY99" fmla="*/ 1039159 h 2534053"/>
                            <a:gd name="connsiteX100" fmla="*/ 44904 w 2179828"/>
                            <a:gd name="connsiteY100" fmla="*/ 999191 h 2534053"/>
                            <a:gd name="connsiteX101" fmla="*/ 129305 w 2179828"/>
                            <a:gd name="connsiteY101" fmla="*/ 942290 h 2534053"/>
                            <a:gd name="connsiteX102" fmla="*/ 197305 w 2179828"/>
                            <a:gd name="connsiteY102" fmla="*/ 919752 h 2534053"/>
                            <a:gd name="connsiteX103" fmla="*/ 286292 w 2179828"/>
                            <a:gd name="connsiteY103" fmla="*/ 929279 h 2534053"/>
                            <a:gd name="connsiteX104" fmla="*/ 325715 w 2179828"/>
                            <a:gd name="connsiteY104" fmla="*/ 962025 h 2534053"/>
                            <a:gd name="connsiteX105" fmla="*/ 354290 w 2179828"/>
                            <a:gd name="connsiteY105" fmla="*/ 981075 h 2534053"/>
                            <a:gd name="connsiteX106" fmla="*/ 508367 w 2179828"/>
                            <a:gd name="connsiteY106" fmla="*/ 906743 h 2534053"/>
                            <a:gd name="connsiteX107" fmla="*/ 558285 w 2179828"/>
                            <a:gd name="connsiteY107" fmla="*/ 891180 h 2534053"/>
                            <a:gd name="connsiteX108" fmla="*/ 616402 w 2179828"/>
                            <a:gd name="connsiteY108" fmla="*/ 939053 h 2534053"/>
                            <a:gd name="connsiteX109" fmla="*/ 644981 w 2179828"/>
                            <a:gd name="connsiteY109" fmla="*/ 955549 h 2534053"/>
                            <a:gd name="connsiteX110" fmla="*/ 707069 w 2179828"/>
                            <a:gd name="connsiteY110" fmla="*/ 904189 h 2534053"/>
                            <a:gd name="connsiteX111" fmla="*/ 781945 w 2179828"/>
                            <a:gd name="connsiteY111" fmla="*/ 861671 h 2534053"/>
                            <a:gd name="connsiteX112" fmla="*/ 853560 w 2179828"/>
                            <a:gd name="connsiteY112" fmla="*/ 835649 h 2534053"/>
                            <a:gd name="connsiteX113" fmla="*/ 871640 w 2179828"/>
                            <a:gd name="connsiteY113" fmla="*/ 727853 h 2534053"/>
                            <a:gd name="connsiteX114" fmla="*/ 830540 w 2179828"/>
                            <a:gd name="connsiteY114" fmla="*/ 691154 h 2534053"/>
                            <a:gd name="connsiteX115" fmla="*/ 780623 w 2179828"/>
                            <a:gd name="connsiteY115" fmla="*/ 633756 h 2534053"/>
                            <a:gd name="connsiteX116" fmla="*/ 860793 w 2179828"/>
                            <a:gd name="connsiteY116" fmla="*/ 579408 h 2534053"/>
                            <a:gd name="connsiteX117" fmla="*/ 910709 w 2179828"/>
                            <a:gd name="connsiteY117" fmla="*/ 577787 h 2534053"/>
                            <a:gd name="connsiteX118" fmla="*/ 939284 w 2179828"/>
                            <a:gd name="connsiteY118" fmla="*/ 557804 h 2534053"/>
                            <a:gd name="connsiteX119" fmla="*/ 982324 w 2179828"/>
                            <a:gd name="connsiteY119" fmla="*/ 534334 h 2534053"/>
                            <a:gd name="connsiteX120" fmla="*/ 1001373 w 2179828"/>
                            <a:gd name="connsiteY120" fmla="*/ 526676 h 2534053"/>
                            <a:gd name="connsiteX121" fmla="*/ 1022718 w 2179828"/>
                            <a:gd name="connsiteY121" fmla="*/ 484157 h 2534053"/>
                            <a:gd name="connsiteX122" fmla="*/ 1043089 w 2179828"/>
                            <a:gd name="connsiteY122" fmla="*/ 425388 h 2534053"/>
                            <a:gd name="connsiteX123" fmla="*/ 1094948 w 2179828"/>
                            <a:gd name="connsiteY123" fmla="*/ 389841 h 2534053"/>
                            <a:gd name="connsiteX124" fmla="*/ 1173441 w 2179828"/>
                            <a:gd name="connsiteY124" fmla="*/ 378696 h 2534053"/>
                            <a:gd name="connsiteX125" fmla="*/ 1180320 w 2179828"/>
                            <a:gd name="connsiteY125" fmla="*/ 369170 h 2534053"/>
                            <a:gd name="connsiteX126" fmla="*/ 1322578 w 2179828"/>
                            <a:gd name="connsiteY126" fmla="*/ 377077 h 2534053"/>
                            <a:gd name="connsiteX127" fmla="*/ 1339334 w 2179828"/>
                            <a:gd name="connsiteY127" fmla="*/ 327585 h 2534053"/>
                            <a:gd name="connsiteX128" fmla="*/ 1359708 w 2179828"/>
                            <a:gd name="connsiteY128" fmla="*/ 310403 h 2534053"/>
                            <a:gd name="connsiteX129" fmla="*/ 1406009 w 2179828"/>
                            <a:gd name="connsiteY129" fmla="*/ 260910 h 2534053"/>
                            <a:gd name="connsiteX130" fmla="*/ 1536715 w 2179828"/>
                            <a:gd name="connsiteY130" fmla="*/ 232335 h 2534053"/>
                            <a:gd name="connsiteX131" fmla="*/ 1631963 w 2179828"/>
                            <a:gd name="connsiteY131" fmla="*/ 195854 h 2534053"/>
                            <a:gd name="connsiteX132" fmla="*/ 1671388 w 2179828"/>
                            <a:gd name="connsiteY132" fmla="*/ 179355 h 2534053"/>
                            <a:gd name="connsiteX133" fmla="*/ 1718042 w 2179828"/>
                            <a:gd name="connsiteY133" fmla="*/ 167278 h 2534053"/>
                            <a:gd name="connsiteX134" fmla="*/ 1748910 w 2179828"/>
                            <a:gd name="connsiteY134" fmla="*/ 150097 h 2534053"/>
                            <a:gd name="connsiteX135" fmla="*/ 1811352 w 2179828"/>
                            <a:gd name="connsiteY135" fmla="*/ 114550 h 2534053"/>
                            <a:gd name="connsiteX136" fmla="*/ 1866826 w 2179828"/>
                            <a:gd name="connsiteY136" fmla="*/ 103405 h 2534053"/>
                            <a:gd name="connsiteX137" fmla="*/ 1968955 w 2179828"/>
                            <a:gd name="connsiteY137" fmla="*/ 111062 h 2534053"/>
                            <a:gd name="connsiteX138" fmla="*/ 2016580 w 2179828"/>
                            <a:gd name="connsiteY138" fmla="*/ 108510 h 2534053"/>
                            <a:gd name="connsiteX139" fmla="*/ 2052388 w 2179828"/>
                            <a:gd name="connsiteY139" fmla="*/ 92014 h 2534053"/>
                            <a:gd name="connsiteX140" fmla="*/ 2091457 w 2179828"/>
                            <a:gd name="connsiteY140" fmla="*/ 95499 h 2534053"/>
                            <a:gd name="connsiteX0" fmla="*/ 2040213 w 2179826"/>
                            <a:gd name="connsiteY0" fmla="*/ 0 h 2534053"/>
                            <a:gd name="connsiteX1" fmla="*/ 2068788 w 2179826"/>
                            <a:gd name="connsiteY1" fmla="*/ 47625 h 2534053"/>
                            <a:gd name="connsiteX2" fmla="*/ 2116766 w 2179826"/>
                            <a:gd name="connsiteY2" fmla="*/ 97804 h 2534053"/>
                            <a:gd name="connsiteX3" fmla="*/ 2082283 w 2179826"/>
                            <a:gd name="connsiteY3" fmla="*/ 175870 h 2534053"/>
                            <a:gd name="connsiteX4" fmla="*/ 2084576 w 2179826"/>
                            <a:gd name="connsiteY4" fmla="*/ 206996 h 2534053"/>
                            <a:gd name="connsiteX5" fmla="*/ 2087838 w 2179826"/>
                            <a:gd name="connsiteY5" fmla="*/ 228600 h 2534053"/>
                            <a:gd name="connsiteX6" fmla="*/ 2147635 w 2179826"/>
                            <a:gd name="connsiteY6" fmla="*/ 289236 h 2534053"/>
                            <a:gd name="connsiteX7" fmla="*/ 2179826 w 2179826"/>
                            <a:gd name="connsiteY7" fmla="*/ 349874 h 2534053"/>
                            <a:gd name="connsiteX8" fmla="*/ 2157160 w 2179826"/>
                            <a:gd name="connsiteY8" fmla="*/ 449541 h 2534053"/>
                            <a:gd name="connsiteX9" fmla="*/ 2168361 w 2179826"/>
                            <a:gd name="connsiteY9" fmla="*/ 479052 h 2534053"/>
                            <a:gd name="connsiteX10" fmla="*/ 2111948 w 2179826"/>
                            <a:gd name="connsiteY10" fmla="*/ 529136 h 2534053"/>
                            <a:gd name="connsiteX11" fmla="*/ 2011992 w 2179826"/>
                            <a:gd name="connsiteY11" fmla="*/ 531781 h 2534053"/>
                            <a:gd name="connsiteX12" fmla="*/ 1989326 w 2179826"/>
                            <a:gd name="connsiteY12" fmla="*/ 624229 h 2534053"/>
                            <a:gd name="connsiteX13" fmla="*/ 2032365 w 2179826"/>
                            <a:gd name="connsiteY13" fmla="*/ 685116 h 2534053"/>
                            <a:gd name="connsiteX14" fmla="*/ 2103626 w 2179826"/>
                            <a:gd name="connsiteY14" fmla="*/ 698125 h 2534053"/>
                            <a:gd name="connsiteX15" fmla="*/ 2121352 w 2179826"/>
                            <a:gd name="connsiteY15" fmla="*/ 772459 h 2534053"/>
                            <a:gd name="connsiteX16" fmla="*/ 2111828 w 2179826"/>
                            <a:gd name="connsiteY16" fmla="*/ 843555 h 2534053"/>
                            <a:gd name="connsiteX17" fmla="*/ 2107242 w 2179826"/>
                            <a:gd name="connsiteY17" fmla="*/ 925108 h 2534053"/>
                            <a:gd name="connsiteX18" fmla="*/ 2093867 w 2179826"/>
                            <a:gd name="connsiteY18" fmla="*/ 989321 h 2534053"/>
                            <a:gd name="connsiteX19" fmla="*/ 2082285 w 2179826"/>
                            <a:gd name="connsiteY19" fmla="*/ 1010832 h 2534053"/>
                            <a:gd name="connsiteX20" fmla="*/ 2056001 w 2179826"/>
                            <a:gd name="connsiteY20" fmla="*/ 1053352 h 2534053"/>
                            <a:gd name="connsiteX21" fmla="*/ 2028778 w 2179826"/>
                            <a:gd name="connsiteY21" fmla="*/ 1052072 h 2534053"/>
                            <a:gd name="connsiteX22" fmla="*/ 1993912 w 2179826"/>
                            <a:gd name="connsiteY22" fmla="*/ 1066801 h 2534053"/>
                            <a:gd name="connsiteX23" fmla="*/ 1989326 w 2179826"/>
                            <a:gd name="connsiteY23" fmla="*/ 1112807 h 2534053"/>
                            <a:gd name="connsiteX24" fmla="*/ 2032365 w 2179826"/>
                            <a:gd name="connsiteY24" fmla="*/ 1156010 h 2534053"/>
                            <a:gd name="connsiteX25" fmla="*/ 1849713 w 2179826"/>
                            <a:gd name="connsiteY25" fmla="*/ 1152525 h 2534053"/>
                            <a:gd name="connsiteX26" fmla="*/ 1792564 w 2179826"/>
                            <a:gd name="connsiteY26" fmla="*/ 1124883 h 2534053"/>
                            <a:gd name="connsiteX27" fmla="*/ 1760724 w 2179826"/>
                            <a:gd name="connsiteY27" fmla="*/ 1148355 h 2534053"/>
                            <a:gd name="connsiteX28" fmla="*/ 1733473 w 2179826"/>
                            <a:gd name="connsiteY28" fmla="*/ 1212474 h 2534053"/>
                            <a:gd name="connsiteX29" fmla="*/ 1728535 w 2179826"/>
                            <a:gd name="connsiteY29" fmla="*/ 1234079 h 2534053"/>
                            <a:gd name="connsiteX30" fmla="*/ 1626052 w 2179826"/>
                            <a:gd name="connsiteY30" fmla="*/ 1258234 h 2534053"/>
                            <a:gd name="connsiteX31" fmla="*/ 1586629 w 2179826"/>
                            <a:gd name="connsiteY31" fmla="*/ 1297267 h 2534053"/>
                            <a:gd name="connsiteX32" fmla="*/ 1558054 w 2179826"/>
                            <a:gd name="connsiteY32" fmla="*/ 1313765 h 2534053"/>
                            <a:gd name="connsiteX33" fmla="*/ 1544913 w 2179826"/>
                            <a:gd name="connsiteY33" fmla="*/ 1335369 h 2534053"/>
                            <a:gd name="connsiteX34" fmla="*/ 1487763 w 2179826"/>
                            <a:gd name="connsiteY34" fmla="*/ 1352550 h 2534053"/>
                            <a:gd name="connsiteX35" fmla="*/ 1487763 w 2179826"/>
                            <a:gd name="connsiteY35" fmla="*/ 1369980 h 2534053"/>
                            <a:gd name="connsiteX36" fmla="*/ 1455925 w 2179826"/>
                            <a:gd name="connsiteY36" fmla="*/ 1396004 h 2534053"/>
                            <a:gd name="connsiteX37" fmla="*/ 1491733 w 2179826"/>
                            <a:gd name="connsiteY37" fmla="*/ 1565586 h 2534053"/>
                            <a:gd name="connsiteX38" fmla="*/ 1499933 w 2179826"/>
                            <a:gd name="connsiteY38" fmla="*/ 1590676 h 2534053"/>
                            <a:gd name="connsiteX39" fmla="*/ 1516338 w 2179826"/>
                            <a:gd name="connsiteY39" fmla="*/ 1600200 h 2534053"/>
                            <a:gd name="connsiteX40" fmla="*/ 1587952 w 2179826"/>
                            <a:gd name="connsiteY40" fmla="*/ 1598331 h 2534053"/>
                            <a:gd name="connsiteX41" fmla="*/ 1593860 w 2179826"/>
                            <a:gd name="connsiteY41" fmla="*/ 1658284 h 2534053"/>
                            <a:gd name="connsiteX42" fmla="*/ 1576134 w 2179826"/>
                            <a:gd name="connsiteY42" fmla="*/ 1839509 h 2534053"/>
                            <a:gd name="connsiteX43" fmla="*/ 1562993 w 2179826"/>
                            <a:gd name="connsiteY43" fmla="*/ 1864597 h 2534053"/>
                            <a:gd name="connsiteX44" fmla="*/ 1560701 w 2179826"/>
                            <a:gd name="connsiteY44" fmla="*/ 1917573 h 2534053"/>
                            <a:gd name="connsiteX45" fmla="*/ 1529478 w 2179826"/>
                            <a:gd name="connsiteY45" fmla="*/ 1996079 h 2534053"/>
                            <a:gd name="connsiteX46" fmla="*/ 1487762 w 2179826"/>
                            <a:gd name="connsiteY46" fmla="*/ 2081118 h 2534053"/>
                            <a:gd name="connsiteX47" fmla="*/ 1525601 w 2179826"/>
                            <a:gd name="connsiteY47" fmla="*/ 2236568 h 2534053"/>
                            <a:gd name="connsiteX48" fmla="*/ 1542360 w 2179826"/>
                            <a:gd name="connsiteY48" fmla="*/ 2215154 h 2534053"/>
                            <a:gd name="connsiteX49" fmla="*/ 1500905 w 2179826"/>
                            <a:gd name="connsiteY49" fmla="*/ 2262778 h 2534053"/>
                            <a:gd name="connsiteX50" fmla="*/ 1514047 w 2179826"/>
                            <a:gd name="connsiteY50" fmla="*/ 2284381 h 2534053"/>
                            <a:gd name="connsiteX51" fmla="*/ 1496319 w 2179826"/>
                            <a:gd name="connsiteY51" fmla="*/ 2296460 h 2534053"/>
                            <a:gd name="connsiteX52" fmla="*/ 1547297 w 2179826"/>
                            <a:gd name="connsiteY52" fmla="*/ 2363384 h 2534053"/>
                            <a:gd name="connsiteX53" fmla="*/ 1545974 w 2179826"/>
                            <a:gd name="connsiteY53" fmla="*/ 2403100 h 2534053"/>
                            <a:gd name="connsiteX54" fmla="*/ 1552499 w 2179826"/>
                            <a:gd name="connsiteY54" fmla="*/ 2404720 h 2534053"/>
                            <a:gd name="connsiteX55" fmla="*/ 1516338 w 2179826"/>
                            <a:gd name="connsiteY55" fmla="*/ 2495550 h 2534053"/>
                            <a:gd name="connsiteX56" fmla="*/ 1487763 w 2179826"/>
                            <a:gd name="connsiteY56" fmla="*/ 2524125 h 2534053"/>
                            <a:gd name="connsiteX57" fmla="*/ 1507166 w 2179826"/>
                            <a:gd name="connsiteY57" fmla="*/ 2531782 h 2534053"/>
                            <a:gd name="connsiteX58" fmla="*/ 1458218 w 2179826"/>
                            <a:gd name="connsiteY58" fmla="*/ 2495301 h 2534053"/>
                            <a:gd name="connsiteX59" fmla="*/ 1430613 w 2179826"/>
                            <a:gd name="connsiteY59" fmla="*/ 2486025 h 2534053"/>
                            <a:gd name="connsiteX60" fmla="*/ 1373463 w 2179826"/>
                            <a:gd name="connsiteY60" fmla="*/ 2447925 h 2534053"/>
                            <a:gd name="connsiteX61" fmla="*/ 1344888 w 2179826"/>
                            <a:gd name="connsiteY61" fmla="*/ 2419350 h 2534053"/>
                            <a:gd name="connsiteX62" fmla="*/ 1316313 w 2179826"/>
                            <a:gd name="connsiteY62" fmla="*/ 2409825 h 2534053"/>
                            <a:gd name="connsiteX63" fmla="*/ 1287738 w 2179826"/>
                            <a:gd name="connsiteY63" fmla="*/ 2390775 h 2534053"/>
                            <a:gd name="connsiteX64" fmla="*/ 1268688 w 2179826"/>
                            <a:gd name="connsiteY64" fmla="*/ 2362200 h 2534053"/>
                            <a:gd name="connsiteX65" fmla="*/ 1259163 w 2179826"/>
                            <a:gd name="connsiteY65" fmla="*/ 2333625 h 2534053"/>
                            <a:gd name="connsiteX66" fmla="*/ 1192488 w 2179826"/>
                            <a:gd name="connsiteY66" fmla="*/ 2314575 h 2534053"/>
                            <a:gd name="connsiteX67" fmla="*/ 1154388 w 2179826"/>
                            <a:gd name="connsiteY67" fmla="*/ 2324100 h 2534053"/>
                            <a:gd name="connsiteX68" fmla="*/ 1125813 w 2179826"/>
                            <a:gd name="connsiteY68" fmla="*/ 2333625 h 2534053"/>
                            <a:gd name="connsiteX69" fmla="*/ 1097238 w 2179826"/>
                            <a:gd name="connsiteY69" fmla="*/ 2324100 h 2534053"/>
                            <a:gd name="connsiteX70" fmla="*/ 1068663 w 2179826"/>
                            <a:gd name="connsiteY70" fmla="*/ 2305050 h 2534053"/>
                            <a:gd name="connsiteX71" fmla="*/ 1059138 w 2179826"/>
                            <a:gd name="connsiteY71" fmla="*/ 2276475 h 2534053"/>
                            <a:gd name="connsiteX72" fmla="*/ 1021038 w 2179826"/>
                            <a:gd name="connsiteY72" fmla="*/ 2219325 h 2534053"/>
                            <a:gd name="connsiteX73" fmla="*/ 954363 w 2179826"/>
                            <a:gd name="connsiteY73" fmla="*/ 2171700 h 2534053"/>
                            <a:gd name="connsiteX74" fmla="*/ 925788 w 2179826"/>
                            <a:gd name="connsiteY74" fmla="*/ 2152650 h 2534053"/>
                            <a:gd name="connsiteX75" fmla="*/ 897213 w 2179826"/>
                            <a:gd name="connsiteY75" fmla="*/ 2095500 h 2534053"/>
                            <a:gd name="connsiteX76" fmla="*/ 878163 w 2179826"/>
                            <a:gd name="connsiteY76" fmla="*/ 2038350 h 2534053"/>
                            <a:gd name="connsiteX77" fmla="*/ 868638 w 2179826"/>
                            <a:gd name="connsiteY77" fmla="*/ 2009775 h 2534053"/>
                            <a:gd name="connsiteX78" fmla="*/ 801963 w 2179826"/>
                            <a:gd name="connsiteY78" fmla="*/ 1809750 h 2534053"/>
                            <a:gd name="connsiteX79" fmla="*/ 716238 w 2179826"/>
                            <a:gd name="connsiteY79" fmla="*/ 1762125 h 2534053"/>
                            <a:gd name="connsiteX80" fmla="*/ 687663 w 2179826"/>
                            <a:gd name="connsiteY80" fmla="*/ 1752600 h 2534053"/>
                            <a:gd name="connsiteX81" fmla="*/ 630513 w 2179826"/>
                            <a:gd name="connsiteY81" fmla="*/ 1724025 h 2534053"/>
                            <a:gd name="connsiteX82" fmla="*/ 609169 w 2179826"/>
                            <a:gd name="connsiteY82" fmla="*/ 1718920 h 2534053"/>
                            <a:gd name="connsiteX83" fmla="*/ 544788 w 2179826"/>
                            <a:gd name="connsiteY83" fmla="*/ 1685925 h 2534053"/>
                            <a:gd name="connsiteX84" fmla="*/ 516213 w 2179826"/>
                            <a:gd name="connsiteY84" fmla="*/ 1676400 h 2534053"/>
                            <a:gd name="connsiteX85" fmla="*/ 487638 w 2179826"/>
                            <a:gd name="connsiteY85" fmla="*/ 1666875 h 2534053"/>
                            <a:gd name="connsiteX86" fmla="*/ 459063 w 2179826"/>
                            <a:gd name="connsiteY86" fmla="*/ 1647825 h 2534053"/>
                            <a:gd name="connsiteX87" fmla="*/ 382863 w 2179826"/>
                            <a:gd name="connsiteY87" fmla="*/ 1628775 h 2534053"/>
                            <a:gd name="connsiteX88" fmla="*/ 325713 w 2179826"/>
                            <a:gd name="connsiteY88" fmla="*/ 1609725 h 2534053"/>
                            <a:gd name="connsiteX89" fmla="*/ 297138 w 2179826"/>
                            <a:gd name="connsiteY89" fmla="*/ 1600200 h 2534053"/>
                            <a:gd name="connsiteX90" fmla="*/ 259038 w 2179826"/>
                            <a:gd name="connsiteY90" fmla="*/ 1590675 h 2534053"/>
                            <a:gd name="connsiteX91" fmla="*/ 192363 w 2179826"/>
                            <a:gd name="connsiteY91" fmla="*/ 1571625 h 2534053"/>
                            <a:gd name="connsiteX92" fmla="*/ 154263 w 2179826"/>
                            <a:gd name="connsiteY92" fmla="*/ 1485900 h 2534053"/>
                            <a:gd name="connsiteX93" fmla="*/ 144738 w 2179826"/>
                            <a:gd name="connsiteY93" fmla="*/ 1457325 h 2534053"/>
                            <a:gd name="connsiteX94" fmla="*/ 160526 w 2179826"/>
                            <a:gd name="connsiteY94" fmla="*/ 1428750 h 2534053"/>
                            <a:gd name="connsiteX95" fmla="*/ 97113 w 2179826"/>
                            <a:gd name="connsiteY95" fmla="*/ 1343025 h 2534053"/>
                            <a:gd name="connsiteX96" fmla="*/ 87589 w 2179826"/>
                            <a:gd name="connsiteY96" fmla="*/ 1346760 h 2534053"/>
                            <a:gd name="connsiteX97" fmla="*/ 63949 w 2179826"/>
                            <a:gd name="connsiteY97" fmla="*/ 1310527 h 2534053"/>
                            <a:gd name="connsiteX98" fmla="*/ 167 w 2179826"/>
                            <a:gd name="connsiteY98" fmla="*/ 1156662 h 2534053"/>
                            <a:gd name="connsiteX99" fmla="*/ 27176 w 2179826"/>
                            <a:gd name="connsiteY99" fmla="*/ 1039159 h 2534053"/>
                            <a:gd name="connsiteX100" fmla="*/ 44902 w 2179826"/>
                            <a:gd name="connsiteY100" fmla="*/ 999191 h 2534053"/>
                            <a:gd name="connsiteX101" fmla="*/ 129303 w 2179826"/>
                            <a:gd name="connsiteY101" fmla="*/ 942290 h 2534053"/>
                            <a:gd name="connsiteX102" fmla="*/ 197303 w 2179826"/>
                            <a:gd name="connsiteY102" fmla="*/ 919752 h 2534053"/>
                            <a:gd name="connsiteX103" fmla="*/ 286290 w 2179826"/>
                            <a:gd name="connsiteY103" fmla="*/ 929279 h 2534053"/>
                            <a:gd name="connsiteX104" fmla="*/ 325713 w 2179826"/>
                            <a:gd name="connsiteY104" fmla="*/ 962025 h 2534053"/>
                            <a:gd name="connsiteX105" fmla="*/ 354288 w 2179826"/>
                            <a:gd name="connsiteY105" fmla="*/ 981075 h 2534053"/>
                            <a:gd name="connsiteX106" fmla="*/ 508365 w 2179826"/>
                            <a:gd name="connsiteY106" fmla="*/ 906743 h 2534053"/>
                            <a:gd name="connsiteX107" fmla="*/ 558283 w 2179826"/>
                            <a:gd name="connsiteY107" fmla="*/ 891180 h 2534053"/>
                            <a:gd name="connsiteX108" fmla="*/ 616400 w 2179826"/>
                            <a:gd name="connsiteY108" fmla="*/ 939053 h 2534053"/>
                            <a:gd name="connsiteX109" fmla="*/ 644979 w 2179826"/>
                            <a:gd name="connsiteY109" fmla="*/ 955549 h 2534053"/>
                            <a:gd name="connsiteX110" fmla="*/ 707067 w 2179826"/>
                            <a:gd name="connsiteY110" fmla="*/ 904189 h 2534053"/>
                            <a:gd name="connsiteX111" fmla="*/ 781943 w 2179826"/>
                            <a:gd name="connsiteY111" fmla="*/ 861671 h 2534053"/>
                            <a:gd name="connsiteX112" fmla="*/ 853558 w 2179826"/>
                            <a:gd name="connsiteY112" fmla="*/ 835649 h 2534053"/>
                            <a:gd name="connsiteX113" fmla="*/ 871638 w 2179826"/>
                            <a:gd name="connsiteY113" fmla="*/ 727853 h 2534053"/>
                            <a:gd name="connsiteX114" fmla="*/ 830538 w 2179826"/>
                            <a:gd name="connsiteY114" fmla="*/ 691154 h 2534053"/>
                            <a:gd name="connsiteX115" fmla="*/ 780621 w 2179826"/>
                            <a:gd name="connsiteY115" fmla="*/ 633756 h 2534053"/>
                            <a:gd name="connsiteX116" fmla="*/ 860791 w 2179826"/>
                            <a:gd name="connsiteY116" fmla="*/ 579408 h 2534053"/>
                            <a:gd name="connsiteX117" fmla="*/ 910707 w 2179826"/>
                            <a:gd name="connsiteY117" fmla="*/ 577787 h 2534053"/>
                            <a:gd name="connsiteX118" fmla="*/ 939282 w 2179826"/>
                            <a:gd name="connsiteY118" fmla="*/ 557804 h 2534053"/>
                            <a:gd name="connsiteX119" fmla="*/ 982322 w 2179826"/>
                            <a:gd name="connsiteY119" fmla="*/ 534334 h 2534053"/>
                            <a:gd name="connsiteX120" fmla="*/ 1001371 w 2179826"/>
                            <a:gd name="connsiteY120" fmla="*/ 526676 h 2534053"/>
                            <a:gd name="connsiteX121" fmla="*/ 1022716 w 2179826"/>
                            <a:gd name="connsiteY121" fmla="*/ 484157 h 2534053"/>
                            <a:gd name="connsiteX122" fmla="*/ 1043087 w 2179826"/>
                            <a:gd name="connsiteY122" fmla="*/ 425388 h 2534053"/>
                            <a:gd name="connsiteX123" fmla="*/ 1094946 w 2179826"/>
                            <a:gd name="connsiteY123" fmla="*/ 389841 h 2534053"/>
                            <a:gd name="connsiteX124" fmla="*/ 1173439 w 2179826"/>
                            <a:gd name="connsiteY124" fmla="*/ 378696 h 2534053"/>
                            <a:gd name="connsiteX125" fmla="*/ 1180318 w 2179826"/>
                            <a:gd name="connsiteY125" fmla="*/ 369170 h 2534053"/>
                            <a:gd name="connsiteX126" fmla="*/ 1322576 w 2179826"/>
                            <a:gd name="connsiteY126" fmla="*/ 377077 h 2534053"/>
                            <a:gd name="connsiteX127" fmla="*/ 1339332 w 2179826"/>
                            <a:gd name="connsiteY127" fmla="*/ 327585 h 2534053"/>
                            <a:gd name="connsiteX128" fmla="*/ 1359706 w 2179826"/>
                            <a:gd name="connsiteY128" fmla="*/ 310403 h 2534053"/>
                            <a:gd name="connsiteX129" fmla="*/ 1406007 w 2179826"/>
                            <a:gd name="connsiteY129" fmla="*/ 260910 h 2534053"/>
                            <a:gd name="connsiteX130" fmla="*/ 1536713 w 2179826"/>
                            <a:gd name="connsiteY130" fmla="*/ 232335 h 2534053"/>
                            <a:gd name="connsiteX131" fmla="*/ 1631961 w 2179826"/>
                            <a:gd name="connsiteY131" fmla="*/ 195854 h 2534053"/>
                            <a:gd name="connsiteX132" fmla="*/ 1671386 w 2179826"/>
                            <a:gd name="connsiteY132" fmla="*/ 179355 h 2534053"/>
                            <a:gd name="connsiteX133" fmla="*/ 1718040 w 2179826"/>
                            <a:gd name="connsiteY133" fmla="*/ 167278 h 2534053"/>
                            <a:gd name="connsiteX134" fmla="*/ 1748908 w 2179826"/>
                            <a:gd name="connsiteY134" fmla="*/ 150097 h 2534053"/>
                            <a:gd name="connsiteX135" fmla="*/ 1811350 w 2179826"/>
                            <a:gd name="connsiteY135" fmla="*/ 114550 h 2534053"/>
                            <a:gd name="connsiteX136" fmla="*/ 1866824 w 2179826"/>
                            <a:gd name="connsiteY136" fmla="*/ 103405 h 2534053"/>
                            <a:gd name="connsiteX137" fmla="*/ 1968953 w 2179826"/>
                            <a:gd name="connsiteY137" fmla="*/ 111062 h 2534053"/>
                            <a:gd name="connsiteX138" fmla="*/ 2016578 w 2179826"/>
                            <a:gd name="connsiteY138" fmla="*/ 108510 h 2534053"/>
                            <a:gd name="connsiteX139" fmla="*/ 2052386 w 2179826"/>
                            <a:gd name="connsiteY139" fmla="*/ 92014 h 2534053"/>
                            <a:gd name="connsiteX140" fmla="*/ 2091455 w 2179826"/>
                            <a:gd name="connsiteY140" fmla="*/ 95499 h 2534053"/>
                            <a:gd name="connsiteX0" fmla="*/ 2040230 w 2179843"/>
                            <a:gd name="connsiteY0" fmla="*/ 0 h 2534053"/>
                            <a:gd name="connsiteX1" fmla="*/ 2068805 w 2179843"/>
                            <a:gd name="connsiteY1" fmla="*/ 47625 h 2534053"/>
                            <a:gd name="connsiteX2" fmla="*/ 2116783 w 2179843"/>
                            <a:gd name="connsiteY2" fmla="*/ 97804 h 2534053"/>
                            <a:gd name="connsiteX3" fmla="*/ 2082300 w 2179843"/>
                            <a:gd name="connsiteY3" fmla="*/ 175870 h 2534053"/>
                            <a:gd name="connsiteX4" fmla="*/ 2084593 w 2179843"/>
                            <a:gd name="connsiteY4" fmla="*/ 206996 h 2534053"/>
                            <a:gd name="connsiteX5" fmla="*/ 2087855 w 2179843"/>
                            <a:gd name="connsiteY5" fmla="*/ 228600 h 2534053"/>
                            <a:gd name="connsiteX6" fmla="*/ 2147652 w 2179843"/>
                            <a:gd name="connsiteY6" fmla="*/ 289236 h 2534053"/>
                            <a:gd name="connsiteX7" fmla="*/ 2179843 w 2179843"/>
                            <a:gd name="connsiteY7" fmla="*/ 349874 h 2534053"/>
                            <a:gd name="connsiteX8" fmla="*/ 2157177 w 2179843"/>
                            <a:gd name="connsiteY8" fmla="*/ 449541 h 2534053"/>
                            <a:gd name="connsiteX9" fmla="*/ 2168378 w 2179843"/>
                            <a:gd name="connsiteY9" fmla="*/ 479052 h 2534053"/>
                            <a:gd name="connsiteX10" fmla="*/ 2111965 w 2179843"/>
                            <a:gd name="connsiteY10" fmla="*/ 529136 h 2534053"/>
                            <a:gd name="connsiteX11" fmla="*/ 2012009 w 2179843"/>
                            <a:gd name="connsiteY11" fmla="*/ 531781 h 2534053"/>
                            <a:gd name="connsiteX12" fmla="*/ 1989343 w 2179843"/>
                            <a:gd name="connsiteY12" fmla="*/ 624229 h 2534053"/>
                            <a:gd name="connsiteX13" fmla="*/ 2032382 w 2179843"/>
                            <a:gd name="connsiteY13" fmla="*/ 685116 h 2534053"/>
                            <a:gd name="connsiteX14" fmla="*/ 2103643 w 2179843"/>
                            <a:gd name="connsiteY14" fmla="*/ 698125 h 2534053"/>
                            <a:gd name="connsiteX15" fmla="*/ 2121369 w 2179843"/>
                            <a:gd name="connsiteY15" fmla="*/ 772459 h 2534053"/>
                            <a:gd name="connsiteX16" fmla="*/ 2111845 w 2179843"/>
                            <a:gd name="connsiteY16" fmla="*/ 843555 h 2534053"/>
                            <a:gd name="connsiteX17" fmla="*/ 2107259 w 2179843"/>
                            <a:gd name="connsiteY17" fmla="*/ 925108 h 2534053"/>
                            <a:gd name="connsiteX18" fmla="*/ 2093884 w 2179843"/>
                            <a:gd name="connsiteY18" fmla="*/ 989321 h 2534053"/>
                            <a:gd name="connsiteX19" fmla="*/ 2082302 w 2179843"/>
                            <a:gd name="connsiteY19" fmla="*/ 1010832 h 2534053"/>
                            <a:gd name="connsiteX20" fmla="*/ 2056018 w 2179843"/>
                            <a:gd name="connsiteY20" fmla="*/ 1053352 h 2534053"/>
                            <a:gd name="connsiteX21" fmla="*/ 2028795 w 2179843"/>
                            <a:gd name="connsiteY21" fmla="*/ 1052072 h 2534053"/>
                            <a:gd name="connsiteX22" fmla="*/ 1993929 w 2179843"/>
                            <a:gd name="connsiteY22" fmla="*/ 1066801 h 2534053"/>
                            <a:gd name="connsiteX23" fmla="*/ 1989343 w 2179843"/>
                            <a:gd name="connsiteY23" fmla="*/ 1112807 h 2534053"/>
                            <a:gd name="connsiteX24" fmla="*/ 2032382 w 2179843"/>
                            <a:gd name="connsiteY24" fmla="*/ 1156010 h 2534053"/>
                            <a:gd name="connsiteX25" fmla="*/ 1849730 w 2179843"/>
                            <a:gd name="connsiteY25" fmla="*/ 1152525 h 2534053"/>
                            <a:gd name="connsiteX26" fmla="*/ 1792581 w 2179843"/>
                            <a:gd name="connsiteY26" fmla="*/ 1124883 h 2534053"/>
                            <a:gd name="connsiteX27" fmla="*/ 1760741 w 2179843"/>
                            <a:gd name="connsiteY27" fmla="*/ 1148355 h 2534053"/>
                            <a:gd name="connsiteX28" fmla="*/ 1733490 w 2179843"/>
                            <a:gd name="connsiteY28" fmla="*/ 1212474 h 2534053"/>
                            <a:gd name="connsiteX29" fmla="*/ 1728552 w 2179843"/>
                            <a:gd name="connsiteY29" fmla="*/ 1234079 h 2534053"/>
                            <a:gd name="connsiteX30" fmla="*/ 1626069 w 2179843"/>
                            <a:gd name="connsiteY30" fmla="*/ 1258234 h 2534053"/>
                            <a:gd name="connsiteX31" fmla="*/ 1586646 w 2179843"/>
                            <a:gd name="connsiteY31" fmla="*/ 1297267 h 2534053"/>
                            <a:gd name="connsiteX32" fmla="*/ 1558071 w 2179843"/>
                            <a:gd name="connsiteY32" fmla="*/ 1313765 h 2534053"/>
                            <a:gd name="connsiteX33" fmla="*/ 1544930 w 2179843"/>
                            <a:gd name="connsiteY33" fmla="*/ 1335369 h 2534053"/>
                            <a:gd name="connsiteX34" fmla="*/ 1487780 w 2179843"/>
                            <a:gd name="connsiteY34" fmla="*/ 1352550 h 2534053"/>
                            <a:gd name="connsiteX35" fmla="*/ 1487780 w 2179843"/>
                            <a:gd name="connsiteY35" fmla="*/ 1369980 h 2534053"/>
                            <a:gd name="connsiteX36" fmla="*/ 1455942 w 2179843"/>
                            <a:gd name="connsiteY36" fmla="*/ 1396004 h 2534053"/>
                            <a:gd name="connsiteX37" fmla="*/ 1491750 w 2179843"/>
                            <a:gd name="connsiteY37" fmla="*/ 1565586 h 2534053"/>
                            <a:gd name="connsiteX38" fmla="*/ 1499950 w 2179843"/>
                            <a:gd name="connsiteY38" fmla="*/ 1590676 h 2534053"/>
                            <a:gd name="connsiteX39" fmla="*/ 1516355 w 2179843"/>
                            <a:gd name="connsiteY39" fmla="*/ 1600200 h 2534053"/>
                            <a:gd name="connsiteX40" fmla="*/ 1587969 w 2179843"/>
                            <a:gd name="connsiteY40" fmla="*/ 1598331 h 2534053"/>
                            <a:gd name="connsiteX41" fmla="*/ 1593877 w 2179843"/>
                            <a:gd name="connsiteY41" fmla="*/ 1658284 h 2534053"/>
                            <a:gd name="connsiteX42" fmla="*/ 1576151 w 2179843"/>
                            <a:gd name="connsiteY42" fmla="*/ 1839509 h 2534053"/>
                            <a:gd name="connsiteX43" fmla="*/ 1563010 w 2179843"/>
                            <a:gd name="connsiteY43" fmla="*/ 1864597 h 2534053"/>
                            <a:gd name="connsiteX44" fmla="*/ 1560718 w 2179843"/>
                            <a:gd name="connsiteY44" fmla="*/ 1917573 h 2534053"/>
                            <a:gd name="connsiteX45" fmla="*/ 1529495 w 2179843"/>
                            <a:gd name="connsiteY45" fmla="*/ 1996079 h 2534053"/>
                            <a:gd name="connsiteX46" fmla="*/ 1487779 w 2179843"/>
                            <a:gd name="connsiteY46" fmla="*/ 2081118 h 2534053"/>
                            <a:gd name="connsiteX47" fmla="*/ 1525618 w 2179843"/>
                            <a:gd name="connsiteY47" fmla="*/ 2236568 h 2534053"/>
                            <a:gd name="connsiteX48" fmla="*/ 1542377 w 2179843"/>
                            <a:gd name="connsiteY48" fmla="*/ 2215154 h 2534053"/>
                            <a:gd name="connsiteX49" fmla="*/ 1500922 w 2179843"/>
                            <a:gd name="connsiteY49" fmla="*/ 2262778 h 2534053"/>
                            <a:gd name="connsiteX50" fmla="*/ 1514064 w 2179843"/>
                            <a:gd name="connsiteY50" fmla="*/ 2284381 h 2534053"/>
                            <a:gd name="connsiteX51" fmla="*/ 1496336 w 2179843"/>
                            <a:gd name="connsiteY51" fmla="*/ 2296460 h 2534053"/>
                            <a:gd name="connsiteX52" fmla="*/ 1547314 w 2179843"/>
                            <a:gd name="connsiteY52" fmla="*/ 2363384 h 2534053"/>
                            <a:gd name="connsiteX53" fmla="*/ 1545991 w 2179843"/>
                            <a:gd name="connsiteY53" fmla="*/ 2403100 h 2534053"/>
                            <a:gd name="connsiteX54" fmla="*/ 1552516 w 2179843"/>
                            <a:gd name="connsiteY54" fmla="*/ 2404720 h 2534053"/>
                            <a:gd name="connsiteX55" fmla="*/ 1516355 w 2179843"/>
                            <a:gd name="connsiteY55" fmla="*/ 2495550 h 2534053"/>
                            <a:gd name="connsiteX56" fmla="*/ 1487780 w 2179843"/>
                            <a:gd name="connsiteY56" fmla="*/ 2524125 h 2534053"/>
                            <a:gd name="connsiteX57" fmla="*/ 1507183 w 2179843"/>
                            <a:gd name="connsiteY57" fmla="*/ 2531782 h 2534053"/>
                            <a:gd name="connsiteX58" fmla="*/ 1458235 w 2179843"/>
                            <a:gd name="connsiteY58" fmla="*/ 2495301 h 2534053"/>
                            <a:gd name="connsiteX59" fmla="*/ 1430630 w 2179843"/>
                            <a:gd name="connsiteY59" fmla="*/ 2486025 h 2534053"/>
                            <a:gd name="connsiteX60" fmla="*/ 1373480 w 2179843"/>
                            <a:gd name="connsiteY60" fmla="*/ 2447925 h 2534053"/>
                            <a:gd name="connsiteX61" fmla="*/ 1344905 w 2179843"/>
                            <a:gd name="connsiteY61" fmla="*/ 2419350 h 2534053"/>
                            <a:gd name="connsiteX62" fmla="*/ 1316330 w 2179843"/>
                            <a:gd name="connsiteY62" fmla="*/ 2409825 h 2534053"/>
                            <a:gd name="connsiteX63" fmla="*/ 1287755 w 2179843"/>
                            <a:gd name="connsiteY63" fmla="*/ 2390775 h 2534053"/>
                            <a:gd name="connsiteX64" fmla="*/ 1268705 w 2179843"/>
                            <a:gd name="connsiteY64" fmla="*/ 2362200 h 2534053"/>
                            <a:gd name="connsiteX65" fmla="*/ 1259180 w 2179843"/>
                            <a:gd name="connsiteY65" fmla="*/ 2333625 h 2534053"/>
                            <a:gd name="connsiteX66" fmla="*/ 1192505 w 2179843"/>
                            <a:gd name="connsiteY66" fmla="*/ 2314575 h 2534053"/>
                            <a:gd name="connsiteX67" fmla="*/ 1154405 w 2179843"/>
                            <a:gd name="connsiteY67" fmla="*/ 2324100 h 2534053"/>
                            <a:gd name="connsiteX68" fmla="*/ 1125830 w 2179843"/>
                            <a:gd name="connsiteY68" fmla="*/ 2333625 h 2534053"/>
                            <a:gd name="connsiteX69" fmla="*/ 1097255 w 2179843"/>
                            <a:gd name="connsiteY69" fmla="*/ 2324100 h 2534053"/>
                            <a:gd name="connsiteX70" fmla="*/ 1068680 w 2179843"/>
                            <a:gd name="connsiteY70" fmla="*/ 2305050 h 2534053"/>
                            <a:gd name="connsiteX71" fmla="*/ 1059155 w 2179843"/>
                            <a:gd name="connsiteY71" fmla="*/ 2276475 h 2534053"/>
                            <a:gd name="connsiteX72" fmla="*/ 1021055 w 2179843"/>
                            <a:gd name="connsiteY72" fmla="*/ 2219325 h 2534053"/>
                            <a:gd name="connsiteX73" fmla="*/ 954380 w 2179843"/>
                            <a:gd name="connsiteY73" fmla="*/ 2171700 h 2534053"/>
                            <a:gd name="connsiteX74" fmla="*/ 925805 w 2179843"/>
                            <a:gd name="connsiteY74" fmla="*/ 2152650 h 2534053"/>
                            <a:gd name="connsiteX75" fmla="*/ 897230 w 2179843"/>
                            <a:gd name="connsiteY75" fmla="*/ 2095500 h 2534053"/>
                            <a:gd name="connsiteX76" fmla="*/ 878180 w 2179843"/>
                            <a:gd name="connsiteY76" fmla="*/ 2038350 h 2534053"/>
                            <a:gd name="connsiteX77" fmla="*/ 868655 w 2179843"/>
                            <a:gd name="connsiteY77" fmla="*/ 2009775 h 2534053"/>
                            <a:gd name="connsiteX78" fmla="*/ 801980 w 2179843"/>
                            <a:gd name="connsiteY78" fmla="*/ 1809750 h 2534053"/>
                            <a:gd name="connsiteX79" fmla="*/ 716255 w 2179843"/>
                            <a:gd name="connsiteY79" fmla="*/ 1762125 h 2534053"/>
                            <a:gd name="connsiteX80" fmla="*/ 687680 w 2179843"/>
                            <a:gd name="connsiteY80" fmla="*/ 1752600 h 2534053"/>
                            <a:gd name="connsiteX81" fmla="*/ 630530 w 2179843"/>
                            <a:gd name="connsiteY81" fmla="*/ 1724025 h 2534053"/>
                            <a:gd name="connsiteX82" fmla="*/ 609186 w 2179843"/>
                            <a:gd name="connsiteY82" fmla="*/ 1718920 h 2534053"/>
                            <a:gd name="connsiteX83" fmla="*/ 544805 w 2179843"/>
                            <a:gd name="connsiteY83" fmla="*/ 1685925 h 2534053"/>
                            <a:gd name="connsiteX84" fmla="*/ 516230 w 2179843"/>
                            <a:gd name="connsiteY84" fmla="*/ 1676400 h 2534053"/>
                            <a:gd name="connsiteX85" fmla="*/ 487655 w 2179843"/>
                            <a:gd name="connsiteY85" fmla="*/ 1666875 h 2534053"/>
                            <a:gd name="connsiteX86" fmla="*/ 459080 w 2179843"/>
                            <a:gd name="connsiteY86" fmla="*/ 1647825 h 2534053"/>
                            <a:gd name="connsiteX87" fmla="*/ 382880 w 2179843"/>
                            <a:gd name="connsiteY87" fmla="*/ 1628775 h 2534053"/>
                            <a:gd name="connsiteX88" fmla="*/ 325730 w 2179843"/>
                            <a:gd name="connsiteY88" fmla="*/ 1609725 h 2534053"/>
                            <a:gd name="connsiteX89" fmla="*/ 297155 w 2179843"/>
                            <a:gd name="connsiteY89" fmla="*/ 1600200 h 2534053"/>
                            <a:gd name="connsiteX90" fmla="*/ 259055 w 2179843"/>
                            <a:gd name="connsiteY90" fmla="*/ 1590675 h 2534053"/>
                            <a:gd name="connsiteX91" fmla="*/ 192380 w 2179843"/>
                            <a:gd name="connsiteY91" fmla="*/ 1571625 h 2534053"/>
                            <a:gd name="connsiteX92" fmla="*/ 154280 w 2179843"/>
                            <a:gd name="connsiteY92" fmla="*/ 1485900 h 2534053"/>
                            <a:gd name="connsiteX93" fmla="*/ 144755 w 2179843"/>
                            <a:gd name="connsiteY93" fmla="*/ 1457325 h 2534053"/>
                            <a:gd name="connsiteX94" fmla="*/ 160543 w 2179843"/>
                            <a:gd name="connsiteY94" fmla="*/ 1428750 h 2534053"/>
                            <a:gd name="connsiteX95" fmla="*/ 97130 w 2179843"/>
                            <a:gd name="connsiteY95" fmla="*/ 1343025 h 2534053"/>
                            <a:gd name="connsiteX96" fmla="*/ 116534 w 2179843"/>
                            <a:gd name="connsiteY96" fmla="*/ 1343273 h 2534053"/>
                            <a:gd name="connsiteX97" fmla="*/ 63966 w 2179843"/>
                            <a:gd name="connsiteY97" fmla="*/ 1310527 h 2534053"/>
                            <a:gd name="connsiteX98" fmla="*/ 184 w 2179843"/>
                            <a:gd name="connsiteY98" fmla="*/ 1156662 h 2534053"/>
                            <a:gd name="connsiteX99" fmla="*/ 27193 w 2179843"/>
                            <a:gd name="connsiteY99" fmla="*/ 1039159 h 2534053"/>
                            <a:gd name="connsiteX100" fmla="*/ 44919 w 2179843"/>
                            <a:gd name="connsiteY100" fmla="*/ 999191 h 2534053"/>
                            <a:gd name="connsiteX101" fmla="*/ 129320 w 2179843"/>
                            <a:gd name="connsiteY101" fmla="*/ 942290 h 2534053"/>
                            <a:gd name="connsiteX102" fmla="*/ 197320 w 2179843"/>
                            <a:gd name="connsiteY102" fmla="*/ 919752 h 2534053"/>
                            <a:gd name="connsiteX103" fmla="*/ 286307 w 2179843"/>
                            <a:gd name="connsiteY103" fmla="*/ 929279 h 2534053"/>
                            <a:gd name="connsiteX104" fmla="*/ 325730 w 2179843"/>
                            <a:gd name="connsiteY104" fmla="*/ 962025 h 2534053"/>
                            <a:gd name="connsiteX105" fmla="*/ 354305 w 2179843"/>
                            <a:gd name="connsiteY105" fmla="*/ 981075 h 2534053"/>
                            <a:gd name="connsiteX106" fmla="*/ 508382 w 2179843"/>
                            <a:gd name="connsiteY106" fmla="*/ 906743 h 2534053"/>
                            <a:gd name="connsiteX107" fmla="*/ 558300 w 2179843"/>
                            <a:gd name="connsiteY107" fmla="*/ 891180 h 2534053"/>
                            <a:gd name="connsiteX108" fmla="*/ 616417 w 2179843"/>
                            <a:gd name="connsiteY108" fmla="*/ 939053 h 2534053"/>
                            <a:gd name="connsiteX109" fmla="*/ 644996 w 2179843"/>
                            <a:gd name="connsiteY109" fmla="*/ 955549 h 2534053"/>
                            <a:gd name="connsiteX110" fmla="*/ 707084 w 2179843"/>
                            <a:gd name="connsiteY110" fmla="*/ 904189 h 2534053"/>
                            <a:gd name="connsiteX111" fmla="*/ 781960 w 2179843"/>
                            <a:gd name="connsiteY111" fmla="*/ 861671 h 2534053"/>
                            <a:gd name="connsiteX112" fmla="*/ 853575 w 2179843"/>
                            <a:gd name="connsiteY112" fmla="*/ 835649 h 2534053"/>
                            <a:gd name="connsiteX113" fmla="*/ 871655 w 2179843"/>
                            <a:gd name="connsiteY113" fmla="*/ 727853 h 2534053"/>
                            <a:gd name="connsiteX114" fmla="*/ 830555 w 2179843"/>
                            <a:gd name="connsiteY114" fmla="*/ 691154 h 2534053"/>
                            <a:gd name="connsiteX115" fmla="*/ 780638 w 2179843"/>
                            <a:gd name="connsiteY115" fmla="*/ 633756 h 2534053"/>
                            <a:gd name="connsiteX116" fmla="*/ 860808 w 2179843"/>
                            <a:gd name="connsiteY116" fmla="*/ 579408 h 2534053"/>
                            <a:gd name="connsiteX117" fmla="*/ 910724 w 2179843"/>
                            <a:gd name="connsiteY117" fmla="*/ 577787 h 2534053"/>
                            <a:gd name="connsiteX118" fmla="*/ 939299 w 2179843"/>
                            <a:gd name="connsiteY118" fmla="*/ 557804 h 2534053"/>
                            <a:gd name="connsiteX119" fmla="*/ 982339 w 2179843"/>
                            <a:gd name="connsiteY119" fmla="*/ 534334 h 2534053"/>
                            <a:gd name="connsiteX120" fmla="*/ 1001388 w 2179843"/>
                            <a:gd name="connsiteY120" fmla="*/ 526676 h 2534053"/>
                            <a:gd name="connsiteX121" fmla="*/ 1022733 w 2179843"/>
                            <a:gd name="connsiteY121" fmla="*/ 484157 h 2534053"/>
                            <a:gd name="connsiteX122" fmla="*/ 1043104 w 2179843"/>
                            <a:gd name="connsiteY122" fmla="*/ 425388 h 2534053"/>
                            <a:gd name="connsiteX123" fmla="*/ 1094963 w 2179843"/>
                            <a:gd name="connsiteY123" fmla="*/ 389841 h 2534053"/>
                            <a:gd name="connsiteX124" fmla="*/ 1173456 w 2179843"/>
                            <a:gd name="connsiteY124" fmla="*/ 378696 h 2534053"/>
                            <a:gd name="connsiteX125" fmla="*/ 1180335 w 2179843"/>
                            <a:gd name="connsiteY125" fmla="*/ 369170 h 2534053"/>
                            <a:gd name="connsiteX126" fmla="*/ 1322593 w 2179843"/>
                            <a:gd name="connsiteY126" fmla="*/ 377077 h 2534053"/>
                            <a:gd name="connsiteX127" fmla="*/ 1339349 w 2179843"/>
                            <a:gd name="connsiteY127" fmla="*/ 327585 h 2534053"/>
                            <a:gd name="connsiteX128" fmla="*/ 1359723 w 2179843"/>
                            <a:gd name="connsiteY128" fmla="*/ 310403 h 2534053"/>
                            <a:gd name="connsiteX129" fmla="*/ 1406024 w 2179843"/>
                            <a:gd name="connsiteY129" fmla="*/ 260910 h 2534053"/>
                            <a:gd name="connsiteX130" fmla="*/ 1536730 w 2179843"/>
                            <a:gd name="connsiteY130" fmla="*/ 232335 h 2534053"/>
                            <a:gd name="connsiteX131" fmla="*/ 1631978 w 2179843"/>
                            <a:gd name="connsiteY131" fmla="*/ 195854 h 2534053"/>
                            <a:gd name="connsiteX132" fmla="*/ 1671403 w 2179843"/>
                            <a:gd name="connsiteY132" fmla="*/ 179355 h 2534053"/>
                            <a:gd name="connsiteX133" fmla="*/ 1718057 w 2179843"/>
                            <a:gd name="connsiteY133" fmla="*/ 167278 h 2534053"/>
                            <a:gd name="connsiteX134" fmla="*/ 1748925 w 2179843"/>
                            <a:gd name="connsiteY134" fmla="*/ 150097 h 2534053"/>
                            <a:gd name="connsiteX135" fmla="*/ 1811367 w 2179843"/>
                            <a:gd name="connsiteY135" fmla="*/ 114550 h 2534053"/>
                            <a:gd name="connsiteX136" fmla="*/ 1866841 w 2179843"/>
                            <a:gd name="connsiteY136" fmla="*/ 103405 h 2534053"/>
                            <a:gd name="connsiteX137" fmla="*/ 1968970 w 2179843"/>
                            <a:gd name="connsiteY137" fmla="*/ 111062 h 2534053"/>
                            <a:gd name="connsiteX138" fmla="*/ 2016595 w 2179843"/>
                            <a:gd name="connsiteY138" fmla="*/ 108510 h 2534053"/>
                            <a:gd name="connsiteX139" fmla="*/ 2052403 w 2179843"/>
                            <a:gd name="connsiteY139" fmla="*/ 92014 h 2534053"/>
                            <a:gd name="connsiteX140" fmla="*/ 2091472 w 2179843"/>
                            <a:gd name="connsiteY140" fmla="*/ 95499 h 2534053"/>
                            <a:gd name="connsiteX0" fmla="*/ 2040244 w 2179857"/>
                            <a:gd name="connsiteY0" fmla="*/ 0 h 2534053"/>
                            <a:gd name="connsiteX1" fmla="*/ 2068819 w 2179857"/>
                            <a:gd name="connsiteY1" fmla="*/ 47625 h 2534053"/>
                            <a:gd name="connsiteX2" fmla="*/ 2116797 w 2179857"/>
                            <a:gd name="connsiteY2" fmla="*/ 97804 h 2534053"/>
                            <a:gd name="connsiteX3" fmla="*/ 2082314 w 2179857"/>
                            <a:gd name="connsiteY3" fmla="*/ 175870 h 2534053"/>
                            <a:gd name="connsiteX4" fmla="*/ 2084607 w 2179857"/>
                            <a:gd name="connsiteY4" fmla="*/ 206996 h 2534053"/>
                            <a:gd name="connsiteX5" fmla="*/ 2087869 w 2179857"/>
                            <a:gd name="connsiteY5" fmla="*/ 228600 h 2534053"/>
                            <a:gd name="connsiteX6" fmla="*/ 2147666 w 2179857"/>
                            <a:gd name="connsiteY6" fmla="*/ 289236 h 2534053"/>
                            <a:gd name="connsiteX7" fmla="*/ 2179857 w 2179857"/>
                            <a:gd name="connsiteY7" fmla="*/ 349874 h 2534053"/>
                            <a:gd name="connsiteX8" fmla="*/ 2157191 w 2179857"/>
                            <a:gd name="connsiteY8" fmla="*/ 449541 h 2534053"/>
                            <a:gd name="connsiteX9" fmla="*/ 2168392 w 2179857"/>
                            <a:gd name="connsiteY9" fmla="*/ 479052 h 2534053"/>
                            <a:gd name="connsiteX10" fmla="*/ 2111979 w 2179857"/>
                            <a:gd name="connsiteY10" fmla="*/ 529136 h 2534053"/>
                            <a:gd name="connsiteX11" fmla="*/ 2012023 w 2179857"/>
                            <a:gd name="connsiteY11" fmla="*/ 531781 h 2534053"/>
                            <a:gd name="connsiteX12" fmla="*/ 1989357 w 2179857"/>
                            <a:gd name="connsiteY12" fmla="*/ 624229 h 2534053"/>
                            <a:gd name="connsiteX13" fmla="*/ 2032396 w 2179857"/>
                            <a:gd name="connsiteY13" fmla="*/ 685116 h 2534053"/>
                            <a:gd name="connsiteX14" fmla="*/ 2103657 w 2179857"/>
                            <a:gd name="connsiteY14" fmla="*/ 698125 h 2534053"/>
                            <a:gd name="connsiteX15" fmla="*/ 2121383 w 2179857"/>
                            <a:gd name="connsiteY15" fmla="*/ 772459 h 2534053"/>
                            <a:gd name="connsiteX16" fmla="*/ 2111859 w 2179857"/>
                            <a:gd name="connsiteY16" fmla="*/ 843555 h 2534053"/>
                            <a:gd name="connsiteX17" fmla="*/ 2107273 w 2179857"/>
                            <a:gd name="connsiteY17" fmla="*/ 925108 h 2534053"/>
                            <a:gd name="connsiteX18" fmla="*/ 2093898 w 2179857"/>
                            <a:gd name="connsiteY18" fmla="*/ 989321 h 2534053"/>
                            <a:gd name="connsiteX19" fmla="*/ 2082316 w 2179857"/>
                            <a:gd name="connsiteY19" fmla="*/ 1010832 h 2534053"/>
                            <a:gd name="connsiteX20" fmla="*/ 2056032 w 2179857"/>
                            <a:gd name="connsiteY20" fmla="*/ 1053352 h 2534053"/>
                            <a:gd name="connsiteX21" fmla="*/ 2028809 w 2179857"/>
                            <a:gd name="connsiteY21" fmla="*/ 1052072 h 2534053"/>
                            <a:gd name="connsiteX22" fmla="*/ 1993943 w 2179857"/>
                            <a:gd name="connsiteY22" fmla="*/ 1066801 h 2534053"/>
                            <a:gd name="connsiteX23" fmla="*/ 1989357 w 2179857"/>
                            <a:gd name="connsiteY23" fmla="*/ 1112807 h 2534053"/>
                            <a:gd name="connsiteX24" fmla="*/ 2032396 w 2179857"/>
                            <a:gd name="connsiteY24" fmla="*/ 1156010 h 2534053"/>
                            <a:gd name="connsiteX25" fmla="*/ 1849744 w 2179857"/>
                            <a:gd name="connsiteY25" fmla="*/ 1152525 h 2534053"/>
                            <a:gd name="connsiteX26" fmla="*/ 1792595 w 2179857"/>
                            <a:gd name="connsiteY26" fmla="*/ 1124883 h 2534053"/>
                            <a:gd name="connsiteX27" fmla="*/ 1760755 w 2179857"/>
                            <a:gd name="connsiteY27" fmla="*/ 1148355 h 2534053"/>
                            <a:gd name="connsiteX28" fmla="*/ 1733504 w 2179857"/>
                            <a:gd name="connsiteY28" fmla="*/ 1212474 h 2534053"/>
                            <a:gd name="connsiteX29" fmla="*/ 1728566 w 2179857"/>
                            <a:gd name="connsiteY29" fmla="*/ 1234079 h 2534053"/>
                            <a:gd name="connsiteX30" fmla="*/ 1626083 w 2179857"/>
                            <a:gd name="connsiteY30" fmla="*/ 1258234 h 2534053"/>
                            <a:gd name="connsiteX31" fmla="*/ 1586660 w 2179857"/>
                            <a:gd name="connsiteY31" fmla="*/ 1297267 h 2534053"/>
                            <a:gd name="connsiteX32" fmla="*/ 1558085 w 2179857"/>
                            <a:gd name="connsiteY32" fmla="*/ 1313765 h 2534053"/>
                            <a:gd name="connsiteX33" fmla="*/ 1544944 w 2179857"/>
                            <a:gd name="connsiteY33" fmla="*/ 1335369 h 2534053"/>
                            <a:gd name="connsiteX34" fmla="*/ 1487794 w 2179857"/>
                            <a:gd name="connsiteY34" fmla="*/ 1352550 h 2534053"/>
                            <a:gd name="connsiteX35" fmla="*/ 1487794 w 2179857"/>
                            <a:gd name="connsiteY35" fmla="*/ 1369980 h 2534053"/>
                            <a:gd name="connsiteX36" fmla="*/ 1455956 w 2179857"/>
                            <a:gd name="connsiteY36" fmla="*/ 1396004 h 2534053"/>
                            <a:gd name="connsiteX37" fmla="*/ 1491764 w 2179857"/>
                            <a:gd name="connsiteY37" fmla="*/ 1565586 h 2534053"/>
                            <a:gd name="connsiteX38" fmla="*/ 1499964 w 2179857"/>
                            <a:gd name="connsiteY38" fmla="*/ 1590676 h 2534053"/>
                            <a:gd name="connsiteX39" fmla="*/ 1516369 w 2179857"/>
                            <a:gd name="connsiteY39" fmla="*/ 1600200 h 2534053"/>
                            <a:gd name="connsiteX40" fmla="*/ 1587983 w 2179857"/>
                            <a:gd name="connsiteY40" fmla="*/ 1598331 h 2534053"/>
                            <a:gd name="connsiteX41" fmla="*/ 1593891 w 2179857"/>
                            <a:gd name="connsiteY41" fmla="*/ 1658284 h 2534053"/>
                            <a:gd name="connsiteX42" fmla="*/ 1576165 w 2179857"/>
                            <a:gd name="connsiteY42" fmla="*/ 1839509 h 2534053"/>
                            <a:gd name="connsiteX43" fmla="*/ 1563024 w 2179857"/>
                            <a:gd name="connsiteY43" fmla="*/ 1864597 h 2534053"/>
                            <a:gd name="connsiteX44" fmla="*/ 1560732 w 2179857"/>
                            <a:gd name="connsiteY44" fmla="*/ 1917573 h 2534053"/>
                            <a:gd name="connsiteX45" fmla="*/ 1529509 w 2179857"/>
                            <a:gd name="connsiteY45" fmla="*/ 1996079 h 2534053"/>
                            <a:gd name="connsiteX46" fmla="*/ 1487793 w 2179857"/>
                            <a:gd name="connsiteY46" fmla="*/ 2081118 h 2534053"/>
                            <a:gd name="connsiteX47" fmla="*/ 1525632 w 2179857"/>
                            <a:gd name="connsiteY47" fmla="*/ 2236568 h 2534053"/>
                            <a:gd name="connsiteX48" fmla="*/ 1542391 w 2179857"/>
                            <a:gd name="connsiteY48" fmla="*/ 2215154 h 2534053"/>
                            <a:gd name="connsiteX49" fmla="*/ 1500936 w 2179857"/>
                            <a:gd name="connsiteY49" fmla="*/ 2262778 h 2534053"/>
                            <a:gd name="connsiteX50" fmla="*/ 1514078 w 2179857"/>
                            <a:gd name="connsiteY50" fmla="*/ 2284381 h 2534053"/>
                            <a:gd name="connsiteX51" fmla="*/ 1496350 w 2179857"/>
                            <a:gd name="connsiteY51" fmla="*/ 2296460 h 2534053"/>
                            <a:gd name="connsiteX52" fmla="*/ 1547328 w 2179857"/>
                            <a:gd name="connsiteY52" fmla="*/ 2363384 h 2534053"/>
                            <a:gd name="connsiteX53" fmla="*/ 1546005 w 2179857"/>
                            <a:gd name="connsiteY53" fmla="*/ 2403100 h 2534053"/>
                            <a:gd name="connsiteX54" fmla="*/ 1552530 w 2179857"/>
                            <a:gd name="connsiteY54" fmla="*/ 2404720 h 2534053"/>
                            <a:gd name="connsiteX55" fmla="*/ 1516369 w 2179857"/>
                            <a:gd name="connsiteY55" fmla="*/ 2495550 h 2534053"/>
                            <a:gd name="connsiteX56" fmla="*/ 1487794 w 2179857"/>
                            <a:gd name="connsiteY56" fmla="*/ 2524125 h 2534053"/>
                            <a:gd name="connsiteX57" fmla="*/ 1507197 w 2179857"/>
                            <a:gd name="connsiteY57" fmla="*/ 2531782 h 2534053"/>
                            <a:gd name="connsiteX58" fmla="*/ 1458249 w 2179857"/>
                            <a:gd name="connsiteY58" fmla="*/ 2495301 h 2534053"/>
                            <a:gd name="connsiteX59" fmla="*/ 1430644 w 2179857"/>
                            <a:gd name="connsiteY59" fmla="*/ 2486025 h 2534053"/>
                            <a:gd name="connsiteX60" fmla="*/ 1373494 w 2179857"/>
                            <a:gd name="connsiteY60" fmla="*/ 2447925 h 2534053"/>
                            <a:gd name="connsiteX61" fmla="*/ 1344919 w 2179857"/>
                            <a:gd name="connsiteY61" fmla="*/ 2419350 h 2534053"/>
                            <a:gd name="connsiteX62" fmla="*/ 1316344 w 2179857"/>
                            <a:gd name="connsiteY62" fmla="*/ 2409825 h 2534053"/>
                            <a:gd name="connsiteX63" fmla="*/ 1287769 w 2179857"/>
                            <a:gd name="connsiteY63" fmla="*/ 2390775 h 2534053"/>
                            <a:gd name="connsiteX64" fmla="*/ 1268719 w 2179857"/>
                            <a:gd name="connsiteY64" fmla="*/ 2362200 h 2534053"/>
                            <a:gd name="connsiteX65" fmla="*/ 1259194 w 2179857"/>
                            <a:gd name="connsiteY65" fmla="*/ 2333625 h 2534053"/>
                            <a:gd name="connsiteX66" fmla="*/ 1192519 w 2179857"/>
                            <a:gd name="connsiteY66" fmla="*/ 2314575 h 2534053"/>
                            <a:gd name="connsiteX67" fmla="*/ 1154419 w 2179857"/>
                            <a:gd name="connsiteY67" fmla="*/ 2324100 h 2534053"/>
                            <a:gd name="connsiteX68" fmla="*/ 1125844 w 2179857"/>
                            <a:gd name="connsiteY68" fmla="*/ 2333625 h 2534053"/>
                            <a:gd name="connsiteX69" fmla="*/ 1097269 w 2179857"/>
                            <a:gd name="connsiteY69" fmla="*/ 2324100 h 2534053"/>
                            <a:gd name="connsiteX70" fmla="*/ 1068694 w 2179857"/>
                            <a:gd name="connsiteY70" fmla="*/ 2305050 h 2534053"/>
                            <a:gd name="connsiteX71" fmla="*/ 1059169 w 2179857"/>
                            <a:gd name="connsiteY71" fmla="*/ 2276475 h 2534053"/>
                            <a:gd name="connsiteX72" fmla="*/ 1021069 w 2179857"/>
                            <a:gd name="connsiteY72" fmla="*/ 2219325 h 2534053"/>
                            <a:gd name="connsiteX73" fmla="*/ 954394 w 2179857"/>
                            <a:gd name="connsiteY73" fmla="*/ 2171700 h 2534053"/>
                            <a:gd name="connsiteX74" fmla="*/ 925819 w 2179857"/>
                            <a:gd name="connsiteY74" fmla="*/ 2152650 h 2534053"/>
                            <a:gd name="connsiteX75" fmla="*/ 897244 w 2179857"/>
                            <a:gd name="connsiteY75" fmla="*/ 2095500 h 2534053"/>
                            <a:gd name="connsiteX76" fmla="*/ 878194 w 2179857"/>
                            <a:gd name="connsiteY76" fmla="*/ 2038350 h 2534053"/>
                            <a:gd name="connsiteX77" fmla="*/ 868669 w 2179857"/>
                            <a:gd name="connsiteY77" fmla="*/ 2009775 h 2534053"/>
                            <a:gd name="connsiteX78" fmla="*/ 801994 w 2179857"/>
                            <a:gd name="connsiteY78" fmla="*/ 1809750 h 2534053"/>
                            <a:gd name="connsiteX79" fmla="*/ 716269 w 2179857"/>
                            <a:gd name="connsiteY79" fmla="*/ 1762125 h 2534053"/>
                            <a:gd name="connsiteX80" fmla="*/ 687694 w 2179857"/>
                            <a:gd name="connsiteY80" fmla="*/ 1752600 h 2534053"/>
                            <a:gd name="connsiteX81" fmla="*/ 630544 w 2179857"/>
                            <a:gd name="connsiteY81" fmla="*/ 1724025 h 2534053"/>
                            <a:gd name="connsiteX82" fmla="*/ 609200 w 2179857"/>
                            <a:gd name="connsiteY82" fmla="*/ 1718920 h 2534053"/>
                            <a:gd name="connsiteX83" fmla="*/ 544819 w 2179857"/>
                            <a:gd name="connsiteY83" fmla="*/ 1685925 h 2534053"/>
                            <a:gd name="connsiteX84" fmla="*/ 516244 w 2179857"/>
                            <a:gd name="connsiteY84" fmla="*/ 1676400 h 2534053"/>
                            <a:gd name="connsiteX85" fmla="*/ 487669 w 2179857"/>
                            <a:gd name="connsiteY85" fmla="*/ 1666875 h 2534053"/>
                            <a:gd name="connsiteX86" fmla="*/ 459094 w 2179857"/>
                            <a:gd name="connsiteY86" fmla="*/ 1647825 h 2534053"/>
                            <a:gd name="connsiteX87" fmla="*/ 382894 w 2179857"/>
                            <a:gd name="connsiteY87" fmla="*/ 1628775 h 2534053"/>
                            <a:gd name="connsiteX88" fmla="*/ 325744 w 2179857"/>
                            <a:gd name="connsiteY88" fmla="*/ 1609725 h 2534053"/>
                            <a:gd name="connsiteX89" fmla="*/ 297169 w 2179857"/>
                            <a:gd name="connsiteY89" fmla="*/ 1600200 h 2534053"/>
                            <a:gd name="connsiteX90" fmla="*/ 259069 w 2179857"/>
                            <a:gd name="connsiteY90" fmla="*/ 1590675 h 2534053"/>
                            <a:gd name="connsiteX91" fmla="*/ 192394 w 2179857"/>
                            <a:gd name="connsiteY91" fmla="*/ 1571625 h 2534053"/>
                            <a:gd name="connsiteX92" fmla="*/ 154294 w 2179857"/>
                            <a:gd name="connsiteY92" fmla="*/ 1485900 h 2534053"/>
                            <a:gd name="connsiteX93" fmla="*/ 144769 w 2179857"/>
                            <a:gd name="connsiteY93" fmla="*/ 1457325 h 2534053"/>
                            <a:gd name="connsiteX94" fmla="*/ 160557 w 2179857"/>
                            <a:gd name="connsiteY94" fmla="*/ 1428750 h 2534053"/>
                            <a:gd name="connsiteX95" fmla="*/ 97144 w 2179857"/>
                            <a:gd name="connsiteY95" fmla="*/ 1343025 h 2534053"/>
                            <a:gd name="connsiteX96" fmla="*/ 138245 w 2179857"/>
                            <a:gd name="connsiteY96" fmla="*/ 1343273 h 2534053"/>
                            <a:gd name="connsiteX97" fmla="*/ 63980 w 2179857"/>
                            <a:gd name="connsiteY97" fmla="*/ 1310527 h 2534053"/>
                            <a:gd name="connsiteX98" fmla="*/ 198 w 2179857"/>
                            <a:gd name="connsiteY98" fmla="*/ 1156662 h 2534053"/>
                            <a:gd name="connsiteX99" fmla="*/ 27207 w 2179857"/>
                            <a:gd name="connsiteY99" fmla="*/ 1039159 h 2534053"/>
                            <a:gd name="connsiteX100" fmla="*/ 44933 w 2179857"/>
                            <a:gd name="connsiteY100" fmla="*/ 999191 h 2534053"/>
                            <a:gd name="connsiteX101" fmla="*/ 129334 w 2179857"/>
                            <a:gd name="connsiteY101" fmla="*/ 942290 h 2534053"/>
                            <a:gd name="connsiteX102" fmla="*/ 197334 w 2179857"/>
                            <a:gd name="connsiteY102" fmla="*/ 919752 h 2534053"/>
                            <a:gd name="connsiteX103" fmla="*/ 286321 w 2179857"/>
                            <a:gd name="connsiteY103" fmla="*/ 929279 h 2534053"/>
                            <a:gd name="connsiteX104" fmla="*/ 325744 w 2179857"/>
                            <a:gd name="connsiteY104" fmla="*/ 962025 h 2534053"/>
                            <a:gd name="connsiteX105" fmla="*/ 354319 w 2179857"/>
                            <a:gd name="connsiteY105" fmla="*/ 981075 h 2534053"/>
                            <a:gd name="connsiteX106" fmla="*/ 508396 w 2179857"/>
                            <a:gd name="connsiteY106" fmla="*/ 906743 h 2534053"/>
                            <a:gd name="connsiteX107" fmla="*/ 558314 w 2179857"/>
                            <a:gd name="connsiteY107" fmla="*/ 891180 h 2534053"/>
                            <a:gd name="connsiteX108" fmla="*/ 616431 w 2179857"/>
                            <a:gd name="connsiteY108" fmla="*/ 939053 h 2534053"/>
                            <a:gd name="connsiteX109" fmla="*/ 645010 w 2179857"/>
                            <a:gd name="connsiteY109" fmla="*/ 955549 h 2534053"/>
                            <a:gd name="connsiteX110" fmla="*/ 707098 w 2179857"/>
                            <a:gd name="connsiteY110" fmla="*/ 904189 h 2534053"/>
                            <a:gd name="connsiteX111" fmla="*/ 781974 w 2179857"/>
                            <a:gd name="connsiteY111" fmla="*/ 861671 h 2534053"/>
                            <a:gd name="connsiteX112" fmla="*/ 853589 w 2179857"/>
                            <a:gd name="connsiteY112" fmla="*/ 835649 h 2534053"/>
                            <a:gd name="connsiteX113" fmla="*/ 871669 w 2179857"/>
                            <a:gd name="connsiteY113" fmla="*/ 727853 h 2534053"/>
                            <a:gd name="connsiteX114" fmla="*/ 830569 w 2179857"/>
                            <a:gd name="connsiteY114" fmla="*/ 691154 h 2534053"/>
                            <a:gd name="connsiteX115" fmla="*/ 780652 w 2179857"/>
                            <a:gd name="connsiteY115" fmla="*/ 633756 h 2534053"/>
                            <a:gd name="connsiteX116" fmla="*/ 860822 w 2179857"/>
                            <a:gd name="connsiteY116" fmla="*/ 579408 h 2534053"/>
                            <a:gd name="connsiteX117" fmla="*/ 910738 w 2179857"/>
                            <a:gd name="connsiteY117" fmla="*/ 577787 h 2534053"/>
                            <a:gd name="connsiteX118" fmla="*/ 939313 w 2179857"/>
                            <a:gd name="connsiteY118" fmla="*/ 557804 h 2534053"/>
                            <a:gd name="connsiteX119" fmla="*/ 982353 w 2179857"/>
                            <a:gd name="connsiteY119" fmla="*/ 534334 h 2534053"/>
                            <a:gd name="connsiteX120" fmla="*/ 1001402 w 2179857"/>
                            <a:gd name="connsiteY120" fmla="*/ 526676 h 2534053"/>
                            <a:gd name="connsiteX121" fmla="*/ 1022747 w 2179857"/>
                            <a:gd name="connsiteY121" fmla="*/ 484157 h 2534053"/>
                            <a:gd name="connsiteX122" fmla="*/ 1043118 w 2179857"/>
                            <a:gd name="connsiteY122" fmla="*/ 425388 h 2534053"/>
                            <a:gd name="connsiteX123" fmla="*/ 1094977 w 2179857"/>
                            <a:gd name="connsiteY123" fmla="*/ 389841 h 2534053"/>
                            <a:gd name="connsiteX124" fmla="*/ 1173470 w 2179857"/>
                            <a:gd name="connsiteY124" fmla="*/ 378696 h 2534053"/>
                            <a:gd name="connsiteX125" fmla="*/ 1180349 w 2179857"/>
                            <a:gd name="connsiteY125" fmla="*/ 369170 h 2534053"/>
                            <a:gd name="connsiteX126" fmla="*/ 1322607 w 2179857"/>
                            <a:gd name="connsiteY126" fmla="*/ 377077 h 2534053"/>
                            <a:gd name="connsiteX127" fmla="*/ 1339363 w 2179857"/>
                            <a:gd name="connsiteY127" fmla="*/ 327585 h 2534053"/>
                            <a:gd name="connsiteX128" fmla="*/ 1359737 w 2179857"/>
                            <a:gd name="connsiteY128" fmla="*/ 310403 h 2534053"/>
                            <a:gd name="connsiteX129" fmla="*/ 1406038 w 2179857"/>
                            <a:gd name="connsiteY129" fmla="*/ 260910 h 2534053"/>
                            <a:gd name="connsiteX130" fmla="*/ 1536744 w 2179857"/>
                            <a:gd name="connsiteY130" fmla="*/ 232335 h 2534053"/>
                            <a:gd name="connsiteX131" fmla="*/ 1631992 w 2179857"/>
                            <a:gd name="connsiteY131" fmla="*/ 195854 h 2534053"/>
                            <a:gd name="connsiteX132" fmla="*/ 1671417 w 2179857"/>
                            <a:gd name="connsiteY132" fmla="*/ 179355 h 2534053"/>
                            <a:gd name="connsiteX133" fmla="*/ 1718071 w 2179857"/>
                            <a:gd name="connsiteY133" fmla="*/ 167278 h 2534053"/>
                            <a:gd name="connsiteX134" fmla="*/ 1748939 w 2179857"/>
                            <a:gd name="connsiteY134" fmla="*/ 150097 h 2534053"/>
                            <a:gd name="connsiteX135" fmla="*/ 1811381 w 2179857"/>
                            <a:gd name="connsiteY135" fmla="*/ 114550 h 2534053"/>
                            <a:gd name="connsiteX136" fmla="*/ 1866855 w 2179857"/>
                            <a:gd name="connsiteY136" fmla="*/ 103405 h 2534053"/>
                            <a:gd name="connsiteX137" fmla="*/ 1968984 w 2179857"/>
                            <a:gd name="connsiteY137" fmla="*/ 111062 h 2534053"/>
                            <a:gd name="connsiteX138" fmla="*/ 2016609 w 2179857"/>
                            <a:gd name="connsiteY138" fmla="*/ 108510 h 2534053"/>
                            <a:gd name="connsiteX139" fmla="*/ 2052417 w 2179857"/>
                            <a:gd name="connsiteY139" fmla="*/ 92014 h 2534053"/>
                            <a:gd name="connsiteX140" fmla="*/ 2091486 w 2179857"/>
                            <a:gd name="connsiteY140" fmla="*/ 95499 h 2534053"/>
                            <a:gd name="connsiteX0" fmla="*/ 2040244 w 2179857"/>
                            <a:gd name="connsiteY0" fmla="*/ 0 h 2534053"/>
                            <a:gd name="connsiteX1" fmla="*/ 2068819 w 2179857"/>
                            <a:gd name="connsiteY1" fmla="*/ 47625 h 2534053"/>
                            <a:gd name="connsiteX2" fmla="*/ 2116797 w 2179857"/>
                            <a:gd name="connsiteY2" fmla="*/ 97804 h 2534053"/>
                            <a:gd name="connsiteX3" fmla="*/ 2082314 w 2179857"/>
                            <a:gd name="connsiteY3" fmla="*/ 175870 h 2534053"/>
                            <a:gd name="connsiteX4" fmla="*/ 2084607 w 2179857"/>
                            <a:gd name="connsiteY4" fmla="*/ 206996 h 2534053"/>
                            <a:gd name="connsiteX5" fmla="*/ 2087869 w 2179857"/>
                            <a:gd name="connsiteY5" fmla="*/ 228600 h 2534053"/>
                            <a:gd name="connsiteX6" fmla="*/ 2147666 w 2179857"/>
                            <a:gd name="connsiteY6" fmla="*/ 289236 h 2534053"/>
                            <a:gd name="connsiteX7" fmla="*/ 2179857 w 2179857"/>
                            <a:gd name="connsiteY7" fmla="*/ 349874 h 2534053"/>
                            <a:gd name="connsiteX8" fmla="*/ 2157191 w 2179857"/>
                            <a:gd name="connsiteY8" fmla="*/ 449541 h 2534053"/>
                            <a:gd name="connsiteX9" fmla="*/ 2168392 w 2179857"/>
                            <a:gd name="connsiteY9" fmla="*/ 479052 h 2534053"/>
                            <a:gd name="connsiteX10" fmla="*/ 2111979 w 2179857"/>
                            <a:gd name="connsiteY10" fmla="*/ 529136 h 2534053"/>
                            <a:gd name="connsiteX11" fmla="*/ 2012023 w 2179857"/>
                            <a:gd name="connsiteY11" fmla="*/ 531781 h 2534053"/>
                            <a:gd name="connsiteX12" fmla="*/ 1989357 w 2179857"/>
                            <a:gd name="connsiteY12" fmla="*/ 624229 h 2534053"/>
                            <a:gd name="connsiteX13" fmla="*/ 2032396 w 2179857"/>
                            <a:gd name="connsiteY13" fmla="*/ 685116 h 2534053"/>
                            <a:gd name="connsiteX14" fmla="*/ 2103657 w 2179857"/>
                            <a:gd name="connsiteY14" fmla="*/ 698125 h 2534053"/>
                            <a:gd name="connsiteX15" fmla="*/ 2121383 w 2179857"/>
                            <a:gd name="connsiteY15" fmla="*/ 772459 h 2534053"/>
                            <a:gd name="connsiteX16" fmla="*/ 2111859 w 2179857"/>
                            <a:gd name="connsiteY16" fmla="*/ 843555 h 2534053"/>
                            <a:gd name="connsiteX17" fmla="*/ 2107273 w 2179857"/>
                            <a:gd name="connsiteY17" fmla="*/ 925108 h 2534053"/>
                            <a:gd name="connsiteX18" fmla="*/ 2093898 w 2179857"/>
                            <a:gd name="connsiteY18" fmla="*/ 989321 h 2534053"/>
                            <a:gd name="connsiteX19" fmla="*/ 2082316 w 2179857"/>
                            <a:gd name="connsiteY19" fmla="*/ 1010832 h 2534053"/>
                            <a:gd name="connsiteX20" fmla="*/ 2056032 w 2179857"/>
                            <a:gd name="connsiteY20" fmla="*/ 1053352 h 2534053"/>
                            <a:gd name="connsiteX21" fmla="*/ 2028809 w 2179857"/>
                            <a:gd name="connsiteY21" fmla="*/ 1052072 h 2534053"/>
                            <a:gd name="connsiteX22" fmla="*/ 1993943 w 2179857"/>
                            <a:gd name="connsiteY22" fmla="*/ 1066801 h 2534053"/>
                            <a:gd name="connsiteX23" fmla="*/ 1989357 w 2179857"/>
                            <a:gd name="connsiteY23" fmla="*/ 1112807 h 2534053"/>
                            <a:gd name="connsiteX24" fmla="*/ 2032396 w 2179857"/>
                            <a:gd name="connsiteY24" fmla="*/ 1156010 h 2534053"/>
                            <a:gd name="connsiteX25" fmla="*/ 1849744 w 2179857"/>
                            <a:gd name="connsiteY25" fmla="*/ 1152525 h 2534053"/>
                            <a:gd name="connsiteX26" fmla="*/ 1792595 w 2179857"/>
                            <a:gd name="connsiteY26" fmla="*/ 1124883 h 2534053"/>
                            <a:gd name="connsiteX27" fmla="*/ 1760755 w 2179857"/>
                            <a:gd name="connsiteY27" fmla="*/ 1148355 h 2534053"/>
                            <a:gd name="connsiteX28" fmla="*/ 1733504 w 2179857"/>
                            <a:gd name="connsiteY28" fmla="*/ 1212474 h 2534053"/>
                            <a:gd name="connsiteX29" fmla="*/ 1728566 w 2179857"/>
                            <a:gd name="connsiteY29" fmla="*/ 1234079 h 2534053"/>
                            <a:gd name="connsiteX30" fmla="*/ 1626083 w 2179857"/>
                            <a:gd name="connsiteY30" fmla="*/ 1258234 h 2534053"/>
                            <a:gd name="connsiteX31" fmla="*/ 1586660 w 2179857"/>
                            <a:gd name="connsiteY31" fmla="*/ 1297267 h 2534053"/>
                            <a:gd name="connsiteX32" fmla="*/ 1558085 w 2179857"/>
                            <a:gd name="connsiteY32" fmla="*/ 1313765 h 2534053"/>
                            <a:gd name="connsiteX33" fmla="*/ 1544944 w 2179857"/>
                            <a:gd name="connsiteY33" fmla="*/ 1335369 h 2534053"/>
                            <a:gd name="connsiteX34" fmla="*/ 1487794 w 2179857"/>
                            <a:gd name="connsiteY34" fmla="*/ 1352550 h 2534053"/>
                            <a:gd name="connsiteX35" fmla="*/ 1487794 w 2179857"/>
                            <a:gd name="connsiteY35" fmla="*/ 1369980 h 2534053"/>
                            <a:gd name="connsiteX36" fmla="*/ 1455956 w 2179857"/>
                            <a:gd name="connsiteY36" fmla="*/ 1396004 h 2534053"/>
                            <a:gd name="connsiteX37" fmla="*/ 1491764 w 2179857"/>
                            <a:gd name="connsiteY37" fmla="*/ 1565586 h 2534053"/>
                            <a:gd name="connsiteX38" fmla="*/ 1499964 w 2179857"/>
                            <a:gd name="connsiteY38" fmla="*/ 1590676 h 2534053"/>
                            <a:gd name="connsiteX39" fmla="*/ 1516369 w 2179857"/>
                            <a:gd name="connsiteY39" fmla="*/ 1600200 h 2534053"/>
                            <a:gd name="connsiteX40" fmla="*/ 1587983 w 2179857"/>
                            <a:gd name="connsiteY40" fmla="*/ 1598331 h 2534053"/>
                            <a:gd name="connsiteX41" fmla="*/ 1593891 w 2179857"/>
                            <a:gd name="connsiteY41" fmla="*/ 1658284 h 2534053"/>
                            <a:gd name="connsiteX42" fmla="*/ 1576165 w 2179857"/>
                            <a:gd name="connsiteY42" fmla="*/ 1839509 h 2534053"/>
                            <a:gd name="connsiteX43" fmla="*/ 1563024 w 2179857"/>
                            <a:gd name="connsiteY43" fmla="*/ 1864597 h 2534053"/>
                            <a:gd name="connsiteX44" fmla="*/ 1560732 w 2179857"/>
                            <a:gd name="connsiteY44" fmla="*/ 1917573 h 2534053"/>
                            <a:gd name="connsiteX45" fmla="*/ 1529509 w 2179857"/>
                            <a:gd name="connsiteY45" fmla="*/ 1996079 h 2534053"/>
                            <a:gd name="connsiteX46" fmla="*/ 1487793 w 2179857"/>
                            <a:gd name="connsiteY46" fmla="*/ 2081118 h 2534053"/>
                            <a:gd name="connsiteX47" fmla="*/ 1525632 w 2179857"/>
                            <a:gd name="connsiteY47" fmla="*/ 2236568 h 2534053"/>
                            <a:gd name="connsiteX48" fmla="*/ 1542391 w 2179857"/>
                            <a:gd name="connsiteY48" fmla="*/ 2215154 h 2534053"/>
                            <a:gd name="connsiteX49" fmla="*/ 1500936 w 2179857"/>
                            <a:gd name="connsiteY49" fmla="*/ 2262778 h 2534053"/>
                            <a:gd name="connsiteX50" fmla="*/ 1514078 w 2179857"/>
                            <a:gd name="connsiteY50" fmla="*/ 2284381 h 2534053"/>
                            <a:gd name="connsiteX51" fmla="*/ 1496350 w 2179857"/>
                            <a:gd name="connsiteY51" fmla="*/ 2296460 h 2534053"/>
                            <a:gd name="connsiteX52" fmla="*/ 1547328 w 2179857"/>
                            <a:gd name="connsiteY52" fmla="*/ 2363384 h 2534053"/>
                            <a:gd name="connsiteX53" fmla="*/ 1546005 w 2179857"/>
                            <a:gd name="connsiteY53" fmla="*/ 2403100 h 2534053"/>
                            <a:gd name="connsiteX54" fmla="*/ 1552530 w 2179857"/>
                            <a:gd name="connsiteY54" fmla="*/ 2404720 h 2534053"/>
                            <a:gd name="connsiteX55" fmla="*/ 1516369 w 2179857"/>
                            <a:gd name="connsiteY55" fmla="*/ 2495550 h 2534053"/>
                            <a:gd name="connsiteX56" fmla="*/ 1487794 w 2179857"/>
                            <a:gd name="connsiteY56" fmla="*/ 2524125 h 2534053"/>
                            <a:gd name="connsiteX57" fmla="*/ 1507197 w 2179857"/>
                            <a:gd name="connsiteY57" fmla="*/ 2531782 h 2534053"/>
                            <a:gd name="connsiteX58" fmla="*/ 1458249 w 2179857"/>
                            <a:gd name="connsiteY58" fmla="*/ 2495301 h 2534053"/>
                            <a:gd name="connsiteX59" fmla="*/ 1430644 w 2179857"/>
                            <a:gd name="connsiteY59" fmla="*/ 2486025 h 2534053"/>
                            <a:gd name="connsiteX60" fmla="*/ 1373494 w 2179857"/>
                            <a:gd name="connsiteY60" fmla="*/ 2447925 h 2534053"/>
                            <a:gd name="connsiteX61" fmla="*/ 1344919 w 2179857"/>
                            <a:gd name="connsiteY61" fmla="*/ 2419350 h 2534053"/>
                            <a:gd name="connsiteX62" fmla="*/ 1316344 w 2179857"/>
                            <a:gd name="connsiteY62" fmla="*/ 2409825 h 2534053"/>
                            <a:gd name="connsiteX63" fmla="*/ 1287769 w 2179857"/>
                            <a:gd name="connsiteY63" fmla="*/ 2390775 h 2534053"/>
                            <a:gd name="connsiteX64" fmla="*/ 1268719 w 2179857"/>
                            <a:gd name="connsiteY64" fmla="*/ 2362200 h 2534053"/>
                            <a:gd name="connsiteX65" fmla="*/ 1259194 w 2179857"/>
                            <a:gd name="connsiteY65" fmla="*/ 2333625 h 2534053"/>
                            <a:gd name="connsiteX66" fmla="*/ 1192519 w 2179857"/>
                            <a:gd name="connsiteY66" fmla="*/ 2314575 h 2534053"/>
                            <a:gd name="connsiteX67" fmla="*/ 1154419 w 2179857"/>
                            <a:gd name="connsiteY67" fmla="*/ 2324100 h 2534053"/>
                            <a:gd name="connsiteX68" fmla="*/ 1125844 w 2179857"/>
                            <a:gd name="connsiteY68" fmla="*/ 2333625 h 2534053"/>
                            <a:gd name="connsiteX69" fmla="*/ 1097269 w 2179857"/>
                            <a:gd name="connsiteY69" fmla="*/ 2324100 h 2534053"/>
                            <a:gd name="connsiteX70" fmla="*/ 1068694 w 2179857"/>
                            <a:gd name="connsiteY70" fmla="*/ 2305050 h 2534053"/>
                            <a:gd name="connsiteX71" fmla="*/ 1059169 w 2179857"/>
                            <a:gd name="connsiteY71" fmla="*/ 2276475 h 2534053"/>
                            <a:gd name="connsiteX72" fmla="*/ 1021069 w 2179857"/>
                            <a:gd name="connsiteY72" fmla="*/ 2219325 h 2534053"/>
                            <a:gd name="connsiteX73" fmla="*/ 954394 w 2179857"/>
                            <a:gd name="connsiteY73" fmla="*/ 2171700 h 2534053"/>
                            <a:gd name="connsiteX74" fmla="*/ 925819 w 2179857"/>
                            <a:gd name="connsiteY74" fmla="*/ 2152650 h 2534053"/>
                            <a:gd name="connsiteX75" fmla="*/ 897244 w 2179857"/>
                            <a:gd name="connsiteY75" fmla="*/ 2095500 h 2534053"/>
                            <a:gd name="connsiteX76" fmla="*/ 878194 w 2179857"/>
                            <a:gd name="connsiteY76" fmla="*/ 2038350 h 2534053"/>
                            <a:gd name="connsiteX77" fmla="*/ 868669 w 2179857"/>
                            <a:gd name="connsiteY77" fmla="*/ 2009775 h 2534053"/>
                            <a:gd name="connsiteX78" fmla="*/ 801994 w 2179857"/>
                            <a:gd name="connsiteY78" fmla="*/ 1809750 h 2534053"/>
                            <a:gd name="connsiteX79" fmla="*/ 716269 w 2179857"/>
                            <a:gd name="connsiteY79" fmla="*/ 1762125 h 2534053"/>
                            <a:gd name="connsiteX80" fmla="*/ 687694 w 2179857"/>
                            <a:gd name="connsiteY80" fmla="*/ 1752600 h 2534053"/>
                            <a:gd name="connsiteX81" fmla="*/ 630544 w 2179857"/>
                            <a:gd name="connsiteY81" fmla="*/ 1724025 h 2534053"/>
                            <a:gd name="connsiteX82" fmla="*/ 609200 w 2179857"/>
                            <a:gd name="connsiteY82" fmla="*/ 1718920 h 2534053"/>
                            <a:gd name="connsiteX83" fmla="*/ 544819 w 2179857"/>
                            <a:gd name="connsiteY83" fmla="*/ 1685925 h 2534053"/>
                            <a:gd name="connsiteX84" fmla="*/ 516244 w 2179857"/>
                            <a:gd name="connsiteY84" fmla="*/ 1676400 h 2534053"/>
                            <a:gd name="connsiteX85" fmla="*/ 487669 w 2179857"/>
                            <a:gd name="connsiteY85" fmla="*/ 1666875 h 2534053"/>
                            <a:gd name="connsiteX86" fmla="*/ 459094 w 2179857"/>
                            <a:gd name="connsiteY86" fmla="*/ 1647825 h 2534053"/>
                            <a:gd name="connsiteX87" fmla="*/ 382894 w 2179857"/>
                            <a:gd name="connsiteY87" fmla="*/ 1628775 h 2534053"/>
                            <a:gd name="connsiteX88" fmla="*/ 325744 w 2179857"/>
                            <a:gd name="connsiteY88" fmla="*/ 1609725 h 2534053"/>
                            <a:gd name="connsiteX89" fmla="*/ 297169 w 2179857"/>
                            <a:gd name="connsiteY89" fmla="*/ 1600200 h 2534053"/>
                            <a:gd name="connsiteX90" fmla="*/ 259069 w 2179857"/>
                            <a:gd name="connsiteY90" fmla="*/ 1590675 h 2534053"/>
                            <a:gd name="connsiteX91" fmla="*/ 192394 w 2179857"/>
                            <a:gd name="connsiteY91" fmla="*/ 1571625 h 2534053"/>
                            <a:gd name="connsiteX92" fmla="*/ 154294 w 2179857"/>
                            <a:gd name="connsiteY92" fmla="*/ 1485900 h 2534053"/>
                            <a:gd name="connsiteX93" fmla="*/ 144769 w 2179857"/>
                            <a:gd name="connsiteY93" fmla="*/ 1457325 h 2534053"/>
                            <a:gd name="connsiteX94" fmla="*/ 160557 w 2179857"/>
                            <a:gd name="connsiteY94" fmla="*/ 1428750 h 2534053"/>
                            <a:gd name="connsiteX95" fmla="*/ 152070 w 2179857"/>
                            <a:gd name="connsiteY95" fmla="*/ 1390240 h 2534053"/>
                            <a:gd name="connsiteX96" fmla="*/ 97144 w 2179857"/>
                            <a:gd name="connsiteY96" fmla="*/ 1343025 h 2534053"/>
                            <a:gd name="connsiteX97" fmla="*/ 138245 w 2179857"/>
                            <a:gd name="connsiteY97" fmla="*/ 1343273 h 2534053"/>
                            <a:gd name="connsiteX98" fmla="*/ 63980 w 2179857"/>
                            <a:gd name="connsiteY98" fmla="*/ 1310527 h 2534053"/>
                            <a:gd name="connsiteX99" fmla="*/ 198 w 2179857"/>
                            <a:gd name="connsiteY99" fmla="*/ 1156662 h 2534053"/>
                            <a:gd name="connsiteX100" fmla="*/ 27207 w 2179857"/>
                            <a:gd name="connsiteY100" fmla="*/ 1039159 h 2534053"/>
                            <a:gd name="connsiteX101" fmla="*/ 44933 w 2179857"/>
                            <a:gd name="connsiteY101" fmla="*/ 999191 h 2534053"/>
                            <a:gd name="connsiteX102" fmla="*/ 129334 w 2179857"/>
                            <a:gd name="connsiteY102" fmla="*/ 942290 h 2534053"/>
                            <a:gd name="connsiteX103" fmla="*/ 197334 w 2179857"/>
                            <a:gd name="connsiteY103" fmla="*/ 919752 h 2534053"/>
                            <a:gd name="connsiteX104" fmla="*/ 286321 w 2179857"/>
                            <a:gd name="connsiteY104" fmla="*/ 929279 h 2534053"/>
                            <a:gd name="connsiteX105" fmla="*/ 325744 w 2179857"/>
                            <a:gd name="connsiteY105" fmla="*/ 962025 h 2534053"/>
                            <a:gd name="connsiteX106" fmla="*/ 354319 w 2179857"/>
                            <a:gd name="connsiteY106" fmla="*/ 981075 h 2534053"/>
                            <a:gd name="connsiteX107" fmla="*/ 508396 w 2179857"/>
                            <a:gd name="connsiteY107" fmla="*/ 906743 h 2534053"/>
                            <a:gd name="connsiteX108" fmla="*/ 558314 w 2179857"/>
                            <a:gd name="connsiteY108" fmla="*/ 891180 h 2534053"/>
                            <a:gd name="connsiteX109" fmla="*/ 616431 w 2179857"/>
                            <a:gd name="connsiteY109" fmla="*/ 939053 h 2534053"/>
                            <a:gd name="connsiteX110" fmla="*/ 645010 w 2179857"/>
                            <a:gd name="connsiteY110" fmla="*/ 955549 h 2534053"/>
                            <a:gd name="connsiteX111" fmla="*/ 707098 w 2179857"/>
                            <a:gd name="connsiteY111" fmla="*/ 904189 h 2534053"/>
                            <a:gd name="connsiteX112" fmla="*/ 781974 w 2179857"/>
                            <a:gd name="connsiteY112" fmla="*/ 861671 h 2534053"/>
                            <a:gd name="connsiteX113" fmla="*/ 853589 w 2179857"/>
                            <a:gd name="connsiteY113" fmla="*/ 835649 h 2534053"/>
                            <a:gd name="connsiteX114" fmla="*/ 871669 w 2179857"/>
                            <a:gd name="connsiteY114" fmla="*/ 727853 h 2534053"/>
                            <a:gd name="connsiteX115" fmla="*/ 830569 w 2179857"/>
                            <a:gd name="connsiteY115" fmla="*/ 691154 h 2534053"/>
                            <a:gd name="connsiteX116" fmla="*/ 780652 w 2179857"/>
                            <a:gd name="connsiteY116" fmla="*/ 633756 h 2534053"/>
                            <a:gd name="connsiteX117" fmla="*/ 860822 w 2179857"/>
                            <a:gd name="connsiteY117" fmla="*/ 579408 h 2534053"/>
                            <a:gd name="connsiteX118" fmla="*/ 910738 w 2179857"/>
                            <a:gd name="connsiteY118" fmla="*/ 577787 h 2534053"/>
                            <a:gd name="connsiteX119" fmla="*/ 939313 w 2179857"/>
                            <a:gd name="connsiteY119" fmla="*/ 557804 h 2534053"/>
                            <a:gd name="connsiteX120" fmla="*/ 982353 w 2179857"/>
                            <a:gd name="connsiteY120" fmla="*/ 534334 h 2534053"/>
                            <a:gd name="connsiteX121" fmla="*/ 1001402 w 2179857"/>
                            <a:gd name="connsiteY121" fmla="*/ 526676 h 2534053"/>
                            <a:gd name="connsiteX122" fmla="*/ 1022747 w 2179857"/>
                            <a:gd name="connsiteY122" fmla="*/ 484157 h 2534053"/>
                            <a:gd name="connsiteX123" fmla="*/ 1043118 w 2179857"/>
                            <a:gd name="connsiteY123" fmla="*/ 425388 h 2534053"/>
                            <a:gd name="connsiteX124" fmla="*/ 1094977 w 2179857"/>
                            <a:gd name="connsiteY124" fmla="*/ 389841 h 2534053"/>
                            <a:gd name="connsiteX125" fmla="*/ 1173470 w 2179857"/>
                            <a:gd name="connsiteY125" fmla="*/ 378696 h 2534053"/>
                            <a:gd name="connsiteX126" fmla="*/ 1180349 w 2179857"/>
                            <a:gd name="connsiteY126" fmla="*/ 369170 h 2534053"/>
                            <a:gd name="connsiteX127" fmla="*/ 1322607 w 2179857"/>
                            <a:gd name="connsiteY127" fmla="*/ 377077 h 2534053"/>
                            <a:gd name="connsiteX128" fmla="*/ 1339363 w 2179857"/>
                            <a:gd name="connsiteY128" fmla="*/ 327585 h 2534053"/>
                            <a:gd name="connsiteX129" fmla="*/ 1359737 w 2179857"/>
                            <a:gd name="connsiteY129" fmla="*/ 310403 h 2534053"/>
                            <a:gd name="connsiteX130" fmla="*/ 1406038 w 2179857"/>
                            <a:gd name="connsiteY130" fmla="*/ 260910 h 2534053"/>
                            <a:gd name="connsiteX131" fmla="*/ 1536744 w 2179857"/>
                            <a:gd name="connsiteY131" fmla="*/ 232335 h 2534053"/>
                            <a:gd name="connsiteX132" fmla="*/ 1631992 w 2179857"/>
                            <a:gd name="connsiteY132" fmla="*/ 195854 h 2534053"/>
                            <a:gd name="connsiteX133" fmla="*/ 1671417 w 2179857"/>
                            <a:gd name="connsiteY133" fmla="*/ 179355 h 2534053"/>
                            <a:gd name="connsiteX134" fmla="*/ 1718071 w 2179857"/>
                            <a:gd name="connsiteY134" fmla="*/ 167278 h 2534053"/>
                            <a:gd name="connsiteX135" fmla="*/ 1748939 w 2179857"/>
                            <a:gd name="connsiteY135" fmla="*/ 150097 h 2534053"/>
                            <a:gd name="connsiteX136" fmla="*/ 1811381 w 2179857"/>
                            <a:gd name="connsiteY136" fmla="*/ 114550 h 2534053"/>
                            <a:gd name="connsiteX137" fmla="*/ 1866855 w 2179857"/>
                            <a:gd name="connsiteY137" fmla="*/ 103405 h 2534053"/>
                            <a:gd name="connsiteX138" fmla="*/ 1968984 w 2179857"/>
                            <a:gd name="connsiteY138" fmla="*/ 111062 h 2534053"/>
                            <a:gd name="connsiteX139" fmla="*/ 2016609 w 2179857"/>
                            <a:gd name="connsiteY139" fmla="*/ 108510 h 2534053"/>
                            <a:gd name="connsiteX140" fmla="*/ 2052417 w 2179857"/>
                            <a:gd name="connsiteY140" fmla="*/ 92014 h 2534053"/>
                            <a:gd name="connsiteX141" fmla="*/ 2091486 w 2179857"/>
                            <a:gd name="connsiteY141" fmla="*/ 95499 h 2534053"/>
                            <a:gd name="connsiteX0" fmla="*/ 2040244 w 2179857"/>
                            <a:gd name="connsiteY0" fmla="*/ 0 h 2534053"/>
                            <a:gd name="connsiteX1" fmla="*/ 2068819 w 2179857"/>
                            <a:gd name="connsiteY1" fmla="*/ 47625 h 2534053"/>
                            <a:gd name="connsiteX2" fmla="*/ 2116797 w 2179857"/>
                            <a:gd name="connsiteY2" fmla="*/ 97804 h 2534053"/>
                            <a:gd name="connsiteX3" fmla="*/ 2082314 w 2179857"/>
                            <a:gd name="connsiteY3" fmla="*/ 175870 h 2534053"/>
                            <a:gd name="connsiteX4" fmla="*/ 2084607 w 2179857"/>
                            <a:gd name="connsiteY4" fmla="*/ 206996 h 2534053"/>
                            <a:gd name="connsiteX5" fmla="*/ 2087869 w 2179857"/>
                            <a:gd name="connsiteY5" fmla="*/ 228600 h 2534053"/>
                            <a:gd name="connsiteX6" fmla="*/ 2147666 w 2179857"/>
                            <a:gd name="connsiteY6" fmla="*/ 289236 h 2534053"/>
                            <a:gd name="connsiteX7" fmla="*/ 2179857 w 2179857"/>
                            <a:gd name="connsiteY7" fmla="*/ 349874 h 2534053"/>
                            <a:gd name="connsiteX8" fmla="*/ 2157191 w 2179857"/>
                            <a:gd name="connsiteY8" fmla="*/ 449541 h 2534053"/>
                            <a:gd name="connsiteX9" fmla="*/ 2168392 w 2179857"/>
                            <a:gd name="connsiteY9" fmla="*/ 479052 h 2534053"/>
                            <a:gd name="connsiteX10" fmla="*/ 2111979 w 2179857"/>
                            <a:gd name="connsiteY10" fmla="*/ 529136 h 2534053"/>
                            <a:gd name="connsiteX11" fmla="*/ 2012023 w 2179857"/>
                            <a:gd name="connsiteY11" fmla="*/ 531781 h 2534053"/>
                            <a:gd name="connsiteX12" fmla="*/ 1989357 w 2179857"/>
                            <a:gd name="connsiteY12" fmla="*/ 624229 h 2534053"/>
                            <a:gd name="connsiteX13" fmla="*/ 2032396 w 2179857"/>
                            <a:gd name="connsiteY13" fmla="*/ 685116 h 2534053"/>
                            <a:gd name="connsiteX14" fmla="*/ 2103657 w 2179857"/>
                            <a:gd name="connsiteY14" fmla="*/ 698125 h 2534053"/>
                            <a:gd name="connsiteX15" fmla="*/ 2121383 w 2179857"/>
                            <a:gd name="connsiteY15" fmla="*/ 772459 h 2534053"/>
                            <a:gd name="connsiteX16" fmla="*/ 2111859 w 2179857"/>
                            <a:gd name="connsiteY16" fmla="*/ 843555 h 2534053"/>
                            <a:gd name="connsiteX17" fmla="*/ 2107273 w 2179857"/>
                            <a:gd name="connsiteY17" fmla="*/ 925108 h 2534053"/>
                            <a:gd name="connsiteX18" fmla="*/ 2093898 w 2179857"/>
                            <a:gd name="connsiteY18" fmla="*/ 989321 h 2534053"/>
                            <a:gd name="connsiteX19" fmla="*/ 2082316 w 2179857"/>
                            <a:gd name="connsiteY19" fmla="*/ 1010832 h 2534053"/>
                            <a:gd name="connsiteX20" fmla="*/ 2056032 w 2179857"/>
                            <a:gd name="connsiteY20" fmla="*/ 1053352 h 2534053"/>
                            <a:gd name="connsiteX21" fmla="*/ 2028809 w 2179857"/>
                            <a:gd name="connsiteY21" fmla="*/ 1052072 h 2534053"/>
                            <a:gd name="connsiteX22" fmla="*/ 1993943 w 2179857"/>
                            <a:gd name="connsiteY22" fmla="*/ 1066801 h 2534053"/>
                            <a:gd name="connsiteX23" fmla="*/ 1989357 w 2179857"/>
                            <a:gd name="connsiteY23" fmla="*/ 1112807 h 2534053"/>
                            <a:gd name="connsiteX24" fmla="*/ 2032396 w 2179857"/>
                            <a:gd name="connsiteY24" fmla="*/ 1156010 h 2534053"/>
                            <a:gd name="connsiteX25" fmla="*/ 1849744 w 2179857"/>
                            <a:gd name="connsiteY25" fmla="*/ 1152525 h 2534053"/>
                            <a:gd name="connsiteX26" fmla="*/ 1792595 w 2179857"/>
                            <a:gd name="connsiteY26" fmla="*/ 1124883 h 2534053"/>
                            <a:gd name="connsiteX27" fmla="*/ 1760755 w 2179857"/>
                            <a:gd name="connsiteY27" fmla="*/ 1148355 h 2534053"/>
                            <a:gd name="connsiteX28" fmla="*/ 1733504 w 2179857"/>
                            <a:gd name="connsiteY28" fmla="*/ 1212474 h 2534053"/>
                            <a:gd name="connsiteX29" fmla="*/ 1728566 w 2179857"/>
                            <a:gd name="connsiteY29" fmla="*/ 1234079 h 2534053"/>
                            <a:gd name="connsiteX30" fmla="*/ 1626083 w 2179857"/>
                            <a:gd name="connsiteY30" fmla="*/ 1258234 h 2534053"/>
                            <a:gd name="connsiteX31" fmla="*/ 1586660 w 2179857"/>
                            <a:gd name="connsiteY31" fmla="*/ 1297267 h 2534053"/>
                            <a:gd name="connsiteX32" fmla="*/ 1558085 w 2179857"/>
                            <a:gd name="connsiteY32" fmla="*/ 1313765 h 2534053"/>
                            <a:gd name="connsiteX33" fmla="*/ 1544944 w 2179857"/>
                            <a:gd name="connsiteY33" fmla="*/ 1335369 h 2534053"/>
                            <a:gd name="connsiteX34" fmla="*/ 1487794 w 2179857"/>
                            <a:gd name="connsiteY34" fmla="*/ 1352550 h 2534053"/>
                            <a:gd name="connsiteX35" fmla="*/ 1487794 w 2179857"/>
                            <a:gd name="connsiteY35" fmla="*/ 1369980 h 2534053"/>
                            <a:gd name="connsiteX36" fmla="*/ 1455956 w 2179857"/>
                            <a:gd name="connsiteY36" fmla="*/ 1396004 h 2534053"/>
                            <a:gd name="connsiteX37" fmla="*/ 1491764 w 2179857"/>
                            <a:gd name="connsiteY37" fmla="*/ 1565586 h 2534053"/>
                            <a:gd name="connsiteX38" fmla="*/ 1499964 w 2179857"/>
                            <a:gd name="connsiteY38" fmla="*/ 1590676 h 2534053"/>
                            <a:gd name="connsiteX39" fmla="*/ 1516369 w 2179857"/>
                            <a:gd name="connsiteY39" fmla="*/ 1600200 h 2534053"/>
                            <a:gd name="connsiteX40" fmla="*/ 1587983 w 2179857"/>
                            <a:gd name="connsiteY40" fmla="*/ 1598331 h 2534053"/>
                            <a:gd name="connsiteX41" fmla="*/ 1593891 w 2179857"/>
                            <a:gd name="connsiteY41" fmla="*/ 1658284 h 2534053"/>
                            <a:gd name="connsiteX42" fmla="*/ 1576165 w 2179857"/>
                            <a:gd name="connsiteY42" fmla="*/ 1839509 h 2534053"/>
                            <a:gd name="connsiteX43" fmla="*/ 1563024 w 2179857"/>
                            <a:gd name="connsiteY43" fmla="*/ 1864597 h 2534053"/>
                            <a:gd name="connsiteX44" fmla="*/ 1560732 w 2179857"/>
                            <a:gd name="connsiteY44" fmla="*/ 1917573 h 2534053"/>
                            <a:gd name="connsiteX45" fmla="*/ 1529509 w 2179857"/>
                            <a:gd name="connsiteY45" fmla="*/ 1996079 h 2534053"/>
                            <a:gd name="connsiteX46" fmla="*/ 1487793 w 2179857"/>
                            <a:gd name="connsiteY46" fmla="*/ 2081118 h 2534053"/>
                            <a:gd name="connsiteX47" fmla="*/ 1525632 w 2179857"/>
                            <a:gd name="connsiteY47" fmla="*/ 2236568 h 2534053"/>
                            <a:gd name="connsiteX48" fmla="*/ 1542391 w 2179857"/>
                            <a:gd name="connsiteY48" fmla="*/ 2215154 h 2534053"/>
                            <a:gd name="connsiteX49" fmla="*/ 1500936 w 2179857"/>
                            <a:gd name="connsiteY49" fmla="*/ 2262778 h 2534053"/>
                            <a:gd name="connsiteX50" fmla="*/ 1514078 w 2179857"/>
                            <a:gd name="connsiteY50" fmla="*/ 2284381 h 2534053"/>
                            <a:gd name="connsiteX51" fmla="*/ 1496350 w 2179857"/>
                            <a:gd name="connsiteY51" fmla="*/ 2296460 h 2534053"/>
                            <a:gd name="connsiteX52" fmla="*/ 1547328 w 2179857"/>
                            <a:gd name="connsiteY52" fmla="*/ 2363384 h 2534053"/>
                            <a:gd name="connsiteX53" fmla="*/ 1546005 w 2179857"/>
                            <a:gd name="connsiteY53" fmla="*/ 2403100 h 2534053"/>
                            <a:gd name="connsiteX54" fmla="*/ 1552530 w 2179857"/>
                            <a:gd name="connsiteY54" fmla="*/ 2404720 h 2534053"/>
                            <a:gd name="connsiteX55" fmla="*/ 1516369 w 2179857"/>
                            <a:gd name="connsiteY55" fmla="*/ 2495550 h 2534053"/>
                            <a:gd name="connsiteX56" fmla="*/ 1487794 w 2179857"/>
                            <a:gd name="connsiteY56" fmla="*/ 2524125 h 2534053"/>
                            <a:gd name="connsiteX57" fmla="*/ 1507197 w 2179857"/>
                            <a:gd name="connsiteY57" fmla="*/ 2531782 h 2534053"/>
                            <a:gd name="connsiteX58" fmla="*/ 1458249 w 2179857"/>
                            <a:gd name="connsiteY58" fmla="*/ 2495301 h 2534053"/>
                            <a:gd name="connsiteX59" fmla="*/ 1430644 w 2179857"/>
                            <a:gd name="connsiteY59" fmla="*/ 2486025 h 2534053"/>
                            <a:gd name="connsiteX60" fmla="*/ 1373494 w 2179857"/>
                            <a:gd name="connsiteY60" fmla="*/ 2447925 h 2534053"/>
                            <a:gd name="connsiteX61" fmla="*/ 1344919 w 2179857"/>
                            <a:gd name="connsiteY61" fmla="*/ 2419350 h 2534053"/>
                            <a:gd name="connsiteX62" fmla="*/ 1316344 w 2179857"/>
                            <a:gd name="connsiteY62" fmla="*/ 2409825 h 2534053"/>
                            <a:gd name="connsiteX63" fmla="*/ 1287769 w 2179857"/>
                            <a:gd name="connsiteY63" fmla="*/ 2390775 h 2534053"/>
                            <a:gd name="connsiteX64" fmla="*/ 1268719 w 2179857"/>
                            <a:gd name="connsiteY64" fmla="*/ 2362200 h 2534053"/>
                            <a:gd name="connsiteX65" fmla="*/ 1259194 w 2179857"/>
                            <a:gd name="connsiteY65" fmla="*/ 2333625 h 2534053"/>
                            <a:gd name="connsiteX66" fmla="*/ 1192519 w 2179857"/>
                            <a:gd name="connsiteY66" fmla="*/ 2314575 h 2534053"/>
                            <a:gd name="connsiteX67" fmla="*/ 1154419 w 2179857"/>
                            <a:gd name="connsiteY67" fmla="*/ 2324100 h 2534053"/>
                            <a:gd name="connsiteX68" fmla="*/ 1125844 w 2179857"/>
                            <a:gd name="connsiteY68" fmla="*/ 2333625 h 2534053"/>
                            <a:gd name="connsiteX69" fmla="*/ 1097269 w 2179857"/>
                            <a:gd name="connsiteY69" fmla="*/ 2324100 h 2534053"/>
                            <a:gd name="connsiteX70" fmla="*/ 1068694 w 2179857"/>
                            <a:gd name="connsiteY70" fmla="*/ 2305050 h 2534053"/>
                            <a:gd name="connsiteX71" fmla="*/ 1059169 w 2179857"/>
                            <a:gd name="connsiteY71" fmla="*/ 2276475 h 2534053"/>
                            <a:gd name="connsiteX72" fmla="*/ 1021069 w 2179857"/>
                            <a:gd name="connsiteY72" fmla="*/ 2219325 h 2534053"/>
                            <a:gd name="connsiteX73" fmla="*/ 954394 w 2179857"/>
                            <a:gd name="connsiteY73" fmla="*/ 2171700 h 2534053"/>
                            <a:gd name="connsiteX74" fmla="*/ 925819 w 2179857"/>
                            <a:gd name="connsiteY74" fmla="*/ 2152650 h 2534053"/>
                            <a:gd name="connsiteX75" fmla="*/ 897244 w 2179857"/>
                            <a:gd name="connsiteY75" fmla="*/ 2095500 h 2534053"/>
                            <a:gd name="connsiteX76" fmla="*/ 878194 w 2179857"/>
                            <a:gd name="connsiteY76" fmla="*/ 2038350 h 2534053"/>
                            <a:gd name="connsiteX77" fmla="*/ 868669 w 2179857"/>
                            <a:gd name="connsiteY77" fmla="*/ 2009775 h 2534053"/>
                            <a:gd name="connsiteX78" fmla="*/ 801994 w 2179857"/>
                            <a:gd name="connsiteY78" fmla="*/ 1809750 h 2534053"/>
                            <a:gd name="connsiteX79" fmla="*/ 716269 w 2179857"/>
                            <a:gd name="connsiteY79" fmla="*/ 1762125 h 2534053"/>
                            <a:gd name="connsiteX80" fmla="*/ 687694 w 2179857"/>
                            <a:gd name="connsiteY80" fmla="*/ 1752600 h 2534053"/>
                            <a:gd name="connsiteX81" fmla="*/ 630544 w 2179857"/>
                            <a:gd name="connsiteY81" fmla="*/ 1724025 h 2534053"/>
                            <a:gd name="connsiteX82" fmla="*/ 609200 w 2179857"/>
                            <a:gd name="connsiteY82" fmla="*/ 1718920 h 2534053"/>
                            <a:gd name="connsiteX83" fmla="*/ 544819 w 2179857"/>
                            <a:gd name="connsiteY83" fmla="*/ 1685925 h 2534053"/>
                            <a:gd name="connsiteX84" fmla="*/ 516244 w 2179857"/>
                            <a:gd name="connsiteY84" fmla="*/ 1676400 h 2534053"/>
                            <a:gd name="connsiteX85" fmla="*/ 487669 w 2179857"/>
                            <a:gd name="connsiteY85" fmla="*/ 1666875 h 2534053"/>
                            <a:gd name="connsiteX86" fmla="*/ 459094 w 2179857"/>
                            <a:gd name="connsiteY86" fmla="*/ 1647825 h 2534053"/>
                            <a:gd name="connsiteX87" fmla="*/ 382894 w 2179857"/>
                            <a:gd name="connsiteY87" fmla="*/ 1628775 h 2534053"/>
                            <a:gd name="connsiteX88" fmla="*/ 325744 w 2179857"/>
                            <a:gd name="connsiteY88" fmla="*/ 1609725 h 2534053"/>
                            <a:gd name="connsiteX89" fmla="*/ 297169 w 2179857"/>
                            <a:gd name="connsiteY89" fmla="*/ 1600200 h 2534053"/>
                            <a:gd name="connsiteX90" fmla="*/ 259069 w 2179857"/>
                            <a:gd name="connsiteY90" fmla="*/ 1590675 h 2534053"/>
                            <a:gd name="connsiteX91" fmla="*/ 192394 w 2179857"/>
                            <a:gd name="connsiteY91" fmla="*/ 1571625 h 2534053"/>
                            <a:gd name="connsiteX92" fmla="*/ 154294 w 2179857"/>
                            <a:gd name="connsiteY92" fmla="*/ 1485900 h 2534053"/>
                            <a:gd name="connsiteX93" fmla="*/ 144769 w 2179857"/>
                            <a:gd name="connsiteY93" fmla="*/ 1457325 h 2534053"/>
                            <a:gd name="connsiteX94" fmla="*/ 160557 w 2179857"/>
                            <a:gd name="connsiteY94" fmla="*/ 1428750 h 2534053"/>
                            <a:gd name="connsiteX95" fmla="*/ 173767 w 2179857"/>
                            <a:gd name="connsiteY95" fmla="*/ 1379780 h 2534053"/>
                            <a:gd name="connsiteX96" fmla="*/ 97144 w 2179857"/>
                            <a:gd name="connsiteY96" fmla="*/ 1343025 h 2534053"/>
                            <a:gd name="connsiteX97" fmla="*/ 138245 w 2179857"/>
                            <a:gd name="connsiteY97" fmla="*/ 1343273 h 2534053"/>
                            <a:gd name="connsiteX98" fmla="*/ 63980 w 2179857"/>
                            <a:gd name="connsiteY98" fmla="*/ 1310527 h 2534053"/>
                            <a:gd name="connsiteX99" fmla="*/ 198 w 2179857"/>
                            <a:gd name="connsiteY99" fmla="*/ 1156662 h 2534053"/>
                            <a:gd name="connsiteX100" fmla="*/ 27207 w 2179857"/>
                            <a:gd name="connsiteY100" fmla="*/ 1039159 h 2534053"/>
                            <a:gd name="connsiteX101" fmla="*/ 44933 w 2179857"/>
                            <a:gd name="connsiteY101" fmla="*/ 999191 h 2534053"/>
                            <a:gd name="connsiteX102" fmla="*/ 129334 w 2179857"/>
                            <a:gd name="connsiteY102" fmla="*/ 942290 h 2534053"/>
                            <a:gd name="connsiteX103" fmla="*/ 197334 w 2179857"/>
                            <a:gd name="connsiteY103" fmla="*/ 919752 h 2534053"/>
                            <a:gd name="connsiteX104" fmla="*/ 286321 w 2179857"/>
                            <a:gd name="connsiteY104" fmla="*/ 929279 h 2534053"/>
                            <a:gd name="connsiteX105" fmla="*/ 325744 w 2179857"/>
                            <a:gd name="connsiteY105" fmla="*/ 962025 h 2534053"/>
                            <a:gd name="connsiteX106" fmla="*/ 354319 w 2179857"/>
                            <a:gd name="connsiteY106" fmla="*/ 981075 h 2534053"/>
                            <a:gd name="connsiteX107" fmla="*/ 508396 w 2179857"/>
                            <a:gd name="connsiteY107" fmla="*/ 906743 h 2534053"/>
                            <a:gd name="connsiteX108" fmla="*/ 558314 w 2179857"/>
                            <a:gd name="connsiteY108" fmla="*/ 891180 h 2534053"/>
                            <a:gd name="connsiteX109" fmla="*/ 616431 w 2179857"/>
                            <a:gd name="connsiteY109" fmla="*/ 939053 h 2534053"/>
                            <a:gd name="connsiteX110" fmla="*/ 645010 w 2179857"/>
                            <a:gd name="connsiteY110" fmla="*/ 955549 h 2534053"/>
                            <a:gd name="connsiteX111" fmla="*/ 707098 w 2179857"/>
                            <a:gd name="connsiteY111" fmla="*/ 904189 h 2534053"/>
                            <a:gd name="connsiteX112" fmla="*/ 781974 w 2179857"/>
                            <a:gd name="connsiteY112" fmla="*/ 861671 h 2534053"/>
                            <a:gd name="connsiteX113" fmla="*/ 853589 w 2179857"/>
                            <a:gd name="connsiteY113" fmla="*/ 835649 h 2534053"/>
                            <a:gd name="connsiteX114" fmla="*/ 871669 w 2179857"/>
                            <a:gd name="connsiteY114" fmla="*/ 727853 h 2534053"/>
                            <a:gd name="connsiteX115" fmla="*/ 830569 w 2179857"/>
                            <a:gd name="connsiteY115" fmla="*/ 691154 h 2534053"/>
                            <a:gd name="connsiteX116" fmla="*/ 780652 w 2179857"/>
                            <a:gd name="connsiteY116" fmla="*/ 633756 h 2534053"/>
                            <a:gd name="connsiteX117" fmla="*/ 860822 w 2179857"/>
                            <a:gd name="connsiteY117" fmla="*/ 579408 h 2534053"/>
                            <a:gd name="connsiteX118" fmla="*/ 910738 w 2179857"/>
                            <a:gd name="connsiteY118" fmla="*/ 577787 h 2534053"/>
                            <a:gd name="connsiteX119" fmla="*/ 939313 w 2179857"/>
                            <a:gd name="connsiteY119" fmla="*/ 557804 h 2534053"/>
                            <a:gd name="connsiteX120" fmla="*/ 982353 w 2179857"/>
                            <a:gd name="connsiteY120" fmla="*/ 534334 h 2534053"/>
                            <a:gd name="connsiteX121" fmla="*/ 1001402 w 2179857"/>
                            <a:gd name="connsiteY121" fmla="*/ 526676 h 2534053"/>
                            <a:gd name="connsiteX122" fmla="*/ 1022747 w 2179857"/>
                            <a:gd name="connsiteY122" fmla="*/ 484157 h 2534053"/>
                            <a:gd name="connsiteX123" fmla="*/ 1043118 w 2179857"/>
                            <a:gd name="connsiteY123" fmla="*/ 425388 h 2534053"/>
                            <a:gd name="connsiteX124" fmla="*/ 1094977 w 2179857"/>
                            <a:gd name="connsiteY124" fmla="*/ 389841 h 2534053"/>
                            <a:gd name="connsiteX125" fmla="*/ 1173470 w 2179857"/>
                            <a:gd name="connsiteY125" fmla="*/ 378696 h 2534053"/>
                            <a:gd name="connsiteX126" fmla="*/ 1180349 w 2179857"/>
                            <a:gd name="connsiteY126" fmla="*/ 369170 h 2534053"/>
                            <a:gd name="connsiteX127" fmla="*/ 1322607 w 2179857"/>
                            <a:gd name="connsiteY127" fmla="*/ 377077 h 2534053"/>
                            <a:gd name="connsiteX128" fmla="*/ 1339363 w 2179857"/>
                            <a:gd name="connsiteY128" fmla="*/ 327585 h 2534053"/>
                            <a:gd name="connsiteX129" fmla="*/ 1359737 w 2179857"/>
                            <a:gd name="connsiteY129" fmla="*/ 310403 h 2534053"/>
                            <a:gd name="connsiteX130" fmla="*/ 1406038 w 2179857"/>
                            <a:gd name="connsiteY130" fmla="*/ 260910 h 2534053"/>
                            <a:gd name="connsiteX131" fmla="*/ 1536744 w 2179857"/>
                            <a:gd name="connsiteY131" fmla="*/ 232335 h 2534053"/>
                            <a:gd name="connsiteX132" fmla="*/ 1631992 w 2179857"/>
                            <a:gd name="connsiteY132" fmla="*/ 195854 h 2534053"/>
                            <a:gd name="connsiteX133" fmla="*/ 1671417 w 2179857"/>
                            <a:gd name="connsiteY133" fmla="*/ 179355 h 2534053"/>
                            <a:gd name="connsiteX134" fmla="*/ 1718071 w 2179857"/>
                            <a:gd name="connsiteY134" fmla="*/ 167278 h 2534053"/>
                            <a:gd name="connsiteX135" fmla="*/ 1748939 w 2179857"/>
                            <a:gd name="connsiteY135" fmla="*/ 150097 h 2534053"/>
                            <a:gd name="connsiteX136" fmla="*/ 1811381 w 2179857"/>
                            <a:gd name="connsiteY136" fmla="*/ 114550 h 2534053"/>
                            <a:gd name="connsiteX137" fmla="*/ 1866855 w 2179857"/>
                            <a:gd name="connsiteY137" fmla="*/ 103405 h 2534053"/>
                            <a:gd name="connsiteX138" fmla="*/ 1968984 w 2179857"/>
                            <a:gd name="connsiteY138" fmla="*/ 111062 h 2534053"/>
                            <a:gd name="connsiteX139" fmla="*/ 2016609 w 2179857"/>
                            <a:gd name="connsiteY139" fmla="*/ 108510 h 2534053"/>
                            <a:gd name="connsiteX140" fmla="*/ 2052417 w 2179857"/>
                            <a:gd name="connsiteY140" fmla="*/ 92014 h 2534053"/>
                            <a:gd name="connsiteX141" fmla="*/ 2091486 w 2179857"/>
                            <a:gd name="connsiteY141" fmla="*/ 95499 h 2534053"/>
                            <a:gd name="connsiteX0" fmla="*/ 2040220 w 2179833"/>
                            <a:gd name="connsiteY0" fmla="*/ 0 h 2534053"/>
                            <a:gd name="connsiteX1" fmla="*/ 2068795 w 2179833"/>
                            <a:gd name="connsiteY1" fmla="*/ 47625 h 2534053"/>
                            <a:gd name="connsiteX2" fmla="*/ 2116773 w 2179833"/>
                            <a:gd name="connsiteY2" fmla="*/ 97804 h 2534053"/>
                            <a:gd name="connsiteX3" fmla="*/ 2082290 w 2179833"/>
                            <a:gd name="connsiteY3" fmla="*/ 175870 h 2534053"/>
                            <a:gd name="connsiteX4" fmla="*/ 2084583 w 2179833"/>
                            <a:gd name="connsiteY4" fmla="*/ 206996 h 2534053"/>
                            <a:gd name="connsiteX5" fmla="*/ 2087845 w 2179833"/>
                            <a:gd name="connsiteY5" fmla="*/ 228600 h 2534053"/>
                            <a:gd name="connsiteX6" fmla="*/ 2147642 w 2179833"/>
                            <a:gd name="connsiteY6" fmla="*/ 289236 h 2534053"/>
                            <a:gd name="connsiteX7" fmla="*/ 2179833 w 2179833"/>
                            <a:gd name="connsiteY7" fmla="*/ 349874 h 2534053"/>
                            <a:gd name="connsiteX8" fmla="*/ 2157167 w 2179833"/>
                            <a:gd name="connsiteY8" fmla="*/ 449541 h 2534053"/>
                            <a:gd name="connsiteX9" fmla="*/ 2168368 w 2179833"/>
                            <a:gd name="connsiteY9" fmla="*/ 479052 h 2534053"/>
                            <a:gd name="connsiteX10" fmla="*/ 2111955 w 2179833"/>
                            <a:gd name="connsiteY10" fmla="*/ 529136 h 2534053"/>
                            <a:gd name="connsiteX11" fmla="*/ 2011999 w 2179833"/>
                            <a:gd name="connsiteY11" fmla="*/ 531781 h 2534053"/>
                            <a:gd name="connsiteX12" fmla="*/ 1989333 w 2179833"/>
                            <a:gd name="connsiteY12" fmla="*/ 624229 h 2534053"/>
                            <a:gd name="connsiteX13" fmla="*/ 2032372 w 2179833"/>
                            <a:gd name="connsiteY13" fmla="*/ 685116 h 2534053"/>
                            <a:gd name="connsiteX14" fmla="*/ 2103633 w 2179833"/>
                            <a:gd name="connsiteY14" fmla="*/ 698125 h 2534053"/>
                            <a:gd name="connsiteX15" fmla="*/ 2121359 w 2179833"/>
                            <a:gd name="connsiteY15" fmla="*/ 772459 h 2534053"/>
                            <a:gd name="connsiteX16" fmla="*/ 2111835 w 2179833"/>
                            <a:gd name="connsiteY16" fmla="*/ 843555 h 2534053"/>
                            <a:gd name="connsiteX17" fmla="*/ 2107249 w 2179833"/>
                            <a:gd name="connsiteY17" fmla="*/ 925108 h 2534053"/>
                            <a:gd name="connsiteX18" fmla="*/ 2093874 w 2179833"/>
                            <a:gd name="connsiteY18" fmla="*/ 989321 h 2534053"/>
                            <a:gd name="connsiteX19" fmla="*/ 2082292 w 2179833"/>
                            <a:gd name="connsiteY19" fmla="*/ 1010832 h 2534053"/>
                            <a:gd name="connsiteX20" fmla="*/ 2056008 w 2179833"/>
                            <a:gd name="connsiteY20" fmla="*/ 1053352 h 2534053"/>
                            <a:gd name="connsiteX21" fmla="*/ 2028785 w 2179833"/>
                            <a:gd name="connsiteY21" fmla="*/ 1052072 h 2534053"/>
                            <a:gd name="connsiteX22" fmla="*/ 1993919 w 2179833"/>
                            <a:gd name="connsiteY22" fmla="*/ 1066801 h 2534053"/>
                            <a:gd name="connsiteX23" fmla="*/ 1989333 w 2179833"/>
                            <a:gd name="connsiteY23" fmla="*/ 1112807 h 2534053"/>
                            <a:gd name="connsiteX24" fmla="*/ 2032372 w 2179833"/>
                            <a:gd name="connsiteY24" fmla="*/ 1156010 h 2534053"/>
                            <a:gd name="connsiteX25" fmla="*/ 1849720 w 2179833"/>
                            <a:gd name="connsiteY25" fmla="*/ 1152525 h 2534053"/>
                            <a:gd name="connsiteX26" fmla="*/ 1792571 w 2179833"/>
                            <a:gd name="connsiteY26" fmla="*/ 1124883 h 2534053"/>
                            <a:gd name="connsiteX27" fmla="*/ 1760731 w 2179833"/>
                            <a:gd name="connsiteY27" fmla="*/ 1148355 h 2534053"/>
                            <a:gd name="connsiteX28" fmla="*/ 1733480 w 2179833"/>
                            <a:gd name="connsiteY28" fmla="*/ 1212474 h 2534053"/>
                            <a:gd name="connsiteX29" fmla="*/ 1728542 w 2179833"/>
                            <a:gd name="connsiteY29" fmla="*/ 1234079 h 2534053"/>
                            <a:gd name="connsiteX30" fmla="*/ 1626059 w 2179833"/>
                            <a:gd name="connsiteY30" fmla="*/ 1258234 h 2534053"/>
                            <a:gd name="connsiteX31" fmla="*/ 1586636 w 2179833"/>
                            <a:gd name="connsiteY31" fmla="*/ 1297267 h 2534053"/>
                            <a:gd name="connsiteX32" fmla="*/ 1558061 w 2179833"/>
                            <a:gd name="connsiteY32" fmla="*/ 1313765 h 2534053"/>
                            <a:gd name="connsiteX33" fmla="*/ 1544920 w 2179833"/>
                            <a:gd name="connsiteY33" fmla="*/ 1335369 h 2534053"/>
                            <a:gd name="connsiteX34" fmla="*/ 1487770 w 2179833"/>
                            <a:gd name="connsiteY34" fmla="*/ 1352550 h 2534053"/>
                            <a:gd name="connsiteX35" fmla="*/ 1487770 w 2179833"/>
                            <a:gd name="connsiteY35" fmla="*/ 1369980 h 2534053"/>
                            <a:gd name="connsiteX36" fmla="*/ 1455932 w 2179833"/>
                            <a:gd name="connsiteY36" fmla="*/ 1396004 h 2534053"/>
                            <a:gd name="connsiteX37" fmla="*/ 1491740 w 2179833"/>
                            <a:gd name="connsiteY37" fmla="*/ 1565586 h 2534053"/>
                            <a:gd name="connsiteX38" fmla="*/ 1499940 w 2179833"/>
                            <a:gd name="connsiteY38" fmla="*/ 1590676 h 2534053"/>
                            <a:gd name="connsiteX39" fmla="*/ 1516345 w 2179833"/>
                            <a:gd name="connsiteY39" fmla="*/ 1600200 h 2534053"/>
                            <a:gd name="connsiteX40" fmla="*/ 1587959 w 2179833"/>
                            <a:gd name="connsiteY40" fmla="*/ 1598331 h 2534053"/>
                            <a:gd name="connsiteX41" fmla="*/ 1593867 w 2179833"/>
                            <a:gd name="connsiteY41" fmla="*/ 1658284 h 2534053"/>
                            <a:gd name="connsiteX42" fmla="*/ 1576141 w 2179833"/>
                            <a:gd name="connsiteY42" fmla="*/ 1839509 h 2534053"/>
                            <a:gd name="connsiteX43" fmla="*/ 1563000 w 2179833"/>
                            <a:gd name="connsiteY43" fmla="*/ 1864597 h 2534053"/>
                            <a:gd name="connsiteX44" fmla="*/ 1560708 w 2179833"/>
                            <a:gd name="connsiteY44" fmla="*/ 1917573 h 2534053"/>
                            <a:gd name="connsiteX45" fmla="*/ 1529485 w 2179833"/>
                            <a:gd name="connsiteY45" fmla="*/ 1996079 h 2534053"/>
                            <a:gd name="connsiteX46" fmla="*/ 1487769 w 2179833"/>
                            <a:gd name="connsiteY46" fmla="*/ 2081118 h 2534053"/>
                            <a:gd name="connsiteX47" fmla="*/ 1525608 w 2179833"/>
                            <a:gd name="connsiteY47" fmla="*/ 2236568 h 2534053"/>
                            <a:gd name="connsiteX48" fmla="*/ 1542367 w 2179833"/>
                            <a:gd name="connsiteY48" fmla="*/ 2215154 h 2534053"/>
                            <a:gd name="connsiteX49" fmla="*/ 1500912 w 2179833"/>
                            <a:gd name="connsiteY49" fmla="*/ 2262778 h 2534053"/>
                            <a:gd name="connsiteX50" fmla="*/ 1514054 w 2179833"/>
                            <a:gd name="connsiteY50" fmla="*/ 2284381 h 2534053"/>
                            <a:gd name="connsiteX51" fmla="*/ 1496326 w 2179833"/>
                            <a:gd name="connsiteY51" fmla="*/ 2296460 h 2534053"/>
                            <a:gd name="connsiteX52" fmla="*/ 1547304 w 2179833"/>
                            <a:gd name="connsiteY52" fmla="*/ 2363384 h 2534053"/>
                            <a:gd name="connsiteX53" fmla="*/ 1545981 w 2179833"/>
                            <a:gd name="connsiteY53" fmla="*/ 2403100 h 2534053"/>
                            <a:gd name="connsiteX54" fmla="*/ 1552506 w 2179833"/>
                            <a:gd name="connsiteY54" fmla="*/ 2404720 h 2534053"/>
                            <a:gd name="connsiteX55" fmla="*/ 1516345 w 2179833"/>
                            <a:gd name="connsiteY55" fmla="*/ 2495550 h 2534053"/>
                            <a:gd name="connsiteX56" fmla="*/ 1487770 w 2179833"/>
                            <a:gd name="connsiteY56" fmla="*/ 2524125 h 2534053"/>
                            <a:gd name="connsiteX57" fmla="*/ 1507173 w 2179833"/>
                            <a:gd name="connsiteY57" fmla="*/ 2531782 h 2534053"/>
                            <a:gd name="connsiteX58" fmla="*/ 1458225 w 2179833"/>
                            <a:gd name="connsiteY58" fmla="*/ 2495301 h 2534053"/>
                            <a:gd name="connsiteX59" fmla="*/ 1430620 w 2179833"/>
                            <a:gd name="connsiteY59" fmla="*/ 2486025 h 2534053"/>
                            <a:gd name="connsiteX60" fmla="*/ 1373470 w 2179833"/>
                            <a:gd name="connsiteY60" fmla="*/ 2447925 h 2534053"/>
                            <a:gd name="connsiteX61" fmla="*/ 1344895 w 2179833"/>
                            <a:gd name="connsiteY61" fmla="*/ 2419350 h 2534053"/>
                            <a:gd name="connsiteX62" fmla="*/ 1316320 w 2179833"/>
                            <a:gd name="connsiteY62" fmla="*/ 2409825 h 2534053"/>
                            <a:gd name="connsiteX63" fmla="*/ 1287745 w 2179833"/>
                            <a:gd name="connsiteY63" fmla="*/ 2390775 h 2534053"/>
                            <a:gd name="connsiteX64" fmla="*/ 1268695 w 2179833"/>
                            <a:gd name="connsiteY64" fmla="*/ 2362200 h 2534053"/>
                            <a:gd name="connsiteX65" fmla="*/ 1259170 w 2179833"/>
                            <a:gd name="connsiteY65" fmla="*/ 2333625 h 2534053"/>
                            <a:gd name="connsiteX66" fmla="*/ 1192495 w 2179833"/>
                            <a:gd name="connsiteY66" fmla="*/ 2314575 h 2534053"/>
                            <a:gd name="connsiteX67" fmla="*/ 1154395 w 2179833"/>
                            <a:gd name="connsiteY67" fmla="*/ 2324100 h 2534053"/>
                            <a:gd name="connsiteX68" fmla="*/ 1125820 w 2179833"/>
                            <a:gd name="connsiteY68" fmla="*/ 2333625 h 2534053"/>
                            <a:gd name="connsiteX69" fmla="*/ 1097245 w 2179833"/>
                            <a:gd name="connsiteY69" fmla="*/ 2324100 h 2534053"/>
                            <a:gd name="connsiteX70" fmla="*/ 1068670 w 2179833"/>
                            <a:gd name="connsiteY70" fmla="*/ 2305050 h 2534053"/>
                            <a:gd name="connsiteX71" fmla="*/ 1059145 w 2179833"/>
                            <a:gd name="connsiteY71" fmla="*/ 2276475 h 2534053"/>
                            <a:gd name="connsiteX72" fmla="*/ 1021045 w 2179833"/>
                            <a:gd name="connsiteY72" fmla="*/ 2219325 h 2534053"/>
                            <a:gd name="connsiteX73" fmla="*/ 954370 w 2179833"/>
                            <a:gd name="connsiteY73" fmla="*/ 2171700 h 2534053"/>
                            <a:gd name="connsiteX74" fmla="*/ 925795 w 2179833"/>
                            <a:gd name="connsiteY74" fmla="*/ 2152650 h 2534053"/>
                            <a:gd name="connsiteX75" fmla="*/ 897220 w 2179833"/>
                            <a:gd name="connsiteY75" fmla="*/ 2095500 h 2534053"/>
                            <a:gd name="connsiteX76" fmla="*/ 878170 w 2179833"/>
                            <a:gd name="connsiteY76" fmla="*/ 2038350 h 2534053"/>
                            <a:gd name="connsiteX77" fmla="*/ 868645 w 2179833"/>
                            <a:gd name="connsiteY77" fmla="*/ 2009775 h 2534053"/>
                            <a:gd name="connsiteX78" fmla="*/ 801970 w 2179833"/>
                            <a:gd name="connsiteY78" fmla="*/ 1809750 h 2534053"/>
                            <a:gd name="connsiteX79" fmla="*/ 716245 w 2179833"/>
                            <a:gd name="connsiteY79" fmla="*/ 1762125 h 2534053"/>
                            <a:gd name="connsiteX80" fmla="*/ 687670 w 2179833"/>
                            <a:gd name="connsiteY80" fmla="*/ 1752600 h 2534053"/>
                            <a:gd name="connsiteX81" fmla="*/ 630520 w 2179833"/>
                            <a:gd name="connsiteY81" fmla="*/ 1724025 h 2534053"/>
                            <a:gd name="connsiteX82" fmla="*/ 609176 w 2179833"/>
                            <a:gd name="connsiteY82" fmla="*/ 1718920 h 2534053"/>
                            <a:gd name="connsiteX83" fmla="*/ 544795 w 2179833"/>
                            <a:gd name="connsiteY83" fmla="*/ 1685925 h 2534053"/>
                            <a:gd name="connsiteX84" fmla="*/ 516220 w 2179833"/>
                            <a:gd name="connsiteY84" fmla="*/ 1676400 h 2534053"/>
                            <a:gd name="connsiteX85" fmla="*/ 487645 w 2179833"/>
                            <a:gd name="connsiteY85" fmla="*/ 1666875 h 2534053"/>
                            <a:gd name="connsiteX86" fmla="*/ 459070 w 2179833"/>
                            <a:gd name="connsiteY86" fmla="*/ 1647825 h 2534053"/>
                            <a:gd name="connsiteX87" fmla="*/ 382870 w 2179833"/>
                            <a:gd name="connsiteY87" fmla="*/ 1628775 h 2534053"/>
                            <a:gd name="connsiteX88" fmla="*/ 325720 w 2179833"/>
                            <a:gd name="connsiteY88" fmla="*/ 1609725 h 2534053"/>
                            <a:gd name="connsiteX89" fmla="*/ 297145 w 2179833"/>
                            <a:gd name="connsiteY89" fmla="*/ 1600200 h 2534053"/>
                            <a:gd name="connsiteX90" fmla="*/ 259045 w 2179833"/>
                            <a:gd name="connsiteY90" fmla="*/ 1590675 h 2534053"/>
                            <a:gd name="connsiteX91" fmla="*/ 192370 w 2179833"/>
                            <a:gd name="connsiteY91" fmla="*/ 1571625 h 2534053"/>
                            <a:gd name="connsiteX92" fmla="*/ 154270 w 2179833"/>
                            <a:gd name="connsiteY92" fmla="*/ 1485900 h 2534053"/>
                            <a:gd name="connsiteX93" fmla="*/ 144745 w 2179833"/>
                            <a:gd name="connsiteY93" fmla="*/ 1457325 h 2534053"/>
                            <a:gd name="connsiteX94" fmla="*/ 160533 w 2179833"/>
                            <a:gd name="connsiteY94" fmla="*/ 1428750 h 2534053"/>
                            <a:gd name="connsiteX95" fmla="*/ 173743 w 2179833"/>
                            <a:gd name="connsiteY95" fmla="*/ 1379780 h 2534053"/>
                            <a:gd name="connsiteX96" fmla="*/ 97120 w 2179833"/>
                            <a:gd name="connsiteY96" fmla="*/ 1343025 h 2534053"/>
                            <a:gd name="connsiteX97" fmla="*/ 63956 w 2179833"/>
                            <a:gd name="connsiteY97" fmla="*/ 1310527 h 2534053"/>
                            <a:gd name="connsiteX98" fmla="*/ 174 w 2179833"/>
                            <a:gd name="connsiteY98" fmla="*/ 1156662 h 2534053"/>
                            <a:gd name="connsiteX99" fmla="*/ 27183 w 2179833"/>
                            <a:gd name="connsiteY99" fmla="*/ 1039159 h 2534053"/>
                            <a:gd name="connsiteX100" fmla="*/ 44909 w 2179833"/>
                            <a:gd name="connsiteY100" fmla="*/ 999191 h 2534053"/>
                            <a:gd name="connsiteX101" fmla="*/ 129310 w 2179833"/>
                            <a:gd name="connsiteY101" fmla="*/ 942290 h 2534053"/>
                            <a:gd name="connsiteX102" fmla="*/ 197310 w 2179833"/>
                            <a:gd name="connsiteY102" fmla="*/ 919752 h 2534053"/>
                            <a:gd name="connsiteX103" fmla="*/ 286297 w 2179833"/>
                            <a:gd name="connsiteY103" fmla="*/ 929279 h 2534053"/>
                            <a:gd name="connsiteX104" fmla="*/ 325720 w 2179833"/>
                            <a:gd name="connsiteY104" fmla="*/ 962025 h 2534053"/>
                            <a:gd name="connsiteX105" fmla="*/ 354295 w 2179833"/>
                            <a:gd name="connsiteY105" fmla="*/ 981075 h 2534053"/>
                            <a:gd name="connsiteX106" fmla="*/ 508372 w 2179833"/>
                            <a:gd name="connsiteY106" fmla="*/ 906743 h 2534053"/>
                            <a:gd name="connsiteX107" fmla="*/ 558290 w 2179833"/>
                            <a:gd name="connsiteY107" fmla="*/ 891180 h 2534053"/>
                            <a:gd name="connsiteX108" fmla="*/ 616407 w 2179833"/>
                            <a:gd name="connsiteY108" fmla="*/ 939053 h 2534053"/>
                            <a:gd name="connsiteX109" fmla="*/ 644986 w 2179833"/>
                            <a:gd name="connsiteY109" fmla="*/ 955549 h 2534053"/>
                            <a:gd name="connsiteX110" fmla="*/ 707074 w 2179833"/>
                            <a:gd name="connsiteY110" fmla="*/ 904189 h 2534053"/>
                            <a:gd name="connsiteX111" fmla="*/ 781950 w 2179833"/>
                            <a:gd name="connsiteY111" fmla="*/ 861671 h 2534053"/>
                            <a:gd name="connsiteX112" fmla="*/ 853565 w 2179833"/>
                            <a:gd name="connsiteY112" fmla="*/ 835649 h 2534053"/>
                            <a:gd name="connsiteX113" fmla="*/ 871645 w 2179833"/>
                            <a:gd name="connsiteY113" fmla="*/ 727853 h 2534053"/>
                            <a:gd name="connsiteX114" fmla="*/ 830545 w 2179833"/>
                            <a:gd name="connsiteY114" fmla="*/ 691154 h 2534053"/>
                            <a:gd name="connsiteX115" fmla="*/ 780628 w 2179833"/>
                            <a:gd name="connsiteY115" fmla="*/ 633756 h 2534053"/>
                            <a:gd name="connsiteX116" fmla="*/ 860798 w 2179833"/>
                            <a:gd name="connsiteY116" fmla="*/ 579408 h 2534053"/>
                            <a:gd name="connsiteX117" fmla="*/ 910714 w 2179833"/>
                            <a:gd name="connsiteY117" fmla="*/ 577787 h 2534053"/>
                            <a:gd name="connsiteX118" fmla="*/ 939289 w 2179833"/>
                            <a:gd name="connsiteY118" fmla="*/ 557804 h 2534053"/>
                            <a:gd name="connsiteX119" fmla="*/ 982329 w 2179833"/>
                            <a:gd name="connsiteY119" fmla="*/ 534334 h 2534053"/>
                            <a:gd name="connsiteX120" fmla="*/ 1001378 w 2179833"/>
                            <a:gd name="connsiteY120" fmla="*/ 526676 h 2534053"/>
                            <a:gd name="connsiteX121" fmla="*/ 1022723 w 2179833"/>
                            <a:gd name="connsiteY121" fmla="*/ 484157 h 2534053"/>
                            <a:gd name="connsiteX122" fmla="*/ 1043094 w 2179833"/>
                            <a:gd name="connsiteY122" fmla="*/ 425388 h 2534053"/>
                            <a:gd name="connsiteX123" fmla="*/ 1094953 w 2179833"/>
                            <a:gd name="connsiteY123" fmla="*/ 389841 h 2534053"/>
                            <a:gd name="connsiteX124" fmla="*/ 1173446 w 2179833"/>
                            <a:gd name="connsiteY124" fmla="*/ 378696 h 2534053"/>
                            <a:gd name="connsiteX125" fmla="*/ 1180325 w 2179833"/>
                            <a:gd name="connsiteY125" fmla="*/ 369170 h 2534053"/>
                            <a:gd name="connsiteX126" fmla="*/ 1322583 w 2179833"/>
                            <a:gd name="connsiteY126" fmla="*/ 377077 h 2534053"/>
                            <a:gd name="connsiteX127" fmla="*/ 1339339 w 2179833"/>
                            <a:gd name="connsiteY127" fmla="*/ 327585 h 2534053"/>
                            <a:gd name="connsiteX128" fmla="*/ 1359713 w 2179833"/>
                            <a:gd name="connsiteY128" fmla="*/ 310403 h 2534053"/>
                            <a:gd name="connsiteX129" fmla="*/ 1406014 w 2179833"/>
                            <a:gd name="connsiteY129" fmla="*/ 260910 h 2534053"/>
                            <a:gd name="connsiteX130" fmla="*/ 1536720 w 2179833"/>
                            <a:gd name="connsiteY130" fmla="*/ 232335 h 2534053"/>
                            <a:gd name="connsiteX131" fmla="*/ 1631968 w 2179833"/>
                            <a:gd name="connsiteY131" fmla="*/ 195854 h 2534053"/>
                            <a:gd name="connsiteX132" fmla="*/ 1671393 w 2179833"/>
                            <a:gd name="connsiteY132" fmla="*/ 179355 h 2534053"/>
                            <a:gd name="connsiteX133" fmla="*/ 1718047 w 2179833"/>
                            <a:gd name="connsiteY133" fmla="*/ 167278 h 2534053"/>
                            <a:gd name="connsiteX134" fmla="*/ 1748915 w 2179833"/>
                            <a:gd name="connsiteY134" fmla="*/ 150097 h 2534053"/>
                            <a:gd name="connsiteX135" fmla="*/ 1811357 w 2179833"/>
                            <a:gd name="connsiteY135" fmla="*/ 114550 h 2534053"/>
                            <a:gd name="connsiteX136" fmla="*/ 1866831 w 2179833"/>
                            <a:gd name="connsiteY136" fmla="*/ 103405 h 2534053"/>
                            <a:gd name="connsiteX137" fmla="*/ 1968960 w 2179833"/>
                            <a:gd name="connsiteY137" fmla="*/ 111062 h 2534053"/>
                            <a:gd name="connsiteX138" fmla="*/ 2016585 w 2179833"/>
                            <a:gd name="connsiteY138" fmla="*/ 108510 h 2534053"/>
                            <a:gd name="connsiteX139" fmla="*/ 2052393 w 2179833"/>
                            <a:gd name="connsiteY139" fmla="*/ 92014 h 2534053"/>
                            <a:gd name="connsiteX140" fmla="*/ 2091462 w 2179833"/>
                            <a:gd name="connsiteY140" fmla="*/ 95499 h 2534053"/>
                            <a:gd name="connsiteX0" fmla="*/ 2040234 w 2179847"/>
                            <a:gd name="connsiteY0" fmla="*/ 0 h 2534053"/>
                            <a:gd name="connsiteX1" fmla="*/ 2068809 w 2179847"/>
                            <a:gd name="connsiteY1" fmla="*/ 47625 h 2534053"/>
                            <a:gd name="connsiteX2" fmla="*/ 2116787 w 2179847"/>
                            <a:gd name="connsiteY2" fmla="*/ 97804 h 2534053"/>
                            <a:gd name="connsiteX3" fmla="*/ 2082304 w 2179847"/>
                            <a:gd name="connsiteY3" fmla="*/ 175870 h 2534053"/>
                            <a:gd name="connsiteX4" fmla="*/ 2084597 w 2179847"/>
                            <a:gd name="connsiteY4" fmla="*/ 206996 h 2534053"/>
                            <a:gd name="connsiteX5" fmla="*/ 2087859 w 2179847"/>
                            <a:gd name="connsiteY5" fmla="*/ 228600 h 2534053"/>
                            <a:gd name="connsiteX6" fmla="*/ 2147656 w 2179847"/>
                            <a:gd name="connsiteY6" fmla="*/ 289236 h 2534053"/>
                            <a:gd name="connsiteX7" fmla="*/ 2179847 w 2179847"/>
                            <a:gd name="connsiteY7" fmla="*/ 349874 h 2534053"/>
                            <a:gd name="connsiteX8" fmla="*/ 2157181 w 2179847"/>
                            <a:gd name="connsiteY8" fmla="*/ 449541 h 2534053"/>
                            <a:gd name="connsiteX9" fmla="*/ 2168382 w 2179847"/>
                            <a:gd name="connsiteY9" fmla="*/ 479052 h 2534053"/>
                            <a:gd name="connsiteX10" fmla="*/ 2111969 w 2179847"/>
                            <a:gd name="connsiteY10" fmla="*/ 529136 h 2534053"/>
                            <a:gd name="connsiteX11" fmla="*/ 2012013 w 2179847"/>
                            <a:gd name="connsiteY11" fmla="*/ 531781 h 2534053"/>
                            <a:gd name="connsiteX12" fmla="*/ 1989347 w 2179847"/>
                            <a:gd name="connsiteY12" fmla="*/ 624229 h 2534053"/>
                            <a:gd name="connsiteX13" fmla="*/ 2032386 w 2179847"/>
                            <a:gd name="connsiteY13" fmla="*/ 685116 h 2534053"/>
                            <a:gd name="connsiteX14" fmla="*/ 2103647 w 2179847"/>
                            <a:gd name="connsiteY14" fmla="*/ 698125 h 2534053"/>
                            <a:gd name="connsiteX15" fmla="*/ 2121373 w 2179847"/>
                            <a:gd name="connsiteY15" fmla="*/ 772459 h 2534053"/>
                            <a:gd name="connsiteX16" fmla="*/ 2111849 w 2179847"/>
                            <a:gd name="connsiteY16" fmla="*/ 843555 h 2534053"/>
                            <a:gd name="connsiteX17" fmla="*/ 2107263 w 2179847"/>
                            <a:gd name="connsiteY17" fmla="*/ 925108 h 2534053"/>
                            <a:gd name="connsiteX18" fmla="*/ 2093888 w 2179847"/>
                            <a:gd name="connsiteY18" fmla="*/ 989321 h 2534053"/>
                            <a:gd name="connsiteX19" fmla="*/ 2082306 w 2179847"/>
                            <a:gd name="connsiteY19" fmla="*/ 1010832 h 2534053"/>
                            <a:gd name="connsiteX20" fmla="*/ 2056022 w 2179847"/>
                            <a:gd name="connsiteY20" fmla="*/ 1053352 h 2534053"/>
                            <a:gd name="connsiteX21" fmla="*/ 2028799 w 2179847"/>
                            <a:gd name="connsiteY21" fmla="*/ 1052072 h 2534053"/>
                            <a:gd name="connsiteX22" fmla="*/ 1993933 w 2179847"/>
                            <a:gd name="connsiteY22" fmla="*/ 1066801 h 2534053"/>
                            <a:gd name="connsiteX23" fmla="*/ 1989347 w 2179847"/>
                            <a:gd name="connsiteY23" fmla="*/ 1112807 h 2534053"/>
                            <a:gd name="connsiteX24" fmla="*/ 2032386 w 2179847"/>
                            <a:gd name="connsiteY24" fmla="*/ 1156010 h 2534053"/>
                            <a:gd name="connsiteX25" fmla="*/ 1849734 w 2179847"/>
                            <a:gd name="connsiteY25" fmla="*/ 1152525 h 2534053"/>
                            <a:gd name="connsiteX26" fmla="*/ 1792585 w 2179847"/>
                            <a:gd name="connsiteY26" fmla="*/ 1124883 h 2534053"/>
                            <a:gd name="connsiteX27" fmla="*/ 1760745 w 2179847"/>
                            <a:gd name="connsiteY27" fmla="*/ 1148355 h 2534053"/>
                            <a:gd name="connsiteX28" fmla="*/ 1733494 w 2179847"/>
                            <a:gd name="connsiteY28" fmla="*/ 1212474 h 2534053"/>
                            <a:gd name="connsiteX29" fmla="*/ 1728556 w 2179847"/>
                            <a:gd name="connsiteY29" fmla="*/ 1234079 h 2534053"/>
                            <a:gd name="connsiteX30" fmla="*/ 1626073 w 2179847"/>
                            <a:gd name="connsiteY30" fmla="*/ 1258234 h 2534053"/>
                            <a:gd name="connsiteX31" fmla="*/ 1586650 w 2179847"/>
                            <a:gd name="connsiteY31" fmla="*/ 1297267 h 2534053"/>
                            <a:gd name="connsiteX32" fmla="*/ 1558075 w 2179847"/>
                            <a:gd name="connsiteY32" fmla="*/ 1313765 h 2534053"/>
                            <a:gd name="connsiteX33" fmla="*/ 1544934 w 2179847"/>
                            <a:gd name="connsiteY33" fmla="*/ 1335369 h 2534053"/>
                            <a:gd name="connsiteX34" fmla="*/ 1487784 w 2179847"/>
                            <a:gd name="connsiteY34" fmla="*/ 1352550 h 2534053"/>
                            <a:gd name="connsiteX35" fmla="*/ 1487784 w 2179847"/>
                            <a:gd name="connsiteY35" fmla="*/ 1369980 h 2534053"/>
                            <a:gd name="connsiteX36" fmla="*/ 1455946 w 2179847"/>
                            <a:gd name="connsiteY36" fmla="*/ 1396004 h 2534053"/>
                            <a:gd name="connsiteX37" fmla="*/ 1491754 w 2179847"/>
                            <a:gd name="connsiteY37" fmla="*/ 1565586 h 2534053"/>
                            <a:gd name="connsiteX38" fmla="*/ 1499954 w 2179847"/>
                            <a:gd name="connsiteY38" fmla="*/ 1590676 h 2534053"/>
                            <a:gd name="connsiteX39" fmla="*/ 1516359 w 2179847"/>
                            <a:gd name="connsiteY39" fmla="*/ 1600200 h 2534053"/>
                            <a:gd name="connsiteX40" fmla="*/ 1587973 w 2179847"/>
                            <a:gd name="connsiteY40" fmla="*/ 1598331 h 2534053"/>
                            <a:gd name="connsiteX41" fmla="*/ 1593881 w 2179847"/>
                            <a:gd name="connsiteY41" fmla="*/ 1658284 h 2534053"/>
                            <a:gd name="connsiteX42" fmla="*/ 1576155 w 2179847"/>
                            <a:gd name="connsiteY42" fmla="*/ 1839509 h 2534053"/>
                            <a:gd name="connsiteX43" fmla="*/ 1563014 w 2179847"/>
                            <a:gd name="connsiteY43" fmla="*/ 1864597 h 2534053"/>
                            <a:gd name="connsiteX44" fmla="*/ 1560722 w 2179847"/>
                            <a:gd name="connsiteY44" fmla="*/ 1917573 h 2534053"/>
                            <a:gd name="connsiteX45" fmla="*/ 1529499 w 2179847"/>
                            <a:gd name="connsiteY45" fmla="*/ 1996079 h 2534053"/>
                            <a:gd name="connsiteX46" fmla="*/ 1487783 w 2179847"/>
                            <a:gd name="connsiteY46" fmla="*/ 2081118 h 2534053"/>
                            <a:gd name="connsiteX47" fmla="*/ 1525622 w 2179847"/>
                            <a:gd name="connsiteY47" fmla="*/ 2236568 h 2534053"/>
                            <a:gd name="connsiteX48" fmla="*/ 1542381 w 2179847"/>
                            <a:gd name="connsiteY48" fmla="*/ 2215154 h 2534053"/>
                            <a:gd name="connsiteX49" fmla="*/ 1500926 w 2179847"/>
                            <a:gd name="connsiteY49" fmla="*/ 2262778 h 2534053"/>
                            <a:gd name="connsiteX50" fmla="*/ 1514068 w 2179847"/>
                            <a:gd name="connsiteY50" fmla="*/ 2284381 h 2534053"/>
                            <a:gd name="connsiteX51" fmla="*/ 1496340 w 2179847"/>
                            <a:gd name="connsiteY51" fmla="*/ 2296460 h 2534053"/>
                            <a:gd name="connsiteX52" fmla="*/ 1547318 w 2179847"/>
                            <a:gd name="connsiteY52" fmla="*/ 2363384 h 2534053"/>
                            <a:gd name="connsiteX53" fmla="*/ 1545995 w 2179847"/>
                            <a:gd name="connsiteY53" fmla="*/ 2403100 h 2534053"/>
                            <a:gd name="connsiteX54" fmla="*/ 1552520 w 2179847"/>
                            <a:gd name="connsiteY54" fmla="*/ 2404720 h 2534053"/>
                            <a:gd name="connsiteX55" fmla="*/ 1516359 w 2179847"/>
                            <a:gd name="connsiteY55" fmla="*/ 2495550 h 2534053"/>
                            <a:gd name="connsiteX56" fmla="*/ 1487784 w 2179847"/>
                            <a:gd name="connsiteY56" fmla="*/ 2524125 h 2534053"/>
                            <a:gd name="connsiteX57" fmla="*/ 1507187 w 2179847"/>
                            <a:gd name="connsiteY57" fmla="*/ 2531782 h 2534053"/>
                            <a:gd name="connsiteX58" fmla="*/ 1458239 w 2179847"/>
                            <a:gd name="connsiteY58" fmla="*/ 2495301 h 2534053"/>
                            <a:gd name="connsiteX59" fmla="*/ 1430634 w 2179847"/>
                            <a:gd name="connsiteY59" fmla="*/ 2486025 h 2534053"/>
                            <a:gd name="connsiteX60" fmla="*/ 1373484 w 2179847"/>
                            <a:gd name="connsiteY60" fmla="*/ 2447925 h 2534053"/>
                            <a:gd name="connsiteX61" fmla="*/ 1344909 w 2179847"/>
                            <a:gd name="connsiteY61" fmla="*/ 2419350 h 2534053"/>
                            <a:gd name="connsiteX62" fmla="*/ 1316334 w 2179847"/>
                            <a:gd name="connsiteY62" fmla="*/ 2409825 h 2534053"/>
                            <a:gd name="connsiteX63" fmla="*/ 1287759 w 2179847"/>
                            <a:gd name="connsiteY63" fmla="*/ 2390775 h 2534053"/>
                            <a:gd name="connsiteX64" fmla="*/ 1268709 w 2179847"/>
                            <a:gd name="connsiteY64" fmla="*/ 2362200 h 2534053"/>
                            <a:gd name="connsiteX65" fmla="*/ 1259184 w 2179847"/>
                            <a:gd name="connsiteY65" fmla="*/ 2333625 h 2534053"/>
                            <a:gd name="connsiteX66" fmla="*/ 1192509 w 2179847"/>
                            <a:gd name="connsiteY66" fmla="*/ 2314575 h 2534053"/>
                            <a:gd name="connsiteX67" fmla="*/ 1154409 w 2179847"/>
                            <a:gd name="connsiteY67" fmla="*/ 2324100 h 2534053"/>
                            <a:gd name="connsiteX68" fmla="*/ 1125834 w 2179847"/>
                            <a:gd name="connsiteY68" fmla="*/ 2333625 h 2534053"/>
                            <a:gd name="connsiteX69" fmla="*/ 1097259 w 2179847"/>
                            <a:gd name="connsiteY69" fmla="*/ 2324100 h 2534053"/>
                            <a:gd name="connsiteX70" fmla="*/ 1068684 w 2179847"/>
                            <a:gd name="connsiteY70" fmla="*/ 2305050 h 2534053"/>
                            <a:gd name="connsiteX71" fmla="*/ 1059159 w 2179847"/>
                            <a:gd name="connsiteY71" fmla="*/ 2276475 h 2534053"/>
                            <a:gd name="connsiteX72" fmla="*/ 1021059 w 2179847"/>
                            <a:gd name="connsiteY72" fmla="*/ 2219325 h 2534053"/>
                            <a:gd name="connsiteX73" fmla="*/ 954384 w 2179847"/>
                            <a:gd name="connsiteY73" fmla="*/ 2171700 h 2534053"/>
                            <a:gd name="connsiteX74" fmla="*/ 925809 w 2179847"/>
                            <a:gd name="connsiteY74" fmla="*/ 2152650 h 2534053"/>
                            <a:gd name="connsiteX75" fmla="*/ 897234 w 2179847"/>
                            <a:gd name="connsiteY75" fmla="*/ 2095500 h 2534053"/>
                            <a:gd name="connsiteX76" fmla="*/ 878184 w 2179847"/>
                            <a:gd name="connsiteY76" fmla="*/ 2038350 h 2534053"/>
                            <a:gd name="connsiteX77" fmla="*/ 868659 w 2179847"/>
                            <a:gd name="connsiteY77" fmla="*/ 2009775 h 2534053"/>
                            <a:gd name="connsiteX78" fmla="*/ 801984 w 2179847"/>
                            <a:gd name="connsiteY78" fmla="*/ 1809750 h 2534053"/>
                            <a:gd name="connsiteX79" fmla="*/ 716259 w 2179847"/>
                            <a:gd name="connsiteY79" fmla="*/ 1762125 h 2534053"/>
                            <a:gd name="connsiteX80" fmla="*/ 687684 w 2179847"/>
                            <a:gd name="connsiteY80" fmla="*/ 1752600 h 2534053"/>
                            <a:gd name="connsiteX81" fmla="*/ 630534 w 2179847"/>
                            <a:gd name="connsiteY81" fmla="*/ 1724025 h 2534053"/>
                            <a:gd name="connsiteX82" fmla="*/ 609190 w 2179847"/>
                            <a:gd name="connsiteY82" fmla="*/ 1718920 h 2534053"/>
                            <a:gd name="connsiteX83" fmla="*/ 544809 w 2179847"/>
                            <a:gd name="connsiteY83" fmla="*/ 1685925 h 2534053"/>
                            <a:gd name="connsiteX84" fmla="*/ 516234 w 2179847"/>
                            <a:gd name="connsiteY84" fmla="*/ 1676400 h 2534053"/>
                            <a:gd name="connsiteX85" fmla="*/ 487659 w 2179847"/>
                            <a:gd name="connsiteY85" fmla="*/ 1666875 h 2534053"/>
                            <a:gd name="connsiteX86" fmla="*/ 459084 w 2179847"/>
                            <a:gd name="connsiteY86" fmla="*/ 1647825 h 2534053"/>
                            <a:gd name="connsiteX87" fmla="*/ 382884 w 2179847"/>
                            <a:gd name="connsiteY87" fmla="*/ 1628775 h 2534053"/>
                            <a:gd name="connsiteX88" fmla="*/ 325734 w 2179847"/>
                            <a:gd name="connsiteY88" fmla="*/ 1609725 h 2534053"/>
                            <a:gd name="connsiteX89" fmla="*/ 297159 w 2179847"/>
                            <a:gd name="connsiteY89" fmla="*/ 1600200 h 2534053"/>
                            <a:gd name="connsiteX90" fmla="*/ 259059 w 2179847"/>
                            <a:gd name="connsiteY90" fmla="*/ 1590675 h 2534053"/>
                            <a:gd name="connsiteX91" fmla="*/ 192384 w 2179847"/>
                            <a:gd name="connsiteY91" fmla="*/ 1571625 h 2534053"/>
                            <a:gd name="connsiteX92" fmla="*/ 154284 w 2179847"/>
                            <a:gd name="connsiteY92" fmla="*/ 1485900 h 2534053"/>
                            <a:gd name="connsiteX93" fmla="*/ 144759 w 2179847"/>
                            <a:gd name="connsiteY93" fmla="*/ 1457325 h 2534053"/>
                            <a:gd name="connsiteX94" fmla="*/ 160547 w 2179847"/>
                            <a:gd name="connsiteY94" fmla="*/ 1428750 h 2534053"/>
                            <a:gd name="connsiteX95" fmla="*/ 173757 w 2179847"/>
                            <a:gd name="connsiteY95" fmla="*/ 1379780 h 2534053"/>
                            <a:gd name="connsiteX96" fmla="*/ 122445 w 2179847"/>
                            <a:gd name="connsiteY96" fmla="*/ 1336052 h 2534053"/>
                            <a:gd name="connsiteX97" fmla="*/ 63970 w 2179847"/>
                            <a:gd name="connsiteY97" fmla="*/ 1310527 h 2534053"/>
                            <a:gd name="connsiteX98" fmla="*/ 188 w 2179847"/>
                            <a:gd name="connsiteY98" fmla="*/ 1156662 h 2534053"/>
                            <a:gd name="connsiteX99" fmla="*/ 27197 w 2179847"/>
                            <a:gd name="connsiteY99" fmla="*/ 1039159 h 2534053"/>
                            <a:gd name="connsiteX100" fmla="*/ 44923 w 2179847"/>
                            <a:gd name="connsiteY100" fmla="*/ 999191 h 2534053"/>
                            <a:gd name="connsiteX101" fmla="*/ 129324 w 2179847"/>
                            <a:gd name="connsiteY101" fmla="*/ 942290 h 2534053"/>
                            <a:gd name="connsiteX102" fmla="*/ 197324 w 2179847"/>
                            <a:gd name="connsiteY102" fmla="*/ 919752 h 2534053"/>
                            <a:gd name="connsiteX103" fmla="*/ 286311 w 2179847"/>
                            <a:gd name="connsiteY103" fmla="*/ 929279 h 2534053"/>
                            <a:gd name="connsiteX104" fmla="*/ 325734 w 2179847"/>
                            <a:gd name="connsiteY104" fmla="*/ 962025 h 2534053"/>
                            <a:gd name="connsiteX105" fmla="*/ 354309 w 2179847"/>
                            <a:gd name="connsiteY105" fmla="*/ 981075 h 2534053"/>
                            <a:gd name="connsiteX106" fmla="*/ 508386 w 2179847"/>
                            <a:gd name="connsiteY106" fmla="*/ 906743 h 2534053"/>
                            <a:gd name="connsiteX107" fmla="*/ 558304 w 2179847"/>
                            <a:gd name="connsiteY107" fmla="*/ 891180 h 2534053"/>
                            <a:gd name="connsiteX108" fmla="*/ 616421 w 2179847"/>
                            <a:gd name="connsiteY108" fmla="*/ 939053 h 2534053"/>
                            <a:gd name="connsiteX109" fmla="*/ 645000 w 2179847"/>
                            <a:gd name="connsiteY109" fmla="*/ 955549 h 2534053"/>
                            <a:gd name="connsiteX110" fmla="*/ 707088 w 2179847"/>
                            <a:gd name="connsiteY110" fmla="*/ 904189 h 2534053"/>
                            <a:gd name="connsiteX111" fmla="*/ 781964 w 2179847"/>
                            <a:gd name="connsiteY111" fmla="*/ 861671 h 2534053"/>
                            <a:gd name="connsiteX112" fmla="*/ 853579 w 2179847"/>
                            <a:gd name="connsiteY112" fmla="*/ 835649 h 2534053"/>
                            <a:gd name="connsiteX113" fmla="*/ 871659 w 2179847"/>
                            <a:gd name="connsiteY113" fmla="*/ 727853 h 2534053"/>
                            <a:gd name="connsiteX114" fmla="*/ 830559 w 2179847"/>
                            <a:gd name="connsiteY114" fmla="*/ 691154 h 2534053"/>
                            <a:gd name="connsiteX115" fmla="*/ 780642 w 2179847"/>
                            <a:gd name="connsiteY115" fmla="*/ 633756 h 2534053"/>
                            <a:gd name="connsiteX116" fmla="*/ 860812 w 2179847"/>
                            <a:gd name="connsiteY116" fmla="*/ 579408 h 2534053"/>
                            <a:gd name="connsiteX117" fmla="*/ 910728 w 2179847"/>
                            <a:gd name="connsiteY117" fmla="*/ 577787 h 2534053"/>
                            <a:gd name="connsiteX118" fmla="*/ 939303 w 2179847"/>
                            <a:gd name="connsiteY118" fmla="*/ 557804 h 2534053"/>
                            <a:gd name="connsiteX119" fmla="*/ 982343 w 2179847"/>
                            <a:gd name="connsiteY119" fmla="*/ 534334 h 2534053"/>
                            <a:gd name="connsiteX120" fmla="*/ 1001392 w 2179847"/>
                            <a:gd name="connsiteY120" fmla="*/ 526676 h 2534053"/>
                            <a:gd name="connsiteX121" fmla="*/ 1022737 w 2179847"/>
                            <a:gd name="connsiteY121" fmla="*/ 484157 h 2534053"/>
                            <a:gd name="connsiteX122" fmla="*/ 1043108 w 2179847"/>
                            <a:gd name="connsiteY122" fmla="*/ 425388 h 2534053"/>
                            <a:gd name="connsiteX123" fmla="*/ 1094967 w 2179847"/>
                            <a:gd name="connsiteY123" fmla="*/ 389841 h 2534053"/>
                            <a:gd name="connsiteX124" fmla="*/ 1173460 w 2179847"/>
                            <a:gd name="connsiteY124" fmla="*/ 378696 h 2534053"/>
                            <a:gd name="connsiteX125" fmla="*/ 1180339 w 2179847"/>
                            <a:gd name="connsiteY125" fmla="*/ 369170 h 2534053"/>
                            <a:gd name="connsiteX126" fmla="*/ 1322597 w 2179847"/>
                            <a:gd name="connsiteY126" fmla="*/ 377077 h 2534053"/>
                            <a:gd name="connsiteX127" fmla="*/ 1339353 w 2179847"/>
                            <a:gd name="connsiteY127" fmla="*/ 327585 h 2534053"/>
                            <a:gd name="connsiteX128" fmla="*/ 1359727 w 2179847"/>
                            <a:gd name="connsiteY128" fmla="*/ 310403 h 2534053"/>
                            <a:gd name="connsiteX129" fmla="*/ 1406028 w 2179847"/>
                            <a:gd name="connsiteY129" fmla="*/ 260910 h 2534053"/>
                            <a:gd name="connsiteX130" fmla="*/ 1536734 w 2179847"/>
                            <a:gd name="connsiteY130" fmla="*/ 232335 h 2534053"/>
                            <a:gd name="connsiteX131" fmla="*/ 1631982 w 2179847"/>
                            <a:gd name="connsiteY131" fmla="*/ 195854 h 2534053"/>
                            <a:gd name="connsiteX132" fmla="*/ 1671407 w 2179847"/>
                            <a:gd name="connsiteY132" fmla="*/ 179355 h 2534053"/>
                            <a:gd name="connsiteX133" fmla="*/ 1718061 w 2179847"/>
                            <a:gd name="connsiteY133" fmla="*/ 167278 h 2534053"/>
                            <a:gd name="connsiteX134" fmla="*/ 1748929 w 2179847"/>
                            <a:gd name="connsiteY134" fmla="*/ 150097 h 2534053"/>
                            <a:gd name="connsiteX135" fmla="*/ 1811371 w 2179847"/>
                            <a:gd name="connsiteY135" fmla="*/ 114550 h 2534053"/>
                            <a:gd name="connsiteX136" fmla="*/ 1866845 w 2179847"/>
                            <a:gd name="connsiteY136" fmla="*/ 103405 h 2534053"/>
                            <a:gd name="connsiteX137" fmla="*/ 1968974 w 2179847"/>
                            <a:gd name="connsiteY137" fmla="*/ 111062 h 2534053"/>
                            <a:gd name="connsiteX138" fmla="*/ 2016599 w 2179847"/>
                            <a:gd name="connsiteY138" fmla="*/ 108510 h 2534053"/>
                            <a:gd name="connsiteX139" fmla="*/ 2052407 w 2179847"/>
                            <a:gd name="connsiteY139" fmla="*/ 92014 h 2534053"/>
                            <a:gd name="connsiteX140" fmla="*/ 2091476 w 2179847"/>
                            <a:gd name="connsiteY140" fmla="*/ 95499 h 2534053"/>
                            <a:gd name="connsiteX0" fmla="*/ 2040170 w 2179783"/>
                            <a:gd name="connsiteY0" fmla="*/ 0 h 2534053"/>
                            <a:gd name="connsiteX1" fmla="*/ 2068745 w 2179783"/>
                            <a:gd name="connsiteY1" fmla="*/ 47625 h 2534053"/>
                            <a:gd name="connsiteX2" fmla="*/ 2116723 w 2179783"/>
                            <a:gd name="connsiteY2" fmla="*/ 97804 h 2534053"/>
                            <a:gd name="connsiteX3" fmla="*/ 2082240 w 2179783"/>
                            <a:gd name="connsiteY3" fmla="*/ 175870 h 2534053"/>
                            <a:gd name="connsiteX4" fmla="*/ 2084533 w 2179783"/>
                            <a:gd name="connsiteY4" fmla="*/ 206996 h 2534053"/>
                            <a:gd name="connsiteX5" fmla="*/ 2087795 w 2179783"/>
                            <a:gd name="connsiteY5" fmla="*/ 228600 h 2534053"/>
                            <a:gd name="connsiteX6" fmla="*/ 2147592 w 2179783"/>
                            <a:gd name="connsiteY6" fmla="*/ 289236 h 2534053"/>
                            <a:gd name="connsiteX7" fmla="*/ 2179783 w 2179783"/>
                            <a:gd name="connsiteY7" fmla="*/ 349874 h 2534053"/>
                            <a:gd name="connsiteX8" fmla="*/ 2157117 w 2179783"/>
                            <a:gd name="connsiteY8" fmla="*/ 449541 h 2534053"/>
                            <a:gd name="connsiteX9" fmla="*/ 2168318 w 2179783"/>
                            <a:gd name="connsiteY9" fmla="*/ 479052 h 2534053"/>
                            <a:gd name="connsiteX10" fmla="*/ 2111905 w 2179783"/>
                            <a:gd name="connsiteY10" fmla="*/ 529136 h 2534053"/>
                            <a:gd name="connsiteX11" fmla="*/ 2011949 w 2179783"/>
                            <a:gd name="connsiteY11" fmla="*/ 531781 h 2534053"/>
                            <a:gd name="connsiteX12" fmla="*/ 1989283 w 2179783"/>
                            <a:gd name="connsiteY12" fmla="*/ 624229 h 2534053"/>
                            <a:gd name="connsiteX13" fmla="*/ 2032322 w 2179783"/>
                            <a:gd name="connsiteY13" fmla="*/ 685116 h 2534053"/>
                            <a:gd name="connsiteX14" fmla="*/ 2103583 w 2179783"/>
                            <a:gd name="connsiteY14" fmla="*/ 698125 h 2534053"/>
                            <a:gd name="connsiteX15" fmla="*/ 2121309 w 2179783"/>
                            <a:gd name="connsiteY15" fmla="*/ 772459 h 2534053"/>
                            <a:gd name="connsiteX16" fmla="*/ 2111785 w 2179783"/>
                            <a:gd name="connsiteY16" fmla="*/ 843555 h 2534053"/>
                            <a:gd name="connsiteX17" fmla="*/ 2107199 w 2179783"/>
                            <a:gd name="connsiteY17" fmla="*/ 925108 h 2534053"/>
                            <a:gd name="connsiteX18" fmla="*/ 2093824 w 2179783"/>
                            <a:gd name="connsiteY18" fmla="*/ 989321 h 2534053"/>
                            <a:gd name="connsiteX19" fmla="*/ 2082242 w 2179783"/>
                            <a:gd name="connsiteY19" fmla="*/ 1010832 h 2534053"/>
                            <a:gd name="connsiteX20" fmla="*/ 2055958 w 2179783"/>
                            <a:gd name="connsiteY20" fmla="*/ 1053352 h 2534053"/>
                            <a:gd name="connsiteX21" fmla="*/ 2028735 w 2179783"/>
                            <a:gd name="connsiteY21" fmla="*/ 1052072 h 2534053"/>
                            <a:gd name="connsiteX22" fmla="*/ 1993869 w 2179783"/>
                            <a:gd name="connsiteY22" fmla="*/ 1066801 h 2534053"/>
                            <a:gd name="connsiteX23" fmla="*/ 1989283 w 2179783"/>
                            <a:gd name="connsiteY23" fmla="*/ 1112807 h 2534053"/>
                            <a:gd name="connsiteX24" fmla="*/ 2032322 w 2179783"/>
                            <a:gd name="connsiteY24" fmla="*/ 1156010 h 2534053"/>
                            <a:gd name="connsiteX25" fmla="*/ 1849670 w 2179783"/>
                            <a:gd name="connsiteY25" fmla="*/ 1152525 h 2534053"/>
                            <a:gd name="connsiteX26" fmla="*/ 1792521 w 2179783"/>
                            <a:gd name="connsiteY26" fmla="*/ 1124883 h 2534053"/>
                            <a:gd name="connsiteX27" fmla="*/ 1760681 w 2179783"/>
                            <a:gd name="connsiteY27" fmla="*/ 1148355 h 2534053"/>
                            <a:gd name="connsiteX28" fmla="*/ 1733430 w 2179783"/>
                            <a:gd name="connsiteY28" fmla="*/ 1212474 h 2534053"/>
                            <a:gd name="connsiteX29" fmla="*/ 1728492 w 2179783"/>
                            <a:gd name="connsiteY29" fmla="*/ 1234079 h 2534053"/>
                            <a:gd name="connsiteX30" fmla="*/ 1626009 w 2179783"/>
                            <a:gd name="connsiteY30" fmla="*/ 1258234 h 2534053"/>
                            <a:gd name="connsiteX31" fmla="*/ 1586586 w 2179783"/>
                            <a:gd name="connsiteY31" fmla="*/ 1297267 h 2534053"/>
                            <a:gd name="connsiteX32" fmla="*/ 1558011 w 2179783"/>
                            <a:gd name="connsiteY32" fmla="*/ 1313765 h 2534053"/>
                            <a:gd name="connsiteX33" fmla="*/ 1544870 w 2179783"/>
                            <a:gd name="connsiteY33" fmla="*/ 1335369 h 2534053"/>
                            <a:gd name="connsiteX34" fmla="*/ 1487720 w 2179783"/>
                            <a:gd name="connsiteY34" fmla="*/ 1352550 h 2534053"/>
                            <a:gd name="connsiteX35" fmla="*/ 1487720 w 2179783"/>
                            <a:gd name="connsiteY35" fmla="*/ 1369980 h 2534053"/>
                            <a:gd name="connsiteX36" fmla="*/ 1455882 w 2179783"/>
                            <a:gd name="connsiteY36" fmla="*/ 1396004 h 2534053"/>
                            <a:gd name="connsiteX37" fmla="*/ 1491690 w 2179783"/>
                            <a:gd name="connsiteY37" fmla="*/ 1565586 h 2534053"/>
                            <a:gd name="connsiteX38" fmla="*/ 1499890 w 2179783"/>
                            <a:gd name="connsiteY38" fmla="*/ 1590676 h 2534053"/>
                            <a:gd name="connsiteX39" fmla="*/ 1516295 w 2179783"/>
                            <a:gd name="connsiteY39" fmla="*/ 1600200 h 2534053"/>
                            <a:gd name="connsiteX40" fmla="*/ 1587909 w 2179783"/>
                            <a:gd name="connsiteY40" fmla="*/ 1598331 h 2534053"/>
                            <a:gd name="connsiteX41" fmla="*/ 1593817 w 2179783"/>
                            <a:gd name="connsiteY41" fmla="*/ 1658284 h 2534053"/>
                            <a:gd name="connsiteX42" fmla="*/ 1576091 w 2179783"/>
                            <a:gd name="connsiteY42" fmla="*/ 1839509 h 2534053"/>
                            <a:gd name="connsiteX43" fmla="*/ 1562950 w 2179783"/>
                            <a:gd name="connsiteY43" fmla="*/ 1864597 h 2534053"/>
                            <a:gd name="connsiteX44" fmla="*/ 1560658 w 2179783"/>
                            <a:gd name="connsiteY44" fmla="*/ 1917573 h 2534053"/>
                            <a:gd name="connsiteX45" fmla="*/ 1529435 w 2179783"/>
                            <a:gd name="connsiteY45" fmla="*/ 1996079 h 2534053"/>
                            <a:gd name="connsiteX46" fmla="*/ 1487719 w 2179783"/>
                            <a:gd name="connsiteY46" fmla="*/ 2081118 h 2534053"/>
                            <a:gd name="connsiteX47" fmla="*/ 1525558 w 2179783"/>
                            <a:gd name="connsiteY47" fmla="*/ 2236568 h 2534053"/>
                            <a:gd name="connsiteX48" fmla="*/ 1542317 w 2179783"/>
                            <a:gd name="connsiteY48" fmla="*/ 2215154 h 2534053"/>
                            <a:gd name="connsiteX49" fmla="*/ 1500862 w 2179783"/>
                            <a:gd name="connsiteY49" fmla="*/ 2262778 h 2534053"/>
                            <a:gd name="connsiteX50" fmla="*/ 1514004 w 2179783"/>
                            <a:gd name="connsiteY50" fmla="*/ 2284381 h 2534053"/>
                            <a:gd name="connsiteX51" fmla="*/ 1496276 w 2179783"/>
                            <a:gd name="connsiteY51" fmla="*/ 2296460 h 2534053"/>
                            <a:gd name="connsiteX52" fmla="*/ 1547254 w 2179783"/>
                            <a:gd name="connsiteY52" fmla="*/ 2363384 h 2534053"/>
                            <a:gd name="connsiteX53" fmla="*/ 1545931 w 2179783"/>
                            <a:gd name="connsiteY53" fmla="*/ 2403100 h 2534053"/>
                            <a:gd name="connsiteX54" fmla="*/ 1552456 w 2179783"/>
                            <a:gd name="connsiteY54" fmla="*/ 2404720 h 2534053"/>
                            <a:gd name="connsiteX55" fmla="*/ 1516295 w 2179783"/>
                            <a:gd name="connsiteY55" fmla="*/ 2495550 h 2534053"/>
                            <a:gd name="connsiteX56" fmla="*/ 1487720 w 2179783"/>
                            <a:gd name="connsiteY56" fmla="*/ 2524125 h 2534053"/>
                            <a:gd name="connsiteX57" fmla="*/ 1507123 w 2179783"/>
                            <a:gd name="connsiteY57" fmla="*/ 2531782 h 2534053"/>
                            <a:gd name="connsiteX58" fmla="*/ 1458175 w 2179783"/>
                            <a:gd name="connsiteY58" fmla="*/ 2495301 h 2534053"/>
                            <a:gd name="connsiteX59" fmla="*/ 1430570 w 2179783"/>
                            <a:gd name="connsiteY59" fmla="*/ 2486025 h 2534053"/>
                            <a:gd name="connsiteX60" fmla="*/ 1373420 w 2179783"/>
                            <a:gd name="connsiteY60" fmla="*/ 2447925 h 2534053"/>
                            <a:gd name="connsiteX61" fmla="*/ 1344845 w 2179783"/>
                            <a:gd name="connsiteY61" fmla="*/ 2419350 h 2534053"/>
                            <a:gd name="connsiteX62" fmla="*/ 1316270 w 2179783"/>
                            <a:gd name="connsiteY62" fmla="*/ 2409825 h 2534053"/>
                            <a:gd name="connsiteX63" fmla="*/ 1287695 w 2179783"/>
                            <a:gd name="connsiteY63" fmla="*/ 2390775 h 2534053"/>
                            <a:gd name="connsiteX64" fmla="*/ 1268645 w 2179783"/>
                            <a:gd name="connsiteY64" fmla="*/ 2362200 h 2534053"/>
                            <a:gd name="connsiteX65" fmla="*/ 1259120 w 2179783"/>
                            <a:gd name="connsiteY65" fmla="*/ 2333625 h 2534053"/>
                            <a:gd name="connsiteX66" fmla="*/ 1192445 w 2179783"/>
                            <a:gd name="connsiteY66" fmla="*/ 2314575 h 2534053"/>
                            <a:gd name="connsiteX67" fmla="*/ 1154345 w 2179783"/>
                            <a:gd name="connsiteY67" fmla="*/ 2324100 h 2534053"/>
                            <a:gd name="connsiteX68" fmla="*/ 1125770 w 2179783"/>
                            <a:gd name="connsiteY68" fmla="*/ 2333625 h 2534053"/>
                            <a:gd name="connsiteX69" fmla="*/ 1097195 w 2179783"/>
                            <a:gd name="connsiteY69" fmla="*/ 2324100 h 2534053"/>
                            <a:gd name="connsiteX70" fmla="*/ 1068620 w 2179783"/>
                            <a:gd name="connsiteY70" fmla="*/ 2305050 h 2534053"/>
                            <a:gd name="connsiteX71" fmla="*/ 1059095 w 2179783"/>
                            <a:gd name="connsiteY71" fmla="*/ 2276475 h 2534053"/>
                            <a:gd name="connsiteX72" fmla="*/ 1020995 w 2179783"/>
                            <a:gd name="connsiteY72" fmla="*/ 2219325 h 2534053"/>
                            <a:gd name="connsiteX73" fmla="*/ 954320 w 2179783"/>
                            <a:gd name="connsiteY73" fmla="*/ 2171700 h 2534053"/>
                            <a:gd name="connsiteX74" fmla="*/ 925745 w 2179783"/>
                            <a:gd name="connsiteY74" fmla="*/ 2152650 h 2534053"/>
                            <a:gd name="connsiteX75" fmla="*/ 897170 w 2179783"/>
                            <a:gd name="connsiteY75" fmla="*/ 2095500 h 2534053"/>
                            <a:gd name="connsiteX76" fmla="*/ 878120 w 2179783"/>
                            <a:gd name="connsiteY76" fmla="*/ 2038350 h 2534053"/>
                            <a:gd name="connsiteX77" fmla="*/ 868595 w 2179783"/>
                            <a:gd name="connsiteY77" fmla="*/ 2009775 h 2534053"/>
                            <a:gd name="connsiteX78" fmla="*/ 801920 w 2179783"/>
                            <a:gd name="connsiteY78" fmla="*/ 1809750 h 2534053"/>
                            <a:gd name="connsiteX79" fmla="*/ 716195 w 2179783"/>
                            <a:gd name="connsiteY79" fmla="*/ 1762125 h 2534053"/>
                            <a:gd name="connsiteX80" fmla="*/ 687620 w 2179783"/>
                            <a:gd name="connsiteY80" fmla="*/ 1752600 h 2534053"/>
                            <a:gd name="connsiteX81" fmla="*/ 630470 w 2179783"/>
                            <a:gd name="connsiteY81" fmla="*/ 1724025 h 2534053"/>
                            <a:gd name="connsiteX82" fmla="*/ 609126 w 2179783"/>
                            <a:gd name="connsiteY82" fmla="*/ 1718920 h 2534053"/>
                            <a:gd name="connsiteX83" fmla="*/ 544745 w 2179783"/>
                            <a:gd name="connsiteY83" fmla="*/ 1685925 h 2534053"/>
                            <a:gd name="connsiteX84" fmla="*/ 516170 w 2179783"/>
                            <a:gd name="connsiteY84" fmla="*/ 1676400 h 2534053"/>
                            <a:gd name="connsiteX85" fmla="*/ 487595 w 2179783"/>
                            <a:gd name="connsiteY85" fmla="*/ 1666875 h 2534053"/>
                            <a:gd name="connsiteX86" fmla="*/ 459020 w 2179783"/>
                            <a:gd name="connsiteY86" fmla="*/ 1647825 h 2534053"/>
                            <a:gd name="connsiteX87" fmla="*/ 382820 w 2179783"/>
                            <a:gd name="connsiteY87" fmla="*/ 1628775 h 2534053"/>
                            <a:gd name="connsiteX88" fmla="*/ 325670 w 2179783"/>
                            <a:gd name="connsiteY88" fmla="*/ 1609725 h 2534053"/>
                            <a:gd name="connsiteX89" fmla="*/ 297095 w 2179783"/>
                            <a:gd name="connsiteY89" fmla="*/ 1600200 h 2534053"/>
                            <a:gd name="connsiteX90" fmla="*/ 258995 w 2179783"/>
                            <a:gd name="connsiteY90" fmla="*/ 1590675 h 2534053"/>
                            <a:gd name="connsiteX91" fmla="*/ 192320 w 2179783"/>
                            <a:gd name="connsiteY91" fmla="*/ 1571625 h 2534053"/>
                            <a:gd name="connsiteX92" fmla="*/ 154220 w 2179783"/>
                            <a:gd name="connsiteY92" fmla="*/ 1485900 h 2534053"/>
                            <a:gd name="connsiteX93" fmla="*/ 144695 w 2179783"/>
                            <a:gd name="connsiteY93" fmla="*/ 1457325 h 2534053"/>
                            <a:gd name="connsiteX94" fmla="*/ 160483 w 2179783"/>
                            <a:gd name="connsiteY94" fmla="*/ 1428750 h 2534053"/>
                            <a:gd name="connsiteX95" fmla="*/ 173693 w 2179783"/>
                            <a:gd name="connsiteY95" fmla="*/ 1379780 h 2534053"/>
                            <a:gd name="connsiteX96" fmla="*/ 122381 w 2179783"/>
                            <a:gd name="connsiteY96" fmla="*/ 1336052 h 2534053"/>
                            <a:gd name="connsiteX97" fmla="*/ 89220 w 2179783"/>
                            <a:gd name="connsiteY97" fmla="*/ 1296582 h 2534053"/>
                            <a:gd name="connsiteX98" fmla="*/ 124 w 2179783"/>
                            <a:gd name="connsiteY98" fmla="*/ 1156662 h 2534053"/>
                            <a:gd name="connsiteX99" fmla="*/ 27133 w 2179783"/>
                            <a:gd name="connsiteY99" fmla="*/ 1039159 h 2534053"/>
                            <a:gd name="connsiteX100" fmla="*/ 44859 w 2179783"/>
                            <a:gd name="connsiteY100" fmla="*/ 999191 h 2534053"/>
                            <a:gd name="connsiteX101" fmla="*/ 129260 w 2179783"/>
                            <a:gd name="connsiteY101" fmla="*/ 942290 h 2534053"/>
                            <a:gd name="connsiteX102" fmla="*/ 197260 w 2179783"/>
                            <a:gd name="connsiteY102" fmla="*/ 919752 h 2534053"/>
                            <a:gd name="connsiteX103" fmla="*/ 286247 w 2179783"/>
                            <a:gd name="connsiteY103" fmla="*/ 929279 h 2534053"/>
                            <a:gd name="connsiteX104" fmla="*/ 325670 w 2179783"/>
                            <a:gd name="connsiteY104" fmla="*/ 962025 h 2534053"/>
                            <a:gd name="connsiteX105" fmla="*/ 354245 w 2179783"/>
                            <a:gd name="connsiteY105" fmla="*/ 981075 h 2534053"/>
                            <a:gd name="connsiteX106" fmla="*/ 508322 w 2179783"/>
                            <a:gd name="connsiteY106" fmla="*/ 906743 h 2534053"/>
                            <a:gd name="connsiteX107" fmla="*/ 558240 w 2179783"/>
                            <a:gd name="connsiteY107" fmla="*/ 891180 h 2534053"/>
                            <a:gd name="connsiteX108" fmla="*/ 616357 w 2179783"/>
                            <a:gd name="connsiteY108" fmla="*/ 939053 h 2534053"/>
                            <a:gd name="connsiteX109" fmla="*/ 644936 w 2179783"/>
                            <a:gd name="connsiteY109" fmla="*/ 955549 h 2534053"/>
                            <a:gd name="connsiteX110" fmla="*/ 707024 w 2179783"/>
                            <a:gd name="connsiteY110" fmla="*/ 904189 h 2534053"/>
                            <a:gd name="connsiteX111" fmla="*/ 781900 w 2179783"/>
                            <a:gd name="connsiteY111" fmla="*/ 861671 h 2534053"/>
                            <a:gd name="connsiteX112" fmla="*/ 853515 w 2179783"/>
                            <a:gd name="connsiteY112" fmla="*/ 835649 h 2534053"/>
                            <a:gd name="connsiteX113" fmla="*/ 871595 w 2179783"/>
                            <a:gd name="connsiteY113" fmla="*/ 727853 h 2534053"/>
                            <a:gd name="connsiteX114" fmla="*/ 830495 w 2179783"/>
                            <a:gd name="connsiteY114" fmla="*/ 691154 h 2534053"/>
                            <a:gd name="connsiteX115" fmla="*/ 780578 w 2179783"/>
                            <a:gd name="connsiteY115" fmla="*/ 633756 h 2534053"/>
                            <a:gd name="connsiteX116" fmla="*/ 860748 w 2179783"/>
                            <a:gd name="connsiteY116" fmla="*/ 579408 h 2534053"/>
                            <a:gd name="connsiteX117" fmla="*/ 910664 w 2179783"/>
                            <a:gd name="connsiteY117" fmla="*/ 577787 h 2534053"/>
                            <a:gd name="connsiteX118" fmla="*/ 939239 w 2179783"/>
                            <a:gd name="connsiteY118" fmla="*/ 557804 h 2534053"/>
                            <a:gd name="connsiteX119" fmla="*/ 982279 w 2179783"/>
                            <a:gd name="connsiteY119" fmla="*/ 534334 h 2534053"/>
                            <a:gd name="connsiteX120" fmla="*/ 1001328 w 2179783"/>
                            <a:gd name="connsiteY120" fmla="*/ 526676 h 2534053"/>
                            <a:gd name="connsiteX121" fmla="*/ 1022673 w 2179783"/>
                            <a:gd name="connsiteY121" fmla="*/ 484157 h 2534053"/>
                            <a:gd name="connsiteX122" fmla="*/ 1043044 w 2179783"/>
                            <a:gd name="connsiteY122" fmla="*/ 425388 h 2534053"/>
                            <a:gd name="connsiteX123" fmla="*/ 1094903 w 2179783"/>
                            <a:gd name="connsiteY123" fmla="*/ 389841 h 2534053"/>
                            <a:gd name="connsiteX124" fmla="*/ 1173396 w 2179783"/>
                            <a:gd name="connsiteY124" fmla="*/ 378696 h 2534053"/>
                            <a:gd name="connsiteX125" fmla="*/ 1180275 w 2179783"/>
                            <a:gd name="connsiteY125" fmla="*/ 369170 h 2534053"/>
                            <a:gd name="connsiteX126" fmla="*/ 1322533 w 2179783"/>
                            <a:gd name="connsiteY126" fmla="*/ 377077 h 2534053"/>
                            <a:gd name="connsiteX127" fmla="*/ 1339289 w 2179783"/>
                            <a:gd name="connsiteY127" fmla="*/ 327585 h 2534053"/>
                            <a:gd name="connsiteX128" fmla="*/ 1359663 w 2179783"/>
                            <a:gd name="connsiteY128" fmla="*/ 310403 h 2534053"/>
                            <a:gd name="connsiteX129" fmla="*/ 1405964 w 2179783"/>
                            <a:gd name="connsiteY129" fmla="*/ 260910 h 2534053"/>
                            <a:gd name="connsiteX130" fmla="*/ 1536670 w 2179783"/>
                            <a:gd name="connsiteY130" fmla="*/ 232335 h 2534053"/>
                            <a:gd name="connsiteX131" fmla="*/ 1631918 w 2179783"/>
                            <a:gd name="connsiteY131" fmla="*/ 195854 h 2534053"/>
                            <a:gd name="connsiteX132" fmla="*/ 1671343 w 2179783"/>
                            <a:gd name="connsiteY132" fmla="*/ 179355 h 2534053"/>
                            <a:gd name="connsiteX133" fmla="*/ 1717997 w 2179783"/>
                            <a:gd name="connsiteY133" fmla="*/ 167278 h 2534053"/>
                            <a:gd name="connsiteX134" fmla="*/ 1748865 w 2179783"/>
                            <a:gd name="connsiteY134" fmla="*/ 150097 h 2534053"/>
                            <a:gd name="connsiteX135" fmla="*/ 1811307 w 2179783"/>
                            <a:gd name="connsiteY135" fmla="*/ 114550 h 2534053"/>
                            <a:gd name="connsiteX136" fmla="*/ 1866781 w 2179783"/>
                            <a:gd name="connsiteY136" fmla="*/ 103405 h 2534053"/>
                            <a:gd name="connsiteX137" fmla="*/ 1968910 w 2179783"/>
                            <a:gd name="connsiteY137" fmla="*/ 111062 h 2534053"/>
                            <a:gd name="connsiteX138" fmla="*/ 2016535 w 2179783"/>
                            <a:gd name="connsiteY138" fmla="*/ 108510 h 2534053"/>
                            <a:gd name="connsiteX139" fmla="*/ 2052343 w 2179783"/>
                            <a:gd name="connsiteY139" fmla="*/ 92014 h 2534053"/>
                            <a:gd name="connsiteX140" fmla="*/ 2091412 w 2179783"/>
                            <a:gd name="connsiteY140" fmla="*/ 95499 h 2534053"/>
                            <a:gd name="connsiteX0" fmla="*/ 2040219 w 2179832"/>
                            <a:gd name="connsiteY0" fmla="*/ 0 h 2534053"/>
                            <a:gd name="connsiteX1" fmla="*/ 2068794 w 2179832"/>
                            <a:gd name="connsiteY1" fmla="*/ 47625 h 2534053"/>
                            <a:gd name="connsiteX2" fmla="*/ 2116772 w 2179832"/>
                            <a:gd name="connsiteY2" fmla="*/ 97804 h 2534053"/>
                            <a:gd name="connsiteX3" fmla="*/ 2082289 w 2179832"/>
                            <a:gd name="connsiteY3" fmla="*/ 175870 h 2534053"/>
                            <a:gd name="connsiteX4" fmla="*/ 2084582 w 2179832"/>
                            <a:gd name="connsiteY4" fmla="*/ 206996 h 2534053"/>
                            <a:gd name="connsiteX5" fmla="*/ 2087844 w 2179832"/>
                            <a:gd name="connsiteY5" fmla="*/ 228600 h 2534053"/>
                            <a:gd name="connsiteX6" fmla="*/ 2147641 w 2179832"/>
                            <a:gd name="connsiteY6" fmla="*/ 289236 h 2534053"/>
                            <a:gd name="connsiteX7" fmla="*/ 2179832 w 2179832"/>
                            <a:gd name="connsiteY7" fmla="*/ 349874 h 2534053"/>
                            <a:gd name="connsiteX8" fmla="*/ 2157166 w 2179832"/>
                            <a:gd name="connsiteY8" fmla="*/ 449541 h 2534053"/>
                            <a:gd name="connsiteX9" fmla="*/ 2168367 w 2179832"/>
                            <a:gd name="connsiteY9" fmla="*/ 479052 h 2534053"/>
                            <a:gd name="connsiteX10" fmla="*/ 2111954 w 2179832"/>
                            <a:gd name="connsiteY10" fmla="*/ 529136 h 2534053"/>
                            <a:gd name="connsiteX11" fmla="*/ 2011998 w 2179832"/>
                            <a:gd name="connsiteY11" fmla="*/ 531781 h 2534053"/>
                            <a:gd name="connsiteX12" fmla="*/ 1989332 w 2179832"/>
                            <a:gd name="connsiteY12" fmla="*/ 624229 h 2534053"/>
                            <a:gd name="connsiteX13" fmla="*/ 2032371 w 2179832"/>
                            <a:gd name="connsiteY13" fmla="*/ 685116 h 2534053"/>
                            <a:gd name="connsiteX14" fmla="*/ 2103632 w 2179832"/>
                            <a:gd name="connsiteY14" fmla="*/ 698125 h 2534053"/>
                            <a:gd name="connsiteX15" fmla="*/ 2121358 w 2179832"/>
                            <a:gd name="connsiteY15" fmla="*/ 772459 h 2534053"/>
                            <a:gd name="connsiteX16" fmla="*/ 2111834 w 2179832"/>
                            <a:gd name="connsiteY16" fmla="*/ 843555 h 2534053"/>
                            <a:gd name="connsiteX17" fmla="*/ 2107248 w 2179832"/>
                            <a:gd name="connsiteY17" fmla="*/ 925108 h 2534053"/>
                            <a:gd name="connsiteX18" fmla="*/ 2093873 w 2179832"/>
                            <a:gd name="connsiteY18" fmla="*/ 989321 h 2534053"/>
                            <a:gd name="connsiteX19" fmla="*/ 2082291 w 2179832"/>
                            <a:gd name="connsiteY19" fmla="*/ 1010832 h 2534053"/>
                            <a:gd name="connsiteX20" fmla="*/ 2056007 w 2179832"/>
                            <a:gd name="connsiteY20" fmla="*/ 1053352 h 2534053"/>
                            <a:gd name="connsiteX21" fmla="*/ 2028784 w 2179832"/>
                            <a:gd name="connsiteY21" fmla="*/ 1052072 h 2534053"/>
                            <a:gd name="connsiteX22" fmla="*/ 1993918 w 2179832"/>
                            <a:gd name="connsiteY22" fmla="*/ 1066801 h 2534053"/>
                            <a:gd name="connsiteX23" fmla="*/ 1989332 w 2179832"/>
                            <a:gd name="connsiteY23" fmla="*/ 1112807 h 2534053"/>
                            <a:gd name="connsiteX24" fmla="*/ 2032371 w 2179832"/>
                            <a:gd name="connsiteY24" fmla="*/ 1156010 h 2534053"/>
                            <a:gd name="connsiteX25" fmla="*/ 1849719 w 2179832"/>
                            <a:gd name="connsiteY25" fmla="*/ 1152525 h 2534053"/>
                            <a:gd name="connsiteX26" fmla="*/ 1792570 w 2179832"/>
                            <a:gd name="connsiteY26" fmla="*/ 1124883 h 2534053"/>
                            <a:gd name="connsiteX27" fmla="*/ 1760730 w 2179832"/>
                            <a:gd name="connsiteY27" fmla="*/ 1148355 h 2534053"/>
                            <a:gd name="connsiteX28" fmla="*/ 1733479 w 2179832"/>
                            <a:gd name="connsiteY28" fmla="*/ 1212474 h 2534053"/>
                            <a:gd name="connsiteX29" fmla="*/ 1728541 w 2179832"/>
                            <a:gd name="connsiteY29" fmla="*/ 1234079 h 2534053"/>
                            <a:gd name="connsiteX30" fmla="*/ 1626058 w 2179832"/>
                            <a:gd name="connsiteY30" fmla="*/ 1258234 h 2534053"/>
                            <a:gd name="connsiteX31" fmla="*/ 1586635 w 2179832"/>
                            <a:gd name="connsiteY31" fmla="*/ 1297267 h 2534053"/>
                            <a:gd name="connsiteX32" fmla="*/ 1558060 w 2179832"/>
                            <a:gd name="connsiteY32" fmla="*/ 1313765 h 2534053"/>
                            <a:gd name="connsiteX33" fmla="*/ 1544919 w 2179832"/>
                            <a:gd name="connsiteY33" fmla="*/ 1335369 h 2534053"/>
                            <a:gd name="connsiteX34" fmla="*/ 1487769 w 2179832"/>
                            <a:gd name="connsiteY34" fmla="*/ 1352550 h 2534053"/>
                            <a:gd name="connsiteX35" fmla="*/ 1487769 w 2179832"/>
                            <a:gd name="connsiteY35" fmla="*/ 1369980 h 2534053"/>
                            <a:gd name="connsiteX36" fmla="*/ 1455931 w 2179832"/>
                            <a:gd name="connsiteY36" fmla="*/ 1396004 h 2534053"/>
                            <a:gd name="connsiteX37" fmla="*/ 1491739 w 2179832"/>
                            <a:gd name="connsiteY37" fmla="*/ 1565586 h 2534053"/>
                            <a:gd name="connsiteX38" fmla="*/ 1499939 w 2179832"/>
                            <a:gd name="connsiteY38" fmla="*/ 1590676 h 2534053"/>
                            <a:gd name="connsiteX39" fmla="*/ 1516344 w 2179832"/>
                            <a:gd name="connsiteY39" fmla="*/ 1600200 h 2534053"/>
                            <a:gd name="connsiteX40" fmla="*/ 1587958 w 2179832"/>
                            <a:gd name="connsiteY40" fmla="*/ 1598331 h 2534053"/>
                            <a:gd name="connsiteX41" fmla="*/ 1593866 w 2179832"/>
                            <a:gd name="connsiteY41" fmla="*/ 1658284 h 2534053"/>
                            <a:gd name="connsiteX42" fmla="*/ 1576140 w 2179832"/>
                            <a:gd name="connsiteY42" fmla="*/ 1839509 h 2534053"/>
                            <a:gd name="connsiteX43" fmla="*/ 1562999 w 2179832"/>
                            <a:gd name="connsiteY43" fmla="*/ 1864597 h 2534053"/>
                            <a:gd name="connsiteX44" fmla="*/ 1560707 w 2179832"/>
                            <a:gd name="connsiteY44" fmla="*/ 1917573 h 2534053"/>
                            <a:gd name="connsiteX45" fmla="*/ 1529484 w 2179832"/>
                            <a:gd name="connsiteY45" fmla="*/ 1996079 h 2534053"/>
                            <a:gd name="connsiteX46" fmla="*/ 1487768 w 2179832"/>
                            <a:gd name="connsiteY46" fmla="*/ 2081118 h 2534053"/>
                            <a:gd name="connsiteX47" fmla="*/ 1525607 w 2179832"/>
                            <a:gd name="connsiteY47" fmla="*/ 2236568 h 2534053"/>
                            <a:gd name="connsiteX48" fmla="*/ 1542366 w 2179832"/>
                            <a:gd name="connsiteY48" fmla="*/ 2215154 h 2534053"/>
                            <a:gd name="connsiteX49" fmla="*/ 1500911 w 2179832"/>
                            <a:gd name="connsiteY49" fmla="*/ 2262778 h 2534053"/>
                            <a:gd name="connsiteX50" fmla="*/ 1514053 w 2179832"/>
                            <a:gd name="connsiteY50" fmla="*/ 2284381 h 2534053"/>
                            <a:gd name="connsiteX51" fmla="*/ 1496325 w 2179832"/>
                            <a:gd name="connsiteY51" fmla="*/ 2296460 h 2534053"/>
                            <a:gd name="connsiteX52" fmla="*/ 1547303 w 2179832"/>
                            <a:gd name="connsiteY52" fmla="*/ 2363384 h 2534053"/>
                            <a:gd name="connsiteX53" fmla="*/ 1545980 w 2179832"/>
                            <a:gd name="connsiteY53" fmla="*/ 2403100 h 2534053"/>
                            <a:gd name="connsiteX54" fmla="*/ 1552505 w 2179832"/>
                            <a:gd name="connsiteY54" fmla="*/ 2404720 h 2534053"/>
                            <a:gd name="connsiteX55" fmla="*/ 1516344 w 2179832"/>
                            <a:gd name="connsiteY55" fmla="*/ 2495550 h 2534053"/>
                            <a:gd name="connsiteX56" fmla="*/ 1487769 w 2179832"/>
                            <a:gd name="connsiteY56" fmla="*/ 2524125 h 2534053"/>
                            <a:gd name="connsiteX57" fmla="*/ 1507172 w 2179832"/>
                            <a:gd name="connsiteY57" fmla="*/ 2531782 h 2534053"/>
                            <a:gd name="connsiteX58" fmla="*/ 1458224 w 2179832"/>
                            <a:gd name="connsiteY58" fmla="*/ 2495301 h 2534053"/>
                            <a:gd name="connsiteX59" fmla="*/ 1430619 w 2179832"/>
                            <a:gd name="connsiteY59" fmla="*/ 2486025 h 2534053"/>
                            <a:gd name="connsiteX60" fmla="*/ 1373469 w 2179832"/>
                            <a:gd name="connsiteY60" fmla="*/ 2447925 h 2534053"/>
                            <a:gd name="connsiteX61" fmla="*/ 1344894 w 2179832"/>
                            <a:gd name="connsiteY61" fmla="*/ 2419350 h 2534053"/>
                            <a:gd name="connsiteX62" fmla="*/ 1316319 w 2179832"/>
                            <a:gd name="connsiteY62" fmla="*/ 2409825 h 2534053"/>
                            <a:gd name="connsiteX63" fmla="*/ 1287744 w 2179832"/>
                            <a:gd name="connsiteY63" fmla="*/ 2390775 h 2534053"/>
                            <a:gd name="connsiteX64" fmla="*/ 1268694 w 2179832"/>
                            <a:gd name="connsiteY64" fmla="*/ 2362200 h 2534053"/>
                            <a:gd name="connsiteX65" fmla="*/ 1259169 w 2179832"/>
                            <a:gd name="connsiteY65" fmla="*/ 2333625 h 2534053"/>
                            <a:gd name="connsiteX66" fmla="*/ 1192494 w 2179832"/>
                            <a:gd name="connsiteY66" fmla="*/ 2314575 h 2534053"/>
                            <a:gd name="connsiteX67" fmla="*/ 1154394 w 2179832"/>
                            <a:gd name="connsiteY67" fmla="*/ 2324100 h 2534053"/>
                            <a:gd name="connsiteX68" fmla="*/ 1125819 w 2179832"/>
                            <a:gd name="connsiteY68" fmla="*/ 2333625 h 2534053"/>
                            <a:gd name="connsiteX69" fmla="*/ 1097244 w 2179832"/>
                            <a:gd name="connsiteY69" fmla="*/ 2324100 h 2534053"/>
                            <a:gd name="connsiteX70" fmla="*/ 1068669 w 2179832"/>
                            <a:gd name="connsiteY70" fmla="*/ 2305050 h 2534053"/>
                            <a:gd name="connsiteX71" fmla="*/ 1059144 w 2179832"/>
                            <a:gd name="connsiteY71" fmla="*/ 2276475 h 2534053"/>
                            <a:gd name="connsiteX72" fmla="*/ 1021044 w 2179832"/>
                            <a:gd name="connsiteY72" fmla="*/ 2219325 h 2534053"/>
                            <a:gd name="connsiteX73" fmla="*/ 954369 w 2179832"/>
                            <a:gd name="connsiteY73" fmla="*/ 2171700 h 2534053"/>
                            <a:gd name="connsiteX74" fmla="*/ 925794 w 2179832"/>
                            <a:gd name="connsiteY74" fmla="*/ 2152650 h 2534053"/>
                            <a:gd name="connsiteX75" fmla="*/ 897219 w 2179832"/>
                            <a:gd name="connsiteY75" fmla="*/ 2095500 h 2534053"/>
                            <a:gd name="connsiteX76" fmla="*/ 878169 w 2179832"/>
                            <a:gd name="connsiteY76" fmla="*/ 2038350 h 2534053"/>
                            <a:gd name="connsiteX77" fmla="*/ 868644 w 2179832"/>
                            <a:gd name="connsiteY77" fmla="*/ 2009775 h 2534053"/>
                            <a:gd name="connsiteX78" fmla="*/ 801969 w 2179832"/>
                            <a:gd name="connsiteY78" fmla="*/ 1809750 h 2534053"/>
                            <a:gd name="connsiteX79" fmla="*/ 716244 w 2179832"/>
                            <a:gd name="connsiteY79" fmla="*/ 1762125 h 2534053"/>
                            <a:gd name="connsiteX80" fmla="*/ 687669 w 2179832"/>
                            <a:gd name="connsiteY80" fmla="*/ 1752600 h 2534053"/>
                            <a:gd name="connsiteX81" fmla="*/ 630519 w 2179832"/>
                            <a:gd name="connsiteY81" fmla="*/ 1724025 h 2534053"/>
                            <a:gd name="connsiteX82" fmla="*/ 609175 w 2179832"/>
                            <a:gd name="connsiteY82" fmla="*/ 1718920 h 2534053"/>
                            <a:gd name="connsiteX83" fmla="*/ 544794 w 2179832"/>
                            <a:gd name="connsiteY83" fmla="*/ 1685925 h 2534053"/>
                            <a:gd name="connsiteX84" fmla="*/ 516219 w 2179832"/>
                            <a:gd name="connsiteY84" fmla="*/ 1676400 h 2534053"/>
                            <a:gd name="connsiteX85" fmla="*/ 487644 w 2179832"/>
                            <a:gd name="connsiteY85" fmla="*/ 1666875 h 2534053"/>
                            <a:gd name="connsiteX86" fmla="*/ 459069 w 2179832"/>
                            <a:gd name="connsiteY86" fmla="*/ 1647825 h 2534053"/>
                            <a:gd name="connsiteX87" fmla="*/ 382869 w 2179832"/>
                            <a:gd name="connsiteY87" fmla="*/ 1628775 h 2534053"/>
                            <a:gd name="connsiteX88" fmla="*/ 325719 w 2179832"/>
                            <a:gd name="connsiteY88" fmla="*/ 1609725 h 2534053"/>
                            <a:gd name="connsiteX89" fmla="*/ 297144 w 2179832"/>
                            <a:gd name="connsiteY89" fmla="*/ 1600200 h 2534053"/>
                            <a:gd name="connsiteX90" fmla="*/ 259044 w 2179832"/>
                            <a:gd name="connsiteY90" fmla="*/ 1590675 h 2534053"/>
                            <a:gd name="connsiteX91" fmla="*/ 192369 w 2179832"/>
                            <a:gd name="connsiteY91" fmla="*/ 1571625 h 2534053"/>
                            <a:gd name="connsiteX92" fmla="*/ 154269 w 2179832"/>
                            <a:gd name="connsiteY92" fmla="*/ 1485900 h 2534053"/>
                            <a:gd name="connsiteX93" fmla="*/ 144744 w 2179832"/>
                            <a:gd name="connsiteY93" fmla="*/ 1457325 h 2534053"/>
                            <a:gd name="connsiteX94" fmla="*/ 160532 w 2179832"/>
                            <a:gd name="connsiteY94" fmla="*/ 1428750 h 2534053"/>
                            <a:gd name="connsiteX95" fmla="*/ 173742 w 2179832"/>
                            <a:gd name="connsiteY95" fmla="*/ 1379780 h 2534053"/>
                            <a:gd name="connsiteX96" fmla="*/ 122430 w 2179832"/>
                            <a:gd name="connsiteY96" fmla="*/ 1336052 h 2534053"/>
                            <a:gd name="connsiteX97" fmla="*/ 89269 w 2179832"/>
                            <a:gd name="connsiteY97" fmla="*/ 1296582 h 2534053"/>
                            <a:gd name="connsiteX98" fmla="*/ 173 w 2179832"/>
                            <a:gd name="connsiteY98" fmla="*/ 1156662 h 2534053"/>
                            <a:gd name="connsiteX99" fmla="*/ 27182 w 2179832"/>
                            <a:gd name="connsiteY99" fmla="*/ 1039159 h 2534053"/>
                            <a:gd name="connsiteX100" fmla="*/ 44908 w 2179832"/>
                            <a:gd name="connsiteY100" fmla="*/ 999191 h 2534053"/>
                            <a:gd name="connsiteX101" fmla="*/ 129309 w 2179832"/>
                            <a:gd name="connsiteY101" fmla="*/ 942290 h 2534053"/>
                            <a:gd name="connsiteX102" fmla="*/ 197309 w 2179832"/>
                            <a:gd name="connsiteY102" fmla="*/ 919752 h 2534053"/>
                            <a:gd name="connsiteX103" fmla="*/ 286296 w 2179832"/>
                            <a:gd name="connsiteY103" fmla="*/ 929279 h 2534053"/>
                            <a:gd name="connsiteX104" fmla="*/ 325719 w 2179832"/>
                            <a:gd name="connsiteY104" fmla="*/ 962025 h 2534053"/>
                            <a:gd name="connsiteX105" fmla="*/ 354294 w 2179832"/>
                            <a:gd name="connsiteY105" fmla="*/ 981075 h 2534053"/>
                            <a:gd name="connsiteX106" fmla="*/ 508371 w 2179832"/>
                            <a:gd name="connsiteY106" fmla="*/ 906743 h 2534053"/>
                            <a:gd name="connsiteX107" fmla="*/ 558289 w 2179832"/>
                            <a:gd name="connsiteY107" fmla="*/ 891180 h 2534053"/>
                            <a:gd name="connsiteX108" fmla="*/ 616406 w 2179832"/>
                            <a:gd name="connsiteY108" fmla="*/ 939053 h 2534053"/>
                            <a:gd name="connsiteX109" fmla="*/ 644985 w 2179832"/>
                            <a:gd name="connsiteY109" fmla="*/ 955549 h 2534053"/>
                            <a:gd name="connsiteX110" fmla="*/ 707073 w 2179832"/>
                            <a:gd name="connsiteY110" fmla="*/ 904189 h 2534053"/>
                            <a:gd name="connsiteX111" fmla="*/ 781949 w 2179832"/>
                            <a:gd name="connsiteY111" fmla="*/ 861671 h 2534053"/>
                            <a:gd name="connsiteX112" fmla="*/ 853564 w 2179832"/>
                            <a:gd name="connsiteY112" fmla="*/ 835649 h 2534053"/>
                            <a:gd name="connsiteX113" fmla="*/ 871644 w 2179832"/>
                            <a:gd name="connsiteY113" fmla="*/ 727853 h 2534053"/>
                            <a:gd name="connsiteX114" fmla="*/ 830544 w 2179832"/>
                            <a:gd name="connsiteY114" fmla="*/ 691154 h 2534053"/>
                            <a:gd name="connsiteX115" fmla="*/ 780627 w 2179832"/>
                            <a:gd name="connsiteY115" fmla="*/ 633756 h 2534053"/>
                            <a:gd name="connsiteX116" fmla="*/ 860797 w 2179832"/>
                            <a:gd name="connsiteY116" fmla="*/ 579408 h 2534053"/>
                            <a:gd name="connsiteX117" fmla="*/ 910713 w 2179832"/>
                            <a:gd name="connsiteY117" fmla="*/ 577787 h 2534053"/>
                            <a:gd name="connsiteX118" fmla="*/ 939288 w 2179832"/>
                            <a:gd name="connsiteY118" fmla="*/ 557804 h 2534053"/>
                            <a:gd name="connsiteX119" fmla="*/ 982328 w 2179832"/>
                            <a:gd name="connsiteY119" fmla="*/ 534334 h 2534053"/>
                            <a:gd name="connsiteX120" fmla="*/ 1001377 w 2179832"/>
                            <a:gd name="connsiteY120" fmla="*/ 526676 h 2534053"/>
                            <a:gd name="connsiteX121" fmla="*/ 1022722 w 2179832"/>
                            <a:gd name="connsiteY121" fmla="*/ 484157 h 2534053"/>
                            <a:gd name="connsiteX122" fmla="*/ 1043093 w 2179832"/>
                            <a:gd name="connsiteY122" fmla="*/ 425388 h 2534053"/>
                            <a:gd name="connsiteX123" fmla="*/ 1094952 w 2179832"/>
                            <a:gd name="connsiteY123" fmla="*/ 389841 h 2534053"/>
                            <a:gd name="connsiteX124" fmla="*/ 1173445 w 2179832"/>
                            <a:gd name="connsiteY124" fmla="*/ 378696 h 2534053"/>
                            <a:gd name="connsiteX125" fmla="*/ 1180324 w 2179832"/>
                            <a:gd name="connsiteY125" fmla="*/ 369170 h 2534053"/>
                            <a:gd name="connsiteX126" fmla="*/ 1322582 w 2179832"/>
                            <a:gd name="connsiteY126" fmla="*/ 377077 h 2534053"/>
                            <a:gd name="connsiteX127" fmla="*/ 1339338 w 2179832"/>
                            <a:gd name="connsiteY127" fmla="*/ 327585 h 2534053"/>
                            <a:gd name="connsiteX128" fmla="*/ 1359712 w 2179832"/>
                            <a:gd name="connsiteY128" fmla="*/ 310403 h 2534053"/>
                            <a:gd name="connsiteX129" fmla="*/ 1406013 w 2179832"/>
                            <a:gd name="connsiteY129" fmla="*/ 260910 h 2534053"/>
                            <a:gd name="connsiteX130" fmla="*/ 1536719 w 2179832"/>
                            <a:gd name="connsiteY130" fmla="*/ 232335 h 2534053"/>
                            <a:gd name="connsiteX131" fmla="*/ 1631967 w 2179832"/>
                            <a:gd name="connsiteY131" fmla="*/ 195854 h 2534053"/>
                            <a:gd name="connsiteX132" fmla="*/ 1671392 w 2179832"/>
                            <a:gd name="connsiteY132" fmla="*/ 179355 h 2534053"/>
                            <a:gd name="connsiteX133" fmla="*/ 1718046 w 2179832"/>
                            <a:gd name="connsiteY133" fmla="*/ 167278 h 2534053"/>
                            <a:gd name="connsiteX134" fmla="*/ 1748914 w 2179832"/>
                            <a:gd name="connsiteY134" fmla="*/ 150097 h 2534053"/>
                            <a:gd name="connsiteX135" fmla="*/ 1811356 w 2179832"/>
                            <a:gd name="connsiteY135" fmla="*/ 114550 h 2534053"/>
                            <a:gd name="connsiteX136" fmla="*/ 1866830 w 2179832"/>
                            <a:gd name="connsiteY136" fmla="*/ 103405 h 2534053"/>
                            <a:gd name="connsiteX137" fmla="*/ 1968959 w 2179832"/>
                            <a:gd name="connsiteY137" fmla="*/ 111062 h 2534053"/>
                            <a:gd name="connsiteX138" fmla="*/ 2016584 w 2179832"/>
                            <a:gd name="connsiteY138" fmla="*/ 108510 h 2534053"/>
                            <a:gd name="connsiteX139" fmla="*/ 2052392 w 2179832"/>
                            <a:gd name="connsiteY139" fmla="*/ 92014 h 2534053"/>
                            <a:gd name="connsiteX140" fmla="*/ 2091461 w 2179832"/>
                            <a:gd name="connsiteY140" fmla="*/ 95499 h 2534053"/>
                            <a:gd name="connsiteX0" fmla="*/ 2040219 w 2179832"/>
                            <a:gd name="connsiteY0" fmla="*/ 0 h 2534053"/>
                            <a:gd name="connsiteX1" fmla="*/ 2068794 w 2179832"/>
                            <a:gd name="connsiteY1" fmla="*/ 47625 h 2534053"/>
                            <a:gd name="connsiteX2" fmla="*/ 2116772 w 2179832"/>
                            <a:gd name="connsiteY2" fmla="*/ 97804 h 2534053"/>
                            <a:gd name="connsiteX3" fmla="*/ 2082289 w 2179832"/>
                            <a:gd name="connsiteY3" fmla="*/ 175870 h 2534053"/>
                            <a:gd name="connsiteX4" fmla="*/ 2084582 w 2179832"/>
                            <a:gd name="connsiteY4" fmla="*/ 206996 h 2534053"/>
                            <a:gd name="connsiteX5" fmla="*/ 2087844 w 2179832"/>
                            <a:gd name="connsiteY5" fmla="*/ 228600 h 2534053"/>
                            <a:gd name="connsiteX6" fmla="*/ 2147641 w 2179832"/>
                            <a:gd name="connsiteY6" fmla="*/ 289236 h 2534053"/>
                            <a:gd name="connsiteX7" fmla="*/ 2179832 w 2179832"/>
                            <a:gd name="connsiteY7" fmla="*/ 349874 h 2534053"/>
                            <a:gd name="connsiteX8" fmla="*/ 2157166 w 2179832"/>
                            <a:gd name="connsiteY8" fmla="*/ 449541 h 2534053"/>
                            <a:gd name="connsiteX9" fmla="*/ 2168367 w 2179832"/>
                            <a:gd name="connsiteY9" fmla="*/ 479052 h 2534053"/>
                            <a:gd name="connsiteX10" fmla="*/ 2111954 w 2179832"/>
                            <a:gd name="connsiteY10" fmla="*/ 529136 h 2534053"/>
                            <a:gd name="connsiteX11" fmla="*/ 2011998 w 2179832"/>
                            <a:gd name="connsiteY11" fmla="*/ 531781 h 2534053"/>
                            <a:gd name="connsiteX12" fmla="*/ 1989332 w 2179832"/>
                            <a:gd name="connsiteY12" fmla="*/ 624229 h 2534053"/>
                            <a:gd name="connsiteX13" fmla="*/ 2032371 w 2179832"/>
                            <a:gd name="connsiteY13" fmla="*/ 685116 h 2534053"/>
                            <a:gd name="connsiteX14" fmla="*/ 2103632 w 2179832"/>
                            <a:gd name="connsiteY14" fmla="*/ 698125 h 2534053"/>
                            <a:gd name="connsiteX15" fmla="*/ 2121358 w 2179832"/>
                            <a:gd name="connsiteY15" fmla="*/ 772459 h 2534053"/>
                            <a:gd name="connsiteX16" fmla="*/ 2111834 w 2179832"/>
                            <a:gd name="connsiteY16" fmla="*/ 843555 h 2534053"/>
                            <a:gd name="connsiteX17" fmla="*/ 2107248 w 2179832"/>
                            <a:gd name="connsiteY17" fmla="*/ 925108 h 2534053"/>
                            <a:gd name="connsiteX18" fmla="*/ 2093873 w 2179832"/>
                            <a:gd name="connsiteY18" fmla="*/ 989321 h 2534053"/>
                            <a:gd name="connsiteX19" fmla="*/ 2082291 w 2179832"/>
                            <a:gd name="connsiteY19" fmla="*/ 1010832 h 2534053"/>
                            <a:gd name="connsiteX20" fmla="*/ 2056007 w 2179832"/>
                            <a:gd name="connsiteY20" fmla="*/ 1053352 h 2534053"/>
                            <a:gd name="connsiteX21" fmla="*/ 2028784 w 2179832"/>
                            <a:gd name="connsiteY21" fmla="*/ 1052072 h 2534053"/>
                            <a:gd name="connsiteX22" fmla="*/ 1993918 w 2179832"/>
                            <a:gd name="connsiteY22" fmla="*/ 1066801 h 2534053"/>
                            <a:gd name="connsiteX23" fmla="*/ 1989332 w 2179832"/>
                            <a:gd name="connsiteY23" fmla="*/ 1112807 h 2534053"/>
                            <a:gd name="connsiteX24" fmla="*/ 2032371 w 2179832"/>
                            <a:gd name="connsiteY24" fmla="*/ 1156010 h 2534053"/>
                            <a:gd name="connsiteX25" fmla="*/ 1849719 w 2179832"/>
                            <a:gd name="connsiteY25" fmla="*/ 1152525 h 2534053"/>
                            <a:gd name="connsiteX26" fmla="*/ 1792570 w 2179832"/>
                            <a:gd name="connsiteY26" fmla="*/ 1124883 h 2534053"/>
                            <a:gd name="connsiteX27" fmla="*/ 1760730 w 2179832"/>
                            <a:gd name="connsiteY27" fmla="*/ 1148355 h 2534053"/>
                            <a:gd name="connsiteX28" fmla="*/ 1733479 w 2179832"/>
                            <a:gd name="connsiteY28" fmla="*/ 1212474 h 2534053"/>
                            <a:gd name="connsiteX29" fmla="*/ 1728541 w 2179832"/>
                            <a:gd name="connsiteY29" fmla="*/ 1234079 h 2534053"/>
                            <a:gd name="connsiteX30" fmla="*/ 1626058 w 2179832"/>
                            <a:gd name="connsiteY30" fmla="*/ 1258234 h 2534053"/>
                            <a:gd name="connsiteX31" fmla="*/ 1586635 w 2179832"/>
                            <a:gd name="connsiteY31" fmla="*/ 1297267 h 2534053"/>
                            <a:gd name="connsiteX32" fmla="*/ 1558060 w 2179832"/>
                            <a:gd name="connsiteY32" fmla="*/ 1313765 h 2534053"/>
                            <a:gd name="connsiteX33" fmla="*/ 1544919 w 2179832"/>
                            <a:gd name="connsiteY33" fmla="*/ 1335369 h 2534053"/>
                            <a:gd name="connsiteX34" fmla="*/ 1487769 w 2179832"/>
                            <a:gd name="connsiteY34" fmla="*/ 1352550 h 2534053"/>
                            <a:gd name="connsiteX35" fmla="*/ 1487769 w 2179832"/>
                            <a:gd name="connsiteY35" fmla="*/ 1369980 h 2534053"/>
                            <a:gd name="connsiteX36" fmla="*/ 1455931 w 2179832"/>
                            <a:gd name="connsiteY36" fmla="*/ 1396004 h 2534053"/>
                            <a:gd name="connsiteX37" fmla="*/ 1491739 w 2179832"/>
                            <a:gd name="connsiteY37" fmla="*/ 1565586 h 2534053"/>
                            <a:gd name="connsiteX38" fmla="*/ 1499939 w 2179832"/>
                            <a:gd name="connsiteY38" fmla="*/ 1590676 h 2534053"/>
                            <a:gd name="connsiteX39" fmla="*/ 1516344 w 2179832"/>
                            <a:gd name="connsiteY39" fmla="*/ 1600200 h 2534053"/>
                            <a:gd name="connsiteX40" fmla="*/ 1587958 w 2179832"/>
                            <a:gd name="connsiteY40" fmla="*/ 1598331 h 2534053"/>
                            <a:gd name="connsiteX41" fmla="*/ 1593866 w 2179832"/>
                            <a:gd name="connsiteY41" fmla="*/ 1658284 h 2534053"/>
                            <a:gd name="connsiteX42" fmla="*/ 1576140 w 2179832"/>
                            <a:gd name="connsiteY42" fmla="*/ 1839509 h 2534053"/>
                            <a:gd name="connsiteX43" fmla="*/ 1562999 w 2179832"/>
                            <a:gd name="connsiteY43" fmla="*/ 1864597 h 2534053"/>
                            <a:gd name="connsiteX44" fmla="*/ 1560707 w 2179832"/>
                            <a:gd name="connsiteY44" fmla="*/ 1917573 h 2534053"/>
                            <a:gd name="connsiteX45" fmla="*/ 1529484 w 2179832"/>
                            <a:gd name="connsiteY45" fmla="*/ 1996079 h 2534053"/>
                            <a:gd name="connsiteX46" fmla="*/ 1487768 w 2179832"/>
                            <a:gd name="connsiteY46" fmla="*/ 2081118 h 2534053"/>
                            <a:gd name="connsiteX47" fmla="*/ 1525607 w 2179832"/>
                            <a:gd name="connsiteY47" fmla="*/ 2236568 h 2534053"/>
                            <a:gd name="connsiteX48" fmla="*/ 1542366 w 2179832"/>
                            <a:gd name="connsiteY48" fmla="*/ 2215154 h 2534053"/>
                            <a:gd name="connsiteX49" fmla="*/ 1500911 w 2179832"/>
                            <a:gd name="connsiteY49" fmla="*/ 2262778 h 2534053"/>
                            <a:gd name="connsiteX50" fmla="*/ 1514053 w 2179832"/>
                            <a:gd name="connsiteY50" fmla="*/ 2284381 h 2534053"/>
                            <a:gd name="connsiteX51" fmla="*/ 1496325 w 2179832"/>
                            <a:gd name="connsiteY51" fmla="*/ 2296460 h 2534053"/>
                            <a:gd name="connsiteX52" fmla="*/ 1547303 w 2179832"/>
                            <a:gd name="connsiteY52" fmla="*/ 2363384 h 2534053"/>
                            <a:gd name="connsiteX53" fmla="*/ 1545980 w 2179832"/>
                            <a:gd name="connsiteY53" fmla="*/ 2403100 h 2534053"/>
                            <a:gd name="connsiteX54" fmla="*/ 1552505 w 2179832"/>
                            <a:gd name="connsiteY54" fmla="*/ 2404720 h 2534053"/>
                            <a:gd name="connsiteX55" fmla="*/ 1516344 w 2179832"/>
                            <a:gd name="connsiteY55" fmla="*/ 2495550 h 2534053"/>
                            <a:gd name="connsiteX56" fmla="*/ 1487769 w 2179832"/>
                            <a:gd name="connsiteY56" fmla="*/ 2524125 h 2534053"/>
                            <a:gd name="connsiteX57" fmla="*/ 1507172 w 2179832"/>
                            <a:gd name="connsiteY57" fmla="*/ 2531782 h 2534053"/>
                            <a:gd name="connsiteX58" fmla="*/ 1458224 w 2179832"/>
                            <a:gd name="connsiteY58" fmla="*/ 2495301 h 2534053"/>
                            <a:gd name="connsiteX59" fmla="*/ 1430619 w 2179832"/>
                            <a:gd name="connsiteY59" fmla="*/ 2486025 h 2534053"/>
                            <a:gd name="connsiteX60" fmla="*/ 1373469 w 2179832"/>
                            <a:gd name="connsiteY60" fmla="*/ 2447925 h 2534053"/>
                            <a:gd name="connsiteX61" fmla="*/ 1344894 w 2179832"/>
                            <a:gd name="connsiteY61" fmla="*/ 2419350 h 2534053"/>
                            <a:gd name="connsiteX62" fmla="*/ 1316319 w 2179832"/>
                            <a:gd name="connsiteY62" fmla="*/ 2409825 h 2534053"/>
                            <a:gd name="connsiteX63" fmla="*/ 1287744 w 2179832"/>
                            <a:gd name="connsiteY63" fmla="*/ 2390775 h 2534053"/>
                            <a:gd name="connsiteX64" fmla="*/ 1268694 w 2179832"/>
                            <a:gd name="connsiteY64" fmla="*/ 2362200 h 2534053"/>
                            <a:gd name="connsiteX65" fmla="*/ 1259169 w 2179832"/>
                            <a:gd name="connsiteY65" fmla="*/ 2333625 h 2534053"/>
                            <a:gd name="connsiteX66" fmla="*/ 1192494 w 2179832"/>
                            <a:gd name="connsiteY66" fmla="*/ 2314575 h 2534053"/>
                            <a:gd name="connsiteX67" fmla="*/ 1154394 w 2179832"/>
                            <a:gd name="connsiteY67" fmla="*/ 2324100 h 2534053"/>
                            <a:gd name="connsiteX68" fmla="*/ 1125819 w 2179832"/>
                            <a:gd name="connsiteY68" fmla="*/ 2333625 h 2534053"/>
                            <a:gd name="connsiteX69" fmla="*/ 1097244 w 2179832"/>
                            <a:gd name="connsiteY69" fmla="*/ 2324100 h 2534053"/>
                            <a:gd name="connsiteX70" fmla="*/ 1068669 w 2179832"/>
                            <a:gd name="connsiteY70" fmla="*/ 2305050 h 2534053"/>
                            <a:gd name="connsiteX71" fmla="*/ 1059144 w 2179832"/>
                            <a:gd name="connsiteY71" fmla="*/ 2276475 h 2534053"/>
                            <a:gd name="connsiteX72" fmla="*/ 1021044 w 2179832"/>
                            <a:gd name="connsiteY72" fmla="*/ 2219325 h 2534053"/>
                            <a:gd name="connsiteX73" fmla="*/ 954369 w 2179832"/>
                            <a:gd name="connsiteY73" fmla="*/ 2171700 h 2534053"/>
                            <a:gd name="connsiteX74" fmla="*/ 925794 w 2179832"/>
                            <a:gd name="connsiteY74" fmla="*/ 2152650 h 2534053"/>
                            <a:gd name="connsiteX75" fmla="*/ 897219 w 2179832"/>
                            <a:gd name="connsiteY75" fmla="*/ 2095500 h 2534053"/>
                            <a:gd name="connsiteX76" fmla="*/ 878169 w 2179832"/>
                            <a:gd name="connsiteY76" fmla="*/ 2038350 h 2534053"/>
                            <a:gd name="connsiteX77" fmla="*/ 868644 w 2179832"/>
                            <a:gd name="connsiteY77" fmla="*/ 2009775 h 2534053"/>
                            <a:gd name="connsiteX78" fmla="*/ 801969 w 2179832"/>
                            <a:gd name="connsiteY78" fmla="*/ 1809750 h 2534053"/>
                            <a:gd name="connsiteX79" fmla="*/ 716244 w 2179832"/>
                            <a:gd name="connsiteY79" fmla="*/ 1762125 h 2534053"/>
                            <a:gd name="connsiteX80" fmla="*/ 687669 w 2179832"/>
                            <a:gd name="connsiteY80" fmla="*/ 1752600 h 2534053"/>
                            <a:gd name="connsiteX81" fmla="*/ 630519 w 2179832"/>
                            <a:gd name="connsiteY81" fmla="*/ 1724025 h 2534053"/>
                            <a:gd name="connsiteX82" fmla="*/ 609175 w 2179832"/>
                            <a:gd name="connsiteY82" fmla="*/ 1718920 h 2534053"/>
                            <a:gd name="connsiteX83" fmla="*/ 544794 w 2179832"/>
                            <a:gd name="connsiteY83" fmla="*/ 1685925 h 2534053"/>
                            <a:gd name="connsiteX84" fmla="*/ 516219 w 2179832"/>
                            <a:gd name="connsiteY84" fmla="*/ 1676400 h 2534053"/>
                            <a:gd name="connsiteX85" fmla="*/ 487644 w 2179832"/>
                            <a:gd name="connsiteY85" fmla="*/ 1666875 h 2534053"/>
                            <a:gd name="connsiteX86" fmla="*/ 459069 w 2179832"/>
                            <a:gd name="connsiteY86" fmla="*/ 1647825 h 2534053"/>
                            <a:gd name="connsiteX87" fmla="*/ 382869 w 2179832"/>
                            <a:gd name="connsiteY87" fmla="*/ 1628775 h 2534053"/>
                            <a:gd name="connsiteX88" fmla="*/ 325719 w 2179832"/>
                            <a:gd name="connsiteY88" fmla="*/ 1609725 h 2534053"/>
                            <a:gd name="connsiteX89" fmla="*/ 297144 w 2179832"/>
                            <a:gd name="connsiteY89" fmla="*/ 1600200 h 2534053"/>
                            <a:gd name="connsiteX90" fmla="*/ 259044 w 2179832"/>
                            <a:gd name="connsiteY90" fmla="*/ 1590675 h 2534053"/>
                            <a:gd name="connsiteX91" fmla="*/ 192369 w 2179832"/>
                            <a:gd name="connsiteY91" fmla="*/ 1571625 h 2534053"/>
                            <a:gd name="connsiteX92" fmla="*/ 154269 w 2179832"/>
                            <a:gd name="connsiteY92" fmla="*/ 1485900 h 2534053"/>
                            <a:gd name="connsiteX93" fmla="*/ 144744 w 2179832"/>
                            <a:gd name="connsiteY93" fmla="*/ 1457325 h 2534053"/>
                            <a:gd name="connsiteX94" fmla="*/ 160532 w 2179832"/>
                            <a:gd name="connsiteY94" fmla="*/ 1428750 h 2534053"/>
                            <a:gd name="connsiteX95" fmla="*/ 159278 w 2179832"/>
                            <a:gd name="connsiteY95" fmla="*/ 1383266 h 2534053"/>
                            <a:gd name="connsiteX96" fmla="*/ 122430 w 2179832"/>
                            <a:gd name="connsiteY96" fmla="*/ 1336052 h 2534053"/>
                            <a:gd name="connsiteX97" fmla="*/ 89269 w 2179832"/>
                            <a:gd name="connsiteY97" fmla="*/ 1296582 h 2534053"/>
                            <a:gd name="connsiteX98" fmla="*/ 173 w 2179832"/>
                            <a:gd name="connsiteY98" fmla="*/ 1156662 h 2534053"/>
                            <a:gd name="connsiteX99" fmla="*/ 27182 w 2179832"/>
                            <a:gd name="connsiteY99" fmla="*/ 1039159 h 2534053"/>
                            <a:gd name="connsiteX100" fmla="*/ 44908 w 2179832"/>
                            <a:gd name="connsiteY100" fmla="*/ 999191 h 2534053"/>
                            <a:gd name="connsiteX101" fmla="*/ 129309 w 2179832"/>
                            <a:gd name="connsiteY101" fmla="*/ 942290 h 2534053"/>
                            <a:gd name="connsiteX102" fmla="*/ 197309 w 2179832"/>
                            <a:gd name="connsiteY102" fmla="*/ 919752 h 2534053"/>
                            <a:gd name="connsiteX103" fmla="*/ 286296 w 2179832"/>
                            <a:gd name="connsiteY103" fmla="*/ 929279 h 2534053"/>
                            <a:gd name="connsiteX104" fmla="*/ 325719 w 2179832"/>
                            <a:gd name="connsiteY104" fmla="*/ 962025 h 2534053"/>
                            <a:gd name="connsiteX105" fmla="*/ 354294 w 2179832"/>
                            <a:gd name="connsiteY105" fmla="*/ 981075 h 2534053"/>
                            <a:gd name="connsiteX106" fmla="*/ 508371 w 2179832"/>
                            <a:gd name="connsiteY106" fmla="*/ 906743 h 2534053"/>
                            <a:gd name="connsiteX107" fmla="*/ 558289 w 2179832"/>
                            <a:gd name="connsiteY107" fmla="*/ 891180 h 2534053"/>
                            <a:gd name="connsiteX108" fmla="*/ 616406 w 2179832"/>
                            <a:gd name="connsiteY108" fmla="*/ 939053 h 2534053"/>
                            <a:gd name="connsiteX109" fmla="*/ 644985 w 2179832"/>
                            <a:gd name="connsiteY109" fmla="*/ 955549 h 2534053"/>
                            <a:gd name="connsiteX110" fmla="*/ 707073 w 2179832"/>
                            <a:gd name="connsiteY110" fmla="*/ 904189 h 2534053"/>
                            <a:gd name="connsiteX111" fmla="*/ 781949 w 2179832"/>
                            <a:gd name="connsiteY111" fmla="*/ 861671 h 2534053"/>
                            <a:gd name="connsiteX112" fmla="*/ 853564 w 2179832"/>
                            <a:gd name="connsiteY112" fmla="*/ 835649 h 2534053"/>
                            <a:gd name="connsiteX113" fmla="*/ 871644 w 2179832"/>
                            <a:gd name="connsiteY113" fmla="*/ 727853 h 2534053"/>
                            <a:gd name="connsiteX114" fmla="*/ 830544 w 2179832"/>
                            <a:gd name="connsiteY114" fmla="*/ 691154 h 2534053"/>
                            <a:gd name="connsiteX115" fmla="*/ 780627 w 2179832"/>
                            <a:gd name="connsiteY115" fmla="*/ 633756 h 2534053"/>
                            <a:gd name="connsiteX116" fmla="*/ 860797 w 2179832"/>
                            <a:gd name="connsiteY116" fmla="*/ 579408 h 2534053"/>
                            <a:gd name="connsiteX117" fmla="*/ 910713 w 2179832"/>
                            <a:gd name="connsiteY117" fmla="*/ 577787 h 2534053"/>
                            <a:gd name="connsiteX118" fmla="*/ 939288 w 2179832"/>
                            <a:gd name="connsiteY118" fmla="*/ 557804 h 2534053"/>
                            <a:gd name="connsiteX119" fmla="*/ 982328 w 2179832"/>
                            <a:gd name="connsiteY119" fmla="*/ 534334 h 2534053"/>
                            <a:gd name="connsiteX120" fmla="*/ 1001377 w 2179832"/>
                            <a:gd name="connsiteY120" fmla="*/ 526676 h 2534053"/>
                            <a:gd name="connsiteX121" fmla="*/ 1022722 w 2179832"/>
                            <a:gd name="connsiteY121" fmla="*/ 484157 h 2534053"/>
                            <a:gd name="connsiteX122" fmla="*/ 1043093 w 2179832"/>
                            <a:gd name="connsiteY122" fmla="*/ 425388 h 2534053"/>
                            <a:gd name="connsiteX123" fmla="*/ 1094952 w 2179832"/>
                            <a:gd name="connsiteY123" fmla="*/ 389841 h 2534053"/>
                            <a:gd name="connsiteX124" fmla="*/ 1173445 w 2179832"/>
                            <a:gd name="connsiteY124" fmla="*/ 378696 h 2534053"/>
                            <a:gd name="connsiteX125" fmla="*/ 1180324 w 2179832"/>
                            <a:gd name="connsiteY125" fmla="*/ 369170 h 2534053"/>
                            <a:gd name="connsiteX126" fmla="*/ 1322582 w 2179832"/>
                            <a:gd name="connsiteY126" fmla="*/ 377077 h 2534053"/>
                            <a:gd name="connsiteX127" fmla="*/ 1339338 w 2179832"/>
                            <a:gd name="connsiteY127" fmla="*/ 327585 h 2534053"/>
                            <a:gd name="connsiteX128" fmla="*/ 1359712 w 2179832"/>
                            <a:gd name="connsiteY128" fmla="*/ 310403 h 2534053"/>
                            <a:gd name="connsiteX129" fmla="*/ 1406013 w 2179832"/>
                            <a:gd name="connsiteY129" fmla="*/ 260910 h 2534053"/>
                            <a:gd name="connsiteX130" fmla="*/ 1536719 w 2179832"/>
                            <a:gd name="connsiteY130" fmla="*/ 232335 h 2534053"/>
                            <a:gd name="connsiteX131" fmla="*/ 1631967 w 2179832"/>
                            <a:gd name="connsiteY131" fmla="*/ 195854 h 2534053"/>
                            <a:gd name="connsiteX132" fmla="*/ 1671392 w 2179832"/>
                            <a:gd name="connsiteY132" fmla="*/ 179355 h 2534053"/>
                            <a:gd name="connsiteX133" fmla="*/ 1718046 w 2179832"/>
                            <a:gd name="connsiteY133" fmla="*/ 167278 h 2534053"/>
                            <a:gd name="connsiteX134" fmla="*/ 1748914 w 2179832"/>
                            <a:gd name="connsiteY134" fmla="*/ 150097 h 2534053"/>
                            <a:gd name="connsiteX135" fmla="*/ 1811356 w 2179832"/>
                            <a:gd name="connsiteY135" fmla="*/ 114550 h 2534053"/>
                            <a:gd name="connsiteX136" fmla="*/ 1866830 w 2179832"/>
                            <a:gd name="connsiteY136" fmla="*/ 103405 h 2534053"/>
                            <a:gd name="connsiteX137" fmla="*/ 1968959 w 2179832"/>
                            <a:gd name="connsiteY137" fmla="*/ 111062 h 2534053"/>
                            <a:gd name="connsiteX138" fmla="*/ 2016584 w 2179832"/>
                            <a:gd name="connsiteY138" fmla="*/ 108510 h 2534053"/>
                            <a:gd name="connsiteX139" fmla="*/ 2052392 w 2179832"/>
                            <a:gd name="connsiteY139" fmla="*/ 92014 h 2534053"/>
                            <a:gd name="connsiteX140" fmla="*/ 2091461 w 2179832"/>
                            <a:gd name="connsiteY140" fmla="*/ 95499 h 2534053"/>
                            <a:gd name="connsiteX0" fmla="*/ 2040181 w 2179794"/>
                            <a:gd name="connsiteY0" fmla="*/ 0 h 2534053"/>
                            <a:gd name="connsiteX1" fmla="*/ 2068756 w 2179794"/>
                            <a:gd name="connsiteY1" fmla="*/ 47625 h 2534053"/>
                            <a:gd name="connsiteX2" fmla="*/ 2116734 w 2179794"/>
                            <a:gd name="connsiteY2" fmla="*/ 97804 h 2534053"/>
                            <a:gd name="connsiteX3" fmla="*/ 2082251 w 2179794"/>
                            <a:gd name="connsiteY3" fmla="*/ 175870 h 2534053"/>
                            <a:gd name="connsiteX4" fmla="*/ 2084544 w 2179794"/>
                            <a:gd name="connsiteY4" fmla="*/ 206996 h 2534053"/>
                            <a:gd name="connsiteX5" fmla="*/ 2087806 w 2179794"/>
                            <a:gd name="connsiteY5" fmla="*/ 228600 h 2534053"/>
                            <a:gd name="connsiteX6" fmla="*/ 2147603 w 2179794"/>
                            <a:gd name="connsiteY6" fmla="*/ 289236 h 2534053"/>
                            <a:gd name="connsiteX7" fmla="*/ 2179794 w 2179794"/>
                            <a:gd name="connsiteY7" fmla="*/ 349874 h 2534053"/>
                            <a:gd name="connsiteX8" fmla="*/ 2157128 w 2179794"/>
                            <a:gd name="connsiteY8" fmla="*/ 449541 h 2534053"/>
                            <a:gd name="connsiteX9" fmla="*/ 2168329 w 2179794"/>
                            <a:gd name="connsiteY9" fmla="*/ 479052 h 2534053"/>
                            <a:gd name="connsiteX10" fmla="*/ 2111916 w 2179794"/>
                            <a:gd name="connsiteY10" fmla="*/ 529136 h 2534053"/>
                            <a:gd name="connsiteX11" fmla="*/ 2011960 w 2179794"/>
                            <a:gd name="connsiteY11" fmla="*/ 531781 h 2534053"/>
                            <a:gd name="connsiteX12" fmla="*/ 1989294 w 2179794"/>
                            <a:gd name="connsiteY12" fmla="*/ 624229 h 2534053"/>
                            <a:gd name="connsiteX13" fmla="*/ 2032333 w 2179794"/>
                            <a:gd name="connsiteY13" fmla="*/ 685116 h 2534053"/>
                            <a:gd name="connsiteX14" fmla="*/ 2103594 w 2179794"/>
                            <a:gd name="connsiteY14" fmla="*/ 698125 h 2534053"/>
                            <a:gd name="connsiteX15" fmla="*/ 2121320 w 2179794"/>
                            <a:gd name="connsiteY15" fmla="*/ 772459 h 2534053"/>
                            <a:gd name="connsiteX16" fmla="*/ 2111796 w 2179794"/>
                            <a:gd name="connsiteY16" fmla="*/ 843555 h 2534053"/>
                            <a:gd name="connsiteX17" fmla="*/ 2107210 w 2179794"/>
                            <a:gd name="connsiteY17" fmla="*/ 925108 h 2534053"/>
                            <a:gd name="connsiteX18" fmla="*/ 2093835 w 2179794"/>
                            <a:gd name="connsiteY18" fmla="*/ 989321 h 2534053"/>
                            <a:gd name="connsiteX19" fmla="*/ 2082253 w 2179794"/>
                            <a:gd name="connsiteY19" fmla="*/ 1010832 h 2534053"/>
                            <a:gd name="connsiteX20" fmla="*/ 2055969 w 2179794"/>
                            <a:gd name="connsiteY20" fmla="*/ 1053352 h 2534053"/>
                            <a:gd name="connsiteX21" fmla="*/ 2028746 w 2179794"/>
                            <a:gd name="connsiteY21" fmla="*/ 1052072 h 2534053"/>
                            <a:gd name="connsiteX22" fmla="*/ 1993880 w 2179794"/>
                            <a:gd name="connsiteY22" fmla="*/ 1066801 h 2534053"/>
                            <a:gd name="connsiteX23" fmla="*/ 1989294 w 2179794"/>
                            <a:gd name="connsiteY23" fmla="*/ 1112807 h 2534053"/>
                            <a:gd name="connsiteX24" fmla="*/ 2032333 w 2179794"/>
                            <a:gd name="connsiteY24" fmla="*/ 1156010 h 2534053"/>
                            <a:gd name="connsiteX25" fmla="*/ 1849681 w 2179794"/>
                            <a:gd name="connsiteY25" fmla="*/ 1152525 h 2534053"/>
                            <a:gd name="connsiteX26" fmla="*/ 1792532 w 2179794"/>
                            <a:gd name="connsiteY26" fmla="*/ 1124883 h 2534053"/>
                            <a:gd name="connsiteX27" fmla="*/ 1760692 w 2179794"/>
                            <a:gd name="connsiteY27" fmla="*/ 1148355 h 2534053"/>
                            <a:gd name="connsiteX28" fmla="*/ 1733441 w 2179794"/>
                            <a:gd name="connsiteY28" fmla="*/ 1212474 h 2534053"/>
                            <a:gd name="connsiteX29" fmla="*/ 1728503 w 2179794"/>
                            <a:gd name="connsiteY29" fmla="*/ 1234079 h 2534053"/>
                            <a:gd name="connsiteX30" fmla="*/ 1626020 w 2179794"/>
                            <a:gd name="connsiteY30" fmla="*/ 1258234 h 2534053"/>
                            <a:gd name="connsiteX31" fmla="*/ 1586597 w 2179794"/>
                            <a:gd name="connsiteY31" fmla="*/ 1297267 h 2534053"/>
                            <a:gd name="connsiteX32" fmla="*/ 1558022 w 2179794"/>
                            <a:gd name="connsiteY32" fmla="*/ 1313765 h 2534053"/>
                            <a:gd name="connsiteX33" fmla="*/ 1544881 w 2179794"/>
                            <a:gd name="connsiteY33" fmla="*/ 1335369 h 2534053"/>
                            <a:gd name="connsiteX34" fmla="*/ 1487731 w 2179794"/>
                            <a:gd name="connsiteY34" fmla="*/ 1352550 h 2534053"/>
                            <a:gd name="connsiteX35" fmla="*/ 1487731 w 2179794"/>
                            <a:gd name="connsiteY35" fmla="*/ 1369980 h 2534053"/>
                            <a:gd name="connsiteX36" fmla="*/ 1455893 w 2179794"/>
                            <a:gd name="connsiteY36" fmla="*/ 1396004 h 2534053"/>
                            <a:gd name="connsiteX37" fmla="*/ 1491701 w 2179794"/>
                            <a:gd name="connsiteY37" fmla="*/ 1565586 h 2534053"/>
                            <a:gd name="connsiteX38" fmla="*/ 1499901 w 2179794"/>
                            <a:gd name="connsiteY38" fmla="*/ 1590676 h 2534053"/>
                            <a:gd name="connsiteX39" fmla="*/ 1516306 w 2179794"/>
                            <a:gd name="connsiteY39" fmla="*/ 1600200 h 2534053"/>
                            <a:gd name="connsiteX40" fmla="*/ 1587920 w 2179794"/>
                            <a:gd name="connsiteY40" fmla="*/ 1598331 h 2534053"/>
                            <a:gd name="connsiteX41" fmla="*/ 1593828 w 2179794"/>
                            <a:gd name="connsiteY41" fmla="*/ 1658284 h 2534053"/>
                            <a:gd name="connsiteX42" fmla="*/ 1576102 w 2179794"/>
                            <a:gd name="connsiteY42" fmla="*/ 1839509 h 2534053"/>
                            <a:gd name="connsiteX43" fmla="*/ 1562961 w 2179794"/>
                            <a:gd name="connsiteY43" fmla="*/ 1864597 h 2534053"/>
                            <a:gd name="connsiteX44" fmla="*/ 1560669 w 2179794"/>
                            <a:gd name="connsiteY44" fmla="*/ 1917573 h 2534053"/>
                            <a:gd name="connsiteX45" fmla="*/ 1529446 w 2179794"/>
                            <a:gd name="connsiteY45" fmla="*/ 1996079 h 2534053"/>
                            <a:gd name="connsiteX46" fmla="*/ 1487730 w 2179794"/>
                            <a:gd name="connsiteY46" fmla="*/ 2081118 h 2534053"/>
                            <a:gd name="connsiteX47" fmla="*/ 1525569 w 2179794"/>
                            <a:gd name="connsiteY47" fmla="*/ 2236568 h 2534053"/>
                            <a:gd name="connsiteX48" fmla="*/ 1542328 w 2179794"/>
                            <a:gd name="connsiteY48" fmla="*/ 2215154 h 2534053"/>
                            <a:gd name="connsiteX49" fmla="*/ 1500873 w 2179794"/>
                            <a:gd name="connsiteY49" fmla="*/ 2262778 h 2534053"/>
                            <a:gd name="connsiteX50" fmla="*/ 1514015 w 2179794"/>
                            <a:gd name="connsiteY50" fmla="*/ 2284381 h 2534053"/>
                            <a:gd name="connsiteX51" fmla="*/ 1496287 w 2179794"/>
                            <a:gd name="connsiteY51" fmla="*/ 2296460 h 2534053"/>
                            <a:gd name="connsiteX52" fmla="*/ 1547265 w 2179794"/>
                            <a:gd name="connsiteY52" fmla="*/ 2363384 h 2534053"/>
                            <a:gd name="connsiteX53" fmla="*/ 1545942 w 2179794"/>
                            <a:gd name="connsiteY53" fmla="*/ 2403100 h 2534053"/>
                            <a:gd name="connsiteX54" fmla="*/ 1552467 w 2179794"/>
                            <a:gd name="connsiteY54" fmla="*/ 2404720 h 2534053"/>
                            <a:gd name="connsiteX55" fmla="*/ 1516306 w 2179794"/>
                            <a:gd name="connsiteY55" fmla="*/ 2495550 h 2534053"/>
                            <a:gd name="connsiteX56" fmla="*/ 1487731 w 2179794"/>
                            <a:gd name="connsiteY56" fmla="*/ 2524125 h 2534053"/>
                            <a:gd name="connsiteX57" fmla="*/ 1507134 w 2179794"/>
                            <a:gd name="connsiteY57" fmla="*/ 2531782 h 2534053"/>
                            <a:gd name="connsiteX58" fmla="*/ 1458186 w 2179794"/>
                            <a:gd name="connsiteY58" fmla="*/ 2495301 h 2534053"/>
                            <a:gd name="connsiteX59" fmla="*/ 1430581 w 2179794"/>
                            <a:gd name="connsiteY59" fmla="*/ 2486025 h 2534053"/>
                            <a:gd name="connsiteX60" fmla="*/ 1373431 w 2179794"/>
                            <a:gd name="connsiteY60" fmla="*/ 2447925 h 2534053"/>
                            <a:gd name="connsiteX61" fmla="*/ 1344856 w 2179794"/>
                            <a:gd name="connsiteY61" fmla="*/ 2419350 h 2534053"/>
                            <a:gd name="connsiteX62" fmla="*/ 1316281 w 2179794"/>
                            <a:gd name="connsiteY62" fmla="*/ 2409825 h 2534053"/>
                            <a:gd name="connsiteX63" fmla="*/ 1287706 w 2179794"/>
                            <a:gd name="connsiteY63" fmla="*/ 2390775 h 2534053"/>
                            <a:gd name="connsiteX64" fmla="*/ 1268656 w 2179794"/>
                            <a:gd name="connsiteY64" fmla="*/ 2362200 h 2534053"/>
                            <a:gd name="connsiteX65" fmla="*/ 1259131 w 2179794"/>
                            <a:gd name="connsiteY65" fmla="*/ 2333625 h 2534053"/>
                            <a:gd name="connsiteX66" fmla="*/ 1192456 w 2179794"/>
                            <a:gd name="connsiteY66" fmla="*/ 2314575 h 2534053"/>
                            <a:gd name="connsiteX67" fmla="*/ 1154356 w 2179794"/>
                            <a:gd name="connsiteY67" fmla="*/ 2324100 h 2534053"/>
                            <a:gd name="connsiteX68" fmla="*/ 1125781 w 2179794"/>
                            <a:gd name="connsiteY68" fmla="*/ 2333625 h 2534053"/>
                            <a:gd name="connsiteX69" fmla="*/ 1097206 w 2179794"/>
                            <a:gd name="connsiteY69" fmla="*/ 2324100 h 2534053"/>
                            <a:gd name="connsiteX70" fmla="*/ 1068631 w 2179794"/>
                            <a:gd name="connsiteY70" fmla="*/ 2305050 h 2534053"/>
                            <a:gd name="connsiteX71" fmla="*/ 1059106 w 2179794"/>
                            <a:gd name="connsiteY71" fmla="*/ 2276475 h 2534053"/>
                            <a:gd name="connsiteX72" fmla="*/ 1021006 w 2179794"/>
                            <a:gd name="connsiteY72" fmla="*/ 2219325 h 2534053"/>
                            <a:gd name="connsiteX73" fmla="*/ 954331 w 2179794"/>
                            <a:gd name="connsiteY73" fmla="*/ 2171700 h 2534053"/>
                            <a:gd name="connsiteX74" fmla="*/ 925756 w 2179794"/>
                            <a:gd name="connsiteY74" fmla="*/ 2152650 h 2534053"/>
                            <a:gd name="connsiteX75" fmla="*/ 897181 w 2179794"/>
                            <a:gd name="connsiteY75" fmla="*/ 2095500 h 2534053"/>
                            <a:gd name="connsiteX76" fmla="*/ 878131 w 2179794"/>
                            <a:gd name="connsiteY76" fmla="*/ 2038350 h 2534053"/>
                            <a:gd name="connsiteX77" fmla="*/ 868606 w 2179794"/>
                            <a:gd name="connsiteY77" fmla="*/ 2009775 h 2534053"/>
                            <a:gd name="connsiteX78" fmla="*/ 801931 w 2179794"/>
                            <a:gd name="connsiteY78" fmla="*/ 1809750 h 2534053"/>
                            <a:gd name="connsiteX79" fmla="*/ 716206 w 2179794"/>
                            <a:gd name="connsiteY79" fmla="*/ 1762125 h 2534053"/>
                            <a:gd name="connsiteX80" fmla="*/ 687631 w 2179794"/>
                            <a:gd name="connsiteY80" fmla="*/ 1752600 h 2534053"/>
                            <a:gd name="connsiteX81" fmla="*/ 630481 w 2179794"/>
                            <a:gd name="connsiteY81" fmla="*/ 1724025 h 2534053"/>
                            <a:gd name="connsiteX82" fmla="*/ 609137 w 2179794"/>
                            <a:gd name="connsiteY82" fmla="*/ 1718920 h 2534053"/>
                            <a:gd name="connsiteX83" fmla="*/ 544756 w 2179794"/>
                            <a:gd name="connsiteY83" fmla="*/ 1685925 h 2534053"/>
                            <a:gd name="connsiteX84" fmla="*/ 516181 w 2179794"/>
                            <a:gd name="connsiteY84" fmla="*/ 1676400 h 2534053"/>
                            <a:gd name="connsiteX85" fmla="*/ 487606 w 2179794"/>
                            <a:gd name="connsiteY85" fmla="*/ 1666875 h 2534053"/>
                            <a:gd name="connsiteX86" fmla="*/ 459031 w 2179794"/>
                            <a:gd name="connsiteY86" fmla="*/ 1647825 h 2534053"/>
                            <a:gd name="connsiteX87" fmla="*/ 382831 w 2179794"/>
                            <a:gd name="connsiteY87" fmla="*/ 1628775 h 2534053"/>
                            <a:gd name="connsiteX88" fmla="*/ 325681 w 2179794"/>
                            <a:gd name="connsiteY88" fmla="*/ 1609725 h 2534053"/>
                            <a:gd name="connsiteX89" fmla="*/ 297106 w 2179794"/>
                            <a:gd name="connsiteY89" fmla="*/ 1600200 h 2534053"/>
                            <a:gd name="connsiteX90" fmla="*/ 259006 w 2179794"/>
                            <a:gd name="connsiteY90" fmla="*/ 1590675 h 2534053"/>
                            <a:gd name="connsiteX91" fmla="*/ 192331 w 2179794"/>
                            <a:gd name="connsiteY91" fmla="*/ 1571625 h 2534053"/>
                            <a:gd name="connsiteX92" fmla="*/ 154231 w 2179794"/>
                            <a:gd name="connsiteY92" fmla="*/ 1485900 h 2534053"/>
                            <a:gd name="connsiteX93" fmla="*/ 144706 w 2179794"/>
                            <a:gd name="connsiteY93" fmla="*/ 1457325 h 2534053"/>
                            <a:gd name="connsiteX94" fmla="*/ 160494 w 2179794"/>
                            <a:gd name="connsiteY94" fmla="*/ 1428750 h 2534053"/>
                            <a:gd name="connsiteX95" fmla="*/ 159240 w 2179794"/>
                            <a:gd name="connsiteY95" fmla="*/ 1383266 h 2534053"/>
                            <a:gd name="connsiteX96" fmla="*/ 89231 w 2179794"/>
                            <a:gd name="connsiteY96" fmla="*/ 1296582 h 2534053"/>
                            <a:gd name="connsiteX97" fmla="*/ 135 w 2179794"/>
                            <a:gd name="connsiteY97" fmla="*/ 1156662 h 2534053"/>
                            <a:gd name="connsiteX98" fmla="*/ 27144 w 2179794"/>
                            <a:gd name="connsiteY98" fmla="*/ 1039159 h 2534053"/>
                            <a:gd name="connsiteX99" fmla="*/ 44870 w 2179794"/>
                            <a:gd name="connsiteY99" fmla="*/ 999191 h 2534053"/>
                            <a:gd name="connsiteX100" fmla="*/ 129271 w 2179794"/>
                            <a:gd name="connsiteY100" fmla="*/ 942290 h 2534053"/>
                            <a:gd name="connsiteX101" fmla="*/ 197271 w 2179794"/>
                            <a:gd name="connsiteY101" fmla="*/ 919752 h 2534053"/>
                            <a:gd name="connsiteX102" fmla="*/ 286258 w 2179794"/>
                            <a:gd name="connsiteY102" fmla="*/ 929279 h 2534053"/>
                            <a:gd name="connsiteX103" fmla="*/ 325681 w 2179794"/>
                            <a:gd name="connsiteY103" fmla="*/ 962025 h 2534053"/>
                            <a:gd name="connsiteX104" fmla="*/ 354256 w 2179794"/>
                            <a:gd name="connsiteY104" fmla="*/ 981075 h 2534053"/>
                            <a:gd name="connsiteX105" fmla="*/ 508333 w 2179794"/>
                            <a:gd name="connsiteY105" fmla="*/ 906743 h 2534053"/>
                            <a:gd name="connsiteX106" fmla="*/ 558251 w 2179794"/>
                            <a:gd name="connsiteY106" fmla="*/ 891180 h 2534053"/>
                            <a:gd name="connsiteX107" fmla="*/ 616368 w 2179794"/>
                            <a:gd name="connsiteY107" fmla="*/ 939053 h 2534053"/>
                            <a:gd name="connsiteX108" fmla="*/ 644947 w 2179794"/>
                            <a:gd name="connsiteY108" fmla="*/ 955549 h 2534053"/>
                            <a:gd name="connsiteX109" fmla="*/ 707035 w 2179794"/>
                            <a:gd name="connsiteY109" fmla="*/ 904189 h 2534053"/>
                            <a:gd name="connsiteX110" fmla="*/ 781911 w 2179794"/>
                            <a:gd name="connsiteY110" fmla="*/ 861671 h 2534053"/>
                            <a:gd name="connsiteX111" fmla="*/ 853526 w 2179794"/>
                            <a:gd name="connsiteY111" fmla="*/ 835649 h 2534053"/>
                            <a:gd name="connsiteX112" fmla="*/ 871606 w 2179794"/>
                            <a:gd name="connsiteY112" fmla="*/ 727853 h 2534053"/>
                            <a:gd name="connsiteX113" fmla="*/ 830506 w 2179794"/>
                            <a:gd name="connsiteY113" fmla="*/ 691154 h 2534053"/>
                            <a:gd name="connsiteX114" fmla="*/ 780589 w 2179794"/>
                            <a:gd name="connsiteY114" fmla="*/ 633756 h 2534053"/>
                            <a:gd name="connsiteX115" fmla="*/ 860759 w 2179794"/>
                            <a:gd name="connsiteY115" fmla="*/ 579408 h 2534053"/>
                            <a:gd name="connsiteX116" fmla="*/ 910675 w 2179794"/>
                            <a:gd name="connsiteY116" fmla="*/ 577787 h 2534053"/>
                            <a:gd name="connsiteX117" fmla="*/ 939250 w 2179794"/>
                            <a:gd name="connsiteY117" fmla="*/ 557804 h 2534053"/>
                            <a:gd name="connsiteX118" fmla="*/ 982290 w 2179794"/>
                            <a:gd name="connsiteY118" fmla="*/ 534334 h 2534053"/>
                            <a:gd name="connsiteX119" fmla="*/ 1001339 w 2179794"/>
                            <a:gd name="connsiteY119" fmla="*/ 526676 h 2534053"/>
                            <a:gd name="connsiteX120" fmla="*/ 1022684 w 2179794"/>
                            <a:gd name="connsiteY120" fmla="*/ 484157 h 2534053"/>
                            <a:gd name="connsiteX121" fmla="*/ 1043055 w 2179794"/>
                            <a:gd name="connsiteY121" fmla="*/ 425388 h 2534053"/>
                            <a:gd name="connsiteX122" fmla="*/ 1094914 w 2179794"/>
                            <a:gd name="connsiteY122" fmla="*/ 389841 h 2534053"/>
                            <a:gd name="connsiteX123" fmla="*/ 1173407 w 2179794"/>
                            <a:gd name="connsiteY123" fmla="*/ 378696 h 2534053"/>
                            <a:gd name="connsiteX124" fmla="*/ 1180286 w 2179794"/>
                            <a:gd name="connsiteY124" fmla="*/ 369170 h 2534053"/>
                            <a:gd name="connsiteX125" fmla="*/ 1322544 w 2179794"/>
                            <a:gd name="connsiteY125" fmla="*/ 377077 h 2534053"/>
                            <a:gd name="connsiteX126" fmla="*/ 1339300 w 2179794"/>
                            <a:gd name="connsiteY126" fmla="*/ 327585 h 2534053"/>
                            <a:gd name="connsiteX127" fmla="*/ 1359674 w 2179794"/>
                            <a:gd name="connsiteY127" fmla="*/ 310403 h 2534053"/>
                            <a:gd name="connsiteX128" fmla="*/ 1405975 w 2179794"/>
                            <a:gd name="connsiteY128" fmla="*/ 260910 h 2534053"/>
                            <a:gd name="connsiteX129" fmla="*/ 1536681 w 2179794"/>
                            <a:gd name="connsiteY129" fmla="*/ 232335 h 2534053"/>
                            <a:gd name="connsiteX130" fmla="*/ 1631929 w 2179794"/>
                            <a:gd name="connsiteY130" fmla="*/ 195854 h 2534053"/>
                            <a:gd name="connsiteX131" fmla="*/ 1671354 w 2179794"/>
                            <a:gd name="connsiteY131" fmla="*/ 179355 h 2534053"/>
                            <a:gd name="connsiteX132" fmla="*/ 1718008 w 2179794"/>
                            <a:gd name="connsiteY132" fmla="*/ 167278 h 2534053"/>
                            <a:gd name="connsiteX133" fmla="*/ 1748876 w 2179794"/>
                            <a:gd name="connsiteY133" fmla="*/ 150097 h 2534053"/>
                            <a:gd name="connsiteX134" fmla="*/ 1811318 w 2179794"/>
                            <a:gd name="connsiteY134" fmla="*/ 114550 h 2534053"/>
                            <a:gd name="connsiteX135" fmla="*/ 1866792 w 2179794"/>
                            <a:gd name="connsiteY135" fmla="*/ 103405 h 2534053"/>
                            <a:gd name="connsiteX136" fmla="*/ 1968921 w 2179794"/>
                            <a:gd name="connsiteY136" fmla="*/ 111062 h 2534053"/>
                            <a:gd name="connsiteX137" fmla="*/ 2016546 w 2179794"/>
                            <a:gd name="connsiteY137" fmla="*/ 108510 h 2534053"/>
                            <a:gd name="connsiteX138" fmla="*/ 2052354 w 2179794"/>
                            <a:gd name="connsiteY138" fmla="*/ 92014 h 2534053"/>
                            <a:gd name="connsiteX139" fmla="*/ 2091423 w 2179794"/>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192342 w 2179805"/>
                            <a:gd name="connsiteY91" fmla="*/ 1571625 h 2534053"/>
                            <a:gd name="connsiteX92" fmla="*/ 154242 w 2179805"/>
                            <a:gd name="connsiteY92" fmla="*/ 1485900 h 2534053"/>
                            <a:gd name="connsiteX93" fmla="*/ 144717 w 2179805"/>
                            <a:gd name="connsiteY93" fmla="*/ 1457325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192342 w 2179805"/>
                            <a:gd name="connsiteY91" fmla="*/ 1571625 h 2534053"/>
                            <a:gd name="connsiteX92" fmla="*/ 168706 w 2179805"/>
                            <a:gd name="connsiteY92" fmla="*/ 1485900 h 2534053"/>
                            <a:gd name="connsiteX93" fmla="*/ 144717 w 2179805"/>
                            <a:gd name="connsiteY93" fmla="*/ 1457325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44717 w 2179805"/>
                            <a:gd name="connsiteY93" fmla="*/ 1457325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62797 w 2179805"/>
                            <a:gd name="connsiteY93" fmla="*/ 1460811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62797 w 2179805"/>
                            <a:gd name="connsiteY93" fmla="*/ 1460811 h 2534053"/>
                            <a:gd name="connsiteX94" fmla="*/ 174970 w 2179805"/>
                            <a:gd name="connsiteY94" fmla="*/ 1432236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84494 w 2179805"/>
                            <a:gd name="connsiteY93" fmla="*/ 1471268 h 2534053"/>
                            <a:gd name="connsiteX94" fmla="*/ 174970 w 2179805"/>
                            <a:gd name="connsiteY94" fmla="*/ 1432236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84494 w 2179805"/>
                            <a:gd name="connsiteY93" fmla="*/ 1471268 h 2534053"/>
                            <a:gd name="connsiteX94" fmla="*/ 167738 w 2179805"/>
                            <a:gd name="connsiteY94" fmla="*/ 1446181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84494 w 2179805"/>
                            <a:gd name="connsiteY93" fmla="*/ 1471268 h 2534053"/>
                            <a:gd name="connsiteX94" fmla="*/ 159251 w 2179805"/>
                            <a:gd name="connsiteY94" fmla="*/ 1383266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4494 w 2179805"/>
                            <a:gd name="connsiteY92" fmla="*/ 1471268 h 2534053"/>
                            <a:gd name="connsiteX93" fmla="*/ 159251 w 2179805"/>
                            <a:gd name="connsiteY93" fmla="*/ 1383266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4494 w 2179805"/>
                            <a:gd name="connsiteY92" fmla="*/ 1499158 h 2534053"/>
                            <a:gd name="connsiteX93" fmla="*/ 159251 w 2179805"/>
                            <a:gd name="connsiteY93" fmla="*/ 1383266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4494 w 2179805"/>
                            <a:gd name="connsiteY92" fmla="*/ 1499158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46301 w 2179805"/>
                            <a:gd name="connsiteY78" fmla="*/ 1839967 h 2534053"/>
                            <a:gd name="connsiteX79" fmla="*/ 801942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86079 w 2179805"/>
                            <a:gd name="connsiteY78" fmla="*/ 1832995 h 2534053"/>
                            <a:gd name="connsiteX79" fmla="*/ 801942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86079 w 2179805"/>
                            <a:gd name="connsiteY78" fmla="*/ 1832995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871343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871343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4159 w 2179805"/>
                            <a:gd name="connsiteY78" fmla="*/ 1906206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4159 w 2179805"/>
                            <a:gd name="connsiteY78" fmla="*/ 1906206 h 2534053"/>
                            <a:gd name="connsiteX79" fmla="*/ 845333 w 2179805"/>
                            <a:gd name="connsiteY79" fmla="*/ 182021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937583 h 2534053"/>
                            <a:gd name="connsiteX79" fmla="*/ 845333 w 2179805"/>
                            <a:gd name="connsiteY79" fmla="*/ 182021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955014 h 2534053"/>
                            <a:gd name="connsiteX79" fmla="*/ 845333 w 2179805"/>
                            <a:gd name="connsiteY79" fmla="*/ 182021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955014 h 2534053"/>
                            <a:gd name="connsiteX79" fmla="*/ 859797 w 2179805"/>
                            <a:gd name="connsiteY79" fmla="*/ 1823695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7774 w 2179805"/>
                            <a:gd name="connsiteY78" fmla="*/ 1934097 h 2534053"/>
                            <a:gd name="connsiteX79" fmla="*/ 859797 w 2179805"/>
                            <a:gd name="connsiteY79" fmla="*/ 1823695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7774 w 2179805"/>
                            <a:gd name="connsiteY78" fmla="*/ 1934097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7774 w 2179805"/>
                            <a:gd name="connsiteY78" fmla="*/ 1955016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15007 w 2179805"/>
                            <a:gd name="connsiteY78" fmla="*/ 1975934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878142 w 2179805"/>
                            <a:gd name="connsiteY76" fmla="*/ 2038350 h 2534053"/>
                            <a:gd name="connsiteX77" fmla="*/ 912010 w 2179805"/>
                            <a:gd name="connsiteY77" fmla="*/ 2016748 h 2534053"/>
                            <a:gd name="connsiteX78" fmla="*/ 915007 w 2179805"/>
                            <a:gd name="connsiteY78" fmla="*/ 1975934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921535 w 2179805"/>
                            <a:gd name="connsiteY76" fmla="*/ 2045322 h 2534053"/>
                            <a:gd name="connsiteX77" fmla="*/ 912010 w 2179805"/>
                            <a:gd name="connsiteY77" fmla="*/ 2016748 h 2534053"/>
                            <a:gd name="connsiteX78" fmla="*/ 915007 w 2179805"/>
                            <a:gd name="connsiteY78" fmla="*/ 1975934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912010 w 2179805"/>
                            <a:gd name="connsiteY76" fmla="*/ 2016748 h 2534053"/>
                            <a:gd name="connsiteX77" fmla="*/ 915007 w 2179805"/>
                            <a:gd name="connsiteY77" fmla="*/ 1975934 h 2534053"/>
                            <a:gd name="connsiteX78" fmla="*/ 859797 w 2179805"/>
                            <a:gd name="connsiteY78" fmla="*/ 1823695 h 2534053"/>
                            <a:gd name="connsiteX79" fmla="*/ 842686 w 2179805"/>
                            <a:gd name="connsiteY79" fmla="*/ 1812077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912010 w 2179805"/>
                            <a:gd name="connsiteY76" fmla="*/ 2016748 h 2534053"/>
                            <a:gd name="connsiteX77" fmla="*/ 911391 w 2179805"/>
                            <a:gd name="connsiteY77" fmla="*/ 1993366 h 2534053"/>
                            <a:gd name="connsiteX78" fmla="*/ 859797 w 2179805"/>
                            <a:gd name="connsiteY78" fmla="*/ 1823695 h 2534053"/>
                            <a:gd name="connsiteX79" fmla="*/ 842686 w 2179805"/>
                            <a:gd name="connsiteY79" fmla="*/ 1812077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65545 w 2179805"/>
                            <a:gd name="connsiteY74" fmla="*/ 2152650 h 2534053"/>
                            <a:gd name="connsiteX75" fmla="*/ 933353 w 2179805"/>
                            <a:gd name="connsiteY75" fmla="*/ 2098987 h 2534053"/>
                            <a:gd name="connsiteX76" fmla="*/ 912010 w 2179805"/>
                            <a:gd name="connsiteY76" fmla="*/ 2016748 h 2534053"/>
                            <a:gd name="connsiteX77" fmla="*/ 911391 w 2179805"/>
                            <a:gd name="connsiteY77" fmla="*/ 1993366 h 2534053"/>
                            <a:gd name="connsiteX78" fmla="*/ 859797 w 2179805"/>
                            <a:gd name="connsiteY78" fmla="*/ 1823695 h 2534053"/>
                            <a:gd name="connsiteX79" fmla="*/ 842686 w 2179805"/>
                            <a:gd name="connsiteY79" fmla="*/ 1812077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33353 w 2179805"/>
                            <a:gd name="connsiteY74" fmla="*/ 209898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1026664 w 2179805"/>
                            <a:gd name="connsiteY73" fmla="*/ 2196104 h 2534053"/>
                            <a:gd name="connsiteX74" fmla="*/ 933353 w 2179805"/>
                            <a:gd name="connsiteY74" fmla="*/ 209898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1026664 w 2179805"/>
                            <a:gd name="connsiteY73" fmla="*/ 2196104 h 2534053"/>
                            <a:gd name="connsiteX74" fmla="*/ 973130 w 2179805"/>
                            <a:gd name="connsiteY74" fmla="*/ 211641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1059208 w 2179805"/>
                            <a:gd name="connsiteY73" fmla="*/ 2206561 h 2534053"/>
                            <a:gd name="connsiteX74" fmla="*/ 973130 w 2179805"/>
                            <a:gd name="connsiteY74" fmla="*/ 211641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82490 w 2179805"/>
                            <a:gd name="connsiteY72" fmla="*/ 2250701 h 2534053"/>
                            <a:gd name="connsiteX73" fmla="*/ 1059208 w 2179805"/>
                            <a:gd name="connsiteY73" fmla="*/ 2206561 h 2534053"/>
                            <a:gd name="connsiteX74" fmla="*/ 973130 w 2179805"/>
                            <a:gd name="connsiteY74" fmla="*/ 211641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59208 w 2179805"/>
                            <a:gd name="connsiteY72" fmla="*/ 2206561 h 2534053"/>
                            <a:gd name="connsiteX73" fmla="*/ 973130 w 2179805"/>
                            <a:gd name="connsiteY73" fmla="*/ 2116417 h 2534053"/>
                            <a:gd name="connsiteX74" fmla="*/ 912010 w 2179805"/>
                            <a:gd name="connsiteY74" fmla="*/ 2016748 h 2534053"/>
                            <a:gd name="connsiteX75" fmla="*/ 911391 w 2179805"/>
                            <a:gd name="connsiteY75" fmla="*/ 1993366 h 2534053"/>
                            <a:gd name="connsiteX76" fmla="*/ 859797 w 2179805"/>
                            <a:gd name="connsiteY76" fmla="*/ 1823695 h 2534053"/>
                            <a:gd name="connsiteX77" fmla="*/ 842686 w 2179805"/>
                            <a:gd name="connsiteY77" fmla="*/ 1812077 h 2534053"/>
                            <a:gd name="connsiteX78" fmla="*/ 716217 w 2179805"/>
                            <a:gd name="connsiteY78" fmla="*/ 1762125 h 2534053"/>
                            <a:gd name="connsiteX79" fmla="*/ 687642 w 2179805"/>
                            <a:gd name="connsiteY79" fmla="*/ 1752600 h 2534053"/>
                            <a:gd name="connsiteX80" fmla="*/ 630492 w 2179805"/>
                            <a:gd name="connsiteY80" fmla="*/ 1724025 h 2534053"/>
                            <a:gd name="connsiteX81" fmla="*/ 609148 w 2179805"/>
                            <a:gd name="connsiteY81" fmla="*/ 1718920 h 2534053"/>
                            <a:gd name="connsiteX82" fmla="*/ 544767 w 2179805"/>
                            <a:gd name="connsiteY82" fmla="*/ 1685925 h 2534053"/>
                            <a:gd name="connsiteX83" fmla="*/ 516192 w 2179805"/>
                            <a:gd name="connsiteY83" fmla="*/ 1676400 h 2534053"/>
                            <a:gd name="connsiteX84" fmla="*/ 487617 w 2179805"/>
                            <a:gd name="connsiteY84" fmla="*/ 1666875 h 2534053"/>
                            <a:gd name="connsiteX85" fmla="*/ 459042 w 2179805"/>
                            <a:gd name="connsiteY85" fmla="*/ 1647825 h 2534053"/>
                            <a:gd name="connsiteX86" fmla="*/ 382842 w 2179805"/>
                            <a:gd name="connsiteY86" fmla="*/ 1628775 h 2534053"/>
                            <a:gd name="connsiteX87" fmla="*/ 325692 w 2179805"/>
                            <a:gd name="connsiteY87" fmla="*/ 1609725 h 2534053"/>
                            <a:gd name="connsiteX88" fmla="*/ 297117 w 2179805"/>
                            <a:gd name="connsiteY88" fmla="*/ 1600200 h 2534053"/>
                            <a:gd name="connsiteX89" fmla="*/ 259017 w 2179805"/>
                            <a:gd name="connsiteY89" fmla="*/ 1590675 h 2534053"/>
                            <a:gd name="connsiteX90" fmla="*/ 214039 w 2179805"/>
                            <a:gd name="connsiteY90" fmla="*/ 1571626 h 2534053"/>
                            <a:gd name="connsiteX91" fmla="*/ 188110 w 2179805"/>
                            <a:gd name="connsiteY91" fmla="*/ 1520077 h 2534053"/>
                            <a:gd name="connsiteX92" fmla="*/ 159251 w 2179805"/>
                            <a:gd name="connsiteY92" fmla="*/ 1397211 h 2534053"/>
                            <a:gd name="connsiteX93" fmla="*/ 89242 w 2179805"/>
                            <a:gd name="connsiteY93" fmla="*/ 1296582 h 2534053"/>
                            <a:gd name="connsiteX94" fmla="*/ 39919 w 2179805"/>
                            <a:gd name="connsiteY94" fmla="*/ 1257763 h 2534053"/>
                            <a:gd name="connsiteX95" fmla="*/ 146 w 2179805"/>
                            <a:gd name="connsiteY95" fmla="*/ 1156662 h 2534053"/>
                            <a:gd name="connsiteX96" fmla="*/ 27155 w 2179805"/>
                            <a:gd name="connsiteY96" fmla="*/ 1039159 h 2534053"/>
                            <a:gd name="connsiteX97" fmla="*/ 44881 w 2179805"/>
                            <a:gd name="connsiteY97" fmla="*/ 999191 h 2534053"/>
                            <a:gd name="connsiteX98" fmla="*/ 129282 w 2179805"/>
                            <a:gd name="connsiteY98" fmla="*/ 942290 h 2534053"/>
                            <a:gd name="connsiteX99" fmla="*/ 197282 w 2179805"/>
                            <a:gd name="connsiteY99" fmla="*/ 919752 h 2534053"/>
                            <a:gd name="connsiteX100" fmla="*/ 286269 w 2179805"/>
                            <a:gd name="connsiteY100" fmla="*/ 929279 h 2534053"/>
                            <a:gd name="connsiteX101" fmla="*/ 325692 w 2179805"/>
                            <a:gd name="connsiteY101" fmla="*/ 962025 h 2534053"/>
                            <a:gd name="connsiteX102" fmla="*/ 354267 w 2179805"/>
                            <a:gd name="connsiteY102" fmla="*/ 981075 h 2534053"/>
                            <a:gd name="connsiteX103" fmla="*/ 508344 w 2179805"/>
                            <a:gd name="connsiteY103" fmla="*/ 906743 h 2534053"/>
                            <a:gd name="connsiteX104" fmla="*/ 558262 w 2179805"/>
                            <a:gd name="connsiteY104" fmla="*/ 891180 h 2534053"/>
                            <a:gd name="connsiteX105" fmla="*/ 616379 w 2179805"/>
                            <a:gd name="connsiteY105" fmla="*/ 939053 h 2534053"/>
                            <a:gd name="connsiteX106" fmla="*/ 644958 w 2179805"/>
                            <a:gd name="connsiteY106" fmla="*/ 955549 h 2534053"/>
                            <a:gd name="connsiteX107" fmla="*/ 707046 w 2179805"/>
                            <a:gd name="connsiteY107" fmla="*/ 904189 h 2534053"/>
                            <a:gd name="connsiteX108" fmla="*/ 781922 w 2179805"/>
                            <a:gd name="connsiteY108" fmla="*/ 861671 h 2534053"/>
                            <a:gd name="connsiteX109" fmla="*/ 853537 w 2179805"/>
                            <a:gd name="connsiteY109" fmla="*/ 835649 h 2534053"/>
                            <a:gd name="connsiteX110" fmla="*/ 871617 w 2179805"/>
                            <a:gd name="connsiteY110" fmla="*/ 727853 h 2534053"/>
                            <a:gd name="connsiteX111" fmla="*/ 830517 w 2179805"/>
                            <a:gd name="connsiteY111" fmla="*/ 691154 h 2534053"/>
                            <a:gd name="connsiteX112" fmla="*/ 780600 w 2179805"/>
                            <a:gd name="connsiteY112" fmla="*/ 633756 h 2534053"/>
                            <a:gd name="connsiteX113" fmla="*/ 860770 w 2179805"/>
                            <a:gd name="connsiteY113" fmla="*/ 579408 h 2534053"/>
                            <a:gd name="connsiteX114" fmla="*/ 910686 w 2179805"/>
                            <a:gd name="connsiteY114" fmla="*/ 577787 h 2534053"/>
                            <a:gd name="connsiteX115" fmla="*/ 939261 w 2179805"/>
                            <a:gd name="connsiteY115" fmla="*/ 557804 h 2534053"/>
                            <a:gd name="connsiteX116" fmla="*/ 982301 w 2179805"/>
                            <a:gd name="connsiteY116" fmla="*/ 534334 h 2534053"/>
                            <a:gd name="connsiteX117" fmla="*/ 1001350 w 2179805"/>
                            <a:gd name="connsiteY117" fmla="*/ 526676 h 2534053"/>
                            <a:gd name="connsiteX118" fmla="*/ 1022695 w 2179805"/>
                            <a:gd name="connsiteY118" fmla="*/ 484157 h 2534053"/>
                            <a:gd name="connsiteX119" fmla="*/ 1043066 w 2179805"/>
                            <a:gd name="connsiteY119" fmla="*/ 425388 h 2534053"/>
                            <a:gd name="connsiteX120" fmla="*/ 1094925 w 2179805"/>
                            <a:gd name="connsiteY120" fmla="*/ 389841 h 2534053"/>
                            <a:gd name="connsiteX121" fmla="*/ 1173418 w 2179805"/>
                            <a:gd name="connsiteY121" fmla="*/ 378696 h 2534053"/>
                            <a:gd name="connsiteX122" fmla="*/ 1180297 w 2179805"/>
                            <a:gd name="connsiteY122" fmla="*/ 369170 h 2534053"/>
                            <a:gd name="connsiteX123" fmla="*/ 1322555 w 2179805"/>
                            <a:gd name="connsiteY123" fmla="*/ 377077 h 2534053"/>
                            <a:gd name="connsiteX124" fmla="*/ 1339311 w 2179805"/>
                            <a:gd name="connsiteY124" fmla="*/ 327585 h 2534053"/>
                            <a:gd name="connsiteX125" fmla="*/ 1359685 w 2179805"/>
                            <a:gd name="connsiteY125" fmla="*/ 310403 h 2534053"/>
                            <a:gd name="connsiteX126" fmla="*/ 1405986 w 2179805"/>
                            <a:gd name="connsiteY126" fmla="*/ 260910 h 2534053"/>
                            <a:gd name="connsiteX127" fmla="*/ 1536692 w 2179805"/>
                            <a:gd name="connsiteY127" fmla="*/ 232335 h 2534053"/>
                            <a:gd name="connsiteX128" fmla="*/ 1631940 w 2179805"/>
                            <a:gd name="connsiteY128" fmla="*/ 195854 h 2534053"/>
                            <a:gd name="connsiteX129" fmla="*/ 1671365 w 2179805"/>
                            <a:gd name="connsiteY129" fmla="*/ 179355 h 2534053"/>
                            <a:gd name="connsiteX130" fmla="*/ 1718019 w 2179805"/>
                            <a:gd name="connsiteY130" fmla="*/ 167278 h 2534053"/>
                            <a:gd name="connsiteX131" fmla="*/ 1748887 w 2179805"/>
                            <a:gd name="connsiteY131" fmla="*/ 150097 h 2534053"/>
                            <a:gd name="connsiteX132" fmla="*/ 1811329 w 2179805"/>
                            <a:gd name="connsiteY132" fmla="*/ 114550 h 2534053"/>
                            <a:gd name="connsiteX133" fmla="*/ 1866803 w 2179805"/>
                            <a:gd name="connsiteY133" fmla="*/ 103405 h 2534053"/>
                            <a:gd name="connsiteX134" fmla="*/ 1968932 w 2179805"/>
                            <a:gd name="connsiteY134" fmla="*/ 111062 h 2534053"/>
                            <a:gd name="connsiteX135" fmla="*/ 2016557 w 2179805"/>
                            <a:gd name="connsiteY135" fmla="*/ 108510 h 2534053"/>
                            <a:gd name="connsiteX136" fmla="*/ 2052365 w 2179805"/>
                            <a:gd name="connsiteY136" fmla="*/ 92014 h 2534053"/>
                            <a:gd name="connsiteX137" fmla="*/ 2091434 w 2179805"/>
                            <a:gd name="connsiteY137"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151811 w 2179805"/>
                            <a:gd name="connsiteY70" fmla="*/ 2318995 h 2534053"/>
                            <a:gd name="connsiteX71" fmla="*/ 1059117 w 2179805"/>
                            <a:gd name="connsiteY71" fmla="*/ 2276475 h 2534053"/>
                            <a:gd name="connsiteX72" fmla="*/ 1059208 w 2179805"/>
                            <a:gd name="connsiteY72" fmla="*/ 2206561 h 2534053"/>
                            <a:gd name="connsiteX73" fmla="*/ 973130 w 2179805"/>
                            <a:gd name="connsiteY73" fmla="*/ 2116417 h 2534053"/>
                            <a:gd name="connsiteX74" fmla="*/ 912010 w 2179805"/>
                            <a:gd name="connsiteY74" fmla="*/ 2016748 h 2534053"/>
                            <a:gd name="connsiteX75" fmla="*/ 911391 w 2179805"/>
                            <a:gd name="connsiteY75" fmla="*/ 1993366 h 2534053"/>
                            <a:gd name="connsiteX76" fmla="*/ 859797 w 2179805"/>
                            <a:gd name="connsiteY76" fmla="*/ 1823695 h 2534053"/>
                            <a:gd name="connsiteX77" fmla="*/ 842686 w 2179805"/>
                            <a:gd name="connsiteY77" fmla="*/ 1812077 h 2534053"/>
                            <a:gd name="connsiteX78" fmla="*/ 716217 w 2179805"/>
                            <a:gd name="connsiteY78" fmla="*/ 1762125 h 2534053"/>
                            <a:gd name="connsiteX79" fmla="*/ 687642 w 2179805"/>
                            <a:gd name="connsiteY79" fmla="*/ 1752600 h 2534053"/>
                            <a:gd name="connsiteX80" fmla="*/ 630492 w 2179805"/>
                            <a:gd name="connsiteY80" fmla="*/ 1724025 h 2534053"/>
                            <a:gd name="connsiteX81" fmla="*/ 609148 w 2179805"/>
                            <a:gd name="connsiteY81" fmla="*/ 1718920 h 2534053"/>
                            <a:gd name="connsiteX82" fmla="*/ 544767 w 2179805"/>
                            <a:gd name="connsiteY82" fmla="*/ 1685925 h 2534053"/>
                            <a:gd name="connsiteX83" fmla="*/ 516192 w 2179805"/>
                            <a:gd name="connsiteY83" fmla="*/ 1676400 h 2534053"/>
                            <a:gd name="connsiteX84" fmla="*/ 487617 w 2179805"/>
                            <a:gd name="connsiteY84" fmla="*/ 1666875 h 2534053"/>
                            <a:gd name="connsiteX85" fmla="*/ 459042 w 2179805"/>
                            <a:gd name="connsiteY85" fmla="*/ 1647825 h 2534053"/>
                            <a:gd name="connsiteX86" fmla="*/ 382842 w 2179805"/>
                            <a:gd name="connsiteY86" fmla="*/ 1628775 h 2534053"/>
                            <a:gd name="connsiteX87" fmla="*/ 325692 w 2179805"/>
                            <a:gd name="connsiteY87" fmla="*/ 1609725 h 2534053"/>
                            <a:gd name="connsiteX88" fmla="*/ 297117 w 2179805"/>
                            <a:gd name="connsiteY88" fmla="*/ 1600200 h 2534053"/>
                            <a:gd name="connsiteX89" fmla="*/ 259017 w 2179805"/>
                            <a:gd name="connsiteY89" fmla="*/ 1590675 h 2534053"/>
                            <a:gd name="connsiteX90" fmla="*/ 214039 w 2179805"/>
                            <a:gd name="connsiteY90" fmla="*/ 1571626 h 2534053"/>
                            <a:gd name="connsiteX91" fmla="*/ 188110 w 2179805"/>
                            <a:gd name="connsiteY91" fmla="*/ 1520077 h 2534053"/>
                            <a:gd name="connsiteX92" fmla="*/ 159251 w 2179805"/>
                            <a:gd name="connsiteY92" fmla="*/ 1397211 h 2534053"/>
                            <a:gd name="connsiteX93" fmla="*/ 89242 w 2179805"/>
                            <a:gd name="connsiteY93" fmla="*/ 1296582 h 2534053"/>
                            <a:gd name="connsiteX94" fmla="*/ 39919 w 2179805"/>
                            <a:gd name="connsiteY94" fmla="*/ 1257763 h 2534053"/>
                            <a:gd name="connsiteX95" fmla="*/ 146 w 2179805"/>
                            <a:gd name="connsiteY95" fmla="*/ 1156662 h 2534053"/>
                            <a:gd name="connsiteX96" fmla="*/ 27155 w 2179805"/>
                            <a:gd name="connsiteY96" fmla="*/ 1039159 h 2534053"/>
                            <a:gd name="connsiteX97" fmla="*/ 44881 w 2179805"/>
                            <a:gd name="connsiteY97" fmla="*/ 999191 h 2534053"/>
                            <a:gd name="connsiteX98" fmla="*/ 129282 w 2179805"/>
                            <a:gd name="connsiteY98" fmla="*/ 942290 h 2534053"/>
                            <a:gd name="connsiteX99" fmla="*/ 197282 w 2179805"/>
                            <a:gd name="connsiteY99" fmla="*/ 919752 h 2534053"/>
                            <a:gd name="connsiteX100" fmla="*/ 286269 w 2179805"/>
                            <a:gd name="connsiteY100" fmla="*/ 929279 h 2534053"/>
                            <a:gd name="connsiteX101" fmla="*/ 325692 w 2179805"/>
                            <a:gd name="connsiteY101" fmla="*/ 962025 h 2534053"/>
                            <a:gd name="connsiteX102" fmla="*/ 354267 w 2179805"/>
                            <a:gd name="connsiteY102" fmla="*/ 981075 h 2534053"/>
                            <a:gd name="connsiteX103" fmla="*/ 508344 w 2179805"/>
                            <a:gd name="connsiteY103" fmla="*/ 906743 h 2534053"/>
                            <a:gd name="connsiteX104" fmla="*/ 558262 w 2179805"/>
                            <a:gd name="connsiteY104" fmla="*/ 891180 h 2534053"/>
                            <a:gd name="connsiteX105" fmla="*/ 616379 w 2179805"/>
                            <a:gd name="connsiteY105" fmla="*/ 939053 h 2534053"/>
                            <a:gd name="connsiteX106" fmla="*/ 644958 w 2179805"/>
                            <a:gd name="connsiteY106" fmla="*/ 955549 h 2534053"/>
                            <a:gd name="connsiteX107" fmla="*/ 707046 w 2179805"/>
                            <a:gd name="connsiteY107" fmla="*/ 904189 h 2534053"/>
                            <a:gd name="connsiteX108" fmla="*/ 781922 w 2179805"/>
                            <a:gd name="connsiteY108" fmla="*/ 861671 h 2534053"/>
                            <a:gd name="connsiteX109" fmla="*/ 853537 w 2179805"/>
                            <a:gd name="connsiteY109" fmla="*/ 835649 h 2534053"/>
                            <a:gd name="connsiteX110" fmla="*/ 871617 w 2179805"/>
                            <a:gd name="connsiteY110" fmla="*/ 727853 h 2534053"/>
                            <a:gd name="connsiteX111" fmla="*/ 830517 w 2179805"/>
                            <a:gd name="connsiteY111" fmla="*/ 691154 h 2534053"/>
                            <a:gd name="connsiteX112" fmla="*/ 780600 w 2179805"/>
                            <a:gd name="connsiteY112" fmla="*/ 633756 h 2534053"/>
                            <a:gd name="connsiteX113" fmla="*/ 860770 w 2179805"/>
                            <a:gd name="connsiteY113" fmla="*/ 579408 h 2534053"/>
                            <a:gd name="connsiteX114" fmla="*/ 910686 w 2179805"/>
                            <a:gd name="connsiteY114" fmla="*/ 577787 h 2534053"/>
                            <a:gd name="connsiteX115" fmla="*/ 939261 w 2179805"/>
                            <a:gd name="connsiteY115" fmla="*/ 557804 h 2534053"/>
                            <a:gd name="connsiteX116" fmla="*/ 982301 w 2179805"/>
                            <a:gd name="connsiteY116" fmla="*/ 534334 h 2534053"/>
                            <a:gd name="connsiteX117" fmla="*/ 1001350 w 2179805"/>
                            <a:gd name="connsiteY117" fmla="*/ 526676 h 2534053"/>
                            <a:gd name="connsiteX118" fmla="*/ 1022695 w 2179805"/>
                            <a:gd name="connsiteY118" fmla="*/ 484157 h 2534053"/>
                            <a:gd name="connsiteX119" fmla="*/ 1043066 w 2179805"/>
                            <a:gd name="connsiteY119" fmla="*/ 425388 h 2534053"/>
                            <a:gd name="connsiteX120" fmla="*/ 1094925 w 2179805"/>
                            <a:gd name="connsiteY120" fmla="*/ 389841 h 2534053"/>
                            <a:gd name="connsiteX121" fmla="*/ 1173418 w 2179805"/>
                            <a:gd name="connsiteY121" fmla="*/ 378696 h 2534053"/>
                            <a:gd name="connsiteX122" fmla="*/ 1180297 w 2179805"/>
                            <a:gd name="connsiteY122" fmla="*/ 369170 h 2534053"/>
                            <a:gd name="connsiteX123" fmla="*/ 1322555 w 2179805"/>
                            <a:gd name="connsiteY123" fmla="*/ 377077 h 2534053"/>
                            <a:gd name="connsiteX124" fmla="*/ 1339311 w 2179805"/>
                            <a:gd name="connsiteY124" fmla="*/ 327585 h 2534053"/>
                            <a:gd name="connsiteX125" fmla="*/ 1359685 w 2179805"/>
                            <a:gd name="connsiteY125" fmla="*/ 310403 h 2534053"/>
                            <a:gd name="connsiteX126" fmla="*/ 1405986 w 2179805"/>
                            <a:gd name="connsiteY126" fmla="*/ 260910 h 2534053"/>
                            <a:gd name="connsiteX127" fmla="*/ 1536692 w 2179805"/>
                            <a:gd name="connsiteY127" fmla="*/ 232335 h 2534053"/>
                            <a:gd name="connsiteX128" fmla="*/ 1631940 w 2179805"/>
                            <a:gd name="connsiteY128" fmla="*/ 195854 h 2534053"/>
                            <a:gd name="connsiteX129" fmla="*/ 1671365 w 2179805"/>
                            <a:gd name="connsiteY129" fmla="*/ 179355 h 2534053"/>
                            <a:gd name="connsiteX130" fmla="*/ 1718019 w 2179805"/>
                            <a:gd name="connsiteY130" fmla="*/ 167278 h 2534053"/>
                            <a:gd name="connsiteX131" fmla="*/ 1748887 w 2179805"/>
                            <a:gd name="connsiteY131" fmla="*/ 150097 h 2534053"/>
                            <a:gd name="connsiteX132" fmla="*/ 1811329 w 2179805"/>
                            <a:gd name="connsiteY132" fmla="*/ 114550 h 2534053"/>
                            <a:gd name="connsiteX133" fmla="*/ 1866803 w 2179805"/>
                            <a:gd name="connsiteY133" fmla="*/ 103405 h 2534053"/>
                            <a:gd name="connsiteX134" fmla="*/ 1968932 w 2179805"/>
                            <a:gd name="connsiteY134" fmla="*/ 111062 h 2534053"/>
                            <a:gd name="connsiteX135" fmla="*/ 2016557 w 2179805"/>
                            <a:gd name="connsiteY135" fmla="*/ 108510 h 2534053"/>
                            <a:gd name="connsiteX136" fmla="*/ 2052365 w 2179805"/>
                            <a:gd name="connsiteY136" fmla="*/ 92014 h 2534053"/>
                            <a:gd name="connsiteX137" fmla="*/ 2091434 w 2179805"/>
                            <a:gd name="connsiteY137"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151811 w 2179805"/>
                            <a:gd name="connsiteY70" fmla="*/ 2318995 h 2534053"/>
                            <a:gd name="connsiteX71" fmla="*/ 1127822 w 2179805"/>
                            <a:gd name="connsiteY71" fmla="*/ 2286934 h 2534053"/>
                            <a:gd name="connsiteX72" fmla="*/ 1059208 w 2179805"/>
                            <a:gd name="connsiteY72" fmla="*/ 2206561 h 2534053"/>
                            <a:gd name="connsiteX73" fmla="*/ 973130 w 2179805"/>
                            <a:gd name="connsiteY73" fmla="*/ 2116417 h 2534053"/>
                            <a:gd name="connsiteX74" fmla="*/ 912010 w 2179805"/>
                            <a:gd name="connsiteY74" fmla="*/ 2016748 h 2534053"/>
                            <a:gd name="connsiteX75" fmla="*/ 911391 w 2179805"/>
                            <a:gd name="connsiteY75" fmla="*/ 1993366 h 2534053"/>
                            <a:gd name="connsiteX76" fmla="*/ 859797 w 2179805"/>
                            <a:gd name="connsiteY76" fmla="*/ 1823695 h 2534053"/>
                            <a:gd name="connsiteX77" fmla="*/ 842686 w 2179805"/>
                            <a:gd name="connsiteY77" fmla="*/ 1812077 h 2534053"/>
                            <a:gd name="connsiteX78" fmla="*/ 716217 w 2179805"/>
                            <a:gd name="connsiteY78" fmla="*/ 1762125 h 2534053"/>
                            <a:gd name="connsiteX79" fmla="*/ 687642 w 2179805"/>
                            <a:gd name="connsiteY79" fmla="*/ 1752600 h 2534053"/>
                            <a:gd name="connsiteX80" fmla="*/ 630492 w 2179805"/>
                            <a:gd name="connsiteY80" fmla="*/ 1724025 h 2534053"/>
                            <a:gd name="connsiteX81" fmla="*/ 609148 w 2179805"/>
                            <a:gd name="connsiteY81" fmla="*/ 1718920 h 2534053"/>
                            <a:gd name="connsiteX82" fmla="*/ 544767 w 2179805"/>
                            <a:gd name="connsiteY82" fmla="*/ 1685925 h 2534053"/>
                            <a:gd name="connsiteX83" fmla="*/ 516192 w 2179805"/>
                            <a:gd name="connsiteY83" fmla="*/ 1676400 h 2534053"/>
                            <a:gd name="connsiteX84" fmla="*/ 487617 w 2179805"/>
                            <a:gd name="connsiteY84" fmla="*/ 1666875 h 2534053"/>
                            <a:gd name="connsiteX85" fmla="*/ 459042 w 2179805"/>
                            <a:gd name="connsiteY85" fmla="*/ 1647825 h 2534053"/>
                            <a:gd name="connsiteX86" fmla="*/ 382842 w 2179805"/>
                            <a:gd name="connsiteY86" fmla="*/ 1628775 h 2534053"/>
                            <a:gd name="connsiteX87" fmla="*/ 325692 w 2179805"/>
                            <a:gd name="connsiteY87" fmla="*/ 1609725 h 2534053"/>
                            <a:gd name="connsiteX88" fmla="*/ 297117 w 2179805"/>
                            <a:gd name="connsiteY88" fmla="*/ 1600200 h 2534053"/>
                            <a:gd name="connsiteX89" fmla="*/ 259017 w 2179805"/>
                            <a:gd name="connsiteY89" fmla="*/ 1590675 h 2534053"/>
                            <a:gd name="connsiteX90" fmla="*/ 214039 w 2179805"/>
                            <a:gd name="connsiteY90" fmla="*/ 1571626 h 2534053"/>
                            <a:gd name="connsiteX91" fmla="*/ 188110 w 2179805"/>
                            <a:gd name="connsiteY91" fmla="*/ 1520077 h 2534053"/>
                            <a:gd name="connsiteX92" fmla="*/ 159251 w 2179805"/>
                            <a:gd name="connsiteY92" fmla="*/ 1397211 h 2534053"/>
                            <a:gd name="connsiteX93" fmla="*/ 89242 w 2179805"/>
                            <a:gd name="connsiteY93" fmla="*/ 1296582 h 2534053"/>
                            <a:gd name="connsiteX94" fmla="*/ 39919 w 2179805"/>
                            <a:gd name="connsiteY94" fmla="*/ 1257763 h 2534053"/>
                            <a:gd name="connsiteX95" fmla="*/ 146 w 2179805"/>
                            <a:gd name="connsiteY95" fmla="*/ 1156662 h 2534053"/>
                            <a:gd name="connsiteX96" fmla="*/ 27155 w 2179805"/>
                            <a:gd name="connsiteY96" fmla="*/ 1039159 h 2534053"/>
                            <a:gd name="connsiteX97" fmla="*/ 44881 w 2179805"/>
                            <a:gd name="connsiteY97" fmla="*/ 999191 h 2534053"/>
                            <a:gd name="connsiteX98" fmla="*/ 129282 w 2179805"/>
                            <a:gd name="connsiteY98" fmla="*/ 942290 h 2534053"/>
                            <a:gd name="connsiteX99" fmla="*/ 197282 w 2179805"/>
                            <a:gd name="connsiteY99" fmla="*/ 919752 h 2534053"/>
                            <a:gd name="connsiteX100" fmla="*/ 286269 w 2179805"/>
                            <a:gd name="connsiteY100" fmla="*/ 929279 h 2534053"/>
                            <a:gd name="connsiteX101" fmla="*/ 325692 w 2179805"/>
                            <a:gd name="connsiteY101" fmla="*/ 962025 h 2534053"/>
                            <a:gd name="connsiteX102" fmla="*/ 354267 w 2179805"/>
                            <a:gd name="connsiteY102" fmla="*/ 981075 h 2534053"/>
                            <a:gd name="connsiteX103" fmla="*/ 508344 w 2179805"/>
                            <a:gd name="connsiteY103" fmla="*/ 906743 h 2534053"/>
                            <a:gd name="connsiteX104" fmla="*/ 558262 w 2179805"/>
                            <a:gd name="connsiteY104" fmla="*/ 891180 h 2534053"/>
                            <a:gd name="connsiteX105" fmla="*/ 616379 w 2179805"/>
                            <a:gd name="connsiteY105" fmla="*/ 939053 h 2534053"/>
                            <a:gd name="connsiteX106" fmla="*/ 644958 w 2179805"/>
                            <a:gd name="connsiteY106" fmla="*/ 955549 h 2534053"/>
                            <a:gd name="connsiteX107" fmla="*/ 707046 w 2179805"/>
                            <a:gd name="connsiteY107" fmla="*/ 904189 h 2534053"/>
                            <a:gd name="connsiteX108" fmla="*/ 781922 w 2179805"/>
                            <a:gd name="connsiteY108" fmla="*/ 861671 h 2534053"/>
                            <a:gd name="connsiteX109" fmla="*/ 853537 w 2179805"/>
                            <a:gd name="connsiteY109" fmla="*/ 835649 h 2534053"/>
                            <a:gd name="connsiteX110" fmla="*/ 871617 w 2179805"/>
                            <a:gd name="connsiteY110" fmla="*/ 727853 h 2534053"/>
                            <a:gd name="connsiteX111" fmla="*/ 830517 w 2179805"/>
                            <a:gd name="connsiteY111" fmla="*/ 691154 h 2534053"/>
                            <a:gd name="connsiteX112" fmla="*/ 780600 w 2179805"/>
                            <a:gd name="connsiteY112" fmla="*/ 633756 h 2534053"/>
                            <a:gd name="connsiteX113" fmla="*/ 860770 w 2179805"/>
                            <a:gd name="connsiteY113" fmla="*/ 579408 h 2534053"/>
                            <a:gd name="connsiteX114" fmla="*/ 910686 w 2179805"/>
                            <a:gd name="connsiteY114" fmla="*/ 577787 h 2534053"/>
                            <a:gd name="connsiteX115" fmla="*/ 939261 w 2179805"/>
                            <a:gd name="connsiteY115" fmla="*/ 557804 h 2534053"/>
                            <a:gd name="connsiteX116" fmla="*/ 982301 w 2179805"/>
                            <a:gd name="connsiteY116" fmla="*/ 534334 h 2534053"/>
                            <a:gd name="connsiteX117" fmla="*/ 1001350 w 2179805"/>
                            <a:gd name="connsiteY117" fmla="*/ 526676 h 2534053"/>
                            <a:gd name="connsiteX118" fmla="*/ 1022695 w 2179805"/>
                            <a:gd name="connsiteY118" fmla="*/ 484157 h 2534053"/>
                            <a:gd name="connsiteX119" fmla="*/ 1043066 w 2179805"/>
                            <a:gd name="connsiteY119" fmla="*/ 425388 h 2534053"/>
                            <a:gd name="connsiteX120" fmla="*/ 1094925 w 2179805"/>
                            <a:gd name="connsiteY120" fmla="*/ 389841 h 2534053"/>
                            <a:gd name="connsiteX121" fmla="*/ 1173418 w 2179805"/>
                            <a:gd name="connsiteY121" fmla="*/ 378696 h 2534053"/>
                            <a:gd name="connsiteX122" fmla="*/ 1180297 w 2179805"/>
                            <a:gd name="connsiteY122" fmla="*/ 369170 h 2534053"/>
                            <a:gd name="connsiteX123" fmla="*/ 1322555 w 2179805"/>
                            <a:gd name="connsiteY123" fmla="*/ 377077 h 2534053"/>
                            <a:gd name="connsiteX124" fmla="*/ 1339311 w 2179805"/>
                            <a:gd name="connsiteY124" fmla="*/ 327585 h 2534053"/>
                            <a:gd name="connsiteX125" fmla="*/ 1359685 w 2179805"/>
                            <a:gd name="connsiteY125" fmla="*/ 310403 h 2534053"/>
                            <a:gd name="connsiteX126" fmla="*/ 1405986 w 2179805"/>
                            <a:gd name="connsiteY126" fmla="*/ 260910 h 2534053"/>
                            <a:gd name="connsiteX127" fmla="*/ 1536692 w 2179805"/>
                            <a:gd name="connsiteY127" fmla="*/ 232335 h 2534053"/>
                            <a:gd name="connsiteX128" fmla="*/ 1631940 w 2179805"/>
                            <a:gd name="connsiteY128" fmla="*/ 195854 h 2534053"/>
                            <a:gd name="connsiteX129" fmla="*/ 1671365 w 2179805"/>
                            <a:gd name="connsiteY129" fmla="*/ 179355 h 2534053"/>
                            <a:gd name="connsiteX130" fmla="*/ 1718019 w 2179805"/>
                            <a:gd name="connsiteY130" fmla="*/ 167278 h 2534053"/>
                            <a:gd name="connsiteX131" fmla="*/ 1748887 w 2179805"/>
                            <a:gd name="connsiteY131" fmla="*/ 150097 h 2534053"/>
                            <a:gd name="connsiteX132" fmla="*/ 1811329 w 2179805"/>
                            <a:gd name="connsiteY132" fmla="*/ 114550 h 2534053"/>
                            <a:gd name="connsiteX133" fmla="*/ 1866803 w 2179805"/>
                            <a:gd name="connsiteY133" fmla="*/ 103405 h 2534053"/>
                            <a:gd name="connsiteX134" fmla="*/ 1968932 w 2179805"/>
                            <a:gd name="connsiteY134" fmla="*/ 111062 h 2534053"/>
                            <a:gd name="connsiteX135" fmla="*/ 2016557 w 2179805"/>
                            <a:gd name="connsiteY135" fmla="*/ 108510 h 2534053"/>
                            <a:gd name="connsiteX136" fmla="*/ 2052365 w 2179805"/>
                            <a:gd name="connsiteY136" fmla="*/ 92014 h 2534053"/>
                            <a:gd name="connsiteX137" fmla="*/ 2091434 w 2179805"/>
                            <a:gd name="connsiteY137"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127822 w 2179805"/>
                            <a:gd name="connsiteY70" fmla="*/ 2286934 h 2534053"/>
                            <a:gd name="connsiteX71" fmla="*/ 1059208 w 2179805"/>
                            <a:gd name="connsiteY71" fmla="*/ 2206561 h 2534053"/>
                            <a:gd name="connsiteX72" fmla="*/ 973130 w 2179805"/>
                            <a:gd name="connsiteY72" fmla="*/ 2116417 h 2534053"/>
                            <a:gd name="connsiteX73" fmla="*/ 912010 w 2179805"/>
                            <a:gd name="connsiteY73" fmla="*/ 2016748 h 2534053"/>
                            <a:gd name="connsiteX74" fmla="*/ 911391 w 2179805"/>
                            <a:gd name="connsiteY74" fmla="*/ 1993366 h 2534053"/>
                            <a:gd name="connsiteX75" fmla="*/ 859797 w 2179805"/>
                            <a:gd name="connsiteY75" fmla="*/ 1823695 h 2534053"/>
                            <a:gd name="connsiteX76" fmla="*/ 842686 w 2179805"/>
                            <a:gd name="connsiteY76" fmla="*/ 1812077 h 2534053"/>
                            <a:gd name="connsiteX77" fmla="*/ 716217 w 2179805"/>
                            <a:gd name="connsiteY77" fmla="*/ 1762125 h 2534053"/>
                            <a:gd name="connsiteX78" fmla="*/ 687642 w 2179805"/>
                            <a:gd name="connsiteY78" fmla="*/ 1752600 h 2534053"/>
                            <a:gd name="connsiteX79" fmla="*/ 630492 w 2179805"/>
                            <a:gd name="connsiteY79" fmla="*/ 1724025 h 2534053"/>
                            <a:gd name="connsiteX80" fmla="*/ 609148 w 2179805"/>
                            <a:gd name="connsiteY80" fmla="*/ 1718920 h 2534053"/>
                            <a:gd name="connsiteX81" fmla="*/ 544767 w 2179805"/>
                            <a:gd name="connsiteY81" fmla="*/ 1685925 h 2534053"/>
                            <a:gd name="connsiteX82" fmla="*/ 516192 w 2179805"/>
                            <a:gd name="connsiteY82" fmla="*/ 1676400 h 2534053"/>
                            <a:gd name="connsiteX83" fmla="*/ 487617 w 2179805"/>
                            <a:gd name="connsiteY83" fmla="*/ 1666875 h 2534053"/>
                            <a:gd name="connsiteX84" fmla="*/ 459042 w 2179805"/>
                            <a:gd name="connsiteY84" fmla="*/ 1647825 h 2534053"/>
                            <a:gd name="connsiteX85" fmla="*/ 382842 w 2179805"/>
                            <a:gd name="connsiteY85" fmla="*/ 1628775 h 2534053"/>
                            <a:gd name="connsiteX86" fmla="*/ 325692 w 2179805"/>
                            <a:gd name="connsiteY86" fmla="*/ 1609725 h 2534053"/>
                            <a:gd name="connsiteX87" fmla="*/ 297117 w 2179805"/>
                            <a:gd name="connsiteY87" fmla="*/ 1600200 h 2534053"/>
                            <a:gd name="connsiteX88" fmla="*/ 259017 w 2179805"/>
                            <a:gd name="connsiteY88" fmla="*/ 1590675 h 2534053"/>
                            <a:gd name="connsiteX89" fmla="*/ 214039 w 2179805"/>
                            <a:gd name="connsiteY89" fmla="*/ 1571626 h 2534053"/>
                            <a:gd name="connsiteX90" fmla="*/ 188110 w 2179805"/>
                            <a:gd name="connsiteY90" fmla="*/ 1520077 h 2534053"/>
                            <a:gd name="connsiteX91" fmla="*/ 159251 w 2179805"/>
                            <a:gd name="connsiteY91" fmla="*/ 1397211 h 2534053"/>
                            <a:gd name="connsiteX92" fmla="*/ 89242 w 2179805"/>
                            <a:gd name="connsiteY92" fmla="*/ 1296582 h 2534053"/>
                            <a:gd name="connsiteX93" fmla="*/ 39919 w 2179805"/>
                            <a:gd name="connsiteY93" fmla="*/ 1257763 h 2534053"/>
                            <a:gd name="connsiteX94" fmla="*/ 146 w 2179805"/>
                            <a:gd name="connsiteY94" fmla="*/ 1156662 h 2534053"/>
                            <a:gd name="connsiteX95" fmla="*/ 27155 w 2179805"/>
                            <a:gd name="connsiteY95" fmla="*/ 1039159 h 2534053"/>
                            <a:gd name="connsiteX96" fmla="*/ 44881 w 2179805"/>
                            <a:gd name="connsiteY96" fmla="*/ 999191 h 2534053"/>
                            <a:gd name="connsiteX97" fmla="*/ 129282 w 2179805"/>
                            <a:gd name="connsiteY97" fmla="*/ 942290 h 2534053"/>
                            <a:gd name="connsiteX98" fmla="*/ 197282 w 2179805"/>
                            <a:gd name="connsiteY98" fmla="*/ 919752 h 2534053"/>
                            <a:gd name="connsiteX99" fmla="*/ 286269 w 2179805"/>
                            <a:gd name="connsiteY99" fmla="*/ 929279 h 2534053"/>
                            <a:gd name="connsiteX100" fmla="*/ 325692 w 2179805"/>
                            <a:gd name="connsiteY100" fmla="*/ 962025 h 2534053"/>
                            <a:gd name="connsiteX101" fmla="*/ 354267 w 2179805"/>
                            <a:gd name="connsiteY101" fmla="*/ 981075 h 2534053"/>
                            <a:gd name="connsiteX102" fmla="*/ 508344 w 2179805"/>
                            <a:gd name="connsiteY102" fmla="*/ 906743 h 2534053"/>
                            <a:gd name="connsiteX103" fmla="*/ 558262 w 2179805"/>
                            <a:gd name="connsiteY103" fmla="*/ 891180 h 2534053"/>
                            <a:gd name="connsiteX104" fmla="*/ 616379 w 2179805"/>
                            <a:gd name="connsiteY104" fmla="*/ 939053 h 2534053"/>
                            <a:gd name="connsiteX105" fmla="*/ 644958 w 2179805"/>
                            <a:gd name="connsiteY105" fmla="*/ 955549 h 2534053"/>
                            <a:gd name="connsiteX106" fmla="*/ 707046 w 2179805"/>
                            <a:gd name="connsiteY106" fmla="*/ 904189 h 2534053"/>
                            <a:gd name="connsiteX107" fmla="*/ 781922 w 2179805"/>
                            <a:gd name="connsiteY107" fmla="*/ 861671 h 2534053"/>
                            <a:gd name="connsiteX108" fmla="*/ 853537 w 2179805"/>
                            <a:gd name="connsiteY108" fmla="*/ 835649 h 2534053"/>
                            <a:gd name="connsiteX109" fmla="*/ 871617 w 2179805"/>
                            <a:gd name="connsiteY109" fmla="*/ 727853 h 2534053"/>
                            <a:gd name="connsiteX110" fmla="*/ 830517 w 2179805"/>
                            <a:gd name="connsiteY110" fmla="*/ 691154 h 2534053"/>
                            <a:gd name="connsiteX111" fmla="*/ 780600 w 2179805"/>
                            <a:gd name="connsiteY111" fmla="*/ 633756 h 2534053"/>
                            <a:gd name="connsiteX112" fmla="*/ 860770 w 2179805"/>
                            <a:gd name="connsiteY112" fmla="*/ 579408 h 2534053"/>
                            <a:gd name="connsiteX113" fmla="*/ 910686 w 2179805"/>
                            <a:gd name="connsiteY113" fmla="*/ 577787 h 2534053"/>
                            <a:gd name="connsiteX114" fmla="*/ 939261 w 2179805"/>
                            <a:gd name="connsiteY114" fmla="*/ 557804 h 2534053"/>
                            <a:gd name="connsiteX115" fmla="*/ 982301 w 2179805"/>
                            <a:gd name="connsiteY115" fmla="*/ 534334 h 2534053"/>
                            <a:gd name="connsiteX116" fmla="*/ 1001350 w 2179805"/>
                            <a:gd name="connsiteY116" fmla="*/ 526676 h 2534053"/>
                            <a:gd name="connsiteX117" fmla="*/ 1022695 w 2179805"/>
                            <a:gd name="connsiteY117" fmla="*/ 484157 h 2534053"/>
                            <a:gd name="connsiteX118" fmla="*/ 1043066 w 2179805"/>
                            <a:gd name="connsiteY118" fmla="*/ 425388 h 2534053"/>
                            <a:gd name="connsiteX119" fmla="*/ 1094925 w 2179805"/>
                            <a:gd name="connsiteY119" fmla="*/ 389841 h 2534053"/>
                            <a:gd name="connsiteX120" fmla="*/ 1173418 w 2179805"/>
                            <a:gd name="connsiteY120" fmla="*/ 378696 h 2534053"/>
                            <a:gd name="connsiteX121" fmla="*/ 1180297 w 2179805"/>
                            <a:gd name="connsiteY121" fmla="*/ 369170 h 2534053"/>
                            <a:gd name="connsiteX122" fmla="*/ 1322555 w 2179805"/>
                            <a:gd name="connsiteY122" fmla="*/ 377077 h 2534053"/>
                            <a:gd name="connsiteX123" fmla="*/ 1339311 w 2179805"/>
                            <a:gd name="connsiteY123" fmla="*/ 327585 h 2534053"/>
                            <a:gd name="connsiteX124" fmla="*/ 1359685 w 2179805"/>
                            <a:gd name="connsiteY124" fmla="*/ 310403 h 2534053"/>
                            <a:gd name="connsiteX125" fmla="*/ 1405986 w 2179805"/>
                            <a:gd name="connsiteY125" fmla="*/ 260910 h 2534053"/>
                            <a:gd name="connsiteX126" fmla="*/ 1536692 w 2179805"/>
                            <a:gd name="connsiteY126" fmla="*/ 232335 h 2534053"/>
                            <a:gd name="connsiteX127" fmla="*/ 1631940 w 2179805"/>
                            <a:gd name="connsiteY127" fmla="*/ 195854 h 2534053"/>
                            <a:gd name="connsiteX128" fmla="*/ 1671365 w 2179805"/>
                            <a:gd name="connsiteY128" fmla="*/ 179355 h 2534053"/>
                            <a:gd name="connsiteX129" fmla="*/ 1718019 w 2179805"/>
                            <a:gd name="connsiteY129" fmla="*/ 167278 h 2534053"/>
                            <a:gd name="connsiteX130" fmla="*/ 1748887 w 2179805"/>
                            <a:gd name="connsiteY130" fmla="*/ 150097 h 2534053"/>
                            <a:gd name="connsiteX131" fmla="*/ 1811329 w 2179805"/>
                            <a:gd name="connsiteY131" fmla="*/ 114550 h 2534053"/>
                            <a:gd name="connsiteX132" fmla="*/ 1866803 w 2179805"/>
                            <a:gd name="connsiteY132" fmla="*/ 103405 h 2534053"/>
                            <a:gd name="connsiteX133" fmla="*/ 1968932 w 2179805"/>
                            <a:gd name="connsiteY133" fmla="*/ 111062 h 2534053"/>
                            <a:gd name="connsiteX134" fmla="*/ 2016557 w 2179805"/>
                            <a:gd name="connsiteY134" fmla="*/ 108510 h 2534053"/>
                            <a:gd name="connsiteX135" fmla="*/ 2052365 w 2179805"/>
                            <a:gd name="connsiteY135" fmla="*/ 92014 h 2534053"/>
                            <a:gd name="connsiteX136" fmla="*/ 2091434 w 2179805"/>
                            <a:gd name="connsiteY136"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25792 w 2179805"/>
                            <a:gd name="connsiteY67" fmla="*/ 2333625 h 2534053"/>
                            <a:gd name="connsiteX68" fmla="*/ 1097217 w 2179805"/>
                            <a:gd name="connsiteY68" fmla="*/ 2324100 h 2534053"/>
                            <a:gd name="connsiteX69" fmla="*/ 1127822 w 2179805"/>
                            <a:gd name="connsiteY69" fmla="*/ 2286934 h 2534053"/>
                            <a:gd name="connsiteX70" fmla="*/ 1059208 w 2179805"/>
                            <a:gd name="connsiteY70" fmla="*/ 2206561 h 2534053"/>
                            <a:gd name="connsiteX71" fmla="*/ 973130 w 2179805"/>
                            <a:gd name="connsiteY71" fmla="*/ 2116417 h 2534053"/>
                            <a:gd name="connsiteX72" fmla="*/ 912010 w 2179805"/>
                            <a:gd name="connsiteY72" fmla="*/ 2016748 h 2534053"/>
                            <a:gd name="connsiteX73" fmla="*/ 911391 w 2179805"/>
                            <a:gd name="connsiteY73" fmla="*/ 1993366 h 2534053"/>
                            <a:gd name="connsiteX74" fmla="*/ 859797 w 2179805"/>
                            <a:gd name="connsiteY74" fmla="*/ 1823695 h 2534053"/>
                            <a:gd name="connsiteX75" fmla="*/ 842686 w 2179805"/>
                            <a:gd name="connsiteY75" fmla="*/ 1812077 h 2534053"/>
                            <a:gd name="connsiteX76" fmla="*/ 716217 w 2179805"/>
                            <a:gd name="connsiteY76" fmla="*/ 1762125 h 2534053"/>
                            <a:gd name="connsiteX77" fmla="*/ 687642 w 2179805"/>
                            <a:gd name="connsiteY77" fmla="*/ 1752600 h 2534053"/>
                            <a:gd name="connsiteX78" fmla="*/ 630492 w 2179805"/>
                            <a:gd name="connsiteY78" fmla="*/ 1724025 h 2534053"/>
                            <a:gd name="connsiteX79" fmla="*/ 609148 w 2179805"/>
                            <a:gd name="connsiteY79" fmla="*/ 1718920 h 2534053"/>
                            <a:gd name="connsiteX80" fmla="*/ 544767 w 2179805"/>
                            <a:gd name="connsiteY80" fmla="*/ 1685925 h 2534053"/>
                            <a:gd name="connsiteX81" fmla="*/ 516192 w 2179805"/>
                            <a:gd name="connsiteY81" fmla="*/ 1676400 h 2534053"/>
                            <a:gd name="connsiteX82" fmla="*/ 487617 w 2179805"/>
                            <a:gd name="connsiteY82" fmla="*/ 1666875 h 2534053"/>
                            <a:gd name="connsiteX83" fmla="*/ 459042 w 2179805"/>
                            <a:gd name="connsiteY83" fmla="*/ 1647825 h 2534053"/>
                            <a:gd name="connsiteX84" fmla="*/ 382842 w 2179805"/>
                            <a:gd name="connsiteY84" fmla="*/ 1628775 h 2534053"/>
                            <a:gd name="connsiteX85" fmla="*/ 325692 w 2179805"/>
                            <a:gd name="connsiteY85" fmla="*/ 1609725 h 2534053"/>
                            <a:gd name="connsiteX86" fmla="*/ 297117 w 2179805"/>
                            <a:gd name="connsiteY86" fmla="*/ 1600200 h 2534053"/>
                            <a:gd name="connsiteX87" fmla="*/ 259017 w 2179805"/>
                            <a:gd name="connsiteY87" fmla="*/ 1590675 h 2534053"/>
                            <a:gd name="connsiteX88" fmla="*/ 214039 w 2179805"/>
                            <a:gd name="connsiteY88" fmla="*/ 1571626 h 2534053"/>
                            <a:gd name="connsiteX89" fmla="*/ 188110 w 2179805"/>
                            <a:gd name="connsiteY89" fmla="*/ 1520077 h 2534053"/>
                            <a:gd name="connsiteX90" fmla="*/ 159251 w 2179805"/>
                            <a:gd name="connsiteY90" fmla="*/ 1397211 h 2534053"/>
                            <a:gd name="connsiteX91" fmla="*/ 89242 w 2179805"/>
                            <a:gd name="connsiteY91" fmla="*/ 1296582 h 2534053"/>
                            <a:gd name="connsiteX92" fmla="*/ 39919 w 2179805"/>
                            <a:gd name="connsiteY92" fmla="*/ 1257763 h 2534053"/>
                            <a:gd name="connsiteX93" fmla="*/ 146 w 2179805"/>
                            <a:gd name="connsiteY93" fmla="*/ 1156662 h 2534053"/>
                            <a:gd name="connsiteX94" fmla="*/ 27155 w 2179805"/>
                            <a:gd name="connsiteY94" fmla="*/ 1039159 h 2534053"/>
                            <a:gd name="connsiteX95" fmla="*/ 44881 w 2179805"/>
                            <a:gd name="connsiteY95" fmla="*/ 999191 h 2534053"/>
                            <a:gd name="connsiteX96" fmla="*/ 129282 w 2179805"/>
                            <a:gd name="connsiteY96" fmla="*/ 942290 h 2534053"/>
                            <a:gd name="connsiteX97" fmla="*/ 197282 w 2179805"/>
                            <a:gd name="connsiteY97" fmla="*/ 919752 h 2534053"/>
                            <a:gd name="connsiteX98" fmla="*/ 286269 w 2179805"/>
                            <a:gd name="connsiteY98" fmla="*/ 929279 h 2534053"/>
                            <a:gd name="connsiteX99" fmla="*/ 325692 w 2179805"/>
                            <a:gd name="connsiteY99" fmla="*/ 962025 h 2534053"/>
                            <a:gd name="connsiteX100" fmla="*/ 354267 w 2179805"/>
                            <a:gd name="connsiteY100" fmla="*/ 981075 h 2534053"/>
                            <a:gd name="connsiteX101" fmla="*/ 508344 w 2179805"/>
                            <a:gd name="connsiteY101" fmla="*/ 906743 h 2534053"/>
                            <a:gd name="connsiteX102" fmla="*/ 558262 w 2179805"/>
                            <a:gd name="connsiteY102" fmla="*/ 891180 h 2534053"/>
                            <a:gd name="connsiteX103" fmla="*/ 616379 w 2179805"/>
                            <a:gd name="connsiteY103" fmla="*/ 939053 h 2534053"/>
                            <a:gd name="connsiteX104" fmla="*/ 644958 w 2179805"/>
                            <a:gd name="connsiteY104" fmla="*/ 955549 h 2534053"/>
                            <a:gd name="connsiteX105" fmla="*/ 707046 w 2179805"/>
                            <a:gd name="connsiteY105" fmla="*/ 904189 h 2534053"/>
                            <a:gd name="connsiteX106" fmla="*/ 781922 w 2179805"/>
                            <a:gd name="connsiteY106" fmla="*/ 861671 h 2534053"/>
                            <a:gd name="connsiteX107" fmla="*/ 853537 w 2179805"/>
                            <a:gd name="connsiteY107" fmla="*/ 835649 h 2534053"/>
                            <a:gd name="connsiteX108" fmla="*/ 871617 w 2179805"/>
                            <a:gd name="connsiteY108" fmla="*/ 727853 h 2534053"/>
                            <a:gd name="connsiteX109" fmla="*/ 830517 w 2179805"/>
                            <a:gd name="connsiteY109" fmla="*/ 691154 h 2534053"/>
                            <a:gd name="connsiteX110" fmla="*/ 780600 w 2179805"/>
                            <a:gd name="connsiteY110" fmla="*/ 633756 h 2534053"/>
                            <a:gd name="connsiteX111" fmla="*/ 860770 w 2179805"/>
                            <a:gd name="connsiteY111" fmla="*/ 579408 h 2534053"/>
                            <a:gd name="connsiteX112" fmla="*/ 910686 w 2179805"/>
                            <a:gd name="connsiteY112" fmla="*/ 577787 h 2534053"/>
                            <a:gd name="connsiteX113" fmla="*/ 939261 w 2179805"/>
                            <a:gd name="connsiteY113" fmla="*/ 557804 h 2534053"/>
                            <a:gd name="connsiteX114" fmla="*/ 982301 w 2179805"/>
                            <a:gd name="connsiteY114" fmla="*/ 534334 h 2534053"/>
                            <a:gd name="connsiteX115" fmla="*/ 1001350 w 2179805"/>
                            <a:gd name="connsiteY115" fmla="*/ 526676 h 2534053"/>
                            <a:gd name="connsiteX116" fmla="*/ 1022695 w 2179805"/>
                            <a:gd name="connsiteY116" fmla="*/ 484157 h 2534053"/>
                            <a:gd name="connsiteX117" fmla="*/ 1043066 w 2179805"/>
                            <a:gd name="connsiteY117" fmla="*/ 425388 h 2534053"/>
                            <a:gd name="connsiteX118" fmla="*/ 1094925 w 2179805"/>
                            <a:gd name="connsiteY118" fmla="*/ 389841 h 2534053"/>
                            <a:gd name="connsiteX119" fmla="*/ 1173418 w 2179805"/>
                            <a:gd name="connsiteY119" fmla="*/ 378696 h 2534053"/>
                            <a:gd name="connsiteX120" fmla="*/ 1180297 w 2179805"/>
                            <a:gd name="connsiteY120" fmla="*/ 369170 h 2534053"/>
                            <a:gd name="connsiteX121" fmla="*/ 1322555 w 2179805"/>
                            <a:gd name="connsiteY121" fmla="*/ 377077 h 2534053"/>
                            <a:gd name="connsiteX122" fmla="*/ 1339311 w 2179805"/>
                            <a:gd name="connsiteY122" fmla="*/ 327585 h 2534053"/>
                            <a:gd name="connsiteX123" fmla="*/ 1359685 w 2179805"/>
                            <a:gd name="connsiteY123" fmla="*/ 310403 h 2534053"/>
                            <a:gd name="connsiteX124" fmla="*/ 1405986 w 2179805"/>
                            <a:gd name="connsiteY124" fmla="*/ 260910 h 2534053"/>
                            <a:gd name="connsiteX125" fmla="*/ 1536692 w 2179805"/>
                            <a:gd name="connsiteY125" fmla="*/ 232335 h 2534053"/>
                            <a:gd name="connsiteX126" fmla="*/ 1631940 w 2179805"/>
                            <a:gd name="connsiteY126" fmla="*/ 195854 h 2534053"/>
                            <a:gd name="connsiteX127" fmla="*/ 1671365 w 2179805"/>
                            <a:gd name="connsiteY127" fmla="*/ 179355 h 2534053"/>
                            <a:gd name="connsiteX128" fmla="*/ 1718019 w 2179805"/>
                            <a:gd name="connsiteY128" fmla="*/ 167278 h 2534053"/>
                            <a:gd name="connsiteX129" fmla="*/ 1748887 w 2179805"/>
                            <a:gd name="connsiteY129" fmla="*/ 150097 h 2534053"/>
                            <a:gd name="connsiteX130" fmla="*/ 1811329 w 2179805"/>
                            <a:gd name="connsiteY130" fmla="*/ 114550 h 2534053"/>
                            <a:gd name="connsiteX131" fmla="*/ 1866803 w 2179805"/>
                            <a:gd name="connsiteY131" fmla="*/ 103405 h 2534053"/>
                            <a:gd name="connsiteX132" fmla="*/ 1968932 w 2179805"/>
                            <a:gd name="connsiteY132" fmla="*/ 111062 h 2534053"/>
                            <a:gd name="connsiteX133" fmla="*/ 2016557 w 2179805"/>
                            <a:gd name="connsiteY133" fmla="*/ 108510 h 2534053"/>
                            <a:gd name="connsiteX134" fmla="*/ 2052365 w 2179805"/>
                            <a:gd name="connsiteY134" fmla="*/ 92014 h 2534053"/>
                            <a:gd name="connsiteX135" fmla="*/ 2091434 w 2179805"/>
                            <a:gd name="connsiteY135"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25792 w 2179805"/>
                            <a:gd name="connsiteY67" fmla="*/ 2333625 h 2534053"/>
                            <a:gd name="connsiteX68" fmla="*/ 1127822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27822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71748 w 2179805"/>
                            <a:gd name="connsiteY67" fmla="*/ 2296664 h 2534053"/>
                            <a:gd name="connsiteX68" fmla="*/ 1127822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71748 w 2179805"/>
                            <a:gd name="connsiteY67" fmla="*/ 2296664 h 2534053"/>
                            <a:gd name="connsiteX68" fmla="*/ 1149520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210549 w 2179805"/>
                            <a:gd name="connsiteY66" fmla="*/ 2314576 h 2534053"/>
                            <a:gd name="connsiteX67" fmla="*/ 1171748 w 2179805"/>
                            <a:gd name="connsiteY67" fmla="*/ 2296664 h 2534053"/>
                            <a:gd name="connsiteX68" fmla="*/ 1149520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84456 w 2179805"/>
                            <a:gd name="connsiteY65" fmla="*/ 2323167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309768 w 2179805"/>
                            <a:gd name="connsiteY65" fmla="*/ 2305736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331466 w 2179805"/>
                            <a:gd name="connsiteY65" fmla="*/ 2281332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313386 w 2179805"/>
                            <a:gd name="connsiteY65" fmla="*/ 2295277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68667 w 2179805"/>
                            <a:gd name="connsiteY63" fmla="*/ 2362200 h 2534053"/>
                            <a:gd name="connsiteX64" fmla="*/ 1313386 w 2179805"/>
                            <a:gd name="connsiteY64" fmla="*/ 2295277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313386 w 2179805"/>
                            <a:gd name="connsiteY63" fmla="*/ 2295277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63301 w 2179805"/>
                            <a:gd name="connsiteY62" fmla="*/ 2423770 h 2534053"/>
                            <a:gd name="connsiteX63" fmla="*/ 1313386 w 2179805"/>
                            <a:gd name="connsiteY63" fmla="*/ 2295277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63301 w 2179805"/>
                            <a:gd name="connsiteY62" fmla="*/ 2423770 h 2534053"/>
                            <a:gd name="connsiteX63" fmla="*/ 1334471 w 2179805"/>
                            <a:gd name="connsiteY63" fmla="*/ 2352444 h 2534053"/>
                            <a:gd name="connsiteX64" fmla="*/ 1313386 w 2179805"/>
                            <a:gd name="connsiteY64" fmla="*/ 2295277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63301 w 2179805"/>
                            <a:gd name="connsiteY62" fmla="*/ 2423770 h 2534053"/>
                            <a:gd name="connsiteX63" fmla="*/ 1334471 w 2179805"/>
                            <a:gd name="connsiteY63" fmla="*/ 235244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410311 w 2179805"/>
                            <a:gd name="connsiteY62" fmla="*/ 2427257 h 2534053"/>
                            <a:gd name="connsiteX63" fmla="*/ 1334471 w 2179805"/>
                            <a:gd name="connsiteY63" fmla="*/ 235244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34471 w 2179805"/>
                            <a:gd name="connsiteY62" fmla="*/ 2352444 h 2534053"/>
                            <a:gd name="connsiteX63" fmla="*/ 1302537 w 2179805"/>
                            <a:gd name="connsiteY63" fmla="*/ 2288305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70180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02370 w 2179805"/>
                            <a:gd name="connsiteY60" fmla="*/ 2447925 h 2534053"/>
                            <a:gd name="connsiteX61" fmla="*/ 1370180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70180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34471 w 2179805"/>
                            <a:gd name="connsiteY62" fmla="*/ 2373361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56166 w 2179805"/>
                            <a:gd name="connsiteY62" fmla="*/ 2376847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20007 w 2179805"/>
                            <a:gd name="connsiteY62" fmla="*/ 2324554 h 2534053"/>
                            <a:gd name="connsiteX63" fmla="*/ 1302537 w 2179805"/>
                            <a:gd name="connsiteY63" fmla="*/ 2288305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45319 w 2179805"/>
                            <a:gd name="connsiteY62" fmla="*/ 2369877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45319 w 2179805"/>
                            <a:gd name="connsiteY62" fmla="*/ 2369877 h 2534053"/>
                            <a:gd name="connsiteX63" fmla="*/ 1320007 w 2179805"/>
                            <a:gd name="connsiteY63" fmla="*/ 2324554 h 2534053"/>
                            <a:gd name="connsiteX64" fmla="*/ 1302537 w 2179805"/>
                            <a:gd name="connsiteY64" fmla="*/ 2298764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45319 w 2179805"/>
                            <a:gd name="connsiteY62" fmla="*/ 2369877 h 2534053"/>
                            <a:gd name="connsiteX63" fmla="*/ 1320007 w 2179805"/>
                            <a:gd name="connsiteY63" fmla="*/ 2324554 h 2534053"/>
                            <a:gd name="connsiteX64" fmla="*/ 1302537 w 2179805"/>
                            <a:gd name="connsiteY64" fmla="*/ 2284819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1299 w 2179805"/>
                            <a:gd name="connsiteY59" fmla="*/ 2447925 h 2534053"/>
                            <a:gd name="connsiteX60" fmla="*/ 1395493 w 2179805"/>
                            <a:gd name="connsiteY60" fmla="*/ 2419350 h 2534053"/>
                            <a:gd name="connsiteX61" fmla="*/ 1345319 w 2179805"/>
                            <a:gd name="connsiteY61" fmla="*/ 2369877 h 2534053"/>
                            <a:gd name="connsiteX62" fmla="*/ 1320007 w 2179805"/>
                            <a:gd name="connsiteY62" fmla="*/ 2324554 h 2534053"/>
                            <a:gd name="connsiteX63" fmla="*/ 1302537 w 2179805"/>
                            <a:gd name="connsiteY63" fmla="*/ 2284819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3538"/>
                            <a:gd name="connsiteX1" fmla="*/ 2068767 w 2179805"/>
                            <a:gd name="connsiteY1" fmla="*/ 47625 h 2533538"/>
                            <a:gd name="connsiteX2" fmla="*/ 2116745 w 2179805"/>
                            <a:gd name="connsiteY2" fmla="*/ 97804 h 2533538"/>
                            <a:gd name="connsiteX3" fmla="*/ 2082262 w 2179805"/>
                            <a:gd name="connsiteY3" fmla="*/ 175870 h 2533538"/>
                            <a:gd name="connsiteX4" fmla="*/ 2084555 w 2179805"/>
                            <a:gd name="connsiteY4" fmla="*/ 206996 h 2533538"/>
                            <a:gd name="connsiteX5" fmla="*/ 2087817 w 2179805"/>
                            <a:gd name="connsiteY5" fmla="*/ 228600 h 2533538"/>
                            <a:gd name="connsiteX6" fmla="*/ 2147614 w 2179805"/>
                            <a:gd name="connsiteY6" fmla="*/ 289236 h 2533538"/>
                            <a:gd name="connsiteX7" fmla="*/ 2179805 w 2179805"/>
                            <a:gd name="connsiteY7" fmla="*/ 349874 h 2533538"/>
                            <a:gd name="connsiteX8" fmla="*/ 2157139 w 2179805"/>
                            <a:gd name="connsiteY8" fmla="*/ 449541 h 2533538"/>
                            <a:gd name="connsiteX9" fmla="*/ 2168340 w 2179805"/>
                            <a:gd name="connsiteY9" fmla="*/ 479052 h 2533538"/>
                            <a:gd name="connsiteX10" fmla="*/ 2111927 w 2179805"/>
                            <a:gd name="connsiteY10" fmla="*/ 529136 h 2533538"/>
                            <a:gd name="connsiteX11" fmla="*/ 2011971 w 2179805"/>
                            <a:gd name="connsiteY11" fmla="*/ 531781 h 2533538"/>
                            <a:gd name="connsiteX12" fmla="*/ 1989305 w 2179805"/>
                            <a:gd name="connsiteY12" fmla="*/ 624229 h 2533538"/>
                            <a:gd name="connsiteX13" fmla="*/ 2032344 w 2179805"/>
                            <a:gd name="connsiteY13" fmla="*/ 685116 h 2533538"/>
                            <a:gd name="connsiteX14" fmla="*/ 2103605 w 2179805"/>
                            <a:gd name="connsiteY14" fmla="*/ 698125 h 2533538"/>
                            <a:gd name="connsiteX15" fmla="*/ 2121331 w 2179805"/>
                            <a:gd name="connsiteY15" fmla="*/ 772459 h 2533538"/>
                            <a:gd name="connsiteX16" fmla="*/ 2111807 w 2179805"/>
                            <a:gd name="connsiteY16" fmla="*/ 843555 h 2533538"/>
                            <a:gd name="connsiteX17" fmla="*/ 2107221 w 2179805"/>
                            <a:gd name="connsiteY17" fmla="*/ 925108 h 2533538"/>
                            <a:gd name="connsiteX18" fmla="*/ 2093846 w 2179805"/>
                            <a:gd name="connsiteY18" fmla="*/ 989321 h 2533538"/>
                            <a:gd name="connsiteX19" fmla="*/ 2082264 w 2179805"/>
                            <a:gd name="connsiteY19" fmla="*/ 1010832 h 2533538"/>
                            <a:gd name="connsiteX20" fmla="*/ 2055980 w 2179805"/>
                            <a:gd name="connsiteY20" fmla="*/ 1053352 h 2533538"/>
                            <a:gd name="connsiteX21" fmla="*/ 2028757 w 2179805"/>
                            <a:gd name="connsiteY21" fmla="*/ 1052072 h 2533538"/>
                            <a:gd name="connsiteX22" fmla="*/ 1993891 w 2179805"/>
                            <a:gd name="connsiteY22" fmla="*/ 1066801 h 2533538"/>
                            <a:gd name="connsiteX23" fmla="*/ 1989305 w 2179805"/>
                            <a:gd name="connsiteY23" fmla="*/ 1112807 h 2533538"/>
                            <a:gd name="connsiteX24" fmla="*/ 2032344 w 2179805"/>
                            <a:gd name="connsiteY24" fmla="*/ 1156010 h 2533538"/>
                            <a:gd name="connsiteX25" fmla="*/ 1849692 w 2179805"/>
                            <a:gd name="connsiteY25" fmla="*/ 1152525 h 2533538"/>
                            <a:gd name="connsiteX26" fmla="*/ 1792543 w 2179805"/>
                            <a:gd name="connsiteY26" fmla="*/ 1124883 h 2533538"/>
                            <a:gd name="connsiteX27" fmla="*/ 1760703 w 2179805"/>
                            <a:gd name="connsiteY27" fmla="*/ 1148355 h 2533538"/>
                            <a:gd name="connsiteX28" fmla="*/ 1733452 w 2179805"/>
                            <a:gd name="connsiteY28" fmla="*/ 1212474 h 2533538"/>
                            <a:gd name="connsiteX29" fmla="*/ 1728514 w 2179805"/>
                            <a:gd name="connsiteY29" fmla="*/ 1234079 h 2533538"/>
                            <a:gd name="connsiteX30" fmla="*/ 1626031 w 2179805"/>
                            <a:gd name="connsiteY30" fmla="*/ 1258234 h 2533538"/>
                            <a:gd name="connsiteX31" fmla="*/ 1586608 w 2179805"/>
                            <a:gd name="connsiteY31" fmla="*/ 1297267 h 2533538"/>
                            <a:gd name="connsiteX32" fmla="*/ 1558033 w 2179805"/>
                            <a:gd name="connsiteY32" fmla="*/ 1313765 h 2533538"/>
                            <a:gd name="connsiteX33" fmla="*/ 1544892 w 2179805"/>
                            <a:gd name="connsiteY33" fmla="*/ 1335369 h 2533538"/>
                            <a:gd name="connsiteX34" fmla="*/ 1487742 w 2179805"/>
                            <a:gd name="connsiteY34" fmla="*/ 1352550 h 2533538"/>
                            <a:gd name="connsiteX35" fmla="*/ 1487742 w 2179805"/>
                            <a:gd name="connsiteY35" fmla="*/ 1369980 h 2533538"/>
                            <a:gd name="connsiteX36" fmla="*/ 1455904 w 2179805"/>
                            <a:gd name="connsiteY36" fmla="*/ 1396004 h 2533538"/>
                            <a:gd name="connsiteX37" fmla="*/ 1491712 w 2179805"/>
                            <a:gd name="connsiteY37" fmla="*/ 1565586 h 2533538"/>
                            <a:gd name="connsiteX38" fmla="*/ 1499912 w 2179805"/>
                            <a:gd name="connsiteY38" fmla="*/ 1590676 h 2533538"/>
                            <a:gd name="connsiteX39" fmla="*/ 1516317 w 2179805"/>
                            <a:gd name="connsiteY39" fmla="*/ 1600200 h 2533538"/>
                            <a:gd name="connsiteX40" fmla="*/ 1587931 w 2179805"/>
                            <a:gd name="connsiteY40" fmla="*/ 1598331 h 2533538"/>
                            <a:gd name="connsiteX41" fmla="*/ 1593839 w 2179805"/>
                            <a:gd name="connsiteY41" fmla="*/ 1658284 h 2533538"/>
                            <a:gd name="connsiteX42" fmla="*/ 1576113 w 2179805"/>
                            <a:gd name="connsiteY42" fmla="*/ 1839509 h 2533538"/>
                            <a:gd name="connsiteX43" fmla="*/ 1562972 w 2179805"/>
                            <a:gd name="connsiteY43" fmla="*/ 1864597 h 2533538"/>
                            <a:gd name="connsiteX44" fmla="*/ 1560680 w 2179805"/>
                            <a:gd name="connsiteY44" fmla="*/ 1917573 h 2533538"/>
                            <a:gd name="connsiteX45" fmla="*/ 1529457 w 2179805"/>
                            <a:gd name="connsiteY45" fmla="*/ 1996079 h 2533538"/>
                            <a:gd name="connsiteX46" fmla="*/ 1487741 w 2179805"/>
                            <a:gd name="connsiteY46" fmla="*/ 2081118 h 2533538"/>
                            <a:gd name="connsiteX47" fmla="*/ 1525580 w 2179805"/>
                            <a:gd name="connsiteY47" fmla="*/ 2236568 h 2533538"/>
                            <a:gd name="connsiteX48" fmla="*/ 1542339 w 2179805"/>
                            <a:gd name="connsiteY48" fmla="*/ 2215154 h 2533538"/>
                            <a:gd name="connsiteX49" fmla="*/ 1500884 w 2179805"/>
                            <a:gd name="connsiteY49" fmla="*/ 2262778 h 2533538"/>
                            <a:gd name="connsiteX50" fmla="*/ 1514026 w 2179805"/>
                            <a:gd name="connsiteY50" fmla="*/ 2284381 h 2533538"/>
                            <a:gd name="connsiteX51" fmla="*/ 1496298 w 2179805"/>
                            <a:gd name="connsiteY51" fmla="*/ 2296460 h 2533538"/>
                            <a:gd name="connsiteX52" fmla="*/ 1547276 w 2179805"/>
                            <a:gd name="connsiteY52" fmla="*/ 2363384 h 2533538"/>
                            <a:gd name="connsiteX53" fmla="*/ 1545953 w 2179805"/>
                            <a:gd name="connsiteY53" fmla="*/ 2403100 h 2533538"/>
                            <a:gd name="connsiteX54" fmla="*/ 1552478 w 2179805"/>
                            <a:gd name="connsiteY54" fmla="*/ 2404720 h 2533538"/>
                            <a:gd name="connsiteX55" fmla="*/ 1516317 w 2179805"/>
                            <a:gd name="connsiteY55" fmla="*/ 2495550 h 2533538"/>
                            <a:gd name="connsiteX56" fmla="*/ 1487742 w 2179805"/>
                            <a:gd name="connsiteY56" fmla="*/ 2524125 h 2533538"/>
                            <a:gd name="connsiteX57" fmla="*/ 1507145 w 2179805"/>
                            <a:gd name="connsiteY57" fmla="*/ 2531782 h 2533538"/>
                            <a:gd name="connsiteX58" fmla="*/ 1483508 w 2179805"/>
                            <a:gd name="connsiteY58" fmla="*/ 2502275 h 2533538"/>
                            <a:gd name="connsiteX59" fmla="*/ 1431299 w 2179805"/>
                            <a:gd name="connsiteY59" fmla="*/ 2447925 h 2533538"/>
                            <a:gd name="connsiteX60" fmla="*/ 1395493 w 2179805"/>
                            <a:gd name="connsiteY60" fmla="*/ 2419350 h 2533538"/>
                            <a:gd name="connsiteX61" fmla="*/ 1345319 w 2179805"/>
                            <a:gd name="connsiteY61" fmla="*/ 2369877 h 2533538"/>
                            <a:gd name="connsiteX62" fmla="*/ 1320007 w 2179805"/>
                            <a:gd name="connsiteY62" fmla="*/ 2324554 h 2533538"/>
                            <a:gd name="connsiteX63" fmla="*/ 1302537 w 2179805"/>
                            <a:gd name="connsiteY63" fmla="*/ 2284819 h 2533538"/>
                            <a:gd name="connsiteX64" fmla="*/ 1171748 w 2179805"/>
                            <a:gd name="connsiteY64" fmla="*/ 2296664 h 2533538"/>
                            <a:gd name="connsiteX65" fmla="*/ 1149520 w 2179805"/>
                            <a:gd name="connsiteY65" fmla="*/ 2286934 h 2533538"/>
                            <a:gd name="connsiteX66" fmla="*/ 1059208 w 2179805"/>
                            <a:gd name="connsiteY66" fmla="*/ 2206561 h 2533538"/>
                            <a:gd name="connsiteX67" fmla="*/ 973130 w 2179805"/>
                            <a:gd name="connsiteY67" fmla="*/ 2116417 h 2533538"/>
                            <a:gd name="connsiteX68" fmla="*/ 912010 w 2179805"/>
                            <a:gd name="connsiteY68" fmla="*/ 2016748 h 2533538"/>
                            <a:gd name="connsiteX69" fmla="*/ 911391 w 2179805"/>
                            <a:gd name="connsiteY69" fmla="*/ 1993366 h 2533538"/>
                            <a:gd name="connsiteX70" fmla="*/ 859797 w 2179805"/>
                            <a:gd name="connsiteY70" fmla="*/ 1823695 h 2533538"/>
                            <a:gd name="connsiteX71" fmla="*/ 842686 w 2179805"/>
                            <a:gd name="connsiteY71" fmla="*/ 1812077 h 2533538"/>
                            <a:gd name="connsiteX72" fmla="*/ 716217 w 2179805"/>
                            <a:gd name="connsiteY72" fmla="*/ 1762125 h 2533538"/>
                            <a:gd name="connsiteX73" fmla="*/ 687642 w 2179805"/>
                            <a:gd name="connsiteY73" fmla="*/ 1752600 h 2533538"/>
                            <a:gd name="connsiteX74" fmla="*/ 630492 w 2179805"/>
                            <a:gd name="connsiteY74" fmla="*/ 1724025 h 2533538"/>
                            <a:gd name="connsiteX75" fmla="*/ 609148 w 2179805"/>
                            <a:gd name="connsiteY75" fmla="*/ 1718920 h 2533538"/>
                            <a:gd name="connsiteX76" fmla="*/ 544767 w 2179805"/>
                            <a:gd name="connsiteY76" fmla="*/ 1685925 h 2533538"/>
                            <a:gd name="connsiteX77" fmla="*/ 516192 w 2179805"/>
                            <a:gd name="connsiteY77" fmla="*/ 1676400 h 2533538"/>
                            <a:gd name="connsiteX78" fmla="*/ 487617 w 2179805"/>
                            <a:gd name="connsiteY78" fmla="*/ 1666875 h 2533538"/>
                            <a:gd name="connsiteX79" fmla="*/ 459042 w 2179805"/>
                            <a:gd name="connsiteY79" fmla="*/ 1647825 h 2533538"/>
                            <a:gd name="connsiteX80" fmla="*/ 382842 w 2179805"/>
                            <a:gd name="connsiteY80" fmla="*/ 1628775 h 2533538"/>
                            <a:gd name="connsiteX81" fmla="*/ 325692 w 2179805"/>
                            <a:gd name="connsiteY81" fmla="*/ 1609725 h 2533538"/>
                            <a:gd name="connsiteX82" fmla="*/ 297117 w 2179805"/>
                            <a:gd name="connsiteY82" fmla="*/ 1600200 h 2533538"/>
                            <a:gd name="connsiteX83" fmla="*/ 259017 w 2179805"/>
                            <a:gd name="connsiteY83" fmla="*/ 1590675 h 2533538"/>
                            <a:gd name="connsiteX84" fmla="*/ 214039 w 2179805"/>
                            <a:gd name="connsiteY84" fmla="*/ 1571626 h 2533538"/>
                            <a:gd name="connsiteX85" fmla="*/ 188110 w 2179805"/>
                            <a:gd name="connsiteY85" fmla="*/ 1520077 h 2533538"/>
                            <a:gd name="connsiteX86" fmla="*/ 159251 w 2179805"/>
                            <a:gd name="connsiteY86" fmla="*/ 1397211 h 2533538"/>
                            <a:gd name="connsiteX87" fmla="*/ 89242 w 2179805"/>
                            <a:gd name="connsiteY87" fmla="*/ 1296582 h 2533538"/>
                            <a:gd name="connsiteX88" fmla="*/ 39919 w 2179805"/>
                            <a:gd name="connsiteY88" fmla="*/ 1257763 h 2533538"/>
                            <a:gd name="connsiteX89" fmla="*/ 146 w 2179805"/>
                            <a:gd name="connsiteY89" fmla="*/ 1156662 h 2533538"/>
                            <a:gd name="connsiteX90" fmla="*/ 27155 w 2179805"/>
                            <a:gd name="connsiteY90" fmla="*/ 1039159 h 2533538"/>
                            <a:gd name="connsiteX91" fmla="*/ 44881 w 2179805"/>
                            <a:gd name="connsiteY91" fmla="*/ 999191 h 2533538"/>
                            <a:gd name="connsiteX92" fmla="*/ 129282 w 2179805"/>
                            <a:gd name="connsiteY92" fmla="*/ 942290 h 2533538"/>
                            <a:gd name="connsiteX93" fmla="*/ 197282 w 2179805"/>
                            <a:gd name="connsiteY93" fmla="*/ 919752 h 2533538"/>
                            <a:gd name="connsiteX94" fmla="*/ 286269 w 2179805"/>
                            <a:gd name="connsiteY94" fmla="*/ 929279 h 2533538"/>
                            <a:gd name="connsiteX95" fmla="*/ 325692 w 2179805"/>
                            <a:gd name="connsiteY95" fmla="*/ 962025 h 2533538"/>
                            <a:gd name="connsiteX96" fmla="*/ 354267 w 2179805"/>
                            <a:gd name="connsiteY96" fmla="*/ 981075 h 2533538"/>
                            <a:gd name="connsiteX97" fmla="*/ 508344 w 2179805"/>
                            <a:gd name="connsiteY97" fmla="*/ 906743 h 2533538"/>
                            <a:gd name="connsiteX98" fmla="*/ 558262 w 2179805"/>
                            <a:gd name="connsiteY98" fmla="*/ 891180 h 2533538"/>
                            <a:gd name="connsiteX99" fmla="*/ 616379 w 2179805"/>
                            <a:gd name="connsiteY99" fmla="*/ 939053 h 2533538"/>
                            <a:gd name="connsiteX100" fmla="*/ 644958 w 2179805"/>
                            <a:gd name="connsiteY100" fmla="*/ 955549 h 2533538"/>
                            <a:gd name="connsiteX101" fmla="*/ 707046 w 2179805"/>
                            <a:gd name="connsiteY101" fmla="*/ 904189 h 2533538"/>
                            <a:gd name="connsiteX102" fmla="*/ 781922 w 2179805"/>
                            <a:gd name="connsiteY102" fmla="*/ 861671 h 2533538"/>
                            <a:gd name="connsiteX103" fmla="*/ 853537 w 2179805"/>
                            <a:gd name="connsiteY103" fmla="*/ 835649 h 2533538"/>
                            <a:gd name="connsiteX104" fmla="*/ 871617 w 2179805"/>
                            <a:gd name="connsiteY104" fmla="*/ 727853 h 2533538"/>
                            <a:gd name="connsiteX105" fmla="*/ 830517 w 2179805"/>
                            <a:gd name="connsiteY105" fmla="*/ 691154 h 2533538"/>
                            <a:gd name="connsiteX106" fmla="*/ 780600 w 2179805"/>
                            <a:gd name="connsiteY106" fmla="*/ 633756 h 2533538"/>
                            <a:gd name="connsiteX107" fmla="*/ 860770 w 2179805"/>
                            <a:gd name="connsiteY107" fmla="*/ 579408 h 2533538"/>
                            <a:gd name="connsiteX108" fmla="*/ 910686 w 2179805"/>
                            <a:gd name="connsiteY108" fmla="*/ 577787 h 2533538"/>
                            <a:gd name="connsiteX109" fmla="*/ 939261 w 2179805"/>
                            <a:gd name="connsiteY109" fmla="*/ 557804 h 2533538"/>
                            <a:gd name="connsiteX110" fmla="*/ 982301 w 2179805"/>
                            <a:gd name="connsiteY110" fmla="*/ 534334 h 2533538"/>
                            <a:gd name="connsiteX111" fmla="*/ 1001350 w 2179805"/>
                            <a:gd name="connsiteY111" fmla="*/ 526676 h 2533538"/>
                            <a:gd name="connsiteX112" fmla="*/ 1022695 w 2179805"/>
                            <a:gd name="connsiteY112" fmla="*/ 484157 h 2533538"/>
                            <a:gd name="connsiteX113" fmla="*/ 1043066 w 2179805"/>
                            <a:gd name="connsiteY113" fmla="*/ 425388 h 2533538"/>
                            <a:gd name="connsiteX114" fmla="*/ 1094925 w 2179805"/>
                            <a:gd name="connsiteY114" fmla="*/ 389841 h 2533538"/>
                            <a:gd name="connsiteX115" fmla="*/ 1173418 w 2179805"/>
                            <a:gd name="connsiteY115" fmla="*/ 378696 h 2533538"/>
                            <a:gd name="connsiteX116" fmla="*/ 1180297 w 2179805"/>
                            <a:gd name="connsiteY116" fmla="*/ 369170 h 2533538"/>
                            <a:gd name="connsiteX117" fmla="*/ 1322555 w 2179805"/>
                            <a:gd name="connsiteY117" fmla="*/ 377077 h 2533538"/>
                            <a:gd name="connsiteX118" fmla="*/ 1339311 w 2179805"/>
                            <a:gd name="connsiteY118" fmla="*/ 327585 h 2533538"/>
                            <a:gd name="connsiteX119" fmla="*/ 1359685 w 2179805"/>
                            <a:gd name="connsiteY119" fmla="*/ 310403 h 2533538"/>
                            <a:gd name="connsiteX120" fmla="*/ 1405986 w 2179805"/>
                            <a:gd name="connsiteY120" fmla="*/ 260910 h 2533538"/>
                            <a:gd name="connsiteX121" fmla="*/ 1536692 w 2179805"/>
                            <a:gd name="connsiteY121" fmla="*/ 232335 h 2533538"/>
                            <a:gd name="connsiteX122" fmla="*/ 1631940 w 2179805"/>
                            <a:gd name="connsiteY122" fmla="*/ 195854 h 2533538"/>
                            <a:gd name="connsiteX123" fmla="*/ 1671365 w 2179805"/>
                            <a:gd name="connsiteY123" fmla="*/ 179355 h 2533538"/>
                            <a:gd name="connsiteX124" fmla="*/ 1718019 w 2179805"/>
                            <a:gd name="connsiteY124" fmla="*/ 167278 h 2533538"/>
                            <a:gd name="connsiteX125" fmla="*/ 1748887 w 2179805"/>
                            <a:gd name="connsiteY125" fmla="*/ 150097 h 2533538"/>
                            <a:gd name="connsiteX126" fmla="*/ 1811329 w 2179805"/>
                            <a:gd name="connsiteY126" fmla="*/ 114550 h 2533538"/>
                            <a:gd name="connsiteX127" fmla="*/ 1866803 w 2179805"/>
                            <a:gd name="connsiteY127" fmla="*/ 103405 h 2533538"/>
                            <a:gd name="connsiteX128" fmla="*/ 1968932 w 2179805"/>
                            <a:gd name="connsiteY128" fmla="*/ 111062 h 2533538"/>
                            <a:gd name="connsiteX129" fmla="*/ 2016557 w 2179805"/>
                            <a:gd name="connsiteY129" fmla="*/ 108510 h 2533538"/>
                            <a:gd name="connsiteX130" fmla="*/ 2052365 w 2179805"/>
                            <a:gd name="connsiteY130" fmla="*/ 92014 h 2533538"/>
                            <a:gd name="connsiteX131" fmla="*/ 2091434 w 2179805"/>
                            <a:gd name="connsiteY131" fmla="*/ 95499 h 253353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52478 w 2179805"/>
                            <a:gd name="connsiteY54" fmla="*/ 2404720 h 2524208"/>
                            <a:gd name="connsiteX55" fmla="*/ 1516317 w 2179805"/>
                            <a:gd name="connsiteY55" fmla="*/ 2495550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52478 w 2179805"/>
                            <a:gd name="connsiteY54" fmla="*/ 2404720 h 2524208"/>
                            <a:gd name="connsiteX55" fmla="*/ 1512699 w 2179805"/>
                            <a:gd name="connsiteY55" fmla="*/ 2512980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52478 w 2179805"/>
                            <a:gd name="connsiteY54" fmla="*/ 2404720 h 2524208"/>
                            <a:gd name="connsiteX55" fmla="*/ 1516315 w 2179805"/>
                            <a:gd name="connsiteY55" fmla="*/ 2495548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66942 w 2179805"/>
                            <a:gd name="connsiteY54" fmla="*/ 2404720 h 2524208"/>
                            <a:gd name="connsiteX55" fmla="*/ 1516315 w 2179805"/>
                            <a:gd name="connsiteY55" fmla="*/ 2495548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125"/>
                            <a:gd name="connsiteX1" fmla="*/ 2068767 w 2179805"/>
                            <a:gd name="connsiteY1" fmla="*/ 47625 h 2524125"/>
                            <a:gd name="connsiteX2" fmla="*/ 2116745 w 2179805"/>
                            <a:gd name="connsiteY2" fmla="*/ 97804 h 2524125"/>
                            <a:gd name="connsiteX3" fmla="*/ 2082262 w 2179805"/>
                            <a:gd name="connsiteY3" fmla="*/ 175870 h 2524125"/>
                            <a:gd name="connsiteX4" fmla="*/ 2084555 w 2179805"/>
                            <a:gd name="connsiteY4" fmla="*/ 206996 h 2524125"/>
                            <a:gd name="connsiteX5" fmla="*/ 2087817 w 2179805"/>
                            <a:gd name="connsiteY5" fmla="*/ 228600 h 2524125"/>
                            <a:gd name="connsiteX6" fmla="*/ 2147614 w 2179805"/>
                            <a:gd name="connsiteY6" fmla="*/ 289236 h 2524125"/>
                            <a:gd name="connsiteX7" fmla="*/ 2179805 w 2179805"/>
                            <a:gd name="connsiteY7" fmla="*/ 349874 h 2524125"/>
                            <a:gd name="connsiteX8" fmla="*/ 2157139 w 2179805"/>
                            <a:gd name="connsiteY8" fmla="*/ 449541 h 2524125"/>
                            <a:gd name="connsiteX9" fmla="*/ 2168340 w 2179805"/>
                            <a:gd name="connsiteY9" fmla="*/ 479052 h 2524125"/>
                            <a:gd name="connsiteX10" fmla="*/ 2111927 w 2179805"/>
                            <a:gd name="connsiteY10" fmla="*/ 529136 h 2524125"/>
                            <a:gd name="connsiteX11" fmla="*/ 2011971 w 2179805"/>
                            <a:gd name="connsiteY11" fmla="*/ 531781 h 2524125"/>
                            <a:gd name="connsiteX12" fmla="*/ 1989305 w 2179805"/>
                            <a:gd name="connsiteY12" fmla="*/ 624229 h 2524125"/>
                            <a:gd name="connsiteX13" fmla="*/ 2032344 w 2179805"/>
                            <a:gd name="connsiteY13" fmla="*/ 685116 h 2524125"/>
                            <a:gd name="connsiteX14" fmla="*/ 2103605 w 2179805"/>
                            <a:gd name="connsiteY14" fmla="*/ 698125 h 2524125"/>
                            <a:gd name="connsiteX15" fmla="*/ 2121331 w 2179805"/>
                            <a:gd name="connsiteY15" fmla="*/ 772459 h 2524125"/>
                            <a:gd name="connsiteX16" fmla="*/ 2111807 w 2179805"/>
                            <a:gd name="connsiteY16" fmla="*/ 843555 h 2524125"/>
                            <a:gd name="connsiteX17" fmla="*/ 2107221 w 2179805"/>
                            <a:gd name="connsiteY17" fmla="*/ 925108 h 2524125"/>
                            <a:gd name="connsiteX18" fmla="*/ 2093846 w 2179805"/>
                            <a:gd name="connsiteY18" fmla="*/ 989321 h 2524125"/>
                            <a:gd name="connsiteX19" fmla="*/ 2082264 w 2179805"/>
                            <a:gd name="connsiteY19" fmla="*/ 1010832 h 2524125"/>
                            <a:gd name="connsiteX20" fmla="*/ 2055980 w 2179805"/>
                            <a:gd name="connsiteY20" fmla="*/ 1053352 h 2524125"/>
                            <a:gd name="connsiteX21" fmla="*/ 2028757 w 2179805"/>
                            <a:gd name="connsiteY21" fmla="*/ 1052072 h 2524125"/>
                            <a:gd name="connsiteX22" fmla="*/ 1993891 w 2179805"/>
                            <a:gd name="connsiteY22" fmla="*/ 1066801 h 2524125"/>
                            <a:gd name="connsiteX23" fmla="*/ 1989305 w 2179805"/>
                            <a:gd name="connsiteY23" fmla="*/ 1112807 h 2524125"/>
                            <a:gd name="connsiteX24" fmla="*/ 2032344 w 2179805"/>
                            <a:gd name="connsiteY24" fmla="*/ 1156010 h 2524125"/>
                            <a:gd name="connsiteX25" fmla="*/ 1849692 w 2179805"/>
                            <a:gd name="connsiteY25" fmla="*/ 1152525 h 2524125"/>
                            <a:gd name="connsiteX26" fmla="*/ 1792543 w 2179805"/>
                            <a:gd name="connsiteY26" fmla="*/ 1124883 h 2524125"/>
                            <a:gd name="connsiteX27" fmla="*/ 1760703 w 2179805"/>
                            <a:gd name="connsiteY27" fmla="*/ 1148355 h 2524125"/>
                            <a:gd name="connsiteX28" fmla="*/ 1733452 w 2179805"/>
                            <a:gd name="connsiteY28" fmla="*/ 1212474 h 2524125"/>
                            <a:gd name="connsiteX29" fmla="*/ 1728514 w 2179805"/>
                            <a:gd name="connsiteY29" fmla="*/ 1234079 h 2524125"/>
                            <a:gd name="connsiteX30" fmla="*/ 1626031 w 2179805"/>
                            <a:gd name="connsiteY30" fmla="*/ 1258234 h 2524125"/>
                            <a:gd name="connsiteX31" fmla="*/ 1586608 w 2179805"/>
                            <a:gd name="connsiteY31" fmla="*/ 1297267 h 2524125"/>
                            <a:gd name="connsiteX32" fmla="*/ 1558033 w 2179805"/>
                            <a:gd name="connsiteY32" fmla="*/ 1313765 h 2524125"/>
                            <a:gd name="connsiteX33" fmla="*/ 1544892 w 2179805"/>
                            <a:gd name="connsiteY33" fmla="*/ 1335369 h 2524125"/>
                            <a:gd name="connsiteX34" fmla="*/ 1487742 w 2179805"/>
                            <a:gd name="connsiteY34" fmla="*/ 1352550 h 2524125"/>
                            <a:gd name="connsiteX35" fmla="*/ 1487742 w 2179805"/>
                            <a:gd name="connsiteY35" fmla="*/ 1369980 h 2524125"/>
                            <a:gd name="connsiteX36" fmla="*/ 1455904 w 2179805"/>
                            <a:gd name="connsiteY36" fmla="*/ 1396004 h 2524125"/>
                            <a:gd name="connsiteX37" fmla="*/ 1491712 w 2179805"/>
                            <a:gd name="connsiteY37" fmla="*/ 1565586 h 2524125"/>
                            <a:gd name="connsiteX38" fmla="*/ 1499912 w 2179805"/>
                            <a:gd name="connsiteY38" fmla="*/ 1590676 h 2524125"/>
                            <a:gd name="connsiteX39" fmla="*/ 1516317 w 2179805"/>
                            <a:gd name="connsiteY39" fmla="*/ 1600200 h 2524125"/>
                            <a:gd name="connsiteX40" fmla="*/ 1587931 w 2179805"/>
                            <a:gd name="connsiteY40" fmla="*/ 1598331 h 2524125"/>
                            <a:gd name="connsiteX41" fmla="*/ 1593839 w 2179805"/>
                            <a:gd name="connsiteY41" fmla="*/ 1658284 h 2524125"/>
                            <a:gd name="connsiteX42" fmla="*/ 1576113 w 2179805"/>
                            <a:gd name="connsiteY42" fmla="*/ 1839509 h 2524125"/>
                            <a:gd name="connsiteX43" fmla="*/ 1562972 w 2179805"/>
                            <a:gd name="connsiteY43" fmla="*/ 1864597 h 2524125"/>
                            <a:gd name="connsiteX44" fmla="*/ 1560680 w 2179805"/>
                            <a:gd name="connsiteY44" fmla="*/ 1917573 h 2524125"/>
                            <a:gd name="connsiteX45" fmla="*/ 1529457 w 2179805"/>
                            <a:gd name="connsiteY45" fmla="*/ 1996079 h 2524125"/>
                            <a:gd name="connsiteX46" fmla="*/ 1487741 w 2179805"/>
                            <a:gd name="connsiteY46" fmla="*/ 2081118 h 2524125"/>
                            <a:gd name="connsiteX47" fmla="*/ 1525580 w 2179805"/>
                            <a:gd name="connsiteY47" fmla="*/ 2236568 h 2524125"/>
                            <a:gd name="connsiteX48" fmla="*/ 1542339 w 2179805"/>
                            <a:gd name="connsiteY48" fmla="*/ 2215154 h 2524125"/>
                            <a:gd name="connsiteX49" fmla="*/ 1500884 w 2179805"/>
                            <a:gd name="connsiteY49" fmla="*/ 2262778 h 2524125"/>
                            <a:gd name="connsiteX50" fmla="*/ 1514026 w 2179805"/>
                            <a:gd name="connsiteY50" fmla="*/ 2284381 h 2524125"/>
                            <a:gd name="connsiteX51" fmla="*/ 1496298 w 2179805"/>
                            <a:gd name="connsiteY51" fmla="*/ 2296460 h 2524125"/>
                            <a:gd name="connsiteX52" fmla="*/ 1547276 w 2179805"/>
                            <a:gd name="connsiteY52" fmla="*/ 2363384 h 2524125"/>
                            <a:gd name="connsiteX53" fmla="*/ 1545953 w 2179805"/>
                            <a:gd name="connsiteY53" fmla="*/ 2403100 h 2524125"/>
                            <a:gd name="connsiteX54" fmla="*/ 1566942 w 2179805"/>
                            <a:gd name="connsiteY54" fmla="*/ 2404720 h 2524125"/>
                            <a:gd name="connsiteX55" fmla="*/ 1516315 w 2179805"/>
                            <a:gd name="connsiteY55" fmla="*/ 2495548 h 2524125"/>
                            <a:gd name="connsiteX56" fmla="*/ 1487742 w 2179805"/>
                            <a:gd name="connsiteY56" fmla="*/ 2524125 h 2524125"/>
                            <a:gd name="connsiteX57" fmla="*/ 1431299 w 2179805"/>
                            <a:gd name="connsiteY57" fmla="*/ 2447925 h 2524125"/>
                            <a:gd name="connsiteX58" fmla="*/ 1395493 w 2179805"/>
                            <a:gd name="connsiteY58" fmla="*/ 2419350 h 2524125"/>
                            <a:gd name="connsiteX59" fmla="*/ 1345319 w 2179805"/>
                            <a:gd name="connsiteY59" fmla="*/ 2369877 h 2524125"/>
                            <a:gd name="connsiteX60" fmla="*/ 1320007 w 2179805"/>
                            <a:gd name="connsiteY60" fmla="*/ 2324554 h 2524125"/>
                            <a:gd name="connsiteX61" fmla="*/ 1302537 w 2179805"/>
                            <a:gd name="connsiteY61" fmla="*/ 2284819 h 2524125"/>
                            <a:gd name="connsiteX62" fmla="*/ 1171748 w 2179805"/>
                            <a:gd name="connsiteY62" fmla="*/ 2296664 h 2524125"/>
                            <a:gd name="connsiteX63" fmla="*/ 1149520 w 2179805"/>
                            <a:gd name="connsiteY63" fmla="*/ 2286934 h 2524125"/>
                            <a:gd name="connsiteX64" fmla="*/ 1059208 w 2179805"/>
                            <a:gd name="connsiteY64" fmla="*/ 2206561 h 2524125"/>
                            <a:gd name="connsiteX65" fmla="*/ 973130 w 2179805"/>
                            <a:gd name="connsiteY65" fmla="*/ 2116417 h 2524125"/>
                            <a:gd name="connsiteX66" fmla="*/ 912010 w 2179805"/>
                            <a:gd name="connsiteY66" fmla="*/ 2016748 h 2524125"/>
                            <a:gd name="connsiteX67" fmla="*/ 911391 w 2179805"/>
                            <a:gd name="connsiteY67" fmla="*/ 1993366 h 2524125"/>
                            <a:gd name="connsiteX68" fmla="*/ 859797 w 2179805"/>
                            <a:gd name="connsiteY68" fmla="*/ 1823695 h 2524125"/>
                            <a:gd name="connsiteX69" fmla="*/ 842686 w 2179805"/>
                            <a:gd name="connsiteY69" fmla="*/ 1812077 h 2524125"/>
                            <a:gd name="connsiteX70" fmla="*/ 716217 w 2179805"/>
                            <a:gd name="connsiteY70" fmla="*/ 1762125 h 2524125"/>
                            <a:gd name="connsiteX71" fmla="*/ 687642 w 2179805"/>
                            <a:gd name="connsiteY71" fmla="*/ 1752600 h 2524125"/>
                            <a:gd name="connsiteX72" fmla="*/ 630492 w 2179805"/>
                            <a:gd name="connsiteY72" fmla="*/ 1724025 h 2524125"/>
                            <a:gd name="connsiteX73" fmla="*/ 609148 w 2179805"/>
                            <a:gd name="connsiteY73" fmla="*/ 1718920 h 2524125"/>
                            <a:gd name="connsiteX74" fmla="*/ 544767 w 2179805"/>
                            <a:gd name="connsiteY74" fmla="*/ 1685925 h 2524125"/>
                            <a:gd name="connsiteX75" fmla="*/ 516192 w 2179805"/>
                            <a:gd name="connsiteY75" fmla="*/ 1676400 h 2524125"/>
                            <a:gd name="connsiteX76" fmla="*/ 487617 w 2179805"/>
                            <a:gd name="connsiteY76" fmla="*/ 1666875 h 2524125"/>
                            <a:gd name="connsiteX77" fmla="*/ 459042 w 2179805"/>
                            <a:gd name="connsiteY77" fmla="*/ 1647825 h 2524125"/>
                            <a:gd name="connsiteX78" fmla="*/ 382842 w 2179805"/>
                            <a:gd name="connsiteY78" fmla="*/ 1628775 h 2524125"/>
                            <a:gd name="connsiteX79" fmla="*/ 325692 w 2179805"/>
                            <a:gd name="connsiteY79" fmla="*/ 1609725 h 2524125"/>
                            <a:gd name="connsiteX80" fmla="*/ 297117 w 2179805"/>
                            <a:gd name="connsiteY80" fmla="*/ 1600200 h 2524125"/>
                            <a:gd name="connsiteX81" fmla="*/ 259017 w 2179805"/>
                            <a:gd name="connsiteY81" fmla="*/ 1590675 h 2524125"/>
                            <a:gd name="connsiteX82" fmla="*/ 214039 w 2179805"/>
                            <a:gd name="connsiteY82" fmla="*/ 1571626 h 2524125"/>
                            <a:gd name="connsiteX83" fmla="*/ 188110 w 2179805"/>
                            <a:gd name="connsiteY83" fmla="*/ 1520077 h 2524125"/>
                            <a:gd name="connsiteX84" fmla="*/ 159251 w 2179805"/>
                            <a:gd name="connsiteY84" fmla="*/ 1397211 h 2524125"/>
                            <a:gd name="connsiteX85" fmla="*/ 89242 w 2179805"/>
                            <a:gd name="connsiteY85" fmla="*/ 1296582 h 2524125"/>
                            <a:gd name="connsiteX86" fmla="*/ 39919 w 2179805"/>
                            <a:gd name="connsiteY86" fmla="*/ 1257763 h 2524125"/>
                            <a:gd name="connsiteX87" fmla="*/ 146 w 2179805"/>
                            <a:gd name="connsiteY87" fmla="*/ 1156662 h 2524125"/>
                            <a:gd name="connsiteX88" fmla="*/ 27155 w 2179805"/>
                            <a:gd name="connsiteY88" fmla="*/ 1039159 h 2524125"/>
                            <a:gd name="connsiteX89" fmla="*/ 44881 w 2179805"/>
                            <a:gd name="connsiteY89" fmla="*/ 999191 h 2524125"/>
                            <a:gd name="connsiteX90" fmla="*/ 129282 w 2179805"/>
                            <a:gd name="connsiteY90" fmla="*/ 942290 h 2524125"/>
                            <a:gd name="connsiteX91" fmla="*/ 197282 w 2179805"/>
                            <a:gd name="connsiteY91" fmla="*/ 919752 h 2524125"/>
                            <a:gd name="connsiteX92" fmla="*/ 286269 w 2179805"/>
                            <a:gd name="connsiteY92" fmla="*/ 929279 h 2524125"/>
                            <a:gd name="connsiteX93" fmla="*/ 325692 w 2179805"/>
                            <a:gd name="connsiteY93" fmla="*/ 962025 h 2524125"/>
                            <a:gd name="connsiteX94" fmla="*/ 354267 w 2179805"/>
                            <a:gd name="connsiteY94" fmla="*/ 981075 h 2524125"/>
                            <a:gd name="connsiteX95" fmla="*/ 508344 w 2179805"/>
                            <a:gd name="connsiteY95" fmla="*/ 906743 h 2524125"/>
                            <a:gd name="connsiteX96" fmla="*/ 558262 w 2179805"/>
                            <a:gd name="connsiteY96" fmla="*/ 891180 h 2524125"/>
                            <a:gd name="connsiteX97" fmla="*/ 616379 w 2179805"/>
                            <a:gd name="connsiteY97" fmla="*/ 939053 h 2524125"/>
                            <a:gd name="connsiteX98" fmla="*/ 644958 w 2179805"/>
                            <a:gd name="connsiteY98" fmla="*/ 955549 h 2524125"/>
                            <a:gd name="connsiteX99" fmla="*/ 707046 w 2179805"/>
                            <a:gd name="connsiteY99" fmla="*/ 904189 h 2524125"/>
                            <a:gd name="connsiteX100" fmla="*/ 781922 w 2179805"/>
                            <a:gd name="connsiteY100" fmla="*/ 861671 h 2524125"/>
                            <a:gd name="connsiteX101" fmla="*/ 853537 w 2179805"/>
                            <a:gd name="connsiteY101" fmla="*/ 835649 h 2524125"/>
                            <a:gd name="connsiteX102" fmla="*/ 871617 w 2179805"/>
                            <a:gd name="connsiteY102" fmla="*/ 727853 h 2524125"/>
                            <a:gd name="connsiteX103" fmla="*/ 830517 w 2179805"/>
                            <a:gd name="connsiteY103" fmla="*/ 691154 h 2524125"/>
                            <a:gd name="connsiteX104" fmla="*/ 780600 w 2179805"/>
                            <a:gd name="connsiteY104" fmla="*/ 633756 h 2524125"/>
                            <a:gd name="connsiteX105" fmla="*/ 860770 w 2179805"/>
                            <a:gd name="connsiteY105" fmla="*/ 579408 h 2524125"/>
                            <a:gd name="connsiteX106" fmla="*/ 910686 w 2179805"/>
                            <a:gd name="connsiteY106" fmla="*/ 577787 h 2524125"/>
                            <a:gd name="connsiteX107" fmla="*/ 939261 w 2179805"/>
                            <a:gd name="connsiteY107" fmla="*/ 557804 h 2524125"/>
                            <a:gd name="connsiteX108" fmla="*/ 982301 w 2179805"/>
                            <a:gd name="connsiteY108" fmla="*/ 534334 h 2524125"/>
                            <a:gd name="connsiteX109" fmla="*/ 1001350 w 2179805"/>
                            <a:gd name="connsiteY109" fmla="*/ 526676 h 2524125"/>
                            <a:gd name="connsiteX110" fmla="*/ 1022695 w 2179805"/>
                            <a:gd name="connsiteY110" fmla="*/ 484157 h 2524125"/>
                            <a:gd name="connsiteX111" fmla="*/ 1043066 w 2179805"/>
                            <a:gd name="connsiteY111" fmla="*/ 425388 h 2524125"/>
                            <a:gd name="connsiteX112" fmla="*/ 1094925 w 2179805"/>
                            <a:gd name="connsiteY112" fmla="*/ 389841 h 2524125"/>
                            <a:gd name="connsiteX113" fmla="*/ 1173418 w 2179805"/>
                            <a:gd name="connsiteY113" fmla="*/ 378696 h 2524125"/>
                            <a:gd name="connsiteX114" fmla="*/ 1180297 w 2179805"/>
                            <a:gd name="connsiteY114" fmla="*/ 369170 h 2524125"/>
                            <a:gd name="connsiteX115" fmla="*/ 1322555 w 2179805"/>
                            <a:gd name="connsiteY115" fmla="*/ 377077 h 2524125"/>
                            <a:gd name="connsiteX116" fmla="*/ 1339311 w 2179805"/>
                            <a:gd name="connsiteY116" fmla="*/ 327585 h 2524125"/>
                            <a:gd name="connsiteX117" fmla="*/ 1359685 w 2179805"/>
                            <a:gd name="connsiteY117" fmla="*/ 310403 h 2524125"/>
                            <a:gd name="connsiteX118" fmla="*/ 1405986 w 2179805"/>
                            <a:gd name="connsiteY118" fmla="*/ 260910 h 2524125"/>
                            <a:gd name="connsiteX119" fmla="*/ 1536692 w 2179805"/>
                            <a:gd name="connsiteY119" fmla="*/ 232335 h 2524125"/>
                            <a:gd name="connsiteX120" fmla="*/ 1631940 w 2179805"/>
                            <a:gd name="connsiteY120" fmla="*/ 195854 h 2524125"/>
                            <a:gd name="connsiteX121" fmla="*/ 1671365 w 2179805"/>
                            <a:gd name="connsiteY121" fmla="*/ 179355 h 2524125"/>
                            <a:gd name="connsiteX122" fmla="*/ 1718019 w 2179805"/>
                            <a:gd name="connsiteY122" fmla="*/ 167278 h 2524125"/>
                            <a:gd name="connsiteX123" fmla="*/ 1748887 w 2179805"/>
                            <a:gd name="connsiteY123" fmla="*/ 150097 h 2524125"/>
                            <a:gd name="connsiteX124" fmla="*/ 1811329 w 2179805"/>
                            <a:gd name="connsiteY124" fmla="*/ 114550 h 2524125"/>
                            <a:gd name="connsiteX125" fmla="*/ 1866803 w 2179805"/>
                            <a:gd name="connsiteY125" fmla="*/ 103405 h 2524125"/>
                            <a:gd name="connsiteX126" fmla="*/ 1968932 w 2179805"/>
                            <a:gd name="connsiteY126" fmla="*/ 111062 h 2524125"/>
                            <a:gd name="connsiteX127" fmla="*/ 2016557 w 2179805"/>
                            <a:gd name="connsiteY127" fmla="*/ 108510 h 2524125"/>
                            <a:gd name="connsiteX128" fmla="*/ 2052365 w 2179805"/>
                            <a:gd name="connsiteY128" fmla="*/ 92014 h 2524125"/>
                            <a:gd name="connsiteX129" fmla="*/ 2091434 w 2179805"/>
                            <a:gd name="connsiteY129" fmla="*/ 95499 h 2524125"/>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525580 w 2179805"/>
                            <a:gd name="connsiteY47" fmla="*/ 2236568 h 2527612"/>
                            <a:gd name="connsiteX48" fmla="*/ 1542339 w 2179805"/>
                            <a:gd name="connsiteY48" fmla="*/ 221515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508344 w 2179805"/>
                            <a:gd name="connsiteY95" fmla="*/ 906743 h 2527612"/>
                            <a:gd name="connsiteX96" fmla="*/ 558262 w 2179805"/>
                            <a:gd name="connsiteY96" fmla="*/ 891180 h 2527612"/>
                            <a:gd name="connsiteX97" fmla="*/ 616379 w 2179805"/>
                            <a:gd name="connsiteY97" fmla="*/ 939053 h 2527612"/>
                            <a:gd name="connsiteX98" fmla="*/ 644958 w 2179805"/>
                            <a:gd name="connsiteY98" fmla="*/ 955549 h 2527612"/>
                            <a:gd name="connsiteX99" fmla="*/ 707046 w 2179805"/>
                            <a:gd name="connsiteY99" fmla="*/ 904189 h 2527612"/>
                            <a:gd name="connsiteX100" fmla="*/ 781922 w 2179805"/>
                            <a:gd name="connsiteY100" fmla="*/ 861671 h 2527612"/>
                            <a:gd name="connsiteX101" fmla="*/ 853537 w 2179805"/>
                            <a:gd name="connsiteY101" fmla="*/ 835649 h 2527612"/>
                            <a:gd name="connsiteX102" fmla="*/ 871617 w 2179805"/>
                            <a:gd name="connsiteY102" fmla="*/ 727853 h 2527612"/>
                            <a:gd name="connsiteX103" fmla="*/ 830517 w 2179805"/>
                            <a:gd name="connsiteY103" fmla="*/ 691154 h 2527612"/>
                            <a:gd name="connsiteX104" fmla="*/ 780600 w 2179805"/>
                            <a:gd name="connsiteY104" fmla="*/ 633756 h 2527612"/>
                            <a:gd name="connsiteX105" fmla="*/ 860770 w 2179805"/>
                            <a:gd name="connsiteY105" fmla="*/ 579408 h 2527612"/>
                            <a:gd name="connsiteX106" fmla="*/ 910686 w 2179805"/>
                            <a:gd name="connsiteY106" fmla="*/ 577787 h 2527612"/>
                            <a:gd name="connsiteX107" fmla="*/ 939261 w 2179805"/>
                            <a:gd name="connsiteY107" fmla="*/ 557804 h 2527612"/>
                            <a:gd name="connsiteX108" fmla="*/ 982301 w 2179805"/>
                            <a:gd name="connsiteY108" fmla="*/ 534334 h 2527612"/>
                            <a:gd name="connsiteX109" fmla="*/ 1001350 w 2179805"/>
                            <a:gd name="connsiteY109" fmla="*/ 526676 h 2527612"/>
                            <a:gd name="connsiteX110" fmla="*/ 1022695 w 2179805"/>
                            <a:gd name="connsiteY110" fmla="*/ 484157 h 2527612"/>
                            <a:gd name="connsiteX111" fmla="*/ 1043066 w 2179805"/>
                            <a:gd name="connsiteY111" fmla="*/ 425388 h 2527612"/>
                            <a:gd name="connsiteX112" fmla="*/ 1094925 w 2179805"/>
                            <a:gd name="connsiteY112" fmla="*/ 389841 h 2527612"/>
                            <a:gd name="connsiteX113" fmla="*/ 1173418 w 2179805"/>
                            <a:gd name="connsiteY113" fmla="*/ 378696 h 2527612"/>
                            <a:gd name="connsiteX114" fmla="*/ 1180297 w 2179805"/>
                            <a:gd name="connsiteY114" fmla="*/ 369170 h 2527612"/>
                            <a:gd name="connsiteX115" fmla="*/ 1322555 w 2179805"/>
                            <a:gd name="connsiteY115" fmla="*/ 377077 h 2527612"/>
                            <a:gd name="connsiteX116" fmla="*/ 1339311 w 2179805"/>
                            <a:gd name="connsiteY116" fmla="*/ 327585 h 2527612"/>
                            <a:gd name="connsiteX117" fmla="*/ 1359685 w 2179805"/>
                            <a:gd name="connsiteY117" fmla="*/ 310403 h 2527612"/>
                            <a:gd name="connsiteX118" fmla="*/ 1405986 w 2179805"/>
                            <a:gd name="connsiteY118" fmla="*/ 260910 h 2527612"/>
                            <a:gd name="connsiteX119" fmla="*/ 1536692 w 2179805"/>
                            <a:gd name="connsiteY119" fmla="*/ 232335 h 2527612"/>
                            <a:gd name="connsiteX120" fmla="*/ 1631940 w 2179805"/>
                            <a:gd name="connsiteY120" fmla="*/ 195854 h 2527612"/>
                            <a:gd name="connsiteX121" fmla="*/ 1671365 w 2179805"/>
                            <a:gd name="connsiteY121" fmla="*/ 179355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25580 w 2179805"/>
                            <a:gd name="connsiteY48" fmla="*/ 2236568 h 2527612"/>
                            <a:gd name="connsiteX49" fmla="*/ 1542339 w 2179805"/>
                            <a:gd name="connsiteY49" fmla="*/ 2215154 h 2527612"/>
                            <a:gd name="connsiteX50" fmla="*/ 1500884 w 2179805"/>
                            <a:gd name="connsiteY50" fmla="*/ 2262778 h 2527612"/>
                            <a:gd name="connsiteX51" fmla="*/ 1514026 w 2179805"/>
                            <a:gd name="connsiteY51" fmla="*/ 2284381 h 2527612"/>
                            <a:gd name="connsiteX52" fmla="*/ 1496298 w 2179805"/>
                            <a:gd name="connsiteY52" fmla="*/ 2296460 h 2527612"/>
                            <a:gd name="connsiteX53" fmla="*/ 1547276 w 2179805"/>
                            <a:gd name="connsiteY53" fmla="*/ 2363384 h 2527612"/>
                            <a:gd name="connsiteX54" fmla="*/ 1545953 w 2179805"/>
                            <a:gd name="connsiteY54" fmla="*/ 2403100 h 2527612"/>
                            <a:gd name="connsiteX55" fmla="*/ 1566942 w 2179805"/>
                            <a:gd name="connsiteY55" fmla="*/ 2404720 h 2527612"/>
                            <a:gd name="connsiteX56" fmla="*/ 1516315 w 2179805"/>
                            <a:gd name="connsiteY56" fmla="*/ 2495548 h 2527612"/>
                            <a:gd name="connsiteX57" fmla="*/ 1509439 w 2179805"/>
                            <a:gd name="connsiteY57" fmla="*/ 2527612 h 2527612"/>
                            <a:gd name="connsiteX58" fmla="*/ 1431299 w 2179805"/>
                            <a:gd name="connsiteY58" fmla="*/ 2447925 h 2527612"/>
                            <a:gd name="connsiteX59" fmla="*/ 1395493 w 2179805"/>
                            <a:gd name="connsiteY59" fmla="*/ 2419350 h 2527612"/>
                            <a:gd name="connsiteX60" fmla="*/ 1345319 w 2179805"/>
                            <a:gd name="connsiteY60" fmla="*/ 2369877 h 2527612"/>
                            <a:gd name="connsiteX61" fmla="*/ 1320007 w 2179805"/>
                            <a:gd name="connsiteY61" fmla="*/ 2324554 h 2527612"/>
                            <a:gd name="connsiteX62" fmla="*/ 1302537 w 2179805"/>
                            <a:gd name="connsiteY62" fmla="*/ 2284819 h 2527612"/>
                            <a:gd name="connsiteX63" fmla="*/ 1171748 w 2179805"/>
                            <a:gd name="connsiteY63" fmla="*/ 2296664 h 2527612"/>
                            <a:gd name="connsiteX64" fmla="*/ 1149520 w 2179805"/>
                            <a:gd name="connsiteY64" fmla="*/ 2286934 h 2527612"/>
                            <a:gd name="connsiteX65" fmla="*/ 1059208 w 2179805"/>
                            <a:gd name="connsiteY65" fmla="*/ 2206561 h 2527612"/>
                            <a:gd name="connsiteX66" fmla="*/ 973130 w 2179805"/>
                            <a:gd name="connsiteY66" fmla="*/ 2116417 h 2527612"/>
                            <a:gd name="connsiteX67" fmla="*/ 912010 w 2179805"/>
                            <a:gd name="connsiteY67" fmla="*/ 2016748 h 2527612"/>
                            <a:gd name="connsiteX68" fmla="*/ 911391 w 2179805"/>
                            <a:gd name="connsiteY68" fmla="*/ 1993366 h 2527612"/>
                            <a:gd name="connsiteX69" fmla="*/ 859797 w 2179805"/>
                            <a:gd name="connsiteY69" fmla="*/ 1823695 h 2527612"/>
                            <a:gd name="connsiteX70" fmla="*/ 842686 w 2179805"/>
                            <a:gd name="connsiteY70" fmla="*/ 1812077 h 2527612"/>
                            <a:gd name="connsiteX71" fmla="*/ 716217 w 2179805"/>
                            <a:gd name="connsiteY71" fmla="*/ 1762125 h 2527612"/>
                            <a:gd name="connsiteX72" fmla="*/ 687642 w 2179805"/>
                            <a:gd name="connsiteY72" fmla="*/ 1752600 h 2527612"/>
                            <a:gd name="connsiteX73" fmla="*/ 630492 w 2179805"/>
                            <a:gd name="connsiteY73" fmla="*/ 1724025 h 2527612"/>
                            <a:gd name="connsiteX74" fmla="*/ 609148 w 2179805"/>
                            <a:gd name="connsiteY74" fmla="*/ 1718920 h 2527612"/>
                            <a:gd name="connsiteX75" fmla="*/ 544767 w 2179805"/>
                            <a:gd name="connsiteY75" fmla="*/ 1685925 h 2527612"/>
                            <a:gd name="connsiteX76" fmla="*/ 516192 w 2179805"/>
                            <a:gd name="connsiteY76" fmla="*/ 1676400 h 2527612"/>
                            <a:gd name="connsiteX77" fmla="*/ 487617 w 2179805"/>
                            <a:gd name="connsiteY77" fmla="*/ 1666875 h 2527612"/>
                            <a:gd name="connsiteX78" fmla="*/ 459042 w 2179805"/>
                            <a:gd name="connsiteY78" fmla="*/ 1647825 h 2527612"/>
                            <a:gd name="connsiteX79" fmla="*/ 382842 w 2179805"/>
                            <a:gd name="connsiteY79" fmla="*/ 1628775 h 2527612"/>
                            <a:gd name="connsiteX80" fmla="*/ 325692 w 2179805"/>
                            <a:gd name="connsiteY80" fmla="*/ 1609725 h 2527612"/>
                            <a:gd name="connsiteX81" fmla="*/ 297117 w 2179805"/>
                            <a:gd name="connsiteY81" fmla="*/ 1600200 h 2527612"/>
                            <a:gd name="connsiteX82" fmla="*/ 259017 w 2179805"/>
                            <a:gd name="connsiteY82" fmla="*/ 1590675 h 2527612"/>
                            <a:gd name="connsiteX83" fmla="*/ 214039 w 2179805"/>
                            <a:gd name="connsiteY83" fmla="*/ 1571626 h 2527612"/>
                            <a:gd name="connsiteX84" fmla="*/ 188110 w 2179805"/>
                            <a:gd name="connsiteY84" fmla="*/ 1520077 h 2527612"/>
                            <a:gd name="connsiteX85" fmla="*/ 159251 w 2179805"/>
                            <a:gd name="connsiteY85" fmla="*/ 1397211 h 2527612"/>
                            <a:gd name="connsiteX86" fmla="*/ 89242 w 2179805"/>
                            <a:gd name="connsiteY86" fmla="*/ 1296582 h 2527612"/>
                            <a:gd name="connsiteX87" fmla="*/ 39919 w 2179805"/>
                            <a:gd name="connsiteY87" fmla="*/ 1257763 h 2527612"/>
                            <a:gd name="connsiteX88" fmla="*/ 146 w 2179805"/>
                            <a:gd name="connsiteY88" fmla="*/ 1156662 h 2527612"/>
                            <a:gd name="connsiteX89" fmla="*/ 27155 w 2179805"/>
                            <a:gd name="connsiteY89" fmla="*/ 1039159 h 2527612"/>
                            <a:gd name="connsiteX90" fmla="*/ 44881 w 2179805"/>
                            <a:gd name="connsiteY90" fmla="*/ 999191 h 2527612"/>
                            <a:gd name="connsiteX91" fmla="*/ 129282 w 2179805"/>
                            <a:gd name="connsiteY91" fmla="*/ 942290 h 2527612"/>
                            <a:gd name="connsiteX92" fmla="*/ 197282 w 2179805"/>
                            <a:gd name="connsiteY92" fmla="*/ 919752 h 2527612"/>
                            <a:gd name="connsiteX93" fmla="*/ 286269 w 2179805"/>
                            <a:gd name="connsiteY93" fmla="*/ 929279 h 2527612"/>
                            <a:gd name="connsiteX94" fmla="*/ 325692 w 2179805"/>
                            <a:gd name="connsiteY94" fmla="*/ 962025 h 2527612"/>
                            <a:gd name="connsiteX95" fmla="*/ 354267 w 2179805"/>
                            <a:gd name="connsiteY95" fmla="*/ 981075 h 2527612"/>
                            <a:gd name="connsiteX96" fmla="*/ 508344 w 2179805"/>
                            <a:gd name="connsiteY96" fmla="*/ 906743 h 2527612"/>
                            <a:gd name="connsiteX97" fmla="*/ 558262 w 2179805"/>
                            <a:gd name="connsiteY97" fmla="*/ 891180 h 2527612"/>
                            <a:gd name="connsiteX98" fmla="*/ 616379 w 2179805"/>
                            <a:gd name="connsiteY98" fmla="*/ 939053 h 2527612"/>
                            <a:gd name="connsiteX99" fmla="*/ 644958 w 2179805"/>
                            <a:gd name="connsiteY99" fmla="*/ 955549 h 2527612"/>
                            <a:gd name="connsiteX100" fmla="*/ 707046 w 2179805"/>
                            <a:gd name="connsiteY100" fmla="*/ 904189 h 2527612"/>
                            <a:gd name="connsiteX101" fmla="*/ 781922 w 2179805"/>
                            <a:gd name="connsiteY101" fmla="*/ 861671 h 2527612"/>
                            <a:gd name="connsiteX102" fmla="*/ 853537 w 2179805"/>
                            <a:gd name="connsiteY102" fmla="*/ 835649 h 2527612"/>
                            <a:gd name="connsiteX103" fmla="*/ 871617 w 2179805"/>
                            <a:gd name="connsiteY103" fmla="*/ 727853 h 2527612"/>
                            <a:gd name="connsiteX104" fmla="*/ 830517 w 2179805"/>
                            <a:gd name="connsiteY104" fmla="*/ 691154 h 2527612"/>
                            <a:gd name="connsiteX105" fmla="*/ 780600 w 2179805"/>
                            <a:gd name="connsiteY105" fmla="*/ 633756 h 2527612"/>
                            <a:gd name="connsiteX106" fmla="*/ 860770 w 2179805"/>
                            <a:gd name="connsiteY106" fmla="*/ 579408 h 2527612"/>
                            <a:gd name="connsiteX107" fmla="*/ 910686 w 2179805"/>
                            <a:gd name="connsiteY107" fmla="*/ 577787 h 2527612"/>
                            <a:gd name="connsiteX108" fmla="*/ 939261 w 2179805"/>
                            <a:gd name="connsiteY108" fmla="*/ 557804 h 2527612"/>
                            <a:gd name="connsiteX109" fmla="*/ 982301 w 2179805"/>
                            <a:gd name="connsiteY109" fmla="*/ 534334 h 2527612"/>
                            <a:gd name="connsiteX110" fmla="*/ 1001350 w 2179805"/>
                            <a:gd name="connsiteY110" fmla="*/ 526676 h 2527612"/>
                            <a:gd name="connsiteX111" fmla="*/ 1022695 w 2179805"/>
                            <a:gd name="connsiteY111" fmla="*/ 484157 h 2527612"/>
                            <a:gd name="connsiteX112" fmla="*/ 1043066 w 2179805"/>
                            <a:gd name="connsiteY112" fmla="*/ 425388 h 2527612"/>
                            <a:gd name="connsiteX113" fmla="*/ 1094925 w 2179805"/>
                            <a:gd name="connsiteY113" fmla="*/ 389841 h 2527612"/>
                            <a:gd name="connsiteX114" fmla="*/ 1173418 w 2179805"/>
                            <a:gd name="connsiteY114" fmla="*/ 378696 h 2527612"/>
                            <a:gd name="connsiteX115" fmla="*/ 1180297 w 2179805"/>
                            <a:gd name="connsiteY115" fmla="*/ 369170 h 2527612"/>
                            <a:gd name="connsiteX116" fmla="*/ 1322555 w 2179805"/>
                            <a:gd name="connsiteY116" fmla="*/ 377077 h 2527612"/>
                            <a:gd name="connsiteX117" fmla="*/ 1339311 w 2179805"/>
                            <a:gd name="connsiteY117" fmla="*/ 327585 h 2527612"/>
                            <a:gd name="connsiteX118" fmla="*/ 1359685 w 2179805"/>
                            <a:gd name="connsiteY118" fmla="*/ 310403 h 2527612"/>
                            <a:gd name="connsiteX119" fmla="*/ 1405986 w 2179805"/>
                            <a:gd name="connsiteY119" fmla="*/ 260910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25580 w 2179805"/>
                            <a:gd name="connsiteY48" fmla="*/ 2236568 h 2527612"/>
                            <a:gd name="connsiteX49" fmla="*/ 1560419 w 2179805"/>
                            <a:gd name="connsiteY49" fmla="*/ 2215155 h 2527612"/>
                            <a:gd name="connsiteX50" fmla="*/ 1500884 w 2179805"/>
                            <a:gd name="connsiteY50" fmla="*/ 2262778 h 2527612"/>
                            <a:gd name="connsiteX51" fmla="*/ 1514026 w 2179805"/>
                            <a:gd name="connsiteY51" fmla="*/ 2284381 h 2527612"/>
                            <a:gd name="connsiteX52" fmla="*/ 1496298 w 2179805"/>
                            <a:gd name="connsiteY52" fmla="*/ 2296460 h 2527612"/>
                            <a:gd name="connsiteX53" fmla="*/ 1547276 w 2179805"/>
                            <a:gd name="connsiteY53" fmla="*/ 2363384 h 2527612"/>
                            <a:gd name="connsiteX54" fmla="*/ 1545953 w 2179805"/>
                            <a:gd name="connsiteY54" fmla="*/ 2403100 h 2527612"/>
                            <a:gd name="connsiteX55" fmla="*/ 1566942 w 2179805"/>
                            <a:gd name="connsiteY55" fmla="*/ 2404720 h 2527612"/>
                            <a:gd name="connsiteX56" fmla="*/ 1516315 w 2179805"/>
                            <a:gd name="connsiteY56" fmla="*/ 2495548 h 2527612"/>
                            <a:gd name="connsiteX57" fmla="*/ 1509439 w 2179805"/>
                            <a:gd name="connsiteY57" fmla="*/ 2527612 h 2527612"/>
                            <a:gd name="connsiteX58" fmla="*/ 1431299 w 2179805"/>
                            <a:gd name="connsiteY58" fmla="*/ 2447925 h 2527612"/>
                            <a:gd name="connsiteX59" fmla="*/ 1395493 w 2179805"/>
                            <a:gd name="connsiteY59" fmla="*/ 2419350 h 2527612"/>
                            <a:gd name="connsiteX60" fmla="*/ 1345319 w 2179805"/>
                            <a:gd name="connsiteY60" fmla="*/ 2369877 h 2527612"/>
                            <a:gd name="connsiteX61" fmla="*/ 1320007 w 2179805"/>
                            <a:gd name="connsiteY61" fmla="*/ 2324554 h 2527612"/>
                            <a:gd name="connsiteX62" fmla="*/ 1302537 w 2179805"/>
                            <a:gd name="connsiteY62" fmla="*/ 2284819 h 2527612"/>
                            <a:gd name="connsiteX63" fmla="*/ 1171748 w 2179805"/>
                            <a:gd name="connsiteY63" fmla="*/ 2296664 h 2527612"/>
                            <a:gd name="connsiteX64" fmla="*/ 1149520 w 2179805"/>
                            <a:gd name="connsiteY64" fmla="*/ 2286934 h 2527612"/>
                            <a:gd name="connsiteX65" fmla="*/ 1059208 w 2179805"/>
                            <a:gd name="connsiteY65" fmla="*/ 2206561 h 2527612"/>
                            <a:gd name="connsiteX66" fmla="*/ 973130 w 2179805"/>
                            <a:gd name="connsiteY66" fmla="*/ 2116417 h 2527612"/>
                            <a:gd name="connsiteX67" fmla="*/ 912010 w 2179805"/>
                            <a:gd name="connsiteY67" fmla="*/ 2016748 h 2527612"/>
                            <a:gd name="connsiteX68" fmla="*/ 911391 w 2179805"/>
                            <a:gd name="connsiteY68" fmla="*/ 1993366 h 2527612"/>
                            <a:gd name="connsiteX69" fmla="*/ 859797 w 2179805"/>
                            <a:gd name="connsiteY69" fmla="*/ 1823695 h 2527612"/>
                            <a:gd name="connsiteX70" fmla="*/ 842686 w 2179805"/>
                            <a:gd name="connsiteY70" fmla="*/ 1812077 h 2527612"/>
                            <a:gd name="connsiteX71" fmla="*/ 716217 w 2179805"/>
                            <a:gd name="connsiteY71" fmla="*/ 1762125 h 2527612"/>
                            <a:gd name="connsiteX72" fmla="*/ 687642 w 2179805"/>
                            <a:gd name="connsiteY72" fmla="*/ 1752600 h 2527612"/>
                            <a:gd name="connsiteX73" fmla="*/ 630492 w 2179805"/>
                            <a:gd name="connsiteY73" fmla="*/ 1724025 h 2527612"/>
                            <a:gd name="connsiteX74" fmla="*/ 609148 w 2179805"/>
                            <a:gd name="connsiteY74" fmla="*/ 1718920 h 2527612"/>
                            <a:gd name="connsiteX75" fmla="*/ 544767 w 2179805"/>
                            <a:gd name="connsiteY75" fmla="*/ 1685925 h 2527612"/>
                            <a:gd name="connsiteX76" fmla="*/ 516192 w 2179805"/>
                            <a:gd name="connsiteY76" fmla="*/ 1676400 h 2527612"/>
                            <a:gd name="connsiteX77" fmla="*/ 487617 w 2179805"/>
                            <a:gd name="connsiteY77" fmla="*/ 1666875 h 2527612"/>
                            <a:gd name="connsiteX78" fmla="*/ 459042 w 2179805"/>
                            <a:gd name="connsiteY78" fmla="*/ 1647825 h 2527612"/>
                            <a:gd name="connsiteX79" fmla="*/ 382842 w 2179805"/>
                            <a:gd name="connsiteY79" fmla="*/ 1628775 h 2527612"/>
                            <a:gd name="connsiteX80" fmla="*/ 325692 w 2179805"/>
                            <a:gd name="connsiteY80" fmla="*/ 1609725 h 2527612"/>
                            <a:gd name="connsiteX81" fmla="*/ 297117 w 2179805"/>
                            <a:gd name="connsiteY81" fmla="*/ 1600200 h 2527612"/>
                            <a:gd name="connsiteX82" fmla="*/ 259017 w 2179805"/>
                            <a:gd name="connsiteY82" fmla="*/ 1590675 h 2527612"/>
                            <a:gd name="connsiteX83" fmla="*/ 214039 w 2179805"/>
                            <a:gd name="connsiteY83" fmla="*/ 1571626 h 2527612"/>
                            <a:gd name="connsiteX84" fmla="*/ 188110 w 2179805"/>
                            <a:gd name="connsiteY84" fmla="*/ 1520077 h 2527612"/>
                            <a:gd name="connsiteX85" fmla="*/ 159251 w 2179805"/>
                            <a:gd name="connsiteY85" fmla="*/ 1397211 h 2527612"/>
                            <a:gd name="connsiteX86" fmla="*/ 89242 w 2179805"/>
                            <a:gd name="connsiteY86" fmla="*/ 1296582 h 2527612"/>
                            <a:gd name="connsiteX87" fmla="*/ 39919 w 2179805"/>
                            <a:gd name="connsiteY87" fmla="*/ 1257763 h 2527612"/>
                            <a:gd name="connsiteX88" fmla="*/ 146 w 2179805"/>
                            <a:gd name="connsiteY88" fmla="*/ 1156662 h 2527612"/>
                            <a:gd name="connsiteX89" fmla="*/ 27155 w 2179805"/>
                            <a:gd name="connsiteY89" fmla="*/ 1039159 h 2527612"/>
                            <a:gd name="connsiteX90" fmla="*/ 44881 w 2179805"/>
                            <a:gd name="connsiteY90" fmla="*/ 999191 h 2527612"/>
                            <a:gd name="connsiteX91" fmla="*/ 129282 w 2179805"/>
                            <a:gd name="connsiteY91" fmla="*/ 942290 h 2527612"/>
                            <a:gd name="connsiteX92" fmla="*/ 197282 w 2179805"/>
                            <a:gd name="connsiteY92" fmla="*/ 919752 h 2527612"/>
                            <a:gd name="connsiteX93" fmla="*/ 286269 w 2179805"/>
                            <a:gd name="connsiteY93" fmla="*/ 929279 h 2527612"/>
                            <a:gd name="connsiteX94" fmla="*/ 325692 w 2179805"/>
                            <a:gd name="connsiteY94" fmla="*/ 962025 h 2527612"/>
                            <a:gd name="connsiteX95" fmla="*/ 354267 w 2179805"/>
                            <a:gd name="connsiteY95" fmla="*/ 981075 h 2527612"/>
                            <a:gd name="connsiteX96" fmla="*/ 508344 w 2179805"/>
                            <a:gd name="connsiteY96" fmla="*/ 906743 h 2527612"/>
                            <a:gd name="connsiteX97" fmla="*/ 558262 w 2179805"/>
                            <a:gd name="connsiteY97" fmla="*/ 891180 h 2527612"/>
                            <a:gd name="connsiteX98" fmla="*/ 616379 w 2179805"/>
                            <a:gd name="connsiteY98" fmla="*/ 939053 h 2527612"/>
                            <a:gd name="connsiteX99" fmla="*/ 644958 w 2179805"/>
                            <a:gd name="connsiteY99" fmla="*/ 955549 h 2527612"/>
                            <a:gd name="connsiteX100" fmla="*/ 707046 w 2179805"/>
                            <a:gd name="connsiteY100" fmla="*/ 904189 h 2527612"/>
                            <a:gd name="connsiteX101" fmla="*/ 781922 w 2179805"/>
                            <a:gd name="connsiteY101" fmla="*/ 861671 h 2527612"/>
                            <a:gd name="connsiteX102" fmla="*/ 853537 w 2179805"/>
                            <a:gd name="connsiteY102" fmla="*/ 835649 h 2527612"/>
                            <a:gd name="connsiteX103" fmla="*/ 871617 w 2179805"/>
                            <a:gd name="connsiteY103" fmla="*/ 727853 h 2527612"/>
                            <a:gd name="connsiteX104" fmla="*/ 830517 w 2179805"/>
                            <a:gd name="connsiteY104" fmla="*/ 691154 h 2527612"/>
                            <a:gd name="connsiteX105" fmla="*/ 780600 w 2179805"/>
                            <a:gd name="connsiteY105" fmla="*/ 633756 h 2527612"/>
                            <a:gd name="connsiteX106" fmla="*/ 860770 w 2179805"/>
                            <a:gd name="connsiteY106" fmla="*/ 579408 h 2527612"/>
                            <a:gd name="connsiteX107" fmla="*/ 910686 w 2179805"/>
                            <a:gd name="connsiteY107" fmla="*/ 577787 h 2527612"/>
                            <a:gd name="connsiteX108" fmla="*/ 939261 w 2179805"/>
                            <a:gd name="connsiteY108" fmla="*/ 557804 h 2527612"/>
                            <a:gd name="connsiteX109" fmla="*/ 982301 w 2179805"/>
                            <a:gd name="connsiteY109" fmla="*/ 534334 h 2527612"/>
                            <a:gd name="connsiteX110" fmla="*/ 1001350 w 2179805"/>
                            <a:gd name="connsiteY110" fmla="*/ 526676 h 2527612"/>
                            <a:gd name="connsiteX111" fmla="*/ 1022695 w 2179805"/>
                            <a:gd name="connsiteY111" fmla="*/ 484157 h 2527612"/>
                            <a:gd name="connsiteX112" fmla="*/ 1043066 w 2179805"/>
                            <a:gd name="connsiteY112" fmla="*/ 425388 h 2527612"/>
                            <a:gd name="connsiteX113" fmla="*/ 1094925 w 2179805"/>
                            <a:gd name="connsiteY113" fmla="*/ 389841 h 2527612"/>
                            <a:gd name="connsiteX114" fmla="*/ 1173418 w 2179805"/>
                            <a:gd name="connsiteY114" fmla="*/ 378696 h 2527612"/>
                            <a:gd name="connsiteX115" fmla="*/ 1180297 w 2179805"/>
                            <a:gd name="connsiteY115" fmla="*/ 369170 h 2527612"/>
                            <a:gd name="connsiteX116" fmla="*/ 1322555 w 2179805"/>
                            <a:gd name="connsiteY116" fmla="*/ 377077 h 2527612"/>
                            <a:gd name="connsiteX117" fmla="*/ 1339311 w 2179805"/>
                            <a:gd name="connsiteY117" fmla="*/ 327585 h 2527612"/>
                            <a:gd name="connsiteX118" fmla="*/ 1359685 w 2179805"/>
                            <a:gd name="connsiteY118" fmla="*/ 310403 h 2527612"/>
                            <a:gd name="connsiteX119" fmla="*/ 1405986 w 2179805"/>
                            <a:gd name="connsiteY119" fmla="*/ 260910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25580 w 2179805"/>
                            <a:gd name="connsiteY48" fmla="*/ 2236568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508344 w 2179805"/>
                            <a:gd name="connsiteY95" fmla="*/ 906743 h 2527612"/>
                            <a:gd name="connsiteX96" fmla="*/ 558262 w 2179805"/>
                            <a:gd name="connsiteY96" fmla="*/ 891180 h 2527612"/>
                            <a:gd name="connsiteX97" fmla="*/ 616379 w 2179805"/>
                            <a:gd name="connsiteY97" fmla="*/ 939053 h 2527612"/>
                            <a:gd name="connsiteX98" fmla="*/ 644958 w 2179805"/>
                            <a:gd name="connsiteY98" fmla="*/ 955549 h 2527612"/>
                            <a:gd name="connsiteX99" fmla="*/ 707046 w 2179805"/>
                            <a:gd name="connsiteY99" fmla="*/ 904189 h 2527612"/>
                            <a:gd name="connsiteX100" fmla="*/ 781922 w 2179805"/>
                            <a:gd name="connsiteY100" fmla="*/ 861671 h 2527612"/>
                            <a:gd name="connsiteX101" fmla="*/ 853537 w 2179805"/>
                            <a:gd name="connsiteY101" fmla="*/ 835649 h 2527612"/>
                            <a:gd name="connsiteX102" fmla="*/ 871617 w 2179805"/>
                            <a:gd name="connsiteY102" fmla="*/ 727853 h 2527612"/>
                            <a:gd name="connsiteX103" fmla="*/ 830517 w 2179805"/>
                            <a:gd name="connsiteY103" fmla="*/ 691154 h 2527612"/>
                            <a:gd name="connsiteX104" fmla="*/ 780600 w 2179805"/>
                            <a:gd name="connsiteY104" fmla="*/ 633756 h 2527612"/>
                            <a:gd name="connsiteX105" fmla="*/ 860770 w 2179805"/>
                            <a:gd name="connsiteY105" fmla="*/ 579408 h 2527612"/>
                            <a:gd name="connsiteX106" fmla="*/ 910686 w 2179805"/>
                            <a:gd name="connsiteY106" fmla="*/ 577787 h 2527612"/>
                            <a:gd name="connsiteX107" fmla="*/ 939261 w 2179805"/>
                            <a:gd name="connsiteY107" fmla="*/ 557804 h 2527612"/>
                            <a:gd name="connsiteX108" fmla="*/ 982301 w 2179805"/>
                            <a:gd name="connsiteY108" fmla="*/ 534334 h 2527612"/>
                            <a:gd name="connsiteX109" fmla="*/ 1001350 w 2179805"/>
                            <a:gd name="connsiteY109" fmla="*/ 526676 h 2527612"/>
                            <a:gd name="connsiteX110" fmla="*/ 1022695 w 2179805"/>
                            <a:gd name="connsiteY110" fmla="*/ 484157 h 2527612"/>
                            <a:gd name="connsiteX111" fmla="*/ 1043066 w 2179805"/>
                            <a:gd name="connsiteY111" fmla="*/ 425388 h 2527612"/>
                            <a:gd name="connsiteX112" fmla="*/ 1094925 w 2179805"/>
                            <a:gd name="connsiteY112" fmla="*/ 389841 h 2527612"/>
                            <a:gd name="connsiteX113" fmla="*/ 1173418 w 2179805"/>
                            <a:gd name="connsiteY113" fmla="*/ 378696 h 2527612"/>
                            <a:gd name="connsiteX114" fmla="*/ 1180297 w 2179805"/>
                            <a:gd name="connsiteY114" fmla="*/ 369170 h 2527612"/>
                            <a:gd name="connsiteX115" fmla="*/ 1322555 w 2179805"/>
                            <a:gd name="connsiteY115" fmla="*/ 377077 h 2527612"/>
                            <a:gd name="connsiteX116" fmla="*/ 1339311 w 2179805"/>
                            <a:gd name="connsiteY116" fmla="*/ 327585 h 2527612"/>
                            <a:gd name="connsiteX117" fmla="*/ 1359685 w 2179805"/>
                            <a:gd name="connsiteY117" fmla="*/ 310403 h 2527612"/>
                            <a:gd name="connsiteX118" fmla="*/ 1405986 w 2179805"/>
                            <a:gd name="connsiteY118" fmla="*/ 260910 h 2527612"/>
                            <a:gd name="connsiteX119" fmla="*/ 1536692 w 2179805"/>
                            <a:gd name="connsiteY119" fmla="*/ 232335 h 2527612"/>
                            <a:gd name="connsiteX120" fmla="*/ 1631940 w 2179805"/>
                            <a:gd name="connsiteY120" fmla="*/ 195854 h 2527612"/>
                            <a:gd name="connsiteX121" fmla="*/ 1671365 w 2179805"/>
                            <a:gd name="connsiteY121" fmla="*/ 179355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508344 w 2179805"/>
                            <a:gd name="connsiteY95" fmla="*/ 906743 h 2527612"/>
                            <a:gd name="connsiteX96" fmla="*/ 558262 w 2179805"/>
                            <a:gd name="connsiteY96" fmla="*/ 891180 h 2527612"/>
                            <a:gd name="connsiteX97" fmla="*/ 616379 w 2179805"/>
                            <a:gd name="connsiteY97" fmla="*/ 939053 h 2527612"/>
                            <a:gd name="connsiteX98" fmla="*/ 644958 w 2179805"/>
                            <a:gd name="connsiteY98" fmla="*/ 955549 h 2527612"/>
                            <a:gd name="connsiteX99" fmla="*/ 707046 w 2179805"/>
                            <a:gd name="connsiteY99" fmla="*/ 904189 h 2527612"/>
                            <a:gd name="connsiteX100" fmla="*/ 781922 w 2179805"/>
                            <a:gd name="connsiteY100" fmla="*/ 861671 h 2527612"/>
                            <a:gd name="connsiteX101" fmla="*/ 853537 w 2179805"/>
                            <a:gd name="connsiteY101" fmla="*/ 835649 h 2527612"/>
                            <a:gd name="connsiteX102" fmla="*/ 871617 w 2179805"/>
                            <a:gd name="connsiteY102" fmla="*/ 727853 h 2527612"/>
                            <a:gd name="connsiteX103" fmla="*/ 830517 w 2179805"/>
                            <a:gd name="connsiteY103" fmla="*/ 691154 h 2527612"/>
                            <a:gd name="connsiteX104" fmla="*/ 780600 w 2179805"/>
                            <a:gd name="connsiteY104" fmla="*/ 633756 h 2527612"/>
                            <a:gd name="connsiteX105" fmla="*/ 860770 w 2179805"/>
                            <a:gd name="connsiteY105" fmla="*/ 579408 h 2527612"/>
                            <a:gd name="connsiteX106" fmla="*/ 910686 w 2179805"/>
                            <a:gd name="connsiteY106" fmla="*/ 577787 h 2527612"/>
                            <a:gd name="connsiteX107" fmla="*/ 939261 w 2179805"/>
                            <a:gd name="connsiteY107" fmla="*/ 557804 h 2527612"/>
                            <a:gd name="connsiteX108" fmla="*/ 982301 w 2179805"/>
                            <a:gd name="connsiteY108" fmla="*/ 534334 h 2527612"/>
                            <a:gd name="connsiteX109" fmla="*/ 1001350 w 2179805"/>
                            <a:gd name="connsiteY109" fmla="*/ 526676 h 2527612"/>
                            <a:gd name="connsiteX110" fmla="*/ 1022695 w 2179805"/>
                            <a:gd name="connsiteY110" fmla="*/ 484157 h 2527612"/>
                            <a:gd name="connsiteX111" fmla="*/ 1043066 w 2179805"/>
                            <a:gd name="connsiteY111" fmla="*/ 425388 h 2527612"/>
                            <a:gd name="connsiteX112" fmla="*/ 1094925 w 2179805"/>
                            <a:gd name="connsiteY112" fmla="*/ 389841 h 2527612"/>
                            <a:gd name="connsiteX113" fmla="*/ 1173418 w 2179805"/>
                            <a:gd name="connsiteY113" fmla="*/ 378696 h 2527612"/>
                            <a:gd name="connsiteX114" fmla="*/ 1180297 w 2179805"/>
                            <a:gd name="connsiteY114" fmla="*/ 369170 h 2527612"/>
                            <a:gd name="connsiteX115" fmla="*/ 1322555 w 2179805"/>
                            <a:gd name="connsiteY115" fmla="*/ 377077 h 2527612"/>
                            <a:gd name="connsiteX116" fmla="*/ 1339311 w 2179805"/>
                            <a:gd name="connsiteY116" fmla="*/ 327585 h 2527612"/>
                            <a:gd name="connsiteX117" fmla="*/ 1359685 w 2179805"/>
                            <a:gd name="connsiteY117" fmla="*/ 310403 h 2527612"/>
                            <a:gd name="connsiteX118" fmla="*/ 1405986 w 2179805"/>
                            <a:gd name="connsiteY118" fmla="*/ 260910 h 2527612"/>
                            <a:gd name="connsiteX119" fmla="*/ 1536692 w 2179805"/>
                            <a:gd name="connsiteY119" fmla="*/ 232335 h 2527612"/>
                            <a:gd name="connsiteX120" fmla="*/ 1631940 w 2179805"/>
                            <a:gd name="connsiteY120" fmla="*/ 195854 h 2527612"/>
                            <a:gd name="connsiteX121" fmla="*/ 1671365 w 2179805"/>
                            <a:gd name="connsiteY121" fmla="*/ 179355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415989 w 2179805"/>
                            <a:gd name="connsiteY95" fmla="*/ 968405 h 2527612"/>
                            <a:gd name="connsiteX96" fmla="*/ 508344 w 2179805"/>
                            <a:gd name="connsiteY96" fmla="*/ 906743 h 2527612"/>
                            <a:gd name="connsiteX97" fmla="*/ 558262 w 2179805"/>
                            <a:gd name="connsiteY97" fmla="*/ 891180 h 2527612"/>
                            <a:gd name="connsiteX98" fmla="*/ 616379 w 2179805"/>
                            <a:gd name="connsiteY98" fmla="*/ 939053 h 2527612"/>
                            <a:gd name="connsiteX99" fmla="*/ 644958 w 2179805"/>
                            <a:gd name="connsiteY99" fmla="*/ 955549 h 2527612"/>
                            <a:gd name="connsiteX100" fmla="*/ 707046 w 2179805"/>
                            <a:gd name="connsiteY100" fmla="*/ 904189 h 2527612"/>
                            <a:gd name="connsiteX101" fmla="*/ 781922 w 2179805"/>
                            <a:gd name="connsiteY101" fmla="*/ 861671 h 2527612"/>
                            <a:gd name="connsiteX102" fmla="*/ 853537 w 2179805"/>
                            <a:gd name="connsiteY102" fmla="*/ 835649 h 2527612"/>
                            <a:gd name="connsiteX103" fmla="*/ 871617 w 2179805"/>
                            <a:gd name="connsiteY103" fmla="*/ 727853 h 2527612"/>
                            <a:gd name="connsiteX104" fmla="*/ 830517 w 2179805"/>
                            <a:gd name="connsiteY104" fmla="*/ 691154 h 2527612"/>
                            <a:gd name="connsiteX105" fmla="*/ 780600 w 2179805"/>
                            <a:gd name="connsiteY105" fmla="*/ 633756 h 2527612"/>
                            <a:gd name="connsiteX106" fmla="*/ 860770 w 2179805"/>
                            <a:gd name="connsiteY106" fmla="*/ 579408 h 2527612"/>
                            <a:gd name="connsiteX107" fmla="*/ 910686 w 2179805"/>
                            <a:gd name="connsiteY107" fmla="*/ 577787 h 2527612"/>
                            <a:gd name="connsiteX108" fmla="*/ 939261 w 2179805"/>
                            <a:gd name="connsiteY108" fmla="*/ 557804 h 2527612"/>
                            <a:gd name="connsiteX109" fmla="*/ 982301 w 2179805"/>
                            <a:gd name="connsiteY109" fmla="*/ 534334 h 2527612"/>
                            <a:gd name="connsiteX110" fmla="*/ 1001350 w 2179805"/>
                            <a:gd name="connsiteY110" fmla="*/ 526676 h 2527612"/>
                            <a:gd name="connsiteX111" fmla="*/ 1022695 w 2179805"/>
                            <a:gd name="connsiteY111" fmla="*/ 484157 h 2527612"/>
                            <a:gd name="connsiteX112" fmla="*/ 1043066 w 2179805"/>
                            <a:gd name="connsiteY112" fmla="*/ 425388 h 2527612"/>
                            <a:gd name="connsiteX113" fmla="*/ 1094925 w 2179805"/>
                            <a:gd name="connsiteY113" fmla="*/ 389841 h 2527612"/>
                            <a:gd name="connsiteX114" fmla="*/ 1173418 w 2179805"/>
                            <a:gd name="connsiteY114" fmla="*/ 378696 h 2527612"/>
                            <a:gd name="connsiteX115" fmla="*/ 1180297 w 2179805"/>
                            <a:gd name="connsiteY115" fmla="*/ 369170 h 2527612"/>
                            <a:gd name="connsiteX116" fmla="*/ 1322555 w 2179805"/>
                            <a:gd name="connsiteY116" fmla="*/ 377077 h 2527612"/>
                            <a:gd name="connsiteX117" fmla="*/ 1339311 w 2179805"/>
                            <a:gd name="connsiteY117" fmla="*/ 327585 h 2527612"/>
                            <a:gd name="connsiteX118" fmla="*/ 1359685 w 2179805"/>
                            <a:gd name="connsiteY118" fmla="*/ 310403 h 2527612"/>
                            <a:gd name="connsiteX119" fmla="*/ 1405986 w 2179805"/>
                            <a:gd name="connsiteY119" fmla="*/ 260910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415989 w 2179805"/>
                            <a:gd name="connsiteY95" fmla="*/ 968405 h 2527612"/>
                            <a:gd name="connsiteX96" fmla="*/ 470231 w 2179805"/>
                            <a:gd name="connsiteY96" fmla="*/ 919599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64623 w 2179805"/>
                            <a:gd name="connsiteY118" fmla="*/ 338044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59685 w 2179805"/>
                            <a:gd name="connsiteY119" fmla="*/ 310403 h 2527612"/>
                            <a:gd name="connsiteX120" fmla="*/ 1387904 w 2179805"/>
                            <a:gd name="connsiteY120" fmla="*/ 274855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59685 w 2179805"/>
                            <a:gd name="connsiteY119" fmla="*/ 310403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36692 w 2179805"/>
                            <a:gd name="connsiteY120" fmla="*/ 232335 h 2527612"/>
                            <a:gd name="connsiteX121" fmla="*/ 1646404 w 2179805"/>
                            <a:gd name="connsiteY121" fmla="*/ 209799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689444 w 2179805"/>
                            <a:gd name="connsiteY122" fmla="*/ 193300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707524 w 2179805"/>
                            <a:gd name="connsiteY122" fmla="*/ 193300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746948 w 2179805"/>
                            <a:gd name="connsiteY122" fmla="*/ 184709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57252 w 2179805"/>
                            <a:gd name="connsiteY121" fmla="*/ 216772 h 2527612"/>
                            <a:gd name="connsiteX122" fmla="*/ 1746948 w 2179805"/>
                            <a:gd name="connsiteY122" fmla="*/ 184709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594828 w 2179805"/>
                            <a:gd name="connsiteY121" fmla="*/ 232806 h 2527612"/>
                            <a:gd name="connsiteX122" fmla="*/ 1657252 w 2179805"/>
                            <a:gd name="connsiteY122" fmla="*/ 216772 h 2527612"/>
                            <a:gd name="connsiteX123" fmla="*/ 1746948 w 2179805"/>
                            <a:gd name="connsiteY123" fmla="*/ 184709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657252 w 2179805"/>
                            <a:gd name="connsiteY122" fmla="*/ 216772 h 2527612"/>
                            <a:gd name="connsiteX123" fmla="*/ 1746948 w 2179805"/>
                            <a:gd name="connsiteY123" fmla="*/ 184709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657252 w 2179805"/>
                            <a:gd name="connsiteY122" fmla="*/ 216772 h 2527612"/>
                            <a:gd name="connsiteX123" fmla="*/ 1746948 w 2179805"/>
                            <a:gd name="connsiteY123" fmla="*/ 184709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657252 w 2179805"/>
                            <a:gd name="connsiteY122" fmla="*/ 216772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7713 w 2179805"/>
                            <a:gd name="connsiteY124" fmla="*/ 93631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66803 w 2179805"/>
                            <a:gd name="connsiteY124" fmla="*/ 103405 h 2527612"/>
                            <a:gd name="connsiteX125" fmla="*/ 1968932 w 2179805"/>
                            <a:gd name="connsiteY125" fmla="*/ 111062 h 2527612"/>
                            <a:gd name="connsiteX126" fmla="*/ 2016557 w 2179805"/>
                            <a:gd name="connsiteY126" fmla="*/ 108510 h 2527612"/>
                            <a:gd name="connsiteX127" fmla="*/ 2052365 w 2179805"/>
                            <a:gd name="connsiteY127" fmla="*/ 92014 h 2527612"/>
                            <a:gd name="connsiteX128" fmla="*/ 2091434 w 2179805"/>
                            <a:gd name="connsiteY128"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1021 w 2179805"/>
                            <a:gd name="connsiteY127" fmla="*/ 122455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1021 w 2179805"/>
                            <a:gd name="connsiteY127" fmla="*/ 122455 h 2527612"/>
                            <a:gd name="connsiteX128" fmla="*/ 2091434 w 2179805"/>
                            <a:gd name="connsiteY128"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1021 w 2179805"/>
                            <a:gd name="connsiteY127" fmla="*/ 122455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4638 w 2179805"/>
                            <a:gd name="connsiteY127" fmla="*/ 105025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45486 w 2179805"/>
                            <a:gd name="connsiteY127" fmla="*/ 118970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45486 w 2179805"/>
                            <a:gd name="connsiteY127" fmla="*/ 118970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97859 w 2179805"/>
                            <a:gd name="connsiteY126" fmla="*/ 125007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19555 w 2179805"/>
                            <a:gd name="connsiteY126" fmla="*/ 145925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19555 w 2179805"/>
                            <a:gd name="connsiteY126" fmla="*/ 145925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42438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14026 w 2179805"/>
                            <a:gd name="connsiteY51" fmla="*/ 2284381 h 2527612"/>
                            <a:gd name="connsiteX52" fmla="*/ 1496298 w 2179805"/>
                            <a:gd name="connsiteY52" fmla="*/ 2296460 h 2527612"/>
                            <a:gd name="connsiteX53" fmla="*/ 1547276 w 2179805"/>
                            <a:gd name="connsiteY53" fmla="*/ 2363384 h 2527612"/>
                            <a:gd name="connsiteX54" fmla="*/ 1545953 w 2179805"/>
                            <a:gd name="connsiteY54" fmla="*/ 2403100 h 2527612"/>
                            <a:gd name="connsiteX55" fmla="*/ 1566942 w 2179805"/>
                            <a:gd name="connsiteY55" fmla="*/ 2404720 h 2527612"/>
                            <a:gd name="connsiteX56" fmla="*/ 1516315 w 2179805"/>
                            <a:gd name="connsiteY56" fmla="*/ 2495548 h 2527612"/>
                            <a:gd name="connsiteX57" fmla="*/ 1509439 w 2179805"/>
                            <a:gd name="connsiteY57" fmla="*/ 2527612 h 2527612"/>
                            <a:gd name="connsiteX58" fmla="*/ 1431299 w 2179805"/>
                            <a:gd name="connsiteY58" fmla="*/ 2447925 h 2527612"/>
                            <a:gd name="connsiteX59" fmla="*/ 1395493 w 2179805"/>
                            <a:gd name="connsiteY59" fmla="*/ 2419350 h 2527612"/>
                            <a:gd name="connsiteX60" fmla="*/ 1345319 w 2179805"/>
                            <a:gd name="connsiteY60" fmla="*/ 2369877 h 2527612"/>
                            <a:gd name="connsiteX61" fmla="*/ 1320007 w 2179805"/>
                            <a:gd name="connsiteY61" fmla="*/ 2324554 h 2527612"/>
                            <a:gd name="connsiteX62" fmla="*/ 1302537 w 2179805"/>
                            <a:gd name="connsiteY62" fmla="*/ 2284819 h 2527612"/>
                            <a:gd name="connsiteX63" fmla="*/ 1171748 w 2179805"/>
                            <a:gd name="connsiteY63" fmla="*/ 2296664 h 2527612"/>
                            <a:gd name="connsiteX64" fmla="*/ 1149520 w 2179805"/>
                            <a:gd name="connsiteY64" fmla="*/ 2286934 h 2527612"/>
                            <a:gd name="connsiteX65" fmla="*/ 1059208 w 2179805"/>
                            <a:gd name="connsiteY65" fmla="*/ 2206561 h 2527612"/>
                            <a:gd name="connsiteX66" fmla="*/ 973130 w 2179805"/>
                            <a:gd name="connsiteY66" fmla="*/ 2116417 h 2527612"/>
                            <a:gd name="connsiteX67" fmla="*/ 912010 w 2179805"/>
                            <a:gd name="connsiteY67" fmla="*/ 2016748 h 2527612"/>
                            <a:gd name="connsiteX68" fmla="*/ 911391 w 2179805"/>
                            <a:gd name="connsiteY68" fmla="*/ 1993366 h 2527612"/>
                            <a:gd name="connsiteX69" fmla="*/ 859797 w 2179805"/>
                            <a:gd name="connsiteY69" fmla="*/ 1823695 h 2527612"/>
                            <a:gd name="connsiteX70" fmla="*/ 842686 w 2179805"/>
                            <a:gd name="connsiteY70" fmla="*/ 1812077 h 2527612"/>
                            <a:gd name="connsiteX71" fmla="*/ 716217 w 2179805"/>
                            <a:gd name="connsiteY71" fmla="*/ 1762125 h 2527612"/>
                            <a:gd name="connsiteX72" fmla="*/ 687642 w 2179805"/>
                            <a:gd name="connsiteY72" fmla="*/ 1752600 h 2527612"/>
                            <a:gd name="connsiteX73" fmla="*/ 630492 w 2179805"/>
                            <a:gd name="connsiteY73" fmla="*/ 1724025 h 2527612"/>
                            <a:gd name="connsiteX74" fmla="*/ 609148 w 2179805"/>
                            <a:gd name="connsiteY74" fmla="*/ 1718920 h 2527612"/>
                            <a:gd name="connsiteX75" fmla="*/ 544767 w 2179805"/>
                            <a:gd name="connsiteY75" fmla="*/ 1685925 h 2527612"/>
                            <a:gd name="connsiteX76" fmla="*/ 516192 w 2179805"/>
                            <a:gd name="connsiteY76" fmla="*/ 1676400 h 2527612"/>
                            <a:gd name="connsiteX77" fmla="*/ 487617 w 2179805"/>
                            <a:gd name="connsiteY77" fmla="*/ 1666875 h 2527612"/>
                            <a:gd name="connsiteX78" fmla="*/ 459042 w 2179805"/>
                            <a:gd name="connsiteY78" fmla="*/ 1647825 h 2527612"/>
                            <a:gd name="connsiteX79" fmla="*/ 382842 w 2179805"/>
                            <a:gd name="connsiteY79" fmla="*/ 1628775 h 2527612"/>
                            <a:gd name="connsiteX80" fmla="*/ 325692 w 2179805"/>
                            <a:gd name="connsiteY80" fmla="*/ 1609725 h 2527612"/>
                            <a:gd name="connsiteX81" fmla="*/ 297117 w 2179805"/>
                            <a:gd name="connsiteY81" fmla="*/ 1600200 h 2527612"/>
                            <a:gd name="connsiteX82" fmla="*/ 259017 w 2179805"/>
                            <a:gd name="connsiteY82" fmla="*/ 1590675 h 2527612"/>
                            <a:gd name="connsiteX83" fmla="*/ 214039 w 2179805"/>
                            <a:gd name="connsiteY83" fmla="*/ 1571626 h 2527612"/>
                            <a:gd name="connsiteX84" fmla="*/ 188110 w 2179805"/>
                            <a:gd name="connsiteY84" fmla="*/ 1520077 h 2527612"/>
                            <a:gd name="connsiteX85" fmla="*/ 159251 w 2179805"/>
                            <a:gd name="connsiteY85" fmla="*/ 1397211 h 2527612"/>
                            <a:gd name="connsiteX86" fmla="*/ 89242 w 2179805"/>
                            <a:gd name="connsiteY86" fmla="*/ 1296582 h 2527612"/>
                            <a:gd name="connsiteX87" fmla="*/ 39919 w 2179805"/>
                            <a:gd name="connsiteY87" fmla="*/ 1257763 h 2527612"/>
                            <a:gd name="connsiteX88" fmla="*/ 146 w 2179805"/>
                            <a:gd name="connsiteY88" fmla="*/ 1156662 h 2527612"/>
                            <a:gd name="connsiteX89" fmla="*/ 27155 w 2179805"/>
                            <a:gd name="connsiteY89" fmla="*/ 1039159 h 2527612"/>
                            <a:gd name="connsiteX90" fmla="*/ 44881 w 2179805"/>
                            <a:gd name="connsiteY90" fmla="*/ 999191 h 2527612"/>
                            <a:gd name="connsiteX91" fmla="*/ 129282 w 2179805"/>
                            <a:gd name="connsiteY91" fmla="*/ 942290 h 2527612"/>
                            <a:gd name="connsiteX92" fmla="*/ 197282 w 2179805"/>
                            <a:gd name="connsiteY92" fmla="*/ 919752 h 2527612"/>
                            <a:gd name="connsiteX93" fmla="*/ 286269 w 2179805"/>
                            <a:gd name="connsiteY93" fmla="*/ 929279 h 2527612"/>
                            <a:gd name="connsiteX94" fmla="*/ 325692 w 2179805"/>
                            <a:gd name="connsiteY94" fmla="*/ 962025 h 2527612"/>
                            <a:gd name="connsiteX95" fmla="*/ 357883 w 2179805"/>
                            <a:gd name="connsiteY95" fmla="*/ 991534 h 2527612"/>
                            <a:gd name="connsiteX96" fmla="*/ 415989 w 2179805"/>
                            <a:gd name="connsiteY96" fmla="*/ 968405 h 2527612"/>
                            <a:gd name="connsiteX97" fmla="*/ 470231 w 2179805"/>
                            <a:gd name="connsiteY97" fmla="*/ 916111 h 2527612"/>
                            <a:gd name="connsiteX98" fmla="*/ 508344 w 2179805"/>
                            <a:gd name="connsiteY98" fmla="*/ 906743 h 2527612"/>
                            <a:gd name="connsiteX99" fmla="*/ 558262 w 2179805"/>
                            <a:gd name="connsiteY99" fmla="*/ 891180 h 2527612"/>
                            <a:gd name="connsiteX100" fmla="*/ 616379 w 2179805"/>
                            <a:gd name="connsiteY100" fmla="*/ 939053 h 2527612"/>
                            <a:gd name="connsiteX101" fmla="*/ 644958 w 2179805"/>
                            <a:gd name="connsiteY101" fmla="*/ 955549 h 2527612"/>
                            <a:gd name="connsiteX102" fmla="*/ 707046 w 2179805"/>
                            <a:gd name="connsiteY102" fmla="*/ 904189 h 2527612"/>
                            <a:gd name="connsiteX103" fmla="*/ 781922 w 2179805"/>
                            <a:gd name="connsiteY103" fmla="*/ 861671 h 2527612"/>
                            <a:gd name="connsiteX104" fmla="*/ 853537 w 2179805"/>
                            <a:gd name="connsiteY104" fmla="*/ 835649 h 2527612"/>
                            <a:gd name="connsiteX105" fmla="*/ 871617 w 2179805"/>
                            <a:gd name="connsiteY105" fmla="*/ 727853 h 2527612"/>
                            <a:gd name="connsiteX106" fmla="*/ 830517 w 2179805"/>
                            <a:gd name="connsiteY106" fmla="*/ 691154 h 2527612"/>
                            <a:gd name="connsiteX107" fmla="*/ 780600 w 2179805"/>
                            <a:gd name="connsiteY107" fmla="*/ 633756 h 2527612"/>
                            <a:gd name="connsiteX108" fmla="*/ 860770 w 2179805"/>
                            <a:gd name="connsiteY108" fmla="*/ 579408 h 2527612"/>
                            <a:gd name="connsiteX109" fmla="*/ 910686 w 2179805"/>
                            <a:gd name="connsiteY109" fmla="*/ 577787 h 2527612"/>
                            <a:gd name="connsiteX110" fmla="*/ 939261 w 2179805"/>
                            <a:gd name="connsiteY110" fmla="*/ 557804 h 2527612"/>
                            <a:gd name="connsiteX111" fmla="*/ 982301 w 2179805"/>
                            <a:gd name="connsiteY111" fmla="*/ 534334 h 2527612"/>
                            <a:gd name="connsiteX112" fmla="*/ 1001350 w 2179805"/>
                            <a:gd name="connsiteY112" fmla="*/ 526676 h 2527612"/>
                            <a:gd name="connsiteX113" fmla="*/ 1022695 w 2179805"/>
                            <a:gd name="connsiteY113" fmla="*/ 484157 h 2527612"/>
                            <a:gd name="connsiteX114" fmla="*/ 1043066 w 2179805"/>
                            <a:gd name="connsiteY114" fmla="*/ 425388 h 2527612"/>
                            <a:gd name="connsiteX115" fmla="*/ 1094925 w 2179805"/>
                            <a:gd name="connsiteY115" fmla="*/ 389841 h 2527612"/>
                            <a:gd name="connsiteX116" fmla="*/ 1173418 w 2179805"/>
                            <a:gd name="connsiteY116" fmla="*/ 378696 h 2527612"/>
                            <a:gd name="connsiteX117" fmla="*/ 1180297 w 2179805"/>
                            <a:gd name="connsiteY117" fmla="*/ 369170 h 2527612"/>
                            <a:gd name="connsiteX118" fmla="*/ 1344252 w 2179805"/>
                            <a:gd name="connsiteY118" fmla="*/ 394507 h 2527612"/>
                            <a:gd name="connsiteX119" fmla="*/ 1364623 w 2179805"/>
                            <a:gd name="connsiteY119" fmla="*/ 338044 h 2527612"/>
                            <a:gd name="connsiteX120" fmla="*/ 1366916 w 2179805"/>
                            <a:gd name="connsiteY120" fmla="*/ 261595 h 2527612"/>
                            <a:gd name="connsiteX121" fmla="*/ 1543924 w 2179805"/>
                            <a:gd name="connsiteY121" fmla="*/ 242794 h 2527612"/>
                            <a:gd name="connsiteX122" fmla="*/ 1616525 w 2179805"/>
                            <a:gd name="connsiteY122" fmla="*/ 222347 h 2527612"/>
                            <a:gd name="connsiteX123" fmla="*/ 1700645 w 2179805"/>
                            <a:gd name="connsiteY123" fmla="*/ 199341 h 2527612"/>
                            <a:gd name="connsiteX124" fmla="*/ 1748887 w 2179805"/>
                            <a:gd name="connsiteY124" fmla="*/ 150097 h 2527612"/>
                            <a:gd name="connsiteX125" fmla="*/ 1800943 w 2179805"/>
                            <a:gd name="connsiteY125" fmla="*/ 103815 h 2527612"/>
                            <a:gd name="connsiteX126" fmla="*/ 1866803 w 2179805"/>
                            <a:gd name="connsiteY126" fmla="*/ 103405 h 2527612"/>
                            <a:gd name="connsiteX127" fmla="*/ 2023172 w 2179805"/>
                            <a:gd name="connsiteY127" fmla="*/ 138952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14026 w 2179805"/>
                            <a:gd name="connsiteY51" fmla="*/ 2284381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32217 w 2179805"/>
                            <a:gd name="connsiteY113" fmla="*/ 414930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32217 w 2179805"/>
                            <a:gd name="connsiteY113" fmla="*/ 414930 h 2527612"/>
                            <a:gd name="connsiteX114" fmla="*/ 1105771 w 2179805"/>
                            <a:gd name="connsiteY114" fmla="*/ 400300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8003 w 2179805"/>
                            <a:gd name="connsiteY107" fmla="*/ 589867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32217 w 2179805"/>
                            <a:gd name="connsiteY113" fmla="*/ 414930 h 2527612"/>
                            <a:gd name="connsiteX114" fmla="*/ 1105771 w 2179805"/>
                            <a:gd name="connsiteY114" fmla="*/ 400300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68767 w 2179805"/>
                            <a:gd name="connsiteY0" fmla="*/ 0 h 2479987"/>
                            <a:gd name="connsiteX1" fmla="*/ 2116745 w 2179805"/>
                            <a:gd name="connsiteY1" fmla="*/ 50179 h 2479987"/>
                            <a:gd name="connsiteX2" fmla="*/ 2082262 w 2179805"/>
                            <a:gd name="connsiteY2" fmla="*/ 128245 h 2479987"/>
                            <a:gd name="connsiteX3" fmla="*/ 2084555 w 2179805"/>
                            <a:gd name="connsiteY3" fmla="*/ 159371 h 2479987"/>
                            <a:gd name="connsiteX4" fmla="*/ 2087817 w 2179805"/>
                            <a:gd name="connsiteY4" fmla="*/ 180975 h 2479987"/>
                            <a:gd name="connsiteX5" fmla="*/ 2147614 w 2179805"/>
                            <a:gd name="connsiteY5" fmla="*/ 241611 h 2479987"/>
                            <a:gd name="connsiteX6" fmla="*/ 2179805 w 2179805"/>
                            <a:gd name="connsiteY6" fmla="*/ 302249 h 2479987"/>
                            <a:gd name="connsiteX7" fmla="*/ 2157139 w 2179805"/>
                            <a:gd name="connsiteY7" fmla="*/ 401916 h 2479987"/>
                            <a:gd name="connsiteX8" fmla="*/ 2168340 w 2179805"/>
                            <a:gd name="connsiteY8" fmla="*/ 431427 h 2479987"/>
                            <a:gd name="connsiteX9" fmla="*/ 2111927 w 2179805"/>
                            <a:gd name="connsiteY9" fmla="*/ 481511 h 2479987"/>
                            <a:gd name="connsiteX10" fmla="*/ 2011971 w 2179805"/>
                            <a:gd name="connsiteY10" fmla="*/ 484156 h 2479987"/>
                            <a:gd name="connsiteX11" fmla="*/ 1989305 w 2179805"/>
                            <a:gd name="connsiteY11" fmla="*/ 576604 h 2479987"/>
                            <a:gd name="connsiteX12" fmla="*/ 2032344 w 2179805"/>
                            <a:gd name="connsiteY12" fmla="*/ 637491 h 2479987"/>
                            <a:gd name="connsiteX13" fmla="*/ 2103605 w 2179805"/>
                            <a:gd name="connsiteY13" fmla="*/ 650500 h 2479987"/>
                            <a:gd name="connsiteX14" fmla="*/ 2121331 w 2179805"/>
                            <a:gd name="connsiteY14" fmla="*/ 724834 h 2479987"/>
                            <a:gd name="connsiteX15" fmla="*/ 2111807 w 2179805"/>
                            <a:gd name="connsiteY15" fmla="*/ 795930 h 2479987"/>
                            <a:gd name="connsiteX16" fmla="*/ 2107221 w 2179805"/>
                            <a:gd name="connsiteY16" fmla="*/ 877483 h 2479987"/>
                            <a:gd name="connsiteX17" fmla="*/ 2093846 w 2179805"/>
                            <a:gd name="connsiteY17" fmla="*/ 941696 h 2479987"/>
                            <a:gd name="connsiteX18" fmla="*/ 2082264 w 2179805"/>
                            <a:gd name="connsiteY18" fmla="*/ 963207 h 2479987"/>
                            <a:gd name="connsiteX19" fmla="*/ 2055980 w 2179805"/>
                            <a:gd name="connsiteY19" fmla="*/ 1005727 h 2479987"/>
                            <a:gd name="connsiteX20" fmla="*/ 2028757 w 2179805"/>
                            <a:gd name="connsiteY20" fmla="*/ 1004447 h 2479987"/>
                            <a:gd name="connsiteX21" fmla="*/ 1993891 w 2179805"/>
                            <a:gd name="connsiteY21" fmla="*/ 1019176 h 2479987"/>
                            <a:gd name="connsiteX22" fmla="*/ 1989305 w 2179805"/>
                            <a:gd name="connsiteY22" fmla="*/ 1065182 h 2479987"/>
                            <a:gd name="connsiteX23" fmla="*/ 2032344 w 2179805"/>
                            <a:gd name="connsiteY23" fmla="*/ 1108385 h 2479987"/>
                            <a:gd name="connsiteX24" fmla="*/ 1849692 w 2179805"/>
                            <a:gd name="connsiteY24" fmla="*/ 1104900 h 2479987"/>
                            <a:gd name="connsiteX25" fmla="*/ 1792543 w 2179805"/>
                            <a:gd name="connsiteY25" fmla="*/ 1077258 h 2479987"/>
                            <a:gd name="connsiteX26" fmla="*/ 1760703 w 2179805"/>
                            <a:gd name="connsiteY26" fmla="*/ 1100730 h 2479987"/>
                            <a:gd name="connsiteX27" fmla="*/ 1733452 w 2179805"/>
                            <a:gd name="connsiteY27" fmla="*/ 1164849 h 2479987"/>
                            <a:gd name="connsiteX28" fmla="*/ 1728514 w 2179805"/>
                            <a:gd name="connsiteY28" fmla="*/ 1186454 h 2479987"/>
                            <a:gd name="connsiteX29" fmla="*/ 1626031 w 2179805"/>
                            <a:gd name="connsiteY29" fmla="*/ 1210609 h 2479987"/>
                            <a:gd name="connsiteX30" fmla="*/ 1586608 w 2179805"/>
                            <a:gd name="connsiteY30" fmla="*/ 1249642 h 2479987"/>
                            <a:gd name="connsiteX31" fmla="*/ 1558033 w 2179805"/>
                            <a:gd name="connsiteY31" fmla="*/ 1266140 h 2479987"/>
                            <a:gd name="connsiteX32" fmla="*/ 1544892 w 2179805"/>
                            <a:gd name="connsiteY32" fmla="*/ 1287744 h 2479987"/>
                            <a:gd name="connsiteX33" fmla="*/ 1487742 w 2179805"/>
                            <a:gd name="connsiteY33" fmla="*/ 1304925 h 2479987"/>
                            <a:gd name="connsiteX34" fmla="*/ 1487742 w 2179805"/>
                            <a:gd name="connsiteY34" fmla="*/ 1322355 h 2479987"/>
                            <a:gd name="connsiteX35" fmla="*/ 1455904 w 2179805"/>
                            <a:gd name="connsiteY35" fmla="*/ 1348379 h 2479987"/>
                            <a:gd name="connsiteX36" fmla="*/ 1491712 w 2179805"/>
                            <a:gd name="connsiteY36" fmla="*/ 1517961 h 2479987"/>
                            <a:gd name="connsiteX37" fmla="*/ 1499912 w 2179805"/>
                            <a:gd name="connsiteY37" fmla="*/ 1543051 h 2479987"/>
                            <a:gd name="connsiteX38" fmla="*/ 1516317 w 2179805"/>
                            <a:gd name="connsiteY38" fmla="*/ 1552575 h 2479987"/>
                            <a:gd name="connsiteX39" fmla="*/ 1587931 w 2179805"/>
                            <a:gd name="connsiteY39" fmla="*/ 1550706 h 2479987"/>
                            <a:gd name="connsiteX40" fmla="*/ 1593839 w 2179805"/>
                            <a:gd name="connsiteY40" fmla="*/ 1610659 h 2479987"/>
                            <a:gd name="connsiteX41" fmla="*/ 1576113 w 2179805"/>
                            <a:gd name="connsiteY41" fmla="*/ 1791884 h 2479987"/>
                            <a:gd name="connsiteX42" fmla="*/ 1562972 w 2179805"/>
                            <a:gd name="connsiteY42" fmla="*/ 1816972 h 2479987"/>
                            <a:gd name="connsiteX43" fmla="*/ 1560680 w 2179805"/>
                            <a:gd name="connsiteY43" fmla="*/ 1869948 h 2479987"/>
                            <a:gd name="connsiteX44" fmla="*/ 1529457 w 2179805"/>
                            <a:gd name="connsiteY44" fmla="*/ 1948454 h 2479987"/>
                            <a:gd name="connsiteX45" fmla="*/ 1487741 w 2179805"/>
                            <a:gd name="connsiteY45" fmla="*/ 2033493 h 2479987"/>
                            <a:gd name="connsiteX46" fmla="*/ 1482729 w 2179805"/>
                            <a:gd name="connsiteY46" fmla="*/ 2078216 h 2479987"/>
                            <a:gd name="connsiteX47" fmla="*/ 1536428 w 2179805"/>
                            <a:gd name="connsiteY47" fmla="*/ 2164539 h 2479987"/>
                            <a:gd name="connsiteX48" fmla="*/ 1533355 w 2179805"/>
                            <a:gd name="connsiteY48" fmla="*/ 2203721 h 2479987"/>
                            <a:gd name="connsiteX49" fmla="*/ 1500884 w 2179805"/>
                            <a:gd name="connsiteY49" fmla="*/ 2215153 h 2479987"/>
                            <a:gd name="connsiteX50" fmla="*/ 1506794 w 2179805"/>
                            <a:gd name="connsiteY50" fmla="*/ 2247215 h 2479987"/>
                            <a:gd name="connsiteX51" fmla="*/ 1547276 w 2179805"/>
                            <a:gd name="connsiteY51" fmla="*/ 2315759 h 2479987"/>
                            <a:gd name="connsiteX52" fmla="*/ 1545953 w 2179805"/>
                            <a:gd name="connsiteY52" fmla="*/ 2355475 h 2479987"/>
                            <a:gd name="connsiteX53" fmla="*/ 1566942 w 2179805"/>
                            <a:gd name="connsiteY53" fmla="*/ 2357095 h 2479987"/>
                            <a:gd name="connsiteX54" fmla="*/ 1516315 w 2179805"/>
                            <a:gd name="connsiteY54" fmla="*/ 2447923 h 2479987"/>
                            <a:gd name="connsiteX55" fmla="*/ 1509439 w 2179805"/>
                            <a:gd name="connsiteY55" fmla="*/ 2479987 h 2479987"/>
                            <a:gd name="connsiteX56" fmla="*/ 1431299 w 2179805"/>
                            <a:gd name="connsiteY56" fmla="*/ 2400300 h 2479987"/>
                            <a:gd name="connsiteX57" fmla="*/ 1395493 w 2179805"/>
                            <a:gd name="connsiteY57" fmla="*/ 2371725 h 2479987"/>
                            <a:gd name="connsiteX58" fmla="*/ 1345319 w 2179805"/>
                            <a:gd name="connsiteY58" fmla="*/ 2322252 h 2479987"/>
                            <a:gd name="connsiteX59" fmla="*/ 1320007 w 2179805"/>
                            <a:gd name="connsiteY59" fmla="*/ 2276929 h 2479987"/>
                            <a:gd name="connsiteX60" fmla="*/ 1302537 w 2179805"/>
                            <a:gd name="connsiteY60" fmla="*/ 2237194 h 2479987"/>
                            <a:gd name="connsiteX61" fmla="*/ 1171748 w 2179805"/>
                            <a:gd name="connsiteY61" fmla="*/ 2249039 h 2479987"/>
                            <a:gd name="connsiteX62" fmla="*/ 1149520 w 2179805"/>
                            <a:gd name="connsiteY62" fmla="*/ 2239309 h 2479987"/>
                            <a:gd name="connsiteX63" fmla="*/ 1059208 w 2179805"/>
                            <a:gd name="connsiteY63" fmla="*/ 2158936 h 2479987"/>
                            <a:gd name="connsiteX64" fmla="*/ 973130 w 2179805"/>
                            <a:gd name="connsiteY64" fmla="*/ 2068792 h 2479987"/>
                            <a:gd name="connsiteX65" fmla="*/ 912010 w 2179805"/>
                            <a:gd name="connsiteY65" fmla="*/ 1969123 h 2479987"/>
                            <a:gd name="connsiteX66" fmla="*/ 911391 w 2179805"/>
                            <a:gd name="connsiteY66" fmla="*/ 1945741 h 2479987"/>
                            <a:gd name="connsiteX67" fmla="*/ 859797 w 2179805"/>
                            <a:gd name="connsiteY67" fmla="*/ 1776070 h 2479987"/>
                            <a:gd name="connsiteX68" fmla="*/ 842686 w 2179805"/>
                            <a:gd name="connsiteY68" fmla="*/ 1764452 h 2479987"/>
                            <a:gd name="connsiteX69" fmla="*/ 716217 w 2179805"/>
                            <a:gd name="connsiteY69" fmla="*/ 1714500 h 2479987"/>
                            <a:gd name="connsiteX70" fmla="*/ 687642 w 2179805"/>
                            <a:gd name="connsiteY70" fmla="*/ 1704975 h 2479987"/>
                            <a:gd name="connsiteX71" fmla="*/ 630492 w 2179805"/>
                            <a:gd name="connsiteY71" fmla="*/ 1676400 h 2479987"/>
                            <a:gd name="connsiteX72" fmla="*/ 609148 w 2179805"/>
                            <a:gd name="connsiteY72" fmla="*/ 1671295 h 2479987"/>
                            <a:gd name="connsiteX73" fmla="*/ 544767 w 2179805"/>
                            <a:gd name="connsiteY73" fmla="*/ 1638300 h 2479987"/>
                            <a:gd name="connsiteX74" fmla="*/ 516192 w 2179805"/>
                            <a:gd name="connsiteY74" fmla="*/ 1628775 h 2479987"/>
                            <a:gd name="connsiteX75" fmla="*/ 487617 w 2179805"/>
                            <a:gd name="connsiteY75" fmla="*/ 1619250 h 2479987"/>
                            <a:gd name="connsiteX76" fmla="*/ 459042 w 2179805"/>
                            <a:gd name="connsiteY76" fmla="*/ 1600200 h 2479987"/>
                            <a:gd name="connsiteX77" fmla="*/ 382842 w 2179805"/>
                            <a:gd name="connsiteY77" fmla="*/ 1581150 h 2479987"/>
                            <a:gd name="connsiteX78" fmla="*/ 325692 w 2179805"/>
                            <a:gd name="connsiteY78" fmla="*/ 1562100 h 2479987"/>
                            <a:gd name="connsiteX79" fmla="*/ 297117 w 2179805"/>
                            <a:gd name="connsiteY79" fmla="*/ 1552575 h 2479987"/>
                            <a:gd name="connsiteX80" fmla="*/ 259017 w 2179805"/>
                            <a:gd name="connsiteY80" fmla="*/ 1543050 h 2479987"/>
                            <a:gd name="connsiteX81" fmla="*/ 214039 w 2179805"/>
                            <a:gd name="connsiteY81" fmla="*/ 1524001 h 2479987"/>
                            <a:gd name="connsiteX82" fmla="*/ 188110 w 2179805"/>
                            <a:gd name="connsiteY82" fmla="*/ 1472452 h 2479987"/>
                            <a:gd name="connsiteX83" fmla="*/ 159251 w 2179805"/>
                            <a:gd name="connsiteY83" fmla="*/ 1349586 h 2479987"/>
                            <a:gd name="connsiteX84" fmla="*/ 89242 w 2179805"/>
                            <a:gd name="connsiteY84" fmla="*/ 1248957 h 2479987"/>
                            <a:gd name="connsiteX85" fmla="*/ 39919 w 2179805"/>
                            <a:gd name="connsiteY85" fmla="*/ 1210138 h 2479987"/>
                            <a:gd name="connsiteX86" fmla="*/ 146 w 2179805"/>
                            <a:gd name="connsiteY86" fmla="*/ 1109037 h 2479987"/>
                            <a:gd name="connsiteX87" fmla="*/ 27155 w 2179805"/>
                            <a:gd name="connsiteY87" fmla="*/ 991534 h 2479987"/>
                            <a:gd name="connsiteX88" fmla="*/ 44881 w 2179805"/>
                            <a:gd name="connsiteY88" fmla="*/ 951566 h 2479987"/>
                            <a:gd name="connsiteX89" fmla="*/ 129282 w 2179805"/>
                            <a:gd name="connsiteY89" fmla="*/ 894665 h 2479987"/>
                            <a:gd name="connsiteX90" fmla="*/ 197282 w 2179805"/>
                            <a:gd name="connsiteY90" fmla="*/ 872127 h 2479987"/>
                            <a:gd name="connsiteX91" fmla="*/ 286269 w 2179805"/>
                            <a:gd name="connsiteY91" fmla="*/ 881654 h 2479987"/>
                            <a:gd name="connsiteX92" fmla="*/ 325692 w 2179805"/>
                            <a:gd name="connsiteY92" fmla="*/ 914400 h 2479987"/>
                            <a:gd name="connsiteX93" fmla="*/ 357883 w 2179805"/>
                            <a:gd name="connsiteY93" fmla="*/ 943909 h 2479987"/>
                            <a:gd name="connsiteX94" fmla="*/ 415989 w 2179805"/>
                            <a:gd name="connsiteY94" fmla="*/ 920780 h 2479987"/>
                            <a:gd name="connsiteX95" fmla="*/ 470231 w 2179805"/>
                            <a:gd name="connsiteY95" fmla="*/ 868486 h 2479987"/>
                            <a:gd name="connsiteX96" fmla="*/ 508344 w 2179805"/>
                            <a:gd name="connsiteY96" fmla="*/ 859118 h 2479987"/>
                            <a:gd name="connsiteX97" fmla="*/ 558262 w 2179805"/>
                            <a:gd name="connsiteY97" fmla="*/ 843555 h 2479987"/>
                            <a:gd name="connsiteX98" fmla="*/ 616379 w 2179805"/>
                            <a:gd name="connsiteY98" fmla="*/ 891428 h 2479987"/>
                            <a:gd name="connsiteX99" fmla="*/ 644958 w 2179805"/>
                            <a:gd name="connsiteY99" fmla="*/ 907924 h 2479987"/>
                            <a:gd name="connsiteX100" fmla="*/ 707046 w 2179805"/>
                            <a:gd name="connsiteY100" fmla="*/ 856564 h 2479987"/>
                            <a:gd name="connsiteX101" fmla="*/ 781922 w 2179805"/>
                            <a:gd name="connsiteY101" fmla="*/ 814046 h 2479987"/>
                            <a:gd name="connsiteX102" fmla="*/ 853537 w 2179805"/>
                            <a:gd name="connsiteY102" fmla="*/ 788024 h 2479987"/>
                            <a:gd name="connsiteX103" fmla="*/ 871617 w 2179805"/>
                            <a:gd name="connsiteY103" fmla="*/ 680228 h 2479987"/>
                            <a:gd name="connsiteX104" fmla="*/ 830517 w 2179805"/>
                            <a:gd name="connsiteY104" fmla="*/ 643529 h 2479987"/>
                            <a:gd name="connsiteX105" fmla="*/ 780600 w 2179805"/>
                            <a:gd name="connsiteY105" fmla="*/ 586131 h 2479987"/>
                            <a:gd name="connsiteX106" fmla="*/ 868003 w 2179805"/>
                            <a:gd name="connsiteY106" fmla="*/ 542242 h 2479987"/>
                            <a:gd name="connsiteX107" fmla="*/ 910686 w 2179805"/>
                            <a:gd name="connsiteY107" fmla="*/ 530162 h 2479987"/>
                            <a:gd name="connsiteX108" fmla="*/ 939261 w 2179805"/>
                            <a:gd name="connsiteY108" fmla="*/ 510179 h 2479987"/>
                            <a:gd name="connsiteX109" fmla="*/ 982301 w 2179805"/>
                            <a:gd name="connsiteY109" fmla="*/ 486709 h 2479987"/>
                            <a:gd name="connsiteX110" fmla="*/ 1001350 w 2179805"/>
                            <a:gd name="connsiteY110" fmla="*/ 479051 h 2479987"/>
                            <a:gd name="connsiteX111" fmla="*/ 1022695 w 2179805"/>
                            <a:gd name="connsiteY111" fmla="*/ 436532 h 2479987"/>
                            <a:gd name="connsiteX112" fmla="*/ 1032217 w 2179805"/>
                            <a:gd name="connsiteY112" fmla="*/ 367305 h 2479987"/>
                            <a:gd name="connsiteX113" fmla="*/ 1105771 w 2179805"/>
                            <a:gd name="connsiteY113" fmla="*/ 352675 h 2479987"/>
                            <a:gd name="connsiteX114" fmla="*/ 1173418 w 2179805"/>
                            <a:gd name="connsiteY114" fmla="*/ 331071 h 2479987"/>
                            <a:gd name="connsiteX115" fmla="*/ 1180297 w 2179805"/>
                            <a:gd name="connsiteY115" fmla="*/ 321545 h 2479987"/>
                            <a:gd name="connsiteX116" fmla="*/ 1344252 w 2179805"/>
                            <a:gd name="connsiteY116" fmla="*/ 346882 h 2479987"/>
                            <a:gd name="connsiteX117" fmla="*/ 1364623 w 2179805"/>
                            <a:gd name="connsiteY117" fmla="*/ 290419 h 2479987"/>
                            <a:gd name="connsiteX118" fmla="*/ 1366916 w 2179805"/>
                            <a:gd name="connsiteY118" fmla="*/ 213970 h 2479987"/>
                            <a:gd name="connsiteX119" fmla="*/ 1543924 w 2179805"/>
                            <a:gd name="connsiteY119" fmla="*/ 195169 h 2479987"/>
                            <a:gd name="connsiteX120" fmla="*/ 1616525 w 2179805"/>
                            <a:gd name="connsiteY120" fmla="*/ 174722 h 2479987"/>
                            <a:gd name="connsiteX121" fmla="*/ 1700645 w 2179805"/>
                            <a:gd name="connsiteY121" fmla="*/ 151716 h 2479987"/>
                            <a:gd name="connsiteX122" fmla="*/ 1748887 w 2179805"/>
                            <a:gd name="connsiteY122" fmla="*/ 102472 h 2479987"/>
                            <a:gd name="connsiteX123" fmla="*/ 1800943 w 2179805"/>
                            <a:gd name="connsiteY123" fmla="*/ 56190 h 2479987"/>
                            <a:gd name="connsiteX124" fmla="*/ 1866803 w 2179805"/>
                            <a:gd name="connsiteY124" fmla="*/ 55780 h 2479987"/>
                            <a:gd name="connsiteX125" fmla="*/ 2023172 w 2179805"/>
                            <a:gd name="connsiteY125" fmla="*/ 91327 h 2479987"/>
                            <a:gd name="connsiteX126" fmla="*/ 2087818 w 2179805"/>
                            <a:gd name="connsiteY126" fmla="*/ 6039 h 2479987"/>
                            <a:gd name="connsiteX0" fmla="*/ 2068767 w 2179805"/>
                            <a:gd name="connsiteY0" fmla="*/ 0 h 2479987"/>
                            <a:gd name="connsiteX1" fmla="*/ 2116745 w 2179805"/>
                            <a:gd name="connsiteY1" fmla="*/ 50179 h 2479987"/>
                            <a:gd name="connsiteX2" fmla="*/ 2082262 w 2179805"/>
                            <a:gd name="connsiteY2" fmla="*/ 128245 h 2479987"/>
                            <a:gd name="connsiteX3" fmla="*/ 2084555 w 2179805"/>
                            <a:gd name="connsiteY3" fmla="*/ 159371 h 2479987"/>
                            <a:gd name="connsiteX4" fmla="*/ 2087817 w 2179805"/>
                            <a:gd name="connsiteY4" fmla="*/ 180975 h 2479987"/>
                            <a:gd name="connsiteX5" fmla="*/ 2147614 w 2179805"/>
                            <a:gd name="connsiteY5" fmla="*/ 241611 h 2479987"/>
                            <a:gd name="connsiteX6" fmla="*/ 2179805 w 2179805"/>
                            <a:gd name="connsiteY6" fmla="*/ 302249 h 2479987"/>
                            <a:gd name="connsiteX7" fmla="*/ 2157139 w 2179805"/>
                            <a:gd name="connsiteY7" fmla="*/ 401916 h 2479987"/>
                            <a:gd name="connsiteX8" fmla="*/ 2168340 w 2179805"/>
                            <a:gd name="connsiteY8" fmla="*/ 431427 h 2479987"/>
                            <a:gd name="connsiteX9" fmla="*/ 2111927 w 2179805"/>
                            <a:gd name="connsiteY9" fmla="*/ 481511 h 2479987"/>
                            <a:gd name="connsiteX10" fmla="*/ 2011971 w 2179805"/>
                            <a:gd name="connsiteY10" fmla="*/ 484156 h 2479987"/>
                            <a:gd name="connsiteX11" fmla="*/ 1978456 w 2179805"/>
                            <a:gd name="connsiteY11" fmla="*/ 566145 h 2479987"/>
                            <a:gd name="connsiteX12" fmla="*/ 2032344 w 2179805"/>
                            <a:gd name="connsiteY12" fmla="*/ 637491 h 2479987"/>
                            <a:gd name="connsiteX13" fmla="*/ 2103605 w 2179805"/>
                            <a:gd name="connsiteY13" fmla="*/ 650500 h 2479987"/>
                            <a:gd name="connsiteX14" fmla="*/ 2121331 w 2179805"/>
                            <a:gd name="connsiteY14" fmla="*/ 724834 h 2479987"/>
                            <a:gd name="connsiteX15" fmla="*/ 2111807 w 2179805"/>
                            <a:gd name="connsiteY15" fmla="*/ 795930 h 2479987"/>
                            <a:gd name="connsiteX16" fmla="*/ 2107221 w 2179805"/>
                            <a:gd name="connsiteY16" fmla="*/ 877483 h 2479987"/>
                            <a:gd name="connsiteX17" fmla="*/ 2093846 w 2179805"/>
                            <a:gd name="connsiteY17" fmla="*/ 941696 h 2479987"/>
                            <a:gd name="connsiteX18" fmla="*/ 2082264 w 2179805"/>
                            <a:gd name="connsiteY18" fmla="*/ 963207 h 2479987"/>
                            <a:gd name="connsiteX19" fmla="*/ 2055980 w 2179805"/>
                            <a:gd name="connsiteY19" fmla="*/ 1005727 h 2479987"/>
                            <a:gd name="connsiteX20" fmla="*/ 2028757 w 2179805"/>
                            <a:gd name="connsiteY20" fmla="*/ 1004447 h 2479987"/>
                            <a:gd name="connsiteX21" fmla="*/ 1993891 w 2179805"/>
                            <a:gd name="connsiteY21" fmla="*/ 1019176 h 2479987"/>
                            <a:gd name="connsiteX22" fmla="*/ 1989305 w 2179805"/>
                            <a:gd name="connsiteY22" fmla="*/ 1065182 h 2479987"/>
                            <a:gd name="connsiteX23" fmla="*/ 2032344 w 2179805"/>
                            <a:gd name="connsiteY23" fmla="*/ 1108385 h 2479987"/>
                            <a:gd name="connsiteX24" fmla="*/ 1849692 w 2179805"/>
                            <a:gd name="connsiteY24" fmla="*/ 1104900 h 2479987"/>
                            <a:gd name="connsiteX25" fmla="*/ 1792543 w 2179805"/>
                            <a:gd name="connsiteY25" fmla="*/ 1077258 h 2479987"/>
                            <a:gd name="connsiteX26" fmla="*/ 1760703 w 2179805"/>
                            <a:gd name="connsiteY26" fmla="*/ 1100730 h 2479987"/>
                            <a:gd name="connsiteX27" fmla="*/ 1733452 w 2179805"/>
                            <a:gd name="connsiteY27" fmla="*/ 1164849 h 2479987"/>
                            <a:gd name="connsiteX28" fmla="*/ 1728514 w 2179805"/>
                            <a:gd name="connsiteY28" fmla="*/ 1186454 h 2479987"/>
                            <a:gd name="connsiteX29" fmla="*/ 1626031 w 2179805"/>
                            <a:gd name="connsiteY29" fmla="*/ 1210609 h 2479987"/>
                            <a:gd name="connsiteX30" fmla="*/ 1586608 w 2179805"/>
                            <a:gd name="connsiteY30" fmla="*/ 1249642 h 2479987"/>
                            <a:gd name="connsiteX31" fmla="*/ 1558033 w 2179805"/>
                            <a:gd name="connsiteY31" fmla="*/ 1266140 h 2479987"/>
                            <a:gd name="connsiteX32" fmla="*/ 1544892 w 2179805"/>
                            <a:gd name="connsiteY32" fmla="*/ 1287744 h 2479987"/>
                            <a:gd name="connsiteX33" fmla="*/ 1487742 w 2179805"/>
                            <a:gd name="connsiteY33" fmla="*/ 1304925 h 2479987"/>
                            <a:gd name="connsiteX34" fmla="*/ 1487742 w 2179805"/>
                            <a:gd name="connsiteY34" fmla="*/ 1322355 h 2479987"/>
                            <a:gd name="connsiteX35" fmla="*/ 1455904 w 2179805"/>
                            <a:gd name="connsiteY35" fmla="*/ 1348379 h 2479987"/>
                            <a:gd name="connsiteX36" fmla="*/ 1491712 w 2179805"/>
                            <a:gd name="connsiteY36" fmla="*/ 1517961 h 2479987"/>
                            <a:gd name="connsiteX37" fmla="*/ 1499912 w 2179805"/>
                            <a:gd name="connsiteY37" fmla="*/ 1543051 h 2479987"/>
                            <a:gd name="connsiteX38" fmla="*/ 1516317 w 2179805"/>
                            <a:gd name="connsiteY38" fmla="*/ 1552575 h 2479987"/>
                            <a:gd name="connsiteX39" fmla="*/ 1587931 w 2179805"/>
                            <a:gd name="connsiteY39" fmla="*/ 1550706 h 2479987"/>
                            <a:gd name="connsiteX40" fmla="*/ 1593839 w 2179805"/>
                            <a:gd name="connsiteY40" fmla="*/ 1610659 h 2479987"/>
                            <a:gd name="connsiteX41" fmla="*/ 1576113 w 2179805"/>
                            <a:gd name="connsiteY41" fmla="*/ 1791884 h 2479987"/>
                            <a:gd name="connsiteX42" fmla="*/ 1562972 w 2179805"/>
                            <a:gd name="connsiteY42" fmla="*/ 1816972 h 2479987"/>
                            <a:gd name="connsiteX43" fmla="*/ 1560680 w 2179805"/>
                            <a:gd name="connsiteY43" fmla="*/ 1869948 h 2479987"/>
                            <a:gd name="connsiteX44" fmla="*/ 1529457 w 2179805"/>
                            <a:gd name="connsiteY44" fmla="*/ 1948454 h 2479987"/>
                            <a:gd name="connsiteX45" fmla="*/ 1487741 w 2179805"/>
                            <a:gd name="connsiteY45" fmla="*/ 2033493 h 2479987"/>
                            <a:gd name="connsiteX46" fmla="*/ 1482729 w 2179805"/>
                            <a:gd name="connsiteY46" fmla="*/ 2078216 h 2479987"/>
                            <a:gd name="connsiteX47" fmla="*/ 1536428 w 2179805"/>
                            <a:gd name="connsiteY47" fmla="*/ 2164539 h 2479987"/>
                            <a:gd name="connsiteX48" fmla="*/ 1533355 w 2179805"/>
                            <a:gd name="connsiteY48" fmla="*/ 2203721 h 2479987"/>
                            <a:gd name="connsiteX49" fmla="*/ 1500884 w 2179805"/>
                            <a:gd name="connsiteY49" fmla="*/ 2215153 h 2479987"/>
                            <a:gd name="connsiteX50" fmla="*/ 1506794 w 2179805"/>
                            <a:gd name="connsiteY50" fmla="*/ 2247215 h 2479987"/>
                            <a:gd name="connsiteX51" fmla="*/ 1547276 w 2179805"/>
                            <a:gd name="connsiteY51" fmla="*/ 2315759 h 2479987"/>
                            <a:gd name="connsiteX52" fmla="*/ 1545953 w 2179805"/>
                            <a:gd name="connsiteY52" fmla="*/ 2355475 h 2479987"/>
                            <a:gd name="connsiteX53" fmla="*/ 1566942 w 2179805"/>
                            <a:gd name="connsiteY53" fmla="*/ 2357095 h 2479987"/>
                            <a:gd name="connsiteX54" fmla="*/ 1516315 w 2179805"/>
                            <a:gd name="connsiteY54" fmla="*/ 2447923 h 2479987"/>
                            <a:gd name="connsiteX55" fmla="*/ 1509439 w 2179805"/>
                            <a:gd name="connsiteY55" fmla="*/ 2479987 h 2479987"/>
                            <a:gd name="connsiteX56" fmla="*/ 1431299 w 2179805"/>
                            <a:gd name="connsiteY56" fmla="*/ 2400300 h 2479987"/>
                            <a:gd name="connsiteX57" fmla="*/ 1395493 w 2179805"/>
                            <a:gd name="connsiteY57" fmla="*/ 2371725 h 2479987"/>
                            <a:gd name="connsiteX58" fmla="*/ 1345319 w 2179805"/>
                            <a:gd name="connsiteY58" fmla="*/ 2322252 h 2479987"/>
                            <a:gd name="connsiteX59" fmla="*/ 1320007 w 2179805"/>
                            <a:gd name="connsiteY59" fmla="*/ 2276929 h 2479987"/>
                            <a:gd name="connsiteX60" fmla="*/ 1302537 w 2179805"/>
                            <a:gd name="connsiteY60" fmla="*/ 2237194 h 2479987"/>
                            <a:gd name="connsiteX61" fmla="*/ 1171748 w 2179805"/>
                            <a:gd name="connsiteY61" fmla="*/ 2249039 h 2479987"/>
                            <a:gd name="connsiteX62" fmla="*/ 1149520 w 2179805"/>
                            <a:gd name="connsiteY62" fmla="*/ 2239309 h 2479987"/>
                            <a:gd name="connsiteX63" fmla="*/ 1059208 w 2179805"/>
                            <a:gd name="connsiteY63" fmla="*/ 2158936 h 2479987"/>
                            <a:gd name="connsiteX64" fmla="*/ 973130 w 2179805"/>
                            <a:gd name="connsiteY64" fmla="*/ 2068792 h 2479987"/>
                            <a:gd name="connsiteX65" fmla="*/ 912010 w 2179805"/>
                            <a:gd name="connsiteY65" fmla="*/ 1969123 h 2479987"/>
                            <a:gd name="connsiteX66" fmla="*/ 911391 w 2179805"/>
                            <a:gd name="connsiteY66" fmla="*/ 1945741 h 2479987"/>
                            <a:gd name="connsiteX67" fmla="*/ 859797 w 2179805"/>
                            <a:gd name="connsiteY67" fmla="*/ 1776070 h 2479987"/>
                            <a:gd name="connsiteX68" fmla="*/ 842686 w 2179805"/>
                            <a:gd name="connsiteY68" fmla="*/ 1764452 h 2479987"/>
                            <a:gd name="connsiteX69" fmla="*/ 716217 w 2179805"/>
                            <a:gd name="connsiteY69" fmla="*/ 1714500 h 2479987"/>
                            <a:gd name="connsiteX70" fmla="*/ 687642 w 2179805"/>
                            <a:gd name="connsiteY70" fmla="*/ 1704975 h 2479987"/>
                            <a:gd name="connsiteX71" fmla="*/ 630492 w 2179805"/>
                            <a:gd name="connsiteY71" fmla="*/ 1676400 h 2479987"/>
                            <a:gd name="connsiteX72" fmla="*/ 609148 w 2179805"/>
                            <a:gd name="connsiteY72" fmla="*/ 1671295 h 2479987"/>
                            <a:gd name="connsiteX73" fmla="*/ 544767 w 2179805"/>
                            <a:gd name="connsiteY73" fmla="*/ 1638300 h 2479987"/>
                            <a:gd name="connsiteX74" fmla="*/ 516192 w 2179805"/>
                            <a:gd name="connsiteY74" fmla="*/ 1628775 h 2479987"/>
                            <a:gd name="connsiteX75" fmla="*/ 487617 w 2179805"/>
                            <a:gd name="connsiteY75" fmla="*/ 1619250 h 2479987"/>
                            <a:gd name="connsiteX76" fmla="*/ 459042 w 2179805"/>
                            <a:gd name="connsiteY76" fmla="*/ 1600200 h 2479987"/>
                            <a:gd name="connsiteX77" fmla="*/ 382842 w 2179805"/>
                            <a:gd name="connsiteY77" fmla="*/ 1581150 h 2479987"/>
                            <a:gd name="connsiteX78" fmla="*/ 325692 w 2179805"/>
                            <a:gd name="connsiteY78" fmla="*/ 1562100 h 2479987"/>
                            <a:gd name="connsiteX79" fmla="*/ 297117 w 2179805"/>
                            <a:gd name="connsiteY79" fmla="*/ 1552575 h 2479987"/>
                            <a:gd name="connsiteX80" fmla="*/ 259017 w 2179805"/>
                            <a:gd name="connsiteY80" fmla="*/ 1543050 h 2479987"/>
                            <a:gd name="connsiteX81" fmla="*/ 214039 w 2179805"/>
                            <a:gd name="connsiteY81" fmla="*/ 1524001 h 2479987"/>
                            <a:gd name="connsiteX82" fmla="*/ 188110 w 2179805"/>
                            <a:gd name="connsiteY82" fmla="*/ 1472452 h 2479987"/>
                            <a:gd name="connsiteX83" fmla="*/ 159251 w 2179805"/>
                            <a:gd name="connsiteY83" fmla="*/ 1349586 h 2479987"/>
                            <a:gd name="connsiteX84" fmla="*/ 89242 w 2179805"/>
                            <a:gd name="connsiteY84" fmla="*/ 1248957 h 2479987"/>
                            <a:gd name="connsiteX85" fmla="*/ 39919 w 2179805"/>
                            <a:gd name="connsiteY85" fmla="*/ 1210138 h 2479987"/>
                            <a:gd name="connsiteX86" fmla="*/ 146 w 2179805"/>
                            <a:gd name="connsiteY86" fmla="*/ 1109037 h 2479987"/>
                            <a:gd name="connsiteX87" fmla="*/ 27155 w 2179805"/>
                            <a:gd name="connsiteY87" fmla="*/ 991534 h 2479987"/>
                            <a:gd name="connsiteX88" fmla="*/ 44881 w 2179805"/>
                            <a:gd name="connsiteY88" fmla="*/ 951566 h 2479987"/>
                            <a:gd name="connsiteX89" fmla="*/ 129282 w 2179805"/>
                            <a:gd name="connsiteY89" fmla="*/ 894665 h 2479987"/>
                            <a:gd name="connsiteX90" fmla="*/ 197282 w 2179805"/>
                            <a:gd name="connsiteY90" fmla="*/ 872127 h 2479987"/>
                            <a:gd name="connsiteX91" fmla="*/ 286269 w 2179805"/>
                            <a:gd name="connsiteY91" fmla="*/ 881654 h 2479987"/>
                            <a:gd name="connsiteX92" fmla="*/ 325692 w 2179805"/>
                            <a:gd name="connsiteY92" fmla="*/ 914400 h 2479987"/>
                            <a:gd name="connsiteX93" fmla="*/ 357883 w 2179805"/>
                            <a:gd name="connsiteY93" fmla="*/ 943909 h 2479987"/>
                            <a:gd name="connsiteX94" fmla="*/ 415989 w 2179805"/>
                            <a:gd name="connsiteY94" fmla="*/ 920780 h 2479987"/>
                            <a:gd name="connsiteX95" fmla="*/ 470231 w 2179805"/>
                            <a:gd name="connsiteY95" fmla="*/ 868486 h 2479987"/>
                            <a:gd name="connsiteX96" fmla="*/ 508344 w 2179805"/>
                            <a:gd name="connsiteY96" fmla="*/ 859118 h 2479987"/>
                            <a:gd name="connsiteX97" fmla="*/ 558262 w 2179805"/>
                            <a:gd name="connsiteY97" fmla="*/ 843555 h 2479987"/>
                            <a:gd name="connsiteX98" fmla="*/ 616379 w 2179805"/>
                            <a:gd name="connsiteY98" fmla="*/ 891428 h 2479987"/>
                            <a:gd name="connsiteX99" fmla="*/ 644958 w 2179805"/>
                            <a:gd name="connsiteY99" fmla="*/ 907924 h 2479987"/>
                            <a:gd name="connsiteX100" fmla="*/ 707046 w 2179805"/>
                            <a:gd name="connsiteY100" fmla="*/ 856564 h 2479987"/>
                            <a:gd name="connsiteX101" fmla="*/ 781922 w 2179805"/>
                            <a:gd name="connsiteY101" fmla="*/ 814046 h 2479987"/>
                            <a:gd name="connsiteX102" fmla="*/ 853537 w 2179805"/>
                            <a:gd name="connsiteY102" fmla="*/ 788024 h 2479987"/>
                            <a:gd name="connsiteX103" fmla="*/ 871617 w 2179805"/>
                            <a:gd name="connsiteY103" fmla="*/ 680228 h 2479987"/>
                            <a:gd name="connsiteX104" fmla="*/ 830517 w 2179805"/>
                            <a:gd name="connsiteY104" fmla="*/ 643529 h 2479987"/>
                            <a:gd name="connsiteX105" fmla="*/ 780600 w 2179805"/>
                            <a:gd name="connsiteY105" fmla="*/ 586131 h 2479987"/>
                            <a:gd name="connsiteX106" fmla="*/ 868003 w 2179805"/>
                            <a:gd name="connsiteY106" fmla="*/ 542242 h 2479987"/>
                            <a:gd name="connsiteX107" fmla="*/ 910686 w 2179805"/>
                            <a:gd name="connsiteY107" fmla="*/ 530162 h 2479987"/>
                            <a:gd name="connsiteX108" fmla="*/ 939261 w 2179805"/>
                            <a:gd name="connsiteY108" fmla="*/ 510179 h 2479987"/>
                            <a:gd name="connsiteX109" fmla="*/ 982301 w 2179805"/>
                            <a:gd name="connsiteY109" fmla="*/ 486709 h 2479987"/>
                            <a:gd name="connsiteX110" fmla="*/ 1001350 w 2179805"/>
                            <a:gd name="connsiteY110" fmla="*/ 479051 h 2479987"/>
                            <a:gd name="connsiteX111" fmla="*/ 1022695 w 2179805"/>
                            <a:gd name="connsiteY111" fmla="*/ 436532 h 2479987"/>
                            <a:gd name="connsiteX112" fmla="*/ 1032217 w 2179805"/>
                            <a:gd name="connsiteY112" fmla="*/ 367305 h 2479987"/>
                            <a:gd name="connsiteX113" fmla="*/ 1105771 w 2179805"/>
                            <a:gd name="connsiteY113" fmla="*/ 352675 h 2479987"/>
                            <a:gd name="connsiteX114" fmla="*/ 1173418 w 2179805"/>
                            <a:gd name="connsiteY114" fmla="*/ 331071 h 2479987"/>
                            <a:gd name="connsiteX115" fmla="*/ 1180297 w 2179805"/>
                            <a:gd name="connsiteY115" fmla="*/ 321545 h 2479987"/>
                            <a:gd name="connsiteX116" fmla="*/ 1344252 w 2179805"/>
                            <a:gd name="connsiteY116" fmla="*/ 346882 h 2479987"/>
                            <a:gd name="connsiteX117" fmla="*/ 1364623 w 2179805"/>
                            <a:gd name="connsiteY117" fmla="*/ 290419 h 2479987"/>
                            <a:gd name="connsiteX118" fmla="*/ 1366916 w 2179805"/>
                            <a:gd name="connsiteY118" fmla="*/ 213970 h 2479987"/>
                            <a:gd name="connsiteX119" fmla="*/ 1543924 w 2179805"/>
                            <a:gd name="connsiteY119" fmla="*/ 195169 h 2479987"/>
                            <a:gd name="connsiteX120" fmla="*/ 1616525 w 2179805"/>
                            <a:gd name="connsiteY120" fmla="*/ 174722 h 2479987"/>
                            <a:gd name="connsiteX121" fmla="*/ 1700645 w 2179805"/>
                            <a:gd name="connsiteY121" fmla="*/ 151716 h 2479987"/>
                            <a:gd name="connsiteX122" fmla="*/ 1748887 w 2179805"/>
                            <a:gd name="connsiteY122" fmla="*/ 102472 h 2479987"/>
                            <a:gd name="connsiteX123" fmla="*/ 1800943 w 2179805"/>
                            <a:gd name="connsiteY123" fmla="*/ 56190 h 2479987"/>
                            <a:gd name="connsiteX124" fmla="*/ 1866803 w 2179805"/>
                            <a:gd name="connsiteY124" fmla="*/ 55780 h 2479987"/>
                            <a:gd name="connsiteX125" fmla="*/ 2023172 w 2179805"/>
                            <a:gd name="connsiteY125" fmla="*/ 91327 h 2479987"/>
                            <a:gd name="connsiteX126" fmla="*/ 2087818 w 2179805"/>
                            <a:gd name="connsiteY126" fmla="*/ 6039 h 2479987"/>
                            <a:gd name="connsiteX0" fmla="*/ 2068784 w 2179822"/>
                            <a:gd name="connsiteY0" fmla="*/ 0 h 2479987"/>
                            <a:gd name="connsiteX1" fmla="*/ 2116762 w 2179822"/>
                            <a:gd name="connsiteY1" fmla="*/ 50179 h 2479987"/>
                            <a:gd name="connsiteX2" fmla="*/ 2082279 w 2179822"/>
                            <a:gd name="connsiteY2" fmla="*/ 128245 h 2479987"/>
                            <a:gd name="connsiteX3" fmla="*/ 2084572 w 2179822"/>
                            <a:gd name="connsiteY3" fmla="*/ 159371 h 2479987"/>
                            <a:gd name="connsiteX4" fmla="*/ 2087834 w 2179822"/>
                            <a:gd name="connsiteY4" fmla="*/ 180975 h 2479987"/>
                            <a:gd name="connsiteX5" fmla="*/ 2147631 w 2179822"/>
                            <a:gd name="connsiteY5" fmla="*/ 241611 h 2479987"/>
                            <a:gd name="connsiteX6" fmla="*/ 2179822 w 2179822"/>
                            <a:gd name="connsiteY6" fmla="*/ 302249 h 2479987"/>
                            <a:gd name="connsiteX7" fmla="*/ 2157156 w 2179822"/>
                            <a:gd name="connsiteY7" fmla="*/ 401916 h 2479987"/>
                            <a:gd name="connsiteX8" fmla="*/ 2168357 w 2179822"/>
                            <a:gd name="connsiteY8" fmla="*/ 431427 h 2479987"/>
                            <a:gd name="connsiteX9" fmla="*/ 2111944 w 2179822"/>
                            <a:gd name="connsiteY9" fmla="*/ 481511 h 2479987"/>
                            <a:gd name="connsiteX10" fmla="*/ 2011988 w 2179822"/>
                            <a:gd name="connsiteY10" fmla="*/ 484156 h 2479987"/>
                            <a:gd name="connsiteX11" fmla="*/ 1978473 w 2179822"/>
                            <a:gd name="connsiteY11" fmla="*/ 566145 h 2479987"/>
                            <a:gd name="connsiteX12" fmla="*/ 2032361 w 2179822"/>
                            <a:gd name="connsiteY12" fmla="*/ 637491 h 2479987"/>
                            <a:gd name="connsiteX13" fmla="*/ 2103622 w 2179822"/>
                            <a:gd name="connsiteY13" fmla="*/ 650500 h 2479987"/>
                            <a:gd name="connsiteX14" fmla="*/ 2121348 w 2179822"/>
                            <a:gd name="connsiteY14" fmla="*/ 724834 h 2479987"/>
                            <a:gd name="connsiteX15" fmla="*/ 2111824 w 2179822"/>
                            <a:gd name="connsiteY15" fmla="*/ 795930 h 2479987"/>
                            <a:gd name="connsiteX16" fmla="*/ 2107238 w 2179822"/>
                            <a:gd name="connsiteY16" fmla="*/ 877483 h 2479987"/>
                            <a:gd name="connsiteX17" fmla="*/ 2093863 w 2179822"/>
                            <a:gd name="connsiteY17" fmla="*/ 941696 h 2479987"/>
                            <a:gd name="connsiteX18" fmla="*/ 2082281 w 2179822"/>
                            <a:gd name="connsiteY18" fmla="*/ 963207 h 2479987"/>
                            <a:gd name="connsiteX19" fmla="*/ 2055997 w 2179822"/>
                            <a:gd name="connsiteY19" fmla="*/ 1005727 h 2479987"/>
                            <a:gd name="connsiteX20" fmla="*/ 2028774 w 2179822"/>
                            <a:gd name="connsiteY20" fmla="*/ 1004447 h 2479987"/>
                            <a:gd name="connsiteX21" fmla="*/ 1993908 w 2179822"/>
                            <a:gd name="connsiteY21" fmla="*/ 1019176 h 2479987"/>
                            <a:gd name="connsiteX22" fmla="*/ 1989322 w 2179822"/>
                            <a:gd name="connsiteY22" fmla="*/ 1065182 h 2479987"/>
                            <a:gd name="connsiteX23" fmla="*/ 2032361 w 2179822"/>
                            <a:gd name="connsiteY23" fmla="*/ 1108385 h 2479987"/>
                            <a:gd name="connsiteX24" fmla="*/ 1849709 w 2179822"/>
                            <a:gd name="connsiteY24" fmla="*/ 1104900 h 2479987"/>
                            <a:gd name="connsiteX25" fmla="*/ 1792560 w 2179822"/>
                            <a:gd name="connsiteY25" fmla="*/ 1077258 h 2479987"/>
                            <a:gd name="connsiteX26" fmla="*/ 1760720 w 2179822"/>
                            <a:gd name="connsiteY26" fmla="*/ 1100730 h 2479987"/>
                            <a:gd name="connsiteX27" fmla="*/ 1733469 w 2179822"/>
                            <a:gd name="connsiteY27" fmla="*/ 1164849 h 2479987"/>
                            <a:gd name="connsiteX28" fmla="*/ 1728531 w 2179822"/>
                            <a:gd name="connsiteY28" fmla="*/ 1186454 h 2479987"/>
                            <a:gd name="connsiteX29" fmla="*/ 1626048 w 2179822"/>
                            <a:gd name="connsiteY29" fmla="*/ 1210609 h 2479987"/>
                            <a:gd name="connsiteX30" fmla="*/ 1586625 w 2179822"/>
                            <a:gd name="connsiteY30" fmla="*/ 1249642 h 2479987"/>
                            <a:gd name="connsiteX31" fmla="*/ 1558050 w 2179822"/>
                            <a:gd name="connsiteY31" fmla="*/ 1266140 h 2479987"/>
                            <a:gd name="connsiteX32" fmla="*/ 1544909 w 2179822"/>
                            <a:gd name="connsiteY32" fmla="*/ 1287744 h 2479987"/>
                            <a:gd name="connsiteX33" fmla="*/ 1487759 w 2179822"/>
                            <a:gd name="connsiteY33" fmla="*/ 1304925 h 2479987"/>
                            <a:gd name="connsiteX34" fmla="*/ 1487759 w 2179822"/>
                            <a:gd name="connsiteY34" fmla="*/ 1322355 h 2479987"/>
                            <a:gd name="connsiteX35" fmla="*/ 1455921 w 2179822"/>
                            <a:gd name="connsiteY35" fmla="*/ 1348379 h 2479987"/>
                            <a:gd name="connsiteX36" fmla="*/ 1491729 w 2179822"/>
                            <a:gd name="connsiteY36" fmla="*/ 1517961 h 2479987"/>
                            <a:gd name="connsiteX37" fmla="*/ 1499929 w 2179822"/>
                            <a:gd name="connsiteY37" fmla="*/ 1543051 h 2479987"/>
                            <a:gd name="connsiteX38" fmla="*/ 1516334 w 2179822"/>
                            <a:gd name="connsiteY38" fmla="*/ 1552575 h 2479987"/>
                            <a:gd name="connsiteX39" fmla="*/ 1587948 w 2179822"/>
                            <a:gd name="connsiteY39" fmla="*/ 1550706 h 2479987"/>
                            <a:gd name="connsiteX40" fmla="*/ 1593856 w 2179822"/>
                            <a:gd name="connsiteY40" fmla="*/ 1610659 h 2479987"/>
                            <a:gd name="connsiteX41" fmla="*/ 1576130 w 2179822"/>
                            <a:gd name="connsiteY41" fmla="*/ 1791884 h 2479987"/>
                            <a:gd name="connsiteX42" fmla="*/ 1562989 w 2179822"/>
                            <a:gd name="connsiteY42" fmla="*/ 1816972 h 2479987"/>
                            <a:gd name="connsiteX43" fmla="*/ 1560697 w 2179822"/>
                            <a:gd name="connsiteY43" fmla="*/ 1869948 h 2479987"/>
                            <a:gd name="connsiteX44" fmla="*/ 1529474 w 2179822"/>
                            <a:gd name="connsiteY44" fmla="*/ 1948454 h 2479987"/>
                            <a:gd name="connsiteX45" fmla="*/ 1487758 w 2179822"/>
                            <a:gd name="connsiteY45" fmla="*/ 2033493 h 2479987"/>
                            <a:gd name="connsiteX46" fmla="*/ 1482746 w 2179822"/>
                            <a:gd name="connsiteY46" fmla="*/ 2078216 h 2479987"/>
                            <a:gd name="connsiteX47" fmla="*/ 1536445 w 2179822"/>
                            <a:gd name="connsiteY47" fmla="*/ 2164539 h 2479987"/>
                            <a:gd name="connsiteX48" fmla="*/ 1533372 w 2179822"/>
                            <a:gd name="connsiteY48" fmla="*/ 2203721 h 2479987"/>
                            <a:gd name="connsiteX49" fmla="*/ 1500901 w 2179822"/>
                            <a:gd name="connsiteY49" fmla="*/ 2215153 h 2479987"/>
                            <a:gd name="connsiteX50" fmla="*/ 1506811 w 2179822"/>
                            <a:gd name="connsiteY50" fmla="*/ 2247215 h 2479987"/>
                            <a:gd name="connsiteX51" fmla="*/ 1547293 w 2179822"/>
                            <a:gd name="connsiteY51" fmla="*/ 2315759 h 2479987"/>
                            <a:gd name="connsiteX52" fmla="*/ 1545970 w 2179822"/>
                            <a:gd name="connsiteY52" fmla="*/ 2355475 h 2479987"/>
                            <a:gd name="connsiteX53" fmla="*/ 1566959 w 2179822"/>
                            <a:gd name="connsiteY53" fmla="*/ 2357095 h 2479987"/>
                            <a:gd name="connsiteX54" fmla="*/ 1516332 w 2179822"/>
                            <a:gd name="connsiteY54" fmla="*/ 2447923 h 2479987"/>
                            <a:gd name="connsiteX55" fmla="*/ 1509456 w 2179822"/>
                            <a:gd name="connsiteY55" fmla="*/ 2479987 h 2479987"/>
                            <a:gd name="connsiteX56" fmla="*/ 1431316 w 2179822"/>
                            <a:gd name="connsiteY56" fmla="*/ 2400300 h 2479987"/>
                            <a:gd name="connsiteX57" fmla="*/ 1395510 w 2179822"/>
                            <a:gd name="connsiteY57" fmla="*/ 2371725 h 2479987"/>
                            <a:gd name="connsiteX58" fmla="*/ 1345336 w 2179822"/>
                            <a:gd name="connsiteY58" fmla="*/ 2322252 h 2479987"/>
                            <a:gd name="connsiteX59" fmla="*/ 1320024 w 2179822"/>
                            <a:gd name="connsiteY59" fmla="*/ 2276929 h 2479987"/>
                            <a:gd name="connsiteX60" fmla="*/ 1302554 w 2179822"/>
                            <a:gd name="connsiteY60" fmla="*/ 2237194 h 2479987"/>
                            <a:gd name="connsiteX61" fmla="*/ 1171765 w 2179822"/>
                            <a:gd name="connsiteY61" fmla="*/ 2249039 h 2479987"/>
                            <a:gd name="connsiteX62" fmla="*/ 1149537 w 2179822"/>
                            <a:gd name="connsiteY62" fmla="*/ 2239309 h 2479987"/>
                            <a:gd name="connsiteX63" fmla="*/ 1059225 w 2179822"/>
                            <a:gd name="connsiteY63" fmla="*/ 2158936 h 2479987"/>
                            <a:gd name="connsiteX64" fmla="*/ 973147 w 2179822"/>
                            <a:gd name="connsiteY64" fmla="*/ 2068792 h 2479987"/>
                            <a:gd name="connsiteX65" fmla="*/ 912027 w 2179822"/>
                            <a:gd name="connsiteY65" fmla="*/ 1969123 h 2479987"/>
                            <a:gd name="connsiteX66" fmla="*/ 911408 w 2179822"/>
                            <a:gd name="connsiteY66" fmla="*/ 1945741 h 2479987"/>
                            <a:gd name="connsiteX67" fmla="*/ 859814 w 2179822"/>
                            <a:gd name="connsiteY67" fmla="*/ 1776070 h 2479987"/>
                            <a:gd name="connsiteX68" fmla="*/ 842703 w 2179822"/>
                            <a:gd name="connsiteY68" fmla="*/ 1764452 h 2479987"/>
                            <a:gd name="connsiteX69" fmla="*/ 716234 w 2179822"/>
                            <a:gd name="connsiteY69" fmla="*/ 1714500 h 2479987"/>
                            <a:gd name="connsiteX70" fmla="*/ 687659 w 2179822"/>
                            <a:gd name="connsiteY70" fmla="*/ 1704975 h 2479987"/>
                            <a:gd name="connsiteX71" fmla="*/ 630509 w 2179822"/>
                            <a:gd name="connsiteY71" fmla="*/ 1676400 h 2479987"/>
                            <a:gd name="connsiteX72" fmla="*/ 609165 w 2179822"/>
                            <a:gd name="connsiteY72" fmla="*/ 1671295 h 2479987"/>
                            <a:gd name="connsiteX73" fmla="*/ 544784 w 2179822"/>
                            <a:gd name="connsiteY73" fmla="*/ 1638300 h 2479987"/>
                            <a:gd name="connsiteX74" fmla="*/ 516209 w 2179822"/>
                            <a:gd name="connsiteY74" fmla="*/ 1628775 h 2479987"/>
                            <a:gd name="connsiteX75" fmla="*/ 487634 w 2179822"/>
                            <a:gd name="connsiteY75" fmla="*/ 1619250 h 2479987"/>
                            <a:gd name="connsiteX76" fmla="*/ 459059 w 2179822"/>
                            <a:gd name="connsiteY76" fmla="*/ 1600200 h 2479987"/>
                            <a:gd name="connsiteX77" fmla="*/ 382859 w 2179822"/>
                            <a:gd name="connsiteY77" fmla="*/ 1581150 h 2479987"/>
                            <a:gd name="connsiteX78" fmla="*/ 325709 w 2179822"/>
                            <a:gd name="connsiteY78" fmla="*/ 1562100 h 2479987"/>
                            <a:gd name="connsiteX79" fmla="*/ 297134 w 2179822"/>
                            <a:gd name="connsiteY79" fmla="*/ 1552575 h 2479987"/>
                            <a:gd name="connsiteX80" fmla="*/ 259034 w 2179822"/>
                            <a:gd name="connsiteY80" fmla="*/ 1543050 h 2479987"/>
                            <a:gd name="connsiteX81" fmla="*/ 214056 w 2179822"/>
                            <a:gd name="connsiteY81" fmla="*/ 1524001 h 2479987"/>
                            <a:gd name="connsiteX82" fmla="*/ 188127 w 2179822"/>
                            <a:gd name="connsiteY82" fmla="*/ 1472452 h 2479987"/>
                            <a:gd name="connsiteX83" fmla="*/ 159268 w 2179822"/>
                            <a:gd name="connsiteY83" fmla="*/ 1349586 h 2479987"/>
                            <a:gd name="connsiteX84" fmla="*/ 89259 w 2179822"/>
                            <a:gd name="connsiteY84" fmla="*/ 1248957 h 2479987"/>
                            <a:gd name="connsiteX85" fmla="*/ 39936 w 2179822"/>
                            <a:gd name="connsiteY85" fmla="*/ 1210138 h 2479987"/>
                            <a:gd name="connsiteX86" fmla="*/ 163 w 2179822"/>
                            <a:gd name="connsiteY86" fmla="*/ 1109037 h 2479987"/>
                            <a:gd name="connsiteX87" fmla="*/ 27172 w 2179822"/>
                            <a:gd name="connsiteY87" fmla="*/ 991534 h 2479987"/>
                            <a:gd name="connsiteX88" fmla="*/ 59362 w 2179822"/>
                            <a:gd name="connsiteY88" fmla="*/ 958539 h 2479987"/>
                            <a:gd name="connsiteX89" fmla="*/ 129299 w 2179822"/>
                            <a:gd name="connsiteY89" fmla="*/ 894665 h 2479987"/>
                            <a:gd name="connsiteX90" fmla="*/ 197299 w 2179822"/>
                            <a:gd name="connsiteY90" fmla="*/ 872127 h 2479987"/>
                            <a:gd name="connsiteX91" fmla="*/ 286286 w 2179822"/>
                            <a:gd name="connsiteY91" fmla="*/ 881654 h 2479987"/>
                            <a:gd name="connsiteX92" fmla="*/ 325709 w 2179822"/>
                            <a:gd name="connsiteY92" fmla="*/ 914400 h 2479987"/>
                            <a:gd name="connsiteX93" fmla="*/ 357900 w 2179822"/>
                            <a:gd name="connsiteY93" fmla="*/ 943909 h 2479987"/>
                            <a:gd name="connsiteX94" fmla="*/ 416006 w 2179822"/>
                            <a:gd name="connsiteY94" fmla="*/ 920780 h 2479987"/>
                            <a:gd name="connsiteX95" fmla="*/ 470248 w 2179822"/>
                            <a:gd name="connsiteY95" fmla="*/ 868486 h 2479987"/>
                            <a:gd name="connsiteX96" fmla="*/ 508361 w 2179822"/>
                            <a:gd name="connsiteY96" fmla="*/ 859118 h 2479987"/>
                            <a:gd name="connsiteX97" fmla="*/ 558279 w 2179822"/>
                            <a:gd name="connsiteY97" fmla="*/ 843555 h 2479987"/>
                            <a:gd name="connsiteX98" fmla="*/ 616396 w 2179822"/>
                            <a:gd name="connsiteY98" fmla="*/ 891428 h 2479987"/>
                            <a:gd name="connsiteX99" fmla="*/ 644975 w 2179822"/>
                            <a:gd name="connsiteY99" fmla="*/ 907924 h 2479987"/>
                            <a:gd name="connsiteX100" fmla="*/ 707063 w 2179822"/>
                            <a:gd name="connsiteY100" fmla="*/ 856564 h 2479987"/>
                            <a:gd name="connsiteX101" fmla="*/ 781939 w 2179822"/>
                            <a:gd name="connsiteY101" fmla="*/ 814046 h 2479987"/>
                            <a:gd name="connsiteX102" fmla="*/ 853554 w 2179822"/>
                            <a:gd name="connsiteY102" fmla="*/ 788024 h 2479987"/>
                            <a:gd name="connsiteX103" fmla="*/ 871634 w 2179822"/>
                            <a:gd name="connsiteY103" fmla="*/ 680228 h 2479987"/>
                            <a:gd name="connsiteX104" fmla="*/ 830534 w 2179822"/>
                            <a:gd name="connsiteY104" fmla="*/ 643529 h 2479987"/>
                            <a:gd name="connsiteX105" fmla="*/ 780617 w 2179822"/>
                            <a:gd name="connsiteY105" fmla="*/ 586131 h 2479987"/>
                            <a:gd name="connsiteX106" fmla="*/ 868020 w 2179822"/>
                            <a:gd name="connsiteY106" fmla="*/ 542242 h 2479987"/>
                            <a:gd name="connsiteX107" fmla="*/ 910703 w 2179822"/>
                            <a:gd name="connsiteY107" fmla="*/ 530162 h 2479987"/>
                            <a:gd name="connsiteX108" fmla="*/ 939278 w 2179822"/>
                            <a:gd name="connsiteY108" fmla="*/ 510179 h 2479987"/>
                            <a:gd name="connsiteX109" fmla="*/ 982318 w 2179822"/>
                            <a:gd name="connsiteY109" fmla="*/ 486709 h 2479987"/>
                            <a:gd name="connsiteX110" fmla="*/ 1001367 w 2179822"/>
                            <a:gd name="connsiteY110" fmla="*/ 479051 h 2479987"/>
                            <a:gd name="connsiteX111" fmla="*/ 1022712 w 2179822"/>
                            <a:gd name="connsiteY111" fmla="*/ 436532 h 2479987"/>
                            <a:gd name="connsiteX112" fmla="*/ 1032234 w 2179822"/>
                            <a:gd name="connsiteY112" fmla="*/ 367305 h 2479987"/>
                            <a:gd name="connsiteX113" fmla="*/ 1105788 w 2179822"/>
                            <a:gd name="connsiteY113" fmla="*/ 352675 h 2479987"/>
                            <a:gd name="connsiteX114" fmla="*/ 1173435 w 2179822"/>
                            <a:gd name="connsiteY114" fmla="*/ 331071 h 2479987"/>
                            <a:gd name="connsiteX115" fmla="*/ 1180314 w 2179822"/>
                            <a:gd name="connsiteY115" fmla="*/ 321545 h 2479987"/>
                            <a:gd name="connsiteX116" fmla="*/ 1344269 w 2179822"/>
                            <a:gd name="connsiteY116" fmla="*/ 346882 h 2479987"/>
                            <a:gd name="connsiteX117" fmla="*/ 1364640 w 2179822"/>
                            <a:gd name="connsiteY117" fmla="*/ 290419 h 2479987"/>
                            <a:gd name="connsiteX118" fmla="*/ 1366933 w 2179822"/>
                            <a:gd name="connsiteY118" fmla="*/ 213970 h 2479987"/>
                            <a:gd name="connsiteX119" fmla="*/ 1543941 w 2179822"/>
                            <a:gd name="connsiteY119" fmla="*/ 195169 h 2479987"/>
                            <a:gd name="connsiteX120" fmla="*/ 1616542 w 2179822"/>
                            <a:gd name="connsiteY120" fmla="*/ 174722 h 2479987"/>
                            <a:gd name="connsiteX121" fmla="*/ 1700662 w 2179822"/>
                            <a:gd name="connsiteY121" fmla="*/ 151716 h 2479987"/>
                            <a:gd name="connsiteX122" fmla="*/ 1748904 w 2179822"/>
                            <a:gd name="connsiteY122" fmla="*/ 102472 h 2479987"/>
                            <a:gd name="connsiteX123" fmla="*/ 1800960 w 2179822"/>
                            <a:gd name="connsiteY123" fmla="*/ 56190 h 2479987"/>
                            <a:gd name="connsiteX124" fmla="*/ 1866820 w 2179822"/>
                            <a:gd name="connsiteY124" fmla="*/ 55780 h 2479987"/>
                            <a:gd name="connsiteX125" fmla="*/ 2023189 w 2179822"/>
                            <a:gd name="connsiteY125" fmla="*/ 91327 h 2479987"/>
                            <a:gd name="connsiteX126" fmla="*/ 2087835 w 2179822"/>
                            <a:gd name="connsiteY126" fmla="*/ 6039 h 2479987"/>
                            <a:gd name="connsiteX0" fmla="*/ 2068779 w 2179817"/>
                            <a:gd name="connsiteY0" fmla="*/ 0 h 2479987"/>
                            <a:gd name="connsiteX1" fmla="*/ 2116757 w 2179817"/>
                            <a:gd name="connsiteY1" fmla="*/ 50179 h 2479987"/>
                            <a:gd name="connsiteX2" fmla="*/ 2082274 w 2179817"/>
                            <a:gd name="connsiteY2" fmla="*/ 128245 h 2479987"/>
                            <a:gd name="connsiteX3" fmla="*/ 2084567 w 2179817"/>
                            <a:gd name="connsiteY3" fmla="*/ 159371 h 2479987"/>
                            <a:gd name="connsiteX4" fmla="*/ 2087829 w 2179817"/>
                            <a:gd name="connsiteY4" fmla="*/ 180975 h 2479987"/>
                            <a:gd name="connsiteX5" fmla="*/ 2147626 w 2179817"/>
                            <a:gd name="connsiteY5" fmla="*/ 241611 h 2479987"/>
                            <a:gd name="connsiteX6" fmla="*/ 2179817 w 2179817"/>
                            <a:gd name="connsiteY6" fmla="*/ 302249 h 2479987"/>
                            <a:gd name="connsiteX7" fmla="*/ 2157151 w 2179817"/>
                            <a:gd name="connsiteY7" fmla="*/ 401916 h 2479987"/>
                            <a:gd name="connsiteX8" fmla="*/ 2168352 w 2179817"/>
                            <a:gd name="connsiteY8" fmla="*/ 431427 h 2479987"/>
                            <a:gd name="connsiteX9" fmla="*/ 2111939 w 2179817"/>
                            <a:gd name="connsiteY9" fmla="*/ 481511 h 2479987"/>
                            <a:gd name="connsiteX10" fmla="*/ 2011983 w 2179817"/>
                            <a:gd name="connsiteY10" fmla="*/ 484156 h 2479987"/>
                            <a:gd name="connsiteX11" fmla="*/ 1978468 w 2179817"/>
                            <a:gd name="connsiteY11" fmla="*/ 566145 h 2479987"/>
                            <a:gd name="connsiteX12" fmla="*/ 2032356 w 2179817"/>
                            <a:gd name="connsiteY12" fmla="*/ 637491 h 2479987"/>
                            <a:gd name="connsiteX13" fmla="*/ 2103617 w 2179817"/>
                            <a:gd name="connsiteY13" fmla="*/ 650500 h 2479987"/>
                            <a:gd name="connsiteX14" fmla="*/ 2121343 w 2179817"/>
                            <a:gd name="connsiteY14" fmla="*/ 724834 h 2479987"/>
                            <a:gd name="connsiteX15" fmla="*/ 2111819 w 2179817"/>
                            <a:gd name="connsiteY15" fmla="*/ 795930 h 2479987"/>
                            <a:gd name="connsiteX16" fmla="*/ 2107233 w 2179817"/>
                            <a:gd name="connsiteY16" fmla="*/ 877483 h 2479987"/>
                            <a:gd name="connsiteX17" fmla="*/ 2093858 w 2179817"/>
                            <a:gd name="connsiteY17" fmla="*/ 941696 h 2479987"/>
                            <a:gd name="connsiteX18" fmla="*/ 2082276 w 2179817"/>
                            <a:gd name="connsiteY18" fmla="*/ 963207 h 2479987"/>
                            <a:gd name="connsiteX19" fmla="*/ 2055992 w 2179817"/>
                            <a:gd name="connsiteY19" fmla="*/ 1005727 h 2479987"/>
                            <a:gd name="connsiteX20" fmla="*/ 2028769 w 2179817"/>
                            <a:gd name="connsiteY20" fmla="*/ 1004447 h 2479987"/>
                            <a:gd name="connsiteX21" fmla="*/ 1993903 w 2179817"/>
                            <a:gd name="connsiteY21" fmla="*/ 1019176 h 2479987"/>
                            <a:gd name="connsiteX22" fmla="*/ 1989317 w 2179817"/>
                            <a:gd name="connsiteY22" fmla="*/ 1065182 h 2479987"/>
                            <a:gd name="connsiteX23" fmla="*/ 2032356 w 2179817"/>
                            <a:gd name="connsiteY23" fmla="*/ 1108385 h 2479987"/>
                            <a:gd name="connsiteX24" fmla="*/ 1849704 w 2179817"/>
                            <a:gd name="connsiteY24" fmla="*/ 1104900 h 2479987"/>
                            <a:gd name="connsiteX25" fmla="*/ 1792555 w 2179817"/>
                            <a:gd name="connsiteY25" fmla="*/ 1077258 h 2479987"/>
                            <a:gd name="connsiteX26" fmla="*/ 1760715 w 2179817"/>
                            <a:gd name="connsiteY26" fmla="*/ 1100730 h 2479987"/>
                            <a:gd name="connsiteX27" fmla="*/ 1733464 w 2179817"/>
                            <a:gd name="connsiteY27" fmla="*/ 1164849 h 2479987"/>
                            <a:gd name="connsiteX28" fmla="*/ 1728526 w 2179817"/>
                            <a:gd name="connsiteY28" fmla="*/ 1186454 h 2479987"/>
                            <a:gd name="connsiteX29" fmla="*/ 1626043 w 2179817"/>
                            <a:gd name="connsiteY29" fmla="*/ 1210609 h 2479987"/>
                            <a:gd name="connsiteX30" fmla="*/ 1586620 w 2179817"/>
                            <a:gd name="connsiteY30" fmla="*/ 1249642 h 2479987"/>
                            <a:gd name="connsiteX31" fmla="*/ 1558045 w 2179817"/>
                            <a:gd name="connsiteY31" fmla="*/ 1266140 h 2479987"/>
                            <a:gd name="connsiteX32" fmla="*/ 1544904 w 2179817"/>
                            <a:gd name="connsiteY32" fmla="*/ 1287744 h 2479987"/>
                            <a:gd name="connsiteX33" fmla="*/ 1487754 w 2179817"/>
                            <a:gd name="connsiteY33" fmla="*/ 1304925 h 2479987"/>
                            <a:gd name="connsiteX34" fmla="*/ 1487754 w 2179817"/>
                            <a:gd name="connsiteY34" fmla="*/ 1322355 h 2479987"/>
                            <a:gd name="connsiteX35" fmla="*/ 1455916 w 2179817"/>
                            <a:gd name="connsiteY35" fmla="*/ 1348379 h 2479987"/>
                            <a:gd name="connsiteX36" fmla="*/ 1491724 w 2179817"/>
                            <a:gd name="connsiteY36" fmla="*/ 1517961 h 2479987"/>
                            <a:gd name="connsiteX37" fmla="*/ 1499924 w 2179817"/>
                            <a:gd name="connsiteY37" fmla="*/ 1543051 h 2479987"/>
                            <a:gd name="connsiteX38" fmla="*/ 1516329 w 2179817"/>
                            <a:gd name="connsiteY38" fmla="*/ 1552575 h 2479987"/>
                            <a:gd name="connsiteX39" fmla="*/ 1587943 w 2179817"/>
                            <a:gd name="connsiteY39" fmla="*/ 1550706 h 2479987"/>
                            <a:gd name="connsiteX40" fmla="*/ 1593851 w 2179817"/>
                            <a:gd name="connsiteY40" fmla="*/ 1610659 h 2479987"/>
                            <a:gd name="connsiteX41" fmla="*/ 1576125 w 2179817"/>
                            <a:gd name="connsiteY41" fmla="*/ 1791884 h 2479987"/>
                            <a:gd name="connsiteX42" fmla="*/ 1562984 w 2179817"/>
                            <a:gd name="connsiteY42" fmla="*/ 1816972 h 2479987"/>
                            <a:gd name="connsiteX43" fmla="*/ 1560692 w 2179817"/>
                            <a:gd name="connsiteY43" fmla="*/ 1869948 h 2479987"/>
                            <a:gd name="connsiteX44" fmla="*/ 1529469 w 2179817"/>
                            <a:gd name="connsiteY44" fmla="*/ 1948454 h 2479987"/>
                            <a:gd name="connsiteX45" fmla="*/ 1487753 w 2179817"/>
                            <a:gd name="connsiteY45" fmla="*/ 2033493 h 2479987"/>
                            <a:gd name="connsiteX46" fmla="*/ 1482741 w 2179817"/>
                            <a:gd name="connsiteY46" fmla="*/ 2078216 h 2479987"/>
                            <a:gd name="connsiteX47" fmla="*/ 1536440 w 2179817"/>
                            <a:gd name="connsiteY47" fmla="*/ 2164539 h 2479987"/>
                            <a:gd name="connsiteX48" fmla="*/ 1533367 w 2179817"/>
                            <a:gd name="connsiteY48" fmla="*/ 2203721 h 2479987"/>
                            <a:gd name="connsiteX49" fmla="*/ 1500896 w 2179817"/>
                            <a:gd name="connsiteY49" fmla="*/ 2215153 h 2479987"/>
                            <a:gd name="connsiteX50" fmla="*/ 1506806 w 2179817"/>
                            <a:gd name="connsiteY50" fmla="*/ 2247215 h 2479987"/>
                            <a:gd name="connsiteX51" fmla="*/ 1547288 w 2179817"/>
                            <a:gd name="connsiteY51" fmla="*/ 2315759 h 2479987"/>
                            <a:gd name="connsiteX52" fmla="*/ 1545965 w 2179817"/>
                            <a:gd name="connsiteY52" fmla="*/ 2355475 h 2479987"/>
                            <a:gd name="connsiteX53" fmla="*/ 1566954 w 2179817"/>
                            <a:gd name="connsiteY53" fmla="*/ 2357095 h 2479987"/>
                            <a:gd name="connsiteX54" fmla="*/ 1516327 w 2179817"/>
                            <a:gd name="connsiteY54" fmla="*/ 2447923 h 2479987"/>
                            <a:gd name="connsiteX55" fmla="*/ 1509451 w 2179817"/>
                            <a:gd name="connsiteY55" fmla="*/ 2479987 h 2479987"/>
                            <a:gd name="connsiteX56" fmla="*/ 1431311 w 2179817"/>
                            <a:gd name="connsiteY56" fmla="*/ 2400300 h 2479987"/>
                            <a:gd name="connsiteX57" fmla="*/ 1395505 w 2179817"/>
                            <a:gd name="connsiteY57" fmla="*/ 2371725 h 2479987"/>
                            <a:gd name="connsiteX58" fmla="*/ 1345331 w 2179817"/>
                            <a:gd name="connsiteY58" fmla="*/ 2322252 h 2479987"/>
                            <a:gd name="connsiteX59" fmla="*/ 1320019 w 2179817"/>
                            <a:gd name="connsiteY59" fmla="*/ 2276929 h 2479987"/>
                            <a:gd name="connsiteX60" fmla="*/ 1302549 w 2179817"/>
                            <a:gd name="connsiteY60" fmla="*/ 2237194 h 2479987"/>
                            <a:gd name="connsiteX61" fmla="*/ 1171760 w 2179817"/>
                            <a:gd name="connsiteY61" fmla="*/ 2249039 h 2479987"/>
                            <a:gd name="connsiteX62" fmla="*/ 1149532 w 2179817"/>
                            <a:gd name="connsiteY62" fmla="*/ 2239309 h 2479987"/>
                            <a:gd name="connsiteX63" fmla="*/ 1059220 w 2179817"/>
                            <a:gd name="connsiteY63" fmla="*/ 2158936 h 2479987"/>
                            <a:gd name="connsiteX64" fmla="*/ 973142 w 2179817"/>
                            <a:gd name="connsiteY64" fmla="*/ 2068792 h 2479987"/>
                            <a:gd name="connsiteX65" fmla="*/ 912022 w 2179817"/>
                            <a:gd name="connsiteY65" fmla="*/ 1969123 h 2479987"/>
                            <a:gd name="connsiteX66" fmla="*/ 911403 w 2179817"/>
                            <a:gd name="connsiteY66" fmla="*/ 1945741 h 2479987"/>
                            <a:gd name="connsiteX67" fmla="*/ 859809 w 2179817"/>
                            <a:gd name="connsiteY67" fmla="*/ 1776070 h 2479987"/>
                            <a:gd name="connsiteX68" fmla="*/ 842698 w 2179817"/>
                            <a:gd name="connsiteY68" fmla="*/ 1764452 h 2479987"/>
                            <a:gd name="connsiteX69" fmla="*/ 716229 w 2179817"/>
                            <a:gd name="connsiteY69" fmla="*/ 1714500 h 2479987"/>
                            <a:gd name="connsiteX70" fmla="*/ 687654 w 2179817"/>
                            <a:gd name="connsiteY70" fmla="*/ 1704975 h 2479987"/>
                            <a:gd name="connsiteX71" fmla="*/ 630504 w 2179817"/>
                            <a:gd name="connsiteY71" fmla="*/ 1676400 h 2479987"/>
                            <a:gd name="connsiteX72" fmla="*/ 609160 w 2179817"/>
                            <a:gd name="connsiteY72" fmla="*/ 1671295 h 2479987"/>
                            <a:gd name="connsiteX73" fmla="*/ 544779 w 2179817"/>
                            <a:gd name="connsiteY73" fmla="*/ 1638300 h 2479987"/>
                            <a:gd name="connsiteX74" fmla="*/ 516204 w 2179817"/>
                            <a:gd name="connsiteY74" fmla="*/ 1628775 h 2479987"/>
                            <a:gd name="connsiteX75" fmla="*/ 487629 w 2179817"/>
                            <a:gd name="connsiteY75" fmla="*/ 1619250 h 2479987"/>
                            <a:gd name="connsiteX76" fmla="*/ 459054 w 2179817"/>
                            <a:gd name="connsiteY76" fmla="*/ 1600200 h 2479987"/>
                            <a:gd name="connsiteX77" fmla="*/ 382854 w 2179817"/>
                            <a:gd name="connsiteY77" fmla="*/ 1581150 h 2479987"/>
                            <a:gd name="connsiteX78" fmla="*/ 325704 w 2179817"/>
                            <a:gd name="connsiteY78" fmla="*/ 1562100 h 2479987"/>
                            <a:gd name="connsiteX79" fmla="*/ 297129 w 2179817"/>
                            <a:gd name="connsiteY79" fmla="*/ 1552575 h 2479987"/>
                            <a:gd name="connsiteX80" fmla="*/ 259029 w 2179817"/>
                            <a:gd name="connsiteY80" fmla="*/ 1543050 h 2479987"/>
                            <a:gd name="connsiteX81" fmla="*/ 214051 w 2179817"/>
                            <a:gd name="connsiteY81" fmla="*/ 1524001 h 2479987"/>
                            <a:gd name="connsiteX82" fmla="*/ 188122 w 2179817"/>
                            <a:gd name="connsiteY82" fmla="*/ 1472452 h 2479987"/>
                            <a:gd name="connsiteX83" fmla="*/ 159263 w 2179817"/>
                            <a:gd name="connsiteY83" fmla="*/ 1349586 h 2479987"/>
                            <a:gd name="connsiteX84" fmla="*/ 89254 w 2179817"/>
                            <a:gd name="connsiteY84" fmla="*/ 1248957 h 2479987"/>
                            <a:gd name="connsiteX85" fmla="*/ 39931 w 2179817"/>
                            <a:gd name="connsiteY85" fmla="*/ 1210138 h 2479987"/>
                            <a:gd name="connsiteX86" fmla="*/ 158 w 2179817"/>
                            <a:gd name="connsiteY86" fmla="*/ 1109037 h 2479987"/>
                            <a:gd name="connsiteX87" fmla="*/ 27167 w 2179817"/>
                            <a:gd name="connsiteY87" fmla="*/ 991534 h 2479987"/>
                            <a:gd name="connsiteX88" fmla="*/ 55741 w 2179817"/>
                            <a:gd name="connsiteY88" fmla="*/ 948080 h 2479987"/>
                            <a:gd name="connsiteX89" fmla="*/ 129294 w 2179817"/>
                            <a:gd name="connsiteY89" fmla="*/ 894665 h 2479987"/>
                            <a:gd name="connsiteX90" fmla="*/ 197294 w 2179817"/>
                            <a:gd name="connsiteY90" fmla="*/ 872127 h 2479987"/>
                            <a:gd name="connsiteX91" fmla="*/ 286281 w 2179817"/>
                            <a:gd name="connsiteY91" fmla="*/ 881654 h 2479987"/>
                            <a:gd name="connsiteX92" fmla="*/ 325704 w 2179817"/>
                            <a:gd name="connsiteY92" fmla="*/ 914400 h 2479987"/>
                            <a:gd name="connsiteX93" fmla="*/ 357895 w 2179817"/>
                            <a:gd name="connsiteY93" fmla="*/ 943909 h 2479987"/>
                            <a:gd name="connsiteX94" fmla="*/ 416001 w 2179817"/>
                            <a:gd name="connsiteY94" fmla="*/ 920780 h 2479987"/>
                            <a:gd name="connsiteX95" fmla="*/ 470243 w 2179817"/>
                            <a:gd name="connsiteY95" fmla="*/ 868486 h 2479987"/>
                            <a:gd name="connsiteX96" fmla="*/ 508356 w 2179817"/>
                            <a:gd name="connsiteY96" fmla="*/ 859118 h 2479987"/>
                            <a:gd name="connsiteX97" fmla="*/ 558274 w 2179817"/>
                            <a:gd name="connsiteY97" fmla="*/ 843555 h 2479987"/>
                            <a:gd name="connsiteX98" fmla="*/ 616391 w 2179817"/>
                            <a:gd name="connsiteY98" fmla="*/ 891428 h 2479987"/>
                            <a:gd name="connsiteX99" fmla="*/ 644970 w 2179817"/>
                            <a:gd name="connsiteY99" fmla="*/ 907924 h 2479987"/>
                            <a:gd name="connsiteX100" fmla="*/ 707058 w 2179817"/>
                            <a:gd name="connsiteY100" fmla="*/ 856564 h 2479987"/>
                            <a:gd name="connsiteX101" fmla="*/ 781934 w 2179817"/>
                            <a:gd name="connsiteY101" fmla="*/ 814046 h 2479987"/>
                            <a:gd name="connsiteX102" fmla="*/ 853549 w 2179817"/>
                            <a:gd name="connsiteY102" fmla="*/ 788024 h 2479987"/>
                            <a:gd name="connsiteX103" fmla="*/ 871629 w 2179817"/>
                            <a:gd name="connsiteY103" fmla="*/ 680228 h 2479987"/>
                            <a:gd name="connsiteX104" fmla="*/ 830529 w 2179817"/>
                            <a:gd name="connsiteY104" fmla="*/ 643529 h 2479987"/>
                            <a:gd name="connsiteX105" fmla="*/ 780612 w 2179817"/>
                            <a:gd name="connsiteY105" fmla="*/ 586131 h 2479987"/>
                            <a:gd name="connsiteX106" fmla="*/ 868015 w 2179817"/>
                            <a:gd name="connsiteY106" fmla="*/ 542242 h 2479987"/>
                            <a:gd name="connsiteX107" fmla="*/ 910698 w 2179817"/>
                            <a:gd name="connsiteY107" fmla="*/ 530162 h 2479987"/>
                            <a:gd name="connsiteX108" fmla="*/ 939273 w 2179817"/>
                            <a:gd name="connsiteY108" fmla="*/ 510179 h 2479987"/>
                            <a:gd name="connsiteX109" fmla="*/ 982313 w 2179817"/>
                            <a:gd name="connsiteY109" fmla="*/ 486709 h 2479987"/>
                            <a:gd name="connsiteX110" fmla="*/ 1001362 w 2179817"/>
                            <a:gd name="connsiteY110" fmla="*/ 479051 h 2479987"/>
                            <a:gd name="connsiteX111" fmla="*/ 1022707 w 2179817"/>
                            <a:gd name="connsiteY111" fmla="*/ 436532 h 2479987"/>
                            <a:gd name="connsiteX112" fmla="*/ 1032229 w 2179817"/>
                            <a:gd name="connsiteY112" fmla="*/ 367305 h 2479987"/>
                            <a:gd name="connsiteX113" fmla="*/ 1105783 w 2179817"/>
                            <a:gd name="connsiteY113" fmla="*/ 352675 h 2479987"/>
                            <a:gd name="connsiteX114" fmla="*/ 1173430 w 2179817"/>
                            <a:gd name="connsiteY114" fmla="*/ 331071 h 2479987"/>
                            <a:gd name="connsiteX115" fmla="*/ 1180309 w 2179817"/>
                            <a:gd name="connsiteY115" fmla="*/ 321545 h 2479987"/>
                            <a:gd name="connsiteX116" fmla="*/ 1344264 w 2179817"/>
                            <a:gd name="connsiteY116" fmla="*/ 346882 h 2479987"/>
                            <a:gd name="connsiteX117" fmla="*/ 1364635 w 2179817"/>
                            <a:gd name="connsiteY117" fmla="*/ 290419 h 2479987"/>
                            <a:gd name="connsiteX118" fmla="*/ 1366928 w 2179817"/>
                            <a:gd name="connsiteY118" fmla="*/ 213970 h 2479987"/>
                            <a:gd name="connsiteX119" fmla="*/ 1543936 w 2179817"/>
                            <a:gd name="connsiteY119" fmla="*/ 195169 h 2479987"/>
                            <a:gd name="connsiteX120" fmla="*/ 1616537 w 2179817"/>
                            <a:gd name="connsiteY120" fmla="*/ 174722 h 2479987"/>
                            <a:gd name="connsiteX121" fmla="*/ 1700657 w 2179817"/>
                            <a:gd name="connsiteY121" fmla="*/ 151716 h 2479987"/>
                            <a:gd name="connsiteX122" fmla="*/ 1748899 w 2179817"/>
                            <a:gd name="connsiteY122" fmla="*/ 102472 h 2479987"/>
                            <a:gd name="connsiteX123" fmla="*/ 1800955 w 2179817"/>
                            <a:gd name="connsiteY123" fmla="*/ 56190 h 2479987"/>
                            <a:gd name="connsiteX124" fmla="*/ 1866815 w 2179817"/>
                            <a:gd name="connsiteY124" fmla="*/ 55780 h 2479987"/>
                            <a:gd name="connsiteX125" fmla="*/ 2023184 w 2179817"/>
                            <a:gd name="connsiteY125" fmla="*/ 91327 h 2479987"/>
                            <a:gd name="connsiteX126" fmla="*/ 2087830 w 2179817"/>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01287 w 2169082"/>
                            <a:gd name="connsiteY65" fmla="*/ 1969123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03316 w 2169082"/>
                            <a:gd name="connsiteY81" fmla="*/ 1524001 h 2479987"/>
                            <a:gd name="connsiteX82" fmla="*/ 177387 w 2169082"/>
                            <a:gd name="connsiteY82" fmla="*/ 1472452 h 2479987"/>
                            <a:gd name="connsiteX83" fmla="*/ 148528 w 2169082"/>
                            <a:gd name="connsiteY83" fmla="*/ 1349586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01287 w 2169082"/>
                            <a:gd name="connsiteY65" fmla="*/ 1969123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03316 w 2169082"/>
                            <a:gd name="connsiteY81" fmla="*/ 1524001 h 2479987"/>
                            <a:gd name="connsiteX82" fmla="*/ 177387 w 2169082"/>
                            <a:gd name="connsiteY82" fmla="*/ 1472452 h 2479987"/>
                            <a:gd name="connsiteX83" fmla="*/ 148528 w 2169082"/>
                            <a:gd name="connsiteY83" fmla="*/ 1349586 h 2479987"/>
                            <a:gd name="connsiteX84" fmla="*/ 126830 w 2169082"/>
                            <a:gd name="connsiteY84" fmla="*/ 1283350 h 2479987"/>
                            <a:gd name="connsiteX85" fmla="*/ 78519 w 2169082"/>
                            <a:gd name="connsiteY85" fmla="*/ 1248957 h 2479987"/>
                            <a:gd name="connsiteX86" fmla="*/ 29196 w 2169082"/>
                            <a:gd name="connsiteY86" fmla="*/ 1210138 h 2479987"/>
                            <a:gd name="connsiteX87" fmla="*/ 272 w 2169082"/>
                            <a:gd name="connsiteY87" fmla="*/ 1109037 h 2479987"/>
                            <a:gd name="connsiteX88" fmla="*/ 16432 w 2169082"/>
                            <a:gd name="connsiteY88" fmla="*/ 991534 h 2479987"/>
                            <a:gd name="connsiteX89" fmla="*/ 45006 w 2169082"/>
                            <a:gd name="connsiteY89" fmla="*/ 948080 h 2479987"/>
                            <a:gd name="connsiteX90" fmla="*/ 118559 w 2169082"/>
                            <a:gd name="connsiteY90" fmla="*/ 894665 h 2479987"/>
                            <a:gd name="connsiteX91" fmla="*/ 186559 w 2169082"/>
                            <a:gd name="connsiteY91" fmla="*/ 872127 h 2479987"/>
                            <a:gd name="connsiteX92" fmla="*/ 275546 w 2169082"/>
                            <a:gd name="connsiteY92" fmla="*/ 881654 h 2479987"/>
                            <a:gd name="connsiteX93" fmla="*/ 314969 w 2169082"/>
                            <a:gd name="connsiteY93" fmla="*/ 914400 h 2479987"/>
                            <a:gd name="connsiteX94" fmla="*/ 347160 w 2169082"/>
                            <a:gd name="connsiteY94" fmla="*/ 943909 h 2479987"/>
                            <a:gd name="connsiteX95" fmla="*/ 405266 w 2169082"/>
                            <a:gd name="connsiteY95" fmla="*/ 920780 h 2479987"/>
                            <a:gd name="connsiteX96" fmla="*/ 459508 w 2169082"/>
                            <a:gd name="connsiteY96" fmla="*/ 868486 h 2479987"/>
                            <a:gd name="connsiteX97" fmla="*/ 497621 w 2169082"/>
                            <a:gd name="connsiteY97" fmla="*/ 859118 h 2479987"/>
                            <a:gd name="connsiteX98" fmla="*/ 547539 w 2169082"/>
                            <a:gd name="connsiteY98" fmla="*/ 843555 h 2479987"/>
                            <a:gd name="connsiteX99" fmla="*/ 605656 w 2169082"/>
                            <a:gd name="connsiteY99" fmla="*/ 891428 h 2479987"/>
                            <a:gd name="connsiteX100" fmla="*/ 634235 w 2169082"/>
                            <a:gd name="connsiteY100" fmla="*/ 907924 h 2479987"/>
                            <a:gd name="connsiteX101" fmla="*/ 696323 w 2169082"/>
                            <a:gd name="connsiteY101" fmla="*/ 856564 h 2479987"/>
                            <a:gd name="connsiteX102" fmla="*/ 771199 w 2169082"/>
                            <a:gd name="connsiteY102" fmla="*/ 814046 h 2479987"/>
                            <a:gd name="connsiteX103" fmla="*/ 842814 w 2169082"/>
                            <a:gd name="connsiteY103" fmla="*/ 788024 h 2479987"/>
                            <a:gd name="connsiteX104" fmla="*/ 860894 w 2169082"/>
                            <a:gd name="connsiteY104" fmla="*/ 680228 h 2479987"/>
                            <a:gd name="connsiteX105" fmla="*/ 819794 w 2169082"/>
                            <a:gd name="connsiteY105" fmla="*/ 643529 h 2479987"/>
                            <a:gd name="connsiteX106" fmla="*/ 769877 w 2169082"/>
                            <a:gd name="connsiteY106" fmla="*/ 586131 h 2479987"/>
                            <a:gd name="connsiteX107" fmla="*/ 857280 w 2169082"/>
                            <a:gd name="connsiteY107" fmla="*/ 542242 h 2479987"/>
                            <a:gd name="connsiteX108" fmla="*/ 899963 w 2169082"/>
                            <a:gd name="connsiteY108" fmla="*/ 530162 h 2479987"/>
                            <a:gd name="connsiteX109" fmla="*/ 928538 w 2169082"/>
                            <a:gd name="connsiteY109" fmla="*/ 510179 h 2479987"/>
                            <a:gd name="connsiteX110" fmla="*/ 971578 w 2169082"/>
                            <a:gd name="connsiteY110" fmla="*/ 486709 h 2479987"/>
                            <a:gd name="connsiteX111" fmla="*/ 990627 w 2169082"/>
                            <a:gd name="connsiteY111" fmla="*/ 479051 h 2479987"/>
                            <a:gd name="connsiteX112" fmla="*/ 1011972 w 2169082"/>
                            <a:gd name="connsiteY112" fmla="*/ 436532 h 2479987"/>
                            <a:gd name="connsiteX113" fmla="*/ 1021494 w 2169082"/>
                            <a:gd name="connsiteY113" fmla="*/ 367305 h 2479987"/>
                            <a:gd name="connsiteX114" fmla="*/ 1095048 w 2169082"/>
                            <a:gd name="connsiteY114" fmla="*/ 352675 h 2479987"/>
                            <a:gd name="connsiteX115" fmla="*/ 1162695 w 2169082"/>
                            <a:gd name="connsiteY115" fmla="*/ 331071 h 2479987"/>
                            <a:gd name="connsiteX116" fmla="*/ 1169574 w 2169082"/>
                            <a:gd name="connsiteY116" fmla="*/ 321545 h 2479987"/>
                            <a:gd name="connsiteX117" fmla="*/ 1333529 w 2169082"/>
                            <a:gd name="connsiteY117" fmla="*/ 346882 h 2479987"/>
                            <a:gd name="connsiteX118" fmla="*/ 1353900 w 2169082"/>
                            <a:gd name="connsiteY118" fmla="*/ 290419 h 2479987"/>
                            <a:gd name="connsiteX119" fmla="*/ 1356193 w 2169082"/>
                            <a:gd name="connsiteY119" fmla="*/ 213970 h 2479987"/>
                            <a:gd name="connsiteX120" fmla="*/ 1533201 w 2169082"/>
                            <a:gd name="connsiteY120" fmla="*/ 195169 h 2479987"/>
                            <a:gd name="connsiteX121" fmla="*/ 1605802 w 2169082"/>
                            <a:gd name="connsiteY121" fmla="*/ 174722 h 2479987"/>
                            <a:gd name="connsiteX122" fmla="*/ 1689922 w 2169082"/>
                            <a:gd name="connsiteY122" fmla="*/ 151716 h 2479987"/>
                            <a:gd name="connsiteX123" fmla="*/ 1738164 w 2169082"/>
                            <a:gd name="connsiteY123" fmla="*/ 102472 h 2479987"/>
                            <a:gd name="connsiteX124" fmla="*/ 1790220 w 2169082"/>
                            <a:gd name="connsiteY124" fmla="*/ 56190 h 2479987"/>
                            <a:gd name="connsiteX125" fmla="*/ 1856080 w 2169082"/>
                            <a:gd name="connsiteY125" fmla="*/ 55780 h 2479987"/>
                            <a:gd name="connsiteX126" fmla="*/ 2012449 w 2169082"/>
                            <a:gd name="connsiteY126" fmla="*/ 91327 h 2479987"/>
                            <a:gd name="connsiteX127" fmla="*/ 2077095 w 2169082"/>
                            <a:gd name="connsiteY127"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01287 w 2169082"/>
                            <a:gd name="connsiteY65" fmla="*/ 1969123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17781 w 2169082"/>
                            <a:gd name="connsiteY81" fmla="*/ 1520515 h 2479987"/>
                            <a:gd name="connsiteX82" fmla="*/ 177387 w 2169082"/>
                            <a:gd name="connsiteY82" fmla="*/ 1472452 h 2479987"/>
                            <a:gd name="connsiteX83" fmla="*/ 148528 w 2169082"/>
                            <a:gd name="connsiteY83" fmla="*/ 1349586 h 2479987"/>
                            <a:gd name="connsiteX84" fmla="*/ 126830 w 2169082"/>
                            <a:gd name="connsiteY84" fmla="*/ 1283350 h 2479987"/>
                            <a:gd name="connsiteX85" fmla="*/ 78519 w 2169082"/>
                            <a:gd name="connsiteY85" fmla="*/ 1248957 h 2479987"/>
                            <a:gd name="connsiteX86" fmla="*/ 29196 w 2169082"/>
                            <a:gd name="connsiteY86" fmla="*/ 1210138 h 2479987"/>
                            <a:gd name="connsiteX87" fmla="*/ 272 w 2169082"/>
                            <a:gd name="connsiteY87" fmla="*/ 1109037 h 2479987"/>
                            <a:gd name="connsiteX88" fmla="*/ 16432 w 2169082"/>
                            <a:gd name="connsiteY88" fmla="*/ 991534 h 2479987"/>
                            <a:gd name="connsiteX89" fmla="*/ 45006 w 2169082"/>
                            <a:gd name="connsiteY89" fmla="*/ 948080 h 2479987"/>
                            <a:gd name="connsiteX90" fmla="*/ 118559 w 2169082"/>
                            <a:gd name="connsiteY90" fmla="*/ 894665 h 2479987"/>
                            <a:gd name="connsiteX91" fmla="*/ 186559 w 2169082"/>
                            <a:gd name="connsiteY91" fmla="*/ 872127 h 2479987"/>
                            <a:gd name="connsiteX92" fmla="*/ 275546 w 2169082"/>
                            <a:gd name="connsiteY92" fmla="*/ 881654 h 2479987"/>
                            <a:gd name="connsiteX93" fmla="*/ 314969 w 2169082"/>
                            <a:gd name="connsiteY93" fmla="*/ 914400 h 2479987"/>
                            <a:gd name="connsiteX94" fmla="*/ 347160 w 2169082"/>
                            <a:gd name="connsiteY94" fmla="*/ 943909 h 2479987"/>
                            <a:gd name="connsiteX95" fmla="*/ 405266 w 2169082"/>
                            <a:gd name="connsiteY95" fmla="*/ 920780 h 2479987"/>
                            <a:gd name="connsiteX96" fmla="*/ 459508 w 2169082"/>
                            <a:gd name="connsiteY96" fmla="*/ 868486 h 2479987"/>
                            <a:gd name="connsiteX97" fmla="*/ 497621 w 2169082"/>
                            <a:gd name="connsiteY97" fmla="*/ 859118 h 2479987"/>
                            <a:gd name="connsiteX98" fmla="*/ 547539 w 2169082"/>
                            <a:gd name="connsiteY98" fmla="*/ 843555 h 2479987"/>
                            <a:gd name="connsiteX99" fmla="*/ 605656 w 2169082"/>
                            <a:gd name="connsiteY99" fmla="*/ 891428 h 2479987"/>
                            <a:gd name="connsiteX100" fmla="*/ 634235 w 2169082"/>
                            <a:gd name="connsiteY100" fmla="*/ 907924 h 2479987"/>
                            <a:gd name="connsiteX101" fmla="*/ 696323 w 2169082"/>
                            <a:gd name="connsiteY101" fmla="*/ 856564 h 2479987"/>
                            <a:gd name="connsiteX102" fmla="*/ 771199 w 2169082"/>
                            <a:gd name="connsiteY102" fmla="*/ 814046 h 2479987"/>
                            <a:gd name="connsiteX103" fmla="*/ 842814 w 2169082"/>
                            <a:gd name="connsiteY103" fmla="*/ 788024 h 2479987"/>
                            <a:gd name="connsiteX104" fmla="*/ 860894 w 2169082"/>
                            <a:gd name="connsiteY104" fmla="*/ 680228 h 2479987"/>
                            <a:gd name="connsiteX105" fmla="*/ 819794 w 2169082"/>
                            <a:gd name="connsiteY105" fmla="*/ 643529 h 2479987"/>
                            <a:gd name="connsiteX106" fmla="*/ 769877 w 2169082"/>
                            <a:gd name="connsiteY106" fmla="*/ 586131 h 2479987"/>
                            <a:gd name="connsiteX107" fmla="*/ 857280 w 2169082"/>
                            <a:gd name="connsiteY107" fmla="*/ 542242 h 2479987"/>
                            <a:gd name="connsiteX108" fmla="*/ 899963 w 2169082"/>
                            <a:gd name="connsiteY108" fmla="*/ 530162 h 2479987"/>
                            <a:gd name="connsiteX109" fmla="*/ 928538 w 2169082"/>
                            <a:gd name="connsiteY109" fmla="*/ 510179 h 2479987"/>
                            <a:gd name="connsiteX110" fmla="*/ 971578 w 2169082"/>
                            <a:gd name="connsiteY110" fmla="*/ 486709 h 2479987"/>
                            <a:gd name="connsiteX111" fmla="*/ 990627 w 2169082"/>
                            <a:gd name="connsiteY111" fmla="*/ 479051 h 2479987"/>
                            <a:gd name="connsiteX112" fmla="*/ 1011972 w 2169082"/>
                            <a:gd name="connsiteY112" fmla="*/ 436532 h 2479987"/>
                            <a:gd name="connsiteX113" fmla="*/ 1021494 w 2169082"/>
                            <a:gd name="connsiteY113" fmla="*/ 367305 h 2479987"/>
                            <a:gd name="connsiteX114" fmla="*/ 1095048 w 2169082"/>
                            <a:gd name="connsiteY114" fmla="*/ 352675 h 2479987"/>
                            <a:gd name="connsiteX115" fmla="*/ 1162695 w 2169082"/>
                            <a:gd name="connsiteY115" fmla="*/ 331071 h 2479987"/>
                            <a:gd name="connsiteX116" fmla="*/ 1169574 w 2169082"/>
                            <a:gd name="connsiteY116" fmla="*/ 321545 h 2479987"/>
                            <a:gd name="connsiteX117" fmla="*/ 1333529 w 2169082"/>
                            <a:gd name="connsiteY117" fmla="*/ 346882 h 2479987"/>
                            <a:gd name="connsiteX118" fmla="*/ 1353900 w 2169082"/>
                            <a:gd name="connsiteY118" fmla="*/ 290419 h 2479987"/>
                            <a:gd name="connsiteX119" fmla="*/ 1356193 w 2169082"/>
                            <a:gd name="connsiteY119" fmla="*/ 213970 h 2479987"/>
                            <a:gd name="connsiteX120" fmla="*/ 1533201 w 2169082"/>
                            <a:gd name="connsiteY120" fmla="*/ 195169 h 2479987"/>
                            <a:gd name="connsiteX121" fmla="*/ 1605802 w 2169082"/>
                            <a:gd name="connsiteY121" fmla="*/ 174722 h 2479987"/>
                            <a:gd name="connsiteX122" fmla="*/ 1689922 w 2169082"/>
                            <a:gd name="connsiteY122" fmla="*/ 151716 h 2479987"/>
                            <a:gd name="connsiteX123" fmla="*/ 1738164 w 2169082"/>
                            <a:gd name="connsiteY123" fmla="*/ 102472 h 2479987"/>
                            <a:gd name="connsiteX124" fmla="*/ 1790220 w 2169082"/>
                            <a:gd name="connsiteY124" fmla="*/ 56190 h 2479987"/>
                            <a:gd name="connsiteX125" fmla="*/ 1856080 w 2169082"/>
                            <a:gd name="connsiteY125" fmla="*/ 55780 h 2479987"/>
                            <a:gd name="connsiteX126" fmla="*/ 2012449 w 2169082"/>
                            <a:gd name="connsiteY126" fmla="*/ 91327 h 2479987"/>
                            <a:gd name="connsiteX127" fmla="*/ 2077095 w 2169082"/>
                            <a:gd name="connsiteY127"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17781 w 2169082"/>
                            <a:gd name="connsiteY81" fmla="*/ 1520515 h 2479987"/>
                            <a:gd name="connsiteX82" fmla="*/ 177387 w 2169082"/>
                            <a:gd name="connsiteY82" fmla="*/ 1472452 h 2479987"/>
                            <a:gd name="connsiteX83" fmla="*/ 148528 w 2169082"/>
                            <a:gd name="connsiteY83" fmla="*/ 1349586 h 2479987"/>
                            <a:gd name="connsiteX84" fmla="*/ 126830 w 2169082"/>
                            <a:gd name="connsiteY84" fmla="*/ 1283350 h 2479987"/>
                            <a:gd name="connsiteX85" fmla="*/ 78519 w 2169082"/>
                            <a:gd name="connsiteY85" fmla="*/ 1248957 h 2479987"/>
                            <a:gd name="connsiteX86" fmla="*/ 29196 w 2169082"/>
                            <a:gd name="connsiteY86" fmla="*/ 1210138 h 2479987"/>
                            <a:gd name="connsiteX87" fmla="*/ 272 w 2169082"/>
                            <a:gd name="connsiteY87" fmla="*/ 1109037 h 2479987"/>
                            <a:gd name="connsiteX88" fmla="*/ 16432 w 2169082"/>
                            <a:gd name="connsiteY88" fmla="*/ 991534 h 2479987"/>
                            <a:gd name="connsiteX89" fmla="*/ 45006 w 2169082"/>
                            <a:gd name="connsiteY89" fmla="*/ 948080 h 2479987"/>
                            <a:gd name="connsiteX90" fmla="*/ 118559 w 2169082"/>
                            <a:gd name="connsiteY90" fmla="*/ 894665 h 2479987"/>
                            <a:gd name="connsiteX91" fmla="*/ 186559 w 2169082"/>
                            <a:gd name="connsiteY91" fmla="*/ 872127 h 2479987"/>
                            <a:gd name="connsiteX92" fmla="*/ 275546 w 2169082"/>
                            <a:gd name="connsiteY92" fmla="*/ 881654 h 2479987"/>
                            <a:gd name="connsiteX93" fmla="*/ 314969 w 2169082"/>
                            <a:gd name="connsiteY93" fmla="*/ 914400 h 2479987"/>
                            <a:gd name="connsiteX94" fmla="*/ 347160 w 2169082"/>
                            <a:gd name="connsiteY94" fmla="*/ 943909 h 2479987"/>
                            <a:gd name="connsiteX95" fmla="*/ 405266 w 2169082"/>
                            <a:gd name="connsiteY95" fmla="*/ 920780 h 2479987"/>
                            <a:gd name="connsiteX96" fmla="*/ 459508 w 2169082"/>
                            <a:gd name="connsiteY96" fmla="*/ 868486 h 2479987"/>
                            <a:gd name="connsiteX97" fmla="*/ 497621 w 2169082"/>
                            <a:gd name="connsiteY97" fmla="*/ 859118 h 2479987"/>
                            <a:gd name="connsiteX98" fmla="*/ 547539 w 2169082"/>
                            <a:gd name="connsiteY98" fmla="*/ 843555 h 2479987"/>
                            <a:gd name="connsiteX99" fmla="*/ 605656 w 2169082"/>
                            <a:gd name="connsiteY99" fmla="*/ 891428 h 2479987"/>
                            <a:gd name="connsiteX100" fmla="*/ 634235 w 2169082"/>
                            <a:gd name="connsiteY100" fmla="*/ 907924 h 2479987"/>
                            <a:gd name="connsiteX101" fmla="*/ 696323 w 2169082"/>
                            <a:gd name="connsiteY101" fmla="*/ 856564 h 2479987"/>
                            <a:gd name="connsiteX102" fmla="*/ 771199 w 2169082"/>
                            <a:gd name="connsiteY102" fmla="*/ 814046 h 2479987"/>
                            <a:gd name="connsiteX103" fmla="*/ 842814 w 2169082"/>
                            <a:gd name="connsiteY103" fmla="*/ 788024 h 2479987"/>
                            <a:gd name="connsiteX104" fmla="*/ 860894 w 2169082"/>
                            <a:gd name="connsiteY104" fmla="*/ 680228 h 2479987"/>
                            <a:gd name="connsiteX105" fmla="*/ 819794 w 2169082"/>
                            <a:gd name="connsiteY105" fmla="*/ 643529 h 2479987"/>
                            <a:gd name="connsiteX106" fmla="*/ 769877 w 2169082"/>
                            <a:gd name="connsiteY106" fmla="*/ 586131 h 2479987"/>
                            <a:gd name="connsiteX107" fmla="*/ 857280 w 2169082"/>
                            <a:gd name="connsiteY107" fmla="*/ 542242 h 2479987"/>
                            <a:gd name="connsiteX108" fmla="*/ 899963 w 2169082"/>
                            <a:gd name="connsiteY108" fmla="*/ 530162 h 2479987"/>
                            <a:gd name="connsiteX109" fmla="*/ 928538 w 2169082"/>
                            <a:gd name="connsiteY109" fmla="*/ 510179 h 2479987"/>
                            <a:gd name="connsiteX110" fmla="*/ 971578 w 2169082"/>
                            <a:gd name="connsiteY110" fmla="*/ 486709 h 2479987"/>
                            <a:gd name="connsiteX111" fmla="*/ 990627 w 2169082"/>
                            <a:gd name="connsiteY111" fmla="*/ 479051 h 2479987"/>
                            <a:gd name="connsiteX112" fmla="*/ 1011972 w 2169082"/>
                            <a:gd name="connsiteY112" fmla="*/ 436532 h 2479987"/>
                            <a:gd name="connsiteX113" fmla="*/ 1021494 w 2169082"/>
                            <a:gd name="connsiteY113" fmla="*/ 367305 h 2479987"/>
                            <a:gd name="connsiteX114" fmla="*/ 1095048 w 2169082"/>
                            <a:gd name="connsiteY114" fmla="*/ 352675 h 2479987"/>
                            <a:gd name="connsiteX115" fmla="*/ 1162695 w 2169082"/>
                            <a:gd name="connsiteY115" fmla="*/ 331071 h 2479987"/>
                            <a:gd name="connsiteX116" fmla="*/ 1169574 w 2169082"/>
                            <a:gd name="connsiteY116" fmla="*/ 321545 h 2479987"/>
                            <a:gd name="connsiteX117" fmla="*/ 1333529 w 2169082"/>
                            <a:gd name="connsiteY117" fmla="*/ 346882 h 2479987"/>
                            <a:gd name="connsiteX118" fmla="*/ 1353900 w 2169082"/>
                            <a:gd name="connsiteY118" fmla="*/ 290419 h 2479987"/>
                            <a:gd name="connsiteX119" fmla="*/ 1356193 w 2169082"/>
                            <a:gd name="connsiteY119" fmla="*/ 213970 h 2479987"/>
                            <a:gd name="connsiteX120" fmla="*/ 1533201 w 2169082"/>
                            <a:gd name="connsiteY120" fmla="*/ 195169 h 2479987"/>
                            <a:gd name="connsiteX121" fmla="*/ 1605802 w 2169082"/>
                            <a:gd name="connsiteY121" fmla="*/ 174722 h 2479987"/>
                            <a:gd name="connsiteX122" fmla="*/ 1689922 w 2169082"/>
                            <a:gd name="connsiteY122" fmla="*/ 151716 h 2479987"/>
                            <a:gd name="connsiteX123" fmla="*/ 1738164 w 2169082"/>
                            <a:gd name="connsiteY123" fmla="*/ 102472 h 2479987"/>
                            <a:gd name="connsiteX124" fmla="*/ 1790220 w 2169082"/>
                            <a:gd name="connsiteY124" fmla="*/ 56190 h 2479987"/>
                            <a:gd name="connsiteX125" fmla="*/ 1856080 w 2169082"/>
                            <a:gd name="connsiteY125" fmla="*/ 55780 h 2479987"/>
                            <a:gd name="connsiteX126" fmla="*/ 2012449 w 2169082"/>
                            <a:gd name="connsiteY126" fmla="*/ 91327 h 2479987"/>
                            <a:gd name="connsiteX127" fmla="*/ 2077095 w 2169082"/>
                            <a:gd name="connsiteY127"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302663 w 2169082"/>
                            <a:gd name="connsiteY60" fmla="*/ 2233709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5430 w 2169082"/>
                            <a:gd name="connsiteY60" fmla="*/ 2251140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306279 w 2169082"/>
                            <a:gd name="connsiteY60" fmla="*/ 2233707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291202 w 2169082"/>
                            <a:gd name="connsiteY59" fmla="*/ 2252525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298434 w 2169082"/>
                            <a:gd name="connsiteY59" fmla="*/ 2238580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298434 w 2169082"/>
                            <a:gd name="connsiteY59" fmla="*/ 2238580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2049 w 2169082"/>
                            <a:gd name="connsiteY59" fmla="*/ 2245553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838969 w 2169082"/>
                            <a:gd name="connsiteY24" fmla="*/ 1090955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838969 w 2169082"/>
                            <a:gd name="connsiteY24" fmla="*/ 1090955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781820 w 2169082"/>
                            <a:gd name="connsiteY24" fmla="*/ 1077258 h 2479987"/>
                            <a:gd name="connsiteX25" fmla="*/ 1749980 w 2169082"/>
                            <a:gd name="connsiteY25" fmla="*/ 1100730 h 2479987"/>
                            <a:gd name="connsiteX26" fmla="*/ 1722729 w 2169082"/>
                            <a:gd name="connsiteY26" fmla="*/ 1164849 h 2479987"/>
                            <a:gd name="connsiteX27" fmla="*/ 1717791 w 2169082"/>
                            <a:gd name="connsiteY27" fmla="*/ 1186454 h 2479987"/>
                            <a:gd name="connsiteX28" fmla="*/ 1615308 w 2169082"/>
                            <a:gd name="connsiteY28" fmla="*/ 1210609 h 2479987"/>
                            <a:gd name="connsiteX29" fmla="*/ 1575885 w 2169082"/>
                            <a:gd name="connsiteY29" fmla="*/ 1249642 h 2479987"/>
                            <a:gd name="connsiteX30" fmla="*/ 1547310 w 2169082"/>
                            <a:gd name="connsiteY30" fmla="*/ 1266140 h 2479987"/>
                            <a:gd name="connsiteX31" fmla="*/ 1534169 w 2169082"/>
                            <a:gd name="connsiteY31" fmla="*/ 1287744 h 2479987"/>
                            <a:gd name="connsiteX32" fmla="*/ 1477019 w 2169082"/>
                            <a:gd name="connsiteY32" fmla="*/ 1304925 h 2479987"/>
                            <a:gd name="connsiteX33" fmla="*/ 1477019 w 2169082"/>
                            <a:gd name="connsiteY33" fmla="*/ 1322355 h 2479987"/>
                            <a:gd name="connsiteX34" fmla="*/ 1445181 w 2169082"/>
                            <a:gd name="connsiteY34" fmla="*/ 1348379 h 2479987"/>
                            <a:gd name="connsiteX35" fmla="*/ 1480989 w 2169082"/>
                            <a:gd name="connsiteY35" fmla="*/ 1517961 h 2479987"/>
                            <a:gd name="connsiteX36" fmla="*/ 1489189 w 2169082"/>
                            <a:gd name="connsiteY36" fmla="*/ 1543051 h 2479987"/>
                            <a:gd name="connsiteX37" fmla="*/ 1505594 w 2169082"/>
                            <a:gd name="connsiteY37" fmla="*/ 1552575 h 2479987"/>
                            <a:gd name="connsiteX38" fmla="*/ 1577208 w 2169082"/>
                            <a:gd name="connsiteY38" fmla="*/ 1550706 h 2479987"/>
                            <a:gd name="connsiteX39" fmla="*/ 1583116 w 2169082"/>
                            <a:gd name="connsiteY39" fmla="*/ 1610659 h 2479987"/>
                            <a:gd name="connsiteX40" fmla="*/ 1565390 w 2169082"/>
                            <a:gd name="connsiteY40" fmla="*/ 1791884 h 2479987"/>
                            <a:gd name="connsiteX41" fmla="*/ 1552249 w 2169082"/>
                            <a:gd name="connsiteY41" fmla="*/ 1816972 h 2479987"/>
                            <a:gd name="connsiteX42" fmla="*/ 1549957 w 2169082"/>
                            <a:gd name="connsiteY42" fmla="*/ 1869948 h 2479987"/>
                            <a:gd name="connsiteX43" fmla="*/ 1518734 w 2169082"/>
                            <a:gd name="connsiteY43" fmla="*/ 1948454 h 2479987"/>
                            <a:gd name="connsiteX44" fmla="*/ 1477018 w 2169082"/>
                            <a:gd name="connsiteY44" fmla="*/ 2033493 h 2479987"/>
                            <a:gd name="connsiteX45" fmla="*/ 1472006 w 2169082"/>
                            <a:gd name="connsiteY45" fmla="*/ 2078216 h 2479987"/>
                            <a:gd name="connsiteX46" fmla="*/ 1525705 w 2169082"/>
                            <a:gd name="connsiteY46" fmla="*/ 2164539 h 2479987"/>
                            <a:gd name="connsiteX47" fmla="*/ 1522632 w 2169082"/>
                            <a:gd name="connsiteY47" fmla="*/ 2203721 h 2479987"/>
                            <a:gd name="connsiteX48" fmla="*/ 1490161 w 2169082"/>
                            <a:gd name="connsiteY48" fmla="*/ 2215153 h 2479987"/>
                            <a:gd name="connsiteX49" fmla="*/ 1496071 w 2169082"/>
                            <a:gd name="connsiteY49" fmla="*/ 2247215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77387 w 2169082"/>
                            <a:gd name="connsiteY78" fmla="*/ 1472452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71199 w 2169082"/>
                            <a:gd name="connsiteY98" fmla="*/ 814046 h 2479987"/>
                            <a:gd name="connsiteX99" fmla="*/ 842814 w 2169082"/>
                            <a:gd name="connsiteY99" fmla="*/ 78802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8478 w 2169082"/>
                            <a:gd name="connsiteY24" fmla="*/ 1105551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8478 w 2169082"/>
                            <a:gd name="connsiteY24" fmla="*/ 1105551 h 2479987"/>
                            <a:gd name="connsiteX25" fmla="*/ 1781820 w 2169082"/>
                            <a:gd name="connsiteY25" fmla="*/ 1077258 h 2479987"/>
                            <a:gd name="connsiteX26" fmla="*/ 1739131 w 2169082"/>
                            <a:gd name="connsiteY26" fmla="*/ 1086785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81820 w 2169082"/>
                            <a:gd name="connsiteY25" fmla="*/ 1077258 h 2479987"/>
                            <a:gd name="connsiteX26" fmla="*/ 1739131 w 2169082"/>
                            <a:gd name="connsiteY26" fmla="*/ 1086785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99899 w 2169082"/>
                            <a:gd name="connsiteY25" fmla="*/ 1077259 h 2479987"/>
                            <a:gd name="connsiteX26" fmla="*/ 1739131 w 2169082"/>
                            <a:gd name="connsiteY26" fmla="*/ 1086785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99899 w 2169082"/>
                            <a:gd name="connsiteY25" fmla="*/ 1077259 h 2479987"/>
                            <a:gd name="connsiteX26" fmla="*/ 1728283 w 2169082"/>
                            <a:gd name="connsiteY26" fmla="*/ 1083299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45016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45016 w 2169082"/>
                            <a:gd name="connsiteY32" fmla="*/ 1287744 h 2479987"/>
                            <a:gd name="connsiteX33" fmla="*/ 1477019 w 2169082"/>
                            <a:gd name="connsiteY33" fmla="*/ 1322355 h 2479987"/>
                            <a:gd name="connsiteX34" fmla="*/ 1445181 w 2169082"/>
                            <a:gd name="connsiteY34" fmla="*/ 1348379 h 2479987"/>
                            <a:gd name="connsiteX35" fmla="*/ 1480989 w 2169082"/>
                            <a:gd name="connsiteY35" fmla="*/ 1517961 h 2479987"/>
                            <a:gd name="connsiteX36" fmla="*/ 1489189 w 2169082"/>
                            <a:gd name="connsiteY36" fmla="*/ 1543051 h 2479987"/>
                            <a:gd name="connsiteX37" fmla="*/ 1505594 w 2169082"/>
                            <a:gd name="connsiteY37" fmla="*/ 1552575 h 2479987"/>
                            <a:gd name="connsiteX38" fmla="*/ 1577208 w 2169082"/>
                            <a:gd name="connsiteY38" fmla="*/ 1550706 h 2479987"/>
                            <a:gd name="connsiteX39" fmla="*/ 1583116 w 2169082"/>
                            <a:gd name="connsiteY39" fmla="*/ 1610659 h 2479987"/>
                            <a:gd name="connsiteX40" fmla="*/ 1565390 w 2169082"/>
                            <a:gd name="connsiteY40" fmla="*/ 1791884 h 2479987"/>
                            <a:gd name="connsiteX41" fmla="*/ 1552249 w 2169082"/>
                            <a:gd name="connsiteY41" fmla="*/ 1816972 h 2479987"/>
                            <a:gd name="connsiteX42" fmla="*/ 1549957 w 2169082"/>
                            <a:gd name="connsiteY42" fmla="*/ 1869948 h 2479987"/>
                            <a:gd name="connsiteX43" fmla="*/ 1518734 w 2169082"/>
                            <a:gd name="connsiteY43" fmla="*/ 1948454 h 2479987"/>
                            <a:gd name="connsiteX44" fmla="*/ 1477018 w 2169082"/>
                            <a:gd name="connsiteY44" fmla="*/ 2033493 h 2479987"/>
                            <a:gd name="connsiteX45" fmla="*/ 1472006 w 2169082"/>
                            <a:gd name="connsiteY45" fmla="*/ 2078216 h 2479987"/>
                            <a:gd name="connsiteX46" fmla="*/ 1525705 w 2169082"/>
                            <a:gd name="connsiteY46" fmla="*/ 2164539 h 2479987"/>
                            <a:gd name="connsiteX47" fmla="*/ 1522632 w 2169082"/>
                            <a:gd name="connsiteY47" fmla="*/ 2203721 h 2479987"/>
                            <a:gd name="connsiteX48" fmla="*/ 1490161 w 2169082"/>
                            <a:gd name="connsiteY48" fmla="*/ 2215153 h 2479987"/>
                            <a:gd name="connsiteX49" fmla="*/ 1496071 w 2169082"/>
                            <a:gd name="connsiteY49" fmla="*/ 2247215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77387 w 2169082"/>
                            <a:gd name="connsiteY78" fmla="*/ 1472452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71199 w 2169082"/>
                            <a:gd name="connsiteY98" fmla="*/ 814046 h 2479987"/>
                            <a:gd name="connsiteX99" fmla="*/ 842814 w 2169082"/>
                            <a:gd name="connsiteY99" fmla="*/ 78802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42814 w 2169082"/>
                            <a:gd name="connsiteY98" fmla="*/ 788024 h 2479987"/>
                            <a:gd name="connsiteX99" fmla="*/ 860894 w 2169082"/>
                            <a:gd name="connsiteY99" fmla="*/ 680228 h 2479987"/>
                            <a:gd name="connsiteX100" fmla="*/ 819794 w 2169082"/>
                            <a:gd name="connsiteY100" fmla="*/ 643529 h 2479987"/>
                            <a:gd name="connsiteX101" fmla="*/ 769877 w 2169082"/>
                            <a:gd name="connsiteY101" fmla="*/ 586131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1494 w 2169082"/>
                            <a:gd name="connsiteY108" fmla="*/ 367305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33529 w 2169082"/>
                            <a:gd name="connsiteY112" fmla="*/ 346882 h 2479987"/>
                            <a:gd name="connsiteX113" fmla="*/ 1353900 w 2169082"/>
                            <a:gd name="connsiteY113" fmla="*/ 290419 h 2479987"/>
                            <a:gd name="connsiteX114" fmla="*/ 1356193 w 2169082"/>
                            <a:gd name="connsiteY114" fmla="*/ 213970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42814 w 2169082"/>
                            <a:gd name="connsiteY98" fmla="*/ 788024 h 2479987"/>
                            <a:gd name="connsiteX99" fmla="*/ 860894 w 2169082"/>
                            <a:gd name="connsiteY99" fmla="*/ 680228 h 2479987"/>
                            <a:gd name="connsiteX100" fmla="*/ 819794 w 2169082"/>
                            <a:gd name="connsiteY100" fmla="*/ 643529 h 2479987"/>
                            <a:gd name="connsiteX101" fmla="*/ 769877 w 2169082"/>
                            <a:gd name="connsiteY101" fmla="*/ 586131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1494 w 2169082"/>
                            <a:gd name="connsiteY108" fmla="*/ 367305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33529 w 2169082"/>
                            <a:gd name="connsiteY112" fmla="*/ 346882 h 2479987"/>
                            <a:gd name="connsiteX113" fmla="*/ 1353900 w 2169082"/>
                            <a:gd name="connsiteY113" fmla="*/ 290419 h 2479987"/>
                            <a:gd name="connsiteX114" fmla="*/ 1356193 w 2169082"/>
                            <a:gd name="connsiteY114" fmla="*/ 213970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42814 w 2169082"/>
                            <a:gd name="connsiteY98" fmla="*/ 788024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57279 w 2169082"/>
                            <a:gd name="connsiteY98" fmla="*/ 798483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7427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08168 w 2169082"/>
                            <a:gd name="connsiteY49" fmla="*/ 2304822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9321 w 2169082"/>
                            <a:gd name="connsiteY45" fmla="*/ 2181969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81969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71510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08674 h 2479987"/>
                            <a:gd name="connsiteX40" fmla="*/ 1565390 w 2169082"/>
                            <a:gd name="connsiteY40" fmla="*/ 1791884 h 2479987"/>
                            <a:gd name="connsiteX41" fmla="*/ 1552249 w 2169082"/>
                            <a:gd name="connsiteY41" fmla="*/ 1816972 h 2479987"/>
                            <a:gd name="connsiteX42" fmla="*/ 1549957 w 2169082"/>
                            <a:gd name="connsiteY42" fmla="*/ 1869948 h 2479987"/>
                            <a:gd name="connsiteX43" fmla="*/ 1518734 w 2169082"/>
                            <a:gd name="connsiteY43" fmla="*/ 1948454 h 2479987"/>
                            <a:gd name="connsiteX44" fmla="*/ 1477018 w 2169082"/>
                            <a:gd name="connsiteY44" fmla="*/ 2033493 h 2479987"/>
                            <a:gd name="connsiteX45" fmla="*/ 1472006 w 2169082"/>
                            <a:gd name="connsiteY45" fmla="*/ 2078216 h 2479987"/>
                            <a:gd name="connsiteX46" fmla="*/ 1472006 w 2169082"/>
                            <a:gd name="connsiteY46" fmla="*/ 2102620 h 2479987"/>
                            <a:gd name="connsiteX47" fmla="*/ 1529321 w 2169082"/>
                            <a:gd name="connsiteY47" fmla="*/ 2171510 h 2479987"/>
                            <a:gd name="connsiteX48" fmla="*/ 1522632 w 2169082"/>
                            <a:gd name="connsiteY48" fmla="*/ 2203721 h 2479987"/>
                            <a:gd name="connsiteX49" fmla="*/ 1475696 w 2169082"/>
                            <a:gd name="connsiteY49" fmla="*/ 2218639 h 2479987"/>
                            <a:gd name="connsiteX50" fmla="*/ 1492454 w 2169082"/>
                            <a:gd name="connsiteY50" fmla="*/ 2271619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81003 w 2169082"/>
                            <a:gd name="connsiteY79" fmla="*/ 1482911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85664 w 2169082"/>
                            <a:gd name="connsiteY99" fmla="*/ 807072 h 2479987"/>
                            <a:gd name="connsiteX100" fmla="*/ 857279 w 2169082"/>
                            <a:gd name="connsiteY100" fmla="*/ 798483 h 2479987"/>
                            <a:gd name="connsiteX101" fmla="*/ 875356 w 2169082"/>
                            <a:gd name="connsiteY101" fmla="*/ 739495 h 2479987"/>
                            <a:gd name="connsiteX102" fmla="*/ 860894 w 2169082"/>
                            <a:gd name="connsiteY102" fmla="*/ 680228 h 2479987"/>
                            <a:gd name="connsiteX103" fmla="*/ 819794 w 2169082"/>
                            <a:gd name="connsiteY103" fmla="*/ 643529 h 2479987"/>
                            <a:gd name="connsiteX104" fmla="*/ 780725 w 2169082"/>
                            <a:gd name="connsiteY104" fmla="*/ 579158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8726 w 2169082"/>
                            <a:gd name="connsiteY111" fmla="*/ 377762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29913 w 2169082"/>
                            <a:gd name="connsiteY115" fmla="*/ 343396 h 2479987"/>
                            <a:gd name="connsiteX116" fmla="*/ 1353900 w 2169082"/>
                            <a:gd name="connsiteY116" fmla="*/ 290419 h 2479987"/>
                            <a:gd name="connsiteX117" fmla="*/ 1363425 w 2169082"/>
                            <a:gd name="connsiteY117" fmla="*/ 206998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08674 h 2479987"/>
                            <a:gd name="connsiteX40" fmla="*/ 1565390 w 2169082"/>
                            <a:gd name="connsiteY40" fmla="*/ 1791884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71510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65390 w 2169082"/>
                            <a:gd name="connsiteY40" fmla="*/ 1791884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71510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49957 w 2169082"/>
                            <a:gd name="connsiteY40" fmla="*/ 1869948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491130 w 2169082"/>
                            <a:gd name="connsiteY36" fmla="*/ 1563034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80989 w 2169082"/>
                            <a:gd name="connsiteY33" fmla="*/ 1517961 h 2479987"/>
                            <a:gd name="connsiteX34" fmla="*/ 1489189 w 2169082"/>
                            <a:gd name="connsiteY34" fmla="*/ 1543051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57542 w 2169082"/>
                            <a:gd name="connsiteY33" fmla="*/ 1398396 h 2479987"/>
                            <a:gd name="connsiteX34" fmla="*/ 1480989 w 2169082"/>
                            <a:gd name="connsiteY34" fmla="*/ 1517961 h 2479987"/>
                            <a:gd name="connsiteX35" fmla="*/ 1489189 w 2169082"/>
                            <a:gd name="connsiteY35" fmla="*/ 1543051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43078 w 2169082"/>
                            <a:gd name="connsiteY33" fmla="*/ 1394910 h 2479987"/>
                            <a:gd name="connsiteX34" fmla="*/ 1480989 w 2169082"/>
                            <a:gd name="connsiteY34" fmla="*/ 1517961 h 2479987"/>
                            <a:gd name="connsiteX35" fmla="*/ 1489189 w 2169082"/>
                            <a:gd name="connsiteY35" fmla="*/ 1543051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43078 w 2169082"/>
                            <a:gd name="connsiteY33" fmla="*/ 1394910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59645 w 2169082"/>
                            <a:gd name="connsiteY32" fmla="*/ 1348379 h 2479987"/>
                            <a:gd name="connsiteX33" fmla="*/ 1443078 w 2169082"/>
                            <a:gd name="connsiteY33" fmla="*/ 1394910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59645 w 2169082"/>
                            <a:gd name="connsiteY32" fmla="*/ 1348379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8797 w 2169082"/>
                            <a:gd name="connsiteY32" fmla="*/ 1341407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1691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699709 w 2169082"/>
                            <a:gd name="connsiteY28" fmla="*/ 1182968 h 2479987"/>
                            <a:gd name="connsiteX29" fmla="*/ 1611691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699709 w 2169082"/>
                            <a:gd name="connsiteY28" fmla="*/ 1182968 h 2479987"/>
                            <a:gd name="connsiteX29" fmla="*/ 1626155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4174 w 2169082"/>
                            <a:gd name="connsiteY28" fmla="*/ 1189942 h 2479987"/>
                            <a:gd name="connsiteX29" fmla="*/ 1626155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4174 w 2169082"/>
                            <a:gd name="connsiteY28" fmla="*/ 1189942 h 2479987"/>
                            <a:gd name="connsiteX29" fmla="*/ 1640619 w 2169082"/>
                            <a:gd name="connsiteY29" fmla="*/ 1207122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68658 w 2169082"/>
                            <a:gd name="connsiteY17" fmla="*/ 948669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4174 w 2169082"/>
                            <a:gd name="connsiteY28" fmla="*/ 1189942 h 2479987"/>
                            <a:gd name="connsiteX29" fmla="*/ 1640619 w 2169082"/>
                            <a:gd name="connsiteY29" fmla="*/ 1207122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71541 w 2169082"/>
                            <a:gd name="connsiteY17" fmla="*/ 963207 h 2479987"/>
                            <a:gd name="connsiteX18" fmla="*/ 2045257 w 2169082"/>
                            <a:gd name="connsiteY18" fmla="*/ 1005727 h 2479987"/>
                            <a:gd name="connsiteX19" fmla="*/ 2018034 w 2169082"/>
                            <a:gd name="connsiteY19" fmla="*/ 1004447 h 2479987"/>
                            <a:gd name="connsiteX20" fmla="*/ 1983168 w 2169082"/>
                            <a:gd name="connsiteY20" fmla="*/ 1019176 h 2479987"/>
                            <a:gd name="connsiteX21" fmla="*/ 1978582 w 2169082"/>
                            <a:gd name="connsiteY21" fmla="*/ 1065182 h 2479987"/>
                            <a:gd name="connsiteX22" fmla="*/ 2010774 w 2169082"/>
                            <a:gd name="connsiteY22" fmla="*/ 1104900 h 2479987"/>
                            <a:gd name="connsiteX23" fmla="*/ 1934861 w 2169082"/>
                            <a:gd name="connsiteY23" fmla="*/ 1112524 h 2479987"/>
                            <a:gd name="connsiteX24" fmla="*/ 1799899 w 2169082"/>
                            <a:gd name="connsiteY24" fmla="*/ 1077259 h 2479987"/>
                            <a:gd name="connsiteX25" fmla="*/ 1739131 w 2169082"/>
                            <a:gd name="connsiteY25" fmla="*/ 1090271 h 2479987"/>
                            <a:gd name="connsiteX26" fmla="*/ 1722729 w 2169082"/>
                            <a:gd name="connsiteY26" fmla="*/ 1164849 h 2479987"/>
                            <a:gd name="connsiteX27" fmla="*/ 1714174 w 2169082"/>
                            <a:gd name="connsiteY27" fmla="*/ 1189942 h 2479987"/>
                            <a:gd name="connsiteX28" fmla="*/ 1640619 w 2169082"/>
                            <a:gd name="connsiteY28" fmla="*/ 1207122 h 2479987"/>
                            <a:gd name="connsiteX29" fmla="*/ 1597580 w 2169082"/>
                            <a:gd name="connsiteY29" fmla="*/ 1246155 h 2479987"/>
                            <a:gd name="connsiteX30" fmla="*/ 1545016 w 2169082"/>
                            <a:gd name="connsiteY30" fmla="*/ 1287744 h 2479987"/>
                            <a:gd name="connsiteX31" fmla="*/ 1448797 w 2169082"/>
                            <a:gd name="connsiteY31" fmla="*/ 1330948 h 2479987"/>
                            <a:gd name="connsiteX32" fmla="*/ 1453926 w 2169082"/>
                            <a:gd name="connsiteY32" fmla="*/ 1398396 h 2479987"/>
                            <a:gd name="connsiteX33" fmla="*/ 1480989 w 2169082"/>
                            <a:gd name="connsiteY33" fmla="*/ 1517961 h 2479987"/>
                            <a:gd name="connsiteX34" fmla="*/ 1489189 w 2169082"/>
                            <a:gd name="connsiteY34" fmla="*/ 1556996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89267 w 2169082"/>
                            <a:gd name="connsiteY16" fmla="*/ 891428 h 2479987"/>
                            <a:gd name="connsiteX17" fmla="*/ 2071541 w 2169082"/>
                            <a:gd name="connsiteY17" fmla="*/ 963207 h 2479987"/>
                            <a:gd name="connsiteX18" fmla="*/ 2045257 w 2169082"/>
                            <a:gd name="connsiteY18" fmla="*/ 1005727 h 2479987"/>
                            <a:gd name="connsiteX19" fmla="*/ 2018034 w 2169082"/>
                            <a:gd name="connsiteY19" fmla="*/ 1004447 h 2479987"/>
                            <a:gd name="connsiteX20" fmla="*/ 1983168 w 2169082"/>
                            <a:gd name="connsiteY20" fmla="*/ 1019176 h 2479987"/>
                            <a:gd name="connsiteX21" fmla="*/ 1978582 w 2169082"/>
                            <a:gd name="connsiteY21" fmla="*/ 1065182 h 2479987"/>
                            <a:gd name="connsiteX22" fmla="*/ 2010774 w 2169082"/>
                            <a:gd name="connsiteY22" fmla="*/ 1104900 h 2479987"/>
                            <a:gd name="connsiteX23" fmla="*/ 1934861 w 2169082"/>
                            <a:gd name="connsiteY23" fmla="*/ 1112524 h 2479987"/>
                            <a:gd name="connsiteX24" fmla="*/ 1799899 w 2169082"/>
                            <a:gd name="connsiteY24" fmla="*/ 1077259 h 2479987"/>
                            <a:gd name="connsiteX25" fmla="*/ 1739131 w 2169082"/>
                            <a:gd name="connsiteY25" fmla="*/ 1090271 h 2479987"/>
                            <a:gd name="connsiteX26" fmla="*/ 1722729 w 2169082"/>
                            <a:gd name="connsiteY26" fmla="*/ 1164849 h 2479987"/>
                            <a:gd name="connsiteX27" fmla="*/ 1714174 w 2169082"/>
                            <a:gd name="connsiteY27" fmla="*/ 1189942 h 2479987"/>
                            <a:gd name="connsiteX28" fmla="*/ 1640619 w 2169082"/>
                            <a:gd name="connsiteY28" fmla="*/ 1207122 h 2479987"/>
                            <a:gd name="connsiteX29" fmla="*/ 1597580 w 2169082"/>
                            <a:gd name="connsiteY29" fmla="*/ 1246155 h 2479987"/>
                            <a:gd name="connsiteX30" fmla="*/ 1545016 w 2169082"/>
                            <a:gd name="connsiteY30" fmla="*/ 1287744 h 2479987"/>
                            <a:gd name="connsiteX31" fmla="*/ 1448797 w 2169082"/>
                            <a:gd name="connsiteY31" fmla="*/ 1330948 h 2479987"/>
                            <a:gd name="connsiteX32" fmla="*/ 1453926 w 2169082"/>
                            <a:gd name="connsiteY32" fmla="*/ 1398396 h 2479987"/>
                            <a:gd name="connsiteX33" fmla="*/ 1480989 w 2169082"/>
                            <a:gd name="connsiteY33" fmla="*/ 1517961 h 2479987"/>
                            <a:gd name="connsiteX34" fmla="*/ 1489189 w 2169082"/>
                            <a:gd name="connsiteY34" fmla="*/ 1556996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67933 h 2479987"/>
                            <a:gd name="connsiteX14" fmla="*/ 2110608 w 2169082"/>
                            <a:gd name="connsiteY14" fmla="*/ 724834 h 2479987"/>
                            <a:gd name="connsiteX15" fmla="*/ 2101084 w 2169082"/>
                            <a:gd name="connsiteY15" fmla="*/ 795930 h 2479987"/>
                            <a:gd name="connsiteX16" fmla="*/ 2089267 w 2169082"/>
                            <a:gd name="connsiteY16" fmla="*/ 891428 h 2479987"/>
                            <a:gd name="connsiteX17" fmla="*/ 2071541 w 2169082"/>
                            <a:gd name="connsiteY17" fmla="*/ 963207 h 2479987"/>
                            <a:gd name="connsiteX18" fmla="*/ 2045257 w 2169082"/>
                            <a:gd name="connsiteY18" fmla="*/ 1005727 h 2479987"/>
                            <a:gd name="connsiteX19" fmla="*/ 2018034 w 2169082"/>
                            <a:gd name="connsiteY19" fmla="*/ 1004447 h 2479987"/>
                            <a:gd name="connsiteX20" fmla="*/ 1983168 w 2169082"/>
                            <a:gd name="connsiteY20" fmla="*/ 1019176 h 2479987"/>
                            <a:gd name="connsiteX21" fmla="*/ 1978582 w 2169082"/>
                            <a:gd name="connsiteY21" fmla="*/ 1065182 h 2479987"/>
                            <a:gd name="connsiteX22" fmla="*/ 2010774 w 2169082"/>
                            <a:gd name="connsiteY22" fmla="*/ 1104900 h 2479987"/>
                            <a:gd name="connsiteX23" fmla="*/ 1934861 w 2169082"/>
                            <a:gd name="connsiteY23" fmla="*/ 1112524 h 2479987"/>
                            <a:gd name="connsiteX24" fmla="*/ 1799899 w 2169082"/>
                            <a:gd name="connsiteY24" fmla="*/ 1077259 h 2479987"/>
                            <a:gd name="connsiteX25" fmla="*/ 1739131 w 2169082"/>
                            <a:gd name="connsiteY25" fmla="*/ 1090271 h 2479987"/>
                            <a:gd name="connsiteX26" fmla="*/ 1722729 w 2169082"/>
                            <a:gd name="connsiteY26" fmla="*/ 1164849 h 2479987"/>
                            <a:gd name="connsiteX27" fmla="*/ 1714174 w 2169082"/>
                            <a:gd name="connsiteY27" fmla="*/ 1189942 h 2479987"/>
                            <a:gd name="connsiteX28" fmla="*/ 1640619 w 2169082"/>
                            <a:gd name="connsiteY28" fmla="*/ 1207122 h 2479987"/>
                            <a:gd name="connsiteX29" fmla="*/ 1597580 w 2169082"/>
                            <a:gd name="connsiteY29" fmla="*/ 1246155 h 2479987"/>
                            <a:gd name="connsiteX30" fmla="*/ 1545016 w 2169082"/>
                            <a:gd name="connsiteY30" fmla="*/ 1287744 h 2479987"/>
                            <a:gd name="connsiteX31" fmla="*/ 1448797 w 2169082"/>
                            <a:gd name="connsiteY31" fmla="*/ 1330948 h 2479987"/>
                            <a:gd name="connsiteX32" fmla="*/ 1453926 w 2169082"/>
                            <a:gd name="connsiteY32" fmla="*/ 1398396 h 2479987"/>
                            <a:gd name="connsiteX33" fmla="*/ 1480989 w 2169082"/>
                            <a:gd name="connsiteY33" fmla="*/ 1517961 h 2479987"/>
                            <a:gd name="connsiteX34" fmla="*/ 1489189 w 2169082"/>
                            <a:gd name="connsiteY34" fmla="*/ 1556996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2169082" h="2479987">
                              <a:moveTo>
                                <a:pt x="2058044" y="0"/>
                              </a:moveTo>
                              <a:cubicBezTo>
                                <a:pt x="2070803" y="16301"/>
                                <a:pt x="2106022" y="50179"/>
                                <a:pt x="2106022" y="50179"/>
                              </a:cubicBezTo>
                              <a:cubicBezTo>
                                <a:pt x="2093322" y="69229"/>
                                <a:pt x="2084239" y="109195"/>
                                <a:pt x="2071539" y="128245"/>
                              </a:cubicBezTo>
                              <a:cubicBezTo>
                                <a:pt x="2064277" y="139137"/>
                                <a:pt x="2072906" y="150583"/>
                                <a:pt x="2073832" y="159371"/>
                              </a:cubicBezTo>
                              <a:cubicBezTo>
                                <a:pt x="2074758" y="168159"/>
                                <a:pt x="2066584" y="167268"/>
                                <a:pt x="2077094" y="180975"/>
                              </a:cubicBezTo>
                              <a:cubicBezTo>
                                <a:pt x="2087604" y="194682"/>
                                <a:pt x="2121560" y="221399"/>
                                <a:pt x="2136891" y="241611"/>
                              </a:cubicBezTo>
                              <a:cubicBezTo>
                                <a:pt x="2152222" y="261823"/>
                                <a:pt x="2144463" y="265320"/>
                                <a:pt x="2169082" y="302249"/>
                              </a:cubicBezTo>
                              <a:cubicBezTo>
                                <a:pt x="2168985" y="302834"/>
                                <a:pt x="2148327" y="380386"/>
                                <a:pt x="2146416" y="401916"/>
                              </a:cubicBezTo>
                              <a:cubicBezTo>
                                <a:pt x="2144505" y="423446"/>
                                <a:pt x="2165152" y="424553"/>
                                <a:pt x="2157617" y="431427"/>
                              </a:cubicBezTo>
                              <a:cubicBezTo>
                                <a:pt x="2150082" y="438301"/>
                                <a:pt x="2126060" y="472142"/>
                                <a:pt x="2101204" y="481511"/>
                              </a:cubicBezTo>
                              <a:cubicBezTo>
                                <a:pt x="2076348" y="490880"/>
                                <a:pt x="2025904" y="459591"/>
                                <a:pt x="2001248" y="484156"/>
                              </a:cubicBezTo>
                              <a:cubicBezTo>
                                <a:pt x="1942435" y="503760"/>
                                <a:pt x="1964338" y="540589"/>
                                <a:pt x="1967733" y="566145"/>
                              </a:cubicBezTo>
                              <a:cubicBezTo>
                                <a:pt x="1971128" y="591701"/>
                                <a:pt x="2000763" y="620526"/>
                                <a:pt x="2021621" y="637491"/>
                              </a:cubicBezTo>
                              <a:cubicBezTo>
                                <a:pt x="2042479" y="654456"/>
                                <a:pt x="2064307" y="664758"/>
                                <a:pt x="2092882" y="667933"/>
                              </a:cubicBezTo>
                              <a:cubicBezTo>
                                <a:pt x="2116072" y="737502"/>
                                <a:pt x="2096213" y="667253"/>
                                <a:pt x="2110608" y="724834"/>
                              </a:cubicBezTo>
                              <a:cubicBezTo>
                                <a:pt x="2107433" y="743884"/>
                                <a:pt x="2104641" y="768164"/>
                                <a:pt x="2101084" y="795930"/>
                              </a:cubicBezTo>
                              <a:cubicBezTo>
                                <a:pt x="2097527" y="823696"/>
                                <a:pt x="2094068" y="869458"/>
                                <a:pt x="2089267" y="891428"/>
                              </a:cubicBezTo>
                              <a:cubicBezTo>
                                <a:pt x="2084343" y="919308"/>
                                <a:pt x="2080081" y="941833"/>
                                <a:pt x="2071541" y="963207"/>
                              </a:cubicBezTo>
                              <a:cubicBezTo>
                                <a:pt x="2063001" y="984581"/>
                                <a:pt x="2054175" y="998854"/>
                                <a:pt x="2045257" y="1005727"/>
                              </a:cubicBezTo>
                              <a:cubicBezTo>
                                <a:pt x="2036339" y="1012600"/>
                                <a:pt x="2025971" y="991747"/>
                                <a:pt x="2018034" y="1004447"/>
                              </a:cubicBezTo>
                              <a:cubicBezTo>
                                <a:pt x="2010097" y="1017147"/>
                                <a:pt x="1993360" y="1006730"/>
                                <a:pt x="1983168" y="1019176"/>
                              </a:cubicBezTo>
                              <a:cubicBezTo>
                                <a:pt x="1976818" y="1028701"/>
                                <a:pt x="1973981" y="1050895"/>
                                <a:pt x="1978582" y="1065182"/>
                              </a:cubicBezTo>
                              <a:cubicBezTo>
                                <a:pt x="1983183" y="1079469"/>
                                <a:pt x="2018663" y="1100496"/>
                                <a:pt x="2010774" y="1104900"/>
                              </a:cubicBezTo>
                              <a:cubicBezTo>
                                <a:pt x="2002885" y="1109304"/>
                                <a:pt x="1973020" y="1117131"/>
                                <a:pt x="1934861" y="1112524"/>
                              </a:cubicBezTo>
                              <a:cubicBezTo>
                                <a:pt x="1896702" y="1107917"/>
                                <a:pt x="1832521" y="1080968"/>
                                <a:pt x="1799899" y="1077259"/>
                              </a:cubicBezTo>
                              <a:cubicBezTo>
                                <a:pt x="1767277" y="1073550"/>
                                <a:pt x="1751993" y="1075673"/>
                                <a:pt x="1739131" y="1090271"/>
                              </a:cubicBezTo>
                              <a:cubicBezTo>
                                <a:pt x="1726269" y="1104869"/>
                                <a:pt x="1726888" y="1148237"/>
                                <a:pt x="1722729" y="1164849"/>
                              </a:cubicBezTo>
                              <a:cubicBezTo>
                                <a:pt x="1718570" y="1181461"/>
                                <a:pt x="1727859" y="1182897"/>
                                <a:pt x="1714174" y="1189942"/>
                              </a:cubicBezTo>
                              <a:cubicBezTo>
                                <a:pt x="1700489" y="1196987"/>
                                <a:pt x="1683012" y="1202412"/>
                                <a:pt x="1640619" y="1207122"/>
                              </a:cubicBezTo>
                              <a:cubicBezTo>
                                <a:pt x="1631094" y="1216647"/>
                                <a:pt x="1613514" y="1232718"/>
                                <a:pt x="1597580" y="1246155"/>
                              </a:cubicBezTo>
                              <a:cubicBezTo>
                                <a:pt x="1581646" y="1259592"/>
                                <a:pt x="1569813" y="1273612"/>
                                <a:pt x="1545016" y="1287744"/>
                              </a:cubicBezTo>
                              <a:cubicBezTo>
                                <a:pt x="1520219" y="1301876"/>
                                <a:pt x="1465787" y="1313087"/>
                                <a:pt x="1448797" y="1330948"/>
                              </a:cubicBezTo>
                              <a:cubicBezTo>
                                <a:pt x="1431807" y="1348809"/>
                                <a:pt x="1447958" y="1370132"/>
                                <a:pt x="1453926" y="1398396"/>
                              </a:cubicBezTo>
                              <a:cubicBezTo>
                                <a:pt x="1459894" y="1426660"/>
                                <a:pt x="1475112" y="1491528"/>
                                <a:pt x="1480989" y="1517961"/>
                              </a:cubicBezTo>
                              <a:cubicBezTo>
                                <a:pt x="1486866" y="1544394"/>
                                <a:pt x="1478633" y="1549615"/>
                                <a:pt x="1489189" y="1556996"/>
                              </a:cubicBezTo>
                              <a:cubicBezTo>
                                <a:pt x="1499745" y="1564377"/>
                                <a:pt x="1529658" y="1560974"/>
                                <a:pt x="1544328" y="1562250"/>
                              </a:cubicBezTo>
                              <a:cubicBezTo>
                                <a:pt x="1558998" y="1563526"/>
                                <a:pt x="1570743" y="1542638"/>
                                <a:pt x="1577208" y="1550706"/>
                              </a:cubicBezTo>
                              <a:cubicBezTo>
                                <a:pt x="1583673" y="1558774"/>
                                <a:pt x="1584377" y="1578521"/>
                                <a:pt x="1583116" y="1610659"/>
                              </a:cubicBezTo>
                              <a:cubicBezTo>
                                <a:pt x="1581855" y="1642797"/>
                                <a:pt x="1575166" y="1700321"/>
                                <a:pt x="1569640" y="1743536"/>
                              </a:cubicBezTo>
                              <a:cubicBezTo>
                                <a:pt x="1564114" y="1786751"/>
                                <a:pt x="1547592" y="1856712"/>
                                <a:pt x="1539108" y="1890865"/>
                              </a:cubicBezTo>
                              <a:cubicBezTo>
                                <a:pt x="1530624" y="1925018"/>
                                <a:pt x="1529082" y="1924683"/>
                                <a:pt x="1518734" y="1948454"/>
                              </a:cubicBezTo>
                              <a:cubicBezTo>
                                <a:pt x="1508386" y="1972225"/>
                                <a:pt x="1484806" y="2011866"/>
                                <a:pt x="1477018" y="2033493"/>
                              </a:cubicBezTo>
                              <a:cubicBezTo>
                                <a:pt x="1469230" y="2055120"/>
                                <a:pt x="1470431" y="2066695"/>
                                <a:pt x="1472006" y="2078216"/>
                              </a:cubicBezTo>
                              <a:cubicBezTo>
                                <a:pt x="1473582" y="2089737"/>
                                <a:pt x="1462454" y="2085328"/>
                                <a:pt x="1472006" y="2102620"/>
                              </a:cubicBezTo>
                              <a:cubicBezTo>
                                <a:pt x="1481558" y="2119912"/>
                                <a:pt x="1523294" y="2154660"/>
                                <a:pt x="1529321" y="2171510"/>
                              </a:cubicBezTo>
                              <a:cubicBezTo>
                                <a:pt x="1535348" y="2188360"/>
                                <a:pt x="1528556" y="2195285"/>
                                <a:pt x="1522632" y="2203721"/>
                              </a:cubicBezTo>
                              <a:cubicBezTo>
                                <a:pt x="1516708" y="2212157"/>
                                <a:pt x="1477712" y="2211390"/>
                                <a:pt x="1475696" y="2218639"/>
                              </a:cubicBezTo>
                              <a:cubicBezTo>
                                <a:pt x="1473680" y="2225888"/>
                                <a:pt x="1482311" y="2255432"/>
                                <a:pt x="1492454" y="2271619"/>
                              </a:cubicBezTo>
                              <a:cubicBezTo>
                                <a:pt x="1502597" y="2287806"/>
                                <a:pt x="1529424" y="2297716"/>
                                <a:pt x="1536553" y="2315759"/>
                              </a:cubicBezTo>
                              <a:cubicBezTo>
                                <a:pt x="1543682" y="2333802"/>
                                <a:pt x="1544006" y="2333448"/>
                                <a:pt x="1538846" y="2355475"/>
                              </a:cubicBezTo>
                              <a:cubicBezTo>
                                <a:pt x="1533686" y="2377502"/>
                                <a:pt x="1512280" y="2427171"/>
                                <a:pt x="1505592" y="2447923"/>
                              </a:cubicBezTo>
                              <a:cubicBezTo>
                                <a:pt x="1498904" y="2468675"/>
                                <a:pt x="1508241" y="2470462"/>
                                <a:pt x="1498716" y="2479987"/>
                              </a:cubicBezTo>
                              <a:cubicBezTo>
                                <a:pt x="1484547" y="2472050"/>
                                <a:pt x="1435951" y="2417763"/>
                                <a:pt x="1420576" y="2400300"/>
                              </a:cubicBezTo>
                              <a:cubicBezTo>
                                <a:pt x="1405201" y="2382838"/>
                                <a:pt x="1399100" y="2384733"/>
                                <a:pt x="1384770" y="2371725"/>
                              </a:cubicBezTo>
                              <a:cubicBezTo>
                                <a:pt x="1370440" y="2358717"/>
                                <a:pt x="1347177" y="2338051"/>
                                <a:pt x="1334596" y="2322252"/>
                              </a:cubicBezTo>
                              <a:cubicBezTo>
                                <a:pt x="1322015" y="2306453"/>
                                <a:pt x="1327361" y="2296104"/>
                                <a:pt x="1302049" y="2245553"/>
                              </a:cubicBezTo>
                              <a:cubicBezTo>
                                <a:pt x="1273121" y="2233351"/>
                                <a:pt x="1189440" y="2255309"/>
                                <a:pt x="1161025" y="2249039"/>
                              </a:cubicBezTo>
                              <a:cubicBezTo>
                                <a:pt x="1132611" y="2242769"/>
                                <a:pt x="1157554" y="2254326"/>
                                <a:pt x="1138797" y="2239309"/>
                              </a:cubicBezTo>
                              <a:cubicBezTo>
                                <a:pt x="1120040" y="2224292"/>
                                <a:pt x="1077883" y="2187355"/>
                                <a:pt x="1048485" y="2158936"/>
                              </a:cubicBezTo>
                              <a:cubicBezTo>
                                <a:pt x="1019087" y="2130517"/>
                                <a:pt x="984529" y="2099266"/>
                                <a:pt x="962407" y="2068792"/>
                              </a:cubicBezTo>
                              <a:cubicBezTo>
                                <a:pt x="940285" y="2038318"/>
                                <a:pt x="918809" y="1996603"/>
                                <a:pt x="915751" y="1976094"/>
                              </a:cubicBezTo>
                              <a:cubicBezTo>
                                <a:pt x="907431" y="1944773"/>
                                <a:pt x="908165" y="2036021"/>
                                <a:pt x="900668" y="1945741"/>
                              </a:cubicBezTo>
                              <a:cubicBezTo>
                                <a:pt x="882323" y="1911241"/>
                                <a:pt x="867742" y="1790787"/>
                                <a:pt x="849074" y="1776070"/>
                              </a:cubicBezTo>
                              <a:cubicBezTo>
                                <a:pt x="835815" y="1753990"/>
                                <a:pt x="855893" y="1774714"/>
                                <a:pt x="831963" y="1764452"/>
                              </a:cubicBezTo>
                              <a:cubicBezTo>
                                <a:pt x="808033" y="1754190"/>
                                <a:pt x="728924" y="1722670"/>
                                <a:pt x="705494" y="1714500"/>
                              </a:cubicBezTo>
                              <a:lnTo>
                                <a:pt x="676919" y="1704975"/>
                              </a:lnTo>
                              <a:cubicBezTo>
                                <a:pt x="595027" y="1650380"/>
                                <a:pt x="632851" y="1682013"/>
                                <a:pt x="619769" y="1676400"/>
                              </a:cubicBezTo>
                              <a:cubicBezTo>
                                <a:pt x="606687" y="1670787"/>
                                <a:pt x="608886" y="1675944"/>
                                <a:pt x="598425" y="1671295"/>
                              </a:cubicBezTo>
                              <a:cubicBezTo>
                                <a:pt x="580075" y="1663140"/>
                                <a:pt x="553094" y="1644650"/>
                                <a:pt x="534044" y="1638300"/>
                              </a:cubicBezTo>
                              <a:lnTo>
                                <a:pt x="505469" y="1628775"/>
                              </a:lnTo>
                              <a:lnTo>
                                <a:pt x="448319" y="1600200"/>
                              </a:lnTo>
                              <a:cubicBezTo>
                                <a:pt x="425198" y="1588640"/>
                                <a:pt x="396030" y="1587671"/>
                                <a:pt x="372119" y="1581150"/>
                              </a:cubicBezTo>
                              <a:cubicBezTo>
                                <a:pt x="352746" y="1575866"/>
                                <a:pt x="334019" y="1568450"/>
                                <a:pt x="314969" y="1562100"/>
                              </a:cubicBezTo>
                              <a:cubicBezTo>
                                <a:pt x="305444" y="1558925"/>
                                <a:pt x="296134" y="1555010"/>
                                <a:pt x="286394" y="1552575"/>
                              </a:cubicBezTo>
                              <a:cubicBezTo>
                                <a:pt x="273694" y="1549400"/>
                                <a:pt x="259729" y="1548393"/>
                                <a:pt x="248294" y="1543050"/>
                              </a:cubicBezTo>
                              <a:cubicBezTo>
                                <a:pt x="236859" y="1537707"/>
                                <a:pt x="336888" y="1550292"/>
                                <a:pt x="217781" y="1520515"/>
                              </a:cubicBezTo>
                              <a:cubicBezTo>
                                <a:pt x="205361" y="1500614"/>
                                <a:pt x="190134" y="1514304"/>
                                <a:pt x="181003" y="1482911"/>
                              </a:cubicBezTo>
                              <a:cubicBezTo>
                                <a:pt x="171872" y="1451518"/>
                                <a:pt x="159365" y="1379941"/>
                                <a:pt x="148528" y="1349586"/>
                              </a:cubicBezTo>
                              <a:cubicBezTo>
                                <a:pt x="137691" y="1319231"/>
                                <a:pt x="138498" y="1300122"/>
                                <a:pt x="126830" y="1283350"/>
                              </a:cubicBezTo>
                              <a:cubicBezTo>
                                <a:pt x="115162" y="1266579"/>
                                <a:pt x="94791" y="1261159"/>
                                <a:pt x="78519" y="1248957"/>
                              </a:cubicBezTo>
                              <a:cubicBezTo>
                                <a:pt x="62247" y="1236755"/>
                                <a:pt x="44045" y="1233458"/>
                                <a:pt x="29196" y="1210138"/>
                              </a:cubicBezTo>
                              <a:cubicBezTo>
                                <a:pt x="14347" y="1186818"/>
                                <a:pt x="2399" y="1142566"/>
                                <a:pt x="272" y="1109037"/>
                              </a:cubicBezTo>
                              <a:cubicBezTo>
                                <a:pt x="-1855" y="1075508"/>
                                <a:pt x="8976" y="1018360"/>
                                <a:pt x="16432" y="991534"/>
                              </a:cubicBezTo>
                              <a:cubicBezTo>
                                <a:pt x="23888" y="964708"/>
                                <a:pt x="35481" y="954430"/>
                                <a:pt x="45006" y="948080"/>
                              </a:cubicBezTo>
                              <a:cubicBezTo>
                                <a:pt x="95806" y="871880"/>
                                <a:pt x="94967" y="907324"/>
                                <a:pt x="118559" y="894665"/>
                              </a:cubicBezTo>
                              <a:cubicBezTo>
                                <a:pt x="142151" y="882006"/>
                                <a:pt x="160395" y="874295"/>
                                <a:pt x="186559" y="872127"/>
                              </a:cubicBezTo>
                              <a:cubicBezTo>
                                <a:pt x="212723" y="869959"/>
                                <a:pt x="254144" y="874609"/>
                                <a:pt x="275546" y="881654"/>
                              </a:cubicBezTo>
                              <a:cubicBezTo>
                                <a:pt x="296948" y="888700"/>
                                <a:pt x="303033" y="904024"/>
                                <a:pt x="314969" y="914400"/>
                              </a:cubicBezTo>
                              <a:cubicBezTo>
                                <a:pt x="326905" y="924776"/>
                                <a:pt x="335726" y="946913"/>
                                <a:pt x="347160" y="943909"/>
                              </a:cubicBezTo>
                              <a:cubicBezTo>
                                <a:pt x="373058" y="944391"/>
                                <a:pt x="384131" y="929283"/>
                                <a:pt x="405266" y="920780"/>
                              </a:cubicBezTo>
                              <a:cubicBezTo>
                                <a:pt x="426401" y="912277"/>
                                <a:pt x="444116" y="878763"/>
                                <a:pt x="459508" y="868486"/>
                              </a:cubicBezTo>
                              <a:cubicBezTo>
                                <a:pt x="474900" y="858209"/>
                                <a:pt x="482949" y="863273"/>
                                <a:pt x="497621" y="859118"/>
                              </a:cubicBezTo>
                              <a:cubicBezTo>
                                <a:pt x="512293" y="854963"/>
                                <a:pt x="529533" y="838170"/>
                                <a:pt x="547539" y="843555"/>
                              </a:cubicBezTo>
                              <a:cubicBezTo>
                                <a:pt x="565545" y="848940"/>
                                <a:pt x="591207" y="880700"/>
                                <a:pt x="605656" y="891428"/>
                              </a:cubicBezTo>
                              <a:cubicBezTo>
                                <a:pt x="620105" y="902156"/>
                                <a:pt x="619124" y="913735"/>
                                <a:pt x="634235" y="907924"/>
                              </a:cubicBezTo>
                              <a:cubicBezTo>
                                <a:pt x="649346" y="902113"/>
                                <a:pt x="680448" y="859739"/>
                                <a:pt x="696323" y="856564"/>
                              </a:cubicBezTo>
                              <a:cubicBezTo>
                                <a:pt x="749081" y="821392"/>
                                <a:pt x="758838" y="816752"/>
                                <a:pt x="785664" y="807072"/>
                              </a:cubicBezTo>
                              <a:cubicBezTo>
                                <a:pt x="812490" y="797392"/>
                                <a:pt x="842330" y="809746"/>
                                <a:pt x="857279" y="798483"/>
                              </a:cubicBezTo>
                              <a:cubicBezTo>
                                <a:pt x="872228" y="787220"/>
                                <a:pt x="872343" y="757461"/>
                                <a:pt x="875356" y="739495"/>
                              </a:cubicBezTo>
                              <a:cubicBezTo>
                                <a:pt x="878369" y="721529"/>
                                <a:pt x="867141" y="697385"/>
                                <a:pt x="860894" y="680228"/>
                              </a:cubicBezTo>
                              <a:cubicBezTo>
                                <a:pt x="854647" y="663071"/>
                                <a:pt x="833155" y="660374"/>
                                <a:pt x="819794" y="643529"/>
                              </a:cubicBezTo>
                              <a:cubicBezTo>
                                <a:pt x="806433" y="626684"/>
                                <a:pt x="774477" y="596039"/>
                                <a:pt x="780725" y="579158"/>
                              </a:cubicBezTo>
                              <a:cubicBezTo>
                                <a:pt x="786973" y="562277"/>
                                <a:pt x="839818" y="555637"/>
                                <a:pt x="857280" y="542242"/>
                              </a:cubicBezTo>
                              <a:lnTo>
                                <a:pt x="899963" y="530162"/>
                              </a:lnTo>
                              <a:lnTo>
                                <a:pt x="928538" y="510179"/>
                              </a:lnTo>
                              <a:lnTo>
                                <a:pt x="971578" y="486709"/>
                              </a:lnTo>
                              <a:cubicBezTo>
                                <a:pt x="977928" y="477184"/>
                                <a:pt x="983895" y="487414"/>
                                <a:pt x="990627" y="479051"/>
                              </a:cubicBezTo>
                              <a:cubicBezTo>
                                <a:pt x="997359" y="470688"/>
                                <a:pt x="1005622" y="453413"/>
                                <a:pt x="1011972" y="436532"/>
                              </a:cubicBezTo>
                              <a:cubicBezTo>
                                <a:pt x="1018322" y="419651"/>
                                <a:pt x="1014880" y="391738"/>
                                <a:pt x="1028726" y="377762"/>
                              </a:cubicBezTo>
                              <a:cubicBezTo>
                                <a:pt x="1042572" y="363786"/>
                                <a:pt x="1078930" y="357510"/>
                                <a:pt x="1095048" y="352675"/>
                              </a:cubicBezTo>
                              <a:cubicBezTo>
                                <a:pt x="1132060" y="354770"/>
                                <a:pt x="1136531" y="349893"/>
                                <a:pt x="1162695" y="331071"/>
                              </a:cubicBezTo>
                              <a:cubicBezTo>
                                <a:pt x="1172220" y="327896"/>
                                <a:pt x="1159584" y="322544"/>
                                <a:pt x="1169574" y="321545"/>
                              </a:cubicBezTo>
                              <a:cubicBezTo>
                                <a:pt x="1183244" y="261427"/>
                                <a:pt x="1290931" y="351219"/>
                                <a:pt x="1329913" y="343396"/>
                              </a:cubicBezTo>
                              <a:cubicBezTo>
                                <a:pt x="1333088" y="333871"/>
                                <a:pt x="1348315" y="313152"/>
                                <a:pt x="1353900" y="290419"/>
                              </a:cubicBezTo>
                              <a:cubicBezTo>
                                <a:pt x="1359485" y="267686"/>
                                <a:pt x="1333542" y="222873"/>
                                <a:pt x="1363425" y="206998"/>
                              </a:cubicBezTo>
                              <a:cubicBezTo>
                                <a:pt x="1393308" y="191123"/>
                                <a:pt x="1492805" y="200548"/>
                                <a:pt x="1533201" y="195169"/>
                              </a:cubicBezTo>
                              <a:cubicBezTo>
                                <a:pt x="1573597" y="189790"/>
                                <a:pt x="1612227" y="165114"/>
                                <a:pt x="1605802" y="174722"/>
                              </a:cubicBezTo>
                              <a:cubicBezTo>
                                <a:pt x="1624690" y="170385"/>
                                <a:pt x="1667862" y="163758"/>
                                <a:pt x="1689922" y="151716"/>
                              </a:cubicBezTo>
                              <a:cubicBezTo>
                                <a:pt x="1711982" y="139674"/>
                                <a:pt x="1720845" y="115488"/>
                                <a:pt x="1738164" y="102472"/>
                              </a:cubicBezTo>
                              <a:cubicBezTo>
                                <a:pt x="1755483" y="89456"/>
                                <a:pt x="1770567" y="63972"/>
                                <a:pt x="1790220" y="56190"/>
                              </a:cubicBezTo>
                              <a:cubicBezTo>
                                <a:pt x="1809873" y="48408"/>
                                <a:pt x="1828685" y="57477"/>
                                <a:pt x="1856080" y="55780"/>
                              </a:cubicBezTo>
                              <a:cubicBezTo>
                                <a:pt x="1947986" y="78757"/>
                                <a:pt x="1939151" y="76667"/>
                                <a:pt x="2012449" y="91327"/>
                              </a:cubicBezTo>
                              <a:cubicBezTo>
                                <a:pt x="2031206" y="51661"/>
                                <a:pt x="2054587" y="20176"/>
                                <a:pt x="2077095" y="6039"/>
                              </a:cubicBezTo>
                            </a:path>
                          </a:pathLst>
                        </a:custGeom>
                        <a:solidFill>
                          <a:srgbClr val="1F497D">
                            <a:lumMod val="40000"/>
                            <a:lumOff val="60000"/>
                            <a:alpha val="50000"/>
                          </a:srgbClr>
                        </a:solidFill>
                        <a:ln w="3175" cap="flat" cmpd="sng" algn="ctr">
                          <a:noFill/>
                          <a:prstDash val="solid"/>
                        </a:ln>
                        <a:effectLst>
                          <a:glow>
                            <a:srgbClr val="4F81BD">
                              <a:alpha val="0"/>
                            </a:srgbClr>
                          </a:glow>
                          <a:softEdge rad="0"/>
                        </a:effectLst>
                      </wps:spPr>
                      <wps:bodyPr vertOverflow="clip" horzOverflow="clip" rtlCol="0" anchor="t"/>
                    </wps:wsp>
                  </a:graphicData>
                </a:graphic>
              </wp:anchor>
            </w:drawing>
          </mc:Choice>
          <mc:Fallback>
            <w:pict>
              <v:shape w14:anchorId="0115187D" id="フリーフォーム 39" o:spid="_x0000_s1026" style="position:absolute;left:0;text-align:left;margin-left:111.4pt;margin-top:324.25pt;width:104.1pt;height:122.7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9082,247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" path="m2058044,v12759,16301,47978,50179,47978,50179c2093322,69229,2084239,109195,2071539,128245v-7262,10892,1367,22338,2293,31126c2074758,168159,2066584,167268,2077094,180975v10510,13707,44466,40424,59797,60636c2152222,261823,2144463,265320,2169082,302249v-97,585,-20755,78137,-22666,99667c2144505,423446,2165152,424553,2157617,431427v-7535,6874,-31557,40715,-56413,50084c2076348,490880,2025904,459591,2001248,484156v-58813,19604,-36910,56433,-33515,81989c1971128,591701,2000763,620526,2021621,637491v20858,16965,42686,27267,71261,30442c2116072,737502,2096213,667253,2110608,724834v-3175,19050,-5967,43330,-9524,71096c2097527,823696,2094068,869458,2089267,891428v-4924,27880,-9186,50405,-17726,71779c2063001,984581,2054175,998854,2045257,1005727v-8918,6873,-19286,-13980,-27223,-1280c2010097,1017147,1993360,1006730,1983168,1019176v-6350,9525,-9187,31719,-4586,46006c1983183,1079469,2018663,1100496,2010774,1104900v-7889,4404,-37754,12231,-75913,7624c1896702,1107917,1832521,1080968,1799899,1077259v-32622,-3709,-47906,-1586,-60768,13012c1726269,1104869,1726888,1148237,1722729,1164849v-4159,16612,5130,18048,-8555,25093c1700489,1196987,1683012,1202412,1640619,1207122v-9525,9525,-27105,25596,-43039,39033c1581646,1259592,1569813,1273612,1545016,1287744v-24797,14132,-79229,25343,-96219,43204c1431807,1348809,1447958,1370132,1453926,1398396v5968,28264,21186,93132,27063,119565c1486866,1544394,1478633,1549615,1489189,1556996v10556,7381,40469,3978,55139,5254c1558998,1563526,1570743,1542638,1577208,1550706v6465,8068,7169,27815,5908,59953c1581855,1642797,1575166,1700321,1569640,1743536v-5526,43215,-22048,113176,-30532,147329c1530624,1925018,1529082,1924683,1518734,1948454v-10348,23771,-33928,63412,-41716,85039c1469230,2055120,1470431,2066695,1472006,2078216v1576,11521,-9552,7112,,24404c1481558,2119912,1523294,2154660,1529321,2171510v6027,16850,-765,23775,-6689,32211c1516708,2212157,1477712,2211390,1475696,2218639v-2016,7249,6615,36793,16758,52980c1502597,2287806,1529424,2297716,1536553,2315759v7129,18043,7453,17689,2293,39716c1533686,2377502,1512280,2427171,1505592,2447923v-6688,20752,2649,22539,-6876,32064c1484547,2472050,1435951,2417763,1420576,2400300v-15375,-17462,-21476,-15567,-35806,-28575c1370440,2358717,1347177,2338051,1334596,2322252v-12581,-15799,-7235,-26148,-32547,-76699c1273121,2233351,1189440,2255309,1161025,2249039v-28414,-6270,-3471,5287,-22228,-9730c1120040,2224292,1077883,2187355,1048485,2158936v-29398,-28419,-63956,-59670,-86078,-90144c940285,2038318,918809,1996603,915751,1976094v-8320,-31321,-7586,59927,-15083,-30353c882323,1911241,867742,1790787,849074,1776070v-13259,-22080,6819,-1356,-17111,-11618c808033,1754190,728924,1722670,705494,1714500r-28575,-9525c595027,1650380,632851,1682013,619769,1676400v-13082,-5613,-10883,-456,-21344,-5105c580075,1663140,553094,1644650,534044,1638300r-28575,-9525l448319,1600200v-23121,-11560,-52289,-12529,-76200,-19050c352746,1575866,334019,1568450,314969,1562100v-9525,-3175,-18835,-7090,-28575,-9525c273694,1549400,259729,1548393,248294,1543050v-11435,-5343,88594,7242,-30513,-22535c205361,1500614,190134,1514304,181003,1482911v-9131,-31393,-21638,-102970,-32475,-133325c137691,1319231,138498,1300122,126830,1283350v-11668,-16771,-32039,-22191,-48311,-34393c62247,1236755,44045,1233458,29196,1210138,14347,1186818,2399,1142566,272,1109037v-2127,-33529,8704,-90677,16160,-117503c23888,964708,35481,954430,45006,948080v50800,-76200,49961,-40756,73553,-53415c142151,882006,160395,874295,186559,872127v26164,-2168,67585,2482,88987,9527c296948,888700,303033,904024,314969,914400v11936,10376,20757,32513,32191,29509c373058,944391,384131,929283,405266,920780v21135,-8503,38850,-42017,54242,-52294c474900,858209,482949,863273,497621,859118v14672,-4155,31912,-20948,49918,-15563c565545,848940,591207,880700,605656,891428v14449,10728,13468,22307,28579,16496c649346,902113,680448,859739,696323,856564v52758,-35172,62515,-39812,89341,-49492c812490,797392,842330,809746,857279,798483v14949,-11263,15064,-41022,18077,-58988c878369,721529,867141,697385,860894,680228v-6247,-17157,-27739,-19854,-41100,-36699c806433,626684,774477,596039,780725,579158v6248,-16881,59093,-23521,76555,-36916l899963,530162r28575,-19983l971578,486709v6350,-9525,12317,705,19049,-7658c997359,470688,1005622,453413,1011972,436532v6350,-16881,2908,-44794,16754,-58770c1042572,363786,1078930,357510,1095048,352675v37012,2095,41483,-2782,67647,-21604c1172220,327896,1159584,322544,1169574,321545v13670,-60118,121357,29674,160339,21851c1333088,333871,1348315,313152,1353900,290419v5585,-22733,-20358,-67546,9525,-83421c1393308,191123,1492805,200548,1533201,195169v40396,-5379,79026,-30055,72601,-20447c1624690,170385,1667862,163758,1689922,151716v22060,-12042,30923,-36228,48242,-49244c1755483,89456,1770567,63972,1790220,56190v19653,-7782,38465,1287,65860,-410c1947986,78757,1939151,76667,2012449,91327v18757,-39666,42138,-71151,64646,-85288e" fillcolor="#8eb4e3" stroked="f" strokeweight=".25pt">
                <v:fill opacity="32896f"/>
                <v:path arrowok="t" o:connecttype="custom" o:connectlocs="1254606,0;1283854,31529;1262833,80579;1264231,100136;1266219,113710;1302672,151809;1322296,189909;1308479,252532;1315307,271075;1280917,302543;1219983,304205;1199551,355721;1232402,400549;1275844,419676;1286650,455428;1280844,500100;1273640,560103;1262834,605203;1246811,631919;1230215,631115;1208961,640370;1206165,669276;1225790,694232;1179512,699022;1097238,676864;1060193,685040;1050194,731899;1044979,747666;1000139,758460;973902,782985;941859,809117;883202,836263;886329,878642;902827,953767;907826,978293;941439,981595;961483,974341;965085,1012011;956870,1095500;938257,1188070;925837,1224255;900406,1277686;897351,1305787;897351,1321120;932291,1364405;928213,1384644;899600,1394018;909816,1427306;936699,1455040;938097,1479994;917825,1538082;913634,1558228;865999,1508159;844171,1490205;813584,1459120;793743,1410928;707773,1413119;694223,1407005;639168,1356505;586694,1299866;558252,1241621;549057,1222550;517605,1115942;507174,1108642;430077,1077256;412657,1071272;377818,1053317;364806,1050110;325559,1029378;308139,1023394;273300,1005439;226848,993470;192009,981500;174589,975516;151363,969531;132762,955372;110341,931744;90544,847973;77317,806356;47866,784746;17798,760355;166,696831;10017,623002;27436,595699;72275,562137;113728,547976;167976,553962;192009,574537;211633,593078;247055,578545;280121,545688;303355,539802;333786,530023;369214,560103;386637,570468;424486,538197;478949,507100;522607,501704;533627,464640;524810,427402;499755,404343;475938,363897;522607,340702;548627,333112;566047,320556;592285,305810;603897,300998;616909,274282;627123,237356;667553,221593;708792,208019;712985,202033;810729,215763;825352,182476;831159,130061;934656,122629;978914,109782;1030195,95326;1059604,64385;1091338,35305;1131487,35048;1226811,57383;1266220,3794" o:connectangles="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87936" behindDoc="0" locked="0" layoutInCell="1" allowOverlap="1" wp14:anchorId="1B1B525B" wp14:editId="4632D882">
                <wp:simplePos x="0" y="0"/>
                <wp:positionH relativeFrom="column">
                  <wp:posOffset>4044950</wp:posOffset>
                </wp:positionH>
                <wp:positionV relativeFrom="paragraph">
                  <wp:posOffset>2728595</wp:posOffset>
                </wp:positionV>
                <wp:extent cx="390145" cy="178619"/>
                <wp:effectExtent l="0" t="0" r="0" b="0"/>
                <wp:wrapNone/>
                <wp:docPr id="25" name="グループ化 37"/>
                <wp:cNvGraphicFramePr/>
                <a:graphic xmlns:a="http://schemas.openxmlformats.org/drawingml/2006/main">
                  <a:graphicData uri="http://schemas.microsoft.com/office/word/2010/wordprocessingGroup">
                    <wpg:wgp>
                      <wpg:cNvGrpSpPr/>
                      <wpg:grpSpPr>
                        <a:xfrm>
                          <a:off x="0" y="0"/>
                          <a:ext cx="390145" cy="178619"/>
                          <a:chOff x="4044972" y="2729641"/>
                          <a:chExt cx="404481" cy="197040"/>
                        </a:xfrm>
                      </wpg:grpSpPr>
                      <wps:wsp>
                        <wps:cNvPr id="26" name="Rectangle 33"/>
                        <wps:cNvSpPr>
                          <a:spLocks noChangeArrowheads="1"/>
                        </wps:cNvSpPr>
                        <wps:spPr bwMode="auto">
                          <a:xfrm>
                            <a:off x="4044972" y="2732227"/>
                            <a:ext cx="398869" cy="192996"/>
                          </a:xfrm>
                          <a:prstGeom prst="flowChartProcess">
                            <a:avLst/>
                          </a:prstGeom>
                          <a:noFill/>
                          <a:ln>
                            <a:noFill/>
                          </a:ln>
                          <a:effectLst/>
                        </wps:spPr>
                        <wps:txbx>
                          <w:txbxContent>
                            <w:p w14:paraId="23C75165"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佐賀市</w:t>
                              </w:r>
                            </w:p>
                          </w:txbxContent>
                        </wps:txbx>
                        <wps:bodyPr wrap="square" lIns="27432" tIns="18288" rIns="27432" bIns="18288" anchor="ctr" upright="1"/>
                      </wps:wsp>
                      <wps:wsp>
                        <wps:cNvPr id="27" name="Rectangle 33"/>
                        <wps:cNvSpPr>
                          <a:spLocks noChangeArrowheads="1"/>
                        </wps:cNvSpPr>
                        <wps:spPr bwMode="auto">
                          <a:xfrm>
                            <a:off x="4054319" y="2729641"/>
                            <a:ext cx="395134" cy="197040"/>
                          </a:xfrm>
                          <a:prstGeom prst="flowChartProcess">
                            <a:avLst/>
                          </a:prstGeom>
                          <a:noFill/>
                          <a:ln>
                            <a:noFill/>
                          </a:ln>
                          <a:effectLst/>
                        </wps:spPr>
                        <wps:txbx>
                          <w:txbxContent>
                            <w:p w14:paraId="46E2F064"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佐賀市</w:t>
                              </w:r>
                            </w:p>
                          </w:txbxContent>
                        </wps:txbx>
                        <wps:bodyPr wrap="square" lIns="27432" tIns="18288" rIns="27432" bIns="18288" anchor="ctr" upright="1"/>
                      </wps:wsp>
                    </wpg:wgp>
                  </a:graphicData>
                </a:graphic>
              </wp:anchor>
            </w:drawing>
          </mc:Choice>
          <mc:Fallback>
            <w:pict>
              <v:group w14:anchorId="1B1B525B" id="グループ化 37" o:spid="_x0000_s1026" style="position:absolute;left:0;text-align:left;margin-left:318.5pt;margin-top:214.85pt;width:30.7pt;height:14.05pt;z-index:251687936" coordorigin="40449,27296" coordsize="404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">
                <v:shapetype id="_x0000_t109" coordsize="21600,21600" o:spt="109" path="m,l,21600r21600,l21600,xe">
                  <v:stroke joinstyle="miter"/>
                  <v:path gradientshapeok="t" o:connecttype="rect"/>
                </v:shapetype>
                <v:shape id="Rectangle 33" o:spid="_x0000_s1027" type="#_x0000_t109" style="position:absolute;left:40449;top:27322;width:398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" filled="f" stroked="f">
                  <v:textbox inset="2.16pt,1.44pt,2.16pt,1.44pt">
                    <w:txbxContent>
                      <w:p w14:paraId="23C75165"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佐賀市</w:t>
                        </w:r>
                      </w:p>
                    </w:txbxContent>
                  </v:textbox>
                </v:shape>
                <v:shape id="Rectangle 33" o:spid="_x0000_s1028" type="#_x0000_t109" style="position:absolute;left:40543;top:27296;width:3951;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" filled="f" stroked="f">
                  <v:textbox inset="2.16pt,1.44pt,2.16pt,1.44pt">
                    <w:txbxContent>
                      <w:p w14:paraId="46E2F064"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佐賀市</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0128BA47" wp14:editId="127EED18">
                <wp:simplePos x="0" y="0"/>
                <wp:positionH relativeFrom="column">
                  <wp:posOffset>4770755</wp:posOffset>
                </wp:positionH>
                <wp:positionV relativeFrom="paragraph">
                  <wp:posOffset>2509520</wp:posOffset>
                </wp:positionV>
                <wp:extent cx="142653" cy="408749"/>
                <wp:effectExtent l="114300" t="0" r="105410" b="0"/>
                <wp:wrapNone/>
                <wp:docPr id="29" name="グループ化 40"/>
                <wp:cNvGraphicFramePr/>
                <a:graphic xmlns:a="http://schemas.openxmlformats.org/drawingml/2006/main">
                  <a:graphicData uri="http://schemas.microsoft.com/office/word/2010/wordprocessingGroup">
                    <wpg:wgp>
                      <wpg:cNvGrpSpPr/>
                      <wpg:grpSpPr>
                        <a:xfrm>
                          <a:off x="0" y="0"/>
                          <a:ext cx="142653" cy="408749"/>
                          <a:chOff x="4771345" y="2510233"/>
                          <a:chExt cx="147193" cy="403455"/>
                        </a:xfrm>
                      </wpg:grpSpPr>
                      <wps:wsp>
                        <wps:cNvPr id="30" name="Rectangle 37"/>
                        <wps:cNvSpPr>
                          <a:spLocks noChangeArrowheads="1"/>
                        </wps:cNvSpPr>
                        <wps:spPr bwMode="auto">
                          <a:xfrm rot="5400000">
                            <a:off x="4643213" y="2639793"/>
                            <a:ext cx="403455" cy="144335"/>
                          </a:xfrm>
                          <a:prstGeom prst="rect">
                            <a:avLst/>
                          </a:prstGeom>
                          <a:noFill/>
                          <a:ln>
                            <a:noFill/>
                          </a:ln>
                          <a:effectLst/>
                        </wps:spPr>
                        <wps:txbx>
                          <w:txbxContent>
                            <w:p w14:paraId="5A60A523"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神埼市</w:t>
                              </w:r>
                            </w:p>
                          </w:txbxContent>
                        </wps:txbx>
                        <wps:bodyPr wrap="square" lIns="27432" tIns="18288" rIns="27432" bIns="18288" anchor="ctr" upright="1"/>
                      </wps:wsp>
                      <wps:wsp>
                        <wps:cNvPr id="31" name="Rectangle 37"/>
                        <wps:cNvSpPr>
                          <a:spLocks noChangeArrowheads="1"/>
                        </wps:cNvSpPr>
                        <wps:spPr bwMode="auto">
                          <a:xfrm rot="5400000">
                            <a:off x="4645119" y="2638364"/>
                            <a:ext cx="399645" cy="147193"/>
                          </a:xfrm>
                          <a:prstGeom prst="rect">
                            <a:avLst/>
                          </a:prstGeom>
                          <a:noFill/>
                          <a:ln>
                            <a:noFill/>
                          </a:ln>
                          <a:effectLst/>
                        </wps:spPr>
                        <wps:txbx>
                          <w:txbxContent>
                            <w:p w14:paraId="0A566581"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神埼市</w:t>
                              </w:r>
                            </w:p>
                          </w:txbxContent>
                        </wps:txbx>
                        <wps:bodyPr wrap="square" lIns="27432" tIns="18288" rIns="27432" bIns="18288" anchor="ctr" upright="1"/>
                      </wps:wsp>
                    </wpg:wgp>
                  </a:graphicData>
                </a:graphic>
              </wp:anchor>
            </w:drawing>
          </mc:Choice>
          <mc:Fallback>
            <w:pict>
              <v:group w14:anchorId="0128BA47" id="グループ化 40" o:spid="_x0000_s1029" style="position:absolute;left:0;text-align:left;margin-left:375.65pt;margin-top:197.6pt;width:11.25pt;height:32.2pt;z-index:251688960" coordorigin="47713,25102" coordsize="147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">
                <v:rect id="Rectangle 37" o:spid="_x0000_s1030" style="position:absolute;left:46432;top:26397;width:4034;height:1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" filled="f" stroked="f">
                  <v:textbox inset="2.16pt,1.44pt,2.16pt,1.44pt">
                    <w:txbxContent>
                      <w:p w14:paraId="5A60A523"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神埼市</w:t>
                        </w:r>
                      </w:p>
                    </w:txbxContent>
                  </v:textbox>
                </v:rect>
                <v:rect id="Rectangle 37" o:spid="_x0000_s1031" style="position:absolute;left:46451;top:26383;width:3996;height:1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" filled="f" stroked="f">
                  <v:textbox inset="2.16pt,1.44pt,2.16pt,1.44pt">
                    <w:txbxContent>
                      <w:p w14:paraId="0A566581"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神埼市</w:t>
                        </w:r>
                      </w:p>
                    </w:txbxContent>
                  </v:textbox>
                </v:rect>
              </v:group>
            </w:pict>
          </mc:Fallback>
        </mc:AlternateContent>
      </w:r>
      <w:r>
        <w:rPr>
          <w:noProof/>
        </w:rPr>
        <mc:AlternateContent>
          <mc:Choice Requires="wps">
            <w:drawing>
              <wp:anchor distT="0" distB="0" distL="114300" distR="114300" simplePos="0" relativeHeight="251695104" behindDoc="0" locked="0" layoutInCell="1" allowOverlap="1" wp14:anchorId="48D6AF15" wp14:editId="2867B4F3">
                <wp:simplePos x="0" y="0"/>
                <wp:positionH relativeFrom="column">
                  <wp:posOffset>3032760</wp:posOffset>
                </wp:positionH>
                <wp:positionV relativeFrom="paragraph">
                  <wp:posOffset>3366135</wp:posOffset>
                </wp:positionV>
                <wp:extent cx="602025" cy="581034"/>
                <wp:effectExtent l="0" t="0" r="7620" b="9525"/>
                <wp:wrapNone/>
                <wp:docPr id="40" name="フリーフォーム: 図形 25">
                  <a:extLst xmlns:a="http://schemas.openxmlformats.org/drawingml/2006/main">
                    <a:ext uri="{FF2B5EF4-FFF2-40B4-BE49-F238E27FC236}">
                      <a16:creationId xmlns:a16="http://schemas.microsoft.com/office/drawing/2014/main" id="{CB5319A9-065D-4F81-9EDD-B70901FC347A}"/>
                    </a:ext>
                  </a:extLst>
                </wp:docPr>
                <wp:cNvGraphicFramePr/>
                <a:graphic xmlns:a="http://schemas.openxmlformats.org/drawingml/2006/main">
                  <a:graphicData uri="http://schemas.microsoft.com/office/word/2010/wordprocessingShape">
                    <wps:wsp>
                      <wps:cNvSpPr/>
                      <wps:spPr>
                        <a:xfrm>
                          <a:off x="0" y="0"/>
                          <a:ext cx="602025" cy="581034"/>
                        </a:xfrm>
                        <a:custGeom>
                          <a:avLst/>
                          <a:gdLst>
                            <a:gd name="connsiteX0" fmla="*/ 63103 w 585962"/>
                            <a:gd name="connsiteY0" fmla="*/ 415713 h 592553"/>
                            <a:gd name="connsiteX1" fmla="*/ 64294 w 585962"/>
                            <a:gd name="connsiteY1" fmla="*/ 377613 h 592553"/>
                            <a:gd name="connsiteX2" fmla="*/ 72628 w 585962"/>
                            <a:gd name="connsiteY2" fmla="*/ 365707 h 592553"/>
                            <a:gd name="connsiteX3" fmla="*/ 73819 w 585962"/>
                            <a:gd name="connsiteY3" fmla="*/ 356182 h 592553"/>
                            <a:gd name="connsiteX4" fmla="*/ 82153 w 585962"/>
                            <a:gd name="connsiteY4" fmla="*/ 344276 h 592553"/>
                            <a:gd name="connsiteX5" fmla="*/ 80963 w 585962"/>
                            <a:gd name="connsiteY5" fmla="*/ 316892 h 592553"/>
                            <a:gd name="connsiteX6" fmla="*/ 70247 w 585962"/>
                            <a:gd name="connsiteY6" fmla="*/ 307367 h 592553"/>
                            <a:gd name="connsiteX7" fmla="*/ 57150 w 585962"/>
                            <a:gd name="connsiteY7" fmla="*/ 294270 h 592553"/>
                            <a:gd name="connsiteX8" fmla="*/ 47625 w 585962"/>
                            <a:gd name="connsiteY8" fmla="*/ 284745 h 592553"/>
                            <a:gd name="connsiteX9" fmla="*/ 39291 w 585962"/>
                            <a:gd name="connsiteY9" fmla="*/ 276410 h 592553"/>
                            <a:gd name="connsiteX10" fmla="*/ 27384 w 585962"/>
                            <a:gd name="connsiteY10" fmla="*/ 265695 h 592553"/>
                            <a:gd name="connsiteX11" fmla="*/ 25003 w 585962"/>
                            <a:gd name="connsiteY11" fmla="*/ 260932 h 592553"/>
                            <a:gd name="connsiteX12" fmla="*/ 20241 w 585962"/>
                            <a:gd name="connsiteY12" fmla="*/ 246645 h 592553"/>
                            <a:gd name="connsiteX13" fmla="*/ 19050 w 585962"/>
                            <a:gd name="connsiteY13" fmla="*/ 164492 h 592553"/>
                            <a:gd name="connsiteX14" fmla="*/ 14288 w 585962"/>
                            <a:gd name="connsiteY14" fmla="*/ 157348 h 592553"/>
                            <a:gd name="connsiteX15" fmla="*/ 5953 w 585962"/>
                            <a:gd name="connsiteY15" fmla="*/ 147823 h 592553"/>
                            <a:gd name="connsiteX16" fmla="*/ 0 w 585962"/>
                            <a:gd name="connsiteY16" fmla="*/ 140679 h 592553"/>
                            <a:gd name="connsiteX17" fmla="*/ 3572 w 585962"/>
                            <a:gd name="connsiteY17" fmla="*/ 126392 h 592553"/>
                            <a:gd name="connsiteX18" fmla="*/ 4763 w 585962"/>
                            <a:gd name="connsiteY18" fmla="*/ 122820 h 592553"/>
                            <a:gd name="connsiteX19" fmla="*/ 14288 w 585962"/>
                            <a:gd name="connsiteY19" fmla="*/ 113295 h 592553"/>
                            <a:gd name="connsiteX20" fmla="*/ 16669 w 585962"/>
                            <a:gd name="connsiteY20" fmla="*/ 104960 h 592553"/>
                            <a:gd name="connsiteX21" fmla="*/ 22622 w 585962"/>
                            <a:gd name="connsiteY21" fmla="*/ 103770 h 592553"/>
                            <a:gd name="connsiteX22" fmla="*/ 34528 w 585962"/>
                            <a:gd name="connsiteY22" fmla="*/ 97817 h 592553"/>
                            <a:gd name="connsiteX23" fmla="*/ 39291 w 585962"/>
                            <a:gd name="connsiteY23" fmla="*/ 93054 h 592553"/>
                            <a:gd name="connsiteX24" fmla="*/ 44053 w 585962"/>
                            <a:gd name="connsiteY24" fmla="*/ 89482 h 592553"/>
                            <a:gd name="connsiteX25" fmla="*/ 51197 w 585962"/>
                            <a:gd name="connsiteY25" fmla="*/ 71623 h 592553"/>
                            <a:gd name="connsiteX26" fmla="*/ 58341 w 585962"/>
                            <a:gd name="connsiteY26" fmla="*/ 60907 h 592553"/>
                            <a:gd name="connsiteX27" fmla="*/ 65484 w 585962"/>
                            <a:gd name="connsiteY27" fmla="*/ 45429 h 592553"/>
                            <a:gd name="connsiteX28" fmla="*/ 69056 w 585962"/>
                            <a:gd name="connsiteY28" fmla="*/ 41857 h 592553"/>
                            <a:gd name="connsiteX29" fmla="*/ 102394 w 585962"/>
                            <a:gd name="connsiteY29" fmla="*/ 50192 h 592553"/>
                            <a:gd name="connsiteX30" fmla="*/ 109538 w 585962"/>
                            <a:gd name="connsiteY30" fmla="*/ 54954 h 592553"/>
                            <a:gd name="connsiteX31" fmla="*/ 111919 w 585962"/>
                            <a:gd name="connsiteY31" fmla="*/ 58526 h 592553"/>
                            <a:gd name="connsiteX32" fmla="*/ 121444 w 585962"/>
                            <a:gd name="connsiteY32" fmla="*/ 62098 h 592553"/>
                            <a:gd name="connsiteX33" fmla="*/ 138113 w 585962"/>
                            <a:gd name="connsiteY33" fmla="*/ 66860 h 592553"/>
                            <a:gd name="connsiteX34" fmla="*/ 144066 w 585962"/>
                            <a:gd name="connsiteY34" fmla="*/ 68051 h 592553"/>
                            <a:gd name="connsiteX35" fmla="*/ 153591 w 585962"/>
                            <a:gd name="connsiteY35" fmla="*/ 71623 h 592553"/>
                            <a:gd name="connsiteX36" fmla="*/ 191691 w 585962"/>
                            <a:gd name="connsiteY36" fmla="*/ 66860 h 592553"/>
                            <a:gd name="connsiteX37" fmla="*/ 196453 w 585962"/>
                            <a:gd name="connsiteY37" fmla="*/ 63288 h 592553"/>
                            <a:gd name="connsiteX38" fmla="*/ 190500 w 585962"/>
                            <a:gd name="connsiteY38" fmla="*/ 39476 h 592553"/>
                            <a:gd name="connsiteX39" fmla="*/ 188119 w 585962"/>
                            <a:gd name="connsiteY39" fmla="*/ 31142 h 592553"/>
                            <a:gd name="connsiteX40" fmla="*/ 191691 w 585962"/>
                            <a:gd name="connsiteY40" fmla="*/ 20426 h 592553"/>
                            <a:gd name="connsiteX41" fmla="*/ 208359 w 585962"/>
                            <a:gd name="connsiteY41" fmla="*/ 12092 h 592553"/>
                            <a:gd name="connsiteX42" fmla="*/ 227409 w 585962"/>
                            <a:gd name="connsiteY42" fmla="*/ 7329 h 592553"/>
                            <a:gd name="connsiteX43" fmla="*/ 234553 w 585962"/>
                            <a:gd name="connsiteY43" fmla="*/ 1376 h 592553"/>
                            <a:gd name="connsiteX44" fmla="*/ 239316 w 585962"/>
                            <a:gd name="connsiteY44" fmla="*/ 185 h 592553"/>
                            <a:gd name="connsiteX45" fmla="*/ 271463 w 585962"/>
                            <a:gd name="connsiteY45" fmla="*/ 15663 h 592553"/>
                            <a:gd name="connsiteX46" fmla="*/ 278606 w 585962"/>
                            <a:gd name="connsiteY46" fmla="*/ 57335 h 592553"/>
                            <a:gd name="connsiteX47" fmla="*/ 283369 w 585962"/>
                            <a:gd name="connsiteY47" fmla="*/ 65670 h 592553"/>
                            <a:gd name="connsiteX48" fmla="*/ 284559 w 585962"/>
                            <a:gd name="connsiteY48" fmla="*/ 71623 h 592553"/>
                            <a:gd name="connsiteX49" fmla="*/ 286941 w 585962"/>
                            <a:gd name="connsiteY49" fmla="*/ 75195 h 592553"/>
                            <a:gd name="connsiteX50" fmla="*/ 294084 w 585962"/>
                            <a:gd name="connsiteY50" fmla="*/ 91863 h 592553"/>
                            <a:gd name="connsiteX51" fmla="*/ 292894 w 585962"/>
                            <a:gd name="connsiteY51" fmla="*/ 108532 h 592553"/>
                            <a:gd name="connsiteX52" fmla="*/ 290513 w 585962"/>
                            <a:gd name="connsiteY52" fmla="*/ 114485 h 592553"/>
                            <a:gd name="connsiteX53" fmla="*/ 279797 w 585962"/>
                            <a:gd name="connsiteY53" fmla="*/ 127582 h 592553"/>
                            <a:gd name="connsiteX54" fmla="*/ 277416 w 585962"/>
                            <a:gd name="connsiteY54" fmla="*/ 133535 h 592553"/>
                            <a:gd name="connsiteX55" fmla="*/ 276225 w 585962"/>
                            <a:gd name="connsiteY55" fmla="*/ 137107 h 592553"/>
                            <a:gd name="connsiteX56" fmla="*/ 271463 w 585962"/>
                            <a:gd name="connsiteY56" fmla="*/ 139488 h 592553"/>
                            <a:gd name="connsiteX57" fmla="*/ 261938 w 585962"/>
                            <a:gd name="connsiteY57" fmla="*/ 149013 h 592553"/>
                            <a:gd name="connsiteX58" fmla="*/ 258366 w 585962"/>
                            <a:gd name="connsiteY58" fmla="*/ 157348 h 592553"/>
                            <a:gd name="connsiteX59" fmla="*/ 251222 w 585962"/>
                            <a:gd name="connsiteY59" fmla="*/ 164492 h 592553"/>
                            <a:gd name="connsiteX60" fmla="*/ 250031 w 585962"/>
                            <a:gd name="connsiteY60" fmla="*/ 170445 h 592553"/>
                            <a:gd name="connsiteX61" fmla="*/ 245269 w 585962"/>
                            <a:gd name="connsiteY61" fmla="*/ 176398 h 592553"/>
                            <a:gd name="connsiteX62" fmla="*/ 241697 w 585962"/>
                            <a:gd name="connsiteY62" fmla="*/ 196638 h 592553"/>
                            <a:gd name="connsiteX63" fmla="*/ 248841 w 585962"/>
                            <a:gd name="connsiteY63" fmla="*/ 202592 h 592553"/>
                            <a:gd name="connsiteX64" fmla="*/ 266700 w 585962"/>
                            <a:gd name="connsiteY64" fmla="*/ 219260 h 592553"/>
                            <a:gd name="connsiteX65" fmla="*/ 267891 w 585962"/>
                            <a:gd name="connsiteY65" fmla="*/ 224023 h 592553"/>
                            <a:gd name="connsiteX66" fmla="*/ 276225 w 585962"/>
                            <a:gd name="connsiteY66" fmla="*/ 227595 h 592553"/>
                            <a:gd name="connsiteX67" fmla="*/ 282178 w 585962"/>
                            <a:gd name="connsiteY67" fmla="*/ 231167 h 592553"/>
                            <a:gd name="connsiteX68" fmla="*/ 338138 w 585962"/>
                            <a:gd name="connsiteY68" fmla="*/ 218070 h 592553"/>
                            <a:gd name="connsiteX69" fmla="*/ 341709 w 585962"/>
                            <a:gd name="connsiteY69" fmla="*/ 225213 h 592553"/>
                            <a:gd name="connsiteX70" fmla="*/ 346472 w 585962"/>
                            <a:gd name="connsiteY70" fmla="*/ 226404 h 592553"/>
                            <a:gd name="connsiteX71" fmla="*/ 353616 w 585962"/>
                            <a:gd name="connsiteY71" fmla="*/ 232357 h 592553"/>
                            <a:gd name="connsiteX72" fmla="*/ 373856 w 585962"/>
                            <a:gd name="connsiteY72" fmla="*/ 239501 h 592553"/>
                            <a:gd name="connsiteX73" fmla="*/ 385763 w 585962"/>
                            <a:gd name="connsiteY73" fmla="*/ 245454 h 592553"/>
                            <a:gd name="connsiteX74" fmla="*/ 397669 w 585962"/>
                            <a:gd name="connsiteY74" fmla="*/ 258551 h 592553"/>
                            <a:gd name="connsiteX75" fmla="*/ 410766 w 585962"/>
                            <a:gd name="connsiteY75" fmla="*/ 272838 h 592553"/>
                            <a:gd name="connsiteX76" fmla="*/ 421481 w 585962"/>
                            <a:gd name="connsiteY76" fmla="*/ 293079 h 592553"/>
                            <a:gd name="connsiteX77" fmla="*/ 427434 w 585962"/>
                            <a:gd name="connsiteY77" fmla="*/ 301413 h 592553"/>
                            <a:gd name="connsiteX78" fmla="*/ 447675 w 585962"/>
                            <a:gd name="connsiteY78" fmla="*/ 299032 h 592553"/>
                            <a:gd name="connsiteX79" fmla="*/ 450056 w 585962"/>
                            <a:gd name="connsiteY79" fmla="*/ 294270 h 592553"/>
                            <a:gd name="connsiteX80" fmla="*/ 458391 w 585962"/>
                            <a:gd name="connsiteY80" fmla="*/ 291888 h 592553"/>
                            <a:gd name="connsiteX81" fmla="*/ 470297 w 585962"/>
                            <a:gd name="connsiteY81" fmla="*/ 293079 h 592553"/>
                            <a:gd name="connsiteX82" fmla="*/ 482203 w 585962"/>
                            <a:gd name="connsiteY82" fmla="*/ 307367 h 592553"/>
                            <a:gd name="connsiteX83" fmla="*/ 486966 w 585962"/>
                            <a:gd name="connsiteY83" fmla="*/ 312129 h 592553"/>
                            <a:gd name="connsiteX84" fmla="*/ 495300 w 585962"/>
                            <a:gd name="connsiteY84" fmla="*/ 329988 h 592553"/>
                            <a:gd name="connsiteX85" fmla="*/ 496491 w 585962"/>
                            <a:gd name="connsiteY85" fmla="*/ 338323 h 592553"/>
                            <a:gd name="connsiteX86" fmla="*/ 500063 w 585962"/>
                            <a:gd name="connsiteY86" fmla="*/ 343085 h 592553"/>
                            <a:gd name="connsiteX87" fmla="*/ 508397 w 585962"/>
                            <a:gd name="connsiteY87" fmla="*/ 353801 h 592553"/>
                            <a:gd name="connsiteX88" fmla="*/ 515541 w 585962"/>
                            <a:gd name="connsiteY88" fmla="*/ 363326 h 592553"/>
                            <a:gd name="connsiteX89" fmla="*/ 519113 w 585962"/>
                            <a:gd name="connsiteY89" fmla="*/ 364517 h 592553"/>
                            <a:gd name="connsiteX90" fmla="*/ 536972 w 585962"/>
                            <a:gd name="connsiteY90" fmla="*/ 369279 h 592553"/>
                            <a:gd name="connsiteX91" fmla="*/ 579834 w 585962"/>
                            <a:gd name="connsiteY91" fmla="*/ 375232 h 592553"/>
                            <a:gd name="connsiteX92" fmla="*/ 583406 w 585962"/>
                            <a:gd name="connsiteY92" fmla="*/ 384757 h 592553"/>
                            <a:gd name="connsiteX93" fmla="*/ 585788 w 585962"/>
                            <a:gd name="connsiteY93" fmla="*/ 408570 h 592553"/>
                            <a:gd name="connsiteX94" fmla="*/ 584597 w 585962"/>
                            <a:gd name="connsiteY94" fmla="*/ 414523 h 592553"/>
                            <a:gd name="connsiteX95" fmla="*/ 558403 w 585962"/>
                            <a:gd name="connsiteY95" fmla="*/ 416904 h 592553"/>
                            <a:gd name="connsiteX96" fmla="*/ 538163 w 585962"/>
                            <a:gd name="connsiteY96" fmla="*/ 427620 h 592553"/>
                            <a:gd name="connsiteX97" fmla="*/ 526256 w 585962"/>
                            <a:gd name="connsiteY97" fmla="*/ 438335 h 592553"/>
                            <a:gd name="connsiteX98" fmla="*/ 514350 w 585962"/>
                            <a:gd name="connsiteY98" fmla="*/ 449051 h 592553"/>
                            <a:gd name="connsiteX99" fmla="*/ 513159 w 585962"/>
                            <a:gd name="connsiteY99" fmla="*/ 455004 h 592553"/>
                            <a:gd name="connsiteX100" fmla="*/ 497681 w 585962"/>
                            <a:gd name="connsiteY100" fmla="*/ 456195 h 592553"/>
                            <a:gd name="connsiteX101" fmla="*/ 492919 w 585962"/>
                            <a:gd name="connsiteY101" fmla="*/ 453813 h 592553"/>
                            <a:gd name="connsiteX102" fmla="*/ 485775 w 585962"/>
                            <a:gd name="connsiteY102" fmla="*/ 449051 h 592553"/>
                            <a:gd name="connsiteX103" fmla="*/ 465534 w 585962"/>
                            <a:gd name="connsiteY103" fmla="*/ 446670 h 592553"/>
                            <a:gd name="connsiteX104" fmla="*/ 452438 w 585962"/>
                            <a:gd name="connsiteY104" fmla="*/ 447860 h 592553"/>
                            <a:gd name="connsiteX105" fmla="*/ 448866 w 585962"/>
                            <a:gd name="connsiteY105" fmla="*/ 450242 h 592553"/>
                            <a:gd name="connsiteX106" fmla="*/ 440531 w 585962"/>
                            <a:gd name="connsiteY106" fmla="*/ 452623 h 592553"/>
                            <a:gd name="connsiteX107" fmla="*/ 429816 w 585962"/>
                            <a:gd name="connsiteY107" fmla="*/ 463338 h 592553"/>
                            <a:gd name="connsiteX108" fmla="*/ 400050 w 585962"/>
                            <a:gd name="connsiteY108" fmla="*/ 474054 h 592553"/>
                            <a:gd name="connsiteX109" fmla="*/ 351234 w 585962"/>
                            <a:gd name="connsiteY109" fmla="*/ 469292 h 592553"/>
                            <a:gd name="connsiteX110" fmla="*/ 340519 w 585962"/>
                            <a:gd name="connsiteY110" fmla="*/ 463338 h 592553"/>
                            <a:gd name="connsiteX111" fmla="*/ 305991 w 585962"/>
                            <a:gd name="connsiteY111" fmla="*/ 474054 h 592553"/>
                            <a:gd name="connsiteX112" fmla="*/ 302419 w 585962"/>
                            <a:gd name="connsiteY112" fmla="*/ 482388 h 592553"/>
                            <a:gd name="connsiteX113" fmla="*/ 311944 w 585962"/>
                            <a:gd name="connsiteY113" fmla="*/ 539538 h 592553"/>
                            <a:gd name="connsiteX114" fmla="*/ 321469 w 585962"/>
                            <a:gd name="connsiteY114" fmla="*/ 545492 h 592553"/>
                            <a:gd name="connsiteX115" fmla="*/ 323850 w 585962"/>
                            <a:gd name="connsiteY115" fmla="*/ 553826 h 592553"/>
                            <a:gd name="connsiteX116" fmla="*/ 327422 w 585962"/>
                            <a:gd name="connsiteY116" fmla="*/ 559779 h 592553"/>
                            <a:gd name="connsiteX117" fmla="*/ 321469 w 585962"/>
                            <a:gd name="connsiteY117" fmla="*/ 581210 h 592553"/>
                            <a:gd name="connsiteX118" fmla="*/ 307181 w 585962"/>
                            <a:gd name="connsiteY118" fmla="*/ 585973 h 592553"/>
                            <a:gd name="connsiteX119" fmla="*/ 298847 w 585962"/>
                            <a:gd name="connsiteY119" fmla="*/ 591926 h 592553"/>
                            <a:gd name="connsiteX120" fmla="*/ 235744 w 585962"/>
                            <a:gd name="connsiteY120" fmla="*/ 588354 h 592553"/>
                            <a:gd name="connsiteX121" fmla="*/ 221456 w 585962"/>
                            <a:gd name="connsiteY121" fmla="*/ 583592 h 592553"/>
                            <a:gd name="connsiteX122" fmla="*/ 209550 w 585962"/>
                            <a:gd name="connsiteY122" fmla="*/ 577638 h 592553"/>
                            <a:gd name="connsiteX123" fmla="*/ 201216 w 585962"/>
                            <a:gd name="connsiteY123" fmla="*/ 563351 h 592553"/>
                            <a:gd name="connsiteX124" fmla="*/ 196453 w 585962"/>
                            <a:gd name="connsiteY124" fmla="*/ 546682 h 592553"/>
                            <a:gd name="connsiteX125" fmla="*/ 188119 w 585962"/>
                            <a:gd name="connsiteY125" fmla="*/ 537157 h 592553"/>
                            <a:gd name="connsiteX126" fmla="*/ 122634 w 585962"/>
                            <a:gd name="connsiteY126" fmla="*/ 533585 h 592553"/>
                            <a:gd name="connsiteX127" fmla="*/ 116681 w 585962"/>
                            <a:gd name="connsiteY127" fmla="*/ 520488 h 592553"/>
                            <a:gd name="connsiteX128" fmla="*/ 121444 w 585962"/>
                            <a:gd name="connsiteY128" fmla="*/ 464529 h 592553"/>
                            <a:gd name="connsiteX129" fmla="*/ 126206 w 585962"/>
                            <a:gd name="connsiteY129" fmla="*/ 452623 h 592553"/>
                            <a:gd name="connsiteX130" fmla="*/ 125016 w 585962"/>
                            <a:gd name="connsiteY130" fmla="*/ 428810 h 592553"/>
                            <a:gd name="connsiteX131" fmla="*/ 110728 w 585962"/>
                            <a:gd name="connsiteY131" fmla="*/ 421667 h 592553"/>
                            <a:gd name="connsiteX132" fmla="*/ 63103 w 585962"/>
                            <a:gd name="connsiteY132" fmla="*/ 415713 h 59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585962" h="592553">
                              <a:moveTo>
                                <a:pt x="63103" y="415713"/>
                              </a:moveTo>
                              <a:cubicBezTo>
                                <a:pt x="55364" y="408371"/>
                                <a:pt x="60188" y="403894"/>
                                <a:pt x="64294" y="377613"/>
                              </a:cubicBezTo>
                              <a:cubicBezTo>
                                <a:pt x="64689" y="375088"/>
                                <a:pt x="71345" y="367311"/>
                                <a:pt x="72628" y="365707"/>
                              </a:cubicBezTo>
                              <a:cubicBezTo>
                                <a:pt x="73025" y="362532"/>
                                <a:pt x="72878" y="359240"/>
                                <a:pt x="73819" y="356182"/>
                              </a:cubicBezTo>
                              <a:cubicBezTo>
                                <a:pt x="74835" y="352879"/>
                                <a:pt x="80187" y="346733"/>
                                <a:pt x="82153" y="344276"/>
                              </a:cubicBezTo>
                              <a:cubicBezTo>
                                <a:pt x="83450" y="333903"/>
                                <a:pt x="84966" y="328330"/>
                                <a:pt x="80963" y="316892"/>
                              </a:cubicBezTo>
                              <a:cubicBezTo>
                                <a:pt x="80090" y="314397"/>
                                <a:pt x="72671" y="309185"/>
                                <a:pt x="70247" y="307367"/>
                              </a:cubicBezTo>
                              <a:cubicBezTo>
                                <a:pt x="67692" y="297151"/>
                                <a:pt x="70955" y="305774"/>
                                <a:pt x="57150" y="294270"/>
                              </a:cubicBezTo>
                              <a:cubicBezTo>
                                <a:pt x="53701" y="291396"/>
                                <a:pt x="50399" y="288276"/>
                                <a:pt x="47625" y="284745"/>
                              </a:cubicBezTo>
                              <a:cubicBezTo>
                                <a:pt x="40261" y="275372"/>
                                <a:pt x="48517" y="278717"/>
                                <a:pt x="39291" y="276410"/>
                              </a:cubicBezTo>
                              <a:cubicBezTo>
                                <a:pt x="28710" y="262304"/>
                                <a:pt x="45869" y="284180"/>
                                <a:pt x="27384" y="265695"/>
                              </a:cubicBezTo>
                              <a:cubicBezTo>
                                <a:pt x="26129" y="264440"/>
                                <a:pt x="25724" y="262554"/>
                                <a:pt x="25003" y="260932"/>
                              </a:cubicBezTo>
                              <a:cubicBezTo>
                                <a:pt x="22240" y="254714"/>
                                <a:pt x="22276" y="253766"/>
                                <a:pt x="20241" y="246645"/>
                              </a:cubicBezTo>
                              <a:cubicBezTo>
                                <a:pt x="19844" y="219261"/>
                                <a:pt x="20872" y="191819"/>
                                <a:pt x="19050" y="164492"/>
                              </a:cubicBezTo>
                              <a:cubicBezTo>
                                <a:pt x="18860" y="161636"/>
                                <a:pt x="16173" y="159502"/>
                                <a:pt x="14288" y="157348"/>
                              </a:cubicBezTo>
                              <a:cubicBezTo>
                                <a:pt x="11510" y="154173"/>
                                <a:pt x="8791" y="150945"/>
                                <a:pt x="5953" y="147823"/>
                              </a:cubicBezTo>
                              <a:cubicBezTo>
                                <a:pt x="225" y="141522"/>
                                <a:pt x="4288" y="147111"/>
                                <a:pt x="0" y="140679"/>
                              </a:cubicBezTo>
                              <a:cubicBezTo>
                                <a:pt x="1191" y="135917"/>
                                <a:pt x="2307" y="131135"/>
                                <a:pt x="3572" y="126392"/>
                              </a:cubicBezTo>
                              <a:cubicBezTo>
                                <a:pt x="3895" y="125179"/>
                                <a:pt x="3968" y="123791"/>
                                <a:pt x="4763" y="122820"/>
                              </a:cubicBezTo>
                              <a:cubicBezTo>
                                <a:pt x="7606" y="119345"/>
                                <a:pt x="14288" y="113295"/>
                                <a:pt x="14288" y="113295"/>
                              </a:cubicBezTo>
                              <a:cubicBezTo>
                                <a:pt x="15082" y="110517"/>
                                <a:pt x="14766" y="107135"/>
                                <a:pt x="16669" y="104960"/>
                              </a:cubicBezTo>
                              <a:cubicBezTo>
                                <a:pt x="18002" y="103437"/>
                                <a:pt x="20812" y="104675"/>
                                <a:pt x="22622" y="103770"/>
                              </a:cubicBezTo>
                              <a:cubicBezTo>
                                <a:pt x="37688" y="96237"/>
                                <a:pt x="20085" y="100704"/>
                                <a:pt x="34528" y="97817"/>
                              </a:cubicBezTo>
                              <a:cubicBezTo>
                                <a:pt x="36116" y="96229"/>
                                <a:pt x="37601" y="94533"/>
                                <a:pt x="39291" y="93054"/>
                              </a:cubicBezTo>
                              <a:cubicBezTo>
                                <a:pt x="40784" y="91747"/>
                                <a:pt x="43089" y="91217"/>
                                <a:pt x="44053" y="89482"/>
                              </a:cubicBezTo>
                              <a:cubicBezTo>
                                <a:pt x="47167" y="83877"/>
                                <a:pt x="48816" y="77576"/>
                                <a:pt x="51197" y="71623"/>
                              </a:cubicBezTo>
                              <a:cubicBezTo>
                                <a:pt x="52791" y="67637"/>
                                <a:pt x="55960" y="64479"/>
                                <a:pt x="58341" y="60907"/>
                              </a:cubicBezTo>
                              <a:cubicBezTo>
                                <a:pt x="60198" y="53478"/>
                                <a:pt x="59546" y="54337"/>
                                <a:pt x="65484" y="45429"/>
                              </a:cubicBezTo>
                              <a:cubicBezTo>
                                <a:pt x="66418" y="44028"/>
                                <a:pt x="67865" y="43048"/>
                                <a:pt x="69056" y="41857"/>
                              </a:cubicBezTo>
                              <a:cubicBezTo>
                                <a:pt x="80548" y="44251"/>
                                <a:pt x="92363" y="44173"/>
                                <a:pt x="102394" y="50192"/>
                              </a:cubicBezTo>
                              <a:cubicBezTo>
                                <a:pt x="104848" y="51664"/>
                                <a:pt x="107157" y="53367"/>
                                <a:pt x="109538" y="54954"/>
                              </a:cubicBezTo>
                              <a:cubicBezTo>
                                <a:pt x="110332" y="56145"/>
                                <a:pt x="110755" y="57694"/>
                                <a:pt x="111919" y="58526"/>
                              </a:cubicBezTo>
                              <a:cubicBezTo>
                                <a:pt x="112820" y="59170"/>
                                <a:pt x="119496" y="61525"/>
                                <a:pt x="121444" y="62098"/>
                              </a:cubicBezTo>
                              <a:cubicBezTo>
                                <a:pt x="126988" y="63728"/>
                                <a:pt x="132525" y="65389"/>
                                <a:pt x="138113" y="66860"/>
                              </a:cubicBezTo>
                              <a:cubicBezTo>
                                <a:pt x="140070" y="67375"/>
                                <a:pt x="142132" y="67456"/>
                                <a:pt x="144066" y="68051"/>
                              </a:cubicBezTo>
                              <a:cubicBezTo>
                                <a:pt x="147307" y="69048"/>
                                <a:pt x="150416" y="70432"/>
                                <a:pt x="153591" y="71623"/>
                              </a:cubicBezTo>
                              <a:cubicBezTo>
                                <a:pt x="166291" y="70035"/>
                                <a:pt x="179127" y="69303"/>
                                <a:pt x="191691" y="66860"/>
                              </a:cubicBezTo>
                              <a:cubicBezTo>
                                <a:pt x="193639" y="66481"/>
                                <a:pt x="196539" y="65270"/>
                                <a:pt x="196453" y="63288"/>
                              </a:cubicBezTo>
                              <a:cubicBezTo>
                                <a:pt x="196097" y="55114"/>
                                <a:pt x="192748" y="47343"/>
                                <a:pt x="190500" y="39476"/>
                              </a:cubicBezTo>
                              <a:lnTo>
                                <a:pt x="188119" y="31142"/>
                              </a:lnTo>
                              <a:cubicBezTo>
                                <a:pt x="189310" y="27570"/>
                                <a:pt x="188949" y="23007"/>
                                <a:pt x="191691" y="20426"/>
                              </a:cubicBezTo>
                              <a:cubicBezTo>
                                <a:pt x="196214" y="16169"/>
                                <a:pt x="202694" y="14641"/>
                                <a:pt x="208359" y="12092"/>
                              </a:cubicBezTo>
                              <a:cubicBezTo>
                                <a:pt x="214221" y="9454"/>
                                <a:pt x="221299" y="8551"/>
                                <a:pt x="227409" y="7329"/>
                              </a:cubicBezTo>
                              <a:cubicBezTo>
                                <a:pt x="229790" y="5345"/>
                                <a:pt x="231895" y="2971"/>
                                <a:pt x="234553" y="1376"/>
                              </a:cubicBezTo>
                              <a:cubicBezTo>
                                <a:pt x="235956" y="534"/>
                                <a:pt x="237790" y="-406"/>
                                <a:pt x="239316" y="185"/>
                              </a:cubicBezTo>
                              <a:cubicBezTo>
                                <a:pt x="250407" y="4478"/>
                                <a:pt x="260747" y="10504"/>
                                <a:pt x="271463" y="15663"/>
                              </a:cubicBezTo>
                              <a:cubicBezTo>
                                <a:pt x="279519" y="35808"/>
                                <a:pt x="266733" y="2423"/>
                                <a:pt x="278606" y="57335"/>
                              </a:cubicBezTo>
                              <a:cubicBezTo>
                                <a:pt x="279282" y="60463"/>
                                <a:pt x="281781" y="62892"/>
                                <a:pt x="283369" y="65670"/>
                              </a:cubicBezTo>
                              <a:cubicBezTo>
                                <a:pt x="283766" y="67654"/>
                                <a:pt x="283848" y="69728"/>
                                <a:pt x="284559" y="71623"/>
                              </a:cubicBezTo>
                              <a:cubicBezTo>
                                <a:pt x="285062" y="72963"/>
                                <a:pt x="286488" y="73837"/>
                                <a:pt x="286941" y="75195"/>
                              </a:cubicBezTo>
                              <a:cubicBezTo>
                                <a:pt x="292388" y="91535"/>
                                <a:pt x="285290" y="80869"/>
                                <a:pt x="294084" y="91863"/>
                              </a:cubicBezTo>
                              <a:cubicBezTo>
                                <a:pt x="293687" y="97419"/>
                                <a:pt x="293763" y="103030"/>
                                <a:pt x="292894" y="108532"/>
                              </a:cubicBezTo>
                              <a:cubicBezTo>
                                <a:pt x="292561" y="110643"/>
                                <a:pt x="291573" y="112629"/>
                                <a:pt x="290513" y="114485"/>
                              </a:cubicBezTo>
                              <a:cubicBezTo>
                                <a:pt x="284407" y="125171"/>
                                <a:pt x="286331" y="123227"/>
                                <a:pt x="279797" y="127582"/>
                              </a:cubicBezTo>
                              <a:cubicBezTo>
                                <a:pt x="279003" y="129566"/>
                                <a:pt x="278166" y="131534"/>
                                <a:pt x="277416" y="133535"/>
                              </a:cubicBezTo>
                              <a:cubicBezTo>
                                <a:pt x="276975" y="134710"/>
                                <a:pt x="277112" y="136220"/>
                                <a:pt x="276225" y="137107"/>
                              </a:cubicBezTo>
                              <a:cubicBezTo>
                                <a:pt x="274970" y="138362"/>
                                <a:pt x="272826" y="138352"/>
                                <a:pt x="271463" y="139488"/>
                              </a:cubicBezTo>
                              <a:cubicBezTo>
                                <a:pt x="268014" y="142363"/>
                                <a:pt x="261938" y="149013"/>
                                <a:pt x="261938" y="149013"/>
                              </a:cubicBezTo>
                              <a:cubicBezTo>
                                <a:pt x="260747" y="151791"/>
                                <a:pt x="260087" y="154863"/>
                                <a:pt x="258366" y="157348"/>
                              </a:cubicBezTo>
                              <a:cubicBezTo>
                                <a:pt x="256449" y="160117"/>
                                <a:pt x="251222" y="164492"/>
                                <a:pt x="251222" y="164492"/>
                              </a:cubicBezTo>
                              <a:cubicBezTo>
                                <a:pt x="250825" y="166476"/>
                                <a:pt x="250936" y="168635"/>
                                <a:pt x="250031" y="170445"/>
                              </a:cubicBezTo>
                              <a:cubicBezTo>
                                <a:pt x="248895" y="172718"/>
                                <a:pt x="246039" y="173977"/>
                                <a:pt x="245269" y="176398"/>
                              </a:cubicBezTo>
                              <a:cubicBezTo>
                                <a:pt x="243192" y="182926"/>
                                <a:pt x="242888" y="189891"/>
                                <a:pt x="241697" y="196638"/>
                              </a:cubicBezTo>
                              <a:cubicBezTo>
                                <a:pt x="248123" y="198781"/>
                                <a:pt x="242980" y="196313"/>
                                <a:pt x="248841" y="202592"/>
                              </a:cubicBezTo>
                              <a:cubicBezTo>
                                <a:pt x="260116" y="214672"/>
                                <a:pt x="258036" y="212761"/>
                                <a:pt x="266700" y="219260"/>
                              </a:cubicBezTo>
                              <a:cubicBezTo>
                                <a:pt x="267097" y="220848"/>
                                <a:pt x="266659" y="222945"/>
                                <a:pt x="267891" y="224023"/>
                              </a:cubicBezTo>
                              <a:cubicBezTo>
                                <a:pt x="270166" y="226013"/>
                                <a:pt x="273522" y="226243"/>
                                <a:pt x="276225" y="227595"/>
                              </a:cubicBezTo>
                              <a:cubicBezTo>
                                <a:pt x="278295" y="228630"/>
                                <a:pt x="280194" y="229976"/>
                                <a:pt x="282178" y="231167"/>
                              </a:cubicBezTo>
                              <a:cubicBezTo>
                                <a:pt x="328371" y="215329"/>
                                <a:pt x="309216" y="215659"/>
                                <a:pt x="338138" y="218070"/>
                              </a:cubicBezTo>
                              <a:cubicBezTo>
                                <a:pt x="339328" y="220451"/>
                                <a:pt x="339827" y="223331"/>
                                <a:pt x="341709" y="225213"/>
                              </a:cubicBezTo>
                              <a:cubicBezTo>
                                <a:pt x="342866" y="226370"/>
                                <a:pt x="345069" y="225562"/>
                                <a:pt x="346472" y="226404"/>
                              </a:cubicBezTo>
                              <a:cubicBezTo>
                                <a:pt x="349130" y="227999"/>
                                <a:pt x="350976" y="230732"/>
                                <a:pt x="353616" y="232357"/>
                              </a:cubicBezTo>
                              <a:cubicBezTo>
                                <a:pt x="358567" y="235404"/>
                                <a:pt x="368914" y="238018"/>
                                <a:pt x="373856" y="239501"/>
                              </a:cubicBezTo>
                              <a:cubicBezTo>
                                <a:pt x="382234" y="250670"/>
                                <a:pt x="371049" y="238096"/>
                                <a:pt x="385763" y="245454"/>
                              </a:cubicBezTo>
                              <a:cubicBezTo>
                                <a:pt x="394978" y="250062"/>
                                <a:pt x="392768" y="252017"/>
                                <a:pt x="397669" y="258551"/>
                              </a:cubicBezTo>
                              <a:cubicBezTo>
                                <a:pt x="402153" y="264529"/>
                                <a:pt x="405667" y="267739"/>
                                <a:pt x="410766" y="272838"/>
                              </a:cubicBezTo>
                              <a:cubicBezTo>
                                <a:pt x="417949" y="296784"/>
                                <a:pt x="409381" y="274063"/>
                                <a:pt x="421481" y="293079"/>
                              </a:cubicBezTo>
                              <a:cubicBezTo>
                                <a:pt x="428094" y="303472"/>
                                <a:pt x="415372" y="292368"/>
                                <a:pt x="427434" y="301413"/>
                              </a:cubicBezTo>
                              <a:cubicBezTo>
                                <a:pt x="434181" y="300619"/>
                                <a:pt x="441197" y="301078"/>
                                <a:pt x="447675" y="299032"/>
                              </a:cubicBezTo>
                              <a:cubicBezTo>
                                <a:pt x="449367" y="298498"/>
                                <a:pt x="448579" y="295254"/>
                                <a:pt x="450056" y="294270"/>
                              </a:cubicBezTo>
                              <a:cubicBezTo>
                                <a:pt x="452460" y="292667"/>
                                <a:pt x="455613" y="292682"/>
                                <a:pt x="458391" y="291888"/>
                              </a:cubicBezTo>
                              <a:cubicBezTo>
                                <a:pt x="462360" y="292285"/>
                                <a:pt x="466953" y="290905"/>
                                <a:pt x="470297" y="293079"/>
                              </a:cubicBezTo>
                              <a:cubicBezTo>
                                <a:pt x="475495" y="296458"/>
                                <a:pt x="477819" y="302984"/>
                                <a:pt x="482203" y="307367"/>
                              </a:cubicBezTo>
                              <a:lnTo>
                                <a:pt x="486966" y="312129"/>
                              </a:lnTo>
                              <a:cubicBezTo>
                                <a:pt x="489870" y="329560"/>
                                <a:pt x="485024" y="306502"/>
                                <a:pt x="495300" y="329988"/>
                              </a:cubicBezTo>
                              <a:cubicBezTo>
                                <a:pt x="496425" y="332559"/>
                                <a:pt x="495532" y="335685"/>
                                <a:pt x="496491" y="338323"/>
                              </a:cubicBezTo>
                              <a:cubicBezTo>
                                <a:pt x="497169" y="340188"/>
                                <a:pt x="498925" y="341459"/>
                                <a:pt x="500063" y="343085"/>
                              </a:cubicBezTo>
                              <a:cubicBezTo>
                                <a:pt x="517972" y="368670"/>
                                <a:pt x="495615" y="338179"/>
                                <a:pt x="508397" y="353801"/>
                              </a:cubicBezTo>
                              <a:cubicBezTo>
                                <a:pt x="510910" y="356873"/>
                                <a:pt x="512735" y="360520"/>
                                <a:pt x="515541" y="363326"/>
                              </a:cubicBezTo>
                              <a:cubicBezTo>
                                <a:pt x="516428" y="364213"/>
                                <a:pt x="517904" y="364181"/>
                                <a:pt x="519113" y="364517"/>
                              </a:cubicBezTo>
                              <a:cubicBezTo>
                                <a:pt x="525049" y="366166"/>
                                <a:pt x="530905" y="368208"/>
                                <a:pt x="536972" y="369279"/>
                              </a:cubicBezTo>
                              <a:cubicBezTo>
                                <a:pt x="551177" y="371786"/>
                                <a:pt x="565547" y="373248"/>
                                <a:pt x="579834" y="375232"/>
                              </a:cubicBezTo>
                              <a:cubicBezTo>
                                <a:pt x="581025" y="378407"/>
                                <a:pt x="582810" y="381419"/>
                                <a:pt x="583406" y="384757"/>
                              </a:cubicBezTo>
                              <a:cubicBezTo>
                                <a:pt x="584809" y="392610"/>
                                <a:pt x="585469" y="400599"/>
                                <a:pt x="585788" y="408570"/>
                              </a:cubicBezTo>
                              <a:cubicBezTo>
                                <a:pt x="585869" y="410592"/>
                                <a:pt x="586533" y="413934"/>
                                <a:pt x="584597" y="414523"/>
                              </a:cubicBezTo>
                              <a:cubicBezTo>
                                <a:pt x="576209" y="417076"/>
                                <a:pt x="567134" y="416110"/>
                                <a:pt x="558403" y="416904"/>
                              </a:cubicBezTo>
                              <a:cubicBezTo>
                                <a:pt x="543923" y="421731"/>
                                <a:pt x="550700" y="418217"/>
                                <a:pt x="538163" y="427620"/>
                              </a:cubicBezTo>
                              <a:cubicBezTo>
                                <a:pt x="532232" y="437505"/>
                                <a:pt x="537586" y="430782"/>
                                <a:pt x="526256" y="438335"/>
                              </a:cubicBezTo>
                              <a:cubicBezTo>
                                <a:pt x="521372" y="441591"/>
                                <a:pt x="518500" y="444901"/>
                                <a:pt x="514350" y="449051"/>
                              </a:cubicBezTo>
                              <a:cubicBezTo>
                                <a:pt x="513953" y="451035"/>
                                <a:pt x="514335" y="453357"/>
                                <a:pt x="513159" y="455004"/>
                              </a:cubicBezTo>
                              <a:cubicBezTo>
                                <a:pt x="509933" y="459520"/>
                                <a:pt x="500540" y="456512"/>
                                <a:pt x="497681" y="456195"/>
                              </a:cubicBezTo>
                              <a:cubicBezTo>
                                <a:pt x="496094" y="455401"/>
                                <a:pt x="494441" y="454726"/>
                                <a:pt x="492919" y="453813"/>
                              </a:cubicBezTo>
                              <a:cubicBezTo>
                                <a:pt x="490465" y="452341"/>
                                <a:pt x="488544" y="449773"/>
                                <a:pt x="485775" y="449051"/>
                              </a:cubicBezTo>
                              <a:cubicBezTo>
                                <a:pt x="479201" y="447336"/>
                                <a:pt x="472281" y="447464"/>
                                <a:pt x="465534" y="446670"/>
                              </a:cubicBezTo>
                              <a:cubicBezTo>
                                <a:pt x="461169" y="447067"/>
                                <a:pt x="456724" y="446941"/>
                                <a:pt x="452438" y="447860"/>
                              </a:cubicBezTo>
                              <a:cubicBezTo>
                                <a:pt x="451039" y="448160"/>
                                <a:pt x="450195" y="449710"/>
                                <a:pt x="448866" y="450242"/>
                              </a:cubicBezTo>
                              <a:cubicBezTo>
                                <a:pt x="446183" y="451315"/>
                                <a:pt x="443309" y="451829"/>
                                <a:pt x="440531" y="452623"/>
                              </a:cubicBezTo>
                              <a:cubicBezTo>
                                <a:pt x="436959" y="456195"/>
                                <a:pt x="434569" y="461627"/>
                                <a:pt x="429816" y="463338"/>
                              </a:cubicBezTo>
                              <a:lnTo>
                                <a:pt x="400050" y="474054"/>
                              </a:lnTo>
                              <a:cubicBezTo>
                                <a:pt x="399397" y="474013"/>
                                <a:pt x="362554" y="473694"/>
                                <a:pt x="351234" y="469292"/>
                              </a:cubicBezTo>
                              <a:cubicBezTo>
                                <a:pt x="347426" y="467811"/>
                                <a:pt x="344091" y="465323"/>
                                <a:pt x="340519" y="463338"/>
                              </a:cubicBezTo>
                              <a:cubicBezTo>
                                <a:pt x="324349" y="466572"/>
                                <a:pt x="314403" y="462838"/>
                                <a:pt x="305991" y="474054"/>
                              </a:cubicBezTo>
                              <a:cubicBezTo>
                                <a:pt x="304224" y="476410"/>
                                <a:pt x="303339" y="479627"/>
                                <a:pt x="302419" y="482388"/>
                              </a:cubicBezTo>
                              <a:cubicBezTo>
                                <a:pt x="305594" y="501438"/>
                                <a:pt x="306363" y="521049"/>
                                <a:pt x="311944" y="539538"/>
                              </a:cubicBezTo>
                              <a:cubicBezTo>
                                <a:pt x="313026" y="543122"/>
                                <a:pt x="319072" y="542616"/>
                                <a:pt x="321469" y="545492"/>
                              </a:cubicBezTo>
                              <a:cubicBezTo>
                                <a:pt x="323319" y="547712"/>
                                <a:pt x="322739" y="551159"/>
                                <a:pt x="323850" y="553826"/>
                              </a:cubicBezTo>
                              <a:cubicBezTo>
                                <a:pt x="324740" y="555962"/>
                                <a:pt x="326231" y="557795"/>
                                <a:pt x="327422" y="559779"/>
                              </a:cubicBezTo>
                              <a:cubicBezTo>
                                <a:pt x="327188" y="561417"/>
                                <a:pt x="327551" y="577967"/>
                                <a:pt x="321469" y="581210"/>
                              </a:cubicBezTo>
                              <a:cubicBezTo>
                                <a:pt x="317039" y="583572"/>
                                <a:pt x="307181" y="585973"/>
                                <a:pt x="307181" y="585973"/>
                              </a:cubicBezTo>
                              <a:cubicBezTo>
                                <a:pt x="304403" y="587957"/>
                                <a:pt x="302246" y="591610"/>
                                <a:pt x="298847" y="591926"/>
                              </a:cubicBezTo>
                              <a:cubicBezTo>
                                <a:pt x="277668" y="593896"/>
                                <a:pt x="256646" y="590813"/>
                                <a:pt x="235744" y="588354"/>
                              </a:cubicBezTo>
                              <a:cubicBezTo>
                                <a:pt x="229952" y="586906"/>
                                <a:pt x="227830" y="586566"/>
                                <a:pt x="221456" y="583592"/>
                              </a:cubicBezTo>
                              <a:cubicBezTo>
                                <a:pt x="204615" y="575733"/>
                                <a:pt x="219067" y="580811"/>
                                <a:pt x="209550" y="577638"/>
                              </a:cubicBezTo>
                              <a:cubicBezTo>
                                <a:pt x="206772" y="572876"/>
                                <a:pt x="202298" y="568757"/>
                                <a:pt x="201216" y="563351"/>
                              </a:cubicBezTo>
                              <a:cubicBezTo>
                                <a:pt x="200179" y="558165"/>
                                <a:pt x="199005" y="551020"/>
                                <a:pt x="196453" y="546682"/>
                              </a:cubicBezTo>
                              <a:cubicBezTo>
                                <a:pt x="194314" y="543046"/>
                                <a:pt x="190897" y="540332"/>
                                <a:pt x="188119" y="537157"/>
                              </a:cubicBezTo>
                              <a:cubicBezTo>
                                <a:pt x="177639" y="537395"/>
                                <a:pt x="139766" y="544599"/>
                                <a:pt x="122634" y="533585"/>
                              </a:cubicBezTo>
                              <a:cubicBezTo>
                                <a:pt x="119885" y="531818"/>
                                <a:pt x="117502" y="522951"/>
                                <a:pt x="116681" y="520488"/>
                              </a:cubicBezTo>
                              <a:cubicBezTo>
                                <a:pt x="118269" y="501835"/>
                                <a:pt x="118842" y="483068"/>
                                <a:pt x="121444" y="464529"/>
                              </a:cubicBezTo>
                              <a:cubicBezTo>
                                <a:pt x="122038" y="460296"/>
                                <a:pt x="126206" y="452623"/>
                                <a:pt x="126206" y="452623"/>
                              </a:cubicBezTo>
                              <a:cubicBezTo>
                                <a:pt x="125809" y="444685"/>
                                <a:pt x="128570" y="435919"/>
                                <a:pt x="125016" y="428810"/>
                              </a:cubicBezTo>
                              <a:cubicBezTo>
                                <a:pt x="122635" y="424047"/>
                                <a:pt x="115873" y="423039"/>
                                <a:pt x="110728" y="421667"/>
                              </a:cubicBezTo>
                              <a:cubicBezTo>
                                <a:pt x="98836" y="418496"/>
                                <a:pt x="70842" y="423055"/>
                                <a:pt x="63103" y="415713"/>
                              </a:cubicBezTo>
                              <a:close/>
                            </a:path>
                          </a:pathLst>
                        </a:custGeom>
                        <a:solidFill>
                          <a:srgbClr val="558ED5">
                            <a:alpha val="50000"/>
                          </a:srgbClr>
                        </a:solidFill>
                        <a:ln w="34925" cap="flat" cmpd="sng" algn="ctr">
                          <a:noFill/>
                          <a:prstDash val="solid"/>
                        </a:ln>
                        <a:effectLst/>
                      </wps:spPr>
                      <wps:bodyPr vertOverflow="clip" horzOverflow="clip" rtlCol="0" anchor="t"/>
                    </wps:wsp>
                  </a:graphicData>
                </a:graphic>
              </wp:anchor>
            </w:drawing>
          </mc:Choice>
          <mc:Fallback>
            <w:pict>
              <v:shape w14:anchorId="05A885CE" id="フリーフォーム: 図形 25" o:spid="_x0000_s1026" style="position:absolute;left:0;text-align:left;margin-left:238.8pt;margin-top:265.05pt;width:47.4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85962,5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" path="m63103,415713v-7739,-7342,-2915,-11819,1191,-38100c64689,375088,71345,367311,72628,365707v397,-3175,250,-6467,1191,-9525c74835,352879,80187,346733,82153,344276v1297,-10373,2813,-15946,-1190,-27384c80090,314397,72671,309185,70247,307367v-2555,-10216,708,-1593,-13097,-13097c53701,291396,50399,288276,47625,284745v-7364,-9373,892,-6028,-8334,-8335c28710,262304,45869,284180,27384,265695v-1255,-1255,-1660,-3141,-2381,-4763c22240,254714,22276,253766,20241,246645v-397,-27384,631,-54826,-1191,-82153c18860,161636,16173,159502,14288,157348v-2778,-3175,-5497,-6403,-8335,-9525c225,141522,4288,147111,,140679v1191,-4762,2307,-9544,3572,-14287c3895,125179,3968,123791,4763,122820v2843,-3475,9525,-9525,9525,-9525c15082,110517,14766,107135,16669,104960v1333,-1523,4143,-285,5953,-1190c37688,96237,20085,100704,34528,97817v1588,-1588,3073,-3284,4763,-4763c40784,91747,43089,91217,44053,89482v3114,-5605,4763,-11906,7144,-17859c52791,67637,55960,64479,58341,60907v1857,-7429,1205,-6570,7143,-15478c66418,44028,67865,43048,69056,41857v11492,2394,23307,2316,33338,8335c104848,51664,107157,53367,109538,54954v794,1191,1217,2740,2381,3572c112820,59170,119496,61525,121444,62098v5544,1630,11081,3291,16669,4762c140070,67375,142132,67456,144066,68051v3241,997,6350,2381,9525,3572c166291,70035,179127,69303,191691,66860v1948,-379,4848,-1590,4762,-3572c196097,55114,192748,47343,190500,39476r-2381,-8334c189310,27570,188949,23007,191691,20426v4523,-4257,11003,-5785,16668,-8334c214221,9454,221299,8551,227409,7329v2381,-1984,4486,-4358,7144,-5953c235956,534,237790,-406,239316,185v11091,4293,21431,10319,32147,15478c279519,35808,266733,2423,278606,57335v676,3128,3175,5557,4763,8335c283766,67654,283848,69728,284559,71623v503,1340,1929,2214,2382,3572c292388,91535,285290,80869,294084,91863v-397,5556,-321,11167,-1190,16669c292561,110643,291573,112629,290513,114485v-6106,10686,-4182,8742,-10716,13097c279003,129566,278166,131534,277416,133535v-441,1175,-304,2685,-1191,3572c274970,138362,272826,138352,271463,139488v-3449,2875,-9525,9525,-9525,9525c260747,151791,260087,154863,258366,157348v-1917,2769,-7144,7144,-7144,7144c250825,166476,250936,168635,250031,170445v-1136,2273,-3992,3532,-4762,5953c243192,182926,242888,189891,241697,196638v6426,2143,1283,-325,7144,5954c260116,214672,258036,212761,266700,219260v397,1588,-41,3685,1191,4763c270166,226013,273522,226243,276225,227595v2070,1035,3969,2381,5953,3572c328371,215329,309216,215659,338138,218070v1190,2381,1689,5261,3571,7143c342866,226370,345069,225562,346472,226404v2658,1595,4504,4328,7144,5953c358567,235404,368914,238018,373856,239501v8378,11169,-2807,-1405,11907,5953c394978,250062,392768,252017,397669,258551v4484,5978,7998,9188,13097,14287c417949,296784,409381,274063,421481,293079v6613,10393,-6109,-711,5953,8334c434181,300619,441197,301078,447675,299032v1692,-534,904,-3778,2381,-4762c452460,292667,455613,292682,458391,291888v3969,397,8562,-983,11906,1191c475495,296458,477819,302984,482203,307367r4763,4762c489870,329560,485024,306502,495300,329988v1125,2571,232,5697,1191,8335c497169,340188,498925,341459,500063,343085v17909,25585,-4448,-4906,8334,10716c510910,356873,512735,360520,515541,363326v887,887,2363,855,3572,1191c525049,366166,530905,368208,536972,369279v14205,2507,28575,3969,42862,5953c581025,378407,582810,381419,583406,384757v1403,7853,2063,15842,2382,23813c585869,410592,586533,413934,584597,414523v-8388,2553,-17463,1587,-26194,2381c543923,421731,550700,418217,538163,427620v-5931,9885,-577,3162,-11907,10715c521372,441591,518500,444901,514350,449051v-397,1984,-15,4306,-1191,5953c509933,459520,500540,456512,497681,456195v-1587,-794,-3240,-1469,-4762,-2382c490465,452341,488544,449773,485775,449051v-6574,-1715,-13494,-1587,-20241,-2381c461169,447067,456724,446941,452438,447860v-1399,300,-2243,1850,-3572,2382c446183,451315,443309,451829,440531,452623v-3572,3572,-5962,9004,-10715,10715l400050,474054v-653,-41,-37496,-360,-48816,-4762c347426,467811,344091,465323,340519,463338v-16170,3234,-26116,-500,-34528,10716c304224,476410,303339,479627,302419,482388v3175,19050,3944,38661,9525,57150c313026,543122,319072,542616,321469,545492v1850,2220,1270,5667,2381,8334c324740,555962,326231,557795,327422,559779v-234,1638,129,18188,-5953,21431c317039,583572,307181,585973,307181,585973v-2778,1984,-4935,5637,-8334,5953c277668,593896,256646,590813,235744,588354v-5792,-1448,-7914,-1788,-14288,-4762c204615,575733,219067,580811,209550,577638v-2778,-4762,-7252,-8881,-8334,-14287c200179,558165,199005,551020,196453,546682v-2139,-3636,-5556,-6350,-8334,-9525c177639,537395,139766,544599,122634,533585v-2749,-1767,-5132,-10634,-5953,-13097c118269,501835,118842,483068,121444,464529v594,-4233,4762,-11906,4762,-11906c125809,444685,128570,435919,125016,428810v-2381,-4763,-9143,-5771,-14288,-7143c98836,418496,70842,423055,63103,415713xe" fillcolor="#558ed5" stroked="f" strokeweight="2.75pt">
                <v:fill opacity="32896f"/>
                <v:path arrowok="t" o:connecttype="custom" o:connectlocs="64833,407632;66056,370272;74619,358598;75843,349258;84405,337583;83182,310732;72173,301392;58717,288550;48931,279210;40368,271037;28135,260530;25688,255860;20796,241850;19572,161294;14680,154289;6116,144949;0,137944;3670,123935;4894,120432;14680,111093;17126,102920;23242,101753;35475,95915;40368,91245;45261,87743;52600,70231;59940,59723;67279,44546;70949,41043;105201,49216;112541,53886;114987,57388;124773,60891;141899,65560;148015,66728;157801,70231;196946,65560;201838,62058;195722,38709;193276,30537;196946,20029;214071,11857;233643,7187;240983,1349;245876,181;278905,15359;286243,56220;291137,64393;292360,70231;294807,73733;302146,90077;300923,106422;298477,112259;287467,125102;285021,130939;283797,134442;278905,136776;269119,146116;265449,154289;258109,161294;256885,167132;251993,172969;248323,192815;255662,198654;274011,214998;275235,219668;283797,223171;289913,226673;347407,213831;351076,220835;355970,222003;363310,227840;384105,234845;396338,240682;408570,253525;422026,267534;433035,287382;439151,295554;459947,293219;462393,288550;470957,286214;483189,287382;495422,301392;500315,306061;508878,323573;510101,331746;513771,336416;522334,346923;529674,356263;533343,357431;551692,362100;595729,367938;599399,377277;601846,400628;600623,406465;573711,408800;552916,419307;540682,429814;528450,440322;527226,446159;511324,447327;506431,444991;499092,440322;478296,437987;464841,439154;461171,441489;452607,443824;441599,454331;411017,464839;360862,460169;349854,454331;314379,464839;310709,473011;320495,529050;330281,534888;332728,543060;336398,548897;330281,569912;315602,574582;307039,580419;242206,576917;227527,572247;215294,566409;206732,552400;201838,536055;193276,526715;125996,523212;119880,510370;124773,455499;129666,443824;128443,420474;113763,413470;64833,407632" o:connectangles="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7152" behindDoc="0" locked="0" layoutInCell="1" allowOverlap="1" wp14:anchorId="54B72974" wp14:editId="18B2E490">
                <wp:simplePos x="0" y="0"/>
                <wp:positionH relativeFrom="column">
                  <wp:posOffset>356235</wp:posOffset>
                </wp:positionH>
                <wp:positionV relativeFrom="paragraph">
                  <wp:posOffset>592455</wp:posOffset>
                </wp:positionV>
                <wp:extent cx="2980157" cy="2551704"/>
                <wp:effectExtent l="0" t="0" r="0" b="1270"/>
                <wp:wrapNone/>
                <wp:docPr id="75" name="Freeform 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0157" cy="2551704"/>
                        </a:xfrm>
                        <a:custGeom>
                          <a:avLst/>
                          <a:gdLst>
                            <a:gd name="T0" fmla="*/ 2147483646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2147483646 w 10000"/>
                            <a:gd name="T11" fmla="*/ 2147483646 h 10000"/>
                            <a:gd name="T12" fmla="*/ 2147483646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2147483646 h 10000"/>
                            <a:gd name="T78" fmla="*/ 2147483646 w 10000"/>
                            <a:gd name="T79" fmla="*/ 2147483646 h 10000"/>
                            <a:gd name="T80" fmla="*/ 2147483646 w 10000"/>
                            <a:gd name="T81" fmla="*/ 2147483646 h 10000"/>
                            <a:gd name="T82" fmla="*/ 2147483646 w 10000"/>
                            <a:gd name="T83" fmla="*/ 2147483646 h 10000"/>
                            <a:gd name="T84" fmla="*/ 2147483646 w 10000"/>
                            <a:gd name="T85" fmla="*/ 2147483646 h 10000"/>
                            <a:gd name="T86" fmla="*/ 2147483646 w 10000"/>
                            <a:gd name="T87" fmla="*/ 2147483646 h 10000"/>
                            <a:gd name="T88" fmla="*/ 2147483646 w 10000"/>
                            <a:gd name="T89" fmla="*/ 2147483646 h 10000"/>
                            <a:gd name="T90" fmla="*/ 2147483646 w 10000"/>
                            <a:gd name="T91" fmla="*/ 2147483646 h 10000"/>
                            <a:gd name="T92" fmla="*/ 2147483646 w 10000"/>
                            <a:gd name="T93" fmla="*/ 2147483646 h 10000"/>
                            <a:gd name="T94" fmla="*/ 2147483646 w 10000"/>
                            <a:gd name="T95" fmla="*/ 2147483646 h 10000"/>
                            <a:gd name="T96" fmla="*/ 2147483646 w 10000"/>
                            <a:gd name="T97" fmla="*/ 2147483646 h 10000"/>
                            <a:gd name="T98" fmla="*/ 2147483646 w 10000"/>
                            <a:gd name="T99" fmla="*/ 2147483646 h 10000"/>
                            <a:gd name="T100" fmla="*/ 2147483646 w 10000"/>
                            <a:gd name="T101" fmla="*/ 2147483646 h 10000"/>
                            <a:gd name="T102" fmla="*/ 2147483646 w 10000"/>
                            <a:gd name="T103" fmla="*/ 2147483646 h 10000"/>
                            <a:gd name="T104" fmla="*/ 2147483646 w 10000"/>
                            <a:gd name="T105" fmla="*/ 2147483646 h 10000"/>
                            <a:gd name="T106" fmla="*/ 2147483646 w 10000"/>
                            <a:gd name="T107" fmla="*/ 2147483646 h 10000"/>
                            <a:gd name="T108" fmla="*/ 2147483646 w 10000"/>
                            <a:gd name="T109" fmla="*/ 2147483646 h 100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00">
                              <a:moveTo>
                                <a:pt x="2168" y="6125"/>
                              </a:moveTo>
                              <a:lnTo>
                                <a:pt x="2370" y="6298"/>
                              </a:lnTo>
                              <a:lnTo>
                                <a:pt x="2514" y="6090"/>
                              </a:lnTo>
                              <a:cubicBezTo>
                                <a:pt x="2485" y="6021"/>
                                <a:pt x="2457" y="5951"/>
                                <a:pt x="2428" y="5882"/>
                              </a:cubicBezTo>
                              <a:cubicBezTo>
                                <a:pt x="2438" y="5755"/>
                                <a:pt x="2447" y="5629"/>
                                <a:pt x="2457" y="5502"/>
                              </a:cubicBezTo>
                              <a:lnTo>
                                <a:pt x="2746" y="5536"/>
                              </a:lnTo>
                              <a:lnTo>
                                <a:pt x="2919" y="5329"/>
                              </a:lnTo>
                              <a:lnTo>
                                <a:pt x="3121" y="5363"/>
                              </a:lnTo>
                              <a:cubicBezTo>
                                <a:pt x="3150" y="5421"/>
                                <a:pt x="3179" y="5478"/>
                                <a:pt x="3208" y="5536"/>
                              </a:cubicBezTo>
                              <a:lnTo>
                                <a:pt x="3410" y="5502"/>
                              </a:lnTo>
                              <a:cubicBezTo>
                                <a:pt x="3372" y="5583"/>
                                <a:pt x="3333" y="5663"/>
                                <a:pt x="3295" y="5744"/>
                              </a:cubicBezTo>
                              <a:lnTo>
                                <a:pt x="3497" y="5952"/>
                              </a:lnTo>
                              <a:cubicBezTo>
                                <a:pt x="3459" y="6044"/>
                                <a:pt x="3420" y="6136"/>
                                <a:pt x="3382" y="6228"/>
                              </a:cubicBezTo>
                              <a:cubicBezTo>
                                <a:pt x="3372" y="6343"/>
                                <a:pt x="3363" y="6459"/>
                                <a:pt x="3353" y="6574"/>
                              </a:cubicBezTo>
                              <a:cubicBezTo>
                                <a:pt x="3382" y="6666"/>
                                <a:pt x="3410" y="6759"/>
                                <a:pt x="3439" y="6851"/>
                              </a:cubicBezTo>
                              <a:cubicBezTo>
                                <a:pt x="3468" y="6920"/>
                                <a:pt x="3497" y="6990"/>
                                <a:pt x="3526" y="7059"/>
                              </a:cubicBezTo>
                              <a:lnTo>
                                <a:pt x="3815" y="7336"/>
                              </a:lnTo>
                              <a:lnTo>
                                <a:pt x="3728" y="7474"/>
                              </a:lnTo>
                              <a:lnTo>
                                <a:pt x="4104" y="7716"/>
                              </a:lnTo>
                              <a:cubicBezTo>
                                <a:pt x="4094" y="7762"/>
                                <a:pt x="4085" y="7809"/>
                                <a:pt x="4075" y="7855"/>
                              </a:cubicBezTo>
                              <a:cubicBezTo>
                                <a:pt x="4085" y="7901"/>
                                <a:pt x="4094" y="7947"/>
                                <a:pt x="4104" y="7993"/>
                              </a:cubicBezTo>
                              <a:cubicBezTo>
                                <a:pt x="4133" y="8085"/>
                                <a:pt x="4162" y="8178"/>
                                <a:pt x="4191" y="8270"/>
                              </a:cubicBezTo>
                              <a:cubicBezTo>
                                <a:pt x="4210" y="8362"/>
                                <a:pt x="4230" y="8455"/>
                                <a:pt x="4249" y="8547"/>
                              </a:cubicBezTo>
                              <a:lnTo>
                                <a:pt x="4509" y="8478"/>
                              </a:lnTo>
                              <a:lnTo>
                                <a:pt x="4509" y="8270"/>
                              </a:lnTo>
                              <a:lnTo>
                                <a:pt x="4393" y="8166"/>
                              </a:lnTo>
                              <a:cubicBezTo>
                                <a:pt x="4383" y="8120"/>
                                <a:pt x="4374" y="8074"/>
                                <a:pt x="4364" y="8028"/>
                              </a:cubicBezTo>
                              <a:cubicBezTo>
                                <a:pt x="4354" y="7959"/>
                                <a:pt x="4345" y="7889"/>
                                <a:pt x="4335" y="7820"/>
                              </a:cubicBezTo>
                              <a:cubicBezTo>
                                <a:pt x="4316" y="7762"/>
                                <a:pt x="4296" y="7705"/>
                                <a:pt x="4277" y="7647"/>
                              </a:cubicBezTo>
                              <a:lnTo>
                                <a:pt x="4538" y="7543"/>
                              </a:lnTo>
                              <a:cubicBezTo>
                                <a:pt x="4528" y="7601"/>
                                <a:pt x="4519" y="7658"/>
                                <a:pt x="4509" y="7716"/>
                              </a:cubicBezTo>
                              <a:lnTo>
                                <a:pt x="4682" y="7785"/>
                              </a:lnTo>
                              <a:lnTo>
                                <a:pt x="4682" y="7924"/>
                              </a:lnTo>
                              <a:cubicBezTo>
                                <a:pt x="4711" y="7959"/>
                                <a:pt x="4740" y="7993"/>
                                <a:pt x="4769" y="8028"/>
                              </a:cubicBezTo>
                              <a:lnTo>
                                <a:pt x="5145" y="8512"/>
                              </a:lnTo>
                              <a:lnTo>
                                <a:pt x="5289" y="8339"/>
                              </a:lnTo>
                              <a:lnTo>
                                <a:pt x="5434" y="8408"/>
                              </a:lnTo>
                              <a:cubicBezTo>
                                <a:pt x="5424" y="8489"/>
                                <a:pt x="5415" y="8570"/>
                                <a:pt x="5405" y="8651"/>
                              </a:cubicBezTo>
                              <a:lnTo>
                                <a:pt x="5694" y="8616"/>
                              </a:lnTo>
                              <a:cubicBezTo>
                                <a:pt x="5675" y="8720"/>
                                <a:pt x="5655" y="8823"/>
                                <a:pt x="5636" y="8927"/>
                              </a:cubicBezTo>
                              <a:lnTo>
                                <a:pt x="5636" y="9204"/>
                              </a:lnTo>
                              <a:cubicBezTo>
                                <a:pt x="5665" y="9262"/>
                                <a:pt x="5694" y="9319"/>
                                <a:pt x="5723" y="9377"/>
                              </a:cubicBezTo>
                              <a:cubicBezTo>
                                <a:pt x="5761" y="9435"/>
                                <a:pt x="5800" y="9492"/>
                                <a:pt x="5838" y="9550"/>
                              </a:cubicBezTo>
                              <a:lnTo>
                                <a:pt x="6040" y="9585"/>
                              </a:lnTo>
                              <a:cubicBezTo>
                                <a:pt x="6050" y="9643"/>
                                <a:pt x="6059" y="9700"/>
                                <a:pt x="6069" y="9758"/>
                              </a:cubicBezTo>
                              <a:lnTo>
                                <a:pt x="6069" y="9931"/>
                              </a:lnTo>
                              <a:lnTo>
                                <a:pt x="6243" y="10000"/>
                              </a:lnTo>
                              <a:lnTo>
                                <a:pt x="6474" y="9965"/>
                              </a:lnTo>
                              <a:lnTo>
                                <a:pt x="6561" y="9689"/>
                              </a:lnTo>
                              <a:cubicBezTo>
                                <a:pt x="6599" y="9735"/>
                                <a:pt x="6638" y="9781"/>
                                <a:pt x="6676" y="9827"/>
                              </a:cubicBezTo>
                              <a:cubicBezTo>
                                <a:pt x="6715" y="9758"/>
                                <a:pt x="6753" y="9688"/>
                                <a:pt x="6792" y="9619"/>
                              </a:cubicBezTo>
                              <a:lnTo>
                                <a:pt x="6965" y="9550"/>
                              </a:lnTo>
                              <a:cubicBezTo>
                                <a:pt x="6994" y="9458"/>
                                <a:pt x="7023" y="9365"/>
                                <a:pt x="7052" y="9273"/>
                              </a:cubicBezTo>
                              <a:lnTo>
                                <a:pt x="7514" y="9204"/>
                              </a:lnTo>
                              <a:lnTo>
                                <a:pt x="7688" y="8927"/>
                              </a:lnTo>
                              <a:lnTo>
                                <a:pt x="8324" y="8547"/>
                              </a:lnTo>
                              <a:lnTo>
                                <a:pt x="8613" y="8235"/>
                              </a:lnTo>
                              <a:cubicBezTo>
                                <a:pt x="8671" y="8097"/>
                                <a:pt x="8728" y="7958"/>
                                <a:pt x="8786" y="7820"/>
                              </a:cubicBezTo>
                              <a:lnTo>
                                <a:pt x="8931" y="7751"/>
                              </a:lnTo>
                              <a:lnTo>
                                <a:pt x="9249" y="7820"/>
                              </a:lnTo>
                              <a:cubicBezTo>
                                <a:pt x="9230" y="7762"/>
                                <a:pt x="9210" y="7705"/>
                                <a:pt x="9191" y="7647"/>
                              </a:cubicBezTo>
                              <a:lnTo>
                                <a:pt x="9277" y="7578"/>
                              </a:lnTo>
                              <a:cubicBezTo>
                                <a:pt x="9296" y="7532"/>
                                <a:pt x="9316" y="7485"/>
                                <a:pt x="9335" y="7439"/>
                              </a:cubicBezTo>
                              <a:cubicBezTo>
                                <a:pt x="9325" y="7266"/>
                                <a:pt x="9316" y="7093"/>
                                <a:pt x="9306" y="6920"/>
                              </a:cubicBezTo>
                              <a:cubicBezTo>
                                <a:pt x="9268" y="6770"/>
                                <a:pt x="9229" y="6621"/>
                                <a:pt x="9191" y="6471"/>
                              </a:cubicBezTo>
                              <a:cubicBezTo>
                                <a:pt x="9210" y="6413"/>
                                <a:pt x="9230" y="6356"/>
                                <a:pt x="9249" y="6298"/>
                              </a:cubicBezTo>
                              <a:cubicBezTo>
                                <a:pt x="9287" y="6286"/>
                                <a:pt x="9326" y="6275"/>
                                <a:pt x="9364" y="6263"/>
                              </a:cubicBezTo>
                              <a:cubicBezTo>
                                <a:pt x="9354" y="6228"/>
                                <a:pt x="9345" y="6194"/>
                                <a:pt x="9335" y="6159"/>
                              </a:cubicBezTo>
                              <a:cubicBezTo>
                                <a:pt x="9364" y="6124"/>
                                <a:pt x="9393" y="6090"/>
                                <a:pt x="9422" y="6055"/>
                              </a:cubicBezTo>
                              <a:lnTo>
                                <a:pt x="9653" y="5779"/>
                              </a:lnTo>
                              <a:lnTo>
                                <a:pt x="9653" y="5467"/>
                              </a:lnTo>
                              <a:cubicBezTo>
                                <a:pt x="9682" y="5386"/>
                                <a:pt x="9711" y="5306"/>
                                <a:pt x="9740" y="5225"/>
                              </a:cubicBezTo>
                              <a:lnTo>
                                <a:pt x="9971" y="5156"/>
                              </a:lnTo>
                              <a:cubicBezTo>
                                <a:pt x="9942" y="5110"/>
                                <a:pt x="9913" y="5063"/>
                                <a:pt x="9884" y="5017"/>
                              </a:cubicBezTo>
                              <a:lnTo>
                                <a:pt x="9653" y="5017"/>
                              </a:lnTo>
                              <a:cubicBezTo>
                                <a:pt x="9643" y="4959"/>
                                <a:pt x="9634" y="4902"/>
                                <a:pt x="9624" y="4844"/>
                              </a:cubicBezTo>
                              <a:lnTo>
                                <a:pt x="9884" y="4533"/>
                              </a:lnTo>
                              <a:cubicBezTo>
                                <a:pt x="9923" y="4371"/>
                                <a:pt x="9961" y="4210"/>
                                <a:pt x="10000" y="4048"/>
                              </a:cubicBezTo>
                              <a:lnTo>
                                <a:pt x="10000" y="4014"/>
                              </a:lnTo>
                              <a:cubicBezTo>
                                <a:pt x="9990" y="3922"/>
                                <a:pt x="9981" y="3829"/>
                                <a:pt x="9971" y="3737"/>
                              </a:cubicBezTo>
                              <a:lnTo>
                                <a:pt x="9827" y="3529"/>
                              </a:lnTo>
                              <a:lnTo>
                                <a:pt x="10000" y="3287"/>
                              </a:lnTo>
                              <a:lnTo>
                                <a:pt x="10000" y="3114"/>
                              </a:lnTo>
                              <a:lnTo>
                                <a:pt x="9827" y="2976"/>
                              </a:lnTo>
                              <a:lnTo>
                                <a:pt x="9682" y="2837"/>
                              </a:lnTo>
                              <a:lnTo>
                                <a:pt x="9480" y="2803"/>
                              </a:lnTo>
                              <a:lnTo>
                                <a:pt x="9277" y="2941"/>
                              </a:lnTo>
                              <a:cubicBezTo>
                                <a:pt x="9248" y="2999"/>
                                <a:pt x="9220" y="3056"/>
                                <a:pt x="9191" y="3114"/>
                              </a:cubicBezTo>
                              <a:lnTo>
                                <a:pt x="8960" y="2976"/>
                              </a:lnTo>
                              <a:lnTo>
                                <a:pt x="8757" y="2837"/>
                              </a:lnTo>
                              <a:cubicBezTo>
                                <a:pt x="8699" y="2883"/>
                                <a:pt x="8642" y="2930"/>
                                <a:pt x="8584" y="2976"/>
                              </a:cubicBezTo>
                              <a:lnTo>
                                <a:pt x="8439" y="2837"/>
                              </a:lnTo>
                              <a:cubicBezTo>
                                <a:pt x="8381" y="2883"/>
                                <a:pt x="8324" y="2930"/>
                                <a:pt x="8266" y="2976"/>
                              </a:cubicBezTo>
                              <a:cubicBezTo>
                                <a:pt x="8227" y="3022"/>
                                <a:pt x="8189" y="3068"/>
                                <a:pt x="8150" y="3114"/>
                              </a:cubicBezTo>
                              <a:lnTo>
                                <a:pt x="7890" y="3149"/>
                              </a:lnTo>
                              <a:lnTo>
                                <a:pt x="7746" y="3218"/>
                              </a:lnTo>
                              <a:lnTo>
                                <a:pt x="7428" y="3045"/>
                              </a:lnTo>
                              <a:lnTo>
                                <a:pt x="7081" y="3045"/>
                              </a:lnTo>
                              <a:lnTo>
                                <a:pt x="6936" y="3010"/>
                              </a:lnTo>
                              <a:lnTo>
                                <a:pt x="6734" y="3080"/>
                              </a:lnTo>
                              <a:cubicBezTo>
                                <a:pt x="6724" y="3138"/>
                                <a:pt x="6715" y="3195"/>
                                <a:pt x="6705" y="3253"/>
                              </a:cubicBezTo>
                              <a:lnTo>
                                <a:pt x="6503" y="3080"/>
                              </a:lnTo>
                              <a:cubicBezTo>
                                <a:pt x="6455" y="3172"/>
                                <a:pt x="6406" y="3264"/>
                                <a:pt x="6358" y="3356"/>
                              </a:cubicBezTo>
                              <a:lnTo>
                                <a:pt x="6503" y="3633"/>
                              </a:lnTo>
                              <a:cubicBezTo>
                                <a:pt x="6464" y="3702"/>
                                <a:pt x="6426" y="3772"/>
                                <a:pt x="6387" y="3841"/>
                              </a:cubicBezTo>
                              <a:lnTo>
                                <a:pt x="6272" y="3875"/>
                              </a:lnTo>
                              <a:cubicBezTo>
                                <a:pt x="6243" y="3933"/>
                                <a:pt x="6214" y="3990"/>
                                <a:pt x="6185" y="4048"/>
                              </a:cubicBezTo>
                              <a:lnTo>
                                <a:pt x="5578" y="4014"/>
                              </a:lnTo>
                              <a:lnTo>
                                <a:pt x="5116" y="3737"/>
                              </a:lnTo>
                              <a:lnTo>
                                <a:pt x="4653" y="3564"/>
                              </a:lnTo>
                              <a:lnTo>
                                <a:pt x="4538" y="3495"/>
                              </a:lnTo>
                              <a:cubicBezTo>
                                <a:pt x="4547" y="3368"/>
                                <a:pt x="4557" y="3241"/>
                                <a:pt x="4566" y="3114"/>
                              </a:cubicBezTo>
                              <a:lnTo>
                                <a:pt x="4769" y="2907"/>
                              </a:lnTo>
                              <a:lnTo>
                                <a:pt x="4509" y="2664"/>
                              </a:lnTo>
                              <a:lnTo>
                                <a:pt x="4335" y="3080"/>
                              </a:lnTo>
                              <a:lnTo>
                                <a:pt x="3960" y="2941"/>
                              </a:lnTo>
                              <a:cubicBezTo>
                                <a:pt x="3998" y="2780"/>
                                <a:pt x="4037" y="2618"/>
                                <a:pt x="4075" y="2457"/>
                              </a:cubicBezTo>
                              <a:cubicBezTo>
                                <a:pt x="4085" y="2353"/>
                                <a:pt x="4094" y="2249"/>
                                <a:pt x="4104" y="2145"/>
                              </a:cubicBezTo>
                              <a:lnTo>
                                <a:pt x="4364" y="1869"/>
                              </a:lnTo>
                              <a:lnTo>
                                <a:pt x="4653" y="1869"/>
                              </a:lnTo>
                              <a:cubicBezTo>
                                <a:pt x="4682" y="1777"/>
                                <a:pt x="4711" y="1684"/>
                                <a:pt x="4740" y="1592"/>
                              </a:cubicBezTo>
                              <a:lnTo>
                                <a:pt x="4393" y="1315"/>
                              </a:lnTo>
                              <a:cubicBezTo>
                                <a:pt x="4422" y="1246"/>
                                <a:pt x="4451" y="1176"/>
                                <a:pt x="4480" y="1107"/>
                              </a:cubicBezTo>
                              <a:lnTo>
                                <a:pt x="4191" y="865"/>
                              </a:lnTo>
                              <a:lnTo>
                                <a:pt x="3988" y="865"/>
                              </a:lnTo>
                              <a:lnTo>
                                <a:pt x="3699" y="623"/>
                              </a:lnTo>
                              <a:cubicBezTo>
                                <a:pt x="3709" y="531"/>
                                <a:pt x="3718" y="438"/>
                                <a:pt x="3728" y="346"/>
                              </a:cubicBezTo>
                              <a:lnTo>
                                <a:pt x="3584" y="277"/>
                              </a:lnTo>
                              <a:lnTo>
                                <a:pt x="3497" y="484"/>
                              </a:lnTo>
                              <a:lnTo>
                                <a:pt x="3382" y="554"/>
                              </a:lnTo>
                              <a:lnTo>
                                <a:pt x="3121" y="415"/>
                              </a:lnTo>
                              <a:cubicBezTo>
                                <a:pt x="3111" y="369"/>
                                <a:pt x="3102" y="323"/>
                                <a:pt x="3092" y="277"/>
                              </a:cubicBezTo>
                              <a:lnTo>
                                <a:pt x="2775" y="277"/>
                              </a:lnTo>
                              <a:lnTo>
                                <a:pt x="2775" y="519"/>
                              </a:lnTo>
                              <a:lnTo>
                                <a:pt x="2601" y="657"/>
                              </a:lnTo>
                              <a:lnTo>
                                <a:pt x="2464" y="675"/>
                              </a:lnTo>
                              <a:cubicBezTo>
                                <a:pt x="2363" y="707"/>
                                <a:pt x="2247" y="686"/>
                                <a:pt x="2139" y="692"/>
                              </a:cubicBezTo>
                              <a:lnTo>
                                <a:pt x="2023" y="519"/>
                              </a:lnTo>
                              <a:lnTo>
                                <a:pt x="1850" y="484"/>
                              </a:lnTo>
                              <a:cubicBezTo>
                                <a:pt x="1860" y="415"/>
                                <a:pt x="1869" y="346"/>
                                <a:pt x="1879" y="277"/>
                              </a:cubicBezTo>
                              <a:lnTo>
                                <a:pt x="1734" y="0"/>
                              </a:lnTo>
                              <a:lnTo>
                                <a:pt x="1561" y="138"/>
                              </a:lnTo>
                              <a:lnTo>
                                <a:pt x="1705" y="242"/>
                              </a:lnTo>
                              <a:cubicBezTo>
                                <a:pt x="1686" y="334"/>
                                <a:pt x="1666" y="427"/>
                                <a:pt x="1647" y="519"/>
                              </a:cubicBezTo>
                              <a:lnTo>
                                <a:pt x="1821" y="623"/>
                              </a:lnTo>
                              <a:cubicBezTo>
                                <a:pt x="1802" y="669"/>
                                <a:pt x="1782" y="715"/>
                                <a:pt x="1763" y="761"/>
                              </a:cubicBezTo>
                              <a:lnTo>
                                <a:pt x="1965" y="969"/>
                              </a:lnTo>
                              <a:lnTo>
                                <a:pt x="1792" y="1142"/>
                              </a:lnTo>
                              <a:lnTo>
                                <a:pt x="1965" y="1349"/>
                              </a:lnTo>
                              <a:cubicBezTo>
                                <a:pt x="1927" y="1361"/>
                                <a:pt x="1888" y="1372"/>
                                <a:pt x="1850" y="1384"/>
                              </a:cubicBezTo>
                              <a:lnTo>
                                <a:pt x="1647" y="1176"/>
                              </a:lnTo>
                              <a:lnTo>
                                <a:pt x="1445" y="1315"/>
                              </a:lnTo>
                              <a:lnTo>
                                <a:pt x="1676" y="1384"/>
                              </a:lnTo>
                              <a:lnTo>
                                <a:pt x="1676" y="1548"/>
                              </a:lnTo>
                              <a:cubicBezTo>
                                <a:pt x="1715" y="1606"/>
                                <a:pt x="1789" y="1621"/>
                                <a:pt x="1828" y="1679"/>
                              </a:cubicBezTo>
                              <a:lnTo>
                                <a:pt x="1965" y="1730"/>
                              </a:lnTo>
                              <a:lnTo>
                                <a:pt x="2254" y="1869"/>
                              </a:lnTo>
                              <a:lnTo>
                                <a:pt x="2486" y="2007"/>
                              </a:lnTo>
                              <a:lnTo>
                                <a:pt x="2543" y="2145"/>
                              </a:lnTo>
                              <a:cubicBezTo>
                                <a:pt x="2562" y="2214"/>
                                <a:pt x="2582" y="2284"/>
                                <a:pt x="2601" y="2353"/>
                              </a:cubicBezTo>
                              <a:lnTo>
                                <a:pt x="2890" y="2699"/>
                              </a:lnTo>
                              <a:lnTo>
                                <a:pt x="3035" y="2907"/>
                              </a:lnTo>
                              <a:cubicBezTo>
                                <a:pt x="2987" y="3045"/>
                                <a:pt x="2938" y="3184"/>
                                <a:pt x="2890" y="3322"/>
                              </a:cubicBezTo>
                              <a:cubicBezTo>
                                <a:pt x="2919" y="3414"/>
                                <a:pt x="2948" y="3507"/>
                                <a:pt x="2977" y="3599"/>
                              </a:cubicBezTo>
                              <a:lnTo>
                                <a:pt x="2659" y="3875"/>
                              </a:lnTo>
                              <a:lnTo>
                                <a:pt x="2659" y="4221"/>
                              </a:lnTo>
                              <a:lnTo>
                                <a:pt x="2543" y="4221"/>
                              </a:lnTo>
                              <a:lnTo>
                                <a:pt x="2370" y="4291"/>
                              </a:lnTo>
                              <a:cubicBezTo>
                                <a:pt x="2389" y="4383"/>
                                <a:pt x="2409" y="4475"/>
                                <a:pt x="2428" y="4567"/>
                              </a:cubicBezTo>
                              <a:cubicBezTo>
                                <a:pt x="2399" y="4613"/>
                                <a:pt x="2356" y="4660"/>
                                <a:pt x="2327" y="4706"/>
                              </a:cubicBezTo>
                              <a:cubicBezTo>
                                <a:pt x="2264" y="4637"/>
                                <a:pt x="2202" y="4567"/>
                                <a:pt x="2139" y="4498"/>
                              </a:cubicBezTo>
                              <a:lnTo>
                                <a:pt x="1901" y="4516"/>
                              </a:lnTo>
                              <a:cubicBezTo>
                                <a:pt x="1891" y="4493"/>
                                <a:pt x="1889" y="4417"/>
                                <a:pt x="1879" y="4394"/>
                              </a:cubicBezTo>
                              <a:lnTo>
                                <a:pt x="2023" y="4256"/>
                              </a:lnTo>
                              <a:cubicBezTo>
                                <a:pt x="2004" y="4198"/>
                                <a:pt x="1984" y="4141"/>
                                <a:pt x="1965" y="4083"/>
                              </a:cubicBezTo>
                              <a:lnTo>
                                <a:pt x="1850" y="4014"/>
                              </a:lnTo>
                              <a:lnTo>
                                <a:pt x="1445" y="4152"/>
                              </a:lnTo>
                              <a:lnTo>
                                <a:pt x="1358" y="4083"/>
                              </a:lnTo>
                              <a:cubicBezTo>
                                <a:pt x="1348" y="3991"/>
                                <a:pt x="1339" y="3898"/>
                                <a:pt x="1329" y="3806"/>
                              </a:cubicBezTo>
                              <a:cubicBezTo>
                                <a:pt x="1348" y="3725"/>
                                <a:pt x="1368" y="3645"/>
                                <a:pt x="1387" y="3564"/>
                              </a:cubicBezTo>
                              <a:lnTo>
                                <a:pt x="1185" y="3391"/>
                              </a:lnTo>
                              <a:cubicBezTo>
                                <a:pt x="1156" y="3276"/>
                                <a:pt x="1127" y="3160"/>
                                <a:pt x="1098" y="3045"/>
                              </a:cubicBezTo>
                              <a:cubicBezTo>
                                <a:pt x="1117" y="2999"/>
                                <a:pt x="1137" y="2953"/>
                                <a:pt x="1156" y="2907"/>
                              </a:cubicBezTo>
                              <a:lnTo>
                                <a:pt x="1040" y="2872"/>
                              </a:lnTo>
                              <a:cubicBezTo>
                                <a:pt x="1002" y="2826"/>
                                <a:pt x="963" y="2780"/>
                                <a:pt x="925" y="2734"/>
                              </a:cubicBezTo>
                              <a:lnTo>
                                <a:pt x="751" y="2907"/>
                              </a:lnTo>
                              <a:lnTo>
                                <a:pt x="578" y="2734"/>
                              </a:lnTo>
                              <a:cubicBezTo>
                                <a:pt x="568" y="2826"/>
                                <a:pt x="559" y="2918"/>
                                <a:pt x="549" y="3010"/>
                              </a:cubicBezTo>
                              <a:lnTo>
                                <a:pt x="434" y="2976"/>
                              </a:lnTo>
                              <a:lnTo>
                                <a:pt x="289" y="3183"/>
                              </a:lnTo>
                              <a:cubicBezTo>
                                <a:pt x="318" y="3241"/>
                                <a:pt x="347" y="3298"/>
                                <a:pt x="376" y="3356"/>
                              </a:cubicBezTo>
                              <a:cubicBezTo>
                                <a:pt x="386" y="3402"/>
                                <a:pt x="395" y="3449"/>
                                <a:pt x="405" y="3495"/>
                              </a:cubicBezTo>
                              <a:lnTo>
                                <a:pt x="520" y="3495"/>
                              </a:lnTo>
                              <a:lnTo>
                                <a:pt x="694" y="3668"/>
                              </a:lnTo>
                              <a:lnTo>
                                <a:pt x="491" y="3875"/>
                              </a:lnTo>
                              <a:lnTo>
                                <a:pt x="260" y="3702"/>
                              </a:lnTo>
                              <a:lnTo>
                                <a:pt x="0" y="3806"/>
                              </a:lnTo>
                              <a:lnTo>
                                <a:pt x="0" y="3979"/>
                              </a:lnTo>
                              <a:cubicBezTo>
                                <a:pt x="58" y="4025"/>
                                <a:pt x="115" y="4072"/>
                                <a:pt x="173" y="4118"/>
                              </a:cubicBezTo>
                              <a:lnTo>
                                <a:pt x="173" y="4325"/>
                              </a:lnTo>
                              <a:lnTo>
                                <a:pt x="376" y="4256"/>
                              </a:lnTo>
                              <a:lnTo>
                                <a:pt x="520" y="4360"/>
                              </a:lnTo>
                              <a:cubicBezTo>
                                <a:pt x="510" y="4418"/>
                                <a:pt x="501" y="4475"/>
                                <a:pt x="491" y="4533"/>
                              </a:cubicBezTo>
                              <a:lnTo>
                                <a:pt x="751" y="4533"/>
                              </a:lnTo>
                              <a:cubicBezTo>
                                <a:pt x="742" y="4579"/>
                                <a:pt x="732" y="4625"/>
                                <a:pt x="723" y="4671"/>
                              </a:cubicBezTo>
                              <a:lnTo>
                                <a:pt x="983" y="4879"/>
                              </a:lnTo>
                              <a:cubicBezTo>
                                <a:pt x="1021" y="4914"/>
                                <a:pt x="1060" y="4948"/>
                                <a:pt x="1098" y="4983"/>
                              </a:cubicBezTo>
                              <a:lnTo>
                                <a:pt x="1272" y="5017"/>
                              </a:lnTo>
                              <a:lnTo>
                                <a:pt x="983" y="5190"/>
                              </a:lnTo>
                              <a:cubicBezTo>
                                <a:pt x="1012" y="5236"/>
                                <a:pt x="1040" y="5283"/>
                                <a:pt x="1069" y="5329"/>
                              </a:cubicBezTo>
                              <a:lnTo>
                                <a:pt x="1329" y="5329"/>
                              </a:lnTo>
                              <a:cubicBezTo>
                                <a:pt x="1358" y="5387"/>
                                <a:pt x="1387" y="5444"/>
                                <a:pt x="1416" y="5502"/>
                              </a:cubicBezTo>
                              <a:lnTo>
                                <a:pt x="1705" y="5571"/>
                              </a:lnTo>
                              <a:cubicBezTo>
                                <a:pt x="1734" y="5606"/>
                                <a:pt x="1763" y="5640"/>
                                <a:pt x="1792" y="5675"/>
                              </a:cubicBezTo>
                              <a:lnTo>
                                <a:pt x="1792" y="5467"/>
                              </a:lnTo>
                              <a:lnTo>
                                <a:pt x="1908" y="5502"/>
                              </a:lnTo>
                              <a:cubicBezTo>
                                <a:pt x="1937" y="5410"/>
                                <a:pt x="1958" y="5334"/>
                                <a:pt x="1987" y="5242"/>
                              </a:cubicBezTo>
                              <a:lnTo>
                                <a:pt x="2139" y="5502"/>
                              </a:lnTo>
                              <a:cubicBezTo>
                                <a:pt x="2110" y="5606"/>
                                <a:pt x="2081" y="5709"/>
                                <a:pt x="2052" y="5813"/>
                              </a:cubicBezTo>
                              <a:lnTo>
                                <a:pt x="2197" y="5882"/>
                              </a:lnTo>
                              <a:cubicBezTo>
                                <a:pt x="2187" y="5963"/>
                                <a:pt x="2178" y="6044"/>
                                <a:pt x="2168" y="6125"/>
                              </a:cubicBezTo>
                              <a:close/>
                            </a:path>
                          </a:pathLst>
                        </a:custGeom>
                        <a:solidFill>
                          <a:srgbClr val="4BACC6">
                            <a:lumMod val="20000"/>
                            <a:lumOff val="80000"/>
                            <a:alpha val="50000"/>
                          </a:srgbClr>
                        </a:solidFill>
                        <a:ln>
                          <a:noFill/>
                        </a:ln>
                      </wps:spPr>
                      <wps:bodyPr/>
                    </wps:wsp>
                  </a:graphicData>
                </a:graphic>
              </wp:anchor>
            </w:drawing>
          </mc:Choice>
          <mc:Fallback>
            <w:pict>
              <v:shape w14:anchorId="41BC5DB3" id="Freeform 4" o:spid="_x0000_s1026" alt="格子 (大)" style="position:absolute;left:0;text-align:left;margin-left:28.05pt;margin-top:46.65pt;width:234.65pt;height:200.9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" path="m2168,6125r202,173l2514,6090v-29,-69,-57,-139,-86,-208c2438,5755,2447,5629,2457,5502r289,34l2919,5329r202,34c3150,5421,3179,5478,3208,5536r202,-34c3372,5583,3333,5663,3295,5744r202,208c3459,6044,3420,6136,3382,6228v-10,115,-19,231,-29,346c3382,6666,3410,6759,3439,6851v29,69,58,139,87,208l3815,7336r-87,138l4104,7716v-10,46,-19,93,-29,139c4085,7901,4094,7947,4104,7993v29,92,58,185,87,277c4210,8362,4230,8455,4249,8547r260,-69l4509,8270,4393,8166v-10,-46,-19,-92,-29,-138c4354,7959,4345,7889,4335,7820v-19,-58,-39,-115,-58,-173l4538,7543v-10,58,-19,115,-29,173l4682,7785r,139c4711,7959,4740,7993,4769,8028r376,484l5289,8339r145,69c5424,8489,5415,8570,5405,8651r289,-35c5675,8720,5655,8823,5636,8927r,277c5665,9262,5694,9319,5723,9377v38,58,77,115,115,173l6040,9585v10,58,19,115,29,173l6069,9931r174,69l6474,9965r87,-276c6599,9735,6638,9781,6676,9827v39,-69,77,-139,116,-208l6965,9550v29,-92,58,-185,87,-277l7514,9204r174,-277l8324,8547r289,-312c8671,8097,8728,7958,8786,7820r145,-69l9249,7820v-19,-58,-39,-115,-58,-173l9277,7578v19,-46,39,-93,58,-139c9325,7266,9316,7093,9306,6920v-38,-150,-77,-299,-115,-449c9210,6413,9230,6356,9249,6298v38,-12,77,-23,115,-35c9354,6228,9345,6194,9335,6159v29,-35,58,-69,87,-104l9653,5779r,-312c9682,5386,9711,5306,9740,5225r231,-69c9942,5110,9913,5063,9884,5017r-231,c9643,4959,9634,4902,9624,4844r260,-311c9923,4371,9961,4210,10000,4048r,-34c9990,3922,9981,3829,9971,3737l9827,3529r173,-242l10000,3114,9827,2976,9682,2837r-202,-34l9277,2941v-29,58,-57,115,-86,173l8960,2976,8757,2837v-58,46,-115,93,-173,139l8439,2837v-58,46,-115,93,-173,139c8227,3022,8189,3068,8150,3114r-260,35l7746,3218,7428,3045r-347,l6936,3010r-202,70c6724,3138,6715,3195,6705,3253l6503,3080v-48,92,-97,184,-145,276l6503,3633v-39,69,-77,139,-116,208l6272,3875v-29,58,-58,115,-87,173l5578,4014,5116,3737,4653,3564r-115,-69c4547,3368,4557,3241,4566,3114r203,-207l4509,2664r-174,416l3960,2941v38,-161,77,-323,115,-484c4085,2353,4094,2249,4104,2145r260,-276l4653,1869v29,-92,58,-185,87,-277l4393,1315v29,-69,58,-139,87,-208l4191,865r-203,l3699,623v10,-92,19,-185,29,-277l3584,277r-87,207l3382,554,3121,415v-10,-46,-19,-92,-29,-138l2775,277r,242l2601,657r-137,18c2363,707,2247,686,2139,692l2023,519,1850,484v10,-69,19,-138,29,-207l1734,,1561,138r144,104c1686,334,1666,427,1647,519r174,104c1802,669,1782,715,1763,761r202,208l1792,1142r173,207c1927,1361,1888,1372,1850,1384l1647,1176r-202,139l1676,1384r,164c1715,1606,1789,1621,1828,1679r137,51l2254,1869r232,138l2543,2145v19,69,39,139,58,208l2890,2699r145,208c2987,3045,2938,3184,2890,3322v29,92,58,185,87,277l2659,3875r,346l2543,4221r-173,70c2389,4383,2409,4475,2428,4567v-29,46,-72,93,-101,139c2264,4637,2202,4567,2139,4498r-238,18c1891,4493,1889,4417,1879,4394r144,-138c2004,4198,1984,4141,1965,4083r-115,-69l1445,4152r-87,-69c1348,3991,1339,3898,1329,3806v19,-81,39,-161,58,-242l1185,3391v-29,-115,-58,-231,-87,-346c1117,2999,1137,2953,1156,2907r-116,-35c1002,2826,963,2780,925,2734l751,2907,578,2734v-10,92,-19,184,-29,276l434,2976,289,3183v29,58,58,115,87,173c386,3402,395,3449,405,3495r115,l694,3668,491,3875,260,3702,,3806r,173c58,4025,115,4072,173,4118r,207l376,4256r144,104c510,4418,501,4475,491,4533r260,c742,4579,732,4625,723,4671r260,208c1021,4914,1060,4948,1098,4983r174,34l983,5190v29,46,57,93,86,139l1329,5329v29,58,58,115,87,173l1705,5571v29,35,58,69,87,104l1792,5467r116,35c1937,5410,1958,5334,1987,5242r152,260c2110,5606,2081,5709,2052,5813r145,69c2187,5963,2178,6044,2168,6125xe" fillcolor="#dbeef4" stroked="f">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w:pict>
          </mc:Fallback>
        </mc:AlternateContent>
      </w:r>
      <w:r>
        <w:rPr>
          <w:noProof/>
        </w:rPr>
        <mc:AlternateContent>
          <mc:Choice Requires="wpg">
            <w:drawing>
              <wp:anchor distT="0" distB="0" distL="114300" distR="114300" simplePos="0" relativeHeight="251698176" behindDoc="0" locked="0" layoutInCell="1" allowOverlap="1" wp14:anchorId="4803CED7" wp14:editId="5522D9C8">
                <wp:simplePos x="0" y="0"/>
                <wp:positionH relativeFrom="column">
                  <wp:posOffset>2001520</wp:posOffset>
                </wp:positionH>
                <wp:positionV relativeFrom="paragraph">
                  <wp:posOffset>1953260</wp:posOffset>
                </wp:positionV>
                <wp:extent cx="385912" cy="173591"/>
                <wp:effectExtent l="0" t="0" r="0" b="0"/>
                <wp:wrapNone/>
                <wp:docPr id="45" name="グループ化 28">
                  <a:extLst xmlns:a="http://schemas.openxmlformats.org/drawingml/2006/main">
                    <a:ext uri="{FF2B5EF4-FFF2-40B4-BE49-F238E27FC236}">
                      <a16:creationId xmlns:a16="http://schemas.microsoft.com/office/drawing/2014/main" id="{574DE158-80E3-4291-B4BC-63C068F0FFAB}"/>
                    </a:ext>
                  </a:extLst>
                </wp:docPr>
                <wp:cNvGraphicFramePr/>
                <a:graphic xmlns:a="http://schemas.openxmlformats.org/drawingml/2006/main">
                  <a:graphicData uri="http://schemas.microsoft.com/office/word/2010/wordprocessingGroup">
                    <wpg:wgp>
                      <wpg:cNvGrpSpPr/>
                      <wpg:grpSpPr>
                        <a:xfrm>
                          <a:off x="0" y="0"/>
                          <a:ext cx="385912" cy="173591"/>
                          <a:chOff x="2002139" y="1953916"/>
                          <a:chExt cx="372370" cy="176801"/>
                        </a:xfrm>
                      </wpg:grpSpPr>
                      <wps:wsp>
                        <wps:cNvPr id="46" name="Rectangle 34">
                          <a:extLst>
                            <a:ext uri="{FF2B5EF4-FFF2-40B4-BE49-F238E27FC236}">
                              <a16:creationId xmlns:a16="http://schemas.microsoft.com/office/drawing/2014/main" id="{55327372-9D61-09A8-8FF2-FA727E84C7DA}"/>
                            </a:ext>
                          </a:extLst>
                        </wps:cNvPr>
                        <wps:cNvSpPr>
                          <a:spLocks noChangeArrowheads="1"/>
                        </wps:cNvSpPr>
                        <wps:spPr bwMode="auto">
                          <a:xfrm>
                            <a:off x="2002139" y="1953916"/>
                            <a:ext cx="372370" cy="176801"/>
                          </a:xfrm>
                          <a:prstGeom prst="rect">
                            <a:avLst/>
                          </a:prstGeom>
                          <a:noFill/>
                          <a:ln>
                            <a:noFill/>
                          </a:ln>
                          <a:effectLst/>
                        </wps:spPr>
                        <wps:txbx>
                          <w:txbxContent>
                            <w:p w14:paraId="61BA1971"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唐津市</w:t>
                              </w:r>
                            </w:p>
                          </w:txbxContent>
                        </wps:txbx>
                        <wps:bodyPr wrap="square" lIns="27432" tIns="18288" rIns="27432" bIns="18288" anchor="ctr" upright="1"/>
                      </wps:wsp>
                      <wps:wsp>
                        <wps:cNvPr id="48" name="Rectangle 34">
                          <a:extLst>
                            <a:ext uri="{FF2B5EF4-FFF2-40B4-BE49-F238E27FC236}">
                              <a16:creationId xmlns:a16="http://schemas.microsoft.com/office/drawing/2014/main" id="{C117612F-7FEC-4220-D1BE-560F2492F42D}"/>
                            </a:ext>
                          </a:extLst>
                        </wps:cNvPr>
                        <wps:cNvSpPr>
                          <a:spLocks noChangeArrowheads="1"/>
                        </wps:cNvSpPr>
                        <wps:spPr bwMode="auto">
                          <a:xfrm>
                            <a:off x="2002613" y="1955351"/>
                            <a:ext cx="371417" cy="173942"/>
                          </a:xfrm>
                          <a:prstGeom prst="rect">
                            <a:avLst/>
                          </a:prstGeom>
                          <a:noFill/>
                          <a:ln>
                            <a:noFill/>
                          </a:ln>
                          <a:effectLst/>
                        </wps:spPr>
                        <wps:txbx>
                          <w:txbxContent>
                            <w:p w14:paraId="2B4B3713"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唐津市</w:t>
                              </w:r>
                            </w:p>
                          </w:txbxContent>
                        </wps:txbx>
                        <wps:bodyPr wrap="square" lIns="27432" tIns="18288" rIns="27432" bIns="18288" anchor="ctr" upright="1"/>
                      </wps:wsp>
                    </wpg:wgp>
                  </a:graphicData>
                </a:graphic>
              </wp:anchor>
            </w:drawing>
          </mc:Choice>
          <mc:Fallback>
            <w:pict>
              <v:group w14:anchorId="4803CED7" id="グループ化 28" o:spid="_x0000_s1032" style="position:absolute;left:0;text-align:left;margin-left:157.6pt;margin-top:153.8pt;width:30.4pt;height:13.65pt;z-index:251698176" coordorigin="20021,19539" coordsize="372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">
                <v:rect id="Rectangle 34" o:spid="_x0000_s1033" style="position:absolute;left:20021;top:19539;width:3724;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" filled="f" stroked="f">
                  <v:textbox inset="2.16pt,1.44pt,2.16pt,1.44pt">
                    <w:txbxContent>
                      <w:p w14:paraId="61BA1971"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唐津市</w:t>
                        </w:r>
                      </w:p>
                    </w:txbxContent>
                  </v:textbox>
                </v:rect>
                <v:rect id="Rectangle 34" o:spid="_x0000_s1034" style="position:absolute;left:20026;top:19553;width:3714;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" filled="f" stroked="f">
                  <v:textbox inset="2.16pt,1.44pt,2.16pt,1.44pt">
                    <w:txbxContent>
                      <w:p w14:paraId="2B4B3713"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唐津市</w:t>
                        </w:r>
                      </w:p>
                    </w:txbxContent>
                  </v:textbox>
                </v:rect>
              </v:group>
            </w:pict>
          </mc:Fallback>
        </mc:AlternateContent>
      </w:r>
    </w:p>
    <w:p w14:paraId="612E293E" w14:textId="3116FB02"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3440439D" w14:textId="0E764ECD"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068F6E0" w14:textId="02BD3A5F"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0C61AC0C" w14:textId="672A890E"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40728158" w14:textId="2725DABE"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86912" behindDoc="0" locked="0" layoutInCell="1" allowOverlap="1" wp14:anchorId="1AE2A190" wp14:editId="7564E6B4">
                <wp:simplePos x="0" y="0"/>
                <wp:positionH relativeFrom="column">
                  <wp:posOffset>796109</wp:posOffset>
                </wp:positionH>
                <wp:positionV relativeFrom="paragraph">
                  <wp:posOffset>60233</wp:posOffset>
                </wp:positionV>
                <wp:extent cx="399415" cy="223157"/>
                <wp:effectExtent l="0" t="0" r="635" b="5715"/>
                <wp:wrapNone/>
                <wp:docPr id="22" name="グループ化 34"/>
                <wp:cNvGraphicFramePr/>
                <a:graphic xmlns:a="http://schemas.openxmlformats.org/drawingml/2006/main">
                  <a:graphicData uri="http://schemas.microsoft.com/office/word/2010/wordprocessingGroup">
                    <wpg:wgp>
                      <wpg:cNvGrpSpPr/>
                      <wpg:grpSpPr>
                        <a:xfrm>
                          <a:off x="0" y="0"/>
                          <a:ext cx="399415" cy="223157"/>
                          <a:chOff x="796579" y="1203533"/>
                          <a:chExt cx="391400" cy="185811"/>
                        </a:xfrm>
                      </wpg:grpSpPr>
                      <wps:wsp>
                        <wps:cNvPr id="33" name="Rectangle 36"/>
                        <wps:cNvSpPr>
                          <a:spLocks noChangeArrowheads="1"/>
                        </wps:cNvSpPr>
                        <wps:spPr bwMode="auto">
                          <a:xfrm>
                            <a:off x="796579" y="1205437"/>
                            <a:ext cx="391400" cy="182003"/>
                          </a:xfrm>
                          <a:prstGeom prst="rect">
                            <a:avLst/>
                          </a:prstGeom>
                          <a:noFill/>
                          <a:ln>
                            <a:noFill/>
                          </a:ln>
                          <a:effectLst/>
                        </wps:spPr>
                        <wps:txbx>
                          <w:txbxContent>
                            <w:p w14:paraId="14F1CF70"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玄海町</w:t>
                              </w:r>
                            </w:p>
                          </w:txbxContent>
                        </wps:txbx>
                        <wps:bodyPr wrap="square" lIns="27432" tIns="18288" rIns="27432" bIns="18288" anchor="ctr" upright="1"/>
                      </wps:wsp>
                      <wps:wsp>
                        <wps:cNvPr id="34" name="Rectangle 36"/>
                        <wps:cNvSpPr>
                          <a:spLocks noChangeArrowheads="1"/>
                        </wps:cNvSpPr>
                        <wps:spPr bwMode="auto">
                          <a:xfrm>
                            <a:off x="803724" y="1203533"/>
                            <a:ext cx="382826" cy="185811"/>
                          </a:xfrm>
                          <a:prstGeom prst="rect">
                            <a:avLst/>
                          </a:prstGeom>
                          <a:noFill/>
                          <a:ln>
                            <a:noFill/>
                          </a:ln>
                          <a:effectLst/>
                        </wps:spPr>
                        <wps:txbx>
                          <w:txbxContent>
                            <w:p w14:paraId="4032B529"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玄海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1AE2A190" id="グループ化 34" o:spid="_x0000_s1035" style="position:absolute;left:0;text-align:left;margin-left:62.7pt;margin-top:4.75pt;width:31.45pt;height:17.55pt;z-index:251686912;mso-height-relative:margin" coordorigin="7965,12035" coordsize="391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">
                <v:rect id="Rectangle 36" o:spid="_x0000_s1036" style="position:absolute;left:7965;top:12054;width:3914;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" filled="f" stroked="f">
                  <v:textbox inset="2.16pt,1.44pt,2.16pt,1.44pt">
                    <w:txbxContent>
                      <w:p w14:paraId="14F1CF70"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玄海町</w:t>
                        </w:r>
                      </w:p>
                    </w:txbxContent>
                  </v:textbox>
                </v:rect>
                <v:rect id="Rectangle 36" o:spid="_x0000_s1037" style="position:absolute;left:8037;top:12035;width:3828;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" filled="f" stroked="f">
                  <v:textbox inset="2.16pt,1.44pt,2.16pt,1.44pt">
                    <w:txbxContent>
                      <w:p w14:paraId="4032B529"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玄海町</w:t>
                        </w:r>
                      </w:p>
                    </w:txbxContent>
                  </v:textbox>
                </v:rect>
              </v:group>
            </w:pict>
          </mc:Fallback>
        </mc:AlternateContent>
      </w:r>
      <w:r>
        <w:rPr>
          <w:noProof/>
        </w:rPr>
        <mc:AlternateContent>
          <mc:Choice Requires="wps">
            <w:drawing>
              <wp:anchor distT="0" distB="0" distL="114300" distR="114300" simplePos="0" relativeHeight="251700224" behindDoc="0" locked="0" layoutInCell="1" allowOverlap="1" wp14:anchorId="055D94C4" wp14:editId="3C9406B0">
                <wp:simplePos x="0" y="0"/>
                <wp:positionH relativeFrom="column">
                  <wp:posOffset>230002</wp:posOffset>
                </wp:positionH>
                <wp:positionV relativeFrom="paragraph">
                  <wp:posOffset>56339</wp:posOffset>
                </wp:positionV>
                <wp:extent cx="91440" cy="104503"/>
                <wp:effectExtent l="0" t="0" r="3810" b="0"/>
                <wp:wrapNone/>
                <wp:docPr id="14" name="Freeform 13" descr="格子 (大)">
                  <a:extLst xmlns:a="http://schemas.openxmlformats.org/drawingml/2006/main">
                    <a:ext uri="{FF2B5EF4-FFF2-40B4-BE49-F238E27FC236}">
                      <a16:creationId xmlns:a16="http://schemas.microsoft.com/office/drawing/2014/main" id="{903820CE-B57A-4A3E-92B8-25CC522BF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4503"/>
                        </a:xfrm>
                        <a:custGeom>
                          <a:avLst/>
                          <a:gdLst>
                            <a:gd name="T0" fmla="*/ 2147483646 w 10"/>
                            <a:gd name="T1" fmla="*/ 0 h 12"/>
                            <a:gd name="T2" fmla="*/ 2147483646 w 10"/>
                            <a:gd name="T3" fmla="*/ 2147483646 h 12"/>
                            <a:gd name="T4" fmla="*/ 2147483646 w 10"/>
                            <a:gd name="T5" fmla="*/ 2147483646 h 12"/>
                            <a:gd name="T6" fmla="*/ 2147483646 w 10"/>
                            <a:gd name="T7" fmla="*/ 2147483646 h 12"/>
                            <a:gd name="T8" fmla="*/ 0 w 10"/>
                            <a:gd name="T9" fmla="*/ 2147483646 h 12"/>
                            <a:gd name="T10" fmla="*/ 2147483646 w 10"/>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2">
                              <a:moveTo>
                                <a:pt x="2" y="0"/>
                              </a:moveTo>
                              <a:lnTo>
                                <a:pt x="10" y="3"/>
                              </a:lnTo>
                              <a:lnTo>
                                <a:pt x="10" y="8"/>
                              </a:lnTo>
                              <a:lnTo>
                                <a:pt x="5" y="12"/>
                              </a:lnTo>
                              <a:lnTo>
                                <a:pt x="0" y="5"/>
                              </a:lnTo>
                              <a:lnTo>
                                <a:pt x="2" y="0"/>
                              </a:lnTo>
                              <a:close/>
                            </a:path>
                          </a:pathLst>
                        </a:custGeom>
                        <a:solidFill>
                          <a:srgbClr val="DBEEF4">
                            <a:alpha val="50196"/>
                          </a:srgbClr>
                        </a:solidFill>
                        <a:ln>
                          <a:noFill/>
                        </a:ln>
                      </wps:spPr>
                      <wps:bodyPr/>
                    </wps:wsp>
                  </a:graphicData>
                </a:graphic>
              </wp:anchor>
            </w:drawing>
          </mc:Choice>
          <mc:Fallback>
            <w:pict>
              <v:shape w14:anchorId="01FA1F88" id="Freeform 13" o:spid="_x0000_s1026" alt="格子 (大)" style="position:absolute;left:0;text-align:left;margin-left:18.1pt;margin-top:4.45pt;width:7.2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" path="m2,r8,3l10,8,5,12,,5,2,xe" fillcolor="#dbeef4" stroked="f">
                <v:fill opacity="32896f"/>
                <v:path arrowok="t" o:connecttype="custom" o:connectlocs="2147483646,0;2147483646,2147483646;2147483646,2147483646;2147483646,2147483646;0,2147483646;2147483646,0" o:connectangles="0,0,0,0,0,0"/>
              </v:shape>
            </w:pict>
          </mc:Fallback>
        </mc:AlternateContent>
      </w:r>
    </w:p>
    <w:p w14:paraId="3201B18C"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0B21C1C7"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6F3609CF"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6C74CAFF"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29591334"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64D2A653"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3FC5736F" w14:textId="1FE36633"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85888" behindDoc="0" locked="0" layoutInCell="1" allowOverlap="1" wp14:anchorId="71B86AA6" wp14:editId="1126B2FB">
                <wp:simplePos x="0" y="0"/>
                <wp:positionH relativeFrom="column">
                  <wp:posOffset>1084580</wp:posOffset>
                </wp:positionH>
                <wp:positionV relativeFrom="paragraph">
                  <wp:posOffset>130719</wp:posOffset>
                </wp:positionV>
                <wp:extent cx="516890" cy="221887"/>
                <wp:effectExtent l="0" t="0" r="0" b="6985"/>
                <wp:wrapNone/>
                <wp:docPr id="1" name="グループ化 31"/>
                <wp:cNvGraphicFramePr/>
                <a:graphic xmlns:a="http://schemas.openxmlformats.org/drawingml/2006/main">
                  <a:graphicData uri="http://schemas.microsoft.com/office/word/2010/wordprocessingGroup">
                    <wpg:wgp>
                      <wpg:cNvGrpSpPr/>
                      <wpg:grpSpPr>
                        <a:xfrm>
                          <a:off x="0" y="0"/>
                          <a:ext cx="516890" cy="221887"/>
                          <a:chOff x="1085382" y="2924561"/>
                          <a:chExt cx="526080" cy="163910"/>
                        </a:xfrm>
                      </wpg:grpSpPr>
                      <wps:wsp>
                        <wps:cNvPr id="37" name="Rectangle 34"/>
                        <wps:cNvSpPr>
                          <a:spLocks noChangeArrowheads="1"/>
                        </wps:cNvSpPr>
                        <wps:spPr bwMode="auto">
                          <a:xfrm>
                            <a:off x="1085859" y="2924561"/>
                            <a:ext cx="525127" cy="163910"/>
                          </a:xfrm>
                          <a:prstGeom prst="rect">
                            <a:avLst/>
                          </a:prstGeom>
                          <a:noFill/>
                          <a:ln>
                            <a:noFill/>
                          </a:ln>
                          <a:effectLst/>
                        </wps:spPr>
                        <wps:txbx>
                          <w:txbxContent>
                            <w:p w14:paraId="0ADBAA26"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伊万里市</w:t>
                              </w:r>
                            </w:p>
                          </w:txbxContent>
                        </wps:txbx>
                        <wps:bodyPr wrap="square" lIns="27432" tIns="18288" rIns="27432" bIns="18288" anchor="ctr" upright="1"/>
                      </wps:wsp>
                      <wps:wsp>
                        <wps:cNvPr id="38" name="Rectangle 34"/>
                        <wps:cNvSpPr>
                          <a:spLocks noChangeArrowheads="1"/>
                        </wps:cNvSpPr>
                        <wps:spPr bwMode="auto">
                          <a:xfrm>
                            <a:off x="1085382" y="2927405"/>
                            <a:ext cx="526080" cy="158195"/>
                          </a:xfrm>
                          <a:prstGeom prst="rect">
                            <a:avLst/>
                          </a:prstGeom>
                          <a:noFill/>
                          <a:ln>
                            <a:noFill/>
                          </a:ln>
                          <a:effectLst/>
                        </wps:spPr>
                        <wps:txbx>
                          <w:txbxContent>
                            <w:p w14:paraId="367C52C9"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伊万里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71B86AA6" id="グループ化 31" o:spid="_x0000_s1038" style="position:absolute;left:0;text-align:left;margin-left:85.4pt;margin-top:10.3pt;width:40.7pt;height:17.45pt;z-index:251685888;mso-height-relative:margin" coordorigin="10853,29245" coordsize="5260,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">
                <v:rect id="Rectangle 34" o:spid="_x0000_s1039" style="position:absolute;left:10858;top:29245;width:525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" filled="f" stroked="f">
                  <v:textbox inset="2.16pt,1.44pt,2.16pt,1.44pt">
                    <w:txbxContent>
                      <w:p w14:paraId="0ADBAA26"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伊万里市</w:t>
                        </w:r>
                      </w:p>
                    </w:txbxContent>
                  </v:textbox>
                </v:rect>
                <v:rect id="Rectangle 34" o:spid="_x0000_s1040" style="position:absolute;left:10853;top:29274;width:5261;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" filled="f" stroked="f">
                  <v:textbox inset="2.16pt,1.44pt,2.16pt,1.44pt">
                    <w:txbxContent>
                      <w:p w14:paraId="367C52C9"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伊万里市</w:t>
                        </w:r>
                      </w:p>
                    </w:txbxContent>
                  </v:textbox>
                </v:rect>
              </v:group>
            </w:pict>
          </mc:Fallback>
        </mc:AlternateContent>
      </w:r>
      <w:r>
        <w:rPr>
          <w:noProof/>
        </w:rPr>
        <mc:AlternateContent>
          <mc:Choice Requires="wpg">
            <w:drawing>
              <wp:anchor distT="0" distB="0" distL="114300" distR="114300" simplePos="0" relativeHeight="251689984" behindDoc="0" locked="0" layoutInCell="1" allowOverlap="1" wp14:anchorId="2A5A7E24" wp14:editId="3B2EE2AA">
                <wp:simplePos x="0" y="0"/>
                <wp:positionH relativeFrom="column">
                  <wp:posOffset>3422015</wp:posOffset>
                </wp:positionH>
                <wp:positionV relativeFrom="paragraph">
                  <wp:posOffset>199934</wp:posOffset>
                </wp:positionV>
                <wp:extent cx="355600" cy="209550"/>
                <wp:effectExtent l="0" t="0" r="6350" b="0"/>
                <wp:wrapNone/>
                <wp:docPr id="64" name="グループ化 43"/>
                <wp:cNvGraphicFramePr/>
                <a:graphic xmlns:a="http://schemas.openxmlformats.org/drawingml/2006/main">
                  <a:graphicData uri="http://schemas.microsoft.com/office/word/2010/wordprocessingGroup">
                    <wpg:wgp>
                      <wpg:cNvGrpSpPr/>
                      <wpg:grpSpPr>
                        <a:xfrm>
                          <a:off x="0" y="0"/>
                          <a:ext cx="355600" cy="209550"/>
                          <a:chOff x="3421679" y="2976768"/>
                          <a:chExt cx="370593" cy="170840"/>
                        </a:xfrm>
                      </wpg:grpSpPr>
                      <wps:wsp>
                        <wps:cNvPr id="65" name="Rectangle 32"/>
                        <wps:cNvSpPr>
                          <a:spLocks noChangeArrowheads="1"/>
                        </wps:cNvSpPr>
                        <wps:spPr bwMode="auto">
                          <a:xfrm>
                            <a:off x="3423796" y="2976768"/>
                            <a:ext cx="368476" cy="168463"/>
                          </a:xfrm>
                          <a:prstGeom prst="rect">
                            <a:avLst/>
                          </a:prstGeom>
                          <a:noFill/>
                          <a:ln>
                            <a:noFill/>
                          </a:ln>
                          <a:effectLst/>
                        </wps:spPr>
                        <wps:txbx>
                          <w:txbxContent>
                            <w:p w14:paraId="7858D004"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小城市</w:t>
                              </w:r>
                            </w:p>
                          </w:txbxContent>
                        </wps:txbx>
                        <wps:bodyPr wrap="square" lIns="27432" tIns="18288" rIns="27432" bIns="18288" anchor="ctr" upright="1"/>
                      </wps:wsp>
                      <wps:wsp>
                        <wps:cNvPr id="66" name="Rectangle 32"/>
                        <wps:cNvSpPr>
                          <a:spLocks noChangeArrowheads="1"/>
                        </wps:cNvSpPr>
                        <wps:spPr bwMode="auto">
                          <a:xfrm>
                            <a:off x="3421679" y="2977618"/>
                            <a:ext cx="369148" cy="169990"/>
                          </a:xfrm>
                          <a:prstGeom prst="rect">
                            <a:avLst/>
                          </a:prstGeom>
                          <a:noFill/>
                          <a:ln>
                            <a:noFill/>
                          </a:ln>
                          <a:effectLst/>
                        </wps:spPr>
                        <wps:txbx>
                          <w:txbxContent>
                            <w:p w14:paraId="31CA72C8"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小城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2A5A7E24" id="グループ化 43" o:spid="_x0000_s1041" style="position:absolute;left:0;text-align:left;margin-left:269.45pt;margin-top:15.75pt;width:28pt;height:16.5pt;z-index:251689984;mso-height-relative:margin" coordorigin="34216,29767" coordsize="370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">
                <v:rect id="Rectangle 32" o:spid="_x0000_s1042" style="position:absolute;left:34237;top:29767;width:3685;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" filled="f" stroked="f">
                  <v:textbox inset="2.16pt,1.44pt,2.16pt,1.44pt">
                    <w:txbxContent>
                      <w:p w14:paraId="7858D004"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小城市</w:t>
                        </w:r>
                      </w:p>
                    </w:txbxContent>
                  </v:textbox>
                </v:rect>
                <v:rect id="Rectangle 32" o:spid="_x0000_s1043" style="position:absolute;left:34216;top:29776;width:3692;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" filled="f" stroked="f">
                  <v:textbox inset="2.16pt,1.44pt,2.16pt,1.44pt">
                    <w:txbxContent>
                      <w:p w14:paraId="31CA72C8"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小城市</w:t>
                        </w:r>
                      </w:p>
                    </w:txbxContent>
                  </v:textbox>
                </v:rect>
              </v:group>
            </w:pict>
          </mc:Fallback>
        </mc:AlternateContent>
      </w:r>
    </w:p>
    <w:p w14:paraId="77484308" w14:textId="4362DE92"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093B8322"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7FAC6267" w14:textId="2C2BADD8"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96128" behindDoc="0" locked="0" layoutInCell="1" allowOverlap="1" wp14:anchorId="0DFB74C1" wp14:editId="30625A7B">
                <wp:simplePos x="0" y="0"/>
                <wp:positionH relativeFrom="column">
                  <wp:posOffset>3106031</wp:posOffset>
                </wp:positionH>
                <wp:positionV relativeFrom="paragraph">
                  <wp:posOffset>185148</wp:posOffset>
                </wp:positionV>
                <wp:extent cx="394970" cy="187779"/>
                <wp:effectExtent l="0" t="0" r="5080" b="3175"/>
                <wp:wrapNone/>
                <wp:docPr id="60" name="グループ化 59">
                  <a:extLst xmlns:a="http://schemas.openxmlformats.org/drawingml/2006/main">
                    <a:ext uri="{FF2B5EF4-FFF2-40B4-BE49-F238E27FC236}">
                      <a16:creationId xmlns:a16="http://schemas.microsoft.com/office/drawing/2014/main" id="{C08F2BD3-00EC-472B-B897-C8A4A07762AF}"/>
                    </a:ext>
                  </a:extLst>
                </wp:docPr>
                <wp:cNvGraphicFramePr/>
                <a:graphic xmlns:a="http://schemas.openxmlformats.org/drawingml/2006/main">
                  <a:graphicData uri="http://schemas.microsoft.com/office/word/2010/wordprocessingGroup">
                    <wpg:wgp>
                      <wpg:cNvGrpSpPr/>
                      <wpg:grpSpPr>
                        <a:xfrm>
                          <a:off x="0" y="0"/>
                          <a:ext cx="394970" cy="187779"/>
                          <a:chOff x="3104668" y="3647304"/>
                          <a:chExt cx="392348" cy="158894"/>
                        </a:xfrm>
                      </wpg:grpSpPr>
                      <wps:wsp>
                        <wps:cNvPr id="42" name="Rectangle 30">
                          <a:extLst>
                            <a:ext uri="{FF2B5EF4-FFF2-40B4-BE49-F238E27FC236}">
                              <a16:creationId xmlns:a16="http://schemas.microsoft.com/office/drawing/2014/main" id="{F63A08AD-74CA-3748-D236-FC3BEB03DD1A}"/>
                            </a:ext>
                          </a:extLst>
                        </wps:cNvPr>
                        <wps:cNvSpPr>
                          <a:spLocks noChangeArrowheads="1"/>
                        </wps:cNvSpPr>
                        <wps:spPr bwMode="auto">
                          <a:xfrm>
                            <a:off x="3104668" y="3647304"/>
                            <a:ext cx="392348" cy="158885"/>
                          </a:xfrm>
                          <a:prstGeom prst="rect">
                            <a:avLst/>
                          </a:prstGeom>
                          <a:noFill/>
                          <a:ln>
                            <a:noFill/>
                          </a:ln>
                          <a:effectLst/>
                        </wps:spPr>
                        <wps:txbx>
                          <w:txbxContent>
                            <w:p w14:paraId="68EF72A1"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江北町</w:t>
                              </w:r>
                            </w:p>
                          </w:txbxContent>
                        </wps:txbx>
                        <wps:bodyPr wrap="square" lIns="27432" tIns="18288" rIns="27432" bIns="18288" anchor="ctr" upright="1"/>
                      </wps:wsp>
                      <wps:wsp>
                        <wps:cNvPr id="43" name="Rectangle 30">
                          <a:extLst>
                            <a:ext uri="{FF2B5EF4-FFF2-40B4-BE49-F238E27FC236}">
                              <a16:creationId xmlns:a16="http://schemas.microsoft.com/office/drawing/2014/main" id="{B044AD5F-9AA6-8FCD-9DD4-5ECB98F99B21}"/>
                            </a:ext>
                          </a:extLst>
                        </wps:cNvPr>
                        <wps:cNvSpPr>
                          <a:spLocks noChangeArrowheads="1"/>
                        </wps:cNvSpPr>
                        <wps:spPr bwMode="auto">
                          <a:xfrm>
                            <a:off x="3105539" y="3647310"/>
                            <a:ext cx="390600" cy="158888"/>
                          </a:xfrm>
                          <a:prstGeom prst="rect">
                            <a:avLst/>
                          </a:prstGeom>
                          <a:noFill/>
                          <a:ln>
                            <a:noFill/>
                          </a:ln>
                          <a:effectLst/>
                        </wps:spPr>
                        <wps:txbx>
                          <w:txbxContent>
                            <w:p w14:paraId="32B123EF"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江北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0DFB74C1" id="グループ化 59" o:spid="_x0000_s1044" style="position:absolute;left:0;text-align:left;margin-left:244.55pt;margin-top:14.6pt;width:31.1pt;height:14.8pt;z-index:251696128;mso-height-relative:margin" coordorigin="31046,36473" coordsize="392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">
                <v:rect id="Rectangle 30" o:spid="_x0000_s1045" style="position:absolute;left:31046;top:36473;width:392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" filled="f" stroked="f">
                  <v:textbox inset="2.16pt,1.44pt,2.16pt,1.44pt">
                    <w:txbxContent>
                      <w:p w14:paraId="68EF72A1"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江北町</w:t>
                        </w:r>
                      </w:p>
                    </w:txbxContent>
                  </v:textbox>
                </v:rect>
                <v:rect id="Rectangle 30" o:spid="_x0000_s1046" style="position:absolute;left:31055;top:36473;width:390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" filled="f" stroked="f">
                  <v:textbox inset="2.16pt,1.44pt,2.16pt,1.44pt">
                    <w:txbxContent>
                      <w:p w14:paraId="32B123EF"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江北町</w:t>
                        </w:r>
                      </w:p>
                    </w:txbxContent>
                  </v:textbox>
                </v:rect>
              </v:group>
            </w:pict>
          </mc:Fallback>
        </mc:AlternateContent>
      </w:r>
    </w:p>
    <w:p w14:paraId="4BF3DDF6"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6E235516" w14:textId="551507AD"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2DE2A55" w14:textId="22D4500A"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91008" behindDoc="0" locked="0" layoutInCell="1" allowOverlap="1" wp14:anchorId="36CC33F8" wp14:editId="0A74E6DD">
                <wp:simplePos x="0" y="0"/>
                <wp:positionH relativeFrom="column">
                  <wp:posOffset>3013075</wp:posOffset>
                </wp:positionH>
                <wp:positionV relativeFrom="paragraph">
                  <wp:posOffset>3810</wp:posOffset>
                </wp:positionV>
                <wp:extent cx="371475" cy="198755"/>
                <wp:effectExtent l="0" t="0" r="9525" b="0"/>
                <wp:wrapNone/>
                <wp:docPr id="67" name="グループ化 46"/>
                <wp:cNvGraphicFramePr/>
                <a:graphic xmlns:a="http://schemas.openxmlformats.org/drawingml/2006/main">
                  <a:graphicData uri="http://schemas.microsoft.com/office/word/2010/wordprocessingGroup">
                    <wpg:wgp>
                      <wpg:cNvGrpSpPr/>
                      <wpg:grpSpPr>
                        <a:xfrm>
                          <a:off x="0" y="0"/>
                          <a:ext cx="371475" cy="198755"/>
                          <a:chOff x="3011679" y="4067732"/>
                          <a:chExt cx="392348" cy="159157"/>
                        </a:xfrm>
                      </wpg:grpSpPr>
                      <wps:wsp>
                        <wps:cNvPr id="68" name="Rectangle 30"/>
                        <wps:cNvSpPr>
                          <a:spLocks noChangeArrowheads="1"/>
                        </wps:cNvSpPr>
                        <wps:spPr bwMode="auto">
                          <a:xfrm>
                            <a:off x="3011679" y="4068004"/>
                            <a:ext cx="392348" cy="158885"/>
                          </a:xfrm>
                          <a:prstGeom prst="rect">
                            <a:avLst/>
                          </a:prstGeom>
                          <a:noFill/>
                          <a:ln>
                            <a:noFill/>
                          </a:ln>
                          <a:effectLst/>
                        </wps:spPr>
                        <wps:txbx>
                          <w:txbxContent>
                            <w:p w14:paraId="6ED87540"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白石町</w:t>
                              </w:r>
                            </w:p>
                          </w:txbxContent>
                        </wps:txbx>
                        <wps:bodyPr wrap="square" lIns="27432" tIns="18288" rIns="27432" bIns="18288" anchor="ctr" upright="1"/>
                      </wps:wsp>
                      <wps:wsp>
                        <wps:cNvPr id="69" name="Rectangle 30"/>
                        <wps:cNvSpPr>
                          <a:spLocks noChangeArrowheads="1"/>
                        </wps:cNvSpPr>
                        <wps:spPr bwMode="auto">
                          <a:xfrm>
                            <a:off x="3012629" y="4067732"/>
                            <a:ext cx="390442" cy="158885"/>
                          </a:xfrm>
                          <a:prstGeom prst="rect">
                            <a:avLst/>
                          </a:prstGeom>
                          <a:noFill/>
                          <a:ln>
                            <a:noFill/>
                          </a:ln>
                          <a:effectLst/>
                        </wps:spPr>
                        <wps:txbx>
                          <w:txbxContent>
                            <w:p w14:paraId="6E626844"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白石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36CC33F8" id="グループ化 46" o:spid="_x0000_s1047" style="position:absolute;left:0;text-align:left;margin-left:237.25pt;margin-top:.3pt;width:29.25pt;height:15.65pt;z-index:251691008;mso-height-relative:margin" coordorigin="30116,40677" coordsize="392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">
                <v:rect id="Rectangle 30" o:spid="_x0000_s1048" style="position:absolute;left:30116;top:40680;width:392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" filled="f" stroked="f">
                  <v:textbox inset="2.16pt,1.44pt,2.16pt,1.44pt">
                    <w:txbxContent>
                      <w:p w14:paraId="6ED87540"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白石町</w:t>
                        </w:r>
                      </w:p>
                    </w:txbxContent>
                  </v:textbox>
                </v:rect>
                <v:rect id="Rectangle 30" o:spid="_x0000_s1049" style="position:absolute;left:30126;top:40677;width:3904;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" filled="f" stroked="f">
                  <v:textbox inset="2.16pt,1.44pt,2.16pt,1.44pt">
                    <w:txbxContent>
                      <w:p w14:paraId="6E626844"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白石町</w:t>
                        </w:r>
                      </w:p>
                    </w:txbxContent>
                  </v:textbox>
                </v:rect>
              </v:group>
            </w:pict>
          </mc:Fallback>
        </mc:AlternateContent>
      </w:r>
    </w:p>
    <w:p w14:paraId="2A120910"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3F70D387" w14:textId="4225F653"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94080" behindDoc="0" locked="0" layoutInCell="1" allowOverlap="1" wp14:anchorId="0B89B056" wp14:editId="68DED87E">
                <wp:simplePos x="0" y="0"/>
                <wp:positionH relativeFrom="column">
                  <wp:posOffset>1922689</wp:posOffset>
                </wp:positionH>
                <wp:positionV relativeFrom="paragraph">
                  <wp:posOffset>103414</wp:posOffset>
                </wp:positionV>
                <wp:extent cx="381635" cy="206828"/>
                <wp:effectExtent l="0" t="0" r="0" b="3175"/>
                <wp:wrapNone/>
                <wp:docPr id="56" name="グループ化 55">
                  <a:extLst xmlns:a="http://schemas.openxmlformats.org/drawingml/2006/main">
                    <a:ext uri="{FF2B5EF4-FFF2-40B4-BE49-F238E27FC236}">
                      <a16:creationId xmlns:a16="http://schemas.microsoft.com/office/drawing/2014/main" id="{E0682536-F6CA-48A8-8C6F-2EE6CB95C21B}"/>
                    </a:ext>
                  </a:extLst>
                </wp:docPr>
                <wp:cNvGraphicFramePr/>
                <a:graphic xmlns:a="http://schemas.openxmlformats.org/drawingml/2006/main">
                  <a:graphicData uri="http://schemas.microsoft.com/office/word/2010/wordprocessingGroup">
                    <wpg:wgp>
                      <wpg:cNvGrpSpPr/>
                      <wpg:grpSpPr>
                        <a:xfrm>
                          <a:off x="0" y="0"/>
                          <a:ext cx="381635" cy="206828"/>
                          <a:chOff x="1953888" y="4712245"/>
                          <a:chExt cx="385739" cy="167509"/>
                        </a:xfrm>
                      </wpg:grpSpPr>
                      <wps:wsp>
                        <wps:cNvPr id="39" name="Rectangle 33">
                          <a:extLst>
                            <a:ext uri="{FF2B5EF4-FFF2-40B4-BE49-F238E27FC236}">
                              <a16:creationId xmlns:a16="http://schemas.microsoft.com/office/drawing/2014/main" id="{981F1470-EE34-1103-0CA0-5D06AE61C86B}"/>
                            </a:ext>
                          </a:extLst>
                        </wps:cNvPr>
                        <wps:cNvSpPr>
                          <a:spLocks noChangeArrowheads="1"/>
                        </wps:cNvSpPr>
                        <wps:spPr bwMode="auto">
                          <a:xfrm>
                            <a:off x="1953888" y="4712731"/>
                            <a:ext cx="385739" cy="166557"/>
                          </a:xfrm>
                          <a:prstGeom prst="rect">
                            <a:avLst/>
                          </a:prstGeom>
                          <a:noFill/>
                          <a:ln>
                            <a:noFill/>
                          </a:ln>
                          <a:effectLst/>
                        </wps:spPr>
                        <wps:txbx>
                          <w:txbxContent>
                            <w:p w14:paraId="1D1432E0"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嬉野市</w:t>
                              </w:r>
                            </w:p>
                          </w:txbxContent>
                        </wps:txbx>
                        <wps:bodyPr wrap="square" lIns="27432" tIns="18288" rIns="27432" bIns="18288" anchor="ctr" upright="1"/>
                      </wps:wsp>
                      <wps:wsp>
                        <wps:cNvPr id="41" name="Rectangle 33">
                          <a:extLst>
                            <a:ext uri="{FF2B5EF4-FFF2-40B4-BE49-F238E27FC236}">
                              <a16:creationId xmlns:a16="http://schemas.microsoft.com/office/drawing/2014/main" id="{896491C6-8CB6-F56F-1E5D-E92F226F824C}"/>
                            </a:ext>
                          </a:extLst>
                        </wps:cNvPr>
                        <wps:cNvSpPr>
                          <a:spLocks noChangeArrowheads="1"/>
                        </wps:cNvSpPr>
                        <wps:spPr bwMode="auto">
                          <a:xfrm>
                            <a:off x="1954366" y="4712245"/>
                            <a:ext cx="384786" cy="167509"/>
                          </a:xfrm>
                          <a:prstGeom prst="rect">
                            <a:avLst/>
                          </a:prstGeom>
                          <a:noFill/>
                          <a:ln>
                            <a:noFill/>
                          </a:ln>
                          <a:effectLst/>
                        </wps:spPr>
                        <wps:txbx>
                          <w:txbxContent>
                            <w:p w14:paraId="658E8AB8"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嬉野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0B89B056" id="グループ化 55" o:spid="_x0000_s1050" style="position:absolute;left:0;text-align:left;margin-left:151.4pt;margin-top:8.15pt;width:30.05pt;height:16.3pt;z-index:251694080;mso-height-relative:margin" coordorigin="19538,47122" coordsize="385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">
                <v:rect id="Rectangle 33" o:spid="_x0000_s1051" style="position:absolute;left:19538;top:47127;width:3858;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" filled="f" stroked="f">
                  <v:textbox inset="2.16pt,1.44pt,2.16pt,1.44pt">
                    <w:txbxContent>
                      <w:p w14:paraId="1D1432E0"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嬉野市</w:t>
                        </w:r>
                      </w:p>
                    </w:txbxContent>
                  </v:textbox>
                </v:rect>
                <v:rect id="Rectangle 33" o:spid="_x0000_s1052" style="position:absolute;left:19543;top:47122;width:3848;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" filled="f" stroked="f">
                  <v:textbox inset="2.16pt,1.44pt,2.16pt,1.44pt">
                    <w:txbxContent>
                      <w:p w14:paraId="658E8AB8"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嬉野市</w:t>
                        </w:r>
                      </w:p>
                    </w:txbxContent>
                  </v:textbox>
                </v:rect>
              </v:group>
            </w:pict>
          </mc:Fallback>
        </mc:AlternateContent>
      </w:r>
    </w:p>
    <w:p w14:paraId="64DE5D6C" w14:textId="44D8C37A"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06C436F6" w14:textId="4AD00453"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93056" behindDoc="0" locked="0" layoutInCell="1" allowOverlap="1" wp14:anchorId="4B03AD70" wp14:editId="0344BB26">
                <wp:simplePos x="0" y="0"/>
                <wp:positionH relativeFrom="column">
                  <wp:posOffset>2609487</wp:posOffset>
                </wp:positionH>
                <wp:positionV relativeFrom="paragraph">
                  <wp:posOffset>70757</wp:posOffset>
                </wp:positionV>
                <wp:extent cx="401320" cy="167640"/>
                <wp:effectExtent l="0" t="0" r="0" b="3810"/>
                <wp:wrapNone/>
                <wp:docPr id="53" name="グループ化 52">
                  <a:extLst xmlns:a="http://schemas.openxmlformats.org/drawingml/2006/main">
                    <a:ext uri="{FF2B5EF4-FFF2-40B4-BE49-F238E27FC236}">
                      <a16:creationId xmlns:a16="http://schemas.microsoft.com/office/drawing/2014/main" id="{70462D8D-8018-4935-9718-88A689B34AFE}"/>
                    </a:ext>
                  </a:extLst>
                </wp:docPr>
                <wp:cNvGraphicFramePr/>
                <a:graphic xmlns:a="http://schemas.openxmlformats.org/drawingml/2006/main">
                  <a:graphicData uri="http://schemas.microsoft.com/office/word/2010/wordprocessingGroup">
                    <wpg:wgp>
                      <wpg:cNvGrpSpPr/>
                      <wpg:grpSpPr>
                        <a:xfrm>
                          <a:off x="0" y="0"/>
                          <a:ext cx="401320" cy="167640"/>
                          <a:chOff x="2590520" y="5068173"/>
                          <a:chExt cx="394531" cy="151318"/>
                        </a:xfrm>
                      </wpg:grpSpPr>
                      <wps:wsp>
                        <wps:cNvPr id="44" name="Rectangle 28">
                          <a:extLst>
                            <a:ext uri="{FF2B5EF4-FFF2-40B4-BE49-F238E27FC236}">
                              <a16:creationId xmlns:a16="http://schemas.microsoft.com/office/drawing/2014/main" id="{3E05A52D-5C9A-F71D-515B-37B575902CE8}"/>
                            </a:ext>
                          </a:extLst>
                        </wps:cNvPr>
                        <wps:cNvSpPr>
                          <a:spLocks noChangeArrowheads="1"/>
                        </wps:cNvSpPr>
                        <wps:spPr bwMode="auto">
                          <a:xfrm>
                            <a:off x="2590520" y="5069362"/>
                            <a:ext cx="394531" cy="148462"/>
                          </a:xfrm>
                          <a:prstGeom prst="rect">
                            <a:avLst/>
                          </a:prstGeom>
                          <a:noFill/>
                          <a:ln>
                            <a:noFill/>
                          </a:ln>
                          <a:effectLst/>
                        </wps:spPr>
                        <wps:txbx>
                          <w:txbxContent>
                            <w:p w14:paraId="0CEE33C0"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鹿島市</w:t>
                              </w:r>
                            </w:p>
                          </w:txbxContent>
                        </wps:txbx>
                        <wps:bodyPr wrap="square" lIns="27432" tIns="18288" rIns="27432" bIns="18288" anchor="ctr" upright="1"/>
                      </wps:wsp>
                      <wps:wsp>
                        <wps:cNvPr id="47" name="Rectangle 28">
                          <a:extLst>
                            <a:ext uri="{FF2B5EF4-FFF2-40B4-BE49-F238E27FC236}">
                              <a16:creationId xmlns:a16="http://schemas.microsoft.com/office/drawing/2014/main" id="{1268E0A9-3971-B613-36E2-60DAD3CC6379}"/>
                            </a:ext>
                          </a:extLst>
                        </wps:cNvPr>
                        <wps:cNvSpPr>
                          <a:spLocks noChangeArrowheads="1"/>
                        </wps:cNvSpPr>
                        <wps:spPr bwMode="auto">
                          <a:xfrm>
                            <a:off x="2594372" y="5068173"/>
                            <a:ext cx="385959" cy="151318"/>
                          </a:xfrm>
                          <a:prstGeom prst="rect">
                            <a:avLst/>
                          </a:prstGeom>
                          <a:noFill/>
                          <a:ln>
                            <a:noFill/>
                          </a:ln>
                          <a:effectLst/>
                        </wps:spPr>
                        <wps:txbx>
                          <w:txbxContent>
                            <w:p w14:paraId="33C90037"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鹿島市</w:t>
                              </w:r>
                            </w:p>
                          </w:txbxContent>
                        </wps:txbx>
                        <wps:bodyPr wrap="square" lIns="27432" tIns="18288" rIns="27432" bIns="18288" anchor="ctr" upright="1"/>
                      </wps:wsp>
                    </wpg:wgp>
                  </a:graphicData>
                </a:graphic>
                <wp14:sizeRelH relativeFrom="margin">
                  <wp14:pctWidth>0</wp14:pctWidth>
                </wp14:sizeRelH>
                <wp14:sizeRelV relativeFrom="margin">
                  <wp14:pctHeight>0</wp14:pctHeight>
                </wp14:sizeRelV>
              </wp:anchor>
            </w:drawing>
          </mc:Choice>
          <mc:Fallback>
            <w:pict>
              <v:group w14:anchorId="4B03AD70" id="グループ化 52" o:spid="_x0000_s1053" style="position:absolute;left:0;text-align:left;margin-left:205.45pt;margin-top:5.55pt;width:31.6pt;height:13.2pt;z-index:251693056;mso-width-relative:margin;mso-height-relative:margin" coordorigin="25905,50681" coordsize="3945,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">
                <v:rect id="Rectangle 28" o:spid="_x0000_s1054" style="position:absolute;left:25905;top:50693;width:394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" filled="f" stroked="f">
                  <v:textbox inset="2.16pt,1.44pt,2.16pt,1.44pt">
                    <w:txbxContent>
                      <w:p w14:paraId="0CEE33C0"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鹿島市</w:t>
                        </w:r>
                      </w:p>
                    </w:txbxContent>
                  </v:textbox>
                </v:rect>
                <v:rect id="Rectangle 28" o:spid="_x0000_s1055" style="position:absolute;left:25943;top:50681;width:3860;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" filled="f" stroked="f">
                  <v:textbox inset="2.16pt,1.44pt,2.16pt,1.44pt">
                    <w:txbxContent>
                      <w:p w14:paraId="33C90037"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鹿島市</w:t>
                        </w:r>
                      </w:p>
                    </w:txbxContent>
                  </v:textbox>
                </v:rect>
              </v:group>
            </w:pict>
          </mc:Fallback>
        </mc:AlternateContent>
      </w:r>
      <w:r>
        <w:rPr>
          <w:noProof/>
        </w:rPr>
        <mc:AlternateContent>
          <mc:Choice Requires="wps">
            <w:drawing>
              <wp:anchor distT="0" distB="0" distL="114300" distR="114300" simplePos="0" relativeHeight="251703296" behindDoc="0" locked="0" layoutInCell="1" allowOverlap="1" wp14:anchorId="56F7A2FD" wp14:editId="29288F8D">
                <wp:simplePos x="0" y="0"/>
                <wp:positionH relativeFrom="column">
                  <wp:posOffset>4505325</wp:posOffset>
                </wp:positionH>
                <wp:positionV relativeFrom="paragraph">
                  <wp:posOffset>365125</wp:posOffset>
                </wp:positionV>
                <wp:extent cx="401955" cy="142240"/>
                <wp:effectExtent l="0" t="0" r="17145" b="10160"/>
                <wp:wrapNone/>
                <wp:docPr id="61" name="Rectangle 26">
                  <a:extLst xmlns:a="http://schemas.openxmlformats.org/drawingml/2006/main">
                    <a:ext uri="{FF2B5EF4-FFF2-40B4-BE49-F238E27FC236}">
                      <a16:creationId xmlns:a16="http://schemas.microsoft.com/office/drawing/2014/main" id="{3912211C-818C-4CD6-BC59-1763416F1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2240"/>
                        </a:xfrm>
                        <a:prstGeom prst="rect">
                          <a:avLst/>
                        </a:prstGeom>
                        <a:solidFill>
                          <a:schemeClr val="accent5">
                            <a:lumMod val="20000"/>
                            <a:lumOff val="80000"/>
                            <a:alpha val="50000"/>
                          </a:schemeClr>
                        </a:solid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144A1D0B" id="Rectangle 26" o:spid="_x0000_s1026" style="position:absolute;left:0;text-align:left;margin-left:354.75pt;margin-top:28.75pt;width:31.65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" fillcolor="#daeef3 [664]">
                <v:fill opacity="32896f"/>
              </v:rect>
            </w:pict>
          </mc:Fallback>
        </mc:AlternateContent>
      </w:r>
      <w:r>
        <w:rPr>
          <w:noProof/>
        </w:rPr>
        <mc:AlternateContent>
          <mc:Choice Requires="wps">
            <w:drawing>
              <wp:anchor distT="0" distB="0" distL="114300" distR="114300" simplePos="0" relativeHeight="251704320" behindDoc="0" locked="0" layoutInCell="1" allowOverlap="1" wp14:anchorId="7EBCDE9C" wp14:editId="78ED9D95">
                <wp:simplePos x="0" y="0"/>
                <wp:positionH relativeFrom="column">
                  <wp:posOffset>4368800</wp:posOffset>
                </wp:positionH>
                <wp:positionV relativeFrom="paragraph">
                  <wp:posOffset>92075</wp:posOffset>
                </wp:positionV>
                <wp:extent cx="1248410" cy="248285"/>
                <wp:effectExtent l="0" t="0" r="8890" b="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48285"/>
                        </a:xfrm>
                        <a:prstGeom prst="rect">
                          <a:avLst/>
                        </a:prstGeom>
                        <a:solidFill>
                          <a:srgbClr xmlns:a14="http://schemas.microsoft.com/office/drawing/2010/main" val="FFFFFF" mc:Ignorable="a14" a14:legacySpreadsheetColorIndex="65"/>
                        </a:solidFill>
                        <a:ln>
                          <a:noFill/>
                        </a:ln>
                        <a:effectLst/>
                      </wps:spPr>
                      <wps:txbx>
                        <w:txbxContent>
                          <w:p w14:paraId="11C15A49" w14:textId="77777777" w:rsidR="008F5DAB" w:rsidRDefault="008F5DAB" w:rsidP="008F5DAB">
                            <w:pPr>
                              <w:spacing w:line="26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 xml:space="preserve">　海区凡例</w:t>
                            </w:r>
                          </w:p>
                        </w:txbxContent>
                      </wps:txbx>
                      <wps:bodyPr vertOverflow="clip" wrap="square" lIns="27432" tIns="18288" rIns="0" bIns="0" anchor="t" upright="1"/>
                    </wps:wsp>
                  </a:graphicData>
                </a:graphic>
              </wp:anchor>
            </w:drawing>
          </mc:Choice>
          <mc:Fallback>
            <w:pict>
              <v:rect w14:anchorId="7EBCDE9C" id="Rectangle 21" o:spid="_x0000_s1056" style="position:absolute;left:0;text-align:left;margin-left:344pt;margin-top:7.25pt;width:98.3pt;height:1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" stroked="f">
                <v:textbox inset="2.16pt,1.44pt,0,0">
                  <w:txbxContent>
                    <w:p w14:paraId="11C15A49" w14:textId="77777777" w:rsidR="008F5DAB" w:rsidRDefault="008F5DAB" w:rsidP="008F5DAB">
                      <w:pPr>
                        <w:spacing w:line="26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 xml:space="preserve">　海区凡例</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EDEB343" wp14:editId="5A97498D">
                <wp:simplePos x="0" y="0"/>
                <wp:positionH relativeFrom="column">
                  <wp:posOffset>4506595</wp:posOffset>
                </wp:positionH>
                <wp:positionV relativeFrom="paragraph">
                  <wp:posOffset>678815</wp:posOffset>
                </wp:positionV>
                <wp:extent cx="400050" cy="135890"/>
                <wp:effectExtent l="0" t="0" r="19050" b="16510"/>
                <wp:wrapNone/>
                <wp:docPr id="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5890"/>
                        </a:xfrm>
                        <a:prstGeom prst="rect">
                          <a:avLst/>
                        </a:prstGeom>
                        <a:solidFill>
                          <a:schemeClr val="tx2">
                            <a:lumMod val="60000"/>
                            <a:lumOff val="40000"/>
                            <a:alpha val="50000"/>
                          </a:schemeClr>
                        </a:solid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46A96C41" id="Rectangle 26" o:spid="_x0000_s1026" style="position:absolute;left:0;text-align:left;margin-left:354.85pt;margin-top:53.45pt;width:31.5pt;height:10.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" fillcolor="#548dd4 [1951]">
                <v:fill opacity="32896f"/>
              </v:rect>
            </w:pict>
          </mc:Fallback>
        </mc:AlternateContent>
      </w:r>
      <w:r>
        <w:rPr>
          <w:noProof/>
        </w:rPr>
        <mc:AlternateContent>
          <mc:Choice Requires="wps">
            <w:drawing>
              <wp:anchor distT="0" distB="0" distL="114300" distR="114300" simplePos="0" relativeHeight="251706368" behindDoc="0" locked="0" layoutInCell="1" allowOverlap="1" wp14:anchorId="5F49127C" wp14:editId="77217BCC">
                <wp:simplePos x="0" y="0"/>
                <wp:positionH relativeFrom="column">
                  <wp:posOffset>4504690</wp:posOffset>
                </wp:positionH>
                <wp:positionV relativeFrom="paragraph">
                  <wp:posOffset>989330</wp:posOffset>
                </wp:positionV>
                <wp:extent cx="401955" cy="128270"/>
                <wp:effectExtent l="0" t="0" r="17145" b="24130"/>
                <wp:wrapNone/>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28270"/>
                        </a:xfrm>
                        <a:prstGeom prst="rect">
                          <a:avLst/>
                        </a:prstGeom>
                        <a:solidFill>
                          <a:schemeClr val="bg1">
                            <a:alpha val="50000"/>
                          </a:schemeClr>
                        </a:solid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24E4D07F" id="Rectangle 26" o:spid="_x0000_s1026" style="position:absolute;left:0;text-align:left;margin-left:354.7pt;margin-top:77.9pt;width:31.65pt;height:10.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" fillcolor="white [3212]">
                <v:fill opacity="32896f"/>
              </v:rect>
            </w:pict>
          </mc:Fallback>
        </mc:AlternateContent>
      </w:r>
    </w:p>
    <w:p w14:paraId="4FB6EC67" w14:textId="2173B431"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s">
            <w:drawing>
              <wp:anchor distT="0" distB="0" distL="114300" distR="114300" simplePos="0" relativeHeight="251702272" behindDoc="0" locked="0" layoutInCell="1" allowOverlap="1" wp14:anchorId="45A292C3" wp14:editId="35B713BB">
                <wp:simplePos x="0" y="0"/>
                <wp:positionH relativeFrom="column">
                  <wp:posOffset>5005705</wp:posOffset>
                </wp:positionH>
                <wp:positionV relativeFrom="paragraph">
                  <wp:posOffset>89464</wp:posOffset>
                </wp:positionV>
                <wp:extent cx="880533" cy="973666"/>
                <wp:effectExtent l="0" t="0" r="0" b="0"/>
                <wp:wrapNone/>
                <wp:docPr id="59" name="Rectangle 21">
                  <a:extLst xmlns:a="http://schemas.openxmlformats.org/drawingml/2006/main">
                    <a:ext uri="{FF2B5EF4-FFF2-40B4-BE49-F238E27FC236}">
                      <a16:creationId xmlns:a16="http://schemas.microsoft.com/office/drawing/2014/main" id="{6E67819B-5399-4F17-A1AE-54DCB5DD4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533" cy="973666"/>
                        </a:xfrm>
                        <a:prstGeom prst="rect">
                          <a:avLst/>
                        </a:prstGeom>
                        <a:solidFill>
                          <a:srgbClr xmlns:a14="http://schemas.microsoft.com/office/drawing/2010/main" val="FFFFFF" mc:Ignorable="a14" a14:legacySpreadsheetColorIndex="65"/>
                        </a:solidFill>
                        <a:ln>
                          <a:noFill/>
                        </a:ln>
                        <a:effectLst/>
                      </wps:spPr>
                      <wps:txbx>
                        <w:txbxContent>
                          <w:p w14:paraId="1CA79455" w14:textId="74F8872A" w:rsidR="008F5DAB" w:rsidRDefault="008F5DAB" w:rsidP="008F5DAB">
                            <w:pPr>
                              <w:spacing w:line="26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松浦海区</w:t>
                            </w:r>
                          </w:p>
                          <w:p w14:paraId="1F80ABCE" w14:textId="3C526A7F" w:rsidR="008F5DAB" w:rsidRDefault="008F5DAB" w:rsidP="008F5DAB">
                            <w:pPr>
                              <w:spacing w:line="260" w:lineRule="exact"/>
                              <w:textAlignment w:val="baseline"/>
                              <w:rPr>
                                <w:rFonts w:ascii="ＭＳ Ｐ明朝" w:eastAsia="ＭＳ Ｐ明朝" w:hAnsi="ＭＳ Ｐ明朝" w:cstheme="minorBidi"/>
                                <w:color w:val="000000"/>
                              </w:rPr>
                            </w:pPr>
                          </w:p>
                          <w:p w14:paraId="63F25240" w14:textId="3428E25C" w:rsidR="008F5DAB" w:rsidRDefault="008F5DAB" w:rsidP="008F5DAB">
                            <w:pPr>
                              <w:spacing w:line="26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有明海区</w:t>
                            </w:r>
                          </w:p>
                          <w:p w14:paraId="7035001E" w14:textId="77777777" w:rsidR="008F5DAB" w:rsidRDefault="008F5DAB" w:rsidP="008F5DAB">
                            <w:pPr>
                              <w:spacing w:line="240" w:lineRule="exact"/>
                              <w:textAlignment w:val="baseline"/>
                              <w:rPr>
                                <w:rFonts w:ascii="ＭＳ Ｐ明朝" w:eastAsia="ＭＳ Ｐ明朝" w:hAnsi="ＭＳ Ｐ明朝" w:cstheme="minorBidi"/>
                                <w:color w:val="000000"/>
                              </w:rPr>
                            </w:pPr>
                          </w:p>
                          <w:p w14:paraId="624A4521" w14:textId="588E8FF1" w:rsidR="008F5DAB" w:rsidRDefault="008F5DAB" w:rsidP="008F5DAB">
                            <w:pPr>
                              <w:spacing w:line="24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調査対象外</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45A292C3" id="_x0000_s1057" style="position:absolute;left:0;text-align:left;margin-left:394.15pt;margin-top:7.05pt;width:69.35pt;height:7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" stroked="f">
                <v:textbox inset="2.16pt,1.44pt,0,0">
                  <w:txbxContent>
                    <w:p w14:paraId="1CA79455" w14:textId="74F8872A" w:rsidR="008F5DAB" w:rsidRDefault="008F5DAB" w:rsidP="008F5DAB">
                      <w:pPr>
                        <w:spacing w:line="26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松浦海区</w:t>
                      </w:r>
                    </w:p>
                    <w:p w14:paraId="1F80ABCE" w14:textId="3C526A7F" w:rsidR="008F5DAB" w:rsidRDefault="008F5DAB" w:rsidP="008F5DAB">
                      <w:pPr>
                        <w:spacing w:line="260" w:lineRule="exact"/>
                        <w:textAlignment w:val="baseline"/>
                        <w:rPr>
                          <w:rFonts w:ascii="ＭＳ Ｐ明朝" w:eastAsia="ＭＳ Ｐ明朝" w:hAnsi="ＭＳ Ｐ明朝" w:cstheme="minorBidi"/>
                          <w:color w:val="000000"/>
                        </w:rPr>
                      </w:pPr>
                    </w:p>
                    <w:p w14:paraId="63F25240" w14:textId="3428E25C" w:rsidR="008F5DAB" w:rsidRDefault="008F5DAB" w:rsidP="008F5DAB">
                      <w:pPr>
                        <w:spacing w:line="26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有明海区</w:t>
                      </w:r>
                    </w:p>
                    <w:p w14:paraId="7035001E" w14:textId="77777777" w:rsidR="008F5DAB" w:rsidRDefault="008F5DAB" w:rsidP="008F5DAB">
                      <w:pPr>
                        <w:spacing w:line="240" w:lineRule="exact"/>
                        <w:textAlignment w:val="baseline"/>
                        <w:rPr>
                          <w:rFonts w:ascii="ＭＳ Ｐ明朝" w:eastAsia="ＭＳ Ｐ明朝" w:hAnsi="ＭＳ Ｐ明朝" w:cstheme="minorBidi"/>
                          <w:color w:val="000000"/>
                        </w:rPr>
                      </w:pPr>
                    </w:p>
                    <w:p w14:paraId="624A4521" w14:textId="588E8FF1" w:rsidR="008F5DAB" w:rsidRDefault="008F5DAB" w:rsidP="008F5DAB">
                      <w:pPr>
                        <w:spacing w:line="24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調査対象外</w:t>
                      </w:r>
                    </w:p>
                  </w:txbxContent>
                </v:textbox>
              </v:rect>
            </w:pict>
          </mc:Fallback>
        </mc:AlternateContent>
      </w:r>
    </w:p>
    <w:p w14:paraId="61923E2B" w14:textId="2F7D4DE2"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r>
        <w:rPr>
          <w:noProof/>
        </w:rPr>
        <mc:AlternateContent>
          <mc:Choice Requires="wpg">
            <w:drawing>
              <wp:anchor distT="0" distB="0" distL="114300" distR="114300" simplePos="0" relativeHeight="251692032" behindDoc="0" locked="0" layoutInCell="1" allowOverlap="1" wp14:anchorId="3A6A6B4B" wp14:editId="047DE868">
                <wp:simplePos x="0" y="0"/>
                <wp:positionH relativeFrom="column">
                  <wp:posOffset>3032760</wp:posOffset>
                </wp:positionH>
                <wp:positionV relativeFrom="paragraph">
                  <wp:posOffset>145778</wp:posOffset>
                </wp:positionV>
                <wp:extent cx="369570" cy="201386"/>
                <wp:effectExtent l="0" t="0" r="0" b="8255"/>
                <wp:wrapNone/>
                <wp:docPr id="70" name="グループ化 49"/>
                <wp:cNvGraphicFramePr/>
                <a:graphic xmlns:a="http://schemas.openxmlformats.org/drawingml/2006/main">
                  <a:graphicData uri="http://schemas.microsoft.com/office/word/2010/wordprocessingGroup">
                    <wpg:wgp>
                      <wpg:cNvGrpSpPr/>
                      <wpg:grpSpPr>
                        <a:xfrm>
                          <a:off x="0" y="0"/>
                          <a:ext cx="369570" cy="201386"/>
                          <a:chOff x="3051590" y="5660238"/>
                          <a:chExt cx="389526" cy="158912"/>
                        </a:xfrm>
                      </wpg:grpSpPr>
                      <wps:wsp>
                        <wps:cNvPr id="73" name="Rectangle 29"/>
                        <wps:cNvSpPr>
                          <a:spLocks noChangeArrowheads="1"/>
                        </wps:cNvSpPr>
                        <wps:spPr bwMode="auto">
                          <a:xfrm>
                            <a:off x="3052545" y="5660238"/>
                            <a:ext cx="387622" cy="158899"/>
                          </a:xfrm>
                          <a:prstGeom prst="rect">
                            <a:avLst/>
                          </a:prstGeom>
                          <a:noFill/>
                          <a:ln>
                            <a:noFill/>
                          </a:ln>
                          <a:effectLst/>
                        </wps:spPr>
                        <wps:txbx>
                          <w:txbxContent>
                            <w:p w14:paraId="48F690F9"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太良町</w:t>
                              </w:r>
                            </w:p>
                          </w:txbxContent>
                        </wps:txbx>
                        <wps:bodyPr wrap="square" lIns="27432" tIns="18288" rIns="27432" bIns="18288" anchor="ctr" upright="1"/>
                      </wps:wsp>
                      <wps:wsp>
                        <wps:cNvPr id="74" name="Rectangle 29"/>
                        <wps:cNvSpPr>
                          <a:spLocks noChangeArrowheads="1"/>
                        </wps:cNvSpPr>
                        <wps:spPr bwMode="auto">
                          <a:xfrm>
                            <a:off x="3051590" y="5660263"/>
                            <a:ext cx="389526" cy="158887"/>
                          </a:xfrm>
                          <a:prstGeom prst="rect">
                            <a:avLst/>
                          </a:prstGeom>
                          <a:noFill/>
                          <a:ln>
                            <a:noFill/>
                          </a:ln>
                          <a:effectLst/>
                        </wps:spPr>
                        <wps:txbx>
                          <w:txbxContent>
                            <w:p w14:paraId="30B6A44F"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太良町</w:t>
                              </w:r>
                            </w:p>
                          </w:txbxContent>
                        </wps:txbx>
                        <wps:bodyPr wrap="square" lIns="27432" tIns="18288" rIns="27432" bIns="18288" anchor="ctr" upright="1"/>
                      </wps:wsp>
                    </wpg:wgp>
                  </a:graphicData>
                </a:graphic>
                <wp14:sizeRelH relativeFrom="margin">
                  <wp14:pctWidth>0</wp14:pctWidth>
                </wp14:sizeRelH>
                <wp14:sizeRelV relativeFrom="margin">
                  <wp14:pctHeight>0</wp14:pctHeight>
                </wp14:sizeRelV>
              </wp:anchor>
            </w:drawing>
          </mc:Choice>
          <mc:Fallback>
            <w:pict>
              <v:group w14:anchorId="3A6A6B4B" id="グループ化 49" o:spid="_x0000_s1058" style="position:absolute;left:0;text-align:left;margin-left:238.8pt;margin-top:11.5pt;width:29.1pt;height:15.85pt;z-index:251692032;mso-width-relative:margin;mso-height-relative:margin" coordorigin="30515,56602" coordsize="3895,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">
                <v:rect id="Rectangle 29" o:spid="_x0000_s1059" style="position:absolute;left:30525;top:56602;width:387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" filled="f" stroked="f">
                  <v:textbox inset="2.16pt,1.44pt,2.16pt,1.44pt">
                    <w:txbxContent>
                      <w:p w14:paraId="48F690F9"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太良町</w:t>
                        </w:r>
                      </w:p>
                    </w:txbxContent>
                  </v:textbox>
                </v:rect>
                <v:rect id="Rectangle 29" o:spid="_x0000_s1060" style="position:absolute;left:30515;top:56602;width:389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" filled="f" stroked="f">
                  <v:textbox inset="2.16pt,1.44pt,2.16pt,1.44pt">
                    <w:txbxContent>
                      <w:p w14:paraId="30B6A44F"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太良町</w:t>
                        </w:r>
                      </w:p>
                    </w:txbxContent>
                  </v:textbox>
                </v:rect>
              </v:group>
            </w:pict>
          </mc:Fallback>
        </mc:AlternateContent>
      </w:r>
    </w:p>
    <w:p w14:paraId="25F4F55B" w14:textId="43188DF8"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2D918D2" w14:textId="599A68F5"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4C3266C0" w14:textId="756099A2"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4B8DF693" w14:textId="6C1324CD"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29A5866"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163BE4A5"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7AD4C80B"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920762D"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E1BB143" w14:textId="77777777" w:rsidR="008F5DAB" w:rsidRP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553782CA"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441EF7E7" w14:textId="77777777" w:rsidR="008F5DAB" w:rsidRDefault="008F5DAB" w:rsidP="004649DD">
      <w:pPr>
        <w:pStyle w:val="a5"/>
        <w:spacing w:line="360" w:lineRule="exact"/>
        <w:ind w:left="0" w:firstLine="0"/>
        <w:jc w:val="both"/>
        <w:rPr>
          <w:rFonts w:ascii="ＭＳ Ｐ明朝" w:eastAsia="ＭＳ Ｐ明朝" w:hAnsi="ＭＳ Ｐ明朝"/>
          <w:b/>
          <w:bCs/>
          <w:spacing w:val="-14"/>
          <w:sz w:val="28"/>
          <w:szCs w:val="24"/>
        </w:rPr>
      </w:pPr>
    </w:p>
    <w:p w14:paraId="14AF9437" w14:textId="3EBB56D8" w:rsidR="004649DD" w:rsidRPr="009F64C3" w:rsidRDefault="007A4DCE" w:rsidP="007A4DCE">
      <w:pPr>
        <w:pStyle w:val="a5"/>
        <w:spacing w:line="360" w:lineRule="exact"/>
        <w:ind w:left="0" w:firstLine="0"/>
        <w:jc w:val="center"/>
        <w:rPr>
          <w:rFonts w:ascii="ＭＳ Ｐ明朝" w:eastAsia="ＭＳ Ｐ明朝" w:hAnsi="ＭＳ Ｐ明朝"/>
          <w:b/>
          <w:bCs/>
          <w:spacing w:val="-14"/>
          <w:sz w:val="28"/>
          <w:szCs w:val="24"/>
        </w:rPr>
      </w:pPr>
      <w:r>
        <w:rPr>
          <w:rFonts w:ascii="ＭＳ Ｐ明朝" w:eastAsia="ＭＳ Ｐ明朝" w:hAnsi="ＭＳ Ｐ明朝" w:hint="eastAsia"/>
          <w:sz w:val="32"/>
          <w:szCs w:val="32"/>
        </w:rPr>
        <w:lastRenderedPageBreak/>
        <w:t>利用上の注意</w:t>
      </w:r>
    </w:p>
    <w:p w14:paraId="6A9E440A" w14:textId="77777777" w:rsidR="007A4DCE" w:rsidRDefault="007A4DCE" w:rsidP="00820A12">
      <w:pPr>
        <w:rPr>
          <w:rFonts w:ascii="ＭＳ Ｐ明朝" w:eastAsia="ＭＳ Ｐ明朝" w:hAnsi="ＭＳ Ｐ明朝"/>
          <w:sz w:val="24"/>
          <w:szCs w:val="24"/>
        </w:rPr>
      </w:pPr>
    </w:p>
    <w:p w14:paraId="303DD099" w14:textId="33FF77A8" w:rsidR="004649DD" w:rsidRPr="00CE118A" w:rsidRDefault="004649DD" w:rsidP="00820A12">
      <w:pPr>
        <w:rPr>
          <w:rFonts w:ascii="ＭＳ Ｐ明朝" w:eastAsia="ＭＳ Ｐ明朝" w:hAnsi="ＭＳ Ｐ明朝"/>
          <w:sz w:val="24"/>
          <w:szCs w:val="24"/>
        </w:rPr>
      </w:pPr>
      <w:r w:rsidRPr="009F64C3">
        <w:rPr>
          <w:rFonts w:ascii="ＭＳ Ｐ明朝" w:eastAsia="ＭＳ Ｐ明朝" w:hAnsi="ＭＳ Ｐ明朝" w:hint="eastAsia"/>
          <w:sz w:val="24"/>
          <w:szCs w:val="24"/>
        </w:rPr>
        <w:t>１．用語の解説</w:t>
      </w:r>
    </w:p>
    <w:p w14:paraId="319A5DA4" w14:textId="77777777" w:rsidR="004A0723" w:rsidRPr="00CE118A" w:rsidRDefault="004A0723" w:rsidP="00F519CA">
      <w:pPr>
        <w:pStyle w:val="a3"/>
        <w:spacing w:line="360" w:lineRule="exact"/>
        <w:jc w:val="both"/>
        <w:rPr>
          <w:rFonts w:ascii="ＭＳ Ｐ明朝" w:eastAsia="ＭＳ Ｐ明朝" w:hAnsi="ＭＳ Ｐ明朝"/>
          <w:spacing w:val="-16"/>
          <w:sz w:val="24"/>
          <w:szCs w:val="24"/>
        </w:rPr>
        <w:sectPr w:rsidR="004A0723" w:rsidRPr="00CE118A" w:rsidSect="00656DDA">
          <w:footerReference w:type="default" r:id="rId10"/>
          <w:footerReference w:type="first" r:id="rId11"/>
          <w:pgSz w:w="11910" w:h="16840" w:code="9"/>
          <w:pgMar w:top="1298" w:right="992" w:bottom="1140" w:left="992" w:header="0" w:footer="255" w:gutter="0"/>
          <w:pgNumType w:fmt="numberInDash" w:start="1"/>
          <w:cols w:space="720"/>
          <w:docGrid w:linePitch="299" w:charSpace="52370"/>
        </w:sectPr>
      </w:pPr>
    </w:p>
    <w:tbl>
      <w:tblPr>
        <w:tblStyle w:val="af0"/>
        <w:tblpPr w:leftFromText="142" w:rightFromText="142" w:vertAnchor="text" w:horzAnchor="margin" w:tblpY="110"/>
        <w:tblW w:w="10031" w:type="dxa"/>
        <w:tblLayout w:type="fixed"/>
        <w:tblLook w:val="04A0" w:firstRow="1" w:lastRow="0" w:firstColumn="1" w:lastColumn="0" w:noHBand="0" w:noVBand="1"/>
      </w:tblPr>
      <w:tblGrid>
        <w:gridCol w:w="2234"/>
        <w:gridCol w:w="7797"/>
      </w:tblGrid>
      <w:tr w:rsidR="00CB6E85" w:rsidRPr="00CE118A" w14:paraId="17335431" w14:textId="77777777" w:rsidTr="00650F4B">
        <w:tc>
          <w:tcPr>
            <w:tcW w:w="2234" w:type="dxa"/>
            <w:tcBorders>
              <w:top w:val="nil"/>
              <w:left w:val="nil"/>
              <w:bottom w:val="nil"/>
              <w:right w:val="single" w:sz="4" w:space="0" w:color="auto"/>
            </w:tcBorders>
          </w:tcPr>
          <w:p w14:paraId="5C5A89B4" w14:textId="77777777" w:rsidR="00CB6E85" w:rsidRPr="00CE118A" w:rsidRDefault="00CB6E85" w:rsidP="00FD128F">
            <w:pPr>
              <w:pStyle w:val="a3"/>
              <w:spacing w:line="360" w:lineRule="exact"/>
              <w:ind w:rightChars="55" w:right="121"/>
              <w:jc w:val="both"/>
              <w:rPr>
                <w:rFonts w:ascii="ＭＳ Ｐ明朝" w:eastAsia="ＭＳ Ｐ明朝" w:hAnsi="ＭＳ Ｐ明朝"/>
                <w:sz w:val="24"/>
                <w:szCs w:val="24"/>
              </w:rPr>
            </w:pPr>
            <w:r w:rsidRPr="00CE118A">
              <w:rPr>
                <w:rFonts w:ascii="ＭＳ Ｐ明朝" w:eastAsia="ＭＳ Ｐ明朝" w:hAnsi="ＭＳ Ｐ明朝"/>
                <w:spacing w:val="-16"/>
                <w:sz w:val="24"/>
                <w:szCs w:val="24"/>
              </w:rPr>
              <w:t>海面漁業</w:t>
            </w:r>
          </w:p>
          <w:p w14:paraId="1861A5F2" w14:textId="77777777" w:rsidR="00CB6E85" w:rsidRPr="00CE118A" w:rsidRDefault="00CB6E85"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7527E970" w14:textId="0645DEF6" w:rsidR="00CB6E85" w:rsidRPr="00CE118A" w:rsidRDefault="00CB6E85"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海面に</w:t>
            </w:r>
            <w:r w:rsidRPr="00CE118A">
              <w:rPr>
                <w:rFonts w:ascii="ＭＳ Ｐ明朝" w:eastAsia="ＭＳ Ｐ明朝" w:hAnsi="ＭＳ Ｐ明朝"/>
                <w:spacing w:val="-16"/>
                <w:sz w:val="24"/>
                <w:szCs w:val="24"/>
              </w:rPr>
              <w:t>おいて営む水産動植物の採捕又は養殖の事業をいう。</w:t>
            </w:r>
          </w:p>
        </w:tc>
      </w:tr>
      <w:tr w:rsidR="00CB6E85" w:rsidRPr="00CE118A" w14:paraId="4FB50B81" w14:textId="77777777" w:rsidTr="00650F4B">
        <w:tc>
          <w:tcPr>
            <w:tcW w:w="2234" w:type="dxa"/>
            <w:tcBorders>
              <w:top w:val="nil"/>
              <w:left w:val="nil"/>
              <w:bottom w:val="nil"/>
              <w:right w:val="single" w:sz="4" w:space="0" w:color="auto"/>
            </w:tcBorders>
          </w:tcPr>
          <w:p w14:paraId="2731A1DC" w14:textId="2F024768" w:rsidR="00CB6E85" w:rsidRPr="00CE118A" w:rsidRDefault="005E4379"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調査期日</w:t>
            </w:r>
          </w:p>
        </w:tc>
        <w:tc>
          <w:tcPr>
            <w:tcW w:w="7797" w:type="dxa"/>
            <w:tcBorders>
              <w:top w:val="nil"/>
              <w:left w:val="single" w:sz="4" w:space="0" w:color="auto"/>
              <w:bottom w:val="nil"/>
              <w:right w:val="nil"/>
            </w:tcBorders>
          </w:tcPr>
          <w:p w14:paraId="361B4865" w14:textId="6768A130" w:rsidR="00CB6E85" w:rsidRPr="00CE118A" w:rsidRDefault="005E437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令和５</w:t>
            </w:r>
            <w:r w:rsidR="00F519CA" w:rsidRPr="00CE118A">
              <w:rPr>
                <w:rFonts w:ascii="ＭＳ Ｐ明朝" w:eastAsia="ＭＳ Ｐ明朝" w:hAnsi="ＭＳ Ｐ明朝"/>
                <w:spacing w:val="-16"/>
                <w:sz w:val="24"/>
                <w:szCs w:val="24"/>
              </w:rPr>
              <w:t>年</w:t>
            </w:r>
            <w:r w:rsidRPr="00CE118A">
              <w:rPr>
                <w:rFonts w:ascii="ＭＳ Ｐ明朝" w:eastAsia="ＭＳ Ｐ明朝" w:hAnsi="ＭＳ Ｐ明朝" w:hint="eastAsia"/>
                <w:spacing w:val="-16"/>
                <w:sz w:val="24"/>
                <w:szCs w:val="24"/>
              </w:rPr>
              <w:t>11</w:t>
            </w:r>
            <w:r w:rsidR="00F519CA" w:rsidRPr="00CE118A">
              <w:rPr>
                <w:rFonts w:ascii="ＭＳ Ｐ明朝" w:eastAsia="ＭＳ Ｐ明朝" w:hAnsi="ＭＳ Ｐ明朝"/>
                <w:spacing w:val="-16"/>
                <w:sz w:val="24"/>
                <w:szCs w:val="24"/>
              </w:rPr>
              <w:t>月</w:t>
            </w:r>
            <w:r w:rsidRPr="00CE118A">
              <w:rPr>
                <w:rFonts w:ascii="ＭＳ Ｐ明朝" w:eastAsia="ＭＳ Ｐ明朝" w:hAnsi="ＭＳ Ｐ明朝" w:hint="eastAsia"/>
                <w:spacing w:val="-16"/>
                <w:sz w:val="24"/>
                <w:szCs w:val="24"/>
              </w:rPr>
              <w:t>１</w:t>
            </w:r>
            <w:r w:rsidR="00F519CA" w:rsidRPr="00CE118A">
              <w:rPr>
                <w:rFonts w:ascii="ＭＳ Ｐ明朝" w:eastAsia="ＭＳ Ｐ明朝" w:hAnsi="ＭＳ Ｐ明朝"/>
                <w:spacing w:val="-16"/>
                <w:sz w:val="24"/>
                <w:szCs w:val="24"/>
              </w:rPr>
              <w:t>日</w:t>
            </w:r>
          </w:p>
        </w:tc>
      </w:tr>
      <w:tr w:rsidR="00CB6E85" w:rsidRPr="00CE118A" w14:paraId="17C88E9C" w14:textId="77777777" w:rsidTr="00650F4B">
        <w:tc>
          <w:tcPr>
            <w:tcW w:w="2234" w:type="dxa"/>
            <w:tcBorders>
              <w:top w:val="nil"/>
              <w:left w:val="nil"/>
              <w:bottom w:val="nil"/>
              <w:right w:val="single" w:sz="4" w:space="0" w:color="auto"/>
            </w:tcBorders>
          </w:tcPr>
          <w:p w14:paraId="6F873245" w14:textId="36C6A3C4" w:rsidR="00CB6E85" w:rsidRPr="00CE118A" w:rsidRDefault="00CB6E85"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経営体</w:t>
            </w:r>
          </w:p>
        </w:tc>
        <w:tc>
          <w:tcPr>
            <w:tcW w:w="7797" w:type="dxa"/>
            <w:tcBorders>
              <w:top w:val="nil"/>
              <w:left w:val="single" w:sz="4" w:space="0" w:color="auto"/>
              <w:bottom w:val="nil"/>
              <w:right w:val="nil"/>
            </w:tcBorders>
          </w:tcPr>
          <w:p w14:paraId="4DAF68F5" w14:textId="351762DF" w:rsidR="00F519CA" w:rsidRPr="00CE118A" w:rsidRDefault="005E437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調査期日前</w:t>
            </w:r>
            <w:r w:rsidR="00F519CA" w:rsidRPr="00CE118A">
              <w:rPr>
                <w:rFonts w:ascii="ＭＳ Ｐ明朝" w:eastAsia="ＭＳ Ｐ明朝" w:hAnsi="ＭＳ Ｐ明朝" w:hint="eastAsia"/>
                <w:spacing w:val="-16"/>
                <w:sz w:val="24"/>
                <w:szCs w:val="24"/>
              </w:rPr>
              <w:t>１年間に利潤又は生活の資を得るために、生産物を販売することを目的として、海面</w:t>
            </w:r>
            <w:r w:rsidRPr="00CE118A">
              <w:rPr>
                <w:rFonts w:ascii="ＭＳ Ｐ明朝" w:eastAsia="ＭＳ Ｐ明朝" w:hAnsi="ＭＳ Ｐ明朝" w:hint="eastAsia"/>
                <w:spacing w:val="-16"/>
                <w:sz w:val="24"/>
                <w:szCs w:val="24"/>
              </w:rPr>
              <w:t>漁業</w:t>
            </w:r>
            <w:r w:rsidR="00F519CA" w:rsidRPr="00CE118A">
              <w:rPr>
                <w:rFonts w:ascii="ＭＳ Ｐ明朝" w:eastAsia="ＭＳ Ｐ明朝" w:hAnsi="ＭＳ Ｐ明朝" w:hint="eastAsia"/>
                <w:spacing w:val="-16"/>
                <w:sz w:val="24"/>
                <w:szCs w:val="24"/>
              </w:rPr>
              <w:t>を</w:t>
            </w:r>
            <w:r w:rsidRPr="00CE118A">
              <w:rPr>
                <w:rFonts w:ascii="ＭＳ Ｐ明朝" w:eastAsia="ＭＳ Ｐ明朝" w:hAnsi="ＭＳ Ｐ明朝" w:hint="eastAsia"/>
                <w:spacing w:val="-16"/>
                <w:sz w:val="24"/>
                <w:szCs w:val="24"/>
              </w:rPr>
              <w:t>営んだ</w:t>
            </w:r>
            <w:r w:rsidR="00F519CA" w:rsidRPr="00CE118A">
              <w:rPr>
                <w:rFonts w:ascii="ＭＳ Ｐ明朝" w:eastAsia="ＭＳ Ｐ明朝" w:hAnsi="ＭＳ Ｐ明朝" w:hint="eastAsia"/>
                <w:spacing w:val="-16"/>
                <w:sz w:val="24"/>
                <w:szCs w:val="24"/>
              </w:rPr>
              <w:t>世帯</w:t>
            </w:r>
            <w:r w:rsidRPr="00CE118A">
              <w:rPr>
                <w:rFonts w:ascii="ＭＳ Ｐ明朝" w:eastAsia="ＭＳ Ｐ明朝" w:hAnsi="ＭＳ Ｐ明朝" w:hint="eastAsia"/>
                <w:spacing w:val="-16"/>
                <w:sz w:val="24"/>
                <w:szCs w:val="24"/>
              </w:rPr>
              <w:t>、</w:t>
            </w:r>
            <w:r w:rsidR="00F519CA" w:rsidRPr="00CE118A">
              <w:rPr>
                <w:rFonts w:ascii="ＭＳ Ｐ明朝" w:eastAsia="ＭＳ Ｐ明朝" w:hAnsi="ＭＳ Ｐ明朝" w:hint="eastAsia"/>
                <w:spacing w:val="-16"/>
                <w:sz w:val="24"/>
                <w:szCs w:val="24"/>
              </w:rPr>
              <w:t>事業所</w:t>
            </w:r>
            <w:r w:rsidRPr="00CE118A">
              <w:rPr>
                <w:rFonts w:ascii="ＭＳ Ｐ明朝" w:eastAsia="ＭＳ Ｐ明朝" w:hAnsi="ＭＳ Ｐ明朝" w:hint="eastAsia"/>
                <w:spacing w:val="-16"/>
                <w:sz w:val="24"/>
                <w:szCs w:val="24"/>
              </w:rPr>
              <w:t>等</w:t>
            </w:r>
            <w:r w:rsidR="00F519CA" w:rsidRPr="00CE118A">
              <w:rPr>
                <w:rFonts w:ascii="ＭＳ Ｐ明朝" w:eastAsia="ＭＳ Ｐ明朝" w:hAnsi="ＭＳ Ｐ明朝" w:hint="eastAsia"/>
                <w:spacing w:val="-16"/>
                <w:sz w:val="24"/>
                <w:szCs w:val="24"/>
              </w:rPr>
              <w:t>をいう。</w:t>
            </w:r>
          </w:p>
          <w:p w14:paraId="30A07C2D" w14:textId="5D38D230" w:rsidR="00CB6E85"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ただし、</w:t>
            </w:r>
            <w:r w:rsidR="005E4379" w:rsidRPr="00CE118A">
              <w:rPr>
                <w:rFonts w:ascii="ＭＳ Ｐ明朝" w:eastAsia="ＭＳ Ｐ明朝" w:hAnsi="ＭＳ Ｐ明朝" w:hint="eastAsia"/>
                <w:spacing w:val="-16"/>
                <w:sz w:val="24"/>
                <w:szCs w:val="24"/>
              </w:rPr>
              <w:t>調査期日前</w:t>
            </w:r>
            <w:r w:rsidRPr="00CE118A">
              <w:rPr>
                <w:rFonts w:ascii="ＭＳ Ｐ明朝" w:eastAsia="ＭＳ Ｐ明朝" w:hAnsi="ＭＳ Ｐ明朝" w:hint="eastAsia"/>
                <w:spacing w:val="-16"/>
                <w:sz w:val="24"/>
                <w:szCs w:val="24"/>
              </w:rPr>
              <w:t>１年間における</w:t>
            </w:r>
            <w:r w:rsidR="005E4379" w:rsidRPr="00CE118A">
              <w:rPr>
                <w:rFonts w:ascii="ＭＳ Ｐ明朝" w:eastAsia="ＭＳ Ｐ明朝" w:hAnsi="ＭＳ Ｐ明朝" w:hint="eastAsia"/>
                <w:spacing w:val="-16"/>
                <w:sz w:val="24"/>
                <w:szCs w:val="24"/>
              </w:rPr>
              <w:t>自営</w:t>
            </w:r>
            <w:r w:rsidRPr="00CE118A">
              <w:rPr>
                <w:rFonts w:ascii="ＭＳ Ｐ明朝" w:eastAsia="ＭＳ Ｐ明朝" w:hAnsi="ＭＳ Ｐ明朝" w:hint="eastAsia"/>
                <w:spacing w:val="-16"/>
                <w:sz w:val="24"/>
                <w:szCs w:val="24"/>
              </w:rPr>
              <w:t>漁業の海上作業従事日数が</w:t>
            </w:r>
            <w:r w:rsidRPr="00CE118A">
              <w:rPr>
                <w:rFonts w:ascii="ＭＳ Ｐ明朝" w:eastAsia="ＭＳ Ｐ明朝" w:hAnsi="ＭＳ Ｐ明朝"/>
                <w:spacing w:val="-16"/>
                <w:sz w:val="24"/>
                <w:szCs w:val="24"/>
              </w:rPr>
              <w:t>30日未満の個人経営体は除く。</w:t>
            </w:r>
          </w:p>
        </w:tc>
      </w:tr>
      <w:tr w:rsidR="00E917EF" w:rsidRPr="00CE118A" w14:paraId="5D916C1E" w14:textId="77777777" w:rsidTr="00650F4B">
        <w:tc>
          <w:tcPr>
            <w:tcW w:w="2234" w:type="dxa"/>
            <w:tcBorders>
              <w:top w:val="nil"/>
              <w:left w:val="nil"/>
              <w:bottom w:val="nil"/>
              <w:right w:val="single" w:sz="4" w:space="0" w:color="auto"/>
            </w:tcBorders>
          </w:tcPr>
          <w:p w14:paraId="52EB709D" w14:textId="77777777" w:rsidR="00E917EF" w:rsidRPr="00CE118A" w:rsidRDefault="00E917EF"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2D4C276E" w14:textId="77777777" w:rsidR="00E917EF" w:rsidRPr="00CE118A" w:rsidRDefault="00E917EF"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CB6E85" w:rsidRPr="00CE118A" w14:paraId="6B13B623" w14:textId="77777777" w:rsidTr="00650F4B">
        <w:tc>
          <w:tcPr>
            <w:tcW w:w="2234" w:type="dxa"/>
            <w:tcBorders>
              <w:top w:val="nil"/>
              <w:left w:val="nil"/>
              <w:bottom w:val="nil"/>
              <w:right w:val="single" w:sz="4" w:space="0" w:color="auto"/>
            </w:tcBorders>
          </w:tcPr>
          <w:p w14:paraId="0413BC5C" w14:textId="486F46C6" w:rsidR="00CB6E85" w:rsidRPr="00CE118A" w:rsidRDefault="00CB6E85"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spacing w:val="-16"/>
                <w:sz w:val="24"/>
                <w:szCs w:val="24"/>
              </w:rPr>
              <w:t>経営組織</w:t>
            </w:r>
          </w:p>
        </w:tc>
        <w:tc>
          <w:tcPr>
            <w:tcW w:w="7797" w:type="dxa"/>
            <w:tcBorders>
              <w:top w:val="nil"/>
              <w:left w:val="single" w:sz="4" w:space="0" w:color="auto"/>
              <w:bottom w:val="nil"/>
              <w:right w:val="nil"/>
            </w:tcBorders>
          </w:tcPr>
          <w:p w14:paraId="042DC60E" w14:textId="53D7F051" w:rsidR="00CB6E85"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経営体を経営形態別に分類する区分をいう。</w:t>
            </w:r>
          </w:p>
        </w:tc>
      </w:tr>
      <w:tr w:rsidR="00CB6E85" w:rsidRPr="00CE118A" w14:paraId="4F7234BD" w14:textId="77777777" w:rsidTr="00650F4B">
        <w:tc>
          <w:tcPr>
            <w:tcW w:w="2234" w:type="dxa"/>
            <w:tcBorders>
              <w:top w:val="nil"/>
              <w:left w:val="nil"/>
              <w:bottom w:val="nil"/>
              <w:right w:val="single" w:sz="4" w:space="0" w:color="auto"/>
            </w:tcBorders>
          </w:tcPr>
          <w:p w14:paraId="6E3F5F9D" w14:textId="6BE6B039" w:rsidR="00CB6E85" w:rsidRPr="00CE118A" w:rsidRDefault="00CD2CBB"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w:t>
            </w:r>
          </w:p>
        </w:tc>
        <w:tc>
          <w:tcPr>
            <w:tcW w:w="7797" w:type="dxa"/>
            <w:tcBorders>
              <w:top w:val="nil"/>
              <w:left w:val="single" w:sz="4" w:space="0" w:color="auto"/>
              <w:bottom w:val="nil"/>
              <w:right w:val="nil"/>
            </w:tcBorders>
          </w:tcPr>
          <w:p w14:paraId="1043F077" w14:textId="67E458B9" w:rsidR="00CB6E85" w:rsidRPr="00CE118A" w:rsidRDefault="005E437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経営体のうち、非法人の個人・世帯をいう。</w:t>
            </w:r>
          </w:p>
        </w:tc>
      </w:tr>
      <w:tr w:rsidR="00CD2CBB" w:rsidRPr="00CE118A" w14:paraId="561DB158" w14:textId="77777777" w:rsidTr="00650F4B">
        <w:tc>
          <w:tcPr>
            <w:tcW w:w="2234" w:type="dxa"/>
            <w:tcBorders>
              <w:top w:val="nil"/>
              <w:left w:val="nil"/>
              <w:bottom w:val="nil"/>
              <w:right w:val="single" w:sz="4" w:space="0" w:color="auto"/>
            </w:tcBorders>
          </w:tcPr>
          <w:p w14:paraId="313618F6" w14:textId="24932B00" w:rsidR="00CD2CBB" w:rsidRPr="00CE118A" w:rsidRDefault="00CD2CBB"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w:t>
            </w:r>
          </w:p>
        </w:tc>
        <w:tc>
          <w:tcPr>
            <w:tcW w:w="7797" w:type="dxa"/>
            <w:tcBorders>
              <w:top w:val="nil"/>
              <w:left w:val="single" w:sz="4" w:space="0" w:color="auto"/>
              <w:bottom w:val="nil"/>
              <w:right w:val="nil"/>
            </w:tcBorders>
          </w:tcPr>
          <w:p w14:paraId="03685F53" w14:textId="35077291" w:rsidR="00CD2CBB" w:rsidRPr="00CE118A" w:rsidRDefault="00CD2CB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以外の漁業経営体をいう。</w:t>
            </w:r>
          </w:p>
        </w:tc>
      </w:tr>
      <w:tr w:rsidR="00CD2CBB" w:rsidRPr="00CE118A" w14:paraId="163155CC" w14:textId="77777777" w:rsidTr="00650F4B">
        <w:tc>
          <w:tcPr>
            <w:tcW w:w="2234" w:type="dxa"/>
            <w:tcBorders>
              <w:top w:val="nil"/>
              <w:left w:val="nil"/>
              <w:bottom w:val="nil"/>
              <w:right w:val="single" w:sz="4" w:space="0" w:color="auto"/>
            </w:tcBorders>
          </w:tcPr>
          <w:p w14:paraId="1A372FEF" w14:textId="51F9BFBE" w:rsidR="00CD2CBB" w:rsidRPr="00CE118A" w:rsidRDefault="00511EF7" w:rsidP="00FD128F">
            <w:pPr>
              <w:pStyle w:val="a3"/>
              <w:spacing w:line="360" w:lineRule="exact"/>
              <w:ind w:leftChars="200" w:left="44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会社</w:t>
            </w:r>
          </w:p>
        </w:tc>
        <w:tc>
          <w:tcPr>
            <w:tcW w:w="7797" w:type="dxa"/>
            <w:tcBorders>
              <w:top w:val="nil"/>
              <w:left w:val="single" w:sz="4" w:space="0" w:color="auto"/>
              <w:bottom w:val="nil"/>
              <w:right w:val="nil"/>
            </w:tcBorders>
          </w:tcPr>
          <w:p w14:paraId="01B06732" w14:textId="4EB0F397" w:rsidR="005E4379"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会社法（平成</w:t>
            </w:r>
            <w:r w:rsidRPr="00CE118A">
              <w:rPr>
                <w:rFonts w:ascii="ＭＳ Ｐ明朝" w:eastAsia="ＭＳ Ｐ明朝" w:hAnsi="ＭＳ Ｐ明朝"/>
                <w:spacing w:val="-16"/>
                <w:sz w:val="24"/>
                <w:szCs w:val="24"/>
              </w:rPr>
              <w:t>17年法律第86号）第２条第１</w:t>
            </w:r>
            <w:r w:rsidR="005E4379" w:rsidRPr="00CE118A">
              <w:rPr>
                <w:rFonts w:ascii="ＭＳ Ｐ明朝" w:eastAsia="ＭＳ Ｐ明朝" w:hAnsi="ＭＳ Ｐ明朝" w:hint="eastAsia"/>
                <w:spacing w:val="-16"/>
                <w:sz w:val="24"/>
                <w:szCs w:val="24"/>
              </w:rPr>
              <w:t>号</w:t>
            </w:r>
            <w:r w:rsidRPr="00CE118A">
              <w:rPr>
                <w:rFonts w:ascii="ＭＳ Ｐ明朝" w:eastAsia="ＭＳ Ｐ明朝" w:hAnsi="ＭＳ Ｐ明朝"/>
                <w:spacing w:val="-16"/>
                <w:sz w:val="24"/>
                <w:szCs w:val="24"/>
              </w:rPr>
              <w:t>に</w:t>
            </w:r>
            <w:r w:rsidR="005E4379" w:rsidRPr="00CE118A">
              <w:rPr>
                <w:rFonts w:ascii="ＭＳ Ｐ明朝" w:eastAsia="ＭＳ Ｐ明朝" w:hAnsi="ＭＳ Ｐ明朝" w:hint="eastAsia"/>
                <w:spacing w:val="-16"/>
                <w:sz w:val="24"/>
                <w:szCs w:val="24"/>
              </w:rPr>
              <w:t>規定する会社（</w:t>
            </w:r>
            <w:r w:rsidRPr="00CE118A">
              <w:rPr>
                <w:rFonts w:ascii="ＭＳ Ｐ明朝" w:eastAsia="ＭＳ Ｐ明朝" w:hAnsi="ＭＳ Ｐ明朝"/>
                <w:spacing w:val="-16"/>
                <w:sz w:val="24"/>
                <w:szCs w:val="24"/>
              </w:rPr>
              <w:t>株式会社、合名会社、合資会社及び合同会社</w:t>
            </w:r>
            <w:r w:rsidR="005E4379" w:rsidRPr="00CE118A">
              <w:rPr>
                <w:rFonts w:ascii="ＭＳ Ｐ明朝" w:eastAsia="ＭＳ Ｐ明朝" w:hAnsi="ＭＳ Ｐ明朝" w:hint="eastAsia"/>
                <w:spacing w:val="-16"/>
                <w:sz w:val="24"/>
                <w:szCs w:val="24"/>
              </w:rPr>
              <w:t>）</w:t>
            </w:r>
            <w:r w:rsidRPr="00CE118A">
              <w:rPr>
                <w:rFonts w:ascii="ＭＳ Ｐ明朝" w:eastAsia="ＭＳ Ｐ明朝" w:hAnsi="ＭＳ Ｐ明朝"/>
                <w:spacing w:val="-16"/>
                <w:sz w:val="24"/>
                <w:szCs w:val="24"/>
              </w:rPr>
              <w:t>をいう。</w:t>
            </w:r>
          </w:p>
          <w:p w14:paraId="5236AA55" w14:textId="313963A4" w:rsidR="00CD2CBB"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spacing w:val="-16"/>
                <w:sz w:val="24"/>
                <w:szCs w:val="24"/>
              </w:rPr>
              <w:t>なお、特例有限会社は株式会社に含む。</w:t>
            </w:r>
          </w:p>
        </w:tc>
      </w:tr>
      <w:tr w:rsidR="00511EF7" w:rsidRPr="00CE118A" w14:paraId="57758DC3" w14:textId="77777777" w:rsidTr="00650F4B">
        <w:tc>
          <w:tcPr>
            <w:tcW w:w="2234" w:type="dxa"/>
            <w:tcBorders>
              <w:top w:val="nil"/>
              <w:left w:val="nil"/>
              <w:bottom w:val="nil"/>
              <w:right w:val="single" w:sz="4" w:space="0" w:color="auto"/>
            </w:tcBorders>
          </w:tcPr>
          <w:p w14:paraId="56DC0CDA" w14:textId="5B1B79A8" w:rsidR="00511EF7" w:rsidRPr="00CE118A" w:rsidRDefault="00511EF7" w:rsidP="00FD128F">
            <w:pPr>
              <w:pStyle w:val="a3"/>
              <w:spacing w:line="360" w:lineRule="exact"/>
              <w:ind w:leftChars="200" w:left="44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協同組合</w:t>
            </w:r>
          </w:p>
        </w:tc>
        <w:tc>
          <w:tcPr>
            <w:tcW w:w="7797" w:type="dxa"/>
            <w:tcBorders>
              <w:top w:val="nil"/>
              <w:left w:val="single" w:sz="4" w:space="0" w:color="auto"/>
              <w:bottom w:val="nil"/>
              <w:right w:val="nil"/>
            </w:tcBorders>
          </w:tcPr>
          <w:p w14:paraId="7948BA7D" w14:textId="757DC750" w:rsidR="00F519CA" w:rsidRPr="00CE118A" w:rsidRDefault="005E4379" w:rsidP="00FD128F">
            <w:pPr>
              <w:pStyle w:val="a3"/>
              <w:spacing w:line="360" w:lineRule="exact"/>
              <w:ind w:rightChars="55" w:right="121" w:firstLineChars="100" w:firstLine="230"/>
              <w:jc w:val="both"/>
              <w:rPr>
                <w:rFonts w:ascii="ＭＳ Ｐ明朝" w:eastAsia="ＭＳ Ｐ明朝" w:hAnsi="ＭＳ Ｐ明朝"/>
                <w:spacing w:val="-10"/>
                <w:sz w:val="24"/>
                <w:szCs w:val="24"/>
              </w:rPr>
            </w:pPr>
            <w:r w:rsidRPr="00CE118A">
              <w:rPr>
                <w:rFonts w:ascii="ＭＳ Ｐ明朝" w:eastAsia="ＭＳ Ｐ明朝" w:hAnsi="ＭＳ Ｐ明朝" w:hint="eastAsia"/>
                <w:spacing w:val="-10"/>
                <w:sz w:val="24"/>
                <w:szCs w:val="24"/>
              </w:rPr>
              <w:t>水産業協同組合法（昭和</w:t>
            </w:r>
            <w:r w:rsidRPr="00CE118A">
              <w:rPr>
                <w:rFonts w:ascii="ＭＳ Ｐ明朝" w:eastAsia="ＭＳ Ｐ明朝" w:hAnsi="ＭＳ Ｐ明朝"/>
                <w:spacing w:val="-10"/>
                <w:sz w:val="24"/>
                <w:szCs w:val="24"/>
              </w:rPr>
              <w:t>23年法律第242号）</w:t>
            </w:r>
            <w:r w:rsidRPr="00CE118A">
              <w:rPr>
                <w:rFonts w:ascii="ＭＳ Ｐ明朝" w:eastAsia="ＭＳ Ｐ明朝" w:hAnsi="ＭＳ Ｐ明朝" w:hint="eastAsia"/>
                <w:spacing w:val="-10"/>
                <w:sz w:val="24"/>
                <w:szCs w:val="24"/>
              </w:rPr>
              <w:t>（以下「</w:t>
            </w:r>
            <w:r w:rsidR="00F519CA" w:rsidRPr="00CE118A">
              <w:rPr>
                <w:rFonts w:ascii="ＭＳ Ｐ明朝" w:eastAsia="ＭＳ Ｐ明朝" w:hAnsi="ＭＳ Ｐ明朝" w:hint="eastAsia"/>
                <w:spacing w:val="-10"/>
                <w:sz w:val="24"/>
                <w:szCs w:val="24"/>
              </w:rPr>
              <w:t>水協法</w:t>
            </w:r>
            <w:r w:rsidRPr="00CE118A">
              <w:rPr>
                <w:rFonts w:ascii="ＭＳ Ｐ明朝" w:eastAsia="ＭＳ Ｐ明朝" w:hAnsi="ＭＳ Ｐ明朝" w:hint="eastAsia"/>
                <w:spacing w:val="-10"/>
                <w:sz w:val="24"/>
                <w:szCs w:val="24"/>
              </w:rPr>
              <w:t>」という。）第２条</w:t>
            </w:r>
            <w:r w:rsidR="00F519CA" w:rsidRPr="00CE118A">
              <w:rPr>
                <w:rFonts w:ascii="ＭＳ Ｐ明朝" w:eastAsia="ＭＳ Ｐ明朝" w:hAnsi="ＭＳ Ｐ明朝" w:hint="eastAsia"/>
                <w:spacing w:val="-10"/>
                <w:sz w:val="24"/>
                <w:szCs w:val="24"/>
              </w:rPr>
              <w:t>に</w:t>
            </w:r>
            <w:r w:rsidRPr="00CE118A">
              <w:rPr>
                <w:rFonts w:ascii="ＭＳ Ｐ明朝" w:eastAsia="ＭＳ Ｐ明朝" w:hAnsi="ＭＳ Ｐ明朝" w:hint="eastAsia"/>
                <w:spacing w:val="-10"/>
                <w:sz w:val="24"/>
                <w:szCs w:val="24"/>
              </w:rPr>
              <w:t>規定する</w:t>
            </w:r>
            <w:r w:rsidR="00F519CA" w:rsidRPr="00CE118A">
              <w:rPr>
                <w:rFonts w:ascii="ＭＳ Ｐ明朝" w:eastAsia="ＭＳ Ｐ明朝" w:hAnsi="ＭＳ Ｐ明朝" w:hint="eastAsia"/>
                <w:spacing w:val="-10"/>
                <w:sz w:val="24"/>
                <w:szCs w:val="24"/>
              </w:rPr>
              <w:t>漁業協同組合</w:t>
            </w:r>
            <w:r w:rsidR="00F519CA" w:rsidRPr="00CE118A">
              <w:rPr>
                <w:rFonts w:ascii="ＭＳ Ｐ明朝" w:eastAsia="ＭＳ Ｐ明朝" w:hAnsi="ＭＳ Ｐ明朝"/>
                <w:spacing w:val="-10"/>
                <w:sz w:val="24"/>
                <w:szCs w:val="24"/>
              </w:rPr>
              <w:t>(以下「漁協」という。)及び漁業協同組合連合会(以下「漁連」という。)をいう。</w:t>
            </w:r>
          </w:p>
          <w:p w14:paraId="52E5DDA9" w14:textId="5609733B" w:rsidR="00511EF7" w:rsidRPr="00CE118A" w:rsidRDefault="00F519CA" w:rsidP="00FD128F">
            <w:pPr>
              <w:pStyle w:val="a3"/>
              <w:spacing w:line="360" w:lineRule="exact"/>
              <w:ind w:rightChars="55" w:right="121" w:firstLineChars="100" w:firstLine="230"/>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0"/>
                <w:sz w:val="24"/>
                <w:szCs w:val="24"/>
              </w:rPr>
              <w:t>なお、水協法第</w:t>
            </w:r>
            <w:r w:rsidRPr="00CE118A">
              <w:rPr>
                <w:rFonts w:ascii="ＭＳ Ｐ明朝" w:eastAsia="ＭＳ Ｐ明朝" w:hAnsi="ＭＳ Ｐ明朝"/>
                <w:spacing w:val="-10"/>
                <w:sz w:val="24"/>
                <w:szCs w:val="24"/>
              </w:rPr>
              <w:t>18条第２項に規定する内水面組合は除く。</w:t>
            </w:r>
          </w:p>
        </w:tc>
      </w:tr>
      <w:tr w:rsidR="00511EF7" w:rsidRPr="00CE118A" w14:paraId="297395B6" w14:textId="77777777" w:rsidTr="00650F4B">
        <w:tc>
          <w:tcPr>
            <w:tcW w:w="2234" w:type="dxa"/>
            <w:tcBorders>
              <w:top w:val="nil"/>
              <w:left w:val="nil"/>
              <w:bottom w:val="nil"/>
              <w:right w:val="single" w:sz="4" w:space="0" w:color="auto"/>
            </w:tcBorders>
          </w:tcPr>
          <w:p w14:paraId="48D3E231" w14:textId="144C4859" w:rsidR="00511EF7" w:rsidRPr="00CE118A" w:rsidRDefault="00511EF7" w:rsidP="00FD128F">
            <w:pPr>
              <w:pStyle w:val="a3"/>
              <w:spacing w:line="360" w:lineRule="exact"/>
              <w:ind w:leftChars="200" w:left="44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生産組合</w:t>
            </w:r>
          </w:p>
        </w:tc>
        <w:tc>
          <w:tcPr>
            <w:tcW w:w="7797" w:type="dxa"/>
            <w:tcBorders>
              <w:top w:val="nil"/>
              <w:left w:val="single" w:sz="4" w:space="0" w:color="auto"/>
              <w:bottom w:val="nil"/>
              <w:right w:val="nil"/>
            </w:tcBorders>
          </w:tcPr>
          <w:p w14:paraId="03994187" w14:textId="24960835" w:rsidR="00511EF7"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水協法第２条に規定する漁業生産組合をいう。</w:t>
            </w:r>
          </w:p>
        </w:tc>
      </w:tr>
      <w:tr w:rsidR="00511EF7" w:rsidRPr="00CE118A" w14:paraId="4F3A5C44" w14:textId="77777777" w:rsidTr="00650F4B">
        <w:tc>
          <w:tcPr>
            <w:tcW w:w="2234" w:type="dxa"/>
            <w:tcBorders>
              <w:top w:val="nil"/>
              <w:left w:val="nil"/>
              <w:bottom w:val="nil"/>
              <w:right w:val="single" w:sz="4" w:space="0" w:color="auto"/>
            </w:tcBorders>
          </w:tcPr>
          <w:p w14:paraId="011423FC" w14:textId="39C68319" w:rsidR="00511EF7" w:rsidRPr="00CE118A" w:rsidRDefault="00511EF7" w:rsidP="00FD128F">
            <w:pPr>
              <w:pStyle w:val="a3"/>
              <w:spacing w:line="360" w:lineRule="exact"/>
              <w:ind w:leftChars="200" w:left="44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共同経営</w:t>
            </w:r>
          </w:p>
        </w:tc>
        <w:tc>
          <w:tcPr>
            <w:tcW w:w="7797" w:type="dxa"/>
            <w:tcBorders>
              <w:top w:val="nil"/>
              <w:left w:val="single" w:sz="4" w:space="0" w:color="auto"/>
              <w:bottom w:val="nil"/>
              <w:right w:val="nil"/>
            </w:tcBorders>
          </w:tcPr>
          <w:p w14:paraId="7CB53836" w14:textId="6F8F7DB1" w:rsidR="00511EF7" w:rsidRPr="00CE118A" w:rsidRDefault="005E437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２</w:t>
            </w:r>
            <w:r w:rsidR="00C17F16" w:rsidRPr="00CE118A">
              <w:rPr>
                <w:rFonts w:ascii="ＭＳ Ｐ明朝" w:eastAsia="ＭＳ Ｐ明朝" w:hAnsi="ＭＳ Ｐ明朝" w:hint="eastAsia"/>
                <w:spacing w:val="-16"/>
                <w:sz w:val="24"/>
                <w:szCs w:val="24"/>
              </w:rPr>
              <w:t>つ</w:t>
            </w:r>
            <w:r w:rsidR="00F519CA" w:rsidRPr="00CE118A">
              <w:rPr>
                <w:rFonts w:ascii="ＭＳ Ｐ明朝" w:eastAsia="ＭＳ Ｐ明朝" w:hAnsi="ＭＳ Ｐ明朝" w:hint="eastAsia"/>
                <w:spacing w:val="-16"/>
                <w:sz w:val="24"/>
                <w:szCs w:val="24"/>
              </w:rPr>
              <w:t>以上の漁業経営体（個人又は法人）が、漁船、漁網等の主要生産手段を共有し、漁業経営を共同で行うものであり、その経営に資本又は現物を出資しているものをいう。</w:t>
            </w:r>
          </w:p>
        </w:tc>
      </w:tr>
      <w:tr w:rsidR="00511EF7" w:rsidRPr="00CE118A" w14:paraId="3D7495A1" w14:textId="77777777" w:rsidTr="00650F4B">
        <w:tc>
          <w:tcPr>
            <w:tcW w:w="2234" w:type="dxa"/>
            <w:tcBorders>
              <w:top w:val="nil"/>
              <w:left w:val="nil"/>
              <w:bottom w:val="nil"/>
              <w:right w:val="single" w:sz="4" w:space="0" w:color="auto"/>
            </w:tcBorders>
          </w:tcPr>
          <w:p w14:paraId="237AFC0B" w14:textId="41DB13B0" w:rsidR="00511EF7" w:rsidRPr="00CE118A" w:rsidRDefault="00F519CA" w:rsidP="00FD128F">
            <w:pPr>
              <w:pStyle w:val="a3"/>
              <w:spacing w:line="360" w:lineRule="exact"/>
              <w:ind w:leftChars="200" w:left="44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その他</w:t>
            </w:r>
          </w:p>
        </w:tc>
        <w:tc>
          <w:tcPr>
            <w:tcW w:w="7797" w:type="dxa"/>
            <w:tcBorders>
              <w:top w:val="nil"/>
              <w:left w:val="single" w:sz="4" w:space="0" w:color="auto"/>
              <w:bottom w:val="nil"/>
              <w:right w:val="nil"/>
            </w:tcBorders>
          </w:tcPr>
          <w:p w14:paraId="4023EE2A" w14:textId="6F2A44C2" w:rsidR="00511EF7"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都道府県の栽培漁業センターや水産増殖センター等、上記以外のものを</w:t>
            </w:r>
            <w:r w:rsidR="0088068C" w:rsidRPr="00CE118A">
              <w:rPr>
                <w:rFonts w:ascii="ＭＳ Ｐ明朝" w:eastAsia="ＭＳ Ｐ明朝" w:hAnsi="ＭＳ Ｐ明朝" w:hint="eastAsia"/>
                <w:spacing w:val="-16"/>
                <w:sz w:val="24"/>
                <w:szCs w:val="24"/>
              </w:rPr>
              <w:t>い</w:t>
            </w:r>
            <w:r w:rsidRPr="00CE118A">
              <w:rPr>
                <w:rFonts w:ascii="ＭＳ Ｐ明朝" w:eastAsia="ＭＳ Ｐ明朝" w:hAnsi="ＭＳ Ｐ明朝" w:hint="eastAsia"/>
                <w:spacing w:val="-16"/>
                <w:sz w:val="24"/>
                <w:szCs w:val="24"/>
              </w:rPr>
              <w:t>う。</w:t>
            </w:r>
          </w:p>
        </w:tc>
      </w:tr>
      <w:tr w:rsidR="00820A12" w:rsidRPr="00CE118A" w14:paraId="0DB4BF42" w14:textId="77777777" w:rsidTr="00650F4B">
        <w:tc>
          <w:tcPr>
            <w:tcW w:w="2234" w:type="dxa"/>
            <w:tcBorders>
              <w:top w:val="nil"/>
              <w:left w:val="nil"/>
              <w:bottom w:val="nil"/>
              <w:right w:val="single" w:sz="4" w:space="0" w:color="auto"/>
            </w:tcBorders>
          </w:tcPr>
          <w:p w14:paraId="1E97B1A3" w14:textId="77777777" w:rsidR="00820A12" w:rsidRPr="00CE118A" w:rsidRDefault="00820A12" w:rsidP="00FD128F">
            <w:pPr>
              <w:pStyle w:val="a3"/>
              <w:spacing w:line="360" w:lineRule="exact"/>
              <w:ind w:leftChars="200" w:left="440"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3C8677F5" w14:textId="77777777"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650F4B" w:rsidRPr="00CE118A" w14:paraId="39A9B986" w14:textId="77777777" w:rsidTr="00650F4B">
        <w:tc>
          <w:tcPr>
            <w:tcW w:w="2234" w:type="dxa"/>
            <w:tcBorders>
              <w:top w:val="nil"/>
              <w:left w:val="nil"/>
              <w:bottom w:val="nil"/>
              <w:right w:val="single" w:sz="4" w:space="0" w:color="auto"/>
            </w:tcBorders>
          </w:tcPr>
          <w:p w14:paraId="40E3E046" w14:textId="7E9D7055" w:rsidR="00650F4B" w:rsidRPr="00CE118A" w:rsidRDefault="00820A12" w:rsidP="00820A12">
            <w:pPr>
              <w:pStyle w:val="a3"/>
              <w:spacing w:line="360" w:lineRule="exact"/>
              <w:ind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経営体階層</w:t>
            </w:r>
          </w:p>
        </w:tc>
        <w:tc>
          <w:tcPr>
            <w:tcW w:w="7797" w:type="dxa"/>
            <w:tcBorders>
              <w:top w:val="nil"/>
              <w:left w:val="single" w:sz="4" w:space="0" w:color="auto"/>
              <w:bottom w:val="nil"/>
              <w:right w:val="nil"/>
            </w:tcBorders>
          </w:tcPr>
          <w:p w14:paraId="14AC3A5B"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業経営体が調査期日前１年間に営んだ漁業種類のうち、最も販売金額の多かった漁業種類及び調査期日前１年間に使用した漁船のトン数により、次の方法により決定した。</w:t>
            </w:r>
          </w:p>
          <w:p w14:paraId="2E476F47" w14:textId="09016B81" w:rsidR="00820A12" w:rsidRPr="00820A12" w:rsidRDefault="00820A12" w:rsidP="007A4DCE">
            <w:pPr>
              <w:pStyle w:val="a3"/>
              <w:spacing w:line="360" w:lineRule="exact"/>
              <w:ind w:leftChars="100" w:left="444" w:rightChars="55" w:right="121" w:hangingChars="100" w:hanging="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ア</w:t>
            </w:r>
            <w:r w:rsidR="007A4DCE">
              <w:rPr>
                <w:rFonts w:ascii="ＭＳ Ｐ明朝" w:eastAsia="ＭＳ Ｐ明朝" w:hAnsi="ＭＳ Ｐ明朝" w:hint="eastAsia"/>
                <w:spacing w:val="-16"/>
                <w:sz w:val="24"/>
                <w:szCs w:val="24"/>
              </w:rPr>
              <w:t xml:space="preserve">　</w:t>
            </w:r>
            <w:r w:rsidRPr="00820A12">
              <w:rPr>
                <w:rFonts w:ascii="ＭＳ Ｐ明朝" w:eastAsia="ＭＳ Ｐ明朝" w:hAnsi="ＭＳ Ｐ明朝"/>
                <w:spacing w:val="-16"/>
                <w:sz w:val="24"/>
                <w:szCs w:val="24"/>
              </w:rPr>
              <w:t>調査期日前１年間の販売金額１位の漁業種類が、大型定置網、さけ定置網、小型定置網及び海面養殖に該当したものを当該階層に区分。</w:t>
            </w:r>
          </w:p>
          <w:p w14:paraId="0584D5CE" w14:textId="2D3361CF" w:rsidR="00820A12" w:rsidRPr="00820A12" w:rsidRDefault="00820A12" w:rsidP="007A4DCE">
            <w:pPr>
              <w:pStyle w:val="a3"/>
              <w:spacing w:line="360" w:lineRule="exact"/>
              <w:ind w:leftChars="100" w:left="444" w:rightChars="55" w:right="121" w:hangingChars="100" w:hanging="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イ</w:t>
            </w:r>
            <w:r w:rsidR="007A4DCE">
              <w:rPr>
                <w:rFonts w:ascii="ＭＳ Ｐ明朝" w:eastAsia="ＭＳ Ｐ明朝" w:hAnsi="ＭＳ Ｐ明朝" w:hint="eastAsia"/>
                <w:spacing w:val="-16"/>
                <w:sz w:val="24"/>
                <w:szCs w:val="24"/>
              </w:rPr>
              <w:t xml:space="preserve">　</w:t>
            </w:r>
            <w:r w:rsidRPr="00820A12">
              <w:rPr>
                <w:rFonts w:ascii="ＭＳ Ｐ明朝" w:eastAsia="ＭＳ Ｐ明朝" w:hAnsi="ＭＳ Ｐ明朝"/>
                <w:spacing w:val="-16"/>
                <w:sz w:val="24"/>
                <w:szCs w:val="24"/>
              </w:rPr>
              <w:t>アに該当しない経営体について、調査期日前１年間に使用した漁船の種類及び動力漁船の合計トン数により、漁船非使用、無動力漁船、船外機付漁船、動力漁船１トン未満から動力漁船3,000トン以上の階層までの16経営体階層に区分。</w:t>
            </w:r>
          </w:p>
          <w:p w14:paraId="011FBD31" w14:textId="4873C456" w:rsidR="00650F4B" w:rsidRPr="00CE118A" w:rsidRDefault="00820A12" w:rsidP="008E1A20">
            <w:pPr>
              <w:pStyle w:val="a3"/>
              <w:spacing w:line="360" w:lineRule="exact"/>
              <w:ind w:leftChars="200" w:left="440" w:rightChars="55" w:right="121" w:firstLineChars="50" w:firstLine="112"/>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なお、調査期日前１年間に使用した漁船には、遊漁のみに用いる船、買いつけ用の鮮魚運搬船等は含まな</w:t>
            </w:r>
            <w:r>
              <w:rPr>
                <w:rFonts w:ascii="ＭＳ Ｐ明朝" w:eastAsia="ＭＳ Ｐ明朝" w:hAnsi="ＭＳ Ｐ明朝" w:hint="eastAsia"/>
                <w:spacing w:val="-16"/>
                <w:sz w:val="24"/>
                <w:szCs w:val="24"/>
              </w:rPr>
              <w:t>い。</w:t>
            </w:r>
          </w:p>
        </w:tc>
      </w:tr>
      <w:tr w:rsidR="00820A12" w:rsidRPr="00CE118A" w14:paraId="14F60915" w14:textId="77777777" w:rsidTr="00650F4B">
        <w:tc>
          <w:tcPr>
            <w:tcW w:w="2234" w:type="dxa"/>
            <w:tcBorders>
              <w:top w:val="nil"/>
              <w:left w:val="nil"/>
              <w:bottom w:val="nil"/>
              <w:right w:val="single" w:sz="4" w:space="0" w:color="auto"/>
            </w:tcBorders>
          </w:tcPr>
          <w:p w14:paraId="7B1AC846" w14:textId="5E44FC7A" w:rsidR="00820A12" w:rsidRPr="00820A12" w:rsidRDefault="00820A12" w:rsidP="00820A12">
            <w:pPr>
              <w:pStyle w:val="a3"/>
              <w:spacing w:line="360" w:lineRule="exact"/>
              <w:ind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lastRenderedPageBreak/>
              <w:t>漁業層</w:t>
            </w:r>
          </w:p>
        </w:tc>
        <w:tc>
          <w:tcPr>
            <w:tcW w:w="7797" w:type="dxa"/>
            <w:tcBorders>
              <w:top w:val="nil"/>
              <w:left w:val="single" w:sz="4" w:space="0" w:color="auto"/>
              <w:bottom w:val="nil"/>
              <w:right w:val="nil"/>
            </w:tcBorders>
          </w:tcPr>
          <w:p w14:paraId="4D8225EE"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820A12" w:rsidRPr="00CE118A" w14:paraId="677E2D37" w14:textId="77777777" w:rsidTr="00650F4B">
        <w:tc>
          <w:tcPr>
            <w:tcW w:w="2234" w:type="dxa"/>
            <w:tcBorders>
              <w:top w:val="nil"/>
              <w:left w:val="nil"/>
              <w:bottom w:val="nil"/>
              <w:right w:val="single" w:sz="4" w:space="0" w:color="auto"/>
            </w:tcBorders>
          </w:tcPr>
          <w:p w14:paraId="55442309" w14:textId="05CE2355" w:rsidR="00820A12" w:rsidRPr="00820A12" w:rsidRDefault="00820A12" w:rsidP="00820A12">
            <w:pPr>
              <w:pStyle w:val="a3"/>
              <w:spacing w:line="360" w:lineRule="exact"/>
              <w:ind w:rightChars="55" w:right="121"/>
              <w:jc w:val="both"/>
              <w:rPr>
                <w:rFonts w:ascii="ＭＳ Ｐ明朝" w:eastAsia="ＭＳ Ｐ明朝" w:hAnsi="ＭＳ Ｐ明朝"/>
                <w:spacing w:val="-16"/>
                <w:sz w:val="24"/>
                <w:szCs w:val="24"/>
              </w:rPr>
            </w:pPr>
            <w:r>
              <w:rPr>
                <w:rFonts w:ascii="ＭＳ Ｐ明朝" w:eastAsia="ＭＳ Ｐ明朝" w:hAnsi="ＭＳ Ｐ明朝" w:hint="eastAsia"/>
                <w:spacing w:val="-16"/>
                <w:sz w:val="24"/>
                <w:szCs w:val="24"/>
              </w:rPr>
              <w:t xml:space="preserve">　</w:t>
            </w:r>
            <w:r w:rsidRPr="00820A12">
              <w:rPr>
                <w:rFonts w:ascii="ＭＳ Ｐ明朝" w:eastAsia="ＭＳ Ｐ明朝" w:hAnsi="ＭＳ Ｐ明朝" w:hint="eastAsia"/>
                <w:spacing w:val="-16"/>
                <w:sz w:val="24"/>
                <w:szCs w:val="24"/>
              </w:rPr>
              <w:t>沿岸漁業層</w:t>
            </w:r>
          </w:p>
        </w:tc>
        <w:tc>
          <w:tcPr>
            <w:tcW w:w="7797" w:type="dxa"/>
            <w:tcBorders>
              <w:top w:val="nil"/>
              <w:left w:val="single" w:sz="4" w:space="0" w:color="auto"/>
              <w:bottom w:val="nil"/>
              <w:right w:val="nil"/>
            </w:tcBorders>
          </w:tcPr>
          <w:p w14:paraId="3200E5D7" w14:textId="0C4852AE"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経営体階層の漁船非使用、無動力漁船、船外機付漁船、動力漁船</w:t>
            </w:r>
            <w:r w:rsidRPr="00820A12">
              <w:rPr>
                <w:rFonts w:ascii="ＭＳ Ｐ明朝" w:eastAsia="ＭＳ Ｐ明朝" w:hAnsi="ＭＳ Ｐ明朝"/>
                <w:spacing w:val="-16"/>
                <w:sz w:val="24"/>
                <w:szCs w:val="24"/>
              </w:rPr>
              <w:t>10トン未満、定置網及び海面養殖の各階層を合わせたものをいう。</w:t>
            </w:r>
          </w:p>
        </w:tc>
      </w:tr>
      <w:tr w:rsidR="00820A12" w:rsidRPr="00CE118A" w14:paraId="1EA7D578" w14:textId="77777777" w:rsidTr="00650F4B">
        <w:tc>
          <w:tcPr>
            <w:tcW w:w="2234" w:type="dxa"/>
            <w:tcBorders>
              <w:top w:val="nil"/>
              <w:left w:val="nil"/>
              <w:bottom w:val="nil"/>
              <w:right w:val="single" w:sz="4" w:space="0" w:color="auto"/>
            </w:tcBorders>
          </w:tcPr>
          <w:p w14:paraId="0D815139" w14:textId="252CB79F" w:rsidR="00820A12" w:rsidRPr="00CE118A" w:rsidRDefault="00820A12" w:rsidP="00FD128F">
            <w:pPr>
              <w:pStyle w:val="a3"/>
              <w:spacing w:line="360" w:lineRule="exact"/>
              <w:ind w:rightChars="55" w:right="121"/>
              <w:jc w:val="both"/>
              <w:rPr>
                <w:rFonts w:ascii="ＭＳ Ｐ明朝" w:eastAsia="ＭＳ Ｐ明朝" w:hAnsi="ＭＳ Ｐ明朝"/>
                <w:spacing w:val="-16"/>
                <w:sz w:val="24"/>
                <w:szCs w:val="24"/>
              </w:rPr>
            </w:pPr>
            <w:r>
              <w:rPr>
                <w:rFonts w:ascii="ＭＳ Ｐ明朝" w:eastAsia="ＭＳ Ｐ明朝" w:hAnsi="ＭＳ Ｐ明朝" w:hint="eastAsia"/>
                <w:spacing w:val="-16"/>
                <w:sz w:val="24"/>
                <w:szCs w:val="24"/>
              </w:rPr>
              <w:t xml:space="preserve">　　　</w:t>
            </w:r>
            <w:r w:rsidRPr="00820A12">
              <w:rPr>
                <w:rFonts w:ascii="ＭＳ Ｐ明朝" w:eastAsia="ＭＳ Ｐ明朝" w:hAnsi="ＭＳ Ｐ明朝" w:hint="eastAsia"/>
                <w:spacing w:val="-16"/>
                <w:sz w:val="24"/>
                <w:szCs w:val="24"/>
              </w:rPr>
              <w:t>海面養殖層</w:t>
            </w:r>
          </w:p>
        </w:tc>
        <w:tc>
          <w:tcPr>
            <w:tcW w:w="7797" w:type="dxa"/>
            <w:tcBorders>
              <w:top w:val="nil"/>
              <w:left w:val="single" w:sz="4" w:space="0" w:color="auto"/>
              <w:bottom w:val="nil"/>
              <w:right w:val="nil"/>
            </w:tcBorders>
          </w:tcPr>
          <w:p w14:paraId="3515C15D" w14:textId="27D1D4F4"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経営体階層の海面養殖の各階層を合わせたものをいう。</w:t>
            </w:r>
          </w:p>
        </w:tc>
      </w:tr>
      <w:tr w:rsidR="00820A12" w:rsidRPr="00CE118A" w14:paraId="7306C8C6" w14:textId="77777777" w:rsidTr="00650F4B">
        <w:tc>
          <w:tcPr>
            <w:tcW w:w="2234" w:type="dxa"/>
            <w:tcBorders>
              <w:top w:val="nil"/>
              <w:left w:val="nil"/>
              <w:bottom w:val="nil"/>
              <w:right w:val="single" w:sz="4" w:space="0" w:color="auto"/>
            </w:tcBorders>
          </w:tcPr>
          <w:p w14:paraId="06B3EAC6" w14:textId="199021EE" w:rsidR="00820A12" w:rsidRDefault="00820A12" w:rsidP="00FD128F">
            <w:pPr>
              <w:pStyle w:val="a3"/>
              <w:spacing w:line="360" w:lineRule="exact"/>
              <w:ind w:rightChars="55" w:right="121"/>
              <w:jc w:val="both"/>
              <w:rPr>
                <w:rFonts w:ascii="ＭＳ Ｐ明朝" w:eastAsia="ＭＳ Ｐ明朝" w:hAnsi="ＭＳ Ｐ明朝"/>
                <w:spacing w:val="-16"/>
                <w:sz w:val="24"/>
                <w:szCs w:val="24"/>
              </w:rPr>
            </w:pPr>
            <w:r>
              <w:rPr>
                <w:rFonts w:ascii="ＭＳ Ｐ明朝" w:eastAsia="ＭＳ Ｐ明朝" w:hAnsi="ＭＳ Ｐ明朝" w:hint="eastAsia"/>
                <w:spacing w:val="-16"/>
                <w:sz w:val="24"/>
                <w:szCs w:val="24"/>
              </w:rPr>
              <w:t xml:space="preserve">　</w:t>
            </w:r>
            <w:r w:rsidRPr="00820A12">
              <w:rPr>
                <w:rFonts w:ascii="ＭＳ Ｐ明朝" w:eastAsia="ＭＳ Ｐ明朝" w:hAnsi="ＭＳ Ｐ明朝" w:hint="eastAsia"/>
                <w:spacing w:val="-16"/>
                <w:sz w:val="24"/>
                <w:szCs w:val="24"/>
              </w:rPr>
              <w:t>中小漁業層</w:t>
            </w:r>
          </w:p>
        </w:tc>
        <w:tc>
          <w:tcPr>
            <w:tcW w:w="7797" w:type="dxa"/>
            <w:tcBorders>
              <w:top w:val="nil"/>
              <w:left w:val="single" w:sz="4" w:space="0" w:color="auto"/>
              <w:bottom w:val="nil"/>
              <w:right w:val="nil"/>
            </w:tcBorders>
          </w:tcPr>
          <w:p w14:paraId="3F427171" w14:textId="0779D8CD" w:rsidR="00820A12" w:rsidRPr="00820A12"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経営体階層の動力漁船</w:t>
            </w:r>
            <w:r w:rsidRPr="00820A12">
              <w:rPr>
                <w:rFonts w:ascii="ＭＳ Ｐ明朝" w:eastAsia="ＭＳ Ｐ明朝" w:hAnsi="ＭＳ Ｐ明朝"/>
                <w:spacing w:val="-16"/>
                <w:sz w:val="24"/>
                <w:szCs w:val="24"/>
              </w:rPr>
              <w:t>10トン以上1,000トン未満の各階層を合わせたものをいう。</w:t>
            </w:r>
          </w:p>
        </w:tc>
      </w:tr>
      <w:tr w:rsidR="00820A12" w:rsidRPr="00CE118A" w14:paraId="750AB76D" w14:textId="77777777" w:rsidTr="00650F4B">
        <w:tc>
          <w:tcPr>
            <w:tcW w:w="2234" w:type="dxa"/>
            <w:tcBorders>
              <w:top w:val="nil"/>
              <w:left w:val="nil"/>
              <w:bottom w:val="nil"/>
              <w:right w:val="single" w:sz="4" w:space="0" w:color="auto"/>
            </w:tcBorders>
          </w:tcPr>
          <w:p w14:paraId="1FFA5E88" w14:textId="4F572108" w:rsidR="00820A12" w:rsidRDefault="00820A12" w:rsidP="00FD128F">
            <w:pPr>
              <w:pStyle w:val="a3"/>
              <w:spacing w:line="360" w:lineRule="exact"/>
              <w:ind w:rightChars="55" w:right="121"/>
              <w:jc w:val="both"/>
              <w:rPr>
                <w:rFonts w:ascii="ＭＳ Ｐ明朝" w:eastAsia="ＭＳ Ｐ明朝" w:hAnsi="ＭＳ Ｐ明朝"/>
                <w:spacing w:val="-16"/>
                <w:sz w:val="24"/>
                <w:szCs w:val="24"/>
              </w:rPr>
            </w:pPr>
            <w:r>
              <w:rPr>
                <w:rFonts w:ascii="ＭＳ Ｐ明朝" w:eastAsia="ＭＳ Ｐ明朝" w:hAnsi="ＭＳ Ｐ明朝" w:hint="eastAsia"/>
                <w:spacing w:val="-16"/>
                <w:sz w:val="24"/>
                <w:szCs w:val="24"/>
              </w:rPr>
              <w:t xml:space="preserve">　</w:t>
            </w:r>
            <w:r w:rsidRPr="00820A12">
              <w:rPr>
                <w:rFonts w:ascii="ＭＳ Ｐ明朝" w:eastAsia="ＭＳ Ｐ明朝" w:hAnsi="ＭＳ Ｐ明朝" w:hint="eastAsia"/>
                <w:spacing w:val="-16"/>
                <w:sz w:val="24"/>
                <w:szCs w:val="24"/>
              </w:rPr>
              <w:t>大規模漁業層</w:t>
            </w:r>
          </w:p>
        </w:tc>
        <w:tc>
          <w:tcPr>
            <w:tcW w:w="7797" w:type="dxa"/>
            <w:tcBorders>
              <w:top w:val="nil"/>
              <w:left w:val="single" w:sz="4" w:space="0" w:color="auto"/>
              <w:bottom w:val="nil"/>
              <w:right w:val="nil"/>
            </w:tcBorders>
          </w:tcPr>
          <w:p w14:paraId="630940E0" w14:textId="01DA95F5" w:rsidR="00820A12" w:rsidRPr="00820A12"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経営体階層の動力漁船</w:t>
            </w:r>
            <w:r w:rsidRPr="00820A12">
              <w:rPr>
                <w:rFonts w:ascii="ＭＳ Ｐ明朝" w:eastAsia="ＭＳ Ｐ明朝" w:hAnsi="ＭＳ Ｐ明朝"/>
                <w:spacing w:val="-16"/>
                <w:sz w:val="24"/>
                <w:szCs w:val="24"/>
              </w:rPr>
              <w:t>1,000トン以上の各階層を合わせたものをいう。</w:t>
            </w:r>
          </w:p>
        </w:tc>
      </w:tr>
      <w:tr w:rsidR="00820A12" w:rsidRPr="00CE118A" w14:paraId="2278C1AE" w14:textId="77777777" w:rsidTr="00650F4B">
        <w:tc>
          <w:tcPr>
            <w:tcW w:w="2234" w:type="dxa"/>
            <w:tcBorders>
              <w:top w:val="nil"/>
              <w:left w:val="nil"/>
              <w:bottom w:val="nil"/>
              <w:right w:val="single" w:sz="4" w:space="0" w:color="auto"/>
            </w:tcBorders>
          </w:tcPr>
          <w:p w14:paraId="1662977C" w14:textId="77777777" w:rsidR="00820A12" w:rsidRPr="00CE118A" w:rsidRDefault="00820A12"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5F5A338E" w14:textId="77777777"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F519CA" w:rsidRPr="00CE118A" w14:paraId="7B0AB8B7" w14:textId="77777777" w:rsidTr="00650F4B">
        <w:tc>
          <w:tcPr>
            <w:tcW w:w="2234" w:type="dxa"/>
            <w:tcBorders>
              <w:top w:val="nil"/>
              <w:left w:val="nil"/>
              <w:bottom w:val="nil"/>
              <w:right w:val="single" w:sz="4" w:space="0" w:color="auto"/>
            </w:tcBorders>
          </w:tcPr>
          <w:p w14:paraId="09752054" w14:textId="7F6A270A" w:rsidR="00F519CA" w:rsidRPr="00CE118A" w:rsidRDefault="00F519CA"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種類</w:t>
            </w:r>
          </w:p>
        </w:tc>
        <w:tc>
          <w:tcPr>
            <w:tcW w:w="7797" w:type="dxa"/>
            <w:tcBorders>
              <w:top w:val="nil"/>
              <w:left w:val="single" w:sz="4" w:space="0" w:color="auto"/>
              <w:bottom w:val="nil"/>
              <w:right w:val="nil"/>
            </w:tcBorders>
          </w:tcPr>
          <w:p w14:paraId="6D65F23B" w14:textId="5B488418" w:rsidR="00F519CA"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経営体が営んだ漁業</w:t>
            </w:r>
            <w:r w:rsidR="0081772C" w:rsidRPr="00CE118A">
              <w:rPr>
                <w:rFonts w:ascii="ＭＳ Ｐ明朝" w:eastAsia="ＭＳ Ｐ明朝" w:hAnsi="ＭＳ Ｐ明朝" w:hint="eastAsia"/>
                <w:spacing w:val="-16"/>
                <w:sz w:val="24"/>
                <w:szCs w:val="24"/>
              </w:rPr>
              <w:t>の</w:t>
            </w:r>
            <w:r w:rsidRPr="00CE118A">
              <w:rPr>
                <w:rFonts w:ascii="ＭＳ Ｐ明朝" w:eastAsia="ＭＳ Ｐ明朝" w:hAnsi="ＭＳ Ｐ明朝" w:hint="eastAsia"/>
                <w:spacing w:val="-16"/>
                <w:sz w:val="24"/>
                <w:szCs w:val="24"/>
              </w:rPr>
              <w:t>種類</w:t>
            </w:r>
            <w:r w:rsidR="0081772C" w:rsidRPr="00CE118A">
              <w:rPr>
                <w:rFonts w:ascii="ＭＳ Ｐ明朝" w:eastAsia="ＭＳ Ｐ明朝" w:hAnsi="ＭＳ Ｐ明朝" w:hint="eastAsia"/>
                <w:spacing w:val="-16"/>
                <w:sz w:val="24"/>
                <w:szCs w:val="24"/>
              </w:rPr>
              <w:t>を区分したもの</w:t>
            </w:r>
            <w:r w:rsidRPr="00CE118A">
              <w:rPr>
                <w:rFonts w:ascii="ＭＳ Ｐ明朝" w:eastAsia="ＭＳ Ｐ明朝" w:hAnsi="ＭＳ Ｐ明朝" w:hint="eastAsia"/>
                <w:spacing w:val="-16"/>
                <w:sz w:val="24"/>
                <w:szCs w:val="24"/>
              </w:rPr>
              <w:t>（</w:t>
            </w:r>
            <w:r w:rsidRPr="00CE118A">
              <w:rPr>
                <w:rFonts w:ascii="ＭＳ Ｐ明朝" w:eastAsia="ＭＳ Ｐ明朝" w:hAnsi="ＭＳ Ｐ明朝"/>
                <w:spacing w:val="-16"/>
                <w:sz w:val="24"/>
                <w:szCs w:val="24"/>
              </w:rPr>
              <w:t>54種類）をいう。</w:t>
            </w:r>
          </w:p>
        </w:tc>
      </w:tr>
      <w:tr w:rsidR="00F519CA" w:rsidRPr="00CE118A" w14:paraId="7AF63E4B" w14:textId="77777777" w:rsidTr="00650F4B">
        <w:tc>
          <w:tcPr>
            <w:tcW w:w="2234" w:type="dxa"/>
            <w:tcBorders>
              <w:top w:val="nil"/>
              <w:left w:val="nil"/>
              <w:bottom w:val="nil"/>
              <w:right w:val="single" w:sz="4" w:space="0" w:color="auto"/>
            </w:tcBorders>
          </w:tcPr>
          <w:p w14:paraId="0B2C985C" w14:textId="5A0669CB" w:rsidR="00F519CA" w:rsidRPr="00CE118A" w:rsidRDefault="0081772C"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営んだ漁業種類</w:t>
            </w:r>
          </w:p>
        </w:tc>
        <w:tc>
          <w:tcPr>
            <w:tcW w:w="7797" w:type="dxa"/>
            <w:tcBorders>
              <w:top w:val="nil"/>
              <w:left w:val="single" w:sz="4" w:space="0" w:color="auto"/>
              <w:bottom w:val="nil"/>
              <w:right w:val="nil"/>
            </w:tcBorders>
          </w:tcPr>
          <w:p w14:paraId="48DDAB02" w14:textId="42500746" w:rsidR="00F519CA"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経営体が</w:t>
            </w:r>
            <w:r w:rsidR="0081772C" w:rsidRPr="00CE118A">
              <w:rPr>
                <w:rFonts w:ascii="ＭＳ Ｐ明朝" w:eastAsia="ＭＳ Ｐ明朝" w:hAnsi="ＭＳ Ｐ明朝" w:hint="eastAsia"/>
                <w:spacing w:val="-16"/>
                <w:sz w:val="24"/>
                <w:szCs w:val="24"/>
              </w:rPr>
              <w:t>調査期日前</w:t>
            </w:r>
            <w:r w:rsidRPr="00CE118A">
              <w:rPr>
                <w:rFonts w:ascii="ＭＳ Ｐ明朝" w:eastAsia="ＭＳ Ｐ明朝" w:hAnsi="ＭＳ Ｐ明朝" w:hint="eastAsia"/>
                <w:spacing w:val="-16"/>
                <w:sz w:val="24"/>
                <w:szCs w:val="24"/>
              </w:rPr>
              <w:t>１年間に営んだ全ての漁業種類をいう。</w:t>
            </w:r>
          </w:p>
        </w:tc>
      </w:tr>
      <w:tr w:rsidR="00F519CA" w:rsidRPr="00CE118A" w14:paraId="6619ABAF" w14:textId="77777777" w:rsidTr="00650F4B">
        <w:tc>
          <w:tcPr>
            <w:tcW w:w="2234" w:type="dxa"/>
            <w:tcBorders>
              <w:top w:val="nil"/>
              <w:left w:val="nil"/>
              <w:bottom w:val="nil"/>
              <w:right w:val="single" w:sz="4" w:space="0" w:color="auto"/>
            </w:tcBorders>
          </w:tcPr>
          <w:p w14:paraId="104F7794" w14:textId="77777777" w:rsidR="00F519CA" w:rsidRPr="00CE118A" w:rsidRDefault="00F519CA"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53AB1A38" w14:textId="77777777" w:rsidR="00F519CA" w:rsidRPr="00CE118A" w:rsidRDefault="00F519CA"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F519CA" w:rsidRPr="00CE118A" w14:paraId="13ECCB52" w14:textId="77777777" w:rsidTr="00650F4B">
        <w:tc>
          <w:tcPr>
            <w:tcW w:w="2234" w:type="dxa"/>
            <w:tcBorders>
              <w:top w:val="nil"/>
              <w:left w:val="nil"/>
              <w:bottom w:val="nil"/>
              <w:right w:val="single" w:sz="4" w:space="0" w:color="auto"/>
            </w:tcBorders>
          </w:tcPr>
          <w:p w14:paraId="507F343B" w14:textId="3AA03F0B" w:rsidR="00F519CA" w:rsidRPr="00CE118A" w:rsidRDefault="00650F4B"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獲物・収獲物の販売金額</w:t>
            </w:r>
          </w:p>
        </w:tc>
        <w:tc>
          <w:tcPr>
            <w:tcW w:w="7797" w:type="dxa"/>
            <w:tcBorders>
              <w:top w:val="nil"/>
              <w:left w:val="single" w:sz="4" w:space="0" w:color="auto"/>
              <w:bottom w:val="nil"/>
              <w:right w:val="nil"/>
            </w:tcBorders>
          </w:tcPr>
          <w:p w14:paraId="228A95FA" w14:textId="1333CEB7" w:rsidR="00F519CA" w:rsidRPr="00CE118A" w:rsidRDefault="0081772C"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経営体が調査期日前</w:t>
            </w:r>
            <w:r w:rsidR="00650F4B" w:rsidRPr="00CE118A">
              <w:rPr>
                <w:rFonts w:ascii="ＭＳ Ｐ明朝" w:eastAsia="ＭＳ Ｐ明朝" w:hAnsi="ＭＳ Ｐ明朝" w:hint="eastAsia"/>
                <w:spacing w:val="-16"/>
                <w:sz w:val="24"/>
                <w:szCs w:val="24"/>
              </w:rPr>
              <w:t>１年間に漁獲物・海面養殖の収獲物を販売した金額（消費税を含む。）をいう。</w:t>
            </w:r>
          </w:p>
          <w:p w14:paraId="3B03980C" w14:textId="33F3A1AE" w:rsidR="0081772C" w:rsidRPr="00CE118A" w:rsidRDefault="0081772C"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自家消費（家庭消費）分は販売金額に含まない。</w:t>
            </w:r>
          </w:p>
        </w:tc>
      </w:tr>
      <w:tr w:rsidR="00820A12" w:rsidRPr="00CE118A" w14:paraId="5876E141" w14:textId="77777777" w:rsidTr="00650F4B">
        <w:tc>
          <w:tcPr>
            <w:tcW w:w="2234" w:type="dxa"/>
            <w:tcBorders>
              <w:top w:val="nil"/>
              <w:left w:val="nil"/>
              <w:bottom w:val="nil"/>
              <w:right w:val="single" w:sz="4" w:space="0" w:color="auto"/>
            </w:tcBorders>
          </w:tcPr>
          <w:p w14:paraId="0B6A4211" w14:textId="77777777" w:rsidR="00820A12" w:rsidRPr="00CE118A" w:rsidRDefault="00820A12"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06752E1E" w14:textId="77777777"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820A12" w:rsidRPr="00CE118A" w14:paraId="027B00CB" w14:textId="77777777" w:rsidTr="00650F4B">
        <w:tc>
          <w:tcPr>
            <w:tcW w:w="2234" w:type="dxa"/>
            <w:tcBorders>
              <w:top w:val="nil"/>
              <w:left w:val="nil"/>
              <w:bottom w:val="nil"/>
              <w:right w:val="single" w:sz="4" w:space="0" w:color="auto"/>
            </w:tcBorders>
          </w:tcPr>
          <w:p w14:paraId="65AF6AD3" w14:textId="3EAF0081" w:rsidR="00820A12" w:rsidRPr="00CE118A" w:rsidRDefault="00820A12" w:rsidP="00FD128F">
            <w:pPr>
              <w:pStyle w:val="a3"/>
              <w:spacing w:line="360" w:lineRule="exact"/>
              <w:ind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出荷先</w:t>
            </w:r>
          </w:p>
        </w:tc>
        <w:tc>
          <w:tcPr>
            <w:tcW w:w="7797" w:type="dxa"/>
            <w:tcBorders>
              <w:top w:val="nil"/>
              <w:left w:val="single" w:sz="4" w:space="0" w:color="auto"/>
              <w:bottom w:val="nil"/>
              <w:right w:val="nil"/>
            </w:tcBorders>
          </w:tcPr>
          <w:p w14:paraId="15A1FD31" w14:textId="796A6B05" w:rsidR="00820A12" w:rsidRPr="00CE118A"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業経営体が調査期日前１年間に漁獲物・収獲物を直接出荷した相手先をいう。なお、調査期日前１年間に出荷していない場合は、出荷を予定している出荷先とした。</w:t>
            </w:r>
          </w:p>
        </w:tc>
      </w:tr>
      <w:tr w:rsidR="00820A12" w:rsidRPr="00CE118A" w14:paraId="6478F1E8" w14:textId="77777777" w:rsidTr="00650F4B">
        <w:tc>
          <w:tcPr>
            <w:tcW w:w="2234" w:type="dxa"/>
            <w:tcBorders>
              <w:top w:val="nil"/>
              <w:left w:val="nil"/>
              <w:bottom w:val="nil"/>
              <w:right w:val="single" w:sz="4" w:space="0" w:color="auto"/>
            </w:tcBorders>
          </w:tcPr>
          <w:p w14:paraId="41501A0B" w14:textId="714F4566" w:rsidR="00820A12" w:rsidRPr="00820A12" w:rsidRDefault="00820A12" w:rsidP="00820A12">
            <w:pPr>
              <w:pStyle w:val="a3"/>
              <w:spacing w:line="360" w:lineRule="exact"/>
              <w:ind w:leftChars="100" w:left="220"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協の市場又</w:t>
            </w:r>
            <w:r>
              <w:rPr>
                <w:rFonts w:ascii="ＭＳ Ｐ明朝" w:eastAsia="ＭＳ Ｐ明朝" w:hAnsi="ＭＳ Ｐ明朝" w:hint="eastAsia"/>
                <w:spacing w:val="-16"/>
                <w:sz w:val="24"/>
                <w:szCs w:val="24"/>
              </w:rPr>
              <w:t>は</w:t>
            </w:r>
            <w:r w:rsidRPr="00820A12">
              <w:rPr>
                <w:rFonts w:ascii="ＭＳ Ｐ明朝" w:eastAsia="ＭＳ Ｐ明朝" w:hAnsi="ＭＳ Ｐ明朝" w:hint="eastAsia"/>
                <w:spacing w:val="-16"/>
                <w:sz w:val="24"/>
                <w:szCs w:val="24"/>
              </w:rPr>
              <w:t>荷さばき所</w:t>
            </w:r>
          </w:p>
        </w:tc>
        <w:tc>
          <w:tcPr>
            <w:tcW w:w="7797" w:type="dxa"/>
            <w:tcBorders>
              <w:top w:val="nil"/>
              <w:left w:val="single" w:sz="4" w:space="0" w:color="auto"/>
              <w:bottom w:val="nil"/>
              <w:right w:val="nil"/>
            </w:tcBorders>
          </w:tcPr>
          <w:p w14:paraId="3903DE6E" w14:textId="07F48FE1"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協が開設している卸売市場又は漁協の荷さばき所へ出荷した場合が該当する。</w:t>
            </w:r>
          </w:p>
        </w:tc>
      </w:tr>
      <w:tr w:rsidR="00820A12" w:rsidRPr="00CE118A" w14:paraId="7ED19C65" w14:textId="77777777" w:rsidTr="00650F4B">
        <w:tc>
          <w:tcPr>
            <w:tcW w:w="2234" w:type="dxa"/>
            <w:tcBorders>
              <w:top w:val="nil"/>
              <w:left w:val="nil"/>
              <w:bottom w:val="nil"/>
              <w:right w:val="single" w:sz="4" w:space="0" w:color="auto"/>
            </w:tcBorders>
          </w:tcPr>
          <w:p w14:paraId="3EF8DB31" w14:textId="092641AF" w:rsidR="00820A12" w:rsidRPr="00CE118A" w:rsidRDefault="00820A12" w:rsidP="00820A12">
            <w:pPr>
              <w:pStyle w:val="a3"/>
              <w:spacing w:line="360" w:lineRule="exact"/>
              <w:ind w:leftChars="100" w:left="220"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協以外の卸売市場</w:t>
            </w:r>
          </w:p>
        </w:tc>
        <w:tc>
          <w:tcPr>
            <w:tcW w:w="7797" w:type="dxa"/>
            <w:tcBorders>
              <w:top w:val="nil"/>
              <w:left w:val="single" w:sz="4" w:space="0" w:color="auto"/>
              <w:bottom w:val="nil"/>
              <w:right w:val="nil"/>
            </w:tcBorders>
          </w:tcPr>
          <w:p w14:paraId="6BFDB33A" w14:textId="52D244F6"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協以外が開設している卸売市場（中央卸売市場を含む。）へ出荷した場合が該当する。</w:t>
            </w:r>
          </w:p>
        </w:tc>
      </w:tr>
      <w:tr w:rsidR="00820A12" w:rsidRPr="00CE118A" w14:paraId="6D36A299" w14:textId="77777777" w:rsidTr="00650F4B">
        <w:tc>
          <w:tcPr>
            <w:tcW w:w="2234" w:type="dxa"/>
            <w:tcBorders>
              <w:top w:val="nil"/>
              <w:left w:val="nil"/>
              <w:bottom w:val="nil"/>
              <w:right w:val="single" w:sz="4" w:space="0" w:color="auto"/>
            </w:tcBorders>
          </w:tcPr>
          <w:p w14:paraId="2C0ECA27" w14:textId="290F7F5A" w:rsidR="00820A12" w:rsidRDefault="00820A12" w:rsidP="00820A12">
            <w:pPr>
              <w:pStyle w:val="a3"/>
              <w:spacing w:line="360" w:lineRule="exact"/>
              <w:ind w:leftChars="100" w:left="220" w:rightChars="55" w:right="121"/>
              <w:jc w:val="both"/>
              <w:rPr>
                <w:rFonts w:ascii="ＭＳ Ｐ明朝" w:eastAsia="ＭＳ Ｐ明朝" w:hAnsi="ＭＳ Ｐ明朝"/>
                <w:spacing w:val="-16"/>
                <w:sz w:val="24"/>
                <w:szCs w:val="24"/>
              </w:rPr>
            </w:pPr>
            <w:r>
              <w:rPr>
                <w:rFonts w:ascii="ＭＳ Ｐ明朝" w:eastAsia="ＭＳ Ｐ明朝" w:hAnsi="ＭＳ Ｐ明朝" w:hint="eastAsia"/>
                <w:spacing w:val="-16"/>
                <w:sz w:val="24"/>
                <w:szCs w:val="24"/>
              </w:rPr>
              <w:t>流通業者・加工業</w:t>
            </w:r>
            <w:r>
              <w:rPr>
                <w:rFonts w:ascii="ＭＳ Ｐ明朝" w:eastAsia="ＭＳ Ｐ明朝" w:hAnsi="ＭＳ Ｐ明朝"/>
                <w:spacing w:val="-16"/>
                <w:sz w:val="24"/>
                <w:szCs w:val="24"/>
              </w:rPr>
              <w:br/>
            </w:r>
            <w:r>
              <w:rPr>
                <w:rFonts w:ascii="ＭＳ Ｐ明朝" w:eastAsia="ＭＳ Ｐ明朝" w:hAnsi="ＭＳ Ｐ明朝" w:hint="eastAsia"/>
                <w:spacing w:val="-16"/>
                <w:sz w:val="24"/>
                <w:szCs w:val="24"/>
              </w:rPr>
              <w:t>者</w:t>
            </w:r>
          </w:p>
        </w:tc>
        <w:tc>
          <w:tcPr>
            <w:tcW w:w="7797" w:type="dxa"/>
            <w:tcBorders>
              <w:top w:val="nil"/>
              <w:left w:val="single" w:sz="4" w:space="0" w:color="auto"/>
              <w:bottom w:val="nil"/>
              <w:right w:val="nil"/>
            </w:tcBorders>
          </w:tcPr>
          <w:p w14:paraId="70EA6A05"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卸売問屋、商社などの流通業者、加工業者へ出荷した場合が該当する。</w:t>
            </w:r>
          </w:p>
          <w:p w14:paraId="4E6E0159" w14:textId="6BF231D5"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また、自ら生産した水産動植物を原料として自ら加工した品を「消費者に直接販売」以外に出荷している場合もここに該当する。</w:t>
            </w:r>
          </w:p>
        </w:tc>
      </w:tr>
      <w:tr w:rsidR="00820A12" w:rsidRPr="00CE118A" w14:paraId="4D29736A" w14:textId="77777777" w:rsidTr="00650F4B">
        <w:tc>
          <w:tcPr>
            <w:tcW w:w="2234" w:type="dxa"/>
            <w:tcBorders>
              <w:top w:val="nil"/>
              <w:left w:val="nil"/>
              <w:bottom w:val="nil"/>
              <w:right w:val="single" w:sz="4" w:space="0" w:color="auto"/>
            </w:tcBorders>
          </w:tcPr>
          <w:p w14:paraId="01810BAA" w14:textId="529560E2" w:rsid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小売業者・生協</w:t>
            </w:r>
          </w:p>
        </w:tc>
        <w:tc>
          <w:tcPr>
            <w:tcW w:w="7797" w:type="dxa"/>
            <w:tcBorders>
              <w:top w:val="nil"/>
              <w:left w:val="single" w:sz="4" w:space="0" w:color="auto"/>
              <w:bottom w:val="nil"/>
              <w:right w:val="nil"/>
            </w:tcBorders>
          </w:tcPr>
          <w:p w14:paraId="4EA93A2B" w14:textId="11BDD03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スーパー（量販店を含む。）、鮮魚商等の小売業者、生協へ出荷した場合が該当する。</w:t>
            </w:r>
          </w:p>
        </w:tc>
      </w:tr>
      <w:tr w:rsidR="00820A12" w:rsidRPr="00CE118A" w14:paraId="5CE07BA9" w14:textId="77777777" w:rsidTr="00650F4B">
        <w:tc>
          <w:tcPr>
            <w:tcW w:w="2234" w:type="dxa"/>
            <w:tcBorders>
              <w:top w:val="nil"/>
              <w:left w:val="nil"/>
              <w:bottom w:val="nil"/>
              <w:right w:val="single" w:sz="4" w:space="0" w:color="auto"/>
            </w:tcBorders>
          </w:tcPr>
          <w:p w14:paraId="3D75A688" w14:textId="47B298FD" w:rsid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外食産業</w:t>
            </w:r>
          </w:p>
        </w:tc>
        <w:tc>
          <w:tcPr>
            <w:tcW w:w="7797" w:type="dxa"/>
            <w:tcBorders>
              <w:top w:val="nil"/>
              <w:left w:val="single" w:sz="4" w:space="0" w:color="auto"/>
              <w:bottom w:val="nil"/>
              <w:right w:val="nil"/>
            </w:tcBorders>
          </w:tcPr>
          <w:p w14:paraId="65829023" w14:textId="5BD456A0"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レストラン等の外食産業へ出荷した場合が該当する。</w:t>
            </w:r>
          </w:p>
        </w:tc>
      </w:tr>
      <w:tr w:rsidR="00820A12" w:rsidRPr="00CE118A" w14:paraId="54B2ED32" w14:textId="77777777" w:rsidTr="00650F4B">
        <w:tc>
          <w:tcPr>
            <w:tcW w:w="2234" w:type="dxa"/>
            <w:tcBorders>
              <w:top w:val="nil"/>
              <w:left w:val="nil"/>
              <w:bottom w:val="nil"/>
              <w:right w:val="single" w:sz="4" w:space="0" w:color="auto"/>
            </w:tcBorders>
          </w:tcPr>
          <w:p w14:paraId="2F8209C7" w14:textId="7DFFF640" w:rsidR="00820A12" w:rsidRDefault="00820A12" w:rsidP="00820A12">
            <w:pPr>
              <w:pStyle w:val="a3"/>
              <w:spacing w:line="360" w:lineRule="exact"/>
              <w:ind w:leftChars="100" w:left="220"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消費者に直接販</w:t>
            </w:r>
            <w:r>
              <w:rPr>
                <w:rFonts w:ascii="ＭＳ Ｐ明朝" w:eastAsia="ＭＳ Ｐ明朝" w:hAnsi="ＭＳ Ｐ明朝"/>
                <w:spacing w:val="-16"/>
                <w:sz w:val="24"/>
                <w:szCs w:val="24"/>
              </w:rPr>
              <w:br/>
            </w:r>
            <w:r w:rsidRPr="00820A12">
              <w:rPr>
                <w:rFonts w:ascii="ＭＳ Ｐ明朝" w:eastAsia="ＭＳ Ｐ明朝" w:hAnsi="ＭＳ Ｐ明朝" w:hint="eastAsia"/>
                <w:spacing w:val="-16"/>
                <w:sz w:val="24"/>
                <w:szCs w:val="24"/>
              </w:rPr>
              <w:t>売</w:t>
            </w:r>
          </w:p>
        </w:tc>
        <w:tc>
          <w:tcPr>
            <w:tcW w:w="7797" w:type="dxa"/>
            <w:tcBorders>
              <w:top w:val="nil"/>
              <w:left w:val="single" w:sz="4" w:space="0" w:color="auto"/>
              <w:bottom w:val="nil"/>
              <w:right w:val="nil"/>
            </w:tcBorders>
          </w:tcPr>
          <w:p w14:paraId="2ABDF6D4" w14:textId="0B21E5AF"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自ら生産した水産動植物又はそれを原料として自ら加工した品を消費者に直接販売した場合が該当する。</w:t>
            </w:r>
          </w:p>
        </w:tc>
      </w:tr>
      <w:tr w:rsidR="00820A12" w:rsidRPr="00CE118A" w14:paraId="2F5D0B52" w14:textId="77777777" w:rsidTr="00650F4B">
        <w:tc>
          <w:tcPr>
            <w:tcW w:w="2234" w:type="dxa"/>
            <w:tcBorders>
              <w:top w:val="nil"/>
              <w:left w:val="nil"/>
              <w:bottom w:val="nil"/>
              <w:right w:val="single" w:sz="4" w:space="0" w:color="auto"/>
            </w:tcBorders>
          </w:tcPr>
          <w:p w14:paraId="5F6FB25F" w14:textId="6586DB72" w:rsidR="00820A12" w:rsidRDefault="00820A12" w:rsidP="00820A12">
            <w:pPr>
              <w:pStyle w:val="a3"/>
              <w:spacing w:line="360" w:lineRule="exact"/>
              <w:ind w:leftChars="200" w:left="440"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自営の水産物直売所</w:t>
            </w:r>
          </w:p>
        </w:tc>
        <w:tc>
          <w:tcPr>
            <w:tcW w:w="7797" w:type="dxa"/>
            <w:tcBorders>
              <w:top w:val="nil"/>
              <w:left w:val="single" w:sz="4" w:space="0" w:color="auto"/>
              <w:bottom w:val="nil"/>
              <w:right w:val="nil"/>
            </w:tcBorders>
          </w:tcPr>
          <w:p w14:paraId="5B1AD4A8" w14:textId="26F32955"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食品衛生法（昭和</w:t>
            </w:r>
            <w:r w:rsidRPr="00820A12">
              <w:rPr>
                <w:rFonts w:ascii="ＭＳ Ｐ明朝" w:eastAsia="ＭＳ Ｐ明朝" w:hAnsi="ＭＳ Ｐ明朝"/>
                <w:spacing w:val="-16"/>
                <w:sz w:val="24"/>
                <w:szCs w:val="24"/>
              </w:rPr>
              <w:t>22年法律第233号）に基づく魚介類販売業の許可を得て、自らが運営する直売所で販売した場合が該当する。</w:t>
            </w:r>
          </w:p>
        </w:tc>
      </w:tr>
      <w:tr w:rsidR="00820A12" w:rsidRPr="00CE118A" w14:paraId="77536B65" w14:textId="77777777" w:rsidTr="00650F4B">
        <w:tc>
          <w:tcPr>
            <w:tcW w:w="2234" w:type="dxa"/>
            <w:tcBorders>
              <w:top w:val="nil"/>
              <w:left w:val="nil"/>
              <w:bottom w:val="nil"/>
              <w:right w:val="single" w:sz="4" w:space="0" w:color="auto"/>
            </w:tcBorders>
          </w:tcPr>
          <w:p w14:paraId="08FD4E3E" w14:textId="0866E209" w:rsidR="00820A12" w:rsidRPr="00CE118A" w:rsidRDefault="00820A12" w:rsidP="00820A12">
            <w:pPr>
              <w:pStyle w:val="a3"/>
              <w:spacing w:line="360" w:lineRule="exact"/>
              <w:ind w:leftChars="200" w:left="440"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その他の水産物直売所</w:t>
            </w:r>
          </w:p>
        </w:tc>
        <w:tc>
          <w:tcPr>
            <w:tcW w:w="7797" w:type="dxa"/>
            <w:tcBorders>
              <w:top w:val="nil"/>
              <w:left w:val="single" w:sz="4" w:space="0" w:color="auto"/>
              <w:bottom w:val="nil"/>
              <w:right w:val="nil"/>
            </w:tcBorders>
          </w:tcPr>
          <w:p w14:paraId="78AF4768" w14:textId="6B5EC584"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共同で運営している直売所又は他者が運営する直売所で販売した場合が該当する。</w:t>
            </w:r>
          </w:p>
        </w:tc>
      </w:tr>
      <w:tr w:rsidR="00820A12" w:rsidRPr="00CE118A" w14:paraId="3A9B44F0" w14:textId="77777777" w:rsidTr="00650F4B">
        <w:tc>
          <w:tcPr>
            <w:tcW w:w="2234" w:type="dxa"/>
            <w:tcBorders>
              <w:top w:val="nil"/>
              <w:left w:val="nil"/>
              <w:bottom w:val="nil"/>
              <w:right w:val="single" w:sz="4" w:space="0" w:color="auto"/>
            </w:tcBorders>
          </w:tcPr>
          <w:p w14:paraId="6311097D" w14:textId="6DFA326E" w:rsidR="00820A12" w:rsidRDefault="00820A12" w:rsidP="00820A12">
            <w:pPr>
              <w:pStyle w:val="a3"/>
              <w:spacing w:line="360" w:lineRule="exact"/>
              <w:ind w:rightChars="55" w:right="121" w:firstLineChars="200" w:firstLine="448"/>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他の方法</w:t>
            </w:r>
          </w:p>
        </w:tc>
        <w:tc>
          <w:tcPr>
            <w:tcW w:w="7797" w:type="dxa"/>
            <w:tcBorders>
              <w:top w:val="nil"/>
              <w:left w:val="single" w:sz="4" w:space="0" w:color="auto"/>
              <w:bottom w:val="nil"/>
              <w:right w:val="nil"/>
            </w:tcBorders>
          </w:tcPr>
          <w:p w14:paraId="1FA5E6FD" w14:textId="2D1D8853" w:rsidR="00820A12" w:rsidRPr="00820A12"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移動販売（行商）等のほか、インターネットや電話、郵送等により消費者から直接受注し、販売した場合が該当する。</w:t>
            </w:r>
          </w:p>
        </w:tc>
      </w:tr>
      <w:tr w:rsidR="00650F4B" w:rsidRPr="00CE118A" w14:paraId="2D3FEE16" w14:textId="77777777" w:rsidTr="00650F4B">
        <w:tc>
          <w:tcPr>
            <w:tcW w:w="2234" w:type="dxa"/>
            <w:tcBorders>
              <w:top w:val="nil"/>
              <w:left w:val="nil"/>
              <w:bottom w:val="nil"/>
              <w:right w:val="single" w:sz="4" w:space="0" w:color="auto"/>
            </w:tcBorders>
          </w:tcPr>
          <w:p w14:paraId="59220559" w14:textId="081B6909" w:rsidR="00650F4B" w:rsidRPr="00CE118A"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その他</w:t>
            </w:r>
          </w:p>
        </w:tc>
        <w:tc>
          <w:tcPr>
            <w:tcW w:w="7797" w:type="dxa"/>
            <w:tcBorders>
              <w:top w:val="nil"/>
              <w:left w:val="single" w:sz="4" w:space="0" w:color="auto"/>
              <w:bottom w:val="nil"/>
              <w:right w:val="nil"/>
            </w:tcBorders>
          </w:tcPr>
          <w:p w14:paraId="09340F69" w14:textId="286AAD89" w:rsidR="00650F4B"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上記以外に出荷した場合が該当する。</w:t>
            </w:r>
          </w:p>
        </w:tc>
      </w:tr>
      <w:tr w:rsidR="00820A12" w:rsidRPr="00CE118A" w14:paraId="0964C1C5" w14:textId="77777777" w:rsidTr="00650F4B">
        <w:tc>
          <w:tcPr>
            <w:tcW w:w="2234" w:type="dxa"/>
            <w:tcBorders>
              <w:top w:val="nil"/>
              <w:left w:val="nil"/>
              <w:bottom w:val="nil"/>
              <w:right w:val="single" w:sz="4" w:space="0" w:color="auto"/>
            </w:tcBorders>
          </w:tcPr>
          <w:p w14:paraId="43D90236"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7736B904" w14:textId="77777777" w:rsidR="00820A12" w:rsidRPr="00820A12"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820A12" w:rsidRPr="00CE118A" w14:paraId="13819991" w14:textId="77777777" w:rsidTr="00650F4B">
        <w:tc>
          <w:tcPr>
            <w:tcW w:w="2234" w:type="dxa"/>
            <w:tcBorders>
              <w:top w:val="nil"/>
              <w:left w:val="nil"/>
              <w:bottom w:val="nil"/>
              <w:right w:val="single" w:sz="4" w:space="0" w:color="auto"/>
            </w:tcBorders>
          </w:tcPr>
          <w:p w14:paraId="34E69FDF" w14:textId="77777777" w:rsidR="00820A12" w:rsidRPr="00820A12" w:rsidRDefault="00820A12" w:rsidP="00820A12">
            <w:pPr>
              <w:pStyle w:val="a3"/>
              <w:spacing w:line="360" w:lineRule="exact"/>
              <w:ind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漁業従事世帯員</w:t>
            </w:r>
          </w:p>
          <w:p w14:paraId="0BA44596" w14:textId="0E8FF92B" w:rsidR="00820A12" w:rsidRPr="00820A12" w:rsidRDefault="00820A12" w:rsidP="00820A12">
            <w:pPr>
              <w:pStyle w:val="a3"/>
              <w:spacing w:line="360" w:lineRule="exact"/>
              <w:ind w:rightChars="55" w:right="1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家族）</w:t>
            </w:r>
          </w:p>
        </w:tc>
        <w:tc>
          <w:tcPr>
            <w:tcW w:w="7797" w:type="dxa"/>
            <w:tcBorders>
              <w:top w:val="nil"/>
              <w:left w:val="single" w:sz="4" w:space="0" w:color="auto"/>
              <w:bottom w:val="nil"/>
              <w:right w:val="nil"/>
            </w:tcBorders>
          </w:tcPr>
          <w:p w14:paraId="094A4C0D"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個人経営体の世帯員のうち調査期日前１年間に漁業を行った人をいう。</w:t>
            </w:r>
          </w:p>
          <w:p w14:paraId="380E312F" w14:textId="025441AE"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なお、共同経営の構成員や他の漁業経営体の雇用者として漁業に従事した</w:t>
            </w:r>
            <w:r w:rsidRPr="00820A12">
              <w:rPr>
                <w:rFonts w:ascii="ＭＳ Ｐ明朝" w:eastAsia="ＭＳ Ｐ明朝" w:hAnsi="ＭＳ Ｐ明朝" w:hint="eastAsia"/>
                <w:spacing w:val="-16"/>
                <w:sz w:val="24"/>
                <w:szCs w:val="24"/>
              </w:rPr>
              <w:lastRenderedPageBreak/>
              <w:t>場合も含む。</w:t>
            </w:r>
          </w:p>
        </w:tc>
      </w:tr>
      <w:tr w:rsidR="00820A12" w:rsidRPr="00CE118A" w14:paraId="5C5BF7B1" w14:textId="77777777" w:rsidTr="00650F4B">
        <w:tc>
          <w:tcPr>
            <w:tcW w:w="2234" w:type="dxa"/>
            <w:tcBorders>
              <w:top w:val="nil"/>
              <w:left w:val="nil"/>
              <w:bottom w:val="nil"/>
              <w:right w:val="single" w:sz="4" w:space="0" w:color="auto"/>
            </w:tcBorders>
          </w:tcPr>
          <w:p w14:paraId="5307FA55" w14:textId="77777777" w:rsidR="00820A12" w:rsidRPr="00CE118A" w:rsidRDefault="00820A12"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741B74C7" w14:textId="77777777"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650F4B" w:rsidRPr="00CE118A" w14:paraId="7CC41995" w14:textId="77777777" w:rsidTr="00650F4B">
        <w:tc>
          <w:tcPr>
            <w:tcW w:w="2234" w:type="dxa"/>
            <w:tcBorders>
              <w:top w:val="nil"/>
              <w:left w:val="nil"/>
              <w:bottom w:val="nil"/>
              <w:right w:val="single" w:sz="4" w:space="0" w:color="auto"/>
            </w:tcBorders>
          </w:tcPr>
          <w:p w14:paraId="1C4FE7F9" w14:textId="0AA7019F" w:rsidR="00650F4B" w:rsidRPr="00CE118A" w:rsidRDefault="00650F4B"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従事役員</w:t>
            </w:r>
          </w:p>
        </w:tc>
        <w:tc>
          <w:tcPr>
            <w:tcW w:w="7797" w:type="dxa"/>
            <w:tcBorders>
              <w:top w:val="nil"/>
              <w:left w:val="single" w:sz="4" w:space="0" w:color="auto"/>
              <w:bottom w:val="nil"/>
              <w:right w:val="nil"/>
            </w:tcBorders>
          </w:tcPr>
          <w:p w14:paraId="4E6E407F" w14:textId="6809C819" w:rsidR="00EC36D3"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における</w:t>
            </w:r>
            <w:r w:rsidR="00EC36D3" w:rsidRPr="00CE118A">
              <w:rPr>
                <w:rFonts w:ascii="ＭＳ Ｐ明朝" w:eastAsia="ＭＳ Ｐ明朝" w:hAnsi="ＭＳ Ｐ明朝" w:hint="eastAsia"/>
                <w:spacing w:val="-16"/>
                <w:sz w:val="24"/>
                <w:szCs w:val="24"/>
              </w:rPr>
              <w:t>調査期日前１年間に自営漁業に従事した</w:t>
            </w:r>
            <w:r w:rsidRPr="00CE118A">
              <w:rPr>
                <w:rFonts w:ascii="ＭＳ Ｐ明朝" w:eastAsia="ＭＳ Ｐ明朝" w:hAnsi="ＭＳ Ｐ明朝" w:hint="eastAsia"/>
                <w:spacing w:val="-16"/>
                <w:sz w:val="24"/>
                <w:szCs w:val="24"/>
              </w:rPr>
              <w:t>経営主、役員、支配人及びその代理を委任された者で</w:t>
            </w:r>
            <w:r w:rsidR="00EC36D3" w:rsidRPr="00CE118A">
              <w:rPr>
                <w:rFonts w:ascii="ＭＳ Ｐ明朝" w:eastAsia="ＭＳ Ｐ明朝" w:hAnsi="ＭＳ Ｐ明朝" w:hint="eastAsia"/>
                <w:spacing w:val="-16"/>
                <w:sz w:val="24"/>
                <w:szCs w:val="24"/>
              </w:rPr>
              <w:t>自営漁業の海上作業又は陸上作業に責任のある者をいう</w:t>
            </w:r>
            <w:r w:rsidRPr="00CE118A">
              <w:rPr>
                <w:rFonts w:ascii="ＭＳ Ｐ明朝" w:eastAsia="ＭＳ Ｐ明朝" w:hAnsi="ＭＳ Ｐ明朝" w:hint="eastAsia"/>
                <w:spacing w:val="-16"/>
                <w:sz w:val="24"/>
                <w:szCs w:val="24"/>
              </w:rPr>
              <w:t>。</w:t>
            </w:r>
          </w:p>
          <w:p w14:paraId="408300D7" w14:textId="7B459A08"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w:t>
            </w:r>
            <w:r w:rsidR="00EC36D3" w:rsidRPr="00CE118A">
              <w:rPr>
                <w:rFonts w:ascii="ＭＳ Ｐ明朝" w:eastAsia="ＭＳ Ｐ明朝" w:hAnsi="ＭＳ Ｐ明朝" w:hint="eastAsia"/>
                <w:spacing w:val="-16"/>
                <w:sz w:val="24"/>
                <w:szCs w:val="24"/>
              </w:rPr>
              <w:t>自営漁業に従事せず、</w:t>
            </w:r>
            <w:r w:rsidRPr="00CE118A">
              <w:rPr>
                <w:rFonts w:ascii="ＭＳ Ｐ明朝" w:eastAsia="ＭＳ Ｐ明朝" w:hAnsi="ＭＳ Ｐ明朝" w:hint="eastAsia"/>
                <w:spacing w:val="-16"/>
                <w:sz w:val="24"/>
                <w:szCs w:val="24"/>
              </w:rPr>
              <w:t>役員会に出席するだけの者</w:t>
            </w:r>
            <w:r w:rsidR="00EC36D3" w:rsidRPr="00CE118A">
              <w:rPr>
                <w:rFonts w:ascii="ＭＳ Ｐ明朝" w:eastAsia="ＭＳ Ｐ明朝" w:hAnsi="ＭＳ Ｐ明朝" w:hint="eastAsia"/>
                <w:spacing w:val="-16"/>
                <w:sz w:val="24"/>
                <w:szCs w:val="24"/>
              </w:rPr>
              <w:t>は</w:t>
            </w:r>
            <w:r w:rsidRPr="00CE118A">
              <w:rPr>
                <w:rFonts w:ascii="ＭＳ Ｐ明朝" w:eastAsia="ＭＳ Ｐ明朝" w:hAnsi="ＭＳ Ｐ明朝" w:hint="eastAsia"/>
                <w:spacing w:val="-16"/>
                <w:sz w:val="24"/>
                <w:szCs w:val="24"/>
              </w:rPr>
              <w:t>含</w:t>
            </w:r>
            <w:r w:rsidR="00EC36D3" w:rsidRPr="00CE118A">
              <w:rPr>
                <w:rFonts w:ascii="ＭＳ Ｐ明朝" w:eastAsia="ＭＳ Ｐ明朝" w:hAnsi="ＭＳ Ｐ明朝" w:hint="eastAsia"/>
                <w:spacing w:val="-16"/>
                <w:sz w:val="24"/>
                <w:szCs w:val="24"/>
              </w:rPr>
              <w:t>ま</w:t>
            </w:r>
            <w:r w:rsidRPr="00CE118A">
              <w:rPr>
                <w:rFonts w:ascii="ＭＳ Ｐ明朝" w:eastAsia="ＭＳ Ｐ明朝" w:hAnsi="ＭＳ Ｐ明朝" w:hint="eastAsia"/>
                <w:spacing w:val="-16"/>
                <w:sz w:val="24"/>
                <w:szCs w:val="24"/>
              </w:rPr>
              <w:t>ない。</w:t>
            </w:r>
          </w:p>
        </w:tc>
      </w:tr>
      <w:tr w:rsidR="002321A9" w:rsidRPr="00CE118A" w14:paraId="4A70B507" w14:textId="77777777" w:rsidTr="00650F4B">
        <w:tc>
          <w:tcPr>
            <w:tcW w:w="2234" w:type="dxa"/>
            <w:tcBorders>
              <w:top w:val="nil"/>
              <w:left w:val="nil"/>
              <w:bottom w:val="nil"/>
              <w:right w:val="single" w:sz="4" w:space="0" w:color="auto"/>
            </w:tcBorders>
          </w:tcPr>
          <w:p w14:paraId="73E48CD4" w14:textId="77777777" w:rsidR="002321A9" w:rsidRPr="00CE118A" w:rsidRDefault="002321A9"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21FB8D84" w14:textId="77777777"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650F4B" w:rsidRPr="00CE118A" w14:paraId="4DCAD8E7" w14:textId="77777777" w:rsidTr="00650F4B">
        <w:tc>
          <w:tcPr>
            <w:tcW w:w="2234" w:type="dxa"/>
            <w:tcBorders>
              <w:top w:val="nil"/>
              <w:left w:val="nil"/>
              <w:bottom w:val="nil"/>
              <w:right w:val="single" w:sz="4" w:space="0" w:color="auto"/>
            </w:tcBorders>
          </w:tcPr>
          <w:p w14:paraId="2E7D69B4" w14:textId="494CC554" w:rsidR="00650F4B" w:rsidRPr="00CE118A" w:rsidRDefault="00650F4B"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責任のある者</w:t>
            </w:r>
          </w:p>
        </w:tc>
        <w:tc>
          <w:tcPr>
            <w:tcW w:w="7797" w:type="dxa"/>
            <w:tcBorders>
              <w:top w:val="nil"/>
              <w:left w:val="single" w:sz="4" w:space="0" w:color="auto"/>
              <w:bottom w:val="nil"/>
              <w:right w:val="nil"/>
            </w:tcBorders>
          </w:tcPr>
          <w:p w14:paraId="1C4CEA72" w14:textId="25E40F16"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における経営主及び経営方針の決定に関わっている世帯員並びに団体経営体における</w:t>
            </w:r>
            <w:r w:rsidR="00EC36D3" w:rsidRPr="00CE118A">
              <w:rPr>
                <w:rFonts w:ascii="ＭＳ Ｐ明朝" w:eastAsia="ＭＳ Ｐ明朝" w:hAnsi="ＭＳ Ｐ明朝" w:hint="eastAsia"/>
                <w:spacing w:val="-16"/>
                <w:sz w:val="24"/>
                <w:szCs w:val="24"/>
              </w:rPr>
              <w:t>漁業従事役員</w:t>
            </w:r>
            <w:r w:rsidRPr="00CE118A">
              <w:rPr>
                <w:rFonts w:ascii="ＭＳ Ｐ明朝" w:eastAsia="ＭＳ Ｐ明朝" w:hAnsi="ＭＳ Ｐ明朝" w:hint="eastAsia"/>
                <w:spacing w:val="-16"/>
                <w:sz w:val="24"/>
                <w:szCs w:val="24"/>
              </w:rPr>
              <w:t>をいう。</w:t>
            </w:r>
          </w:p>
        </w:tc>
      </w:tr>
      <w:tr w:rsidR="00650F4B" w:rsidRPr="00CE118A" w14:paraId="4E6AC289" w14:textId="77777777" w:rsidTr="00650F4B">
        <w:tc>
          <w:tcPr>
            <w:tcW w:w="2234" w:type="dxa"/>
            <w:tcBorders>
              <w:top w:val="nil"/>
              <w:left w:val="nil"/>
              <w:bottom w:val="nil"/>
              <w:right w:val="single" w:sz="4" w:space="0" w:color="auto"/>
            </w:tcBorders>
          </w:tcPr>
          <w:p w14:paraId="2E5939D1" w14:textId="216170BE" w:rsidR="00650F4B" w:rsidRPr="00CE118A" w:rsidRDefault="00650F4B"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経営主</w:t>
            </w:r>
          </w:p>
        </w:tc>
        <w:tc>
          <w:tcPr>
            <w:tcW w:w="7797" w:type="dxa"/>
            <w:tcBorders>
              <w:top w:val="nil"/>
              <w:left w:val="single" w:sz="4" w:space="0" w:color="auto"/>
              <w:bottom w:val="nil"/>
              <w:right w:val="nil"/>
            </w:tcBorders>
          </w:tcPr>
          <w:p w14:paraId="300BC3FE" w14:textId="39238D71" w:rsidR="00650F4B" w:rsidRPr="00CE118A" w:rsidRDefault="00EC36D3"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自営</w:t>
            </w:r>
            <w:r w:rsidR="00650F4B" w:rsidRPr="00CE118A">
              <w:rPr>
                <w:rFonts w:ascii="ＭＳ Ｐ明朝" w:eastAsia="ＭＳ Ｐ明朝" w:hAnsi="ＭＳ Ｐ明朝" w:hint="eastAsia"/>
                <w:spacing w:val="-16"/>
                <w:sz w:val="24"/>
                <w:szCs w:val="24"/>
              </w:rPr>
              <w:t>漁業の経営に責任</w:t>
            </w:r>
            <w:r w:rsidRPr="00CE118A">
              <w:rPr>
                <w:rFonts w:ascii="ＭＳ Ｐ明朝" w:eastAsia="ＭＳ Ｐ明朝" w:hAnsi="ＭＳ Ｐ明朝" w:hint="eastAsia"/>
                <w:spacing w:val="-16"/>
                <w:sz w:val="24"/>
                <w:szCs w:val="24"/>
              </w:rPr>
              <w:t>を持つ</w:t>
            </w:r>
            <w:r w:rsidR="00650F4B" w:rsidRPr="00CE118A">
              <w:rPr>
                <w:rFonts w:ascii="ＭＳ Ｐ明朝" w:eastAsia="ＭＳ Ｐ明朝" w:hAnsi="ＭＳ Ｐ明朝" w:hint="eastAsia"/>
                <w:spacing w:val="-16"/>
                <w:sz w:val="24"/>
                <w:szCs w:val="24"/>
              </w:rPr>
              <w:t>者又は経営の意思決定を行う者をいう。</w:t>
            </w:r>
          </w:p>
        </w:tc>
      </w:tr>
      <w:tr w:rsidR="00650F4B" w:rsidRPr="00CE118A" w14:paraId="2F8280B5" w14:textId="77777777" w:rsidTr="00650F4B">
        <w:tc>
          <w:tcPr>
            <w:tcW w:w="2234" w:type="dxa"/>
            <w:tcBorders>
              <w:top w:val="nil"/>
              <w:left w:val="nil"/>
              <w:bottom w:val="nil"/>
              <w:right w:val="single" w:sz="4" w:space="0" w:color="auto"/>
            </w:tcBorders>
          </w:tcPr>
          <w:p w14:paraId="734F505B" w14:textId="17F9D7AE" w:rsidR="00650F4B" w:rsidRPr="00CE118A" w:rsidRDefault="00650F4B"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経営方針の決定参画者（経営主を除く）</w:t>
            </w:r>
          </w:p>
        </w:tc>
        <w:tc>
          <w:tcPr>
            <w:tcW w:w="7797" w:type="dxa"/>
            <w:tcBorders>
              <w:top w:val="nil"/>
              <w:left w:val="single" w:sz="4" w:space="0" w:color="auto"/>
              <w:bottom w:val="nil"/>
              <w:right w:val="nil"/>
            </w:tcBorders>
          </w:tcPr>
          <w:p w14:paraId="44CAB4AF" w14:textId="4180A87C"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の世帯員のうち、</w:t>
            </w:r>
            <w:r w:rsidR="00EC36D3" w:rsidRPr="00CE118A">
              <w:rPr>
                <w:rFonts w:ascii="ＭＳ Ｐ明朝" w:eastAsia="ＭＳ Ｐ明朝" w:hAnsi="ＭＳ Ｐ明朝" w:hint="eastAsia"/>
                <w:spacing w:val="-16"/>
                <w:sz w:val="24"/>
                <w:szCs w:val="24"/>
              </w:rPr>
              <w:t>調査期日前１年間に</w:t>
            </w:r>
            <w:r w:rsidRPr="00CE118A">
              <w:rPr>
                <w:rFonts w:ascii="ＭＳ Ｐ明朝" w:eastAsia="ＭＳ Ｐ明朝" w:hAnsi="ＭＳ Ｐ明朝" w:hint="eastAsia"/>
                <w:spacing w:val="-16"/>
                <w:sz w:val="24"/>
                <w:szCs w:val="24"/>
              </w:rPr>
              <w:t>経営主とともに</w:t>
            </w:r>
            <w:r w:rsidR="00EC36D3" w:rsidRPr="00CE118A">
              <w:rPr>
                <w:rFonts w:ascii="ＭＳ Ｐ明朝" w:eastAsia="ＭＳ Ｐ明朝" w:hAnsi="ＭＳ Ｐ明朝" w:hint="eastAsia"/>
                <w:spacing w:val="-16"/>
                <w:sz w:val="24"/>
                <w:szCs w:val="24"/>
              </w:rPr>
              <w:t>自営</w:t>
            </w:r>
            <w:r w:rsidRPr="00CE118A">
              <w:rPr>
                <w:rFonts w:ascii="ＭＳ Ｐ明朝" w:eastAsia="ＭＳ Ｐ明朝" w:hAnsi="ＭＳ Ｐ明朝" w:hint="eastAsia"/>
                <w:spacing w:val="-16"/>
                <w:sz w:val="24"/>
                <w:szCs w:val="24"/>
              </w:rPr>
              <w:t>漁業</w:t>
            </w:r>
            <w:r w:rsidR="00EC36D3" w:rsidRPr="00CE118A">
              <w:rPr>
                <w:rFonts w:ascii="ＭＳ Ｐ明朝" w:eastAsia="ＭＳ Ｐ明朝" w:hAnsi="ＭＳ Ｐ明朝" w:hint="eastAsia"/>
                <w:spacing w:val="-16"/>
                <w:sz w:val="24"/>
                <w:szCs w:val="24"/>
              </w:rPr>
              <w:t>の</w:t>
            </w:r>
            <w:r w:rsidRPr="00CE118A">
              <w:rPr>
                <w:rFonts w:ascii="ＭＳ Ｐ明朝" w:eastAsia="ＭＳ Ｐ明朝" w:hAnsi="ＭＳ Ｐ明朝" w:hint="eastAsia"/>
                <w:spacing w:val="-16"/>
                <w:sz w:val="24"/>
                <w:szCs w:val="24"/>
              </w:rPr>
              <w:t>経営に関する決定に参画した者をいう。</w:t>
            </w:r>
          </w:p>
        </w:tc>
      </w:tr>
      <w:tr w:rsidR="00650F4B" w:rsidRPr="00CE118A" w14:paraId="3CFDBE6B" w14:textId="77777777" w:rsidTr="00650F4B">
        <w:tc>
          <w:tcPr>
            <w:tcW w:w="2234" w:type="dxa"/>
            <w:tcBorders>
              <w:top w:val="nil"/>
              <w:left w:val="nil"/>
              <w:bottom w:val="nil"/>
              <w:right w:val="single" w:sz="4" w:space="0" w:color="auto"/>
            </w:tcBorders>
          </w:tcPr>
          <w:p w14:paraId="005F9EA3" w14:textId="6FC20C76" w:rsidR="00650F4B" w:rsidRPr="00CE118A" w:rsidRDefault="00650F4B"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ろう長</w:t>
            </w:r>
          </w:p>
        </w:tc>
        <w:tc>
          <w:tcPr>
            <w:tcW w:w="7797" w:type="dxa"/>
            <w:tcBorders>
              <w:top w:val="nil"/>
              <w:left w:val="single" w:sz="4" w:space="0" w:color="auto"/>
              <w:bottom w:val="nil"/>
              <w:right w:val="nil"/>
            </w:tcBorders>
          </w:tcPr>
          <w:p w14:paraId="6F557887" w14:textId="5503D22A"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の漁ろう活動の指揮命令を一手に担っている者で、漁場選択・移動、漁網の投入タイミング等を判断し、船長以下、船員に指示を出す者をいう。</w:t>
            </w:r>
          </w:p>
        </w:tc>
      </w:tr>
      <w:tr w:rsidR="00650F4B" w:rsidRPr="00CE118A" w14:paraId="65454C85" w14:textId="77777777" w:rsidTr="00650F4B">
        <w:tc>
          <w:tcPr>
            <w:tcW w:w="2234" w:type="dxa"/>
            <w:tcBorders>
              <w:top w:val="nil"/>
              <w:left w:val="nil"/>
              <w:bottom w:val="nil"/>
              <w:right w:val="single" w:sz="4" w:space="0" w:color="auto"/>
            </w:tcBorders>
          </w:tcPr>
          <w:p w14:paraId="17FEC107" w14:textId="77D13570" w:rsidR="00650F4B" w:rsidRPr="00CE118A" w:rsidRDefault="00650F4B"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船長</w:t>
            </w:r>
          </w:p>
        </w:tc>
        <w:tc>
          <w:tcPr>
            <w:tcW w:w="7797" w:type="dxa"/>
            <w:tcBorders>
              <w:top w:val="nil"/>
              <w:left w:val="single" w:sz="4" w:space="0" w:color="auto"/>
              <w:bottom w:val="nil"/>
              <w:right w:val="nil"/>
            </w:tcBorders>
          </w:tcPr>
          <w:p w14:paraId="233FE51D" w14:textId="2F5CA542"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の漁船の運航責任者として、漁船の指揮権を有している者で、漁船の大きさに従って船舶職員及び小型船舶操縦者法（昭和</w:t>
            </w:r>
            <w:r w:rsidRPr="00CE118A">
              <w:rPr>
                <w:rFonts w:ascii="ＭＳ Ｐ明朝" w:eastAsia="ＭＳ Ｐ明朝" w:hAnsi="ＭＳ Ｐ明朝"/>
                <w:spacing w:val="-16"/>
                <w:sz w:val="24"/>
                <w:szCs w:val="24"/>
              </w:rPr>
              <w:t>26年法律第149号）に定める資格を有している者をいう。</w:t>
            </w:r>
          </w:p>
        </w:tc>
      </w:tr>
      <w:tr w:rsidR="002321A9" w:rsidRPr="00CE118A" w14:paraId="153495EC" w14:textId="77777777" w:rsidTr="00650F4B">
        <w:tc>
          <w:tcPr>
            <w:tcW w:w="2234" w:type="dxa"/>
            <w:tcBorders>
              <w:top w:val="nil"/>
              <w:left w:val="nil"/>
              <w:bottom w:val="nil"/>
              <w:right w:val="single" w:sz="4" w:space="0" w:color="auto"/>
            </w:tcBorders>
          </w:tcPr>
          <w:p w14:paraId="68E68B84" w14:textId="5D0C7E00"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機関長</w:t>
            </w:r>
          </w:p>
        </w:tc>
        <w:tc>
          <w:tcPr>
            <w:tcW w:w="7797" w:type="dxa"/>
            <w:tcBorders>
              <w:top w:val="nil"/>
              <w:left w:val="single" w:sz="4" w:space="0" w:color="auto"/>
              <w:bottom w:val="nil"/>
              <w:right w:val="nil"/>
            </w:tcBorders>
          </w:tcPr>
          <w:p w14:paraId="6F832523" w14:textId="3633F5FC"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の漁船のエンジンやボイラーなどの機関部の責任者をいう。</w:t>
            </w:r>
          </w:p>
        </w:tc>
      </w:tr>
      <w:tr w:rsidR="002321A9" w:rsidRPr="00CE118A" w14:paraId="44D1BFF0" w14:textId="77777777" w:rsidTr="00650F4B">
        <w:tc>
          <w:tcPr>
            <w:tcW w:w="2234" w:type="dxa"/>
            <w:tcBorders>
              <w:top w:val="nil"/>
              <w:left w:val="nil"/>
              <w:bottom w:val="nil"/>
              <w:right w:val="single" w:sz="4" w:space="0" w:color="auto"/>
            </w:tcBorders>
          </w:tcPr>
          <w:p w14:paraId="71DFB82F" w14:textId="44323F2A"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養殖場長</w:t>
            </w:r>
          </w:p>
        </w:tc>
        <w:tc>
          <w:tcPr>
            <w:tcW w:w="7797" w:type="dxa"/>
            <w:tcBorders>
              <w:top w:val="nil"/>
              <w:left w:val="single" w:sz="4" w:space="0" w:color="auto"/>
              <w:bottom w:val="nil"/>
              <w:right w:val="nil"/>
            </w:tcBorders>
          </w:tcPr>
          <w:p w14:paraId="2EA9D80A" w14:textId="4B9CEC93"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の海上又は陸上の養殖施設において、養殖場の運営における責任者をいう。</w:t>
            </w:r>
          </w:p>
        </w:tc>
      </w:tr>
      <w:tr w:rsidR="002321A9" w:rsidRPr="00CE118A" w14:paraId="10BF7DBA" w14:textId="77777777" w:rsidTr="00650F4B">
        <w:tc>
          <w:tcPr>
            <w:tcW w:w="2234" w:type="dxa"/>
            <w:tcBorders>
              <w:top w:val="nil"/>
              <w:left w:val="nil"/>
              <w:bottom w:val="nil"/>
              <w:right w:val="single" w:sz="4" w:space="0" w:color="auto"/>
            </w:tcBorders>
          </w:tcPr>
          <w:p w14:paraId="24964FE3" w14:textId="556C3717"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その他</w:t>
            </w:r>
          </w:p>
        </w:tc>
        <w:tc>
          <w:tcPr>
            <w:tcW w:w="7797" w:type="dxa"/>
            <w:tcBorders>
              <w:top w:val="nil"/>
              <w:left w:val="single" w:sz="4" w:space="0" w:color="auto"/>
              <w:bottom w:val="nil"/>
              <w:right w:val="nil"/>
            </w:tcBorders>
          </w:tcPr>
          <w:p w14:paraId="5D8BD12D" w14:textId="23F608B6" w:rsidR="009F7BCB"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団体経営体の通信長、甲板長</w:t>
            </w:r>
            <w:r w:rsidR="009F7BCB" w:rsidRPr="00CE118A">
              <w:rPr>
                <w:rFonts w:ascii="ＭＳ Ｐ明朝" w:eastAsia="ＭＳ Ｐ明朝" w:hAnsi="ＭＳ Ｐ明朝" w:hint="eastAsia"/>
                <w:spacing w:val="-16"/>
                <w:sz w:val="24"/>
                <w:szCs w:val="24"/>
              </w:rPr>
              <w:t>、</w:t>
            </w:r>
            <w:r w:rsidRPr="00CE118A">
              <w:rPr>
                <w:rFonts w:ascii="ＭＳ Ｐ明朝" w:eastAsia="ＭＳ Ｐ明朝" w:hAnsi="ＭＳ Ｐ明朝" w:hint="eastAsia"/>
                <w:spacing w:val="-16"/>
                <w:sz w:val="24"/>
                <w:szCs w:val="24"/>
              </w:rPr>
              <w:t>司ちゅう長（コック長）など</w:t>
            </w:r>
            <w:r w:rsidR="009F7BCB" w:rsidRPr="00CE118A">
              <w:rPr>
                <w:rFonts w:ascii="ＭＳ Ｐ明朝" w:eastAsia="ＭＳ Ｐ明朝" w:hAnsi="ＭＳ Ｐ明朝" w:hint="eastAsia"/>
                <w:spacing w:val="-16"/>
                <w:sz w:val="24"/>
                <w:szCs w:val="24"/>
              </w:rPr>
              <w:t>海上作業における</w:t>
            </w:r>
            <w:r w:rsidRPr="00CE118A">
              <w:rPr>
                <w:rFonts w:ascii="ＭＳ Ｐ明朝" w:eastAsia="ＭＳ Ｐ明朝" w:hAnsi="ＭＳ Ｐ明朝" w:hint="eastAsia"/>
                <w:spacing w:val="-16"/>
                <w:sz w:val="24"/>
                <w:szCs w:val="24"/>
              </w:rPr>
              <w:t>各部門における責任者をいう</w:t>
            </w:r>
            <w:r w:rsidR="009F7BCB" w:rsidRPr="00CE118A">
              <w:rPr>
                <w:rFonts w:ascii="ＭＳ Ｐ明朝" w:eastAsia="ＭＳ Ｐ明朝" w:hAnsi="ＭＳ Ｐ明朝" w:hint="eastAsia"/>
                <w:spacing w:val="-16"/>
                <w:sz w:val="24"/>
                <w:szCs w:val="24"/>
              </w:rPr>
              <w:t>。</w:t>
            </w:r>
          </w:p>
          <w:p w14:paraId="35837F82" w14:textId="2681E782" w:rsidR="002321A9" w:rsidRPr="00CE118A" w:rsidRDefault="009F7BC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w:t>
            </w:r>
            <w:r w:rsidR="002321A9" w:rsidRPr="00CE118A">
              <w:rPr>
                <w:rFonts w:ascii="ＭＳ Ｐ明朝" w:eastAsia="ＭＳ Ｐ明朝" w:hAnsi="ＭＳ Ｐ明朝" w:hint="eastAsia"/>
                <w:spacing w:val="-16"/>
                <w:sz w:val="24"/>
                <w:szCs w:val="24"/>
              </w:rPr>
              <w:t>役職についていない役員も含む。</w:t>
            </w:r>
          </w:p>
        </w:tc>
      </w:tr>
      <w:tr w:rsidR="002321A9" w:rsidRPr="00CE118A" w14:paraId="1F33F64E" w14:textId="77777777" w:rsidTr="00650F4B">
        <w:tc>
          <w:tcPr>
            <w:tcW w:w="2234" w:type="dxa"/>
            <w:tcBorders>
              <w:top w:val="nil"/>
              <w:left w:val="nil"/>
              <w:bottom w:val="nil"/>
              <w:right w:val="single" w:sz="4" w:space="0" w:color="auto"/>
            </w:tcBorders>
          </w:tcPr>
          <w:p w14:paraId="484B86EB" w14:textId="6863623B"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陸上作業において責任のある者</w:t>
            </w:r>
          </w:p>
        </w:tc>
        <w:tc>
          <w:tcPr>
            <w:tcW w:w="7797" w:type="dxa"/>
            <w:tcBorders>
              <w:top w:val="nil"/>
              <w:left w:val="single" w:sz="4" w:space="0" w:color="auto"/>
              <w:bottom w:val="nil"/>
              <w:right w:val="nil"/>
            </w:tcBorders>
          </w:tcPr>
          <w:p w14:paraId="1483CBF3" w14:textId="2C43B6A7"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管理運営業務等の陸上作業における責任者をいう。</w:t>
            </w:r>
          </w:p>
        </w:tc>
      </w:tr>
      <w:tr w:rsidR="00650F4B" w:rsidRPr="00CE118A" w14:paraId="40ECFA84" w14:textId="77777777" w:rsidTr="00650F4B">
        <w:tc>
          <w:tcPr>
            <w:tcW w:w="2234" w:type="dxa"/>
            <w:tcBorders>
              <w:top w:val="nil"/>
              <w:left w:val="nil"/>
              <w:bottom w:val="nil"/>
              <w:right w:val="single" w:sz="4" w:space="0" w:color="auto"/>
            </w:tcBorders>
          </w:tcPr>
          <w:p w14:paraId="26A97E40" w14:textId="77777777" w:rsidR="00650F4B" w:rsidRPr="00CE118A" w:rsidRDefault="00650F4B"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4F5D149F" w14:textId="77777777"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650F4B" w:rsidRPr="00CE118A" w14:paraId="011502A9" w14:textId="77777777" w:rsidTr="00650F4B">
        <w:tc>
          <w:tcPr>
            <w:tcW w:w="2234" w:type="dxa"/>
            <w:tcBorders>
              <w:top w:val="nil"/>
              <w:left w:val="nil"/>
              <w:bottom w:val="nil"/>
              <w:right w:val="single" w:sz="4" w:space="0" w:color="auto"/>
            </w:tcBorders>
          </w:tcPr>
          <w:p w14:paraId="02072841" w14:textId="3FA5518E" w:rsidR="00650F4B" w:rsidRPr="00CE118A" w:rsidRDefault="002321A9"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就業者</w:t>
            </w:r>
          </w:p>
        </w:tc>
        <w:tc>
          <w:tcPr>
            <w:tcW w:w="7797" w:type="dxa"/>
            <w:tcBorders>
              <w:top w:val="nil"/>
              <w:left w:val="single" w:sz="4" w:space="0" w:color="auto"/>
              <w:bottom w:val="nil"/>
              <w:right w:val="nil"/>
            </w:tcBorders>
          </w:tcPr>
          <w:p w14:paraId="67A0060D" w14:textId="609B246A" w:rsidR="00650F4B"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満</w:t>
            </w:r>
            <w:r w:rsidRPr="00CE118A">
              <w:rPr>
                <w:rFonts w:ascii="ＭＳ Ｐ明朝" w:eastAsia="ＭＳ Ｐ明朝" w:hAnsi="ＭＳ Ｐ明朝"/>
                <w:spacing w:val="-16"/>
                <w:sz w:val="24"/>
                <w:szCs w:val="24"/>
              </w:rPr>
              <w:t>15歳以上で</w:t>
            </w:r>
            <w:r w:rsidR="009F7BCB" w:rsidRPr="00CE118A">
              <w:rPr>
                <w:rFonts w:ascii="ＭＳ Ｐ明朝" w:eastAsia="ＭＳ Ｐ明朝" w:hAnsi="ＭＳ Ｐ明朝" w:hint="eastAsia"/>
                <w:spacing w:val="-16"/>
                <w:sz w:val="24"/>
                <w:szCs w:val="24"/>
              </w:rPr>
              <w:t>調査期日前</w:t>
            </w:r>
            <w:r w:rsidRPr="00CE118A">
              <w:rPr>
                <w:rFonts w:ascii="ＭＳ Ｐ明朝" w:eastAsia="ＭＳ Ｐ明朝" w:hAnsi="ＭＳ Ｐ明朝"/>
                <w:spacing w:val="-16"/>
                <w:sz w:val="24"/>
                <w:szCs w:val="24"/>
              </w:rPr>
              <w:t>１年間に</w:t>
            </w:r>
            <w:r w:rsidR="009F7BCB" w:rsidRPr="00CE118A">
              <w:rPr>
                <w:rFonts w:ascii="ＭＳ Ｐ明朝" w:eastAsia="ＭＳ Ｐ明朝" w:hAnsi="ＭＳ Ｐ明朝" w:hint="eastAsia"/>
                <w:spacing w:val="-16"/>
                <w:sz w:val="24"/>
                <w:szCs w:val="24"/>
              </w:rPr>
              <w:t>自営</w:t>
            </w:r>
            <w:r w:rsidRPr="00CE118A">
              <w:rPr>
                <w:rFonts w:ascii="ＭＳ Ｐ明朝" w:eastAsia="ＭＳ Ｐ明朝" w:hAnsi="ＭＳ Ｐ明朝"/>
                <w:spacing w:val="-16"/>
                <w:sz w:val="24"/>
                <w:szCs w:val="24"/>
              </w:rPr>
              <w:t>漁業の海上作業に年間30日以上従事した者をいう。</w:t>
            </w:r>
          </w:p>
        </w:tc>
      </w:tr>
      <w:tr w:rsidR="00650F4B" w:rsidRPr="00CE118A" w14:paraId="49A3F830" w14:textId="77777777" w:rsidTr="00650F4B">
        <w:tc>
          <w:tcPr>
            <w:tcW w:w="2234" w:type="dxa"/>
            <w:tcBorders>
              <w:top w:val="nil"/>
              <w:left w:val="nil"/>
              <w:bottom w:val="nil"/>
              <w:right w:val="single" w:sz="4" w:space="0" w:color="auto"/>
            </w:tcBorders>
          </w:tcPr>
          <w:p w14:paraId="374F6788" w14:textId="6502301B" w:rsidR="00650F4B"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の自家漁業のみ</w:t>
            </w:r>
          </w:p>
        </w:tc>
        <w:tc>
          <w:tcPr>
            <w:tcW w:w="7797" w:type="dxa"/>
            <w:tcBorders>
              <w:top w:val="nil"/>
              <w:left w:val="single" w:sz="4" w:space="0" w:color="auto"/>
              <w:bottom w:val="nil"/>
              <w:right w:val="nil"/>
            </w:tcBorders>
          </w:tcPr>
          <w:p w14:paraId="7C43A1D2" w14:textId="3AD0ED92" w:rsidR="00650F4B"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就業者のうち、個人経営体の</w:t>
            </w:r>
            <w:r w:rsidR="009F7BCB" w:rsidRPr="00CE118A">
              <w:rPr>
                <w:rFonts w:ascii="ＭＳ Ｐ明朝" w:eastAsia="ＭＳ Ｐ明朝" w:hAnsi="ＭＳ Ｐ明朝" w:hint="eastAsia"/>
                <w:spacing w:val="-16"/>
                <w:sz w:val="24"/>
                <w:szCs w:val="24"/>
              </w:rPr>
              <w:t>世帯員で自営</w:t>
            </w:r>
            <w:r w:rsidRPr="00CE118A">
              <w:rPr>
                <w:rFonts w:ascii="ＭＳ Ｐ明朝" w:eastAsia="ＭＳ Ｐ明朝" w:hAnsi="ＭＳ Ｐ明朝" w:hint="eastAsia"/>
                <w:spacing w:val="-16"/>
                <w:sz w:val="24"/>
                <w:szCs w:val="24"/>
              </w:rPr>
              <w:t>漁業のみに従事し、共同経営の漁業及び雇われての漁業には従事していない者をいう（漁業以外の仕事に従事したか否かは問わない。）。</w:t>
            </w:r>
          </w:p>
        </w:tc>
      </w:tr>
      <w:tr w:rsidR="00650F4B" w:rsidRPr="00CE118A" w14:paraId="166BF7AC" w14:textId="77777777" w:rsidTr="00650F4B">
        <w:tc>
          <w:tcPr>
            <w:tcW w:w="2234" w:type="dxa"/>
            <w:tcBorders>
              <w:top w:val="nil"/>
              <w:left w:val="nil"/>
              <w:bottom w:val="nil"/>
              <w:right w:val="single" w:sz="4" w:space="0" w:color="auto"/>
            </w:tcBorders>
          </w:tcPr>
          <w:p w14:paraId="5F050BFE" w14:textId="5DD04902" w:rsidR="00650F4B"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従事役員</w:t>
            </w:r>
          </w:p>
        </w:tc>
        <w:tc>
          <w:tcPr>
            <w:tcW w:w="7797" w:type="dxa"/>
            <w:tcBorders>
              <w:top w:val="nil"/>
              <w:left w:val="single" w:sz="4" w:space="0" w:color="auto"/>
              <w:bottom w:val="nil"/>
              <w:right w:val="nil"/>
            </w:tcBorders>
          </w:tcPr>
          <w:p w14:paraId="5FA9F6BF" w14:textId="0AA4047F" w:rsidR="00650F4B" w:rsidRPr="00CE118A" w:rsidRDefault="009F7BC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前述の</w:t>
            </w:r>
            <w:r w:rsidR="002321A9" w:rsidRPr="00CE118A">
              <w:rPr>
                <w:rFonts w:ascii="ＭＳ Ｐ明朝" w:eastAsia="ＭＳ Ｐ明朝" w:hAnsi="ＭＳ Ｐ明朝" w:hint="eastAsia"/>
                <w:spacing w:val="-16"/>
                <w:sz w:val="24"/>
                <w:szCs w:val="24"/>
              </w:rPr>
              <w:t>「漁業従事役員」</w:t>
            </w:r>
            <w:r w:rsidR="002321A9" w:rsidRPr="00CE118A">
              <w:rPr>
                <w:rFonts w:ascii="ＭＳ Ｐ明朝" w:eastAsia="ＭＳ Ｐ明朝" w:hAnsi="ＭＳ Ｐ明朝"/>
                <w:spacing w:val="-16"/>
                <w:sz w:val="24"/>
                <w:szCs w:val="24"/>
              </w:rPr>
              <w:t>に同じ。</w:t>
            </w:r>
          </w:p>
        </w:tc>
      </w:tr>
      <w:tr w:rsidR="002321A9" w:rsidRPr="00CE118A" w14:paraId="62DD5D01" w14:textId="77777777" w:rsidTr="00650F4B">
        <w:tc>
          <w:tcPr>
            <w:tcW w:w="2234" w:type="dxa"/>
            <w:tcBorders>
              <w:top w:val="nil"/>
              <w:left w:val="nil"/>
              <w:bottom w:val="nil"/>
              <w:right w:val="single" w:sz="4" w:space="0" w:color="auto"/>
            </w:tcBorders>
          </w:tcPr>
          <w:p w14:paraId="6CFEE3DB" w14:textId="7D6D8DC0"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雇われ</w:t>
            </w:r>
          </w:p>
        </w:tc>
        <w:tc>
          <w:tcPr>
            <w:tcW w:w="7797" w:type="dxa"/>
            <w:tcBorders>
              <w:top w:val="nil"/>
              <w:left w:val="single" w:sz="4" w:space="0" w:color="auto"/>
              <w:bottom w:val="nil"/>
              <w:right w:val="nil"/>
            </w:tcBorders>
          </w:tcPr>
          <w:p w14:paraId="09783030" w14:textId="71FED16C"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就業者のうち、上記以外の者をいう（漁業以外の仕事に従事したか否かは問わない。）。</w:t>
            </w:r>
          </w:p>
        </w:tc>
      </w:tr>
      <w:tr w:rsidR="00650F4B" w:rsidRPr="00CE118A" w14:paraId="3B672C9D" w14:textId="77777777" w:rsidTr="00650F4B">
        <w:tc>
          <w:tcPr>
            <w:tcW w:w="2234" w:type="dxa"/>
            <w:tcBorders>
              <w:top w:val="nil"/>
              <w:left w:val="nil"/>
              <w:bottom w:val="nil"/>
              <w:right w:val="single" w:sz="4" w:space="0" w:color="auto"/>
            </w:tcBorders>
          </w:tcPr>
          <w:p w14:paraId="519721A2" w14:textId="77777777" w:rsidR="00650F4B" w:rsidRPr="00CE118A" w:rsidRDefault="00650F4B"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2DF216F3" w14:textId="77777777" w:rsidR="00650F4B" w:rsidRPr="00CE118A" w:rsidRDefault="00650F4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650F4B" w:rsidRPr="00CE118A" w14:paraId="672DCA30" w14:textId="77777777" w:rsidTr="00650F4B">
        <w:tc>
          <w:tcPr>
            <w:tcW w:w="2234" w:type="dxa"/>
            <w:tcBorders>
              <w:top w:val="nil"/>
              <w:left w:val="nil"/>
              <w:bottom w:val="nil"/>
              <w:right w:val="single" w:sz="4" w:space="0" w:color="auto"/>
            </w:tcBorders>
          </w:tcPr>
          <w:p w14:paraId="228B3533" w14:textId="15628614" w:rsidR="00650F4B" w:rsidRPr="00CE118A" w:rsidRDefault="002321A9"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新規就業者</w:t>
            </w:r>
          </w:p>
        </w:tc>
        <w:tc>
          <w:tcPr>
            <w:tcW w:w="7797" w:type="dxa"/>
            <w:tcBorders>
              <w:top w:val="nil"/>
              <w:left w:val="single" w:sz="4" w:space="0" w:color="auto"/>
              <w:bottom w:val="nil"/>
              <w:right w:val="nil"/>
            </w:tcBorders>
          </w:tcPr>
          <w:p w14:paraId="2AEB9C22" w14:textId="193C8ACE" w:rsidR="002321A9" w:rsidRPr="00CE118A" w:rsidRDefault="009F7BCB"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調査期日前</w:t>
            </w:r>
            <w:r w:rsidR="002321A9" w:rsidRPr="00CE118A">
              <w:rPr>
                <w:rFonts w:ascii="ＭＳ Ｐ明朝" w:eastAsia="ＭＳ Ｐ明朝" w:hAnsi="ＭＳ Ｐ明朝" w:hint="eastAsia"/>
                <w:spacing w:val="-16"/>
                <w:sz w:val="24"/>
                <w:szCs w:val="24"/>
              </w:rPr>
              <w:t>１年間に①新たに漁業を始めた者、②他の仕事が主であったが漁業が主となった者、③普段の状態が仕事を主としていなかったが漁業が主となった者のいずれかに該当する者をいう。</w:t>
            </w:r>
          </w:p>
          <w:p w14:paraId="51849AA7" w14:textId="054A29DA" w:rsidR="00650F4B"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個人経営体の</w:t>
            </w:r>
            <w:r w:rsidR="00DB03B1" w:rsidRPr="00CE118A">
              <w:rPr>
                <w:rFonts w:ascii="ＭＳ Ｐ明朝" w:eastAsia="ＭＳ Ｐ明朝" w:hAnsi="ＭＳ Ｐ明朝" w:hint="eastAsia"/>
                <w:spacing w:val="-16"/>
                <w:sz w:val="24"/>
                <w:szCs w:val="24"/>
              </w:rPr>
              <w:t>漁業に従事した世帯員については、</w:t>
            </w:r>
            <w:r w:rsidRPr="00CE118A">
              <w:rPr>
                <w:rFonts w:ascii="ＭＳ Ｐ明朝" w:eastAsia="ＭＳ Ｐ明朝" w:hAnsi="ＭＳ Ｐ明朝" w:hint="eastAsia"/>
                <w:spacing w:val="-16"/>
                <w:sz w:val="24"/>
                <w:szCs w:val="24"/>
              </w:rPr>
              <w:t>前述の</w:t>
            </w:r>
            <w:r w:rsidR="00DB03B1" w:rsidRPr="00CE118A">
              <w:rPr>
                <w:rFonts w:ascii="ＭＳ Ｐ明朝" w:eastAsia="ＭＳ Ｐ明朝" w:hAnsi="ＭＳ Ｐ明朝" w:hint="eastAsia"/>
                <w:spacing w:val="-16"/>
                <w:sz w:val="24"/>
                <w:szCs w:val="24"/>
              </w:rPr>
              <w:t>「個人経営体</w:t>
            </w:r>
            <w:r w:rsidR="00DB03B1" w:rsidRPr="00CE118A">
              <w:rPr>
                <w:rFonts w:ascii="ＭＳ Ｐ明朝" w:eastAsia="ＭＳ Ｐ明朝" w:hAnsi="ＭＳ Ｐ明朝" w:hint="eastAsia"/>
                <w:spacing w:val="-16"/>
                <w:sz w:val="24"/>
                <w:szCs w:val="24"/>
              </w:rPr>
              <w:lastRenderedPageBreak/>
              <w:t>の自家漁業のみ」の</w:t>
            </w:r>
            <w:r w:rsidRPr="00CE118A">
              <w:rPr>
                <w:rFonts w:ascii="ＭＳ Ｐ明朝" w:eastAsia="ＭＳ Ｐ明朝" w:hAnsi="ＭＳ Ｐ明朝" w:hint="eastAsia"/>
                <w:spacing w:val="-16"/>
                <w:sz w:val="24"/>
                <w:szCs w:val="24"/>
              </w:rPr>
              <w:t>うち</w:t>
            </w:r>
            <w:r w:rsidR="00D53359" w:rsidRPr="00CE118A">
              <w:rPr>
                <w:rFonts w:ascii="ＭＳ Ｐ明朝" w:eastAsia="ＭＳ Ｐ明朝" w:hAnsi="ＭＳ Ｐ明朝" w:hint="eastAsia"/>
                <w:spacing w:val="-16"/>
                <w:sz w:val="24"/>
                <w:szCs w:val="24"/>
              </w:rPr>
              <w:t>、</w:t>
            </w:r>
            <w:r w:rsidR="00DB03B1" w:rsidRPr="00CE118A">
              <w:rPr>
                <w:rFonts w:ascii="ＭＳ Ｐ明朝" w:eastAsia="ＭＳ Ｐ明朝" w:hAnsi="ＭＳ Ｐ明朝" w:hint="eastAsia"/>
                <w:spacing w:val="-16"/>
                <w:sz w:val="24"/>
                <w:szCs w:val="24"/>
              </w:rPr>
              <w:t>調査期日前１年以内に海面漁業で恒常的な収入を得ることを目的に主として漁業に従事し、①～③のいずれかに該当する者</w:t>
            </w:r>
            <w:r w:rsidRPr="00CE118A">
              <w:rPr>
                <w:rFonts w:ascii="ＭＳ Ｐ明朝" w:eastAsia="ＭＳ Ｐ明朝" w:hAnsi="ＭＳ Ｐ明朝"/>
                <w:spacing w:val="-16"/>
                <w:sz w:val="24"/>
                <w:szCs w:val="24"/>
              </w:rPr>
              <w:t>を新規就業者とした。</w:t>
            </w:r>
          </w:p>
        </w:tc>
      </w:tr>
      <w:tr w:rsidR="002321A9" w:rsidRPr="00CE118A" w14:paraId="250B5DB4" w14:textId="77777777" w:rsidTr="00650F4B">
        <w:tc>
          <w:tcPr>
            <w:tcW w:w="2234" w:type="dxa"/>
            <w:tcBorders>
              <w:top w:val="nil"/>
              <w:left w:val="nil"/>
              <w:bottom w:val="nil"/>
              <w:right w:val="single" w:sz="4" w:space="0" w:color="auto"/>
            </w:tcBorders>
          </w:tcPr>
          <w:p w14:paraId="3EBAFAB2" w14:textId="77777777" w:rsidR="002321A9" w:rsidRPr="00CE118A" w:rsidRDefault="002321A9"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26304673" w14:textId="77777777"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820A12" w:rsidRPr="00CE118A" w14:paraId="5C217DA3" w14:textId="77777777" w:rsidTr="00650F4B">
        <w:tc>
          <w:tcPr>
            <w:tcW w:w="2234" w:type="dxa"/>
            <w:tcBorders>
              <w:top w:val="nil"/>
              <w:left w:val="nil"/>
              <w:bottom w:val="nil"/>
              <w:right w:val="single" w:sz="4" w:space="0" w:color="auto"/>
            </w:tcBorders>
          </w:tcPr>
          <w:p w14:paraId="5048D4B4" w14:textId="6A8BF558" w:rsidR="00820A12" w:rsidRPr="00CE118A" w:rsidRDefault="00820A12" w:rsidP="00FD128F">
            <w:pPr>
              <w:pStyle w:val="a3"/>
              <w:spacing w:line="360" w:lineRule="exact"/>
              <w:ind w:rightChars="55" w:right="121"/>
              <w:jc w:val="both"/>
              <w:rPr>
                <w:rFonts w:ascii="ＭＳ Ｐ明朝" w:eastAsia="ＭＳ Ｐ明朝" w:hAnsi="ＭＳ Ｐ明朝"/>
                <w:spacing w:val="-16"/>
                <w:sz w:val="24"/>
                <w:szCs w:val="24"/>
              </w:rPr>
            </w:pPr>
            <w:r w:rsidRPr="00820A12">
              <w:rPr>
                <w:rFonts w:ascii="ＭＳ Ｐ明朝" w:eastAsia="ＭＳ Ｐ明朝" w:hAnsi="ＭＳ Ｐ明朝"/>
                <w:spacing w:val="-16"/>
                <w:sz w:val="24"/>
                <w:szCs w:val="24"/>
              </w:rPr>
              <w:t>11月１日現在の海上作業従事者</w:t>
            </w:r>
          </w:p>
        </w:tc>
        <w:tc>
          <w:tcPr>
            <w:tcW w:w="7797" w:type="dxa"/>
            <w:tcBorders>
              <w:top w:val="nil"/>
              <w:left w:val="single" w:sz="4" w:space="0" w:color="auto"/>
              <w:bottom w:val="nil"/>
              <w:right w:val="nil"/>
            </w:tcBorders>
          </w:tcPr>
          <w:p w14:paraId="40DFE62D"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満</w:t>
            </w:r>
            <w:r w:rsidRPr="00820A12">
              <w:rPr>
                <w:rFonts w:ascii="ＭＳ Ｐ明朝" w:eastAsia="ＭＳ Ｐ明朝" w:hAnsi="ＭＳ Ｐ明朝"/>
                <w:spacing w:val="-16"/>
                <w:sz w:val="24"/>
                <w:szCs w:val="24"/>
              </w:rPr>
              <w:t>15歳以上で、調査期日現在で海上作業に従事した者をいう。</w:t>
            </w:r>
          </w:p>
          <w:p w14:paraId="1514DAFB" w14:textId="688E1DCB" w:rsidR="00820A12" w:rsidRPr="00CE118A"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16"/>
                <w:sz w:val="24"/>
                <w:szCs w:val="24"/>
              </w:rPr>
              <w:t>なお、調査期日当日に海上作業を行っていない漁業経営体の調査期日前</w:t>
            </w:r>
            <w:r w:rsidRPr="00820A12">
              <w:rPr>
                <w:rFonts w:ascii="ＭＳ Ｐ明朝" w:eastAsia="ＭＳ Ｐ明朝" w:hAnsi="ＭＳ Ｐ明朝"/>
                <w:spacing w:val="-16"/>
                <w:sz w:val="24"/>
                <w:szCs w:val="24"/>
              </w:rPr>
              <w:t>10日くらいの期間の平常とみられる日において自営漁業の海上作業に従事した者を含む。</w:t>
            </w:r>
          </w:p>
        </w:tc>
      </w:tr>
      <w:tr w:rsidR="00820A12" w:rsidRPr="00CE118A" w14:paraId="3DDB7274" w14:textId="77777777" w:rsidTr="00650F4B">
        <w:tc>
          <w:tcPr>
            <w:tcW w:w="2234" w:type="dxa"/>
            <w:tcBorders>
              <w:top w:val="nil"/>
              <w:left w:val="nil"/>
              <w:bottom w:val="nil"/>
              <w:right w:val="single" w:sz="4" w:space="0" w:color="auto"/>
            </w:tcBorders>
          </w:tcPr>
          <w:p w14:paraId="3E44B137" w14:textId="77777777" w:rsidR="00820A12" w:rsidRPr="00820A12" w:rsidRDefault="00820A12" w:rsidP="00FD128F">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6C4F6B7C" w14:textId="77777777" w:rsidR="00820A12" w:rsidRPr="00820A12" w:rsidRDefault="00820A12" w:rsidP="00820A12">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2321A9" w:rsidRPr="00CE118A" w14:paraId="21D47C6D" w14:textId="77777777" w:rsidTr="00650F4B">
        <w:tc>
          <w:tcPr>
            <w:tcW w:w="2234" w:type="dxa"/>
            <w:tcBorders>
              <w:top w:val="nil"/>
              <w:left w:val="nil"/>
              <w:bottom w:val="nil"/>
              <w:right w:val="single" w:sz="4" w:space="0" w:color="auto"/>
            </w:tcBorders>
          </w:tcPr>
          <w:p w14:paraId="5BF675ED" w14:textId="10C3405A" w:rsidR="002321A9" w:rsidRPr="00CE118A" w:rsidRDefault="002321A9" w:rsidP="00FD128F">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船</w:t>
            </w:r>
          </w:p>
        </w:tc>
        <w:tc>
          <w:tcPr>
            <w:tcW w:w="7797" w:type="dxa"/>
            <w:tcBorders>
              <w:top w:val="nil"/>
              <w:left w:val="single" w:sz="4" w:space="0" w:color="auto"/>
              <w:bottom w:val="nil"/>
              <w:right w:val="nil"/>
            </w:tcBorders>
          </w:tcPr>
          <w:p w14:paraId="6F7299CA" w14:textId="73D71266" w:rsidR="002321A9" w:rsidRPr="00CE118A" w:rsidRDefault="00DB03B1"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調査期日前</w:t>
            </w:r>
            <w:r w:rsidR="002321A9" w:rsidRPr="00CE118A">
              <w:rPr>
                <w:rFonts w:ascii="ＭＳ Ｐ明朝" w:eastAsia="ＭＳ Ｐ明朝" w:hAnsi="ＭＳ Ｐ明朝" w:hint="eastAsia"/>
                <w:spacing w:val="-16"/>
                <w:sz w:val="24"/>
                <w:szCs w:val="24"/>
              </w:rPr>
              <w:t>１年間に</w:t>
            </w:r>
            <w:r w:rsidR="00E24D1A" w:rsidRPr="00CE118A">
              <w:rPr>
                <w:rFonts w:ascii="ＭＳ Ｐ明朝" w:eastAsia="ＭＳ Ｐ明朝" w:hAnsi="ＭＳ Ｐ明朝" w:hint="eastAsia"/>
                <w:spacing w:val="-16"/>
                <w:sz w:val="24"/>
                <w:szCs w:val="24"/>
              </w:rPr>
              <w:t>漁業</w:t>
            </w:r>
            <w:r w:rsidR="002321A9" w:rsidRPr="00CE118A">
              <w:rPr>
                <w:rFonts w:ascii="ＭＳ Ｐ明朝" w:eastAsia="ＭＳ Ｐ明朝" w:hAnsi="ＭＳ Ｐ明朝" w:hint="eastAsia"/>
                <w:spacing w:val="-16"/>
                <w:sz w:val="24"/>
                <w:szCs w:val="24"/>
              </w:rPr>
              <w:t>経営体が漁業生産のために使用した</w:t>
            </w:r>
            <w:r w:rsidR="00E24D1A" w:rsidRPr="00CE118A">
              <w:rPr>
                <w:rFonts w:ascii="ＭＳ Ｐ明朝" w:eastAsia="ＭＳ Ｐ明朝" w:hAnsi="ＭＳ Ｐ明朝" w:hint="eastAsia"/>
                <w:spacing w:val="-16"/>
                <w:sz w:val="24"/>
                <w:szCs w:val="24"/>
              </w:rPr>
              <w:t>船</w:t>
            </w:r>
            <w:r w:rsidR="002321A9" w:rsidRPr="00CE118A">
              <w:rPr>
                <w:rFonts w:ascii="ＭＳ Ｐ明朝" w:eastAsia="ＭＳ Ｐ明朝" w:hAnsi="ＭＳ Ｐ明朝" w:hint="eastAsia"/>
                <w:spacing w:val="-16"/>
                <w:sz w:val="24"/>
                <w:szCs w:val="24"/>
              </w:rPr>
              <w:t>をいい、主船のほかに付属船（まき網における灯船、魚群探索船、網船等）を含む。</w:t>
            </w:r>
          </w:p>
          <w:p w14:paraId="1A82C130" w14:textId="77777777"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ただし、漁船の登録を受けていても、直接漁業生産に参加しない船（遊漁のみに用いる船、買いつけ用の鮮魚運搬船等）は除く。</w:t>
            </w:r>
          </w:p>
          <w:p w14:paraId="1916FC29" w14:textId="5096E584"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漁船隻数の算出に当たっては、</w:t>
            </w:r>
            <w:r w:rsidR="00E24D1A" w:rsidRPr="00CE118A">
              <w:rPr>
                <w:rFonts w:ascii="ＭＳ Ｐ明朝" w:eastAsia="ＭＳ Ｐ明朝" w:hAnsi="ＭＳ Ｐ明朝" w:hint="eastAsia"/>
                <w:spacing w:val="-16"/>
                <w:sz w:val="24"/>
                <w:szCs w:val="24"/>
              </w:rPr>
              <w:t>重複計上を回避するため、調査期日前１年間に漁業生産のために使用した船</w:t>
            </w:r>
            <w:r w:rsidRPr="00CE118A">
              <w:rPr>
                <w:rFonts w:ascii="ＭＳ Ｐ明朝" w:eastAsia="ＭＳ Ｐ明朝" w:hAnsi="ＭＳ Ｐ明朝" w:hint="eastAsia"/>
                <w:spacing w:val="-16"/>
                <w:sz w:val="24"/>
                <w:szCs w:val="24"/>
              </w:rPr>
              <w:t>のうち</w:t>
            </w:r>
            <w:r w:rsidR="00E24D1A" w:rsidRPr="00CE118A">
              <w:rPr>
                <w:rFonts w:ascii="ＭＳ Ｐ明朝" w:eastAsia="ＭＳ Ｐ明朝" w:hAnsi="ＭＳ Ｐ明朝" w:hint="eastAsia"/>
                <w:spacing w:val="-16"/>
                <w:sz w:val="24"/>
                <w:szCs w:val="24"/>
              </w:rPr>
              <w:t>、</w:t>
            </w:r>
            <w:r w:rsidRPr="00CE118A">
              <w:rPr>
                <w:rFonts w:ascii="ＭＳ Ｐ明朝" w:eastAsia="ＭＳ Ｐ明朝" w:hAnsi="ＭＳ Ｐ明朝" w:hint="eastAsia"/>
                <w:spacing w:val="-16"/>
                <w:sz w:val="24"/>
                <w:szCs w:val="24"/>
              </w:rPr>
              <w:t>調査日現在保有しているものに限定している。</w:t>
            </w:r>
          </w:p>
        </w:tc>
      </w:tr>
      <w:tr w:rsidR="002321A9" w:rsidRPr="00CE118A" w14:paraId="29847FA3" w14:textId="77777777" w:rsidTr="00650F4B">
        <w:tc>
          <w:tcPr>
            <w:tcW w:w="2234" w:type="dxa"/>
            <w:tcBorders>
              <w:top w:val="nil"/>
              <w:left w:val="nil"/>
              <w:bottom w:val="nil"/>
              <w:right w:val="single" w:sz="4" w:space="0" w:color="auto"/>
            </w:tcBorders>
          </w:tcPr>
          <w:p w14:paraId="5E5277A0" w14:textId="35474812"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無動力漁船</w:t>
            </w:r>
          </w:p>
        </w:tc>
        <w:tc>
          <w:tcPr>
            <w:tcW w:w="7797" w:type="dxa"/>
            <w:tcBorders>
              <w:top w:val="nil"/>
              <w:left w:val="single" w:sz="4" w:space="0" w:color="auto"/>
              <w:bottom w:val="nil"/>
              <w:right w:val="nil"/>
            </w:tcBorders>
          </w:tcPr>
          <w:p w14:paraId="1CC415C9" w14:textId="642F33F9"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推進機関を付けない漁船をいう。</w:t>
            </w:r>
          </w:p>
        </w:tc>
      </w:tr>
      <w:tr w:rsidR="002321A9" w:rsidRPr="00CE118A" w14:paraId="382C5C2C" w14:textId="77777777" w:rsidTr="00650F4B">
        <w:tc>
          <w:tcPr>
            <w:tcW w:w="2234" w:type="dxa"/>
            <w:tcBorders>
              <w:top w:val="nil"/>
              <w:left w:val="nil"/>
              <w:bottom w:val="nil"/>
              <w:right w:val="single" w:sz="4" w:space="0" w:color="auto"/>
            </w:tcBorders>
          </w:tcPr>
          <w:p w14:paraId="02E1BBF3" w14:textId="35CC9CAA"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船外機付漁船</w:t>
            </w:r>
          </w:p>
        </w:tc>
        <w:tc>
          <w:tcPr>
            <w:tcW w:w="7797" w:type="dxa"/>
            <w:tcBorders>
              <w:top w:val="nil"/>
              <w:left w:val="single" w:sz="4" w:space="0" w:color="auto"/>
              <w:bottom w:val="nil"/>
              <w:right w:val="nil"/>
            </w:tcBorders>
          </w:tcPr>
          <w:p w14:paraId="28F41DEA" w14:textId="47EFE500"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無動力漁船に船外機（取り外しができる推進機関）を付けた漁船をいい、複数の無動力漁船に１台の船外機を交互に付けて使用する場合には、そのうち１隻を船外機付漁船</w:t>
            </w:r>
            <w:r w:rsidR="002E207C" w:rsidRPr="00CE118A">
              <w:rPr>
                <w:rFonts w:ascii="ＭＳ Ｐ明朝" w:eastAsia="ＭＳ Ｐ明朝" w:hAnsi="ＭＳ Ｐ明朝" w:hint="eastAsia"/>
                <w:spacing w:val="-16"/>
                <w:sz w:val="24"/>
                <w:szCs w:val="24"/>
              </w:rPr>
              <w:t>とし</w:t>
            </w:r>
            <w:r w:rsidRPr="00CE118A">
              <w:rPr>
                <w:rFonts w:ascii="ＭＳ Ｐ明朝" w:eastAsia="ＭＳ Ｐ明朝" w:hAnsi="ＭＳ Ｐ明朝" w:hint="eastAsia"/>
                <w:spacing w:val="-16"/>
                <w:sz w:val="24"/>
                <w:szCs w:val="24"/>
              </w:rPr>
              <w:t>、</w:t>
            </w:r>
            <w:r w:rsidR="002E207C" w:rsidRPr="00CE118A">
              <w:rPr>
                <w:rFonts w:ascii="ＭＳ Ｐ明朝" w:eastAsia="ＭＳ Ｐ明朝" w:hAnsi="ＭＳ Ｐ明朝" w:hint="eastAsia"/>
                <w:spacing w:val="-16"/>
                <w:sz w:val="24"/>
                <w:szCs w:val="24"/>
              </w:rPr>
              <w:t>他</w:t>
            </w:r>
            <w:r w:rsidRPr="00CE118A">
              <w:rPr>
                <w:rFonts w:ascii="ＭＳ Ｐ明朝" w:eastAsia="ＭＳ Ｐ明朝" w:hAnsi="ＭＳ Ｐ明朝" w:hint="eastAsia"/>
                <w:spacing w:val="-16"/>
                <w:sz w:val="24"/>
                <w:szCs w:val="24"/>
              </w:rPr>
              <w:t>は無動力漁船とした。</w:t>
            </w:r>
          </w:p>
        </w:tc>
      </w:tr>
      <w:tr w:rsidR="002321A9" w:rsidRPr="00CE118A" w14:paraId="5609B740" w14:textId="77777777" w:rsidTr="00650F4B">
        <w:tc>
          <w:tcPr>
            <w:tcW w:w="2234" w:type="dxa"/>
            <w:tcBorders>
              <w:top w:val="nil"/>
              <w:left w:val="nil"/>
              <w:bottom w:val="nil"/>
              <w:right w:val="single" w:sz="4" w:space="0" w:color="auto"/>
            </w:tcBorders>
          </w:tcPr>
          <w:p w14:paraId="4B28D1DB" w14:textId="166671F0" w:rsidR="002321A9" w:rsidRPr="00CE118A" w:rsidRDefault="002321A9" w:rsidP="00FD128F">
            <w:pPr>
              <w:pStyle w:val="a3"/>
              <w:spacing w:line="360" w:lineRule="exact"/>
              <w:ind w:leftChars="100" w:left="220"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動力漁船</w:t>
            </w:r>
          </w:p>
        </w:tc>
        <w:tc>
          <w:tcPr>
            <w:tcW w:w="7797" w:type="dxa"/>
            <w:tcBorders>
              <w:top w:val="nil"/>
              <w:left w:val="single" w:sz="4" w:space="0" w:color="auto"/>
              <w:bottom w:val="nil"/>
              <w:right w:val="nil"/>
            </w:tcBorders>
          </w:tcPr>
          <w:p w14:paraId="30013B34" w14:textId="77777777" w:rsidR="007B26CC"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推進機関を船体に固定した漁船をいう。</w:t>
            </w:r>
          </w:p>
          <w:p w14:paraId="780795C6" w14:textId="2911EEC1" w:rsidR="002321A9" w:rsidRPr="00CE118A" w:rsidRDefault="002321A9"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船内外機船（船内にエンジンを設置し、船外に推進ユニット（プロペラ等）を設置した漁船）については動力漁船とした。</w:t>
            </w:r>
          </w:p>
        </w:tc>
      </w:tr>
      <w:tr w:rsidR="00820A12" w:rsidRPr="00CE118A" w14:paraId="4B7025DE" w14:textId="77777777" w:rsidTr="00650F4B">
        <w:tc>
          <w:tcPr>
            <w:tcW w:w="2234" w:type="dxa"/>
            <w:tcBorders>
              <w:top w:val="nil"/>
              <w:left w:val="nil"/>
              <w:bottom w:val="nil"/>
              <w:right w:val="single" w:sz="4" w:space="0" w:color="auto"/>
            </w:tcBorders>
          </w:tcPr>
          <w:p w14:paraId="6E2765DF" w14:textId="77777777" w:rsidR="00820A12" w:rsidRPr="00CE118A" w:rsidRDefault="00820A12" w:rsidP="00FD128F">
            <w:pPr>
              <w:pStyle w:val="a3"/>
              <w:spacing w:line="360" w:lineRule="exact"/>
              <w:ind w:leftChars="100" w:left="220"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787C164B" w14:textId="77777777" w:rsidR="00820A12" w:rsidRPr="00CE118A" w:rsidRDefault="00820A12" w:rsidP="00FD128F">
            <w:pPr>
              <w:pStyle w:val="a3"/>
              <w:spacing w:line="360" w:lineRule="exact"/>
              <w:ind w:rightChars="55" w:right="121" w:firstLineChars="100" w:firstLine="224"/>
              <w:jc w:val="both"/>
              <w:rPr>
                <w:rFonts w:ascii="ＭＳ Ｐ明朝" w:eastAsia="ＭＳ Ｐ明朝" w:hAnsi="ＭＳ Ｐ明朝"/>
                <w:spacing w:val="-16"/>
                <w:sz w:val="24"/>
                <w:szCs w:val="24"/>
              </w:rPr>
            </w:pPr>
          </w:p>
        </w:tc>
      </w:tr>
      <w:tr w:rsidR="001A43E1" w:rsidRPr="00CE118A" w14:paraId="71C9C11B" w14:textId="77777777" w:rsidTr="00650F4B">
        <w:tc>
          <w:tcPr>
            <w:tcW w:w="2234" w:type="dxa"/>
            <w:tcBorders>
              <w:top w:val="nil"/>
              <w:left w:val="nil"/>
              <w:bottom w:val="nil"/>
              <w:right w:val="single" w:sz="4" w:space="0" w:color="auto"/>
            </w:tcBorders>
          </w:tcPr>
          <w:p w14:paraId="21503F4C" w14:textId="01DDDC35" w:rsidR="001A43E1" w:rsidRPr="00CE118A" w:rsidRDefault="001A43E1" w:rsidP="001A43E1">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の海上作業</w:t>
            </w:r>
          </w:p>
        </w:tc>
        <w:tc>
          <w:tcPr>
            <w:tcW w:w="7797" w:type="dxa"/>
            <w:tcBorders>
              <w:top w:val="nil"/>
              <w:left w:val="single" w:sz="4" w:space="0" w:color="auto"/>
              <w:bottom w:val="nil"/>
              <w:right w:val="nil"/>
            </w:tcBorders>
          </w:tcPr>
          <w:p w14:paraId="37557EE6" w14:textId="77777777" w:rsidR="001A43E1" w:rsidRPr="00CE118A" w:rsidRDefault="001A43E1" w:rsidP="001A43E1">
            <w:pPr>
              <w:pStyle w:val="a3"/>
              <w:spacing w:line="360" w:lineRule="exact"/>
              <w:ind w:left="22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ア　</w:t>
            </w:r>
            <w:r w:rsidRPr="00CE118A">
              <w:rPr>
                <w:rFonts w:ascii="ＭＳ Ｐ明朝" w:eastAsia="ＭＳ Ｐ明朝" w:hAnsi="ＭＳ Ｐ明朝"/>
                <w:spacing w:val="-16"/>
                <w:sz w:val="24"/>
                <w:szCs w:val="24"/>
              </w:rPr>
              <w:t>漁船漁業では、漁船の航行、機関の操作、漁</w:t>
            </w:r>
            <w:r w:rsidRPr="00CE118A">
              <w:rPr>
                <w:rFonts w:ascii="ＭＳ Ｐ明朝" w:eastAsia="ＭＳ Ｐ明朝" w:hAnsi="ＭＳ Ｐ明朝" w:hint="eastAsia"/>
                <w:spacing w:val="-16"/>
                <w:sz w:val="24"/>
                <w:szCs w:val="24"/>
              </w:rPr>
              <w:t>ろう作業</w:t>
            </w:r>
            <w:r w:rsidRPr="00CE118A">
              <w:rPr>
                <w:rFonts w:ascii="ＭＳ Ｐ明朝" w:eastAsia="ＭＳ Ｐ明朝" w:hAnsi="ＭＳ Ｐ明朝"/>
                <w:spacing w:val="-16"/>
                <w:sz w:val="24"/>
                <w:szCs w:val="24"/>
              </w:rPr>
              <w:t>（漁場での水産動植物の採捕に係る作業）、船上加工等の海上における全ての作業をいう（運搬船など、漁</w:t>
            </w:r>
            <w:r w:rsidRPr="00CE118A">
              <w:rPr>
                <w:rFonts w:ascii="ＭＳ Ｐ明朝" w:eastAsia="ＭＳ Ｐ明朝" w:hAnsi="ＭＳ Ｐ明朝" w:hint="eastAsia"/>
                <w:spacing w:val="-16"/>
                <w:sz w:val="24"/>
                <w:szCs w:val="24"/>
              </w:rPr>
              <w:t>ろう</w:t>
            </w:r>
            <w:r w:rsidRPr="00CE118A">
              <w:rPr>
                <w:rFonts w:ascii="ＭＳ Ｐ明朝" w:eastAsia="ＭＳ Ｐ明朝" w:hAnsi="ＭＳ Ｐ明朝"/>
                <w:spacing w:val="-16"/>
                <w:sz w:val="24"/>
                <w:szCs w:val="24"/>
              </w:rPr>
              <w:t>に関して必要な船の全ての乗組員の作業も含める。漁業に従事しない医師、コック等の乗組員も海上作業従事者</w:t>
            </w:r>
            <w:r w:rsidRPr="00CE118A">
              <w:rPr>
                <w:rFonts w:ascii="ＭＳ Ｐ明朝" w:eastAsia="ＭＳ Ｐ明朝" w:hAnsi="ＭＳ Ｐ明朝" w:hint="eastAsia"/>
                <w:spacing w:val="-16"/>
                <w:sz w:val="24"/>
                <w:szCs w:val="24"/>
              </w:rPr>
              <w:t>に含む</w:t>
            </w:r>
            <w:r w:rsidRPr="00CE118A">
              <w:rPr>
                <w:rFonts w:ascii="ＭＳ Ｐ明朝" w:eastAsia="ＭＳ Ｐ明朝" w:hAnsi="ＭＳ Ｐ明朝"/>
                <w:spacing w:val="-16"/>
                <w:sz w:val="24"/>
                <w:szCs w:val="24"/>
              </w:rPr>
              <w:t>。）。</w:t>
            </w:r>
          </w:p>
          <w:p w14:paraId="65F20663" w14:textId="77777777" w:rsidR="001A43E1" w:rsidRPr="00CE118A" w:rsidRDefault="001A43E1" w:rsidP="001A43E1">
            <w:pPr>
              <w:pStyle w:val="a3"/>
              <w:spacing w:line="360" w:lineRule="exact"/>
              <w:ind w:left="22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イ　</w:t>
            </w:r>
            <w:r w:rsidRPr="00CE118A">
              <w:rPr>
                <w:rFonts w:ascii="ＭＳ Ｐ明朝" w:eastAsia="ＭＳ Ｐ明朝" w:hAnsi="ＭＳ Ｐ明朝"/>
                <w:spacing w:val="-16"/>
                <w:sz w:val="24"/>
                <w:szCs w:val="24"/>
              </w:rPr>
              <w:t>定置網漁業では、網の張り立て（網</w:t>
            </w:r>
            <w:r w:rsidRPr="00CE118A">
              <w:rPr>
                <w:rFonts w:ascii="ＭＳ Ｐ明朝" w:eastAsia="ＭＳ Ｐ明朝" w:hAnsi="ＭＳ Ｐ明朝" w:hint="eastAsia"/>
                <w:spacing w:val="-16"/>
                <w:sz w:val="24"/>
                <w:szCs w:val="24"/>
              </w:rPr>
              <w:t>の</w:t>
            </w:r>
            <w:r w:rsidRPr="00CE118A">
              <w:rPr>
                <w:rFonts w:ascii="ＭＳ Ｐ明朝" w:eastAsia="ＭＳ Ｐ明朝" w:hAnsi="ＭＳ Ｐ明朝"/>
                <w:spacing w:val="-16"/>
                <w:sz w:val="24"/>
                <w:szCs w:val="24"/>
              </w:rPr>
              <w:t>設置）、取替え、漁船の航行、漁</w:t>
            </w:r>
            <w:r w:rsidRPr="00CE118A">
              <w:rPr>
                <w:rFonts w:ascii="ＭＳ Ｐ明朝" w:eastAsia="ＭＳ Ｐ明朝" w:hAnsi="ＭＳ Ｐ明朝" w:hint="eastAsia"/>
                <w:spacing w:val="-16"/>
                <w:sz w:val="24"/>
                <w:szCs w:val="24"/>
              </w:rPr>
              <w:t>ろう</w:t>
            </w:r>
            <w:r w:rsidRPr="00CE118A">
              <w:rPr>
                <w:rFonts w:ascii="ＭＳ Ｐ明朝" w:eastAsia="ＭＳ Ｐ明朝" w:hAnsi="ＭＳ Ｐ明朝"/>
                <w:spacing w:val="-16"/>
                <w:sz w:val="24"/>
                <w:szCs w:val="24"/>
              </w:rPr>
              <w:t>等海上における全ての作業及び陸上において行う岡見（定置網に魚が入るのを見張る</w:t>
            </w:r>
            <w:r w:rsidRPr="00CE118A">
              <w:rPr>
                <w:rFonts w:ascii="ＭＳ Ｐ明朝" w:eastAsia="ＭＳ Ｐ明朝" w:hAnsi="ＭＳ Ｐ明朝" w:hint="eastAsia"/>
                <w:spacing w:val="-16"/>
                <w:sz w:val="24"/>
                <w:szCs w:val="24"/>
              </w:rPr>
              <w:t>作業</w:t>
            </w:r>
            <w:r w:rsidRPr="00CE118A">
              <w:rPr>
                <w:rFonts w:ascii="ＭＳ Ｐ明朝" w:eastAsia="ＭＳ Ｐ明朝" w:hAnsi="ＭＳ Ｐ明朝"/>
                <w:spacing w:val="-16"/>
                <w:sz w:val="24"/>
                <w:szCs w:val="24"/>
              </w:rPr>
              <w:t>）をいう。</w:t>
            </w:r>
          </w:p>
          <w:p w14:paraId="10EBE3BA" w14:textId="77777777" w:rsidR="001A43E1" w:rsidRPr="00CE118A" w:rsidRDefault="001A43E1" w:rsidP="001A43E1">
            <w:pPr>
              <w:pStyle w:val="a3"/>
              <w:spacing w:line="360" w:lineRule="exact"/>
              <w:ind w:left="22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ウ　</w:t>
            </w:r>
            <w:r w:rsidRPr="00CE118A">
              <w:rPr>
                <w:rFonts w:ascii="ＭＳ Ｐ明朝" w:eastAsia="ＭＳ Ｐ明朝" w:hAnsi="ＭＳ Ｐ明朝"/>
                <w:spacing w:val="-16"/>
                <w:sz w:val="24"/>
                <w:szCs w:val="24"/>
              </w:rPr>
              <w:t>地びき網漁業では、漁船の航行、網の打ち回し、漁</w:t>
            </w:r>
            <w:r w:rsidRPr="00CE118A">
              <w:rPr>
                <w:rFonts w:ascii="ＭＳ Ｐ明朝" w:eastAsia="ＭＳ Ｐ明朝" w:hAnsi="ＭＳ Ｐ明朝" w:hint="eastAsia"/>
                <w:spacing w:val="-16"/>
                <w:sz w:val="24"/>
                <w:szCs w:val="24"/>
              </w:rPr>
              <w:t>ろう</w:t>
            </w:r>
            <w:r w:rsidRPr="00CE118A">
              <w:rPr>
                <w:rFonts w:ascii="ＭＳ Ｐ明朝" w:eastAsia="ＭＳ Ｐ明朝" w:hAnsi="ＭＳ Ｐ明朝"/>
                <w:spacing w:val="-16"/>
                <w:sz w:val="24"/>
                <w:szCs w:val="24"/>
              </w:rPr>
              <w:t>等海上における全ての作業及び陸上の引き子の作業をいう。</w:t>
            </w:r>
          </w:p>
          <w:p w14:paraId="448C0F4B" w14:textId="77777777" w:rsidR="001A43E1" w:rsidRPr="00CE118A" w:rsidRDefault="001A43E1" w:rsidP="001A43E1">
            <w:pPr>
              <w:pStyle w:val="a3"/>
              <w:spacing w:line="360" w:lineRule="exact"/>
              <w:ind w:left="22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エ　</w:t>
            </w:r>
            <w:r w:rsidRPr="00CE118A">
              <w:rPr>
                <w:rFonts w:ascii="ＭＳ Ｐ明朝" w:eastAsia="ＭＳ Ｐ明朝" w:hAnsi="ＭＳ Ｐ明朝"/>
                <w:spacing w:val="-16"/>
                <w:sz w:val="24"/>
                <w:szCs w:val="24"/>
              </w:rPr>
              <w:t>漁船を使用しない漁業では、採貝、採藻（海岸に打ち寄せた海藻を拾う</w:t>
            </w:r>
            <w:r w:rsidRPr="00CE118A">
              <w:rPr>
                <w:rFonts w:ascii="ＭＳ Ｐ明朝" w:eastAsia="ＭＳ Ｐ明朝" w:hAnsi="ＭＳ Ｐ明朝" w:hint="eastAsia"/>
                <w:spacing w:val="-16"/>
                <w:sz w:val="24"/>
                <w:szCs w:val="24"/>
              </w:rPr>
              <w:t>作業</w:t>
            </w:r>
            <w:r w:rsidRPr="00CE118A">
              <w:rPr>
                <w:rFonts w:ascii="ＭＳ Ｐ明朝" w:eastAsia="ＭＳ Ｐ明朝" w:hAnsi="ＭＳ Ｐ明朝"/>
                <w:spacing w:val="-16"/>
                <w:sz w:val="24"/>
                <w:szCs w:val="24"/>
              </w:rPr>
              <w:t>も含</w:t>
            </w:r>
            <w:r w:rsidRPr="00CE118A">
              <w:rPr>
                <w:rFonts w:ascii="ＭＳ Ｐ明朝" w:eastAsia="ＭＳ Ｐ明朝" w:hAnsi="ＭＳ Ｐ明朝" w:hint="eastAsia"/>
                <w:spacing w:val="-16"/>
                <w:sz w:val="24"/>
                <w:szCs w:val="24"/>
              </w:rPr>
              <w:t>む</w:t>
            </w:r>
            <w:r w:rsidRPr="00CE118A">
              <w:rPr>
                <w:rFonts w:ascii="ＭＳ Ｐ明朝" w:eastAsia="ＭＳ Ｐ明朝" w:hAnsi="ＭＳ Ｐ明朝"/>
                <w:spacing w:val="-16"/>
                <w:sz w:val="24"/>
                <w:szCs w:val="24"/>
              </w:rPr>
              <w:t>。）</w:t>
            </w:r>
            <w:r w:rsidRPr="00CE118A">
              <w:rPr>
                <w:rFonts w:ascii="ＭＳ Ｐ明朝" w:eastAsia="ＭＳ Ｐ明朝" w:hAnsi="ＭＳ Ｐ明朝" w:hint="eastAsia"/>
                <w:spacing w:val="-16"/>
                <w:sz w:val="24"/>
                <w:szCs w:val="24"/>
              </w:rPr>
              <w:t>、潜水</w:t>
            </w:r>
            <w:r w:rsidRPr="00CE118A">
              <w:rPr>
                <w:rFonts w:ascii="ＭＳ Ｐ明朝" w:eastAsia="ＭＳ Ｐ明朝" w:hAnsi="ＭＳ Ｐ明朝"/>
                <w:spacing w:val="-16"/>
                <w:sz w:val="24"/>
                <w:szCs w:val="24"/>
              </w:rPr>
              <w:t>等をする作業をいう。</w:t>
            </w:r>
          </w:p>
          <w:p w14:paraId="4C3376FA" w14:textId="77777777" w:rsidR="001A43E1" w:rsidRPr="00CE118A" w:rsidRDefault="001A43E1" w:rsidP="001A43E1">
            <w:pPr>
              <w:pStyle w:val="a3"/>
              <w:spacing w:line="360" w:lineRule="exact"/>
              <w:ind w:left="22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オ　</w:t>
            </w:r>
            <w:r w:rsidRPr="00CE118A">
              <w:rPr>
                <w:rFonts w:ascii="ＭＳ Ｐ明朝" w:eastAsia="ＭＳ Ｐ明朝" w:hAnsi="ＭＳ Ｐ明朝"/>
                <w:spacing w:val="-16"/>
                <w:sz w:val="24"/>
                <w:szCs w:val="24"/>
              </w:rPr>
              <w:t xml:space="preserve">養殖業では、次の作業をいう。 </w:t>
            </w:r>
          </w:p>
          <w:p w14:paraId="6D6840A4" w14:textId="77777777" w:rsidR="001A43E1" w:rsidRPr="00CE118A" w:rsidRDefault="001A43E1" w:rsidP="001A43E1">
            <w:pPr>
              <w:pStyle w:val="a3"/>
              <w:spacing w:line="360" w:lineRule="exact"/>
              <w:ind w:leftChars="100" w:left="44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spacing w:val="-16"/>
                <w:sz w:val="24"/>
                <w:szCs w:val="24"/>
              </w:rPr>
              <w:t>(ｱ) 海上養殖施設での養殖</w:t>
            </w:r>
          </w:p>
          <w:p w14:paraId="5384BC07"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ａ　</w:t>
            </w:r>
            <w:r w:rsidRPr="00CE118A">
              <w:rPr>
                <w:rFonts w:ascii="ＭＳ Ｐ明朝" w:eastAsia="ＭＳ Ｐ明朝" w:hAnsi="ＭＳ Ｐ明朝"/>
                <w:spacing w:val="-16"/>
                <w:sz w:val="24"/>
                <w:szCs w:val="24"/>
              </w:rPr>
              <w:t>漁船を使用し</w:t>
            </w:r>
            <w:r w:rsidRPr="00CE118A">
              <w:rPr>
                <w:rFonts w:ascii="ＭＳ Ｐ明朝" w:eastAsia="ＭＳ Ｐ明朝" w:hAnsi="ＭＳ Ｐ明朝" w:hint="eastAsia"/>
                <w:spacing w:val="-16"/>
                <w:sz w:val="24"/>
                <w:szCs w:val="24"/>
              </w:rPr>
              <w:t>た</w:t>
            </w:r>
            <w:r w:rsidRPr="00CE118A">
              <w:rPr>
                <w:rFonts w:ascii="ＭＳ Ｐ明朝" w:eastAsia="ＭＳ Ｐ明朝" w:hAnsi="ＭＳ Ｐ明朝"/>
                <w:spacing w:val="-16"/>
                <w:sz w:val="24"/>
                <w:szCs w:val="24"/>
              </w:rPr>
              <w:t>養殖施設までの往復</w:t>
            </w:r>
          </w:p>
          <w:p w14:paraId="262E3A7A"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ｂ　</w:t>
            </w:r>
            <w:r w:rsidRPr="00CE118A">
              <w:rPr>
                <w:rFonts w:ascii="ＭＳ Ｐ明朝" w:eastAsia="ＭＳ Ｐ明朝" w:hAnsi="ＭＳ Ｐ明朝"/>
                <w:spacing w:val="-16"/>
                <w:sz w:val="24"/>
                <w:szCs w:val="24"/>
              </w:rPr>
              <w:t>いかだ</w:t>
            </w:r>
            <w:r w:rsidRPr="00CE118A">
              <w:rPr>
                <w:rFonts w:ascii="ＭＳ Ｐ明朝" w:eastAsia="ＭＳ Ｐ明朝" w:hAnsi="ＭＳ Ｐ明朝" w:hint="eastAsia"/>
                <w:spacing w:val="-16"/>
                <w:sz w:val="24"/>
                <w:szCs w:val="24"/>
              </w:rPr>
              <w:t>、ひび（枝付の竹、樹の枝）、</w:t>
            </w:r>
            <w:r w:rsidRPr="00CE118A">
              <w:rPr>
                <w:rFonts w:ascii="ＭＳ Ｐ明朝" w:eastAsia="ＭＳ Ｐ明朝" w:hAnsi="ＭＳ Ｐ明朝"/>
                <w:spacing w:val="-16"/>
                <w:sz w:val="24"/>
                <w:szCs w:val="24"/>
              </w:rPr>
              <w:t>網等の養殖施設の張立て</w:t>
            </w:r>
            <w:r w:rsidRPr="00CE118A">
              <w:rPr>
                <w:rFonts w:ascii="ＭＳ Ｐ明朝" w:eastAsia="ＭＳ Ｐ明朝" w:hAnsi="ＭＳ Ｐ明朝" w:hint="eastAsia"/>
                <w:spacing w:val="-16"/>
                <w:sz w:val="24"/>
                <w:szCs w:val="24"/>
              </w:rPr>
              <w:t>又は</w:t>
            </w:r>
            <w:r w:rsidRPr="00CE118A">
              <w:rPr>
                <w:rFonts w:ascii="ＭＳ Ｐ明朝" w:eastAsia="ＭＳ Ｐ明朝" w:hAnsi="ＭＳ Ｐ明朝"/>
                <w:spacing w:val="-16"/>
                <w:sz w:val="24"/>
                <w:szCs w:val="24"/>
              </w:rPr>
              <w:t>取り外し</w:t>
            </w:r>
          </w:p>
          <w:p w14:paraId="56861D4E"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lastRenderedPageBreak/>
              <w:t xml:space="preserve">ｃ　</w:t>
            </w:r>
            <w:r w:rsidRPr="00CE118A">
              <w:rPr>
                <w:rFonts w:ascii="ＭＳ Ｐ明朝" w:eastAsia="ＭＳ Ｐ明朝" w:hAnsi="ＭＳ Ｐ明朝"/>
                <w:spacing w:val="-16"/>
                <w:sz w:val="24"/>
                <w:szCs w:val="24"/>
              </w:rPr>
              <w:t>採苗(さいびょう)、給餌作業、養殖施設の見回り、収獲物の取り上げ等の海上において行う全ての作業</w:t>
            </w:r>
          </w:p>
          <w:p w14:paraId="721F2202" w14:textId="77777777" w:rsidR="001A43E1" w:rsidRPr="00CE118A" w:rsidRDefault="001A43E1" w:rsidP="001A43E1">
            <w:pPr>
              <w:pStyle w:val="a3"/>
              <w:spacing w:line="360" w:lineRule="exact"/>
              <w:ind w:leftChars="100" w:left="44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spacing w:val="-16"/>
                <w:sz w:val="24"/>
                <w:szCs w:val="24"/>
              </w:rPr>
              <w:t>(ｲ) 陸上養殖施設での養殖</w:t>
            </w:r>
          </w:p>
          <w:p w14:paraId="2F689D6A"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ａ　</w:t>
            </w:r>
            <w:r w:rsidRPr="00CE118A">
              <w:rPr>
                <w:rFonts w:ascii="ＭＳ Ｐ明朝" w:eastAsia="ＭＳ Ｐ明朝" w:hAnsi="ＭＳ Ｐ明朝"/>
                <w:spacing w:val="-16"/>
                <w:sz w:val="24"/>
                <w:szCs w:val="24"/>
              </w:rPr>
              <w:t>採苗、飼育に関わる養殖施設（飼育池、養成池、水槽等）での全ての作業</w:t>
            </w:r>
          </w:p>
          <w:p w14:paraId="5B6BBA8E"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spacing w:val="-16"/>
                <w:sz w:val="24"/>
                <w:szCs w:val="24"/>
              </w:rPr>
              <w:t>ｂ</w:t>
            </w:r>
            <w:r w:rsidRPr="00CE118A">
              <w:rPr>
                <w:rFonts w:ascii="ＭＳ Ｐ明朝" w:eastAsia="ＭＳ Ｐ明朝" w:hAnsi="ＭＳ Ｐ明朝" w:hint="eastAsia"/>
                <w:spacing w:val="-16"/>
                <w:sz w:val="24"/>
                <w:szCs w:val="24"/>
              </w:rPr>
              <w:t xml:space="preserve">　</w:t>
            </w:r>
            <w:r w:rsidRPr="00CE118A">
              <w:rPr>
                <w:rFonts w:ascii="ＭＳ Ｐ明朝" w:eastAsia="ＭＳ Ｐ明朝" w:hAnsi="ＭＳ Ｐ明朝"/>
                <w:spacing w:val="-16"/>
                <w:sz w:val="24"/>
                <w:szCs w:val="24"/>
              </w:rPr>
              <w:t>養殖施設（飼育池、養成池、水槽等）の掃除</w:t>
            </w:r>
          </w:p>
          <w:p w14:paraId="4EE0CBA0"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ｃ　</w:t>
            </w:r>
            <w:r w:rsidRPr="00CE118A">
              <w:rPr>
                <w:rFonts w:ascii="ＭＳ Ｐ明朝" w:eastAsia="ＭＳ Ｐ明朝" w:hAnsi="ＭＳ Ｐ明朝"/>
                <w:spacing w:val="-16"/>
                <w:sz w:val="24"/>
                <w:szCs w:val="24"/>
              </w:rPr>
              <w:t>池</w:t>
            </w:r>
            <w:r w:rsidRPr="00CE118A">
              <w:rPr>
                <w:rFonts w:ascii="ＭＳ Ｐ明朝" w:eastAsia="ＭＳ Ｐ明朝" w:hAnsi="ＭＳ Ｐ明朝" w:hint="eastAsia"/>
                <w:spacing w:val="-16"/>
                <w:sz w:val="24"/>
                <w:szCs w:val="24"/>
              </w:rPr>
              <w:t>又は</w:t>
            </w:r>
            <w:r w:rsidRPr="00CE118A">
              <w:rPr>
                <w:rFonts w:ascii="ＭＳ Ｐ明朝" w:eastAsia="ＭＳ Ｐ明朝" w:hAnsi="ＭＳ Ｐ明朝"/>
                <w:spacing w:val="-16"/>
                <w:sz w:val="24"/>
                <w:szCs w:val="24"/>
              </w:rPr>
              <w:t>水槽の見回り</w:t>
            </w:r>
          </w:p>
          <w:p w14:paraId="20F0A480" w14:textId="77777777" w:rsidR="001A43E1" w:rsidRPr="00CE118A" w:rsidRDefault="001A43E1" w:rsidP="001A43E1">
            <w:pPr>
              <w:pStyle w:val="a3"/>
              <w:spacing w:line="360" w:lineRule="exact"/>
              <w:ind w:leftChars="200" w:left="664"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 xml:space="preserve">ｄ　</w:t>
            </w:r>
            <w:r w:rsidRPr="00CE118A">
              <w:rPr>
                <w:rFonts w:ascii="ＭＳ Ｐ明朝" w:eastAsia="ＭＳ Ｐ明朝" w:hAnsi="ＭＳ Ｐ明朝"/>
                <w:spacing w:val="-16"/>
                <w:sz w:val="24"/>
                <w:szCs w:val="24"/>
              </w:rPr>
              <w:t>給餌作業（ただし、餌料配合作業（餌作り）は陸上作業とする。）</w:t>
            </w:r>
          </w:p>
          <w:p w14:paraId="1E991510" w14:textId="4AE38124" w:rsidR="001A43E1" w:rsidRPr="00CE118A" w:rsidRDefault="001A43E1" w:rsidP="007A4DCE">
            <w:pPr>
              <w:pStyle w:val="a3"/>
              <w:spacing w:line="360" w:lineRule="exact"/>
              <w:ind w:rightChars="55" w:right="121" w:firstLineChars="200" w:firstLine="448"/>
              <w:jc w:val="both"/>
              <w:rPr>
                <w:rFonts w:ascii="ＭＳ Ｐ明朝" w:eastAsia="ＭＳ Ｐ明朝" w:hAnsi="ＭＳ Ｐ明朝"/>
                <w:spacing w:val="-16"/>
                <w:sz w:val="24"/>
                <w:szCs w:val="24"/>
              </w:rPr>
            </w:pPr>
            <w:r w:rsidRPr="00CE118A">
              <w:rPr>
                <w:rFonts w:ascii="ＭＳ Ｐ明朝" w:eastAsia="ＭＳ Ｐ明朝" w:hAnsi="ＭＳ Ｐ明朝"/>
                <w:spacing w:val="-16"/>
                <w:sz w:val="24"/>
                <w:szCs w:val="24"/>
              </w:rPr>
              <w:t>ｅ</w:t>
            </w:r>
            <w:r w:rsidRPr="00CE118A">
              <w:rPr>
                <w:rFonts w:ascii="ＭＳ Ｐ明朝" w:eastAsia="ＭＳ Ｐ明朝" w:hAnsi="ＭＳ Ｐ明朝" w:hint="eastAsia"/>
                <w:spacing w:val="-16"/>
                <w:sz w:val="24"/>
                <w:szCs w:val="24"/>
              </w:rPr>
              <w:t xml:space="preserve">　</w:t>
            </w:r>
            <w:r w:rsidRPr="00CE118A">
              <w:rPr>
                <w:rFonts w:ascii="ＭＳ Ｐ明朝" w:eastAsia="ＭＳ Ｐ明朝" w:hAnsi="ＭＳ Ｐ明朝"/>
                <w:spacing w:val="-16"/>
                <w:sz w:val="24"/>
                <w:szCs w:val="24"/>
              </w:rPr>
              <w:t>収獲物の取り上げ作業</w:t>
            </w:r>
          </w:p>
        </w:tc>
      </w:tr>
      <w:tr w:rsidR="001A43E1" w:rsidRPr="00CE118A" w14:paraId="080FAAC9" w14:textId="77777777" w:rsidTr="00650F4B">
        <w:tc>
          <w:tcPr>
            <w:tcW w:w="2234" w:type="dxa"/>
            <w:tcBorders>
              <w:top w:val="nil"/>
              <w:left w:val="nil"/>
              <w:bottom w:val="nil"/>
              <w:right w:val="single" w:sz="4" w:space="0" w:color="auto"/>
            </w:tcBorders>
          </w:tcPr>
          <w:p w14:paraId="6F71027D" w14:textId="77777777" w:rsidR="0009347A" w:rsidRPr="00CE118A" w:rsidRDefault="0009347A" w:rsidP="001A43E1">
            <w:pPr>
              <w:pStyle w:val="a3"/>
              <w:spacing w:line="360" w:lineRule="exact"/>
              <w:ind w:rightChars="55" w:right="121"/>
              <w:jc w:val="both"/>
              <w:rPr>
                <w:rFonts w:ascii="ＭＳ Ｐ明朝" w:eastAsia="ＭＳ Ｐ明朝" w:hAnsi="ＭＳ Ｐ明朝"/>
                <w:spacing w:val="-16"/>
                <w:sz w:val="24"/>
                <w:szCs w:val="24"/>
              </w:rPr>
            </w:pPr>
          </w:p>
          <w:p w14:paraId="51045879" w14:textId="761DC73A" w:rsidR="001A43E1" w:rsidRPr="00CE118A" w:rsidRDefault="001A43E1" w:rsidP="001A43E1">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の陸上作業</w:t>
            </w:r>
          </w:p>
        </w:tc>
        <w:tc>
          <w:tcPr>
            <w:tcW w:w="7797" w:type="dxa"/>
            <w:tcBorders>
              <w:top w:val="nil"/>
              <w:left w:val="single" w:sz="4" w:space="0" w:color="auto"/>
              <w:bottom w:val="nil"/>
              <w:right w:val="nil"/>
            </w:tcBorders>
          </w:tcPr>
          <w:p w14:paraId="16DE6294" w14:textId="77777777" w:rsidR="0009347A" w:rsidRPr="00CE118A" w:rsidRDefault="0009347A" w:rsidP="001A43E1">
            <w:pPr>
              <w:pStyle w:val="a3"/>
              <w:spacing w:line="360" w:lineRule="exact"/>
              <w:ind w:firstLineChars="94" w:firstLine="211"/>
              <w:rPr>
                <w:rFonts w:ascii="ＭＳ Ｐ明朝" w:eastAsia="ＭＳ Ｐ明朝" w:hAnsi="ＭＳ Ｐ明朝"/>
                <w:spacing w:val="-16"/>
                <w:sz w:val="24"/>
                <w:szCs w:val="24"/>
              </w:rPr>
            </w:pPr>
          </w:p>
          <w:p w14:paraId="6B2A2123" w14:textId="5D797084" w:rsidR="001A43E1" w:rsidRPr="00CE118A" w:rsidRDefault="001A43E1" w:rsidP="001A43E1">
            <w:pPr>
              <w:pStyle w:val="a3"/>
              <w:spacing w:line="360" w:lineRule="exact"/>
              <w:ind w:firstLineChars="94" w:firstLine="211"/>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に係る作業のうち、海上作業以外の全ての作業をいい具体的には以下のものをいう。</w:t>
            </w:r>
          </w:p>
          <w:p w14:paraId="4A4637B9" w14:textId="77777777" w:rsidR="001A43E1" w:rsidRPr="00CE118A" w:rsidRDefault="001A43E1" w:rsidP="001A43E1">
            <w:pPr>
              <w:pStyle w:val="a3"/>
              <w:spacing w:line="360" w:lineRule="exact"/>
              <w:ind w:leftChars="100" w:left="444" w:hangingChars="100" w:hanging="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ア　漁船、漁網等の生産手段の修理・整備（停泊中の漁船上で行った場合も含む。）</w:t>
            </w:r>
          </w:p>
          <w:p w14:paraId="02D47F5D" w14:textId="77777777" w:rsidR="001A43E1" w:rsidRPr="00CE118A" w:rsidRDefault="001A43E1" w:rsidP="001A43E1">
            <w:pPr>
              <w:pStyle w:val="a3"/>
              <w:spacing w:line="360" w:lineRule="exact"/>
              <w:ind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イ　漁具、漁網及び食料品の積み込み作業</w:t>
            </w:r>
          </w:p>
          <w:p w14:paraId="2D26CD61" w14:textId="77777777" w:rsidR="001A43E1" w:rsidRPr="00CE118A" w:rsidRDefault="001A43E1" w:rsidP="001A43E1">
            <w:pPr>
              <w:pStyle w:val="a3"/>
              <w:spacing w:line="360" w:lineRule="exact"/>
              <w:ind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ウ　出漁・入港（帰港）時の漁船の引き下ろし、引き上げ</w:t>
            </w:r>
          </w:p>
          <w:p w14:paraId="44A1DDBA" w14:textId="77777777" w:rsidR="001A43E1" w:rsidRPr="00CE118A" w:rsidRDefault="001A43E1" w:rsidP="001A43E1">
            <w:pPr>
              <w:pStyle w:val="a3"/>
              <w:spacing w:line="360" w:lineRule="exact"/>
              <w:ind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エ　悪天候時の出漁待機</w:t>
            </w:r>
          </w:p>
          <w:p w14:paraId="10C41119" w14:textId="77777777" w:rsidR="001A43E1" w:rsidRPr="00CE118A" w:rsidRDefault="001A43E1" w:rsidP="001A43E1">
            <w:pPr>
              <w:pStyle w:val="a3"/>
              <w:spacing w:line="360" w:lineRule="exact"/>
              <w:ind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オ　餌の仕入れ及び調餌作業</w:t>
            </w:r>
          </w:p>
          <w:p w14:paraId="4CD0AE78" w14:textId="77777777" w:rsidR="001A43E1" w:rsidRPr="00CE118A" w:rsidRDefault="001A43E1" w:rsidP="001A43E1">
            <w:pPr>
              <w:pStyle w:val="a3"/>
              <w:spacing w:line="360" w:lineRule="exact"/>
              <w:ind w:leftChars="99" w:left="442" w:hangingChars="100" w:hanging="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カ　真珠の核入れ作業、真珠の採取作業、貝清掃作業、貝のむき身作業、のり、わかめの干し作業</w:t>
            </w:r>
          </w:p>
          <w:p w14:paraId="7CC208E2" w14:textId="77777777" w:rsidR="001A43E1" w:rsidRPr="00CE118A" w:rsidRDefault="001A43E1" w:rsidP="001A43E1">
            <w:pPr>
              <w:pStyle w:val="a3"/>
              <w:spacing w:line="360" w:lineRule="exact"/>
              <w:ind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キ　漁獲物を出荷するまでの運搬、箱詰め等の作業</w:t>
            </w:r>
          </w:p>
          <w:p w14:paraId="3ADBB765" w14:textId="77777777" w:rsidR="001A43E1" w:rsidRPr="00CE118A" w:rsidRDefault="001A43E1" w:rsidP="001A43E1">
            <w:pPr>
              <w:pStyle w:val="a3"/>
              <w:spacing w:line="360" w:lineRule="exact"/>
              <w:ind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ク　自家生産物を主たる原料とした水産加工品の製造・加工作業</w:t>
            </w:r>
          </w:p>
          <w:p w14:paraId="1A1769BF" w14:textId="77777777" w:rsidR="001A43E1" w:rsidRPr="00CE118A" w:rsidRDefault="001A43E1" w:rsidP="001A43E1">
            <w:pPr>
              <w:pStyle w:val="a3"/>
              <w:spacing w:line="360" w:lineRule="exact"/>
              <w:ind w:leftChars="200" w:left="440" w:firstLineChars="100" w:firstLine="224"/>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ただし、同一構内（屋敷内）に工場、作業所とみられるものを有しその製造活動に専従の常時従事者を使用している場合は、漁業の陸上作業とはしない。</w:t>
            </w:r>
          </w:p>
          <w:p w14:paraId="2EC2F3CC" w14:textId="0F4085E1" w:rsidR="001A43E1" w:rsidRPr="00CE118A" w:rsidRDefault="001A43E1" w:rsidP="00AF3F84">
            <w:pPr>
              <w:pStyle w:val="a3"/>
              <w:spacing w:line="360" w:lineRule="exact"/>
              <w:ind w:leftChars="100" w:left="444" w:rightChars="55" w:right="121" w:hangingChars="100" w:hanging="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ケ　自家漁業の管理運営業務（指揮監督、技術講習、経理・計算、帳簿管理）</w:t>
            </w:r>
          </w:p>
        </w:tc>
      </w:tr>
      <w:tr w:rsidR="001A43E1" w:rsidRPr="00CE118A" w14:paraId="0552D9D3" w14:textId="77777777" w:rsidTr="00650F4B">
        <w:tc>
          <w:tcPr>
            <w:tcW w:w="2234" w:type="dxa"/>
            <w:tcBorders>
              <w:top w:val="nil"/>
              <w:left w:val="nil"/>
              <w:bottom w:val="nil"/>
              <w:right w:val="single" w:sz="4" w:space="0" w:color="auto"/>
            </w:tcBorders>
          </w:tcPr>
          <w:p w14:paraId="43EE624D" w14:textId="670CAC3D" w:rsidR="00CE118A" w:rsidRPr="002B73BD" w:rsidRDefault="00CE118A" w:rsidP="00CE118A">
            <w:pPr>
              <w:pStyle w:val="a3"/>
              <w:spacing w:line="360" w:lineRule="exact"/>
              <w:ind w:rightChars="55" w:right="121"/>
              <w:jc w:val="both"/>
              <w:rPr>
                <w:rFonts w:ascii="ＭＳ Ｐ明朝" w:eastAsia="ＭＳ Ｐ明朝" w:hAnsi="ＭＳ Ｐ明朝"/>
                <w:spacing w:val="-16"/>
                <w:sz w:val="24"/>
                <w:szCs w:val="24"/>
              </w:rPr>
            </w:pPr>
          </w:p>
        </w:tc>
        <w:tc>
          <w:tcPr>
            <w:tcW w:w="7797" w:type="dxa"/>
            <w:tcBorders>
              <w:top w:val="nil"/>
              <w:left w:val="single" w:sz="4" w:space="0" w:color="auto"/>
              <w:bottom w:val="nil"/>
              <w:right w:val="nil"/>
            </w:tcBorders>
          </w:tcPr>
          <w:p w14:paraId="2B3E0502" w14:textId="0F347884" w:rsidR="00CE118A" w:rsidRPr="00CE118A" w:rsidRDefault="00CE118A" w:rsidP="00CE118A">
            <w:pPr>
              <w:pStyle w:val="a3"/>
              <w:spacing w:line="360" w:lineRule="exact"/>
              <w:ind w:rightChars="55" w:right="121"/>
              <w:jc w:val="both"/>
              <w:rPr>
                <w:rFonts w:ascii="ＭＳ Ｐ明朝" w:eastAsia="ＭＳ Ｐ明朝" w:hAnsi="ＭＳ Ｐ明朝"/>
                <w:spacing w:val="-16"/>
                <w:sz w:val="24"/>
                <w:szCs w:val="24"/>
              </w:rPr>
            </w:pPr>
          </w:p>
        </w:tc>
      </w:tr>
      <w:tr w:rsidR="00CE118A" w:rsidRPr="00CE118A" w14:paraId="7B8551BA" w14:textId="77777777" w:rsidTr="00650F4B">
        <w:tc>
          <w:tcPr>
            <w:tcW w:w="2234" w:type="dxa"/>
            <w:tcBorders>
              <w:top w:val="nil"/>
              <w:left w:val="nil"/>
              <w:bottom w:val="nil"/>
              <w:right w:val="single" w:sz="4" w:space="0" w:color="auto"/>
            </w:tcBorders>
          </w:tcPr>
          <w:p w14:paraId="09FCD764" w14:textId="639102EA" w:rsidR="00CE118A" w:rsidRPr="002B73BD" w:rsidRDefault="00CE118A" w:rsidP="001A43E1">
            <w:pPr>
              <w:pStyle w:val="a3"/>
              <w:spacing w:line="360" w:lineRule="exact"/>
              <w:ind w:rightChars="55" w:right="121"/>
              <w:jc w:val="both"/>
              <w:rPr>
                <w:rFonts w:ascii="ＭＳ Ｐ明朝" w:eastAsia="ＭＳ Ｐ明朝" w:hAnsi="ＭＳ Ｐ明朝"/>
                <w:spacing w:val="-16"/>
                <w:sz w:val="24"/>
                <w:szCs w:val="24"/>
                <w:highlight w:val="yellow"/>
              </w:rPr>
            </w:pPr>
            <w:r w:rsidRPr="002B73BD">
              <w:rPr>
                <w:rFonts w:ascii="ＭＳ Ｐ明朝" w:eastAsia="ＭＳ Ｐ明朝" w:hAnsi="ＭＳ Ｐ明朝" w:hint="eastAsia"/>
                <w:spacing w:val="-16"/>
                <w:sz w:val="24"/>
                <w:szCs w:val="24"/>
              </w:rPr>
              <w:t>個人経営体の専兼業分類</w:t>
            </w:r>
          </w:p>
        </w:tc>
        <w:tc>
          <w:tcPr>
            <w:tcW w:w="7797" w:type="dxa"/>
            <w:tcBorders>
              <w:top w:val="nil"/>
              <w:left w:val="single" w:sz="4" w:space="0" w:color="auto"/>
              <w:bottom w:val="nil"/>
              <w:right w:val="nil"/>
            </w:tcBorders>
          </w:tcPr>
          <w:p w14:paraId="43DFCB41" w14:textId="73B626AA" w:rsidR="00CE118A" w:rsidRPr="00CE118A" w:rsidRDefault="00CE118A" w:rsidP="001A43E1">
            <w:pPr>
              <w:pStyle w:val="a3"/>
              <w:spacing w:line="360" w:lineRule="exact"/>
              <w:ind w:rightChars="55" w:right="121" w:firstLineChars="100" w:firstLine="224"/>
              <w:jc w:val="both"/>
              <w:rPr>
                <w:rFonts w:ascii="ＭＳ Ｐ明朝" w:eastAsia="ＭＳ Ｐ明朝" w:hAnsi="ＭＳ Ｐ明朝"/>
                <w:spacing w:val="-16"/>
                <w:sz w:val="24"/>
                <w:szCs w:val="24"/>
                <w:highlight w:val="yellow"/>
              </w:rPr>
            </w:pPr>
          </w:p>
        </w:tc>
      </w:tr>
      <w:tr w:rsidR="00CE118A" w:rsidRPr="00CE118A" w14:paraId="55A9C0FA" w14:textId="77777777" w:rsidTr="00650F4B">
        <w:tc>
          <w:tcPr>
            <w:tcW w:w="2234" w:type="dxa"/>
            <w:tcBorders>
              <w:top w:val="nil"/>
              <w:left w:val="nil"/>
              <w:bottom w:val="nil"/>
              <w:right w:val="single" w:sz="4" w:space="0" w:color="auto"/>
            </w:tcBorders>
          </w:tcPr>
          <w:p w14:paraId="5CA97952" w14:textId="60158A54"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highlight w:val="yellow"/>
              </w:rPr>
            </w:pPr>
            <w:r w:rsidRPr="00CE118A">
              <w:rPr>
                <w:rFonts w:ascii="ＭＳ Ｐ明朝" w:eastAsia="ＭＳ Ｐ明朝" w:hAnsi="ＭＳ Ｐ明朝" w:hint="eastAsia"/>
                <w:spacing w:val="-16"/>
                <w:sz w:val="24"/>
                <w:szCs w:val="24"/>
              </w:rPr>
              <w:t>専業</w:t>
            </w:r>
          </w:p>
        </w:tc>
        <w:tc>
          <w:tcPr>
            <w:tcW w:w="7797" w:type="dxa"/>
            <w:tcBorders>
              <w:top w:val="nil"/>
              <w:left w:val="single" w:sz="4" w:space="0" w:color="auto"/>
              <w:bottom w:val="nil"/>
              <w:right w:val="nil"/>
            </w:tcBorders>
          </w:tcPr>
          <w:p w14:paraId="6CA01DF2" w14:textId="2085ABF2" w:rsidR="00CE118A" w:rsidRPr="00CE118A" w:rsidRDefault="00CE118A" w:rsidP="00CE118A">
            <w:pPr>
              <w:pStyle w:val="a3"/>
              <w:spacing w:line="360" w:lineRule="exact"/>
              <w:ind w:rightChars="55" w:right="121"/>
              <w:jc w:val="both"/>
              <w:rPr>
                <w:rFonts w:ascii="ＭＳ Ｐ明朝" w:eastAsia="ＭＳ Ｐ明朝" w:hAnsi="ＭＳ Ｐ明朝"/>
                <w:spacing w:val="-16"/>
                <w:sz w:val="24"/>
                <w:szCs w:val="24"/>
                <w:highlight w:val="yellow"/>
              </w:rPr>
            </w:pPr>
            <w:r w:rsidRPr="00CE118A">
              <w:rPr>
                <w:rFonts w:ascii="ＭＳ Ｐ明朝" w:eastAsia="ＭＳ Ｐ明朝" w:hAnsi="ＭＳ Ｐ明朝" w:hint="eastAsia"/>
                <w:spacing w:val="-16"/>
                <w:sz w:val="24"/>
                <w:szCs w:val="24"/>
              </w:rPr>
              <w:t>個人経営体の世帯としての調査期日前１年間の収入が自営漁業からのみの場合をいう。</w:t>
            </w:r>
          </w:p>
        </w:tc>
      </w:tr>
      <w:tr w:rsidR="00CE118A" w:rsidRPr="00CE118A" w14:paraId="27E0DC05" w14:textId="77777777" w:rsidTr="00650F4B">
        <w:tc>
          <w:tcPr>
            <w:tcW w:w="2234" w:type="dxa"/>
            <w:tcBorders>
              <w:top w:val="nil"/>
              <w:left w:val="nil"/>
              <w:bottom w:val="nil"/>
              <w:right w:val="single" w:sz="4" w:space="0" w:color="auto"/>
            </w:tcBorders>
          </w:tcPr>
          <w:p w14:paraId="1E2604B7" w14:textId="104A8754"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第１種兼業</w:t>
            </w:r>
          </w:p>
        </w:tc>
        <w:tc>
          <w:tcPr>
            <w:tcW w:w="7797" w:type="dxa"/>
            <w:tcBorders>
              <w:top w:val="nil"/>
              <w:left w:val="single" w:sz="4" w:space="0" w:color="auto"/>
              <w:bottom w:val="nil"/>
              <w:right w:val="nil"/>
            </w:tcBorders>
          </w:tcPr>
          <w:p w14:paraId="338F9F59" w14:textId="21E4EE38" w:rsidR="00CE118A" w:rsidRPr="00CE118A" w:rsidRDefault="00CE118A" w:rsidP="00CE118A">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の世帯としての調査期日前１年間の収入が自営漁業以外の仕事からもあり、かつ、自営漁業からの収入がそれ以外の仕事からの収入の合計よりも多かった場合をいう。</w:t>
            </w:r>
          </w:p>
        </w:tc>
      </w:tr>
      <w:tr w:rsidR="00CE118A" w:rsidRPr="00CE118A" w14:paraId="3C7074E3" w14:textId="77777777" w:rsidTr="00650F4B">
        <w:tc>
          <w:tcPr>
            <w:tcW w:w="2234" w:type="dxa"/>
            <w:tcBorders>
              <w:top w:val="nil"/>
              <w:left w:val="nil"/>
              <w:bottom w:val="nil"/>
              <w:right w:val="single" w:sz="4" w:space="0" w:color="auto"/>
            </w:tcBorders>
          </w:tcPr>
          <w:p w14:paraId="6C37B1E9" w14:textId="0C4D20AB"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第２種兼業</w:t>
            </w:r>
          </w:p>
        </w:tc>
        <w:tc>
          <w:tcPr>
            <w:tcW w:w="7797" w:type="dxa"/>
            <w:tcBorders>
              <w:top w:val="nil"/>
              <w:left w:val="single" w:sz="4" w:space="0" w:color="auto"/>
              <w:bottom w:val="nil"/>
              <w:right w:val="nil"/>
            </w:tcBorders>
          </w:tcPr>
          <w:p w14:paraId="290E23EE" w14:textId="77777777" w:rsidR="00CE118A" w:rsidRPr="00CE118A" w:rsidRDefault="00CE118A" w:rsidP="00CE118A">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個人経営体の世帯としての調査期日前１年間の収入が自営漁業以外の仕事からもあり、かつ、自営漁業以外の仕事からの収入の合計が自家漁業からの収入よりも多かった場合をいう。</w:t>
            </w:r>
          </w:p>
          <w:p w14:paraId="2FB135FA" w14:textId="52C24F3F" w:rsidR="00CE118A" w:rsidRPr="00CE118A" w:rsidRDefault="00CE118A" w:rsidP="00CE118A">
            <w:pPr>
              <w:pStyle w:val="a3"/>
              <w:spacing w:line="360" w:lineRule="exact"/>
              <w:ind w:rightChars="55" w:right="121"/>
              <w:jc w:val="both"/>
              <w:rPr>
                <w:rFonts w:ascii="ＭＳ Ｐ明朝" w:eastAsia="ＭＳ Ｐ明朝" w:hAnsi="ＭＳ Ｐ明朝"/>
                <w:spacing w:val="-16"/>
                <w:sz w:val="24"/>
                <w:szCs w:val="24"/>
              </w:rPr>
            </w:pPr>
          </w:p>
        </w:tc>
      </w:tr>
      <w:tr w:rsidR="00CE118A" w:rsidRPr="00CE118A" w14:paraId="434BF010" w14:textId="77777777" w:rsidTr="00650F4B">
        <w:tc>
          <w:tcPr>
            <w:tcW w:w="2234" w:type="dxa"/>
            <w:tcBorders>
              <w:top w:val="nil"/>
              <w:left w:val="nil"/>
              <w:bottom w:val="nil"/>
              <w:right w:val="single" w:sz="4" w:space="0" w:color="auto"/>
            </w:tcBorders>
          </w:tcPr>
          <w:p w14:paraId="1276926E" w14:textId="06BE3EE3" w:rsidR="00CE118A" w:rsidRPr="00CE118A" w:rsidRDefault="00CE118A" w:rsidP="001A43E1">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兼業の種類</w:t>
            </w:r>
          </w:p>
        </w:tc>
        <w:tc>
          <w:tcPr>
            <w:tcW w:w="7797" w:type="dxa"/>
            <w:tcBorders>
              <w:top w:val="nil"/>
              <w:left w:val="single" w:sz="4" w:space="0" w:color="auto"/>
              <w:bottom w:val="nil"/>
              <w:right w:val="nil"/>
            </w:tcBorders>
          </w:tcPr>
          <w:p w14:paraId="69DC4B91" w14:textId="77777777" w:rsidR="00CE118A" w:rsidRPr="00CE118A" w:rsidRDefault="00CE118A" w:rsidP="00CE118A">
            <w:pPr>
              <w:pStyle w:val="a3"/>
              <w:spacing w:line="360" w:lineRule="exact"/>
              <w:ind w:rightChars="55" w:right="121"/>
              <w:jc w:val="both"/>
              <w:rPr>
                <w:rFonts w:ascii="ＭＳ Ｐ明朝" w:eastAsia="ＭＳ Ｐ明朝" w:hAnsi="ＭＳ Ｐ明朝"/>
                <w:spacing w:val="-16"/>
                <w:sz w:val="24"/>
                <w:szCs w:val="24"/>
              </w:rPr>
            </w:pPr>
          </w:p>
        </w:tc>
      </w:tr>
      <w:tr w:rsidR="00CE118A" w:rsidRPr="00CE118A" w14:paraId="0EDA8E02" w14:textId="77777777" w:rsidTr="00650F4B">
        <w:tc>
          <w:tcPr>
            <w:tcW w:w="2234" w:type="dxa"/>
            <w:tcBorders>
              <w:top w:val="nil"/>
              <w:left w:val="nil"/>
              <w:bottom w:val="nil"/>
              <w:right w:val="single" w:sz="4" w:space="0" w:color="auto"/>
            </w:tcBorders>
          </w:tcPr>
          <w:p w14:paraId="292C9C89" w14:textId="76409645" w:rsidR="00CE118A" w:rsidRPr="00CE118A" w:rsidRDefault="00CE118A" w:rsidP="00CE118A">
            <w:pPr>
              <w:pStyle w:val="a3"/>
              <w:spacing w:line="360" w:lineRule="exact"/>
              <w:ind w:rightChars="55" w:right="121" w:firstLineChars="100" w:firstLine="240"/>
              <w:jc w:val="both"/>
              <w:rPr>
                <w:rFonts w:ascii="ＭＳ Ｐ明朝" w:eastAsia="ＭＳ Ｐ明朝" w:hAnsi="ＭＳ Ｐ明朝"/>
                <w:spacing w:val="-16"/>
                <w:sz w:val="24"/>
                <w:szCs w:val="24"/>
              </w:rPr>
            </w:pPr>
            <w:r w:rsidRPr="00CE118A">
              <w:rPr>
                <w:rFonts w:ascii="ＭＳ Ｐ明朝" w:eastAsia="ＭＳ Ｐ明朝" w:hAnsi="ＭＳ Ｐ明朝" w:hint="eastAsia"/>
                <w:sz w:val="24"/>
                <w:szCs w:val="24"/>
              </w:rPr>
              <w:t>水産物の加工</w:t>
            </w:r>
          </w:p>
        </w:tc>
        <w:tc>
          <w:tcPr>
            <w:tcW w:w="7797" w:type="dxa"/>
            <w:tcBorders>
              <w:top w:val="nil"/>
              <w:left w:val="single" w:sz="4" w:space="0" w:color="auto"/>
              <w:bottom w:val="nil"/>
              <w:right w:val="nil"/>
            </w:tcBorders>
          </w:tcPr>
          <w:p w14:paraId="44432EDA" w14:textId="77777777"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水産物を主たる原料とする加工製造業をいう。</w:t>
            </w:r>
          </w:p>
          <w:p w14:paraId="576BD25E" w14:textId="77777777"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他から水産物を購入して加工製造するもの及び原料が自ら生産した生産物で</w:t>
            </w:r>
            <w:r w:rsidRPr="00CE118A">
              <w:rPr>
                <w:rFonts w:ascii="ＭＳ Ｐ明朝" w:eastAsia="ＭＳ Ｐ明朝" w:hAnsi="ＭＳ Ｐ明朝" w:hint="eastAsia"/>
                <w:spacing w:val="-16"/>
                <w:sz w:val="24"/>
                <w:szCs w:val="24"/>
              </w:rPr>
              <w:lastRenderedPageBreak/>
              <w:t>あっても、同一構内（屋敷内）に工場、作業場と認められるものがあり、その製造活動に専従の常時従業者（家族も含む。）を使用し、加工製造するものを含む。</w:t>
            </w:r>
          </w:p>
          <w:p w14:paraId="2F7DF987" w14:textId="0025826D"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藻類の素干し品のみを製造する場合は、水産加工業に含まない。</w:t>
            </w:r>
          </w:p>
        </w:tc>
      </w:tr>
      <w:tr w:rsidR="00CE118A" w:rsidRPr="00CE118A" w14:paraId="68028E2D" w14:textId="77777777" w:rsidTr="00650F4B">
        <w:tc>
          <w:tcPr>
            <w:tcW w:w="2234" w:type="dxa"/>
            <w:tcBorders>
              <w:top w:val="nil"/>
              <w:left w:val="nil"/>
              <w:bottom w:val="nil"/>
              <w:right w:val="single" w:sz="4" w:space="0" w:color="auto"/>
            </w:tcBorders>
          </w:tcPr>
          <w:p w14:paraId="7B340D61" w14:textId="1192A1BE" w:rsidR="00CE118A" w:rsidRPr="00CE118A" w:rsidRDefault="00CE118A" w:rsidP="00CE118A">
            <w:pPr>
              <w:pStyle w:val="a3"/>
              <w:spacing w:line="360" w:lineRule="exact"/>
              <w:ind w:rightChars="55" w:right="121" w:firstLineChars="100" w:firstLine="240"/>
              <w:jc w:val="both"/>
              <w:rPr>
                <w:rFonts w:ascii="ＭＳ Ｐ明朝" w:eastAsia="ＭＳ Ｐ明朝" w:hAnsi="ＭＳ Ｐ明朝"/>
                <w:sz w:val="24"/>
                <w:szCs w:val="24"/>
              </w:rPr>
            </w:pPr>
            <w:r w:rsidRPr="00CE118A">
              <w:rPr>
                <w:rFonts w:ascii="ＭＳ Ｐ明朝" w:eastAsia="ＭＳ Ｐ明朝" w:hAnsi="ＭＳ Ｐ明朝" w:hint="eastAsia"/>
                <w:sz w:val="24"/>
                <w:szCs w:val="24"/>
              </w:rPr>
              <w:lastRenderedPageBreak/>
              <w:t>漁家民宿</w:t>
            </w:r>
          </w:p>
        </w:tc>
        <w:tc>
          <w:tcPr>
            <w:tcW w:w="7797" w:type="dxa"/>
            <w:tcBorders>
              <w:top w:val="nil"/>
              <w:left w:val="single" w:sz="4" w:space="0" w:color="auto"/>
              <w:bottom w:val="nil"/>
              <w:right w:val="nil"/>
            </w:tcBorders>
          </w:tcPr>
          <w:p w14:paraId="16F249B6" w14:textId="63C4B503"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旅館業法（昭和</w:t>
            </w:r>
            <w:r w:rsidRPr="00CE118A">
              <w:rPr>
                <w:rFonts w:ascii="ＭＳ Ｐ明朝" w:eastAsia="ＭＳ Ｐ明朝" w:hAnsi="ＭＳ Ｐ明朝"/>
                <w:spacing w:val="-16"/>
                <w:sz w:val="24"/>
                <w:szCs w:val="24"/>
              </w:rPr>
              <w:t>23年法律第138号）に基づく旅館業の許可を得て、観光客等の第３者を宿泊させ、自ら生産した水産動植物や地域の食材を、その使用割合の多寡にかかわらず用いた料理を提供し、料金を得ている事業をいう。</w:t>
            </w:r>
          </w:p>
        </w:tc>
      </w:tr>
      <w:tr w:rsidR="00CE118A" w:rsidRPr="00CE118A" w14:paraId="77110320" w14:textId="77777777" w:rsidTr="00650F4B">
        <w:tc>
          <w:tcPr>
            <w:tcW w:w="2234" w:type="dxa"/>
            <w:tcBorders>
              <w:top w:val="nil"/>
              <w:left w:val="nil"/>
              <w:bottom w:val="nil"/>
              <w:right w:val="single" w:sz="4" w:space="0" w:color="auto"/>
            </w:tcBorders>
          </w:tcPr>
          <w:p w14:paraId="01C03D52" w14:textId="219A4AF4" w:rsidR="00CE118A" w:rsidRPr="00CE118A" w:rsidRDefault="00CE118A" w:rsidP="00CE118A">
            <w:pPr>
              <w:pStyle w:val="a3"/>
              <w:spacing w:line="360" w:lineRule="exact"/>
              <w:ind w:rightChars="55" w:right="121" w:firstLineChars="100" w:firstLine="240"/>
              <w:jc w:val="both"/>
              <w:rPr>
                <w:rFonts w:ascii="ＭＳ Ｐ明朝" w:eastAsia="ＭＳ Ｐ明朝" w:hAnsi="ＭＳ Ｐ明朝"/>
                <w:sz w:val="24"/>
                <w:szCs w:val="24"/>
              </w:rPr>
            </w:pPr>
            <w:r w:rsidRPr="00CE118A">
              <w:rPr>
                <w:rFonts w:ascii="ＭＳ Ｐ明朝" w:eastAsia="ＭＳ Ｐ明朝" w:hAnsi="ＭＳ Ｐ明朝" w:hint="eastAsia"/>
                <w:sz w:val="24"/>
                <w:szCs w:val="24"/>
              </w:rPr>
              <w:t>漁家レストラン</w:t>
            </w:r>
          </w:p>
        </w:tc>
        <w:tc>
          <w:tcPr>
            <w:tcW w:w="7797" w:type="dxa"/>
            <w:tcBorders>
              <w:top w:val="nil"/>
              <w:left w:val="single" w:sz="4" w:space="0" w:color="auto"/>
              <w:bottom w:val="nil"/>
              <w:right w:val="nil"/>
            </w:tcBorders>
          </w:tcPr>
          <w:p w14:paraId="46FD1B66" w14:textId="1DEA21A4"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食品衛生法に基づく飲食店営業又は喫茶店営業の許可を得て、不特定の者に自ら生産した水産動植物を、その使用割合の多寡にかかわらず用いた料理を提供し、料金を得ている事業をいう。</w:t>
            </w:r>
          </w:p>
        </w:tc>
      </w:tr>
      <w:tr w:rsidR="00CE118A" w:rsidRPr="00CE118A" w14:paraId="299CA646" w14:textId="77777777" w:rsidTr="00650F4B">
        <w:tc>
          <w:tcPr>
            <w:tcW w:w="2234" w:type="dxa"/>
            <w:tcBorders>
              <w:top w:val="nil"/>
              <w:left w:val="nil"/>
              <w:bottom w:val="nil"/>
              <w:right w:val="single" w:sz="4" w:space="0" w:color="auto"/>
            </w:tcBorders>
          </w:tcPr>
          <w:p w14:paraId="7768C69B" w14:textId="04AF2619"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z w:val="24"/>
                <w:szCs w:val="24"/>
              </w:rPr>
            </w:pPr>
            <w:r w:rsidRPr="00CE118A">
              <w:rPr>
                <w:rFonts w:ascii="ＭＳ Ｐ明朝" w:eastAsia="ＭＳ Ｐ明朝" w:hAnsi="ＭＳ Ｐ明朝" w:hint="eastAsia"/>
                <w:spacing w:val="-16"/>
                <w:sz w:val="24"/>
                <w:szCs w:val="24"/>
              </w:rPr>
              <w:t>遊漁船業</w:t>
            </w:r>
          </w:p>
        </w:tc>
        <w:tc>
          <w:tcPr>
            <w:tcW w:w="7797" w:type="dxa"/>
            <w:tcBorders>
              <w:top w:val="nil"/>
              <w:left w:val="single" w:sz="4" w:space="0" w:color="auto"/>
              <w:bottom w:val="nil"/>
              <w:right w:val="nil"/>
            </w:tcBorders>
          </w:tcPr>
          <w:p w14:paraId="054F0260" w14:textId="77777777"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遊漁者から料金を徴収し、漁船、遊漁船等を使用して遊漁者を漁場に案内し、釣りなどの方法により魚類その他の水産動植物を採捕させる事業（船釣り、瀬渡し等）をいう。</w:t>
            </w:r>
          </w:p>
          <w:p w14:paraId="09980FA3" w14:textId="431ACD21"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遊漁者を他の業者に斡旋する業務は遊漁船業に含まない。</w:t>
            </w:r>
          </w:p>
        </w:tc>
      </w:tr>
      <w:tr w:rsidR="00CE118A" w:rsidRPr="00CE118A" w14:paraId="56CEF63D" w14:textId="77777777" w:rsidTr="00650F4B">
        <w:tc>
          <w:tcPr>
            <w:tcW w:w="2234" w:type="dxa"/>
            <w:tcBorders>
              <w:top w:val="nil"/>
              <w:left w:val="nil"/>
              <w:bottom w:val="nil"/>
              <w:right w:val="single" w:sz="4" w:space="0" w:color="auto"/>
            </w:tcBorders>
          </w:tcPr>
          <w:p w14:paraId="7CFD5DAE" w14:textId="272DB9E3"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農業</w:t>
            </w:r>
          </w:p>
        </w:tc>
        <w:tc>
          <w:tcPr>
            <w:tcW w:w="7797" w:type="dxa"/>
            <w:tcBorders>
              <w:top w:val="nil"/>
              <w:left w:val="single" w:sz="4" w:space="0" w:color="auto"/>
              <w:bottom w:val="nil"/>
              <w:right w:val="nil"/>
            </w:tcBorders>
          </w:tcPr>
          <w:p w14:paraId="1EFFCFAE" w14:textId="5CE3A02A"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販売することを目的に農業を行っている場合をいう。</w:t>
            </w:r>
          </w:p>
        </w:tc>
      </w:tr>
      <w:tr w:rsidR="00CE118A" w:rsidRPr="00CE118A" w14:paraId="67911920" w14:textId="77777777" w:rsidTr="00650F4B">
        <w:tc>
          <w:tcPr>
            <w:tcW w:w="2234" w:type="dxa"/>
            <w:tcBorders>
              <w:top w:val="nil"/>
              <w:left w:val="nil"/>
              <w:bottom w:val="nil"/>
              <w:right w:val="single" w:sz="4" w:space="0" w:color="auto"/>
            </w:tcBorders>
          </w:tcPr>
          <w:p w14:paraId="2E2F8359" w14:textId="400AF2AB"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小売業</w:t>
            </w:r>
          </w:p>
        </w:tc>
        <w:tc>
          <w:tcPr>
            <w:tcW w:w="7797" w:type="dxa"/>
            <w:tcBorders>
              <w:top w:val="nil"/>
              <w:left w:val="single" w:sz="4" w:space="0" w:color="auto"/>
              <w:bottom w:val="nil"/>
              <w:right w:val="nil"/>
            </w:tcBorders>
          </w:tcPr>
          <w:p w14:paraId="72D407FA" w14:textId="77777777"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自ら生産した水産動植物又はそれを使用した加工品を小売りする事業をいう。</w:t>
            </w:r>
          </w:p>
          <w:p w14:paraId="6FCEB20A" w14:textId="2985451B"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なお、インターネットや行商など、店舗を持たない場合も含む。</w:t>
            </w:r>
          </w:p>
        </w:tc>
      </w:tr>
      <w:tr w:rsidR="00CE118A" w:rsidRPr="00CE118A" w14:paraId="56D75797" w14:textId="77777777" w:rsidTr="00650F4B">
        <w:tc>
          <w:tcPr>
            <w:tcW w:w="2234" w:type="dxa"/>
            <w:tcBorders>
              <w:top w:val="nil"/>
              <w:left w:val="nil"/>
              <w:bottom w:val="nil"/>
              <w:right w:val="single" w:sz="4" w:space="0" w:color="auto"/>
            </w:tcBorders>
          </w:tcPr>
          <w:p w14:paraId="5572144E" w14:textId="1C0C7005"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その他</w:t>
            </w:r>
          </w:p>
        </w:tc>
        <w:tc>
          <w:tcPr>
            <w:tcW w:w="7797" w:type="dxa"/>
            <w:tcBorders>
              <w:top w:val="nil"/>
              <w:left w:val="single" w:sz="4" w:space="0" w:color="auto"/>
              <w:bottom w:val="nil"/>
              <w:right w:val="nil"/>
            </w:tcBorders>
          </w:tcPr>
          <w:p w14:paraId="6CE7CE6B" w14:textId="77777777"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上記以外のものをいう。</w:t>
            </w:r>
          </w:p>
          <w:p w14:paraId="1481E914" w14:textId="654E9805"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p>
        </w:tc>
      </w:tr>
      <w:tr w:rsidR="00CE118A" w:rsidRPr="00CE118A" w14:paraId="544B929D" w14:textId="77777777" w:rsidTr="00650F4B">
        <w:tc>
          <w:tcPr>
            <w:tcW w:w="2234" w:type="dxa"/>
            <w:tcBorders>
              <w:top w:val="nil"/>
              <w:left w:val="nil"/>
              <w:bottom w:val="nil"/>
              <w:right w:val="single" w:sz="4" w:space="0" w:color="auto"/>
            </w:tcBorders>
          </w:tcPr>
          <w:p w14:paraId="7D050BF0" w14:textId="794E2EAB" w:rsidR="00CE118A" w:rsidRPr="00CE118A" w:rsidRDefault="00CE118A" w:rsidP="001A43E1">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世代構成別</w:t>
            </w:r>
          </w:p>
        </w:tc>
        <w:tc>
          <w:tcPr>
            <w:tcW w:w="7797" w:type="dxa"/>
            <w:tcBorders>
              <w:top w:val="nil"/>
              <w:left w:val="single" w:sz="4" w:space="0" w:color="auto"/>
              <w:bottom w:val="nil"/>
              <w:right w:val="nil"/>
            </w:tcBorders>
          </w:tcPr>
          <w:p w14:paraId="45A7E010" w14:textId="77777777"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p>
        </w:tc>
      </w:tr>
      <w:tr w:rsidR="00CE118A" w:rsidRPr="00CE118A" w14:paraId="546F284E" w14:textId="77777777" w:rsidTr="00650F4B">
        <w:tc>
          <w:tcPr>
            <w:tcW w:w="2234" w:type="dxa"/>
            <w:tcBorders>
              <w:top w:val="nil"/>
              <w:left w:val="nil"/>
              <w:bottom w:val="nil"/>
              <w:right w:val="single" w:sz="4" w:space="0" w:color="auto"/>
            </w:tcBorders>
          </w:tcPr>
          <w:p w14:paraId="24CF77E5" w14:textId="48CCC14A"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一世代個人経営</w:t>
            </w:r>
          </w:p>
        </w:tc>
        <w:tc>
          <w:tcPr>
            <w:tcW w:w="7797" w:type="dxa"/>
            <w:tcBorders>
              <w:top w:val="nil"/>
              <w:left w:val="single" w:sz="4" w:space="0" w:color="auto"/>
              <w:bottom w:val="nil"/>
              <w:right w:val="nil"/>
            </w:tcBorders>
          </w:tcPr>
          <w:p w14:paraId="46375971" w14:textId="4A041916"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漁業を行った世帯員が「経営主のみ」、「経営主と配偶者のみ」及び「経営主の兄弟姉妹のみ」の世帯員構成で行う経営をいう。</w:t>
            </w:r>
          </w:p>
        </w:tc>
      </w:tr>
      <w:tr w:rsidR="00CE118A" w:rsidRPr="00CE118A" w14:paraId="29CDAD8E" w14:textId="77777777" w:rsidTr="00650F4B">
        <w:tc>
          <w:tcPr>
            <w:tcW w:w="2234" w:type="dxa"/>
            <w:tcBorders>
              <w:top w:val="nil"/>
              <w:left w:val="nil"/>
              <w:bottom w:val="nil"/>
              <w:right w:val="single" w:sz="4" w:space="0" w:color="auto"/>
            </w:tcBorders>
          </w:tcPr>
          <w:p w14:paraId="1461B6AE" w14:textId="665997C0" w:rsidR="00CE118A" w:rsidRPr="00CE118A" w:rsidRDefault="00CE118A" w:rsidP="00CE118A">
            <w:pPr>
              <w:pStyle w:val="a3"/>
              <w:spacing w:line="360" w:lineRule="exact"/>
              <w:ind w:rightChars="55" w:right="121"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二世代個人経営</w:t>
            </w:r>
          </w:p>
        </w:tc>
        <w:tc>
          <w:tcPr>
            <w:tcW w:w="7797" w:type="dxa"/>
            <w:tcBorders>
              <w:top w:val="nil"/>
              <w:left w:val="single" w:sz="4" w:space="0" w:color="auto"/>
              <w:bottom w:val="nil"/>
              <w:right w:val="nil"/>
            </w:tcBorders>
          </w:tcPr>
          <w:p w14:paraId="03A9F2A1" w14:textId="0C5B171D"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一世代個人経営に「子」、「父母」、「祖父母」及び「孫」のうちいずれかを加えた世帯員構成で行う経営をいう。</w:t>
            </w:r>
          </w:p>
        </w:tc>
      </w:tr>
      <w:tr w:rsidR="00CE118A" w:rsidRPr="00CE118A" w14:paraId="7A8EA1C6" w14:textId="77777777" w:rsidTr="00650F4B">
        <w:tc>
          <w:tcPr>
            <w:tcW w:w="2234" w:type="dxa"/>
            <w:tcBorders>
              <w:top w:val="nil"/>
              <w:left w:val="nil"/>
              <w:bottom w:val="nil"/>
              <w:right w:val="single" w:sz="4" w:space="0" w:color="auto"/>
            </w:tcBorders>
          </w:tcPr>
          <w:p w14:paraId="3A7190C7" w14:textId="3C4060EC" w:rsidR="00CE118A" w:rsidRPr="00CE118A" w:rsidRDefault="00CE118A" w:rsidP="00CE118A">
            <w:pPr>
              <w:pStyle w:val="a3"/>
              <w:spacing w:line="360" w:lineRule="exact"/>
              <w:ind w:rightChars="55" w:right="121" w:firstLineChars="100" w:firstLine="221"/>
              <w:jc w:val="both"/>
              <w:rPr>
                <w:rFonts w:ascii="ＭＳ Ｐ明朝" w:eastAsia="ＭＳ Ｐ明朝" w:hAnsi="ＭＳ Ｐ明朝"/>
                <w:spacing w:val="-16"/>
                <w:sz w:val="24"/>
                <w:szCs w:val="24"/>
              </w:rPr>
            </w:pPr>
            <w:r w:rsidRPr="00820A12">
              <w:rPr>
                <w:rFonts w:ascii="ＭＳ Ｐ明朝" w:eastAsia="ＭＳ Ｐ明朝" w:hAnsi="ＭＳ Ｐ明朝" w:hint="eastAsia"/>
                <w:spacing w:val="2"/>
                <w:w w:val="92"/>
                <w:sz w:val="24"/>
                <w:szCs w:val="24"/>
                <w:fitText w:val="1776" w:id="-865451775"/>
              </w:rPr>
              <w:t>三世代等個人経</w:t>
            </w:r>
            <w:r w:rsidRPr="00820A12">
              <w:rPr>
                <w:rFonts w:ascii="ＭＳ Ｐ明朝" w:eastAsia="ＭＳ Ｐ明朝" w:hAnsi="ＭＳ Ｐ明朝" w:hint="eastAsia"/>
                <w:spacing w:val="6"/>
                <w:w w:val="92"/>
                <w:sz w:val="24"/>
                <w:szCs w:val="24"/>
                <w:fitText w:val="1776" w:id="-865451775"/>
              </w:rPr>
              <w:t>営</w:t>
            </w:r>
          </w:p>
        </w:tc>
        <w:tc>
          <w:tcPr>
            <w:tcW w:w="7797" w:type="dxa"/>
            <w:tcBorders>
              <w:top w:val="nil"/>
              <w:left w:val="single" w:sz="4" w:space="0" w:color="auto"/>
              <w:bottom w:val="nil"/>
              <w:right w:val="nil"/>
            </w:tcBorders>
          </w:tcPr>
          <w:p w14:paraId="31CC02A7" w14:textId="60767C6D"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一世代個人経営及び二世代個人経営以外の世帯員構成で行う経営をいう。</w:t>
            </w:r>
          </w:p>
        </w:tc>
      </w:tr>
      <w:tr w:rsidR="00820A12" w:rsidRPr="00CE118A" w14:paraId="4EADE4A7" w14:textId="77777777" w:rsidTr="00650F4B">
        <w:tc>
          <w:tcPr>
            <w:tcW w:w="2234" w:type="dxa"/>
            <w:tcBorders>
              <w:top w:val="nil"/>
              <w:left w:val="nil"/>
              <w:bottom w:val="nil"/>
              <w:right w:val="single" w:sz="4" w:space="0" w:color="auto"/>
            </w:tcBorders>
          </w:tcPr>
          <w:p w14:paraId="1A056C58" w14:textId="77777777" w:rsidR="00820A12" w:rsidRPr="00820A12" w:rsidRDefault="00820A12" w:rsidP="00CE118A">
            <w:pPr>
              <w:pStyle w:val="a3"/>
              <w:spacing w:line="360" w:lineRule="exact"/>
              <w:ind w:rightChars="55" w:right="121" w:firstLineChars="100" w:firstLine="240"/>
              <w:jc w:val="both"/>
              <w:rPr>
                <w:rFonts w:ascii="ＭＳ Ｐ明朝" w:eastAsia="ＭＳ Ｐ明朝" w:hAnsi="ＭＳ Ｐ明朝"/>
                <w:sz w:val="24"/>
                <w:szCs w:val="24"/>
              </w:rPr>
            </w:pPr>
          </w:p>
        </w:tc>
        <w:tc>
          <w:tcPr>
            <w:tcW w:w="7797" w:type="dxa"/>
            <w:tcBorders>
              <w:top w:val="nil"/>
              <w:left w:val="single" w:sz="4" w:space="0" w:color="auto"/>
              <w:bottom w:val="nil"/>
              <w:right w:val="nil"/>
            </w:tcBorders>
          </w:tcPr>
          <w:p w14:paraId="5D1A2297" w14:textId="77777777" w:rsidR="00820A12" w:rsidRPr="00CE118A" w:rsidRDefault="00820A12" w:rsidP="00CE118A">
            <w:pPr>
              <w:pStyle w:val="a3"/>
              <w:spacing w:line="360" w:lineRule="exact"/>
              <w:ind w:firstLineChars="100" w:firstLine="224"/>
              <w:jc w:val="both"/>
              <w:rPr>
                <w:rFonts w:ascii="ＭＳ Ｐ明朝" w:eastAsia="ＭＳ Ｐ明朝" w:hAnsi="ＭＳ Ｐ明朝"/>
                <w:spacing w:val="-16"/>
                <w:sz w:val="24"/>
                <w:szCs w:val="24"/>
              </w:rPr>
            </w:pPr>
          </w:p>
        </w:tc>
      </w:tr>
      <w:tr w:rsidR="00CE118A" w:rsidRPr="00CE118A" w14:paraId="6947F250" w14:textId="77777777" w:rsidTr="00650F4B">
        <w:tc>
          <w:tcPr>
            <w:tcW w:w="2234" w:type="dxa"/>
            <w:tcBorders>
              <w:top w:val="nil"/>
              <w:left w:val="nil"/>
              <w:bottom w:val="nil"/>
              <w:right w:val="single" w:sz="4" w:space="0" w:color="auto"/>
            </w:tcBorders>
          </w:tcPr>
          <w:p w14:paraId="43A597CA" w14:textId="34DF1BC3" w:rsidR="00CE118A" w:rsidRPr="00CE118A" w:rsidRDefault="00CE118A" w:rsidP="00820A12">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後継者</w:t>
            </w:r>
          </w:p>
        </w:tc>
        <w:tc>
          <w:tcPr>
            <w:tcW w:w="7797" w:type="dxa"/>
            <w:tcBorders>
              <w:top w:val="nil"/>
              <w:left w:val="single" w:sz="4" w:space="0" w:color="auto"/>
              <w:bottom w:val="nil"/>
              <w:right w:val="nil"/>
            </w:tcBorders>
          </w:tcPr>
          <w:p w14:paraId="49BB6297" w14:textId="77777777"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満15歳以上で調査期日前１年間に漁業に従事した者のうち、将来、自営漁業の経営主になる予定の者をいう。</w:t>
            </w:r>
          </w:p>
          <w:p w14:paraId="42BD0A7B" w14:textId="0E00926D"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p>
        </w:tc>
      </w:tr>
      <w:tr w:rsidR="00CE118A" w:rsidRPr="00CE118A" w14:paraId="3CFC42B6" w14:textId="77777777" w:rsidTr="00650F4B">
        <w:tc>
          <w:tcPr>
            <w:tcW w:w="2234" w:type="dxa"/>
            <w:tcBorders>
              <w:top w:val="nil"/>
              <w:left w:val="nil"/>
              <w:bottom w:val="nil"/>
              <w:right w:val="single" w:sz="4" w:space="0" w:color="auto"/>
            </w:tcBorders>
          </w:tcPr>
          <w:p w14:paraId="54A1E12F" w14:textId="5FE39CCC" w:rsidR="00CE118A" w:rsidRPr="00CE118A" w:rsidRDefault="00CE118A" w:rsidP="001A43E1">
            <w:pPr>
              <w:pStyle w:val="a3"/>
              <w:spacing w:line="360" w:lineRule="exact"/>
              <w:ind w:rightChars="55" w:right="121"/>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大海区</w:t>
            </w:r>
          </w:p>
        </w:tc>
        <w:tc>
          <w:tcPr>
            <w:tcW w:w="7797" w:type="dxa"/>
            <w:tcBorders>
              <w:top w:val="nil"/>
              <w:left w:val="single" w:sz="4" w:space="0" w:color="auto"/>
              <w:bottom w:val="nil"/>
              <w:right w:val="nil"/>
            </w:tcBorders>
          </w:tcPr>
          <w:p w14:paraId="0099A51E" w14:textId="77777777" w:rsidR="00CE118A" w:rsidRPr="00CE118A" w:rsidRDefault="00CE118A" w:rsidP="00CE118A">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海面漁業生産統計調査の表章単位として定めた地域区分をいう。</w:t>
            </w:r>
          </w:p>
          <w:p w14:paraId="6148B2B2" w14:textId="0029C6CB" w:rsidR="00CE118A" w:rsidRPr="00CE118A" w:rsidRDefault="00CE118A" w:rsidP="00820A12">
            <w:pPr>
              <w:pStyle w:val="a3"/>
              <w:spacing w:line="360" w:lineRule="exact"/>
              <w:ind w:firstLineChars="100" w:firstLine="224"/>
              <w:jc w:val="both"/>
              <w:rPr>
                <w:rFonts w:ascii="ＭＳ Ｐ明朝" w:eastAsia="ＭＳ Ｐ明朝" w:hAnsi="ＭＳ Ｐ明朝"/>
                <w:spacing w:val="-16"/>
                <w:sz w:val="24"/>
                <w:szCs w:val="24"/>
              </w:rPr>
            </w:pPr>
            <w:r w:rsidRPr="00CE118A">
              <w:rPr>
                <w:rFonts w:ascii="ＭＳ Ｐ明朝" w:eastAsia="ＭＳ Ｐ明朝" w:hAnsi="ＭＳ Ｐ明朝" w:hint="eastAsia"/>
                <w:spacing w:val="-16"/>
                <w:sz w:val="24"/>
                <w:szCs w:val="24"/>
              </w:rPr>
              <w:t>全国を９区分して</w:t>
            </w:r>
            <w:r w:rsidR="00227786">
              <w:rPr>
                <w:rFonts w:ascii="ＭＳ Ｐ明朝" w:eastAsia="ＭＳ Ｐ明朝" w:hAnsi="ＭＳ Ｐ明朝" w:hint="eastAsia"/>
                <w:spacing w:val="-16"/>
                <w:sz w:val="24"/>
                <w:szCs w:val="24"/>
              </w:rPr>
              <w:t>いる</w:t>
            </w:r>
            <w:r w:rsidRPr="00CE118A">
              <w:rPr>
                <w:rFonts w:ascii="ＭＳ Ｐ明朝" w:eastAsia="ＭＳ Ｐ明朝" w:hAnsi="ＭＳ Ｐ明朝" w:hint="eastAsia"/>
                <w:spacing w:val="-16"/>
                <w:sz w:val="24"/>
                <w:szCs w:val="24"/>
              </w:rPr>
              <w:t>。</w:t>
            </w:r>
          </w:p>
        </w:tc>
      </w:tr>
    </w:tbl>
    <w:p w14:paraId="18FC2ABC" w14:textId="00D4BAF7" w:rsidR="00674889" w:rsidRDefault="00674889" w:rsidP="00FD128F">
      <w:pPr>
        <w:ind w:rightChars="55" w:right="121"/>
        <w:rPr>
          <w:rFonts w:ascii="ＭＳ Ｐ明朝" w:eastAsia="ＭＳ Ｐ明朝" w:hAnsi="ＭＳ Ｐ明朝"/>
          <w:sz w:val="24"/>
          <w:szCs w:val="24"/>
        </w:rPr>
      </w:pPr>
    </w:p>
    <w:p w14:paraId="6B90EBEC" w14:textId="77777777" w:rsidR="007A4DCE" w:rsidRPr="009F64C3" w:rsidRDefault="007A4DCE" w:rsidP="00FD128F">
      <w:pPr>
        <w:ind w:rightChars="55" w:right="121"/>
        <w:rPr>
          <w:rFonts w:ascii="ＭＳ Ｐ明朝" w:eastAsia="ＭＳ Ｐ明朝" w:hAnsi="ＭＳ Ｐ明朝"/>
          <w:sz w:val="24"/>
          <w:szCs w:val="24"/>
        </w:rPr>
      </w:pPr>
    </w:p>
    <w:p w14:paraId="1C3EFABF" w14:textId="06C6F045" w:rsidR="004649DD" w:rsidRPr="009F64C3" w:rsidRDefault="004649DD" w:rsidP="00FD128F">
      <w:pPr>
        <w:ind w:rightChars="55" w:right="121"/>
        <w:rPr>
          <w:rFonts w:ascii="ＭＳ Ｐ明朝" w:eastAsia="ＭＳ Ｐ明朝" w:hAnsi="ＭＳ Ｐ明朝"/>
          <w:sz w:val="24"/>
          <w:szCs w:val="24"/>
        </w:rPr>
      </w:pPr>
      <w:r w:rsidRPr="009F64C3">
        <w:rPr>
          <w:rFonts w:ascii="ＭＳ Ｐ明朝" w:eastAsia="ＭＳ Ｐ明朝" w:hAnsi="ＭＳ Ｐ明朝" w:hint="eastAsia"/>
          <w:sz w:val="24"/>
          <w:szCs w:val="24"/>
        </w:rPr>
        <w:t>２</w:t>
      </w:r>
      <w:r w:rsidRPr="009F64C3">
        <w:rPr>
          <w:rFonts w:ascii="ＭＳ Ｐ明朝" w:eastAsia="ＭＳ Ｐ明朝" w:hAnsi="ＭＳ Ｐ明朝"/>
          <w:sz w:val="24"/>
          <w:szCs w:val="24"/>
        </w:rPr>
        <w:t>．表章記号</w:t>
      </w:r>
    </w:p>
    <w:p w14:paraId="745ED2C5" w14:textId="77777777" w:rsidR="00C82527" w:rsidRDefault="004649DD" w:rsidP="00C82527">
      <w:pPr>
        <w:ind w:rightChars="55" w:right="121" w:firstLineChars="200" w:firstLine="480"/>
        <w:rPr>
          <w:rFonts w:ascii="ＭＳ Ｐ明朝" w:eastAsia="ＭＳ Ｐ明朝" w:hAnsi="ＭＳ Ｐ明朝"/>
          <w:sz w:val="24"/>
          <w:szCs w:val="24"/>
        </w:rPr>
      </w:pPr>
      <w:r w:rsidRPr="009F64C3">
        <w:rPr>
          <w:rFonts w:ascii="ＭＳ Ｐ明朝" w:eastAsia="ＭＳ Ｐ明朝" w:hAnsi="ＭＳ Ｐ明朝"/>
          <w:sz w:val="24"/>
          <w:szCs w:val="24"/>
        </w:rPr>
        <w:t>表中に用いた記号は以下のとおりである。</w:t>
      </w:r>
    </w:p>
    <w:p w14:paraId="48A55C4E" w14:textId="77777777" w:rsidR="00C82527" w:rsidRDefault="004649DD" w:rsidP="00C82527">
      <w:pPr>
        <w:ind w:rightChars="55" w:right="121" w:firstLineChars="150" w:firstLine="360"/>
        <w:rPr>
          <w:rFonts w:ascii="ＭＳ Ｐ明朝" w:eastAsia="ＭＳ Ｐ明朝" w:hAnsi="ＭＳ Ｐ明朝"/>
          <w:sz w:val="24"/>
          <w:szCs w:val="24"/>
        </w:rPr>
      </w:pPr>
      <w:r w:rsidRPr="009F64C3">
        <w:rPr>
          <w:rFonts w:ascii="ＭＳ Ｐ明朝" w:eastAsia="ＭＳ Ｐ明朝" w:hAnsi="ＭＳ Ｐ明朝" w:hint="eastAsia"/>
          <w:sz w:val="24"/>
          <w:szCs w:val="24"/>
        </w:rPr>
        <w:t>「０」：単位に満たないもの</w:t>
      </w:r>
    </w:p>
    <w:p w14:paraId="02BCA4C8" w14:textId="4E9BC36F" w:rsidR="00C82527" w:rsidRDefault="004649DD" w:rsidP="00C82527">
      <w:pPr>
        <w:ind w:rightChars="55" w:right="121" w:firstLineChars="150" w:firstLine="360"/>
        <w:rPr>
          <w:rFonts w:ascii="ＭＳ Ｐ明朝" w:eastAsia="ＭＳ Ｐ明朝" w:hAnsi="ＭＳ Ｐ明朝"/>
          <w:sz w:val="24"/>
          <w:szCs w:val="24"/>
        </w:rPr>
      </w:pPr>
      <w:r w:rsidRPr="009F64C3">
        <w:rPr>
          <w:rFonts w:ascii="ＭＳ Ｐ明朝" w:eastAsia="ＭＳ Ｐ明朝" w:hAnsi="ＭＳ Ｐ明朝" w:hint="eastAsia"/>
          <w:sz w:val="24"/>
          <w:szCs w:val="24"/>
        </w:rPr>
        <w:t>「－」：事実のないもの</w:t>
      </w:r>
    </w:p>
    <w:p w14:paraId="38C4AD7A" w14:textId="77777777" w:rsidR="00C82527" w:rsidRDefault="004649DD" w:rsidP="00C82527">
      <w:pPr>
        <w:ind w:rightChars="55" w:right="121" w:firstLineChars="150" w:firstLine="360"/>
        <w:rPr>
          <w:rFonts w:ascii="ＭＳ Ｐ明朝" w:eastAsia="ＭＳ Ｐ明朝" w:hAnsi="ＭＳ Ｐ明朝"/>
          <w:sz w:val="24"/>
          <w:szCs w:val="24"/>
        </w:rPr>
      </w:pPr>
      <w:r w:rsidRPr="009F64C3">
        <w:rPr>
          <w:rFonts w:ascii="ＭＳ Ｐ明朝" w:eastAsia="ＭＳ Ｐ明朝" w:hAnsi="ＭＳ Ｐ明朝" w:hint="eastAsia"/>
          <w:sz w:val="24"/>
          <w:szCs w:val="24"/>
        </w:rPr>
        <w:t>「…」：事実不詳又は調査を欠くもの</w:t>
      </w:r>
    </w:p>
    <w:p w14:paraId="5AE9BB20" w14:textId="77777777" w:rsidR="00C82527" w:rsidRDefault="004649DD" w:rsidP="00C82527">
      <w:pPr>
        <w:ind w:rightChars="55" w:right="121" w:firstLineChars="150" w:firstLine="360"/>
        <w:rPr>
          <w:rFonts w:ascii="ＭＳ Ｐ明朝" w:eastAsia="ＭＳ Ｐ明朝" w:hAnsi="ＭＳ Ｐ明朝"/>
          <w:sz w:val="24"/>
          <w:szCs w:val="24"/>
        </w:rPr>
      </w:pPr>
      <w:r w:rsidRPr="009F64C3">
        <w:rPr>
          <w:rFonts w:ascii="ＭＳ Ｐ明朝" w:eastAsia="ＭＳ Ｐ明朝" w:hAnsi="ＭＳ Ｐ明朝" w:hint="eastAsia"/>
          <w:sz w:val="24"/>
          <w:szCs w:val="24"/>
        </w:rPr>
        <w:t>「ｘ」：個人又は法人のその他の団体に関する秘密を保護するため、統計数値を公表しないもの</w:t>
      </w:r>
    </w:p>
    <w:p w14:paraId="3709B79D" w14:textId="2425D85A" w:rsidR="004649DD" w:rsidRPr="009F64C3" w:rsidRDefault="004649DD" w:rsidP="00C82527">
      <w:pPr>
        <w:ind w:rightChars="55" w:right="121" w:firstLineChars="150" w:firstLine="360"/>
        <w:rPr>
          <w:rFonts w:ascii="ＭＳ Ｐ明朝" w:eastAsia="ＭＳ Ｐ明朝" w:hAnsi="ＭＳ Ｐ明朝"/>
          <w:sz w:val="24"/>
          <w:szCs w:val="24"/>
        </w:rPr>
      </w:pPr>
      <w:r w:rsidRPr="009F64C3">
        <w:rPr>
          <w:rFonts w:ascii="ＭＳ Ｐ明朝" w:eastAsia="ＭＳ Ｐ明朝" w:hAnsi="ＭＳ Ｐ明朝" w:hint="eastAsia"/>
          <w:sz w:val="24"/>
          <w:szCs w:val="24"/>
        </w:rPr>
        <w:t>「△」：負数又は減少したもの</w:t>
      </w:r>
    </w:p>
    <w:p w14:paraId="390B691D" w14:textId="77777777" w:rsidR="004649DD" w:rsidRDefault="004649DD" w:rsidP="00FD128F">
      <w:pPr>
        <w:ind w:rightChars="55" w:right="121"/>
        <w:rPr>
          <w:rFonts w:ascii="ＭＳ Ｐ明朝" w:eastAsia="ＭＳ Ｐ明朝" w:hAnsi="ＭＳ Ｐ明朝"/>
          <w:sz w:val="24"/>
          <w:szCs w:val="24"/>
        </w:rPr>
      </w:pPr>
    </w:p>
    <w:p w14:paraId="7090383D" w14:textId="77777777" w:rsidR="007A4DCE" w:rsidRPr="009F64C3" w:rsidRDefault="007A4DCE" w:rsidP="00FD128F">
      <w:pPr>
        <w:ind w:rightChars="55" w:right="121"/>
        <w:rPr>
          <w:rFonts w:ascii="ＭＳ Ｐ明朝" w:eastAsia="ＭＳ Ｐ明朝" w:hAnsi="ＭＳ Ｐ明朝"/>
          <w:sz w:val="24"/>
          <w:szCs w:val="24"/>
        </w:rPr>
      </w:pPr>
    </w:p>
    <w:p w14:paraId="42EC8A6D" w14:textId="77777777" w:rsidR="004649DD" w:rsidRPr="009F64C3" w:rsidRDefault="004649DD" w:rsidP="00FD128F">
      <w:pPr>
        <w:ind w:rightChars="55" w:right="121"/>
        <w:rPr>
          <w:rFonts w:ascii="ＭＳ Ｐ明朝" w:eastAsia="ＭＳ Ｐ明朝" w:hAnsi="ＭＳ Ｐ明朝"/>
          <w:sz w:val="24"/>
          <w:szCs w:val="24"/>
        </w:rPr>
      </w:pPr>
      <w:r w:rsidRPr="009F64C3">
        <w:rPr>
          <w:rFonts w:ascii="ＭＳ Ｐ明朝" w:eastAsia="ＭＳ Ｐ明朝" w:hAnsi="ＭＳ Ｐ明朝" w:hint="eastAsia"/>
          <w:sz w:val="24"/>
          <w:szCs w:val="24"/>
        </w:rPr>
        <w:lastRenderedPageBreak/>
        <w:t>３</w:t>
      </w:r>
      <w:r w:rsidRPr="009F64C3">
        <w:rPr>
          <w:rFonts w:ascii="ＭＳ Ｐ明朝" w:eastAsia="ＭＳ Ｐ明朝" w:hAnsi="ＭＳ Ｐ明朝"/>
          <w:sz w:val="24"/>
          <w:szCs w:val="24"/>
        </w:rPr>
        <w:t>．秘匿措置</w:t>
      </w:r>
    </w:p>
    <w:p w14:paraId="1A7DB47E" w14:textId="77777777" w:rsidR="004649DD" w:rsidRPr="009F64C3" w:rsidRDefault="004649DD" w:rsidP="00FD128F">
      <w:pPr>
        <w:ind w:leftChars="100" w:left="220" w:rightChars="55" w:right="121" w:firstLineChars="100" w:firstLine="240"/>
        <w:rPr>
          <w:rFonts w:ascii="ＭＳ Ｐ明朝" w:eastAsia="ＭＳ Ｐ明朝" w:hAnsi="ＭＳ Ｐ明朝"/>
          <w:sz w:val="24"/>
          <w:szCs w:val="24"/>
        </w:rPr>
      </w:pPr>
      <w:r w:rsidRPr="009F64C3">
        <w:rPr>
          <w:rFonts w:ascii="ＭＳ Ｐ明朝" w:eastAsia="ＭＳ Ｐ明朝" w:hAnsi="ＭＳ Ｐ明朝"/>
          <w:sz w:val="24"/>
          <w:szCs w:val="24"/>
        </w:rPr>
        <w:t>統計調査結果について、調査対象数が２以下の場合には、個人又は法人その他団体に関</w:t>
      </w:r>
      <w:r w:rsidRPr="009F64C3">
        <w:rPr>
          <w:rFonts w:ascii="ＭＳ Ｐ明朝" w:eastAsia="ＭＳ Ｐ明朝" w:hAnsi="ＭＳ Ｐ明朝" w:hint="eastAsia"/>
          <w:sz w:val="24"/>
          <w:szCs w:val="24"/>
        </w:rPr>
        <w:t>する調査結果の秘密保護の観点から、該当結果を「ｘ」表示とする秘匿措置を施している。</w:t>
      </w:r>
    </w:p>
    <w:p w14:paraId="31AC77DA" w14:textId="152DD62A" w:rsidR="004649DD" w:rsidRPr="009F64C3" w:rsidRDefault="004649DD" w:rsidP="00FD128F">
      <w:pPr>
        <w:ind w:leftChars="100" w:left="220" w:rightChars="55" w:right="121" w:firstLineChars="100" w:firstLine="240"/>
        <w:rPr>
          <w:rFonts w:ascii="ＭＳ Ｐ明朝" w:eastAsia="ＭＳ Ｐ明朝" w:hAnsi="ＭＳ Ｐ明朝"/>
          <w:sz w:val="24"/>
          <w:szCs w:val="24"/>
        </w:rPr>
      </w:pPr>
      <w:r w:rsidRPr="009F64C3">
        <w:rPr>
          <w:rFonts w:ascii="ＭＳ Ｐ明朝" w:eastAsia="ＭＳ Ｐ明朝" w:hAnsi="ＭＳ Ｐ明朝" w:hint="eastAsia"/>
          <w:sz w:val="24"/>
          <w:szCs w:val="24"/>
        </w:rPr>
        <w:t>なお、全体（計）からの差引きにより、秘匿措置を講じた当該結果が推定できる場合には、本来秘匿措置を施す必要のない箇所についても「ｘ」表示としている。</w:t>
      </w:r>
    </w:p>
    <w:p w14:paraId="0FD06265" w14:textId="77777777" w:rsidR="004649DD" w:rsidRPr="009F64C3" w:rsidRDefault="004649DD" w:rsidP="00FD128F">
      <w:pPr>
        <w:ind w:rightChars="55" w:right="121"/>
        <w:rPr>
          <w:rFonts w:ascii="ＭＳ Ｐ明朝" w:eastAsia="ＭＳ Ｐ明朝" w:hAnsi="ＭＳ Ｐ明朝"/>
          <w:sz w:val="24"/>
          <w:szCs w:val="24"/>
        </w:rPr>
      </w:pPr>
    </w:p>
    <w:p w14:paraId="788600CC" w14:textId="6130D81A" w:rsidR="004649DD" w:rsidRPr="009F64C3" w:rsidRDefault="004649DD" w:rsidP="00FD128F">
      <w:pPr>
        <w:ind w:rightChars="55" w:right="121"/>
        <w:rPr>
          <w:rFonts w:ascii="ＭＳ Ｐ明朝" w:eastAsia="ＭＳ Ｐ明朝" w:hAnsi="ＭＳ Ｐ明朝"/>
          <w:sz w:val="24"/>
          <w:szCs w:val="24"/>
        </w:rPr>
      </w:pPr>
      <w:r w:rsidRPr="009F64C3">
        <w:rPr>
          <w:rFonts w:ascii="ＭＳ Ｐ明朝" w:eastAsia="ＭＳ Ｐ明朝" w:hAnsi="ＭＳ Ｐ明朝" w:hint="eastAsia"/>
          <w:sz w:val="24"/>
          <w:szCs w:val="24"/>
        </w:rPr>
        <w:t>４</w:t>
      </w:r>
      <w:r w:rsidRPr="009F64C3">
        <w:rPr>
          <w:rFonts w:ascii="ＭＳ Ｐ明朝" w:eastAsia="ＭＳ Ｐ明朝" w:hAnsi="ＭＳ Ｐ明朝"/>
          <w:sz w:val="24"/>
          <w:szCs w:val="24"/>
        </w:rPr>
        <w:t>．消費税の扱い</w:t>
      </w:r>
    </w:p>
    <w:p w14:paraId="52D80246" w14:textId="63821831" w:rsidR="004649DD" w:rsidRDefault="004649DD" w:rsidP="00FD128F">
      <w:pPr>
        <w:ind w:rightChars="55" w:right="121"/>
        <w:rPr>
          <w:rFonts w:ascii="ＭＳ Ｐ明朝" w:eastAsia="ＭＳ Ｐ明朝" w:hAnsi="ＭＳ Ｐ明朝"/>
          <w:sz w:val="24"/>
          <w:szCs w:val="24"/>
        </w:rPr>
      </w:pPr>
      <w:r w:rsidRPr="009F64C3">
        <w:rPr>
          <w:rFonts w:ascii="ＭＳ Ｐ明朝" w:eastAsia="ＭＳ Ｐ明朝" w:hAnsi="ＭＳ Ｐ明朝" w:hint="eastAsia"/>
          <w:sz w:val="24"/>
          <w:szCs w:val="24"/>
        </w:rPr>
        <w:t xml:space="preserve">　　本調査の販売金額等の金額に関する調査結果には消費税が含まれている。</w:t>
      </w:r>
    </w:p>
    <w:p w14:paraId="5B0CD6D5" w14:textId="77777777" w:rsidR="00CE118A" w:rsidRDefault="00CE118A" w:rsidP="00FD128F">
      <w:pPr>
        <w:ind w:rightChars="55" w:right="121"/>
        <w:rPr>
          <w:rFonts w:ascii="ＭＳ Ｐ明朝" w:eastAsia="ＭＳ Ｐ明朝" w:hAnsi="ＭＳ Ｐ明朝"/>
          <w:sz w:val="24"/>
          <w:szCs w:val="24"/>
        </w:rPr>
      </w:pPr>
    </w:p>
    <w:p w14:paraId="2AFCE227" w14:textId="77777777" w:rsidR="005C6BBA" w:rsidRDefault="005C6BBA" w:rsidP="00FD128F">
      <w:pPr>
        <w:ind w:rightChars="55" w:right="121"/>
        <w:rPr>
          <w:rFonts w:ascii="ＭＳ Ｐ明朝" w:eastAsia="ＭＳ Ｐ明朝" w:hAnsi="ＭＳ Ｐ明朝"/>
          <w:sz w:val="24"/>
          <w:szCs w:val="24"/>
        </w:rPr>
      </w:pPr>
    </w:p>
    <w:p w14:paraId="4483AA40" w14:textId="77777777" w:rsidR="005C6BBA" w:rsidRDefault="005C6BBA" w:rsidP="00FD128F">
      <w:pPr>
        <w:ind w:rightChars="55" w:right="121"/>
        <w:rPr>
          <w:rFonts w:ascii="ＭＳ Ｐ明朝" w:eastAsia="ＭＳ Ｐ明朝" w:hAnsi="ＭＳ Ｐ明朝"/>
          <w:sz w:val="24"/>
          <w:szCs w:val="24"/>
        </w:rPr>
      </w:pPr>
    </w:p>
    <w:p w14:paraId="12F22E45" w14:textId="77777777" w:rsidR="00820A12" w:rsidRDefault="00820A12" w:rsidP="00FD128F">
      <w:pPr>
        <w:ind w:rightChars="55" w:right="121"/>
        <w:rPr>
          <w:rFonts w:ascii="ＭＳ Ｐ明朝" w:eastAsia="ＭＳ Ｐ明朝" w:hAnsi="ＭＳ Ｐ明朝"/>
          <w:sz w:val="24"/>
          <w:szCs w:val="24"/>
        </w:rPr>
      </w:pPr>
    </w:p>
    <w:p w14:paraId="5EB62809" w14:textId="77777777" w:rsidR="00820A12" w:rsidRDefault="00820A12" w:rsidP="00FD128F">
      <w:pPr>
        <w:ind w:rightChars="55" w:right="121"/>
        <w:rPr>
          <w:rFonts w:ascii="ＭＳ Ｐ明朝" w:eastAsia="ＭＳ Ｐ明朝" w:hAnsi="ＭＳ Ｐ明朝"/>
          <w:sz w:val="24"/>
          <w:szCs w:val="24"/>
        </w:rPr>
      </w:pPr>
    </w:p>
    <w:p w14:paraId="3B1F756E" w14:textId="77777777" w:rsidR="00820A12" w:rsidRDefault="00820A12" w:rsidP="00FD128F">
      <w:pPr>
        <w:ind w:rightChars="55" w:right="121"/>
        <w:rPr>
          <w:rFonts w:ascii="ＭＳ Ｐ明朝" w:eastAsia="ＭＳ Ｐ明朝" w:hAnsi="ＭＳ Ｐ明朝"/>
          <w:sz w:val="24"/>
          <w:szCs w:val="24"/>
        </w:rPr>
      </w:pPr>
    </w:p>
    <w:p w14:paraId="404E7F18" w14:textId="77777777" w:rsidR="00820A12" w:rsidRDefault="00820A12" w:rsidP="00FD128F">
      <w:pPr>
        <w:ind w:rightChars="55" w:right="121"/>
        <w:rPr>
          <w:rFonts w:ascii="ＭＳ Ｐ明朝" w:eastAsia="ＭＳ Ｐ明朝" w:hAnsi="ＭＳ Ｐ明朝"/>
          <w:sz w:val="24"/>
          <w:szCs w:val="24"/>
        </w:rPr>
      </w:pPr>
    </w:p>
    <w:p w14:paraId="105E83CD" w14:textId="77777777" w:rsidR="00820A12" w:rsidRDefault="00820A12" w:rsidP="00FD128F">
      <w:pPr>
        <w:ind w:rightChars="55" w:right="121"/>
        <w:rPr>
          <w:rFonts w:ascii="ＭＳ Ｐ明朝" w:eastAsia="ＭＳ Ｐ明朝" w:hAnsi="ＭＳ Ｐ明朝"/>
          <w:sz w:val="24"/>
          <w:szCs w:val="24"/>
        </w:rPr>
      </w:pPr>
    </w:p>
    <w:p w14:paraId="4AF5A83E" w14:textId="77777777" w:rsidR="00820A12" w:rsidRDefault="00820A12" w:rsidP="00FD128F">
      <w:pPr>
        <w:ind w:rightChars="55" w:right="121"/>
        <w:rPr>
          <w:rFonts w:ascii="ＭＳ Ｐ明朝" w:eastAsia="ＭＳ Ｐ明朝" w:hAnsi="ＭＳ Ｐ明朝"/>
          <w:sz w:val="24"/>
          <w:szCs w:val="24"/>
        </w:rPr>
      </w:pPr>
    </w:p>
    <w:p w14:paraId="491C57D7" w14:textId="77777777" w:rsidR="00820A12" w:rsidRDefault="00820A12" w:rsidP="00FD128F">
      <w:pPr>
        <w:ind w:rightChars="55" w:right="121"/>
        <w:rPr>
          <w:rFonts w:ascii="ＭＳ Ｐ明朝" w:eastAsia="ＭＳ Ｐ明朝" w:hAnsi="ＭＳ Ｐ明朝"/>
          <w:sz w:val="24"/>
          <w:szCs w:val="24"/>
        </w:rPr>
      </w:pPr>
    </w:p>
    <w:p w14:paraId="6701D80D" w14:textId="77777777" w:rsidR="00820A12" w:rsidRDefault="00820A12" w:rsidP="00FD128F">
      <w:pPr>
        <w:ind w:rightChars="55" w:right="121"/>
        <w:rPr>
          <w:rFonts w:ascii="ＭＳ Ｐ明朝" w:eastAsia="ＭＳ Ｐ明朝" w:hAnsi="ＭＳ Ｐ明朝"/>
          <w:sz w:val="24"/>
          <w:szCs w:val="24"/>
        </w:rPr>
      </w:pPr>
    </w:p>
    <w:p w14:paraId="08C60231" w14:textId="77777777" w:rsidR="00820A12" w:rsidRDefault="00820A12" w:rsidP="00FD128F">
      <w:pPr>
        <w:ind w:rightChars="55" w:right="121"/>
        <w:rPr>
          <w:rFonts w:ascii="ＭＳ Ｐ明朝" w:eastAsia="ＭＳ Ｐ明朝" w:hAnsi="ＭＳ Ｐ明朝"/>
          <w:sz w:val="24"/>
          <w:szCs w:val="24"/>
        </w:rPr>
      </w:pPr>
    </w:p>
    <w:p w14:paraId="7D3AB7B8" w14:textId="77777777" w:rsidR="00820A12" w:rsidRDefault="00820A12" w:rsidP="00FD128F">
      <w:pPr>
        <w:ind w:rightChars="55" w:right="121"/>
        <w:rPr>
          <w:rFonts w:ascii="ＭＳ Ｐ明朝" w:eastAsia="ＭＳ Ｐ明朝" w:hAnsi="ＭＳ Ｐ明朝"/>
          <w:sz w:val="24"/>
          <w:szCs w:val="24"/>
        </w:rPr>
      </w:pPr>
    </w:p>
    <w:p w14:paraId="3257452E" w14:textId="77777777" w:rsidR="00820A12" w:rsidRDefault="00820A12" w:rsidP="00FD128F">
      <w:pPr>
        <w:ind w:rightChars="55" w:right="121"/>
        <w:rPr>
          <w:rFonts w:ascii="ＭＳ Ｐ明朝" w:eastAsia="ＭＳ Ｐ明朝" w:hAnsi="ＭＳ Ｐ明朝"/>
          <w:sz w:val="24"/>
          <w:szCs w:val="24"/>
        </w:rPr>
      </w:pPr>
    </w:p>
    <w:p w14:paraId="4B3AF0F6" w14:textId="77777777" w:rsidR="00820A12" w:rsidRDefault="00820A12" w:rsidP="00FD128F">
      <w:pPr>
        <w:ind w:rightChars="55" w:right="121"/>
        <w:rPr>
          <w:rFonts w:ascii="ＭＳ Ｐ明朝" w:eastAsia="ＭＳ Ｐ明朝" w:hAnsi="ＭＳ Ｐ明朝"/>
          <w:sz w:val="24"/>
          <w:szCs w:val="24"/>
        </w:rPr>
      </w:pPr>
    </w:p>
    <w:p w14:paraId="00631DD6" w14:textId="77777777" w:rsidR="00820A12" w:rsidRDefault="00820A12" w:rsidP="00FD128F">
      <w:pPr>
        <w:ind w:rightChars="55" w:right="121"/>
        <w:rPr>
          <w:rFonts w:ascii="ＭＳ Ｐ明朝" w:eastAsia="ＭＳ Ｐ明朝" w:hAnsi="ＭＳ Ｐ明朝"/>
          <w:sz w:val="24"/>
          <w:szCs w:val="24"/>
        </w:rPr>
      </w:pPr>
    </w:p>
    <w:p w14:paraId="3DF99EB2" w14:textId="77777777" w:rsidR="00820A12" w:rsidRDefault="00820A12" w:rsidP="00FD128F">
      <w:pPr>
        <w:ind w:rightChars="55" w:right="121"/>
        <w:rPr>
          <w:rFonts w:ascii="ＭＳ Ｐ明朝" w:eastAsia="ＭＳ Ｐ明朝" w:hAnsi="ＭＳ Ｐ明朝"/>
          <w:sz w:val="24"/>
          <w:szCs w:val="24"/>
        </w:rPr>
      </w:pPr>
    </w:p>
    <w:p w14:paraId="2CBD8E9F" w14:textId="77777777" w:rsidR="00820A12" w:rsidRDefault="00820A12" w:rsidP="00FD128F">
      <w:pPr>
        <w:ind w:rightChars="55" w:right="121"/>
        <w:rPr>
          <w:rFonts w:ascii="ＭＳ Ｐ明朝" w:eastAsia="ＭＳ Ｐ明朝" w:hAnsi="ＭＳ Ｐ明朝"/>
          <w:sz w:val="24"/>
          <w:szCs w:val="24"/>
        </w:rPr>
      </w:pPr>
    </w:p>
    <w:p w14:paraId="6A9EE158" w14:textId="77777777" w:rsidR="00820A12" w:rsidRDefault="00820A12" w:rsidP="00FD128F">
      <w:pPr>
        <w:ind w:rightChars="55" w:right="121"/>
        <w:rPr>
          <w:rFonts w:ascii="ＭＳ Ｐ明朝" w:eastAsia="ＭＳ Ｐ明朝" w:hAnsi="ＭＳ Ｐ明朝"/>
          <w:sz w:val="24"/>
          <w:szCs w:val="24"/>
        </w:rPr>
      </w:pPr>
    </w:p>
    <w:p w14:paraId="35B2A3C4" w14:textId="77777777" w:rsidR="00820A12" w:rsidRDefault="00820A12" w:rsidP="00FD128F">
      <w:pPr>
        <w:ind w:rightChars="55" w:right="121"/>
        <w:rPr>
          <w:rFonts w:ascii="ＭＳ Ｐ明朝" w:eastAsia="ＭＳ Ｐ明朝" w:hAnsi="ＭＳ Ｐ明朝"/>
          <w:sz w:val="24"/>
          <w:szCs w:val="24"/>
        </w:rPr>
      </w:pPr>
    </w:p>
    <w:p w14:paraId="6388C94A" w14:textId="77777777" w:rsidR="00820A12" w:rsidRDefault="00820A12" w:rsidP="00FD128F">
      <w:pPr>
        <w:ind w:rightChars="55" w:right="121"/>
        <w:rPr>
          <w:rFonts w:ascii="ＭＳ Ｐ明朝" w:eastAsia="ＭＳ Ｐ明朝" w:hAnsi="ＭＳ Ｐ明朝"/>
          <w:sz w:val="24"/>
          <w:szCs w:val="24"/>
        </w:rPr>
      </w:pPr>
    </w:p>
    <w:p w14:paraId="1F8C8F19" w14:textId="77777777" w:rsidR="00820A12" w:rsidRDefault="00820A12" w:rsidP="00FD128F">
      <w:pPr>
        <w:ind w:rightChars="55" w:right="121"/>
        <w:rPr>
          <w:rFonts w:ascii="ＭＳ Ｐ明朝" w:eastAsia="ＭＳ Ｐ明朝" w:hAnsi="ＭＳ Ｐ明朝"/>
          <w:sz w:val="24"/>
          <w:szCs w:val="24"/>
        </w:rPr>
      </w:pPr>
    </w:p>
    <w:p w14:paraId="1FD6CF84" w14:textId="77777777" w:rsidR="00820A12" w:rsidRDefault="00820A12" w:rsidP="00FD128F">
      <w:pPr>
        <w:ind w:rightChars="55" w:right="121"/>
        <w:rPr>
          <w:rFonts w:ascii="ＭＳ Ｐ明朝" w:eastAsia="ＭＳ Ｐ明朝" w:hAnsi="ＭＳ Ｐ明朝"/>
          <w:sz w:val="24"/>
          <w:szCs w:val="24"/>
        </w:rPr>
      </w:pPr>
    </w:p>
    <w:p w14:paraId="527BE30B" w14:textId="77777777" w:rsidR="00820A12" w:rsidRDefault="00820A12" w:rsidP="00FD128F">
      <w:pPr>
        <w:ind w:rightChars="55" w:right="121"/>
        <w:rPr>
          <w:rFonts w:ascii="ＭＳ Ｐ明朝" w:eastAsia="ＭＳ Ｐ明朝" w:hAnsi="ＭＳ Ｐ明朝"/>
          <w:sz w:val="24"/>
          <w:szCs w:val="24"/>
        </w:rPr>
      </w:pPr>
    </w:p>
    <w:p w14:paraId="2CAE86D9" w14:textId="77777777" w:rsidR="00820A12" w:rsidRDefault="00820A12" w:rsidP="00FD128F">
      <w:pPr>
        <w:ind w:rightChars="55" w:right="121"/>
        <w:rPr>
          <w:rFonts w:ascii="ＭＳ Ｐ明朝" w:eastAsia="ＭＳ Ｐ明朝" w:hAnsi="ＭＳ Ｐ明朝"/>
          <w:sz w:val="24"/>
          <w:szCs w:val="24"/>
        </w:rPr>
      </w:pPr>
    </w:p>
    <w:p w14:paraId="1BAB1544" w14:textId="77777777" w:rsidR="00820A12" w:rsidRDefault="00820A12" w:rsidP="00FD128F">
      <w:pPr>
        <w:ind w:rightChars="55" w:right="121"/>
        <w:rPr>
          <w:rFonts w:ascii="ＭＳ Ｐ明朝" w:eastAsia="ＭＳ Ｐ明朝" w:hAnsi="ＭＳ Ｐ明朝"/>
          <w:sz w:val="24"/>
          <w:szCs w:val="24"/>
        </w:rPr>
      </w:pPr>
    </w:p>
    <w:p w14:paraId="0DDFA70E" w14:textId="77777777" w:rsidR="00820A12" w:rsidRDefault="00820A12" w:rsidP="00FD128F">
      <w:pPr>
        <w:ind w:rightChars="55" w:right="121"/>
        <w:rPr>
          <w:rFonts w:ascii="ＭＳ Ｐ明朝" w:eastAsia="ＭＳ Ｐ明朝" w:hAnsi="ＭＳ Ｐ明朝"/>
          <w:sz w:val="24"/>
          <w:szCs w:val="24"/>
        </w:rPr>
      </w:pPr>
    </w:p>
    <w:p w14:paraId="5E486B26" w14:textId="77777777" w:rsidR="007A4DCE" w:rsidRDefault="007A4DCE" w:rsidP="00FD128F">
      <w:pPr>
        <w:ind w:rightChars="55" w:right="121"/>
        <w:rPr>
          <w:rFonts w:ascii="ＭＳ Ｐ明朝" w:eastAsia="ＭＳ Ｐ明朝" w:hAnsi="ＭＳ Ｐ明朝"/>
          <w:sz w:val="24"/>
          <w:szCs w:val="24"/>
        </w:rPr>
      </w:pPr>
    </w:p>
    <w:p w14:paraId="3E731831" w14:textId="77777777" w:rsidR="00820A12" w:rsidRDefault="00820A12" w:rsidP="00FD128F">
      <w:pPr>
        <w:ind w:rightChars="55" w:right="121"/>
        <w:rPr>
          <w:rFonts w:ascii="ＭＳ Ｐ明朝" w:eastAsia="ＭＳ Ｐ明朝" w:hAnsi="ＭＳ Ｐ明朝"/>
          <w:sz w:val="24"/>
          <w:szCs w:val="24"/>
        </w:rPr>
      </w:pPr>
    </w:p>
    <w:p w14:paraId="58055F33" w14:textId="77777777" w:rsidR="00820A12" w:rsidRDefault="00820A12" w:rsidP="00FD128F">
      <w:pPr>
        <w:ind w:rightChars="55" w:right="121"/>
        <w:rPr>
          <w:rFonts w:ascii="ＭＳ Ｐ明朝" w:eastAsia="ＭＳ Ｐ明朝" w:hAnsi="ＭＳ Ｐ明朝"/>
          <w:sz w:val="24"/>
          <w:szCs w:val="24"/>
        </w:rPr>
      </w:pPr>
    </w:p>
    <w:p w14:paraId="72DA2AF4" w14:textId="77777777" w:rsidR="00820A12" w:rsidRDefault="00820A12" w:rsidP="00FD128F">
      <w:pPr>
        <w:ind w:rightChars="55" w:right="121"/>
        <w:rPr>
          <w:rFonts w:ascii="ＭＳ Ｐ明朝" w:eastAsia="ＭＳ Ｐ明朝" w:hAnsi="ＭＳ Ｐ明朝"/>
          <w:sz w:val="24"/>
          <w:szCs w:val="24"/>
        </w:rPr>
      </w:pPr>
    </w:p>
    <w:p w14:paraId="69015B10" w14:textId="77777777" w:rsidR="00820A12" w:rsidRDefault="00820A12" w:rsidP="00FD128F">
      <w:pPr>
        <w:ind w:rightChars="55" w:right="121"/>
        <w:rPr>
          <w:rFonts w:ascii="ＭＳ Ｐ明朝" w:eastAsia="ＭＳ Ｐ明朝" w:hAnsi="ＭＳ Ｐ明朝"/>
          <w:sz w:val="24"/>
          <w:szCs w:val="24"/>
        </w:rPr>
      </w:pPr>
    </w:p>
    <w:p w14:paraId="0CE6F036" w14:textId="77777777" w:rsidR="00820A12" w:rsidRDefault="00820A12" w:rsidP="00FD128F">
      <w:pPr>
        <w:ind w:rightChars="55" w:right="121"/>
        <w:rPr>
          <w:rFonts w:ascii="ＭＳ Ｐ明朝" w:eastAsia="ＭＳ Ｐ明朝" w:hAnsi="ＭＳ Ｐ明朝"/>
          <w:sz w:val="24"/>
          <w:szCs w:val="24"/>
        </w:rPr>
      </w:pPr>
    </w:p>
    <w:p w14:paraId="38091BFA" w14:textId="77777777" w:rsidR="00820A12" w:rsidRDefault="00820A12" w:rsidP="00FD128F">
      <w:pPr>
        <w:ind w:rightChars="55" w:right="121"/>
        <w:rPr>
          <w:rFonts w:ascii="ＭＳ Ｐ明朝" w:eastAsia="ＭＳ Ｐ明朝" w:hAnsi="ＭＳ Ｐ明朝"/>
          <w:sz w:val="24"/>
          <w:szCs w:val="24"/>
        </w:rPr>
      </w:pPr>
    </w:p>
    <w:p w14:paraId="522B9F03" w14:textId="77777777" w:rsidR="00820A12" w:rsidRDefault="00820A12" w:rsidP="00FD128F">
      <w:pPr>
        <w:ind w:rightChars="55" w:right="121"/>
        <w:rPr>
          <w:rFonts w:ascii="ＭＳ Ｐ明朝" w:eastAsia="ＭＳ Ｐ明朝" w:hAnsi="ＭＳ Ｐ明朝"/>
          <w:sz w:val="24"/>
          <w:szCs w:val="24"/>
        </w:rPr>
      </w:pPr>
    </w:p>
    <w:p w14:paraId="44A1D018" w14:textId="77777777" w:rsidR="00820A12" w:rsidRDefault="00820A12" w:rsidP="00FD128F">
      <w:pPr>
        <w:ind w:rightChars="55" w:right="121"/>
        <w:rPr>
          <w:rFonts w:ascii="ＭＳ Ｐ明朝" w:eastAsia="ＭＳ Ｐ明朝" w:hAnsi="ＭＳ Ｐ明朝"/>
          <w:sz w:val="24"/>
          <w:szCs w:val="24"/>
        </w:rPr>
      </w:pPr>
    </w:p>
    <w:p w14:paraId="1B58DC9E" w14:textId="77777777" w:rsidR="005C6BBA" w:rsidRDefault="005C6BBA" w:rsidP="00FD128F">
      <w:pPr>
        <w:ind w:rightChars="55" w:right="121"/>
        <w:rPr>
          <w:rFonts w:ascii="ＭＳ Ｐ明朝" w:eastAsia="ＭＳ Ｐ明朝" w:hAnsi="ＭＳ Ｐ明朝"/>
          <w:sz w:val="24"/>
          <w:szCs w:val="24"/>
        </w:rPr>
      </w:pPr>
    </w:p>
    <w:p w14:paraId="1845977A" w14:textId="77777777" w:rsidR="005C6BBA" w:rsidRDefault="005C6BBA" w:rsidP="00FD128F">
      <w:pPr>
        <w:ind w:rightChars="55" w:right="121"/>
        <w:rPr>
          <w:rFonts w:ascii="ＭＳ Ｐ明朝" w:eastAsia="ＭＳ Ｐ明朝" w:hAnsi="ＭＳ Ｐ明朝"/>
          <w:sz w:val="24"/>
          <w:szCs w:val="24"/>
        </w:rPr>
      </w:pPr>
    </w:p>
    <w:p w14:paraId="27799A06" w14:textId="4EADC509" w:rsidR="005C6BBA" w:rsidRDefault="005C6BBA" w:rsidP="005C6BBA">
      <w:pPr>
        <w:ind w:rightChars="55" w:right="121"/>
        <w:jc w:val="center"/>
        <w:rPr>
          <w:rFonts w:ascii="ＭＳ Ｐ明朝" w:eastAsia="ＭＳ Ｐ明朝" w:hAnsi="ＭＳ Ｐ明朝"/>
          <w:sz w:val="24"/>
          <w:szCs w:val="24"/>
        </w:rPr>
      </w:pPr>
      <w:r w:rsidRPr="002C619E">
        <w:rPr>
          <w:rFonts w:ascii="ＭＳ Ｐ明朝" w:eastAsia="ＭＳ Ｐ明朝" w:hAnsi="ＭＳ Ｐ明朝" w:hint="eastAsia"/>
          <w:sz w:val="32"/>
          <w:szCs w:val="32"/>
        </w:rPr>
        <w:lastRenderedPageBreak/>
        <w:t>佐賀県の調査結果について</w:t>
      </w:r>
    </w:p>
    <w:p w14:paraId="38F8E79A" w14:textId="77777777" w:rsidR="005C6BBA" w:rsidRDefault="005C6BBA" w:rsidP="00FD128F">
      <w:pPr>
        <w:ind w:rightChars="55" w:right="121"/>
        <w:rPr>
          <w:rFonts w:ascii="ＭＳ Ｐ明朝" w:eastAsia="ＭＳ Ｐ明朝" w:hAnsi="ＭＳ Ｐ明朝"/>
          <w:sz w:val="24"/>
          <w:szCs w:val="24"/>
        </w:rPr>
      </w:pPr>
    </w:p>
    <w:p w14:paraId="208A0949" w14:textId="259079BC" w:rsidR="005C6BBA" w:rsidRPr="002B73BD" w:rsidRDefault="005C6BBA" w:rsidP="00FD128F">
      <w:pPr>
        <w:ind w:rightChars="55" w:right="121"/>
        <w:rPr>
          <w:rFonts w:ascii="ＭＳ Ｐ明朝" w:eastAsia="ＭＳ Ｐ明朝" w:hAnsi="ＭＳ Ｐ明朝"/>
          <w:b/>
          <w:bCs/>
          <w:sz w:val="24"/>
          <w:szCs w:val="24"/>
        </w:rPr>
      </w:pPr>
      <w:r w:rsidRPr="002B73BD">
        <w:rPr>
          <w:rFonts w:ascii="ＭＳ Ｐ明朝" w:eastAsia="ＭＳ Ｐ明朝" w:hAnsi="ＭＳ Ｐ明朝" w:hint="eastAsia"/>
          <w:b/>
          <w:bCs/>
          <w:sz w:val="28"/>
          <w:szCs w:val="28"/>
        </w:rPr>
        <w:t>１</w:t>
      </w:r>
      <w:r w:rsidRPr="002B73BD">
        <w:rPr>
          <w:rFonts w:ascii="ＭＳ Ｐ明朝" w:eastAsia="ＭＳ Ｐ明朝" w:hAnsi="ＭＳ Ｐ明朝"/>
          <w:b/>
          <w:bCs/>
          <w:sz w:val="28"/>
          <w:szCs w:val="28"/>
        </w:rPr>
        <w:t xml:space="preserve">   漁業経営体数の減少</w:t>
      </w:r>
    </w:p>
    <w:p w14:paraId="7CEC530A" w14:textId="77777777" w:rsidR="005C6BBA" w:rsidRPr="002B73BD" w:rsidRDefault="005C6BBA" w:rsidP="00FD128F">
      <w:pPr>
        <w:ind w:rightChars="55" w:right="121"/>
        <w:rPr>
          <w:rFonts w:ascii="ＭＳ Ｐ明朝" w:eastAsia="ＭＳ Ｐ明朝" w:hAnsi="ＭＳ Ｐ明朝"/>
          <w:sz w:val="24"/>
          <w:szCs w:val="24"/>
        </w:rPr>
      </w:pPr>
    </w:p>
    <w:p w14:paraId="13F0DC8B" w14:textId="285399DD"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佐賀県の漁業経営体数（</w:t>
      </w:r>
      <w:r w:rsidR="00187F3A" w:rsidRPr="002B73BD">
        <w:rPr>
          <w:rFonts w:ascii="ＭＳ Ｐ明朝" w:eastAsia="ＭＳ Ｐ明朝" w:hAnsi="ＭＳ Ｐ明朝" w:hint="eastAsia"/>
          <w:sz w:val="24"/>
          <w:szCs w:val="24"/>
        </w:rPr>
        <w:t>令和5</w:t>
      </w:r>
      <w:r w:rsidRPr="002B73BD">
        <w:rPr>
          <w:rFonts w:ascii="ＭＳ Ｐ明朝" w:eastAsia="ＭＳ Ｐ明朝" w:hAnsi="ＭＳ Ｐ明朝"/>
          <w:sz w:val="24"/>
          <w:szCs w:val="24"/>
        </w:rPr>
        <w:t>年11月1日現在）は1,</w:t>
      </w:r>
      <w:r w:rsidR="00187F3A" w:rsidRPr="002B73BD">
        <w:rPr>
          <w:rFonts w:ascii="ＭＳ Ｐ明朝" w:eastAsia="ＭＳ Ｐ明朝" w:hAnsi="ＭＳ Ｐ明朝" w:hint="eastAsia"/>
          <w:sz w:val="24"/>
          <w:szCs w:val="24"/>
        </w:rPr>
        <w:t>317</w:t>
      </w:r>
      <w:r w:rsidRPr="002B73BD">
        <w:rPr>
          <w:rFonts w:ascii="ＭＳ Ｐ明朝" w:eastAsia="ＭＳ Ｐ明朝" w:hAnsi="ＭＳ Ｐ明朝"/>
          <w:sz w:val="24"/>
          <w:szCs w:val="24"/>
        </w:rPr>
        <w:t>経営体で、平成</w:t>
      </w:r>
      <w:r w:rsidR="00187F3A" w:rsidRPr="002B73BD">
        <w:rPr>
          <w:rFonts w:ascii="ＭＳ Ｐ明朝" w:eastAsia="ＭＳ Ｐ明朝" w:hAnsi="ＭＳ Ｐ明朝" w:hint="eastAsia"/>
          <w:sz w:val="24"/>
          <w:szCs w:val="24"/>
        </w:rPr>
        <w:t>30</w:t>
      </w:r>
      <w:r w:rsidRPr="002B73BD">
        <w:rPr>
          <w:rFonts w:ascii="ＭＳ Ｐ明朝" w:eastAsia="ＭＳ Ｐ明朝" w:hAnsi="ＭＳ Ｐ明朝"/>
          <w:sz w:val="24"/>
          <w:szCs w:val="24"/>
        </w:rPr>
        <w:t>年（1,</w:t>
      </w:r>
      <w:r w:rsidR="00187F3A" w:rsidRPr="002B73BD">
        <w:rPr>
          <w:rFonts w:ascii="ＭＳ Ｐ明朝" w:eastAsia="ＭＳ Ｐ明朝" w:hAnsi="ＭＳ Ｐ明朝" w:hint="eastAsia"/>
          <w:sz w:val="24"/>
          <w:szCs w:val="24"/>
        </w:rPr>
        <w:t>609</w:t>
      </w:r>
      <w:r w:rsidRPr="002B73BD">
        <w:rPr>
          <w:rFonts w:ascii="ＭＳ Ｐ明朝" w:eastAsia="ＭＳ Ｐ明朝" w:hAnsi="ＭＳ Ｐ明朝"/>
          <w:sz w:val="24"/>
          <w:szCs w:val="24"/>
        </w:rPr>
        <w:t>経営体）に</w:t>
      </w:r>
      <w:r w:rsidRPr="002B73BD">
        <w:rPr>
          <w:rFonts w:ascii="ＭＳ Ｐ明朝" w:eastAsia="ＭＳ Ｐ明朝" w:hAnsi="ＭＳ Ｐ明朝" w:hint="eastAsia"/>
          <w:sz w:val="24"/>
          <w:szCs w:val="24"/>
        </w:rPr>
        <w:t>比べ、</w:t>
      </w:r>
      <w:r w:rsidRPr="002B73BD">
        <w:rPr>
          <w:rFonts w:ascii="ＭＳ Ｐ明朝" w:eastAsia="ＭＳ Ｐ明朝" w:hAnsi="ＭＳ Ｐ明朝"/>
          <w:sz w:val="24"/>
          <w:szCs w:val="24"/>
        </w:rPr>
        <w:t>2</w:t>
      </w:r>
      <w:r w:rsidR="00187F3A" w:rsidRPr="002B73BD">
        <w:rPr>
          <w:rFonts w:ascii="ＭＳ Ｐ明朝" w:eastAsia="ＭＳ Ｐ明朝" w:hAnsi="ＭＳ Ｐ明朝" w:hint="eastAsia"/>
          <w:sz w:val="24"/>
          <w:szCs w:val="24"/>
        </w:rPr>
        <w:t>92</w:t>
      </w:r>
      <w:r w:rsidRPr="002B73BD">
        <w:rPr>
          <w:rFonts w:ascii="ＭＳ Ｐ明朝" w:eastAsia="ＭＳ Ｐ明朝" w:hAnsi="ＭＳ Ｐ明朝"/>
          <w:sz w:val="24"/>
          <w:szCs w:val="24"/>
        </w:rPr>
        <w:t>経営体（</w:t>
      </w:r>
      <w:r w:rsidR="00187F3A" w:rsidRPr="002B73BD">
        <w:rPr>
          <w:rFonts w:ascii="ＭＳ Ｐ明朝" w:eastAsia="ＭＳ Ｐ明朝" w:hAnsi="ＭＳ Ｐ明朝" w:hint="eastAsia"/>
          <w:sz w:val="24"/>
          <w:szCs w:val="24"/>
        </w:rPr>
        <w:t>18</w:t>
      </w:r>
      <w:r w:rsidRPr="002B73BD">
        <w:rPr>
          <w:rFonts w:ascii="ＭＳ Ｐ明朝" w:eastAsia="ＭＳ Ｐ明朝" w:hAnsi="ＭＳ Ｐ明朝"/>
          <w:sz w:val="24"/>
          <w:szCs w:val="24"/>
        </w:rPr>
        <w:t>.</w:t>
      </w:r>
      <w:r w:rsidR="00187F3A" w:rsidRPr="002B73BD">
        <w:rPr>
          <w:rFonts w:ascii="ＭＳ Ｐ明朝" w:eastAsia="ＭＳ Ｐ明朝" w:hAnsi="ＭＳ Ｐ明朝" w:hint="eastAsia"/>
          <w:sz w:val="24"/>
          <w:szCs w:val="24"/>
        </w:rPr>
        <w:t>1</w:t>
      </w:r>
      <w:r w:rsidRPr="002B73BD">
        <w:rPr>
          <w:rFonts w:ascii="ＭＳ Ｐ明朝" w:eastAsia="ＭＳ Ｐ明朝" w:hAnsi="ＭＳ Ｐ明朝"/>
          <w:sz w:val="24"/>
          <w:szCs w:val="24"/>
        </w:rPr>
        <w:t>%）減少し、全国の減少率（</w:t>
      </w:r>
      <w:r w:rsidR="002C619E" w:rsidRPr="002B73BD">
        <w:rPr>
          <w:rFonts w:ascii="ＭＳ Ｐ明朝" w:eastAsia="ＭＳ Ｐ明朝" w:hAnsi="ＭＳ Ｐ明朝" w:hint="eastAsia"/>
          <w:sz w:val="24"/>
          <w:szCs w:val="24"/>
        </w:rPr>
        <w:t>17.0</w:t>
      </w:r>
      <w:r w:rsidRPr="002B73BD">
        <w:rPr>
          <w:rFonts w:ascii="ＭＳ Ｐ明朝" w:eastAsia="ＭＳ Ｐ明朝" w:hAnsi="ＭＳ Ｐ明朝"/>
          <w:sz w:val="24"/>
          <w:szCs w:val="24"/>
        </w:rPr>
        <w:t>％）を</w:t>
      </w:r>
      <w:r w:rsidR="002C619E" w:rsidRPr="002B73BD">
        <w:rPr>
          <w:rFonts w:ascii="ＭＳ Ｐ明朝" w:eastAsia="ＭＳ Ｐ明朝" w:hAnsi="ＭＳ Ｐ明朝" w:hint="eastAsia"/>
          <w:sz w:val="24"/>
          <w:szCs w:val="24"/>
        </w:rPr>
        <w:t>1.1</w:t>
      </w:r>
      <w:r w:rsidRPr="002B73BD">
        <w:rPr>
          <w:rFonts w:ascii="ＭＳ Ｐ明朝" w:eastAsia="ＭＳ Ｐ明朝" w:hAnsi="ＭＳ Ｐ明朝"/>
          <w:sz w:val="24"/>
          <w:szCs w:val="24"/>
        </w:rPr>
        <w:t>ポイント下回った。</w:t>
      </w:r>
    </w:p>
    <w:p w14:paraId="5D1EC0AF" w14:textId="6B0B06E1"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経営組織別にみると、全体の</w:t>
      </w:r>
      <w:r w:rsidRPr="002B73BD">
        <w:rPr>
          <w:rFonts w:ascii="ＭＳ Ｐ明朝" w:eastAsia="ＭＳ Ｐ明朝" w:hAnsi="ＭＳ Ｐ明朝"/>
          <w:sz w:val="24"/>
          <w:szCs w:val="24"/>
        </w:rPr>
        <w:t>96.6％が個人経営体で、団体経営体は3.4％となった。</w:t>
      </w:r>
    </w:p>
    <w:p w14:paraId="12832AA6" w14:textId="245D4E91" w:rsidR="005C6BBA" w:rsidRPr="002B73BD" w:rsidRDefault="005C6BBA" w:rsidP="00A033C6">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階層別にみると、漁船使用が全体の</w:t>
      </w:r>
      <w:r w:rsidR="00721394" w:rsidRPr="002B73BD">
        <w:rPr>
          <w:rFonts w:ascii="ＭＳ Ｐ明朝" w:eastAsia="ＭＳ Ｐ明朝" w:hAnsi="ＭＳ Ｐ明朝" w:hint="eastAsia"/>
          <w:sz w:val="24"/>
          <w:szCs w:val="24"/>
        </w:rPr>
        <w:t>44.3</w:t>
      </w:r>
      <w:r w:rsidRPr="002B73BD">
        <w:rPr>
          <w:rFonts w:ascii="ＭＳ Ｐ明朝" w:eastAsia="ＭＳ Ｐ明朝" w:hAnsi="ＭＳ Ｐ明朝"/>
          <w:sz w:val="24"/>
          <w:szCs w:val="24"/>
        </w:rPr>
        <w:t>％、海面養殖が5</w:t>
      </w:r>
      <w:r w:rsidR="00721394" w:rsidRPr="002B73BD">
        <w:rPr>
          <w:rFonts w:ascii="ＭＳ Ｐ明朝" w:eastAsia="ＭＳ Ｐ明朝" w:hAnsi="ＭＳ Ｐ明朝" w:hint="eastAsia"/>
          <w:sz w:val="24"/>
          <w:szCs w:val="24"/>
        </w:rPr>
        <w:t>1.4</w:t>
      </w:r>
      <w:r w:rsidRPr="002B73BD">
        <w:rPr>
          <w:rFonts w:ascii="ＭＳ Ｐ明朝" w:eastAsia="ＭＳ Ｐ明朝" w:hAnsi="ＭＳ Ｐ明朝"/>
          <w:sz w:val="24"/>
          <w:szCs w:val="24"/>
        </w:rPr>
        <w:t>％で、併せると全体の95％以上を</w:t>
      </w:r>
      <w:r w:rsidRPr="002B73BD">
        <w:rPr>
          <w:rFonts w:ascii="ＭＳ Ｐ明朝" w:eastAsia="ＭＳ Ｐ明朝" w:hAnsi="ＭＳ Ｐ明朝" w:hint="eastAsia"/>
          <w:sz w:val="24"/>
          <w:szCs w:val="24"/>
        </w:rPr>
        <w:t>占めている。</w:t>
      </w:r>
    </w:p>
    <w:p w14:paraId="0990FA14" w14:textId="43738C66"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漁業種類別にみると、のり類養殖が</w:t>
      </w:r>
      <w:r w:rsidR="00721394" w:rsidRPr="002B73BD">
        <w:rPr>
          <w:rFonts w:ascii="ＭＳ Ｐ明朝" w:eastAsia="ＭＳ Ｐ明朝" w:hAnsi="ＭＳ Ｐ明朝" w:hint="eastAsia"/>
          <w:sz w:val="24"/>
          <w:szCs w:val="24"/>
        </w:rPr>
        <w:t>594</w:t>
      </w:r>
      <w:r w:rsidRPr="002B73BD">
        <w:rPr>
          <w:rFonts w:ascii="ＭＳ Ｐ明朝" w:eastAsia="ＭＳ Ｐ明朝" w:hAnsi="ＭＳ Ｐ明朝"/>
          <w:sz w:val="24"/>
          <w:szCs w:val="24"/>
        </w:rPr>
        <w:t>経営体で、全体の4</w:t>
      </w:r>
      <w:r w:rsidR="00721394" w:rsidRPr="002B73BD">
        <w:rPr>
          <w:rFonts w:ascii="ＭＳ Ｐ明朝" w:eastAsia="ＭＳ Ｐ明朝" w:hAnsi="ＭＳ Ｐ明朝" w:hint="eastAsia"/>
          <w:sz w:val="24"/>
          <w:szCs w:val="24"/>
        </w:rPr>
        <w:t>5.1</w:t>
      </w:r>
      <w:r w:rsidRPr="002B73BD">
        <w:rPr>
          <w:rFonts w:ascii="ＭＳ Ｐ明朝" w:eastAsia="ＭＳ Ｐ明朝" w:hAnsi="ＭＳ Ｐ明朝"/>
          <w:sz w:val="24"/>
          <w:szCs w:val="24"/>
        </w:rPr>
        <w:t>％を占めているが、平成</w:t>
      </w:r>
      <w:r w:rsidR="00721394" w:rsidRPr="002B73BD">
        <w:rPr>
          <w:rFonts w:ascii="ＭＳ Ｐ明朝" w:eastAsia="ＭＳ Ｐ明朝" w:hAnsi="ＭＳ Ｐ明朝" w:hint="eastAsia"/>
          <w:sz w:val="24"/>
          <w:szCs w:val="24"/>
        </w:rPr>
        <w:t>30</w:t>
      </w:r>
      <w:r w:rsidRPr="002B73BD">
        <w:rPr>
          <w:rFonts w:ascii="ＭＳ Ｐ明朝" w:eastAsia="ＭＳ Ｐ明朝" w:hAnsi="ＭＳ Ｐ明朝"/>
          <w:sz w:val="24"/>
          <w:szCs w:val="24"/>
        </w:rPr>
        <w:t>年（</w:t>
      </w:r>
      <w:r w:rsidR="00721394" w:rsidRPr="002B73BD">
        <w:rPr>
          <w:rFonts w:ascii="ＭＳ Ｐ明朝" w:eastAsia="ＭＳ Ｐ明朝" w:hAnsi="ＭＳ Ｐ明朝" w:hint="eastAsia"/>
          <w:sz w:val="24"/>
          <w:szCs w:val="24"/>
        </w:rPr>
        <w:t>722</w:t>
      </w:r>
      <w:r w:rsidRPr="002B73BD">
        <w:rPr>
          <w:rFonts w:ascii="ＭＳ Ｐ明朝" w:eastAsia="ＭＳ Ｐ明朝" w:hAnsi="ＭＳ Ｐ明朝" w:hint="eastAsia"/>
          <w:sz w:val="24"/>
          <w:szCs w:val="24"/>
        </w:rPr>
        <w:t>経営体）に比べると、</w:t>
      </w:r>
      <w:r w:rsidR="00721394" w:rsidRPr="002B73BD">
        <w:rPr>
          <w:rFonts w:ascii="ＭＳ Ｐ明朝" w:eastAsia="ＭＳ Ｐ明朝" w:hAnsi="ＭＳ Ｐ明朝" w:hint="eastAsia"/>
          <w:sz w:val="24"/>
          <w:szCs w:val="24"/>
        </w:rPr>
        <w:t>17.7</w:t>
      </w:r>
      <w:r w:rsidRPr="002B73BD">
        <w:rPr>
          <w:rFonts w:ascii="ＭＳ Ｐ明朝" w:eastAsia="ＭＳ Ｐ明朝" w:hAnsi="ＭＳ Ｐ明朝"/>
          <w:sz w:val="24"/>
          <w:szCs w:val="24"/>
        </w:rPr>
        <w:t>％減少している。</w:t>
      </w:r>
    </w:p>
    <w:p w14:paraId="518C8496" w14:textId="77777777" w:rsidR="005C6BBA" w:rsidRPr="002B73BD" w:rsidRDefault="005C6BBA" w:rsidP="00FD128F">
      <w:pPr>
        <w:ind w:rightChars="55" w:right="121"/>
        <w:rPr>
          <w:rFonts w:ascii="ＭＳ Ｐ明朝" w:eastAsia="ＭＳ Ｐ明朝" w:hAnsi="ＭＳ Ｐ明朝"/>
          <w:sz w:val="24"/>
          <w:szCs w:val="24"/>
        </w:rPr>
      </w:pPr>
    </w:p>
    <w:p w14:paraId="7C86640B" w14:textId="77777777" w:rsidR="005C6BBA" w:rsidRPr="002B73BD" w:rsidRDefault="005C6BBA" w:rsidP="00FD128F">
      <w:pPr>
        <w:ind w:rightChars="55" w:right="121"/>
        <w:rPr>
          <w:rFonts w:ascii="ＭＳ Ｐ明朝" w:eastAsia="ＭＳ Ｐ明朝" w:hAnsi="ＭＳ Ｐ明朝"/>
          <w:sz w:val="24"/>
          <w:szCs w:val="24"/>
        </w:rPr>
      </w:pPr>
    </w:p>
    <w:p w14:paraId="789BB19E" w14:textId="2A6F0827" w:rsidR="005C6BBA" w:rsidRPr="002B73BD" w:rsidRDefault="005C6BBA" w:rsidP="00FD128F">
      <w:pPr>
        <w:ind w:rightChars="55" w:right="121"/>
        <w:rPr>
          <w:rFonts w:ascii="ＭＳ Ｐ明朝" w:eastAsia="ＭＳ Ｐ明朝" w:hAnsi="ＭＳ Ｐ明朝"/>
          <w:b/>
          <w:bCs/>
          <w:sz w:val="28"/>
          <w:szCs w:val="28"/>
        </w:rPr>
      </w:pPr>
      <w:r w:rsidRPr="002B73BD">
        <w:rPr>
          <w:rFonts w:ascii="ＭＳ Ｐ明朝" w:eastAsia="ＭＳ Ｐ明朝" w:hAnsi="ＭＳ Ｐ明朝" w:hint="eastAsia"/>
          <w:b/>
          <w:bCs/>
          <w:sz w:val="28"/>
          <w:szCs w:val="28"/>
        </w:rPr>
        <w:t>２　漁獲</w:t>
      </w:r>
      <w:r w:rsidR="007A4DCE" w:rsidRPr="002B73BD">
        <w:rPr>
          <w:rFonts w:ascii="ＭＳ Ｐ明朝" w:eastAsia="ＭＳ Ｐ明朝" w:hAnsi="ＭＳ Ｐ明朝" w:hint="eastAsia"/>
          <w:b/>
          <w:bCs/>
          <w:sz w:val="28"/>
          <w:szCs w:val="28"/>
        </w:rPr>
        <w:t>物・収穫物の</w:t>
      </w:r>
      <w:r w:rsidRPr="002B73BD">
        <w:rPr>
          <w:rFonts w:ascii="ＭＳ Ｐ明朝" w:eastAsia="ＭＳ Ｐ明朝" w:hAnsi="ＭＳ Ｐ明朝" w:hint="eastAsia"/>
          <w:b/>
          <w:bCs/>
          <w:sz w:val="28"/>
          <w:szCs w:val="28"/>
        </w:rPr>
        <w:t>販売金額</w:t>
      </w:r>
      <w:r w:rsidR="007A4DCE" w:rsidRPr="002B73BD">
        <w:rPr>
          <w:rFonts w:ascii="ＭＳ Ｐ明朝" w:eastAsia="ＭＳ Ｐ明朝" w:hAnsi="ＭＳ Ｐ明朝" w:hint="eastAsia"/>
          <w:b/>
          <w:bCs/>
          <w:sz w:val="28"/>
          <w:szCs w:val="28"/>
        </w:rPr>
        <w:t>規模</w:t>
      </w:r>
      <w:r w:rsidRPr="002B73BD">
        <w:rPr>
          <w:rFonts w:ascii="ＭＳ Ｐ明朝" w:eastAsia="ＭＳ Ｐ明朝" w:hAnsi="ＭＳ Ｐ明朝" w:hint="eastAsia"/>
          <w:b/>
          <w:bCs/>
          <w:sz w:val="28"/>
          <w:szCs w:val="28"/>
        </w:rPr>
        <w:t>別経営体数の現状</w:t>
      </w:r>
    </w:p>
    <w:p w14:paraId="1F49ACEB" w14:textId="77777777" w:rsidR="005C6BBA" w:rsidRPr="002B73BD" w:rsidRDefault="005C6BBA" w:rsidP="005C6BBA">
      <w:pPr>
        <w:ind w:rightChars="55" w:right="121" w:firstLineChars="100" w:firstLine="240"/>
        <w:rPr>
          <w:rFonts w:ascii="ＭＳ Ｐ明朝" w:eastAsia="ＭＳ Ｐ明朝" w:hAnsi="ＭＳ Ｐ明朝"/>
          <w:sz w:val="24"/>
          <w:szCs w:val="24"/>
        </w:rPr>
      </w:pPr>
    </w:p>
    <w:p w14:paraId="7AF59952" w14:textId="655C5889"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漁獲</w:t>
      </w:r>
      <w:r w:rsidR="007A4DCE" w:rsidRPr="002B73BD">
        <w:rPr>
          <w:rFonts w:ascii="ＭＳ Ｐ明朝" w:eastAsia="ＭＳ Ｐ明朝" w:hAnsi="ＭＳ Ｐ明朝" w:hint="eastAsia"/>
          <w:sz w:val="24"/>
          <w:szCs w:val="24"/>
        </w:rPr>
        <w:t>物・収穫物の</w:t>
      </w:r>
      <w:r w:rsidRPr="002B73BD">
        <w:rPr>
          <w:rFonts w:ascii="ＭＳ Ｐ明朝" w:eastAsia="ＭＳ Ｐ明朝" w:hAnsi="ＭＳ Ｐ明朝" w:hint="eastAsia"/>
          <w:sz w:val="24"/>
          <w:szCs w:val="24"/>
        </w:rPr>
        <w:t>販売金額</w:t>
      </w:r>
      <w:r w:rsidR="007A4DCE" w:rsidRPr="002B73BD">
        <w:rPr>
          <w:rFonts w:ascii="ＭＳ Ｐ明朝" w:eastAsia="ＭＳ Ｐ明朝" w:hAnsi="ＭＳ Ｐ明朝" w:hint="eastAsia"/>
          <w:sz w:val="24"/>
          <w:szCs w:val="24"/>
        </w:rPr>
        <w:t>規模</w:t>
      </w:r>
      <w:r w:rsidRPr="002B73BD">
        <w:rPr>
          <w:rFonts w:ascii="ＭＳ Ｐ明朝" w:eastAsia="ＭＳ Ｐ明朝" w:hAnsi="ＭＳ Ｐ明朝" w:hint="eastAsia"/>
          <w:sz w:val="24"/>
          <w:szCs w:val="24"/>
        </w:rPr>
        <w:t>別に経営体数をみると、「</w:t>
      </w:r>
      <w:r w:rsidRPr="002B73BD">
        <w:rPr>
          <w:rFonts w:ascii="ＭＳ Ｐ明朝" w:eastAsia="ＭＳ Ｐ明朝" w:hAnsi="ＭＳ Ｐ明朝"/>
          <w:sz w:val="24"/>
          <w:szCs w:val="24"/>
        </w:rPr>
        <w:t>2000万円以上5000万円未満」の漁業経営体が</w:t>
      </w:r>
      <w:r w:rsidR="00721394" w:rsidRPr="002B73BD">
        <w:rPr>
          <w:rFonts w:ascii="ＭＳ Ｐ明朝" w:eastAsia="ＭＳ Ｐ明朝" w:hAnsi="ＭＳ Ｐ明朝" w:hint="eastAsia"/>
          <w:sz w:val="24"/>
          <w:szCs w:val="24"/>
        </w:rPr>
        <w:t>338</w:t>
      </w:r>
      <w:r w:rsidRPr="002B73BD">
        <w:rPr>
          <w:rFonts w:ascii="ＭＳ Ｐ明朝" w:eastAsia="ＭＳ Ｐ明朝" w:hAnsi="ＭＳ Ｐ明朝"/>
          <w:sz w:val="24"/>
          <w:szCs w:val="24"/>
        </w:rPr>
        <w:t>経営体</w:t>
      </w:r>
      <w:r w:rsidRPr="002B73BD">
        <w:rPr>
          <w:rFonts w:ascii="ＭＳ Ｐ明朝" w:eastAsia="ＭＳ Ｐ明朝" w:hAnsi="ＭＳ Ｐ明朝" w:hint="eastAsia"/>
          <w:sz w:val="24"/>
          <w:szCs w:val="24"/>
        </w:rPr>
        <w:t>（</w:t>
      </w:r>
      <w:r w:rsidR="00721394" w:rsidRPr="002B73BD">
        <w:rPr>
          <w:rFonts w:ascii="ＭＳ Ｐ明朝" w:eastAsia="ＭＳ Ｐ明朝" w:hAnsi="ＭＳ Ｐ明朝" w:hint="eastAsia"/>
          <w:sz w:val="24"/>
          <w:szCs w:val="24"/>
        </w:rPr>
        <w:t>25.7</w:t>
      </w:r>
      <w:r w:rsidRPr="002B73BD">
        <w:rPr>
          <w:rFonts w:ascii="ＭＳ Ｐ明朝" w:eastAsia="ＭＳ Ｐ明朝" w:hAnsi="ＭＳ Ｐ明朝"/>
          <w:sz w:val="24"/>
          <w:szCs w:val="24"/>
        </w:rPr>
        <w:t>％）で最も多く、次いで「100万円以上300万円未満」が</w:t>
      </w:r>
      <w:r w:rsidR="00721394" w:rsidRPr="002B73BD">
        <w:rPr>
          <w:rFonts w:ascii="ＭＳ Ｐ明朝" w:eastAsia="ＭＳ Ｐ明朝" w:hAnsi="ＭＳ Ｐ明朝" w:hint="eastAsia"/>
          <w:sz w:val="24"/>
          <w:szCs w:val="24"/>
        </w:rPr>
        <w:t>275</w:t>
      </w:r>
      <w:r w:rsidRPr="002B73BD">
        <w:rPr>
          <w:rFonts w:ascii="ＭＳ Ｐ明朝" w:eastAsia="ＭＳ Ｐ明朝" w:hAnsi="ＭＳ Ｐ明朝"/>
          <w:sz w:val="24"/>
          <w:szCs w:val="24"/>
        </w:rPr>
        <w:t>経営体（</w:t>
      </w:r>
      <w:r w:rsidR="00721394" w:rsidRPr="002B73BD">
        <w:rPr>
          <w:rFonts w:ascii="ＭＳ Ｐ明朝" w:eastAsia="ＭＳ Ｐ明朝" w:hAnsi="ＭＳ Ｐ明朝" w:hint="eastAsia"/>
          <w:sz w:val="24"/>
          <w:szCs w:val="24"/>
        </w:rPr>
        <w:t>20.9</w:t>
      </w:r>
      <w:r w:rsidRPr="002B73BD">
        <w:rPr>
          <w:rFonts w:ascii="ＭＳ Ｐ明朝" w:eastAsia="ＭＳ Ｐ明朝" w:hAnsi="ＭＳ Ｐ明朝"/>
          <w:sz w:val="24"/>
          <w:szCs w:val="24"/>
        </w:rPr>
        <w:t>％）であった。</w:t>
      </w:r>
    </w:p>
    <w:p w14:paraId="6923F422" w14:textId="54AFE51E"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海区別にみると、松浦海区では「</w:t>
      </w:r>
      <w:r w:rsidRPr="002B73BD">
        <w:rPr>
          <w:rFonts w:ascii="ＭＳ Ｐ明朝" w:eastAsia="ＭＳ Ｐ明朝" w:hAnsi="ＭＳ Ｐ明朝"/>
          <w:sz w:val="24"/>
          <w:szCs w:val="24"/>
        </w:rPr>
        <w:t>100万円以上300万円未満」が、有明海区では「2000万円以上5000万円未満」が最も多かった。</w:t>
      </w:r>
    </w:p>
    <w:p w14:paraId="46138F73" w14:textId="77777777" w:rsidR="005C6BBA" w:rsidRPr="002B73BD" w:rsidRDefault="005C6BBA" w:rsidP="00FD128F">
      <w:pPr>
        <w:ind w:rightChars="55" w:right="121"/>
        <w:rPr>
          <w:rFonts w:ascii="ＭＳ Ｐ明朝" w:eastAsia="ＭＳ Ｐ明朝" w:hAnsi="ＭＳ Ｐ明朝"/>
          <w:sz w:val="24"/>
          <w:szCs w:val="24"/>
        </w:rPr>
      </w:pPr>
    </w:p>
    <w:p w14:paraId="35DEE2CA" w14:textId="77777777" w:rsidR="005C6BBA" w:rsidRPr="002B73BD" w:rsidRDefault="005C6BBA" w:rsidP="00FD128F">
      <w:pPr>
        <w:ind w:rightChars="55" w:right="121"/>
        <w:rPr>
          <w:rFonts w:ascii="ＭＳ Ｐ明朝" w:eastAsia="ＭＳ Ｐ明朝" w:hAnsi="ＭＳ Ｐ明朝"/>
          <w:sz w:val="24"/>
          <w:szCs w:val="24"/>
        </w:rPr>
      </w:pPr>
    </w:p>
    <w:p w14:paraId="13B1007A" w14:textId="563E9BB5" w:rsidR="005C6BBA" w:rsidRPr="002B73BD" w:rsidRDefault="005C6BBA" w:rsidP="00FD128F">
      <w:pPr>
        <w:ind w:rightChars="55" w:right="121"/>
        <w:rPr>
          <w:rFonts w:ascii="ＭＳ Ｐ明朝" w:eastAsia="ＭＳ Ｐ明朝" w:hAnsi="ＭＳ Ｐ明朝"/>
          <w:b/>
          <w:bCs/>
          <w:sz w:val="24"/>
          <w:szCs w:val="24"/>
        </w:rPr>
      </w:pPr>
      <w:r w:rsidRPr="002B73BD">
        <w:rPr>
          <w:rFonts w:ascii="ＭＳ Ｐ明朝" w:eastAsia="ＭＳ Ｐ明朝" w:hAnsi="ＭＳ Ｐ明朝" w:hint="eastAsia"/>
          <w:b/>
          <w:bCs/>
          <w:sz w:val="28"/>
          <w:szCs w:val="28"/>
        </w:rPr>
        <w:t>３</w:t>
      </w:r>
      <w:r w:rsidRPr="002B73BD">
        <w:rPr>
          <w:rFonts w:ascii="ＭＳ Ｐ明朝" w:eastAsia="ＭＳ Ｐ明朝" w:hAnsi="ＭＳ Ｐ明朝"/>
          <w:b/>
          <w:bCs/>
          <w:sz w:val="28"/>
          <w:szCs w:val="28"/>
        </w:rPr>
        <w:t xml:space="preserve">  漁船の保有隻数は減少</w:t>
      </w:r>
    </w:p>
    <w:p w14:paraId="358744AD" w14:textId="77777777" w:rsidR="005C6BBA" w:rsidRPr="002B73BD" w:rsidRDefault="005C6BBA" w:rsidP="00FD128F">
      <w:pPr>
        <w:ind w:rightChars="55" w:right="121"/>
        <w:rPr>
          <w:rFonts w:ascii="ＭＳ Ｐ明朝" w:eastAsia="ＭＳ Ｐ明朝" w:hAnsi="ＭＳ Ｐ明朝"/>
          <w:sz w:val="24"/>
          <w:szCs w:val="24"/>
        </w:rPr>
      </w:pPr>
    </w:p>
    <w:p w14:paraId="6705DA91" w14:textId="2F38BF89"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漁業経営体が漁業に使用した漁船のうち、</w:t>
      </w:r>
      <w:r w:rsidR="00721394" w:rsidRPr="002B73BD">
        <w:rPr>
          <w:rFonts w:ascii="ＭＳ Ｐ明朝" w:eastAsia="ＭＳ Ｐ明朝" w:hAnsi="ＭＳ Ｐ明朝" w:hint="eastAsia"/>
          <w:sz w:val="24"/>
          <w:szCs w:val="24"/>
        </w:rPr>
        <w:t>令和5</w:t>
      </w:r>
      <w:r w:rsidRPr="002B73BD">
        <w:rPr>
          <w:rFonts w:ascii="ＭＳ Ｐ明朝" w:eastAsia="ＭＳ Ｐ明朝" w:hAnsi="ＭＳ Ｐ明朝"/>
          <w:sz w:val="24"/>
          <w:szCs w:val="24"/>
        </w:rPr>
        <w:t>年11月1日現在保有する漁船の総隻数</w:t>
      </w:r>
      <w:r w:rsidRPr="002B73BD">
        <w:rPr>
          <w:rFonts w:ascii="ＭＳ Ｐ明朝" w:eastAsia="ＭＳ Ｐ明朝" w:hAnsi="ＭＳ Ｐ明朝" w:hint="eastAsia"/>
          <w:sz w:val="24"/>
          <w:szCs w:val="24"/>
        </w:rPr>
        <w:t>は</w:t>
      </w:r>
      <w:r w:rsidR="00721394" w:rsidRPr="002B73BD">
        <w:rPr>
          <w:rFonts w:ascii="ＭＳ Ｐ明朝" w:eastAsia="ＭＳ Ｐ明朝" w:hAnsi="ＭＳ Ｐ明朝" w:hint="eastAsia"/>
          <w:sz w:val="24"/>
          <w:szCs w:val="24"/>
        </w:rPr>
        <w:t>3</w:t>
      </w:r>
      <w:r w:rsidRPr="002B73BD">
        <w:rPr>
          <w:rFonts w:ascii="ＭＳ Ｐ明朝" w:eastAsia="ＭＳ Ｐ明朝" w:hAnsi="ＭＳ Ｐ明朝"/>
          <w:sz w:val="24"/>
          <w:szCs w:val="24"/>
        </w:rPr>
        <w:t>,</w:t>
      </w:r>
      <w:r w:rsidR="00721394" w:rsidRPr="002B73BD">
        <w:rPr>
          <w:rFonts w:ascii="ＭＳ Ｐ明朝" w:eastAsia="ＭＳ Ｐ明朝" w:hAnsi="ＭＳ Ｐ明朝" w:hint="eastAsia"/>
          <w:sz w:val="24"/>
          <w:szCs w:val="24"/>
        </w:rPr>
        <w:t>911</w:t>
      </w:r>
      <w:r w:rsidRPr="002B73BD">
        <w:rPr>
          <w:rFonts w:ascii="ＭＳ Ｐ明朝" w:eastAsia="ＭＳ Ｐ明朝" w:hAnsi="ＭＳ Ｐ明朝"/>
          <w:sz w:val="24"/>
          <w:szCs w:val="24"/>
        </w:rPr>
        <w:t>隻で平成</w:t>
      </w:r>
      <w:r w:rsidR="00721394" w:rsidRPr="002B73BD">
        <w:rPr>
          <w:rFonts w:ascii="ＭＳ Ｐ明朝" w:eastAsia="ＭＳ Ｐ明朝" w:hAnsi="ＭＳ Ｐ明朝" w:hint="eastAsia"/>
          <w:sz w:val="24"/>
          <w:szCs w:val="24"/>
        </w:rPr>
        <w:t>30</w:t>
      </w:r>
      <w:r w:rsidRPr="002B73BD">
        <w:rPr>
          <w:rFonts w:ascii="ＭＳ Ｐ明朝" w:eastAsia="ＭＳ Ｐ明朝" w:hAnsi="ＭＳ Ｐ明朝"/>
          <w:sz w:val="24"/>
          <w:szCs w:val="24"/>
        </w:rPr>
        <w:t>年（</w:t>
      </w:r>
      <w:r w:rsidR="00721394" w:rsidRPr="002B73BD">
        <w:rPr>
          <w:rFonts w:ascii="ＭＳ Ｐ明朝" w:eastAsia="ＭＳ Ｐ明朝" w:hAnsi="ＭＳ Ｐ明朝" w:hint="eastAsia"/>
          <w:sz w:val="24"/>
          <w:szCs w:val="24"/>
        </w:rPr>
        <w:t>4,855</w:t>
      </w:r>
      <w:r w:rsidRPr="002B73BD">
        <w:rPr>
          <w:rFonts w:ascii="ＭＳ Ｐ明朝" w:eastAsia="ＭＳ Ｐ明朝" w:hAnsi="ＭＳ Ｐ明朝"/>
          <w:sz w:val="24"/>
          <w:szCs w:val="24"/>
        </w:rPr>
        <w:t>隻）より、</w:t>
      </w:r>
      <w:r w:rsidR="00721394" w:rsidRPr="002B73BD">
        <w:rPr>
          <w:rFonts w:ascii="ＭＳ Ｐ明朝" w:eastAsia="ＭＳ Ｐ明朝" w:hAnsi="ＭＳ Ｐ明朝" w:hint="eastAsia"/>
          <w:sz w:val="24"/>
          <w:szCs w:val="24"/>
        </w:rPr>
        <w:t>944</w:t>
      </w:r>
      <w:r w:rsidRPr="002B73BD">
        <w:rPr>
          <w:rFonts w:ascii="ＭＳ Ｐ明朝" w:eastAsia="ＭＳ Ｐ明朝" w:hAnsi="ＭＳ Ｐ明朝"/>
          <w:sz w:val="24"/>
          <w:szCs w:val="24"/>
        </w:rPr>
        <w:t>隻（</w:t>
      </w:r>
      <w:r w:rsidR="00721394" w:rsidRPr="002B73BD">
        <w:rPr>
          <w:rFonts w:ascii="ＭＳ Ｐ明朝" w:eastAsia="ＭＳ Ｐ明朝" w:hAnsi="ＭＳ Ｐ明朝" w:hint="eastAsia"/>
          <w:sz w:val="24"/>
          <w:szCs w:val="24"/>
        </w:rPr>
        <w:t>19.4</w:t>
      </w:r>
      <w:r w:rsidRPr="002B73BD">
        <w:rPr>
          <w:rFonts w:ascii="ＭＳ Ｐ明朝" w:eastAsia="ＭＳ Ｐ明朝" w:hAnsi="ＭＳ Ｐ明朝"/>
          <w:sz w:val="24"/>
          <w:szCs w:val="24"/>
        </w:rPr>
        <w:t>％）減少した。</w:t>
      </w:r>
    </w:p>
    <w:p w14:paraId="77DF27A9" w14:textId="09F1AAB3"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種類別にみると、平成</w:t>
      </w:r>
      <w:r w:rsidR="00721394" w:rsidRPr="002B73BD">
        <w:rPr>
          <w:rFonts w:ascii="ＭＳ Ｐ明朝" w:eastAsia="ＭＳ Ｐ明朝" w:hAnsi="ＭＳ Ｐ明朝" w:hint="eastAsia"/>
          <w:sz w:val="24"/>
          <w:szCs w:val="24"/>
        </w:rPr>
        <w:t>30</w:t>
      </w:r>
      <w:r w:rsidRPr="002B73BD">
        <w:rPr>
          <w:rFonts w:ascii="ＭＳ Ｐ明朝" w:eastAsia="ＭＳ Ｐ明朝" w:hAnsi="ＭＳ Ｐ明朝"/>
          <w:sz w:val="24"/>
          <w:szCs w:val="24"/>
        </w:rPr>
        <w:t>年より無動力</w:t>
      </w:r>
      <w:r w:rsidR="00721394" w:rsidRPr="002B73BD">
        <w:rPr>
          <w:rFonts w:ascii="ＭＳ Ｐ明朝" w:eastAsia="ＭＳ Ｐ明朝" w:hAnsi="ＭＳ Ｐ明朝" w:hint="eastAsia"/>
          <w:sz w:val="24"/>
          <w:szCs w:val="24"/>
        </w:rPr>
        <w:t>漁船</w:t>
      </w:r>
      <w:r w:rsidRPr="002B73BD">
        <w:rPr>
          <w:rFonts w:ascii="ＭＳ Ｐ明朝" w:eastAsia="ＭＳ Ｐ明朝" w:hAnsi="ＭＳ Ｐ明朝"/>
          <w:sz w:val="24"/>
          <w:szCs w:val="24"/>
        </w:rPr>
        <w:t>、船外機付漁船、動力漁船</w:t>
      </w:r>
      <w:r w:rsidR="00721394" w:rsidRPr="002B73BD">
        <w:rPr>
          <w:rFonts w:ascii="ＭＳ Ｐ明朝" w:eastAsia="ＭＳ Ｐ明朝" w:hAnsi="ＭＳ Ｐ明朝" w:hint="eastAsia"/>
          <w:sz w:val="24"/>
          <w:szCs w:val="24"/>
        </w:rPr>
        <w:t>すべて</w:t>
      </w:r>
      <w:r w:rsidRPr="002B73BD">
        <w:rPr>
          <w:rFonts w:ascii="ＭＳ Ｐ明朝" w:eastAsia="ＭＳ Ｐ明朝" w:hAnsi="ＭＳ Ｐ明朝" w:hint="eastAsia"/>
          <w:sz w:val="24"/>
          <w:szCs w:val="24"/>
        </w:rPr>
        <w:t>減少している。</w:t>
      </w:r>
    </w:p>
    <w:p w14:paraId="198EFC88" w14:textId="77777777" w:rsidR="005C6BBA" w:rsidRPr="002B73BD" w:rsidRDefault="005C6BBA" w:rsidP="00FD128F">
      <w:pPr>
        <w:ind w:rightChars="55" w:right="121"/>
        <w:rPr>
          <w:rFonts w:ascii="ＭＳ Ｐ明朝" w:eastAsia="ＭＳ Ｐ明朝" w:hAnsi="ＭＳ Ｐ明朝"/>
          <w:sz w:val="24"/>
          <w:szCs w:val="24"/>
        </w:rPr>
      </w:pPr>
    </w:p>
    <w:p w14:paraId="55A94318" w14:textId="77777777" w:rsidR="005C6BBA" w:rsidRPr="002B73BD" w:rsidRDefault="005C6BBA" w:rsidP="00FD128F">
      <w:pPr>
        <w:ind w:rightChars="55" w:right="121"/>
        <w:rPr>
          <w:rFonts w:ascii="ＭＳ Ｐ明朝" w:eastAsia="ＭＳ Ｐ明朝" w:hAnsi="ＭＳ Ｐ明朝"/>
          <w:sz w:val="24"/>
          <w:szCs w:val="24"/>
        </w:rPr>
      </w:pPr>
    </w:p>
    <w:p w14:paraId="081E25E0" w14:textId="13118BEC" w:rsidR="005C6BBA" w:rsidRPr="002B73BD" w:rsidRDefault="005C6BBA" w:rsidP="00FD128F">
      <w:pPr>
        <w:ind w:rightChars="55" w:right="121"/>
        <w:rPr>
          <w:rFonts w:ascii="ＭＳ Ｐ明朝" w:eastAsia="ＭＳ Ｐ明朝" w:hAnsi="ＭＳ Ｐ明朝"/>
          <w:b/>
          <w:bCs/>
          <w:sz w:val="24"/>
          <w:szCs w:val="24"/>
        </w:rPr>
      </w:pPr>
      <w:r w:rsidRPr="002B73BD">
        <w:rPr>
          <w:rFonts w:ascii="ＭＳ Ｐ明朝" w:eastAsia="ＭＳ Ｐ明朝" w:hAnsi="ＭＳ Ｐ明朝" w:hint="eastAsia"/>
          <w:b/>
          <w:bCs/>
          <w:sz w:val="28"/>
          <w:szCs w:val="28"/>
        </w:rPr>
        <w:t>４</w:t>
      </w:r>
      <w:r w:rsidRPr="002B73BD">
        <w:rPr>
          <w:rFonts w:ascii="ＭＳ Ｐ明朝" w:eastAsia="ＭＳ Ｐ明朝" w:hAnsi="ＭＳ Ｐ明朝"/>
          <w:b/>
          <w:bCs/>
          <w:sz w:val="28"/>
          <w:szCs w:val="28"/>
        </w:rPr>
        <w:t xml:space="preserve">  個人経営体の現状</w:t>
      </w:r>
    </w:p>
    <w:p w14:paraId="0BEAF670" w14:textId="77777777" w:rsidR="000E18ED" w:rsidRPr="002B73BD" w:rsidRDefault="000E18ED" w:rsidP="005C6BBA">
      <w:pPr>
        <w:ind w:rightChars="55" w:right="121" w:firstLineChars="100" w:firstLine="240"/>
        <w:rPr>
          <w:rFonts w:ascii="ＭＳ Ｐ明朝" w:eastAsia="ＭＳ Ｐ明朝" w:hAnsi="ＭＳ Ｐ明朝"/>
          <w:sz w:val="24"/>
          <w:szCs w:val="24"/>
        </w:rPr>
      </w:pPr>
    </w:p>
    <w:p w14:paraId="7B6054EC" w14:textId="2030D1BD"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自家漁業を営む個人経営体は</w:t>
      </w:r>
      <w:r w:rsidRPr="002B73BD">
        <w:rPr>
          <w:rFonts w:ascii="ＭＳ Ｐ明朝" w:eastAsia="ＭＳ Ｐ明朝" w:hAnsi="ＭＳ Ｐ明朝"/>
          <w:sz w:val="24"/>
          <w:szCs w:val="24"/>
        </w:rPr>
        <w:t>1,</w:t>
      </w:r>
      <w:r w:rsidR="00721394" w:rsidRPr="002B73BD">
        <w:rPr>
          <w:rFonts w:ascii="ＭＳ Ｐ明朝" w:eastAsia="ＭＳ Ｐ明朝" w:hAnsi="ＭＳ Ｐ明朝" w:hint="eastAsia"/>
          <w:sz w:val="24"/>
          <w:szCs w:val="24"/>
        </w:rPr>
        <w:t>272</w:t>
      </w:r>
      <w:r w:rsidRPr="002B73BD">
        <w:rPr>
          <w:rFonts w:ascii="ＭＳ Ｐ明朝" w:eastAsia="ＭＳ Ｐ明朝" w:hAnsi="ＭＳ Ｐ明朝"/>
          <w:sz w:val="24"/>
          <w:szCs w:val="24"/>
        </w:rPr>
        <w:t>経営体で、平成</w:t>
      </w:r>
      <w:r w:rsidR="00721394" w:rsidRPr="002B73BD">
        <w:rPr>
          <w:rFonts w:ascii="ＭＳ Ｐ明朝" w:eastAsia="ＭＳ Ｐ明朝" w:hAnsi="ＭＳ Ｐ明朝" w:hint="eastAsia"/>
          <w:sz w:val="24"/>
          <w:szCs w:val="24"/>
        </w:rPr>
        <w:t>30</w:t>
      </w:r>
      <w:r w:rsidRPr="002B73BD">
        <w:rPr>
          <w:rFonts w:ascii="ＭＳ Ｐ明朝" w:eastAsia="ＭＳ Ｐ明朝" w:hAnsi="ＭＳ Ｐ明朝"/>
          <w:sz w:val="24"/>
          <w:szCs w:val="24"/>
        </w:rPr>
        <w:t>年（1,</w:t>
      </w:r>
      <w:r w:rsidR="00721394" w:rsidRPr="002B73BD">
        <w:rPr>
          <w:rFonts w:ascii="ＭＳ Ｐ明朝" w:eastAsia="ＭＳ Ｐ明朝" w:hAnsi="ＭＳ Ｐ明朝" w:hint="eastAsia"/>
          <w:sz w:val="24"/>
          <w:szCs w:val="24"/>
        </w:rPr>
        <w:t>554</w:t>
      </w:r>
      <w:r w:rsidRPr="002B73BD">
        <w:rPr>
          <w:rFonts w:ascii="ＭＳ Ｐ明朝" w:eastAsia="ＭＳ Ｐ明朝" w:hAnsi="ＭＳ Ｐ明朝"/>
          <w:sz w:val="24"/>
          <w:szCs w:val="24"/>
        </w:rPr>
        <w:t>経営体）に比べ2</w:t>
      </w:r>
      <w:r w:rsidR="00721394" w:rsidRPr="002B73BD">
        <w:rPr>
          <w:rFonts w:ascii="ＭＳ Ｐ明朝" w:eastAsia="ＭＳ Ｐ明朝" w:hAnsi="ＭＳ Ｐ明朝" w:hint="eastAsia"/>
          <w:sz w:val="24"/>
          <w:szCs w:val="24"/>
        </w:rPr>
        <w:t>82</w:t>
      </w:r>
      <w:r w:rsidRPr="002B73BD">
        <w:rPr>
          <w:rFonts w:ascii="ＭＳ Ｐ明朝" w:eastAsia="ＭＳ Ｐ明朝" w:hAnsi="ＭＳ Ｐ明朝"/>
          <w:sz w:val="24"/>
          <w:szCs w:val="24"/>
        </w:rPr>
        <w:t>経</w:t>
      </w:r>
      <w:r w:rsidRPr="002B73BD">
        <w:rPr>
          <w:rFonts w:ascii="ＭＳ Ｐ明朝" w:eastAsia="ＭＳ Ｐ明朝" w:hAnsi="ＭＳ Ｐ明朝" w:hint="eastAsia"/>
          <w:sz w:val="24"/>
          <w:szCs w:val="24"/>
        </w:rPr>
        <w:t>営体（</w:t>
      </w:r>
      <w:r w:rsidRPr="002B73BD">
        <w:rPr>
          <w:rFonts w:ascii="ＭＳ Ｐ明朝" w:eastAsia="ＭＳ Ｐ明朝" w:hAnsi="ＭＳ Ｐ明朝"/>
          <w:sz w:val="24"/>
          <w:szCs w:val="24"/>
        </w:rPr>
        <w:t>1</w:t>
      </w:r>
      <w:r w:rsidR="00721394" w:rsidRPr="002B73BD">
        <w:rPr>
          <w:rFonts w:ascii="ＭＳ Ｐ明朝" w:eastAsia="ＭＳ Ｐ明朝" w:hAnsi="ＭＳ Ｐ明朝" w:hint="eastAsia"/>
          <w:sz w:val="24"/>
          <w:szCs w:val="24"/>
        </w:rPr>
        <w:t>8.1</w:t>
      </w:r>
      <w:r w:rsidRPr="002B73BD">
        <w:rPr>
          <w:rFonts w:ascii="ＭＳ Ｐ明朝" w:eastAsia="ＭＳ Ｐ明朝" w:hAnsi="ＭＳ Ｐ明朝"/>
          <w:sz w:val="24"/>
          <w:szCs w:val="24"/>
        </w:rPr>
        <w:t>%）減少した。</w:t>
      </w:r>
    </w:p>
    <w:p w14:paraId="59D34E8F" w14:textId="77777777"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専兼業別構成比でみると、専業の割合が増加し、兼業が減少した。</w:t>
      </w:r>
    </w:p>
    <w:p w14:paraId="29E9DD10" w14:textId="3E82090A"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hint="eastAsia"/>
          <w:sz w:val="24"/>
          <w:szCs w:val="24"/>
        </w:rPr>
        <w:t>また、個人経営体のうち、自家漁業の後継者がいる経営体は</w:t>
      </w:r>
      <w:r w:rsidR="00721394" w:rsidRPr="002B73BD">
        <w:rPr>
          <w:rFonts w:ascii="ＭＳ Ｐ明朝" w:eastAsia="ＭＳ Ｐ明朝" w:hAnsi="ＭＳ Ｐ明朝" w:hint="eastAsia"/>
          <w:sz w:val="24"/>
          <w:szCs w:val="24"/>
        </w:rPr>
        <w:t>339</w:t>
      </w:r>
      <w:r w:rsidRPr="002B73BD">
        <w:rPr>
          <w:rFonts w:ascii="ＭＳ Ｐ明朝" w:eastAsia="ＭＳ Ｐ明朝" w:hAnsi="ＭＳ Ｐ明朝"/>
          <w:sz w:val="24"/>
          <w:szCs w:val="24"/>
        </w:rPr>
        <w:t>経営体で、全体の</w:t>
      </w:r>
      <w:r w:rsidR="00721394" w:rsidRPr="002B73BD">
        <w:rPr>
          <w:rFonts w:ascii="ＭＳ Ｐ明朝" w:eastAsia="ＭＳ Ｐ明朝" w:hAnsi="ＭＳ Ｐ明朝" w:hint="eastAsia"/>
          <w:sz w:val="24"/>
          <w:szCs w:val="24"/>
        </w:rPr>
        <w:t>26.7％となっている。</w:t>
      </w:r>
    </w:p>
    <w:p w14:paraId="7EBF5774" w14:textId="77777777" w:rsidR="005C6BBA" w:rsidRPr="002B73BD" w:rsidRDefault="005C6BBA" w:rsidP="005C6BBA">
      <w:pPr>
        <w:ind w:rightChars="55" w:right="121"/>
        <w:rPr>
          <w:rFonts w:ascii="ＭＳ Ｐ明朝" w:eastAsia="ＭＳ Ｐ明朝" w:hAnsi="ＭＳ Ｐ明朝"/>
          <w:sz w:val="24"/>
          <w:szCs w:val="24"/>
        </w:rPr>
      </w:pPr>
    </w:p>
    <w:p w14:paraId="1A71F5F0" w14:textId="77777777" w:rsidR="005C6BBA" w:rsidRPr="002B73BD" w:rsidRDefault="005C6BBA" w:rsidP="005C6BBA">
      <w:pPr>
        <w:ind w:rightChars="55" w:right="121"/>
        <w:rPr>
          <w:rFonts w:ascii="ＭＳ Ｐ明朝" w:eastAsia="ＭＳ Ｐ明朝" w:hAnsi="ＭＳ Ｐ明朝"/>
          <w:sz w:val="24"/>
          <w:szCs w:val="24"/>
        </w:rPr>
      </w:pPr>
    </w:p>
    <w:p w14:paraId="2C7E8986" w14:textId="77777777" w:rsidR="005C6BBA" w:rsidRPr="002B73BD" w:rsidRDefault="005C6BBA" w:rsidP="005C6BBA">
      <w:pPr>
        <w:ind w:rightChars="55" w:right="121"/>
        <w:rPr>
          <w:rFonts w:ascii="ＭＳ Ｐ明朝" w:eastAsia="ＭＳ Ｐ明朝" w:hAnsi="ＭＳ Ｐ明朝"/>
          <w:b/>
          <w:bCs/>
          <w:sz w:val="24"/>
          <w:szCs w:val="24"/>
        </w:rPr>
      </w:pPr>
      <w:r w:rsidRPr="002B73BD">
        <w:rPr>
          <w:rFonts w:ascii="ＭＳ Ｐ明朝" w:eastAsia="ＭＳ Ｐ明朝" w:hAnsi="ＭＳ Ｐ明朝" w:hint="eastAsia"/>
          <w:b/>
          <w:bCs/>
          <w:sz w:val="28"/>
          <w:szCs w:val="28"/>
        </w:rPr>
        <w:t>５</w:t>
      </w:r>
      <w:r w:rsidRPr="002B73BD">
        <w:rPr>
          <w:rFonts w:ascii="ＭＳ Ｐ明朝" w:eastAsia="ＭＳ Ｐ明朝" w:hAnsi="ＭＳ Ｐ明朝"/>
          <w:b/>
          <w:bCs/>
          <w:sz w:val="28"/>
          <w:szCs w:val="28"/>
        </w:rPr>
        <w:t xml:space="preserve"> 漁業就業者の減少と高齢化</w:t>
      </w:r>
      <w:r w:rsidRPr="002B73BD">
        <w:rPr>
          <w:rFonts w:ascii="ＭＳ Ｐ明朝" w:eastAsia="ＭＳ Ｐ明朝" w:hAnsi="ＭＳ Ｐ明朝"/>
          <w:b/>
          <w:bCs/>
          <w:sz w:val="24"/>
          <w:szCs w:val="24"/>
        </w:rPr>
        <w:tab/>
      </w:r>
    </w:p>
    <w:p w14:paraId="0D6EB429" w14:textId="31E6BB2F" w:rsidR="005C6BBA" w:rsidRPr="002B73BD" w:rsidRDefault="005C6BBA" w:rsidP="005C6BBA">
      <w:pPr>
        <w:ind w:rightChars="55" w:right="121"/>
        <w:rPr>
          <w:rFonts w:ascii="ＭＳ Ｐ明朝" w:eastAsia="ＭＳ Ｐ明朝" w:hAnsi="ＭＳ Ｐ明朝"/>
          <w:b/>
          <w:bCs/>
          <w:sz w:val="24"/>
          <w:szCs w:val="24"/>
        </w:rPr>
      </w:pPr>
    </w:p>
    <w:p w14:paraId="6B0235E3" w14:textId="29DD8B58"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sz w:val="24"/>
          <w:szCs w:val="24"/>
        </w:rPr>
        <w:t>漁業就業者数は</w:t>
      </w:r>
      <w:r w:rsidR="00721394" w:rsidRPr="002B73BD">
        <w:rPr>
          <w:rFonts w:ascii="ＭＳ Ｐ明朝" w:eastAsia="ＭＳ Ｐ明朝" w:hAnsi="ＭＳ Ｐ明朝" w:hint="eastAsia"/>
          <w:sz w:val="24"/>
          <w:szCs w:val="24"/>
        </w:rPr>
        <w:t>2,965</w:t>
      </w:r>
      <w:r w:rsidRPr="002B73BD">
        <w:rPr>
          <w:rFonts w:ascii="ＭＳ Ｐ明朝" w:eastAsia="ＭＳ Ｐ明朝" w:hAnsi="ＭＳ Ｐ明朝"/>
          <w:sz w:val="24"/>
          <w:szCs w:val="24"/>
        </w:rPr>
        <w:t>人で、平成</w:t>
      </w:r>
      <w:r w:rsidR="00721394" w:rsidRPr="002B73BD">
        <w:rPr>
          <w:rFonts w:ascii="ＭＳ Ｐ明朝" w:eastAsia="ＭＳ Ｐ明朝" w:hAnsi="ＭＳ Ｐ明朝" w:hint="eastAsia"/>
          <w:sz w:val="24"/>
          <w:szCs w:val="24"/>
        </w:rPr>
        <w:t>30</w:t>
      </w:r>
      <w:r w:rsidRPr="002B73BD">
        <w:rPr>
          <w:rFonts w:ascii="ＭＳ Ｐ明朝" w:eastAsia="ＭＳ Ｐ明朝" w:hAnsi="ＭＳ Ｐ明朝"/>
          <w:sz w:val="24"/>
          <w:szCs w:val="24"/>
        </w:rPr>
        <w:t>年（</w:t>
      </w:r>
      <w:r w:rsidR="00721394" w:rsidRPr="002B73BD">
        <w:rPr>
          <w:rFonts w:ascii="ＭＳ Ｐ明朝" w:eastAsia="ＭＳ Ｐ明朝" w:hAnsi="ＭＳ Ｐ明朝" w:hint="eastAsia"/>
          <w:sz w:val="24"/>
          <w:szCs w:val="24"/>
        </w:rPr>
        <w:t>3,669</w:t>
      </w:r>
      <w:r w:rsidRPr="002B73BD">
        <w:rPr>
          <w:rFonts w:ascii="ＭＳ Ｐ明朝" w:eastAsia="ＭＳ Ｐ明朝" w:hAnsi="ＭＳ Ｐ明朝"/>
          <w:sz w:val="24"/>
          <w:szCs w:val="24"/>
        </w:rPr>
        <w:t>人）に比べ</w:t>
      </w:r>
      <w:r w:rsidR="00721394" w:rsidRPr="002B73BD">
        <w:rPr>
          <w:rFonts w:ascii="ＭＳ Ｐ明朝" w:eastAsia="ＭＳ Ｐ明朝" w:hAnsi="ＭＳ Ｐ明朝" w:hint="eastAsia"/>
          <w:sz w:val="24"/>
          <w:szCs w:val="24"/>
        </w:rPr>
        <w:t>704</w:t>
      </w:r>
      <w:r w:rsidRPr="002B73BD">
        <w:rPr>
          <w:rFonts w:ascii="ＭＳ Ｐ明朝" w:eastAsia="ＭＳ Ｐ明朝" w:hAnsi="ＭＳ Ｐ明朝"/>
          <w:sz w:val="24"/>
          <w:szCs w:val="24"/>
        </w:rPr>
        <w:t>人（</w:t>
      </w:r>
      <w:r w:rsidR="00721394" w:rsidRPr="002B73BD">
        <w:rPr>
          <w:rFonts w:ascii="ＭＳ Ｐ明朝" w:eastAsia="ＭＳ Ｐ明朝" w:hAnsi="ＭＳ Ｐ明朝" w:hint="eastAsia"/>
          <w:sz w:val="24"/>
          <w:szCs w:val="24"/>
        </w:rPr>
        <w:t>19.2</w:t>
      </w:r>
      <w:r w:rsidRPr="002B73BD">
        <w:rPr>
          <w:rFonts w:ascii="ＭＳ Ｐ明朝" w:eastAsia="ＭＳ Ｐ明朝" w:hAnsi="ＭＳ Ｐ明朝"/>
          <w:sz w:val="24"/>
          <w:szCs w:val="24"/>
        </w:rPr>
        <w:t>％）減少した。</w:t>
      </w:r>
    </w:p>
    <w:p w14:paraId="6EBF3309" w14:textId="77777777"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sz w:val="24"/>
          <w:szCs w:val="24"/>
        </w:rPr>
        <w:t>自営・雇われの別でみても、いずれの場合も減少している。</w:t>
      </w:r>
    </w:p>
    <w:p w14:paraId="2814AB7E" w14:textId="1FF2371B" w:rsidR="005C6BBA" w:rsidRPr="002B73BD" w:rsidRDefault="005C6BBA" w:rsidP="005C6BBA">
      <w:pPr>
        <w:ind w:rightChars="55" w:right="121" w:firstLineChars="100" w:firstLine="240"/>
        <w:rPr>
          <w:rFonts w:ascii="ＭＳ Ｐ明朝" w:eastAsia="ＭＳ Ｐ明朝" w:hAnsi="ＭＳ Ｐ明朝"/>
          <w:sz w:val="24"/>
          <w:szCs w:val="24"/>
        </w:rPr>
      </w:pPr>
      <w:r w:rsidRPr="002B73BD">
        <w:rPr>
          <w:rFonts w:ascii="ＭＳ Ｐ明朝" w:eastAsia="ＭＳ Ｐ明朝" w:hAnsi="ＭＳ Ｐ明朝"/>
          <w:sz w:val="24"/>
          <w:szCs w:val="24"/>
        </w:rPr>
        <w:t>漁業就業者のうち、60歳以上の占める割合は</w:t>
      </w:r>
      <w:r w:rsidR="002C619E" w:rsidRPr="002B73BD">
        <w:rPr>
          <w:rFonts w:ascii="ＭＳ Ｐ明朝" w:eastAsia="ＭＳ Ｐ明朝" w:hAnsi="ＭＳ Ｐ明朝"/>
          <w:sz w:val="24"/>
          <w:szCs w:val="24"/>
        </w:rPr>
        <w:t>41.7</w:t>
      </w:r>
      <w:r w:rsidRPr="002B73BD">
        <w:rPr>
          <w:rFonts w:ascii="ＭＳ Ｐ明朝" w:eastAsia="ＭＳ Ｐ明朝" w:hAnsi="ＭＳ Ｐ明朝"/>
          <w:sz w:val="24"/>
          <w:szCs w:val="24"/>
        </w:rPr>
        <w:t>％（</w:t>
      </w:r>
      <w:r w:rsidR="002C619E" w:rsidRPr="002B73BD">
        <w:rPr>
          <w:rFonts w:ascii="ＭＳ Ｐ明朝" w:eastAsia="ＭＳ Ｐ明朝" w:hAnsi="ＭＳ Ｐ明朝" w:hint="eastAsia"/>
          <w:sz w:val="24"/>
          <w:szCs w:val="24"/>
        </w:rPr>
        <w:t>1</w:t>
      </w:r>
      <w:r w:rsidR="002C619E" w:rsidRPr="002B73BD">
        <w:rPr>
          <w:rFonts w:ascii="ＭＳ Ｐ明朝" w:eastAsia="ＭＳ Ｐ明朝" w:hAnsi="ＭＳ Ｐ明朝"/>
          <w:sz w:val="24"/>
          <w:szCs w:val="24"/>
        </w:rPr>
        <w:t>,237</w:t>
      </w:r>
      <w:r w:rsidRPr="002B73BD">
        <w:rPr>
          <w:rFonts w:ascii="ＭＳ Ｐ明朝" w:eastAsia="ＭＳ Ｐ明朝" w:hAnsi="ＭＳ Ｐ明朝"/>
          <w:sz w:val="24"/>
          <w:szCs w:val="24"/>
        </w:rPr>
        <w:t>人）となり、平成25年の36.7％</w:t>
      </w:r>
      <w:r w:rsidR="002C619E" w:rsidRPr="002B73BD">
        <w:rPr>
          <w:rFonts w:ascii="ＭＳ Ｐ明朝" w:eastAsia="ＭＳ Ｐ明朝" w:hAnsi="ＭＳ Ｐ明朝" w:hint="eastAsia"/>
          <w:sz w:val="24"/>
          <w:szCs w:val="24"/>
        </w:rPr>
        <w:t>、</w:t>
      </w:r>
      <w:r w:rsidR="002C619E" w:rsidRPr="002B73BD">
        <w:rPr>
          <w:rFonts w:ascii="ＭＳ Ｐ明朝" w:eastAsia="ＭＳ Ｐ明朝" w:hAnsi="ＭＳ Ｐ明朝"/>
          <w:sz w:val="24"/>
          <w:szCs w:val="24"/>
        </w:rPr>
        <w:t>平成</w:t>
      </w:r>
      <w:r w:rsidR="002C619E" w:rsidRPr="002B73BD">
        <w:rPr>
          <w:rFonts w:ascii="ＭＳ Ｐ明朝" w:eastAsia="ＭＳ Ｐ明朝" w:hAnsi="ＭＳ Ｐ明朝" w:hint="eastAsia"/>
          <w:sz w:val="24"/>
          <w:szCs w:val="24"/>
        </w:rPr>
        <w:t>30</w:t>
      </w:r>
      <w:r w:rsidR="002C619E" w:rsidRPr="002B73BD">
        <w:rPr>
          <w:rFonts w:ascii="ＭＳ Ｐ明朝" w:eastAsia="ＭＳ Ｐ明朝" w:hAnsi="ＭＳ Ｐ明朝"/>
          <w:sz w:val="24"/>
          <w:szCs w:val="24"/>
        </w:rPr>
        <w:t>年の</w:t>
      </w:r>
      <w:r w:rsidR="002C619E" w:rsidRPr="002B73BD">
        <w:rPr>
          <w:rFonts w:ascii="ＭＳ Ｐ明朝" w:eastAsia="ＭＳ Ｐ明朝" w:hAnsi="ＭＳ Ｐ明朝" w:hint="eastAsia"/>
          <w:sz w:val="24"/>
          <w:szCs w:val="24"/>
        </w:rPr>
        <w:t>40.5</w:t>
      </w:r>
      <w:r w:rsidR="002C619E" w:rsidRPr="002B73BD">
        <w:rPr>
          <w:rFonts w:ascii="ＭＳ Ｐ明朝" w:eastAsia="ＭＳ Ｐ明朝" w:hAnsi="ＭＳ Ｐ明朝"/>
          <w:sz w:val="24"/>
          <w:szCs w:val="24"/>
        </w:rPr>
        <w:t>％</w:t>
      </w:r>
      <w:r w:rsidRPr="002B73BD">
        <w:rPr>
          <w:rFonts w:ascii="ＭＳ Ｐ明朝" w:eastAsia="ＭＳ Ｐ明朝" w:hAnsi="ＭＳ Ｐ明朝"/>
          <w:sz w:val="24"/>
          <w:szCs w:val="24"/>
        </w:rPr>
        <w:t>と増加傾向にあり、高齢化が進んでいることがうかがえる。</w:t>
      </w:r>
    </w:p>
    <w:p w14:paraId="023703E6" w14:textId="77777777" w:rsidR="008F5DAB" w:rsidRDefault="008F5DAB" w:rsidP="005C6BBA">
      <w:pPr>
        <w:ind w:rightChars="55" w:right="121" w:firstLineChars="100" w:firstLine="240"/>
        <w:rPr>
          <w:rFonts w:ascii="ＭＳ Ｐ明朝" w:eastAsia="ＭＳ Ｐ明朝" w:hAnsi="ＭＳ Ｐ明朝"/>
          <w:sz w:val="24"/>
          <w:szCs w:val="24"/>
        </w:rPr>
      </w:pPr>
    </w:p>
    <w:p w14:paraId="153424FA" w14:textId="77777777" w:rsidR="008F5DAB" w:rsidRDefault="008F5DAB" w:rsidP="005C6BBA">
      <w:pPr>
        <w:ind w:rightChars="55" w:right="121" w:firstLineChars="100" w:firstLine="240"/>
        <w:rPr>
          <w:rFonts w:ascii="ＭＳ Ｐ明朝" w:eastAsia="ＭＳ Ｐ明朝" w:hAnsi="ＭＳ Ｐ明朝"/>
          <w:sz w:val="24"/>
          <w:szCs w:val="24"/>
        </w:rPr>
      </w:pPr>
    </w:p>
    <w:p w14:paraId="430A2E40" w14:textId="1251655E" w:rsidR="008F5DAB" w:rsidRPr="008F5DAB" w:rsidRDefault="008F5DAB" w:rsidP="008F5DAB">
      <w:pPr>
        <w:ind w:rightChars="55" w:right="121" w:firstLineChars="100" w:firstLine="360"/>
        <w:jc w:val="center"/>
        <w:rPr>
          <w:rFonts w:ascii="ＭＳ Ｐ明朝" w:eastAsia="ＭＳ Ｐ明朝" w:hAnsi="ＭＳ Ｐ明朝"/>
          <w:sz w:val="24"/>
          <w:szCs w:val="24"/>
          <w:u w:val="single"/>
        </w:rPr>
      </w:pPr>
      <w:r w:rsidRPr="008F5DAB">
        <w:rPr>
          <w:rFonts w:ascii="ＭＳ Ｐ明朝" w:eastAsia="ＭＳ Ｐ明朝" w:hAnsi="ＭＳ Ｐ明朝" w:hint="eastAsia"/>
          <w:sz w:val="36"/>
          <w:szCs w:val="36"/>
          <w:u w:val="single"/>
        </w:rPr>
        <w:t>２０２３年漁業センサス漁業経営体の分布図</w:t>
      </w:r>
    </w:p>
    <w:p w14:paraId="402DCC50" w14:textId="77777777" w:rsidR="008F5DAB" w:rsidRDefault="008F5DAB" w:rsidP="005C6BBA">
      <w:pPr>
        <w:ind w:rightChars="55" w:right="121" w:firstLineChars="100" w:firstLine="240"/>
        <w:rPr>
          <w:rFonts w:ascii="ＭＳ Ｐ明朝" w:eastAsia="ＭＳ Ｐ明朝" w:hAnsi="ＭＳ Ｐ明朝"/>
          <w:sz w:val="24"/>
          <w:szCs w:val="24"/>
        </w:rPr>
      </w:pPr>
    </w:p>
    <w:p w14:paraId="04B85089" w14:textId="77777777" w:rsidR="008F5DAB" w:rsidRPr="008F5DAB" w:rsidRDefault="008F5DAB" w:rsidP="005C6BBA">
      <w:pPr>
        <w:ind w:rightChars="55" w:right="121" w:firstLineChars="100" w:firstLine="240"/>
        <w:rPr>
          <w:rFonts w:ascii="ＭＳ Ｐ明朝" w:eastAsia="ＭＳ Ｐ明朝" w:hAnsi="ＭＳ Ｐ明朝"/>
          <w:sz w:val="24"/>
          <w:szCs w:val="24"/>
        </w:rPr>
      </w:pPr>
    </w:p>
    <w:p w14:paraId="09036B2F" w14:textId="1E21F48D" w:rsidR="008F5DAB" w:rsidRDefault="008F5DAB" w:rsidP="005C6BBA">
      <w:pPr>
        <w:ind w:rightChars="55" w:right="121" w:firstLineChars="100" w:firstLine="240"/>
        <w:rPr>
          <w:rFonts w:ascii="ＭＳ Ｐ明朝" w:eastAsia="ＭＳ Ｐ明朝" w:hAnsi="ＭＳ Ｐ明朝"/>
          <w:sz w:val="24"/>
          <w:szCs w:val="24"/>
        </w:rPr>
      </w:pPr>
    </w:p>
    <w:p w14:paraId="70E64633" w14:textId="7D11FB73" w:rsidR="008F5DAB" w:rsidRDefault="008F5DAB" w:rsidP="005C6BBA">
      <w:pPr>
        <w:ind w:rightChars="55" w:right="121" w:firstLineChars="100" w:firstLine="220"/>
        <w:rPr>
          <w:rFonts w:ascii="ＭＳ Ｐ明朝" w:eastAsia="ＭＳ Ｐ明朝" w:hAnsi="ＭＳ Ｐ明朝"/>
          <w:sz w:val="24"/>
          <w:szCs w:val="24"/>
        </w:rPr>
      </w:pPr>
      <w:r>
        <w:rPr>
          <w:noProof/>
        </w:rPr>
        <mc:AlternateContent>
          <mc:Choice Requires="wpg">
            <w:drawing>
              <wp:anchor distT="0" distB="0" distL="114300" distR="114300" simplePos="0" relativeHeight="251729920" behindDoc="0" locked="0" layoutInCell="1" allowOverlap="1" wp14:anchorId="5CAE0995" wp14:editId="45F913BA">
                <wp:simplePos x="0" y="0"/>
                <wp:positionH relativeFrom="column">
                  <wp:posOffset>4065179</wp:posOffset>
                </wp:positionH>
                <wp:positionV relativeFrom="paragraph">
                  <wp:posOffset>2702198</wp:posOffset>
                </wp:positionV>
                <wp:extent cx="387350" cy="312058"/>
                <wp:effectExtent l="0" t="0" r="0" b="0"/>
                <wp:wrapNone/>
                <wp:docPr id="51" name="グループ化 37"/>
                <wp:cNvGraphicFramePr/>
                <a:graphic xmlns:a="http://schemas.openxmlformats.org/drawingml/2006/main">
                  <a:graphicData uri="http://schemas.microsoft.com/office/word/2010/wordprocessingGroup">
                    <wpg:wgp>
                      <wpg:cNvGrpSpPr/>
                      <wpg:grpSpPr>
                        <a:xfrm>
                          <a:off x="0" y="0"/>
                          <a:ext cx="387350" cy="312058"/>
                          <a:chOff x="4052457" y="2763795"/>
                          <a:chExt cx="404481" cy="197040"/>
                        </a:xfrm>
                      </wpg:grpSpPr>
                      <wps:wsp>
                        <wps:cNvPr id="52" name="Rectangle 33"/>
                        <wps:cNvSpPr>
                          <a:spLocks noChangeArrowheads="1"/>
                        </wps:cNvSpPr>
                        <wps:spPr bwMode="auto">
                          <a:xfrm>
                            <a:off x="4052457" y="2766381"/>
                            <a:ext cx="398869" cy="192996"/>
                          </a:xfrm>
                          <a:prstGeom prst="flowChartProcess">
                            <a:avLst/>
                          </a:prstGeom>
                          <a:noFill/>
                          <a:ln>
                            <a:noFill/>
                          </a:ln>
                          <a:effectLst/>
                        </wps:spPr>
                        <wps:txbx>
                          <w:txbxContent>
                            <w:p w14:paraId="72743F6B"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佐賀市</w:t>
                              </w:r>
                            </w:p>
                          </w:txbxContent>
                        </wps:txbx>
                        <wps:bodyPr wrap="square" lIns="27432" tIns="18288" rIns="27432" bIns="18288" anchor="ctr" upright="1"/>
                      </wps:wsp>
                      <wps:wsp>
                        <wps:cNvPr id="54" name="Rectangle 33"/>
                        <wps:cNvSpPr>
                          <a:spLocks noChangeArrowheads="1"/>
                        </wps:cNvSpPr>
                        <wps:spPr bwMode="auto">
                          <a:xfrm>
                            <a:off x="4061804" y="2763795"/>
                            <a:ext cx="395134" cy="197040"/>
                          </a:xfrm>
                          <a:prstGeom prst="flowChartProcess">
                            <a:avLst/>
                          </a:prstGeom>
                          <a:noFill/>
                          <a:ln>
                            <a:noFill/>
                          </a:ln>
                          <a:effectLst/>
                        </wps:spPr>
                        <wps:txbx>
                          <w:txbxContent>
                            <w:p w14:paraId="73F9CF3C"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佐賀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5CAE0995" id="_x0000_s1061" style="position:absolute;left:0;text-align:left;margin-left:320.1pt;margin-top:212.75pt;width:30.5pt;height:24.55pt;z-index:251729920;mso-height-relative:margin" coordorigin="40524,27637" coordsize="4044,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">
                <v:shape id="Rectangle 33" o:spid="_x0000_s1062" type="#_x0000_t109" style="position:absolute;left:40524;top:27663;width:398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" filled="f" stroked="f">
                  <v:textbox inset="2.16pt,1.44pt,2.16pt,1.44pt">
                    <w:txbxContent>
                      <w:p w14:paraId="72743F6B"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佐賀市</w:t>
                        </w:r>
                      </w:p>
                    </w:txbxContent>
                  </v:textbox>
                </v:shape>
                <v:shape id="Rectangle 33" o:spid="_x0000_s1063" type="#_x0000_t109" style="position:absolute;left:40618;top:27637;width:3951;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" filled="f" stroked="f">
                  <v:textbox inset="2.16pt,1.44pt,2.16pt,1.44pt">
                    <w:txbxContent>
                      <w:p w14:paraId="73F9CF3C"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佐賀市</w:t>
                        </w:r>
                      </w:p>
                    </w:txbxContent>
                  </v:textbox>
                </v:shape>
              </v:group>
            </w:pict>
          </mc:Fallback>
        </mc:AlternateContent>
      </w:r>
      <w:r>
        <w:rPr>
          <w:noProof/>
        </w:rPr>
        <mc:AlternateContent>
          <mc:Choice Requires="wpg">
            <w:drawing>
              <wp:anchor distT="0" distB="0" distL="114300" distR="114300" simplePos="0" relativeHeight="251740160" behindDoc="0" locked="0" layoutInCell="1" allowOverlap="1" wp14:anchorId="39385616" wp14:editId="579DE21A">
                <wp:simplePos x="0" y="0"/>
                <wp:positionH relativeFrom="column">
                  <wp:posOffset>1999768</wp:posOffset>
                </wp:positionH>
                <wp:positionV relativeFrom="paragraph">
                  <wp:posOffset>1922870</wp:posOffset>
                </wp:positionV>
                <wp:extent cx="375285" cy="243115"/>
                <wp:effectExtent l="0" t="0" r="5715" b="5080"/>
                <wp:wrapNone/>
                <wp:docPr id="115" name="グループ化 28"/>
                <wp:cNvGraphicFramePr/>
                <a:graphic xmlns:a="http://schemas.openxmlformats.org/drawingml/2006/main">
                  <a:graphicData uri="http://schemas.microsoft.com/office/word/2010/wordprocessingGroup">
                    <wpg:wgp>
                      <wpg:cNvGrpSpPr/>
                      <wpg:grpSpPr>
                        <a:xfrm>
                          <a:off x="0" y="0"/>
                          <a:ext cx="375285" cy="243115"/>
                          <a:chOff x="2001197" y="1964061"/>
                          <a:chExt cx="372370" cy="176801"/>
                        </a:xfrm>
                      </wpg:grpSpPr>
                      <wps:wsp>
                        <wps:cNvPr id="116" name="Rectangle 34"/>
                        <wps:cNvSpPr>
                          <a:spLocks noChangeArrowheads="1"/>
                        </wps:cNvSpPr>
                        <wps:spPr bwMode="auto">
                          <a:xfrm>
                            <a:off x="2001197" y="1964061"/>
                            <a:ext cx="372370" cy="176801"/>
                          </a:xfrm>
                          <a:prstGeom prst="rect">
                            <a:avLst/>
                          </a:prstGeom>
                          <a:noFill/>
                          <a:ln>
                            <a:noFill/>
                          </a:ln>
                          <a:effectLst/>
                        </wps:spPr>
                        <wps:txbx>
                          <w:txbxContent>
                            <w:p w14:paraId="3CDFD770"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唐津市</w:t>
                              </w:r>
                            </w:p>
                          </w:txbxContent>
                        </wps:txbx>
                        <wps:bodyPr wrap="square" lIns="27432" tIns="18288" rIns="27432" bIns="18288" anchor="ctr" upright="1"/>
                      </wps:wsp>
                      <wps:wsp>
                        <wps:cNvPr id="117" name="Rectangle 34"/>
                        <wps:cNvSpPr>
                          <a:spLocks noChangeArrowheads="1"/>
                        </wps:cNvSpPr>
                        <wps:spPr bwMode="auto">
                          <a:xfrm>
                            <a:off x="2001671" y="1965496"/>
                            <a:ext cx="371417" cy="173942"/>
                          </a:xfrm>
                          <a:prstGeom prst="rect">
                            <a:avLst/>
                          </a:prstGeom>
                          <a:noFill/>
                          <a:ln>
                            <a:noFill/>
                          </a:ln>
                          <a:effectLst/>
                        </wps:spPr>
                        <wps:txbx>
                          <w:txbxContent>
                            <w:p w14:paraId="51A53321"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唐津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39385616" id="_x0000_s1064" style="position:absolute;left:0;text-align:left;margin-left:157.45pt;margin-top:151.4pt;width:29.55pt;height:19.15pt;z-index:251740160;mso-height-relative:margin" coordorigin="20011,19640" coordsize="372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">
                <v:rect id="Rectangle 34" o:spid="_x0000_s1065" style="position:absolute;left:20011;top:19640;width:3724;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" filled="f" stroked="f">
                  <v:textbox inset="2.16pt,1.44pt,2.16pt,1.44pt">
                    <w:txbxContent>
                      <w:p w14:paraId="3CDFD770"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唐津市</w:t>
                        </w:r>
                      </w:p>
                    </w:txbxContent>
                  </v:textbox>
                </v:rect>
                <v:rect id="Rectangle 34" o:spid="_x0000_s1066" style="position:absolute;left:20016;top:19654;width:371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" filled="f" stroked="f">
                  <v:textbox inset="2.16pt,1.44pt,2.16pt,1.44pt">
                    <w:txbxContent>
                      <w:p w14:paraId="51A53321"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唐津市</w:t>
                        </w:r>
                      </w:p>
                    </w:txbxContent>
                  </v:textbox>
                </v:rect>
              </v:group>
            </w:pict>
          </mc:Fallback>
        </mc:AlternateContent>
      </w:r>
      <w:r>
        <w:rPr>
          <w:noProof/>
        </w:rPr>
        <mc:AlternateContent>
          <mc:Choice Requires="wpg">
            <w:drawing>
              <wp:anchor distT="0" distB="0" distL="114300" distR="114300" simplePos="0" relativeHeight="251728896" behindDoc="0" locked="0" layoutInCell="1" allowOverlap="1" wp14:anchorId="10DC3A40" wp14:editId="3951E569">
                <wp:simplePos x="0" y="0"/>
                <wp:positionH relativeFrom="column">
                  <wp:posOffset>799465</wp:posOffset>
                </wp:positionH>
                <wp:positionV relativeFrom="paragraph">
                  <wp:posOffset>1219109</wp:posOffset>
                </wp:positionV>
                <wp:extent cx="393700" cy="221343"/>
                <wp:effectExtent l="0" t="0" r="6350" b="7620"/>
                <wp:wrapNone/>
                <wp:docPr id="47" name="グループ化 34"/>
                <wp:cNvGraphicFramePr/>
                <a:graphic xmlns:a="http://schemas.openxmlformats.org/drawingml/2006/main">
                  <a:graphicData uri="http://schemas.microsoft.com/office/word/2010/wordprocessingGroup">
                    <wpg:wgp>
                      <wpg:cNvGrpSpPr/>
                      <wpg:grpSpPr>
                        <a:xfrm>
                          <a:off x="0" y="0"/>
                          <a:ext cx="393700" cy="221343"/>
                          <a:chOff x="799574" y="1219726"/>
                          <a:chExt cx="391400" cy="185811"/>
                        </a:xfrm>
                      </wpg:grpSpPr>
                      <wps:wsp>
                        <wps:cNvPr id="50" name="Rectangle 36"/>
                        <wps:cNvSpPr>
                          <a:spLocks noChangeArrowheads="1"/>
                        </wps:cNvSpPr>
                        <wps:spPr bwMode="auto">
                          <a:xfrm>
                            <a:off x="799574" y="1221630"/>
                            <a:ext cx="391400" cy="182003"/>
                          </a:xfrm>
                          <a:prstGeom prst="rect">
                            <a:avLst/>
                          </a:prstGeom>
                          <a:noFill/>
                          <a:ln>
                            <a:noFill/>
                          </a:ln>
                          <a:effectLst/>
                        </wps:spPr>
                        <wps:txbx>
                          <w:txbxContent>
                            <w:p w14:paraId="63C03F3C"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玄海町</w:t>
                              </w:r>
                            </w:p>
                          </w:txbxContent>
                        </wps:txbx>
                        <wps:bodyPr wrap="square" lIns="27432" tIns="18288" rIns="27432" bIns="18288" anchor="ctr" upright="1"/>
                      </wps:wsp>
                      <wps:wsp>
                        <wps:cNvPr id="55" name="Rectangle 36"/>
                        <wps:cNvSpPr>
                          <a:spLocks noChangeArrowheads="1"/>
                        </wps:cNvSpPr>
                        <wps:spPr bwMode="auto">
                          <a:xfrm>
                            <a:off x="806719" y="1219726"/>
                            <a:ext cx="382826" cy="185811"/>
                          </a:xfrm>
                          <a:prstGeom prst="rect">
                            <a:avLst/>
                          </a:prstGeom>
                          <a:noFill/>
                          <a:ln>
                            <a:noFill/>
                          </a:ln>
                          <a:effectLst/>
                        </wps:spPr>
                        <wps:txbx>
                          <w:txbxContent>
                            <w:p w14:paraId="755B23E1"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玄海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10DC3A40" id="_x0000_s1067" style="position:absolute;left:0;text-align:left;margin-left:62.95pt;margin-top:96pt;width:31pt;height:17.45pt;z-index:251728896;mso-height-relative:margin" coordorigin="7995,12197" coordsize="391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">
                <v:rect id="Rectangle 36" o:spid="_x0000_s1068" style="position:absolute;left:7995;top:12216;width:3914;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" filled="f" stroked="f">
                  <v:textbox inset="2.16pt,1.44pt,2.16pt,1.44pt">
                    <w:txbxContent>
                      <w:p w14:paraId="63C03F3C"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玄海町</w:t>
                        </w:r>
                      </w:p>
                    </w:txbxContent>
                  </v:textbox>
                </v:rect>
                <v:rect id="Rectangle 36" o:spid="_x0000_s1069" style="position:absolute;left:8067;top:12197;width:3828;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" filled="f" stroked="f">
                  <v:textbox inset="2.16pt,1.44pt,2.16pt,1.44pt">
                    <w:txbxContent>
                      <w:p w14:paraId="755B23E1"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玄海町</w:t>
                        </w:r>
                      </w:p>
                    </w:txbxContent>
                  </v:textbox>
                </v:rect>
              </v:group>
            </w:pict>
          </mc:Fallback>
        </mc:AlternateContent>
      </w:r>
      <w:r>
        <w:rPr>
          <w:noProof/>
        </w:rPr>
        <mc:AlternateContent>
          <mc:Choice Requires="wpg">
            <w:drawing>
              <wp:anchor distT="0" distB="0" distL="114300" distR="114300" simplePos="0" relativeHeight="251727872" behindDoc="0" locked="0" layoutInCell="1" allowOverlap="1" wp14:anchorId="2E7D2AB2" wp14:editId="7195B758">
                <wp:simplePos x="0" y="0"/>
                <wp:positionH relativeFrom="column">
                  <wp:posOffset>1089660</wp:posOffset>
                </wp:positionH>
                <wp:positionV relativeFrom="paragraph">
                  <wp:posOffset>2924266</wp:posOffset>
                </wp:positionV>
                <wp:extent cx="518160" cy="219438"/>
                <wp:effectExtent l="0" t="0" r="0" b="9525"/>
                <wp:wrapNone/>
                <wp:docPr id="38" name="グループ化 31"/>
                <wp:cNvGraphicFramePr/>
                <a:graphic xmlns:a="http://schemas.openxmlformats.org/drawingml/2006/main">
                  <a:graphicData uri="http://schemas.microsoft.com/office/word/2010/wordprocessingGroup">
                    <wpg:wgp>
                      <wpg:cNvGrpSpPr/>
                      <wpg:grpSpPr>
                        <a:xfrm>
                          <a:off x="0" y="0"/>
                          <a:ext cx="518160" cy="219438"/>
                          <a:chOff x="1089330" y="2965655"/>
                          <a:chExt cx="526080" cy="163910"/>
                        </a:xfrm>
                      </wpg:grpSpPr>
                      <wps:wsp>
                        <wps:cNvPr id="58" name="Rectangle 34"/>
                        <wps:cNvSpPr>
                          <a:spLocks noChangeArrowheads="1"/>
                        </wps:cNvSpPr>
                        <wps:spPr bwMode="auto">
                          <a:xfrm>
                            <a:off x="1089807" y="2965655"/>
                            <a:ext cx="525127" cy="163910"/>
                          </a:xfrm>
                          <a:prstGeom prst="rect">
                            <a:avLst/>
                          </a:prstGeom>
                          <a:noFill/>
                          <a:ln>
                            <a:noFill/>
                          </a:ln>
                          <a:effectLst/>
                        </wps:spPr>
                        <wps:txbx>
                          <w:txbxContent>
                            <w:p w14:paraId="50ED573E"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伊万里市</w:t>
                              </w:r>
                            </w:p>
                          </w:txbxContent>
                        </wps:txbx>
                        <wps:bodyPr wrap="square" lIns="27432" tIns="18288" rIns="27432" bIns="18288" anchor="ctr" upright="1"/>
                      </wps:wsp>
                      <wps:wsp>
                        <wps:cNvPr id="62" name="Rectangle 34"/>
                        <wps:cNvSpPr>
                          <a:spLocks noChangeArrowheads="1"/>
                        </wps:cNvSpPr>
                        <wps:spPr bwMode="auto">
                          <a:xfrm>
                            <a:off x="1089330" y="2968504"/>
                            <a:ext cx="526080" cy="158195"/>
                          </a:xfrm>
                          <a:prstGeom prst="rect">
                            <a:avLst/>
                          </a:prstGeom>
                          <a:noFill/>
                          <a:ln>
                            <a:noFill/>
                          </a:ln>
                          <a:effectLst/>
                        </wps:spPr>
                        <wps:txbx>
                          <w:txbxContent>
                            <w:p w14:paraId="69C710CC"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伊万里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2E7D2AB2" id="_x0000_s1070" style="position:absolute;left:0;text-align:left;margin-left:85.8pt;margin-top:230.25pt;width:40.8pt;height:17.3pt;z-index:251727872;mso-height-relative:margin" coordorigin="10893,29656" coordsize="5260,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">
                <v:rect id="Rectangle 34" o:spid="_x0000_s1071" style="position:absolute;left:10898;top:29656;width:525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" filled="f" stroked="f">
                  <v:textbox inset="2.16pt,1.44pt,2.16pt,1.44pt">
                    <w:txbxContent>
                      <w:p w14:paraId="50ED573E"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伊万里市</w:t>
                        </w:r>
                      </w:p>
                    </w:txbxContent>
                  </v:textbox>
                </v:rect>
                <v:rect id="Rectangle 34" o:spid="_x0000_s1072" style="position:absolute;left:10893;top:29685;width:5261;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" filled="f" stroked="f">
                  <v:textbox inset="2.16pt,1.44pt,2.16pt,1.44pt">
                    <w:txbxContent>
                      <w:p w14:paraId="69C710CC"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伊万里市</w:t>
                        </w:r>
                      </w:p>
                    </w:txbxContent>
                  </v:textbox>
                </v:rect>
              </v:group>
            </w:pict>
          </mc:Fallback>
        </mc:AlternateContent>
      </w:r>
      <w:r>
        <w:rPr>
          <w:noProof/>
        </w:rPr>
        <mc:AlternateContent>
          <mc:Choice Requires="wpg">
            <w:drawing>
              <wp:anchor distT="0" distB="0" distL="114300" distR="114300" simplePos="0" relativeHeight="251731968" behindDoc="0" locked="0" layoutInCell="1" allowOverlap="1" wp14:anchorId="0E3DBF63" wp14:editId="74BDA6BA">
                <wp:simplePos x="0" y="0"/>
                <wp:positionH relativeFrom="column">
                  <wp:posOffset>3430179</wp:posOffset>
                </wp:positionH>
                <wp:positionV relativeFrom="paragraph">
                  <wp:posOffset>3015252</wp:posOffset>
                </wp:positionV>
                <wp:extent cx="354965" cy="217714"/>
                <wp:effectExtent l="0" t="0" r="6985" b="0"/>
                <wp:wrapNone/>
                <wp:docPr id="62" name="グループ化 43"/>
                <wp:cNvGraphicFramePr/>
                <a:graphic xmlns:a="http://schemas.openxmlformats.org/drawingml/2006/main">
                  <a:graphicData uri="http://schemas.microsoft.com/office/word/2010/wordprocessingGroup">
                    <wpg:wgp>
                      <wpg:cNvGrpSpPr/>
                      <wpg:grpSpPr>
                        <a:xfrm>
                          <a:off x="0" y="0"/>
                          <a:ext cx="354965" cy="217714"/>
                          <a:chOff x="3429981" y="3016910"/>
                          <a:chExt cx="370593" cy="170840"/>
                        </a:xfrm>
                      </wpg:grpSpPr>
                      <wps:wsp>
                        <wps:cNvPr id="71" name="Rectangle 32"/>
                        <wps:cNvSpPr>
                          <a:spLocks noChangeArrowheads="1"/>
                        </wps:cNvSpPr>
                        <wps:spPr bwMode="auto">
                          <a:xfrm>
                            <a:off x="3432098" y="3016910"/>
                            <a:ext cx="368476" cy="168463"/>
                          </a:xfrm>
                          <a:prstGeom prst="rect">
                            <a:avLst/>
                          </a:prstGeom>
                          <a:noFill/>
                          <a:ln>
                            <a:noFill/>
                          </a:ln>
                          <a:effectLst/>
                        </wps:spPr>
                        <wps:txbx>
                          <w:txbxContent>
                            <w:p w14:paraId="3ECF4064"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小城市</w:t>
                              </w:r>
                            </w:p>
                          </w:txbxContent>
                        </wps:txbx>
                        <wps:bodyPr wrap="square" lIns="27432" tIns="18288" rIns="27432" bIns="18288" anchor="ctr" upright="1"/>
                      </wps:wsp>
                      <wps:wsp>
                        <wps:cNvPr id="96" name="Rectangle 32"/>
                        <wps:cNvSpPr>
                          <a:spLocks noChangeArrowheads="1"/>
                        </wps:cNvSpPr>
                        <wps:spPr bwMode="auto">
                          <a:xfrm>
                            <a:off x="3429981" y="3017760"/>
                            <a:ext cx="369148" cy="169990"/>
                          </a:xfrm>
                          <a:prstGeom prst="rect">
                            <a:avLst/>
                          </a:prstGeom>
                          <a:noFill/>
                          <a:ln>
                            <a:noFill/>
                          </a:ln>
                          <a:effectLst/>
                        </wps:spPr>
                        <wps:txbx>
                          <w:txbxContent>
                            <w:p w14:paraId="2AD8CB2E"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小城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0E3DBF63" id="_x0000_s1073" style="position:absolute;left:0;text-align:left;margin-left:270.1pt;margin-top:237.4pt;width:27.95pt;height:17.15pt;z-index:251731968;mso-height-relative:margin" coordorigin="34299,30169" coordsize="370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">
                <v:rect id="Rectangle 32" o:spid="_x0000_s1074" style="position:absolute;left:34320;top:30169;width:3685;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" filled="f" stroked="f">
                  <v:textbox inset="2.16pt,1.44pt,2.16pt,1.44pt">
                    <w:txbxContent>
                      <w:p w14:paraId="3ECF4064"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小城市</w:t>
                        </w:r>
                      </w:p>
                    </w:txbxContent>
                  </v:textbox>
                </v:rect>
                <v:rect id="Rectangle 32" o:spid="_x0000_s1075" style="position:absolute;left:34299;top:30177;width:3692;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" filled="f" stroked="f">
                  <v:textbox inset="2.16pt,1.44pt,2.16pt,1.44pt">
                    <w:txbxContent>
                      <w:p w14:paraId="2AD8CB2E"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小城市</w:t>
                        </w:r>
                      </w:p>
                    </w:txbxContent>
                  </v:textbox>
                </v:rect>
              </v:group>
            </w:pict>
          </mc:Fallback>
        </mc:AlternateContent>
      </w:r>
      <w:r>
        <w:rPr>
          <w:noProof/>
        </w:rPr>
        <mc:AlternateContent>
          <mc:Choice Requires="wpg">
            <w:drawing>
              <wp:anchor distT="0" distB="0" distL="114300" distR="114300" simplePos="0" relativeHeight="251738112" behindDoc="0" locked="0" layoutInCell="1" allowOverlap="1" wp14:anchorId="306D882A" wp14:editId="3D20FE22">
                <wp:simplePos x="0" y="0"/>
                <wp:positionH relativeFrom="column">
                  <wp:posOffset>3092450</wp:posOffset>
                </wp:positionH>
                <wp:positionV relativeFrom="paragraph">
                  <wp:posOffset>3646079</wp:posOffset>
                </wp:positionV>
                <wp:extent cx="396240" cy="206829"/>
                <wp:effectExtent l="0" t="0" r="3810" b="3175"/>
                <wp:wrapNone/>
                <wp:docPr id="111" name="グループ化 60"/>
                <wp:cNvGraphicFramePr/>
                <a:graphic xmlns:a="http://schemas.openxmlformats.org/drawingml/2006/main">
                  <a:graphicData uri="http://schemas.microsoft.com/office/word/2010/wordprocessingGroup">
                    <wpg:wgp>
                      <wpg:cNvGrpSpPr/>
                      <wpg:grpSpPr>
                        <a:xfrm>
                          <a:off x="0" y="0"/>
                          <a:ext cx="396240" cy="206829"/>
                          <a:chOff x="3093858" y="3682772"/>
                          <a:chExt cx="392348" cy="158894"/>
                        </a:xfrm>
                      </wpg:grpSpPr>
                      <wps:wsp>
                        <wps:cNvPr id="112" name="Rectangle 30"/>
                        <wps:cNvSpPr>
                          <a:spLocks noChangeArrowheads="1"/>
                        </wps:cNvSpPr>
                        <wps:spPr bwMode="auto">
                          <a:xfrm>
                            <a:off x="3093858" y="3682772"/>
                            <a:ext cx="392348" cy="158885"/>
                          </a:xfrm>
                          <a:prstGeom prst="rect">
                            <a:avLst/>
                          </a:prstGeom>
                          <a:noFill/>
                          <a:ln>
                            <a:noFill/>
                          </a:ln>
                          <a:effectLst/>
                        </wps:spPr>
                        <wps:txbx>
                          <w:txbxContent>
                            <w:p w14:paraId="5717CD2F"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江北町</w:t>
                              </w:r>
                            </w:p>
                          </w:txbxContent>
                        </wps:txbx>
                        <wps:bodyPr wrap="square" lIns="27432" tIns="18288" rIns="27432" bIns="18288" anchor="ctr" upright="1"/>
                      </wps:wsp>
                      <wps:wsp>
                        <wps:cNvPr id="113" name="Rectangle 30"/>
                        <wps:cNvSpPr>
                          <a:spLocks noChangeArrowheads="1"/>
                        </wps:cNvSpPr>
                        <wps:spPr bwMode="auto">
                          <a:xfrm>
                            <a:off x="3094729" y="3682778"/>
                            <a:ext cx="390600" cy="158888"/>
                          </a:xfrm>
                          <a:prstGeom prst="rect">
                            <a:avLst/>
                          </a:prstGeom>
                          <a:noFill/>
                          <a:ln>
                            <a:noFill/>
                          </a:ln>
                          <a:effectLst/>
                        </wps:spPr>
                        <wps:txbx>
                          <w:txbxContent>
                            <w:p w14:paraId="4BC0B1E3"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江北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306D882A" id="グループ化 60" o:spid="_x0000_s1076" style="position:absolute;left:0;text-align:left;margin-left:243.5pt;margin-top:287.1pt;width:31.2pt;height:16.3pt;z-index:251738112;mso-height-relative:margin" coordorigin="30938,36827" coordsize="392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">
                <v:rect id="Rectangle 30" o:spid="_x0000_s1077" style="position:absolute;left:30938;top:36827;width:3924;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" filled="f" stroked="f">
                  <v:textbox inset="2.16pt,1.44pt,2.16pt,1.44pt">
                    <w:txbxContent>
                      <w:p w14:paraId="5717CD2F"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江北町</w:t>
                        </w:r>
                      </w:p>
                    </w:txbxContent>
                  </v:textbox>
                </v:rect>
                <v:rect id="Rectangle 30" o:spid="_x0000_s1078" style="position:absolute;left:30947;top:36827;width:390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" filled="f" stroked="f">
                  <v:textbox inset="2.16pt,1.44pt,2.16pt,1.44pt">
                    <w:txbxContent>
                      <w:p w14:paraId="4BC0B1E3"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江北町</w:t>
                        </w:r>
                      </w:p>
                    </w:txbxContent>
                  </v:textbox>
                </v:rect>
              </v:group>
            </w:pict>
          </mc:Fallback>
        </mc:AlternateContent>
      </w:r>
      <w:r>
        <w:rPr>
          <w:noProof/>
        </w:rPr>
        <mc:AlternateContent>
          <mc:Choice Requires="wpg">
            <w:drawing>
              <wp:anchor distT="0" distB="0" distL="114300" distR="114300" simplePos="0" relativeHeight="251732992" behindDoc="0" locked="0" layoutInCell="1" allowOverlap="1" wp14:anchorId="525F60CA" wp14:editId="5A2865C8">
                <wp:simplePos x="0" y="0"/>
                <wp:positionH relativeFrom="column">
                  <wp:posOffset>3016250</wp:posOffset>
                </wp:positionH>
                <wp:positionV relativeFrom="paragraph">
                  <wp:posOffset>4150451</wp:posOffset>
                </wp:positionV>
                <wp:extent cx="374015" cy="226151"/>
                <wp:effectExtent l="0" t="0" r="6985" b="2540"/>
                <wp:wrapNone/>
                <wp:docPr id="97" name="グループ化 46"/>
                <wp:cNvGraphicFramePr/>
                <a:graphic xmlns:a="http://schemas.openxmlformats.org/drawingml/2006/main">
                  <a:graphicData uri="http://schemas.microsoft.com/office/word/2010/wordprocessingGroup">
                    <wpg:wgp>
                      <wpg:cNvGrpSpPr/>
                      <wpg:grpSpPr>
                        <a:xfrm>
                          <a:off x="0" y="0"/>
                          <a:ext cx="374015" cy="226151"/>
                          <a:chOff x="3016987" y="4191538"/>
                          <a:chExt cx="392348" cy="158898"/>
                        </a:xfrm>
                      </wpg:grpSpPr>
                      <wps:wsp>
                        <wps:cNvPr id="98" name="Rectangle 30"/>
                        <wps:cNvSpPr>
                          <a:spLocks noChangeArrowheads="1"/>
                        </wps:cNvSpPr>
                        <wps:spPr bwMode="auto">
                          <a:xfrm>
                            <a:off x="3016987" y="4191538"/>
                            <a:ext cx="392348" cy="158885"/>
                          </a:xfrm>
                          <a:prstGeom prst="rect">
                            <a:avLst/>
                          </a:prstGeom>
                          <a:noFill/>
                          <a:ln>
                            <a:noFill/>
                          </a:ln>
                          <a:effectLst/>
                        </wps:spPr>
                        <wps:txbx>
                          <w:txbxContent>
                            <w:p w14:paraId="0467D51E"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白石町</w:t>
                              </w:r>
                            </w:p>
                          </w:txbxContent>
                        </wps:txbx>
                        <wps:bodyPr wrap="square" lIns="27432" tIns="18288" rIns="27432" bIns="18288" anchor="ctr" upright="1"/>
                      </wps:wsp>
                      <wps:wsp>
                        <wps:cNvPr id="99" name="Rectangle 30"/>
                        <wps:cNvSpPr>
                          <a:spLocks noChangeArrowheads="1"/>
                        </wps:cNvSpPr>
                        <wps:spPr bwMode="auto">
                          <a:xfrm>
                            <a:off x="3017936" y="4191551"/>
                            <a:ext cx="390442" cy="158885"/>
                          </a:xfrm>
                          <a:prstGeom prst="rect">
                            <a:avLst/>
                          </a:prstGeom>
                          <a:noFill/>
                          <a:ln>
                            <a:noFill/>
                          </a:ln>
                          <a:effectLst/>
                        </wps:spPr>
                        <wps:txbx>
                          <w:txbxContent>
                            <w:p w14:paraId="062EBFD2"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白石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525F60CA" id="_x0000_s1079" style="position:absolute;left:0;text-align:left;margin-left:237.5pt;margin-top:326.8pt;width:29.45pt;height:17.8pt;z-index:251732992;mso-height-relative:margin" coordorigin="30169,41915" coordsize="392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">
                <v:rect id="Rectangle 30" o:spid="_x0000_s1080" style="position:absolute;left:30169;top:41915;width:3924;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" filled="f" stroked="f">
                  <v:textbox inset="2.16pt,1.44pt,2.16pt,1.44pt">
                    <w:txbxContent>
                      <w:p w14:paraId="0467D51E" w14:textId="77777777" w:rsidR="008F5DAB" w:rsidRDefault="008F5DAB" w:rsidP="008F5DAB">
                        <w:pPr>
                          <w:jc w:val="center"/>
                          <w:textAlignment w:val="baseline"/>
                          <w:rPr>
                            <w:rFonts w:cstheme="minorBidi"/>
                            <w:b/>
                            <w:bCs/>
                            <w:color w:val="FFFFFF" w:themeColor="background1"/>
                            <w:sz w:val="15"/>
                            <w:szCs w:val="15"/>
                            <w14:textOutline w14:w="57150" w14:cap="flat" w14:cmpd="sng" w14:algn="ctr">
                              <w14:solidFill>
                                <w14:schemeClr w14:val="bg1"/>
                              </w14:solidFill>
                              <w14:prstDash w14:val="solid"/>
                              <w14:round/>
                            </w14:textOutline>
                          </w:rPr>
                        </w:pPr>
                        <w:r>
                          <w:rPr>
                            <w:rFonts w:cstheme="minorBidi" w:hint="eastAsia"/>
                            <w:b/>
                            <w:bCs/>
                            <w:color w:val="FFFFFF" w:themeColor="background1"/>
                            <w:sz w:val="15"/>
                            <w:szCs w:val="15"/>
                            <w14:textOutline w14:w="57150" w14:cap="flat" w14:cmpd="sng" w14:algn="ctr">
                              <w14:solidFill>
                                <w14:schemeClr w14:val="bg1"/>
                              </w14:solidFill>
                              <w14:prstDash w14:val="solid"/>
                              <w14:round/>
                            </w14:textOutline>
                          </w:rPr>
                          <w:t>白石町</w:t>
                        </w:r>
                      </w:p>
                    </w:txbxContent>
                  </v:textbox>
                </v:rect>
                <v:rect id="Rectangle 30" o:spid="_x0000_s1081" style="position:absolute;left:30179;top:41915;width:3904;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" filled="f" stroked="f">
                  <v:textbox inset="2.16pt,1.44pt,2.16pt,1.44pt">
                    <w:txbxContent>
                      <w:p w14:paraId="062EBFD2"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白石町</w:t>
                        </w:r>
                      </w:p>
                    </w:txbxContent>
                  </v:textbox>
                </v:rect>
              </v:group>
            </w:pict>
          </mc:Fallback>
        </mc:AlternateContent>
      </w:r>
      <w:r>
        <w:rPr>
          <w:noProof/>
        </w:rPr>
        <mc:AlternateContent>
          <mc:Choice Requires="wpg">
            <w:drawing>
              <wp:anchor distT="0" distB="0" distL="114300" distR="114300" simplePos="0" relativeHeight="251734016" behindDoc="0" locked="0" layoutInCell="1" allowOverlap="1" wp14:anchorId="15E58D59" wp14:editId="703A352A">
                <wp:simplePos x="0" y="0"/>
                <wp:positionH relativeFrom="column">
                  <wp:posOffset>3025775</wp:posOffset>
                </wp:positionH>
                <wp:positionV relativeFrom="paragraph">
                  <wp:posOffset>5679077</wp:posOffset>
                </wp:positionV>
                <wp:extent cx="372745" cy="232682"/>
                <wp:effectExtent l="0" t="0" r="8255" b="0"/>
                <wp:wrapNone/>
                <wp:docPr id="100" name="グループ化 49"/>
                <wp:cNvGraphicFramePr/>
                <a:graphic xmlns:a="http://schemas.openxmlformats.org/drawingml/2006/main">
                  <a:graphicData uri="http://schemas.microsoft.com/office/word/2010/wordprocessingGroup">
                    <wpg:wgp>
                      <wpg:cNvGrpSpPr/>
                      <wpg:grpSpPr>
                        <a:xfrm>
                          <a:off x="0" y="0"/>
                          <a:ext cx="372745" cy="232682"/>
                          <a:chOff x="3056901" y="5737404"/>
                          <a:chExt cx="389528" cy="158889"/>
                        </a:xfrm>
                      </wpg:grpSpPr>
                      <wps:wsp>
                        <wps:cNvPr id="101" name="Rectangle 29"/>
                        <wps:cNvSpPr>
                          <a:spLocks noChangeArrowheads="1"/>
                        </wps:cNvSpPr>
                        <wps:spPr bwMode="auto">
                          <a:xfrm>
                            <a:off x="3057854" y="5737404"/>
                            <a:ext cx="387623" cy="158885"/>
                          </a:xfrm>
                          <a:prstGeom prst="rect">
                            <a:avLst/>
                          </a:prstGeom>
                          <a:noFill/>
                          <a:ln>
                            <a:noFill/>
                          </a:ln>
                          <a:effectLst/>
                        </wps:spPr>
                        <wps:txbx>
                          <w:txbxContent>
                            <w:p w14:paraId="649FC5C8"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太良町</w:t>
                              </w:r>
                            </w:p>
                          </w:txbxContent>
                        </wps:txbx>
                        <wps:bodyPr wrap="square" lIns="27432" tIns="18288" rIns="27432" bIns="18288" anchor="ctr" upright="1"/>
                      </wps:wsp>
                      <wps:wsp>
                        <wps:cNvPr id="102" name="Rectangle 29"/>
                        <wps:cNvSpPr>
                          <a:spLocks noChangeArrowheads="1"/>
                        </wps:cNvSpPr>
                        <wps:spPr bwMode="auto">
                          <a:xfrm>
                            <a:off x="3056901" y="5737408"/>
                            <a:ext cx="389528" cy="158885"/>
                          </a:xfrm>
                          <a:prstGeom prst="rect">
                            <a:avLst/>
                          </a:prstGeom>
                          <a:noFill/>
                          <a:ln>
                            <a:noFill/>
                          </a:ln>
                          <a:effectLst/>
                        </wps:spPr>
                        <wps:txbx>
                          <w:txbxContent>
                            <w:p w14:paraId="498B44F8"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太良町</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15E58D59" id="_x0000_s1082" style="position:absolute;left:0;text-align:left;margin-left:238.25pt;margin-top:447.15pt;width:29.35pt;height:18.3pt;z-index:251734016;mso-height-relative:margin" coordorigin="30569,57374" coordsize="389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">
                <v:rect id="Rectangle 29" o:spid="_x0000_s1083" style="position:absolute;left:30578;top:57374;width:387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" filled="f" stroked="f">
                  <v:textbox inset="2.16pt,1.44pt,2.16pt,1.44pt">
                    <w:txbxContent>
                      <w:p w14:paraId="649FC5C8"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太良町</w:t>
                        </w:r>
                      </w:p>
                    </w:txbxContent>
                  </v:textbox>
                </v:rect>
                <v:rect id="Rectangle 29" o:spid="_x0000_s1084" style="position:absolute;left:30569;top:57374;width:3895;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" filled="f" stroked="f">
                  <v:textbox inset="2.16pt,1.44pt,2.16pt,1.44pt">
                    <w:txbxContent>
                      <w:p w14:paraId="498B44F8"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太良町</w:t>
                        </w:r>
                      </w:p>
                    </w:txbxContent>
                  </v:textbox>
                </v:rect>
              </v:group>
            </w:pict>
          </mc:Fallback>
        </mc:AlternateContent>
      </w:r>
      <w:r>
        <w:rPr>
          <w:noProof/>
        </w:rPr>
        <mc:AlternateContent>
          <mc:Choice Requires="wpg">
            <w:drawing>
              <wp:anchor distT="0" distB="0" distL="114300" distR="114300" simplePos="0" relativeHeight="251736064" behindDoc="0" locked="0" layoutInCell="1" allowOverlap="1" wp14:anchorId="3F1FDEE1" wp14:editId="63E8CB4E">
                <wp:simplePos x="0" y="0"/>
                <wp:positionH relativeFrom="column">
                  <wp:posOffset>1956435</wp:posOffset>
                </wp:positionH>
                <wp:positionV relativeFrom="paragraph">
                  <wp:posOffset>4740457</wp:posOffset>
                </wp:positionV>
                <wp:extent cx="381635" cy="264886"/>
                <wp:effectExtent l="0" t="0" r="0" b="1905"/>
                <wp:wrapNone/>
                <wp:docPr id="107" name="グループ化 55"/>
                <wp:cNvGraphicFramePr/>
                <a:graphic xmlns:a="http://schemas.openxmlformats.org/drawingml/2006/main">
                  <a:graphicData uri="http://schemas.microsoft.com/office/word/2010/wordprocessingGroup">
                    <wpg:wgp>
                      <wpg:cNvGrpSpPr/>
                      <wpg:grpSpPr>
                        <a:xfrm>
                          <a:off x="0" y="0"/>
                          <a:ext cx="381635" cy="264886"/>
                          <a:chOff x="1956203" y="4776335"/>
                          <a:chExt cx="385739" cy="167509"/>
                        </a:xfrm>
                      </wpg:grpSpPr>
                      <wps:wsp>
                        <wps:cNvPr id="108" name="Rectangle 33"/>
                        <wps:cNvSpPr>
                          <a:spLocks noChangeArrowheads="1"/>
                        </wps:cNvSpPr>
                        <wps:spPr bwMode="auto">
                          <a:xfrm>
                            <a:off x="1956203" y="4776821"/>
                            <a:ext cx="385739" cy="166557"/>
                          </a:xfrm>
                          <a:prstGeom prst="rect">
                            <a:avLst/>
                          </a:prstGeom>
                          <a:noFill/>
                          <a:ln>
                            <a:noFill/>
                          </a:ln>
                          <a:effectLst/>
                        </wps:spPr>
                        <wps:txbx>
                          <w:txbxContent>
                            <w:p w14:paraId="5EA9D4F5"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嬉野市</w:t>
                              </w:r>
                            </w:p>
                          </w:txbxContent>
                        </wps:txbx>
                        <wps:bodyPr wrap="square" lIns="27432" tIns="18288" rIns="27432" bIns="18288" anchor="ctr" upright="1"/>
                      </wps:wsp>
                      <wps:wsp>
                        <wps:cNvPr id="109" name="Rectangle 33"/>
                        <wps:cNvSpPr>
                          <a:spLocks noChangeArrowheads="1"/>
                        </wps:cNvSpPr>
                        <wps:spPr bwMode="auto">
                          <a:xfrm>
                            <a:off x="1956681" y="4776335"/>
                            <a:ext cx="384786" cy="167509"/>
                          </a:xfrm>
                          <a:prstGeom prst="rect">
                            <a:avLst/>
                          </a:prstGeom>
                          <a:noFill/>
                          <a:ln>
                            <a:noFill/>
                          </a:ln>
                          <a:effectLst/>
                        </wps:spPr>
                        <wps:txbx>
                          <w:txbxContent>
                            <w:p w14:paraId="3AB459C2"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嬉野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3F1FDEE1" id="_x0000_s1085" style="position:absolute;left:0;text-align:left;margin-left:154.05pt;margin-top:373.25pt;width:30.05pt;height:20.85pt;z-index:251736064;mso-height-relative:margin" coordorigin="19562,47763" coordsize="385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">
                <v:rect id="Rectangle 33" o:spid="_x0000_s1086" style="position:absolute;left:19562;top:47768;width:3857;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" filled="f" stroked="f">
                  <v:textbox inset="2.16pt,1.44pt,2.16pt,1.44pt">
                    <w:txbxContent>
                      <w:p w14:paraId="5EA9D4F5"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嬉野市</w:t>
                        </w:r>
                      </w:p>
                    </w:txbxContent>
                  </v:textbox>
                </v:rect>
                <v:rect id="Rectangle 33" o:spid="_x0000_s1087" style="position:absolute;left:19566;top:47763;width:3848;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" filled="f" stroked="f">
                  <v:textbox inset="2.16pt,1.44pt,2.16pt,1.44pt">
                    <w:txbxContent>
                      <w:p w14:paraId="3AB459C2"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嬉野市</w:t>
                        </w:r>
                      </w:p>
                    </w:txbxContent>
                  </v:textbox>
                </v:rect>
              </v:group>
            </w:pict>
          </mc:Fallback>
        </mc:AlternateContent>
      </w:r>
      <w:r>
        <w:rPr>
          <w:noProof/>
        </w:rPr>
        <mc:AlternateContent>
          <mc:Choice Requires="wpg">
            <w:drawing>
              <wp:anchor distT="0" distB="0" distL="114300" distR="114300" simplePos="0" relativeHeight="251735040" behindDoc="0" locked="0" layoutInCell="1" allowOverlap="1" wp14:anchorId="31AFE9D1" wp14:editId="7CE9F348">
                <wp:simplePos x="0" y="0"/>
                <wp:positionH relativeFrom="column">
                  <wp:posOffset>2595245</wp:posOffset>
                </wp:positionH>
                <wp:positionV relativeFrom="paragraph">
                  <wp:posOffset>5141323</wp:posOffset>
                </wp:positionV>
                <wp:extent cx="403225" cy="240574"/>
                <wp:effectExtent l="0" t="0" r="0" b="7620"/>
                <wp:wrapNone/>
                <wp:docPr id="103" name="グループ化 52"/>
                <wp:cNvGraphicFramePr/>
                <a:graphic xmlns:a="http://schemas.openxmlformats.org/drawingml/2006/main">
                  <a:graphicData uri="http://schemas.microsoft.com/office/word/2010/wordprocessingGroup">
                    <wpg:wgp>
                      <wpg:cNvGrpSpPr/>
                      <wpg:grpSpPr>
                        <a:xfrm>
                          <a:off x="0" y="0"/>
                          <a:ext cx="403225" cy="240574"/>
                          <a:chOff x="2597700" y="5202130"/>
                          <a:chExt cx="394531" cy="151320"/>
                        </a:xfrm>
                      </wpg:grpSpPr>
                      <wps:wsp>
                        <wps:cNvPr id="104" name="Rectangle 28"/>
                        <wps:cNvSpPr>
                          <a:spLocks noChangeArrowheads="1"/>
                        </wps:cNvSpPr>
                        <wps:spPr bwMode="auto">
                          <a:xfrm>
                            <a:off x="2597700" y="5203564"/>
                            <a:ext cx="394531" cy="148462"/>
                          </a:xfrm>
                          <a:prstGeom prst="rect">
                            <a:avLst/>
                          </a:prstGeom>
                          <a:noFill/>
                          <a:ln>
                            <a:noFill/>
                          </a:ln>
                          <a:effectLst/>
                        </wps:spPr>
                        <wps:txbx>
                          <w:txbxContent>
                            <w:p w14:paraId="31E499D2"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鹿島市</w:t>
                              </w:r>
                            </w:p>
                          </w:txbxContent>
                        </wps:txbx>
                        <wps:bodyPr wrap="square" lIns="27432" tIns="18288" rIns="27432" bIns="18288" anchor="ctr" upright="1"/>
                      </wps:wsp>
                      <wps:wsp>
                        <wps:cNvPr id="105" name="Rectangle 28"/>
                        <wps:cNvSpPr>
                          <a:spLocks noChangeArrowheads="1"/>
                        </wps:cNvSpPr>
                        <wps:spPr bwMode="auto">
                          <a:xfrm>
                            <a:off x="2601985" y="5202130"/>
                            <a:ext cx="385959" cy="151320"/>
                          </a:xfrm>
                          <a:prstGeom prst="rect">
                            <a:avLst/>
                          </a:prstGeom>
                          <a:noFill/>
                          <a:ln>
                            <a:noFill/>
                          </a:ln>
                          <a:effectLst/>
                        </wps:spPr>
                        <wps:txbx>
                          <w:txbxContent>
                            <w:p w14:paraId="23FFCEBC"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鹿島市</w:t>
                              </w:r>
                            </w:p>
                          </w:txbxContent>
                        </wps:txbx>
                        <wps:bodyPr wrap="square" lIns="27432" tIns="18288" rIns="27432" bIns="18288" anchor="ctr" upright="1"/>
                      </wps:wsp>
                    </wpg:wgp>
                  </a:graphicData>
                </a:graphic>
                <wp14:sizeRelV relativeFrom="margin">
                  <wp14:pctHeight>0</wp14:pctHeight>
                </wp14:sizeRelV>
              </wp:anchor>
            </w:drawing>
          </mc:Choice>
          <mc:Fallback>
            <w:pict>
              <v:group w14:anchorId="31AFE9D1" id="_x0000_s1088" style="position:absolute;left:0;text-align:left;margin-left:204.35pt;margin-top:404.85pt;width:31.75pt;height:18.95pt;z-index:251735040;mso-height-relative:margin" coordorigin="25977,52021" coordsize="3945,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">
                <v:rect id="Rectangle 28" o:spid="_x0000_s1089" style="position:absolute;left:25977;top:52035;width:3945;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" filled="f" stroked="f">
                  <v:textbox inset="2.16pt,1.44pt,2.16pt,1.44pt">
                    <w:txbxContent>
                      <w:p w14:paraId="31E499D2" w14:textId="77777777" w:rsidR="008F5DAB" w:rsidRPr="008F5DAB" w:rsidRDefault="008F5DAB" w:rsidP="008F5DAB">
                        <w:pPr>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鹿島市</w:t>
                        </w:r>
                      </w:p>
                    </w:txbxContent>
                  </v:textbox>
                </v:rect>
                <v:rect id="Rectangle 28" o:spid="_x0000_s1090" style="position:absolute;left:26019;top:52021;width:3860;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" filled="f" stroked="f">
                  <v:textbox inset="2.16pt,1.44pt,2.16pt,1.44pt">
                    <w:txbxContent>
                      <w:p w14:paraId="23FFCEBC" w14:textId="77777777" w:rsidR="008F5DAB" w:rsidRPr="008F5DAB" w:rsidRDefault="008F5DAB" w:rsidP="008F5DAB">
                        <w:pPr>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鹿島市</w:t>
                        </w:r>
                      </w:p>
                    </w:txbxContent>
                  </v:textbox>
                </v:rect>
              </v:group>
            </w:pict>
          </mc:Fallback>
        </mc:AlternateContent>
      </w:r>
      <w:r>
        <w:rPr>
          <w:noProof/>
        </w:rPr>
        <mc:AlternateContent>
          <mc:Choice Requires="wps">
            <w:drawing>
              <wp:anchor distT="0" distB="0" distL="114300" distR="114300" simplePos="0" relativeHeight="251748352" behindDoc="0" locked="0" layoutInCell="1" allowOverlap="1" wp14:anchorId="47DA7A8B" wp14:editId="3A2493BE">
                <wp:simplePos x="0" y="0"/>
                <wp:positionH relativeFrom="column">
                  <wp:posOffset>5006340</wp:posOffset>
                </wp:positionH>
                <wp:positionV relativeFrom="paragraph">
                  <wp:posOffset>5279390</wp:posOffset>
                </wp:positionV>
                <wp:extent cx="1487170" cy="1070610"/>
                <wp:effectExtent l="0" t="0" r="0" b="0"/>
                <wp:wrapNone/>
                <wp:docPr id="1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070610"/>
                        </a:xfrm>
                        <a:prstGeom prst="rect">
                          <a:avLst/>
                        </a:prstGeom>
                        <a:solidFill>
                          <a:srgbClr xmlns:a14="http://schemas.microsoft.com/office/drawing/2010/main" val="FFFFFF" mc:Ignorable="a14" a14:legacySpreadsheetColorIndex="65"/>
                        </a:solidFill>
                        <a:ln>
                          <a:noFill/>
                        </a:ln>
                        <a:effectLst/>
                      </wps:spPr>
                      <wps:txbx>
                        <w:txbxContent>
                          <w:p w14:paraId="5F620E07" w14:textId="77777777" w:rsidR="008F5DAB" w:rsidRDefault="008F5DAB" w:rsidP="008F5DAB">
                            <w:pPr>
                              <w:spacing w:line="24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０または調査対象外</w:t>
                            </w:r>
                          </w:p>
                          <w:p w14:paraId="4FC11B40"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１以上～１００未満</w:t>
                            </w:r>
                          </w:p>
                          <w:p w14:paraId="3E3F57FE"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１００以上～２００未満</w:t>
                            </w:r>
                          </w:p>
                          <w:p w14:paraId="1F1F7AC6"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２００以上～３００未満</w:t>
                            </w:r>
                          </w:p>
                          <w:p w14:paraId="15B5CD0F"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３００以上～</w:t>
                            </w:r>
                          </w:p>
                        </w:txbxContent>
                      </wps:txbx>
                      <wps:bodyPr vertOverflow="clip" wrap="square" lIns="27432" tIns="18288" rIns="0" bIns="0" anchor="t" upright="1"/>
                    </wps:wsp>
                  </a:graphicData>
                </a:graphic>
              </wp:anchor>
            </w:drawing>
          </mc:Choice>
          <mc:Fallback>
            <w:pict>
              <v:rect w14:anchorId="47DA7A8B" id="_x0000_s1091" style="position:absolute;left:0;text-align:left;margin-left:394.2pt;margin-top:415.7pt;width:117.1pt;height:84.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" stroked="f">
                <v:textbox inset="2.16pt,1.44pt,0,0">
                  <w:txbxContent>
                    <w:p w14:paraId="5F620E07" w14:textId="77777777" w:rsidR="008F5DAB" w:rsidRDefault="008F5DAB" w:rsidP="008F5DAB">
                      <w:pPr>
                        <w:spacing w:line="24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０または調査対象外</w:t>
                      </w:r>
                    </w:p>
                    <w:p w14:paraId="4FC11B40"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１以上～１００未満</w:t>
                      </w:r>
                    </w:p>
                    <w:p w14:paraId="3E3F57FE"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１００以上～２００未満</w:t>
                      </w:r>
                    </w:p>
                    <w:p w14:paraId="1F1F7AC6"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２００以上～３００未満</w:t>
                      </w:r>
                    </w:p>
                    <w:p w14:paraId="15B5CD0F" w14:textId="77777777" w:rsidR="008F5DAB" w:rsidRDefault="008F5DAB" w:rsidP="008F5DAB">
                      <w:pPr>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３００以上～</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4D7DFA46" wp14:editId="15C4CE21">
                <wp:simplePos x="0" y="0"/>
                <wp:positionH relativeFrom="column">
                  <wp:posOffset>4343400</wp:posOffset>
                </wp:positionH>
                <wp:positionV relativeFrom="paragraph">
                  <wp:posOffset>5076190</wp:posOffset>
                </wp:positionV>
                <wp:extent cx="962025" cy="203835"/>
                <wp:effectExtent l="0" t="0" r="9525" b="5715"/>
                <wp:wrapNone/>
                <wp:docPr id="1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03835"/>
                        </a:xfrm>
                        <a:prstGeom prst="rect">
                          <a:avLst/>
                        </a:prstGeom>
                        <a:solidFill>
                          <a:srgbClr xmlns:a14="http://schemas.microsoft.com/office/drawing/2010/main" val="FFFFFF" mc:Ignorable="a14" a14:legacySpreadsheetColorIndex="65"/>
                        </a:solidFill>
                        <a:ln>
                          <a:noFill/>
                        </a:ln>
                        <a:effectLst/>
                      </wps:spPr>
                      <wps:txbx>
                        <w:txbxContent>
                          <w:p w14:paraId="6A66504E" w14:textId="77777777" w:rsidR="008F5DAB" w:rsidRDefault="008F5DAB" w:rsidP="008F5DAB">
                            <w:pPr>
                              <w:spacing w:line="24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 xml:space="preserve">　　経営体数</w:t>
                            </w:r>
                          </w:p>
                        </w:txbxContent>
                      </wps:txbx>
                      <wps:bodyPr vertOverflow="clip" wrap="square" lIns="27432" tIns="18288" rIns="0" bIns="0" anchor="t" upright="1"/>
                    </wps:wsp>
                  </a:graphicData>
                </a:graphic>
              </wp:anchor>
            </w:drawing>
          </mc:Choice>
          <mc:Fallback>
            <w:pict>
              <v:rect w14:anchorId="4D7DFA46" id="_x0000_s1092" style="position:absolute;left:0;text-align:left;margin-left:342pt;margin-top:399.7pt;width:75.75pt;height:1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" stroked="f">
                <v:textbox inset="2.16pt,1.44pt,0,0">
                  <w:txbxContent>
                    <w:p w14:paraId="6A66504E" w14:textId="77777777" w:rsidR="008F5DAB" w:rsidRDefault="008F5DAB" w:rsidP="008F5DAB">
                      <w:pPr>
                        <w:spacing w:line="240" w:lineRule="exact"/>
                        <w:textAlignment w:val="baseline"/>
                        <w:rPr>
                          <w:rFonts w:ascii="ＭＳ Ｐ明朝" w:eastAsia="ＭＳ Ｐ明朝" w:hAnsi="ＭＳ Ｐ明朝" w:cstheme="minorBidi"/>
                          <w:color w:val="000000"/>
                        </w:rPr>
                      </w:pPr>
                      <w:r>
                        <w:rPr>
                          <w:rFonts w:ascii="ＭＳ Ｐ明朝" w:eastAsia="ＭＳ Ｐ明朝" w:hAnsi="ＭＳ Ｐ明朝" w:cstheme="minorBidi" w:hint="eastAsia"/>
                          <w:color w:val="000000"/>
                        </w:rPr>
                        <w:t xml:space="preserve">　　経営体数</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39F10D" wp14:editId="19095313">
                <wp:simplePos x="0" y="0"/>
                <wp:positionH relativeFrom="column">
                  <wp:posOffset>4588510</wp:posOffset>
                </wp:positionH>
                <wp:positionV relativeFrom="paragraph">
                  <wp:posOffset>5317490</wp:posOffset>
                </wp:positionV>
                <wp:extent cx="365125" cy="124460"/>
                <wp:effectExtent l="0" t="0" r="15875" b="27940"/>
                <wp:wrapNone/>
                <wp:docPr id="1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24460"/>
                        </a:xfrm>
                        <a:prstGeom prst="rect">
                          <a:avLst/>
                        </a:prstGeom>
                        <a:noFill/>
                        <a:ln w="9525" algn="ctr">
                          <a:solidFill>
                            <a:srgbClr xmlns:a14="http://schemas.microsoft.com/office/drawing/2010/main" val="000000" mc:Ignorable="a14" a14:legacySpreadsheetColorIndex="64"/>
                          </a:solidFill>
                          <a:miter lim="800000"/>
                          <a:headEnd/>
                          <a:tailEnd/>
                        </a:ln>
                        <a:effectLst/>
                        <a:extLst>
                          <a:ext uri="{909E8E84-426E-40DD-AFC4-6F175D3DCCD1}">
                            <a14:hiddenFill xmlns:a14="http://schemas.microsoft.com/office/drawing/2010/main">
                              <a:solidFill>
                                <a:srgbClr val="000000">
                                  <a:alpha val="30196"/>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rect w14:anchorId="5FB49912" id="Rectangle 26" o:spid="_x0000_s1026" style="position:absolute;left:0;text-align:left;margin-left:361.3pt;margin-top:418.7pt;width:28.75pt;height:9.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" filled="f" fillcolor="black">
                <v:fill opacity="19789f"/>
              </v:rect>
            </w:pict>
          </mc:Fallback>
        </mc:AlternateContent>
      </w:r>
      <w:r>
        <w:rPr>
          <w:noProof/>
        </w:rPr>
        <mc:AlternateContent>
          <mc:Choice Requires="wps">
            <w:drawing>
              <wp:anchor distT="0" distB="0" distL="114300" distR="114300" simplePos="0" relativeHeight="251745280" behindDoc="0" locked="0" layoutInCell="1" allowOverlap="1" wp14:anchorId="249EF032" wp14:editId="377B877B">
                <wp:simplePos x="0" y="0"/>
                <wp:positionH relativeFrom="column">
                  <wp:posOffset>4587875</wp:posOffset>
                </wp:positionH>
                <wp:positionV relativeFrom="paragraph">
                  <wp:posOffset>5845175</wp:posOffset>
                </wp:positionV>
                <wp:extent cx="365760" cy="123825"/>
                <wp:effectExtent l="0" t="0" r="15240" b="28575"/>
                <wp:wrapNone/>
                <wp:docPr id="122" name="Rectangle 25"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3825"/>
                        </a:xfrm>
                        <a:prstGeom prst="rect">
                          <a:avLst/>
                        </a:prstGeom>
                        <a:blipFill dpi="0" rotWithShape="0">
                          <a:blip r:embed="rId12"/>
                          <a:srcRect/>
                          <a:tile tx="0" ty="0" sx="100000" sy="100000" flip="none" algn="tl"/>
                        </a:blip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14C15702" id="Rectangle 25" o:spid="_x0000_s1026" alt="ひし形 (枠のみ)" style="position:absolute;left:0;text-align:left;margin-left:361.25pt;margin-top:460.25pt;width:28.8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">
                <v:fill r:id="rId13" o:title="ひし形 (枠のみ)" recolor="t" type="tile"/>
              </v:rect>
            </w:pict>
          </mc:Fallback>
        </mc:AlternateContent>
      </w:r>
      <w:r>
        <w:rPr>
          <w:noProof/>
        </w:rPr>
        <mc:AlternateContent>
          <mc:Choice Requires="wps">
            <w:drawing>
              <wp:anchor distT="0" distB="0" distL="114300" distR="114300" simplePos="0" relativeHeight="251744256" behindDoc="0" locked="0" layoutInCell="1" allowOverlap="1" wp14:anchorId="4E70C24D" wp14:editId="30D6B21B">
                <wp:simplePos x="0" y="0"/>
                <wp:positionH relativeFrom="column">
                  <wp:posOffset>4587875</wp:posOffset>
                </wp:positionH>
                <wp:positionV relativeFrom="paragraph">
                  <wp:posOffset>6018530</wp:posOffset>
                </wp:positionV>
                <wp:extent cx="365760" cy="121920"/>
                <wp:effectExtent l="0" t="0" r="15240" b="11430"/>
                <wp:wrapNone/>
                <wp:docPr id="121" name="Rectangle 2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1920"/>
                        </a:xfrm>
                        <a:prstGeom prst="rect">
                          <a:avLst/>
                        </a:prstGeom>
                        <a:blipFill dpi="0" rotWithShape="0">
                          <a:blip r:embed="rId14"/>
                          <a:srcRect/>
                          <a:tile tx="0" ty="0" sx="100000" sy="100000" flip="none" algn="tl"/>
                        </a:blip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5A0D8B3B" id="Rectangle 24" o:spid="_x0000_s1026" alt="格子 (大)" style="position:absolute;left:0;text-align:left;margin-left:361.25pt;margin-top:473.9pt;width:28.8pt;height:9.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">
                <v:fill r:id="rId15" o:title="格子 (大)" recolor="t" type="tile"/>
              </v:rect>
            </w:pict>
          </mc:Fallback>
        </mc:AlternateContent>
      </w:r>
      <w:r>
        <w:rPr>
          <w:noProof/>
        </w:rPr>
        <mc:AlternateContent>
          <mc:Choice Requires="wps">
            <w:drawing>
              <wp:anchor distT="0" distB="0" distL="114300" distR="114300" simplePos="0" relativeHeight="251743232" behindDoc="0" locked="0" layoutInCell="1" allowOverlap="1" wp14:anchorId="197CD68C" wp14:editId="39A2AD14">
                <wp:simplePos x="0" y="0"/>
                <wp:positionH relativeFrom="column">
                  <wp:posOffset>4586605</wp:posOffset>
                </wp:positionH>
                <wp:positionV relativeFrom="paragraph">
                  <wp:posOffset>5677535</wp:posOffset>
                </wp:positionV>
                <wp:extent cx="365760" cy="127635"/>
                <wp:effectExtent l="0" t="0" r="15240" b="24765"/>
                <wp:wrapNone/>
                <wp:docPr id="120" name="Rectangle 23"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27635"/>
                        </a:xfrm>
                        <a:prstGeom prst="rect">
                          <a:avLst/>
                        </a:prstGeom>
                        <a:blipFill dpi="0" rotWithShape="0">
                          <a:blip r:embed="rId16"/>
                          <a:srcRect/>
                          <a:tile tx="0" ty="0" sx="100000" sy="100000" flip="none" algn="tl"/>
                        </a:blip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30AB16CB" id="Rectangle 23" o:spid="_x0000_s1026" alt="右下がり対角線 (太)" style="position:absolute;left:0;text-align:left;margin-left:361.15pt;margin-top:447.05pt;width:28.8pt;height:10.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">
                <v:fill r:id="rId17" o:title="右下がり対角線 (太)" recolor="t" type="tile"/>
              </v:rect>
            </w:pict>
          </mc:Fallback>
        </mc:AlternateContent>
      </w:r>
      <w:r>
        <w:rPr>
          <w:noProof/>
        </w:rPr>
        <mc:AlternateContent>
          <mc:Choice Requires="wps">
            <w:drawing>
              <wp:anchor distT="0" distB="0" distL="114300" distR="114300" simplePos="0" relativeHeight="251742208" behindDoc="0" locked="0" layoutInCell="1" allowOverlap="1" wp14:anchorId="0F0A8D9B" wp14:editId="7AA521F3">
                <wp:simplePos x="0" y="0"/>
                <wp:positionH relativeFrom="column">
                  <wp:posOffset>4588934</wp:posOffset>
                </wp:positionH>
                <wp:positionV relativeFrom="paragraph">
                  <wp:posOffset>5495079</wp:posOffset>
                </wp:positionV>
                <wp:extent cx="364806" cy="122190"/>
                <wp:effectExtent l="0" t="0" r="16510" b="11430"/>
                <wp:wrapNone/>
                <wp:docPr id="119" name="Rectangle 2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6" cy="122190"/>
                        </a:xfrm>
                        <a:prstGeom prst="rect">
                          <a:avLst/>
                        </a:prstGeom>
                        <a:blipFill dpi="0" rotWithShape="0">
                          <a:blip r:embed="rId18"/>
                          <a:srcRect/>
                          <a:tile tx="0" ty="0" sx="100000" sy="100000" flip="none" algn="tl"/>
                        </a:blipFill>
                        <a:ln w="9525" algn="ctr">
                          <a:solidFill>
                            <a:srgbClr xmlns:a14="http://schemas.microsoft.com/office/drawing/2010/main" val="000000" mc:Ignorable="a14" a14:legacySpreadsheetColorIndex="64"/>
                          </a:solidFill>
                          <a:miter lim="800000"/>
                          <a:headEnd/>
                          <a:tailEnd/>
                        </a:ln>
                      </wps:spPr>
                      <wps:bodyPr/>
                    </wps:wsp>
                  </a:graphicData>
                </a:graphic>
              </wp:anchor>
            </w:drawing>
          </mc:Choice>
          <mc:Fallback>
            <w:pict>
              <v:rect w14:anchorId="5D271B10" id="Rectangle 22" o:spid="_x0000_s1026" alt="20%" style="position:absolute;left:0;text-align:left;margin-left:361.35pt;margin-top:432.7pt;width:28.7pt;height:9.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">
                <v:fill r:id="rId19" o:title="20%" recolor="t" type="tile"/>
              </v:rect>
            </w:pict>
          </mc:Fallback>
        </mc:AlternateContent>
      </w:r>
      <w:r>
        <w:rPr>
          <w:noProof/>
        </w:rPr>
        <w:drawing>
          <wp:anchor distT="0" distB="0" distL="114300" distR="114300" simplePos="0" relativeHeight="251708416" behindDoc="0" locked="0" layoutInCell="1" allowOverlap="1" wp14:anchorId="2C860213" wp14:editId="2C0A6985">
            <wp:simplePos x="0" y="0"/>
            <wp:positionH relativeFrom="column">
              <wp:posOffset>0</wp:posOffset>
            </wp:positionH>
            <wp:positionV relativeFrom="paragraph">
              <wp:posOffset>-635</wp:posOffset>
            </wp:positionV>
            <wp:extent cx="6256009" cy="6273150"/>
            <wp:effectExtent l="0" t="0" r="0" b="0"/>
            <wp:wrapNone/>
            <wp:docPr id="118" name="図 118" descr="佐賀県地図／町村名入り">
              <a:extLst xmlns:a="http://schemas.openxmlformats.org/drawingml/2006/main">
                <a:ext uri="{FF2B5EF4-FFF2-40B4-BE49-F238E27FC236}">
                  <a16:creationId xmlns:a16="http://schemas.microsoft.com/office/drawing/2014/main" id="{1D0ECC4D-9F4A-4490-ADEC-014BB6D9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佐賀県地図／町村名入り">
                      <a:extLst>
                        <a:ext uri="{FF2B5EF4-FFF2-40B4-BE49-F238E27FC236}">
                          <a16:creationId xmlns:a16="http://schemas.microsoft.com/office/drawing/2014/main" id="{1D0ECC4D-9F4A-4490-ADEC-014BB6D969E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6009" cy="62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709440" behindDoc="0" locked="0" layoutInCell="1" allowOverlap="1" wp14:anchorId="267EEC42" wp14:editId="6E3A6AC1">
                <wp:simplePos x="0" y="0"/>
                <wp:positionH relativeFrom="column">
                  <wp:posOffset>676910</wp:posOffset>
                </wp:positionH>
                <wp:positionV relativeFrom="paragraph">
                  <wp:posOffset>959485</wp:posOffset>
                </wp:positionV>
                <wp:extent cx="563880" cy="838200"/>
                <wp:effectExtent l="0" t="0" r="7620" b="0"/>
                <wp:wrapNone/>
                <wp:docPr id="79" name="Freeform 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838200"/>
                        </a:xfrm>
                        <a:custGeom>
                          <a:avLst/>
                          <a:gdLst>
                            <a:gd name="T0" fmla="*/ 2147483646 w 64"/>
                            <a:gd name="T1" fmla="*/ 2147483646 h 94"/>
                            <a:gd name="T2" fmla="*/ 2147483646 w 64"/>
                            <a:gd name="T3" fmla="*/ 2147483646 h 94"/>
                            <a:gd name="T4" fmla="*/ 2147483646 w 64"/>
                            <a:gd name="T5" fmla="*/ 2147483646 h 94"/>
                            <a:gd name="T6" fmla="*/ 2147483646 w 64"/>
                            <a:gd name="T7" fmla="*/ 2147483646 h 94"/>
                            <a:gd name="T8" fmla="*/ 2147483646 w 64"/>
                            <a:gd name="T9" fmla="*/ 2147483646 h 94"/>
                            <a:gd name="T10" fmla="*/ 2147483646 w 64"/>
                            <a:gd name="T11" fmla="*/ 2147483646 h 94"/>
                            <a:gd name="T12" fmla="*/ 2147483646 w 64"/>
                            <a:gd name="T13" fmla="*/ 2147483646 h 94"/>
                            <a:gd name="T14" fmla="*/ 2147483646 w 64"/>
                            <a:gd name="T15" fmla="*/ 2147483646 h 94"/>
                            <a:gd name="T16" fmla="*/ 2147483646 w 64"/>
                            <a:gd name="T17" fmla="*/ 2147483646 h 94"/>
                            <a:gd name="T18" fmla="*/ 2147483646 w 64"/>
                            <a:gd name="T19" fmla="*/ 2147483646 h 94"/>
                            <a:gd name="T20" fmla="*/ 2147483646 w 64"/>
                            <a:gd name="T21" fmla="*/ 2147483646 h 94"/>
                            <a:gd name="T22" fmla="*/ 2147483646 w 64"/>
                            <a:gd name="T23" fmla="*/ 2147483646 h 94"/>
                            <a:gd name="T24" fmla="*/ 2147483646 w 64"/>
                            <a:gd name="T25" fmla="*/ 2147483646 h 94"/>
                            <a:gd name="T26" fmla="*/ 2147483646 w 64"/>
                            <a:gd name="T27" fmla="*/ 2147483646 h 94"/>
                            <a:gd name="T28" fmla="*/ 2147483646 w 64"/>
                            <a:gd name="T29" fmla="*/ 2147483646 h 94"/>
                            <a:gd name="T30" fmla="*/ 2147483646 w 64"/>
                            <a:gd name="T31" fmla="*/ 2147483646 h 94"/>
                            <a:gd name="T32" fmla="*/ 2147483646 w 64"/>
                            <a:gd name="T33" fmla="*/ 2147483646 h 94"/>
                            <a:gd name="T34" fmla="*/ 2147483646 w 64"/>
                            <a:gd name="T35" fmla="*/ 2147483646 h 94"/>
                            <a:gd name="T36" fmla="*/ 2147483646 w 64"/>
                            <a:gd name="T37" fmla="*/ 2147483646 h 94"/>
                            <a:gd name="T38" fmla="*/ 2147483646 w 64"/>
                            <a:gd name="T39" fmla="*/ 2147483646 h 94"/>
                            <a:gd name="T40" fmla="*/ 2147483646 w 64"/>
                            <a:gd name="T41" fmla="*/ 2147483646 h 94"/>
                            <a:gd name="T42" fmla="*/ 2147483646 w 64"/>
                            <a:gd name="T43" fmla="*/ 2147483646 h 94"/>
                            <a:gd name="T44" fmla="*/ 2147483646 w 64"/>
                            <a:gd name="T45" fmla="*/ 2147483646 h 94"/>
                            <a:gd name="T46" fmla="*/ 2147483646 w 64"/>
                            <a:gd name="T47" fmla="*/ 2147483646 h 94"/>
                            <a:gd name="T48" fmla="*/ 2147483646 w 64"/>
                            <a:gd name="T49" fmla="*/ 2147483646 h 94"/>
                            <a:gd name="T50" fmla="*/ 2147483646 w 64"/>
                            <a:gd name="T51" fmla="*/ 2147483646 h 94"/>
                            <a:gd name="T52" fmla="*/ 2147483646 w 64"/>
                            <a:gd name="T53" fmla="*/ 2147483646 h 94"/>
                            <a:gd name="T54" fmla="*/ 2147483646 w 64"/>
                            <a:gd name="T55" fmla="*/ 2147483646 h 94"/>
                            <a:gd name="T56" fmla="*/ 2147483646 w 64"/>
                            <a:gd name="T57" fmla="*/ 2147483646 h 94"/>
                            <a:gd name="T58" fmla="*/ 2147483646 w 64"/>
                            <a:gd name="T59" fmla="*/ 2147483646 h 94"/>
                            <a:gd name="T60" fmla="*/ 2147483646 w 64"/>
                            <a:gd name="T61" fmla="*/ 2147483646 h 94"/>
                            <a:gd name="T62" fmla="*/ 2147483646 w 64"/>
                            <a:gd name="T63" fmla="*/ 2147483646 h 94"/>
                            <a:gd name="T64" fmla="*/ 2147483646 w 64"/>
                            <a:gd name="T65" fmla="*/ 2147483646 h 94"/>
                            <a:gd name="T66" fmla="*/ 2147483646 w 64"/>
                            <a:gd name="T67" fmla="*/ 2147483646 h 94"/>
                            <a:gd name="T68" fmla="*/ 2147483646 w 64"/>
                            <a:gd name="T69" fmla="*/ 2147483646 h 94"/>
                            <a:gd name="T70" fmla="*/ 2147483646 w 64"/>
                            <a:gd name="T71" fmla="*/ 2147483646 h 94"/>
                            <a:gd name="T72" fmla="*/ 2147483646 w 64"/>
                            <a:gd name="T73" fmla="*/ 2147483646 h 94"/>
                            <a:gd name="T74" fmla="*/ 2147483646 w 64"/>
                            <a:gd name="T75" fmla="*/ 2147483646 h 94"/>
                            <a:gd name="T76" fmla="*/ 2147483646 w 64"/>
                            <a:gd name="T77" fmla="*/ 2147483646 h 94"/>
                            <a:gd name="T78" fmla="*/ 2147483646 w 64"/>
                            <a:gd name="T79" fmla="*/ 2147483646 h 94"/>
                            <a:gd name="T80" fmla="*/ 2147483646 w 64"/>
                            <a:gd name="T81" fmla="*/ 2147483646 h 94"/>
                            <a:gd name="T82" fmla="*/ 2147483646 w 64"/>
                            <a:gd name="T83" fmla="*/ 2147483646 h 94"/>
                            <a:gd name="T84" fmla="*/ 0 w 64"/>
                            <a:gd name="T85" fmla="*/ 2147483646 h 94"/>
                            <a:gd name="T86" fmla="*/ 2147483646 w 64"/>
                            <a:gd name="T87" fmla="*/ 0 h 94"/>
                            <a:gd name="T88" fmla="*/ 2147483646 w 64"/>
                            <a:gd name="T89" fmla="*/ 2147483646 h 94"/>
                            <a:gd name="T90" fmla="*/ 2147483646 w 64"/>
                            <a:gd name="T91" fmla="*/ 2147483646 h 94"/>
                            <a:gd name="T92" fmla="*/ 2147483646 w 64"/>
                            <a:gd name="T93" fmla="*/ 2147483646 h 94"/>
                            <a:gd name="T94" fmla="*/ 2147483646 w 64"/>
                            <a:gd name="T95" fmla="*/ 2147483646 h 9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 h="94">
                              <a:moveTo>
                                <a:pt x="26" y="9"/>
                              </a:moveTo>
                              <a:lnTo>
                                <a:pt x="36" y="11"/>
                              </a:lnTo>
                              <a:lnTo>
                                <a:pt x="47" y="19"/>
                              </a:lnTo>
                              <a:lnTo>
                                <a:pt x="49" y="26"/>
                              </a:lnTo>
                              <a:lnTo>
                                <a:pt x="56" y="35"/>
                              </a:lnTo>
                              <a:lnTo>
                                <a:pt x="64" y="42"/>
                              </a:lnTo>
                              <a:lnTo>
                                <a:pt x="64" y="46"/>
                              </a:lnTo>
                              <a:lnTo>
                                <a:pt x="59" y="54"/>
                              </a:lnTo>
                              <a:lnTo>
                                <a:pt x="62" y="62"/>
                              </a:lnTo>
                              <a:lnTo>
                                <a:pt x="57" y="67"/>
                              </a:lnTo>
                              <a:lnTo>
                                <a:pt x="52" y="70"/>
                              </a:lnTo>
                              <a:lnTo>
                                <a:pt x="52" y="75"/>
                              </a:lnTo>
                              <a:lnTo>
                                <a:pt x="52" y="79"/>
                              </a:lnTo>
                              <a:lnTo>
                                <a:pt x="44" y="82"/>
                              </a:lnTo>
                              <a:lnTo>
                                <a:pt x="43" y="92"/>
                              </a:lnTo>
                              <a:lnTo>
                                <a:pt x="39" y="94"/>
                              </a:lnTo>
                              <a:lnTo>
                                <a:pt x="36" y="90"/>
                              </a:lnTo>
                              <a:lnTo>
                                <a:pt x="30" y="89"/>
                              </a:lnTo>
                              <a:lnTo>
                                <a:pt x="25" y="88"/>
                              </a:lnTo>
                              <a:lnTo>
                                <a:pt x="28" y="84"/>
                              </a:lnTo>
                              <a:lnTo>
                                <a:pt x="32" y="82"/>
                              </a:lnTo>
                              <a:lnTo>
                                <a:pt x="28" y="77"/>
                              </a:lnTo>
                              <a:lnTo>
                                <a:pt x="25" y="74"/>
                              </a:lnTo>
                              <a:lnTo>
                                <a:pt x="21" y="76"/>
                              </a:lnTo>
                              <a:lnTo>
                                <a:pt x="18" y="73"/>
                              </a:lnTo>
                              <a:lnTo>
                                <a:pt x="20" y="67"/>
                              </a:lnTo>
                              <a:lnTo>
                                <a:pt x="26" y="67"/>
                              </a:lnTo>
                              <a:lnTo>
                                <a:pt x="26" y="62"/>
                              </a:lnTo>
                              <a:lnTo>
                                <a:pt x="21" y="56"/>
                              </a:lnTo>
                              <a:lnTo>
                                <a:pt x="23" y="52"/>
                              </a:lnTo>
                              <a:lnTo>
                                <a:pt x="19" y="51"/>
                              </a:lnTo>
                              <a:lnTo>
                                <a:pt x="15" y="52"/>
                              </a:lnTo>
                              <a:lnTo>
                                <a:pt x="10" y="51"/>
                              </a:lnTo>
                              <a:lnTo>
                                <a:pt x="3" y="49"/>
                              </a:lnTo>
                              <a:lnTo>
                                <a:pt x="6" y="44"/>
                              </a:lnTo>
                              <a:lnTo>
                                <a:pt x="14" y="43"/>
                              </a:lnTo>
                              <a:lnTo>
                                <a:pt x="16" y="42"/>
                              </a:lnTo>
                              <a:lnTo>
                                <a:pt x="8" y="33"/>
                              </a:lnTo>
                              <a:lnTo>
                                <a:pt x="7" y="29"/>
                              </a:lnTo>
                              <a:lnTo>
                                <a:pt x="9" y="25"/>
                              </a:lnTo>
                              <a:lnTo>
                                <a:pt x="2" y="14"/>
                              </a:lnTo>
                              <a:lnTo>
                                <a:pt x="7" y="8"/>
                              </a:lnTo>
                              <a:lnTo>
                                <a:pt x="0" y="4"/>
                              </a:lnTo>
                              <a:lnTo>
                                <a:pt x="4" y="0"/>
                              </a:lnTo>
                              <a:lnTo>
                                <a:pt x="17" y="7"/>
                              </a:lnTo>
                              <a:lnTo>
                                <a:pt x="20" y="13"/>
                              </a:lnTo>
                              <a:lnTo>
                                <a:pt x="26" y="17"/>
                              </a:lnTo>
                              <a:lnTo>
                                <a:pt x="26" y="9"/>
                              </a:lnTo>
                              <a:close/>
                            </a:path>
                          </a:pathLst>
                        </a:custGeom>
                        <a:blipFill dpi="0" rotWithShape="0">
                          <a:blip r:embed="rId18">
                            <a:alphaModFix amt="50000"/>
                          </a:blip>
                          <a:srcRect/>
                          <a:tile tx="0" ty="0" sx="100000" sy="100000" flip="none" algn="tl"/>
                        </a:blipFill>
                        <a:ln>
                          <a:noFill/>
                        </a:ln>
                      </wps:spPr>
                      <wps:bodyPr/>
                    </wps:wsp>
                  </a:graphicData>
                </a:graphic>
              </wp:anchor>
            </w:drawing>
          </mc:Choice>
          <mc:Fallback>
            <w:pict>
              <v:shape w14:anchorId="0B80F07C" id="Freeform 2" o:spid="_x0000_s1026" alt="20%" style="position:absolute;left:0;text-align:left;margin-left:53.3pt;margin-top:75.55pt;width:44.4pt;height:66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" path="m26,9r10,2l47,19r2,7l56,35r8,7l64,46r-5,8l62,62r-5,5l52,70r,5l52,79r-8,3l43,92r-4,2l36,90,30,89,25,88r3,-4l32,82,28,77,25,74r-4,2l18,73r2,-6l26,67r,-5l21,56r2,-4l19,51r-4,1l10,51,3,49,6,44r8,-1l16,42,8,33,7,29,9,25,2,14,7,8,,4,4,,17,7r3,6l26,17r,-8xe" stroked="f">
                <v:fill r:id="rId19" o:title="20%" opacity=".5" recolor="t" type="til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 o:connectangles="0,0,0,0,0,0,0,0,0,0,0,0,0,0,0,0,0,0,0,0,0,0,0,0,0,0,0,0,0,0,0,0,0,0,0,0,0,0,0,0,0,0,0,0,0,0,0,0"/>
              </v:shape>
            </w:pict>
          </mc:Fallback>
        </mc:AlternateContent>
      </w:r>
      <w:r>
        <w:rPr>
          <w:noProof/>
        </w:rPr>
        <mc:AlternateContent>
          <mc:Choice Requires="wps">
            <w:drawing>
              <wp:anchor distT="0" distB="0" distL="114300" distR="114300" simplePos="0" relativeHeight="251710464" behindDoc="0" locked="0" layoutInCell="1" allowOverlap="1" wp14:anchorId="521E5297" wp14:editId="70535B05">
                <wp:simplePos x="0" y="0"/>
                <wp:positionH relativeFrom="column">
                  <wp:posOffset>158750</wp:posOffset>
                </wp:positionH>
                <wp:positionV relativeFrom="paragraph">
                  <wp:posOffset>1981835</wp:posOffset>
                </wp:positionV>
                <wp:extent cx="1987595" cy="1706881"/>
                <wp:effectExtent l="0" t="0" r="0" b="7620"/>
                <wp:wrapNone/>
                <wp:docPr id="80" name="Freeform 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95" cy="1706881"/>
                        </a:xfrm>
                        <a:custGeom>
                          <a:avLst/>
                          <a:gdLst>
                            <a:gd name="T0" fmla="*/ 2147483646 w 229"/>
                            <a:gd name="T1" fmla="*/ 2147483646 h 193"/>
                            <a:gd name="T2" fmla="*/ 2147483646 w 229"/>
                            <a:gd name="T3" fmla="*/ 2147483646 h 193"/>
                            <a:gd name="T4" fmla="*/ 2147483646 w 229"/>
                            <a:gd name="T5" fmla="*/ 2147483646 h 193"/>
                            <a:gd name="T6" fmla="*/ 2147483646 w 229"/>
                            <a:gd name="T7" fmla="*/ 2147483646 h 193"/>
                            <a:gd name="T8" fmla="*/ 2147483646 w 229"/>
                            <a:gd name="T9" fmla="*/ 2147483646 h 193"/>
                            <a:gd name="T10" fmla="*/ 2147483646 w 229"/>
                            <a:gd name="T11" fmla="*/ 2147483646 h 193"/>
                            <a:gd name="T12" fmla="*/ 2147483646 w 229"/>
                            <a:gd name="T13" fmla="*/ 2147483646 h 193"/>
                            <a:gd name="T14" fmla="*/ 2147483646 w 229"/>
                            <a:gd name="T15" fmla="*/ 2147483646 h 193"/>
                            <a:gd name="T16" fmla="*/ 2147483646 w 229"/>
                            <a:gd name="T17" fmla="*/ 2147483646 h 193"/>
                            <a:gd name="T18" fmla="*/ 2147483646 w 229"/>
                            <a:gd name="T19" fmla="*/ 2147483646 h 193"/>
                            <a:gd name="T20" fmla="*/ 2147483646 w 229"/>
                            <a:gd name="T21" fmla="*/ 2147483646 h 193"/>
                            <a:gd name="T22" fmla="*/ 2147483646 w 229"/>
                            <a:gd name="T23" fmla="*/ 2147483646 h 193"/>
                            <a:gd name="T24" fmla="*/ 2147483646 w 229"/>
                            <a:gd name="T25" fmla="*/ 2147483646 h 193"/>
                            <a:gd name="T26" fmla="*/ 2147483646 w 229"/>
                            <a:gd name="T27" fmla="*/ 2147483646 h 193"/>
                            <a:gd name="T28" fmla="*/ 2147483646 w 229"/>
                            <a:gd name="T29" fmla="*/ 2147483646 h 193"/>
                            <a:gd name="T30" fmla="*/ 2147483646 w 229"/>
                            <a:gd name="T31" fmla="*/ 2147483646 h 193"/>
                            <a:gd name="T32" fmla="*/ 2147483646 w 229"/>
                            <a:gd name="T33" fmla="*/ 2147483646 h 193"/>
                            <a:gd name="T34" fmla="*/ 2147483646 w 229"/>
                            <a:gd name="T35" fmla="*/ 2147483646 h 193"/>
                            <a:gd name="T36" fmla="*/ 2147483646 w 229"/>
                            <a:gd name="T37" fmla="*/ 2147483646 h 193"/>
                            <a:gd name="T38" fmla="*/ 2147483646 w 229"/>
                            <a:gd name="T39" fmla="*/ 2147483646 h 193"/>
                            <a:gd name="T40" fmla="*/ 2147483646 w 229"/>
                            <a:gd name="T41" fmla="*/ 2147483646 h 193"/>
                            <a:gd name="T42" fmla="*/ 2147483646 w 229"/>
                            <a:gd name="T43" fmla="*/ 2147483646 h 193"/>
                            <a:gd name="T44" fmla="*/ 2147483646 w 229"/>
                            <a:gd name="T45" fmla="*/ 2147483646 h 193"/>
                            <a:gd name="T46" fmla="*/ 2147483646 w 229"/>
                            <a:gd name="T47" fmla="*/ 2147483646 h 193"/>
                            <a:gd name="T48" fmla="*/ 2147483646 w 229"/>
                            <a:gd name="T49" fmla="*/ 2147483646 h 193"/>
                            <a:gd name="T50" fmla="*/ 2147483646 w 229"/>
                            <a:gd name="T51" fmla="*/ 2147483646 h 193"/>
                            <a:gd name="T52" fmla="*/ 2147483646 w 229"/>
                            <a:gd name="T53" fmla="*/ 2147483646 h 193"/>
                            <a:gd name="T54" fmla="*/ 2147483646 w 229"/>
                            <a:gd name="T55" fmla="*/ 2147483646 h 193"/>
                            <a:gd name="T56" fmla="*/ 2147483646 w 229"/>
                            <a:gd name="T57" fmla="*/ 2147483646 h 193"/>
                            <a:gd name="T58" fmla="*/ 2147483646 w 229"/>
                            <a:gd name="T59" fmla="*/ 2147483646 h 193"/>
                            <a:gd name="T60" fmla="*/ 2147483646 w 229"/>
                            <a:gd name="T61" fmla="*/ 2147483646 h 193"/>
                            <a:gd name="T62" fmla="*/ 2147483646 w 229"/>
                            <a:gd name="T63" fmla="*/ 2147483646 h 193"/>
                            <a:gd name="T64" fmla="*/ 2147483646 w 229"/>
                            <a:gd name="T65" fmla="*/ 2147483646 h 193"/>
                            <a:gd name="T66" fmla="*/ 2147483646 w 229"/>
                            <a:gd name="T67" fmla="*/ 2147483646 h 193"/>
                            <a:gd name="T68" fmla="*/ 2147483646 w 229"/>
                            <a:gd name="T69" fmla="*/ 2147483646 h 193"/>
                            <a:gd name="T70" fmla="*/ 2147483646 w 229"/>
                            <a:gd name="T71" fmla="*/ 2147483646 h 193"/>
                            <a:gd name="T72" fmla="*/ 0 w 229"/>
                            <a:gd name="T73" fmla="*/ 2147483646 h 193"/>
                            <a:gd name="T74" fmla="*/ 2147483646 w 229"/>
                            <a:gd name="T75" fmla="*/ 2147483646 h 193"/>
                            <a:gd name="T76" fmla="*/ 2147483646 w 229"/>
                            <a:gd name="T77" fmla="*/ 2147483646 h 193"/>
                            <a:gd name="T78" fmla="*/ 2147483646 w 229"/>
                            <a:gd name="T79" fmla="*/ 2147483646 h 193"/>
                            <a:gd name="T80" fmla="*/ 2147483646 w 229"/>
                            <a:gd name="T81" fmla="*/ 2147483646 h 193"/>
                            <a:gd name="T82" fmla="*/ 2147483646 w 229"/>
                            <a:gd name="T83" fmla="*/ 2147483646 h 193"/>
                            <a:gd name="T84" fmla="*/ 2147483646 w 229"/>
                            <a:gd name="T85" fmla="*/ 2147483646 h 193"/>
                            <a:gd name="T86" fmla="*/ 2147483646 w 229"/>
                            <a:gd name="T87" fmla="*/ 2147483646 h 193"/>
                            <a:gd name="T88" fmla="*/ 2147483646 w 229"/>
                            <a:gd name="T89" fmla="*/ 2147483646 h 193"/>
                            <a:gd name="T90" fmla="*/ 2147483646 w 229"/>
                            <a:gd name="T91" fmla="*/ 2147483646 h 193"/>
                            <a:gd name="T92" fmla="*/ 2147483646 w 229"/>
                            <a:gd name="T93" fmla="*/ 2147483646 h 193"/>
                            <a:gd name="T94" fmla="*/ 2147483646 w 229"/>
                            <a:gd name="T95" fmla="*/ 2147483646 h 193"/>
                            <a:gd name="T96" fmla="*/ 2147483646 w 229"/>
                            <a:gd name="T97" fmla="*/ 2147483646 h 193"/>
                            <a:gd name="T98" fmla="*/ 2147483646 w 229"/>
                            <a:gd name="T99" fmla="*/ 2147483646 h 193"/>
                            <a:gd name="T100" fmla="*/ 2147483646 w 229"/>
                            <a:gd name="T101" fmla="*/ 2147483646 h 193"/>
                            <a:gd name="T102" fmla="*/ 2147483646 w 229"/>
                            <a:gd name="T103" fmla="*/ 2147483646 h 193"/>
                            <a:gd name="T104" fmla="*/ 2147483646 w 229"/>
                            <a:gd name="T105" fmla="*/ 2147483646 h 193"/>
                            <a:gd name="T106" fmla="*/ 2147483646 w 229"/>
                            <a:gd name="T107" fmla="*/ 2147483646 h 193"/>
                            <a:gd name="T108" fmla="*/ 2147483646 w 229"/>
                            <a:gd name="T109" fmla="*/ 2147483646 h 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29" h="193">
                              <a:moveTo>
                                <a:pt x="90" y="27"/>
                              </a:moveTo>
                              <a:lnTo>
                                <a:pt x="94" y="23"/>
                              </a:lnTo>
                              <a:lnTo>
                                <a:pt x="103" y="27"/>
                              </a:lnTo>
                              <a:lnTo>
                                <a:pt x="107" y="21"/>
                              </a:lnTo>
                              <a:lnTo>
                                <a:pt x="104" y="15"/>
                              </a:lnTo>
                              <a:lnTo>
                                <a:pt x="106" y="5"/>
                              </a:lnTo>
                              <a:lnTo>
                                <a:pt x="117" y="6"/>
                              </a:lnTo>
                              <a:lnTo>
                                <a:pt x="120" y="1"/>
                              </a:lnTo>
                              <a:lnTo>
                                <a:pt x="128" y="0"/>
                              </a:lnTo>
                              <a:lnTo>
                                <a:pt x="130" y="7"/>
                              </a:lnTo>
                              <a:lnTo>
                                <a:pt x="137" y="5"/>
                              </a:lnTo>
                              <a:lnTo>
                                <a:pt x="133" y="12"/>
                              </a:lnTo>
                              <a:lnTo>
                                <a:pt x="136" y="14"/>
                              </a:lnTo>
                              <a:lnTo>
                                <a:pt x="140" y="17"/>
                              </a:lnTo>
                              <a:lnTo>
                                <a:pt x="136" y="25"/>
                              </a:lnTo>
                              <a:lnTo>
                                <a:pt x="135" y="35"/>
                              </a:lnTo>
                              <a:lnTo>
                                <a:pt x="137" y="43"/>
                              </a:lnTo>
                              <a:lnTo>
                                <a:pt x="140" y="48"/>
                              </a:lnTo>
                              <a:lnTo>
                                <a:pt x="147" y="54"/>
                              </a:lnTo>
                              <a:lnTo>
                                <a:pt x="152" y="57"/>
                              </a:lnTo>
                              <a:lnTo>
                                <a:pt x="148" y="62"/>
                              </a:lnTo>
                              <a:lnTo>
                                <a:pt x="156" y="66"/>
                              </a:lnTo>
                              <a:lnTo>
                                <a:pt x="162" y="68"/>
                              </a:lnTo>
                              <a:lnTo>
                                <a:pt x="160" y="74"/>
                              </a:lnTo>
                              <a:lnTo>
                                <a:pt x="164" y="81"/>
                              </a:lnTo>
                              <a:lnTo>
                                <a:pt x="167" y="93"/>
                              </a:lnTo>
                              <a:lnTo>
                                <a:pt x="177" y="90"/>
                              </a:lnTo>
                              <a:lnTo>
                                <a:pt x="176" y="83"/>
                              </a:lnTo>
                              <a:lnTo>
                                <a:pt x="172" y="80"/>
                              </a:lnTo>
                              <a:lnTo>
                                <a:pt x="171" y="71"/>
                              </a:lnTo>
                              <a:lnTo>
                                <a:pt x="169" y="66"/>
                              </a:lnTo>
                              <a:lnTo>
                                <a:pt x="177" y="62"/>
                              </a:lnTo>
                              <a:lnTo>
                                <a:pt x="176" y="68"/>
                              </a:lnTo>
                              <a:lnTo>
                                <a:pt x="181" y="70"/>
                              </a:lnTo>
                              <a:lnTo>
                                <a:pt x="198" y="91"/>
                              </a:lnTo>
                              <a:lnTo>
                                <a:pt x="203" y="86"/>
                              </a:lnTo>
                              <a:lnTo>
                                <a:pt x="208" y="89"/>
                              </a:lnTo>
                              <a:lnTo>
                                <a:pt x="208" y="96"/>
                              </a:lnTo>
                              <a:lnTo>
                                <a:pt x="216" y="94"/>
                              </a:lnTo>
                              <a:lnTo>
                                <a:pt x="217" y="99"/>
                              </a:lnTo>
                              <a:lnTo>
                                <a:pt x="214" y="104"/>
                              </a:lnTo>
                              <a:lnTo>
                                <a:pt x="215" y="109"/>
                              </a:lnTo>
                              <a:lnTo>
                                <a:pt x="219" y="117"/>
                              </a:lnTo>
                              <a:lnTo>
                                <a:pt x="229" y="123"/>
                              </a:lnTo>
                              <a:lnTo>
                                <a:pt x="229" y="132"/>
                              </a:lnTo>
                              <a:lnTo>
                                <a:pt x="225" y="134"/>
                              </a:lnTo>
                              <a:lnTo>
                                <a:pt x="213" y="133"/>
                              </a:lnTo>
                              <a:lnTo>
                                <a:pt x="202" y="140"/>
                              </a:lnTo>
                              <a:lnTo>
                                <a:pt x="191" y="142"/>
                              </a:lnTo>
                              <a:lnTo>
                                <a:pt x="184" y="148"/>
                              </a:lnTo>
                              <a:lnTo>
                                <a:pt x="184" y="153"/>
                              </a:lnTo>
                              <a:lnTo>
                                <a:pt x="172" y="159"/>
                              </a:lnTo>
                              <a:lnTo>
                                <a:pt x="167" y="157"/>
                              </a:lnTo>
                              <a:lnTo>
                                <a:pt x="153" y="176"/>
                              </a:lnTo>
                              <a:lnTo>
                                <a:pt x="150" y="184"/>
                              </a:lnTo>
                              <a:lnTo>
                                <a:pt x="143" y="191"/>
                              </a:lnTo>
                              <a:lnTo>
                                <a:pt x="137" y="192"/>
                              </a:lnTo>
                              <a:lnTo>
                                <a:pt x="128" y="188"/>
                              </a:lnTo>
                              <a:lnTo>
                                <a:pt x="122" y="190"/>
                              </a:lnTo>
                              <a:lnTo>
                                <a:pt x="119" y="193"/>
                              </a:lnTo>
                              <a:lnTo>
                                <a:pt x="111" y="193"/>
                              </a:lnTo>
                              <a:lnTo>
                                <a:pt x="103" y="189"/>
                              </a:lnTo>
                              <a:lnTo>
                                <a:pt x="100" y="186"/>
                              </a:lnTo>
                              <a:lnTo>
                                <a:pt x="96" y="176"/>
                              </a:lnTo>
                              <a:lnTo>
                                <a:pt x="84" y="179"/>
                              </a:lnTo>
                              <a:lnTo>
                                <a:pt x="76" y="175"/>
                              </a:lnTo>
                              <a:lnTo>
                                <a:pt x="71" y="181"/>
                              </a:lnTo>
                              <a:lnTo>
                                <a:pt x="61" y="182"/>
                              </a:lnTo>
                              <a:lnTo>
                                <a:pt x="47" y="181"/>
                              </a:lnTo>
                              <a:lnTo>
                                <a:pt x="48" y="179"/>
                              </a:lnTo>
                              <a:lnTo>
                                <a:pt x="35" y="168"/>
                              </a:lnTo>
                              <a:lnTo>
                                <a:pt x="17" y="150"/>
                              </a:lnTo>
                              <a:lnTo>
                                <a:pt x="5" y="134"/>
                              </a:lnTo>
                              <a:lnTo>
                                <a:pt x="0" y="123"/>
                              </a:lnTo>
                              <a:lnTo>
                                <a:pt x="3" y="113"/>
                              </a:lnTo>
                              <a:lnTo>
                                <a:pt x="9" y="97"/>
                              </a:lnTo>
                              <a:lnTo>
                                <a:pt x="19" y="83"/>
                              </a:lnTo>
                              <a:lnTo>
                                <a:pt x="23" y="80"/>
                              </a:lnTo>
                              <a:lnTo>
                                <a:pt x="32" y="79"/>
                              </a:lnTo>
                              <a:lnTo>
                                <a:pt x="37" y="81"/>
                              </a:lnTo>
                              <a:lnTo>
                                <a:pt x="42" y="88"/>
                              </a:lnTo>
                              <a:lnTo>
                                <a:pt x="43" y="95"/>
                              </a:lnTo>
                              <a:lnTo>
                                <a:pt x="48" y="95"/>
                              </a:lnTo>
                              <a:lnTo>
                                <a:pt x="47" y="101"/>
                              </a:lnTo>
                              <a:lnTo>
                                <a:pt x="53" y="100"/>
                              </a:lnTo>
                              <a:lnTo>
                                <a:pt x="53" y="104"/>
                              </a:lnTo>
                              <a:lnTo>
                                <a:pt x="49" y="108"/>
                              </a:lnTo>
                              <a:lnTo>
                                <a:pt x="51" y="117"/>
                              </a:lnTo>
                              <a:lnTo>
                                <a:pt x="60" y="119"/>
                              </a:lnTo>
                              <a:lnTo>
                                <a:pt x="67" y="130"/>
                              </a:lnTo>
                              <a:lnTo>
                                <a:pt x="71" y="130"/>
                              </a:lnTo>
                              <a:lnTo>
                                <a:pt x="77" y="124"/>
                              </a:lnTo>
                              <a:lnTo>
                                <a:pt x="86" y="133"/>
                              </a:lnTo>
                              <a:lnTo>
                                <a:pt x="88" y="129"/>
                              </a:lnTo>
                              <a:lnTo>
                                <a:pt x="74" y="111"/>
                              </a:lnTo>
                              <a:lnTo>
                                <a:pt x="71" y="114"/>
                              </a:lnTo>
                              <a:lnTo>
                                <a:pt x="67" y="112"/>
                              </a:lnTo>
                              <a:lnTo>
                                <a:pt x="61" y="105"/>
                              </a:lnTo>
                              <a:lnTo>
                                <a:pt x="68" y="104"/>
                              </a:lnTo>
                              <a:lnTo>
                                <a:pt x="69" y="96"/>
                              </a:lnTo>
                              <a:lnTo>
                                <a:pt x="61" y="80"/>
                              </a:lnTo>
                              <a:lnTo>
                                <a:pt x="62" y="76"/>
                              </a:lnTo>
                              <a:lnTo>
                                <a:pt x="80" y="76"/>
                              </a:lnTo>
                              <a:lnTo>
                                <a:pt x="75" y="68"/>
                              </a:lnTo>
                              <a:lnTo>
                                <a:pt x="76" y="66"/>
                              </a:lnTo>
                              <a:lnTo>
                                <a:pt x="81" y="65"/>
                              </a:lnTo>
                              <a:lnTo>
                                <a:pt x="80" y="48"/>
                              </a:lnTo>
                              <a:lnTo>
                                <a:pt x="85" y="44"/>
                              </a:lnTo>
                              <a:lnTo>
                                <a:pt x="89" y="37"/>
                              </a:lnTo>
                              <a:lnTo>
                                <a:pt x="94" y="33"/>
                              </a:lnTo>
                              <a:lnTo>
                                <a:pt x="90" y="27"/>
                              </a:lnTo>
                              <a:close/>
                            </a:path>
                          </a:pathLst>
                        </a:custGeom>
                        <a:blipFill dpi="0" rotWithShape="0">
                          <a:blip r:embed="rId18">
                            <a:alphaModFix amt="50000"/>
                          </a:blip>
                          <a:srcRect/>
                          <a:tile tx="0" ty="0" sx="100000" sy="100000" flip="none" algn="tl"/>
                        </a:blipFill>
                        <a:ln>
                          <a:noFill/>
                        </a:ln>
                      </wps:spPr>
                      <wps:bodyPr/>
                    </wps:wsp>
                  </a:graphicData>
                </a:graphic>
              </wp:anchor>
            </w:drawing>
          </mc:Choice>
          <mc:Fallback>
            <w:pict>
              <v:shape w14:anchorId="10F4ED06" id="Freeform 5" o:spid="_x0000_s1026" alt="20%" style="position:absolute;left:0;text-align:left;margin-left:12.5pt;margin-top:156.05pt;width:156.5pt;height:134.4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2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" path="m90,27r4,-4l103,27r4,-6l104,15,106,5r11,1l120,1,128,r2,7l137,5r-4,7l136,14r4,3l136,25r-1,10l137,43r3,5l147,54r5,3l148,62r8,4l162,68r-2,6l164,81r3,12l177,90r-1,-7l172,80r-1,-9l169,66r8,-4l176,68r5,2l198,91r5,-5l208,89r,7l216,94r1,5l214,104r1,5l219,117r10,6l229,132r-4,2l213,133r-11,7l191,142r-7,6l184,153r-12,6l167,157r-14,19l150,184r-7,7l137,192r-9,-4l122,190r-3,3l111,193r-8,-4l100,186,96,176r-12,3l76,175r-5,6l61,182,47,181r1,-2l35,168,17,150,5,134,,123,3,113,9,97,19,83r4,-3l32,79r5,2l42,88r1,7l48,95r-1,6l53,100r,4l49,108r2,9l60,119r7,11l71,130r6,-6l86,133r2,-4l74,111r-3,3l67,112r-6,-7l68,104r1,-8l61,80r1,-4l80,76,75,68r1,-2l81,65,80,48r5,-4l89,37r5,-4l90,27xe" stroked="f">
                <v:fill r:id="rId19" o:title="20%" opacity=".5" recolor="t" type="til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w:pict>
          </mc:Fallback>
        </mc:AlternateContent>
      </w:r>
      <w:r>
        <w:rPr>
          <w:noProof/>
        </w:rPr>
        <mc:AlternateContent>
          <mc:Choice Requires="wps">
            <w:drawing>
              <wp:anchor distT="0" distB="0" distL="114300" distR="114300" simplePos="0" relativeHeight="251711488" behindDoc="0" locked="0" layoutInCell="1" allowOverlap="1" wp14:anchorId="48D7CBCC" wp14:editId="19B22A0D">
                <wp:simplePos x="0" y="0"/>
                <wp:positionH relativeFrom="column">
                  <wp:posOffset>2658110</wp:posOffset>
                </wp:positionH>
                <wp:positionV relativeFrom="paragraph">
                  <wp:posOffset>5280025</wp:posOffset>
                </wp:positionV>
                <wp:extent cx="1158240" cy="975360"/>
                <wp:effectExtent l="0" t="0" r="3810" b="0"/>
                <wp:wrapNone/>
                <wp:docPr id="81" name="Freeform 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975360"/>
                        </a:xfrm>
                        <a:custGeom>
                          <a:avLst/>
                          <a:gdLst>
                            <a:gd name="T0" fmla="*/ 0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2147483646 w 10000"/>
                            <a:gd name="T11" fmla="*/ 2147483646 h 10000"/>
                            <a:gd name="T12" fmla="*/ 2147483646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0 h 10000"/>
                            <a:gd name="T78" fmla="*/ 2147483646 w 10000"/>
                            <a:gd name="T79" fmla="*/ 2147483646 h 10000"/>
                            <a:gd name="T80" fmla="*/ 2147483646 w 10000"/>
                            <a:gd name="T81" fmla="*/ 2147483646 h 10000"/>
                            <a:gd name="T82" fmla="*/ 2147483646 w 10000"/>
                            <a:gd name="T83" fmla="*/ 2147483646 h 10000"/>
                            <a:gd name="T84" fmla="*/ 2147483646 w 10000"/>
                            <a:gd name="T85" fmla="*/ 2147483646 h 10000"/>
                            <a:gd name="T86" fmla="*/ 2147483646 w 10000"/>
                            <a:gd name="T87" fmla="*/ 2147483646 h 10000"/>
                            <a:gd name="T88" fmla="*/ 2147483646 w 10000"/>
                            <a:gd name="T89" fmla="*/ 2147483646 h 10000"/>
                            <a:gd name="T90" fmla="*/ 2147483646 w 10000"/>
                            <a:gd name="T91" fmla="*/ 2147483646 h 10000"/>
                            <a:gd name="T92" fmla="*/ 2147483646 w 10000"/>
                            <a:gd name="T93" fmla="*/ 2147483646 h 10000"/>
                            <a:gd name="T94" fmla="*/ 2147483646 w 10000"/>
                            <a:gd name="T95" fmla="*/ 2147483646 h 10000"/>
                            <a:gd name="T96" fmla="*/ 2147483646 w 10000"/>
                            <a:gd name="T97" fmla="*/ 2147483646 h 10000"/>
                            <a:gd name="T98" fmla="*/ 2147483646 w 10000"/>
                            <a:gd name="T99" fmla="*/ 2147483646 h 10000"/>
                            <a:gd name="T100" fmla="*/ 2147483646 w 10000"/>
                            <a:gd name="T101" fmla="*/ 2147483646 h 10000"/>
                            <a:gd name="T102" fmla="*/ 2147483646 w 10000"/>
                            <a:gd name="T103" fmla="*/ 2147483646 h 10000"/>
                            <a:gd name="T104" fmla="*/ 2147483646 w 10000"/>
                            <a:gd name="T105" fmla="*/ 2147483646 h 10000"/>
                            <a:gd name="T106" fmla="*/ 0 w 10000"/>
                            <a:gd name="T107" fmla="*/ 2147483646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0" y="6545"/>
                              </a:moveTo>
                              <a:lnTo>
                                <a:pt x="453" y="7000"/>
                              </a:lnTo>
                              <a:cubicBezTo>
                                <a:pt x="504" y="7182"/>
                                <a:pt x="591" y="7249"/>
                                <a:pt x="642" y="7431"/>
                              </a:cubicBezTo>
                              <a:lnTo>
                                <a:pt x="848" y="7568"/>
                              </a:lnTo>
                              <a:lnTo>
                                <a:pt x="2434" y="7636"/>
                              </a:lnTo>
                              <a:lnTo>
                                <a:pt x="3925" y="8273"/>
                              </a:lnTo>
                              <a:lnTo>
                                <a:pt x="4245" y="8137"/>
                              </a:lnTo>
                              <a:lnTo>
                                <a:pt x="4529" y="7909"/>
                              </a:lnTo>
                              <a:lnTo>
                                <a:pt x="4754" y="8273"/>
                              </a:lnTo>
                              <a:cubicBezTo>
                                <a:pt x="4805" y="8455"/>
                                <a:pt x="4855" y="8477"/>
                                <a:pt x="4906" y="8659"/>
                              </a:cubicBezTo>
                              <a:lnTo>
                                <a:pt x="5736" y="8636"/>
                              </a:lnTo>
                              <a:lnTo>
                                <a:pt x="6453" y="8773"/>
                              </a:lnTo>
                              <a:lnTo>
                                <a:pt x="6642" y="8773"/>
                              </a:lnTo>
                              <a:lnTo>
                                <a:pt x="7622" y="8909"/>
                              </a:lnTo>
                              <a:lnTo>
                                <a:pt x="8548" y="9296"/>
                              </a:lnTo>
                              <a:lnTo>
                                <a:pt x="9056" y="9091"/>
                              </a:lnTo>
                              <a:lnTo>
                                <a:pt x="9302" y="9159"/>
                              </a:lnTo>
                              <a:cubicBezTo>
                                <a:pt x="9277" y="9401"/>
                                <a:pt x="9365" y="9645"/>
                                <a:pt x="9340" y="9887"/>
                              </a:cubicBezTo>
                              <a:lnTo>
                                <a:pt x="9510" y="10000"/>
                              </a:lnTo>
                              <a:lnTo>
                                <a:pt x="10000" y="9319"/>
                              </a:lnTo>
                              <a:lnTo>
                                <a:pt x="9585" y="9273"/>
                              </a:lnTo>
                              <a:lnTo>
                                <a:pt x="9585" y="8818"/>
                              </a:lnTo>
                              <a:lnTo>
                                <a:pt x="9963" y="8364"/>
                              </a:lnTo>
                              <a:lnTo>
                                <a:pt x="9660" y="7909"/>
                              </a:lnTo>
                              <a:lnTo>
                                <a:pt x="9660" y="7455"/>
                              </a:lnTo>
                              <a:lnTo>
                                <a:pt x="9056" y="6909"/>
                              </a:lnTo>
                              <a:cubicBezTo>
                                <a:pt x="9031" y="6758"/>
                                <a:pt x="9007" y="6947"/>
                                <a:pt x="8982" y="6796"/>
                              </a:cubicBezTo>
                              <a:cubicBezTo>
                                <a:pt x="8855" y="6712"/>
                                <a:pt x="8711" y="6493"/>
                                <a:pt x="8584" y="6341"/>
                              </a:cubicBezTo>
                              <a:lnTo>
                                <a:pt x="8283" y="5795"/>
                              </a:lnTo>
                              <a:lnTo>
                                <a:pt x="7831" y="6000"/>
                              </a:lnTo>
                              <a:cubicBezTo>
                                <a:pt x="7868" y="5644"/>
                                <a:pt x="7887" y="5356"/>
                                <a:pt x="7925" y="5000"/>
                              </a:cubicBezTo>
                              <a:lnTo>
                                <a:pt x="7566" y="4296"/>
                              </a:lnTo>
                              <a:lnTo>
                                <a:pt x="7019" y="3091"/>
                              </a:lnTo>
                              <a:cubicBezTo>
                                <a:pt x="6999" y="2887"/>
                                <a:pt x="6925" y="2796"/>
                                <a:pt x="6962" y="2478"/>
                              </a:cubicBezTo>
                              <a:lnTo>
                                <a:pt x="6641" y="1909"/>
                              </a:lnTo>
                              <a:lnTo>
                                <a:pt x="6340" y="1636"/>
                              </a:lnTo>
                              <a:lnTo>
                                <a:pt x="6340" y="1000"/>
                              </a:lnTo>
                              <a:cubicBezTo>
                                <a:pt x="6346" y="848"/>
                                <a:pt x="6352" y="697"/>
                                <a:pt x="6358" y="545"/>
                              </a:cubicBezTo>
                              <a:lnTo>
                                <a:pt x="6113" y="0"/>
                              </a:lnTo>
                              <a:cubicBezTo>
                                <a:pt x="6139" y="61"/>
                                <a:pt x="6163" y="121"/>
                                <a:pt x="6188" y="182"/>
                              </a:cubicBezTo>
                              <a:lnTo>
                                <a:pt x="5510" y="909"/>
                              </a:lnTo>
                              <a:lnTo>
                                <a:pt x="4453" y="1455"/>
                              </a:lnTo>
                              <a:lnTo>
                                <a:pt x="3773" y="1909"/>
                              </a:lnTo>
                              <a:lnTo>
                                <a:pt x="3019" y="2727"/>
                              </a:lnTo>
                              <a:lnTo>
                                <a:pt x="2491" y="2545"/>
                              </a:lnTo>
                              <a:lnTo>
                                <a:pt x="1661" y="3636"/>
                              </a:lnTo>
                              <a:lnTo>
                                <a:pt x="1358" y="4455"/>
                              </a:lnTo>
                              <a:cubicBezTo>
                                <a:pt x="1383" y="4637"/>
                                <a:pt x="1409" y="4818"/>
                                <a:pt x="1434" y="5000"/>
                              </a:cubicBezTo>
                              <a:lnTo>
                                <a:pt x="1208" y="5182"/>
                              </a:lnTo>
                              <a:lnTo>
                                <a:pt x="906" y="5545"/>
                              </a:lnTo>
                              <a:cubicBezTo>
                                <a:pt x="831" y="5697"/>
                                <a:pt x="755" y="5848"/>
                                <a:pt x="680" y="6000"/>
                              </a:cubicBezTo>
                              <a:lnTo>
                                <a:pt x="227" y="6000"/>
                              </a:lnTo>
                              <a:cubicBezTo>
                                <a:pt x="183" y="6061"/>
                                <a:pt x="138" y="6121"/>
                                <a:pt x="94" y="6182"/>
                              </a:cubicBezTo>
                              <a:cubicBezTo>
                                <a:pt x="63" y="6303"/>
                                <a:pt x="31" y="6424"/>
                                <a:pt x="0" y="6545"/>
                              </a:cubicBezTo>
                              <a:close/>
                            </a:path>
                          </a:pathLst>
                        </a:custGeom>
                        <a:blipFill dpi="0" rotWithShape="0">
                          <a:blip r:embed="rId16">
                            <a:alphaModFix amt="50000"/>
                          </a:blip>
                          <a:srcRect/>
                          <a:tile tx="0" ty="0" sx="100000" sy="100000" flip="none" algn="tl"/>
                        </a:blipFill>
                        <a:ln>
                          <a:noFill/>
                        </a:ln>
                      </wps:spPr>
                      <wps:bodyPr/>
                    </wps:wsp>
                  </a:graphicData>
                </a:graphic>
              </wp:anchor>
            </w:drawing>
          </mc:Choice>
          <mc:Fallback>
            <w:pict>
              <v:shape w14:anchorId="604FBF4D" id="Freeform 6" o:spid="_x0000_s1026" alt="右下がり対角線 (太)" style="position:absolute;left:0;text-align:left;margin-left:209.3pt;margin-top:415.75pt;width:91.2pt;height:76.8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" path="m,6545r453,455c504,7182,591,7249,642,7431r206,137l2434,7636r1491,637l4245,8137r284,-228l4754,8273v51,182,101,204,152,386l5736,8636r717,137l6642,8773r980,136l8548,9296r508,-205l9302,9159v-25,242,63,486,38,728l9510,10000r490,-681l9585,9273r,-455l9963,8364,9660,7909r,-454l9056,6909v-25,-151,-49,38,-74,-113c8855,6712,8711,6493,8584,6341l8283,5795r-452,205c7868,5644,7887,5356,7925,5000l7566,4296,7019,3091v-20,-204,-94,-295,-57,-613l6641,1909,6340,1636r,-636c6346,848,6352,697,6358,545l6113,v26,61,50,121,75,182l5510,909,4453,1455r-680,454l3019,2727,2491,2545,1661,3636r-303,819c1383,4637,1409,4818,1434,5000r-226,182l906,5545v-75,152,-151,303,-226,455l227,6000v-44,61,-89,121,-133,182c63,6303,31,6424,,6545xe" stroked="f">
                <v:fill r:id="rId17" o:title="右下がり対角線 (太)" opacity=".5" recolor="t" type="tile"/>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w:pict>
          </mc:Fallback>
        </mc:AlternateContent>
      </w:r>
      <w:r>
        <w:rPr>
          <w:noProof/>
        </w:rPr>
        <mc:AlternateContent>
          <mc:Choice Requires="wps">
            <w:drawing>
              <wp:anchor distT="0" distB="0" distL="114300" distR="114300" simplePos="0" relativeHeight="251712512" behindDoc="0" locked="0" layoutInCell="1" allowOverlap="1" wp14:anchorId="6303FF80" wp14:editId="2B6DB5FB">
                <wp:simplePos x="0" y="0"/>
                <wp:positionH relativeFrom="column">
                  <wp:posOffset>2315210</wp:posOffset>
                </wp:positionH>
                <wp:positionV relativeFrom="paragraph">
                  <wp:posOffset>4525645</wp:posOffset>
                </wp:positionV>
                <wp:extent cx="1066800" cy="1386840"/>
                <wp:effectExtent l="0" t="0" r="0" b="3810"/>
                <wp:wrapNone/>
                <wp:docPr id="82" name="Freeform 7"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386840"/>
                        </a:xfrm>
                        <a:custGeom>
                          <a:avLst/>
                          <a:gdLst>
                            <a:gd name="T0" fmla="*/ 2147483646 w 10029"/>
                            <a:gd name="T1" fmla="*/ 2147483646 h 10000"/>
                            <a:gd name="T2" fmla="*/ 2147483646 w 10029"/>
                            <a:gd name="T3" fmla="*/ 2147483646 h 10000"/>
                            <a:gd name="T4" fmla="*/ 2147483646 w 10029"/>
                            <a:gd name="T5" fmla="*/ 2147483646 h 10000"/>
                            <a:gd name="T6" fmla="*/ 2147483646 w 10029"/>
                            <a:gd name="T7" fmla="*/ 2147483646 h 10000"/>
                            <a:gd name="T8" fmla="*/ 2147483646 w 10029"/>
                            <a:gd name="T9" fmla="*/ 2147483646 h 10000"/>
                            <a:gd name="T10" fmla="*/ 2147483646 w 10029"/>
                            <a:gd name="T11" fmla="*/ 2147483646 h 10000"/>
                            <a:gd name="T12" fmla="*/ 2147483646 w 10029"/>
                            <a:gd name="T13" fmla="*/ 2147483646 h 10000"/>
                            <a:gd name="T14" fmla="*/ 2147483646 w 10029"/>
                            <a:gd name="T15" fmla="*/ 2147483646 h 10000"/>
                            <a:gd name="T16" fmla="*/ 2147483646 w 10029"/>
                            <a:gd name="T17" fmla="*/ 2147483646 h 10000"/>
                            <a:gd name="T18" fmla="*/ 2147483646 w 10029"/>
                            <a:gd name="T19" fmla="*/ 2147483646 h 10000"/>
                            <a:gd name="T20" fmla="*/ 2147483646 w 10029"/>
                            <a:gd name="T21" fmla="*/ 2147483646 h 10000"/>
                            <a:gd name="T22" fmla="*/ 2147483646 w 10029"/>
                            <a:gd name="T23" fmla="*/ 2147483646 h 10000"/>
                            <a:gd name="T24" fmla="*/ 2147483646 w 10029"/>
                            <a:gd name="T25" fmla="*/ 2147483646 h 10000"/>
                            <a:gd name="T26" fmla="*/ 2147483646 w 10029"/>
                            <a:gd name="T27" fmla="*/ 2147483646 h 10000"/>
                            <a:gd name="T28" fmla="*/ 2147483646 w 10029"/>
                            <a:gd name="T29" fmla="*/ 2147483646 h 10000"/>
                            <a:gd name="T30" fmla="*/ 2147483646 w 10029"/>
                            <a:gd name="T31" fmla="*/ 2147483646 h 10000"/>
                            <a:gd name="T32" fmla="*/ 2147483646 w 10029"/>
                            <a:gd name="T33" fmla="*/ 2147483646 h 10000"/>
                            <a:gd name="T34" fmla="*/ 2147483646 w 10029"/>
                            <a:gd name="T35" fmla="*/ 2147483646 h 10000"/>
                            <a:gd name="T36" fmla="*/ 2147483646 w 10029"/>
                            <a:gd name="T37" fmla="*/ 2147483646 h 10000"/>
                            <a:gd name="T38" fmla="*/ 2147483646 w 10029"/>
                            <a:gd name="T39" fmla="*/ 2147483646 h 10000"/>
                            <a:gd name="T40" fmla="*/ 2147483646 w 10029"/>
                            <a:gd name="T41" fmla="*/ 2147483646 h 10000"/>
                            <a:gd name="T42" fmla="*/ 2147483646 w 10029"/>
                            <a:gd name="T43" fmla="*/ 2147483646 h 10000"/>
                            <a:gd name="T44" fmla="*/ 2147483646 w 10029"/>
                            <a:gd name="T45" fmla="*/ 2147483646 h 10000"/>
                            <a:gd name="T46" fmla="*/ 2147483646 w 10029"/>
                            <a:gd name="T47" fmla="*/ 2147483646 h 10000"/>
                            <a:gd name="T48" fmla="*/ 2147483646 w 10029"/>
                            <a:gd name="T49" fmla="*/ 2147483646 h 10000"/>
                            <a:gd name="T50" fmla="*/ 2147483646 w 10029"/>
                            <a:gd name="T51" fmla="*/ 2147483646 h 10000"/>
                            <a:gd name="T52" fmla="*/ 2147483646 w 10029"/>
                            <a:gd name="T53" fmla="*/ 2147483646 h 10000"/>
                            <a:gd name="T54" fmla="*/ 2147483646 w 10029"/>
                            <a:gd name="T55" fmla="*/ 2147483646 h 10000"/>
                            <a:gd name="T56" fmla="*/ 2147483646 w 10029"/>
                            <a:gd name="T57" fmla="*/ 2147483646 h 10000"/>
                            <a:gd name="T58" fmla="*/ 2147483646 w 10029"/>
                            <a:gd name="T59" fmla="*/ 2147483646 h 10000"/>
                            <a:gd name="T60" fmla="*/ 2147483646 w 10029"/>
                            <a:gd name="T61" fmla="*/ 2147483646 h 10000"/>
                            <a:gd name="T62" fmla="*/ 2147483646 w 10029"/>
                            <a:gd name="T63" fmla="*/ 2147483646 h 10000"/>
                            <a:gd name="T64" fmla="*/ 2147483646 w 10029"/>
                            <a:gd name="T65" fmla="*/ 2147483646 h 10000"/>
                            <a:gd name="T66" fmla="*/ 2147483646 w 10029"/>
                            <a:gd name="T67" fmla="*/ 2147483646 h 10000"/>
                            <a:gd name="T68" fmla="*/ 2147483646 w 10029"/>
                            <a:gd name="T69" fmla="*/ 2147483646 h 10000"/>
                            <a:gd name="T70" fmla="*/ 2147483646 w 10029"/>
                            <a:gd name="T71" fmla="*/ 2147483646 h 10000"/>
                            <a:gd name="T72" fmla="*/ 2147483646 w 10029"/>
                            <a:gd name="T73" fmla="*/ 2147483646 h 10000"/>
                            <a:gd name="T74" fmla="*/ 2147483646 w 10029"/>
                            <a:gd name="T75" fmla="*/ 2147483646 h 10000"/>
                            <a:gd name="T76" fmla="*/ 2147483646 w 10029"/>
                            <a:gd name="T77" fmla="*/ 2147483646 h 10000"/>
                            <a:gd name="T78" fmla="*/ 2147483646 w 10029"/>
                            <a:gd name="T79" fmla="*/ 2147483646 h 1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029" h="10000">
                              <a:moveTo>
                                <a:pt x="385" y="8911"/>
                              </a:moveTo>
                              <a:lnTo>
                                <a:pt x="715" y="9167"/>
                              </a:lnTo>
                              <a:cubicBezTo>
                                <a:pt x="787" y="9231"/>
                                <a:pt x="804" y="9322"/>
                                <a:pt x="880" y="9407"/>
                              </a:cubicBezTo>
                              <a:cubicBezTo>
                                <a:pt x="955" y="9492"/>
                                <a:pt x="1066" y="9612"/>
                                <a:pt x="1168" y="9679"/>
                              </a:cubicBezTo>
                              <a:cubicBezTo>
                                <a:pt x="1278" y="9722"/>
                                <a:pt x="1491" y="9893"/>
                                <a:pt x="1601" y="9936"/>
                              </a:cubicBezTo>
                              <a:lnTo>
                                <a:pt x="1786" y="10000"/>
                              </a:lnTo>
                              <a:lnTo>
                                <a:pt x="2033" y="10000"/>
                              </a:lnTo>
                              <a:lnTo>
                                <a:pt x="2693" y="9856"/>
                              </a:lnTo>
                              <a:cubicBezTo>
                                <a:pt x="2837" y="9888"/>
                                <a:pt x="2961" y="9936"/>
                                <a:pt x="3105" y="9968"/>
                              </a:cubicBezTo>
                              <a:lnTo>
                                <a:pt x="3270" y="10000"/>
                              </a:lnTo>
                              <a:lnTo>
                                <a:pt x="3435" y="9616"/>
                              </a:lnTo>
                              <a:lnTo>
                                <a:pt x="4011" y="9616"/>
                              </a:lnTo>
                              <a:lnTo>
                                <a:pt x="4836" y="8847"/>
                              </a:lnTo>
                              <a:cubicBezTo>
                                <a:pt x="4809" y="8718"/>
                                <a:pt x="4781" y="8590"/>
                                <a:pt x="4753" y="8461"/>
                              </a:cubicBezTo>
                              <a:lnTo>
                                <a:pt x="5166" y="7820"/>
                              </a:lnTo>
                              <a:lnTo>
                                <a:pt x="6217" y="7212"/>
                              </a:lnTo>
                              <a:cubicBezTo>
                                <a:pt x="6237" y="7341"/>
                                <a:pt x="6505" y="7292"/>
                                <a:pt x="6649" y="7324"/>
                              </a:cubicBezTo>
                              <a:lnTo>
                                <a:pt x="7556" y="6667"/>
                              </a:lnTo>
                              <a:lnTo>
                                <a:pt x="9122" y="6153"/>
                              </a:lnTo>
                              <a:lnTo>
                                <a:pt x="9452" y="5961"/>
                              </a:lnTo>
                              <a:lnTo>
                                <a:pt x="10029" y="5480"/>
                              </a:lnTo>
                              <a:cubicBezTo>
                                <a:pt x="9782" y="5395"/>
                                <a:pt x="9616" y="5325"/>
                                <a:pt x="9287" y="5224"/>
                              </a:cubicBezTo>
                              <a:lnTo>
                                <a:pt x="9122" y="4743"/>
                              </a:lnTo>
                              <a:lnTo>
                                <a:pt x="8752" y="4551"/>
                              </a:lnTo>
                              <a:cubicBezTo>
                                <a:pt x="8601" y="4412"/>
                                <a:pt x="8391" y="4089"/>
                                <a:pt x="8298" y="3958"/>
                              </a:cubicBezTo>
                              <a:cubicBezTo>
                                <a:pt x="8205" y="3827"/>
                                <a:pt x="8219" y="3851"/>
                                <a:pt x="8195" y="3766"/>
                              </a:cubicBezTo>
                              <a:cubicBezTo>
                                <a:pt x="8171" y="3681"/>
                                <a:pt x="8116" y="3485"/>
                                <a:pt x="8092" y="3381"/>
                              </a:cubicBezTo>
                              <a:cubicBezTo>
                                <a:pt x="8148" y="3275"/>
                                <a:pt x="8058" y="3135"/>
                                <a:pt x="8113" y="3028"/>
                              </a:cubicBezTo>
                              <a:cubicBezTo>
                                <a:pt x="8065" y="2932"/>
                                <a:pt x="7934" y="2884"/>
                                <a:pt x="7886" y="2788"/>
                              </a:cubicBezTo>
                              <a:lnTo>
                                <a:pt x="7494" y="2643"/>
                              </a:lnTo>
                              <a:lnTo>
                                <a:pt x="7309" y="2563"/>
                              </a:lnTo>
                              <a:cubicBezTo>
                                <a:pt x="7275" y="2515"/>
                                <a:pt x="7240" y="2467"/>
                                <a:pt x="7206" y="2419"/>
                              </a:cubicBezTo>
                              <a:lnTo>
                                <a:pt x="7762" y="2051"/>
                              </a:lnTo>
                              <a:lnTo>
                                <a:pt x="7597" y="1972"/>
                              </a:lnTo>
                              <a:cubicBezTo>
                                <a:pt x="7508" y="1961"/>
                                <a:pt x="7439" y="2014"/>
                                <a:pt x="7350" y="2003"/>
                              </a:cubicBezTo>
                              <a:lnTo>
                                <a:pt x="7103" y="1875"/>
                              </a:lnTo>
                              <a:cubicBezTo>
                                <a:pt x="7000" y="1795"/>
                                <a:pt x="6917" y="1827"/>
                                <a:pt x="6814" y="1747"/>
                              </a:cubicBezTo>
                              <a:cubicBezTo>
                                <a:pt x="6701" y="1686"/>
                                <a:pt x="6440" y="1645"/>
                                <a:pt x="6361" y="1586"/>
                              </a:cubicBezTo>
                              <a:cubicBezTo>
                                <a:pt x="6282" y="1527"/>
                                <a:pt x="6316" y="1442"/>
                                <a:pt x="6340" y="1394"/>
                              </a:cubicBezTo>
                              <a:lnTo>
                                <a:pt x="6567" y="1218"/>
                              </a:lnTo>
                              <a:lnTo>
                                <a:pt x="6979" y="1474"/>
                              </a:lnTo>
                              <a:lnTo>
                                <a:pt x="7309" y="1538"/>
                              </a:lnTo>
                              <a:cubicBezTo>
                                <a:pt x="7350" y="1511"/>
                                <a:pt x="7392" y="1485"/>
                                <a:pt x="7433" y="1458"/>
                              </a:cubicBezTo>
                              <a:lnTo>
                                <a:pt x="6896" y="929"/>
                              </a:lnTo>
                              <a:cubicBezTo>
                                <a:pt x="6924" y="705"/>
                                <a:pt x="6869" y="544"/>
                                <a:pt x="6896" y="320"/>
                              </a:cubicBezTo>
                              <a:lnTo>
                                <a:pt x="5640" y="47"/>
                              </a:lnTo>
                              <a:lnTo>
                                <a:pt x="4589" y="0"/>
                              </a:lnTo>
                              <a:lnTo>
                                <a:pt x="4341" y="63"/>
                              </a:lnTo>
                              <a:lnTo>
                                <a:pt x="4011" y="128"/>
                              </a:lnTo>
                              <a:lnTo>
                                <a:pt x="3765" y="320"/>
                              </a:lnTo>
                              <a:cubicBezTo>
                                <a:pt x="3792" y="512"/>
                                <a:pt x="3819" y="705"/>
                                <a:pt x="3846" y="897"/>
                              </a:cubicBezTo>
                              <a:cubicBezTo>
                                <a:pt x="3822" y="1108"/>
                                <a:pt x="3737" y="1554"/>
                                <a:pt x="3682" y="1714"/>
                              </a:cubicBezTo>
                              <a:cubicBezTo>
                                <a:pt x="3627" y="1874"/>
                                <a:pt x="3563" y="1781"/>
                                <a:pt x="3518" y="1859"/>
                              </a:cubicBezTo>
                              <a:lnTo>
                                <a:pt x="3353" y="2051"/>
                              </a:lnTo>
                              <a:lnTo>
                                <a:pt x="3167" y="2163"/>
                              </a:lnTo>
                              <a:lnTo>
                                <a:pt x="3023" y="2323"/>
                              </a:lnTo>
                              <a:lnTo>
                                <a:pt x="3250" y="2516"/>
                              </a:lnTo>
                              <a:lnTo>
                                <a:pt x="2713" y="2611"/>
                              </a:lnTo>
                              <a:cubicBezTo>
                                <a:pt x="2562" y="2574"/>
                                <a:pt x="2389" y="2569"/>
                                <a:pt x="2156" y="2452"/>
                              </a:cubicBezTo>
                              <a:lnTo>
                                <a:pt x="1703" y="2532"/>
                              </a:lnTo>
                              <a:cubicBezTo>
                                <a:pt x="1635" y="2588"/>
                                <a:pt x="1648" y="2633"/>
                                <a:pt x="1663" y="2708"/>
                              </a:cubicBezTo>
                              <a:cubicBezTo>
                                <a:pt x="1677" y="2783"/>
                                <a:pt x="1765" y="2917"/>
                                <a:pt x="1703" y="2949"/>
                              </a:cubicBezTo>
                              <a:lnTo>
                                <a:pt x="1457" y="3076"/>
                              </a:lnTo>
                              <a:lnTo>
                                <a:pt x="1188" y="3045"/>
                              </a:lnTo>
                              <a:lnTo>
                                <a:pt x="714" y="3349"/>
                              </a:lnTo>
                              <a:cubicBezTo>
                                <a:pt x="406" y="3536"/>
                                <a:pt x="261" y="3530"/>
                                <a:pt x="35" y="3621"/>
                              </a:cubicBezTo>
                              <a:cubicBezTo>
                                <a:pt x="-71" y="3709"/>
                                <a:pt x="93" y="3734"/>
                                <a:pt x="138" y="3878"/>
                              </a:cubicBezTo>
                              <a:cubicBezTo>
                                <a:pt x="183" y="4022"/>
                                <a:pt x="177" y="4383"/>
                                <a:pt x="304" y="4487"/>
                              </a:cubicBezTo>
                              <a:lnTo>
                                <a:pt x="839" y="4503"/>
                              </a:lnTo>
                              <a:cubicBezTo>
                                <a:pt x="853" y="4711"/>
                                <a:pt x="804" y="5000"/>
                                <a:pt x="818" y="5208"/>
                              </a:cubicBezTo>
                              <a:cubicBezTo>
                                <a:pt x="756" y="5523"/>
                                <a:pt x="695" y="5838"/>
                                <a:pt x="632" y="6153"/>
                              </a:cubicBezTo>
                              <a:lnTo>
                                <a:pt x="303" y="6539"/>
                              </a:lnTo>
                              <a:cubicBezTo>
                                <a:pt x="275" y="6688"/>
                                <a:pt x="123" y="6902"/>
                                <a:pt x="199" y="7083"/>
                              </a:cubicBezTo>
                              <a:lnTo>
                                <a:pt x="570" y="7356"/>
                              </a:lnTo>
                              <a:cubicBezTo>
                                <a:pt x="563" y="7383"/>
                                <a:pt x="578" y="7425"/>
                                <a:pt x="571" y="7452"/>
                              </a:cubicBezTo>
                              <a:lnTo>
                                <a:pt x="220" y="7692"/>
                              </a:lnTo>
                              <a:lnTo>
                                <a:pt x="674" y="8173"/>
                              </a:lnTo>
                              <a:cubicBezTo>
                                <a:pt x="647" y="8216"/>
                                <a:pt x="660" y="8162"/>
                                <a:pt x="632" y="8206"/>
                              </a:cubicBezTo>
                              <a:lnTo>
                                <a:pt x="385" y="8590"/>
                              </a:lnTo>
                              <a:lnTo>
                                <a:pt x="385" y="8911"/>
                              </a:lnTo>
                              <a:close/>
                            </a:path>
                          </a:pathLst>
                        </a:custGeom>
                        <a:blipFill>
                          <a:blip r:embed="rId16">
                            <a:alphaModFix amt="50000"/>
                          </a:blip>
                          <a:tile tx="0" ty="0" sx="100000" sy="100000" flip="none" algn="tl"/>
                        </a:blipFill>
                        <a:ln>
                          <a:noFill/>
                        </a:ln>
                      </wps:spPr>
                      <wps:bodyPr/>
                    </wps:wsp>
                  </a:graphicData>
                </a:graphic>
              </wp:anchor>
            </w:drawing>
          </mc:Choice>
          <mc:Fallback>
            <w:pict>
              <v:shape w14:anchorId="3E5CC07F" id="Freeform 7" o:spid="_x0000_s1026" alt="ひし形 (枠のみ)" style="position:absolute;left:0;text-align:left;margin-left:182.3pt;margin-top:356.35pt;width:84pt;height:109.2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0029,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" path="m385,8911r330,256c787,9231,804,9322,880,9407v75,85,186,205,288,272c1278,9722,1491,9893,1601,9936r185,64l2033,10000r660,-144c2837,9888,2961,9936,3105,9968r165,32l3435,9616r576,l4836,8847v-27,-129,-55,-257,-83,-386l5166,7820,6217,7212v20,129,288,80,432,112l7556,6667,9122,6153r330,-192l10029,5480v-247,-85,-413,-155,-742,-256l9122,4743,8752,4551c8601,4412,8391,4089,8298,3958v-93,-131,-79,-107,-103,-192c8171,3681,8116,3485,8092,3381v56,-106,-34,-246,21,-353c8065,2932,7934,2884,7886,2788l7494,2643r-185,-80c7275,2515,7240,2467,7206,2419r556,-368l7597,1972v-89,-11,-158,42,-247,31l7103,1875v-103,-80,-186,-48,-289,-128c6701,1686,6440,1645,6361,1586v-79,-59,-45,-144,-21,-192l6567,1218r412,256l7309,1538v41,-27,83,-53,124,-80l6896,929v28,-224,-27,-385,,-609l5640,47,4589,,4341,63r-330,65l3765,320v27,192,54,385,81,577c3822,1108,3737,1554,3682,1714v-55,160,-119,67,-164,145l3353,2051r-186,112l3023,2323r227,193l2713,2611v-151,-37,-324,-42,-557,-159l1703,2532v-68,56,-55,101,-40,176c1677,2783,1765,2917,1703,2949r-246,127l1188,3045,714,3349c406,3536,261,3530,35,3621v-106,88,58,113,103,257c183,4022,177,4383,304,4487r535,16c853,4711,804,5000,818,5208v-62,315,-123,630,-186,945l303,6539v-28,149,-180,363,-104,544l570,7356v-7,27,8,69,1,96l220,7692r454,481c647,8216,660,8162,632,8206l385,8590r,321xe" stroked="f">
                <v:fill r:id="rId17" o:title="ひし形 (枠のみ)" opacity=".5" recolor="t" rotate="t" type="til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w:pict>
          </mc:Fallback>
        </mc:AlternateContent>
      </w:r>
      <w:r>
        <w:rPr>
          <w:noProof/>
        </w:rPr>
        <mc:AlternateContent>
          <mc:Choice Requires="wps">
            <w:drawing>
              <wp:anchor distT="0" distB="0" distL="114300" distR="114300" simplePos="0" relativeHeight="251713536" behindDoc="0" locked="0" layoutInCell="1" allowOverlap="1" wp14:anchorId="2AEB27EA" wp14:editId="1A670BA9">
                <wp:simplePos x="0" y="0"/>
                <wp:positionH relativeFrom="column">
                  <wp:posOffset>2606040</wp:posOffset>
                </wp:positionH>
                <wp:positionV relativeFrom="paragraph">
                  <wp:posOffset>3780155</wp:posOffset>
                </wp:positionV>
                <wp:extent cx="1258252" cy="960120"/>
                <wp:effectExtent l="0" t="0" r="0" b="0"/>
                <wp:wrapNone/>
                <wp:docPr id="83" name="Freeform 8"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252" cy="960120"/>
                        </a:xfrm>
                        <a:custGeom>
                          <a:avLst/>
                          <a:gdLst>
                            <a:gd name="T0" fmla="*/ 2147483646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2147483646 w 10000"/>
                            <a:gd name="T11" fmla="*/ 2147483646 h 10000"/>
                            <a:gd name="T12" fmla="*/ 0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2147483646 h 10000"/>
                            <a:gd name="T78" fmla="*/ 2147483646 w 10000"/>
                            <a:gd name="T79" fmla="*/ 2147483646 h 1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000" h="10000">
                              <a:moveTo>
                                <a:pt x="769" y="8333"/>
                              </a:moveTo>
                              <a:lnTo>
                                <a:pt x="472" y="8334"/>
                              </a:lnTo>
                              <a:cubicBezTo>
                                <a:pt x="379" y="8187"/>
                                <a:pt x="355" y="8040"/>
                                <a:pt x="210" y="7870"/>
                              </a:cubicBezTo>
                              <a:cubicBezTo>
                                <a:pt x="251" y="7777"/>
                                <a:pt x="151" y="7593"/>
                                <a:pt x="192" y="7500"/>
                              </a:cubicBezTo>
                              <a:lnTo>
                                <a:pt x="437" y="7291"/>
                              </a:lnTo>
                              <a:lnTo>
                                <a:pt x="699" y="7407"/>
                              </a:lnTo>
                              <a:lnTo>
                                <a:pt x="1049" y="6759"/>
                              </a:lnTo>
                              <a:lnTo>
                                <a:pt x="1049" y="5741"/>
                              </a:lnTo>
                              <a:lnTo>
                                <a:pt x="699" y="5278"/>
                              </a:lnTo>
                              <a:cubicBezTo>
                                <a:pt x="676" y="5154"/>
                                <a:pt x="652" y="5031"/>
                                <a:pt x="629" y="4907"/>
                              </a:cubicBezTo>
                              <a:lnTo>
                                <a:pt x="839" y="4352"/>
                              </a:lnTo>
                              <a:lnTo>
                                <a:pt x="280" y="3611"/>
                              </a:lnTo>
                              <a:lnTo>
                                <a:pt x="280" y="3241"/>
                              </a:lnTo>
                              <a:lnTo>
                                <a:pt x="0" y="3056"/>
                              </a:lnTo>
                              <a:lnTo>
                                <a:pt x="699" y="2963"/>
                              </a:lnTo>
                              <a:lnTo>
                                <a:pt x="1119" y="2778"/>
                              </a:lnTo>
                              <a:cubicBezTo>
                                <a:pt x="1142" y="2377"/>
                                <a:pt x="1166" y="1975"/>
                                <a:pt x="1189" y="1574"/>
                              </a:cubicBezTo>
                              <a:lnTo>
                                <a:pt x="1538" y="1019"/>
                              </a:lnTo>
                              <a:lnTo>
                                <a:pt x="2098" y="833"/>
                              </a:lnTo>
                              <a:lnTo>
                                <a:pt x="2308" y="185"/>
                              </a:lnTo>
                              <a:lnTo>
                                <a:pt x="2587" y="0"/>
                              </a:lnTo>
                              <a:lnTo>
                                <a:pt x="2797" y="93"/>
                              </a:lnTo>
                              <a:lnTo>
                                <a:pt x="2797" y="926"/>
                              </a:lnTo>
                              <a:lnTo>
                                <a:pt x="3007" y="1296"/>
                              </a:lnTo>
                              <a:lnTo>
                                <a:pt x="3357" y="1481"/>
                              </a:lnTo>
                              <a:lnTo>
                                <a:pt x="3706" y="1389"/>
                              </a:lnTo>
                              <a:lnTo>
                                <a:pt x="3497" y="1111"/>
                              </a:lnTo>
                              <a:lnTo>
                                <a:pt x="3497" y="926"/>
                              </a:lnTo>
                              <a:lnTo>
                                <a:pt x="4126" y="370"/>
                              </a:lnTo>
                              <a:lnTo>
                                <a:pt x="4266" y="463"/>
                              </a:lnTo>
                              <a:lnTo>
                                <a:pt x="4545" y="741"/>
                              </a:lnTo>
                              <a:cubicBezTo>
                                <a:pt x="4475" y="957"/>
                                <a:pt x="4406" y="1173"/>
                                <a:pt x="4336" y="1389"/>
                              </a:cubicBezTo>
                              <a:cubicBezTo>
                                <a:pt x="4406" y="1512"/>
                                <a:pt x="4475" y="1636"/>
                                <a:pt x="4545" y="1759"/>
                              </a:cubicBezTo>
                              <a:lnTo>
                                <a:pt x="4685" y="1852"/>
                              </a:lnTo>
                              <a:lnTo>
                                <a:pt x="5105" y="1667"/>
                              </a:lnTo>
                              <a:cubicBezTo>
                                <a:pt x="5128" y="1790"/>
                                <a:pt x="5152" y="1914"/>
                                <a:pt x="5175" y="2037"/>
                              </a:cubicBezTo>
                              <a:lnTo>
                                <a:pt x="5455" y="2222"/>
                              </a:lnTo>
                              <a:lnTo>
                                <a:pt x="5874" y="2222"/>
                              </a:lnTo>
                              <a:lnTo>
                                <a:pt x="6364" y="1852"/>
                              </a:lnTo>
                              <a:lnTo>
                                <a:pt x="6014" y="1296"/>
                              </a:lnTo>
                              <a:cubicBezTo>
                                <a:pt x="6061" y="1173"/>
                                <a:pt x="6107" y="1049"/>
                                <a:pt x="6154" y="926"/>
                              </a:cubicBezTo>
                              <a:lnTo>
                                <a:pt x="6434" y="1019"/>
                              </a:lnTo>
                              <a:lnTo>
                                <a:pt x="6643" y="1111"/>
                              </a:lnTo>
                              <a:lnTo>
                                <a:pt x="7063" y="926"/>
                              </a:lnTo>
                              <a:cubicBezTo>
                                <a:pt x="7110" y="772"/>
                                <a:pt x="7156" y="617"/>
                                <a:pt x="7203" y="463"/>
                              </a:cubicBezTo>
                              <a:lnTo>
                                <a:pt x="7832" y="1204"/>
                              </a:lnTo>
                              <a:lnTo>
                                <a:pt x="8182" y="1759"/>
                              </a:lnTo>
                              <a:lnTo>
                                <a:pt x="8392" y="1944"/>
                              </a:lnTo>
                              <a:lnTo>
                                <a:pt x="9161" y="1574"/>
                              </a:lnTo>
                              <a:cubicBezTo>
                                <a:pt x="9208" y="1697"/>
                                <a:pt x="9254" y="1821"/>
                                <a:pt x="9301" y="1944"/>
                              </a:cubicBezTo>
                              <a:lnTo>
                                <a:pt x="9580" y="2315"/>
                              </a:lnTo>
                              <a:lnTo>
                                <a:pt x="10000" y="2407"/>
                              </a:lnTo>
                              <a:lnTo>
                                <a:pt x="10000" y="2963"/>
                              </a:lnTo>
                              <a:lnTo>
                                <a:pt x="9650" y="3333"/>
                              </a:lnTo>
                              <a:cubicBezTo>
                                <a:pt x="9627" y="3673"/>
                                <a:pt x="9603" y="4012"/>
                                <a:pt x="9580" y="4352"/>
                              </a:cubicBezTo>
                              <a:cubicBezTo>
                                <a:pt x="9534" y="4445"/>
                                <a:pt x="9487" y="4537"/>
                                <a:pt x="9441" y="4630"/>
                              </a:cubicBezTo>
                              <a:lnTo>
                                <a:pt x="9021" y="5185"/>
                              </a:lnTo>
                              <a:lnTo>
                                <a:pt x="7972" y="6111"/>
                              </a:lnTo>
                              <a:cubicBezTo>
                                <a:pt x="7949" y="6204"/>
                                <a:pt x="7925" y="6296"/>
                                <a:pt x="7902" y="6389"/>
                              </a:cubicBezTo>
                              <a:lnTo>
                                <a:pt x="7622" y="6944"/>
                              </a:lnTo>
                              <a:lnTo>
                                <a:pt x="7063" y="7407"/>
                              </a:lnTo>
                              <a:lnTo>
                                <a:pt x="6434" y="7870"/>
                              </a:lnTo>
                              <a:lnTo>
                                <a:pt x="6154" y="8056"/>
                              </a:lnTo>
                              <a:lnTo>
                                <a:pt x="5804" y="8704"/>
                              </a:lnTo>
                              <a:lnTo>
                                <a:pt x="5385" y="9074"/>
                              </a:lnTo>
                              <a:cubicBezTo>
                                <a:pt x="5362" y="9197"/>
                                <a:pt x="5338" y="9321"/>
                                <a:pt x="5315" y="9444"/>
                              </a:cubicBezTo>
                              <a:lnTo>
                                <a:pt x="4965" y="10000"/>
                              </a:lnTo>
                              <a:lnTo>
                                <a:pt x="4545" y="9722"/>
                              </a:lnTo>
                              <a:lnTo>
                                <a:pt x="4178" y="9259"/>
                              </a:lnTo>
                              <a:cubicBezTo>
                                <a:pt x="4161" y="9012"/>
                                <a:pt x="4143" y="8766"/>
                                <a:pt x="4126" y="8519"/>
                              </a:cubicBezTo>
                              <a:lnTo>
                                <a:pt x="3706" y="7870"/>
                              </a:lnTo>
                              <a:lnTo>
                                <a:pt x="3566" y="7963"/>
                              </a:lnTo>
                              <a:cubicBezTo>
                                <a:pt x="3520" y="8086"/>
                                <a:pt x="3473" y="8210"/>
                                <a:pt x="3427" y="8333"/>
                              </a:cubicBezTo>
                              <a:lnTo>
                                <a:pt x="3059" y="7893"/>
                              </a:lnTo>
                              <a:cubicBezTo>
                                <a:pt x="2809" y="7847"/>
                                <a:pt x="2645" y="7801"/>
                                <a:pt x="2395" y="7755"/>
                              </a:cubicBezTo>
                              <a:lnTo>
                                <a:pt x="2168" y="7732"/>
                              </a:lnTo>
                              <a:lnTo>
                                <a:pt x="1800" y="7731"/>
                              </a:lnTo>
                              <a:lnTo>
                                <a:pt x="1189" y="7870"/>
                              </a:lnTo>
                              <a:lnTo>
                                <a:pt x="839" y="8056"/>
                              </a:lnTo>
                              <a:cubicBezTo>
                                <a:pt x="816" y="8148"/>
                                <a:pt x="792" y="8241"/>
                                <a:pt x="769" y="8333"/>
                              </a:cubicBezTo>
                              <a:close/>
                            </a:path>
                          </a:pathLst>
                        </a:custGeom>
                        <a:blipFill dpi="0" rotWithShape="0">
                          <a:blip r:embed="rId21">
                            <a:alphaModFix amt="50000"/>
                          </a:blip>
                          <a:srcRect/>
                          <a:tile tx="0" ty="0" sx="100000" sy="100000" flip="none" algn="tl"/>
                        </a:blipFill>
                        <a:ln>
                          <a:noFill/>
                        </a:ln>
                      </wps:spPr>
                      <wps:bodyPr/>
                    </wps:wsp>
                  </a:graphicData>
                </a:graphic>
              </wp:anchor>
            </w:drawing>
          </mc:Choice>
          <mc:Fallback>
            <w:pict>
              <v:shape w14:anchorId="7207BAC2" id="Freeform 8" o:spid="_x0000_s1026" alt="右下がり対角線 (太)" style="position:absolute;left:0;text-align:left;margin-left:205.2pt;margin-top:297.65pt;width:99.05pt;height:75.6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" path="m769,8333r-297,1c379,8187,355,8040,210,7870v41,-93,-59,-277,-18,-370l437,7291r262,116l1049,6759r,-1018l699,5278c676,5154,652,5031,629,4907l839,4352,280,3611r,-370l,3056r699,-93l1119,2778v23,-401,47,-803,70,-1204l1538,1019,2098,833,2308,185,2587,r210,93l2797,926r210,370l3357,1481r349,-92l3497,1111r,-185l4126,370r140,93l4545,741v-70,216,-139,432,-209,648c4406,1512,4475,1636,4545,1759r140,93l5105,1667v23,123,47,247,70,370l5455,2222r419,l6364,1852,6014,1296v47,-123,93,-247,140,-370l6434,1019r209,92l7063,926v47,-154,93,-309,140,-463l7832,1204r350,555l8392,1944r769,-370c9208,1697,9254,1821,9301,1944r279,371l10000,2407r,556l9650,3333v-23,340,-47,679,-70,1019c9534,4445,9487,4537,9441,4630r-420,555l7972,6111v-23,93,-47,185,-70,278l7622,6944r-559,463l6434,7870r-280,186l5804,8704r-419,370c5362,9197,5338,9321,5315,9444r-350,556l4545,9722,4178,9259v-17,-247,-35,-493,-52,-740l3706,7870r-140,93c3520,8086,3473,8210,3427,8333l3059,7893v-250,-46,-414,-92,-664,-138l2168,7732r-368,-1l1189,7870,839,8056v-23,92,-47,185,-70,277xe" stroked="f">
                <v:fill r:id="rId22" o:title="右下がり対角線 (太)" opacity=".5" recolor="t" type="tile"/>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w:pict>
          </mc:Fallback>
        </mc:AlternateContent>
      </w:r>
      <w:r>
        <w:rPr>
          <w:noProof/>
        </w:rPr>
        <mc:AlternateContent>
          <mc:Choice Requires="wps">
            <w:drawing>
              <wp:anchor distT="0" distB="0" distL="114300" distR="114300" simplePos="0" relativeHeight="251714560" behindDoc="0" locked="0" layoutInCell="1" allowOverlap="1" wp14:anchorId="7E370917" wp14:editId="2064A820">
                <wp:simplePos x="0" y="0"/>
                <wp:positionH relativeFrom="column">
                  <wp:posOffset>3090545</wp:posOffset>
                </wp:positionH>
                <wp:positionV relativeFrom="paragraph">
                  <wp:posOffset>2584450</wp:posOffset>
                </wp:positionV>
                <wp:extent cx="845820" cy="1369287"/>
                <wp:effectExtent l="0" t="0" r="0" b="2540"/>
                <wp:wrapNone/>
                <wp:docPr id="84" name="Freeform 9"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1369287"/>
                        </a:xfrm>
                        <a:custGeom>
                          <a:avLst/>
                          <a:gdLst>
                            <a:gd name="T0" fmla="*/ 2147483646 w 98"/>
                            <a:gd name="T1" fmla="*/ 2147483646 h 155"/>
                            <a:gd name="T2" fmla="*/ 2147483646 w 98"/>
                            <a:gd name="T3" fmla="*/ 2147483646 h 155"/>
                            <a:gd name="T4" fmla="*/ 2147483646 w 98"/>
                            <a:gd name="T5" fmla="*/ 2147483646 h 155"/>
                            <a:gd name="T6" fmla="*/ 2147483646 w 98"/>
                            <a:gd name="T7" fmla="*/ 2147483646 h 155"/>
                            <a:gd name="T8" fmla="*/ 2147483646 w 98"/>
                            <a:gd name="T9" fmla="*/ 2147483646 h 155"/>
                            <a:gd name="T10" fmla="*/ 2147483646 w 98"/>
                            <a:gd name="T11" fmla="*/ 2147483646 h 155"/>
                            <a:gd name="T12" fmla="*/ 0 w 98"/>
                            <a:gd name="T13" fmla="*/ 2147483646 h 155"/>
                            <a:gd name="T14" fmla="*/ 2147483646 w 98"/>
                            <a:gd name="T15" fmla="*/ 2147483646 h 155"/>
                            <a:gd name="T16" fmla="*/ 2147483646 w 98"/>
                            <a:gd name="T17" fmla="*/ 2147483646 h 155"/>
                            <a:gd name="T18" fmla="*/ 2147483646 w 98"/>
                            <a:gd name="T19" fmla="*/ 2147483646 h 155"/>
                            <a:gd name="T20" fmla="*/ 2147483646 w 98"/>
                            <a:gd name="T21" fmla="*/ 2147483646 h 155"/>
                            <a:gd name="T22" fmla="*/ 2147483646 w 98"/>
                            <a:gd name="T23" fmla="*/ 2147483646 h 155"/>
                            <a:gd name="T24" fmla="*/ 2147483646 w 98"/>
                            <a:gd name="T25" fmla="*/ 2147483646 h 155"/>
                            <a:gd name="T26" fmla="*/ 2147483646 w 98"/>
                            <a:gd name="T27" fmla="*/ 2147483646 h 155"/>
                            <a:gd name="T28" fmla="*/ 2147483646 w 98"/>
                            <a:gd name="T29" fmla="*/ 2147483646 h 155"/>
                            <a:gd name="T30" fmla="*/ 2147483646 w 98"/>
                            <a:gd name="T31" fmla="*/ 2147483646 h 155"/>
                            <a:gd name="T32" fmla="*/ 2147483646 w 98"/>
                            <a:gd name="T33" fmla="*/ 2147483646 h 155"/>
                            <a:gd name="T34" fmla="*/ 2147483646 w 98"/>
                            <a:gd name="T35" fmla="*/ 2147483646 h 155"/>
                            <a:gd name="T36" fmla="*/ 2147483646 w 98"/>
                            <a:gd name="T37" fmla="*/ 2147483646 h 155"/>
                            <a:gd name="T38" fmla="*/ 2147483646 w 98"/>
                            <a:gd name="T39" fmla="*/ 2147483646 h 155"/>
                            <a:gd name="T40" fmla="*/ 2147483646 w 98"/>
                            <a:gd name="T41" fmla="*/ 2147483646 h 155"/>
                            <a:gd name="T42" fmla="*/ 2147483646 w 98"/>
                            <a:gd name="T43" fmla="*/ 2147483646 h 155"/>
                            <a:gd name="T44" fmla="*/ 2147483646 w 98"/>
                            <a:gd name="T45" fmla="*/ 2147483646 h 155"/>
                            <a:gd name="T46" fmla="*/ 2147483646 w 98"/>
                            <a:gd name="T47" fmla="*/ 2147483646 h 155"/>
                            <a:gd name="T48" fmla="*/ 2147483646 w 98"/>
                            <a:gd name="T49" fmla="*/ 2147483646 h 155"/>
                            <a:gd name="T50" fmla="*/ 2147483646 w 98"/>
                            <a:gd name="T51" fmla="*/ 2147483646 h 155"/>
                            <a:gd name="T52" fmla="*/ 2147483646 w 98"/>
                            <a:gd name="T53" fmla="*/ 2147483646 h 155"/>
                            <a:gd name="T54" fmla="*/ 2147483646 w 98"/>
                            <a:gd name="T55" fmla="*/ 2147483646 h 155"/>
                            <a:gd name="T56" fmla="*/ 2147483646 w 98"/>
                            <a:gd name="T57" fmla="*/ 2147483646 h 155"/>
                            <a:gd name="T58" fmla="*/ 2147483646 w 98"/>
                            <a:gd name="T59" fmla="*/ 2147483646 h 155"/>
                            <a:gd name="T60" fmla="*/ 2147483646 w 98"/>
                            <a:gd name="T61" fmla="*/ 2147483646 h 155"/>
                            <a:gd name="T62" fmla="*/ 2147483646 w 98"/>
                            <a:gd name="T63" fmla="*/ 2147483646 h 155"/>
                            <a:gd name="T64" fmla="*/ 2147483646 w 98"/>
                            <a:gd name="T65" fmla="*/ 2147483646 h 155"/>
                            <a:gd name="T66" fmla="*/ 2147483646 w 98"/>
                            <a:gd name="T67" fmla="*/ 2147483646 h 155"/>
                            <a:gd name="T68" fmla="*/ 2147483646 w 98"/>
                            <a:gd name="T69" fmla="*/ 2147483646 h 155"/>
                            <a:gd name="T70" fmla="*/ 2147483646 w 98"/>
                            <a:gd name="T71" fmla="*/ 2147483646 h 155"/>
                            <a:gd name="T72" fmla="*/ 2147483646 w 98"/>
                            <a:gd name="T73" fmla="*/ 2147483646 h 155"/>
                            <a:gd name="T74" fmla="*/ 2147483646 w 98"/>
                            <a:gd name="T75" fmla="*/ 2147483646 h 155"/>
                            <a:gd name="T76" fmla="*/ 2147483646 w 98"/>
                            <a:gd name="T77" fmla="*/ 2147483646 h 15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8" h="155">
                              <a:moveTo>
                                <a:pt x="85" y="12"/>
                              </a:moveTo>
                              <a:lnTo>
                                <a:pt x="77" y="9"/>
                              </a:lnTo>
                              <a:lnTo>
                                <a:pt x="72" y="3"/>
                              </a:lnTo>
                              <a:lnTo>
                                <a:pt x="64" y="1"/>
                              </a:lnTo>
                              <a:lnTo>
                                <a:pt x="44" y="0"/>
                              </a:lnTo>
                              <a:lnTo>
                                <a:pt x="35" y="4"/>
                              </a:lnTo>
                              <a:lnTo>
                                <a:pt x="21" y="3"/>
                              </a:lnTo>
                              <a:lnTo>
                                <a:pt x="17" y="5"/>
                              </a:lnTo>
                              <a:lnTo>
                                <a:pt x="11" y="3"/>
                              </a:lnTo>
                              <a:lnTo>
                                <a:pt x="3" y="12"/>
                              </a:lnTo>
                              <a:lnTo>
                                <a:pt x="5" y="15"/>
                              </a:lnTo>
                              <a:lnTo>
                                <a:pt x="6" y="19"/>
                              </a:lnTo>
                              <a:lnTo>
                                <a:pt x="3" y="24"/>
                              </a:lnTo>
                              <a:lnTo>
                                <a:pt x="0" y="28"/>
                              </a:lnTo>
                              <a:lnTo>
                                <a:pt x="5" y="36"/>
                              </a:lnTo>
                              <a:lnTo>
                                <a:pt x="10" y="36"/>
                              </a:lnTo>
                              <a:lnTo>
                                <a:pt x="16" y="36"/>
                              </a:lnTo>
                              <a:lnTo>
                                <a:pt x="19" y="39"/>
                              </a:lnTo>
                              <a:lnTo>
                                <a:pt x="19" y="45"/>
                              </a:lnTo>
                              <a:lnTo>
                                <a:pt x="19" y="49"/>
                              </a:lnTo>
                              <a:lnTo>
                                <a:pt x="22" y="56"/>
                              </a:lnTo>
                              <a:lnTo>
                                <a:pt x="27" y="57"/>
                              </a:lnTo>
                              <a:lnTo>
                                <a:pt x="32" y="58"/>
                              </a:lnTo>
                              <a:lnTo>
                                <a:pt x="32" y="63"/>
                              </a:lnTo>
                              <a:lnTo>
                                <a:pt x="28" y="66"/>
                              </a:lnTo>
                              <a:lnTo>
                                <a:pt x="29" y="69"/>
                              </a:lnTo>
                              <a:lnTo>
                                <a:pt x="34" y="73"/>
                              </a:lnTo>
                              <a:lnTo>
                                <a:pt x="35" y="80"/>
                              </a:lnTo>
                              <a:lnTo>
                                <a:pt x="38" y="88"/>
                              </a:lnTo>
                              <a:lnTo>
                                <a:pt x="47" y="95"/>
                              </a:lnTo>
                              <a:lnTo>
                                <a:pt x="43" y="98"/>
                              </a:lnTo>
                              <a:lnTo>
                                <a:pt x="34" y="99"/>
                              </a:lnTo>
                              <a:lnTo>
                                <a:pt x="34" y="103"/>
                              </a:lnTo>
                              <a:lnTo>
                                <a:pt x="29" y="103"/>
                              </a:lnTo>
                              <a:lnTo>
                                <a:pt x="28" y="107"/>
                              </a:lnTo>
                              <a:lnTo>
                                <a:pt x="24" y="109"/>
                              </a:lnTo>
                              <a:lnTo>
                                <a:pt x="24" y="113"/>
                              </a:lnTo>
                              <a:lnTo>
                                <a:pt x="25" y="118"/>
                              </a:lnTo>
                              <a:lnTo>
                                <a:pt x="28" y="119"/>
                              </a:lnTo>
                              <a:lnTo>
                                <a:pt x="31" y="117"/>
                              </a:lnTo>
                              <a:lnTo>
                                <a:pt x="41" y="120"/>
                              </a:lnTo>
                              <a:lnTo>
                                <a:pt x="43" y="126"/>
                              </a:lnTo>
                              <a:lnTo>
                                <a:pt x="45" y="127"/>
                              </a:lnTo>
                              <a:lnTo>
                                <a:pt x="49" y="124"/>
                              </a:lnTo>
                              <a:lnTo>
                                <a:pt x="53" y="131"/>
                              </a:lnTo>
                              <a:lnTo>
                                <a:pt x="57" y="134"/>
                              </a:lnTo>
                              <a:lnTo>
                                <a:pt x="62" y="132"/>
                              </a:lnTo>
                              <a:lnTo>
                                <a:pt x="62" y="140"/>
                              </a:lnTo>
                              <a:lnTo>
                                <a:pt x="57" y="141"/>
                              </a:lnTo>
                              <a:lnTo>
                                <a:pt x="54" y="141"/>
                              </a:lnTo>
                              <a:lnTo>
                                <a:pt x="54" y="144"/>
                              </a:lnTo>
                              <a:lnTo>
                                <a:pt x="59" y="148"/>
                              </a:lnTo>
                              <a:lnTo>
                                <a:pt x="67" y="151"/>
                              </a:lnTo>
                              <a:lnTo>
                                <a:pt x="78" y="148"/>
                              </a:lnTo>
                              <a:lnTo>
                                <a:pt x="90" y="151"/>
                              </a:lnTo>
                              <a:lnTo>
                                <a:pt x="93" y="155"/>
                              </a:lnTo>
                              <a:lnTo>
                                <a:pt x="91" y="142"/>
                              </a:lnTo>
                              <a:lnTo>
                                <a:pt x="86" y="130"/>
                              </a:lnTo>
                              <a:lnTo>
                                <a:pt x="80" y="124"/>
                              </a:lnTo>
                              <a:lnTo>
                                <a:pt x="79" y="116"/>
                              </a:lnTo>
                              <a:lnTo>
                                <a:pt x="82" y="112"/>
                              </a:lnTo>
                              <a:lnTo>
                                <a:pt x="81" y="104"/>
                              </a:lnTo>
                              <a:lnTo>
                                <a:pt x="75" y="97"/>
                              </a:lnTo>
                              <a:lnTo>
                                <a:pt x="81" y="92"/>
                              </a:lnTo>
                              <a:lnTo>
                                <a:pt x="82" y="89"/>
                              </a:lnTo>
                              <a:lnTo>
                                <a:pt x="89" y="92"/>
                              </a:lnTo>
                              <a:lnTo>
                                <a:pt x="94" y="92"/>
                              </a:lnTo>
                              <a:lnTo>
                                <a:pt x="96" y="86"/>
                              </a:lnTo>
                              <a:lnTo>
                                <a:pt x="95" y="73"/>
                              </a:lnTo>
                              <a:lnTo>
                                <a:pt x="98" y="72"/>
                              </a:lnTo>
                              <a:lnTo>
                                <a:pt x="94" y="60"/>
                              </a:lnTo>
                              <a:lnTo>
                                <a:pt x="96" y="57"/>
                              </a:lnTo>
                              <a:lnTo>
                                <a:pt x="91" y="55"/>
                              </a:lnTo>
                              <a:lnTo>
                                <a:pt x="86" y="46"/>
                              </a:lnTo>
                              <a:lnTo>
                                <a:pt x="86" y="37"/>
                              </a:lnTo>
                              <a:lnTo>
                                <a:pt x="83" y="28"/>
                              </a:lnTo>
                              <a:lnTo>
                                <a:pt x="82" y="24"/>
                              </a:lnTo>
                              <a:lnTo>
                                <a:pt x="85" y="12"/>
                              </a:lnTo>
                              <a:close/>
                            </a:path>
                          </a:pathLst>
                        </a:custGeom>
                        <a:blipFill dpi="0" rotWithShape="0">
                          <a:blip r:embed="rId18">
                            <a:alphaModFix amt="50000"/>
                          </a:blip>
                          <a:srcRect/>
                          <a:tile tx="0" ty="0" sx="100000" sy="100000" flip="none" algn="tl"/>
                        </a:blipFill>
                        <a:ln>
                          <a:noFill/>
                        </a:ln>
                      </wps:spPr>
                      <wps:bodyPr/>
                    </wps:wsp>
                  </a:graphicData>
                </a:graphic>
              </wp:anchor>
            </w:drawing>
          </mc:Choice>
          <mc:Fallback>
            <w:pict>
              <v:shape w14:anchorId="7F3B6306" id="Freeform 9" o:spid="_x0000_s1026" alt="右下がり対角線 (太)" style="position:absolute;left:0;text-align:left;margin-left:243.35pt;margin-top:203.5pt;width:66.6pt;height:107.8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9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" path="m85,12l77,9,72,3,64,1,44,,35,4,21,3,17,5,11,3,3,12r2,3l6,19,3,24,,28r5,8l10,36r6,l19,39r,6l19,49r3,7l27,57r5,1l32,63r-4,3l29,69r5,4l35,80r3,8l47,95r-4,3l34,99r,4l29,103r-1,4l24,109r,4l25,118r3,1l31,117r10,3l43,126r2,1l49,124r4,7l57,134r5,-2l62,140r-5,1l54,141r,3l59,148r8,3l78,148r12,3l93,155,91,142,86,130r-6,-6l79,116r3,-4l81,104,75,97r6,-5l82,89r7,3l94,92r2,-6l95,73r3,-1l94,60r2,-3l91,55,86,46r,-9l83,28,82,24,85,12xe" stroked="f">
                <v:fill r:id="rId19" o:title="右下がり対角線 (太)" opacity=".5" recolor="t" type="tile"/>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v:shape>
            </w:pict>
          </mc:Fallback>
        </mc:AlternateContent>
      </w:r>
      <w:r>
        <w:rPr>
          <w:noProof/>
        </w:rPr>
        <mc:AlternateContent>
          <mc:Choice Requires="wps">
            <w:drawing>
              <wp:anchor distT="0" distB="0" distL="114300" distR="114300" simplePos="0" relativeHeight="251715584" behindDoc="0" locked="0" layoutInCell="1" allowOverlap="1" wp14:anchorId="50929556" wp14:editId="2277E98C">
                <wp:simplePos x="0" y="0"/>
                <wp:positionH relativeFrom="column">
                  <wp:posOffset>3122295</wp:posOffset>
                </wp:positionH>
                <wp:positionV relativeFrom="paragraph">
                  <wp:posOffset>1280160</wp:posOffset>
                </wp:positionV>
                <wp:extent cx="1888807" cy="3136399"/>
                <wp:effectExtent l="0" t="0" r="0" b="6985"/>
                <wp:wrapNone/>
                <wp:docPr id="85" name="Freeform 10"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807" cy="3136399"/>
                        </a:xfrm>
                        <a:custGeom>
                          <a:avLst/>
                          <a:gdLst>
                            <a:gd name="T0" fmla="*/ 2147483646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0 w 10000"/>
                            <a:gd name="T11" fmla="*/ 2147483646 h 10000"/>
                            <a:gd name="T12" fmla="*/ 2147483646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2147483646 h 10000"/>
                            <a:gd name="T78" fmla="*/ 2147483646 w 10000"/>
                            <a:gd name="T79" fmla="*/ 2147483646 h 10000"/>
                            <a:gd name="T80" fmla="*/ 2147483646 w 10000"/>
                            <a:gd name="T81" fmla="*/ 2147483646 h 10000"/>
                            <a:gd name="T82" fmla="*/ 2147483646 w 10000"/>
                            <a:gd name="T83" fmla="*/ 2147483646 h 10000"/>
                            <a:gd name="T84" fmla="*/ 2147483646 w 10000"/>
                            <a:gd name="T85" fmla="*/ 2147483646 h 10000"/>
                            <a:gd name="T86" fmla="*/ 2147483646 w 10000"/>
                            <a:gd name="T87" fmla="*/ 2147483646 h 10000"/>
                            <a:gd name="T88" fmla="*/ 2147483646 w 10000"/>
                            <a:gd name="T89" fmla="*/ 2147483646 h 10000"/>
                            <a:gd name="T90" fmla="*/ 2147483646 w 10000"/>
                            <a:gd name="T91" fmla="*/ 2147483646 h 10000"/>
                            <a:gd name="T92" fmla="*/ 2147483646 w 10000"/>
                            <a:gd name="T93" fmla="*/ 2147483646 h 10000"/>
                            <a:gd name="T94" fmla="*/ 2147483646 w 10000"/>
                            <a:gd name="T95" fmla="*/ 2147483646 h 10000"/>
                            <a:gd name="T96" fmla="*/ 2147483646 w 10000"/>
                            <a:gd name="T97" fmla="*/ 2147483646 h 10000"/>
                            <a:gd name="T98" fmla="*/ 2147483646 w 10000"/>
                            <a:gd name="T99" fmla="*/ 2147483646 h 10000"/>
                            <a:gd name="T100" fmla="*/ 2147483646 w 10000"/>
                            <a:gd name="T101" fmla="*/ 2147483646 h 10000"/>
                            <a:gd name="T102" fmla="*/ 2147483646 w 10000"/>
                            <a:gd name="T103" fmla="*/ 2147483646 h 10000"/>
                            <a:gd name="T104" fmla="*/ 2147483646 w 10000"/>
                            <a:gd name="T105" fmla="*/ 2147483646 h 10000"/>
                            <a:gd name="T106" fmla="*/ 2147483646 w 10000"/>
                            <a:gd name="T107" fmla="*/ 2147483646 h 10000"/>
                            <a:gd name="T108" fmla="*/ 2147483646 w 10000"/>
                            <a:gd name="T109" fmla="*/ 2147483646 h 10000"/>
                            <a:gd name="T110" fmla="*/ 2147483646 w 10000"/>
                            <a:gd name="T111" fmla="*/ 2147483646 h 10000"/>
                            <a:gd name="T112" fmla="*/ 2147483646 w 10000"/>
                            <a:gd name="T113" fmla="*/ 0 h 10000"/>
                            <a:gd name="T114" fmla="*/ 2147483646 w 10000"/>
                            <a:gd name="T115" fmla="*/ 2147483646 h 100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000" h="10000">
                              <a:moveTo>
                                <a:pt x="1343" y="377"/>
                              </a:moveTo>
                              <a:lnTo>
                                <a:pt x="1343" y="575"/>
                              </a:lnTo>
                              <a:lnTo>
                                <a:pt x="1065" y="718"/>
                              </a:lnTo>
                              <a:lnTo>
                                <a:pt x="1343" y="1001"/>
                              </a:lnTo>
                              <a:cubicBezTo>
                                <a:pt x="1327" y="1086"/>
                                <a:pt x="1312" y="1171"/>
                                <a:pt x="1296" y="1257"/>
                              </a:cubicBezTo>
                              <a:lnTo>
                                <a:pt x="1111" y="1568"/>
                              </a:lnTo>
                              <a:lnTo>
                                <a:pt x="741" y="1824"/>
                              </a:lnTo>
                              <a:lnTo>
                                <a:pt x="741" y="1966"/>
                              </a:lnTo>
                              <a:lnTo>
                                <a:pt x="1204" y="1909"/>
                              </a:lnTo>
                              <a:cubicBezTo>
                                <a:pt x="1235" y="1947"/>
                                <a:pt x="1265" y="1985"/>
                                <a:pt x="1296" y="2023"/>
                              </a:cubicBezTo>
                              <a:lnTo>
                                <a:pt x="833" y="2136"/>
                              </a:lnTo>
                              <a:cubicBezTo>
                                <a:pt x="802" y="2184"/>
                                <a:pt x="772" y="2232"/>
                                <a:pt x="741" y="2279"/>
                              </a:cubicBezTo>
                              <a:lnTo>
                                <a:pt x="741" y="2534"/>
                              </a:lnTo>
                              <a:cubicBezTo>
                                <a:pt x="710" y="2572"/>
                                <a:pt x="679" y="2609"/>
                                <a:pt x="648" y="2648"/>
                              </a:cubicBezTo>
                              <a:lnTo>
                                <a:pt x="231" y="2818"/>
                              </a:lnTo>
                              <a:lnTo>
                                <a:pt x="231" y="2960"/>
                              </a:lnTo>
                              <a:lnTo>
                                <a:pt x="0" y="2988"/>
                              </a:lnTo>
                              <a:lnTo>
                                <a:pt x="0" y="3215"/>
                              </a:lnTo>
                              <a:lnTo>
                                <a:pt x="231" y="3555"/>
                              </a:lnTo>
                              <a:lnTo>
                                <a:pt x="231" y="3840"/>
                              </a:lnTo>
                              <a:cubicBezTo>
                                <a:pt x="200" y="3915"/>
                                <a:pt x="170" y="3991"/>
                                <a:pt x="139" y="4067"/>
                              </a:cubicBezTo>
                              <a:lnTo>
                                <a:pt x="139" y="4174"/>
                              </a:lnTo>
                              <a:cubicBezTo>
                                <a:pt x="185" y="4212"/>
                                <a:pt x="162" y="4227"/>
                                <a:pt x="208" y="4265"/>
                              </a:cubicBezTo>
                              <a:cubicBezTo>
                                <a:pt x="247" y="4256"/>
                                <a:pt x="285" y="4246"/>
                                <a:pt x="324" y="4237"/>
                              </a:cubicBezTo>
                              <a:lnTo>
                                <a:pt x="602" y="4294"/>
                              </a:lnTo>
                              <a:lnTo>
                                <a:pt x="890" y="4194"/>
                              </a:lnTo>
                              <a:lnTo>
                                <a:pt x="1296" y="4238"/>
                              </a:lnTo>
                              <a:cubicBezTo>
                                <a:pt x="1323" y="4235"/>
                                <a:pt x="1385" y="4233"/>
                                <a:pt x="1412" y="4230"/>
                              </a:cubicBezTo>
                              <a:lnTo>
                                <a:pt x="1806" y="4181"/>
                              </a:lnTo>
                              <a:lnTo>
                                <a:pt x="2731" y="4181"/>
                              </a:lnTo>
                              <a:lnTo>
                                <a:pt x="3287" y="4266"/>
                              </a:lnTo>
                              <a:cubicBezTo>
                                <a:pt x="3318" y="4323"/>
                                <a:pt x="3349" y="4379"/>
                                <a:pt x="3380" y="4436"/>
                              </a:cubicBezTo>
                              <a:lnTo>
                                <a:pt x="3750" y="4492"/>
                              </a:lnTo>
                              <a:cubicBezTo>
                                <a:pt x="3704" y="4588"/>
                                <a:pt x="3657" y="4682"/>
                                <a:pt x="3611" y="4777"/>
                              </a:cubicBezTo>
                              <a:cubicBezTo>
                                <a:pt x="3642" y="4862"/>
                                <a:pt x="3673" y="4946"/>
                                <a:pt x="3704" y="5032"/>
                              </a:cubicBezTo>
                              <a:lnTo>
                                <a:pt x="3796" y="5202"/>
                              </a:lnTo>
                              <a:lnTo>
                                <a:pt x="3796" y="5401"/>
                              </a:lnTo>
                              <a:cubicBezTo>
                                <a:pt x="3812" y="5458"/>
                                <a:pt x="3827" y="5515"/>
                                <a:pt x="3843" y="5572"/>
                              </a:cubicBezTo>
                              <a:lnTo>
                                <a:pt x="4028" y="5713"/>
                              </a:lnTo>
                              <a:lnTo>
                                <a:pt x="4259" y="5770"/>
                              </a:lnTo>
                              <a:cubicBezTo>
                                <a:pt x="4228" y="5817"/>
                                <a:pt x="4198" y="5865"/>
                                <a:pt x="4167" y="5912"/>
                              </a:cubicBezTo>
                              <a:lnTo>
                                <a:pt x="4352" y="6196"/>
                              </a:lnTo>
                              <a:lnTo>
                                <a:pt x="4236" y="6274"/>
                              </a:lnTo>
                              <a:cubicBezTo>
                                <a:pt x="4251" y="6378"/>
                                <a:pt x="4267" y="6511"/>
                                <a:pt x="4282" y="6615"/>
                              </a:cubicBezTo>
                              <a:cubicBezTo>
                                <a:pt x="4267" y="6681"/>
                                <a:pt x="4182" y="6698"/>
                                <a:pt x="4167" y="6764"/>
                              </a:cubicBezTo>
                              <a:lnTo>
                                <a:pt x="3889" y="6792"/>
                              </a:lnTo>
                              <a:lnTo>
                                <a:pt x="3692" y="6707"/>
                              </a:lnTo>
                              <a:lnTo>
                                <a:pt x="3322" y="6935"/>
                              </a:lnTo>
                              <a:lnTo>
                                <a:pt x="3519" y="7048"/>
                              </a:lnTo>
                              <a:cubicBezTo>
                                <a:pt x="3550" y="7142"/>
                                <a:pt x="3580" y="7237"/>
                                <a:pt x="3611" y="7331"/>
                              </a:cubicBezTo>
                              <a:cubicBezTo>
                                <a:pt x="3565" y="7389"/>
                                <a:pt x="3518" y="7445"/>
                                <a:pt x="3472" y="7502"/>
                              </a:cubicBezTo>
                              <a:lnTo>
                                <a:pt x="3565" y="7700"/>
                              </a:lnTo>
                              <a:lnTo>
                                <a:pt x="3796" y="7900"/>
                              </a:lnTo>
                              <a:lnTo>
                                <a:pt x="3981" y="8155"/>
                              </a:lnTo>
                              <a:cubicBezTo>
                                <a:pt x="3997" y="8240"/>
                                <a:pt x="4012" y="8325"/>
                                <a:pt x="4028" y="8411"/>
                              </a:cubicBezTo>
                              <a:cubicBezTo>
                                <a:pt x="4074" y="8477"/>
                                <a:pt x="4121" y="8543"/>
                                <a:pt x="4167" y="8609"/>
                              </a:cubicBezTo>
                              <a:lnTo>
                                <a:pt x="4618" y="8566"/>
                              </a:lnTo>
                              <a:cubicBezTo>
                                <a:pt x="4649" y="8528"/>
                                <a:pt x="4645" y="8477"/>
                                <a:pt x="4676" y="8439"/>
                              </a:cubicBezTo>
                              <a:lnTo>
                                <a:pt x="4490" y="8382"/>
                              </a:lnTo>
                              <a:cubicBezTo>
                                <a:pt x="4506" y="8335"/>
                                <a:pt x="4521" y="8287"/>
                                <a:pt x="4537" y="8240"/>
                              </a:cubicBezTo>
                              <a:lnTo>
                                <a:pt x="4792" y="7963"/>
                              </a:lnTo>
                              <a:cubicBezTo>
                                <a:pt x="4866" y="8025"/>
                                <a:pt x="4811" y="8100"/>
                                <a:pt x="4827" y="8176"/>
                              </a:cubicBezTo>
                              <a:lnTo>
                                <a:pt x="5058" y="8077"/>
                              </a:lnTo>
                              <a:cubicBezTo>
                                <a:pt x="5012" y="8162"/>
                                <a:pt x="5057" y="8198"/>
                                <a:pt x="4930" y="8318"/>
                              </a:cubicBezTo>
                              <a:cubicBezTo>
                                <a:pt x="4953" y="8368"/>
                                <a:pt x="4977" y="8418"/>
                                <a:pt x="5000" y="8467"/>
                              </a:cubicBezTo>
                              <a:cubicBezTo>
                                <a:pt x="4981" y="8495"/>
                                <a:pt x="5031" y="8545"/>
                                <a:pt x="5012" y="8573"/>
                              </a:cubicBezTo>
                              <a:lnTo>
                                <a:pt x="4746" y="8736"/>
                              </a:lnTo>
                              <a:lnTo>
                                <a:pt x="5324" y="9035"/>
                              </a:lnTo>
                              <a:lnTo>
                                <a:pt x="5741" y="9205"/>
                              </a:lnTo>
                              <a:cubicBezTo>
                                <a:pt x="5799" y="9172"/>
                                <a:pt x="5879" y="9167"/>
                                <a:pt x="5937" y="9134"/>
                              </a:cubicBezTo>
                              <a:cubicBezTo>
                                <a:pt x="5964" y="9101"/>
                                <a:pt x="5992" y="9068"/>
                                <a:pt x="6019" y="9035"/>
                              </a:cubicBezTo>
                              <a:lnTo>
                                <a:pt x="6238" y="8743"/>
                              </a:lnTo>
                              <a:cubicBezTo>
                                <a:pt x="6223" y="8838"/>
                                <a:pt x="6126" y="8997"/>
                                <a:pt x="6111" y="9091"/>
                              </a:cubicBezTo>
                              <a:cubicBezTo>
                                <a:pt x="6049" y="9157"/>
                                <a:pt x="5988" y="9224"/>
                                <a:pt x="5926" y="9291"/>
                              </a:cubicBezTo>
                              <a:cubicBezTo>
                                <a:pt x="5880" y="9310"/>
                                <a:pt x="5833" y="9328"/>
                                <a:pt x="5787" y="9347"/>
                              </a:cubicBezTo>
                              <a:lnTo>
                                <a:pt x="6100" y="9467"/>
                              </a:lnTo>
                              <a:cubicBezTo>
                                <a:pt x="6115" y="9562"/>
                                <a:pt x="6131" y="9685"/>
                                <a:pt x="6146" y="9781"/>
                              </a:cubicBezTo>
                              <a:lnTo>
                                <a:pt x="6482" y="9929"/>
                              </a:lnTo>
                              <a:lnTo>
                                <a:pt x="7222" y="10000"/>
                              </a:lnTo>
                              <a:lnTo>
                                <a:pt x="7824" y="9943"/>
                              </a:lnTo>
                              <a:cubicBezTo>
                                <a:pt x="7886" y="9820"/>
                                <a:pt x="7947" y="9697"/>
                                <a:pt x="8009" y="9574"/>
                              </a:cubicBezTo>
                              <a:lnTo>
                                <a:pt x="7685" y="9404"/>
                              </a:lnTo>
                              <a:lnTo>
                                <a:pt x="7500" y="9233"/>
                              </a:lnTo>
                              <a:lnTo>
                                <a:pt x="7731" y="8922"/>
                              </a:lnTo>
                              <a:lnTo>
                                <a:pt x="8009" y="8865"/>
                              </a:lnTo>
                              <a:lnTo>
                                <a:pt x="8148" y="8807"/>
                              </a:lnTo>
                              <a:lnTo>
                                <a:pt x="8241" y="8666"/>
                              </a:lnTo>
                              <a:lnTo>
                                <a:pt x="8241" y="8524"/>
                              </a:lnTo>
                              <a:cubicBezTo>
                                <a:pt x="8272" y="8458"/>
                                <a:pt x="8302" y="8392"/>
                                <a:pt x="8333" y="8325"/>
                              </a:cubicBezTo>
                              <a:cubicBezTo>
                                <a:pt x="8318" y="8268"/>
                                <a:pt x="8302" y="8212"/>
                                <a:pt x="8287" y="8155"/>
                              </a:cubicBezTo>
                              <a:lnTo>
                                <a:pt x="8426" y="8013"/>
                              </a:lnTo>
                              <a:lnTo>
                                <a:pt x="8843" y="8013"/>
                              </a:lnTo>
                              <a:lnTo>
                                <a:pt x="9074" y="7842"/>
                              </a:lnTo>
                              <a:cubicBezTo>
                                <a:pt x="9105" y="7804"/>
                                <a:pt x="9136" y="7767"/>
                                <a:pt x="9167" y="7729"/>
                              </a:cubicBezTo>
                              <a:lnTo>
                                <a:pt x="9537" y="7700"/>
                              </a:lnTo>
                              <a:lnTo>
                                <a:pt x="9815" y="7700"/>
                              </a:lnTo>
                              <a:lnTo>
                                <a:pt x="9907" y="7587"/>
                              </a:lnTo>
                              <a:cubicBezTo>
                                <a:pt x="9938" y="7530"/>
                                <a:pt x="9969" y="7474"/>
                                <a:pt x="10000" y="7417"/>
                              </a:cubicBezTo>
                              <a:cubicBezTo>
                                <a:pt x="9969" y="7378"/>
                                <a:pt x="9938" y="7341"/>
                                <a:pt x="9907" y="7303"/>
                              </a:cubicBezTo>
                              <a:lnTo>
                                <a:pt x="9583" y="7189"/>
                              </a:lnTo>
                              <a:cubicBezTo>
                                <a:pt x="9552" y="7142"/>
                                <a:pt x="9522" y="7095"/>
                                <a:pt x="9491" y="7048"/>
                              </a:cubicBezTo>
                              <a:lnTo>
                                <a:pt x="9676" y="6963"/>
                              </a:lnTo>
                              <a:cubicBezTo>
                                <a:pt x="9661" y="6868"/>
                                <a:pt x="9645" y="6773"/>
                                <a:pt x="9630" y="6679"/>
                              </a:cubicBezTo>
                              <a:lnTo>
                                <a:pt x="9317" y="6614"/>
                              </a:lnTo>
                              <a:lnTo>
                                <a:pt x="8981" y="6586"/>
                              </a:lnTo>
                              <a:lnTo>
                                <a:pt x="8785" y="6629"/>
                              </a:lnTo>
                              <a:cubicBezTo>
                                <a:pt x="8723" y="6704"/>
                                <a:pt x="8639" y="6780"/>
                                <a:pt x="8577" y="6855"/>
                              </a:cubicBezTo>
                              <a:lnTo>
                                <a:pt x="8391" y="6664"/>
                              </a:lnTo>
                              <a:cubicBezTo>
                                <a:pt x="8345" y="6541"/>
                                <a:pt x="8240" y="6404"/>
                                <a:pt x="8194" y="6281"/>
                              </a:cubicBezTo>
                              <a:cubicBezTo>
                                <a:pt x="8179" y="6205"/>
                                <a:pt x="8163" y="6130"/>
                                <a:pt x="8148" y="6054"/>
                              </a:cubicBezTo>
                              <a:cubicBezTo>
                                <a:pt x="8179" y="5969"/>
                                <a:pt x="8210" y="5883"/>
                                <a:pt x="8241" y="5798"/>
                              </a:cubicBezTo>
                              <a:lnTo>
                                <a:pt x="8009" y="5543"/>
                              </a:lnTo>
                              <a:lnTo>
                                <a:pt x="8287" y="5372"/>
                              </a:lnTo>
                              <a:cubicBezTo>
                                <a:pt x="8241" y="5249"/>
                                <a:pt x="8194" y="5127"/>
                                <a:pt x="8148" y="5004"/>
                              </a:cubicBezTo>
                              <a:lnTo>
                                <a:pt x="8148" y="4862"/>
                              </a:lnTo>
                              <a:lnTo>
                                <a:pt x="8287" y="4748"/>
                              </a:lnTo>
                              <a:cubicBezTo>
                                <a:pt x="8217" y="4649"/>
                                <a:pt x="8148" y="4549"/>
                                <a:pt x="8078" y="4450"/>
                              </a:cubicBezTo>
                              <a:cubicBezTo>
                                <a:pt x="8086" y="4407"/>
                                <a:pt x="8094" y="4365"/>
                                <a:pt x="8102" y="4322"/>
                              </a:cubicBezTo>
                              <a:lnTo>
                                <a:pt x="8102" y="4521"/>
                              </a:lnTo>
                              <a:lnTo>
                                <a:pt x="8102" y="4038"/>
                              </a:lnTo>
                              <a:lnTo>
                                <a:pt x="7870" y="3840"/>
                              </a:lnTo>
                              <a:cubicBezTo>
                                <a:pt x="7851" y="3797"/>
                                <a:pt x="7831" y="3755"/>
                                <a:pt x="7812" y="3712"/>
                              </a:cubicBezTo>
                              <a:lnTo>
                                <a:pt x="7257" y="3590"/>
                              </a:lnTo>
                              <a:lnTo>
                                <a:pt x="6910" y="3620"/>
                              </a:lnTo>
                              <a:cubicBezTo>
                                <a:pt x="6925" y="3639"/>
                                <a:pt x="6883" y="3651"/>
                                <a:pt x="6898" y="3670"/>
                              </a:cubicBezTo>
                              <a:cubicBezTo>
                                <a:pt x="6883" y="3727"/>
                                <a:pt x="6948" y="3804"/>
                                <a:pt x="6933" y="3861"/>
                              </a:cubicBezTo>
                              <a:cubicBezTo>
                                <a:pt x="6887" y="3899"/>
                                <a:pt x="6828" y="3972"/>
                                <a:pt x="6782" y="4010"/>
                              </a:cubicBezTo>
                              <a:lnTo>
                                <a:pt x="6528" y="3698"/>
                              </a:lnTo>
                              <a:cubicBezTo>
                                <a:pt x="6559" y="3641"/>
                                <a:pt x="6601" y="3627"/>
                                <a:pt x="6632" y="3570"/>
                              </a:cubicBezTo>
                              <a:lnTo>
                                <a:pt x="6296" y="3527"/>
                              </a:lnTo>
                              <a:cubicBezTo>
                                <a:pt x="6273" y="3525"/>
                                <a:pt x="6249" y="3522"/>
                                <a:pt x="6226" y="3520"/>
                              </a:cubicBezTo>
                              <a:lnTo>
                                <a:pt x="6226" y="3237"/>
                              </a:lnTo>
                              <a:cubicBezTo>
                                <a:pt x="6257" y="3209"/>
                                <a:pt x="6277" y="3208"/>
                                <a:pt x="6308" y="3180"/>
                              </a:cubicBezTo>
                              <a:cubicBezTo>
                                <a:pt x="6335" y="3135"/>
                                <a:pt x="6362" y="3089"/>
                                <a:pt x="6389" y="3044"/>
                              </a:cubicBezTo>
                              <a:lnTo>
                                <a:pt x="6019" y="2988"/>
                              </a:lnTo>
                              <a:lnTo>
                                <a:pt x="5649" y="2982"/>
                              </a:lnTo>
                              <a:cubicBezTo>
                                <a:pt x="5618" y="2925"/>
                                <a:pt x="5494" y="2847"/>
                                <a:pt x="5463" y="2790"/>
                              </a:cubicBezTo>
                              <a:lnTo>
                                <a:pt x="5556" y="2733"/>
                              </a:lnTo>
                              <a:cubicBezTo>
                                <a:pt x="5571" y="2676"/>
                                <a:pt x="5587" y="2620"/>
                                <a:pt x="5602" y="2562"/>
                              </a:cubicBezTo>
                              <a:cubicBezTo>
                                <a:pt x="5587" y="2515"/>
                                <a:pt x="5571" y="2467"/>
                                <a:pt x="5556" y="2420"/>
                              </a:cubicBezTo>
                              <a:lnTo>
                                <a:pt x="5880" y="2250"/>
                              </a:lnTo>
                              <a:lnTo>
                                <a:pt x="6111" y="2335"/>
                              </a:lnTo>
                              <a:lnTo>
                                <a:pt x="6389" y="2335"/>
                              </a:lnTo>
                              <a:cubicBezTo>
                                <a:pt x="6404" y="2288"/>
                                <a:pt x="6466" y="2262"/>
                                <a:pt x="6481" y="2215"/>
                              </a:cubicBezTo>
                              <a:cubicBezTo>
                                <a:pt x="6512" y="2170"/>
                                <a:pt x="6543" y="2124"/>
                                <a:pt x="6574" y="2079"/>
                              </a:cubicBezTo>
                              <a:cubicBezTo>
                                <a:pt x="6670" y="2053"/>
                                <a:pt x="6814" y="2042"/>
                                <a:pt x="6910" y="2016"/>
                              </a:cubicBezTo>
                              <a:lnTo>
                                <a:pt x="7407" y="1881"/>
                              </a:lnTo>
                              <a:cubicBezTo>
                                <a:pt x="7469" y="1834"/>
                                <a:pt x="7577" y="1793"/>
                                <a:pt x="7639" y="1746"/>
                              </a:cubicBezTo>
                              <a:lnTo>
                                <a:pt x="7731" y="1597"/>
                              </a:lnTo>
                              <a:cubicBezTo>
                                <a:pt x="7700" y="1559"/>
                                <a:pt x="7670" y="1521"/>
                                <a:pt x="7639" y="1483"/>
                              </a:cubicBezTo>
                              <a:lnTo>
                                <a:pt x="7824" y="1370"/>
                              </a:lnTo>
                              <a:cubicBezTo>
                                <a:pt x="7839" y="1304"/>
                                <a:pt x="7855" y="1238"/>
                                <a:pt x="7870" y="1171"/>
                              </a:cubicBezTo>
                              <a:lnTo>
                                <a:pt x="8149" y="1128"/>
                              </a:lnTo>
                              <a:cubicBezTo>
                                <a:pt x="8149" y="1086"/>
                                <a:pt x="8183" y="1050"/>
                                <a:pt x="8183" y="1008"/>
                              </a:cubicBezTo>
                              <a:lnTo>
                                <a:pt x="7870" y="859"/>
                              </a:lnTo>
                              <a:lnTo>
                                <a:pt x="7685" y="746"/>
                              </a:lnTo>
                              <a:lnTo>
                                <a:pt x="7454" y="718"/>
                              </a:lnTo>
                              <a:lnTo>
                                <a:pt x="7315" y="688"/>
                              </a:lnTo>
                              <a:lnTo>
                                <a:pt x="7176" y="547"/>
                              </a:lnTo>
                              <a:lnTo>
                                <a:pt x="6991" y="433"/>
                              </a:lnTo>
                              <a:lnTo>
                                <a:pt x="6574" y="547"/>
                              </a:lnTo>
                              <a:lnTo>
                                <a:pt x="6250" y="377"/>
                              </a:lnTo>
                              <a:lnTo>
                                <a:pt x="5880" y="177"/>
                              </a:lnTo>
                              <a:lnTo>
                                <a:pt x="5243" y="78"/>
                              </a:lnTo>
                              <a:lnTo>
                                <a:pt x="4896" y="205"/>
                              </a:lnTo>
                              <a:cubicBezTo>
                                <a:pt x="4822" y="303"/>
                                <a:pt x="4657" y="301"/>
                                <a:pt x="4537" y="348"/>
                              </a:cubicBezTo>
                              <a:lnTo>
                                <a:pt x="4352" y="292"/>
                              </a:lnTo>
                              <a:lnTo>
                                <a:pt x="3981" y="177"/>
                              </a:lnTo>
                              <a:lnTo>
                                <a:pt x="3611" y="92"/>
                              </a:lnTo>
                              <a:cubicBezTo>
                                <a:pt x="3464" y="92"/>
                                <a:pt x="3387" y="141"/>
                                <a:pt x="3171" y="92"/>
                              </a:cubicBezTo>
                              <a:lnTo>
                                <a:pt x="2651" y="0"/>
                              </a:lnTo>
                              <a:cubicBezTo>
                                <a:pt x="2527" y="52"/>
                                <a:pt x="2358" y="32"/>
                                <a:pt x="2222" y="155"/>
                              </a:cubicBezTo>
                              <a:lnTo>
                                <a:pt x="1991" y="320"/>
                              </a:lnTo>
                              <a:lnTo>
                                <a:pt x="1586" y="447"/>
                              </a:lnTo>
                              <a:lnTo>
                                <a:pt x="1343" y="377"/>
                              </a:lnTo>
                              <a:close/>
                            </a:path>
                          </a:pathLst>
                        </a:custGeom>
                        <a:blipFill>
                          <a:blip r:embed="rId14">
                            <a:alphaModFix amt="50000"/>
                          </a:blip>
                          <a:tile tx="0" ty="0" sx="100000" sy="100000" flip="none" algn="tl"/>
                        </a:blipFill>
                        <a:ln>
                          <a:noFill/>
                        </a:ln>
                      </wps:spPr>
                      <wps:bodyPr/>
                    </wps:wsp>
                  </a:graphicData>
                </a:graphic>
              </wp:anchor>
            </w:drawing>
          </mc:Choice>
          <mc:Fallback>
            <w:pict>
              <v:shape w14:anchorId="193672F9" id="Freeform 10" o:spid="_x0000_s1026" alt="格子 (大)" style="position:absolute;left:0;text-align:left;margin-left:245.85pt;margin-top:100.8pt;width:148.7pt;height:246.9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&#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" path="m1343,377r,198l1065,718r278,283c1327,1086,1312,1171,1296,1257r-185,311l741,1824r,142l1204,1909v31,38,61,76,92,114l833,2136v-31,48,-61,96,-92,143l741,2534v-31,38,-62,75,-93,114l231,2818r,142l,2988r,227l231,3555r,285c200,3915,170,3991,139,4067r,107c185,4212,162,4227,208,4265v39,-9,77,-19,116,-28l602,4294,890,4194r406,44c1323,4235,1385,4233,1412,4230r394,-49l2731,4181r556,85c3318,4323,3349,4379,3380,4436r370,56c3704,4588,3657,4682,3611,4777v31,85,62,169,93,255l3796,5202r,199c3812,5458,3827,5515,3843,5572r185,141l4259,5770v-31,47,-61,95,-92,142l4352,6196r-116,78c4251,6378,4267,6511,4282,6615v-15,66,-100,83,-115,149l3889,6792r-197,-85l3322,6935r197,113c3550,7142,3580,7237,3611,7331v-46,58,-93,114,-139,171l3565,7700r231,200l3981,8155v16,85,31,170,47,256c4074,8477,4121,8543,4167,8609r451,-43c4649,8528,4645,8477,4676,8439r-186,-57c4506,8335,4521,8287,4537,8240r255,-277c4866,8025,4811,8100,4827,8176r231,-99c5012,8162,5057,8198,4930,8318v23,50,47,100,70,149c4981,8495,5031,8545,5012,8573r-266,163l5324,9035r417,170c5799,9172,5879,9167,5937,9134v27,-33,55,-66,82,-99l6238,8743v-15,95,-112,254,-127,348c6049,9157,5988,9224,5926,9291v-46,19,-93,37,-139,56l6100,9467v15,95,31,218,46,314l6482,9929r740,71l7824,9943v62,-123,123,-246,185,-369l7685,9404,7500,9233r231,-311l8009,8865r139,-58l8241,8666r,-142c8272,8458,8302,8392,8333,8325v-15,-57,-31,-113,-46,-170l8426,8013r417,l9074,7842v31,-38,62,-75,93,-113l9537,7700r278,l9907,7587v31,-57,62,-113,93,-170c9969,7378,9938,7341,9907,7303l9583,7189v-31,-47,-61,-94,-92,-141l9676,6963v-15,-95,-31,-190,-46,-284l9317,6614r-336,-28l8785,6629v-62,75,-146,151,-208,226l8391,6664v-46,-123,-151,-260,-197,-383c8179,6205,8163,6130,8148,6054v31,-85,62,-171,93,-256l8009,5543r278,-171c8241,5249,8194,5127,8148,5004r,-142l8287,4748v-70,-99,-139,-199,-209,-298c8086,4407,8094,4365,8102,4322r,199l8102,4038,7870,3840v-19,-43,-39,-85,-58,-128l7257,3590r-347,30c6925,3639,6883,3651,6898,3670v-15,57,50,134,35,191c6887,3899,6828,3972,6782,4010l6528,3698v31,-57,73,-71,104,-128l6296,3527v-23,-2,-47,-5,-70,-7l6226,3237v31,-28,51,-29,82,-57c6335,3135,6362,3089,6389,3044r-370,-56l5649,2982v-31,-57,-155,-135,-186,-192l5556,2733v15,-57,31,-113,46,-171c5587,2515,5571,2467,5556,2420r324,-170l6111,2335r278,c6404,2288,6466,2262,6481,2215v31,-45,62,-91,93,-136c6670,2053,6814,2042,6910,2016r497,-135c7469,1834,7577,1793,7639,1746r92,-149c7700,1559,7670,1521,7639,1483r185,-113c7839,1304,7855,1238,7870,1171r279,-43c8149,1086,8183,1050,8183,1008l7870,859,7685,746,7454,718,7315,688,7176,547,6991,433,6574,547,6250,377,5880,177,5243,78,4896,205v-74,98,-239,96,-359,143l4352,292,3981,177,3611,92v-147,,-224,49,-440,l2651,c2527,52,2358,32,2222,155l1991,320,1586,447,1343,377xe" stroked="f">
                <v:fill r:id="rId15" o:title="格子 (大)" opacity=".5" recolor="t" rotate="t" type="tile"/>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0,0,0,0,0"/>
              </v:shape>
            </w:pict>
          </mc:Fallback>
        </mc:AlternateContent>
      </w:r>
      <w:r>
        <w:rPr>
          <w:noProof/>
        </w:rPr>
        <mc:AlternateContent>
          <mc:Choice Requires="wps">
            <w:drawing>
              <wp:anchor distT="0" distB="0" distL="114300" distR="114300" simplePos="0" relativeHeight="251716608" behindDoc="0" locked="0" layoutInCell="1" allowOverlap="1" wp14:anchorId="6D476983" wp14:editId="67A7B5A2">
                <wp:simplePos x="0" y="0"/>
                <wp:positionH relativeFrom="column">
                  <wp:posOffset>4585970</wp:posOffset>
                </wp:positionH>
                <wp:positionV relativeFrom="paragraph">
                  <wp:posOffset>3999865</wp:posOffset>
                </wp:positionV>
                <wp:extent cx="213360" cy="464820"/>
                <wp:effectExtent l="0" t="0" r="0" b="0"/>
                <wp:wrapNone/>
                <wp:docPr id="86" name="Freeform 11"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464820"/>
                        </a:xfrm>
                        <a:custGeom>
                          <a:avLst/>
                          <a:gdLst>
                            <a:gd name="T0" fmla="*/ 2147483646 w 24"/>
                            <a:gd name="T1" fmla="*/ 0 h 52"/>
                            <a:gd name="T2" fmla="*/ 2147483646 w 24"/>
                            <a:gd name="T3" fmla="*/ 2147483646 h 52"/>
                            <a:gd name="T4" fmla="*/ 2147483646 w 24"/>
                            <a:gd name="T5" fmla="*/ 2147483646 h 52"/>
                            <a:gd name="T6" fmla="*/ 2147483646 w 24"/>
                            <a:gd name="T7" fmla="*/ 2147483646 h 52"/>
                            <a:gd name="T8" fmla="*/ 2147483646 w 24"/>
                            <a:gd name="T9" fmla="*/ 2147483646 h 52"/>
                            <a:gd name="T10" fmla="*/ 2147483646 w 24"/>
                            <a:gd name="T11" fmla="*/ 2147483646 h 52"/>
                            <a:gd name="T12" fmla="*/ 2147483646 w 24"/>
                            <a:gd name="T13" fmla="*/ 2147483646 h 52"/>
                            <a:gd name="T14" fmla="*/ 2147483646 w 24"/>
                            <a:gd name="T15" fmla="*/ 2147483646 h 52"/>
                            <a:gd name="T16" fmla="*/ 2147483646 w 24"/>
                            <a:gd name="T17" fmla="*/ 2147483646 h 52"/>
                            <a:gd name="T18" fmla="*/ 2147483646 w 24"/>
                            <a:gd name="T19" fmla="*/ 2147483646 h 52"/>
                            <a:gd name="T20" fmla="*/ 2147483646 w 24"/>
                            <a:gd name="T21" fmla="*/ 2147483646 h 52"/>
                            <a:gd name="T22" fmla="*/ 2147483646 w 24"/>
                            <a:gd name="T23" fmla="*/ 2147483646 h 52"/>
                            <a:gd name="T24" fmla="*/ 2147483646 w 24"/>
                            <a:gd name="T25" fmla="*/ 2147483646 h 52"/>
                            <a:gd name="T26" fmla="*/ 0 w 24"/>
                            <a:gd name="T27" fmla="*/ 2147483646 h 52"/>
                            <a:gd name="T28" fmla="*/ 0 w 24"/>
                            <a:gd name="T29" fmla="*/ 2147483646 h 52"/>
                            <a:gd name="T30" fmla="*/ 2147483646 w 24"/>
                            <a:gd name="T31" fmla="*/ 2147483646 h 52"/>
                            <a:gd name="T32" fmla="*/ 2147483646 w 24"/>
                            <a:gd name="T33" fmla="*/ 2147483646 h 52"/>
                            <a:gd name="T34" fmla="*/ 2147483646 w 24"/>
                            <a:gd name="T35" fmla="*/ 2147483646 h 52"/>
                            <a:gd name="T36" fmla="*/ 2147483646 w 24"/>
                            <a:gd name="T37" fmla="*/ 2147483646 h 52"/>
                            <a:gd name="T38" fmla="*/ 2147483646 w 24"/>
                            <a:gd name="T39" fmla="*/ 0 h 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4" h="52">
                              <a:moveTo>
                                <a:pt x="14" y="0"/>
                              </a:moveTo>
                              <a:lnTo>
                                <a:pt x="21" y="5"/>
                              </a:lnTo>
                              <a:lnTo>
                                <a:pt x="21" y="11"/>
                              </a:lnTo>
                              <a:lnTo>
                                <a:pt x="22" y="19"/>
                              </a:lnTo>
                              <a:lnTo>
                                <a:pt x="24" y="30"/>
                              </a:lnTo>
                              <a:lnTo>
                                <a:pt x="24" y="41"/>
                              </a:lnTo>
                              <a:lnTo>
                                <a:pt x="24" y="48"/>
                              </a:lnTo>
                              <a:lnTo>
                                <a:pt x="18" y="52"/>
                              </a:lnTo>
                              <a:lnTo>
                                <a:pt x="13" y="50"/>
                              </a:lnTo>
                              <a:lnTo>
                                <a:pt x="12" y="47"/>
                              </a:lnTo>
                              <a:lnTo>
                                <a:pt x="13" y="41"/>
                              </a:lnTo>
                              <a:lnTo>
                                <a:pt x="12" y="35"/>
                              </a:lnTo>
                              <a:lnTo>
                                <a:pt x="5" y="26"/>
                              </a:lnTo>
                              <a:lnTo>
                                <a:pt x="0" y="22"/>
                              </a:lnTo>
                              <a:lnTo>
                                <a:pt x="0" y="17"/>
                              </a:lnTo>
                              <a:lnTo>
                                <a:pt x="3" y="12"/>
                              </a:lnTo>
                              <a:lnTo>
                                <a:pt x="7" y="10"/>
                              </a:lnTo>
                              <a:lnTo>
                                <a:pt x="11" y="7"/>
                              </a:lnTo>
                              <a:lnTo>
                                <a:pt x="13" y="2"/>
                              </a:lnTo>
                              <a:lnTo>
                                <a:pt x="14" y="0"/>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1D456CD0" id="Freeform 11" o:spid="_x0000_s1026" alt="格子 (大)" style="position:absolute;left:0;text-align:left;margin-left:361.1pt;margin-top:314.95pt;width:16.8pt;height:36.6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" path="m14,r7,5l21,11r1,8l24,30r,11l24,48r-6,4l13,50,12,47r1,-6l12,35,5,26,,22,,17,3,12,7,10,11,7,13,2,14,xe" stroked="f">
                <v:fill r:id="rId15" o:title="格子 (大)" opacity=".5" recolor="t" type="tile"/>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 o:connectangles="0,0,0,0,0,0,0,0,0,0,0,0,0,0,0,0,0,0,0,0"/>
              </v:shape>
            </w:pict>
          </mc:Fallback>
        </mc:AlternateContent>
      </w:r>
      <w:r>
        <w:rPr>
          <w:noProof/>
        </w:rPr>
        <mc:AlternateContent>
          <mc:Choice Requires="wps">
            <w:drawing>
              <wp:anchor distT="0" distB="0" distL="114300" distR="114300" simplePos="0" relativeHeight="251717632" behindDoc="0" locked="0" layoutInCell="1" allowOverlap="1" wp14:anchorId="27EFE92F" wp14:editId="39D1880A">
                <wp:simplePos x="0" y="0"/>
                <wp:positionH relativeFrom="column">
                  <wp:posOffset>4159250</wp:posOffset>
                </wp:positionH>
                <wp:positionV relativeFrom="paragraph">
                  <wp:posOffset>1599565</wp:posOffset>
                </wp:positionV>
                <wp:extent cx="1135380" cy="1920240"/>
                <wp:effectExtent l="0" t="0" r="7620" b="3810"/>
                <wp:wrapNone/>
                <wp:docPr id="87" name="Freeform 1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920240"/>
                        </a:xfrm>
                        <a:custGeom>
                          <a:avLst/>
                          <a:gdLst>
                            <a:gd name="T0" fmla="*/ 2147483646 w 130"/>
                            <a:gd name="T1" fmla="*/ 2147483646 h 216"/>
                            <a:gd name="T2" fmla="*/ 2147483646 w 130"/>
                            <a:gd name="T3" fmla="*/ 2147483646 h 216"/>
                            <a:gd name="T4" fmla="*/ 2147483646 w 130"/>
                            <a:gd name="T5" fmla="*/ 2147483646 h 216"/>
                            <a:gd name="T6" fmla="*/ 2147483646 w 130"/>
                            <a:gd name="T7" fmla="*/ 2147483646 h 216"/>
                            <a:gd name="T8" fmla="*/ 2147483646 w 130"/>
                            <a:gd name="T9" fmla="*/ 2147483646 h 216"/>
                            <a:gd name="T10" fmla="*/ 2147483646 w 130"/>
                            <a:gd name="T11" fmla="*/ 2147483646 h 216"/>
                            <a:gd name="T12" fmla="*/ 2147483646 w 130"/>
                            <a:gd name="T13" fmla="*/ 2147483646 h 216"/>
                            <a:gd name="T14" fmla="*/ 2147483646 w 130"/>
                            <a:gd name="T15" fmla="*/ 2147483646 h 216"/>
                            <a:gd name="T16" fmla="*/ 2147483646 w 130"/>
                            <a:gd name="T17" fmla="*/ 2147483646 h 216"/>
                            <a:gd name="T18" fmla="*/ 2147483646 w 130"/>
                            <a:gd name="T19" fmla="*/ 2147483646 h 216"/>
                            <a:gd name="T20" fmla="*/ 2147483646 w 130"/>
                            <a:gd name="T21" fmla="*/ 2147483646 h 216"/>
                            <a:gd name="T22" fmla="*/ 2147483646 w 130"/>
                            <a:gd name="T23" fmla="*/ 2147483646 h 216"/>
                            <a:gd name="T24" fmla="*/ 2147483646 w 130"/>
                            <a:gd name="T25" fmla="*/ 2147483646 h 216"/>
                            <a:gd name="T26" fmla="*/ 2147483646 w 130"/>
                            <a:gd name="T27" fmla="*/ 2147483646 h 216"/>
                            <a:gd name="T28" fmla="*/ 2147483646 w 130"/>
                            <a:gd name="T29" fmla="*/ 2147483646 h 216"/>
                            <a:gd name="T30" fmla="*/ 2147483646 w 130"/>
                            <a:gd name="T31" fmla="*/ 2147483646 h 216"/>
                            <a:gd name="T32" fmla="*/ 2147483646 w 130"/>
                            <a:gd name="T33" fmla="*/ 2147483646 h 216"/>
                            <a:gd name="T34" fmla="*/ 2147483646 w 130"/>
                            <a:gd name="T35" fmla="*/ 2147483646 h 216"/>
                            <a:gd name="T36" fmla="*/ 2147483646 w 130"/>
                            <a:gd name="T37" fmla="*/ 2147483646 h 216"/>
                            <a:gd name="T38" fmla="*/ 2147483646 w 130"/>
                            <a:gd name="T39" fmla="*/ 2147483646 h 216"/>
                            <a:gd name="T40" fmla="*/ 2147483646 w 130"/>
                            <a:gd name="T41" fmla="*/ 2147483646 h 216"/>
                            <a:gd name="T42" fmla="*/ 2147483646 w 130"/>
                            <a:gd name="T43" fmla="*/ 2147483646 h 216"/>
                            <a:gd name="T44" fmla="*/ 2147483646 w 130"/>
                            <a:gd name="T45" fmla="*/ 2147483646 h 216"/>
                            <a:gd name="T46" fmla="*/ 2147483646 w 130"/>
                            <a:gd name="T47" fmla="*/ 2147483646 h 216"/>
                            <a:gd name="T48" fmla="*/ 2147483646 w 130"/>
                            <a:gd name="T49" fmla="*/ 2147483646 h 216"/>
                            <a:gd name="T50" fmla="*/ 2147483646 w 130"/>
                            <a:gd name="T51" fmla="*/ 2147483646 h 216"/>
                            <a:gd name="T52" fmla="*/ 2147483646 w 130"/>
                            <a:gd name="T53" fmla="*/ 2147483646 h 216"/>
                            <a:gd name="T54" fmla="*/ 2147483646 w 130"/>
                            <a:gd name="T55" fmla="*/ 2147483646 h 216"/>
                            <a:gd name="T56" fmla="*/ 2147483646 w 130"/>
                            <a:gd name="T57" fmla="*/ 2147483646 h 216"/>
                            <a:gd name="T58" fmla="*/ 2147483646 w 130"/>
                            <a:gd name="T59" fmla="*/ 2147483646 h 216"/>
                            <a:gd name="T60" fmla="*/ 2147483646 w 130"/>
                            <a:gd name="T61" fmla="*/ 2147483646 h 216"/>
                            <a:gd name="T62" fmla="*/ 2147483646 w 130"/>
                            <a:gd name="T63" fmla="*/ 2147483646 h 216"/>
                            <a:gd name="T64" fmla="*/ 2147483646 w 130"/>
                            <a:gd name="T65" fmla="*/ 2147483646 h 216"/>
                            <a:gd name="T66" fmla="*/ 2147483646 w 130"/>
                            <a:gd name="T67" fmla="*/ 2147483646 h 216"/>
                            <a:gd name="T68" fmla="*/ 2147483646 w 130"/>
                            <a:gd name="T69" fmla="*/ 2147483646 h 216"/>
                            <a:gd name="T70" fmla="*/ 2147483646 w 130"/>
                            <a:gd name="T71" fmla="*/ 0 h 216"/>
                            <a:gd name="T72" fmla="*/ 2147483646 w 130"/>
                            <a:gd name="T73" fmla="*/ 2147483646 h 216"/>
                            <a:gd name="T74" fmla="*/ 2147483646 w 130"/>
                            <a:gd name="T75" fmla="*/ 2147483646 h 216"/>
                            <a:gd name="T76" fmla="*/ 2147483646 w 130"/>
                            <a:gd name="T77" fmla="*/ 2147483646 h 216"/>
                            <a:gd name="T78" fmla="*/ 2147483646 w 130"/>
                            <a:gd name="T79" fmla="*/ 2147483646 h 216"/>
                            <a:gd name="T80" fmla="*/ 2147483646 w 130"/>
                            <a:gd name="T81" fmla="*/ 2147483646 h 216"/>
                            <a:gd name="T82" fmla="*/ 2147483646 w 130"/>
                            <a:gd name="T83" fmla="*/ 2147483646 h 216"/>
                            <a:gd name="T84" fmla="*/ 2147483646 w 130"/>
                            <a:gd name="T85" fmla="*/ 2147483646 h 216"/>
                            <a:gd name="T86" fmla="*/ 2147483646 w 130"/>
                            <a:gd name="T87" fmla="*/ 2147483646 h 216"/>
                            <a:gd name="T88" fmla="*/ 2147483646 w 130"/>
                            <a:gd name="T89" fmla="*/ 2147483646 h 216"/>
                            <a:gd name="T90" fmla="*/ 2147483646 w 130"/>
                            <a:gd name="T91" fmla="*/ 2147483646 h 216"/>
                            <a:gd name="T92" fmla="*/ 2147483646 w 130"/>
                            <a:gd name="T93" fmla="*/ 2147483646 h 216"/>
                            <a:gd name="T94" fmla="*/ 2147483646 w 130"/>
                            <a:gd name="T95" fmla="*/ 2147483646 h 216"/>
                            <a:gd name="T96" fmla="*/ 2147483646 w 130"/>
                            <a:gd name="T97" fmla="*/ 2147483646 h 216"/>
                            <a:gd name="T98" fmla="*/ 2147483646 w 130"/>
                            <a:gd name="T99" fmla="*/ 2147483646 h 21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 h="216">
                              <a:moveTo>
                                <a:pt x="29" y="103"/>
                              </a:moveTo>
                              <a:lnTo>
                                <a:pt x="31" y="99"/>
                              </a:lnTo>
                              <a:lnTo>
                                <a:pt x="31" y="89"/>
                              </a:lnTo>
                              <a:lnTo>
                                <a:pt x="41" y="90"/>
                              </a:lnTo>
                              <a:lnTo>
                                <a:pt x="48" y="91"/>
                              </a:lnTo>
                              <a:lnTo>
                                <a:pt x="55" y="98"/>
                              </a:lnTo>
                              <a:lnTo>
                                <a:pt x="51" y="99"/>
                              </a:lnTo>
                              <a:lnTo>
                                <a:pt x="57" y="105"/>
                              </a:lnTo>
                              <a:lnTo>
                                <a:pt x="58" y="114"/>
                              </a:lnTo>
                              <a:lnTo>
                                <a:pt x="57" y="122"/>
                              </a:lnTo>
                              <a:lnTo>
                                <a:pt x="60" y="130"/>
                              </a:lnTo>
                              <a:lnTo>
                                <a:pt x="61" y="135"/>
                              </a:lnTo>
                              <a:lnTo>
                                <a:pt x="60" y="139"/>
                              </a:lnTo>
                              <a:lnTo>
                                <a:pt x="61" y="148"/>
                              </a:lnTo>
                              <a:lnTo>
                                <a:pt x="60" y="153"/>
                              </a:lnTo>
                              <a:lnTo>
                                <a:pt x="57" y="158"/>
                              </a:lnTo>
                              <a:lnTo>
                                <a:pt x="57" y="164"/>
                              </a:lnTo>
                              <a:lnTo>
                                <a:pt x="61" y="171"/>
                              </a:lnTo>
                              <a:lnTo>
                                <a:pt x="59" y="178"/>
                              </a:lnTo>
                              <a:lnTo>
                                <a:pt x="60" y="186"/>
                              </a:lnTo>
                              <a:lnTo>
                                <a:pt x="63" y="194"/>
                              </a:lnTo>
                              <a:lnTo>
                                <a:pt x="67" y="205"/>
                              </a:lnTo>
                              <a:lnTo>
                                <a:pt x="70" y="198"/>
                              </a:lnTo>
                              <a:lnTo>
                                <a:pt x="77" y="193"/>
                              </a:lnTo>
                              <a:lnTo>
                                <a:pt x="83" y="196"/>
                              </a:lnTo>
                              <a:lnTo>
                                <a:pt x="92" y="199"/>
                              </a:lnTo>
                              <a:lnTo>
                                <a:pt x="91" y="211"/>
                              </a:lnTo>
                              <a:lnTo>
                                <a:pt x="95" y="212"/>
                              </a:lnTo>
                              <a:lnTo>
                                <a:pt x="98" y="216"/>
                              </a:lnTo>
                              <a:lnTo>
                                <a:pt x="103" y="212"/>
                              </a:lnTo>
                              <a:lnTo>
                                <a:pt x="105" y="206"/>
                              </a:lnTo>
                              <a:lnTo>
                                <a:pt x="104" y="197"/>
                              </a:lnTo>
                              <a:lnTo>
                                <a:pt x="104" y="193"/>
                              </a:lnTo>
                              <a:lnTo>
                                <a:pt x="109" y="190"/>
                              </a:lnTo>
                              <a:lnTo>
                                <a:pt x="112" y="193"/>
                              </a:lnTo>
                              <a:lnTo>
                                <a:pt x="113" y="199"/>
                              </a:lnTo>
                              <a:lnTo>
                                <a:pt x="116" y="204"/>
                              </a:lnTo>
                              <a:lnTo>
                                <a:pt x="124" y="201"/>
                              </a:lnTo>
                              <a:lnTo>
                                <a:pt x="128" y="197"/>
                              </a:lnTo>
                              <a:lnTo>
                                <a:pt x="130" y="186"/>
                              </a:lnTo>
                              <a:lnTo>
                                <a:pt x="124" y="184"/>
                              </a:lnTo>
                              <a:lnTo>
                                <a:pt x="121" y="180"/>
                              </a:lnTo>
                              <a:lnTo>
                                <a:pt x="119" y="175"/>
                              </a:lnTo>
                              <a:lnTo>
                                <a:pt x="119" y="169"/>
                              </a:lnTo>
                              <a:lnTo>
                                <a:pt x="113" y="167"/>
                              </a:lnTo>
                              <a:lnTo>
                                <a:pt x="109" y="166"/>
                              </a:lnTo>
                              <a:lnTo>
                                <a:pt x="108" y="155"/>
                              </a:lnTo>
                              <a:lnTo>
                                <a:pt x="103" y="149"/>
                              </a:lnTo>
                              <a:lnTo>
                                <a:pt x="103" y="135"/>
                              </a:lnTo>
                              <a:lnTo>
                                <a:pt x="98" y="135"/>
                              </a:lnTo>
                              <a:lnTo>
                                <a:pt x="96" y="127"/>
                              </a:lnTo>
                              <a:lnTo>
                                <a:pt x="96" y="122"/>
                              </a:lnTo>
                              <a:lnTo>
                                <a:pt x="99" y="120"/>
                              </a:lnTo>
                              <a:lnTo>
                                <a:pt x="102" y="117"/>
                              </a:lnTo>
                              <a:lnTo>
                                <a:pt x="99" y="113"/>
                              </a:lnTo>
                              <a:lnTo>
                                <a:pt x="95" y="106"/>
                              </a:lnTo>
                              <a:lnTo>
                                <a:pt x="95" y="97"/>
                              </a:lnTo>
                              <a:lnTo>
                                <a:pt x="91" y="90"/>
                              </a:lnTo>
                              <a:lnTo>
                                <a:pt x="91" y="71"/>
                              </a:lnTo>
                              <a:lnTo>
                                <a:pt x="89" y="67"/>
                              </a:lnTo>
                              <a:lnTo>
                                <a:pt x="81" y="60"/>
                              </a:lnTo>
                              <a:lnTo>
                                <a:pt x="83" y="53"/>
                              </a:lnTo>
                              <a:lnTo>
                                <a:pt x="87" y="52"/>
                              </a:lnTo>
                              <a:lnTo>
                                <a:pt x="90" y="47"/>
                              </a:lnTo>
                              <a:lnTo>
                                <a:pt x="96" y="42"/>
                              </a:lnTo>
                              <a:lnTo>
                                <a:pt x="97" y="38"/>
                              </a:lnTo>
                              <a:lnTo>
                                <a:pt x="94" y="32"/>
                              </a:lnTo>
                              <a:lnTo>
                                <a:pt x="93" y="17"/>
                              </a:lnTo>
                              <a:lnTo>
                                <a:pt x="85" y="13"/>
                              </a:lnTo>
                              <a:lnTo>
                                <a:pt x="73" y="12"/>
                              </a:lnTo>
                              <a:lnTo>
                                <a:pt x="70" y="3"/>
                              </a:lnTo>
                              <a:lnTo>
                                <a:pt x="66" y="0"/>
                              </a:lnTo>
                              <a:lnTo>
                                <a:pt x="60" y="0"/>
                              </a:lnTo>
                              <a:lnTo>
                                <a:pt x="57" y="6"/>
                              </a:lnTo>
                              <a:lnTo>
                                <a:pt x="52" y="6"/>
                              </a:lnTo>
                              <a:lnTo>
                                <a:pt x="52" y="11"/>
                              </a:lnTo>
                              <a:lnTo>
                                <a:pt x="49" y="16"/>
                              </a:lnTo>
                              <a:lnTo>
                                <a:pt x="49" y="20"/>
                              </a:lnTo>
                              <a:lnTo>
                                <a:pt x="48" y="27"/>
                              </a:lnTo>
                              <a:lnTo>
                                <a:pt x="43" y="31"/>
                              </a:lnTo>
                              <a:lnTo>
                                <a:pt x="30" y="36"/>
                              </a:lnTo>
                              <a:lnTo>
                                <a:pt x="23" y="39"/>
                              </a:lnTo>
                              <a:lnTo>
                                <a:pt x="23" y="43"/>
                              </a:lnTo>
                              <a:lnTo>
                                <a:pt x="16" y="47"/>
                              </a:lnTo>
                              <a:lnTo>
                                <a:pt x="12" y="44"/>
                              </a:lnTo>
                              <a:lnTo>
                                <a:pt x="5" y="45"/>
                              </a:lnTo>
                              <a:lnTo>
                                <a:pt x="6" y="49"/>
                              </a:lnTo>
                              <a:lnTo>
                                <a:pt x="3" y="49"/>
                              </a:lnTo>
                              <a:lnTo>
                                <a:pt x="4" y="56"/>
                              </a:lnTo>
                              <a:lnTo>
                                <a:pt x="2" y="60"/>
                              </a:lnTo>
                              <a:lnTo>
                                <a:pt x="0" y="64"/>
                              </a:lnTo>
                              <a:lnTo>
                                <a:pt x="5" y="69"/>
                              </a:lnTo>
                              <a:lnTo>
                                <a:pt x="12" y="69"/>
                              </a:lnTo>
                              <a:lnTo>
                                <a:pt x="19" y="71"/>
                              </a:lnTo>
                              <a:lnTo>
                                <a:pt x="17" y="76"/>
                              </a:lnTo>
                              <a:lnTo>
                                <a:pt x="16" y="81"/>
                              </a:lnTo>
                              <a:lnTo>
                                <a:pt x="16" y="87"/>
                              </a:lnTo>
                              <a:lnTo>
                                <a:pt x="25" y="89"/>
                              </a:lnTo>
                              <a:lnTo>
                                <a:pt x="25" y="94"/>
                              </a:lnTo>
                              <a:lnTo>
                                <a:pt x="29" y="103"/>
                              </a:lnTo>
                              <a:close/>
                            </a:path>
                          </a:pathLst>
                        </a:custGeom>
                        <a:blipFill dpi="0" rotWithShape="0">
                          <a:blip r:embed="rId18">
                            <a:alphaModFix amt="50000"/>
                          </a:blip>
                          <a:srcRect/>
                          <a:tile tx="0" ty="0" sx="100000" sy="100000" flip="none" algn="tl"/>
                        </a:blipFill>
                        <a:ln>
                          <a:noFill/>
                        </a:ln>
                      </wps:spPr>
                      <wps:bodyPr/>
                    </wps:wsp>
                  </a:graphicData>
                </a:graphic>
              </wp:anchor>
            </w:drawing>
          </mc:Choice>
          <mc:Fallback>
            <w:pict>
              <v:shape w14:anchorId="5C495C6B" id="Freeform 12" o:spid="_x0000_s1026" alt="20%" style="position:absolute;left:0;text-align:left;margin-left:327.5pt;margin-top:125.95pt;width:89.4pt;height:151.2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30,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" path="m29,103r2,-4l31,89r10,1l48,91r7,7l51,99r6,6l58,114r-1,8l60,130r1,5l60,139r1,9l60,153r-3,5l57,164r4,7l59,178r1,8l63,194r4,11l70,198r7,-5l83,196r9,3l91,211r4,1l98,216r5,-4l105,206r-1,-9l104,193r5,-3l112,193r1,6l116,204r8,-3l128,197r2,-11l124,184r-3,-4l119,175r,-6l113,167r-4,-1l108,155r-5,-6l103,135r-5,l96,127r,-5l99,120r3,-3l99,113r-4,-7l95,97,91,90r,-19l89,67,81,60r2,-7l87,52r3,-5l96,42r1,-4l94,32,93,17,85,13,73,12,70,3,66,,60,,57,6r-5,l52,11r-3,5l49,20r-1,7l43,31,30,36r-7,3l23,43r-7,4l12,44,5,45r1,4l3,49r1,7l2,60,,64r5,5l12,69r7,2l17,76r-1,5l16,87r9,2l25,94r4,9xe" stroked="f">
                <v:fill r:id="rId19" o:title="20%" opacity=".5" recolor="t" type="til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w:pict>
          </mc:Fallback>
        </mc:AlternateContent>
      </w:r>
      <w:r>
        <w:rPr>
          <w:noProof/>
        </w:rPr>
        <mc:AlternateContent>
          <mc:Choice Requires="wps">
            <w:drawing>
              <wp:anchor distT="0" distB="0" distL="114300" distR="114300" simplePos="0" relativeHeight="251718656" behindDoc="0" locked="0" layoutInCell="1" allowOverlap="1" wp14:anchorId="365CCAEA" wp14:editId="20E14056">
                <wp:simplePos x="0" y="0"/>
                <wp:positionH relativeFrom="column">
                  <wp:posOffset>227330</wp:posOffset>
                </wp:positionH>
                <wp:positionV relativeFrom="paragraph">
                  <wp:posOffset>1210945</wp:posOffset>
                </wp:positionV>
                <wp:extent cx="91440" cy="106680"/>
                <wp:effectExtent l="0" t="0" r="3810" b="7620"/>
                <wp:wrapNone/>
                <wp:docPr id="88" name="Freeform 13"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6680"/>
                        </a:xfrm>
                        <a:custGeom>
                          <a:avLst/>
                          <a:gdLst>
                            <a:gd name="T0" fmla="*/ 2147483646 w 10"/>
                            <a:gd name="T1" fmla="*/ 0 h 12"/>
                            <a:gd name="T2" fmla="*/ 2147483646 w 10"/>
                            <a:gd name="T3" fmla="*/ 2147483646 h 12"/>
                            <a:gd name="T4" fmla="*/ 2147483646 w 10"/>
                            <a:gd name="T5" fmla="*/ 2147483646 h 12"/>
                            <a:gd name="T6" fmla="*/ 2147483646 w 10"/>
                            <a:gd name="T7" fmla="*/ 2147483646 h 12"/>
                            <a:gd name="T8" fmla="*/ 0 w 10"/>
                            <a:gd name="T9" fmla="*/ 2147483646 h 12"/>
                            <a:gd name="T10" fmla="*/ 2147483646 w 10"/>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2">
                              <a:moveTo>
                                <a:pt x="2" y="0"/>
                              </a:moveTo>
                              <a:lnTo>
                                <a:pt x="10" y="3"/>
                              </a:lnTo>
                              <a:lnTo>
                                <a:pt x="10" y="8"/>
                              </a:lnTo>
                              <a:lnTo>
                                <a:pt x="5" y="12"/>
                              </a:lnTo>
                              <a:lnTo>
                                <a:pt x="0" y="5"/>
                              </a:lnTo>
                              <a:lnTo>
                                <a:pt x="2" y="0"/>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24B3239B" id="Freeform 13" o:spid="_x0000_s1026" alt="格子 (大)" style="position:absolute;left:0;text-align:left;margin-left:17.9pt;margin-top:95.35pt;width:7.2pt;height:8.4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" path="m2,r8,3l10,8,5,12,,5,2,xe" stroked="f">
                <v:fill r:id="rId15" o:title="格子 (大)" opacity=".5" recolor="t" type="tile"/>
                <v:path arrowok="t" o:connecttype="custom" o:connectlocs="2147483646,0;2147483646,2147483646;2147483646,2147483646;2147483646,2147483646;0,2147483646;2147483646,0" o:connectangles="0,0,0,0,0,0"/>
              </v:shape>
            </w:pict>
          </mc:Fallback>
        </mc:AlternateContent>
      </w:r>
      <w:r>
        <w:rPr>
          <w:noProof/>
        </w:rPr>
        <mc:AlternateContent>
          <mc:Choice Requires="wps">
            <w:drawing>
              <wp:anchor distT="0" distB="0" distL="114300" distR="114300" simplePos="0" relativeHeight="251719680" behindDoc="0" locked="0" layoutInCell="1" allowOverlap="1" wp14:anchorId="7C6DE819" wp14:editId="1F6E0484">
                <wp:simplePos x="0" y="0"/>
                <wp:positionH relativeFrom="column">
                  <wp:posOffset>1728470</wp:posOffset>
                </wp:positionH>
                <wp:positionV relativeFrom="paragraph">
                  <wp:posOffset>708025</wp:posOffset>
                </wp:positionV>
                <wp:extent cx="106680" cy="152400"/>
                <wp:effectExtent l="0" t="0" r="7620" b="0"/>
                <wp:wrapNone/>
                <wp:docPr id="89" name="Freeform 1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52400"/>
                        </a:xfrm>
                        <a:custGeom>
                          <a:avLst/>
                          <a:gdLst>
                            <a:gd name="T0" fmla="*/ 0 w 14"/>
                            <a:gd name="T1" fmla="*/ 2147483646 h 17"/>
                            <a:gd name="T2" fmla="*/ 2147483646 w 14"/>
                            <a:gd name="T3" fmla="*/ 2147483646 h 17"/>
                            <a:gd name="T4" fmla="*/ 2147483646 w 14"/>
                            <a:gd name="T5" fmla="*/ 2147483646 h 17"/>
                            <a:gd name="T6" fmla="*/ 2147483646 w 14"/>
                            <a:gd name="T7" fmla="*/ 2147483646 h 17"/>
                            <a:gd name="T8" fmla="*/ 2147483646 w 14"/>
                            <a:gd name="T9" fmla="*/ 2147483646 h 17"/>
                            <a:gd name="T10" fmla="*/ 2147483646 w 14"/>
                            <a:gd name="T11" fmla="*/ 2147483646 h 17"/>
                            <a:gd name="T12" fmla="*/ 2147483646 w 14"/>
                            <a:gd name="T13" fmla="*/ 2147483646 h 17"/>
                            <a:gd name="T14" fmla="*/ 2147483646 w 14"/>
                            <a:gd name="T15" fmla="*/ 2147483646 h 17"/>
                            <a:gd name="T16" fmla="*/ 2147483646 w 14"/>
                            <a:gd name="T17" fmla="*/ 0 h 17"/>
                            <a:gd name="T18" fmla="*/ 2147483646 w 14"/>
                            <a:gd name="T19" fmla="*/ 2147483646 h 17"/>
                            <a:gd name="T20" fmla="*/ 0 w 14"/>
                            <a:gd name="T21" fmla="*/ 2147483646 h 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7">
                              <a:moveTo>
                                <a:pt x="0" y="3"/>
                              </a:moveTo>
                              <a:lnTo>
                                <a:pt x="5" y="7"/>
                              </a:lnTo>
                              <a:lnTo>
                                <a:pt x="1" y="10"/>
                              </a:lnTo>
                              <a:lnTo>
                                <a:pt x="1" y="17"/>
                              </a:lnTo>
                              <a:lnTo>
                                <a:pt x="7" y="17"/>
                              </a:lnTo>
                              <a:lnTo>
                                <a:pt x="14" y="16"/>
                              </a:lnTo>
                              <a:lnTo>
                                <a:pt x="14" y="9"/>
                              </a:lnTo>
                              <a:lnTo>
                                <a:pt x="14" y="4"/>
                              </a:lnTo>
                              <a:lnTo>
                                <a:pt x="10" y="0"/>
                              </a:lnTo>
                              <a:lnTo>
                                <a:pt x="6" y="1"/>
                              </a:lnTo>
                              <a:lnTo>
                                <a:pt x="0" y="3"/>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2CBE07BB" id="Freeform 14" o:spid="_x0000_s1026" alt="格子 (大)" style="position:absolute;left:0;text-align:left;margin-left:136.1pt;margin-top:55.75pt;width:8.4pt;height:12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" path="m,3l5,7,1,10r,7l7,17r7,-1l14,9r,-5l10,,6,1,,3xe" stroked="f">
                <v:fill r:id="rId15" o:title="格子 (大)" opacity=".5" recolor="t" type="tile"/>
                <v:path arrowok="t" o:connecttype="custom" o:connectlocs="0,2147483646;2147483646,2147483646;2147483646,2147483646;2147483646,2147483646;2147483646,2147483646;2147483646,2147483646;2147483646,2147483646;2147483646,2147483646;2147483646,0;2147483646,2147483646;0,2147483646" o:connectangles="0,0,0,0,0,0,0,0,0,0,0"/>
              </v:shape>
            </w:pict>
          </mc:Fallback>
        </mc:AlternateContent>
      </w:r>
      <w:r>
        <w:rPr>
          <w:noProof/>
        </w:rPr>
        <mc:AlternateContent>
          <mc:Choice Requires="wps">
            <w:drawing>
              <wp:anchor distT="0" distB="0" distL="114300" distR="114300" simplePos="0" relativeHeight="251720704" behindDoc="0" locked="0" layoutInCell="1" allowOverlap="1" wp14:anchorId="5AAFF220" wp14:editId="2AE89BFB">
                <wp:simplePos x="0" y="0"/>
                <wp:positionH relativeFrom="column">
                  <wp:posOffset>1911350</wp:posOffset>
                </wp:positionH>
                <wp:positionV relativeFrom="paragraph">
                  <wp:posOffset>1294765</wp:posOffset>
                </wp:positionV>
                <wp:extent cx="99060" cy="106680"/>
                <wp:effectExtent l="0" t="0" r="0" b="7620"/>
                <wp:wrapNone/>
                <wp:docPr id="90" name="Freeform 15"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custGeom>
                          <a:avLst/>
                          <a:gdLst>
                            <a:gd name="T0" fmla="*/ 0 w 11"/>
                            <a:gd name="T1" fmla="*/ 2147483646 h 12"/>
                            <a:gd name="T2" fmla="*/ 2147483646 w 11"/>
                            <a:gd name="T3" fmla="*/ 2147483646 h 12"/>
                            <a:gd name="T4" fmla="*/ 2147483646 w 11"/>
                            <a:gd name="T5" fmla="*/ 0 h 12"/>
                            <a:gd name="T6" fmla="*/ 2147483646 w 11"/>
                            <a:gd name="T7" fmla="*/ 2147483646 h 12"/>
                            <a:gd name="T8" fmla="*/ 2147483646 w 11"/>
                            <a:gd name="T9" fmla="*/ 2147483646 h 12"/>
                            <a:gd name="T10" fmla="*/ 2147483646 w 11"/>
                            <a:gd name="T11" fmla="*/ 2147483646 h 12"/>
                            <a:gd name="T12" fmla="*/ 2147483646 w 11"/>
                            <a:gd name="T13" fmla="*/ 2147483646 h 12"/>
                            <a:gd name="T14" fmla="*/ 0 w 11"/>
                            <a:gd name="T15" fmla="*/ 2147483646 h 12"/>
                            <a:gd name="T16" fmla="*/ 0 w 11"/>
                            <a:gd name="T17" fmla="*/ 214748364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12">
                              <a:moveTo>
                                <a:pt x="0" y="7"/>
                              </a:moveTo>
                              <a:lnTo>
                                <a:pt x="3" y="3"/>
                              </a:lnTo>
                              <a:lnTo>
                                <a:pt x="6" y="0"/>
                              </a:lnTo>
                              <a:lnTo>
                                <a:pt x="9" y="3"/>
                              </a:lnTo>
                              <a:lnTo>
                                <a:pt x="11" y="7"/>
                              </a:lnTo>
                              <a:lnTo>
                                <a:pt x="8" y="11"/>
                              </a:lnTo>
                              <a:lnTo>
                                <a:pt x="4" y="12"/>
                              </a:lnTo>
                              <a:lnTo>
                                <a:pt x="0" y="9"/>
                              </a:lnTo>
                              <a:lnTo>
                                <a:pt x="0" y="7"/>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2FD33D87" id="Freeform 15" o:spid="_x0000_s1026" alt="格子 (大)" style="position:absolute;left:0;text-align:left;margin-left:150.5pt;margin-top:101.95pt;width:7.8pt;height:8.4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" path="m,7l3,3,6,,9,3r2,4l8,11,4,12,,9,,7xe" stroked="f">
                <v:fill r:id="rId15" o:title="格子 (大)" opacity=".5" recolor="t" type="tile"/>
                <v:path arrowok="t" o:connecttype="custom" o:connectlocs="0,2147483646;2147483646,2147483646;2147483646,0;2147483646,2147483646;2147483646,2147483646;2147483646,2147483646;2147483646,2147483646;0,2147483646;0,2147483646" o:connectangles="0,0,0,0,0,0,0,0,0"/>
              </v:shape>
            </w:pict>
          </mc:Fallback>
        </mc:AlternateContent>
      </w:r>
      <w:r>
        <w:rPr>
          <w:noProof/>
        </w:rPr>
        <mc:AlternateContent>
          <mc:Choice Requires="wps">
            <w:drawing>
              <wp:anchor distT="0" distB="0" distL="114300" distR="114300" simplePos="0" relativeHeight="251721728" behindDoc="0" locked="0" layoutInCell="1" allowOverlap="1" wp14:anchorId="38B4A44E" wp14:editId="0510200D">
                <wp:simplePos x="0" y="0"/>
                <wp:positionH relativeFrom="column">
                  <wp:posOffset>13970</wp:posOffset>
                </wp:positionH>
                <wp:positionV relativeFrom="paragraph">
                  <wp:posOffset>357505</wp:posOffset>
                </wp:positionV>
                <wp:extent cx="259080" cy="213360"/>
                <wp:effectExtent l="0" t="0" r="7620" b="0"/>
                <wp:wrapNone/>
                <wp:docPr id="91" name="Freeform 16"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3360"/>
                        </a:xfrm>
                        <a:custGeom>
                          <a:avLst/>
                          <a:gdLst>
                            <a:gd name="T0" fmla="*/ 2147483646 w 29"/>
                            <a:gd name="T1" fmla="*/ 2147483646 h 24"/>
                            <a:gd name="T2" fmla="*/ 2147483646 w 29"/>
                            <a:gd name="T3" fmla="*/ 2147483646 h 24"/>
                            <a:gd name="T4" fmla="*/ 2147483646 w 29"/>
                            <a:gd name="T5" fmla="*/ 0 h 24"/>
                            <a:gd name="T6" fmla="*/ 2147483646 w 29"/>
                            <a:gd name="T7" fmla="*/ 2147483646 h 24"/>
                            <a:gd name="T8" fmla="*/ 2147483646 w 29"/>
                            <a:gd name="T9" fmla="*/ 2147483646 h 24"/>
                            <a:gd name="T10" fmla="*/ 2147483646 w 29"/>
                            <a:gd name="T11" fmla="*/ 2147483646 h 24"/>
                            <a:gd name="T12" fmla="*/ 2147483646 w 29"/>
                            <a:gd name="T13" fmla="*/ 2147483646 h 24"/>
                            <a:gd name="T14" fmla="*/ 2147483646 w 29"/>
                            <a:gd name="T15" fmla="*/ 2147483646 h 24"/>
                            <a:gd name="T16" fmla="*/ 2147483646 w 29"/>
                            <a:gd name="T17" fmla="*/ 2147483646 h 24"/>
                            <a:gd name="T18" fmla="*/ 2147483646 w 29"/>
                            <a:gd name="T19" fmla="*/ 2147483646 h 24"/>
                            <a:gd name="T20" fmla="*/ 2147483646 w 29"/>
                            <a:gd name="T21" fmla="*/ 2147483646 h 24"/>
                            <a:gd name="T22" fmla="*/ 2147483646 w 29"/>
                            <a:gd name="T23" fmla="*/ 2147483646 h 24"/>
                            <a:gd name="T24" fmla="*/ 2147483646 w 29"/>
                            <a:gd name="T25" fmla="*/ 2147483646 h 24"/>
                            <a:gd name="T26" fmla="*/ 0 w 29"/>
                            <a:gd name="T27" fmla="*/ 2147483646 h 24"/>
                            <a:gd name="T28" fmla="*/ 2147483646 w 29"/>
                            <a:gd name="T29" fmla="*/ 2147483646 h 2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24">
                              <a:moveTo>
                                <a:pt x="4" y="4"/>
                              </a:moveTo>
                              <a:lnTo>
                                <a:pt x="16" y="3"/>
                              </a:lnTo>
                              <a:lnTo>
                                <a:pt x="21" y="0"/>
                              </a:lnTo>
                              <a:lnTo>
                                <a:pt x="25" y="1"/>
                              </a:lnTo>
                              <a:lnTo>
                                <a:pt x="29" y="8"/>
                              </a:lnTo>
                              <a:lnTo>
                                <a:pt x="29" y="12"/>
                              </a:lnTo>
                              <a:lnTo>
                                <a:pt x="21" y="15"/>
                              </a:lnTo>
                              <a:lnTo>
                                <a:pt x="18" y="18"/>
                              </a:lnTo>
                              <a:lnTo>
                                <a:pt x="18" y="22"/>
                              </a:lnTo>
                              <a:lnTo>
                                <a:pt x="14" y="24"/>
                              </a:lnTo>
                              <a:lnTo>
                                <a:pt x="10" y="22"/>
                              </a:lnTo>
                              <a:lnTo>
                                <a:pt x="7" y="16"/>
                              </a:lnTo>
                              <a:lnTo>
                                <a:pt x="1" y="14"/>
                              </a:lnTo>
                              <a:lnTo>
                                <a:pt x="0" y="10"/>
                              </a:lnTo>
                              <a:lnTo>
                                <a:pt x="4" y="4"/>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3C627041" id="Freeform 16" o:spid="_x0000_s1026" alt="格子 (大)" style="position:absolute;left:0;text-align:left;margin-left:1.1pt;margin-top:28.15pt;width:20.4pt;height:16.8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" path="m4,4l16,3,21,r4,1l29,8r,4l21,15r-3,3l18,22r-4,2l10,22,7,16,1,14,,10,4,4xe" stroked="f">
                <v:fill r:id="rId15" o:title="格子 (大)" opacity=".5" recolor="t" type="tile"/>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 o:connectangles="0,0,0,0,0,0,0,0,0,0,0,0,0,0,0"/>
              </v:shape>
            </w:pict>
          </mc:Fallback>
        </mc:AlternateContent>
      </w:r>
      <w:r>
        <w:rPr>
          <w:noProof/>
        </w:rPr>
        <mc:AlternateContent>
          <mc:Choice Requires="wps">
            <w:drawing>
              <wp:anchor distT="0" distB="0" distL="114300" distR="114300" simplePos="0" relativeHeight="251722752" behindDoc="0" locked="0" layoutInCell="1" allowOverlap="1" wp14:anchorId="56AA52C9" wp14:editId="5F36CE79">
                <wp:simplePos x="0" y="0"/>
                <wp:positionH relativeFrom="column">
                  <wp:posOffset>996950</wp:posOffset>
                </wp:positionH>
                <wp:positionV relativeFrom="paragraph">
                  <wp:posOffset>471805</wp:posOffset>
                </wp:positionV>
                <wp:extent cx="198120" cy="251460"/>
                <wp:effectExtent l="0" t="0" r="0" b="0"/>
                <wp:wrapNone/>
                <wp:docPr id="94" name="Freeform 17"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251460"/>
                        </a:xfrm>
                        <a:custGeom>
                          <a:avLst/>
                          <a:gdLst>
                            <a:gd name="T0" fmla="*/ 2147483646 w 23"/>
                            <a:gd name="T1" fmla="*/ 2147483646 h 28"/>
                            <a:gd name="T2" fmla="*/ 2147483646 w 23"/>
                            <a:gd name="T3" fmla="*/ 0 h 28"/>
                            <a:gd name="T4" fmla="*/ 2147483646 w 23"/>
                            <a:gd name="T5" fmla="*/ 2147483646 h 28"/>
                            <a:gd name="T6" fmla="*/ 2147483646 w 23"/>
                            <a:gd name="T7" fmla="*/ 2147483646 h 28"/>
                            <a:gd name="T8" fmla="*/ 2147483646 w 23"/>
                            <a:gd name="T9" fmla="*/ 2147483646 h 28"/>
                            <a:gd name="T10" fmla="*/ 2147483646 w 23"/>
                            <a:gd name="T11" fmla="*/ 2147483646 h 28"/>
                            <a:gd name="T12" fmla="*/ 2147483646 w 23"/>
                            <a:gd name="T13" fmla="*/ 2147483646 h 28"/>
                            <a:gd name="T14" fmla="*/ 2147483646 w 23"/>
                            <a:gd name="T15" fmla="*/ 2147483646 h 28"/>
                            <a:gd name="T16" fmla="*/ 2147483646 w 23"/>
                            <a:gd name="T17" fmla="*/ 2147483646 h 28"/>
                            <a:gd name="T18" fmla="*/ 2147483646 w 23"/>
                            <a:gd name="T19" fmla="*/ 2147483646 h 28"/>
                            <a:gd name="T20" fmla="*/ 2147483646 w 23"/>
                            <a:gd name="T21" fmla="*/ 2147483646 h 28"/>
                            <a:gd name="T22" fmla="*/ 0 w 23"/>
                            <a:gd name="T23" fmla="*/ 2147483646 h 28"/>
                            <a:gd name="T24" fmla="*/ 2147483646 w 23"/>
                            <a:gd name="T25" fmla="*/ 2147483646 h 28"/>
                            <a:gd name="T26" fmla="*/ 2147483646 w 23"/>
                            <a:gd name="T27" fmla="*/ 2147483646 h 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8">
                              <a:moveTo>
                                <a:pt x="4" y="11"/>
                              </a:moveTo>
                              <a:lnTo>
                                <a:pt x="12" y="0"/>
                              </a:lnTo>
                              <a:lnTo>
                                <a:pt x="17" y="6"/>
                              </a:lnTo>
                              <a:lnTo>
                                <a:pt x="15" y="10"/>
                              </a:lnTo>
                              <a:lnTo>
                                <a:pt x="21" y="10"/>
                              </a:lnTo>
                              <a:lnTo>
                                <a:pt x="23" y="14"/>
                              </a:lnTo>
                              <a:lnTo>
                                <a:pt x="20" y="18"/>
                              </a:lnTo>
                              <a:lnTo>
                                <a:pt x="17" y="22"/>
                              </a:lnTo>
                              <a:lnTo>
                                <a:pt x="12" y="26"/>
                              </a:lnTo>
                              <a:lnTo>
                                <a:pt x="7" y="28"/>
                              </a:lnTo>
                              <a:lnTo>
                                <a:pt x="2" y="28"/>
                              </a:lnTo>
                              <a:lnTo>
                                <a:pt x="0" y="24"/>
                              </a:lnTo>
                              <a:lnTo>
                                <a:pt x="4" y="18"/>
                              </a:lnTo>
                              <a:lnTo>
                                <a:pt x="4" y="11"/>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1D3A5B7F" id="Freeform 17" o:spid="_x0000_s1026" alt="格子 (大)" style="position:absolute;left:0;text-align:left;margin-left:78.5pt;margin-top:37.15pt;width:15.6pt;height:19.8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" path="m4,11l12,r5,6l15,10r6,l23,14r-3,4l17,22r-5,4l7,28r-5,l,24,4,18r,-7xe" stroked="f">
                <v:fill r:id="rId15" o:title="格子 (大)" opacity=".5" recolor="t" type="tile"/>
                <v:path arrowok="t" o:connecttype="custom" o:connectlocs="2147483646,2147483646;2147483646,0;2147483646,2147483646;2147483646,2147483646;2147483646,2147483646;2147483646,2147483646;2147483646,2147483646;2147483646,2147483646;2147483646,2147483646;2147483646,2147483646;2147483646,2147483646;0,2147483646;2147483646,2147483646;2147483646,2147483646" o:connectangles="0,0,0,0,0,0,0,0,0,0,0,0,0,0"/>
              </v:shape>
            </w:pict>
          </mc:Fallback>
        </mc:AlternateContent>
      </w:r>
      <w:r>
        <w:rPr>
          <w:noProof/>
        </w:rPr>
        <mc:AlternateContent>
          <mc:Choice Requires="wps">
            <w:drawing>
              <wp:anchor distT="0" distB="0" distL="114300" distR="114300" simplePos="0" relativeHeight="251723776" behindDoc="0" locked="0" layoutInCell="1" allowOverlap="1" wp14:anchorId="549BCF8C" wp14:editId="787614A8">
                <wp:simplePos x="0" y="0"/>
                <wp:positionH relativeFrom="column">
                  <wp:posOffset>715010</wp:posOffset>
                </wp:positionH>
                <wp:positionV relativeFrom="paragraph">
                  <wp:posOffset>273685</wp:posOffset>
                </wp:positionV>
                <wp:extent cx="129540" cy="83820"/>
                <wp:effectExtent l="0" t="0" r="3810" b="0"/>
                <wp:wrapNone/>
                <wp:docPr id="95" name="Freeform 18"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3820"/>
                        </a:xfrm>
                        <a:custGeom>
                          <a:avLst/>
                          <a:gdLst>
                            <a:gd name="T0" fmla="*/ 2147483646 w 14"/>
                            <a:gd name="T1" fmla="*/ 2147483646 h 9"/>
                            <a:gd name="T2" fmla="*/ 2147483646 w 14"/>
                            <a:gd name="T3" fmla="*/ 2147483646 h 9"/>
                            <a:gd name="T4" fmla="*/ 2147483646 w 14"/>
                            <a:gd name="T5" fmla="*/ 0 h 9"/>
                            <a:gd name="T6" fmla="*/ 0 w 14"/>
                            <a:gd name="T7" fmla="*/ 2147483646 h 9"/>
                            <a:gd name="T8" fmla="*/ 2147483646 w 14"/>
                            <a:gd name="T9" fmla="*/ 2147483646 h 9"/>
                            <a:gd name="T10" fmla="*/ 2147483646 w 14"/>
                            <a:gd name="T11" fmla="*/ 2147483646 h 9"/>
                            <a:gd name="T12" fmla="*/ 2147483646 w 14"/>
                            <a:gd name="T13" fmla="*/ 2147483646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9">
                              <a:moveTo>
                                <a:pt x="12" y="7"/>
                              </a:moveTo>
                              <a:lnTo>
                                <a:pt x="14" y="2"/>
                              </a:lnTo>
                              <a:lnTo>
                                <a:pt x="6" y="0"/>
                              </a:lnTo>
                              <a:lnTo>
                                <a:pt x="0" y="3"/>
                              </a:lnTo>
                              <a:lnTo>
                                <a:pt x="3" y="6"/>
                              </a:lnTo>
                              <a:lnTo>
                                <a:pt x="8" y="9"/>
                              </a:lnTo>
                              <a:lnTo>
                                <a:pt x="12" y="7"/>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278A7CA3" id="Freeform 18" o:spid="_x0000_s1026" alt="格子 (大)" style="position:absolute;left:0;text-align:left;margin-left:56.3pt;margin-top:21.55pt;width:10.2pt;height:6.6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" path="m12,7l14,2,6,,,3,3,6,8,9,12,7xe" stroked="f">
                <v:fill r:id="rId15" o:title="格子 (大)" opacity=".5" recolor="t" type="tile"/>
                <v:path arrowok="t" o:connecttype="custom" o:connectlocs="2147483646,2147483646;2147483646,2147483646;2147483646,0;0,2147483646;2147483646,2147483646;2147483646,2147483646;2147483646,2147483646" o:connectangles="0,0,0,0,0,0,0"/>
              </v:shape>
            </w:pict>
          </mc:Fallback>
        </mc:AlternateContent>
      </w:r>
      <w:r>
        <w:rPr>
          <w:noProof/>
        </w:rPr>
        <mc:AlternateContent>
          <mc:Choice Requires="wps">
            <w:drawing>
              <wp:anchor distT="0" distB="0" distL="114300" distR="114300" simplePos="0" relativeHeight="251724800" behindDoc="0" locked="0" layoutInCell="1" allowOverlap="1" wp14:anchorId="65037953" wp14:editId="51524E93">
                <wp:simplePos x="0" y="0"/>
                <wp:positionH relativeFrom="column">
                  <wp:posOffset>1164590</wp:posOffset>
                </wp:positionH>
                <wp:positionV relativeFrom="paragraph">
                  <wp:posOffset>113665</wp:posOffset>
                </wp:positionV>
                <wp:extent cx="99060" cy="144780"/>
                <wp:effectExtent l="0" t="0" r="0" b="7620"/>
                <wp:wrapNone/>
                <wp:docPr id="32" name="Freeform 19"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44780"/>
                        </a:xfrm>
                        <a:custGeom>
                          <a:avLst/>
                          <a:gdLst>
                            <a:gd name="T0" fmla="*/ 0 w 13"/>
                            <a:gd name="T1" fmla="*/ 2147483646 h 16"/>
                            <a:gd name="T2" fmla="*/ 2147483646 w 13"/>
                            <a:gd name="T3" fmla="*/ 2147483646 h 16"/>
                            <a:gd name="T4" fmla="*/ 2147483646 w 13"/>
                            <a:gd name="T5" fmla="*/ 0 h 16"/>
                            <a:gd name="T6" fmla="*/ 2147483646 w 13"/>
                            <a:gd name="T7" fmla="*/ 2147483646 h 16"/>
                            <a:gd name="T8" fmla="*/ 2147483646 w 13"/>
                            <a:gd name="T9" fmla="*/ 2147483646 h 16"/>
                            <a:gd name="T10" fmla="*/ 2147483646 w 13"/>
                            <a:gd name="T11" fmla="*/ 2147483646 h 16"/>
                            <a:gd name="T12" fmla="*/ 0 w 13"/>
                            <a:gd name="T13" fmla="*/ 2147483646 h 16"/>
                            <a:gd name="T14" fmla="*/ 0 w 13"/>
                            <a:gd name="T15" fmla="*/ 2147483646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6">
                              <a:moveTo>
                                <a:pt x="0" y="8"/>
                              </a:moveTo>
                              <a:lnTo>
                                <a:pt x="4" y="6"/>
                              </a:lnTo>
                              <a:lnTo>
                                <a:pt x="7" y="0"/>
                              </a:lnTo>
                              <a:lnTo>
                                <a:pt x="11" y="4"/>
                              </a:lnTo>
                              <a:lnTo>
                                <a:pt x="13" y="11"/>
                              </a:lnTo>
                              <a:lnTo>
                                <a:pt x="5" y="16"/>
                              </a:lnTo>
                              <a:lnTo>
                                <a:pt x="0" y="12"/>
                              </a:lnTo>
                              <a:lnTo>
                                <a:pt x="0" y="8"/>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0E76F502" id="Freeform 19" o:spid="_x0000_s1026" alt="格子 (大)" style="position:absolute;left:0;text-align:left;margin-left:91.7pt;margin-top:8.95pt;width:7.8pt;height:11.4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" path="m,8l4,6,7,r4,4l13,11,5,16,,12,,8xe" stroked="f">
                <v:fill r:id="rId15" o:title="格子 (大)" opacity=".5" recolor="t" type="tile"/>
                <v:path arrowok="t" o:connecttype="custom" o:connectlocs="0,2147483646;2147483646,2147483646;2147483646,0;2147483646,2147483646;2147483646,2147483646;2147483646,2147483646;0,2147483646;0,2147483646" o:connectangles="0,0,0,0,0,0,0,0"/>
              </v:shape>
            </w:pict>
          </mc:Fallback>
        </mc:AlternateContent>
      </w:r>
      <w:r>
        <w:rPr>
          <w:noProof/>
        </w:rPr>
        <mc:AlternateContent>
          <mc:Choice Requires="wps">
            <w:drawing>
              <wp:anchor distT="0" distB="0" distL="114300" distR="114300" simplePos="0" relativeHeight="251725824" behindDoc="0" locked="0" layoutInCell="1" allowOverlap="1" wp14:anchorId="5D9D4D0B" wp14:editId="76A1918F">
                <wp:simplePos x="0" y="0"/>
                <wp:positionH relativeFrom="column">
                  <wp:posOffset>844550</wp:posOffset>
                </wp:positionH>
                <wp:positionV relativeFrom="paragraph">
                  <wp:posOffset>-635</wp:posOffset>
                </wp:positionV>
                <wp:extent cx="167640" cy="312420"/>
                <wp:effectExtent l="0" t="0" r="3810" b="0"/>
                <wp:wrapNone/>
                <wp:docPr id="33" name="Freeform 20"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12420"/>
                        </a:xfrm>
                        <a:custGeom>
                          <a:avLst/>
                          <a:gdLst>
                            <a:gd name="T0" fmla="*/ 2147483646 w 19"/>
                            <a:gd name="T1" fmla="*/ 2147483646 h 35"/>
                            <a:gd name="T2" fmla="*/ 2147483646 w 19"/>
                            <a:gd name="T3" fmla="*/ 2147483646 h 35"/>
                            <a:gd name="T4" fmla="*/ 2147483646 w 19"/>
                            <a:gd name="T5" fmla="*/ 2147483646 h 35"/>
                            <a:gd name="T6" fmla="*/ 2147483646 w 19"/>
                            <a:gd name="T7" fmla="*/ 2147483646 h 35"/>
                            <a:gd name="T8" fmla="*/ 2147483646 w 19"/>
                            <a:gd name="T9" fmla="*/ 2147483646 h 35"/>
                            <a:gd name="T10" fmla="*/ 2147483646 w 19"/>
                            <a:gd name="T11" fmla="*/ 2147483646 h 35"/>
                            <a:gd name="T12" fmla="*/ 2147483646 w 19"/>
                            <a:gd name="T13" fmla="*/ 2147483646 h 35"/>
                            <a:gd name="T14" fmla="*/ 2147483646 w 19"/>
                            <a:gd name="T15" fmla="*/ 2147483646 h 35"/>
                            <a:gd name="T16" fmla="*/ 2147483646 w 19"/>
                            <a:gd name="T17" fmla="*/ 2147483646 h 35"/>
                            <a:gd name="T18" fmla="*/ 2147483646 w 19"/>
                            <a:gd name="T19" fmla="*/ 0 h 35"/>
                            <a:gd name="T20" fmla="*/ 2147483646 w 19"/>
                            <a:gd name="T21" fmla="*/ 2147483646 h 35"/>
                            <a:gd name="T22" fmla="*/ 2147483646 w 19"/>
                            <a:gd name="T23" fmla="*/ 2147483646 h 35"/>
                            <a:gd name="T24" fmla="*/ 2147483646 w 19"/>
                            <a:gd name="T25" fmla="*/ 2147483646 h 35"/>
                            <a:gd name="T26" fmla="*/ 2147483646 w 19"/>
                            <a:gd name="T27" fmla="*/ 2147483646 h 35"/>
                            <a:gd name="T28" fmla="*/ 2147483646 w 19"/>
                            <a:gd name="T29" fmla="*/ 2147483646 h 35"/>
                            <a:gd name="T30" fmla="*/ 0 w 19"/>
                            <a:gd name="T31" fmla="*/ 2147483646 h 35"/>
                            <a:gd name="T32" fmla="*/ 2147483646 w 19"/>
                            <a:gd name="T33" fmla="*/ 2147483646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 h="35">
                              <a:moveTo>
                                <a:pt x="5" y="26"/>
                              </a:moveTo>
                              <a:lnTo>
                                <a:pt x="5" y="31"/>
                              </a:lnTo>
                              <a:lnTo>
                                <a:pt x="8" y="35"/>
                              </a:lnTo>
                              <a:lnTo>
                                <a:pt x="15" y="33"/>
                              </a:lnTo>
                              <a:lnTo>
                                <a:pt x="17" y="29"/>
                              </a:lnTo>
                              <a:lnTo>
                                <a:pt x="17" y="23"/>
                              </a:lnTo>
                              <a:lnTo>
                                <a:pt x="11" y="18"/>
                              </a:lnTo>
                              <a:lnTo>
                                <a:pt x="11" y="10"/>
                              </a:lnTo>
                              <a:lnTo>
                                <a:pt x="19" y="4"/>
                              </a:lnTo>
                              <a:lnTo>
                                <a:pt x="12" y="0"/>
                              </a:lnTo>
                              <a:lnTo>
                                <a:pt x="9" y="2"/>
                              </a:lnTo>
                              <a:lnTo>
                                <a:pt x="5" y="5"/>
                              </a:lnTo>
                              <a:lnTo>
                                <a:pt x="5" y="9"/>
                              </a:lnTo>
                              <a:lnTo>
                                <a:pt x="4" y="13"/>
                              </a:lnTo>
                              <a:lnTo>
                                <a:pt x="2" y="17"/>
                              </a:lnTo>
                              <a:lnTo>
                                <a:pt x="0" y="23"/>
                              </a:lnTo>
                              <a:lnTo>
                                <a:pt x="5" y="26"/>
                              </a:ln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0497D0DA" id="Freeform 20" o:spid="_x0000_s1026" alt="格子 (大)" style="position:absolute;left:0;text-align:left;margin-left:66.5pt;margin-top:-.05pt;width:13.2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" path="m5,26r,5l8,35r7,-2l17,29r,-6l11,18r,-8l19,4,12,,9,2,5,5r,4l4,13,2,17,,23r5,3xe" stroked="f">
                <v:fill r:id="rId15" o:title="格子 (大)" opacity=".5" recolor="t" type="tile"/>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
              </v:shape>
            </w:pict>
          </mc:Fallback>
        </mc:AlternateContent>
      </w:r>
      <w:r>
        <w:rPr>
          <w:noProof/>
        </w:rPr>
        <mc:AlternateContent>
          <mc:Choice Requires="wps">
            <w:drawing>
              <wp:anchor distT="0" distB="0" distL="114300" distR="114300" simplePos="0" relativeHeight="251726848" behindDoc="0" locked="0" layoutInCell="1" allowOverlap="1" wp14:anchorId="2F5A10BD" wp14:editId="14FA1DA6">
                <wp:simplePos x="0" y="0"/>
                <wp:positionH relativeFrom="column">
                  <wp:posOffset>1423670</wp:posOffset>
                </wp:positionH>
                <wp:positionV relativeFrom="paragraph">
                  <wp:posOffset>4173855</wp:posOffset>
                </wp:positionV>
                <wp:extent cx="1323522" cy="1579726"/>
                <wp:effectExtent l="0" t="0" r="0" b="1905"/>
                <wp:wrapNone/>
                <wp:docPr id="35" name="フリーフォーム 39"/>
                <wp:cNvGraphicFramePr/>
                <a:graphic xmlns:a="http://schemas.openxmlformats.org/drawingml/2006/main">
                  <a:graphicData uri="http://schemas.microsoft.com/office/word/2010/wordprocessingShape">
                    <wps:wsp>
                      <wps:cNvSpPr/>
                      <wps:spPr>
                        <a:xfrm>
                          <a:off x="0" y="0"/>
                          <a:ext cx="1323522" cy="1579726"/>
                        </a:xfrm>
                        <a:custGeom>
                          <a:avLst/>
                          <a:gdLst>
                            <a:gd name="connsiteX0" fmla="*/ 2055338 w 2169638"/>
                            <a:gd name="connsiteY0" fmla="*/ 0 h 2565880"/>
                            <a:gd name="connsiteX1" fmla="*/ 2083913 w 2169638"/>
                            <a:gd name="connsiteY1" fmla="*/ 47625 h 2565880"/>
                            <a:gd name="connsiteX2" fmla="*/ 2102963 w 2169638"/>
                            <a:gd name="connsiteY2" fmla="*/ 104775 h 2565880"/>
                            <a:gd name="connsiteX3" fmla="*/ 2064863 w 2169638"/>
                            <a:gd name="connsiteY3" fmla="*/ 161925 h 2565880"/>
                            <a:gd name="connsiteX4" fmla="*/ 2074388 w 2169638"/>
                            <a:gd name="connsiteY4" fmla="*/ 200025 h 2565880"/>
                            <a:gd name="connsiteX5" fmla="*/ 2102963 w 2169638"/>
                            <a:gd name="connsiteY5" fmla="*/ 228600 h 2565880"/>
                            <a:gd name="connsiteX6" fmla="*/ 2141063 w 2169638"/>
                            <a:gd name="connsiteY6" fmla="*/ 285750 h 2565880"/>
                            <a:gd name="connsiteX7" fmla="*/ 2169638 w 2169638"/>
                            <a:gd name="connsiteY7" fmla="*/ 342900 h 2565880"/>
                            <a:gd name="connsiteX8" fmla="*/ 2150588 w 2169638"/>
                            <a:gd name="connsiteY8" fmla="*/ 428625 h 2565880"/>
                            <a:gd name="connsiteX9" fmla="*/ 2122013 w 2169638"/>
                            <a:gd name="connsiteY9" fmla="*/ 447675 h 2565880"/>
                            <a:gd name="connsiteX10" fmla="*/ 1998188 w 2169638"/>
                            <a:gd name="connsiteY10" fmla="*/ 514350 h 2565880"/>
                            <a:gd name="connsiteX11" fmla="*/ 1979138 w 2169638"/>
                            <a:gd name="connsiteY11" fmla="*/ 638175 h 2565880"/>
                            <a:gd name="connsiteX12" fmla="*/ 2007713 w 2169638"/>
                            <a:gd name="connsiteY12" fmla="*/ 657225 h 2565880"/>
                            <a:gd name="connsiteX13" fmla="*/ 2093438 w 2169638"/>
                            <a:gd name="connsiteY13" fmla="*/ 666750 h 2565880"/>
                            <a:gd name="connsiteX14" fmla="*/ 2122013 w 2169638"/>
                            <a:gd name="connsiteY14" fmla="*/ 762000 h 2565880"/>
                            <a:gd name="connsiteX15" fmla="*/ 2112488 w 2169638"/>
                            <a:gd name="connsiteY15" fmla="*/ 819150 h 2565880"/>
                            <a:gd name="connsiteX16" fmla="*/ 2093438 w 2169638"/>
                            <a:gd name="connsiteY16" fmla="*/ 876300 h 2565880"/>
                            <a:gd name="connsiteX17" fmla="*/ 2064863 w 2169638"/>
                            <a:gd name="connsiteY17" fmla="*/ 962025 h 2565880"/>
                            <a:gd name="connsiteX18" fmla="*/ 2045813 w 2169638"/>
                            <a:gd name="connsiteY18" fmla="*/ 990600 h 2565880"/>
                            <a:gd name="connsiteX19" fmla="*/ 1998188 w 2169638"/>
                            <a:gd name="connsiteY19" fmla="*/ 1066800 h 2565880"/>
                            <a:gd name="connsiteX20" fmla="*/ 1979138 w 2169638"/>
                            <a:gd name="connsiteY20" fmla="*/ 1095375 h 2565880"/>
                            <a:gd name="connsiteX21" fmla="*/ 2007713 w 2169638"/>
                            <a:gd name="connsiteY21" fmla="*/ 1152525 h 2565880"/>
                            <a:gd name="connsiteX22" fmla="*/ 1864838 w 2169638"/>
                            <a:gd name="connsiteY22" fmla="*/ 1152525 h 2565880"/>
                            <a:gd name="connsiteX23" fmla="*/ 1807688 w 2169638"/>
                            <a:gd name="connsiteY23" fmla="*/ 1114425 h 2565880"/>
                            <a:gd name="connsiteX24" fmla="*/ 1750538 w 2169638"/>
                            <a:gd name="connsiteY24" fmla="*/ 1123950 h 2565880"/>
                            <a:gd name="connsiteX25" fmla="*/ 1712438 w 2169638"/>
                            <a:gd name="connsiteY25" fmla="*/ 1181100 h 2565880"/>
                            <a:gd name="connsiteX26" fmla="*/ 1721963 w 2169638"/>
                            <a:gd name="connsiteY26" fmla="*/ 1209675 h 2565880"/>
                            <a:gd name="connsiteX27" fmla="*/ 1626713 w 2169638"/>
                            <a:gd name="connsiteY27" fmla="*/ 1247775 h 2565880"/>
                            <a:gd name="connsiteX28" fmla="*/ 1598138 w 2169638"/>
                            <a:gd name="connsiteY28" fmla="*/ 1276350 h 2565880"/>
                            <a:gd name="connsiteX29" fmla="*/ 1569563 w 2169638"/>
                            <a:gd name="connsiteY29" fmla="*/ 1285875 h 2565880"/>
                            <a:gd name="connsiteX30" fmla="*/ 1560038 w 2169638"/>
                            <a:gd name="connsiteY30" fmla="*/ 1314450 h 2565880"/>
                            <a:gd name="connsiteX31" fmla="*/ 1502888 w 2169638"/>
                            <a:gd name="connsiteY31" fmla="*/ 1352550 h 2565880"/>
                            <a:gd name="connsiteX32" fmla="*/ 1502888 w 2169638"/>
                            <a:gd name="connsiteY32" fmla="*/ 1352550 h 2565880"/>
                            <a:gd name="connsiteX33" fmla="*/ 1445738 w 2169638"/>
                            <a:gd name="connsiteY33" fmla="*/ 1371600 h 2565880"/>
                            <a:gd name="connsiteX34" fmla="*/ 1474313 w 2169638"/>
                            <a:gd name="connsiteY34" fmla="*/ 1562100 h 2565880"/>
                            <a:gd name="connsiteX35" fmla="*/ 1493363 w 2169638"/>
                            <a:gd name="connsiteY35" fmla="*/ 1590675 h 2565880"/>
                            <a:gd name="connsiteX36" fmla="*/ 1531463 w 2169638"/>
                            <a:gd name="connsiteY36" fmla="*/ 1600200 h 2565880"/>
                            <a:gd name="connsiteX37" fmla="*/ 1588613 w 2169638"/>
                            <a:gd name="connsiteY37" fmla="*/ 1619250 h 2565880"/>
                            <a:gd name="connsiteX38" fmla="*/ 1598138 w 2169638"/>
                            <a:gd name="connsiteY38" fmla="*/ 1647825 h 2565880"/>
                            <a:gd name="connsiteX39" fmla="*/ 1569563 w 2169638"/>
                            <a:gd name="connsiteY39" fmla="*/ 1790700 h 2565880"/>
                            <a:gd name="connsiteX40" fmla="*/ 1560038 w 2169638"/>
                            <a:gd name="connsiteY40" fmla="*/ 1819275 h 2565880"/>
                            <a:gd name="connsiteX41" fmla="*/ 1550513 w 2169638"/>
                            <a:gd name="connsiteY41" fmla="*/ 1847850 h 2565880"/>
                            <a:gd name="connsiteX42" fmla="*/ 1540988 w 2169638"/>
                            <a:gd name="connsiteY42" fmla="*/ 1971675 h 2565880"/>
                            <a:gd name="connsiteX43" fmla="*/ 1502888 w 2169638"/>
                            <a:gd name="connsiteY43" fmla="*/ 2028825 h 2565880"/>
                            <a:gd name="connsiteX44" fmla="*/ 1464788 w 2169638"/>
                            <a:gd name="connsiteY44" fmla="*/ 2114550 h 2565880"/>
                            <a:gd name="connsiteX45" fmla="*/ 1474313 w 2169638"/>
                            <a:gd name="connsiteY45" fmla="*/ 2190750 h 2565880"/>
                            <a:gd name="connsiteX46" fmla="*/ 1483838 w 2169638"/>
                            <a:gd name="connsiteY46" fmla="*/ 2219325 h 2565880"/>
                            <a:gd name="connsiteX47" fmla="*/ 1512413 w 2169638"/>
                            <a:gd name="connsiteY47" fmla="*/ 2238375 h 2565880"/>
                            <a:gd name="connsiteX48" fmla="*/ 1521938 w 2169638"/>
                            <a:gd name="connsiteY48" fmla="*/ 2266950 h 2565880"/>
                            <a:gd name="connsiteX49" fmla="*/ 1493363 w 2169638"/>
                            <a:gd name="connsiteY49" fmla="*/ 2286000 h 2565880"/>
                            <a:gd name="connsiteX50" fmla="*/ 1464788 w 2169638"/>
                            <a:gd name="connsiteY50" fmla="*/ 2314575 h 2565880"/>
                            <a:gd name="connsiteX51" fmla="*/ 1474313 w 2169638"/>
                            <a:gd name="connsiteY51" fmla="*/ 2371725 h 2565880"/>
                            <a:gd name="connsiteX52" fmla="*/ 1531463 w 2169638"/>
                            <a:gd name="connsiteY52" fmla="*/ 2390775 h 2565880"/>
                            <a:gd name="connsiteX53" fmla="*/ 1531463 w 2169638"/>
                            <a:gd name="connsiteY53" fmla="*/ 2495550 h 2565880"/>
                            <a:gd name="connsiteX54" fmla="*/ 1502888 w 2169638"/>
                            <a:gd name="connsiteY54" fmla="*/ 2524125 h 2565880"/>
                            <a:gd name="connsiteX55" fmla="*/ 1493363 w 2169638"/>
                            <a:gd name="connsiteY55" fmla="*/ 2552700 h 2565880"/>
                            <a:gd name="connsiteX56" fmla="*/ 1455263 w 2169638"/>
                            <a:gd name="connsiteY56" fmla="*/ 2533650 h 2565880"/>
                            <a:gd name="connsiteX57" fmla="*/ 1445738 w 2169638"/>
                            <a:gd name="connsiteY57" fmla="*/ 2486025 h 2565880"/>
                            <a:gd name="connsiteX58" fmla="*/ 1388588 w 2169638"/>
                            <a:gd name="connsiteY58" fmla="*/ 2447925 h 2565880"/>
                            <a:gd name="connsiteX59" fmla="*/ 1360013 w 2169638"/>
                            <a:gd name="connsiteY59" fmla="*/ 2419350 h 2565880"/>
                            <a:gd name="connsiteX60" fmla="*/ 1331438 w 2169638"/>
                            <a:gd name="connsiteY60" fmla="*/ 2409825 h 2565880"/>
                            <a:gd name="connsiteX61" fmla="*/ 1302863 w 2169638"/>
                            <a:gd name="connsiteY61" fmla="*/ 2390775 h 2565880"/>
                            <a:gd name="connsiteX62" fmla="*/ 1283813 w 2169638"/>
                            <a:gd name="connsiteY62" fmla="*/ 2362200 h 2565880"/>
                            <a:gd name="connsiteX63" fmla="*/ 1274288 w 2169638"/>
                            <a:gd name="connsiteY63" fmla="*/ 2333625 h 2565880"/>
                            <a:gd name="connsiteX64" fmla="*/ 1207613 w 2169638"/>
                            <a:gd name="connsiteY64" fmla="*/ 2314575 h 2565880"/>
                            <a:gd name="connsiteX65" fmla="*/ 1169513 w 2169638"/>
                            <a:gd name="connsiteY65" fmla="*/ 2324100 h 2565880"/>
                            <a:gd name="connsiteX66" fmla="*/ 1140938 w 2169638"/>
                            <a:gd name="connsiteY66" fmla="*/ 2333625 h 2565880"/>
                            <a:gd name="connsiteX67" fmla="*/ 1112363 w 2169638"/>
                            <a:gd name="connsiteY67" fmla="*/ 2324100 h 2565880"/>
                            <a:gd name="connsiteX68" fmla="*/ 1083788 w 2169638"/>
                            <a:gd name="connsiteY68" fmla="*/ 2305050 h 2565880"/>
                            <a:gd name="connsiteX69" fmla="*/ 1074263 w 2169638"/>
                            <a:gd name="connsiteY69" fmla="*/ 2276475 h 2565880"/>
                            <a:gd name="connsiteX70" fmla="*/ 1036163 w 2169638"/>
                            <a:gd name="connsiteY70" fmla="*/ 2219325 h 2565880"/>
                            <a:gd name="connsiteX71" fmla="*/ 969488 w 2169638"/>
                            <a:gd name="connsiteY71" fmla="*/ 2171700 h 2565880"/>
                            <a:gd name="connsiteX72" fmla="*/ 940913 w 2169638"/>
                            <a:gd name="connsiteY72" fmla="*/ 2152650 h 2565880"/>
                            <a:gd name="connsiteX73" fmla="*/ 912338 w 2169638"/>
                            <a:gd name="connsiteY73" fmla="*/ 2095500 h 2565880"/>
                            <a:gd name="connsiteX74" fmla="*/ 893288 w 2169638"/>
                            <a:gd name="connsiteY74" fmla="*/ 2038350 h 2565880"/>
                            <a:gd name="connsiteX75" fmla="*/ 883763 w 2169638"/>
                            <a:gd name="connsiteY75" fmla="*/ 2009775 h 2565880"/>
                            <a:gd name="connsiteX76" fmla="*/ 817088 w 2169638"/>
                            <a:gd name="connsiteY76" fmla="*/ 1809750 h 2565880"/>
                            <a:gd name="connsiteX77" fmla="*/ 731363 w 2169638"/>
                            <a:gd name="connsiteY77" fmla="*/ 1762125 h 2565880"/>
                            <a:gd name="connsiteX78" fmla="*/ 702788 w 2169638"/>
                            <a:gd name="connsiteY78" fmla="*/ 1752600 h 2565880"/>
                            <a:gd name="connsiteX79" fmla="*/ 645638 w 2169638"/>
                            <a:gd name="connsiteY79" fmla="*/ 1724025 h 2565880"/>
                            <a:gd name="connsiteX80" fmla="*/ 617063 w 2169638"/>
                            <a:gd name="connsiteY80" fmla="*/ 1704975 h 2565880"/>
                            <a:gd name="connsiteX81" fmla="*/ 559913 w 2169638"/>
                            <a:gd name="connsiteY81" fmla="*/ 1685925 h 2565880"/>
                            <a:gd name="connsiteX82" fmla="*/ 531338 w 2169638"/>
                            <a:gd name="connsiteY82" fmla="*/ 1676400 h 2565880"/>
                            <a:gd name="connsiteX83" fmla="*/ 502763 w 2169638"/>
                            <a:gd name="connsiteY83" fmla="*/ 1666875 h 2565880"/>
                            <a:gd name="connsiteX84" fmla="*/ 474188 w 2169638"/>
                            <a:gd name="connsiteY84" fmla="*/ 1647825 h 2565880"/>
                            <a:gd name="connsiteX85" fmla="*/ 397988 w 2169638"/>
                            <a:gd name="connsiteY85" fmla="*/ 1628775 h 2565880"/>
                            <a:gd name="connsiteX86" fmla="*/ 340838 w 2169638"/>
                            <a:gd name="connsiteY86" fmla="*/ 1609725 h 2565880"/>
                            <a:gd name="connsiteX87" fmla="*/ 312263 w 2169638"/>
                            <a:gd name="connsiteY87" fmla="*/ 1600200 h 2565880"/>
                            <a:gd name="connsiteX88" fmla="*/ 274163 w 2169638"/>
                            <a:gd name="connsiteY88" fmla="*/ 1590675 h 2565880"/>
                            <a:gd name="connsiteX89" fmla="*/ 207488 w 2169638"/>
                            <a:gd name="connsiteY89" fmla="*/ 1571625 h 2565880"/>
                            <a:gd name="connsiteX90" fmla="*/ 169388 w 2169638"/>
                            <a:gd name="connsiteY90" fmla="*/ 1485900 h 2565880"/>
                            <a:gd name="connsiteX91" fmla="*/ 159863 w 2169638"/>
                            <a:gd name="connsiteY91" fmla="*/ 1457325 h 2565880"/>
                            <a:gd name="connsiteX92" fmla="*/ 150338 w 2169638"/>
                            <a:gd name="connsiteY92" fmla="*/ 1428750 h 2565880"/>
                            <a:gd name="connsiteX93" fmla="*/ 112238 w 2169638"/>
                            <a:gd name="connsiteY93" fmla="*/ 1343025 h 2565880"/>
                            <a:gd name="connsiteX94" fmla="*/ 102713 w 2169638"/>
                            <a:gd name="connsiteY94" fmla="*/ 1304925 h 2565880"/>
                            <a:gd name="connsiteX95" fmla="*/ 64613 w 2169638"/>
                            <a:gd name="connsiteY95" fmla="*/ 1247775 h 2565880"/>
                            <a:gd name="connsiteX96" fmla="*/ 16988 w 2169638"/>
                            <a:gd name="connsiteY96" fmla="*/ 1190625 h 2565880"/>
                            <a:gd name="connsiteX97" fmla="*/ 16988 w 2169638"/>
                            <a:gd name="connsiteY97" fmla="*/ 1028700 h 2565880"/>
                            <a:gd name="connsiteX98" fmla="*/ 45563 w 2169638"/>
                            <a:gd name="connsiteY98" fmla="*/ 1009650 h 2565880"/>
                            <a:gd name="connsiteX99" fmla="*/ 140813 w 2169638"/>
                            <a:gd name="connsiteY99" fmla="*/ 914400 h 2565880"/>
                            <a:gd name="connsiteX100" fmla="*/ 197963 w 2169638"/>
                            <a:gd name="connsiteY100" fmla="*/ 895350 h 2565880"/>
                            <a:gd name="connsiteX101" fmla="*/ 312263 w 2169638"/>
                            <a:gd name="connsiteY101" fmla="*/ 904875 h 2565880"/>
                            <a:gd name="connsiteX102" fmla="*/ 340838 w 2169638"/>
                            <a:gd name="connsiteY102" fmla="*/ 962025 h 2565880"/>
                            <a:gd name="connsiteX103" fmla="*/ 369413 w 2169638"/>
                            <a:gd name="connsiteY103" fmla="*/ 981075 h 2565880"/>
                            <a:gd name="connsiteX104" fmla="*/ 483713 w 2169638"/>
                            <a:gd name="connsiteY104" fmla="*/ 885825 h 2565880"/>
                            <a:gd name="connsiteX105" fmla="*/ 540863 w 2169638"/>
                            <a:gd name="connsiteY105" fmla="*/ 866775 h 2565880"/>
                            <a:gd name="connsiteX106" fmla="*/ 617063 w 2169638"/>
                            <a:gd name="connsiteY106" fmla="*/ 876300 h 2565880"/>
                            <a:gd name="connsiteX107" fmla="*/ 645638 w 2169638"/>
                            <a:gd name="connsiteY107" fmla="*/ 885825 h 2565880"/>
                            <a:gd name="connsiteX108" fmla="*/ 693263 w 2169638"/>
                            <a:gd name="connsiteY108" fmla="*/ 876300 h 2565880"/>
                            <a:gd name="connsiteX109" fmla="*/ 778988 w 2169638"/>
                            <a:gd name="connsiteY109" fmla="*/ 847725 h 2565880"/>
                            <a:gd name="connsiteX110" fmla="*/ 836138 w 2169638"/>
                            <a:gd name="connsiteY110" fmla="*/ 828675 h 2565880"/>
                            <a:gd name="connsiteX111" fmla="*/ 845663 w 2169638"/>
                            <a:gd name="connsiteY111" fmla="*/ 666750 h 2565880"/>
                            <a:gd name="connsiteX112" fmla="*/ 788513 w 2169638"/>
                            <a:gd name="connsiteY112" fmla="*/ 647700 h 2565880"/>
                            <a:gd name="connsiteX113" fmla="*/ 778988 w 2169638"/>
                            <a:gd name="connsiteY113" fmla="*/ 581025 h 2565880"/>
                            <a:gd name="connsiteX114" fmla="*/ 836138 w 2169638"/>
                            <a:gd name="connsiteY114" fmla="*/ 561975 h 2565880"/>
                            <a:gd name="connsiteX115" fmla="*/ 893288 w 2169638"/>
                            <a:gd name="connsiteY115" fmla="*/ 542925 h 2565880"/>
                            <a:gd name="connsiteX116" fmla="*/ 921863 w 2169638"/>
                            <a:gd name="connsiteY116" fmla="*/ 533400 h 2565880"/>
                            <a:gd name="connsiteX117" fmla="*/ 950438 w 2169638"/>
                            <a:gd name="connsiteY117" fmla="*/ 523875 h 2565880"/>
                            <a:gd name="connsiteX118" fmla="*/ 969488 w 2169638"/>
                            <a:gd name="connsiteY118" fmla="*/ 495300 h 2565880"/>
                            <a:gd name="connsiteX119" fmla="*/ 998063 w 2169638"/>
                            <a:gd name="connsiteY119" fmla="*/ 466725 h 2565880"/>
                            <a:gd name="connsiteX120" fmla="*/ 1007588 w 2169638"/>
                            <a:gd name="connsiteY120" fmla="*/ 390525 h 2565880"/>
                            <a:gd name="connsiteX121" fmla="*/ 1102838 w 2169638"/>
                            <a:gd name="connsiteY121" fmla="*/ 361950 h 2565880"/>
                            <a:gd name="connsiteX122" fmla="*/ 1188563 w 2169638"/>
                            <a:gd name="connsiteY122" fmla="*/ 333375 h 2565880"/>
                            <a:gd name="connsiteX123" fmla="*/ 1217138 w 2169638"/>
                            <a:gd name="connsiteY123" fmla="*/ 323850 h 2565880"/>
                            <a:gd name="connsiteX124" fmla="*/ 1312388 w 2169638"/>
                            <a:gd name="connsiteY124" fmla="*/ 314325 h 2565880"/>
                            <a:gd name="connsiteX125" fmla="*/ 1321913 w 2169638"/>
                            <a:gd name="connsiteY125" fmla="*/ 285750 h 2565880"/>
                            <a:gd name="connsiteX126" fmla="*/ 1331438 w 2169638"/>
                            <a:gd name="connsiteY126" fmla="*/ 247650 h 2565880"/>
                            <a:gd name="connsiteX127" fmla="*/ 1388588 w 2169638"/>
                            <a:gd name="connsiteY127" fmla="*/ 219075 h 2565880"/>
                            <a:gd name="connsiteX128" fmla="*/ 1540988 w 2169638"/>
                            <a:gd name="connsiteY128" fmla="*/ 190500 h 2565880"/>
                            <a:gd name="connsiteX129" fmla="*/ 1636238 w 2169638"/>
                            <a:gd name="connsiteY129" fmla="*/ 171450 h 2565880"/>
                            <a:gd name="connsiteX130" fmla="*/ 1664813 w 2169638"/>
                            <a:gd name="connsiteY130" fmla="*/ 161925 h 2565880"/>
                            <a:gd name="connsiteX131" fmla="*/ 1693388 w 2169638"/>
                            <a:gd name="connsiteY131" fmla="*/ 142875 h 2565880"/>
                            <a:gd name="connsiteX132" fmla="*/ 1731488 w 2169638"/>
                            <a:gd name="connsiteY132" fmla="*/ 104775 h 2565880"/>
                            <a:gd name="connsiteX133" fmla="*/ 1750538 w 2169638"/>
                            <a:gd name="connsiteY133" fmla="*/ 76200 h 2565880"/>
                            <a:gd name="connsiteX134" fmla="*/ 1845788 w 2169638"/>
                            <a:gd name="connsiteY134" fmla="*/ 47625 h 2565880"/>
                            <a:gd name="connsiteX135" fmla="*/ 1969613 w 2169638"/>
                            <a:gd name="connsiteY135" fmla="*/ 76200 h 2565880"/>
                            <a:gd name="connsiteX136" fmla="*/ 2017238 w 2169638"/>
                            <a:gd name="connsiteY136" fmla="*/ 66675 h 2565880"/>
                            <a:gd name="connsiteX137" fmla="*/ 2045813 w 2169638"/>
                            <a:gd name="connsiteY137" fmla="*/ 57150 h 2565880"/>
                            <a:gd name="connsiteX138" fmla="*/ 2102963 w 2169638"/>
                            <a:gd name="connsiteY138" fmla="*/ 57150 h 2565880"/>
                            <a:gd name="connsiteX0" fmla="*/ 2072993 w 2187293"/>
                            <a:gd name="connsiteY0" fmla="*/ 0 h 2565880"/>
                            <a:gd name="connsiteX1" fmla="*/ 2101568 w 2187293"/>
                            <a:gd name="connsiteY1" fmla="*/ 47625 h 2565880"/>
                            <a:gd name="connsiteX2" fmla="*/ 2120618 w 2187293"/>
                            <a:gd name="connsiteY2" fmla="*/ 104775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120368 w 2187293"/>
                            <a:gd name="connsiteY94" fmla="*/ 1304925 h 2565880"/>
                            <a:gd name="connsiteX95" fmla="*/ 82268 w 2187293"/>
                            <a:gd name="connsiteY95" fmla="*/ 1247775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20618 w 2187293"/>
                            <a:gd name="connsiteY2" fmla="*/ 104775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82268 w 2187293"/>
                            <a:gd name="connsiteY95" fmla="*/ 1247775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20618 w 2187293"/>
                            <a:gd name="connsiteY2" fmla="*/ 104775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082518 w 2187293"/>
                            <a:gd name="connsiteY3" fmla="*/ 161925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115063 w 2187293"/>
                            <a:gd name="connsiteY3" fmla="*/ 175870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115063 w 2187293"/>
                            <a:gd name="connsiteY3" fmla="*/ 175870 h 2565880"/>
                            <a:gd name="connsiteX4" fmla="*/ 2092043 w 2187293"/>
                            <a:gd name="connsiteY4" fmla="*/ 200025 h 2565880"/>
                            <a:gd name="connsiteX5" fmla="*/ 2120618 w 2187293"/>
                            <a:gd name="connsiteY5" fmla="*/ 228600 h 2565880"/>
                            <a:gd name="connsiteX6" fmla="*/ 2158718 w 2187293"/>
                            <a:gd name="connsiteY6" fmla="*/ 285750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187293"/>
                            <a:gd name="connsiteY0" fmla="*/ 0 h 2565880"/>
                            <a:gd name="connsiteX1" fmla="*/ 2101568 w 2187293"/>
                            <a:gd name="connsiteY1" fmla="*/ 47625 h 2565880"/>
                            <a:gd name="connsiteX2" fmla="*/ 2149546 w 2187293"/>
                            <a:gd name="connsiteY2" fmla="*/ 97804 h 2565880"/>
                            <a:gd name="connsiteX3" fmla="*/ 2115063 w 2187293"/>
                            <a:gd name="connsiteY3" fmla="*/ 175870 h 2565880"/>
                            <a:gd name="connsiteX4" fmla="*/ 2092043 w 2187293"/>
                            <a:gd name="connsiteY4" fmla="*/ 200025 h 2565880"/>
                            <a:gd name="connsiteX5" fmla="*/ 2120618 w 2187293"/>
                            <a:gd name="connsiteY5" fmla="*/ 228600 h 2565880"/>
                            <a:gd name="connsiteX6" fmla="*/ 2180415 w 2187293"/>
                            <a:gd name="connsiteY6" fmla="*/ 289236 h 2565880"/>
                            <a:gd name="connsiteX7" fmla="*/ 2187293 w 2187293"/>
                            <a:gd name="connsiteY7" fmla="*/ 342900 h 2565880"/>
                            <a:gd name="connsiteX8" fmla="*/ 2168243 w 2187293"/>
                            <a:gd name="connsiteY8" fmla="*/ 428625 h 2565880"/>
                            <a:gd name="connsiteX9" fmla="*/ 2139668 w 2187293"/>
                            <a:gd name="connsiteY9" fmla="*/ 447675 h 2565880"/>
                            <a:gd name="connsiteX10" fmla="*/ 2015843 w 2187293"/>
                            <a:gd name="connsiteY10" fmla="*/ 514350 h 2565880"/>
                            <a:gd name="connsiteX11" fmla="*/ 1996793 w 2187293"/>
                            <a:gd name="connsiteY11" fmla="*/ 638175 h 2565880"/>
                            <a:gd name="connsiteX12" fmla="*/ 2025368 w 2187293"/>
                            <a:gd name="connsiteY12" fmla="*/ 657225 h 2565880"/>
                            <a:gd name="connsiteX13" fmla="*/ 2111093 w 2187293"/>
                            <a:gd name="connsiteY13" fmla="*/ 666750 h 2565880"/>
                            <a:gd name="connsiteX14" fmla="*/ 2139668 w 2187293"/>
                            <a:gd name="connsiteY14" fmla="*/ 762000 h 2565880"/>
                            <a:gd name="connsiteX15" fmla="*/ 2130143 w 2187293"/>
                            <a:gd name="connsiteY15" fmla="*/ 819150 h 2565880"/>
                            <a:gd name="connsiteX16" fmla="*/ 2111093 w 2187293"/>
                            <a:gd name="connsiteY16" fmla="*/ 876300 h 2565880"/>
                            <a:gd name="connsiteX17" fmla="*/ 2082518 w 2187293"/>
                            <a:gd name="connsiteY17" fmla="*/ 962025 h 2565880"/>
                            <a:gd name="connsiteX18" fmla="*/ 2063468 w 2187293"/>
                            <a:gd name="connsiteY18" fmla="*/ 990600 h 2565880"/>
                            <a:gd name="connsiteX19" fmla="*/ 2015843 w 2187293"/>
                            <a:gd name="connsiteY19" fmla="*/ 1066800 h 2565880"/>
                            <a:gd name="connsiteX20" fmla="*/ 1996793 w 2187293"/>
                            <a:gd name="connsiteY20" fmla="*/ 1095375 h 2565880"/>
                            <a:gd name="connsiteX21" fmla="*/ 2025368 w 2187293"/>
                            <a:gd name="connsiteY21" fmla="*/ 1152525 h 2565880"/>
                            <a:gd name="connsiteX22" fmla="*/ 1882493 w 2187293"/>
                            <a:gd name="connsiteY22" fmla="*/ 1152525 h 2565880"/>
                            <a:gd name="connsiteX23" fmla="*/ 1825343 w 2187293"/>
                            <a:gd name="connsiteY23" fmla="*/ 1114425 h 2565880"/>
                            <a:gd name="connsiteX24" fmla="*/ 1768193 w 2187293"/>
                            <a:gd name="connsiteY24" fmla="*/ 1123950 h 2565880"/>
                            <a:gd name="connsiteX25" fmla="*/ 1730093 w 2187293"/>
                            <a:gd name="connsiteY25" fmla="*/ 1181100 h 2565880"/>
                            <a:gd name="connsiteX26" fmla="*/ 1739618 w 2187293"/>
                            <a:gd name="connsiteY26" fmla="*/ 1209675 h 2565880"/>
                            <a:gd name="connsiteX27" fmla="*/ 1644368 w 2187293"/>
                            <a:gd name="connsiteY27" fmla="*/ 1247775 h 2565880"/>
                            <a:gd name="connsiteX28" fmla="*/ 1615793 w 2187293"/>
                            <a:gd name="connsiteY28" fmla="*/ 1276350 h 2565880"/>
                            <a:gd name="connsiteX29" fmla="*/ 1587218 w 2187293"/>
                            <a:gd name="connsiteY29" fmla="*/ 1285875 h 2565880"/>
                            <a:gd name="connsiteX30" fmla="*/ 1577693 w 2187293"/>
                            <a:gd name="connsiteY30" fmla="*/ 1314450 h 2565880"/>
                            <a:gd name="connsiteX31" fmla="*/ 1520543 w 2187293"/>
                            <a:gd name="connsiteY31" fmla="*/ 1352550 h 2565880"/>
                            <a:gd name="connsiteX32" fmla="*/ 1520543 w 2187293"/>
                            <a:gd name="connsiteY32" fmla="*/ 1352550 h 2565880"/>
                            <a:gd name="connsiteX33" fmla="*/ 1463393 w 2187293"/>
                            <a:gd name="connsiteY33" fmla="*/ 1371600 h 2565880"/>
                            <a:gd name="connsiteX34" fmla="*/ 1491968 w 2187293"/>
                            <a:gd name="connsiteY34" fmla="*/ 1562100 h 2565880"/>
                            <a:gd name="connsiteX35" fmla="*/ 1511018 w 2187293"/>
                            <a:gd name="connsiteY35" fmla="*/ 1590675 h 2565880"/>
                            <a:gd name="connsiteX36" fmla="*/ 1549118 w 2187293"/>
                            <a:gd name="connsiteY36" fmla="*/ 1600200 h 2565880"/>
                            <a:gd name="connsiteX37" fmla="*/ 1606268 w 2187293"/>
                            <a:gd name="connsiteY37" fmla="*/ 1619250 h 2565880"/>
                            <a:gd name="connsiteX38" fmla="*/ 1615793 w 2187293"/>
                            <a:gd name="connsiteY38" fmla="*/ 1647825 h 2565880"/>
                            <a:gd name="connsiteX39" fmla="*/ 1587218 w 2187293"/>
                            <a:gd name="connsiteY39" fmla="*/ 1790700 h 2565880"/>
                            <a:gd name="connsiteX40" fmla="*/ 1577693 w 2187293"/>
                            <a:gd name="connsiteY40" fmla="*/ 1819275 h 2565880"/>
                            <a:gd name="connsiteX41" fmla="*/ 1568168 w 2187293"/>
                            <a:gd name="connsiteY41" fmla="*/ 1847850 h 2565880"/>
                            <a:gd name="connsiteX42" fmla="*/ 1558643 w 2187293"/>
                            <a:gd name="connsiteY42" fmla="*/ 1971675 h 2565880"/>
                            <a:gd name="connsiteX43" fmla="*/ 1520543 w 2187293"/>
                            <a:gd name="connsiteY43" fmla="*/ 2028825 h 2565880"/>
                            <a:gd name="connsiteX44" fmla="*/ 1482443 w 2187293"/>
                            <a:gd name="connsiteY44" fmla="*/ 2114550 h 2565880"/>
                            <a:gd name="connsiteX45" fmla="*/ 1491968 w 2187293"/>
                            <a:gd name="connsiteY45" fmla="*/ 2190750 h 2565880"/>
                            <a:gd name="connsiteX46" fmla="*/ 1501493 w 2187293"/>
                            <a:gd name="connsiteY46" fmla="*/ 2219325 h 2565880"/>
                            <a:gd name="connsiteX47" fmla="*/ 1530068 w 2187293"/>
                            <a:gd name="connsiteY47" fmla="*/ 2238375 h 2565880"/>
                            <a:gd name="connsiteX48" fmla="*/ 1539593 w 2187293"/>
                            <a:gd name="connsiteY48" fmla="*/ 2266950 h 2565880"/>
                            <a:gd name="connsiteX49" fmla="*/ 1511018 w 2187293"/>
                            <a:gd name="connsiteY49" fmla="*/ 2286000 h 2565880"/>
                            <a:gd name="connsiteX50" fmla="*/ 1482443 w 2187293"/>
                            <a:gd name="connsiteY50" fmla="*/ 2314575 h 2565880"/>
                            <a:gd name="connsiteX51" fmla="*/ 1491968 w 2187293"/>
                            <a:gd name="connsiteY51" fmla="*/ 2371725 h 2565880"/>
                            <a:gd name="connsiteX52" fmla="*/ 1549118 w 2187293"/>
                            <a:gd name="connsiteY52" fmla="*/ 2390775 h 2565880"/>
                            <a:gd name="connsiteX53" fmla="*/ 1549118 w 2187293"/>
                            <a:gd name="connsiteY53" fmla="*/ 2495550 h 2565880"/>
                            <a:gd name="connsiteX54" fmla="*/ 1520543 w 2187293"/>
                            <a:gd name="connsiteY54" fmla="*/ 2524125 h 2565880"/>
                            <a:gd name="connsiteX55" fmla="*/ 1511018 w 2187293"/>
                            <a:gd name="connsiteY55" fmla="*/ 2552700 h 2565880"/>
                            <a:gd name="connsiteX56" fmla="*/ 1472918 w 2187293"/>
                            <a:gd name="connsiteY56" fmla="*/ 2533650 h 2565880"/>
                            <a:gd name="connsiteX57" fmla="*/ 1463393 w 2187293"/>
                            <a:gd name="connsiteY57" fmla="*/ 2486025 h 2565880"/>
                            <a:gd name="connsiteX58" fmla="*/ 1406243 w 2187293"/>
                            <a:gd name="connsiteY58" fmla="*/ 2447925 h 2565880"/>
                            <a:gd name="connsiteX59" fmla="*/ 1377668 w 2187293"/>
                            <a:gd name="connsiteY59" fmla="*/ 2419350 h 2565880"/>
                            <a:gd name="connsiteX60" fmla="*/ 1349093 w 2187293"/>
                            <a:gd name="connsiteY60" fmla="*/ 2409825 h 2565880"/>
                            <a:gd name="connsiteX61" fmla="*/ 1320518 w 2187293"/>
                            <a:gd name="connsiteY61" fmla="*/ 2390775 h 2565880"/>
                            <a:gd name="connsiteX62" fmla="*/ 1301468 w 2187293"/>
                            <a:gd name="connsiteY62" fmla="*/ 2362200 h 2565880"/>
                            <a:gd name="connsiteX63" fmla="*/ 1291943 w 2187293"/>
                            <a:gd name="connsiteY63" fmla="*/ 2333625 h 2565880"/>
                            <a:gd name="connsiteX64" fmla="*/ 1225268 w 2187293"/>
                            <a:gd name="connsiteY64" fmla="*/ 2314575 h 2565880"/>
                            <a:gd name="connsiteX65" fmla="*/ 1187168 w 2187293"/>
                            <a:gd name="connsiteY65" fmla="*/ 2324100 h 2565880"/>
                            <a:gd name="connsiteX66" fmla="*/ 1158593 w 2187293"/>
                            <a:gd name="connsiteY66" fmla="*/ 2333625 h 2565880"/>
                            <a:gd name="connsiteX67" fmla="*/ 1130018 w 2187293"/>
                            <a:gd name="connsiteY67" fmla="*/ 2324100 h 2565880"/>
                            <a:gd name="connsiteX68" fmla="*/ 1101443 w 2187293"/>
                            <a:gd name="connsiteY68" fmla="*/ 2305050 h 2565880"/>
                            <a:gd name="connsiteX69" fmla="*/ 1091918 w 2187293"/>
                            <a:gd name="connsiteY69" fmla="*/ 2276475 h 2565880"/>
                            <a:gd name="connsiteX70" fmla="*/ 1053818 w 2187293"/>
                            <a:gd name="connsiteY70" fmla="*/ 2219325 h 2565880"/>
                            <a:gd name="connsiteX71" fmla="*/ 987143 w 2187293"/>
                            <a:gd name="connsiteY71" fmla="*/ 2171700 h 2565880"/>
                            <a:gd name="connsiteX72" fmla="*/ 958568 w 2187293"/>
                            <a:gd name="connsiteY72" fmla="*/ 2152650 h 2565880"/>
                            <a:gd name="connsiteX73" fmla="*/ 929993 w 2187293"/>
                            <a:gd name="connsiteY73" fmla="*/ 2095500 h 2565880"/>
                            <a:gd name="connsiteX74" fmla="*/ 910943 w 2187293"/>
                            <a:gd name="connsiteY74" fmla="*/ 2038350 h 2565880"/>
                            <a:gd name="connsiteX75" fmla="*/ 901418 w 2187293"/>
                            <a:gd name="connsiteY75" fmla="*/ 2009775 h 2565880"/>
                            <a:gd name="connsiteX76" fmla="*/ 834743 w 2187293"/>
                            <a:gd name="connsiteY76" fmla="*/ 1809750 h 2565880"/>
                            <a:gd name="connsiteX77" fmla="*/ 749018 w 2187293"/>
                            <a:gd name="connsiteY77" fmla="*/ 1762125 h 2565880"/>
                            <a:gd name="connsiteX78" fmla="*/ 720443 w 2187293"/>
                            <a:gd name="connsiteY78" fmla="*/ 1752600 h 2565880"/>
                            <a:gd name="connsiteX79" fmla="*/ 663293 w 2187293"/>
                            <a:gd name="connsiteY79" fmla="*/ 1724025 h 2565880"/>
                            <a:gd name="connsiteX80" fmla="*/ 634718 w 2187293"/>
                            <a:gd name="connsiteY80" fmla="*/ 1704975 h 2565880"/>
                            <a:gd name="connsiteX81" fmla="*/ 577568 w 2187293"/>
                            <a:gd name="connsiteY81" fmla="*/ 1685925 h 2565880"/>
                            <a:gd name="connsiteX82" fmla="*/ 548993 w 2187293"/>
                            <a:gd name="connsiteY82" fmla="*/ 1676400 h 2565880"/>
                            <a:gd name="connsiteX83" fmla="*/ 520418 w 2187293"/>
                            <a:gd name="connsiteY83" fmla="*/ 1666875 h 2565880"/>
                            <a:gd name="connsiteX84" fmla="*/ 491843 w 2187293"/>
                            <a:gd name="connsiteY84" fmla="*/ 1647825 h 2565880"/>
                            <a:gd name="connsiteX85" fmla="*/ 415643 w 2187293"/>
                            <a:gd name="connsiteY85" fmla="*/ 1628775 h 2565880"/>
                            <a:gd name="connsiteX86" fmla="*/ 358493 w 2187293"/>
                            <a:gd name="connsiteY86" fmla="*/ 1609725 h 2565880"/>
                            <a:gd name="connsiteX87" fmla="*/ 329918 w 2187293"/>
                            <a:gd name="connsiteY87" fmla="*/ 1600200 h 2565880"/>
                            <a:gd name="connsiteX88" fmla="*/ 291818 w 2187293"/>
                            <a:gd name="connsiteY88" fmla="*/ 1590675 h 2565880"/>
                            <a:gd name="connsiteX89" fmla="*/ 225143 w 2187293"/>
                            <a:gd name="connsiteY89" fmla="*/ 1571625 h 2565880"/>
                            <a:gd name="connsiteX90" fmla="*/ 187043 w 2187293"/>
                            <a:gd name="connsiteY90" fmla="*/ 1485900 h 2565880"/>
                            <a:gd name="connsiteX91" fmla="*/ 177518 w 2187293"/>
                            <a:gd name="connsiteY91" fmla="*/ 1457325 h 2565880"/>
                            <a:gd name="connsiteX92" fmla="*/ 167993 w 2187293"/>
                            <a:gd name="connsiteY92" fmla="*/ 1428750 h 2565880"/>
                            <a:gd name="connsiteX93" fmla="*/ 129893 w 2187293"/>
                            <a:gd name="connsiteY93" fmla="*/ 1343025 h 2565880"/>
                            <a:gd name="connsiteX94" fmla="*/ 91440 w 2187293"/>
                            <a:gd name="connsiteY94" fmla="*/ 1346761 h 2565880"/>
                            <a:gd name="connsiteX95" fmla="*/ 38875 w 2187293"/>
                            <a:gd name="connsiteY95" fmla="*/ 1317500 h 2565880"/>
                            <a:gd name="connsiteX96" fmla="*/ 5715 w 2187293"/>
                            <a:gd name="connsiteY96" fmla="*/ 1274295 h 2565880"/>
                            <a:gd name="connsiteX97" fmla="*/ 34643 w 2187293"/>
                            <a:gd name="connsiteY97" fmla="*/ 1028700 h 2565880"/>
                            <a:gd name="connsiteX98" fmla="*/ 63218 w 2187293"/>
                            <a:gd name="connsiteY98" fmla="*/ 1009650 h 2565880"/>
                            <a:gd name="connsiteX99" fmla="*/ 158468 w 2187293"/>
                            <a:gd name="connsiteY99" fmla="*/ 914400 h 2565880"/>
                            <a:gd name="connsiteX100" fmla="*/ 215618 w 2187293"/>
                            <a:gd name="connsiteY100" fmla="*/ 895350 h 2565880"/>
                            <a:gd name="connsiteX101" fmla="*/ 329918 w 2187293"/>
                            <a:gd name="connsiteY101" fmla="*/ 904875 h 2565880"/>
                            <a:gd name="connsiteX102" fmla="*/ 358493 w 2187293"/>
                            <a:gd name="connsiteY102" fmla="*/ 962025 h 2565880"/>
                            <a:gd name="connsiteX103" fmla="*/ 387068 w 2187293"/>
                            <a:gd name="connsiteY103" fmla="*/ 981075 h 2565880"/>
                            <a:gd name="connsiteX104" fmla="*/ 501368 w 2187293"/>
                            <a:gd name="connsiteY104" fmla="*/ 885825 h 2565880"/>
                            <a:gd name="connsiteX105" fmla="*/ 558518 w 2187293"/>
                            <a:gd name="connsiteY105" fmla="*/ 866775 h 2565880"/>
                            <a:gd name="connsiteX106" fmla="*/ 634718 w 2187293"/>
                            <a:gd name="connsiteY106" fmla="*/ 876300 h 2565880"/>
                            <a:gd name="connsiteX107" fmla="*/ 663293 w 2187293"/>
                            <a:gd name="connsiteY107" fmla="*/ 885825 h 2565880"/>
                            <a:gd name="connsiteX108" fmla="*/ 710918 w 2187293"/>
                            <a:gd name="connsiteY108" fmla="*/ 876300 h 2565880"/>
                            <a:gd name="connsiteX109" fmla="*/ 796643 w 2187293"/>
                            <a:gd name="connsiteY109" fmla="*/ 847725 h 2565880"/>
                            <a:gd name="connsiteX110" fmla="*/ 853793 w 2187293"/>
                            <a:gd name="connsiteY110" fmla="*/ 828675 h 2565880"/>
                            <a:gd name="connsiteX111" fmla="*/ 863318 w 2187293"/>
                            <a:gd name="connsiteY111" fmla="*/ 666750 h 2565880"/>
                            <a:gd name="connsiteX112" fmla="*/ 806168 w 2187293"/>
                            <a:gd name="connsiteY112" fmla="*/ 647700 h 2565880"/>
                            <a:gd name="connsiteX113" fmla="*/ 796643 w 2187293"/>
                            <a:gd name="connsiteY113" fmla="*/ 581025 h 2565880"/>
                            <a:gd name="connsiteX114" fmla="*/ 853793 w 2187293"/>
                            <a:gd name="connsiteY114" fmla="*/ 561975 h 2565880"/>
                            <a:gd name="connsiteX115" fmla="*/ 910943 w 2187293"/>
                            <a:gd name="connsiteY115" fmla="*/ 542925 h 2565880"/>
                            <a:gd name="connsiteX116" fmla="*/ 939518 w 2187293"/>
                            <a:gd name="connsiteY116" fmla="*/ 533400 h 2565880"/>
                            <a:gd name="connsiteX117" fmla="*/ 968093 w 2187293"/>
                            <a:gd name="connsiteY117" fmla="*/ 523875 h 2565880"/>
                            <a:gd name="connsiteX118" fmla="*/ 987143 w 2187293"/>
                            <a:gd name="connsiteY118" fmla="*/ 495300 h 2565880"/>
                            <a:gd name="connsiteX119" fmla="*/ 1015718 w 2187293"/>
                            <a:gd name="connsiteY119" fmla="*/ 466725 h 2565880"/>
                            <a:gd name="connsiteX120" fmla="*/ 1025243 w 2187293"/>
                            <a:gd name="connsiteY120" fmla="*/ 390525 h 2565880"/>
                            <a:gd name="connsiteX121" fmla="*/ 1120493 w 2187293"/>
                            <a:gd name="connsiteY121" fmla="*/ 361950 h 2565880"/>
                            <a:gd name="connsiteX122" fmla="*/ 1206218 w 2187293"/>
                            <a:gd name="connsiteY122" fmla="*/ 333375 h 2565880"/>
                            <a:gd name="connsiteX123" fmla="*/ 1234793 w 2187293"/>
                            <a:gd name="connsiteY123" fmla="*/ 323850 h 2565880"/>
                            <a:gd name="connsiteX124" fmla="*/ 1330043 w 2187293"/>
                            <a:gd name="connsiteY124" fmla="*/ 314325 h 2565880"/>
                            <a:gd name="connsiteX125" fmla="*/ 1339568 w 2187293"/>
                            <a:gd name="connsiteY125" fmla="*/ 285750 h 2565880"/>
                            <a:gd name="connsiteX126" fmla="*/ 1349093 w 2187293"/>
                            <a:gd name="connsiteY126" fmla="*/ 247650 h 2565880"/>
                            <a:gd name="connsiteX127" fmla="*/ 1406243 w 2187293"/>
                            <a:gd name="connsiteY127" fmla="*/ 219075 h 2565880"/>
                            <a:gd name="connsiteX128" fmla="*/ 1558643 w 2187293"/>
                            <a:gd name="connsiteY128" fmla="*/ 190500 h 2565880"/>
                            <a:gd name="connsiteX129" fmla="*/ 1653893 w 2187293"/>
                            <a:gd name="connsiteY129" fmla="*/ 171450 h 2565880"/>
                            <a:gd name="connsiteX130" fmla="*/ 1682468 w 2187293"/>
                            <a:gd name="connsiteY130" fmla="*/ 161925 h 2565880"/>
                            <a:gd name="connsiteX131" fmla="*/ 1711043 w 2187293"/>
                            <a:gd name="connsiteY131" fmla="*/ 142875 h 2565880"/>
                            <a:gd name="connsiteX132" fmla="*/ 1749143 w 2187293"/>
                            <a:gd name="connsiteY132" fmla="*/ 104775 h 2565880"/>
                            <a:gd name="connsiteX133" fmla="*/ 1768193 w 2187293"/>
                            <a:gd name="connsiteY133" fmla="*/ 76200 h 2565880"/>
                            <a:gd name="connsiteX134" fmla="*/ 1863443 w 2187293"/>
                            <a:gd name="connsiteY134" fmla="*/ 47625 h 2565880"/>
                            <a:gd name="connsiteX135" fmla="*/ 1987268 w 2187293"/>
                            <a:gd name="connsiteY135" fmla="*/ 76200 h 2565880"/>
                            <a:gd name="connsiteX136" fmla="*/ 2034893 w 2187293"/>
                            <a:gd name="connsiteY136" fmla="*/ 66675 h 2565880"/>
                            <a:gd name="connsiteX137" fmla="*/ 2063468 w 2187293"/>
                            <a:gd name="connsiteY137" fmla="*/ 57150 h 2565880"/>
                            <a:gd name="connsiteX138" fmla="*/ 2120618 w 2187293"/>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68243 w 2212606"/>
                            <a:gd name="connsiteY8" fmla="*/ 428625 h 2565880"/>
                            <a:gd name="connsiteX9" fmla="*/ 2139668 w 2212606"/>
                            <a:gd name="connsiteY9" fmla="*/ 447675 h 2565880"/>
                            <a:gd name="connsiteX10" fmla="*/ 2015843 w 2212606"/>
                            <a:gd name="connsiteY10" fmla="*/ 514350 h 2565880"/>
                            <a:gd name="connsiteX11" fmla="*/ 1996793 w 2212606"/>
                            <a:gd name="connsiteY11" fmla="*/ 638175 h 2565880"/>
                            <a:gd name="connsiteX12" fmla="*/ 2025368 w 2212606"/>
                            <a:gd name="connsiteY12" fmla="*/ 657225 h 2565880"/>
                            <a:gd name="connsiteX13" fmla="*/ 2111093 w 2212606"/>
                            <a:gd name="connsiteY13" fmla="*/ 666750 h 2565880"/>
                            <a:gd name="connsiteX14" fmla="*/ 2139668 w 2212606"/>
                            <a:gd name="connsiteY14" fmla="*/ 762000 h 2565880"/>
                            <a:gd name="connsiteX15" fmla="*/ 2130143 w 2212606"/>
                            <a:gd name="connsiteY15" fmla="*/ 819150 h 2565880"/>
                            <a:gd name="connsiteX16" fmla="*/ 2111093 w 2212606"/>
                            <a:gd name="connsiteY16" fmla="*/ 876300 h 2565880"/>
                            <a:gd name="connsiteX17" fmla="*/ 2082518 w 2212606"/>
                            <a:gd name="connsiteY17" fmla="*/ 962025 h 2565880"/>
                            <a:gd name="connsiteX18" fmla="*/ 2063468 w 2212606"/>
                            <a:gd name="connsiteY18" fmla="*/ 990600 h 2565880"/>
                            <a:gd name="connsiteX19" fmla="*/ 2015843 w 2212606"/>
                            <a:gd name="connsiteY19" fmla="*/ 1066800 h 2565880"/>
                            <a:gd name="connsiteX20" fmla="*/ 1996793 w 2212606"/>
                            <a:gd name="connsiteY20" fmla="*/ 1095375 h 2565880"/>
                            <a:gd name="connsiteX21" fmla="*/ 2025368 w 2212606"/>
                            <a:gd name="connsiteY21" fmla="*/ 1152525 h 2565880"/>
                            <a:gd name="connsiteX22" fmla="*/ 1882493 w 2212606"/>
                            <a:gd name="connsiteY22" fmla="*/ 1152525 h 2565880"/>
                            <a:gd name="connsiteX23" fmla="*/ 1825343 w 2212606"/>
                            <a:gd name="connsiteY23" fmla="*/ 1114425 h 2565880"/>
                            <a:gd name="connsiteX24" fmla="*/ 1768193 w 2212606"/>
                            <a:gd name="connsiteY24" fmla="*/ 1123950 h 2565880"/>
                            <a:gd name="connsiteX25" fmla="*/ 1730093 w 2212606"/>
                            <a:gd name="connsiteY25" fmla="*/ 1181100 h 2565880"/>
                            <a:gd name="connsiteX26" fmla="*/ 1739618 w 2212606"/>
                            <a:gd name="connsiteY26" fmla="*/ 1209675 h 2565880"/>
                            <a:gd name="connsiteX27" fmla="*/ 1644368 w 2212606"/>
                            <a:gd name="connsiteY27" fmla="*/ 1247775 h 2565880"/>
                            <a:gd name="connsiteX28" fmla="*/ 1615793 w 2212606"/>
                            <a:gd name="connsiteY28" fmla="*/ 1276350 h 2565880"/>
                            <a:gd name="connsiteX29" fmla="*/ 1587218 w 2212606"/>
                            <a:gd name="connsiteY29" fmla="*/ 1285875 h 2565880"/>
                            <a:gd name="connsiteX30" fmla="*/ 1577693 w 2212606"/>
                            <a:gd name="connsiteY30" fmla="*/ 1314450 h 2565880"/>
                            <a:gd name="connsiteX31" fmla="*/ 1520543 w 2212606"/>
                            <a:gd name="connsiteY31" fmla="*/ 1352550 h 2565880"/>
                            <a:gd name="connsiteX32" fmla="*/ 1520543 w 2212606"/>
                            <a:gd name="connsiteY32" fmla="*/ 1352550 h 2565880"/>
                            <a:gd name="connsiteX33" fmla="*/ 1463393 w 2212606"/>
                            <a:gd name="connsiteY33" fmla="*/ 1371600 h 2565880"/>
                            <a:gd name="connsiteX34" fmla="*/ 1491968 w 2212606"/>
                            <a:gd name="connsiteY34" fmla="*/ 1562100 h 2565880"/>
                            <a:gd name="connsiteX35" fmla="*/ 1511018 w 2212606"/>
                            <a:gd name="connsiteY35" fmla="*/ 1590675 h 2565880"/>
                            <a:gd name="connsiteX36" fmla="*/ 1549118 w 2212606"/>
                            <a:gd name="connsiteY36" fmla="*/ 1600200 h 2565880"/>
                            <a:gd name="connsiteX37" fmla="*/ 1606268 w 2212606"/>
                            <a:gd name="connsiteY37" fmla="*/ 1619250 h 2565880"/>
                            <a:gd name="connsiteX38" fmla="*/ 1615793 w 2212606"/>
                            <a:gd name="connsiteY38" fmla="*/ 1647825 h 2565880"/>
                            <a:gd name="connsiteX39" fmla="*/ 1587218 w 2212606"/>
                            <a:gd name="connsiteY39" fmla="*/ 1790700 h 2565880"/>
                            <a:gd name="connsiteX40" fmla="*/ 1577693 w 2212606"/>
                            <a:gd name="connsiteY40" fmla="*/ 1819275 h 2565880"/>
                            <a:gd name="connsiteX41" fmla="*/ 1568168 w 2212606"/>
                            <a:gd name="connsiteY41" fmla="*/ 1847850 h 2565880"/>
                            <a:gd name="connsiteX42" fmla="*/ 1558643 w 2212606"/>
                            <a:gd name="connsiteY42" fmla="*/ 1971675 h 2565880"/>
                            <a:gd name="connsiteX43" fmla="*/ 1520543 w 2212606"/>
                            <a:gd name="connsiteY43" fmla="*/ 2028825 h 2565880"/>
                            <a:gd name="connsiteX44" fmla="*/ 1482443 w 2212606"/>
                            <a:gd name="connsiteY44" fmla="*/ 2114550 h 2565880"/>
                            <a:gd name="connsiteX45" fmla="*/ 1491968 w 2212606"/>
                            <a:gd name="connsiteY45" fmla="*/ 2190750 h 2565880"/>
                            <a:gd name="connsiteX46" fmla="*/ 1501493 w 2212606"/>
                            <a:gd name="connsiteY46" fmla="*/ 2219325 h 2565880"/>
                            <a:gd name="connsiteX47" fmla="*/ 1530068 w 2212606"/>
                            <a:gd name="connsiteY47" fmla="*/ 2238375 h 2565880"/>
                            <a:gd name="connsiteX48" fmla="*/ 1539593 w 2212606"/>
                            <a:gd name="connsiteY48" fmla="*/ 2266950 h 2565880"/>
                            <a:gd name="connsiteX49" fmla="*/ 1511018 w 2212606"/>
                            <a:gd name="connsiteY49" fmla="*/ 2286000 h 2565880"/>
                            <a:gd name="connsiteX50" fmla="*/ 1482443 w 2212606"/>
                            <a:gd name="connsiteY50" fmla="*/ 2314575 h 2565880"/>
                            <a:gd name="connsiteX51" fmla="*/ 1491968 w 2212606"/>
                            <a:gd name="connsiteY51" fmla="*/ 2371725 h 2565880"/>
                            <a:gd name="connsiteX52" fmla="*/ 1549118 w 2212606"/>
                            <a:gd name="connsiteY52" fmla="*/ 2390775 h 2565880"/>
                            <a:gd name="connsiteX53" fmla="*/ 1549118 w 2212606"/>
                            <a:gd name="connsiteY53" fmla="*/ 2495550 h 2565880"/>
                            <a:gd name="connsiteX54" fmla="*/ 1520543 w 2212606"/>
                            <a:gd name="connsiteY54" fmla="*/ 2524125 h 2565880"/>
                            <a:gd name="connsiteX55" fmla="*/ 1511018 w 2212606"/>
                            <a:gd name="connsiteY55" fmla="*/ 2552700 h 2565880"/>
                            <a:gd name="connsiteX56" fmla="*/ 1472918 w 2212606"/>
                            <a:gd name="connsiteY56" fmla="*/ 2533650 h 2565880"/>
                            <a:gd name="connsiteX57" fmla="*/ 1463393 w 2212606"/>
                            <a:gd name="connsiteY57" fmla="*/ 2486025 h 2565880"/>
                            <a:gd name="connsiteX58" fmla="*/ 1406243 w 2212606"/>
                            <a:gd name="connsiteY58" fmla="*/ 2447925 h 2565880"/>
                            <a:gd name="connsiteX59" fmla="*/ 1377668 w 2212606"/>
                            <a:gd name="connsiteY59" fmla="*/ 2419350 h 2565880"/>
                            <a:gd name="connsiteX60" fmla="*/ 1349093 w 2212606"/>
                            <a:gd name="connsiteY60" fmla="*/ 2409825 h 2565880"/>
                            <a:gd name="connsiteX61" fmla="*/ 1320518 w 2212606"/>
                            <a:gd name="connsiteY61" fmla="*/ 2390775 h 2565880"/>
                            <a:gd name="connsiteX62" fmla="*/ 1301468 w 2212606"/>
                            <a:gd name="connsiteY62" fmla="*/ 2362200 h 2565880"/>
                            <a:gd name="connsiteX63" fmla="*/ 1291943 w 2212606"/>
                            <a:gd name="connsiteY63" fmla="*/ 2333625 h 2565880"/>
                            <a:gd name="connsiteX64" fmla="*/ 1225268 w 2212606"/>
                            <a:gd name="connsiteY64" fmla="*/ 2314575 h 2565880"/>
                            <a:gd name="connsiteX65" fmla="*/ 1187168 w 2212606"/>
                            <a:gd name="connsiteY65" fmla="*/ 2324100 h 2565880"/>
                            <a:gd name="connsiteX66" fmla="*/ 1158593 w 2212606"/>
                            <a:gd name="connsiteY66" fmla="*/ 2333625 h 2565880"/>
                            <a:gd name="connsiteX67" fmla="*/ 1130018 w 2212606"/>
                            <a:gd name="connsiteY67" fmla="*/ 2324100 h 2565880"/>
                            <a:gd name="connsiteX68" fmla="*/ 1101443 w 2212606"/>
                            <a:gd name="connsiteY68" fmla="*/ 2305050 h 2565880"/>
                            <a:gd name="connsiteX69" fmla="*/ 1091918 w 2212606"/>
                            <a:gd name="connsiteY69" fmla="*/ 2276475 h 2565880"/>
                            <a:gd name="connsiteX70" fmla="*/ 1053818 w 2212606"/>
                            <a:gd name="connsiteY70" fmla="*/ 2219325 h 2565880"/>
                            <a:gd name="connsiteX71" fmla="*/ 987143 w 2212606"/>
                            <a:gd name="connsiteY71" fmla="*/ 2171700 h 2565880"/>
                            <a:gd name="connsiteX72" fmla="*/ 958568 w 2212606"/>
                            <a:gd name="connsiteY72" fmla="*/ 2152650 h 2565880"/>
                            <a:gd name="connsiteX73" fmla="*/ 929993 w 2212606"/>
                            <a:gd name="connsiteY73" fmla="*/ 2095500 h 2565880"/>
                            <a:gd name="connsiteX74" fmla="*/ 910943 w 2212606"/>
                            <a:gd name="connsiteY74" fmla="*/ 2038350 h 2565880"/>
                            <a:gd name="connsiteX75" fmla="*/ 901418 w 2212606"/>
                            <a:gd name="connsiteY75" fmla="*/ 2009775 h 2565880"/>
                            <a:gd name="connsiteX76" fmla="*/ 834743 w 2212606"/>
                            <a:gd name="connsiteY76" fmla="*/ 1809750 h 2565880"/>
                            <a:gd name="connsiteX77" fmla="*/ 749018 w 2212606"/>
                            <a:gd name="connsiteY77" fmla="*/ 1762125 h 2565880"/>
                            <a:gd name="connsiteX78" fmla="*/ 720443 w 2212606"/>
                            <a:gd name="connsiteY78" fmla="*/ 1752600 h 2565880"/>
                            <a:gd name="connsiteX79" fmla="*/ 663293 w 2212606"/>
                            <a:gd name="connsiteY79" fmla="*/ 1724025 h 2565880"/>
                            <a:gd name="connsiteX80" fmla="*/ 634718 w 2212606"/>
                            <a:gd name="connsiteY80" fmla="*/ 1704975 h 2565880"/>
                            <a:gd name="connsiteX81" fmla="*/ 577568 w 2212606"/>
                            <a:gd name="connsiteY81" fmla="*/ 1685925 h 2565880"/>
                            <a:gd name="connsiteX82" fmla="*/ 548993 w 2212606"/>
                            <a:gd name="connsiteY82" fmla="*/ 1676400 h 2565880"/>
                            <a:gd name="connsiteX83" fmla="*/ 520418 w 2212606"/>
                            <a:gd name="connsiteY83" fmla="*/ 1666875 h 2565880"/>
                            <a:gd name="connsiteX84" fmla="*/ 491843 w 2212606"/>
                            <a:gd name="connsiteY84" fmla="*/ 1647825 h 2565880"/>
                            <a:gd name="connsiteX85" fmla="*/ 415643 w 2212606"/>
                            <a:gd name="connsiteY85" fmla="*/ 1628775 h 2565880"/>
                            <a:gd name="connsiteX86" fmla="*/ 358493 w 2212606"/>
                            <a:gd name="connsiteY86" fmla="*/ 1609725 h 2565880"/>
                            <a:gd name="connsiteX87" fmla="*/ 329918 w 2212606"/>
                            <a:gd name="connsiteY87" fmla="*/ 1600200 h 2565880"/>
                            <a:gd name="connsiteX88" fmla="*/ 291818 w 2212606"/>
                            <a:gd name="connsiteY88" fmla="*/ 1590675 h 2565880"/>
                            <a:gd name="connsiteX89" fmla="*/ 225143 w 2212606"/>
                            <a:gd name="connsiteY89" fmla="*/ 1571625 h 2565880"/>
                            <a:gd name="connsiteX90" fmla="*/ 187043 w 2212606"/>
                            <a:gd name="connsiteY90" fmla="*/ 1485900 h 2565880"/>
                            <a:gd name="connsiteX91" fmla="*/ 177518 w 2212606"/>
                            <a:gd name="connsiteY91" fmla="*/ 1457325 h 2565880"/>
                            <a:gd name="connsiteX92" fmla="*/ 167993 w 2212606"/>
                            <a:gd name="connsiteY92" fmla="*/ 1428750 h 2565880"/>
                            <a:gd name="connsiteX93" fmla="*/ 129893 w 2212606"/>
                            <a:gd name="connsiteY93" fmla="*/ 1343025 h 2565880"/>
                            <a:gd name="connsiteX94" fmla="*/ 91440 w 2212606"/>
                            <a:gd name="connsiteY94" fmla="*/ 1346761 h 2565880"/>
                            <a:gd name="connsiteX95" fmla="*/ 38875 w 2212606"/>
                            <a:gd name="connsiteY95" fmla="*/ 1317500 h 2565880"/>
                            <a:gd name="connsiteX96" fmla="*/ 5715 w 2212606"/>
                            <a:gd name="connsiteY96" fmla="*/ 1274295 h 2565880"/>
                            <a:gd name="connsiteX97" fmla="*/ 34643 w 2212606"/>
                            <a:gd name="connsiteY97" fmla="*/ 1028700 h 2565880"/>
                            <a:gd name="connsiteX98" fmla="*/ 63218 w 2212606"/>
                            <a:gd name="connsiteY98" fmla="*/ 1009650 h 2565880"/>
                            <a:gd name="connsiteX99" fmla="*/ 158468 w 2212606"/>
                            <a:gd name="connsiteY99" fmla="*/ 914400 h 2565880"/>
                            <a:gd name="connsiteX100" fmla="*/ 215618 w 2212606"/>
                            <a:gd name="connsiteY100" fmla="*/ 895350 h 2565880"/>
                            <a:gd name="connsiteX101" fmla="*/ 329918 w 2212606"/>
                            <a:gd name="connsiteY101" fmla="*/ 904875 h 2565880"/>
                            <a:gd name="connsiteX102" fmla="*/ 358493 w 2212606"/>
                            <a:gd name="connsiteY102" fmla="*/ 962025 h 2565880"/>
                            <a:gd name="connsiteX103" fmla="*/ 387068 w 2212606"/>
                            <a:gd name="connsiteY103" fmla="*/ 981075 h 2565880"/>
                            <a:gd name="connsiteX104" fmla="*/ 501368 w 2212606"/>
                            <a:gd name="connsiteY104" fmla="*/ 885825 h 2565880"/>
                            <a:gd name="connsiteX105" fmla="*/ 558518 w 2212606"/>
                            <a:gd name="connsiteY105" fmla="*/ 866775 h 2565880"/>
                            <a:gd name="connsiteX106" fmla="*/ 634718 w 2212606"/>
                            <a:gd name="connsiteY106" fmla="*/ 876300 h 2565880"/>
                            <a:gd name="connsiteX107" fmla="*/ 663293 w 2212606"/>
                            <a:gd name="connsiteY107" fmla="*/ 885825 h 2565880"/>
                            <a:gd name="connsiteX108" fmla="*/ 710918 w 2212606"/>
                            <a:gd name="connsiteY108" fmla="*/ 876300 h 2565880"/>
                            <a:gd name="connsiteX109" fmla="*/ 796643 w 2212606"/>
                            <a:gd name="connsiteY109" fmla="*/ 847725 h 2565880"/>
                            <a:gd name="connsiteX110" fmla="*/ 853793 w 2212606"/>
                            <a:gd name="connsiteY110" fmla="*/ 828675 h 2565880"/>
                            <a:gd name="connsiteX111" fmla="*/ 863318 w 2212606"/>
                            <a:gd name="connsiteY111" fmla="*/ 666750 h 2565880"/>
                            <a:gd name="connsiteX112" fmla="*/ 806168 w 2212606"/>
                            <a:gd name="connsiteY112" fmla="*/ 647700 h 2565880"/>
                            <a:gd name="connsiteX113" fmla="*/ 796643 w 2212606"/>
                            <a:gd name="connsiteY113" fmla="*/ 581025 h 2565880"/>
                            <a:gd name="connsiteX114" fmla="*/ 853793 w 2212606"/>
                            <a:gd name="connsiteY114" fmla="*/ 561975 h 2565880"/>
                            <a:gd name="connsiteX115" fmla="*/ 910943 w 2212606"/>
                            <a:gd name="connsiteY115" fmla="*/ 542925 h 2565880"/>
                            <a:gd name="connsiteX116" fmla="*/ 939518 w 2212606"/>
                            <a:gd name="connsiteY116" fmla="*/ 533400 h 2565880"/>
                            <a:gd name="connsiteX117" fmla="*/ 968093 w 2212606"/>
                            <a:gd name="connsiteY117" fmla="*/ 523875 h 2565880"/>
                            <a:gd name="connsiteX118" fmla="*/ 987143 w 2212606"/>
                            <a:gd name="connsiteY118" fmla="*/ 495300 h 2565880"/>
                            <a:gd name="connsiteX119" fmla="*/ 1015718 w 2212606"/>
                            <a:gd name="connsiteY119" fmla="*/ 466725 h 2565880"/>
                            <a:gd name="connsiteX120" fmla="*/ 1025243 w 2212606"/>
                            <a:gd name="connsiteY120" fmla="*/ 390525 h 2565880"/>
                            <a:gd name="connsiteX121" fmla="*/ 1120493 w 2212606"/>
                            <a:gd name="connsiteY121" fmla="*/ 361950 h 2565880"/>
                            <a:gd name="connsiteX122" fmla="*/ 1206218 w 2212606"/>
                            <a:gd name="connsiteY122" fmla="*/ 333375 h 2565880"/>
                            <a:gd name="connsiteX123" fmla="*/ 1234793 w 2212606"/>
                            <a:gd name="connsiteY123" fmla="*/ 323850 h 2565880"/>
                            <a:gd name="connsiteX124" fmla="*/ 1330043 w 2212606"/>
                            <a:gd name="connsiteY124" fmla="*/ 314325 h 2565880"/>
                            <a:gd name="connsiteX125" fmla="*/ 1339568 w 2212606"/>
                            <a:gd name="connsiteY125" fmla="*/ 285750 h 2565880"/>
                            <a:gd name="connsiteX126" fmla="*/ 1349093 w 2212606"/>
                            <a:gd name="connsiteY126" fmla="*/ 247650 h 2565880"/>
                            <a:gd name="connsiteX127" fmla="*/ 1406243 w 2212606"/>
                            <a:gd name="connsiteY127" fmla="*/ 219075 h 2565880"/>
                            <a:gd name="connsiteX128" fmla="*/ 1558643 w 2212606"/>
                            <a:gd name="connsiteY128" fmla="*/ 190500 h 2565880"/>
                            <a:gd name="connsiteX129" fmla="*/ 1653893 w 2212606"/>
                            <a:gd name="connsiteY129" fmla="*/ 171450 h 2565880"/>
                            <a:gd name="connsiteX130" fmla="*/ 1682468 w 2212606"/>
                            <a:gd name="connsiteY130" fmla="*/ 161925 h 2565880"/>
                            <a:gd name="connsiteX131" fmla="*/ 1711043 w 2212606"/>
                            <a:gd name="connsiteY131" fmla="*/ 142875 h 2565880"/>
                            <a:gd name="connsiteX132" fmla="*/ 1749143 w 2212606"/>
                            <a:gd name="connsiteY132" fmla="*/ 104775 h 2565880"/>
                            <a:gd name="connsiteX133" fmla="*/ 1768193 w 2212606"/>
                            <a:gd name="connsiteY133" fmla="*/ 76200 h 2565880"/>
                            <a:gd name="connsiteX134" fmla="*/ 1863443 w 2212606"/>
                            <a:gd name="connsiteY134" fmla="*/ 47625 h 2565880"/>
                            <a:gd name="connsiteX135" fmla="*/ 1987268 w 2212606"/>
                            <a:gd name="connsiteY135" fmla="*/ 76200 h 2565880"/>
                            <a:gd name="connsiteX136" fmla="*/ 2034893 w 2212606"/>
                            <a:gd name="connsiteY136" fmla="*/ 66675 h 2565880"/>
                            <a:gd name="connsiteX137" fmla="*/ 2063468 w 2212606"/>
                            <a:gd name="connsiteY137" fmla="*/ 57150 h 2565880"/>
                            <a:gd name="connsiteX138" fmla="*/ 2120618 w 2212606"/>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39668 w 2212606"/>
                            <a:gd name="connsiteY9" fmla="*/ 447675 h 2565880"/>
                            <a:gd name="connsiteX10" fmla="*/ 2015843 w 2212606"/>
                            <a:gd name="connsiteY10" fmla="*/ 514350 h 2565880"/>
                            <a:gd name="connsiteX11" fmla="*/ 1996793 w 2212606"/>
                            <a:gd name="connsiteY11" fmla="*/ 638175 h 2565880"/>
                            <a:gd name="connsiteX12" fmla="*/ 2025368 w 2212606"/>
                            <a:gd name="connsiteY12" fmla="*/ 657225 h 2565880"/>
                            <a:gd name="connsiteX13" fmla="*/ 2111093 w 2212606"/>
                            <a:gd name="connsiteY13" fmla="*/ 666750 h 2565880"/>
                            <a:gd name="connsiteX14" fmla="*/ 2139668 w 2212606"/>
                            <a:gd name="connsiteY14" fmla="*/ 762000 h 2565880"/>
                            <a:gd name="connsiteX15" fmla="*/ 2130143 w 2212606"/>
                            <a:gd name="connsiteY15" fmla="*/ 819150 h 2565880"/>
                            <a:gd name="connsiteX16" fmla="*/ 2111093 w 2212606"/>
                            <a:gd name="connsiteY16" fmla="*/ 876300 h 2565880"/>
                            <a:gd name="connsiteX17" fmla="*/ 2082518 w 2212606"/>
                            <a:gd name="connsiteY17" fmla="*/ 962025 h 2565880"/>
                            <a:gd name="connsiteX18" fmla="*/ 2063468 w 2212606"/>
                            <a:gd name="connsiteY18" fmla="*/ 990600 h 2565880"/>
                            <a:gd name="connsiteX19" fmla="*/ 2015843 w 2212606"/>
                            <a:gd name="connsiteY19" fmla="*/ 1066800 h 2565880"/>
                            <a:gd name="connsiteX20" fmla="*/ 1996793 w 2212606"/>
                            <a:gd name="connsiteY20" fmla="*/ 1095375 h 2565880"/>
                            <a:gd name="connsiteX21" fmla="*/ 2025368 w 2212606"/>
                            <a:gd name="connsiteY21" fmla="*/ 1152525 h 2565880"/>
                            <a:gd name="connsiteX22" fmla="*/ 1882493 w 2212606"/>
                            <a:gd name="connsiteY22" fmla="*/ 1152525 h 2565880"/>
                            <a:gd name="connsiteX23" fmla="*/ 1825343 w 2212606"/>
                            <a:gd name="connsiteY23" fmla="*/ 1114425 h 2565880"/>
                            <a:gd name="connsiteX24" fmla="*/ 1768193 w 2212606"/>
                            <a:gd name="connsiteY24" fmla="*/ 1123950 h 2565880"/>
                            <a:gd name="connsiteX25" fmla="*/ 1730093 w 2212606"/>
                            <a:gd name="connsiteY25" fmla="*/ 1181100 h 2565880"/>
                            <a:gd name="connsiteX26" fmla="*/ 1739618 w 2212606"/>
                            <a:gd name="connsiteY26" fmla="*/ 1209675 h 2565880"/>
                            <a:gd name="connsiteX27" fmla="*/ 1644368 w 2212606"/>
                            <a:gd name="connsiteY27" fmla="*/ 1247775 h 2565880"/>
                            <a:gd name="connsiteX28" fmla="*/ 1615793 w 2212606"/>
                            <a:gd name="connsiteY28" fmla="*/ 1276350 h 2565880"/>
                            <a:gd name="connsiteX29" fmla="*/ 1587218 w 2212606"/>
                            <a:gd name="connsiteY29" fmla="*/ 1285875 h 2565880"/>
                            <a:gd name="connsiteX30" fmla="*/ 1577693 w 2212606"/>
                            <a:gd name="connsiteY30" fmla="*/ 1314450 h 2565880"/>
                            <a:gd name="connsiteX31" fmla="*/ 1520543 w 2212606"/>
                            <a:gd name="connsiteY31" fmla="*/ 1352550 h 2565880"/>
                            <a:gd name="connsiteX32" fmla="*/ 1520543 w 2212606"/>
                            <a:gd name="connsiteY32" fmla="*/ 1352550 h 2565880"/>
                            <a:gd name="connsiteX33" fmla="*/ 1463393 w 2212606"/>
                            <a:gd name="connsiteY33" fmla="*/ 1371600 h 2565880"/>
                            <a:gd name="connsiteX34" fmla="*/ 1491968 w 2212606"/>
                            <a:gd name="connsiteY34" fmla="*/ 1562100 h 2565880"/>
                            <a:gd name="connsiteX35" fmla="*/ 1511018 w 2212606"/>
                            <a:gd name="connsiteY35" fmla="*/ 1590675 h 2565880"/>
                            <a:gd name="connsiteX36" fmla="*/ 1549118 w 2212606"/>
                            <a:gd name="connsiteY36" fmla="*/ 1600200 h 2565880"/>
                            <a:gd name="connsiteX37" fmla="*/ 1606268 w 2212606"/>
                            <a:gd name="connsiteY37" fmla="*/ 1619250 h 2565880"/>
                            <a:gd name="connsiteX38" fmla="*/ 1615793 w 2212606"/>
                            <a:gd name="connsiteY38" fmla="*/ 1647825 h 2565880"/>
                            <a:gd name="connsiteX39" fmla="*/ 1587218 w 2212606"/>
                            <a:gd name="connsiteY39" fmla="*/ 1790700 h 2565880"/>
                            <a:gd name="connsiteX40" fmla="*/ 1577693 w 2212606"/>
                            <a:gd name="connsiteY40" fmla="*/ 1819275 h 2565880"/>
                            <a:gd name="connsiteX41" fmla="*/ 1568168 w 2212606"/>
                            <a:gd name="connsiteY41" fmla="*/ 1847850 h 2565880"/>
                            <a:gd name="connsiteX42" fmla="*/ 1558643 w 2212606"/>
                            <a:gd name="connsiteY42" fmla="*/ 1971675 h 2565880"/>
                            <a:gd name="connsiteX43" fmla="*/ 1520543 w 2212606"/>
                            <a:gd name="connsiteY43" fmla="*/ 2028825 h 2565880"/>
                            <a:gd name="connsiteX44" fmla="*/ 1482443 w 2212606"/>
                            <a:gd name="connsiteY44" fmla="*/ 2114550 h 2565880"/>
                            <a:gd name="connsiteX45" fmla="*/ 1491968 w 2212606"/>
                            <a:gd name="connsiteY45" fmla="*/ 2190750 h 2565880"/>
                            <a:gd name="connsiteX46" fmla="*/ 1501493 w 2212606"/>
                            <a:gd name="connsiteY46" fmla="*/ 2219325 h 2565880"/>
                            <a:gd name="connsiteX47" fmla="*/ 1530068 w 2212606"/>
                            <a:gd name="connsiteY47" fmla="*/ 2238375 h 2565880"/>
                            <a:gd name="connsiteX48" fmla="*/ 1539593 w 2212606"/>
                            <a:gd name="connsiteY48" fmla="*/ 2266950 h 2565880"/>
                            <a:gd name="connsiteX49" fmla="*/ 1511018 w 2212606"/>
                            <a:gd name="connsiteY49" fmla="*/ 2286000 h 2565880"/>
                            <a:gd name="connsiteX50" fmla="*/ 1482443 w 2212606"/>
                            <a:gd name="connsiteY50" fmla="*/ 2314575 h 2565880"/>
                            <a:gd name="connsiteX51" fmla="*/ 1491968 w 2212606"/>
                            <a:gd name="connsiteY51" fmla="*/ 2371725 h 2565880"/>
                            <a:gd name="connsiteX52" fmla="*/ 1549118 w 2212606"/>
                            <a:gd name="connsiteY52" fmla="*/ 2390775 h 2565880"/>
                            <a:gd name="connsiteX53" fmla="*/ 1549118 w 2212606"/>
                            <a:gd name="connsiteY53" fmla="*/ 2495550 h 2565880"/>
                            <a:gd name="connsiteX54" fmla="*/ 1520543 w 2212606"/>
                            <a:gd name="connsiteY54" fmla="*/ 2524125 h 2565880"/>
                            <a:gd name="connsiteX55" fmla="*/ 1511018 w 2212606"/>
                            <a:gd name="connsiteY55" fmla="*/ 2552700 h 2565880"/>
                            <a:gd name="connsiteX56" fmla="*/ 1472918 w 2212606"/>
                            <a:gd name="connsiteY56" fmla="*/ 2533650 h 2565880"/>
                            <a:gd name="connsiteX57" fmla="*/ 1463393 w 2212606"/>
                            <a:gd name="connsiteY57" fmla="*/ 2486025 h 2565880"/>
                            <a:gd name="connsiteX58" fmla="*/ 1406243 w 2212606"/>
                            <a:gd name="connsiteY58" fmla="*/ 2447925 h 2565880"/>
                            <a:gd name="connsiteX59" fmla="*/ 1377668 w 2212606"/>
                            <a:gd name="connsiteY59" fmla="*/ 2419350 h 2565880"/>
                            <a:gd name="connsiteX60" fmla="*/ 1349093 w 2212606"/>
                            <a:gd name="connsiteY60" fmla="*/ 2409825 h 2565880"/>
                            <a:gd name="connsiteX61" fmla="*/ 1320518 w 2212606"/>
                            <a:gd name="connsiteY61" fmla="*/ 2390775 h 2565880"/>
                            <a:gd name="connsiteX62" fmla="*/ 1301468 w 2212606"/>
                            <a:gd name="connsiteY62" fmla="*/ 2362200 h 2565880"/>
                            <a:gd name="connsiteX63" fmla="*/ 1291943 w 2212606"/>
                            <a:gd name="connsiteY63" fmla="*/ 2333625 h 2565880"/>
                            <a:gd name="connsiteX64" fmla="*/ 1225268 w 2212606"/>
                            <a:gd name="connsiteY64" fmla="*/ 2314575 h 2565880"/>
                            <a:gd name="connsiteX65" fmla="*/ 1187168 w 2212606"/>
                            <a:gd name="connsiteY65" fmla="*/ 2324100 h 2565880"/>
                            <a:gd name="connsiteX66" fmla="*/ 1158593 w 2212606"/>
                            <a:gd name="connsiteY66" fmla="*/ 2333625 h 2565880"/>
                            <a:gd name="connsiteX67" fmla="*/ 1130018 w 2212606"/>
                            <a:gd name="connsiteY67" fmla="*/ 2324100 h 2565880"/>
                            <a:gd name="connsiteX68" fmla="*/ 1101443 w 2212606"/>
                            <a:gd name="connsiteY68" fmla="*/ 2305050 h 2565880"/>
                            <a:gd name="connsiteX69" fmla="*/ 1091918 w 2212606"/>
                            <a:gd name="connsiteY69" fmla="*/ 2276475 h 2565880"/>
                            <a:gd name="connsiteX70" fmla="*/ 1053818 w 2212606"/>
                            <a:gd name="connsiteY70" fmla="*/ 2219325 h 2565880"/>
                            <a:gd name="connsiteX71" fmla="*/ 987143 w 2212606"/>
                            <a:gd name="connsiteY71" fmla="*/ 2171700 h 2565880"/>
                            <a:gd name="connsiteX72" fmla="*/ 958568 w 2212606"/>
                            <a:gd name="connsiteY72" fmla="*/ 2152650 h 2565880"/>
                            <a:gd name="connsiteX73" fmla="*/ 929993 w 2212606"/>
                            <a:gd name="connsiteY73" fmla="*/ 2095500 h 2565880"/>
                            <a:gd name="connsiteX74" fmla="*/ 910943 w 2212606"/>
                            <a:gd name="connsiteY74" fmla="*/ 2038350 h 2565880"/>
                            <a:gd name="connsiteX75" fmla="*/ 901418 w 2212606"/>
                            <a:gd name="connsiteY75" fmla="*/ 2009775 h 2565880"/>
                            <a:gd name="connsiteX76" fmla="*/ 834743 w 2212606"/>
                            <a:gd name="connsiteY76" fmla="*/ 1809750 h 2565880"/>
                            <a:gd name="connsiteX77" fmla="*/ 749018 w 2212606"/>
                            <a:gd name="connsiteY77" fmla="*/ 1762125 h 2565880"/>
                            <a:gd name="connsiteX78" fmla="*/ 720443 w 2212606"/>
                            <a:gd name="connsiteY78" fmla="*/ 1752600 h 2565880"/>
                            <a:gd name="connsiteX79" fmla="*/ 663293 w 2212606"/>
                            <a:gd name="connsiteY79" fmla="*/ 1724025 h 2565880"/>
                            <a:gd name="connsiteX80" fmla="*/ 634718 w 2212606"/>
                            <a:gd name="connsiteY80" fmla="*/ 1704975 h 2565880"/>
                            <a:gd name="connsiteX81" fmla="*/ 577568 w 2212606"/>
                            <a:gd name="connsiteY81" fmla="*/ 1685925 h 2565880"/>
                            <a:gd name="connsiteX82" fmla="*/ 548993 w 2212606"/>
                            <a:gd name="connsiteY82" fmla="*/ 1676400 h 2565880"/>
                            <a:gd name="connsiteX83" fmla="*/ 520418 w 2212606"/>
                            <a:gd name="connsiteY83" fmla="*/ 1666875 h 2565880"/>
                            <a:gd name="connsiteX84" fmla="*/ 491843 w 2212606"/>
                            <a:gd name="connsiteY84" fmla="*/ 1647825 h 2565880"/>
                            <a:gd name="connsiteX85" fmla="*/ 415643 w 2212606"/>
                            <a:gd name="connsiteY85" fmla="*/ 1628775 h 2565880"/>
                            <a:gd name="connsiteX86" fmla="*/ 358493 w 2212606"/>
                            <a:gd name="connsiteY86" fmla="*/ 1609725 h 2565880"/>
                            <a:gd name="connsiteX87" fmla="*/ 329918 w 2212606"/>
                            <a:gd name="connsiteY87" fmla="*/ 1600200 h 2565880"/>
                            <a:gd name="connsiteX88" fmla="*/ 291818 w 2212606"/>
                            <a:gd name="connsiteY88" fmla="*/ 1590675 h 2565880"/>
                            <a:gd name="connsiteX89" fmla="*/ 225143 w 2212606"/>
                            <a:gd name="connsiteY89" fmla="*/ 1571625 h 2565880"/>
                            <a:gd name="connsiteX90" fmla="*/ 187043 w 2212606"/>
                            <a:gd name="connsiteY90" fmla="*/ 1485900 h 2565880"/>
                            <a:gd name="connsiteX91" fmla="*/ 177518 w 2212606"/>
                            <a:gd name="connsiteY91" fmla="*/ 1457325 h 2565880"/>
                            <a:gd name="connsiteX92" fmla="*/ 167993 w 2212606"/>
                            <a:gd name="connsiteY92" fmla="*/ 1428750 h 2565880"/>
                            <a:gd name="connsiteX93" fmla="*/ 129893 w 2212606"/>
                            <a:gd name="connsiteY93" fmla="*/ 1343025 h 2565880"/>
                            <a:gd name="connsiteX94" fmla="*/ 91440 w 2212606"/>
                            <a:gd name="connsiteY94" fmla="*/ 1346761 h 2565880"/>
                            <a:gd name="connsiteX95" fmla="*/ 38875 w 2212606"/>
                            <a:gd name="connsiteY95" fmla="*/ 1317500 h 2565880"/>
                            <a:gd name="connsiteX96" fmla="*/ 5715 w 2212606"/>
                            <a:gd name="connsiteY96" fmla="*/ 1274295 h 2565880"/>
                            <a:gd name="connsiteX97" fmla="*/ 34643 w 2212606"/>
                            <a:gd name="connsiteY97" fmla="*/ 1028700 h 2565880"/>
                            <a:gd name="connsiteX98" fmla="*/ 63218 w 2212606"/>
                            <a:gd name="connsiteY98" fmla="*/ 1009650 h 2565880"/>
                            <a:gd name="connsiteX99" fmla="*/ 158468 w 2212606"/>
                            <a:gd name="connsiteY99" fmla="*/ 914400 h 2565880"/>
                            <a:gd name="connsiteX100" fmla="*/ 215618 w 2212606"/>
                            <a:gd name="connsiteY100" fmla="*/ 895350 h 2565880"/>
                            <a:gd name="connsiteX101" fmla="*/ 329918 w 2212606"/>
                            <a:gd name="connsiteY101" fmla="*/ 904875 h 2565880"/>
                            <a:gd name="connsiteX102" fmla="*/ 358493 w 2212606"/>
                            <a:gd name="connsiteY102" fmla="*/ 962025 h 2565880"/>
                            <a:gd name="connsiteX103" fmla="*/ 387068 w 2212606"/>
                            <a:gd name="connsiteY103" fmla="*/ 981075 h 2565880"/>
                            <a:gd name="connsiteX104" fmla="*/ 501368 w 2212606"/>
                            <a:gd name="connsiteY104" fmla="*/ 885825 h 2565880"/>
                            <a:gd name="connsiteX105" fmla="*/ 558518 w 2212606"/>
                            <a:gd name="connsiteY105" fmla="*/ 866775 h 2565880"/>
                            <a:gd name="connsiteX106" fmla="*/ 634718 w 2212606"/>
                            <a:gd name="connsiteY106" fmla="*/ 876300 h 2565880"/>
                            <a:gd name="connsiteX107" fmla="*/ 663293 w 2212606"/>
                            <a:gd name="connsiteY107" fmla="*/ 885825 h 2565880"/>
                            <a:gd name="connsiteX108" fmla="*/ 710918 w 2212606"/>
                            <a:gd name="connsiteY108" fmla="*/ 876300 h 2565880"/>
                            <a:gd name="connsiteX109" fmla="*/ 796643 w 2212606"/>
                            <a:gd name="connsiteY109" fmla="*/ 847725 h 2565880"/>
                            <a:gd name="connsiteX110" fmla="*/ 853793 w 2212606"/>
                            <a:gd name="connsiteY110" fmla="*/ 828675 h 2565880"/>
                            <a:gd name="connsiteX111" fmla="*/ 863318 w 2212606"/>
                            <a:gd name="connsiteY111" fmla="*/ 666750 h 2565880"/>
                            <a:gd name="connsiteX112" fmla="*/ 806168 w 2212606"/>
                            <a:gd name="connsiteY112" fmla="*/ 647700 h 2565880"/>
                            <a:gd name="connsiteX113" fmla="*/ 796643 w 2212606"/>
                            <a:gd name="connsiteY113" fmla="*/ 581025 h 2565880"/>
                            <a:gd name="connsiteX114" fmla="*/ 853793 w 2212606"/>
                            <a:gd name="connsiteY114" fmla="*/ 561975 h 2565880"/>
                            <a:gd name="connsiteX115" fmla="*/ 910943 w 2212606"/>
                            <a:gd name="connsiteY115" fmla="*/ 542925 h 2565880"/>
                            <a:gd name="connsiteX116" fmla="*/ 939518 w 2212606"/>
                            <a:gd name="connsiteY116" fmla="*/ 533400 h 2565880"/>
                            <a:gd name="connsiteX117" fmla="*/ 968093 w 2212606"/>
                            <a:gd name="connsiteY117" fmla="*/ 523875 h 2565880"/>
                            <a:gd name="connsiteX118" fmla="*/ 987143 w 2212606"/>
                            <a:gd name="connsiteY118" fmla="*/ 495300 h 2565880"/>
                            <a:gd name="connsiteX119" fmla="*/ 1015718 w 2212606"/>
                            <a:gd name="connsiteY119" fmla="*/ 466725 h 2565880"/>
                            <a:gd name="connsiteX120" fmla="*/ 1025243 w 2212606"/>
                            <a:gd name="connsiteY120" fmla="*/ 390525 h 2565880"/>
                            <a:gd name="connsiteX121" fmla="*/ 1120493 w 2212606"/>
                            <a:gd name="connsiteY121" fmla="*/ 361950 h 2565880"/>
                            <a:gd name="connsiteX122" fmla="*/ 1206218 w 2212606"/>
                            <a:gd name="connsiteY122" fmla="*/ 333375 h 2565880"/>
                            <a:gd name="connsiteX123" fmla="*/ 1234793 w 2212606"/>
                            <a:gd name="connsiteY123" fmla="*/ 323850 h 2565880"/>
                            <a:gd name="connsiteX124" fmla="*/ 1330043 w 2212606"/>
                            <a:gd name="connsiteY124" fmla="*/ 314325 h 2565880"/>
                            <a:gd name="connsiteX125" fmla="*/ 1339568 w 2212606"/>
                            <a:gd name="connsiteY125" fmla="*/ 285750 h 2565880"/>
                            <a:gd name="connsiteX126" fmla="*/ 1349093 w 2212606"/>
                            <a:gd name="connsiteY126" fmla="*/ 247650 h 2565880"/>
                            <a:gd name="connsiteX127" fmla="*/ 1406243 w 2212606"/>
                            <a:gd name="connsiteY127" fmla="*/ 219075 h 2565880"/>
                            <a:gd name="connsiteX128" fmla="*/ 1558643 w 2212606"/>
                            <a:gd name="connsiteY128" fmla="*/ 190500 h 2565880"/>
                            <a:gd name="connsiteX129" fmla="*/ 1653893 w 2212606"/>
                            <a:gd name="connsiteY129" fmla="*/ 171450 h 2565880"/>
                            <a:gd name="connsiteX130" fmla="*/ 1682468 w 2212606"/>
                            <a:gd name="connsiteY130" fmla="*/ 161925 h 2565880"/>
                            <a:gd name="connsiteX131" fmla="*/ 1711043 w 2212606"/>
                            <a:gd name="connsiteY131" fmla="*/ 142875 h 2565880"/>
                            <a:gd name="connsiteX132" fmla="*/ 1749143 w 2212606"/>
                            <a:gd name="connsiteY132" fmla="*/ 104775 h 2565880"/>
                            <a:gd name="connsiteX133" fmla="*/ 1768193 w 2212606"/>
                            <a:gd name="connsiteY133" fmla="*/ 76200 h 2565880"/>
                            <a:gd name="connsiteX134" fmla="*/ 1863443 w 2212606"/>
                            <a:gd name="connsiteY134" fmla="*/ 47625 h 2565880"/>
                            <a:gd name="connsiteX135" fmla="*/ 1987268 w 2212606"/>
                            <a:gd name="connsiteY135" fmla="*/ 76200 h 2565880"/>
                            <a:gd name="connsiteX136" fmla="*/ 2034893 w 2212606"/>
                            <a:gd name="connsiteY136" fmla="*/ 66675 h 2565880"/>
                            <a:gd name="connsiteX137" fmla="*/ 2063468 w 2212606"/>
                            <a:gd name="connsiteY137" fmla="*/ 57150 h 2565880"/>
                            <a:gd name="connsiteX138" fmla="*/ 2120618 w 2212606"/>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64979 w 2212606"/>
                            <a:gd name="connsiteY9" fmla="*/ 458134 h 2565880"/>
                            <a:gd name="connsiteX10" fmla="*/ 2015843 w 2212606"/>
                            <a:gd name="connsiteY10" fmla="*/ 514350 h 2565880"/>
                            <a:gd name="connsiteX11" fmla="*/ 1996793 w 2212606"/>
                            <a:gd name="connsiteY11" fmla="*/ 638175 h 2565880"/>
                            <a:gd name="connsiteX12" fmla="*/ 2025368 w 2212606"/>
                            <a:gd name="connsiteY12" fmla="*/ 657225 h 2565880"/>
                            <a:gd name="connsiteX13" fmla="*/ 2111093 w 2212606"/>
                            <a:gd name="connsiteY13" fmla="*/ 666750 h 2565880"/>
                            <a:gd name="connsiteX14" fmla="*/ 2139668 w 2212606"/>
                            <a:gd name="connsiteY14" fmla="*/ 762000 h 2565880"/>
                            <a:gd name="connsiteX15" fmla="*/ 2130143 w 2212606"/>
                            <a:gd name="connsiteY15" fmla="*/ 819150 h 2565880"/>
                            <a:gd name="connsiteX16" fmla="*/ 2111093 w 2212606"/>
                            <a:gd name="connsiteY16" fmla="*/ 876300 h 2565880"/>
                            <a:gd name="connsiteX17" fmla="*/ 2082518 w 2212606"/>
                            <a:gd name="connsiteY17" fmla="*/ 962025 h 2565880"/>
                            <a:gd name="connsiteX18" fmla="*/ 2063468 w 2212606"/>
                            <a:gd name="connsiteY18" fmla="*/ 990600 h 2565880"/>
                            <a:gd name="connsiteX19" fmla="*/ 2015843 w 2212606"/>
                            <a:gd name="connsiteY19" fmla="*/ 1066800 h 2565880"/>
                            <a:gd name="connsiteX20" fmla="*/ 1996793 w 2212606"/>
                            <a:gd name="connsiteY20" fmla="*/ 1095375 h 2565880"/>
                            <a:gd name="connsiteX21" fmla="*/ 2025368 w 2212606"/>
                            <a:gd name="connsiteY21" fmla="*/ 1152525 h 2565880"/>
                            <a:gd name="connsiteX22" fmla="*/ 1882493 w 2212606"/>
                            <a:gd name="connsiteY22" fmla="*/ 1152525 h 2565880"/>
                            <a:gd name="connsiteX23" fmla="*/ 1825343 w 2212606"/>
                            <a:gd name="connsiteY23" fmla="*/ 1114425 h 2565880"/>
                            <a:gd name="connsiteX24" fmla="*/ 1768193 w 2212606"/>
                            <a:gd name="connsiteY24" fmla="*/ 1123950 h 2565880"/>
                            <a:gd name="connsiteX25" fmla="*/ 1730093 w 2212606"/>
                            <a:gd name="connsiteY25" fmla="*/ 1181100 h 2565880"/>
                            <a:gd name="connsiteX26" fmla="*/ 1739618 w 2212606"/>
                            <a:gd name="connsiteY26" fmla="*/ 1209675 h 2565880"/>
                            <a:gd name="connsiteX27" fmla="*/ 1644368 w 2212606"/>
                            <a:gd name="connsiteY27" fmla="*/ 1247775 h 2565880"/>
                            <a:gd name="connsiteX28" fmla="*/ 1615793 w 2212606"/>
                            <a:gd name="connsiteY28" fmla="*/ 1276350 h 2565880"/>
                            <a:gd name="connsiteX29" fmla="*/ 1587218 w 2212606"/>
                            <a:gd name="connsiteY29" fmla="*/ 1285875 h 2565880"/>
                            <a:gd name="connsiteX30" fmla="*/ 1577693 w 2212606"/>
                            <a:gd name="connsiteY30" fmla="*/ 1314450 h 2565880"/>
                            <a:gd name="connsiteX31" fmla="*/ 1520543 w 2212606"/>
                            <a:gd name="connsiteY31" fmla="*/ 1352550 h 2565880"/>
                            <a:gd name="connsiteX32" fmla="*/ 1520543 w 2212606"/>
                            <a:gd name="connsiteY32" fmla="*/ 1352550 h 2565880"/>
                            <a:gd name="connsiteX33" fmla="*/ 1463393 w 2212606"/>
                            <a:gd name="connsiteY33" fmla="*/ 1371600 h 2565880"/>
                            <a:gd name="connsiteX34" fmla="*/ 1491968 w 2212606"/>
                            <a:gd name="connsiteY34" fmla="*/ 1562100 h 2565880"/>
                            <a:gd name="connsiteX35" fmla="*/ 1511018 w 2212606"/>
                            <a:gd name="connsiteY35" fmla="*/ 1590675 h 2565880"/>
                            <a:gd name="connsiteX36" fmla="*/ 1549118 w 2212606"/>
                            <a:gd name="connsiteY36" fmla="*/ 1600200 h 2565880"/>
                            <a:gd name="connsiteX37" fmla="*/ 1606268 w 2212606"/>
                            <a:gd name="connsiteY37" fmla="*/ 1619250 h 2565880"/>
                            <a:gd name="connsiteX38" fmla="*/ 1615793 w 2212606"/>
                            <a:gd name="connsiteY38" fmla="*/ 1647825 h 2565880"/>
                            <a:gd name="connsiteX39" fmla="*/ 1587218 w 2212606"/>
                            <a:gd name="connsiteY39" fmla="*/ 1790700 h 2565880"/>
                            <a:gd name="connsiteX40" fmla="*/ 1577693 w 2212606"/>
                            <a:gd name="connsiteY40" fmla="*/ 1819275 h 2565880"/>
                            <a:gd name="connsiteX41" fmla="*/ 1568168 w 2212606"/>
                            <a:gd name="connsiteY41" fmla="*/ 1847850 h 2565880"/>
                            <a:gd name="connsiteX42" fmla="*/ 1558643 w 2212606"/>
                            <a:gd name="connsiteY42" fmla="*/ 1971675 h 2565880"/>
                            <a:gd name="connsiteX43" fmla="*/ 1520543 w 2212606"/>
                            <a:gd name="connsiteY43" fmla="*/ 2028825 h 2565880"/>
                            <a:gd name="connsiteX44" fmla="*/ 1482443 w 2212606"/>
                            <a:gd name="connsiteY44" fmla="*/ 2114550 h 2565880"/>
                            <a:gd name="connsiteX45" fmla="*/ 1491968 w 2212606"/>
                            <a:gd name="connsiteY45" fmla="*/ 2190750 h 2565880"/>
                            <a:gd name="connsiteX46" fmla="*/ 1501493 w 2212606"/>
                            <a:gd name="connsiteY46" fmla="*/ 2219325 h 2565880"/>
                            <a:gd name="connsiteX47" fmla="*/ 1530068 w 2212606"/>
                            <a:gd name="connsiteY47" fmla="*/ 2238375 h 2565880"/>
                            <a:gd name="connsiteX48" fmla="*/ 1539593 w 2212606"/>
                            <a:gd name="connsiteY48" fmla="*/ 2266950 h 2565880"/>
                            <a:gd name="connsiteX49" fmla="*/ 1511018 w 2212606"/>
                            <a:gd name="connsiteY49" fmla="*/ 2286000 h 2565880"/>
                            <a:gd name="connsiteX50" fmla="*/ 1482443 w 2212606"/>
                            <a:gd name="connsiteY50" fmla="*/ 2314575 h 2565880"/>
                            <a:gd name="connsiteX51" fmla="*/ 1491968 w 2212606"/>
                            <a:gd name="connsiteY51" fmla="*/ 2371725 h 2565880"/>
                            <a:gd name="connsiteX52" fmla="*/ 1549118 w 2212606"/>
                            <a:gd name="connsiteY52" fmla="*/ 2390775 h 2565880"/>
                            <a:gd name="connsiteX53" fmla="*/ 1549118 w 2212606"/>
                            <a:gd name="connsiteY53" fmla="*/ 2495550 h 2565880"/>
                            <a:gd name="connsiteX54" fmla="*/ 1520543 w 2212606"/>
                            <a:gd name="connsiteY54" fmla="*/ 2524125 h 2565880"/>
                            <a:gd name="connsiteX55" fmla="*/ 1511018 w 2212606"/>
                            <a:gd name="connsiteY55" fmla="*/ 2552700 h 2565880"/>
                            <a:gd name="connsiteX56" fmla="*/ 1472918 w 2212606"/>
                            <a:gd name="connsiteY56" fmla="*/ 2533650 h 2565880"/>
                            <a:gd name="connsiteX57" fmla="*/ 1463393 w 2212606"/>
                            <a:gd name="connsiteY57" fmla="*/ 2486025 h 2565880"/>
                            <a:gd name="connsiteX58" fmla="*/ 1406243 w 2212606"/>
                            <a:gd name="connsiteY58" fmla="*/ 2447925 h 2565880"/>
                            <a:gd name="connsiteX59" fmla="*/ 1377668 w 2212606"/>
                            <a:gd name="connsiteY59" fmla="*/ 2419350 h 2565880"/>
                            <a:gd name="connsiteX60" fmla="*/ 1349093 w 2212606"/>
                            <a:gd name="connsiteY60" fmla="*/ 2409825 h 2565880"/>
                            <a:gd name="connsiteX61" fmla="*/ 1320518 w 2212606"/>
                            <a:gd name="connsiteY61" fmla="*/ 2390775 h 2565880"/>
                            <a:gd name="connsiteX62" fmla="*/ 1301468 w 2212606"/>
                            <a:gd name="connsiteY62" fmla="*/ 2362200 h 2565880"/>
                            <a:gd name="connsiteX63" fmla="*/ 1291943 w 2212606"/>
                            <a:gd name="connsiteY63" fmla="*/ 2333625 h 2565880"/>
                            <a:gd name="connsiteX64" fmla="*/ 1225268 w 2212606"/>
                            <a:gd name="connsiteY64" fmla="*/ 2314575 h 2565880"/>
                            <a:gd name="connsiteX65" fmla="*/ 1187168 w 2212606"/>
                            <a:gd name="connsiteY65" fmla="*/ 2324100 h 2565880"/>
                            <a:gd name="connsiteX66" fmla="*/ 1158593 w 2212606"/>
                            <a:gd name="connsiteY66" fmla="*/ 2333625 h 2565880"/>
                            <a:gd name="connsiteX67" fmla="*/ 1130018 w 2212606"/>
                            <a:gd name="connsiteY67" fmla="*/ 2324100 h 2565880"/>
                            <a:gd name="connsiteX68" fmla="*/ 1101443 w 2212606"/>
                            <a:gd name="connsiteY68" fmla="*/ 2305050 h 2565880"/>
                            <a:gd name="connsiteX69" fmla="*/ 1091918 w 2212606"/>
                            <a:gd name="connsiteY69" fmla="*/ 2276475 h 2565880"/>
                            <a:gd name="connsiteX70" fmla="*/ 1053818 w 2212606"/>
                            <a:gd name="connsiteY70" fmla="*/ 2219325 h 2565880"/>
                            <a:gd name="connsiteX71" fmla="*/ 987143 w 2212606"/>
                            <a:gd name="connsiteY71" fmla="*/ 2171700 h 2565880"/>
                            <a:gd name="connsiteX72" fmla="*/ 958568 w 2212606"/>
                            <a:gd name="connsiteY72" fmla="*/ 2152650 h 2565880"/>
                            <a:gd name="connsiteX73" fmla="*/ 929993 w 2212606"/>
                            <a:gd name="connsiteY73" fmla="*/ 2095500 h 2565880"/>
                            <a:gd name="connsiteX74" fmla="*/ 910943 w 2212606"/>
                            <a:gd name="connsiteY74" fmla="*/ 2038350 h 2565880"/>
                            <a:gd name="connsiteX75" fmla="*/ 901418 w 2212606"/>
                            <a:gd name="connsiteY75" fmla="*/ 2009775 h 2565880"/>
                            <a:gd name="connsiteX76" fmla="*/ 834743 w 2212606"/>
                            <a:gd name="connsiteY76" fmla="*/ 1809750 h 2565880"/>
                            <a:gd name="connsiteX77" fmla="*/ 749018 w 2212606"/>
                            <a:gd name="connsiteY77" fmla="*/ 1762125 h 2565880"/>
                            <a:gd name="connsiteX78" fmla="*/ 720443 w 2212606"/>
                            <a:gd name="connsiteY78" fmla="*/ 1752600 h 2565880"/>
                            <a:gd name="connsiteX79" fmla="*/ 663293 w 2212606"/>
                            <a:gd name="connsiteY79" fmla="*/ 1724025 h 2565880"/>
                            <a:gd name="connsiteX80" fmla="*/ 634718 w 2212606"/>
                            <a:gd name="connsiteY80" fmla="*/ 1704975 h 2565880"/>
                            <a:gd name="connsiteX81" fmla="*/ 577568 w 2212606"/>
                            <a:gd name="connsiteY81" fmla="*/ 1685925 h 2565880"/>
                            <a:gd name="connsiteX82" fmla="*/ 548993 w 2212606"/>
                            <a:gd name="connsiteY82" fmla="*/ 1676400 h 2565880"/>
                            <a:gd name="connsiteX83" fmla="*/ 520418 w 2212606"/>
                            <a:gd name="connsiteY83" fmla="*/ 1666875 h 2565880"/>
                            <a:gd name="connsiteX84" fmla="*/ 491843 w 2212606"/>
                            <a:gd name="connsiteY84" fmla="*/ 1647825 h 2565880"/>
                            <a:gd name="connsiteX85" fmla="*/ 415643 w 2212606"/>
                            <a:gd name="connsiteY85" fmla="*/ 1628775 h 2565880"/>
                            <a:gd name="connsiteX86" fmla="*/ 358493 w 2212606"/>
                            <a:gd name="connsiteY86" fmla="*/ 1609725 h 2565880"/>
                            <a:gd name="connsiteX87" fmla="*/ 329918 w 2212606"/>
                            <a:gd name="connsiteY87" fmla="*/ 1600200 h 2565880"/>
                            <a:gd name="connsiteX88" fmla="*/ 291818 w 2212606"/>
                            <a:gd name="connsiteY88" fmla="*/ 1590675 h 2565880"/>
                            <a:gd name="connsiteX89" fmla="*/ 225143 w 2212606"/>
                            <a:gd name="connsiteY89" fmla="*/ 1571625 h 2565880"/>
                            <a:gd name="connsiteX90" fmla="*/ 187043 w 2212606"/>
                            <a:gd name="connsiteY90" fmla="*/ 1485900 h 2565880"/>
                            <a:gd name="connsiteX91" fmla="*/ 177518 w 2212606"/>
                            <a:gd name="connsiteY91" fmla="*/ 1457325 h 2565880"/>
                            <a:gd name="connsiteX92" fmla="*/ 167993 w 2212606"/>
                            <a:gd name="connsiteY92" fmla="*/ 1428750 h 2565880"/>
                            <a:gd name="connsiteX93" fmla="*/ 129893 w 2212606"/>
                            <a:gd name="connsiteY93" fmla="*/ 1343025 h 2565880"/>
                            <a:gd name="connsiteX94" fmla="*/ 91440 w 2212606"/>
                            <a:gd name="connsiteY94" fmla="*/ 1346761 h 2565880"/>
                            <a:gd name="connsiteX95" fmla="*/ 38875 w 2212606"/>
                            <a:gd name="connsiteY95" fmla="*/ 1317500 h 2565880"/>
                            <a:gd name="connsiteX96" fmla="*/ 5715 w 2212606"/>
                            <a:gd name="connsiteY96" fmla="*/ 1274295 h 2565880"/>
                            <a:gd name="connsiteX97" fmla="*/ 34643 w 2212606"/>
                            <a:gd name="connsiteY97" fmla="*/ 1028700 h 2565880"/>
                            <a:gd name="connsiteX98" fmla="*/ 63218 w 2212606"/>
                            <a:gd name="connsiteY98" fmla="*/ 1009650 h 2565880"/>
                            <a:gd name="connsiteX99" fmla="*/ 158468 w 2212606"/>
                            <a:gd name="connsiteY99" fmla="*/ 914400 h 2565880"/>
                            <a:gd name="connsiteX100" fmla="*/ 215618 w 2212606"/>
                            <a:gd name="connsiteY100" fmla="*/ 895350 h 2565880"/>
                            <a:gd name="connsiteX101" fmla="*/ 329918 w 2212606"/>
                            <a:gd name="connsiteY101" fmla="*/ 904875 h 2565880"/>
                            <a:gd name="connsiteX102" fmla="*/ 358493 w 2212606"/>
                            <a:gd name="connsiteY102" fmla="*/ 962025 h 2565880"/>
                            <a:gd name="connsiteX103" fmla="*/ 387068 w 2212606"/>
                            <a:gd name="connsiteY103" fmla="*/ 981075 h 2565880"/>
                            <a:gd name="connsiteX104" fmla="*/ 501368 w 2212606"/>
                            <a:gd name="connsiteY104" fmla="*/ 885825 h 2565880"/>
                            <a:gd name="connsiteX105" fmla="*/ 558518 w 2212606"/>
                            <a:gd name="connsiteY105" fmla="*/ 866775 h 2565880"/>
                            <a:gd name="connsiteX106" fmla="*/ 634718 w 2212606"/>
                            <a:gd name="connsiteY106" fmla="*/ 876300 h 2565880"/>
                            <a:gd name="connsiteX107" fmla="*/ 663293 w 2212606"/>
                            <a:gd name="connsiteY107" fmla="*/ 885825 h 2565880"/>
                            <a:gd name="connsiteX108" fmla="*/ 710918 w 2212606"/>
                            <a:gd name="connsiteY108" fmla="*/ 876300 h 2565880"/>
                            <a:gd name="connsiteX109" fmla="*/ 796643 w 2212606"/>
                            <a:gd name="connsiteY109" fmla="*/ 847725 h 2565880"/>
                            <a:gd name="connsiteX110" fmla="*/ 853793 w 2212606"/>
                            <a:gd name="connsiteY110" fmla="*/ 828675 h 2565880"/>
                            <a:gd name="connsiteX111" fmla="*/ 863318 w 2212606"/>
                            <a:gd name="connsiteY111" fmla="*/ 666750 h 2565880"/>
                            <a:gd name="connsiteX112" fmla="*/ 806168 w 2212606"/>
                            <a:gd name="connsiteY112" fmla="*/ 647700 h 2565880"/>
                            <a:gd name="connsiteX113" fmla="*/ 796643 w 2212606"/>
                            <a:gd name="connsiteY113" fmla="*/ 581025 h 2565880"/>
                            <a:gd name="connsiteX114" fmla="*/ 853793 w 2212606"/>
                            <a:gd name="connsiteY114" fmla="*/ 561975 h 2565880"/>
                            <a:gd name="connsiteX115" fmla="*/ 910943 w 2212606"/>
                            <a:gd name="connsiteY115" fmla="*/ 542925 h 2565880"/>
                            <a:gd name="connsiteX116" fmla="*/ 939518 w 2212606"/>
                            <a:gd name="connsiteY116" fmla="*/ 533400 h 2565880"/>
                            <a:gd name="connsiteX117" fmla="*/ 968093 w 2212606"/>
                            <a:gd name="connsiteY117" fmla="*/ 523875 h 2565880"/>
                            <a:gd name="connsiteX118" fmla="*/ 987143 w 2212606"/>
                            <a:gd name="connsiteY118" fmla="*/ 495300 h 2565880"/>
                            <a:gd name="connsiteX119" fmla="*/ 1015718 w 2212606"/>
                            <a:gd name="connsiteY119" fmla="*/ 466725 h 2565880"/>
                            <a:gd name="connsiteX120" fmla="*/ 1025243 w 2212606"/>
                            <a:gd name="connsiteY120" fmla="*/ 390525 h 2565880"/>
                            <a:gd name="connsiteX121" fmla="*/ 1120493 w 2212606"/>
                            <a:gd name="connsiteY121" fmla="*/ 361950 h 2565880"/>
                            <a:gd name="connsiteX122" fmla="*/ 1206218 w 2212606"/>
                            <a:gd name="connsiteY122" fmla="*/ 333375 h 2565880"/>
                            <a:gd name="connsiteX123" fmla="*/ 1234793 w 2212606"/>
                            <a:gd name="connsiteY123" fmla="*/ 323850 h 2565880"/>
                            <a:gd name="connsiteX124" fmla="*/ 1330043 w 2212606"/>
                            <a:gd name="connsiteY124" fmla="*/ 314325 h 2565880"/>
                            <a:gd name="connsiteX125" fmla="*/ 1339568 w 2212606"/>
                            <a:gd name="connsiteY125" fmla="*/ 285750 h 2565880"/>
                            <a:gd name="connsiteX126" fmla="*/ 1349093 w 2212606"/>
                            <a:gd name="connsiteY126" fmla="*/ 247650 h 2565880"/>
                            <a:gd name="connsiteX127" fmla="*/ 1406243 w 2212606"/>
                            <a:gd name="connsiteY127" fmla="*/ 219075 h 2565880"/>
                            <a:gd name="connsiteX128" fmla="*/ 1558643 w 2212606"/>
                            <a:gd name="connsiteY128" fmla="*/ 190500 h 2565880"/>
                            <a:gd name="connsiteX129" fmla="*/ 1653893 w 2212606"/>
                            <a:gd name="connsiteY129" fmla="*/ 171450 h 2565880"/>
                            <a:gd name="connsiteX130" fmla="*/ 1682468 w 2212606"/>
                            <a:gd name="connsiteY130" fmla="*/ 161925 h 2565880"/>
                            <a:gd name="connsiteX131" fmla="*/ 1711043 w 2212606"/>
                            <a:gd name="connsiteY131" fmla="*/ 142875 h 2565880"/>
                            <a:gd name="connsiteX132" fmla="*/ 1749143 w 2212606"/>
                            <a:gd name="connsiteY132" fmla="*/ 104775 h 2565880"/>
                            <a:gd name="connsiteX133" fmla="*/ 1768193 w 2212606"/>
                            <a:gd name="connsiteY133" fmla="*/ 76200 h 2565880"/>
                            <a:gd name="connsiteX134" fmla="*/ 1863443 w 2212606"/>
                            <a:gd name="connsiteY134" fmla="*/ 47625 h 2565880"/>
                            <a:gd name="connsiteX135" fmla="*/ 1987268 w 2212606"/>
                            <a:gd name="connsiteY135" fmla="*/ 76200 h 2565880"/>
                            <a:gd name="connsiteX136" fmla="*/ 2034893 w 2212606"/>
                            <a:gd name="connsiteY136" fmla="*/ 66675 h 2565880"/>
                            <a:gd name="connsiteX137" fmla="*/ 2063468 w 2212606"/>
                            <a:gd name="connsiteY137" fmla="*/ 57150 h 2565880"/>
                            <a:gd name="connsiteX138" fmla="*/ 2120618 w 2212606"/>
                            <a:gd name="connsiteY138"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64979 w 2212606"/>
                            <a:gd name="connsiteY9" fmla="*/ 458134 h 2565880"/>
                            <a:gd name="connsiteX10" fmla="*/ 2159192 w 2212606"/>
                            <a:gd name="connsiteY10" fmla="*/ 497758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64979 w 2212606"/>
                            <a:gd name="connsiteY9" fmla="*/ 458134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79444 w 2212606"/>
                            <a:gd name="connsiteY9" fmla="*/ 468593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190292 w 2212606"/>
                            <a:gd name="connsiteY9" fmla="*/ 468593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15843 w 2212606"/>
                            <a:gd name="connsiteY11" fmla="*/ 514350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1996793 w 2212606"/>
                            <a:gd name="connsiteY12" fmla="*/ 638175 h 2565880"/>
                            <a:gd name="connsiteX13" fmla="*/ 2025368 w 2212606"/>
                            <a:gd name="connsiteY13" fmla="*/ 65722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1996793 w 2212606"/>
                            <a:gd name="connsiteY12" fmla="*/ 638175 h 2565880"/>
                            <a:gd name="connsiteX13" fmla="*/ 2043448 w 2212606"/>
                            <a:gd name="connsiteY13" fmla="*/ 62933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3448 w 2212606"/>
                            <a:gd name="connsiteY13" fmla="*/ 629335 h 2565880"/>
                            <a:gd name="connsiteX14" fmla="*/ 2111093 w 2212606"/>
                            <a:gd name="connsiteY14" fmla="*/ 666750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3448 w 2212606"/>
                            <a:gd name="connsiteY13" fmla="*/ 629335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54296 w 2212606"/>
                            <a:gd name="connsiteY13" fmla="*/ 643280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7065 w 2212606"/>
                            <a:gd name="connsiteY13" fmla="*/ 660710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11257 w 2212606"/>
                            <a:gd name="connsiteY12" fmla="*/ 627715 h 2565880"/>
                            <a:gd name="connsiteX13" fmla="*/ 2047065 w 2212606"/>
                            <a:gd name="connsiteY13" fmla="*/ 681629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47065 w 2212606"/>
                            <a:gd name="connsiteY13" fmla="*/ 681629 h 2565880"/>
                            <a:gd name="connsiteX14" fmla="*/ 2111093 w 2212606"/>
                            <a:gd name="connsiteY14" fmla="*/ 677209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47065 w 2212606"/>
                            <a:gd name="connsiteY13" fmla="*/ 681629 h 2565880"/>
                            <a:gd name="connsiteX14" fmla="*/ 2121942 w 2212606"/>
                            <a:gd name="connsiteY14" fmla="*/ 687668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47065 w 2212606"/>
                            <a:gd name="connsiteY13" fmla="*/ 681629 h 2565880"/>
                            <a:gd name="connsiteX14" fmla="*/ 2136406 w 2212606"/>
                            <a:gd name="connsiteY14" fmla="*/ 698125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39668 w 2212606"/>
                            <a:gd name="connsiteY15" fmla="*/ 762000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30143 w 2212606"/>
                            <a:gd name="connsiteY16" fmla="*/ 819150 h 2565880"/>
                            <a:gd name="connsiteX17" fmla="*/ 2111093 w 2212606"/>
                            <a:gd name="connsiteY17" fmla="*/ 876300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30143 w 2212606"/>
                            <a:gd name="connsiteY16" fmla="*/ 819150 h 2565880"/>
                            <a:gd name="connsiteX17" fmla="*/ 2125558 w 2212606"/>
                            <a:gd name="connsiteY17" fmla="*/ 918134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082518 w 2212606"/>
                            <a:gd name="connsiteY18" fmla="*/ 962025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63468 w 2212606"/>
                            <a:gd name="connsiteY19" fmla="*/ 990600 h 2565880"/>
                            <a:gd name="connsiteX20" fmla="*/ 2015843 w 2212606"/>
                            <a:gd name="connsiteY20" fmla="*/ 1066800 h 2565880"/>
                            <a:gd name="connsiteX21" fmla="*/ 1996793 w 2212606"/>
                            <a:gd name="connsiteY21" fmla="*/ 1095375 h 2565880"/>
                            <a:gd name="connsiteX22" fmla="*/ 2025368 w 2212606"/>
                            <a:gd name="connsiteY22" fmla="*/ 1152525 h 2565880"/>
                            <a:gd name="connsiteX23" fmla="*/ 1882493 w 2212606"/>
                            <a:gd name="connsiteY23" fmla="*/ 1152525 h 2565880"/>
                            <a:gd name="connsiteX24" fmla="*/ 1825343 w 2212606"/>
                            <a:gd name="connsiteY24" fmla="*/ 1114425 h 2565880"/>
                            <a:gd name="connsiteX25" fmla="*/ 1768193 w 2212606"/>
                            <a:gd name="connsiteY25" fmla="*/ 1123950 h 2565880"/>
                            <a:gd name="connsiteX26" fmla="*/ 1730093 w 2212606"/>
                            <a:gd name="connsiteY26" fmla="*/ 1181100 h 2565880"/>
                            <a:gd name="connsiteX27" fmla="*/ 1739618 w 2212606"/>
                            <a:gd name="connsiteY27" fmla="*/ 1209675 h 2565880"/>
                            <a:gd name="connsiteX28" fmla="*/ 1644368 w 2212606"/>
                            <a:gd name="connsiteY28" fmla="*/ 1247775 h 2565880"/>
                            <a:gd name="connsiteX29" fmla="*/ 1615793 w 2212606"/>
                            <a:gd name="connsiteY29" fmla="*/ 1276350 h 2565880"/>
                            <a:gd name="connsiteX30" fmla="*/ 1587218 w 2212606"/>
                            <a:gd name="connsiteY30" fmla="*/ 1285875 h 2565880"/>
                            <a:gd name="connsiteX31" fmla="*/ 1577693 w 2212606"/>
                            <a:gd name="connsiteY31" fmla="*/ 1314450 h 2565880"/>
                            <a:gd name="connsiteX32" fmla="*/ 1520543 w 2212606"/>
                            <a:gd name="connsiteY32" fmla="*/ 1352550 h 2565880"/>
                            <a:gd name="connsiteX33" fmla="*/ 1520543 w 2212606"/>
                            <a:gd name="connsiteY33" fmla="*/ 1352550 h 2565880"/>
                            <a:gd name="connsiteX34" fmla="*/ 1463393 w 2212606"/>
                            <a:gd name="connsiteY34" fmla="*/ 1371600 h 2565880"/>
                            <a:gd name="connsiteX35" fmla="*/ 1491968 w 2212606"/>
                            <a:gd name="connsiteY35" fmla="*/ 1562100 h 2565880"/>
                            <a:gd name="connsiteX36" fmla="*/ 1511018 w 2212606"/>
                            <a:gd name="connsiteY36" fmla="*/ 1590675 h 2565880"/>
                            <a:gd name="connsiteX37" fmla="*/ 1549118 w 2212606"/>
                            <a:gd name="connsiteY37" fmla="*/ 1600200 h 2565880"/>
                            <a:gd name="connsiteX38" fmla="*/ 1606268 w 2212606"/>
                            <a:gd name="connsiteY38" fmla="*/ 1619250 h 2565880"/>
                            <a:gd name="connsiteX39" fmla="*/ 1615793 w 2212606"/>
                            <a:gd name="connsiteY39" fmla="*/ 1647825 h 2565880"/>
                            <a:gd name="connsiteX40" fmla="*/ 1587218 w 2212606"/>
                            <a:gd name="connsiteY40" fmla="*/ 1790700 h 2565880"/>
                            <a:gd name="connsiteX41" fmla="*/ 1577693 w 2212606"/>
                            <a:gd name="connsiteY41" fmla="*/ 1819275 h 2565880"/>
                            <a:gd name="connsiteX42" fmla="*/ 1568168 w 2212606"/>
                            <a:gd name="connsiteY42" fmla="*/ 1847850 h 2565880"/>
                            <a:gd name="connsiteX43" fmla="*/ 1558643 w 2212606"/>
                            <a:gd name="connsiteY43" fmla="*/ 1971675 h 2565880"/>
                            <a:gd name="connsiteX44" fmla="*/ 1520543 w 2212606"/>
                            <a:gd name="connsiteY44" fmla="*/ 2028825 h 2565880"/>
                            <a:gd name="connsiteX45" fmla="*/ 1482443 w 2212606"/>
                            <a:gd name="connsiteY45" fmla="*/ 2114550 h 2565880"/>
                            <a:gd name="connsiteX46" fmla="*/ 1491968 w 2212606"/>
                            <a:gd name="connsiteY46" fmla="*/ 2190750 h 2565880"/>
                            <a:gd name="connsiteX47" fmla="*/ 1501493 w 2212606"/>
                            <a:gd name="connsiteY47" fmla="*/ 2219325 h 2565880"/>
                            <a:gd name="connsiteX48" fmla="*/ 1530068 w 2212606"/>
                            <a:gd name="connsiteY48" fmla="*/ 2238375 h 2565880"/>
                            <a:gd name="connsiteX49" fmla="*/ 1539593 w 2212606"/>
                            <a:gd name="connsiteY49" fmla="*/ 2266950 h 2565880"/>
                            <a:gd name="connsiteX50" fmla="*/ 1511018 w 2212606"/>
                            <a:gd name="connsiteY50" fmla="*/ 2286000 h 2565880"/>
                            <a:gd name="connsiteX51" fmla="*/ 1482443 w 2212606"/>
                            <a:gd name="connsiteY51" fmla="*/ 2314575 h 2565880"/>
                            <a:gd name="connsiteX52" fmla="*/ 1491968 w 2212606"/>
                            <a:gd name="connsiteY52" fmla="*/ 2371725 h 2565880"/>
                            <a:gd name="connsiteX53" fmla="*/ 1549118 w 2212606"/>
                            <a:gd name="connsiteY53" fmla="*/ 2390775 h 2565880"/>
                            <a:gd name="connsiteX54" fmla="*/ 1549118 w 2212606"/>
                            <a:gd name="connsiteY54" fmla="*/ 2495550 h 2565880"/>
                            <a:gd name="connsiteX55" fmla="*/ 1520543 w 2212606"/>
                            <a:gd name="connsiteY55" fmla="*/ 2524125 h 2565880"/>
                            <a:gd name="connsiteX56" fmla="*/ 1511018 w 2212606"/>
                            <a:gd name="connsiteY56" fmla="*/ 2552700 h 2565880"/>
                            <a:gd name="connsiteX57" fmla="*/ 1472918 w 2212606"/>
                            <a:gd name="connsiteY57" fmla="*/ 2533650 h 2565880"/>
                            <a:gd name="connsiteX58" fmla="*/ 1463393 w 2212606"/>
                            <a:gd name="connsiteY58" fmla="*/ 2486025 h 2565880"/>
                            <a:gd name="connsiteX59" fmla="*/ 1406243 w 2212606"/>
                            <a:gd name="connsiteY59" fmla="*/ 2447925 h 2565880"/>
                            <a:gd name="connsiteX60" fmla="*/ 1377668 w 2212606"/>
                            <a:gd name="connsiteY60" fmla="*/ 2419350 h 2565880"/>
                            <a:gd name="connsiteX61" fmla="*/ 1349093 w 2212606"/>
                            <a:gd name="connsiteY61" fmla="*/ 2409825 h 2565880"/>
                            <a:gd name="connsiteX62" fmla="*/ 1320518 w 2212606"/>
                            <a:gd name="connsiteY62" fmla="*/ 2390775 h 2565880"/>
                            <a:gd name="connsiteX63" fmla="*/ 1301468 w 2212606"/>
                            <a:gd name="connsiteY63" fmla="*/ 2362200 h 2565880"/>
                            <a:gd name="connsiteX64" fmla="*/ 1291943 w 2212606"/>
                            <a:gd name="connsiteY64" fmla="*/ 2333625 h 2565880"/>
                            <a:gd name="connsiteX65" fmla="*/ 1225268 w 2212606"/>
                            <a:gd name="connsiteY65" fmla="*/ 2314575 h 2565880"/>
                            <a:gd name="connsiteX66" fmla="*/ 1187168 w 2212606"/>
                            <a:gd name="connsiteY66" fmla="*/ 2324100 h 2565880"/>
                            <a:gd name="connsiteX67" fmla="*/ 1158593 w 2212606"/>
                            <a:gd name="connsiteY67" fmla="*/ 2333625 h 2565880"/>
                            <a:gd name="connsiteX68" fmla="*/ 1130018 w 2212606"/>
                            <a:gd name="connsiteY68" fmla="*/ 2324100 h 2565880"/>
                            <a:gd name="connsiteX69" fmla="*/ 1101443 w 2212606"/>
                            <a:gd name="connsiteY69" fmla="*/ 2305050 h 2565880"/>
                            <a:gd name="connsiteX70" fmla="*/ 1091918 w 2212606"/>
                            <a:gd name="connsiteY70" fmla="*/ 2276475 h 2565880"/>
                            <a:gd name="connsiteX71" fmla="*/ 1053818 w 2212606"/>
                            <a:gd name="connsiteY71" fmla="*/ 2219325 h 2565880"/>
                            <a:gd name="connsiteX72" fmla="*/ 987143 w 2212606"/>
                            <a:gd name="connsiteY72" fmla="*/ 2171700 h 2565880"/>
                            <a:gd name="connsiteX73" fmla="*/ 958568 w 2212606"/>
                            <a:gd name="connsiteY73" fmla="*/ 2152650 h 2565880"/>
                            <a:gd name="connsiteX74" fmla="*/ 929993 w 2212606"/>
                            <a:gd name="connsiteY74" fmla="*/ 2095500 h 2565880"/>
                            <a:gd name="connsiteX75" fmla="*/ 910943 w 2212606"/>
                            <a:gd name="connsiteY75" fmla="*/ 2038350 h 2565880"/>
                            <a:gd name="connsiteX76" fmla="*/ 901418 w 2212606"/>
                            <a:gd name="connsiteY76" fmla="*/ 2009775 h 2565880"/>
                            <a:gd name="connsiteX77" fmla="*/ 834743 w 2212606"/>
                            <a:gd name="connsiteY77" fmla="*/ 1809750 h 2565880"/>
                            <a:gd name="connsiteX78" fmla="*/ 749018 w 2212606"/>
                            <a:gd name="connsiteY78" fmla="*/ 1762125 h 2565880"/>
                            <a:gd name="connsiteX79" fmla="*/ 720443 w 2212606"/>
                            <a:gd name="connsiteY79" fmla="*/ 1752600 h 2565880"/>
                            <a:gd name="connsiteX80" fmla="*/ 663293 w 2212606"/>
                            <a:gd name="connsiteY80" fmla="*/ 1724025 h 2565880"/>
                            <a:gd name="connsiteX81" fmla="*/ 634718 w 2212606"/>
                            <a:gd name="connsiteY81" fmla="*/ 1704975 h 2565880"/>
                            <a:gd name="connsiteX82" fmla="*/ 577568 w 2212606"/>
                            <a:gd name="connsiteY82" fmla="*/ 1685925 h 2565880"/>
                            <a:gd name="connsiteX83" fmla="*/ 548993 w 2212606"/>
                            <a:gd name="connsiteY83" fmla="*/ 1676400 h 2565880"/>
                            <a:gd name="connsiteX84" fmla="*/ 520418 w 2212606"/>
                            <a:gd name="connsiteY84" fmla="*/ 1666875 h 2565880"/>
                            <a:gd name="connsiteX85" fmla="*/ 491843 w 2212606"/>
                            <a:gd name="connsiteY85" fmla="*/ 1647825 h 2565880"/>
                            <a:gd name="connsiteX86" fmla="*/ 415643 w 2212606"/>
                            <a:gd name="connsiteY86" fmla="*/ 1628775 h 2565880"/>
                            <a:gd name="connsiteX87" fmla="*/ 358493 w 2212606"/>
                            <a:gd name="connsiteY87" fmla="*/ 1609725 h 2565880"/>
                            <a:gd name="connsiteX88" fmla="*/ 329918 w 2212606"/>
                            <a:gd name="connsiteY88" fmla="*/ 1600200 h 2565880"/>
                            <a:gd name="connsiteX89" fmla="*/ 291818 w 2212606"/>
                            <a:gd name="connsiteY89" fmla="*/ 1590675 h 2565880"/>
                            <a:gd name="connsiteX90" fmla="*/ 225143 w 2212606"/>
                            <a:gd name="connsiteY90" fmla="*/ 1571625 h 2565880"/>
                            <a:gd name="connsiteX91" fmla="*/ 187043 w 2212606"/>
                            <a:gd name="connsiteY91" fmla="*/ 1485900 h 2565880"/>
                            <a:gd name="connsiteX92" fmla="*/ 177518 w 2212606"/>
                            <a:gd name="connsiteY92" fmla="*/ 1457325 h 2565880"/>
                            <a:gd name="connsiteX93" fmla="*/ 167993 w 2212606"/>
                            <a:gd name="connsiteY93" fmla="*/ 1428750 h 2565880"/>
                            <a:gd name="connsiteX94" fmla="*/ 129893 w 2212606"/>
                            <a:gd name="connsiteY94" fmla="*/ 1343025 h 2565880"/>
                            <a:gd name="connsiteX95" fmla="*/ 91440 w 2212606"/>
                            <a:gd name="connsiteY95" fmla="*/ 1346761 h 2565880"/>
                            <a:gd name="connsiteX96" fmla="*/ 38875 w 2212606"/>
                            <a:gd name="connsiteY96" fmla="*/ 1317500 h 2565880"/>
                            <a:gd name="connsiteX97" fmla="*/ 5715 w 2212606"/>
                            <a:gd name="connsiteY97" fmla="*/ 1274295 h 2565880"/>
                            <a:gd name="connsiteX98" fmla="*/ 34643 w 2212606"/>
                            <a:gd name="connsiteY98" fmla="*/ 1028700 h 2565880"/>
                            <a:gd name="connsiteX99" fmla="*/ 63218 w 2212606"/>
                            <a:gd name="connsiteY99" fmla="*/ 1009650 h 2565880"/>
                            <a:gd name="connsiteX100" fmla="*/ 158468 w 2212606"/>
                            <a:gd name="connsiteY100" fmla="*/ 914400 h 2565880"/>
                            <a:gd name="connsiteX101" fmla="*/ 215618 w 2212606"/>
                            <a:gd name="connsiteY101" fmla="*/ 895350 h 2565880"/>
                            <a:gd name="connsiteX102" fmla="*/ 329918 w 2212606"/>
                            <a:gd name="connsiteY102" fmla="*/ 904875 h 2565880"/>
                            <a:gd name="connsiteX103" fmla="*/ 358493 w 2212606"/>
                            <a:gd name="connsiteY103" fmla="*/ 962025 h 2565880"/>
                            <a:gd name="connsiteX104" fmla="*/ 387068 w 2212606"/>
                            <a:gd name="connsiteY104" fmla="*/ 981075 h 2565880"/>
                            <a:gd name="connsiteX105" fmla="*/ 501368 w 2212606"/>
                            <a:gd name="connsiteY105" fmla="*/ 885825 h 2565880"/>
                            <a:gd name="connsiteX106" fmla="*/ 558518 w 2212606"/>
                            <a:gd name="connsiteY106" fmla="*/ 866775 h 2565880"/>
                            <a:gd name="connsiteX107" fmla="*/ 634718 w 2212606"/>
                            <a:gd name="connsiteY107" fmla="*/ 876300 h 2565880"/>
                            <a:gd name="connsiteX108" fmla="*/ 663293 w 2212606"/>
                            <a:gd name="connsiteY108" fmla="*/ 885825 h 2565880"/>
                            <a:gd name="connsiteX109" fmla="*/ 710918 w 2212606"/>
                            <a:gd name="connsiteY109" fmla="*/ 876300 h 2565880"/>
                            <a:gd name="connsiteX110" fmla="*/ 796643 w 2212606"/>
                            <a:gd name="connsiteY110" fmla="*/ 847725 h 2565880"/>
                            <a:gd name="connsiteX111" fmla="*/ 853793 w 2212606"/>
                            <a:gd name="connsiteY111" fmla="*/ 828675 h 2565880"/>
                            <a:gd name="connsiteX112" fmla="*/ 863318 w 2212606"/>
                            <a:gd name="connsiteY112" fmla="*/ 666750 h 2565880"/>
                            <a:gd name="connsiteX113" fmla="*/ 806168 w 2212606"/>
                            <a:gd name="connsiteY113" fmla="*/ 647700 h 2565880"/>
                            <a:gd name="connsiteX114" fmla="*/ 796643 w 2212606"/>
                            <a:gd name="connsiteY114" fmla="*/ 581025 h 2565880"/>
                            <a:gd name="connsiteX115" fmla="*/ 853793 w 2212606"/>
                            <a:gd name="connsiteY115" fmla="*/ 561975 h 2565880"/>
                            <a:gd name="connsiteX116" fmla="*/ 910943 w 2212606"/>
                            <a:gd name="connsiteY116" fmla="*/ 542925 h 2565880"/>
                            <a:gd name="connsiteX117" fmla="*/ 939518 w 2212606"/>
                            <a:gd name="connsiteY117" fmla="*/ 533400 h 2565880"/>
                            <a:gd name="connsiteX118" fmla="*/ 968093 w 2212606"/>
                            <a:gd name="connsiteY118" fmla="*/ 523875 h 2565880"/>
                            <a:gd name="connsiteX119" fmla="*/ 987143 w 2212606"/>
                            <a:gd name="connsiteY119" fmla="*/ 495300 h 2565880"/>
                            <a:gd name="connsiteX120" fmla="*/ 1015718 w 2212606"/>
                            <a:gd name="connsiteY120" fmla="*/ 466725 h 2565880"/>
                            <a:gd name="connsiteX121" fmla="*/ 1025243 w 2212606"/>
                            <a:gd name="connsiteY121" fmla="*/ 390525 h 2565880"/>
                            <a:gd name="connsiteX122" fmla="*/ 1120493 w 2212606"/>
                            <a:gd name="connsiteY122" fmla="*/ 361950 h 2565880"/>
                            <a:gd name="connsiteX123" fmla="*/ 1206218 w 2212606"/>
                            <a:gd name="connsiteY123" fmla="*/ 333375 h 2565880"/>
                            <a:gd name="connsiteX124" fmla="*/ 1234793 w 2212606"/>
                            <a:gd name="connsiteY124" fmla="*/ 323850 h 2565880"/>
                            <a:gd name="connsiteX125" fmla="*/ 1330043 w 2212606"/>
                            <a:gd name="connsiteY125" fmla="*/ 314325 h 2565880"/>
                            <a:gd name="connsiteX126" fmla="*/ 1339568 w 2212606"/>
                            <a:gd name="connsiteY126" fmla="*/ 285750 h 2565880"/>
                            <a:gd name="connsiteX127" fmla="*/ 1349093 w 2212606"/>
                            <a:gd name="connsiteY127" fmla="*/ 247650 h 2565880"/>
                            <a:gd name="connsiteX128" fmla="*/ 1406243 w 2212606"/>
                            <a:gd name="connsiteY128" fmla="*/ 219075 h 2565880"/>
                            <a:gd name="connsiteX129" fmla="*/ 1558643 w 2212606"/>
                            <a:gd name="connsiteY129" fmla="*/ 190500 h 2565880"/>
                            <a:gd name="connsiteX130" fmla="*/ 1653893 w 2212606"/>
                            <a:gd name="connsiteY130" fmla="*/ 171450 h 2565880"/>
                            <a:gd name="connsiteX131" fmla="*/ 1682468 w 2212606"/>
                            <a:gd name="connsiteY131" fmla="*/ 161925 h 2565880"/>
                            <a:gd name="connsiteX132" fmla="*/ 1711043 w 2212606"/>
                            <a:gd name="connsiteY132" fmla="*/ 142875 h 2565880"/>
                            <a:gd name="connsiteX133" fmla="*/ 1749143 w 2212606"/>
                            <a:gd name="connsiteY133" fmla="*/ 104775 h 2565880"/>
                            <a:gd name="connsiteX134" fmla="*/ 1768193 w 2212606"/>
                            <a:gd name="connsiteY134" fmla="*/ 76200 h 2565880"/>
                            <a:gd name="connsiteX135" fmla="*/ 1863443 w 2212606"/>
                            <a:gd name="connsiteY135" fmla="*/ 47625 h 2565880"/>
                            <a:gd name="connsiteX136" fmla="*/ 1987268 w 2212606"/>
                            <a:gd name="connsiteY136" fmla="*/ 76200 h 2565880"/>
                            <a:gd name="connsiteX137" fmla="*/ 2034893 w 2212606"/>
                            <a:gd name="connsiteY137" fmla="*/ 66675 h 2565880"/>
                            <a:gd name="connsiteX138" fmla="*/ 2063468 w 2212606"/>
                            <a:gd name="connsiteY138" fmla="*/ 57150 h 2565880"/>
                            <a:gd name="connsiteX139" fmla="*/ 2120618 w 2212606"/>
                            <a:gd name="connsiteY139"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63468 w 2212606"/>
                            <a:gd name="connsiteY19" fmla="*/ 990600 h 2565880"/>
                            <a:gd name="connsiteX20" fmla="*/ 2061558 w 2212606"/>
                            <a:gd name="connsiteY20" fmla="*/ 1052072 h 2565880"/>
                            <a:gd name="connsiteX21" fmla="*/ 2015843 w 2212606"/>
                            <a:gd name="connsiteY21" fmla="*/ 1066800 h 2565880"/>
                            <a:gd name="connsiteX22" fmla="*/ 1996793 w 2212606"/>
                            <a:gd name="connsiteY22" fmla="*/ 1095375 h 2565880"/>
                            <a:gd name="connsiteX23" fmla="*/ 2025368 w 2212606"/>
                            <a:gd name="connsiteY23" fmla="*/ 1152525 h 2565880"/>
                            <a:gd name="connsiteX24" fmla="*/ 1882493 w 2212606"/>
                            <a:gd name="connsiteY24" fmla="*/ 1152525 h 2565880"/>
                            <a:gd name="connsiteX25" fmla="*/ 1825343 w 2212606"/>
                            <a:gd name="connsiteY25" fmla="*/ 1114425 h 2565880"/>
                            <a:gd name="connsiteX26" fmla="*/ 1768193 w 2212606"/>
                            <a:gd name="connsiteY26" fmla="*/ 1123950 h 2565880"/>
                            <a:gd name="connsiteX27" fmla="*/ 1730093 w 2212606"/>
                            <a:gd name="connsiteY27" fmla="*/ 1181100 h 2565880"/>
                            <a:gd name="connsiteX28" fmla="*/ 1739618 w 2212606"/>
                            <a:gd name="connsiteY28" fmla="*/ 1209675 h 2565880"/>
                            <a:gd name="connsiteX29" fmla="*/ 1644368 w 2212606"/>
                            <a:gd name="connsiteY29" fmla="*/ 1247775 h 2565880"/>
                            <a:gd name="connsiteX30" fmla="*/ 1615793 w 2212606"/>
                            <a:gd name="connsiteY30" fmla="*/ 1276350 h 2565880"/>
                            <a:gd name="connsiteX31" fmla="*/ 1587218 w 2212606"/>
                            <a:gd name="connsiteY31" fmla="*/ 1285875 h 2565880"/>
                            <a:gd name="connsiteX32" fmla="*/ 1577693 w 2212606"/>
                            <a:gd name="connsiteY32" fmla="*/ 1314450 h 2565880"/>
                            <a:gd name="connsiteX33" fmla="*/ 1520543 w 2212606"/>
                            <a:gd name="connsiteY33" fmla="*/ 1352550 h 2565880"/>
                            <a:gd name="connsiteX34" fmla="*/ 1520543 w 2212606"/>
                            <a:gd name="connsiteY34" fmla="*/ 1352550 h 2565880"/>
                            <a:gd name="connsiteX35" fmla="*/ 1463393 w 2212606"/>
                            <a:gd name="connsiteY35" fmla="*/ 1371600 h 2565880"/>
                            <a:gd name="connsiteX36" fmla="*/ 1491968 w 2212606"/>
                            <a:gd name="connsiteY36" fmla="*/ 1562100 h 2565880"/>
                            <a:gd name="connsiteX37" fmla="*/ 1511018 w 2212606"/>
                            <a:gd name="connsiteY37" fmla="*/ 1590675 h 2565880"/>
                            <a:gd name="connsiteX38" fmla="*/ 1549118 w 2212606"/>
                            <a:gd name="connsiteY38" fmla="*/ 1600200 h 2565880"/>
                            <a:gd name="connsiteX39" fmla="*/ 1606268 w 2212606"/>
                            <a:gd name="connsiteY39" fmla="*/ 1619250 h 2565880"/>
                            <a:gd name="connsiteX40" fmla="*/ 1615793 w 2212606"/>
                            <a:gd name="connsiteY40" fmla="*/ 1647825 h 2565880"/>
                            <a:gd name="connsiteX41" fmla="*/ 1587218 w 2212606"/>
                            <a:gd name="connsiteY41" fmla="*/ 1790700 h 2565880"/>
                            <a:gd name="connsiteX42" fmla="*/ 1577693 w 2212606"/>
                            <a:gd name="connsiteY42" fmla="*/ 1819275 h 2565880"/>
                            <a:gd name="connsiteX43" fmla="*/ 1568168 w 2212606"/>
                            <a:gd name="connsiteY43" fmla="*/ 1847850 h 2565880"/>
                            <a:gd name="connsiteX44" fmla="*/ 1558643 w 2212606"/>
                            <a:gd name="connsiteY44" fmla="*/ 1971675 h 2565880"/>
                            <a:gd name="connsiteX45" fmla="*/ 1520543 w 2212606"/>
                            <a:gd name="connsiteY45" fmla="*/ 2028825 h 2565880"/>
                            <a:gd name="connsiteX46" fmla="*/ 1482443 w 2212606"/>
                            <a:gd name="connsiteY46" fmla="*/ 2114550 h 2565880"/>
                            <a:gd name="connsiteX47" fmla="*/ 1491968 w 2212606"/>
                            <a:gd name="connsiteY47" fmla="*/ 2190750 h 2565880"/>
                            <a:gd name="connsiteX48" fmla="*/ 1501493 w 2212606"/>
                            <a:gd name="connsiteY48" fmla="*/ 2219325 h 2565880"/>
                            <a:gd name="connsiteX49" fmla="*/ 1530068 w 2212606"/>
                            <a:gd name="connsiteY49" fmla="*/ 2238375 h 2565880"/>
                            <a:gd name="connsiteX50" fmla="*/ 1539593 w 2212606"/>
                            <a:gd name="connsiteY50" fmla="*/ 2266950 h 2565880"/>
                            <a:gd name="connsiteX51" fmla="*/ 1511018 w 2212606"/>
                            <a:gd name="connsiteY51" fmla="*/ 2286000 h 2565880"/>
                            <a:gd name="connsiteX52" fmla="*/ 1482443 w 2212606"/>
                            <a:gd name="connsiteY52" fmla="*/ 2314575 h 2565880"/>
                            <a:gd name="connsiteX53" fmla="*/ 1491968 w 2212606"/>
                            <a:gd name="connsiteY53" fmla="*/ 2371725 h 2565880"/>
                            <a:gd name="connsiteX54" fmla="*/ 1549118 w 2212606"/>
                            <a:gd name="connsiteY54" fmla="*/ 2390775 h 2565880"/>
                            <a:gd name="connsiteX55" fmla="*/ 1549118 w 2212606"/>
                            <a:gd name="connsiteY55" fmla="*/ 2495550 h 2565880"/>
                            <a:gd name="connsiteX56" fmla="*/ 1520543 w 2212606"/>
                            <a:gd name="connsiteY56" fmla="*/ 2524125 h 2565880"/>
                            <a:gd name="connsiteX57" fmla="*/ 1511018 w 2212606"/>
                            <a:gd name="connsiteY57" fmla="*/ 2552700 h 2565880"/>
                            <a:gd name="connsiteX58" fmla="*/ 1472918 w 2212606"/>
                            <a:gd name="connsiteY58" fmla="*/ 2533650 h 2565880"/>
                            <a:gd name="connsiteX59" fmla="*/ 1463393 w 2212606"/>
                            <a:gd name="connsiteY59" fmla="*/ 2486025 h 2565880"/>
                            <a:gd name="connsiteX60" fmla="*/ 1406243 w 2212606"/>
                            <a:gd name="connsiteY60" fmla="*/ 2447925 h 2565880"/>
                            <a:gd name="connsiteX61" fmla="*/ 1377668 w 2212606"/>
                            <a:gd name="connsiteY61" fmla="*/ 2419350 h 2565880"/>
                            <a:gd name="connsiteX62" fmla="*/ 1349093 w 2212606"/>
                            <a:gd name="connsiteY62" fmla="*/ 2409825 h 2565880"/>
                            <a:gd name="connsiteX63" fmla="*/ 1320518 w 2212606"/>
                            <a:gd name="connsiteY63" fmla="*/ 2390775 h 2565880"/>
                            <a:gd name="connsiteX64" fmla="*/ 1301468 w 2212606"/>
                            <a:gd name="connsiteY64" fmla="*/ 2362200 h 2565880"/>
                            <a:gd name="connsiteX65" fmla="*/ 1291943 w 2212606"/>
                            <a:gd name="connsiteY65" fmla="*/ 2333625 h 2565880"/>
                            <a:gd name="connsiteX66" fmla="*/ 1225268 w 2212606"/>
                            <a:gd name="connsiteY66" fmla="*/ 2314575 h 2565880"/>
                            <a:gd name="connsiteX67" fmla="*/ 1187168 w 2212606"/>
                            <a:gd name="connsiteY67" fmla="*/ 2324100 h 2565880"/>
                            <a:gd name="connsiteX68" fmla="*/ 1158593 w 2212606"/>
                            <a:gd name="connsiteY68" fmla="*/ 2333625 h 2565880"/>
                            <a:gd name="connsiteX69" fmla="*/ 1130018 w 2212606"/>
                            <a:gd name="connsiteY69" fmla="*/ 2324100 h 2565880"/>
                            <a:gd name="connsiteX70" fmla="*/ 1101443 w 2212606"/>
                            <a:gd name="connsiteY70" fmla="*/ 2305050 h 2565880"/>
                            <a:gd name="connsiteX71" fmla="*/ 1091918 w 2212606"/>
                            <a:gd name="connsiteY71" fmla="*/ 2276475 h 2565880"/>
                            <a:gd name="connsiteX72" fmla="*/ 1053818 w 2212606"/>
                            <a:gd name="connsiteY72" fmla="*/ 2219325 h 2565880"/>
                            <a:gd name="connsiteX73" fmla="*/ 987143 w 2212606"/>
                            <a:gd name="connsiteY73" fmla="*/ 2171700 h 2565880"/>
                            <a:gd name="connsiteX74" fmla="*/ 958568 w 2212606"/>
                            <a:gd name="connsiteY74" fmla="*/ 2152650 h 2565880"/>
                            <a:gd name="connsiteX75" fmla="*/ 929993 w 2212606"/>
                            <a:gd name="connsiteY75" fmla="*/ 2095500 h 2565880"/>
                            <a:gd name="connsiteX76" fmla="*/ 910943 w 2212606"/>
                            <a:gd name="connsiteY76" fmla="*/ 2038350 h 2565880"/>
                            <a:gd name="connsiteX77" fmla="*/ 901418 w 2212606"/>
                            <a:gd name="connsiteY77" fmla="*/ 2009775 h 2565880"/>
                            <a:gd name="connsiteX78" fmla="*/ 834743 w 2212606"/>
                            <a:gd name="connsiteY78" fmla="*/ 1809750 h 2565880"/>
                            <a:gd name="connsiteX79" fmla="*/ 749018 w 2212606"/>
                            <a:gd name="connsiteY79" fmla="*/ 1762125 h 2565880"/>
                            <a:gd name="connsiteX80" fmla="*/ 720443 w 2212606"/>
                            <a:gd name="connsiteY80" fmla="*/ 1752600 h 2565880"/>
                            <a:gd name="connsiteX81" fmla="*/ 663293 w 2212606"/>
                            <a:gd name="connsiteY81" fmla="*/ 1724025 h 2565880"/>
                            <a:gd name="connsiteX82" fmla="*/ 634718 w 2212606"/>
                            <a:gd name="connsiteY82" fmla="*/ 1704975 h 2565880"/>
                            <a:gd name="connsiteX83" fmla="*/ 577568 w 2212606"/>
                            <a:gd name="connsiteY83" fmla="*/ 1685925 h 2565880"/>
                            <a:gd name="connsiteX84" fmla="*/ 548993 w 2212606"/>
                            <a:gd name="connsiteY84" fmla="*/ 1676400 h 2565880"/>
                            <a:gd name="connsiteX85" fmla="*/ 520418 w 2212606"/>
                            <a:gd name="connsiteY85" fmla="*/ 1666875 h 2565880"/>
                            <a:gd name="connsiteX86" fmla="*/ 491843 w 2212606"/>
                            <a:gd name="connsiteY86" fmla="*/ 1647825 h 2565880"/>
                            <a:gd name="connsiteX87" fmla="*/ 415643 w 2212606"/>
                            <a:gd name="connsiteY87" fmla="*/ 1628775 h 2565880"/>
                            <a:gd name="connsiteX88" fmla="*/ 358493 w 2212606"/>
                            <a:gd name="connsiteY88" fmla="*/ 1609725 h 2565880"/>
                            <a:gd name="connsiteX89" fmla="*/ 329918 w 2212606"/>
                            <a:gd name="connsiteY89" fmla="*/ 1600200 h 2565880"/>
                            <a:gd name="connsiteX90" fmla="*/ 291818 w 2212606"/>
                            <a:gd name="connsiteY90" fmla="*/ 1590675 h 2565880"/>
                            <a:gd name="connsiteX91" fmla="*/ 225143 w 2212606"/>
                            <a:gd name="connsiteY91" fmla="*/ 1571625 h 2565880"/>
                            <a:gd name="connsiteX92" fmla="*/ 187043 w 2212606"/>
                            <a:gd name="connsiteY92" fmla="*/ 1485900 h 2565880"/>
                            <a:gd name="connsiteX93" fmla="*/ 177518 w 2212606"/>
                            <a:gd name="connsiteY93" fmla="*/ 1457325 h 2565880"/>
                            <a:gd name="connsiteX94" fmla="*/ 167993 w 2212606"/>
                            <a:gd name="connsiteY94" fmla="*/ 1428750 h 2565880"/>
                            <a:gd name="connsiteX95" fmla="*/ 129893 w 2212606"/>
                            <a:gd name="connsiteY95" fmla="*/ 1343025 h 2565880"/>
                            <a:gd name="connsiteX96" fmla="*/ 91440 w 2212606"/>
                            <a:gd name="connsiteY96" fmla="*/ 1346761 h 2565880"/>
                            <a:gd name="connsiteX97" fmla="*/ 38875 w 2212606"/>
                            <a:gd name="connsiteY97" fmla="*/ 1317500 h 2565880"/>
                            <a:gd name="connsiteX98" fmla="*/ 5715 w 2212606"/>
                            <a:gd name="connsiteY98" fmla="*/ 1274295 h 2565880"/>
                            <a:gd name="connsiteX99" fmla="*/ 34643 w 2212606"/>
                            <a:gd name="connsiteY99" fmla="*/ 1028700 h 2565880"/>
                            <a:gd name="connsiteX100" fmla="*/ 63218 w 2212606"/>
                            <a:gd name="connsiteY100" fmla="*/ 1009650 h 2565880"/>
                            <a:gd name="connsiteX101" fmla="*/ 158468 w 2212606"/>
                            <a:gd name="connsiteY101" fmla="*/ 914400 h 2565880"/>
                            <a:gd name="connsiteX102" fmla="*/ 215618 w 2212606"/>
                            <a:gd name="connsiteY102" fmla="*/ 895350 h 2565880"/>
                            <a:gd name="connsiteX103" fmla="*/ 329918 w 2212606"/>
                            <a:gd name="connsiteY103" fmla="*/ 904875 h 2565880"/>
                            <a:gd name="connsiteX104" fmla="*/ 358493 w 2212606"/>
                            <a:gd name="connsiteY104" fmla="*/ 962025 h 2565880"/>
                            <a:gd name="connsiteX105" fmla="*/ 387068 w 2212606"/>
                            <a:gd name="connsiteY105" fmla="*/ 981075 h 2565880"/>
                            <a:gd name="connsiteX106" fmla="*/ 501368 w 2212606"/>
                            <a:gd name="connsiteY106" fmla="*/ 885825 h 2565880"/>
                            <a:gd name="connsiteX107" fmla="*/ 558518 w 2212606"/>
                            <a:gd name="connsiteY107" fmla="*/ 866775 h 2565880"/>
                            <a:gd name="connsiteX108" fmla="*/ 634718 w 2212606"/>
                            <a:gd name="connsiteY108" fmla="*/ 876300 h 2565880"/>
                            <a:gd name="connsiteX109" fmla="*/ 663293 w 2212606"/>
                            <a:gd name="connsiteY109" fmla="*/ 885825 h 2565880"/>
                            <a:gd name="connsiteX110" fmla="*/ 710918 w 2212606"/>
                            <a:gd name="connsiteY110" fmla="*/ 876300 h 2565880"/>
                            <a:gd name="connsiteX111" fmla="*/ 796643 w 2212606"/>
                            <a:gd name="connsiteY111" fmla="*/ 847725 h 2565880"/>
                            <a:gd name="connsiteX112" fmla="*/ 853793 w 2212606"/>
                            <a:gd name="connsiteY112" fmla="*/ 828675 h 2565880"/>
                            <a:gd name="connsiteX113" fmla="*/ 863318 w 2212606"/>
                            <a:gd name="connsiteY113" fmla="*/ 666750 h 2565880"/>
                            <a:gd name="connsiteX114" fmla="*/ 806168 w 2212606"/>
                            <a:gd name="connsiteY114" fmla="*/ 647700 h 2565880"/>
                            <a:gd name="connsiteX115" fmla="*/ 796643 w 2212606"/>
                            <a:gd name="connsiteY115" fmla="*/ 581025 h 2565880"/>
                            <a:gd name="connsiteX116" fmla="*/ 853793 w 2212606"/>
                            <a:gd name="connsiteY116" fmla="*/ 561975 h 2565880"/>
                            <a:gd name="connsiteX117" fmla="*/ 910943 w 2212606"/>
                            <a:gd name="connsiteY117" fmla="*/ 542925 h 2565880"/>
                            <a:gd name="connsiteX118" fmla="*/ 939518 w 2212606"/>
                            <a:gd name="connsiteY118" fmla="*/ 533400 h 2565880"/>
                            <a:gd name="connsiteX119" fmla="*/ 968093 w 2212606"/>
                            <a:gd name="connsiteY119" fmla="*/ 523875 h 2565880"/>
                            <a:gd name="connsiteX120" fmla="*/ 987143 w 2212606"/>
                            <a:gd name="connsiteY120" fmla="*/ 495300 h 2565880"/>
                            <a:gd name="connsiteX121" fmla="*/ 1015718 w 2212606"/>
                            <a:gd name="connsiteY121" fmla="*/ 466725 h 2565880"/>
                            <a:gd name="connsiteX122" fmla="*/ 1025243 w 2212606"/>
                            <a:gd name="connsiteY122" fmla="*/ 390525 h 2565880"/>
                            <a:gd name="connsiteX123" fmla="*/ 1120493 w 2212606"/>
                            <a:gd name="connsiteY123" fmla="*/ 361950 h 2565880"/>
                            <a:gd name="connsiteX124" fmla="*/ 1206218 w 2212606"/>
                            <a:gd name="connsiteY124" fmla="*/ 333375 h 2565880"/>
                            <a:gd name="connsiteX125" fmla="*/ 1234793 w 2212606"/>
                            <a:gd name="connsiteY125" fmla="*/ 323850 h 2565880"/>
                            <a:gd name="connsiteX126" fmla="*/ 1330043 w 2212606"/>
                            <a:gd name="connsiteY126" fmla="*/ 314325 h 2565880"/>
                            <a:gd name="connsiteX127" fmla="*/ 1339568 w 2212606"/>
                            <a:gd name="connsiteY127" fmla="*/ 285750 h 2565880"/>
                            <a:gd name="connsiteX128" fmla="*/ 1349093 w 2212606"/>
                            <a:gd name="connsiteY128" fmla="*/ 247650 h 2565880"/>
                            <a:gd name="connsiteX129" fmla="*/ 1406243 w 2212606"/>
                            <a:gd name="connsiteY129" fmla="*/ 219075 h 2565880"/>
                            <a:gd name="connsiteX130" fmla="*/ 1558643 w 2212606"/>
                            <a:gd name="connsiteY130" fmla="*/ 190500 h 2565880"/>
                            <a:gd name="connsiteX131" fmla="*/ 1653893 w 2212606"/>
                            <a:gd name="connsiteY131" fmla="*/ 171450 h 2565880"/>
                            <a:gd name="connsiteX132" fmla="*/ 1682468 w 2212606"/>
                            <a:gd name="connsiteY132" fmla="*/ 161925 h 2565880"/>
                            <a:gd name="connsiteX133" fmla="*/ 1711043 w 2212606"/>
                            <a:gd name="connsiteY133" fmla="*/ 142875 h 2565880"/>
                            <a:gd name="connsiteX134" fmla="*/ 1749143 w 2212606"/>
                            <a:gd name="connsiteY134" fmla="*/ 104775 h 2565880"/>
                            <a:gd name="connsiteX135" fmla="*/ 1768193 w 2212606"/>
                            <a:gd name="connsiteY135" fmla="*/ 76200 h 2565880"/>
                            <a:gd name="connsiteX136" fmla="*/ 1863443 w 2212606"/>
                            <a:gd name="connsiteY136" fmla="*/ 47625 h 2565880"/>
                            <a:gd name="connsiteX137" fmla="*/ 1987268 w 2212606"/>
                            <a:gd name="connsiteY137" fmla="*/ 76200 h 2565880"/>
                            <a:gd name="connsiteX138" fmla="*/ 2034893 w 2212606"/>
                            <a:gd name="connsiteY138" fmla="*/ 66675 h 2565880"/>
                            <a:gd name="connsiteX139" fmla="*/ 2063468 w 2212606"/>
                            <a:gd name="connsiteY139" fmla="*/ 57150 h 2565880"/>
                            <a:gd name="connsiteX140" fmla="*/ 2120618 w 2212606"/>
                            <a:gd name="connsiteY140"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88781 w 2212606"/>
                            <a:gd name="connsiteY19" fmla="*/ 1025462 h 2565880"/>
                            <a:gd name="connsiteX20" fmla="*/ 2061558 w 2212606"/>
                            <a:gd name="connsiteY20" fmla="*/ 1052072 h 2565880"/>
                            <a:gd name="connsiteX21" fmla="*/ 2015843 w 2212606"/>
                            <a:gd name="connsiteY21" fmla="*/ 1066800 h 2565880"/>
                            <a:gd name="connsiteX22" fmla="*/ 1996793 w 2212606"/>
                            <a:gd name="connsiteY22" fmla="*/ 1095375 h 2565880"/>
                            <a:gd name="connsiteX23" fmla="*/ 2025368 w 2212606"/>
                            <a:gd name="connsiteY23" fmla="*/ 1152525 h 2565880"/>
                            <a:gd name="connsiteX24" fmla="*/ 1882493 w 2212606"/>
                            <a:gd name="connsiteY24" fmla="*/ 1152525 h 2565880"/>
                            <a:gd name="connsiteX25" fmla="*/ 1825343 w 2212606"/>
                            <a:gd name="connsiteY25" fmla="*/ 1114425 h 2565880"/>
                            <a:gd name="connsiteX26" fmla="*/ 1768193 w 2212606"/>
                            <a:gd name="connsiteY26" fmla="*/ 1123950 h 2565880"/>
                            <a:gd name="connsiteX27" fmla="*/ 1730093 w 2212606"/>
                            <a:gd name="connsiteY27" fmla="*/ 1181100 h 2565880"/>
                            <a:gd name="connsiteX28" fmla="*/ 1739618 w 2212606"/>
                            <a:gd name="connsiteY28" fmla="*/ 1209675 h 2565880"/>
                            <a:gd name="connsiteX29" fmla="*/ 1644368 w 2212606"/>
                            <a:gd name="connsiteY29" fmla="*/ 1247775 h 2565880"/>
                            <a:gd name="connsiteX30" fmla="*/ 1615793 w 2212606"/>
                            <a:gd name="connsiteY30" fmla="*/ 1276350 h 2565880"/>
                            <a:gd name="connsiteX31" fmla="*/ 1587218 w 2212606"/>
                            <a:gd name="connsiteY31" fmla="*/ 1285875 h 2565880"/>
                            <a:gd name="connsiteX32" fmla="*/ 1577693 w 2212606"/>
                            <a:gd name="connsiteY32" fmla="*/ 1314450 h 2565880"/>
                            <a:gd name="connsiteX33" fmla="*/ 1520543 w 2212606"/>
                            <a:gd name="connsiteY33" fmla="*/ 1352550 h 2565880"/>
                            <a:gd name="connsiteX34" fmla="*/ 1520543 w 2212606"/>
                            <a:gd name="connsiteY34" fmla="*/ 1352550 h 2565880"/>
                            <a:gd name="connsiteX35" fmla="*/ 1463393 w 2212606"/>
                            <a:gd name="connsiteY35" fmla="*/ 1371600 h 2565880"/>
                            <a:gd name="connsiteX36" fmla="*/ 1491968 w 2212606"/>
                            <a:gd name="connsiteY36" fmla="*/ 1562100 h 2565880"/>
                            <a:gd name="connsiteX37" fmla="*/ 1511018 w 2212606"/>
                            <a:gd name="connsiteY37" fmla="*/ 1590675 h 2565880"/>
                            <a:gd name="connsiteX38" fmla="*/ 1549118 w 2212606"/>
                            <a:gd name="connsiteY38" fmla="*/ 1600200 h 2565880"/>
                            <a:gd name="connsiteX39" fmla="*/ 1606268 w 2212606"/>
                            <a:gd name="connsiteY39" fmla="*/ 1619250 h 2565880"/>
                            <a:gd name="connsiteX40" fmla="*/ 1615793 w 2212606"/>
                            <a:gd name="connsiteY40" fmla="*/ 1647825 h 2565880"/>
                            <a:gd name="connsiteX41" fmla="*/ 1587218 w 2212606"/>
                            <a:gd name="connsiteY41" fmla="*/ 1790700 h 2565880"/>
                            <a:gd name="connsiteX42" fmla="*/ 1577693 w 2212606"/>
                            <a:gd name="connsiteY42" fmla="*/ 1819275 h 2565880"/>
                            <a:gd name="connsiteX43" fmla="*/ 1568168 w 2212606"/>
                            <a:gd name="connsiteY43" fmla="*/ 1847850 h 2565880"/>
                            <a:gd name="connsiteX44" fmla="*/ 1558643 w 2212606"/>
                            <a:gd name="connsiteY44" fmla="*/ 1971675 h 2565880"/>
                            <a:gd name="connsiteX45" fmla="*/ 1520543 w 2212606"/>
                            <a:gd name="connsiteY45" fmla="*/ 2028825 h 2565880"/>
                            <a:gd name="connsiteX46" fmla="*/ 1482443 w 2212606"/>
                            <a:gd name="connsiteY46" fmla="*/ 2114550 h 2565880"/>
                            <a:gd name="connsiteX47" fmla="*/ 1491968 w 2212606"/>
                            <a:gd name="connsiteY47" fmla="*/ 2190750 h 2565880"/>
                            <a:gd name="connsiteX48" fmla="*/ 1501493 w 2212606"/>
                            <a:gd name="connsiteY48" fmla="*/ 2219325 h 2565880"/>
                            <a:gd name="connsiteX49" fmla="*/ 1530068 w 2212606"/>
                            <a:gd name="connsiteY49" fmla="*/ 2238375 h 2565880"/>
                            <a:gd name="connsiteX50" fmla="*/ 1539593 w 2212606"/>
                            <a:gd name="connsiteY50" fmla="*/ 2266950 h 2565880"/>
                            <a:gd name="connsiteX51" fmla="*/ 1511018 w 2212606"/>
                            <a:gd name="connsiteY51" fmla="*/ 2286000 h 2565880"/>
                            <a:gd name="connsiteX52" fmla="*/ 1482443 w 2212606"/>
                            <a:gd name="connsiteY52" fmla="*/ 2314575 h 2565880"/>
                            <a:gd name="connsiteX53" fmla="*/ 1491968 w 2212606"/>
                            <a:gd name="connsiteY53" fmla="*/ 2371725 h 2565880"/>
                            <a:gd name="connsiteX54" fmla="*/ 1549118 w 2212606"/>
                            <a:gd name="connsiteY54" fmla="*/ 2390775 h 2565880"/>
                            <a:gd name="connsiteX55" fmla="*/ 1549118 w 2212606"/>
                            <a:gd name="connsiteY55" fmla="*/ 2495550 h 2565880"/>
                            <a:gd name="connsiteX56" fmla="*/ 1520543 w 2212606"/>
                            <a:gd name="connsiteY56" fmla="*/ 2524125 h 2565880"/>
                            <a:gd name="connsiteX57" fmla="*/ 1511018 w 2212606"/>
                            <a:gd name="connsiteY57" fmla="*/ 2552700 h 2565880"/>
                            <a:gd name="connsiteX58" fmla="*/ 1472918 w 2212606"/>
                            <a:gd name="connsiteY58" fmla="*/ 2533650 h 2565880"/>
                            <a:gd name="connsiteX59" fmla="*/ 1463393 w 2212606"/>
                            <a:gd name="connsiteY59" fmla="*/ 2486025 h 2565880"/>
                            <a:gd name="connsiteX60" fmla="*/ 1406243 w 2212606"/>
                            <a:gd name="connsiteY60" fmla="*/ 2447925 h 2565880"/>
                            <a:gd name="connsiteX61" fmla="*/ 1377668 w 2212606"/>
                            <a:gd name="connsiteY61" fmla="*/ 2419350 h 2565880"/>
                            <a:gd name="connsiteX62" fmla="*/ 1349093 w 2212606"/>
                            <a:gd name="connsiteY62" fmla="*/ 2409825 h 2565880"/>
                            <a:gd name="connsiteX63" fmla="*/ 1320518 w 2212606"/>
                            <a:gd name="connsiteY63" fmla="*/ 2390775 h 2565880"/>
                            <a:gd name="connsiteX64" fmla="*/ 1301468 w 2212606"/>
                            <a:gd name="connsiteY64" fmla="*/ 2362200 h 2565880"/>
                            <a:gd name="connsiteX65" fmla="*/ 1291943 w 2212606"/>
                            <a:gd name="connsiteY65" fmla="*/ 2333625 h 2565880"/>
                            <a:gd name="connsiteX66" fmla="*/ 1225268 w 2212606"/>
                            <a:gd name="connsiteY66" fmla="*/ 2314575 h 2565880"/>
                            <a:gd name="connsiteX67" fmla="*/ 1187168 w 2212606"/>
                            <a:gd name="connsiteY67" fmla="*/ 2324100 h 2565880"/>
                            <a:gd name="connsiteX68" fmla="*/ 1158593 w 2212606"/>
                            <a:gd name="connsiteY68" fmla="*/ 2333625 h 2565880"/>
                            <a:gd name="connsiteX69" fmla="*/ 1130018 w 2212606"/>
                            <a:gd name="connsiteY69" fmla="*/ 2324100 h 2565880"/>
                            <a:gd name="connsiteX70" fmla="*/ 1101443 w 2212606"/>
                            <a:gd name="connsiteY70" fmla="*/ 2305050 h 2565880"/>
                            <a:gd name="connsiteX71" fmla="*/ 1091918 w 2212606"/>
                            <a:gd name="connsiteY71" fmla="*/ 2276475 h 2565880"/>
                            <a:gd name="connsiteX72" fmla="*/ 1053818 w 2212606"/>
                            <a:gd name="connsiteY72" fmla="*/ 2219325 h 2565880"/>
                            <a:gd name="connsiteX73" fmla="*/ 987143 w 2212606"/>
                            <a:gd name="connsiteY73" fmla="*/ 2171700 h 2565880"/>
                            <a:gd name="connsiteX74" fmla="*/ 958568 w 2212606"/>
                            <a:gd name="connsiteY74" fmla="*/ 2152650 h 2565880"/>
                            <a:gd name="connsiteX75" fmla="*/ 929993 w 2212606"/>
                            <a:gd name="connsiteY75" fmla="*/ 2095500 h 2565880"/>
                            <a:gd name="connsiteX76" fmla="*/ 910943 w 2212606"/>
                            <a:gd name="connsiteY76" fmla="*/ 2038350 h 2565880"/>
                            <a:gd name="connsiteX77" fmla="*/ 901418 w 2212606"/>
                            <a:gd name="connsiteY77" fmla="*/ 2009775 h 2565880"/>
                            <a:gd name="connsiteX78" fmla="*/ 834743 w 2212606"/>
                            <a:gd name="connsiteY78" fmla="*/ 1809750 h 2565880"/>
                            <a:gd name="connsiteX79" fmla="*/ 749018 w 2212606"/>
                            <a:gd name="connsiteY79" fmla="*/ 1762125 h 2565880"/>
                            <a:gd name="connsiteX80" fmla="*/ 720443 w 2212606"/>
                            <a:gd name="connsiteY80" fmla="*/ 1752600 h 2565880"/>
                            <a:gd name="connsiteX81" fmla="*/ 663293 w 2212606"/>
                            <a:gd name="connsiteY81" fmla="*/ 1724025 h 2565880"/>
                            <a:gd name="connsiteX82" fmla="*/ 634718 w 2212606"/>
                            <a:gd name="connsiteY82" fmla="*/ 1704975 h 2565880"/>
                            <a:gd name="connsiteX83" fmla="*/ 577568 w 2212606"/>
                            <a:gd name="connsiteY83" fmla="*/ 1685925 h 2565880"/>
                            <a:gd name="connsiteX84" fmla="*/ 548993 w 2212606"/>
                            <a:gd name="connsiteY84" fmla="*/ 1676400 h 2565880"/>
                            <a:gd name="connsiteX85" fmla="*/ 520418 w 2212606"/>
                            <a:gd name="connsiteY85" fmla="*/ 1666875 h 2565880"/>
                            <a:gd name="connsiteX86" fmla="*/ 491843 w 2212606"/>
                            <a:gd name="connsiteY86" fmla="*/ 1647825 h 2565880"/>
                            <a:gd name="connsiteX87" fmla="*/ 415643 w 2212606"/>
                            <a:gd name="connsiteY87" fmla="*/ 1628775 h 2565880"/>
                            <a:gd name="connsiteX88" fmla="*/ 358493 w 2212606"/>
                            <a:gd name="connsiteY88" fmla="*/ 1609725 h 2565880"/>
                            <a:gd name="connsiteX89" fmla="*/ 329918 w 2212606"/>
                            <a:gd name="connsiteY89" fmla="*/ 1600200 h 2565880"/>
                            <a:gd name="connsiteX90" fmla="*/ 291818 w 2212606"/>
                            <a:gd name="connsiteY90" fmla="*/ 1590675 h 2565880"/>
                            <a:gd name="connsiteX91" fmla="*/ 225143 w 2212606"/>
                            <a:gd name="connsiteY91" fmla="*/ 1571625 h 2565880"/>
                            <a:gd name="connsiteX92" fmla="*/ 187043 w 2212606"/>
                            <a:gd name="connsiteY92" fmla="*/ 1485900 h 2565880"/>
                            <a:gd name="connsiteX93" fmla="*/ 177518 w 2212606"/>
                            <a:gd name="connsiteY93" fmla="*/ 1457325 h 2565880"/>
                            <a:gd name="connsiteX94" fmla="*/ 167993 w 2212606"/>
                            <a:gd name="connsiteY94" fmla="*/ 1428750 h 2565880"/>
                            <a:gd name="connsiteX95" fmla="*/ 129893 w 2212606"/>
                            <a:gd name="connsiteY95" fmla="*/ 1343025 h 2565880"/>
                            <a:gd name="connsiteX96" fmla="*/ 91440 w 2212606"/>
                            <a:gd name="connsiteY96" fmla="*/ 1346761 h 2565880"/>
                            <a:gd name="connsiteX97" fmla="*/ 38875 w 2212606"/>
                            <a:gd name="connsiteY97" fmla="*/ 1317500 h 2565880"/>
                            <a:gd name="connsiteX98" fmla="*/ 5715 w 2212606"/>
                            <a:gd name="connsiteY98" fmla="*/ 1274295 h 2565880"/>
                            <a:gd name="connsiteX99" fmla="*/ 34643 w 2212606"/>
                            <a:gd name="connsiteY99" fmla="*/ 1028700 h 2565880"/>
                            <a:gd name="connsiteX100" fmla="*/ 63218 w 2212606"/>
                            <a:gd name="connsiteY100" fmla="*/ 1009650 h 2565880"/>
                            <a:gd name="connsiteX101" fmla="*/ 158468 w 2212606"/>
                            <a:gd name="connsiteY101" fmla="*/ 914400 h 2565880"/>
                            <a:gd name="connsiteX102" fmla="*/ 215618 w 2212606"/>
                            <a:gd name="connsiteY102" fmla="*/ 895350 h 2565880"/>
                            <a:gd name="connsiteX103" fmla="*/ 329918 w 2212606"/>
                            <a:gd name="connsiteY103" fmla="*/ 904875 h 2565880"/>
                            <a:gd name="connsiteX104" fmla="*/ 358493 w 2212606"/>
                            <a:gd name="connsiteY104" fmla="*/ 962025 h 2565880"/>
                            <a:gd name="connsiteX105" fmla="*/ 387068 w 2212606"/>
                            <a:gd name="connsiteY105" fmla="*/ 981075 h 2565880"/>
                            <a:gd name="connsiteX106" fmla="*/ 501368 w 2212606"/>
                            <a:gd name="connsiteY106" fmla="*/ 885825 h 2565880"/>
                            <a:gd name="connsiteX107" fmla="*/ 558518 w 2212606"/>
                            <a:gd name="connsiteY107" fmla="*/ 866775 h 2565880"/>
                            <a:gd name="connsiteX108" fmla="*/ 634718 w 2212606"/>
                            <a:gd name="connsiteY108" fmla="*/ 876300 h 2565880"/>
                            <a:gd name="connsiteX109" fmla="*/ 663293 w 2212606"/>
                            <a:gd name="connsiteY109" fmla="*/ 885825 h 2565880"/>
                            <a:gd name="connsiteX110" fmla="*/ 710918 w 2212606"/>
                            <a:gd name="connsiteY110" fmla="*/ 876300 h 2565880"/>
                            <a:gd name="connsiteX111" fmla="*/ 796643 w 2212606"/>
                            <a:gd name="connsiteY111" fmla="*/ 847725 h 2565880"/>
                            <a:gd name="connsiteX112" fmla="*/ 853793 w 2212606"/>
                            <a:gd name="connsiteY112" fmla="*/ 828675 h 2565880"/>
                            <a:gd name="connsiteX113" fmla="*/ 863318 w 2212606"/>
                            <a:gd name="connsiteY113" fmla="*/ 666750 h 2565880"/>
                            <a:gd name="connsiteX114" fmla="*/ 806168 w 2212606"/>
                            <a:gd name="connsiteY114" fmla="*/ 647700 h 2565880"/>
                            <a:gd name="connsiteX115" fmla="*/ 796643 w 2212606"/>
                            <a:gd name="connsiteY115" fmla="*/ 581025 h 2565880"/>
                            <a:gd name="connsiteX116" fmla="*/ 853793 w 2212606"/>
                            <a:gd name="connsiteY116" fmla="*/ 561975 h 2565880"/>
                            <a:gd name="connsiteX117" fmla="*/ 910943 w 2212606"/>
                            <a:gd name="connsiteY117" fmla="*/ 542925 h 2565880"/>
                            <a:gd name="connsiteX118" fmla="*/ 939518 w 2212606"/>
                            <a:gd name="connsiteY118" fmla="*/ 533400 h 2565880"/>
                            <a:gd name="connsiteX119" fmla="*/ 968093 w 2212606"/>
                            <a:gd name="connsiteY119" fmla="*/ 523875 h 2565880"/>
                            <a:gd name="connsiteX120" fmla="*/ 987143 w 2212606"/>
                            <a:gd name="connsiteY120" fmla="*/ 495300 h 2565880"/>
                            <a:gd name="connsiteX121" fmla="*/ 1015718 w 2212606"/>
                            <a:gd name="connsiteY121" fmla="*/ 466725 h 2565880"/>
                            <a:gd name="connsiteX122" fmla="*/ 1025243 w 2212606"/>
                            <a:gd name="connsiteY122" fmla="*/ 390525 h 2565880"/>
                            <a:gd name="connsiteX123" fmla="*/ 1120493 w 2212606"/>
                            <a:gd name="connsiteY123" fmla="*/ 361950 h 2565880"/>
                            <a:gd name="connsiteX124" fmla="*/ 1206218 w 2212606"/>
                            <a:gd name="connsiteY124" fmla="*/ 333375 h 2565880"/>
                            <a:gd name="connsiteX125" fmla="*/ 1234793 w 2212606"/>
                            <a:gd name="connsiteY125" fmla="*/ 323850 h 2565880"/>
                            <a:gd name="connsiteX126" fmla="*/ 1330043 w 2212606"/>
                            <a:gd name="connsiteY126" fmla="*/ 314325 h 2565880"/>
                            <a:gd name="connsiteX127" fmla="*/ 1339568 w 2212606"/>
                            <a:gd name="connsiteY127" fmla="*/ 285750 h 2565880"/>
                            <a:gd name="connsiteX128" fmla="*/ 1349093 w 2212606"/>
                            <a:gd name="connsiteY128" fmla="*/ 247650 h 2565880"/>
                            <a:gd name="connsiteX129" fmla="*/ 1406243 w 2212606"/>
                            <a:gd name="connsiteY129" fmla="*/ 219075 h 2565880"/>
                            <a:gd name="connsiteX130" fmla="*/ 1558643 w 2212606"/>
                            <a:gd name="connsiteY130" fmla="*/ 190500 h 2565880"/>
                            <a:gd name="connsiteX131" fmla="*/ 1653893 w 2212606"/>
                            <a:gd name="connsiteY131" fmla="*/ 171450 h 2565880"/>
                            <a:gd name="connsiteX132" fmla="*/ 1682468 w 2212606"/>
                            <a:gd name="connsiteY132" fmla="*/ 161925 h 2565880"/>
                            <a:gd name="connsiteX133" fmla="*/ 1711043 w 2212606"/>
                            <a:gd name="connsiteY133" fmla="*/ 142875 h 2565880"/>
                            <a:gd name="connsiteX134" fmla="*/ 1749143 w 2212606"/>
                            <a:gd name="connsiteY134" fmla="*/ 104775 h 2565880"/>
                            <a:gd name="connsiteX135" fmla="*/ 1768193 w 2212606"/>
                            <a:gd name="connsiteY135" fmla="*/ 76200 h 2565880"/>
                            <a:gd name="connsiteX136" fmla="*/ 1863443 w 2212606"/>
                            <a:gd name="connsiteY136" fmla="*/ 47625 h 2565880"/>
                            <a:gd name="connsiteX137" fmla="*/ 1987268 w 2212606"/>
                            <a:gd name="connsiteY137" fmla="*/ 76200 h 2565880"/>
                            <a:gd name="connsiteX138" fmla="*/ 2034893 w 2212606"/>
                            <a:gd name="connsiteY138" fmla="*/ 66675 h 2565880"/>
                            <a:gd name="connsiteX139" fmla="*/ 2063468 w 2212606"/>
                            <a:gd name="connsiteY139" fmla="*/ 57150 h 2565880"/>
                            <a:gd name="connsiteX140" fmla="*/ 2120618 w 2212606"/>
                            <a:gd name="connsiteY140"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00600 w 2212606"/>
                            <a:gd name="connsiteY18" fmla="*/ 1003860 h 2565880"/>
                            <a:gd name="connsiteX19" fmla="*/ 2088781 w 2212606"/>
                            <a:gd name="connsiteY19" fmla="*/ 1053352 h 2565880"/>
                            <a:gd name="connsiteX20" fmla="*/ 2061558 w 2212606"/>
                            <a:gd name="connsiteY20" fmla="*/ 1052072 h 2565880"/>
                            <a:gd name="connsiteX21" fmla="*/ 2015843 w 2212606"/>
                            <a:gd name="connsiteY21" fmla="*/ 1066800 h 2565880"/>
                            <a:gd name="connsiteX22" fmla="*/ 1996793 w 2212606"/>
                            <a:gd name="connsiteY22" fmla="*/ 1095375 h 2565880"/>
                            <a:gd name="connsiteX23" fmla="*/ 2025368 w 2212606"/>
                            <a:gd name="connsiteY23" fmla="*/ 1152525 h 2565880"/>
                            <a:gd name="connsiteX24" fmla="*/ 1882493 w 2212606"/>
                            <a:gd name="connsiteY24" fmla="*/ 1152525 h 2565880"/>
                            <a:gd name="connsiteX25" fmla="*/ 1825343 w 2212606"/>
                            <a:gd name="connsiteY25" fmla="*/ 1114425 h 2565880"/>
                            <a:gd name="connsiteX26" fmla="*/ 1768193 w 2212606"/>
                            <a:gd name="connsiteY26" fmla="*/ 1123950 h 2565880"/>
                            <a:gd name="connsiteX27" fmla="*/ 1730093 w 2212606"/>
                            <a:gd name="connsiteY27" fmla="*/ 1181100 h 2565880"/>
                            <a:gd name="connsiteX28" fmla="*/ 1739618 w 2212606"/>
                            <a:gd name="connsiteY28" fmla="*/ 1209675 h 2565880"/>
                            <a:gd name="connsiteX29" fmla="*/ 1644368 w 2212606"/>
                            <a:gd name="connsiteY29" fmla="*/ 1247775 h 2565880"/>
                            <a:gd name="connsiteX30" fmla="*/ 1615793 w 2212606"/>
                            <a:gd name="connsiteY30" fmla="*/ 1276350 h 2565880"/>
                            <a:gd name="connsiteX31" fmla="*/ 1587218 w 2212606"/>
                            <a:gd name="connsiteY31" fmla="*/ 1285875 h 2565880"/>
                            <a:gd name="connsiteX32" fmla="*/ 1577693 w 2212606"/>
                            <a:gd name="connsiteY32" fmla="*/ 1314450 h 2565880"/>
                            <a:gd name="connsiteX33" fmla="*/ 1520543 w 2212606"/>
                            <a:gd name="connsiteY33" fmla="*/ 1352550 h 2565880"/>
                            <a:gd name="connsiteX34" fmla="*/ 1520543 w 2212606"/>
                            <a:gd name="connsiteY34" fmla="*/ 1352550 h 2565880"/>
                            <a:gd name="connsiteX35" fmla="*/ 1463393 w 2212606"/>
                            <a:gd name="connsiteY35" fmla="*/ 1371600 h 2565880"/>
                            <a:gd name="connsiteX36" fmla="*/ 1491968 w 2212606"/>
                            <a:gd name="connsiteY36" fmla="*/ 1562100 h 2565880"/>
                            <a:gd name="connsiteX37" fmla="*/ 1511018 w 2212606"/>
                            <a:gd name="connsiteY37" fmla="*/ 1590675 h 2565880"/>
                            <a:gd name="connsiteX38" fmla="*/ 1549118 w 2212606"/>
                            <a:gd name="connsiteY38" fmla="*/ 1600200 h 2565880"/>
                            <a:gd name="connsiteX39" fmla="*/ 1606268 w 2212606"/>
                            <a:gd name="connsiteY39" fmla="*/ 1619250 h 2565880"/>
                            <a:gd name="connsiteX40" fmla="*/ 1615793 w 2212606"/>
                            <a:gd name="connsiteY40" fmla="*/ 1647825 h 2565880"/>
                            <a:gd name="connsiteX41" fmla="*/ 1587218 w 2212606"/>
                            <a:gd name="connsiteY41" fmla="*/ 1790700 h 2565880"/>
                            <a:gd name="connsiteX42" fmla="*/ 1577693 w 2212606"/>
                            <a:gd name="connsiteY42" fmla="*/ 1819275 h 2565880"/>
                            <a:gd name="connsiteX43" fmla="*/ 1568168 w 2212606"/>
                            <a:gd name="connsiteY43" fmla="*/ 1847850 h 2565880"/>
                            <a:gd name="connsiteX44" fmla="*/ 1558643 w 2212606"/>
                            <a:gd name="connsiteY44" fmla="*/ 1971675 h 2565880"/>
                            <a:gd name="connsiteX45" fmla="*/ 1520543 w 2212606"/>
                            <a:gd name="connsiteY45" fmla="*/ 2028825 h 2565880"/>
                            <a:gd name="connsiteX46" fmla="*/ 1482443 w 2212606"/>
                            <a:gd name="connsiteY46" fmla="*/ 2114550 h 2565880"/>
                            <a:gd name="connsiteX47" fmla="*/ 1491968 w 2212606"/>
                            <a:gd name="connsiteY47" fmla="*/ 2190750 h 2565880"/>
                            <a:gd name="connsiteX48" fmla="*/ 1501493 w 2212606"/>
                            <a:gd name="connsiteY48" fmla="*/ 2219325 h 2565880"/>
                            <a:gd name="connsiteX49" fmla="*/ 1530068 w 2212606"/>
                            <a:gd name="connsiteY49" fmla="*/ 2238375 h 2565880"/>
                            <a:gd name="connsiteX50" fmla="*/ 1539593 w 2212606"/>
                            <a:gd name="connsiteY50" fmla="*/ 2266950 h 2565880"/>
                            <a:gd name="connsiteX51" fmla="*/ 1511018 w 2212606"/>
                            <a:gd name="connsiteY51" fmla="*/ 2286000 h 2565880"/>
                            <a:gd name="connsiteX52" fmla="*/ 1482443 w 2212606"/>
                            <a:gd name="connsiteY52" fmla="*/ 2314575 h 2565880"/>
                            <a:gd name="connsiteX53" fmla="*/ 1491968 w 2212606"/>
                            <a:gd name="connsiteY53" fmla="*/ 2371725 h 2565880"/>
                            <a:gd name="connsiteX54" fmla="*/ 1549118 w 2212606"/>
                            <a:gd name="connsiteY54" fmla="*/ 2390775 h 2565880"/>
                            <a:gd name="connsiteX55" fmla="*/ 1549118 w 2212606"/>
                            <a:gd name="connsiteY55" fmla="*/ 2495550 h 2565880"/>
                            <a:gd name="connsiteX56" fmla="*/ 1520543 w 2212606"/>
                            <a:gd name="connsiteY56" fmla="*/ 2524125 h 2565880"/>
                            <a:gd name="connsiteX57" fmla="*/ 1511018 w 2212606"/>
                            <a:gd name="connsiteY57" fmla="*/ 2552700 h 2565880"/>
                            <a:gd name="connsiteX58" fmla="*/ 1472918 w 2212606"/>
                            <a:gd name="connsiteY58" fmla="*/ 2533650 h 2565880"/>
                            <a:gd name="connsiteX59" fmla="*/ 1463393 w 2212606"/>
                            <a:gd name="connsiteY59" fmla="*/ 2486025 h 2565880"/>
                            <a:gd name="connsiteX60" fmla="*/ 1406243 w 2212606"/>
                            <a:gd name="connsiteY60" fmla="*/ 2447925 h 2565880"/>
                            <a:gd name="connsiteX61" fmla="*/ 1377668 w 2212606"/>
                            <a:gd name="connsiteY61" fmla="*/ 2419350 h 2565880"/>
                            <a:gd name="connsiteX62" fmla="*/ 1349093 w 2212606"/>
                            <a:gd name="connsiteY62" fmla="*/ 2409825 h 2565880"/>
                            <a:gd name="connsiteX63" fmla="*/ 1320518 w 2212606"/>
                            <a:gd name="connsiteY63" fmla="*/ 2390775 h 2565880"/>
                            <a:gd name="connsiteX64" fmla="*/ 1301468 w 2212606"/>
                            <a:gd name="connsiteY64" fmla="*/ 2362200 h 2565880"/>
                            <a:gd name="connsiteX65" fmla="*/ 1291943 w 2212606"/>
                            <a:gd name="connsiteY65" fmla="*/ 2333625 h 2565880"/>
                            <a:gd name="connsiteX66" fmla="*/ 1225268 w 2212606"/>
                            <a:gd name="connsiteY66" fmla="*/ 2314575 h 2565880"/>
                            <a:gd name="connsiteX67" fmla="*/ 1187168 w 2212606"/>
                            <a:gd name="connsiteY67" fmla="*/ 2324100 h 2565880"/>
                            <a:gd name="connsiteX68" fmla="*/ 1158593 w 2212606"/>
                            <a:gd name="connsiteY68" fmla="*/ 2333625 h 2565880"/>
                            <a:gd name="connsiteX69" fmla="*/ 1130018 w 2212606"/>
                            <a:gd name="connsiteY69" fmla="*/ 2324100 h 2565880"/>
                            <a:gd name="connsiteX70" fmla="*/ 1101443 w 2212606"/>
                            <a:gd name="connsiteY70" fmla="*/ 2305050 h 2565880"/>
                            <a:gd name="connsiteX71" fmla="*/ 1091918 w 2212606"/>
                            <a:gd name="connsiteY71" fmla="*/ 2276475 h 2565880"/>
                            <a:gd name="connsiteX72" fmla="*/ 1053818 w 2212606"/>
                            <a:gd name="connsiteY72" fmla="*/ 2219325 h 2565880"/>
                            <a:gd name="connsiteX73" fmla="*/ 987143 w 2212606"/>
                            <a:gd name="connsiteY73" fmla="*/ 2171700 h 2565880"/>
                            <a:gd name="connsiteX74" fmla="*/ 958568 w 2212606"/>
                            <a:gd name="connsiteY74" fmla="*/ 2152650 h 2565880"/>
                            <a:gd name="connsiteX75" fmla="*/ 929993 w 2212606"/>
                            <a:gd name="connsiteY75" fmla="*/ 2095500 h 2565880"/>
                            <a:gd name="connsiteX76" fmla="*/ 910943 w 2212606"/>
                            <a:gd name="connsiteY76" fmla="*/ 2038350 h 2565880"/>
                            <a:gd name="connsiteX77" fmla="*/ 901418 w 2212606"/>
                            <a:gd name="connsiteY77" fmla="*/ 2009775 h 2565880"/>
                            <a:gd name="connsiteX78" fmla="*/ 834743 w 2212606"/>
                            <a:gd name="connsiteY78" fmla="*/ 1809750 h 2565880"/>
                            <a:gd name="connsiteX79" fmla="*/ 749018 w 2212606"/>
                            <a:gd name="connsiteY79" fmla="*/ 1762125 h 2565880"/>
                            <a:gd name="connsiteX80" fmla="*/ 720443 w 2212606"/>
                            <a:gd name="connsiteY80" fmla="*/ 1752600 h 2565880"/>
                            <a:gd name="connsiteX81" fmla="*/ 663293 w 2212606"/>
                            <a:gd name="connsiteY81" fmla="*/ 1724025 h 2565880"/>
                            <a:gd name="connsiteX82" fmla="*/ 634718 w 2212606"/>
                            <a:gd name="connsiteY82" fmla="*/ 1704975 h 2565880"/>
                            <a:gd name="connsiteX83" fmla="*/ 577568 w 2212606"/>
                            <a:gd name="connsiteY83" fmla="*/ 1685925 h 2565880"/>
                            <a:gd name="connsiteX84" fmla="*/ 548993 w 2212606"/>
                            <a:gd name="connsiteY84" fmla="*/ 1676400 h 2565880"/>
                            <a:gd name="connsiteX85" fmla="*/ 520418 w 2212606"/>
                            <a:gd name="connsiteY85" fmla="*/ 1666875 h 2565880"/>
                            <a:gd name="connsiteX86" fmla="*/ 491843 w 2212606"/>
                            <a:gd name="connsiteY86" fmla="*/ 1647825 h 2565880"/>
                            <a:gd name="connsiteX87" fmla="*/ 415643 w 2212606"/>
                            <a:gd name="connsiteY87" fmla="*/ 1628775 h 2565880"/>
                            <a:gd name="connsiteX88" fmla="*/ 358493 w 2212606"/>
                            <a:gd name="connsiteY88" fmla="*/ 1609725 h 2565880"/>
                            <a:gd name="connsiteX89" fmla="*/ 329918 w 2212606"/>
                            <a:gd name="connsiteY89" fmla="*/ 1600200 h 2565880"/>
                            <a:gd name="connsiteX90" fmla="*/ 291818 w 2212606"/>
                            <a:gd name="connsiteY90" fmla="*/ 1590675 h 2565880"/>
                            <a:gd name="connsiteX91" fmla="*/ 225143 w 2212606"/>
                            <a:gd name="connsiteY91" fmla="*/ 1571625 h 2565880"/>
                            <a:gd name="connsiteX92" fmla="*/ 187043 w 2212606"/>
                            <a:gd name="connsiteY92" fmla="*/ 1485900 h 2565880"/>
                            <a:gd name="connsiteX93" fmla="*/ 177518 w 2212606"/>
                            <a:gd name="connsiteY93" fmla="*/ 1457325 h 2565880"/>
                            <a:gd name="connsiteX94" fmla="*/ 167993 w 2212606"/>
                            <a:gd name="connsiteY94" fmla="*/ 1428750 h 2565880"/>
                            <a:gd name="connsiteX95" fmla="*/ 129893 w 2212606"/>
                            <a:gd name="connsiteY95" fmla="*/ 1343025 h 2565880"/>
                            <a:gd name="connsiteX96" fmla="*/ 91440 w 2212606"/>
                            <a:gd name="connsiteY96" fmla="*/ 1346761 h 2565880"/>
                            <a:gd name="connsiteX97" fmla="*/ 38875 w 2212606"/>
                            <a:gd name="connsiteY97" fmla="*/ 1317500 h 2565880"/>
                            <a:gd name="connsiteX98" fmla="*/ 5715 w 2212606"/>
                            <a:gd name="connsiteY98" fmla="*/ 1274295 h 2565880"/>
                            <a:gd name="connsiteX99" fmla="*/ 34643 w 2212606"/>
                            <a:gd name="connsiteY99" fmla="*/ 1028700 h 2565880"/>
                            <a:gd name="connsiteX100" fmla="*/ 63218 w 2212606"/>
                            <a:gd name="connsiteY100" fmla="*/ 1009650 h 2565880"/>
                            <a:gd name="connsiteX101" fmla="*/ 158468 w 2212606"/>
                            <a:gd name="connsiteY101" fmla="*/ 914400 h 2565880"/>
                            <a:gd name="connsiteX102" fmla="*/ 215618 w 2212606"/>
                            <a:gd name="connsiteY102" fmla="*/ 895350 h 2565880"/>
                            <a:gd name="connsiteX103" fmla="*/ 329918 w 2212606"/>
                            <a:gd name="connsiteY103" fmla="*/ 904875 h 2565880"/>
                            <a:gd name="connsiteX104" fmla="*/ 358493 w 2212606"/>
                            <a:gd name="connsiteY104" fmla="*/ 962025 h 2565880"/>
                            <a:gd name="connsiteX105" fmla="*/ 387068 w 2212606"/>
                            <a:gd name="connsiteY105" fmla="*/ 981075 h 2565880"/>
                            <a:gd name="connsiteX106" fmla="*/ 501368 w 2212606"/>
                            <a:gd name="connsiteY106" fmla="*/ 885825 h 2565880"/>
                            <a:gd name="connsiteX107" fmla="*/ 558518 w 2212606"/>
                            <a:gd name="connsiteY107" fmla="*/ 866775 h 2565880"/>
                            <a:gd name="connsiteX108" fmla="*/ 634718 w 2212606"/>
                            <a:gd name="connsiteY108" fmla="*/ 876300 h 2565880"/>
                            <a:gd name="connsiteX109" fmla="*/ 663293 w 2212606"/>
                            <a:gd name="connsiteY109" fmla="*/ 885825 h 2565880"/>
                            <a:gd name="connsiteX110" fmla="*/ 710918 w 2212606"/>
                            <a:gd name="connsiteY110" fmla="*/ 876300 h 2565880"/>
                            <a:gd name="connsiteX111" fmla="*/ 796643 w 2212606"/>
                            <a:gd name="connsiteY111" fmla="*/ 847725 h 2565880"/>
                            <a:gd name="connsiteX112" fmla="*/ 853793 w 2212606"/>
                            <a:gd name="connsiteY112" fmla="*/ 828675 h 2565880"/>
                            <a:gd name="connsiteX113" fmla="*/ 863318 w 2212606"/>
                            <a:gd name="connsiteY113" fmla="*/ 666750 h 2565880"/>
                            <a:gd name="connsiteX114" fmla="*/ 806168 w 2212606"/>
                            <a:gd name="connsiteY114" fmla="*/ 647700 h 2565880"/>
                            <a:gd name="connsiteX115" fmla="*/ 796643 w 2212606"/>
                            <a:gd name="connsiteY115" fmla="*/ 581025 h 2565880"/>
                            <a:gd name="connsiteX116" fmla="*/ 853793 w 2212606"/>
                            <a:gd name="connsiteY116" fmla="*/ 561975 h 2565880"/>
                            <a:gd name="connsiteX117" fmla="*/ 910943 w 2212606"/>
                            <a:gd name="connsiteY117" fmla="*/ 542925 h 2565880"/>
                            <a:gd name="connsiteX118" fmla="*/ 939518 w 2212606"/>
                            <a:gd name="connsiteY118" fmla="*/ 533400 h 2565880"/>
                            <a:gd name="connsiteX119" fmla="*/ 968093 w 2212606"/>
                            <a:gd name="connsiteY119" fmla="*/ 523875 h 2565880"/>
                            <a:gd name="connsiteX120" fmla="*/ 987143 w 2212606"/>
                            <a:gd name="connsiteY120" fmla="*/ 495300 h 2565880"/>
                            <a:gd name="connsiteX121" fmla="*/ 1015718 w 2212606"/>
                            <a:gd name="connsiteY121" fmla="*/ 466725 h 2565880"/>
                            <a:gd name="connsiteX122" fmla="*/ 1025243 w 2212606"/>
                            <a:gd name="connsiteY122" fmla="*/ 390525 h 2565880"/>
                            <a:gd name="connsiteX123" fmla="*/ 1120493 w 2212606"/>
                            <a:gd name="connsiteY123" fmla="*/ 361950 h 2565880"/>
                            <a:gd name="connsiteX124" fmla="*/ 1206218 w 2212606"/>
                            <a:gd name="connsiteY124" fmla="*/ 333375 h 2565880"/>
                            <a:gd name="connsiteX125" fmla="*/ 1234793 w 2212606"/>
                            <a:gd name="connsiteY125" fmla="*/ 323850 h 2565880"/>
                            <a:gd name="connsiteX126" fmla="*/ 1330043 w 2212606"/>
                            <a:gd name="connsiteY126" fmla="*/ 314325 h 2565880"/>
                            <a:gd name="connsiteX127" fmla="*/ 1339568 w 2212606"/>
                            <a:gd name="connsiteY127" fmla="*/ 285750 h 2565880"/>
                            <a:gd name="connsiteX128" fmla="*/ 1349093 w 2212606"/>
                            <a:gd name="connsiteY128" fmla="*/ 247650 h 2565880"/>
                            <a:gd name="connsiteX129" fmla="*/ 1406243 w 2212606"/>
                            <a:gd name="connsiteY129" fmla="*/ 219075 h 2565880"/>
                            <a:gd name="connsiteX130" fmla="*/ 1558643 w 2212606"/>
                            <a:gd name="connsiteY130" fmla="*/ 190500 h 2565880"/>
                            <a:gd name="connsiteX131" fmla="*/ 1653893 w 2212606"/>
                            <a:gd name="connsiteY131" fmla="*/ 171450 h 2565880"/>
                            <a:gd name="connsiteX132" fmla="*/ 1682468 w 2212606"/>
                            <a:gd name="connsiteY132" fmla="*/ 161925 h 2565880"/>
                            <a:gd name="connsiteX133" fmla="*/ 1711043 w 2212606"/>
                            <a:gd name="connsiteY133" fmla="*/ 142875 h 2565880"/>
                            <a:gd name="connsiteX134" fmla="*/ 1749143 w 2212606"/>
                            <a:gd name="connsiteY134" fmla="*/ 104775 h 2565880"/>
                            <a:gd name="connsiteX135" fmla="*/ 1768193 w 2212606"/>
                            <a:gd name="connsiteY135" fmla="*/ 76200 h 2565880"/>
                            <a:gd name="connsiteX136" fmla="*/ 1863443 w 2212606"/>
                            <a:gd name="connsiteY136" fmla="*/ 47625 h 2565880"/>
                            <a:gd name="connsiteX137" fmla="*/ 1987268 w 2212606"/>
                            <a:gd name="connsiteY137" fmla="*/ 76200 h 2565880"/>
                            <a:gd name="connsiteX138" fmla="*/ 2034893 w 2212606"/>
                            <a:gd name="connsiteY138" fmla="*/ 66675 h 2565880"/>
                            <a:gd name="connsiteX139" fmla="*/ 2063468 w 2212606"/>
                            <a:gd name="connsiteY139" fmla="*/ 57150 h 2565880"/>
                            <a:gd name="connsiteX140" fmla="*/ 2120618 w 2212606"/>
                            <a:gd name="connsiteY140"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25558 w 2212606"/>
                            <a:gd name="connsiteY17" fmla="*/ 918134 h 2565880"/>
                            <a:gd name="connsiteX18" fmla="*/ 2126647 w 2212606"/>
                            <a:gd name="connsiteY18" fmla="*/ 989321 h 2565880"/>
                            <a:gd name="connsiteX19" fmla="*/ 2100600 w 2212606"/>
                            <a:gd name="connsiteY19" fmla="*/ 1003860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1996793 w 2212606"/>
                            <a:gd name="connsiteY23" fmla="*/ 109537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00600 w 2212606"/>
                            <a:gd name="connsiteY19" fmla="*/ 1003860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1996793 w 2212606"/>
                            <a:gd name="connsiteY23" fmla="*/ 109537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1996793 w 2212606"/>
                            <a:gd name="connsiteY23" fmla="*/ 109537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2007642 w 2212606"/>
                            <a:gd name="connsiteY23" fmla="*/ 1105835 h 2565880"/>
                            <a:gd name="connsiteX24" fmla="*/ 2025368 w 2212606"/>
                            <a:gd name="connsiteY24" fmla="*/ 1152525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2007642 w 2212606"/>
                            <a:gd name="connsiteY23" fmla="*/ 1105835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15843 w 2212606"/>
                            <a:gd name="connsiteY22" fmla="*/ 1066800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30093 w 2212606"/>
                            <a:gd name="connsiteY28" fmla="*/ 1181100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68193 w 2212606"/>
                            <a:gd name="connsiteY27" fmla="*/ 1123950 h 2565880"/>
                            <a:gd name="connsiteX28" fmla="*/ 1748174 w 2212606"/>
                            <a:gd name="connsiteY28" fmla="*/ 1202017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9888 w 2212606"/>
                            <a:gd name="connsiteY27" fmla="*/ 1144868 h 2565880"/>
                            <a:gd name="connsiteX28" fmla="*/ 1748174 w 2212606"/>
                            <a:gd name="connsiteY28" fmla="*/ 1202017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2655 w 2212606"/>
                            <a:gd name="connsiteY27" fmla="*/ 1130923 h 2565880"/>
                            <a:gd name="connsiteX28" fmla="*/ 1748174 w 2212606"/>
                            <a:gd name="connsiteY28" fmla="*/ 1202017 h 2565880"/>
                            <a:gd name="connsiteX29" fmla="*/ 1739618 w 2212606"/>
                            <a:gd name="connsiteY29" fmla="*/ 1209675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2655 w 2212606"/>
                            <a:gd name="connsiteY27" fmla="*/ 1130923 h 2565880"/>
                            <a:gd name="connsiteX28" fmla="*/ 1748174 w 2212606"/>
                            <a:gd name="connsiteY28" fmla="*/ 1202017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3 w 2212606"/>
                            <a:gd name="connsiteY26" fmla="*/ 1114425 h 2565880"/>
                            <a:gd name="connsiteX27" fmla="*/ 1782655 w 2212606"/>
                            <a:gd name="connsiteY27" fmla="*/ 1130923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82655 w 2212606"/>
                            <a:gd name="connsiteY27" fmla="*/ 1130923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87218 w 2212606"/>
                            <a:gd name="connsiteY32" fmla="*/ 128587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5793 w 2212606"/>
                            <a:gd name="connsiteY31" fmla="*/ 1276350 h 2565880"/>
                            <a:gd name="connsiteX32" fmla="*/ 1590834 w 2212606"/>
                            <a:gd name="connsiteY32" fmla="*/ 131376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44368 w 2212606"/>
                            <a:gd name="connsiteY30" fmla="*/ 1247775 h 2565880"/>
                            <a:gd name="connsiteX31" fmla="*/ 1619409 w 2212606"/>
                            <a:gd name="connsiteY31" fmla="*/ 1297267 h 2565880"/>
                            <a:gd name="connsiteX32" fmla="*/ 1590834 w 2212606"/>
                            <a:gd name="connsiteY32" fmla="*/ 131376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14450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5255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63393 w 2212606"/>
                            <a:gd name="connsiteY36" fmla="*/ 1371600 h 2565880"/>
                            <a:gd name="connsiteX37" fmla="*/ 1491968 w 2212606"/>
                            <a:gd name="connsiteY37" fmla="*/ 1562100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63393 w 2212606"/>
                            <a:gd name="connsiteY36" fmla="*/ 1371600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06268 w 2212606"/>
                            <a:gd name="connsiteY40" fmla="*/ 1619250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15793 w 2212606"/>
                            <a:gd name="connsiteY41" fmla="*/ 1647825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587218 w 2212606"/>
                            <a:gd name="connsiteY42" fmla="*/ 1790700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77693 w 2212606"/>
                            <a:gd name="connsiteY43" fmla="*/ 1819275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92157 w 2212606"/>
                            <a:gd name="connsiteY43" fmla="*/ 1847166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92157 w 2212606"/>
                            <a:gd name="connsiteY43" fmla="*/ 1847166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1683 w 2212606"/>
                            <a:gd name="connsiteY42" fmla="*/ 1818591 h 2565880"/>
                            <a:gd name="connsiteX43" fmla="*/ 1595773 w 2212606"/>
                            <a:gd name="connsiteY43" fmla="*/ 1864597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68168 w 2212606"/>
                            <a:gd name="connsiteY44" fmla="*/ 184785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89865 w 2212606"/>
                            <a:gd name="connsiteY44" fmla="*/ 1893170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58643 w 2212606"/>
                            <a:gd name="connsiteY45" fmla="*/ 1971675 h 2565880"/>
                            <a:gd name="connsiteX46" fmla="*/ 1520543 w 2212606"/>
                            <a:gd name="connsiteY46" fmla="*/ 2028825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58643 w 2212606"/>
                            <a:gd name="connsiteY45" fmla="*/ 1971675 h 2565880"/>
                            <a:gd name="connsiteX46" fmla="*/ 1516926 w 2212606"/>
                            <a:gd name="connsiteY46" fmla="*/ 2053228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53228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67173 h 2565880"/>
                            <a:gd name="connsiteX47" fmla="*/ 1482443 w 2212606"/>
                            <a:gd name="connsiteY47" fmla="*/ 211455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67173 h 2565880"/>
                            <a:gd name="connsiteX47" fmla="*/ 1500523 w 2212606"/>
                            <a:gd name="connsiteY47" fmla="*/ 2142440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16926 w 2212606"/>
                            <a:gd name="connsiteY46" fmla="*/ 2067173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11018 w 2212606"/>
                            <a:gd name="connsiteY38" fmla="*/ 1590675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01493 w 2212606"/>
                            <a:gd name="connsiteY49" fmla="*/ 2219325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491968 w 2212606"/>
                            <a:gd name="connsiteY48" fmla="*/ 2190750 h 2565880"/>
                            <a:gd name="connsiteX49" fmla="*/ 1552119 w 2212606"/>
                            <a:gd name="connsiteY49" fmla="*/ 222629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53443 w 2212606"/>
                            <a:gd name="connsiteY48" fmla="*/ 2208182 h 2565880"/>
                            <a:gd name="connsiteX49" fmla="*/ 1552119 w 2212606"/>
                            <a:gd name="connsiteY49" fmla="*/ 222629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53443 w 2212606"/>
                            <a:gd name="connsiteY48" fmla="*/ 2208182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482443 w 2212606"/>
                            <a:gd name="connsiteY53" fmla="*/ 2314575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514987 w 2212606"/>
                            <a:gd name="connsiteY53" fmla="*/ 2345952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11018 w 2212606"/>
                            <a:gd name="connsiteY52" fmla="*/ 228600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39593 w 2212606"/>
                            <a:gd name="connsiteY51" fmla="*/ 2266950 h 2565880"/>
                            <a:gd name="connsiteX52" fmla="*/ 1529099 w 2212606"/>
                            <a:gd name="connsiteY52" fmla="*/ 229646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0068 w 2212606"/>
                            <a:gd name="connsiteY50" fmla="*/ 2238375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491968 w 2212606"/>
                            <a:gd name="connsiteY54" fmla="*/ 2371725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578754 w 2212606"/>
                            <a:gd name="connsiteY54" fmla="*/ 2403100 h 2565880"/>
                            <a:gd name="connsiteX55" fmla="*/ 1549118 w 2212606"/>
                            <a:gd name="connsiteY55" fmla="*/ 2390775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58380 w 2212606"/>
                            <a:gd name="connsiteY53" fmla="*/ 2359897 h 2565880"/>
                            <a:gd name="connsiteX54" fmla="*/ 1578754 w 2212606"/>
                            <a:gd name="connsiteY54" fmla="*/ 2403100 h 2565880"/>
                            <a:gd name="connsiteX55" fmla="*/ 1581664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80077 w 2212606"/>
                            <a:gd name="connsiteY53" fmla="*/ 2363384 h 2565880"/>
                            <a:gd name="connsiteX54" fmla="*/ 1578754 w 2212606"/>
                            <a:gd name="connsiteY54" fmla="*/ 2403100 h 2565880"/>
                            <a:gd name="connsiteX55" fmla="*/ 1581664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80077 w 2212606"/>
                            <a:gd name="connsiteY53" fmla="*/ 2363384 h 2565880"/>
                            <a:gd name="connsiteX54" fmla="*/ 1578754 w 2212606"/>
                            <a:gd name="connsiteY54" fmla="*/ 2403100 h 2565880"/>
                            <a:gd name="connsiteX55" fmla="*/ 1599744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65880"/>
                            <a:gd name="connsiteX1" fmla="*/ 2101568 w 2212606"/>
                            <a:gd name="connsiteY1" fmla="*/ 47625 h 2565880"/>
                            <a:gd name="connsiteX2" fmla="*/ 2149546 w 2212606"/>
                            <a:gd name="connsiteY2" fmla="*/ 97804 h 2565880"/>
                            <a:gd name="connsiteX3" fmla="*/ 2115063 w 2212606"/>
                            <a:gd name="connsiteY3" fmla="*/ 175870 h 2565880"/>
                            <a:gd name="connsiteX4" fmla="*/ 2092043 w 2212606"/>
                            <a:gd name="connsiteY4" fmla="*/ 200025 h 2565880"/>
                            <a:gd name="connsiteX5" fmla="*/ 2120618 w 2212606"/>
                            <a:gd name="connsiteY5" fmla="*/ 228600 h 2565880"/>
                            <a:gd name="connsiteX6" fmla="*/ 2180415 w 2212606"/>
                            <a:gd name="connsiteY6" fmla="*/ 289236 h 2565880"/>
                            <a:gd name="connsiteX7" fmla="*/ 2212606 w 2212606"/>
                            <a:gd name="connsiteY7" fmla="*/ 349874 h 2565880"/>
                            <a:gd name="connsiteX8" fmla="*/ 2189940 w 2212606"/>
                            <a:gd name="connsiteY8" fmla="*/ 449541 h 2565880"/>
                            <a:gd name="connsiteX9" fmla="*/ 2201141 w 2212606"/>
                            <a:gd name="connsiteY9" fmla="*/ 479052 h 2565880"/>
                            <a:gd name="connsiteX10" fmla="*/ 2144728 w 2212606"/>
                            <a:gd name="connsiteY10" fmla="*/ 529136 h 2565880"/>
                            <a:gd name="connsiteX11" fmla="*/ 2044772 w 2212606"/>
                            <a:gd name="connsiteY11" fmla="*/ 531781 h 2565880"/>
                            <a:gd name="connsiteX12" fmla="*/ 2022106 w 2212606"/>
                            <a:gd name="connsiteY12" fmla="*/ 624229 h 2565880"/>
                            <a:gd name="connsiteX13" fmla="*/ 2065145 w 2212606"/>
                            <a:gd name="connsiteY13" fmla="*/ 685116 h 2565880"/>
                            <a:gd name="connsiteX14" fmla="*/ 2136406 w 2212606"/>
                            <a:gd name="connsiteY14" fmla="*/ 698125 h 2565880"/>
                            <a:gd name="connsiteX15" fmla="*/ 2154132 w 2212606"/>
                            <a:gd name="connsiteY15" fmla="*/ 772459 h 2565880"/>
                            <a:gd name="connsiteX16" fmla="*/ 2144608 w 2212606"/>
                            <a:gd name="connsiteY16" fmla="*/ 843555 h 2565880"/>
                            <a:gd name="connsiteX17" fmla="*/ 2140022 w 2212606"/>
                            <a:gd name="connsiteY17" fmla="*/ 925108 h 2565880"/>
                            <a:gd name="connsiteX18" fmla="*/ 2126647 w 2212606"/>
                            <a:gd name="connsiteY18" fmla="*/ 989321 h 2565880"/>
                            <a:gd name="connsiteX19" fmla="*/ 2115065 w 2212606"/>
                            <a:gd name="connsiteY19" fmla="*/ 1010832 h 2565880"/>
                            <a:gd name="connsiteX20" fmla="*/ 2088781 w 2212606"/>
                            <a:gd name="connsiteY20" fmla="*/ 1053352 h 2565880"/>
                            <a:gd name="connsiteX21" fmla="*/ 2061558 w 2212606"/>
                            <a:gd name="connsiteY21" fmla="*/ 1052072 h 2565880"/>
                            <a:gd name="connsiteX22" fmla="*/ 2026692 w 2212606"/>
                            <a:gd name="connsiteY22" fmla="*/ 1066801 h 2565880"/>
                            <a:gd name="connsiteX23" fmla="*/ 2022106 w 2212606"/>
                            <a:gd name="connsiteY23" fmla="*/ 1112807 h 2565880"/>
                            <a:gd name="connsiteX24" fmla="*/ 2065145 w 2212606"/>
                            <a:gd name="connsiteY24" fmla="*/ 1156010 h 2565880"/>
                            <a:gd name="connsiteX25" fmla="*/ 1882493 w 2212606"/>
                            <a:gd name="connsiteY25" fmla="*/ 1152525 h 2565880"/>
                            <a:gd name="connsiteX26" fmla="*/ 1825344 w 2212606"/>
                            <a:gd name="connsiteY26" fmla="*/ 1124883 h 2565880"/>
                            <a:gd name="connsiteX27" fmla="*/ 1793504 w 2212606"/>
                            <a:gd name="connsiteY27" fmla="*/ 1148355 h 2565880"/>
                            <a:gd name="connsiteX28" fmla="*/ 1766253 w 2212606"/>
                            <a:gd name="connsiteY28" fmla="*/ 1212474 h 2565880"/>
                            <a:gd name="connsiteX29" fmla="*/ 1761315 w 2212606"/>
                            <a:gd name="connsiteY29" fmla="*/ 1234079 h 2565880"/>
                            <a:gd name="connsiteX30" fmla="*/ 1658832 w 2212606"/>
                            <a:gd name="connsiteY30" fmla="*/ 1258234 h 2565880"/>
                            <a:gd name="connsiteX31" fmla="*/ 1619409 w 2212606"/>
                            <a:gd name="connsiteY31" fmla="*/ 1297267 h 2565880"/>
                            <a:gd name="connsiteX32" fmla="*/ 1590834 w 2212606"/>
                            <a:gd name="connsiteY32" fmla="*/ 1313765 h 2565880"/>
                            <a:gd name="connsiteX33" fmla="*/ 1577693 w 2212606"/>
                            <a:gd name="connsiteY33" fmla="*/ 1335369 h 2565880"/>
                            <a:gd name="connsiteX34" fmla="*/ 1520543 w 2212606"/>
                            <a:gd name="connsiteY34" fmla="*/ 1352550 h 2565880"/>
                            <a:gd name="connsiteX35" fmla="*/ 1520543 w 2212606"/>
                            <a:gd name="connsiteY35" fmla="*/ 1369980 h 2565880"/>
                            <a:gd name="connsiteX36" fmla="*/ 1488705 w 2212606"/>
                            <a:gd name="connsiteY36" fmla="*/ 1396004 h 2565880"/>
                            <a:gd name="connsiteX37" fmla="*/ 1524513 w 2212606"/>
                            <a:gd name="connsiteY37" fmla="*/ 1565586 h 2565880"/>
                            <a:gd name="connsiteX38" fmla="*/ 1532713 w 2212606"/>
                            <a:gd name="connsiteY38" fmla="*/ 1590676 h 2565880"/>
                            <a:gd name="connsiteX39" fmla="*/ 1549118 w 2212606"/>
                            <a:gd name="connsiteY39" fmla="*/ 1600200 h 2565880"/>
                            <a:gd name="connsiteX40" fmla="*/ 1620732 w 2212606"/>
                            <a:gd name="connsiteY40" fmla="*/ 1598331 h 2565880"/>
                            <a:gd name="connsiteX41" fmla="*/ 1626640 w 2212606"/>
                            <a:gd name="connsiteY41" fmla="*/ 1658284 h 2565880"/>
                            <a:gd name="connsiteX42" fmla="*/ 1608914 w 2212606"/>
                            <a:gd name="connsiteY42" fmla="*/ 1839509 h 2565880"/>
                            <a:gd name="connsiteX43" fmla="*/ 1595773 w 2212606"/>
                            <a:gd name="connsiteY43" fmla="*/ 1864597 h 2565880"/>
                            <a:gd name="connsiteX44" fmla="*/ 1593481 w 2212606"/>
                            <a:gd name="connsiteY44" fmla="*/ 1917573 h 2565880"/>
                            <a:gd name="connsiteX45" fmla="*/ 1562258 w 2212606"/>
                            <a:gd name="connsiteY45" fmla="*/ 1996079 h 2565880"/>
                            <a:gd name="connsiteX46" fmla="*/ 1520542 w 2212606"/>
                            <a:gd name="connsiteY46" fmla="*/ 2081118 h 2565880"/>
                            <a:gd name="connsiteX47" fmla="*/ 1529451 w 2212606"/>
                            <a:gd name="connsiteY47" fmla="*/ 2173817 h 2565880"/>
                            <a:gd name="connsiteX48" fmla="*/ 1575140 w 2212606"/>
                            <a:gd name="connsiteY48" fmla="*/ 2215154 h 2565880"/>
                            <a:gd name="connsiteX49" fmla="*/ 1577432 w 2212606"/>
                            <a:gd name="connsiteY49" fmla="*/ 2236758 h 2565880"/>
                            <a:gd name="connsiteX50" fmla="*/ 1533685 w 2212606"/>
                            <a:gd name="connsiteY50" fmla="*/ 2262778 h 2565880"/>
                            <a:gd name="connsiteX51" fmla="*/ 1546827 w 2212606"/>
                            <a:gd name="connsiteY51" fmla="*/ 2284381 h 2565880"/>
                            <a:gd name="connsiteX52" fmla="*/ 1529099 w 2212606"/>
                            <a:gd name="connsiteY52" fmla="*/ 2296460 h 2565880"/>
                            <a:gd name="connsiteX53" fmla="*/ 1580077 w 2212606"/>
                            <a:gd name="connsiteY53" fmla="*/ 2363384 h 2565880"/>
                            <a:gd name="connsiteX54" fmla="*/ 1578754 w 2212606"/>
                            <a:gd name="connsiteY54" fmla="*/ 2403100 h 2565880"/>
                            <a:gd name="connsiteX55" fmla="*/ 1585279 w 2212606"/>
                            <a:gd name="connsiteY55" fmla="*/ 2404720 h 2565880"/>
                            <a:gd name="connsiteX56" fmla="*/ 1549118 w 2212606"/>
                            <a:gd name="connsiteY56" fmla="*/ 2495550 h 2565880"/>
                            <a:gd name="connsiteX57" fmla="*/ 1520543 w 2212606"/>
                            <a:gd name="connsiteY57" fmla="*/ 2524125 h 2565880"/>
                            <a:gd name="connsiteX58" fmla="*/ 1511018 w 2212606"/>
                            <a:gd name="connsiteY58" fmla="*/ 2552700 h 2565880"/>
                            <a:gd name="connsiteX59" fmla="*/ 1472918 w 2212606"/>
                            <a:gd name="connsiteY59" fmla="*/ 2533650 h 2565880"/>
                            <a:gd name="connsiteX60" fmla="*/ 1463393 w 2212606"/>
                            <a:gd name="connsiteY60" fmla="*/ 2486025 h 2565880"/>
                            <a:gd name="connsiteX61" fmla="*/ 1406243 w 2212606"/>
                            <a:gd name="connsiteY61" fmla="*/ 2447925 h 2565880"/>
                            <a:gd name="connsiteX62" fmla="*/ 1377668 w 2212606"/>
                            <a:gd name="connsiteY62" fmla="*/ 2419350 h 2565880"/>
                            <a:gd name="connsiteX63" fmla="*/ 1349093 w 2212606"/>
                            <a:gd name="connsiteY63" fmla="*/ 2409825 h 2565880"/>
                            <a:gd name="connsiteX64" fmla="*/ 1320518 w 2212606"/>
                            <a:gd name="connsiteY64" fmla="*/ 2390775 h 2565880"/>
                            <a:gd name="connsiteX65" fmla="*/ 1301468 w 2212606"/>
                            <a:gd name="connsiteY65" fmla="*/ 2362200 h 2565880"/>
                            <a:gd name="connsiteX66" fmla="*/ 1291943 w 2212606"/>
                            <a:gd name="connsiteY66" fmla="*/ 2333625 h 2565880"/>
                            <a:gd name="connsiteX67" fmla="*/ 1225268 w 2212606"/>
                            <a:gd name="connsiteY67" fmla="*/ 2314575 h 2565880"/>
                            <a:gd name="connsiteX68" fmla="*/ 1187168 w 2212606"/>
                            <a:gd name="connsiteY68" fmla="*/ 2324100 h 2565880"/>
                            <a:gd name="connsiteX69" fmla="*/ 1158593 w 2212606"/>
                            <a:gd name="connsiteY69" fmla="*/ 2333625 h 2565880"/>
                            <a:gd name="connsiteX70" fmla="*/ 1130018 w 2212606"/>
                            <a:gd name="connsiteY70" fmla="*/ 2324100 h 2565880"/>
                            <a:gd name="connsiteX71" fmla="*/ 1101443 w 2212606"/>
                            <a:gd name="connsiteY71" fmla="*/ 2305050 h 2565880"/>
                            <a:gd name="connsiteX72" fmla="*/ 1091918 w 2212606"/>
                            <a:gd name="connsiteY72" fmla="*/ 2276475 h 2565880"/>
                            <a:gd name="connsiteX73" fmla="*/ 1053818 w 2212606"/>
                            <a:gd name="connsiteY73" fmla="*/ 2219325 h 2565880"/>
                            <a:gd name="connsiteX74" fmla="*/ 987143 w 2212606"/>
                            <a:gd name="connsiteY74" fmla="*/ 2171700 h 2565880"/>
                            <a:gd name="connsiteX75" fmla="*/ 958568 w 2212606"/>
                            <a:gd name="connsiteY75" fmla="*/ 2152650 h 2565880"/>
                            <a:gd name="connsiteX76" fmla="*/ 929993 w 2212606"/>
                            <a:gd name="connsiteY76" fmla="*/ 2095500 h 2565880"/>
                            <a:gd name="connsiteX77" fmla="*/ 910943 w 2212606"/>
                            <a:gd name="connsiteY77" fmla="*/ 2038350 h 2565880"/>
                            <a:gd name="connsiteX78" fmla="*/ 901418 w 2212606"/>
                            <a:gd name="connsiteY78" fmla="*/ 2009775 h 2565880"/>
                            <a:gd name="connsiteX79" fmla="*/ 834743 w 2212606"/>
                            <a:gd name="connsiteY79" fmla="*/ 1809750 h 2565880"/>
                            <a:gd name="connsiteX80" fmla="*/ 749018 w 2212606"/>
                            <a:gd name="connsiteY80" fmla="*/ 1762125 h 2565880"/>
                            <a:gd name="connsiteX81" fmla="*/ 720443 w 2212606"/>
                            <a:gd name="connsiteY81" fmla="*/ 1752600 h 2565880"/>
                            <a:gd name="connsiteX82" fmla="*/ 663293 w 2212606"/>
                            <a:gd name="connsiteY82" fmla="*/ 1724025 h 2565880"/>
                            <a:gd name="connsiteX83" fmla="*/ 634718 w 2212606"/>
                            <a:gd name="connsiteY83" fmla="*/ 1704975 h 2565880"/>
                            <a:gd name="connsiteX84" fmla="*/ 577568 w 2212606"/>
                            <a:gd name="connsiteY84" fmla="*/ 1685925 h 2565880"/>
                            <a:gd name="connsiteX85" fmla="*/ 548993 w 2212606"/>
                            <a:gd name="connsiteY85" fmla="*/ 1676400 h 2565880"/>
                            <a:gd name="connsiteX86" fmla="*/ 520418 w 2212606"/>
                            <a:gd name="connsiteY86" fmla="*/ 1666875 h 2565880"/>
                            <a:gd name="connsiteX87" fmla="*/ 491843 w 2212606"/>
                            <a:gd name="connsiteY87" fmla="*/ 1647825 h 2565880"/>
                            <a:gd name="connsiteX88" fmla="*/ 415643 w 2212606"/>
                            <a:gd name="connsiteY88" fmla="*/ 1628775 h 2565880"/>
                            <a:gd name="connsiteX89" fmla="*/ 358493 w 2212606"/>
                            <a:gd name="connsiteY89" fmla="*/ 1609725 h 2565880"/>
                            <a:gd name="connsiteX90" fmla="*/ 329918 w 2212606"/>
                            <a:gd name="connsiteY90" fmla="*/ 1600200 h 2565880"/>
                            <a:gd name="connsiteX91" fmla="*/ 291818 w 2212606"/>
                            <a:gd name="connsiteY91" fmla="*/ 1590675 h 2565880"/>
                            <a:gd name="connsiteX92" fmla="*/ 225143 w 2212606"/>
                            <a:gd name="connsiteY92" fmla="*/ 1571625 h 2565880"/>
                            <a:gd name="connsiteX93" fmla="*/ 187043 w 2212606"/>
                            <a:gd name="connsiteY93" fmla="*/ 1485900 h 2565880"/>
                            <a:gd name="connsiteX94" fmla="*/ 177518 w 2212606"/>
                            <a:gd name="connsiteY94" fmla="*/ 1457325 h 2565880"/>
                            <a:gd name="connsiteX95" fmla="*/ 167993 w 2212606"/>
                            <a:gd name="connsiteY95" fmla="*/ 1428750 h 2565880"/>
                            <a:gd name="connsiteX96" fmla="*/ 129893 w 2212606"/>
                            <a:gd name="connsiteY96" fmla="*/ 1343025 h 2565880"/>
                            <a:gd name="connsiteX97" fmla="*/ 91440 w 2212606"/>
                            <a:gd name="connsiteY97" fmla="*/ 1346761 h 2565880"/>
                            <a:gd name="connsiteX98" fmla="*/ 38875 w 2212606"/>
                            <a:gd name="connsiteY98" fmla="*/ 1317500 h 2565880"/>
                            <a:gd name="connsiteX99" fmla="*/ 5715 w 2212606"/>
                            <a:gd name="connsiteY99" fmla="*/ 1274295 h 2565880"/>
                            <a:gd name="connsiteX100" fmla="*/ 34643 w 2212606"/>
                            <a:gd name="connsiteY100" fmla="*/ 1028700 h 2565880"/>
                            <a:gd name="connsiteX101" fmla="*/ 63218 w 2212606"/>
                            <a:gd name="connsiteY101" fmla="*/ 1009650 h 2565880"/>
                            <a:gd name="connsiteX102" fmla="*/ 158468 w 2212606"/>
                            <a:gd name="connsiteY102" fmla="*/ 914400 h 2565880"/>
                            <a:gd name="connsiteX103" fmla="*/ 215618 w 2212606"/>
                            <a:gd name="connsiteY103" fmla="*/ 895350 h 2565880"/>
                            <a:gd name="connsiteX104" fmla="*/ 329918 w 2212606"/>
                            <a:gd name="connsiteY104" fmla="*/ 904875 h 2565880"/>
                            <a:gd name="connsiteX105" fmla="*/ 358493 w 2212606"/>
                            <a:gd name="connsiteY105" fmla="*/ 962025 h 2565880"/>
                            <a:gd name="connsiteX106" fmla="*/ 387068 w 2212606"/>
                            <a:gd name="connsiteY106" fmla="*/ 981075 h 2565880"/>
                            <a:gd name="connsiteX107" fmla="*/ 501368 w 2212606"/>
                            <a:gd name="connsiteY107" fmla="*/ 885825 h 2565880"/>
                            <a:gd name="connsiteX108" fmla="*/ 558518 w 2212606"/>
                            <a:gd name="connsiteY108" fmla="*/ 866775 h 2565880"/>
                            <a:gd name="connsiteX109" fmla="*/ 634718 w 2212606"/>
                            <a:gd name="connsiteY109" fmla="*/ 876300 h 2565880"/>
                            <a:gd name="connsiteX110" fmla="*/ 663293 w 2212606"/>
                            <a:gd name="connsiteY110" fmla="*/ 885825 h 2565880"/>
                            <a:gd name="connsiteX111" fmla="*/ 710918 w 2212606"/>
                            <a:gd name="connsiteY111" fmla="*/ 876300 h 2565880"/>
                            <a:gd name="connsiteX112" fmla="*/ 796643 w 2212606"/>
                            <a:gd name="connsiteY112" fmla="*/ 847725 h 2565880"/>
                            <a:gd name="connsiteX113" fmla="*/ 853793 w 2212606"/>
                            <a:gd name="connsiteY113" fmla="*/ 828675 h 2565880"/>
                            <a:gd name="connsiteX114" fmla="*/ 863318 w 2212606"/>
                            <a:gd name="connsiteY114" fmla="*/ 666750 h 2565880"/>
                            <a:gd name="connsiteX115" fmla="*/ 806168 w 2212606"/>
                            <a:gd name="connsiteY115" fmla="*/ 647700 h 2565880"/>
                            <a:gd name="connsiteX116" fmla="*/ 796643 w 2212606"/>
                            <a:gd name="connsiteY116" fmla="*/ 581025 h 2565880"/>
                            <a:gd name="connsiteX117" fmla="*/ 853793 w 2212606"/>
                            <a:gd name="connsiteY117" fmla="*/ 561975 h 2565880"/>
                            <a:gd name="connsiteX118" fmla="*/ 910943 w 2212606"/>
                            <a:gd name="connsiteY118" fmla="*/ 542925 h 2565880"/>
                            <a:gd name="connsiteX119" fmla="*/ 939518 w 2212606"/>
                            <a:gd name="connsiteY119" fmla="*/ 533400 h 2565880"/>
                            <a:gd name="connsiteX120" fmla="*/ 968093 w 2212606"/>
                            <a:gd name="connsiteY120" fmla="*/ 523875 h 2565880"/>
                            <a:gd name="connsiteX121" fmla="*/ 987143 w 2212606"/>
                            <a:gd name="connsiteY121" fmla="*/ 495300 h 2565880"/>
                            <a:gd name="connsiteX122" fmla="*/ 1015718 w 2212606"/>
                            <a:gd name="connsiteY122" fmla="*/ 466725 h 2565880"/>
                            <a:gd name="connsiteX123" fmla="*/ 1025243 w 2212606"/>
                            <a:gd name="connsiteY123" fmla="*/ 390525 h 2565880"/>
                            <a:gd name="connsiteX124" fmla="*/ 1120493 w 2212606"/>
                            <a:gd name="connsiteY124" fmla="*/ 361950 h 2565880"/>
                            <a:gd name="connsiteX125" fmla="*/ 1206218 w 2212606"/>
                            <a:gd name="connsiteY125" fmla="*/ 333375 h 2565880"/>
                            <a:gd name="connsiteX126" fmla="*/ 1234793 w 2212606"/>
                            <a:gd name="connsiteY126" fmla="*/ 323850 h 2565880"/>
                            <a:gd name="connsiteX127" fmla="*/ 1330043 w 2212606"/>
                            <a:gd name="connsiteY127" fmla="*/ 314325 h 2565880"/>
                            <a:gd name="connsiteX128" fmla="*/ 1339568 w 2212606"/>
                            <a:gd name="connsiteY128" fmla="*/ 285750 h 2565880"/>
                            <a:gd name="connsiteX129" fmla="*/ 1349093 w 2212606"/>
                            <a:gd name="connsiteY129" fmla="*/ 247650 h 2565880"/>
                            <a:gd name="connsiteX130" fmla="*/ 1406243 w 2212606"/>
                            <a:gd name="connsiteY130" fmla="*/ 219075 h 2565880"/>
                            <a:gd name="connsiteX131" fmla="*/ 1558643 w 2212606"/>
                            <a:gd name="connsiteY131" fmla="*/ 190500 h 2565880"/>
                            <a:gd name="connsiteX132" fmla="*/ 1653893 w 2212606"/>
                            <a:gd name="connsiteY132" fmla="*/ 171450 h 2565880"/>
                            <a:gd name="connsiteX133" fmla="*/ 1682468 w 2212606"/>
                            <a:gd name="connsiteY133" fmla="*/ 161925 h 2565880"/>
                            <a:gd name="connsiteX134" fmla="*/ 1711043 w 2212606"/>
                            <a:gd name="connsiteY134" fmla="*/ 142875 h 2565880"/>
                            <a:gd name="connsiteX135" fmla="*/ 1749143 w 2212606"/>
                            <a:gd name="connsiteY135" fmla="*/ 104775 h 2565880"/>
                            <a:gd name="connsiteX136" fmla="*/ 1768193 w 2212606"/>
                            <a:gd name="connsiteY136" fmla="*/ 76200 h 2565880"/>
                            <a:gd name="connsiteX137" fmla="*/ 1863443 w 2212606"/>
                            <a:gd name="connsiteY137" fmla="*/ 47625 h 2565880"/>
                            <a:gd name="connsiteX138" fmla="*/ 1987268 w 2212606"/>
                            <a:gd name="connsiteY138" fmla="*/ 76200 h 2565880"/>
                            <a:gd name="connsiteX139" fmla="*/ 2034893 w 2212606"/>
                            <a:gd name="connsiteY139" fmla="*/ 66675 h 2565880"/>
                            <a:gd name="connsiteX140" fmla="*/ 2063468 w 2212606"/>
                            <a:gd name="connsiteY140" fmla="*/ 57150 h 2565880"/>
                            <a:gd name="connsiteX141" fmla="*/ 2120618 w 2212606"/>
                            <a:gd name="connsiteY141" fmla="*/ 57150 h 2565880"/>
                            <a:gd name="connsiteX0" fmla="*/ 2072993 w 2212606"/>
                            <a:gd name="connsiteY0" fmla="*/ 0 h 2537675"/>
                            <a:gd name="connsiteX1" fmla="*/ 2101568 w 2212606"/>
                            <a:gd name="connsiteY1" fmla="*/ 47625 h 2537675"/>
                            <a:gd name="connsiteX2" fmla="*/ 2149546 w 2212606"/>
                            <a:gd name="connsiteY2" fmla="*/ 97804 h 2537675"/>
                            <a:gd name="connsiteX3" fmla="*/ 2115063 w 2212606"/>
                            <a:gd name="connsiteY3" fmla="*/ 175870 h 2537675"/>
                            <a:gd name="connsiteX4" fmla="*/ 2092043 w 2212606"/>
                            <a:gd name="connsiteY4" fmla="*/ 200025 h 2537675"/>
                            <a:gd name="connsiteX5" fmla="*/ 2120618 w 2212606"/>
                            <a:gd name="connsiteY5" fmla="*/ 228600 h 2537675"/>
                            <a:gd name="connsiteX6" fmla="*/ 2180415 w 2212606"/>
                            <a:gd name="connsiteY6" fmla="*/ 289236 h 2537675"/>
                            <a:gd name="connsiteX7" fmla="*/ 2212606 w 2212606"/>
                            <a:gd name="connsiteY7" fmla="*/ 349874 h 2537675"/>
                            <a:gd name="connsiteX8" fmla="*/ 2189940 w 2212606"/>
                            <a:gd name="connsiteY8" fmla="*/ 449541 h 2537675"/>
                            <a:gd name="connsiteX9" fmla="*/ 2201141 w 2212606"/>
                            <a:gd name="connsiteY9" fmla="*/ 479052 h 2537675"/>
                            <a:gd name="connsiteX10" fmla="*/ 2144728 w 2212606"/>
                            <a:gd name="connsiteY10" fmla="*/ 529136 h 2537675"/>
                            <a:gd name="connsiteX11" fmla="*/ 2044772 w 2212606"/>
                            <a:gd name="connsiteY11" fmla="*/ 531781 h 2537675"/>
                            <a:gd name="connsiteX12" fmla="*/ 2022106 w 2212606"/>
                            <a:gd name="connsiteY12" fmla="*/ 624229 h 2537675"/>
                            <a:gd name="connsiteX13" fmla="*/ 2065145 w 2212606"/>
                            <a:gd name="connsiteY13" fmla="*/ 685116 h 2537675"/>
                            <a:gd name="connsiteX14" fmla="*/ 2136406 w 2212606"/>
                            <a:gd name="connsiteY14" fmla="*/ 698125 h 2537675"/>
                            <a:gd name="connsiteX15" fmla="*/ 2154132 w 2212606"/>
                            <a:gd name="connsiteY15" fmla="*/ 772459 h 2537675"/>
                            <a:gd name="connsiteX16" fmla="*/ 2144608 w 2212606"/>
                            <a:gd name="connsiteY16" fmla="*/ 843555 h 2537675"/>
                            <a:gd name="connsiteX17" fmla="*/ 2140022 w 2212606"/>
                            <a:gd name="connsiteY17" fmla="*/ 925108 h 2537675"/>
                            <a:gd name="connsiteX18" fmla="*/ 2126647 w 2212606"/>
                            <a:gd name="connsiteY18" fmla="*/ 989321 h 2537675"/>
                            <a:gd name="connsiteX19" fmla="*/ 2115065 w 2212606"/>
                            <a:gd name="connsiteY19" fmla="*/ 1010832 h 2537675"/>
                            <a:gd name="connsiteX20" fmla="*/ 2088781 w 2212606"/>
                            <a:gd name="connsiteY20" fmla="*/ 1053352 h 2537675"/>
                            <a:gd name="connsiteX21" fmla="*/ 2061558 w 2212606"/>
                            <a:gd name="connsiteY21" fmla="*/ 1052072 h 2537675"/>
                            <a:gd name="connsiteX22" fmla="*/ 2026692 w 2212606"/>
                            <a:gd name="connsiteY22" fmla="*/ 1066801 h 2537675"/>
                            <a:gd name="connsiteX23" fmla="*/ 2022106 w 2212606"/>
                            <a:gd name="connsiteY23" fmla="*/ 1112807 h 2537675"/>
                            <a:gd name="connsiteX24" fmla="*/ 2065145 w 2212606"/>
                            <a:gd name="connsiteY24" fmla="*/ 1156010 h 2537675"/>
                            <a:gd name="connsiteX25" fmla="*/ 1882493 w 2212606"/>
                            <a:gd name="connsiteY25" fmla="*/ 1152525 h 2537675"/>
                            <a:gd name="connsiteX26" fmla="*/ 1825344 w 2212606"/>
                            <a:gd name="connsiteY26" fmla="*/ 1124883 h 2537675"/>
                            <a:gd name="connsiteX27" fmla="*/ 1793504 w 2212606"/>
                            <a:gd name="connsiteY27" fmla="*/ 1148355 h 2537675"/>
                            <a:gd name="connsiteX28" fmla="*/ 1766253 w 2212606"/>
                            <a:gd name="connsiteY28" fmla="*/ 1212474 h 2537675"/>
                            <a:gd name="connsiteX29" fmla="*/ 1761315 w 2212606"/>
                            <a:gd name="connsiteY29" fmla="*/ 1234079 h 2537675"/>
                            <a:gd name="connsiteX30" fmla="*/ 1658832 w 2212606"/>
                            <a:gd name="connsiteY30" fmla="*/ 1258234 h 2537675"/>
                            <a:gd name="connsiteX31" fmla="*/ 1619409 w 2212606"/>
                            <a:gd name="connsiteY31" fmla="*/ 1297267 h 2537675"/>
                            <a:gd name="connsiteX32" fmla="*/ 1590834 w 2212606"/>
                            <a:gd name="connsiteY32" fmla="*/ 1313765 h 2537675"/>
                            <a:gd name="connsiteX33" fmla="*/ 1577693 w 2212606"/>
                            <a:gd name="connsiteY33" fmla="*/ 1335369 h 2537675"/>
                            <a:gd name="connsiteX34" fmla="*/ 1520543 w 2212606"/>
                            <a:gd name="connsiteY34" fmla="*/ 1352550 h 2537675"/>
                            <a:gd name="connsiteX35" fmla="*/ 1520543 w 2212606"/>
                            <a:gd name="connsiteY35" fmla="*/ 1369980 h 2537675"/>
                            <a:gd name="connsiteX36" fmla="*/ 1488705 w 2212606"/>
                            <a:gd name="connsiteY36" fmla="*/ 1396004 h 2537675"/>
                            <a:gd name="connsiteX37" fmla="*/ 1524513 w 2212606"/>
                            <a:gd name="connsiteY37" fmla="*/ 1565586 h 2537675"/>
                            <a:gd name="connsiteX38" fmla="*/ 1532713 w 2212606"/>
                            <a:gd name="connsiteY38" fmla="*/ 1590676 h 2537675"/>
                            <a:gd name="connsiteX39" fmla="*/ 1549118 w 2212606"/>
                            <a:gd name="connsiteY39" fmla="*/ 1600200 h 2537675"/>
                            <a:gd name="connsiteX40" fmla="*/ 1620732 w 2212606"/>
                            <a:gd name="connsiteY40" fmla="*/ 1598331 h 2537675"/>
                            <a:gd name="connsiteX41" fmla="*/ 1626640 w 2212606"/>
                            <a:gd name="connsiteY41" fmla="*/ 1658284 h 2537675"/>
                            <a:gd name="connsiteX42" fmla="*/ 1608914 w 2212606"/>
                            <a:gd name="connsiteY42" fmla="*/ 1839509 h 2537675"/>
                            <a:gd name="connsiteX43" fmla="*/ 1595773 w 2212606"/>
                            <a:gd name="connsiteY43" fmla="*/ 1864597 h 2537675"/>
                            <a:gd name="connsiteX44" fmla="*/ 1593481 w 2212606"/>
                            <a:gd name="connsiteY44" fmla="*/ 1917573 h 2537675"/>
                            <a:gd name="connsiteX45" fmla="*/ 1562258 w 2212606"/>
                            <a:gd name="connsiteY45" fmla="*/ 1996079 h 2537675"/>
                            <a:gd name="connsiteX46" fmla="*/ 1520542 w 2212606"/>
                            <a:gd name="connsiteY46" fmla="*/ 2081118 h 2537675"/>
                            <a:gd name="connsiteX47" fmla="*/ 1529451 w 2212606"/>
                            <a:gd name="connsiteY47" fmla="*/ 2173817 h 2537675"/>
                            <a:gd name="connsiteX48" fmla="*/ 1575140 w 2212606"/>
                            <a:gd name="connsiteY48" fmla="*/ 2215154 h 2537675"/>
                            <a:gd name="connsiteX49" fmla="*/ 1577432 w 2212606"/>
                            <a:gd name="connsiteY49" fmla="*/ 2236758 h 2537675"/>
                            <a:gd name="connsiteX50" fmla="*/ 1533685 w 2212606"/>
                            <a:gd name="connsiteY50" fmla="*/ 2262778 h 2537675"/>
                            <a:gd name="connsiteX51" fmla="*/ 1546827 w 2212606"/>
                            <a:gd name="connsiteY51" fmla="*/ 2284381 h 2537675"/>
                            <a:gd name="connsiteX52" fmla="*/ 1529099 w 2212606"/>
                            <a:gd name="connsiteY52" fmla="*/ 2296460 h 2537675"/>
                            <a:gd name="connsiteX53" fmla="*/ 1580077 w 2212606"/>
                            <a:gd name="connsiteY53" fmla="*/ 2363384 h 2537675"/>
                            <a:gd name="connsiteX54" fmla="*/ 1578754 w 2212606"/>
                            <a:gd name="connsiteY54" fmla="*/ 2403100 h 2537675"/>
                            <a:gd name="connsiteX55" fmla="*/ 1585279 w 2212606"/>
                            <a:gd name="connsiteY55" fmla="*/ 2404720 h 2537675"/>
                            <a:gd name="connsiteX56" fmla="*/ 1549118 w 2212606"/>
                            <a:gd name="connsiteY56" fmla="*/ 2495550 h 2537675"/>
                            <a:gd name="connsiteX57" fmla="*/ 1520543 w 2212606"/>
                            <a:gd name="connsiteY57" fmla="*/ 2524125 h 2537675"/>
                            <a:gd name="connsiteX58" fmla="*/ 1529097 w 2212606"/>
                            <a:gd name="connsiteY58" fmla="*/ 2514352 h 2537675"/>
                            <a:gd name="connsiteX59" fmla="*/ 1472918 w 2212606"/>
                            <a:gd name="connsiteY59" fmla="*/ 2533650 h 2537675"/>
                            <a:gd name="connsiteX60" fmla="*/ 1463393 w 2212606"/>
                            <a:gd name="connsiteY60" fmla="*/ 2486025 h 2537675"/>
                            <a:gd name="connsiteX61" fmla="*/ 1406243 w 2212606"/>
                            <a:gd name="connsiteY61" fmla="*/ 2447925 h 2537675"/>
                            <a:gd name="connsiteX62" fmla="*/ 1377668 w 2212606"/>
                            <a:gd name="connsiteY62" fmla="*/ 2419350 h 2537675"/>
                            <a:gd name="connsiteX63" fmla="*/ 1349093 w 2212606"/>
                            <a:gd name="connsiteY63" fmla="*/ 2409825 h 2537675"/>
                            <a:gd name="connsiteX64" fmla="*/ 1320518 w 2212606"/>
                            <a:gd name="connsiteY64" fmla="*/ 2390775 h 2537675"/>
                            <a:gd name="connsiteX65" fmla="*/ 1301468 w 2212606"/>
                            <a:gd name="connsiteY65" fmla="*/ 2362200 h 2537675"/>
                            <a:gd name="connsiteX66" fmla="*/ 1291943 w 2212606"/>
                            <a:gd name="connsiteY66" fmla="*/ 2333625 h 2537675"/>
                            <a:gd name="connsiteX67" fmla="*/ 1225268 w 2212606"/>
                            <a:gd name="connsiteY67" fmla="*/ 2314575 h 2537675"/>
                            <a:gd name="connsiteX68" fmla="*/ 1187168 w 2212606"/>
                            <a:gd name="connsiteY68" fmla="*/ 2324100 h 2537675"/>
                            <a:gd name="connsiteX69" fmla="*/ 1158593 w 2212606"/>
                            <a:gd name="connsiteY69" fmla="*/ 2333625 h 2537675"/>
                            <a:gd name="connsiteX70" fmla="*/ 1130018 w 2212606"/>
                            <a:gd name="connsiteY70" fmla="*/ 2324100 h 2537675"/>
                            <a:gd name="connsiteX71" fmla="*/ 1101443 w 2212606"/>
                            <a:gd name="connsiteY71" fmla="*/ 2305050 h 2537675"/>
                            <a:gd name="connsiteX72" fmla="*/ 1091918 w 2212606"/>
                            <a:gd name="connsiteY72" fmla="*/ 2276475 h 2537675"/>
                            <a:gd name="connsiteX73" fmla="*/ 1053818 w 2212606"/>
                            <a:gd name="connsiteY73" fmla="*/ 2219325 h 2537675"/>
                            <a:gd name="connsiteX74" fmla="*/ 987143 w 2212606"/>
                            <a:gd name="connsiteY74" fmla="*/ 2171700 h 2537675"/>
                            <a:gd name="connsiteX75" fmla="*/ 958568 w 2212606"/>
                            <a:gd name="connsiteY75" fmla="*/ 2152650 h 2537675"/>
                            <a:gd name="connsiteX76" fmla="*/ 929993 w 2212606"/>
                            <a:gd name="connsiteY76" fmla="*/ 2095500 h 2537675"/>
                            <a:gd name="connsiteX77" fmla="*/ 910943 w 2212606"/>
                            <a:gd name="connsiteY77" fmla="*/ 2038350 h 2537675"/>
                            <a:gd name="connsiteX78" fmla="*/ 901418 w 2212606"/>
                            <a:gd name="connsiteY78" fmla="*/ 2009775 h 2537675"/>
                            <a:gd name="connsiteX79" fmla="*/ 834743 w 2212606"/>
                            <a:gd name="connsiteY79" fmla="*/ 1809750 h 2537675"/>
                            <a:gd name="connsiteX80" fmla="*/ 749018 w 2212606"/>
                            <a:gd name="connsiteY80" fmla="*/ 1762125 h 2537675"/>
                            <a:gd name="connsiteX81" fmla="*/ 720443 w 2212606"/>
                            <a:gd name="connsiteY81" fmla="*/ 1752600 h 2537675"/>
                            <a:gd name="connsiteX82" fmla="*/ 663293 w 2212606"/>
                            <a:gd name="connsiteY82" fmla="*/ 1724025 h 2537675"/>
                            <a:gd name="connsiteX83" fmla="*/ 634718 w 2212606"/>
                            <a:gd name="connsiteY83" fmla="*/ 1704975 h 2537675"/>
                            <a:gd name="connsiteX84" fmla="*/ 577568 w 2212606"/>
                            <a:gd name="connsiteY84" fmla="*/ 1685925 h 2537675"/>
                            <a:gd name="connsiteX85" fmla="*/ 548993 w 2212606"/>
                            <a:gd name="connsiteY85" fmla="*/ 1676400 h 2537675"/>
                            <a:gd name="connsiteX86" fmla="*/ 520418 w 2212606"/>
                            <a:gd name="connsiteY86" fmla="*/ 1666875 h 2537675"/>
                            <a:gd name="connsiteX87" fmla="*/ 491843 w 2212606"/>
                            <a:gd name="connsiteY87" fmla="*/ 1647825 h 2537675"/>
                            <a:gd name="connsiteX88" fmla="*/ 415643 w 2212606"/>
                            <a:gd name="connsiteY88" fmla="*/ 1628775 h 2537675"/>
                            <a:gd name="connsiteX89" fmla="*/ 358493 w 2212606"/>
                            <a:gd name="connsiteY89" fmla="*/ 1609725 h 2537675"/>
                            <a:gd name="connsiteX90" fmla="*/ 329918 w 2212606"/>
                            <a:gd name="connsiteY90" fmla="*/ 1600200 h 2537675"/>
                            <a:gd name="connsiteX91" fmla="*/ 291818 w 2212606"/>
                            <a:gd name="connsiteY91" fmla="*/ 1590675 h 2537675"/>
                            <a:gd name="connsiteX92" fmla="*/ 225143 w 2212606"/>
                            <a:gd name="connsiteY92" fmla="*/ 1571625 h 2537675"/>
                            <a:gd name="connsiteX93" fmla="*/ 187043 w 2212606"/>
                            <a:gd name="connsiteY93" fmla="*/ 1485900 h 2537675"/>
                            <a:gd name="connsiteX94" fmla="*/ 177518 w 2212606"/>
                            <a:gd name="connsiteY94" fmla="*/ 1457325 h 2537675"/>
                            <a:gd name="connsiteX95" fmla="*/ 167993 w 2212606"/>
                            <a:gd name="connsiteY95" fmla="*/ 1428750 h 2537675"/>
                            <a:gd name="connsiteX96" fmla="*/ 129893 w 2212606"/>
                            <a:gd name="connsiteY96" fmla="*/ 1343025 h 2537675"/>
                            <a:gd name="connsiteX97" fmla="*/ 91440 w 2212606"/>
                            <a:gd name="connsiteY97" fmla="*/ 1346761 h 2537675"/>
                            <a:gd name="connsiteX98" fmla="*/ 38875 w 2212606"/>
                            <a:gd name="connsiteY98" fmla="*/ 1317500 h 2537675"/>
                            <a:gd name="connsiteX99" fmla="*/ 5715 w 2212606"/>
                            <a:gd name="connsiteY99" fmla="*/ 1274295 h 2537675"/>
                            <a:gd name="connsiteX100" fmla="*/ 34643 w 2212606"/>
                            <a:gd name="connsiteY100" fmla="*/ 1028700 h 2537675"/>
                            <a:gd name="connsiteX101" fmla="*/ 63218 w 2212606"/>
                            <a:gd name="connsiteY101" fmla="*/ 1009650 h 2537675"/>
                            <a:gd name="connsiteX102" fmla="*/ 158468 w 2212606"/>
                            <a:gd name="connsiteY102" fmla="*/ 914400 h 2537675"/>
                            <a:gd name="connsiteX103" fmla="*/ 215618 w 2212606"/>
                            <a:gd name="connsiteY103" fmla="*/ 895350 h 2537675"/>
                            <a:gd name="connsiteX104" fmla="*/ 329918 w 2212606"/>
                            <a:gd name="connsiteY104" fmla="*/ 904875 h 2537675"/>
                            <a:gd name="connsiteX105" fmla="*/ 358493 w 2212606"/>
                            <a:gd name="connsiteY105" fmla="*/ 962025 h 2537675"/>
                            <a:gd name="connsiteX106" fmla="*/ 387068 w 2212606"/>
                            <a:gd name="connsiteY106" fmla="*/ 981075 h 2537675"/>
                            <a:gd name="connsiteX107" fmla="*/ 501368 w 2212606"/>
                            <a:gd name="connsiteY107" fmla="*/ 885825 h 2537675"/>
                            <a:gd name="connsiteX108" fmla="*/ 558518 w 2212606"/>
                            <a:gd name="connsiteY108" fmla="*/ 866775 h 2537675"/>
                            <a:gd name="connsiteX109" fmla="*/ 634718 w 2212606"/>
                            <a:gd name="connsiteY109" fmla="*/ 876300 h 2537675"/>
                            <a:gd name="connsiteX110" fmla="*/ 663293 w 2212606"/>
                            <a:gd name="connsiteY110" fmla="*/ 885825 h 2537675"/>
                            <a:gd name="connsiteX111" fmla="*/ 710918 w 2212606"/>
                            <a:gd name="connsiteY111" fmla="*/ 876300 h 2537675"/>
                            <a:gd name="connsiteX112" fmla="*/ 796643 w 2212606"/>
                            <a:gd name="connsiteY112" fmla="*/ 847725 h 2537675"/>
                            <a:gd name="connsiteX113" fmla="*/ 853793 w 2212606"/>
                            <a:gd name="connsiteY113" fmla="*/ 828675 h 2537675"/>
                            <a:gd name="connsiteX114" fmla="*/ 863318 w 2212606"/>
                            <a:gd name="connsiteY114" fmla="*/ 666750 h 2537675"/>
                            <a:gd name="connsiteX115" fmla="*/ 806168 w 2212606"/>
                            <a:gd name="connsiteY115" fmla="*/ 647700 h 2537675"/>
                            <a:gd name="connsiteX116" fmla="*/ 796643 w 2212606"/>
                            <a:gd name="connsiteY116" fmla="*/ 581025 h 2537675"/>
                            <a:gd name="connsiteX117" fmla="*/ 853793 w 2212606"/>
                            <a:gd name="connsiteY117" fmla="*/ 561975 h 2537675"/>
                            <a:gd name="connsiteX118" fmla="*/ 910943 w 2212606"/>
                            <a:gd name="connsiteY118" fmla="*/ 542925 h 2537675"/>
                            <a:gd name="connsiteX119" fmla="*/ 939518 w 2212606"/>
                            <a:gd name="connsiteY119" fmla="*/ 533400 h 2537675"/>
                            <a:gd name="connsiteX120" fmla="*/ 968093 w 2212606"/>
                            <a:gd name="connsiteY120" fmla="*/ 523875 h 2537675"/>
                            <a:gd name="connsiteX121" fmla="*/ 987143 w 2212606"/>
                            <a:gd name="connsiteY121" fmla="*/ 495300 h 2537675"/>
                            <a:gd name="connsiteX122" fmla="*/ 1015718 w 2212606"/>
                            <a:gd name="connsiteY122" fmla="*/ 466725 h 2537675"/>
                            <a:gd name="connsiteX123" fmla="*/ 1025243 w 2212606"/>
                            <a:gd name="connsiteY123" fmla="*/ 390525 h 2537675"/>
                            <a:gd name="connsiteX124" fmla="*/ 1120493 w 2212606"/>
                            <a:gd name="connsiteY124" fmla="*/ 361950 h 2537675"/>
                            <a:gd name="connsiteX125" fmla="*/ 1206218 w 2212606"/>
                            <a:gd name="connsiteY125" fmla="*/ 333375 h 2537675"/>
                            <a:gd name="connsiteX126" fmla="*/ 1234793 w 2212606"/>
                            <a:gd name="connsiteY126" fmla="*/ 323850 h 2537675"/>
                            <a:gd name="connsiteX127" fmla="*/ 1330043 w 2212606"/>
                            <a:gd name="connsiteY127" fmla="*/ 314325 h 2537675"/>
                            <a:gd name="connsiteX128" fmla="*/ 1339568 w 2212606"/>
                            <a:gd name="connsiteY128" fmla="*/ 285750 h 2537675"/>
                            <a:gd name="connsiteX129" fmla="*/ 1349093 w 2212606"/>
                            <a:gd name="connsiteY129" fmla="*/ 247650 h 2537675"/>
                            <a:gd name="connsiteX130" fmla="*/ 1406243 w 2212606"/>
                            <a:gd name="connsiteY130" fmla="*/ 219075 h 2537675"/>
                            <a:gd name="connsiteX131" fmla="*/ 1558643 w 2212606"/>
                            <a:gd name="connsiteY131" fmla="*/ 190500 h 2537675"/>
                            <a:gd name="connsiteX132" fmla="*/ 1653893 w 2212606"/>
                            <a:gd name="connsiteY132" fmla="*/ 171450 h 2537675"/>
                            <a:gd name="connsiteX133" fmla="*/ 1682468 w 2212606"/>
                            <a:gd name="connsiteY133" fmla="*/ 161925 h 2537675"/>
                            <a:gd name="connsiteX134" fmla="*/ 1711043 w 2212606"/>
                            <a:gd name="connsiteY134" fmla="*/ 142875 h 2537675"/>
                            <a:gd name="connsiteX135" fmla="*/ 1749143 w 2212606"/>
                            <a:gd name="connsiteY135" fmla="*/ 104775 h 2537675"/>
                            <a:gd name="connsiteX136" fmla="*/ 1768193 w 2212606"/>
                            <a:gd name="connsiteY136" fmla="*/ 76200 h 2537675"/>
                            <a:gd name="connsiteX137" fmla="*/ 1863443 w 2212606"/>
                            <a:gd name="connsiteY137" fmla="*/ 47625 h 2537675"/>
                            <a:gd name="connsiteX138" fmla="*/ 1987268 w 2212606"/>
                            <a:gd name="connsiteY138" fmla="*/ 76200 h 2537675"/>
                            <a:gd name="connsiteX139" fmla="*/ 2034893 w 2212606"/>
                            <a:gd name="connsiteY139" fmla="*/ 66675 h 2537675"/>
                            <a:gd name="connsiteX140" fmla="*/ 2063468 w 2212606"/>
                            <a:gd name="connsiteY140" fmla="*/ 57150 h 2537675"/>
                            <a:gd name="connsiteX141" fmla="*/ 2120618 w 2212606"/>
                            <a:gd name="connsiteY141" fmla="*/ 57150 h 2537675"/>
                            <a:gd name="connsiteX0" fmla="*/ 2072993 w 2212606"/>
                            <a:gd name="connsiteY0" fmla="*/ 0 h 2527298"/>
                            <a:gd name="connsiteX1" fmla="*/ 2101568 w 2212606"/>
                            <a:gd name="connsiteY1" fmla="*/ 47625 h 2527298"/>
                            <a:gd name="connsiteX2" fmla="*/ 2149546 w 2212606"/>
                            <a:gd name="connsiteY2" fmla="*/ 97804 h 2527298"/>
                            <a:gd name="connsiteX3" fmla="*/ 2115063 w 2212606"/>
                            <a:gd name="connsiteY3" fmla="*/ 175870 h 2527298"/>
                            <a:gd name="connsiteX4" fmla="*/ 2092043 w 2212606"/>
                            <a:gd name="connsiteY4" fmla="*/ 200025 h 2527298"/>
                            <a:gd name="connsiteX5" fmla="*/ 2120618 w 2212606"/>
                            <a:gd name="connsiteY5" fmla="*/ 228600 h 2527298"/>
                            <a:gd name="connsiteX6" fmla="*/ 2180415 w 2212606"/>
                            <a:gd name="connsiteY6" fmla="*/ 289236 h 2527298"/>
                            <a:gd name="connsiteX7" fmla="*/ 2212606 w 2212606"/>
                            <a:gd name="connsiteY7" fmla="*/ 349874 h 2527298"/>
                            <a:gd name="connsiteX8" fmla="*/ 2189940 w 2212606"/>
                            <a:gd name="connsiteY8" fmla="*/ 449541 h 2527298"/>
                            <a:gd name="connsiteX9" fmla="*/ 2201141 w 2212606"/>
                            <a:gd name="connsiteY9" fmla="*/ 479052 h 2527298"/>
                            <a:gd name="connsiteX10" fmla="*/ 2144728 w 2212606"/>
                            <a:gd name="connsiteY10" fmla="*/ 529136 h 2527298"/>
                            <a:gd name="connsiteX11" fmla="*/ 2044772 w 2212606"/>
                            <a:gd name="connsiteY11" fmla="*/ 531781 h 2527298"/>
                            <a:gd name="connsiteX12" fmla="*/ 2022106 w 2212606"/>
                            <a:gd name="connsiteY12" fmla="*/ 624229 h 2527298"/>
                            <a:gd name="connsiteX13" fmla="*/ 2065145 w 2212606"/>
                            <a:gd name="connsiteY13" fmla="*/ 685116 h 2527298"/>
                            <a:gd name="connsiteX14" fmla="*/ 2136406 w 2212606"/>
                            <a:gd name="connsiteY14" fmla="*/ 698125 h 2527298"/>
                            <a:gd name="connsiteX15" fmla="*/ 2154132 w 2212606"/>
                            <a:gd name="connsiteY15" fmla="*/ 772459 h 2527298"/>
                            <a:gd name="connsiteX16" fmla="*/ 2144608 w 2212606"/>
                            <a:gd name="connsiteY16" fmla="*/ 843555 h 2527298"/>
                            <a:gd name="connsiteX17" fmla="*/ 2140022 w 2212606"/>
                            <a:gd name="connsiteY17" fmla="*/ 925108 h 2527298"/>
                            <a:gd name="connsiteX18" fmla="*/ 2126647 w 2212606"/>
                            <a:gd name="connsiteY18" fmla="*/ 989321 h 2527298"/>
                            <a:gd name="connsiteX19" fmla="*/ 2115065 w 2212606"/>
                            <a:gd name="connsiteY19" fmla="*/ 1010832 h 2527298"/>
                            <a:gd name="connsiteX20" fmla="*/ 2088781 w 2212606"/>
                            <a:gd name="connsiteY20" fmla="*/ 1053352 h 2527298"/>
                            <a:gd name="connsiteX21" fmla="*/ 2061558 w 2212606"/>
                            <a:gd name="connsiteY21" fmla="*/ 1052072 h 2527298"/>
                            <a:gd name="connsiteX22" fmla="*/ 2026692 w 2212606"/>
                            <a:gd name="connsiteY22" fmla="*/ 1066801 h 2527298"/>
                            <a:gd name="connsiteX23" fmla="*/ 2022106 w 2212606"/>
                            <a:gd name="connsiteY23" fmla="*/ 1112807 h 2527298"/>
                            <a:gd name="connsiteX24" fmla="*/ 2065145 w 2212606"/>
                            <a:gd name="connsiteY24" fmla="*/ 1156010 h 2527298"/>
                            <a:gd name="connsiteX25" fmla="*/ 1882493 w 2212606"/>
                            <a:gd name="connsiteY25" fmla="*/ 1152525 h 2527298"/>
                            <a:gd name="connsiteX26" fmla="*/ 1825344 w 2212606"/>
                            <a:gd name="connsiteY26" fmla="*/ 1124883 h 2527298"/>
                            <a:gd name="connsiteX27" fmla="*/ 1793504 w 2212606"/>
                            <a:gd name="connsiteY27" fmla="*/ 1148355 h 2527298"/>
                            <a:gd name="connsiteX28" fmla="*/ 1766253 w 2212606"/>
                            <a:gd name="connsiteY28" fmla="*/ 1212474 h 2527298"/>
                            <a:gd name="connsiteX29" fmla="*/ 1761315 w 2212606"/>
                            <a:gd name="connsiteY29" fmla="*/ 1234079 h 2527298"/>
                            <a:gd name="connsiteX30" fmla="*/ 1658832 w 2212606"/>
                            <a:gd name="connsiteY30" fmla="*/ 1258234 h 2527298"/>
                            <a:gd name="connsiteX31" fmla="*/ 1619409 w 2212606"/>
                            <a:gd name="connsiteY31" fmla="*/ 1297267 h 2527298"/>
                            <a:gd name="connsiteX32" fmla="*/ 1590834 w 2212606"/>
                            <a:gd name="connsiteY32" fmla="*/ 1313765 h 2527298"/>
                            <a:gd name="connsiteX33" fmla="*/ 1577693 w 2212606"/>
                            <a:gd name="connsiteY33" fmla="*/ 1335369 h 2527298"/>
                            <a:gd name="connsiteX34" fmla="*/ 1520543 w 2212606"/>
                            <a:gd name="connsiteY34" fmla="*/ 1352550 h 2527298"/>
                            <a:gd name="connsiteX35" fmla="*/ 1520543 w 2212606"/>
                            <a:gd name="connsiteY35" fmla="*/ 1369980 h 2527298"/>
                            <a:gd name="connsiteX36" fmla="*/ 1488705 w 2212606"/>
                            <a:gd name="connsiteY36" fmla="*/ 1396004 h 2527298"/>
                            <a:gd name="connsiteX37" fmla="*/ 1524513 w 2212606"/>
                            <a:gd name="connsiteY37" fmla="*/ 1565586 h 2527298"/>
                            <a:gd name="connsiteX38" fmla="*/ 1532713 w 2212606"/>
                            <a:gd name="connsiteY38" fmla="*/ 1590676 h 2527298"/>
                            <a:gd name="connsiteX39" fmla="*/ 1549118 w 2212606"/>
                            <a:gd name="connsiteY39" fmla="*/ 1600200 h 2527298"/>
                            <a:gd name="connsiteX40" fmla="*/ 1620732 w 2212606"/>
                            <a:gd name="connsiteY40" fmla="*/ 1598331 h 2527298"/>
                            <a:gd name="connsiteX41" fmla="*/ 1626640 w 2212606"/>
                            <a:gd name="connsiteY41" fmla="*/ 1658284 h 2527298"/>
                            <a:gd name="connsiteX42" fmla="*/ 1608914 w 2212606"/>
                            <a:gd name="connsiteY42" fmla="*/ 1839509 h 2527298"/>
                            <a:gd name="connsiteX43" fmla="*/ 1595773 w 2212606"/>
                            <a:gd name="connsiteY43" fmla="*/ 1864597 h 2527298"/>
                            <a:gd name="connsiteX44" fmla="*/ 1593481 w 2212606"/>
                            <a:gd name="connsiteY44" fmla="*/ 1917573 h 2527298"/>
                            <a:gd name="connsiteX45" fmla="*/ 1562258 w 2212606"/>
                            <a:gd name="connsiteY45" fmla="*/ 1996079 h 2527298"/>
                            <a:gd name="connsiteX46" fmla="*/ 1520542 w 2212606"/>
                            <a:gd name="connsiteY46" fmla="*/ 2081118 h 2527298"/>
                            <a:gd name="connsiteX47" fmla="*/ 1529451 w 2212606"/>
                            <a:gd name="connsiteY47" fmla="*/ 2173817 h 2527298"/>
                            <a:gd name="connsiteX48" fmla="*/ 1575140 w 2212606"/>
                            <a:gd name="connsiteY48" fmla="*/ 2215154 h 2527298"/>
                            <a:gd name="connsiteX49" fmla="*/ 1577432 w 2212606"/>
                            <a:gd name="connsiteY49" fmla="*/ 2236758 h 2527298"/>
                            <a:gd name="connsiteX50" fmla="*/ 1533685 w 2212606"/>
                            <a:gd name="connsiteY50" fmla="*/ 2262778 h 2527298"/>
                            <a:gd name="connsiteX51" fmla="*/ 1546827 w 2212606"/>
                            <a:gd name="connsiteY51" fmla="*/ 2284381 h 2527298"/>
                            <a:gd name="connsiteX52" fmla="*/ 1529099 w 2212606"/>
                            <a:gd name="connsiteY52" fmla="*/ 2296460 h 2527298"/>
                            <a:gd name="connsiteX53" fmla="*/ 1580077 w 2212606"/>
                            <a:gd name="connsiteY53" fmla="*/ 2363384 h 2527298"/>
                            <a:gd name="connsiteX54" fmla="*/ 1578754 w 2212606"/>
                            <a:gd name="connsiteY54" fmla="*/ 2403100 h 2527298"/>
                            <a:gd name="connsiteX55" fmla="*/ 1585279 w 2212606"/>
                            <a:gd name="connsiteY55" fmla="*/ 2404720 h 2527298"/>
                            <a:gd name="connsiteX56" fmla="*/ 1549118 w 2212606"/>
                            <a:gd name="connsiteY56" fmla="*/ 2495550 h 2527298"/>
                            <a:gd name="connsiteX57" fmla="*/ 1520543 w 2212606"/>
                            <a:gd name="connsiteY57" fmla="*/ 2524125 h 2527298"/>
                            <a:gd name="connsiteX58" fmla="*/ 1529097 w 2212606"/>
                            <a:gd name="connsiteY58" fmla="*/ 2514352 h 2527298"/>
                            <a:gd name="connsiteX59" fmla="*/ 1490998 w 2212606"/>
                            <a:gd name="connsiteY59" fmla="*/ 2495301 h 2527298"/>
                            <a:gd name="connsiteX60" fmla="*/ 1463393 w 2212606"/>
                            <a:gd name="connsiteY60" fmla="*/ 2486025 h 2527298"/>
                            <a:gd name="connsiteX61" fmla="*/ 1406243 w 2212606"/>
                            <a:gd name="connsiteY61" fmla="*/ 2447925 h 2527298"/>
                            <a:gd name="connsiteX62" fmla="*/ 1377668 w 2212606"/>
                            <a:gd name="connsiteY62" fmla="*/ 2419350 h 2527298"/>
                            <a:gd name="connsiteX63" fmla="*/ 1349093 w 2212606"/>
                            <a:gd name="connsiteY63" fmla="*/ 2409825 h 2527298"/>
                            <a:gd name="connsiteX64" fmla="*/ 1320518 w 2212606"/>
                            <a:gd name="connsiteY64" fmla="*/ 2390775 h 2527298"/>
                            <a:gd name="connsiteX65" fmla="*/ 1301468 w 2212606"/>
                            <a:gd name="connsiteY65" fmla="*/ 2362200 h 2527298"/>
                            <a:gd name="connsiteX66" fmla="*/ 1291943 w 2212606"/>
                            <a:gd name="connsiteY66" fmla="*/ 2333625 h 2527298"/>
                            <a:gd name="connsiteX67" fmla="*/ 1225268 w 2212606"/>
                            <a:gd name="connsiteY67" fmla="*/ 2314575 h 2527298"/>
                            <a:gd name="connsiteX68" fmla="*/ 1187168 w 2212606"/>
                            <a:gd name="connsiteY68" fmla="*/ 2324100 h 2527298"/>
                            <a:gd name="connsiteX69" fmla="*/ 1158593 w 2212606"/>
                            <a:gd name="connsiteY69" fmla="*/ 2333625 h 2527298"/>
                            <a:gd name="connsiteX70" fmla="*/ 1130018 w 2212606"/>
                            <a:gd name="connsiteY70" fmla="*/ 2324100 h 2527298"/>
                            <a:gd name="connsiteX71" fmla="*/ 1101443 w 2212606"/>
                            <a:gd name="connsiteY71" fmla="*/ 2305050 h 2527298"/>
                            <a:gd name="connsiteX72" fmla="*/ 1091918 w 2212606"/>
                            <a:gd name="connsiteY72" fmla="*/ 2276475 h 2527298"/>
                            <a:gd name="connsiteX73" fmla="*/ 1053818 w 2212606"/>
                            <a:gd name="connsiteY73" fmla="*/ 2219325 h 2527298"/>
                            <a:gd name="connsiteX74" fmla="*/ 987143 w 2212606"/>
                            <a:gd name="connsiteY74" fmla="*/ 2171700 h 2527298"/>
                            <a:gd name="connsiteX75" fmla="*/ 958568 w 2212606"/>
                            <a:gd name="connsiteY75" fmla="*/ 2152650 h 2527298"/>
                            <a:gd name="connsiteX76" fmla="*/ 929993 w 2212606"/>
                            <a:gd name="connsiteY76" fmla="*/ 2095500 h 2527298"/>
                            <a:gd name="connsiteX77" fmla="*/ 910943 w 2212606"/>
                            <a:gd name="connsiteY77" fmla="*/ 2038350 h 2527298"/>
                            <a:gd name="connsiteX78" fmla="*/ 901418 w 2212606"/>
                            <a:gd name="connsiteY78" fmla="*/ 2009775 h 2527298"/>
                            <a:gd name="connsiteX79" fmla="*/ 834743 w 2212606"/>
                            <a:gd name="connsiteY79" fmla="*/ 1809750 h 2527298"/>
                            <a:gd name="connsiteX80" fmla="*/ 749018 w 2212606"/>
                            <a:gd name="connsiteY80" fmla="*/ 1762125 h 2527298"/>
                            <a:gd name="connsiteX81" fmla="*/ 720443 w 2212606"/>
                            <a:gd name="connsiteY81" fmla="*/ 1752600 h 2527298"/>
                            <a:gd name="connsiteX82" fmla="*/ 663293 w 2212606"/>
                            <a:gd name="connsiteY82" fmla="*/ 1724025 h 2527298"/>
                            <a:gd name="connsiteX83" fmla="*/ 634718 w 2212606"/>
                            <a:gd name="connsiteY83" fmla="*/ 1704975 h 2527298"/>
                            <a:gd name="connsiteX84" fmla="*/ 577568 w 2212606"/>
                            <a:gd name="connsiteY84" fmla="*/ 1685925 h 2527298"/>
                            <a:gd name="connsiteX85" fmla="*/ 548993 w 2212606"/>
                            <a:gd name="connsiteY85" fmla="*/ 1676400 h 2527298"/>
                            <a:gd name="connsiteX86" fmla="*/ 520418 w 2212606"/>
                            <a:gd name="connsiteY86" fmla="*/ 1666875 h 2527298"/>
                            <a:gd name="connsiteX87" fmla="*/ 491843 w 2212606"/>
                            <a:gd name="connsiteY87" fmla="*/ 1647825 h 2527298"/>
                            <a:gd name="connsiteX88" fmla="*/ 415643 w 2212606"/>
                            <a:gd name="connsiteY88" fmla="*/ 1628775 h 2527298"/>
                            <a:gd name="connsiteX89" fmla="*/ 358493 w 2212606"/>
                            <a:gd name="connsiteY89" fmla="*/ 1609725 h 2527298"/>
                            <a:gd name="connsiteX90" fmla="*/ 329918 w 2212606"/>
                            <a:gd name="connsiteY90" fmla="*/ 1600200 h 2527298"/>
                            <a:gd name="connsiteX91" fmla="*/ 291818 w 2212606"/>
                            <a:gd name="connsiteY91" fmla="*/ 1590675 h 2527298"/>
                            <a:gd name="connsiteX92" fmla="*/ 225143 w 2212606"/>
                            <a:gd name="connsiteY92" fmla="*/ 1571625 h 2527298"/>
                            <a:gd name="connsiteX93" fmla="*/ 187043 w 2212606"/>
                            <a:gd name="connsiteY93" fmla="*/ 1485900 h 2527298"/>
                            <a:gd name="connsiteX94" fmla="*/ 177518 w 2212606"/>
                            <a:gd name="connsiteY94" fmla="*/ 1457325 h 2527298"/>
                            <a:gd name="connsiteX95" fmla="*/ 167993 w 2212606"/>
                            <a:gd name="connsiteY95" fmla="*/ 1428750 h 2527298"/>
                            <a:gd name="connsiteX96" fmla="*/ 129893 w 2212606"/>
                            <a:gd name="connsiteY96" fmla="*/ 1343025 h 2527298"/>
                            <a:gd name="connsiteX97" fmla="*/ 91440 w 2212606"/>
                            <a:gd name="connsiteY97" fmla="*/ 1346761 h 2527298"/>
                            <a:gd name="connsiteX98" fmla="*/ 38875 w 2212606"/>
                            <a:gd name="connsiteY98" fmla="*/ 1317500 h 2527298"/>
                            <a:gd name="connsiteX99" fmla="*/ 5715 w 2212606"/>
                            <a:gd name="connsiteY99" fmla="*/ 1274295 h 2527298"/>
                            <a:gd name="connsiteX100" fmla="*/ 34643 w 2212606"/>
                            <a:gd name="connsiteY100" fmla="*/ 1028700 h 2527298"/>
                            <a:gd name="connsiteX101" fmla="*/ 63218 w 2212606"/>
                            <a:gd name="connsiteY101" fmla="*/ 1009650 h 2527298"/>
                            <a:gd name="connsiteX102" fmla="*/ 158468 w 2212606"/>
                            <a:gd name="connsiteY102" fmla="*/ 914400 h 2527298"/>
                            <a:gd name="connsiteX103" fmla="*/ 215618 w 2212606"/>
                            <a:gd name="connsiteY103" fmla="*/ 895350 h 2527298"/>
                            <a:gd name="connsiteX104" fmla="*/ 329918 w 2212606"/>
                            <a:gd name="connsiteY104" fmla="*/ 904875 h 2527298"/>
                            <a:gd name="connsiteX105" fmla="*/ 358493 w 2212606"/>
                            <a:gd name="connsiteY105" fmla="*/ 962025 h 2527298"/>
                            <a:gd name="connsiteX106" fmla="*/ 387068 w 2212606"/>
                            <a:gd name="connsiteY106" fmla="*/ 981075 h 2527298"/>
                            <a:gd name="connsiteX107" fmla="*/ 501368 w 2212606"/>
                            <a:gd name="connsiteY107" fmla="*/ 885825 h 2527298"/>
                            <a:gd name="connsiteX108" fmla="*/ 558518 w 2212606"/>
                            <a:gd name="connsiteY108" fmla="*/ 866775 h 2527298"/>
                            <a:gd name="connsiteX109" fmla="*/ 634718 w 2212606"/>
                            <a:gd name="connsiteY109" fmla="*/ 876300 h 2527298"/>
                            <a:gd name="connsiteX110" fmla="*/ 663293 w 2212606"/>
                            <a:gd name="connsiteY110" fmla="*/ 885825 h 2527298"/>
                            <a:gd name="connsiteX111" fmla="*/ 710918 w 2212606"/>
                            <a:gd name="connsiteY111" fmla="*/ 876300 h 2527298"/>
                            <a:gd name="connsiteX112" fmla="*/ 796643 w 2212606"/>
                            <a:gd name="connsiteY112" fmla="*/ 847725 h 2527298"/>
                            <a:gd name="connsiteX113" fmla="*/ 853793 w 2212606"/>
                            <a:gd name="connsiteY113" fmla="*/ 828675 h 2527298"/>
                            <a:gd name="connsiteX114" fmla="*/ 863318 w 2212606"/>
                            <a:gd name="connsiteY114" fmla="*/ 666750 h 2527298"/>
                            <a:gd name="connsiteX115" fmla="*/ 806168 w 2212606"/>
                            <a:gd name="connsiteY115" fmla="*/ 647700 h 2527298"/>
                            <a:gd name="connsiteX116" fmla="*/ 796643 w 2212606"/>
                            <a:gd name="connsiteY116" fmla="*/ 581025 h 2527298"/>
                            <a:gd name="connsiteX117" fmla="*/ 853793 w 2212606"/>
                            <a:gd name="connsiteY117" fmla="*/ 561975 h 2527298"/>
                            <a:gd name="connsiteX118" fmla="*/ 910943 w 2212606"/>
                            <a:gd name="connsiteY118" fmla="*/ 542925 h 2527298"/>
                            <a:gd name="connsiteX119" fmla="*/ 939518 w 2212606"/>
                            <a:gd name="connsiteY119" fmla="*/ 533400 h 2527298"/>
                            <a:gd name="connsiteX120" fmla="*/ 968093 w 2212606"/>
                            <a:gd name="connsiteY120" fmla="*/ 523875 h 2527298"/>
                            <a:gd name="connsiteX121" fmla="*/ 987143 w 2212606"/>
                            <a:gd name="connsiteY121" fmla="*/ 495300 h 2527298"/>
                            <a:gd name="connsiteX122" fmla="*/ 1015718 w 2212606"/>
                            <a:gd name="connsiteY122" fmla="*/ 466725 h 2527298"/>
                            <a:gd name="connsiteX123" fmla="*/ 1025243 w 2212606"/>
                            <a:gd name="connsiteY123" fmla="*/ 390525 h 2527298"/>
                            <a:gd name="connsiteX124" fmla="*/ 1120493 w 2212606"/>
                            <a:gd name="connsiteY124" fmla="*/ 361950 h 2527298"/>
                            <a:gd name="connsiteX125" fmla="*/ 1206218 w 2212606"/>
                            <a:gd name="connsiteY125" fmla="*/ 333375 h 2527298"/>
                            <a:gd name="connsiteX126" fmla="*/ 1234793 w 2212606"/>
                            <a:gd name="connsiteY126" fmla="*/ 323850 h 2527298"/>
                            <a:gd name="connsiteX127" fmla="*/ 1330043 w 2212606"/>
                            <a:gd name="connsiteY127" fmla="*/ 314325 h 2527298"/>
                            <a:gd name="connsiteX128" fmla="*/ 1339568 w 2212606"/>
                            <a:gd name="connsiteY128" fmla="*/ 285750 h 2527298"/>
                            <a:gd name="connsiteX129" fmla="*/ 1349093 w 2212606"/>
                            <a:gd name="connsiteY129" fmla="*/ 247650 h 2527298"/>
                            <a:gd name="connsiteX130" fmla="*/ 1406243 w 2212606"/>
                            <a:gd name="connsiteY130" fmla="*/ 219075 h 2527298"/>
                            <a:gd name="connsiteX131" fmla="*/ 1558643 w 2212606"/>
                            <a:gd name="connsiteY131" fmla="*/ 190500 h 2527298"/>
                            <a:gd name="connsiteX132" fmla="*/ 1653893 w 2212606"/>
                            <a:gd name="connsiteY132" fmla="*/ 171450 h 2527298"/>
                            <a:gd name="connsiteX133" fmla="*/ 1682468 w 2212606"/>
                            <a:gd name="connsiteY133" fmla="*/ 161925 h 2527298"/>
                            <a:gd name="connsiteX134" fmla="*/ 1711043 w 2212606"/>
                            <a:gd name="connsiteY134" fmla="*/ 142875 h 2527298"/>
                            <a:gd name="connsiteX135" fmla="*/ 1749143 w 2212606"/>
                            <a:gd name="connsiteY135" fmla="*/ 104775 h 2527298"/>
                            <a:gd name="connsiteX136" fmla="*/ 1768193 w 2212606"/>
                            <a:gd name="connsiteY136" fmla="*/ 76200 h 2527298"/>
                            <a:gd name="connsiteX137" fmla="*/ 1863443 w 2212606"/>
                            <a:gd name="connsiteY137" fmla="*/ 47625 h 2527298"/>
                            <a:gd name="connsiteX138" fmla="*/ 1987268 w 2212606"/>
                            <a:gd name="connsiteY138" fmla="*/ 76200 h 2527298"/>
                            <a:gd name="connsiteX139" fmla="*/ 2034893 w 2212606"/>
                            <a:gd name="connsiteY139" fmla="*/ 66675 h 2527298"/>
                            <a:gd name="connsiteX140" fmla="*/ 2063468 w 2212606"/>
                            <a:gd name="connsiteY140" fmla="*/ 57150 h 2527298"/>
                            <a:gd name="connsiteX141" fmla="*/ 2120618 w 2212606"/>
                            <a:gd name="connsiteY141" fmla="*/ 57150 h 2527298"/>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29451 w 2212606"/>
                            <a:gd name="connsiteY47" fmla="*/ 2173817 h 2534053"/>
                            <a:gd name="connsiteX48" fmla="*/ 1575140 w 2212606"/>
                            <a:gd name="connsiteY48" fmla="*/ 2215154 h 2534053"/>
                            <a:gd name="connsiteX49" fmla="*/ 1577432 w 2212606"/>
                            <a:gd name="connsiteY49" fmla="*/ 2236758 h 2534053"/>
                            <a:gd name="connsiteX50" fmla="*/ 1533685 w 2212606"/>
                            <a:gd name="connsiteY50" fmla="*/ 2262778 h 2534053"/>
                            <a:gd name="connsiteX51" fmla="*/ 1546827 w 2212606"/>
                            <a:gd name="connsiteY51" fmla="*/ 2284381 h 2534053"/>
                            <a:gd name="connsiteX52" fmla="*/ 1529099 w 2212606"/>
                            <a:gd name="connsiteY52" fmla="*/ 2296460 h 2534053"/>
                            <a:gd name="connsiteX53" fmla="*/ 1580077 w 2212606"/>
                            <a:gd name="connsiteY53" fmla="*/ 2363384 h 2534053"/>
                            <a:gd name="connsiteX54" fmla="*/ 1578754 w 2212606"/>
                            <a:gd name="connsiteY54" fmla="*/ 2403100 h 2534053"/>
                            <a:gd name="connsiteX55" fmla="*/ 1585279 w 2212606"/>
                            <a:gd name="connsiteY55" fmla="*/ 2404720 h 2534053"/>
                            <a:gd name="connsiteX56" fmla="*/ 1549118 w 2212606"/>
                            <a:gd name="connsiteY56" fmla="*/ 2495550 h 2534053"/>
                            <a:gd name="connsiteX57" fmla="*/ 1520543 w 2212606"/>
                            <a:gd name="connsiteY57" fmla="*/ 2524125 h 2534053"/>
                            <a:gd name="connsiteX58" fmla="*/ 1539946 w 2212606"/>
                            <a:gd name="connsiteY58" fmla="*/ 2531782 h 2534053"/>
                            <a:gd name="connsiteX59" fmla="*/ 1490998 w 2212606"/>
                            <a:gd name="connsiteY59" fmla="*/ 2495301 h 2534053"/>
                            <a:gd name="connsiteX60" fmla="*/ 1463393 w 2212606"/>
                            <a:gd name="connsiteY60" fmla="*/ 2486025 h 2534053"/>
                            <a:gd name="connsiteX61" fmla="*/ 1406243 w 2212606"/>
                            <a:gd name="connsiteY61" fmla="*/ 2447925 h 2534053"/>
                            <a:gd name="connsiteX62" fmla="*/ 1377668 w 2212606"/>
                            <a:gd name="connsiteY62" fmla="*/ 2419350 h 2534053"/>
                            <a:gd name="connsiteX63" fmla="*/ 1349093 w 2212606"/>
                            <a:gd name="connsiteY63" fmla="*/ 2409825 h 2534053"/>
                            <a:gd name="connsiteX64" fmla="*/ 1320518 w 2212606"/>
                            <a:gd name="connsiteY64" fmla="*/ 2390775 h 2534053"/>
                            <a:gd name="connsiteX65" fmla="*/ 1301468 w 2212606"/>
                            <a:gd name="connsiteY65" fmla="*/ 2362200 h 2534053"/>
                            <a:gd name="connsiteX66" fmla="*/ 1291943 w 2212606"/>
                            <a:gd name="connsiteY66" fmla="*/ 2333625 h 2534053"/>
                            <a:gd name="connsiteX67" fmla="*/ 1225268 w 2212606"/>
                            <a:gd name="connsiteY67" fmla="*/ 2314575 h 2534053"/>
                            <a:gd name="connsiteX68" fmla="*/ 1187168 w 2212606"/>
                            <a:gd name="connsiteY68" fmla="*/ 2324100 h 2534053"/>
                            <a:gd name="connsiteX69" fmla="*/ 1158593 w 2212606"/>
                            <a:gd name="connsiteY69" fmla="*/ 2333625 h 2534053"/>
                            <a:gd name="connsiteX70" fmla="*/ 1130018 w 2212606"/>
                            <a:gd name="connsiteY70" fmla="*/ 2324100 h 2534053"/>
                            <a:gd name="connsiteX71" fmla="*/ 1101443 w 2212606"/>
                            <a:gd name="connsiteY71" fmla="*/ 2305050 h 2534053"/>
                            <a:gd name="connsiteX72" fmla="*/ 1091918 w 2212606"/>
                            <a:gd name="connsiteY72" fmla="*/ 2276475 h 2534053"/>
                            <a:gd name="connsiteX73" fmla="*/ 1053818 w 2212606"/>
                            <a:gd name="connsiteY73" fmla="*/ 2219325 h 2534053"/>
                            <a:gd name="connsiteX74" fmla="*/ 987143 w 2212606"/>
                            <a:gd name="connsiteY74" fmla="*/ 2171700 h 2534053"/>
                            <a:gd name="connsiteX75" fmla="*/ 958568 w 2212606"/>
                            <a:gd name="connsiteY75" fmla="*/ 2152650 h 2534053"/>
                            <a:gd name="connsiteX76" fmla="*/ 929993 w 2212606"/>
                            <a:gd name="connsiteY76" fmla="*/ 2095500 h 2534053"/>
                            <a:gd name="connsiteX77" fmla="*/ 910943 w 2212606"/>
                            <a:gd name="connsiteY77" fmla="*/ 2038350 h 2534053"/>
                            <a:gd name="connsiteX78" fmla="*/ 901418 w 2212606"/>
                            <a:gd name="connsiteY78" fmla="*/ 2009775 h 2534053"/>
                            <a:gd name="connsiteX79" fmla="*/ 834743 w 2212606"/>
                            <a:gd name="connsiteY79" fmla="*/ 1809750 h 2534053"/>
                            <a:gd name="connsiteX80" fmla="*/ 749018 w 2212606"/>
                            <a:gd name="connsiteY80" fmla="*/ 1762125 h 2534053"/>
                            <a:gd name="connsiteX81" fmla="*/ 720443 w 2212606"/>
                            <a:gd name="connsiteY81" fmla="*/ 1752600 h 2534053"/>
                            <a:gd name="connsiteX82" fmla="*/ 663293 w 2212606"/>
                            <a:gd name="connsiteY82" fmla="*/ 1724025 h 2534053"/>
                            <a:gd name="connsiteX83" fmla="*/ 634718 w 2212606"/>
                            <a:gd name="connsiteY83" fmla="*/ 1704975 h 2534053"/>
                            <a:gd name="connsiteX84" fmla="*/ 577568 w 2212606"/>
                            <a:gd name="connsiteY84" fmla="*/ 1685925 h 2534053"/>
                            <a:gd name="connsiteX85" fmla="*/ 548993 w 2212606"/>
                            <a:gd name="connsiteY85" fmla="*/ 1676400 h 2534053"/>
                            <a:gd name="connsiteX86" fmla="*/ 520418 w 2212606"/>
                            <a:gd name="connsiteY86" fmla="*/ 1666875 h 2534053"/>
                            <a:gd name="connsiteX87" fmla="*/ 491843 w 2212606"/>
                            <a:gd name="connsiteY87" fmla="*/ 1647825 h 2534053"/>
                            <a:gd name="connsiteX88" fmla="*/ 415643 w 2212606"/>
                            <a:gd name="connsiteY88" fmla="*/ 1628775 h 2534053"/>
                            <a:gd name="connsiteX89" fmla="*/ 358493 w 2212606"/>
                            <a:gd name="connsiteY89" fmla="*/ 1609725 h 2534053"/>
                            <a:gd name="connsiteX90" fmla="*/ 329918 w 2212606"/>
                            <a:gd name="connsiteY90" fmla="*/ 1600200 h 2534053"/>
                            <a:gd name="connsiteX91" fmla="*/ 291818 w 2212606"/>
                            <a:gd name="connsiteY91" fmla="*/ 1590675 h 2534053"/>
                            <a:gd name="connsiteX92" fmla="*/ 225143 w 2212606"/>
                            <a:gd name="connsiteY92" fmla="*/ 1571625 h 2534053"/>
                            <a:gd name="connsiteX93" fmla="*/ 187043 w 2212606"/>
                            <a:gd name="connsiteY93" fmla="*/ 1485900 h 2534053"/>
                            <a:gd name="connsiteX94" fmla="*/ 177518 w 2212606"/>
                            <a:gd name="connsiteY94" fmla="*/ 1457325 h 2534053"/>
                            <a:gd name="connsiteX95" fmla="*/ 167993 w 2212606"/>
                            <a:gd name="connsiteY95" fmla="*/ 1428750 h 2534053"/>
                            <a:gd name="connsiteX96" fmla="*/ 129893 w 2212606"/>
                            <a:gd name="connsiteY96" fmla="*/ 1343025 h 2534053"/>
                            <a:gd name="connsiteX97" fmla="*/ 91440 w 2212606"/>
                            <a:gd name="connsiteY97" fmla="*/ 1346761 h 2534053"/>
                            <a:gd name="connsiteX98" fmla="*/ 38875 w 2212606"/>
                            <a:gd name="connsiteY98" fmla="*/ 1317500 h 2534053"/>
                            <a:gd name="connsiteX99" fmla="*/ 5715 w 2212606"/>
                            <a:gd name="connsiteY99" fmla="*/ 1274295 h 2534053"/>
                            <a:gd name="connsiteX100" fmla="*/ 34643 w 2212606"/>
                            <a:gd name="connsiteY100" fmla="*/ 1028700 h 2534053"/>
                            <a:gd name="connsiteX101" fmla="*/ 63218 w 2212606"/>
                            <a:gd name="connsiteY101" fmla="*/ 1009650 h 2534053"/>
                            <a:gd name="connsiteX102" fmla="*/ 158468 w 2212606"/>
                            <a:gd name="connsiteY102" fmla="*/ 914400 h 2534053"/>
                            <a:gd name="connsiteX103" fmla="*/ 215618 w 2212606"/>
                            <a:gd name="connsiteY103" fmla="*/ 895350 h 2534053"/>
                            <a:gd name="connsiteX104" fmla="*/ 329918 w 2212606"/>
                            <a:gd name="connsiteY104" fmla="*/ 904875 h 2534053"/>
                            <a:gd name="connsiteX105" fmla="*/ 358493 w 2212606"/>
                            <a:gd name="connsiteY105" fmla="*/ 962025 h 2534053"/>
                            <a:gd name="connsiteX106" fmla="*/ 387068 w 2212606"/>
                            <a:gd name="connsiteY106" fmla="*/ 981075 h 2534053"/>
                            <a:gd name="connsiteX107" fmla="*/ 501368 w 2212606"/>
                            <a:gd name="connsiteY107" fmla="*/ 885825 h 2534053"/>
                            <a:gd name="connsiteX108" fmla="*/ 558518 w 2212606"/>
                            <a:gd name="connsiteY108" fmla="*/ 866775 h 2534053"/>
                            <a:gd name="connsiteX109" fmla="*/ 634718 w 2212606"/>
                            <a:gd name="connsiteY109" fmla="*/ 876300 h 2534053"/>
                            <a:gd name="connsiteX110" fmla="*/ 663293 w 2212606"/>
                            <a:gd name="connsiteY110" fmla="*/ 885825 h 2534053"/>
                            <a:gd name="connsiteX111" fmla="*/ 710918 w 2212606"/>
                            <a:gd name="connsiteY111" fmla="*/ 876300 h 2534053"/>
                            <a:gd name="connsiteX112" fmla="*/ 796643 w 2212606"/>
                            <a:gd name="connsiteY112" fmla="*/ 847725 h 2534053"/>
                            <a:gd name="connsiteX113" fmla="*/ 853793 w 2212606"/>
                            <a:gd name="connsiteY113" fmla="*/ 828675 h 2534053"/>
                            <a:gd name="connsiteX114" fmla="*/ 863318 w 2212606"/>
                            <a:gd name="connsiteY114" fmla="*/ 666750 h 2534053"/>
                            <a:gd name="connsiteX115" fmla="*/ 806168 w 2212606"/>
                            <a:gd name="connsiteY115" fmla="*/ 647700 h 2534053"/>
                            <a:gd name="connsiteX116" fmla="*/ 796643 w 2212606"/>
                            <a:gd name="connsiteY116" fmla="*/ 581025 h 2534053"/>
                            <a:gd name="connsiteX117" fmla="*/ 853793 w 2212606"/>
                            <a:gd name="connsiteY117" fmla="*/ 561975 h 2534053"/>
                            <a:gd name="connsiteX118" fmla="*/ 910943 w 2212606"/>
                            <a:gd name="connsiteY118" fmla="*/ 542925 h 2534053"/>
                            <a:gd name="connsiteX119" fmla="*/ 939518 w 2212606"/>
                            <a:gd name="connsiteY119" fmla="*/ 533400 h 2534053"/>
                            <a:gd name="connsiteX120" fmla="*/ 968093 w 2212606"/>
                            <a:gd name="connsiteY120" fmla="*/ 523875 h 2534053"/>
                            <a:gd name="connsiteX121" fmla="*/ 987143 w 2212606"/>
                            <a:gd name="connsiteY121" fmla="*/ 495300 h 2534053"/>
                            <a:gd name="connsiteX122" fmla="*/ 1015718 w 2212606"/>
                            <a:gd name="connsiteY122" fmla="*/ 466725 h 2534053"/>
                            <a:gd name="connsiteX123" fmla="*/ 1025243 w 2212606"/>
                            <a:gd name="connsiteY123" fmla="*/ 390525 h 2534053"/>
                            <a:gd name="connsiteX124" fmla="*/ 1120493 w 2212606"/>
                            <a:gd name="connsiteY124" fmla="*/ 361950 h 2534053"/>
                            <a:gd name="connsiteX125" fmla="*/ 1206218 w 2212606"/>
                            <a:gd name="connsiteY125" fmla="*/ 333375 h 2534053"/>
                            <a:gd name="connsiteX126" fmla="*/ 1234793 w 2212606"/>
                            <a:gd name="connsiteY126" fmla="*/ 323850 h 2534053"/>
                            <a:gd name="connsiteX127" fmla="*/ 1330043 w 2212606"/>
                            <a:gd name="connsiteY127" fmla="*/ 314325 h 2534053"/>
                            <a:gd name="connsiteX128" fmla="*/ 1339568 w 2212606"/>
                            <a:gd name="connsiteY128" fmla="*/ 285750 h 2534053"/>
                            <a:gd name="connsiteX129" fmla="*/ 1349093 w 2212606"/>
                            <a:gd name="connsiteY129" fmla="*/ 247650 h 2534053"/>
                            <a:gd name="connsiteX130" fmla="*/ 1406243 w 2212606"/>
                            <a:gd name="connsiteY130" fmla="*/ 219075 h 2534053"/>
                            <a:gd name="connsiteX131" fmla="*/ 1558643 w 2212606"/>
                            <a:gd name="connsiteY131" fmla="*/ 190500 h 2534053"/>
                            <a:gd name="connsiteX132" fmla="*/ 1653893 w 2212606"/>
                            <a:gd name="connsiteY132" fmla="*/ 171450 h 2534053"/>
                            <a:gd name="connsiteX133" fmla="*/ 1682468 w 2212606"/>
                            <a:gd name="connsiteY133" fmla="*/ 161925 h 2534053"/>
                            <a:gd name="connsiteX134" fmla="*/ 1711043 w 2212606"/>
                            <a:gd name="connsiteY134" fmla="*/ 142875 h 2534053"/>
                            <a:gd name="connsiteX135" fmla="*/ 1749143 w 2212606"/>
                            <a:gd name="connsiteY135" fmla="*/ 104775 h 2534053"/>
                            <a:gd name="connsiteX136" fmla="*/ 1768193 w 2212606"/>
                            <a:gd name="connsiteY136" fmla="*/ 76200 h 2534053"/>
                            <a:gd name="connsiteX137" fmla="*/ 1863443 w 2212606"/>
                            <a:gd name="connsiteY137" fmla="*/ 47625 h 2534053"/>
                            <a:gd name="connsiteX138" fmla="*/ 1987268 w 2212606"/>
                            <a:gd name="connsiteY138" fmla="*/ 76200 h 2534053"/>
                            <a:gd name="connsiteX139" fmla="*/ 2034893 w 2212606"/>
                            <a:gd name="connsiteY139" fmla="*/ 66675 h 2534053"/>
                            <a:gd name="connsiteX140" fmla="*/ 2063468 w 2212606"/>
                            <a:gd name="connsiteY140" fmla="*/ 57150 h 2534053"/>
                            <a:gd name="connsiteX141" fmla="*/ 2120618 w 2212606"/>
                            <a:gd name="connsiteY141"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33068 w 2212606"/>
                            <a:gd name="connsiteY47" fmla="*/ 2226109 h 2534053"/>
                            <a:gd name="connsiteX48" fmla="*/ 1575140 w 2212606"/>
                            <a:gd name="connsiteY48" fmla="*/ 2215154 h 2534053"/>
                            <a:gd name="connsiteX49" fmla="*/ 1577432 w 2212606"/>
                            <a:gd name="connsiteY49" fmla="*/ 2236758 h 2534053"/>
                            <a:gd name="connsiteX50" fmla="*/ 1533685 w 2212606"/>
                            <a:gd name="connsiteY50" fmla="*/ 2262778 h 2534053"/>
                            <a:gd name="connsiteX51" fmla="*/ 1546827 w 2212606"/>
                            <a:gd name="connsiteY51" fmla="*/ 2284381 h 2534053"/>
                            <a:gd name="connsiteX52" fmla="*/ 1529099 w 2212606"/>
                            <a:gd name="connsiteY52" fmla="*/ 2296460 h 2534053"/>
                            <a:gd name="connsiteX53" fmla="*/ 1580077 w 2212606"/>
                            <a:gd name="connsiteY53" fmla="*/ 2363384 h 2534053"/>
                            <a:gd name="connsiteX54" fmla="*/ 1578754 w 2212606"/>
                            <a:gd name="connsiteY54" fmla="*/ 2403100 h 2534053"/>
                            <a:gd name="connsiteX55" fmla="*/ 1585279 w 2212606"/>
                            <a:gd name="connsiteY55" fmla="*/ 2404720 h 2534053"/>
                            <a:gd name="connsiteX56" fmla="*/ 1549118 w 2212606"/>
                            <a:gd name="connsiteY56" fmla="*/ 2495550 h 2534053"/>
                            <a:gd name="connsiteX57" fmla="*/ 1520543 w 2212606"/>
                            <a:gd name="connsiteY57" fmla="*/ 2524125 h 2534053"/>
                            <a:gd name="connsiteX58" fmla="*/ 1539946 w 2212606"/>
                            <a:gd name="connsiteY58" fmla="*/ 2531782 h 2534053"/>
                            <a:gd name="connsiteX59" fmla="*/ 1490998 w 2212606"/>
                            <a:gd name="connsiteY59" fmla="*/ 2495301 h 2534053"/>
                            <a:gd name="connsiteX60" fmla="*/ 1463393 w 2212606"/>
                            <a:gd name="connsiteY60" fmla="*/ 2486025 h 2534053"/>
                            <a:gd name="connsiteX61" fmla="*/ 1406243 w 2212606"/>
                            <a:gd name="connsiteY61" fmla="*/ 2447925 h 2534053"/>
                            <a:gd name="connsiteX62" fmla="*/ 1377668 w 2212606"/>
                            <a:gd name="connsiteY62" fmla="*/ 2419350 h 2534053"/>
                            <a:gd name="connsiteX63" fmla="*/ 1349093 w 2212606"/>
                            <a:gd name="connsiteY63" fmla="*/ 2409825 h 2534053"/>
                            <a:gd name="connsiteX64" fmla="*/ 1320518 w 2212606"/>
                            <a:gd name="connsiteY64" fmla="*/ 2390775 h 2534053"/>
                            <a:gd name="connsiteX65" fmla="*/ 1301468 w 2212606"/>
                            <a:gd name="connsiteY65" fmla="*/ 2362200 h 2534053"/>
                            <a:gd name="connsiteX66" fmla="*/ 1291943 w 2212606"/>
                            <a:gd name="connsiteY66" fmla="*/ 2333625 h 2534053"/>
                            <a:gd name="connsiteX67" fmla="*/ 1225268 w 2212606"/>
                            <a:gd name="connsiteY67" fmla="*/ 2314575 h 2534053"/>
                            <a:gd name="connsiteX68" fmla="*/ 1187168 w 2212606"/>
                            <a:gd name="connsiteY68" fmla="*/ 2324100 h 2534053"/>
                            <a:gd name="connsiteX69" fmla="*/ 1158593 w 2212606"/>
                            <a:gd name="connsiteY69" fmla="*/ 2333625 h 2534053"/>
                            <a:gd name="connsiteX70" fmla="*/ 1130018 w 2212606"/>
                            <a:gd name="connsiteY70" fmla="*/ 2324100 h 2534053"/>
                            <a:gd name="connsiteX71" fmla="*/ 1101443 w 2212606"/>
                            <a:gd name="connsiteY71" fmla="*/ 2305050 h 2534053"/>
                            <a:gd name="connsiteX72" fmla="*/ 1091918 w 2212606"/>
                            <a:gd name="connsiteY72" fmla="*/ 2276475 h 2534053"/>
                            <a:gd name="connsiteX73" fmla="*/ 1053818 w 2212606"/>
                            <a:gd name="connsiteY73" fmla="*/ 2219325 h 2534053"/>
                            <a:gd name="connsiteX74" fmla="*/ 987143 w 2212606"/>
                            <a:gd name="connsiteY74" fmla="*/ 2171700 h 2534053"/>
                            <a:gd name="connsiteX75" fmla="*/ 958568 w 2212606"/>
                            <a:gd name="connsiteY75" fmla="*/ 2152650 h 2534053"/>
                            <a:gd name="connsiteX76" fmla="*/ 929993 w 2212606"/>
                            <a:gd name="connsiteY76" fmla="*/ 2095500 h 2534053"/>
                            <a:gd name="connsiteX77" fmla="*/ 910943 w 2212606"/>
                            <a:gd name="connsiteY77" fmla="*/ 2038350 h 2534053"/>
                            <a:gd name="connsiteX78" fmla="*/ 901418 w 2212606"/>
                            <a:gd name="connsiteY78" fmla="*/ 2009775 h 2534053"/>
                            <a:gd name="connsiteX79" fmla="*/ 834743 w 2212606"/>
                            <a:gd name="connsiteY79" fmla="*/ 1809750 h 2534053"/>
                            <a:gd name="connsiteX80" fmla="*/ 749018 w 2212606"/>
                            <a:gd name="connsiteY80" fmla="*/ 1762125 h 2534053"/>
                            <a:gd name="connsiteX81" fmla="*/ 720443 w 2212606"/>
                            <a:gd name="connsiteY81" fmla="*/ 1752600 h 2534053"/>
                            <a:gd name="connsiteX82" fmla="*/ 663293 w 2212606"/>
                            <a:gd name="connsiteY82" fmla="*/ 1724025 h 2534053"/>
                            <a:gd name="connsiteX83" fmla="*/ 634718 w 2212606"/>
                            <a:gd name="connsiteY83" fmla="*/ 1704975 h 2534053"/>
                            <a:gd name="connsiteX84" fmla="*/ 577568 w 2212606"/>
                            <a:gd name="connsiteY84" fmla="*/ 1685925 h 2534053"/>
                            <a:gd name="connsiteX85" fmla="*/ 548993 w 2212606"/>
                            <a:gd name="connsiteY85" fmla="*/ 1676400 h 2534053"/>
                            <a:gd name="connsiteX86" fmla="*/ 520418 w 2212606"/>
                            <a:gd name="connsiteY86" fmla="*/ 1666875 h 2534053"/>
                            <a:gd name="connsiteX87" fmla="*/ 491843 w 2212606"/>
                            <a:gd name="connsiteY87" fmla="*/ 1647825 h 2534053"/>
                            <a:gd name="connsiteX88" fmla="*/ 415643 w 2212606"/>
                            <a:gd name="connsiteY88" fmla="*/ 1628775 h 2534053"/>
                            <a:gd name="connsiteX89" fmla="*/ 358493 w 2212606"/>
                            <a:gd name="connsiteY89" fmla="*/ 1609725 h 2534053"/>
                            <a:gd name="connsiteX90" fmla="*/ 329918 w 2212606"/>
                            <a:gd name="connsiteY90" fmla="*/ 1600200 h 2534053"/>
                            <a:gd name="connsiteX91" fmla="*/ 291818 w 2212606"/>
                            <a:gd name="connsiteY91" fmla="*/ 1590675 h 2534053"/>
                            <a:gd name="connsiteX92" fmla="*/ 225143 w 2212606"/>
                            <a:gd name="connsiteY92" fmla="*/ 1571625 h 2534053"/>
                            <a:gd name="connsiteX93" fmla="*/ 187043 w 2212606"/>
                            <a:gd name="connsiteY93" fmla="*/ 1485900 h 2534053"/>
                            <a:gd name="connsiteX94" fmla="*/ 177518 w 2212606"/>
                            <a:gd name="connsiteY94" fmla="*/ 1457325 h 2534053"/>
                            <a:gd name="connsiteX95" fmla="*/ 167993 w 2212606"/>
                            <a:gd name="connsiteY95" fmla="*/ 1428750 h 2534053"/>
                            <a:gd name="connsiteX96" fmla="*/ 129893 w 2212606"/>
                            <a:gd name="connsiteY96" fmla="*/ 1343025 h 2534053"/>
                            <a:gd name="connsiteX97" fmla="*/ 91440 w 2212606"/>
                            <a:gd name="connsiteY97" fmla="*/ 1346761 h 2534053"/>
                            <a:gd name="connsiteX98" fmla="*/ 38875 w 2212606"/>
                            <a:gd name="connsiteY98" fmla="*/ 1317500 h 2534053"/>
                            <a:gd name="connsiteX99" fmla="*/ 5715 w 2212606"/>
                            <a:gd name="connsiteY99" fmla="*/ 1274295 h 2534053"/>
                            <a:gd name="connsiteX100" fmla="*/ 34643 w 2212606"/>
                            <a:gd name="connsiteY100" fmla="*/ 1028700 h 2534053"/>
                            <a:gd name="connsiteX101" fmla="*/ 63218 w 2212606"/>
                            <a:gd name="connsiteY101" fmla="*/ 1009650 h 2534053"/>
                            <a:gd name="connsiteX102" fmla="*/ 158468 w 2212606"/>
                            <a:gd name="connsiteY102" fmla="*/ 914400 h 2534053"/>
                            <a:gd name="connsiteX103" fmla="*/ 215618 w 2212606"/>
                            <a:gd name="connsiteY103" fmla="*/ 895350 h 2534053"/>
                            <a:gd name="connsiteX104" fmla="*/ 329918 w 2212606"/>
                            <a:gd name="connsiteY104" fmla="*/ 904875 h 2534053"/>
                            <a:gd name="connsiteX105" fmla="*/ 358493 w 2212606"/>
                            <a:gd name="connsiteY105" fmla="*/ 962025 h 2534053"/>
                            <a:gd name="connsiteX106" fmla="*/ 387068 w 2212606"/>
                            <a:gd name="connsiteY106" fmla="*/ 981075 h 2534053"/>
                            <a:gd name="connsiteX107" fmla="*/ 501368 w 2212606"/>
                            <a:gd name="connsiteY107" fmla="*/ 885825 h 2534053"/>
                            <a:gd name="connsiteX108" fmla="*/ 558518 w 2212606"/>
                            <a:gd name="connsiteY108" fmla="*/ 866775 h 2534053"/>
                            <a:gd name="connsiteX109" fmla="*/ 634718 w 2212606"/>
                            <a:gd name="connsiteY109" fmla="*/ 876300 h 2534053"/>
                            <a:gd name="connsiteX110" fmla="*/ 663293 w 2212606"/>
                            <a:gd name="connsiteY110" fmla="*/ 885825 h 2534053"/>
                            <a:gd name="connsiteX111" fmla="*/ 710918 w 2212606"/>
                            <a:gd name="connsiteY111" fmla="*/ 876300 h 2534053"/>
                            <a:gd name="connsiteX112" fmla="*/ 796643 w 2212606"/>
                            <a:gd name="connsiteY112" fmla="*/ 847725 h 2534053"/>
                            <a:gd name="connsiteX113" fmla="*/ 853793 w 2212606"/>
                            <a:gd name="connsiteY113" fmla="*/ 828675 h 2534053"/>
                            <a:gd name="connsiteX114" fmla="*/ 863318 w 2212606"/>
                            <a:gd name="connsiteY114" fmla="*/ 666750 h 2534053"/>
                            <a:gd name="connsiteX115" fmla="*/ 806168 w 2212606"/>
                            <a:gd name="connsiteY115" fmla="*/ 647700 h 2534053"/>
                            <a:gd name="connsiteX116" fmla="*/ 796643 w 2212606"/>
                            <a:gd name="connsiteY116" fmla="*/ 581025 h 2534053"/>
                            <a:gd name="connsiteX117" fmla="*/ 853793 w 2212606"/>
                            <a:gd name="connsiteY117" fmla="*/ 561975 h 2534053"/>
                            <a:gd name="connsiteX118" fmla="*/ 910943 w 2212606"/>
                            <a:gd name="connsiteY118" fmla="*/ 542925 h 2534053"/>
                            <a:gd name="connsiteX119" fmla="*/ 939518 w 2212606"/>
                            <a:gd name="connsiteY119" fmla="*/ 533400 h 2534053"/>
                            <a:gd name="connsiteX120" fmla="*/ 968093 w 2212606"/>
                            <a:gd name="connsiteY120" fmla="*/ 523875 h 2534053"/>
                            <a:gd name="connsiteX121" fmla="*/ 987143 w 2212606"/>
                            <a:gd name="connsiteY121" fmla="*/ 495300 h 2534053"/>
                            <a:gd name="connsiteX122" fmla="*/ 1015718 w 2212606"/>
                            <a:gd name="connsiteY122" fmla="*/ 466725 h 2534053"/>
                            <a:gd name="connsiteX123" fmla="*/ 1025243 w 2212606"/>
                            <a:gd name="connsiteY123" fmla="*/ 390525 h 2534053"/>
                            <a:gd name="connsiteX124" fmla="*/ 1120493 w 2212606"/>
                            <a:gd name="connsiteY124" fmla="*/ 361950 h 2534053"/>
                            <a:gd name="connsiteX125" fmla="*/ 1206218 w 2212606"/>
                            <a:gd name="connsiteY125" fmla="*/ 333375 h 2534053"/>
                            <a:gd name="connsiteX126" fmla="*/ 1234793 w 2212606"/>
                            <a:gd name="connsiteY126" fmla="*/ 323850 h 2534053"/>
                            <a:gd name="connsiteX127" fmla="*/ 1330043 w 2212606"/>
                            <a:gd name="connsiteY127" fmla="*/ 314325 h 2534053"/>
                            <a:gd name="connsiteX128" fmla="*/ 1339568 w 2212606"/>
                            <a:gd name="connsiteY128" fmla="*/ 285750 h 2534053"/>
                            <a:gd name="connsiteX129" fmla="*/ 1349093 w 2212606"/>
                            <a:gd name="connsiteY129" fmla="*/ 247650 h 2534053"/>
                            <a:gd name="connsiteX130" fmla="*/ 1406243 w 2212606"/>
                            <a:gd name="connsiteY130" fmla="*/ 219075 h 2534053"/>
                            <a:gd name="connsiteX131" fmla="*/ 1558643 w 2212606"/>
                            <a:gd name="connsiteY131" fmla="*/ 190500 h 2534053"/>
                            <a:gd name="connsiteX132" fmla="*/ 1653893 w 2212606"/>
                            <a:gd name="connsiteY132" fmla="*/ 171450 h 2534053"/>
                            <a:gd name="connsiteX133" fmla="*/ 1682468 w 2212606"/>
                            <a:gd name="connsiteY133" fmla="*/ 161925 h 2534053"/>
                            <a:gd name="connsiteX134" fmla="*/ 1711043 w 2212606"/>
                            <a:gd name="connsiteY134" fmla="*/ 142875 h 2534053"/>
                            <a:gd name="connsiteX135" fmla="*/ 1749143 w 2212606"/>
                            <a:gd name="connsiteY135" fmla="*/ 104775 h 2534053"/>
                            <a:gd name="connsiteX136" fmla="*/ 1768193 w 2212606"/>
                            <a:gd name="connsiteY136" fmla="*/ 76200 h 2534053"/>
                            <a:gd name="connsiteX137" fmla="*/ 1863443 w 2212606"/>
                            <a:gd name="connsiteY137" fmla="*/ 47625 h 2534053"/>
                            <a:gd name="connsiteX138" fmla="*/ 1987268 w 2212606"/>
                            <a:gd name="connsiteY138" fmla="*/ 76200 h 2534053"/>
                            <a:gd name="connsiteX139" fmla="*/ 2034893 w 2212606"/>
                            <a:gd name="connsiteY139" fmla="*/ 66675 h 2534053"/>
                            <a:gd name="connsiteX140" fmla="*/ 2063468 w 2212606"/>
                            <a:gd name="connsiteY140" fmla="*/ 57150 h 2534053"/>
                            <a:gd name="connsiteX141" fmla="*/ 2120618 w 2212606"/>
                            <a:gd name="connsiteY141"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47533 w 2212606"/>
                            <a:gd name="connsiteY47" fmla="*/ 2226109 h 2534053"/>
                            <a:gd name="connsiteX48" fmla="*/ 1575140 w 2212606"/>
                            <a:gd name="connsiteY48" fmla="*/ 2215154 h 2534053"/>
                            <a:gd name="connsiteX49" fmla="*/ 1577432 w 2212606"/>
                            <a:gd name="connsiteY49" fmla="*/ 2236758 h 2534053"/>
                            <a:gd name="connsiteX50" fmla="*/ 1533685 w 2212606"/>
                            <a:gd name="connsiteY50" fmla="*/ 2262778 h 2534053"/>
                            <a:gd name="connsiteX51" fmla="*/ 1546827 w 2212606"/>
                            <a:gd name="connsiteY51" fmla="*/ 2284381 h 2534053"/>
                            <a:gd name="connsiteX52" fmla="*/ 1529099 w 2212606"/>
                            <a:gd name="connsiteY52" fmla="*/ 2296460 h 2534053"/>
                            <a:gd name="connsiteX53" fmla="*/ 1580077 w 2212606"/>
                            <a:gd name="connsiteY53" fmla="*/ 2363384 h 2534053"/>
                            <a:gd name="connsiteX54" fmla="*/ 1578754 w 2212606"/>
                            <a:gd name="connsiteY54" fmla="*/ 2403100 h 2534053"/>
                            <a:gd name="connsiteX55" fmla="*/ 1585279 w 2212606"/>
                            <a:gd name="connsiteY55" fmla="*/ 2404720 h 2534053"/>
                            <a:gd name="connsiteX56" fmla="*/ 1549118 w 2212606"/>
                            <a:gd name="connsiteY56" fmla="*/ 2495550 h 2534053"/>
                            <a:gd name="connsiteX57" fmla="*/ 1520543 w 2212606"/>
                            <a:gd name="connsiteY57" fmla="*/ 2524125 h 2534053"/>
                            <a:gd name="connsiteX58" fmla="*/ 1539946 w 2212606"/>
                            <a:gd name="connsiteY58" fmla="*/ 2531782 h 2534053"/>
                            <a:gd name="connsiteX59" fmla="*/ 1490998 w 2212606"/>
                            <a:gd name="connsiteY59" fmla="*/ 2495301 h 2534053"/>
                            <a:gd name="connsiteX60" fmla="*/ 1463393 w 2212606"/>
                            <a:gd name="connsiteY60" fmla="*/ 2486025 h 2534053"/>
                            <a:gd name="connsiteX61" fmla="*/ 1406243 w 2212606"/>
                            <a:gd name="connsiteY61" fmla="*/ 2447925 h 2534053"/>
                            <a:gd name="connsiteX62" fmla="*/ 1377668 w 2212606"/>
                            <a:gd name="connsiteY62" fmla="*/ 2419350 h 2534053"/>
                            <a:gd name="connsiteX63" fmla="*/ 1349093 w 2212606"/>
                            <a:gd name="connsiteY63" fmla="*/ 2409825 h 2534053"/>
                            <a:gd name="connsiteX64" fmla="*/ 1320518 w 2212606"/>
                            <a:gd name="connsiteY64" fmla="*/ 2390775 h 2534053"/>
                            <a:gd name="connsiteX65" fmla="*/ 1301468 w 2212606"/>
                            <a:gd name="connsiteY65" fmla="*/ 2362200 h 2534053"/>
                            <a:gd name="connsiteX66" fmla="*/ 1291943 w 2212606"/>
                            <a:gd name="connsiteY66" fmla="*/ 2333625 h 2534053"/>
                            <a:gd name="connsiteX67" fmla="*/ 1225268 w 2212606"/>
                            <a:gd name="connsiteY67" fmla="*/ 2314575 h 2534053"/>
                            <a:gd name="connsiteX68" fmla="*/ 1187168 w 2212606"/>
                            <a:gd name="connsiteY68" fmla="*/ 2324100 h 2534053"/>
                            <a:gd name="connsiteX69" fmla="*/ 1158593 w 2212606"/>
                            <a:gd name="connsiteY69" fmla="*/ 2333625 h 2534053"/>
                            <a:gd name="connsiteX70" fmla="*/ 1130018 w 2212606"/>
                            <a:gd name="connsiteY70" fmla="*/ 2324100 h 2534053"/>
                            <a:gd name="connsiteX71" fmla="*/ 1101443 w 2212606"/>
                            <a:gd name="connsiteY71" fmla="*/ 2305050 h 2534053"/>
                            <a:gd name="connsiteX72" fmla="*/ 1091918 w 2212606"/>
                            <a:gd name="connsiteY72" fmla="*/ 2276475 h 2534053"/>
                            <a:gd name="connsiteX73" fmla="*/ 1053818 w 2212606"/>
                            <a:gd name="connsiteY73" fmla="*/ 2219325 h 2534053"/>
                            <a:gd name="connsiteX74" fmla="*/ 987143 w 2212606"/>
                            <a:gd name="connsiteY74" fmla="*/ 2171700 h 2534053"/>
                            <a:gd name="connsiteX75" fmla="*/ 958568 w 2212606"/>
                            <a:gd name="connsiteY75" fmla="*/ 2152650 h 2534053"/>
                            <a:gd name="connsiteX76" fmla="*/ 929993 w 2212606"/>
                            <a:gd name="connsiteY76" fmla="*/ 2095500 h 2534053"/>
                            <a:gd name="connsiteX77" fmla="*/ 910943 w 2212606"/>
                            <a:gd name="connsiteY77" fmla="*/ 2038350 h 2534053"/>
                            <a:gd name="connsiteX78" fmla="*/ 901418 w 2212606"/>
                            <a:gd name="connsiteY78" fmla="*/ 2009775 h 2534053"/>
                            <a:gd name="connsiteX79" fmla="*/ 834743 w 2212606"/>
                            <a:gd name="connsiteY79" fmla="*/ 1809750 h 2534053"/>
                            <a:gd name="connsiteX80" fmla="*/ 749018 w 2212606"/>
                            <a:gd name="connsiteY80" fmla="*/ 1762125 h 2534053"/>
                            <a:gd name="connsiteX81" fmla="*/ 720443 w 2212606"/>
                            <a:gd name="connsiteY81" fmla="*/ 1752600 h 2534053"/>
                            <a:gd name="connsiteX82" fmla="*/ 663293 w 2212606"/>
                            <a:gd name="connsiteY82" fmla="*/ 1724025 h 2534053"/>
                            <a:gd name="connsiteX83" fmla="*/ 634718 w 2212606"/>
                            <a:gd name="connsiteY83" fmla="*/ 1704975 h 2534053"/>
                            <a:gd name="connsiteX84" fmla="*/ 577568 w 2212606"/>
                            <a:gd name="connsiteY84" fmla="*/ 1685925 h 2534053"/>
                            <a:gd name="connsiteX85" fmla="*/ 548993 w 2212606"/>
                            <a:gd name="connsiteY85" fmla="*/ 1676400 h 2534053"/>
                            <a:gd name="connsiteX86" fmla="*/ 520418 w 2212606"/>
                            <a:gd name="connsiteY86" fmla="*/ 1666875 h 2534053"/>
                            <a:gd name="connsiteX87" fmla="*/ 491843 w 2212606"/>
                            <a:gd name="connsiteY87" fmla="*/ 1647825 h 2534053"/>
                            <a:gd name="connsiteX88" fmla="*/ 415643 w 2212606"/>
                            <a:gd name="connsiteY88" fmla="*/ 1628775 h 2534053"/>
                            <a:gd name="connsiteX89" fmla="*/ 358493 w 2212606"/>
                            <a:gd name="connsiteY89" fmla="*/ 1609725 h 2534053"/>
                            <a:gd name="connsiteX90" fmla="*/ 329918 w 2212606"/>
                            <a:gd name="connsiteY90" fmla="*/ 1600200 h 2534053"/>
                            <a:gd name="connsiteX91" fmla="*/ 291818 w 2212606"/>
                            <a:gd name="connsiteY91" fmla="*/ 1590675 h 2534053"/>
                            <a:gd name="connsiteX92" fmla="*/ 225143 w 2212606"/>
                            <a:gd name="connsiteY92" fmla="*/ 1571625 h 2534053"/>
                            <a:gd name="connsiteX93" fmla="*/ 187043 w 2212606"/>
                            <a:gd name="connsiteY93" fmla="*/ 1485900 h 2534053"/>
                            <a:gd name="connsiteX94" fmla="*/ 177518 w 2212606"/>
                            <a:gd name="connsiteY94" fmla="*/ 1457325 h 2534053"/>
                            <a:gd name="connsiteX95" fmla="*/ 167993 w 2212606"/>
                            <a:gd name="connsiteY95" fmla="*/ 1428750 h 2534053"/>
                            <a:gd name="connsiteX96" fmla="*/ 129893 w 2212606"/>
                            <a:gd name="connsiteY96" fmla="*/ 1343025 h 2534053"/>
                            <a:gd name="connsiteX97" fmla="*/ 91440 w 2212606"/>
                            <a:gd name="connsiteY97" fmla="*/ 1346761 h 2534053"/>
                            <a:gd name="connsiteX98" fmla="*/ 38875 w 2212606"/>
                            <a:gd name="connsiteY98" fmla="*/ 1317500 h 2534053"/>
                            <a:gd name="connsiteX99" fmla="*/ 5715 w 2212606"/>
                            <a:gd name="connsiteY99" fmla="*/ 1274295 h 2534053"/>
                            <a:gd name="connsiteX100" fmla="*/ 34643 w 2212606"/>
                            <a:gd name="connsiteY100" fmla="*/ 1028700 h 2534053"/>
                            <a:gd name="connsiteX101" fmla="*/ 63218 w 2212606"/>
                            <a:gd name="connsiteY101" fmla="*/ 1009650 h 2534053"/>
                            <a:gd name="connsiteX102" fmla="*/ 158468 w 2212606"/>
                            <a:gd name="connsiteY102" fmla="*/ 914400 h 2534053"/>
                            <a:gd name="connsiteX103" fmla="*/ 215618 w 2212606"/>
                            <a:gd name="connsiteY103" fmla="*/ 895350 h 2534053"/>
                            <a:gd name="connsiteX104" fmla="*/ 329918 w 2212606"/>
                            <a:gd name="connsiteY104" fmla="*/ 904875 h 2534053"/>
                            <a:gd name="connsiteX105" fmla="*/ 358493 w 2212606"/>
                            <a:gd name="connsiteY105" fmla="*/ 962025 h 2534053"/>
                            <a:gd name="connsiteX106" fmla="*/ 387068 w 2212606"/>
                            <a:gd name="connsiteY106" fmla="*/ 981075 h 2534053"/>
                            <a:gd name="connsiteX107" fmla="*/ 501368 w 2212606"/>
                            <a:gd name="connsiteY107" fmla="*/ 885825 h 2534053"/>
                            <a:gd name="connsiteX108" fmla="*/ 558518 w 2212606"/>
                            <a:gd name="connsiteY108" fmla="*/ 866775 h 2534053"/>
                            <a:gd name="connsiteX109" fmla="*/ 634718 w 2212606"/>
                            <a:gd name="connsiteY109" fmla="*/ 876300 h 2534053"/>
                            <a:gd name="connsiteX110" fmla="*/ 663293 w 2212606"/>
                            <a:gd name="connsiteY110" fmla="*/ 885825 h 2534053"/>
                            <a:gd name="connsiteX111" fmla="*/ 710918 w 2212606"/>
                            <a:gd name="connsiteY111" fmla="*/ 876300 h 2534053"/>
                            <a:gd name="connsiteX112" fmla="*/ 796643 w 2212606"/>
                            <a:gd name="connsiteY112" fmla="*/ 847725 h 2534053"/>
                            <a:gd name="connsiteX113" fmla="*/ 853793 w 2212606"/>
                            <a:gd name="connsiteY113" fmla="*/ 828675 h 2534053"/>
                            <a:gd name="connsiteX114" fmla="*/ 863318 w 2212606"/>
                            <a:gd name="connsiteY114" fmla="*/ 666750 h 2534053"/>
                            <a:gd name="connsiteX115" fmla="*/ 806168 w 2212606"/>
                            <a:gd name="connsiteY115" fmla="*/ 647700 h 2534053"/>
                            <a:gd name="connsiteX116" fmla="*/ 796643 w 2212606"/>
                            <a:gd name="connsiteY116" fmla="*/ 581025 h 2534053"/>
                            <a:gd name="connsiteX117" fmla="*/ 853793 w 2212606"/>
                            <a:gd name="connsiteY117" fmla="*/ 561975 h 2534053"/>
                            <a:gd name="connsiteX118" fmla="*/ 910943 w 2212606"/>
                            <a:gd name="connsiteY118" fmla="*/ 542925 h 2534053"/>
                            <a:gd name="connsiteX119" fmla="*/ 939518 w 2212606"/>
                            <a:gd name="connsiteY119" fmla="*/ 533400 h 2534053"/>
                            <a:gd name="connsiteX120" fmla="*/ 968093 w 2212606"/>
                            <a:gd name="connsiteY120" fmla="*/ 523875 h 2534053"/>
                            <a:gd name="connsiteX121" fmla="*/ 987143 w 2212606"/>
                            <a:gd name="connsiteY121" fmla="*/ 495300 h 2534053"/>
                            <a:gd name="connsiteX122" fmla="*/ 1015718 w 2212606"/>
                            <a:gd name="connsiteY122" fmla="*/ 466725 h 2534053"/>
                            <a:gd name="connsiteX123" fmla="*/ 1025243 w 2212606"/>
                            <a:gd name="connsiteY123" fmla="*/ 390525 h 2534053"/>
                            <a:gd name="connsiteX124" fmla="*/ 1120493 w 2212606"/>
                            <a:gd name="connsiteY124" fmla="*/ 361950 h 2534053"/>
                            <a:gd name="connsiteX125" fmla="*/ 1206218 w 2212606"/>
                            <a:gd name="connsiteY125" fmla="*/ 333375 h 2534053"/>
                            <a:gd name="connsiteX126" fmla="*/ 1234793 w 2212606"/>
                            <a:gd name="connsiteY126" fmla="*/ 323850 h 2534053"/>
                            <a:gd name="connsiteX127" fmla="*/ 1330043 w 2212606"/>
                            <a:gd name="connsiteY127" fmla="*/ 314325 h 2534053"/>
                            <a:gd name="connsiteX128" fmla="*/ 1339568 w 2212606"/>
                            <a:gd name="connsiteY128" fmla="*/ 285750 h 2534053"/>
                            <a:gd name="connsiteX129" fmla="*/ 1349093 w 2212606"/>
                            <a:gd name="connsiteY129" fmla="*/ 247650 h 2534053"/>
                            <a:gd name="connsiteX130" fmla="*/ 1406243 w 2212606"/>
                            <a:gd name="connsiteY130" fmla="*/ 219075 h 2534053"/>
                            <a:gd name="connsiteX131" fmla="*/ 1558643 w 2212606"/>
                            <a:gd name="connsiteY131" fmla="*/ 190500 h 2534053"/>
                            <a:gd name="connsiteX132" fmla="*/ 1653893 w 2212606"/>
                            <a:gd name="connsiteY132" fmla="*/ 171450 h 2534053"/>
                            <a:gd name="connsiteX133" fmla="*/ 1682468 w 2212606"/>
                            <a:gd name="connsiteY133" fmla="*/ 161925 h 2534053"/>
                            <a:gd name="connsiteX134" fmla="*/ 1711043 w 2212606"/>
                            <a:gd name="connsiteY134" fmla="*/ 142875 h 2534053"/>
                            <a:gd name="connsiteX135" fmla="*/ 1749143 w 2212606"/>
                            <a:gd name="connsiteY135" fmla="*/ 104775 h 2534053"/>
                            <a:gd name="connsiteX136" fmla="*/ 1768193 w 2212606"/>
                            <a:gd name="connsiteY136" fmla="*/ 76200 h 2534053"/>
                            <a:gd name="connsiteX137" fmla="*/ 1863443 w 2212606"/>
                            <a:gd name="connsiteY137" fmla="*/ 47625 h 2534053"/>
                            <a:gd name="connsiteX138" fmla="*/ 1987268 w 2212606"/>
                            <a:gd name="connsiteY138" fmla="*/ 76200 h 2534053"/>
                            <a:gd name="connsiteX139" fmla="*/ 2034893 w 2212606"/>
                            <a:gd name="connsiteY139" fmla="*/ 66675 h 2534053"/>
                            <a:gd name="connsiteX140" fmla="*/ 2063468 w 2212606"/>
                            <a:gd name="connsiteY140" fmla="*/ 57150 h 2534053"/>
                            <a:gd name="connsiteX141" fmla="*/ 2120618 w 2212606"/>
                            <a:gd name="connsiteY141"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47533 w 2212606"/>
                            <a:gd name="connsiteY47" fmla="*/ 2226109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34718 w 2212606"/>
                            <a:gd name="connsiteY82" fmla="*/ 1704975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66750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34718 w 2212606"/>
                            <a:gd name="connsiteY82" fmla="*/ 1704975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66750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66750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092043 w 2212606"/>
                            <a:gd name="connsiteY4" fmla="*/ 200025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58643 w 2212606"/>
                            <a:gd name="connsiteY130" fmla="*/ 190500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80340 w 2212606"/>
                            <a:gd name="connsiteY130" fmla="*/ 204445 h 2534053"/>
                            <a:gd name="connsiteX131" fmla="*/ 1653893 w 2212606"/>
                            <a:gd name="connsiteY131" fmla="*/ 171450 h 2534053"/>
                            <a:gd name="connsiteX132" fmla="*/ 1682468 w 2212606"/>
                            <a:gd name="connsiteY132" fmla="*/ 16192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80340 w 2212606"/>
                            <a:gd name="connsiteY130" fmla="*/ 204445 h 2534053"/>
                            <a:gd name="connsiteX131" fmla="*/ 1653893 w 2212606"/>
                            <a:gd name="connsiteY131" fmla="*/ 171450 h 2534053"/>
                            <a:gd name="connsiteX132" fmla="*/ 1704166 w 2212606"/>
                            <a:gd name="connsiteY132" fmla="*/ 17935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53893 w 2212606"/>
                            <a:gd name="connsiteY131" fmla="*/ 171450 h 2534053"/>
                            <a:gd name="connsiteX132" fmla="*/ 1704166 w 2212606"/>
                            <a:gd name="connsiteY132" fmla="*/ 17935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11043 w 2212606"/>
                            <a:gd name="connsiteY133" fmla="*/ 142875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49143 w 2212606"/>
                            <a:gd name="connsiteY134" fmla="*/ 104775 h 2534053"/>
                            <a:gd name="connsiteX135" fmla="*/ 1768193 w 2212606"/>
                            <a:gd name="connsiteY135" fmla="*/ 7620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49143 w 2212606"/>
                            <a:gd name="connsiteY134" fmla="*/ 104775 h 2534053"/>
                            <a:gd name="connsiteX135" fmla="*/ 1844130 w 2212606"/>
                            <a:gd name="connsiteY135" fmla="*/ 11455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63443 w 2212606"/>
                            <a:gd name="connsiteY136" fmla="*/ 4762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1987268 w 2212606"/>
                            <a:gd name="connsiteY137" fmla="*/ 76200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34893 w 2212606"/>
                            <a:gd name="connsiteY138" fmla="*/ 66675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63468 w 2212606"/>
                            <a:gd name="connsiteY139" fmla="*/ 57150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92397 w 2212606"/>
                            <a:gd name="connsiteY139" fmla="*/ 126875 h 2534053"/>
                            <a:gd name="connsiteX140" fmla="*/ 2120618 w 2212606"/>
                            <a:gd name="connsiteY140" fmla="*/ 57150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92397 w 2212606"/>
                            <a:gd name="connsiteY139" fmla="*/ 126875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06243 w 2212606"/>
                            <a:gd name="connsiteY129" fmla="*/ 219075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49093 w 2212606"/>
                            <a:gd name="connsiteY128" fmla="*/ 247650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39568 w 2212606"/>
                            <a:gd name="connsiteY127" fmla="*/ 285750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30043 w 2212606"/>
                            <a:gd name="connsiteY126" fmla="*/ 314325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4793 w 2212606"/>
                            <a:gd name="connsiteY125" fmla="*/ 32385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8409 w 2212606"/>
                            <a:gd name="connsiteY125" fmla="*/ 400547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38409 w 2212606"/>
                            <a:gd name="connsiteY125" fmla="*/ 400547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25243 w 2212606"/>
                            <a:gd name="connsiteY122" fmla="*/ 390525 h 2534053"/>
                            <a:gd name="connsiteX123" fmla="*/ 1120493 w 2212606"/>
                            <a:gd name="connsiteY123" fmla="*/ 361950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0493 w 2212606"/>
                            <a:gd name="connsiteY123" fmla="*/ 361950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7726 w 2212606"/>
                            <a:gd name="connsiteY123" fmla="*/ 389841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7726 w 2212606"/>
                            <a:gd name="connsiteY123" fmla="*/ 389841 h 2534053"/>
                            <a:gd name="connsiteX124" fmla="*/ 1206218 w 2212606"/>
                            <a:gd name="connsiteY124" fmla="*/ 333375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97564 w 2212606"/>
                            <a:gd name="connsiteY122" fmla="*/ 442819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796643 w 2212606"/>
                            <a:gd name="connsiteY115" fmla="*/ 581025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53793 w 2212606"/>
                            <a:gd name="connsiteY116" fmla="*/ 561975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10943 w 2212606"/>
                            <a:gd name="connsiteY117" fmla="*/ 542925 h 2534053"/>
                            <a:gd name="connsiteX118" fmla="*/ 939518 w 2212606"/>
                            <a:gd name="connsiteY118" fmla="*/ 533400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10943 w 2212606"/>
                            <a:gd name="connsiteY117" fmla="*/ 542925 h 2534053"/>
                            <a:gd name="connsiteX118" fmla="*/ 972062 w 2212606"/>
                            <a:gd name="connsiteY118" fmla="*/ 557804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968093 w 2212606"/>
                            <a:gd name="connsiteY119" fmla="*/ 523875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987143 w 2212606"/>
                            <a:gd name="connsiteY120" fmla="*/ 495300 h 2534053"/>
                            <a:gd name="connsiteX121" fmla="*/ 1015718 w 2212606"/>
                            <a:gd name="connsiteY121" fmla="*/ 466725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987143 w 2212606"/>
                            <a:gd name="connsiteY120" fmla="*/ 495300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29187 w 2212606"/>
                            <a:gd name="connsiteY115" fmla="*/ 605428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8 w 2212606"/>
                            <a:gd name="connsiteY114" fmla="*/ 647700 h 2534053"/>
                            <a:gd name="connsiteX115" fmla="*/ 850884 w 2212606"/>
                            <a:gd name="connsiteY115" fmla="*/ 626345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38713 w 2212606"/>
                            <a:gd name="connsiteY114" fmla="*/ 658159 h 2534053"/>
                            <a:gd name="connsiteX115" fmla="*/ 850884 w 2212606"/>
                            <a:gd name="connsiteY115" fmla="*/ 626345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38713 w 2212606"/>
                            <a:gd name="connsiteY114" fmla="*/ 658159 h 2534053"/>
                            <a:gd name="connsiteX115" fmla="*/ 832804 w 2212606"/>
                            <a:gd name="connsiteY115" fmla="*/ 619373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38713 w 2212606"/>
                            <a:gd name="connsiteY114" fmla="*/ 658159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806169 w 2212606"/>
                            <a:gd name="connsiteY114" fmla="*/ 644214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80695 h 2534053"/>
                            <a:gd name="connsiteX114" fmla="*/ 795320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91154 h 2534053"/>
                            <a:gd name="connsiteX114" fmla="*/ 795320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53793 w 2212606"/>
                            <a:gd name="connsiteY112" fmla="*/ 828675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797300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797300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797300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2722 w 2212606"/>
                            <a:gd name="connsiteY112" fmla="*/ 811245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863318 w 2212606"/>
                            <a:gd name="connsiteY113" fmla="*/ 691154 h 2534053"/>
                            <a:gd name="connsiteX114" fmla="*/ 813401 w 2212606"/>
                            <a:gd name="connsiteY114" fmla="*/ 633756 h 2534053"/>
                            <a:gd name="connsiteX115" fmla="*/ 893571 w 2212606"/>
                            <a:gd name="connsiteY115" fmla="*/ 579408 h 2534053"/>
                            <a:gd name="connsiteX116" fmla="*/ 943487 w 2212606"/>
                            <a:gd name="connsiteY116" fmla="*/ 577787 h 2534053"/>
                            <a:gd name="connsiteX117" fmla="*/ 972062 w 2212606"/>
                            <a:gd name="connsiteY117" fmla="*/ 557804 h 2534053"/>
                            <a:gd name="connsiteX118" fmla="*/ 1015102 w 2212606"/>
                            <a:gd name="connsiteY118" fmla="*/ 534334 h 2534053"/>
                            <a:gd name="connsiteX119" fmla="*/ 1034151 w 2212606"/>
                            <a:gd name="connsiteY119" fmla="*/ 526676 h 2534053"/>
                            <a:gd name="connsiteX120" fmla="*/ 1055496 w 2212606"/>
                            <a:gd name="connsiteY120" fmla="*/ 484157 h 2534053"/>
                            <a:gd name="connsiteX121" fmla="*/ 1075867 w 2212606"/>
                            <a:gd name="connsiteY121" fmla="*/ 425388 h 2534053"/>
                            <a:gd name="connsiteX122" fmla="*/ 1127726 w 2212606"/>
                            <a:gd name="connsiteY122" fmla="*/ 389841 h 2534053"/>
                            <a:gd name="connsiteX123" fmla="*/ 1206219 w 2212606"/>
                            <a:gd name="connsiteY123" fmla="*/ 378696 h 2534053"/>
                            <a:gd name="connsiteX124" fmla="*/ 1213098 w 2212606"/>
                            <a:gd name="connsiteY124" fmla="*/ 369170 h 2534053"/>
                            <a:gd name="connsiteX125" fmla="*/ 1355356 w 2212606"/>
                            <a:gd name="connsiteY125" fmla="*/ 377077 h 2534053"/>
                            <a:gd name="connsiteX126" fmla="*/ 1372112 w 2212606"/>
                            <a:gd name="connsiteY126" fmla="*/ 327585 h 2534053"/>
                            <a:gd name="connsiteX127" fmla="*/ 1392486 w 2212606"/>
                            <a:gd name="connsiteY127" fmla="*/ 310403 h 2534053"/>
                            <a:gd name="connsiteX128" fmla="*/ 1438787 w 2212606"/>
                            <a:gd name="connsiteY128" fmla="*/ 260910 h 2534053"/>
                            <a:gd name="connsiteX129" fmla="*/ 1569493 w 2212606"/>
                            <a:gd name="connsiteY129" fmla="*/ 232335 h 2534053"/>
                            <a:gd name="connsiteX130" fmla="*/ 1664741 w 2212606"/>
                            <a:gd name="connsiteY130" fmla="*/ 195854 h 2534053"/>
                            <a:gd name="connsiteX131" fmla="*/ 1704166 w 2212606"/>
                            <a:gd name="connsiteY131" fmla="*/ 179355 h 2534053"/>
                            <a:gd name="connsiteX132" fmla="*/ 1750820 w 2212606"/>
                            <a:gd name="connsiteY132" fmla="*/ 167278 h 2534053"/>
                            <a:gd name="connsiteX133" fmla="*/ 1781688 w 2212606"/>
                            <a:gd name="connsiteY133" fmla="*/ 150097 h 2534053"/>
                            <a:gd name="connsiteX134" fmla="*/ 1844130 w 2212606"/>
                            <a:gd name="connsiteY134" fmla="*/ 114550 h 2534053"/>
                            <a:gd name="connsiteX135" fmla="*/ 1899604 w 2212606"/>
                            <a:gd name="connsiteY135" fmla="*/ 103405 h 2534053"/>
                            <a:gd name="connsiteX136" fmla="*/ 2001733 w 2212606"/>
                            <a:gd name="connsiteY136" fmla="*/ 111062 h 2534053"/>
                            <a:gd name="connsiteX137" fmla="*/ 2049358 w 2212606"/>
                            <a:gd name="connsiteY137" fmla="*/ 108510 h 2534053"/>
                            <a:gd name="connsiteX138" fmla="*/ 2085166 w 2212606"/>
                            <a:gd name="connsiteY138" fmla="*/ 92014 h 2534053"/>
                            <a:gd name="connsiteX139" fmla="*/ 2124235 w 2212606"/>
                            <a:gd name="connsiteY139"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15618 w 2212606"/>
                            <a:gd name="connsiteY102" fmla="*/ 895350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29918 w 2212606"/>
                            <a:gd name="connsiteY103" fmla="*/ 904875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01368 w 2212606"/>
                            <a:gd name="connsiteY106" fmla="*/ 885825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58518 w 2212606"/>
                            <a:gd name="connsiteY107" fmla="*/ 866775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8 w 2212606"/>
                            <a:gd name="connsiteY108" fmla="*/ 876300 h 2534053"/>
                            <a:gd name="connsiteX109" fmla="*/ 663293 w 2212606"/>
                            <a:gd name="connsiteY109" fmla="*/ 88582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8 w 2212606"/>
                            <a:gd name="connsiteY108" fmla="*/ 876300 h 2534053"/>
                            <a:gd name="connsiteX109" fmla="*/ 670525 w 2212606"/>
                            <a:gd name="connsiteY109" fmla="*/ 90325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8333 w 2212606"/>
                            <a:gd name="connsiteY108" fmla="*/ 897218 h 2534053"/>
                            <a:gd name="connsiteX109" fmla="*/ 670525 w 2212606"/>
                            <a:gd name="connsiteY109" fmla="*/ 903255 h 2534053"/>
                            <a:gd name="connsiteX110" fmla="*/ 710918 w 2212606"/>
                            <a:gd name="connsiteY110" fmla="*/ 876300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8333 w 2212606"/>
                            <a:gd name="connsiteY108" fmla="*/ 897218 h 2534053"/>
                            <a:gd name="connsiteX109" fmla="*/ 670525 w 2212606"/>
                            <a:gd name="connsiteY109" fmla="*/ 903255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8333 w 2212606"/>
                            <a:gd name="connsiteY108" fmla="*/ 897218 h 2534053"/>
                            <a:gd name="connsiteX109" fmla="*/ 674142 w 2212606"/>
                            <a:gd name="connsiteY109" fmla="*/ 920686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1949 w 2212606"/>
                            <a:gd name="connsiteY108" fmla="*/ 921622 h 2534053"/>
                            <a:gd name="connsiteX109" fmla="*/ 674142 w 2212606"/>
                            <a:gd name="connsiteY109" fmla="*/ 920686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1949 w 2212606"/>
                            <a:gd name="connsiteY108" fmla="*/ 921622 h 2534053"/>
                            <a:gd name="connsiteX109" fmla="*/ 692224 w 2212606"/>
                            <a:gd name="connsiteY109" fmla="*/ 934631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1949 w 2212606"/>
                            <a:gd name="connsiteY108" fmla="*/ 921622 h 2534053"/>
                            <a:gd name="connsiteX109" fmla="*/ 692224 w 2212606"/>
                            <a:gd name="connsiteY109" fmla="*/ 962521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6 w 2212606"/>
                            <a:gd name="connsiteY108" fmla="*/ 952998 h 2534053"/>
                            <a:gd name="connsiteX109" fmla="*/ 692224 w 2212606"/>
                            <a:gd name="connsiteY109" fmla="*/ 962521 h 2534053"/>
                            <a:gd name="connsiteX110" fmla="*/ 739847 w 2212606"/>
                            <a:gd name="connsiteY110" fmla="*/ 904189 h 2534053"/>
                            <a:gd name="connsiteX111" fmla="*/ 796643 w 2212606"/>
                            <a:gd name="connsiteY111" fmla="*/ 847725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6 w 2212606"/>
                            <a:gd name="connsiteY108" fmla="*/ 952998 h 2534053"/>
                            <a:gd name="connsiteX109" fmla="*/ 692224 w 2212606"/>
                            <a:gd name="connsiteY109" fmla="*/ 962521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34716 w 2212606"/>
                            <a:gd name="connsiteY108" fmla="*/ 952998 h 2534053"/>
                            <a:gd name="connsiteX109" fmla="*/ 677759 w 2212606"/>
                            <a:gd name="connsiteY109" fmla="*/ 955549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58468 w 2212606"/>
                            <a:gd name="connsiteY101" fmla="*/ 91440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9180 w 2212606"/>
                            <a:gd name="connsiteY108" fmla="*/ 939053 h 2534053"/>
                            <a:gd name="connsiteX109" fmla="*/ 677759 w 2212606"/>
                            <a:gd name="connsiteY109" fmla="*/ 955549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2993 w 2212606"/>
                            <a:gd name="connsiteY0" fmla="*/ 0 h 2534053"/>
                            <a:gd name="connsiteX1" fmla="*/ 2101568 w 2212606"/>
                            <a:gd name="connsiteY1" fmla="*/ 47625 h 2534053"/>
                            <a:gd name="connsiteX2" fmla="*/ 2149546 w 2212606"/>
                            <a:gd name="connsiteY2" fmla="*/ 97804 h 2534053"/>
                            <a:gd name="connsiteX3" fmla="*/ 2115063 w 2212606"/>
                            <a:gd name="connsiteY3" fmla="*/ 175870 h 2534053"/>
                            <a:gd name="connsiteX4" fmla="*/ 2117356 w 2212606"/>
                            <a:gd name="connsiteY4" fmla="*/ 206996 h 2534053"/>
                            <a:gd name="connsiteX5" fmla="*/ 2120618 w 2212606"/>
                            <a:gd name="connsiteY5" fmla="*/ 228600 h 2534053"/>
                            <a:gd name="connsiteX6" fmla="*/ 2180415 w 2212606"/>
                            <a:gd name="connsiteY6" fmla="*/ 289236 h 2534053"/>
                            <a:gd name="connsiteX7" fmla="*/ 2212606 w 2212606"/>
                            <a:gd name="connsiteY7" fmla="*/ 349874 h 2534053"/>
                            <a:gd name="connsiteX8" fmla="*/ 2189940 w 2212606"/>
                            <a:gd name="connsiteY8" fmla="*/ 449541 h 2534053"/>
                            <a:gd name="connsiteX9" fmla="*/ 2201141 w 2212606"/>
                            <a:gd name="connsiteY9" fmla="*/ 479052 h 2534053"/>
                            <a:gd name="connsiteX10" fmla="*/ 2144728 w 2212606"/>
                            <a:gd name="connsiteY10" fmla="*/ 529136 h 2534053"/>
                            <a:gd name="connsiteX11" fmla="*/ 2044772 w 2212606"/>
                            <a:gd name="connsiteY11" fmla="*/ 531781 h 2534053"/>
                            <a:gd name="connsiteX12" fmla="*/ 2022106 w 2212606"/>
                            <a:gd name="connsiteY12" fmla="*/ 624229 h 2534053"/>
                            <a:gd name="connsiteX13" fmla="*/ 2065145 w 2212606"/>
                            <a:gd name="connsiteY13" fmla="*/ 685116 h 2534053"/>
                            <a:gd name="connsiteX14" fmla="*/ 2136406 w 2212606"/>
                            <a:gd name="connsiteY14" fmla="*/ 698125 h 2534053"/>
                            <a:gd name="connsiteX15" fmla="*/ 2154132 w 2212606"/>
                            <a:gd name="connsiteY15" fmla="*/ 772459 h 2534053"/>
                            <a:gd name="connsiteX16" fmla="*/ 2144608 w 2212606"/>
                            <a:gd name="connsiteY16" fmla="*/ 843555 h 2534053"/>
                            <a:gd name="connsiteX17" fmla="*/ 2140022 w 2212606"/>
                            <a:gd name="connsiteY17" fmla="*/ 925108 h 2534053"/>
                            <a:gd name="connsiteX18" fmla="*/ 2126647 w 2212606"/>
                            <a:gd name="connsiteY18" fmla="*/ 989321 h 2534053"/>
                            <a:gd name="connsiteX19" fmla="*/ 2115065 w 2212606"/>
                            <a:gd name="connsiteY19" fmla="*/ 1010832 h 2534053"/>
                            <a:gd name="connsiteX20" fmla="*/ 2088781 w 2212606"/>
                            <a:gd name="connsiteY20" fmla="*/ 1053352 h 2534053"/>
                            <a:gd name="connsiteX21" fmla="*/ 2061558 w 2212606"/>
                            <a:gd name="connsiteY21" fmla="*/ 1052072 h 2534053"/>
                            <a:gd name="connsiteX22" fmla="*/ 2026692 w 2212606"/>
                            <a:gd name="connsiteY22" fmla="*/ 1066801 h 2534053"/>
                            <a:gd name="connsiteX23" fmla="*/ 2022106 w 2212606"/>
                            <a:gd name="connsiteY23" fmla="*/ 1112807 h 2534053"/>
                            <a:gd name="connsiteX24" fmla="*/ 2065145 w 2212606"/>
                            <a:gd name="connsiteY24" fmla="*/ 1156010 h 2534053"/>
                            <a:gd name="connsiteX25" fmla="*/ 1882493 w 2212606"/>
                            <a:gd name="connsiteY25" fmla="*/ 1152525 h 2534053"/>
                            <a:gd name="connsiteX26" fmla="*/ 1825344 w 2212606"/>
                            <a:gd name="connsiteY26" fmla="*/ 1124883 h 2534053"/>
                            <a:gd name="connsiteX27" fmla="*/ 1793504 w 2212606"/>
                            <a:gd name="connsiteY27" fmla="*/ 1148355 h 2534053"/>
                            <a:gd name="connsiteX28" fmla="*/ 1766253 w 2212606"/>
                            <a:gd name="connsiteY28" fmla="*/ 1212474 h 2534053"/>
                            <a:gd name="connsiteX29" fmla="*/ 1761315 w 2212606"/>
                            <a:gd name="connsiteY29" fmla="*/ 1234079 h 2534053"/>
                            <a:gd name="connsiteX30" fmla="*/ 1658832 w 2212606"/>
                            <a:gd name="connsiteY30" fmla="*/ 1258234 h 2534053"/>
                            <a:gd name="connsiteX31" fmla="*/ 1619409 w 2212606"/>
                            <a:gd name="connsiteY31" fmla="*/ 1297267 h 2534053"/>
                            <a:gd name="connsiteX32" fmla="*/ 1590834 w 2212606"/>
                            <a:gd name="connsiteY32" fmla="*/ 1313765 h 2534053"/>
                            <a:gd name="connsiteX33" fmla="*/ 1577693 w 2212606"/>
                            <a:gd name="connsiteY33" fmla="*/ 1335369 h 2534053"/>
                            <a:gd name="connsiteX34" fmla="*/ 1520543 w 2212606"/>
                            <a:gd name="connsiteY34" fmla="*/ 1352550 h 2534053"/>
                            <a:gd name="connsiteX35" fmla="*/ 1520543 w 2212606"/>
                            <a:gd name="connsiteY35" fmla="*/ 1369980 h 2534053"/>
                            <a:gd name="connsiteX36" fmla="*/ 1488705 w 2212606"/>
                            <a:gd name="connsiteY36" fmla="*/ 1396004 h 2534053"/>
                            <a:gd name="connsiteX37" fmla="*/ 1524513 w 2212606"/>
                            <a:gd name="connsiteY37" fmla="*/ 1565586 h 2534053"/>
                            <a:gd name="connsiteX38" fmla="*/ 1532713 w 2212606"/>
                            <a:gd name="connsiteY38" fmla="*/ 1590676 h 2534053"/>
                            <a:gd name="connsiteX39" fmla="*/ 1549118 w 2212606"/>
                            <a:gd name="connsiteY39" fmla="*/ 1600200 h 2534053"/>
                            <a:gd name="connsiteX40" fmla="*/ 1620732 w 2212606"/>
                            <a:gd name="connsiteY40" fmla="*/ 1598331 h 2534053"/>
                            <a:gd name="connsiteX41" fmla="*/ 1626640 w 2212606"/>
                            <a:gd name="connsiteY41" fmla="*/ 1658284 h 2534053"/>
                            <a:gd name="connsiteX42" fmla="*/ 1608914 w 2212606"/>
                            <a:gd name="connsiteY42" fmla="*/ 1839509 h 2534053"/>
                            <a:gd name="connsiteX43" fmla="*/ 1595773 w 2212606"/>
                            <a:gd name="connsiteY43" fmla="*/ 1864597 h 2534053"/>
                            <a:gd name="connsiteX44" fmla="*/ 1593481 w 2212606"/>
                            <a:gd name="connsiteY44" fmla="*/ 1917573 h 2534053"/>
                            <a:gd name="connsiteX45" fmla="*/ 1562258 w 2212606"/>
                            <a:gd name="connsiteY45" fmla="*/ 1996079 h 2534053"/>
                            <a:gd name="connsiteX46" fmla="*/ 1520542 w 2212606"/>
                            <a:gd name="connsiteY46" fmla="*/ 2081118 h 2534053"/>
                            <a:gd name="connsiteX47" fmla="*/ 1558381 w 2212606"/>
                            <a:gd name="connsiteY47" fmla="*/ 2236568 h 2534053"/>
                            <a:gd name="connsiteX48" fmla="*/ 1575140 w 2212606"/>
                            <a:gd name="connsiteY48" fmla="*/ 2215154 h 2534053"/>
                            <a:gd name="connsiteX49" fmla="*/ 1533685 w 2212606"/>
                            <a:gd name="connsiteY49" fmla="*/ 2262778 h 2534053"/>
                            <a:gd name="connsiteX50" fmla="*/ 1546827 w 2212606"/>
                            <a:gd name="connsiteY50" fmla="*/ 2284381 h 2534053"/>
                            <a:gd name="connsiteX51" fmla="*/ 1529099 w 2212606"/>
                            <a:gd name="connsiteY51" fmla="*/ 2296460 h 2534053"/>
                            <a:gd name="connsiteX52" fmla="*/ 1580077 w 2212606"/>
                            <a:gd name="connsiteY52" fmla="*/ 2363384 h 2534053"/>
                            <a:gd name="connsiteX53" fmla="*/ 1578754 w 2212606"/>
                            <a:gd name="connsiteY53" fmla="*/ 2403100 h 2534053"/>
                            <a:gd name="connsiteX54" fmla="*/ 1585279 w 2212606"/>
                            <a:gd name="connsiteY54" fmla="*/ 2404720 h 2534053"/>
                            <a:gd name="connsiteX55" fmla="*/ 1549118 w 2212606"/>
                            <a:gd name="connsiteY55" fmla="*/ 2495550 h 2534053"/>
                            <a:gd name="connsiteX56" fmla="*/ 1520543 w 2212606"/>
                            <a:gd name="connsiteY56" fmla="*/ 2524125 h 2534053"/>
                            <a:gd name="connsiteX57" fmla="*/ 1539946 w 2212606"/>
                            <a:gd name="connsiteY57" fmla="*/ 2531782 h 2534053"/>
                            <a:gd name="connsiteX58" fmla="*/ 1490998 w 2212606"/>
                            <a:gd name="connsiteY58" fmla="*/ 2495301 h 2534053"/>
                            <a:gd name="connsiteX59" fmla="*/ 1463393 w 2212606"/>
                            <a:gd name="connsiteY59" fmla="*/ 2486025 h 2534053"/>
                            <a:gd name="connsiteX60" fmla="*/ 1406243 w 2212606"/>
                            <a:gd name="connsiteY60" fmla="*/ 2447925 h 2534053"/>
                            <a:gd name="connsiteX61" fmla="*/ 1377668 w 2212606"/>
                            <a:gd name="connsiteY61" fmla="*/ 2419350 h 2534053"/>
                            <a:gd name="connsiteX62" fmla="*/ 1349093 w 2212606"/>
                            <a:gd name="connsiteY62" fmla="*/ 2409825 h 2534053"/>
                            <a:gd name="connsiteX63" fmla="*/ 1320518 w 2212606"/>
                            <a:gd name="connsiteY63" fmla="*/ 2390775 h 2534053"/>
                            <a:gd name="connsiteX64" fmla="*/ 1301468 w 2212606"/>
                            <a:gd name="connsiteY64" fmla="*/ 2362200 h 2534053"/>
                            <a:gd name="connsiteX65" fmla="*/ 1291943 w 2212606"/>
                            <a:gd name="connsiteY65" fmla="*/ 2333625 h 2534053"/>
                            <a:gd name="connsiteX66" fmla="*/ 1225268 w 2212606"/>
                            <a:gd name="connsiteY66" fmla="*/ 2314575 h 2534053"/>
                            <a:gd name="connsiteX67" fmla="*/ 1187168 w 2212606"/>
                            <a:gd name="connsiteY67" fmla="*/ 2324100 h 2534053"/>
                            <a:gd name="connsiteX68" fmla="*/ 1158593 w 2212606"/>
                            <a:gd name="connsiteY68" fmla="*/ 2333625 h 2534053"/>
                            <a:gd name="connsiteX69" fmla="*/ 1130018 w 2212606"/>
                            <a:gd name="connsiteY69" fmla="*/ 2324100 h 2534053"/>
                            <a:gd name="connsiteX70" fmla="*/ 1101443 w 2212606"/>
                            <a:gd name="connsiteY70" fmla="*/ 2305050 h 2534053"/>
                            <a:gd name="connsiteX71" fmla="*/ 1091918 w 2212606"/>
                            <a:gd name="connsiteY71" fmla="*/ 2276475 h 2534053"/>
                            <a:gd name="connsiteX72" fmla="*/ 1053818 w 2212606"/>
                            <a:gd name="connsiteY72" fmla="*/ 2219325 h 2534053"/>
                            <a:gd name="connsiteX73" fmla="*/ 987143 w 2212606"/>
                            <a:gd name="connsiteY73" fmla="*/ 2171700 h 2534053"/>
                            <a:gd name="connsiteX74" fmla="*/ 958568 w 2212606"/>
                            <a:gd name="connsiteY74" fmla="*/ 2152650 h 2534053"/>
                            <a:gd name="connsiteX75" fmla="*/ 929993 w 2212606"/>
                            <a:gd name="connsiteY75" fmla="*/ 2095500 h 2534053"/>
                            <a:gd name="connsiteX76" fmla="*/ 910943 w 2212606"/>
                            <a:gd name="connsiteY76" fmla="*/ 2038350 h 2534053"/>
                            <a:gd name="connsiteX77" fmla="*/ 901418 w 2212606"/>
                            <a:gd name="connsiteY77" fmla="*/ 2009775 h 2534053"/>
                            <a:gd name="connsiteX78" fmla="*/ 834743 w 2212606"/>
                            <a:gd name="connsiteY78" fmla="*/ 1809750 h 2534053"/>
                            <a:gd name="connsiteX79" fmla="*/ 749018 w 2212606"/>
                            <a:gd name="connsiteY79" fmla="*/ 1762125 h 2534053"/>
                            <a:gd name="connsiteX80" fmla="*/ 720443 w 2212606"/>
                            <a:gd name="connsiteY80" fmla="*/ 1752600 h 2534053"/>
                            <a:gd name="connsiteX81" fmla="*/ 663293 w 2212606"/>
                            <a:gd name="connsiteY81" fmla="*/ 1724025 h 2534053"/>
                            <a:gd name="connsiteX82" fmla="*/ 641949 w 2212606"/>
                            <a:gd name="connsiteY82" fmla="*/ 1718920 h 2534053"/>
                            <a:gd name="connsiteX83" fmla="*/ 577568 w 2212606"/>
                            <a:gd name="connsiteY83" fmla="*/ 1685925 h 2534053"/>
                            <a:gd name="connsiteX84" fmla="*/ 548993 w 2212606"/>
                            <a:gd name="connsiteY84" fmla="*/ 1676400 h 2534053"/>
                            <a:gd name="connsiteX85" fmla="*/ 520418 w 2212606"/>
                            <a:gd name="connsiteY85" fmla="*/ 1666875 h 2534053"/>
                            <a:gd name="connsiteX86" fmla="*/ 491843 w 2212606"/>
                            <a:gd name="connsiteY86" fmla="*/ 1647825 h 2534053"/>
                            <a:gd name="connsiteX87" fmla="*/ 415643 w 2212606"/>
                            <a:gd name="connsiteY87" fmla="*/ 1628775 h 2534053"/>
                            <a:gd name="connsiteX88" fmla="*/ 358493 w 2212606"/>
                            <a:gd name="connsiteY88" fmla="*/ 1609725 h 2534053"/>
                            <a:gd name="connsiteX89" fmla="*/ 329918 w 2212606"/>
                            <a:gd name="connsiteY89" fmla="*/ 1600200 h 2534053"/>
                            <a:gd name="connsiteX90" fmla="*/ 291818 w 2212606"/>
                            <a:gd name="connsiteY90" fmla="*/ 1590675 h 2534053"/>
                            <a:gd name="connsiteX91" fmla="*/ 225143 w 2212606"/>
                            <a:gd name="connsiteY91" fmla="*/ 1571625 h 2534053"/>
                            <a:gd name="connsiteX92" fmla="*/ 187043 w 2212606"/>
                            <a:gd name="connsiteY92" fmla="*/ 1485900 h 2534053"/>
                            <a:gd name="connsiteX93" fmla="*/ 177518 w 2212606"/>
                            <a:gd name="connsiteY93" fmla="*/ 1457325 h 2534053"/>
                            <a:gd name="connsiteX94" fmla="*/ 167993 w 2212606"/>
                            <a:gd name="connsiteY94" fmla="*/ 1428750 h 2534053"/>
                            <a:gd name="connsiteX95" fmla="*/ 129893 w 2212606"/>
                            <a:gd name="connsiteY95" fmla="*/ 1343025 h 2534053"/>
                            <a:gd name="connsiteX96" fmla="*/ 91440 w 2212606"/>
                            <a:gd name="connsiteY96" fmla="*/ 1346761 h 2534053"/>
                            <a:gd name="connsiteX97" fmla="*/ 38875 w 2212606"/>
                            <a:gd name="connsiteY97" fmla="*/ 1317500 h 2534053"/>
                            <a:gd name="connsiteX98" fmla="*/ 5715 w 2212606"/>
                            <a:gd name="connsiteY98" fmla="*/ 1274295 h 2534053"/>
                            <a:gd name="connsiteX99" fmla="*/ 34643 w 2212606"/>
                            <a:gd name="connsiteY99" fmla="*/ 1028700 h 2534053"/>
                            <a:gd name="connsiteX100" fmla="*/ 63218 w 2212606"/>
                            <a:gd name="connsiteY100" fmla="*/ 1009650 h 2534053"/>
                            <a:gd name="connsiteX101" fmla="*/ 162083 w 2212606"/>
                            <a:gd name="connsiteY101" fmla="*/ 942290 h 2534053"/>
                            <a:gd name="connsiteX102" fmla="*/ 230083 w 2212606"/>
                            <a:gd name="connsiteY102" fmla="*/ 919752 h 2534053"/>
                            <a:gd name="connsiteX103" fmla="*/ 319070 w 2212606"/>
                            <a:gd name="connsiteY103" fmla="*/ 929279 h 2534053"/>
                            <a:gd name="connsiteX104" fmla="*/ 358493 w 2212606"/>
                            <a:gd name="connsiteY104" fmla="*/ 962025 h 2534053"/>
                            <a:gd name="connsiteX105" fmla="*/ 387068 w 2212606"/>
                            <a:gd name="connsiteY105" fmla="*/ 981075 h 2534053"/>
                            <a:gd name="connsiteX106" fmla="*/ 541145 w 2212606"/>
                            <a:gd name="connsiteY106" fmla="*/ 906743 h 2534053"/>
                            <a:gd name="connsiteX107" fmla="*/ 591063 w 2212606"/>
                            <a:gd name="connsiteY107" fmla="*/ 891180 h 2534053"/>
                            <a:gd name="connsiteX108" fmla="*/ 649180 w 2212606"/>
                            <a:gd name="connsiteY108" fmla="*/ 939053 h 2534053"/>
                            <a:gd name="connsiteX109" fmla="*/ 677759 w 2212606"/>
                            <a:gd name="connsiteY109" fmla="*/ 955549 h 2534053"/>
                            <a:gd name="connsiteX110" fmla="*/ 739847 w 2212606"/>
                            <a:gd name="connsiteY110" fmla="*/ 904189 h 2534053"/>
                            <a:gd name="connsiteX111" fmla="*/ 814723 w 2212606"/>
                            <a:gd name="connsiteY111" fmla="*/ 861671 h 2534053"/>
                            <a:gd name="connsiteX112" fmla="*/ 886338 w 2212606"/>
                            <a:gd name="connsiteY112" fmla="*/ 835649 h 2534053"/>
                            <a:gd name="connsiteX113" fmla="*/ 904418 w 2212606"/>
                            <a:gd name="connsiteY113" fmla="*/ 727853 h 2534053"/>
                            <a:gd name="connsiteX114" fmla="*/ 863318 w 2212606"/>
                            <a:gd name="connsiteY114" fmla="*/ 691154 h 2534053"/>
                            <a:gd name="connsiteX115" fmla="*/ 813401 w 2212606"/>
                            <a:gd name="connsiteY115" fmla="*/ 633756 h 2534053"/>
                            <a:gd name="connsiteX116" fmla="*/ 893571 w 2212606"/>
                            <a:gd name="connsiteY116" fmla="*/ 579408 h 2534053"/>
                            <a:gd name="connsiteX117" fmla="*/ 943487 w 2212606"/>
                            <a:gd name="connsiteY117" fmla="*/ 577787 h 2534053"/>
                            <a:gd name="connsiteX118" fmla="*/ 972062 w 2212606"/>
                            <a:gd name="connsiteY118" fmla="*/ 557804 h 2534053"/>
                            <a:gd name="connsiteX119" fmla="*/ 1015102 w 2212606"/>
                            <a:gd name="connsiteY119" fmla="*/ 534334 h 2534053"/>
                            <a:gd name="connsiteX120" fmla="*/ 1034151 w 2212606"/>
                            <a:gd name="connsiteY120" fmla="*/ 526676 h 2534053"/>
                            <a:gd name="connsiteX121" fmla="*/ 1055496 w 2212606"/>
                            <a:gd name="connsiteY121" fmla="*/ 484157 h 2534053"/>
                            <a:gd name="connsiteX122" fmla="*/ 1075867 w 2212606"/>
                            <a:gd name="connsiteY122" fmla="*/ 425388 h 2534053"/>
                            <a:gd name="connsiteX123" fmla="*/ 1127726 w 2212606"/>
                            <a:gd name="connsiteY123" fmla="*/ 389841 h 2534053"/>
                            <a:gd name="connsiteX124" fmla="*/ 1206219 w 2212606"/>
                            <a:gd name="connsiteY124" fmla="*/ 378696 h 2534053"/>
                            <a:gd name="connsiteX125" fmla="*/ 1213098 w 2212606"/>
                            <a:gd name="connsiteY125" fmla="*/ 369170 h 2534053"/>
                            <a:gd name="connsiteX126" fmla="*/ 1355356 w 2212606"/>
                            <a:gd name="connsiteY126" fmla="*/ 377077 h 2534053"/>
                            <a:gd name="connsiteX127" fmla="*/ 1372112 w 2212606"/>
                            <a:gd name="connsiteY127" fmla="*/ 327585 h 2534053"/>
                            <a:gd name="connsiteX128" fmla="*/ 1392486 w 2212606"/>
                            <a:gd name="connsiteY128" fmla="*/ 310403 h 2534053"/>
                            <a:gd name="connsiteX129" fmla="*/ 1438787 w 2212606"/>
                            <a:gd name="connsiteY129" fmla="*/ 260910 h 2534053"/>
                            <a:gd name="connsiteX130" fmla="*/ 1569493 w 2212606"/>
                            <a:gd name="connsiteY130" fmla="*/ 232335 h 2534053"/>
                            <a:gd name="connsiteX131" fmla="*/ 1664741 w 2212606"/>
                            <a:gd name="connsiteY131" fmla="*/ 195854 h 2534053"/>
                            <a:gd name="connsiteX132" fmla="*/ 1704166 w 2212606"/>
                            <a:gd name="connsiteY132" fmla="*/ 179355 h 2534053"/>
                            <a:gd name="connsiteX133" fmla="*/ 1750820 w 2212606"/>
                            <a:gd name="connsiteY133" fmla="*/ 167278 h 2534053"/>
                            <a:gd name="connsiteX134" fmla="*/ 1781688 w 2212606"/>
                            <a:gd name="connsiteY134" fmla="*/ 150097 h 2534053"/>
                            <a:gd name="connsiteX135" fmla="*/ 1844130 w 2212606"/>
                            <a:gd name="connsiteY135" fmla="*/ 114550 h 2534053"/>
                            <a:gd name="connsiteX136" fmla="*/ 1899604 w 2212606"/>
                            <a:gd name="connsiteY136" fmla="*/ 103405 h 2534053"/>
                            <a:gd name="connsiteX137" fmla="*/ 2001733 w 2212606"/>
                            <a:gd name="connsiteY137" fmla="*/ 111062 h 2534053"/>
                            <a:gd name="connsiteX138" fmla="*/ 2049358 w 2212606"/>
                            <a:gd name="connsiteY138" fmla="*/ 108510 h 2534053"/>
                            <a:gd name="connsiteX139" fmla="*/ 2085166 w 2212606"/>
                            <a:gd name="connsiteY139" fmla="*/ 92014 h 2534053"/>
                            <a:gd name="connsiteX140" fmla="*/ 2124235 w 2212606"/>
                            <a:gd name="connsiteY140" fmla="*/ 95499 h 2534053"/>
                            <a:gd name="connsiteX0" fmla="*/ 2073420 w 2213033"/>
                            <a:gd name="connsiteY0" fmla="*/ 0 h 2534053"/>
                            <a:gd name="connsiteX1" fmla="*/ 2101995 w 2213033"/>
                            <a:gd name="connsiteY1" fmla="*/ 47625 h 2534053"/>
                            <a:gd name="connsiteX2" fmla="*/ 2149973 w 2213033"/>
                            <a:gd name="connsiteY2" fmla="*/ 97804 h 2534053"/>
                            <a:gd name="connsiteX3" fmla="*/ 2115490 w 2213033"/>
                            <a:gd name="connsiteY3" fmla="*/ 175870 h 2534053"/>
                            <a:gd name="connsiteX4" fmla="*/ 2117783 w 2213033"/>
                            <a:gd name="connsiteY4" fmla="*/ 206996 h 2534053"/>
                            <a:gd name="connsiteX5" fmla="*/ 2121045 w 2213033"/>
                            <a:gd name="connsiteY5" fmla="*/ 228600 h 2534053"/>
                            <a:gd name="connsiteX6" fmla="*/ 2180842 w 2213033"/>
                            <a:gd name="connsiteY6" fmla="*/ 289236 h 2534053"/>
                            <a:gd name="connsiteX7" fmla="*/ 2213033 w 2213033"/>
                            <a:gd name="connsiteY7" fmla="*/ 349874 h 2534053"/>
                            <a:gd name="connsiteX8" fmla="*/ 2190367 w 2213033"/>
                            <a:gd name="connsiteY8" fmla="*/ 449541 h 2534053"/>
                            <a:gd name="connsiteX9" fmla="*/ 2201568 w 2213033"/>
                            <a:gd name="connsiteY9" fmla="*/ 479052 h 2534053"/>
                            <a:gd name="connsiteX10" fmla="*/ 2145155 w 2213033"/>
                            <a:gd name="connsiteY10" fmla="*/ 529136 h 2534053"/>
                            <a:gd name="connsiteX11" fmla="*/ 2045199 w 2213033"/>
                            <a:gd name="connsiteY11" fmla="*/ 531781 h 2534053"/>
                            <a:gd name="connsiteX12" fmla="*/ 2022533 w 2213033"/>
                            <a:gd name="connsiteY12" fmla="*/ 624229 h 2534053"/>
                            <a:gd name="connsiteX13" fmla="*/ 2065572 w 2213033"/>
                            <a:gd name="connsiteY13" fmla="*/ 685116 h 2534053"/>
                            <a:gd name="connsiteX14" fmla="*/ 2136833 w 2213033"/>
                            <a:gd name="connsiteY14" fmla="*/ 698125 h 2534053"/>
                            <a:gd name="connsiteX15" fmla="*/ 2154559 w 2213033"/>
                            <a:gd name="connsiteY15" fmla="*/ 772459 h 2534053"/>
                            <a:gd name="connsiteX16" fmla="*/ 2145035 w 2213033"/>
                            <a:gd name="connsiteY16" fmla="*/ 843555 h 2534053"/>
                            <a:gd name="connsiteX17" fmla="*/ 2140449 w 2213033"/>
                            <a:gd name="connsiteY17" fmla="*/ 925108 h 2534053"/>
                            <a:gd name="connsiteX18" fmla="*/ 2127074 w 2213033"/>
                            <a:gd name="connsiteY18" fmla="*/ 989321 h 2534053"/>
                            <a:gd name="connsiteX19" fmla="*/ 2115492 w 2213033"/>
                            <a:gd name="connsiteY19" fmla="*/ 1010832 h 2534053"/>
                            <a:gd name="connsiteX20" fmla="*/ 2089208 w 2213033"/>
                            <a:gd name="connsiteY20" fmla="*/ 1053352 h 2534053"/>
                            <a:gd name="connsiteX21" fmla="*/ 2061985 w 2213033"/>
                            <a:gd name="connsiteY21" fmla="*/ 1052072 h 2534053"/>
                            <a:gd name="connsiteX22" fmla="*/ 2027119 w 2213033"/>
                            <a:gd name="connsiteY22" fmla="*/ 1066801 h 2534053"/>
                            <a:gd name="connsiteX23" fmla="*/ 2022533 w 2213033"/>
                            <a:gd name="connsiteY23" fmla="*/ 1112807 h 2534053"/>
                            <a:gd name="connsiteX24" fmla="*/ 2065572 w 2213033"/>
                            <a:gd name="connsiteY24" fmla="*/ 1156010 h 2534053"/>
                            <a:gd name="connsiteX25" fmla="*/ 1882920 w 2213033"/>
                            <a:gd name="connsiteY25" fmla="*/ 1152525 h 2534053"/>
                            <a:gd name="connsiteX26" fmla="*/ 1825771 w 2213033"/>
                            <a:gd name="connsiteY26" fmla="*/ 1124883 h 2534053"/>
                            <a:gd name="connsiteX27" fmla="*/ 1793931 w 2213033"/>
                            <a:gd name="connsiteY27" fmla="*/ 1148355 h 2534053"/>
                            <a:gd name="connsiteX28" fmla="*/ 1766680 w 2213033"/>
                            <a:gd name="connsiteY28" fmla="*/ 1212474 h 2534053"/>
                            <a:gd name="connsiteX29" fmla="*/ 1761742 w 2213033"/>
                            <a:gd name="connsiteY29" fmla="*/ 1234079 h 2534053"/>
                            <a:gd name="connsiteX30" fmla="*/ 1659259 w 2213033"/>
                            <a:gd name="connsiteY30" fmla="*/ 1258234 h 2534053"/>
                            <a:gd name="connsiteX31" fmla="*/ 1619836 w 2213033"/>
                            <a:gd name="connsiteY31" fmla="*/ 1297267 h 2534053"/>
                            <a:gd name="connsiteX32" fmla="*/ 1591261 w 2213033"/>
                            <a:gd name="connsiteY32" fmla="*/ 1313765 h 2534053"/>
                            <a:gd name="connsiteX33" fmla="*/ 1578120 w 2213033"/>
                            <a:gd name="connsiteY33" fmla="*/ 1335369 h 2534053"/>
                            <a:gd name="connsiteX34" fmla="*/ 1520970 w 2213033"/>
                            <a:gd name="connsiteY34" fmla="*/ 1352550 h 2534053"/>
                            <a:gd name="connsiteX35" fmla="*/ 1520970 w 2213033"/>
                            <a:gd name="connsiteY35" fmla="*/ 1369980 h 2534053"/>
                            <a:gd name="connsiteX36" fmla="*/ 1489132 w 2213033"/>
                            <a:gd name="connsiteY36" fmla="*/ 1396004 h 2534053"/>
                            <a:gd name="connsiteX37" fmla="*/ 1524940 w 2213033"/>
                            <a:gd name="connsiteY37" fmla="*/ 1565586 h 2534053"/>
                            <a:gd name="connsiteX38" fmla="*/ 1533140 w 2213033"/>
                            <a:gd name="connsiteY38" fmla="*/ 1590676 h 2534053"/>
                            <a:gd name="connsiteX39" fmla="*/ 1549545 w 2213033"/>
                            <a:gd name="connsiteY39" fmla="*/ 1600200 h 2534053"/>
                            <a:gd name="connsiteX40" fmla="*/ 1621159 w 2213033"/>
                            <a:gd name="connsiteY40" fmla="*/ 1598331 h 2534053"/>
                            <a:gd name="connsiteX41" fmla="*/ 1627067 w 2213033"/>
                            <a:gd name="connsiteY41" fmla="*/ 1658284 h 2534053"/>
                            <a:gd name="connsiteX42" fmla="*/ 1609341 w 2213033"/>
                            <a:gd name="connsiteY42" fmla="*/ 1839509 h 2534053"/>
                            <a:gd name="connsiteX43" fmla="*/ 1596200 w 2213033"/>
                            <a:gd name="connsiteY43" fmla="*/ 1864597 h 2534053"/>
                            <a:gd name="connsiteX44" fmla="*/ 1593908 w 2213033"/>
                            <a:gd name="connsiteY44" fmla="*/ 1917573 h 2534053"/>
                            <a:gd name="connsiteX45" fmla="*/ 1562685 w 2213033"/>
                            <a:gd name="connsiteY45" fmla="*/ 1996079 h 2534053"/>
                            <a:gd name="connsiteX46" fmla="*/ 1520969 w 2213033"/>
                            <a:gd name="connsiteY46" fmla="*/ 2081118 h 2534053"/>
                            <a:gd name="connsiteX47" fmla="*/ 1558808 w 2213033"/>
                            <a:gd name="connsiteY47" fmla="*/ 2236568 h 2534053"/>
                            <a:gd name="connsiteX48" fmla="*/ 1575567 w 2213033"/>
                            <a:gd name="connsiteY48" fmla="*/ 2215154 h 2534053"/>
                            <a:gd name="connsiteX49" fmla="*/ 1534112 w 2213033"/>
                            <a:gd name="connsiteY49" fmla="*/ 2262778 h 2534053"/>
                            <a:gd name="connsiteX50" fmla="*/ 1547254 w 2213033"/>
                            <a:gd name="connsiteY50" fmla="*/ 2284381 h 2534053"/>
                            <a:gd name="connsiteX51" fmla="*/ 1529526 w 2213033"/>
                            <a:gd name="connsiteY51" fmla="*/ 2296460 h 2534053"/>
                            <a:gd name="connsiteX52" fmla="*/ 1580504 w 2213033"/>
                            <a:gd name="connsiteY52" fmla="*/ 2363384 h 2534053"/>
                            <a:gd name="connsiteX53" fmla="*/ 1579181 w 2213033"/>
                            <a:gd name="connsiteY53" fmla="*/ 2403100 h 2534053"/>
                            <a:gd name="connsiteX54" fmla="*/ 1585706 w 2213033"/>
                            <a:gd name="connsiteY54" fmla="*/ 2404720 h 2534053"/>
                            <a:gd name="connsiteX55" fmla="*/ 1549545 w 2213033"/>
                            <a:gd name="connsiteY55" fmla="*/ 2495550 h 2534053"/>
                            <a:gd name="connsiteX56" fmla="*/ 1520970 w 2213033"/>
                            <a:gd name="connsiteY56" fmla="*/ 2524125 h 2534053"/>
                            <a:gd name="connsiteX57" fmla="*/ 1540373 w 2213033"/>
                            <a:gd name="connsiteY57" fmla="*/ 2531782 h 2534053"/>
                            <a:gd name="connsiteX58" fmla="*/ 1491425 w 2213033"/>
                            <a:gd name="connsiteY58" fmla="*/ 2495301 h 2534053"/>
                            <a:gd name="connsiteX59" fmla="*/ 1463820 w 2213033"/>
                            <a:gd name="connsiteY59" fmla="*/ 2486025 h 2534053"/>
                            <a:gd name="connsiteX60" fmla="*/ 1406670 w 2213033"/>
                            <a:gd name="connsiteY60" fmla="*/ 2447925 h 2534053"/>
                            <a:gd name="connsiteX61" fmla="*/ 1378095 w 2213033"/>
                            <a:gd name="connsiteY61" fmla="*/ 2419350 h 2534053"/>
                            <a:gd name="connsiteX62" fmla="*/ 1349520 w 2213033"/>
                            <a:gd name="connsiteY62" fmla="*/ 2409825 h 2534053"/>
                            <a:gd name="connsiteX63" fmla="*/ 1320945 w 2213033"/>
                            <a:gd name="connsiteY63" fmla="*/ 2390775 h 2534053"/>
                            <a:gd name="connsiteX64" fmla="*/ 1301895 w 2213033"/>
                            <a:gd name="connsiteY64" fmla="*/ 2362200 h 2534053"/>
                            <a:gd name="connsiteX65" fmla="*/ 1292370 w 2213033"/>
                            <a:gd name="connsiteY65" fmla="*/ 2333625 h 2534053"/>
                            <a:gd name="connsiteX66" fmla="*/ 1225695 w 2213033"/>
                            <a:gd name="connsiteY66" fmla="*/ 2314575 h 2534053"/>
                            <a:gd name="connsiteX67" fmla="*/ 1187595 w 2213033"/>
                            <a:gd name="connsiteY67" fmla="*/ 2324100 h 2534053"/>
                            <a:gd name="connsiteX68" fmla="*/ 1159020 w 2213033"/>
                            <a:gd name="connsiteY68" fmla="*/ 2333625 h 2534053"/>
                            <a:gd name="connsiteX69" fmla="*/ 1130445 w 2213033"/>
                            <a:gd name="connsiteY69" fmla="*/ 2324100 h 2534053"/>
                            <a:gd name="connsiteX70" fmla="*/ 1101870 w 2213033"/>
                            <a:gd name="connsiteY70" fmla="*/ 2305050 h 2534053"/>
                            <a:gd name="connsiteX71" fmla="*/ 1092345 w 2213033"/>
                            <a:gd name="connsiteY71" fmla="*/ 2276475 h 2534053"/>
                            <a:gd name="connsiteX72" fmla="*/ 1054245 w 2213033"/>
                            <a:gd name="connsiteY72" fmla="*/ 2219325 h 2534053"/>
                            <a:gd name="connsiteX73" fmla="*/ 987570 w 2213033"/>
                            <a:gd name="connsiteY73" fmla="*/ 2171700 h 2534053"/>
                            <a:gd name="connsiteX74" fmla="*/ 958995 w 2213033"/>
                            <a:gd name="connsiteY74" fmla="*/ 2152650 h 2534053"/>
                            <a:gd name="connsiteX75" fmla="*/ 930420 w 2213033"/>
                            <a:gd name="connsiteY75" fmla="*/ 2095500 h 2534053"/>
                            <a:gd name="connsiteX76" fmla="*/ 911370 w 2213033"/>
                            <a:gd name="connsiteY76" fmla="*/ 2038350 h 2534053"/>
                            <a:gd name="connsiteX77" fmla="*/ 901845 w 2213033"/>
                            <a:gd name="connsiteY77" fmla="*/ 2009775 h 2534053"/>
                            <a:gd name="connsiteX78" fmla="*/ 835170 w 2213033"/>
                            <a:gd name="connsiteY78" fmla="*/ 1809750 h 2534053"/>
                            <a:gd name="connsiteX79" fmla="*/ 749445 w 2213033"/>
                            <a:gd name="connsiteY79" fmla="*/ 1762125 h 2534053"/>
                            <a:gd name="connsiteX80" fmla="*/ 720870 w 2213033"/>
                            <a:gd name="connsiteY80" fmla="*/ 1752600 h 2534053"/>
                            <a:gd name="connsiteX81" fmla="*/ 663720 w 2213033"/>
                            <a:gd name="connsiteY81" fmla="*/ 1724025 h 2534053"/>
                            <a:gd name="connsiteX82" fmla="*/ 642376 w 2213033"/>
                            <a:gd name="connsiteY82" fmla="*/ 1718920 h 2534053"/>
                            <a:gd name="connsiteX83" fmla="*/ 577995 w 2213033"/>
                            <a:gd name="connsiteY83" fmla="*/ 1685925 h 2534053"/>
                            <a:gd name="connsiteX84" fmla="*/ 549420 w 2213033"/>
                            <a:gd name="connsiteY84" fmla="*/ 1676400 h 2534053"/>
                            <a:gd name="connsiteX85" fmla="*/ 520845 w 2213033"/>
                            <a:gd name="connsiteY85" fmla="*/ 1666875 h 2534053"/>
                            <a:gd name="connsiteX86" fmla="*/ 492270 w 2213033"/>
                            <a:gd name="connsiteY86" fmla="*/ 1647825 h 2534053"/>
                            <a:gd name="connsiteX87" fmla="*/ 416070 w 2213033"/>
                            <a:gd name="connsiteY87" fmla="*/ 1628775 h 2534053"/>
                            <a:gd name="connsiteX88" fmla="*/ 358920 w 2213033"/>
                            <a:gd name="connsiteY88" fmla="*/ 1609725 h 2534053"/>
                            <a:gd name="connsiteX89" fmla="*/ 330345 w 2213033"/>
                            <a:gd name="connsiteY89" fmla="*/ 1600200 h 2534053"/>
                            <a:gd name="connsiteX90" fmla="*/ 292245 w 2213033"/>
                            <a:gd name="connsiteY90" fmla="*/ 1590675 h 2534053"/>
                            <a:gd name="connsiteX91" fmla="*/ 225570 w 2213033"/>
                            <a:gd name="connsiteY91" fmla="*/ 1571625 h 2534053"/>
                            <a:gd name="connsiteX92" fmla="*/ 187470 w 2213033"/>
                            <a:gd name="connsiteY92" fmla="*/ 1485900 h 2534053"/>
                            <a:gd name="connsiteX93" fmla="*/ 177945 w 2213033"/>
                            <a:gd name="connsiteY93" fmla="*/ 1457325 h 2534053"/>
                            <a:gd name="connsiteX94" fmla="*/ 168420 w 2213033"/>
                            <a:gd name="connsiteY94" fmla="*/ 1428750 h 2534053"/>
                            <a:gd name="connsiteX95" fmla="*/ 130320 w 2213033"/>
                            <a:gd name="connsiteY95" fmla="*/ 1343025 h 2534053"/>
                            <a:gd name="connsiteX96" fmla="*/ 91867 w 2213033"/>
                            <a:gd name="connsiteY96" fmla="*/ 1346761 h 2534053"/>
                            <a:gd name="connsiteX97" fmla="*/ 39302 w 2213033"/>
                            <a:gd name="connsiteY97" fmla="*/ 1317500 h 2534053"/>
                            <a:gd name="connsiteX98" fmla="*/ 6142 w 2213033"/>
                            <a:gd name="connsiteY98" fmla="*/ 1274295 h 2534053"/>
                            <a:gd name="connsiteX99" fmla="*/ 35070 w 2213033"/>
                            <a:gd name="connsiteY99" fmla="*/ 1028700 h 2534053"/>
                            <a:gd name="connsiteX100" fmla="*/ 88957 w 2213033"/>
                            <a:gd name="connsiteY100" fmla="*/ 1027081 h 2534053"/>
                            <a:gd name="connsiteX101" fmla="*/ 162510 w 2213033"/>
                            <a:gd name="connsiteY101" fmla="*/ 942290 h 2534053"/>
                            <a:gd name="connsiteX102" fmla="*/ 230510 w 2213033"/>
                            <a:gd name="connsiteY102" fmla="*/ 919752 h 2534053"/>
                            <a:gd name="connsiteX103" fmla="*/ 319497 w 2213033"/>
                            <a:gd name="connsiteY103" fmla="*/ 929279 h 2534053"/>
                            <a:gd name="connsiteX104" fmla="*/ 358920 w 2213033"/>
                            <a:gd name="connsiteY104" fmla="*/ 962025 h 2534053"/>
                            <a:gd name="connsiteX105" fmla="*/ 387495 w 2213033"/>
                            <a:gd name="connsiteY105" fmla="*/ 981075 h 2534053"/>
                            <a:gd name="connsiteX106" fmla="*/ 541572 w 2213033"/>
                            <a:gd name="connsiteY106" fmla="*/ 906743 h 2534053"/>
                            <a:gd name="connsiteX107" fmla="*/ 591490 w 2213033"/>
                            <a:gd name="connsiteY107" fmla="*/ 891180 h 2534053"/>
                            <a:gd name="connsiteX108" fmla="*/ 649607 w 2213033"/>
                            <a:gd name="connsiteY108" fmla="*/ 939053 h 2534053"/>
                            <a:gd name="connsiteX109" fmla="*/ 678186 w 2213033"/>
                            <a:gd name="connsiteY109" fmla="*/ 955549 h 2534053"/>
                            <a:gd name="connsiteX110" fmla="*/ 740274 w 2213033"/>
                            <a:gd name="connsiteY110" fmla="*/ 904189 h 2534053"/>
                            <a:gd name="connsiteX111" fmla="*/ 815150 w 2213033"/>
                            <a:gd name="connsiteY111" fmla="*/ 861671 h 2534053"/>
                            <a:gd name="connsiteX112" fmla="*/ 886765 w 2213033"/>
                            <a:gd name="connsiteY112" fmla="*/ 835649 h 2534053"/>
                            <a:gd name="connsiteX113" fmla="*/ 904845 w 2213033"/>
                            <a:gd name="connsiteY113" fmla="*/ 727853 h 2534053"/>
                            <a:gd name="connsiteX114" fmla="*/ 863745 w 2213033"/>
                            <a:gd name="connsiteY114" fmla="*/ 691154 h 2534053"/>
                            <a:gd name="connsiteX115" fmla="*/ 813828 w 2213033"/>
                            <a:gd name="connsiteY115" fmla="*/ 633756 h 2534053"/>
                            <a:gd name="connsiteX116" fmla="*/ 893998 w 2213033"/>
                            <a:gd name="connsiteY116" fmla="*/ 579408 h 2534053"/>
                            <a:gd name="connsiteX117" fmla="*/ 943914 w 2213033"/>
                            <a:gd name="connsiteY117" fmla="*/ 577787 h 2534053"/>
                            <a:gd name="connsiteX118" fmla="*/ 972489 w 2213033"/>
                            <a:gd name="connsiteY118" fmla="*/ 557804 h 2534053"/>
                            <a:gd name="connsiteX119" fmla="*/ 1015529 w 2213033"/>
                            <a:gd name="connsiteY119" fmla="*/ 534334 h 2534053"/>
                            <a:gd name="connsiteX120" fmla="*/ 1034578 w 2213033"/>
                            <a:gd name="connsiteY120" fmla="*/ 526676 h 2534053"/>
                            <a:gd name="connsiteX121" fmla="*/ 1055923 w 2213033"/>
                            <a:gd name="connsiteY121" fmla="*/ 484157 h 2534053"/>
                            <a:gd name="connsiteX122" fmla="*/ 1076294 w 2213033"/>
                            <a:gd name="connsiteY122" fmla="*/ 425388 h 2534053"/>
                            <a:gd name="connsiteX123" fmla="*/ 1128153 w 2213033"/>
                            <a:gd name="connsiteY123" fmla="*/ 389841 h 2534053"/>
                            <a:gd name="connsiteX124" fmla="*/ 1206646 w 2213033"/>
                            <a:gd name="connsiteY124" fmla="*/ 378696 h 2534053"/>
                            <a:gd name="connsiteX125" fmla="*/ 1213525 w 2213033"/>
                            <a:gd name="connsiteY125" fmla="*/ 369170 h 2534053"/>
                            <a:gd name="connsiteX126" fmla="*/ 1355783 w 2213033"/>
                            <a:gd name="connsiteY126" fmla="*/ 377077 h 2534053"/>
                            <a:gd name="connsiteX127" fmla="*/ 1372539 w 2213033"/>
                            <a:gd name="connsiteY127" fmla="*/ 327585 h 2534053"/>
                            <a:gd name="connsiteX128" fmla="*/ 1392913 w 2213033"/>
                            <a:gd name="connsiteY128" fmla="*/ 310403 h 2534053"/>
                            <a:gd name="connsiteX129" fmla="*/ 1439214 w 2213033"/>
                            <a:gd name="connsiteY129" fmla="*/ 260910 h 2534053"/>
                            <a:gd name="connsiteX130" fmla="*/ 1569920 w 2213033"/>
                            <a:gd name="connsiteY130" fmla="*/ 232335 h 2534053"/>
                            <a:gd name="connsiteX131" fmla="*/ 1665168 w 2213033"/>
                            <a:gd name="connsiteY131" fmla="*/ 195854 h 2534053"/>
                            <a:gd name="connsiteX132" fmla="*/ 1704593 w 2213033"/>
                            <a:gd name="connsiteY132" fmla="*/ 179355 h 2534053"/>
                            <a:gd name="connsiteX133" fmla="*/ 1751247 w 2213033"/>
                            <a:gd name="connsiteY133" fmla="*/ 167278 h 2534053"/>
                            <a:gd name="connsiteX134" fmla="*/ 1782115 w 2213033"/>
                            <a:gd name="connsiteY134" fmla="*/ 150097 h 2534053"/>
                            <a:gd name="connsiteX135" fmla="*/ 1844557 w 2213033"/>
                            <a:gd name="connsiteY135" fmla="*/ 114550 h 2534053"/>
                            <a:gd name="connsiteX136" fmla="*/ 1900031 w 2213033"/>
                            <a:gd name="connsiteY136" fmla="*/ 103405 h 2534053"/>
                            <a:gd name="connsiteX137" fmla="*/ 2002160 w 2213033"/>
                            <a:gd name="connsiteY137" fmla="*/ 111062 h 2534053"/>
                            <a:gd name="connsiteX138" fmla="*/ 2049785 w 2213033"/>
                            <a:gd name="connsiteY138" fmla="*/ 108510 h 2534053"/>
                            <a:gd name="connsiteX139" fmla="*/ 2085593 w 2213033"/>
                            <a:gd name="connsiteY139" fmla="*/ 92014 h 2534053"/>
                            <a:gd name="connsiteX140" fmla="*/ 2124662 w 2213033"/>
                            <a:gd name="connsiteY140" fmla="*/ 95499 h 2534053"/>
                            <a:gd name="connsiteX0" fmla="*/ 2073169 w 2212782"/>
                            <a:gd name="connsiteY0" fmla="*/ 0 h 2534053"/>
                            <a:gd name="connsiteX1" fmla="*/ 2101744 w 2212782"/>
                            <a:gd name="connsiteY1" fmla="*/ 47625 h 2534053"/>
                            <a:gd name="connsiteX2" fmla="*/ 2149722 w 2212782"/>
                            <a:gd name="connsiteY2" fmla="*/ 97804 h 2534053"/>
                            <a:gd name="connsiteX3" fmla="*/ 2115239 w 2212782"/>
                            <a:gd name="connsiteY3" fmla="*/ 175870 h 2534053"/>
                            <a:gd name="connsiteX4" fmla="*/ 2117532 w 2212782"/>
                            <a:gd name="connsiteY4" fmla="*/ 206996 h 2534053"/>
                            <a:gd name="connsiteX5" fmla="*/ 2120794 w 2212782"/>
                            <a:gd name="connsiteY5" fmla="*/ 228600 h 2534053"/>
                            <a:gd name="connsiteX6" fmla="*/ 2180591 w 2212782"/>
                            <a:gd name="connsiteY6" fmla="*/ 289236 h 2534053"/>
                            <a:gd name="connsiteX7" fmla="*/ 2212782 w 2212782"/>
                            <a:gd name="connsiteY7" fmla="*/ 349874 h 2534053"/>
                            <a:gd name="connsiteX8" fmla="*/ 2190116 w 2212782"/>
                            <a:gd name="connsiteY8" fmla="*/ 449541 h 2534053"/>
                            <a:gd name="connsiteX9" fmla="*/ 2201317 w 2212782"/>
                            <a:gd name="connsiteY9" fmla="*/ 479052 h 2534053"/>
                            <a:gd name="connsiteX10" fmla="*/ 2144904 w 2212782"/>
                            <a:gd name="connsiteY10" fmla="*/ 529136 h 2534053"/>
                            <a:gd name="connsiteX11" fmla="*/ 2044948 w 2212782"/>
                            <a:gd name="connsiteY11" fmla="*/ 531781 h 2534053"/>
                            <a:gd name="connsiteX12" fmla="*/ 2022282 w 2212782"/>
                            <a:gd name="connsiteY12" fmla="*/ 624229 h 2534053"/>
                            <a:gd name="connsiteX13" fmla="*/ 2065321 w 2212782"/>
                            <a:gd name="connsiteY13" fmla="*/ 685116 h 2534053"/>
                            <a:gd name="connsiteX14" fmla="*/ 2136582 w 2212782"/>
                            <a:gd name="connsiteY14" fmla="*/ 698125 h 2534053"/>
                            <a:gd name="connsiteX15" fmla="*/ 2154308 w 2212782"/>
                            <a:gd name="connsiteY15" fmla="*/ 772459 h 2534053"/>
                            <a:gd name="connsiteX16" fmla="*/ 2144784 w 2212782"/>
                            <a:gd name="connsiteY16" fmla="*/ 843555 h 2534053"/>
                            <a:gd name="connsiteX17" fmla="*/ 2140198 w 2212782"/>
                            <a:gd name="connsiteY17" fmla="*/ 925108 h 2534053"/>
                            <a:gd name="connsiteX18" fmla="*/ 2126823 w 2212782"/>
                            <a:gd name="connsiteY18" fmla="*/ 989321 h 2534053"/>
                            <a:gd name="connsiteX19" fmla="*/ 2115241 w 2212782"/>
                            <a:gd name="connsiteY19" fmla="*/ 1010832 h 2534053"/>
                            <a:gd name="connsiteX20" fmla="*/ 2088957 w 2212782"/>
                            <a:gd name="connsiteY20" fmla="*/ 1053352 h 2534053"/>
                            <a:gd name="connsiteX21" fmla="*/ 2061734 w 2212782"/>
                            <a:gd name="connsiteY21" fmla="*/ 1052072 h 2534053"/>
                            <a:gd name="connsiteX22" fmla="*/ 2026868 w 2212782"/>
                            <a:gd name="connsiteY22" fmla="*/ 1066801 h 2534053"/>
                            <a:gd name="connsiteX23" fmla="*/ 2022282 w 2212782"/>
                            <a:gd name="connsiteY23" fmla="*/ 1112807 h 2534053"/>
                            <a:gd name="connsiteX24" fmla="*/ 2065321 w 2212782"/>
                            <a:gd name="connsiteY24" fmla="*/ 1156010 h 2534053"/>
                            <a:gd name="connsiteX25" fmla="*/ 1882669 w 2212782"/>
                            <a:gd name="connsiteY25" fmla="*/ 1152525 h 2534053"/>
                            <a:gd name="connsiteX26" fmla="*/ 1825520 w 2212782"/>
                            <a:gd name="connsiteY26" fmla="*/ 1124883 h 2534053"/>
                            <a:gd name="connsiteX27" fmla="*/ 1793680 w 2212782"/>
                            <a:gd name="connsiteY27" fmla="*/ 1148355 h 2534053"/>
                            <a:gd name="connsiteX28" fmla="*/ 1766429 w 2212782"/>
                            <a:gd name="connsiteY28" fmla="*/ 1212474 h 2534053"/>
                            <a:gd name="connsiteX29" fmla="*/ 1761491 w 2212782"/>
                            <a:gd name="connsiteY29" fmla="*/ 1234079 h 2534053"/>
                            <a:gd name="connsiteX30" fmla="*/ 1659008 w 2212782"/>
                            <a:gd name="connsiteY30" fmla="*/ 1258234 h 2534053"/>
                            <a:gd name="connsiteX31" fmla="*/ 1619585 w 2212782"/>
                            <a:gd name="connsiteY31" fmla="*/ 1297267 h 2534053"/>
                            <a:gd name="connsiteX32" fmla="*/ 1591010 w 2212782"/>
                            <a:gd name="connsiteY32" fmla="*/ 1313765 h 2534053"/>
                            <a:gd name="connsiteX33" fmla="*/ 1577869 w 2212782"/>
                            <a:gd name="connsiteY33" fmla="*/ 1335369 h 2534053"/>
                            <a:gd name="connsiteX34" fmla="*/ 1520719 w 2212782"/>
                            <a:gd name="connsiteY34" fmla="*/ 1352550 h 2534053"/>
                            <a:gd name="connsiteX35" fmla="*/ 1520719 w 2212782"/>
                            <a:gd name="connsiteY35" fmla="*/ 1369980 h 2534053"/>
                            <a:gd name="connsiteX36" fmla="*/ 1488881 w 2212782"/>
                            <a:gd name="connsiteY36" fmla="*/ 1396004 h 2534053"/>
                            <a:gd name="connsiteX37" fmla="*/ 1524689 w 2212782"/>
                            <a:gd name="connsiteY37" fmla="*/ 1565586 h 2534053"/>
                            <a:gd name="connsiteX38" fmla="*/ 1532889 w 2212782"/>
                            <a:gd name="connsiteY38" fmla="*/ 1590676 h 2534053"/>
                            <a:gd name="connsiteX39" fmla="*/ 1549294 w 2212782"/>
                            <a:gd name="connsiteY39" fmla="*/ 1600200 h 2534053"/>
                            <a:gd name="connsiteX40" fmla="*/ 1620908 w 2212782"/>
                            <a:gd name="connsiteY40" fmla="*/ 1598331 h 2534053"/>
                            <a:gd name="connsiteX41" fmla="*/ 1626816 w 2212782"/>
                            <a:gd name="connsiteY41" fmla="*/ 1658284 h 2534053"/>
                            <a:gd name="connsiteX42" fmla="*/ 1609090 w 2212782"/>
                            <a:gd name="connsiteY42" fmla="*/ 1839509 h 2534053"/>
                            <a:gd name="connsiteX43" fmla="*/ 1595949 w 2212782"/>
                            <a:gd name="connsiteY43" fmla="*/ 1864597 h 2534053"/>
                            <a:gd name="connsiteX44" fmla="*/ 1593657 w 2212782"/>
                            <a:gd name="connsiteY44" fmla="*/ 1917573 h 2534053"/>
                            <a:gd name="connsiteX45" fmla="*/ 1562434 w 2212782"/>
                            <a:gd name="connsiteY45" fmla="*/ 1996079 h 2534053"/>
                            <a:gd name="connsiteX46" fmla="*/ 1520718 w 2212782"/>
                            <a:gd name="connsiteY46" fmla="*/ 2081118 h 2534053"/>
                            <a:gd name="connsiteX47" fmla="*/ 1558557 w 2212782"/>
                            <a:gd name="connsiteY47" fmla="*/ 2236568 h 2534053"/>
                            <a:gd name="connsiteX48" fmla="*/ 1575316 w 2212782"/>
                            <a:gd name="connsiteY48" fmla="*/ 2215154 h 2534053"/>
                            <a:gd name="connsiteX49" fmla="*/ 1533861 w 2212782"/>
                            <a:gd name="connsiteY49" fmla="*/ 2262778 h 2534053"/>
                            <a:gd name="connsiteX50" fmla="*/ 1547003 w 2212782"/>
                            <a:gd name="connsiteY50" fmla="*/ 2284381 h 2534053"/>
                            <a:gd name="connsiteX51" fmla="*/ 1529275 w 2212782"/>
                            <a:gd name="connsiteY51" fmla="*/ 2296460 h 2534053"/>
                            <a:gd name="connsiteX52" fmla="*/ 1580253 w 2212782"/>
                            <a:gd name="connsiteY52" fmla="*/ 2363384 h 2534053"/>
                            <a:gd name="connsiteX53" fmla="*/ 1578930 w 2212782"/>
                            <a:gd name="connsiteY53" fmla="*/ 2403100 h 2534053"/>
                            <a:gd name="connsiteX54" fmla="*/ 1585455 w 2212782"/>
                            <a:gd name="connsiteY54" fmla="*/ 2404720 h 2534053"/>
                            <a:gd name="connsiteX55" fmla="*/ 1549294 w 2212782"/>
                            <a:gd name="connsiteY55" fmla="*/ 2495550 h 2534053"/>
                            <a:gd name="connsiteX56" fmla="*/ 1520719 w 2212782"/>
                            <a:gd name="connsiteY56" fmla="*/ 2524125 h 2534053"/>
                            <a:gd name="connsiteX57" fmla="*/ 1540122 w 2212782"/>
                            <a:gd name="connsiteY57" fmla="*/ 2531782 h 2534053"/>
                            <a:gd name="connsiteX58" fmla="*/ 1491174 w 2212782"/>
                            <a:gd name="connsiteY58" fmla="*/ 2495301 h 2534053"/>
                            <a:gd name="connsiteX59" fmla="*/ 1463569 w 2212782"/>
                            <a:gd name="connsiteY59" fmla="*/ 2486025 h 2534053"/>
                            <a:gd name="connsiteX60" fmla="*/ 1406419 w 2212782"/>
                            <a:gd name="connsiteY60" fmla="*/ 2447925 h 2534053"/>
                            <a:gd name="connsiteX61" fmla="*/ 1377844 w 2212782"/>
                            <a:gd name="connsiteY61" fmla="*/ 2419350 h 2534053"/>
                            <a:gd name="connsiteX62" fmla="*/ 1349269 w 2212782"/>
                            <a:gd name="connsiteY62" fmla="*/ 2409825 h 2534053"/>
                            <a:gd name="connsiteX63" fmla="*/ 1320694 w 2212782"/>
                            <a:gd name="connsiteY63" fmla="*/ 2390775 h 2534053"/>
                            <a:gd name="connsiteX64" fmla="*/ 1301644 w 2212782"/>
                            <a:gd name="connsiteY64" fmla="*/ 2362200 h 2534053"/>
                            <a:gd name="connsiteX65" fmla="*/ 1292119 w 2212782"/>
                            <a:gd name="connsiteY65" fmla="*/ 2333625 h 2534053"/>
                            <a:gd name="connsiteX66" fmla="*/ 1225444 w 2212782"/>
                            <a:gd name="connsiteY66" fmla="*/ 2314575 h 2534053"/>
                            <a:gd name="connsiteX67" fmla="*/ 1187344 w 2212782"/>
                            <a:gd name="connsiteY67" fmla="*/ 2324100 h 2534053"/>
                            <a:gd name="connsiteX68" fmla="*/ 1158769 w 2212782"/>
                            <a:gd name="connsiteY68" fmla="*/ 2333625 h 2534053"/>
                            <a:gd name="connsiteX69" fmla="*/ 1130194 w 2212782"/>
                            <a:gd name="connsiteY69" fmla="*/ 2324100 h 2534053"/>
                            <a:gd name="connsiteX70" fmla="*/ 1101619 w 2212782"/>
                            <a:gd name="connsiteY70" fmla="*/ 2305050 h 2534053"/>
                            <a:gd name="connsiteX71" fmla="*/ 1092094 w 2212782"/>
                            <a:gd name="connsiteY71" fmla="*/ 2276475 h 2534053"/>
                            <a:gd name="connsiteX72" fmla="*/ 1053994 w 2212782"/>
                            <a:gd name="connsiteY72" fmla="*/ 2219325 h 2534053"/>
                            <a:gd name="connsiteX73" fmla="*/ 987319 w 2212782"/>
                            <a:gd name="connsiteY73" fmla="*/ 2171700 h 2534053"/>
                            <a:gd name="connsiteX74" fmla="*/ 958744 w 2212782"/>
                            <a:gd name="connsiteY74" fmla="*/ 2152650 h 2534053"/>
                            <a:gd name="connsiteX75" fmla="*/ 930169 w 2212782"/>
                            <a:gd name="connsiteY75" fmla="*/ 2095500 h 2534053"/>
                            <a:gd name="connsiteX76" fmla="*/ 911119 w 2212782"/>
                            <a:gd name="connsiteY76" fmla="*/ 2038350 h 2534053"/>
                            <a:gd name="connsiteX77" fmla="*/ 901594 w 2212782"/>
                            <a:gd name="connsiteY77" fmla="*/ 2009775 h 2534053"/>
                            <a:gd name="connsiteX78" fmla="*/ 834919 w 2212782"/>
                            <a:gd name="connsiteY78" fmla="*/ 1809750 h 2534053"/>
                            <a:gd name="connsiteX79" fmla="*/ 749194 w 2212782"/>
                            <a:gd name="connsiteY79" fmla="*/ 1762125 h 2534053"/>
                            <a:gd name="connsiteX80" fmla="*/ 720619 w 2212782"/>
                            <a:gd name="connsiteY80" fmla="*/ 1752600 h 2534053"/>
                            <a:gd name="connsiteX81" fmla="*/ 663469 w 2212782"/>
                            <a:gd name="connsiteY81" fmla="*/ 1724025 h 2534053"/>
                            <a:gd name="connsiteX82" fmla="*/ 642125 w 2212782"/>
                            <a:gd name="connsiteY82" fmla="*/ 1718920 h 2534053"/>
                            <a:gd name="connsiteX83" fmla="*/ 577744 w 2212782"/>
                            <a:gd name="connsiteY83" fmla="*/ 1685925 h 2534053"/>
                            <a:gd name="connsiteX84" fmla="*/ 549169 w 2212782"/>
                            <a:gd name="connsiteY84" fmla="*/ 1676400 h 2534053"/>
                            <a:gd name="connsiteX85" fmla="*/ 520594 w 2212782"/>
                            <a:gd name="connsiteY85" fmla="*/ 1666875 h 2534053"/>
                            <a:gd name="connsiteX86" fmla="*/ 492019 w 2212782"/>
                            <a:gd name="connsiteY86" fmla="*/ 1647825 h 2534053"/>
                            <a:gd name="connsiteX87" fmla="*/ 415819 w 2212782"/>
                            <a:gd name="connsiteY87" fmla="*/ 1628775 h 2534053"/>
                            <a:gd name="connsiteX88" fmla="*/ 358669 w 2212782"/>
                            <a:gd name="connsiteY88" fmla="*/ 1609725 h 2534053"/>
                            <a:gd name="connsiteX89" fmla="*/ 330094 w 2212782"/>
                            <a:gd name="connsiteY89" fmla="*/ 1600200 h 2534053"/>
                            <a:gd name="connsiteX90" fmla="*/ 291994 w 2212782"/>
                            <a:gd name="connsiteY90" fmla="*/ 1590675 h 2534053"/>
                            <a:gd name="connsiteX91" fmla="*/ 225319 w 2212782"/>
                            <a:gd name="connsiteY91" fmla="*/ 1571625 h 2534053"/>
                            <a:gd name="connsiteX92" fmla="*/ 187219 w 2212782"/>
                            <a:gd name="connsiteY92" fmla="*/ 1485900 h 2534053"/>
                            <a:gd name="connsiteX93" fmla="*/ 177694 w 2212782"/>
                            <a:gd name="connsiteY93" fmla="*/ 1457325 h 2534053"/>
                            <a:gd name="connsiteX94" fmla="*/ 168169 w 2212782"/>
                            <a:gd name="connsiteY94" fmla="*/ 1428750 h 2534053"/>
                            <a:gd name="connsiteX95" fmla="*/ 130069 w 2212782"/>
                            <a:gd name="connsiteY95" fmla="*/ 1343025 h 2534053"/>
                            <a:gd name="connsiteX96" fmla="*/ 91616 w 2212782"/>
                            <a:gd name="connsiteY96" fmla="*/ 1346761 h 2534053"/>
                            <a:gd name="connsiteX97" fmla="*/ 39051 w 2212782"/>
                            <a:gd name="connsiteY97" fmla="*/ 1317500 h 2534053"/>
                            <a:gd name="connsiteX98" fmla="*/ 5891 w 2212782"/>
                            <a:gd name="connsiteY98" fmla="*/ 1274295 h 2534053"/>
                            <a:gd name="connsiteX99" fmla="*/ 34819 w 2212782"/>
                            <a:gd name="connsiteY99" fmla="*/ 1028700 h 2534053"/>
                            <a:gd name="connsiteX100" fmla="*/ 74242 w 2212782"/>
                            <a:gd name="connsiteY100" fmla="*/ 1013136 h 2534053"/>
                            <a:gd name="connsiteX101" fmla="*/ 162259 w 2212782"/>
                            <a:gd name="connsiteY101" fmla="*/ 942290 h 2534053"/>
                            <a:gd name="connsiteX102" fmla="*/ 230259 w 2212782"/>
                            <a:gd name="connsiteY102" fmla="*/ 919752 h 2534053"/>
                            <a:gd name="connsiteX103" fmla="*/ 319246 w 2212782"/>
                            <a:gd name="connsiteY103" fmla="*/ 929279 h 2534053"/>
                            <a:gd name="connsiteX104" fmla="*/ 358669 w 2212782"/>
                            <a:gd name="connsiteY104" fmla="*/ 962025 h 2534053"/>
                            <a:gd name="connsiteX105" fmla="*/ 387244 w 2212782"/>
                            <a:gd name="connsiteY105" fmla="*/ 981075 h 2534053"/>
                            <a:gd name="connsiteX106" fmla="*/ 541321 w 2212782"/>
                            <a:gd name="connsiteY106" fmla="*/ 906743 h 2534053"/>
                            <a:gd name="connsiteX107" fmla="*/ 591239 w 2212782"/>
                            <a:gd name="connsiteY107" fmla="*/ 891180 h 2534053"/>
                            <a:gd name="connsiteX108" fmla="*/ 649356 w 2212782"/>
                            <a:gd name="connsiteY108" fmla="*/ 939053 h 2534053"/>
                            <a:gd name="connsiteX109" fmla="*/ 677935 w 2212782"/>
                            <a:gd name="connsiteY109" fmla="*/ 955549 h 2534053"/>
                            <a:gd name="connsiteX110" fmla="*/ 740023 w 2212782"/>
                            <a:gd name="connsiteY110" fmla="*/ 904189 h 2534053"/>
                            <a:gd name="connsiteX111" fmla="*/ 814899 w 2212782"/>
                            <a:gd name="connsiteY111" fmla="*/ 861671 h 2534053"/>
                            <a:gd name="connsiteX112" fmla="*/ 886514 w 2212782"/>
                            <a:gd name="connsiteY112" fmla="*/ 835649 h 2534053"/>
                            <a:gd name="connsiteX113" fmla="*/ 904594 w 2212782"/>
                            <a:gd name="connsiteY113" fmla="*/ 727853 h 2534053"/>
                            <a:gd name="connsiteX114" fmla="*/ 863494 w 2212782"/>
                            <a:gd name="connsiteY114" fmla="*/ 691154 h 2534053"/>
                            <a:gd name="connsiteX115" fmla="*/ 813577 w 2212782"/>
                            <a:gd name="connsiteY115" fmla="*/ 633756 h 2534053"/>
                            <a:gd name="connsiteX116" fmla="*/ 893747 w 2212782"/>
                            <a:gd name="connsiteY116" fmla="*/ 579408 h 2534053"/>
                            <a:gd name="connsiteX117" fmla="*/ 943663 w 2212782"/>
                            <a:gd name="connsiteY117" fmla="*/ 577787 h 2534053"/>
                            <a:gd name="connsiteX118" fmla="*/ 972238 w 2212782"/>
                            <a:gd name="connsiteY118" fmla="*/ 557804 h 2534053"/>
                            <a:gd name="connsiteX119" fmla="*/ 1015278 w 2212782"/>
                            <a:gd name="connsiteY119" fmla="*/ 534334 h 2534053"/>
                            <a:gd name="connsiteX120" fmla="*/ 1034327 w 2212782"/>
                            <a:gd name="connsiteY120" fmla="*/ 526676 h 2534053"/>
                            <a:gd name="connsiteX121" fmla="*/ 1055672 w 2212782"/>
                            <a:gd name="connsiteY121" fmla="*/ 484157 h 2534053"/>
                            <a:gd name="connsiteX122" fmla="*/ 1076043 w 2212782"/>
                            <a:gd name="connsiteY122" fmla="*/ 425388 h 2534053"/>
                            <a:gd name="connsiteX123" fmla="*/ 1127902 w 2212782"/>
                            <a:gd name="connsiteY123" fmla="*/ 389841 h 2534053"/>
                            <a:gd name="connsiteX124" fmla="*/ 1206395 w 2212782"/>
                            <a:gd name="connsiteY124" fmla="*/ 378696 h 2534053"/>
                            <a:gd name="connsiteX125" fmla="*/ 1213274 w 2212782"/>
                            <a:gd name="connsiteY125" fmla="*/ 369170 h 2534053"/>
                            <a:gd name="connsiteX126" fmla="*/ 1355532 w 2212782"/>
                            <a:gd name="connsiteY126" fmla="*/ 377077 h 2534053"/>
                            <a:gd name="connsiteX127" fmla="*/ 1372288 w 2212782"/>
                            <a:gd name="connsiteY127" fmla="*/ 327585 h 2534053"/>
                            <a:gd name="connsiteX128" fmla="*/ 1392662 w 2212782"/>
                            <a:gd name="connsiteY128" fmla="*/ 310403 h 2534053"/>
                            <a:gd name="connsiteX129" fmla="*/ 1438963 w 2212782"/>
                            <a:gd name="connsiteY129" fmla="*/ 260910 h 2534053"/>
                            <a:gd name="connsiteX130" fmla="*/ 1569669 w 2212782"/>
                            <a:gd name="connsiteY130" fmla="*/ 232335 h 2534053"/>
                            <a:gd name="connsiteX131" fmla="*/ 1664917 w 2212782"/>
                            <a:gd name="connsiteY131" fmla="*/ 195854 h 2534053"/>
                            <a:gd name="connsiteX132" fmla="*/ 1704342 w 2212782"/>
                            <a:gd name="connsiteY132" fmla="*/ 179355 h 2534053"/>
                            <a:gd name="connsiteX133" fmla="*/ 1750996 w 2212782"/>
                            <a:gd name="connsiteY133" fmla="*/ 167278 h 2534053"/>
                            <a:gd name="connsiteX134" fmla="*/ 1781864 w 2212782"/>
                            <a:gd name="connsiteY134" fmla="*/ 150097 h 2534053"/>
                            <a:gd name="connsiteX135" fmla="*/ 1844306 w 2212782"/>
                            <a:gd name="connsiteY135" fmla="*/ 114550 h 2534053"/>
                            <a:gd name="connsiteX136" fmla="*/ 1899780 w 2212782"/>
                            <a:gd name="connsiteY136" fmla="*/ 103405 h 2534053"/>
                            <a:gd name="connsiteX137" fmla="*/ 2001909 w 2212782"/>
                            <a:gd name="connsiteY137" fmla="*/ 111062 h 2534053"/>
                            <a:gd name="connsiteX138" fmla="*/ 2049534 w 2212782"/>
                            <a:gd name="connsiteY138" fmla="*/ 108510 h 2534053"/>
                            <a:gd name="connsiteX139" fmla="*/ 2085342 w 2212782"/>
                            <a:gd name="connsiteY139" fmla="*/ 92014 h 2534053"/>
                            <a:gd name="connsiteX140" fmla="*/ 2124411 w 2212782"/>
                            <a:gd name="connsiteY140"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29578 w 2207541"/>
                            <a:gd name="connsiteY100" fmla="*/ 1028700 h 2534053"/>
                            <a:gd name="connsiteX101" fmla="*/ 69001 w 2207541"/>
                            <a:gd name="connsiteY101" fmla="*/ 1013136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54891 w 2207541"/>
                            <a:gd name="connsiteY100" fmla="*/ 1039159 h 2534053"/>
                            <a:gd name="connsiteX101" fmla="*/ 69001 w 2207541"/>
                            <a:gd name="connsiteY101" fmla="*/ 1013136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54891 w 2207541"/>
                            <a:gd name="connsiteY100" fmla="*/ 1039159 h 2534053"/>
                            <a:gd name="connsiteX101" fmla="*/ 79850 w 2207541"/>
                            <a:gd name="connsiteY101" fmla="*/ 1013136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67928 w 2207541"/>
                            <a:gd name="connsiteY0" fmla="*/ 0 h 2534053"/>
                            <a:gd name="connsiteX1" fmla="*/ 2096503 w 2207541"/>
                            <a:gd name="connsiteY1" fmla="*/ 47625 h 2534053"/>
                            <a:gd name="connsiteX2" fmla="*/ 2144481 w 2207541"/>
                            <a:gd name="connsiteY2" fmla="*/ 97804 h 2534053"/>
                            <a:gd name="connsiteX3" fmla="*/ 2109998 w 2207541"/>
                            <a:gd name="connsiteY3" fmla="*/ 175870 h 2534053"/>
                            <a:gd name="connsiteX4" fmla="*/ 2112291 w 2207541"/>
                            <a:gd name="connsiteY4" fmla="*/ 206996 h 2534053"/>
                            <a:gd name="connsiteX5" fmla="*/ 2115553 w 2207541"/>
                            <a:gd name="connsiteY5" fmla="*/ 228600 h 2534053"/>
                            <a:gd name="connsiteX6" fmla="*/ 2175350 w 2207541"/>
                            <a:gd name="connsiteY6" fmla="*/ 289236 h 2534053"/>
                            <a:gd name="connsiteX7" fmla="*/ 2207541 w 2207541"/>
                            <a:gd name="connsiteY7" fmla="*/ 349874 h 2534053"/>
                            <a:gd name="connsiteX8" fmla="*/ 2184875 w 2207541"/>
                            <a:gd name="connsiteY8" fmla="*/ 449541 h 2534053"/>
                            <a:gd name="connsiteX9" fmla="*/ 2196076 w 2207541"/>
                            <a:gd name="connsiteY9" fmla="*/ 479052 h 2534053"/>
                            <a:gd name="connsiteX10" fmla="*/ 2139663 w 2207541"/>
                            <a:gd name="connsiteY10" fmla="*/ 529136 h 2534053"/>
                            <a:gd name="connsiteX11" fmla="*/ 2039707 w 2207541"/>
                            <a:gd name="connsiteY11" fmla="*/ 531781 h 2534053"/>
                            <a:gd name="connsiteX12" fmla="*/ 2017041 w 2207541"/>
                            <a:gd name="connsiteY12" fmla="*/ 624229 h 2534053"/>
                            <a:gd name="connsiteX13" fmla="*/ 2060080 w 2207541"/>
                            <a:gd name="connsiteY13" fmla="*/ 685116 h 2534053"/>
                            <a:gd name="connsiteX14" fmla="*/ 2131341 w 2207541"/>
                            <a:gd name="connsiteY14" fmla="*/ 698125 h 2534053"/>
                            <a:gd name="connsiteX15" fmla="*/ 2149067 w 2207541"/>
                            <a:gd name="connsiteY15" fmla="*/ 772459 h 2534053"/>
                            <a:gd name="connsiteX16" fmla="*/ 2139543 w 2207541"/>
                            <a:gd name="connsiteY16" fmla="*/ 843555 h 2534053"/>
                            <a:gd name="connsiteX17" fmla="*/ 2134957 w 2207541"/>
                            <a:gd name="connsiteY17" fmla="*/ 925108 h 2534053"/>
                            <a:gd name="connsiteX18" fmla="*/ 2121582 w 2207541"/>
                            <a:gd name="connsiteY18" fmla="*/ 989321 h 2534053"/>
                            <a:gd name="connsiteX19" fmla="*/ 2110000 w 2207541"/>
                            <a:gd name="connsiteY19" fmla="*/ 1010832 h 2534053"/>
                            <a:gd name="connsiteX20" fmla="*/ 2083716 w 2207541"/>
                            <a:gd name="connsiteY20" fmla="*/ 1053352 h 2534053"/>
                            <a:gd name="connsiteX21" fmla="*/ 2056493 w 2207541"/>
                            <a:gd name="connsiteY21" fmla="*/ 1052072 h 2534053"/>
                            <a:gd name="connsiteX22" fmla="*/ 2021627 w 2207541"/>
                            <a:gd name="connsiteY22" fmla="*/ 1066801 h 2534053"/>
                            <a:gd name="connsiteX23" fmla="*/ 2017041 w 2207541"/>
                            <a:gd name="connsiteY23" fmla="*/ 1112807 h 2534053"/>
                            <a:gd name="connsiteX24" fmla="*/ 2060080 w 2207541"/>
                            <a:gd name="connsiteY24" fmla="*/ 1156010 h 2534053"/>
                            <a:gd name="connsiteX25" fmla="*/ 1877428 w 2207541"/>
                            <a:gd name="connsiteY25" fmla="*/ 1152525 h 2534053"/>
                            <a:gd name="connsiteX26" fmla="*/ 1820279 w 2207541"/>
                            <a:gd name="connsiteY26" fmla="*/ 1124883 h 2534053"/>
                            <a:gd name="connsiteX27" fmla="*/ 1788439 w 2207541"/>
                            <a:gd name="connsiteY27" fmla="*/ 1148355 h 2534053"/>
                            <a:gd name="connsiteX28" fmla="*/ 1761188 w 2207541"/>
                            <a:gd name="connsiteY28" fmla="*/ 1212474 h 2534053"/>
                            <a:gd name="connsiteX29" fmla="*/ 1756250 w 2207541"/>
                            <a:gd name="connsiteY29" fmla="*/ 1234079 h 2534053"/>
                            <a:gd name="connsiteX30" fmla="*/ 1653767 w 2207541"/>
                            <a:gd name="connsiteY30" fmla="*/ 1258234 h 2534053"/>
                            <a:gd name="connsiteX31" fmla="*/ 1614344 w 2207541"/>
                            <a:gd name="connsiteY31" fmla="*/ 1297267 h 2534053"/>
                            <a:gd name="connsiteX32" fmla="*/ 1585769 w 2207541"/>
                            <a:gd name="connsiteY32" fmla="*/ 1313765 h 2534053"/>
                            <a:gd name="connsiteX33" fmla="*/ 1572628 w 2207541"/>
                            <a:gd name="connsiteY33" fmla="*/ 1335369 h 2534053"/>
                            <a:gd name="connsiteX34" fmla="*/ 1515478 w 2207541"/>
                            <a:gd name="connsiteY34" fmla="*/ 1352550 h 2534053"/>
                            <a:gd name="connsiteX35" fmla="*/ 1515478 w 2207541"/>
                            <a:gd name="connsiteY35" fmla="*/ 1369980 h 2534053"/>
                            <a:gd name="connsiteX36" fmla="*/ 1483640 w 2207541"/>
                            <a:gd name="connsiteY36" fmla="*/ 1396004 h 2534053"/>
                            <a:gd name="connsiteX37" fmla="*/ 1519448 w 2207541"/>
                            <a:gd name="connsiteY37" fmla="*/ 1565586 h 2534053"/>
                            <a:gd name="connsiteX38" fmla="*/ 1527648 w 2207541"/>
                            <a:gd name="connsiteY38" fmla="*/ 1590676 h 2534053"/>
                            <a:gd name="connsiteX39" fmla="*/ 1544053 w 2207541"/>
                            <a:gd name="connsiteY39" fmla="*/ 1600200 h 2534053"/>
                            <a:gd name="connsiteX40" fmla="*/ 1615667 w 2207541"/>
                            <a:gd name="connsiteY40" fmla="*/ 1598331 h 2534053"/>
                            <a:gd name="connsiteX41" fmla="*/ 1621575 w 2207541"/>
                            <a:gd name="connsiteY41" fmla="*/ 1658284 h 2534053"/>
                            <a:gd name="connsiteX42" fmla="*/ 1603849 w 2207541"/>
                            <a:gd name="connsiteY42" fmla="*/ 1839509 h 2534053"/>
                            <a:gd name="connsiteX43" fmla="*/ 1590708 w 2207541"/>
                            <a:gd name="connsiteY43" fmla="*/ 1864597 h 2534053"/>
                            <a:gd name="connsiteX44" fmla="*/ 1588416 w 2207541"/>
                            <a:gd name="connsiteY44" fmla="*/ 1917573 h 2534053"/>
                            <a:gd name="connsiteX45" fmla="*/ 1557193 w 2207541"/>
                            <a:gd name="connsiteY45" fmla="*/ 1996079 h 2534053"/>
                            <a:gd name="connsiteX46" fmla="*/ 1515477 w 2207541"/>
                            <a:gd name="connsiteY46" fmla="*/ 2081118 h 2534053"/>
                            <a:gd name="connsiteX47" fmla="*/ 1553316 w 2207541"/>
                            <a:gd name="connsiteY47" fmla="*/ 2236568 h 2534053"/>
                            <a:gd name="connsiteX48" fmla="*/ 1570075 w 2207541"/>
                            <a:gd name="connsiteY48" fmla="*/ 2215154 h 2534053"/>
                            <a:gd name="connsiteX49" fmla="*/ 1528620 w 2207541"/>
                            <a:gd name="connsiteY49" fmla="*/ 2262778 h 2534053"/>
                            <a:gd name="connsiteX50" fmla="*/ 1541762 w 2207541"/>
                            <a:gd name="connsiteY50" fmla="*/ 2284381 h 2534053"/>
                            <a:gd name="connsiteX51" fmla="*/ 1524034 w 2207541"/>
                            <a:gd name="connsiteY51" fmla="*/ 2296460 h 2534053"/>
                            <a:gd name="connsiteX52" fmla="*/ 1575012 w 2207541"/>
                            <a:gd name="connsiteY52" fmla="*/ 2363384 h 2534053"/>
                            <a:gd name="connsiteX53" fmla="*/ 1573689 w 2207541"/>
                            <a:gd name="connsiteY53" fmla="*/ 2403100 h 2534053"/>
                            <a:gd name="connsiteX54" fmla="*/ 1580214 w 2207541"/>
                            <a:gd name="connsiteY54" fmla="*/ 2404720 h 2534053"/>
                            <a:gd name="connsiteX55" fmla="*/ 1544053 w 2207541"/>
                            <a:gd name="connsiteY55" fmla="*/ 2495550 h 2534053"/>
                            <a:gd name="connsiteX56" fmla="*/ 1515478 w 2207541"/>
                            <a:gd name="connsiteY56" fmla="*/ 2524125 h 2534053"/>
                            <a:gd name="connsiteX57" fmla="*/ 1534881 w 2207541"/>
                            <a:gd name="connsiteY57" fmla="*/ 2531782 h 2534053"/>
                            <a:gd name="connsiteX58" fmla="*/ 1485933 w 2207541"/>
                            <a:gd name="connsiteY58" fmla="*/ 2495301 h 2534053"/>
                            <a:gd name="connsiteX59" fmla="*/ 1458328 w 2207541"/>
                            <a:gd name="connsiteY59" fmla="*/ 2486025 h 2534053"/>
                            <a:gd name="connsiteX60" fmla="*/ 1401178 w 2207541"/>
                            <a:gd name="connsiteY60" fmla="*/ 2447925 h 2534053"/>
                            <a:gd name="connsiteX61" fmla="*/ 1372603 w 2207541"/>
                            <a:gd name="connsiteY61" fmla="*/ 2419350 h 2534053"/>
                            <a:gd name="connsiteX62" fmla="*/ 1344028 w 2207541"/>
                            <a:gd name="connsiteY62" fmla="*/ 2409825 h 2534053"/>
                            <a:gd name="connsiteX63" fmla="*/ 1315453 w 2207541"/>
                            <a:gd name="connsiteY63" fmla="*/ 2390775 h 2534053"/>
                            <a:gd name="connsiteX64" fmla="*/ 1296403 w 2207541"/>
                            <a:gd name="connsiteY64" fmla="*/ 2362200 h 2534053"/>
                            <a:gd name="connsiteX65" fmla="*/ 1286878 w 2207541"/>
                            <a:gd name="connsiteY65" fmla="*/ 2333625 h 2534053"/>
                            <a:gd name="connsiteX66" fmla="*/ 1220203 w 2207541"/>
                            <a:gd name="connsiteY66" fmla="*/ 2314575 h 2534053"/>
                            <a:gd name="connsiteX67" fmla="*/ 1182103 w 2207541"/>
                            <a:gd name="connsiteY67" fmla="*/ 2324100 h 2534053"/>
                            <a:gd name="connsiteX68" fmla="*/ 1153528 w 2207541"/>
                            <a:gd name="connsiteY68" fmla="*/ 2333625 h 2534053"/>
                            <a:gd name="connsiteX69" fmla="*/ 1124953 w 2207541"/>
                            <a:gd name="connsiteY69" fmla="*/ 2324100 h 2534053"/>
                            <a:gd name="connsiteX70" fmla="*/ 1096378 w 2207541"/>
                            <a:gd name="connsiteY70" fmla="*/ 2305050 h 2534053"/>
                            <a:gd name="connsiteX71" fmla="*/ 1086853 w 2207541"/>
                            <a:gd name="connsiteY71" fmla="*/ 2276475 h 2534053"/>
                            <a:gd name="connsiteX72" fmla="*/ 1048753 w 2207541"/>
                            <a:gd name="connsiteY72" fmla="*/ 2219325 h 2534053"/>
                            <a:gd name="connsiteX73" fmla="*/ 982078 w 2207541"/>
                            <a:gd name="connsiteY73" fmla="*/ 2171700 h 2534053"/>
                            <a:gd name="connsiteX74" fmla="*/ 953503 w 2207541"/>
                            <a:gd name="connsiteY74" fmla="*/ 2152650 h 2534053"/>
                            <a:gd name="connsiteX75" fmla="*/ 924928 w 2207541"/>
                            <a:gd name="connsiteY75" fmla="*/ 2095500 h 2534053"/>
                            <a:gd name="connsiteX76" fmla="*/ 905878 w 2207541"/>
                            <a:gd name="connsiteY76" fmla="*/ 2038350 h 2534053"/>
                            <a:gd name="connsiteX77" fmla="*/ 896353 w 2207541"/>
                            <a:gd name="connsiteY77" fmla="*/ 2009775 h 2534053"/>
                            <a:gd name="connsiteX78" fmla="*/ 829678 w 2207541"/>
                            <a:gd name="connsiteY78" fmla="*/ 1809750 h 2534053"/>
                            <a:gd name="connsiteX79" fmla="*/ 743953 w 2207541"/>
                            <a:gd name="connsiteY79" fmla="*/ 1762125 h 2534053"/>
                            <a:gd name="connsiteX80" fmla="*/ 715378 w 2207541"/>
                            <a:gd name="connsiteY80" fmla="*/ 1752600 h 2534053"/>
                            <a:gd name="connsiteX81" fmla="*/ 658228 w 2207541"/>
                            <a:gd name="connsiteY81" fmla="*/ 1724025 h 2534053"/>
                            <a:gd name="connsiteX82" fmla="*/ 636884 w 2207541"/>
                            <a:gd name="connsiteY82" fmla="*/ 1718920 h 2534053"/>
                            <a:gd name="connsiteX83" fmla="*/ 572503 w 2207541"/>
                            <a:gd name="connsiteY83" fmla="*/ 1685925 h 2534053"/>
                            <a:gd name="connsiteX84" fmla="*/ 543928 w 2207541"/>
                            <a:gd name="connsiteY84" fmla="*/ 1676400 h 2534053"/>
                            <a:gd name="connsiteX85" fmla="*/ 515353 w 2207541"/>
                            <a:gd name="connsiteY85" fmla="*/ 1666875 h 2534053"/>
                            <a:gd name="connsiteX86" fmla="*/ 486778 w 2207541"/>
                            <a:gd name="connsiteY86" fmla="*/ 1647825 h 2534053"/>
                            <a:gd name="connsiteX87" fmla="*/ 410578 w 2207541"/>
                            <a:gd name="connsiteY87" fmla="*/ 1628775 h 2534053"/>
                            <a:gd name="connsiteX88" fmla="*/ 353428 w 2207541"/>
                            <a:gd name="connsiteY88" fmla="*/ 1609725 h 2534053"/>
                            <a:gd name="connsiteX89" fmla="*/ 324853 w 2207541"/>
                            <a:gd name="connsiteY89" fmla="*/ 1600200 h 2534053"/>
                            <a:gd name="connsiteX90" fmla="*/ 286753 w 2207541"/>
                            <a:gd name="connsiteY90" fmla="*/ 1590675 h 2534053"/>
                            <a:gd name="connsiteX91" fmla="*/ 220078 w 2207541"/>
                            <a:gd name="connsiteY91" fmla="*/ 1571625 h 2534053"/>
                            <a:gd name="connsiteX92" fmla="*/ 181978 w 2207541"/>
                            <a:gd name="connsiteY92" fmla="*/ 1485900 h 2534053"/>
                            <a:gd name="connsiteX93" fmla="*/ 172453 w 2207541"/>
                            <a:gd name="connsiteY93" fmla="*/ 1457325 h 2534053"/>
                            <a:gd name="connsiteX94" fmla="*/ 162928 w 2207541"/>
                            <a:gd name="connsiteY94" fmla="*/ 1428750 h 2534053"/>
                            <a:gd name="connsiteX95" fmla="*/ 124828 w 2207541"/>
                            <a:gd name="connsiteY95" fmla="*/ 1343025 h 2534053"/>
                            <a:gd name="connsiteX96" fmla="*/ 86375 w 2207541"/>
                            <a:gd name="connsiteY96" fmla="*/ 1346761 h 2534053"/>
                            <a:gd name="connsiteX97" fmla="*/ 33810 w 2207541"/>
                            <a:gd name="connsiteY97" fmla="*/ 1317500 h 2534053"/>
                            <a:gd name="connsiteX98" fmla="*/ 650 w 2207541"/>
                            <a:gd name="connsiteY98" fmla="*/ 1274295 h 2534053"/>
                            <a:gd name="connsiteX99" fmla="*/ 27882 w 2207541"/>
                            <a:gd name="connsiteY99" fmla="*/ 1156662 h 2534053"/>
                            <a:gd name="connsiteX100" fmla="*/ 54891 w 2207541"/>
                            <a:gd name="connsiteY100" fmla="*/ 1039159 h 2534053"/>
                            <a:gd name="connsiteX101" fmla="*/ 72617 w 2207541"/>
                            <a:gd name="connsiteY101" fmla="*/ 999191 h 2534053"/>
                            <a:gd name="connsiteX102" fmla="*/ 157018 w 2207541"/>
                            <a:gd name="connsiteY102" fmla="*/ 942290 h 2534053"/>
                            <a:gd name="connsiteX103" fmla="*/ 225018 w 2207541"/>
                            <a:gd name="connsiteY103" fmla="*/ 919752 h 2534053"/>
                            <a:gd name="connsiteX104" fmla="*/ 314005 w 2207541"/>
                            <a:gd name="connsiteY104" fmla="*/ 929279 h 2534053"/>
                            <a:gd name="connsiteX105" fmla="*/ 353428 w 2207541"/>
                            <a:gd name="connsiteY105" fmla="*/ 962025 h 2534053"/>
                            <a:gd name="connsiteX106" fmla="*/ 382003 w 2207541"/>
                            <a:gd name="connsiteY106" fmla="*/ 981075 h 2534053"/>
                            <a:gd name="connsiteX107" fmla="*/ 536080 w 2207541"/>
                            <a:gd name="connsiteY107" fmla="*/ 906743 h 2534053"/>
                            <a:gd name="connsiteX108" fmla="*/ 585998 w 2207541"/>
                            <a:gd name="connsiteY108" fmla="*/ 891180 h 2534053"/>
                            <a:gd name="connsiteX109" fmla="*/ 644115 w 2207541"/>
                            <a:gd name="connsiteY109" fmla="*/ 939053 h 2534053"/>
                            <a:gd name="connsiteX110" fmla="*/ 672694 w 2207541"/>
                            <a:gd name="connsiteY110" fmla="*/ 955549 h 2534053"/>
                            <a:gd name="connsiteX111" fmla="*/ 734782 w 2207541"/>
                            <a:gd name="connsiteY111" fmla="*/ 904189 h 2534053"/>
                            <a:gd name="connsiteX112" fmla="*/ 809658 w 2207541"/>
                            <a:gd name="connsiteY112" fmla="*/ 861671 h 2534053"/>
                            <a:gd name="connsiteX113" fmla="*/ 881273 w 2207541"/>
                            <a:gd name="connsiteY113" fmla="*/ 835649 h 2534053"/>
                            <a:gd name="connsiteX114" fmla="*/ 899353 w 2207541"/>
                            <a:gd name="connsiteY114" fmla="*/ 727853 h 2534053"/>
                            <a:gd name="connsiteX115" fmla="*/ 858253 w 2207541"/>
                            <a:gd name="connsiteY115" fmla="*/ 691154 h 2534053"/>
                            <a:gd name="connsiteX116" fmla="*/ 808336 w 2207541"/>
                            <a:gd name="connsiteY116" fmla="*/ 633756 h 2534053"/>
                            <a:gd name="connsiteX117" fmla="*/ 888506 w 2207541"/>
                            <a:gd name="connsiteY117" fmla="*/ 579408 h 2534053"/>
                            <a:gd name="connsiteX118" fmla="*/ 938422 w 2207541"/>
                            <a:gd name="connsiteY118" fmla="*/ 577787 h 2534053"/>
                            <a:gd name="connsiteX119" fmla="*/ 966997 w 2207541"/>
                            <a:gd name="connsiteY119" fmla="*/ 557804 h 2534053"/>
                            <a:gd name="connsiteX120" fmla="*/ 1010037 w 2207541"/>
                            <a:gd name="connsiteY120" fmla="*/ 534334 h 2534053"/>
                            <a:gd name="connsiteX121" fmla="*/ 1029086 w 2207541"/>
                            <a:gd name="connsiteY121" fmla="*/ 526676 h 2534053"/>
                            <a:gd name="connsiteX122" fmla="*/ 1050431 w 2207541"/>
                            <a:gd name="connsiteY122" fmla="*/ 484157 h 2534053"/>
                            <a:gd name="connsiteX123" fmla="*/ 1070802 w 2207541"/>
                            <a:gd name="connsiteY123" fmla="*/ 425388 h 2534053"/>
                            <a:gd name="connsiteX124" fmla="*/ 1122661 w 2207541"/>
                            <a:gd name="connsiteY124" fmla="*/ 389841 h 2534053"/>
                            <a:gd name="connsiteX125" fmla="*/ 1201154 w 2207541"/>
                            <a:gd name="connsiteY125" fmla="*/ 378696 h 2534053"/>
                            <a:gd name="connsiteX126" fmla="*/ 1208033 w 2207541"/>
                            <a:gd name="connsiteY126" fmla="*/ 369170 h 2534053"/>
                            <a:gd name="connsiteX127" fmla="*/ 1350291 w 2207541"/>
                            <a:gd name="connsiteY127" fmla="*/ 377077 h 2534053"/>
                            <a:gd name="connsiteX128" fmla="*/ 1367047 w 2207541"/>
                            <a:gd name="connsiteY128" fmla="*/ 327585 h 2534053"/>
                            <a:gd name="connsiteX129" fmla="*/ 1387421 w 2207541"/>
                            <a:gd name="connsiteY129" fmla="*/ 310403 h 2534053"/>
                            <a:gd name="connsiteX130" fmla="*/ 1433722 w 2207541"/>
                            <a:gd name="connsiteY130" fmla="*/ 260910 h 2534053"/>
                            <a:gd name="connsiteX131" fmla="*/ 1564428 w 2207541"/>
                            <a:gd name="connsiteY131" fmla="*/ 232335 h 2534053"/>
                            <a:gd name="connsiteX132" fmla="*/ 1659676 w 2207541"/>
                            <a:gd name="connsiteY132" fmla="*/ 195854 h 2534053"/>
                            <a:gd name="connsiteX133" fmla="*/ 1699101 w 2207541"/>
                            <a:gd name="connsiteY133" fmla="*/ 179355 h 2534053"/>
                            <a:gd name="connsiteX134" fmla="*/ 1745755 w 2207541"/>
                            <a:gd name="connsiteY134" fmla="*/ 167278 h 2534053"/>
                            <a:gd name="connsiteX135" fmla="*/ 1776623 w 2207541"/>
                            <a:gd name="connsiteY135" fmla="*/ 150097 h 2534053"/>
                            <a:gd name="connsiteX136" fmla="*/ 1839065 w 2207541"/>
                            <a:gd name="connsiteY136" fmla="*/ 114550 h 2534053"/>
                            <a:gd name="connsiteX137" fmla="*/ 1894539 w 2207541"/>
                            <a:gd name="connsiteY137" fmla="*/ 103405 h 2534053"/>
                            <a:gd name="connsiteX138" fmla="*/ 1996668 w 2207541"/>
                            <a:gd name="connsiteY138" fmla="*/ 111062 h 2534053"/>
                            <a:gd name="connsiteX139" fmla="*/ 2044293 w 2207541"/>
                            <a:gd name="connsiteY139" fmla="*/ 108510 h 2534053"/>
                            <a:gd name="connsiteX140" fmla="*/ 2080101 w 2207541"/>
                            <a:gd name="connsiteY140" fmla="*/ 92014 h 2534053"/>
                            <a:gd name="connsiteX141" fmla="*/ 2119170 w 2207541"/>
                            <a:gd name="connsiteY141" fmla="*/ 95499 h 2534053"/>
                            <a:gd name="connsiteX0" fmla="*/ 2040951 w 2180564"/>
                            <a:gd name="connsiteY0" fmla="*/ 0 h 2534053"/>
                            <a:gd name="connsiteX1" fmla="*/ 2069526 w 2180564"/>
                            <a:gd name="connsiteY1" fmla="*/ 47625 h 2534053"/>
                            <a:gd name="connsiteX2" fmla="*/ 2117504 w 2180564"/>
                            <a:gd name="connsiteY2" fmla="*/ 97804 h 2534053"/>
                            <a:gd name="connsiteX3" fmla="*/ 2083021 w 2180564"/>
                            <a:gd name="connsiteY3" fmla="*/ 175870 h 2534053"/>
                            <a:gd name="connsiteX4" fmla="*/ 2085314 w 2180564"/>
                            <a:gd name="connsiteY4" fmla="*/ 206996 h 2534053"/>
                            <a:gd name="connsiteX5" fmla="*/ 2088576 w 2180564"/>
                            <a:gd name="connsiteY5" fmla="*/ 228600 h 2534053"/>
                            <a:gd name="connsiteX6" fmla="*/ 2148373 w 2180564"/>
                            <a:gd name="connsiteY6" fmla="*/ 289236 h 2534053"/>
                            <a:gd name="connsiteX7" fmla="*/ 2180564 w 2180564"/>
                            <a:gd name="connsiteY7" fmla="*/ 349874 h 2534053"/>
                            <a:gd name="connsiteX8" fmla="*/ 2157898 w 2180564"/>
                            <a:gd name="connsiteY8" fmla="*/ 449541 h 2534053"/>
                            <a:gd name="connsiteX9" fmla="*/ 2169099 w 2180564"/>
                            <a:gd name="connsiteY9" fmla="*/ 479052 h 2534053"/>
                            <a:gd name="connsiteX10" fmla="*/ 2112686 w 2180564"/>
                            <a:gd name="connsiteY10" fmla="*/ 529136 h 2534053"/>
                            <a:gd name="connsiteX11" fmla="*/ 2012730 w 2180564"/>
                            <a:gd name="connsiteY11" fmla="*/ 531781 h 2534053"/>
                            <a:gd name="connsiteX12" fmla="*/ 1990064 w 2180564"/>
                            <a:gd name="connsiteY12" fmla="*/ 624229 h 2534053"/>
                            <a:gd name="connsiteX13" fmla="*/ 2033103 w 2180564"/>
                            <a:gd name="connsiteY13" fmla="*/ 685116 h 2534053"/>
                            <a:gd name="connsiteX14" fmla="*/ 2104364 w 2180564"/>
                            <a:gd name="connsiteY14" fmla="*/ 698125 h 2534053"/>
                            <a:gd name="connsiteX15" fmla="*/ 2122090 w 2180564"/>
                            <a:gd name="connsiteY15" fmla="*/ 772459 h 2534053"/>
                            <a:gd name="connsiteX16" fmla="*/ 2112566 w 2180564"/>
                            <a:gd name="connsiteY16" fmla="*/ 843555 h 2534053"/>
                            <a:gd name="connsiteX17" fmla="*/ 2107980 w 2180564"/>
                            <a:gd name="connsiteY17" fmla="*/ 925108 h 2534053"/>
                            <a:gd name="connsiteX18" fmla="*/ 2094605 w 2180564"/>
                            <a:gd name="connsiteY18" fmla="*/ 989321 h 2534053"/>
                            <a:gd name="connsiteX19" fmla="*/ 2083023 w 2180564"/>
                            <a:gd name="connsiteY19" fmla="*/ 1010832 h 2534053"/>
                            <a:gd name="connsiteX20" fmla="*/ 2056739 w 2180564"/>
                            <a:gd name="connsiteY20" fmla="*/ 1053352 h 2534053"/>
                            <a:gd name="connsiteX21" fmla="*/ 2029516 w 2180564"/>
                            <a:gd name="connsiteY21" fmla="*/ 1052072 h 2534053"/>
                            <a:gd name="connsiteX22" fmla="*/ 1994650 w 2180564"/>
                            <a:gd name="connsiteY22" fmla="*/ 1066801 h 2534053"/>
                            <a:gd name="connsiteX23" fmla="*/ 1990064 w 2180564"/>
                            <a:gd name="connsiteY23" fmla="*/ 1112807 h 2534053"/>
                            <a:gd name="connsiteX24" fmla="*/ 2033103 w 2180564"/>
                            <a:gd name="connsiteY24" fmla="*/ 1156010 h 2534053"/>
                            <a:gd name="connsiteX25" fmla="*/ 1850451 w 2180564"/>
                            <a:gd name="connsiteY25" fmla="*/ 1152525 h 2534053"/>
                            <a:gd name="connsiteX26" fmla="*/ 1793302 w 2180564"/>
                            <a:gd name="connsiteY26" fmla="*/ 1124883 h 2534053"/>
                            <a:gd name="connsiteX27" fmla="*/ 1761462 w 2180564"/>
                            <a:gd name="connsiteY27" fmla="*/ 1148355 h 2534053"/>
                            <a:gd name="connsiteX28" fmla="*/ 1734211 w 2180564"/>
                            <a:gd name="connsiteY28" fmla="*/ 1212474 h 2534053"/>
                            <a:gd name="connsiteX29" fmla="*/ 1729273 w 2180564"/>
                            <a:gd name="connsiteY29" fmla="*/ 1234079 h 2534053"/>
                            <a:gd name="connsiteX30" fmla="*/ 1626790 w 2180564"/>
                            <a:gd name="connsiteY30" fmla="*/ 1258234 h 2534053"/>
                            <a:gd name="connsiteX31" fmla="*/ 1587367 w 2180564"/>
                            <a:gd name="connsiteY31" fmla="*/ 1297267 h 2534053"/>
                            <a:gd name="connsiteX32" fmla="*/ 1558792 w 2180564"/>
                            <a:gd name="connsiteY32" fmla="*/ 1313765 h 2534053"/>
                            <a:gd name="connsiteX33" fmla="*/ 1545651 w 2180564"/>
                            <a:gd name="connsiteY33" fmla="*/ 1335369 h 2534053"/>
                            <a:gd name="connsiteX34" fmla="*/ 1488501 w 2180564"/>
                            <a:gd name="connsiteY34" fmla="*/ 1352550 h 2534053"/>
                            <a:gd name="connsiteX35" fmla="*/ 1488501 w 2180564"/>
                            <a:gd name="connsiteY35" fmla="*/ 1369980 h 2534053"/>
                            <a:gd name="connsiteX36" fmla="*/ 1456663 w 2180564"/>
                            <a:gd name="connsiteY36" fmla="*/ 1396004 h 2534053"/>
                            <a:gd name="connsiteX37" fmla="*/ 1492471 w 2180564"/>
                            <a:gd name="connsiteY37" fmla="*/ 1565586 h 2534053"/>
                            <a:gd name="connsiteX38" fmla="*/ 1500671 w 2180564"/>
                            <a:gd name="connsiteY38" fmla="*/ 1590676 h 2534053"/>
                            <a:gd name="connsiteX39" fmla="*/ 1517076 w 2180564"/>
                            <a:gd name="connsiteY39" fmla="*/ 1600200 h 2534053"/>
                            <a:gd name="connsiteX40" fmla="*/ 1588690 w 2180564"/>
                            <a:gd name="connsiteY40" fmla="*/ 1598331 h 2534053"/>
                            <a:gd name="connsiteX41" fmla="*/ 1594598 w 2180564"/>
                            <a:gd name="connsiteY41" fmla="*/ 1658284 h 2534053"/>
                            <a:gd name="connsiteX42" fmla="*/ 1576872 w 2180564"/>
                            <a:gd name="connsiteY42" fmla="*/ 1839509 h 2534053"/>
                            <a:gd name="connsiteX43" fmla="*/ 1563731 w 2180564"/>
                            <a:gd name="connsiteY43" fmla="*/ 1864597 h 2534053"/>
                            <a:gd name="connsiteX44" fmla="*/ 1561439 w 2180564"/>
                            <a:gd name="connsiteY44" fmla="*/ 1917573 h 2534053"/>
                            <a:gd name="connsiteX45" fmla="*/ 1530216 w 2180564"/>
                            <a:gd name="connsiteY45" fmla="*/ 1996079 h 2534053"/>
                            <a:gd name="connsiteX46" fmla="*/ 1488500 w 2180564"/>
                            <a:gd name="connsiteY46" fmla="*/ 2081118 h 2534053"/>
                            <a:gd name="connsiteX47" fmla="*/ 1526339 w 2180564"/>
                            <a:gd name="connsiteY47" fmla="*/ 2236568 h 2534053"/>
                            <a:gd name="connsiteX48" fmla="*/ 1543098 w 2180564"/>
                            <a:gd name="connsiteY48" fmla="*/ 2215154 h 2534053"/>
                            <a:gd name="connsiteX49" fmla="*/ 1501643 w 2180564"/>
                            <a:gd name="connsiteY49" fmla="*/ 2262778 h 2534053"/>
                            <a:gd name="connsiteX50" fmla="*/ 1514785 w 2180564"/>
                            <a:gd name="connsiteY50" fmla="*/ 2284381 h 2534053"/>
                            <a:gd name="connsiteX51" fmla="*/ 1497057 w 2180564"/>
                            <a:gd name="connsiteY51" fmla="*/ 2296460 h 2534053"/>
                            <a:gd name="connsiteX52" fmla="*/ 1548035 w 2180564"/>
                            <a:gd name="connsiteY52" fmla="*/ 2363384 h 2534053"/>
                            <a:gd name="connsiteX53" fmla="*/ 1546712 w 2180564"/>
                            <a:gd name="connsiteY53" fmla="*/ 2403100 h 2534053"/>
                            <a:gd name="connsiteX54" fmla="*/ 1553237 w 2180564"/>
                            <a:gd name="connsiteY54" fmla="*/ 2404720 h 2534053"/>
                            <a:gd name="connsiteX55" fmla="*/ 1517076 w 2180564"/>
                            <a:gd name="connsiteY55" fmla="*/ 2495550 h 2534053"/>
                            <a:gd name="connsiteX56" fmla="*/ 1488501 w 2180564"/>
                            <a:gd name="connsiteY56" fmla="*/ 2524125 h 2534053"/>
                            <a:gd name="connsiteX57" fmla="*/ 1507904 w 2180564"/>
                            <a:gd name="connsiteY57" fmla="*/ 2531782 h 2534053"/>
                            <a:gd name="connsiteX58" fmla="*/ 1458956 w 2180564"/>
                            <a:gd name="connsiteY58" fmla="*/ 2495301 h 2534053"/>
                            <a:gd name="connsiteX59" fmla="*/ 1431351 w 2180564"/>
                            <a:gd name="connsiteY59" fmla="*/ 2486025 h 2534053"/>
                            <a:gd name="connsiteX60" fmla="*/ 1374201 w 2180564"/>
                            <a:gd name="connsiteY60" fmla="*/ 2447925 h 2534053"/>
                            <a:gd name="connsiteX61" fmla="*/ 1345626 w 2180564"/>
                            <a:gd name="connsiteY61" fmla="*/ 2419350 h 2534053"/>
                            <a:gd name="connsiteX62" fmla="*/ 1317051 w 2180564"/>
                            <a:gd name="connsiteY62" fmla="*/ 2409825 h 2534053"/>
                            <a:gd name="connsiteX63" fmla="*/ 1288476 w 2180564"/>
                            <a:gd name="connsiteY63" fmla="*/ 2390775 h 2534053"/>
                            <a:gd name="connsiteX64" fmla="*/ 1269426 w 2180564"/>
                            <a:gd name="connsiteY64" fmla="*/ 2362200 h 2534053"/>
                            <a:gd name="connsiteX65" fmla="*/ 1259901 w 2180564"/>
                            <a:gd name="connsiteY65" fmla="*/ 2333625 h 2534053"/>
                            <a:gd name="connsiteX66" fmla="*/ 1193226 w 2180564"/>
                            <a:gd name="connsiteY66" fmla="*/ 2314575 h 2534053"/>
                            <a:gd name="connsiteX67" fmla="*/ 1155126 w 2180564"/>
                            <a:gd name="connsiteY67" fmla="*/ 2324100 h 2534053"/>
                            <a:gd name="connsiteX68" fmla="*/ 1126551 w 2180564"/>
                            <a:gd name="connsiteY68" fmla="*/ 2333625 h 2534053"/>
                            <a:gd name="connsiteX69" fmla="*/ 1097976 w 2180564"/>
                            <a:gd name="connsiteY69" fmla="*/ 2324100 h 2534053"/>
                            <a:gd name="connsiteX70" fmla="*/ 1069401 w 2180564"/>
                            <a:gd name="connsiteY70" fmla="*/ 2305050 h 2534053"/>
                            <a:gd name="connsiteX71" fmla="*/ 1059876 w 2180564"/>
                            <a:gd name="connsiteY71" fmla="*/ 2276475 h 2534053"/>
                            <a:gd name="connsiteX72" fmla="*/ 1021776 w 2180564"/>
                            <a:gd name="connsiteY72" fmla="*/ 2219325 h 2534053"/>
                            <a:gd name="connsiteX73" fmla="*/ 955101 w 2180564"/>
                            <a:gd name="connsiteY73" fmla="*/ 2171700 h 2534053"/>
                            <a:gd name="connsiteX74" fmla="*/ 926526 w 2180564"/>
                            <a:gd name="connsiteY74" fmla="*/ 2152650 h 2534053"/>
                            <a:gd name="connsiteX75" fmla="*/ 897951 w 2180564"/>
                            <a:gd name="connsiteY75" fmla="*/ 2095500 h 2534053"/>
                            <a:gd name="connsiteX76" fmla="*/ 878901 w 2180564"/>
                            <a:gd name="connsiteY76" fmla="*/ 2038350 h 2534053"/>
                            <a:gd name="connsiteX77" fmla="*/ 869376 w 2180564"/>
                            <a:gd name="connsiteY77" fmla="*/ 2009775 h 2534053"/>
                            <a:gd name="connsiteX78" fmla="*/ 802701 w 2180564"/>
                            <a:gd name="connsiteY78" fmla="*/ 1809750 h 2534053"/>
                            <a:gd name="connsiteX79" fmla="*/ 716976 w 2180564"/>
                            <a:gd name="connsiteY79" fmla="*/ 1762125 h 2534053"/>
                            <a:gd name="connsiteX80" fmla="*/ 688401 w 2180564"/>
                            <a:gd name="connsiteY80" fmla="*/ 1752600 h 2534053"/>
                            <a:gd name="connsiteX81" fmla="*/ 631251 w 2180564"/>
                            <a:gd name="connsiteY81" fmla="*/ 1724025 h 2534053"/>
                            <a:gd name="connsiteX82" fmla="*/ 609907 w 2180564"/>
                            <a:gd name="connsiteY82" fmla="*/ 1718920 h 2534053"/>
                            <a:gd name="connsiteX83" fmla="*/ 545526 w 2180564"/>
                            <a:gd name="connsiteY83" fmla="*/ 1685925 h 2534053"/>
                            <a:gd name="connsiteX84" fmla="*/ 516951 w 2180564"/>
                            <a:gd name="connsiteY84" fmla="*/ 1676400 h 2534053"/>
                            <a:gd name="connsiteX85" fmla="*/ 488376 w 2180564"/>
                            <a:gd name="connsiteY85" fmla="*/ 1666875 h 2534053"/>
                            <a:gd name="connsiteX86" fmla="*/ 459801 w 2180564"/>
                            <a:gd name="connsiteY86" fmla="*/ 1647825 h 2534053"/>
                            <a:gd name="connsiteX87" fmla="*/ 383601 w 2180564"/>
                            <a:gd name="connsiteY87" fmla="*/ 1628775 h 2534053"/>
                            <a:gd name="connsiteX88" fmla="*/ 326451 w 2180564"/>
                            <a:gd name="connsiteY88" fmla="*/ 1609725 h 2534053"/>
                            <a:gd name="connsiteX89" fmla="*/ 297876 w 2180564"/>
                            <a:gd name="connsiteY89" fmla="*/ 1600200 h 2534053"/>
                            <a:gd name="connsiteX90" fmla="*/ 259776 w 2180564"/>
                            <a:gd name="connsiteY90" fmla="*/ 1590675 h 2534053"/>
                            <a:gd name="connsiteX91" fmla="*/ 193101 w 2180564"/>
                            <a:gd name="connsiteY91" fmla="*/ 1571625 h 2534053"/>
                            <a:gd name="connsiteX92" fmla="*/ 155001 w 2180564"/>
                            <a:gd name="connsiteY92" fmla="*/ 1485900 h 2534053"/>
                            <a:gd name="connsiteX93" fmla="*/ 145476 w 2180564"/>
                            <a:gd name="connsiteY93" fmla="*/ 1457325 h 2534053"/>
                            <a:gd name="connsiteX94" fmla="*/ 135951 w 2180564"/>
                            <a:gd name="connsiteY94" fmla="*/ 1428750 h 2534053"/>
                            <a:gd name="connsiteX95" fmla="*/ 97851 w 2180564"/>
                            <a:gd name="connsiteY95" fmla="*/ 1343025 h 2534053"/>
                            <a:gd name="connsiteX96" fmla="*/ 59398 w 2180564"/>
                            <a:gd name="connsiteY96" fmla="*/ 1346761 h 2534053"/>
                            <a:gd name="connsiteX97" fmla="*/ 6833 w 2180564"/>
                            <a:gd name="connsiteY97" fmla="*/ 1317500 h 2534053"/>
                            <a:gd name="connsiteX98" fmla="*/ 17066 w 2180564"/>
                            <a:gd name="connsiteY98" fmla="*/ 1291726 h 2534053"/>
                            <a:gd name="connsiteX99" fmla="*/ 905 w 2180564"/>
                            <a:gd name="connsiteY99" fmla="*/ 1156662 h 2534053"/>
                            <a:gd name="connsiteX100" fmla="*/ 27914 w 2180564"/>
                            <a:gd name="connsiteY100" fmla="*/ 1039159 h 2534053"/>
                            <a:gd name="connsiteX101" fmla="*/ 45640 w 2180564"/>
                            <a:gd name="connsiteY101" fmla="*/ 999191 h 2534053"/>
                            <a:gd name="connsiteX102" fmla="*/ 130041 w 2180564"/>
                            <a:gd name="connsiteY102" fmla="*/ 942290 h 2534053"/>
                            <a:gd name="connsiteX103" fmla="*/ 198041 w 2180564"/>
                            <a:gd name="connsiteY103" fmla="*/ 919752 h 2534053"/>
                            <a:gd name="connsiteX104" fmla="*/ 287028 w 2180564"/>
                            <a:gd name="connsiteY104" fmla="*/ 929279 h 2534053"/>
                            <a:gd name="connsiteX105" fmla="*/ 326451 w 2180564"/>
                            <a:gd name="connsiteY105" fmla="*/ 962025 h 2534053"/>
                            <a:gd name="connsiteX106" fmla="*/ 355026 w 2180564"/>
                            <a:gd name="connsiteY106" fmla="*/ 981075 h 2534053"/>
                            <a:gd name="connsiteX107" fmla="*/ 509103 w 2180564"/>
                            <a:gd name="connsiteY107" fmla="*/ 906743 h 2534053"/>
                            <a:gd name="connsiteX108" fmla="*/ 559021 w 2180564"/>
                            <a:gd name="connsiteY108" fmla="*/ 891180 h 2534053"/>
                            <a:gd name="connsiteX109" fmla="*/ 617138 w 2180564"/>
                            <a:gd name="connsiteY109" fmla="*/ 939053 h 2534053"/>
                            <a:gd name="connsiteX110" fmla="*/ 645717 w 2180564"/>
                            <a:gd name="connsiteY110" fmla="*/ 955549 h 2534053"/>
                            <a:gd name="connsiteX111" fmla="*/ 707805 w 2180564"/>
                            <a:gd name="connsiteY111" fmla="*/ 904189 h 2534053"/>
                            <a:gd name="connsiteX112" fmla="*/ 782681 w 2180564"/>
                            <a:gd name="connsiteY112" fmla="*/ 861671 h 2534053"/>
                            <a:gd name="connsiteX113" fmla="*/ 854296 w 2180564"/>
                            <a:gd name="connsiteY113" fmla="*/ 835649 h 2534053"/>
                            <a:gd name="connsiteX114" fmla="*/ 872376 w 2180564"/>
                            <a:gd name="connsiteY114" fmla="*/ 727853 h 2534053"/>
                            <a:gd name="connsiteX115" fmla="*/ 831276 w 2180564"/>
                            <a:gd name="connsiteY115" fmla="*/ 691154 h 2534053"/>
                            <a:gd name="connsiteX116" fmla="*/ 781359 w 2180564"/>
                            <a:gd name="connsiteY116" fmla="*/ 633756 h 2534053"/>
                            <a:gd name="connsiteX117" fmla="*/ 861529 w 2180564"/>
                            <a:gd name="connsiteY117" fmla="*/ 579408 h 2534053"/>
                            <a:gd name="connsiteX118" fmla="*/ 911445 w 2180564"/>
                            <a:gd name="connsiteY118" fmla="*/ 577787 h 2534053"/>
                            <a:gd name="connsiteX119" fmla="*/ 940020 w 2180564"/>
                            <a:gd name="connsiteY119" fmla="*/ 557804 h 2534053"/>
                            <a:gd name="connsiteX120" fmla="*/ 983060 w 2180564"/>
                            <a:gd name="connsiteY120" fmla="*/ 534334 h 2534053"/>
                            <a:gd name="connsiteX121" fmla="*/ 1002109 w 2180564"/>
                            <a:gd name="connsiteY121" fmla="*/ 526676 h 2534053"/>
                            <a:gd name="connsiteX122" fmla="*/ 1023454 w 2180564"/>
                            <a:gd name="connsiteY122" fmla="*/ 484157 h 2534053"/>
                            <a:gd name="connsiteX123" fmla="*/ 1043825 w 2180564"/>
                            <a:gd name="connsiteY123" fmla="*/ 425388 h 2534053"/>
                            <a:gd name="connsiteX124" fmla="*/ 1095684 w 2180564"/>
                            <a:gd name="connsiteY124" fmla="*/ 389841 h 2534053"/>
                            <a:gd name="connsiteX125" fmla="*/ 1174177 w 2180564"/>
                            <a:gd name="connsiteY125" fmla="*/ 378696 h 2534053"/>
                            <a:gd name="connsiteX126" fmla="*/ 1181056 w 2180564"/>
                            <a:gd name="connsiteY126" fmla="*/ 369170 h 2534053"/>
                            <a:gd name="connsiteX127" fmla="*/ 1323314 w 2180564"/>
                            <a:gd name="connsiteY127" fmla="*/ 377077 h 2534053"/>
                            <a:gd name="connsiteX128" fmla="*/ 1340070 w 2180564"/>
                            <a:gd name="connsiteY128" fmla="*/ 327585 h 2534053"/>
                            <a:gd name="connsiteX129" fmla="*/ 1360444 w 2180564"/>
                            <a:gd name="connsiteY129" fmla="*/ 310403 h 2534053"/>
                            <a:gd name="connsiteX130" fmla="*/ 1406745 w 2180564"/>
                            <a:gd name="connsiteY130" fmla="*/ 260910 h 2534053"/>
                            <a:gd name="connsiteX131" fmla="*/ 1537451 w 2180564"/>
                            <a:gd name="connsiteY131" fmla="*/ 232335 h 2534053"/>
                            <a:gd name="connsiteX132" fmla="*/ 1632699 w 2180564"/>
                            <a:gd name="connsiteY132" fmla="*/ 195854 h 2534053"/>
                            <a:gd name="connsiteX133" fmla="*/ 1672124 w 2180564"/>
                            <a:gd name="connsiteY133" fmla="*/ 179355 h 2534053"/>
                            <a:gd name="connsiteX134" fmla="*/ 1718778 w 2180564"/>
                            <a:gd name="connsiteY134" fmla="*/ 167278 h 2534053"/>
                            <a:gd name="connsiteX135" fmla="*/ 1749646 w 2180564"/>
                            <a:gd name="connsiteY135" fmla="*/ 150097 h 2534053"/>
                            <a:gd name="connsiteX136" fmla="*/ 1812088 w 2180564"/>
                            <a:gd name="connsiteY136" fmla="*/ 114550 h 2534053"/>
                            <a:gd name="connsiteX137" fmla="*/ 1867562 w 2180564"/>
                            <a:gd name="connsiteY137" fmla="*/ 103405 h 2534053"/>
                            <a:gd name="connsiteX138" fmla="*/ 1969691 w 2180564"/>
                            <a:gd name="connsiteY138" fmla="*/ 111062 h 2534053"/>
                            <a:gd name="connsiteX139" fmla="*/ 2017316 w 2180564"/>
                            <a:gd name="connsiteY139" fmla="*/ 108510 h 2534053"/>
                            <a:gd name="connsiteX140" fmla="*/ 2053124 w 2180564"/>
                            <a:gd name="connsiteY140" fmla="*/ 92014 h 2534053"/>
                            <a:gd name="connsiteX141" fmla="*/ 2092193 w 2180564"/>
                            <a:gd name="connsiteY141" fmla="*/ 95499 h 2534053"/>
                            <a:gd name="connsiteX0" fmla="*/ 2040439 w 2180052"/>
                            <a:gd name="connsiteY0" fmla="*/ 0 h 2534053"/>
                            <a:gd name="connsiteX1" fmla="*/ 2069014 w 2180052"/>
                            <a:gd name="connsiteY1" fmla="*/ 47625 h 2534053"/>
                            <a:gd name="connsiteX2" fmla="*/ 2116992 w 2180052"/>
                            <a:gd name="connsiteY2" fmla="*/ 97804 h 2534053"/>
                            <a:gd name="connsiteX3" fmla="*/ 2082509 w 2180052"/>
                            <a:gd name="connsiteY3" fmla="*/ 175870 h 2534053"/>
                            <a:gd name="connsiteX4" fmla="*/ 2084802 w 2180052"/>
                            <a:gd name="connsiteY4" fmla="*/ 206996 h 2534053"/>
                            <a:gd name="connsiteX5" fmla="*/ 2088064 w 2180052"/>
                            <a:gd name="connsiteY5" fmla="*/ 228600 h 2534053"/>
                            <a:gd name="connsiteX6" fmla="*/ 2147861 w 2180052"/>
                            <a:gd name="connsiteY6" fmla="*/ 289236 h 2534053"/>
                            <a:gd name="connsiteX7" fmla="*/ 2180052 w 2180052"/>
                            <a:gd name="connsiteY7" fmla="*/ 349874 h 2534053"/>
                            <a:gd name="connsiteX8" fmla="*/ 2157386 w 2180052"/>
                            <a:gd name="connsiteY8" fmla="*/ 449541 h 2534053"/>
                            <a:gd name="connsiteX9" fmla="*/ 2168587 w 2180052"/>
                            <a:gd name="connsiteY9" fmla="*/ 479052 h 2534053"/>
                            <a:gd name="connsiteX10" fmla="*/ 2112174 w 2180052"/>
                            <a:gd name="connsiteY10" fmla="*/ 529136 h 2534053"/>
                            <a:gd name="connsiteX11" fmla="*/ 2012218 w 2180052"/>
                            <a:gd name="connsiteY11" fmla="*/ 531781 h 2534053"/>
                            <a:gd name="connsiteX12" fmla="*/ 1989552 w 2180052"/>
                            <a:gd name="connsiteY12" fmla="*/ 624229 h 2534053"/>
                            <a:gd name="connsiteX13" fmla="*/ 2032591 w 2180052"/>
                            <a:gd name="connsiteY13" fmla="*/ 685116 h 2534053"/>
                            <a:gd name="connsiteX14" fmla="*/ 2103852 w 2180052"/>
                            <a:gd name="connsiteY14" fmla="*/ 698125 h 2534053"/>
                            <a:gd name="connsiteX15" fmla="*/ 2121578 w 2180052"/>
                            <a:gd name="connsiteY15" fmla="*/ 772459 h 2534053"/>
                            <a:gd name="connsiteX16" fmla="*/ 2112054 w 2180052"/>
                            <a:gd name="connsiteY16" fmla="*/ 843555 h 2534053"/>
                            <a:gd name="connsiteX17" fmla="*/ 2107468 w 2180052"/>
                            <a:gd name="connsiteY17" fmla="*/ 925108 h 2534053"/>
                            <a:gd name="connsiteX18" fmla="*/ 2094093 w 2180052"/>
                            <a:gd name="connsiteY18" fmla="*/ 989321 h 2534053"/>
                            <a:gd name="connsiteX19" fmla="*/ 2082511 w 2180052"/>
                            <a:gd name="connsiteY19" fmla="*/ 1010832 h 2534053"/>
                            <a:gd name="connsiteX20" fmla="*/ 2056227 w 2180052"/>
                            <a:gd name="connsiteY20" fmla="*/ 1053352 h 2534053"/>
                            <a:gd name="connsiteX21" fmla="*/ 2029004 w 2180052"/>
                            <a:gd name="connsiteY21" fmla="*/ 1052072 h 2534053"/>
                            <a:gd name="connsiteX22" fmla="*/ 1994138 w 2180052"/>
                            <a:gd name="connsiteY22" fmla="*/ 1066801 h 2534053"/>
                            <a:gd name="connsiteX23" fmla="*/ 1989552 w 2180052"/>
                            <a:gd name="connsiteY23" fmla="*/ 1112807 h 2534053"/>
                            <a:gd name="connsiteX24" fmla="*/ 2032591 w 2180052"/>
                            <a:gd name="connsiteY24" fmla="*/ 1156010 h 2534053"/>
                            <a:gd name="connsiteX25" fmla="*/ 1849939 w 2180052"/>
                            <a:gd name="connsiteY25" fmla="*/ 1152525 h 2534053"/>
                            <a:gd name="connsiteX26" fmla="*/ 1792790 w 2180052"/>
                            <a:gd name="connsiteY26" fmla="*/ 1124883 h 2534053"/>
                            <a:gd name="connsiteX27" fmla="*/ 1760950 w 2180052"/>
                            <a:gd name="connsiteY27" fmla="*/ 1148355 h 2534053"/>
                            <a:gd name="connsiteX28" fmla="*/ 1733699 w 2180052"/>
                            <a:gd name="connsiteY28" fmla="*/ 1212474 h 2534053"/>
                            <a:gd name="connsiteX29" fmla="*/ 1728761 w 2180052"/>
                            <a:gd name="connsiteY29" fmla="*/ 1234079 h 2534053"/>
                            <a:gd name="connsiteX30" fmla="*/ 1626278 w 2180052"/>
                            <a:gd name="connsiteY30" fmla="*/ 1258234 h 2534053"/>
                            <a:gd name="connsiteX31" fmla="*/ 1586855 w 2180052"/>
                            <a:gd name="connsiteY31" fmla="*/ 1297267 h 2534053"/>
                            <a:gd name="connsiteX32" fmla="*/ 1558280 w 2180052"/>
                            <a:gd name="connsiteY32" fmla="*/ 1313765 h 2534053"/>
                            <a:gd name="connsiteX33" fmla="*/ 1545139 w 2180052"/>
                            <a:gd name="connsiteY33" fmla="*/ 1335369 h 2534053"/>
                            <a:gd name="connsiteX34" fmla="*/ 1487989 w 2180052"/>
                            <a:gd name="connsiteY34" fmla="*/ 1352550 h 2534053"/>
                            <a:gd name="connsiteX35" fmla="*/ 1487989 w 2180052"/>
                            <a:gd name="connsiteY35" fmla="*/ 1369980 h 2534053"/>
                            <a:gd name="connsiteX36" fmla="*/ 1456151 w 2180052"/>
                            <a:gd name="connsiteY36" fmla="*/ 1396004 h 2534053"/>
                            <a:gd name="connsiteX37" fmla="*/ 1491959 w 2180052"/>
                            <a:gd name="connsiteY37" fmla="*/ 1565586 h 2534053"/>
                            <a:gd name="connsiteX38" fmla="*/ 1500159 w 2180052"/>
                            <a:gd name="connsiteY38" fmla="*/ 1590676 h 2534053"/>
                            <a:gd name="connsiteX39" fmla="*/ 1516564 w 2180052"/>
                            <a:gd name="connsiteY39" fmla="*/ 1600200 h 2534053"/>
                            <a:gd name="connsiteX40" fmla="*/ 1588178 w 2180052"/>
                            <a:gd name="connsiteY40" fmla="*/ 1598331 h 2534053"/>
                            <a:gd name="connsiteX41" fmla="*/ 1594086 w 2180052"/>
                            <a:gd name="connsiteY41" fmla="*/ 1658284 h 2534053"/>
                            <a:gd name="connsiteX42" fmla="*/ 1576360 w 2180052"/>
                            <a:gd name="connsiteY42" fmla="*/ 1839509 h 2534053"/>
                            <a:gd name="connsiteX43" fmla="*/ 1563219 w 2180052"/>
                            <a:gd name="connsiteY43" fmla="*/ 1864597 h 2534053"/>
                            <a:gd name="connsiteX44" fmla="*/ 1560927 w 2180052"/>
                            <a:gd name="connsiteY44" fmla="*/ 1917573 h 2534053"/>
                            <a:gd name="connsiteX45" fmla="*/ 1529704 w 2180052"/>
                            <a:gd name="connsiteY45" fmla="*/ 1996079 h 2534053"/>
                            <a:gd name="connsiteX46" fmla="*/ 1487988 w 2180052"/>
                            <a:gd name="connsiteY46" fmla="*/ 2081118 h 2534053"/>
                            <a:gd name="connsiteX47" fmla="*/ 1525827 w 2180052"/>
                            <a:gd name="connsiteY47" fmla="*/ 2236568 h 2534053"/>
                            <a:gd name="connsiteX48" fmla="*/ 1542586 w 2180052"/>
                            <a:gd name="connsiteY48" fmla="*/ 2215154 h 2534053"/>
                            <a:gd name="connsiteX49" fmla="*/ 1501131 w 2180052"/>
                            <a:gd name="connsiteY49" fmla="*/ 2262778 h 2534053"/>
                            <a:gd name="connsiteX50" fmla="*/ 1514273 w 2180052"/>
                            <a:gd name="connsiteY50" fmla="*/ 2284381 h 2534053"/>
                            <a:gd name="connsiteX51" fmla="*/ 1496545 w 2180052"/>
                            <a:gd name="connsiteY51" fmla="*/ 2296460 h 2534053"/>
                            <a:gd name="connsiteX52" fmla="*/ 1547523 w 2180052"/>
                            <a:gd name="connsiteY52" fmla="*/ 2363384 h 2534053"/>
                            <a:gd name="connsiteX53" fmla="*/ 1546200 w 2180052"/>
                            <a:gd name="connsiteY53" fmla="*/ 2403100 h 2534053"/>
                            <a:gd name="connsiteX54" fmla="*/ 1552725 w 2180052"/>
                            <a:gd name="connsiteY54" fmla="*/ 2404720 h 2534053"/>
                            <a:gd name="connsiteX55" fmla="*/ 1516564 w 2180052"/>
                            <a:gd name="connsiteY55" fmla="*/ 2495550 h 2534053"/>
                            <a:gd name="connsiteX56" fmla="*/ 1487989 w 2180052"/>
                            <a:gd name="connsiteY56" fmla="*/ 2524125 h 2534053"/>
                            <a:gd name="connsiteX57" fmla="*/ 1507392 w 2180052"/>
                            <a:gd name="connsiteY57" fmla="*/ 2531782 h 2534053"/>
                            <a:gd name="connsiteX58" fmla="*/ 1458444 w 2180052"/>
                            <a:gd name="connsiteY58" fmla="*/ 2495301 h 2534053"/>
                            <a:gd name="connsiteX59" fmla="*/ 1430839 w 2180052"/>
                            <a:gd name="connsiteY59" fmla="*/ 2486025 h 2534053"/>
                            <a:gd name="connsiteX60" fmla="*/ 1373689 w 2180052"/>
                            <a:gd name="connsiteY60" fmla="*/ 2447925 h 2534053"/>
                            <a:gd name="connsiteX61" fmla="*/ 1345114 w 2180052"/>
                            <a:gd name="connsiteY61" fmla="*/ 2419350 h 2534053"/>
                            <a:gd name="connsiteX62" fmla="*/ 1316539 w 2180052"/>
                            <a:gd name="connsiteY62" fmla="*/ 2409825 h 2534053"/>
                            <a:gd name="connsiteX63" fmla="*/ 1287964 w 2180052"/>
                            <a:gd name="connsiteY63" fmla="*/ 2390775 h 2534053"/>
                            <a:gd name="connsiteX64" fmla="*/ 1268914 w 2180052"/>
                            <a:gd name="connsiteY64" fmla="*/ 2362200 h 2534053"/>
                            <a:gd name="connsiteX65" fmla="*/ 1259389 w 2180052"/>
                            <a:gd name="connsiteY65" fmla="*/ 2333625 h 2534053"/>
                            <a:gd name="connsiteX66" fmla="*/ 1192714 w 2180052"/>
                            <a:gd name="connsiteY66" fmla="*/ 2314575 h 2534053"/>
                            <a:gd name="connsiteX67" fmla="*/ 1154614 w 2180052"/>
                            <a:gd name="connsiteY67" fmla="*/ 2324100 h 2534053"/>
                            <a:gd name="connsiteX68" fmla="*/ 1126039 w 2180052"/>
                            <a:gd name="connsiteY68" fmla="*/ 2333625 h 2534053"/>
                            <a:gd name="connsiteX69" fmla="*/ 1097464 w 2180052"/>
                            <a:gd name="connsiteY69" fmla="*/ 2324100 h 2534053"/>
                            <a:gd name="connsiteX70" fmla="*/ 1068889 w 2180052"/>
                            <a:gd name="connsiteY70" fmla="*/ 2305050 h 2534053"/>
                            <a:gd name="connsiteX71" fmla="*/ 1059364 w 2180052"/>
                            <a:gd name="connsiteY71" fmla="*/ 2276475 h 2534053"/>
                            <a:gd name="connsiteX72" fmla="*/ 1021264 w 2180052"/>
                            <a:gd name="connsiteY72" fmla="*/ 2219325 h 2534053"/>
                            <a:gd name="connsiteX73" fmla="*/ 954589 w 2180052"/>
                            <a:gd name="connsiteY73" fmla="*/ 2171700 h 2534053"/>
                            <a:gd name="connsiteX74" fmla="*/ 926014 w 2180052"/>
                            <a:gd name="connsiteY74" fmla="*/ 2152650 h 2534053"/>
                            <a:gd name="connsiteX75" fmla="*/ 897439 w 2180052"/>
                            <a:gd name="connsiteY75" fmla="*/ 2095500 h 2534053"/>
                            <a:gd name="connsiteX76" fmla="*/ 878389 w 2180052"/>
                            <a:gd name="connsiteY76" fmla="*/ 2038350 h 2534053"/>
                            <a:gd name="connsiteX77" fmla="*/ 868864 w 2180052"/>
                            <a:gd name="connsiteY77" fmla="*/ 2009775 h 2534053"/>
                            <a:gd name="connsiteX78" fmla="*/ 802189 w 2180052"/>
                            <a:gd name="connsiteY78" fmla="*/ 1809750 h 2534053"/>
                            <a:gd name="connsiteX79" fmla="*/ 716464 w 2180052"/>
                            <a:gd name="connsiteY79" fmla="*/ 1762125 h 2534053"/>
                            <a:gd name="connsiteX80" fmla="*/ 687889 w 2180052"/>
                            <a:gd name="connsiteY80" fmla="*/ 1752600 h 2534053"/>
                            <a:gd name="connsiteX81" fmla="*/ 630739 w 2180052"/>
                            <a:gd name="connsiteY81" fmla="*/ 1724025 h 2534053"/>
                            <a:gd name="connsiteX82" fmla="*/ 609395 w 2180052"/>
                            <a:gd name="connsiteY82" fmla="*/ 1718920 h 2534053"/>
                            <a:gd name="connsiteX83" fmla="*/ 545014 w 2180052"/>
                            <a:gd name="connsiteY83" fmla="*/ 1685925 h 2534053"/>
                            <a:gd name="connsiteX84" fmla="*/ 516439 w 2180052"/>
                            <a:gd name="connsiteY84" fmla="*/ 1676400 h 2534053"/>
                            <a:gd name="connsiteX85" fmla="*/ 487864 w 2180052"/>
                            <a:gd name="connsiteY85" fmla="*/ 1666875 h 2534053"/>
                            <a:gd name="connsiteX86" fmla="*/ 459289 w 2180052"/>
                            <a:gd name="connsiteY86" fmla="*/ 1647825 h 2534053"/>
                            <a:gd name="connsiteX87" fmla="*/ 383089 w 2180052"/>
                            <a:gd name="connsiteY87" fmla="*/ 1628775 h 2534053"/>
                            <a:gd name="connsiteX88" fmla="*/ 325939 w 2180052"/>
                            <a:gd name="connsiteY88" fmla="*/ 1609725 h 2534053"/>
                            <a:gd name="connsiteX89" fmla="*/ 297364 w 2180052"/>
                            <a:gd name="connsiteY89" fmla="*/ 1600200 h 2534053"/>
                            <a:gd name="connsiteX90" fmla="*/ 259264 w 2180052"/>
                            <a:gd name="connsiteY90" fmla="*/ 1590675 h 2534053"/>
                            <a:gd name="connsiteX91" fmla="*/ 192589 w 2180052"/>
                            <a:gd name="connsiteY91" fmla="*/ 1571625 h 2534053"/>
                            <a:gd name="connsiteX92" fmla="*/ 154489 w 2180052"/>
                            <a:gd name="connsiteY92" fmla="*/ 1485900 h 2534053"/>
                            <a:gd name="connsiteX93" fmla="*/ 144964 w 2180052"/>
                            <a:gd name="connsiteY93" fmla="*/ 1457325 h 2534053"/>
                            <a:gd name="connsiteX94" fmla="*/ 135439 w 2180052"/>
                            <a:gd name="connsiteY94" fmla="*/ 1428750 h 2534053"/>
                            <a:gd name="connsiteX95" fmla="*/ 97339 w 2180052"/>
                            <a:gd name="connsiteY95" fmla="*/ 1343025 h 2534053"/>
                            <a:gd name="connsiteX96" fmla="*/ 58886 w 2180052"/>
                            <a:gd name="connsiteY96" fmla="*/ 1346761 h 2534053"/>
                            <a:gd name="connsiteX97" fmla="*/ 6321 w 2180052"/>
                            <a:gd name="connsiteY97" fmla="*/ 1317500 h 2534053"/>
                            <a:gd name="connsiteX98" fmla="*/ 41866 w 2180052"/>
                            <a:gd name="connsiteY98" fmla="*/ 1295212 h 2534053"/>
                            <a:gd name="connsiteX99" fmla="*/ 393 w 2180052"/>
                            <a:gd name="connsiteY99" fmla="*/ 1156662 h 2534053"/>
                            <a:gd name="connsiteX100" fmla="*/ 27402 w 2180052"/>
                            <a:gd name="connsiteY100" fmla="*/ 1039159 h 2534053"/>
                            <a:gd name="connsiteX101" fmla="*/ 45128 w 2180052"/>
                            <a:gd name="connsiteY101" fmla="*/ 999191 h 2534053"/>
                            <a:gd name="connsiteX102" fmla="*/ 129529 w 2180052"/>
                            <a:gd name="connsiteY102" fmla="*/ 942290 h 2534053"/>
                            <a:gd name="connsiteX103" fmla="*/ 197529 w 2180052"/>
                            <a:gd name="connsiteY103" fmla="*/ 919752 h 2534053"/>
                            <a:gd name="connsiteX104" fmla="*/ 286516 w 2180052"/>
                            <a:gd name="connsiteY104" fmla="*/ 929279 h 2534053"/>
                            <a:gd name="connsiteX105" fmla="*/ 325939 w 2180052"/>
                            <a:gd name="connsiteY105" fmla="*/ 962025 h 2534053"/>
                            <a:gd name="connsiteX106" fmla="*/ 354514 w 2180052"/>
                            <a:gd name="connsiteY106" fmla="*/ 981075 h 2534053"/>
                            <a:gd name="connsiteX107" fmla="*/ 508591 w 2180052"/>
                            <a:gd name="connsiteY107" fmla="*/ 906743 h 2534053"/>
                            <a:gd name="connsiteX108" fmla="*/ 558509 w 2180052"/>
                            <a:gd name="connsiteY108" fmla="*/ 891180 h 2534053"/>
                            <a:gd name="connsiteX109" fmla="*/ 616626 w 2180052"/>
                            <a:gd name="connsiteY109" fmla="*/ 939053 h 2534053"/>
                            <a:gd name="connsiteX110" fmla="*/ 645205 w 2180052"/>
                            <a:gd name="connsiteY110" fmla="*/ 955549 h 2534053"/>
                            <a:gd name="connsiteX111" fmla="*/ 707293 w 2180052"/>
                            <a:gd name="connsiteY111" fmla="*/ 904189 h 2534053"/>
                            <a:gd name="connsiteX112" fmla="*/ 782169 w 2180052"/>
                            <a:gd name="connsiteY112" fmla="*/ 861671 h 2534053"/>
                            <a:gd name="connsiteX113" fmla="*/ 853784 w 2180052"/>
                            <a:gd name="connsiteY113" fmla="*/ 835649 h 2534053"/>
                            <a:gd name="connsiteX114" fmla="*/ 871864 w 2180052"/>
                            <a:gd name="connsiteY114" fmla="*/ 727853 h 2534053"/>
                            <a:gd name="connsiteX115" fmla="*/ 830764 w 2180052"/>
                            <a:gd name="connsiteY115" fmla="*/ 691154 h 2534053"/>
                            <a:gd name="connsiteX116" fmla="*/ 780847 w 2180052"/>
                            <a:gd name="connsiteY116" fmla="*/ 633756 h 2534053"/>
                            <a:gd name="connsiteX117" fmla="*/ 861017 w 2180052"/>
                            <a:gd name="connsiteY117" fmla="*/ 579408 h 2534053"/>
                            <a:gd name="connsiteX118" fmla="*/ 910933 w 2180052"/>
                            <a:gd name="connsiteY118" fmla="*/ 577787 h 2534053"/>
                            <a:gd name="connsiteX119" fmla="*/ 939508 w 2180052"/>
                            <a:gd name="connsiteY119" fmla="*/ 557804 h 2534053"/>
                            <a:gd name="connsiteX120" fmla="*/ 982548 w 2180052"/>
                            <a:gd name="connsiteY120" fmla="*/ 534334 h 2534053"/>
                            <a:gd name="connsiteX121" fmla="*/ 1001597 w 2180052"/>
                            <a:gd name="connsiteY121" fmla="*/ 526676 h 2534053"/>
                            <a:gd name="connsiteX122" fmla="*/ 1022942 w 2180052"/>
                            <a:gd name="connsiteY122" fmla="*/ 484157 h 2534053"/>
                            <a:gd name="connsiteX123" fmla="*/ 1043313 w 2180052"/>
                            <a:gd name="connsiteY123" fmla="*/ 425388 h 2534053"/>
                            <a:gd name="connsiteX124" fmla="*/ 1095172 w 2180052"/>
                            <a:gd name="connsiteY124" fmla="*/ 389841 h 2534053"/>
                            <a:gd name="connsiteX125" fmla="*/ 1173665 w 2180052"/>
                            <a:gd name="connsiteY125" fmla="*/ 378696 h 2534053"/>
                            <a:gd name="connsiteX126" fmla="*/ 1180544 w 2180052"/>
                            <a:gd name="connsiteY126" fmla="*/ 369170 h 2534053"/>
                            <a:gd name="connsiteX127" fmla="*/ 1322802 w 2180052"/>
                            <a:gd name="connsiteY127" fmla="*/ 377077 h 2534053"/>
                            <a:gd name="connsiteX128" fmla="*/ 1339558 w 2180052"/>
                            <a:gd name="connsiteY128" fmla="*/ 327585 h 2534053"/>
                            <a:gd name="connsiteX129" fmla="*/ 1359932 w 2180052"/>
                            <a:gd name="connsiteY129" fmla="*/ 310403 h 2534053"/>
                            <a:gd name="connsiteX130" fmla="*/ 1406233 w 2180052"/>
                            <a:gd name="connsiteY130" fmla="*/ 260910 h 2534053"/>
                            <a:gd name="connsiteX131" fmla="*/ 1536939 w 2180052"/>
                            <a:gd name="connsiteY131" fmla="*/ 232335 h 2534053"/>
                            <a:gd name="connsiteX132" fmla="*/ 1632187 w 2180052"/>
                            <a:gd name="connsiteY132" fmla="*/ 195854 h 2534053"/>
                            <a:gd name="connsiteX133" fmla="*/ 1671612 w 2180052"/>
                            <a:gd name="connsiteY133" fmla="*/ 179355 h 2534053"/>
                            <a:gd name="connsiteX134" fmla="*/ 1718266 w 2180052"/>
                            <a:gd name="connsiteY134" fmla="*/ 167278 h 2534053"/>
                            <a:gd name="connsiteX135" fmla="*/ 1749134 w 2180052"/>
                            <a:gd name="connsiteY135" fmla="*/ 150097 h 2534053"/>
                            <a:gd name="connsiteX136" fmla="*/ 1811576 w 2180052"/>
                            <a:gd name="connsiteY136" fmla="*/ 114550 h 2534053"/>
                            <a:gd name="connsiteX137" fmla="*/ 1867050 w 2180052"/>
                            <a:gd name="connsiteY137" fmla="*/ 103405 h 2534053"/>
                            <a:gd name="connsiteX138" fmla="*/ 1969179 w 2180052"/>
                            <a:gd name="connsiteY138" fmla="*/ 111062 h 2534053"/>
                            <a:gd name="connsiteX139" fmla="*/ 2016804 w 2180052"/>
                            <a:gd name="connsiteY139" fmla="*/ 108510 h 2534053"/>
                            <a:gd name="connsiteX140" fmla="*/ 2052612 w 2180052"/>
                            <a:gd name="connsiteY140" fmla="*/ 92014 h 2534053"/>
                            <a:gd name="connsiteX141" fmla="*/ 2091681 w 2180052"/>
                            <a:gd name="connsiteY141" fmla="*/ 95499 h 2534053"/>
                            <a:gd name="connsiteX0" fmla="*/ 2040439 w 2180052"/>
                            <a:gd name="connsiteY0" fmla="*/ 0 h 2534053"/>
                            <a:gd name="connsiteX1" fmla="*/ 2069014 w 2180052"/>
                            <a:gd name="connsiteY1" fmla="*/ 47625 h 2534053"/>
                            <a:gd name="connsiteX2" fmla="*/ 2116992 w 2180052"/>
                            <a:gd name="connsiteY2" fmla="*/ 97804 h 2534053"/>
                            <a:gd name="connsiteX3" fmla="*/ 2082509 w 2180052"/>
                            <a:gd name="connsiteY3" fmla="*/ 175870 h 2534053"/>
                            <a:gd name="connsiteX4" fmla="*/ 2084802 w 2180052"/>
                            <a:gd name="connsiteY4" fmla="*/ 206996 h 2534053"/>
                            <a:gd name="connsiteX5" fmla="*/ 2088064 w 2180052"/>
                            <a:gd name="connsiteY5" fmla="*/ 228600 h 2534053"/>
                            <a:gd name="connsiteX6" fmla="*/ 2147861 w 2180052"/>
                            <a:gd name="connsiteY6" fmla="*/ 289236 h 2534053"/>
                            <a:gd name="connsiteX7" fmla="*/ 2180052 w 2180052"/>
                            <a:gd name="connsiteY7" fmla="*/ 349874 h 2534053"/>
                            <a:gd name="connsiteX8" fmla="*/ 2157386 w 2180052"/>
                            <a:gd name="connsiteY8" fmla="*/ 449541 h 2534053"/>
                            <a:gd name="connsiteX9" fmla="*/ 2168587 w 2180052"/>
                            <a:gd name="connsiteY9" fmla="*/ 479052 h 2534053"/>
                            <a:gd name="connsiteX10" fmla="*/ 2112174 w 2180052"/>
                            <a:gd name="connsiteY10" fmla="*/ 529136 h 2534053"/>
                            <a:gd name="connsiteX11" fmla="*/ 2012218 w 2180052"/>
                            <a:gd name="connsiteY11" fmla="*/ 531781 h 2534053"/>
                            <a:gd name="connsiteX12" fmla="*/ 1989552 w 2180052"/>
                            <a:gd name="connsiteY12" fmla="*/ 624229 h 2534053"/>
                            <a:gd name="connsiteX13" fmla="*/ 2032591 w 2180052"/>
                            <a:gd name="connsiteY13" fmla="*/ 685116 h 2534053"/>
                            <a:gd name="connsiteX14" fmla="*/ 2103852 w 2180052"/>
                            <a:gd name="connsiteY14" fmla="*/ 698125 h 2534053"/>
                            <a:gd name="connsiteX15" fmla="*/ 2121578 w 2180052"/>
                            <a:gd name="connsiteY15" fmla="*/ 772459 h 2534053"/>
                            <a:gd name="connsiteX16" fmla="*/ 2112054 w 2180052"/>
                            <a:gd name="connsiteY16" fmla="*/ 843555 h 2534053"/>
                            <a:gd name="connsiteX17" fmla="*/ 2107468 w 2180052"/>
                            <a:gd name="connsiteY17" fmla="*/ 925108 h 2534053"/>
                            <a:gd name="connsiteX18" fmla="*/ 2094093 w 2180052"/>
                            <a:gd name="connsiteY18" fmla="*/ 989321 h 2534053"/>
                            <a:gd name="connsiteX19" fmla="*/ 2082511 w 2180052"/>
                            <a:gd name="connsiteY19" fmla="*/ 1010832 h 2534053"/>
                            <a:gd name="connsiteX20" fmla="*/ 2056227 w 2180052"/>
                            <a:gd name="connsiteY20" fmla="*/ 1053352 h 2534053"/>
                            <a:gd name="connsiteX21" fmla="*/ 2029004 w 2180052"/>
                            <a:gd name="connsiteY21" fmla="*/ 1052072 h 2534053"/>
                            <a:gd name="connsiteX22" fmla="*/ 1994138 w 2180052"/>
                            <a:gd name="connsiteY22" fmla="*/ 1066801 h 2534053"/>
                            <a:gd name="connsiteX23" fmla="*/ 1989552 w 2180052"/>
                            <a:gd name="connsiteY23" fmla="*/ 1112807 h 2534053"/>
                            <a:gd name="connsiteX24" fmla="*/ 2032591 w 2180052"/>
                            <a:gd name="connsiteY24" fmla="*/ 1156010 h 2534053"/>
                            <a:gd name="connsiteX25" fmla="*/ 1849939 w 2180052"/>
                            <a:gd name="connsiteY25" fmla="*/ 1152525 h 2534053"/>
                            <a:gd name="connsiteX26" fmla="*/ 1792790 w 2180052"/>
                            <a:gd name="connsiteY26" fmla="*/ 1124883 h 2534053"/>
                            <a:gd name="connsiteX27" fmla="*/ 1760950 w 2180052"/>
                            <a:gd name="connsiteY27" fmla="*/ 1148355 h 2534053"/>
                            <a:gd name="connsiteX28" fmla="*/ 1733699 w 2180052"/>
                            <a:gd name="connsiteY28" fmla="*/ 1212474 h 2534053"/>
                            <a:gd name="connsiteX29" fmla="*/ 1728761 w 2180052"/>
                            <a:gd name="connsiteY29" fmla="*/ 1234079 h 2534053"/>
                            <a:gd name="connsiteX30" fmla="*/ 1626278 w 2180052"/>
                            <a:gd name="connsiteY30" fmla="*/ 1258234 h 2534053"/>
                            <a:gd name="connsiteX31" fmla="*/ 1586855 w 2180052"/>
                            <a:gd name="connsiteY31" fmla="*/ 1297267 h 2534053"/>
                            <a:gd name="connsiteX32" fmla="*/ 1558280 w 2180052"/>
                            <a:gd name="connsiteY32" fmla="*/ 1313765 h 2534053"/>
                            <a:gd name="connsiteX33" fmla="*/ 1545139 w 2180052"/>
                            <a:gd name="connsiteY33" fmla="*/ 1335369 h 2534053"/>
                            <a:gd name="connsiteX34" fmla="*/ 1487989 w 2180052"/>
                            <a:gd name="connsiteY34" fmla="*/ 1352550 h 2534053"/>
                            <a:gd name="connsiteX35" fmla="*/ 1487989 w 2180052"/>
                            <a:gd name="connsiteY35" fmla="*/ 1369980 h 2534053"/>
                            <a:gd name="connsiteX36" fmla="*/ 1456151 w 2180052"/>
                            <a:gd name="connsiteY36" fmla="*/ 1396004 h 2534053"/>
                            <a:gd name="connsiteX37" fmla="*/ 1491959 w 2180052"/>
                            <a:gd name="connsiteY37" fmla="*/ 1565586 h 2534053"/>
                            <a:gd name="connsiteX38" fmla="*/ 1500159 w 2180052"/>
                            <a:gd name="connsiteY38" fmla="*/ 1590676 h 2534053"/>
                            <a:gd name="connsiteX39" fmla="*/ 1516564 w 2180052"/>
                            <a:gd name="connsiteY39" fmla="*/ 1600200 h 2534053"/>
                            <a:gd name="connsiteX40" fmla="*/ 1588178 w 2180052"/>
                            <a:gd name="connsiteY40" fmla="*/ 1598331 h 2534053"/>
                            <a:gd name="connsiteX41" fmla="*/ 1594086 w 2180052"/>
                            <a:gd name="connsiteY41" fmla="*/ 1658284 h 2534053"/>
                            <a:gd name="connsiteX42" fmla="*/ 1576360 w 2180052"/>
                            <a:gd name="connsiteY42" fmla="*/ 1839509 h 2534053"/>
                            <a:gd name="connsiteX43" fmla="*/ 1563219 w 2180052"/>
                            <a:gd name="connsiteY43" fmla="*/ 1864597 h 2534053"/>
                            <a:gd name="connsiteX44" fmla="*/ 1560927 w 2180052"/>
                            <a:gd name="connsiteY44" fmla="*/ 1917573 h 2534053"/>
                            <a:gd name="connsiteX45" fmla="*/ 1529704 w 2180052"/>
                            <a:gd name="connsiteY45" fmla="*/ 1996079 h 2534053"/>
                            <a:gd name="connsiteX46" fmla="*/ 1487988 w 2180052"/>
                            <a:gd name="connsiteY46" fmla="*/ 2081118 h 2534053"/>
                            <a:gd name="connsiteX47" fmla="*/ 1525827 w 2180052"/>
                            <a:gd name="connsiteY47" fmla="*/ 2236568 h 2534053"/>
                            <a:gd name="connsiteX48" fmla="*/ 1542586 w 2180052"/>
                            <a:gd name="connsiteY48" fmla="*/ 2215154 h 2534053"/>
                            <a:gd name="connsiteX49" fmla="*/ 1501131 w 2180052"/>
                            <a:gd name="connsiteY49" fmla="*/ 2262778 h 2534053"/>
                            <a:gd name="connsiteX50" fmla="*/ 1514273 w 2180052"/>
                            <a:gd name="connsiteY50" fmla="*/ 2284381 h 2534053"/>
                            <a:gd name="connsiteX51" fmla="*/ 1496545 w 2180052"/>
                            <a:gd name="connsiteY51" fmla="*/ 2296460 h 2534053"/>
                            <a:gd name="connsiteX52" fmla="*/ 1547523 w 2180052"/>
                            <a:gd name="connsiteY52" fmla="*/ 2363384 h 2534053"/>
                            <a:gd name="connsiteX53" fmla="*/ 1546200 w 2180052"/>
                            <a:gd name="connsiteY53" fmla="*/ 2403100 h 2534053"/>
                            <a:gd name="connsiteX54" fmla="*/ 1552725 w 2180052"/>
                            <a:gd name="connsiteY54" fmla="*/ 2404720 h 2534053"/>
                            <a:gd name="connsiteX55" fmla="*/ 1516564 w 2180052"/>
                            <a:gd name="connsiteY55" fmla="*/ 2495550 h 2534053"/>
                            <a:gd name="connsiteX56" fmla="*/ 1487989 w 2180052"/>
                            <a:gd name="connsiteY56" fmla="*/ 2524125 h 2534053"/>
                            <a:gd name="connsiteX57" fmla="*/ 1507392 w 2180052"/>
                            <a:gd name="connsiteY57" fmla="*/ 2531782 h 2534053"/>
                            <a:gd name="connsiteX58" fmla="*/ 1458444 w 2180052"/>
                            <a:gd name="connsiteY58" fmla="*/ 2495301 h 2534053"/>
                            <a:gd name="connsiteX59" fmla="*/ 1430839 w 2180052"/>
                            <a:gd name="connsiteY59" fmla="*/ 2486025 h 2534053"/>
                            <a:gd name="connsiteX60" fmla="*/ 1373689 w 2180052"/>
                            <a:gd name="connsiteY60" fmla="*/ 2447925 h 2534053"/>
                            <a:gd name="connsiteX61" fmla="*/ 1345114 w 2180052"/>
                            <a:gd name="connsiteY61" fmla="*/ 2419350 h 2534053"/>
                            <a:gd name="connsiteX62" fmla="*/ 1316539 w 2180052"/>
                            <a:gd name="connsiteY62" fmla="*/ 2409825 h 2534053"/>
                            <a:gd name="connsiteX63" fmla="*/ 1287964 w 2180052"/>
                            <a:gd name="connsiteY63" fmla="*/ 2390775 h 2534053"/>
                            <a:gd name="connsiteX64" fmla="*/ 1268914 w 2180052"/>
                            <a:gd name="connsiteY64" fmla="*/ 2362200 h 2534053"/>
                            <a:gd name="connsiteX65" fmla="*/ 1259389 w 2180052"/>
                            <a:gd name="connsiteY65" fmla="*/ 2333625 h 2534053"/>
                            <a:gd name="connsiteX66" fmla="*/ 1192714 w 2180052"/>
                            <a:gd name="connsiteY66" fmla="*/ 2314575 h 2534053"/>
                            <a:gd name="connsiteX67" fmla="*/ 1154614 w 2180052"/>
                            <a:gd name="connsiteY67" fmla="*/ 2324100 h 2534053"/>
                            <a:gd name="connsiteX68" fmla="*/ 1126039 w 2180052"/>
                            <a:gd name="connsiteY68" fmla="*/ 2333625 h 2534053"/>
                            <a:gd name="connsiteX69" fmla="*/ 1097464 w 2180052"/>
                            <a:gd name="connsiteY69" fmla="*/ 2324100 h 2534053"/>
                            <a:gd name="connsiteX70" fmla="*/ 1068889 w 2180052"/>
                            <a:gd name="connsiteY70" fmla="*/ 2305050 h 2534053"/>
                            <a:gd name="connsiteX71" fmla="*/ 1059364 w 2180052"/>
                            <a:gd name="connsiteY71" fmla="*/ 2276475 h 2534053"/>
                            <a:gd name="connsiteX72" fmla="*/ 1021264 w 2180052"/>
                            <a:gd name="connsiteY72" fmla="*/ 2219325 h 2534053"/>
                            <a:gd name="connsiteX73" fmla="*/ 954589 w 2180052"/>
                            <a:gd name="connsiteY73" fmla="*/ 2171700 h 2534053"/>
                            <a:gd name="connsiteX74" fmla="*/ 926014 w 2180052"/>
                            <a:gd name="connsiteY74" fmla="*/ 2152650 h 2534053"/>
                            <a:gd name="connsiteX75" fmla="*/ 897439 w 2180052"/>
                            <a:gd name="connsiteY75" fmla="*/ 2095500 h 2534053"/>
                            <a:gd name="connsiteX76" fmla="*/ 878389 w 2180052"/>
                            <a:gd name="connsiteY76" fmla="*/ 2038350 h 2534053"/>
                            <a:gd name="connsiteX77" fmla="*/ 868864 w 2180052"/>
                            <a:gd name="connsiteY77" fmla="*/ 2009775 h 2534053"/>
                            <a:gd name="connsiteX78" fmla="*/ 802189 w 2180052"/>
                            <a:gd name="connsiteY78" fmla="*/ 1809750 h 2534053"/>
                            <a:gd name="connsiteX79" fmla="*/ 716464 w 2180052"/>
                            <a:gd name="connsiteY79" fmla="*/ 1762125 h 2534053"/>
                            <a:gd name="connsiteX80" fmla="*/ 687889 w 2180052"/>
                            <a:gd name="connsiteY80" fmla="*/ 1752600 h 2534053"/>
                            <a:gd name="connsiteX81" fmla="*/ 630739 w 2180052"/>
                            <a:gd name="connsiteY81" fmla="*/ 1724025 h 2534053"/>
                            <a:gd name="connsiteX82" fmla="*/ 609395 w 2180052"/>
                            <a:gd name="connsiteY82" fmla="*/ 1718920 h 2534053"/>
                            <a:gd name="connsiteX83" fmla="*/ 545014 w 2180052"/>
                            <a:gd name="connsiteY83" fmla="*/ 1685925 h 2534053"/>
                            <a:gd name="connsiteX84" fmla="*/ 516439 w 2180052"/>
                            <a:gd name="connsiteY84" fmla="*/ 1676400 h 2534053"/>
                            <a:gd name="connsiteX85" fmla="*/ 487864 w 2180052"/>
                            <a:gd name="connsiteY85" fmla="*/ 1666875 h 2534053"/>
                            <a:gd name="connsiteX86" fmla="*/ 459289 w 2180052"/>
                            <a:gd name="connsiteY86" fmla="*/ 1647825 h 2534053"/>
                            <a:gd name="connsiteX87" fmla="*/ 383089 w 2180052"/>
                            <a:gd name="connsiteY87" fmla="*/ 1628775 h 2534053"/>
                            <a:gd name="connsiteX88" fmla="*/ 325939 w 2180052"/>
                            <a:gd name="connsiteY88" fmla="*/ 1609725 h 2534053"/>
                            <a:gd name="connsiteX89" fmla="*/ 297364 w 2180052"/>
                            <a:gd name="connsiteY89" fmla="*/ 1600200 h 2534053"/>
                            <a:gd name="connsiteX90" fmla="*/ 259264 w 2180052"/>
                            <a:gd name="connsiteY90" fmla="*/ 1590675 h 2534053"/>
                            <a:gd name="connsiteX91" fmla="*/ 192589 w 2180052"/>
                            <a:gd name="connsiteY91" fmla="*/ 1571625 h 2534053"/>
                            <a:gd name="connsiteX92" fmla="*/ 154489 w 2180052"/>
                            <a:gd name="connsiteY92" fmla="*/ 1485900 h 2534053"/>
                            <a:gd name="connsiteX93" fmla="*/ 144964 w 2180052"/>
                            <a:gd name="connsiteY93" fmla="*/ 1457325 h 2534053"/>
                            <a:gd name="connsiteX94" fmla="*/ 135439 w 2180052"/>
                            <a:gd name="connsiteY94" fmla="*/ 1428750 h 2534053"/>
                            <a:gd name="connsiteX95" fmla="*/ 97339 w 2180052"/>
                            <a:gd name="connsiteY95" fmla="*/ 1343025 h 2534053"/>
                            <a:gd name="connsiteX96" fmla="*/ 58886 w 2180052"/>
                            <a:gd name="connsiteY96" fmla="*/ 1346761 h 2534053"/>
                            <a:gd name="connsiteX97" fmla="*/ 6321 w 2180052"/>
                            <a:gd name="connsiteY97" fmla="*/ 1317500 h 2534053"/>
                            <a:gd name="connsiteX98" fmla="*/ 41866 w 2180052"/>
                            <a:gd name="connsiteY98" fmla="*/ 1295212 h 2534053"/>
                            <a:gd name="connsiteX99" fmla="*/ 393 w 2180052"/>
                            <a:gd name="connsiteY99" fmla="*/ 1156662 h 2534053"/>
                            <a:gd name="connsiteX100" fmla="*/ 27402 w 2180052"/>
                            <a:gd name="connsiteY100" fmla="*/ 1039159 h 2534053"/>
                            <a:gd name="connsiteX101" fmla="*/ 45128 w 2180052"/>
                            <a:gd name="connsiteY101" fmla="*/ 999191 h 2534053"/>
                            <a:gd name="connsiteX102" fmla="*/ 129529 w 2180052"/>
                            <a:gd name="connsiteY102" fmla="*/ 942290 h 2534053"/>
                            <a:gd name="connsiteX103" fmla="*/ 197529 w 2180052"/>
                            <a:gd name="connsiteY103" fmla="*/ 919752 h 2534053"/>
                            <a:gd name="connsiteX104" fmla="*/ 286516 w 2180052"/>
                            <a:gd name="connsiteY104" fmla="*/ 929279 h 2534053"/>
                            <a:gd name="connsiteX105" fmla="*/ 325939 w 2180052"/>
                            <a:gd name="connsiteY105" fmla="*/ 962025 h 2534053"/>
                            <a:gd name="connsiteX106" fmla="*/ 354514 w 2180052"/>
                            <a:gd name="connsiteY106" fmla="*/ 981075 h 2534053"/>
                            <a:gd name="connsiteX107" fmla="*/ 508591 w 2180052"/>
                            <a:gd name="connsiteY107" fmla="*/ 906743 h 2534053"/>
                            <a:gd name="connsiteX108" fmla="*/ 558509 w 2180052"/>
                            <a:gd name="connsiteY108" fmla="*/ 891180 h 2534053"/>
                            <a:gd name="connsiteX109" fmla="*/ 616626 w 2180052"/>
                            <a:gd name="connsiteY109" fmla="*/ 939053 h 2534053"/>
                            <a:gd name="connsiteX110" fmla="*/ 645205 w 2180052"/>
                            <a:gd name="connsiteY110" fmla="*/ 955549 h 2534053"/>
                            <a:gd name="connsiteX111" fmla="*/ 707293 w 2180052"/>
                            <a:gd name="connsiteY111" fmla="*/ 904189 h 2534053"/>
                            <a:gd name="connsiteX112" fmla="*/ 782169 w 2180052"/>
                            <a:gd name="connsiteY112" fmla="*/ 861671 h 2534053"/>
                            <a:gd name="connsiteX113" fmla="*/ 853784 w 2180052"/>
                            <a:gd name="connsiteY113" fmla="*/ 835649 h 2534053"/>
                            <a:gd name="connsiteX114" fmla="*/ 871864 w 2180052"/>
                            <a:gd name="connsiteY114" fmla="*/ 727853 h 2534053"/>
                            <a:gd name="connsiteX115" fmla="*/ 830764 w 2180052"/>
                            <a:gd name="connsiteY115" fmla="*/ 691154 h 2534053"/>
                            <a:gd name="connsiteX116" fmla="*/ 780847 w 2180052"/>
                            <a:gd name="connsiteY116" fmla="*/ 633756 h 2534053"/>
                            <a:gd name="connsiteX117" fmla="*/ 861017 w 2180052"/>
                            <a:gd name="connsiteY117" fmla="*/ 579408 h 2534053"/>
                            <a:gd name="connsiteX118" fmla="*/ 910933 w 2180052"/>
                            <a:gd name="connsiteY118" fmla="*/ 577787 h 2534053"/>
                            <a:gd name="connsiteX119" fmla="*/ 939508 w 2180052"/>
                            <a:gd name="connsiteY119" fmla="*/ 557804 h 2534053"/>
                            <a:gd name="connsiteX120" fmla="*/ 982548 w 2180052"/>
                            <a:gd name="connsiteY120" fmla="*/ 534334 h 2534053"/>
                            <a:gd name="connsiteX121" fmla="*/ 1001597 w 2180052"/>
                            <a:gd name="connsiteY121" fmla="*/ 526676 h 2534053"/>
                            <a:gd name="connsiteX122" fmla="*/ 1022942 w 2180052"/>
                            <a:gd name="connsiteY122" fmla="*/ 484157 h 2534053"/>
                            <a:gd name="connsiteX123" fmla="*/ 1043313 w 2180052"/>
                            <a:gd name="connsiteY123" fmla="*/ 425388 h 2534053"/>
                            <a:gd name="connsiteX124" fmla="*/ 1095172 w 2180052"/>
                            <a:gd name="connsiteY124" fmla="*/ 389841 h 2534053"/>
                            <a:gd name="connsiteX125" fmla="*/ 1173665 w 2180052"/>
                            <a:gd name="connsiteY125" fmla="*/ 378696 h 2534053"/>
                            <a:gd name="connsiteX126" fmla="*/ 1180544 w 2180052"/>
                            <a:gd name="connsiteY126" fmla="*/ 369170 h 2534053"/>
                            <a:gd name="connsiteX127" fmla="*/ 1322802 w 2180052"/>
                            <a:gd name="connsiteY127" fmla="*/ 377077 h 2534053"/>
                            <a:gd name="connsiteX128" fmla="*/ 1339558 w 2180052"/>
                            <a:gd name="connsiteY128" fmla="*/ 327585 h 2534053"/>
                            <a:gd name="connsiteX129" fmla="*/ 1359932 w 2180052"/>
                            <a:gd name="connsiteY129" fmla="*/ 310403 h 2534053"/>
                            <a:gd name="connsiteX130" fmla="*/ 1406233 w 2180052"/>
                            <a:gd name="connsiteY130" fmla="*/ 260910 h 2534053"/>
                            <a:gd name="connsiteX131" fmla="*/ 1536939 w 2180052"/>
                            <a:gd name="connsiteY131" fmla="*/ 232335 h 2534053"/>
                            <a:gd name="connsiteX132" fmla="*/ 1632187 w 2180052"/>
                            <a:gd name="connsiteY132" fmla="*/ 195854 h 2534053"/>
                            <a:gd name="connsiteX133" fmla="*/ 1671612 w 2180052"/>
                            <a:gd name="connsiteY133" fmla="*/ 179355 h 2534053"/>
                            <a:gd name="connsiteX134" fmla="*/ 1718266 w 2180052"/>
                            <a:gd name="connsiteY134" fmla="*/ 167278 h 2534053"/>
                            <a:gd name="connsiteX135" fmla="*/ 1749134 w 2180052"/>
                            <a:gd name="connsiteY135" fmla="*/ 150097 h 2534053"/>
                            <a:gd name="connsiteX136" fmla="*/ 1811576 w 2180052"/>
                            <a:gd name="connsiteY136" fmla="*/ 114550 h 2534053"/>
                            <a:gd name="connsiteX137" fmla="*/ 1867050 w 2180052"/>
                            <a:gd name="connsiteY137" fmla="*/ 103405 h 2534053"/>
                            <a:gd name="connsiteX138" fmla="*/ 1969179 w 2180052"/>
                            <a:gd name="connsiteY138" fmla="*/ 111062 h 2534053"/>
                            <a:gd name="connsiteX139" fmla="*/ 2016804 w 2180052"/>
                            <a:gd name="connsiteY139" fmla="*/ 108510 h 2534053"/>
                            <a:gd name="connsiteX140" fmla="*/ 2052612 w 2180052"/>
                            <a:gd name="connsiteY140" fmla="*/ 92014 h 2534053"/>
                            <a:gd name="connsiteX141" fmla="*/ 2091681 w 2180052"/>
                            <a:gd name="connsiteY141" fmla="*/ 95499 h 2534053"/>
                            <a:gd name="connsiteX0" fmla="*/ 2042287 w 2181900"/>
                            <a:gd name="connsiteY0" fmla="*/ 0 h 2534053"/>
                            <a:gd name="connsiteX1" fmla="*/ 2070862 w 2181900"/>
                            <a:gd name="connsiteY1" fmla="*/ 47625 h 2534053"/>
                            <a:gd name="connsiteX2" fmla="*/ 2118840 w 2181900"/>
                            <a:gd name="connsiteY2" fmla="*/ 97804 h 2534053"/>
                            <a:gd name="connsiteX3" fmla="*/ 2084357 w 2181900"/>
                            <a:gd name="connsiteY3" fmla="*/ 175870 h 2534053"/>
                            <a:gd name="connsiteX4" fmla="*/ 2086650 w 2181900"/>
                            <a:gd name="connsiteY4" fmla="*/ 206996 h 2534053"/>
                            <a:gd name="connsiteX5" fmla="*/ 2089912 w 2181900"/>
                            <a:gd name="connsiteY5" fmla="*/ 228600 h 2534053"/>
                            <a:gd name="connsiteX6" fmla="*/ 2149709 w 2181900"/>
                            <a:gd name="connsiteY6" fmla="*/ 289236 h 2534053"/>
                            <a:gd name="connsiteX7" fmla="*/ 2181900 w 2181900"/>
                            <a:gd name="connsiteY7" fmla="*/ 349874 h 2534053"/>
                            <a:gd name="connsiteX8" fmla="*/ 2159234 w 2181900"/>
                            <a:gd name="connsiteY8" fmla="*/ 449541 h 2534053"/>
                            <a:gd name="connsiteX9" fmla="*/ 2170435 w 2181900"/>
                            <a:gd name="connsiteY9" fmla="*/ 479052 h 2534053"/>
                            <a:gd name="connsiteX10" fmla="*/ 2114022 w 2181900"/>
                            <a:gd name="connsiteY10" fmla="*/ 529136 h 2534053"/>
                            <a:gd name="connsiteX11" fmla="*/ 2014066 w 2181900"/>
                            <a:gd name="connsiteY11" fmla="*/ 531781 h 2534053"/>
                            <a:gd name="connsiteX12" fmla="*/ 1991400 w 2181900"/>
                            <a:gd name="connsiteY12" fmla="*/ 624229 h 2534053"/>
                            <a:gd name="connsiteX13" fmla="*/ 2034439 w 2181900"/>
                            <a:gd name="connsiteY13" fmla="*/ 685116 h 2534053"/>
                            <a:gd name="connsiteX14" fmla="*/ 2105700 w 2181900"/>
                            <a:gd name="connsiteY14" fmla="*/ 698125 h 2534053"/>
                            <a:gd name="connsiteX15" fmla="*/ 2123426 w 2181900"/>
                            <a:gd name="connsiteY15" fmla="*/ 772459 h 2534053"/>
                            <a:gd name="connsiteX16" fmla="*/ 2113902 w 2181900"/>
                            <a:gd name="connsiteY16" fmla="*/ 843555 h 2534053"/>
                            <a:gd name="connsiteX17" fmla="*/ 2109316 w 2181900"/>
                            <a:gd name="connsiteY17" fmla="*/ 925108 h 2534053"/>
                            <a:gd name="connsiteX18" fmla="*/ 2095941 w 2181900"/>
                            <a:gd name="connsiteY18" fmla="*/ 989321 h 2534053"/>
                            <a:gd name="connsiteX19" fmla="*/ 2084359 w 2181900"/>
                            <a:gd name="connsiteY19" fmla="*/ 1010832 h 2534053"/>
                            <a:gd name="connsiteX20" fmla="*/ 2058075 w 2181900"/>
                            <a:gd name="connsiteY20" fmla="*/ 1053352 h 2534053"/>
                            <a:gd name="connsiteX21" fmla="*/ 2030852 w 2181900"/>
                            <a:gd name="connsiteY21" fmla="*/ 1052072 h 2534053"/>
                            <a:gd name="connsiteX22" fmla="*/ 1995986 w 2181900"/>
                            <a:gd name="connsiteY22" fmla="*/ 1066801 h 2534053"/>
                            <a:gd name="connsiteX23" fmla="*/ 1991400 w 2181900"/>
                            <a:gd name="connsiteY23" fmla="*/ 1112807 h 2534053"/>
                            <a:gd name="connsiteX24" fmla="*/ 2034439 w 2181900"/>
                            <a:gd name="connsiteY24" fmla="*/ 1156010 h 2534053"/>
                            <a:gd name="connsiteX25" fmla="*/ 1851787 w 2181900"/>
                            <a:gd name="connsiteY25" fmla="*/ 1152525 h 2534053"/>
                            <a:gd name="connsiteX26" fmla="*/ 1794638 w 2181900"/>
                            <a:gd name="connsiteY26" fmla="*/ 1124883 h 2534053"/>
                            <a:gd name="connsiteX27" fmla="*/ 1762798 w 2181900"/>
                            <a:gd name="connsiteY27" fmla="*/ 1148355 h 2534053"/>
                            <a:gd name="connsiteX28" fmla="*/ 1735547 w 2181900"/>
                            <a:gd name="connsiteY28" fmla="*/ 1212474 h 2534053"/>
                            <a:gd name="connsiteX29" fmla="*/ 1730609 w 2181900"/>
                            <a:gd name="connsiteY29" fmla="*/ 1234079 h 2534053"/>
                            <a:gd name="connsiteX30" fmla="*/ 1628126 w 2181900"/>
                            <a:gd name="connsiteY30" fmla="*/ 1258234 h 2534053"/>
                            <a:gd name="connsiteX31" fmla="*/ 1588703 w 2181900"/>
                            <a:gd name="connsiteY31" fmla="*/ 1297267 h 2534053"/>
                            <a:gd name="connsiteX32" fmla="*/ 1560128 w 2181900"/>
                            <a:gd name="connsiteY32" fmla="*/ 1313765 h 2534053"/>
                            <a:gd name="connsiteX33" fmla="*/ 1546987 w 2181900"/>
                            <a:gd name="connsiteY33" fmla="*/ 1335369 h 2534053"/>
                            <a:gd name="connsiteX34" fmla="*/ 1489837 w 2181900"/>
                            <a:gd name="connsiteY34" fmla="*/ 1352550 h 2534053"/>
                            <a:gd name="connsiteX35" fmla="*/ 1489837 w 2181900"/>
                            <a:gd name="connsiteY35" fmla="*/ 1369980 h 2534053"/>
                            <a:gd name="connsiteX36" fmla="*/ 1457999 w 2181900"/>
                            <a:gd name="connsiteY36" fmla="*/ 1396004 h 2534053"/>
                            <a:gd name="connsiteX37" fmla="*/ 1493807 w 2181900"/>
                            <a:gd name="connsiteY37" fmla="*/ 1565586 h 2534053"/>
                            <a:gd name="connsiteX38" fmla="*/ 1502007 w 2181900"/>
                            <a:gd name="connsiteY38" fmla="*/ 1590676 h 2534053"/>
                            <a:gd name="connsiteX39" fmla="*/ 1518412 w 2181900"/>
                            <a:gd name="connsiteY39" fmla="*/ 1600200 h 2534053"/>
                            <a:gd name="connsiteX40" fmla="*/ 1590026 w 2181900"/>
                            <a:gd name="connsiteY40" fmla="*/ 1598331 h 2534053"/>
                            <a:gd name="connsiteX41" fmla="*/ 1595934 w 2181900"/>
                            <a:gd name="connsiteY41" fmla="*/ 1658284 h 2534053"/>
                            <a:gd name="connsiteX42" fmla="*/ 1578208 w 2181900"/>
                            <a:gd name="connsiteY42" fmla="*/ 1839509 h 2534053"/>
                            <a:gd name="connsiteX43" fmla="*/ 1565067 w 2181900"/>
                            <a:gd name="connsiteY43" fmla="*/ 1864597 h 2534053"/>
                            <a:gd name="connsiteX44" fmla="*/ 1562775 w 2181900"/>
                            <a:gd name="connsiteY44" fmla="*/ 1917573 h 2534053"/>
                            <a:gd name="connsiteX45" fmla="*/ 1531552 w 2181900"/>
                            <a:gd name="connsiteY45" fmla="*/ 1996079 h 2534053"/>
                            <a:gd name="connsiteX46" fmla="*/ 1489836 w 2181900"/>
                            <a:gd name="connsiteY46" fmla="*/ 2081118 h 2534053"/>
                            <a:gd name="connsiteX47" fmla="*/ 1527675 w 2181900"/>
                            <a:gd name="connsiteY47" fmla="*/ 2236568 h 2534053"/>
                            <a:gd name="connsiteX48" fmla="*/ 1544434 w 2181900"/>
                            <a:gd name="connsiteY48" fmla="*/ 2215154 h 2534053"/>
                            <a:gd name="connsiteX49" fmla="*/ 1502979 w 2181900"/>
                            <a:gd name="connsiteY49" fmla="*/ 2262778 h 2534053"/>
                            <a:gd name="connsiteX50" fmla="*/ 1516121 w 2181900"/>
                            <a:gd name="connsiteY50" fmla="*/ 2284381 h 2534053"/>
                            <a:gd name="connsiteX51" fmla="*/ 1498393 w 2181900"/>
                            <a:gd name="connsiteY51" fmla="*/ 2296460 h 2534053"/>
                            <a:gd name="connsiteX52" fmla="*/ 1549371 w 2181900"/>
                            <a:gd name="connsiteY52" fmla="*/ 2363384 h 2534053"/>
                            <a:gd name="connsiteX53" fmla="*/ 1548048 w 2181900"/>
                            <a:gd name="connsiteY53" fmla="*/ 2403100 h 2534053"/>
                            <a:gd name="connsiteX54" fmla="*/ 1554573 w 2181900"/>
                            <a:gd name="connsiteY54" fmla="*/ 2404720 h 2534053"/>
                            <a:gd name="connsiteX55" fmla="*/ 1518412 w 2181900"/>
                            <a:gd name="connsiteY55" fmla="*/ 2495550 h 2534053"/>
                            <a:gd name="connsiteX56" fmla="*/ 1489837 w 2181900"/>
                            <a:gd name="connsiteY56" fmla="*/ 2524125 h 2534053"/>
                            <a:gd name="connsiteX57" fmla="*/ 1509240 w 2181900"/>
                            <a:gd name="connsiteY57" fmla="*/ 2531782 h 2534053"/>
                            <a:gd name="connsiteX58" fmla="*/ 1460292 w 2181900"/>
                            <a:gd name="connsiteY58" fmla="*/ 2495301 h 2534053"/>
                            <a:gd name="connsiteX59" fmla="*/ 1432687 w 2181900"/>
                            <a:gd name="connsiteY59" fmla="*/ 2486025 h 2534053"/>
                            <a:gd name="connsiteX60" fmla="*/ 1375537 w 2181900"/>
                            <a:gd name="connsiteY60" fmla="*/ 2447925 h 2534053"/>
                            <a:gd name="connsiteX61" fmla="*/ 1346962 w 2181900"/>
                            <a:gd name="connsiteY61" fmla="*/ 2419350 h 2534053"/>
                            <a:gd name="connsiteX62" fmla="*/ 1318387 w 2181900"/>
                            <a:gd name="connsiteY62" fmla="*/ 2409825 h 2534053"/>
                            <a:gd name="connsiteX63" fmla="*/ 1289812 w 2181900"/>
                            <a:gd name="connsiteY63" fmla="*/ 2390775 h 2534053"/>
                            <a:gd name="connsiteX64" fmla="*/ 1270762 w 2181900"/>
                            <a:gd name="connsiteY64" fmla="*/ 2362200 h 2534053"/>
                            <a:gd name="connsiteX65" fmla="*/ 1261237 w 2181900"/>
                            <a:gd name="connsiteY65" fmla="*/ 2333625 h 2534053"/>
                            <a:gd name="connsiteX66" fmla="*/ 1194562 w 2181900"/>
                            <a:gd name="connsiteY66" fmla="*/ 2314575 h 2534053"/>
                            <a:gd name="connsiteX67" fmla="*/ 1156462 w 2181900"/>
                            <a:gd name="connsiteY67" fmla="*/ 2324100 h 2534053"/>
                            <a:gd name="connsiteX68" fmla="*/ 1127887 w 2181900"/>
                            <a:gd name="connsiteY68" fmla="*/ 2333625 h 2534053"/>
                            <a:gd name="connsiteX69" fmla="*/ 1099312 w 2181900"/>
                            <a:gd name="connsiteY69" fmla="*/ 2324100 h 2534053"/>
                            <a:gd name="connsiteX70" fmla="*/ 1070737 w 2181900"/>
                            <a:gd name="connsiteY70" fmla="*/ 2305050 h 2534053"/>
                            <a:gd name="connsiteX71" fmla="*/ 1061212 w 2181900"/>
                            <a:gd name="connsiteY71" fmla="*/ 2276475 h 2534053"/>
                            <a:gd name="connsiteX72" fmla="*/ 1023112 w 2181900"/>
                            <a:gd name="connsiteY72" fmla="*/ 2219325 h 2534053"/>
                            <a:gd name="connsiteX73" fmla="*/ 956437 w 2181900"/>
                            <a:gd name="connsiteY73" fmla="*/ 2171700 h 2534053"/>
                            <a:gd name="connsiteX74" fmla="*/ 927862 w 2181900"/>
                            <a:gd name="connsiteY74" fmla="*/ 2152650 h 2534053"/>
                            <a:gd name="connsiteX75" fmla="*/ 899287 w 2181900"/>
                            <a:gd name="connsiteY75" fmla="*/ 2095500 h 2534053"/>
                            <a:gd name="connsiteX76" fmla="*/ 880237 w 2181900"/>
                            <a:gd name="connsiteY76" fmla="*/ 2038350 h 2534053"/>
                            <a:gd name="connsiteX77" fmla="*/ 870712 w 2181900"/>
                            <a:gd name="connsiteY77" fmla="*/ 2009775 h 2534053"/>
                            <a:gd name="connsiteX78" fmla="*/ 804037 w 2181900"/>
                            <a:gd name="connsiteY78" fmla="*/ 1809750 h 2534053"/>
                            <a:gd name="connsiteX79" fmla="*/ 718312 w 2181900"/>
                            <a:gd name="connsiteY79" fmla="*/ 1762125 h 2534053"/>
                            <a:gd name="connsiteX80" fmla="*/ 689737 w 2181900"/>
                            <a:gd name="connsiteY80" fmla="*/ 1752600 h 2534053"/>
                            <a:gd name="connsiteX81" fmla="*/ 632587 w 2181900"/>
                            <a:gd name="connsiteY81" fmla="*/ 1724025 h 2534053"/>
                            <a:gd name="connsiteX82" fmla="*/ 611243 w 2181900"/>
                            <a:gd name="connsiteY82" fmla="*/ 1718920 h 2534053"/>
                            <a:gd name="connsiteX83" fmla="*/ 546862 w 2181900"/>
                            <a:gd name="connsiteY83" fmla="*/ 1685925 h 2534053"/>
                            <a:gd name="connsiteX84" fmla="*/ 518287 w 2181900"/>
                            <a:gd name="connsiteY84" fmla="*/ 1676400 h 2534053"/>
                            <a:gd name="connsiteX85" fmla="*/ 489712 w 2181900"/>
                            <a:gd name="connsiteY85" fmla="*/ 1666875 h 2534053"/>
                            <a:gd name="connsiteX86" fmla="*/ 461137 w 2181900"/>
                            <a:gd name="connsiteY86" fmla="*/ 1647825 h 2534053"/>
                            <a:gd name="connsiteX87" fmla="*/ 384937 w 2181900"/>
                            <a:gd name="connsiteY87" fmla="*/ 1628775 h 2534053"/>
                            <a:gd name="connsiteX88" fmla="*/ 327787 w 2181900"/>
                            <a:gd name="connsiteY88" fmla="*/ 1609725 h 2534053"/>
                            <a:gd name="connsiteX89" fmla="*/ 299212 w 2181900"/>
                            <a:gd name="connsiteY89" fmla="*/ 1600200 h 2534053"/>
                            <a:gd name="connsiteX90" fmla="*/ 261112 w 2181900"/>
                            <a:gd name="connsiteY90" fmla="*/ 1590675 h 2534053"/>
                            <a:gd name="connsiteX91" fmla="*/ 194437 w 2181900"/>
                            <a:gd name="connsiteY91" fmla="*/ 1571625 h 2534053"/>
                            <a:gd name="connsiteX92" fmla="*/ 156337 w 2181900"/>
                            <a:gd name="connsiteY92" fmla="*/ 1485900 h 2534053"/>
                            <a:gd name="connsiteX93" fmla="*/ 146812 w 2181900"/>
                            <a:gd name="connsiteY93" fmla="*/ 1457325 h 2534053"/>
                            <a:gd name="connsiteX94" fmla="*/ 137287 w 2181900"/>
                            <a:gd name="connsiteY94" fmla="*/ 1428750 h 2534053"/>
                            <a:gd name="connsiteX95" fmla="*/ 99187 w 2181900"/>
                            <a:gd name="connsiteY95" fmla="*/ 1343025 h 2534053"/>
                            <a:gd name="connsiteX96" fmla="*/ 60734 w 2181900"/>
                            <a:gd name="connsiteY96" fmla="*/ 1346761 h 2534053"/>
                            <a:gd name="connsiteX97" fmla="*/ 8169 w 2181900"/>
                            <a:gd name="connsiteY97" fmla="*/ 1317500 h 2534053"/>
                            <a:gd name="connsiteX98" fmla="*/ 2241 w 2181900"/>
                            <a:gd name="connsiteY98" fmla="*/ 1156662 h 2534053"/>
                            <a:gd name="connsiteX99" fmla="*/ 29250 w 2181900"/>
                            <a:gd name="connsiteY99" fmla="*/ 1039159 h 2534053"/>
                            <a:gd name="connsiteX100" fmla="*/ 46976 w 2181900"/>
                            <a:gd name="connsiteY100" fmla="*/ 999191 h 2534053"/>
                            <a:gd name="connsiteX101" fmla="*/ 131377 w 2181900"/>
                            <a:gd name="connsiteY101" fmla="*/ 942290 h 2534053"/>
                            <a:gd name="connsiteX102" fmla="*/ 199377 w 2181900"/>
                            <a:gd name="connsiteY102" fmla="*/ 919752 h 2534053"/>
                            <a:gd name="connsiteX103" fmla="*/ 288364 w 2181900"/>
                            <a:gd name="connsiteY103" fmla="*/ 929279 h 2534053"/>
                            <a:gd name="connsiteX104" fmla="*/ 327787 w 2181900"/>
                            <a:gd name="connsiteY104" fmla="*/ 962025 h 2534053"/>
                            <a:gd name="connsiteX105" fmla="*/ 356362 w 2181900"/>
                            <a:gd name="connsiteY105" fmla="*/ 981075 h 2534053"/>
                            <a:gd name="connsiteX106" fmla="*/ 510439 w 2181900"/>
                            <a:gd name="connsiteY106" fmla="*/ 906743 h 2534053"/>
                            <a:gd name="connsiteX107" fmla="*/ 560357 w 2181900"/>
                            <a:gd name="connsiteY107" fmla="*/ 891180 h 2534053"/>
                            <a:gd name="connsiteX108" fmla="*/ 618474 w 2181900"/>
                            <a:gd name="connsiteY108" fmla="*/ 939053 h 2534053"/>
                            <a:gd name="connsiteX109" fmla="*/ 647053 w 2181900"/>
                            <a:gd name="connsiteY109" fmla="*/ 955549 h 2534053"/>
                            <a:gd name="connsiteX110" fmla="*/ 709141 w 2181900"/>
                            <a:gd name="connsiteY110" fmla="*/ 904189 h 2534053"/>
                            <a:gd name="connsiteX111" fmla="*/ 784017 w 2181900"/>
                            <a:gd name="connsiteY111" fmla="*/ 861671 h 2534053"/>
                            <a:gd name="connsiteX112" fmla="*/ 855632 w 2181900"/>
                            <a:gd name="connsiteY112" fmla="*/ 835649 h 2534053"/>
                            <a:gd name="connsiteX113" fmla="*/ 873712 w 2181900"/>
                            <a:gd name="connsiteY113" fmla="*/ 727853 h 2534053"/>
                            <a:gd name="connsiteX114" fmla="*/ 832612 w 2181900"/>
                            <a:gd name="connsiteY114" fmla="*/ 691154 h 2534053"/>
                            <a:gd name="connsiteX115" fmla="*/ 782695 w 2181900"/>
                            <a:gd name="connsiteY115" fmla="*/ 633756 h 2534053"/>
                            <a:gd name="connsiteX116" fmla="*/ 862865 w 2181900"/>
                            <a:gd name="connsiteY116" fmla="*/ 579408 h 2534053"/>
                            <a:gd name="connsiteX117" fmla="*/ 912781 w 2181900"/>
                            <a:gd name="connsiteY117" fmla="*/ 577787 h 2534053"/>
                            <a:gd name="connsiteX118" fmla="*/ 941356 w 2181900"/>
                            <a:gd name="connsiteY118" fmla="*/ 557804 h 2534053"/>
                            <a:gd name="connsiteX119" fmla="*/ 984396 w 2181900"/>
                            <a:gd name="connsiteY119" fmla="*/ 534334 h 2534053"/>
                            <a:gd name="connsiteX120" fmla="*/ 1003445 w 2181900"/>
                            <a:gd name="connsiteY120" fmla="*/ 526676 h 2534053"/>
                            <a:gd name="connsiteX121" fmla="*/ 1024790 w 2181900"/>
                            <a:gd name="connsiteY121" fmla="*/ 484157 h 2534053"/>
                            <a:gd name="connsiteX122" fmla="*/ 1045161 w 2181900"/>
                            <a:gd name="connsiteY122" fmla="*/ 425388 h 2534053"/>
                            <a:gd name="connsiteX123" fmla="*/ 1097020 w 2181900"/>
                            <a:gd name="connsiteY123" fmla="*/ 389841 h 2534053"/>
                            <a:gd name="connsiteX124" fmla="*/ 1175513 w 2181900"/>
                            <a:gd name="connsiteY124" fmla="*/ 378696 h 2534053"/>
                            <a:gd name="connsiteX125" fmla="*/ 1182392 w 2181900"/>
                            <a:gd name="connsiteY125" fmla="*/ 369170 h 2534053"/>
                            <a:gd name="connsiteX126" fmla="*/ 1324650 w 2181900"/>
                            <a:gd name="connsiteY126" fmla="*/ 377077 h 2534053"/>
                            <a:gd name="connsiteX127" fmla="*/ 1341406 w 2181900"/>
                            <a:gd name="connsiteY127" fmla="*/ 327585 h 2534053"/>
                            <a:gd name="connsiteX128" fmla="*/ 1361780 w 2181900"/>
                            <a:gd name="connsiteY128" fmla="*/ 310403 h 2534053"/>
                            <a:gd name="connsiteX129" fmla="*/ 1408081 w 2181900"/>
                            <a:gd name="connsiteY129" fmla="*/ 260910 h 2534053"/>
                            <a:gd name="connsiteX130" fmla="*/ 1538787 w 2181900"/>
                            <a:gd name="connsiteY130" fmla="*/ 232335 h 2534053"/>
                            <a:gd name="connsiteX131" fmla="*/ 1634035 w 2181900"/>
                            <a:gd name="connsiteY131" fmla="*/ 195854 h 2534053"/>
                            <a:gd name="connsiteX132" fmla="*/ 1673460 w 2181900"/>
                            <a:gd name="connsiteY132" fmla="*/ 179355 h 2534053"/>
                            <a:gd name="connsiteX133" fmla="*/ 1720114 w 2181900"/>
                            <a:gd name="connsiteY133" fmla="*/ 167278 h 2534053"/>
                            <a:gd name="connsiteX134" fmla="*/ 1750982 w 2181900"/>
                            <a:gd name="connsiteY134" fmla="*/ 150097 h 2534053"/>
                            <a:gd name="connsiteX135" fmla="*/ 1813424 w 2181900"/>
                            <a:gd name="connsiteY135" fmla="*/ 114550 h 2534053"/>
                            <a:gd name="connsiteX136" fmla="*/ 1868898 w 2181900"/>
                            <a:gd name="connsiteY136" fmla="*/ 103405 h 2534053"/>
                            <a:gd name="connsiteX137" fmla="*/ 1971027 w 2181900"/>
                            <a:gd name="connsiteY137" fmla="*/ 111062 h 2534053"/>
                            <a:gd name="connsiteX138" fmla="*/ 2018652 w 2181900"/>
                            <a:gd name="connsiteY138" fmla="*/ 108510 h 2534053"/>
                            <a:gd name="connsiteX139" fmla="*/ 2054460 w 2181900"/>
                            <a:gd name="connsiteY139" fmla="*/ 92014 h 2534053"/>
                            <a:gd name="connsiteX140" fmla="*/ 2093529 w 2181900"/>
                            <a:gd name="connsiteY140" fmla="*/ 95499 h 2534053"/>
                            <a:gd name="connsiteX0" fmla="*/ 2040431 w 2180044"/>
                            <a:gd name="connsiteY0" fmla="*/ 0 h 2534053"/>
                            <a:gd name="connsiteX1" fmla="*/ 2069006 w 2180044"/>
                            <a:gd name="connsiteY1" fmla="*/ 47625 h 2534053"/>
                            <a:gd name="connsiteX2" fmla="*/ 2116984 w 2180044"/>
                            <a:gd name="connsiteY2" fmla="*/ 97804 h 2534053"/>
                            <a:gd name="connsiteX3" fmla="*/ 2082501 w 2180044"/>
                            <a:gd name="connsiteY3" fmla="*/ 175870 h 2534053"/>
                            <a:gd name="connsiteX4" fmla="*/ 2084794 w 2180044"/>
                            <a:gd name="connsiteY4" fmla="*/ 206996 h 2534053"/>
                            <a:gd name="connsiteX5" fmla="*/ 2088056 w 2180044"/>
                            <a:gd name="connsiteY5" fmla="*/ 228600 h 2534053"/>
                            <a:gd name="connsiteX6" fmla="*/ 2147853 w 2180044"/>
                            <a:gd name="connsiteY6" fmla="*/ 289236 h 2534053"/>
                            <a:gd name="connsiteX7" fmla="*/ 2180044 w 2180044"/>
                            <a:gd name="connsiteY7" fmla="*/ 349874 h 2534053"/>
                            <a:gd name="connsiteX8" fmla="*/ 2157378 w 2180044"/>
                            <a:gd name="connsiteY8" fmla="*/ 449541 h 2534053"/>
                            <a:gd name="connsiteX9" fmla="*/ 2168579 w 2180044"/>
                            <a:gd name="connsiteY9" fmla="*/ 479052 h 2534053"/>
                            <a:gd name="connsiteX10" fmla="*/ 2112166 w 2180044"/>
                            <a:gd name="connsiteY10" fmla="*/ 529136 h 2534053"/>
                            <a:gd name="connsiteX11" fmla="*/ 2012210 w 2180044"/>
                            <a:gd name="connsiteY11" fmla="*/ 531781 h 2534053"/>
                            <a:gd name="connsiteX12" fmla="*/ 1989544 w 2180044"/>
                            <a:gd name="connsiteY12" fmla="*/ 624229 h 2534053"/>
                            <a:gd name="connsiteX13" fmla="*/ 2032583 w 2180044"/>
                            <a:gd name="connsiteY13" fmla="*/ 685116 h 2534053"/>
                            <a:gd name="connsiteX14" fmla="*/ 2103844 w 2180044"/>
                            <a:gd name="connsiteY14" fmla="*/ 698125 h 2534053"/>
                            <a:gd name="connsiteX15" fmla="*/ 2121570 w 2180044"/>
                            <a:gd name="connsiteY15" fmla="*/ 772459 h 2534053"/>
                            <a:gd name="connsiteX16" fmla="*/ 2112046 w 2180044"/>
                            <a:gd name="connsiteY16" fmla="*/ 843555 h 2534053"/>
                            <a:gd name="connsiteX17" fmla="*/ 2107460 w 2180044"/>
                            <a:gd name="connsiteY17" fmla="*/ 925108 h 2534053"/>
                            <a:gd name="connsiteX18" fmla="*/ 2094085 w 2180044"/>
                            <a:gd name="connsiteY18" fmla="*/ 989321 h 2534053"/>
                            <a:gd name="connsiteX19" fmla="*/ 2082503 w 2180044"/>
                            <a:gd name="connsiteY19" fmla="*/ 1010832 h 2534053"/>
                            <a:gd name="connsiteX20" fmla="*/ 2056219 w 2180044"/>
                            <a:gd name="connsiteY20" fmla="*/ 1053352 h 2534053"/>
                            <a:gd name="connsiteX21" fmla="*/ 2028996 w 2180044"/>
                            <a:gd name="connsiteY21" fmla="*/ 1052072 h 2534053"/>
                            <a:gd name="connsiteX22" fmla="*/ 1994130 w 2180044"/>
                            <a:gd name="connsiteY22" fmla="*/ 1066801 h 2534053"/>
                            <a:gd name="connsiteX23" fmla="*/ 1989544 w 2180044"/>
                            <a:gd name="connsiteY23" fmla="*/ 1112807 h 2534053"/>
                            <a:gd name="connsiteX24" fmla="*/ 2032583 w 2180044"/>
                            <a:gd name="connsiteY24" fmla="*/ 1156010 h 2534053"/>
                            <a:gd name="connsiteX25" fmla="*/ 1849931 w 2180044"/>
                            <a:gd name="connsiteY25" fmla="*/ 1152525 h 2534053"/>
                            <a:gd name="connsiteX26" fmla="*/ 1792782 w 2180044"/>
                            <a:gd name="connsiteY26" fmla="*/ 1124883 h 2534053"/>
                            <a:gd name="connsiteX27" fmla="*/ 1760942 w 2180044"/>
                            <a:gd name="connsiteY27" fmla="*/ 1148355 h 2534053"/>
                            <a:gd name="connsiteX28" fmla="*/ 1733691 w 2180044"/>
                            <a:gd name="connsiteY28" fmla="*/ 1212474 h 2534053"/>
                            <a:gd name="connsiteX29" fmla="*/ 1728753 w 2180044"/>
                            <a:gd name="connsiteY29" fmla="*/ 1234079 h 2534053"/>
                            <a:gd name="connsiteX30" fmla="*/ 1626270 w 2180044"/>
                            <a:gd name="connsiteY30" fmla="*/ 1258234 h 2534053"/>
                            <a:gd name="connsiteX31" fmla="*/ 1586847 w 2180044"/>
                            <a:gd name="connsiteY31" fmla="*/ 1297267 h 2534053"/>
                            <a:gd name="connsiteX32" fmla="*/ 1558272 w 2180044"/>
                            <a:gd name="connsiteY32" fmla="*/ 1313765 h 2534053"/>
                            <a:gd name="connsiteX33" fmla="*/ 1545131 w 2180044"/>
                            <a:gd name="connsiteY33" fmla="*/ 1335369 h 2534053"/>
                            <a:gd name="connsiteX34" fmla="*/ 1487981 w 2180044"/>
                            <a:gd name="connsiteY34" fmla="*/ 1352550 h 2534053"/>
                            <a:gd name="connsiteX35" fmla="*/ 1487981 w 2180044"/>
                            <a:gd name="connsiteY35" fmla="*/ 1369980 h 2534053"/>
                            <a:gd name="connsiteX36" fmla="*/ 1456143 w 2180044"/>
                            <a:gd name="connsiteY36" fmla="*/ 1396004 h 2534053"/>
                            <a:gd name="connsiteX37" fmla="*/ 1491951 w 2180044"/>
                            <a:gd name="connsiteY37" fmla="*/ 1565586 h 2534053"/>
                            <a:gd name="connsiteX38" fmla="*/ 1500151 w 2180044"/>
                            <a:gd name="connsiteY38" fmla="*/ 1590676 h 2534053"/>
                            <a:gd name="connsiteX39" fmla="*/ 1516556 w 2180044"/>
                            <a:gd name="connsiteY39" fmla="*/ 1600200 h 2534053"/>
                            <a:gd name="connsiteX40" fmla="*/ 1588170 w 2180044"/>
                            <a:gd name="connsiteY40" fmla="*/ 1598331 h 2534053"/>
                            <a:gd name="connsiteX41" fmla="*/ 1594078 w 2180044"/>
                            <a:gd name="connsiteY41" fmla="*/ 1658284 h 2534053"/>
                            <a:gd name="connsiteX42" fmla="*/ 1576352 w 2180044"/>
                            <a:gd name="connsiteY42" fmla="*/ 1839509 h 2534053"/>
                            <a:gd name="connsiteX43" fmla="*/ 1563211 w 2180044"/>
                            <a:gd name="connsiteY43" fmla="*/ 1864597 h 2534053"/>
                            <a:gd name="connsiteX44" fmla="*/ 1560919 w 2180044"/>
                            <a:gd name="connsiteY44" fmla="*/ 1917573 h 2534053"/>
                            <a:gd name="connsiteX45" fmla="*/ 1529696 w 2180044"/>
                            <a:gd name="connsiteY45" fmla="*/ 1996079 h 2534053"/>
                            <a:gd name="connsiteX46" fmla="*/ 1487980 w 2180044"/>
                            <a:gd name="connsiteY46" fmla="*/ 2081118 h 2534053"/>
                            <a:gd name="connsiteX47" fmla="*/ 1525819 w 2180044"/>
                            <a:gd name="connsiteY47" fmla="*/ 2236568 h 2534053"/>
                            <a:gd name="connsiteX48" fmla="*/ 1542578 w 2180044"/>
                            <a:gd name="connsiteY48" fmla="*/ 2215154 h 2534053"/>
                            <a:gd name="connsiteX49" fmla="*/ 1501123 w 2180044"/>
                            <a:gd name="connsiteY49" fmla="*/ 2262778 h 2534053"/>
                            <a:gd name="connsiteX50" fmla="*/ 1514265 w 2180044"/>
                            <a:gd name="connsiteY50" fmla="*/ 2284381 h 2534053"/>
                            <a:gd name="connsiteX51" fmla="*/ 1496537 w 2180044"/>
                            <a:gd name="connsiteY51" fmla="*/ 2296460 h 2534053"/>
                            <a:gd name="connsiteX52" fmla="*/ 1547515 w 2180044"/>
                            <a:gd name="connsiteY52" fmla="*/ 2363384 h 2534053"/>
                            <a:gd name="connsiteX53" fmla="*/ 1546192 w 2180044"/>
                            <a:gd name="connsiteY53" fmla="*/ 2403100 h 2534053"/>
                            <a:gd name="connsiteX54" fmla="*/ 1552717 w 2180044"/>
                            <a:gd name="connsiteY54" fmla="*/ 2404720 h 2534053"/>
                            <a:gd name="connsiteX55" fmla="*/ 1516556 w 2180044"/>
                            <a:gd name="connsiteY55" fmla="*/ 2495550 h 2534053"/>
                            <a:gd name="connsiteX56" fmla="*/ 1487981 w 2180044"/>
                            <a:gd name="connsiteY56" fmla="*/ 2524125 h 2534053"/>
                            <a:gd name="connsiteX57" fmla="*/ 1507384 w 2180044"/>
                            <a:gd name="connsiteY57" fmla="*/ 2531782 h 2534053"/>
                            <a:gd name="connsiteX58" fmla="*/ 1458436 w 2180044"/>
                            <a:gd name="connsiteY58" fmla="*/ 2495301 h 2534053"/>
                            <a:gd name="connsiteX59" fmla="*/ 1430831 w 2180044"/>
                            <a:gd name="connsiteY59" fmla="*/ 2486025 h 2534053"/>
                            <a:gd name="connsiteX60" fmla="*/ 1373681 w 2180044"/>
                            <a:gd name="connsiteY60" fmla="*/ 2447925 h 2534053"/>
                            <a:gd name="connsiteX61" fmla="*/ 1345106 w 2180044"/>
                            <a:gd name="connsiteY61" fmla="*/ 2419350 h 2534053"/>
                            <a:gd name="connsiteX62" fmla="*/ 1316531 w 2180044"/>
                            <a:gd name="connsiteY62" fmla="*/ 2409825 h 2534053"/>
                            <a:gd name="connsiteX63" fmla="*/ 1287956 w 2180044"/>
                            <a:gd name="connsiteY63" fmla="*/ 2390775 h 2534053"/>
                            <a:gd name="connsiteX64" fmla="*/ 1268906 w 2180044"/>
                            <a:gd name="connsiteY64" fmla="*/ 2362200 h 2534053"/>
                            <a:gd name="connsiteX65" fmla="*/ 1259381 w 2180044"/>
                            <a:gd name="connsiteY65" fmla="*/ 2333625 h 2534053"/>
                            <a:gd name="connsiteX66" fmla="*/ 1192706 w 2180044"/>
                            <a:gd name="connsiteY66" fmla="*/ 2314575 h 2534053"/>
                            <a:gd name="connsiteX67" fmla="*/ 1154606 w 2180044"/>
                            <a:gd name="connsiteY67" fmla="*/ 2324100 h 2534053"/>
                            <a:gd name="connsiteX68" fmla="*/ 1126031 w 2180044"/>
                            <a:gd name="connsiteY68" fmla="*/ 2333625 h 2534053"/>
                            <a:gd name="connsiteX69" fmla="*/ 1097456 w 2180044"/>
                            <a:gd name="connsiteY69" fmla="*/ 2324100 h 2534053"/>
                            <a:gd name="connsiteX70" fmla="*/ 1068881 w 2180044"/>
                            <a:gd name="connsiteY70" fmla="*/ 2305050 h 2534053"/>
                            <a:gd name="connsiteX71" fmla="*/ 1059356 w 2180044"/>
                            <a:gd name="connsiteY71" fmla="*/ 2276475 h 2534053"/>
                            <a:gd name="connsiteX72" fmla="*/ 1021256 w 2180044"/>
                            <a:gd name="connsiteY72" fmla="*/ 2219325 h 2534053"/>
                            <a:gd name="connsiteX73" fmla="*/ 954581 w 2180044"/>
                            <a:gd name="connsiteY73" fmla="*/ 2171700 h 2534053"/>
                            <a:gd name="connsiteX74" fmla="*/ 926006 w 2180044"/>
                            <a:gd name="connsiteY74" fmla="*/ 2152650 h 2534053"/>
                            <a:gd name="connsiteX75" fmla="*/ 897431 w 2180044"/>
                            <a:gd name="connsiteY75" fmla="*/ 2095500 h 2534053"/>
                            <a:gd name="connsiteX76" fmla="*/ 878381 w 2180044"/>
                            <a:gd name="connsiteY76" fmla="*/ 2038350 h 2534053"/>
                            <a:gd name="connsiteX77" fmla="*/ 868856 w 2180044"/>
                            <a:gd name="connsiteY77" fmla="*/ 2009775 h 2534053"/>
                            <a:gd name="connsiteX78" fmla="*/ 802181 w 2180044"/>
                            <a:gd name="connsiteY78" fmla="*/ 1809750 h 2534053"/>
                            <a:gd name="connsiteX79" fmla="*/ 716456 w 2180044"/>
                            <a:gd name="connsiteY79" fmla="*/ 1762125 h 2534053"/>
                            <a:gd name="connsiteX80" fmla="*/ 687881 w 2180044"/>
                            <a:gd name="connsiteY80" fmla="*/ 1752600 h 2534053"/>
                            <a:gd name="connsiteX81" fmla="*/ 630731 w 2180044"/>
                            <a:gd name="connsiteY81" fmla="*/ 1724025 h 2534053"/>
                            <a:gd name="connsiteX82" fmla="*/ 609387 w 2180044"/>
                            <a:gd name="connsiteY82" fmla="*/ 1718920 h 2534053"/>
                            <a:gd name="connsiteX83" fmla="*/ 545006 w 2180044"/>
                            <a:gd name="connsiteY83" fmla="*/ 1685925 h 2534053"/>
                            <a:gd name="connsiteX84" fmla="*/ 516431 w 2180044"/>
                            <a:gd name="connsiteY84" fmla="*/ 1676400 h 2534053"/>
                            <a:gd name="connsiteX85" fmla="*/ 487856 w 2180044"/>
                            <a:gd name="connsiteY85" fmla="*/ 1666875 h 2534053"/>
                            <a:gd name="connsiteX86" fmla="*/ 459281 w 2180044"/>
                            <a:gd name="connsiteY86" fmla="*/ 1647825 h 2534053"/>
                            <a:gd name="connsiteX87" fmla="*/ 383081 w 2180044"/>
                            <a:gd name="connsiteY87" fmla="*/ 1628775 h 2534053"/>
                            <a:gd name="connsiteX88" fmla="*/ 325931 w 2180044"/>
                            <a:gd name="connsiteY88" fmla="*/ 1609725 h 2534053"/>
                            <a:gd name="connsiteX89" fmla="*/ 297356 w 2180044"/>
                            <a:gd name="connsiteY89" fmla="*/ 1600200 h 2534053"/>
                            <a:gd name="connsiteX90" fmla="*/ 259256 w 2180044"/>
                            <a:gd name="connsiteY90" fmla="*/ 1590675 h 2534053"/>
                            <a:gd name="connsiteX91" fmla="*/ 192581 w 2180044"/>
                            <a:gd name="connsiteY91" fmla="*/ 1571625 h 2534053"/>
                            <a:gd name="connsiteX92" fmla="*/ 154481 w 2180044"/>
                            <a:gd name="connsiteY92" fmla="*/ 1485900 h 2534053"/>
                            <a:gd name="connsiteX93" fmla="*/ 144956 w 2180044"/>
                            <a:gd name="connsiteY93" fmla="*/ 1457325 h 2534053"/>
                            <a:gd name="connsiteX94" fmla="*/ 135431 w 2180044"/>
                            <a:gd name="connsiteY94" fmla="*/ 1428750 h 2534053"/>
                            <a:gd name="connsiteX95" fmla="*/ 97331 w 2180044"/>
                            <a:gd name="connsiteY95" fmla="*/ 1343025 h 2534053"/>
                            <a:gd name="connsiteX96" fmla="*/ 58878 w 2180044"/>
                            <a:gd name="connsiteY96" fmla="*/ 1346761 h 2534053"/>
                            <a:gd name="connsiteX97" fmla="*/ 28008 w 2180044"/>
                            <a:gd name="connsiteY97" fmla="*/ 1307041 h 2534053"/>
                            <a:gd name="connsiteX98" fmla="*/ 385 w 2180044"/>
                            <a:gd name="connsiteY98" fmla="*/ 1156662 h 2534053"/>
                            <a:gd name="connsiteX99" fmla="*/ 27394 w 2180044"/>
                            <a:gd name="connsiteY99" fmla="*/ 1039159 h 2534053"/>
                            <a:gd name="connsiteX100" fmla="*/ 45120 w 2180044"/>
                            <a:gd name="connsiteY100" fmla="*/ 999191 h 2534053"/>
                            <a:gd name="connsiteX101" fmla="*/ 129521 w 2180044"/>
                            <a:gd name="connsiteY101" fmla="*/ 942290 h 2534053"/>
                            <a:gd name="connsiteX102" fmla="*/ 197521 w 2180044"/>
                            <a:gd name="connsiteY102" fmla="*/ 919752 h 2534053"/>
                            <a:gd name="connsiteX103" fmla="*/ 286508 w 2180044"/>
                            <a:gd name="connsiteY103" fmla="*/ 929279 h 2534053"/>
                            <a:gd name="connsiteX104" fmla="*/ 325931 w 2180044"/>
                            <a:gd name="connsiteY104" fmla="*/ 962025 h 2534053"/>
                            <a:gd name="connsiteX105" fmla="*/ 354506 w 2180044"/>
                            <a:gd name="connsiteY105" fmla="*/ 981075 h 2534053"/>
                            <a:gd name="connsiteX106" fmla="*/ 508583 w 2180044"/>
                            <a:gd name="connsiteY106" fmla="*/ 906743 h 2534053"/>
                            <a:gd name="connsiteX107" fmla="*/ 558501 w 2180044"/>
                            <a:gd name="connsiteY107" fmla="*/ 891180 h 2534053"/>
                            <a:gd name="connsiteX108" fmla="*/ 616618 w 2180044"/>
                            <a:gd name="connsiteY108" fmla="*/ 939053 h 2534053"/>
                            <a:gd name="connsiteX109" fmla="*/ 645197 w 2180044"/>
                            <a:gd name="connsiteY109" fmla="*/ 955549 h 2534053"/>
                            <a:gd name="connsiteX110" fmla="*/ 707285 w 2180044"/>
                            <a:gd name="connsiteY110" fmla="*/ 904189 h 2534053"/>
                            <a:gd name="connsiteX111" fmla="*/ 782161 w 2180044"/>
                            <a:gd name="connsiteY111" fmla="*/ 861671 h 2534053"/>
                            <a:gd name="connsiteX112" fmla="*/ 853776 w 2180044"/>
                            <a:gd name="connsiteY112" fmla="*/ 835649 h 2534053"/>
                            <a:gd name="connsiteX113" fmla="*/ 871856 w 2180044"/>
                            <a:gd name="connsiteY113" fmla="*/ 727853 h 2534053"/>
                            <a:gd name="connsiteX114" fmla="*/ 830756 w 2180044"/>
                            <a:gd name="connsiteY114" fmla="*/ 691154 h 2534053"/>
                            <a:gd name="connsiteX115" fmla="*/ 780839 w 2180044"/>
                            <a:gd name="connsiteY115" fmla="*/ 633756 h 2534053"/>
                            <a:gd name="connsiteX116" fmla="*/ 861009 w 2180044"/>
                            <a:gd name="connsiteY116" fmla="*/ 579408 h 2534053"/>
                            <a:gd name="connsiteX117" fmla="*/ 910925 w 2180044"/>
                            <a:gd name="connsiteY117" fmla="*/ 577787 h 2534053"/>
                            <a:gd name="connsiteX118" fmla="*/ 939500 w 2180044"/>
                            <a:gd name="connsiteY118" fmla="*/ 557804 h 2534053"/>
                            <a:gd name="connsiteX119" fmla="*/ 982540 w 2180044"/>
                            <a:gd name="connsiteY119" fmla="*/ 534334 h 2534053"/>
                            <a:gd name="connsiteX120" fmla="*/ 1001589 w 2180044"/>
                            <a:gd name="connsiteY120" fmla="*/ 526676 h 2534053"/>
                            <a:gd name="connsiteX121" fmla="*/ 1022934 w 2180044"/>
                            <a:gd name="connsiteY121" fmla="*/ 484157 h 2534053"/>
                            <a:gd name="connsiteX122" fmla="*/ 1043305 w 2180044"/>
                            <a:gd name="connsiteY122" fmla="*/ 425388 h 2534053"/>
                            <a:gd name="connsiteX123" fmla="*/ 1095164 w 2180044"/>
                            <a:gd name="connsiteY123" fmla="*/ 389841 h 2534053"/>
                            <a:gd name="connsiteX124" fmla="*/ 1173657 w 2180044"/>
                            <a:gd name="connsiteY124" fmla="*/ 378696 h 2534053"/>
                            <a:gd name="connsiteX125" fmla="*/ 1180536 w 2180044"/>
                            <a:gd name="connsiteY125" fmla="*/ 369170 h 2534053"/>
                            <a:gd name="connsiteX126" fmla="*/ 1322794 w 2180044"/>
                            <a:gd name="connsiteY126" fmla="*/ 377077 h 2534053"/>
                            <a:gd name="connsiteX127" fmla="*/ 1339550 w 2180044"/>
                            <a:gd name="connsiteY127" fmla="*/ 327585 h 2534053"/>
                            <a:gd name="connsiteX128" fmla="*/ 1359924 w 2180044"/>
                            <a:gd name="connsiteY128" fmla="*/ 310403 h 2534053"/>
                            <a:gd name="connsiteX129" fmla="*/ 1406225 w 2180044"/>
                            <a:gd name="connsiteY129" fmla="*/ 260910 h 2534053"/>
                            <a:gd name="connsiteX130" fmla="*/ 1536931 w 2180044"/>
                            <a:gd name="connsiteY130" fmla="*/ 232335 h 2534053"/>
                            <a:gd name="connsiteX131" fmla="*/ 1632179 w 2180044"/>
                            <a:gd name="connsiteY131" fmla="*/ 195854 h 2534053"/>
                            <a:gd name="connsiteX132" fmla="*/ 1671604 w 2180044"/>
                            <a:gd name="connsiteY132" fmla="*/ 179355 h 2534053"/>
                            <a:gd name="connsiteX133" fmla="*/ 1718258 w 2180044"/>
                            <a:gd name="connsiteY133" fmla="*/ 167278 h 2534053"/>
                            <a:gd name="connsiteX134" fmla="*/ 1749126 w 2180044"/>
                            <a:gd name="connsiteY134" fmla="*/ 150097 h 2534053"/>
                            <a:gd name="connsiteX135" fmla="*/ 1811568 w 2180044"/>
                            <a:gd name="connsiteY135" fmla="*/ 114550 h 2534053"/>
                            <a:gd name="connsiteX136" fmla="*/ 1867042 w 2180044"/>
                            <a:gd name="connsiteY136" fmla="*/ 103405 h 2534053"/>
                            <a:gd name="connsiteX137" fmla="*/ 1969171 w 2180044"/>
                            <a:gd name="connsiteY137" fmla="*/ 111062 h 2534053"/>
                            <a:gd name="connsiteX138" fmla="*/ 2016796 w 2180044"/>
                            <a:gd name="connsiteY138" fmla="*/ 108510 h 2534053"/>
                            <a:gd name="connsiteX139" fmla="*/ 2052604 w 2180044"/>
                            <a:gd name="connsiteY139" fmla="*/ 92014 h 2534053"/>
                            <a:gd name="connsiteX140" fmla="*/ 2091673 w 2180044"/>
                            <a:gd name="connsiteY140" fmla="*/ 95499 h 2534053"/>
                            <a:gd name="connsiteX0" fmla="*/ 2040269 w 2179882"/>
                            <a:gd name="connsiteY0" fmla="*/ 0 h 2534053"/>
                            <a:gd name="connsiteX1" fmla="*/ 2068844 w 2179882"/>
                            <a:gd name="connsiteY1" fmla="*/ 47625 h 2534053"/>
                            <a:gd name="connsiteX2" fmla="*/ 2116822 w 2179882"/>
                            <a:gd name="connsiteY2" fmla="*/ 97804 h 2534053"/>
                            <a:gd name="connsiteX3" fmla="*/ 2082339 w 2179882"/>
                            <a:gd name="connsiteY3" fmla="*/ 175870 h 2534053"/>
                            <a:gd name="connsiteX4" fmla="*/ 2084632 w 2179882"/>
                            <a:gd name="connsiteY4" fmla="*/ 206996 h 2534053"/>
                            <a:gd name="connsiteX5" fmla="*/ 2087894 w 2179882"/>
                            <a:gd name="connsiteY5" fmla="*/ 228600 h 2534053"/>
                            <a:gd name="connsiteX6" fmla="*/ 2147691 w 2179882"/>
                            <a:gd name="connsiteY6" fmla="*/ 289236 h 2534053"/>
                            <a:gd name="connsiteX7" fmla="*/ 2179882 w 2179882"/>
                            <a:gd name="connsiteY7" fmla="*/ 349874 h 2534053"/>
                            <a:gd name="connsiteX8" fmla="*/ 2157216 w 2179882"/>
                            <a:gd name="connsiteY8" fmla="*/ 449541 h 2534053"/>
                            <a:gd name="connsiteX9" fmla="*/ 2168417 w 2179882"/>
                            <a:gd name="connsiteY9" fmla="*/ 479052 h 2534053"/>
                            <a:gd name="connsiteX10" fmla="*/ 2112004 w 2179882"/>
                            <a:gd name="connsiteY10" fmla="*/ 529136 h 2534053"/>
                            <a:gd name="connsiteX11" fmla="*/ 2012048 w 2179882"/>
                            <a:gd name="connsiteY11" fmla="*/ 531781 h 2534053"/>
                            <a:gd name="connsiteX12" fmla="*/ 1989382 w 2179882"/>
                            <a:gd name="connsiteY12" fmla="*/ 624229 h 2534053"/>
                            <a:gd name="connsiteX13" fmla="*/ 2032421 w 2179882"/>
                            <a:gd name="connsiteY13" fmla="*/ 685116 h 2534053"/>
                            <a:gd name="connsiteX14" fmla="*/ 2103682 w 2179882"/>
                            <a:gd name="connsiteY14" fmla="*/ 698125 h 2534053"/>
                            <a:gd name="connsiteX15" fmla="*/ 2121408 w 2179882"/>
                            <a:gd name="connsiteY15" fmla="*/ 772459 h 2534053"/>
                            <a:gd name="connsiteX16" fmla="*/ 2111884 w 2179882"/>
                            <a:gd name="connsiteY16" fmla="*/ 843555 h 2534053"/>
                            <a:gd name="connsiteX17" fmla="*/ 2107298 w 2179882"/>
                            <a:gd name="connsiteY17" fmla="*/ 925108 h 2534053"/>
                            <a:gd name="connsiteX18" fmla="*/ 2093923 w 2179882"/>
                            <a:gd name="connsiteY18" fmla="*/ 989321 h 2534053"/>
                            <a:gd name="connsiteX19" fmla="*/ 2082341 w 2179882"/>
                            <a:gd name="connsiteY19" fmla="*/ 1010832 h 2534053"/>
                            <a:gd name="connsiteX20" fmla="*/ 2056057 w 2179882"/>
                            <a:gd name="connsiteY20" fmla="*/ 1053352 h 2534053"/>
                            <a:gd name="connsiteX21" fmla="*/ 2028834 w 2179882"/>
                            <a:gd name="connsiteY21" fmla="*/ 1052072 h 2534053"/>
                            <a:gd name="connsiteX22" fmla="*/ 1993968 w 2179882"/>
                            <a:gd name="connsiteY22" fmla="*/ 1066801 h 2534053"/>
                            <a:gd name="connsiteX23" fmla="*/ 1989382 w 2179882"/>
                            <a:gd name="connsiteY23" fmla="*/ 1112807 h 2534053"/>
                            <a:gd name="connsiteX24" fmla="*/ 2032421 w 2179882"/>
                            <a:gd name="connsiteY24" fmla="*/ 1156010 h 2534053"/>
                            <a:gd name="connsiteX25" fmla="*/ 1849769 w 2179882"/>
                            <a:gd name="connsiteY25" fmla="*/ 1152525 h 2534053"/>
                            <a:gd name="connsiteX26" fmla="*/ 1792620 w 2179882"/>
                            <a:gd name="connsiteY26" fmla="*/ 1124883 h 2534053"/>
                            <a:gd name="connsiteX27" fmla="*/ 1760780 w 2179882"/>
                            <a:gd name="connsiteY27" fmla="*/ 1148355 h 2534053"/>
                            <a:gd name="connsiteX28" fmla="*/ 1733529 w 2179882"/>
                            <a:gd name="connsiteY28" fmla="*/ 1212474 h 2534053"/>
                            <a:gd name="connsiteX29" fmla="*/ 1728591 w 2179882"/>
                            <a:gd name="connsiteY29" fmla="*/ 1234079 h 2534053"/>
                            <a:gd name="connsiteX30" fmla="*/ 1626108 w 2179882"/>
                            <a:gd name="connsiteY30" fmla="*/ 1258234 h 2534053"/>
                            <a:gd name="connsiteX31" fmla="*/ 1586685 w 2179882"/>
                            <a:gd name="connsiteY31" fmla="*/ 1297267 h 2534053"/>
                            <a:gd name="connsiteX32" fmla="*/ 1558110 w 2179882"/>
                            <a:gd name="connsiteY32" fmla="*/ 1313765 h 2534053"/>
                            <a:gd name="connsiteX33" fmla="*/ 1544969 w 2179882"/>
                            <a:gd name="connsiteY33" fmla="*/ 1335369 h 2534053"/>
                            <a:gd name="connsiteX34" fmla="*/ 1487819 w 2179882"/>
                            <a:gd name="connsiteY34" fmla="*/ 1352550 h 2534053"/>
                            <a:gd name="connsiteX35" fmla="*/ 1487819 w 2179882"/>
                            <a:gd name="connsiteY35" fmla="*/ 1369980 h 2534053"/>
                            <a:gd name="connsiteX36" fmla="*/ 1455981 w 2179882"/>
                            <a:gd name="connsiteY36" fmla="*/ 1396004 h 2534053"/>
                            <a:gd name="connsiteX37" fmla="*/ 1491789 w 2179882"/>
                            <a:gd name="connsiteY37" fmla="*/ 1565586 h 2534053"/>
                            <a:gd name="connsiteX38" fmla="*/ 1499989 w 2179882"/>
                            <a:gd name="connsiteY38" fmla="*/ 1590676 h 2534053"/>
                            <a:gd name="connsiteX39" fmla="*/ 1516394 w 2179882"/>
                            <a:gd name="connsiteY39" fmla="*/ 1600200 h 2534053"/>
                            <a:gd name="connsiteX40" fmla="*/ 1588008 w 2179882"/>
                            <a:gd name="connsiteY40" fmla="*/ 1598331 h 2534053"/>
                            <a:gd name="connsiteX41" fmla="*/ 1593916 w 2179882"/>
                            <a:gd name="connsiteY41" fmla="*/ 1658284 h 2534053"/>
                            <a:gd name="connsiteX42" fmla="*/ 1576190 w 2179882"/>
                            <a:gd name="connsiteY42" fmla="*/ 1839509 h 2534053"/>
                            <a:gd name="connsiteX43" fmla="*/ 1563049 w 2179882"/>
                            <a:gd name="connsiteY43" fmla="*/ 1864597 h 2534053"/>
                            <a:gd name="connsiteX44" fmla="*/ 1560757 w 2179882"/>
                            <a:gd name="connsiteY44" fmla="*/ 1917573 h 2534053"/>
                            <a:gd name="connsiteX45" fmla="*/ 1529534 w 2179882"/>
                            <a:gd name="connsiteY45" fmla="*/ 1996079 h 2534053"/>
                            <a:gd name="connsiteX46" fmla="*/ 1487818 w 2179882"/>
                            <a:gd name="connsiteY46" fmla="*/ 2081118 h 2534053"/>
                            <a:gd name="connsiteX47" fmla="*/ 1525657 w 2179882"/>
                            <a:gd name="connsiteY47" fmla="*/ 2236568 h 2534053"/>
                            <a:gd name="connsiteX48" fmla="*/ 1542416 w 2179882"/>
                            <a:gd name="connsiteY48" fmla="*/ 2215154 h 2534053"/>
                            <a:gd name="connsiteX49" fmla="*/ 1500961 w 2179882"/>
                            <a:gd name="connsiteY49" fmla="*/ 2262778 h 2534053"/>
                            <a:gd name="connsiteX50" fmla="*/ 1514103 w 2179882"/>
                            <a:gd name="connsiteY50" fmla="*/ 2284381 h 2534053"/>
                            <a:gd name="connsiteX51" fmla="*/ 1496375 w 2179882"/>
                            <a:gd name="connsiteY51" fmla="*/ 2296460 h 2534053"/>
                            <a:gd name="connsiteX52" fmla="*/ 1547353 w 2179882"/>
                            <a:gd name="connsiteY52" fmla="*/ 2363384 h 2534053"/>
                            <a:gd name="connsiteX53" fmla="*/ 1546030 w 2179882"/>
                            <a:gd name="connsiteY53" fmla="*/ 2403100 h 2534053"/>
                            <a:gd name="connsiteX54" fmla="*/ 1552555 w 2179882"/>
                            <a:gd name="connsiteY54" fmla="*/ 2404720 h 2534053"/>
                            <a:gd name="connsiteX55" fmla="*/ 1516394 w 2179882"/>
                            <a:gd name="connsiteY55" fmla="*/ 2495550 h 2534053"/>
                            <a:gd name="connsiteX56" fmla="*/ 1487819 w 2179882"/>
                            <a:gd name="connsiteY56" fmla="*/ 2524125 h 2534053"/>
                            <a:gd name="connsiteX57" fmla="*/ 1507222 w 2179882"/>
                            <a:gd name="connsiteY57" fmla="*/ 2531782 h 2534053"/>
                            <a:gd name="connsiteX58" fmla="*/ 1458274 w 2179882"/>
                            <a:gd name="connsiteY58" fmla="*/ 2495301 h 2534053"/>
                            <a:gd name="connsiteX59" fmla="*/ 1430669 w 2179882"/>
                            <a:gd name="connsiteY59" fmla="*/ 2486025 h 2534053"/>
                            <a:gd name="connsiteX60" fmla="*/ 1373519 w 2179882"/>
                            <a:gd name="connsiteY60" fmla="*/ 2447925 h 2534053"/>
                            <a:gd name="connsiteX61" fmla="*/ 1344944 w 2179882"/>
                            <a:gd name="connsiteY61" fmla="*/ 2419350 h 2534053"/>
                            <a:gd name="connsiteX62" fmla="*/ 1316369 w 2179882"/>
                            <a:gd name="connsiteY62" fmla="*/ 2409825 h 2534053"/>
                            <a:gd name="connsiteX63" fmla="*/ 1287794 w 2179882"/>
                            <a:gd name="connsiteY63" fmla="*/ 2390775 h 2534053"/>
                            <a:gd name="connsiteX64" fmla="*/ 1268744 w 2179882"/>
                            <a:gd name="connsiteY64" fmla="*/ 2362200 h 2534053"/>
                            <a:gd name="connsiteX65" fmla="*/ 1259219 w 2179882"/>
                            <a:gd name="connsiteY65" fmla="*/ 2333625 h 2534053"/>
                            <a:gd name="connsiteX66" fmla="*/ 1192544 w 2179882"/>
                            <a:gd name="connsiteY66" fmla="*/ 2314575 h 2534053"/>
                            <a:gd name="connsiteX67" fmla="*/ 1154444 w 2179882"/>
                            <a:gd name="connsiteY67" fmla="*/ 2324100 h 2534053"/>
                            <a:gd name="connsiteX68" fmla="*/ 1125869 w 2179882"/>
                            <a:gd name="connsiteY68" fmla="*/ 2333625 h 2534053"/>
                            <a:gd name="connsiteX69" fmla="*/ 1097294 w 2179882"/>
                            <a:gd name="connsiteY69" fmla="*/ 2324100 h 2534053"/>
                            <a:gd name="connsiteX70" fmla="*/ 1068719 w 2179882"/>
                            <a:gd name="connsiteY70" fmla="*/ 2305050 h 2534053"/>
                            <a:gd name="connsiteX71" fmla="*/ 1059194 w 2179882"/>
                            <a:gd name="connsiteY71" fmla="*/ 2276475 h 2534053"/>
                            <a:gd name="connsiteX72" fmla="*/ 1021094 w 2179882"/>
                            <a:gd name="connsiteY72" fmla="*/ 2219325 h 2534053"/>
                            <a:gd name="connsiteX73" fmla="*/ 954419 w 2179882"/>
                            <a:gd name="connsiteY73" fmla="*/ 2171700 h 2534053"/>
                            <a:gd name="connsiteX74" fmla="*/ 925844 w 2179882"/>
                            <a:gd name="connsiteY74" fmla="*/ 2152650 h 2534053"/>
                            <a:gd name="connsiteX75" fmla="*/ 897269 w 2179882"/>
                            <a:gd name="connsiteY75" fmla="*/ 2095500 h 2534053"/>
                            <a:gd name="connsiteX76" fmla="*/ 878219 w 2179882"/>
                            <a:gd name="connsiteY76" fmla="*/ 2038350 h 2534053"/>
                            <a:gd name="connsiteX77" fmla="*/ 868694 w 2179882"/>
                            <a:gd name="connsiteY77" fmla="*/ 2009775 h 2534053"/>
                            <a:gd name="connsiteX78" fmla="*/ 802019 w 2179882"/>
                            <a:gd name="connsiteY78" fmla="*/ 1809750 h 2534053"/>
                            <a:gd name="connsiteX79" fmla="*/ 716294 w 2179882"/>
                            <a:gd name="connsiteY79" fmla="*/ 1762125 h 2534053"/>
                            <a:gd name="connsiteX80" fmla="*/ 687719 w 2179882"/>
                            <a:gd name="connsiteY80" fmla="*/ 1752600 h 2534053"/>
                            <a:gd name="connsiteX81" fmla="*/ 630569 w 2179882"/>
                            <a:gd name="connsiteY81" fmla="*/ 1724025 h 2534053"/>
                            <a:gd name="connsiteX82" fmla="*/ 609225 w 2179882"/>
                            <a:gd name="connsiteY82" fmla="*/ 1718920 h 2534053"/>
                            <a:gd name="connsiteX83" fmla="*/ 544844 w 2179882"/>
                            <a:gd name="connsiteY83" fmla="*/ 1685925 h 2534053"/>
                            <a:gd name="connsiteX84" fmla="*/ 516269 w 2179882"/>
                            <a:gd name="connsiteY84" fmla="*/ 1676400 h 2534053"/>
                            <a:gd name="connsiteX85" fmla="*/ 487694 w 2179882"/>
                            <a:gd name="connsiteY85" fmla="*/ 1666875 h 2534053"/>
                            <a:gd name="connsiteX86" fmla="*/ 459119 w 2179882"/>
                            <a:gd name="connsiteY86" fmla="*/ 1647825 h 2534053"/>
                            <a:gd name="connsiteX87" fmla="*/ 382919 w 2179882"/>
                            <a:gd name="connsiteY87" fmla="*/ 1628775 h 2534053"/>
                            <a:gd name="connsiteX88" fmla="*/ 325769 w 2179882"/>
                            <a:gd name="connsiteY88" fmla="*/ 1609725 h 2534053"/>
                            <a:gd name="connsiteX89" fmla="*/ 297194 w 2179882"/>
                            <a:gd name="connsiteY89" fmla="*/ 1600200 h 2534053"/>
                            <a:gd name="connsiteX90" fmla="*/ 259094 w 2179882"/>
                            <a:gd name="connsiteY90" fmla="*/ 1590675 h 2534053"/>
                            <a:gd name="connsiteX91" fmla="*/ 192419 w 2179882"/>
                            <a:gd name="connsiteY91" fmla="*/ 1571625 h 2534053"/>
                            <a:gd name="connsiteX92" fmla="*/ 154319 w 2179882"/>
                            <a:gd name="connsiteY92" fmla="*/ 1485900 h 2534053"/>
                            <a:gd name="connsiteX93" fmla="*/ 144794 w 2179882"/>
                            <a:gd name="connsiteY93" fmla="*/ 1457325 h 2534053"/>
                            <a:gd name="connsiteX94" fmla="*/ 135269 w 2179882"/>
                            <a:gd name="connsiteY94" fmla="*/ 1428750 h 2534053"/>
                            <a:gd name="connsiteX95" fmla="*/ 97169 w 2179882"/>
                            <a:gd name="connsiteY95" fmla="*/ 1343025 h 2534053"/>
                            <a:gd name="connsiteX96" fmla="*/ 58716 w 2179882"/>
                            <a:gd name="connsiteY96" fmla="*/ 1346761 h 2534053"/>
                            <a:gd name="connsiteX97" fmla="*/ 27846 w 2179882"/>
                            <a:gd name="connsiteY97" fmla="*/ 1307041 h 2534053"/>
                            <a:gd name="connsiteX98" fmla="*/ 223 w 2179882"/>
                            <a:gd name="connsiteY98" fmla="*/ 1156662 h 2534053"/>
                            <a:gd name="connsiteX99" fmla="*/ 27232 w 2179882"/>
                            <a:gd name="connsiteY99" fmla="*/ 1039159 h 2534053"/>
                            <a:gd name="connsiteX100" fmla="*/ 44958 w 2179882"/>
                            <a:gd name="connsiteY100" fmla="*/ 999191 h 2534053"/>
                            <a:gd name="connsiteX101" fmla="*/ 129359 w 2179882"/>
                            <a:gd name="connsiteY101" fmla="*/ 942290 h 2534053"/>
                            <a:gd name="connsiteX102" fmla="*/ 197359 w 2179882"/>
                            <a:gd name="connsiteY102" fmla="*/ 919752 h 2534053"/>
                            <a:gd name="connsiteX103" fmla="*/ 286346 w 2179882"/>
                            <a:gd name="connsiteY103" fmla="*/ 929279 h 2534053"/>
                            <a:gd name="connsiteX104" fmla="*/ 325769 w 2179882"/>
                            <a:gd name="connsiteY104" fmla="*/ 962025 h 2534053"/>
                            <a:gd name="connsiteX105" fmla="*/ 354344 w 2179882"/>
                            <a:gd name="connsiteY105" fmla="*/ 981075 h 2534053"/>
                            <a:gd name="connsiteX106" fmla="*/ 508421 w 2179882"/>
                            <a:gd name="connsiteY106" fmla="*/ 906743 h 2534053"/>
                            <a:gd name="connsiteX107" fmla="*/ 558339 w 2179882"/>
                            <a:gd name="connsiteY107" fmla="*/ 891180 h 2534053"/>
                            <a:gd name="connsiteX108" fmla="*/ 616456 w 2179882"/>
                            <a:gd name="connsiteY108" fmla="*/ 939053 h 2534053"/>
                            <a:gd name="connsiteX109" fmla="*/ 645035 w 2179882"/>
                            <a:gd name="connsiteY109" fmla="*/ 955549 h 2534053"/>
                            <a:gd name="connsiteX110" fmla="*/ 707123 w 2179882"/>
                            <a:gd name="connsiteY110" fmla="*/ 904189 h 2534053"/>
                            <a:gd name="connsiteX111" fmla="*/ 781999 w 2179882"/>
                            <a:gd name="connsiteY111" fmla="*/ 861671 h 2534053"/>
                            <a:gd name="connsiteX112" fmla="*/ 853614 w 2179882"/>
                            <a:gd name="connsiteY112" fmla="*/ 835649 h 2534053"/>
                            <a:gd name="connsiteX113" fmla="*/ 871694 w 2179882"/>
                            <a:gd name="connsiteY113" fmla="*/ 727853 h 2534053"/>
                            <a:gd name="connsiteX114" fmla="*/ 830594 w 2179882"/>
                            <a:gd name="connsiteY114" fmla="*/ 691154 h 2534053"/>
                            <a:gd name="connsiteX115" fmla="*/ 780677 w 2179882"/>
                            <a:gd name="connsiteY115" fmla="*/ 633756 h 2534053"/>
                            <a:gd name="connsiteX116" fmla="*/ 860847 w 2179882"/>
                            <a:gd name="connsiteY116" fmla="*/ 579408 h 2534053"/>
                            <a:gd name="connsiteX117" fmla="*/ 910763 w 2179882"/>
                            <a:gd name="connsiteY117" fmla="*/ 577787 h 2534053"/>
                            <a:gd name="connsiteX118" fmla="*/ 939338 w 2179882"/>
                            <a:gd name="connsiteY118" fmla="*/ 557804 h 2534053"/>
                            <a:gd name="connsiteX119" fmla="*/ 982378 w 2179882"/>
                            <a:gd name="connsiteY119" fmla="*/ 534334 h 2534053"/>
                            <a:gd name="connsiteX120" fmla="*/ 1001427 w 2179882"/>
                            <a:gd name="connsiteY120" fmla="*/ 526676 h 2534053"/>
                            <a:gd name="connsiteX121" fmla="*/ 1022772 w 2179882"/>
                            <a:gd name="connsiteY121" fmla="*/ 484157 h 2534053"/>
                            <a:gd name="connsiteX122" fmla="*/ 1043143 w 2179882"/>
                            <a:gd name="connsiteY122" fmla="*/ 425388 h 2534053"/>
                            <a:gd name="connsiteX123" fmla="*/ 1095002 w 2179882"/>
                            <a:gd name="connsiteY123" fmla="*/ 389841 h 2534053"/>
                            <a:gd name="connsiteX124" fmla="*/ 1173495 w 2179882"/>
                            <a:gd name="connsiteY124" fmla="*/ 378696 h 2534053"/>
                            <a:gd name="connsiteX125" fmla="*/ 1180374 w 2179882"/>
                            <a:gd name="connsiteY125" fmla="*/ 369170 h 2534053"/>
                            <a:gd name="connsiteX126" fmla="*/ 1322632 w 2179882"/>
                            <a:gd name="connsiteY126" fmla="*/ 377077 h 2534053"/>
                            <a:gd name="connsiteX127" fmla="*/ 1339388 w 2179882"/>
                            <a:gd name="connsiteY127" fmla="*/ 327585 h 2534053"/>
                            <a:gd name="connsiteX128" fmla="*/ 1359762 w 2179882"/>
                            <a:gd name="connsiteY128" fmla="*/ 310403 h 2534053"/>
                            <a:gd name="connsiteX129" fmla="*/ 1406063 w 2179882"/>
                            <a:gd name="connsiteY129" fmla="*/ 260910 h 2534053"/>
                            <a:gd name="connsiteX130" fmla="*/ 1536769 w 2179882"/>
                            <a:gd name="connsiteY130" fmla="*/ 232335 h 2534053"/>
                            <a:gd name="connsiteX131" fmla="*/ 1632017 w 2179882"/>
                            <a:gd name="connsiteY131" fmla="*/ 195854 h 2534053"/>
                            <a:gd name="connsiteX132" fmla="*/ 1671442 w 2179882"/>
                            <a:gd name="connsiteY132" fmla="*/ 179355 h 2534053"/>
                            <a:gd name="connsiteX133" fmla="*/ 1718096 w 2179882"/>
                            <a:gd name="connsiteY133" fmla="*/ 167278 h 2534053"/>
                            <a:gd name="connsiteX134" fmla="*/ 1748964 w 2179882"/>
                            <a:gd name="connsiteY134" fmla="*/ 150097 h 2534053"/>
                            <a:gd name="connsiteX135" fmla="*/ 1811406 w 2179882"/>
                            <a:gd name="connsiteY135" fmla="*/ 114550 h 2534053"/>
                            <a:gd name="connsiteX136" fmla="*/ 1866880 w 2179882"/>
                            <a:gd name="connsiteY136" fmla="*/ 103405 h 2534053"/>
                            <a:gd name="connsiteX137" fmla="*/ 1969009 w 2179882"/>
                            <a:gd name="connsiteY137" fmla="*/ 111062 h 2534053"/>
                            <a:gd name="connsiteX138" fmla="*/ 2016634 w 2179882"/>
                            <a:gd name="connsiteY138" fmla="*/ 108510 h 2534053"/>
                            <a:gd name="connsiteX139" fmla="*/ 2052442 w 2179882"/>
                            <a:gd name="connsiteY139" fmla="*/ 92014 h 2534053"/>
                            <a:gd name="connsiteX140" fmla="*/ 2091511 w 2179882"/>
                            <a:gd name="connsiteY140" fmla="*/ 95499 h 2534053"/>
                            <a:gd name="connsiteX0" fmla="*/ 2040523 w 2180136"/>
                            <a:gd name="connsiteY0" fmla="*/ 0 h 2534053"/>
                            <a:gd name="connsiteX1" fmla="*/ 2069098 w 2180136"/>
                            <a:gd name="connsiteY1" fmla="*/ 47625 h 2534053"/>
                            <a:gd name="connsiteX2" fmla="*/ 2117076 w 2180136"/>
                            <a:gd name="connsiteY2" fmla="*/ 97804 h 2534053"/>
                            <a:gd name="connsiteX3" fmla="*/ 2082593 w 2180136"/>
                            <a:gd name="connsiteY3" fmla="*/ 175870 h 2534053"/>
                            <a:gd name="connsiteX4" fmla="*/ 2084886 w 2180136"/>
                            <a:gd name="connsiteY4" fmla="*/ 206996 h 2534053"/>
                            <a:gd name="connsiteX5" fmla="*/ 2088148 w 2180136"/>
                            <a:gd name="connsiteY5" fmla="*/ 228600 h 2534053"/>
                            <a:gd name="connsiteX6" fmla="*/ 2147945 w 2180136"/>
                            <a:gd name="connsiteY6" fmla="*/ 289236 h 2534053"/>
                            <a:gd name="connsiteX7" fmla="*/ 2180136 w 2180136"/>
                            <a:gd name="connsiteY7" fmla="*/ 349874 h 2534053"/>
                            <a:gd name="connsiteX8" fmla="*/ 2157470 w 2180136"/>
                            <a:gd name="connsiteY8" fmla="*/ 449541 h 2534053"/>
                            <a:gd name="connsiteX9" fmla="*/ 2168671 w 2180136"/>
                            <a:gd name="connsiteY9" fmla="*/ 479052 h 2534053"/>
                            <a:gd name="connsiteX10" fmla="*/ 2112258 w 2180136"/>
                            <a:gd name="connsiteY10" fmla="*/ 529136 h 2534053"/>
                            <a:gd name="connsiteX11" fmla="*/ 2012302 w 2180136"/>
                            <a:gd name="connsiteY11" fmla="*/ 531781 h 2534053"/>
                            <a:gd name="connsiteX12" fmla="*/ 1989636 w 2180136"/>
                            <a:gd name="connsiteY12" fmla="*/ 624229 h 2534053"/>
                            <a:gd name="connsiteX13" fmla="*/ 2032675 w 2180136"/>
                            <a:gd name="connsiteY13" fmla="*/ 685116 h 2534053"/>
                            <a:gd name="connsiteX14" fmla="*/ 2103936 w 2180136"/>
                            <a:gd name="connsiteY14" fmla="*/ 698125 h 2534053"/>
                            <a:gd name="connsiteX15" fmla="*/ 2121662 w 2180136"/>
                            <a:gd name="connsiteY15" fmla="*/ 772459 h 2534053"/>
                            <a:gd name="connsiteX16" fmla="*/ 2112138 w 2180136"/>
                            <a:gd name="connsiteY16" fmla="*/ 843555 h 2534053"/>
                            <a:gd name="connsiteX17" fmla="*/ 2107552 w 2180136"/>
                            <a:gd name="connsiteY17" fmla="*/ 925108 h 2534053"/>
                            <a:gd name="connsiteX18" fmla="*/ 2094177 w 2180136"/>
                            <a:gd name="connsiteY18" fmla="*/ 989321 h 2534053"/>
                            <a:gd name="connsiteX19" fmla="*/ 2082595 w 2180136"/>
                            <a:gd name="connsiteY19" fmla="*/ 1010832 h 2534053"/>
                            <a:gd name="connsiteX20" fmla="*/ 2056311 w 2180136"/>
                            <a:gd name="connsiteY20" fmla="*/ 1053352 h 2534053"/>
                            <a:gd name="connsiteX21" fmla="*/ 2029088 w 2180136"/>
                            <a:gd name="connsiteY21" fmla="*/ 1052072 h 2534053"/>
                            <a:gd name="connsiteX22" fmla="*/ 1994222 w 2180136"/>
                            <a:gd name="connsiteY22" fmla="*/ 1066801 h 2534053"/>
                            <a:gd name="connsiteX23" fmla="*/ 1989636 w 2180136"/>
                            <a:gd name="connsiteY23" fmla="*/ 1112807 h 2534053"/>
                            <a:gd name="connsiteX24" fmla="*/ 2032675 w 2180136"/>
                            <a:gd name="connsiteY24" fmla="*/ 1156010 h 2534053"/>
                            <a:gd name="connsiteX25" fmla="*/ 1850023 w 2180136"/>
                            <a:gd name="connsiteY25" fmla="*/ 1152525 h 2534053"/>
                            <a:gd name="connsiteX26" fmla="*/ 1792874 w 2180136"/>
                            <a:gd name="connsiteY26" fmla="*/ 1124883 h 2534053"/>
                            <a:gd name="connsiteX27" fmla="*/ 1761034 w 2180136"/>
                            <a:gd name="connsiteY27" fmla="*/ 1148355 h 2534053"/>
                            <a:gd name="connsiteX28" fmla="*/ 1733783 w 2180136"/>
                            <a:gd name="connsiteY28" fmla="*/ 1212474 h 2534053"/>
                            <a:gd name="connsiteX29" fmla="*/ 1728845 w 2180136"/>
                            <a:gd name="connsiteY29" fmla="*/ 1234079 h 2534053"/>
                            <a:gd name="connsiteX30" fmla="*/ 1626362 w 2180136"/>
                            <a:gd name="connsiteY30" fmla="*/ 1258234 h 2534053"/>
                            <a:gd name="connsiteX31" fmla="*/ 1586939 w 2180136"/>
                            <a:gd name="connsiteY31" fmla="*/ 1297267 h 2534053"/>
                            <a:gd name="connsiteX32" fmla="*/ 1558364 w 2180136"/>
                            <a:gd name="connsiteY32" fmla="*/ 1313765 h 2534053"/>
                            <a:gd name="connsiteX33" fmla="*/ 1545223 w 2180136"/>
                            <a:gd name="connsiteY33" fmla="*/ 1335369 h 2534053"/>
                            <a:gd name="connsiteX34" fmla="*/ 1488073 w 2180136"/>
                            <a:gd name="connsiteY34" fmla="*/ 1352550 h 2534053"/>
                            <a:gd name="connsiteX35" fmla="*/ 1488073 w 2180136"/>
                            <a:gd name="connsiteY35" fmla="*/ 1369980 h 2534053"/>
                            <a:gd name="connsiteX36" fmla="*/ 1456235 w 2180136"/>
                            <a:gd name="connsiteY36" fmla="*/ 1396004 h 2534053"/>
                            <a:gd name="connsiteX37" fmla="*/ 1492043 w 2180136"/>
                            <a:gd name="connsiteY37" fmla="*/ 1565586 h 2534053"/>
                            <a:gd name="connsiteX38" fmla="*/ 1500243 w 2180136"/>
                            <a:gd name="connsiteY38" fmla="*/ 1590676 h 2534053"/>
                            <a:gd name="connsiteX39" fmla="*/ 1516648 w 2180136"/>
                            <a:gd name="connsiteY39" fmla="*/ 1600200 h 2534053"/>
                            <a:gd name="connsiteX40" fmla="*/ 1588262 w 2180136"/>
                            <a:gd name="connsiteY40" fmla="*/ 1598331 h 2534053"/>
                            <a:gd name="connsiteX41" fmla="*/ 1594170 w 2180136"/>
                            <a:gd name="connsiteY41" fmla="*/ 1658284 h 2534053"/>
                            <a:gd name="connsiteX42" fmla="*/ 1576444 w 2180136"/>
                            <a:gd name="connsiteY42" fmla="*/ 1839509 h 2534053"/>
                            <a:gd name="connsiteX43" fmla="*/ 1563303 w 2180136"/>
                            <a:gd name="connsiteY43" fmla="*/ 1864597 h 2534053"/>
                            <a:gd name="connsiteX44" fmla="*/ 1561011 w 2180136"/>
                            <a:gd name="connsiteY44" fmla="*/ 1917573 h 2534053"/>
                            <a:gd name="connsiteX45" fmla="*/ 1529788 w 2180136"/>
                            <a:gd name="connsiteY45" fmla="*/ 1996079 h 2534053"/>
                            <a:gd name="connsiteX46" fmla="*/ 1488072 w 2180136"/>
                            <a:gd name="connsiteY46" fmla="*/ 2081118 h 2534053"/>
                            <a:gd name="connsiteX47" fmla="*/ 1525911 w 2180136"/>
                            <a:gd name="connsiteY47" fmla="*/ 2236568 h 2534053"/>
                            <a:gd name="connsiteX48" fmla="*/ 1542670 w 2180136"/>
                            <a:gd name="connsiteY48" fmla="*/ 2215154 h 2534053"/>
                            <a:gd name="connsiteX49" fmla="*/ 1501215 w 2180136"/>
                            <a:gd name="connsiteY49" fmla="*/ 2262778 h 2534053"/>
                            <a:gd name="connsiteX50" fmla="*/ 1514357 w 2180136"/>
                            <a:gd name="connsiteY50" fmla="*/ 2284381 h 2534053"/>
                            <a:gd name="connsiteX51" fmla="*/ 1496629 w 2180136"/>
                            <a:gd name="connsiteY51" fmla="*/ 2296460 h 2534053"/>
                            <a:gd name="connsiteX52" fmla="*/ 1547607 w 2180136"/>
                            <a:gd name="connsiteY52" fmla="*/ 2363384 h 2534053"/>
                            <a:gd name="connsiteX53" fmla="*/ 1546284 w 2180136"/>
                            <a:gd name="connsiteY53" fmla="*/ 2403100 h 2534053"/>
                            <a:gd name="connsiteX54" fmla="*/ 1552809 w 2180136"/>
                            <a:gd name="connsiteY54" fmla="*/ 2404720 h 2534053"/>
                            <a:gd name="connsiteX55" fmla="*/ 1516648 w 2180136"/>
                            <a:gd name="connsiteY55" fmla="*/ 2495550 h 2534053"/>
                            <a:gd name="connsiteX56" fmla="*/ 1488073 w 2180136"/>
                            <a:gd name="connsiteY56" fmla="*/ 2524125 h 2534053"/>
                            <a:gd name="connsiteX57" fmla="*/ 1507476 w 2180136"/>
                            <a:gd name="connsiteY57" fmla="*/ 2531782 h 2534053"/>
                            <a:gd name="connsiteX58" fmla="*/ 1458528 w 2180136"/>
                            <a:gd name="connsiteY58" fmla="*/ 2495301 h 2534053"/>
                            <a:gd name="connsiteX59" fmla="*/ 1430923 w 2180136"/>
                            <a:gd name="connsiteY59" fmla="*/ 2486025 h 2534053"/>
                            <a:gd name="connsiteX60" fmla="*/ 1373773 w 2180136"/>
                            <a:gd name="connsiteY60" fmla="*/ 2447925 h 2534053"/>
                            <a:gd name="connsiteX61" fmla="*/ 1345198 w 2180136"/>
                            <a:gd name="connsiteY61" fmla="*/ 2419350 h 2534053"/>
                            <a:gd name="connsiteX62" fmla="*/ 1316623 w 2180136"/>
                            <a:gd name="connsiteY62" fmla="*/ 2409825 h 2534053"/>
                            <a:gd name="connsiteX63" fmla="*/ 1288048 w 2180136"/>
                            <a:gd name="connsiteY63" fmla="*/ 2390775 h 2534053"/>
                            <a:gd name="connsiteX64" fmla="*/ 1268998 w 2180136"/>
                            <a:gd name="connsiteY64" fmla="*/ 2362200 h 2534053"/>
                            <a:gd name="connsiteX65" fmla="*/ 1259473 w 2180136"/>
                            <a:gd name="connsiteY65" fmla="*/ 2333625 h 2534053"/>
                            <a:gd name="connsiteX66" fmla="*/ 1192798 w 2180136"/>
                            <a:gd name="connsiteY66" fmla="*/ 2314575 h 2534053"/>
                            <a:gd name="connsiteX67" fmla="*/ 1154698 w 2180136"/>
                            <a:gd name="connsiteY67" fmla="*/ 2324100 h 2534053"/>
                            <a:gd name="connsiteX68" fmla="*/ 1126123 w 2180136"/>
                            <a:gd name="connsiteY68" fmla="*/ 2333625 h 2534053"/>
                            <a:gd name="connsiteX69" fmla="*/ 1097548 w 2180136"/>
                            <a:gd name="connsiteY69" fmla="*/ 2324100 h 2534053"/>
                            <a:gd name="connsiteX70" fmla="*/ 1068973 w 2180136"/>
                            <a:gd name="connsiteY70" fmla="*/ 2305050 h 2534053"/>
                            <a:gd name="connsiteX71" fmla="*/ 1059448 w 2180136"/>
                            <a:gd name="connsiteY71" fmla="*/ 2276475 h 2534053"/>
                            <a:gd name="connsiteX72" fmla="*/ 1021348 w 2180136"/>
                            <a:gd name="connsiteY72" fmla="*/ 2219325 h 2534053"/>
                            <a:gd name="connsiteX73" fmla="*/ 954673 w 2180136"/>
                            <a:gd name="connsiteY73" fmla="*/ 2171700 h 2534053"/>
                            <a:gd name="connsiteX74" fmla="*/ 926098 w 2180136"/>
                            <a:gd name="connsiteY74" fmla="*/ 2152650 h 2534053"/>
                            <a:gd name="connsiteX75" fmla="*/ 897523 w 2180136"/>
                            <a:gd name="connsiteY75" fmla="*/ 2095500 h 2534053"/>
                            <a:gd name="connsiteX76" fmla="*/ 878473 w 2180136"/>
                            <a:gd name="connsiteY76" fmla="*/ 2038350 h 2534053"/>
                            <a:gd name="connsiteX77" fmla="*/ 868948 w 2180136"/>
                            <a:gd name="connsiteY77" fmla="*/ 2009775 h 2534053"/>
                            <a:gd name="connsiteX78" fmla="*/ 802273 w 2180136"/>
                            <a:gd name="connsiteY78" fmla="*/ 1809750 h 2534053"/>
                            <a:gd name="connsiteX79" fmla="*/ 716548 w 2180136"/>
                            <a:gd name="connsiteY79" fmla="*/ 1762125 h 2534053"/>
                            <a:gd name="connsiteX80" fmla="*/ 687973 w 2180136"/>
                            <a:gd name="connsiteY80" fmla="*/ 1752600 h 2534053"/>
                            <a:gd name="connsiteX81" fmla="*/ 630823 w 2180136"/>
                            <a:gd name="connsiteY81" fmla="*/ 1724025 h 2534053"/>
                            <a:gd name="connsiteX82" fmla="*/ 609479 w 2180136"/>
                            <a:gd name="connsiteY82" fmla="*/ 1718920 h 2534053"/>
                            <a:gd name="connsiteX83" fmla="*/ 545098 w 2180136"/>
                            <a:gd name="connsiteY83" fmla="*/ 1685925 h 2534053"/>
                            <a:gd name="connsiteX84" fmla="*/ 516523 w 2180136"/>
                            <a:gd name="connsiteY84" fmla="*/ 1676400 h 2534053"/>
                            <a:gd name="connsiteX85" fmla="*/ 487948 w 2180136"/>
                            <a:gd name="connsiteY85" fmla="*/ 1666875 h 2534053"/>
                            <a:gd name="connsiteX86" fmla="*/ 459373 w 2180136"/>
                            <a:gd name="connsiteY86" fmla="*/ 1647825 h 2534053"/>
                            <a:gd name="connsiteX87" fmla="*/ 383173 w 2180136"/>
                            <a:gd name="connsiteY87" fmla="*/ 1628775 h 2534053"/>
                            <a:gd name="connsiteX88" fmla="*/ 326023 w 2180136"/>
                            <a:gd name="connsiteY88" fmla="*/ 1609725 h 2534053"/>
                            <a:gd name="connsiteX89" fmla="*/ 297448 w 2180136"/>
                            <a:gd name="connsiteY89" fmla="*/ 1600200 h 2534053"/>
                            <a:gd name="connsiteX90" fmla="*/ 259348 w 2180136"/>
                            <a:gd name="connsiteY90" fmla="*/ 1590675 h 2534053"/>
                            <a:gd name="connsiteX91" fmla="*/ 192673 w 2180136"/>
                            <a:gd name="connsiteY91" fmla="*/ 1571625 h 2534053"/>
                            <a:gd name="connsiteX92" fmla="*/ 154573 w 2180136"/>
                            <a:gd name="connsiteY92" fmla="*/ 1485900 h 2534053"/>
                            <a:gd name="connsiteX93" fmla="*/ 145048 w 2180136"/>
                            <a:gd name="connsiteY93" fmla="*/ 1457325 h 2534053"/>
                            <a:gd name="connsiteX94" fmla="*/ 135523 w 2180136"/>
                            <a:gd name="connsiteY94" fmla="*/ 1428750 h 2534053"/>
                            <a:gd name="connsiteX95" fmla="*/ 97423 w 2180136"/>
                            <a:gd name="connsiteY95" fmla="*/ 1343025 h 2534053"/>
                            <a:gd name="connsiteX96" fmla="*/ 87899 w 2180136"/>
                            <a:gd name="connsiteY96" fmla="*/ 1346760 h 2534053"/>
                            <a:gd name="connsiteX97" fmla="*/ 28100 w 2180136"/>
                            <a:gd name="connsiteY97" fmla="*/ 1307041 h 2534053"/>
                            <a:gd name="connsiteX98" fmla="*/ 477 w 2180136"/>
                            <a:gd name="connsiteY98" fmla="*/ 1156662 h 2534053"/>
                            <a:gd name="connsiteX99" fmla="*/ 27486 w 2180136"/>
                            <a:gd name="connsiteY99" fmla="*/ 1039159 h 2534053"/>
                            <a:gd name="connsiteX100" fmla="*/ 45212 w 2180136"/>
                            <a:gd name="connsiteY100" fmla="*/ 999191 h 2534053"/>
                            <a:gd name="connsiteX101" fmla="*/ 129613 w 2180136"/>
                            <a:gd name="connsiteY101" fmla="*/ 942290 h 2534053"/>
                            <a:gd name="connsiteX102" fmla="*/ 197613 w 2180136"/>
                            <a:gd name="connsiteY102" fmla="*/ 919752 h 2534053"/>
                            <a:gd name="connsiteX103" fmla="*/ 286600 w 2180136"/>
                            <a:gd name="connsiteY103" fmla="*/ 929279 h 2534053"/>
                            <a:gd name="connsiteX104" fmla="*/ 326023 w 2180136"/>
                            <a:gd name="connsiteY104" fmla="*/ 962025 h 2534053"/>
                            <a:gd name="connsiteX105" fmla="*/ 354598 w 2180136"/>
                            <a:gd name="connsiteY105" fmla="*/ 981075 h 2534053"/>
                            <a:gd name="connsiteX106" fmla="*/ 508675 w 2180136"/>
                            <a:gd name="connsiteY106" fmla="*/ 906743 h 2534053"/>
                            <a:gd name="connsiteX107" fmla="*/ 558593 w 2180136"/>
                            <a:gd name="connsiteY107" fmla="*/ 891180 h 2534053"/>
                            <a:gd name="connsiteX108" fmla="*/ 616710 w 2180136"/>
                            <a:gd name="connsiteY108" fmla="*/ 939053 h 2534053"/>
                            <a:gd name="connsiteX109" fmla="*/ 645289 w 2180136"/>
                            <a:gd name="connsiteY109" fmla="*/ 955549 h 2534053"/>
                            <a:gd name="connsiteX110" fmla="*/ 707377 w 2180136"/>
                            <a:gd name="connsiteY110" fmla="*/ 904189 h 2534053"/>
                            <a:gd name="connsiteX111" fmla="*/ 782253 w 2180136"/>
                            <a:gd name="connsiteY111" fmla="*/ 861671 h 2534053"/>
                            <a:gd name="connsiteX112" fmla="*/ 853868 w 2180136"/>
                            <a:gd name="connsiteY112" fmla="*/ 835649 h 2534053"/>
                            <a:gd name="connsiteX113" fmla="*/ 871948 w 2180136"/>
                            <a:gd name="connsiteY113" fmla="*/ 727853 h 2534053"/>
                            <a:gd name="connsiteX114" fmla="*/ 830848 w 2180136"/>
                            <a:gd name="connsiteY114" fmla="*/ 691154 h 2534053"/>
                            <a:gd name="connsiteX115" fmla="*/ 780931 w 2180136"/>
                            <a:gd name="connsiteY115" fmla="*/ 633756 h 2534053"/>
                            <a:gd name="connsiteX116" fmla="*/ 861101 w 2180136"/>
                            <a:gd name="connsiteY116" fmla="*/ 579408 h 2534053"/>
                            <a:gd name="connsiteX117" fmla="*/ 911017 w 2180136"/>
                            <a:gd name="connsiteY117" fmla="*/ 577787 h 2534053"/>
                            <a:gd name="connsiteX118" fmla="*/ 939592 w 2180136"/>
                            <a:gd name="connsiteY118" fmla="*/ 557804 h 2534053"/>
                            <a:gd name="connsiteX119" fmla="*/ 982632 w 2180136"/>
                            <a:gd name="connsiteY119" fmla="*/ 534334 h 2534053"/>
                            <a:gd name="connsiteX120" fmla="*/ 1001681 w 2180136"/>
                            <a:gd name="connsiteY120" fmla="*/ 526676 h 2534053"/>
                            <a:gd name="connsiteX121" fmla="*/ 1023026 w 2180136"/>
                            <a:gd name="connsiteY121" fmla="*/ 484157 h 2534053"/>
                            <a:gd name="connsiteX122" fmla="*/ 1043397 w 2180136"/>
                            <a:gd name="connsiteY122" fmla="*/ 425388 h 2534053"/>
                            <a:gd name="connsiteX123" fmla="*/ 1095256 w 2180136"/>
                            <a:gd name="connsiteY123" fmla="*/ 389841 h 2534053"/>
                            <a:gd name="connsiteX124" fmla="*/ 1173749 w 2180136"/>
                            <a:gd name="connsiteY124" fmla="*/ 378696 h 2534053"/>
                            <a:gd name="connsiteX125" fmla="*/ 1180628 w 2180136"/>
                            <a:gd name="connsiteY125" fmla="*/ 369170 h 2534053"/>
                            <a:gd name="connsiteX126" fmla="*/ 1322886 w 2180136"/>
                            <a:gd name="connsiteY126" fmla="*/ 377077 h 2534053"/>
                            <a:gd name="connsiteX127" fmla="*/ 1339642 w 2180136"/>
                            <a:gd name="connsiteY127" fmla="*/ 327585 h 2534053"/>
                            <a:gd name="connsiteX128" fmla="*/ 1360016 w 2180136"/>
                            <a:gd name="connsiteY128" fmla="*/ 310403 h 2534053"/>
                            <a:gd name="connsiteX129" fmla="*/ 1406317 w 2180136"/>
                            <a:gd name="connsiteY129" fmla="*/ 260910 h 2534053"/>
                            <a:gd name="connsiteX130" fmla="*/ 1537023 w 2180136"/>
                            <a:gd name="connsiteY130" fmla="*/ 232335 h 2534053"/>
                            <a:gd name="connsiteX131" fmla="*/ 1632271 w 2180136"/>
                            <a:gd name="connsiteY131" fmla="*/ 195854 h 2534053"/>
                            <a:gd name="connsiteX132" fmla="*/ 1671696 w 2180136"/>
                            <a:gd name="connsiteY132" fmla="*/ 179355 h 2534053"/>
                            <a:gd name="connsiteX133" fmla="*/ 1718350 w 2180136"/>
                            <a:gd name="connsiteY133" fmla="*/ 167278 h 2534053"/>
                            <a:gd name="connsiteX134" fmla="*/ 1749218 w 2180136"/>
                            <a:gd name="connsiteY134" fmla="*/ 150097 h 2534053"/>
                            <a:gd name="connsiteX135" fmla="*/ 1811660 w 2180136"/>
                            <a:gd name="connsiteY135" fmla="*/ 114550 h 2534053"/>
                            <a:gd name="connsiteX136" fmla="*/ 1867134 w 2180136"/>
                            <a:gd name="connsiteY136" fmla="*/ 103405 h 2534053"/>
                            <a:gd name="connsiteX137" fmla="*/ 1969263 w 2180136"/>
                            <a:gd name="connsiteY137" fmla="*/ 111062 h 2534053"/>
                            <a:gd name="connsiteX138" fmla="*/ 2016888 w 2180136"/>
                            <a:gd name="connsiteY138" fmla="*/ 108510 h 2534053"/>
                            <a:gd name="connsiteX139" fmla="*/ 2052696 w 2180136"/>
                            <a:gd name="connsiteY139" fmla="*/ 92014 h 2534053"/>
                            <a:gd name="connsiteX140" fmla="*/ 2091765 w 2180136"/>
                            <a:gd name="connsiteY140" fmla="*/ 95499 h 2534053"/>
                            <a:gd name="connsiteX0" fmla="*/ 2040215 w 2179828"/>
                            <a:gd name="connsiteY0" fmla="*/ 0 h 2534053"/>
                            <a:gd name="connsiteX1" fmla="*/ 2068790 w 2179828"/>
                            <a:gd name="connsiteY1" fmla="*/ 47625 h 2534053"/>
                            <a:gd name="connsiteX2" fmla="*/ 2116768 w 2179828"/>
                            <a:gd name="connsiteY2" fmla="*/ 97804 h 2534053"/>
                            <a:gd name="connsiteX3" fmla="*/ 2082285 w 2179828"/>
                            <a:gd name="connsiteY3" fmla="*/ 175870 h 2534053"/>
                            <a:gd name="connsiteX4" fmla="*/ 2084578 w 2179828"/>
                            <a:gd name="connsiteY4" fmla="*/ 206996 h 2534053"/>
                            <a:gd name="connsiteX5" fmla="*/ 2087840 w 2179828"/>
                            <a:gd name="connsiteY5" fmla="*/ 228600 h 2534053"/>
                            <a:gd name="connsiteX6" fmla="*/ 2147637 w 2179828"/>
                            <a:gd name="connsiteY6" fmla="*/ 289236 h 2534053"/>
                            <a:gd name="connsiteX7" fmla="*/ 2179828 w 2179828"/>
                            <a:gd name="connsiteY7" fmla="*/ 349874 h 2534053"/>
                            <a:gd name="connsiteX8" fmla="*/ 2157162 w 2179828"/>
                            <a:gd name="connsiteY8" fmla="*/ 449541 h 2534053"/>
                            <a:gd name="connsiteX9" fmla="*/ 2168363 w 2179828"/>
                            <a:gd name="connsiteY9" fmla="*/ 479052 h 2534053"/>
                            <a:gd name="connsiteX10" fmla="*/ 2111950 w 2179828"/>
                            <a:gd name="connsiteY10" fmla="*/ 529136 h 2534053"/>
                            <a:gd name="connsiteX11" fmla="*/ 2011994 w 2179828"/>
                            <a:gd name="connsiteY11" fmla="*/ 531781 h 2534053"/>
                            <a:gd name="connsiteX12" fmla="*/ 1989328 w 2179828"/>
                            <a:gd name="connsiteY12" fmla="*/ 624229 h 2534053"/>
                            <a:gd name="connsiteX13" fmla="*/ 2032367 w 2179828"/>
                            <a:gd name="connsiteY13" fmla="*/ 685116 h 2534053"/>
                            <a:gd name="connsiteX14" fmla="*/ 2103628 w 2179828"/>
                            <a:gd name="connsiteY14" fmla="*/ 698125 h 2534053"/>
                            <a:gd name="connsiteX15" fmla="*/ 2121354 w 2179828"/>
                            <a:gd name="connsiteY15" fmla="*/ 772459 h 2534053"/>
                            <a:gd name="connsiteX16" fmla="*/ 2111830 w 2179828"/>
                            <a:gd name="connsiteY16" fmla="*/ 843555 h 2534053"/>
                            <a:gd name="connsiteX17" fmla="*/ 2107244 w 2179828"/>
                            <a:gd name="connsiteY17" fmla="*/ 925108 h 2534053"/>
                            <a:gd name="connsiteX18" fmla="*/ 2093869 w 2179828"/>
                            <a:gd name="connsiteY18" fmla="*/ 989321 h 2534053"/>
                            <a:gd name="connsiteX19" fmla="*/ 2082287 w 2179828"/>
                            <a:gd name="connsiteY19" fmla="*/ 1010832 h 2534053"/>
                            <a:gd name="connsiteX20" fmla="*/ 2056003 w 2179828"/>
                            <a:gd name="connsiteY20" fmla="*/ 1053352 h 2534053"/>
                            <a:gd name="connsiteX21" fmla="*/ 2028780 w 2179828"/>
                            <a:gd name="connsiteY21" fmla="*/ 1052072 h 2534053"/>
                            <a:gd name="connsiteX22" fmla="*/ 1993914 w 2179828"/>
                            <a:gd name="connsiteY22" fmla="*/ 1066801 h 2534053"/>
                            <a:gd name="connsiteX23" fmla="*/ 1989328 w 2179828"/>
                            <a:gd name="connsiteY23" fmla="*/ 1112807 h 2534053"/>
                            <a:gd name="connsiteX24" fmla="*/ 2032367 w 2179828"/>
                            <a:gd name="connsiteY24" fmla="*/ 1156010 h 2534053"/>
                            <a:gd name="connsiteX25" fmla="*/ 1849715 w 2179828"/>
                            <a:gd name="connsiteY25" fmla="*/ 1152525 h 2534053"/>
                            <a:gd name="connsiteX26" fmla="*/ 1792566 w 2179828"/>
                            <a:gd name="connsiteY26" fmla="*/ 1124883 h 2534053"/>
                            <a:gd name="connsiteX27" fmla="*/ 1760726 w 2179828"/>
                            <a:gd name="connsiteY27" fmla="*/ 1148355 h 2534053"/>
                            <a:gd name="connsiteX28" fmla="*/ 1733475 w 2179828"/>
                            <a:gd name="connsiteY28" fmla="*/ 1212474 h 2534053"/>
                            <a:gd name="connsiteX29" fmla="*/ 1728537 w 2179828"/>
                            <a:gd name="connsiteY29" fmla="*/ 1234079 h 2534053"/>
                            <a:gd name="connsiteX30" fmla="*/ 1626054 w 2179828"/>
                            <a:gd name="connsiteY30" fmla="*/ 1258234 h 2534053"/>
                            <a:gd name="connsiteX31" fmla="*/ 1586631 w 2179828"/>
                            <a:gd name="connsiteY31" fmla="*/ 1297267 h 2534053"/>
                            <a:gd name="connsiteX32" fmla="*/ 1558056 w 2179828"/>
                            <a:gd name="connsiteY32" fmla="*/ 1313765 h 2534053"/>
                            <a:gd name="connsiteX33" fmla="*/ 1544915 w 2179828"/>
                            <a:gd name="connsiteY33" fmla="*/ 1335369 h 2534053"/>
                            <a:gd name="connsiteX34" fmla="*/ 1487765 w 2179828"/>
                            <a:gd name="connsiteY34" fmla="*/ 1352550 h 2534053"/>
                            <a:gd name="connsiteX35" fmla="*/ 1487765 w 2179828"/>
                            <a:gd name="connsiteY35" fmla="*/ 1369980 h 2534053"/>
                            <a:gd name="connsiteX36" fmla="*/ 1455927 w 2179828"/>
                            <a:gd name="connsiteY36" fmla="*/ 1396004 h 2534053"/>
                            <a:gd name="connsiteX37" fmla="*/ 1491735 w 2179828"/>
                            <a:gd name="connsiteY37" fmla="*/ 1565586 h 2534053"/>
                            <a:gd name="connsiteX38" fmla="*/ 1499935 w 2179828"/>
                            <a:gd name="connsiteY38" fmla="*/ 1590676 h 2534053"/>
                            <a:gd name="connsiteX39" fmla="*/ 1516340 w 2179828"/>
                            <a:gd name="connsiteY39" fmla="*/ 1600200 h 2534053"/>
                            <a:gd name="connsiteX40" fmla="*/ 1587954 w 2179828"/>
                            <a:gd name="connsiteY40" fmla="*/ 1598331 h 2534053"/>
                            <a:gd name="connsiteX41" fmla="*/ 1593862 w 2179828"/>
                            <a:gd name="connsiteY41" fmla="*/ 1658284 h 2534053"/>
                            <a:gd name="connsiteX42" fmla="*/ 1576136 w 2179828"/>
                            <a:gd name="connsiteY42" fmla="*/ 1839509 h 2534053"/>
                            <a:gd name="connsiteX43" fmla="*/ 1562995 w 2179828"/>
                            <a:gd name="connsiteY43" fmla="*/ 1864597 h 2534053"/>
                            <a:gd name="connsiteX44" fmla="*/ 1560703 w 2179828"/>
                            <a:gd name="connsiteY44" fmla="*/ 1917573 h 2534053"/>
                            <a:gd name="connsiteX45" fmla="*/ 1529480 w 2179828"/>
                            <a:gd name="connsiteY45" fmla="*/ 1996079 h 2534053"/>
                            <a:gd name="connsiteX46" fmla="*/ 1487764 w 2179828"/>
                            <a:gd name="connsiteY46" fmla="*/ 2081118 h 2534053"/>
                            <a:gd name="connsiteX47" fmla="*/ 1525603 w 2179828"/>
                            <a:gd name="connsiteY47" fmla="*/ 2236568 h 2534053"/>
                            <a:gd name="connsiteX48" fmla="*/ 1542362 w 2179828"/>
                            <a:gd name="connsiteY48" fmla="*/ 2215154 h 2534053"/>
                            <a:gd name="connsiteX49" fmla="*/ 1500907 w 2179828"/>
                            <a:gd name="connsiteY49" fmla="*/ 2262778 h 2534053"/>
                            <a:gd name="connsiteX50" fmla="*/ 1514049 w 2179828"/>
                            <a:gd name="connsiteY50" fmla="*/ 2284381 h 2534053"/>
                            <a:gd name="connsiteX51" fmla="*/ 1496321 w 2179828"/>
                            <a:gd name="connsiteY51" fmla="*/ 2296460 h 2534053"/>
                            <a:gd name="connsiteX52" fmla="*/ 1547299 w 2179828"/>
                            <a:gd name="connsiteY52" fmla="*/ 2363384 h 2534053"/>
                            <a:gd name="connsiteX53" fmla="*/ 1545976 w 2179828"/>
                            <a:gd name="connsiteY53" fmla="*/ 2403100 h 2534053"/>
                            <a:gd name="connsiteX54" fmla="*/ 1552501 w 2179828"/>
                            <a:gd name="connsiteY54" fmla="*/ 2404720 h 2534053"/>
                            <a:gd name="connsiteX55" fmla="*/ 1516340 w 2179828"/>
                            <a:gd name="connsiteY55" fmla="*/ 2495550 h 2534053"/>
                            <a:gd name="connsiteX56" fmla="*/ 1487765 w 2179828"/>
                            <a:gd name="connsiteY56" fmla="*/ 2524125 h 2534053"/>
                            <a:gd name="connsiteX57" fmla="*/ 1507168 w 2179828"/>
                            <a:gd name="connsiteY57" fmla="*/ 2531782 h 2534053"/>
                            <a:gd name="connsiteX58" fmla="*/ 1458220 w 2179828"/>
                            <a:gd name="connsiteY58" fmla="*/ 2495301 h 2534053"/>
                            <a:gd name="connsiteX59" fmla="*/ 1430615 w 2179828"/>
                            <a:gd name="connsiteY59" fmla="*/ 2486025 h 2534053"/>
                            <a:gd name="connsiteX60" fmla="*/ 1373465 w 2179828"/>
                            <a:gd name="connsiteY60" fmla="*/ 2447925 h 2534053"/>
                            <a:gd name="connsiteX61" fmla="*/ 1344890 w 2179828"/>
                            <a:gd name="connsiteY61" fmla="*/ 2419350 h 2534053"/>
                            <a:gd name="connsiteX62" fmla="*/ 1316315 w 2179828"/>
                            <a:gd name="connsiteY62" fmla="*/ 2409825 h 2534053"/>
                            <a:gd name="connsiteX63" fmla="*/ 1287740 w 2179828"/>
                            <a:gd name="connsiteY63" fmla="*/ 2390775 h 2534053"/>
                            <a:gd name="connsiteX64" fmla="*/ 1268690 w 2179828"/>
                            <a:gd name="connsiteY64" fmla="*/ 2362200 h 2534053"/>
                            <a:gd name="connsiteX65" fmla="*/ 1259165 w 2179828"/>
                            <a:gd name="connsiteY65" fmla="*/ 2333625 h 2534053"/>
                            <a:gd name="connsiteX66" fmla="*/ 1192490 w 2179828"/>
                            <a:gd name="connsiteY66" fmla="*/ 2314575 h 2534053"/>
                            <a:gd name="connsiteX67" fmla="*/ 1154390 w 2179828"/>
                            <a:gd name="connsiteY67" fmla="*/ 2324100 h 2534053"/>
                            <a:gd name="connsiteX68" fmla="*/ 1125815 w 2179828"/>
                            <a:gd name="connsiteY68" fmla="*/ 2333625 h 2534053"/>
                            <a:gd name="connsiteX69" fmla="*/ 1097240 w 2179828"/>
                            <a:gd name="connsiteY69" fmla="*/ 2324100 h 2534053"/>
                            <a:gd name="connsiteX70" fmla="*/ 1068665 w 2179828"/>
                            <a:gd name="connsiteY70" fmla="*/ 2305050 h 2534053"/>
                            <a:gd name="connsiteX71" fmla="*/ 1059140 w 2179828"/>
                            <a:gd name="connsiteY71" fmla="*/ 2276475 h 2534053"/>
                            <a:gd name="connsiteX72" fmla="*/ 1021040 w 2179828"/>
                            <a:gd name="connsiteY72" fmla="*/ 2219325 h 2534053"/>
                            <a:gd name="connsiteX73" fmla="*/ 954365 w 2179828"/>
                            <a:gd name="connsiteY73" fmla="*/ 2171700 h 2534053"/>
                            <a:gd name="connsiteX74" fmla="*/ 925790 w 2179828"/>
                            <a:gd name="connsiteY74" fmla="*/ 2152650 h 2534053"/>
                            <a:gd name="connsiteX75" fmla="*/ 897215 w 2179828"/>
                            <a:gd name="connsiteY75" fmla="*/ 2095500 h 2534053"/>
                            <a:gd name="connsiteX76" fmla="*/ 878165 w 2179828"/>
                            <a:gd name="connsiteY76" fmla="*/ 2038350 h 2534053"/>
                            <a:gd name="connsiteX77" fmla="*/ 868640 w 2179828"/>
                            <a:gd name="connsiteY77" fmla="*/ 2009775 h 2534053"/>
                            <a:gd name="connsiteX78" fmla="*/ 801965 w 2179828"/>
                            <a:gd name="connsiteY78" fmla="*/ 1809750 h 2534053"/>
                            <a:gd name="connsiteX79" fmla="*/ 716240 w 2179828"/>
                            <a:gd name="connsiteY79" fmla="*/ 1762125 h 2534053"/>
                            <a:gd name="connsiteX80" fmla="*/ 687665 w 2179828"/>
                            <a:gd name="connsiteY80" fmla="*/ 1752600 h 2534053"/>
                            <a:gd name="connsiteX81" fmla="*/ 630515 w 2179828"/>
                            <a:gd name="connsiteY81" fmla="*/ 1724025 h 2534053"/>
                            <a:gd name="connsiteX82" fmla="*/ 609171 w 2179828"/>
                            <a:gd name="connsiteY82" fmla="*/ 1718920 h 2534053"/>
                            <a:gd name="connsiteX83" fmla="*/ 544790 w 2179828"/>
                            <a:gd name="connsiteY83" fmla="*/ 1685925 h 2534053"/>
                            <a:gd name="connsiteX84" fmla="*/ 516215 w 2179828"/>
                            <a:gd name="connsiteY84" fmla="*/ 1676400 h 2534053"/>
                            <a:gd name="connsiteX85" fmla="*/ 487640 w 2179828"/>
                            <a:gd name="connsiteY85" fmla="*/ 1666875 h 2534053"/>
                            <a:gd name="connsiteX86" fmla="*/ 459065 w 2179828"/>
                            <a:gd name="connsiteY86" fmla="*/ 1647825 h 2534053"/>
                            <a:gd name="connsiteX87" fmla="*/ 382865 w 2179828"/>
                            <a:gd name="connsiteY87" fmla="*/ 1628775 h 2534053"/>
                            <a:gd name="connsiteX88" fmla="*/ 325715 w 2179828"/>
                            <a:gd name="connsiteY88" fmla="*/ 1609725 h 2534053"/>
                            <a:gd name="connsiteX89" fmla="*/ 297140 w 2179828"/>
                            <a:gd name="connsiteY89" fmla="*/ 1600200 h 2534053"/>
                            <a:gd name="connsiteX90" fmla="*/ 259040 w 2179828"/>
                            <a:gd name="connsiteY90" fmla="*/ 1590675 h 2534053"/>
                            <a:gd name="connsiteX91" fmla="*/ 192365 w 2179828"/>
                            <a:gd name="connsiteY91" fmla="*/ 1571625 h 2534053"/>
                            <a:gd name="connsiteX92" fmla="*/ 154265 w 2179828"/>
                            <a:gd name="connsiteY92" fmla="*/ 1485900 h 2534053"/>
                            <a:gd name="connsiteX93" fmla="*/ 144740 w 2179828"/>
                            <a:gd name="connsiteY93" fmla="*/ 1457325 h 2534053"/>
                            <a:gd name="connsiteX94" fmla="*/ 135215 w 2179828"/>
                            <a:gd name="connsiteY94" fmla="*/ 1428750 h 2534053"/>
                            <a:gd name="connsiteX95" fmla="*/ 97115 w 2179828"/>
                            <a:gd name="connsiteY95" fmla="*/ 1343025 h 2534053"/>
                            <a:gd name="connsiteX96" fmla="*/ 87591 w 2179828"/>
                            <a:gd name="connsiteY96" fmla="*/ 1346760 h 2534053"/>
                            <a:gd name="connsiteX97" fmla="*/ 63951 w 2179828"/>
                            <a:gd name="connsiteY97" fmla="*/ 1310527 h 2534053"/>
                            <a:gd name="connsiteX98" fmla="*/ 169 w 2179828"/>
                            <a:gd name="connsiteY98" fmla="*/ 1156662 h 2534053"/>
                            <a:gd name="connsiteX99" fmla="*/ 27178 w 2179828"/>
                            <a:gd name="connsiteY99" fmla="*/ 1039159 h 2534053"/>
                            <a:gd name="connsiteX100" fmla="*/ 44904 w 2179828"/>
                            <a:gd name="connsiteY100" fmla="*/ 999191 h 2534053"/>
                            <a:gd name="connsiteX101" fmla="*/ 129305 w 2179828"/>
                            <a:gd name="connsiteY101" fmla="*/ 942290 h 2534053"/>
                            <a:gd name="connsiteX102" fmla="*/ 197305 w 2179828"/>
                            <a:gd name="connsiteY102" fmla="*/ 919752 h 2534053"/>
                            <a:gd name="connsiteX103" fmla="*/ 286292 w 2179828"/>
                            <a:gd name="connsiteY103" fmla="*/ 929279 h 2534053"/>
                            <a:gd name="connsiteX104" fmla="*/ 325715 w 2179828"/>
                            <a:gd name="connsiteY104" fmla="*/ 962025 h 2534053"/>
                            <a:gd name="connsiteX105" fmla="*/ 354290 w 2179828"/>
                            <a:gd name="connsiteY105" fmla="*/ 981075 h 2534053"/>
                            <a:gd name="connsiteX106" fmla="*/ 508367 w 2179828"/>
                            <a:gd name="connsiteY106" fmla="*/ 906743 h 2534053"/>
                            <a:gd name="connsiteX107" fmla="*/ 558285 w 2179828"/>
                            <a:gd name="connsiteY107" fmla="*/ 891180 h 2534053"/>
                            <a:gd name="connsiteX108" fmla="*/ 616402 w 2179828"/>
                            <a:gd name="connsiteY108" fmla="*/ 939053 h 2534053"/>
                            <a:gd name="connsiteX109" fmla="*/ 644981 w 2179828"/>
                            <a:gd name="connsiteY109" fmla="*/ 955549 h 2534053"/>
                            <a:gd name="connsiteX110" fmla="*/ 707069 w 2179828"/>
                            <a:gd name="connsiteY110" fmla="*/ 904189 h 2534053"/>
                            <a:gd name="connsiteX111" fmla="*/ 781945 w 2179828"/>
                            <a:gd name="connsiteY111" fmla="*/ 861671 h 2534053"/>
                            <a:gd name="connsiteX112" fmla="*/ 853560 w 2179828"/>
                            <a:gd name="connsiteY112" fmla="*/ 835649 h 2534053"/>
                            <a:gd name="connsiteX113" fmla="*/ 871640 w 2179828"/>
                            <a:gd name="connsiteY113" fmla="*/ 727853 h 2534053"/>
                            <a:gd name="connsiteX114" fmla="*/ 830540 w 2179828"/>
                            <a:gd name="connsiteY114" fmla="*/ 691154 h 2534053"/>
                            <a:gd name="connsiteX115" fmla="*/ 780623 w 2179828"/>
                            <a:gd name="connsiteY115" fmla="*/ 633756 h 2534053"/>
                            <a:gd name="connsiteX116" fmla="*/ 860793 w 2179828"/>
                            <a:gd name="connsiteY116" fmla="*/ 579408 h 2534053"/>
                            <a:gd name="connsiteX117" fmla="*/ 910709 w 2179828"/>
                            <a:gd name="connsiteY117" fmla="*/ 577787 h 2534053"/>
                            <a:gd name="connsiteX118" fmla="*/ 939284 w 2179828"/>
                            <a:gd name="connsiteY118" fmla="*/ 557804 h 2534053"/>
                            <a:gd name="connsiteX119" fmla="*/ 982324 w 2179828"/>
                            <a:gd name="connsiteY119" fmla="*/ 534334 h 2534053"/>
                            <a:gd name="connsiteX120" fmla="*/ 1001373 w 2179828"/>
                            <a:gd name="connsiteY120" fmla="*/ 526676 h 2534053"/>
                            <a:gd name="connsiteX121" fmla="*/ 1022718 w 2179828"/>
                            <a:gd name="connsiteY121" fmla="*/ 484157 h 2534053"/>
                            <a:gd name="connsiteX122" fmla="*/ 1043089 w 2179828"/>
                            <a:gd name="connsiteY122" fmla="*/ 425388 h 2534053"/>
                            <a:gd name="connsiteX123" fmla="*/ 1094948 w 2179828"/>
                            <a:gd name="connsiteY123" fmla="*/ 389841 h 2534053"/>
                            <a:gd name="connsiteX124" fmla="*/ 1173441 w 2179828"/>
                            <a:gd name="connsiteY124" fmla="*/ 378696 h 2534053"/>
                            <a:gd name="connsiteX125" fmla="*/ 1180320 w 2179828"/>
                            <a:gd name="connsiteY125" fmla="*/ 369170 h 2534053"/>
                            <a:gd name="connsiteX126" fmla="*/ 1322578 w 2179828"/>
                            <a:gd name="connsiteY126" fmla="*/ 377077 h 2534053"/>
                            <a:gd name="connsiteX127" fmla="*/ 1339334 w 2179828"/>
                            <a:gd name="connsiteY127" fmla="*/ 327585 h 2534053"/>
                            <a:gd name="connsiteX128" fmla="*/ 1359708 w 2179828"/>
                            <a:gd name="connsiteY128" fmla="*/ 310403 h 2534053"/>
                            <a:gd name="connsiteX129" fmla="*/ 1406009 w 2179828"/>
                            <a:gd name="connsiteY129" fmla="*/ 260910 h 2534053"/>
                            <a:gd name="connsiteX130" fmla="*/ 1536715 w 2179828"/>
                            <a:gd name="connsiteY130" fmla="*/ 232335 h 2534053"/>
                            <a:gd name="connsiteX131" fmla="*/ 1631963 w 2179828"/>
                            <a:gd name="connsiteY131" fmla="*/ 195854 h 2534053"/>
                            <a:gd name="connsiteX132" fmla="*/ 1671388 w 2179828"/>
                            <a:gd name="connsiteY132" fmla="*/ 179355 h 2534053"/>
                            <a:gd name="connsiteX133" fmla="*/ 1718042 w 2179828"/>
                            <a:gd name="connsiteY133" fmla="*/ 167278 h 2534053"/>
                            <a:gd name="connsiteX134" fmla="*/ 1748910 w 2179828"/>
                            <a:gd name="connsiteY134" fmla="*/ 150097 h 2534053"/>
                            <a:gd name="connsiteX135" fmla="*/ 1811352 w 2179828"/>
                            <a:gd name="connsiteY135" fmla="*/ 114550 h 2534053"/>
                            <a:gd name="connsiteX136" fmla="*/ 1866826 w 2179828"/>
                            <a:gd name="connsiteY136" fmla="*/ 103405 h 2534053"/>
                            <a:gd name="connsiteX137" fmla="*/ 1968955 w 2179828"/>
                            <a:gd name="connsiteY137" fmla="*/ 111062 h 2534053"/>
                            <a:gd name="connsiteX138" fmla="*/ 2016580 w 2179828"/>
                            <a:gd name="connsiteY138" fmla="*/ 108510 h 2534053"/>
                            <a:gd name="connsiteX139" fmla="*/ 2052388 w 2179828"/>
                            <a:gd name="connsiteY139" fmla="*/ 92014 h 2534053"/>
                            <a:gd name="connsiteX140" fmla="*/ 2091457 w 2179828"/>
                            <a:gd name="connsiteY140" fmla="*/ 95499 h 2534053"/>
                            <a:gd name="connsiteX0" fmla="*/ 2040213 w 2179826"/>
                            <a:gd name="connsiteY0" fmla="*/ 0 h 2534053"/>
                            <a:gd name="connsiteX1" fmla="*/ 2068788 w 2179826"/>
                            <a:gd name="connsiteY1" fmla="*/ 47625 h 2534053"/>
                            <a:gd name="connsiteX2" fmla="*/ 2116766 w 2179826"/>
                            <a:gd name="connsiteY2" fmla="*/ 97804 h 2534053"/>
                            <a:gd name="connsiteX3" fmla="*/ 2082283 w 2179826"/>
                            <a:gd name="connsiteY3" fmla="*/ 175870 h 2534053"/>
                            <a:gd name="connsiteX4" fmla="*/ 2084576 w 2179826"/>
                            <a:gd name="connsiteY4" fmla="*/ 206996 h 2534053"/>
                            <a:gd name="connsiteX5" fmla="*/ 2087838 w 2179826"/>
                            <a:gd name="connsiteY5" fmla="*/ 228600 h 2534053"/>
                            <a:gd name="connsiteX6" fmla="*/ 2147635 w 2179826"/>
                            <a:gd name="connsiteY6" fmla="*/ 289236 h 2534053"/>
                            <a:gd name="connsiteX7" fmla="*/ 2179826 w 2179826"/>
                            <a:gd name="connsiteY7" fmla="*/ 349874 h 2534053"/>
                            <a:gd name="connsiteX8" fmla="*/ 2157160 w 2179826"/>
                            <a:gd name="connsiteY8" fmla="*/ 449541 h 2534053"/>
                            <a:gd name="connsiteX9" fmla="*/ 2168361 w 2179826"/>
                            <a:gd name="connsiteY9" fmla="*/ 479052 h 2534053"/>
                            <a:gd name="connsiteX10" fmla="*/ 2111948 w 2179826"/>
                            <a:gd name="connsiteY10" fmla="*/ 529136 h 2534053"/>
                            <a:gd name="connsiteX11" fmla="*/ 2011992 w 2179826"/>
                            <a:gd name="connsiteY11" fmla="*/ 531781 h 2534053"/>
                            <a:gd name="connsiteX12" fmla="*/ 1989326 w 2179826"/>
                            <a:gd name="connsiteY12" fmla="*/ 624229 h 2534053"/>
                            <a:gd name="connsiteX13" fmla="*/ 2032365 w 2179826"/>
                            <a:gd name="connsiteY13" fmla="*/ 685116 h 2534053"/>
                            <a:gd name="connsiteX14" fmla="*/ 2103626 w 2179826"/>
                            <a:gd name="connsiteY14" fmla="*/ 698125 h 2534053"/>
                            <a:gd name="connsiteX15" fmla="*/ 2121352 w 2179826"/>
                            <a:gd name="connsiteY15" fmla="*/ 772459 h 2534053"/>
                            <a:gd name="connsiteX16" fmla="*/ 2111828 w 2179826"/>
                            <a:gd name="connsiteY16" fmla="*/ 843555 h 2534053"/>
                            <a:gd name="connsiteX17" fmla="*/ 2107242 w 2179826"/>
                            <a:gd name="connsiteY17" fmla="*/ 925108 h 2534053"/>
                            <a:gd name="connsiteX18" fmla="*/ 2093867 w 2179826"/>
                            <a:gd name="connsiteY18" fmla="*/ 989321 h 2534053"/>
                            <a:gd name="connsiteX19" fmla="*/ 2082285 w 2179826"/>
                            <a:gd name="connsiteY19" fmla="*/ 1010832 h 2534053"/>
                            <a:gd name="connsiteX20" fmla="*/ 2056001 w 2179826"/>
                            <a:gd name="connsiteY20" fmla="*/ 1053352 h 2534053"/>
                            <a:gd name="connsiteX21" fmla="*/ 2028778 w 2179826"/>
                            <a:gd name="connsiteY21" fmla="*/ 1052072 h 2534053"/>
                            <a:gd name="connsiteX22" fmla="*/ 1993912 w 2179826"/>
                            <a:gd name="connsiteY22" fmla="*/ 1066801 h 2534053"/>
                            <a:gd name="connsiteX23" fmla="*/ 1989326 w 2179826"/>
                            <a:gd name="connsiteY23" fmla="*/ 1112807 h 2534053"/>
                            <a:gd name="connsiteX24" fmla="*/ 2032365 w 2179826"/>
                            <a:gd name="connsiteY24" fmla="*/ 1156010 h 2534053"/>
                            <a:gd name="connsiteX25" fmla="*/ 1849713 w 2179826"/>
                            <a:gd name="connsiteY25" fmla="*/ 1152525 h 2534053"/>
                            <a:gd name="connsiteX26" fmla="*/ 1792564 w 2179826"/>
                            <a:gd name="connsiteY26" fmla="*/ 1124883 h 2534053"/>
                            <a:gd name="connsiteX27" fmla="*/ 1760724 w 2179826"/>
                            <a:gd name="connsiteY27" fmla="*/ 1148355 h 2534053"/>
                            <a:gd name="connsiteX28" fmla="*/ 1733473 w 2179826"/>
                            <a:gd name="connsiteY28" fmla="*/ 1212474 h 2534053"/>
                            <a:gd name="connsiteX29" fmla="*/ 1728535 w 2179826"/>
                            <a:gd name="connsiteY29" fmla="*/ 1234079 h 2534053"/>
                            <a:gd name="connsiteX30" fmla="*/ 1626052 w 2179826"/>
                            <a:gd name="connsiteY30" fmla="*/ 1258234 h 2534053"/>
                            <a:gd name="connsiteX31" fmla="*/ 1586629 w 2179826"/>
                            <a:gd name="connsiteY31" fmla="*/ 1297267 h 2534053"/>
                            <a:gd name="connsiteX32" fmla="*/ 1558054 w 2179826"/>
                            <a:gd name="connsiteY32" fmla="*/ 1313765 h 2534053"/>
                            <a:gd name="connsiteX33" fmla="*/ 1544913 w 2179826"/>
                            <a:gd name="connsiteY33" fmla="*/ 1335369 h 2534053"/>
                            <a:gd name="connsiteX34" fmla="*/ 1487763 w 2179826"/>
                            <a:gd name="connsiteY34" fmla="*/ 1352550 h 2534053"/>
                            <a:gd name="connsiteX35" fmla="*/ 1487763 w 2179826"/>
                            <a:gd name="connsiteY35" fmla="*/ 1369980 h 2534053"/>
                            <a:gd name="connsiteX36" fmla="*/ 1455925 w 2179826"/>
                            <a:gd name="connsiteY36" fmla="*/ 1396004 h 2534053"/>
                            <a:gd name="connsiteX37" fmla="*/ 1491733 w 2179826"/>
                            <a:gd name="connsiteY37" fmla="*/ 1565586 h 2534053"/>
                            <a:gd name="connsiteX38" fmla="*/ 1499933 w 2179826"/>
                            <a:gd name="connsiteY38" fmla="*/ 1590676 h 2534053"/>
                            <a:gd name="connsiteX39" fmla="*/ 1516338 w 2179826"/>
                            <a:gd name="connsiteY39" fmla="*/ 1600200 h 2534053"/>
                            <a:gd name="connsiteX40" fmla="*/ 1587952 w 2179826"/>
                            <a:gd name="connsiteY40" fmla="*/ 1598331 h 2534053"/>
                            <a:gd name="connsiteX41" fmla="*/ 1593860 w 2179826"/>
                            <a:gd name="connsiteY41" fmla="*/ 1658284 h 2534053"/>
                            <a:gd name="connsiteX42" fmla="*/ 1576134 w 2179826"/>
                            <a:gd name="connsiteY42" fmla="*/ 1839509 h 2534053"/>
                            <a:gd name="connsiteX43" fmla="*/ 1562993 w 2179826"/>
                            <a:gd name="connsiteY43" fmla="*/ 1864597 h 2534053"/>
                            <a:gd name="connsiteX44" fmla="*/ 1560701 w 2179826"/>
                            <a:gd name="connsiteY44" fmla="*/ 1917573 h 2534053"/>
                            <a:gd name="connsiteX45" fmla="*/ 1529478 w 2179826"/>
                            <a:gd name="connsiteY45" fmla="*/ 1996079 h 2534053"/>
                            <a:gd name="connsiteX46" fmla="*/ 1487762 w 2179826"/>
                            <a:gd name="connsiteY46" fmla="*/ 2081118 h 2534053"/>
                            <a:gd name="connsiteX47" fmla="*/ 1525601 w 2179826"/>
                            <a:gd name="connsiteY47" fmla="*/ 2236568 h 2534053"/>
                            <a:gd name="connsiteX48" fmla="*/ 1542360 w 2179826"/>
                            <a:gd name="connsiteY48" fmla="*/ 2215154 h 2534053"/>
                            <a:gd name="connsiteX49" fmla="*/ 1500905 w 2179826"/>
                            <a:gd name="connsiteY49" fmla="*/ 2262778 h 2534053"/>
                            <a:gd name="connsiteX50" fmla="*/ 1514047 w 2179826"/>
                            <a:gd name="connsiteY50" fmla="*/ 2284381 h 2534053"/>
                            <a:gd name="connsiteX51" fmla="*/ 1496319 w 2179826"/>
                            <a:gd name="connsiteY51" fmla="*/ 2296460 h 2534053"/>
                            <a:gd name="connsiteX52" fmla="*/ 1547297 w 2179826"/>
                            <a:gd name="connsiteY52" fmla="*/ 2363384 h 2534053"/>
                            <a:gd name="connsiteX53" fmla="*/ 1545974 w 2179826"/>
                            <a:gd name="connsiteY53" fmla="*/ 2403100 h 2534053"/>
                            <a:gd name="connsiteX54" fmla="*/ 1552499 w 2179826"/>
                            <a:gd name="connsiteY54" fmla="*/ 2404720 h 2534053"/>
                            <a:gd name="connsiteX55" fmla="*/ 1516338 w 2179826"/>
                            <a:gd name="connsiteY55" fmla="*/ 2495550 h 2534053"/>
                            <a:gd name="connsiteX56" fmla="*/ 1487763 w 2179826"/>
                            <a:gd name="connsiteY56" fmla="*/ 2524125 h 2534053"/>
                            <a:gd name="connsiteX57" fmla="*/ 1507166 w 2179826"/>
                            <a:gd name="connsiteY57" fmla="*/ 2531782 h 2534053"/>
                            <a:gd name="connsiteX58" fmla="*/ 1458218 w 2179826"/>
                            <a:gd name="connsiteY58" fmla="*/ 2495301 h 2534053"/>
                            <a:gd name="connsiteX59" fmla="*/ 1430613 w 2179826"/>
                            <a:gd name="connsiteY59" fmla="*/ 2486025 h 2534053"/>
                            <a:gd name="connsiteX60" fmla="*/ 1373463 w 2179826"/>
                            <a:gd name="connsiteY60" fmla="*/ 2447925 h 2534053"/>
                            <a:gd name="connsiteX61" fmla="*/ 1344888 w 2179826"/>
                            <a:gd name="connsiteY61" fmla="*/ 2419350 h 2534053"/>
                            <a:gd name="connsiteX62" fmla="*/ 1316313 w 2179826"/>
                            <a:gd name="connsiteY62" fmla="*/ 2409825 h 2534053"/>
                            <a:gd name="connsiteX63" fmla="*/ 1287738 w 2179826"/>
                            <a:gd name="connsiteY63" fmla="*/ 2390775 h 2534053"/>
                            <a:gd name="connsiteX64" fmla="*/ 1268688 w 2179826"/>
                            <a:gd name="connsiteY64" fmla="*/ 2362200 h 2534053"/>
                            <a:gd name="connsiteX65" fmla="*/ 1259163 w 2179826"/>
                            <a:gd name="connsiteY65" fmla="*/ 2333625 h 2534053"/>
                            <a:gd name="connsiteX66" fmla="*/ 1192488 w 2179826"/>
                            <a:gd name="connsiteY66" fmla="*/ 2314575 h 2534053"/>
                            <a:gd name="connsiteX67" fmla="*/ 1154388 w 2179826"/>
                            <a:gd name="connsiteY67" fmla="*/ 2324100 h 2534053"/>
                            <a:gd name="connsiteX68" fmla="*/ 1125813 w 2179826"/>
                            <a:gd name="connsiteY68" fmla="*/ 2333625 h 2534053"/>
                            <a:gd name="connsiteX69" fmla="*/ 1097238 w 2179826"/>
                            <a:gd name="connsiteY69" fmla="*/ 2324100 h 2534053"/>
                            <a:gd name="connsiteX70" fmla="*/ 1068663 w 2179826"/>
                            <a:gd name="connsiteY70" fmla="*/ 2305050 h 2534053"/>
                            <a:gd name="connsiteX71" fmla="*/ 1059138 w 2179826"/>
                            <a:gd name="connsiteY71" fmla="*/ 2276475 h 2534053"/>
                            <a:gd name="connsiteX72" fmla="*/ 1021038 w 2179826"/>
                            <a:gd name="connsiteY72" fmla="*/ 2219325 h 2534053"/>
                            <a:gd name="connsiteX73" fmla="*/ 954363 w 2179826"/>
                            <a:gd name="connsiteY73" fmla="*/ 2171700 h 2534053"/>
                            <a:gd name="connsiteX74" fmla="*/ 925788 w 2179826"/>
                            <a:gd name="connsiteY74" fmla="*/ 2152650 h 2534053"/>
                            <a:gd name="connsiteX75" fmla="*/ 897213 w 2179826"/>
                            <a:gd name="connsiteY75" fmla="*/ 2095500 h 2534053"/>
                            <a:gd name="connsiteX76" fmla="*/ 878163 w 2179826"/>
                            <a:gd name="connsiteY76" fmla="*/ 2038350 h 2534053"/>
                            <a:gd name="connsiteX77" fmla="*/ 868638 w 2179826"/>
                            <a:gd name="connsiteY77" fmla="*/ 2009775 h 2534053"/>
                            <a:gd name="connsiteX78" fmla="*/ 801963 w 2179826"/>
                            <a:gd name="connsiteY78" fmla="*/ 1809750 h 2534053"/>
                            <a:gd name="connsiteX79" fmla="*/ 716238 w 2179826"/>
                            <a:gd name="connsiteY79" fmla="*/ 1762125 h 2534053"/>
                            <a:gd name="connsiteX80" fmla="*/ 687663 w 2179826"/>
                            <a:gd name="connsiteY80" fmla="*/ 1752600 h 2534053"/>
                            <a:gd name="connsiteX81" fmla="*/ 630513 w 2179826"/>
                            <a:gd name="connsiteY81" fmla="*/ 1724025 h 2534053"/>
                            <a:gd name="connsiteX82" fmla="*/ 609169 w 2179826"/>
                            <a:gd name="connsiteY82" fmla="*/ 1718920 h 2534053"/>
                            <a:gd name="connsiteX83" fmla="*/ 544788 w 2179826"/>
                            <a:gd name="connsiteY83" fmla="*/ 1685925 h 2534053"/>
                            <a:gd name="connsiteX84" fmla="*/ 516213 w 2179826"/>
                            <a:gd name="connsiteY84" fmla="*/ 1676400 h 2534053"/>
                            <a:gd name="connsiteX85" fmla="*/ 487638 w 2179826"/>
                            <a:gd name="connsiteY85" fmla="*/ 1666875 h 2534053"/>
                            <a:gd name="connsiteX86" fmla="*/ 459063 w 2179826"/>
                            <a:gd name="connsiteY86" fmla="*/ 1647825 h 2534053"/>
                            <a:gd name="connsiteX87" fmla="*/ 382863 w 2179826"/>
                            <a:gd name="connsiteY87" fmla="*/ 1628775 h 2534053"/>
                            <a:gd name="connsiteX88" fmla="*/ 325713 w 2179826"/>
                            <a:gd name="connsiteY88" fmla="*/ 1609725 h 2534053"/>
                            <a:gd name="connsiteX89" fmla="*/ 297138 w 2179826"/>
                            <a:gd name="connsiteY89" fmla="*/ 1600200 h 2534053"/>
                            <a:gd name="connsiteX90" fmla="*/ 259038 w 2179826"/>
                            <a:gd name="connsiteY90" fmla="*/ 1590675 h 2534053"/>
                            <a:gd name="connsiteX91" fmla="*/ 192363 w 2179826"/>
                            <a:gd name="connsiteY91" fmla="*/ 1571625 h 2534053"/>
                            <a:gd name="connsiteX92" fmla="*/ 154263 w 2179826"/>
                            <a:gd name="connsiteY92" fmla="*/ 1485900 h 2534053"/>
                            <a:gd name="connsiteX93" fmla="*/ 144738 w 2179826"/>
                            <a:gd name="connsiteY93" fmla="*/ 1457325 h 2534053"/>
                            <a:gd name="connsiteX94" fmla="*/ 160526 w 2179826"/>
                            <a:gd name="connsiteY94" fmla="*/ 1428750 h 2534053"/>
                            <a:gd name="connsiteX95" fmla="*/ 97113 w 2179826"/>
                            <a:gd name="connsiteY95" fmla="*/ 1343025 h 2534053"/>
                            <a:gd name="connsiteX96" fmla="*/ 87589 w 2179826"/>
                            <a:gd name="connsiteY96" fmla="*/ 1346760 h 2534053"/>
                            <a:gd name="connsiteX97" fmla="*/ 63949 w 2179826"/>
                            <a:gd name="connsiteY97" fmla="*/ 1310527 h 2534053"/>
                            <a:gd name="connsiteX98" fmla="*/ 167 w 2179826"/>
                            <a:gd name="connsiteY98" fmla="*/ 1156662 h 2534053"/>
                            <a:gd name="connsiteX99" fmla="*/ 27176 w 2179826"/>
                            <a:gd name="connsiteY99" fmla="*/ 1039159 h 2534053"/>
                            <a:gd name="connsiteX100" fmla="*/ 44902 w 2179826"/>
                            <a:gd name="connsiteY100" fmla="*/ 999191 h 2534053"/>
                            <a:gd name="connsiteX101" fmla="*/ 129303 w 2179826"/>
                            <a:gd name="connsiteY101" fmla="*/ 942290 h 2534053"/>
                            <a:gd name="connsiteX102" fmla="*/ 197303 w 2179826"/>
                            <a:gd name="connsiteY102" fmla="*/ 919752 h 2534053"/>
                            <a:gd name="connsiteX103" fmla="*/ 286290 w 2179826"/>
                            <a:gd name="connsiteY103" fmla="*/ 929279 h 2534053"/>
                            <a:gd name="connsiteX104" fmla="*/ 325713 w 2179826"/>
                            <a:gd name="connsiteY104" fmla="*/ 962025 h 2534053"/>
                            <a:gd name="connsiteX105" fmla="*/ 354288 w 2179826"/>
                            <a:gd name="connsiteY105" fmla="*/ 981075 h 2534053"/>
                            <a:gd name="connsiteX106" fmla="*/ 508365 w 2179826"/>
                            <a:gd name="connsiteY106" fmla="*/ 906743 h 2534053"/>
                            <a:gd name="connsiteX107" fmla="*/ 558283 w 2179826"/>
                            <a:gd name="connsiteY107" fmla="*/ 891180 h 2534053"/>
                            <a:gd name="connsiteX108" fmla="*/ 616400 w 2179826"/>
                            <a:gd name="connsiteY108" fmla="*/ 939053 h 2534053"/>
                            <a:gd name="connsiteX109" fmla="*/ 644979 w 2179826"/>
                            <a:gd name="connsiteY109" fmla="*/ 955549 h 2534053"/>
                            <a:gd name="connsiteX110" fmla="*/ 707067 w 2179826"/>
                            <a:gd name="connsiteY110" fmla="*/ 904189 h 2534053"/>
                            <a:gd name="connsiteX111" fmla="*/ 781943 w 2179826"/>
                            <a:gd name="connsiteY111" fmla="*/ 861671 h 2534053"/>
                            <a:gd name="connsiteX112" fmla="*/ 853558 w 2179826"/>
                            <a:gd name="connsiteY112" fmla="*/ 835649 h 2534053"/>
                            <a:gd name="connsiteX113" fmla="*/ 871638 w 2179826"/>
                            <a:gd name="connsiteY113" fmla="*/ 727853 h 2534053"/>
                            <a:gd name="connsiteX114" fmla="*/ 830538 w 2179826"/>
                            <a:gd name="connsiteY114" fmla="*/ 691154 h 2534053"/>
                            <a:gd name="connsiteX115" fmla="*/ 780621 w 2179826"/>
                            <a:gd name="connsiteY115" fmla="*/ 633756 h 2534053"/>
                            <a:gd name="connsiteX116" fmla="*/ 860791 w 2179826"/>
                            <a:gd name="connsiteY116" fmla="*/ 579408 h 2534053"/>
                            <a:gd name="connsiteX117" fmla="*/ 910707 w 2179826"/>
                            <a:gd name="connsiteY117" fmla="*/ 577787 h 2534053"/>
                            <a:gd name="connsiteX118" fmla="*/ 939282 w 2179826"/>
                            <a:gd name="connsiteY118" fmla="*/ 557804 h 2534053"/>
                            <a:gd name="connsiteX119" fmla="*/ 982322 w 2179826"/>
                            <a:gd name="connsiteY119" fmla="*/ 534334 h 2534053"/>
                            <a:gd name="connsiteX120" fmla="*/ 1001371 w 2179826"/>
                            <a:gd name="connsiteY120" fmla="*/ 526676 h 2534053"/>
                            <a:gd name="connsiteX121" fmla="*/ 1022716 w 2179826"/>
                            <a:gd name="connsiteY121" fmla="*/ 484157 h 2534053"/>
                            <a:gd name="connsiteX122" fmla="*/ 1043087 w 2179826"/>
                            <a:gd name="connsiteY122" fmla="*/ 425388 h 2534053"/>
                            <a:gd name="connsiteX123" fmla="*/ 1094946 w 2179826"/>
                            <a:gd name="connsiteY123" fmla="*/ 389841 h 2534053"/>
                            <a:gd name="connsiteX124" fmla="*/ 1173439 w 2179826"/>
                            <a:gd name="connsiteY124" fmla="*/ 378696 h 2534053"/>
                            <a:gd name="connsiteX125" fmla="*/ 1180318 w 2179826"/>
                            <a:gd name="connsiteY125" fmla="*/ 369170 h 2534053"/>
                            <a:gd name="connsiteX126" fmla="*/ 1322576 w 2179826"/>
                            <a:gd name="connsiteY126" fmla="*/ 377077 h 2534053"/>
                            <a:gd name="connsiteX127" fmla="*/ 1339332 w 2179826"/>
                            <a:gd name="connsiteY127" fmla="*/ 327585 h 2534053"/>
                            <a:gd name="connsiteX128" fmla="*/ 1359706 w 2179826"/>
                            <a:gd name="connsiteY128" fmla="*/ 310403 h 2534053"/>
                            <a:gd name="connsiteX129" fmla="*/ 1406007 w 2179826"/>
                            <a:gd name="connsiteY129" fmla="*/ 260910 h 2534053"/>
                            <a:gd name="connsiteX130" fmla="*/ 1536713 w 2179826"/>
                            <a:gd name="connsiteY130" fmla="*/ 232335 h 2534053"/>
                            <a:gd name="connsiteX131" fmla="*/ 1631961 w 2179826"/>
                            <a:gd name="connsiteY131" fmla="*/ 195854 h 2534053"/>
                            <a:gd name="connsiteX132" fmla="*/ 1671386 w 2179826"/>
                            <a:gd name="connsiteY132" fmla="*/ 179355 h 2534053"/>
                            <a:gd name="connsiteX133" fmla="*/ 1718040 w 2179826"/>
                            <a:gd name="connsiteY133" fmla="*/ 167278 h 2534053"/>
                            <a:gd name="connsiteX134" fmla="*/ 1748908 w 2179826"/>
                            <a:gd name="connsiteY134" fmla="*/ 150097 h 2534053"/>
                            <a:gd name="connsiteX135" fmla="*/ 1811350 w 2179826"/>
                            <a:gd name="connsiteY135" fmla="*/ 114550 h 2534053"/>
                            <a:gd name="connsiteX136" fmla="*/ 1866824 w 2179826"/>
                            <a:gd name="connsiteY136" fmla="*/ 103405 h 2534053"/>
                            <a:gd name="connsiteX137" fmla="*/ 1968953 w 2179826"/>
                            <a:gd name="connsiteY137" fmla="*/ 111062 h 2534053"/>
                            <a:gd name="connsiteX138" fmla="*/ 2016578 w 2179826"/>
                            <a:gd name="connsiteY138" fmla="*/ 108510 h 2534053"/>
                            <a:gd name="connsiteX139" fmla="*/ 2052386 w 2179826"/>
                            <a:gd name="connsiteY139" fmla="*/ 92014 h 2534053"/>
                            <a:gd name="connsiteX140" fmla="*/ 2091455 w 2179826"/>
                            <a:gd name="connsiteY140" fmla="*/ 95499 h 2534053"/>
                            <a:gd name="connsiteX0" fmla="*/ 2040230 w 2179843"/>
                            <a:gd name="connsiteY0" fmla="*/ 0 h 2534053"/>
                            <a:gd name="connsiteX1" fmla="*/ 2068805 w 2179843"/>
                            <a:gd name="connsiteY1" fmla="*/ 47625 h 2534053"/>
                            <a:gd name="connsiteX2" fmla="*/ 2116783 w 2179843"/>
                            <a:gd name="connsiteY2" fmla="*/ 97804 h 2534053"/>
                            <a:gd name="connsiteX3" fmla="*/ 2082300 w 2179843"/>
                            <a:gd name="connsiteY3" fmla="*/ 175870 h 2534053"/>
                            <a:gd name="connsiteX4" fmla="*/ 2084593 w 2179843"/>
                            <a:gd name="connsiteY4" fmla="*/ 206996 h 2534053"/>
                            <a:gd name="connsiteX5" fmla="*/ 2087855 w 2179843"/>
                            <a:gd name="connsiteY5" fmla="*/ 228600 h 2534053"/>
                            <a:gd name="connsiteX6" fmla="*/ 2147652 w 2179843"/>
                            <a:gd name="connsiteY6" fmla="*/ 289236 h 2534053"/>
                            <a:gd name="connsiteX7" fmla="*/ 2179843 w 2179843"/>
                            <a:gd name="connsiteY7" fmla="*/ 349874 h 2534053"/>
                            <a:gd name="connsiteX8" fmla="*/ 2157177 w 2179843"/>
                            <a:gd name="connsiteY8" fmla="*/ 449541 h 2534053"/>
                            <a:gd name="connsiteX9" fmla="*/ 2168378 w 2179843"/>
                            <a:gd name="connsiteY9" fmla="*/ 479052 h 2534053"/>
                            <a:gd name="connsiteX10" fmla="*/ 2111965 w 2179843"/>
                            <a:gd name="connsiteY10" fmla="*/ 529136 h 2534053"/>
                            <a:gd name="connsiteX11" fmla="*/ 2012009 w 2179843"/>
                            <a:gd name="connsiteY11" fmla="*/ 531781 h 2534053"/>
                            <a:gd name="connsiteX12" fmla="*/ 1989343 w 2179843"/>
                            <a:gd name="connsiteY12" fmla="*/ 624229 h 2534053"/>
                            <a:gd name="connsiteX13" fmla="*/ 2032382 w 2179843"/>
                            <a:gd name="connsiteY13" fmla="*/ 685116 h 2534053"/>
                            <a:gd name="connsiteX14" fmla="*/ 2103643 w 2179843"/>
                            <a:gd name="connsiteY14" fmla="*/ 698125 h 2534053"/>
                            <a:gd name="connsiteX15" fmla="*/ 2121369 w 2179843"/>
                            <a:gd name="connsiteY15" fmla="*/ 772459 h 2534053"/>
                            <a:gd name="connsiteX16" fmla="*/ 2111845 w 2179843"/>
                            <a:gd name="connsiteY16" fmla="*/ 843555 h 2534053"/>
                            <a:gd name="connsiteX17" fmla="*/ 2107259 w 2179843"/>
                            <a:gd name="connsiteY17" fmla="*/ 925108 h 2534053"/>
                            <a:gd name="connsiteX18" fmla="*/ 2093884 w 2179843"/>
                            <a:gd name="connsiteY18" fmla="*/ 989321 h 2534053"/>
                            <a:gd name="connsiteX19" fmla="*/ 2082302 w 2179843"/>
                            <a:gd name="connsiteY19" fmla="*/ 1010832 h 2534053"/>
                            <a:gd name="connsiteX20" fmla="*/ 2056018 w 2179843"/>
                            <a:gd name="connsiteY20" fmla="*/ 1053352 h 2534053"/>
                            <a:gd name="connsiteX21" fmla="*/ 2028795 w 2179843"/>
                            <a:gd name="connsiteY21" fmla="*/ 1052072 h 2534053"/>
                            <a:gd name="connsiteX22" fmla="*/ 1993929 w 2179843"/>
                            <a:gd name="connsiteY22" fmla="*/ 1066801 h 2534053"/>
                            <a:gd name="connsiteX23" fmla="*/ 1989343 w 2179843"/>
                            <a:gd name="connsiteY23" fmla="*/ 1112807 h 2534053"/>
                            <a:gd name="connsiteX24" fmla="*/ 2032382 w 2179843"/>
                            <a:gd name="connsiteY24" fmla="*/ 1156010 h 2534053"/>
                            <a:gd name="connsiteX25" fmla="*/ 1849730 w 2179843"/>
                            <a:gd name="connsiteY25" fmla="*/ 1152525 h 2534053"/>
                            <a:gd name="connsiteX26" fmla="*/ 1792581 w 2179843"/>
                            <a:gd name="connsiteY26" fmla="*/ 1124883 h 2534053"/>
                            <a:gd name="connsiteX27" fmla="*/ 1760741 w 2179843"/>
                            <a:gd name="connsiteY27" fmla="*/ 1148355 h 2534053"/>
                            <a:gd name="connsiteX28" fmla="*/ 1733490 w 2179843"/>
                            <a:gd name="connsiteY28" fmla="*/ 1212474 h 2534053"/>
                            <a:gd name="connsiteX29" fmla="*/ 1728552 w 2179843"/>
                            <a:gd name="connsiteY29" fmla="*/ 1234079 h 2534053"/>
                            <a:gd name="connsiteX30" fmla="*/ 1626069 w 2179843"/>
                            <a:gd name="connsiteY30" fmla="*/ 1258234 h 2534053"/>
                            <a:gd name="connsiteX31" fmla="*/ 1586646 w 2179843"/>
                            <a:gd name="connsiteY31" fmla="*/ 1297267 h 2534053"/>
                            <a:gd name="connsiteX32" fmla="*/ 1558071 w 2179843"/>
                            <a:gd name="connsiteY32" fmla="*/ 1313765 h 2534053"/>
                            <a:gd name="connsiteX33" fmla="*/ 1544930 w 2179843"/>
                            <a:gd name="connsiteY33" fmla="*/ 1335369 h 2534053"/>
                            <a:gd name="connsiteX34" fmla="*/ 1487780 w 2179843"/>
                            <a:gd name="connsiteY34" fmla="*/ 1352550 h 2534053"/>
                            <a:gd name="connsiteX35" fmla="*/ 1487780 w 2179843"/>
                            <a:gd name="connsiteY35" fmla="*/ 1369980 h 2534053"/>
                            <a:gd name="connsiteX36" fmla="*/ 1455942 w 2179843"/>
                            <a:gd name="connsiteY36" fmla="*/ 1396004 h 2534053"/>
                            <a:gd name="connsiteX37" fmla="*/ 1491750 w 2179843"/>
                            <a:gd name="connsiteY37" fmla="*/ 1565586 h 2534053"/>
                            <a:gd name="connsiteX38" fmla="*/ 1499950 w 2179843"/>
                            <a:gd name="connsiteY38" fmla="*/ 1590676 h 2534053"/>
                            <a:gd name="connsiteX39" fmla="*/ 1516355 w 2179843"/>
                            <a:gd name="connsiteY39" fmla="*/ 1600200 h 2534053"/>
                            <a:gd name="connsiteX40" fmla="*/ 1587969 w 2179843"/>
                            <a:gd name="connsiteY40" fmla="*/ 1598331 h 2534053"/>
                            <a:gd name="connsiteX41" fmla="*/ 1593877 w 2179843"/>
                            <a:gd name="connsiteY41" fmla="*/ 1658284 h 2534053"/>
                            <a:gd name="connsiteX42" fmla="*/ 1576151 w 2179843"/>
                            <a:gd name="connsiteY42" fmla="*/ 1839509 h 2534053"/>
                            <a:gd name="connsiteX43" fmla="*/ 1563010 w 2179843"/>
                            <a:gd name="connsiteY43" fmla="*/ 1864597 h 2534053"/>
                            <a:gd name="connsiteX44" fmla="*/ 1560718 w 2179843"/>
                            <a:gd name="connsiteY44" fmla="*/ 1917573 h 2534053"/>
                            <a:gd name="connsiteX45" fmla="*/ 1529495 w 2179843"/>
                            <a:gd name="connsiteY45" fmla="*/ 1996079 h 2534053"/>
                            <a:gd name="connsiteX46" fmla="*/ 1487779 w 2179843"/>
                            <a:gd name="connsiteY46" fmla="*/ 2081118 h 2534053"/>
                            <a:gd name="connsiteX47" fmla="*/ 1525618 w 2179843"/>
                            <a:gd name="connsiteY47" fmla="*/ 2236568 h 2534053"/>
                            <a:gd name="connsiteX48" fmla="*/ 1542377 w 2179843"/>
                            <a:gd name="connsiteY48" fmla="*/ 2215154 h 2534053"/>
                            <a:gd name="connsiteX49" fmla="*/ 1500922 w 2179843"/>
                            <a:gd name="connsiteY49" fmla="*/ 2262778 h 2534053"/>
                            <a:gd name="connsiteX50" fmla="*/ 1514064 w 2179843"/>
                            <a:gd name="connsiteY50" fmla="*/ 2284381 h 2534053"/>
                            <a:gd name="connsiteX51" fmla="*/ 1496336 w 2179843"/>
                            <a:gd name="connsiteY51" fmla="*/ 2296460 h 2534053"/>
                            <a:gd name="connsiteX52" fmla="*/ 1547314 w 2179843"/>
                            <a:gd name="connsiteY52" fmla="*/ 2363384 h 2534053"/>
                            <a:gd name="connsiteX53" fmla="*/ 1545991 w 2179843"/>
                            <a:gd name="connsiteY53" fmla="*/ 2403100 h 2534053"/>
                            <a:gd name="connsiteX54" fmla="*/ 1552516 w 2179843"/>
                            <a:gd name="connsiteY54" fmla="*/ 2404720 h 2534053"/>
                            <a:gd name="connsiteX55" fmla="*/ 1516355 w 2179843"/>
                            <a:gd name="connsiteY55" fmla="*/ 2495550 h 2534053"/>
                            <a:gd name="connsiteX56" fmla="*/ 1487780 w 2179843"/>
                            <a:gd name="connsiteY56" fmla="*/ 2524125 h 2534053"/>
                            <a:gd name="connsiteX57" fmla="*/ 1507183 w 2179843"/>
                            <a:gd name="connsiteY57" fmla="*/ 2531782 h 2534053"/>
                            <a:gd name="connsiteX58" fmla="*/ 1458235 w 2179843"/>
                            <a:gd name="connsiteY58" fmla="*/ 2495301 h 2534053"/>
                            <a:gd name="connsiteX59" fmla="*/ 1430630 w 2179843"/>
                            <a:gd name="connsiteY59" fmla="*/ 2486025 h 2534053"/>
                            <a:gd name="connsiteX60" fmla="*/ 1373480 w 2179843"/>
                            <a:gd name="connsiteY60" fmla="*/ 2447925 h 2534053"/>
                            <a:gd name="connsiteX61" fmla="*/ 1344905 w 2179843"/>
                            <a:gd name="connsiteY61" fmla="*/ 2419350 h 2534053"/>
                            <a:gd name="connsiteX62" fmla="*/ 1316330 w 2179843"/>
                            <a:gd name="connsiteY62" fmla="*/ 2409825 h 2534053"/>
                            <a:gd name="connsiteX63" fmla="*/ 1287755 w 2179843"/>
                            <a:gd name="connsiteY63" fmla="*/ 2390775 h 2534053"/>
                            <a:gd name="connsiteX64" fmla="*/ 1268705 w 2179843"/>
                            <a:gd name="connsiteY64" fmla="*/ 2362200 h 2534053"/>
                            <a:gd name="connsiteX65" fmla="*/ 1259180 w 2179843"/>
                            <a:gd name="connsiteY65" fmla="*/ 2333625 h 2534053"/>
                            <a:gd name="connsiteX66" fmla="*/ 1192505 w 2179843"/>
                            <a:gd name="connsiteY66" fmla="*/ 2314575 h 2534053"/>
                            <a:gd name="connsiteX67" fmla="*/ 1154405 w 2179843"/>
                            <a:gd name="connsiteY67" fmla="*/ 2324100 h 2534053"/>
                            <a:gd name="connsiteX68" fmla="*/ 1125830 w 2179843"/>
                            <a:gd name="connsiteY68" fmla="*/ 2333625 h 2534053"/>
                            <a:gd name="connsiteX69" fmla="*/ 1097255 w 2179843"/>
                            <a:gd name="connsiteY69" fmla="*/ 2324100 h 2534053"/>
                            <a:gd name="connsiteX70" fmla="*/ 1068680 w 2179843"/>
                            <a:gd name="connsiteY70" fmla="*/ 2305050 h 2534053"/>
                            <a:gd name="connsiteX71" fmla="*/ 1059155 w 2179843"/>
                            <a:gd name="connsiteY71" fmla="*/ 2276475 h 2534053"/>
                            <a:gd name="connsiteX72" fmla="*/ 1021055 w 2179843"/>
                            <a:gd name="connsiteY72" fmla="*/ 2219325 h 2534053"/>
                            <a:gd name="connsiteX73" fmla="*/ 954380 w 2179843"/>
                            <a:gd name="connsiteY73" fmla="*/ 2171700 h 2534053"/>
                            <a:gd name="connsiteX74" fmla="*/ 925805 w 2179843"/>
                            <a:gd name="connsiteY74" fmla="*/ 2152650 h 2534053"/>
                            <a:gd name="connsiteX75" fmla="*/ 897230 w 2179843"/>
                            <a:gd name="connsiteY75" fmla="*/ 2095500 h 2534053"/>
                            <a:gd name="connsiteX76" fmla="*/ 878180 w 2179843"/>
                            <a:gd name="connsiteY76" fmla="*/ 2038350 h 2534053"/>
                            <a:gd name="connsiteX77" fmla="*/ 868655 w 2179843"/>
                            <a:gd name="connsiteY77" fmla="*/ 2009775 h 2534053"/>
                            <a:gd name="connsiteX78" fmla="*/ 801980 w 2179843"/>
                            <a:gd name="connsiteY78" fmla="*/ 1809750 h 2534053"/>
                            <a:gd name="connsiteX79" fmla="*/ 716255 w 2179843"/>
                            <a:gd name="connsiteY79" fmla="*/ 1762125 h 2534053"/>
                            <a:gd name="connsiteX80" fmla="*/ 687680 w 2179843"/>
                            <a:gd name="connsiteY80" fmla="*/ 1752600 h 2534053"/>
                            <a:gd name="connsiteX81" fmla="*/ 630530 w 2179843"/>
                            <a:gd name="connsiteY81" fmla="*/ 1724025 h 2534053"/>
                            <a:gd name="connsiteX82" fmla="*/ 609186 w 2179843"/>
                            <a:gd name="connsiteY82" fmla="*/ 1718920 h 2534053"/>
                            <a:gd name="connsiteX83" fmla="*/ 544805 w 2179843"/>
                            <a:gd name="connsiteY83" fmla="*/ 1685925 h 2534053"/>
                            <a:gd name="connsiteX84" fmla="*/ 516230 w 2179843"/>
                            <a:gd name="connsiteY84" fmla="*/ 1676400 h 2534053"/>
                            <a:gd name="connsiteX85" fmla="*/ 487655 w 2179843"/>
                            <a:gd name="connsiteY85" fmla="*/ 1666875 h 2534053"/>
                            <a:gd name="connsiteX86" fmla="*/ 459080 w 2179843"/>
                            <a:gd name="connsiteY86" fmla="*/ 1647825 h 2534053"/>
                            <a:gd name="connsiteX87" fmla="*/ 382880 w 2179843"/>
                            <a:gd name="connsiteY87" fmla="*/ 1628775 h 2534053"/>
                            <a:gd name="connsiteX88" fmla="*/ 325730 w 2179843"/>
                            <a:gd name="connsiteY88" fmla="*/ 1609725 h 2534053"/>
                            <a:gd name="connsiteX89" fmla="*/ 297155 w 2179843"/>
                            <a:gd name="connsiteY89" fmla="*/ 1600200 h 2534053"/>
                            <a:gd name="connsiteX90" fmla="*/ 259055 w 2179843"/>
                            <a:gd name="connsiteY90" fmla="*/ 1590675 h 2534053"/>
                            <a:gd name="connsiteX91" fmla="*/ 192380 w 2179843"/>
                            <a:gd name="connsiteY91" fmla="*/ 1571625 h 2534053"/>
                            <a:gd name="connsiteX92" fmla="*/ 154280 w 2179843"/>
                            <a:gd name="connsiteY92" fmla="*/ 1485900 h 2534053"/>
                            <a:gd name="connsiteX93" fmla="*/ 144755 w 2179843"/>
                            <a:gd name="connsiteY93" fmla="*/ 1457325 h 2534053"/>
                            <a:gd name="connsiteX94" fmla="*/ 160543 w 2179843"/>
                            <a:gd name="connsiteY94" fmla="*/ 1428750 h 2534053"/>
                            <a:gd name="connsiteX95" fmla="*/ 97130 w 2179843"/>
                            <a:gd name="connsiteY95" fmla="*/ 1343025 h 2534053"/>
                            <a:gd name="connsiteX96" fmla="*/ 116534 w 2179843"/>
                            <a:gd name="connsiteY96" fmla="*/ 1343273 h 2534053"/>
                            <a:gd name="connsiteX97" fmla="*/ 63966 w 2179843"/>
                            <a:gd name="connsiteY97" fmla="*/ 1310527 h 2534053"/>
                            <a:gd name="connsiteX98" fmla="*/ 184 w 2179843"/>
                            <a:gd name="connsiteY98" fmla="*/ 1156662 h 2534053"/>
                            <a:gd name="connsiteX99" fmla="*/ 27193 w 2179843"/>
                            <a:gd name="connsiteY99" fmla="*/ 1039159 h 2534053"/>
                            <a:gd name="connsiteX100" fmla="*/ 44919 w 2179843"/>
                            <a:gd name="connsiteY100" fmla="*/ 999191 h 2534053"/>
                            <a:gd name="connsiteX101" fmla="*/ 129320 w 2179843"/>
                            <a:gd name="connsiteY101" fmla="*/ 942290 h 2534053"/>
                            <a:gd name="connsiteX102" fmla="*/ 197320 w 2179843"/>
                            <a:gd name="connsiteY102" fmla="*/ 919752 h 2534053"/>
                            <a:gd name="connsiteX103" fmla="*/ 286307 w 2179843"/>
                            <a:gd name="connsiteY103" fmla="*/ 929279 h 2534053"/>
                            <a:gd name="connsiteX104" fmla="*/ 325730 w 2179843"/>
                            <a:gd name="connsiteY104" fmla="*/ 962025 h 2534053"/>
                            <a:gd name="connsiteX105" fmla="*/ 354305 w 2179843"/>
                            <a:gd name="connsiteY105" fmla="*/ 981075 h 2534053"/>
                            <a:gd name="connsiteX106" fmla="*/ 508382 w 2179843"/>
                            <a:gd name="connsiteY106" fmla="*/ 906743 h 2534053"/>
                            <a:gd name="connsiteX107" fmla="*/ 558300 w 2179843"/>
                            <a:gd name="connsiteY107" fmla="*/ 891180 h 2534053"/>
                            <a:gd name="connsiteX108" fmla="*/ 616417 w 2179843"/>
                            <a:gd name="connsiteY108" fmla="*/ 939053 h 2534053"/>
                            <a:gd name="connsiteX109" fmla="*/ 644996 w 2179843"/>
                            <a:gd name="connsiteY109" fmla="*/ 955549 h 2534053"/>
                            <a:gd name="connsiteX110" fmla="*/ 707084 w 2179843"/>
                            <a:gd name="connsiteY110" fmla="*/ 904189 h 2534053"/>
                            <a:gd name="connsiteX111" fmla="*/ 781960 w 2179843"/>
                            <a:gd name="connsiteY111" fmla="*/ 861671 h 2534053"/>
                            <a:gd name="connsiteX112" fmla="*/ 853575 w 2179843"/>
                            <a:gd name="connsiteY112" fmla="*/ 835649 h 2534053"/>
                            <a:gd name="connsiteX113" fmla="*/ 871655 w 2179843"/>
                            <a:gd name="connsiteY113" fmla="*/ 727853 h 2534053"/>
                            <a:gd name="connsiteX114" fmla="*/ 830555 w 2179843"/>
                            <a:gd name="connsiteY114" fmla="*/ 691154 h 2534053"/>
                            <a:gd name="connsiteX115" fmla="*/ 780638 w 2179843"/>
                            <a:gd name="connsiteY115" fmla="*/ 633756 h 2534053"/>
                            <a:gd name="connsiteX116" fmla="*/ 860808 w 2179843"/>
                            <a:gd name="connsiteY116" fmla="*/ 579408 h 2534053"/>
                            <a:gd name="connsiteX117" fmla="*/ 910724 w 2179843"/>
                            <a:gd name="connsiteY117" fmla="*/ 577787 h 2534053"/>
                            <a:gd name="connsiteX118" fmla="*/ 939299 w 2179843"/>
                            <a:gd name="connsiteY118" fmla="*/ 557804 h 2534053"/>
                            <a:gd name="connsiteX119" fmla="*/ 982339 w 2179843"/>
                            <a:gd name="connsiteY119" fmla="*/ 534334 h 2534053"/>
                            <a:gd name="connsiteX120" fmla="*/ 1001388 w 2179843"/>
                            <a:gd name="connsiteY120" fmla="*/ 526676 h 2534053"/>
                            <a:gd name="connsiteX121" fmla="*/ 1022733 w 2179843"/>
                            <a:gd name="connsiteY121" fmla="*/ 484157 h 2534053"/>
                            <a:gd name="connsiteX122" fmla="*/ 1043104 w 2179843"/>
                            <a:gd name="connsiteY122" fmla="*/ 425388 h 2534053"/>
                            <a:gd name="connsiteX123" fmla="*/ 1094963 w 2179843"/>
                            <a:gd name="connsiteY123" fmla="*/ 389841 h 2534053"/>
                            <a:gd name="connsiteX124" fmla="*/ 1173456 w 2179843"/>
                            <a:gd name="connsiteY124" fmla="*/ 378696 h 2534053"/>
                            <a:gd name="connsiteX125" fmla="*/ 1180335 w 2179843"/>
                            <a:gd name="connsiteY125" fmla="*/ 369170 h 2534053"/>
                            <a:gd name="connsiteX126" fmla="*/ 1322593 w 2179843"/>
                            <a:gd name="connsiteY126" fmla="*/ 377077 h 2534053"/>
                            <a:gd name="connsiteX127" fmla="*/ 1339349 w 2179843"/>
                            <a:gd name="connsiteY127" fmla="*/ 327585 h 2534053"/>
                            <a:gd name="connsiteX128" fmla="*/ 1359723 w 2179843"/>
                            <a:gd name="connsiteY128" fmla="*/ 310403 h 2534053"/>
                            <a:gd name="connsiteX129" fmla="*/ 1406024 w 2179843"/>
                            <a:gd name="connsiteY129" fmla="*/ 260910 h 2534053"/>
                            <a:gd name="connsiteX130" fmla="*/ 1536730 w 2179843"/>
                            <a:gd name="connsiteY130" fmla="*/ 232335 h 2534053"/>
                            <a:gd name="connsiteX131" fmla="*/ 1631978 w 2179843"/>
                            <a:gd name="connsiteY131" fmla="*/ 195854 h 2534053"/>
                            <a:gd name="connsiteX132" fmla="*/ 1671403 w 2179843"/>
                            <a:gd name="connsiteY132" fmla="*/ 179355 h 2534053"/>
                            <a:gd name="connsiteX133" fmla="*/ 1718057 w 2179843"/>
                            <a:gd name="connsiteY133" fmla="*/ 167278 h 2534053"/>
                            <a:gd name="connsiteX134" fmla="*/ 1748925 w 2179843"/>
                            <a:gd name="connsiteY134" fmla="*/ 150097 h 2534053"/>
                            <a:gd name="connsiteX135" fmla="*/ 1811367 w 2179843"/>
                            <a:gd name="connsiteY135" fmla="*/ 114550 h 2534053"/>
                            <a:gd name="connsiteX136" fmla="*/ 1866841 w 2179843"/>
                            <a:gd name="connsiteY136" fmla="*/ 103405 h 2534053"/>
                            <a:gd name="connsiteX137" fmla="*/ 1968970 w 2179843"/>
                            <a:gd name="connsiteY137" fmla="*/ 111062 h 2534053"/>
                            <a:gd name="connsiteX138" fmla="*/ 2016595 w 2179843"/>
                            <a:gd name="connsiteY138" fmla="*/ 108510 h 2534053"/>
                            <a:gd name="connsiteX139" fmla="*/ 2052403 w 2179843"/>
                            <a:gd name="connsiteY139" fmla="*/ 92014 h 2534053"/>
                            <a:gd name="connsiteX140" fmla="*/ 2091472 w 2179843"/>
                            <a:gd name="connsiteY140" fmla="*/ 95499 h 2534053"/>
                            <a:gd name="connsiteX0" fmla="*/ 2040244 w 2179857"/>
                            <a:gd name="connsiteY0" fmla="*/ 0 h 2534053"/>
                            <a:gd name="connsiteX1" fmla="*/ 2068819 w 2179857"/>
                            <a:gd name="connsiteY1" fmla="*/ 47625 h 2534053"/>
                            <a:gd name="connsiteX2" fmla="*/ 2116797 w 2179857"/>
                            <a:gd name="connsiteY2" fmla="*/ 97804 h 2534053"/>
                            <a:gd name="connsiteX3" fmla="*/ 2082314 w 2179857"/>
                            <a:gd name="connsiteY3" fmla="*/ 175870 h 2534053"/>
                            <a:gd name="connsiteX4" fmla="*/ 2084607 w 2179857"/>
                            <a:gd name="connsiteY4" fmla="*/ 206996 h 2534053"/>
                            <a:gd name="connsiteX5" fmla="*/ 2087869 w 2179857"/>
                            <a:gd name="connsiteY5" fmla="*/ 228600 h 2534053"/>
                            <a:gd name="connsiteX6" fmla="*/ 2147666 w 2179857"/>
                            <a:gd name="connsiteY6" fmla="*/ 289236 h 2534053"/>
                            <a:gd name="connsiteX7" fmla="*/ 2179857 w 2179857"/>
                            <a:gd name="connsiteY7" fmla="*/ 349874 h 2534053"/>
                            <a:gd name="connsiteX8" fmla="*/ 2157191 w 2179857"/>
                            <a:gd name="connsiteY8" fmla="*/ 449541 h 2534053"/>
                            <a:gd name="connsiteX9" fmla="*/ 2168392 w 2179857"/>
                            <a:gd name="connsiteY9" fmla="*/ 479052 h 2534053"/>
                            <a:gd name="connsiteX10" fmla="*/ 2111979 w 2179857"/>
                            <a:gd name="connsiteY10" fmla="*/ 529136 h 2534053"/>
                            <a:gd name="connsiteX11" fmla="*/ 2012023 w 2179857"/>
                            <a:gd name="connsiteY11" fmla="*/ 531781 h 2534053"/>
                            <a:gd name="connsiteX12" fmla="*/ 1989357 w 2179857"/>
                            <a:gd name="connsiteY12" fmla="*/ 624229 h 2534053"/>
                            <a:gd name="connsiteX13" fmla="*/ 2032396 w 2179857"/>
                            <a:gd name="connsiteY13" fmla="*/ 685116 h 2534053"/>
                            <a:gd name="connsiteX14" fmla="*/ 2103657 w 2179857"/>
                            <a:gd name="connsiteY14" fmla="*/ 698125 h 2534053"/>
                            <a:gd name="connsiteX15" fmla="*/ 2121383 w 2179857"/>
                            <a:gd name="connsiteY15" fmla="*/ 772459 h 2534053"/>
                            <a:gd name="connsiteX16" fmla="*/ 2111859 w 2179857"/>
                            <a:gd name="connsiteY16" fmla="*/ 843555 h 2534053"/>
                            <a:gd name="connsiteX17" fmla="*/ 2107273 w 2179857"/>
                            <a:gd name="connsiteY17" fmla="*/ 925108 h 2534053"/>
                            <a:gd name="connsiteX18" fmla="*/ 2093898 w 2179857"/>
                            <a:gd name="connsiteY18" fmla="*/ 989321 h 2534053"/>
                            <a:gd name="connsiteX19" fmla="*/ 2082316 w 2179857"/>
                            <a:gd name="connsiteY19" fmla="*/ 1010832 h 2534053"/>
                            <a:gd name="connsiteX20" fmla="*/ 2056032 w 2179857"/>
                            <a:gd name="connsiteY20" fmla="*/ 1053352 h 2534053"/>
                            <a:gd name="connsiteX21" fmla="*/ 2028809 w 2179857"/>
                            <a:gd name="connsiteY21" fmla="*/ 1052072 h 2534053"/>
                            <a:gd name="connsiteX22" fmla="*/ 1993943 w 2179857"/>
                            <a:gd name="connsiteY22" fmla="*/ 1066801 h 2534053"/>
                            <a:gd name="connsiteX23" fmla="*/ 1989357 w 2179857"/>
                            <a:gd name="connsiteY23" fmla="*/ 1112807 h 2534053"/>
                            <a:gd name="connsiteX24" fmla="*/ 2032396 w 2179857"/>
                            <a:gd name="connsiteY24" fmla="*/ 1156010 h 2534053"/>
                            <a:gd name="connsiteX25" fmla="*/ 1849744 w 2179857"/>
                            <a:gd name="connsiteY25" fmla="*/ 1152525 h 2534053"/>
                            <a:gd name="connsiteX26" fmla="*/ 1792595 w 2179857"/>
                            <a:gd name="connsiteY26" fmla="*/ 1124883 h 2534053"/>
                            <a:gd name="connsiteX27" fmla="*/ 1760755 w 2179857"/>
                            <a:gd name="connsiteY27" fmla="*/ 1148355 h 2534053"/>
                            <a:gd name="connsiteX28" fmla="*/ 1733504 w 2179857"/>
                            <a:gd name="connsiteY28" fmla="*/ 1212474 h 2534053"/>
                            <a:gd name="connsiteX29" fmla="*/ 1728566 w 2179857"/>
                            <a:gd name="connsiteY29" fmla="*/ 1234079 h 2534053"/>
                            <a:gd name="connsiteX30" fmla="*/ 1626083 w 2179857"/>
                            <a:gd name="connsiteY30" fmla="*/ 1258234 h 2534053"/>
                            <a:gd name="connsiteX31" fmla="*/ 1586660 w 2179857"/>
                            <a:gd name="connsiteY31" fmla="*/ 1297267 h 2534053"/>
                            <a:gd name="connsiteX32" fmla="*/ 1558085 w 2179857"/>
                            <a:gd name="connsiteY32" fmla="*/ 1313765 h 2534053"/>
                            <a:gd name="connsiteX33" fmla="*/ 1544944 w 2179857"/>
                            <a:gd name="connsiteY33" fmla="*/ 1335369 h 2534053"/>
                            <a:gd name="connsiteX34" fmla="*/ 1487794 w 2179857"/>
                            <a:gd name="connsiteY34" fmla="*/ 1352550 h 2534053"/>
                            <a:gd name="connsiteX35" fmla="*/ 1487794 w 2179857"/>
                            <a:gd name="connsiteY35" fmla="*/ 1369980 h 2534053"/>
                            <a:gd name="connsiteX36" fmla="*/ 1455956 w 2179857"/>
                            <a:gd name="connsiteY36" fmla="*/ 1396004 h 2534053"/>
                            <a:gd name="connsiteX37" fmla="*/ 1491764 w 2179857"/>
                            <a:gd name="connsiteY37" fmla="*/ 1565586 h 2534053"/>
                            <a:gd name="connsiteX38" fmla="*/ 1499964 w 2179857"/>
                            <a:gd name="connsiteY38" fmla="*/ 1590676 h 2534053"/>
                            <a:gd name="connsiteX39" fmla="*/ 1516369 w 2179857"/>
                            <a:gd name="connsiteY39" fmla="*/ 1600200 h 2534053"/>
                            <a:gd name="connsiteX40" fmla="*/ 1587983 w 2179857"/>
                            <a:gd name="connsiteY40" fmla="*/ 1598331 h 2534053"/>
                            <a:gd name="connsiteX41" fmla="*/ 1593891 w 2179857"/>
                            <a:gd name="connsiteY41" fmla="*/ 1658284 h 2534053"/>
                            <a:gd name="connsiteX42" fmla="*/ 1576165 w 2179857"/>
                            <a:gd name="connsiteY42" fmla="*/ 1839509 h 2534053"/>
                            <a:gd name="connsiteX43" fmla="*/ 1563024 w 2179857"/>
                            <a:gd name="connsiteY43" fmla="*/ 1864597 h 2534053"/>
                            <a:gd name="connsiteX44" fmla="*/ 1560732 w 2179857"/>
                            <a:gd name="connsiteY44" fmla="*/ 1917573 h 2534053"/>
                            <a:gd name="connsiteX45" fmla="*/ 1529509 w 2179857"/>
                            <a:gd name="connsiteY45" fmla="*/ 1996079 h 2534053"/>
                            <a:gd name="connsiteX46" fmla="*/ 1487793 w 2179857"/>
                            <a:gd name="connsiteY46" fmla="*/ 2081118 h 2534053"/>
                            <a:gd name="connsiteX47" fmla="*/ 1525632 w 2179857"/>
                            <a:gd name="connsiteY47" fmla="*/ 2236568 h 2534053"/>
                            <a:gd name="connsiteX48" fmla="*/ 1542391 w 2179857"/>
                            <a:gd name="connsiteY48" fmla="*/ 2215154 h 2534053"/>
                            <a:gd name="connsiteX49" fmla="*/ 1500936 w 2179857"/>
                            <a:gd name="connsiteY49" fmla="*/ 2262778 h 2534053"/>
                            <a:gd name="connsiteX50" fmla="*/ 1514078 w 2179857"/>
                            <a:gd name="connsiteY50" fmla="*/ 2284381 h 2534053"/>
                            <a:gd name="connsiteX51" fmla="*/ 1496350 w 2179857"/>
                            <a:gd name="connsiteY51" fmla="*/ 2296460 h 2534053"/>
                            <a:gd name="connsiteX52" fmla="*/ 1547328 w 2179857"/>
                            <a:gd name="connsiteY52" fmla="*/ 2363384 h 2534053"/>
                            <a:gd name="connsiteX53" fmla="*/ 1546005 w 2179857"/>
                            <a:gd name="connsiteY53" fmla="*/ 2403100 h 2534053"/>
                            <a:gd name="connsiteX54" fmla="*/ 1552530 w 2179857"/>
                            <a:gd name="connsiteY54" fmla="*/ 2404720 h 2534053"/>
                            <a:gd name="connsiteX55" fmla="*/ 1516369 w 2179857"/>
                            <a:gd name="connsiteY55" fmla="*/ 2495550 h 2534053"/>
                            <a:gd name="connsiteX56" fmla="*/ 1487794 w 2179857"/>
                            <a:gd name="connsiteY56" fmla="*/ 2524125 h 2534053"/>
                            <a:gd name="connsiteX57" fmla="*/ 1507197 w 2179857"/>
                            <a:gd name="connsiteY57" fmla="*/ 2531782 h 2534053"/>
                            <a:gd name="connsiteX58" fmla="*/ 1458249 w 2179857"/>
                            <a:gd name="connsiteY58" fmla="*/ 2495301 h 2534053"/>
                            <a:gd name="connsiteX59" fmla="*/ 1430644 w 2179857"/>
                            <a:gd name="connsiteY59" fmla="*/ 2486025 h 2534053"/>
                            <a:gd name="connsiteX60" fmla="*/ 1373494 w 2179857"/>
                            <a:gd name="connsiteY60" fmla="*/ 2447925 h 2534053"/>
                            <a:gd name="connsiteX61" fmla="*/ 1344919 w 2179857"/>
                            <a:gd name="connsiteY61" fmla="*/ 2419350 h 2534053"/>
                            <a:gd name="connsiteX62" fmla="*/ 1316344 w 2179857"/>
                            <a:gd name="connsiteY62" fmla="*/ 2409825 h 2534053"/>
                            <a:gd name="connsiteX63" fmla="*/ 1287769 w 2179857"/>
                            <a:gd name="connsiteY63" fmla="*/ 2390775 h 2534053"/>
                            <a:gd name="connsiteX64" fmla="*/ 1268719 w 2179857"/>
                            <a:gd name="connsiteY64" fmla="*/ 2362200 h 2534053"/>
                            <a:gd name="connsiteX65" fmla="*/ 1259194 w 2179857"/>
                            <a:gd name="connsiteY65" fmla="*/ 2333625 h 2534053"/>
                            <a:gd name="connsiteX66" fmla="*/ 1192519 w 2179857"/>
                            <a:gd name="connsiteY66" fmla="*/ 2314575 h 2534053"/>
                            <a:gd name="connsiteX67" fmla="*/ 1154419 w 2179857"/>
                            <a:gd name="connsiteY67" fmla="*/ 2324100 h 2534053"/>
                            <a:gd name="connsiteX68" fmla="*/ 1125844 w 2179857"/>
                            <a:gd name="connsiteY68" fmla="*/ 2333625 h 2534053"/>
                            <a:gd name="connsiteX69" fmla="*/ 1097269 w 2179857"/>
                            <a:gd name="connsiteY69" fmla="*/ 2324100 h 2534053"/>
                            <a:gd name="connsiteX70" fmla="*/ 1068694 w 2179857"/>
                            <a:gd name="connsiteY70" fmla="*/ 2305050 h 2534053"/>
                            <a:gd name="connsiteX71" fmla="*/ 1059169 w 2179857"/>
                            <a:gd name="connsiteY71" fmla="*/ 2276475 h 2534053"/>
                            <a:gd name="connsiteX72" fmla="*/ 1021069 w 2179857"/>
                            <a:gd name="connsiteY72" fmla="*/ 2219325 h 2534053"/>
                            <a:gd name="connsiteX73" fmla="*/ 954394 w 2179857"/>
                            <a:gd name="connsiteY73" fmla="*/ 2171700 h 2534053"/>
                            <a:gd name="connsiteX74" fmla="*/ 925819 w 2179857"/>
                            <a:gd name="connsiteY74" fmla="*/ 2152650 h 2534053"/>
                            <a:gd name="connsiteX75" fmla="*/ 897244 w 2179857"/>
                            <a:gd name="connsiteY75" fmla="*/ 2095500 h 2534053"/>
                            <a:gd name="connsiteX76" fmla="*/ 878194 w 2179857"/>
                            <a:gd name="connsiteY76" fmla="*/ 2038350 h 2534053"/>
                            <a:gd name="connsiteX77" fmla="*/ 868669 w 2179857"/>
                            <a:gd name="connsiteY77" fmla="*/ 2009775 h 2534053"/>
                            <a:gd name="connsiteX78" fmla="*/ 801994 w 2179857"/>
                            <a:gd name="connsiteY78" fmla="*/ 1809750 h 2534053"/>
                            <a:gd name="connsiteX79" fmla="*/ 716269 w 2179857"/>
                            <a:gd name="connsiteY79" fmla="*/ 1762125 h 2534053"/>
                            <a:gd name="connsiteX80" fmla="*/ 687694 w 2179857"/>
                            <a:gd name="connsiteY80" fmla="*/ 1752600 h 2534053"/>
                            <a:gd name="connsiteX81" fmla="*/ 630544 w 2179857"/>
                            <a:gd name="connsiteY81" fmla="*/ 1724025 h 2534053"/>
                            <a:gd name="connsiteX82" fmla="*/ 609200 w 2179857"/>
                            <a:gd name="connsiteY82" fmla="*/ 1718920 h 2534053"/>
                            <a:gd name="connsiteX83" fmla="*/ 544819 w 2179857"/>
                            <a:gd name="connsiteY83" fmla="*/ 1685925 h 2534053"/>
                            <a:gd name="connsiteX84" fmla="*/ 516244 w 2179857"/>
                            <a:gd name="connsiteY84" fmla="*/ 1676400 h 2534053"/>
                            <a:gd name="connsiteX85" fmla="*/ 487669 w 2179857"/>
                            <a:gd name="connsiteY85" fmla="*/ 1666875 h 2534053"/>
                            <a:gd name="connsiteX86" fmla="*/ 459094 w 2179857"/>
                            <a:gd name="connsiteY86" fmla="*/ 1647825 h 2534053"/>
                            <a:gd name="connsiteX87" fmla="*/ 382894 w 2179857"/>
                            <a:gd name="connsiteY87" fmla="*/ 1628775 h 2534053"/>
                            <a:gd name="connsiteX88" fmla="*/ 325744 w 2179857"/>
                            <a:gd name="connsiteY88" fmla="*/ 1609725 h 2534053"/>
                            <a:gd name="connsiteX89" fmla="*/ 297169 w 2179857"/>
                            <a:gd name="connsiteY89" fmla="*/ 1600200 h 2534053"/>
                            <a:gd name="connsiteX90" fmla="*/ 259069 w 2179857"/>
                            <a:gd name="connsiteY90" fmla="*/ 1590675 h 2534053"/>
                            <a:gd name="connsiteX91" fmla="*/ 192394 w 2179857"/>
                            <a:gd name="connsiteY91" fmla="*/ 1571625 h 2534053"/>
                            <a:gd name="connsiteX92" fmla="*/ 154294 w 2179857"/>
                            <a:gd name="connsiteY92" fmla="*/ 1485900 h 2534053"/>
                            <a:gd name="connsiteX93" fmla="*/ 144769 w 2179857"/>
                            <a:gd name="connsiteY93" fmla="*/ 1457325 h 2534053"/>
                            <a:gd name="connsiteX94" fmla="*/ 160557 w 2179857"/>
                            <a:gd name="connsiteY94" fmla="*/ 1428750 h 2534053"/>
                            <a:gd name="connsiteX95" fmla="*/ 97144 w 2179857"/>
                            <a:gd name="connsiteY95" fmla="*/ 1343025 h 2534053"/>
                            <a:gd name="connsiteX96" fmla="*/ 138245 w 2179857"/>
                            <a:gd name="connsiteY96" fmla="*/ 1343273 h 2534053"/>
                            <a:gd name="connsiteX97" fmla="*/ 63980 w 2179857"/>
                            <a:gd name="connsiteY97" fmla="*/ 1310527 h 2534053"/>
                            <a:gd name="connsiteX98" fmla="*/ 198 w 2179857"/>
                            <a:gd name="connsiteY98" fmla="*/ 1156662 h 2534053"/>
                            <a:gd name="connsiteX99" fmla="*/ 27207 w 2179857"/>
                            <a:gd name="connsiteY99" fmla="*/ 1039159 h 2534053"/>
                            <a:gd name="connsiteX100" fmla="*/ 44933 w 2179857"/>
                            <a:gd name="connsiteY100" fmla="*/ 999191 h 2534053"/>
                            <a:gd name="connsiteX101" fmla="*/ 129334 w 2179857"/>
                            <a:gd name="connsiteY101" fmla="*/ 942290 h 2534053"/>
                            <a:gd name="connsiteX102" fmla="*/ 197334 w 2179857"/>
                            <a:gd name="connsiteY102" fmla="*/ 919752 h 2534053"/>
                            <a:gd name="connsiteX103" fmla="*/ 286321 w 2179857"/>
                            <a:gd name="connsiteY103" fmla="*/ 929279 h 2534053"/>
                            <a:gd name="connsiteX104" fmla="*/ 325744 w 2179857"/>
                            <a:gd name="connsiteY104" fmla="*/ 962025 h 2534053"/>
                            <a:gd name="connsiteX105" fmla="*/ 354319 w 2179857"/>
                            <a:gd name="connsiteY105" fmla="*/ 981075 h 2534053"/>
                            <a:gd name="connsiteX106" fmla="*/ 508396 w 2179857"/>
                            <a:gd name="connsiteY106" fmla="*/ 906743 h 2534053"/>
                            <a:gd name="connsiteX107" fmla="*/ 558314 w 2179857"/>
                            <a:gd name="connsiteY107" fmla="*/ 891180 h 2534053"/>
                            <a:gd name="connsiteX108" fmla="*/ 616431 w 2179857"/>
                            <a:gd name="connsiteY108" fmla="*/ 939053 h 2534053"/>
                            <a:gd name="connsiteX109" fmla="*/ 645010 w 2179857"/>
                            <a:gd name="connsiteY109" fmla="*/ 955549 h 2534053"/>
                            <a:gd name="connsiteX110" fmla="*/ 707098 w 2179857"/>
                            <a:gd name="connsiteY110" fmla="*/ 904189 h 2534053"/>
                            <a:gd name="connsiteX111" fmla="*/ 781974 w 2179857"/>
                            <a:gd name="connsiteY111" fmla="*/ 861671 h 2534053"/>
                            <a:gd name="connsiteX112" fmla="*/ 853589 w 2179857"/>
                            <a:gd name="connsiteY112" fmla="*/ 835649 h 2534053"/>
                            <a:gd name="connsiteX113" fmla="*/ 871669 w 2179857"/>
                            <a:gd name="connsiteY113" fmla="*/ 727853 h 2534053"/>
                            <a:gd name="connsiteX114" fmla="*/ 830569 w 2179857"/>
                            <a:gd name="connsiteY114" fmla="*/ 691154 h 2534053"/>
                            <a:gd name="connsiteX115" fmla="*/ 780652 w 2179857"/>
                            <a:gd name="connsiteY115" fmla="*/ 633756 h 2534053"/>
                            <a:gd name="connsiteX116" fmla="*/ 860822 w 2179857"/>
                            <a:gd name="connsiteY116" fmla="*/ 579408 h 2534053"/>
                            <a:gd name="connsiteX117" fmla="*/ 910738 w 2179857"/>
                            <a:gd name="connsiteY117" fmla="*/ 577787 h 2534053"/>
                            <a:gd name="connsiteX118" fmla="*/ 939313 w 2179857"/>
                            <a:gd name="connsiteY118" fmla="*/ 557804 h 2534053"/>
                            <a:gd name="connsiteX119" fmla="*/ 982353 w 2179857"/>
                            <a:gd name="connsiteY119" fmla="*/ 534334 h 2534053"/>
                            <a:gd name="connsiteX120" fmla="*/ 1001402 w 2179857"/>
                            <a:gd name="connsiteY120" fmla="*/ 526676 h 2534053"/>
                            <a:gd name="connsiteX121" fmla="*/ 1022747 w 2179857"/>
                            <a:gd name="connsiteY121" fmla="*/ 484157 h 2534053"/>
                            <a:gd name="connsiteX122" fmla="*/ 1043118 w 2179857"/>
                            <a:gd name="connsiteY122" fmla="*/ 425388 h 2534053"/>
                            <a:gd name="connsiteX123" fmla="*/ 1094977 w 2179857"/>
                            <a:gd name="connsiteY123" fmla="*/ 389841 h 2534053"/>
                            <a:gd name="connsiteX124" fmla="*/ 1173470 w 2179857"/>
                            <a:gd name="connsiteY124" fmla="*/ 378696 h 2534053"/>
                            <a:gd name="connsiteX125" fmla="*/ 1180349 w 2179857"/>
                            <a:gd name="connsiteY125" fmla="*/ 369170 h 2534053"/>
                            <a:gd name="connsiteX126" fmla="*/ 1322607 w 2179857"/>
                            <a:gd name="connsiteY126" fmla="*/ 377077 h 2534053"/>
                            <a:gd name="connsiteX127" fmla="*/ 1339363 w 2179857"/>
                            <a:gd name="connsiteY127" fmla="*/ 327585 h 2534053"/>
                            <a:gd name="connsiteX128" fmla="*/ 1359737 w 2179857"/>
                            <a:gd name="connsiteY128" fmla="*/ 310403 h 2534053"/>
                            <a:gd name="connsiteX129" fmla="*/ 1406038 w 2179857"/>
                            <a:gd name="connsiteY129" fmla="*/ 260910 h 2534053"/>
                            <a:gd name="connsiteX130" fmla="*/ 1536744 w 2179857"/>
                            <a:gd name="connsiteY130" fmla="*/ 232335 h 2534053"/>
                            <a:gd name="connsiteX131" fmla="*/ 1631992 w 2179857"/>
                            <a:gd name="connsiteY131" fmla="*/ 195854 h 2534053"/>
                            <a:gd name="connsiteX132" fmla="*/ 1671417 w 2179857"/>
                            <a:gd name="connsiteY132" fmla="*/ 179355 h 2534053"/>
                            <a:gd name="connsiteX133" fmla="*/ 1718071 w 2179857"/>
                            <a:gd name="connsiteY133" fmla="*/ 167278 h 2534053"/>
                            <a:gd name="connsiteX134" fmla="*/ 1748939 w 2179857"/>
                            <a:gd name="connsiteY134" fmla="*/ 150097 h 2534053"/>
                            <a:gd name="connsiteX135" fmla="*/ 1811381 w 2179857"/>
                            <a:gd name="connsiteY135" fmla="*/ 114550 h 2534053"/>
                            <a:gd name="connsiteX136" fmla="*/ 1866855 w 2179857"/>
                            <a:gd name="connsiteY136" fmla="*/ 103405 h 2534053"/>
                            <a:gd name="connsiteX137" fmla="*/ 1968984 w 2179857"/>
                            <a:gd name="connsiteY137" fmla="*/ 111062 h 2534053"/>
                            <a:gd name="connsiteX138" fmla="*/ 2016609 w 2179857"/>
                            <a:gd name="connsiteY138" fmla="*/ 108510 h 2534053"/>
                            <a:gd name="connsiteX139" fmla="*/ 2052417 w 2179857"/>
                            <a:gd name="connsiteY139" fmla="*/ 92014 h 2534053"/>
                            <a:gd name="connsiteX140" fmla="*/ 2091486 w 2179857"/>
                            <a:gd name="connsiteY140" fmla="*/ 95499 h 2534053"/>
                            <a:gd name="connsiteX0" fmla="*/ 2040244 w 2179857"/>
                            <a:gd name="connsiteY0" fmla="*/ 0 h 2534053"/>
                            <a:gd name="connsiteX1" fmla="*/ 2068819 w 2179857"/>
                            <a:gd name="connsiteY1" fmla="*/ 47625 h 2534053"/>
                            <a:gd name="connsiteX2" fmla="*/ 2116797 w 2179857"/>
                            <a:gd name="connsiteY2" fmla="*/ 97804 h 2534053"/>
                            <a:gd name="connsiteX3" fmla="*/ 2082314 w 2179857"/>
                            <a:gd name="connsiteY3" fmla="*/ 175870 h 2534053"/>
                            <a:gd name="connsiteX4" fmla="*/ 2084607 w 2179857"/>
                            <a:gd name="connsiteY4" fmla="*/ 206996 h 2534053"/>
                            <a:gd name="connsiteX5" fmla="*/ 2087869 w 2179857"/>
                            <a:gd name="connsiteY5" fmla="*/ 228600 h 2534053"/>
                            <a:gd name="connsiteX6" fmla="*/ 2147666 w 2179857"/>
                            <a:gd name="connsiteY6" fmla="*/ 289236 h 2534053"/>
                            <a:gd name="connsiteX7" fmla="*/ 2179857 w 2179857"/>
                            <a:gd name="connsiteY7" fmla="*/ 349874 h 2534053"/>
                            <a:gd name="connsiteX8" fmla="*/ 2157191 w 2179857"/>
                            <a:gd name="connsiteY8" fmla="*/ 449541 h 2534053"/>
                            <a:gd name="connsiteX9" fmla="*/ 2168392 w 2179857"/>
                            <a:gd name="connsiteY9" fmla="*/ 479052 h 2534053"/>
                            <a:gd name="connsiteX10" fmla="*/ 2111979 w 2179857"/>
                            <a:gd name="connsiteY10" fmla="*/ 529136 h 2534053"/>
                            <a:gd name="connsiteX11" fmla="*/ 2012023 w 2179857"/>
                            <a:gd name="connsiteY11" fmla="*/ 531781 h 2534053"/>
                            <a:gd name="connsiteX12" fmla="*/ 1989357 w 2179857"/>
                            <a:gd name="connsiteY12" fmla="*/ 624229 h 2534053"/>
                            <a:gd name="connsiteX13" fmla="*/ 2032396 w 2179857"/>
                            <a:gd name="connsiteY13" fmla="*/ 685116 h 2534053"/>
                            <a:gd name="connsiteX14" fmla="*/ 2103657 w 2179857"/>
                            <a:gd name="connsiteY14" fmla="*/ 698125 h 2534053"/>
                            <a:gd name="connsiteX15" fmla="*/ 2121383 w 2179857"/>
                            <a:gd name="connsiteY15" fmla="*/ 772459 h 2534053"/>
                            <a:gd name="connsiteX16" fmla="*/ 2111859 w 2179857"/>
                            <a:gd name="connsiteY16" fmla="*/ 843555 h 2534053"/>
                            <a:gd name="connsiteX17" fmla="*/ 2107273 w 2179857"/>
                            <a:gd name="connsiteY17" fmla="*/ 925108 h 2534053"/>
                            <a:gd name="connsiteX18" fmla="*/ 2093898 w 2179857"/>
                            <a:gd name="connsiteY18" fmla="*/ 989321 h 2534053"/>
                            <a:gd name="connsiteX19" fmla="*/ 2082316 w 2179857"/>
                            <a:gd name="connsiteY19" fmla="*/ 1010832 h 2534053"/>
                            <a:gd name="connsiteX20" fmla="*/ 2056032 w 2179857"/>
                            <a:gd name="connsiteY20" fmla="*/ 1053352 h 2534053"/>
                            <a:gd name="connsiteX21" fmla="*/ 2028809 w 2179857"/>
                            <a:gd name="connsiteY21" fmla="*/ 1052072 h 2534053"/>
                            <a:gd name="connsiteX22" fmla="*/ 1993943 w 2179857"/>
                            <a:gd name="connsiteY22" fmla="*/ 1066801 h 2534053"/>
                            <a:gd name="connsiteX23" fmla="*/ 1989357 w 2179857"/>
                            <a:gd name="connsiteY23" fmla="*/ 1112807 h 2534053"/>
                            <a:gd name="connsiteX24" fmla="*/ 2032396 w 2179857"/>
                            <a:gd name="connsiteY24" fmla="*/ 1156010 h 2534053"/>
                            <a:gd name="connsiteX25" fmla="*/ 1849744 w 2179857"/>
                            <a:gd name="connsiteY25" fmla="*/ 1152525 h 2534053"/>
                            <a:gd name="connsiteX26" fmla="*/ 1792595 w 2179857"/>
                            <a:gd name="connsiteY26" fmla="*/ 1124883 h 2534053"/>
                            <a:gd name="connsiteX27" fmla="*/ 1760755 w 2179857"/>
                            <a:gd name="connsiteY27" fmla="*/ 1148355 h 2534053"/>
                            <a:gd name="connsiteX28" fmla="*/ 1733504 w 2179857"/>
                            <a:gd name="connsiteY28" fmla="*/ 1212474 h 2534053"/>
                            <a:gd name="connsiteX29" fmla="*/ 1728566 w 2179857"/>
                            <a:gd name="connsiteY29" fmla="*/ 1234079 h 2534053"/>
                            <a:gd name="connsiteX30" fmla="*/ 1626083 w 2179857"/>
                            <a:gd name="connsiteY30" fmla="*/ 1258234 h 2534053"/>
                            <a:gd name="connsiteX31" fmla="*/ 1586660 w 2179857"/>
                            <a:gd name="connsiteY31" fmla="*/ 1297267 h 2534053"/>
                            <a:gd name="connsiteX32" fmla="*/ 1558085 w 2179857"/>
                            <a:gd name="connsiteY32" fmla="*/ 1313765 h 2534053"/>
                            <a:gd name="connsiteX33" fmla="*/ 1544944 w 2179857"/>
                            <a:gd name="connsiteY33" fmla="*/ 1335369 h 2534053"/>
                            <a:gd name="connsiteX34" fmla="*/ 1487794 w 2179857"/>
                            <a:gd name="connsiteY34" fmla="*/ 1352550 h 2534053"/>
                            <a:gd name="connsiteX35" fmla="*/ 1487794 w 2179857"/>
                            <a:gd name="connsiteY35" fmla="*/ 1369980 h 2534053"/>
                            <a:gd name="connsiteX36" fmla="*/ 1455956 w 2179857"/>
                            <a:gd name="connsiteY36" fmla="*/ 1396004 h 2534053"/>
                            <a:gd name="connsiteX37" fmla="*/ 1491764 w 2179857"/>
                            <a:gd name="connsiteY37" fmla="*/ 1565586 h 2534053"/>
                            <a:gd name="connsiteX38" fmla="*/ 1499964 w 2179857"/>
                            <a:gd name="connsiteY38" fmla="*/ 1590676 h 2534053"/>
                            <a:gd name="connsiteX39" fmla="*/ 1516369 w 2179857"/>
                            <a:gd name="connsiteY39" fmla="*/ 1600200 h 2534053"/>
                            <a:gd name="connsiteX40" fmla="*/ 1587983 w 2179857"/>
                            <a:gd name="connsiteY40" fmla="*/ 1598331 h 2534053"/>
                            <a:gd name="connsiteX41" fmla="*/ 1593891 w 2179857"/>
                            <a:gd name="connsiteY41" fmla="*/ 1658284 h 2534053"/>
                            <a:gd name="connsiteX42" fmla="*/ 1576165 w 2179857"/>
                            <a:gd name="connsiteY42" fmla="*/ 1839509 h 2534053"/>
                            <a:gd name="connsiteX43" fmla="*/ 1563024 w 2179857"/>
                            <a:gd name="connsiteY43" fmla="*/ 1864597 h 2534053"/>
                            <a:gd name="connsiteX44" fmla="*/ 1560732 w 2179857"/>
                            <a:gd name="connsiteY44" fmla="*/ 1917573 h 2534053"/>
                            <a:gd name="connsiteX45" fmla="*/ 1529509 w 2179857"/>
                            <a:gd name="connsiteY45" fmla="*/ 1996079 h 2534053"/>
                            <a:gd name="connsiteX46" fmla="*/ 1487793 w 2179857"/>
                            <a:gd name="connsiteY46" fmla="*/ 2081118 h 2534053"/>
                            <a:gd name="connsiteX47" fmla="*/ 1525632 w 2179857"/>
                            <a:gd name="connsiteY47" fmla="*/ 2236568 h 2534053"/>
                            <a:gd name="connsiteX48" fmla="*/ 1542391 w 2179857"/>
                            <a:gd name="connsiteY48" fmla="*/ 2215154 h 2534053"/>
                            <a:gd name="connsiteX49" fmla="*/ 1500936 w 2179857"/>
                            <a:gd name="connsiteY49" fmla="*/ 2262778 h 2534053"/>
                            <a:gd name="connsiteX50" fmla="*/ 1514078 w 2179857"/>
                            <a:gd name="connsiteY50" fmla="*/ 2284381 h 2534053"/>
                            <a:gd name="connsiteX51" fmla="*/ 1496350 w 2179857"/>
                            <a:gd name="connsiteY51" fmla="*/ 2296460 h 2534053"/>
                            <a:gd name="connsiteX52" fmla="*/ 1547328 w 2179857"/>
                            <a:gd name="connsiteY52" fmla="*/ 2363384 h 2534053"/>
                            <a:gd name="connsiteX53" fmla="*/ 1546005 w 2179857"/>
                            <a:gd name="connsiteY53" fmla="*/ 2403100 h 2534053"/>
                            <a:gd name="connsiteX54" fmla="*/ 1552530 w 2179857"/>
                            <a:gd name="connsiteY54" fmla="*/ 2404720 h 2534053"/>
                            <a:gd name="connsiteX55" fmla="*/ 1516369 w 2179857"/>
                            <a:gd name="connsiteY55" fmla="*/ 2495550 h 2534053"/>
                            <a:gd name="connsiteX56" fmla="*/ 1487794 w 2179857"/>
                            <a:gd name="connsiteY56" fmla="*/ 2524125 h 2534053"/>
                            <a:gd name="connsiteX57" fmla="*/ 1507197 w 2179857"/>
                            <a:gd name="connsiteY57" fmla="*/ 2531782 h 2534053"/>
                            <a:gd name="connsiteX58" fmla="*/ 1458249 w 2179857"/>
                            <a:gd name="connsiteY58" fmla="*/ 2495301 h 2534053"/>
                            <a:gd name="connsiteX59" fmla="*/ 1430644 w 2179857"/>
                            <a:gd name="connsiteY59" fmla="*/ 2486025 h 2534053"/>
                            <a:gd name="connsiteX60" fmla="*/ 1373494 w 2179857"/>
                            <a:gd name="connsiteY60" fmla="*/ 2447925 h 2534053"/>
                            <a:gd name="connsiteX61" fmla="*/ 1344919 w 2179857"/>
                            <a:gd name="connsiteY61" fmla="*/ 2419350 h 2534053"/>
                            <a:gd name="connsiteX62" fmla="*/ 1316344 w 2179857"/>
                            <a:gd name="connsiteY62" fmla="*/ 2409825 h 2534053"/>
                            <a:gd name="connsiteX63" fmla="*/ 1287769 w 2179857"/>
                            <a:gd name="connsiteY63" fmla="*/ 2390775 h 2534053"/>
                            <a:gd name="connsiteX64" fmla="*/ 1268719 w 2179857"/>
                            <a:gd name="connsiteY64" fmla="*/ 2362200 h 2534053"/>
                            <a:gd name="connsiteX65" fmla="*/ 1259194 w 2179857"/>
                            <a:gd name="connsiteY65" fmla="*/ 2333625 h 2534053"/>
                            <a:gd name="connsiteX66" fmla="*/ 1192519 w 2179857"/>
                            <a:gd name="connsiteY66" fmla="*/ 2314575 h 2534053"/>
                            <a:gd name="connsiteX67" fmla="*/ 1154419 w 2179857"/>
                            <a:gd name="connsiteY67" fmla="*/ 2324100 h 2534053"/>
                            <a:gd name="connsiteX68" fmla="*/ 1125844 w 2179857"/>
                            <a:gd name="connsiteY68" fmla="*/ 2333625 h 2534053"/>
                            <a:gd name="connsiteX69" fmla="*/ 1097269 w 2179857"/>
                            <a:gd name="connsiteY69" fmla="*/ 2324100 h 2534053"/>
                            <a:gd name="connsiteX70" fmla="*/ 1068694 w 2179857"/>
                            <a:gd name="connsiteY70" fmla="*/ 2305050 h 2534053"/>
                            <a:gd name="connsiteX71" fmla="*/ 1059169 w 2179857"/>
                            <a:gd name="connsiteY71" fmla="*/ 2276475 h 2534053"/>
                            <a:gd name="connsiteX72" fmla="*/ 1021069 w 2179857"/>
                            <a:gd name="connsiteY72" fmla="*/ 2219325 h 2534053"/>
                            <a:gd name="connsiteX73" fmla="*/ 954394 w 2179857"/>
                            <a:gd name="connsiteY73" fmla="*/ 2171700 h 2534053"/>
                            <a:gd name="connsiteX74" fmla="*/ 925819 w 2179857"/>
                            <a:gd name="connsiteY74" fmla="*/ 2152650 h 2534053"/>
                            <a:gd name="connsiteX75" fmla="*/ 897244 w 2179857"/>
                            <a:gd name="connsiteY75" fmla="*/ 2095500 h 2534053"/>
                            <a:gd name="connsiteX76" fmla="*/ 878194 w 2179857"/>
                            <a:gd name="connsiteY76" fmla="*/ 2038350 h 2534053"/>
                            <a:gd name="connsiteX77" fmla="*/ 868669 w 2179857"/>
                            <a:gd name="connsiteY77" fmla="*/ 2009775 h 2534053"/>
                            <a:gd name="connsiteX78" fmla="*/ 801994 w 2179857"/>
                            <a:gd name="connsiteY78" fmla="*/ 1809750 h 2534053"/>
                            <a:gd name="connsiteX79" fmla="*/ 716269 w 2179857"/>
                            <a:gd name="connsiteY79" fmla="*/ 1762125 h 2534053"/>
                            <a:gd name="connsiteX80" fmla="*/ 687694 w 2179857"/>
                            <a:gd name="connsiteY80" fmla="*/ 1752600 h 2534053"/>
                            <a:gd name="connsiteX81" fmla="*/ 630544 w 2179857"/>
                            <a:gd name="connsiteY81" fmla="*/ 1724025 h 2534053"/>
                            <a:gd name="connsiteX82" fmla="*/ 609200 w 2179857"/>
                            <a:gd name="connsiteY82" fmla="*/ 1718920 h 2534053"/>
                            <a:gd name="connsiteX83" fmla="*/ 544819 w 2179857"/>
                            <a:gd name="connsiteY83" fmla="*/ 1685925 h 2534053"/>
                            <a:gd name="connsiteX84" fmla="*/ 516244 w 2179857"/>
                            <a:gd name="connsiteY84" fmla="*/ 1676400 h 2534053"/>
                            <a:gd name="connsiteX85" fmla="*/ 487669 w 2179857"/>
                            <a:gd name="connsiteY85" fmla="*/ 1666875 h 2534053"/>
                            <a:gd name="connsiteX86" fmla="*/ 459094 w 2179857"/>
                            <a:gd name="connsiteY86" fmla="*/ 1647825 h 2534053"/>
                            <a:gd name="connsiteX87" fmla="*/ 382894 w 2179857"/>
                            <a:gd name="connsiteY87" fmla="*/ 1628775 h 2534053"/>
                            <a:gd name="connsiteX88" fmla="*/ 325744 w 2179857"/>
                            <a:gd name="connsiteY88" fmla="*/ 1609725 h 2534053"/>
                            <a:gd name="connsiteX89" fmla="*/ 297169 w 2179857"/>
                            <a:gd name="connsiteY89" fmla="*/ 1600200 h 2534053"/>
                            <a:gd name="connsiteX90" fmla="*/ 259069 w 2179857"/>
                            <a:gd name="connsiteY90" fmla="*/ 1590675 h 2534053"/>
                            <a:gd name="connsiteX91" fmla="*/ 192394 w 2179857"/>
                            <a:gd name="connsiteY91" fmla="*/ 1571625 h 2534053"/>
                            <a:gd name="connsiteX92" fmla="*/ 154294 w 2179857"/>
                            <a:gd name="connsiteY92" fmla="*/ 1485900 h 2534053"/>
                            <a:gd name="connsiteX93" fmla="*/ 144769 w 2179857"/>
                            <a:gd name="connsiteY93" fmla="*/ 1457325 h 2534053"/>
                            <a:gd name="connsiteX94" fmla="*/ 160557 w 2179857"/>
                            <a:gd name="connsiteY94" fmla="*/ 1428750 h 2534053"/>
                            <a:gd name="connsiteX95" fmla="*/ 152070 w 2179857"/>
                            <a:gd name="connsiteY95" fmla="*/ 1390240 h 2534053"/>
                            <a:gd name="connsiteX96" fmla="*/ 97144 w 2179857"/>
                            <a:gd name="connsiteY96" fmla="*/ 1343025 h 2534053"/>
                            <a:gd name="connsiteX97" fmla="*/ 138245 w 2179857"/>
                            <a:gd name="connsiteY97" fmla="*/ 1343273 h 2534053"/>
                            <a:gd name="connsiteX98" fmla="*/ 63980 w 2179857"/>
                            <a:gd name="connsiteY98" fmla="*/ 1310527 h 2534053"/>
                            <a:gd name="connsiteX99" fmla="*/ 198 w 2179857"/>
                            <a:gd name="connsiteY99" fmla="*/ 1156662 h 2534053"/>
                            <a:gd name="connsiteX100" fmla="*/ 27207 w 2179857"/>
                            <a:gd name="connsiteY100" fmla="*/ 1039159 h 2534053"/>
                            <a:gd name="connsiteX101" fmla="*/ 44933 w 2179857"/>
                            <a:gd name="connsiteY101" fmla="*/ 999191 h 2534053"/>
                            <a:gd name="connsiteX102" fmla="*/ 129334 w 2179857"/>
                            <a:gd name="connsiteY102" fmla="*/ 942290 h 2534053"/>
                            <a:gd name="connsiteX103" fmla="*/ 197334 w 2179857"/>
                            <a:gd name="connsiteY103" fmla="*/ 919752 h 2534053"/>
                            <a:gd name="connsiteX104" fmla="*/ 286321 w 2179857"/>
                            <a:gd name="connsiteY104" fmla="*/ 929279 h 2534053"/>
                            <a:gd name="connsiteX105" fmla="*/ 325744 w 2179857"/>
                            <a:gd name="connsiteY105" fmla="*/ 962025 h 2534053"/>
                            <a:gd name="connsiteX106" fmla="*/ 354319 w 2179857"/>
                            <a:gd name="connsiteY106" fmla="*/ 981075 h 2534053"/>
                            <a:gd name="connsiteX107" fmla="*/ 508396 w 2179857"/>
                            <a:gd name="connsiteY107" fmla="*/ 906743 h 2534053"/>
                            <a:gd name="connsiteX108" fmla="*/ 558314 w 2179857"/>
                            <a:gd name="connsiteY108" fmla="*/ 891180 h 2534053"/>
                            <a:gd name="connsiteX109" fmla="*/ 616431 w 2179857"/>
                            <a:gd name="connsiteY109" fmla="*/ 939053 h 2534053"/>
                            <a:gd name="connsiteX110" fmla="*/ 645010 w 2179857"/>
                            <a:gd name="connsiteY110" fmla="*/ 955549 h 2534053"/>
                            <a:gd name="connsiteX111" fmla="*/ 707098 w 2179857"/>
                            <a:gd name="connsiteY111" fmla="*/ 904189 h 2534053"/>
                            <a:gd name="connsiteX112" fmla="*/ 781974 w 2179857"/>
                            <a:gd name="connsiteY112" fmla="*/ 861671 h 2534053"/>
                            <a:gd name="connsiteX113" fmla="*/ 853589 w 2179857"/>
                            <a:gd name="connsiteY113" fmla="*/ 835649 h 2534053"/>
                            <a:gd name="connsiteX114" fmla="*/ 871669 w 2179857"/>
                            <a:gd name="connsiteY114" fmla="*/ 727853 h 2534053"/>
                            <a:gd name="connsiteX115" fmla="*/ 830569 w 2179857"/>
                            <a:gd name="connsiteY115" fmla="*/ 691154 h 2534053"/>
                            <a:gd name="connsiteX116" fmla="*/ 780652 w 2179857"/>
                            <a:gd name="connsiteY116" fmla="*/ 633756 h 2534053"/>
                            <a:gd name="connsiteX117" fmla="*/ 860822 w 2179857"/>
                            <a:gd name="connsiteY117" fmla="*/ 579408 h 2534053"/>
                            <a:gd name="connsiteX118" fmla="*/ 910738 w 2179857"/>
                            <a:gd name="connsiteY118" fmla="*/ 577787 h 2534053"/>
                            <a:gd name="connsiteX119" fmla="*/ 939313 w 2179857"/>
                            <a:gd name="connsiteY119" fmla="*/ 557804 h 2534053"/>
                            <a:gd name="connsiteX120" fmla="*/ 982353 w 2179857"/>
                            <a:gd name="connsiteY120" fmla="*/ 534334 h 2534053"/>
                            <a:gd name="connsiteX121" fmla="*/ 1001402 w 2179857"/>
                            <a:gd name="connsiteY121" fmla="*/ 526676 h 2534053"/>
                            <a:gd name="connsiteX122" fmla="*/ 1022747 w 2179857"/>
                            <a:gd name="connsiteY122" fmla="*/ 484157 h 2534053"/>
                            <a:gd name="connsiteX123" fmla="*/ 1043118 w 2179857"/>
                            <a:gd name="connsiteY123" fmla="*/ 425388 h 2534053"/>
                            <a:gd name="connsiteX124" fmla="*/ 1094977 w 2179857"/>
                            <a:gd name="connsiteY124" fmla="*/ 389841 h 2534053"/>
                            <a:gd name="connsiteX125" fmla="*/ 1173470 w 2179857"/>
                            <a:gd name="connsiteY125" fmla="*/ 378696 h 2534053"/>
                            <a:gd name="connsiteX126" fmla="*/ 1180349 w 2179857"/>
                            <a:gd name="connsiteY126" fmla="*/ 369170 h 2534053"/>
                            <a:gd name="connsiteX127" fmla="*/ 1322607 w 2179857"/>
                            <a:gd name="connsiteY127" fmla="*/ 377077 h 2534053"/>
                            <a:gd name="connsiteX128" fmla="*/ 1339363 w 2179857"/>
                            <a:gd name="connsiteY128" fmla="*/ 327585 h 2534053"/>
                            <a:gd name="connsiteX129" fmla="*/ 1359737 w 2179857"/>
                            <a:gd name="connsiteY129" fmla="*/ 310403 h 2534053"/>
                            <a:gd name="connsiteX130" fmla="*/ 1406038 w 2179857"/>
                            <a:gd name="connsiteY130" fmla="*/ 260910 h 2534053"/>
                            <a:gd name="connsiteX131" fmla="*/ 1536744 w 2179857"/>
                            <a:gd name="connsiteY131" fmla="*/ 232335 h 2534053"/>
                            <a:gd name="connsiteX132" fmla="*/ 1631992 w 2179857"/>
                            <a:gd name="connsiteY132" fmla="*/ 195854 h 2534053"/>
                            <a:gd name="connsiteX133" fmla="*/ 1671417 w 2179857"/>
                            <a:gd name="connsiteY133" fmla="*/ 179355 h 2534053"/>
                            <a:gd name="connsiteX134" fmla="*/ 1718071 w 2179857"/>
                            <a:gd name="connsiteY134" fmla="*/ 167278 h 2534053"/>
                            <a:gd name="connsiteX135" fmla="*/ 1748939 w 2179857"/>
                            <a:gd name="connsiteY135" fmla="*/ 150097 h 2534053"/>
                            <a:gd name="connsiteX136" fmla="*/ 1811381 w 2179857"/>
                            <a:gd name="connsiteY136" fmla="*/ 114550 h 2534053"/>
                            <a:gd name="connsiteX137" fmla="*/ 1866855 w 2179857"/>
                            <a:gd name="connsiteY137" fmla="*/ 103405 h 2534053"/>
                            <a:gd name="connsiteX138" fmla="*/ 1968984 w 2179857"/>
                            <a:gd name="connsiteY138" fmla="*/ 111062 h 2534053"/>
                            <a:gd name="connsiteX139" fmla="*/ 2016609 w 2179857"/>
                            <a:gd name="connsiteY139" fmla="*/ 108510 h 2534053"/>
                            <a:gd name="connsiteX140" fmla="*/ 2052417 w 2179857"/>
                            <a:gd name="connsiteY140" fmla="*/ 92014 h 2534053"/>
                            <a:gd name="connsiteX141" fmla="*/ 2091486 w 2179857"/>
                            <a:gd name="connsiteY141" fmla="*/ 95499 h 2534053"/>
                            <a:gd name="connsiteX0" fmla="*/ 2040244 w 2179857"/>
                            <a:gd name="connsiteY0" fmla="*/ 0 h 2534053"/>
                            <a:gd name="connsiteX1" fmla="*/ 2068819 w 2179857"/>
                            <a:gd name="connsiteY1" fmla="*/ 47625 h 2534053"/>
                            <a:gd name="connsiteX2" fmla="*/ 2116797 w 2179857"/>
                            <a:gd name="connsiteY2" fmla="*/ 97804 h 2534053"/>
                            <a:gd name="connsiteX3" fmla="*/ 2082314 w 2179857"/>
                            <a:gd name="connsiteY3" fmla="*/ 175870 h 2534053"/>
                            <a:gd name="connsiteX4" fmla="*/ 2084607 w 2179857"/>
                            <a:gd name="connsiteY4" fmla="*/ 206996 h 2534053"/>
                            <a:gd name="connsiteX5" fmla="*/ 2087869 w 2179857"/>
                            <a:gd name="connsiteY5" fmla="*/ 228600 h 2534053"/>
                            <a:gd name="connsiteX6" fmla="*/ 2147666 w 2179857"/>
                            <a:gd name="connsiteY6" fmla="*/ 289236 h 2534053"/>
                            <a:gd name="connsiteX7" fmla="*/ 2179857 w 2179857"/>
                            <a:gd name="connsiteY7" fmla="*/ 349874 h 2534053"/>
                            <a:gd name="connsiteX8" fmla="*/ 2157191 w 2179857"/>
                            <a:gd name="connsiteY8" fmla="*/ 449541 h 2534053"/>
                            <a:gd name="connsiteX9" fmla="*/ 2168392 w 2179857"/>
                            <a:gd name="connsiteY9" fmla="*/ 479052 h 2534053"/>
                            <a:gd name="connsiteX10" fmla="*/ 2111979 w 2179857"/>
                            <a:gd name="connsiteY10" fmla="*/ 529136 h 2534053"/>
                            <a:gd name="connsiteX11" fmla="*/ 2012023 w 2179857"/>
                            <a:gd name="connsiteY11" fmla="*/ 531781 h 2534053"/>
                            <a:gd name="connsiteX12" fmla="*/ 1989357 w 2179857"/>
                            <a:gd name="connsiteY12" fmla="*/ 624229 h 2534053"/>
                            <a:gd name="connsiteX13" fmla="*/ 2032396 w 2179857"/>
                            <a:gd name="connsiteY13" fmla="*/ 685116 h 2534053"/>
                            <a:gd name="connsiteX14" fmla="*/ 2103657 w 2179857"/>
                            <a:gd name="connsiteY14" fmla="*/ 698125 h 2534053"/>
                            <a:gd name="connsiteX15" fmla="*/ 2121383 w 2179857"/>
                            <a:gd name="connsiteY15" fmla="*/ 772459 h 2534053"/>
                            <a:gd name="connsiteX16" fmla="*/ 2111859 w 2179857"/>
                            <a:gd name="connsiteY16" fmla="*/ 843555 h 2534053"/>
                            <a:gd name="connsiteX17" fmla="*/ 2107273 w 2179857"/>
                            <a:gd name="connsiteY17" fmla="*/ 925108 h 2534053"/>
                            <a:gd name="connsiteX18" fmla="*/ 2093898 w 2179857"/>
                            <a:gd name="connsiteY18" fmla="*/ 989321 h 2534053"/>
                            <a:gd name="connsiteX19" fmla="*/ 2082316 w 2179857"/>
                            <a:gd name="connsiteY19" fmla="*/ 1010832 h 2534053"/>
                            <a:gd name="connsiteX20" fmla="*/ 2056032 w 2179857"/>
                            <a:gd name="connsiteY20" fmla="*/ 1053352 h 2534053"/>
                            <a:gd name="connsiteX21" fmla="*/ 2028809 w 2179857"/>
                            <a:gd name="connsiteY21" fmla="*/ 1052072 h 2534053"/>
                            <a:gd name="connsiteX22" fmla="*/ 1993943 w 2179857"/>
                            <a:gd name="connsiteY22" fmla="*/ 1066801 h 2534053"/>
                            <a:gd name="connsiteX23" fmla="*/ 1989357 w 2179857"/>
                            <a:gd name="connsiteY23" fmla="*/ 1112807 h 2534053"/>
                            <a:gd name="connsiteX24" fmla="*/ 2032396 w 2179857"/>
                            <a:gd name="connsiteY24" fmla="*/ 1156010 h 2534053"/>
                            <a:gd name="connsiteX25" fmla="*/ 1849744 w 2179857"/>
                            <a:gd name="connsiteY25" fmla="*/ 1152525 h 2534053"/>
                            <a:gd name="connsiteX26" fmla="*/ 1792595 w 2179857"/>
                            <a:gd name="connsiteY26" fmla="*/ 1124883 h 2534053"/>
                            <a:gd name="connsiteX27" fmla="*/ 1760755 w 2179857"/>
                            <a:gd name="connsiteY27" fmla="*/ 1148355 h 2534053"/>
                            <a:gd name="connsiteX28" fmla="*/ 1733504 w 2179857"/>
                            <a:gd name="connsiteY28" fmla="*/ 1212474 h 2534053"/>
                            <a:gd name="connsiteX29" fmla="*/ 1728566 w 2179857"/>
                            <a:gd name="connsiteY29" fmla="*/ 1234079 h 2534053"/>
                            <a:gd name="connsiteX30" fmla="*/ 1626083 w 2179857"/>
                            <a:gd name="connsiteY30" fmla="*/ 1258234 h 2534053"/>
                            <a:gd name="connsiteX31" fmla="*/ 1586660 w 2179857"/>
                            <a:gd name="connsiteY31" fmla="*/ 1297267 h 2534053"/>
                            <a:gd name="connsiteX32" fmla="*/ 1558085 w 2179857"/>
                            <a:gd name="connsiteY32" fmla="*/ 1313765 h 2534053"/>
                            <a:gd name="connsiteX33" fmla="*/ 1544944 w 2179857"/>
                            <a:gd name="connsiteY33" fmla="*/ 1335369 h 2534053"/>
                            <a:gd name="connsiteX34" fmla="*/ 1487794 w 2179857"/>
                            <a:gd name="connsiteY34" fmla="*/ 1352550 h 2534053"/>
                            <a:gd name="connsiteX35" fmla="*/ 1487794 w 2179857"/>
                            <a:gd name="connsiteY35" fmla="*/ 1369980 h 2534053"/>
                            <a:gd name="connsiteX36" fmla="*/ 1455956 w 2179857"/>
                            <a:gd name="connsiteY36" fmla="*/ 1396004 h 2534053"/>
                            <a:gd name="connsiteX37" fmla="*/ 1491764 w 2179857"/>
                            <a:gd name="connsiteY37" fmla="*/ 1565586 h 2534053"/>
                            <a:gd name="connsiteX38" fmla="*/ 1499964 w 2179857"/>
                            <a:gd name="connsiteY38" fmla="*/ 1590676 h 2534053"/>
                            <a:gd name="connsiteX39" fmla="*/ 1516369 w 2179857"/>
                            <a:gd name="connsiteY39" fmla="*/ 1600200 h 2534053"/>
                            <a:gd name="connsiteX40" fmla="*/ 1587983 w 2179857"/>
                            <a:gd name="connsiteY40" fmla="*/ 1598331 h 2534053"/>
                            <a:gd name="connsiteX41" fmla="*/ 1593891 w 2179857"/>
                            <a:gd name="connsiteY41" fmla="*/ 1658284 h 2534053"/>
                            <a:gd name="connsiteX42" fmla="*/ 1576165 w 2179857"/>
                            <a:gd name="connsiteY42" fmla="*/ 1839509 h 2534053"/>
                            <a:gd name="connsiteX43" fmla="*/ 1563024 w 2179857"/>
                            <a:gd name="connsiteY43" fmla="*/ 1864597 h 2534053"/>
                            <a:gd name="connsiteX44" fmla="*/ 1560732 w 2179857"/>
                            <a:gd name="connsiteY44" fmla="*/ 1917573 h 2534053"/>
                            <a:gd name="connsiteX45" fmla="*/ 1529509 w 2179857"/>
                            <a:gd name="connsiteY45" fmla="*/ 1996079 h 2534053"/>
                            <a:gd name="connsiteX46" fmla="*/ 1487793 w 2179857"/>
                            <a:gd name="connsiteY46" fmla="*/ 2081118 h 2534053"/>
                            <a:gd name="connsiteX47" fmla="*/ 1525632 w 2179857"/>
                            <a:gd name="connsiteY47" fmla="*/ 2236568 h 2534053"/>
                            <a:gd name="connsiteX48" fmla="*/ 1542391 w 2179857"/>
                            <a:gd name="connsiteY48" fmla="*/ 2215154 h 2534053"/>
                            <a:gd name="connsiteX49" fmla="*/ 1500936 w 2179857"/>
                            <a:gd name="connsiteY49" fmla="*/ 2262778 h 2534053"/>
                            <a:gd name="connsiteX50" fmla="*/ 1514078 w 2179857"/>
                            <a:gd name="connsiteY50" fmla="*/ 2284381 h 2534053"/>
                            <a:gd name="connsiteX51" fmla="*/ 1496350 w 2179857"/>
                            <a:gd name="connsiteY51" fmla="*/ 2296460 h 2534053"/>
                            <a:gd name="connsiteX52" fmla="*/ 1547328 w 2179857"/>
                            <a:gd name="connsiteY52" fmla="*/ 2363384 h 2534053"/>
                            <a:gd name="connsiteX53" fmla="*/ 1546005 w 2179857"/>
                            <a:gd name="connsiteY53" fmla="*/ 2403100 h 2534053"/>
                            <a:gd name="connsiteX54" fmla="*/ 1552530 w 2179857"/>
                            <a:gd name="connsiteY54" fmla="*/ 2404720 h 2534053"/>
                            <a:gd name="connsiteX55" fmla="*/ 1516369 w 2179857"/>
                            <a:gd name="connsiteY55" fmla="*/ 2495550 h 2534053"/>
                            <a:gd name="connsiteX56" fmla="*/ 1487794 w 2179857"/>
                            <a:gd name="connsiteY56" fmla="*/ 2524125 h 2534053"/>
                            <a:gd name="connsiteX57" fmla="*/ 1507197 w 2179857"/>
                            <a:gd name="connsiteY57" fmla="*/ 2531782 h 2534053"/>
                            <a:gd name="connsiteX58" fmla="*/ 1458249 w 2179857"/>
                            <a:gd name="connsiteY58" fmla="*/ 2495301 h 2534053"/>
                            <a:gd name="connsiteX59" fmla="*/ 1430644 w 2179857"/>
                            <a:gd name="connsiteY59" fmla="*/ 2486025 h 2534053"/>
                            <a:gd name="connsiteX60" fmla="*/ 1373494 w 2179857"/>
                            <a:gd name="connsiteY60" fmla="*/ 2447925 h 2534053"/>
                            <a:gd name="connsiteX61" fmla="*/ 1344919 w 2179857"/>
                            <a:gd name="connsiteY61" fmla="*/ 2419350 h 2534053"/>
                            <a:gd name="connsiteX62" fmla="*/ 1316344 w 2179857"/>
                            <a:gd name="connsiteY62" fmla="*/ 2409825 h 2534053"/>
                            <a:gd name="connsiteX63" fmla="*/ 1287769 w 2179857"/>
                            <a:gd name="connsiteY63" fmla="*/ 2390775 h 2534053"/>
                            <a:gd name="connsiteX64" fmla="*/ 1268719 w 2179857"/>
                            <a:gd name="connsiteY64" fmla="*/ 2362200 h 2534053"/>
                            <a:gd name="connsiteX65" fmla="*/ 1259194 w 2179857"/>
                            <a:gd name="connsiteY65" fmla="*/ 2333625 h 2534053"/>
                            <a:gd name="connsiteX66" fmla="*/ 1192519 w 2179857"/>
                            <a:gd name="connsiteY66" fmla="*/ 2314575 h 2534053"/>
                            <a:gd name="connsiteX67" fmla="*/ 1154419 w 2179857"/>
                            <a:gd name="connsiteY67" fmla="*/ 2324100 h 2534053"/>
                            <a:gd name="connsiteX68" fmla="*/ 1125844 w 2179857"/>
                            <a:gd name="connsiteY68" fmla="*/ 2333625 h 2534053"/>
                            <a:gd name="connsiteX69" fmla="*/ 1097269 w 2179857"/>
                            <a:gd name="connsiteY69" fmla="*/ 2324100 h 2534053"/>
                            <a:gd name="connsiteX70" fmla="*/ 1068694 w 2179857"/>
                            <a:gd name="connsiteY70" fmla="*/ 2305050 h 2534053"/>
                            <a:gd name="connsiteX71" fmla="*/ 1059169 w 2179857"/>
                            <a:gd name="connsiteY71" fmla="*/ 2276475 h 2534053"/>
                            <a:gd name="connsiteX72" fmla="*/ 1021069 w 2179857"/>
                            <a:gd name="connsiteY72" fmla="*/ 2219325 h 2534053"/>
                            <a:gd name="connsiteX73" fmla="*/ 954394 w 2179857"/>
                            <a:gd name="connsiteY73" fmla="*/ 2171700 h 2534053"/>
                            <a:gd name="connsiteX74" fmla="*/ 925819 w 2179857"/>
                            <a:gd name="connsiteY74" fmla="*/ 2152650 h 2534053"/>
                            <a:gd name="connsiteX75" fmla="*/ 897244 w 2179857"/>
                            <a:gd name="connsiteY75" fmla="*/ 2095500 h 2534053"/>
                            <a:gd name="connsiteX76" fmla="*/ 878194 w 2179857"/>
                            <a:gd name="connsiteY76" fmla="*/ 2038350 h 2534053"/>
                            <a:gd name="connsiteX77" fmla="*/ 868669 w 2179857"/>
                            <a:gd name="connsiteY77" fmla="*/ 2009775 h 2534053"/>
                            <a:gd name="connsiteX78" fmla="*/ 801994 w 2179857"/>
                            <a:gd name="connsiteY78" fmla="*/ 1809750 h 2534053"/>
                            <a:gd name="connsiteX79" fmla="*/ 716269 w 2179857"/>
                            <a:gd name="connsiteY79" fmla="*/ 1762125 h 2534053"/>
                            <a:gd name="connsiteX80" fmla="*/ 687694 w 2179857"/>
                            <a:gd name="connsiteY80" fmla="*/ 1752600 h 2534053"/>
                            <a:gd name="connsiteX81" fmla="*/ 630544 w 2179857"/>
                            <a:gd name="connsiteY81" fmla="*/ 1724025 h 2534053"/>
                            <a:gd name="connsiteX82" fmla="*/ 609200 w 2179857"/>
                            <a:gd name="connsiteY82" fmla="*/ 1718920 h 2534053"/>
                            <a:gd name="connsiteX83" fmla="*/ 544819 w 2179857"/>
                            <a:gd name="connsiteY83" fmla="*/ 1685925 h 2534053"/>
                            <a:gd name="connsiteX84" fmla="*/ 516244 w 2179857"/>
                            <a:gd name="connsiteY84" fmla="*/ 1676400 h 2534053"/>
                            <a:gd name="connsiteX85" fmla="*/ 487669 w 2179857"/>
                            <a:gd name="connsiteY85" fmla="*/ 1666875 h 2534053"/>
                            <a:gd name="connsiteX86" fmla="*/ 459094 w 2179857"/>
                            <a:gd name="connsiteY86" fmla="*/ 1647825 h 2534053"/>
                            <a:gd name="connsiteX87" fmla="*/ 382894 w 2179857"/>
                            <a:gd name="connsiteY87" fmla="*/ 1628775 h 2534053"/>
                            <a:gd name="connsiteX88" fmla="*/ 325744 w 2179857"/>
                            <a:gd name="connsiteY88" fmla="*/ 1609725 h 2534053"/>
                            <a:gd name="connsiteX89" fmla="*/ 297169 w 2179857"/>
                            <a:gd name="connsiteY89" fmla="*/ 1600200 h 2534053"/>
                            <a:gd name="connsiteX90" fmla="*/ 259069 w 2179857"/>
                            <a:gd name="connsiteY90" fmla="*/ 1590675 h 2534053"/>
                            <a:gd name="connsiteX91" fmla="*/ 192394 w 2179857"/>
                            <a:gd name="connsiteY91" fmla="*/ 1571625 h 2534053"/>
                            <a:gd name="connsiteX92" fmla="*/ 154294 w 2179857"/>
                            <a:gd name="connsiteY92" fmla="*/ 1485900 h 2534053"/>
                            <a:gd name="connsiteX93" fmla="*/ 144769 w 2179857"/>
                            <a:gd name="connsiteY93" fmla="*/ 1457325 h 2534053"/>
                            <a:gd name="connsiteX94" fmla="*/ 160557 w 2179857"/>
                            <a:gd name="connsiteY94" fmla="*/ 1428750 h 2534053"/>
                            <a:gd name="connsiteX95" fmla="*/ 173767 w 2179857"/>
                            <a:gd name="connsiteY95" fmla="*/ 1379780 h 2534053"/>
                            <a:gd name="connsiteX96" fmla="*/ 97144 w 2179857"/>
                            <a:gd name="connsiteY96" fmla="*/ 1343025 h 2534053"/>
                            <a:gd name="connsiteX97" fmla="*/ 138245 w 2179857"/>
                            <a:gd name="connsiteY97" fmla="*/ 1343273 h 2534053"/>
                            <a:gd name="connsiteX98" fmla="*/ 63980 w 2179857"/>
                            <a:gd name="connsiteY98" fmla="*/ 1310527 h 2534053"/>
                            <a:gd name="connsiteX99" fmla="*/ 198 w 2179857"/>
                            <a:gd name="connsiteY99" fmla="*/ 1156662 h 2534053"/>
                            <a:gd name="connsiteX100" fmla="*/ 27207 w 2179857"/>
                            <a:gd name="connsiteY100" fmla="*/ 1039159 h 2534053"/>
                            <a:gd name="connsiteX101" fmla="*/ 44933 w 2179857"/>
                            <a:gd name="connsiteY101" fmla="*/ 999191 h 2534053"/>
                            <a:gd name="connsiteX102" fmla="*/ 129334 w 2179857"/>
                            <a:gd name="connsiteY102" fmla="*/ 942290 h 2534053"/>
                            <a:gd name="connsiteX103" fmla="*/ 197334 w 2179857"/>
                            <a:gd name="connsiteY103" fmla="*/ 919752 h 2534053"/>
                            <a:gd name="connsiteX104" fmla="*/ 286321 w 2179857"/>
                            <a:gd name="connsiteY104" fmla="*/ 929279 h 2534053"/>
                            <a:gd name="connsiteX105" fmla="*/ 325744 w 2179857"/>
                            <a:gd name="connsiteY105" fmla="*/ 962025 h 2534053"/>
                            <a:gd name="connsiteX106" fmla="*/ 354319 w 2179857"/>
                            <a:gd name="connsiteY106" fmla="*/ 981075 h 2534053"/>
                            <a:gd name="connsiteX107" fmla="*/ 508396 w 2179857"/>
                            <a:gd name="connsiteY107" fmla="*/ 906743 h 2534053"/>
                            <a:gd name="connsiteX108" fmla="*/ 558314 w 2179857"/>
                            <a:gd name="connsiteY108" fmla="*/ 891180 h 2534053"/>
                            <a:gd name="connsiteX109" fmla="*/ 616431 w 2179857"/>
                            <a:gd name="connsiteY109" fmla="*/ 939053 h 2534053"/>
                            <a:gd name="connsiteX110" fmla="*/ 645010 w 2179857"/>
                            <a:gd name="connsiteY110" fmla="*/ 955549 h 2534053"/>
                            <a:gd name="connsiteX111" fmla="*/ 707098 w 2179857"/>
                            <a:gd name="connsiteY111" fmla="*/ 904189 h 2534053"/>
                            <a:gd name="connsiteX112" fmla="*/ 781974 w 2179857"/>
                            <a:gd name="connsiteY112" fmla="*/ 861671 h 2534053"/>
                            <a:gd name="connsiteX113" fmla="*/ 853589 w 2179857"/>
                            <a:gd name="connsiteY113" fmla="*/ 835649 h 2534053"/>
                            <a:gd name="connsiteX114" fmla="*/ 871669 w 2179857"/>
                            <a:gd name="connsiteY114" fmla="*/ 727853 h 2534053"/>
                            <a:gd name="connsiteX115" fmla="*/ 830569 w 2179857"/>
                            <a:gd name="connsiteY115" fmla="*/ 691154 h 2534053"/>
                            <a:gd name="connsiteX116" fmla="*/ 780652 w 2179857"/>
                            <a:gd name="connsiteY116" fmla="*/ 633756 h 2534053"/>
                            <a:gd name="connsiteX117" fmla="*/ 860822 w 2179857"/>
                            <a:gd name="connsiteY117" fmla="*/ 579408 h 2534053"/>
                            <a:gd name="connsiteX118" fmla="*/ 910738 w 2179857"/>
                            <a:gd name="connsiteY118" fmla="*/ 577787 h 2534053"/>
                            <a:gd name="connsiteX119" fmla="*/ 939313 w 2179857"/>
                            <a:gd name="connsiteY119" fmla="*/ 557804 h 2534053"/>
                            <a:gd name="connsiteX120" fmla="*/ 982353 w 2179857"/>
                            <a:gd name="connsiteY120" fmla="*/ 534334 h 2534053"/>
                            <a:gd name="connsiteX121" fmla="*/ 1001402 w 2179857"/>
                            <a:gd name="connsiteY121" fmla="*/ 526676 h 2534053"/>
                            <a:gd name="connsiteX122" fmla="*/ 1022747 w 2179857"/>
                            <a:gd name="connsiteY122" fmla="*/ 484157 h 2534053"/>
                            <a:gd name="connsiteX123" fmla="*/ 1043118 w 2179857"/>
                            <a:gd name="connsiteY123" fmla="*/ 425388 h 2534053"/>
                            <a:gd name="connsiteX124" fmla="*/ 1094977 w 2179857"/>
                            <a:gd name="connsiteY124" fmla="*/ 389841 h 2534053"/>
                            <a:gd name="connsiteX125" fmla="*/ 1173470 w 2179857"/>
                            <a:gd name="connsiteY125" fmla="*/ 378696 h 2534053"/>
                            <a:gd name="connsiteX126" fmla="*/ 1180349 w 2179857"/>
                            <a:gd name="connsiteY126" fmla="*/ 369170 h 2534053"/>
                            <a:gd name="connsiteX127" fmla="*/ 1322607 w 2179857"/>
                            <a:gd name="connsiteY127" fmla="*/ 377077 h 2534053"/>
                            <a:gd name="connsiteX128" fmla="*/ 1339363 w 2179857"/>
                            <a:gd name="connsiteY128" fmla="*/ 327585 h 2534053"/>
                            <a:gd name="connsiteX129" fmla="*/ 1359737 w 2179857"/>
                            <a:gd name="connsiteY129" fmla="*/ 310403 h 2534053"/>
                            <a:gd name="connsiteX130" fmla="*/ 1406038 w 2179857"/>
                            <a:gd name="connsiteY130" fmla="*/ 260910 h 2534053"/>
                            <a:gd name="connsiteX131" fmla="*/ 1536744 w 2179857"/>
                            <a:gd name="connsiteY131" fmla="*/ 232335 h 2534053"/>
                            <a:gd name="connsiteX132" fmla="*/ 1631992 w 2179857"/>
                            <a:gd name="connsiteY132" fmla="*/ 195854 h 2534053"/>
                            <a:gd name="connsiteX133" fmla="*/ 1671417 w 2179857"/>
                            <a:gd name="connsiteY133" fmla="*/ 179355 h 2534053"/>
                            <a:gd name="connsiteX134" fmla="*/ 1718071 w 2179857"/>
                            <a:gd name="connsiteY134" fmla="*/ 167278 h 2534053"/>
                            <a:gd name="connsiteX135" fmla="*/ 1748939 w 2179857"/>
                            <a:gd name="connsiteY135" fmla="*/ 150097 h 2534053"/>
                            <a:gd name="connsiteX136" fmla="*/ 1811381 w 2179857"/>
                            <a:gd name="connsiteY136" fmla="*/ 114550 h 2534053"/>
                            <a:gd name="connsiteX137" fmla="*/ 1866855 w 2179857"/>
                            <a:gd name="connsiteY137" fmla="*/ 103405 h 2534053"/>
                            <a:gd name="connsiteX138" fmla="*/ 1968984 w 2179857"/>
                            <a:gd name="connsiteY138" fmla="*/ 111062 h 2534053"/>
                            <a:gd name="connsiteX139" fmla="*/ 2016609 w 2179857"/>
                            <a:gd name="connsiteY139" fmla="*/ 108510 h 2534053"/>
                            <a:gd name="connsiteX140" fmla="*/ 2052417 w 2179857"/>
                            <a:gd name="connsiteY140" fmla="*/ 92014 h 2534053"/>
                            <a:gd name="connsiteX141" fmla="*/ 2091486 w 2179857"/>
                            <a:gd name="connsiteY141" fmla="*/ 95499 h 2534053"/>
                            <a:gd name="connsiteX0" fmla="*/ 2040220 w 2179833"/>
                            <a:gd name="connsiteY0" fmla="*/ 0 h 2534053"/>
                            <a:gd name="connsiteX1" fmla="*/ 2068795 w 2179833"/>
                            <a:gd name="connsiteY1" fmla="*/ 47625 h 2534053"/>
                            <a:gd name="connsiteX2" fmla="*/ 2116773 w 2179833"/>
                            <a:gd name="connsiteY2" fmla="*/ 97804 h 2534053"/>
                            <a:gd name="connsiteX3" fmla="*/ 2082290 w 2179833"/>
                            <a:gd name="connsiteY3" fmla="*/ 175870 h 2534053"/>
                            <a:gd name="connsiteX4" fmla="*/ 2084583 w 2179833"/>
                            <a:gd name="connsiteY4" fmla="*/ 206996 h 2534053"/>
                            <a:gd name="connsiteX5" fmla="*/ 2087845 w 2179833"/>
                            <a:gd name="connsiteY5" fmla="*/ 228600 h 2534053"/>
                            <a:gd name="connsiteX6" fmla="*/ 2147642 w 2179833"/>
                            <a:gd name="connsiteY6" fmla="*/ 289236 h 2534053"/>
                            <a:gd name="connsiteX7" fmla="*/ 2179833 w 2179833"/>
                            <a:gd name="connsiteY7" fmla="*/ 349874 h 2534053"/>
                            <a:gd name="connsiteX8" fmla="*/ 2157167 w 2179833"/>
                            <a:gd name="connsiteY8" fmla="*/ 449541 h 2534053"/>
                            <a:gd name="connsiteX9" fmla="*/ 2168368 w 2179833"/>
                            <a:gd name="connsiteY9" fmla="*/ 479052 h 2534053"/>
                            <a:gd name="connsiteX10" fmla="*/ 2111955 w 2179833"/>
                            <a:gd name="connsiteY10" fmla="*/ 529136 h 2534053"/>
                            <a:gd name="connsiteX11" fmla="*/ 2011999 w 2179833"/>
                            <a:gd name="connsiteY11" fmla="*/ 531781 h 2534053"/>
                            <a:gd name="connsiteX12" fmla="*/ 1989333 w 2179833"/>
                            <a:gd name="connsiteY12" fmla="*/ 624229 h 2534053"/>
                            <a:gd name="connsiteX13" fmla="*/ 2032372 w 2179833"/>
                            <a:gd name="connsiteY13" fmla="*/ 685116 h 2534053"/>
                            <a:gd name="connsiteX14" fmla="*/ 2103633 w 2179833"/>
                            <a:gd name="connsiteY14" fmla="*/ 698125 h 2534053"/>
                            <a:gd name="connsiteX15" fmla="*/ 2121359 w 2179833"/>
                            <a:gd name="connsiteY15" fmla="*/ 772459 h 2534053"/>
                            <a:gd name="connsiteX16" fmla="*/ 2111835 w 2179833"/>
                            <a:gd name="connsiteY16" fmla="*/ 843555 h 2534053"/>
                            <a:gd name="connsiteX17" fmla="*/ 2107249 w 2179833"/>
                            <a:gd name="connsiteY17" fmla="*/ 925108 h 2534053"/>
                            <a:gd name="connsiteX18" fmla="*/ 2093874 w 2179833"/>
                            <a:gd name="connsiteY18" fmla="*/ 989321 h 2534053"/>
                            <a:gd name="connsiteX19" fmla="*/ 2082292 w 2179833"/>
                            <a:gd name="connsiteY19" fmla="*/ 1010832 h 2534053"/>
                            <a:gd name="connsiteX20" fmla="*/ 2056008 w 2179833"/>
                            <a:gd name="connsiteY20" fmla="*/ 1053352 h 2534053"/>
                            <a:gd name="connsiteX21" fmla="*/ 2028785 w 2179833"/>
                            <a:gd name="connsiteY21" fmla="*/ 1052072 h 2534053"/>
                            <a:gd name="connsiteX22" fmla="*/ 1993919 w 2179833"/>
                            <a:gd name="connsiteY22" fmla="*/ 1066801 h 2534053"/>
                            <a:gd name="connsiteX23" fmla="*/ 1989333 w 2179833"/>
                            <a:gd name="connsiteY23" fmla="*/ 1112807 h 2534053"/>
                            <a:gd name="connsiteX24" fmla="*/ 2032372 w 2179833"/>
                            <a:gd name="connsiteY24" fmla="*/ 1156010 h 2534053"/>
                            <a:gd name="connsiteX25" fmla="*/ 1849720 w 2179833"/>
                            <a:gd name="connsiteY25" fmla="*/ 1152525 h 2534053"/>
                            <a:gd name="connsiteX26" fmla="*/ 1792571 w 2179833"/>
                            <a:gd name="connsiteY26" fmla="*/ 1124883 h 2534053"/>
                            <a:gd name="connsiteX27" fmla="*/ 1760731 w 2179833"/>
                            <a:gd name="connsiteY27" fmla="*/ 1148355 h 2534053"/>
                            <a:gd name="connsiteX28" fmla="*/ 1733480 w 2179833"/>
                            <a:gd name="connsiteY28" fmla="*/ 1212474 h 2534053"/>
                            <a:gd name="connsiteX29" fmla="*/ 1728542 w 2179833"/>
                            <a:gd name="connsiteY29" fmla="*/ 1234079 h 2534053"/>
                            <a:gd name="connsiteX30" fmla="*/ 1626059 w 2179833"/>
                            <a:gd name="connsiteY30" fmla="*/ 1258234 h 2534053"/>
                            <a:gd name="connsiteX31" fmla="*/ 1586636 w 2179833"/>
                            <a:gd name="connsiteY31" fmla="*/ 1297267 h 2534053"/>
                            <a:gd name="connsiteX32" fmla="*/ 1558061 w 2179833"/>
                            <a:gd name="connsiteY32" fmla="*/ 1313765 h 2534053"/>
                            <a:gd name="connsiteX33" fmla="*/ 1544920 w 2179833"/>
                            <a:gd name="connsiteY33" fmla="*/ 1335369 h 2534053"/>
                            <a:gd name="connsiteX34" fmla="*/ 1487770 w 2179833"/>
                            <a:gd name="connsiteY34" fmla="*/ 1352550 h 2534053"/>
                            <a:gd name="connsiteX35" fmla="*/ 1487770 w 2179833"/>
                            <a:gd name="connsiteY35" fmla="*/ 1369980 h 2534053"/>
                            <a:gd name="connsiteX36" fmla="*/ 1455932 w 2179833"/>
                            <a:gd name="connsiteY36" fmla="*/ 1396004 h 2534053"/>
                            <a:gd name="connsiteX37" fmla="*/ 1491740 w 2179833"/>
                            <a:gd name="connsiteY37" fmla="*/ 1565586 h 2534053"/>
                            <a:gd name="connsiteX38" fmla="*/ 1499940 w 2179833"/>
                            <a:gd name="connsiteY38" fmla="*/ 1590676 h 2534053"/>
                            <a:gd name="connsiteX39" fmla="*/ 1516345 w 2179833"/>
                            <a:gd name="connsiteY39" fmla="*/ 1600200 h 2534053"/>
                            <a:gd name="connsiteX40" fmla="*/ 1587959 w 2179833"/>
                            <a:gd name="connsiteY40" fmla="*/ 1598331 h 2534053"/>
                            <a:gd name="connsiteX41" fmla="*/ 1593867 w 2179833"/>
                            <a:gd name="connsiteY41" fmla="*/ 1658284 h 2534053"/>
                            <a:gd name="connsiteX42" fmla="*/ 1576141 w 2179833"/>
                            <a:gd name="connsiteY42" fmla="*/ 1839509 h 2534053"/>
                            <a:gd name="connsiteX43" fmla="*/ 1563000 w 2179833"/>
                            <a:gd name="connsiteY43" fmla="*/ 1864597 h 2534053"/>
                            <a:gd name="connsiteX44" fmla="*/ 1560708 w 2179833"/>
                            <a:gd name="connsiteY44" fmla="*/ 1917573 h 2534053"/>
                            <a:gd name="connsiteX45" fmla="*/ 1529485 w 2179833"/>
                            <a:gd name="connsiteY45" fmla="*/ 1996079 h 2534053"/>
                            <a:gd name="connsiteX46" fmla="*/ 1487769 w 2179833"/>
                            <a:gd name="connsiteY46" fmla="*/ 2081118 h 2534053"/>
                            <a:gd name="connsiteX47" fmla="*/ 1525608 w 2179833"/>
                            <a:gd name="connsiteY47" fmla="*/ 2236568 h 2534053"/>
                            <a:gd name="connsiteX48" fmla="*/ 1542367 w 2179833"/>
                            <a:gd name="connsiteY48" fmla="*/ 2215154 h 2534053"/>
                            <a:gd name="connsiteX49" fmla="*/ 1500912 w 2179833"/>
                            <a:gd name="connsiteY49" fmla="*/ 2262778 h 2534053"/>
                            <a:gd name="connsiteX50" fmla="*/ 1514054 w 2179833"/>
                            <a:gd name="connsiteY50" fmla="*/ 2284381 h 2534053"/>
                            <a:gd name="connsiteX51" fmla="*/ 1496326 w 2179833"/>
                            <a:gd name="connsiteY51" fmla="*/ 2296460 h 2534053"/>
                            <a:gd name="connsiteX52" fmla="*/ 1547304 w 2179833"/>
                            <a:gd name="connsiteY52" fmla="*/ 2363384 h 2534053"/>
                            <a:gd name="connsiteX53" fmla="*/ 1545981 w 2179833"/>
                            <a:gd name="connsiteY53" fmla="*/ 2403100 h 2534053"/>
                            <a:gd name="connsiteX54" fmla="*/ 1552506 w 2179833"/>
                            <a:gd name="connsiteY54" fmla="*/ 2404720 h 2534053"/>
                            <a:gd name="connsiteX55" fmla="*/ 1516345 w 2179833"/>
                            <a:gd name="connsiteY55" fmla="*/ 2495550 h 2534053"/>
                            <a:gd name="connsiteX56" fmla="*/ 1487770 w 2179833"/>
                            <a:gd name="connsiteY56" fmla="*/ 2524125 h 2534053"/>
                            <a:gd name="connsiteX57" fmla="*/ 1507173 w 2179833"/>
                            <a:gd name="connsiteY57" fmla="*/ 2531782 h 2534053"/>
                            <a:gd name="connsiteX58" fmla="*/ 1458225 w 2179833"/>
                            <a:gd name="connsiteY58" fmla="*/ 2495301 h 2534053"/>
                            <a:gd name="connsiteX59" fmla="*/ 1430620 w 2179833"/>
                            <a:gd name="connsiteY59" fmla="*/ 2486025 h 2534053"/>
                            <a:gd name="connsiteX60" fmla="*/ 1373470 w 2179833"/>
                            <a:gd name="connsiteY60" fmla="*/ 2447925 h 2534053"/>
                            <a:gd name="connsiteX61" fmla="*/ 1344895 w 2179833"/>
                            <a:gd name="connsiteY61" fmla="*/ 2419350 h 2534053"/>
                            <a:gd name="connsiteX62" fmla="*/ 1316320 w 2179833"/>
                            <a:gd name="connsiteY62" fmla="*/ 2409825 h 2534053"/>
                            <a:gd name="connsiteX63" fmla="*/ 1287745 w 2179833"/>
                            <a:gd name="connsiteY63" fmla="*/ 2390775 h 2534053"/>
                            <a:gd name="connsiteX64" fmla="*/ 1268695 w 2179833"/>
                            <a:gd name="connsiteY64" fmla="*/ 2362200 h 2534053"/>
                            <a:gd name="connsiteX65" fmla="*/ 1259170 w 2179833"/>
                            <a:gd name="connsiteY65" fmla="*/ 2333625 h 2534053"/>
                            <a:gd name="connsiteX66" fmla="*/ 1192495 w 2179833"/>
                            <a:gd name="connsiteY66" fmla="*/ 2314575 h 2534053"/>
                            <a:gd name="connsiteX67" fmla="*/ 1154395 w 2179833"/>
                            <a:gd name="connsiteY67" fmla="*/ 2324100 h 2534053"/>
                            <a:gd name="connsiteX68" fmla="*/ 1125820 w 2179833"/>
                            <a:gd name="connsiteY68" fmla="*/ 2333625 h 2534053"/>
                            <a:gd name="connsiteX69" fmla="*/ 1097245 w 2179833"/>
                            <a:gd name="connsiteY69" fmla="*/ 2324100 h 2534053"/>
                            <a:gd name="connsiteX70" fmla="*/ 1068670 w 2179833"/>
                            <a:gd name="connsiteY70" fmla="*/ 2305050 h 2534053"/>
                            <a:gd name="connsiteX71" fmla="*/ 1059145 w 2179833"/>
                            <a:gd name="connsiteY71" fmla="*/ 2276475 h 2534053"/>
                            <a:gd name="connsiteX72" fmla="*/ 1021045 w 2179833"/>
                            <a:gd name="connsiteY72" fmla="*/ 2219325 h 2534053"/>
                            <a:gd name="connsiteX73" fmla="*/ 954370 w 2179833"/>
                            <a:gd name="connsiteY73" fmla="*/ 2171700 h 2534053"/>
                            <a:gd name="connsiteX74" fmla="*/ 925795 w 2179833"/>
                            <a:gd name="connsiteY74" fmla="*/ 2152650 h 2534053"/>
                            <a:gd name="connsiteX75" fmla="*/ 897220 w 2179833"/>
                            <a:gd name="connsiteY75" fmla="*/ 2095500 h 2534053"/>
                            <a:gd name="connsiteX76" fmla="*/ 878170 w 2179833"/>
                            <a:gd name="connsiteY76" fmla="*/ 2038350 h 2534053"/>
                            <a:gd name="connsiteX77" fmla="*/ 868645 w 2179833"/>
                            <a:gd name="connsiteY77" fmla="*/ 2009775 h 2534053"/>
                            <a:gd name="connsiteX78" fmla="*/ 801970 w 2179833"/>
                            <a:gd name="connsiteY78" fmla="*/ 1809750 h 2534053"/>
                            <a:gd name="connsiteX79" fmla="*/ 716245 w 2179833"/>
                            <a:gd name="connsiteY79" fmla="*/ 1762125 h 2534053"/>
                            <a:gd name="connsiteX80" fmla="*/ 687670 w 2179833"/>
                            <a:gd name="connsiteY80" fmla="*/ 1752600 h 2534053"/>
                            <a:gd name="connsiteX81" fmla="*/ 630520 w 2179833"/>
                            <a:gd name="connsiteY81" fmla="*/ 1724025 h 2534053"/>
                            <a:gd name="connsiteX82" fmla="*/ 609176 w 2179833"/>
                            <a:gd name="connsiteY82" fmla="*/ 1718920 h 2534053"/>
                            <a:gd name="connsiteX83" fmla="*/ 544795 w 2179833"/>
                            <a:gd name="connsiteY83" fmla="*/ 1685925 h 2534053"/>
                            <a:gd name="connsiteX84" fmla="*/ 516220 w 2179833"/>
                            <a:gd name="connsiteY84" fmla="*/ 1676400 h 2534053"/>
                            <a:gd name="connsiteX85" fmla="*/ 487645 w 2179833"/>
                            <a:gd name="connsiteY85" fmla="*/ 1666875 h 2534053"/>
                            <a:gd name="connsiteX86" fmla="*/ 459070 w 2179833"/>
                            <a:gd name="connsiteY86" fmla="*/ 1647825 h 2534053"/>
                            <a:gd name="connsiteX87" fmla="*/ 382870 w 2179833"/>
                            <a:gd name="connsiteY87" fmla="*/ 1628775 h 2534053"/>
                            <a:gd name="connsiteX88" fmla="*/ 325720 w 2179833"/>
                            <a:gd name="connsiteY88" fmla="*/ 1609725 h 2534053"/>
                            <a:gd name="connsiteX89" fmla="*/ 297145 w 2179833"/>
                            <a:gd name="connsiteY89" fmla="*/ 1600200 h 2534053"/>
                            <a:gd name="connsiteX90" fmla="*/ 259045 w 2179833"/>
                            <a:gd name="connsiteY90" fmla="*/ 1590675 h 2534053"/>
                            <a:gd name="connsiteX91" fmla="*/ 192370 w 2179833"/>
                            <a:gd name="connsiteY91" fmla="*/ 1571625 h 2534053"/>
                            <a:gd name="connsiteX92" fmla="*/ 154270 w 2179833"/>
                            <a:gd name="connsiteY92" fmla="*/ 1485900 h 2534053"/>
                            <a:gd name="connsiteX93" fmla="*/ 144745 w 2179833"/>
                            <a:gd name="connsiteY93" fmla="*/ 1457325 h 2534053"/>
                            <a:gd name="connsiteX94" fmla="*/ 160533 w 2179833"/>
                            <a:gd name="connsiteY94" fmla="*/ 1428750 h 2534053"/>
                            <a:gd name="connsiteX95" fmla="*/ 173743 w 2179833"/>
                            <a:gd name="connsiteY95" fmla="*/ 1379780 h 2534053"/>
                            <a:gd name="connsiteX96" fmla="*/ 97120 w 2179833"/>
                            <a:gd name="connsiteY96" fmla="*/ 1343025 h 2534053"/>
                            <a:gd name="connsiteX97" fmla="*/ 63956 w 2179833"/>
                            <a:gd name="connsiteY97" fmla="*/ 1310527 h 2534053"/>
                            <a:gd name="connsiteX98" fmla="*/ 174 w 2179833"/>
                            <a:gd name="connsiteY98" fmla="*/ 1156662 h 2534053"/>
                            <a:gd name="connsiteX99" fmla="*/ 27183 w 2179833"/>
                            <a:gd name="connsiteY99" fmla="*/ 1039159 h 2534053"/>
                            <a:gd name="connsiteX100" fmla="*/ 44909 w 2179833"/>
                            <a:gd name="connsiteY100" fmla="*/ 999191 h 2534053"/>
                            <a:gd name="connsiteX101" fmla="*/ 129310 w 2179833"/>
                            <a:gd name="connsiteY101" fmla="*/ 942290 h 2534053"/>
                            <a:gd name="connsiteX102" fmla="*/ 197310 w 2179833"/>
                            <a:gd name="connsiteY102" fmla="*/ 919752 h 2534053"/>
                            <a:gd name="connsiteX103" fmla="*/ 286297 w 2179833"/>
                            <a:gd name="connsiteY103" fmla="*/ 929279 h 2534053"/>
                            <a:gd name="connsiteX104" fmla="*/ 325720 w 2179833"/>
                            <a:gd name="connsiteY104" fmla="*/ 962025 h 2534053"/>
                            <a:gd name="connsiteX105" fmla="*/ 354295 w 2179833"/>
                            <a:gd name="connsiteY105" fmla="*/ 981075 h 2534053"/>
                            <a:gd name="connsiteX106" fmla="*/ 508372 w 2179833"/>
                            <a:gd name="connsiteY106" fmla="*/ 906743 h 2534053"/>
                            <a:gd name="connsiteX107" fmla="*/ 558290 w 2179833"/>
                            <a:gd name="connsiteY107" fmla="*/ 891180 h 2534053"/>
                            <a:gd name="connsiteX108" fmla="*/ 616407 w 2179833"/>
                            <a:gd name="connsiteY108" fmla="*/ 939053 h 2534053"/>
                            <a:gd name="connsiteX109" fmla="*/ 644986 w 2179833"/>
                            <a:gd name="connsiteY109" fmla="*/ 955549 h 2534053"/>
                            <a:gd name="connsiteX110" fmla="*/ 707074 w 2179833"/>
                            <a:gd name="connsiteY110" fmla="*/ 904189 h 2534053"/>
                            <a:gd name="connsiteX111" fmla="*/ 781950 w 2179833"/>
                            <a:gd name="connsiteY111" fmla="*/ 861671 h 2534053"/>
                            <a:gd name="connsiteX112" fmla="*/ 853565 w 2179833"/>
                            <a:gd name="connsiteY112" fmla="*/ 835649 h 2534053"/>
                            <a:gd name="connsiteX113" fmla="*/ 871645 w 2179833"/>
                            <a:gd name="connsiteY113" fmla="*/ 727853 h 2534053"/>
                            <a:gd name="connsiteX114" fmla="*/ 830545 w 2179833"/>
                            <a:gd name="connsiteY114" fmla="*/ 691154 h 2534053"/>
                            <a:gd name="connsiteX115" fmla="*/ 780628 w 2179833"/>
                            <a:gd name="connsiteY115" fmla="*/ 633756 h 2534053"/>
                            <a:gd name="connsiteX116" fmla="*/ 860798 w 2179833"/>
                            <a:gd name="connsiteY116" fmla="*/ 579408 h 2534053"/>
                            <a:gd name="connsiteX117" fmla="*/ 910714 w 2179833"/>
                            <a:gd name="connsiteY117" fmla="*/ 577787 h 2534053"/>
                            <a:gd name="connsiteX118" fmla="*/ 939289 w 2179833"/>
                            <a:gd name="connsiteY118" fmla="*/ 557804 h 2534053"/>
                            <a:gd name="connsiteX119" fmla="*/ 982329 w 2179833"/>
                            <a:gd name="connsiteY119" fmla="*/ 534334 h 2534053"/>
                            <a:gd name="connsiteX120" fmla="*/ 1001378 w 2179833"/>
                            <a:gd name="connsiteY120" fmla="*/ 526676 h 2534053"/>
                            <a:gd name="connsiteX121" fmla="*/ 1022723 w 2179833"/>
                            <a:gd name="connsiteY121" fmla="*/ 484157 h 2534053"/>
                            <a:gd name="connsiteX122" fmla="*/ 1043094 w 2179833"/>
                            <a:gd name="connsiteY122" fmla="*/ 425388 h 2534053"/>
                            <a:gd name="connsiteX123" fmla="*/ 1094953 w 2179833"/>
                            <a:gd name="connsiteY123" fmla="*/ 389841 h 2534053"/>
                            <a:gd name="connsiteX124" fmla="*/ 1173446 w 2179833"/>
                            <a:gd name="connsiteY124" fmla="*/ 378696 h 2534053"/>
                            <a:gd name="connsiteX125" fmla="*/ 1180325 w 2179833"/>
                            <a:gd name="connsiteY125" fmla="*/ 369170 h 2534053"/>
                            <a:gd name="connsiteX126" fmla="*/ 1322583 w 2179833"/>
                            <a:gd name="connsiteY126" fmla="*/ 377077 h 2534053"/>
                            <a:gd name="connsiteX127" fmla="*/ 1339339 w 2179833"/>
                            <a:gd name="connsiteY127" fmla="*/ 327585 h 2534053"/>
                            <a:gd name="connsiteX128" fmla="*/ 1359713 w 2179833"/>
                            <a:gd name="connsiteY128" fmla="*/ 310403 h 2534053"/>
                            <a:gd name="connsiteX129" fmla="*/ 1406014 w 2179833"/>
                            <a:gd name="connsiteY129" fmla="*/ 260910 h 2534053"/>
                            <a:gd name="connsiteX130" fmla="*/ 1536720 w 2179833"/>
                            <a:gd name="connsiteY130" fmla="*/ 232335 h 2534053"/>
                            <a:gd name="connsiteX131" fmla="*/ 1631968 w 2179833"/>
                            <a:gd name="connsiteY131" fmla="*/ 195854 h 2534053"/>
                            <a:gd name="connsiteX132" fmla="*/ 1671393 w 2179833"/>
                            <a:gd name="connsiteY132" fmla="*/ 179355 h 2534053"/>
                            <a:gd name="connsiteX133" fmla="*/ 1718047 w 2179833"/>
                            <a:gd name="connsiteY133" fmla="*/ 167278 h 2534053"/>
                            <a:gd name="connsiteX134" fmla="*/ 1748915 w 2179833"/>
                            <a:gd name="connsiteY134" fmla="*/ 150097 h 2534053"/>
                            <a:gd name="connsiteX135" fmla="*/ 1811357 w 2179833"/>
                            <a:gd name="connsiteY135" fmla="*/ 114550 h 2534053"/>
                            <a:gd name="connsiteX136" fmla="*/ 1866831 w 2179833"/>
                            <a:gd name="connsiteY136" fmla="*/ 103405 h 2534053"/>
                            <a:gd name="connsiteX137" fmla="*/ 1968960 w 2179833"/>
                            <a:gd name="connsiteY137" fmla="*/ 111062 h 2534053"/>
                            <a:gd name="connsiteX138" fmla="*/ 2016585 w 2179833"/>
                            <a:gd name="connsiteY138" fmla="*/ 108510 h 2534053"/>
                            <a:gd name="connsiteX139" fmla="*/ 2052393 w 2179833"/>
                            <a:gd name="connsiteY139" fmla="*/ 92014 h 2534053"/>
                            <a:gd name="connsiteX140" fmla="*/ 2091462 w 2179833"/>
                            <a:gd name="connsiteY140" fmla="*/ 95499 h 2534053"/>
                            <a:gd name="connsiteX0" fmla="*/ 2040234 w 2179847"/>
                            <a:gd name="connsiteY0" fmla="*/ 0 h 2534053"/>
                            <a:gd name="connsiteX1" fmla="*/ 2068809 w 2179847"/>
                            <a:gd name="connsiteY1" fmla="*/ 47625 h 2534053"/>
                            <a:gd name="connsiteX2" fmla="*/ 2116787 w 2179847"/>
                            <a:gd name="connsiteY2" fmla="*/ 97804 h 2534053"/>
                            <a:gd name="connsiteX3" fmla="*/ 2082304 w 2179847"/>
                            <a:gd name="connsiteY3" fmla="*/ 175870 h 2534053"/>
                            <a:gd name="connsiteX4" fmla="*/ 2084597 w 2179847"/>
                            <a:gd name="connsiteY4" fmla="*/ 206996 h 2534053"/>
                            <a:gd name="connsiteX5" fmla="*/ 2087859 w 2179847"/>
                            <a:gd name="connsiteY5" fmla="*/ 228600 h 2534053"/>
                            <a:gd name="connsiteX6" fmla="*/ 2147656 w 2179847"/>
                            <a:gd name="connsiteY6" fmla="*/ 289236 h 2534053"/>
                            <a:gd name="connsiteX7" fmla="*/ 2179847 w 2179847"/>
                            <a:gd name="connsiteY7" fmla="*/ 349874 h 2534053"/>
                            <a:gd name="connsiteX8" fmla="*/ 2157181 w 2179847"/>
                            <a:gd name="connsiteY8" fmla="*/ 449541 h 2534053"/>
                            <a:gd name="connsiteX9" fmla="*/ 2168382 w 2179847"/>
                            <a:gd name="connsiteY9" fmla="*/ 479052 h 2534053"/>
                            <a:gd name="connsiteX10" fmla="*/ 2111969 w 2179847"/>
                            <a:gd name="connsiteY10" fmla="*/ 529136 h 2534053"/>
                            <a:gd name="connsiteX11" fmla="*/ 2012013 w 2179847"/>
                            <a:gd name="connsiteY11" fmla="*/ 531781 h 2534053"/>
                            <a:gd name="connsiteX12" fmla="*/ 1989347 w 2179847"/>
                            <a:gd name="connsiteY12" fmla="*/ 624229 h 2534053"/>
                            <a:gd name="connsiteX13" fmla="*/ 2032386 w 2179847"/>
                            <a:gd name="connsiteY13" fmla="*/ 685116 h 2534053"/>
                            <a:gd name="connsiteX14" fmla="*/ 2103647 w 2179847"/>
                            <a:gd name="connsiteY14" fmla="*/ 698125 h 2534053"/>
                            <a:gd name="connsiteX15" fmla="*/ 2121373 w 2179847"/>
                            <a:gd name="connsiteY15" fmla="*/ 772459 h 2534053"/>
                            <a:gd name="connsiteX16" fmla="*/ 2111849 w 2179847"/>
                            <a:gd name="connsiteY16" fmla="*/ 843555 h 2534053"/>
                            <a:gd name="connsiteX17" fmla="*/ 2107263 w 2179847"/>
                            <a:gd name="connsiteY17" fmla="*/ 925108 h 2534053"/>
                            <a:gd name="connsiteX18" fmla="*/ 2093888 w 2179847"/>
                            <a:gd name="connsiteY18" fmla="*/ 989321 h 2534053"/>
                            <a:gd name="connsiteX19" fmla="*/ 2082306 w 2179847"/>
                            <a:gd name="connsiteY19" fmla="*/ 1010832 h 2534053"/>
                            <a:gd name="connsiteX20" fmla="*/ 2056022 w 2179847"/>
                            <a:gd name="connsiteY20" fmla="*/ 1053352 h 2534053"/>
                            <a:gd name="connsiteX21" fmla="*/ 2028799 w 2179847"/>
                            <a:gd name="connsiteY21" fmla="*/ 1052072 h 2534053"/>
                            <a:gd name="connsiteX22" fmla="*/ 1993933 w 2179847"/>
                            <a:gd name="connsiteY22" fmla="*/ 1066801 h 2534053"/>
                            <a:gd name="connsiteX23" fmla="*/ 1989347 w 2179847"/>
                            <a:gd name="connsiteY23" fmla="*/ 1112807 h 2534053"/>
                            <a:gd name="connsiteX24" fmla="*/ 2032386 w 2179847"/>
                            <a:gd name="connsiteY24" fmla="*/ 1156010 h 2534053"/>
                            <a:gd name="connsiteX25" fmla="*/ 1849734 w 2179847"/>
                            <a:gd name="connsiteY25" fmla="*/ 1152525 h 2534053"/>
                            <a:gd name="connsiteX26" fmla="*/ 1792585 w 2179847"/>
                            <a:gd name="connsiteY26" fmla="*/ 1124883 h 2534053"/>
                            <a:gd name="connsiteX27" fmla="*/ 1760745 w 2179847"/>
                            <a:gd name="connsiteY27" fmla="*/ 1148355 h 2534053"/>
                            <a:gd name="connsiteX28" fmla="*/ 1733494 w 2179847"/>
                            <a:gd name="connsiteY28" fmla="*/ 1212474 h 2534053"/>
                            <a:gd name="connsiteX29" fmla="*/ 1728556 w 2179847"/>
                            <a:gd name="connsiteY29" fmla="*/ 1234079 h 2534053"/>
                            <a:gd name="connsiteX30" fmla="*/ 1626073 w 2179847"/>
                            <a:gd name="connsiteY30" fmla="*/ 1258234 h 2534053"/>
                            <a:gd name="connsiteX31" fmla="*/ 1586650 w 2179847"/>
                            <a:gd name="connsiteY31" fmla="*/ 1297267 h 2534053"/>
                            <a:gd name="connsiteX32" fmla="*/ 1558075 w 2179847"/>
                            <a:gd name="connsiteY32" fmla="*/ 1313765 h 2534053"/>
                            <a:gd name="connsiteX33" fmla="*/ 1544934 w 2179847"/>
                            <a:gd name="connsiteY33" fmla="*/ 1335369 h 2534053"/>
                            <a:gd name="connsiteX34" fmla="*/ 1487784 w 2179847"/>
                            <a:gd name="connsiteY34" fmla="*/ 1352550 h 2534053"/>
                            <a:gd name="connsiteX35" fmla="*/ 1487784 w 2179847"/>
                            <a:gd name="connsiteY35" fmla="*/ 1369980 h 2534053"/>
                            <a:gd name="connsiteX36" fmla="*/ 1455946 w 2179847"/>
                            <a:gd name="connsiteY36" fmla="*/ 1396004 h 2534053"/>
                            <a:gd name="connsiteX37" fmla="*/ 1491754 w 2179847"/>
                            <a:gd name="connsiteY37" fmla="*/ 1565586 h 2534053"/>
                            <a:gd name="connsiteX38" fmla="*/ 1499954 w 2179847"/>
                            <a:gd name="connsiteY38" fmla="*/ 1590676 h 2534053"/>
                            <a:gd name="connsiteX39" fmla="*/ 1516359 w 2179847"/>
                            <a:gd name="connsiteY39" fmla="*/ 1600200 h 2534053"/>
                            <a:gd name="connsiteX40" fmla="*/ 1587973 w 2179847"/>
                            <a:gd name="connsiteY40" fmla="*/ 1598331 h 2534053"/>
                            <a:gd name="connsiteX41" fmla="*/ 1593881 w 2179847"/>
                            <a:gd name="connsiteY41" fmla="*/ 1658284 h 2534053"/>
                            <a:gd name="connsiteX42" fmla="*/ 1576155 w 2179847"/>
                            <a:gd name="connsiteY42" fmla="*/ 1839509 h 2534053"/>
                            <a:gd name="connsiteX43" fmla="*/ 1563014 w 2179847"/>
                            <a:gd name="connsiteY43" fmla="*/ 1864597 h 2534053"/>
                            <a:gd name="connsiteX44" fmla="*/ 1560722 w 2179847"/>
                            <a:gd name="connsiteY44" fmla="*/ 1917573 h 2534053"/>
                            <a:gd name="connsiteX45" fmla="*/ 1529499 w 2179847"/>
                            <a:gd name="connsiteY45" fmla="*/ 1996079 h 2534053"/>
                            <a:gd name="connsiteX46" fmla="*/ 1487783 w 2179847"/>
                            <a:gd name="connsiteY46" fmla="*/ 2081118 h 2534053"/>
                            <a:gd name="connsiteX47" fmla="*/ 1525622 w 2179847"/>
                            <a:gd name="connsiteY47" fmla="*/ 2236568 h 2534053"/>
                            <a:gd name="connsiteX48" fmla="*/ 1542381 w 2179847"/>
                            <a:gd name="connsiteY48" fmla="*/ 2215154 h 2534053"/>
                            <a:gd name="connsiteX49" fmla="*/ 1500926 w 2179847"/>
                            <a:gd name="connsiteY49" fmla="*/ 2262778 h 2534053"/>
                            <a:gd name="connsiteX50" fmla="*/ 1514068 w 2179847"/>
                            <a:gd name="connsiteY50" fmla="*/ 2284381 h 2534053"/>
                            <a:gd name="connsiteX51" fmla="*/ 1496340 w 2179847"/>
                            <a:gd name="connsiteY51" fmla="*/ 2296460 h 2534053"/>
                            <a:gd name="connsiteX52" fmla="*/ 1547318 w 2179847"/>
                            <a:gd name="connsiteY52" fmla="*/ 2363384 h 2534053"/>
                            <a:gd name="connsiteX53" fmla="*/ 1545995 w 2179847"/>
                            <a:gd name="connsiteY53" fmla="*/ 2403100 h 2534053"/>
                            <a:gd name="connsiteX54" fmla="*/ 1552520 w 2179847"/>
                            <a:gd name="connsiteY54" fmla="*/ 2404720 h 2534053"/>
                            <a:gd name="connsiteX55" fmla="*/ 1516359 w 2179847"/>
                            <a:gd name="connsiteY55" fmla="*/ 2495550 h 2534053"/>
                            <a:gd name="connsiteX56" fmla="*/ 1487784 w 2179847"/>
                            <a:gd name="connsiteY56" fmla="*/ 2524125 h 2534053"/>
                            <a:gd name="connsiteX57" fmla="*/ 1507187 w 2179847"/>
                            <a:gd name="connsiteY57" fmla="*/ 2531782 h 2534053"/>
                            <a:gd name="connsiteX58" fmla="*/ 1458239 w 2179847"/>
                            <a:gd name="connsiteY58" fmla="*/ 2495301 h 2534053"/>
                            <a:gd name="connsiteX59" fmla="*/ 1430634 w 2179847"/>
                            <a:gd name="connsiteY59" fmla="*/ 2486025 h 2534053"/>
                            <a:gd name="connsiteX60" fmla="*/ 1373484 w 2179847"/>
                            <a:gd name="connsiteY60" fmla="*/ 2447925 h 2534053"/>
                            <a:gd name="connsiteX61" fmla="*/ 1344909 w 2179847"/>
                            <a:gd name="connsiteY61" fmla="*/ 2419350 h 2534053"/>
                            <a:gd name="connsiteX62" fmla="*/ 1316334 w 2179847"/>
                            <a:gd name="connsiteY62" fmla="*/ 2409825 h 2534053"/>
                            <a:gd name="connsiteX63" fmla="*/ 1287759 w 2179847"/>
                            <a:gd name="connsiteY63" fmla="*/ 2390775 h 2534053"/>
                            <a:gd name="connsiteX64" fmla="*/ 1268709 w 2179847"/>
                            <a:gd name="connsiteY64" fmla="*/ 2362200 h 2534053"/>
                            <a:gd name="connsiteX65" fmla="*/ 1259184 w 2179847"/>
                            <a:gd name="connsiteY65" fmla="*/ 2333625 h 2534053"/>
                            <a:gd name="connsiteX66" fmla="*/ 1192509 w 2179847"/>
                            <a:gd name="connsiteY66" fmla="*/ 2314575 h 2534053"/>
                            <a:gd name="connsiteX67" fmla="*/ 1154409 w 2179847"/>
                            <a:gd name="connsiteY67" fmla="*/ 2324100 h 2534053"/>
                            <a:gd name="connsiteX68" fmla="*/ 1125834 w 2179847"/>
                            <a:gd name="connsiteY68" fmla="*/ 2333625 h 2534053"/>
                            <a:gd name="connsiteX69" fmla="*/ 1097259 w 2179847"/>
                            <a:gd name="connsiteY69" fmla="*/ 2324100 h 2534053"/>
                            <a:gd name="connsiteX70" fmla="*/ 1068684 w 2179847"/>
                            <a:gd name="connsiteY70" fmla="*/ 2305050 h 2534053"/>
                            <a:gd name="connsiteX71" fmla="*/ 1059159 w 2179847"/>
                            <a:gd name="connsiteY71" fmla="*/ 2276475 h 2534053"/>
                            <a:gd name="connsiteX72" fmla="*/ 1021059 w 2179847"/>
                            <a:gd name="connsiteY72" fmla="*/ 2219325 h 2534053"/>
                            <a:gd name="connsiteX73" fmla="*/ 954384 w 2179847"/>
                            <a:gd name="connsiteY73" fmla="*/ 2171700 h 2534053"/>
                            <a:gd name="connsiteX74" fmla="*/ 925809 w 2179847"/>
                            <a:gd name="connsiteY74" fmla="*/ 2152650 h 2534053"/>
                            <a:gd name="connsiteX75" fmla="*/ 897234 w 2179847"/>
                            <a:gd name="connsiteY75" fmla="*/ 2095500 h 2534053"/>
                            <a:gd name="connsiteX76" fmla="*/ 878184 w 2179847"/>
                            <a:gd name="connsiteY76" fmla="*/ 2038350 h 2534053"/>
                            <a:gd name="connsiteX77" fmla="*/ 868659 w 2179847"/>
                            <a:gd name="connsiteY77" fmla="*/ 2009775 h 2534053"/>
                            <a:gd name="connsiteX78" fmla="*/ 801984 w 2179847"/>
                            <a:gd name="connsiteY78" fmla="*/ 1809750 h 2534053"/>
                            <a:gd name="connsiteX79" fmla="*/ 716259 w 2179847"/>
                            <a:gd name="connsiteY79" fmla="*/ 1762125 h 2534053"/>
                            <a:gd name="connsiteX80" fmla="*/ 687684 w 2179847"/>
                            <a:gd name="connsiteY80" fmla="*/ 1752600 h 2534053"/>
                            <a:gd name="connsiteX81" fmla="*/ 630534 w 2179847"/>
                            <a:gd name="connsiteY81" fmla="*/ 1724025 h 2534053"/>
                            <a:gd name="connsiteX82" fmla="*/ 609190 w 2179847"/>
                            <a:gd name="connsiteY82" fmla="*/ 1718920 h 2534053"/>
                            <a:gd name="connsiteX83" fmla="*/ 544809 w 2179847"/>
                            <a:gd name="connsiteY83" fmla="*/ 1685925 h 2534053"/>
                            <a:gd name="connsiteX84" fmla="*/ 516234 w 2179847"/>
                            <a:gd name="connsiteY84" fmla="*/ 1676400 h 2534053"/>
                            <a:gd name="connsiteX85" fmla="*/ 487659 w 2179847"/>
                            <a:gd name="connsiteY85" fmla="*/ 1666875 h 2534053"/>
                            <a:gd name="connsiteX86" fmla="*/ 459084 w 2179847"/>
                            <a:gd name="connsiteY86" fmla="*/ 1647825 h 2534053"/>
                            <a:gd name="connsiteX87" fmla="*/ 382884 w 2179847"/>
                            <a:gd name="connsiteY87" fmla="*/ 1628775 h 2534053"/>
                            <a:gd name="connsiteX88" fmla="*/ 325734 w 2179847"/>
                            <a:gd name="connsiteY88" fmla="*/ 1609725 h 2534053"/>
                            <a:gd name="connsiteX89" fmla="*/ 297159 w 2179847"/>
                            <a:gd name="connsiteY89" fmla="*/ 1600200 h 2534053"/>
                            <a:gd name="connsiteX90" fmla="*/ 259059 w 2179847"/>
                            <a:gd name="connsiteY90" fmla="*/ 1590675 h 2534053"/>
                            <a:gd name="connsiteX91" fmla="*/ 192384 w 2179847"/>
                            <a:gd name="connsiteY91" fmla="*/ 1571625 h 2534053"/>
                            <a:gd name="connsiteX92" fmla="*/ 154284 w 2179847"/>
                            <a:gd name="connsiteY92" fmla="*/ 1485900 h 2534053"/>
                            <a:gd name="connsiteX93" fmla="*/ 144759 w 2179847"/>
                            <a:gd name="connsiteY93" fmla="*/ 1457325 h 2534053"/>
                            <a:gd name="connsiteX94" fmla="*/ 160547 w 2179847"/>
                            <a:gd name="connsiteY94" fmla="*/ 1428750 h 2534053"/>
                            <a:gd name="connsiteX95" fmla="*/ 173757 w 2179847"/>
                            <a:gd name="connsiteY95" fmla="*/ 1379780 h 2534053"/>
                            <a:gd name="connsiteX96" fmla="*/ 122445 w 2179847"/>
                            <a:gd name="connsiteY96" fmla="*/ 1336052 h 2534053"/>
                            <a:gd name="connsiteX97" fmla="*/ 63970 w 2179847"/>
                            <a:gd name="connsiteY97" fmla="*/ 1310527 h 2534053"/>
                            <a:gd name="connsiteX98" fmla="*/ 188 w 2179847"/>
                            <a:gd name="connsiteY98" fmla="*/ 1156662 h 2534053"/>
                            <a:gd name="connsiteX99" fmla="*/ 27197 w 2179847"/>
                            <a:gd name="connsiteY99" fmla="*/ 1039159 h 2534053"/>
                            <a:gd name="connsiteX100" fmla="*/ 44923 w 2179847"/>
                            <a:gd name="connsiteY100" fmla="*/ 999191 h 2534053"/>
                            <a:gd name="connsiteX101" fmla="*/ 129324 w 2179847"/>
                            <a:gd name="connsiteY101" fmla="*/ 942290 h 2534053"/>
                            <a:gd name="connsiteX102" fmla="*/ 197324 w 2179847"/>
                            <a:gd name="connsiteY102" fmla="*/ 919752 h 2534053"/>
                            <a:gd name="connsiteX103" fmla="*/ 286311 w 2179847"/>
                            <a:gd name="connsiteY103" fmla="*/ 929279 h 2534053"/>
                            <a:gd name="connsiteX104" fmla="*/ 325734 w 2179847"/>
                            <a:gd name="connsiteY104" fmla="*/ 962025 h 2534053"/>
                            <a:gd name="connsiteX105" fmla="*/ 354309 w 2179847"/>
                            <a:gd name="connsiteY105" fmla="*/ 981075 h 2534053"/>
                            <a:gd name="connsiteX106" fmla="*/ 508386 w 2179847"/>
                            <a:gd name="connsiteY106" fmla="*/ 906743 h 2534053"/>
                            <a:gd name="connsiteX107" fmla="*/ 558304 w 2179847"/>
                            <a:gd name="connsiteY107" fmla="*/ 891180 h 2534053"/>
                            <a:gd name="connsiteX108" fmla="*/ 616421 w 2179847"/>
                            <a:gd name="connsiteY108" fmla="*/ 939053 h 2534053"/>
                            <a:gd name="connsiteX109" fmla="*/ 645000 w 2179847"/>
                            <a:gd name="connsiteY109" fmla="*/ 955549 h 2534053"/>
                            <a:gd name="connsiteX110" fmla="*/ 707088 w 2179847"/>
                            <a:gd name="connsiteY110" fmla="*/ 904189 h 2534053"/>
                            <a:gd name="connsiteX111" fmla="*/ 781964 w 2179847"/>
                            <a:gd name="connsiteY111" fmla="*/ 861671 h 2534053"/>
                            <a:gd name="connsiteX112" fmla="*/ 853579 w 2179847"/>
                            <a:gd name="connsiteY112" fmla="*/ 835649 h 2534053"/>
                            <a:gd name="connsiteX113" fmla="*/ 871659 w 2179847"/>
                            <a:gd name="connsiteY113" fmla="*/ 727853 h 2534053"/>
                            <a:gd name="connsiteX114" fmla="*/ 830559 w 2179847"/>
                            <a:gd name="connsiteY114" fmla="*/ 691154 h 2534053"/>
                            <a:gd name="connsiteX115" fmla="*/ 780642 w 2179847"/>
                            <a:gd name="connsiteY115" fmla="*/ 633756 h 2534053"/>
                            <a:gd name="connsiteX116" fmla="*/ 860812 w 2179847"/>
                            <a:gd name="connsiteY116" fmla="*/ 579408 h 2534053"/>
                            <a:gd name="connsiteX117" fmla="*/ 910728 w 2179847"/>
                            <a:gd name="connsiteY117" fmla="*/ 577787 h 2534053"/>
                            <a:gd name="connsiteX118" fmla="*/ 939303 w 2179847"/>
                            <a:gd name="connsiteY118" fmla="*/ 557804 h 2534053"/>
                            <a:gd name="connsiteX119" fmla="*/ 982343 w 2179847"/>
                            <a:gd name="connsiteY119" fmla="*/ 534334 h 2534053"/>
                            <a:gd name="connsiteX120" fmla="*/ 1001392 w 2179847"/>
                            <a:gd name="connsiteY120" fmla="*/ 526676 h 2534053"/>
                            <a:gd name="connsiteX121" fmla="*/ 1022737 w 2179847"/>
                            <a:gd name="connsiteY121" fmla="*/ 484157 h 2534053"/>
                            <a:gd name="connsiteX122" fmla="*/ 1043108 w 2179847"/>
                            <a:gd name="connsiteY122" fmla="*/ 425388 h 2534053"/>
                            <a:gd name="connsiteX123" fmla="*/ 1094967 w 2179847"/>
                            <a:gd name="connsiteY123" fmla="*/ 389841 h 2534053"/>
                            <a:gd name="connsiteX124" fmla="*/ 1173460 w 2179847"/>
                            <a:gd name="connsiteY124" fmla="*/ 378696 h 2534053"/>
                            <a:gd name="connsiteX125" fmla="*/ 1180339 w 2179847"/>
                            <a:gd name="connsiteY125" fmla="*/ 369170 h 2534053"/>
                            <a:gd name="connsiteX126" fmla="*/ 1322597 w 2179847"/>
                            <a:gd name="connsiteY126" fmla="*/ 377077 h 2534053"/>
                            <a:gd name="connsiteX127" fmla="*/ 1339353 w 2179847"/>
                            <a:gd name="connsiteY127" fmla="*/ 327585 h 2534053"/>
                            <a:gd name="connsiteX128" fmla="*/ 1359727 w 2179847"/>
                            <a:gd name="connsiteY128" fmla="*/ 310403 h 2534053"/>
                            <a:gd name="connsiteX129" fmla="*/ 1406028 w 2179847"/>
                            <a:gd name="connsiteY129" fmla="*/ 260910 h 2534053"/>
                            <a:gd name="connsiteX130" fmla="*/ 1536734 w 2179847"/>
                            <a:gd name="connsiteY130" fmla="*/ 232335 h 2534053"/>
                            <a:gd name="connsiteX131" fmla="*/ 1631982 w 2179847"/>
                            <a:gd name="connsiteY131" fmla="*/ 195854 h 2534053"/>
                            <a:gd name="connsiteX132" fmla="*/ 1671407 w 2179847"/>
                            <a:gd name="connsiteY132" fmla="*/ 179355 h 2534053"/>
                            <a:gd name="connsiteX133" fmla="*/ 1718061 w 2179847"/>
                            <a:gd name="connsiteY133" fmla="*/ 167278 h 2534053"/>
                            <a:gd name="connsiteX134" fmla="*/ 1748929 w 2179847"/>
                            <a:gd name="connsiteY134" fmla="*/ 150097 h 2534053"/>
                            <a:gd name="connsiteX135" fmla="*/ 1811371 w 2179847"/>
                            <a:gd name="connsiteY135" fmla="*/ 114550 h 2534053"/>
                            <a:gd name="connsiteX136" fmla="*/ 1866845 w 2179847"/>
                            <a:gd name="connsiteY136" fmla="*/ 103405 h 2534053"/>
                            <a:gd name="connsiteX137" fmla="*/ 1968974 w 2179847"/>
                            <a:gd name="connsiteY137" fmla="*/ 111062 h 2534053"/>
                            <a:gd name="connsiteX138" fmla="*/ 2016599 w 2179847"/>
                            <a:gd name="connsiteY138" fmla="*/ 108510 h 2534053"/>
                            <a:gd name="connsiteX139" fmla="*/ 2052407 w 2179847"/>
                            <a:gd name="connsiteY139" fmla="*/ 92014 h 2534053"/>
                            <a:gd name="connsiteX140" fmla="*/ 2091476 w 2179847"/>
                            <a:gd name="connsiteY140" fmla="*/ 95499 h 2534053"/>
                            <a:gd name="connsiteX0" fmla="*/ 2040170 w 2179783"/>
                            <a:gd name="connsiteY0" fmla="*/ 0 h 2534053"/>
                            <a:gd name="connsiteX1" fmla="*/ 2068745 w 2179783"/>
                            <a:gd name="connsiteY1" fmla="*/ 47625 h 2534053"/>
                            <a:gd name="connsiteX2" fmla="*/ 2116723 w 2179783"/>
                            <a:gd name="connsiteY2" fmla="*/ 97804 h 2534053"/>
                            <a:gd name="connsiteX3" fmla="*/ 2082240 w 2179783"/>
                            <a:gd name="connsiteY3" fmla="*/ 175870 h 2534053"/>
                            <a:gd name="connsiteX4" fmla="*/ 2084533 w 2179783"/>
                            <a:gd name="connsiteY4" fmla="*/ 206996 h 2534053"/>
                            <a:gd name="connsiteX5" fmla="*/ 2087795 w 2179783"/>
                            <a:gd name="connsiteY5" fmla="*/ 228600 h 2534053"/>
                            <a:gd name="connsiteX6" fmla="*/ 2147592 w 2179783"/>
                            <a:gd name="connsiteY6" fmla="*/ 289236 h 2534053"/>
                            <a:gd name="connsiteX7" fmla="*/ 2179783 w 2179783"/>
                            <a:gd name="connsiteY7" fmla="*/ 349874 h 2534053"/>
                            <a:gd name="connsiteX8" fmla="*/ 2157117 w 2179783"/>
                            <a:gd name="connsiteY8" fmla="*/ 449541 h 2534053"/>
                            <a:gd name="connsiteX9" fmla="*/ 2168318 w 2179783"/>
                            <a:gd name="connsiteY9" fmla="*/ 479052 h 2534053"/>
                            <a:gd name="connsiteX10" fmla="*/ 2111905 w 2179783"/>
                            <a:gd name="connsiteY10" fmla="*/ 529136 h 2534053"/>
                            <a:gd name="connsiteX11" fmla="*/ 2011949 w 2179783"/>
                            <a:gd name="connsiteY11" fmla="*/ 531781 h 2534053"/>
                            <a:gd name="connsiteX12" fmla="*/ 1989283 w 2179783"/>
                            <a:gd name="connsiteY12" fmla="*/ 624229 h 2534053"/>
                            <a:gd name="connsiteX13" fmla="*/ 2032322 w 2179783"/>
                            <a:gd name="connsiteY13" fmla="*/ 685116 h 2534053"/>
                            <a:gd name="connsiteX14" fmla="*/ 2103583 w 2179783"/>
                            <a:gd name="connsiteY14" fmla="*/ 698125 h 2534053"/>
                            <a:gd name="connsiteX15" fmla="*/ 2121309 w 2179783"/>
                            <a:gd name="connsiteY15" fmla="*/ 772459 h 2534053"/>
                            <a:gd name="connsiteX16" fmla="*/ 2111785 w 2179783"/>
                            <a:gd name="connsiteY16" fmla="*/ 843555 h 2534053"/>
                            <a:gd name="connsiteX17" fmla="*/ 2107199 w 2179783"/>
                            <a:gd name="connsiteY17" fmla="*/ 925108 h 2534053"/>
                            <a:gd name="connsiteX18" fmla="*/ 2093824 w 2179783"/>
                            <a:gd name="connsiteY18" fmla="*/ 989321 h 2534053"/>
                            <a:gd name="connsiteX19" fmla="*/ 2082242 w 2179783"/>
                            <a:gd name="connsiteY19" fmla="*/ 1010832 h 2534053"/>
                            <a:gd name="connsiteX20" fmla="*/ 2055958 w 2179783"/>
                            <a:gd name="connsiteY20" fmla="*/ 1053352 h 2534053"/>
                            <a:gd name="connsiteX21" fmla="*/ 2028735 w 2179783"/>
                            <a:gd name="connsiteY21" fmla="*/ 1052072 h 2534053"/>
                            <a:gd name="connsiteX22" fmla="*/ 1993869 w 2179783"/>
                            <a:gd name="connsiteY22" fmla="*/ 1066801 h 2534053"/>
                            <a:gd name="connsiteX23" fmla="*/ 1989283 w 2179783"/>
                            <a:gd name="connsiteY23" fmla="*/ 1112807 h 2534053"/>
                            <a:gd name="connsiteX24" fmla="*/ 2032322 w 2179783"/>
                            <a:gd name="connsiteY24" fmla="*/ 1156010 h 2534053"/>
                            <a:gd name="connsiteX25" fmla="*/ 1849670 w 2179783"/>
                            <a:gd name="connsiteY25" fmla="*/ 1152525 h 2534053"/>
                            <a:gd name="connsiteX26" fmla="*/ 1792521 w 2179783"/>
                            <a:gd name="connsiteY26" fmla="*/ 1124883 h 2534053"/>
                            <a:gd name="connsiteX27" fmla="*/ 1760681 w 2179783"/>
                            <a:gd name="connsiteY27" fmla="*/ 1148355 h 2534053"/>
                            <a:gd name="connsiteX28" fmla="*/ 1733430 w 2179783"/>
                            <a:gd name="connsiteY28" fmla="*/ 1212474 h 2534053"/>
                            <a:gd name="connsiteX29" fmla="*/ 1728492 w 2179783"/>
                            <a:gd name="connsiteY29" fmla="*/ 1234079 h 2534053"/>
                            <a:gd name="connsiteX30" fmla="*/ 1626009 w 2179783"/>
                            <a:gd name="connsiteY30" fmla="*/ 1258234 h 2534053"/>
                            <a:gd name="connsiteX31" fmla="*/ 1586586 w 2179783"/>
                            <a:gd name="connsiteY31" fmla="*/ 1297267 h 2534053"/>
                            <a:gd name="connsiteX32" fmla="*/ 1558011 w 2179783"/>
                            <a:gd name="connsiteY32" fmla="*/ 1313765 h 2534053"/>
                            <a:gd name="connsiteX33" fmla="*/ 1544870 w 2179783"/>
                            <a:gd name="connsiteY33" fmla="*/ 1335369 h 2534053"/>
                            <a:gd name="connsiteX34" fmla="*/ 1487720 w 2179783"/>
                            <a:gd name="connsiteY34" fmla="*/ 1352550 h 2534053"/>
                            <a:gd name="connsiteX35" fmla="*/ 1487720 w 2179783"/>
                            <a:gd name="connsiteY35" fmla="*/ 1369980 h 2534053"/>
                            <a:gd name="connsiteX36" fmla="*/ 1455882 w 2179783"/>
                            <a:gd name="connsiteY36" fmla="*/ 1396004 h 2534053"/>
                            <a:gd name="connsiteX37" fmla="*/ 1491690 w 2179783"/>
                            <a:gd name="connsiteY37" fmla="*/ 1565586 h 2534053"/>
                            <a:gd name="connsiteX38" fmla="*/ 1499890 w 2179783"/>
                            <a:gd name="connsiteY38" fmla="*/ 1590676 h 2534053"/>
                            <a:gd name="connsiteX39" fmla="*/ 1516295 w 2179783"/>
                            <a:gd name="connsiteY39" fmla="*/ 1600200 h 2534053"/>
                            <a:gd name="connsiteX40" fmla="*/ 1587909 w 2179783"/>
                            <a:gd name="connsiteY40" fmla="*/ 1598331 h 2534053"/>
                            <a:gd name="connsiteX41" fmla="*/ 1593817 w 2179783"/>
                            <a:gd name="connsiteY41" fmla="*/ 1658284 h 2534053"/>
                            <a:gd name="connsiteX42" fmla="*/ 1576091 w 2179783"/>
                            <a:gd name="connsiteY42" fmla="*/ 1839509 h 2534053"/>
                            <a:gd name="connsiteX43" fmla="*/ 1562950 w 2179783"/>
                            <a:gd name="connsiteY43" fmla="*/ 1864597 h 2534053"/>
                            <a:gd name="connsiteX44" fmla="*/ 1560658 w 2179783"/>
                            <a:gd name="connsiteY44" fmla="*/ 1917573 h 2534053"/>
                            <a:gd name="connsiteX45" fmla="*/ 1529435 w 2179783"/>
                            <a:gd name="connsiteY45" fmla="*/ 1996079 h 2534053"/>
                            <a:gd name="connsiteX46" fmla="*/ 1487719 w 2179783"/>
                            <a:gd name="connsiteY46" fmla="*/ 2081118 h 2534053"/>
                            <a:gd name="connsiteX47" fmla="*/ 1525558 w 2179783"/>
                            <a:gd name="connsiteY47" fmla="*/ 2236568 h 2534053"/>
                            <a:gd name="connsiteX48" fmla="*/ 1542317 w 2179783"/>
                            <a:gd name="connsiteY48" fmla="*/ 2215154 h 2534053"/>
                            <a:gd name="connsiteX49" fmla="*/ 1500862 w 2179783"/>
                            <a:gd name="connsiteY49" fmla="*/ 2262778 h 2534053"/>
                            <a:gd name="connsiteX50" fmla="*/ 1514004 w 2179783"/>
                            <a:gd name="connsiteY50" fmla="*/ 2284381 h 2534053"/>
                            <a:gd name="connsiteX51" fmla="*/ 1496276 w 2179783"/>
                            <a:gd name="connsiteY51" fmla="*/ 2296460 h 2534053"/>
                            <a:gd name="connsiteX52" fmla="*/ 1547254 w 2179783"/>
                            <a:gd name="connsiteY52" fmla="*/ 2363384 h 2534053"/>
                            <a:gd name="connsiteX53" fmla="*/ 1545931 w 2179783"/>
                            <a:gd name="connsiteY53" fmla="*/ 2403100 h 2534053"/>
                            <a:gd name="connsiteX54" fmla="*/ 1552456 w 2179783"/>
                            <a:gd name="connsiteY54" fmla="*/ 2404720 h 2534053"/>
                            <a:gd name="connsiteX55" fmla="*/ 1516295 w 2179783"/>
                            <a:gd name="connsiteY55" fmla="*/ 2495550 h 2534053"/>
                            <a:gd name="connsiteX56" fmla="*/ 1487720 w 2179783"/>
                            <a:gd name="connsiteY56" fmla="*/ 2524125 h 2534053"/>
                            <a:gd name="connsiteX57" fmla="*/ 1507123 w 2179783"/>
                            <a:gd name="connsiteY57" fmla="*/ 2531782 h 2534053"/>
                            <a:gd name="connsiteX58" fmla="*/ 1458175 w 2179783"/>
                            <a:gd name="connsiteY58" fmla="*/ 2495301 h 2534053"/>
                            <a:gd name="connsiteX59" fmla="*/ 1430570 w 2179783"/>
                            <a:gd name="connsiteY59" fmla="*/ 2486025 h 2534053"/>
                            <a:gd name="connsiteX60" fmla="*/ 1373420 w 2179783"/>
                            <a:gd name="connsiteY60" fmla="*/ 2447925 h 2534053"/>
                            <a:gd name="connsiteX61" fmla="*/ 1344845 w 2179783"/>
                            <a:gd name="connsiteY61" fmla="*/ 2419350 h 2534053"/>
                            <a:gd name="connsiteX62" fmla="*/ 1316270 w 2179783"/>
                            <a:gd name="connsiteY62" fmla="*/ 2409825 h 2534053"/>
                            <a:gd name="connsiteX63" fmla="*/ 1287695 w 2179783"/>
                            <a:gd name="connsiteY63" fmla="*/ 2390775 h 2534053"/>
                            <a:gd name="connsiteX64" fmla="*/ 1268645 w 2179783"/>
                            <a:gd name="connsiteY64" fmla="*/ 2362200 h 2534053"/>
                            <a:gd name="connsiteX65" fmla="*/ 1259120 w 2179783"/>
                            <a:gd name="connsiteY65" fmla="*/ 2333625 h 2534053"/>
                            <a:gd name="connsiteX66" fmla="*/ 1192445 w 2179783"/>
                            <a:gd name="connsiteY66" fmla="*/ 2314575 h 2534053"/>
                            <a:gd name="connsiteX67" fmla="*/ 1154345 w 2179783"/>
                            <a:gd name="connsiteY67" fmla="*/ 2324100 h 2534053"/>
                            <a:gd name="connsiteX68" fmla="*/ 1125770 w 2179783"/>
                            <a:gd name="connsiteY68" fmla="*/ 2333625 h 2534053"/>
                            <a:gd name="connsiteX69" fmla="*/ 1097195 w 2179783"/>
                            <a:gd name="connsiteY69" fmla="*/ 2324100 h 2534053"/>
                            <a:gd name="connsiteX70" fmla="*/ 1068620 w 2179783"/>
                            <a:gd name="connsiteY70" fmla="*/ 2305050 h 2534053"/>
                            <a:gd name="connsiteX71" fmla="*/ 1059095 w 2179783"/>
                            <a:gd name="connsiteY71" fmla="*/ 2276475 h 2534053"/>
                            <a:gd name="connsiteX72" fmla="*/ 1020995 w 2179783"/>
                            <a:gd name="connsiteY72" fmla="*/ 2219325 h 2534053"/>
                            <a:gd name="connsiteX73" fmla="*/ 954320 w 2179783"/>
                            <a:gd name="connsiteY73" fmla="*/ 2171700 h 2534053"/>
                            <a:gd name="connsiteX74" fmla="*/ 925745 w 2179783"/>
                            <a:gd name="connsiteY74" fmla="*/ 2152650 h 2534053"/>
                            <a:gd name="connsiteX75" fmla="*/ 897170 w 2179783"/>
                            <a:gd name="connsiteY75" fmla="*/ 2095500 h 2534053"/>
                            <a:gd name="connsiteX76" fmla="*/ 878120 w 2179783"/>
                            <a:gd name="connsiteY76" fmla="*/ 2038350 h 2534053"/>
                            <a:gd name="connsiteX77" fmla="*/ 868595 w 2179783"/>
                            <a:gd name="connsiteY77" fmla="*/ 2009775 h 2534053"/>
                            <a:gd name="connsiteX78" fmla="*/ 801920 w 2179783"/>
                            <a:gd name="connsiteY78" fmla="*/ 1809750 h 2534053"/>
                            <a:gd name="connsiteX79" fmla="*/ 716195 w 2179783"/>
                            <a:gd name="connsiteY79" fmla="*/ 1762125 h 2534053"/>
                            <a:gd name="connsiteX80" fmla="*/ 687620 w 2179783"/>
                            <a:gd name="connsiteY80" fmla="*/ 1752600 h 2534053"/>
                            <a:gd name="connsiteX81" fmla="*/ 630470 w 2179783"/>
                            <a:gd name="connsiteY81" fmla="*/ 1724025 h 2534053"/>
                            <a:gd name="connsiteX82" fmla="*/ 609126 w 2179783"/>
                            <a:gd name="connsiteY82" fmla="*/ 1718920 h 2534053"/>
                            <a:gd name="connsiteX83" fmla="*/ 544745 w 2179783"/>
                            <a:gd name="connsiteY83" fmla="*/ 1685925 h 2534053"/>
                            <a:gd name="connsiteX84" fmla="*/ 516170 w 2179783"/>
                            <a:gd name="connsiteY84" fmla="*/ 1676400 h 2534053"/>
                            <a:gd name="connsiteX85" fmla="*/ 487595 w 2179783"/>
                            <a:gd name="connsiteY85" fmla="*/ 1666875 h 2534053"/>
                            <a:gd name="connsiteX86" fmla="*/ 459020 w 2179783"/>
                            <a:gd name="connsiteY86" fmla="*/ 1647825 h 2534053"/>
                            <a:gd name="connsiteX87" fmla="*/ 382820 w 2179783"/>
                            <a:gd name="connsiteY87" fmla="*/ 1628775 h 2534053"/>
                            <a:gd name="connsiteX88" fmla="*/ 325670 w 2179783"/>
                            <a:gd name="connsiteY88" fmla="*/ 1609725 h 2534053"/>
                            <a:gd name="connsiteX89" fmla="*/ 297095 w 2179783"/>
                            <a:gd name="connsiteY89" fmla="*/ 1600200 h 2534053"/>
                            <a:gd name="connsiteX90" fmla="*/ 258995 w 2179783"/>
                            <a:gd name="connsiteY90" fmla="*/ 1590675 h 2534053"/>
                            <a:gd name="connsiteX91" fmla="*/ 192320 w 2179783"/>
                            <a:gd name="connsiteY91" fmla="*/ 1571625 h 2534053"/>
                            <a:gd name="connsiteX92" fmla="*/ 154220 w 2179783"/>
                            <a:gd name="connsiteY92" fmla="*/ 1485900 h 2534053"/>
                            <a:gd name="connsiteX93" fmla="*/ 144695 w 2179783"/>
                            <a:gd name="connsiteY93" fmla="*/ 1457325 h 2534053"/>
                            <a:gd name="connsiteX94" fmla="*/ 160483 w 2179783"/>
                            <a:gd name="connsiteY94" fmla="*/ 1428750 h 2534053"/>
                            <a:gd name="connsiteX95" fmla="*/ 173693 w 2179783"/>
                            <a:gd name="connsiteY95" fmla="*/ 1379780 h 2534053"/>
                            <a:gd name="connsiteX96" fmla="*/ 122381 w 2179783"/>
                            <a:gd name="connsiteY96" fmla="*/ 1336052 h 2534053"/>
                            <a:gd name="connsiteX97" fmla="*/ 89220 w 2179783"/>
                            <a:gd name="connsiteY97" fmla="*/ 1296582 h 2534053"/>
                            <a:gd name="connsiteX98" fmla="*/ 124 w 2179783"/>
                            <a:gd name="connsiteY98" fmla="*/ 1156662 h 2534053"/>
                            <a:gd name="connsiteX99" fmla="*/ 27133 w 2179783"/>
                            <a:gd name="connsiteY99" fmla="*/ 1039159 h 2534053"/>
                            <a:gd name="connsiteX100" fmla="*/ 44859 w 2179783"/>
                            <a:gd name="connsiteY100" fmla="*/ 999191 h 2534053"/>
                            <a:gd name="connsiteX101" fmla="*/ 129260 w 2179783"/>
                            <a:gd name="connsiteY101" fmla="*/ 942290 h 2534053"/>
                            <a:gd name="connsiteX102" fmla="*/ 197260 w 2179783"/>
                            <a:gd name="connsiteY102" fmla="*/ 919752 h 2534053"/>
                            <a:gd name="connsiteX103" fmla="*/ 286247 w 2179783"/>
                            <a:gd name="connsiteY103" fmla="*/ 929279 h 2534053"/>
                            <a:gd name="connsiteX104" fmla="*/ 325670 w 2179783"/>
                            <a:gd name="connsiteY104" fmla="*/ 962025 h 2534053"/>
                            <a:gd name="connsiteX105" fmla="*/ 354245 w 2179783"/>
                            <a:gd name="connsiteY105" fmla="*/ 981075 h 2534053"/>
                            <a:gd name="connsiteX106" fmla="*/ 508322 w 2179783"/>
                            <a:gd name="connsiteY106" fmla="*/ 906743 h 2534053"/>
                            <a:gd name="connsiteX107" fmla="*/ 558240 w 2179783"/>
                            <a:gd name="connsiteY107" fmla="*/ 891180 h 2534053"/>
                            <a:gd name="connsiteX108" fmla="*/ 616357 w 2179783"/>
                            <a:gd name="connsiteY108" fmla="*/ 939053 h 2534053"/>
                            <a:gd name="connsiteX109" fmla="*/ 644936 w 2179783"/>
                            <a:gd name="connsiteY109" fmla="*/ 955549 h 2534053"/>
                            <a:gd name="connsiteX110" fmla="*/ 707024 w 2179783"/>
                            <a:gd name="connsiteY110" fmla="*/ 904189 h 2534053"/>
                            <a:gd name="connsiteX111" fmla="*/ 781900 w 2179783"/>
                            <a:gd name="connsiteY111" fmla="*/ 861671 h 2534053"/>
                            <a:gd name="connsiteX112" fmla="*/ 853515 w 2179783"/>
                            <a:gd name="connsiteY112" fmla="*/ 835649 h 2534053"/>
                            <a:gd name="connsiteX113" fmla="*/ 871595 w 2179783"/>
                            <a:gd name="connsiteY113" fmla="*/ 727853 h 2534053"/>
                            <a:gd name="connsiteX114" fmla="*/ 830495 w 2179783"/>
                            <a:gd name="connsiteY114" fmla="*/ 691154 h 2534053"/>
                            <a:gd name="connsiteX115" fmla="*/ 780578 w 2179783"/>
                            <a:gd name="connsiteY115" fmla="*/ 633756 h 2534053"/>
                            <a:gd name="connsiteX116" fmla="*/ 860748 w 2179783"/>
                            <a:gd name="connsiteY116" fmla="*/ 579408 h 2534053"/>
                            <a:gd name="connsiteX117" fmla="*/ 910664 w 2179783"/>
                            <a:gd name="connsiteY117" fmla="*/ 577787 h 2534053"/>
                            <a:gd name="connsiteX118" fmla="*/ 939239 w 2179783"/>
                            <a:gd name="connsiteY118" fmla="*/ 557804 h 2534053"/>
                            <a:gd name="connsiteX119" fmla="*/ 982279 w 2179783"/>
                            <a:gd name="connsiteY119" fmla="*/ 534334 h 2534053"/>
                            <a:gd name="connsiteX120" fmla="*/ 1001328 w 2179783"/>
                            <a:gd name="connsiteY120" fmla="*/ 526676 h 2534053"/>
                            <a:gd name="connsiteX121" fmla="*/ 1022673 w 2179783"/>
                            <a:gd name="connsiteY121" fmla="*/ 484157 h 2534053"/>
                            <a:gd name="connsiteX122" fmla="*/ 1043044 w 2179783"/>
                            <a:gd name="connsiteY122" fmla="*/ 425388 h 2534053"/>
                            <a:gd name="connsiteX123" fmla="*/ 1094903 w 2179783"/>
                            <a:gd name="connsiteY123" fmla="*/ 389841 h 2534053"/>
                            <a:gd name="connsiteX124" fmla="*/ 1173396 w 2179783"/>
                            <a:gd name="connsiteY124" fmla="*/ 378696 h 2534053"/>
                            <a:gd name="connsiteX125" fmla="*/ 1180275 w 2179783"/>
                            <a:gd name="connsiteY125" fmla="*/ 369170 h 2534053"/>
                            <a:gd name="connsiteX126" fmla="*/ 1322533 w 2179783"/>
                            <a:gd name="connsiteY126" fmla="*/ 377077 h 2534053"/>
                            <a:gd name="connsiteX127" fmla="*/ 1339289 w 2179783"/>
                            <a:gd name="connsiteY127" fmla="*/ 327585 h 2534053"/>
                            <a:gd name="connsiteX128" fmla="*/ 1359663 w 2179783"/>
                            <a:gd name="connsiteY128" fmla="*/ 310403 h 2534053"/>
                            <a:gd name="connsiteX129" fmla="*/ 1405964 w 2179783"/>
                            <a:gd name="connsiteY129" fmla="*/ 260910 h 2534053"/>
                            <a:gd name="connsiteX130" fmla="*/ 1536670 w 2179783"/>
                            <a:gd name="connsiteY130" fmla="*/ 232335 h 2534053"/>
                            <a:gd name="connsiteX131" fmla="*/ 1631918 w 2179783"/>
                            <a:gd name="connsiteY131" fmla="*/ 195854 h 2534053"/>
                            <a:gd name="connsiteX132" fmla="*/ 1671343 w 2179783"/>
                            <a:gd name="connsiteY132" fmla="*/ 179355 h 2534053"/>
                            <a:gd name="connsiteX133" fmla="*/ 1717997 w 2179783"/>
                            <a:gd name="connsiteY133" fmla="*/ 167278 h 2534053"/>
                            <a:gd name="connsiteX134" fmla="*/ 1748865 w 2179783"/>
                            <a:gd name="connsiteY134" fmla="*/ 150097 h 2534053"/>
                            <a:gd name="connsiteX135" fmla="*/ 1811307 w 2179783"/>
                            <a:gd name="connsiteY135" fmla="*/ 114550 h 2534053"/>
                            <a:gd name="connsiteX136" fmla="*/ 1866781 w 2179783"/>
                            <a:gd name="connsiteY136" fmla="*/ 103405 h 2534053"/>
                            <a:gd name="connsiteX137" fmla="*/ 1968910 w 2179783"/>
                            <a:gd name="connsiteY137" fmla="*/ 111062 h 2534053"/>
                            <a:gd name="connsiteX138" fmla="*/ 2016535 w 2179783"/>
                            <a:gd name="connsiteY138" fmla="*/ 108510 h 2534053"/>
                            <a:gd name="connsiteX139" fmla="*/ 2052343 w 2179783"/>
                            <a:gd name="connsiteY139" fmla="*/ 92014 h 2534053"/>
                            <a:gd name="connsiteX140" fmla="*/ 2091412 w 2179783"/>
                            <a:gd name="connsiteY140" fmla="*/ 95499 h 2534053"/>
                            <a:gd name="connsiteX0" fmla="*/ 2040219 w 2179832"/>
                            <a:gd name="connsiteY0" fmla="*/ 0 h 2534053"/>
                            <a:gd name="connsiteX1" fmla="*/ 2068794 w 2179832"/>
                            <a:gd name="connsiteY1" fmla="*/ 47625 h 2534053"/>
                            <a:gd name="connsiteX2" fmla="*/ 2116772 w 2179832"/>
                            <a:gd name="connsiteY2" fmla="*/ 97804 h 2534053"/>
                            <a:gd name="connsiteX3" fmla="*/ 2082289 w 2179832"/>
                            <a:gd name="connsiteY3" fmla="*/ 175870 h 2534053"/>
                            <a:gd name="connsiteX4" fmla="*/ 2084582 w 2179832"/>
                            <a:gd name="connsiteY4" fmla="*/ 206996 h 2534053"/>
                            <a:gd name="connsiteX5" fmla="*/ 2087844 w 2179832"/>
                            <a:gd name="connsiteY5" fmla="*/ 228600 h 2534053"/>
                            <a:gd name="connsiteX6" fmla="*/ 2147641 w 2179832"/>
                            <a:gd name="connsiteY6" fmla="*/ 289236 h 2534053"/>
                            <a:gd name="connsiteX7" fmla="*/ 2179832 w 2179832"/>
                            <a:gd name="connsiteY7" fmla="*/ 349874 h 2534053"/>
                            <a:gd name="connsiteX8" fmla="*/ 2157166 w 2179832"/>
                            <a:gd name="connsiteY8" fmla="*/ 449541 h 2534053"/>
                            <a:gd name="connsiteX9" fmla="*/ 2168367 w 2179832"/>
                            <a:gd name="connsiteY9" fmla="*/ 479052 h 2534053"/>
                            <a:gd name="connsiteX10" fmla="*/ 2111954 w 2179832"/>
                            <a:gd name="connsiteY10" fmla="*/ 529136 h 2534053"/>
                            <a:gd name="connsiteX11" fmla="*/ 2011998 w 2179832"/>
                            <a:gd name="connsiteY11" fmla="*/ 531781 h 2534053"/>
                            <a:gd name="connsiteX12" fmla="*/ 1989332 w 2179832"/>
                            <a:gd name="connsiteY12" fmla="*/ 624229 h 2534053"/>
                            <a:gd name="connsiteX13" fmla="*/ 2032371 w 2179832"/>
                            <a:gd name="connsiteY13" fmla="*/ 685116 h 2534053"/>
                            <a:gd name="connsiteX14" fmla="*/ 2103632 w 2179832"/>
                            <a:gd name="connsiteY14" fmla="*/ 698125 h 2534053"/>
                            <a:gd name="connsiteX15" fmla="*/ 2121358 w 2179832"/>
                            <a:gd name="connsiteY15" fmla="*/ 772459 h 2534053"/>
                            <a:gd name="connsiteX16" fmla="*/ 2111834 w 2179832"/>
                            <a:gd name="connsiteY16" fmla="*/ 843555 h 2534053"/>
                            <a:gd name="connsiteX17" fmla="*/ 2107248 w 2179832"/>
                            <a:gd name="connsiteY17" fmla="*/ 925108 h 2534053"/>
                            <a:gd name="connsiteX18" fmla="*/ 2093873 w 2179832"/>
                            <a:gd name="connsiteY18" fmla="*/ 989321 h 2534053"/>
                            <a:gd name="connsiteX19" fmla="*/ 2082291 w 2179832"/>
                            <a:gd name="connsiteY19" fmla="*/ 1010832 h 2534053"/>
                            <a:gd name="connsiteX20" fmla="*/ 2056007 w 2179832"/>
                            <a:gd name="connsiteY20" fmla="*/ 1053352 h 2534053"/>
                            <a:gd name="connsiteX21" fmla="*/ 2028784 w 2179832"/>
                            <a:gd name="connsiteY21" fmla="*/ 1052072 h 2534053"/>
                            <a:gd name="connsiteX22" fmla="*/ 1993918 w 2179832"/>
                            <a:gd name="connsiteY22" fmla="*/ 1066801 h 2534053"/>
                            <a:gd name="connsiteX23" fmla="*/ 1989332 w 2179832"/>
                            <a:gd name="connsiteY23" fmla="*/ 1112807 h 2534053"/>
                            <a:gd name="connsiteX24" fmla="*/ 2032371 w 2179832"/>
                            <a:gd name="connsiteY24" fmla="*/ 1156010 h 2534053"/>
                            <a:gd name="connsiteX25" fmla="*/ 1849719 w 2179832"/>
                            <a:gd name="connsiteY25" fmla="*/ 1152525 h 2534053"/>
                            <a:gd name="connsiteX26" fmla="*/ 1792570 w 2179832"/>
                            <a:gd name="connsiteY26" fmla="*/ 1124883 h 2534053"/>
                            <a:gd name="connsiteX27" fmla="*/ 1760730 w 2179832"/>
                            <a:gd name="connsiteY27" fmla="*/ 1148355 h 2534053"/>
                            <a:gd name="connsiteX28" fmla="*/ 1733479 w 2179832"/>
                            <a:gd name="connsiteY28" fmla="*/ 1212474 h 2534053"/>
                            <a:gd name="connsiteX29" fmla="*/ 1728541 w 2179832"/>
                            <a:gd name="connsiteY29" fmla="*/ 1234079 h 2534053"/>
                            <a:gd name="connsiteX30" fmla="*/ 1626058 w 2179832"/>
                            <a:gd name="connsiteY30" fmla="*/ 1258234 h 2534053"/>
                            <a:gd name="connsiteX31" fmla="*/ 1586635 w 2179832"/>
                            <a:gd name="connsiteY31" fmla="*/ 1297267 h 2534053"/>
                            <a:gd name="connsiteX32" fmla="*/ 1558060 w 2179832"/>
                            <a:gd name="connsiteY32" fmla="*/ 1313765 h 2534053"/>
                            <a:gd name="connsiteX33" fmla="*/ 1544919 w 2179832"/>
                            <a:gd name="connsiteY33" fmla="*/ 1335369 h 2534053"/>
                            <a:gd name="connsiteX34" fmla="*/ 1487769 w 2179832"/>
                            <a:gd name="connsiteY34" fmla="*/ 1352550 h 2534053"/>
                            <a:gd name="connsiteX35" fmla="*/ 1487769 w 2179832"/>
                            <a:gd name="connsiteY35" fmla="*/ 1369980 h 2534053"/>
                            <a:gd name="connsiteX36" fmla="*/ 1455931 w 2179832"/>
                            <a:gd name="connsiteY36" fmla="*/ 1396004 h 2534053"/>
                            <a:gd name="connsiteX37" fmla="*/ 1491739 w 2179832"/>
                            <a:gd name="connsiteY37" fmla="*/ 1565586 h 2534053"/>
                            <a:gd name="connsiteX38" fmla="*/ 1499939 w 2179832"/>
                            <a:gd name="connsiteY38" fmla="*/ 1590676 h 2534053"/>
                            <a:gd name="connsiteX39" fmla="*/ 1516344 w 2179832"/>
                            <a:gd name="connsiteY39" fmla="*/ 1600200 h 2534053"/>
                            <a:gd name="connsiteX40" fmla="*/ 1587958 w 2179832"/>
                            <a:gd name="connsiteY40" fmla="*/ 1598331 h 2534053"/>
                            <a:gd name="connsiteX41" fmla="*/ 1593866 w 2179832"/>
                            <a:gd name="connsiteY41" fmla="*/ 1658284 h 2534053"/>
                            <a:gd name="connsiteX42" fmla="*/ 1576140 w 2179832"/>
                            <a:gd name="connsiteY42" fmla="*/ 1839509 h 2534053"/>
                            <a:gd name="connsiteX43" fmla="*/ 1562999 w 2179832"/>
                            <a:gd name="connsiteY43" fmla="*/ 1864597 h 2534053"/>
                            <a:gd name="connsiteX44" fmla="*/ 1560707 w 2179832"/>
                            <a:gd name="connsiteY44" fmla="*/ 1917573 h 2534053"/>
                            <a:gd name="connsiteX45" fmla="*/ 1529484 w 2179832"/>
                            <a:gd name="connsiteY45" fmla="*/ 1996079 h 2534053"/>
                            <a:gd name="connsiteX46" fmla="*/ 1487768 w 2179832"/>
                            <a:gd name="connsiteY46" fmla="*/ 2081118 h 2534053"/>
                            <a:gd name="connsiteX47" fmla="*/ 1525607 w 2179832"/>
                            <a:gd name="connsiteY47" fmla="*/ 2236568 h 2534053"/>
                            <a:gd name="connsiteX48" fmla="*/ 1542366 w 2179832"/>
                            <a:gd name="connsiteY48" fmla="*/ 2215154 h 2534053"/>
                            <a:gd name="connsiteX49" fmla="*/ 1500911 w 2179832"/>
                            <a:gd name="connsiteY49" fmla="*/ 2262778 h 2534053"/>
                            <a:gd name="connsiteX50" fmla="*/ 1514053 w 2179832"/>
                            <a:gd name="connsiteY50" fmla="*/ 2284381 h 2534053"/>
                            <a:gd name="connsiteX51" fmla="*/ 1496325 w 2179832"/>
                            <a:gd name="connsiteY51" fmla="*/ 2296460 h 2534053"/>
                            <a:gd name="connsiteX52" fmla="*/ 1547303 w 2179832"/>
                            <a:gd name="connsiteY52" fmla="*/ 2363384 h 2534053"/>
                            <a:gd name="connsiteX53" fmla="*/ 1545980 w 2179832"/>
                            <a:gd name="connsiteY53" fmla="*/ 2403100 h 2534053"/>
                            <a:gd name="connsiteX54" fmla="*/ 1552505 w 2179832"/>
                            <a:gd name="connsiteY54" fmla="*/ 2404720 h 2534053"/>
                            <a:gd name="connsiteX55" fmla="*/ 1516344 w 2179832"/>
                            <a:gd name="connsiteY55" fmla="*/ 2495550 h 2534053"/>
                            <a:gd name="connsiteX56" fmla="*/ 1487769 w 2179832"/>
                            <a:gd name="connsiteY56" fmla="*/ 2524125 h 2534053"/>
                            <a:gd name="connsiteX57" fmla="*/ 1507172 w 2179832"/>
                            <a:gd name="connsiteY57" fmla="*/ 2531782 h 2534053"/>
                            <a:gd name="connsiteX58" fmla="*/ 1458224 w 2179832"/>
                            <a:gd name="connsiteY58" fmla="*/ 2495301 h 2534053"/>
                            <a:gd name="connsiteX59" fmla="*/ 1430619 w 2179832"/>
                            <a:gd name="connsiteY59" fmla="*/ 2486025 h 2534053"/>
                            <a:gd name="connsiteX60" fmla="*/ 1373469 w 2179832"/>
                            <a:gd name="connsiteY60" fmla="*/ 2447925 h 2534053"/>
                            <a:gd name="connsiteX61" fmla="*/ 1344894 w 2179832"/>
                            <a:gd name="connsiteY61" fmla="*/ 2419350 h 2534053"/>
                            <a:gd name="connsiteX62" fmla="*/ 1316319 w 2179832"/>
                            <a:gd name="connsiteY62" fmla="*/ 2409825 h 2534053"/>
                            <a:gd name="connsiteX63" fmla="*/ 1287744 w 2179832"/>
                            <a:gd name="connsiteY63" fmla="*/ 2390775 h 2534053"/>
                            <a:gd name="connsiteX64" fmla="*/ 1268694 w 2179832"/>
                            <a:gd name="connsiteY64" fmla="*/ 2362200 h 2534053"/>
                            <a:gd name="connsiteX65" fmla="*/ 1259169 w 2179832"/>
                            <a:gd name="connsiteY65" fmla="*/ 2333625 h 2534053"/>
                            <a:gd name="connsiteX66" fmla="*/ 1192494 w 2179832"/>
                            <a:gd name="connsiteY66" fmla="*/ 2314575 h 2534053"/>
                            <a:gd name="connsiteX67" fmla="*/ 1154394 w 2179832"/>
                            <a:gd name="connsiteY67" fmla="*/ 2324100 h 2534053"/>
                            <a:gd name="connsiteX68" fmla="*/ 1125819 w 2179832"/>
                            <a:gd name="connsiteY68" fmla="*/ 2333625 h 2534053"/>
                            <a:gd name="connsiteX69" fmla="*/ 1097244 w 2179832"/>
                            <a:gd name="connsiteY69" fmla="*/ 2324100 h 2534053"/>
                            <a:gd name="connsiteX70" fmla="*/ 1068669 w 2179832"/>
                            <a:gd name="connsiteY70" fmla="*/ 2305050 h 2534053"/>
                            <a:gd name="connsiteX71" fmla="*/ 1059144 w 2179832"/>
                            <a:gd name="connsiteY71" fmla="*/ 2276475 h 2534053"/>
                            <a:gd name="connsiteX72" fmla="*/ 1021044 w 2179832"/>
                            <a:gd name="connsiteY72" fmla="*/ 2219325 h 2534053"/>
                            <a:gd name="connsiteX73" fmla="*/ 954369 w 2179832"/>
                            <a:gd name="connsiteY73" fmla="*/ 2171700 h 2534053"/>
                            <a:gd name="connsiteX74" fmla="*/ 925794 w 2179832"/>
                            <a:gd name="connsiteY74" fmla="*/ 2152650 h 2534053"/>
                            <a:gd name="connsiteX75" fmla="*/ 897219 w 2179832"/>
                            <a:gd name="connsiteY75" fmla="*/ 2095500 h 2534053"/>
                            <a:gd name="connsiteX76" fmla="*/ 878169 w 2179832"/>
                            <a:gd name="connsiteY76" fmla="*/ 2038350 h 2534053"/>
                            <a:gd name="connsiteX77" fmla="*/ 868644 w 2179832"/>
                            <a:gd name="connsiteY77" fmla="*/ 2009775 h 2534053"/>
                            <a:gd name="connsiteX78" fmla="*/ 801969 w 2179832"/>
                            <a:gd name="connsiteY78" fmla="*/ 1809750 h 2534053"/>
                            <a:gd name="connsiteX79" fmla="*/ 716244 w 2179832"/>
                            <a:gd name="connsiteY79" fmla="*/ 1762125 h 2534053"/>
                            <a:gd name="connsiteX80" fmla="*/ 687669 w 2179832"/>
                            <a:gd name="connsiteY80" fmla="*/ 1752600 h 2534053"/>
                            <a:gd name="connsiteX81" fmla="*/ 630519 w 2179832"/>
                            <a:gd name="connsiteY81" fmla="*/ 1724025 h 2534053"/>
                            <a:gd name="connsiteX82" fmla="*/ 609175 w 2179832"/>
                            <a:gd name="connsiteY82" fmla="*/ 1718920 h 2534053"/>
                            <a:gd name="connsiteX83" fmla="*/ 544794 w 2179832"/>
                            <a:gd name="connsiteY83" fmla="*/ 1685925 h 2534053"/>
                            <a:gd name="connsiteX84" fmla="*/ 516219 w 2179832"/>
                            <a:gd name="connsiteY84" fmla="*/ 1676400 h 2534053"/>
                            <a:gd name="connsiteX85" fmla="*/ 487644 w 2179832"/>
                            <a:gd name="connsiteY85" fmla="*/ 1666875 h 2534053"/>
                            <a:gd name="connsiteX86" fmla="*/ 459069 w 2179832"/>
                            <a:gd name="connsiteY86" fmla="*/ 1647825 h 2534053"/>
                            <a:gd name="connsiteX87" fmla="*/ 382869 w 2179832"/>
                            <a:gd name="connsiteY87" fmla="*/ 1628775 h 2534053"/>
                            <a:gd name="connsiteX88" fmla="*/ 325719 w 2179832"/>
                            <a:gd name="connsiteY88" fmla="*/ 1609725 h 2534053"/>
                            <a:gd name="connsiteX89" fmla="*/ 297144 w 2179832"/>
                            <a:gd name="connsiteY89" fmla="*/ 1600200 h 2534053"/>
                            <a:gd name="connsiteX90" fmla="*/ 259044 w 2179832"/>
                            <a:gd name="connsiteY90" fmla="*/ 1590675 h 2534053"/>
                            <a:gd name="connsiteX91" fmla="*/ 192369 w 2179832"/>
                            <a:gd name="connsiteY91" fmla="*/ 1571625 h 2534053"/>
                            <a:gd name="connsiteX92" fmla="*/ 154269 w 2179832"/>
                            <a:gd name="connsiteY92" fmla="*/ 1485900 h 2534053"/>
                            <a:gd name="connsiteX93" fmla="*/ 144744 w 2179832"/>
                            <a:gd name="connsiteY93" fmla="*/ 1457325 h 2534053"/>
                            <a:gd name="connsiteX94" fmla="*/ 160532 w 2179832"/>
                            <a:gd name="connsiteY94" fmla="*/ 1428750 h 2534053"/>
                            <a:gd name="connsiteX95" fmla="*/ 173742 w 2179832"/>
                            <a:gd name="connsiteY95" fmla="*/ 1379780 h 2534053"/>
                            <a:gd name="connsiteX96" fmla="*/ 122430 w 2179832"/>
                            <a:gd name="connsiteY96" fmla="*/ 1336052 h 2534053"/>
                            <a:gd name="connsiteX97" fmla="*/ 89269 w 2179832"/>
                            <a:gd name="connsiteY97" fmla="*/ 1296582 h 2534053"/>
                            <a:gd name="connsiteX98" fmla="*/ 173 w 2179832"/>
                            <a:gd name="connsiteY98" fmla="*/ 1156662 h 2534053"/>
                            <a:gd name="connsiteX99" fmla="*/ 27182 w 2179832"/>
                            <a:gd name="connsiteY99" fmla="*/ 1039159 h 2534053"/>
                            <a:gd name="connsiteX100" fmla="*/ 44908 w 2179832"/>
                            <a:gd name="connsiteY100" fmla="*/ 999191 h 2534053"/>
                            <a:gd name="connsiteX101" fmla="*/ 129309 w 2179832"/>
                            <a:gd name="connsiteY101" fmla="*/ 942290 h 2534053"/>
                            <a:gd name="connsiteX102" fmla="*/ 197309 w 2179832"/>
                            <a:gd name="connsiteY102" fmla="*/ 919752 h 2534053"/>
                            <a:gd name="connsiteX103" fmla="*/ 286296 w 2179832"/>
                            <a:gd name="connsiteY103" fmla="*/ 929279 h 2534053"/>
                            <a:gd name="connsiteX104" fmla="*/ 325719 w 2179832"/>
                            <a:gd name="connsiteY104" fmla="*/ 962025 h 2534053"/>
                            <a:gd name="connsiteX105" fmla="*/ 354294 w 2179832"/>
                            <a:gd name="connsiteY105" fmla="*/ 981075 h 2534053"/>
                            <a:gd name="connsiteX106" fmla="*/ 508371 w 2179832"/>
                            <a:gd name="connsiteY106" fmla="*/ 906743 h 2534053"/>
                            <a:gd name="connsiteX107" fmla="*/ 558289 w 2179832"/>
                            <a:gd name="connsiteY107" fmla="*/ 891180 h 2534053"/>
                            <a:gd name="connsiteX108" fmla="*/ 616406 w 2179832"/>
                            <a:gd name="connsiteY108" fmla="*/ 939053 h 2534053"/>
                            <a:gd name="connsiteX109" fmla="*/ 644985 w 2179832"/>
                            <a:gd name="connsiteY109" fmla="*/ 955549 h 2534053"/>
                            <a:gd name="connsiteX110" fmla="*/ 707073 w 2179832"/>
                            <a:gd name="connsiteY110" fmla="*/ 904189 h 2534053"/>
                            <a:gd name="connsiteX111" fmla="*/ 781949 w 2179832"/>
                            <a:gd name="connsiteY111" fmla="*/ 861671 h 2534053"/>
                            <a:gd name="connsiteX112" fmla="*/ 853564 w 2179832"/>
                            <a:gd name="connsiteY112" fmla="*/ 835649 h 2534053"/>
                            <a:gd name="connsiteX113" fmla="*/ 871644 w 2179832"/>
                            <a:gd name="connsiteY113" fmla="*/ 727853 h 2534053"/>
                            <a:gd name="connsiteX114" fmla="*/ 830544 w 2179832"/>
                            <a:gd name="connsiteY114" fmla="*/ 691154 h 2534053"/>
                            <a:gd name="connsiteX115" fmla="*/ 780627 w 2179832"/>
                            <a:gd name="connsiteY115" fmla="*/ 633756 h 2534053"/>
                            <a:gd name="connsiteX116" fmla="*/ 860797 w 2179832"/>
                            <a:gd name="connsiteY116" fmla="*/ 579408 h 2534053"/>
                            <a:gd name="connsiteX117" fmla="*/ 910713 w 2179832"/>
                            <a:gd name="connsiteY117" fmla="*/ 577787 h 2534053"/>
                            <a:gd name="connsiteX118" fmla="*/ 939288 w 2179832"/>
                            <a:gd name="connsiteY118" fmla="*/ 557804 h 2534053"/>
                            <a:gd name="connsiteX119" fmla="*/ 982328 w 2179832"/>
                            <a:gd name="connsiteY119" fmla="*/ 534334 h 2534053"/>
                            <a:gd name="connsiteX120" fmla="*/ 1001377 w 2179832"/>
                            <a:gd name="connsiteY120" fmla="*/ 526676 h 2534053"/>
                            <a:gd name="connsiteX121" fmla="*/ 1022722 w 2179832"/>
                            <a:gd name="connsiteY121" fmla="*/ 484157 h 2534053"/>
                            <a:gd name="connsiteX122" fmla="*/ 1043093 w 2179832"/>
                            <a:gd name="connsiteY122" fmla="*/ 425388 h 2534053"/>
                            <a:gd name="connsiteX123" fmla="*/ 1094952 w 2179832"/>
                            <a:gd name="connsiteY123" fmla="*/ 389841 h 2534053"/>
                            <a:gd name="connsiteX124" fmla="*/ 1173445 w 2179832"/>
                            <a:gd name="connsiteY124" fmla="*/ 378696 h 2534053"/>
                            <a:gd name="connsiteX125" fmla="*/ 1180324 w 2179832"/>
                            <a:gd name="connsiteY125" fmla="*/ 369170 h 2534053"/>
                            <a:gd name="connsiteX126" fmla="*/ 1322582 w 2179832"/>
                            <a:gd name="connsiteY126" fmla="*/ 377077 h 2534053"/>
                            <a:gd name="connsiteX127" fmla="*/ 1339338 w 2179832"/>
                            <a:gd name="connsiteY127" fmla="*/ 327585 h 2534053"/>
                            <a:gd name="connsiteX128" fmla="*/ 1359712 w 2179832"/>
                            <a:gd name="connsiteY128" fmla="*/ 310403 h 2534053"/>
                            <a:gd name="connsiteX129" fmla="*/ 1406013 w 2179832"/>
                            <a:gd name="connsiteY129" fmla="*/ 260910 h 2534053"/>
                            <a:gd name="connsiteX130" fmla="*/ 1536719 w 2179832"/>
                            <a:gd name="connsiteY130" fmla="*/ 232335 h 2534053"/>
                            <a:gd name="connsiteX131" fmla="*/ 1631967 w 2179832"/>
                            <a:gd name="connsiteY131" fmla="*/ 195854 h 2534053"/>
                            <a:gd name="connsiteX132" fmla="*/ 1671392 w 2179832"/>
                            <a:gd name="connsiteY132" fmla="*/ 179355 h 2534053"/>
                            <a:gd name="connsiteX133" fmla="*/ 1718046 w 2179832"/>
                            <a:gd name="connsiteY133" fmla="*/ 167278 h 2534053"/>
                            <a:gd name="connsiteX134" fmla="*/ 1748914 w 2179832"/>
                            <a:gd name="connsiteY134" fmla="*/ 150097 h 2534053"/>
                            <a:gd name="connsiteX135" fmla="*/ 1811356 w 2179832"/>
                            <a:gd name="connsiteY135" fmla="*/ 114550 h 2534053"/>
                            <a:gd name="connsiteX136" fmla="*/ 1866830 w 2179832"/>
                            <a:gd name="connsiteY136" fmla="*/ 103405 h 2534053"/>
                            <a:gd name="connsiteX137" fmla="*/ 1968959 w 2179832"/>
                            <a:gd name="connsiteY137" fmla="*/ 111062 h 2534053"/>
                            <a:gd name="connsiteX138" fmla="*/ 2016584 w 2179832"/>
                            <a:gd name="connsiteY138" fmla="*/ 108510 h 2534053"/>
                            <a:gd name="connsiteX139" fmla="*/ 2052392 w 2179832"/>
                            <a:gd name="connsiteY139" fmla="*/ 92014 h 2534053"/>
                            <a:gd name="connsiteX140" fmla="*/ 2091461 w 2179832"/>
                            <a:gd name="connsiteY140" fmla="*/ 95499 h 2534053"/>
                            <a:gd name="connsiteX0" fmla="*/ 2040219 w 2179832"/>
                            <a:gd name="connsiteY0" fmla="*/ 0 h 2534053"/>
                            <a:gd name="connsiteX1" fmla="*/ 2068794 w 2179832"/>
                            <a:gd name="connsiteY1" fmla="*/ 47625 h 2534053"/>
                            <a:gd name="connsiteX2" fmla="*/ 2116772 w 2179832"/>
                            <a:gd name="connsiteY2" fmla="*/ 97804 h 2534053"/>
                            <a:gd name="connsiteX3" fmla="*/ 2082289 w 2179832"/>
                            <a:gd name="connsiteY3" fmla="*/ 175870 h 2534053"/>
                            <a:gd name="connsiteX4" fmla="*/ 2084582 w 2179832"/>
                            <a:gd name="connsiteY4" fmla="*/ 206996 h 2534053"/>
                            <a:gd name="connsiteX5" fmla="*/ 2087844 w 2179832"/>
                            <a:gd name="connsiteY5" fmla="*/ 228600 h 2534053"/>
                            <a:gd name="connsiteX6" fmla="*/ 2147641 w 2179832"/>
                            <a:gd name="connsiteY6" fmla="*/ 289236 h 2534053"/>
                            <a:gd name="connsiteX7" fmla="*/ 2179832 w 2179832"/>
                            <a:gd name="connsiteY7" fmla="*/ 349874 h 2534053"/>
                            <a:gd name="connsiteX8" fmla="*/ 2157166 w 2179832"/>
                            <a:gd name="connsiteY8" fmla="*/ 449541 h 2534053"/>
                            <a:gd name="connsiteX9" fmla="*/ 2168367 w 2179832"/>
                            <a:gd name="connsiteY9" fmla="*/ 479052 h 2534053"/>
                            <a:gd name="connsiteX10" fmla="*/ 2111954 w 2179832"/>
                            <a:gd name="connsiteY10" fmla="*/ 529136 h 2534053"/>
                            <a:gd name="connsiteX11" fmla="*/ 2011998 w 2179832"/>
                            <a:gd name="connsiteY11" fmla="*/ 531781 h 2534053"/>
                            <a:gd name="connsiteX12" fmla="*/ 1989332 w 2179832"/>
                            <a:gd name="connsiteY12" fmla="*/ 624229 h 2534053"/>
                            <a:gd name="connsiteX13" fmla="*/ 2032371 w 2179832"/>
                            <a:gd name="connsiteY13" fmla="*/ 685116 h 2534053"/>
                            <a:gd name="connsiteX14" fmla="*/ 2103632 w 2179832"/>
                            <a:gd name="connsiteY14" fmla="*/ 698125 h 2534053"/>
                            <a:gd name="connsiteX15" fmla="*/ 2121358 w 2179832"/>
                            <a:gd name="connsiteY15" fmla="*/ 772459 h 2534053"/>
                            <a:gd name="connsiteX16" fmla="*/ 2111834 w 2179832"/>
                            <a:gd name="connsiteY16" fmla="*/ 843555 h 2534053"/>
                            <a:gd name="connsiteX17" fmla="*/ 2107248 w 2179832"/>
                            <a:gd name="connsiteY17" fmla="*/ 925108 h 2534053"/>
                            <a:gd name="connsiteX18" fmla="*/ 2093873 w 2179832"/>
                            <a:gd name="connsiteY18" fmla="*/ 989321 h 2534053"/>
                            <a:gd name="connsiteX19" fmla="*/ 2082291 w 2179832"/>
                            <a:gd name="connsiteY19" fmla="*/ 1010832 h 2534053"/>
                            <a:gd name="connsiteX20" fmla="*/ 2056007 w 2179832"/>
                            <a:gd name="connsiteY20" fmla="*/ 1053352 h 2534053"/>
                            <a:gd name="connsiteX21" fmla="*/ 2028784 w 2179832"/>
                            <a:gd name="connsiteY21" fmla="*/ 1052072 h 2534053"/>
                            <a:gd name="connsiteX22" fmla="*/ 1993918 w 2179832"/>
                            <a:gd name="connsiteY22" fmla="*/ 1066801 h 2534053"/>
                            <a:gd name="connsiteX23" fmla="*/ 1989332 w 2179832"/>
                            <a:gd name="connsiteY23" fmla="*/ 1112807 h 2534053"/>
                            <a:gd name="connsiteX24" fmla="*/ 2032371 w 2179832"/>
                            <a:gd name="connsiteY24" fmla="*/ 1156010 h 2534053"/>
                            <a:gd name="connsiteX25" fmla="*/ 1849719 w 2179832"/>
                            <a:gd name="connsiteY25" fmla="*/ 1152525 h 2534053"/>
                            <a:gd name="connsiteX26" fmla="*/ 1792570 w 2179832"/>
                            <a:gd name="connsiteY26" fmla="*/ 1124883 h 2534053"/>
                            <a:gd name="connsiteX27" fmla="*/ 1760730 w 2179832"/>
                            <a:gd name="connsiteY27" fmla="*/ 1148355 h 2534053"/>
                            <a:gd name="connsiteX28" fmla="*/ 1733479 w 2179832"/>
                            <a:gd name="connsiteY28" fmla="*/ 1212474 h 2534053"/>
                            <a:gd name="connsiteX29" fmla="*/ 1728541 w 2179832"/>
                            <a:gd name="connsiteY29" fmla="*/ 1234079 h 2534053"/>
                            <a:gd name="connsiteX30" fmla="*/ 1626058 w 2179832"/>
                            <a:gd name="connsiteY30" fmla="*/ 1258234 h 2534053"/>
                            <a:gd name="connsiteX31" fmla="*/ 1586635 w 2179832"/>
                            <a:gd name="connsiteY31" fmla="*/ 1297267 h 2534053"/>
                            <a:gd name="connsiteX32" fmla="*/ 1558060 w 2179832"/>
                            <a:gd name="connsiteY32" fmla="*/ 1313765 h 2534053"/>
                            <a:gd name="connsiteX33" fmla="*/ 1544919 w 2179832"/>
                            <a:gd name="connsiteY33" fmla="*/ 1335369 h 2534053"/>
                            <a:gd name="connsiteX34" fmla="*/ 1487769 w 2179832"/>
                            <a:gd name="connsiteY34" fmla="*/ 1352550 h 2534053"/>
                            <a:gd name="connsiteX35" fmla="*/ 1487769 w 2179832"/>
                            <a:gd name="connsiteY35" fmla="*/ 1369980 h 2534053"/>
                            <a:gd name="connsiteX36" fmla="*/ 1455931 w 2179832"/>
                            <a:gd name="connsiteY36" fmla="*/ 1396004 h 2534053"/>
                            <a:gd name="connsiteX37" fmla="*/ 1491739 w 2179832"/>
                            <a:gd name="connsiteY37" fmla="*/ 1565586 h 2534053"/>
                            <a:gd name="connsiteX38" fmla="*/ 1499939 w 2179832"/>
                            <a:gd name="connsiteY38" fmla="*/ 1590676 h 2534053"/>
                            <a:gd name="connsiteX39" fmla="*/ 1516344 w 2179832"/>
                            <a:gd name="connsiteY39" fmla="*/ 1600200 h 2534053"/>
                            <a:gd name="connsiteX40" fmla="*/ 1587958 w 2179832"/>
                            <a:gd name="connsiteY40" fmla="*/ 1598331 h 2534053"/>
                            <a:gd name="connsiteX41" fmla="*/ 1593866 w 2179832"/>
                            <a:gd name="connsiteY41" fmla="*/ 1658284 h 2534053"/>
                            <a:gd name="connsiteX42" fmla="*/ 1576140 w 2179832"/>
                            <a:gd name="connsiteY42" fmla="*/ 1839509 h 2534053"/>
                            <a:gd name="connsiteX43" fmla="*/ 1562999 w 2179832"/>
                            <a:gd name="connsiteY43" fmla="*/ 1864597 h 2534053"/>
                            <a:gd name="connsiteX44" fmla="*/ 1560707 w 2179832"/>
                            <a:gd name="connsiteY44" fmla="*/ 1917573 h 2534053"/>
                            <a:gd name="connsiteX45" fmla="*/ 1529484 w 2179832"/>
                            <a:gd name="connsiteY45" fmla="*/ 1996079 h 2534053"/>
                            <a:gd name="connsiteX46" fmla="*/ 1487768 w 2179832"/>
                            <a:gd name="connsiteY46" fmla="*/ 2081118 h 2534053"/>
                            <a:gd name="connsiteX47" fmla="*/ 1525607 w 2179832"/>
                            <a:gd name="connsiteY47" fmla="*/ 2236568 h 2534053"/>
                            <a:gd name="connsiteX48" fmla="*/ 1542366 w 2179832"/>
                            <a:gd name="connsiteY48" fmla="*/ 2215154 h 2534053"/>
                            <a:gd name="connsiteX49" fmla="*/ 1500911 w 2179832"/>
                            <a:gd name="connsiteY49" fmla="*/ 2262778 h 2534053"/>
                            <a:gd name="connsiteX50" fmla="*/ 1514053 w 2179832"/>
                            <a:gd name="connsiteY50" fmla="*/ 2284381 h 2534053"/>
                            <a:gd name="connsiteX51" fmla="*/ 1496325 w 2179832"/>
                            <a:gd name="connsiteY51" fmla="*/ 2296460 h 2534053"/>
                            <a:gd name="connsiteX52" fmla="*/ 1547303 w 2179832"/>
                            <a:gd name="connsiteY52" fmla="*/ 2363384 h 2534053"/>
                            <a:gd name="connsiteX53" fmla="*/ 1545980 w 2179832"/>
                            <a:gd name="connsiteY53" fmla="*/ 2403100 h 2534053"/>
                            <a:gd name="connsiteX54" fmla="*/ 1552505 w 2179832"/>
                            <a:gd name="connsiteY54" fmla="*/ 2404720 h 2534053"/>
                            <a:gd name="connsiteX55" fmla="*/ 1516344 w 2179832"/>
                            <a:gd name="connsiteY55" fmla="*/ 2495550 h 2534053"/>
                            <a:gd name="connsiteX56" fmla="*/ 1487769 w 2179832"/>
                            <a:gd name="connsiteY56" fmla="*/ 2524125 h 2534053"/>
                            <a:gd name="connsiteX57" fmla="*/ 1507172 w 2179832"/>
                            <a:gd name="connsiteY57" fmla="*/ 2531782 h 2534053"/>
                            <a:gd name="connsiteX58" fmla="*/ 1458224 w 2179832"/>
                            <a:gd name="connsiteY58" fmla="*/ 2495301 h 2534053"/>
                            <a:gd name="connsiteX59" fmla="*/ 1430619 w 2179832"/>
                            <a:gd name="connsiteY59" fmla="*/ 2486025 h 2534053"/>
                            <a:gd name="connsiteX60" fmla="*/ 1373469 w 2179832"/>
                            <a:gd name="connsiteY60" fmla="*/ 2447925 h 2534053"/>
                            <a:gd name="connsiteX61" fmla="*/ 1344894 w 2179832"/>
                            <a:gd name="connsiteY61" fmla="*/ 2419350 h 2534053"/>
                            <a:gd name="connsiteX62" fmla="*/ 1316319 w 2179832"/>
                            <a:gd name="connsiteY62" fmla="*/ 2409825 h 2534053"/>
                            <a:gd name="connsiteX63" fmla="*/ 1287744 w 2179832"/>
                            <a:gd name="connsiteY63" fmla="*/ 2390775 h 2534053"/>
                            <a:gd name="connsiteX64" fmla="*/ 1268694 w 2179832"/>
                            <a:gd name="connsiteY64" fmla="*/ 2362200 h 2534053"/>
                            <a:gd name="connsiteX65" fmla="*/ 1259169 w 2179832"/>
                            <a:gd name="connsiteY65" fmla="*/ 2333625 h 2534053"/>
                            <a:gd name="connsiteX66" fmla="*/ 1192494 w 2179832"/>
                            <a:gd name="connsiteY66" fmla="*/ 2314575 h 2534053"/>
                            <a:gd name="connsiteX67" fmla="*/ 1154394 w 2179832"/>
                            <a:gd name="connsiteY67" fmla="*/ 2324100 h 2534053"/>
                            <a:gd name="connsiteX68" fmla="*/ 1125819 w 2179832"/>
                            <a:gd name="connsiteY68" fmla="*/ 2333625 h 2534053"/>
                            <a:gd name="connsiteX69" fmla="*/ 1097244 w 2179832"/>
                            <a:gd name="connsiteY69" fmla="*/ 2324100 h 2534053"/>
                            <a:gd name="connsiteX70" fmla="*/ 1068669 w 2179832"/>
                            <a:gd name="connsiteY70" fmla="*/ 2305050 h 2534053"/>
                            <a:gd name="connsiteX71" fmla="*/ 1059144 w 2179832"/>
                            <a:gd name="connsiteY71" fmla="*/ 2276475 h 2534053"/>
                            <a:gd name="connsiteX72" fmla="*/ 1021044 w 2179832"/>
                            <a:gd name="connsiteY72" fmla="*/ 2219325 h 2534053"/>
                            <a:gd name="connsiteX73" fmla="*/ 954369 w 2179832"/>
                            <a:gd name="connsiteY73" fmla="*/ 2171700 h 2534053"/>
                            <a:gd name="connsiteX74" fmla="*/ 925794 w 2179832"/>
                            <a:gd name="connsiteY74" fmla="*/ 2152650 h 2534053"/>
                            <a:gd name="connsiteX75" fmla="*/ 897219 w 2179832"/>
                            <a:gd name="connsiteY75" fmla="*/ 2095500 h 2534053"/>
                            <a:gd name="connsiteX76" fmla="*/ 878169 w 2179832"/>
                            <a:gd name="connsiteY76" fmla="*/ 2038350 h 2534053"/>
                            <a:gd name="connsiteX77" fmla="*/ 868644 w 2179832"/>
                            <a:gd name="connsiteY77" fmla="*/ 2009775 h 2534053"/>
                            <a:gd name="connsiteX78" fmla="*/ 801969 w 2179832"/>
                            <a:gd name="connsiteY78" fmla="*/ 1809750 h 2534053"/>
                            <a:gd name="connsiteX79" fmla="*/ 716244 w 2179832"/>
                            <a:gd name="connsiteY79" fmla="*/ 1762125 h 2534053"/>
                            <a:gd name="connsiteX80" fmla="*/ 687669 w 2179832"/>
                            <a:gd name="connsiteY80" fmla="*/ 1752600 h 2534053"/>
                            <a:gd name="connsiteX81" fmla="*/ 630519 w 2179832"/>
                            <a:gd name="connsiteY81" fmla="*/ 1724025 h 2534053"/>
                            <a:gd name="connsiteX82" fmla="*/ 609175 w 2179832"/>
                            <a:gd name="connsiteY82" fmla="*/ 1718920 h 2534053"/>
                            <a:gd name="connsiteX83" fmla="*/ 544794 w 2179832"/>
                            <a:gd name="connsiteY83" fmla="*/ 1685925 h 2534053"/>
                            <a:gd name="connsiteX84" fmla="*/ 516219 w 2179832"/>
                            <a:gd name="connsiteY84" fmla="*/ 1676400 h 2534053"/>
                            <a:gd name="connsiteX85" fmla="*/ 487644 w 2179832"/>
                            <a:gd name="connsiteY85" fmla="*/ 1666875 h 2534053"/>
                            <a:gd name="connsiteX86" fmla="*/ 459069 w 2179832"/>
                            <a:gd name="connsiteY86" fmla="*/ 1647825 h 2534053"/>
                            <a:gd name="connsiteX87" fmla="*/ 382869 w 2179832"/>
                            <a:gd name="connsiteY87" fmla="*/ 1628775 h 2534053"/>
                            <a:gd name="connsiteX88" fmla="*/ 325719 w 2179832"/>
                            <a:gd name="connsiteY88" fmla="*/ 1609725 h 2534053"/>
                            <a:gd name="connsiteX89" fmla="*/ 297144 w 2179832"/>
                            <a:gd name="connsiteY89" fmla="*/ 1600200 h 2534053"/>
                            <a:gd name="connsiteX90" fmla="*/ 259044 w 2179832"/>
                            <a:gd name="connsiteY90" fmla="*/ 1590675 h 2534053"/>
                            <a:gd name="connsiteX91" fmla="*/ 192369 w 2179832"/>
                            <a:gd name="connsiteY91" fmla="*/ 1571625 h 2534053"/>
                            <a:gd name="connsiteX92" fmla="*/ 154269 w 2179832"/>
                            <a:gd name="connsiteY92" fmla="*/ 1485900 h 2534053"/>
                            <a:gd name="connsiteX93" fmla="*/ 144744 w 2179832"/>
                            <a:gd name="connsiteY93" fmla="*/ 1457325 h 2534053"/>
                            <a:gd name="connsiteX94" fmla="*/ 160532 w 2179832"/>
                            <a:gd name="connsiteY94" fmla="*/ 1428750 h 2534053"/>
                            <a:gd name="connsiteX95" fmla="*/ 159278 w 2179832"/>
                            <a:gd name="connsiteY95" fmla="*/ 1383266 h 2534053"/>
                            <a:gd name="connsiteX96" fmla="*/ 122430 w 2179832"/>
                            <a:gd name="connsiteY96" fmla="*/ 1336052 h 2534053"/>
                            <a:gd name="connsiteX97" fmla="*/ 89269 w 2179832"/>
                            <a:gd name="connsiteY97" fmla="*/ 1296582 h 2534053"/>
                            <a:gd name="connsiteX98" fmla="*/ 173 w 2179832"/>
                            <a:gd name="connsiteY98" fmla="*/ 1156662 h 2534053"/>
                            <a:gd name="connsiteX99" fmla="*/ 27182 w 2179832"/>
                            <a:gd name="connsiteY99" fmla="*/ 1039159 h 2534053"/>
                            <a:gd name="connsiteX100" fmla="*/ 44908 w 2179832"/>
                            <a:gd name="connsiteY100" fmla="*/ 999191 h 2534053"/>
                            <a:gd name="connsiteX101" fmla="*/ 129309 w 2179832"/>
                            <a:gd name="connsiteY101" fmla="*/ 942290 h 2534053"/>
                            <a:gd name="connsiteX102" fmla="*/ 197309 w 2179832"/>
                            <a:gd name="connsiteY102" fmla="*/ 919752 h 2534053"/>
                            <a:gd name="connsiteX103" fmla="*/ 286296 w 2179832"/>
                            <a:gd name="connsiteY103" fmla="*/ 929279 h 2534053"/>
                            <a:gd name="connsiteX104" fmla="*/ 325719 w 2179832"/>
                            <a:gd name="connsiteY104" fmla="*/ 962025 h 2534053"/>
                            <a:gd name="connsiteX105" fmla="*/ 354294 w 2179832"/>
                            <a:gd name="connsiteY105" fmla="*/ 981075 h 2534053"/>
                            <a:gd name="connsiteX106" fmla="*/ 508371 w 2179832"/>
                            <a:gd name="connsiteY106" fmla="*/ 906743 h 2534053"/>
                            <a:gd name="connsiteX107" fmla="*/ 558289 w 2179832"/>
                            <a:gd name="connsiteY107" fmla="*/ 891180 h 2534053"/>
                            <a:gd name="connsiteX108" fmla="*/ 616406 w 2179832"/>
                            <a:gd name="connsiteY108" fmla="*/ 939053 h 2534053"/>
                            <a:gd name="connsiteX109" fmla="*/ 644985 w 2179832"/>
                            <a:gd name="connsiteY109" fmla="*/ 955549 h 2534053"/>
                            <a:gd name="connsiteX110" fmla="*/ 707073 w 2179832"/>
                            <a:gd name="connsiteY110" fmla="*/ 904189 h 2534053"/>
                            <a:gd name="connsiteX111" fmla="*/ 781949 w 2179832"/>
                            <a:gd name="connsiteY111" fmla="*/ 861671 h 2534053"/>
                            <a:gd name="connsiteX112" fmla="*/ 853564 w 2179832"/>
                            <a:gd name="connsiteY112" fmla="*/ 835649 h 2534053"/>
                            <a:gd name="connsiteX113" fmla="*/ 871644 w 2179832"/>
                            <a:gd name="connsiteY113" fmla="*/ 727853 h 2534053"/>
                            <a:gd name="connsiteX114" fmla="*/ 830544 w 2179832"/>
                            <a:gd name="connsiteY114" fmla="*/ 691154 h 2534053"/>
                            <a:gd name="connsiteX115" fmla="*/ 780627 w 2179832"/>
                            <a:gd name="connsiteY115" fmla="*/ 633756 h 2534053"/>
                            <a:gd name="connsiteX116" fmla="*/ 860797 w 2179832"/>
                            <a:gd name="connsiteY116" fmla="*/ 579408 h 2534053"/>
                            <a:gd name="connsiteX117" fmla="*/ 910713 w 2179832"/>
                            <a:gd name="connsiteY117" fmla="*/ 577787 h 2534053"/>
                            <a:gd name="connsiteX118" fmla="*/ 939288 w 2179832"/>
                            <a:gd name="connsiteY118" fmla="*/ 557804 h 2534053"/>
                            <a:gd name="connsiteX119" fmla="*/ 982328 w 2179832"/>
                            <a:gd name="connsiteY119" fmla="*/ 534334 h 2534053"/>
                            <a:gd name="connsiteX120" fmla="*/ 1001377 w 2179832"/>
                            <a:gd name="connsiteY120" fmla="*/ 526676 h 2534053"/>
                            <a:gd name="connsiteX121" fmla="*/ 1022722 w 2179832"/>
                            <a:gd name="connsiteY121" fmla="*/ 484157 h 2534053"/>
                            <a:gd name="connsiteX122" fmla="*/ 1043093 w 2179832"/>
                            <a:gd name="connsiteY122" fmla="*/ 425388 h 2534053"/>
                            <a:gd name="connsiteX123" fmla="*/ 1094952 w 2179832"/>
                            <a:gd name="connsiteY123" fmla="*/ 389841 h 2534053"/>
                            <a:gd name="connsiteX124" fmla="*/ 1173445 w 2179832"/>
                            <a:gd name="connsiteY124" fmla="*/ 378696 h 2534053"/>
                            <a:gd name="connsiteX125" fmla="*/ 1180324 w 2179832"/>
                            <a:gd name="connsiteY125" fmla="*/ 369170 h 2534053"/>
                            <a:gd name="connsiteX126" fmla="*/ 1322582 w 2179832"/>
                            <a:gd name="connsiteY126" fmla="*/ 377077 h 2534053"/>
                            <a:gd name="connsiteX127" fmla="*/ 1339338 w 2179832"/>
                            <a:gd name="connsiteY127" fmla="*/ 327585 h 2534053"/>
                            <a:gd name="connsiteX128" fmla="*/ 1359712 w 2179832"/>
                            <a:gd name="connsiteY128" fmla="*/ 310403 h 2534053"/>
                            <a:gd name="connsiteX129" fmla="*/ 1406013 w 2179832"/>
                            <a:gd name="connsiteY129" fmla="*/ 260910 h 2534053"/>
                            <a:gd name="connsiteX130" fmla="*/ 1536719 w 2179832"/>
                            <a:gd name="connsiteY130" fmla="*/ 232335 h 2534053"/>
                            <a:gd name="connsiteX131" fmla="*/ 1631967 w 2179832"/>
                            <a:gd name="connsiteY131" fmla="*/ 195854 h 2534053"/>
                            <a:gd name="connsiteX132" fmla="*/ 1671392 w 2179832"/>
                            <a:gd name="connsiteY132" fmla="*/ 179355 h 2534053"/>
                            <a:gd name="connsiteX133" fmla="*/ 1718046 w 2179832"/>
                            <a:gd name="connsiteY133" fmla="*/ 167278 h 2534053"/>
                            <a:gd name="connsiteX134" fmla="*/ 1748914 w 2179832"/>
                            <a:gd name="connsiteY134" fmla="*/ 150097 h 2534053"/>
                            <a:gd name="connsiteX135" fmla="*/ 1811356 w 2179832"/>
                            <a:gd name="connsiteY135" fmla="*/ 114550 h 2534053"/>
                            <a:gd name="connsiteX136" fmla="*/ 1866830 w 2179832"/>
                            <a:gd name="connsiteY136" fmla="*/ 103405 h 2534053"/>
                            <a:gd name="connsiteX137" fmla="*/ 1968959 w 2179832"/>
                            <a:gd name="connsiteY137" fmla="*/ 111062 h 2534053"/>
                            <a:gd name="connsiteX138" fmla="*/ 2016584 w 2179832"/>
                            <a:gd name="connsiteY138" fmla="*/ 108510 h 2534053"/>
                            <a:gd name="connsiteX139" fmla="*/ 2052392 w 2179832"/>
                            <a:gd name="connsiteY139" fmla="*/ 92014 h 2534053"/>
                            <a:gd name="connsiteX140" fmla="*/ 2091461 w 2179832"/>
                            <a:gd name="connsiteY140" fmla="*/ 95499 h 2534053"/>
                            <a:gd name="connsiteX0" fmla="*/ 2040181 w 2179794"/>
                            <a:gd name="connsiteY0" fmla="*/ 0 h 2534053"/>
                            <a:gd name="connsiteX1" fmla="*/ 2068756 w 2179794"/>
                            <a:gd name="connsiteY1" fmla="*/ 47625 h 2534053"/>
                            <a:gd name="connsiteX2" fmla="*/ 2116734 w 2179794"/>
                            <a:gd name="connsiteY2" fmla="*/ 97804 h 2534053"/>
                            <a:gd name="connsiteX3" fmla="*/ 2082251 w 2179794"/>
                            <a:gd name="connsiteY3" fmla="*/ 175870 h 2534053"/>
                            <a:gd name="connsiteX4" fmla="*/ 2084544 w 2179794"/>
                            <a:gd name="connsiteY4" fmla="*/ 206996 h 2534053"/>
                            <a:gd name="connsiteX5" fmla="*/ 2087806 w 2179794"/>
                            <a:gd name="connsiteY5" fmla="*/ 228600 h 2534053"/>
                            <a:gd name="connsiteX6" fmla="*/ 2147603 w 2179794"/>
                            <a:gd name="connsiteY6" fmla="*/ 289236 h 2534053"/>
                            <a:gd name="connsiteX7" fmla="*/ 2179794 w 2179794"/>
                            <a:gd name="connsiteY7" fmla="*/ 349874 h 2534053"/>
                            <a:gd name="connsiteX8" fmla="*/ 2157128 w 2179794"/>
                            <a:gd name="connsiteY8" fmla="*/ 449541 h 2534053"/>
                            <a:gd name="connsiteX9" fmla="*/ 2168329 w 2179794"/>
                            <a:gd name="connsiteY9" fmla="*/ 479052 h 2534053"/>
                            <a:gd name="connsiteX10" fmla="*/ 2111916 w 2179794"/>
                            <a:gd name="connsiteY10" fmla="*/ 529136 h 2534053"/>
                            <a:gd name="connsiteX11" fmla="*/ 2011960 w 2179794"/>
                            <a:gd name="connsiteY11" fmla="*/ 531781 h 2534053"/>
                            <a:gd name="connsiteX12" fmla="*/ 1989294 w 2179794"/>
                            <a:gd name="connsiteY12" fmla="*/ 624229 h 2534053"/>
                            <a:gd name="connsiteX13" fmla="*/ 2032333 w 2179794"/>
                            <a:gd name="connsiteY13" fmla="*/ 685116 h 2534053"/>
                            <a:gd name="connsiteX14" fmla="*/ 2103594 w 2179794"/>
                            <a:gd name="connsiteY14" fmla="*/ 698125 h 2534053"/>
                            <a:gd name="connsiteX15" fmla="*/ 2121320 w 2179794"/>
                            <a:gd name="connsiteY15" fmla="*/ 772459 h 2534053"/>
                            <a:gd name="connsiteX16" fmla="*/ 2111796 w 2179794"/>
                            <a:gd name="connsiteY16" fmla="*/ 843555 h 2534053"/>
                            <a:gd name="connsiteX17" fmla="*/ 2107210 w 2179794"/>
                            <a:gd name="connsiteY17" fmla="*/ 925108 h 2534053"/>
                            <a:gd name="connsiteX18" fmla="*/ 2093835 w 2179794"/>
                            <a:gd name="connsiteY18" fmla="*/ 989321 h 2534053"/>
                            <a:gd name="connsiteX19" fmla="*/ 2082253 w 2179794"/>
                            <a:gd name="connsiteY19" fmla="*/ 1010832 h 2534053"/>
                            <a:gd name="connsiteX20" fmla="*/ 2055969 w 2179794"/>
                            <a:gd name="connsiteY20" fmla="*/ 1053352 h 2534053"/>
                            <a:gd name="connsiteX21" fmla="*/ 2028746 w 2179794"/>
                            <a:gd name="connsiteY21" fmla="*/ 1052072 h 2534053"/>
                            <a:gd name="connsiteX22" fmla="*/ 1993880 w 2179794"/>
                            <a:gd name="connsiteY22" fmla="*/ 1066801 h 2534053"/>
                            <a:gd name="connsiteX23" fmla="*/ 1989294 w 2179794"/>
                            <a:gd name="connsiteY23" fmla="*/ 1112807 h 2534053"/>
                            <a:gd name="connsiteX24" fmla="*/ 2032333 w 2179794"/>
                            <a:gd name="connsiteY24" fmla="*/ 1156010 h 2534053"/>
                            <a:gd name="connsiteX25" fmla="*/ 1849681 w 2179794"/>
                            <a:gd name="connsiteY25" fmla="*/ 1152525 h 2534053"/>
                            <a:gd name="connsiteX26" fmla="*/ 1792532 w 2179794"/>
                            <a:gd name="connsiteY26" fmla="*/ 1124883 h 2534053"/>
                            <a:gd name="connsiteX27" fmla="*/ 1760692 w 2179794"/>
                            <a:gd name="connsiteY27" fmla="*/ 1148355 h 2534053"/>
                            <a:gd name="connsiteX28" fmla="*/ 1733441 w 2179794"/>
                            <a:gd name="connsiteY28" fmla="*/ 1212474 h 2534053"/>
                            <a:gd name="connsiteX29" fmla="*/ 1728503 w 2179794"/>
                            <a:gd name="connsiteY29" fmla="*/ 1234079 h 2534053"/>
                            <a:gd name="connsiteX30" fmla="*/ 1626020 w 2179794"/>
                            <a:gd name="connsiteY30" fmla="*/ 1258234 h 2534053"/>
                            <a:gd name="connsiteX31" fmla="*/ 1586597 w 2179794"/>
                            <a:gd name="connsiteY31" fmla="*/ 1297267 h 2534053"/>
                            <a:gd name="connsiteX32" fmla="*/ 1558022 w 2179794"/>
                            <a:gd name="connsiteY32" fmla="*/ 1313765 h 2534053"/>
                            <a:gd name="connsiteX33" fmla="*/ 1544881 w 2179794"/>
                            <a:gd name="connsiteY33" fmla="*/ 1335369 h 2534053"/>
                            <a:gd name="connsiteX34" fmla="*/ 1487731 w 2179794"/>
                            <a:gd name="connsiteY34" fmla="*/ 1352550 h 2534053"/>
                            <a:gd name="connsiteX35" fmla="*/ 1487731 w 2179794"/>
                            <a:gd name="connsiteY35" fmla="*/ 1369980 h 2534053"/>
                            <a:gd name="connsiteX36" fmla="*/ 1455893 w 2179794"/>
                            <a:gd name="connsiteY36" fmla="*/ 1396004 h 2534053"/>
                            <a:gd name="connsiteX37" fmla="*/ 1491701 w 2179794"/>
                            <a:gd name="connsiteY37" fmla="*/ 1565586 h 2534053"/>
                            <a:gd name="connsiteX38" fmla="*/ 1499901 w 2179794"/>
                            <a:gd name="connsiteY38" fmla="*/ 1590676 h 2534053"/>
                            <a:gd name="connsiteX39" fmla="*/ 1516306 w 2179794"/>
                            <a:gd name="connsiteY39" fmla="*/ 1600200 h 2534053"/>
                            <a:gd name="connsiteX40" fmla="*/ 1587920 w 2179794"/>
                            <a:gd name="connsiteY40" fmla="*/ 1598331 h 2534053"/>
                            <a:gd name="connsiteX41" fmla="*/ 1593828 w 2179794"/>
                            <a:gd name="connsiteY41" fmla="*/ 1658284 h 2534053"/>
                            <a:gd name="connsiteX42" fmla="*/ 1576102 w 2179794"/>
                            <a:gd name="connsiteY42" fmla="*/ 1839509 h 2534053"/>
                            <a:gd name="connsiteX43" fmla="*/ 1562961 w 2179794"/>
                            <a:gd name="connsiteY43" fmla="*/ 1864597 h 2534053"/>
                            <a:gd name="connsiteX44" fmla="*/ 1560669 w 2179794"/>
                            <a:gd name="connsiteY44" fmla="*/ 1917573 h 2534053"/>
                            <a:gd name="connsiteX45" fmla="*/ 1529446 w 2179794"/>
                            <a:gd name="connsiteY45" fmla="*/ 1996079 h 2534053"/>
                            <a:gd name="connsiteX46" fmla="*/ 1487730 w 2179794"/>
                            <a:gd name="connsiteY46" fmla="*/ 2081118 h 2534053"/>
                            <a:gd name="connsiteX47" fmla="*/ 1525569 w 2179794"/>
                            <a:gd name="connsiteY47" fmla="*/ 2236568 h 2534053"/>
                            <a:gd name="connsiteX48" fmla="*/ 1542328 w 2179794"/>
                            <a:gd name="connsiteY48" fmla="*/ 2215154 h 2534053"/>
                            <a:gd name="connsiteX49" fmla="*/ 1500873 w 2179794"/>
                            <a:gd name="connsiteY49" fmla="*/ 2262778 h 2534053"/>
                            <a:gd name="connsiteX50" fmla="*/ 1514015 w 2179794"/>
                            <a:gd name="connsiteY50" fmla="*/ 2284381 h 2534053"/>
                            <a:gd name="connsiteX51" fmla="*/ 1496287 w 2179794"/>
                            <a:gd name="connsiteY51" fmla="*/ 2296460 h 2534053"/>
                            <a:gd name="connsiteX52" fmla="*/ 1547265 w 2179794"/>
                            <a:gd name="connsiteY52" fmla="*/ 2363384 h 2534053"/>
                            <a:gd name="connsiteX53" fmla="*/ 1545942 w 2179794"/>
                            <a:gd name="connsiteY53" fmla="*/ 2403100 h 2534053"/>
                            <a:gd name="connsiteX54" fmla="*/ 1552467 w 2179794"/>
                            <a:gd name="connsiteY54" fmla="*/ 2404720 h 2534053"/>
                            <a:gd name="connsiteX55" fmla="*/ 1516306 w 2179794"/>
                            <a:gd name="connsiteY55" fmla="*/ 2495550 h 2534053"/>
                            <a:gd name="connsiteX56" fmla="*/ 1487731 w 2179794"/>
                            <a:gd name="connsiteY56" fmla="*/ 2524125 h 2534053"/>
                            <a:gd name="connsiteX57" fmla="*/ 1507134 w 2179794"/>
                            <a:gd name="connsiteY57" fmla="*/ 2531782 h 2534053"/>
                            <a:gd name="connsiteX58" fmla="*/ 1458186 w 2179794"/>
                            <a:gd name="connsiteY58" fmla="*/ 2495301 h 2534053"/>
                            <a:gd name="connsiteX59" fmla="*/ 1430581 w 2179794"/>
                            <a:gd name="connsiteY59" fmla="*/ 2486025 h 2534053"/>
                            <a:gd name="connsiteX60" fmla="*/ 1373431 w 2179794"/>
                            <a:gd name="connsiteY60" fmla="*/ 2447925 h 2534053"/>
                            <a:gd name="connsiteX61" fmla="*/ 1344856 w 2179794"/>
                            <a:gd name="connsiteY61" fmla="*/ 2419350 h 2534053"/>
                            <a:gd name="connsiteX62" fmla="*/ 1316281 w 2179794"/>
                            <a:gd name="connsiteY62" fmla="*/ 2409825 h 2534053"/>
                            <a:gd name="connsiteX63" fmla="*/ 1287706 w 2179794"/>
                            <a:gd name="connsiteY63" fmla="*/ 2390775 h 2534053"/>
                            <a:gd name="connsiteX64" fmla="*/ 1268656 w 2179794"/>
                            <a:gd name="connsiteY64" fmla="*/ 2362200 h 2534053"/>
                            <a:gd name="connsiteX65" fmla="*/ 1259131 w 2179794"/>
                            <a:gd name="connsiteY65" fmla="*/ 2333625 h 2534053"/>
                            <a:gd name="connsiteX66" fmla="*/ 1192456 w 2179794"/>
                            <a:gd name="connsiteY66" fmla="*/ 2314575 h 2534053"/>
                            <a:gd name="connsiteX67" fmla="*/ 1154356 w 2179794"/>
                            <a:gd name="connsiteY67" fmla="*/ 2324100 h 2534053"/>
                            <a:gd name="connsiteX68" fmla="*/ 1125781 w 2179794"/>
                            <a:gd name="connsiteY68" fmla="*/ 2333625 h 2534053"/>
                            <a:gd name="connsiteX69" fmla="*/ 1097206 w 2179794"/>
                            <a:gd name="connsiteY69" fmla="*/ 2324100 h 2534053"/>
                            <a:gd name="connsiteX70" fmla="*/ 1068631 w 2179794"/>
                            <a:gd name="connsiteY70" fmla="*/ 2305050 h 2534053"/>
                            <a:gd name="connsiteX71" fmla="*/ 1059106 w 2179794"/>
                            <a:gd name="connsiteY71" fmla="*/ 2276475 h 2534053"/>
                            <a:gd name="connsiteX72" fmla="*/ 1021006 w 2179794"/>
                            <a:gd name="connsiteY72" fmla="*/ 2219325 h 2534053"/>
                            <a:gd name="connsiteX73" fmla="*/ 954331 w 2179794"/>
                            <a:gd name="connsiteY73" fmla="*/ 2171700 h 2534053"/>
                            <a:gd name="connsiteX74" fmla="*/ 925756 w 2179794"/>
                            <a:gd name="connsiteY74" fmla="*/ 2152650 h 2534053"/>
                            <a:gd name="connsiteX75" fmla="*/ 897181 w 2179794"/>
                            <a:gd name="connsiteY75" fmla="*/ 2095500 h 2534053"/>
                            <a:gd name="connsiteX76" fmla="*/ 878131 w 2179794"/>
                            <a:gd name="connsiteY76" fmla="*/ 2038350 h 2534053"/>
                            <a:gd name="connsiteX77" fmla="*/ 868606 w 2179794"/>
                            <a:gd name="connsiteY77" fmla="*/ 2009775 h 2534053"/>
                            <a:gd name="connsiteX78" fmla="*/ 801931 w 2179794"/>
                            <a:gd name="connsiteY78" fmla="*/ 1809750 h 2534053"/>
                            <a:gd name="connsiteX79" fmla="*/ 716206 w 2179794"/>
                            <a:gd name="connsiteY79" fmla="*/ 1762125 h 2534053"/>
                            <a:gd name="connsiteX80" fmla="*/ 687631 w 2179794"/>
                            <a:gd name="connsiteY80" fmla="*/ 1752600 h 2534053"/>
                            <a:gd name="connsiteX81" fmla="*/ 630481 w 2179794"/>
                            <a:gd name="connsiteY81" fmla="*/ 1724025 h 2534053"/>
                            <a:gd name="connsiteX82" fmla="*/ 609137 w 2179794"/>
                            <a:gd name="connsiteY82" fmla="*/ 1718920 h 2534053"/>
                            <a:gd name="connsiteX83" fmla="*/ 544756 w 2179794"/>
                            <a:gd name="connsiteY83" fmla="*/ 1685925 h 2534053"/>
                            <a:gd name="connsiteX84" fmla="*/ 516181 w 2179794"/>
                            <a:gd name="connsiteY84" fmla="*/ 1676400 h 2534053"/>
                            <a:gd name="connsiteX85" fmla="*/ 487606 w 2179794"/>
                            <a:gd name="connsiteY85" fmla="*/ 1666875 h 2534053"/>
                            <a:gd name="connsiteX86" fmla="*/ 459031 w 2179794"/>
                            <a:gd name="connsiteY86" fmla="*/ 1647825 h 2534053"/>
                            <a:gd name="connsiteX87" fmla="*/ 382831 w 2179794"/>
                            <a:gd name="connsiteY87" fmla="*/ 1628775 h 2534053"/>
                            <a:gd name="connsiteX88" fmla="*/ 325681 w 2179794"/>
                            <a:gd name="connsiteY88" fmla="*/ 1609725 h 2534053"/>
                            <a:gd name="connsiteX89" fmla="*/ 297106 w 2179794"/>
                            <a:gd name="connsiteY89" fmla="*/ 1600200 h 2534053"/>
                            <a:gd name="connsiteX90" fmla="*/ 259006 w 2179794"/>
                            <a:gd name="connsiteY90" fmla="*/ 1590675 h 2534053"/>
                            <a:gd name="connsiteX91" fmla="*/ 192331 w 2179794"/>
                            <a:gd name="connsiteY91" fmla="*/ 1571625 h 2534053"/>
                            <a:gd name="connsiteX92" fmla="*/ 154231 w 2179794"/>
                            <a:gd name="connsiteY92" fmla="*/ 1485900 h 2534053"/>
                            <a:gd name="connsiteX93" fmla="*/ 144706 w 2179794"/>
                            <a:gd name="connsiteY93" fmla="*/ 1457325 h 2534053"/>
                            <a:gd name="connsiteX94" fmla="*/ 160494 w 2179794"/>
                            <a:gd name="connsiteY94" fmla="*/ 1428750 h 2534053"/>
                            <a:gd name="connsiteX95" fmla="*/ 159240 w 2179794"/>
                            <a:gd name="connsiteY95" fmla="*/ 1383266 h 2534053"/>
                            <a:gd name="connsiteX96" fmla="*/ 89231 w 2179794"/>
                            <a:gd name="connsiteY96" fmla="*/ 1296582 h 2534053"/>
                            <a:gd name="connsiteX97" fmla="*/ 135 w 2179794"/>
                            <a:gd name="connsiteY97" fmla="*/ 1156662 h 2534053"/>
                            <a:gd name="connsiteX98" fmla="*/ 27144 w 2179794"/>
                            <a:gd name="connsiteY98" fmla="*/ 1039159 h 2534053"/>
                            <a:gd name="connsiteX99" fmla="*/ 44870 w 2179794"/>
                            <a:gd name="connsiteY99" fmla="*/ 999191 h 2534053"/>
                            <a:gd name="connsiteX100" fmla="*/ 129271 w 2179794"/>
                            <a:gd name="connsiteY100" fmla="*/ 942290 h 2534053"/>
                            <a:gd name="connsiteX101" fmla="*/ 197271 w 2179794"/>
                            <a:gd name="connsiteY101" fmla="*/ 919752 h 2534053"/>
                            <a:gd name="connsiteX102" fmla="*/ 286258 w 2179794"/>
                            <a:gd name="connsiteY102" fmla="*/ 929279 h 2534053"/>
                            <a:gd name="connsiteX103" fmla="*/ 325681 w 2179794"/>
                            <a:gd name="connsiteY103" fmla="*/ 962025 h 2534053"/>
                            <a:gd name="connsiteX104" fmla="*/ 354256 w 2179794"/>
                            <a:gd name="connsiteY104" fmla="*/ 981075 h 2534053"/>
                            <a:gd name="connsiteX105" fmla="*/ 508333 w 2179794"/>
                            <a:gd name="connsiteY105" fmla="*/ 906743 h 2534053"/>
                            <a:gd name="connsiteX106" fmla="*/ 558251 w 2179794"/>
                            <a:gd name="connsiteY106" fmla="*/ 891180 h 2534053"/>
                            <a:gd name="connsiteX107" fmla="*/ 616368 w 2179794"/>
                            <a:gd name="connsiteY107" fmla="*/ 939053 h 2534053"/>
                            <a:gd name="connsiteX108" fmla="*/ 644947 w 2179794"/>
                            <a:gd name="connsiteY108" fmla="*/ 955549 h 2534053"/>
                            <a:gd name="connsiteX109" fmla="*/ 707035 w 2179794"/>
                            <a:gd name="connsiteY109" fmla="*/ 904189 h 2534053"/>
                            <a:gd name="connsiteX110" fmla="*/ 781911 w 2179794"/>
                            <a:gd name="connsiteY110" fmla="*/ 861671 h 2534053"/>
                            <a:gd name="connsiteX111" fmla="*/ 853526 w 2179794"/>
                            <a:gd name="connsiteY111" fmla="*/ 835649 h 2534053"/>
                            <a:gd name="connsiteX112" fmla="*/ 871606 w 2179794"/>
                            <a:gd name="connsiteY112" fmla="*/ 727853 h 2534053"/>
                            <a:gd name="connsiteX113" fmla="*/ 830506 w 2179794"/>
                            <a:gd name="connsiteY113" fmla="*/ 691154 h 2534053"/>
                            <a:gd name="connsiteX114" fmla="*/ 780589 w 2179794"/>
                            <a:gd name="connsiteY114" fmla="*/ 633756 h 2534053"/>
                            <a:gd name="connsiteX115" fmla="*/ 860759 w 2179794"/>
                            <a:gd name="connsiteY115" fmla="*/ 579408 h 2534053"/>
                            <a:gd name="connsiteX116" fmla="*/ 910675 w 2179794"/>
                            <a:gd name="connsiteY116" fmla="*/ 577787 h 2534053"/>
                            <a:gd name="connsiteX117" fmla="*/ 939250 w 2179794"/>
                            <a:gd name="connsiteY117" fmla="*/ 557804 h 2534053"/>
                            <a:gd name="connsiteX118" fmla="*/ 982290 w 2179794"/>
                            <a:gd name="connsiteY118" fmla="*/ 534334 h 2534053"/>
                            <a:gd name="connsiteX119" fmla="*/ 1001339 w 2179794"/>
                            <a:gd name="connsiteY119" fmla="*/ 526676 h 2534053"/>
                            <a:gd name="connsiteX120" fmla="*/ 1022684 w 2179794"/>
                            <a:gd name="connsiteY120" fmla="*/ 484157 h 2534053"/>
                            <a:gd name="connsiteX121" fmla="*/ 1043055 w 2179794"/>
                            <a:gd name="connsiteY121" fmla="*/ 425388 h 2534053"/>
                            <a:gd name="connsiteX122" fmla="*/ 1094914 w 2179794"/>
                            <a:gd name="connsiteY122" fmla="*/ 389841 h 2534053"/>
                            <a:gd name="connsiteX123" fmla="*/ 1173407 w 2179794"/>
                            <a:gd name="connsiteY123" fmla="*/ 378696 h 2534053"/>
                            <a:gd name="connsiteX124" fmla="*/ 1180286 w 2179794"/>
                            <a:gd name="connsiteY124" fmla="*/ 369170 h 2534053"/>
                            <a:gd name="connsiteX125" fmla="*/ 1322544 w 2179794"/>
                            <a:gd name="connsiteY125" fmla="*/ 377077 h 2534053"/>
                            <a:gd name="connsiteX126" fmla="*/ 1339300 w 2179794"/>
                            <a:gd name="connsiteY126" fmla="*/ 327585 h 2534053"/>
                            <a:gd name="connsiteX127" fmla="*/ 1359674 w 2179794"/>
                            <a:gd name="connsiteY127" fmla="*/ 310403 h 2534053"/>
                            <a:gd name="connsiteX128" fmla="*/ 1405975 w 2179794"/>
                            <a:gd name="connsiteY128" fmla="*/ 260910 h 2534053"/>
                            <a:gd name="connsiteX129" fmla="*/ 1536681 w 2179794"/>
                            <a:gd name="connsiteY129" fmla="*/ 232335 h 2534053"/>
                            <a:gd name="connsiteX130" fmla="*/ 1631929 w 2179794"/>
                            <a:gd name="connsiteY130" fmla="*/ 195854 h 2534053"/>
                            <a:gd name="connsiteX131" fmla="*/ 1671354 w 2179794"/>
                            <a:gd name="connsiteY131" fmla="*/ 179355 h 2534053"/>
                            <a:gd name="connsiteX132" fmla="*/ 1718008 w 2179794"/>
                            <a:gd name="connsiteY132" fmla="*/ 167278 h 2534053"/>
                            <a:gd name="connsiteX133" fmla="*/ 1748876 w 2179794"/>
                            <a:gd name="connsiteY133" fmla="*/ 150097 h 2534053"/>
                            <a:gd name="connsiteX134" fmla="*/ 1811318 w 2179794"/>
                            <a:gd name="connsiteY134" fmla="*/ 114550 h 2534053"/>
                            <a:gd name="connsiteX135" fmla="*/ 1866792 w 2179794"/>
                            <a:gd name="connsiteY135" fmla="*/ 103405 h 2534053"/>
                            <a:gd name="connsiteX136" fmla="*/ 1968921 w 2179794"/>
                            <a:gd name="connsiteY136" fmla="*/ 111062 h 2534053"/>
                            <a:gd name="connsiteX137" fmla="*/ 2016546 w 2179794"/>
                            <a:gd name="connsiteY137" fmla="*/ 108510 h 2534053"/>
                            <a:gd name="connsiteX138" fmla="*/ 2052354 w 2179794"/>
                            <a:gd name="connsiteY138" fmla="*/ 92014 h 2534053"/>
                            <a:gd name="connsiteX139" fmla="*/ 2091423 w 2179794"/>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192342 w 2179805"/>
                            <a:gd name="connsiteY91" fmla="*/ 1571625 h 2534053"/>
                            <a:gd name="connsiteX92" fmla="*/ 154242 w 2179805"/>
                            <a:gd name="connsiteY92" fmla="*/ 1485900 h 2534053"/>
                            <a:gd name="connsiteX93" fmla="*/ 144717 w 2179805"/>
                            <a:gd name="connsiteY93" fmla="*/ 1457325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192342 w 2179805"/>
                            <a:gd name="connsiteY91" fmla="*/ 1571625 h 2534053"/>
                            <a:gd name="connsiteX92" fmla="*/ 168706 w 2179805"/>
                            <a:gd name="connsiteY92" fmla="*/ 1485900 h 2534053"/>
                            <a:gd name="connsiteX93" fmla="*/ 144717 w 2179805"/>
                            <a:gd name="connsiteY93" fmla="*/ 1457325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44717 w 2179805"/>
                            <a:gd name="connsiteY93" fmla="*/ 1457325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62797 w 2179805"/>
                            <a:gd name="connsiteY93" fmla="*/ 1460811 h 2534053"/>
                            <a:gd name="connsiteX94" fmla="*/ 160505 w 2179805"/>
                            <a:gd name="connsiteY94" fmla="*/ 1428750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62797 w 2179805"/>
                            <a:gd name="connsiteY93" fmla="*/ 1460811 h 2534053"/>
                            <a:gd name="connsiteX94" fmla="*/ 174970 w 2179805"/>
                            <a:gd name="connsiteY94" fmla="*/ 1432236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84494 w 2179805"/>
                            <a:gd name="connsiteY93" fmla="*/ 1471268 h 2534053"/>
                            <a:gd name="connsiteX94" fmla="*/ 174970 w 2179805"/>
                            <a:gd name="connsiteY94" fmla="*/ 1432236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84494 w 2179805"/>
                            <a:gd name="connsiteY93" fmla="*/ 1471268 h 2534053"/>
                            <a:gd name="connsiteX94" fmla="*/ 167738 w 2179805"/>
                            <a:gd name="connsiteY94" fmla="*/ 1446181 h 2534053"/>
                            <a:gd name="connsiteX95" fmla="*/ 159251 w 2179805"/>
                            <a:gd name="connsiteY95" fmla="*/ 1383266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68706 w 2179805"/>
                            <a:gd name="connsiteY92" fmla="*/ 1485900 h 2534053"/>
                            <a:gd name="connsiteX93" fmla="*/ 184494 w 2179805"/>
                            <a:gd name="connsiteY93" fmla="*/ 1471268 h 2534053"/>
                            <a:gd name="connsiteX94" fmla="*/ 159251 w 2179805"/>
                            <a:gd name="connsiteY94" fmla="*/ 1383266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4494 w 2179805"/>
                            <a:gd name="connsiteY92" fmla="*/ 1471268 h 2534053"/>
                            <a:gd name="connsiteX93" fmla="*/ 159251 w 2179805"/>
                            <a:gd name="connsiteY93" fmla="*/ 1383266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4494 w 2179805"/>
                            <a:gd name="connsiteY92" fmla="*/ 1499158 h 2534053"/>
                            <a:gd name="connsiteX93" fmla="*/ 159251 w 2179805"/>
                            <a:gd name="connsiteY93" fmla="*/ 1383266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4494 w 2179805"/>
                            <a:gd name="connsiteY92" fmla="*/ 1499158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868617 w 2179805"/>
                            <a:gd name="connsiteY77" fmla="*/ 2009775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01942 w 2179805"/>
                            <a:gd name="connsiteY78" fmla="*/ 1809750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46301 w 2179805"/>
                            <a:gd name="connsiteY78" fmla="*/ 1839967 h 2534053"/>
                            <a:gd name="connsiteX79" fmla="*/ 801942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86079 w 2179805"/>
                            <a:gd name="connsiteY78" fmla="*/ 1832995 h 2534053"/>
                            <a:gd name="connsiteX79" fmla="*/ 801942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886079 w 2179805"/>
                            <a:gd name="connsiteY78" fmla="*/ 1832995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871343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871343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4159 w 2179805"/>
                            <a:gd name="connsiteY78" fmla="*/ 1906206 h 2534053"/>
                            <a:gd name="connsiteX79" fmla="*/ 823637 w 2179805"/>
                            <a:gd name="connsiteY79" fmla="*/ 180975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4159 w 2179805"/>
                            <a:gd name="connsiteY78" fmla="*/ 1906206 h 2534053"/>
                            <a:gd name="connsiteX79" fmla="*/ 845333 w 2179805"/>
                            <a:gd name="connsiteY79" fmla="*/ 182021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937583 h 2534053"/>
                            <a:gd name="connsiteX79" fmla="*/ 845333 w 2179805"/>
                            <a:gd name="connsiteY79" fmla="*/ 182021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955014 h 2534053"/>
                            <a:gd name="connsiteX79" fmla="*/ 845333 w 2179805"/>
                            <a:gd name="connsiteY79" fmla="*/ 1820210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0543 w 2179805"/>
                            <a:gd name="connsiteY78" fmla="*/ 1955014 h 2534053"/>
                            <a:gd name="connsiteX79" fmla="*/ 859797 w 2179805"/>
                            <a:gd name="connsiteY79" fmla="*/ 1823695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7774 w 2179805"/>
                            <a:gd name="connsiteY78" fmla="*/ 1934097 h 2534053"/>
                            <a:gd name="connsiteX79" fmla="*/ 859797 w 2179805"/>
                            <a:gd name="connsiteY79" fmla="*/ 1823695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7774 w 2179805"/>
                            <a:gd name="connsiteY78" fmla="*/ 1934097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07774 w 2179805"/>
                            <a:gd name="connsiteY78" fmla="*/ 1955016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897192 w 2179805"/>
                            <a:gd name="connsiteY75" fmla="*/ 2095500 h 2534053"/>
                            <a:gd name="connsiteX76" fmla="*/ 878142 w 2179805"/>
                            <a:gd name="connsiteY76" fmla="*/ 2038350 h 2534053"/>
                            <a:gd name="connsiteX77" fmla="*/ 912010 w 2179805"/>
                            <a:gd name="connsiteY77" fmla="*/ 2016748 h 2534053"/>
                            <a:gd name="connsiteX78" fmla="*/ 915007 w 2179805"/>
                            <a:gd name="connsiteY78" fmla="*/ 1975934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878142 w 2179805"/>
                            <a:gd name="connsiteY76" fmla="*/ 2038350 h 2534053"/>
                            <a:gd name="connsiteX77" fmla="*/ 912010 w 2179805"/>
                            <a:gd name="connsiteY77" fmla="*/ 2016748 h 2534053"/>
                            <a:gd name="connsiteX78" fmla="*/ 915007 w 2179805"/>
                            <a:gd name="connsiteY78" fmla="*/ 1975934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921535 w 2179805"/>
                            <a:gd name="connsiteY76" fmla="*/ 2045322 h 2534053"/>
                            <a:gd name="connsiteX77" fmla="*/ 912010 w 2179805"/>
                            <a:gd name="connsiteY77" fmla="*/ 2016748 h 2534053"/>
                            <a:gd name="connsiteX78" fmla="*/ 915007 w 2179805"/>
                            <a:gd name="connsiteY78" fmla="*/ 1975934 h 2534053"/>
                            <a:gd name="connsiteX79" fmla="*/ 859797 w 2179805"/>
                            <a:gd name="connsiteY79" fmla="*/ 1823695 h 2534053"/>
                            <a:gd name="connsiteX80" fmla="*/ 842686 w 2179805"/>
                            <a:gd name="connsiteY80" fmla="*/ 1812077 h 2534053"/>
                            <a:gd name="connsiteX81" fmla="*/ 716217 w 2179805"/>
                            <a:gd name="connsiteY81" fmla="*/ 1762125 h 2534053"/>
                            <a:gd name="connsiteX82" fmla="*/ 687642 w 2179805"/>
                            <a:gd name="connsiteY82" fmla="*/ 1752600 h 2534053"/>
                            <a:gd name="connsiteX83" fmla="*/ 630492 w 2179805"/>
                            <a:gd name="connsiteY83" fmla="*/ 1724025 h 2534053"/>
                            <a:gd name="connsiteX84" fmla="*/ 609148 w 2179805"/>
                            <a:gd name="connsiteY84" fmla="*/ 1718920 h 2534053"/>
                            <a:gd name="connsiteX85" fmla="*/ 544767 w 2179805"/>
                            <a:gd name="connsiteY85" fmla="*/ 1685925 h 2534053"/>
                            <a:gd name="connsiteX86" fmla="*/ 516192 w 2179805"/>
                            <a:gd name="connsiteY86" fmla="*/ 1676400 h 2534053"/>
                            <a:gd name="connsiteX87" fmla="*/ 487617 w 2179805"/>
                            <a:gd name="connsiteY87" fmla="*/ 1666875 h 2534053"/>
                            <a:gd name="connsiteX88" fmla="*/ 459042 w 2179805"/>
                            <a:gd name="connsiteY88" fmla="*/ 1647825 h 2534053"/>
                            <a:gd name="connsiteX89" fmla="*/ 382842 w 2179805"/>
                            <a:gd name="connsiteY89" fmla="*/ 1628775 h 2534053"/>
                            <a:gd name="connsiteX90" fmla="*/ 325692 w 2179805"/>
                            <a:gd name="connsiteY90" fmla="*/ 1609725 h 2534053"/>
                            <a:gd name="connsiteX91" fmla="*/ 297117 w 2179805"/>
                            <a:gd name="connsiteY91" fmla="*/ 1600200 h 2534053"/>
                            <a:gd name="connsiteX92" fmla="*/ 259017 w 2179805"/>
                            <a:gd name="connsiteY92" fmla="*/ 1590675 h 2534053"/>
                            <a:gd name="connsiteX93" fmla="*/ 214039 w 2179805"/>
                            <a:gd name="connsiteY93" fmla="*/ 1571626 h 2534053"/>
                            <a:gd name="connsiteX94" fmla="*/ 188110 w 2179805"/>
                            <a:gd name="connsiteY94" fmla="*/ 1520077 h 2534053"/>
                            <a:gd name="connsiteX95" fmla="*/ 159251 w 2179805"/>
                            <a:gd name="connsiteY95" fmla="*/ 1397211 h 2534053"/>
                            <a:gd name="connsiteX96" fmla="*/ 89242 w 2179805"/>
                            <a:gd name="connsiteY96" fmla="*/ 1296582 h 2534053"/>
                            <a:gd name="connsiteX97" fmla="*/ 39919 w 2179805"/>
                            <a:gd name="connsiteY97" fmla="*/ 1257763 h 2534053"/>
                            <a:gd name="connsiteX98" fmla="*/ 146 w 2179805"/>
                            <a:gd name="connsiteY98" fmla="*/ 1156662 h 2534053"/>
                            <a:gd name="connsiteX99" fmla="*/ 27155 w 2179805"/>
                            <a:gd name="connsiteY99" fmla="*/ 1039159 h 2534053"/>
                            <a:gd name="connsiteX100" fmla="*/ 44881 w 2179805"/>
                            <a:gd name="connsiteY100" fmla="*/ 999191 h 2534053"/>
                            <a:gd name="connsiteX101" fmla="*/ 129282 w 2179805"/>
                            <a:gd name="connsiteY101" fmla="*/ 942290 h 2534053"/>
                            <a:gd name="connsiteX102" fmla="*/ 197282 w 2179805"/>
                            <a:gd name="connsiteY102" fmla="*/ 919752 h 2534053"/>
                            <a:gd name="connsiteX103" fmla="*/ 286269 w 2179805"/>
                            <a:gd name="connsiteY103" fmla="*/ 929279 h 2534053"/>
                            <a:gd name="connsiteX104" fmla="*/ 325692 w 2179805"/>
                            <a:gd name="connsiteY104" fmla="*/ 962025 h 2534053"/>
                            <a:gd name="connsiteX105" fmla="*/ 354267 w 2179805"/>
                            <a:gd name="connsiteY105" fmla="*/ 981075 h 2534053"/>
                            <a:gd name="connsiteX106" fmla="*/ 508344 w 2179805"/>
                            <a:gd name="connsiteY106" fmla="*/ 906743 h 2534053"/>
                            <a:gd name="connsiteX107" fmla="*/ 558262 w 2179805"/>
                            <a:gd name="connsiteY107" fmla="*/ 891180 h 2534053"/>
                            <a:gd name="connsiteX108" fmla="*/ 616379 w 2179805"/>
                            <a:gd name="connsiteY108" fmla="*/ 939053 h 2534053"/>
                            <a:gd name="connsiteX109" fmla="*/ 644958 w 2179805"/>
                            <a:gd name="connsiteY109" fmla="*/ 955549 h 2534053"/>
                            <a:gd name="connsiteX110" fmla="*/ 707046 w 2179805"/>
                            <a:gd name="connsiteY110" fmla="*/ 904189 h 2534053"/>
                            <a:gd name="connsiteX111" fmla="*/ 781922 w 2179805"/>
                            <a:gd name="connsiteY111" fmla="*/ 861671 h 2534053"/>
                            <a:gd name="connsiteX112" fmla="*/ 853537 w 2179805"/>
                            <a:gd name="connsiteY112" fmla="*/ 835649 h 2534053"/>
                            <a:gd name="connsiteX113" fmla="*/ 871617 w 2179805"/>
                            <a:gd name="connsiteY113" fmla="*/ 727853 h 2534053"/>
                            <a:gd name="connsiteX114" fmla="*/ 830517 w 2179805"/>
                            <a:gd name="connsiteY114" fmla="*/ 691154 h 2534053"/>
                            <a:gd name="connsiteX115" fmla="*/ 780600 w 2179805"/>
                            <a:gd name="connsiteY115" fmla="*/ 633756 h 2534053"/>
                            <a:gd name="connsiteX116" fmla="*/ 860770 w 2179805"/>
                            <a:gd name="connsiteY116" fmla="*/ 579408 h 2534053"/>
                            <a:gd name="connsiteX117" fmla="*/ 910686 w 2179805"/>
                            <a:gd name="connsiteY117" fmla="*/ 577787 h 2534053"/>
                            <a:gd name="connsiteX118" fmla="*/ 939261 w 2179805"/>
                            <a:gd name="connsiteY118" fmla="*/ 557804 h 2534053"/>
                            <a:gd name="connsiteX119" fmla="*/ 982301 w 2179805"/>
                            <a:gd name="connsiteY119" fmla="*/ 534334 h 2534053"/>
                            <a:gd name="connsiteX120" fmla="*/ 1001350 w 2179805"/>
                            <a:gd name="connsiteY120" fmla="*/ 526676 h 2534053"/>
                            <a:gd name="connsiteX121" fmla="*/ 1022695 w 2179805"/>
                            <a:gd name="connsiteY121" fmla="*/ 484157 h 2534053"/>
                            <a:gd name="connsiteX122" fmla="*/ 1043066 w 2179805"/>
                            <a:gd name="connsiteY122" fmla="*/ 425388 h 2534053"/>
                            <a:gd name="connsiteX123" fmla="*/ 1094925 w 2179805"/>
                            <a:gd name="connsiteY123" fmla="*/ 389841 h 2534053"/>
                            <a:gd name="connsiteX124" fmla="*/ 1173418 w 2179805"/>
                            <a:gd name="connsiteY124" fmla="*/ 378696 h 2534053"/>
                            <a:gd name="connsiteX125" fmla="*/ 1180297 w 2179805"/>
                            <a:gd name="connsiteY125" fmla="*/ 369170 h 2534053"/>
                            <a:gd name="connsiteX126" fmla="*/ 1322555 w 2179805"/>
                            <a:gd name="connsiteY126" fmla="*/ 377077 h 2534053"/>
                            <a:gd name="connsiteX127" fmla="*/ 1339311 w 2179805"/>
                            <a:gd name="connsiteY127" fmla="*/ 327585 h 2534053"/>
                            <a:gd name="connsiteX128" fmla="*/ 1359685 w 2179805"/>
                            <a:gd name="connsiteY128" fmla="*/ 310403 h 2534053"/>
                            <a:gd name="connsiteX129" fmla="*/ 1405986 w 2179805"/>
                            <a:gd name="connsiteY129" fmla="*/ 260910 h 2534053"/>
                            <a:gd name="connsiteX130" fmla="*/ 1536692 w 2179805"/>
                            <a:gd name="connsiteY130" fmla="*/ 232335 h 2534053"/>
                            <a:gd name="connsiteX131" fmla="*/ 1631940 w 2179805"/>
                            <a:gd name="connsiteY131" fmla="*/ 195854 h 2534053"/>
                            <a:gd name="connsiteX132" fmla="*/ 1671365 w 2179805"/>
                            <a:gd name="connsiteY132" fmla="*/ 179355 h 2534053"/>
                            <a:gd name="connsiteX133" fmla="*/ 1718019 w 2179805"/>
                            <a:gd name="connsiteY133" fmla="*/ 167278 h 2534053"/>
                            <a:gd name="connsiteX134" fmla="*/ 1748887 w 2179805"/>
                            <a:gd name="connsiteY134" fmla="*/ 150097 h 2534053"/>
                            <a:gd name="connsiteX135" fmla="*/ 1811329 w 2179805"/>
                            <a:gd name="connsiteY135" fmla="*/ 114550 h 2534053"/>
                            <a:gd name="connsiteX136" fmla="*/ 1866803 w 2179805"/>
                            <a:gd name="connsiteY136" fmla="*/ 103405 h 2534053"/>
                            <a:gd name="connsiteX137" fmla="*/ 1968932 w 2179805"/>
                            <a:gd name="connsiteY137" fmla="*/ 111062 h 2534053"/>
                            <a:gd name="connsiteX138" fmla="*/ 2016557 w 2179805"/>
                            <a:gd name="connsiteY138" fmla="*/ 108510 h 2534053"/>
                            <a:gd name="connsiteX139" fmla="*/ 2052365 w 2179805"/>
                            <a:gd name="connsiteY139" fmla="*/ 92014 h 2534053"/>
                            <a:gd name="connsiteX140" fmla="*/ 2091434 w 2179805"/>
                            <a:gd name="connsiteY140"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912010 w 2179805"/>
                            <a:gd name="connsiteY76" fmla="*/ 2016748 h 2534053"/>
                            <a:gd name="connsiteX77" fmla="*/ 915007 w 2179805"/>
                            <a:gd name="connsiteY77" fmla="*/ 1975934 h 2534053"/>
                            <a:gd name="connsiteX78" fmla="*/ 859797 w 2179805"/>
                            <a:gd name="connsiteY78" fmla="*/ 1823695 h 2534053"/>
                            <a:gd name="connsiteX79" fmla="*/ 842686 w 2179805"/>
                            <a:gd name="connsiteY79" fmla="*/ 1812077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25767 w 2179805"/>
                            <a:gd name="connsiteY74" fmla="*/ 2152650 h 2534053"/>
                            <a:gd name="connsiteX75" fmla="*/ 933353 w 2179805"/>
                            <a:gd name="connsiteY75" fmla="*/ 2098987 h 2534053"/>
                            <a:gd name="connsiteX76" fmla="*/ 912010 w 2179805"/>
                            <a:gd name="connsiteY76" fmla="*/ 2016748 h 2534053"/>
                            <a:gd name="connsiteX77" fmla="*/ 911391 w 2179805"/>
                            <a:gd name="connsiteY77" fmla="*/ 1993366 h 2534053"/>
                            <a:gd name="connsiteX78" fmla="*/ 859797 w 2179805"/>
                            <a:gd name="connsiteY78" fmla="*/ 1823695 h 2534053"/>
                            <a:gd name="connsiteX79" fmla="*/ 842686 w 2179805"/>
                            <a:gd name="connsiteY79" fmla="*/ 1812077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65545 w 2179805"/>
                            <a:gd name="connsiteY74" fmla="*/ 2152650 h 2534053"/>
                            <a:gd name="connsiteX75" fmla="*/ 933353 w 2179805"/>
                            <a:gd name="connsiteY75" fmla="*/ 2098987 h 2534053"/>
                            <a:gd name="connsiteX76" fmla="*/ 912010 w 2179805"/>
                            <a:gd name="connsiteY76" fmla="*/ 2016748 h 2534053"/>
                            <a:gd name="connsiteX77" fmla="*/ 911391 w 2179805"/>
                            <a:gd name="connsiteY77" fmla="*/ 1993366 h 2534053"/>
                            <a:gd name="connsiteX78" fmla="*/ 859797 w 2179805"/>
                            <a:gd name="connsiteY78" fmla="*/ 1823695 h 2534053"/>
                            <a:gd name="connsiteX79" fmla="*/ 842686 w 2179805"/>
                            <a:gd name="connsiteY79" fmla="*/ 1812077 h 2534053"/>
                            <a:gd name="connsiteX80" fmla="*/ 716217 w 2179805"/>
                            <a:gd name="connsiteY80" fmla="*/ 1762125 h 2534053"/>
                            <a:gd name="connsiteX81" fmla="*/ 687642 w 2179805"/>
                            <a:gd name="connsiteY81" fmla="*/ 1752600 h 2534053"/>
                            <a:gd name="connsiteX82" fmla="*/ 630492 w 2179805"/>
                            <a:gd name="connsiteY82" fmla="*/ 1724025 h 2534053"/>
                            <a:gd name="connsiteX83" fmla="*/ 609148 w 2179805"/>
                            <a:gd name="connsiteY83" fmla="*/ 1718920 h 2534053"/>
                            <a:gd name="connsiteX84" fmla="*/ 544767 w 2179805"/>
                            <a:gd name="connsiteY84" fmla="*/ 1685925 h 2534053"/>
                            <a:gd name="connsiteX85" fmla="*/ 516192 w 2179805"/>
                            <a:gd name="connsiteY85" fmla="*/ 1676400 h 2534053"/>
                            <a:gd name="connsiteX86" fmla="*/ 487617 w 2179805"/>
                            <a:gd name="connsiteY86" fmla="*/ 1666875 h 2534053"/>
                            <a:gd name="connsiteX87" fmla="*/ 459042 w 2179805"/>
                            <a:gd name="connsiteY87" fmla="*/ 1647825 h 2534053"/>
                            <a:gd name="connsiteX88" fmla="*/ 382842 w 2179805"/>
                            <a:gd name="connsiteY88" fmla="*/ 1628775 h 2534053"/>
                            <a:gd name="connsiteX89" fmla="*/ 325692 w 2179805"/>
                            <a:gd name="connsiteY89" fmla="*/ 1609725 h 2534053"/>
                            <a:gd name="connsiteX90" fmla="*/ 297117 w 2179805"/>
                            <a:gd name="connsiteY90" fmla="*/ 1600200 h 2534053"/>
                            <a:gd name="connsiteX91" fmla="*/ 259017 w 2179805"/>
                            <a:gd name="connsiteY91" fmla="*/ 1590675 h 2534053"/>
                            <a:gd name="connsiteX92" fmla="*/ 214039 w 2179805"/>
                            <a:gd name="connsiteY92" fmla="*/ 1571626 h 2534053"/>
                            <a:gd name="connsiteX93" fmla="*/ 188110 w 2179805"/>
                            <a:gd name="connsiteY93" fmla="*/ 1520077 h 2534053"/>
                            <a:gd name="connsiteX94" fmla="*/ 159251 w 2179805"/>
                            <a:gd name="connsiteY94" fmla="*/ 1397211 h 2534053"/>
                            <a:gd name="connsiteX95" fmla="*/ 89242 w 2179805"/>
                            <a:gd name="connsiteY95" fmla="*/ 1296582 h 2534053"/>
                            <a:gd name="connsiteX96" fmla="*/ 39919 w 2179805"/>
                            <a:gd name="connsiteY96" fmla="*/ 1257763 h 2534053"/>
                            <a:gd name="connsiteX97" fmla="*/ 146 w 2179805"/>
                            <a:gd name="connsiteY97" fmla="*/ 1156662 h 2534053"/>
                            <a:gd name="connsiteX98" fmla="*/ 27155 w 2179805"/>
                            <a:gd name="connsiteY98" fmla="*/ 1039159 h 2534053"/>
                            <a:gd name="connsiteX99" fmla="*/ 44881 w 2179805"/>
                            <a:gd name="connsiteY99" fmla="*/ 999191 h 2534053"/>
                            <a:gd name="connsiteX100" fmla="*/ 129282 w 2179805"/>
                            <a:gd name="connsiteY100" fmla="*/ 942290 h 2534053"/>
                            <a:gd name="connsiteX101" fmla="*/ 197282 w 2179805"/>
                            <a:gd name="connsiteY101" fmla="*/ 919752 h 2534053"/>
                            <a:gd name="connsiteX102" fmla="*/ 286269 w 2179805"/>
                            <a:gd name="connsiteY102" fmla="*/ 929279 h 2534053"/>
                            <a:gd name="connsiteX103" fmla="*/ 325692 w 2179805"/>
                            <a:gd name="connsiteY103" fmla="*/ 962025 h 2534053"/>
                            <a:gd name="connsiteX104" fmla="*/ 354267 w 2179805"/>
                            <a:gd name="connsiteY104" fmla="*/ 981075 h 2534053"/>
                            <a:gd name="connsiteX105" fmla="*/ 508344 w 2179805"/>
                            <a:gd name="connsiteY105" fmla="*/ 906743 h 2534053"/>
                            <a:gd name="connsiteX106" fmla="*/ 558262 w 2179805"/>
                            <a:gd name="connsiteY106" fmla="*/ 891180 h 2534053"/>
                            <a:gd name="connsiteX107" fmla="*/ 616379 w 2179805"/>
                            <a:gd name="connsiteY107" fmla="*/ 939053 h 2534053"/>
                            <a:gd name="connsiteX108" fmla="*/ 644958 w 2179805"/>
                            <a:gd name="connsiteY108" fmla="*/ 955549 h 2534053"/>
                            <a:gd name="connsiteX109" fmla="*/ 707046 w 2179805"/>
                            <a:gd name="connsiteY109" fmla="*/ 904189 h 2534053"/>
                            <a:gd name="connsiteX110" fmla="*/ 781922 w 2179805"/>
                            <a:gd name="connsiteY110" fmla="*/ 861671 h 2534053"/>
                            <a:gd name="connsiteX111" fmla="*/ 853537 w 2179805"/>
                            <a:gd name="connsiteY111" fmla="*/ 835649 h 2534053"/>
                            <a:gd name="connsiteX112" fmla="*/ 871617 w 2179805"/>
                            <a:gd name="connsiteY112" fmla="*/ 727853 h 2534053"/>
                            <a:gd name="connsiteX113" fmla="*/ 830517 w 2179805"/>
                            <a:gd name="connsiteY113" fmla="*/ 691154 h 2534053"/>
                            <a:gd name="connsiteX114" fmla="*/ 780600 w 2179805"/>
                            <a:gd name="connsiteY114" fmla="*/ 633756 h 2534053"/>
                            <a:gd name="connsiteX115" fmla="*/ 860770 w 2179805"/>
                            <a:gd name="connsiteY115" fmla="*/ 579408 h 2534053"/>
                            <a:gd name="connsiteX116" fmla="*/ 910686 w 2179805"/>
                            <a:gd name="connsiteY116" fmla="*/ 577787 h 2534053"/>
                            <a:gd name="connsiteX117" fmla="*/ 939261 w 2179805"/>
                            <a:gd name="connsiteY117" fmla="*/ 557804 h 2534053"/>
                            <a:gd name="connsiteX118" fmla="*/ 982301 w 2179805"/>
                            <a:gd name="connsiteY118" fmla="*/ 534334 h 2534053"/>
                            <a:gd name="connsiteX119" fmla="*/ 1001350 w 2179805"/>
                            <a:gd name="connsiteY119" fmla="*/ 526676 h 2534053"/>
                            <a:gd name="connsiteX120" fmla="*/ 1022695 w 2179805"/>
                            <a:gd name="connsiteY120" fmla="*/ 484157 h 2534053"/>
                            <a:gd name="connsiteX121" fmla="*/ 1043066 w 2179805"/>
                            <a:gd name="connsiteY121" fmla="*/ 425388 h 2534053"/>
                            <a:gd name="connsiteX122" fmla="*/ 1094925 w 2179805"/>
                            <a:gd name="connsiteY122" fmla="*/ 389841 h 2534053"/>
                            <a:gd name="connsiteX123" fmla="*/ 1173418 w 2179805"/>
                            <a:gd name="connsiteY123" fmla="*/ 378696 h 2534053"/>
                            <a:gd name="connsiteX124" fmla="*/ 1180297 w 2179805"/>
                            <a:gd name="connsiteY124" fmla="*/ 369170 h 2534053"/>
                            <a:gd name="connsiteX125" fmla="*/ 1322555 w 2179805"/>
                            <a:gd name="connsiteY125" fmla="*/ 377077 h 2534053"/>
                            <a:gd name="connsiteX126" fmla="*/ 1339311 w 2179805"/>
                            <a:gd name="connsiteY126" fmla="*/ 327585 h 2534053"/>
                            <a:gd name="connsiteX127" fmla="*/ 1359685 w 2179805"/>
                            <a:gd name="connsiteY127" fmla="*/ 310403 h 2534053"/>
                            <a:gd name="connsiteX128" fmla="*/ 1405986 w 2179805"/>
                            <a:gd name="connsiteY128" fmla="*/ 260910 h 2534053"/>
                            <a:gd name="connsiteX129" fmla="*/ 1536692 w 2179805"/>
                            <a:gd name="connsiteY129" fmla="*/ 232335 h 2534053"/>
                            <a:gd name="connsiteX130" fmla="*/ 1631940 w 2179805"/>
                            <a:gd name="connsiteY130" fmla="*/ 195854 h 2534053"/>
                            <a:gd name="connsiteX131" fmla="*/ 1671365 w 2179805"/>
                            <a:gd name="connsiteY131" fmla="*/ 179355 h 2534053"/>
                            <a:gd name="connsiteX132" fmla="*/ 1718019 w 2179805"/>
                            <a:gd name="connsiteY132" fmla="*/ 167278 h 2534053"/>
                            <a:gd name="connsiteX133" fmla="*/ 1748887 w 2179805"/>
                            <a:gd name="connsiteY133" fmla="*/ 150097 h 2534053"/>
                            <a:gd name="connsiteX134" fmla="*/ 1811329 w 2179805"/>
                            <a:gd name="connsiteY134" fmla="*/ 114550 h 2534053"/>
                            <a:gd name="connsiteX135" fmla="*/ 1866803 w 2179805"/>
                            <a:gd name="connsiteY135" fmla="*/ 103405 h 2534053"/>
                            <a:gd name="connsiteX136" fmla="*/ 1968932 w 2179805"/>
                            <a:gd name="connsiteY136" fmla="*/ 111062 h 2534053"/>
                            <a:gd name="connsiteX137" fmla="*/ 2016557 w 2179805"/>
                            <a:gd name="connsiteY137" fmla="*/ 108510 h 2534053"/>
                            <a:gd name="connsiteX138" fmla="*/ 2052365 w 2179805"/>
                            <a:gd name="connsiteY138" fmla="*/ 92014 h 2534053"/>
                            <a:gd name="connsiteX139" fmla="*/ 2091434 w 2179805"/>
                            <a:gd name="connsiteY139"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954342 w 2179805"/>
                            <a:gd name="connsiteY73" fmla="*/ 2171700 h 2534053"/>
                            <a:gd name="connsiteX74" fmla="*/ 933353 w 2179805"/>
                            <a:gd name="connsiteY74" fmla="*/ 209898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1026664 w 2179805"/>
                            <a:gd name="connsiteY73" fmla="*/ 2196104 h 2534053"/>
                            <a:gd name="connsiteX74" fmla="*/ 933353 w 2179805"/>
                            <a:gd name="connsiteY74" fmla="*/ 209898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1026664 w 2179805"/>
                            <a:gd name="connsiteY73" fmla="*/ 2196104 h 2534053"/>
                            <a:gd name="connsiteX74" fmla="*/ 973130 w 2179805"/>
                            <a:gd name="connsiteY74" fmla="*/ 211641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21017 w 2179805"/>
                            <a:gd name="connsiteY72" fmla="*/ 2219325 h 2534053"/>
                            <a:gd name="connsiteX73" fmla="*/ 1059208 w 2179805"/>
                            <a:gd name="connsiteY73" fmla="*/ 2206561 h 2534053"/>
                            <a:gd name="connsiteX74" fmla="*/ 973130 w 2179805"/>
                            <a:gd name="connsiteY74" fmla="*/ 211641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82490 w 2179805"/>
                            <a:gd name="connsiteY72" fmla="*/ 2250701 h 2534053"/>
                            <a:gd name="connsiteX73" fmla="*/ 1059208 w 2179805"/>
                            <a:gd name="connsiteY73" fmla="*/ 2206561 h 2534053"/>
                            <a:gd name="connsiteX74" fmla="*/ 973130 w 2179805"/>
                            <a:gd name="connsiteY74" fmla="*/ 2116417 h 2534053"/>
                            <a:gd name="connsiteX75" fmla="*/ 912010 w 2179805"/>
                            <a:gd name="connsiteY75" fmla="*/ 2016748 h 2534053"/>
                            <a:gd name="connsiteX76" fmla="*/ 911391 w 2179805"/>
                            <a:gd name="connsiteY76" fmla="*/ 1993366 h 2534053"/>
                            <a:gd name="connsiteX77" fmla="*/ 859797 w 2179805"/>
                            <a:gd name="connsiteY77" fmla="*/ 1823695 h 2534053"/>
                            <a:gd name="connsiteX78" fmla="*/ 842686 w 2179805"/>
                            <a:gd name="connsiteY78" fmla="*/ 1812077 h 2534053"/>
                            <a:gd name="connsiteX79" fmla="*/ 716217 w 2179805"/>
                            <a:gd name="connsiteY79" fmla="*/ 1762125 h 2534053"/>
                            <a:gd name="connsiteX80" fmla="*/ 687642 w 2179805"/>
                            <a:gd name="connsiteY80" fmla="*/ 1752600 h 2534053"/>
                            <a:gd name="connsiteX81" fmla="*/ 630492 w 2179805"/>
                            <a:gd name="connsiteY81" fmla="*/ 1724025 h 2534053"/>
                            <a:gd name="connsiteX82" fmla="*/ 609148 w 2179805"/>
                            <a:gd name="connsiteY82" fmla="*/ 1718920 h 2534053"/>
                            <a:gd name="connsiteX83" fmla="*/ 544767 w 2179805"/>
                            <a:gd name="connsiteY83" fmla="*/ 1685925 h 2534053"/>
                            <a:gd name="connsiteX84" fmla="*/ 516192 w 2179805"/>
                            <a:gd name="connsiteY84" fmla="*/ 1676400 h 2534053"/>
                            <a:gd name="connsiteX85" fmla="*/ 487617 w 2179805"/>
                            <a:gd name="connsiteY85" fmla="*/ 1666875 h 2534053"/>
                            <a:gd name="connsiteX86" fmla="*/ 459042 w 2179805"/>
                            <a:gd name="connsiteY86" fmla="*/ 1647825 h 2534053"/>
                            <a:gd name="connsiteX87" fmla="*/ 382842 w 2179805"/>
                            <a:gd name="connsiteY87" fmla="*/ 1628775 h 2534053"/>
                            <a:gd name="connsiteX88" fmla="*/ 325692 w 2179805"/>
                            <a:gd name="connsiteY88" fmla="*/ 1609725 h 2534053"/>
                            <a:gd name="connsiteX89" fmla="*/ 297117 w 2179805"/>
                            <a:gd name="connsiteY89" fmla="*/ 1600200 h 2534053"/>
                            <a:gd name="connsiteX90" fmla="*/ 259017 w 2179805"/>
                            <a:gd name="connsiteY90" fmla="*/ 1590675 h 2534053"/>
                            <a:gd name="connsiteX91" fmla="*/ 214039 w 2179805"/>
                            <a:gd name="connsiteY91" fmla="*/ 1571626 h 2534053"/>
                            <a:gd name="connsiteX92" fmla="*/ 188110 w 2179805"/>
                            <a:gd name="connsiteY92" fmla="*/ 1520077 h 2534053"/>
                            <a:gd name="connsiteX93" fmla="*/ 159251 w 2179805"/>
                            <a:gd name="connsiteY93" fmla="*/ 1397211 h 2534053"/>
                            <a:gd name="connsiteX94" fmla="*/ 89242 w 2179805"/>
                            <a:gd name="connsiteY94" fmla="*/ 1296582 h 2534053"/>
                            <a:gd name="connsiteX95" fmla="*/ 39919 w 2179805"/>
                            <a:gd name="connsiteY95" fmla="*/ 1257763 h 2534053"/>
                            <a:gd name="connsiteX96" fmla="*/ 146 w 2179805"/>
                            <a:gd name="connsiteY96" fmla="*/ 1156662 h 2534053"/>
                            <a:gd name="connsiteX97" fmla="*/ 27155 w 2179805"/>
                            <a:gd name="connsiteY97" fmla="*/ 1039159 h 2534053"/>
                            <a:gd name="connsiteX98" fmla="*/ 44881 w 2179805"/>
                            <a:gd name="connsiteY98" fmla="*/ 999191 h 2534053"/>
                            <a:gd name="connsiteX99" fmla="*/ 129282 w 2179805"/>
                            <a:gd name="connsiteY99" fmla="*/ 942290 h 2534053"/>
                            <a:gd name="connsiteX100" fmla="*/ 197282 w 2179805"/>
                            <a:gd name="connsiteY100" fmla="*/ 919752 h 2534053"/>
                            <a:gd name="connsiteX101" fmla="*/ 286269 w 2179805"/>
                            <a:gd name="connsiteY101" fmla="*/ 929279 h 2534053"/>
                            <a:gd name="connsiteX102" fmla="*/ 325692 w 2179805"/>
                            <a:gd name="connsiteY102" fmla="*/ 962025 h 2534053"/>
                            <a:gd name="connsiteX103" fmla="*/ 354267 w 2179805"/>
                            <a:gd name="connsiteY103" fmla="*/ 981075 h 2534053"/>
                            <a:gd name="connsiteX104" fmla="*/ 508344 w 2179805"/>
                            <a:gd name="connsiteY104" fmla="*/ 906743 h 2534053"/>
                            <a:gd name="connsiteX105" fmla="*/ 558262 w 2179805"/>
                            <a:gd name="connsiteY105" fmla="*/ 891180 h 2534053"/>
                            <a:gd name="connsiteX106" fmla="*/ 616379 w 2179805"/>
                            <a:gd name="connsiteY106" fmla="*/ 939053 h 2534053"/>
                            <a:gd name="connsiteX107" fmla="*/ 644958 w 2179805"/>
                            <a:gd name="connsiteY107" fmla="*/ 955549 h 2534053"/>
                            <a:gd name="connsiteX108" fmla="*/ 707046 w 2179805"/>
                            <a:gd name="connsiteY108" fmla="*/ 904189 h 2534053"/>
                            <a:gd name="connsiteX109" fmla="*/ 781922 w 2179805"/>
                            <a:gd name="connsiteY109" fmla="*/ 861671 h 2534053"/>
                            <a:gd name="connsiteX110" fmla="*/ 853537 w 2179805"/>
                            <a:gd name="connsiteY110" fmla="*/ 835649 h 2534053"/>
                            <a:gd name="connsiteX111" fmla="*/ 871617 w 2179805"/>
                            <a:gd name="connsiteY111" fmla="*/ 727853 h 2534053"/>
                            <a:gd name="connsiteX112" fmla="*/ 830517 w 2179805"/>
                            <a:gd name="connsiteY112" fmla="*/ 691154 h 2534053"/>
                            <a:gd name="connsiteX113" fmla="*/ 780600 w 2179805"/>
                            <a:gd name="connsiteY113" fmla="*/ 633756 h 2534053"/>
                            <a:gd name="connsiteX114" fmla="*/ 860770 w 2179805"/>
                            <a:gd name="connsiteY114" fmla="*/ 579408 h 2534053"/>
                            <a:gd name="connsiteX115" fmla="*/ 910686 w 2179805"/>
                            <a:gd name="connsiteY115" fmla="*/ 577787 h 2534053"/>
                            <a:gd name="connsiteX116" fmla="*/ 939261 w 2179805"/>
                            <a:gd name="connsiteY116" fmla="*/ 557804 h 2534053"/>
                            <a:gd name="connsiteX117" fmla="*/ 982301 w 2179805"/>
                            <a:gd name="connsiteY117" fmla="*/ 534334 h 2534053"/>
                            <a:gd name="connsiteX118" fmla="*/ 1001350 w 2179805"/>
                            <a:gd name="connsiteY118" fmla="*/ 526676 h 2534053"/>
                            <a:gd name="connsiteX119" fmla="*/ 1022695 w 2179805"/>
                            <a:gd name="connsiteY119" fmla="*/ 484157 h 2534053"/>
                            <a:gd name="connsiteX120" fmla="*/ 1043066 w 2179805"/>
                            <a:gd name="connsiteY120" fmla="*/ 425388 h 2534053"/>
                            <a:gd name="connsiteX121" fmla="*/ 1094925 w 2179805"/>
                            <a:gd name="connsiteY121" fmla="*/ 389841 h 2534053"/>
                            <a:gd name="connsiteX122" fmla="*/ 1173418 w 2179805"/>
                            <a:gd name="connsiteY122" fmla="*/ 378696 h 2534053"/>
                            <a:gd name="connsiteX123" fmla="*/ 1180297 w 2179805"/>
                            <a:gd name="connsiteY123" fmla="*/ 369170 h 2534053"/>
                            <a:gd name="connsiteX124" fmla="*/ 1322555 w 2179805"/>
                            <a:gd name="connsiteY124" fmla="*/ 377077 h 2534053"/>
                            <a:gd name="connsiteX125" fmla="*/ 1339311 w 2179805"/>
                            <a:gd name="connsiteY125" fmla="*/ 327585 h 2534053"/>
                            <a:gd name="connsiteX126" fmla="*/ 1359685 w 2179805"/>
                            <a:gd name="connsiteY126" fmla="*/ 310403 h 2534053"/>
                            <a:gd name="connsiteX127" fmla="*/ 1405986 w 2179805"/>
                            <a:gd name="connsiteY127" fmla="*/ 260910 h 2534053"/>
                            <a:gd name="connsiteX128" fmla="*/ 1536692 w 2179805"/>
                            <a:gd name="connsiteY128" fmla="*/ 232335 h 2534053"/>
                            <a:gd name="connsiteX129" fmla="*/ 1631940 w 2179805"/>
                            <a:gd name="connsiteY129" fmla="*/ 195854 h 2534053"/>
                            <a:gd name="connsiteX130" fmla="*/ 1671365 w 2179805"/>
                            <a:gd name="connsiteY130" fmla="*/ 179355 h 2534053"/>
                            <a:gd name="connsiteX131" fmla="*/ 1718019 w 2179805"/>
                            <a:gd name="connsiteY131" fmla="*/ 167278 h 2534053"/>
                            <a:gd name="connsiteX132" fmla="*/ 1748887 w 2179805"/>
                            <a:gd name="connsiteY132" fmla="*/ 150097 h 2534053"/>
                            <a:gd name="connsiteX133" fmla="*/ 1811329 w 2179805"/>
                            <a:gd name="connsiteY133" fmla="*/ 114550 h 2534053"/>
                            <a:gd name="connsiteX134" fmla="*/ 1866803 w 2179805"/>
                            <a:gd name="connsiteY134" fmla="*/ 103405 h 2534053"/>
                            <a:gd name="connsiteX135" fmla="*/ 1968932 w 2179805"/>
                            <a:gd name="connsiteY135" fmla="*/ 111062 h 2534053"/>
                            <a:gd name="connsiteX136" fmla="*/ 2016557 w 2179805"/>
                            <a:gd name="connsiteY136" fmla="*/ 108510 h 2534053"/>
                            <a:gd name="connsiteX137" fmla="*/ 2052365 w 2179805"/>
                            <a:gd name="connsiteY137" fmla="*/ 92014 h 2534053"/>
                            <a:gd name="connsiteX138" fmla="*/ 2091434 w 2179805"/>
                            <a:gd name="connsiteY138"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068642 w 2179805"/>
                            <a:gd name="connsiteY70" fmla="*/ 2305050 h 2534053"/>
                            <a:gd name="connsiteX71" fmla="*/ 1059117 w 2179805"/>
                            <a:gd name="connsiteY71" fmla="*/ 2276475 h 2534053"/>
                            <a:gd name="connsiteX72" fmla="*/ 1059208 w 2179805"/>
                            <a:gd name="connsiteY72" fmla="*/ 2206561 h 2534053"/>
                            <a:gd name="connsiteX73" fmla="*/ 973130 w 2179805"/>
                            <a:gd name="connsiteY73" fmla="*/ 2116417 h 2534053"/>
                            <a:gd name="connsiteX74" fmla="*/ 912010 w 2179805"/>
                            <a:gd name="connsiteY74" fmla="*/ 2016748 h 2534053"/>
                            <a:gd name="connsiteX75" fmla="*/ 911391 w 2179805"/>
                            <a:gd name="connsiteY75" fmla="*/ 1993366 h 2534053"/>
                            <a:gd name="connsiteX76" fmla="*/ 859797 w 2179805"/>
                            <a:gd name="connsiteY76" fmla="*/ 1823695 h 2534053"/>
                            <a:gd name="connsiteX77" fmla="*/ 842686 w 2179805"/>
                            <a:gd name="connsiteY77" fmla="*/ 1812077 h 2534053"/>
                            <a:gd name="connsiteX78" fmla="*/ 716217 w 2179805"/>
                            <a:gd name="connsiteY78" fmla="*/ 1762125 h 2534053"/>
                            <a:gd name="connsiteX79" fmla="*/ 687642 w 2179805"/>
                            <a:gd name="connsiteY79" fmla="*/ 1752600 h 2534053"/>
                            <a:gd name="connsiteX80" fmla="*/ 630492 w 2179805"/>
                            <a:gd name="connsiteY80" fmla="*/ 1724025 h 2534053"/>
                            <a:gd name="connsiteX81" fmla="*/ 609148 w 2179805"/>
                            <a:gd name="connsiteY81" fmla="*/ 1718920 h 2534053"/>
                            <a:gd name="connsiteX82" fmla="*/ 544767 w 2179805"/>
                            <a:gd name="connsiteY82" fmla="*/ 1685925 h 2534053"/>
                            <a:gd name="connsiteX83" fmla="*/ 516192 w 2179805"/>
                            <a:gd name="connsiteY83" fmla="*/ 1676400 h 2534053"/>
                            <a:gd name="connsiteX84" fmla="*/ 487617 w 2179805"/>
                            <a:gd name="connsiteY84" fmla="*/ 1666875 h 2534053"/>
                            <a:gd name="connsiteX85" fmla="*/ 459042 w 2179805"/>
                            <a:gd name="connsiteY85" fmla="*/ 1647825 h 2534053"/>
                            <a:gd name="connsiteX86" fmla="*/ 382842 w 2179805"/>
                            <a:gd name="connsiteY86" fmla="*/ 1628775 h 2534053"/>
                            <a:gd name="connsiteX87" fmla="*/ 325692 w 2179805"/>
                            <a:gd name="connsiteY87" fmla="*/ 1609725 h 2534053"/>
                            <a:gd name="connsiteX88" fmla="*/ 297117 w 2179805"/>
                            <a:gd name="connsiteY88" fmla="*/ 1600200 h 2534053"/>
                            <a:gd name="connsiteX89" fmla="*/ 259017 w 2179805"/>
                            <a:gd name="connsiteY89" fmla="*/ 1590675 h 2534053"/>
                            <a:gd name="connsiteX90" fmla="*/ 214039 w 2179805"/>
                            <a:gd name="connsiteY90" fmla="*/ 1571626 h 2534053"/>
                            <a:gd name="connsiteX91" fmla="*/ 188110 w 2179805"/>
                            <a:gd name="connsiteY91" fmla="*/ 1520077 h 2534053"/>
                            <a:gd name="connsiteX92" fmla="*/ 159251 w 2179805"/>
                            <a:gd name="connsiteY92" fmla="*/ 1397211 h 2534053"/>
                            <a:gd name="connsiteX93" fmla="*/ 89242 w 2179805"/>
                            <a:gd name="connsiteY93" fmla="*/ 1296582 h 2534053"/>
                            <a:gd name="connsiteX94" fmla="*/ 39919 w 2179805"/>
                            <a:gd name="connsiteY94" fmla="*/ 1257763 h 2534053"/>
                            <a:gd name="connsiteX95" fmla="*/ 146 w 2179805"/>
                            <a:gd name="connsiteY95" fmla="*/ 1156662 h 2534053"/>
                            <a:gd name="connsiteX96" fmla="*/ 27155 w 2179805"/>
                            <a:gd name="connsiteY96" fmla="*/ 1039159 h 2534053"/>
                            <a:gd name="connsiteX97" fmla="*/ 44881 w 2179805"/>
                            <a:gd name="connsiteY97" fmla="*/ 999191 h 2534053"/>
                            <a:gd name="connsiteX98" fmla="*/ 129282 w 2179805"/>
                            <a:gd name="connsiteY98" fmla="*/ 942290 h 2534053"/>
                            <a:gd name="connsiteX99" fmla="*/ 197282 w 2179805"/>
                            <a:gd name="connsiteY99" fmla="*/ 919752 h 2534053"/>
                            <a:gd name="connsiteX100" fmla="*/ 286269 w 2179805"/>
                            <a:gd name="connsiteY100" fmla="*/ 929279 h 2534053"/>
                            <a:gd name="connsiteX101" fmla="*/ 325692 w 2179805"/>
                            <a:gd name="connsiteY101" fmla="*/ 962025 h 2534053"/>
                            <a:gd name="connsiteX102" fmla="*/ 354267 w 2179805"/>
                            <a:gd name="connsiteY102" fmla="*/ 981075 h 2534053"/>
                            <a:gd name="connsiteX103" fmla="*/ 508344 w 2179805"/>
                            <a:gd name="connsiteY103" fmla="*/ 906743 h 2534053"/>
                            <a:gd name="connsiteX104" fmla="*/ 558262 w 2179805"/>
                            <a:gd name="connsiteY104" fmla="*/ 891180 h 2534053"/>
                            <a:gd name="connsiteX105" fmla="*/ 616379 w 2179805"/>
                            <a:gd name="connsiteY105" fmla="*/ 939053 h 2534053"/>
                            <a:gd name="connsiteX106" fmla="*/ 644958 w 2179805"/>
                            <a:gd name="connsiteY106" fmla="*/ 955549 h 2534053"/>
                            <a:gd name="connsiteX107" fmla="*/ 707046 w 2179805"/>
                            <a:gd name="connsiteY107" fmla="*/ 904189 h 2534053"/>
                            <a:gd name="connsiteX108" fmla="*/ 781922 w 2179805"/>
                            <a:gd name="connsiteY108" fmla="*/ 861671 h 2534053"/>
                            <a:gd name="connsiteX109" fmla="*/ 853537 w 2179805"/>
                            <a:gd name="connsiteY109" fmla="*/ 835649 h 2534053"/>
                            <a:gd name="connsiteX110" fmla="*/ 871617 w 2179805"/>
                            <a:gd name="connsiteY110" fmla="*/ 727853 h 2534053"/>
                            <a:gd name="connsiteX111" fmla="*/ 830517 w 2179805"/>
                            <a:gd name="connsiteY111" fmla="*/ 691154 h 2534053"/>
                            <a:gd name="connsiteX112" fmla="*/ 780600 w 2179805"/>
                            <a:gd name="connsiteY112" fmla="*/ 633756 h 2534053"/>
                            <a:gd name="connsiteX113" fmla="*/ 860770 w 2179805"/>
                            <a:gd name="connsiteY113" fmla="*/ 579408 h 2534053"/>
                            <a:gd name="connsiteX114" fmla="*/ 910686 w 2179805"/>
                            <a:gd name="connsiteY114" fmla="*/ 577787 h 2534053"/>
                            <a:gd name="connsiteX115" fmla="*/ 939261 w 2179805"/>
                            <a:gd name="connsiteY115" fmla="*/ 557804 h 2534053"/>
                            <a:gd name="connsiteX116" fmla="*/ 982301 w 2179805"/>
                            <a:gd name="connsiteY116" fmla="*/ 534334 h 2534053"/>
                            <a:gd name="connsiteX117" fmla="*/ 1001350 w 2179805"/>
                            <a:gd name="connsiteY117" fmla="*/ 526676 h 2534053"/>
                            <a:gd name="connsiteX118" fmla="*/ 1022695 w 2179805"/>
                            <a:gd name="connsiteY118" fmla="*/ 484157 h 2534053"/>
                            <a:gd name="connsiteX119" fmla="*/ 1043066 w 2179805"/>
                            <a:gd name="connsiteY119" fmla="*/ 425388 h 2534053"/>
                            <a:gd name="connsiteX120" fmla="*/ 1094925 w 2179805"/>
                            <a:gd name="connsiteY120" fmla="*/ 389841 h 2534053"/>
                            <a:gd name="connsiteX121" fmla="*/ 1173418 w 2179805"/>
                            <a:gd name="connsiteY121" fmla="*/ 378696 h 2534053"/>
                            <a:gd name="connsiteX122" fmla="*/ 1180297 w 2179805"/>
                            <a:gd name="connsiteY122" fmla="*/ 369170 h 2534053"/>
                            <a:gd name="connsiteX123" fmla="*/ 1322555 w 2179805"/>
                            <a:gd name="connsiteY123" fmla="*/ 377077 h 2534053"/>
                            <a:gd name="connsiteX124" fmla="*/ 1339311 w 2179805"/>
                            <a:gd name="connsiteY124" fmla="*/ 327585 h 2534053"/>
                            <a:gd name="connsiteX125" fmla="*/ 1359685 w 2179805"/>
                            <a:gd name="connsiteY125" fmla="*/ 310403 h 2534053"/>
                            <a:gd name="connsiteX126" fmla="*/ 1405986 w 2179805"/>
                            <a:gd name="connsiteY126" fmla="*/ 260910 h 2534053"/>
                            <a:gd name="connsiteX127" fmla="*/ 1536692 w 2179805"/>
                            <a:gd name="connsiteY127" fmla="*/ 232335 h 2534053"/>
                            <a:gd name="connsiteX128" fmla="*/ 1631940 w 2179805"/>
                            <a:gd name="connsiteY128" fmla="*/ 195854 h 2534053"/>
                            <a:gd name="connsiteX129" fmla="*/ 1671365 w 2179805"/>
                            <a:gd name="connsiteY129" fmla="*/ 179355 h 2534053"/>
                            <a:gd name="connsiteX130" fmla="*/ 1718019 w 2179805"/>
                            <a:gd name="connsiteY130" fmla="*/ 167278 h 2534053"/>
                            <a:gd name="connsiteX131" fmla="*/ 1748887 w 2179805"/>
                            <a:gd name="connsiteY131" fmla="*/ 150097 h 2534053"/>
                            <a:gd name="connsiteX132" fmla="*/ 1811329 w 2179805"/>
                            <a:gd name="connsiteY132" fmla="*/ 114550 h 2534053"/>
                            <a:gd name="connsiteX133" fmla="*/ 1866803 w 2179805"/>
                            <a:gd name="connsiteY133" fmla="*/ 103405 h 2534053"/>
                            <a:gd name="connsiteX134" fmla="*/ 1968932 w 2179805"/>
                            <a:gd name="connsiteY134" fmla="*/ 111062 h 2534053"/>
                            <a:gd name="connsiteX135" fmla="*/ 2016557 w 2179805"/>
                            <a:gd name="connsiteY135" fmla="*/ 108510 h 2534053"/>
                            <a:gd name="connsiteX136" fmla="*/ 2052365 w 2179805"/>
                            <a:gd name="connsiteY136" fmla="*/ 92014 h 2534053"/>
                            <a:gd name="connsiteX137" fmla="*/ 2091434 w 2179805"/>
                            <a:gd name="connsiteY137"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151811 w 2179805"/>
                            <a:gd name="connsiteY70" fmla="*/ 2318995 h 2534053"/>
                            <a:gd name="connsiteX71" fmla="*/ 1059117 w 2179805"/>
                            <a:gd name="connsiteY71" fmla="*/ 2276475 h 2534053"/>
                            <a:gd name="connsiteX72" fmla="*/ 1059208 w 2179805"/>
                            <a:gd name="connsiteY72" fmla="*/ 2206561 h 2534053"/>
                            <a:gd name="connsiteX73" fmla="*/ 973130 w 2179805"/>
                            <a:gd name="connsiteY73" fmla="*/ 2116417 h 2534053"/>
                            <a:gd name="connsiteX74" fmla="*/ 912010 w 2179805"/>
                            <a:gd name="connsiteY74" fmla="*/ 2016748 h 2534053"/>
                            <a:gd name="connsiteX75" fmla="*/ 911391 w 2179805"/>
                            <a:gd name="connsiteY75" fmla="*/ 1993366 h 2534053"/>
                            <a:gd name="connsiteX76" fmla="*/ 859797 w 2179805"/>
                            <a:gd name="connsiteY76" fmla="*/ 1823695 h 2534053"/>
                            <a:gd name="connsiteX77" fmla="*/ 842686 w 2179805"/>
                            <a:gd name="connsiteY77" fmla="*/ 1812077 h 2534053"/>
                            <a:gd name="connsiteX78" fmla="*/ 716217 w 2179805"/>
                            <a:gd name="connsiteY78" fmla="*/ 1762125 h 2534053"/>
                            <a:gd name="connsiteX79" fmla="*/ 687642 w 2179805"/>
                            <a:gd name="connsiteY79" fmla="*/ 1752600 h 2534053"/>
                            <a:gd name="connsiteX80" fmla="*/ 630492 w 2179805"/>
                            <a:gd name="connsiteY80" fmla="*/ 1724025 h 2534053"/>
                            <a:gd name="connsiteX81" fmla="*/ 609148 w 2179805"/>
                            <a:gd name="connsiteY81" fmla="*/ 1718920 h 2534053"/>
                            <a:gd name="connsiteX82" fmla="*/ 544767 w 2179805"/>
                            <a:gd name="connsiteY82" fmla="*/ 1685925 h 2534053"/>
                            <a:gd name="connsiteX83" fmla="*/ 516192 w 2179805"/>
                            <a:gd name="connsiteY83" fmla="*/ 1676400 h 2534053"/>
                            <a:gd name="connsiteX84" fmla="*/ 487617 w 2179805"/>
                            <a:gd name="connsiteY84" fmla="*/ 1666875 h 2534053"/>
                            <a:gd name="connsiteX85" fmla="*/ 459042 w 2179805"/>
                            <a:gd name="connsiteY85" fmla="*/ 1647825 h 2534053"/>
                            <a:gd name="connsiteX86" fmla="*/ 382842 w 2179805"/>
                            <a:gd name="connsiteY86" fmla="*/ 1628775 h 2534053"/>
                            <a:gd name="connsiteX87" fmla="*/ 325692 w 2179805"/>
                            <a:gd name="connsiteY87" fmla="*/ 1609725 h 2534053"/>
                            <a:gd name="connsiteX88" fmla="*/ 297117 w 2179805"/>
                            <a:gd name="connsiteY88" fmla="*/ 1600200 h 2534053"/>
                            <a:gd name="connsiteX89" fmla="*/ 259017 w 2179805"/>
                            <a:gd name="connsiteY89" fmla="*/ 1590675 h 2534053"/>
                            <a:gd name="connsiteX90" fmla="*/ 214039 w 2179805"/>
                            <a:gd name="connsiteY90" fmla="*/ 1571626 h 2534053"/>
                            <a:gd name="connsiteX91" fmla="*/ 188110 w 2179805"/>
                            <a:gd name="connsiteY91" fmla="*/ 1520077 h 2534053"/>
                            <a:gd name="connsiteX92" fmla="*/ 159251 w 2179805"/>
                            <a:gd name="connsiteY92" fmla="*/ 1397211 h 2534053"/>
                            <a:gd name="connsiteX93" fmla="*/ 89242 w 2179805"/>
                            <a:gd name="connsiteY93" fmla="*/ 1296582 h 2534053"/>
                            <a:gd name="connsiteX94" fmla="*/ 39919 w 2179805"/>
                            <a:gd name="connsiteY94" fmla="*/ 1257763 h 2534053"/>
                            <a:gd name="connsiteX95" fmla="*/ 146 w 2179805"/>
                            <a:gd name="connsiteY95" fmla="*/ 1156662 h 2534053"/>
                            <a:gd name="connsiteX96" fmla="*/ 27155 w 2179805"/>
                            <a:gd name="connsiteY96" fmla="*/ 1039159 h 2534053"/>
                            <a:gd name="connsiteX97" fmla="*/ 44881 w 2179805"/>
                            <a:gd name="connsiteY97" fmla="*/ 999191 h 2534053"/>
                            <a:gd name="connsiteX98" fmla="*/ 129282 w 2179805"/>
                            <a:gd name="connsiteY98" fmla="*/ 942290 h 2534053"/>
                            <a:gd name="connsiteX99" fmla="*/ 197282 w 2179805"/>
                            <a:gd name="connsiteY99" fmla="*/ 919752 h 2534053"/>
                            <a:gd name="connsiteX100" fmla="*/ 286269 w 2179805"/>
                            <a:gd name="connsiteY100" fmla="*/ 929279 h 2534053"/>
                            <a:gd name="connsiteX101" fmla="*/ 325692 w 2179805"/>
                            <a:gd name="connsiteY101" fmla="*/ 962025 h 2534053"/>
                            <a:gd name="connsiteX102" fmla="*/ 354267 w 2179805"/>
                            <a:gd name="connsiteY102" fmla="*/ 981075 h 2534053"/>
                            <a:gd name="connsiteX103" fmla="*/ 508344 w 2179805"/>
                            <a:gd name="connsiteY103" fmla="*/ 906743 h 2534053"/>
                            <a:gd name="connsiteX104" fmla="*/ 558262 w 2179805"/>
                            <a:gd name="connsiteY104" fmla="*/ 891180 h 2534053"/>
                            <a:gd name="connsiteX105" fmla="*/ 616379 w 2179805"/>
                            <a:gd name="connsiteY105" fmla="*/ 939053 h 2534053"/>
                            <a:gd name="connsiteX106" fmla="*/ 644958 w 2179805"/>
                            <a:gd name="connsiteY106" fmla="*/ 955549 h 2534053"/>
                            <a:gd name="connsiteX107" fmla="*/ 707046 w 2179805"/>
                            <a:gd name="connsiteY107" fmla="*/ 904189 h 2534053"/>
                            <a:gd name="connsiteX108" fmla="*/ 781922 w 2179805"/>
                            <a:gd name="connsiteY108" fmla="*/ 861671 h 2534053"/>
                            <a:gd name="connsiteX109" fmla="*/ 853537 w 2179805"/>
                            <a:gd name="connsiteY109" fmla="*/ 835649 h 2534053"/>
                            <a:gd name="connsiteX110" fmla="*/ 871617 w 2179805"/>
                            <a:gd name="connsiteY110" fmla="*/ 727853 h 2534053"/>
                            <a:gd name="connsiteX111" fmla="*/ 830517 w 2179805"/>
                            <a:gd name="connsiteY111" fmla="*/ 691154 h 2534053"/>
                            <a:gd name="connsiteX112" fmla="*/ 780600 w 2179805"/>
                            <a:gd name="connsiteY112" fmla="*/ 633756 h 2534053"/>
                            <a:gd name="connsiteX113" fmla="*/ 860770 w 2179805"/>
                            <a:gd name="connsiteY113" fmla="*/ 579408 h 2534053"/>
                            <a:gd name="connsiteX114" fmla="*/ 910686 w 2179805"/>
                            <a:gd name="connsiteY114" fmla="*/ 577787 h 2534053"/>
                            <a:gd name="connsiteX115" fmla="*/ 939261 w 2179805"/>
                            <a:gd name="connsiteY115" fmla="*/ 557804 h 2534053"/>
                            <a:gd name="connsiteX116" fmla="*/ 982301 w 2179805"/>
                            <a:gd name="connsiteY116" fmla="*/ 534334 h 2534053"/>
                            <a:gd name="connsiteX117" fmla="*/ 1001350 w 2179805"/>
                            <a:gd name="connsiteY117" fmla="*/ 526676 h 2534053"/>
                            <a:gd name="connsiteX118" fmla="*/ 1022695 w 2179805"/>
                            <a:gd name="connsiteY118" fmla="*/ 484157 h 2534053"/>
                            <a:gd name="connsiteX119" fmla="*/ 1043066 w 2179805"/>
                            <a:gd name="connsiteY119" fmla="*/ 425388 h 2534053"/>
                            <a:gd name="connsiteX120" fmla="*/ 1094925 w 2179805"/>
                            <a:gd name="connsiteY120" fmla="*/ 389841 h 2534053"/>
                            <a:gd name="connsiteX121" fmla="*/ 1173418 w 2179805"/>
                            <a:gd name="connsiteY121" fmla="*/ 378696 h 2534053"/>
                            <a:gd name="connsiteX122" fmla="*/ 1180297 w 2179805"/>
                            <a:gd name="connsiteY122" fmla="*/ 369170 h 2534053"/>
                            <a:gd name="connsiteX123" fmla="*/ 1322555 w 2179805"/>
                            <a:gd name="connsiteY123" fmla="*/ 377077 h 2534053"/>
                            <a:gd name="connsiteX124" fmla="*/ 1339311 w 2179805"/>
                            <a:gd name="connsiteY124" fmla="*/ 327585 h 2534053"/>
                            <a:gd name="connsiteX125" fmla="*/ 1359685 w 2179805"/>
                            <a:gd name="connsiteY125" fmla="*/ 310403 h 2534053"/>
                            <a:gd name="connsiteX126" fmla="*/ 1405986 w 2179805"/>
                            <a:gd name="connsiteY126" fmla="*/ 260910 h 2534053"/>
                            <a:gd name="connsiteX127" fmla="*/ 1536692 w 2179805"/>
                            <a:gd name="connsiteY127" fmla="*/ 232335 h 2534053"/>
                            <a:gd name="connsiteX128" fmla="*/ 1631940 w 2179805"/>
                            <a:gd name="connsiteY128" fmla="*/ 195854 h 2534053"/>
                            <a:gd name="connsiteX129" fmla="*/ 1671365 w 2179805"/>
                            <a:gd name="connsiteY129" fmla="*/ 179355 h 2534053"/>
                            <a:gd name="connsiteX130" fmla="*/ 1718019 w 2179805"/>
                            <a:gd name="connsiteY130" fmla="*/ 167278 h 2534053"/>
                            <a:gd name="connsiteX131" fmla="*/ 1748887 w 2179805"/>
                            <a:gd name="connsiteY131" fmla="*/ 150097 h 2534053"/>
                            <a:gd name="connsiteX132" fmla="*/ 1811329 w 2179805"/>
                            <a:gd name="connsiteY132" fmla="*/ 114550 h 2534053"/>
                            <a:gd name="connsiteX133" fmla="*/ 1866803 w 2179805"/>
                            <a:gd name="connsiteY133" fmla="*/ 103405 h 2534053"/>
                            <a:gd name="connsiteX134" fmla="*/ 1968932 w 2179805"/>
                            <a:gd name="connsiteY134" fmla="*/ 111062 h 2534053"/>
                            <a:gd name="connsiteX135" fmla="*/ 2016557 w 2179805"/>
                            <a:gd name="connsiteY135" fmla="*/ 108510 h 2534053"/>
                            <a:gd name="connsiteX136" fmla="*/ 2052365 w 2179805"/>
                            <a:gd name="connsiteY136" fmla="*/ 92014 h 2534053"/>
                            <a:gd name="connsiteX137" fmla="*/ 2091434 w 2179805"/>
                            <a:gd name="connsiteY137"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151811 w 2179805"/>
                            <a:gd name="connsiteY70" fmla="*/ 2318995 h 2534053"/>
                            <a:gd name="connsiteX71" fmla="*/ 1127822 w 2179805"/>
                            <a:gd name="connsiteY71" fmla="*/ 2286934 h 2534053"/>
                            <a:gd name="connsiteX72" fmla="*/ 1059208 w 2179805"/>
                            <a:gd name="connsiteY72" fmla="*/ 2206561 h 2534053"/>
                            <a:gd name="connsiteX73" fmla="*/ 973130 w 2179805"/>
                            <a:gd name="connsiteY73" fmla="*/ 2116417 h 2534053"/>
                            <a:gd name="connsiteX74" fmla="*/ 912010 w 2179805"/>
                            <a:gd name="connsiteY74" fmla="*/ 2016748 h 2534053"/>
                            <a:gd name="connsiteX75" fmla="*/ 911391 w 2179805"/>
                            <a:gd name="connsiteY75" fmla="*/ 1993366 h 2534053"/>
                            <a:gd name="connsiteX76" fmla="*/ 859797 w 2179805"/>
                            <a:gd name="connsiteY76" fmla="*/ 1823695 h 2534053"/>
                            <a:gd name="connsiteX77" fmla="*/ 842686 w 2179805"/>
                            <a:gd name="connsiteY77" fmla="*/ 1812077 h 2534053"/>
                            <a:gd name="connsiteX78" fmla="*/ 716217 w 2179805"/>
                            <a:gd name="connsiteY78" fmla="*/ 1762125 h 2534053"/>
                            <a:gd name="connsiteX79" fmla="*/ 687642 w 2179805"/>
                            <a:gd name="connsiteY79" fmla="*/ 1752600 h 2534053"/>
                            <a:gd name="connsiteX80" fmla="*/ 630492 w 2179805"/>
                            <a:gd name="connsiteY80" fmla="*/ 1724025 h 2534053"/>
                            <a:gd name="connsiteX81" fmla="*/ 609148 w 2179805"/>
                            <a:gd name="connsiteY81" fmla="*/ 1718920 h 2534053"/>
                            <a:gd name="connsiteX82" fmla="*/ 544767 w 2179805"/>
                            <a:gd name="connsiteY82" fmla="*/ 1685925 h 2534053"/>
                            <a:gd name="connsiteX83" fmla="*/ 516192 w 2179805"/>
                            <a:gd name="connsiteY83" fmla="*/ 1676400 h 2534053"/>
                            <a:gd name="connsiteX84" fmla="*/ 487617 w 2179805"/>
                            <a:gd name="connsiteY84" fmla="*/ 1666875 h 2534053"/>
                            <a:gd name="connsiteX85" fmla="*/ 459042 w 2179805"/>
                            <a:gd name="connsiteY85" fmla="*/ 1647825 h 2534053"/>
                            <a:gd name="connsiteX86" fmla="*/ 382842 w 2179805"/>
                            <a:gd name="connsiteY86" fmla="*/ 1628775 h 2534053"/>
                            <a:gd name="connsiteX87" fmla="*/ 325692 w 2179805"/>
                            <a:gd name="connsiteY87" fmla="*/ 1609725 h 2534053"/>
                            <a:gd name="connsiteX88" fmla="*/ 297117 w 2179805"/>
                            <a:gd name="connsiteY88" fmla="*/ 1600200 h 2534053"/>
                            <a:gd name="connsiteX89" fmla="*/ 259017 w 2179805"/>
                            <a:gd name="connsiteY89" fmla="*/ 1590675 h 2534053"/>
                            <a:gd name="connsiteX90" fmla="*/ 214039 w 2179805"/>
                            <a:gd name="connsiteY90" fmla="*/ 1571626 h 2534053"/>
                            <a:gd name="connsiteX91" fmla="*/ 188110 w 2179805"/>
                            <a:gd name="connsiteY91" fmla="*/ 1520077 h 2534053"/>
                            <a:gd name="connsiteX92" fmla="*/ 159251 w 2179805"/>
                            <a:gd name="connsiteY92" fmla="*/ 1397211 h 2534053"/>
                            <a:gd name="connsiteX93" fmla="*/ 89242 w 2179805"/>
                            <a:gd name="connsiteY93" fmla="*/ 1296582 h 2534053"/>
                            <a:gd name="connsiteX94" fmla="*/ 39919 w 2179805"/>
                            <a:gd name="connsiteY94" fmla="*/ 1257763 h 2534053"/>
                            <a:gd name="connsiteX95" fmla="*/ 146 w 2179805"/>
                            <a:gd name="connsiteY95" fmla="*/ 1156662 h 2534053"/>
                            <a:gd name="connsiteX96" fmla="*/ 27155 w 2179805"/>
                            <a:gd name="connsiteY96" fmla="*/ 1039159 h 2534053"/>
                            <a:gd name="connsiteX97" fmla="*/ 44881 w 2179805"/>
                            <a:gd name="connsiteY97" fmla="*/ 999191 h 2534053"/>
                            <a:gd name="connsiteX98" fmla="*/ 129282 w 2179805"/>
                            <a:gd name="connsiteY98" fmla="*/ 942290 h 2534053"/>
                            <a:gd name="connsiteX99" fmla="*/ 197282 w 2179805"/>
                            <a:gd name="connsiteY99" fmla="*/ 919752 h 2534053"/>
                            <a:gd name="connsiteX100" fmla="*/ 286269 w 2179805"/>
                            <a:gd name="connsiteY100" fmla="*/ 929279 h 2534053"/>
                            <a:gd name="connsiteX101" fmla="*/ 325692 w 2179805"/>
                            <a:gd name="connsiteY101" fmla="*/ 962025 h 2534053"/>
                            <a:gd name="connsiteX102" fmla="*/ 354267 w 2179805"/>
                            <a:gd name="connsiteY102" fmla="*/ 981075 h 2534053"/>
                            <a:gd name="connsiteX103" fmla="*/ 508344 w 2179805"/>
                            <a:gd name="connsiteY103" fmla="*/ 906743 h 2534053"/>
                            <a:gd name="connsiteX104" fmla="*/ 558262 w 2179805"/>
                            <a:gd name="connsiteY104" fmla="*/ 891180 h 2534053"/>
                            <a:gd name="connsiteX105" fmla="*/ 616379 w 2179805"/>
                            <a:gd name="connsiteY105" fmla="*/ 939053 h 2534053"/>
                            <a:gd name="connsiteX106" fmla="*/ 644958 w 2179805"/>
                            <a:gd name="connsiteY106" fmla="*/ 955549 h 2534053"/>
                            <a:gd name="connsiteX107" fmla="*/ 707046 w 2179805"/>
                            <a:gd name="connsiteY107" fmla="*/ 904189 h 2534053"/>
                            <a:gd name="connsiteX108" fmla="*/ 781922 w 2179805"/>
                            <a:gd name="connsiteY108" fmla="*/ 861671 h 2534053"/>
                            <a:gd name="connsiteX109" fmla="*/ 853537 w 2179805"/>
                            <a:gd name="connsiteY109" fmla="*/ 835649 h 2534053"/>
                            <a:gd name="connsiteX110" fmla="*/ 871617 w 2179805"/>
                            <a:gd name="connsiteY110" fmla="*/ 727853 h 2534053"/>
                            <a:gd name="connsiteX111" fmla="*/ 830517 w 2179805"/>
                            <a:gd name="connsiteY111" fmla="*/ 691154 h 2534053"/>
                            <a:gd name="connsiteX112" fmla="*/ 780600 w 2179805"/>
                            <a:gd name="connsiteY112" fmla="*/ 633756 h 2534053"/>
                            <a:gd name="connsiteX113" fmla="*/ 860770 w 2179805"/>
                            <a:gd name="connsiteY113" fmla="*/ 579408 h 2534053"/>
                            <a:gd name="connsiteX114" fmla="*/ 910686 w 2179805"/>
                            <a:gd name="connsiteY114" fmla="*/ 577787 h 2534053"/>
                            <a:gd name="connsiteX115" fmla="*/ 939261 w 2179805"/>
                            <a:gd name="connsiteY115" fmla="*/ 557804 h 2534053"/>
                            <a:gd name="connsiteX116" fmla="*/ 982301 w 2179805"/>
                            <a:gd name="connsiteY116" fmla="*/ 534334 h 2534053"/>
                            <a:gd name="connsiteX117" fmla="*/ 1001350 w 2179805"/>
                            <a:gd name="connsiteY117" fmla="*/ 526676 h 2534053"/>
                            <a:gd name="connsiteX118" fmla="*/ 1022695 w 2179805"/>
                            <a:gd name="connsiteY118" fmla="*/ 484157 h 2534053"/>
                            <a:gd name="connsiteX119" fmla="*/ 1043066 w 2179805"/>
                            <a:gd name="connsiteY119" fmla="*/ 425388 h 2534053"/>
                            <a:gd name="connsiteX120" fmla="*/ 1094925 w 2179805"/>
                            <a:gd name="connsiteY120" fmla="*/ 389841 h 2534053"/>
                            <a:gd name="connsiteX121" fmla="*/ 1173418 w 2179805"/>
                            <a:gd name="connsiteY121" fmla="*/ 378696 h 2534053"/>
                            <a:gd name="connsiteX122" fmla="*/ 1180297 w 2179805"/>
                            <a:gd name="connsiteY122" fmla="*/ 369170 h 2534053"/>
                            <a:gd name="connsiteX123" fmla="*/ 1322555 w 2179805"/>
                            <a:gd name="connsiteY123" fmla="*/ 377077 h 2534053"/>
                            <a:gd name="connsiteX124" fmla="*/ 1339311 w 2179805"/>
                            <a:gd name="connsiteY124" fmla="*/ 327585 h 2534053"/>
                            <a:gd name="connsiteX125" fmla="*/ 1359685 w 2179805"/>
                            <a:gd name="connsiteY125" fmla="*/ 310403 h 2534053"/>
                            <a:gd name="connsiteX126" fmla="*/ 1405986 w 2179805"/>
                            <a:gd name="connsiteY126" fmla="*/ 260910 h 2534053"/>
                            <a:gd name="connsiteX127" fmla="*/ 1536692 w 2179805"/>
                            <a:gd name="connsiteY127" fmla="*/ 232335 h 2534053"/>
                            <a:gd name="connsiteX128" fmla="*/ 1631940 w 2179805"/>
                            <a:gd name="connsiteY128" fmla="*/ 195854 h 2534053"/>
                            <a:gd name="connsiteX129" fmla="*/ 1671365 w 2179805"/>
                            <a:gd name="connsiteY129" fmla="*/ 179355 h 2534053"/>
                            <a:gd name="connsiteX130" fmla="*/ 1718019 w 2179805"/>
                            <a:gd name="connsiteY130" fmla="*/ 167278 h 2534053"/>
                            <a:gd name="connsiteX131" fmla="*/ 1748887 w 2179805"/>
                            <a:gd name="connsiteY131" fmla="*/ 150097 h 2534053"/>
                            <a:gd name="connsiteX132" fmla="*/ 1811329 w 2179805"/>
                            <a:gd name="connsiteY132" fmla="*/ 114550 h 2534053"/>
                            <a:gd name="connsiteX133" fmla="*/ 1866803 w 2179805"/>
                            <a:gd name="connsiteY133" fmla="*/ 103405 h 2534053"/>
                            <a:gd name="connsiteX134" fmla="*/ 1968932 w 2179805"/>
                            <a:gd name="connsiteY134" fmla="*/ 111062 h 2534053"/>
                            <a:gd name="connsiteX135" fmla="*/ 2016557 w 2179805"/>
                            <a:gd name="connsiteY135" fmla="*/ 108510 h 2534053"/>
                            <a:gd name="connsiteX136" fmla="*/ 2052365 w 2179805"/>
                            <a:gd name="connsiteY136" fmla="*/ 92014 h 2534053"/>
                            <a:gd name="connsiteX137" fmla="*/ 2091434 w 2179805"/>
                            <a:gd name="connsiteY137"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54367 w 2179805"/>
                            <a:gd name="connsiteY67" fmla="*/ 2324100 h 2534053"/>
                            <a:gd name="connsiteX68" fmla="*/ 1125792 w 2179805"/>
                            <a:gd name="connsiteY68" fmla="*/ 2333625 h 2534053"/>
                            <a:gd name="connsiteX69" fmla="*/ 1097217 w 2179805"/>
                            <a:gd name="connsiteY69" fmla="*/ 2324100 h 2534053"/>
                            <a:gd name="connsiteX70" fmla="*/ 1127822 w 2179805"/>
                            <a:gd name="connsiteY70" fmla="*/ 2286934 h 2534053"/>
                            <a:gd name="connsiteX71" fmla="*/ 1059208 w 2179805"/>
                            <a:gd name="connsiteY71" fmla="*/ 2206561 h 2534053"/>
                            <a:gd name="connsiteX72" fmla="*/ 973130 w 2179805"/>
                            <a:gd name="connsiteY72" fmla="*/ 2116417 h 2534053"/>
                            <a:gd name="connsiteX73" fmla="*/ 912010 w 2179805"/>
                            <a:gd name="connsiteY73" fmla="*/ 2016748 h 2534053"/>
                            <a:gd name="connsiteX74" fmla="*/ 911391 w 2179805"/>
                            <a:gd name="connsiteY74" fmla="*/ 1993366 h 2534053"/>
                            <a:gd name="connsiteX75" fmla="*/ 859797 w 2179805"/>
                            <a:gd name="connsiteY75" fmla="*/ 1823695 h 2534053"/>
                            <a:gd name="connsiteX76" fmla="*/ 842686 w 2179805"/>
                            <a:gd name="connsiteY76" fmla="*/ 1812077 h 2534053"/>
                            <a:gd name="connsiteX77" fmla="*/ 716217 w 2179805"/>
                            <a:gd name="connsiteY77" fmla="*/ 1762125 h 2534053"/>
                            <a:gd name="connsiteX78" fmla="*/ 687642 w 2179805"/>
                            <a:gd name="connsiteY78" fmla="*/ 1752600 h 2534053"/>
                            <a:gd name="connsiteX79" fmla="*/ 630492 w 2179805"/>
                            <a:gd name="connsiteY79" fmla="*/ 1724025 h 2534053"/>
                            <a:gd name="connsiteX80" fmla="*/ 609148 w 2179805"/>
                            <a:gd name="connsiteY80" fmla="*/ 1718920 h 2534053"/>
                            <a:gd name="connsiteX81" fmla="*/ 544767 w 2179805"/>
                            <a:gd name="connsiteY81" fmla="*/ 1685925 h 2534053"/>
                            <a:gd name="connsiteX82" fmla="*/ 516192 w 2179805"/>
                            <a:gd name="connsiteY82" fmla="*/ 1676400 h 2534053"/>
                            <a:gd name="connsiteX83" fmla="*/ 487617 w 2179805"/>
                            <a:gd name="connsiteY83" fmla="*/ 1666875 h 2534053"/>
                            <a:gd name="connsiteX84" fmla="*/ 459042 w 2179805"/>
                            <a:gd name="connsiteY84" fmla="*/ 1647825 h 2534053"/>
                            <a:gd name="connsiteX85" fmla="*/ 382842 w 2179805"/>
                            <a:gd name="connsiteY85" fmla="*/ 1628775 h 2534053"/>
                            <a:gd name="connsiteX86" fmla="*/ 325692 w 2179805"/>
                            <a:gd name="connsiteY86" fmla="*/ 1609725 h 2534053"/>
                            <a:gd name="connsiteX87" fmla="*/ 297117 w 2179805"/>
                            <a:gd name="connsiteY87" fmla="*/ 1600200 h 2534053"/>
                            <a:gd name="connsiteX88" fmla="*/ 259017 w 2179805"/>
                            <a:gd name="connsiteY88" fmla="*/ 1590675 h 2534053"/>
                            <a:gd name="connsiteX89" fmla="*/ 214039 w 2179805"/>
                            <a:gd name="connsiteY89" fmla="*/ 1571626 h 2534053"/>
                            <a:gd name="connsiteX90" fmla="*/ 188110 w 2179805"/>
                            <a:gd name="connsiteY90" fmla="*/ 1520077 h 2534053"/>
                            <a:gd name="connsiteX91" fmla="*/ 159251 w 2179805"/>
                            <a:gd name="connsiteY91" fmla="*/ 1397211 h 2534053"/>
                            <a:gd name="connsiteX92" fmla="*/ 89242 w 2179805"/>
                            <a:gd name="connsiteY92" fmla="*/ 1296582 h 2534053"/>
                            <a:gd name="connsiteX93" fmla="*/ 39919 w 2179805"/>
                            <a:gd name="connsiteY93" fmla="*/ 1257763 h 2534053"/>
                            <a:gd name="connsiteX94" fmla="*/ 146 w 2179805"/>
                            <a:gd name="connsiteY94" fmla="*/ 1156662 h 2534053"/>
                            <a:gd name="connsiteX95" fmla="*/ 27155 w 2179805"/>
                            <a:gd name="connsiteY95" fmla="*/ 1039159 h 2534053"/>
                            <a:gd name="connsiteX96" fmla="*/ 44881 w 2179805"/>
                            <a:gd name="connsiteY96" fmla="*/ 999191 h 2534053"/>
                            <a:gd name="connsiteX97" fmla="*/ 129282 w 2179805"/>
                            <a:gd name="connsiteY97" fmla="*/ 942290 h 2534053"/>
                            <a:gd name="connsiteX98" fmla="*/ 197282 w 2179805"/>
                            <a:gd name="connsiteY98" fmla="*/ 919752 h 2534053"/>
                            <a:gd name="connsiteX99" fmla="*/ 286269 w 2179805"/>
                            <a:gd name="connsiteY99" fmla="*/ 929279 h 2534053"/>
                            <a:gd name="connsiteX100" fmla="*/ 325692 w 2179805"/>
                            <a:gd name="connsiteY100" fmla="*/ 962025 h 2534053"/>
                            <a:gd name="connsiteX101" fmla="*/ 354267 w 2179805"/>
                            <a:gd name="connsiteY101" fmla="*/ 981075 h 2534053"/>
                            <a:gd name="connsiteX102" fmla="*/ 508344 w 2179805"/>
                            <a:gd name="connsiteY102" fmla="*/ 906743 h 2534053"/>
                            <a:gd name="connsiteX103" fmla="*/ 558262 w 2179805"/>
                            <a:gd name="connsiteY103" fmla="*/ 891180 h 2534053"/>
                            <a:gd name="connsiteX104" fmla="*/ 616379 w 2179805"/>
                            <a:gd name="connsiteY104" fmla="*/ 939053 h 2534053"/>
                            <a:gd name="connsiteX105" fmla="*/ 644958 w 2179805"/>
                            <a:gd name="connsiteY105" fmla="*/ 955549 h 2534053"/>
                            <a:gd name="connsiteX106" fmla="*/ 707046 w 2179805"/>
                            <a:gd name="connsiteY106" fmla="*/ 904189 h 2534053"/>
                            <a:gd name="connsiteX107" fmla="*/ 781922 w 2179805"/>
                            <a:gd name="connsiteY107" fmla="*/ 861671 h 2534053"/>
                            <a:gd name="connsiteX108" fmla="*/ 853537 w 2179805"/>
                            <a:gd name="connsiteY108" fmla="*/ 835649 h 2534053"/>
                            <a:gd name="connsiteX109" fmla="*/ 871617 w 2179805"/>
                            <a:gd name="connsiteY109" fmla="*/ 727853 h 2534053"/>
                            <a:gd name="connsiteX110" fmla="*/ 830517 w 2179805"/>
                            <a:gd name="connsiteY110" fmla="*/ 691154 h 2534053"/>
                            <a:gd name="connsiteX111" fmla="*/ 780600 w 2179805"/>
                            <a:gd name="connsiteY111" fmla="*/ 633756 h 2534053"/>
                            <a:gd name="connsiteX112" fmla="*/ 860770 w 2179805"/>
                            <a:gd name="connsiteY112" fmla="*/ 579408 h 2534053"/>
                            <a:gd name="connsiteX113" fmla="*/ 910686 w 2179805"/>
                            <a:gd name="connsiteY113" fmla="*/ 577787 h 2534053"/>
                            <a:gd name="connsiteX114" fmla="*/ 939261 w 2179805"/>
                            <a:gd name="connsiteY114" fmla="*/ 557804 h 2534053"/>
                            <a:gd name="connsiteX115" fmla="*/ 982301 w 2179805"/>
                            <a:gd name="connsiteY115" fmla="*/ 534334 h 2534053"/>
                            <a:gd name="connsiteX116" fmla="*/ 1001350 w 2179805"/>
                            <a:gd name="connsiteY116" fmla="*/ 526676 h 2534053"/>
                            <a:gd name="connsiteX117" fmla="*/ 1022695 w 2179805"/>
                            <a:gd name="connsiteY117" fmla="*/ 484157 h 2534053"/>
                            <a:gd name="connsiteX118" fmla="*/ 1043066 w 2179805"/>
                            <a:gd name="connsiteY118" fmla="*/ 425388 h 2534053"/>
                            <a:gd name="connsiteX119" fmla="*/ 1094925 w 2179805"/>
                            <a:gd name="connsiteY119" fmla="*/ 389841 h 2534053"/>
                            <a:gd name="connsiteX120" fmla="*/ 1173418 w 2179805"/>
                            <a:gd name="connsiteY120" fmla="*/ 378696 h 2534053"/>
                            <a:gd name="connsiteX121" fmla="*/ 1180297 w 2179805"/>
                            <a:gd name="connsiteY121" fmla="*/ 369170 h 2534053"/>
                            <a:gd name="connsiteX122" fmla="*/ 1322555 w 2179805"/>
                            <a:gd name="connsiteY122" fmla="*/ 377077 h 2534053"/>
                            <a:gd name="connsiteX123" fmla="*/ 1339311 w 2179805"/>
                            <a:gd name="connsiteY123" fmla="*/ 327585 h 2534053"/>
                            <a:gd name="connsiteX124" fmla="*/ 1359685 w 2179805"/>
                            <a:gd name="connsiteY124" fmla="*/ 310403 h 2534053"/>
                            <a:gd name="connsiteX125" fmla="*/ 1405986 w 2179805"/>
                            <a:gd name="connsiteY125" fmla="*/ 260910 h 2534053"/>
                            <a:gd name="connsiteX126" fmla="*/ 1536692 w 2179805"/>
                            <a:gd name="connsiteY126" fmla="*/ 232335 h 2534053"/>
                            <a:gd name="connsiteX127" fmla="*/ 1631940 w 2179805"/>
                            <a:gd name="connsiteY127" fmla="*/ 195854 h 2534053"/>
                            <a:gd name="connsiteX128" fmla="*/ 1671365 w 2179805"/>
                            <a:gd name="connsiteY128" fmla="*/ 179355 h 2534053"/>
                            <a:gd name="connsiteX129" fmla="*/ 1718019 w 2179805"/>
                            <a:gd name="connsiteY129" fmla="*/ 167278 h 2534053"/>
                            <a:gd name="connsiteX130" fmla="*/ 1748887 w 2179805"/>
                            <a:gd name="connsiteY130" fmla="*/ 150097 h 2534053"/>
                            <a:gd name="connsiteX131" fmla="*/ 1811329 w 2179805"/>
                            <a:gd name="connsiteY131" fmla="*/ 114550 h 2534053"/>
                            <a:gd name="connsiteX132" fmla="*/ 1866803 w 2179805"/>
                            <a:gd name="connsiteY132" fmla="*/ 103405 h 2534053"/>
                            <a:gd name="connsiteX133" fmla="*/ 1968932 w 2179805"/>
                            <a:gd name="connsiteY133" fmla="*/ 111062 h 2534053"/>
                            <a:gd name="connsiteX134" fmla="*/ 2016557 w 2179805"/>
                            <a:gd name="connsiteY134" fmla="*/ 108510 h 2534053"/>
                            <a:gd name="connsiteX135" fmla="*/ 2052365 w 2179805"/>
                            <a:gd name="connsiteY135" fmla="*/ 92014 h 2534053"/>
                            <a:gd name="connsiteX136" fmla="*/ 2091434 w 2179805"/>
                            <a:gd name="connsiteY136"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25792 w 2179805"/>
                            <a:gd name="connsiteY67" fmla="*/ 2333625 h 2534053"/>
                            <a:gd name="connsiteX68" fmla="*/ 1097217 w 2179805"/>
                            <a:gd name="connsiteY68" fmla="*/ 2324100 h 2534053"/>
                            <a:gd name="connsiteX69" fmla="*/ 1127822 w 2179805"/>
                            <a:gd name="connsiteY69" fmla="*/ 2286934 h 2534053"/>
                            <a:gd name="connsiteX70" fmla="*/ 1059208 w 2179805"/>
                            <a:gd name="connsiteY70" fmla="*/ 2206561 h 2534053"/>
                            <a:gd name="connsiteX71" fmla="*/ 973130 w 2179805"/>
                            <a:gd name="connsiteY71" fmla="*/ 2116417 h 2534053"/>
                            <a:gd name="connsiteX72" fmla="*/ 912010 w 2179805"/>
                            <a:gd name="connsiteY72" fmla="*/ 2016748 h 2534053"/>
                            <a:gd name="connsiteX73" fmla="*/ 911391 w 2179805"/>
                            <a:gd name="connsiteY73" fmla="*/ 1993366 h 2534053"/>
                            <a:gd name="connsiteX74" fmla="*/ 859797 w 2179805"/>
                            <a:gd name="connsiteY74" fmla="*/ 1823695 h 2534053"/>
                            <a:gd name="connsiteX75" fmla="*/ 842686 w 2179805"/>
                            <a:gd name="connsiteY75" fmla="*/ 1812077 h 2534053"/>
                            <a:gd name="connsiteX76" fmla="*/ 716217 w 2179805"/>
                            <a:gd name="connsiteY76" fmla="*/ 1762125 h 2534053"/>
                            <a:gd name="connsiteX77" fmla="*/ 687642 w 2179805"/>
                            <a:gd name="connsiteY77" fmla="*/ 1752600 h 2534053"/>
                            <a:gd name="connsiteX78" fmla="*/ 630492 w 2179805"/>
                            <a:gd name="connsiteY78" fmla="*/ 1724025 h 2534053"/>
                            <a:gd name="connsiteX79" fmla="*/ 609148 w 2179805"/>
                            <a:gd name="connsiteY79" fmla="*/ 1718920 h 2534053"/>
                            <a:gd name="connsiteX80" fmla="*/ 544767 w 2179805"/>
                            <a:gd name="connsiteY80" fmla="*/ 1685925 h 2534053"/>
                            <a:gd name="connsiteX81" fmla="*/ 516192 w 2179805"/>
                            <a:gd name="connsiteY81" fmla="*/ 1676400 h 2534053"/>
                            <a:gd name="connsiteX82" fmla="*/ 487617 w 2179805"/>
                            <a:gd name="connsiteY82" fmla="*/ 1666875 h 2534053"/>
                            <a:gd name="connsiteX83" fmla="*/ 459042 w 2179805"/>
                            <a:gd name="connsiteY83" fmla="*/ 1647825 h 2534053"/>
                            <a:gd name="connsiteX84" fmla="*/ 382842 w 2179805"/>
                            <a:gd name="connsiteY84" fmla="*/ 1628775 h 2534053"/>
                            <a:gd name="connsiteX85" fmla="*/ 325692 w 2179805"/>
                            <a:gd name="connsiteY85" fmla="*/ 1609725 h 2534053"/>
                            <a:gd name="connsiteX86" fmla="*/ 297117 w 2179805"/>
                            <a:gd name="connsiteY86" fmla="*/ 1600200 h 2534053"/>
                            <a:gd name="connsiteX87" fmla="*/ 259017 w 2179805"/>
                            <a:gd name="connsiteY87" fmla="*/ 1590675 h 2534053"/>
                            <a:gd name="connsiteX88" fmla="*/ 214039 w 2179805"/>
                            <a:gd name="connsiteY88" fmla="*/ 1571626 h 2534053"/>
                            <a:gd name="connsiteX89" fmla="*/ 188110 w 2179805"/>
                            <a:gd name="connsiteY89" fmla="*/ 1520077 h 2534053"/>
                            <a:gd name="connsiteX90" fmla="*/ 159251 w 2179805"/>
                            <a:gd name="connsiteY90" fmla="*/ 1397211 h 2534053"/>
                            <a:gd name="connsiteX91" fmla="*/ 89242 w 2179805"/>
                            <a:gd name="connsiteY91" fmla="*/ 1296582 h 2534053"/>
                            <a:gd name="connsiteX92" fmla="*/ 39919 w 2179805"/>
                            <a:gd name="connsiteY92" fmla="*/ 1257763 h 2534053"/>
                            <a:gd name="connsiteX93" fmla="*/ 146 w 2179805"/>
                            <a:gd name="connsiteY93" fmla="*/ 1156662 h 2534053"/>
                            <a:gd name="connsiteX94" fmla="*/ 27155 w 2179805"/>
                            <a:gd name="connsiteY94" fmla="*/ 1039159 h 2534053"/>
                            <a:gd name="connsiteX95" fmla="*/ 44881 w 2179805"/>
                            <a:gd name="connsiteY95" fmla="*/ 999191 h 2534053"/>
                            <a:gd name="connsiteX96" fmla="*/ 129282 w 2179805"/>
                            <a:gd name="connsiteY96" fmla="*/ 942290 h 2534053"/>
                            <a:gd name="connsiteX97" fmla="*/ 197282 w 2179805"/>
                            <a:gd name="connsiteY97" fmla="*/ 919752 h 2534053"/>
                            <a:gd name="connsiteX98" fmla="*/ 286269 w 2179805"/>
                            <a:gd name="connsiteY98" fmla="*/ 929279 h 2534053"/>
                            <a:gd name="connsiteX99" fmla="*/ 325692 w 2179805"/>
                            <a:gd name="connsiteY99" fmla="*/ 962025 h 2534053"/>
                            <a:gd name="connsiteX100" fmla="*/ 354267 w 2179805"/>
                            <a:gd name="connsiteY100" fmla="*/ 981075 h 2534053"/>
                            <a:gd name="connsiteX101" fmla="*/ 508344 w 2179805"/>
                            <a:gd name="connsiteY101" fmla="*/ 906743 h 2534053"/>
                            <a:gd name="connsiteX102" fmla="*/ 558262 w 2179805"/>
                            <a:gd name="connsiteY102" fmla="*/ 891180 h 2534053"/>
                            <a:gd name="connsiteX103" fmla="*/ 616379 w 2179805"/>
                            <a:gd name="connsiteY103" fmla="*/ 939053 h 2534053"/>
                            <a:gd name="connsiteX104" fmla="*/ 644958 w 2179805"/>
                            <a:gd name="connsiteY104" fmla="*/ 955549 h 2534053"/>
                            <a:gd name="connsiteX105" fmla="*/ 707046 w 2179805"/>
                            <a:gd name="connsiteY105" fmla="*/ 904189 h 2534053"/>
                            <a:gd name="connsiteX106" fmla="*/ 781922 w 2179805"/>
                            <a:gd name="connsiteY106" fmla="*/ 861671 h 2534053"/>
                            <a:gd name="connsiteX107" fmla="*/ 853537 w 2179805"/>
                            <a:gd name="connsiteY107" fmla="*/ 835649 h 2534053"/>
                            <a:gd name="connsiteX108" fmla="*/ 871617 w 2179805"/>
                            <a:gd name="connsiteY108" fmla="*/ 727853 h 2534053"/>
                            <a:gd name="connsiteX109" fmla="*/ 830517 w 2179805"/>
                            <a:gd name="connsiteY109" fmla="*/ 691154 h 2534053"/>
                            <a:gd name="connsiteX110" fmla="*/ 780600 w 2179805"/>
                            <a:gd name="connsiteY110" fmla="*/ 633756 h 2534053"/>
                            <a:gd name="connsiteX111" fmla="*/ 860770 w 2179805"/>
                            <a:gd name="connsiteY111" fmla="*/ 579408 h 2534053"/>
                            <a:gd name="connsiteX112" fmla="*/ 910686 w 2179805"/>
                            <a:gd name="connsiteY112" fmla="*/ 577787 h 2534053"/>
                            <a:gd name="connsiteX113" fmla="*/ 939261 w 2179805"/>
                            <a:gd name="connsiteY113" fmla="*/ 557804 h 2534053"/>
                            <a:gd name="connsiteX114" fmla="*/ 982301 w 2179805"/>
                            <a:gd name="connsiteY114" fmla="*/ 534334 h 2534053"/>
                            <a:gd name="connsiteX115" fmla="*/ 1001350 w 2179805"/>
                            <a:gd name="connsiteY115" fmla="*/ 526676 h 2534053"/>
                            <a:gd name="connsiteX116" fmla="*/ 1022695 w 2179805"/>
                            <a:gd name="connsiteY116" fmla="*/ 484157 h 2534053"/>
                            <a:gd name="connsiteX117" fmla="*/ 1043066 w 2179805"/>
                            <a:gd name="connsiteY117" fmla="*/ 425388 h 2534053"/>
                            <a:gd name="connsiteX118" fmla="*/ 1094925 w 2179805"/>
                            <a:gd name="connsiteY118" fmla="*/ 389841 h 2534053"/>
                            <a:gd name="connsiteX119" fmla="*/ 1173418 w 2179805"/>
                            <a:gd name="connsiteY119" fmla="*/ 378696 h 2534053"/>
                            <a:gd name="connsiteX120" fmla="*/ 1180297 w 2179805"/>
                            <a:gd name="connsiteY120" fmla="*/ 369170 h 2534053"/>
                            <a:gd name="connsiteX121" fmla="*/ 1322555 w 2179805"/>
                            <a:gd name="connsiteY121" fmla="*/ 377077 h 2534053"/>
                            <a:gd name="connsiteX122" fmla="*/ 1339311 w 2179805"/>
                            <a:gd name="connsiteY122" fmla="*/ 327585 h 2534053"/>
                            <a:gd name="connsiteX123" fmla="*/ 1359685 w 2179805"/>
                            <a:gd name="connsiteY123" fmla="*/ 310403 h 2534053"/>
                            <a:gd name="connsiteX124" fmla="*/ 1405986 w 2179805"/>
                            <a:gd name="connsiteY124" fmla="*/ 260910 h 2534053"/>
                            <a:gd name="connsiteX125" fmla="*/ 1536692 w 2179805"/>
                            <a:gd name="connsiteY125" fmla="*/ 232335 h 2534053"/>
                            <a:gd name="connsiteX126" fmla="*/ 1631940 w 2179805"/>
                            <a:gd name="connsiteY126" fmla="*/ 195854 h 2534053"/>
                            <a:gd name="connsiteX127" fmla="*/ 1671365 w 2179805"/>
                            <a:gd name="connsiteY127" fmla="*/ 179355 h 2534053"/>
                            <a:gd name="connsiteX128" fmla="*/ 1718019 w 2179805"/>
                            <a:gd name="connsiteY128" fmla="*/ 167278 h 2534053"/>
                            <a:gd name="connsiteX129" fmla="*/ 1748887 w 2179805"/>
                            <a:gd name="connsiteY129" fmla="*/ 150097 h 2534053"/>
                            <a:gd name="connsiteX130" fmla="*/ 1811329 w 2179805"/>
                            <a:gd name="connsiteY130" fmla="*/ 114550 h 2534053"/>
                            <a:gd name="connsiteX131" fmla="*/ 1866803 w 2179805"/>
                            <a:gd name="connsiteY131" fmla="*/ 103405 h 2534053"/>
                            <a:gd name="connsiteX132" fmla="*/ 1968932 w 2179805"/>
                            <a:gd name="connsiteY132" fmla="*/ 111062 h 2534053"/>
                            <a:gd name="connsiteX133" fmla="*/ 2016557 w 2179805"/>
                            <a:gd name="connsiteY133" fmla="*/ 108510 h 2534053"/>
                            <a:gd name="connsiteX134" fmla="*/ 2052365 w 2179805"/>
                            <a:gd name="connsiteY134" fmla="*/ 92014 h 2534053"/>
                            <a:gd name="connsiteX135" fmla="*/ 2091434 w 2179805"/>
                            <a:gd name="connsiteY135"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25792 w 2179805"/>
                            <a:gd name="connsiteY67" fmla="*/ 2333625 h 2534053"/>
                            <a:gd name="connsiteX68" fmla="*/ 1127822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27822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71748 w 2179805"/>
                            <a:gd name="connsiteY67" fmla="*/ 2296664 h 2534053"/>
                            <a:gd name="connsiteX68" fmla="*/ 1127822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92467 w 2179805"/>
                            <a:gd name="connsiteY66" fmla="*/ 2314575 h 2534053"/>
                            <a:gd name="connsiteX67" fmla="*/ 1171748 w 2179805"/>
                            <a:gd name="connsiteY67" fmla="*/ 2296664 h 2534053"/>
                            <a:gd name="connsiteX68" fmla="*/ 1149520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210549 w 2179805"/>
                            <a:gd name="connsiteY66" fmla="*/ 2314576 h 2534053"/>
                            <a:gd name="connsiteX67" fmla="*/ 1171748 w 2179805"/>
                            <a:gd name="connsiteY67" fmla="*/ 2296664 h 2534053"/>
                            <a:gd name="connsiteX68" fmla="*/ 1149520 w 2179805"/>
                            <a:gd name="connsiteY68" fmla="*/ 2286934 h 2534053"/>
                            <a:gd name="connsiteX69" fmla="*/ 1059208 w 2179805"/>
                            <a:gd name="connsiteY69" fmla="*/ 2206561 h 2534053"/>
                            <a:gd name="connsiteX70" fmla="*/ 973130 w 2179805"/>
                            <a:gd name="connsiteY70" fmla="*/ 2116417 h 2534053"/>
                            <a:gd name="connsiteX71" fmla="*/ 912010 w 2179805"/>
                            <a:gd name="connsiteY71" fmla="*/ 2016748 h 2534053"/>
                            <a:gd name="connsiteX72" fmla="*/ 911391 w 2179805"/>
                            <a:gd name="connsiteY72" fmla="*/ 1993366 h 2534053"/>
                            <a:gd name="connsiteX73" fmla="*/ 859797 w 2179805"/>
                            <a:gd name="connsiteY73" fmla="*/ 1823695 h 2534053"/>
                            <a:gd name="connsiteX74" fmla="*/ 842686 w 2179805"/>
                            <a:gd name="connsiteY74" fmla="*/ 1812077 h 2534053"/>
                            <a:gd name="connsiteX75" fmla="*/ 716217 w 2179805"/>
                            <a:gd name="connsiteY75" fmla="*/ 1762125 h 2534053"/>
                            <a:gd name="connsiteX76" fmla="*/ 687642 w 2179805"/>
                            <a:gd name="connsiteY76" fmla="*/ 1752600 h 2534053"/>
                            <a:gd name="connsiteX77" fmla="*/ 630492 w 2179805"/>
                            <a:gd name="connsiteY77" fmla="*/ 1724025 h 2534053"/>
                            <a:gd name="connsiteX78" fmla="*/ 609148 w 2179805"/>
                            <a:gd name="connsiteY78" fmla="*/ 1718920 h 2534053"/>
                            <a:gd name="connsiteX79" fmla="*/ 544767 w 2179805"/>
                            <a:gd name="connsiteY79" fmla="*/ 1685925 h 2534053"/>
                            <a:gd name="connsiteX80" fmla="*/ 516192 w 2179805"/>
                            <a:gd name="connsiteY80" fmla="*/ 1676400 h 2534053"/>
                            <a:gd name="connsiteX81" fmla="*/ 487617 w 2179805"/>
                            <a:gd name="connsiteY81" fmla="*/ 1666875 h 2534053"/>
                            <a:gd name="connsiteX82" fmla="*/ 459042 w 2179805"/>
                            <a:gd name="connsiteY82" fmla="*/ 1647825 h 2534053"/>
                            <a:gd name="connsiteX83" fmla="*/ 382842 w 2179805"/>
                            <a:gd name="connsiteY83" fmla="*/ 1628775 h 2534053"/>
                            <a:gd name="connsiteX84" fmla="*/ 325692 w 2179805"/>
                            <a:gd name="connsiteY84" fmla="*/ 1609725 h 2534053"/>
                            <a:gd name="connsiteX85" fmla="*/ 297117 w 2179805"/>
                            <a:gd name="connsiteY85" fmla="*/ 1600200 h 2534053"/>
                            <a:gd name="connsiteX86" fmla="*/ 259017 w 2179805"/>
                            <a:gd name="connsiteY86" fmla="*/ 1590675 h 2534053"/>
                            <a:gd name="connsiteX87" fmla="*/ 214039 w 2179805"/>
                            <a:gd name="connsiteY87" fmla="*/ 1571626 h 2534053"/>
                            <a:gd name="connsiteX88" fmla="*/ 188110 w 2179805"/>
                            <a:gd name="connsiteY88" fmla="*/ 1520077 h 2534053"/>
                            <a:gd name="connsiteX89" fmla="*/ 159251 w 2179805"/>
                            <a:gd name="connsiteY89" fmla="*/ 1397211 h 2534053"/>
                            <a:gd name="connsiteX90" fmla="*/ 89242 w 2179805"/>
                            <a:gd name="connsiteY90" fmla="*/ 1296582 h 2534053"/>
                            <a:gd name="connsiteX91" fmla="*/ 39919 w 2179805"/>
                            <a:gd name="connsiteY91" fmla="*/ 1257763 h 2534053"/>
                            <a:gd name="connsiteX92" fmla="*/ 146 w 2179805"/>
                            <a:gd name="connsiteY92" fmla="*/ 1156662 h 2534053"/>
                            <a:gd name="connsiteX93" fmla="*/ 27155 w 2179805"/>
                            <a:gd name="connsiteY93" fmla="*/ 1039159 h 2534053"/>
                            <a:gd name="connsiteX94" fmla="*/ 44881 w 2179805"/>
                            <a:gd name="connsiteY94" fmla="*/ 999191 h 2534053"/>
                            <a:gd name="connsiteX95" fmla="*/ 129282 w 2179805"/>
                            <a:gd name="connsiteY95" fmla="*/ 942290 h 2534053"/>
                            <a:gd name="connsiteX96" fmla="*/ 197282 w 2179805"/>
                            <a:gd name="connsiteY96" fmla="*/ 919752 h 2534053"/>
                            <a:gd name="connsiteX97" fmla="*/ 286269 w 2179805"/>
                            <a:gd name="connsiteY97" fmla="*/ 929279 h 2534053"/>
                            <a:gd name="connsiteX98" fmla="*/ 325692 w 2179805"/>
                            <a:gd name="connsiteY98" fmla="*/ 962025 h 2534053"/>
                            <a:gd name="connsiteX99" fmla="*/ 354267 w 2179805"/>
                            <a:gd name="connsiteY99" fmla="*/ 981075 h 2534053"/>
                            <a:gd name="connsiteX100" fmla="*/ 508344 w 2179805"/>
                            <a:gd name="connsiteY100" fmla="*/ 906743 h 2534053"/>
                            <a:gd name="connsiteX101" fmla="*/ 558262 w 2179805"/>
                            <a:gd name="connsiteY101" fmla="*/ 891180 h 2534053"/>
                            <a:gd name="connsiteX102" fmla="*/ 616379 w 2179805"/>
                            <a:gd name="connsiteY102" fmla="*/ 939053 h 2534053"/>
                            <a:gd name="connsiteX103" fmla="*/ 644958 w 2179805"/>
                            <a:gd name="connsiteY103" fmla="*/ 955549 h 2534053"/>
                            <a:gd name="connsiteX104" fmla="*/ 707046 w 2179805"/>
                            <a:gd name="connsiteY104" fmla="*/ 904189 h 2534053"/>
                            <a:gd name="connsiteX105" fmla="*/ 781922 w 2179805"/>
                            <a:gd name="connsiteY105" fmla="*/ 861671 h 2534053"/>
                            <a:gd name="connsiteX106" fmla="*/ 853537 w 2179805"/>
                            <a:gd name="connsiteY106" fmla="*/ 835649 h 2534053"/>
                            <a:gd name="connsiteX107" fmla="*/ 871617 w 2179805"/>
                            <a:gd name="connsiteY107" fmla="*/ 727853 h 2534053"/>
                            <a:gd name="connsiteX108" fmla="*/ 830517 w 2179805"/>
                            <a:gd name="connsiteY108" fmla="*/ 691154 h 2534053"/>
                            <a:gd name="connsiteX109" fmla="*/ 780600 w 2179805"/>
                            <a:gd name="connsiteY109" fmla="*/ 633756 h 2534053"/>
                            <a:gd name="connsiteX110" fmla="*/ 860770 w 2179805"/>
                            <a:gd name="connsiteY110" fmla="*/ 579408 h 2534053"/>
                            <a:gd name="connsiteX111" fmla="*/ 910686 w 2179805"/>
                            <a:gd name="connsiteY111" fmla="*/ 577787 h 2534053"/>
                            <a:gd name="connsiteX112" fmla="*/ 939261 w 2179805"/>
                            <a:gd name="connsiteY112" fmla="*/ 557804 h 2534053"/>
                            <a:gd name="connsiteX113" fmla="*/ 982301 w 2179805"/>
                            <a:gd name="connsiteY113" fmla="*/ 534334 h 2534053"/>
                            <a:gd name="connsiteX114" fmla="*/ 1001350 w 2179805"/>
                            <a:gd name="connsiteY114" fmla="*/ 526676 h 2534053"/>
                            <a:gd name="connsiteX115" fmla="*/ 1022695 w 2179805"/>
                            <a:gd name="connsiteY115" fmla="*/ 484157 h 2534053"/>
                            <a:gd name="connsiteX116" fmla="*/ 1043066 w 2179805"/>
                            <a:gd name="connsiteY116" fmla="*/ 425388 h 2534053"/>
                            <a:gd name="connsiteX117" fmla="*/ 1094925 w 2179805"/>
                            <a:gd name="connsiteY117" fmla="*/ 389841 h 2534053"/>
                            <a:gd name="connsiteX118" fmla="*/ 1173418 w 2179805"/>
                            <a:gd name="connsiteY118" fmla="*/ 378696 h 2534053"/>
                            <a:gd name="connsiteX119" fmla="*/ 1180297 w 2179805"/>
                            <a:gd name="connsiteY119" fmla="*/ 369170 h 2534053"/>
                            <a:gd name="connsiteX120" fmla="*/ 1322555 w 2179805"/>
                            <a:gd name="connsiteY120" fmla="*/ 377077 h 2534053"/>
                            <a:gd name="connsiteX121" fmla="*/ 1339311 w 2179805"/>
                            <a:gd name="connsiteY121" fmla="*/ 327585 h 2534053"/>
                            <a:gd name="connsiteX122" fmla="*/ 1359685 w 2179805"/>
                            <a:gd name="connsiteY122" fmla="*/ 310403 h 2534053"/>
                            <a:gd name="connsiteX123" fmla="*/ 1405986 w 2179805"/>
                            <a:gd name="connsiteY123" fmla="*/ 260910 h 2534053"/>
                            <a:gd name="connsiteX124" fmla="*/ 1536692 w 2179805"/>
                            <a:gd name="connsiteY124" fmla="*/ 232335 h 2534053"/>
                            <a:gd name="connsiteX125" fmla="*/ 1631940 w 2179805"/>
                            <a:gd name="connsiteY125" fmla="*/ 195854 h 2534053"/>
                            <a:gd name="connsiteX126" fmla="*/ 1671365 w 2179805"/>
                            <a:gd name="connsiteY126" fmla="*/ 179355 h 2534053"/>
                            <a:gd name="connsiteX127" fmla="*/ 1718019 w 2179805"/>
                            <a:gd name="connsiteY127" fmla="*/ 167278 h 2534053"/>
                            <a:gd name="connsiteX128" fmla="*/ 1748887 w 2179805"/>
                            <a:gd name="connsiteY128" fmla="*/ 150097 h 2534053"/>
                            <a:gd name="connsiteX129" fmla="*/ 1811329 w 2179805"/>
                            <a:gd name="connsiteY129" fmla="*/ 114550 h 2534053"/>
                            <a:gd name="connsiteX130" fmla="*/ 1866803 w 2179805"/>
                            <a:gd name="connsiteY130" fmla="*/ 103405 h 2534053"/>
                            <a:gd name="connsiteX131" fmla="*/ 1968932 w 2179805"/>
                            <a:gd name="connsiteY131" fmla="*/ 111062 h 2534053"/>
                            <a:gd name="connsiteX132" fmla="*/ 2016557 w 2179805"/>
                            <a:gd name="connsiteY132" fmla="*/ 108510 h 2534053"/>
                            <a:gd name="connsiteX133" fmla="*/ 2052365 w 2179805"/>
                            <a:gd name="connsiteY133" fmla="*/ 92014 h 2534053"/>
                            <a:gd name="connsiteX134" fmla="*/ 2091434 w 2179805"/>
                            <a:gd name="connsiteY134"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59142 w 2179805"/>
                            <a:gd name="connsiteY65" fmla="*/ 2333625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284456 w 2179805"/>
                            <a:gd name="connsiteY65" fmla="*/ 2323167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309768 w 2179805"/>
                            <a:gd name="connsiteY65" fmla="*/ 2305736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331466 w 2179805"/>
                            <a:gd name="connsiteY65" fmla="*/ 2281332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87717 w 2179805"/>
                            <a:gd name="connsiteY63" fmla="*/ 2390775 h 2534053"/>
                            <a:gd name="connsiteX64" fmla="*/ 1268667 w 2179805"/>
                            <a:gd name="connsiteY64" fmla="*/ 2362200 h 2534053"/>
                            <a:gd name="connsiteX65" fmla="*/ 1313386 w 2179805"/>
                            <a:gd name="connsiteY65" fmla="*/ 2295277 h 2534053"/>
                            <a:gd name="connsiteX66" fmla="*/ 1171748 w 2179805"/>
                            <a:gd name="connsiteY66" fmla="*/ 2296664 h 2534053"/>
                            <a:gd name="connsiteX67" fmla="*/ 1149520 w 2179805"/>
                            <a:gd name="connsiteY67" fmla="*/ 2286934 h 2534053"/>
                            <a:gd name="connsiteX68" fmla="*/ 1059208 w 2179805"/>
                            <a:gd name="connsiteY68" fmla="*/ 2206561 h 2534053"/>
                            <a:gd name="connsiteX69" fmla="*/ 973130 w 2179805"/>
                            <a:gd name="connsiteY69" fmla="*/ 2116417 h 2534053"/>
                            <a:gd name="connsiteX70" fmla="*/ 912010 w 2179805"/>
                            <a:gd name="connsiteY70" fmla="*/ 2016748 h 2534053"/>
                            <a:gd name="connsiteX71" fmla="*/ 911391 w 2179805"/>
                            <a:gd name="connsiteY71" fmla="*/ 1993366 h 2534053"/>
                            <a:gd name="connsiteX72" fmla="*/ 859797 w 2179805"/>
                            <a:gd name="connsiteY72" fmla="*/ 1823695 h 2534053"/>
                            <a:gd name="connsiteX73" fmla="*/ 842686 w 2179805"/>
                            <a:gd name="connsiteY73" fmla="*/ 1812077 h 2534053"/>
                            <a:gd name="connsiteX74" fmla="*/ 716217 w 2179805"/>
                            <a:gd name="connsiteY74" fmla="*/ 1762125 h 2534053"/>
                            <a:gd name="connsiteX75" fmla="*/ 687642 w 2179805"/>
                            <a:gd name="connsiteY75" fmla="*/ 1752600 h 2534053"/>
                            <a:gd name="connsiteX76" fmla="*/ 630492 w 2179805"/>
                            <a:gd name="connsiteY76" fmla="*/ 1724025 h 2534053"/>
                            <a:gd name="connsiteX77" fmla="*/ 609148 w 2179805"/>
                            <a:gd name="connsiteY77" fmla="*/ 1718920 h 2534053"/>
                            <a:gd name="connsiteX78" fmla="*/ 544767 w 2179805"/>
                            <a:gd name="connsiteY78" fmla="*/ 1685925 h 2534053"/>
                            <a:gd name="connsiteX79" fmla="*/ 516192 w 2179805"/>
                            <a:gd name="connsiteY79" fmla="*/ 1676400 h 2534053"/>
                            <a:gd name="connsiteX80" fmla="*/ 487617 w 2179805"/>
                            <a:gd name="connsiteY80" fmla="*/ 1666875 h 2534053"/>
                            <a:gd name="connsiteX81" fmla="*/ 459042 w 2179805"/>
                            <a:gd name="connsiteY81" fmla="*/ 1647825 h 2534053"/>
                            <a:gd name="connsiteX82" fmla="*/ 382842 w 2179805"/>
                            <a:gd name="connsiteY82" fmla="*/ 1628775 h 2534053"/>
                            <a:gd name="connsiteX83" fmla="*/ 325692 w 2179805"/>
                            <a:gd name="connsiteY83" fmla="*/ 1609725 h 2534053"/>
                            <a:gd name="connsiteX84" fmla="*/ 297117 w 2179805"/>
                            <a:gd name="connsiteY84" fmla="*/ 1600200 h 2534053"/>
                            <a:gd name="connsiteX85" fmla="*/ 259017 w 2179805"/>
                            <a:gd name="connsiteY85" fmla="*/ 1590675 h 2534053"/>
                            <a:gd name="connsiteX86" fmla="*/ 214039 w 2179805"/>
                            <a:gd name="connsiteY86" fmla="*/ 1571626 h 2534053"/>
                            <a:gd name="connsiteX87" fmla="*/ 188110 w 2179805"/>
                            <a:gd name="connsiteY87" fmla="*/ 1520077 h 2534053"/>
                            <a:gd name="connsiteX88" fmla="*/ 159251 w 2179805"/>
                            <a:gd name="connsiteY88" fmla="*/ 1397211 h 2534053"/>
                            <a:gd name="connsiteX89" fmla="*/ 89242 w 2179805"/>
                            <a:gd name="connsiteY89" fmla="*/ 1296582 h 2534053"/>
                            <a:gd name="connsiteX90" fmla="*/ 39919 w 2179805"/>
                            <a:gd name="connsiteY90" fmla="*/ 1257763 h 2534053"/>
                            <a:gd name="connsiteX91" fmla="*/ 146 w 2179805"/>
                            <a:gd name="connsiteY91" fmla="*/ 1156662 h 2534053"/>
                            <a:gd name="connsiteX92" fmla="*/ 27155 w 2179805"/>
                            <a:gd name="connsiteY92" fmla="*/ 1039159 h 2534053"/>
                            <a:gd name="connsiteX93" fmla="*/ 44881 w 2179805"/>
                            <a:gd name="connsiteY93" fmla="*/ 999191 h 2534053"/>
                            <a:gd name="connsiteX94" fmla="*/ 129282 w 2179805"/>
                            <a:gd name="connsiteY94" fmla="*/ 942290 h 2534053"/>
                            <a:gd name="connsiteX95" fmla="*/ 197282 w 2179805"/>
                            <a:gd name="connsiteY95" fmla="*/ 919752 h 2534053"/>
                            <a:gd name="connsiteX96" fmla="*/ 286269 w 2179805"/>
                            <a:gd name="connsiteY96" fmla="*/ 929279 h 2534053"/>
                            <a:gd name="connsiteX97" fmla="*/ 325692 w 2179805"/>
                            <a:gd name="connsiteY97" fmla="*/ 962025 h 2534053"/>
                            <a:gd name="connsiteX98" fmla="*/ 354267 w 2179805"/>
                            <a:gd name="connsiteY98" fmla="*/ 981075 h 2534053"/>
                            <a:gd name="connsiteX99" fmla="*/ 508344 w 2179805"/>
                            <a:gd name="connsiteY99" fmla="*/ 906743 h 2534053"/>
                            <a:gd name="connsiteX100" fmla="*/ 558262 w 2179805"/>
                            <a:gd name="connsiteY100" fmla="*/ 891180 h 2534053"/>
                            <a:gd name="connsiteX101" fmla="*/ 616379 w 2179805"/>
                            <a:gd name="connsiteY101" fmla="*/ 939053 h 2534053"/>
                            <a:gd name="connsiteX102" fmla="*/ 644958 w 2179805"/>
                            <a:gd name="connsiteY102" fmla="*/ 955549 h 2534053"/>
                            <a:gd name="connsiteX103" fmla="*/ 707046 w 2179805"/>
                            <a:gd name="connsiteY103" fmla="*/ 904189 h 2534053"/>
                            <a:gd name="connsiteX104" fmla="*/ 781922 w 2179805"/>
                            <a:gd name="connsiteY104" fmla="*/ 861671 h 2534053"/>
                            <a:gd name="connsiteX105" fmla="*/ 853537 w 2179805"/>
                            <a:gd name="connsiteY105" fmla="*/ 835649 h 2534053"/>
                            <a:gd name="connsiteX106" fmla="*/ 871617 w 2179805"/>
                            <a:gd name="connsiteY106" fmla="*/ 727853 h 2534053"/>
                            <a:gd name="connsiteX107" fmla="*/ 830517 w 2179805"/>
                            <a:gd name="connsiteY107" fmla="*/ 691154 h 2534053"/>
                            <a:gd name="connsiteX108" fmla="*/ 780600 w 2179805"/>
                            <a:gd name="connsiteY108" fmla="*/ 633756 h 2534053"/>
                            <a:gd name="connsiteX109" fmla="*/ 860770 w 2179805"/>
                            <a:gd name="connsiteY109" fmla="*/ 579408 h 2534053"/>
                            <a:gd name="connsiteX110" fmla="*/ 910686 w 2179805"/>
                            <a:gd name="connsiteY110" fmla="*/ 577787 h 2534053"/>
                            <a:gd name="connsiteX111" fmla="*/ 939261 w 2179805"/>
                            <a:gd name="connsiteY111" fmla="*/ 557804 h 2534053"/>
                            <a:gd name="connsiteX112" fmla="*/ 982301 w 2179805"/>
                            <a:gd name="connsiteY112" fmla="*/ 534334 h 2534053"/>
                            <a:gd name="connsiteX113" fmla="*/ 1001350 w 2179805"/>
                            <a:gd name="connsiteY113" fmla="*/ 526676 h 2534053"/>
                            <a:gd name="connsiteX114" fmla="*/ 1022695 w 2179805"/>
                            <a:gd name="connsiteY114" fmla="*/ 484157 h 2534053"/>
                            <a:gd name="connsiteX115" fmla="*/ 1043066 w 2179805"/>
                            <a:gd name="connsiteY115" fmla="*/ 425388 h 2534053"/>
                            <a:gd name="connsiteX116" fmla="*/ 1094925 w 2179805"/>
                            <a:gd name="connsiteY116" fmla="*/ 389841 h 2534053"/>
                            <a:gd name="connsiteX117" fmla="*/ 1173418 w 2179805"/>
                            <a:gd name="connsiteY117" fmla="*/ 378696 h 2534053"/>
                            <a:gd name="connsiteX118" fmla="*/ 1180297 w 2179805"/>
                            <a:gd name="connsiteY118" fmla="*/ 369170 h 2534053"/>
                            <a:gd name="connsiteX119" fmla="*/ 1322555 w 2179805"/>
                            <a:gd name="connsiteY119" fmla="*/ 377077 h 2534053"/>
                            <a:gd name="connsiteX120" fmla="*/ 1339311 w 2179805"/>
                            <a:gd name="connsiteY120" fmla="*/ 327585 h 2534053"/>
                            <a:gd name="connsiteX121" fmla="*/ 1359685 w 2179805"/>
                            <a:gd name="connsiteY121" fmla="*/ 310403 h 2534053"/>
                            <a:gd name="connsiteX122" fmla="*/ 1405986 w 2179805"/>
                            <a:gd name="connsiteY122" fmla="*/ 260910 h 2534053"/>
                            <a:gd name="connsiteX123" fmla="*/ 1536692 w 2179805"/>
                            <a:gd name="connsiteY123" fmla="*/ 232335 h 2534053"/>
                            <a:gd name="connsiteX124" fmla="*/ 1631940 w 2179805"/>
                            <a:gd name="connsiteY124" fmla="*/ 195854 h 2534053"/>
                            <a:gd name="connsiteX125" fmla="*/ 1671365 w 2179805"/>
                            <a:gd name="connsiteY125" fmla="*/ 179355 h 2534053"/>
                            <a:gd name="connsiteX126" fmla="*/ 1718019 w 2179805"/>
                            <a:gd name="connsiteY126" fmla="*/ 167278 h 2534053"/>
                            <a:gd name="connsiteX127" fmla="*/ 1748887 w 2179805"/>
                            <a:gd name="connsiteY127" fmla="*/ 150097 h 2534053"/>
                            <a:gd name="connsiteX128" fmla="*/ 1811329 w 2179805"/>
                            <a:gd name="connsiteY128" fmla="*/ 114550 h 2534053"/>
                            <a:gd name="connsiteX129" fmla="*/ 1866803 w 2179805"/>
                            <a:gd name="connsiteY129" fmla="*/ 103405 h 2534053"/>
                            <a:gd name="connsiteX130" fmla="*/ 1968932 w 2179805"/>
                            <a:gd name="connsiteY130" fmla="*/ 111062 h 2534053"/>
                            <a:gd name="connsiteX131" fmla="*/ 2016557 w 2179805"/>
                            <a:gd name="connsiteY131" fmla="*/ 108510 h 2534053"/>
                            <a:gd name="connsiteX132" fmla="*/ 2052365 w 2179805"/>
                            <a:gd name="connsiteY132" fmla="*/ 92014 h 2534053"/>
                            <a:gd name="connsiteX133" fmla="*/ 2091434 w 2179805"/>
                            <a:gd name="connsiteY133"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268667 w 2179805"/>
                            <a:gd name="connsiteY63" fmla="*/ 2362200 h 2534053"/>
                            <a:gd name="connsiteX64" fmla="*/ 1313386 w 2179805"/>
                            <a:gd name="connsiteY64" fmla="*/ 2295277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16292 w 2179805"/>
                            <a:gd name="connsiteY62" fmla="*/ 2409825 h 2534053"/>
                            <a:gd name="connsiteX63" fmla="*/ 1313386 w 2179805"/>
                            <a:gd name="connsiteY63" fmla="*/ 2295277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63301 w 2179805"/>
                            <a:gd name="connsiteY62" fmla="*/ 2423770 h 2534053"/>
                            <a:gd name="connsiteX63" fmla="*/ 1313386 w 2179805"/>
                            <a:gd name="connsiteY63" fmla="*/ 2295277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63301 w 2179805"/>
                            <a:gd name="connsiteY62" fmla="*/ 2423770 h 2534053"/>
                            <a:gd name="connsiteX63" fmla="*/ 1334471 w 2179805"/>
                            <a:gd name="connsiteY63" fmla="*/ 2352444 h 2534053"/>
                            <a:gd name="connsiteX64" fmla="*/ 1313386 w 2179805"/>
                            <a:gd name="connsiteY64" fmla="*/ 2295277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63301 w 2179805"/>
                            <a:gd name="connsiteY62" fmla="*/ 2423770 h 2534053"/>
                            <a:gd name="connsiteX63" fmla="*/ 1334471 w 2179805"/>
                            <a:gd name="connsiteY63" fmla="*/ 235244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410311 w 2179805"/>
                            <a:gd name="connsiteY62" fmla="*/ 2427257 h 2534053"/>
                            <a:gd name="connsiteX63" fmla="*/ 1334471 w 2179805"/>
                            <a:gd name="connsiteY63" fmla="*/ 235244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34471 w 2179805"/>
                            <a:gd name="connsiteY62" fmla="*/ 2352444 h 2534053"/>
                            <a:gd name="connsiteX63" fmla="*/ 1302537 w 2179805"/>
                            <a:gd name="connsiteY63" fmla="*/ 2288305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44867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373442 w 2179805"/>
                            <a:gd name="connsiteY60" fmla="*/ 2447925 h 2534053"/>
                            <a:gd name="connsiteX61" fmla="*/ 1370180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02370 w 2179805"/>
                            <a:gd name="connsiteY60" fmla="*/ 2447925 h 2534053"/>
                            <a:gd name="connsiteX61" fmla="*/ 1370180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70180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34471 w 2179805"/>
                            <a:gd name="connsiteY62" fmla="*/ 2352444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34471 w 2179805"/>
                            <a:gd name="connsiteY62" fmla="*/ 2373361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56166 w 2179805"/>
                            <a:gd name="connsiteY62" fmla="*/ 2376847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20007 w 2179805"/>
                            <a:gd name="connsiteY62" fmla="*/ 2324554 h 2534053"/>
                            <a:gd name="connsiteX63" fmla="*/ 1302537 w 2179805"/>
                            <a:gd name="connsiteY63" fmla="*/ 2288305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45319 w 2179805"/>
                            <a:gd name="connsiteY62" fmla="*/ 2369877 h 2534053"/>
                            <a:gd name="connsiteX63" fmla="*/ 1320007 w 2179805"/>
                            <a:gd name="connsiteY63" fmla="*/ 2324554 h 2534053"/>
                            <a:gd name="connsiteX64" fmla="*/ 1302537 w 2179805"/>
                            <a:gd name="connsiteY64" fmla="*/ 2288305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45319 w 2179805"/>
                            <a:gd name="connsiteY62" fmla="*/ 2369877 h 2534053"/>
                            <a:gd name="connsiteX63" fmla="*/ 1320007 w 2179805"/>
                            <a:gd name="connsiteY63" fmla="*/ 2324554 h 2534053"/>
                            <a:gd name="connsiteX64" fmla="*/ 1302537 w 2179805"/>
                            <a:gd name="connsiteY64" fmla="*/ 2298764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0592 w 2179805"/>
                            <a:gd name="connsiteY59" fmla="*/ 2486025 h 2534053"/>
                            <a:gd name="connsiteX60" fmla="*/ 1431299 w 2179805"/>
                            <a:gd name="connsiteY60" fmla="*/ 2447925 h 2534053"/>
                            <a:gd name="connsiteX61" fmla="*/ 1395493 w 2179805"/>
                            <a:gd name="connsiteY61" fmla="*/ 2419350 h 2534053"/>
                            <a:gd name="connsiteX62" fmla="*/ 1345319 w 2179805"/>
                            <a:gd name="connsiteY62" fmla="*/ 2369877 h 2534053"/>
                            <a:gd name="connsiteX63" fmla="*/ 1320007 w 2179805"/>
                            <a:gd name="connsiteY63" fmla="*/ 2324554 h 2534053"/>
                            <a:gd name="connsiteX64" fmla="*/ 1302537 w 2179805"/>
                            <a:gd name="connsiteY64" fmla="*/ 2284819 h 2534053"/>
                            <a:gd name="connsiteX65" fmla="*/ 1171748 w 2179805"/>
                            <a:gd name="connsiteY65" fmla="*/ 2296664 h 2534053"/>
                            <a:gd name="connsiteX66" fmla="*/ 1149520 w 2179805"/>
                            <a:gd name="connsiteY66" fmla="*/ 2286934 h 2534053"/>
                            <a:gd name="connsiteX67" fmla="*/ 1059208 w 2179805"/>
                            <a:gd name="connsiteY67" fmla="*/ 2206561 h 2534053"/>
                            <a:gd name="connsiteX68" fmla="*/ 973130 w 2179805"/>
                            <a:gd name="connsiteY68" fmla="*/ 2116417 h 2534053"/>
                            <a:gd name="connsiteX69" fmla="*/ 912010 w 2179805"/>
                            <a:gd name="connsiteY69" fmla="*/ 2016748 h 2534053"/>
                            <a:gd name="connsiteX70" fmla="*/ 911391 w 2179805"/>
                            <a:gd name="connsiteY70" fmla="*/ 1993366 h 2534053"/>
                            <a:gd name="connsiteX71" fmla="*/ 859797 w 2179805"/>
                            <a:gd name="connsiteY71" fmla="*/ 1823695 h 2534053"/>
                            <a:gd name="connsiteX72" fmla="*/ 842686 w 2179805"/>
                            <a:gd name="connsiteY72" fmla="*/ 1812077 h 2534053"/>
                            <a:gd name="connsiteX73" fmla="*/ 716217 w 2179805"/>
                            <a:gd name="connsiteY73" fmla="*/ 1762125 h 2534053"/>
                            <a:gd name="connsiteX74" fmla="*/ 687642 w 2179805"/>
                            <a:gd name="connsiteY74" fmla="*/ 1752600 h 2534053"/>
                            <a:gd name="connsiteX75" fmla="*/ 630492 w 2179805"/>
                            <a:gd name="connsiteY75" fmla="*/ 1724025 h 2534053"/>
                            <a:gd name="connsiteX76" fmla="*/ 609148 w 2179805"/>
                            <a:gd name="connsiteY76" fmla="*/ 1718920 h 2534053"/>
                            <a:gd name="connsiteX77" fmla="*/ 544767 w 2179805"/>
                            <a:gd name="connsiteY77" fmla="*/ 1685925 h 2534053"/>
                            <a:gd name="connsiteX78" fmla="*/ 516192 w 2179805"/>
                            <a:gd name="connsiteY78" fmla="*/ 1676400 h 2534053"/>
                            <a:gd name="connsiteX79" fmla="*/ 487617 w 2179805"/>
                            <a:gd name="connsiteY79" fmla="*/ 1666875 h 2534053"/>
                            <a:gd name="connsiteX80" fmla="*/ 459042 w 2179805"/>
                            <a:gd name="connsiteY80" fmla="*/ 1647825 h 2534053"/>
                            <a:gd name="connsiteX81" fmla="*/ 382842 w 2179805"/>
                            <a:gd name="connsiteY81" fmla="*/ 1628775 h 2534053"/>
                            <a:gd name="connsiteX82" fmla="*/ 325692 w 2179805"/>
                            <a:gd name="connsiteY82" fmla="*/ 1609725 h 2534053"/>
                            <a:gd name="connsiteX83" fmla="*/ 297117 w 2179805"/>
                            <a:gd name="connsiteY83" fmla="*/ 1600200 h 2534053"/>
                            <a:gd name="connsiteX84" fmla="*/ 259017 w 2179805"/>
                            <a:gd name="connsiteY84" fmla="*/ 1590675 h 2534053"/>
                            <a:gd name="connsiteX85" fmla="*/ 214039 w 2179805"/>
                            <a:gd name="connsiteY85" fmla="*/ 1571626 h 2534053"/>
                            <a:gd name="connsiteX86" fmla="*/ 188110 w 2179805"/>
                            <a:gd name="connsiteY86" fmla="*/ 1520077 h 2534053"/>
                            <a:gd name="connsiteX87" fmla="*/ 159251 w 2179805"/>
                            <a:gd name="connsiteY87" fmla="*/ 1397211 h 2534053"/>
                            <a:gd name="connsiteX88" fmla="*/ 89242 w 2179805"/>
                            <a:gd name="connsiteY88" fmla="*/ 1296582 h 2534053"/>
                            <a:gd name="connsiteX89" fmla="*/ 39919 w 2179805"/>
                            <a:gd name="connsiteY89" fmla="*/ 1257763 h 2534053"/>
                            <a:gd name="connsiteX90" fmla="*/ 146 w 2179805"/>
                            <a:gd name="connsiteY90" fmla="*/ 1156662 h 2534053"/>
                            <a:gd name="connsiteX91" fmla="*/ 27155 w 2179805"/>
                            <a:gd name="connsiteY91" fmla="*/ 1039159 h 2534053"/>
                            <a:gd name="connsiteX92" fmla="*/ 44881 w 2179805"/>
                            <a:gd name="connsiteY92" fmla="*/ 999191 h 2534053"/>
                            <a:gd name="connsiteX93" fmla="*/ 129282 w 2179805"/>
                            <a:gd name="connsiteY93" fmla="*/ 942290 h 2534053"/>
                            <a:gd name="connsiteX94" fmla="*/ 197282 w 2179805"/>
                            <a:gd name="connsiteY94" fmla="*/ 919752 h 2534053"/>
                            <a:gd name="connsiteX95" fmla="*/ 286269 w 2179805"/>
                            <a:gd name="connsiteY95" fmla="*/ 929279 h 2534053"/>
                            <a:gd name="connsiteX96" fmla="*/ 325692 w 2179805"/>
                            <a:gd name="connsiteY96" fmla="*/ 962025 h 2534053"/>
                            <a:gd name="connsiteX97" fmla="*/ 354267 w 2179805"/>
                            <a:gd name="connsiteY97" fmla="*/ 981075 h 2534053"/>
                            <a:gd name="connsiteX98" fmla="*/ 508344 w 2179805"/>
                            <a:gd name="connsiteY98" fmla="*/ 906743 h 2534053"/>
                            <a:gd name="connsiteX99" fmla="*/ 558262 w 2179805"/>
                            <a:gd name="connsiteY99" fmla="*/ 891180 h 2534053"/>
                            <a:gd name="connsiteX100" fmla="*/ 616379 w 2179805"/>
                            <a:gd name="connsiteY100" fmla="*/ 939053 h 2534053"/>
                            <a:gd name="connsiteX101" fmla="*/ 644958 w 2179805"/>
                            <a:gd name="connsiteY101" fmla="*/ 955549 h 2534053"/>
                            <a:gd name="connsiteX102" fmla="*/ 707046 w 2179805"/>
                            <a:gd name="connsiteY102" fmla="*/ 904189 h 2534053"/>
                            <a:gd name="connsiteX103" fmla="*/ 781922 w 2179805"/>
                            <a:gd name="connsiteY103" fmla="*/ 861671 h 2534053"/>
                            <a:gd name="connsiteX104" fmla="*/ 853537 w 2179805"/>
                            <a:gd name="connsiteY104" fmla="*/ 835649 h 2534053"/>
                            <a:gd name="connsiteX105" fmla="*/ 871617 w 2179805"/>
                            <a:gd name="connsiteY105" fmla="*/ 727853 h 2534053"/>
                            <a:gd name="connsiteX106" fmla="*/ 830517 w 2179805"/>
                            <a:gd name="connsiteY106" fmla="*/ 691154 h 2534053"/>
                            <a:gd name="connsiteX107" fmla="*/ 780600 w 2179805"/>
                            <a:gd name="connsiteY107" fmla="*/ 633756 h 2534053"/>
                            <a:gd name="connsiteX108" fmla="*/ 860770 w 2179805"/>
                            <a:gd name="connsiteY108" fmla="*/ 579408 h 2534053"/>
                            <a:gd name="connsiteX109" fmla="*/ 910686 w 2179805"/>
                            <a:gd name="connsiteY109" fmla="*/ 577787 h 2534053"/>
                            <a:gd name="connsiteX110" fmla="*/ 939261 w 2179805"/>
                            <a:gd name="connsiteY110" fmla="*/ 557804 h 2534053"/>
                            <a:gd name="connsiteX111" fmla="*/ 982301 w 2179805"/>
                            <a:gd name="connsiteY111" fmla="*/ 534334 h 2534053"/>
                            <a:gd name="connsiteX112" fmla="*/ 1001350 w 2179805"/>
                            <a:gd name="connsiteY112" fmla="*/ 526676 h 2534053"/>
                            <a:gd name="connsiteX113" fmla="*/ 1022695 w 2179805"/>
                            <a:gd name="connsiteY113" fmla="*/ 484157 h 2534053"/>
                            <a:gd name="connsiteX114" fmla="*/ 1043066 w 2179805"/>
                            <a:gd name="connsiteY114" fmla="*/ 425388 h 2534053"/>
                            <a:gd name="connsiteX115" fmla="*/ 1094925 w 2179805"/>
                            <a:gd name="connsiteY115" fmla="*/ 389841 h 2534053"/>
                            <a:gd name="connsiteX116" fmla="*/ 1173418 w 2179805"/>
                            <a:gd name="connsiteY116" fmla="*/ 378696 h 2534053"/>
                            <a:gd name="connsiteX117" fmla="*/ 1180297 w 2179805"/>
                            <a:gd name="connsiteY117" fmla="*/ 369170 h 2534053"/>
                            <a:gd name="connsiteX118" fmla="*/ 1322555 w 2179805"/>
                            <a:gd name="connsiteY118" fmla="*/ 377077 h 2534053"/>
                            <a:gd name="connsiteX119" fmla="*/ 1339311 w 2179805"/>
                            <a:gd name="connsiteY119" fmla="*/ 327585 h 2534053"/>
                            <a:gd name="connsiteX120" fmla="*/ 1359685 w 2179805"/>
                            <a:gd name="connsiteY120" fmla="*/ 310403 h 2534053"/>
                            <a:gd name="connsiteX121" fmla="*/ 1405986 w 2179805"/>
                            <a:gd name="connsiteY121" fmla="*/ 260910 h 2534053"/>
                            <a:gd name="connsiteX122" fmla="*/ 1536692 w 2179805"/>
                            <a:gd name="connsiteY122" fmla="*/ 232335 h 2534053"/>
                            <a:gd name="connsiteX123" fmla="*/ 1631940 w 2179805"/>
                            <a:gd name="connsiteY123" fmla="*/ 195854 h 2534053"/>
                            <a:gd name="connsiteX124" fmla="*/ 1671365 w 2179805"/>
                            <a:gd name="connsiteY124" fmla="*/ 179355 h 2534053"/>
                            <a:gd name="connsiteX125" fmla="*/ 1718019 w 2179805"/>
                            <a:gd name="connsiteY125" fmla="*/ 167278 h 2534053"/>
                            <a:gd name="connsiteX126" fmla="*/ 1748887 w 2179805"/>
                            <a:gd name="connsiteY126" fmla="*/ 150097 h 2534053"/>
                            <a:gd name="connsiteX127" fmla="*/ 1811329 w 2179805"/>
                            <a:gd name="connsiteY127" fmla="*/ 114550 h 2534053"/>
                            <a:gd name="connsiteX128" fmla="*/ 1866803 w 2179805"/>
                            <a:gd name="connsiteY128" fmla="*/ 103405 h 2534053"/>
                            <a:gd name="connsiteX129" fmla="*/ 1968932 w 2179805"/>
                            <a:gd name="connsiteY129" fmla="*/ 111062 h 2534053"/>
                            <a:gd name="connsiteX130" fmla="*/ 2016557 w 2179805"/>
                            <a:gd name="connsiteY130" fmla="*/ 108510 h 2534053"/>
                            <a:gd name="connsiteX131" fmla="*/ 2052365 w 2179805"/>
                            <a:gd name="connsiteY131" fmla="*/ 92014 h 2534053"/>
                            <a:gd name="connsiteX132" fmla="*/ 2091434 w 2179805"/>
                            <a:gd name="connsiteY132" fmla="*/ 95499 h 2534053"/>
                            <a:gd name="connsiteX0" fmla="*/ 2040192 w 2179805"/>
                            <a:gd name="connsiteY0" fmla="*/ 0 h 2534053"/>
                            <a:gd name="connsiteX1" fmla="*/ 2068767 w 2179805"/>
                            <a:gd name="connsiteY1" fmla="*/ 47625 h 2534053"/>
                            <a:gd name="connsiteX2" fmla="*/ 2116745 w 2179805"/>
                            <a:gd name="connsiteY2" fmla="*/ 97804 h 2534053"/>
                            <a:gd name="connsiteX3" fmla="*/ 2082262 w 2179805"/>
                            <a:gd name="connsiteY3" fmla="*/ 175870 h 2534053"/>
                            <a:gd name="connsiteX4" fmla="*/ 2084555 w 2179805"/>
                            <a:gd name="connsiteY4" fmla="*/ 206996 h 2534053"/>
                            <a:gd name="connsiteX5" fmla="*/ 2087817 w 2179805"/>
                            <a:gd name="connsiteY5" fmla="*/ 228600 h 2534053"/>
                            <a:gd name="connsiteX6" fmla="*/ 2147614 w 2179805"/>
                            <a:gd name="connsiteY6" fmla="*/ 289236 h 2534053"/>
                            <a:gd name="connsiteX7" fmla="*/ 2179805 w 2179805"/>
                            <a:gd name="connsiteY7" fmla="*/ 349874 h 2534053"/>
                            <a:gd name="connsiteX8" fmla="*/ 2157139 w 2179805"/>
                            <a:gd name="connsiteY8" fmla="*/ 449541 h 2534053"/>
                            <a:gd name="connsiteX9" fmla="*/ 2168340 w 2179805"/>
                            <a:gd name="connsiteY9" fmla="*/ 479052 h 2534053"/>
                            <a:gd name="connsiteX10" fmla="*/ 2111927 w 2179805"/>
                            <a:gd name="connsiteY10" fmla="*/ 529136 h 2534053"/>
                            <a:gd name="connsiteX11" fmla="*/ 2011971 w 2179805"/>
                            <a:gd name="connsiteY11" fmla="*/ 531781 h 2534053"/>
                            <a:gd name="connsiteX12" fmla="*/ 1989305 w 2179805"/>
                            <a:gd name="connsiteY12" fmla="*/ 624229 h 2534053"/>
                            <a:gd name="connsiteX13" fmla="*/ 2032344 w 2179805"/>
                            <a:gd name="connsiteY13" fmla="*/ 685116 h 2534053"/>
                            <a:gd name="connsiteX14" fmla="*/ 2103605 w 2179805"/>
                            <a:gd name="connsiteY14" fmla="*/ 698125 h 2534053"/>
                            <a:gd name="connsiteX15" fmla="*/ 2121331 w 2179805"/>
                            <a:gd name="connsiteY15" fmla="*/ 772459 h 2534053"/>
                            <a:gd name="connsiteX16" fmla="*/ 2111807 w 2179805"/>
                            <a:gd name="connsiteY16" fmla="*/ 843555 h 2534053"/>
                            <a:gd name="connsiteX17" fmla="*/ 2107221 w 2179805"/>
                            <a:gd name="connsiteY17" fmla="*/ 925108 h 2534053"/>
                            <a:gd name="connsiteX18" fmla="*/ 2093846 w 2179805"/>
                            <a:gd name="connsiteY18" fmla="*/ 989321 h 2534053"/>
                            <a:gd name="connsiteX19" fmla="*/ 2082264 w 2179805"/>
                            <a:gd name="connsiteY19" fmla="*/ 1010832 h 2534053"/>
                            <a:gd name="connsiteX20" fmla="*/ 2055980 w 2179805"/>
                            <a:gd name="connsiteY20" fmla="*/ 1053352 h 2534053"/>
                            <a:gd name="connsiteX21" fmla="*/ 2028757 w 2179805"/>
                            <a:gd name="connsiteY21" fmla="*/ 1052072 h 2534053"/>
                            <a:gd name="connsiteX22" fmla="*/ 1993891 w 2179805"/>
                            <a:gd name="connsiteY22" fmla="*/ 1066801 h 2534053"/>
                            <a:gd name="connsiteX23" fmla="*/ 1989305 w 2179805"/>
                            <a:gd name="connsiteY23" fmla="*/ 1112807 h 2534053"/>
                            <a:gd name="connsiteX24" fmla="*/ 2032344 w 2179805"/>
                            <a:gd name="connsiteY24" fmla="*/ 1156010 h 2534053"/>
                            <a:gd name="connsiteX25" fmla="*/ 1849692 w 2179805"/>
                            <a:gd name="connsiteY25" fmla="*/ 1152525 h 2534053"/>
                            <a:gd name="connsiteX26" fmla="*/ 1792543 w 2179805"/>
                            <a:gd name="connsiteY26" fmla="*/ 1124883 h 2534053"/>
                            <a:gd name="connsiteX27" fmla="*/ 1760703 w 2179805"/>
                            <a:gd name="connsiteY27" fmla="*/ 1148355 h 2534053"/>
                            <a:gd name="connsiteX28" fmla="*/ 1733452 w 2179805"/>
                            <a:gd name="connsiteY28" fmla="*/ 1212474 h 2534053"/>
                            <a:gd name="connsiteX29" fmla="*/ 1728514 w 2179805"/>
                            <a:gd name="connsiteY29" fmla="*/ 1234079 h 2534053"/>
                            <a:gd name="connsiteX30" fmla="*/ 1626031 w 2179805"/>
                            <a:gd name="connsiteY30" fmla="*/ 1258234 h 2534053"/>
                            <a:gd name="connsiteX31" fmla="*/ 1586608 w 2179805"/>
                            <a:gd name="connsiteY31" fmla="*/ 1297267 h 2534053"/>
                            <a:gd name="connsiteX32" fmla="*/ 1558033 w 2179805"/>
                            <a:gd name="connsiteY32" fmla="*/ 1313765 h 2534053"/>
                            <a:gd name="connsiteX33" fmla="*/ 1544892 w 2179805"/>
                            <a:gd name="connsiteY33" fmla="*/ 1335369 h 2534053"/>
                            <a:gd name="connsiteX34" fmla="*/ 1487742 w 2179805"/>
                            <a:gd name="connsiteY34" fmla="*/ 1352550 h 2534053"/>
                            <a:gd name="connsiteX35" fmla="*/ 1487742 w 2179805"/>
                            <a:gd name="connsiteY35" fmla="*/ 1369980 h 2534053"/>
                            <a:gd name="connsiteX36" fmla="*/ 1455904 w 2179805"/>
                            <a:gd name="connsiteY36" fmla="*/ 1396004 h 2534053"/>
                            <a:gd name="connsiteX37" fmla="*/ 1491712 w 2179805"/>
                            <a:gd name="connsiteY37" fmla="*/ 1565586 h 2534053"/>
                            <a:gd name="connsiteX38" fmla="*/ 1499912 w 2179805"/>
                            <a:gd name="connsiteY38" fmla="*/ 1590676 h 2534053"/>
                            <a:gd name="connsiteX39" fmla="*/ 1516317 w 2179805"/>
                            <a:gd name="connsiteY39" fmla="*/ 1600200 h 2534053"/>
                            <a:gd name="connsiteX40" fmla="*/ 1587931 w 2179805"/>
                            <a:gd name="connsiteY40" fmla="*/ 1598331 h 2534053"/>
                            <a:gd name="connsiteX41" fmla="*/ 1593839 w 2179805"/>
                            <a:gd name="connsiteY41" fmla="*/ 1658284 h 2534053"/>
                            <a:gd name="connsiteX42" fmla="*/ 1576113 w 2179805"/>
                            <a:gd name="connsiteY42" fmla="*/ 1839509 h 2534053"/>
                            <a:gd name="connsiteX43" fmla="*/ 1562972 w 2179805"/>
                            <a:gd name="connsiteY43" fmla="*/ 1864597 h 2534053"/>
                            <a:gd name="connsiteX44" fmla="*/ 1560680 w 2179805"/>
                            <a:gd name="connsiteY44" fmla="*/ 1917573 h 2534053"/>
                            <a:gd name="connsiteX45" fmla="*/ 1529457 w 2179805"/>
                            <a:gd name="connsiteY45" fmla="*/ 1996079 h 2534053"/>
                            <a:gd name="connsiteX46" fmla="*/ 1487741 w 2179805"/>
                            <a:gd name="connsiteY46" fmla="*/ 2081118 h 2534053"/>
                            <a:gd name="connsiteX47" fmla="*/ 1525580 w 2179805"/>
                            <a:gd name="connsiteY47" fmla="*/ 2236568 h 2534053"/>
                            <a:gd name="connsiteX48" fmla="*/ 1542339 w 2179805"/>
                            <a:gd name="connsiteY48" fmla="*/ 2215154 h 2534053"/>
                            <a:gd name="connsiteX49" fmla="*/ 1500884 w 2179805"/>
                            <a:gd name="connsiteY49" fmla="*/ 2262778 h 2534053"/>
                            <a:gd name="connsiteX50" fmla="*/ 1514026 w 2179805"/>
                            <a:gd name="connsiteY50" fmla="*/ 2284381 h 2534053"/>
                            <a:gd name="connsiteX51" fmla="*/ 1496298 w 2179805"/>
                            <a:gd name="connsiteY51" fmla="*/ 2296460 h 2534053"/>
                            <a:gd name="connsiteX52" fmla="*/ 1547276 w 2179805"/>
                            <a:gd name="connsiteY52" fmla="*/ 2363384 h 2534053"/>
                            <a:gd name="connsiteX53" fmla="*/ 1545953 w 2179805"/>
                            <a:gd name="connsiteY53" fmla="*/ 2403100 h 2534053"/>
                            <a:gd name="connsiteX54" fmla="*/ 1552478 w 2179805"/>
                            <a:gd name="connsiteY54" fmla="*/ 2404720 h 2534053"/>
                            <a:gd name="connsiteX55" fmla="*/ 1516317 w 2179805"/>
                            <a:gd name="connsiteY55" fmla="*/ 2495550 h 2534053"/>
                            <a:gd name="connsiteX56" fmla="*/ 1487742 w 2179805"/>
                            <a:gd name="connsiteY56" fmla="*/ 2524125 h 2534053"/>
                            <a:gd name="connsiteX57" fmla="*/ 1507145 w 2179805"/>
                            <a:gd name="connsiteY57" fmla="*/ 2531782 h 2534053"/>
                            <a:gd name="connsiteX58" fmla="*/ 1458197 w 2179805"/>
                            <a:gd name="connsiteY58" fmla="*/ 2495301 h 2534053"/>
                            <a:gd name="connsiteX59" fmla="*/ 1431299 w 2179805"/>
                            <a:gd name="connsiteY59" fmla="*/ 2447925 h 2534053"/>
                            <a:gd name="connsiteX60" fmla="*/ 1395493 w 2179805"/>
                            <a:gd name="connsiteY60" fmla="*/ 2419350 h 2534053"/>
                            <a:gd name="connsiteX61" fmla="*/ 1345319 w 2179805"/>
                            <a:gd name="connsiteY61" fmla="*/ 2369877 h 2534053"/>
                            <a:gd name="connsiteX62" fmla="*/ 1320007 w 2179805"/>
                            <a:gd name="connsiteY62" fmla="*/ 2324554 h 2534053"/>
                            <a:gd name="connsiteX63" fmla="*/ 1302537 w 2179805"/>
                            <a:gd name="connsiteY63" fmla="*/ 2284819 h 2534053"/>
                            <a:gd name="connsiteX64" fmla="*/ 1171748 w 2179805"/>
                            <a:gd name="connsiteY64" fmla="*/ 2296664 h 2534053"/>
                            <a:gd name="connsiteX65" fmla="*/ 1149520 w 2179805"/>
                            <a:gd name="connsiteY65" fmla="*/ 2286934 h 2534053"/>
                            <a:gd name="connsiteX66" fmla="*/ 1059208 w 2179805"/>
                            <a:gd name="connsiteY66" fmla="*/ 2206561 h 2534053"/>
                            <a:gd name="connsiteX67" fmla="*/ 973130 w 2179805"/>
                            <a:gd name="connsiteY67" fmla="*/ 2116417 h 2534053"/>
                            <a:gd name="connsiteX68" fmla="*/ 912010 w 2179805"/>
                            <a:gd name="connsiteY68" fmla="*/ 2016748 h 2534053"/>
                            <a:gd name="connsiteX69" fmla="*/ 911391 w 2179805"/>
                            <a:gd name="connsiteY69" fmla="*/ 1993366 h 2534053"/>
                            <a:gd name="connsiteX70" fmla="*/ 859797 w 2179805"/>
                            <a:gd name="connsiteY70" fmla="*/ 1823695 h 2534053"/>
                            <a:gd name="connsiteX71" fmla="*/ 842686 w 2179805"/>
                            <a:gd name="connsiteY71" fmla="*/ 1812077 h 2534053"/>
                            <a:gd name="connsiteX72" fmla="*/ 716217 w 2179805"/>
                            <a:gd name="connsiteY72" fmla="*/ 1762125 h 2534053"/>
                            <a:gd name="connsiteX73" fmla="*/ 687642 w 2179805"/>
                            <a:gd name="connsiteY73" fmla="*/ 1752600 h 2534053"/>
                            <a:gd name="connsiteX74" fmla="*/ 630492 w 2179805"/>
                            <a:gd name="connsiteY74" fmla="*/ 1724025 h 2534053"/>
                            <a:gd name="connsiteX75" fmla="*/ 609148 w 2179805"/>
                            <a:gd name="connsiteY75" fmla="*/ 1718920 h 2534053"/>
                            <a:gd name="connsiteX76" fmla="*/ 544767 w 2179805"/>
                            <a:gd name="connsiteY76" fmla="*/ 1685925 h 2534053"/>
                            <a:gd name="connsiteX77" fmla="*/ 516192 w 2179805"/>
                            <a:gd name="connsiteY77" fmla="*/ 1676400 h 2534053"/>
                            <a:gd name="connsiteX78" fmla="*/ 487617 w 2179805"/>
                            <a:gd name="connsiteY78" fmla="*/ 1666875 h 2534053"/>
                            <a:gd name="connsiteX79" fmla="*/ 459042 w 2179805"/>
                            <a:gd name="connsiteY79" fmla="*/ 1647825 h 2534053"/>
                            <a:gd name="connsiteX80" fmla="*/ 382842 w 2179805"/>
                            <a:gd name="connsiteY80" fmla="*/ 1628775 h 2534053"/>
                            <a:gd name="connsiteX81" fmla="*/ 325692 w 2179805"/>
                            <a:gd name="connsiteY81" fmla="*/ 1609725 h 2534053"/>
                            <a:gd name="connsiteX82" fmla="*/ 297117 w 2179805"/>
                            <a:gd name="connsiteY82" fmla="*/ 1600200 h 2534053"/>
                            <a:gd name="connsiteX83" fmla="*/ 259017 w 2179805"/>
                            <a:gd name="connsiteY83" fmla="*/ 1590675 h 2534053"/>
                            <a:gd name="connsiteX84" fmla="*/ 214039 w 2179805"/>
                            <a:gd name="connsiteY84" fmla="*/ 1571626 h 2534053"/>
                            <a:gd name="connsiteX85" fmla="*/ 188110 w 2179805"/>
                            <a:gd name="connsiteY85" fmla="*/ 1520077 h 2534053"/>
                            <a:gd name="connsiteX86" fmla="*/ 159251 w 2179805"/>
                            <a:gd name="connsiteY86" fmla="*/ 1397211 h 2534053"/>
                            <a:gd name="connsiteX87" fmla="*/ 89242 w 2179805"/>
                            <a:gd name="connsiteY87" fmla="*/ 1296582 h 2534053"/>
                            <a:gd name="connsiteX88" fmla="*/ 39919 w 2179805"/>
                            <a:gd name="connsiteY88" fmla="*/ 1257763 h 2534053"/>
                            <a:gd name="connsiteX89" fmla="*/ 146 w 2179805"/>
                            <a:gd name="connsiteY89" fmla="*/ 1156662 h 2534053"/>
                            <a:gd name="connsiteX90" fmla="*/ 27155 w 2179805"/>
                            <a:gd name="connsiteY90" fmla="*/ 1039159 h 2534053"/>
                            <a:gd name="connsiteX91" fmla="*/ 44881 w 2179805"/>
                            <a:gd name="connsiteY91" fmla="*/ 999191 h 2534053"/>
                            <a:gd name="connsiteX92" fmla="*/ 129282 w 2179805"/>
                            <a:gd name="connsiteY92" fmla="*/ 942290 h 2534053"/>
                            <a:gd name="connsiteX93" fmla="*/ 197282 w 2179805"/>
                            <a:gd name="connsiteY93" fmla="*/ 919752 h 2534053"/>
                            <a:gd name="connsiteX94" fmla="*/ 286269 w 2179805"/>
                            <a:gd name="connsiteY94" fmla="*/ 929279 h 2534053"/>
                            <a:gd name="connsiteX95" fmla="*/ 325692 w 2179805"/>
                            <a:gd name="connsiteY95" fmla="*/ 962025 h 2534053"/>
                            <a:gd name="connsiteX96" fmla="*/ 354267 w 2179805"/>
                            <a:gd name="connsiteY96" fmla="*/ 981075 h 2534053"/>
                            <a:gd name="connsiteX97" fmla="*/ 508344 w 2179805"/>
                            <a:gd name="connsiteY97" fmla="*/ 906743 h 2534053"/>
                            <a:gd name="connsiteX98" fmla="*/ 558262 w 2179805"/>
                            <a:gd name="connsiteY98" fmla="*/ 891180 h 2534053"/>
                            <a:gd name="connsiteX99" fmla="*/ 616379 w 2179805"/>
                            <a:gd name="connsiteY99" fmla="*/ 939053 h 2534053"/>
                            <a:gd name="connsiteX100" fmla="*/ 644958 w 2179805"/>
                            <a:gd name="connsiteY100" fmla="*/ 955549 h 2534053"/>
                            <a:gd name="connsiteX101" fmla="*/ 707046 w 2179805"/>
                            <a:gd name="connsiteY101" fmla="*/ 904189 h 2534053"/>
                            <a:gd name="connsiteX102" fmla="*/ 781922 w 2179805"/>
                            <a:gd name="connsiteY102" fmla="*/ 861671 h 2534053"/>
                            <a:gd name="connsiteX103" fmla="*/ 853537 w 2179805"/>
                            <a:gd name="connsiteY103" fmla="*/ 835649 h 2534053"/>
                            <a:gd name="connsiteX104" fmla="*/ 871617 w 2179805"/>
                            <a:gd name="connsiteY104" fmla="*/ 727853 h 2534053"/>
                            <a:gd name="connsiteX105" fmla="*/ 830517 w 2179805"/>
                            <a:gd name="connsiteY105" fmla="*/ 691154 h 2534053"/>
                            <a:gd name="connsiteX106" fmla="*/ 780600 w 2179805"/>
                            <a:gd name="connsiteY106" fmla="*/ 633756 h 2534053"/>
                            <a:gd name="connsiteX107" fmla="*/ 860770 w 2179805"/>
                            <a:gd name="connsiteY107" fmla="*/ 579408 h 2534053"/>
                            <a:gd name="connsiteX108" fmla="*/ 910686 w 2179805"/>
                            <a:gd name="connsiteY108" fmla="*/ 577787 h 2534053"/>
                            <a:gd name="connsiteX109" fmla="*/ 939261 w 2179805"/>
                            <a:gd name="connsiteY109" fmla="*/ 557804 h 2534053"/>
                            <a:gd name="connsiteX110" fmla="*/ 982301 w 2179805"/>
                            <a:gd name="connsiteY110" fmla="*/ 534334 h 2534053"/>
                            <a:gd name="connsiteX111" fmla="*/ 1001350 w 2179805"/>
                            <a:gd name="connsiteY111" fmla="*/ 526676 h 2534053"/>
                            <a:gd name="connsiteX112" fmla="*/ 1022695 w 2179805"/>
                            <a:gd name="connsiteY112" fmla="*/ 484157 h 2534053"/>
                            <a:gd name="connsiteX113" fmla="*/ 1043066 w 2179805"/>
                            <a:gd name="connsiteY113" fmla="*/ 425388 h 2534053"/>
                            <a:gd name="connsiteX114" fmla="*/ 1094925 w 2179805"/>
                            <a:gd name="connsiteY114" fmla="*/ 389841 h 2534053"/>
                            <a:gd name="connsiteX115" fmla="*/ 1173418 w 2179805"/>
                            <a:gd name="connsiteY115" fmla="*/ 378696 h 2534053"/>
                            <a:gd name="connsiteX116" fmla="*/ 1180297 w 2179805"/>
                            <a:gd name="connsiteY116" fmla="*/ 369170 h 2534053"/>
                            <a:gd name="connsiteX117" fmla="*/ 1322555 w 2179805"/>
                            <a:gd name="connsiteY117" fmla="*/ 377077 h 2534053"/>
                            <a:gd name="connsiteX118" fmla="*/ 1339311 w 2179805"/>
                            <a:gd name="connsiteY118" fmla="*/ 327585 h 2534053"/>
                            <a:gd name="connsiteX119" fmla="*/ 1359685 w 2179805"/>
                            <a:gd name="connsiteY119" fmla="*/ 310403 h 2534053"/>
                            <a:gd name="connsiteX120" fmla="*/ 1405986 w 2179805"/>
                            <a:gd name="connsiteY120" fmla="*/ 260910 h 2534053"/>
                            <a:gd name="connsiteX121" fmla="*/ 1536692 w 2179805"/>
                            <a:gd name="connsiteY121" fmla="*/ 232335 h 2534053"/>
                            <a:gd name="connsiteX122" fmla="*/ 1631940 w 2179805"/>
                            <a:gd name="connsiteY122" fmla="*/ 195854 h 2534053"/>
                            <a:gd name="connsiteX123" fmla="*/ 1671365 w 2179805"/>
                            <a:gd name="connsiteY123" fmla="*/ 179355 h 2534053"/>
                            <a:gd name="connsiteX124" fmla="*/ 1718019 w 2179805"/>
                            <a:gd name="connsiteY124" fmla="*/ 167278 h 2534053"/>
                            <a:gd name="connsiteX125" fmla="*/ 1748887 w 2179805"/>
                            <a:gd name="connsiteY125" fmla="*/ 150097 h 2534053"/>
                            <a:gd name="connsiteX126" fmla="*/ 1811329 w 2179805"/>
                            <a:gd name="connsiteY126" fmla="*/ 114550 h 2534053"/>
                            <a:gd name="connsiteX127" fmla="*/ 1866803 w 2179805"/>
                            <a:gd name="connsiteY127" fmla="*/ 103405 h 2534053"/>
                            <a:gd name="connsiteX128" fmla="*/ 1968932 w 2179805"/>
                            <a:gd name="connsiteY128" fmla="*/ 111062 h 2534053"/>
                            <a:gd name="connsiteX129" fmla="*/ 2016557 w 2179805"/>
                            <a:gd name="connsiteY129" fmla="*/ 108510 h 2534053"/>
                            <a:gd name="connsiteX130" fmla="*/ 2052365 w 2179805"/>
                            <a:gd name="connsiteY130" fmla="*/ 92014 h 2534053"/>
                            <a:gd name="connsiteX131" fmla="*/ 2091434 w 2179805"/>
                            <a:gd name="connsiteY131" fmla="*/ 95499 h 2534053"/>
                            <a:gd name="connsiteX0" fmla="*/ 2040192 w 2179805"/>
                            <a:gd name="connsiteY0" fmla="*/ 0 h 2533538"/>
                            <a:gd name="connsiteX1" fmla="*/ 2068767 w 2179805"/>
                            <a:gd name="connsiteY1" fmla="*/ 47625 h 2533538"/>
                            <a:gd name="connsiteX2" fmla="*/ 2116745 w 2179805"/>
                            <a:gd name="connsiteY2" fmla="*/ 97804 h 2533538"/>
                            <a:gd name="connsiteX3" fmla="*/ 2082262 w 2179805"/>
                            <a:gd name="connsiteY3" fmla="*/ 175870 h 2533538"/>
                            <a:gd name="connsiteX4" fmla="*/ 2084555 w 2179805"/>
                            <a:gd name="connsiteY4" fmla="*/ 206996 h 2533538"/>
                            <a:gd name="connsiteX5" fmla="*/ 2087817 w 2179805"/>
                            <a:gd name="connsiteY5" fmla="*/ 228600 h 2533538"/>
                            <a:gd name="connsiteX6" fmla="*/ 2147614 w 2179805"/>
                            <a:gd name="connsiteY6" fmla="*/ 289236 h 2533538"/>
                            <a:gd name="connsiteX7" fmla="*/ 2179805 w 2179805"/>
                            <a:gd name="connsiteY7" fmla="*/ 349874 h 2533538"/>
                            <a:gd name="connsiteX8" fmla="*/ 2157139 w 2179805"/>
                            <a:gd name="connsiteY8" fmla="*/ 449541 h 2533538"/>
                            <a:gd name="connsiteX9" fmla="*/ 2168340 w 2179805"/>
                            <a:gd name="connsiteY9" fmla="*/ 479052 h 2533538"/>
                            <a:gd name="connsiteX10" fmla="*/ 2111927 w 2179805"/>
                            <a:gd name="connsiteY10" fmla="*/ 529136 h 2533538"/>
                            <a:gd name="connsiteX11" fmla="*/ 2011971 w 2179805"/>
                            <a:gd name="connsiteY11" fmla="*/ 531781 h 2533538"/>
                            <a:gd name="connsiteX12" fmla="*/ 1989305 w 2179805"/>
                            <a:gd name="connsiteY12" fmla="*/ 624229 h 2533538"/>
                            <a:gd name="connsiteX13" fmla="*/ 2032344 w 2179805"/>
                            <a:gd name="connsiteY13" fmla="*/ 685116 h 2533538"/>
                            <a:gd name="connsiteX14" fmla="*/ 2103605 w 2179805"/>
                            <a:gd name="connsiteY14" fmla="*/ 698125 h 2533538"/>
                            <a:gd name="connsiteX15" fmla="*/ 2121331 w 2179805"/>
                            <a:gd name="connsiteY15" fmla="*/ 772459 h 2533538"/>
                            <a:gd name="connsiteX16" fmla="*/ 2111807 w 2179805"/>
                            <a:gd name="connsiteY16" fmla="*/ 843555 h 2533538"/>
                            <a:gd name="connsiteX17" fmla="*/ 2107221 w 2179805"/>
                            <a:gd name="connsiteY17" fmla="*/ 925108 h 2533538"/>
                            <a:gd name="connsiteX18" fmla="*/ 2093846 w 2179805"/>
                            <a:gd name="connsiteY18" fmla="*/ 989321 h 2533538"/>
                            <a:gd name="connsiteX19" fmla="*/ 2082264 w 2179805"/>
                            <a:gd name="connsiteY19" fmla="*/ 1010832 h 2533538"/>
                            <a:gd name="connsiteX20" fmla="*/ 2055980 w 2179805"/>
                            <a:gd name="connsiteY20" fmla="*/ 1053352 h 2533538"/>
                            <a:gd name="connsiteX21" fmla="*/ 2028757 w 2179805"/>
                            <a:gd name="connsiteY21" fmla="*/ 1052072 h 2533538"/>
                            <a:gd name="connsiteX22" fmla="*/ 1993891 w 2179805"/>
                            <a:gd name="connsiteY22" fmla="*/ 1066801 h 2533538"/>
                            <a:gd name="connsiteX23" fmla="*/ 1989305 w 2179805"/>
                            <a:gd name="connsiteY23" fmla="*/ 1112807 h 2533538"/>
                            <a:gd name="connsiteX24" fmla="*/ 2032344 w 2179805"/>
                            <a:gd name="connsiteY24" fmla="*/ 1156010 h 2533538"/>
                            <a:gd name="connsiteX25" fmla="*/ 1849692 w 2179805"/>
                            <a:gd name="connsiteY25" fmla="*/ 1152525 h 2533538"/>
                            <a:gd name="connsiteX26" fmla="*/ 1792543 w 2179805"/>
                            <a:gd name="connsiteY26" fmla="*/ 1124883 h 2533538"/>
                            <a:gd name="connsiteX27" fmla="*/ 1760703 w 2179805"/>
                            <a:gd name="connsiteY27" fmla="*/ 1148355 h 2533538"/>
                            <a:gd name="connsiteX28" fmla="*/ 1733452 w 2179805"/>
                            <a:gd name="connsiteY28" fmla="*/ 1212474 h 2533538"/>
                            <a:gd name="connsiteX29" fmla="*/ 1728514 w 2179805"/>
                            <a:gd name="connsiteY29" fmla="*/ 1234079 h 2533538"/>
                            <a:gd name="connsiteX30" fmla="*/ 1626031 w 2179805"/>
                            <a:gd name="connsiteY30" fmla="*/ 1258234 h 2533538"/>
                            <a:gd name="connsiteX31" fmla="*/ 1586608 w 2179805"/>
                            <a:gd name="connsiteY31" fmla="*/ 1297267 h 2533538"/>
                            <a:gd name="connsiteX32" fmla="*/ 1558033 w 2179805"/>
                            <a:gd name="connsiteY32" fmla="*/ 1313765 h 2533538"/>
                            <a:gd name="connsiteX33" fmla="*/ 1544892 w 2179805"/>
                            <a:gd name="connsiteY33" fmla="*/ 1335369 h 2533538"/>
                            <a:gd name="connsiteX34" fmla="*/ 1487742 w 2179805"/>
                            <a:gd name="connsiteY34" fmla="*/ 1352550 h 2533538"/>
                            <a:gd name="connsiteX35" fmla="*/ 1487742 w 2179805"/>
                            <a:gd name="connsiteY35" fmla="*/ 1369980 h 2533538"/>
                            <a:gd name="connsiteX36" fmla="*/ 1455904 w 2179805"/>
                            <a:gd name="connsiteY36" fmla="*/ 1396004 h 2533538"/>
                            <a:gd name="connsiteX37" fmla="*/ 1491712 w 2179805"/>
                            <a:gd name="connsiteY37" fmla="*/ 1565586 h 2533538"/>
                            <a:gd name="connsiteX38" fmla="*/ 1499912 w 2179805"/>
                            <a:gd name="connsiteY38" fmla="*/ 1590676 h 2533538"/>
                            <a:gd name="connsiteX39" fmla="*/ 1516317 w 2179805"/>
                            <a:gd name="connsiteY39" fmla="*/ 1600200 h 2533538"/>
                            <a:gd name="connsiteX40" fmla="*/ 1587931 w 2179805"/>
                            <a:gd name="connsiteY40" fmla="*/ 1598331 h 2533538"/>
                            <a:gd name="connsiteX41" fmla="*/ 1593839 w 2179805"/>
                            <a:gd name="connsiteY41" fmla="*/ 1658284 h 2533538"/>
                            <a:gd name="connsiteX42" fmla="*/ 1576113 w 2179805"/>
                            <a:gd name="connsiteY42" fmla="*/ 1839509 h 2533538"/>
                            <a:gd name="connsiteX43" fmla="*/ 1562972 w 2179805"/>
                            <a:gd name="connsiteY43" fmla="*/ 1864597 h 2533538"/>
                            <a:gd name="connsiteX44" fmla="*/ 1560680 w 2179805"/>
                            <a:gd name="connsiteY44" fmla="*/ 1917573 h 2533538"/>
                            <a:gd name="connsiteX45" fmla="*/ 1529457 w 2179805"/>
                            <a:gd name="connsiteY45" fmla="*/ 1996079 h 2533538"/>
                            <a:gd name="connsiteX46" fmla="*/ 1487741 w 2179805"/>
                            <a:gd name="connsiteY46" fmla="*/ 2081118 h 2533538"/>
                            <a:gd name="connsiteX47" fmla="*/ 1525580 w 2179805"/>
                            <a:gd name="connsiteY47" fmla="*/ 2236568 h 2533538"/>
                            <a:gd name="connsiteX48" fmla="*/ 1542339 w 2179805"/>
                            <a:gd name="connsiteY48" fmla="*/ 2215154 h 2533538"/>
                            <a:gd name="connsiteX49" fmla="*/ 1500884 w 2179805"/>
                            <a:gd name="connsiteY49" fmla="*/ 2262778 h 2533538"/>
                            <a:gd name="connsiteX50" fmla="*/ 1514026 w 2179805"/>
                            <a:gd name="connsiteY50" fmla="*/ 2284381 h 2533538"/>
                            <a:gd name="connsiteX51" fmla="*/ 1496298 w 2179805"/>
                            <a:gd name="connsiteY51" fmla="*/ 2296460 h 2533538"/>
                            <a:gd name="connsiteX52" fmla="*/ 1547276 w 2179805"/>
                            <a:gd name="connsiteY52" fmla="*/ 2363384 h 2533538"/>
                            <a:gd name="connsiteX53" fmla="*/ 1545953 w 2179805"/>
                            <a:gd name="connsiteY53" fmla="*/ 2403100 h 2533538"/>
                            <a:gd name="connsiteX54" fmla="*/ 1552478 w 2179805"/>
                            <a:gd name="connsiteY54" fmla="*/ 2404720 h 2533538"/>
                            <a:gd name="connsiteX55" fmla="*/ 1516317 w 2179805"/>
                            <a:gd name="connsiteY55" fmla="*/ 2495550 h 2533538"/>
                            <a:gd name="connsiteX56" fmla="*/ 1487742 w 2179805"/>
                            <a:gd name="connsiteY56" fmla="*/ 2524125 h 2533538"/>
                            <a:gd name="connsiteX57" fmla="*/ 1507145 w 2179805"/>
                            <a:gd name="connsiteY57" fmla="*/ 2531782 h 2533538"/>
                            <a:gd name="connsiteX58" fmla="*/ 1483508 w 2179805"/>
                            <a:gd name="connsiteY58" fmla="*/ 2502275 h 2533538"/>
                            <a:gd name="connsiteX59" fmla="*/ 1431299 w 2179805"/>
                            <a:gd name="connsiteY59" fmla="*/ 2447925 h 2533538"/>
                            <a:gd name="connsiteX60" fmla="*/ 1395493 w 2179805"/>
                            <a:gd name="connsiteY60" fmla="*/ 2419350 h 2533538"/>
                            <a:gd name="connsiteX61" fmla="*/ 1345319 w 2179805"/>
                            <a:gd name="connsiteY61" fmla="*/ 2369877 h 2533538"/>
                            <a:gd name="connsiteX62" fmla="*/ 1320007 w 2179805"/>
                            <a:gd name="connsiteY62" fmla="*/ 2324554 h 2533538"/>
                            <a:gd name="connsiteX63" fmla="*/ 1302537 w 2179805"/>
                            <a:gd name="connsiteY63" fmla="*/ 2284819 h 2533538"/>
                            <a:gd name="connsiteX64" fmla="*/ 1171748 w 2179805"/>
                            <a:gd name="connsiteY64" fmla="*/ 2296664 h 2533538"/>
                            <a:gd name="connsiteX65" fmla="*/ 1149520 w 2179805"/>
                            <a:gd name="connsiteY65" fmla="*/ 2286934 h 2533538"/>
                            <a:gd name="connsiteX66" fmla="*/ 1059208 w 2179805"/>
                            <a:gd name="connsiteY66" fmla="*/ 2206561 h 2533538"/>
                            <a:gd name="connsiteX67" fmla="*/ 973130 w 2179805"/>
                            <a:gd name="connsiteY67" fmla="*/ 2116417 h 2533538"/>
                            <a:gd name="connsiteX68" fmla="*/ 912010 w 2179805"/>
                            <a:gd name="connsiteY68" fmla="*/ 2016748 h 2533538"/>
                            <a:gd name="connsiteX69" fmla="*/ 911391 w 2179805"/>
                            <a:gd name="connsiteY69" fmla="*/ 1993366 h 2533538"/>
                            <a:gd name="connsiteX70" fmla="*/ 859797 w 2179805"/>
                            <a:gd name="connsiteY70" fmla="*/ 1823695 h 2533538"/>
                            <a:gd name="connsiteX71" fmla="*/ 842686 w 2179805"/>
                            <a:gd name="connsiteY71" fmla="*/ 1812077 h 2533538"/>
                            <a:gd name="connsiteX72" fmla="*/ 716217 w 2179805"/>
                            <a:gd name="connsiteY72" fmla="*/ 1762125 h 2533538"/>
                            <a:gd name="connsiteX73" fmla="*/ 687642 w 2179805"/>
                            <a:gd name="connsiteY73" fmla="*/ 1752600 h 2533538"/>
                            <a:gd name="connsiteX74" fmla="*/ 630492 w 2179805"/>
                            <a:gd name="connsiteY74" fmla="*/ 1724025 h 2533538"/>
                            <a:gd name="connsiteX75" fmla="*/ 609148 w 2179805"/>
                            <a:gd name="connsiteY75" fmla="*/ 1718920 h 2533538"/>
                            <a:gd name="connsiteX76" fmla="*/ 544767 w 2179805"/>
                            <a:gd name="connsiteY76" fmla="*/ 1685925 h 2533538"/>
                            <a:gd name="connsiteX77" fmla="*/ 516192 w 2179805"/>
                            <a:gd name="connsiteY77" fmla="*/ 1676400 h 2533538"/>
                            <a:gd name="connsiteX78" fmla="*/ 487617 w 2179805"/>
                            <a:gd name="connsiteY78" fmla="*/ 1666875 h 2533538"/>
                            <a:gd name="connsiteX79" fmla="*/ 459042 w 2179805"/>
                            <a:gd name="connsiteY79" fmla="*/ 1647825 h 2533538"/>
                            <a:gd name="connsiteX80" fmla="*/ 382842 w 2179805"/>
                            <a:gd name="connsiteY80" fmla="*/ 1628775 h 2533538"/>
                            <a:gd name="connsiteX81" fmla="*/ 325692 w 2179805"/>
                            <a:gd name="connsiteY81" fmla="*/ 1609725 h 2533538"/>
                            <a:gd name="connsiteX82" fmla="*/ 297117 w 2179805"/>
                            <a:gd name="connsiteY82" fmla="*/ 1600200 h 2533538"/>
                            <a:gd name="connsiteX83" fmla="*/ 259017 w 2179805"/>
                            <a:gd name="connsiteY83" fmla="*/ 1590675 h 2533538"/>
                            <a:gd name="connsiteX84" fmla="*/ 214039 w 2179805"/>
                            <a:gd name="connsiteY84" fmla="*/ 1571626 h 2533538"/>
                            <a:gd name="connsiteX85" fmla="*/ 188110 w 2179805"/>
                            <a:gd name="connsiteY85" fmla="*/ 1520077 h 2533538"/>
                            <a:gd name="connsiteX86" fmla="*/ 159251 w 2179805"/>
                            <a:gd name="connsiteY86" fmla="*/ 1397211 h 2533538"/>
                            <a:gd name="connsiteX87" fmla="*/ 89242 w 2179805"/>
                            <a:gd name="connsiteY87" fmla="*/ 1296582 h 2533538"/>
                            <a:gd name="connsiteX88" fmla="*/ 39919 w 2179805"/>
                            <a:gd name="connsiteY88" fmla="*/ 1257763 h 2533538"/>
                            <a:gd name="connsiteX89" fmla="*/ 146 w 2179805"/>
                            <a:gd name="connsiteY89" fmla="*/ 1156662 h 2533538"/>
                            <a:gd name="connsiteX90" fmla="*/ 27155 w 2179805"/>
                            <a:gd name="connsiteY90" fmla="*/ 1039159 h 2533538"/>
                            <a:gd name="connsiteX91" fmla="*/ 44881 w 2179805"/>
                            <a:gd name="connsiteY91" fmla="*/ 999191 h 2533538"/>
                            <a:gd name="connsiteX92" fmla="*/ 129282 w 2179805"/>
                            <a:gd name="connsiteY92" fmla="*/ 942290 h 2533538"/>
                            <a:gd name="connsiteX93" fmla="*/ 197282 w 2179805"/>
                            <a:gd name="connsiteY93" fmla="*/ 919752 h 2533538"/>
                            <a:gd name="connsiteX94" fmla="*/ 286269 w 2179805"/>
                            <a:gd name="connsiteY94" fmla="*/ 929279 h 2533538"/>
                            <a:gd name="connsiteX95" fmla="*/ 325692 w 2179805"/>
                            <a:gd name="connsiteY95" fmla="*/ 962025 h 2533538"/>
                            <a:gd name="connsiteX96" fmla="*/ 354267 w 2179805"/>
                            <a:gd name="connsiteY96" fmla="*/ 981075 h 2533538"/>
                            <a:gd name="connsiteX97" fmla="*/ 508344 w 2179805"/>
                            <a:gd name="connsiteY97" fmla="*/ 906743 h 2533538"/>
                            <a:gd name="connsiteX98" fmla="*/ 558262 w 2179805"/>
                            <a:gd name="connsiteY98" fmla="*/ 891180 h 2533538"/>
                            <a:gd name="connsiteX99" fmla="*/ 616379 w 2179805"/>
                            <a:gd name="connsiteY99" fmla="*/ 939053 h 2533538"/>
                            <a:gd name="connsiteX100" fmla="*/ 644958 w 2179805"/>
                            <a:gd name="connsiteY100" fmla="*/ 955549 h 2533538"/>
                            <a:gd name="connsiteX101" fmla="*/ 707046 w 2179805"/>
                            <a:gd name="connsiteY101" fmla="*/ 904189 h 2533538"/>
                            <a:gd name="connsiteX102" fmla="*/ 781922 w 2179805"/>
                            <a:gd name="connsiteY102" fmla="*/ 861671 h 2533538"/>
                            <a:gd name="connsiteX103" fmla="*/ 853537 w 2179805"/>
                            <a:gd name="connsiteY103" fmla="*/ 835649 h 2533538"/>
                            <a:gd name="connsiteX104" fmla="*/ 871617 w 2179805"/>
                            <a:gd name="connsiteY104" fmla="*/ 727853 h 2533538"/>
                            <a:gd name="connsiteX105" fmla="*/ 830517 w 2179805"/>
                            <a:gd name="connsiteY105" fmla="*/ 691154 h 2533538"/>
                            <a:gd name="connsiteX106" fmla="*/ 780600 w 2179805"/>
                            <a:gd name="connsiteY106" fmla="*/ 633756 h 2533538"/>
                            <a:gd name="connsiteX107" fmla="*/ 860770 w 2179805"/>
                            <a:gd name="connsiteY107" fmla="*/ 579408 h 2533538"/>
                            <a:gd name="connsiteX108" fmla="*/ 910686 w 2179805"/>
                            <a:gd name="connsiteY108" fmla="*/ 577787 h 2533538"/>
                            <a:gd name="connsiteX109" fmla="*/ 939261 w 2179805"/>
                            <a:gd name="connsiteY109" fmla="*/ 557804 h 2533538"/>
                            <a:gd name="connsiteX110" fmla="*/ 982301 w 2179805"/>
                            <a:gd name="connsiteY110" fmla="*/ 534334 h 2533538"/>
                            <a:gd name="connsiteX111" fmla="*/ 1001350 w 2179805"/>
                            <a:gd name="connsiteY111" fmla="*/ 526676 h 2533538"/>
                            <a:gd name="connsiteX112" fmla="*/ 1022695 w 2179805"/>
                            <a:gd name="connsiteY112" fmla="*/ 484157 h 2533538"/>
                            <a:gd name="connsiteX113" fmla="*/ 1043066 w 2179805"/>
                            <a:gd name="connsiteY113" fmla="*/ 425388 h 2533538"/>
                            <a:gd name="connsiteX114" fmla="*/ 1094925 w 2179805"/>
                            <a:gd name="connsiteY114" fmla="*/ 389841 h 2533538"/>
                            <a:gd name="connsiteX115" fmla="*/ 1173418 w 2179805"/>
                            <a:gd name="connsiteY115" fmla="*/ 378696 h 2533538"/>
                            <a:gd name="connsiteX116" fmla="*/ 1180297 w 2179805"/>
                            <a:gd name="connsiteY116" fmla="*/ 369170 h 2533538"/>
                            <a:gd name="connsiteX117" fmla="*/ 1322555 w 2179805"/>
                            <a:gd name="connsiteY117" fmla="*/ 377077 h 2533538"/>
                            <a:gd name="connsiteX118" fmla="*/ 1339311 w 2179805"/>
                            <a:gd name="connsiteY118" fmla="*/ 327585 h 2533538"/>
                            <a:gd name="connsiteX119" fmla="*/ 1359685 w 2179805"/>
                            <a:gd name="connsiteY119" fmla="*/ 310403 h 2533538"/>
                            <a:gd name="connsiteX120" fmla="*/ 1405986 w 2179805"/>
                            <a:gd name="connsiteY120" fmla="*/ 260910 h 2533538"/>
                            <a:gd name="connsiteX121" fmla="*/ 1536692 w 2179805"/>
                            <a:gd name="connsiteY121" fmla="*/ 232335 h 2533538"/>
                            <a:gd name="connsiteX122" fmla="*/ 1631940 w 2179805"/>
                            <a:gd name="connsiteY122" fmla="*/ 195854 h 2533538"/>
                            <a:gd name="connsiteX123" fmla="*/ 1671365 w 2179805"/>
                            <a:gd name="connsiteY123" fmla="*/ 179355 h 2533538"/>
                            <a:gd name="connsiteX124" fmla="*/ 1718019 w 2179805"/>
                            <a:gd name="connsiteY124" fmla="*/ 167278 h 2533538"/>
                            <a:gd name="connsiteX125" fmla="*/ 1748887 w 2179805"/>
                            <a:gd name="connsiteY125" fmla="*/ 150097 h 2533538"/>
                            <a:gd name="connsiteX126" fmla="*/ 1811329 w 2179805"/>
                            <a:gd name="connsiteY126" fmla="*/ 114550 h 2533538"/>
                            <a:gd name="connsiteX127" fmla="*/ 1866803 w 2179805"/>
                            <a:gd name="connsiteY127" fmla="*/ 103405 h 2533538"/>
                            <a:gd name="connsiteX128" fmla="*/ 1968932 w 2179805"/>
                            <a:gd name="connsiteY128" fmla="*/ 111062 h 2533538"/>
                            <a:gd name="connsiteX129" fmla="*/ 2016557 w 2179805"/>
                            <a:gd name="connsiteY129" fmla="*/ 108510 h 2533538"/>
                            <a:gd name="connsiteX130" fmla="*/ 2052365 w 2179805"/>
                            <a:gd name="connsiteY130" fmla="*/ 92014 h 2533538"/>
                            <a:gd name="connsiteX131" fmla="*/ 2091434 w 2179805"/>
                            <a:gd name="connsiteY131" fmla="*/ 95499 h 253353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52478 w 2179805"/>
                            <a:gd name="connsiteY54" fmla="*/ 2404720 h 2524208"/>
                            <a:gd name="connsiteX55" fmla="*/ 1516317 w 2179805"/>
                            <a:gd name="connsiteY55" fmla="*/ 2495550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52478 w 2179805"/>
                            <a:gd name="connsiteY54" fmla="*/ 2404720 h 2524208"/>
                            <a:gd name="connsiteX55" fmla="*/ 1512699 w 2179805"/>
                            <a:gd name="connsiteY55" fmla="*/ 2512980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52478 w 2179805"/>
                            <a:gd name="connsiteY54" fmla="*/ 2404720 h 2524208"/>
                            <a:gd name="connsiteX55" fmla="*/ 1516315 w 2179805"/>
                            <a:gd name="connsiteY55" fmla="*/ 2495548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208"/>
                            <a:gd name="connsiteX1" fmla="*/ 2068767 w 2179805"/>
                            <a:gd name="connsiteY1" fmla="*/ 47625 h 2524208"/>
                            <a:gd name="connsiteX2" fmla="*/ 2116745 w 2179805"/>
                            <a:gd name="connsiteY2" fmla="*/ 97804 h 2524208"/>
                            <a:gd name="connsiteX3" fmla="*/ 2082262 w 2179805"/>
                            <a:gd name="connsiteY3" fmla="*/ 175870 h 2524208"/>
                            <a:gd name="connsiteX4" fmla="*/ 2084555 w 2179805"/>
                            <a:gd name="connsiteY4" fmla="*/ 206996 h 2524208"/>
                            <a:gd name="connsiteX5" fmla="*/ 2087817 w 2179805"/>
                            <a:gd name="connsiteY5" fmla="*/ 228600 h 2524208"/>
                            <a:gd name="connsiteX6" fmla="*/ 2147614 w 2179805"/>
                            <a:gd name="connsiteY6" fmla="*/ 289236 h 2524208"/>
                            <a:gd name="connsiteX7" fmla="*/ 2179805 w 2179805"/>
                            <a:gd name="connsiteY7" fmla="*/ 349874 h 2524208"/>
                            <a:gd name="connsiteX8" fmla="*/ 2157139 w 2179805"/>
                            <a:gd name="connsiteY8" fmla="*/ 449541 h 2524208"/>
                            <a:gd name="connsiteX9" fmla="*/ 2168340 w 2179805"/>
                            <a:gd name="connsiteY9" fmla="*/ 479052 h 2524208"/>
                            <a:gd name="connsiteX10" fmla="*/ 2111927 w 2179805"/>
                            <a:gd name="connsiteY10" fmla="*/ 529136 h 2524208"/>
                            <a:gd name="connsiteX11" fmla="*/ 2011971 w 2179805"/>
                            <a:gd name="connsiteY11" fmla="*/ 531781 h 2524208"/>
                            <a:gd name="connsiteX12" fmla="*/ 1989305 w 2179805"/>
                            <a:gd name="connsiteY12" fmla="*/ 624229 h 2524208"/>
                            <a:gd name="connsiteX13" fmla="*/ 2032344 w 2179805"/>
                            <a:gd name="connsiteY13" fmla="*/ 685116 h 2524208"/>
                            <a:gd name="connsiteX14" fmla="*/ 2103605 w 2179805"/>
                            <a:gd name="connsiteY14" fmla="*/ 698125 h 2524208"/>
                            <a:gd name="connsiteX15" fmla="*/ 2121331 w 2179805"/>
                            <a:gd name="connsiteY15" fmla="*/ 772459 h 2524208"/>
                            <a:gd name="connsiteX16" fmla="*/ 2111807 w 2179805"/>
                            <a:gd name="connsiteY16" fmla="*/ 843555 h 2524208"/>
                            <a:gd name="connsiteX17" fmla="*/ 2107221 w 2179805"/>
                            <a:gd name="connsiteY17" fmla="*/ 925108 h 2524208"/>
                            <a:gd name="connsiteX18" fmla="*/ 2093846 w 2179805"/>
                            <a:gd name="connsiteY18" fmla="*/ 989321 h 2524208"/>
                            <a:gd name="connsiteX19" fmla="*/ 2082264 w 2179805"/>
                            <a:gd name="connsiteY19" fmla="*/ 1010832 h 2524208"/>
                            <a:gd name="connsiteX20" fmla="*/ 2055980 w 2179805"/>
                            <a:gd name="connsiteY20" fmla="*/ 1053352 h 2524208"/>
                            <a:gd name="connsiteX21" fmla="*/ 2028757 w 2179805"/>
                            <a:gd name="connsiteY21" fmla="*/ 1052072 h 2524208"/>
                            <a:gd name="connsiteX22" fmla="*/ 1993891 w 2179805"/>
                            <a:gd name="connsiteY22" fmla="*/ 1066801 h 2524208"/>
                            <a:gd name="connsiteX23" fmla="*/ 1989305 w 2179805"/>
                            <a:gd name="connsiteY23" fmla="*/ 1112807 h 2524208"/>
                            <a:gd name="connsiteX24" fmla="*/ 2032344 w 2179805"/>
                            <a:gd name="connsiteY24" fmla="*/ 1156010 h 2524208"/>
                            <a:gd name="connsiteX25" fmla="*/ 1849692 w 2179805"/>
                            <a:gd name="connsiteY25" fmla="*/ 1152525 h 2524208"/>
                            <a:gd name="connsiteX26" fmla="*/ 1792543 w 2179805"/>
                            <a:gd name="connsiteY26" fmla="*/ 1124883 h 2524208"/>
                            <a:gd name="connsiteX27" fmla="*/ 1760703 w 2179805"/>
                            <a:gd name="connsiteY27" fmla="*/ 1148355 h 2524208"/>
                            <a:gd name="connsiteX28" fmla="*/ 1733452 w 2179805"/>
                            <a:gd name="connsiteY28" fmla="*/ 1212474 h 2524208"/>
                            <a:gd name="connsiteX29" fmla="*/ 1728514 w 2179805"/>
                            <a:gd name="connsiteY29" fmla="*/ 1234079 h 2524208"/>
                            <a:gd name="connsiteX30" fmla="*/ 1626031 w 2179805"/>
                            <a:gd name="connsiteY30" fmla="*/ 1258234 h 2524208"/>
                            <a:gd name="connsiteX31" fmla="*/ 1586608 w 2179805"/>
                            <a:gd name="connsiteY31" fmla="*/ 1297267 h 2524208"/>
                            <a:gd name="connsiteX32" fmla="*/ 1558033 w 2179805"/>
                            <a:gd name="connsiteY32" fmla="*/ 1313765 h 2524208"/>
                            <a:gd name="connsiteX33" fmla="*/ 1544892 w 2179805"/>
                            <a:gd name="connsiteY33" fmla="*/ 1335369 h 2524208"/>
                            <a:gd name="connsiteX34" fmla="*/ 1487742 w 2179805"/>
                            <a:gd name="connsiteY34" fmla="*/ 1352550 h 2524208"/>
                            <a:gd name="connsiteX35" fmla="*/ 1487742 w 2179805"/>
                            <a:gd name="connsiteY35" fmla="*/ 1369980 h 2524208"/>
                            <a:gd name="connsiteX36" fmla="*/ 1455904 w 2179805"/>
                            <a:gd name="connsiteY36" fmla="*/ 1396004 h 2524208"/>
                            <a:gd name="connsiteX37" fmla="*/ 1491712 w 2179805"/>
                            <a:gd name="connsiteY37" fmla="*/ 1565586 h 2524208"/>
                            <a:gd name="connsiteX38" fmla="*/ 1499912 w 2179805"/>
                            <a:gd name="connsiteY38" fmla="*/ 1590676 h 2524208"/>
                            <a:gd name="connsiteX39" fmla="*/ 1516317 w 2179805"/>
                            <a:gd name="connsiteY39" fmla="*/ 1600200 h 2524208"/>
                            <a:gd name="connsiteX40" fmla="*/ 1587931 w 2179805"/>
                            <a:gd name="connsiteY40" fmla="*/ 1598331 h 2524208"/>
                            <a:gd name="connsiteX41" fmla="*/ 1593839 w 2179805"/>
                            <a:gd name="connsiteY41" fmla="*/ 1658284 h 2524208"/>
                            <a:gd name="connsiteX42" fmla="*/ 1576113 w 2179805"/>
                            <a:gd name="connsiteY42" fmla="*/ 1839509 h 2524208"/>
                            <a:gd name="connsiteX43" fmla="*/ 1562972 w 2179805"/>
                            <a:gd name="connsiteY43" fmla="*/ 1864597 h 2524208"/>
                            <a:gd name="connsiteX44" fmla="*/ 1560680 w 2179805"/>
                            <a:gd name="connsiteY44" fmla="*/ 1917573 h 2524208"/>
                            <a:gd name="connsiteX45" fmla="*/ 1529457 w 2179805"/>
                            <a:gd name="connsiteY45" fmla="*/ 1996079 h 2524208"/>
                            <a:gd name="connsiteX46" fmla="*/ 1487741 w 2179805"/>
                            <a:gd name="connsiteY46" fmla="*/ 2081118 h 2524208"/>
                            <a:gd name="connsiteX47" fmla="*/ 1525580 w 2179805"/>
                            <a:gd name="connsiteY47" fmla="*/ 2236568 h 2524208"/>
                            <a:gd name="connsiteX48" fmla="*/ 1542339 w 2179805"/>
                            <a:gd name="connsiteY48" fmla="*/ 2215154 h 2524208"/>
                            <a:gd name="connsiteX49" fmla="*/ 1500884 w 2179805"/>
                            <a:gd name="connsiteY49" fmla="*/ 2262778 h 2524208"/>
                            <a:gd name="connsiteX50" fmla="*/ 1514026 w 2179805"/>
                            <a:gd name="connsiteY50" fmla="*/ 2284381 h 2524208"/>
                            <a:gd name="connsiteX51" fmla="*/ 1496298 w 2179805"/>
                            <a:gd name="connsiteY51" fmla="*/ 2296460 h 2524208"/>
                            <a:gd name="connsiteX52" fmla="*/ 1547276 w 2179805"/>
                            <a:gd name="connsiteY52" fmla="*/ 2363384 h 2524208"/>
                            <a:gd name="connsiteX53" fmla="*/ 1545953 w 2179805"/>
                            <a:gd name="connsiteY53" fmla="*/ 2403100 h 2524208"/>
                            <a:gd name="connsiteX54" fmla="*/ 1566942 w 2179805"/>
                            <a:gd name="connsiteY54" fmla="*/ 2404720 h 2524208"/>
                            <a:gd name="connsiteX55" fmla="*/ 1516315 w 2179805"/>
                            <a:gd name="connsiteY55" fmla="*/ 2495548 h 2524208"/>
                            <a:gd name="connsiteX56" fmla="*/ 1487742 w 2179805"/>
                            <a:gd name="connsiteY56" fmla="*/ 2524125 h 2524208"/>
                            <a:gd name="connsiteX57" fmla="*/ 1483508 w 2179805"/>
                            <a:gd name="connsiteY57" fmla="*/ 2502275 h 2524208"/>
                            <a:gd name="connsiteX58" fmla="*/ 1431299 w 2179805"/>
                            <a:gd name="connsiteY58" fmla="*/ 2447925 h 2524208"/>
                            <a:gd name="connsiteX59" fmla="*/ 1395493 w 2179805"/>
                            <a:gd name="connsiteY59" fmla="*/ 2419350 h 2524208"/>
                            <a:gd name="connsiteX60" fmla="*/ 1345319 w 2179805"/>
                            <a:gd name="connsiteY60" fmla="*/ 2369877 h 2524208"/>
                            <a:gd name="connsiteX61" fmla="*/ 1320007 w 2179805"/>
                            <a:gd name="connsiteY61" fmla="*/ 2324554 h 2524208"/>
                            <a:gd name="connsiteX62" fmla="*/ 1302537 w 2179805"/>
                            <a:gd name="connsiteY62" fmla="*/ 2284819 h 2524208"/>
                            <a:gd name="connsiteX63" fmla="*/ 1171748 w 2179805"/>
                            <a:gd name="connsiteY63" fmla="*/ 2296664 h 2524208"/>
                            <a:gd name="connsiteX64" fmla="*/ 1149520 w 2179805"/>
                            <a:gd name="connsiteY64" fmla="*/ 2286934 h 2524208"/>
                            <a:gd name="connsiteX65" fmla="*/ 1059208 w 2179805"/>
                            <a:gd name="connsiteY65" fmla="*/ 2206561 h 2524208"/>
                            <a:gd name="connsiteX66" fmla="*/ 973130 w 2179805"/>
                            <a:gd name="connsiteY66" fmla="*/ 2116417 h 2524208"/>
                            <a:gd name="connsiteX67" fmla="*/ 912010 w 2179805"/>
                            <a:gd name="connsiteY67" fmla="*/ 2016748 h 2524208"/>
                            <a:gd name="connsiteX68" fmla="*/ 911391 w 2179805"/>
                            <a:gd name="connsiteY68" fmla="*/ 1993366 h 2524208"/>
                            <a:gd name="connsiteX69" fmla="*/ 859797 w 2179805"/>
                            <a:gd name="connsiteY69" fmla="*/ 1823695 h 2524208"/>
                            <a:gd name="connsiteX70" fmla="*/ 842686 w 2179805"/>
                            <a:gd name="connsiteY70" fmla="*/ 1812077 h 2524208"/>
                            <a:gd name="connsiteX71" fmla="*/ 716217 w 2179805"/>
                            <a:gd name="connsiteY71" fmla="*/ 1762125 h 2524208"/>
                            <a:gd name="connsiteX72" fmla="*/ 687642 w 2179805"/>
                            <a:gd name="connsiteY72" fmla="*/ 1752600 h 2524208"/>
                            <a:gd name="connsiteX73" fmla="*/ 630492 w 2179805"/>
                            <a:gd name="connsiteY73" fmla="*/ 1724025 h 2524208"/>
                            <a:gd name="connsiteX74" fmla="*/ 609148 w 2179805"/>
                            <a:gd name="connsiteY74" fmla="*/ 1718920 h 2524208"/>
                            <a:gd name="connsiteX75" fmla="*/ 544767 w 2179805"/>
                            <a:gd name="connsiteY75" fmla="*/ 1685925 h 2524208"/>
                            <a:gd name="connsiteX76" fmla="*/ 516192 w 2179805"/>
                            <a:gd name="connsiteY76" fmla="*/ 1676400 h 2524208"/>
                            <a:gd name="connsiteX77" fmla="*/ 487617 w 2179805"/>
                            <a:gd name="connsiteY77" fmla="*/ 1666875 h 2524208"/>
                            <a:gd name="connsiteX78" fmla="*/ 459042 w 2179805"/>
                            <a:gd name="connsiteY78" fmla="*/ 1647825 h 2524208"/>
                            <a:gd name="connsiteX79" fmla="*/ 382842 w 2179805"/>
                            <a:gd name="connsiteY79" fmla="*/ 1628775 h 2524208"/>
                            <a:gd name="connsiteX80" fmla="*/ 325692 w 2179805"/>
                            <a:gd name="connsiteY80" fmla="*/ 1609725 h 2524208"/>
                            <a:gd name="connsiteX81" fmla="*/ 297117 w 2179805"/>
                            <a:gd name="connsiteY81" fmla="*/ 1600200 h 2524208"/>
                            <a:gd name="connsiteX82" fmla="*/ 259017 w 2179805"/>
                            <a:gd name="connsiteY82" fmla="*/ 1590675 h 2524208"/>
                            <a:gd name="connsiteX83" fmla="*/ 214039 w 2179805"/>
                            <a:gd name="connsiteY83" fmla="*/ 1571626 h 2524208"/>
                            <a:gd name="connsiteX84" fmla="*/ 188110 w 2179805"/>
                            <a:gd name="connsiteY84" fmla="*/ 1520077 h 2524208"/>
                            <a:gd name="connsiteX85" fmla="*/ 159251 w 2179805"/>
                            <a:gd name="connsiteY85" fmla="*/ 1397211 h 2524208"/>
                            <a:gd name="connsiteX86" fmla="*/ 89242 w 2179805"/>
                            <a:gd name="connsiteY86" fmla="*/ 1296582 h 2524208"/>
                            <a:gd name="connsiteX87" fmla="*/ 39919 w 2179805"/>
                            <a:gd name="connsiteY87" fmla="*/ 1257763 h 2524208"/>
                            <a:gd name="connsiteX88" fmla="*/ 146 w 2179805"/>
                            <a:gd name="connsiteY88" fmla="*/ 1156662 h 2524208"/>
                            <a:gd name="connsiteX89" fmla="*/ 27155 w 2179805"/>
                            <a:gd name="connsiteY89" fmla="*/ 1039159 h 2524208"/>
                            <a:gd name="connsiteX90" fmla="*/ 44881 w 2179805"/>
                            <a:gd name="connsiteY90" fmla="*/ 999191 h 2524208"/>
                            <a:gd name="connsiteX91" fmla="*/ 129282 w 2179805"/>
                            <a:gd name="connsiteY91" fmla="*/ 942290 h 2524208"/>
                            <a:gd name="connsiteX92" fmla="*/ 197282 w 2179805"/>
                            <a:gd name="connsiteY92" fmla="*/ 919752 h 2524208"/>
                            <a:gd name="connsiteX93" fmla="*/ 286269 w 2179805"/>
                            <a:gd name="connsiteY93" fmla="*/ 929279 h 2524208"/>
                            <a:gd name="connsiteX94" fmla="*/ 325692 w 2179805"/>
                            <a:gd name="connsiteY94" fmla="*/ 962025 h 2524208"/>
                            <a:gd name="connsiteX95" fmla="*/ 354267 w 2179805"/>
                            <a:gd name="connsiteY95" fmla="*/ 981075 h 2524208"/>
                            <a:gd name="connsiteX96" fmla="*/ 508344 w 2179805"/>
                            <a:gd name="connsiteY96" fmla="*/ 906743 h 2524208"/>
                            <a:gd name="connsiteX97" fmla="*/ 558262 w 2179805"/>
                            <a:gd name="connsiteY97" fmla="*/ 891180 h 2524208"/>
                            <a:gd name="connsiteX98" fmla="*/ 616379 w 2179805"/>
                            <a:gd name="connsiteY98" fmla="*/ 939053 h 2524208"/>
                            <a:gd name="connsiteX99" fmla="*/ 644958 w 2179805"/>
                            <a:gd name="connsiteY99" fmla="*/ 955549 h 2524208"/>
                            <a:gd name="connsiteX100" fmla="*/ 707046 w 2179805"/>
                            <a:gd name="connsiteY100" fmla="*/ 904189 h 2524208"/>
                            <a:gd name="connsiteX101" fmla="*/ 781922 w 2179805"/>
                            <a:gd name="connsiteY101" fmla="*/ 861671 h 2524208"/>
                            <a:gd name="connsiteX102" fmla="*/ 853537 w 2179805"/>
                            <a:gd name="connsiteY102" fmla="*/ 835649 h 2524208"/>
                            <a:gd name="connsiteX103" fmla="*/ 871617 w 2179805"/>
                            <a:gd name="connsiteY103" fmla="*/ 727853 h 2524208"/>
                            <a:gd name="connsiteX104" fmla="*/ 830517 w 2179805"/>
                            <a:gd name="connsiteY104" fmla="*/ 691154 h 2524208"/>
                            <a:gd name="connsiteX105" fmla="*/ 780600 w 2179805"/>
                            <a:gd name="connsiteY105" fmla="*/ 633756 h 2524208"/>
                            <a:gd name="connsiteX106" fmla="*/ 860770 w 2179805"/>
                            <a:gd name="connsiteY106" fmla="*/ 579408 h 2524208"/>
                            <a:gd name="connsiteX107" fmla="*/ 910686 w 2179805"/>
                            <a:gd name="connsiteY107" fmla="*/ 577787 h 2524208"/>
                            <a:gd name="connsiteX108" fmla="*/ 939261 w 2179805"/>
                            <a:gd name="connsiteY108" fmla="*/ 557804 h 2524208"/>
                            <a:gd name="connsiteX109" fmla="*/ 982301 w 2179805"/>
                            <a:gd name="connsiteY109" fmla="*/ 534334 h 2524208"/>
                            <a:gd name="connsiteX110" fmla="*/ 1001350 w 2179805"/>
                            <a:gd name="connsiteY110" fmla="*/ 526676 h 2524208"/>
                            <a:gd name="connsiteX111" fmla="*/ 1022695 w 2179805"/>
                            <a:gd name="connsiteY111" fmla="*/ 484157 h 2524208"/>
                            <a:gd name="connsiteX112" fmla="*/ 1043066 w 2179805"/>
                            <a:gd name="connsiteY112" fmla="*/ 425388 h 2524208"/>
                            <a:gd name="connsiteX113" fmla="*/ 1094925 w 2179805"/>
                            <a:gd name="connsiteY113" fmla="*/ 389841 h 2524208"/>
                            <a:gd name="connsiteX114" fmla="*/ 1173418 w 2179805"/>
                            <a:gd name="connsiteY114" fmla="*/ 378696 h 2524208"/>
                            <a:gd name="connsiteX115" fmla="*/ 1180297 w 2179805"/>
                            <a:gd name="connsiteY115" fmla="*/ 369170 h 2524208"/>
                            <a:gd name="connsiteX116" fmla="*/ 1322555 w 2179805"/>
                            <a:gd name="connsiteY116" fmla="*/ 377077 h 2524208"/>
                            <a:gd name="connsiteX117" fmla="*/ 1339311 w 2179805"/>
                            <a:gd name="connsiteY117" fmla="*/ 327585 h 2524208"/>
                            <a:gd name="connsiteX118" fmla="*/ 1359685 w 2179805"/>
                            <a:gd name="connsiteY118" fmla="*/ 310403 h 2524208"/>
                            <a:gd name="connsiteX119" fmla="*/ 1405986 w 2179805"/>
                            <a:gd name="connsiteY119" fmla="*/ 260910 h 2524208"/>
                            <a:gd name="connsiteX120" fmla="*/ 1536692 w 2179805"/>
                            <a:gd name="connsiteY120" fmla="*/ 232335 h 2524208"/>
                            <a:gd name="connsiteX121" fmla="*/ 1631940 w 2179805"/>
                            <a:gd name="connsiteY121" fmla="*/ 195854 h 2524208"/>
                            <a:gd name="connsiteX122" fmla="*/ 1671365 w 2179805"/>
                            <a:gd name="connsiteY122" fmla="*/ 179355 h 2524208"/>
                            <a:gd name="connsiteX123" fmla="*/ 1718019 w 2179805"/>
                            <a:gd name="connsiteY123" fmla="*/ 167278 h 2524208"/>
                            <a:gd name="connsiteX124" fmla="*/ 1748887 w 2179805"/>
                            <a:gd name="connsiteY124" fmla="*/ 150097 h 2524208"/>
                            <a:gd name="connsiteX125" fmla="*/ 1811329 w 2179805"/>
                            <a:gd name="connsiteY125" fmla="*/ 114550 h 2524208"/>
                            <a:gd name="connsiteX126" fmla="*/ 1866803 w 2179805"/>
                            <a:gd name="connsiteY126" fmla="*/ 103405 h 2524208"/>
                            <a:gd name="connsiteX127" fmla="*/ 1968932 w 2179805"/>
                            <a:gd name="connsiteY127" fmla="*/ 111062 h 2524208"/>
                            <a:gd name="connsiteX128" fmla="*/ 2016557 w 2179805"/>
                            <a:gd name="connsiteY128" fmla="*/ 108510 h 2524208"/>
                            <a:gd name="connsiteX129" fmla="*/ 2052365 w 2179805"/>
                            <a:gd name="connsiteY129" fmla="*/ 92014 h 2524208"/>
                            <a:gd name="connsiteX130" fmla="*/ 2091434 w 2179805"/>
                            <a:gd name="connsiteY130" fmla="*/ 95499 h 2524208"/>
                            <a:gd name="connsiteX0" fmla="*/ 2040192 w 2179805"/>
                            <a:gd name="connsiteY0" fmla="*/ 0 h 2524125"/>
                            <a:gd name="connsiteX1" fmla="*/ 2068767 w 2179805"/>
                            <a:gd name="connsiteY1" fmla="*/ 47625 h 2524125"/>
                            <a:gd name="connsiteX2" fmla="*/ 2116745 w 2179805"/>
                            <a:gd name="connsiteY2" fmla="*/ 97804 h 2524125"/>
                            <a:gd name="connsiteX3" fmla="*/ 2082262 w 2179805"/>
                            <a:gd name="connsiteY3" fmla="*/ 175870 h 2524125"/>
                            <a:gd name="connsiteX4" fmla="*/ 2084555 w 2179805"/>
                            <a:gd name="connsiteY4" fmla="*/ 206996 h 2524125"/>
                            <a:gd name="connsiteX5" fmla="*/ 2087817 w 2179805"/>
                            <a:gd name="connsiteY5" fmla="*/ 228600 h 2524125"/>
                            <a:gd name="connsiteX6" fmla="*/ 2147614 w 2179805"/>
                            <a:gd name="connsiteY6" fmla="*/ 289236 h 2524125"/>
                            <a:gd name="connsiteX7" fmla="*/ 2179805 w 2179805"/>
                            <a:gd name="connsiteY7" fmla="*/ 349874 h 2524125"/>
                            <a:gd name="connsiteX8" fmla="*/ 2157139 w 2179805"/>
                            <a:gd name="connsiteY8" fmla="*/ 449541 h 2524125"/>
                            <a:gd name="connsiteX9" fmla="*/ 2168340 w 2179805"/>
                            <a:gd name="connsiteY9" fmla="*/ 479052 h 2524125"/>
                            <a:gd name="connsiteX10" fmla="*/ 2111927 w 2179805"/>
                            <a:gd name="connsiteY10" fmla="*/ 529136 h 2524125"/>
                            <a:gd name="connsiteX11" fmla="*/ 2011971 w 2179805"/>
                            <a:gd name="connsiteY11" fmla="*/ 531781 h 2524125"/>
                            <a:gd name="connsiteX12" fmla="*/ 1989305 w 2179805"/>
                            <a:gd name="connsiteY12" fmla="*/ 624229 h 2524125"/>
                            <a:gd name="connsiteX13" fmla="*/ 2032344 w 2179805"/>
                            <a:gd name="connsiteY13" fmla="*/ 685116 h 2524125"/>
                            <a:gd name="connsiteX14" fmla="*/ 2103605 w 2179805"/>
                            <a:gd name="connsiteY14" fmla="*/ 698125 h 2524125"/>
                            <a:gd name="connsiteX15" fmla="*/ 2121331 w 2179805"/>
                            <a:gd name="connsiteY15" fmla="*/ 772459 h 2524125"/>
                            <a:gd name="connsiteX16" fmla="*/ 2111807 w 2179805"/>
                            <a:gd name="connsiteY16" fmla="*/ 843555 h 2524125"/>
                            <a:gd name="connsiteX17" fmla="*/ 2107221 w 2179805"/>
                            <a:gd name="connsiteY17" fmla="*/ 925108 h 2524125"/>
                            <a:gd name="connsiteX18" fmla="*/ 2093846 w 2179805"/>
                            <a:gd name="connsiteY18" fmla="*/ 989321 h 2524125"/>
                            <a:gd name="connsiteX19" fmla="*/ 2082264 w 2179805"/>
                            <a:gd name="connsiteY19" fmla="*/ 1010832 h 2524125"/>
                            <a:gd name="connsiteX20" fmla="*/ 2055980 w 2179805"/>
                            <a:gd name="connsiteY20" fmla="*/ 1053352 h 2524125"/>
                            <a:gd name="connsiteX21" fmla="*/ 2028757 w 2179805"/>
                            <a:gd name="connsiteY21" fmla="*/ 1052072 h 2524125"/>
                            <a:gd name="connsiteX22" fmla="*/ 1993891 w 2179805"/>
                            <a:gd name="connsiteY22" fmla="*/ 1066801 h 2524125"/>
                            <a:gd name="connsiteX23" fmla="*/ 1989305 w 2179805"/>
                            <a:gd name="connsiteY23" fmla="*/ 1112807 h 2524125"/>
                            <a:gd name="connsiteX24" fmla="*/ 2032344 w 2179805"/>
                            <a:gd name="connsiteY24" fmla="*/ 1156010 h 2524125"/>
                            <a:gd name="connsiteX25" fmla="*/ 1849692 w 2179805"/>
                            <a:gd name="connsiteY25" fmla="*/ 1152525 h 2524125"/>
                            <a:gd name="connsiteX26" fmla="*/ 1792543 w 2179805"/>
                            <a:gd name="connsiteY26" fmla="*/ 1124883 h 2524125"/>
                            <a:gd name="connsiteX27" fmla="*/ 1760703 w 2179805"/>
                            <a:gd name="connsiteY27" fmla="*/ 1148355 h 2524125"/>
                            <a:gd name="connsiteX28" fmla="*/ 1733452 w 2179805"/>
                            <a:gd name="connsiteY28" fmla="*/ 1212474 h 2524125"/>
                            <a:gd name="connsiteX29" fmla="*/ 1728514 w 2179805"/>
                            <a:gd name="connsiteY29" fmla="*/ 1234079 h 2524125"/>
                            <a:gd name="connsiteX30" fmla="*/ 1626031 w 2179805"/>
                            <a:gd name="connsiteY30" fmla="*/ 1258234 h 2524125"/>
                            <a:gd name="connsiteX31" fmla="*/ 1586608 w 2179805"/>
                            <a:gd name="connsiteY31" fmla="*/ 1297267 h 2524125"/>
                            <a:gd name="connsiteX32" fmla="*/ 1558033 w 2179805"/>
                            <a:gd name="connsiteY32" fmla="*/ 1313765 h 2524125"/>
                            <a:gd name="connsiteX33" fmla="*/ 1544892 w 2179805"/>
                            <a:gd name="connsiteY33" fmla="*/ 1335369 h 2524125"/>
                            <a:gd name="connsiteX34" fmla="*/ 1487742 w 2179805"/>
                            <a:gd name="connsiteY34" fmla="*/ 1352550 h 2524125"/>
                            <a:gd name="connsiteX35" fmla="*/ 1487742 w 2179805"/>
                            <a:gd name="connsiteY35" fmla="*/ 1369980 h 2524125"/>
                            <a:gd name="connsiteX36" fmla="*/ 1455904 w 2179805"/>
                            <a:gd name="connsiteY36" fmla="*/ 1396004 h 2524125"/>
                            <a:gd name="connsiteX37" fmla="*/ 1491712 w 2179805"/>
                            <a:gd name="connsiteY37" fmla="*/ 1565586 h 2524125"/>
                            <a:gd name="connsiteX38" fmla="*/ 1499912 w 2179805"/>
                            <a:gd name="connsiteY38" fmla="*/ 1590676 h 2524125"/>
                            <a:gd name="connsiteX39" fmla="*/ 1516317 w 2179805"/>
                            <a:gd name="connsiteY39" fmla="*/ 1600200 h 2524125"/>
                            <a:gd name="connsiteX40" fmla="*/ 1587931 w 2179805"/>
                            <a:gd name="connsiteY40" fmla="*/ 1598331 h 2524125"/>
                            <a:gd name="connsiteX41" fmla="*/ 1593839 w 2179805"/>
                            <a:gd name="connsiteY41" fmla="*/ 1658284 h 2524125"/>
                            <a:gd name="connsiteX42" fmla="*/ 1576113 w 2179805"/>
                            <a:gd name="connsiteY42" fmla="*/ 1839509 h 2524125"/>
                            <a:gd name="connsiteX43" fmla="*/ 1562972 w 2179805"/>
                            <a:gd name="connsiteY43" fmla="*/ 1864597 h 2524125"/>
                            <a:gd name="connsiteX44" fmla="*/ 1560680 w 2179805"/>
                            <a:gd name="connsiteY44" fmla="*/ 1917573 h 2524125"/>
                            <a:gd name="connsiteX45" fmla="*/ 1529457 w 2179805"/>
                            <a:gd name="connsiteY45" fmla="*/ 1996079 h 2524125"/>
                            <a:gd name="connsiteX46" fmla="*/ 1487741 w 2179805"/>
                            <a:gd name="connsiteY46" fmla="*/ 2081118 h 2524125"/>
                            <a:gd name="connsiteX47" fmla="*/ 1525580 w 2179805"/>
                            <a:gd name="connsiteY47" fmla="*/ 2236568 h 2524125"/>
                            <a:gd name="connsiteX48" fmla="*/ 1542339 w 2179805"/>
                            <a:gd name="connsiteY48" fmla="*/ 2215154 h 2524125"/>
                            <a:gd name="connsiteX49" fmla="*/ 1500884 w 2179805"/>
                            <a:gd name="connsiteY49" fmla="*/ 2262778 h 2524125"/>
                            <a:gd name="connsiteX50" fmla="*/ 1514026 w 2179805"/>
                            <a:gd name="connsiteY50" fmla="*/ 2284381 h 2524125"/>
                            <a:gd name="connsiteX51" fmla="*/ 1496298 w 2179805"/>
                            <a:gd name="connsiteY51" fmla="*/ 2296460 h 2524125"/>
                            <a:gd name="connsiteX52" fmla="*/ 1547276 w 2179805"/>
                            <a:gd name="connsiteY52" fmla="*/ 2363384 h 2524125"/>
                            <a:gd name="connsiteX53" fmla="*/ 1545953 w 2179805"/>
                            <a:gd name="connsiteY53" fmla="*/ 2403100 h 2524125"/>
                            <a:gd name="connsiteX54" fmla="*/ 1566942 w 2179805"/>
                            <a:gd name="connsiteY54" fmla="*/ 2404720 h 2524125"/>
                            <a:gd name="connsiteX55" fmla="*/ 1516315 w 2179805"/>
                            <a:gd name="connsiteY55" fmla="*/ 2495548 h 2524125"/>
                            <a:gd name="connsiteX56" fmla="*/ 1487742 w 2179805"/>
                            <a:gd name="connsiteY56" fmla="*/ 2524125 h 2524125"/>
                            <a:gd name="connsiteX57" fmla="*/ 1431299 w 2179805"/>
                            <a:gd name="connsiteY57" fmla="*/ 2447925 h 2524125"/>
                            <a:gd name="connsiteX58" fmla="*/ 1395493 w 2179805"/>
                            <a:gd name="connsiteY58" fmla="*/ 2419350 h 2524125"/>
                            <a:gd name="connsiteX59" fmla="*/ 1345319 w 2179805"/>
                            <a:gd name="connsiteY59" fmla="*/ 2369877 h 2524125"/>
                            <a:gd name="connsiteX60" fmla="*/ 1320007 w 2179805"/>
                            <a:gd name="connsiteY60" fmla="*/ 2324554 h 2524125"/>
                            <a:gd name="connsiteX61" fmla="*/ 1302537 w 2179805"/>
                            <a:gd name="connsiteY61" fmla="*/ 2284819 h 2524125"/>
                            <a:gd name="connsiteX62" fmla="*/ 1171748 w 2179805"/>
                            <a:gd name="connsiteY62" fmla="*/ 2296664 h 2524125"/>
                            <a:gd name="connsiteX63" fmla="*/ 1149520 w 2179805"/>
                            <a:gd name="connsiteY63" fmla="*/ 2286934 h 2524125"/>
                            <a:gd name="connsiteX64" fmla="*/ 1059208 w 2179805"/>
                            <a:gd name="connsiteY64" fmla="*/ 2206561 h 2524125"/>
                            <a:gd name="connsiteX65" fmla="*/ 973130 w 2179805"/>
                            <a:gd name="connsiteY65" fmla="*/ 2116417 h 2524125"/>
                            <a:gd name="connsiteX66" fmla="*/ 912010 w 2179805"/>
                            <a:gd name="connsiteY66" fmla="*/ 2016748 h 2524125"/>
                            <a:gd name="connsiteX67" fmla="*/ 911391 w 2179805"/>
                            <a:gd name="connsiteY67" fmla="*/ 1993366 h 2524125"/>
                            <a:gd name="connsiteX68" fmla="*/ 859797 w 2179805"/>
                            <a:gd name="connsiteY68" fmla="*/ 1823695 h 2524125"/>
                            <a:gd name="connsiteX69" fmla="*/ 842686 w 2179805"/>
                            <a:gd name="connsiteY69" fmla="*/ 1812077 h 2524125"/>
                            <a:gd name="connsiteX70" fmla="*/ 716217 w 2179805"/>
                            <a:gd name="connsiteY70" fmla="*/ 1762125 h 2524125"/>
                            <a:gd name="connsiteX71" fmla="*/ 687642 w 2179805"/>
                            <a:gd name="connsiteY71" fmla="*/ 1752600 h 2524125"/>
                            <a:gd name="connsiteX72" fmla="*/ 630492 w 2179805"/>
                            <a:gd name="connsiteY72" fmla="*/ 1724025 h 2524125"/>
                            <a:gd name="connsiteX73" fmla="*/ 609148 w 2179805"/>
                            <a:gd name="connsiteY73" fmla="*/ 1718920 h 2524125"/>
                            <a:gd name="connsiteX74" fmla="*/ 544767 w 2179805"/>
                            <a:gd name="connsiteY74" fmla="*/ 1685925 h 2524125"/>
                            <a:gd name="connsiteX75" fmla="*/ 516192 w 2179805"/>
                            <a:gd name="connsiteY75" fmla="*/ 1676400 h 2524125"/>
                            <a:gd name="connsiteX76" fmla="*/ 487617 w 2179805"/>
                            <a:gd name="connsiteY76" fmla="*/ 1666875 h 2524125"/>
                            <a:gd name="connsiteX77" fmla="*/ 459042 w 2179805"/>
                            <a:gd name="connsiteY77" fmla="*/ 1647825 h 2524125"/>
                            <a:gd name="connsiteX78" fmla="*/ 382842 w 2179805"/>
                            <a:gd name="connsiteY78" fmla="*/ 1628775 h 2524125"/>
                            <a:gd name="connsiteX79" fmla="*/ 325692 w 2179805"/>
                            <a:gd name="connsiteY79" fmla="*/ 1609725 h 2524125"/>
                            <a:gd name="connsiteX80" fmla="*/ 297117 w 2179805"/>
                            <a:gd name="connsiteY80" fmla="*/ 1600200 h 2524125"/>
                            <a:gd name="connsiteX81" fmla="*/ 259017 w 2179805"/>
                            <a:gd name="connsiteY81" fmla="*/ 1590675 h 2524125"/>
                            <a:gd name="connsiteX82" fmla="*/ 214039 w 2179805"/>
                            <a:gd name="connsiteY82" fmla="*/ 1571626 h 2524125"/>
                            <a:gd name="connsiteX83" fmla="*/ 188110 w 2179805"/>
                            <a:gd name="connsiteY83" fmla="*/ 1520077 h 2524125"/>
                            <a:gd name="connsiteX84" fmla="*/ 159251 w 2179805"/>
                            <a:gd name="connsiteY84" fmla="*/ 1397211 h 2524125"/>
                            <a:gd name="connsiteX85" fmla="*/ 89242 w 2179805"/>
                            <a:gd name="connsiteY85" fmla="*/ 1296582 h 2524125"/>
                            <a:gd name="connsiteX86" fmla="*/ 39919 w 2179805"/>
                            <a:gd name="connsiteY86" fmla="*/ 1257763 h 2524125"/>
                            <a:gd name="connsiteX87" fmla="*/ 146 w 2179805"/>
                            <a:gd name="connsiteY87" fmla="*/ 1156662 h 2524125"/>
                            <a:gd name="connsiteX88" fmla="*/ 27155 w 2179805"/>
                            <a:gd name="connsiteY88" fmla="*/ 1039159 h 2524125"/>
                            <a:gd name="connsiteX89" fmla="*/ 44881 w 2179805"/>
                            <a:gd name="connsiteY89" fmla="*/ 999191 h 2524125"/>
                            <a:gd name="connsiteX90" fmla="*/ 129282 w 2179805"/>
                            <a:gd name="connsiteY90" fmla="*/ 942290 h 2524125"/>
                            <a:gd name="connsiteX91" fmla="*/ 197282 w 2179805"/>
                            <a:gd name="connsiteY91" fmla="*/ 919752 h 2524125"/>
                            <a:gd name="connsiteX92" fmla="*/ 286269 w 2179805"/>
                            <a:gd name="connsiteY92" fmla="*/ 929279 h 2524125"/>
                            <a:gd name="connsiteX93" fmla="*/ 325692 w 2179805"/>
                            <a:gd name="connsiteY93" fmla="*/ 962025 h 2524125"/>
                            <a:gd name="connsiteX94" fmla="*/ 354267 w 2179805"/>
                            <a:gd name="connsiteY94" fmla="*/ 981075 h 2524125"/>
                            <a:gd name="connsiteX95" fmla="*/ 508344 w 2179805"/>
                            <a:gd name="connsiteY95" fmla="*/ 906743 h 2524125"/>
                            <a:gd name="connsiteX96" fmla="*/ 558262 w 2179805"/>
                            <a:gd name="connsiteY96" fmla="*/ 891180 h 2524125"/>
                            <a:gd name="connsiteX97" fmla="*/ 616379 w 2179805"/>
                            <a:gd name="connsiteY97" fmla="*/ 939053 h 2524125"/>
                            <a:gd name="connsiteX98" fmla="*/ 644958 w 2179805"/>
                            <a:gd name="connsiteY98" fmla="*/ 955549 h 2524125"/>
                            <a:gd name="connsiteX99" fmla="*/ 707046 w 2179805"/>
                            <a:gd name="connsiteY99" fmla="*/ 904189 h 2524125"/>
                            <a:gd name="connsiteX100" fmla="*/ 781922 w 2179805"/>
                            <a:gd name="connsiteY100" fmla="*/ 861671 h 2524125"/>
                            <a:gd name="connsiteX101" fmla="*/ 853537 w 2179805"/>
                            <a:gd name="connsiteY101" fmla="*/ 835649 h 2524125"/>
                            <a:gd name="connsiteX102" fmla="*/ 871617 w 2179805"/>
                            <a:gd name="connsiteY102" fmla="*/ 727853 h 2524125"/>
                            <a:gd name="connsiteX103" fmla="*/ 830517 w 2179805"/>
                            <a:gd name="connsiteY103" fmla="*/ 691154 h 2524125"/>
                            <a:gd name="connsiteX104" fmla="*/ 780600 w 2179805"/>
                            <a:gd name="connsiteY104" fmla="*/ 633756 h 2524125"/>
                            <a:gd name="connsiteX105" fmla="*/ 860770 w 2179805"/>
                            <a:gd name="connsiteY105" fmla="*/ 579408 h 2524125"/>
                            <a:gd name="connsiteX106" fmla="*/ 910686 w 2179805"/>
                            <a:gd name="connsiteY106" fmla="*/ 577787 h 2524125"/>
                            <a:gd name="connsiteX107" fmla="*/ 939261 w 2179805"/>
                            <a:gd name="connsiteY107" fmla="*/ 557804 h 2524125"/>
                            <a:gd name="connsiteX108" fmla="*/ 982301 w 2179805"/>
                            <a:gd name="connsiteY108" fmla="*/ 534334 h 2524125"/>
                            <a:gd name="connsiteX109" fmla="*/ 1001350 w 2179805"/>
                            <a:gd name="connsiteY109" fmla="*/ 526676 h 2524125"/>
                            <a:gd name="connsiteX110" fmla="*/ 1022695 w 2179805"/>
                            <a:gd name="connsiteY110" fmla="*/ 484157 h 2524125"/>
                            <a:gd name="connsiteX111" fmla="*/ 1043066 w 2179805"/>
                            <a:gd name="connsiteY111" fmla="*/ 425388 h 2524125"/>
                            <a:gd name="connsiteX112" fmla="*/ 1094925 w 2179805"/>
                            <a:gd name="connsiteY112" fmla="*/ 389841 h 2524125"/>
                            <a:gd name="connsiteX113" fmla="*/ 1173418 w 2179805"/>
                            <a:gd name="connsiteY113" fmla="*/ 378696 h 2524125"/>
                            <a:gd name="connsiteX114" fmla="*/ 1180297 w 2179805"/>
                            <a:gd name="connsiteY114" fmla="*/ 369170 h 2524125"/>
                            <a:gd name="connsiteX115" fmla="*/ 1322555 w 2179805"/>
                            <a:gd name="connsiteY115" fmla="*/ 377077 h 2524125"/>
                            <a:gd name="connsiteX116" fmla="*/ 1339311 w 2179805"/>
                            <a:gd name="connsiteY116" fmla="*/ 327585 h 2524125"/>
                            <a:gd name="connsiteX117" fmla="*/ 1359685 w 2179805"/>
                            <a:gd name="connsiteY117" fmla="*/ 310403 h 2524125"/>
                            <a:gd name="connsiteX118" fmla="*/ 1405986 w 2179805"/>
                            <a:gd name="connsiteY118" fmla="*/ 260910 h 2524125"/>
                            <a:gd name="connsiteX119" fmla="*/ 1536692 w 2179805"/>
                            <a:gd name="connsiteY119" fmla="*/ 232335 h 2524125"/>
                            <a:gd name="connsiteX120" fmla="*/ 1631940 w 2179805"/>
                            <a:gd name="connsiteY120" fmla="*/ 195854 h 2524125"/>
                            <a:gd name="connsiteX121" fmla="*/ 1671365 w 2179805"/>
                            <a:gd name="connsiteY121" fmla="*/ 179355 h 2524125"/>
                            <a:gd name="connsiteX122" fmla="*/ 1718019 w 2179805"/>
                            <a:gd name="connsiteY122" fmla="*/ 167278 h 2524125"/>
                            <a:gd name="connsiteX123" fmla="*/ 1748887 w 2179805"/>
                            <a:gd name="connsiteY123" fmla="*/ 150097 h 2524125"/>
                            <a:gd name="connsiteX124" fmla="*/ 1811329 w 2179805"/>
                            <a:gd name="connsiteY124" fmla="*/ 114550 h 2524125"/>
                            <a:gd name="connsiteX125" fmla="*/ 1866803 w 2179805"/>
                            <a:gd name="connsiteY125" fmla="*/ 103405 h 2524125"/>
                            <a:gd name="connsiteX126" fmla="*/ 1968932 w 2179805"/>
                            <a:gd name="connsiteY126" fmla="*/ 111062 h 2524125"/>
                            <a:gd name="connsiteX127" fmla="*/ 2016557 w 2179805"/>
                            <a:gd name="connsiteY127" fmla="*/ 108510 h 2524125"/>
                            <a:gd name="connsiteX128" fmla="*/ 2052365 w 2179805"/>
                            <a:gd name="connsiteY128" fmla="*/ 92014 h 2524125"/>
                            <a:gd name="connsiteX129" fmla="*/ 2091434 w 2179805"/>
                            <a:gd name="connsiteY129" fmla="*/ 95499 h 2524125"/>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525580 w 2179805"/>
                            <a:gd name="connsiteY47" fmla="*/ 2236568 h 2527612"/>
                            <a:gd name="connsiteX48" fmla="*/ 1542339 w 2179805"/>
                            <a:gd name="connsiteY48" fmla="*/ 221515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508344 w 2179805"/>
                            <a:gd name="connsiteY95" fmla="*/ 906743 h 2527612"/>
                            <a:gd name="connsiteX96" fmla="*/ 558262 w 2179805"/>
                            <a:gd name="connsiteY96" fmla="*/ 891180 h 2527612"/>
                            <a:gd name="connsiteX97" fmla="*/ 616379 w 2179805"/>
                            <a:gd name="connsiteY97" fmla="*/ 939053 h 2527612"/>
                            <a:gd name="connsiteX98" fmla="*/ 644958 w 2179805"/>
                            <a:gd name="connsiteY98" fmla="*/ 955549 h 2527612"/>
                            <a:gd name="connsiteX99" fmla="*/ 707046 w 2179805"/>
                            <a:gd name="connsiteY99" fmla="*/ 904189 h 2527612"/>
                            <a:gd name="connsiteX100" fmla="*/ 781922 w 2179805"/>
                            <a:gd name="connsiteY100" fmla="*/ 861671 h 2527612"/>
                            <a:gd name="connsiteX101" fmla="*/ 853537 w 2179805"/>
                            <a:gd name="connsiteY101" fmla="*/ 835649 h 2527612"/>
                            <a:gd name="connsiteX102" fmla="*/ 871617 w 2179805"/>
                            <a:gd name="connsiteY102" fmla="*/ 727853 h 2527612"/>
                            <a:gd name="connsiteX103" fmla="*/ 830517 w 2179805"/>
                            <a:gd name="connsiteY103" fmla="*/ 691154 h 2527612"/>
                            <a:gd name="connsiteX104" fmla="*/ 780600 w 2179805"/>
                            <a:gd name="connsiteY104" fmla="*/ 633756 h 2527612"/>
                            <a:gd name="connsiteX105" fmla="*/ 860770 w 2179805"/>
                            <a:gd name="connsiteY105" fmla="*/ 579408 h 2527612"/>
                            <a:gd name="connsiteX106" fmla="*/ 910686 w 2179805"/>
                            <a:gd name="connsiteY106" fmla="*/ 577787 h 2527612"/>
                            <a:gd name="connsiteX107" fmla="*/ 939261 w 2179805"/>
                            <a:gd name="connsiteY107" fmla="*/ 557804 h 2527612"/>
                            <a:gd name="connsiteX108" fmla="*/ 982301 w 2179805"/>
                            <a:gd name="connsiteY108" fmla="*/ 534334 h 2527612"/>
                            <a:gd name="connsiteX109" fmla="*/ 1001350 w 2179805"/>
                            <a:gd name="connsiteY109" fmla="*/ 526676 h 2527612"/>
                            <a:gd name="connsiteX110" fmla="*/ 1022695 w 2179805"/>
                            <a:gd name="connsiteY110" fmla="*/ 484157 h 2527612"/>
                            <a:gd name="connsiteX111" fmla="*/ 1043066 w 2179805"/>
                            <a:gd name="connsiteY111" fmla="*/ 425388 h 2527612"/>
                            <a:gd name="connsiteX112" fmla="*/ 1094925 w 2179805"/>
                            <a:gd name="connsiteY112" fmla="*/ 389841 h 2527612"/>
                            <a:gd name="connsiteX113" fmla="*/ 1173418 w 2179805"/>
                            <a:gd name="connsiteY113" fmla="*/ 378696 h 2527612"/>
                            <a:gd name="connsiteX114" fmla="*/ 1180297 w 2179805"/>
                            <a:gd name="connsiteY114" fmla="*/ 369170 h 2527612"/>
                            <a:gd name="connsiteX115" fmla="*/ 1322555 w 2179805"/>
                            <a:gd name="connsiteY115" fmla="*/ 377077 h 2527612"/>
                            <a:gd name="connsiteX116" fmla="*/ 1339311 w 2179805"/>
                            <a:gd name="connsiteY116" fmla="*/ 327585 h 2527612"/>
                            <a:gd name="connsiteX117" fmla="*/ 1359685 w 2179805"/>
                            <a:gd name="connsiteY117" fmla="*/ 310403 h 2527612"/>
                            <a:gd name="connsiteX118" fmla="*/ 1405986 w 2179805"/>
                            <a:gd name="connsiteY118" fmla="*/ 260910 h 2527612"/>
                            <a:gd name="connsiteX119" fmla="*/ 1536692 w 2179805"/>
                            <a:gd name="connsiteY119" fmla="*/ 232335 h 2527612"/>
                            <a:gd name="connsiteX120" fmla="*/ 1631940 w 2179805"/>
                            <a:gd name="connsiteY120" fmla="*/ 195854 h 2527612"/>
                            <a:gd name="connsiteX121" fmla="*/ 1671365 w 2179805"/>
                            <a:gd name="connsiteY121" fmla="*/ 179355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25580 w 2179805"/>
                            <a:gd name="connsiteY48" fmla="*/ 2236568 h 2527612"/>
                            <a:gd name="connsiteX49" fmla="*/ 1542339 w 2179805"/>
                            <a:gd name="connsiteY49" fmla="*/ 2215154 h 2527612"/>
                            <a:gd name="connsiteX50" fmla="*/ 1500884 w 2179805"/>
                            <a:gd name="connsiteY50" fmla="*/ 2262778 h 2527612"/>
                            <a:gd name="connsiteX51" fmla="*/ 1514026 w 2179805"/>
                            <a:gd name="connsiteY51" fmla="*/ 2284381 h 2527612"/>
                            <a:gd name="connsiteX52" fmla="*/ 1496298 w 2179805"/>
                            <a:gd name="connsiteY52" fmla="*/ 2296460 h 2527612"/>
                            <a:gd name="connsiteX53" fmla="*/ 1547276 w 2179805"/>
                            <a:gd name="connsiteY53" fmla="*/ 2363384 h 2527612"/>
                            <a:gd name="connsiteX54" fmla="*/ 1545953 w 2179805"/>
                            <a:gd name="connsiteY54" fmla="*/ 2403100 h 2527612"/>
                            <a:gd name="connsiteX55" fmla="*/ 1566942 w 2179805"/>
                            <a:gd name="connsiteY55" fmla="*/ 2404720 h 2527612"/>
                            <a:gd name="connsiteX56" fmla="*/ 1516315 w 2179805"/>
                            <a:gd name="connsiteY56" fmla="*/ 2495548 h 2527612"/>
                            <a:gd name="connsiteX57" fmla="*/ 1509439 w 2179805"/>
                            <a:gd name="connsiteY57" fmla="*/ 2527612 h 2527612"/>
                            <a:gd name="connsiteX58" fmla="*/ 1431299 w 2179805"/>
                            <a:gd name="connsiteY58" fmla="*/ 2447925 h 2527612"/>
                            <a:gd name="connsiteX59" fmla="*/ 1395493 w 2179805"/>
                            <a:gd name="connsiteY59" fmla="*/ 2419350 h 2527612"/>
                            <a:gd name="connsiteX60" fmla="*/ 1345319 w 2179805"/>
                            <a:gd name="connsiteY60" fmla="*/ 2369877 h 2527612"/>
                            <a:gd name="connsiteX61" fmla="*/ 1320007 w 2179805"/>
                            <a:gd name="connsiteY61" fmla="*/ 2324554 h 2527612"/>
                            <a:gd name="connsiteX62" fmla="*/ 1302537 w 2179805"/>
                            <a:gd name="connsiteY62" fmla="*/ 2284819 h 2527612"/>
                            <a:gd name="connsiteX63" fmla="*/ 1171748 w 2179805"/>
                            <a:gd name="connsiteY63" fmla="*/ 2296664 h 2527612"/>
                            <a:gd name="connsiteX64" fmla="*/ 1149520 w 2179805"/>
                            <a:gd name="connsiteY64" fmla="*/ 2286934 h 2527612"/>
                            <a:gd name="connsiteX65" fmla="*/ 1059208 w 2179805"/>
                            <a:gd name="connsiteY65" fmla="*/ 2206561 h 2527612"/>
                            <a:gd name="connsiteX66" fmla="*/ 973130 w 2179805"/>
                            <a:gd name="connsiteY66" fmla="*/ 2116417 h 2527612"/>
                            <a:gd name="connsiteX67" fmla="*/ 912010 w 2179805"/>
                            <a:gd name="connsiteY67" fmla="*/ 2016748 h 2527612"/>
                            <a:gd name="connsiteX68" fmla="*/ 911391 w 2179805"/>
                            <a:gd name="connsiteY68" fmla="*/ 1993366 h 2527612"/>
                            <a:gd name="connsiteX69" fmla="*/ 859797 w 2179805"/>
                            <a:gd name="connsiteY69" fmla="*/ 1823695 h 2527612"/>
                            <a:gd name="connsiteX70" fmla="*/ 842686 w 2179805"/>
                            <a:gd name="connsiteY70" fmla="*/ 1812077 h 2527612"/>
                            <a:gd name="connsiteX71" fmla="*/ 716217 w 2179805"/>
                            <a:gd name="connsiteY71" fmla="*/ 1762125 h 2527612"/>
                            <a:gd name="connsiteX72" fmla="*/ 687642 w 2179805"/>
                            <a:gd name="connsiteY72" fmla="*/ 1752600 h 2527612"/>
                            <a:gd name="connsiteX73" fmla="*/ 630492 w 2179805"/>
                            <a:gd name="connsiteY73" fmla="*/ 1724025 h 2527612"/>
                            <a:gd name="connsiteX74" fmla="*/ 609148 w 2179805"/>
                            <a:gd name="connsiteY74" fmla="*/ 1718920 h 2527612"/>
                            <a:gd name="connsiteX75" fmla="*/ 544767 w 2179805"/>
                            <a:gd name="connsiteY75" fmla="*/ 1685925 h 2527612"/>
                            <a:gd name="connsiteX76" fmla="*/ 516192 w 2179805"/>
                            <a:gd name="connsiteY76" fmla="*/ 1676400 h 2527612"/>
                            <a:gd name="connsiteX77" fmla="*/ 487617 w 2179805"/>
                            <a:gd name="connsiteY77" fmla="*/ 1666875 h 2527612"/>
                            <a:gd name="connsiteX78" fmla="*/ 459042 w 2179805"/>
                            <a:gd name="connsiteY78" fmla="*/ 1647825 h 2527612"/>
                            <a:gd name="connsiteX79" fmla="*/ 382842 w 2179805"/>
                            <a:gd name="connsiteY79" fmla="*/ 1628775 h 2527612"/>
                            <a:gd name="connsiteX80" fmla="*/ 325692 w 2179805"/>
                            <a:gd name="connsiteY80" fmla="*/ 1609725 h 2527612"/>
                            <a:gd name="connsiteX81" fmla="*/ 297117 w 2179805"/>
                            <a:gd name="connsiteY81" fmla="*/ 1600200 h 2527612"/>
                            <a:gd name="connsiteX82" fmla="*/ 259017 w 2179805"/>
                            <a:gd name="connsiteY82" fmla="*/ 1590675 h 2527612"/>
                            <a:gd name="connsiteX83" fmla="*/ 214039 w 2179805"/>
                            <a:gd name="connsiteY83" fmla="*/ 1571626 h 2527612"/>
                            <a:gd name="connsiteX84" fmla="*/ 188110 w 2179805"/>
                            <a:gd name="connsiteY84" fmla="*/ 1520077 h 2527612"/>
                            <a:gd name="connsiteX85" fmla="*/ 159251 w 2179805"/>
                            <a:gd name="connsiteY85" fmla="*/ 1397211 h 2527612"/>
                            <a:gd name="connsiteX86" fmla="*/ 89242 w 2179805"/>
                            <a:gd name="connsiteY86" fmla="*/ 1296582 h 2527612"/>
                            <a:gd name="connsiteX87" fmla="*/ 39919 w 2179805"/>
                            <a:gd name="connsiteY87" fmla="*/ 1257763 h 2527612"/>
                            <a:gd name="connsiteX88" fmla="*/ 146 w 2179805"/>
                            <a:gd name="connsiteY88" fmla="*/ 1156662 h 2527612"/>
                            <a:gd name="connsiteX89" fmla="*/ 27155 w 2179805"/>
                            <a:gd name="connsiteY89" fmla="*/ 1039159 h 2527612"/>
                            <a:gd name="connsiteX90" fmla="*/ 44881 w 2179805"/>
                            <a:gd name="connsiteY90" fmla="*/ 999191 h 2527612"/>
                            <a:gd name="connsiteX91" fmla="*/ 129282 w 2179805"/>
                            <a:gd name="connsiteY91" fmla="*/ 942290 h 2527612"/>
                            <a:gd name="connsiteX92" fmla="*/ 197282 w 2179805"/>
                            <a:gd name="connsiteY92" fmla="*/ 919752 h 2527612"/>
                            <a:gd name="connsiteX93" fmla="*/ 286269 w 2179805"/>
                            <a:gd name="connsiteY93" fmla="*/ 929279 h 2527612"/>
                            <a:gd name="connsiteX94" fmla="*/ 325692 w 2179805"/>
                            <a:gd name="connsiteY94" fmla="*/ 962025 h 2527612"/>
                            <a:gd name="connsiteX95" fmla="*/ 354267 w 2179805"/>
                            <a:gd name="connsiteY95" fmla="*/ 981075 h 2527612"/>
                            <a:gd name="connsiteX96" fmla="*/ 508344 w 2179805"/>
                            <a:gd name="connsiteY96" fmla="*/ 906743 h 2527612"/>
                            <a:gd name="connsiteX97" fmla="*/ 558262 w 2179805"/>
                            <a:gd name="connsiteY97" fmla="*/ 891180 h 2527612"/>
                            <a:gd name="connsiteX98" fmla="*/ 616379 w 2179805"/>
                            <a:gd name="connsiteY98" fmla="*/ 939053 h 2527612"/>
                            <a:gd name="connsiteX99" fmla="*/ 644958 w 2179805"/>
                            <a:gd name="connsiteY99" fmla="*/ 955549 h 2527612"/>
                            <a:gd name="connsiteX100" fmla="*/ 707046 w 2179805"/>
                            <a:gd name="connsiteY100" fmla="*/ 904189 h 2527612"/>
                            <a:gd name="connsiteX101" fmla="*/ 781922 w 2179805"/>
                            <a:gd name="connsiteY101" fmla="*/ 861671 h 2527612"/>
                            <a:gd name="connsiteX102" fmla="*/ 853537 w 2179805"/>
                            <a:gd name="connsiteY102" fmla="*/ 835649 h 2527612"/>
                            <a:gd name="connsiteX103" fmla="*/ 871617 w 2179805"/>
                            <a:gd name="connsiteY103" fmla="*/ 727853 h 2527612"/>
                            <a:gd name="connsiteX104" fmla="*/ 830517 w 2179805"/>
                            <a:gd name="connsiteY104" fmla="*/ 691154 h 2527612"/>
                            <a:gd name="connsiteX105" fmla="*/ 780600 w 2179805"/>
                            <a:gd name="connsiteY105" fmla="*/ 633756 h 2527612"/>
                            <a:gd name="connsiteX106" fmla="*/ 860770 w 2179805"/>
                            <a:gd name="connsiteY106" fmla="*/ 579408 h 2527612"/>
                            <a:gd name="connsiteX107" fmla="*/ 910686 w 2179805"/>
                            <a:gd name="connsiteY107" fmla="*/ 577787 h 2527612"/>
                            <a:gd name="connsiteX108" fmla="*/ 939261 w 2179805"/>
                            <a:gd name="connsiteY108" fmla="*/ 557804 h 2527612"/>
                            <a:gd name="connsiteX109" fmla="*/ 982301 w 2179805"/>
                            <a:gd name="connsiteY109" fmla="*/ 534334 h 2527612"/>
                            <a:gd name="connsiteX110" fmla="*/ 1001350 w 2179805"/>
                            <a:gd name="connsiteY110" fmla="*/ 526676 h 2527612"/>
                            <a:gd name="connsiteX111" fmla="*/ 1022695 w 2179805"/>
                            <a:gd name="connsiteY111" fmla="*/ 484157 h 2527612"/>
                            <a:gd name="connsiteX112" fmla="*/ 1043066 w 2179805"/>
                            <a:gd name="connsiteY112" fmla="*/ 425388 h 2527612"/>
                            <a:gd name="connsiteX113" fmla="*/ 1094925 w 2179805"/>
                            <a:gd name="connsiteY113" fmla="*/ 389841 h 2527612"/>
                            <a:gd name="connsiteX114" fmla="*/ 1173418 w 2179805"/>
                            <a:gd name="connsiteY114" fmla="*/ 378696 h 2527612"/>
                            <a:gd name="connsiteX115" fmla="*/ 1180297 w 2179805"/>
                            <a:gd name="connsiteY115" fmla="*/ 369170 h 2527612"/>
                            <a:gd name="connsiteX116" fmla="*/ 1322555 w 2179805"/>
                            <a:gd name="connsiteY116" fmla="*/ 377077 h 2527612"/>
                            <a:gd name="connsiteX117" fmla="*/ 1339311 w 2179805"/>
                            <a:gd name="connsiteY117" fmla="*/ 327585 h 2527612"/>
                            <a:gd name="connsiteX118" fmla="*/ 1359685 w 2179805"/>
                            <a:gd name="connsiteY118" fmla="*/ 310403 h 2527612"/>
                            <a:gd name="connsiteX119" fmla="*/ 1405986 w 2179805"/>
                            <a:gd name="connsiteY119" fmla="*/ 260910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25580 w 2179805"/>
                            <a:gd name="connsiteY48" fmla="*/ 2236568 h 2527612"/>
                            <a:gd name="connsiteX49" fmla="*/ 1560419 w 2179805"/>
                            <a:gd name="connsiteY49" fmla="*/ 2215155 h 2527612"/>
                            <a:gd name="connsiteX50" fmla="*/ 1500884 w 2179805"/>
                            <a:gd name="connsiteY50" fmla="*/ 2262778 h 2527612"/>
                            <a:gd name="connsiteX51" fmla="*/ 1514026 w 2179805"/>
                            <a:gd name="connsiteY51" fmla="*/ 2284381 h 2527612"/>
                            <a:gd name="connsiteX52" fmla="*/ 1496298 w 2179805"/>
                            <a:gd name="connsiteY52" fmla="*/ 2296460 h 2527612"/>
                            <a:gd name="connsiteX53" fmla="*/ 1547276 w 2179805"/>
                            <a:gd name="connsiteY53" fmla="*/ 2363384 h 2527612"/>
                            <a:gd name="connsiteX54" fmla="*/ 1545953 w 2179805"/>
                            <a:gd name="connsiteY54" fmla="*/ 2403100 h 2527612"/>
                            <a:gd name="connsiteX55" fmla="*/ 1566942 w 2179805"/>
                            <a:gd name="connsiteY55" fmla="*/ 2404720 h 2527612"/>
                            <a:gd name="connsiteX56" fmla="*/ 1516315 w 2179805"/>
                            <a:gd name="connsiteY56" fmla="*/ 2495548 h 2527612"/>
                            <a:gd name="connsiteX57" fmla="*/ 1509439 w 2179805"/>
                            <a:gd name="connsiteY57" fmla="*/ 2527612 h 2527612"/>
                            <a:gd name="connsiteX58" fmla="*/ 1431299 w 2179805"/>
                            <a:gd name="connsiteY58" fmla="*/ 2447925 h 2527612"/>
                            <a:gd name="connsiteX59" fmla="*/ 1395493 w 2179805"/>
                            <a:gd name="connsiteY59" fmla="*/ 2419350 h 2527612"/>
                            <a:gd name="connsiteX60" fmla="*/ 1345319 w 2179805"/>
                            <a:gd name="connsiteY60" fmla="*/ 2369877 h 2527612"/>
                            <a:gd name="connsiteX61" fmla="*/ 1320007 w 2179805"/>
                            <a:gd name="connsiteY61" fmla="*/ 2324554 h 2527612"/>
                            <a:gd name="connsiteX62" fmla="*/ 1302537 w 2179805"/>
                            <a:gd name="connsiteY62" fmla="*/ 2284819 h 2527612"/>
                            <a:gd name="connsiteX63" fmla="*/ 1171748 w 2179805"/>
                            <a:gd name="connsiteY63" fmla="*/ 2296664 h 2527612"/>
                            <a:gd name="connsiteX64" fmla="*/ 1149520 w 2179805"/>
                            <a:gd name="connsiteY64" fmla="*/ 2286934 h 2527612"/>
                            <a:gd name="connsiteX65" fmla="*/ 1059208 w 2179805"/>
                            <a:gd name="connsiteY65" fmla="*/ 2206561 h 2527612"/>
                            <a:gd name="connsiteX66" fmla="*/ 973130 w 2179805"/>
                            <a:gd name="connsiteY66" fmla="*/ 2116417 h 2527612"/>
                            <a:gd name="connsiteX67" fmla="*/ 912010 w 2179805"/>
                            <a:gd name="connsiteY67" fmla="*/ 2016748 h 2527612"/>
                            <a:gd name="connsiteX68" fmla="*/ 911391 w 2179805"/>
                            <a:gd name="connsiteY68" fmla="*/ 1993366 h 2527612"/>
                            <a:gd name="connsiteX69" fmla="*/ 859797 w 2179805"/>
                            <a:gd name="connsiteY69" fmla="*/ 1823695 h 2527612"/>
                            <a:gd name="connsiteX70" fmla="*/ 842686 w 2179805"/>
                            <a:gd name="connsiteY70" fmla="*/ 1812077 h 2527612"/>
                            <a:gd name="connsiteX71" fmla="*/ 716217 w 2179805"/>
                            <a:gd name="connsiteY71" fmla="*/ 1762125 h 2527612"/>
                            <a:gd name="connsiteX72" fmla="*/ 687642 w 2179805"/>
                            <a:gd name="connsiteY72" fmla="*/ 1752600 h 2527612"/>
                            <a:gd name="connsiteX73" fmla="*/ 630492 w 2179805"/>
                            <a:gd name="connsiteY73" fmla="*/ 1724025 h 2527612"/>
                            <a:gd name="connsiteX74" fmla="*/ 609148 w 2179805"/>
                            <a:gd name="connsiteY74" fmla="*/ 1718920 h 2527612"/>
                            <a:gd name="connsiteX75" fmla="*/ 544767 w 2179805"/>
                            <a:gd name="connsiteY75" fmla="*/ 1685925 h 2527612"/>
                            <a:gd name="connsiteX76" fmla="*/ 516192 w 2179805"/>
                            <a:gd name="connsiteY76" fmla="*/ 1676400 h 2527612"/>
                            <a:gd name="connsiteX77" fmla="*/ 487617 w 2179805"/>
                            <a:gd name="connsiteY77" fmla="*/ 1666875 h 2527612"/>
                            <a:gd name="connsiteX78" fmla="*/ 459042 w 2179805"/>
                            <a:gd name="connsiteY78" fmla="*/ 1647825 h 2527612"/>
                            <a:gd name="connsiteX79" fmla="*/ 382842 w 2179805"/>
                            <a:gd name="connsiteY79" fmla="*/ 1628775 h 2527612"/>
                            <a:gd name="connsiteX80" fmla="*/ 325692 w 2179805"/>
                            <a:gd name="connsiteY80" fmla="*/ 1609725 h 2527612"/>
                            <a:gd name="connsiteX81" fmla="*/ 297117 w 2179805"/>
                            <a:gd name="connsiteY81" fmla="*/ 1600200 h 2527612"/>
                            <a:gd name="connsiteX82" fmla="*/ 259017 w 2179805"/>
                            <a:gd name="connsiteY82" fmla="*/ 1590675 h 2527612"/>
                            <a:gd name="connsiteX83" fmla="*/ 214039 w 2179805"/>
                            <a:gd name="connsiteY83" fmla="*/ 1571626 h 2527612"/>
                            <a:gd name="connsiteX84" fmla="*/ 188110 w 2179805"/>
                            <a:gd name="connsiteY84" fmla="*/ 1520077 h 2527612"/>
                            <a:gd name="connsiteX85" fmla="*/ 159251 w 2179805"/>
                            <a:gd name="connsiteY85" fmla="*/ 1397211 h 2527612"/>
                            <a:gd name="connsiteX86" fmla="*/ 89242 w 2179805"/>
                            <a:gd name="connsiteY86" fmla="*/ 1296582 h 2527612"/>
                            <a:gd name="connsiteX87" fmla="*/ 39919 w 2179805"/>
                            <a:gd name="connsiteY87" fmla="*/ 1257763 h 2527612"/>
                            <a:gd name="connsiteX88" fmla="*/ 146 w 2179805"/>
                            <a:gd name="connsiteY88" fmla="*/ 1156662 h 2527612"/>
                            <a:gd name="connsiteX89" fmla="*/ 27155 w 2179805"/>
                            <a:gd name="connsiteY89" fmla="*/ 1039159 h 2527612"/>
                            <a:gd name="connsiteX90" fmla="*/ 44881 w 2179805"/>
                            <a:gd name="connsiteY90" fmla="*/ 999191 h 2527612"/>
                            <a:gd name="connsiteX91" fmla="*/ 129282 w 2179805"/>
                            <a:gd name="connsiteY91" fmla="*/ 942290 h 2527612"/>
                            <a:gd name="connsiteX92" fmla="*/ 197282 w 2179805"/>
                            <a:gd name="connsiteY92" fmla="*/ 919752 h 2527612"/>
                            <a:gd name="connsiteX93" fmla="*/ 286269 w 2179805"/>
                            <a:gd name="connsiteY93" fmla="*/ 929279 h 2527612"/>
                            <a:gd name="connsiteX94" fmla="*/ 325692 w 2179805"/>
                            <a:gd name="connsiteY94" fmla="*/ 962025 h 2527612"/>
                            <a:gd name="connsiteX95" fmla="*/ 354267 w 2179805"/>
                            <a:gd name="connsiteY95" fmla="*/ 981075 h 2527612"/>
                            <a:gd name="connsiteX96" fmla="*/ 508344 w 2179805"/>
                            <a:gd name="connsiteY96" fmla="*/ 906743 h 2527612"/>
                            <a:gd name="connsiteX97" fmla="*/ 558262 w 2179805"/>
                            <a:gd name="connsiteY97" fmla="*/ 891180 h 2527612"/>
                            <a:gd name="connsiteX98" fmla="*/ 616379 w 2179805"/>
                            <a:gd name="connsiteY98" fmla="*/ 939053 h 2527612"/>
                            <a:gd name="connsiteX99" fmla="*/ 644958 w 2179805"/>
                            <a:gd name="connsiteY99" fmla="*/ 955549 h 2527612"/>
                            <a:gd name="connsiteX100" fmla="*/ 707046 w 2179805"/>
                            <a:gd name="connsiteY100" fmla="*/ 904189 h 2527612"/>
                            <a:gd name="connsiteX101" fmla="*/ 781922 w 2179805"/>
                            <a:gd name="connsiteY101" fmla="*/ 861671 h 2527612"/>
                            <a:gd name="connsiteX102" fmla="*/ 853537 w 2179805"/>
                            <a:gd name="connsiteY102" fmla="*/ 835649 h 2527612"/>
                            <a:gd name="connsiteX103" fmla="*/ 871617 w 2179805"/>
                            <a:gd name="connsiteY103" fmla="*/ 727853 h 2527612"/>
                            <a:gd name="connsiteX104" fmla="*/ 830517 w 2179805"/>
                            <a:gd name="connsiteY104" fmla="*/ 691154 h 2527612"/>
                            <a:gd name="connsiteX105" fmla="*/ 780600 w 2179805"/>
                            <a:gd name="connsiteY105" fmla="*/ 633756 h 2527612"/>
                            <a:gd name="connsiteX106" fmla="*/ 860770 w 2179805"/>
                            <a:gd name="connsiteY106" fmla="*/ 579408 h 2527612"/>
                            <a:gd name="connsiteX107" fmla="*/ 910686 w 2179805"/>
                            <a:gd name="connsiteY107" fmla="*/ 577787 h 2527612"/>
                            <a:gd name="connsiteX108" fmla="*/ 939261 w 2179805"/>
                            <a:gd name="connsiteY108" fmla="*/ 557804 h 2527612"/>
                            <a:gd name="connsiteX109" fmla="*/ 982301 w 2179805"/>
                            <a:gd name="connsiteY109" fmla="*/ 534334 h 2527612"/>
                            <a:gd name="connsiteX110" fmla="*/ 1001350 w 2179805"/>
                            <a:gd name="connsiteY110" fmla="*/ 526676 h 2527612"/>
                            <a:gd name="connsiteX111" fmla="*/ 1022695 w 2179805"/>
                            <a:gd name="connsiteY111" fmla="*/ 484157 h 2527612"/>
                            <a:gd name="connsiteX112" fmla="*/ 1043066 w 2179805"/>
                            <a:gd name="connsiteY112" fmla="*/ 425388 h 2527612"/>
                            <a:gd name="connsiteX113" fmla="*/ 1094925 w 2179805"/>
                            <a:gd name="connsiteY113" fmla="*/ 389841 h 2527612"/>
                            <a:gd name="connsiteX114" fmla="*/ 1173418 w 2179805"/>
                            <a:gd name="connsiteY114" fmla="*/ 378696 h 2527612"/>
                            <a:gd name="connsiteX115" fmla="*/ 1180297 w 2179805"/>
                            <a:gd name="connsiteY115" fmla="*/ 369170 h 2527612"/>
                            <a:gd name="connsiteX116" fmla="*/ 1322555 w 2179805"/>
                            <a:gd name="connsiteY116" fmla="*/ 377077 h 2527612"/>
                            <a:gd name="connsiteX117" fmla="*/ 1339311 w 2179805"/>
                            <a:gd name="connsiteY117" fmla="*/ 327585 h 2527612"/>
                            <a:gd name="connsiteX118" fmla="*/ 1359685 w 2179805"/>
                            <a:gd name="connsiteY118" fmla="*/ 310403 h 2527612"/>
                            <a:gd name="connsiteX119" fmla="*/ 1405986 w 2179805"/>
                            <a:gd name="connsiteY119" fmla="*/ 260910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25580 w 2179805"/>
                            <a:gd name="connsiteY48" fmla="*/ 2236568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508344 w 2179805"/>
                            <a:gd name="connsiteY95" fmla="*/ 906743 h 2527612"/>
                            <a:gd name="connsiteX96" fmla="*/ 558262 w 2179805"/>
                            <a:gd name="connsiteY96" fmla="*/ 891180 h 2527612"/>
                            <a:gd name="connsiteX97" fmla="*/ 616379 w 2179805"/>
                            <a:gd name="connsiteY97" fmla="*/ 939053 h 2527612"/>
                            <a:gd name="connsiteX98" fmla="*/ 644958 w 2179805"/>
                            <a:gd name="connsiteY98" fmla="*/ 955549 h 2527612"/>
                            <a:gd name="connsiteX99" fmla="*/ 707046 w 2179805"/>
                            <a:gd name="connsiteY99" fmla="*/ 904189 h 2527612"/>
                            <a:gd name="connsiteX100" fmla="*/ 781922 w 2179805"/>
                            <a:gd name="connsiteY100" fmla="*/ 861671 h 2527612"/>
                            <a:gd name="connsiteX101" fmla="*/ 853537 w 2179805"/>
                            <a:gd name="connsiteY101" fmla="*/ 835649 h 2527612"/>
                            <a:gd name="connsiteX102" fmla="*/ 871617 w 2179805"/>
                            <a:gd name="connsiteY102" fmla="*/ 727853 h 2527612"/>
                            <a:gd name="connsiteX103" fmla="*/ 830517 w 2179805"/>
                            <a:gd name="connsiteY103" fmla="*/ 691154 h 2527612"/>
                            <a:gd name="connsiteX104" fmla="*/ 780600 w 2179805"/>
                            <a:gd name="connsiteY104" fmla="*/ 633756 h 2527612"/>
                            <a:gd name="connsiteX105" fmla="*/ 860770 w 2179805"/>
                            <a:gd name="connsiteY105" fmla="*/ 579408 h 2527612"/>
                            <a:gd name="connsiteX106" fmla="*/ 910686 w 2179805"/>
                            <a:gd name="connsiteY106" fmla="*/ 577787 h 2527612"/>
                            <a:gd name="connsiteX107" fmla="*/ 939261 w 2179805"/>
                            <a:gd name="connsiteY107" fmla="*/ 557804 h 2527612"/>
                            <a:gd name="connsiteX108" fmla="*/ 982301 w 2179805"/>
                            <a:gd name="connsiteY108" fmla="*/ 534334 h 2527612"/>
                            <a:gd name="connsiteX109" fmla="*/ 1001350 w 2179805"/>
                            <a:gd name="connsiteY109" fmla="*/ 526676 h 2527612"/>
                            <a:gd name="connsiteX110" fmla="*/ 1022695 w 2179805"/>
                            <a:gd name="connsiteY110" fmla="*/ 484157 h 2527612"/>
                            <a:gd name="connsiteX111" fmla="*/ 1043066 w 2179805"/>
                            <a:gd name="connsiteY111" fmla="*/ 425388 h 2527612"/>
                            <a:gd name="connsiteX112" fmla="*/ 1094925 w 2179805"/>
                            <a:gd name="connsiteY112" fmla="*/ 389841 h 2527612"/>
                            <a:gd name="connsiteX113" fmla="*/ 1173418 w 2179805"/>
                            <a:gd name="connsiteY113" fmla="*/ 378696 h 2527612"/>
                            <a:gd name="connsiteX114" fmla="*/ 1180297 w 2179805"/>
                            <a:gd name="connsiteY114" fmla="*/ 369170 h 2527612"/>
                            <a:gd name="connsiteX115" fmla="*/ 1322555 w 2179805"/>
                            <a:gd name="connsiteY115" fmla="*/ 377077 h 2527612"/>
                            <a:gd name="connsiteX116" fmla="*/ 1339311 w 2179805"/>
                            <a:gd name="connsiteY116" fmla="*/ 327585 h 2527612"/>
                            <a:gd name="connsiteX117" fmla="*/ 1359685 w 2179805"/>
                            <a:gd name="connsiteY117" fmla="*/ 310403 h 2527612"/>
                            <a:gd name="connsiteX118" fmla="*/ 1405986 w 2179805"/>
                            <a:gd name="connsiteY118" fmla="*/ 260910 h 2527612"/>
                            <a:gd name="connsiteX119" fmla="*/ 1536692 w 2179805"/>
                            <a:gd name="connsiteY119" fmla="*/ 232335 h 2527612"/>
                            <a:gd name="connsiteX120" fmla="*/ 1631940 w 2179805"/>
                            <a:gd name="connsiteY120" fmla="*/ 195854 h 2527612"/>
                            <a:gd name="connsiteX121" fmla="*/ 1671365 w 2179805"/>
                            <a:gd name="connsiteY121" fmla="*/ 179355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508344 w 2179805"/>
                            <a:gd name="connsiteY95" fmla="*/ 906743 h 2527612"/>
                            <a:gd name="connsiteX96" fmla="*/ 558262 w 2179805"/>
                            <a:gd name="connsiteY96" fmla="*/ 891180 h 2527612"/>
                            <a:gd name="connsiteX97" fmla="*/ 616379 w 2179805"/>
                            <a:gd name="connsiteY97" fmla="*/ 939053 h 2527612"/>
                            <a:gd name="connsiteX98" fmla="*/ 644958 w 2179805"/>
                            <a:gd name="connsiteY98" fmla="*/ 955549 h 2527612"/>
                            <a:gd name="connsiteX99" fmla="*/ 707046 w 2179805"/>
                            <a:gd name="connsiteY99" fmla="*/ 904189 h 2527612"/>
                            <a:gd name="connsiteX100" fmla="*/ 781922 w 2179805"/>
                            <a:gd name="connsiteY100" fmla="*/ 861671 h 2527612"/>
                            <a:gd name="connsiteX101" fmla="*/ 853537 w 2179805"/>
                            <a:gd name="connsiteY101" fmla="*/ 835649 h 2527612"/>
                            <a:gd name="connsiteX102" fmla="*/ 871617 w 2179805"/>
                            <a:gd name="connsiteY102" fmla="*/ 727853 h 2527612"/>
                            <a:gd name="connsiteX103" fmla="*/ 830517 w 2179805"/>
                            <a:gd name="connsiteY103" fmla="*/ 691154 h 2527612"/>
                            <a:gd name="connsiteX104" fmla="*/ 780600 w 2179805"/>
                            <a:gd name="connsiteY104" fmla="*/ 633756 h 2527612"/>
                            <a:gd name="connsiteX105" fmla="*/ 860770 w 2179805"/>
                            <a:gd name="connsiteY105" fmla="*/ 579408 h 2527612"/>
                            <a:gd name="connsiteX106" fmla="*/ 910686 w 2179805"/>
                            <a:gd name="connsiteY106" fmla="*/ 577787 h 2527612"/>
                            <a:gd name="connsiteX107" fmla="*/ 939261 w 2179805"/>
                            <a:gd name="connsiteY107" fmla="*/ 557804 h 2527612"/>
                            <a:gd name="connsiteX108" fmla="*/ 982301 w 2179805"/>
                            <a:gd name="connsiteY108" fmla="*/ 534334 h 2527612"/>
                            <a:gd name="connsiteX109" fmla="*/ 1001350 w 2179805"/>
                            <a:gd name="connsiteY109" fmla="*/ 526676 h 2527612"/>
                            <a:gd name="connsiteX110" fmla="*/ 1022695 w 2179805"/>
                            <a:gd name="connsiteY110" fmla="*/ 484157 h 2527612"/>
                            <a:gd name="connsiteX111" fmla="*/ 1043066 w 2179805"/>
                            <a:gd name="connsiteY111" fmla="*/ 425388 h 2527612"/>
                            <a:gd name="connsiteX112" fmla="*/ 1094925 w 2179805"/>
                            <a:gd name="connsiteY112" fmla="*/ 389841 h 2527612"/>
                            <a:gd name="connsiteX113" fmla="*/ 1173418 w 2179805"/>
                            <a:gd name="connsiteY113" fmla="*/ 378696 h 2527612"/>
                            <a:gd name="connsiteX114" fmla="*/ 1180297 w 2179805"/>
                            <a:gd name="connsiteY114" fmla="*/ 369170 h 2527612"/>
                            <a:gd name="connsiteX115" fmla="*/ 1322555 w 2179805"/>
                            <a:gd name="connsiteY115" fmla="*/ 377077 h 2527612"/>
                            <a:gd name="connsiteX116" fmla="*/ 1339311 w 2179805"/>
                            <a:gd name="connsiteY116" fmla="*/ 327585 h 2527612"/>
                            <a:gd name="connsiteX117" fmla="*/ 1359685 w 2179805"/>
                            <a:gd name="connsiteY117" fmla="*/ 310403 h 2527612"/>
                            <a:gd name="connsiteX118" fmla="*/ 1405986 w 2179805"/>
                            <a:gd name="connsiteY118" fmla="*/ 260910 h 2527612"/>
                            <a:gd name="connsiteX119" fmla="*/ 1536692 w 2179805"/>
                            <a:gd name="connsiteY119" fmla="*/ 232335 h 2527612"/>
                            <a:gd name="connsiteX120" fmla="*/ 1631940 w 2179805"/>
                            <a:gd name="connsiteY120" fmla="*/ 195854 h 2527612"/>
                            <a:gd name="connsiteX121" fmla="*/ 1671365 w 2179805"/>
                            <a:gd name="connsiteY121" fmla="*/ 179355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415989 w 2179805"/>
                            <a:gd name="connsiteY95" fmla="*/ 968405 h 2527612"/>
                            <a:gd name="connsiteX96" fmla="*/ 508344 w 2179805"/>
                            <a:gd name="connsiteY96" fmla="*/ 906743 h 2527612"/>
                            <a:gd name="connsiteX97" fmla="*/ 558262 w 2179805"/>
                            <a:gd name="connsiteY97" fmla="*/ 891180 h 2527612"/>
                            <a:gd name="connsiteX98" fmla="*/ 616379 w 2179805"/>
                            <a:gd name="connsiteY98" fmla="*/ 939053 h 2527612"/>
                            <a:gd name="connsiteX99" fmla="*/ 644958 w 2179805"/>
                            <a:gd name="connsiteY99" fmla="*/ 955549 h 2527612"/>
                            <a:gd name="connsiteX100" fmla="*/ 707046 w 2179805"/>
                            <a:gd name="connsiteY100" fmla="*/ 904189 h 2527612"/>
                            <a:gd name="connsiteX101" fmla="*/ 781922 w 2179805"/>
                            <a:gd name="connsiteY101" fmla="*/ 861671 h 2527612"/>
                            <a:gd name="connsiteX102" fmla="*/ 853537 w 2179805"/>
                            <a:gd name="connsiteY102" fmla="*/ 835649 h 2527612"/>
                            <a:gd name="connsiteX103" fmla="*/ 871617 w 2179805"/>
                            <a:gd name="connsiteY103" fmla="*/ 727853 h 2527612"/>
                            <a:gd name="connsiteX104" fmla="*/ 830517 w 2179805"/>
                            <a:gd name="connsiteY104" fmla="*/ 691154 h 2527612"/>
                            <a:gd name="connsiteX105" fmla="*/ 780600 w 2179805"/>
                            <a:gd name="connsiteY105" fmla="*/ 633756 h 2527612"/>
                            <a:gd name="connsiteX106" fmla="*/ 860770 w 2179805"/>
                            <a:gd name="connsiteY106" fmla="*/ 579408 h 2527612"/>
                            <a:gd name="connsiteX107" fmla="*/ 910686 w 2179805"/>
                            <a:gd name="connsiteY107" fmla="*/ 577787 h 2527612"/>
                            <a:gd name="connsiteX108" fmla="*/ 939261 w 2179805"/>
                            <a:gd name="connsiteY108" fmla="*/ 557804 h 2527612"/>
                            <a:gd name="connsiteX109" fmla="*/ 982301 w 2179805"/>
                            <a:gd name="connsiteY109" fmla="*/ 534334 h 2527612"/>
                            <a:gd name="connsiteX110" fmla="*/ 1001350 w 2179805"/>
                            <a:gd name="connsiteY110" fmla="*/ 526676 h 2527612"/>
                            <a:gd name="connsiteX111" fmla="*/ 1022695 w 2179805"/>
                            <a:gd name="connsiteY111" fmla="*/ 484157 h 2527612"/>
                            <a:gd name="connsiteX112" fmla="*/ 1043066 w 2179805"/>
                            <a:gd name="connsiteY112" fmla="*/ 425388 h 2527612"/>
                            <a:gd name="connsiteX113" fmla="*/ 1094925 w 2179805"/>
                            <a:gd name="connsiteY113" fmla="*/ 389841 h 2527612"/>
                            <a:gd name="connsiteX114" fmla="*/ 1173418 w 2179805"/>
                            <a:gd name="connsiteY114" fmla="*/ 378696 h 2527612"/>
                            <a:gd name="connsiteX115" fmla="*/ 1180297 w 2179805"/>
                            <a:gd name="connsiteY115" fmla="*/ 369170 h 2527612"/>
                            <a:gd name="connsiteX116" fmla="*/ 1322555 w 2179805"/>
                            <a:gd name="connsiteY116" fmla="*/ 377077 h 2527612"/>
                            <a:gd name="connsiteX117" fmla="*/ 1339311 w 2179805"/>
                            <a:gd name="connsiteY117" fmla="*/ 327585 h 2527612"/>
                            <a:gd name="connsiteX118" fmla="*/ 1359685 w 2179805"/>
                            <a:gd name="connsiteY118" fmla="*/ 310403 h 2527612"/>
                            <a:gd name="connsiteX119" fmla="*/ 1405986 w 2179805"/>
                            <a:gd name="connsiteY119" fmla="*/ 260910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415989 w 2179805"/>
                            <a:gd name="connsiteY95" fmla="*/ 968405 h 2527612"/>
                            <a:gd name="connsiteX96" fmla="*/ 470231 w 2179805"/>
                            <a:gd name="connsiteY96" fmla="*/ 919599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4267 w 2179805"/>
                            <a:gd name="connsiteY94" fmla="*/ 981075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39311 w 2179805"/>
                            <a:gd name="connsiteY118" fmla="*/ 327585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22555 w 2179805"/>
                            <a:gd name="connsiteY117" fmla="*/ 377077 h 2527612"/>
                            <a:gd name="connsiteX118" fmla="*/ 1364623 w 2179805"/>
                            <a:gd name="connsiteY118" fmla="*/ 338044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59685 w 2179805"/>
                            <a:gd name="connsiteY119" fmla="*/ 310403 h 2527612"/>
                            <a:gd name="connsiteX120" fmla="*/ 1405986 w 2179805"/>
                            <a:gd name="connsiteY120" fmla="*/ 260910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59685 w 2179805"/>
                            <a:gd name="connsiteY119" fmla="*/ 310403 h 2527612"/>
                            <a:gd name="connsiteX120" fmla="*/ 1387904 w 2179805"/>
                            <a:gd name="connsiteY120" fmla="*/ 274855 h 2527612"/>
                            <a:gd name="connsiteX121" fmla="*/ 1536692 w 2179805"/>
                            <a:gd name="connsiteY121" fmla="*/ 232335 h 2527612"/>
                            <a:gd name="connsiteX122" fmla="*/ 1631940 w 2179805"/>
                            <a:gd name="connsiteY122" fmla="*/ 195854 h 2527612"/>
                            <a:gd name="connsiteX123" fmla="*/ 1671365 w 2179805"/>
                            <a:gd name="connsiteY123" fmla="*/ 179355 h 2527612"/>
                            <a:gd name="connsiteX124" fmla="*/ 1718019 w 2179805"/>
                            <a:gd name="connsiteY124" fmla="*/ 167278 h 2527612"/>
                            <a:gd name="connsiteX125" fmla="*/ 1748887 w 2179805"/>
                            <a:gd name="connsiteY125" fmla="*/ 150097 h 2527612"/>
                            <a:gd name="connsiteX126" fmla="*/ 1811329 w 2179805"/>
                            <a:gd name="connsiteY126" fmla="*/ 114550 h 2527612"/>
                            <a:gd name="connsiteX127" fmla="*/ 1866803 w 2179805"/>
                            <a:gd name="connsiteY127" fmla="*/ 103405 h 2527612"/>
                            <a:gd name="connsiteX128" fmla="*/ 1968932 w 2179805"/>
                            <a:gd name="connsiteY128" fmla="*/ 111062 h 2527612"/>
                            <a:gd name="connsiteX129" fmla="*/ 2016557 w 2179805"/>
                            <a:gd name="connsiteY129" fmla="*/ 108510 h 2527612"/>
                            <a:gd name="connsiteX130" fmla="*/ 2052365 w 2179805"/>
                            <a:gd name="connsiteY130" fmla="*/ 92014 h 2527612"/>
                            <a:gd name="connsiteX131" fmla="*/ 2091434 w 2179805"/>
                            <a:gd name="connsiteY131"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59685 w 2179805"/>
                            <a:gd name="connsiteY119" fmla="*/ 310403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36692 w 2179805"/>
                            <a:gd name="connsiteY120" fmla="*/ 232335 h 2527612"/>
                            <a:gd name="connsiteX121" fmla="*/ 1631940 w 2179805"/>
                            <a:gd name="connsiteY121" fmla="*/ 195854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36692 w 2179805"/>
                            <a:gd name="connsiteY120" fmla="*/ 232335 h 2527612"/>
                            <a:gd name="connsiteX121" fmla="*/ 1646404 w 2179805"/>
                            <a:gd name="connsiteY121" fmla="*/ 209799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671365 w 2179805"/>
                            <a:gd name="connsiteY122" fmla="*/ 179355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689444 w 2179805"/>
                            <a:gd name="connsiteY122" fmla="*/ 193300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707524 w 2179805"/>
                            <a:gd name="connsiteY122" fmla="*/ 193300 h 2527612"/>
                            <a:gd name="connsiteX123" fmla="*/ 1718019 w 2179805"/>
                            <a:gd name="connsiteY123" fmla="*/ 167278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718019 w 2179805"/>
                            <a:gd name="connsiteY122" fmla="*/ 167278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46404 w 2179805"/>
                            <a:gd name="connsiteY121" fmla="*/ 209799 h 2527612"/>
                            <a:gd name="connsiteX122" fmla="*/ 1746948 w 2179805"/>
                            <a:gd name="connsiteY122" fmla="*/ 184709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57252 w 2179805"/>
                            <a:gd name="connsiteY121" fmla="*/ 216772 h 2527612"/>
                            <a:gd name="connsiteX122" fmla="*/ 1746948 w 2179805"/>
                            <a:gd name="connsiteY122" fmla="*/ 184709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594828 w 2179805"/>
                            <a:gd name="connsiteY121" fmla="*/ 232806 h 2527612"/>
                            <a:gd name="connsiteX122" fmla="*/ 1657252 w 2179805"/>
                            <a:gd name="connsiteY122" fmla="*/ 216772 h 2527612"/>
                            <a:gd name="connsiteX123" fmla="*/ 1746948 w 2179805"/>
                            <a:gd name="connsiteY123" fmla="*/ 184709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657252 w 2179805"/>
                            <a:gd name="connsiteY122" fmla="*/ 216772 h 2527612"/>
                            <a:gd name="connsiteX123" fmla="*/ 1746948 w 2179805"/>
                            <a:gd name="connsiteY123" fmla="*/ 184709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657252 w 2179805"/>
                            <a:gd name="connsiteY122" fmla="*/ 216772 h 2527612"/>
                            <a:gd name="connsiteX123" fmla="*/ 1746948 w 2179805"/>
                            <a:gd name="connsiteY123" fmla="*/ 184709 h 2527612"/>
                            <a:gd name="connsiteX124" fmla="*/ 1748887 w 2179805"/>
                            <a:gd name="connsiteY124" fmla="*/ 150097 h 2527612"/>
                            <a:gd name="connsiteX125" fmla="*/ 1811329 w 2179805"/>
                            <a:gd name="connsiteY125" fmla="*/ 114550 h 2527612"/>
                            <a:gd name="connsiteX126" fmla="*/ 1866803 w 2179805"/>
                            <a:gd name="connsiteY126" fmla="*/ 103405 h 2527612"/>
                            <a:gd name="connsiteX127" fmla="*/ 1968932 w 2179805"/>
                            <a:gd name="connsiteY127" fmla="*/ 111062 h 2527612"/>
                            <a:gd name="connsiteX128" fmla="*/ 2016557 w 2179805"/>
                            <a:gd name="connsiteY128" fmla="*/ 108510 h 2527612"/>
                            <a:gd name="connsiteX129" fmla="*/ 2052365 w 2179805"/>
                            <a:gd name="connsiteY129" fmla="*/ 92014 h 2527612"/>
                            <a:gd name="connsiteX130" fmla="*/ 2091434 w 2179805"/>
                            <a:gd name="connsiteY130"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657252 w 2179805"/>
                            <a:gd name="connsiteY122" fmla="*/ 216772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11329 w 2179805"/>
                            <a:gd name="connsiteY124" fmla="*/ 114550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7713 w 2179805"/>
                            <a:gd name="connsiteY124" fmla="*/ 93631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66803 w 2179805"/>
                            <a:gd name="connsiteY124" fmla="*/ 103405 h 2527612"/>
                            <a:gd name="connsiteX125" fmla="*/ 1968932 w 2179805"/>
                            <a:gd name="connsiteY125" fmla="*/ 111062 h 2527612"/>
                            <a:gd name="connsiteX126" fmla="*/ 2016557 w 2179805"/>
                            <a:gd name="connsiteY126" fmla="*/ 108510 h 2527612"/>
                            <a:gd name="connsiteX127" fmla="*/ 2052365 w 2179805"/>
                            <a:gd name="connsiteY127" fmla="*/ 92014 h 2527612"/>
                            <a:gd name="connsiteX128" fmla="*/ 2091434 w 2179805"/>
                            <a:gd name="connsiteY128"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68932 w 2179805"/>
                            <a:gd name="connsiteY126" fmla="*/ 111062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16557 w 2179805"/>
                            <a:gd name="connsiteY127" fmla="*/ 108510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1021 w 2179805"/>
                            <a:gd name="connsiteY127" fmla="*/ 122455 h 2527612"/>
                            <a:gd name="connsiteX128" fmla="*/ 2052365 w 2179805"/>
                            <a:gd name="connsiteY128" fmla="*/ 92014 h 2527612"/>
                            <a:gd name="connsiteX129" fmla="*/ 2091434 w 2179805"/>
                            <a:gd name="connsiteY129"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1021 w 2179805"/>
                            <a:gd name="connsiteY127" fmla="*/ 122455 h 2527612"/>
                            <a:gd name="connsiteX128" fmla="*/ 2091434 w 2179805"/>
                            <a:gd name="connsiteY128" fmla="*/ 95499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1021 w 2179805"/>
                            <a:gd name="connsiteY127" fmla="*/ 122455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34638 w 2179805"/>
                            <a:gd name="connsiteY127" fmla="*/ 105025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45486 w 2179805"/>
                            <a:gd name="connsiteY127" fmla="*/ 118970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45486 w 2179805"/>
                            <a:gd name="connsiteY127" fmla="*/ 118970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79779 w 2179805"/>
                            <a:gd name="connsiteY126" fmla="*/ 121521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1997859 w 2179805"/>
                            <a:gd name="connsiteY126" fmla="*/ 125007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19555 w 2179805"/>
                            <a:gd name="connsiteY126" fmla="*/ 145925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19555 w 2179805"/>
                            <a:gd name="connsiteY126" fmla="*/ 145925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42438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37019 w 2179805"/>
                            <a:gd name="connsiteY117" fmla="*/ 401480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00884 w 2179805"/>
                            <a:gd name="connsiteY49" fmla="*/ 2262778 h 2527612"/>
                            <a:gd name="connsiteX50" fmla="*/ 1514026 w 2179805"/>
                            <a:gd name="connsiteY50" fmla="*/ 2284381 h 2527612"/>
                            <a:gd name="connsiteX51" fmla="*/ 1496298 w 2179805"/>
                            <a:gd name="connsiteY51" fmla="*/ 229646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14026 w 2179805"/>
                            <a:gd name="connsiteY51" fmla="*/ 2284381 h 2527612"/>
                            <a:gd name="connsiteX52" fmla="*/ 1496298 w 2179805"/>
                            <a:gd name="connsiteY52" fmla="*/ 2296460 h 2527612"/>
                            <a:gd name="connsiteX53" fmla="*/ 1547276 w 2179805"/>
                            <a:gd name="connsiteY53" fmla="*/ 2363384 h 2527612"/>
                            <a:gd name="connsiteX54" fmla="*/ 1545953 w 2179805"/>
                            <a:gd name="connsiteY54" fmla="*/ 2403100 h 2527612"/>
                            <a:gd name="connsiteX55" fmla="*/ 1566942 w 2179805"/>
                            <a:gd name="connsiteY55" fmla="*/ 2404720 h 2527612"/>
                            <a:gd name="connsiteX56" fmla="*/ 1516315 w 2179805"/>
                            <a:gd name="connsiteY56" fmla="*/ 2495548 h 2527612"/>
                            <a:gd name="connsiteX57" fmla="*/ 1509439 w 2179805"/>
                            <a:gd name="connsiteY57" fmla="*/ 2527612 h 2527612"/>
                            <a:gd name="connsiteX58" fmla="*/ 1431299 w 2179805"/>
                            <a:gd name="connsiteY58" fmla="*/ 2447925 h 2527612"/>
                            <a:gd name="connsiteX59" fmla="*/ 1395493 w 2179805"/>
                            <a:gd name="connsiteY59" fmla="*/ 2419350 h 2527612"/>
                            <a:gd name="connsiteX60" fmla="*/ 1345319 w 2179805"/>
                            <a:gd name="connsiteY60" fmla="*/ 2369877 h 2527612"/>
                            <a:gd name="connsiteX61" fmla="*/ 1320007 w 2179805"/>
                            <a:gd name="connsiteY61" fmla="*/ 2324554 h 2527612"/>
                            <a:gd name="connsiteX62" fmla="*/ 1302537 w 2179805"/>
                            <a:gd name="connsiteY62" fmla="*/ 2284819 h 2527612"/>
                            <a:gd name="connsiteX63" fmla="*/ 1171748 w 2179805"/>
                            <a:gd name="connsiteY63" fmla="*/ 2296664 h 2527612"/>
                            <a:gd name="connsiteX64" fmla="*/ 1149520 w 2179805"/>
                            <a:gd name="connsiteY64" fmla="*/ 2286934 h 2527612"/>
                            <a:gd name="connsiteX65" fmla="*/ 1059208 w 2179805"/>
                            <a:gd name="connsiteY65" fmla="*/ 2206561 h 2527612"/>
                            <a:gd name="connsiteX66" fmla="*/ 973130 w 2179805"/>
                            <a:gd name="connsiteY66" fmla="*/ 2116417 h 2527612"/>
                            <a:gd name="connsiteX67" fmla="*/ 912010 w 2179805"/>
                            <a:gd name="connsiteY67" fmla="*/ 2016748 h 2527612"/>
                            <a:gd name="connsiteX68" fmla="*/ 911391 w 2179805"/>
                            <a:gd name="connsiteY68" fmla="*/ 1993366 h 2527612"/>
                            <a:gd name="connsiteX69" fmla="*/ 859797 w 2179805"/>
                            <a:gd name="connsiteY69" fmla="*/ 1823695 h 2527612"/>
                            <a:gd name="connsiteX70" fmla="*/ 842686 w 2179805"/>
                            <a:gd name="connsiteY70" fmla="*/ 1812077 h 2527612"/>
                            <a:gd name="connsiteX71" fmla="*/ 716217 w 2179805"/>
                            <a:gd name="connsiteY71" fmla="*/ 1762125 h 2527612"/>
                            <a:gd name="connsiteX72" fmla="*/ 687642 w 2179805"/>
                            <a:gd name="connsiteY72" fmla="*/ 1752600 h 2527612"/>
                            <a:gd name="connsiteX73" fmla="*/ 630492 w 2179805"/>
                            <a:gd name="connsiteY73" fmla="*/ 1724025 h 2527612"/>
                            <a:gd name="connsiteX74" fmla="*/ 609148 w 2179805"/>
                            <a:gd name="connsiteY74" fmla="*/ 1718920 h 2527612"/>
                            <a:gd name="connsiteX75" fmla="*/ 544767 w 2179805"/>
                            <a:gd name="connsiteY75" fmla="*/ 1685925 h 2527612"/>
                            <a:gd name="connsiteX76" fmla="*/ 516192 w 2179805"/>
                            <a:gd name="connsiteY76" fmla="*/ 1676400 h 2527612"/>
                            <a:gd name="connsiteX77" fmla="*/ 487617 w 2179805"/>
                            <a:gd name="connsiteY77" fmla="*/ 1666875 h 2527612"/>
                            <a:gd name="connsiteX78" fmla="*/ 459042 w 2179805"/>
                            <a:gd name="connsiteY78" fmla="*/ 1647825 h 2527612"/>
                            <a:gd name="connsiteX79" fmla="*/ 382842 w 2179805"/>
                            <a:gd name="connsiteY79" fmla="*/ 1628775 h 2527612"/>
                            <a:gd name="connsiteX80" fmla="*/ 325692 w 2179805"/>
                            <a:gd name="connsiteY80" fmla="*/ 1609725 h 2527612"/>
                            <a:gd name="connsiteX81" fmla="*/ 297117 w 2179805"/>
                            <a:gd name="connsiteY81" fmla="*/ 1600200 h 2527612"/>
                            <a:gd name="connsiteX82" fmla="*/ 259017 w 2179805"/>
                            <a:gd name="connsiteY82" fmla="*/ 1590675 h 2527612"/>
                            <a:gd name="connsiteX83" fmla="*/ 214039 w 2179805"/>
                            <a:gd name="connsiteY83" fmla="*/ 1571626 h 2527612"/>
                            <a:gd name="connsiteX84" fmla="*/ 188110 w 2179805"/>
                            <a:gd name="connsiteY84" fmla="*/ 1520077 h 2527612"/>
                            <a:gd name="connsiteX85" fmla="*/ 159251 w 2179805"/>
                            <a:gd name="connsiteY85" fmla="*/ 1397211 h 2527612"/>
                            <a:gd name="connsiteX86" fmla="*/ 89242 w 2179805"/>
                            <a:gd name="connsiteY86" fmla="*/ 1296582 h 2527612"/>
                            <a:gd name="connsiteX87" fmla="*/ 39919 w 2179805"/>
                            <a:gd name="connsiteY87" fmla="*/ 1257763 h 2527612"/>
                            <a:gd name="connsiteX88" fmla="*/ 146 w 2179805"/>
                            <a:gd name="connsiteY88" fmla="*/ 1156662 h 2527612"/>
                            <a:gd name="connsiteX89" fmla="*/ 27155 w 2179805"/>
                            <a:gd name="connsiteY89" fmla="*/ 1039159 h 2527612"/>
                            <a:gd name="connsiteX90" fmla="*/ 44881 w 2179805"/>
                            <a:gd name="connsiteY90" fmla="*/ 999191 h 2527612"/>
                            <a:gd name="connsiteX91" fmla="*/ 129282 w 2179805"/>
                            <a:gd name="connsiteY91" fmla="*/ 942290 h 2527612"/>
                            <a:gd name="connsiteX92" fmla="*/ 197282 w 2179805"/>
                            <a:gd name="connsiteY92" fmla="*/ 919752 h 2527612"/>
                            <a:gd name="connsiteX93" fmla="*/ 286269 w 2179805"/>
                            <a:gd name="connsiteY93" fmla="*/ 929279 h 2527612"/>
                            <a:gd name="connsiteX94" fmla="*/ 325692 w 2179805"/>
                            <a:gd name="connsiteY94" fmla="*/ 962025 h 2527612"/>
                            <a:gd name="connsiteX95" fmla="*/ 357883 w 2179805"/>
                            <a:gd name="connsiteY95" fmla="*/ 991534 h 2527612"/>
                            <a:gd name="connsiteX96" fmla="*/ 415989 w 2179805"/>
                            <a:gd name="connsiteY96" fmla="*/ 968405 h 2527612"/>
                            <a:gd name="connsiteX97" fmla="*/ 470231 w 2179805"/>
                            <a:gd name="connsiteY97" fmla="*/ 916111 h 2527612"/>
                            <a:gd name="connsiteX98" fmla="*/ 508344 w 2179805"/>
                            <a:gd name="connsiteY98" fmla="*/ 906743 h 2527612"/>
                            <a:gd name="connsiteX99" fmla="*/ 558262 w 2179805"/>
                            <a:gd name="connsiteY99" fmla="*/ 891180 h 2527612"/>
                            <a:gd name="connsiteX100" fmla="*/ 616379 w 2179805"/>
                            <a:gd name="connsiteY100" fmla="*/ 939053 h 2527612"/>
                            <a:gd name="connsiteX101" fmla="*/ 644958 w 2179805"/>
                            <a:gd name="connsiteY101" fmla="*/ 955549 h 2527612"/>
                            <a:gd name="connsiteX102" fmla="*/ 707046 w 2179805"/>
                            <a:gd name="connsiteY102" fmla="*/ 904189 h 2527612"/>
                            <a:gd name="connsiteX103" fmla="*/ 781922 w 2179805"/>
                            <a:gd name="connsiteY103" fmla="*/ 861671 h 2527612"/>
                            <a:gd name="connsiteX104" fmla="*/ 853537 w 2179805"/>
                            <a:gd name="connsiteY104" fmla="*/ 835649 h 2527612"/>
                            <a:gd name="connsiteX105" fmla="*/ 871617 w 2179805"/>
                            <a:gd name="connsiteY105" fmla="*/ 727853 h 2527612"/>
                            <a:gd name="connsiteX106" fmla="*/ 830517 w 2179805"/>
                            <a:gd name="connsiteY106" fmla="*/ 691154 h 2527612"/>
                            <a:gd name="connsiteX107" fmla="*/ 780600 w 2179805"/>
                            <a:gd name="connsiteY107" fmla="*/ 633756 h 2527612"/>
                            <a:gd name="connsiteX108" fmla="*/ 860770 w 2179805"/>
                            <a:gd name="connsiteY108" fmla="*/ 579408 h 2527612"/>
                            <a:gd name="connsiteX109" fmla="*/ 910686 w 2179805"/>
                            <a:gd name="connsiteY109" fmla="*/ 577787 h 2527612"/>
                            <a:gd name="connsiteX110" fmla="*/ 939261 w 2179805"/>
                            <a:gd name="connsiteY110" fmla="*/ 557804 h 2527612"/>
                            <a:gd name="connsiteX111" fmla="*/ 982301 w 2179805"/>
                            <a:gd name="connsiteY111" fmla="*/ 534334 h 2527612"/>
                            <a:gd name="connsiteX112" fmla="*/ 1001350 w 2179805"/>
                            <a:gd name="connsiteY112" fmla="*/ 526676 h 2527612"/>
                            <a:gd name="connsiteX113" fmla="*/ 1022695 w 2179805"/>
                            <a:gd name="connsiteY113" fmla="*/ 484157 h 2527612"/>
                            <a:gd name="connsiteX114" fmla="*/ 1043066 w 2179805"/>
                            <a:gd name="connsiteY114" fmla="*/ 425388 h 2527612"/>
                            <a:gd name="connsiteX115" fmla="*/ 1094925 w 2179805"/>
                            <a:gd name="connsiteY115" fmla="*/ 389841 h 2527612"/>
                            <a:gd name="connsiteX116" fmla="*/ 1173418 w 2179805"/>
                            <a:gd name="connsiteY116" fmla="*/ 378696 h 2527612"/>
                            <a:gd name="connsiteX117" fmla="*/ 1180297 w 2179805"/>
                            <a:gd name="connsiteY117" fmla="*/ 369170 h 2527612"/>
                            <a:gd name="connsiteX118" fmla="*/ 1344252 w 2179805"/>
                            <a:gd name="connsiteY118" fmla="*/ 394507 h 2527612"/>
                            <a:gd name="connsiteX119" fmla="*/ 1364623 w 2179805"/>
                            <a:gd name="connsiteY119" fmla="*/ 338044 h 2527612"/>
                            <a:gd name="connsiteX120" fmla="*/ 1366916 w 2179805"/>
                            <a:gd name="connsiteY120" fmla="*/ 261595 h 2527612"/>
                            <a:gd name="connsiteX121" fmla="*/ 1543924 w 2179805"/>
                            <a:gd name="connsiteY121" fmla="*/ 242794 h 2527612"/>
                            <a:gd name="connsiteX122" fmla="*/ 1616525 w 2179805"/>
                            <a:gd name="connsiteY122" fmla="*/ 222347 h 2527612"/>
                            <a:gd name="connsiteX123" fmla="*/ 1700645 w 2179805"/>
                            <a:gd name="connsiteY123" fmla="*/ 199341 h 2527612"/>
                            <a:gd name="connsiteX124" fmla="*/ 1748887 w 2179805"/>
                            <a:gd name="connsiteY124" fmla="*/ 150097 h 2527612"/>
                            <a:gd name="connsiteX125" fmla="*/ 1800943 w 2179805"/>
                            <a:gd name="connsiteY125" fmla="*/ 103815 h 2527612"/>
                            <a:gd name="connsiteX126" fmla="*/ 1866803 w 2179805"/>
                            <a:gd name="connsiteY126" fmla="*/ 103405 h 2527612"/>
                            <a:gd name="connsiteX127" fmla="*/ 2023172 w 2179805"/>
                            <a:gd name="connsiteY127" fmla="*/ 138952 h 2527612"/>
                            <a:gd name="connsiteX128" fmla="*/ 2087818 w 2179805"/>
                            <a:gd name="connsiteY128"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14026 w 2179805"/>
                            <a:gd name="connsiteY51" fmla="*/ 2284381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43066 w 2179805"/>
                            <a:gd name="connsiteY113" fmla="*/ 425388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32217 w 2179805"/>
                            <a:gd name="connsiteY113" fmla="*/ 414930 h 2527612"/>
                            <a:gd name="connsiteX114" fmla="*/ 1094925 w 2179805"/>
                            <a:gd name="connsiteY114" fmla="*/ 389841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0770 w 2179805"/>
                            <a:gd name="connsiteY107" fmla="*/ 579408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32217 w 2179805"/>
                            <a:gd name="connsiteY113" fmla="*/ 414930 h 2527612"/>
                            <a:gd name="connsiteX114" fmla="*/ 1105771 w 2179805"/>
                            <a:gd name="connsiteY114" fmla="*/ 400300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40192 w 2179805"/>
                            <a:gd name="connsiteY0" fmla="*/ 0 h 2527612"/>
                            <a:gd name="connsiteX1" fmla="*/ 2068767 w 2179805"/>
                            <a:gd name="connsiteY1" fmla="*/ 47625 h 2527612"/>
                            <a:gd name="connsiteX2" fmla="*/ 2116745 w 2179805"/>
                            <a:gd name="connsiteY2" fmla="*/ 97804 h 2527612"/>
                            <a:gd name="connsiteX3" fmla="*/ 2082262 w 2179805"/>
                            <a:gd name="connsiteY3" fmla="*/ 175870 h 2527612"/>
                            <a:gd name="connsiteX4" fmla="*/ 2084555 w 2179805"/>
                            <a:gd name="connsiteY4" fmla="*/ 206996 h 2527612"/>
                            <a:gd name="connsiteX5" fmla="*/ 2087817 w 2179805"/>
                            <a:gd name="connsiteY5" fmla="*/ 228600 h 2527612"/>
                            <a:gd name="connsiteX6" fmla="*/ 2147614 w 2179805"/>
                            <a:gd name="connsiteY6" fmla="*/ 289236 h 2527612"/>
                            <a:gd name="connsiteX7" fmla="*/ 2179805 w 2179805"/>
                            <a:gd name="connsiteY7" fmla="*/ 349874 h 2527612"/>
                            <a:gd name="connsiteX8" fmla="*/ 2157139 w 2179805"/>
                            <a:gd name="connsiteY8" fmla="*/ 449541 h 2527612"/>
                            <a:gd name="connsiteX9" fmla="*/ 2168340 w 2179805"/>
                            <a:gd name="connsiteY9" fmla="*/ 479052 h 2527612"/>
                            <a:gd name="connsiteX10" fmla="*/ 2111927 w 2179805"/>
                            <a:gd name="connsiteY10" fmla="*/ 529136 h 2527612"/>
                            <a:gd name="connsiteX11" fmla="*/ 2011971 w 2179805"/>
                            <a:gd name="connsiteY11" fmla="*/ 531781 h 2527612"/>
                            <a:gd name="connsiteX12" fmla="*/ 1989305 w 2179805"/>
                            <a:gd name="connsiteY12" fmla="*/ 624229 h 2527612"/>
                            <a:gd name="connsiteX13" fmla="*/ 2032344 w 2179805"/>
                            <a:gd name="connsiteY13" fmla="*/ 685116 h 2527612"/>
                            <a:gd name="connsiteX14" fmla="*/ 2103605 w 2179805"/>
                            <a:gd name="connsiteY14" fmla="*/ 698125 h 2527612"/>
                            <a:gd name="connsiteX15" fmla="*/ 2121331 w 2179805"/>
                            <a:gd name="connsiteY15" fmla="*/ 772459 h 2527612"/>
                            <a:gd name="connsiteX16" fmla="*/ 2111807 w 2179805"/>
                            <a:gd name="connsiteY16" fmla="*/ 843555 h 2527612"/>
                            <a:gd name="connsiteX17" fmla="*/ 2107221 w 2179805"/>
                            <a:gd name="connsiteY17" fmla="*/ 925108 h 2527612"/>
                            <a:gd name="connsiteX18" fmla="*/ 2093846 w 2179805"/>
                            <a:gd name="connsiteY18" fmla="*/ 989321 h 2527612"/>
                            <a:gd name="connsiteX19" fmla="*/ 2082264 w 2179805"/>
                            <a:gd name="connsiteY19" fmla="*/ 1010832 h 2527612"/>
                            <a:gd name="connsiteX20" fmla="*/ 2055980 w 2179805"/>
                            <a:gd name="connsiteY20" fmla="*/ 1053352 h 2527612"/>
                            <a:gd name="connsiteX21" fmla="*/ 2028757 w 2179805"/>
                            <a:gd name="connsiteY21" fmla="*/ 1052072 h 2527612"/>
                            <a:gd name="connsiteX22" fmla="*/ 1993891 w 2179805"/>
                            <a:gd name="connsiteY22" fmla="*/ 1066801 h 2527612"/>
                            <a:gd name="connsiteX23" fmla="*/ 1989305 w 2179805"/>
                            <a:gd name="connsiteY23" fmla="*/ 1112807 h 2527612"/>
                            <a:gd name="connsiteX24" fmla="*/ 2032344 w 2179805"/>
                            <a:gd name="connsiteY24" fmla="*/ 1156010 h 2527612"/>
                            <a:gd name="connsiteX25" fmla="*/ 1849692 w 2179805"/>
                            <a:gd name="connsiteY25" fmla="*/ 1152525 h 2527612"/>
                            <a:gd name="connsiteX26" fmla="*/ 1792543 w 2179805"/>
                            <a:gd name="connsiteY26" fmla="*/ 1124883 h 2527612"/>
                            <a:gd name="connsiteX27" fmla="*/ 1760703 w 2179805"/>
                            <a:gd name="connsiteY27" fmla="*/ 1148355 h 2527612"/>
                            <a:gd name="connsiteX28" fmla="*/ 1733452 w 2179805"/>
                            <a:gd name="connsiteY28" fmla="*/ 1212474 h 2527612"/>
                            <a:gd name="connsiteX29" fmla="*/ 1728514 w 2179805"/>
                            <a:gd name="connsiteY29" fmla="*/ 1234079 h 2527612"/>
                            <a:gd name="connsiteX30" fmla="*/ 1626031 w 2179805"/>
                            <a:gd name="connsiteY30" fmla="*/ 1258234 h 2527612"/>
                            <a:gd name="connsiteX31" fmla="*/ 1586608 w 2179805"/>
                            <a:gd name="connsiteY31" fmla="*/ 1297267 h 2527612"/>
                            <a:gd name="connsiteX32" fmla="*/ 1558033 w 2179805"/>
                            <a:gd name="connsiteY32" fmla="*/ 1313765 h 2527612"/>
                            <a:gd name="connsiteX33" fmla="*/ 1544892 w 2179805"/>
                            <a:gd name="connsiteY33" fmla="*/ 1335369 h 2527612"/>
                            <a:gd name="connsiteX34" fmla="*/ 1487742 w 2179805"/>
                            <a:gd name="connsiteY34" fmla="*/ 1352550 h 2527612"/>
                            <a:gd name="connsiteX35" fmla="*/ 1487742 w 2179805"/>
                            <a:gd name="connsiteY35" fmla="*/ 1369980 h 2527612"/>
                            <a:gd name="connsiteX36" fmla="*/ 1455904 w 2179805"/>
                            <a:gd name="connsiteY36" fmla="*/ 1396004 h 2527612"/>
                            <a:gd name="connsiteX37" fmla="*/ 1491712 w 2179805"/>
                            <a:gd name="connsiteY37" fmla="*/ 1565586 h 2527612"/>
                            <a:gd name="connsiteX38" fmla="*/ 1499912 w 2179805"/>
                            <a:gd name="connsiteY38" fmla="*/ 1590676 h 2527612"/>
                            <a:gd name="connsiteX39" fmla="*/ 1516317 w 2179805"/>
                            <a:gd name="connsiteY39" fmla="*/ 1600200 h 2527612"/>
                            <a:gd name="connsiteX40" fmla="*/ 1587931 w 2179805"/>
                            <a:gd name="connsiteY40" fmla="*/ 1598331 h 2527612"/>
                            <a:gd name="connsiteX41" fmla="*/ 1593839 w 2179805"/>
                            <a:gd name="connsiteY41" fmla="*/ 1658284 h 2527612"/>
                            <a:gd name="connsiteX42" fmla="*/ 1576113 w 2179805"/>
                            <a:gd name="connsiteY42" fmla="*/ 1839509 h 2527612"/>
                            <a:gd name="connsiteX43" fmla="*/ 1562972 w 2179805"/>
                            <a:gd name="connsiteY43" fmla="*/ 1864597 h 2527612"/>
                            <a:gd name="connsiteX44" fmla="*/ 1560680 w 2179805"/>
                            <a:gd name="connsiteY44" fmla="*/ 1917573 h 2527612"/>
                            <a:gd name="connsiteX45" fmla="*/ 1529457 w 2179805"/>
                            <a:gd name="connsiteY45" fmla="*/ 1996079 h 2527612"/>
                            <a:gd name="connsiteX46" fmla="*/ 1487741 w 2179805"/>
                            <a:gd name="connsiteY46" fmla="*/ 2081118 h 2527612"/>
                            <a:gd name="connsiteX47" fmla="*/ 1482729 w 2179805"/>
                            <a:gd name="connsiteY47" fmla="*/ 2125841 h 2527612"/>
                            <a:gd name="connsiteX48" fmla="*/ 1536428 w 2179805"/>
                            <a:gd name="connsiteY48" fmla="*/ 2212164 h 2527612"/>
                            <a:gd name="connsiteX49" fmla="*/ 1533355 w 2179805"/>
                            <a:gd name="connsiteY49" fmla="*/ 2251346 h 2527612"/>
                            <a:gd name="connsiteX50" fmla="*/ 1500884 w 2179805"/>
                            <a:gd name="connsiteY50" fmla="*/ 2262778 h 2527612"/>
                            <a:gd name="connsiteX51" fmla="*/ 1506794 w 2179805"/>
                            <a:gd name="connsiteY51" fmla="*/ 2294840 h 2527612"/>
                            <a:gd name="connsiteX52" fmla="*/ 1547276 w 2179805"/>
                            <a:gd name="connsiteY52" fmla="*/ 2363384 h 2527612"/>
                            <a:gd name="connsiteX53" fmla="*/ 1545953 w 2179805"/>
                            <a:gd name="connsiteY53" fmla="*/ 2403100 h 2527612"/>
                            <a:gd name="connsiteX54" fmla="*/ 1566942 w 2179805"/>
                            <a:gd name="connsiteY54" fmla="*/ 2404720 h 2527612"/>
                            <a:gd name="connsiteX55" fmla="*/ 1516315 w 2179805"/>
                            <a:gd name="connsiteY55" fmla="*/ 2495548 h 2527612"/>
                            <a:gd name="connsiteX56" fmla="*/ 1509439 w 2179805"/>
                            <a:gd name="connsiteY56" fmla="*/ 2527612 h 2527612"/>
                            <a:gd name="connsiteX57" fmla="*/ 1431299 w 2179805"/>
                            <a:gd name="connsiteY57" fmla="*/ 2447925 h 2527612"/>
                            <a:gd name="connsiteX58" fmla="*/ 1395493 w 2179805"/>
                            <a:gd name="connsiteY58" fmla="*/ 2419350 h 2527612"/>
                            <a:gd name="connsiteX59" fmla="*/ 1345319 w 2179805"/>
                            <a:gd name="connsiteY59" fmla="*/ 2369877 h 2527612"/>
                            <a:gd name="connsiteX60" fmla="*/ 1320007 w 2179805"/>
                            <a:gd name="connsiteY60" fmla="*/ 2324554 h 2527612"/>
                            <a:gd name="connsiteX61" fmla="*/ 1302537 w 2179805"/>
                            <a:gd name="connsiteY61" fmla="*/ 2284819 h 2527612"/>
                            <a:gd name="connsiteX62" fmla="*/ 1171748 w 2179805"/>
                            <a:gd name="connsiteY62" fmla="*/ 2296664 h 2527612"/>
                            <a:gd name="connsiteX63" fmla="*/ 1149520 w 2179805"/>
                            <a:gd name="connsiteY63" fmla="*/ 2286934 h 2527612"/>
                            <a:gd name="connsiteX64" fmla="*/ 1059208 w 2179805"/>
                            <a:gd name="connsiteY64" fmla="*/ 2206561 h 2527612"/>
                            <a:gd name="connsiteX65" fmla="*/ 973130 w 2179805"/>
                            <a:gd name="connsiteY65" fmla="*/ 2116417 h 2527612"/>
                            <a:gd name="connsiteX66" fmla="*/ 912010 w 2179805"/>
                            <a:gd name="connsiteY66" fmla="*/ 2016748 h 2527612"/>
                            <a:gd name="connsiteX67" fmla="*/ 911391 w 2179805"/>
                            <a:gd name="connsiteY67" fmla="*/ 1993366 h 2527612"/>
                            <a:gd name="connsiteX68" fmla="*/ 859797 w 2179805"/>
                            <a:gd name="connsiteY68" fmla="*/ 1823695 h 2527612"/>
                            <a:gd name="connsiteX69" fmla="*/ 842686 w 2179805"/>
                            <a:gd name="connsiteY69" fmla="*/ 1812077 h 2527612"/>
                            <a:gd name="connsiteX70" fmla="*/ 716217 w 2179805"/>
                            <a:gd name="connsiteY70" fmla="*/ 1762125 h 2527612"/>
                            <a:gd name="connsiteX71" fmla="*/ 687642 w 2179805"/>
                            <a:gd name="connsiteY71" fmla="*/ 1752600 h 2527612"/>
                            <a:gd name="connsiteX72" fmla="*/ 630492 w 2179805"/>
                            <a:gd name="connsiteY72" fmla="*/ 1724025 h 2527612"/>
                            <a:gd name="connsiteX73" fmla="*/ 609148 w 2179805"/>
                            <a:gd name="connsiteY73" fmla="*/ 1718920 h 2527612"/>
                            <a:gd name="connsiteX74" fmla="*/ 544767 w 2179805"/>
                            <a:gd name="connsiteY74" fmla="*/ 1685925 h 2527612"/>
                            <a:gd name="connsiteX75" fmla="*/ 516192 w 2179805"/>
                            <a:gd name="connsiteY75" fmla="*/ 1676400 h 2527612"/>
                            <a:gd name="connsiteX76" fmla="*/ 487617 w 2179805"/>
                            <a:gd name="connsiteY76" fmla="*/ 1666875 h 2527612"/>
                            <a:gd name="connsiteX77" fmla="*/ 459042 w 2179805"/>
                            <a:gd name="connsiteY77" fmla="*/ 1647825 h 2527612"/>
                            <a:gd name="connsiteX78" fmla="*/ 382842 w 2179805"/>
                            <a:gd name="connsiteY78" fmla="*/ 1628775 h 2527612"/>
                            <a:gd name="connsiteX79" fmla="*/ 325692 w 2179805"/>
                            <a:gd name="connsiteY79" fmla="*/ 1609725 h 2527612"/>
                            <a:gd name="connsiteX80" fmla="*/ 297117 w 2179805"/>
                            <a:gd name="connsiteY80" fmla="*/ 1600200 h 2527612"/>
                            <a:gd name="connsiteX81" fmla="*/ 259017 w 2179805"/>
                            <a:gd name="connsiteY81" fmla="*/ 1590675 h 2527612"/>
                            <a:gd name="connsiteX82" fmla="*/ 214039 w 2179805"/>
                            <a:gd name="connsiteY82" fmla="*/ 1571626 h 2527612"/>
                            <a:gd name="connsiteX83" fmla="*/ 188110 w 2179805"/>
                            <a:gd name="connsiteY83" fmla="*/ 1520077 h 2527612"/>
                            <a:gd name="connsiteX84" fmla="*/ 159251 w 2179805"/>
                            <a:gd name="connsiteY84" fmla="*/ 1397211 h 2527612"/>
                            <a:gd name="connsiteX85" fmla="*/ 89242 w 2179805"/>
                            <a:gd name="connsiteY85" fmla="*/ 1296582 h 2527612"/>
                            <a:gd name="connsiteX86" fmla="*/ 39919 w 2179805"/>
                            <a:gd name="connsiteY86" fmla="*/ 1257763 h 2527612"/>
                            <a:gd name="connsiteX87" fmla="*/ 146 w 2179805"/>
                            <a:gd name="connsiteY87" fmla="*/ 1156662 h 2527612"/>
                            <a:gd name="connsiteX88" fmla="*/ 27155 w 2179805"/>
                            <a:gd name="connsiteY88" fmla="*/ 1039159 h 2527612"/>
                            <a:gd name="connsiteX89" fmla="*/ 44881 w 2179805"/>
                            <a:gd name="connsiteY89" fmla="*/ 999191 h 2527612"/>
                            <a:gd name="connsiteX90" fmla="*/ 129282 w 2179805"/>
                            <a:gd name="connsiteY90" fmla="*/ 942290 h 2527612"/>
                            <a:gd name="connsiteX91" fmla="*/ 197282 w 2179805"/>
                            <a:gd name="connsiteY91" fmla="*/ 919752 h 2527612"/>
                            <a:gd name="connsiteX92" fmla="*/ 286269 w 2179805"/>
                            <a:gd name="connsiteY92" fmla="*/ 929279 h 2527612"/>
                            <a:gd name="connsiteX93" fmla="*/ 325692 w 2179805"/>
                            <a:gd name="connsiteY93" fmla="*/ 962025 h 2527612"/>
                            <a:gd name="connsiteX94" fmla="*/ 357883 w 2179805"/>
                            <a:gd name="connsiteY94" fmla="*/ 991534 h 2527612"/>
                            <a:gd name="connsiteX95" fmla="*/ 415989 w 2179805"/>
                            <a:gd name="connsiteY95" fmla="*/ 968405 h 2527612"/>
                            <a:gd name="connsiteX96" fmla="*/ 470231 w 2179805"/>
                            <a:gd name="connsiteY96" fmla="*/ 916111 h 2527612"/>
                            <a:gd name="connsiteX97" fmla="*/ 508344 w 2179805"/>
                            <a:gd name="connsiteY97" fmla="*/ 906743 h 2527612"/>
                            <a:gd name="connsiteX98" fmla="*/ 558262 w 2179805"/>
                            <a:gd name="connsiteY98" fmla="*/ 891180 h 2527612"/>
                            <a:gd name="connsiteX99" fmla="*/ 616379 w 2179805"/>
                            <a:gd name="connsiteY99" fmla="*/ 939053 h 2527612"/>
                            <a:gd name="connsiteX100" fmla="*/ 644958 w 2179805"/>
                            <a:gd name="connsiteY100" fmla="*/ 955549 h 2527612"/>
                            <a:gd name="connsiteX101" fmla="*/ 707046 w 2179805"/>
                            <a:gd name="connsiteY101" fmla="*/ 904189 h 2527612"/>
                            <a:gd name="connsiteX102" fmla="*/ 781922 w 2179805"/>
                            <a:gd name="connsiteY102" fmla="*/ 861671 h 2527612"/>
                            <a:gd name="connsiteX103" fmla="*/ 853537 w 2179805"/>
                            <a:gd name="connsiteY103" fmla="*/ 835649 h 2527612"/>
                            <a:gd name="connsiteX104" fmla="*/ 871617 w 2179805"/>
                            <a:gd name="connsiteY104" fmla="*/ 727853 h 2527612"/>
                            <a:gd name="connsiteX105" fmla="*/ 830517 w 2179805"/>
                            <a:gd name="connsiteY105" fmla="*/ 691154 h 2527612"/>
                            <a:gd name="connsiteX106" fmla="*/ 780600 w 2179805"/>
                            <a:gd name="connsiteY106" fmla="*/ 633756 h 2527612"/>
                            <a:gd name="connsiteX107" fmla="*/ 868003 w 2179805"/>
                            <a:gd name="connsiteY107" fmla="*/ 589867 h 2527612"/>
                            <a:gd name="connsiteX108" fmla="*/ 910686 w 2179805"/>
                            <a:gd name="connsiteY108" fmla="*/ 577787 h 2527612"/>
                            <a:gd name="connsiteX109" fmla="*/ 939261 w 2179805"/>
                            <a:gd name="connsiteY109" fmla="*/ 557804 h 2527612"/>
                            <a:gd name="connsiteX110" fmla="*/ 982301 w 2179805"/>
                            <a:gd name="connsiteY110" fmla="*/ 534334 h 2527612"/>
                            <a:gd name="connsiteX111" fmla="*/ 1001350 w 2179805"/>
                            <a:gd name="connsiteY111" fmla="*/ 526676 h 2527612"/>
                            <a:gd name="connsiteX112" fmla="*/ 1022695 w 2179805"/>
                            <a:gd name="connsiteY112" fmla="*/ 484157 h 2527612"/>
                            <a:gd name="connsiteX113" fmla="*/ 1032217 w 2179805"/>
                            <a:gd name="connsiteY113" fmla="*/ 414930 h 2527612"/>
                            <a:gd name="connsiteX114" fmla="*/ 1105771 w 2179805"/>
                            <a:gd name="connsiteY114" fmla="*/ 400300 h 2527612"/>
                            <a:gd name="connsiteX115" fmla="*/ 1173418 w 2179805"/>
                            <a:gd name="connsiteY115" fmla="*/ 378696 h 2527612"/>
                            <a:gd name="connsiteX116" fmla="*/ 1180297 w 2179805"/>
                            <a:gd name="connsiteY116" fmla="*/ 369170 h 2527612"/>
                            <a:gd name="connsiteX117" fmla="*/ 1344252 w 2179805"/>
                            <a:gd name="connsiteY117" fmla="*/ 394507 h 2527612"/>
                            <a:gd name="connsiteX118" fmla="*/ 1364623 w 2179805"/>
                            <a:gd name="connsiteY118" fmla="*/ 338044 h 2527612"/>
                            <a:gd name="connsiteX119" fmla="*/ 1366916 w 2179805"/>
                            <a:gd name="connsiteY119" fmla="*/ 261595 h 2527612"/>
                            <a:gd name="connsiteX120" fmla="*/ 1543924 w 2179805"/>
                            <a:gd name="connsiteY120" fmla="*/ 242794 h 2527612"/>
                            <a:gd name="connsiteX121" fmla="*/ 1616525 w 2179805"/>
                            <a:gd name="connsiteY121" fmla="*/ 222347 h 2527612"/>
                            <a:gd name="connsiteX122" fmla="*/ 1700645 w 2179805"/>
                            <a:gd name="connsiteY122" fmla="*/ 199341 h 2527612"/>
                            <a:gd name="connsiteX123" fmla="*/ 1748887 w 2179805"/>
                            <a:gd name="connsiteY123" fmla="*/ 150097 h 2527612"/>
                            <a:gd name="connsiteX124" fmla="*/ 1800943 w 2179805"/>
                            <a:gd name="connsiteY124" fmla="*/ 103815 h 2527612"/>
                            <a:gd name="connsiteX125" fmla="*/ 1866803 w 2179805"/>
                            <a:gd name="connsiteY125" fmla="*/ 103405 h 2527612"/>
                            <a:gd name="connsiteX126" fmla="*/ 2023172 w 2179805"/>
                            <a:gd name="connsiteY126" fmla="*/ 138952 h 2527612"/>
                            <a:gd name="connsiteX127" fmla="*/ 2087818 w 2179805"/>
                            <a:gd name="connsiteY127" fmla="*/ 53664 h 2527612"/>
                            <a:gd name="connsiteX0" fmla="*/ 2068767 w 2179805"/>
                            <a:gd name="connsiteY0" fmla="*/ 0 h 2479987"/>
                            <a:gd name="connsiteX1" fmla="*/ 2116745 w 2179805"/>
                            <a:gd name="connsiteY1" fmla="*/ 50179 h 2479987"/>
                            <a:gd name="connsiteX2" fmla="*/ 2082262 w 2179805"/>
                            <a:gd name="connsiteY2" fmla="*/ 128245 h 2479987"/>
                            <a:gd name="connsiteX3" fmla="*/ 2084555 w 2179805"/>
                            <a:gd name="connsiteY3" fmla="*/ 159371 h 2479987"/>
                            <a:gd name="connsiteX4" fmla="*/ 2087817 w 2179805"/>
                            <a:gd name="connsiteY4" fmla="*/ 180975 h 2479987"/>
                            <a:gd name="connsiteX5" fmla="*/ 2147614 w 2179805"/>
                            <a:gd name="connsiteY5" fmla="*/ 241611 h 2479987"/>
                            <a:gd name="connsiteX6" fmla="*/ 2179805 w 2179805"/>
                            <a:gd name="connsiteY6" fmla="*/ 302249 h 2479987"/>
                            <a:gd name="connsiteX7" fmla="*/ 2157139 w 2179805"/>
                            <a:gd name="connsiteY7" fmla="*/ 401916 h 2479987"/>
                            <a:gd name="connsiteX8" fmla="*/ 2168340 w 2179805"/>
                            <a:gd name="connsiteY8" fmla="*/ 431427 h 2479987"/>
                            <a:gd name="connsiteX9" fmla="*/ 2111927 w 2179805"/>
                            <a:gd name="connsiteY9" fmla="*/ 481511 h 2479987"/>
                            <a:gd name="connsiteX10" fmla="*/ 2011971 w 2179805"/>
                            <a:gd name="connsiteY10" fmla="*/ 484156 h 2479987"/>
                            <a:gd name="connsiteX11" fmla="*/ 1989305 w 2179805"/>
                            <a:gd name="connsiteY11" fmla="*/ 576604 h 2479987"/>
                            <a:gd name="connsiteX12" fmla="*/ 2032344 w 2179805"/>
                            <a:gd name="connsiteY12" fmla="*/ 637491 h 2479987"/>
                            <a:gd name="connsiteX13" fmla="*/ 2103605 w 2179805"/>
                            <a:gd name="connsiteY13" fmla="*/ 650500 h 2479987"/>
                            <a:gd name="connsiteX14" fmla="*/ 2121331 w 2179805"/>
                            <a:gd name="connsiteY14" fmla="*/ 724834 h 2479987"/>
                            <a:gd name="connsiteX15" fmla="*/ 2111807 w 2179805"/>
                            <a:gd name="connsiteY15" fmla="*/ 795930 h 2479987"/>
                            <a:gd name="connsiteX16" fmla="*/ 2107221 w 2179805"/>
                            <a:gd name="connsiteY16" fmla="*/ 877483 h 2479987"/>
                            <a:gd name="connsiteX17" fmla="*/ 2093846 w 2179805"/>
                            <a:gd name="connsiteY17" fmla="*/ 941696 h 2479987"/>
                            <a:gd name="connsiteX18" fmla="*/ 2082264 w 2179805"/>
                            <a:gd name="connsiteY18" fmla="*/ 963207 h 2479987"/>
                            <a:gd name="connsiteX19" fmla="*/ 2055980 w 2179805"/>
                            <a:gd name="connsiteY19" fmla="*/ 1005727 h 2479987"/>
                            <a:gd name="connsiteX20" fmla="*/ 2028757 w 2179805"/>
                            <a:gd name="connsiteY20" fmla="*/ 1004447 h 2479987"/>
                            <a:gd name="connsiteX21" fmla="*/ 1993891 w 2179805"/>
                            <a:gd name="connsiteY21" fmla="*/ 1019176 h 2479987"/>
                            <a:gd name="connsiteX22" fmla="*/ 1989305 w 2179805"/>
                            <a:gd name="connsiteY22" fmla="*/ 1065182 h 2479987"/>
                            <a:gd name="connsiteX23" fmla="*/ 2032344 w 2179805"/>
                            <a:gd name="connsiteY23" fmla="*/ 1108385 h 2479987"/>
                            <a:gd name="connsiteX24" fmla="*/ 1849692 w 2179805"/>
                            <a:gd name="connsiteY24" fmla="*/ 1104900 h 2479987"/>
                            <a:gd name="connsiteX25" fmla="*/ 1792543 w 2179805"/>
                            <a:gd name="connsiteY25" fmla="*/ 1077258 h 2479987"/>
                            <a:gd name="connsiteX26" fmla="*/ 1760703 w 2179805"/>
                            <a:gd name="connsiteY26" fmla="*/ 1100730 h 2479987"/>
                            <a:gd name="connsiteX27" fmla="*/ 1733452 w 2179805"/>
                            <a:gd name="connsiteY27" fmla="*/ 1164849 h 2479987"/>
                            <a:gd name="connsiteX28" fmla="*/ 1728514 w 2179805"/>
                            <a:gd name="connsiteY28" fmla="*/ 1186454 h 2479987"/>
                            <a:gd name="connsiteX29" fmla="*/ 1626031 w 2179805"/>
                            <a:gd name="connsiteY29" fmla="*/ 1210609 h 2479987"/>
                            <a:gd name="connsiteX30" fmla="*/ 1586608 w 2179805"/>
                            <a:gd name="connsiteY30" fmla="*/ 1249642 h 2479987"/>
                            <a:gd name="connsiteX31" fmla="*/ 1558033 w 2179805"/>
                            <a:gd name="connsiteY31" fmla="*/ 1266140 h 2479987"/>
                            <a:gd name="connsiteX32" fmla="*/ 1544892 w 2179805"/>
                            <a:gd name="connsiteY32" fmla="*/ 1287744 h 2479987"/>
                            <a:gd name="connsiteX33" fmla="*/ 1487742 w 2179805"/>
                            <a:gd name="connsiteY33" fmla="*/ 1304925 h 2479987"/>
                            <a:gd name="connsiteX34" fmla="*/ 1487742 w 2179805"/>
                            <a:gd name="connsiteY34" fmla="*/ 1322355 h 2479987"/>
                            <a:gd name="connsiteX35" fmla="*/ 1455904 w 2179805"/>
                            <a:gd name="connsiteY35" fmla="*/ 1348379 h 2479987"/>
                            <a:gd name="connsiteX36" fmla="*/ 1491712 w 2179805"/>
                            <a:gd name="connsiteY36" fmla="*/ 1517961 h 2479987"/>
                            <a:gd name="connsiteX37" fmla="*/ 1499912 w 2179805"/>
                            <a:gd name="connsiteY37" fmla="*/ 1543051 h 2479987"/>
                            <a:gd name="connsiteX38" fmla="*/ 1516317 w 2179805"/>
                            <a:gd name="connsiteY38" fmla="*/ 1552575 h 2479987"/>
                            <a:gd name="connsiteX39" fmla="*/ 1587931 w 2179805"/>
                            <a:gd name="connsiteY39" fmla="*/ 1550706 h 2479987"/>
                            <a:gd name="connsiteX40" fmla="*/ 1593839 w 2179805"/>
                            <a:gd name="connsiteY40" fmla="*/ 1610659 h 2479987"/>
                            <a:gd name="connsiteX41" fmla="*/ 1576113 w 2179805"/>
                            <a:gd name="connsiteY41" fmla="*/ 1791884 h 2479987"/>
                            <a:gd name="connsiteX42" fmla="*/ 1562972 w 2179805"/>
                            <a:gd name="connsiteY42" fmla="*/ 1816972 h 2479987"/>
                            <a:gd name="connsiteX43" fmla="*/ 1560680 w 2179805"/>
                            <a:gd name="connsiteY43" fmla="*/ 1869948 h 2479987"/>
                            <a:gd name="connsiteX44" fmla="*/ 1529457 w 2179805"/>
                            <a:gd name="connsiteY44" fmla="*/ 1948454 h 2479987"/>
                            <a:gd name="connsiteX45" fmla="*/ 1487741 w 2179805"/>
                            <a:gd name="connsiteY45" fmla="*/ 2033493 h 2479987"/>
                            <a:gd name="connsiteX46" fmla="*/ 1482729 w 2179805"/>
                            <a:gd name="connsiteY46" fmla="*/ 2078216 h 2479987"/>
                            <a:gd name="connsiteX47" fmla="*/ 1536428 w 2179805"/>
                            <a:gd name="connsiteY47" fmla="*/ 2164539 h 2479987"/>
                            <a:gd name="connsiteX48" fmla="*/ 1533355 w 2179805"/>
                            <a:gd name="connsiteY48" fmla="*/ 2203721 h 2479987"/>
                            <a:gd name="connsiteX49" fmla="*/ 1500884 w 2179805"/>
                            <a:gd name="connsiteY49" fmla="*/ 2215153 h 2479987"/>
                            <a:gd name="connsiteX50" fmla="*/ 1506794 w 2179805"/>
                            <a:gd name="connsiteY50" fmla="*/ 2247215 h 2479987"/>
                            <a:gd name="connsiteX51" fmla="*/ 1547276 w 2179805"/>
                            <a:gd name="connsiteY51" fmla="*/ 2315759 h 2479987"/>
                            <a:gd name="connsiteX52" fmla="*/ 1545953 w 2179805"/>
                            <a:gd name="connsiteY52" fmla="*/ 2355475 h 2479987"/>
                            <a:gd name="connsiteX53" fmla="*/ 1566942 w 2179805"/>
                            <a:gd name="connsiteY53" fmla="*/ 2357095 h 2479987"/>
                            <a:gd name="connsiteX54" fmla="*/ 1516315 w 2179805"/>
                            <a:gd name="connsiteY54" fmla="*/ 2447923 h 2479987"/>
                            <a:gd name="connsiteX55" fmla="*/ 1509439 w 2179805"/>
                            <a:gd name="connsiteY55" fmla="*/ 2479987 h 2479987"/>
                            <a:gd name="connsiteX56" fmla="*/ 1431299 w 2179805"/>
                            <a:gd name="connsiteY56" fmla="*/ 2400300 h 2479987"/>
                            <a:gd name="connsiteX57" fmla="*/ 1395493 w 2179805"/>
                            <a:gd name="connsiteY57" fmla="*/ 2371725 h 2479987"/>
                            <a:gd name="connsiteX58" fmla="*/ 1345319 w 2179805"/>
                            <a:gd name="connsiteY58" fmla="*/ 2322252 h 2479987"/>
                            <a:gd name="connsiteX59" fmla="*/ 1320007 w 2179805"/>
                            <a:gd name="connsiteY59" fmla="*/ 2276929 h 2479987"/>
                            <a:gd name="connsiteX60" fmla="*/ 1302537 w 2179805"/>
                            <a:gd name="connsiteY60" fmla="*/ 2237194 h 2479987"/>
                            <a:gd name="connsiteX61" fmla="*/ 1171748 w 2179805"/>
                            <a:gd name="connsiteY61" fmla="*/ 2249039 h 2479987"/>
                            <a:gd name="connsiteX62" fmla="*/ 1149520 w 2179805"/>
                            <a:gd name="connsiteY62" fmla="*/ 2239309 h 2479987"/>
                            <a:gd name="connsiteX63" fmla="*/ 1059208 w 2179805"/>
                            <a:gd name="connsiteY63" fmla="*/ 2158936 h 2479987"/>
                            <a:gd name="connsiteX64" fmla="*/ 973130 w 2179805"/>
                            <a:gd name="connsiteY64" fmla="*/ 2068792 h 2479987"/>
                            <a:gd name="connsiteX65" fmla="*/ 912010 w 2179805"/>
                            <a:gd name="connsiteY65" fmla="*/ 1969123 h 2479987"/>
                            <a:gd name="connsiteX66" fmla="*/ 911391 w 2179805"/>
                            <a:gd name="connsiteY66" fmla="*/ 1945741 h 2479987"/>
                            <a:gd name="connsiteX67" fmla="*/ 859797 w 2179805"/>
                            <a:gd name="connsiteY67" fmla="*/ 1776070 h 2479987"/>
                            <a:gd name="connsiteX68" fmla="*/ 842686 w 2179805"/>
                            <a:gd name="connsiteY68" fmla="*/ 1764452 h 2479987"/>
                            <a:gd name="connsiteX69" fmla="*/ 716217 w 2179805"/>
                            <a:gd name="connsiteY69" fmla="*/ 1714500 h 2479987"/>
                            <a:gd name="connsiteX70" fmla="*/ 687642 w 2179805"/>
                            <a:gd name="connsiteY70" fmla="*/ 1704975 h 2479987"/>
                            <a:gd name="connsiteX71" fmla="*/ 630492 w 2179805"/>
                            <a:gd name="connsiteY71" fmla="*/ 1676400 h 2479987"/>
                            <a:gd name="connsiteX72" fmla="*/ 609148 w 2179805"/>
                            <a:gd name="connsiteY72" fmla="*/ 1671295 h 2479987"/>
                            <a:gd name="connsiteX73" fmla="*/ 544767 w 2179805"/>
                            <a:gd name="connsiteY73" fmla="*/ 1638300 h 2479987"/>
                            <a:gd name="connsiteX74" fmla="*/ 516192 w 2179805"/>
                            <a:gd name="connsiteY74" fmla="*/ 1628775 h 2479987"/>
                            <a:gd name="connsiteX75" fmla="*/ 487617 w 2179805"/>
                            <a:gd name="connsiteY75" fmla="*/ 1619250 h 2479987"/>
                            <a:gd name="connsiteX76" fmla="*/ 459042 w 2179805"/>
                            <a:gd name="connsiteY76" fmla="*/ 1600200 h 2479987"/>
                            <a:gd name="connsiteX77" fmla="*/ 382842 w 2179805"/>
                            <a:gd name="connsiteY77" fmla="*/ 1581150 h 2479987"/>
                            <a:gd name="connsiteX78" fmla="*/ 325692 w 2179805"/>
                            <a:gd name="connsiteY78" fmla="*/ 1562100 h 2479987"/>
                            <a:gd name="connsiteX79" fmla="*/ 297117 w 2179805"/>
                            <a:gd name="connsiteY79" fmla="*/ 1552575 h 2479987"/>
                            <a:gd name="connsiteX80" fmla="*/ 259017 w 2179805"/>
                            <a:gd name="connsiteY80" fmla="*/ 1543050 h 2479987"/>
                            <a:gd name="connsiteX81" fmla="*/ 214039 w 2179805"/>
                            <a:gd name="connsiteY81" fmla="*/ 1524001 h 2479987"/>
                            <a:gd name="connsiteX82" fmla="*/ 188110 w 2179805"/>
                            <a:gd name="connsiteY82" fmla="*/ 1472452 h 2479987"/>
                            <a:gd name="connsiteX83" fmla="*/ 159251 w 2179805"/>
                            <a:gd name="connsiteY83" fmla="*/ 1349586 h 2479987"/>
                            <a:gd name="connsiteX84" fmla="*/ 89242 w 2179805"/>
                            <a:gd name="connsiteY84" fmla="*/ 1248957 h 2479987"/>
                            <a:gd name="connsiteX85" fmla="*/ 39919 w 2179805"/>
                            <a:gd name="connsiteY85" fmla="*/ 1210138 h 2479987"/>
                            <a:gd name="connsiteX86" fmla="*/ 146 w 2179805"/>
                            <a:gd name="connsiteY86" fmla="*/ 1109037 h 2479987"/>
                            <a:gd name="connsiteX87" fmla="*/ 27155 w 2179805"/>
                            <a:gd name="connsiteY87" fmla="*/ 991534 h 2479987"/>
                            <a:gd name="connsiteX88" fmla="*/ 44881 w 2179805"/>
                            <a:gd name="connsiteY88" fmla="*/ 951566 h 2479987"/>
                            <a:gd name="connsiteX89" fmla="*/ 129282 w 2179805"/>
                            <a:gd name="connsiteY89" fmla="*/ 894665 h 2479987"/>
                            <a:gd name="connsiteX90" fmla="*/ 197282 w 2179805"/>
                            <a:gd name="connsiteY90" fmla="*/ 872127 h 2479987"/>
                            <a:gd name="connsiteX91" fmla="*/ 286269 w 2179805"/>
                            <a:gd name="connsiteY91" fmla="*/ 881654 h 2479987"/>
                            <a:gd name="connsiteX92" fmla="*/ 325692 w 2179805"/>
                            <a:gd name="connsiteY92" fmla="*/ 914400 h 2479987"/>
                            <a:gd name="connsiteX93" fmla="*/ 357883 w 2179805"/>
                            <a:gd name="connsiteY93" fmla="*/ 943909 h 2479987"/>
                            <a:gd name="connsiteX94" fmla="*/ 415989 w 2179805"/>
                            <a:gd name="connsiteY94" fmla="*/ 920780 h 2479987"/>
                            <a:gd name="connsiteX95" fmla="*/ 470231 w 2179805"/>
                            <a:gd name="connsiteY95" fmla="*/ 868486 h 2479987"/>
                            <a:gd name="connsiteX96" fmla="*/ 508344 w 2179805"/>
                            <a:gd name="connsiteY96" fmla="*/ 859118 h 2479987"/>
                            <a:gd name="connsiteX97" fmla="*/ 558262 w 2179805"/>
                            <a:gd name="connsiteY97" fmla="*/ 843555 h 2479987"/>
                            <a:gd name="connsiteX98" fmla="*/ 616379 w 2179805"/>
                            <a:gd name="connsiteY98" fmla="*/ 891428 h 2479987"/>
                            <a:gd name="connsiteX99" fmla="*/ 644958 w 2179805"/>
                            <a:gd name="connsiteY99" fmla="*/ 907924 h 2479987"/>
                            <a:gd name="connsiteX100" fmla="*/ 707046 w 2179805"/>
                            <a:gd name="connsiteY100" fmla="*/ 856564 h 2479987"/>
                            <a:gd name="connsiteX101" fmla="*/ 781922 w 2179805"/>
                            <a:gd name="connsiteY101" fmla="*/ 814046 h 2479987"/>
                            <a:gd name="connsiteX102" fmla="*/ 853537 w 2179805"/>
                            <a:gd name="connsiteY102" fmla="*/ 788024 h 2479987"/>
                            <a:gd name="connsiteX103" fmla="*/ 871617 w 2179805"/>
                            <a:gd name="connsiteY103" fmla="*/ 680228 h 2479987"/>
                            <a:gd name="connsiteX104" fmla="*/ 830517 w 2179805"/>
                            <a:gd name="connsiteY104" fmla="*/ 643529 h 2479987"/>
                            <a:gd name="connsiteX105" fmla="*/ 780600 w 2179805"/>
                            <a:gd name="connsiteY105" fmla="*/ 586131 h 2479987"/>
                            <a:gd name="connsiteX106" fmla="*/ 868003 w 2179805"/>
                            <a:gd name="connsiteY106" fmla="*/ 542242 h 2479987"/>
                            <a:gd name="connsiteX107" fmla="*/ 910686 w 2179805"/>
                            <a:gd name="connsiteY107" fmla="*/ 530162 h 2479987"/>
                            <a:gd name="connsiteX108" fmla="*/ 939261 w 2179805"/>
                            <a:gd name="connsiteY108" fmla="*/ 510179 h 2479987"/>
                            <a:gd name="connsiteX109" fmla="*/ 982301 w 2179805"/>
                            <a:gd name="connsiteY109" fmla="*/ 486709 h 2479987"/>
                            <a:gd name="connsiteX110" fmla="*/ 1001350 w 2179805"/>
                            <a:gd name="connsiteY110" fmla="*/ 479051 h 2479987"/>
                            <a:gd name="connsiteX111" fmla="*/ 1022695 w 2179805"/>
                            <a:gd name="connsiteY111" fmla="*/ 436532 h 2479987"/>
                            <a:gd name="connsiteX112" fmla="*/ 1032217 w 2179805"/>
                            <a:gd name="connsiteY112" fmla="*/ 367305 h 2479987"/>
                            <a:gd name="connsiteX113" fmla="*/ 1105771 w 2179805"/>
                            <a:gd name="connsiteY113" fmla="*/ 352675 h 2479987"/>
                            <a:gd name="connsiteX114" fmla="*/ 1173418 w 2179805"/>
                            <a:gd name="connsiteY114" fmla="*/ 331071 h 2479987"/>
                            <a:gd name="connsiteX115" fmla="*/ 1180297 w 2179805"/>
                            <a:gd name="connsiteY115" fmla="*/ 321545 h 2479987"/>
                            <a:gd name="connsiteX116" fmla="*/ 1344252 w 2179805"/>
                            <a:gd name="connsiteY116" fmla="*/ 346882 h 2479987"/>
                            <a:gd name="connsiteX117" fmla="*/ 1364623 w 2179805"/>
                            <a:gd name="connsiteY117" fmla="*/ 290419 h 2479987"/>
                            <a:gd name="connsiteX118" fmla="*/ 1366916 w 2179805"/>
                            <a:gd name="connsiteY118" fmla="*/ 213970 h 2479987"/>
                            <a:gd name="connsiteX119" fmla="*/ 1543924 w 2179805"/>
                            <a:gd name="connsiteY119" fmla="*/ 195169 h 2479987"/>
                            <a:gd name="connsiteX120" fmla="*/ 1616525 w 2179805"/>
                            <a:gd name="connsiteY120" fmla="*/ 174722 h 2479987"/>
                            <a:gd name="connsiteX121" fmla="*/ 1700645 w 2179805"/>
                            <a:gd name="connsiteY121" fmla="*/ 151716 h 2479987"/>
                            <a:gd name="connsiteX122" fmla="*/ 1748887 w 2179805"/>
                            <a:gd name="connsiteY122" fmla="*/ 102472 h 2479987"/>
                            <a:gd name="connsiteX123" fmla="*/ 1800943 w 2179805"/>
                            <a:gd name="connsiteY123" fmla="*/ 56190 h 2479987"/>
                            <a:gd name="connsiteX124" fmla="*/ 1866803 w 2179805"/>
                            <a:gd name="connsiteY124" fmla="*/ 55780 h 2479987"/>
                            <a:gd name="connsiteX125" fmla="*/ 2023172 w 2179805"/>
                            <a:gd name="connsiteY125" fmla="*/ 91327 h 2479987"/>
                            <a:gd name="connsiteX126" fmla="*/ 2087818 w 2179805"/>
                            <a:gd name="connsiteY126" fmla="*/ 6039 h 2479987"/>
                            <a:gd name="connsiteX0" fmla="*/ 2068767 w 2179805"/>
                            <a:gd name="connsiteY0" fmla="*/ 0 h 2479987"/>
                            <a:gd name="connsiteX1" fmla="*/ 2116745 w 2179805"/>
                            <a:gd name="connsiteY1" fmla="*/ 50179 h 2479987"/>
                            <a:gd name="connsiteX2" fmla="*/ 2082262 w 2179805"/>
                            <a:gd name="connsiteY2" fmla="*/ 128245 h 2479987"/>
                            <a:gd name="connsiteX3" fmla="*/ 2084555 w 2179805"/>
                            <a:gd name="connsiteY3" fmla="*/ 159371 h 2479987"/>
                            <a:gd name="connsiteX4" fmla="*/ 2087817 w 2179805"/>
                            <a:gd name="connsiteY4" fmla="*/ 180975 h 2479987"/>
                            <a:gd name="connsiteX5" fmla="*/ 2147614 w 2179805"/>
                            <a:gd name="connsiteY5" fmla="*/ 241611 h 2479987"/>
                            <a:gd name="connsiteX6" fmla="*/ 2179805 w 2179805"/>
                            <a:gd name="connsiteY6" fmla="*/ 302249 h 2479987"/>
                            <a:gd name="connsiteX7" fmla="*/ 2157139 w 2179805"/>
                            <a:gd name="connsiteY7" fmla="*/ 401916 h 2479987"/>
                            <a:gd name="connsiteX8" fmla="*/ 2168340 w 2179805"/>
                            <a:gd name="connsiteY8" fmla="*/ 431427 h 2479987"/>
                            <a:gd name="connsiteX9" fmla="*/ 2111927 w 2179805"/>
                            <a:gd name="connsiteY9" fmla="*/ 481511 h 2479987"/>
                            <a:gd name="connsiteX10" fmla="*/ 2011971 w 2179805"/>
                            <a:gd name="connsiteY10" fmla="*/ 484156 h 2479987"/>
                            <a:gd name="connsiteX11" fmla="*/ 1978456 w 2179805"/>
                            <a:gd name="connsiteY11" fmla="*/ 566145 h 2479987"/>
                            <a:gd name="connsiteX12" fmla="*/ 2032344 w 2179805"/>
                            <a:gd name="connsiteY12" fmla="*/ 637491 h 2479987"/>
                            <a:gd name="connsiteX13" fmla="*/ 2103605 w 2179805"/>
                            <a:gd name="connsiteY13" fmla="*/ 650500 h 2479987"/>
                            <a:gd name="connsiteX14" fmla="*/ 2121331 w 2179805"/>
                            <a:gd name="connsiteY14" fmla="*/ 724834 h 2479987"/>
                            <a:gd name="connsiteX15" fmla="*/ 2111807 w 2179805"/>
                            <a:gd name="connsiteY15" fmla="*/ 795930 h 2479987"/>
                            <a:gd name="connsiteX16" fmla="*/ 2107221 w 2179805"/>
                            <a:gd name="connsiteY16" fmla="*/ 877483 h 2479987"/>
                            <a:gd name="connsiteX17" fmla="*/ 2093846 w 2179805"/>
                            <a:gd name="connsiteY17" fmla="*/ 941696 h 2479987"/>
                            <a:gd name="connsiteX18" fmla="*/ 2082264 w 2179805"/>
                            <a:gd name="connsiteY18" fmla="*/ 963207 h 2479987"/>
                            <a:gd name="connsiteX19" fmla="*/ 2055980 w 2179805"/>
                            <a:gd name="connsiteY19" fmla="*/ 1005727 h 2479987"/>
                            <a:gd name="connsiteX20" fmla="*/ 2028757 w 2179805"/>
                            <a:gd name="connsiteY20" fmla="*/ 1004447 h 2479987"/>
                            <a:gd name="connsiteX21" fmla="*/ 1993891 w 2179805"/>
                            <a:gd name="connsiteY21" fmla="*/ 1019176 h 2479987"/>
                            <a:gd name="connsiteX22" fmla="*/ 1989305 w 2179805"/>
                            <a:gd name="connsiteY22" fmla="*/ 1065182 h 2479987"/>
                            <a:gd name="connsiteX23" fmla="*/ 2032344 w 2179805"/>
                            <a:gd name="connsiteY23" fmla="*/ 1108385 h 2479987"/>
                            <a:gd name="connsiteX24" fmla="*/ 1849692 w 2179805"/>
                            <a:gd name="connsiteY24" fmla="*/ 1104900 h 2479987"/>
                            <a:gd name="connsiteX25" fmla="*/ 1792543 w 2179805"/>
                            <a:gd name="connsiteY25" fmla="*/ 1077258 h 2479987"/>
                            <a:gd name="connsiteX26" fmla="*/ 1760703 w 2179805"/>
                            <a:gd name="connsiteY26" fmla="*/ 1100730 h 2479987"/>
                            <a:gd name="connsiteX27" fmla="*/ 1733452 w 2179805"/>
                            <a:gd name="connsiteY27" fmla="*/ 1164849 h 2479987"/>
                            <a:gd name="connsiteX28" fmla="*/ 1728514 w 2179805"/>
                            <a:gd name="connsiteY28" fmla="*/ 1186454 h 2479987"/>
                            <a:gd name="connsiteX29" fmla="*/ 1626031 w 2179805"/>
                            <a:gd name="connsiteY29" fmla="*/ 1210609 h 2479987"/>
                            <a:gd name="connsiteX30" fmla="*/ 1586608 w 2179805"/>
                            <a:gd name="connsiteY30" fmla="*/ 1249642 h 2479987"/>
                            <a:gd name="connsiteX31" fmla="*/ 1558033 w 2179805"/>
                            <a:gd name="connsiteY31" fmla="*/ 1266140 h 2479987"/>
                            <a:gd name="connsiteX32" fmla="*/ 1544892 w 2179805"/>
                            <a:gd name="connsiteY32" fmla="*/ 1287744 h 2479987"/>
                            <a:gd name="connsiteX33" fmla="*/ 1487742 w 2179805"/>
                            <a:gd name="connsiteY33" fmla="*/ 1304925 h 2479987"/>
                            <a:gd name="connsiteX34" fmla="*/ 1487742 w 2179805"/>
                            <a:gd name="connsiteY34" fmla="*/ 1322355 h 2479987"/>
                            <a:gd name="connsiteX35" fmla="*/ 1455904 w 2179805"/>
                            <a:gd name="connsiteY35" fmla="*/ 1348379 h 2479987"/>
                            <a:gd name="connsiteX36" fmla="*/ 1491712 w 2179805"/>
                            <a:gd name="connsiteY36" fmla="*/ 1517961 h 2479987"/>
                            <a:gd name="connsiteX37" fmla="*/ 1499912 w 2179805"/>
                            <a:gd name="connsiteY37" fmla="*/ 1543051 h 2479987"/>
                            <a:gd name="connsiteX38" fmla="*/ 1516317 w 2179805"/>
                            <a:gd name="connsiteY38" fmla="*/ 1552575 h 2479987"/>
                            <a:gd name="connsiteX39" fmla="*/ 1587931 w 2179805"/>
                            <a:gd name="connsiteY39" fmla="*/ 1550706 h 2479987"/>
                            <a:gd name="connsiteX40" fmla="*/ 1593839 w 2179805"/>
                            <a:gd name="connsiteY40" fmla="*/ 1610659 h 2479987"/>
                            <a:gd name="connsiteX41" fmla="*/ 1576113 w 2179805"/>
                            <a:gd name="connsiteY41" fmla="*/ 1791884 h 2479987"/>
                            <a:gd name="connsiteX42" fmla="*/ 1562972 w 2179805"/>
                            <a:gd name="connsiteY42" fmla="*/ 1816972 h 2479987"/>
                            <a:gd name="connsiteX43" fmla="*/ 1560680 w 2179805"/>
                            <a:gd name="connsiteY43" fmla="*/ 1869948 h 2479987"/>
                            <a:gd name="connsiteX44" fmla="*/ 1529457 w 2179805"/>
                            <a:gd name="connsiteY44" fmla="*/ 1948454 h 2479987"/>
                            <a:gd name="connsiteX45" fmla="*/ 1487741 w 2179805"/>
                            <a:gd name="connsiteY45" fmla="*/ 2033493 h 2479987"/>
                            <a:gd name="connsiteX46" fmla="*/ 1482729 w 2179805"/>
                            <a:gd name="connsiteY46" fmla="*/ 2078216 h 2479987"/>
                            <a:gd name="connsiteX47" fmla="*/ 1536428 w 2179805"/>
                            <a:gd name="connsiteY47" fmla="*/ 2164539 h 2479987"/>
                            <a:gd name="connsiteX48" fmla="*/ 1533355 w 2179805"/>
                            <a:gd name="connsiteY48" fmla="*/ 2203721 h 2479987"/>
                            <a:gd name="connsiteX49" fmla="*/ 1500884 w 2179805"/>
                            <a:gd name="connsiteY49" fmla="*/ 2215153 h 2479987"/>
                            <a:gd name="connsiteX50" fmla="*/ 1506794 w 2179805"/>
                            <a:gd name="connsiteY50" fmla="*/ 2247215 h 2479987"/>
                            <a:gd name="connsiteX51" fmla="*/ 1547276 w 2179805"/>
                            <a:gd name="connsiteY51" fmla="*/ 2315759 h 2479987"/>
                            <a:gd name="connsiteX52" fmla="*/ 1545953 w 2179805"/>
                            <a:gd name="connsiteY52" fmla="*/ 2355475 h 2479987"/>
                            <a:gd name="connsiteX53" fmla="*/ 1566942 w 2179805"/>
                            <a:gd name="connsiteY53" fmla="*/ 2357095 h 2479987"/>
                            <a:gd name="connsiteX54" fmla="*/ 1516315 w 2179805"/>
                            <a:gd name="connsiteY54" fmla="*/ 2447923 h 2479987"/>
                            <a:gd name="connsiteX55" fmla="*/ 1509439 w 2179805"/>
                            <a:gd name="connsiteY55" fmla="*/ 2479987 h 2479987"/>
                            <a:gd name="connsiteX56" fmla="*/ 1431299 w 2179805"/>
                            <a:gd name="connsiteY56" fmla="*/ 2400300 h 2479987"/>
                            <a:gd name="connsiteX57" fmla="*/ 1395493 w 2179805"/>
                            <a:gd name="connsiteY57" fmla="*/ 2371725 h 2479987"/>
                            <a:gd name="connsiteX58" fmla="*/ 1345319 w 2179805"/>
                            <a:gd name="connsiteY58" fmla="*/ 2322252 h 2479987"/>
                            <a:gd name="connsiteX59" fmla="*/ 1320007 w 2179805"/>
                            <a:gd name="connsiteY59" fmla="*/ 2276929 h 2479987"/>
                            <a:gd name="connsiteX60" fmla="*/ 1302537 w 2179805"/>
                            <a:gd name="connsiteY60" fmla="*/ 2237194 h 2479987"/>
                            <a:gd name="connsiteX61" fmla="*/ 1171748 w 2179805"/>
                            <a:gd name="connsiteY61" fmla="*/ 2249039 h 2479987"/>
                            <a:gd name="connsiteX62" fmla="*/ 1149520 w 2179805"/>
                            <a:gd name="connsiteY62" fmla="*/ 2239309 h 2479987"/>
                            <a:gd name="connsiteX63" fmla="*/ 1059208 w 2179805"/>
                            <a:gd name="connsiteY63" fmla="*/ 2158936 h 2479987"/>
                            <a:gd name="connsiteX64" fmla="*/ 973130 w 2179805"/>
                            <a:gd name="connsiteY64" fmla="*/ 2068792 h 2479987"/>
                            <a:gd name="connsiteX65" fmla="*/ 912010 w 2179805"/>
                            <a:gd name="connsiteY65" fmla="*/ 1969123 h 2479987"/>
                            <a:gd name="connsiteX66" fmla="*/ 911391 w 2179805"/>
                            <a:gd name="connsiteY66" fmla="*/ 1945741 h 2479987"/>
                            <a:gd name="connsiteX67" fmla="*/ 859797 w 2179805"/>
                            <a:gd name="connsiteY67" fmla="*/ 1776070 h 2479987"/>
                            <a:gd name="connsiteX68" fmla="*/ 842686 w 2179805"/>
                            <a:gd name="connsiteY68" fmla="*/ 1764452 h 2479987"/>
                            <a:gd name="connsiteX69" fmla="*/ 716217 w 2179805"/>
                            <a:gd name="connsiteY69" fmla="*/ 1714500 h 2479987"/>
                            <a:gd name="connsiteX70" fmla="*/ 687642 w 2179805"/>
                            <a:gd name="connsiteY70" fmla="*/ 1704975 h 2479987"/>
                            <a:gd name="connsiteX71" fmla="*/ 630492 w 2179805"/>
                            <a:gd name="connsiteY71" fmla="*/ 1676400 h 2479987"/>
                            <a:gd name="connsiteX72" fmla="*/ 609148 w 2179805"/>
                            <a:gd name="connsiteY72" fmla="*/ 1671295 h 2479987"/>
                            <a:gd name="connsiteX73" fmla="*/ 544767 w 2179805"/>
                            <a:gd name="connsiteY73" fmla="*/ 1638300 h 2479987"/>
                            <a:gd name="connsiteX74" fmla="*/ 516192 w 2179805"/>
                            <a:gd name="connsiteY74" fmla="*/ 1628775 h 2479987"/>
                            <a:gd name="connsiteX75" fmla="*/ 487617 w 2179805"/>
                            <a:gd name="connsiteY75" fmla="*/ 1619250 h 2479987"/>
                            <a:gd name="connsiteX76" fmla="*/ 459042 w 2179805"/>
                            <a:gd name="connsiteY76" fmla="*/ 1600200 h 2479987"/>
                            <a:gd name="connsiteX77" fmla="*/ 382842 w 2179805"/>
                            <a:gd name="connsiteY77" fmla="*/ 1581150 h 2479987"/>
                            <a:gd name="connsiteX78" fmla="*/ 325692 w 2179805"/>
                            <a:gd name="connsiteY78" fmla="*/ 1562100 h 2479987"/>
                            <a:gd name="connsiteX79" fmla="*/ 297117 w 2179805"/>
                            <a:gd name="connsiteY79" fmla="*/ 1552575 h 2479987"/>
                            <a:gd name="connsiteX80" fmla="*/ 259017 w 2179805"/>
                            <a:gd name="connsiteY80" fmla="*/ 1543050 h 2479987"/>
                            <a:gd name="connsiteX81" fmla="*/ 214039 w 2179805"/>
                            <a:gd name="connsiteY81" fmla="*/ 1524001 h 2479987"/>
                            <a:gd name="connsiteX82" fmla="*/ 188110 w 2179805"/>
                            <a:gd name="connsiteY82" fmla="*/ 1472452 h 2479987"/>
                            <a:gd name="connsiteX83" fmla="*/ 159251 w 2179805"/>
                            <a:gd name="connsiteY83" fmla="*/ 1349586 h 2479987"/>
                            <a:gd name="connsiteX84" fmla="*/ 89242 w 2179805"/>
                            <a:gd name="connsiteY84" fmla="*/ 1248957 h 2479987"/>
                            <a:gd name="connsiteX85" fmla="*/ 39919 w 2179805"/>
                            <a:gd name="connsiteY85" fmla="*/ 1210138 h 2479987"/>
                            <a:gd name="connsiteX86" fmla="*/ 146 w 2179805"/>
                            <a:gd name="connsiteY86" fmla="*/ 1109037 h 2479987"/>
                            <a:gd name="connsiteX87" fmla="*/ 27155 w 2179805"/>
                            <a:gd name="connsiteY87" fmla="*/ 991534 h 2479987"/>
                            <a:gd name="connsiteX88" fmla="*/ 44881 w 2179805"/>
                            <a:gd name="connsiteY88" fmla="*/ 951566 h 2479987"/>
                            <a:gd name="connsiteX89" fmla="*/ 129282 w 2179805"/>
                            <a:gd name="connsiteY89" fmla="*/ 894665 h 2479987"/>
                            <a:gd name="connsiteX90" fmla="*/ 197282 w 2179805"/>
                            <a:gd name="connsiteY90" fmla="*/ 872127 h 2479987"/>
                            <a:gd name="connsiteX91" fmla="*/ 286269 w 2179805"/>
                            <a:gd name="connsiteY91" fmla="*/ 881654 h 2479987"/>
                            <a:gd name="connsiteX92" fmla="*/ 325692 w 2179805"/>
                            <a:gd name="connsiteY92" fmla="*/ 914400 h 2479987"/>
                            <a:gd name="connsiteX93" fmla="*/ 357883 w 2179805"/>
                            <a:gd name="connsiteY93" fmla="*/ 943909 h 2479987"/>
                            <a:gd name="connsiteX94" fmla="*/ 415989 w 2179805"/>
                            <a:gd name="connsiteY94" fmla="*/ 920780 h 2479987"/>
                            <a:gd name="connsiteX95" fmla="*/ 470231 w 2179805"/>
                            <a:gd name="connsiteY95" fmla="*/ 868486 h 2479987"/>
                            <a:gd name="connsiteX96" fmla="*/ 508344 w 2179805"/>
                            <a:gd name="connsiteY96" fmla="*/ 859118 h 2479987"/>
                            <a:gd name="connsiteX97" fmla="*/ 558262 w 2179805"/>
                            <a:gd name="connsiteY97" fmla="*/ 843555 h 2479987"/>
                            <a:gd name="connsiteX98" fmla="*/ 616379 w 2179805"/>
                            <a:gd name="connsiteY98" fmla="*/ 891428 h 2479987"/>
                            <a:gd name="connsiteX99" fmla="*/ 644958 w 2179805"/>
                            <a:gd name="connsiteY99" fmla="*/ 907924 h 2479987"/>
                            <a:gd name="connsiteX100" fmla="*/ 707046 w 2179805"/>
                            <a:gd name="connsiteY100" fmla="*/ 856564 h 2479987"/>
                            <a:gd name="connsiteX101" fmla="*/ 781922 w 2179805"/>
                            <a:gd name="connsiteY101" fmla="*/ 814046 h 2479987"/>
                            <a:gd name="connsiteX102" fmla="*/ 853537 w 2179805"/>
                            <a:gd name="connsiteY102" fmla="*/ 788024 h 2479987"/>
                            <a:gd name="connsiteX103" fmla="*/ 871617 w 2179805"/>
                            <a:gd name="connsiteY103" fmla="*/ 680228 h 2479987"/>
                            <a:gd name="connsiteX104" fmla="*/ 830517 w 2179805"/>
                            <a:gd name="connsiteY104" fmla="*/ 643529 h 2479987"/>
                            <a:gd name="connsiteX105" fmla="*/ 780600 w 2179805"/>
                            <a:gd name="connsiteY105" fmla="*/ 586131 h 2479987"/>
                            <a:gd name="connsiteX106" fmla="*/ 868003 w 2179805"/>
                            <a:gd name="connsiteY106" fmla="*/ 542242 h 2479987"/>
                            <a:gd name="connsiteX107" fmla="*/ 910686 w 2179805"/>
                            <a:gd name="connsiteY107" fmla="*/ 530162 h 2479987"/>
                            <a:gd name="connsiteX108" fmla="*/ 939261 w 2179805"/>
                            <a:gd name="connsiteY108" fmla="*/ 510179 h 2479987"/>
                            <a:gd name="connsiteX109" fmla="*/ 982301 w 2179805"/>
                            <a:gd name="connsiteY109" fmla="*/ 486709 h 2479987"/>
                            <a:gd name="connsiteX110" fmla="*/ 1001350 w 2179805"/>
                            <a:gd name="connsiteY110" fmla="*/ 479051 h 2479987"/>
                            <a:gd name="connsiteX111" fmla="*/ 1022695 w 2179805"/>
                            <a:gd name="connsiteY111" fmla="*/ 436532 h 2479987"/>
                            <a:gd name="connsiteX112" fmla="*/ 1032217 w 2179805"/>
                            <a:gd name="connsiteY112" fmla="*/ 367305 h 2479987"/>
                            <a:gd name="connsiteX113" fmla="*/ 1105771 w 2179805"/>
                            <a:gd name="connsiteY113" fmla="*/ 352675 h 2479987"/>
                            <a:gd name="connsiteX114" fmla="*/ 1173418 w 2179805"/>
                            <a:gd name="connsiteY114" fmla="*/ 331071 h 2479987"/>
                            <a:gd name="connsiteX115" fmla="*/ 1180297 w 2179805"/>
                            <a:gd name="connsiteY115" fmla="*/ 321545 h 2479987"/>
                            <a:gd name="connsiteX116" fmla="*/ 1344252 w 2179805"/>
                            <a:gd name="connsiteY116" fmla="*/ 346882 h 2479987"/>
                            <a:gd name="connsiteX117" fmla="*/ 1364623 w 2179805"/>
                            <a:gd name="connsiteY117" fmla="*/ 290419 h 2479987"/>
                            <a:gd name="connsiteX118" fmla="*/ 1366916 w 2179805"/>
                            <a:gd name="connsiteY118" fmla="*/ 213970 h 2479987"/>
                            <a:gd name="connsiteX119" fmla="*/ 1543924 w 2179805"/>
                            <a:gd name="connsiteY119" fmla="*/ 195169 h 2479987"/>
                            <a:gd name="connsiteX120" fmla="*/ 1616525 w 2179805"/>
                            <a:gd name="connsiteY120" fmla="*/ 174722 h 2479987"/>
                            <a:gd name="connsiteX121" fmla="*/ 1700645 w 2179805"/>
                            <a:gd name="connsiteY121" fmla="*/ 151716 h 2479987"/>
                            <a:gd name="connsiteX122" fmla="*/ 1748887 w 2179805"/>
                            <a:gd name="connsiteY122" fmla="*/ 102472 h 2479987"/>
                            <a:gd name="connsiteX123" fmla="*/ 1800943 w 2179805"/>
                            <a:gd name="connsiteY123" fmla="*/ 56190 h 2479987"/>
                            <a:gd name="connsiteX124" fmla="*/ 1866803 w 2179805"/>
                            <a:gd name="connsiteY124" fmla="*/ 55780 h 2479987"/>
                            <a:gd name="connsiteX125" fmla="*/ 2023172 w 2179805"/>
                            <a:gd name="connsiteY125" fmla="*/ 91327 h 2479987"/>
                            <a:gd name="connsiteX126" fmla="*/ 2087818 w 2179805"/>
                            <a:gd name="connsiteY126" fmla="*/ 6039 h 2479987"/>
                            <a:gd name="connsiteX0" fmla="*/ 2068784 w 2179822"/>
                            <a:gd name="connsiteY0" fmla="*/ 0 h 2479987"/>
                            <a:gd name="connsiteX1" fmla="*/ 2116762 w 2179822"/>
                            <a:gd name="connsiteY1" fmla="*/ 50179 h 2479987"/>
                            <a:gd name="connsiteX2" fmla="*/ 2082279 w 2179822"/>
                            <a:gd name="connsiteY2" fmla="*/ 128245 h 2479987"/>
                            <a:gd name="connsiteX3" fmla="*/ 2084572 w 2179822"/>
                            <a:gd name="connsiteY3" fmla="*/ 159371 h 2479987"/>
                            <a:gd name="connsiteX4" fmla="*/ 2087834 w 2179822"/>
                            <a:gd name="connsiteY4" fmla="*/ 180975 h 2479987"/>
                            <a:gd name="connsiteX5" fmla="*/ 2147631 w 2179822"/>
                            <a:gd name="connsiteY5" fmla="*/ 241611 h 2479987"/>
                            <a:gd name="connsiteX6" fmla="*/ 2179822 w 2179822"/>
                            <a:gd name="connsiteY6" fmla="*/ 302249 h 2479987"/>
                            <a:gd name="connsiteX7" fmla="*/ 2157156 w 2179822"/>
                            <a:gd name="connsiteY7" fmla="*/ 401916 h 2479987"/>
                            <a:gd name="connsiteX8" fmla="*/ 2168357 w 2179822"/>
                            <a:gd name="connsiteY8" fmla="*/ 431427 h 2479987"/>
                            <a:gd name="connsiteX9" fmla="*/ 2111944 w 2179822"/>
                            <a:gd name="connsiteY9" fmla="*/ 481511 h 2479987"/>
                            <a:gd name="connsiteX10" fmla="*/ 2011988 w 2179822"/>
                            <a:gd name="connsiteY10" fmla="*/ 484156 h 2479987"/>
                            <a:gd name="connsiteX11" fmla="*/ 1978473 w 2179822"/>
                            <a:gd name="connsiteY11" fmla="*/ 566145 h 2479987"/>
                            <a:gd name="connsiteX12" fmla="*/ 2032361 w 2179822"/>
                            <a:gd name="connsiteY12" fmla="*/ 637491 h 2479987"/>
                            <a:gd name="connsiteX13" fmla="*/ 2103622 w 2179822"/>
                            <a:gd name="connsiteY13" fmla="*/ 650500 h 2479987"/>
                            <a:gd name="connsiteX14" fmla="*/ 2121348 w 2179822"/>
                            <a:gd name="connsiteY14" fmla="*/ 724834 h 2479987"/>
                            <a:gd name="connsiteX15" fmla="*/ 2111824 w 2179822"/>
                            <a:gd name="connsiteY15" fmla="*/ 795930 h 2479987"/>
                            <a:gd name="connsiteX16" fmla="*/ 2107238 w 2179822"/>
                            <a:gd name="connsiteY16" fmla="*/ 877483 h 2479987"/>
                            <a:gd name="connsiteX17" fmla="*/ 2093863 w 2179822"/>
                            <a:gd name="connsiteY17" fmla="*/ 941696 h 2479987"/>
                            <a:gd name="connsiteX18" fmla="*/ 2082281 w 2179822"/>
                            <a:gd name="connsiteY18" fmla="*/ 963207 h 2479987"/>
                            <a:gd name="connsiteX19" fmla="*/ 2055997 w 2179822"/>
                            <a:gd name="connsiteY19" fmla="*/ 1005727 h 2479987"/>
                            <a:gd name="connsiteX20" fmla="*/ 2028774 w 2179822"/>
                            <a:gd name="connsiteY20" fmla="*/ 1004447 h 2479987"/>
                            <a:gd name="connsiteX21" fmla="*/ 1993908 w 2179822"/>
                            <a:gd name="connsiteY21" fmla="*/ 1019176 h 2479987"/>
                            <a:gd name="connsiteX22" fmla="*/ 1989322 w 2179822"/>
                            <a:gd name="connsiteY22" fmla="*/ 1065182 h 2479987"/>
                            <a:gd name="connsiteX23" fmla="*/ 2032361 w 2179822"/>
                            <a:gd name="connsiteY23" fmla="*/ 1108385 h 2479987"/>
                            <a:gd name="connsiteX24" fmla="*/ 1849709 w 2179822"/>
                            <a:gd name="connsiteY24" fmla="*/ 1104900 h 2479987"/>
                            <a:gd name="connsiteX25" fmla="*/ 1792560 w 2179822"/>
                            <a:gd name="connsiteY25" fmla="*/ 1077258 h 2479987"/>
                            <a:gd name="connsiteX26" fmla="*/ 1760720 w 2179822"/>
                            <a:gd name="connsiteY26" fmla="*/ 1100730 h 2479987"/>
                            <a:gd name="connsiteX27" fmla="*/ 1733469 w 2179822"/>
                            <a:gd name="connsiteY27" fmla="*/ 1164849 h 2479987"/>
                            <a:gd name="connsiteX28" fmla="*/ 1728531 w 2179822"/>
                            <a:gd name="connsiteY28" fmla="*/ 1186454 h 2479987"/>
                            <a:gd name="connsiteX29" fmla="*/ 1626048 w 2179822"/>
                            <a:gd name="connsiteY29" fmla="*/ 1210609 h 2479987"/>
                            <a:gd name="connsiteX30" fmla="*/ 1586625 w 2179822"/>
                            <a:gd name="connsiteY30" fmla="*/ 1249642 h 2479987"/>
                            <a:gd name="connsiteX31" fmla="*/ 1558050 w 2179822"/>
                            <a:gd name="connsiteY31" fmla="*/ 1266140 h 2479987"/>
                            <a:gd name="connsiteX32" fmla="*/ 1544909 w 2179822"/>
                            <a:gd name="connsiteY32" fmla="*/ 1287744 h 2479987"/>
                            <a:gd name="connsiteX33" fmla="*/ 1487759 w 2179822"/>
                            <a:gd name="connsiteY33" fmla="*/ 1304925 h 2479987"/>
                            <a:gd name="connsiteX34" fmla="*/ 1487759 w 2179822"/>
                            <a:gd name="connsiteY34" fmla="*/ 1322355 h 2479987"/>
                            <a:gd name="connsiteX35" fmla="*/ 1455921 w 2179822"/>
                            <a:gd name="connsiteY35" fmla="*/ 1348379 h 2479987"/>
                            <a:gd name="connsiteX36" fmla="*/ 1491729 w 2179822"/>
                            <a:gd name="connsiteY36" fmla="*/ 1517961 h 2479987"/>
                            <a:gd name="connsiteX37" fmla="*/ 1499929 w 2179822"/>
                            <a:gd name="connsiteY37" fmla="*/ 1543051 h 2479987"/>
                            <a:gd name="connsiteX38" fmla="*/ 1516334 w 2179822"/>
                            <a:gd name="connsiteY38" fmla="*/ 1552575 h 2479987"/>
                            <a:gd name="connsiteX39" fmla="*/ 1587948 w 2179822"/>
                            <a:gd name="connsiteY39" fmla="*/ 1550706 h 2479987"/>
                            <a:gd name="connsiteX40" fmla="*/ 1593856 w 2179822"/>
                            <a:gd name="connsiteY40" fmla="*/ 1610659 h 2479987"/>
                            <a:gd name="connsiteX41" fmla="*/ 1576130 w 2179822"/>
                            <a:gd name="connsiteY41" fmla="*/ 1791884 h 2479987"/>
                            <a:gd name="connsiteX42" fmla="*/ 1562989 w 2179822"/>
                            <a:gd name="connsiteY42" fmla="*/ 1816972 h 2479987"/>
                            <a:gd name="connsiteX43" fmla="*/ 1560697 w 2179822"/>
                            <a:gd name="connsiteY43" fmla="*/ 1869948 h 2479987"/>
                            <a:gd name="connsiteX44" fmla="*/ 1529474 w 2179822"/>
                            <a:gd name="connsiteY44" fmla="*/ 1948454 h 2479987"/>
                            <a:gd name="connsiteX45" fmla="*/ 1487758 w 2179822"/>
                            <a:gd name="connsiteY45" fmla="*/ 2033493 h 2479987"/>
                            <a:gd name="connsiteX46" fmla="*/ 1482746 w 2179822"/>
                            <a:gd name="connsiteY46" fmla="*/ 2078216 h 2479987"/>
                            <a:gd name="connsiteX47" fmla="*/ 1536445 w 2179822"/>
                            <a:gd name="connsiteY47" fmla="*/ 2164539 h 2479987"/>
                            <a:gd name="connsiteX48" fmla="*/ 1533372 w 2179822"/>
                            <a:gd name="connsiteY48" fmla="*/ 2203721 h 2479987"/>
                            <a:gd name="connsiteX49" fmla="*/ 1500901 w 2179822"/>
                            <a:gd name="connsiteY49" fmla="*/ 2215153 h 2479987"/>
                            <a:gd name="connsiteX50" fmla="*/ 1506811 w 2179822"/>
                            <a:gd name="connsiteY50" fmla="*/ 2247215 h 2479987"/>
                            <a:gd name="connsiteX51" fmla="*/ 1547293 w 2179822"/>
                            <a:gd name="connsiteY51" fmla="*/ 2315759 h 2479987"/>
                            <a:gd name="connsiteX52" fmla="*/ 1545970 w 2179822"/>
                            <a:gd name="connsiteY52" fmla="*/ 2355475 h 2479987"/>
                            <a:gd name="connsiteX53" fmla="*/ 1566959 w 2179822"/>
                            <a:gd name="connsiteY53" fmla="*/ 2357095 h 2479987"/>
                            <a:gd name="connsiteX54" fmla="*/ 1516332 w 2179822"/>
                            <a:gd name="connsiteY54" fmla="*/ 2447923 h 2479987"/>
                            <a:gd name="connsiteX55" fmla="*/ 1509456 w 2179822"/>
                            <a:gd name="connsiteY55" fmla="*/ 2479987 h 2479987"/>
                            <a:gd name="connsiteX56" fmla="*/ 1431316 w 2179822"/>
                            <a:gd name="connsiteY56" fmla="*/ 2400300 h 2479987"/>
                            <a:gd name="connsiteX57" fmla="*/ 1395510 w 2179822"/>
                            <a:gd name="connsiteY57" fmla="*/ 2371725 h 2479987"/>
                            <a:gd name="connsiteX58" fmla="*/ 1345336 w 2179822"/>
                            <a:gd name="connsiteY58" fmla="*/ 2322252 h 2479987"/>
                            <a:gd name="connsiteX59" fmla="*/ 1320024 w 2179822"/>
                            <a:gd name="connsiteY59" fmla="*/ 2276929 h 2479987"/>
                            <a:gd name="connsiteX60" fmla="*/ 1302554 w 2179822"/>
                            <a:gd name="connsiteY60" fmla="*/ 2237194 h 2479987"/>
                            <a:gd name="connsiteX61" fmla="*/ 1171765 w 2179822"/>
                            <a:gd name="connsiteY61" fmla="*/ 2249039 h 2479987"/>
                            <a:gd name="connsiteX62" fmla="*/ 1149537 w 2179822"/>
                            <a:gd name="connsiteY62" fmla="*/ 2239309 h 2479987"/>
                            <a:gd name="connsiteX63" fmla="*/ 1059225 w 2179822"/>
                            <a:gd name="connsiteY63" fmla="*/ 2158936 h 2479987"/>
                            <a:gd name="connsiteX64" fmla="*/ 973147 w 2179822"/>
                            <a:gd name="connsiteY64" fmla="*/ 2068792 h 2479987"/>
                            <a:gd name="connsiteX65" fmla="*/ 912027 w 2179822"/>
                            <a:gd name="connsiteY65" fmla="*/ 1969123 h 2479987"/>
                            <a:gd name="connsiteX66" fmla="*/ 911408 w 2179822"/>
                            <a:gd name="connsiteY66" fmla="*/ 1945741 h 2479987"/>
                            <a:gd name="connsiteX67" fmla="*/ 859814 w 2179822"/>
                            <a:gd name="connsiteY67" fmla="*/ 1776070 h 2479987"/>
                            <a:gd name="connsiteX68" fmla="*/ 842703 w 2179822"/>
                            <a:gd name="connsiteY68" fmla="*/ 1764452 h 2479987"/>
                            <a:gd name="connsiteX69" fmla="*/ 716234 w 2179822"/>
                            <a:gd name="connsiteY69" fmla="*/ 1714500 h 2479987"/>
                            <a:gd name="connsiteX70" fmla="*/ 687659 w 2179822"/>
                            <a:gd name="connsiteY70" fmla="*/ 1704975 h 2479987"/>
                            <a:gd name="connsiteX71" fmla="*/ 630509 w 2179822"/>
                            <a:gd name="connsiteY71" fmla="*/ 1676400 h 2479987"/>
                            <a:gd name="connsiteX72" fmla="*/ 609165 w 2179822"/>
                            <a:gd name="connsiteY72" fmla="*/ 1671295 h 2479987"/>
                            <a:gd name="connsiteX73" fmla="*/ 544784 w 2179822"/>
                            <a:gd name="connsiteY73" fmla="*/ 1638300 h 2479987"/>
                            <a:gd name="connsiteX74" fmla="*/ 516209 w 2179822"/>
                            <a:gd name="connsiteY74" fmla="*/ 1628775 h 2479987"/>
                            <a:gd name="connsiteX75" fmla="*/ 487634 w 2179822"/>
                            <a:gd name="connsiteY75" fmla="*/ 1619250 h 2479987"/>
                            <a:gd name="connsiteX76" fmla="*/ 459059 w 2179822"/>
                            <a:gd name="connsiteY76" fmla="*/ 1600200 h 2479987"/>
                            <a:gd name="connsiteX77" fmla="*/ 382859 w 2179822"/>
                            <a:gd name="connsiteY77" fmla="*/ 1581150 h 2479987"/>
                            <a:gd name="connsiteX78" fmla="*/ 325709 w 2179822"/>
                            <a:gd name="connsiteY78" fmla="*/ 1562100 h 2479987"/>
                            <a:gd name="connsiteX79" fmla="*/ 297134 w 2179822"/>
                            <a:gd name="connsiteY79" fmla="*/ 1552575 h 2479987"/>
                            <a:gd name="connsiteX80" fmla="*/ 259034 w 2179822"/>
                            <a:gd name="connsiteY80" fmla="*/ 1543050 h 2479987"/>
                            <a:gd name="connsiteX81" fmla="*/ 214056 w 2179822"/>
                            <a:gd name="connsiteY81" fmla="*/ 1524001 h 2479987"/>
                            <a:gd name="connsiteX82" fmla="*/ 188127 w 2179822"/>
                            <a:gd name="connsiteY82" fmla="*/ 1472452 h 2479987"/>
                            <a:gd name="connsiteX83" fmla="*/ 159268 w 2179822"/>
                            <a:gd name="connsiteY83" fmla="*/ 1349586 h 2479987"/>
                            <a:gd name="connsiteX84" fmla="*/ 89259 w 2179822"/>
                            <a:gd name="connsiteY84" fmla="*/ 1248957 h 2479987"/>
                            <a:gd name="connsiteX85" fmla="*/ 39936 w 2179822"/>
                            <a:gd name="connsiteY85" fmla="*/ 1210138 h 2479987"/>
                            <a:gd name="connsiteX86" fmla="*/ 163 w 2179822"/>
                            <a:gd name="connsiteY86" fmla="*/ 1109037 h 2479987"/>
                            <a:gd name="connsiteX87" fmla="*/ 27172 w 2179822"/>
                            <a:gd name="connsiteY87" fmla="*/ 991534 h 2479987"/>
                            <a:gd name="connsiteX88" fmla="*/ 59362 w 2179822"/>
                            <a:gd name="connsiteY88" fmla="*/ 958539 h 2479987"/>
                            <a:gd name="connsiteX89" fmla="*/ 129299 w 2179822"/>
                            <a:gd name="connsiteY89" fmla="*/ 894665 h 2479987"/>
                            <a:gd name="connsiteX90" fmla="*/ 197299 w 2179822"/>
                            <a:gd name="connsiteY90" fmla="*/ 872127 h 2479987"/>
                            <a:gd name="connsiteX91" fmla="*/ 286286 w 2179822"/>
                            <a:gd name="connsiteY91" fmla="*/ 881654 h 2479987"/>
                            <a:gd name="connsiteX92" fmla="*/ 325709 w 2179822"/>
                            <a:gd name="connsiteY92" fmla="*/ 914400 h 2479987"/>
                            <a:gd name="connsiteX93" fmla="*/ 357900 w 2179822"/>
                            <a:gd name="connsiteY93" fmla="*/ 943909 h 2479987"/>
                            <a:gd name="connsiteX94" fmla="*/ 416006 w 2179822"/>
                            <a:gd name="connsiteY94" fmla="*/ 920780 h 2479987"/>
                            <a:gd name="connsiteX95" fmla="*/ 470248 w 2179822"/>
                            <a:gd name="connsiteY95" fmla="*/ 868486 h 2479987"/>
                            <a:gd name="connsiteX96" fmla="*/ 508361 w 2179822"/>
                            <a:gd name="connsiteY96" fmla="*/ 859118 h 2479987"/>
                            <a:gd name="connsiteX97" fmla="*/ 558279 w 2179822"/>
                            <a:gd name="connsiteY97" fmla="*/ 843555 h 2479987"/>
                            <a:gd name="connsiteX98" fmla="*/ 616396 w 2179822"/>
                            <a:gd name="connsiteY98" fmla="*/ 891428 h 2479987"/>
                            <a:gd name="connsiteX99" fmla="*/ 644975 w 2179822"/>
                            <a:gd name="connsiteY99" fmla="*/ 907924 h 2479987"/>
                            <a:gd name="connsiteX100" fmla="*/ 707063 w 2179822"/>
                            <a:gd name="connsiteY100" fmla="*/ 856564 h 2479987"/>
                            <a:gd name="connsiteX101" fmla="*/ 781939 w 2179822"/>
                            <a:gd name="connsiteY101" fmla="*/ 814046 h 2479987"/>
                            <a:gd name="connsiteX102" fmla="*/ 853554 w 2179822"/>
                            <a:gd name="connsiteY102" fmla="*/ 788024 h 2479987"/>
                            <a:gd name="connsiteX103" fmla="*/ 871634 w 2179822"/>
                            <a:gd name="connsiteY103" fmla="*/ 680228 h 2479987"/>
                            <a:gd name="connsiteX104" fmla="*/ 830534 w 2179822"/>
                            <a:gd name="connsiteY104" fmla="*/ 643529 h 2479987"/>
                            <a:gd name="connsiteX105" fmla="*/ 780617 w 2179822"/>
                            <a:gd name="connsiteY105" fmla="*/ 586131 h 2479987"/>
                            <a:gd name="connsiteX106" fmla="*/ 868020 w 2179822"/>
                            <a:gd name="connsiteY106" fmla="*/ 542242 h 2479987"/>
                            <a:gd name="connsiteX107" fmla="*/ 910703 w 2179822"/>
                            <a:gd name="connsiteY107" fmla="*/ 530162 h 2479987"/>
                            <a:gd name="connsiteX108" fmla="*/ 939278 w 2179822"/>
                            <a:gd name="connsiteY108" fmla="*/ 510179 h 2479987"/>
                            <a:gd name="connsiteX109" fmla="*/ 982318 w 2179822"/>
                            <a:gd name="connsiteY109" fmla="*/ 486709 h 2479987"/>
                            <a:gd name="connsiteX110" fmla="*/ 1001367 w 2179822"/>
                            <a:gd name="connsiteY110" fmla="*/ 479051 h 2479987"/>
                            <a:gd name="connsiteX111" fmla="*/ 1022712 w 2179822"/>
                            <a:gd name="connsiteY111" fmla="*/ 436532 h 2479987"/>
                            <a:gd name="connsiteX112" fmla="*/ 1032234 w 2179822"/>
                            <a:gd name="connsiteY112" fmla="*/ 367305 h 2479987"/>
                            <a:gd name="connsiteX113" fmla="*/ 1105788 w 2179822"/>
                            <a:gd name="connsiteY113" fmla="*/ 352675 h 2479987"/>
                            <a:gd name="connsiteX114" fmla="*/ 1173435 w 2179822"/>
                            <a:gd name="connsiteY114" fmla="*/ 331071 h 2479987"/>
                            <a:gd name="connsiteX115" fmla="*/ 1180314 w 2179822"/>
                            <a:gd name="connsiteY115" fmla="*/ 321545 h 2479987"/>
                            <a:gd name="connsiteX116" fmla="*/ 1344269 w 2179822"/>
                            <a:gd name="connsiteY116" fmla="*/ 346882 h 2479987"/>
                            <a:gd name="connsiteX117" fmla="*/ 1364640 w 2179822"/>
                            <a:gd name="connsiteY117" fmla="*/ 290419 h 2479987"/>
                            <a:gd name="connsiteX118" fmla="*/ 1366933 w 2179822"/>
                            <a:gd name="connsiteY118" fmla="*/ 213970 h 2479987"/>
                            <a:gd name="connsiteX119" fmla="*/ 1543941 w 2179822"/>
                            <a:gd name="connsiteY119" fmla="*/ 195169 h 2479987"/>
                            <a:gd name="connsiteX120" fmla="*/ 1616542 w 2179822"/>
                            <a:gd name="connsiteY120" fmla="*/ 174722 h 2479987"/>
                            <a:gd name="connsiteX121" fmla="*/ 1700662 w 2179822"/>
                            <a:gd name="connsiteY121" fmla="*/ 151716 h 2479987"/>
                            <a:gd name="connsiteX122" fmla="*/ 1748904 w 2179822"/>
                            <a:gd name="connsiteY122" fmla="*/ 102472 h 2479987"/>
                            <a:gd name="connsiteX123" fmla="*/ 1800960 w 2179822"/>
                            <a:gd name="connsiteY123" fmla="*/ 56190 h 2479987"/>
                            <a:gd name="connsiteX124" fmla="*/ 1866820 w 2179822"/>
                            <a:gd name="connsiteY124" fmla="*/ 55780 h 2479987"/>
                            <a:gd name="connsiteX125" fmla="*/ 2023189 w 2179822"/>
                            <a:gd name="connsiteY125" fmla="*/ 91327 h 2479987"/>
                            <a:gd name="connsiteX126" fmla="*/ 2087835 w 2179822"/>
                            <a:gd name="connsiteY126" fmla="*/ 6039 h 2479987"/>
                            <a:gd name="connsiteX0" fmla="*/ 2068779 w 2179817"/>
                            <a:gd name="connsiteY0" fmla="*/ 0 h 2479987"/>
                            <a:gd name="connsiteX1" fmla="*/ 2116757 w 2179817"/>
                            <a:gd name="connsiteY1" fmla="*/ 50179 h 2479987"/>
                            <a:gd name="connsiteX2" fmla="*/ 2082274 w 2179817"/>
                            <a:gd name="connsiteY2" fmla="*/ 128245 h 2479987"/>
                            <a:gd name="connsiteX3" fmla="*/ 2084567 w 2179817"/>
                            <a:gd name="connsiteY3" fmla="*/ 159371 h 2479987"/>
                            <a:gd name="connsiteX4" fmla="*/ 2087829 w 2179817"/>
                            <a:gd name="connsiteY4" fmla="*/ 180975 h 2479987"/>
                            <a:gd name="connsiteX5" fmla="*/ 2147626 w 2179817"/>
                            <a:gd name="connsiteY5" fmla="*/ 241611 h 2479987"/>
                            <a:gd name="connsiteX6" fmla="*/ 2179817 w 2179817"/>
                            <a:gd name="connsiteY6" fmla="*/ 302249 h 2479987"/>
                            <a:gd name="connsiteX7" fmla="*/ 2157151 w 2179817"/>
                            <a:gd name="connsiteY7" fmla="*/ 401916 h 2479987"/>
                            <a:gd name="connsiteX8" fmla="*/ 2168352 w 2179817"/>
                            <a:gd name="connsiteY8" fmla="*/ 431427 h 2479987"/>
                            <a:gd name="connsiteX9" fmla="*/ 2111939 w 2179817"/>
                            <a:gd name="connsiteY9" fmla="*/ 481511 h 2479987"/>
                            <a:gd name="connsiteX10" fmla="*/ 2011983 w 2179817"/>
                            <a:gd name="connsiteY10" fmla="*/ 484156 h 2479987"/>
                            <a:gd name="connsiteX11" fmla="*/ 1978468 w 2179817"/>
                            <a:gd name="connsiteY11" fmla="*/ 566145 h 2479987"/>
                            <a:gd name="connsiteX12" fmla="*/ 2032356 w 2179817"/>
                            <a:gd name="connsiteY12" fmla="*/ 637491 h 2479987"/>
                            <a:gd name="connsiteX13" fmla="*/ 2103617 w 2179817"/>
                            <a:gd name="connsiteY13" fmla="*/ 650500 h 2479987"/>
                            <a:gd name="connsiteX14" fmla="*/ 2121343 w 2179817"/>
                            <a:gd name="connsiteY14" fmla="*/ 724834 h 2479987"/>
                            <a:gd name="connsiteX15" fmla="*/ 2111819 w 2179817"/>
                            <a:gd name="connsiteY15" fmla="*/ 795930 h 2479987"/>
                            <a:gd name="connsiteX16" fmla="*/ 2107233 w 2179817"/>
                            <a:gd name="connsiteY16" fmla="*/ 877483 h 2479987"/>
                            <a:gd name="connsiteX17" fmla="*/ 2093858 w 2179817"/>
                            <a:gd name="connsiteY17" fmla="*/ 941696 h 2479987"/>
                            <a:gd name="connsiteX18" fmla="*/ 2082276 w 2179817"/>
                            <a:gd name="connsiteY18" fmla="*/ 963207 h 2479987"/>
                            <a:gd name="connsiteX19" fmla="*/ 2055992 w 2179817"/>
                            <a:gd name="connsiteY19" fmla="*/ 1005727 h 2479987"/>
                            <a:gd name="connsiteX20" fmla="*/ 2028769 w 2179817"/>
                            <a:gd name="connsiteY20" fmla="*/ 1004447 h 2479987"/>
                            <a:gd name="connsiteX21" fmla="*/ 1993903 w 2179817"/>
                            <a:gd name="connsiteY21" fmla="*/ 1019176 h 2479987"/>
                            <a:gd name="connsiteX22" fmla="*/ 1989317 w 2179817"/>
                            <a:gd name="connsiteY22" fmla="*/ 1065182 h 2479987"/>
                            <a:gd name="connsiteX23" fmla="*/ 2032356 w 2179817"/>
                            <a:gd name="connsiteY23" fmla="*/ 1108385 h 2479987"/>
                            <a:gd name="connsiteX24" fmla="*/ 1849704 w 2179817"/>
                            <a:gd name="connsiteY24" fmla="*/ 1104900 h 2479987"/>
                            <a:gd name="connsiteX25" fmla="*/ 1792555 w 2179817"/>
                            <a:gd name="connsiteY25" fmla="*/ 1077258 h 2479987"/>
                            <a:gd name="connsiteX26" fmla="*/ 1760715 w 2179817"/>
                            <a:gd name="connsiteY26" fmla="*/ 1100730 h 2479987"/>
                            <a:gd name="connsiteX27" fmla="*/ 1733464 w 2179817"/>
                            <a:gd name="connsiteY27" fmla="*/ 1164849 h 2479987"/>
                            <a:gd name="connsiteX28" fmla="*/ 1728526 w 2179817"/>
                            <a:gd name="connsiteY28" fmla="*/ 1186454 h 2479987"/>
                            <a:gd name="connsiteX29" fmla="*/ 1626043 w 2179817"/>
                            <a:gd name="connsiteY29" fmla="*/ 1210609 h 2479987"/>
                            <a:gd name="connsiteX30" fmla="*/ 1586620 w 2179817"/>
                            <a:gd name="connsiteY30" fmla="*/ 1249642 h 2479987"/>
                            <a:gd name="connsiteX31" fmla="*/ 1558045 w 2179817"/>
                            <a:gd name="connsiteY31" fmla="*/ 1266140 h 2479987"/>
                            <a:gd name="connsiteX32" fmla="*/ 1544904 w 2179817"/>
                            <a:gd name="connsiteY32" fmla="*/ 1287744 h 2479987"/>
                            <a:gd name="connsiteX33" fmla="*/ 1487754 w 2179817"/>
                            <a:gd name="connsiteY33" fmla="*/ 1304925 h 2479987"/>
                            <a:gd name="connsiteX34" fmla="*/ 1487754 w 2179817"/>
                            <a:gd name="connsiteY34" fmla="*/ 1322355 h 2479987"/>
                            <a:gd name="connsiteX35" fmla="*/ 1455916 w 2179817"/>
                            <a:gd name="connsiteY35" fmla="*/ 1348379 h 2479987"/>
                            <a:gd name="connsiteX36" fmla="*/ 1491724 w 2179817"/>
                            <a:gd name="connsiteY36" fmla="*/ 1517961 h 2479987"/>
                            <a:gd name="connsiteX37" fmla="*/ 1499924 w 2179817"/>
                            <a:gd name="connsiteY37" fmla="*/ 1543051 h 2479987"/>
                            <a:gd name="connsiteX38" fmla="*/ 1516329 w 2179817"/>
                            <a:gd name="connsiteY38" fmla="*/ 1552575 h 2479987"/>
                            <a:gd name="connsiteX39" fmla="*/ 1587943 w 2179817"/>
                            <a:gd name="connsiteY39" fmla="*/ 1550706 h 2479987"/>
                            <a:gd name="connsiteX40" fmla="*/ 1593851 w 2179817"/>
                            <a:gd name="connsiteY40" fmla="*/ 1610659 h 2479987"/>
                            <a:gd name="connsiteX41" fmla="*/ 1576125 w 2179817"/>
                            <a:gd name="connsiteY41" fmla="*/ 1791884 h 2479987"/>
                            <a:gd name="connsiteX42" fmla="*/ 1562984 w 2179817"/>
                            <a:gd name="connsiteY42" fmla="*/ 1816972 h 2479987"/>
                            <a:gd name="connsiteX43" fmla="*/ 1560692 w 2179817"/>
                            <a:gd name="connsiteY43" fmla="*/ 1869948 h 2479987"/>
                            <a:gd name="connsiteX44" fmla="*/ 1529469 w 2179817"/>
                            <a:gd name="connsiteY44" fmla="*/ 1948454 h 2479987"/>
                            <a:gd name="connsiteX45" fmla="*/ 1487753 w 2179817"/>
                            <a:gd name="connsiteY45" fmla="*/ 2033493 h 2479987"/>
                            <a:gd name="connsiteX46" fmla="*/ 1482741 w 2179817"/>
                            <a:gd name="connsiteY46" fmla="*/ 2078216 h 2479987"/>
                            <a:gd name="connsiteX47" fmla="*/ 1536440 w 2179817"/>
                            <a:gd name="connsiteY47" fmla="*/ 2164539 h 2479987"/>
                            <a:gd name="connsiteX48" fmla="*/ 1533367 w 2179817"/>
                            <a:gd name="connsiteY48" fmla="*/ 2203721 h 2479987"/>
                            <a:gd name="connsiteX49" fmla="*/ 1500896 w 2179817"/>
                            <a:gd name="connsiteY49" fmla="*/ 2215153 h 2479987"/>
                            <a:gd name="connsiteX50" fmla="*/ 1506806 w 2179817"/>
                            <a:gd name="connsiteY50" fmla="*/ 2247215 h 2479987"/>
                            <a:gd name="connsiteX51" fmla="*/ 1547288 w 2179817"/>
                            <a:gd name="connsiteY51" fmla="*/ 2315759 h 2479987"/>
                            <a:gd name="connsiteX52" fmla="*/ 1545965 w 2179817"/>
                            <a:gd name="connsiteY52" fmla="*/ 2355475 h 2479987"/>
                            <a:gd name="connsiteX53" fmla="*/ 1566954 w 2179817"/>
                            <a:gd name="connsiteY53" fmla="*/ 2357095 h 2479987"/>
                            <a:gd name="connsiteX54" fmla="*/ 1516327 w 2179817"/>
                            <a:gd name="connsiteY54" fmla="*/ 2447923 h 2479987"/>
                            <a:gd name="connsiteX55" fmla="*/ 1509451 w 2179817"/>
                            <a:gd name="connsiteY55" fmla="*/ 2479987 h 2479987"/>
                            <a:gd name="connsiteX56" fmla="*/ 1431311 w 2179817"/>
                            <a:gd name="connsiteY56" fmla="*/ 2400300 h 2479987"/>
                            <a:gd name="connsiteX57" fmla="*/ 1395505 w 2179817"/>
                            <a:gd name="connsiteY57" fmla="*/ 2371725 h 2479987"/>
                            <a:gd name="connsiteX58" fmla="*/ 1345331 w 2179817"/>
                            <a:gd name="connsiteY58" fmla="*/ 2322252 h 2479987"/>
                            <a:gd name="connsiteX59" fmla="*/ 1320019 w 2179817"/>
                            <a:gd name="connsiteY59" fmla="*/ 2276929 h 2479987"/>
                            <a:gd name="connsiteX60" fmla="*/ 1302549 w 2179817"/>
                            <a:gd name="connsiteY60" fmla="*/ 2237194 h 2479987"/>
                            <a:gd name="connsiteX61" fmla="*/ 1171760 w 2179817"/>
                            <a:gd name="connsiteY61" fmla="*/ 2249039 h 2479987"/>
                            <a:gd name="connsiteX62" fmla="*/ 1149532 w 2179817"/>
                            <a:gd name="connsiteY62" fmla="*/ 2239309 h 2479987"/>
                            <a:gd name="connsiteX63" fmla="*/ 1059220 w 2179817"/>
                            <a:gd name="connsiteY63" fmla="*/ 2158936 h 2479987"/>
                            <a:gd name="connsiteX64" fmla="*/ 973142 w 2179817"/>
                            <a:gd name="connsiteY64" fmla="*/ 2068792 h 2479987"/>
                            <a:gd name="connsiteX65" fmla="*/ 912022 w 2179817"/>
                            <a:gd name="connsiteY65" fmla="*/ 1969123 h 2479987"/>
                            <a:gd name="connsiteX66" fmla="*/ 911403 w 2179817"/>
                            <a:gd name="connsiteY66" fmla="*/ 1945741 h 2479987"/>
                            <a:gd name="connsiteX67" fmla="*/ 859809 w 2179817"/>
                            <a:gd name="connsiteY67" fmla="*/ 1776070 h 2479987"/>
                            <a:gd name="connsiteX68" fmla="*/ 842698 w 2179817"/>
                            <a:gd name="connsiteY68" fmla="*/ 1764452 h 2479987"/>
                            <a:gd name="connsiteX69" fmla="*/ 716229 w 2179817"/>
                            <a:gd name="connsiteY69" fmla="*/ 1714500 h 2479987"/>
                            <a:gd name="connsiteX70" fmla="*/ 687654 w 2179817"/>
                            <a:gd name="connsiteY70" fmla="*/ 1704975 h 2479987"/>
                            <a:gd name="connsiteX71" fmla="*/ 630504 w 2179817"/>
                            <a:gd name="connsiteY71" fmla="*/ 1676400 h 2479987"/>
                            <a:gd name="connsiteX72" fmla="*/ 609160 w 2179817"/>
                            <a:gd name="connsiteY72" fmla="*/ 1671295 h 2479987"/>
                            <a:gd name="connsiteX73" fmla="*/ 544779 w 2179817"/>
                            <a:gd name="connsiteY73" fmla="*/ 1638300 h 2479987"/>
                            <a:gd name="connsiteX74" fmla="*/ 516204 w 2179817"/>
                            <a:gd name="connsiteY74" fmla="*/ 1628775 h 2479987"/>
                            <a:gd name="connsiteX75" fmla="*/ 487629 w 2179817"/>
                            <a:gd name="connsiteY75" fmla="*/ 1619250 h 2479987"/>
                            <a:gd name="connsiteX76" fmla="*/ 459054 w 2179817"/>
                            <a:gd name="connsiteY76" fmla="*/ 1600200 h 2479987"/>
                            <a:gd name="connsiteX77" fmla="*/ 382854 w 2179817"/>
                            <a:gd name="connsiteY77" fmla="*/ 1581150 h 2479987"/>
                            <a:gd name="connsiteX78" fmla="*/ 325704 w 2179817"/>
                            <a:gd name="connsiteY78" fmla="*/ 1562100 h 2479987"/>
                            <a:gd name="connsiteX79" fmla="*/ 297129 w 2179817"/>
                            <a:gd name="connsiteY79" fmla="*/ 1552575 h 2479987"/>
                            <a:gd name="connsiteX80" fmla="*/ 259029 w 2179817"/>
                            <a:gd name="connsiteY80" fmla="*/ 1543050 h 2479987"/>
                            <a:gd name="connsiteX81" fmla="*/ 214051 w 2179817"/>
                            <a:gd name="connsiteY81" fmla="*/ 1524001 h 2479987"/>
                            <a:gd name="connsiteX82" fmla="*/ 188122 w 2179817"/>
                            <a:gd name="connsiteY82" fmla="*/ 1472452 h 2479987"/>
                            <a:gd name="connsiteX83" fmla="*/ 159263 w 2179817"/>
                            <a:gd name="connsiteY83" fmla="*/ 1349586 h 2479987"/>
                            <a:gd name="connsiteX84" fmla="*/ 89254 w 2179817"/>
                            <a:gd name="connsiteY84" fmla="*/ 1248957 h 2479987"/>
                            <a:gd name="connsiteX85" fmla="*/ 39931 w 2179817"/>
                            <a:gd name="connsiteY85" fmla="*/ 1210138 h 2479987"/>
                            <a:gd name="connsiteX86" fmla="*/ 158 w 2179817"/>
                            <a:gd name="connsiteY86" fmla="*/ 1109037 h 2479987"/>
                            <a:gd name="connsiteX87" fmla="*/ 27167 w 2179817"/>
                            <a:gd name="connsiteY87" fmla="*/ 991534 h 2479987"/>
                            <a:gd name="connsiteX88" fmla="*/ 55741 w 2179817"/>
                            <a:gd name="connsiteY88" fmla="*/ 948080 h 2479987"/>
                            <a:gd name="connsiteX89" fmla="*/ 129294 w 2179817"/>
                            <a:gd name="connsiteY89" fmla="*/ 894665 h 2479987"/>
                            <a:gd name="connsiteX90" fmla="*/ 197294 w 2179817"/>
                            <a:gd name="connsiteY90" fmla="*/ 872127 h 2479987"/>
                            <a:gd name="connsiteX91" fmla="*/ 286281 w 2179817"/>
                            <a:gd name="connsiteY91" fmla="*/ 881654 h 2479987"/>
                            <a:gd name="connsiteX92" fmla="*/ 325704 w 2179817"/>
                            <a:gd name="connsiteY92" fmla="*/ 914400 h 2479987"/>
                            <a:gd name="connsiteX93" fmla="*/ 357895 w 2179817"/>
                            <a:gd name="connsiteY93" fmla="*/ 943909 h 2479987"/>
                            <a:gd name="connsiteX94" fmla="*/ 416001 w 2179817"/>
                            <a:gd name="connsiteY94" fmla="*/ 920780 h 2479987"/>
                            <a:gd name="connsiteX95" fmla="*/ 470243 w 2179817"/>
                            <a:gd name="connsiteY95" fmla="*/ 868486 h 2479987"/>
                            <a:gd name="connsiteX96" fmla="*/ 508356 w 2179817"/>
                            <a:gd name="connsiteY96" fmla="*/ 859118 h 2479987"/>
                            <a:gd name="connsiteX97" fmla="*/ 558274 w 2179817"/>
                            <a:gd name="connsiteY97" fmla="*/ 843555 h 2479987"/>
                            <a:gd name="connsiteX98" fmla="*/ 616391 w 2179817"/>
                            <a:gd name="connsiteY98" fmla="*/ 891428 h 2479987"/>
                            <a:gd name="connsiteX99" fmla="*/ 644970 w 2179817"/>
                            <a:gd name="connsiteY99" fmla="*/ 907924 h 2479987"/>
                            <a:gd name="connsiteX100" fmla="*/ 707058 w 2179817"/>
                            <a:gd name="connsiteY100" fmla="*/ 856564 h 2479987"/>
                            <a:gd name="connsiteX101" fmla="*/ 781934 w 2179817"/>
                            <a:gd name="connsiteY101" fmla="*/ 814046 h 2479987"/>
                            <a:gd name="connsiteX102" fmla="*/ 853549 w 2179817"/>
                            <a:gd name="connsiteY102" fmla="*/ 788024 h 2479987"/>
                            <a:gd name="connsiteX103" fmla="*/ 871629 w 2179817"/>
                            <a:gd name="connsiteY103" fmla="*/ 680228 h 2479987"/>
                            <a:gd name="connsiteX104" fmla="*/ 830529 w 2179817"/>
                            <a:gd name="connsiteY104" fmla="*/ 643529 h 2479987"/>
                            <a:gd name="connsiteX105" fmla="*/ 780612 w 2179817"/>
                            <a:gd name="connsiteY105" fmla="*/ 586131 h 2479987"/>
                            <a:gd name="connsiteX106" fmla="*/ 868015 w 2179817"/>
                            <a:gd name="connsiteY106" fmla="*/ 542242 h 2479987"/>
                            <a:gd name="connsiteX107" fmla="*/ 910698 w 2179817"/>
                            <a:gd name="connsiteY107" fmla="*/ 530162 h 2479987"/>
                            <a:gd name="connsiteX108" fmla="*/ 939273 w 2179817"/>
                            <a:gd name="connsiteY108" fmla="*/ 510179 h 2479987"/>
                            <a:gd name="connsiteX109" fmla="*/ 982313 w 2179817"/>
                            <a:gd name="connsiteY109" fmla="*/ 486709 h 2479987"/>
                            <a:gd name="connsiteX110" fmla="*/ 1001362 w 2179817"/>
                            <a:gd name="connsiteY110" fmla="*/ 479051 h 2479987"/>
                            <a:gd name="connsiteX111" fmla="*/ 1022707 w 2179817"/>
                            <a:gd name="connsiteY111" fmla="*/ 436532 h 2479987"/>
                            <a:gd name="connsiteX112" fmla="*/ 1032229 w 2179817"/>
                            <a:gd name="connsiteY112" fmla="*/ 367305 h 2479987"/>
                            <a:gd name="connsiteX113" fmla="*/ 1105783 w 2179817"/>
                            <a:gd name="connsiteY113" fmla="*/ 352675 h 2479987"/>
                            <a:gd name="connsiteX114" fmla="*/ 1173430 w 2179817"/>
                            <a:gd name="connsiteY114" fmla="*/ 331071 h 2479987"/>
                            <a:gd name="connsiteX115" fmla="*/ 1180309 w 2179817"/>
                            <a:gd name="connsiteY115" fmla="*/ 321545 h 2479987"/>
                            <a:gd name="connsiteX116" fmla="*/ 1344264 w 2179817"/>
                            <a:gd name="connsiteY116" fmla="*/ 346882 h 2479987"/>
                            <a:gd name="connsiteX117" fmla="*/ 1364635 w 2179817"/>
                            <a:gd name="connsiteY117" fmla="*/ 290419 h 2479987"/>
                            <a:gd name="connsiteX118" fmla="*/ 1366928 w 2179817"/>
                            <a:gd name="connsiteY118" fmla="*/ 213970 h 2479987"/>
                            <a:gd name="connsiteX119" fmla="*/ 1543936 w 2179817"/>
                            <a:gd name="connsiteY119" fmla="*/ 195169 h 2479987"/>
                            <a:gd name="connsiteX120" fmla="*/ 1616537 w 2179817"/>
                            <a:gd name="connsiteY120" fmla="*/ 174722 h 2479987"/>
                            <a:gd name="connsiteX121" fmla="*/ 1700657 w 2179817"/>
                            <a:gd name="connsiteY121" fmla="*/ 151716 h 2479987"/>
                            <a:gd name="connsiteX122" fmla="*/ 1748899 w 2179817"/>
                            <a:gd name="connsiteY122" fmla="*/ 102472 h 2479987"/>
                            <a:gd name="connsiteX123" fmla="*/ 1800955 w 2179817"/>
                            <a:gd name="connsiteY123" fmla="*/ 56190 h 2479987"/>
                            <a:gd name="connsiteX124" fmla="*/ 1866815 w 2179817"/>
                            <a:gd name="connsiteY124" fmla="*/ 55780 h 2479987"/>
                            <a:gd name="connsiteX125" fmla="*/ 2023184 w 2179817"/>
                            <a:gd name="connsiteY125" fmla="*/ 91327 h 2479987"/>
                            <a:gd name="connsiteX126" fmla="*/ 2087830 w 2179817"/>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01287 w 2169082"/>
                            <a:gd name="connsiteY65" fmla="*/ 1969123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03316 w 2169082"/>
                            <a:gd name="connsiteY81" fmla="*/ 1524001 h 2479987"/>
                            <a:gd name="connsiteX82" fmla="*/ 177387 w 2169082"/>
                            <a:gd name="connsiteY82" fmla="*/ 1472452 h 2479987"/>
                            <a:gd name="connsiteX83" fmla="*/ 148528 w 2169082"/>
                            <a:gd name="connsiteY83" fmla="*/ 1349586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01287 w 2169082"/>
                            <a:gd name="connsiteY65" fmla="*/ 1969123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03316 w 2169082"/>
                            <a:gd name="connsiteY81" fmla="*/ 1524001 h 2479987"/>
                            <a:gd name="connsiteX82" fmla="*/ 177387 w 2169082"/>
                            <a:gd name="connsiteY82" fmla="*/ 1472452 h 2479987"/>
                            <a:gd name="connsiteX83" fmla="*/ 148528 w 2169082"/>
                            <a:gd name="connsiteY83" fmla="*/ 1349586 h 2479987"/>
                            <a:gd name="connsiteX84" fmla="*/ 126830 w 2169082"/>
                            <a:gd name="connsiteY84" fmla="*/ 1283350 h 2479987"/>
                            <a:gd name="connsiteX85" fmla="*/ 78519 w 2169082"/>
                            <a:gd name="connsiteY85" fmla="*/ 1248957 h 2479987"/>
                            <a:gd name="connsiteX86" fmla="*/ 29196 w 2169082"/>
                            <a:gd name="connsiteY86" fmla="*/ 1210138 h 2479987"/>
                            <a:gd name="connsiteX87" fmla="*/ 272 w 2169082"/>
                            <a:gd name="connsiteY87" fmla="*/ 1109037 h 2479987"/>
                            <a:gd name="connsiteX88" fmla="*/ 16432 w 2169082"/>
                            <a:gd name="connsiteY88" fmla="*/ 991534 h 2479987"/>
                            <a:gd name="connsiteX89" fmla="*/ 45006 w 2169082"/>
                            <a:gd name="connsiteY89" fmla="*/ 948080 h 2479987"/>
                            <a:gd name="connsiteX90" fmla="*/ 118559 w 2169082"/>
                            <a:gd name="connsiteY90" fmla="*/ 894665 h 2479987"/>
                            <a:gd name="connsiteX91" fmla="*/ 186559 w 2169082"/>
                            <a:gd name="connsiteY91" fmla="*/ 872127 h 2479987"/>
                            <a:gd name="connsiteX92" fmla="*/ 275546 w 2169082"/>
                            <a:gd name="connsiteY92" fmla="*/ 881654 h 2479987"/>
                            <a:gd name="connsiteX93" fmla="*/ 314969 w 2169082"/>
                            <a:gd name="connsiteY93" fmla="*/ 914400 h 2479987"/>
                            <a:gd name="connsiteX94" fmla="*/ 347160 w 2169082"/>
                            <a:gd name="connsiteY94" fmla="*/ 943909 h 2479987"/>
                            <a:gd name="connsiteX95" fmla="*/ 405266 w 2169082"/>
                            <a:gd name="connsiteY95" fmla="*/ 920780 h 2479987"/>
                            <a:gd name="connsiteX96" fmla="*/ 459508 w 2169082"/>
                            <a:gd name="connsiteY96" fmla="*/ 868486 h 2479987"/>
                            <a:gd name="connsiteX97" fmla="*/ 497621 w 2169082"/>
                            <a:gd name="connsiteY97" fmla="*/ 859118 h 2479987"/>
                            <a:gd name="connsiteX98" fmla="*/ 547539 w 2169082"/>
                            <a:gd name="connsiteY98" fmla="*/ 843555 h 2479987"/>
                            <a:gd name="connsiteX99" fmla="*/ 605656 w 2169082"/>
                            <a:gd name="connsiteY99" fmla="*/ 891428 h 2479987"/>
                            <a:gd name="connsiteX100" fmla="*/ 634235 w 2169082"/>
                            <a:gd name="connsiteY100" fmla="*/ 907924 h 2479987"/>
                            <a:gd name="connsiteX101" fmla="*/ 696323 w 2169082"/>
                            <a:gd name="connsiteY101" fmla="*/ 856564 h 2479987"/>
                            <a:gd name="connsiteX102" fmla="*/ 771199 w 2169082"/>
                            <a:gd name="connsiteY102" fmla="*/ 814046 h 2479987"/>
                            <a:gd name="connsiteX103" fmla="*/ 842814 w 2169082"/>
                            <a:gd name="connsiteY103" fmla="*/ 788024 h 2479987"/>
                            <a:gd name="connsiteX104" fmla="*/ 860894 w 2169082"/>
                            <a:gd name="connsiteY104" fmla="*/ 680228 h 2479987"/>
                            <a:gd name="connsiteX105" fmla="*/ 819794 w 2169082"/>
                            <a:gd name="connsiteY105" fmla="*/ 643529 h 2479987"/>
                            <a:gd name="connsiteX106" fmla="*/ 769877 w 2169082"/>
                            <a:gd name="connsiteY106" fmla="*/ 586131 h 2479987"/>
                            <a:gd name="connsiteX107" fmla="*/ 857280 w 2169082"/>
                            <a:gd name="connsiteY107" fmla="*/ 542242 h 2479987"/>
                            <a:gd name="connsiteX108" fmla="*/ 899963 w 2169082"/>
                            <a:gd name="connsiteY108" fmla="*/ 530162 h 2479987"/>
                            <a:gd name="connsiteX109" fmla="*/ 928538 w 2169082"/>
                            <a:gd name="connsiteY109" fmla="*/ 510179 h 2479987"/>
                            <a:gd name="connsiteX110" fmla="*/ 971578 w 2169082"/>
                            <a:gd name="connsiteY110" fmla="*/ 486709 h 2479987"/>
                            <a:gd name="connsiteX111" fmla="*/ 990627 w 2169082"/>
                            <a:gd name="connsiteY111" fmla="*/ 479051 h 2479987"/>
                            <a:gd name="connsiteX112" fmla="*/ 1011972 w 2169082"/>
                            <a:gd name="connsiteY112" fmla="*/ 436532 h 2479987"/>
                            <a:gd name="connsiteX113" fmla="*/ 1021494 w 2169082"/>
                            <a:gd name="connsiteY113" fmla="*/ 367305 h 2479987"/>
                            <a:gd name="connsiteX114" fmla="*/ 1095048 w 2169082"/>
                            <a:gd name="connsiteY114" fmla="*/ 352675 h 2479987"/>
                            <a:gd name="connsiteX115" fmla="*/ 1162695 w 2169082"/>
                            <a:gd name="connsiteY115" fmla="*/ 331071 h 2479987"/>
                            <a:gd name="connsiteX116" fmla="*/ 1169574 w 2169082"/>
                            <a:gd name="connsiteY116" fmla="*/ 321545 h 2479987"/>
                            <a:gd name="connsiteX117" fmla="*/ 1333529 w 2169082"/>
                            <a:gd name="connsiteY117" fmla="*/ 346882 h 2479987"/>
                            <a:gd name="connsiteX118" fmla="*/ 1353900 w 2169082"/>
                            <a:gd name="connsiteY118" fmla="*/ 290419 h 2479987"/>
                            <a:gd name="connsiteX119" fmla="*/ 1356193 w 2169082"/>
                            <a:gd name="connsiteY119" fmla="*/ 213970 h 2479987"/>
                            <a:gd name="connsiteX120" fmla="*/ 1533201 w 2169082"/>
                            <a:gd name="connsiteY120" fmla="*/ 195169 h 2479987"/>
                            <a:gd name="connsiteX121" fmla="*/ 1605802 w 2169082"/>
                            <a:gd name="connsiteY121" fmla="*/ 174722 h 2479987"/>
                            <a:gd name="connsiteX122" fmla="*/ 1689922 w 2169082"/>
                            <a:gd name="connsiteY122" fmla="*/ 151716 h 2479987"/>
                            <a:gd name="connsiteX123" fmla="*/ 1738164 w 2169082"/>
                            <a:gd name="connsiteY123" fmla="*/ 102472 h 2479987"/>
                            <a:gd name="connsiteX124" fmla="*/ 1790220 w 2169082"/>
                            <a:gd name="connsiteY124" fmla="*/ 56190 h 2479987"/>
                            <a:gd name="connsiteX125" fmla="*/ 1856080 w 2169082"/>
                            <a:gd name="connsiteY125" fmla="*/ 55780 h 2479987"/>
                            <a:gd name="connsiteX126" fmla="*/ 2012449 w 2169082"/>
                            <a:gd name="connsiteY126" fmla="*/ 91327 h 2479987"/>
                            <a:gd name="connsiteX127" fmla="*/ 2077095 w 2169082"/>
                            <a:gd name="connsiteY127"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01287 w 2169082"/>
                            <a:gd name="connsiteY65" fmla="*/ 1969123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17781 w 2169082"/>
                            <a:gd name="connsiteY81" fmla="*/ 1520515 h 2479987"/>
                            <a:gd name="connsiteX82" fmla="*/ 177387 w 2169082"/>
                            <a:gd name="connsiteY82" fmla="*/ 1472452 h 2479987"/>
                            <a:gd name="connsiteX83" fmla="*/ 148528 w 2169082"/>
                            <a:gd name="connsiteY83" fmla="*/ 1349586 h 2479987"/>
                            <a:gd name="connsiteX84" fmla="*/ 126830 w 2169082"/>
                            <a:gd name="connsiteY84" fmla="*/ 1283350 h 2479987"/>
                            <a:gd name="connsiteX85" fmla="*/ 78519 w 2169082"/>
                            <a:gd name="connsiteY85" fmla="*/ 1248957 h 2479987"/>
                            <a:gd name="connsiteX86" fmla="*/ 29196 w 2169082"/>
                            <a:gd name="connsiteY86" fmla="*/ 1210138 h 2479987"/>
                            <a:gd name="connsiteX87" fmla="*/ 272 w 2169082"/>
                            <a:gd name="connsiteY87" fmla="*/ 1109037 h 2479987"/>
                            <a:gd name="connsiteX88" fmla="*/ 16432 w 2169082"/>
                            <a:gd name="connsiteY88" fmla="*/ 991534 h 2479987"/>
                            <a:gd name="connsiteX89" fmla="*/ 45006 w 2169082"/>
                            <a:gd name="connsiteY89" fmla="*/ 948080 h 2479987"/>
                            <a:gd name="connsiteX90" fmla="*/ 118559 w 2169082"/>
                            <a:gd name="connsiteY90" fmla="*/ 894665 h 2479987"/>
                            <a:gd name="connsiteX91" fmla="*/ 186559 w 2169082"/>
                            <a:gd name="connsiteY91" fmla="*/ 872127 h 2479987"/>
                            <a:gd name="connsiteX92" fmla="*/ 275546 w 2169082"/>
                            <a:gd name="connsiteY92" fmla="*/ 881654 h 2479987"/>
                            <a:gd name="connsiteX93" fmla="*/ 314969 w 2169082"/>
                            <a:gd name="connsiteY93" fmla="*/ 914400 h 2479987"/>
                            <a:gd name="connsiteX94" fmla="*/ 347160 w 2169082"/>
                            <a:gd name="connsiteY94" fmla="*/ 943909 h 2479987"/>
                            <a:gd name="connsiteX95" fmla="*/ 405266 w 2169082"/>
                            <a:gd name="connsiteY95" fmla="*/ 920780 h 2479987"/>
                            <a:gd name="connsiteX96" fmla="*/ 459508 w 2169082"/>
                            <a:gd name="connsiteY96" fmla="*/ 868486 h 2479987"/>
                            <a:gd name="connsiteX97" fmla="*/ 497621 w 2169082"/>
                            <a:gd name="connsiteY97" fmla="*/ 859118 h 2479987"/>
                            <a:gd name="connsiteX98" fmla="*/ 547539 w 2169082"/>
                            <a:gd name="connsiteY98" fmla="*/ 843555 h 2479987"/>
                            <a:gd name="connsiteX99" fmla="*/ 605656 w 2169082"/>
                            <a:gd name="connsiteY99" fmla="*/ 891428 h 2479987"/>
                            <a:gd name="connsiteX100" fmla="*/ 634235 w 2169082"/>
                            <a:gd name="connsiteY100" fmla="*/ 907924 h 2479987"/>
                            <a:gd name="connsiteX101" fmla="*/ 696323 w 2169082"/>
                            <a:gd name="connsiteY101" fmla="*/ 856564 h 2479987"/>
                            <a:gd name="connsiteX102" fmla="*/ 771199 w 2169082"/>
                            <a:gd name="connsiteY102" fmla="*/ 814046 h 2479987"/>
                            <a:gd name="connsiteX103" fmla="*/ 842814 w 2169082"/>
                            <a:gd name="connsiteY103" fmla="*/ 788024 h 2479987"/>
                            <a:gd name="connsiteX104" fmla="*/ 860894 w 2169082"/>
                            <a:gd name="connsiteY104" fmla="*/ 680228 h 2479987"/>
                            <a:gd name="connsiteX105" fmla="*/ 819794 w 2169082"/>
                            <a:gd name="connsiteY105" fmla="*/ 643529 h 2479987"/>
                            <a:gd name="connsiteX106" fmla="*/ 769877 w 2169082"/>
                            <a:gd name="connsiteY106" fmla="*/ 586131 h 2479987"/>
                            <a:gd name="connsiteX107" fmla="*/ 857280 w 2169082"/>
                            <a:gd name="connsiteY107" fmla="*/ 542242 h 2479987"/>
                            <a:gd name="connsiteX108" fmla="*/ 899963 w 2169082"/>
                            <a:gd name="connsiteY108" fmla="*/ 530162 h 2479987"/>
                            <a:gd name="connsiteX109" fmla="*/ 928538 w 2169082"/>
                            <a:gd name="connsiteY109" fmla="*/ 510179 h 2479987"/>
                            <a:gd name="connsiteX110" fmla="*/ 971578 w 2169082"/>
                            <a:gd name="connsiteY110" fmla="*/ 486709 h 2479987"/>
                            <a:gd name="connsiteX111" fmla="*/ 990627 w 2169082"/>
                            <a:gd name="connsiteY111" fmla="*/ 479051 h 2479987"/>
                            <a:gd name="connsiteX112" fmla="*/ 1011972 w 2169082"/>
                            <a:gd name="connsiteY112" fmla="*/ 436532 h 2479987"/>
                            <a:gd name="connsiteX113" fmla="*/ 1021494 w 2169082"/>
                            <a:gd name="connsiteY113" fmla="*/ 367305 h 2479987"/>
                            <a:gd name="connsiteX114" fmla="*/ 1095048 w 2169082"/>
                            <a:gd name="connsiteY114" fmla="*/ 352675 h 2479987"/>
                            <a:gd name="connsiteX115" fmla="*/ 1162695 w 2169082"/>
                            <a:gd name="connsiteY115" fmla="*/ 331071 h 2479987"/>
                            <a:gd name="connsiteX116" fmla="*/ 1169574 w 2169082"/>
                            <a:gd name="connsiteY116" fmla="*/ 321545 h 2479987"/>
                            <a:gd name="connsiteX117" fmla="*/ 1333529 w 2169082"/>
                            <a:gd name="connsiteY117" fmla="*/ 346882 h 2479987"/>
                            <a:gd name="connsiteX118" fmla="*/ 1353900 w 2169082"/>
                            <a:gd name="connsiteY118" fmla="*/ 290419 h 2479987"/>
                            <a:gd name="connsiteX119" fmla="*/ 1356193 w 2169082"/>
                            <a:gd name="connsiteY119" fmla="*/ 213970 h 2479987"/>
                            <a:gd name="connsiteX120" fmla="*/ 1533201 w 2169082"/>
                            <a:gd name="connsiteY120" fmla="*/ 195169 h 2479987"/>
                            <a:gd name="connsiteX121" fmla="*/ 1605802 w 2169082"/>
                            <a:gd name="connsiteY121" fmla="*/ 174722 h 2479987"/>
                            <a:gd name="connsiteX122" fmla="*/ 1689922 w 2169082"/>
                            <a:gd name="connsiteY122" fmla="*/ 151716 h 2479987"/>
                            <a:gd name="connsiteX123" fmla="*/ 1738164 w 2169082"/>
                            <a:gd name="connsiteY123" fmla="*/ 102472 h 2479987"/>
                            <a:gd name="connsiteX124" fmla="*/ 1790220 w 2169082"/>
                            <a:gd name="connsiteY124" fmla="*/ 56190 h 2479987"/>
                            <a:gd name="connsiteX125" fmla="*/ 1856080 w 2169082"/>
                            <a:gd name="connsiteY125" fmla="*/ 55780 h 2479987"/>
                            <a:gd name="connsiteX126" fmla="*/ 2012449 w 2169082"/>
                            <a:gd name="connsiteY126" fmla="*/ 91327 h 2479987"/>
                            <a:gd name="connsiteX127" fmla="*/ 2077095 w 2169082"/>
                            <a:gd name="connsiteY127"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76894 w 2169082"/>
                            <a:gd name="connsiteY75" fmla="*/ 1619250 h 2479987"/>
                            <a:gd name="connsiteX76" fmla="*/ 448319 w 2169082"/>
                            <a:gd name="connsiteY76" fmla="*/ 1600200 h 2479987"/>
                            <a:gd name="connsiteX77" fmla="*/ 372119 w 2169082"/>
                            <a:gd name="connsiteY77" fmla="*/ 1581150 h 2479987"/>
                            <a:gd name="connsiteX78" fmla="*/ 314969 w 2169082"/>
                            <a:gd name="connsiteY78" fmla="*/ 1562100 h 2479987"/>
                            <a:gd name="connsiteX79" fmla="*/ 286394 w 2169082"/>
                            <a:gd name="connsiteY79" fmla="*/ 1552575 h 2479987"/>
                            <a:gd name="connsiteX80" fmla="*/ 248294 w 2169082"/>
                            <a:gd name="connsiteY80" fmla="*/ 1543050 h 2479987"/>
                            <a:gd name="connsiteX81" fmla="*/ 217781 w 2169082"/>
                            <a:gd name="connsiteY81" fmla="*/ 1520515 h 2479987"/>
                            <a:gd name="connsiteX82" fmla="*/ 177387 w 2169082"/>
                            <a:gd name="connsiteY82" fmla="*/ 1472452 h 2479987"/>
                            <a:gd name="connsiteX83" fmla="*/ 148528 w 2169082"/>
                            <a:gd name="connsiteY83" fmla="*/ 1349586 h 2479987"/>
                            <a:gd name="connsiteX84" fmla="*/ 126830 w 2169082"/>
                            <a:gd name="connsiteY84" fmla="*/ 1283350 h 2479987"/>
                            <a:gd name="connsiteX85" fmla="*/ 78519 w 2169082"/>
                            <a:gd name="connsiteY85" fmla="*/ 1248957 h 2479987"/>
                            <a:gd name="connsiteX86" fmla="*/ 29196 w 2169082"/>
                            <a:gd name="connsiteY86" fmla="*/ 1210138 h 2479987"/>
                            <a:gd name="connsiteX87" fmla="*/ 272 w 2169082"/>
                            <a:gd name="connsiteY87" fmla="*/ 1109037 h 2479987"/>
                            <a:gd name="connsiteX88" fmla="*/ 16432 w 2169082"/>
                            <a:gd name="connsiteY88" fmla="*/ 991534 h 2479987"/>
                            <a:gd name="connsiteX89" fmla="*/ 45006 w 2169082"/>
                            <a:gd name="connsiteY89" fmla="*/ 948080 h 2479987"/>
                            <a:gd name="connsiteX90" fmla="*/ 118559 w 2169082"/>
                            <a:gd name="connsiteY90" fmla="*/ 894665 h 2479987"/>
                            <a:gd name="connsiteX91" fmla="*/ 186559 w 2169082"/>
                            <a:gd name="connsiteY91" fmla="*/ 872127 h 2479987"/>
                            <a:gd name="connsiteX92" fmla="*/ 275546 w 2169082"/>
                            <a:gd name="connsiteY92" fmla="*/ 881654 h 2479987"/>
                            <a:gd name="connsiteX93" fmla="*/ 314969 w 2169082"/>
                            <a:gd name="connsiteY93" fmla="*/ 914400 h 2479987"/>
                            <a:gd name="connsiteX94" fmla="*/ 347160 w 2169082"/>
                            <a:gd name="connsiteY94" fmla="*/ 943909 h 2479987"/>
                            <a:gd name="connsiteX95" fmla="*/ 405266 w 2169082"/>
                            <a:gd name="connsiteY95" fmla="*/ 920780 h 2479987"/>
                            <a:gd name="connsiteX96" fmla="*/ 459508 w 2169082"/>
                            <a:gd name="connsiteY96" fmla="*/ 868486 h 2479987"/>
                            <a:gd name="connsiteX97" fmla="*/ 497621 w 2169082"/>
                            <a:gd name="connsiteY97" fmla="*/ 859118 h 2479987"/>
                            <a:gd name="connsiteX98" fmla="*/ 547539 w 2169082"/>
                            <a:gd name="connsiteY98" fmla="*/ 843555 h 2479987"/>
                            <a:gd name="connsiteX99" fmla="*/ 605656 w 2169082"/>
                            <a:gd name="connsiteY99" fmla="*/ 891428 h 2479987"/>
                            <a:gd name="connsiteX100" fmla="*/ 634235 w 2169082"/>
                            <a:gd name="connsiteY100" fmla="*/ 907924 h 2479987"/>
                            <a:gd name="connsiteX101" fmla="*/ 696323 w 2169082"/>
                            <a:gd name="connsiteY101" fmla="*/ 856564 h 2479987"/>
                            <a:gd name="connsiteX102" fmla="*/ 771199 w 2169082"/>
                            <a:gd name="connsiteY102" fmla="*/ 814046 h 2479987"/>
                            <a:gd name="connsiteX103" fmla="*/ 842814 w 2169082"/>
                            <a:gd name="connsiteY103" fmla="*/ 788024 h 2479987"/>
                            <a:gd name="connsiteX104" fmla="*/ 860894 w 2169082"/>
                            <a:gd name="connsiteY104" fmla="*/ 680228 h 2479987"/>
                            <a:gd name="connsiteX105" fmla="*/ 819794 w 2169082"/>
                            <a:gd name="connsiteY105" fmla="*/ 643529 h 2479987"/>
                            <a:gd name="connsiteX106" fmla="*/ 769877 w 2169082"/>
                            <a:gd name="connsiteY106" fmla="*/ 586131 h 2479987"/>
                            <a:gd name="connsiteX107" fmla="*/ 857280 w 2169082"/>
                            <a:gd name="connsiteY107" fmla="*/ 542242 h 2479987"/>
                            <a:gd name="connsiteX108" fmla="*/ 899963 w 2169082"/>
                            <a:gd name="connsiteY108" fmla="*/ 530162 h 2479987"/>
                            <a:gd name="connsiteX109" fmla="*/ 928538 w 2169082"/>
                            <a:gd name="connsiteY109" fmla="*/ 510179 h 2479987"/>
                            <a:gd name="connsiteX110" fmla="*/ 971578 w 2169082"/>
                            <a:gd name="connsiteY110" fmla="*/ 486709 h 2479987"/>
                            <a:gd name="connsiteX111" fmla="*/ 990627 w 2169082"/>
                            <a:gd name="connsiteY111" fmla="*/ 479051 h 2479987"/>
                            <a:gd name="connsiteX112" fmla="*/ 1011972 w 2169082"/>
                            <a:gd name="connsiteY112" fmla="*/ 436532 h 2479987"/>
                            <a:gd name="connsiteX113" fmla="*/ 1021494 w 2169082"/>
                            <a:gd name="connsiteY113" fmla="*/ 367305 h 2479987"/>
                            <a:gd name="connsiteX114" fmla="*/ 1095048 w 2169082"/>
                            <a:gd name="connsiteY114" fmla="*/ 352675 h 2479987"/>
                            <a:gd name="connsiteX115" fmla="*/ 1162695 w 2169082"/>
                            <a:gd name="connsiteY115" fmla="*/ 331071 h 2479987"/>
                            <a:gd name="connsiteX116" fmla="*/ 1169574 w 2169082"/>
                            <a:gd name="connsiteY116" fmla="*/ 321545 h 2479987"/>
                            <a:gd name="connsiteX117" fmla="*/ 1333529 w 2169082"/>
                            <a:gd name="connsiteY117" fmla="*/ 346882 h 2479987"/>
                            <a:gd name="connsiteX118" fmla="*/ 1353900 w 2169082"/>
                            <a:gd name="connsiteY118" fmla="*/ 290419 h 2479987"/>
                            <a:gd name="connsiteX119" fmla="*/ 1356193 w 2169082"/>
                            <a:gd name="connsiteY119" fmla="*/ 213970 h 2479987"/>
                            <a:gd name="connsiteX120" fmla="*/ 1533201 w 2169082"/>
                            <a:gd name="connsiteY120" fmla="*/ 195169 h 2479987"/>
                            <a:gd name="connsiteX121" fmla="*/ 1605802 w 2169082"/>
                            <a:gd name="connsiteY121" fmla="*/ 174722 h 2479987"/>
                            <a:gd name="connsiteX122" fmla="*/ 1689922 w 2169082"/>
                            <a:gd name="connsiteY122" fmla="*/ 151716 h 2479987"/>
                            <a:gd name="connsiteX123" fmla="*/ 1738164 w 2169082"/>
                            <a:gd name="connsiteY123" fmla="*/ 102472 h 2479987"/>
                            <a:gd name="connsiteX124" fmla="*/ 1790220 w 2169082"/>
                            <a:gd name="connsiteY124" fmla="*/ 56190 h 2479987"/>
                            <a:gd name="connsiteX125" fmla="*/ 1856080 w 2169082"/>
                            <a:gd name="connsiteY125" fmla="*/ 55780 h 2479987"/>
                            <a:gd name="connsiteX126" fmla="*/ 2012449 w 2169082"/>
                            <a:gd name="connsiteY126" fmla="*/ 91327 h 2479987"/>
                            <a:gd name="connsiteX127" fmla="*/ 2077095 w 2169082"/>
                            <a:gd name="connsiteY127"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1814 w 2169082"/>
                            <a:gd name="connsiteY60" fmla="*/ 2237194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302663 w 2169082"/>
                            <a:gd name="connsiteY60" fmla="*/ 2233709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295430 w 2169082"/>
                            <a:gd name="connsiteY60" fmla="*/ 2251140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306279 w 2169082"/>
                            <a:gd name="connsiteY60" fmla="*/ 2233707 h 2479987"/>
                            <a:gd name="connsiteX61" fmla="*/ 1161025 w 2169082"/>
                            <a:gd name="connsiteY61" fmla="*/ 2249039 h 2479987"/>
                            <a:gd name="connsiteX62" fmla="*/ 1138797 w 2169082"/>
                            <a:gd name="connsiteY62" fmla="*/ 2239309 h 2479987"/>
                            <a:gd name="connsiteX63" fmla="*/ 1048485 w 2169082"/>
                            <a:gd name="connsiteY63" fmla="*/ 2158936 h 2479987"/>
                            <a:gd name="connsiteX64" fmla="*/ 962407 w 2169082"/>
                            <a:gd name="connsiteY64" fmla="*/ 2068792 h 2479987"/>
                            <a:gd name="connsiteX65" fmla="*/ 915751 w 2169082"/>
                            <a:gd name="connsiteY65" fmla="*/ 1976094 h 2479987"/>
                            <a:gd name="connsiteX66" fmla="*/ 900668 w 2169082"/>
                            <a:gd name="connsiteY66" fmla="*/ 1945741 h 2479987"/>
                            <a:gd name="connsiteX67" fmla="*/ 849074 w 2169082"/>
                            <a:gd name="connsiteY67" fmla="*/ 1776070 h 2479987"/>
                            <a:gd name="connsiteX68" fmla="*/ 831963 w 2169082"/>
                            <a:gd name="connsiteY68" fmla="*/ 1764452 h 2479987"/>
                            <a:gd name="connsiteX69" fmla="*/ 705494 w 2169082"/>
                            <a:gd name="connsiteY69" fmla="*/ 1714500 h 2479987"/>
                            <a:gd name="connsiteX70" fmla="*/ 676919 w 2169082"/>
                            <a:gd name="connsiteY70" fmla="*/ 1704975 h 2479987"/>
                            <a:gd name="connsiteX71" fmla="*/ 619769 w 2169082"/>
                            <a:gd name="connsiteY71" fmla="*/ 1676400 h 2479987"/>
                            <a:gd name="connsiteX72" fmla="*/ 598425 w 2169082"/>
                            <a:gd name="connsiteY72" fmla="*/ 1671295 h 2479987"/>
                            <a:gd name="connsiteX73" fmla="*/ 534044 w 2169082"/>
                            <a:gd name="connsiteY73" fmla="*/ 1638300 h 2479987"/>
                            <a:gd name="connsiteX74" fmla="*/ 505469 w 2169082"/>
                            <a:gd name="connsiteY74" fmla="*/ 1628775 h 2479987"/>
                            <a:gd name="connsiteX75" fmla="*/ 448319 w 2169082"/>
                            <a:gd name="connsiteY75" fmla="*/ 1600200 h 2479987"/>
                            <a:gd name="connsiteX76" fmla="*/ 372119 w 2169082"/>
                            <a:gd name="connsiteY76" fmla="*/ 1581150 h 2479987"/>
                            <a:gd name="connsiteX77" fmla="*/ 314969 w 2169082"/>
                            <a:gd name="connsiteY77" fmla="*/ 1562100 h 2479987"/>
                            <a:gd name="connsiteX78" fmla="*/ 286394 w 2169082"/>
                            <a:gd name="connsiteY78" fmla="*/ 1552575 h 2479987"/>
                            <a:gd name="connsiteX79" fmla="*/ 248294 w 2169082"/>
                            <a:gd name="connsiteY79" fmla="*/ 1543050 h 2479987"/>
                            <a:gd name="connsiteX80" fmla="*/ 217781 w 2169082"/>
                            <a:gd name="connsiteY80" fmla="*/ 1520515 h 2479987"/>
                            <a:gd name="connsiteX81" fmla="*/ 177387 w 2169082"/>
                            <a:gd name="connsiteY81" fmla="*/ 1472452 h 2479987"/>
                            <a:gd name="connsiteX82" fmla="*/ 148528 w 2169082"/>
                            <a:gd name="connsiteY82" fmla="*/ 1349586 h 2479987"/>
                            <a:gd name="connsiteX83" fmla="*/ 126830 w 2169082"/>
                            <a:gd name="connsiteY83" fmla="*/ 1283350 h 2479987"/>
                            <a:gd name="connsiteX84" fmla="*/ 78519 w 2169082"/>
                            <a:gd name="connsiteY84" fmla="*/ 1248957 h 2479987"/>
                            <a:gd name="connsiteX85" fmla="*/ 29196 w 2169082"/>
                            <a:gd name="connsiteY85" fmla="*/ 1210138 h 2479987"/>
                            <a:gd name="connsiteX86" fmla="*/ 272 w 2169082"/>
                            <a:gd name="connsiteY86" fmla="*/ 1109037 h 2479987"/>
                            <a:gd name="connsiteX87" fmla="*/ 16432 w 2169082"/>
                            <a:gd name="connsiteY87" fmla="*/ 991534 h 2479987"/>
                            <a:gd name="connsiteX88" fmla="*/ 45006 w 2169082"/>
                            <a:gd name="connsiteY88" fmla="*/ 948080 h 2479987"/>
                            <a:gd name="connsiteX89" fmla="*/ 118559 w 2169082"/>
                            <a:gd name="connsiteY89" fmla="*/ 894665 h 2479987"/>
                            <a:gd name="connsiteX90" fmla="*/ 186559 w 2169082"/>
                            <a:gd name="connsiteY90" fmla="*/ 872127 h 2479987"/>
                            <a:gd name="connsiteX91" fmla="*/ 275546 w 2169082"/>
                            <a:gd name="connsiteY91" fmla="*/ 881654 h 2479987"/>
                            <a:gd name="connsiteX92" fmla="*/ 314969 w 2169082"/>
                            <a:gd name="connsiteY92" fmla="*/ 914400 h 2479987"/>
                            <a:gd name="connsiteX93" fmla="*/ 347160 w 2169082"/>
                            <a:gd name="connsiteY93" fmla="*/ 943909 h 2479987"/>
                            <a:gd name="connsiteX94" fmla="*/ 405266 w 2169082"/>
                            <a:gd name="connsiteY94" fmla="*/ 920780 h 2479987"/>
                            <a:gd name="connsiteX95" fmla="*/ 459508 w 2169082"/>
                            <a:gd name="connsiteY95" fmla="*/ 868486 h 2479987"/>
                            <a:gd name="connsiteX96" fmla="*/ 497621 w 2169082"/>
                            <a:gd name="connsiteY96" fmla="*/ 859118 h 2479987"/>
                            <a:gd name="connsiteX97" fmla="*/ 547539 w 2169082"/>
                            <a:gd name="connsiteY97" fmla="*/ 843555 h 2479987"/>
                            <a:gd name="connsiteX98" fmla="*/ 605656 w 2169082"/>
                            <a:gd name="connsiteY98" fmla="*/ 891428 h 2479987"/>
                            <a:gd name="connsiteX99" fmla="*/ 634235 w 2169082"/>
                            <a:gd name="connsiteY99" fmla="*/ 907924 h 2479987"/>
                            <a:gd name="connsiteX100" fmla="*/ 696323 w 2169082"/>
                            <a:gd name="connsiteY100" fmla="*/ 856564 h 2479987"/>
                            <a:gd name="connsiteX101" fmla="*/ 771199 w 2169082"/>
                            <a:gd name="connsiteY101" fmla="*/ 814046 h 2479987"/>
                            <a:gd name="connsiteX102" fmla="*/ 842814 w 2169082"/>
                            <a:gd name="connsiteY102" fmla="*/ 788024 h 2479987"/>
                            <a:gd name="connsiteX103" fmla="*/ 860894 w 2169082"/>
                            <a:gd name="connsiteY103" fmla="*/ 680228 h 2479987"/>
                            <a:gd name="connsiteX104" fmla="*/ 819794 w 2169082"/>
                            <a:gd name="connsiteY104" fmla="*/ 643529 h 2479987"/>
                            <a:gd name="connsiteX105" fmla="*/ 769877 w 2169082"/>
                            <a:gd name="connsiteY105" fmla="*/ 586131 h 2479987"/>
                            <a:gd name="connsiteX106" fmla="*/ 857280 w 2169082"/>
                            <a:gd name="connsiteY106" fmla="*/ 542242 h 2479987"/>
                            <a:gd name="connsiteX107" fmla="*/ 899963 w 2169082"/>
                            <a:gd name="connsiteY107" fmla="*/ 530162 h 2479987"/>
                            <a:gd name="connsiteX108" fmla="*/ 928538 w 2169082"/>
                            <a:gd name="connsiteY108" fmla="*/ 510179 h 2479987"/>
                            <a:gd name="connsiteX109" fmla="*/ 971578 w 2169082"/>
                            <a:gd name="connsiteY109" fmla="*/ 486709 h 2479987"/>
                            <a:gd name="connsiteX110" fmla="*/ 990627 w 2169082"/>
                            <a:gd name="connsiteY110" fmla="*/ 479051 h 2479987"/>
                            <a:gd name="connsiteX111" fmla="*/ 1011972 w 2169082"/>
                            <a:gd name="connsiteY111" fmla="*/ 436532 h 2479987"/>
                            <a:gd name="connsiteX112" fmla="*/ 1021494 w 2169082"/>
                            <a:gd name="connsiteY112" fmla="*/ 367305 h 2479987"/>
                            <a:gd name="connsiteX113" fmla="*/ 1095048 w 2169082"/>
                            <a:gd name="connsiteY113" fmla="*/ 352675 h 2479987"/>
                            <a:gd name="connsiteX114" fmla="*/ 1162695 w 2169082"/>
                            <a:gd name="connsiteY114" fmla="*/ 331071 h 2479987"/>
                            <a:gd name="connsiteX115" fmla="*/ 1169574 w 2169082"/>
                            <a:gd name="connsiteY115" fmla="*/ 321545 h 2479987"/>
                            <a:gd name="connsiteX116" fmla="*/ 1333529 w 2169082"/>
                            <a:gd name="connsiteY116" fmla="*/ 346882 h 2479987"/>
                            <a:gd name="connsiteX117" fmla="*/ 1353900 w 2169082"/>
                            <a:gd name="connsiteY117" fmla="*/ 290419 h 2479987"/>
                            <a:gd name="connsiteX118" fmla="*/ 1356193 w 2169082"/>
                            <a:gd name="connsiteY118" fmla="*/ 213970 h 2479987"/>
                            <a:gd name="connsiteX119" fmla="*/ 1533201 w 2169082"/>
                            <a:gd name="connsiteY119" fmla="*/ 195169 h 2479987"/>
                            <a:gd name="connsiteX120" fmla="*/ 1605802 w 2169082"/>
                            <a:gd name="connsiteY120" fmla="*/ 174722 h 2479987"/>
                            <a:gd name="connsiteX121" fmla="*/ 1689922 w 2169082"/>
                            <a:gd name="connsiteY121" fmla="*/ 151716 h 2479987"/>
                            <a:gd name="connsiteX122" fmla="*/ 1738164 w 2169082"/>
                            <a:gd name="connsiteY122" fmla="*/ 102472 h 2479987"/>
                            <a:gd name="connsiteX123" fmla="*/ 1790220 w 2169082"/>
                            <a:gd name="connsiteY123" fmla="*/ 56190 h 2479987"/>
                            <a:gd name="connsiteX124" fmla="*/ 1856080 w 2169082"/>
                            <a:gd name="connsiteY124" fmla="*/ 55780 h 2479987"/>
                            <a:gd name="connsiteX125" fmla="*/ 2012449 w 2169082"/>
                            <a:gd name="connsiteY125" fmla="*/ 91327 h 2479987"/>
                            <a:gd name="connsiteX126" fmla="*/ 2077095 w 2169082"/>
                            <a:gd name="connsiteY126"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9284 w 2169082"/>
                            <a:gd name="connsiteY59" fmla="*/ 2276929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291202 w 2169082"/>
                            <a:gd name="connsiteY59" fmla="*/ 2252525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298434 w 2169082"/>
                            <a:gd name="connsiteY59" fmla="*/ 2238580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298434 w 2169082"/>
                            <a:gd name="connsiteY59" fmla="*/ 2238580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56219 w 2169082"/>
                            <a:gd name="connsiteY53" fmla="*/ 2357095 h 2479987"/>
                            <a:gd name="connsiteX54" fmla="*/ 1505592 w 2169082"/>
                            <a:gd name="connsiteY54" fmla="*/ 2447923 h 2479987"/>
                            <a:gd name="connsiteX55" fmla="*/ 1498716 w 2169082"/>
                            <a:gd name="connsiteY55" fmla="*/ 2479987 h 2479987"/>
                            <a:gd name="connsiteX56" fmla="*/ 1420576 w 2169082"/>
                            <a:gd name="connsiteY56" fmla="*/ 2400300 h 2479987"/>
                            <a:gd name="connsiteX57" fmla="*/ 1384770 w 2169082"/>
                            <a:gd name="connsiteY57" fmla="*/ 2371725 h 2479987"/>
                            <a:gd name="connsiteX58" fmla="*/ 1334596 w 2169082"/>
                            <a:gd name="connsiteY58" fmla="*/ 2322252 h 2479987"/>
                            <a:gd name="connsiteX59" fmla="*/ 1302049 w 2169082"/>
                            <a:gd name="connsiteY59" fmla="*/ 2245553 h 2479987"/>
                            <a:gd name="connsiteX60" fmla="*/ 1161025 w 2169082"/>
                            <a:gd name="connsiteY60" fmla="*/ 2249039 h 2479987"/>
                            <a:gd name="connsiteX61" fmla="*/ 1138797 w 2169082"/>
                            <a:gd name="connsiteY61" fmla="*/ 2239309 h 2479987"/>
                            <a:gd name="connsiteX62" fmla="*/ 1048485 w 2169082"/>
                            <a:gd name="connsiteY62" fmla="*/ 2158936 h 2479987"/>
                            <a:gd name="connsiteX63" fmla="*/ 962407 w 2169082"/>
                            <a:gd name="connsiteY63" fmla="*/ 2068792 h 2479987"/>
                            <a:gd name="connsiteX64" fmla="*/ 915751 w 2169082"/>
                            <a:gd name="connsiteY64" fmla="*/ 1976094 h 2479987"/>
                            <a:gd name="connsiteX65" fmla="*/ 900668 w 2169082"/>
                            <a:gd name="connsiteY65" fmla="*/ 1945741 h 2479987"/>
                            <a:gd name="connsiteX66" fmla="*/ 849074 w 2169082"/>
                            <a:gd name="connsiteY66" fmla="*/ 1776070 h 2479987"/>
                            <a:gd name="connsiteX67" fmla="*/ 831963 w 2169082"/>
                            <a:gd name="connsiteY67" fmla="*/ 1764452 h 2479987"/>
                            <a:gd name="connsiteX68" fmla="*/ 705494 w 2169082"/>
                            <a:gd name="connsiteY68" fmla="*/ 1714500 h 2479987"/>
                            <a:gd name="connsiteX69" fmla="*/ 676919 w 2169082"/>
                            <a:gd name="connsiteY69" fmla="*/ 1704975 h 2479987"/>
                            <a:gd name="connsiteX70" fmla="*/ 619769 w 2169082"/>
                            <a:gd name="connsiteY70" fmla="*/ 1676400 h 2479987"/>
                            <a:gd name="connsiteX71" fmla="*/ 598425 w 2169082"/>
                            <a:gd name="connsiteY71" fmla="*/ 1671295 h 2479987"/>
                            <a:gd name="connsiteX72" fmla="*/ 534044 w 2169082"/>
                            <a:gd name="connsiteY72" fmla="*/ 1638300 h 2479987"/>
                            <a:gd name="connsiteX73" fmla="*/ 505469 w 2169082"/>
                            <a:gd name="connsiteY73" fmla="*/ 1628775 h 2479987"/>
                            <a:gd name="connsiteX74" fmla="*/ 448319 w 2169082"/>
                            <a:gd name="connsiteY74" fmla="*/ 1600200 h 2479987"/>
                            <a:gd name="connsiteX75" fmla="*/ 372119 w 2169082"/>
                            <a:gd name="connsiteY75" fmla="*/ 1581150 h 2479987"/>
                            <a:gd name="connsiteX76" fmla="*/ 314969 w 2169082"/>
                            <a:gd name="connsiteY76" fmla="*/ 1562100 h 2479987"/>
                            <a:gd name="connsiteX77" fmla="*/ 286394 w 2169082"/>
                            <a:gd name="connsiteY77" fmla="*/ 1552575 h 2479987"/>
                            <a:gd name="connsiteX78" fmla="*/ 248294 w 2169082"/>
                            <a:gd name="connsiteY78" fmla="*/ 1543050 h 2479987"/>
                            <a:gd name="connsiteX79" fmla="*/ 217781 w 2169082"/>
                            <a:gd name="connsiteY79" fmla="*/ 1520515 h 2479987"/>
                            <a:gd name="connsiteX80" fmla="*/ 177387 w 2169082"/>
                            <a:gd name="connsiteY80" fmla="*/ 1472452 h 2479987"/>
                            <a:gd name="connsiteX81" fmla="*/ 148528 w 2169082"/>
                            <a:gd name="connsiteY81" fmla="*/ 1349586 h 2479987"/>
                            <a:gd name="connsiteX82" fmla="*/ 126830 w 2169082"/>
                            <a:gd name="connsiteY82" fmla="*/ 1283350 h 2479987"/>
                            <a:gd name="connsiteX83" fmla="*/ 78519 w 2169082"/>
                            <a:gd name="connsiteY83" fmla="*/ 1248957 h 2479987"/>
                            <a:gd name="connsiteX84" fmla="*/ 29196 w 2169082"/>
                            <a:gd name="connsiteY84" fmla="*/ 1210138 h 2479987"/>
                            <a:gd name="connsiteX85" fmla="*/ 272 w 2169082"/>
                            <a:gd name="connsiteY85" fmla="*/ 1109037 h 2479987"/>
                            <a:gd name="connsiteX86" fmla="*/ 16432 w 2169082"/>
                            <a:gd name="connsiteY86" fmla="*/ 991534 h 2479987"/>
                            <a:gd name="connsiteX87" fmla="*/ 45006 w 2169082"/>
                            <a:gd name="connsiteY87" fmla="*/ 948080 h 2479987"/>
                            <a:gd name="connsiteX88" fmla="*/ 118559 w 2169082"/>
                            <a:gd name="connsiteY88" fmla="*/ 894665 h 2479987"/>
                            <a:gd name="connsiteX89" fmla="*/ 186559 w 2169082"/>
                            <a:gd name="connsiteY89" fmla="*/ 872127 h 2479987"/>
                            <a:gd name="connsiteX90" fmla="*/ 275546 w 2169082"/>
                            <a:gd name="connsiteY90" fmla="*/ 881654 h 2479987"/>
                            <a:gd name="connsiteX91" fmla="*/ 314969 w 2169082"/>
                            <a:gd name="connsiteY91" fmla="*/ 914400 h 2479987"/>
                            <a:gd name="connsiteX92" fmla="*/ 347160 w 2169082"/>
                            <a:gd name="connsiteY92" fmla="*/ 943909 h 2479987"/>
                            <a:gd name="connsiteX93" fmla="*/ 405266 w 2169082"/>
                            <a:gd name="connsiteY93" fmla="*/ 920780 h 2479987"/>
                            <a:gd name="connsiteX94" fmla="*/ 459508 w 2169082"/>
                            <a:gd name="connsiteY94" fmla="*/ 868486 h 2479987"/>
                            <a:gd name="connsiteX95" fmla="*/ 497621 w 2169082"/>
                            <a:gd name="connsiteY95" fmla="*/ 859118 h 2479987"/>
                            <a:gd name="connsiteX96" fmla="*/ 547539 w 2169082"/>
                            <a:gd name="connsiteY96" fmla="*/ 843555 h 2479987"/>
                            <a:gd name="connsiteX97" fmla="*/ 605656 w 2169082"/>
                            <a:gd name="connsiteY97" fmla="*/ 891428 h 2479987"/>
                            <a:gd name="connsiteX98" fmla="*/ 634235 w 2169082"/>
                            <a:gd name="connsiteY98" fmla="*/ 907924 h 2479987"/>
                            <a:gd name="connsiteX99" fmla="*/ 696323 w 2169082"/>
                            <a:gd name="connsiteY99" fmla="*/ 856564 h 2479987"/>
                            <a:gd name="connsiteX100" fmla="*/ 771199 w 2169082"/>
                            <a:gd name="connsiteY100" fmla="*/ 814046 h 2479987"/>
                            <a:gd name="connsiteX101" fmla="*/ 842814 w 2169082"/>
                            <a:gd name="connsiteY101" fmla="*/ 788024 h 2479987"/>
                            <a:gd name="connsiteX102" fmla="*/ 860894 w 2169082"/>
                            <a:gd name="connsiteY102" fmla="*/ 680228 h 2479987"/>
                            <a:gd name="connsiteX103" fmla="*/ 819794 w 2169082"/>
                            <a:gd name="connsiteY103" fmla="*/ 643529 h 2479987"/>
                            <a:gd name="connsiteX104" fmla="*/ 769877 w 2169082"/>
                            <a:gd name="connsiteY104" fmla="*/ 586131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1494 w 2169082"/>
                            <a:gd name="connsiteY111" fmla="*/ 367305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33529 w 2169082"/>
                            <a:gd name="connsiteY115" fmla="*/ 346882 h 2479987"/>
                            <a:gd name="connsiteX116" fmla="*/ 1353900 w 2169082"/>
                            <a:gd name="connsiteY116" fmla="*/ 290419 h 2479987"/>
                            <a:gd name="connsiteX117" fmla="*/ 1356193 w 2169082"/>
                            <a:gd name="connsiteY117" fmla="*/ 213970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5230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21621 w 2169082"/>
                            <a:gd name="connsiteY23" fmla="*/ 1108385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838969 w 2169082"/>
                            <a:gd name="connsiteY24" fmla="*/ 1104900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838969 w 2169082"/>
                            <a:gd name="connsiteY24" fmla="*/ 1090955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838969 w 2169082"/>
                            <a:gd name="connsiteY24" fmla="*/ 1090955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781820 w 2169082"/>
                            <a:gd name="connsiteY24" fmla="*/ 1077258 h 2479987"/>
                            <a:gd name="connsiteX25" fmla="*/ 1749980 w 2169082"/>
                            <a:gd name="connsiteY25" fmla="*/ 1100730 h 2479987"/>
                            <a:gd name="connsiteX26" fmla="*/ 1722729 w 2169082"/>
                            <a:gd name="connsiteY26" fmla="*/ 1164849 h 2479987"/>
                            <a:gd name="connsiteX27" fmla="*/ 1717791 w 2169082"/>
                            <a:gd name="connsiteY27" fmla="*/ 1186454 h 2479987"/>
                            <a:gd name="connsiteX28" fmla="*/ 1615308 w 2169082"/>
                            <a:gd name="connsiteY28" fmla="*/ 1210609 h 2479987"/>
                            <a:gd name="connsiteX29" fmla="*/ 1575885 w 2169082"/>
                            <a:gd name="connsiteY29" fmla="*/ 1249642 h 2479987"/>
                            <a:gd name="connsiteX30" fmla="*/ 1547310 w 2169082"/>
                            <a:gd name="connsiteY30" fmla="*/ 1266140 h 2479987"/>
                            <a:gd name="connsiteX31" fmla="*/ 1534169 w 2169082"/>
                            <a:gd name="connsiteY31" fmla="*/ 1287744 h 2479987"/>
                            <a:gd name="connsiteX32" fmla="*/ 1477019 w 2169082"/>
                            <a:gd name="connsiteY32" fmla="*/ 1304925 h 2479987"/>
                            <a:gd name="connsiteX33" fmla="*/ 1477019 w 2169082"/>
                            <a:gd name="connsiteY33" fmla="*/ 1322355 h 2479987"/>
                            <a:gd name="connsiteX34" fmla="*/ 1445181 w 2169082"/>
                            <a:gd name="connsiteY34" fmla="*/ 1348379 h 2479987"/>
                            <a:gd name="connsiteX35" fmla="*/ 1480989 w 2169082"/>
                            <a:gd name="connsiteY35" fmla="*/ 1517961 h 2479987"/>
                            <a:gd name="connsiteX36" fmla="*/ 1489189 w 2169082"/>
                            <a:gd name="connsiteY36" fmla="*/ 1543051 h 2479987"/>
                            <a:gd name="connsiteX37" fmla="*/ 1505594 w 2169082"/>
                            <a:gd name="connsiteY37" fmla="*/ 1552575 h 2479987"/>
                            <a:gd name="connsiteX38" fmla="*/ 1577208 w 2169082"/>
                            <a:gd name="connsiteY38" fmla="*/ 1550706 h 2479987"/>
                            <a:gd name="connsiteX39" fmla="*/ 1583116 w 2169082"/>
                            <a:gd name="connsiteY39" fmla="*/ 1610659 h 2479987"/>
                            <a:gd name="connsiteX40" fmla="*/ 1565390 w 2169082"/>
                            <a:gd name="connsiteY40" fmla="*/ 1791884 h 2479987"/>
                            <a:gd name="connsiteX41" fmla="*/ 1552249 w 2169082"/>
                            <a:gd name="connsiteY41" fmla="*/ 1816972 h 2479987"/>
                            <a:gd name="connsiteX42" fmla="*/ 1549957 w 2169082"/>
                            <a:gd name="connsiteY42" fmla="*/ 1869948 h 2479987"/>
                            <a:gd name="connsiteX43" fmla="*/ 1518734 w 2169082"/>
                            <a:gd name="connsiteY43" fmla="*/ 1948454 h 2479987"/>
                            <a:gd name="connsiteX44" fmla="*/ 1477018 w 2169082"/>
                            <a:gd name="connsiteY44" fmla="*/ 2033493 h 2479987"/>
                            <a:gd name="connsiteX45" fmla="*/ 1472006 w 2169082"/>
                            <a:gd name="connsiteY45" fmla="*/ 2078216 h 2479987"/>
                            <a:gd name="connsiteX46" fmla="*/ 1525705 w 2169082"/>
                            <a:gd name="connsiteY46" fmla="*/ 2164539 h 2479987"/>
                            <a:gd name="connsiteX47" fmla="*/ 1522632 w 2169082"/>
                            <a:gd name="connsiteY47" fmla="*/ 2203721 h 2479987"/>
                            <a:gd name="connsiteX48" fmla="*/ 1490161 w 2169082"/>
                            <a:gd name="connsiteY48" fmla="*/ 2215153 h 2479987"/>
                            <a:gd name="connsiteX49" fmla="*/ 1496071 w 2169082"/>
                            <a:gd name="connsiteY49" fmla="*/ 2247215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77387 w 2169082"/>
                            <a:gd name="connsiteY78" fmla="*/ 1472452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71199 w 2169082"/>
                            <a:gd name="connsiteY98" fmla="*/ 814046 h 2479987"/>
                            <a:gd name="connsiteX99" fmla="*/ 842814 w 2169082"/>
                            <a:gd name="connsiteY99" fmla="*/ 78802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8478 w 2169082"/>
                            <a:gd name="connsiteY24" fmla="*/ 1105551 h 2479987"/>
                            <a:gd name="connsiteX25" fmla="*/ 1781820 w 2169082"/>
                            <a:gd name="connsiteY25" fmla="*/ 1077258 h 2479987"/>
                            <a:gd name="connsiteX26" fmla="*/ 1749980 w 2169082"/>
                            <a:gd name="connsiteY26" fmla="*/ 1100730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8478 w 2169082"/>
                            <a:gd name="connsiteY24" fmla="*/ 1105551 h 2479987"/>
                            <a:gd name="connsiteX25" fmla="*/ 1781820 w 2169082"/>
                            <a:gd name="connsiteY25" fmla="*/ 1077258 h 2479987"/>
                            <a:gd name="connsiteX26" fmla="*/ 1739131 w 2169082"/>
                            <a:gd name="connsiteY26" fmla="*/ 1086785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81820 w 2169082"/>
                            <a:gd name="connsiteY25" fmla="*/ 1077258 h 2479987"/>
                            <a:gd name="connsiteX26" fmla="*/ 1739131 w 2169082"/>
                            <a:gd name="connsiteY26" fmla="*/ 1086785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99899 w 2169082"/>
                            <a:gd name="connsiteY25" fmla="*/ 1077259 h 2479987"/>
                            <a:gd name="connsiteX26" fmla="*/ 1739131 w 2169082"/>
                            <a:gd name="connsiteY26" fmla="*/ 1086785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99899 w 2169082"/>
                            <a:gd name="connsiteY25" fmla="*/ 1077259 h 2479987"/>
                            <a:gd name="connsiteX26" fmla="*/ 1728283 w 2169082"/>
                            <a:gd name="connsiteY26" fmla="*/ 1083299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24014 w 2169082"/>
                            <a:gd name="connsiteY24" fmla="*/ 1102065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34169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45016 w 2169082"/>
                            <a:gd name="connsiteY32" fmla="*/ 1287744 h 2479987"/>
                            <a:gd name="connsiteX33" fmla="*/ 1477019 w 2169082"/>
                            <a:gd name="connsiteY33" fmla="*/ 1304925 h 2479987"/>
                            <a:gd name="connsiteX34" fmla="*/ 1477019 w 2169082"/>
                            <a:gd name="connsiteY34" fmla="*/ 1322355 h 2479987"/>
                            <a:gd name="connsiteX35" fmla="*/ 1445181 w 2169082"/>
                            <a:gd name="connsiteY35" fmla="*/ 1348379 h 2479987"/>
                            <a:gd name="connsiteX36" fmla="*/ 1480989 w 2169082"/>
                            <a:gd name="connsiteY36" fmla="*/ 1517961 h 2479987"/>
                            <a:gd name="connsiteX37" fmla="*/ 1489189 w 2169082"/>
                            <a:gd name="connsiteY37" fmla="*/ 1543051 h 2479987"/>
                            <a:gd name="connsiteX38" fmla="*/ 1505594 w 2169082"/>
                            <a:gd name="connsiteY38" fmla="*/ 1552575 h 2479987"/>
                            <a:gd name="connsiteX39" fmla="*/ 1577208 w 2169082"/>
                            <a:gd name="connsiteY39" fmla="*/ 1550706 h 2479987"/>
                            <a:gd name="connsiteX40" fmla="*/ 1583116 w 2169082"/>
                            <a:gd name="connsiteY40" fmla="*/ 1610659 h 2479987"/>
                            <a:gd name="connsiteX41" fmla="*/ 1565390 w 2169082"/>
                            <a:gd name="connsiteY41" fmla="*/ 1791884 h 2479987"/>
                            <a:gd name="connsiteX42" fmla="*/ 1552249 w 2169082"/>
                            <a:gd name="connsiteY42" fmla="*/ 1816972 h 2479987"/>
                            <a:gd name="connsiteX43" fmla="*/ 1549957 w 2169082"/>
                            <a:gd name="connsiteY43" fmla="*/ 1869948 h 2479987"/>
                            <a:gd name="connsiteX44" fmla="*/ 1518734 w 2169082"/>
                            <a:gd name="connsiteY44" fmla="*/ 1948454 h 2479987"/>
                            <a:gd name="connsiteX45" fmla="*/ 1477018 w 2169082"/>
                            <a:gd name="connsiteY45" fmla="*/ 2033493 h 2479987"/>
                            <a:gd name="connsiteX46" fmla="*/ 1472006 w 2169082"/>
                            <a:gd name="connsiteY46" fmla="*/ 2078216 h 2479987"/>
                            <a:gd name="connsiteX47" fmla="*/ 1525705 w 2169082"/>
                            <a:gd name="connsiteY47" fmla="*/ 2164539 h 2479987"/>
                            <a:gd name="connsiteX48" fmla="*/ 1522632 w 2169082"/>
                            <a:gd name="connsiteY48" fmla="*/ 2203721 h 2479987"/>
                            <a:gd name="connsiteX49" fmla="*/ 1490161 w 2169082"/>
                            <a:gd name="connsiteY49" fmla="*/ 2215153 h 2479987"/>
                            <a:gd name="connsiteX50" fmla="*/ 1496071 w 2169082"/>
                            <a:gd name="connsiteY50" fmla="*/ 2247215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77387 w 2169082"/>
                            <a:gd name="connsiteY79" fmla="*/ 1472452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71199 w 2169082"/>
                            <a:gd name="connsiteY99" fmla="*/ 814046 h 2479987"/>
                            <a:gd name="connsiteX100" fmla="*/ 842814 w 2169082"/>
                            <a:gd name="connsiteY100" fmla="*/ 788024 h 2479987"/>
                            <a:gd name="connsiteX101" fmla="*/ 860894 w 2169082"/>
                            <a:gd name="connsiteY101" fmla="*/ 680228 h 2479987"/>
                            <a:gd name="connsiteX102" fmla="*/ 819794 w 2169082"/>
                            <a:gd name="connsiteY102" fmla="*/ 643529 h 2479987"/>
                            <a:gd name="connsiteX103" fmla="*/ 769877 w 2169082"/>
                            <a:gd name="connsiteY103" fmla="*/ 586131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1494 w 2169082"/>
                            <a:gd name="connsiteY110" fmla="*/ 367305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33529 w 2169082"/>
                            <a:gd name="connsiteY114" fmla="*/ 346882 h 2479987"/>
                            <a:gd name="connsiteX115" fmla="*/ 1353900 w 2169082"/>
                            <a:gd name="connsiteY115" fmla="*/ 290419 h 2479987"/>
                            <a:gd name="connsiteX116" fmla="*/ 1356193 w 2169082"/>
                            <a:gd name="connsiteY116" fmla="*/ 213970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7310 w 2169082"/>
                            <a:gd name="connsiteY31" fmla="*/ 1266140 h 2479987"/>
                            <a:gd name="connsiteX32" fmla="*/ 1545016 w 2169082"/>
                            <a:gd name="connsiteY32" fmla="*/ 1287744 h 2479987"/>
                            <a:gd name="connsiteX33" fmla="*/ 1477019 w 2169082"/>
                            <a:gd name="connsiteY33" fmla="*/ 1322355 h 2479987"/>
                            <a:gd name="connsiteX34" fmla="*/ 1445181 w 2169082"/>
                            <a:gd name="connsiteY34" fmla="*/ 1348379 h 2479987"/>
                            <a:gd name="connsiteX35" fmla="*/ 1480989 w 2169082"/>
                            <a:gd name="connsiteY35" fmla="*/ 1517961 h 2479987"/>
                            <a:gd name="connsiteX36" fmla="*/ 1489189 w 2169082"/>
                            <a:gd name="connsiteY36" fmla="*/ 1543051 h 2479987"/>
                            <a:gd name="connsiteX37" fmla="*/ 1505594 w 2169082"/>
                            <a:gd name="connsiteY37" fmla="*/ 1552575 h 2479987"/>
                            <a:gd name="connsiteX38" fmla="*/ 1577208 w 2169082"/>
                            <a:gd name="connsiteY38" fmla="*/ 1550706 h 2479987"/>
                            <a:gd name="connsiteX39" fmla="*/ 1583116 w 2169082"/>
                            <a:gd name="connsiteY39" fmla="*/ 1610659 h 2479987"/>
                            <a:gd name="connsiteX40" fmla="*/ 1565390 w 2169082"/>
                            <a:gd name="connsiteY40" fmla="*/ 1791884 h 2479987"/>
                            <a:gd name="connsiteX41" fmla="*/ 1552249 w 2169082"/>
                            <a:gd name="connsiteY41" fmla="*/ 1816972 h 2479987"/>
                            <a:gd name="connsiteX42" fmla="*/ 1549957 w 2169082"/>
                            <a:gd name="connsiteY42" fmla="*/ 1869948 h 2479987"/>
                            <a:gd name="connsiteX43" fmla="*/ 1518734 w 2169082"/>
                            <a:gd name="connsiteY43" fmla="*/ 1948454 h 2479987"/>
                            <a:gd name="connsiteX44" fmla="*/ 1477018 w 2169082"/>
                            <a:gd name="connsiteY44" fmla="*/ 2033493 h 2479987"/>
                            <a:gd name="connsiteX45" fmla="*/ 1472006 w 2169082"/>
                            <a:gd name="connsiteY45" fmla="*/ 2078216 h 2479987"/>
                            <a:gd name="connsiteX46" fmla="*/ 1525705 w 2169082"/>
                            <a:gd name="connsiteY46" fmla="*/ 2164539 h 2479987"/>
                            <a:gd name="connsiteX47" fmla="*/ 1522632 w 2169082"/>
                            <a:gd name="connsiteY47" fmla="*/ 2203721 h 2479987"/>
                            <a:gd name="connsiteX48" fmla="*/ 1490161 w 2169082"/>
                            <a:gd name="connsiteY48" fmla="*/ 2215153 h 2479987"/>
                            <a:gd name="connsiteX49" fmla="*/ 1496071 w 2169082"/>
                            <a:gd name="connsiteY49" fmla="*/ 2247215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77387 w 2169082"/>
                            <a:gd name="connsiteY78" fmla="*/ 1472452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71199 w 2169082"/>
                            <a:gd name="connsiteY98" fmla="*/ 814046 h 2479987"/>
                            <a:gd name="connsiteX99" fmla="*/ 842814 w 2169082"/>
                            <a:gd name="connsiteY99" fmla="*/ 78802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75885 w 2169082"/>
                            <a:gd name="connsiteY30" fmla="*/ 1249642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42814 w 2169082"/>
                            <a:gd name="connsiteY98" fmla="*/ 788024 h 2479987"/>
                            <a:gd name="connsiteX99" fmla="*/ 860894 w 2169082"/>
                            <a:gd name="connsiteY99" fmla="*/ 680228 h 2479987"/>
                            <a:gd name="connsiteX100" fmla="*/ 819794 w 2169082"/>
                            <a:gd name="connsiteY100" fmla="*/ 643529 h 2479987"/>
                            <a:gd name="connsiteX101" fmla="*/ 769877 w 2169082"/>
                            <a:gd name="connsiteY101" fmla="*/ 586131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1494 w 2169082"/>
                            <a:gd name="connsiteY108" fmla="*/ 367305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33529 w 2169082"/>
                            <a:gd name="connsiteY112" fmla="*/ 346882 h 2479987"/>
                            <a:gd name="connsiteX113" fmla="*/ 1353900 w 2169082"/>
                            <a:gd name="connsiteY113" fmla="*/ 290419 h 2479987"/>
                            <a:gd name="connsiteX114" fmla="*/ 1356193 w 2169082"/>
                            <a:gd name="connsiteY114" fmla="*/ 213970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42814 w 2169082"/>
                            <a:gd name="connsiteY98" fmla="*/ 788024 h 2479987"/>
                            <a:gd name="connsiteX99" fmla="*/ 860894 w 2169082"/>
                            <a:gd name="connsiteY99" fmla="*/ 680228 h 2479987"/>
                            <a:gd name="connsiteX100" fmla="*/ 819794 w 2169082"/>
                            <a:gd name="connsiteY100" fmla="*/ 643529 h 2479987"/>
                            <a:gd name="connsiteX101" fmla="*/ 769877 w 2169082"/>
                            <a:gd name="connsiteY101" fmla="*/ 586131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1494 w 2169082"/>
                            <a:gd name="connsiteY108" fmla="*/ 367305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33529 w 2169082"/>
                            <a:gd name="connsiteY112" fmla="*/ 346882 h 2479987"/>
                            <a:gd name="connsiteX113" fmla="*/ 1353900 w 2169082"/>
                            <a:gd name="connsiteY113" fmla="*/ 290419 h 2479987"/>
                            <a:gd name="connsiteX114" fmla="*/ 1356193 w 2169082"/>
                            <a:gd name="connsiteY114" fmla="*/ 213970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42814 w 2169082"/>
                            <a:gd name="connsiteY98" fmla="*/ 788024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71199 w 2169082"/>
                            <a:gd name="connsiteY97" fmla="*/ 814046 h 2479987"/>
                            <a:gd name="connsiteX98" fmla="*/ 857279 w 2169082"/>
                            <a:gd name="connsiteY98" fmla="*/ 798483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69877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82587 w 2169082"/>
                            <a:gd name="connsiteY99" fmla="*/ 749954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1494 w 2169082"/>
                            <a:gd name="connsiteY109" fmla="*/ 367305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33529 w 2169082"/>
                            <a:gd name="connsiteY113" fmla="*/ 346882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5619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74273 w 2169082"/>
                            <a:gd name="connsiteY115" fmla="*/ 213970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4341 w 2169082"/>
                            <a:gd name="connsiteY102" fmla="*/ 586131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77387 w 2169082"/>
                            <a:gd name="connsiteY77" fmla="*/ 1472452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08168 w 2169082"/>
                            <a:gd name="connsiteY49" fmla="*/ 2304822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6071 w 2169082"/>
                            <a:gd name="connsiteY48" fmla="*/ 2247215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90161 w 2169082"/>
                            <a:gd name="connsiteY47" fmla="*/ 2215153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5705 w 2169082"/>
                            <a:gd name="connsiteY45" fmla="*/ 2164539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529321 w 2169082"/>
                            <a:gd name="connsiteY45" fmla="*/ 2181969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81969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5390 w 2169082"/>
                            <a:gd name="connsiteY39" fmla="*/ 1791884 h 2479987"/>
                            <a:gd name="connsiteX40" fmla="*/ 1552249 w 2169082"/>
                            <a:gd name="connsiteY40" fmla="*/ 1816972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71510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08674 h 2479987"/>
                            <a:gd name="connsiteX40" fmla="*/ 1565390 w 2169082"/>
                            <a:gd name="connsiteY40" fmla="*/ 1791884 h 2479987"/>
                            <a:gd name="connsiteX41" fmla="*/ 1552249 w 2169082"/>
                            <a:gd name="connsiteY41" fmla="*/ 1816972 h 2479987"/>
                            <a:gd name="connsiteX42" fmla="*/ 1549957 w 2169082"/>
                            <a:gd name="connsiteY42" fmla="*/ 1869948 h 2479987"/>
                            <a:gd name="connsiteX43" fmla="*/ 1518734 w 2169082"/>
                            <a:gd name="connsiteY43" fmla="*/ 1948454 h 2479987"/>
                            <a:gd name="connsiteX44" fmla="*/ 1477018 w 2169082"/>
                            <a:gd name="connsiteY44" fmla="*/ 2033493 h 2479987"/>
                            <a:gd name="connsiteX45" fmla="*/ 1472006 w 2169082"/>
                            <a:gd name="connsiteY45" fmla="*/ 2078216 h 2479987"/>
                            <a:gd name="connsiteX46" fmla="*/ 1472006 w 2169082"/>
                            <a:gd name="connsiteY46" fmla="*/ 2102620 h 2479987"/>
                            <a:gd name="connsiteX47" fmla="*/ 1529321 w 2169082"/>
                            <a:gd name="connsiteY47" fmla="*/ 2171510 h 2479987"/>
                            <a:gd name="connsiteX48" fmla="*/ 1522632 w 2169082"/>
                            <a:gd name="connsiteY48" fmla="*/ 2203721 h 2479987"/>
                            <a:gd name="connsiteX49" fmla="*/ 1475696 w 2169082"/>
                            <a:gd name="connsiteY49" fmla="*/ 2218639 h 2479987"/>
                            <a:gd name="connsiteX50" fmla="*/ 1492454 w 2169082"/>
                            <a:gd name="connsiteY50" fmla="*/ 2271619 h 2479987"/>
                            <a:gd name="connsiteX51" fmla="*/ 1536553 w 2169082"/>
                            <a:gd name="connsiteY51" fmla="*/ 2315759 h 2479987"/>
                            <a:gd name="connsiteX52" fmla="*/ 1538846 w 2169082"/>
                            <a:gd name="connsiteY52" fmla="*/ 2355475 h 2479987"/>
                            <a:gd name="connsiteX53" fmla="*/ 1505592 w 2169082"/>
                            <a:gd name="connsiteY53" fmla="*/ 2447923 h 2479987"/>
                            <a:gd name="connsiteX54" fmla="*/ 1498716 w 2169082"/>
                            <a:gd name="connsiteY54" fmla="*/ 2479987 h 2479987"/>
                            <a:gd name="connsiteX55" fmla="*/ 1420576 w 2169082"/>
                            <a:gd name="connsiteY55" fmla="*/ 2400300 h 2479987"/>
                            <a:gd name="connsiteX56" fmla="*/ 1384770 w 2169082"/>
                            <a:gd name="connsiteY56" fmla="*/ 2371725 h 2479987"/>
                            <a:gd name="connsiteX57" fmla="*/ 1334596 w 2169082"/>
                            <a:gd name="connsiteY57" fmla="*/ 2322252 h 2479987"/>
                            <a:gd name="connsiteX58" fmla="*/ 1302049 w 2169082"/>
                            <a:gd name="connsiteY58" fmla="*/ 2245553 h 2479987"/>
                            <a:gd name="connsiteX59" fmla="*/ 1161025 w 2169082"/>
                            <a:gd name="connsiteY59" fmla="*/ 2249039 h 2479987"/>
                            <a:gd name="connsiteX60" fmla="*/ 1138797 w 2169082"/>
                            <a:gd name="connsiteY60" fmla="*/ 2239309 h 2479987"/>
                            <a:gd name="connsiteX61" fmla="*/ 1048485 w 2169082"/>
                            <a:gd name="connsiteY61" fmla="*/ 2158936 h 2479987"/>
                            <a:gd name="connsiteX62" fmla="*/ 962407 w 2169082"/>
                            <a:gd name="connsiteY62" fmla="*/ 2068792 h 2479987"/>
                            <a:gd name="connsiteX63" fmla="*/ 915751 w 2169082"/>
                            <a:gd name="connsiteY63" fmla="*/ 1976094 h 2479987"/>
                            <a:gd name="connsiteX64" fmla="*/ 900668 w 2169082"/>
                            <a:gd name="connsiteY64" fmla="*/ 1945741 h 2479987"/>
                            <a:gd name="connsiteX65" fmla="*/ 849074 w 2169082"/>
                            <a:gd name="connsiteY65" fmla="*/ 1776070 h 2479987"/>
                            <a:gd name="connsiteX66" fmla="*/ 831963 w 2169082"/>
                            <a:gd name="connsiteY66" fmla="*/ 1764452 h 2479987"/>
                            <a:gd name="connsiteX67" fmla="*/ 705494 w 2169082"/>
                            <a:gd name="connsiteY67" fmla="*/ 1714500 h 2479987"/>
                            <a:gd name="connsiteX68" fmla="*/ 676919 w 2169082"/>
                            <a:gd name="connsiteY68" fmla="*/ 1704975 h 2479987"/>
                            <a:gd name="connsiteX69" fmla="*/ 619769 w 2169082"/>
                            <a:gd name="connsiteY69" fmla="*/ 1676400 h 2479987"/>
                            <a:gd name="connsiteX70" fmla="*/ 598425 w 2169082"/>
                            <a:gd name="connsiteY70" fmla="*/ 1671295 h 2479987"/>
                            <a:gd name="connsiteX71" fmla="*/ 534044 w 2169082"/>
                            <a:gd name="connsiteY71" fmla="*/ 1638300 h 2479987"/>
                            <a:gd name="connsiteX72" fmla="*/ 505469 w 2169082"/>
                            <a:gd name="connsiteY72" fmla="*/ 1628775 h 2479987"/>
                            <a:gd name="connsiteX73" fmla="*/ 448319 w 2169082"/>
                            <a:gd name="connsiteY73" fmla="*/ 1600200 h 2479987"/>
                            <a:gd name="connsiteX74" fmla="*/ 372119 w 2169082"/>
                            <a:gd name="connsiteY74" fmla="*/ 1581150 h 2479987"/>
                            <a:gd name="connsiteX75" fmla="*/ 314969 w 2169082"/>
                            <a:gd name="connsiteY75" fmla="*/ 1562100 h 2479987"/>
                            <a:gd name="connsiteX76" fmla="*/ 286394 w 2169082"/>
                            <a:gd name="connsiteY76" fmla="*/ 1552575 h 2479987"/>
                            <a:gd name="connsiteX77" fmla="*/ 248294 w 2169082"/>
                            <a:gd name="connsiteY77" fmla="*/ 1543050 h 2479987"/>
                            <a:gd name="connsiteX78" fmla="*/ 217781 w 2169082"/>
                            <a:gd name="connsiteY78" fmla="*/ 1520515 h 2479987"/>
                            <a:gd name="connsiteX79" fmla="*/ 181003 w 2169082"/>
                            <a:gd name="connsiteY79" fmla="*/ 1482911 h 2479987"/>
                            <a:gd name="connsiteX80" fmla="*/ 148528 w 2169082"/>
                            <a:gd name="connsiteY80" fmla="*/ 1349586 h 2479987"/>
                            <a:gd name="connsiteX81" fmla="*/ 126830 w 2169082"/>
                            <a:gd name="connsiteY81" fmla="*/ 1283350 h 2479987"/>
                            <a:gd name="connsiteX82" fmla="*/ 78519 w 2169082"/>
                            <a:gd name="connsiteY82" fmla="*/ 1248957 h 2479987"/>
                            <a:gd name="connsiteX83" fmla="*/ 29196 w 2169082"/>
                            <a:gd name="connsiteY83" fmla="*/ 1210138 h 2479987"/>
                            <a:gd name="connsiteX84" fmla="*/ 272 w 2169082"/>
                            <a:gd name="connsiteY84" fmla="*/ 1109037 h 2479987"/>
                            <a:gd name="connsiteX85" fmla="*/ 16432 w 2169082"/>
                            <a:gd name="connsiteY85" fmla="*/ 991534 h 2479987"/>
                            <a:gd name="connsiteX86" fmla="*/ 45006 w 2169082"/>
                            <a:gd name="connsiteY86" fmla="*/ 948080 h 2479987"/>
                            <a:gd name="connsiteX87" fmla="*/ 118559 w 2169082"/>
                            <a:gd name="connsiteY87" fmla="*/ 894665 h 2479987"/>
                            <a:gd name="connsiteX88" fmla="*/ 186559 w 2169082"/>
                            <a:gd name="connsiteY88" fmla="*/ 872127 h 2479987"/>
                            <a:gd name="connsiteX89" fmla="*/ 275546 w 2169082"/>
                            <a:gd name="connsiteY89" fmla="*/ 881654 h 2479987"/>
                            <a:gd name="connsiteX90" fmla="*/ 314969 w 2169082"/>
                            <a:gd name="connsiteY90" fmla="*/ 914400 h 2479987"/>
                            <a:gd name="connsiteX91" fmla="*/ 347160 w 2169082"/>
                            <a:gd name="connsiteY91" fmla="*/ 943909 h 2479987"/>
                            <a:gd name="connsiteX92" fmla="*/ 405266 w 2169082"/>
                            <a:gd name="connsiteY92" fmla="*/ 920780 h 2479987"/>
                            <a:gd name="connsiteX93" fmla="*/ 459508 w 2169082"/>
                            <a:gd name="connsiteY93" fmla="*/ 868486 h 2479987"/>
                            <a:gd name="connsiteX94" fmla="*/ 497621 w 2169082"/>
                            <a:gd name="connsiteY94" fmla="*/ 859118 h 2479987"/>
                            <a:gd name="connsiteX95" fmla="*/ 547539 w 2169082"/>
                            <a:gd name="connsiteY95" fmla="*/ 843555 h 2479987"/>
                            <a:gd name="connsiteX96" fmla="*/ 605656 w 2169082"/>
                            <a:gd name="connsiteY96" fmla="*/ 891428 h 2479987"/>
                            <a:gd name="connsiteX97" fmla="*/ 634235 w 2169082"/>
                            <a:gd name="connsiteY97" fmla="*/ 907924 h 2479987"/>
                            <a:gd name="connsiteX98" fmla="*/ 696323 w 2169082"/>
                            <a:gd name="connsiteY98" fmla="*/ 856564 h 2479987"/>
                            <a:gd name="connsiteX99" fmla="*/ 785664 w 2169082"/>
                            <a:gd name="connsiteY99" fmla="*/ 807072 h 2479987"/>
                            <a:gd name="connsiteX100" fmla="*/ 857279 w 2169082"/>
                            <a:gd name="connsiteY100" fmla="*/ 798483 h 2479987"/>
                            <a:gd name="connsiteX101" fmla="*/ 875356 w 2169082"/>
                            <a:gd name="connsiteY101" fmla="*/ 739495 h 2479987"/>
                            <a:gd name="connsiteX102" fmla="*/ 860894 w 2169082"/>
                            <a:gd name="connsiteY102" fmla="*/ 680228 h 2479987"/>
                            <a:gd name="connsiteX103" fmla="*/ 819794 w 2169082"/>
                            <a:gd name="connsiteY103" fmla="*/ 643529 h 2479987"/>
                            <a:gd name="connsiteX104" fmla="*/ 780725 w 2169082"/>
                            <a:gd name="connsiteY104" fmla="*/ 579158 h 2479987"/>
                            <a:gd name="connsiteX105" fmla="*/ 857280 w 2169082"/>
                            <a:gd name="connsiteY105" fmla="*/ 542242 h 2479987"/>
                            <a:gd name="connsiteX106" fmla="*/ 899963 w 2169082"/>
                            <a:gd name="connsiteY106" fmla="*/ 530162 h 2479987"/>
                            <a:gd name="connsiteX107" fmla="*/ 928538 w 2169082"/>
                            <a:gd name="connsiteY107" fmla="*/ 510179 h 2479987"/>
                            <a:gd name="connsiteX108" fmla="*/ 971578 w 2169082"/>
                            <a:gd name="connsiteY108" fmla="*/ 486709 h 2479987"/>
                            <a:gd name="connsiteX109" fmla="*/ 990627 w 2169082"/>
                            <a:gd name="connsiteY109" fmla="*/ 479051 h 2479987"/>
                            <a:gd name="connsiteX110" fmla="*/ 1011972 w 2169082"/>
                            <a:gd name="connsiteY110" fmla="*/ 436532 h 2479987"/>
                            <a:gd name="connsiteX111" fmla="*/ 1028726 w 2169082"/>
                            <a:gd name="connsiteY111" fmla="*/ 377762 h 2479987"/>
                            <a:gd name="connsiteX112" fmla="*/ 1095048 w 2169082"/>
                            <a:gd name="connsiteY112" fmla="*/ 352675 h 2479987"/>
                            <a:gd name="connsiteX113" fmla="*/ 1162695 w 2169082"/>
                            <a:gd name="connsiteY113" fmla="*/ 331071 h 2479987"/>
                            <a:gd name="connsiteX114" fmla="*/ 1169574 w 2169082"/>
                            <a:gd name="connsiteY114" fmla="*/ 321545 h 2479987"/>
                            <a:gd name="connsiteX115" fmla="*/ 1329913 w 2169082"/>
                            <a:gd name="connsiteY115" fmla="*/ 343396 h 2479987"/>
                            <a:gd name="connsiteX116" fmla="*/ 1353900 w 2169082"/>
                            <a:gd name="connsiteY116" fmla="*/ 290419 h 2479987"/>
                            <a:gd name="connsiteX117" fmla="*/ 1363425 w 2169082"/>
                            <a:gd name="connsiteY117" fmla="*/ 206998 h 2479987"/>
                            <a:gd name="connsiteX118" fmla="*/ 1533201 w 2169082"/>
                            <a:gd name="connsiteY118" fmla="*/ 195169 h 2479987"/>
                            <a:gd name="connsiteX119" fmla="*/ 1605802 w 2169082"/>
                            <a:gd name="connsiteY119" fmla="*/ 174722 h 2479987"/>
                            <a:gd name="connsiteX120" fmla="*/ 1689922 w 2169082"/>
                            <a:gd name="connsiteY120" fmla="*/ 151716 h 2479987"/>
                            <a:gd name="connsiteX121" fmla="*/ 1738164 w 2169082"/>
                            <a:gd name="connsiteY121" fmla="*/ 102472 h 2479987"/>
                            <a:gd name="connsiteX122" fmla="*/ 1790220 w 2169082"/>
                            <a:gd name="connsiteY122" fmla="*/ 56190 h 2479987"/>
                            <a:gd name="connsiteX123" fmla="*/ 1856080 w 2169082"/>
                            <a:gd name="connsiteY123" fmla="*/ 55780 h 2479987"/>
                            <a:gd name="connsiteX124" fmla="*/ 2012449 w 2169082"/>
                            <a:gd name="connsiteY124" fmla="*/ 91327 h 2479987"/>
                            <a:gd name="connsiteX125" fmla="*/ 2077095 w 2169082"/>
                            <a:gd name="connsiteY125"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08674 h 2479987"/>
                            <a:gd name="connsiteX40" fmla="*/ 1565390 w 2169082"/>
                            <a:gd name="connsiteY40" fmla="*/ 1791884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71510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65390 w 2169082"/>
                            <a:gd name="connsiteY40" fmla="*/ 1791884 h 2479987"/>
                            <a:gd name="connsiteX41" fmla="*/ 1549957 w 2169082"/>
                            <a:gd name="connsiteY41" fmla="*/ 1869948 h 2479987"/>
                            <a:gd name="connsiteX42" fmla="*/ 1518734 w 2169082"/>
                            <a:gd name="connsiteY42" fmla="*/ 1948454 h 2479987"/>
                            <a:gd name="connsiteX43" fmla="*/ 1477018 w 2169082"/>
                            <a:gd name="connsiteY43" fmla="*/ 2033493 h 2479987"/>
                            <a:gd name="connsiteX44" fmla="*/ 1472006 w 2169082"/>
                            <a:gd name="connsiteY44" fmla="*/ 2078216 h 2479987"/>
                            <a:gd name="connsiteX45" fmla="*/ 1472006 w 2169082"/>
                            <a:gd name="connsiteY45" fmla="*/ 2102620 h 2479987"/>
                            <a:gd name="connsiteX46" fmla="*/ 1529321 w 2169082"/>
                            <a:gd name="connsiteY46" fmla="*/ 2171510 h 2479987"/>
                            <a:gd name="connsiteX47" fmla="*/ 1522632 w 2169082"/>
                            <a:gd name="connsiteY47" fmla="*/ 2203721 h 2479987"/>
                            <a:gd name="connsiteX48" fmla="*/ 1475696 w 2169082"/>
                            <a:gd name="connsiteY48" fmla="*/ 2218639 h 2479987"/>
                            <a:gd name="connsiteX49" fmla="*/ 1492454 w 2169082"/>
                            <a:gd name="connsiteY49" fmla="*/ 2271619 h 2479987"/>
                            <a:gd name="connsiteX50" fmla="*/ 1536553 w 2169082"/>
                            <a:gd name="connsiteY50" fmla="*/ 2315759 h 2479987"/>
                            <a:gd name="connsiteX51" fmla="*/ 1538846 w 2169082"/>
                            <a:gd name="connsiteY51" fmla="*/ 2355475 h 2479987"/>
                            <a:gd name="connsiteX52" fmla="*/ 1505592 w 2169082"/>
                            <a:gd name="connsiteY52" fmla="*/ 2447923 h 2479987"/>
                            <a:gd name="connsiteX53" fmla="*/ 1498716 w 2169082"/>
                            <a:gd name="connsiteY53" fmla="*/ 2479987 h 2479987"/>
                            <a:gd name="connsiteX54" fmla="*/ 1420576 w 2169082"/>
                            <a:gd name="connsiteY54" fmla="*/ 2400300 h 2479987"/>
                            <a:gd name="connsiteX55" fmla="*/ 1384770 w 2169082"/>
                            <a:gd name="connsiteY55" fmla="*/ 2371725 h 2479987"/>
                            <a:gd name="connsiteX56" fmla="*/ 1334596 w 2169082"/>
                            <a:gd name="connsiteY56" fmla="*/ 2322252 h 2479987"/>
                            <a:gd name="connsiteX57" fmla="*/ 1302049 w 2169082"/>
                            <a:gd name="connsiteY57" fmla="*/ 2245553 h 2479987"/>
                            <a:gd name="connsiteX58" fmla="*/ 1161025 w 2169082"/>
                            <a:gd name="connsiteY58" fmla="*/ 2249039 h 2479987"/>
                            <a:gd name="connsiteX59" fmla="*/ 1138797 w 2169082"/>
                            <a:gd name="connsiteY59" fmla="*/ 2239309 h 2479987"/>
                            <a:gd name="connsiteX60" fmla="*/ 1048485 w 2169082"/>
                            <a:gd name="connsiteY60" fmla="*/ 2158936 h 2479987"/>
                            <a:gd name="connsiteX61" fmla="*/ 962407 w 2169082"/>
                            <a:gd name="connsiteY61" fmla="*/ 2068792 h 2479987"/>
                            <a:gd name="connsiteX62" fmla="*/ 915751 w 2169082"/>
                            <a:gd name="connsiteY62" fmla="*/ 1976094 h 2479987"/>
                            <a:gd name="connsiteX63" fmla="*/ 900668 w 2169082"/>
                            <a:gd name="connsiteY63" fmla="*/ 1945741 h 2479987"/>
                            <a:gd name="connsiteX64" fmla="*/ 849074 w 2169082"/>
                            <a:gd name="connsiteY64" fmla="*/ 1776070 h 2479987"/>
                            <a:gd name="connsiteX65" fmla="*/ 831963 w 2169082"/>
                            <a:gd name="connsiteY65" fmla="*/ 1764452 h 2479987"/>
                            <a:gd name="connsiteX66" fmla="*/ 705494 w 2169082"/>
                            <a:gd name="connsiteY66" fmla="*/ 1714500 h 2479987"/>
                            <a:gd name="connsiteX67" fmla="*/ 676919 w 2169082"/>
                            <a:gd name="connsiteY67" fmla="*/ 1704975 h 2479987"/>
                            <a:gd name="connsiteX68" fmla="*/ 619769 w 2169082"/>
                            <a:gd name="connsiteY68" fmla="*/ 1676400 h 2479987"/>
                            <a:gd name="connsiteX69" fmla="*/ 598425 w 2169082"/>
                            <a:gd name="connsiteY69" fmla="*/ 1671295 h 2479987"/>
                            <a:gd name="connsiteX70" fmla="*/ 534044 w 2169082"/>
                            <a:gd name="connsiteY70" fmla="*/ 1638300 h 2479987"/>
                            <a:gd name="connsiteX71" fmla="*/ 505469 w 2169082"/>
                            <a:gd name="connsiteY71" fmla="*/ 1628775 h 2479987"/>
                            <a:gd name="connsiteX72" fmla="*/ 448319 w 2169082"/>
                            <a:gd name="connsiteY72" fmla="*/ 1600200 h 2479987"/>
                            <a:gd name="connsiteX73" fmla="*/ 372119 w 2169082"/>
                            <a:gd name="connsiteY73" fmla="*/ 1581150 h 2479987"/>
                            <a:gd name="connsiteX74" fmla="*/ 314969 w 2169082"/>
                            <a:gd name="connsiteY74" fmla="*/ 1562100 h 2479987"/>
                            <a:gd name="connsiteX75" fmla="*/ 286394 w 2169082"/>
                            <a:gd name="connsiteY75" fmla="*/ 1552575 h 2479987"/>
                            <a:gd name="connsiteX76" fmla="*/ 248294 w 2169082"/>
                            <a:gd name="connsiteY76" fmla="*/ 1543050 h 2479987"/>
                            <a:gd name="connsiteX77" fmla="*/ 217781 w 2169082"/>
                            <a:gd name="connsiteY77" fmla="*/ 1520515 h 2479987"/>
                            <a:gd name="connsiteX78" fmla="*/ 181003 w 2169082"/>
                            <a:gd name="connsiteY78" fmla="*/ 1482911 h 2479987"/>
                            <a:gd name="connsiteX79" fmla="*/ 148528 w 2169082"/>
                            <a:gd name="connsiteY79" fmla="*/ 1349586 h 2479987"/>
                            <a:gd name="connsiteX80" fmla="*/ 126830 w 2169082"/>
                            <a:gd name="connsiteY80" fmla="*/ 1283350 h 2479987"/>
                            <a:gd name="connsiteX81" fmla="*/ 78519 w 2169082"/>
                            <a:gd name="connsiteY81" fmla="*/ 1248957 h 2479987"/>
                            <a:gd name="connsiteX82" fmla="*/ 29196 w 2169082"/>
                            <a:gd name="connsiteY82" fmla="*/ 1210138 h 2479987"/>
                            <a:gd name="connsiteX83" fmla="*/ 272 w 2169082"/>
                            <a:gd name="connsiteY83" fmla="*/ 1109037 h 2479987"/>
                            <a:gd name="connsiteX84" fmla="*/ 16432 w 2169082"/>
                            <a:gd name="connsiteY84" fmla="*/ 991534 h 2479987"/>
                            <a:gd name="connsiteX85" fmla="*/ 45006 w 2169082"/>
                            <a:gd name="connsiteY85" fmla="*/ 948080 h 2479987"/>
                            <a:gd name="connsiteX86" fmla="*/ 118559 w 2169082"/>
                            <a:gd name="connsiteY86" fmla="*/ 894665 h 2479987"/>
                            <a:gd name="connsiteX87" fmla="*/ 186559 w 2169082"/>
                            <a:gd name="connsiteY87" fmla="*/ 872127 h 2479987"/>
                            <a:gd name="connsiteX88" fmla="*/ 275546 w 2169082"/>
                            <a:gd name="connsiteY88" fmla="*/ 881654 h 2479987"/>
                            <a:gd name="connsiteX89" fmla="*/ 314969 w 2169082"/>
                            <a:gd name="connsiteY89" fmla="*/ 914400 h 2479987"/>
                            <a:gd name="connsiteX90" fmla="*/ 347160 w 2169082"/>
                            <a:gd name="connsiteY90" fmla="*/ 943909 h 2479987"/>
                            <a:gd name="connsiteX91" fmla="*/ 405266 w 2169082"/>
                            <a:gd name="connsiteY91" fmla="*/ 920780 h 2479987"/>
                            <a:gd name="connsiteX92" fmla="*/ 459508 w 2169082"/>
                            <a:gd name="connsiteY92" fmla="*/ 868486 h 2479987"/>
                            <a:gd name="connsiteX93" fmla="*/ 497621 w 2169082"/>
                            <a:gd name="connsiteY93" fmla="*/ 859118 h 2479987"/>
                            <a:gd name="connsiteX94" fmla="*/ 547539 w 2169082"/>
                            <a:gd name="connsiteY94" fmla="*/ 843555 h 2479987"/>
                            <a:gd name="connsiteX95" fmla="*/ 605656 w 2169082"/>
                            <a:gd name="connsiteY95" fmla="*/ 891428 h 2479987"/>
                            <a:gd name="connsiteX96" fmla="*/ 634235 w 2169082"/>
                            <a:gd name="connsiteY96" fmla="*/ 907924 h 2479987"/>
                            <a:gd name="connsiteX97" fmla="*/ 696323 w 2169082"/>
                            <a:gd name="connsiteY97" fmla="*/ 856564 h 2479987"/>
                            <a:gd name="connsiteX98" fmla="*/ 785664 w 2169082"/>
                            <a:gd name="connsiteY98" fmla="*/ 807072 h 2479987"/>
                            <a:gd name="connsiteX99" fmla="*/ 857279 w 2169082"/>
                            <a:gd name="connsiteY99" fmla="*/ 798483 h 2479987"/>
                            <a:gd name="connsiteX100" fmla="*/ 875356 w 2169082"/>
                            <a:gd name="connsiteY100" fmla="*/ 739495 h 2479987"/>
                            <a:gd name="connsiteX101" fmla="*/ 860894 w 2169082"/>
                            <a:gd name="connsiteY101" fmla="*/ 680228 h 2479987"/>
                            <a:gd name="connsiteX102" fmla="*/ 819794 w 2169082"/>
                            <a:gd name="connsiteY102" fmla="*/ 643529 h 2479987"/>
                            <a:gd name="connsiteX103" fmla="*/ 780725 w 2169082"/>
                            <a:gd name="connsiteY103" fmla="*/ 579158 h 2479987"/>
                            <a:gd name="connsiteX104" fmla="*/ 857280 w 2169082"/>
                            <a:gd name="connsiteY104" fmla="*/ 542242 h 2479987"/>
                            <a:gd name="connsiteX105" fmla="*/ 899963 w 2169082"/>
                            <a:gd name="connsiteY105" fmla="*/ 530162 h 2479987"/>
                            <a:gd name="connsiteX106" fmla="*/ 928538 w 2169082"/>
                            <a:gd name="connsiteY106" fmla="*/ 510179 h 2479987"/>
                            <a:gd name="connsiteX107" fmla="*/ 971578 w 2169082"/>
                            <a:gd name="connsiteY107" fmla="*/ 486709 h 2479987"/>
                            <a:gd name="connsiteX108" fmla="*/ 990627 w 2169082"/>
                            <a:gd name="connsiteY108" fmla="*/ 479051 h 2479987"/>
                            <a:gd name="connsiteX109" fmla="*/ 1011972 w 2169082"/>
                            <a:gd name="connsiteY109" fmla="*/ 436532 h 2479987"/>
                            <a:gd name="connsiteX110" fmla="*/ 1028726 w 2169082"/>
                            <a:gd name="connsiteY110" fmla="*/ 377762 h 2479987"/>
                            <a:gd name="connsiteX111" fmla="*/ 1095048 w 2169082"/>
                            <a:gd name="connsiteY111" fmla="*/ 352675 h 2479987"/>
                            <a:gd name="connsiteX112" fmla="*/ 1162695 w 2169082"/>
                            <a:gd name="connsiteY112" fmla="*/ 331071 h 2479987"/>
                            <a:gd name="connsiteX113" fmla="*/ 1169574 w 2169082"/>
                            <a:gd name="connsiteY113" fmla="*/ 321545 h 2479987"/>
                            <a:gd name="connsiteX114" fmla="*/ 1329913 w 2169082"/>
                            <a:gd name="connsiteY114" fmla="*/ 343396 h 2479987"/>
                            <a:gd name="connsiteX115" fmla="*/ 1353900 w 2169082"/>
                            <a:gd name="connsiteY115" fmla="*/ 290419 h 2479987"/>
                            <a:gd name="connsiteX116" fmla="*/ 1363425 w 2169082"/>
                            <a:gd name="connsiteY116" fmla="*/ 206998 h 2479987"/>
                            <a:gd name="connsiteX117" fmla="*/ 1533201 w 2169082"/>
                            <a:gd name="connsiteY117" fmla="*/ 195169 h 2479987"/>
                            <a:gd name="connsiteX118" fmla="*/ 1605802 w 2169082"/>
                            <a:gd name="connsiteY118" fmla="*/ 174722 h 2479987"/>
                            <a:gd name="connsiteX119" fmla="*/ 1689922 w 2169082"/>
                            <a:gd name="connsiteY119" fmla="*/ 151716 h 2479987"/>
                            <a:gd name="connsiteX120" fmla="*/ 1738164 w 2169082"/>
                            <a:gd name="connsiteY120" fmla="*/ 102472 h 2479987"/>
                            <a:gd name="connsiteX121" fmla="*/ 1790220 w 2169082"/>
                            <a:gd name="connsiteY121" fmla="*/ 56190 h 2479987"/>
                            <a:gd name="connsiteX122" fmla="*/ 1856080 w 2169082"/>
                            <a:gd name="connsiteY122" fmla="*/ 55780 h 2479987"/>
                            <a:gd name="connsiteX123" fmla="*/ 2012449 w 2169082"/>
                            <a:gd name="connsiteY123" fmla="*/ 91327 h 2479987"/>
                            <a:gd name="connsiteX124" fmla="*/ 2077095 w 2169082"/>
                            <a:gd name="connsiteY124"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49957 w 2169082"/>
                            <a:gd name="connsiteY40" fmla="*/ 1869948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05594 w 2169082"/>
                            <a:gd name="connsiteY36" fmla="*/ 1552575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491130 w 2169082"/>
                            <a:gd name="connsiteY36" fmla="*/ 1563034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77019 w 2169082"/>
                            <a:gd name="connsiteY32" fmla="*/ 1322355 h 2479987"/>
                            <a:gd name="connsiteX33" fmla="*/ 1445181 w 2169082"/>
                            <a:gd name="connsiteY33" fmla="*/ 1348379 h 2479987"/>
                            <a:gd name="connsiteX34" fmla="*/ 1480989 w 2169082"/>
                            <a:gd name="connsiteY34" fmla="*/ 1517961 h 2479987"/>
                            <a:gd name="connsiteX35" fmla="*/ 1489189 w 2169082"/>
                            <a:gd name="connsiteY35" fmla="*/ 1543051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80989 w 2169082"/>
                            <a:gd name="connsiteY33" fmla="*/ 1517961 h 2479987"/>
                            <a:gd name="connsiteX34" fmla="*/ 1489189 w 2169082"/>
                            <a:gd name="connsiteY34" fmla="*/ 1543051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57542 w 2169082"/>
                            <a:gd name="connsiteY33" fmla="*/ 1398396 h 2479987"/>
                            <a:gd name="connsiteX34" fmla="*/ 1480989 w 2169082"/>
                            <a:gd name="connsiteY34" fmla="*/ 1517961 h 2479987"/>
                            <a:gd name="connsiteX35" fmla="*/ 1489189 w 2169082"/>
                            <a:gd name="connsiteY35" fmla="*/ 1543051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43078 w 2169082"/>
                            <a:gd name="connsiteY33" fmla="*/ 1394910 h 2479987"/>
                            <a:gd name="connsiteX34" fmla="*/ 1480989 w 2169082"/>
                            <a:gd name="connsiteY34" fmla="*/ 1517961 h 2479987"/>
                            <a:gd name="connsiteX35" fmla="*/ 1489189 w 2169082"/>
                            <a:gd name="connsiteY35" fmla="*/ 1543051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5181 w 2169082"/>
                            <a:gd name="connsiteY32" fmla="*/ 1348379 h 2479987"/>
                            <a:gd name="connsiteX33" fmla="*/ 1443078 w 2169082"/>
                            <a:gd name="connsiteY33" fmla="*/ 1394910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59645 w 2169082"/>
                            <a:gd name="connsiteY32" fmla="*/ 1348379 h 2479987"/>
                            <a:gd name="connsiteX33" fmla="*/ 1443078 w 2169082"/>
                            <a:gd name="connsiteY33" fmla="*/ 1394910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59645 w 2169082"/>
                            <a:gd name="connsiteY32" fmla="*/ 1348379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8797 w 2169082"/>
                            <a:gd name="connsiteY32" fmla="*/ 1341407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0349 w 2169082"/>
                            <a:gd name="connsiteY30" fmla="*/ 1260100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5308 w 2169082"/>
                            <a:gd name="connsiteY29" fmla="*/ 1210609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7791 w 2169082"/>
                            <a:gd name="connsiteY28" fmla="*/ 1186454 h 2479987"/>
                            <a:gd name="connsiteX29" fmla="*/ 1611691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699709 w 2169082"/>
                            <a:gd name="connsiteY28" fmla="*/ 1182968 h 2479987"/>
                            <a:gd name="connsiteX29" fmla="*/ 1611691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699709 w 2169082"/>
                            <a:gd name="connsiteY28" fmla="*/ 1182968 h 2479987"/>
                            <a:gd name="connsiteX29" fmla="*/ 1626155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4174 w 2169082"/>
                            <a:gd name="connsiteY28" fmla="*/ 1189942 h 2479987"/>
                            <a:gd name="connsiteX29" fmla="*/ 1626155 w 2169082"/>
                            <a:gd name="connsiteY29" fmla="*/ 1200150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83123 w 2169082"/>
                            <a:gd name="connsiteY17" fmla="*/ 941696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4174 w 2169082"/>
                            <a:gd name="connsiteY28" fmla="*/ 1189942 h 2479987"/>
                            <a:gd name="connsiteX29" fmla="*/ 1640619 w 2169082"/>
                            <a:gd name="connsiteY29" fmla="*/ 1207122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68658 w 2169082"/>
                            <a:gd name="connsiteY17" fmla="*/ 948669 h 2479987"/>
                            <a:gd name="connsiteX18" fmla="*/ 2071541 w 2169082"/>
                            <a:gd name="connsiteY18" fmla="*/ 963207 h 2479987"/>
                            <a:gd name="connsiteX19" fmla="*/ 2045257 w 2169082"/>
                            <a:gd name="connsiteY19" fmla="*/ 1005727 h 2479987"/>
                            <a:gd name="connsiteX20" fmla="*/ 2018034 w 2169082"/>
                            <a:gd name="connsiteY20" fmla="*/ 1004447 h 2479987"/>
                            <a:gd name="connsiteX21" fmla="*/ 1983168 w 2169082"/>
                            <a:gd name="connsiteY21" fmla="*/ 1019176 h 2479987"/>
                            <a:gd name="connsiteX22" fmla="*/ 1978582 w 2169082"/>
                            <a:gd name="connsiteY22" fmla="*/ 1065182 h 2479987"/>
                            <a:gd name="connsiteX23" fmla="*/ 2010774 w 2169082"/>
                            <a:gd name="connsiteY23" fmla="*/ 1104900 h 2479987"/>
                            <a:gd name="connsiteX24" fmla="*/ 1934861 w 2169082"/>
                            <a:gd name="connsiteY24" fmla="*/ 1112524 h 2479987"/>
                            <a:gd name="connsiteX25" fmla="*/ 1799899 w 2169082"/>
                            <a:gd name="connsiteY25" fmla="*/ 1077259 h 2479987"/>
                            <a:gd name="connsiteX26" fmla="*/ 1739131 w 2169082"/>
                            <a:gd name="connsiteY26" fmla="*/ 1090271 h 2479987"/>
                            <a:gd name="connsiteX27" fmla="*/ 1722729 w 2169082"/>
                            <a:gd name="connsiteY27" fmla="*/ 1164849 h 2479987"/>
                            <a:gd name="connsiteX28" fmla="*/ 1714174 w 2169082"/>
                            <a:gd name="connsiteY28" fmla="*/ 1189942 h 2479987"/>
                            <a:gd name="connsiteX29" fmla="*/ 1640619 w 2169082"/>
                            <a:gd name="connsiteY29" fmla="*/ 1207122 h 2479987"/>
                            <a:gd name="connsiteX30" fmla="*/ 1597580 w 2169082"/>
                            <a:gd name="connsiteY30" fmla="*/ 1246155 h 2479987"/>
                            <a:gd name="connsiteX31" fmla="*/ 1545016 w 2169082"/>
                            <a:gd name="connsiteY31" fmla="*/ 1287744 h 2479987"/>
                            <a:gd name="connsiteX32" fmla="*/ 1448797 w 2169082"/>
                            <a:gd name="connsiteY32" fmla="*/ 1330948 h 2479987"/>
                            <a:gd name="connsiteX33" fmla="*/ 1453926 w 2169082"/>
                            <a:gd name="connsiteY33" fmla="*/ 1398396 h 2479987"/>
                            <a:gd name="connsiteX34" fmla="*/ 1480989 w 2169082"/>
                            <a:gd name="connsiteY34" fmla="*/ 1517961 h 2479987"/>
                            <a:gd name="connsiteX35" fmla="*/ 1489189 w 2169082"/>
                            <a:gd name="connsiteY35" fmla="*/ 1556996 h 2479987"/>
                            <a:gd name="connsiteX36" fmla="*/ 1544328 w 2169082"/>
                            <a:gd name="connsiteY36" fmla="*/ 1562250 h 2479987"/>
                            <a:gd name="connsiteX37" fmla="*/ 1577208 w 2169082"/>
                            <a:gd name="connsiteY37" fmla="*/ 1550706 h 2479987"/>
                            <a:gd name="connsiteX38" fmla="*/ 1583116 w 2169082"/>
                            <a:gd name="connsiteY38" fmla="*/ 1610659 h 2479987"/>
                            <a:gd name="connsiteX39" fmla="*/ 1569640 w 2169082"/>
                            <a:gd name="connsiteY39" fmla="*/ 1743536 h 2479987"/>
                            <a:gd name="connsiteX40" fmla="*/ 1539108 w 2169082"/>
                            <a:gd name="connsiteY40" fmla="*/ 1890865 h 2479987"/>
                            <a:gd name="connsiteX41" fmla="*/ 1518734 w 2169082"/>
                            <a:gd name="connsiteY41" fmla="*/ 1948454 h 2479987"/>
                            <a:gd name="connsiteX42" fmla="*/ 1477018 w 2169082"/>
                            <a:gd name="connsiteY42" fmla="*/ 2033493 h 2479987"/>
                            <a:gd name="connsiteX43" fmla="*/ 1472006 w 2169082"/>
                            <a:gd name="connsiteY43" fmla="*/ 2078216 h 2479987"/>
                            <a:gd name="connsiteX44" fmla="*/ 1472006 w 2169082"/>
                            <a:gd name="connsiteY44" fmla="*/ 2102620 h 2479987"/>
                            <a:gd name="connsiteX45" fmla="*/ 1529321 w 2169082"/>
                            <a:gd name="connsiteY45" fmla="*/ 2171510 h 2479987"/>
                            <a:gd name="connsiteX46" fmla="*/ 1522632 w 2169082"/>
                            <a:gd name="connsiteY46" fmla="*/ 2203721 h 2479987"/>
                            <a:gd name="connsiteX47" fmla="*/ 1475696 w 2169082"/>
                            <a:gd name="connsiteY47" fmla="*/ 2218639 h 2479987"/>
                            <a:gd name="connsiteX48" fmla="*/ 1492454 w 2169082"/>
                            <a:gd name="connsiteY48" fmla="*/ 2271619 h 2479987"/>
                            <a:gd name="connsiteX49" fmla="*/ 1536553 w 2169082"/>
                            <a:gd name="connsiteY49" fmla="*/ 2315759 h 2479987"/>
                            <a:gd name="connsiteX50" fmla="*/ 1538846 w 2169082"/>
                            <a:gd name="connsiteY50" fmla="*/ 2355475 h 2479987"/>
                            <a:gd name="connsiteX51" fmla="*/ 1505592 w 2169082"/>
                            <a:gd name="connsiteY51" fmla="*/ 2447923 h 2479987"/>
                            <a:gd name="connsiteX52" fmla="*/ 1498716 w 2169082"/>
                            <a:gd name="connsiteY52" fmla="*/ 2479987 h 2479987"/>
                            <a:gd name="connsiteX53" fmla="*/ 1420576 w 2169082"/>
                            <a:gd name="connsiteY53" fmla="*/ 2400300 h 2479987"/>
                            <a:gd name="connsiteX54" fmla="*/ 1384770 w 2169082"/>
                            <a:gd name="connsiteY54" fmla="*/ 2371725 h 2479987"/>
                            <a:gd name="connsiteX55" fmla="*/ 1334596 w 2169082"/>
                            <a:gd name="connsiteY55" fmla="*/ 2322252 h 2479987"/>
                            <a:gd name="connsiteX56" fmla="*/ 1302049 w 2169082"/>
                            <a:gd name="connsiteY56" fmla="*/ 2245553 h 2479987"/>
                            <a:gd name="connsiteX57" fmla="*/ 1161025 w 2169082"/>
                            <a:gd name="connsiteY57" fmla="*/ 2249039 h 2479987"/>
                            <a:gd name="connsiteX58" fmla="*/ 1138797 w 2169082"/>
                            <a:gd name="connsiteY58" fmla="*/ 2239309 h 2479987"/>
                            <a:gd name="connsiteX59" fmla="*/ 1048485 w 2169082"/>
                            <a:gd name="connsiteY59" fmla="*/ 2158936 h 2479987"/>
                            <a:gd name="connsiteX60" fmla="*/ 962407 w 2169082"/>
                            <a:gd name="connsiteY60" fmla="*/ 2068792 h 2479987"/>
                            <a:gd name="connsiteX61" fmla="*/ 915751 w 2169082"/>
                            <a:gd name="connsiteY61" fmla="*/ 1976094 h 2479987"/>
                            <a:gd name="connsiteX62" fmla="*/ 900668 w 2169082"/>
                            <a:gd name="connsiteY62" fmla="*/ 1945741 h 2479987"/>
                            <a:gd name="connsiteX63" fmla="*/ 849074 w 2169082"/>
                            <a:gd name="connsiteY63" fmla="*/ 1776070 h 2479987"/>
                            <a:gd name="connsiteX64" fmla="*/ 831963 w 2169082"/>
                            <a:gd name="connsiteY64" fmla="*/ 1764452 h 2479987"/>
                            <a:gd name="connsiteX65" fmla="*/ 705494 w 2169082"/>
                            <a:gd name="connsiteY65" fmla="*/ 1714500 h 2479987"/>
                            <a:gd name="connsiteX66" fmla="*/ 676919 w 2169082"/>
                            <a:gd name="connsiteY66" fmla="*/ 1704975 h 2479987"/>
                            <a:gd name="connsiteX67" fmla="*/ 619769 w 2169082"/>
                            <a:gd name="connsiteY67" fmla="*/ 1676400 h 2479987"/>
                            <a:gd name="connsiteX68" fmla="*/ 598425 w 2169082"/>
                            <a:gd name="connsiteY68" fmla="*/ 1671295 h 2479987"/>
                            <a:gd name="connsiteX69" fmla="*/ 534044 w 2169082"/>
                            <a:gd name="connsiteY69" fmla="*/ 1638300 h 2479987"/>
                            <a:gd name="connsiteX70" fmla="*/ 505469 w 2169082"/>
                            <a:gd name="connsiteY70" fmla="*/ 1628775 h 2479987"/>
                            <a:gd name="connsiteX71" fmla="*/ 448319 w 2169082"/>
                            <a:gd name="connsiteY71" fmla="*/ 1600200 h 2479987"/>
                            <a:gd name="connsiteX72" fmla="*/ 372119 w 2169082"/>
                            <a:gd name="connsiteY72" fmla="*/ 1581150 h 2479987"/>
                            <a:gd name="connsiteX73" fmla="*/ 314969 w 2169082"/>
                            <a:gd name="connsiteY73" fmla="*/ 1562100 h 2479987"/>
                            <a:gd name="connsiteX74" fmla="*/ 286394 w 2169082"/>
                            <a:gd name="connsiteY74" fmla="*/ 1552575 h 2479987"/>
                            <a:gd name="connsiteX75" fmla="*/ 248294 w 2169082"/>
                            <a:gd name="connsiteY75" fmla="*/ 1543050 h 2479987"/>
                            <a:gd name="connsiteX76" fmla="*/ 217781 w 2169082"/>
                            <a:gd name="connsiteY76" fmla="*/ 1520515 h 2479987"/>
                            <a:gd name="connsiteX77" fmla="*/ 181003 w 2169082"/>
                            <a:gd name="connsiteY77" fmla="*/ 1482911 h 2479987"/>
                            <a:gd name="connsiteX78" fmla="*/ 148528 w 2169082"/>
                            <a:gd name="connsiteY78" fmla="*/ 1349586 h 2479987"/>
                            <a:gd name="connsiteX79" fmla="*/ 126830 w 2169082"/>
                            <a:gd name="connsiteY79" fmla="*/ 1283350 h 2479987"/>
                            <a:gd name="connsiteX80" fmla="*/ 78519 w 2169082"/>
                            <a:gd name="connsiteY80" fmla="*/ 1248957 h 2479987"/>
                            <a:gd name="connsiteX81" fmla="*/ 29196 w 2169082"/>
                            <a:gd name="connsiteY81" fmla="*/ 1210138 h 2479987"/>
                            <a:gd name="connsiteX82" fmla="*/ 272 w 2169082"/>
                            <a:gd name="connsiteY82" fmla="*/ 1109037 h 2479987"/>
                            <a:gd name="connsiteX83" fmla="*/ 16432 w 2169082"/>
                            <a:gd name="connsiteY83" fmla="*/ 991534 h 2479987"/>
                            <a:gd name="connsiteX84" fmla="*/ 45006 w 2169082"/>
                            <a:gd name="connsiteY84" fmla="*/ 948080 h 2479987"/>
                            <a:gd name="connsiteX85" fmla="*/ 118559 w 2169082"/>
                            <a:gd name="connsiteY85" fmla="*/ 894665 h 2479987"/>
                            <a:gd name="connsiteX86" fmla="*/ 186559 w 2169082"/>
                            <a:gd name="connsiteY86" fmla="*/ 872127 h 2479987"/>
                            <a:gd name="connsiteX87" fmla="*/ 275546 w 2169082"/>
                            <a:gd name="connsiteY87" fmla="*/ 881654 h 2479987"/>
                            <a:gd name="connsiteX88" fmla="*/ 314969 w 2169082"/>
                            <a:gd name="connsiteY88" fmla="*/ 914400 h 2479987"/>
                            <a:gd name="connsiteX89" fmla="*/ 347160 w 2169082"/>
                            <a:gd name="connsiteY89" fmla="*/ 943909 h 2479987"/>
                            <a:gd name="connsiteX90" fmla="*/ 405266 w 2169082"/>
                            <a:gd name="connsiteY90" fmla="*/ 920780 h 2479987"/>
                            <a:gd name="connsiteX91" fmla="*/ 459508 w 2169082"/>
                            <a:gd name="connsiteY91" fmla="*/ 868486 h 2479987"/>
                            <a:gd name="connsiteX92" fmla="*/ 497621 w 2169082"/>
                            <a:gd name="connsiteY92" fmla="*/ 859118 h 2479987"/>
                            <a:gd name="connsiteX93" fmla="*/ 547539 w 2169082"/>
                            <a:gd name="connsiteY93" fmla="*/ 843555 h 2479987"/>
                            <a:gd name="connsiteX94" fmla="*/ 605656 w 2169082"/>
                            <a:gd name="connsiteY94" fmla="*/ 891428 h 2479987"/>
                            <a:gd name="connsiteX95" fmla="*/ 634235 w 2169082"/>
                            <a:gd name="connsiteY95" fmla="*/ 907924 h 2479987"/>
                            <a:gd name="connsiteX96" fmla="*/ 696323 w 2169082"/>
                            <a:gd name="connsiteY96" fmla="*/ 856564 h 2479987"/>
                            <a:gd name="connsiteX97" fmla="*/ 785664 w 2169082"/>
                            <a:gd name="connsiteY97" fmla="*/ 807072 h 2479987"/>
                            <a:gd name="connsiteX98" fmla="*/ 857279 w 2169082"/>
                            <a:gd name="connsiteY98" fmla="*/ 798483 h 2479987"/>
                            <a:gd name="connsiteX99" fmla="*/ 875356 w 2169082"/>
                            <a:gd name="connsiteY99" fmla="*/ 739495 h 2479987"/>
                            <a:gd name="connsiteX100" fmla="*/ 860894 w 2169082"/>
                            <a:gd name="connsiteY100" fmla="*/ 680228 h 2479987"/>
                            <a:gd name="connsiteX101" fmla="*/ 819794 w 2169082"/>
                            <a:gd name="connsiteY101" fmla="*/ 643529 h 2479987"/>
                            <a:gd name="connsiteX102" fmla="*/ 780725 w 2169082"/>
                            <a:gd name="connsiteY102" fmla="*/ 579158 h 2479987"/>
                            <a:gd name="connsiteX103" fmla="*/ 857280 w 2169082"/>
                            <a:gd name="connsiteY103" fmla="*/ 542242 h 2479987"/>
                            <a:gd name="connsiteX104" fmla="*/ 899963 w 2169082"/>
                            <a:gd name="connsiteY104" fmla="*/ 530162 h 2479987"/>
                            <a:gd name="connsiteX105" fmla="*/ 928538 w 2169082"/>
                            <a:gd name="connsiteY105" fmla="*/ 510179 h 2479987"/>
                            <a:gd name="connsiteX106" fmla="*/ 971578 w 2169082"/>
                            <a:gd name="connsiteY106" fmla="*/ 486709 h 2479987"/>
                            <a:gd name="connsiteX107" fmla="*/ 990627 w 2169082"/>
                            <a:gd name="connsiteY107" fmla="*/ 479051 h 2479987"/>
                            <a:gd name="connsiteX108" fmla="*/ 1011972 w 2169082"/>
                            <a:gd name="connsiteY108" fmla="*/ 436532 h 2479987"/>
                            <a:gd name="connsiteX109" fmla="*/ 1028726 w 2169082"/>
                            <a:gd name="connsiteY109" fmla="*/ 377762 h 2479987"/>
                            <a:gd name="connsiteX110" fmla="*/ 1095048 w 2169082"/>
                            <a:gd name="connsiteY110" fmla="*/ 352675 h 2479987"/>
                            <a:gd name="connsiteX111" fmla="*/ 1162695 w 2169082"/>
                            <a:gd name="connsiteY111" fmla="*/ 331071 h 2479987"/>
                            <a:gd name="connsiteX112" fmla="*/ 1169574 w 2169082"/>
                            <a:gd name="connsiteY112" fmla="*/ 321545 h 2479987"/>
                            <a:gd name="connsiteX113" fmla="*/ 1329913 w 2169082"/>
                            <a:gd name="connsiteY113" fmla="*/ 343396 h 2479987"/>
                            <a:gd name="connsiteX114" fmla="*/ 1353900 w 2169082"/>
                            <a:gd name="connsiteY114" fmla="*/ 290419 h 2479987"/>
                            <a:gd name="connsiteX115" fmla="*/ 1363425 w 2169082"/>
                            <a:gd name="connsiteY115" fmla="*/ 206998 h 2479987"/>
                            <a:gd name="connsiteX116" fmla="*/ 1533201 w 2169082"/>
                            <a:gd name="connsiteY116" fmla="*/ 195169 h 2479987"/>
                            <a:gd name="connsiteX117" fmla="*/ 1605802 w 2169082"/>
                            <a:gd name="connsiteY117" fmla="*/ 174722 h 2479987"/>
                            <a:gd name="connsiteX118" fmla="*/ 1689922 w 2169082"/>
                            <a:gd name="connsiteY118" fmla="*/ 151716 h 2479987"/>
                            <a:gd name="connsiteX119" fmla="*/ 1738164 w 2169082"/>
                            <a:gd name="connsiteY119" fmla="*/ 102472 h 2479987"/>
                            <a:gd name="connsiteX120" fmla="*/ 1790220 w 2169082"/>
                            <a:gd name="connsiteY120" fmla="*/ 56190 h 2479987"/>
                            <a:gd name="connsiteX121" fmla="*/ 1856080 w 2169082"/>
                            <a:gd name="connsiteY121" fmla="*/ 55780 h 2479987"/>
                            <a:gd name="connsiteX122" fmla="*/ 2012449 w 2169082"/>
                            <a:gd name="connsiteY122" fmla="*/ 91327 h 2479987"/>
                            <a:gd name="connsiteX123" fmla="*/ 2077095 w 2169082"/>
                            <a:gd name="connsiteY123"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96498 w 2169082"/>
                            <a:gd name="connsiteY16" fmla="*/ 877483 h 2479987"/>
                            <a:gd name="connsiteX17" fmla="*/ 2071541 w 2169082"/>
                            <a:gd name="connsiteY17" fmla="*/ 963207 h 2479987"/>
                            <a:gd name="connsiteX18" fmla="*/ 2045257 w 2169082"/>
                            <a:gd name="connsiteY18" fmla="*/ 1005727 h 2479987"/>
                            <a:gd name="connsiteX19" fmla="*/ 2018034 w 2169082"/>
                            <a:gd name="connsiteY19" fmla="*/ 1004447 h 2479987"/>
                            <a:gd name="connsiteX20" fmla="*/ 1983168 w 2169082"/>
                            <a:gd name="connsiteY20" fmla="*/ 1019176 h 2479987"/>
                            <a:gd name="connsiteX21" fmla="*/ 1978582 w 2169082"/>
                            <a:gd name="connsiteY21" fmla="*/ 1065182 h 2479987"/>
                            <a:gd name="connsiteX22" fmla="*/ 2010774 w 2169082"/>
                            <a:gd name="connsiteY22" fmla="*/ 1104900 h 2479987"/>
                            <a:gd name="connsiteX23" fmla="*/ 1934861 w 2169082"/>
                            <a:gd name="connsiteY23" fmla="*/ 1112524 h 2479987"/>
                            <a:gd name="connsiteX24" fmla="*/ 1799899 w 2169082"/>
                            <a:gd name="connsiteY24" fmla="*/ 1077259 h 2479987"/>
                            <a:gd name="connsiteX25" fmla="*/ 1739131 w 2169082"/>
                            <a:gd name="connsiteY25" fmla="*/ 1090271 h 2479987"/>
                            <a:gd name="connsiteX26" fmla="*/ 1722729 w 2169082"/>
                            <a:gd name="connsiteY26" fmla="*/ 1164849 h 2479987"/>
                            <a:gd name="connsiteX27" fmla="*/ 1714174 w 2169082"/>
                            <a:gd name="connsiteY27" fmla="*/ 1189942 h 2479987"/>
                            <a:gd name="connsiteX28" fmla="*/ 1640619 w 2169082"/>
                            <a:gd name="connsiteY28" fmla="*/ 1207122 h 2479987"/>
                            <a:gd name="connsiteX29" fmla="*/ 1597580 w 2169082"/>
                            <a:gd name="connsiteY29" fmla="*/ 1246155 h 2479987"/>
                            <a:gd name="connsiteX30" fmla="*/ 1545016 w 2169082"/>
                            <a:gd name="connsiteY30" fmla="*/ 1287744 h 2479987"/>
                            <a:gd name="connsiteX31" fmla="*/ 1448797 w 2169082"/>
                            <a:gd name="connsiteY31" fmla="*/ 1330948 h 2479987"/>
                            <a:gd name="connsiteX32" fmla="*/ 1453926 w 2169082"/>
                            <a:gd name="connsiteY32" fmla="*/ 1398396 h 2479987"/>
                            <a:gd name="connsiteX33" fmla="*/ 1480989 w 2169082"/>
                            <a:gd name="connsiteY33" fmla="*/ 1517961 h 2479987"/>
                            <a:gd name="connsiteX34" fmla="*/ 1489189 w 2169082"/>
                            <a:gd name="connsiteY34" fmla="*/ 1556996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50500 h 2479987"/>
                            <a:gd name="connsiteX14" fmla="*/ 2110608 w 2169082"/>
                            <a:gd name="connsiteY14" fmla="*/ 724834 h 2479987"/>
                            <a:gd name="connsiteX15" fmla="*/ 2101084 w 2169082"/>
                            <a:gd name="connsiteY15" fmla="*/ 795930 h 2479987"/>
                            <a:gd name="connsiteX16" fmla="*/ 2089267 w 2169082"/>
                            <a:gd name="connsiteY16" fmla="*/ 891428 h 2479987"/>
                            <a:gd name="connsiteX17" fmla="*/ 2071541 w 2169082"/>
                            <a:gd name="connsiteY17" fmla="*/ 963207 h 2479987"/>
                            <a:gd name="connsiteX18" fmla="*/ 2045257 w 2169082"/>
                            <a:gd name="connsiteY18" fmla="*/ 1005727 h 2479987"/>
                            <a:gd name="connsiteX19" fmla="*/ 2018034 w 2169082"/>
                            <a:gd name="connsiteY19" fmla="*/ 1004447 h 2479987"/>
                            <a:gd name="connsiteX20" fmla="*/ 1983168 w 2169082"/>
                            <a:gd name="connsiteY20" fmla="*/ 1019176 h 2479987"/>
                            <a:gd name="connsiteX21" fmla="*/ 1978582 w 2169082"/>
                            <a:gd name="connsiteY21" fmla="*/ 1065182 h 2479987"/>
                            <a:gd name="connsiteX22" fmla="*/ 2010774 w 2169082"/>
                            <a:gd name="connsiteY22" fmla="*/ 1104900 h 2479987"/>
                            <a:gd name="connsiteX23" fmla="*/ 1934861 w 2169082"/>
                            <a:gd name="connsiteY23" fmla="*/ 1112524 h 2479987"/>
                            <a:gd name="connsiteX24" fmla="*/ 1799899 w 2169082"/>
                            <a:gd name="connsiteY24" fmla="*/ 1077259 h 2479987"/>
                            <a:gd name="connsiteX25" fmla="*/ 1739131 w 2169082"/>
                            <a:gd name="connsiteY25" fmla="*/ 1090271 h 2479987"/>
                            <a:gd name="connsiteX26" fmla="*/ 1722729 w 2169082"/>
                            <a:gd name="connsiteY26" fmla="*/ 1164849 h 2479987"/>
                            <a:gd name="connsiteX27" fmla="*/ 1714174 w 2169082"/>
                            <a:gd name="connsiteY27" fmla="*/ 1189942 h 2479987"/>
                            <a:gd name="connsiteX28" fmla="*/ 1640619 w 2169082"/>
                            <a:gd name="connsiteY28" fmla="*/ 1207122 h 2479987"/>
                            <a:gd name="connsiteX29" fmla="*/ 1597580 w 2169082"/>
                            <a:gd name="connsiteY29" fmla="*/ 1246155 h 2479987"/>
                            <a:gd name="connsiteX30" fmla="*/ 1545016 w 2169082"/>
                            <a:gd name="connsiteY30" fmla="*/ 1287744 h 2479987"/>
                            <a:gd name="connsiteX31" fmla="*/ 1448797 w 2169082"/>
                            <a:gd name="connsiteY31" fmla="*/ 1330948 h 2479987"/>
                            <a:gd name="connsiteX32" fmla="*/ 1453926 w 2169082"/>
                            <a:gd name="connsiteY32" fmla="*/ 1398396 h 2479987"/>
                            <a:gd name="connsiteX33" fmla="*/ 1480989 w 2169082"/>
                            <a:gd name="connsiteY33" fmla="*/ 1517961 h 2479987"/>
                            <a:gd name="connsiteX34" fmla="*/ 1489189 w 2169082"/>
                            <a:gd name="connsiteY34" fmla="*/ 1556996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 name="connsiteX0" fmla="*/ 2058044 w 2169082"/>
                            <a:gd name="connsiteY0" fmla="*/ 0 h 2479987"/>
                            <a:gd name="connsiteX1" fmla="*/ 2106022 w 2169082"/>
                            <a:gd name="connsiteY1" fmla="*/ 50179 h 2479987"/>
                            <a:gd name="connsiteX2" fmla="*/ 2071539 w 2169082"/>
                            <a:gd name="connsiteY2" fmla="*/ 128245 h 2479987"/>
                            <a:gd name="connsiteX3" fmla="*/ 2073832 w 2169082"/>
                            <a:gd name="connsiteY3" fmla="*/ 159371 h 2479987"/>
                            <a:gd name="connsiteX4" fmla="*/ 2077094 w 2169082"/>
                            <a:gd name="connsiteY4" fmla="*/ 180975 h 2479987"/>
                            <a:gd name="connsiteX5" fmla="*/ 2136891 w 2169082"/>
                            <a:gd name="connsiteY5" fmla="*/ 241611 h 2479987"/>
                            <a:gd name="connsiteX6" fmla="*/ 2169082 w 2169082"/>
                            <a:gd name="connsiteY6" fmla="*/ 302249 h 2479987"/>
                            <a:gd name="connsiteX7" fmla="*/ 2146416 w 2169082"/>
                            <a:gd name="connsiteY7" fmla="*/ 401916 h 2479987"/>
                            <a:gd name="connsiteX8" fmla="*/ 2157617 w 2169082"/>
                            <a:gd name="connsiteY8" fmla="*/ 431427 h 2479987"/>
                            <a:gd name="connsiteX9" fmla="*/ 2101204 w 2169082"/>
                            <a:gd name="connsiteY9" fmla="*/ 481511 h 2479987"/>
                            <a:gd name="connsiteX10" fmla="*/ 2001248 w 2169082"/>
                            <a:gd name="connsiteY10" fmla="*/ 484156 h 2479987"/>
                            <a:gd name="connsiteX11" fmla="*/ 1967733 w 2169082"/>
                            <a:gd name="connsiteY11" fmla="*/ 566145 h 2479987"/>
                            <a:gd name="connsiteX12" fmla="*/ 2021621 w 2169082"/>
                            <a:gd name="connsiteY12" fmla="*/ 637491 h 2479987"/>
                            <a:gd name="connsiteX13" fmla="*/ 2092882 w 2169082"/>
                            <a:gd name="connsiteY13" fmla="*/ 667933 h 2479987"/>
                            <a:gd name="connsiteX14" fmla="*/ 2110608 w 2169082"/>
                            <a:gd name="connsiteY14" fmla="*/ 724834 h 2479987"/>
                            <a:gd name="connsiteX15" fmla="*/ 2101084 w 2169082"/>
                            <a:gd name="connsiteY15" fmla="*/ 795930 h 2479987"/>
                            <a:gd name="connsiteX16" fmla="*/ 2089267 w 2169082"/>
                            <a:gd name="connsiteY16" fmla="*/ 891428 h 2479987"/>
                            <a:gd name="connsiteX17" fmla="*/ 2071541 w 2169082"/>
                            <a:gd name="connsiteY17" fmla="*/ 963207 h 2479987"/>
                            <a:gd name="connsiteX18" fmla="*/ 2045257 w 2169082"/>
                            <a:gd name="connsiteY18" fmla="*/ 1005727 h 2479987"/>
                            <a:gd name="connsiteX19" fmla="*/ 2018034 w 2169082"/>
                            <a:gd name="connsiteY19" fmla="*/ 1004447 h 2479987"/>
                            <a:gd name="connsiteX20" fmla="*/ 1983168 w 2169082"/>
                            <a:gd name="connsiteY20" fmla="*/ 1019176 h 2479987"/>
                            <a:gd name="connsiteX21" fmla="*/ 1978582 w 2169082"/>
                            <a:gd name="connsiteY21" fmla="*/ 1065182 h 2479987"/>
                            <a:gd name="connsiteX22" fmla="*/ 2010774 w 2169082"/>
                            <a:gd name="connsiteY22" fmla="*/ 1104900 h 2479987"/>
                            <a:gd name="connsiteX23" fmla="*/ 1934861 w 2169082"/>
                            <a:gd name="connsiteY23" fmla="*/ 1112524 h 2479987"/>
                            <a:gd name="connsiteX24" fmla="*/ 1799899 w 2169082"/>
                            <a:gd name="connsiteY24" fmla="*/ 1077259 h 2479987"/>
                            <a:gd name="connsiteX25" fmla="*/ 1739131 w 2169082"/>
                            <a:gd name="connsiteY25" fmla="*/ 1090271 h 2479987"/>
                            <a:gd name="connsiteX26" fmla="*/ 1722729 w 2169082"/>
                            <a:gd name="connsiteY26" fmla="*/ 1164849 h 2479987"/>
                            <a:gd name="connsiteX27" fmla="*/ 1714174 w 2169082"/>
                            <a:gd name="connsiteY27" fmla="*/ 1189942 h 2479987"/>
                            <a:gd name="connsiteX28" fmla="*/ 1640619 w 2169082"/>
                            <a:gd name="connsiteY28" fmla="*/ 1207122 h 2479987"/>
                            <a:gd name="connsiteX29" fmla="*/ 1597580 w 2169082"/>
                            <a:gd name="connsiteY29" fmla="*/ 1246155 h 2479987"/>
                            <a:gd name="connsiteX30" fmla="*/ 1545016 w 2169082"/>
                            <a:gd name="connsiteY30" fmla="*/ 1287744 h 2479987"/>
                            <a:gd name="connsiteX31" fmla="*/ 1448797 w 2169082"/>
                            <a:gd name="connsiteY31" fmla="*/ 1330948 h 2479987"/>
                            <a:gd name="connsiteX32" fmla="*/ 1453926 w 2169082"/>
                            <a:gd name="connsiteY32" fmla="*/ 1398396 h 2479987"/>
                            <a:gd name="connsiteX33" fmla="*/ 1480989 w 2169082"/>
                            <a:gd name="connsiteY33" fmla="*/ 1517961 h 2479987"/>
                            <a:gd name="connsiteX34" fmla="*/ 1489189 w 2169082"/>
                            <a:gd name="connsiteY34" fmla="*/ 1556996 h 2479987"/>
                            <a:gd name="connsiteX35" fmla="*/ 1544328 w 2169082"/>
                            <a:gd name="connsiteY35" fmla="*/ 1562250 h 2479987"/>
                            <a:gd name="connsiteX36" fmla="*/ 1577208 w 2169082"/>
                            <a:gd name="connsiteY36" fmla="*/ 1550706 h 2479987"/>
                            <a:gd name="connsiteX37" fmla="*/ 1583116 w 2169082"/>
                            <a:gd name="connsiteY37" fmla="*/ 1610659 h 2479987"/>
                            <a:gd name="connsiteX38" fmla="*/ 1569640 w 2169082"/>
                            <a:gd name="connsiteY38" fmla="*/ 1743536 h 2479987"/>
                            <a:gd name="connsiteX39" fmla="*/ 1539108 w 2169082"/>
                            <a:gd name="connsiteY39" fmla="*/ 1890865 h 2479987"/>
                            <a:gd name="connsiteX40" fmla="*/ 1518734 w 2169082"/>
                            <a:gd name="connsiteY40" fmla="*/ 1948454 h 2479987"/>
                            <a:gd name="connsiteX41" fmla="*/ 1477018 w 2169082"/>
                            <a:gd name="connsiteY41" fmla="*/ 2033493 h 2479987"/>
                            <a:gd name="connsiteX42" fmla="*/ 1472006 w 2169082"/>
                            <a:gd name="connsiteY42" fmla="*/ 2078216 h 2479987"/>
                            <a:gd name="connsiteX43" fmla="*/ 1472006 w 2169082"/>
                            <a:gd name="connsiteY43" fmla="*/ 2102620 h 2479987"/>
                            <a:gd name="connsiteX44" fmla="*/ 1529321 w 2169082"/>
                            <a:gd name="connsiteY44" fmla="*/ 2171510 h 2479987"/>
                            <a:gd name="connsiteX45" fmla="*/ 1522632 w 2169082"/>
                            <a:gd name="connsiteY45" fmla="*/ 2203721 h 2479987"/>
                            <a:gd name="connsiteX46" fmla="*/ 1475696 w 2169082"/>
                            <a:gd name="connsiteY46" fmla="*/ 2218639 h 2479987"/>
                            <a:gd name="connsiteX47" fmla="*/ 1492454 w 2169082"/>
                            <a:gd name="connsiteY47" fmla="*/ 2271619 h 2479987"/>
                            <a:gd name="connsiteX48" fmla="*/ 1536553 w 2169082"/>
                            <a:gd name="connsiteY48" fmla="*/ 2315759 h 2479987"/>
                            <a:gd name="connsiteX49" fmla="*/ 1538846 w 2169082"/>
                            <a:gd name="connsiteY49" fmla="*/ 2355475 h 2479987"/>
                            <a:gd name="connsiteX50" fmla="*/ 1505592 w 2169082"/>
                            <a:gd name="connsiteY50" fmla="*/ 2447923 h 2479987"/>
                            <a:gd name="connsiteX51" fmla="*/ 1498716 w 2169082"/>
                            <a:gd name="connsiteY51" fmla="*/ 2479987 h 2479987"/>
                            <a:gd name="connsiteX52" fmla="*/ 1420576 w 2169082"/>
                            <a:gd name="connsiteY52" fmla="*/ 2400300 h 2479987"/>
                            <a:gd name="connsiteX53" fmla="*/ 1384770 w 2169082"/>
                            <a:gd name="connsiteY53" fmla="*/ 2371725 h 2479987"/>
                            <a:gd name="connsiteX54" fmla="*/ 1334596 w 2169082"/>
                            <a:gd name="connsiteY54" fmla="*/ 2322252 h 2479987"/>
                            <a:gd name="connsiteX55" fmla="*/ 1302049 w 2169082"/>
                            <a:gd name="connsiteY55" fmla="*/ 2245553 h 2479987"/>
                            <a:gd name="connsiteX56" fmla="*/ 1161025 w 2169082"/>
                            <a:gd name="connsiteY56" fmla="*/ 2249039 h 2479987"/>
                            <a:gd name="connsiteX57" fmla="*/ 1138797 w 2169082"/>
                            <a:gd name="connsiteY57" fmla="*/ 2239309 h 2479987"/>
                            <a:gd name="connsiteX58" fmla="*/ 1048485 w 2169082"/>
                            <a:gd name="connsiteY58" fmla="*/ 2158936 h 2479987"/>
                            <a:gd name="connsiteX59" fmla="*/ 962407 w 2169082"/>
                            <a:gd name="connsiteY59" fmla="*/ 2068792 h 2479987"/>
                            <a:gd name="connsiteX60" fmla="*/ 915751 w 2169082"/>
                            <a:gd name="connsiteY60" fmla="*/ 1976094 h 2479987"/>
                            <a:gd name="connsiteX61" fmla="*/ 900668 w 2169082"/>
                            <a:gd name="connsiteY61" fmla="*/ 1945741 h 2479987"/>
                            <a:gd name="connsiteX62" fmla="*/ 849074 w 2169082"/>
                            <a:gd name="connsiteY62" fmla="*/ 1776070 h 2479987"/>
                            <a:gd name="connsiteX63" fmla="*/ 831963 w 2169082"/>
                            <a:gd name="connsiteY63" fmla="*/ 1764452 h 2479987"/>
                            <a:gd name="connsiteX64" fmla="*/ 705494 w 2169082"/>
                            <a:gd name="connsiteY64" fmla="*/ 1714500 h 2479987"/>
                            <a:gd name="connsiteX65" fmla="*/ 676919 w 2169082"/>
                            <a:gd name="connsiteY65" fmla="*/ 1704975 h 2479987"/>
                            <a:gd name="connsiteX66" fmla="*/ 619769 w 2169082"/>
                            <a:gd name="connsiteY66" fmla="*/ 1676400 h 2479987"/>
                            <a:gd name="connsiteX67" fmla="*/ 598425 w 2169082"/>
                            <a:gd name="connsiteY67" fmla="*/ 1671295 h 2479987"/>
                            <a:gd name="connsiteX68" fmla="*/ 534044 w 2169082"/>
                            <a:gd name="connsiteY68" fmla="*/ 1638300 h 2479987"/>
                            <a:gd name="connsiteX69" fmla="*/ 505469 w 2169082"/>
                            <a:gd name="connsiteY69" fmla="*/ 1628775 h 2479987"/>
                            <a:gd name="connsiteX70" fmla="*/ 448319 w 2169082"/>
                            <a:gd name="connsiteY70" fmla="*/ 1600200 h 2479987"/>
                            <a:gd name="connsiteX71" fmla="*/ 372119 w 2169082"/>
                            <a:gd name="connsiteY71" fmla="*/ 1581150 h 2479987"/>
                            <a:gd name="connsiteX72" fmla="*/ 314969 w 2169082"/>
                            <a:gd name="connsiteY72" fmla="*/ 1562100 h 2479987"/>
                            <a:gd name="connsiteX73" fmla="*/ 286394 w 2169082"/>
                            <a:gd name="connsiteY73" fmla="*/ 1552575 h 2479987"/>
                            <a:gd name="connsiteX74" fmla="*/ 248294 w 2169082"/>
                            <a:gd name="connsiteY74" fmla="*/ 1543050 h 2479987"/>
                            <a:gd name="connsiteX75" fmla="*/ 217781 w 2169082"/>
                            <a:gd name="connsiteY75" fmla="*/ 1520515 h 2479987"/>
                            <a:gd name="connsiteX76" fmla="*/ 181003 w 2169082"/>
                            <a:gd name="connsiteY76" fmla="*/ 1482911 h 2479987"/>
                            <a:gd name="connsiteX77" fmla="*/ 148528 w 2169082"/>
                            <a:gd name="connsiteY77" fmla="*/ 1349586 h 2479987"/>
                            <a:gd name="connsiteX78" fmla="*/ 126830 w 2169082"/>
                            <a:gd name="connsiteY78" fmla="*/ 1283350 h 2479987"/>
                            <a:gd name="connsiteX79" fmla="*/ 78519 w 2169082"/>
                            <a:gd name="connsiteY79" fmla="*/ 1248957 h 2479987"/>
                            <a:gd name="connsiteX80" fmla="*/ 29196 w 2169082"/>
                            <a:gd name="connsiteY80" fmla="*/ 1210138 h 2479987"/>
                            <a:gd name="connsiteX81" fmla="*/ 272 w 2169082"/>
                            <a:gd name="connsiteY81" fmla="*/ 1109037 h 2479987"/>
                            <a:gd name="connsiteX82" fmla="*/ 16432 w 2169082"/>
                            <a:gd name="connsiteY82" fmla="*/ 991534 h 2479987"/>
                            <a:gd name="connsiteX83" fmla="*/ 45006 w 2169082"/>
                            <a:gd name="connsiteY83" fmla="*/ 948080 h 2479987"/>
                            <a:gd name="connsiteX84" fmla="*/ 118559 w 2169082"/>
                            <a:gd name="connsiteY84" fmla="*/ 894665 h 2479987"/>
                            <a:gd name="connsiteX85" fmla="*/ 186559 w 2169082"/>
                            <a:gd name="connsiteY85" fmla="*/ 872127 h 2479987"/>
                            <a:gd name="connsiteX86" fmla="*/ 275546 w 2169082"/>
                            <a:gd name="connsiteY86" fmla="*/ 881654 h 2479987"/>
                            <a:gd name="connsiteX87" fmla="*/ 314969 w 2169082"/>
                            <a:gd name="connsiteY87" fmla="*/ 914400 h 2479987"/>
                            <a:gd name="connsiteX88" fmla="*/ 347160 w 2169082"/>
                            <a:gd name="connsiteY88" fmla="*/ 943909 h 2479987"/>
                            <a:gd name="connsiteX89" fmla="*/ 405266 w 2169082"/>
                            <a:gd name="connsiteY89" fmla="*/ 920780 h 2479987"/>
                            <a:gd name="connsiteX90" fmla="*/ 459508 w 2169082"/>
                            <a:gd name="connsiteY90" fmla="*/ 868486 h 2479987"/>
                            <a:gd name="connsiteX91" fmla="*/ 497621 w 2169082"/>
                            <a:gd name="connsiteY91" fmla="*/ 859118 h 2479987"/>
                            <a:gd name="connsiteX92" fmla="*/ 547539 w 2169082"/>
                            <a:gd name="connsiteY92" fmla="*/ 843555 h 2479987"/>
                            <a:gd name="connsiteX93" fmla="*/ 605656 w 2169082"/>
                            <a:gd name="connsiteY93" fmla="*/ 891428 h 2479987"/>
                            <a:gd name="connsiteX94" fmla="*/ 634235 w 2169082"/>
                            <a:gd name="connsiteY94" fmla="*/ 907924 h 2479987"/>
                            <a:gd name="connsiteX95" fmla="*/ 696323 w 2169082"/>
                            <a:gd name="connsiteY95" fmla="*/ 856564 h 2479987"/>
                            <a:gd name="connsiteX96" fmla="*/ 785664 w 2169082"/>
                            <a:gd name="connsiteY96" fmla="*/ 807072 h 2479987"/>
                            <a:gd name="connsiteX97" fmla="*/ 857279 w 2169082"/>
                            <a:gd name="connsiteY97" fmla="*/ 798483 h 2479987"/>
                            <a:gd name="connsiteX98" fmla="*/ 875356 w 2169082"/>
                            <a:gd name="connsiteY98" fmla="*/ 739495 h 2479987"/>
                            <a:gd name="connsiteX99" fmla="*/ 860894 w 2169082"/>
                            <a:gd name="connsiteY99" fmla="*/ 680228 h 2479987"/>
                            <a:gd name="connsiteX100" fmla="*/ 819794 w 2169082"/>
                            <a:gd name="connsiteY100" fmla="*/ 643529 h 2479987"/>
                            <a:gd name="connsiteX101" fmla="*/ 780725 w 2169082"/>
                            <a:gd name="connsiteY101" fmla="*/ 579158 h 2479987"/>
                            <a:gd name="connsiteX102" fmla="*/ 857280 w 2169082"/>
                            <a:gd name="connsiteY102" fmla="*/ 542242 h 2479987"/>
                            <a:gd name="connsiteX103" fmla="*/ 899963 w 2169082"/>
                            <a:gd name="connsiteY103" fmla="*/ 530162 h 2479987"/>
                            <a:gd name="connsiteX104" fmla="*/ 928538 w 2169082"/>
                            <a:gd name="connsiteY104" fmla="*/ 510179 h 2479987"/>
                            <a:gd name="connsiteX105" fmla="*/ 971578 w 2169082"/>
                            <a:gd name="connsiteY105" fmla="*/ 486709 h 2479987"/>
                            <a:gd name="connsiteX106" fmla="*/ 990627 w 2169082"/>
                            <a:gd name="connsiteY106" fmla="*/ 479051 h 2479987"/>
                            <a:gd name="connsiteX107" fmla="*/ 1011972 w 2169082"/>
                            <a:gd name="connsiteY107" fmla="*/ 436532 h 2479987"/>
                            <a:gd name="connsiteX108" fmla="*/ 1028726 w 2169082"/>
                            <a:gd name="connsiteY108" fmla="*/ 377762 h 2479987"/>
                            <a:gd name="connsiteX109" fmla="*/ 1095048 w 2169082"/>
                            <a:gd name="connsiteY109" fmla="*/ 352675 h 2479987"/>
                            <a:gd name="connsiteX110" fmla="*/ 1162695 w 2169082"/>
                            <a:gd name="connsiteY110" fmla="*/ 331071 h 2479987"/>
                            <a:gd name="connsiteX111" fmla="*/ 1169574 w 2169082"/>
                            <a:gd name="connsiteY111" fmla="*/ 321545 h 2479987"/>
                            <a:gd name="connsiteX112" fmla="*/ 1329913 w 2169082"/>
                            <a:gd name="connsiteY112" fmla="*/ 343396 h 2479987"/>
                            <a:gd name="connsiteX113" fmla="*/ 1353900 w 2169082"/>
                            <a:gd name="connsiteY113" fmla="*/ 290419 h 2479987"/>
                            <a:gd name="connsiteX114" fmla="*/ 1363425 w 2169082"/>
                            <a:gd name="connsiteY114" fmla="*/ 206998 h 2479987"/>
                            <a:gd name="connsiteX115" fmla="*/ 1533201 w 2169082"/>
                            <a:gd name="connsiteY115" fmla="*/ 195169 h 2479987"/>
                            <a:gd name="connsiteX116" fmla="*/ 1605802 w 2169082"/>
                            <a:gd name="connsiteY116" fmla="*/ 174722 h 2479987"/>
                            <a:gd name="connsiteX117" fmla="*/ 1689922 w 2169082"/>
                            <a:gd name="connsiteY117" fmla="*/ 151716 h 2479987"/>
                            <a:gd name="connsiteX118" fmla="*/ 1738164 w 2169082"/>
                            <a:gd name="connsiteY118" fmla="*/ 102472 h 2479987"/>
                            <a:gd name="connsiteX119" fmla="*/ 1790220 w 2169082"/>
                            <a:gd name="connsiteY119" fmla="*/ 56190 h 2479987"/>
                            <a:gd name="connsiteX120" fmla="*/ 1856080 w 2169082"/>
                            <a:gd name="connsiteY120" fmla="*/ 55780 h 2479987"/>
                            <a:gd name="connsiteX121" fmla="*/ 2012449 w 2169082"/>
                            <a:gd name="connsiteY121" fmla="*/ 91327 h 2479987"/>
                            <a:gd name="connsiteX122" fmla="*/ 2077095 w 2169082"/>
                            <a:gd name="connsiteY122" fmla="*/ 6039 h 2479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2169082" h="2479987">
                              <a:moveTo>
                                <a:pt x="2058044" y="0"/>
                              </a:moveTo>
                              <a:cubicBezTo>
                                <a:pt x="2070803" y="16301"/>
                                <a:pt x="2106022" y="50179"/>
                                <a:pt x="2106022" y="50179"/>
                              </a:cubicBezTo>
                              <a:cubicBezTo>
                                <a:pt x="2093322" y="69229"/>
                                <a:pt x="2084239" y="109195"/>
                                <a:pt x="2071539" y="128245"/>
                              </a:cubicBezTo>
                              <a:cubicBezTo>
                                <a:pt x="2064277" y="139137"/>
                                <a:pt x="2072906" y="150583"/>
                                <a:pt x="2073832" y="159371"/>
                              </a:cubicBezTo>
                              <a:cubicBezTo>
                                <a:pt x="2074758" y="168159"/>
                                <a:pt x="2066584" y="167268"/>
                                <a:pt x="2077094" y="180975"/>
                              </a:cubicBezTo>
                              <a:cubicBezTo>
                                <a:pt x="2087604" y="194682"/>
                                <a:pt x="2121560" y="221399"/>
                                <a:pt x="2136891" y="241611"/>
                              </a:cubicBezTo>
                              <a:cubicBezTo>
                                <a:pt x="2152222" y="261823"/>
                                <a:pt x="2144463" y="265320"/>
                                <a:pt x="2169082" y="302249"/>
                              </a:cubicBezTo>
                              <a:cubicBezTo>
                                <a:pt x="2168985" y="302834"/>
                                <a:pt x="2148327" y="380386"/>
                                <a:pt x="2146416" y="401916"/>
                              </a:cubicBezTo>
                              <a:cubicBezTo>
                                <a:pt x="2144505" y="423446"/>
                                <a:pt x="2165152" y="424553"/>
                                <a:pt x="2157617" y="431427"/>
                              </a:cubicBezTo>
                              <a:cubicBezTo>
                                <a:pt x="2150082" y="438301"/>
                                <a:pt x="2126060" y="472142"/>
                                <a:pt x="2101204" y="481511"/>
                              </a:cubicBezTo>
                              <a:cubicBezTo>
                                <a:pt x="2076348" y="490880"/>
                                <a:pt x="2025904" y="459591"/>
                                <a:pt x="2001248" y="484156"/>
                              </a:cubicBezTo>
                              <a:cubicBezTo>
                                <a:pt x="1942435" y="503760"/>
                                <a:pt x="1964338" y="540589"/>
                                <a:pt x="1967733" y="566145"/>
                              </a:cubicBezTo>
                              <a:cubicBezTo>
                                <a:pt x="1971128" y="591701"/>
                                <a:pt x="2000763" y="620526"/>
                                <a:pt x="2021621" y="637491"/>
                              </a:cubicBezTo>
                              <a:cubicBezTo>
                                <a:pt x="2042479" y="654456"/>
                                <a:pt x="2064307" y="664758"/>
                                <a:pt x="2092882" y="667933"/>
                              </a:cubicBezTo>
                              <a:cubicBezTo>
                                <a:pt x="2116072" y="737502"/>
                                <a:pt x="2096213" y="667253"/>
                                <a:pt x="2110608" y="724834"/>
                              </a:cubicBezTo>
                              <a:cubicBezTo>
                                <a:pt x="2107433" y="743884"/>
                                <a:pt x="2104641" y="768164"/>
                                <a:pt x="2101084" y="795930"/>
                              </a:cubicBezTo>
                              <a:cubicBezTo>
                                <a:pt x="2097527" y="823696"/>
                                <a:pt x="2094068" y="869458"/>
                                <a:pt x="2089267" y="891428"/>
                              </a:cubicBezTo>
                              <a:cubicBezTo>
                                <a:pt x="2084343" y="919308"/>
                                <a:pt x="2080081" y="941833"/>
                                <a:pt x="2071541" y="963207"/>
                              </a:cubicBezTo>
                              <a:cubicBezTo>
                                <a:pt x="2063001" y="984581"/>
                                <a:pt x="2054175" y="998854"/>
                                <a:pt x="2045257" y="1005727"/>
                              </a:cubicBezTo>
                              <a:cubicBezTo>
                                <a:pt x="2036339" y="1012600"/>
                                <a:pt x="2025971" y="991747"/>
                                <a:pt x="2018034" y="1004447"/>
                              </a:cubicBezTo>
                              <a:cubicBezTo>
                                <a:pt x="2010097" y="1017147"/>
                                <a:pt x="1993360" y="1006730"/>
                                <a:pt x="1983168" y="1019176"/>
                              </a:cubicBezTo>
                              <a:cubicBezTo>
                                <a:pt x="1976818" y="1028701"/>
                                <a:pt x="1973981" y="1050895"/>
                                <a:pt x="1978582" y="1065182"/>
                              </a:cubicBezTo>
                              <a:cubicBezTo>
                                <a:pt x="1983183" y="1079469"/>
                                <a:pt x="2018663" y="1100496"/>
                                <a:pt x="2010774" y="1104900"/>
                              </a:cubicBezTo>
                              <a:cubicBezTo>
                                <a:pt x="2002885" y="1109304"/>
                                <a:pt x="1973020" y="1117131"/>
                                <a:pt x="1934861" y="1112524"/>
                              </a:cubicBezTo>
                              <a:cubicBezTo>
                                <a:pt x="1896702" y="1107917"/>
                                <a:pt x="1832521" y="1080968"/>
                                <a:pt x="1799899" y="1077259"/>
                              </a:cubicBezTo>
                              <a:cubicBezTo>
                                <a:pt x="1767277" y="1073550"/>
                                <a:pt x="1751993" y="1075673"/>
                                <a:pt x="1739131" y="1090271"/>
                              </a:cubicBezTo>
                              <a:cubicBezTo>
                                <a:pt x="1726269" y="1104869"/>
                                <a:pt x="1726888" y="1148237"/>
                                <a:pt x="1722729" y="1164849"/>
                              </a:cubicBezTo>
                              <a:cubicBezTo>
                                <a:pt x="1718570" y="1181461"/>
                                <a:pt x="1727859" y="1182897"/>
                                <a:pt x="1714174" y="1189942"/>
                              </a:cubicBezTo>
                              <a:cubicBezTo>
                                <a:pt x="1700489" y="1196987"/>
                                <a:pt x="1683012" y="1202412"/>
                                <a:pt x="1640619" y="1207122"/>
                              </a:cubicBezTo>
                              <a:cubicBezTo>
                                <a:pt x="1631094" y="1216647"/>
                                <a:pt x="1613514" y="1232718"/>
                                <a:pt x="1597580" y="1246155"/>
                              </a:cubicBezTo>
                              <a:cubicBezTo>
                                <a:pt x="1581646" y="1259592"/>
                                <a:pt x="1569813" y="1273612"/>
                                <a:pt x="1545016" y="1287744"/>
                              </a:cubicBezTo>
                              <a:cubicBezTo>
                                <a:pt x="1520219" y="1301876"/>
                                <a:pt x="1465787" y="1313087"/>
                                <a:pt x="1448797" y="1330948"/>
                              </a:cubicBezTo>
                              <a:cubicBezTo>
                                <a:pt x="1431807" y="1348809"/>
                                <a:pt x="1447958" y="1370132"/>
                                <a:pt x="1453926" y="1398396"/>
                              </a:cubicBezTo>
                              <a:cubicBezTo>
                                <a:pt x="1459894" y="1426660"/>
                                <a:pt x="1475112" y="1491528"/>
                                <a:pt x="1480989" y="1517961"/>
                              </a:cubicBezTo>
                              <a:cubicBezTo>
                                <a:pt x="1486866" y="1544394"/>
                                <a:pt x="1478633" y="1549615"/>
                                <a:pt x="1489189" y="1556996"/>
                              </a:cubicBezTo>
                              <a:cubicBezTo>
                                <a:pt x="1499745" y="1564377"/>
                                <a:pt x="1529658" y="1560974"/>
                                <a:pt x="1544328" y="1562250"/>
                              </a:cubicBezTo>
                              <a:cubicBezTo>
                                <a:pt x="1558998" y="1563526"/>
                                <a:pt x="1570743" y="1542638"/>
                                <a:pt x="1577208" y="1550706"/>
                              </a:cubicBezTo>
                              <a:cubicBezTo>
                                <a:pt x="1583673" y="1558774"/>
                                <a:pt x="1584377" y="1578521"/>
                                <a:pt x="1583116" y="1610659"/>
                              </a:cubicBezTo>
                              <a:cubicBezTo>
                                <a:pt x="1581855" y="1642797"/>
                                <a:pt x="1575166" y="1700321"/>
                                <a:pt x="1569640" y="1743536"/>
                              </a:cubicBezTo>
                              <a:cubicBezTo>
                                <a:pt x="1564114" y="1786751"/>
                                <a:pt x="1547592" y="1856712"/>
                                <a:pt x="1539108" y="1890865"/>
                              </a:cubicBezTo>
                              <a:cubicBezTo>
                                <a:pt x="1530624" y="1925018"/>
                                <a:pt x="1529082" y="1924683"/>
                                <a:pt x="1518734" y="1948454"/>
                              </a:cubicBezTo>
                              <a:cubicBezTo>
                                <a:pt x="1508386" y="1972225"/>
                                <a:pt x="1484806" y="2011866"/>
                                <a:pt x="1477018" y="2033493"/>
                              </a:cubicBezTo>
                              <a:cubicBezTo>
                                <a:pt x="1469230" y="2055120"/>
                                <a:pt x="1470431" y="2066695"/>
                                <a:pt x="1472006" y="2078216"/>
                              </a:cubicBezTo>
                              <a:cubicBezTo>
                                <a:pt x="1473582" y="2089737"/>
                                <a:pt x="1462454" y="2085328"/>
                                <a:pt x="1472006" y="2102620"/>
                              </a:cubicBezTo>
                              <a:cubicBezTo>
                                <a:pt x="1481558" y="2119912"/>
                                <a:pt x="1523294" y="2154660"/>
                                <a:pt x="1529321" y="2171510"/>
                              </a:cubicBezTo>
                              <a:cubicBezTo>
                                <a:pt x="1535348" y="2188360"/>
                                <a:pt x="1528556" y="2195285"/>
                                <a:pt x="1522632" y="2203721"/>
                              </a:cubicBezTo>
                              <a:cubicBezTo>
                                <a:pt x="1516708" y="2212157"/>
                                <a:pt x="1477712" y="2211390"/>
                                <a:pt x="1475696" y="2218639"/>
                              </a:cubicBezTo>
                              <a:cubicBezTo>
                                <a:pt x="1473680" y="2225888"/>
                                <a:pt x="1482311" y="2255432"/>
                                <a:pt x="1492454" y="2271619"/>
                              </a:cubicBezTo>
                              <a:cubicBezTo>
                                <a:pt x="1502597" y="2287806"/>
                                <a:pt x="1529424" y="2297716"/>
                                <a:pt x="1536553" y="2315759"/>
                              </a:cubicBezTo>
                              <a:cubicBezTo>
                                <a:pt x="1543682" y="2333802"/>
                                <a:pt x="1544006" y="2333448"/>
                                <a:pt x="1538846" y="2355475"/>
                              </a:cubicBezTo>
                              <a:cubicBezTo>
                                <a:pt x="1533686" y="2377502"/>
                                <a:pt x="1512280" y="2427171"/>
                                <a:pt x="1505592" y="2447923"/>
                              </a:cubicBezTo>
                              <a:cubicBezTo>
                                <a:pt x="1498904" y="2468675"/>
                                <a:pt x="1508241" y="2470462"/>
                                <a:pt x="1498716" y="2479987"/>
                              </a:cubicBezTo>
                              <a:cubicBezTo>
                                <a:pt x="1484547" y="2472050"/>
                                <a:pt x="1435951" y="2417763"/>
                                <a:pt x="1420576" y="2400300"/>
                              </a:cubicBezTo>
                              <a:cubicBezTo>
                                <a:pt x="1405201" y="2382838"/>
                                <a:pt x="1399100" y="2384733"/>
                                <a:pt x="1384770" y="2371725"/>
                              </a:cubicBezTo>
                              <a:cubicBezTo>
                                <a:pt x="1370440" y="2358717"/>
                                <a:pt x="1347177" y="2338051"/>
                                <a:pt x="1334596" y="2322252"/>
                              </a:cubicBezTo>
                              <a:cubicBezTo>
                                <a:pt x="1322015" y="2306453"/>
                                <a:pt x="1327361" y="2296104"/>
                                <a:pt x="1302049" y="2245553"/>
                              </a:cubicBezTo>
                              <a:cubicBezTo>
                                <a:pt x="1273121" y="2233351"/>
                                <a:pt x="1189440" y="2255309"/>
                                <a:pt x="1161025" y="2249039"/>
                              </a:cubicBezTo>
                              <a:cubicBezTo>
                                <a:pt x="1132611" y="2242769"/>
                                <a:pt x="1157554" y="2254326"/>
                                <a:pt x="1138797" y="2239309"/>
                              </a:cubicBezTo>
                              <a:cubicBezTo>
                                <a:pt x="1120040" y="2224292"/>
                                <a:pt x="1077883" y="2187355"/>
                                <a:pt x="1048485" y="2158936"/>
                              </a:cubicBezTo>
                              <a:cubicBezTo>
                                <a:pt x="1019087" y="2130517"/>
                                <a:pt x="984529" y="2099266"/>
                                <a:pt x="962407" y="2068792"/>
                              </a:cubicBezTo>
                              <a:cubicBezTo>
                                <a:pt x="940285" y="2038318"/>
                                <a:pt x="918809" y="1996603"/>
                                <a:pt x="915751" y="1976094"/>
                              </a:cubicBezTo>
                              <a:cubicBezTo>
                                <a:pt x="907431" y="1944773"/>
                                <a:pt x="908165" y="2036021"/>
                                <a:pt x="900668" y="1945741"/>
                              </a:cubicBezTo>
                              <a:cubicBezTo>
                                <a:pt x="882323" y="1911241"/>
                                <a:pt x="867742" y="1790787"/>
                                <a:pt x="849074" y="1776070"/>
                              </a:cubicBezTo>
                              <a:cubicBezTo>
                                <a:pt x="835815" y="1753990"/>
                                <a:pt x="855893" y="1774714"/>
                                <a:pt x="831963" y="1764452"/>
                              </a:cubicBezTo>
                              <a:cubicBezTo>
                                <a:pt x="808033" y="1754190"/>
                                <a:pt x="728924" y="1722670"/>
                                <a:pt x="705494" y="1714500"/>
                              </a:cubicBezTo>
                              <a:lnTo>
                                <a:pt x="676919" y="1704975"/>
                              </a:lnTo>
                              <a:cubicBezTo>
                                <a:pt x="595027" y="1650380"/>
                                <a:pt x="632851" y="1682013"/>
                                <a:pt x="619769" y="1676400"/>
                              </a:cubicBezTo>
                              <a:cubicBezTo>
                                <a:pt x="606687" y="1670787"/>
                                <a:pt x="608886" y="1675944"/>
                                <a:pt x="598425" y="1671295"/>
                              </a:cubicBezTo>
                              <a:cubicBezTo>
                                <a:pt x="580075" y="1663140"/>
                                <a:pt x="553094" y="1644650"/>
                                <a:pt x="534044" y="1638300"/>
                              </a:cubicBezTo>
                              <a:lnTo>
                                <a:pt x="505469" y="1628775"/>
                              </a:lnTo>
                              <a:lnTo>
                                <a:pt x="448319" y="1600200"/>
                              </a:lnTo>
                              <a:cubicBezTo>
                                <a:pt x="425198" y="1588640"/>
                                <a:pt x="396030" y="1587671"/>
                                <a:pt x="372119" y="1581150"/>
                              </a:cubicBezTo>
                              <a:cubicBezTo>
                                <a:pt x="352746" y="1575866"/>
                                <a:pt x="334019" y="1568450"/>
                                <a:pt x="314969" y="1562100"/>
                              </a:cubicBezTo>
                              <a:cubicBezTo>
                                <a:pt x="305444" y="1558925"/>
                                <a:pt x="296134" y="1555010"/>
                                <a:pt x="286394" y="1552575"/>
                              </a:cubicBezTo>
                              <a:cubicBezTo>
                                <a:pt x="273694" y="1549400"/>
                                <a:pt x="259729" y="1548393"/>
                                <a:pt x="248294" y="1543050"/>
                              </a:cubicBezTo>
                              <a:cubicBezTo>
                                <a:pt x="236859" y="1537707"/>
                                <a:pt x="336888" y="1550292"/>
                                <a:pt x="217781" y="1520515"/>
                              </a:cubicBezTo>
                              <a:cubicBezTo>
                                <a:pt x="205361" y="1500614"/>
                                <a:pt x="190134" y="1514304"/>
                                <a:pt x="181003" y="1482911"/>
                              </a:cubicBezTo>
                              <a:cubicBezTo>
                                <a:pt x="171872" y="1451518"/>
                                <a:pt x="159365" y="1379941"/>
                                <a:pt x="148528" y="1349586"/>
                              </a:cubicBezTo>
                              <a:cubicBezTo>
                                <a:pt x="137691" y="1319231"/>
                                <a:pt x="138498" y="1300122"/>
                                <a:pt x="126830" y="1283350"/>
                              </a:cubicBezTo>
                              <a:cubicBezTo>
                                <a:pt x="115162" y="1266579"/>
                                <a:pt x="94791" y="1261159"/>
                                <a:pt x="78519" y="1248957"/>
                              </a:cubicBezTo>
                              <a:cubicBezTo>
                                <a:pt x="62247" y="1236755"/>
                                <a:pt x="44045" y="1233458"/>
                                <a:pt x="29196" y="1210138"/>
                              </a:cubicBezTo>
                              <a:cubicBezTo>
                                <a:pt x="14347" y="1186818"/>
                                <a:pt x="2399" y="1142566"/>
                                <a:pt x="272" y="1109037"/>
                              </a:cubicBezTo>
                              <a:cubicBezTo>
                                <a:pt x="-1855" y="1075508"/>
                                <a:pt x="8976" y="1018360"/>
                                <a:pt x="16432" y="991534"/>
                              </a:cubicBezTo>
                              <a:cubicBezTo>
                                <a:pt x="23888" y="964708"/>
                                <a:pt x="35481" y="954430"/>
                                <a:pt x="45006" y="948080"/>
                              </a:cubicBezTo>
                              <a:cubicBezTo>
                                <a:pt x="95806" y="871880"/>
                                <a:pt x="94967" y="907324"/>
                                <a:pt x="118559" y="894665"/>
                              </a:cubicBezTo>
                              <a:cubicBezTo>
                                <a:pt x="142151" y="882006"/>
                                <a:pt x="160395" y="874295"/>
                                <a:pt x="186559" y="872127"/>
                              </a:cubicBezTo>
                              <a:cubicBezTo>
                                <a:pt x="212723" y="869959"/>
                                <a:pt x="254144" y="874609"/>
                                <a:pt x="275546" y="881654"/>
                              </a:cubicBezTo>
                              <a:cubicBezTo>
                                <a:pt x="296948" y="888700"/>
                                <a:pt x="303033" y="904024"/>
                                <a:pt x="314969" y="914400"/>
                              </a:cubicBezTo>
                              <a:cubicBezTo>
                                <a:pt x="326905" y="924776"/>
                                <a:pt x="335726" y="946913"/>
                                <a:pt x="347160" y="943909"/>
                              </a:cubicBezTo>
                              <a:cubicBezTo>
                                <a:pt x="373058" y="944391"/>
                                <a:pt x="384131" y="929283"/>
                                <a:pt x="405266" y="920780"/>
                              </a:cubicBezTo>
                              <a:cubicBezTo>
                                <a:pt x="426401" y="912277"/>
                                <a:pt x="444116" y="878763"/>
                                <a:pt x="459508" y="868486"/>
                              </a:cubicBezTo>
                              <a:cubicBezTo>
                                <a:pt x="474900" y="858209"/>
                                <a:pt x="482949" y="863273"/>
                                <a:pt x="497621" y="859118"/>
                              </a:cubicBezTo>
                              <a:cubicBezTo>
                                <a:pt x="512293" y="854963"/>
                                <a:pt x="529533" y="838170"/>
                                <a:pt x="547539" y="843555"/>
                              </a:cubicBezTo>
                              <a:cubicBezTo>
                                <a:pt x="565545" y="848940"/>
                                <a:pt x="591207" y="880700"/>
                                <a:pt x="605656" y="891428"/>
                              </a:cubicBezTo>
                              <a:cubicBezTo>
                                <a:pt x="620105" y="902156"/>
                                <a:pt x="619124" y="913735"/>
                                <a:pt x="634235" y="907924"/>
                              </a:cubicBezTo>
                              <a:cubicBezTo>
                                <a:pt x="649346" y="902113"/>
                                <a:pt x="680448" y="859739"/>
                                <a:pt x="696323" y="856564"/>
                              </a:cubicBezTo>
                              <a:cubicBezTo>
                                <a:pt x="749081" y="821392"/>
                                <a:pt x="758838" y="816752"/>
                                <a:pt x="785664" y="807072"/>
                              </a:cubicBezTo>
                              <a:cubicBezTo>
                                <a:pt x="812490" y="797392"/>
                                <a:pt x="842330" y="809746"/>
                                <a:pt x="857279" y="798483"/>
                              </a:cubicBezTo>
                              <a:cubicBezTo>
                                <a:pt x="872228" y="787220"/>
                                <a:pt x="872343" y="757461"/>
                                <a:pt x="875356" y="739495"/>
                              </a:cubicBezTo>
                              <a:cubicBezTo>
                                <a:pt x="878369" y="721529"/>
                                <a:pt x="867141" y="697385"/>
                                <a:pt x="860894" y="680228"/>
                              </a:cubicBezTo>
                              <a:cubicBezTo>
                                <a:pt x="854647" y="663071"/>
                                <a:pt x="833155" y="660374"/>
                                <a:pt x="819794" y="643529"/>
                              </a:cubicBezTo>
                              <a:cubicBezTo>
                                <a:pt x="806433" y="626684"/>
                                <a:pt x="774477" y="596039"/>
                                <a:pt x="780725" y="579158"/>
                              </a:cubicBezTo>
                              <a:cubicBezTo>
                                <a:pt x="786973" y="562277"/>
                                <a:pt x="839818" y="555637"/>
                                <a:pt x="857280" y="542242"/>
                              </a:cubicBezTo>
                              <a:lnTo>
                                <a:pt x="899963" y="530162"/>
                              </a:lnTo>
                              <a:lnTo>
                                <a:pt x="928538" y="510179"/>
                              </a:lnTo>
                              <a:lnTo>
                                <a:pt x="971578" y="486709"/>
                              </a:lnTo>
                              <a:cubicBezTo>
                                <a:pt x="977928" y="477184"/>
                                <a:pt x="983895" y="487414"/>
                                <a:pt x="990627" y="479051"/>
                              </a:cubicBezTo>
                              <a:cubicBezTo>
                                <a:pt x="997359" y="470688"/>
                                <a:pt x="1005622" y="453413"/>
                                <a:pt x="1011972" y="436532"/>
                              </a:cubicBezTo>
                              <a:cubicBezTo>
                                <a:pt x="1018322" y="419651"/>
                                <a:pt x="1014880" y="391738"/>
                                <a:pt x="1028726" y="377762"/>
                              </a:cubicBezTo>
                              <a:cubicBezTo>
                                <a:pt x="1042572" y="363786"/>
                                <a:pt x="1078930" y="357510"/>
                                <a:pt x="1095048" y="352675"/>
                              </a:cubicBezTo>
                              <a:cubicBezTo>
                                <a:pt x="1132060" y="354770"/>
                                <a:pt x="1136531" y="349893"/>
                                <a:pt x="1162695" y="331071"/>
                              </a:cubicBezTo>
                              <a:cubicBezTo>
                                <a:pt x="1172220" y="327896"/>
                                <a:pt x="1159584" y="322544"/>
                                <a:pt x="1169574" y="321545"/>
                              </a:cubicBezTo>
                              <a:cubicBezTo>
                                <a:pt x="1183244" y="261427"/>
                                <a:pt x="1290931" y="351219"/>
                                <a:pt x="1329913" y="343396"/>
                              </a:cubicBezTo>
                              <a:cubicBezTo>
                                <a:pt x="1333088" y="333871"/>
                                <a:pt x="1348315" y="313152"/>
                                <a:pt x="1353900" y="290419"/>
                              </a:cubicBezTo>
                              <a:cubicBezTo>
                                <a:pt x="1359485" y="267686"/>
                                <a:pt x="1333542" y="222873"/>
                                <a:pt x="1363425" y="206998"/>
                              </a:cubicBezTo>
                              <a:cubicBezTo>
                                <a:pt x="1393308" y="191123"/>
                                <a:pt x="1492805" y="200548"/>
                                <a:pt x="1533201" y="195169"/>
                              </a:cubicBezTo>
                              <a:cubicBezTo>
                                <a:pt x="1573597" y="189790"/>
                                <a:pt x="1612227" y="165114"/>
                                <a:pt x="1605802" y="174722"/>
                              </a:cubicBezTo>
                              <a:cubicBezTo>
                                <a:pt x="1624690" y="170385"/>
                                <a:pt x="1667862" y="163758"/>
                                <a:pt x="1689922" y="151716"/>
                              </a:cubicBezTo>
                              <a:cubicBezTo>
                                <a:pt x="1711982" y="139674"/>
                                <a:pt x="1720845" y="115488"/>
                                <a:pt x="1738164" y="102472"/>
                              </a:cubicBezTo>
                              <a:cubicBezTo>
                                <a:pt x="1755483" y="89456"/>
                                <a:pt x="1770567" y="63972"/>
                                <a:pt x="1790220" y="56190"/>
                              </a:cubicBezTo>
                              <a:cubicBezTo>
                                <a:pt x="1809873" y="48408"/>
                                <a:pt x="1828685" y="57477"/>
                                <a:pt x="1856080" y="55780"/>
                              </a:cubicBezTo>
                              <a:cubicBezTo>
                                <a:pt x="1947986" y="78757"/>
                                <a:pt x="1939151" y="76667"/>
                                <a:pt x="2012449" y="91327"/>
                              </a:cubicBezTo>
                              <a:cubicBezTo>
                                <a:pt x="2031206" y="51661"/>
                                <a:pt x="2054587" y="20176"/>
                                <a:pt x="2077095" y="6039"/>
                              </a:cubicBezTo>
                            </a:path>
                          </a:pathLst>
                        </a:custGeom>
                        <a:blipFill dpi="0" rotWithShape="1">
                          <a:blip r:embed="rId21">
                            <a:alphaModFix amt="50000"/>
                          </a:blip>
                          <a:srcRect/>
                          <a:tile tx="0" ty="0" sx="100000" sy="100000" flip="none" algn="tl"/>
                        </a:blipFill>
                        <a:ln w="3175">
                          <a:noFill/>
                        </a:ln>
                        <a:effectLst>
                          <a:glow>
                            <a:schemeClr val="accent1">
                              <a:alpha val="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6448CF59" id="フリーフォーム 39" o:spid="_x0000_s1026" style="position:absolute;left:0;text-align:left;margin-left:112.1pt;margin-top:328.65pt;width:104.2pt;height:124.4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2169082,247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" path="m2058044,v12759,16301,47978,50179,47978,50179c2093322,69229,2084239,109195,2071539,128245v-7262,10892,1367,22338,2293,31126c2074758,168159,2066584,167268,2077094,180975v10510,13707,44466,40424,59797,60636c2152222,261823,2144463,265320,2169082,302249v-97,585,-20755,78137,-22666,99667c2144505,423446,2165152,424553,2157617,431427v-7535,6874,-31557,40715,-56413,50084c2076348,490880,2025904,459591,2001248,484156v-58813,19604,-36910,56433,-33515,81989c1971128,591701,2000763,620526,2021621,637491v20858,16965,42686,27267,71261,30442c2116072,737502,2096213,667253,2110608,724834v-3175,19050,-5967,43330,-9524,71096c2097527,823696,2094068,869458,2089267,891428v-4924,27880,-9186,50405,-17726,71779c2063001,984581,2054175,998854,2045257,1005727v-8918,6873,-19286,-13980,-27223,-1280c2010097,1017147,1993360,1006730,1983168,1019176v-6350,9525,-9187,31719,-4586,46006c1983183,1079469,2018663,1100496,2010774,1104900v-7889,4404,-37754,12231,-75913,7624c1896702,1107917,1832521,1080968,1799899,1077259v-32622,-3709,-47906,-1586,-60768,13012c1726269,1104869,1726888,1148237,1722729,1164849v-4159,16612,5130,18048,-8555,25093c1700489,1196987,1683012,1202412,1640619,1207122v-9525,9525,-27105,25596,-43039,39033c1581646,1259592,1569813,1273612,1545016,1287744v-24797,14132,-79229,25343,-96219,43204c1431807,1348809,1447958,1370132,1453926,1398396v5968,28264,21186,93132,27063,119565c1486866,1544394,1478633,1549615,1489189,1556996v10556,7381,40469,3978,55139,5254c1558998,1563526,1570743,1542638,1577208,1550706v6465,8068,7169,27815,5908,59953c1581855,1642797,1575166,1700321,1569640,1743536v-5526,43215,-22048,113176,-30532,147329c1530624,1925018,1529082,1924683,1518734,1948454v-10348,23771,-33928,63412,-41716,85039c1469230,2055120,1470431,2066695,1472006,2078216v1576,11521,-9552,7112,,24404c1481558,2119912,1523294,2154660,1529321,2171510v6027,16850,-765,23775,-6689,32211c1516708,2212157,1477712,2211390,1475696,2218639v-2016,7249,6615,36793,16758,52980c1502597,2287806,1529424,2297716,1536553,2315759v7129,18043,7453,17689,2293,39716c1533686,2377502,1512280,2427171,1505592,2447923v-6688,20752,2649,22539,-6876,32064c1484547,2472050,1435951,2417763,1420576,2400300v-15375,-17462,-21476,-15567,-35806,-28575c1370440,2358717,1347177,2338051,1334596,2322252v-12581,-15799,-7235,-26148,-32547,-76699c1273121,2233351,1189440,2255309,1161025,2249039v-28414,-6270,-3471,5287,-22228,-9730c1120040,2224292,1077883,2187355,1048485,2158936v-29398,-28419,-63956,-59670,-86078,-90144c940285,2038318,918809,1996603,915751,1976094v-8320,-31321,-7586,59927,-15083,-30353c882323,1911241,867742,1790787,849074,1776070v-13259,-22080,6819,-1356,-17111,-11618c808033,1754190,728924,1722670,705494,1714500r-28575,-9525c595027,1650380,632851,1682013,619769,1676400v-13082,-5613,-10883,-456,-21344,-5105c580075,1663140,553094,1644650,534044,1638300r-28575,-9525l448319,1600200v-23121,-11560,-52289,-12529,-76200,-19050c352746,1575866,334019,1568450,314969,1562100v-9525,-3175,-18835,-7090,-28575,-9525c273694,1549400,259729,1548393,248294,1543050v-11435,-5343,88594,7242,-30513,-22535c205361,1500614,190134,1514304,181003,1482911v-9131,-31393,-21638,-102970,-32475,-133325c137691,1319231,138498,1300122,126830,1283350v-11668,-16771,-32039,-22191,-48311,-34393c62247,1236755,44045,1233458,29196,1210138,14347,1186818,2399,1142566,272,1109037v-2127,-33529,8704,-90677,16160,-117503c23888,964708,35481,954430,45006,948080v50800,-76200,49961,-40756,73553,-53415c142151,882006,160395,874295,186559,872127v26164,-2168,67585,2482,88987,9527c296948,888700,303033,904024,314969,914400v11936,10376,20757,32513,32191,29509c373058,944391,384131,929283,405266,920780v21135,-8503,38850,-42017,54242,-52294c474900,858209,482949,863273,497621,859118v14672,-4155,31912,-20948,49918,-15563c565545,848940,591207,880700,605656,891428v14449,10728,13468,22307,28579,16496c649346,902113,680448,859739,696323,856564v52758,-35172,62515,-39812,89341,-49492c812490,797392,842330,809746,857279,798483v14949,-11263,15064,-41022,18077,-58988c878369,721529,867141,697385,860894,680228v-6247,-17157,-27739,-19854,-41100,-36699c806433,626684,774477,596039,780725,579158v6248,-16881,59093,-23521,76555,-36916l899963,530162r28575,-19983l971578,486709v6350,-9525,12317,705,19049,-7658c997359,470688,1005622,453413,1011972,436532v6350,-16881,2908,-44794,16754,-58770c1042572,363786,1078930,357510,1095048,352675v37012,2095,41483,-2782,67647,-21604c1172220,327896,1159584,322544,1169574,321545v13670,-60118,121357,29674,160339,21851c1333088,333871,1348315,313152,1353900,290419v5585,-22733,-20358,-67546,9525,-83421c1393308,191123,1492805,200548,1533201,195169v40396,-5379,79026,-30055,72601,-20447c1624690,170385,1667862,163758,1689922,151716v22060,-12042,30923,-36228,48242,-49244c1755483,89456,1770567,63972,1790220,56190v19653,-7782,38465,1287,65860,-410c1947986,78757,1939151,76667,2012449,91327v18757,-39666,42138,-71151,64646,-85288e" stroked="f" strokeweight=".25pt">
                <v:fill r:id="rId22" o:title="" opacity=".5" recolor="t" rotate="t" type="tile"/>
                <v:path arrowok="t" o:connecttype="custom" o:connectlocs="1255769,0;1285044,31964;1264004,81691;1265403,101518;1267393,115279;1303880,153904;1323522,192529;1309692,256016;1316526,274815;1282104,306718;1221114,308402;1200664,360628;1233545,406075;1277027,425466;1287843,461712;1282031,506999;1274821,567830;1264005,613553;1247967,640638;1231356,639822;1210082,649205;1207283,678510;1226926,703810;1180606,708666;1098255,686203;1061176,694491;1051168,741997;1045948,757981;1001067,768924;974805,793788;942732,820280;884021,847800;887151,890764;903664,966925;908668,991790;942312,995137;962375,987784;965980,1025973;957757,1110614;939127,1204461;926695,1241145;901241,1295314;898183,1323802;898183,1339347;933155,1383229;929074,1403747;900434,1413250;910660,1446998;937568,1475114;938967,1500413;918676,1559302;914481,1579726;866802,1528966;844954,1510764;814339,1479250;794479,1430394;708430,1432615;694867,1426417;639760,1375220;587238,1317799;558769,1258751;549566,1239417;518085,1131338;507644,1123938;430476,1092119;413040,1086051;378168,1067849;365145,1064598;325861,1043580;308425,1037513;273554,1019311;227058,1007176;192187,995042;174751,988974;151503,982907;132885,968552;110444,944599;90628,859672;77389,817481;47910,795573;17815,770845;166,706445;10026,631597;27462,603917;72342,569892;113834,555536;168132,561604;192187,582463;211829,601260;247284,586527;280381,553217;303636,547249;334095,537336;369557,567830;386995,578338;424880,545622;479393,514096;523091,508625;534121,471051;525297,433298;500219,409921;476380,368918;523092,345403;549136,337708;566572,324979;592834,310029;604457,305151;617481,278066;627704,240630;668172,224650;709449,210889;713646,204821;811481,218740;826117,184994;831929,131856;935523,124321;979822,111296;1031150,96642;1060586,65274;1092349,35792;1132536,35531;1227948,58174;1267394,3847" o:connectangles="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730944" behindDoc="0" locked="0" layoutInCell="1" allowOverlap="1" wp14:anchorId="2BC2B9CC" wp14:editId="33D1D5D2">
                <wp:simplePos x="0" y="0"/>
                <wp:positionH relativeFrom="column">
                  <wp:posOffset>4775200</wp:posOffset>
                </wp:positionH>
                <wp:positionV relativeFrom="paragraph">
                  <wp:posOffset>2544445</wp:posOffset>
                </wp:positionV>
                <wp:extent cx="145511" cy="420043"/>
                <wp:effectExtent l="114300" t="0" r="121285" b="0"/>
                <wp:wrapNone/>
                <wp:docPr id="55" name="グループ化 40"/>
                <wp:cNvGraphicFramePr/>
                <a:graphic xmlns:a="http://schemas.openxmlformats.org/drawingml/2006/main">
                  <a:graphicData uri="http://schemas.microsoft.com/office/word/2010/wordprocessingGroup">
                    <wpg:wgp>
                      <wpg:cNvGrpSpPr/>
                      <wpg:grpSpPr>
                        <a:xfrm>
                          <a:off x="0" y="0"/>
                          <a:ext cx="145511" cy="420043"/>
                          <a:chOff x="4775565" y="2545339"/>
                          <a:chExt cx="147193" cy="403455"/>
                        </a:xfrm>
                      </wpg:grpSpPr>
                      <wps:wsp>
                        <wps:cNvPr id="127" name="Rectangle 37"/>
                        <wps:cNvSpPr>
                          <a:spLocks noChangeArrowheads="1"/>
                        </wps:cNvSpPr>
                        <wps:spPr bwMode="auto">
                          <a:xfrm rot="5400000">
                            <a:off x="4647433" y="2674899"/>
                            <a:ext cx="403455" cy="144335"/>
                          </a:xfrm>
                          <a:prstGeom prst="rect">
                            <a:avLst/>
                          </a:prstGeom>
                          <a:noFill/>
                          <a:ln>
                            <a:noFill/>
                          </a:ln>
                          <a:effectLst/>
                        </wps:spPr>
                        <wps:txbx>
                          <w:txbxContent>
                            <w:p w14:paraId="24C89255"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神埼市</w:t>
                              </w:r>
                            </w:p>
                          </w:txbxContent>
                        </wps:txbx>
                        <wps:bodyPr wrap="square" lIns="27432" tIns="18288" rIns="27432" bIns="18288" anchor="ctr" upright="1"/>
                      </wps:wsp>
                      <wps:wsp>
                        <wps:cNvPr id="128" name="Rectangle 37"/>
                        <wps:cNvSpPr>
                          <a:spLocks noChangeArrowheads="1"/>
                        </wps:cNvSpPr>
                        <wps:spPr bwMode="auto">
                          <a:xfrm rot="5400000">
                            <a:off x="4649339" y="2673470"/>
                            <a:ext cx="399645" cy="147193"/>
                          </a:xfrm>
                          <a:prstGeom prst="rect">
                            <a:avLst/>
                          </a:prstGeom>
                          <a:noFill/>
                          <a:ln>
                            <a:noFill/>
                          </a:ln>
                          <a:effectLst/>
                        </wps:spPr>
                        <wps:txbx>
                          <w:txbxContent>
                            <w:p w14:paraId="222AADF5"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神埼市</w:t>
                              </w:r>
                            </w:p>
                          </w:txbxContent>
                        </wps:txbx>
                        <wps:bodyPr wrap="square" lIns="27432" tIns="18288" rIns="27432" bIns="18288" anchor="ctr" upright="1"/>
                      </wps:wsp>
                    </wpg:wgp>
                  </a:graphicData>
                </a:graphic>
              </wp:anchor>
            </w:drawing>
          </mc:Choice>
          <mc:Fallback>
            <w:pict>
              <v:group w14:anchorId="2BC2B9CC" id="_x0000_s1093" style="position:absolute;left:0;text-align:left;margin-left:376pt;margin-top:200.35pt;width:11.45pt;height:33.05pt;z-index:251730944" coordorigin="47755,25453" coordsize="147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">
                <v:rect id="Rectangle 37" o:spid="_x0000_s1094" style="position:absolute;left:46474;top:26748;width:4034;height:1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" filled="f" stroked="f">
                  <v:textbox inset="2.16pt,1.44pt,2.16pt,1.44pt">
                    <w:txbxContent>
                      <w:p w14:paraId="24C89255"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FFFFFF" w:themeColor="background1"/>
                            <w:sz w:val="15"/>
                            <w:szCs w:val="15"/>
                            <w14:textOutline w14:w="57150" w14:cap="flat" w14:cmpd="sng" w14:algn="ctr">
                              <w14:solidFill>
                                <w14:schemeClr w14:val="bg1"/>
                              </w14:solidFill>
                              <w14:prstDash w14:val="solid"/>
                              <w14:round/>
                            </w14:textOutline>
                          </w:rPr>
                        </w:pPr>
                        <w:r w:rsidRPr="008F5DAB">
                          <w:rPr>
                            <w:rFonts w:ascii="ＭＳ Ｐゴシック" w:eastAsia="ＭＳ Ｐゴシック" w:hAnsi="ＭＳ Ｐゴシック" w:cstheme="minorBidi" w:hint="eastAsia"/>
                            <w:b/>
                            <w:bCs/>
                            <w:color w:val="FFFFFF" w:themeColor="background1"/>
                            <w:sz w:val="15"/>
                            <w:szCs w:val="15"/>
                            <w14:textOutline w14:w="57150" w14:cap="flat" w14:cmpd="sng" w14:algn="ctr">
                              <w14:solidFill>
                                <w14:schemeClr w14:val="bg1"/>
                              </w14:solidFill>
                              <w14:prstDash w14:val="solid"/>
                              <w14:round/>
                            </w14:textOutline>
                          </w:rPr>
                          <w:t>神埼市</w:t>
                        </w:r>
                      </w:p>
                    </w:txbxContent>
                  </v:textbox>
                </v:rect>
                <v:rect id="Rectangle 37" o:spid="_x0000_s1095" style="position:absolute;left:46493;top:26734;width:3996;height:1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" filled="f" stroked="f">
                  <v:textbox inset="2.16pt,1.44pt,2.16pt,1.44pt">
                    <w:txbxContent>
                      <w:p w14:paraId="222AADF5" w14:textId="77777777" w:rsidR="008F5DAB" w:rsidRPr="008F5DAB" w:rsidRDefault="008F5DAB" w:rsidP="008F5DAB">
                        <w:pPr>
                          <w:spacing w:line="180" w:lineRule="exact"/>
                          <w:jc w:val="center"/>
                          <w:textAlignment w:val="baseline"/>
                          <w:rPr>
                            <w:rFonts w:ascii="ＭＳ Ｐゴシック" w:eastAsia="ＭＳ Ｐゴシック" w:hAnsi="ＭＳ Ｐゴシック" w:cstheme="minorBidi"/>
                            <w:b/>
                            <w:bCs/>
                            <w:color w:val="333333"/>
                            <w:sz w:val="15"/>
                            <w:szCs w:val="15"/>
                          </w:rPr>
                        </w:pPr>
                        <w:r w:rsidRPr="008F5DAB">
                          <w:rPr>
                            <w:rFonts w:ascii="ＭＳ Ｐゴシック" w:eastAsia="ＭＳ Ｐゴシック" w:hAnsi="ＭＳ Ｐゴシック" w:cstheme="minorBidi" w:hint="eastAsia"/>
                            <w:b/>
                            <w:bCs/>
                            <w:color w:val="333333"/>
                            <w:sz w:val="15"/>
                            <w:szCs w:val="15"/>
                          </w:rPr>
                          <w:t>神埼市</w:t>
                        </w:r>
                      </w:p>
                    </w:txbxContent>
                  </v:textbox>
                </v:rect>
              </v:group>
            </w:pict>
          </mc:Fallback>
        </mc:AlternateContent>
      </w:r>
      <w:r>
        <w:rPr>
          <w:noProof/>
        </w:rPr>
        <mc:AlternateContent>
          <mc:Choice Requires="wps">
            <w:drawing>
              <wp:anchor distT="0" distB="0" distL="114300" distR="114300" simplePos="0" relativeHeight="251737088" behindDoc="0" locked="0" layoutInCell="1" allowOverlap="1" wp14:anchorId="1CFAC064" wp14:editId="2BC84A4A">
                <wp:simplePos x="0" y="0"/>
                <wp:positionH relativeFrom="column">
                  <wp:posOffset>3056255</wp:posOffset>
                </wp:positionH>
                <wp:positionV relativeFrom="paragraph">
                  <wp:posOffset>3405505</wp:posOffset>
                </wp:positionV>
                <wp:extent cx="601777" cy="578272"/>
                <wp:effectExtent l="0" t="0" r="8255" b="0"/>
                <wp:wrapNone/>
                <wp:docPr id="110" name="フリーフォーム: 図形 59"/>
                <wp:cNvGraphicFramePr/>
                <a:graphic xmlns:a="http://schemas.openxmlformats.org/drawingml/2006/main">
                  <a:graphicData uri="http://schemas.microsoft.com/office/word/2010/wordprocessingShape">
                    <wps:wsp>
                      <wps:cNvSpPr/>
                      <wps:spPr>
                        <a:xfrm>
                          <a:off x="0" y="0"/>
                          <a:ext cx="601777" cy="578272"/>
                        </a:xfrm>
                        <a:custGeom>
                          <a:avLst/>
                          <a:gdLst>
                            <a:gd name="connsiteX0" fmla="*/ 63103 w 585962"/>
                            <a:gd name="connsiteY0" fmla="*/ 415713 h 592553"/>
                            <a:gd name="connsiteX1" fmla="*/ 64294 w 585962"/>
                            <a:gd name="connsiteY1" fmla="*/ 377613 h 592553"/>
                            <a:gd name="connsiteX2" fmla="*/ 72628 w 585962"/>
                            <a:gd name="connsiteY2" fmla="*/ 365707 h 592553"/>
                            <a:gd name="connsiteX3" fmla="*/ 73819 w 585962"/>
                            <a:gd name="connsiteY3" fmla="*/ 356182 h 592553"/>
                            <a:gd name="connsiteX4" fmla="*/ 82153 w 585962"/>
                            <a:gd name="connsiteY4" fmla="*/ 344276 h 592553"/>
                            <a:gd name="connsiteX5" fmla="*/ 80963 w 585962"/>
                            <a:gd name="connsiteY5" fmla="*/ 316892 h 592553"/>
                            <a:gd name="connsiteX6" fmla="*/ 70247 w 585962"/>
                            <a:gd name="connsiteY6" fmla="*/ 307367 h 592553"/>
                            <a:gd name="connsiteX7" fmla="*/ 57150 w 585962"/>
                            <a:gd name="connsiteY7" fmla="*/ 294270 h 592553"/>
                            <a:gd name="connsiteX8" fmla="*/ 47625 w 585962"/>
                            <a:gd name="connsiteY8" fmla="*/ 284745 h 592553"/>
                            <a:gd name="connsiteX9" fmla="*/ 39291 w 585962"/>
                            <a:gd name="connsiteY9" fmla="*/ 276410 h 592553"/>
                            <a:gd name="connsiteX10" fmla="*/ 27384 w 585962"/>
                            <a:gd name="connsiteY10" fmla="*/ 265695 h 592553"/>
                            <a:gd name="connsiteX11" fmla="*/ 25003 w 585962"/>
                            <a:gd name="connsiteY11" fmla="*/ 260932 h 592553"/>
                            <a:gd name="connsiteX12" fmla="*/ 20241 w 585962"/>
                            <a:gd name="connsiteY12" fmla="*/ 246645 h 592553"/>
                            <a:gd name="connsiteX13" fmla="*/ 19050 w 585962"/>
                            <a:gd name="connsiteY13" fmla="*/ 164492 h 592553"/>
                            <a:gd name="connsiteX14" fmla="*/ 14288 w 585962"/>
                            <a:gd name="connsiteY14" fmla="*/ 157348 h 592553"/>
                            <a:gd name="connsiteX15" fmla="*/ 5953 w 585962"/>
                            <a:gd name="connsiteY15" fmla="*/ 147823 h 592553"/>
                            <a:gd name="connsiteX16" fmla="*/ 0 w 585962"/>
                            <a:gd name="connsiteY16" fmla="*/ 140679 h 592553"/>
                            <a:gd name="connsiteX17" fmla="*/ 3572 w 585962"/>
                            <a:gd name="connsiteY17" fmla="*/ 126392 h 592553"/>
                            <a:gd name="connsiteX18" fmla="*/ 4763 w 585962"/>
                            <a:gd name="connsiteY18" fmla="*/ 122820 h 592553"/>
                            <a:gd name="connsiteX19" fmla="*/ 14288 w 585962"/>
                            <a:gd name="connsiteY19" fmla="*/ 113295 h 592553"/>
                            <a:gd name="connsiteX20" fmla="*/ 16669 w 585962"/>
                            <a:gd name="connsiteY20" fmla="*/ 104960 h 592553"/>
                            <a:gd name="connsiteX21" fmla="*/ 22622 w 585962"/>
                            <a:gd name="connsiteY21" fmla="*/ 103770 h 592553"/>
                            <a:gd name="connsiteX22" fmla="*/ 34528 w 585962"/>
                            <a:gd name="connsiteY22" fmla="*/ 97817 h 592553"/>
                            <a:gd name="connsiteX23" fmla="*/ 39291 w 585962"/>
                            <a:gd name="connsiteY23" fmla="*/ 93054 h 592553"/>
                            <a:gd name="connsiteX24" fmla="*/ 44053 w 585962"/>
                            <a:gd name="connsiteY24" fmla="*/ 89482 h 592553"/>
                            <a:gd name="connsiteX25" fmla="*/ 51197 w 585962"/>
                            <a:gd name="connsiteY25" fmla="*/ 71623 h 592553"/>
                            <a:gd name="connsiteX26" fmla="*/ 58341 w 585962"/>
                            <a:gd name="connsiteY26" fmla="*/ 60907 h 592553"/>
                            <a:gd name="connsiteX27" fmla="*/ 65484 w 585962"/>
                            <a:gd name="connsiteY27" fmla="*/ 45429 h 592553"/>
                            <a:gd name="connsiteX28" fmla="*/ 69056 w 585962"/>
                            <a:gd name="connsiteY28" fmla="*/ 41857 h 592553"/>
                            <a:gd name="connsiteX29" fmla="*/ 102394 w 585962"/>
                            <a:gd name="connsiteY29" fmla="*/ 50192 h 592553"/>
                            <a:gd name="connsiteX30" fmla="*/ 109538 w 585962"/>
                            <a:gd name="connsiteY30" fmla="*/ 54954 h 592553"/>
                            <a:gd name="connsiteX31" fmla="*/ 111919 w 585962"/>
                            <a:gd name="connsiteY31" fmla="*/ 58526 h 592553"/>
                            <a:gd name="connsiteX32" fmla="*/ 121444 w 585962"/>
                            <a:gd name="connsiteY32" fmla="*/ 62098 h 592553"/>
                            <a:gd name="connsiteX33" fmla="*/ 138113 w 585962"/>
                            <a:gd name="connsiteY33" fmla="*/ 66860 h 592553"/>
                            <a:gd name="connsiteX34" fmla="*/ 144066 w 585962"/>
                            <a:gd name="connsiteY34" fmla="*/ 68051 h 592553"/>
                            <a:gd name="connsiteX35" fmla="*/ 153591 w 585962"/>
                            <a:gd name="connsiteY35" fmla="*/ 71623 h 592553"/>
                            <a:gd name="connsiteX36" fmla="*/ 191691 w 585962"/>
                            <a:gd name="connsiteY36" fmla="*/ 66860 h 592553"/>
                            <a:gd name="connsiteX37" fmla="*/ 196453 w 585962"/>
                            <a:gd name="connsiteY37" fmla="*/ 63288 h 592553"/>
                            <a:gd name="connsiteX38" fmla="*/ 190500 w 585962"/>
                            <a:gd name="connsiteY38" fmla="*/ 39476 h 592553"/>
                            <a:gd name="connsiteX39" fmla="*/ 188119 w 585962"/>
                            <a:gd name="connsiteY39" fmla="*/ 31142 h 592553"/>
                            <a:gd name="connsiteX40" fmla="*/ 191691 w 585962"/>
                            <a:gd name="connsiteY40" fmla="*/ 20426 h 592553"/>
                            <a:gd name="connsiteX41" fmla="*/ 208359 w 585962"/>
                            <a:gd name="connsiteY41" fmla="*/ 12092 h 592553"/>
                            <a:gd name="connsiteX42" fmla="*/ 227409 w 585962"/>
                            <a:gd name="connsiteY42" fmla="*/ 7329 h 592553"/>
                            <a:gd name="connsiteX43" fmla="*/ 234553 w 585962"/>
                            <a:gd name="connsiteY43" fmla="*/ 1376 h 592553"/>
                            <a:gd name="connsiteX44" fmla="*/ 239316 w 585962"/>
                            <a:gd name="connsiteY44" fmla="*/ 185 h 592553"/>
                            <a:gd name="connsiteX45" fmla="*/ 271463 w 585962"/>
                            <a:gd name="connsiteY45" fmla="*/ 15663 h 592553"/>
                            <a:gd name="connsiteX46" fmla="*/ 278606 w 585962"/>
                            <a:gd name="connsiteY46" fmla="*/ 57335 h 592553"/>
                            <a:gd name="connsiteX47" fmla="*/ 283369 w 585962"/>
                            <a:gd name="connsiteY47" fmla="*/ 65670 h 592553"/>
                            <a:gd name="connsiteX48" fmla="*/ 284559 w 585962"/>
                            <a:gd name="connsiteY48" fmla="*/ 71623 h 592553"/>
                            <a:gd name="connsiteX49" fmla="*/ 286941 w 585962"/>
                            <a:gd name="connsiteY49" fmla="*/ 75195 h 592553"/>
                            <a:gd name="connsiteX50" fmla="*/ 294084 w 585962"/>
                            <a:gd name="connsiteY50" fmla="*/ 91863 h 592553"/>
                            <a:gd name="connsiteX51" fmla="*/ 292894 w 585962"/>
                            <a:gd name="connsiteY51" fmla="*/ 108532 h 592553"/>
                            <a:gd name="connsiteX52" fmla="*/ 290513 w 585962"/>
                            <a:gd name="connsiteY52" fmla="*/ 114485 h 592553"/>
                            <a:gd name="connsiteX53" fmla="*/ 279797 w 585962"/>
                            <a:gd name="connsiteY53" fmla="*/ 127582 h 592553"/>
                            <a:gd name="connsiteX54" fmla="*/ 277416 w 585962"/>
                            <a:gd name="connsiteY54" fmla="*/ 133535 h 592553"/>
                            <a:gd name="connsiteX55" fmla="*/ 276225 w 585962"/>
                            <a:gd name="connsiteY55" fmla="*/ 137107 h 592553"/>
                            <a:gd name="connsiteX56" fmla="*/ 271463 w 585962"/>
                            <a:gd name="connsiteY56" fmla="*/ 139488 h 592553"/>
                            <a:gd name="connsiteX57" fmla="*/ 261938 w 585962"/>
                            <a:gd name="connsiteY57" fmla="*/ 149013 h 592553"/>
                            <a:gd name="connsiteX58" fmla="*/ 258366 w 585962"/>
                            <a:gd name="connsiteY58" fmla="*/ 157348 h 592553"/>
                            <a:gd name="connsiteX59" fmla="*/ 251222 w 585962"/>
                            <a:gd name="connsiteY59" fmla="*/ 164492 h 592553"/>
                            <a:gd name="connsiteX60" fmla="*/ 250031 w 585962"/>
                            <a:gd name="connsiteY60" fmla="*/ 170445 h 592553"/>
                            <a:gd name="connsiteX61" fmla="*/ 245269 w 585962"/>
                            <a:gd name="connsiteY61" fmla="*/ 176398 h 592553"/>
                            <a:gd name="connsiteX62" fmla="*/ 241697 w 585962"/>
                            <a:gd name="connsiteY62" fmla="*/ 196638 h 592553"/>
                            <a:gd name="connsiteX63" fmla="*/ 248841 w 585962"/>
                            <a:gd name="connsiteY63" fmla="*/ 202592 h 592553"/>
                            <a:gd name="connsiteX64" fmla="*/ 266700 w 585962"/>
                            <a:gd name="connsiteY64" fmla="*/ 219260 h 592553"/>
                            <a:gd name="connsiteX65" fmla="*/ 267891 w 585962"/>
                            <a:gd name="connsiteY65" fmla="*/ 224023 h 592553"/>
                            <a:gd name="connsiteX66" fmla="*/ 276225 w 585962"/>
                            <a:gd name="connsiteY66" fmla="*/ 227595 h 592553"/>
                            <a:gd name="connsiteX67" fmla="*/ 282178 w 585962"/>
                            <a:gd name="connsiteY67" fmla="*/ 231167 h 592553"/>
                            <a:gd name="connsiteX68" fmla="*/ 338138 w 585962"/>
                            <a:gd name="connsiteY68" fmla="*/ 218070 h 592553"/>
                            <a:gd name="connsiteX69" fmla="*/ 341709 w 585962"/>
                            <a:gd name="connsiteY69" fmla="*/ 225213 h 592553"/>
                            <a:gd name="connsiteX70" fmla="*/ 346472 w 585962"/>
                            <a:gd name="connsiteY70" fmla="*/ 226404 h 592553"/>
                            <a:gd name="connsiteX71" fmla="*/ 353616 w 585962"/>
                            <a:gd name="connsiteY71" fmla="*/ 232357 h 592553"/>
                            <a:gd name="connsiteX72" fmla="*/ 373856 w 585962"/>
                            <a:gd name="connsiteY72" fmla="*/ 239501 h 592553"/>
                            <a:gd name="connsiteX73" fmla="*/ 385763 w 585962"/>
                            <a:gd name="connsiteY73" fmla="*/ 245454 h 592553"/>
                            <a:gd name="connsiteX74" fmla="*/ 397669 w 585962"/>
                            <a:gd name="connsiteY74" fmla="*/ 258551 h 592553"/>
                            <a:gd name="connsiteX75" fmla="*/ 410766 w 585962"/>
                            <a:gd name="connsiteY75" fmla="*/ 272838 h 592553"/>
                            <a:gd name="connsiteX76" fmla="*/ 421481 w 585962"/>
                            <a:gd name="connsiteY76" fmla="*/ 293079 h 592553"/>
                            <a:gd name="connsiteX77" fmla="*/ 427434 w 585962"/>
                            <a:gd name="connsiteY77" fmla="*/ 301413 h 592553"/>
                            <a:gd name="connsiteX78" fmla="*/ 447675 w 585962"/>
                            <a:gd name="connsiteY78" fmla="*/ 299032 h 592553"/>
                            <a:gd name="connsiteX79" fmla="*/ 450056 w 585962"/>
                            <a:gd name="connsiteY79" fmla="*/ 294270 h 592553"/>
                            <a:gd name="connsiteX80" fmla="*/ 458391 w 585962"/>
                            <a:gd name="connsiteY80" fmla="*/ 291888 h 592553"/>
                            <a:gd name="connsiteX81" fmla="*/ 470297 w 585962"/>
                            <a:gd name="connsiteY81" fmla="*/ 293079 h 592553"/>
                            <a:gd name="connsiteX82" fmla="*/ 482203 w 585962"/>
                            <a:gd name="connsiteY82" fmla="*/ 307367 h 592553"/>
                            <a:gd name="connsiteX83" fmla="*/ 486966 w 585962"/>
                            <a:gd name="connsiteY83" fmla="*/ 312129 h 592553"/>
                            <a:gd name="connsiteX84" fmla="*/ 495300 w 585962"/>
                            <a:gd name="connsiteY84" fmla="*/ 329988 h 592553"/>
                            <a:gd name="connsiteX85" fmla="*/ 496491 w 585962"/>
                            <a:gd name="connsiteY85" fmla="*/ 338323 h 592553"/>
                            <a:gd name="connsiteX86" fmla="*/ 500063 w 585962"/>
                            <a:gd name="connsiteY86" fmla="*/ 343085 h 592553"/>
                            <a:gd name="connsiteX87" fmla="*/ 508397 w 585962"/>
                            <a:gd name="connsiteY87" fmla="*/ 353801 h 592553"/>
                            <a:gd name="connsiteX88" fmla="*/ 515541 w 585962"/>
                            <a:gd name="connsiteY88" fmla="*/ 363326 h 592553"/>
                            <a:gd name="connsiteX89" fmla="*/ 519113 w 585962"/>
                            <a:gd name="connsiteY89" fmla="*/ 364517 h 592553"/>
                            <a:gd name="connsiteX90" fmla="*/ 536972 w 585962"/>
                            <a:gd name="connsiteY90" fmla="*/ 369279 h 592553"/>
                            <a:gd name="connsiteX91" fmla="*/ 579834 w 585962"/>
                            <a:gd name="connsiteY91" fmla="*/ 375232 h 592553"/>
                            <a:gd name="connsiteX92" fmla="*/ 583406 w 585962"/>
                            <a:gd name="connsiteY92" fmla="*/ 384757 h 592553"/>
                            <a:gd name="connsiteX93" fmla="*/ 585788 w 585962"/>
                            <a:gd name="connsiteY93" fmla="*/ 408570 h 592553"/>
                            <a:gd name="connsiteX94" fmla="*/ 584597 w 585962"/>
                            <a:gd name="connsiteY94" fmla="*/ 414523 h 592553"/>
                            <a:gd name="connsiteX95" fmla="*/ 558403 w 585962"/>
                            <a:gd name="connsiteY95" fmla="*/ 416904 h 592553"/>
                            <a:gd name="connsiteX96" fmla="*/ 538163 w 585962"/>
                            <a:gd name="connsiteY96" fmla="*/ 427620 h 592553"/>
                            <a:gd name="connsiteX97" fmla="*/ 526256 w 585962"/>
                            <a:gd name="connsiteY97" fmla="*/ 438335 h 592553"/>
                            <a:gd name="connsiteX98" fmla="*/ 514350 w 585962"/>
                            <a:gd name="connsiteY98" fmla="*/ 449051 h 592553"/>
                            <a:gd name="connsiteX99" fmla="*/ 513159 w 585962"/>
                            <a:gd name="connsiteY99" fmla="*/ 455004 h 592553"/>
                            <a:gd name="connsiteX100" fmla="*/ 497681 w 585962"/>
                            <a:gd name="connsiteY100" fmla="*/ 456195 h 592553"/>
                            <a:gd name="connsiteX101" fmla="*/ 492919 w 585962"/>
                            <a:gd name="connsiteY101" fmla="*/ 453813 h 592553"/>
                            <a:gd name="connsiteX102" fmla="*/ 485775 w 585962"/>
                            <a:gd name="connsiteY102" fmla="*/ 449051 h 592553"/>
                            <a:gd name="connsiteX103" fmla="*/ 465534 w 585962"/>
                            <a:gd name="connsiteY103" fmla="*/ 446670 h 592553"/>
                            <a:gd name="connsiteX104" fmla="*/ 452438 w 585962"/>
                            <a:gd name="connsiteY104" fmla="*/ 447860 h 592553"/>
                            <a:gd name="connsiteX105" fmla="*/ 448866 w 585962"/>
                            <a:gd name="connsiteY105" fmla="*/ 450242 h 592553"/>
                            <a:gd name="connsiteX106" fmla="*/ 440531 w 585962"/>
                            <a:gd name="connsiteY106" fmla="*/ 452623 h 592553"/>
                            <a:gd name="connsiteX107" fmla="*/ 429816 w 585962"/>
                            <a:gd name="connsiteY107" fmla="*/ 463338 h 592553"/>
                            <a:gd name="connsiteX108" fmla="*/ 400050 w 585962"/>
                            <a:gd name="connsiteY108" fmla="*/ 474054 h 592553"/>
                            <a:gd name="connsiteX109" fmla="*/ 351234 w 585962"/>
                            <a:gd name="connsiteY109" fmla="*/ 469292 h 592553"/>
                            <a:gd name="connsiteX110" fmla="*/ 340519 w 585962"/>
                            <a:gd name="connsiteY110" fmla="*/ 463338 h 592553"/>
                            <a:gd name="connsiteX111" fmla="*/ 305991 w 585962"/>
                            <a:gd name="connsiteY111" fmla="*/ 474054 h 592553"/>
                            <a:gd name="connsiteX112" fmla="*/ 302419 w 585962"/>
                            <a:gd name="connsiteY112" fmla="*/ 482388 h 592553"/>
                            <a:gd name="connsiteX113" fmla="*/ 311944 w 585962"/>
                            <a:gd name="connsiteY113" fmla="*/ 539538 h 592553"/>
                            <a:gd name="connsiteX114" fmla="*/ 321469 w 585962"/>
                            <a:gd name="connsiteY114" fmla="*/ 545492 h 592553"/>
                            <a:gd name="connsiteX115" fmla="*/ 323850 w 585962"/>
                            <a:gd name="connsiteY115" fmla="*/ 553826 h 592553"/>
                            <a:gd name="connsiteX116" fmla="*/ 327422 w 585962"/>
                            <a:gd name="connsiteY116" fmla="*/ 559779 h 592553"/>
                            <a:gd name="connsiteX117" fmla="*/ 321469 w 585962"/>
                            <a:gd name="connsiteY117" fmla="*/ 581210 h 592553"/>
                            <a:gd name="connsiteX118" fmla="*/ 307181 w 585962"/>
                            <a:gd name="connsiteY118" fmla="*/ 585973 h 592553"/>
                            <a:gd name="connsiteX119" fmla="*/ 298847 w 585962"/>
                            <a:gd name="connsiteY119" fmla="*/ 591926 h 592553"/>
                            <a:gd name="connsiteX120" fmla="*/ 235744 w 585962"/>
                            <a:gd name="connsiteY120" fmla="*/ 588354 h 592553"/>
                            <a:gd name="connsiteX121" fmla="*/ 221456 w 585962"/>
                            <a:gd name="connsiteY121" fmla="*/ 583592 h 592553"/>
                            <a:gd name="connsiteX122" fmla="*/ 209550 w 585962"/>
                            <a:gd name="connsiteY122" fmla="*/ 577638 h 592553"/>
                            <a:gd name="connsiteX123" fmla="*/ 201216 w 585962"/>
                            <a:gd name="connsiteY123" fmla="*/ 563351 h 592553"/>
                            <a:gd name="connsiteX124" fmla="*/ 196453 w 585962"/>
                            <a:gd name="connsiteY124" fmla="*/ 546682 h 592553"/>
                            <a:gd name="connsiteX125" fmla="*/ 188119 w 585962"/>
                            <a:gd name="connsiteY125" fmla="*/ 537157 h 592553"/>
                            <a:gd name="connsiteX126" fmla="*/ 122634 w 585962"/>
                            <a:gd name="connsiteY126" fmla="*/ 533585 h 592553"/>
                            <a:gd name="connsiteX127" fmla="*/ 116681 w 585962"/>
                            <a:gd name="connsiteY127" fmla="*/ 520488 h 592553"/>
                            <a:gd name="connsiteX128" fmla="*/ 121444 w 585962"/>
                            <a:gd name="connsiteY128" fmla="*/ 464529 h 592553"/>
                            <a:gd name="connsiteX129" fmla="*/ 126206 w 585962"/>
                            <a:gd name="connsiteY129" fmla="*/ 452623 h 592553"/>
                            <a:gd name="connsiteX130" fmla="*/ 125016 w 585962"/>
                            <a:gd name="connsiteY130" fmla="*/ 428810 h 592553"/>
                            <a:gd name="connsiteX131" fmla="*/ 110728 w 585962"/>
                            <a:gd name="connsiteY131" fmla="*/ 421667 h 592553"/>
                            <a:gd name="connsiteX132" fmla="*/ 63103 w 585962"/>
                            <a:gd name="connsiteY132" fmla="*/ 415713 h 59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585962" h="592553">
                              <a:moveTo>
                                <a:pt x="63103" y="415713"/>
                              </a:moveTo>
                              <a:cubicBezTo>
                                <a:pt x="55364" y="408371"/>
                                <a:pt x="60188" y="403894"/>
                                <a:pt x="64294" y="377613"/>
                              </a:cubicBezTo>
                              <a:cubicBezTo>
                                <a:pt x="64689" y="375088"/>
                                <a:pt x="71345" y="367311"/>
                                <a:pt x="72628" y="365707"/>
                              </a:cubicBezTo>
                              <a:cubicBezTo>
                                <a:pt x="73025" y="362532"/>
                                <a:pt x="72878" y="359240"/>
                                <a:pt x="73819" y="356182"/>
                              </a:cubicBezTo>
                              <a:cubicBezTo>
                                <a:pt x="74835" y="352879"/>
                                <a:pt x="80187" y="346733"/>
                                <a:pt x="82153" y="344276"/>
                              </a:cubicBezTo>
                              <a:cubicBezTo>
                                <a:pt x="83450" y="333903"/>
                                <a:pt x="84966" y="328330"/>
                                <a:pt x="80963" y="316892"/>
                              </a:cubicBezTo>
                              <a:cubicBezTo>
                                <a:pt x="80090" y="314397"/>
                                <a:pt x="72671" y="309185"/>
                                <a:pt x="70247" y="307367"/>
                              </a:cubicBezTo>
                              <a:cubicBezTo>
                                <a:pt x="67692" y="297151"/>
                                <a:pt x="70955" y="305774"/>
                                <a:pt x="57150" y="294270"/>
                              </a:cubicBezTo>
                              <a:cubicBezTo>
                                <a:pt x="53701" y="291396"/>
                                <a:pt x="50399" y="288276"/>
                                <a:pt x="47625" y="284745"/>
                              </a:cubicBezTo>
                              <a:cubicBezTo>
                                <a:pt x="40261" y="275372"/>
                                <a:pt x="48517" y="278717"/>
                                <a:pt x="39291" y="276410"/>
                              </a:cubicBezTo>
                              <a:cubicBezTo>
                                <a:pt x="28710" y="262304"/>
                                <a:pt x="45869" y="284180"/>
                                <a:pt x="27384" y="265695"/>
                              </a:cubicBezTo>
                              <a:cubicBezTo>
                                <a:pt x="26129" y="264440"/>
                                <a:pt x="25724" y="262554"/>
                                <a:pt x="25003" y="260932"/>
                              </a:cubicBezTo>
                              <a:cubicBezTo>
                                <a:pt x="22240" y="254714"/>
                                <a:pt x="22276" y="253766"/>
                                <a:pt x="20241" y="246645"/>
                              </a:cubicBezTo>
                              <a:cubicBezTo>
                                <a:pt x="19844" y="219261"/>
                                <a:pt x="20872" y="191819"/>
                                <a:pt x="19050" y="164492"/>
                              </a:cubicBezTo>
                              <a:cubicBezTo>
                                <a:pt x="18860" y="161636"/>
                                <a:pt x="16173" y="159502"/>
                                <a:pt x="14288" y="157348"/>
                              </a:cubicBezTo>
                              <a:cubicBezTo>
                                <a:pt x="11510" y="154173"/>
                                <a:pt x="8791" y="150945"/>
                                <a:pt x="5953" y="147823"/>
                              </a:cubicBezTo>
                              <a:cubicBezTo>
                                <a:pt x="225" y="141522"/>
                                <a:pt x="4288" y="147111"/>
                                <a:pt x="0" y="140679"/>
                              </a:cubicBezTo>
                              <a:cubicBezTo>
                                <a:pt x="1191" y="135917"/>
                                <a:pt x="2307" y="131135"/>
                                <a:pt x="3572" y="126392"/>
                              </a:cubicBezTo>
                              <a:cubicBezTo>
                                <a:pt x="3895" y="125179"/>
                                <a:pt x="3968" y="123791"/>
                                <a:pt x="4763" y="122820"/>
                              </a:cubicBezTo>
                              <a:cubicBezTo>
                                <a:pt x="7606" y="119345"/>
                                <a:pt x="14288" y="113295"/>
                                <a:pt x="14288" y="113295"/>
                              </a:cubicBezTo>
                              <a:cubicBezTo>
                                <a:pt x="15082" y="110517"/>
                                <a:pt x="14766" y="107135"/>
                                <a:pt x="16669" y="104960"/>
                              </a:cubicBezTo>
                              <a:cubicBezTo>
                                <a:pt x="18002" y="103437"/>
                                <a:pt x="20812" y="104675"/>
                                <a:pt x="22622" y="103770"/>
                              </a:cubicBezTo>
                              <a:cubicBezTo>
                                <a:pt x="37688" y="96237"/>
                                <a:pt x="20085" y="100704"/>
                                <a:pt x="34528" y="97817"/>
                              </a:cubicBezTo>
                              <a:cubicBezTo>
                                <a:pt x="36116" y="96229"/>
                                <a:pt x="37601" y="94533"/>
                                <a:pt x="39291" y="93054"/>
                              </a:cubicBezTo>
                              <a:cubicBezTo>
                                <a:pt x="40784" y="91747"/>
                                <a:pt x="43089" y="91217"/>
                                <a:pt x="44053" y="89482"/>
                              </a:cubicBezTo>
                              <a:cubicBezTo>
                                <a:pt x="47167" y="83877"/>
                                <a:pt x="48816" y="77576"/>
                                <a:pt x="51197" y="71623"/>
                              </a:cubicBezTo>
                              <a:cubicBezTo>
                                <a:pt x="52791" y="67637"/>
                                <a:pt x="55960" y="64479"/>
                                <a:pt x="58341" y="60907"/>
                              </a:cubicBezTo>
                              <a:cubicBezTo>
                                <a:pt x="60198" y="53478"/>
                                <a:pt x="59546" y="54337"/>
                                <a:pt x="65484" y="45429"/>
                              </a:cubicBezTo>
                              <a:cubicBezTo>
                                <a:pt x="66418" y="44028"/>
                                <a:pt x="67865" y="43048"/>
                                <a:pt x="69056" y="41857"/>
                              </a:cubicBezTo>
                              <a:cubicBezTo>
                                <a:pt x="80548" y="44251"/>
                                <a:pt x="92363" y="44173"/>
                                <a:pt x="102394" y="50192"/>
                              </a:cubicBezTo>
                              <a:cubicBezTo>
                                <a:pt x="104848" y="51664"/>
                                <a:pt x="107157" y="53367"/>
                                <a:pt x="109538" y="54954"/>
                              </a:cubicBezTo>
                              <a:cubicBezTo>
                                <a:pt x="110332" y="56145"/>
                                <a:pt x="110755" y="57694"/>
                                <a:pt x="111919" y="58526"/>
                              </a:cubicBezTo>
                              <a:cubicBezTo>
                                <a:pt x="112820" y="59170"/>
                                <a:pt x="119496" y="61525"/>
                                <a:pt x="121444" y="62098"/>
                              </a:cubicBezTo>
                              <a:cubicBezTo>
                                <a:pt x="126988" y="63728"/>
                                <a:pt x="132525" y="65389"/>
                                <a:pt x="138113" y="66860"/>
                              </a:cubicBezTo>
                              <a:cubicBezTo>
                                <a:pt x="140070" y="67375"/>
                                <a:pt x="142132" y="67456"/>
                                <a:pt x="144066" y="68051"/>
                              </a:cubicBezTo>
                              <a:cubicBezTo>
                                <a:pt x="147307" y="69048"/>
                                <a:pt x="150416" y="70432"/>
                                <a:pt x="153591" y="71623"/>
                              </a:cubicBezTo>
                              <a:cubicBezTo>
                                <a:pt x="166291" y="70035"/>
                                <a:pt x="179127" y="69303"/>
                                <a:pt x="191691" y="66860"/>
                              </a:cubicBezTo>
                              <a:cubicBezTo>
                                <a:pt x="193639" y="66481"/>
                                <a:pt x="196539" y="65270"/>
                                <a:pt x="196453" y="63288"/>
                              </a:cubicBezTo>
                              <a:cubicBezTo>
                                <a:pt x="196097" y="55114"/>
                                <a:pt x="192748" y="47343"/>
                                <a:pt x="190500" y="39476"/>
                              </a:cubicBezTo>
                              <a:lnTo>
                                <a:pt x="188119" y="31142"/>
                              </a:lnTo>
                              <a:cubicBezTo>
                                <a:pt x="189310" y="27570"/>
                                <a:pt x="188949" y="23007"/>
                                <a:pt x="191691" y="20426"/>
                              </a:cubicBezTo>
                              <a:cubicBezTo>
                                <a:pt x="196214" y="16169"/>
                                <a:pt x="202694" y="14641"/>
                                <a:pt x="208359" y="12092"/>
                              </a:cubicBezTo>
                              <a:cubicBezTo>
                                <a:pt x="214221" y="9454"/>
                                <a:pt x="221299" y="8551"/>
                                <a:pt x="227409" y="7329"/>
                              </a:cubicBezTo>
                              <a:cubicBezTo>
                                <a:pt x="229790" y="5345"/>
                                <a:pt x="231895" y="2971"/>
                                <a:pt x="234553" y="1376"/>
                              </a:cubicBezTo>
                              <a:cubicBezTo>
                                <a:pt x="235956" y="534"/>
                                <a:pt x="237790" y="-406"/>
                                <a:pt x="239316" y="185"/>
                              </a:cubicBezTo>
                              <a:cubicBezTo>
                                <a:pt x="250407" y="4478"/>
                                <a:pt x="260747" y="10504"/>
                                <a:pt x="271463" y="15663"/>
                              </a:cubicBezTo>
                              <a:cubicBezTo>
                                <a:pt x="279519" y="35808"/>
                                <a:pt x="266733" y="2423"/>
                                <a:pt x="278606" y="57335"/>
                              </a:cubicBezTo>
                              <a:cubicBezTo>
                                <a:pt x="279282" y="60463"/>
                                <a:pt x="281781" y="62892"/>
                                <a:pt x="283369" y="65670"/>
                              </a:cubicBezTo>
                              <a:cubicBezTo>
                                <a:pt x="283766" y="67654"/>
                                <a:pt x="283848" y="69728"/>
                                <a:pt x="284559" y="71623"/>
                              </a:cubicBezTo>
                              <a:cubicBezTo>
                                <a:pt x="285062" y="72963"/>
                                <a:pt x="286488" y="73837"/>
                                <a:pt x="286941" y="75195"/>
                              </a:cubicBezTo>
                              <a:cubicBezTo>
                                <a:pt x="292388" y="91535"/>
                                <a:pt x="285290" y="80869"/>
                                <a:pt x="294084" y="91863"/>
                              </a:cubicBezTo>
                              <a:cubicBezTo>
                                <a:pt x="293687" y="97419"/>
                                <a:pt x="293763" y="103030"/>
                                <a:pt x="292894" y="108532"/>
                              </a:cubicBezTo>
                              <a:cubicBezTo>
                                <a:pt x="292561" y="110643"/>
                                <a:pt x="291573" y="112629"/>
                                <a:pt x="290513" y="114485"/>
                              </a:cubicBezTo>
                              <a:cubicBezTo>
                                <a:pt x="284407" y="125171"/>
                                <a:pt x="286331" y="123227"/>
                                <a:pt x="279797" y="127582"/>
                              </a:cubicBezTo>
                              <a:cubicBezTo>
                                <a:pt x="279003" y="129566"/>
                                <a:pt x="278166" y="131534"/>
                                <a:pt x="277416" y="133535"/>
                              </a:cubicBezTo>
                              <a:cubicBezTo>
                                <a:pt x="276975" y="134710"/>
                                <a:pt x="277112" y="136220"/>
                                <a:pt x="276225" y="137107"/>
                              </a:cubicBezTo>
                              <a:cubicBezTo>
                                <a:pt x="274970" y="138362"/>
                                <a:pt x="272826" y="138352"/>
                                <a:pt x="271463" y="139488"/>
                              </a:cubicBezTo>
                              <a:cubicBezTo>
                                <a:pt x="268014" y="142363"/>
                                <a:pt x="261938" y="149013"/>
                                <a:pt x="261938" y="149013"/>
                              </a:cubicBezTo>
                              <a:cubicBezTo>
                                <a:pt x="260747" y="151791"/>
                                <a:pt x="260087" y="154863"/>
                                <a:pt x="258366" y="157348"/>
                              </a:cubicBezTo>
                              <a:cubicBezTo>
                                <a:pt x="256449" y="160117"/>
                                <a:pt x="251222" y="164492"/>
                                <a:pt x="251222" y="164492"/>
                              </a:cubicBezTo>
                              <a:cubicBezTo>
                                <a:pt x="250825" y="166476"/>
                                <a:pt x="250936" y="168635"/>
                                <a:pt x="250031" y="170445"/>
                              </a:cubicBezTo>
                              <a:cubicBezTo>
                                <a:pt x="248895" y="172718"/>
                                <a:pt x="246039" y="173977"/>
                                <a:pt x="245269" y="176398"/>
                              </a:cubicBezTo>
                              <a:cubicBezTo>
                                <a:pt x="243192" y="182926"/>
                                <a:pt x="242888" y="189891"/>
                                <a:pt x="241697" y="196638"/>
                              </a:cubicBezTo>
                              <a:cubicBezTo>
                                <a:pt x="248123" y="198781"/>
                                <a:pt x="242980" y="196313"/>
                                <a:pt x="248841" y="202592"/>
                              </a:cubicBezTo>
                              <a:cubicBezTo>
                                <a:pt x="260116" y="214672"/>
                                <a:pt x="258036" y="212761"/>
                                <a:pt x="266700" y="219260"/>
                              </a:cubicBezTo>
                              <a:cubicBezTo>
                                <a:pt x="267097" y="220848"/>
                                <a:pt x="266659" y="222945"/>
                                <a:pt x="267891" y="224023"/>
                              </a:cubicBezTo>
                              <a:cubicBezTo>
                                <a:pt x="270166" y="226013"/>
                                <a:pt x="273522" y="226243"/>
                                <a:pt x="276225" y="227595"/>
                              </a:cubicBezTo>
                              <a:cubicBezTo>
                                <a:pt x="278295" y="228630"/>
                                <a:pt x="280194" y="229976"/>
                                <a:pt x="282178" y="231167"/>
                              </a:cubicBezTo>
                              <a:cubicBezTo>
                                <a:pt x="328371" y="215329"/>
                                <a:pt x="309216" y="215659"/>
                                <a:pt x="338138" y="218070"/>
                              </a:cubicBezTo>
                              <a:cubicBezTo>
                                <a:pt x="339328" y="220451"/>
                                <a:pt x="339827" y="223331"/>
                                <a:pt x="341709" y="225213"/>
                              </a:cubicBezTo>
                              <a:cubicBezTo>
                                <a:pt x="342866" y="226370"/>
                                <a:pt x="345069" y="225562"/>
                                <a:pt x="346472" y="226404"/>
                              </a:cubicBezTo>
                              <a:cubicBezTo>
                                <a:pt x="349130" y="227999"/>
                                <a:pt x="350976" y="230732"/>
                                <a:pt x="353616" y="232357"/>
                              </a:cubicBezTo>
                              <a:cubicBezTo>
                                <a:pt x="358567" y="235404"/>
                                <a:pt x="368914" y="238018"/>
                                <a:pt x="373856" y="239501"/>
                              </a:cubicBezTo>
                              <a:cubicBezTo>
                                <a:pt x="382234" y="250670"/>
                                <a:pt x="371049" y="238096"/>
                                <a:pt x="385763" y="245454"/>
                              </a:cubicBezTo>
                              <a:cubicBezTo>
                                <a:pt x="394978" y="250062"/>
                                <a:pt x="392768" y="252017"/>
                                <a:pt x="397669" y="258551"/>
                              </a:cubicBezTo>
                              <a:cubicBezTo>
                                <a:pt x="402153" y="264529"/>
                                <a:pt x="405667" y="267739"/>
                                <a:pt x="410766" y="272838"/>
                              </a:cubicBezTo>
                              <a:cubicBezTo>
                                <a:pt x="417949" y="296784"/>
                                <a:pt x="409381" y="274063"/>
                                <a:pt x="421481" y="293079"/>
                              </a:cubicBezTo>
                              <a:cubicBezTo>
                                <a:pt x="428094" y="303472"/>
                                <a:pt x="415372" y="292368"/>
                                <a:pt x="427434" y="301413"/>
                              </a:cubicBezTo>
                              <a:cubicBezTo>
                                <a:pt x="434181" y="300619"/>
                                <a:pt x="441197" y="301078"/>
                                <a:pt x="447675" y="299032"/>
                              </a:cubicBezTo>
                              <a:cubicBezTo>
                                <a:pt x="449367" y="298498"/>
                                <a:pt x="448579" y="295254"/>
                                <a:pt x="450056" y="294270"/>
                              </a:cubicBezTo>
                              <a:cubicBezTo>
                                <a:pt x="452460" y="292667"/>
                                <a:pt x="455613" y="292682"/>
                                <a:pt x="458391" y="291888"/>
                              </a:cubicBezTo>
                              <a:cubicBezTo>
                                <a:pt x="462360" y="292285"/>
                                <a:pt x="466953" y="290905"/>
                                <a:pt x="470297" y="293079"/>
                              </a:cubicBezTo>
                              <a:cubicBezTo>
                                <a:pt x="475495" y="296458"/>
                                <a:pt x="477819" y="302984"/>
                                <a:pt x="482203" y="307367"/>
                              </a:cubicBezTo>
                              <a:lnTo>
                                <a:pt x="486966" y="312129"/>
                              </a:lnTo>
                              <a:cubicBezTo>
                                <a:pt x="489870" y="329560"/>
                                <a:pt x="485024" y="306502"/>
                                <a:pt x="495300" y="329988"/>
                              </a:cubicBezTo>
                              <a:cubicBezTo>
                                <a:pt x="496425" y="332559"/>
                                <a:pt x="495532" y="335685"/>
                                <a:pt x="496491" y="338323"/>
                              </a:cubicBezTo>
                              <a:cubicBezTo>
                                <a:pt x="497169" y="340188"/>
                                <a:pt x="498925" y="341459"/>
                                <a:pt x="500063" y="343085"/>
                              </a:cubicBezTo>
                              <a:cubicBezTo>
                                <a:pt x="517972" y="368670"/>
                                <a:pt x="495615" y="338179"/>
                                <a:pt x="508397" y="353801"/>
                              </a:cubicBezTo>
                              <a:cubicBezTo>
                                <a:pt x="510910" y="356873"/>
                                <a:pt x="512735" y="360520"/>
                                <a:pt x="515541" y="363326"/>
                              </a:cubicBezTo>
                              <a:cubicBezTo>
                                <a:pt x="516428" y="364213"/>
                                <a:pt x="517904" y="364181"/>
                                <a:pt x="519113" y="364517"/>
                              </a:cubicBezTo>
                              <a:cubicBezTo>
                                <a:pt x="525049" y="366166"/>
                                <a:pt x="530905" y="368208"/>
                                <a:pt x="536972" y="369279"/>
                              </a:cubicBezTo>
                              <a:cubicBezTo>
                                <a:pt x="551177" y="371786"/>
                                <a:pt x="565547" y="373248"/>
                                <a:pt x="579834" y="375232"/>
                              </a:cubicBezTo>
                              <a:cubicBezTo>
                                <a:pt x="581025" y="378407"/>
                                <a:pt x="582810" y="381419"/>
                                <a:pt x="583406" y="384757"/>
                              </a:cubicBezTo>
                              <a:cubicBezTo>
                                <a:pt x="584809" y="392610"/>
                                <a:pt x="585469" y="400599"/>
                                <a:pt x="585788" y="408570"/>
                              </a:cubicBezTo>
                              <a:cubicBezTo>
                                <a:pt x="585869" y="410592"/>
                                <a:pt x="586533" y="413934"/>
                                <a:pt x="584597" y="414523"/>
                              </a:cubicBezTo>
                              <a:cubicBezTo>
                                <a:pt x="576209" y="417076"/>
                                <a:pt x="567134" y="416110"/>
                                <a:pt x="558403" y="416904"/>
                              </a:cubicBezTo>
                              <a:cubicBezTo>
                                <a:pt x="543923" y="421731"/>
                                <a:pt x="550700" y="418217"/>
                                <a:pt x="538163" y="427620"/>
                              </a:cubicBezTo>
                              <a:cubicBezTo>
                                <a:pt x="532232" y="437505"/>
                                <a:pt x="537586" y="430782"/>
                                <a:pt x="526256" y="438335"/>
                              </a:cubicBezTo>
                              <a:cubicBezTo>
                                <a:pt x="521372" y="441591"/>
                                <a:pt x="518500" y="444901"/>
                                <a:pt x="514350" y="449051"/>
                              </a:cubicBezTo>
                              <a:cubicBezTo>
                                <a:pt x="513953" y="451035"/>
                                <a:pt x="514335" y="453357"/>
                                <a:pt x="513159" y="455004"/>
                              </a:cubicBezTo>
                              <a:cubicBezTo>
                                <a:pt x="509933" y="459520"/>
                                <a:pt x="500540" y="456512"/>
                                <a:pt x="497681" y="456195"/>
                              </a:cubicBezTo>
                              <a:cubicBezTo>
                                <a:pt x="496094" y="455401"/>
                                <a:pt x="494441" y="454726"/>
                                <a:pt x="492919" y="453813"/>
                              </a:cubicBezTo>
                              <a:cubicBezTo>
                                <a:pt x="490465" y="452341"/>
                                <a:pt x="488544" y="449773"/>
                                <a:pt x="485775" y="449051"/>
                              </a:cubicBezTo>
                              <a:cubicBezTo>
                                <a:pt x="479201" y="447336"/>
                                <a:pt x="472281" y="447464"/>
                                <a:pt x="465534" y="446670"/>
                              </a:cubicBezTo>
                              <a:cubicBezTo>
                                <a:pt x="461169" y="447067"/>
                                <a:pt x="456724" y="446941"/>
                                <a:pt x="452438" y="447860"/>
                              </a:cubicBezTo>
                              <a:cubicBezTo>
                                <a:pt x="451039" y="448160"/>
                                <a:pt x="450195" y="449710"/>
                                <a:pt x="448866" y="450242"/>
                              </a:cubicBezTo>
                              <a:cubicBezTo>
                                <a:pt x="446183" y="451315"/>
                                <a:pt x="443309" y="451829"/>
                                <a:pt x="440531" y="452623"/>
                              </a:cubicBezTo>
                              <a:cubicBezTo>
                                <a:pt x="436959" y="456195"/>
                                <a:pt x="434569" y="461627"/>
                                <a:pt x="429816" y="463338"/>
                              </a:cubicBezTo>
                              <a:lnTo>
                                <a:pt x="400050" y="474054"/>
                              </a:lnTo>
                              <a:cubicBezTo>
                                <a:pt x="399397" y="474013"/>
                                <a:pt x="362554" y="473694"/>
                                <a:pt x="351234" y="469292"/>
                              </a:cubicBezTo>
                              <a:cubicBezTo>
                                <a:pt x="347426" y="467811"/>
                                <a:pt x="344091" y="465323"/>
                                <a:pt x="340519" y="463338"/>
                              </a:cubicBezTo>
                              <a:cubicBezTo>
                                <a:pt x="324349" y="466572"/>
                                <a:pt x="314403" y="462838"/>
                                <a:pt x="305991" y="474054"/>
                              </a:cubicBezTo>
                              <a:cubicBezTo>
                                <a:pt x="304224" y="476410"/>
                                <a:pt x="303339" y="479627"/>
                                <a:pt x="302419" y="482388"/>
                              </a:cubicBezTo>
                              <a:cubicBezTo>
                                <a:pt x="305594" y="501438"/>
                                <a:pt x="306363" y="521049"/>
                                <a:pt x="311944" y="539538"/>
                              </a:cubicBezTo>
                              <a:cubicBezTo>
                                <a:pt x="313026" y="543122"/>
                                <a:pt x="319072" y="542616"/>
                                <a:pt x="321469" y="545492"/>
                              </a:cubicBezTo>
                              <a:cubicBezTo>
                                <a:pt x="323319" y="547712"/>
                                <a:pt x="322739" y="551159"/>
                                <a:pt x="323850" y="553826"/>
                              </a:cubicBezTo>
                              <a:cubicBezTo>
                                <a:pt x="324740" y="555962"/>
                                <a:pt x="326231" y="557795"/>
                                <a:pt x="327422" y="559779"/>
                              </a:cubicBezTo>
                              <a:cubicBezTo>
                                <a:pt x="327188" y="561417"/>
                                <a:pt x="327551" y="577967"/>
                                <a:pt x="321469" y="581210"/>
                              </a:cubicBezTo>
                              <a:cubicBezTo>
                                <a:pt x="317039" y="583572"/>
                                <a:pt x="307181" y="585973"/>
                                <a:pt x="307181" y="585973"/>
                              </a:cubicBezTo>
                              <a:cubicBezTo>
                                <a:pt x="304403" y="587957"/>
                                <a:pt x="302246" y="591610"/>
                                <a:pt x="298847" y="591926"/>
                              </a:cubicBezTo>
                              <a:cubicBezTo>
                                <a:pt x="277668" y="593896"/>
                                <a:pt x="256646" y="590813"/>
                                <a:pt x="235744" y="588354"/>
                              </a:cubicBezTo>
                              <a:cubicBezTo>
                                <a:pt x="229952" y="586906"/>
                                <a:pt x="227830" y="586566"/>
                                <a:pt x="221456" y="583592"/>
                              </a:cubicBezTo>
                              <a:cubicBezTo>
                                <a:pt x="204615" y="575733"/>
                                <a:pt x="219067" y="580811"/>
                                <a:pt x="209550" y="577638"/>
                              </a:cubicBezTo>
                              <a:cubicBezTo>
                                <a:pt x="206772" y="572876"/>
                                <a:pt x="202298" y="568757"/>
                                <a:pt x="201216" y="563351"/>
                              </a:cubicBezTo>
                              <a:cubicBezTo>
                                <a:pt x="200179" y="558165"/>
                                <a:pt x="199005" y="551020"/>
                                <a:pt x="196453" y="546682"/>
                              </a:cubicBezTo>
                              <a:cubicBezTo>
                                <a:pt x="194314" y="543046"/>
                                <a:pt x="190897" y="540332"/>
                                <a:pt x="188119" y="537157"/>
                              </a:cubicBezTo>
                              <a:cubicBezTo>
                                <a:pt x="177639" y="537395"/>
                                <a:pt x="139766" y="544599"/>
                                <a:pt x="122634" y="533585"/>
                              </a:cubicBezTo>
                              <a:cubicBezTo>
                                <a:pt x="119885" y="531818"/>
                                <a:pt x="117502" y="522951"/>
                                <a:pt x="116681" y="520488"/>
                              </a:cubicBezTo>
                              <a:cubicBezTo>
                                <a:pt x="118269" y="501835"/>
                                <a:pt x="118842" y="483068"/>
                                <a:pt x="121444" y="464529"/>
                              </a:cubicBezTo>
                              <a:cubicBezTo>
                                <a:pt x="122038" y="460296"/>
                                <a:pt x="126206" y="452623"/>
                                <a:pt x="126206" y="452623"/>
                              </a:cubicBezTo>
                              <a:cubicBezTo>
                                <a:pt x="125809" y="444685"/>
                                <a:pt x="128570" y="435919"/>
                                <a:pt x="125016" y="428810"/>
                              </a:cubicBezTo>
                              <a:cubicBezTo>
                                <a:pt x="122635" y="424047"/>
                                <a:pt x="115873" y="423039"/>
                                <a:pt x="110728" y="421667"/>
                              </a:cubicBezTo>
                              <a:cubicBezTo>
                                <a:pt x="98836" y="418496"/>
                                <a:pt x="70842" y="423055"/>
                                <a:pt x="63103" y="415713"/>
                              </a:cubicBezTo>
                              <a:close/>
                            </a:path>
                          </a:pathLst>
                        </a:custGeom>
                        <a:blipFill>
                          <a:blip r:embed="rId18">
                            <a:alphaModFix amt="50000"/>
                          </a:blip>
                          <a:tile tx="0" ty="0" sx="100000" sy="100000" flip="none" algn="tl"/>
                        </a:blipFill>
                        <a:ln w="34925">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0902CE38" id="フリーフォーム: 図形 59" o:spid="_x0000_s1026" style="position:absolute;left:0;text-align:left;margin-left:240.65pt;margin-top:268.15pt;width:47.4pt;height:45.5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585962,59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" path="m63103,415713v-7739,-7342,-2915,-11819,1191,-38100c64689,375088,71345,367311,72628,365707v397,-3175,250,-6467,1191,-9525c74835,352879,80187,346733,82153,344276v1297,-10373,2813,-15946,-1190,-27384c80090,314397,72671,309185,70247,307367v-2555,-10216,708,-1593,-13097,-13097c53701,291396,50399,288276,47625,284745v-7364,-9373,892,-6028,-8334,-8335c28710,262304,45869,284180,27384,265695v-1255,-1255,-1660,-3141,-2381,-4763c22240,254714,22276,253766,20241,246645v-397,-27384,631,-54826,-1191,-82153c18860,161636,16173,159502,14288,157348v-2778,-3175,-5497,-6403,-8335,-9525c225,141522,4288,147111,,140679v1191,-4762,2307,-9544,3572,-14287c3895,125179,3968,123791,4763,122820v2843,-3475,9525,-9525,9525,-9525c15082,110517,14766,107135,16669,104960v1333,-1523,4143,-285,5953,-1190c37688,96237,20085,100704,34528,97817v1588,-1588,3073,-3284,4763,-4763c40784,91747,43089,91217,44053,89482v3114,-5605,4763,-11906,7144,-17859c52791,67637,55960,64479,58341,60907v1857,-7429,1205,-6570,7143,-15478c66418,44028,67865,43048,69056,41857v11492,2394,23307,2316,33338,8335c104848,51664,107157,53367,109538,54954v794,1191,1217,2740,2381,3572c112820,59170,119496,61525,121444,62098v5544,1630,11081,3291,16669,4762c140070,67375,142132,67456,144066,68051v3241,997,6350,2381,9525,3572c166291,70035,179127,69303,191691,66860v1948,-379,4848,-1590,4762,-3572c196097,55114,192748,47343,190500,39476r-2381,-8334c189310,27570,188949,23007,191691,20426v4523,-4257,11003,-5785,16668,-8334c214221,9454,221299,8551,227409,7329v2381,-1984,4486,-4358,7144,-5953c235956,534,237790,-406,239316,185v11091,4293,21431,10319,32147,15478c279519,35808,266733,2423,278606,57335v676,3128,3175,5557,4763,8335c283766,67654,283848,69728,284559,71623v503,1340,1929,2214,2382,3572c292388,91535,285290,80869,294084,91863v-397,5556,-321,11167,-1190,16669c292561,110643,291573,112629,290513,114485v-6106,10686,-4182,8742,-10716,13097c279003,129566,278166,131534,277416,133535v-441,1175,-304,2685,-1191,3572c274970,138362,272826,138352,271463,139488v-3449,2875,-9525,9525,-9525,9525c260747,151791,260087,154863,258366,157348v-1917,2769,-7144,7144,-7144,7144c250825,166476,250936,168635,250031,170445v-1136,2273,-3992,3532,-4762,5953c243192,182926,242888,189891,241697,196638v6426,2143,1283,-325,7144,5954c260116,214672,258036,212761,266700,219260v397,1588,-41,3685,1191,4763c270166,226013,273522,226243,276225,227595v2070,1035,3969,2381,5953,3572c328371,215329,309216,215659,338138,218070v1190,2381,1689,5261,3571,7143c342866,226370,345069,225562,346472,226404v2658,1595,4504,4328,7144,5953c358567,235404,368914,238018,373856,239501v8378,11169,-2807,-1405,11907,5953c394978,250062,392768,252017,397669,258551v4484,5978,7998,9188,13097,14287c417949,296784,409381,274063,421481,293079v6613,10393,-6109,-711,5953,8334c434181,300619,441197,301078,447675,299032v1692,-534,904,-3778,2381,-4762c452460,292667,455613,292682,458391,291888v3969,397,8562,-983,11906,1191c475495,296458,477819,302984,482203,307367r4763,4762c489870,329560,485024,306502,495300,329988v1125,2571,232,5697,1191,8335c497169,340188,498925,341459,500063,343085v17909,25585,-4448,-4906,8334,10716c510910,356873,512735,360520,515541,363326v887,887,2363,855,3572,1191c525049,366166,530905,368208,536972,369279v14205,2507,28575,3969,42862,5953c581025,378407,582810,381419,583406,384757v1403,7853,2063,15842,2382,23813c585869,410592,586533,413934,584597,414523v-8388,2553,-17463,1587,-26194,2381c543923,421731,550700,418217,538163,427620v-5931,9885,-577,3162,-11907,10715c521372,441591,518500,444901,514350,449051v-397,1984,-15,4306,-1191,5953c509933,459520,500540,456512,497681,456195v-1587,-794,-3240,-1469,-4762,-2382c490465,452341,488544,449773,485775,449051v-6574,-1715,-13494,-1587,-20241,-2381c461169,447067,456724,446941,452438,447860v-1399,300,-2243,1850,-3572,2382c446183,451315,443309,451829,440531,452623v-3572,3572,-5962,9004,-10715,10715l400050,474054v-653,-41,-37496,-360,-48816,-4762c347426,467811,344091,465323,340519,463338v-16170,3234,-26116,-500,-34528,10716c304224,476410,303339,479627,302419,482388v3175,19050,3944,38661,9525,57150c313026,543122,319072,542616,321469,545492v1850,2220,1270,5667,2381,8334c324740,555962,326231,557795,327422,559779v-234,1638,129,18188,-5953,21431c317039,583572,307181,585973,307181,585973v-2778,1984,-4935,5637,-8334,5953c277668,593896,256646,590813,235744,588354v-5792,-1448,-7914,-1788,-14288,-4762c204615,575733,219067,580811,209550,577638v-2778,-4762,-7252,-8881,-8334,-14287c200179,558165,199005,551020,196453,546682v-2139,-3636,-5556,-6350,-8334,-9525c177639,537395,139766,544599,122634,533585v-2749,-1767,-5132,-10634,-5953,-13097c118269,501835,118842,483068,121444,464529v594,-4233,4762,-11906,4762,-11906c125809,444685,128570,435919,125016,428810v-2381,-4763,-9143,-5771,-14288,-7143c98836,418496,70842,423055,63103,415713xe" stroked="f" strokeweight="2.75pt">
                <v:fill r:id="rId19" o:title="" opacity=".5" recolor="t" rotate="t" type="tile"/>
                <v:path arrowok="t" o:connecttype="custom" o:connectlocs="64806,405694;66029,368512;74588,356893;75811,347598;84370,335979;83148,309255;72143,299959;58692,287178;48910,277882;40351,269748;28123,259292;25678,254643;20787,240701;19564,160528;14674,153556;6114,144260;0,137289;3668,123346;4892,119860;14674,110565;17119,102430;23233,101269;35460,95460;40351,90811;45242,87325;52579,69897;59916,59439;67251,44334;70920,40848;105158,48982;112494,53630;114940,57115;124722,60601;141841,65249;147954,66411;157736,69897;196865,65249;201755,61763;195642,38525;193196,30391;196865,19934;213983,11801;233547,7152;240884,1343;245775,181;278790,15286;286126,55953;291017,64087;292239,69897;294685,73383;302021,89649;300799,105916;298354,111726;287349,124507;284903,130317;283680,133803;278790,136126;269008,145422;265339,153556;258002,160528;256779,166337;251889,172147;248220,191899;255557,197709;273898,213976;275121,218624;283680,222110;289794,225596;347264,212814;350932,219785;355823,220947;363160,226757;383946,233729;396175,239538;408402,252320;421852,266262;432857,286016;438970,294149;459758,291825;462203,287178;470763,284853;482990,286016;495218,299959;500109,304606;508668,322035;509891,330169;513560,334816;522119,345274;529455,354570;533124,355732;551465,360379;595484,366189;599152,375484;601598,398723;600375,404533;573474,406856;552688,417314;540460,427771;528232,438229;527009,444038;511113,445200;506223,442876;498886,438229;478099,435905;464649,437066;460981,439391;452421,441714;441417,452171;410847,462629;360714,457982;349710,452171;314250,462629;310581,470762;320363,526535;330145,532345;332591,540478;336259,546288;330145,567202;315472,571851;306913,577660;242107,574174;227433,569527;215206,563716;206647,549774;201755,533507;193196,524211;125944,520725;119830,507944;124722,453333;129612,441714;128390,418475;113717,411504;64806,405694" o:connectangles="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39136" behindDoc="0" locked="0" layoutInCell="1" allowOverlap="1" wp14:anchorId="23161353" wp14:editId="3B822FE8">
                <wp:simplePos x="0" y="0"/>
                <wp:positionH relativeFrom="column">
                  <wp:posOffset>339725</wp:posOffset>
                </wp:positionH>
                <wp:positionV relativeFrom="paragraph">
                  <wp:posOffset>593725</wp:posOffset>
                </wp:positionV>
                <wp:extent cx="3009335" cy="2588908"/>
                <wp:effectExtent l="0" t="0" r="635" b="1905"/>
                <wp:wrapNone/>
                <wp:docPr id="114" name="Freeform 4"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335" cy="2588908"/>
                        </a:xfrm>
                        <a:custGeom>
                          <a:avLst/>
                          <a:gdLst>
                            <a:gd name="T0" fmla="*/ 2147483646 w 10000"/>
                            <a:gd name="T1" fmla="*/ 2147483646 h 10000"/>
                            <a:gd name="T2" fmla="*/ 2147483646 w 10000"/>
                            <a:gd name="T3" fmla="*/ 2147483646 h 10000"/>
                            <a:gd name="T4" fmla="*/ 2147483646 w 10000"/>
                            <a:gd name="T5" fmla="*/ 2147483646 h 10000"/>
                            <a:gd name="T6" fmla="*/ 2147483646 w 10000"/>
                            <a:gd name="T7" fmla="*/ 2147483646 h 10000"/>
                            <a:gd name="T8" fmla="*/ 2147483646 w 10000"/>
                            <a:gd name="T9" fmla="*/ 2147483646 h 10000"/>
                            <a:gd name="T10" fmla="*/ 2147483646 w 10000"/>
                            <a:gd name="T11" fmla="*/ 2147483646 h 10000"/>
                            <a:gd name="T12" fmla="*/ 2147483646 w 10000"/>
                            <a:gd name="T13" fmla="*/ 2147483646 h 10000"/>
                            <a:gd name="T14" fmla="*/ 2147483646 w 10000"/>
                            <a:gd name="T15" fmla="*/ 2147483646 h 10000"/>
                            <a:gd name="T16" fmla="*/ 2147483646 w 10000"/>
                            <a:gd name="T17" fmla="*/ 2147483646 h 10000"/>
                            <a:gd name="T18" fmla="*/ 2147483646 w 10000"/>
                            <a:gd name="T19" fmla="*/ 2147483646 h 10000"/>
                            <a:gd name="T20" fmla="*/ 2147483646 w 10000"/>
                            <a:gd name="T21" fmla="*/ 2147483646 h 10000"/>
                            <a:gd name="T22" fmla="*/ 2147483646 w 10000"/>
                            <a:gd name="T23" fmla="*/ 2147483646 h 10000"/>
                            <a:gd name="T24" fmla="*/ 2147483646 w 10000"/>
                            <a:gd name="T25" fmla="*/ 2147483646 h 10000"/>
                            <a:gd name="T26" fmla="*/ 2147483646 w 10000"/>
                            <a:gd name="T27" fmla="*/ 2147483646 h 10000"/>
                            <a:gd name="T28" fmla="*/ 2147483646 w 10000"/>
                            <a:gd name="T29" fmla="*/ 2147483646 h 10000"/>
                            <a:gd name="T30" fmla="*/ 2147483646 w 10000"/>
                            <a:gd name="T31" fmla="*/ 2147483646 h 10000"/>
                            <a:gd name="T32" fmla="*/ 2147483646 w 10000"/>
                            <a:gd name="T33" fmla="*/ 2147483646 h 10000"/>
                            <a:gd name="T34" fmla="*/ 2147483646 w 10000"/>
                            <a:gd name="T35" fmla="*/ 2147483646 h 10000"/>
                            <a:gd name="T36" fmla="*/ 2147483646 w 10000"/>
                            <a:gd name="T37" fmla="*/ 2147483646 h 10000"/>
                            <a:gd name="T38" fmla="*/ 2147483646 w 10000"/>
                            <a:gd name="T39" fmla="*/ 2147483646 h 10000"/>
                            <a:gd name="T40" fmla="*/ 2147483646 w 10000"/>
                            <a:gd name="T41" fmla="*/ 2147483646 h 10000"/>
                            <a:gd name="T42" fmla="*/ 2147483646 w 10000"/>
                            <a:gd name="T43" fmla="*/ 2147483646 h 10000"/>
                            <a:gd name="T44" fmla="*/ 2147483646 w 10000"/>
                            <a:gd name="T45" fmla="*/ 2147483646 h 10000"/>
                            <a:gd name="T46" fmla="*/ 2147483646 w 10000"/>
                            <a:gd name="T47" fmla="*/ 2147483646 h 10000"/>
                            <a:gd name="T48" fmla="*/ 2147483646 w 10000"/>
                            <a:gd name="T49" fmla="*/ 2147483646 h 10000"/>
                            <a:gd name="T50" fmla="*/ 2147483646 w 10000"/>
                            <a:gd name="T51" fmla="*/ 2147483646 h 10000"/>
                            <a:gd name="T52" fmla="*/ 2147483646 w 10000"/>
                            <a:gd name="T53" fmla="*/ 2147483646 h 10000"/>
                            <a:gd name="T54" fmla="*/ 2147483646 w 10000"/>
                            <a:gd name="T55" fmla="*/ 2147483646 h 10000"/>
                            <a:gd name="T56" fmla="*/ 2147483646 w 10000"/>
                            <a:gd name="T57" fmla="*/ 2147483646 h 10000"/>
                            <a:gd name="T58" fmla="*/ 2147483646 w 10000"/>
                            <a:gd name="T59" fmla="*/ 2147483646 h 10000"/>
                            <a:gd name="T60" fmla="*/ 2147483646 w 10000"/>
                            <a:gd name="T61" fmla="*/ 2147483646 h 10000"/>
                            <a:gd name="T62" fmla="*/ 2147483646 w 10000"/>
                            <a:gd name="T63" fmla="*/ 2147483646 h 10000"/>
                            <a:gd name="T64" fmla="*/ 2147483646 w 10000"/>
                            <a:gd name="T65" fmla="*/ 2147483646 h 10000"/>
                            <a:gd name="T66" fmla="*/ 2147483646 w 10000"/>
                            <a:gd name="T67" fmla="*/ 2147483646 h 10000"/>
                            <a:gd name="T68" fmla="*/ 2147483646 w 10000"/>
                            <a:gd name="T69" fmla="*/ 2147483646 h 10000"/>
                            <a:gd name="T70" fmla="*/ 2147483646 w 10000"/>
                            <a:gd name="T71" fmla="*/ 2147483646 h 10000"/>
                            <a:gd name="T72" fmla="*/ 2147483646 w 10000"/>
                            <a:gd name="T73" fmla="*/ 2147483646 h 10000"/>
                            <a:gd name="T74" fmla="*/ 2147483646 w 10000"/>
                            <a:gd name="T75" fmla="*/ 2147483646 h 10000"/>
                            <a:gd name="T76" fmla="*/ 2147483646 w 10000"/>
                            <a:gd name="T77" fmla="*/ 2147483646 h 10000"/>
                            <a:gd name="T78" fmla="*/ 2147483646 w 10000"/>
                            <a:gd name="T79" fmla="*/ 2147483646 h 10000"/>
                            <a:gd name="T80" fmla="*/ 2147483646 w 10000"/>
                            <a:gd name="T81" fmla="*/ 2147483646 h 10000"/>
                            <a:gd name="T82" fmla="*/ 2147483646 w 10000"/>
                            <a:gd name="T83" fmla="*/ 2147483646 h 10000"/>
                            <a:gd name="T84" fmla="*/ 2147483646 w 10000"/>
                            <a:gd name="T85" fmla="*/ 2147483646 h 10000"/>
                            <a:gd name="T86" fmla="*/ 2147483646 w 10000"/>
                            <a:gd name="T87" fmla="*/ 2147483646 h 10000"/>
                            <a:gd name="T88" fmla="*/ 2147483646 w 10000"/>
                            <a:gd name="T89" fmla="*/ 2147483646 h 10000"/>
                            <a:gd name="T90" fmla="*/ 2147483646 w 10000"/>
                            <a:gd name="T91" fmla="*/ 2147483646 h 10000"/>
                            <a:gd name="T92" fmla="*/ 2147483646 w 10000"/>
                            <a:gd name="T93" fmla="*/ 2147483646 h 10000"/>
                            <a:gd name="T94" fmla="*/ 2147483646 w 10000"/>
                            <a:gd name="T95" fmla="*/ 2147483646 h 10000"/>
                            <a:gd name="T96" fmla="*/ 2147483646 w 10000"/>
                            <a:gd name="T97" fmla="*/ 2147483646 h 10000"/>
                            <a:gd name="T98" fmla="*/ 2147483646 w 10000"/>
                            <a:gd name="T99" fmla="*/ 2147483646 h 10000"/>
                            <a:gd name="T100" fmla="*/ 2147483646 w 10000"/>
                            <a:gd name="T101" fmla="*/ 2147483646 h 10000"/>
                            <a:gd name="T102" fmla="*/ 2147483646 w 10000"/>
                            <a:gd name="T103" fmla="*/ 2147483646 h 10000"/>
                            <a:gd name="T104" fmla="*/ 2147483646 w 10000"/>
                            <a:gd name="T105" fmla="*/ 2147483646 h 10000"/>
                            <a:gd name="T106" fmla="*/ 2147483646 w 10000"/>
                            <a:gd name="T107" fmla="*/ 2147483646 h 10000"/>
                            <a:gd name="T108" fmla="*/ 2147483646 w 10000"/>
                            <a:gd name="T109" fmla="*/ 2147483646 h 100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00">
                              <a:moveTo>
                                <a:pt x="2168" y="6125"/>
                              </a:moveTo>
                              <a:lnTo>
                                <a:pt x="2370" y="6298"/>
                              </a:lnTo>
                              <a:lnTo>
                                <a:pt x="2514" y="6090"/>
                              </a:lnTo>
                              <a:cubicBezTo>
                                <a:pt x="2485" y="6021"/>
                                <a:pt x="2457" y="5951"/>
                                <a:pt x="2428" y="5882"/>
                              </a:cubicBezTo>
                              <a:cubicBezTo>
                                <a:pt x="2438" y="5755"/>
                                <a:pt x="2447" y="5629"/>
                                <a:pt x="2457" y="5502"/>
                              </a:cubicBezTo>
                              <a:lnTo>
                                <a:pt x="2746" y="5536"/>
                              </a:lnTo>
                              <a:lnTo>
                                <a:pt x="2919" y="5329"/>
                              </a:lnTo>
                              <a:lnTo>
                                <a:pt x="3121" y="5363"/>
                              </a:lnTo>
                              <a:cubicBezTo>
                                <a:pt x="3150" y="5421"/>
                                <a:pt x="3179" y="5478"/>
                                <a:pt x="3208" y="5536"/>
                              </a:cubicBezTo>
                              <a:lnTo>
                                <a:pt x="3410" y="5502"/>
                              </a:lnTo>
                              <a:cubicBezTo>
                                <a:pt x="3372" y="5583"/>
                                <a:pt x="3333" y="5663"/>
                                <a:pt x="3295" y="5744"/>
                              </a:cubicBezTo>
                              <a:lnTo>
                                <a:pt x="3497" y="5952"/>
                              </a:lnTo>
                              <a:cubicBezTo>
                                <a:pt x="3459" y="6044"/>
                                <a:pt x="3420" y="6136"/>
                                <a:pt x="3382" y="6228"/>
                              </a:cubicBezTo>
                              <a:cubicBezTo>
                                <a:pt x="3372" y="6343"/>
                                <a:pt x="3363" y="6459"/>
                                <a:pt x="3353" y="6574"/>
                              </a:cubicBezTo>
                              <a:cubicBezTo>
                                <a:pt x="3382" y="6666"/>
                                <a:pt x="3410" y="6759"/>
                                <a:pt x="3439" y="6851"/>
                              </a:cubicBezTo>
                              <a:cubicBezTo>
                                <a:pt x="3468" y="6920"/>
                                <a:pt x="3497" y="6990"/>
                                <a:pt x="3526" y="7059"/>
                              </a:cubicBezTo>
                              <a:lnTo>
                                <a:pt x="3815" y="7336"/>
                              </a:lnTo>
                              <a:lnTo>
                                <a:pt x="3728" y="7474"/>
                              </a:lnTo>
                              <a:lnTo>
                                <a:pt x="4104" y="7716"/>
                              </a:lnTo>
                              <a:cubicBezTo>
                                <a:pt x="4094" y="7762"/>
                                <a:pt x="4085" y="7809"/>
                                <a:pt x="4075" y="7855"/>
                              </a:cubicBezTo>
                              <a:cubicBezTo>
                                <a:pt x="4085" y="7901"/>
                                <a:pt x="4094" y="7947"/>
                                <a:pt x="4104" y="7993"/>
                              </a:cubicBezTo>
                              <a:cubicBezTo>
                                <a:pt x="4133" y="8085"/>
                                <a:pt x="4162" y="8178"/>
                                <a:pt x="4191" y="8270"/>
                              </a:cubicBezTo>
                              <a:cubicBezTo>
                                <a:pt x="4210" y="8362"/>
                                <a:pt x="4230" y="8455"/>
                                <a:pt x="4249" y="8547"/>
                              </a:cubicBezTo>
                              <a:lnTo>
                                <a:pt x="4509" y="8478"/>
                              </a:lnTo>
                              <a:lnTo>
                                <a:pt x="4509" y="8270"/>
                              </a:lnTo>
                              <a:lnTo>
                                <a:pt x="4393" y="8166"/>
                              </a:lnTo>
                              <a:cubicBezTo>
                                <a:pt x="4383" y="8120"/>
                                <a:pt x="4374" y="8074"/>
                                <a:pt x="4364" y="8028"/>
                              </a:cubicBezTo>
                              <a:cubicBezTo>
                                <a:pt x="4354" y="7959"/>
                                <a:pt x="4345" y="7889"/>
                                <a:pt x="4335" y="7820"/>
                              </a:cubicBezTo>
                              <a:cubicBezTo>
                                <a:pt x="4316" y="7762"/>
                                <a:pt x="4296" y="7705"/>
                                <a:pt x="4277" y="7647"/>
                              </a:cubicBezTo>
                              <a:lnTo>
                                <a:pt x="4538" y="7543"/>
                              </a:lnTo>
                              <a:cubicBezTo>
                                <a:pt x="4528" y="7601"/>
                                <a:pt x="4519" y="7658"/>
                                <a:pt x="4509" y="7716"/>
                              </a:cubicBezTo>
                              <a:lnTo>
                                <a:pt x="4682" y="7785"/>
                              </a:lnTo>
                              <a:lnTo>
                                <a:pt x="4682" y="7924"/>
                              </a:lnTo>
                              <a:cubicBezTo>
                                <a:pt x="4711" y="7959"/>
                                <a:pt x="4740" y="7993"/>
                                <a:pt x="4769" y="8028"/>
                              </a:cubicBezTo>
                              <a:lnTo>
                                <a:pt x="5145" y="8512"/>
                              </a:lnTo>
                              <a:lnTo>
                                <a:pt x="5289" y="8339"/>
                              </a:lnTo>
                              <a:lnTo>
                                <a:pt x="5434" y="8408"/>
                              </a:lnTo>
                              <a:cubicBezTo>
                                <a:pt x="5424" y="8489"/>
                                <a:pt x="5415" y="8570"/>
                                <a:pt x="5405" y="8651"/>
                              </a:cubicBezTo>
                              <a:lnTo>
                                <a:pt x="5694" y="8616"/>
                              </a:lnTo>
                              <a:cubicBezTo>
                                <a:pt x="5675" y="8720"/>
                                <a:pt x="5655" y="8823"/>
                                <a:pt x="5636" y="8927"/>
                              </a:cubicBezTo>
                              <a:lnTo>
                                <a:pt x="5636" y="9204"/>
                              </a:lnTo>
                              <a:cubicBezTo>
                                <a:pt x="5665" y="9262"/>
                                <a:pt x="5694" y="9319"/>
                                <a:pt x="5723" y="9377"/>
                              </a:cubicBezTo>
                              <a:cubicBezTo>
                                <a:pt x="5761" y="9435"/>
                                <a:pt x="5800" y="9492"/>
                                <a:pt x="5838" y="9550"/>
                              </a:cubicBezTo>
                              <a:lnTo>
                                <a:pt x="6040" y="9585"/>
                              </a:lnTo>
                              <a:cubicBezTo>
                                <a:pt x="6050" y="9643"/>
                                <a:pt x="6059" y="9700"/>
                                <a:pt x="6069" y="9758"/>
                              </a:cubicBezTo>
                              <a:lnTo>
                                <a:pt x="6069" y="9931"/>
                              </a:lnTo>
                              <a:lnTo>
                                <a:pt x="6243" y="10000"/>
                              </a:lnTo>
                              <a:lnTo>
                                <a:pt x="6474" y="9965"/>
                              </a:lnTo>
                              <a:lnTo>
                                <a:pt x="6561" y="9689"/>
                              </a:lnTo>
                              <a:cubicBezTo>
                                <a:pt x="6599" y="9735"/>
                                <a:pt x="6638" y="9781"/>
                                <a:pt x="6676" y="9827"/>
                              </a:cubicBezTo>
                              <a:cubicBezTo>
                                <a:pt x="6715" y="9758"/>
                                <a:pt x="6753" y="9688"/>
                                <a:pt x="6792" y="9619"/>
                              </a:cubicBezTo>
                              <a:lnTo>
                                <a:pt x="6965" y="9550"/>
                              </a:lnTo>
                              <a:cubicBezTo>
                                <a:pt x="6994" y="9458"/>
                                <a:pt x="7023" y="9365"/>
                                <a:pt x="7052" y="9273"/>
                              </a:cubicBezTo>
                              <a:lnTo>
                                <a:pt x="7514" y="9204"/>
                              </a:lnTo>
                              <a:lnTo>
                                <a:pt x="7688" y="8927"/>
                              </a:lnTo>
                              <a:lnTo>
                                <a:pt x="8324" y="8547"/>
                              </a:lnTo>
                              <a:lnTo>
                                <a:pt x="8613" y="8235"/>
                              </a:lnTo>
                              <a:cubicBezTo>
                                <a:pt x="8671" y="8097"/>
                                <a:pt x="8728" y="7958"/>
                                <a:pt x="8786" y="7820"/>
                              </a:cubicBezTo>
                              <a:lnTo>
                                <a:pt x="8931" y="7751"/>
                              </a:lnTo>
                              <a:lnTo>
                                <a:pt x="9249" y="7820"/>
                              </a:lnTo>
                              <a:cubicBezTo>
                                <a:pt x="9230" y="7762"/>
                                <a:pt x="9210" y="7705"/>
                                <a:pt x="9191" y="7647"/>
                              </a:cubicBezTo>
                              <a:lnTo>
                                <a:pt x="9277" y="7578"/>
                              </a:lnTo>
                              <a:cubicBezTo>
                                <a:pt x="9296" y="7532"/>
                                <a:pt x="9316" y="7485"/>
                                <a:pt x="9335" y="7439"/>
                              </a:cubicBezTo>
                              <a:cubicBezTo>
                                <a:pt x="9325" y="7266"/>
                                <a:pt x="9316" y="7093"/>
                                <a:pt x="9306" y="6920"/>
                              </a:cubicBezTo>
                              <a:cubicBezTo>
                                <a:pt x="9268" y="6770"/>
                                <a:pt x="9229" y="6621"/>
                                <a:pt x="9191" y="6471"/>
                              </a:cubicBezTo>
                              <a:cubicBezTo>
                                <a:pt x="9210" y="6413"/>
                                <a:pt x="9230" y="6356"/>
                                <a:pt x="9249" y="6298"/>
                              </a:cubicBezTo>
                              <a:cubicBezTo>
                                <a:pt x="9287" y="6286"/>
                                <a:pt x="9326" y="6275"/>
                                <a:pt x="9364" y="6263"/>
                              </a:cubicBezTo>
                              <a:cubicBezTo>
                                <a:pt x="9354" y="6228"/>
                                <a:pt x="9345" y="6194"/>
                                <a:pt x="9335" y="6159"/>
                              </a:cubicBezTo>
                              <a:cubicBezTo>
                                <a:pt x="9364" y="6124"/>
                                <a:pt x="9393" y="6090"/>
                                <a:pt x="9422" y="6055"/>
                              </a:cubicBezTo>
                              <a:lnTo>
                                <a:pt x="9653" y="5779"/>
                              </a:lnTo>
                              <a:lnTo>
                                <a:pt x="9653" y="5467"/>
                              </a:lnTo>
                              <a:cubicBezTo>
                                <a:pt x="9682" y="5386"/>
                                <a:pt x="9711" y="5306"/>
                                <a:pt x="9740" y="5225"/>
                              </a:cubicBezTo>
                              <a:lnTo>
                                <a:pt x="9971" y="5156"/>
                              </a:lnTo>
                              <a:cubicBezTo>
                                <a:pt x="9942" y="5110"/>
                                <a:pt x="9913" y="5063"/>
                                <a:pt x="9884" y="5017"/>
                              </a:cubicBezTo>
                              <a:lnTo>
                                <a:pt x="9653" y="5017"/>
                              </a:lnTo>
                              <a:cubicBezTo>
                                <a:pt x="9643" y="4959"/>
                                <a:pt x="9634" y="4902"/>
                                <a:pt x="9624" y="4844"/>
                              </a:cubicBezTo>
                              <a:lnTo>
                                <a:pt x="9884" y="4533"/>
                              </a:lnTo>
                              <a:cubicBezTo>
                                <a:pt x="9923" y="4371"/>
                                <a:pt x="9961" y="4210"/>
                                <a:pt x="10000" y="4048"/>
                              </a:cubicBezTo>
                              <a:lnTo>
                                <a:pt x="10000" y="4014"/>
                              </a:lnTo>
                              <a:cubicBezTo>
                                <a:pt x="9990" y="3922"/>
                                <a:pt x="9981" y="3829"/>
                                <a:pt x="9971" y="3737"/>
                              </a:cubicBezTo>
                              <a:lnTo>
                                <a:pt x="9827" y="3529"/>
                              </a:lnTo>
                              <a:lnTo>
                                <a:pt x="10000" y="3287"/>
                              </a:lnTo>
                              <a:lnTo>
                                <a:pt x="10000" y="3114"/>
                              </a:lnTo>
                              <a:lnTo>
                                <a:pt x="9827" y="2976"/>
                              </a:lnTo>
                              <a:lnTo>
                                <a:pt x="9682" y="2837"/>
                              </a:lnTo>
                              <a:lnTo>
                                <a:pt x="9480" y="2803"/>
                              </a:lnTo>
                              <a:lnTo>
                                <a:pt x="9277" y="2941"/>
                              </a:lnTo>
                              <a:cubicBezTo>
                                <a:pt x="9248" y="2999"/>
                                <a:pt x="9220" y="3056"/>
                                <a:pt x="9191" y="3114"/>
                              </a:cubicBezTo>
                              <a:lnTo>
                                <a:pt x="8960" y="2976"/>
                              </a:lnTo>
                              <a:lnTo>
                                <a:pt x="8757" y="2837"/>
                              </a:lnTo>
                              <a:cubicBezTo>
                                <a:pt x="8699" y="2883"/>
                                <a:pt x="8642" y="2930"/>
                                <a:pt x="8584" y="2976"/>
                              </a:cubicBezTo>
                              <a:lnTo>
                                <a:pt x="8439" y="2837"/>
                              </a:lnTo>
                              <a:cubicBezTo>
                                <a:pt x="8381" y="2883"/>
                                <a:pt x="8324" y="2930"/>
                                <a:pt x="8266" y="2976"/>
                              </a:cubicBezTo>
                              <a:cubicBezTo>
                                <a:pt x="8227" y="3022"/>
                                <a:pt x="8189" y="3068"/>
                                <a:pt x="8150" y="3114"/>
                              </a:cubicBezTo>
                              <a:lnTo>
                                <a:pt x="7890" y="3149"/>
                              </a:lnTo>
                              <a:lnTo>
                                <a:pt x="7746" y="3218"/>
                              </a:lnTo>
                              <a:lnTo>
                                <a:pt x="7428" y="3045"/>
                              </a:lnTo>
                              <a:lnTo>
                                <a:pt x="7081" y="3045"/>
                              </a:lnTo>
                              <a:lnTo>
                                <a:pt x="6936" y="3010"/>
                              </a:lnTo>
                              <a:lnTo>
                                <a:pt x="6734" y="3080"/>
                              </a:lnTo>
                              <a:cubicBezTo>
                                <a:pt x="6724" y="3138"/>
                                <a:pt x="6715" y="3195"/>
                                <a:pt x="6705" y="3253"/>
                              </a:cubicBezTo>
                              <a:lnTo>
                                <a:pt x="6503" y="3080"/>
                              </a:lnTo>
                              <a:cubicBezTo>
                                <a:pt x="6455" y="3172"/>
                                <a:pt x="6406" y="3264"/>
                                <a:pt x="6358" y="3356"/>
                              </a:cubicBezTo>
                              <a:lnTo>
                                <a:pt x="6503" y="3633"/>
                              </a:lnTo>
                              <a:cubicBezTo>
                                <a:pt x="6464" y="3702"/>
                                <a:pt x="6426" y="3772"/>
                                <a:pt x="6387" y="3841"/>
                              </a:cubicBezTo>
                              <a:lnTo>
                                <a:pt x="6272" y="3875"/>
                              </a:lnTo>
                              <a:cubicBezTo>
                                <a:pt x="6243" y="3933"/>
                                <a:pt x="6214" y="3990"/>
                                <a:pt x="6185" y="4048"/>
                              </a:cubicBezTo>
                              <a:lnTo>
                                <a:pt x="5578" y="4014"/>
                              </a:lnTo>
                              <a:lnTo>
                                <a:pt x="5116" y="3737"/>
                              </a:lnTo>
                              <a:lnTo>
                                <a:pt x="4653" y="3564"/>
                              </a:lnTo>
                              <a:lnTo>
                                <a:pt x="4538" y="3495"/>
                              </a:lnTo>
                              <a:cubicBezTo>
                                <a:pt x="4547" y="3368"/>
                                <a:pt x="4557" y="3241"/>
                                <a:pt x="4566" y="3114"/>
                              </a:cubicBezTo>
                              <a:lnTo>
                                <a:pt x="4769" y="2907"/>
                              </a:lnTo>
                              <a:lnTo>
                                <a:pt x="4509" y="2664"/>
                              </a:lnTo>
                              <a:lnTo>
                                <a:pt x="4335" y="3080"/>
                              </a:lnTo>
                              <a:lnTo>
                                <a:pt x="3960" y="2941"/>
                              </a:lnTo>
                              <a:cubicBezTo>
                                <a:pt x="3998" y="2780"/>
                                <a:pt x="4037" y="2618"/>
                                <a:pt x="4075" y="2457"/>
                              </a:cubicBezTo>
                              <a:cubicBezTo>
                                <a:pt x="4085" y="2353"/>
                                <a:pt x="4094" y="2249"/>
                                <a:pt x="4104" y="2145"/>
                              </a:cubicBezTo>
                              <a:lnTo>
                                <a:pt x="4364" y="1869"/>
                              </a:lnTo>
                              <a:lnTo>
                                <a:pt x="4653" y="1869"/>
                              </a:lnTo>
                              <a:cubicBezTo>
                                <a:pt x="4682" y="1777"/>
                                <a:pt x="4711" y="1684"/>
                                <a:pt x="4740" y="1592"/>
                              </a:cubicBezTo>
                              <a:lnTo>
                                <a:pt x="4393" y="1315"/>
                              </a:lnTo>
                              <a:cubicBezTo>
                                <a:pt x="4422" y="1246"/>
                                <a:pt x="4451" y="1176"/>
                                <a:pt x="4480" y="1107"/>
                              </a:cubicBezTo>
                              <a:lnTo>
                                <a:pt x="4191" y="865"/>
                              </a:lnTo>
                              <a:lnTo>
                                <a:pt x="3988" y="865"/>
                              </a:lnTo>
                              <a:lnTo>
                                <a:pt x="3699" y="623"/>
                              </a:lnTo>
                              <a:cubicBezTo>
                                <a:pt x="3709" y="531"/>
                                <a:pt x="3718" y="438"/>
                                <a:pt x="3728" y="346"/>
                              </a:cubicBezTo>
                              <a:lnTo>
                                <a:pt x="3584" y="277"/>
                              </a:lnTo>
                              <a:lnTo>
                                <a:pt x="3497" y="484"/>
                              </a:lnTo>
                              <a:lnTo>
                                <a:pt x="3382" y="554"/>
                              </a:lnTo>
                              <a:lnTo>
                                <a:pt x="3121" y="415"/>
                              </a:lnTo>
                              <a:cubicBezTo>
                                <a:pt x="3111" y="369"/>
                                <a:pt x="3102" y="323"/>
                                <a:pt x="3092" y="277"/>
                              </a:cubicBezTo>
                              <a:lnTo>
                                <a:pt x="2775" y="277"/>
                              </a:lnTo>
                              <a:lnTo>
                                <a:pt x="2775" y="519"/>
                              </a:lnTo>
                              <a:lnTo>
                                <a:pt x="2601" y="657"/>
                              </a:lnTo>
                              <a:lnTo>
                                <a:pt x="2464" y="675"/>
                              </a:lnTo>
                              <a:cubicBezTo>
                                <a:pt x="2363" y="707"/>
                                <a:pt x="2247" y="686"/>
                                <a:pt x="2139" y="692"/>
                              </a:cubicBezTo>
                              <a:lnTo>
                                <a:pt x="2023" y="519"/>
                              </a:lnTo>
                              <a:lnTo>
                                <a:pt x="1850" y="484"/>
                              </a:lnTo>
                              <a:cubicBezTo>
                                <a:pt x="1860" y="415"/>
                                <a:pt x="1869" y="346"/>
                                <a:pt x="1879" y="277"/>
                              </a:cubicBezTo>
                              <a:lnTo>
                                <a:pt x="1734" y="0"/>
                              </a:lnTo>
                              <a:lnTo>
                                <a:pt x="1561" y="138"/>
                              </a:lnTo>
                              <a:lnTo>
                                <a:pt x="1705" y="242"/>
                              </a:lnTo>
                              <a:cubicBezTo>
                                <a:pt x="1686" y="334"/>
                                <a:pt x="1666" y="427"/>
                                <a:pt x="1647" y="519"/>
                              </a:cubicBezTo>
                              <a:lnTo>
                                <a:pt x="1821" y="623"/>
                              </a:lnTo>
                              <a:cubicBezTo>
                                <a:pt x="1802" y="669"/>
                                <a:pt x="1782" y="715"/>
                                <a:pt x="1763" y="761"/>
                              </a:cubicBezTo>
                              <a:lnTo>
                                <a:pt x="1965" y="969"/>
                              </a:lnTo>
                              <a:lnTo>
                                <a:pt x="1792" y="1142"/>
                              </a:lnTo>
                              <a:lnTo>
                                <a:pt x="1965" y="1349"/>
                              </a:lnTo>
                              <a:cubicBezTo>
                                <a:pt x="1927" y="1361"/>
                                <a:pt x="1888" y="1372"/>
                                <a:pt x="1850" y="1384"/>
                              </a:cubicBezTo>
                              <a:lnTo>
                                <a:pt x="1647" y="1176"/>
                              </a:lnTo>
                              <a:lnTo>
                                <a:pt x="1445" y="1315"/>
                              </a:lnTo>
                              <a:lnTo>
                                <a:pt x="1676" y="1384"/>
                              </a:lnTo>
                              <a:lnTo>
                                <a:pt x="1676" y="1548"/>
                              </a:lnTo>
                              <a:cubicBezTo>
                                <a:pt x="1715" y="1606"/>
                                <a:pt x="1789" y="1621"/>
                                <a:pt x="1828" y="1679"/>
                              </a:cubicBezTo>
                              <a:lnTo>
                                <a:pt x="1965" y="1730"/>
                              </a:lnTo>
                              <a:lnTo>
                                <a:pt x="2254" y="1869"/>
                              </a:lnTo>
                              <a:lnTo>
                                <a:pt x="2486" y="2007"/>
                              </a:lnTo>
                              <a:lnTo>
                                <a:pt x="2543" y="2145"/>
                              </a:lnTo>
                              <a:cubicBezTo>
                                <a:pt x="2562" y="2214"/>
                                <a:pt x="2582" y="2284"/>
                                <a:pt x="2601" y="2353"/>
                              </a:cubicBezTo>
                              <a:lnTo>
                                <a:pt x="2890" y="2699"/>
                              </a:lnTo>
                              <a:lnTo>
                                <a:pt x="3035" y="2907"/>
                              </a:lnTo>
                              <a:cubicBezTo>
                                <a:pt x="2987" y="3045"/>
                                <a:pt x="2938" y="3184"/>
                                <a:pt x="2890" y="3322"/>
                              </a:cubicBezTo>
                              <a:cubicBezTo>
                                <a:pt x="2919" y="3414"/>
                                <a:pt x="2948" y="3507"/>
                                <a:pt x="2977" y="3599"/>
                              </a:cubicBezTo>
                              <a:lnTo>
                                <a:pt x="2659" y="3875"/>
                              </a:lnTo>
                              <a:lnTo>
                                <a:pt x="2659" y="4221"/>
                              </a:lnTo>
                              <a:lnTo>
                                <a:pt x="2543" y="4221"/>
                              </a:lnTo>
                              <a:lnTo>
                                <a:pt x="2370" y="4291"/>
                              </a:lnTo>
                              <a:cubicBezTo>
                                <a:pt x="2389" y="4383"/>
                                <a:pt x="2409" y="4475"/>
                                <a:pt x="2428" y="4567"/>
                              </a:cubicBezTo>
                              <a:cubicBezTo>
                                <a:pt x="2399" y="4613"/>
                                <a:pt x="2356" y="4660"/>
                                <a:pt x="2327" y="4706"/>
                              </a:cubicBezTo>
                              <a:cubicBezTo>
                                <a:pt x="2264" y="4637"/>
                                <a:pt x="2202" y="4567"/>
                                <a:pt x="2139" y="4498"/>
                              </a:cubicBezTo>
                              <a:lnTo>
                                <a:pt x="1901" y="4516"/>
                              </a:lnTo>
                              <a:cubicBezTo>
                                <a:pt x="1891" y="4493"/>
                                <a:pt x="1889" y="4417"/>
                                <a:pt x="1879" y="4394"/>
                              </a:cubicBezTo>
                              <a:lnTo>
                                <a:pt x="2023" y="4256"/>
                              </a:lnTo>
                              <a:cubicBezTo>
                                <a:pt x="2004" y="4198"/>
                                <a:pt x="1984" y="4141"/>
                                <a:pt x="1965" y="4083"/>
                              </a:cubicBezTo>
                              <a:lnTo>
                                <a:pt x="1850" y="4014"/>
                              </a:lnTo>
                              <a:lnTo>
                                <a:pt x="1445" y="4152"/>
                              </a:lnTo>
                              <a:lnTo>
                                <a:pt x="1358" y="4083"/>
                              </a:lnTo>
                              <a:cubicBezTo>
                                <a:pt x="1348" y="3991"/>
                                <a:pt x="1339" y="3898"/>
                                <a:pt x="1329" y="3806"/>
                              </a:cubicBezTo>
                              <a:cubicBezTo>
                                <a:pt x="1348" y="3725"/>
                                <a:pt x="1368" y="3645"/>
                                <a:pt x="1387" y="3564"/>
                              </a:cubicBezTo>
                              <a:lnTo>
                                <a:pt x="1185" y="3391"/>
                              </a:lnTo>
                              <a:cubicBezTo>
                                <a:pt x="1156" y="3276"/>
                                <a:pt x="1127" y="3160"/>
                                <a:pt x="1098" y="3045"/>
                              </a:cubicBezTo>
                              <a:cubicBezTo>
                                <a:pt x="1117" y="2999"/>
                                <a:pt x="1137" y="2953"/>
                                <a:pt x="1156" y="2907"/>
                              </a:cubicBezTo>
                              <a:lnTo>
                                <a:pt x="1040" y="2872"/>
                              </a:lnTo>
                              <a:cubicBezTo>
                                <a:pt x="1002" y="2826"/>
                                <a:pt x="963" y="2780"/>
                                <a:pt x="925" y="2734"/>
                              </a:cubicBezTo>
                              <a:lnTo>
                                <a:pt x="751" y="2907"/>
                              </a:lnTo>
                              <a:lnTo>
                                <a:pt x="578" y="2734"/>
                              </a:lnTo>
                              <a:cubicBezTo>
                                <a:pt x="568" y="2826"/>
                                <a:pt x="559" y="2918"/>
                                <a:pt x="549" y="3010"/>
                              </a:cubicBezTo>
                              <a:lnTo>
                                <a:pt x="434" y="2976"/>
                              </a:lnTo>
                              <a:lnTo>
                                <a:pt x="289" y="3183"/>
                              </a:lnTo>
                              <a:cubicBezTo>
                                <a:pt x="318" y="3241"/>
                                <a:pt x="347" y="3298"/>
                                <a:pt x="376" y="3356"/>
                              </a:cubicBezTo>
                              <a:cubicBezTo>
                                <a:pt x="386" y="3402"/>
                                <a:pt x="395" y="3449"/>
                                <a:pt x="405" y="3495"/>
                              </a:cubicBezTo>
                              <a:lnTo>
                                <a:pt x="520" y="3495"/>
                              </a:lnTo>
                              <a:lnTo>
                                <a:pt x="694" y="3668"/>
                              </a:lnTo>
                              <a:lnTo>
                                <a:pt x="491" y="3875"/>
                              </a:lnTo>
                              <a:lnTo>
                                <a:pt x="260" y="3702"/>
                              </a:lnTo>
                              <a:lnTo>
                                <a:pt x="0" y="3806"/>
                              </a:lnTo>
                              <a:lnTo>
                                <a:pt x="0" y="3979"/>
                              </a:lnTo>
                              <a:cubicBezTo>
                                <a:pt x="58" y="4025"/>
                                <a:pt x="115" y="4072"/>
                                <a:pt x="173" y="4118"/>
                              </a:cubicBezTo>
                              <a:lnTo>
                                <a:pt x="173" y="4325"/>
                              </a:lnTo>
                              <a:lnTo>
                                <a:pt x="376" y="4256"/>
                              </a:lnTo>
                              <a:lnTo>
                                <a:pt x="520" y="4360"/>
                              </a:lnTo>
                              <a:cubicBezTo>
                                <a:pt x="510" y="4418"/>
                                <a:pt x="501" y="4475"/>
                                <a:pt x="491" y="4533"/>
                              </a:cubicBezTo>
                              <a:lnTo>
                                <a:pt x="751" y="4533"/>
                              </a:lnTo>
                              <a:cubicBezTo>
                                <a:pt x="742" y="4579"/>
                                <a:pt x="732" y="4625"/>
                                <a:pt x="723" y="4671"/>
                              </a:cubicBezTo>
                              <a:lnTo>
                                <a:pt x="983" y="4879"/>
                              </a:lnTo>
                              <a:cubicBezTo>
                                <a:pt x="1021" y="4914"/>
                                <a:pt x="1060" y="4948"/>
                                <a:pt x="1098" y="4983"/>
                              </a:cubicBezTo>
                              <a:lnTo>
                                <a:pt x="1272" y="5017"/>
                              </a:lnTo>
                              <a:lnTo>
                                <a:pt x="983" y="5190"/>
                              </a:lnTo>
                              <a:cubicBezTo>
                                <a:pt x="1012" y="5236"/>
                                <a:pt x="1040" y="5283"/>
                                <a:pt x="1069" y="5329"/>
                              </a:cubicBezTo>
                              <a:lnTo>
                                <a:pt x="1329" y="5329"/>
                              </a:lnTo>
                              <a:cubicBezTo>
                                <a:pt x="1358" y="5387"/>
                                <a:pt x="1387" y="5444"/>
                                <a:pt x="1416" y="5502"/>
                              </a:cubicBezTo>
                              <a:lnTo>
                                <a:pt x="1705" y="5571"/>
                              </a:lnTo>
                              <a:cubicBezTo>
                                <a:pt x="1734" y="5606"/>
                                <a:pt x="1763" y="5640"/>
                                <a:pt x="1792" y="5675"/>
                              </a:cubicBezTo>
                              <a:lnTo>
                                <a:pt x="1792" y="5467"/>
                              </a:lnTo>
                              <a:lnTo>
                                <a:pt x="1908" y="5502"/>
                              </a:lnTo>
                              <a:cubicBezTo>
                                <a:pt x="1937" y="5410"/>
                                <a:pt x="1958" y="5334"/>
                                <a:pt x="1987" y="5242"/>
                              </a:cubicBezTo>
                              <a:lnTo>
                                <a:pt x="2139" y="5502"/>
                              </a:lnTo>
                              <a:cubicBezTo>
                                <a:pt x="2110" y="5606"/>
                                <a:pt x="2081" y="5709"/>
                                <a:pt x="2052" y="5813"/>
                              </a:cubicBezTo>
                              <a:lnTo>
                                <a:pt x="2197" y="5882"/>
                              </a:lnTo>
                              <a:cubicBezTo>
                                <a:pt x="2187" y="5963"/>
                                <a:pt x="2178" y="6044"/>
                                <a:pt x="2168" y="6125"/>
                              </a:cubicBezTo>
                              <a:close/>
                            </a:path>
                          </a:pathLst>
                        </a:custGeom>
                        <a:blipFill dpi="0" rotWithShape="0">
                          <a:blip r:embed="rId14">
                            <a:alphaModFix amt="50000"/>
                          </a:blip>
                          <a:srcRect/>
                          <a:tile tx="0" ty="0" sx="100000" sy="100000" flip="none" algn="tl"/>
                        </a:blipFill>
                        <a:ln>
                          <a:noFill/>
                        </a:ln>
                      </wps:spPr>
                      <wps:bodyPr/>
                    </wps:wsp>
                  </a:graphicData>
                </a:graphic>
              </wp:anchor>
            </w:drawing>
          </mc:Choice>
          <mc:Fallback>
            <w:pict>
              <v:shape w14:anchorId="22B40A8E" id="Freeform 4" o:spid="_x0000_s1026" alt="格子 (大)" style="position:absolute;left:0;text-align:left;margin-left:26.75pt;margin-top:46.75pt;width:236.95pt;height:203.8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" path="m2168,6125r202,173l2514,6090v-29,-69,-57,-139,-86,-208c2438,5755,2447,5629,2457,5502r289,34l2919,5329r202,34c3150,5421,3179,5478,3208,5536r202,-34c3372,5583,3333,5663,3295,5744r202,208c3459,6044,3420,6136,3382,6228v-10,115,-19,231,-29,346c3382,6666,3410,6759,3439,6851v29,69,58,139,87,208l3815,7336r-87,138l4104,7716v-10,46,-19,93,-29,139c4085,7901,4094,7947,4104,7993v29,92,58,185,87,277c4210,8362,4230,8455,4249,8547r260,-69l4509,8270,4393,8166v-10,-46,-19,-92,-29,-138c4354,7959,4345,7889,4335,7820v-19,-58,-39,-115,-58,-173l4538,7543v-10,58,-19,115,-29,173l4682,7785r,139c4711,7959,4740,7993,4769,8028r376,484l5289,8339r145,69c5424,8489,5415,8570,5405,8651r289,-35c5675,8720,5655,8823,5636,8927r,277c5665,9262,5694,9319,5723,9377v38,58,77,115,115,173l6040,9585v10,58,19,115,29,173l6069,9931r174,69l6474,9965r87,-276c6599,9735,6638,9781,6676,9827v39,-69,77,-139,116,-208l6965,9550v29,-92,58,-185,87,-277l7514,9204r174,-277l8324,8547r289,-312c8671,8097,8728,7958,8786,7820r145,-69l9249,7820v-19,-58,-39,-115,-58,-173l9277,7578v19,-46,39,-93,58,-139c9325,7266,9316,7093,9306,6920v-38,-150,-77,-299,-115,-449c9210,6413,9230,6356,9249,6298v38,-12,77,-23,115,-35c9354,6228,9345,6194,9335,6159v29,-35,58,-69,87,-104l9653,5779r,-312c9682,5386,9711,5306,9740,5225r231,-69c9942,5110,9913,5063,9884,5017r-231,c9643,4959,9634,4902,9624,4844r260,-311c9923,4371,9961,4210,10000,4048r,-34c9990,3922,9981,3829,9971,3737l9827,3529r173,-242l10000,3114,9827,2976,9682,2837r-202,-34l9277,2941v-29,58,-57,115,-86,173l8960,2976,8757,2837v-58,46,-115,93,-173,139l8439,2837v-58,46,-115,93,-173,139c8227,3022,8189,3068,8150,3114r-260,35l7746,3218,7428,3045r-347,l6936,3010r-202,70c6724,3138,6715,3195,6705,3253l6503,3080v-48,92,-97,184,-145,276l6503,3633v-39,69,-77,139,-116,208l6272,3875v-29,58,-58,115,-87,173l5578,4014,5116,3737,4653,3564r-115,-69c4547,3368,4557,3241,4566,3114r203,-207l4509,2664r-174,416l3960,2941v38,-161,77,-323,115,-484c4085,2353,4094,2249,4104,2145r260,-276l4653,1869v29,-92,58,-185,87,-277l4393,1315v29,-69,58,-139,87,-208l4191,865r-203,l3699,623v10,-92,19,-185,29,-277l3584,277r-87,207l3382,554,3121,415v-10,-46,-19,-92,-29,-138l2775,277r,242l2601,657r-137,18c2363,707,2247,686,2139,692l2023,519,1850,484v10,-69,19,-138,29,-207l1734,,1561,138r144,104c1686,334,1666,427,1647,519r174,104c1802,669,1782,715,1763,761r202,208l1792,1142r173,207c1927,1361,1888,1372,1850,1384l1647,1176r-202,139l1676,1384r,164c1715,1606,1789,1621,1828,1679r137,51l2254,1869r232,138l2543,2145v19,69,39,139,58,208l2890,2699r145,208c2987,3045,2938,3184,2890,3322v29,92,58,185,87,277l2659,3875r,346l2543,4221r-173,70c2389,4383,2409,4475,2428,4567v-29,46,-72,93,-101,139c2264,4637,2202,4567,2139,4498r-238,18c1891,4493,1889,4417,1879,4394r144,-138c2004,4198,1984,4141,1965,4083r-115,-69l1445,4152r-87,-69c1348,3991,1339,3898,1329,3806v19,-81,39,-161,58,-242l1185,3391v-29,-115,-58,-231,-87,-346c1117,2999,1137,2953,1156,2907r-116,-35c1002,2826,963,2780,925,2734l751,2907,578,2734v-10,92,-19,184,-29,276l434,2976,289,3183v29,58,58,115,87,173c386,3402,395,3449,405,3495r115,l694,3668,491,3875,260,3702,,3806r,173c58,4025,115,4072,173,4118r,207l376,4256r144,104c510,4418,501,4475,491,4533r260,c742,4579,732,4625,723,4671r260,208c1021,4914,1060,4948,1098,4983r174,34l983,5190v29,46,57,93,86,139l1329,5329v29,58,58,115,87,173l1705,5571v29,35,58,69,87,104l1792,5467r116,35c1937,5410,1958,5334,1987,5242r152,260c2110,5606,2081,5709,2052,5813r145,69c2187,5963,2178,6044,2168,6125xe" stroked="f">
                <v:fill r:id="rId15" o:title="格子 (大)" opacity=".5" recolor="t" type="til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w:pict>
          </mc:Fallback>
        </mc:AlternateContent>
      </w:r>
    </w:p>
    <w:p w14:paraId="5EEEE48A" w14:textId="77777777" w:rsidR="005A74A1" w:rsidRPr="005A74A1" w:rsidRDefault="005A74A1" w:rsidP="005A74A1">
      <w:pPr>
        <w:rPr>
          <w:rFonts w:ascii="ＭＳ Ｐ明朝" w:eastAsia="ＭＳ Ｐ明朝" w:hAnsi="ＭＳ Ｐ明朝"/>
          <w:sz w:val="24"/>
          <w:szCs w:val="24"/>
        </w:rPr>
      </w:pPr>
    </w:p>
    <w:p w14:paraId="792EB900" w14:textId="77777777" w:rsidR="005A74A1" w:rsidRPr="005A74A1" w:rsidRDefault="005A74A1" w:rsidP="005A74A1">
      <w:pPr>
        <w:rPr>
          <w:rFonts w:ascii="ＭＳ Ｐ明朝" w:eastAsia="ＭＳ Ｐ明朝" w:hAnsi="ＭＳ Ｐ明朝"/>
          <w:sz w:val="24"/>
          <w:szCs w:val="24"/>
        </w:rPr>
      </w:pPr>
    </w:p>
    <w:p w14:paraId="046E878B" w14:textId="77777777" w:rsidR="005A74A1" w:rsidRPr="005A74A1" w:rsidRDefault="005A74A1" w:rsidP="005A74A1">
      <w:pPr>
        <w:rPr>
          <w:rFonts w:ascii="ＭＳ Ｐ明朝" w:eastAsia="ＭＳ Ｐ明朝" w:hAnsi="ＭＳ Ｐ明朝"/>
          <w:sz w:val="24"/>
          <w:szCs w:val="24"/>
        </w:rPr>
      </w:pPr>
    </w:p>
    <w:p w14:paraId="3DB7CDD0" w14:textId="77777777" w:rsidR="005A74A1" w:rsidRPr="005A74A1" w:rsidRDefault="005A74A1" w:rsidP="005A74A1">
      <w:pPr>
        <w:rPr>
          <w:rFonts w:ascii="ＭＳ Ｐ明朝" w:eastAsia="ＭＳ Ｐ明朝" w:hAnsi="ＭＳ Ｐ明朝"/>
          <w:sz w:val="24"/>
          <w:szCs w:val="24"/>
        </w:rPr>
      </w:pPr>
    </w:p>
    <w:p w14:paraId="19F78FD5" w14:textId="77777777" w:rsidR="005A74A1" w:rsidRPr="005A74A1" w:rsidRDefault="005A74A1" w:rsidP="005A74A1">
      <w:pPr>
        <w:rPr>
          <w:rFonts w:ascii="ＭＳ Ｐ明朝" w:eastAsia="ＭＳ Ｐ明朝" w:hAnsi="ＭＳ Ｐ明朝"/>
          <w:sz w:val="24"/>
          <w:szCs w:val="24"/>
        </w:rPr>
      </w:pPr>
    </w:p>
    <w:p w14:paraId="71C97BBD" w14:textId="77777777" w:rsidR="005A74A1" w:rsidRPr="005A74A1" w:rsidRDefault="005A74A1" w:rsidP="005A74A1">
      <w:pPr>
        <w:rPr>
          <w:rFonts w:ascii="ＭＳ Ｐ明朝" w:eastAsia="ＭＳ Ｐ明朝" w:hAnsi="ＭＳ Ｐ明朝"/>
          <w:sz w:val="24"/>
          <w:szCs w:val="24"/>
        </w:rPr>
      </w:pPr>
    </w:p>
    <w:p w14:paraId="74C54AD4" w14:textId="77777777" w:rsidR="005A74A1" w:rsidRPr="005A74A1" w:rsidRDefault="005A74A1" w:rsidP="005A74A1">
      <w:pPr>
        <w:rPr>
          <w:rFonts w:ascii="ＭＳ Ｐ明朝" w:eastAsia="ＭＳ Ｐ明朝" w:hAnsi="ＭＳ Ｐ明朝"/>
          <w:sz w:val="24"/>
          <w:szCs w:val="24"/>
        </w:rPr>
      </w:pPr>
    </w:p>
    <w:p w14:paraId="2AFD8E3B" w14:textId="77777777" w:rsidR="005A74A1" w:rsidRPr="005A74A1" w:rsidRDefault="005A74A1" w:rsidP="005A74A1">
      <w:pPr>
        <w:rPr>
          <w:rFonts w:ascii="ＭＳ Ｐ明朝" w:eastAsia="ＭＳ Ｐ明朝" w:hAnsi="ＭＳ Ｐ明朝"/>
          <w:sz w:val="24"/>
          <w:szCs w:val="24"/>
        </w:rPr>
      </w:pPr>
    </w:p>
    <w:p w14:paraId="0A916F00" w14:textId="77777777" w:rsidR="005A74A1" w:rsidRPr="005A74A1" w:rsidRDefault="005A74A1" w:rsidP="005A74A1">
      <w:pPr>
        <w:rPr>
          <w:rFonts w:ascii="ＭＳ Ｐ明朝" w:eastAsia="ＭＳ Ｐ明朝" w:hAnsi="ＭＳ Ｐ明朝"/>
          <w:sz w:val="24"/>
          <w:szCs w:val="24"/>
        </w:rPr>
      </w:pPr>
    </w:p>
    <w:p w14:paraId="4D012D09" w14:textId="77777777" w:rsidR="005A74A1" w:rsidRPr="005A74A1" w:rsidRDefault="005A74A1" w:rsidP="005A74A1">
      <w:pPr>
        <w:rPr>
          <w:rFonts w:ascii="ＭＳ Ｐ明朝" w:eastAsia="ＭＳ Ｐ明朝" w:hAnsi="ＭＳ Ｐ明朝"/>
          <w:sz w:val="24"/>
          <w:szCs w:val="24"/>
        </w:rPr>
      </w:pPr>
    </w:p>
    <w:p w14:paraId="72F67413" w14:textId="77777777" w:rsidR="005A74A1" w:rsidRPr="005A74A1" w:rsidRDefault="005A74A1" w:rsidP="005A74A1">
      <w:pPr>
        <w:rPr>
          <w:rFonts w:ascii="ＭＳ Ｐ明朝" w:eastAsia="ＭＳ Ｐ明朝" w:hAnsi="ＭＳ Ｐ明朝"/>
          <w:sz w:val="24"/>
          <w:szCs w:val="24"/>
        </w:rPr>
      </w:pPr>
    </w:p>
    <w:p w14:paraId="08A75A9A" w14:textId="77777777" w:rsidR="005A74A1" w:rsidRPr="005A74A1" w:rsidRDefault="005A74A1" w:rsidP="005A74A1">
      <w:pPr>
        <w:rPr>
          <w:rFonts w:ascii="ＭＳ Ｐ明朝" w:eastAsia="ＭＳ Ｐ明朝" w:hAnsi="ＭＳ Ｐ明朝"/>
          <w:sz w:val="24"/>
          <w:szCs w:val="24"/>
        </w:rPr>
      </w:pPr>
    </w:p>
    <w:p w14:paraId="471BE348" w14:textId="77777777" w:rsidR="005A74A1" w:rsidRPr="005A74A1" w:rsidRDefault="005A74A1" w:rsidP="005A74A1">
      <w:pPr>
        <w:rPr>
          <w:rFonts w:ascii="ＭＳ Ｐ明朝" w:eastAsia="ＭＳ Ｐ明朝" w:hAnsi="ＭＳ Ｐ明朝"/>
          <w:sz w:val="24"/>
          <w:szCs w:val="24"/>
        </w:rPr>
      </w:pPr>
    </w:p>
    <w:p w14:paraId="407417E8" w14:textId="77777777" w:rsidR="005A74A1" w:rsidRPr="005A74A1" w:rsidRDefault="005A74A1" w:rsidP="005A74A1">
      <w:pPr>
        <w:rPr>
          <w:rFonts w:ascii="ＭＳ Ｐ明朝" w:eastAsia="ＭＳ Ｐ明朝" w:hAnsi="ＭＳ Ｐ明朝"/>
          <w:sz w:val="24"/>
          <w:szCs w:val="24"/>
        </w:rPr>
      </w:pPr>
    </w:p>
    <w:p w14:paraId="08545085" w14:textId="77777777" w:rsidR="005A74A1" w:rsidRPr="005A74A1" w:rsidRDefault="005A74A1" w:rsidP="005A74A1">
      <w:pPr>
        <w:rPr>
          <w:rFonts w:ascii="ＭＳ Ｐ明朝" w:eastAsia="ＭＳ Ｐ明朝" w:hAnsi="ＭＳ Ｐ明朝"/>
          <w:sz w:val="24"/>
          <w:szCs w:val="24"/>
        </w:rPr>
      </w:pPr>
    </w:p>
    <w:p w14:paraId="486ABC31" w14:textId="77777777" w:rsidR="005A74A1" w:rsidRPr="005A74A1" w:rsidRDefault="005A74A1" w:rsidP="005A74A1">
      <w:pPr>
        <w:rPr>
          <w:rFonts w:ascii="ＭＳ Ｐ明朝" w:eastAsia="ＭＳ Ｐ明朝" w:hAnsi="ＭＳ Ｐ明朝"/>
          <w:sz w:val="24"/>
          <w:szCs w:val="24"/>
        </w:rPr>
      </w:pPr>
    </w:p>
    <w:p w14:paraId="5E57C2DE" w14:textId="77777777" w:rsidR="005A74A1" w:rsidRPr="005A74A1" w:rsidRDefault="005A74A1" w:rsidP="005A74A1">
      <w:pPr>
        <w:rPr>
          <w:rFonts w:ascii="ＭＳ Ｐ明朝" w:eastAsia="ＭＳ Ｐ明朝" w:hAnsi="ＭＳ Ｐ明朝"/>
          <w:sz w:val="24"/>
          <w:szCs w:val="24"/>
        </w:rPr>
      </w:pPr>
    </w:p>
    <w:p w14:paraId="718961A5" w14:textId="77777777" w:rsidR="005A74A1" w:rsidRPr="005A74A1" w:rsidRDefault="005A74A1" w:rsidP="005A74A1">
      <w:pPr>
        <w:rPr>
          <w:rFonts w:ascii="ＭＳ Ｐ明朝" w:eastAsia="ＭＳ Ｐ明朝" w:hAnsi="ＭＳ Ｐ明朝"/>
          <w:sz w:val="24"/>
          <w:szCs w:val="24"/>
        </w:rPr>
      </w:pPr>
    </w:p>
    <w:p w14:paraId="7F4DB5AC" w14:textId="77777777" w:rsidR="005A74A1" w:rsidRPr="005A74A1" w:rsidRDefault="005A74A1" w:rsidP="005A74A1">
      <w:pPr>
        <w:rPr>
          <w:rFonts w:ascii="ＭＳ Ｐ明朝" w:eastAsia="ＭＳ Ｐ明朝" w:hAnsi="ＭＳ Ｐ明朝"/>
          <w:sz w:val="24"/>
          <w:szCs w:val="24"/>
        </w:rPr>
      </w:pPr>
    </w:p>
    <w:p w14:paraId="1553F323" w14:textId="77777777" w:rsidR="005A74A1" w:rsidRPr="005A74A1" w:rsidRDefault="005A74A1" w:rsidP="005A74A1">
      <w:pPr>
        <w:rPr>
          <w:rFonts w:ascii="ＭＳ Ｐ明朝" w:eastAsia="ＭＳ Ｐ明朝" w:hAnsi="ＭＳ Ｐ明朝"/>
          <w:sz w:val="24"/>
          <w:szCs w:val="24"/>
        </w:rPr>
      </w:pPr>
    </w:p>
    <w:p w14:paraId="207702BE" w14:textId="77777777" w:rsidR="005A74A1" w:rsidRPr="005A74A1" w:rsidRDefault="005A74A1" w:rsidP="005A74A1">
      <w:pPr>
        <w:rPr>
          <w:rFonts w:ascii="ＭＳ Ｐ明朝" w:eastAsia="ＭＳ Ｐ明朝" w:hAnsi="ＭＳ Ｐ明朝"/>
          <w:sz w:val="24"/>
          <w:szCs w:val="24"/>
        </w:rPr>
      </w:pPr>
    </w:p>
    <w:p w14:paraId="70984ADD" w14:textId="77777777" w:rsidR="005A74A1" w:rsidRPr="005A74A1" w:rsidRDefault="005A74A1" w:rsidP="005A74A1">
      <w:pPr>
        <w:rPr>
          <w:rFonts w:ascii="ＭＳ Ｐ明朝" w:eastAsia="ＭＳ Ｐ明朝" w:hAnsi="ＭＳ Ｐ明朝"/>
          <w:sz w:val="24"/>
          <w:szCs w:val="24"/>
        </w:rPr>
      </w:pPr>
    </w:p>
    <w:p w14:paraId="5D97439B" w14:textId="77777777" w:rsidR="005A74A1" w:rsidRPr="005A74A1" w:rsidRDefault="005A74A1" w:rsidP="005A74A1">
      <w:pPr>
        <w:rPr>
          <w:rFonts w:ascii="ＭＳ Ｐ明朝" w:eastAsia="ＭＳ Ｐ明朝" w:hAnsi="ＭＳ Ｐ明朝"/>
          <w:sz w:val="24"/>
          <w:szCs w:val="24"/>
        </w:rPr>
      </w:pPr>
    </w:p>
    <w:p w14:paraId="770186BE" w14:textId="77777777" w:rsidR="005A74A1" w:rsidRPr="005A74A1" w:rsidRDefault="005A74A1" w:rsidP="005A74A1">
      <w:pPr>
        <w:rPr>
          <w:rFonts w:ascii="ＭＳ Ｐ明朝" w:eastAsia="ＭＳ Ｐ明朝" w:hAnsi="ＭＳ Ｐ明朝"/>
          <w:sz w:val="24"/>
          <w:szCs w:val="24"/>
        </w:rPr>
      </w:pPr>
    </w:p>
    <w:p w14:paraId="288DACA7" w14:textId="77777777" w:rsidR="005A74A1" w:rsidRPr="005A74A1" w:rsidRDefault="005A74A1" w:rsidP="005A74A1">
      <w:pPr>
        <w:rPr>
          <w:rFonts w:ascii="ＭＳ Ｐ明朝" w:eastAsia="ＭＳ Ｐ明朝" w:hAnsi="ＭＳ Ｐ明朝"/>
          <w:sz w:val="24"/>
          <w:szCs w:val="24"/>
        </w:rPr>
      </w:pPr>
    </w:p>
    <w:p w14:paraId="58696F45" w14:textId="77777777" w:rsidR="005A74A1" w:rsidRPr="005A74A1" w:rsidRDefault="005A74A1" w:rsidP="005A74A1">
      <w:pPr>
        <w:rPr>
          <w:rFonts w:ascii="ＭＳ Ｐ明朝" w:eastAsia="ＭＳ Ｐ明朝" w:hAnsi="ＭＳ Ｐ明朝"/>
          <w:sz w:val="24"/>
          <w:szCs w:val="24"/>
        </w:rPr>
      </w:pPr>
    </w:p>
    <w:p w14:paraId="79C1670F" w14:textId="77777777" w:rsidR="005A74A1" w:rsidRPr="005A74A1" w:rsidRDefault="005A74A1" w:rsidP="005A74A1">
      <w:pPr>
        <w:rPr>
          <w:rFonts w:ascii="ＭＳ Ｐ明朝" w:eastAsia="ＭＳ Ｐ明朝" w:hAnsi="ＭＳ Ｐ明朝"/>
          <w:sz w:val="24"/>
          <w:szCs w:val="24"/>
        </w:rPr>
      </w:pPr>
    </w:p>
    <w:p w14:paraId="6B22DAB1" w14:textId="77777777" w:rsidR="005A74A1" w:rsidRPr="005A74A1" w:rsidRDefault="005A74A1" w:rsidP="005A74A1">
      <w:pPr>
        <w:rPr>
          <w:rFonts w:ascii="ＭＳ Ｐ明朝" w:eastAsia="ＭＳ Ｐ明朝" w:hAnsi="ＭＳ Ｐ明朝"/>
          <w:sz w:val="24"/>
          <w:szCs w:val="24"/>
        </w:rPr>
      </w:pPr>
    </w:p>
    <w:p w14:paraId="5081DA4E" w14:textId="77777777" w:rsidR="005A74A1" w:rsidRPr="005A74A1" w:rsidRDefault="005A74A1" w:rsidP="005A74A1">
      <w:pPr>
        <w:rPr>
          <w:rFonts w:ascii="ＭＳ Ｐ明朝" w:eastAsia="ＭＳ Ｐ明朝" w:hAnsi="ＭＳ Ｐ明朝"/>
          <w:sz w:val="24"/>
          <w:szCs w:val="24"/>
        </w:rPr>
      </w:pPr>
    </w:p>
    <w:p w14:paraId="50A5046D" w14:textId="77777777" w:rsidR="005A74A1" w:rsidRPr="005A74A1" w:rsidRDefault="005A74A1" w:rsidP="005A74A1">
      <w:pPr>
        <w:rPr>
          <w:rFonts w:ascii="ＭＳ Ｐ明朝" w:eastAsia="ＭＳ Ｐ明朝" w:hAnsi="ＭＳ Ｐ明朝"/>
          <w:sz w:val="24"/>
          <w:szCs w:val="24"/>
        </w:rPr>
      </w:pPr>
    </w:p>
    <w:p w14:paraId="6B0AB34C" w14:textId="77777777" w:rsidR="005A74A1" w:rsidRPr="005A74A1" w:rsidRDefault="005A74A1" w:rsidP="005A74A1">
      <w:pPr>
        <w:rPr>
          <w:rFonts w:ascii="ＭＳ Ｐ明朝" w:eastAsia="ＭＳ Ｐ明朝" w:hAnsi="ＭＳ Ｐ明朝"/>
          <w:sz w:val="24"/>
          <w:szCs w:val="24"/>
        </w:rPr>
      </w:pPr>
    </w:p>
    <w:p w14:paraId="0DFA39E6" w14:textId="77777777" w:rsidR="005A74A1" w:rsidRPr="005A74A1" w:rsidRDefault="005A74A1" w:rsidP="005A74A1">
      <w:pPr>
        <w:rPr>
          <w:rFonts w:ascii="ＭＳ Ｐ明朝" w:eastAsia="ＭＳ Ｐ明朝" w:hAnsi="ＭＳ Ｐ明朝"/>
          <w:sz w:val="24"/>
          <w:szCs w:val="24"/>
        </w:rPr>
      </w:pPr>
    </w:p>
    <w:p w14:paraId="3A436BE1" w14:textId="77777777" w:rsidR="005A74A1" w:rsidRPr="005A74A1" w:rsidRDefault="005A74A1" w:rsidP="005A74A1">
      <w:pPr>
        <w:rPr>
          <w:rFonts w:ascii="ＭＳ Ｐ明朝" w:eastAsia="ＭＳ Ｐ明朝" w:hAnsi="ＭＳ Ｐ明朝"/>
          <w:sz w:val="24"/>
          <w:szCs w:val="24"/>
        </w:rPr>
      </w:pPr>
    </w:p>
    <w:p w14:paraId="3B76B27C" w14:textId="77777777" w:rsidR="005A74A1" w:rsidRPr="005A74A1" w:rsidRDefault="005A74A1" w:rsidP="005A74A1">
      <w:pPr>
        <w:rPr>
          <w:rFonts w:ascii="ＭＳ Ｐ明朝" w:eastAsia="ＭＳ Ｐ明朝" w:hAnsi="ＭＳ Ｐ明朝"/>
          <w:sz w:val="24"/>
          <w:szCs w:val="24"/>
        </w:rPr>
      </w:pPr>
    </w:p>
    <w:p w14:paraId="401C278B" w14:textId="77777777" w:rsidR="005A74A1" w:rsidRPr="005A74A1" w:rsidRDefault="005A74A1" w:rsidP="005A74A1">
      <w:pPr>
        <w:rPr>
          <w:rFonts w:ascii="ＭＳ Ｐ明朝" w:eastAsia="ＭＳ Ｐ明朝" w:hAnsi="ＭＳ Ｐ明朝"/>
          <w:sz w:val="24"/>
          <w:szCs w:val="24"/>
        </w:rPr>
      </w:pPr>
    </w:p>
    <w:p w14:paraId="2B3E0A60" w14:textId="77777777" w:rsidR="005A74A1" w:rsidRPr="005A74A1" w:rsidRDefault="005A74A1" w:rsidP="005A74A1">
      <w:pPr>
        <w:rPr>
          <w:rFonts w:ascii="ＭＳ Ｐ明朝" w:eastAsia="ＭＳ Ｐ明朝" w:hAnsi="ＭＳ Ｐ明朝"/>
          <w:sz w:val="24"/>
          <w:szCs w:val="24"/>
        </w:rPr>
      </w:pPr>
    </w:p>
    <w:p w14:paraId="35C50763" w14:textId="77777777" w:rsidR="005A74A1" w:rsidRPr="005A74A1" w:rsidRDefault="005A74A1" w:rsidP="005A74A1">
      <w:pPr>
        <w:rPr>
          <w:rFonts w:ascii="ＭＳ Ｐ明朝" w:eastAsia="ＭＳ Ｐ明朝" w:hAnsi="ＭＳ Ｐ明朝"/>
          <w:sz w:val="24"/>
          <w:szCs w:val="24"/>
        </w:rPr>
      </w:pPr>
    </w:p>
    <w:p w14:paraId="7531B81A" w14:textId="77777777" w:rsidR="005A74A1" w:rsidRPr="005A74A1" w:rsidRDefault="005A74A1" w:rsidP="005A74A1">
      <w:pPr>
        <w:rPr>
          <w:rFonts w:ascii="ＭＳ Ｐ明朝" w:eastAsia="ＭＳ Ｐ明朝" w:hAnsi="ＭＳ Ｐ明朝"/>
          <w:sz w:val="24"/>
          <w:szCs w:val="24"/>
        </w:rPr>
      </w:pPr>
    </w:p>
    <w:p w14:paraId="72BDFFE9" w14:textId="77777777" w:rsidR="005A74A1" w:rsidRPr="005A74A1" w:rsidRDefault="005A74A1" w:rsidP="005A74A1">
      <w:pPr>
        <w:rPr>
          <w:rFonts w:ascii="ＭＳ Ｐ明朝" w:eastAsia="ＭＳ Ｐ明朝" w:hAnsi="ＭＳ Ｐ明朝"/>
          <w:sz w:val="24"/>
          <w:szCs w:val="24"/>
        </w:rPr>
      </w:pPr>
    </w:p>
    <w:p w14:paraId="31E1DC46" w14:textId="77777777" w:rsidR="005A74A1" w:rsidRPr="005A74A1" w:rsidRDefault="005A74A1" w:rsidP="005A74A1">
      <w:pPr>
        <w:rPr>
          <w:rFonts w:ascii="ＭＳ Ｐ明朝" w:eastAsia="ＭＳ Ｐ明朝" w:hAnsi="ＭＳ Ｐ明朝"/>
          <w:sz w:val="24"/>
          <w:szCs w:val="24"/>
        </w:rPr>
      </w:pPr>
    </w:p>
    <w:p w14:paraId="73DF2688" w14:textId="77777777" w:rsidR="005A74A1" w:rsidRDefault="005A74A1" w:rsidP="005A74A1">
      <w:pPr>
        <w:rPr>
          <w:rFonts w:ascii="ＭＳ Ｐ明朝" w:eastAsia="ＭＳ Ｐ明朝" w:hAnsi="ＭＳ Ｐ明朝"/>
          <w:sz w:val="24"/>
          <w:szCs w:val="24"/>
        </w:rPr>
      </w:pPr>
    </w:p>
    <w:p w14:paraId="5A91E48D" w14:textId="77777777" w:rsidR="005A74A1" w:rsidRPr="005A74A1" w:rsidRDefault="005A74A1" w:rsidP="005A74A1">
      <w:pPr>
        <w:rPr>
          <w:rFonts w:ascii="ＭＳ Ｐ明朝" w:eastAsia="ＭＳ Ｐ明朝" w:hAnsi="ＭＳ Ｐ明朝"/>
          <w:sz w:val="24"/>
          <w:szCs w:val="24"/>
        </w:rPr>
      </w:pPr>
    </w:p>
    <w:p w14:paraId="7F297730" w14:textId="77777777" w:rsidR="005A74A1" w:rsidRPr="005A74A1" w:rsidRDefault="005A74A1" w:rsidP="005A74A1">
      <w:pPr>
        <w:rPr>
          <w:rFonts w:ascii="ＭＳ Ｐ明朝" w:eastAsia="ＭＳ Ｐ明朝" w:hAnsi="ＭＳ Ｐ明朝"/>
          <w:sz w:val="24"/>
          <w:szCs w:val="24"/>
        </w:rPr>
      </w:pPr>
    </w:p>
    <w:p w14:paraId="3032E9D8" w14:textId="77777777" w:rsidR="005A74A1" w:rsidRPr="005A74A1" w:rsidRDefault="005A74A1" w:rsidP="005A74A1">
      <w:pPr>
        <w:rPr>
          <w:rFonts w:ascii="ＭＳ Ｐ明朝" w:eastAsia="ＭＳ Ｐ明朝" w:hAnsi="ＭＳ Ｐ明朝"/>
          <w:sz w:val="24"/>
          <w:szCs w:val="24"/>
        </w:rPr>
      </w:pPr>
    </w:p>
    <w:p w14:paraId="73390F5F" w14:textId="77777777" w:rsidR="005A74A1" w:rsidRPr="005A74A1" w:rsidRDefault="005A74A1" w:rsidP="005A74A1">
      <w:pPr>
        <w:rPr>
          <w:rFonts w:ascii="ＭＳ Ｐ明朝" w:eastAsia="ＭＳ Ｐ明朝" w:hAnsi="ＭＳ Ｐ明朝"/>
          <w:sz w:val="24"/>
          <w:szCs w:val="24"/>
        </w:rPr>
      </w:pPr>
    </w:p>
    <w:p w14:paraId="4750972D" w14:textId="77777777" w:rsidR="005A74A1" w:rsidRPr="005A74A1" w:rsidRDefault="005A74A1" w:rsidP="005A74A1">
      <w:pPr>
        <w:rPr>
          <w:rFonts w:ascii="ＭＳ Ｐ明朝" w:eastAsia="ＭＳ Ｐ明朝" w:hAnsi="ＭＳ Ｐ明朝"/>
          <w:sz w:val="24"/>
          <w:szCs w:val="24"/>
        </w:rPr>
      </w:pPr>
    </w:p>
    <w:p w14:paraId="012A829D" w14:textId="77777777" w:rsidR="005A74A1" w:rsidRPr="005A74A1" w:rsidRDefault="005A74A1" w:rsidP="005A74A1">
      <w:pPr>
        <w:rPr>
          <w:rFonts w:ascii="ＭＳ Ｐ明朝" w:eastAsia="ＭＳ Ｐ明朝" w:hAnsi="ＭＳ Ｐ明朝"/>
          <w:sz w:val="24"/>
          <w:szCs w:val="24"/>
        </w:rPr>
      </w:pPr>
    </w:p>
    <w:p w14:paraId="20DB274D" w14:textId="77777777" w:rsidR="005A74A1" w:rsidRPr="005A74A1" w:rsidRDefault="005A74A1" w:rsidP="005A74A1">
      <w:pPr>
        <w:rPr>
          <w:rFonts w:ascii="ＭＳ Ｐ明朝" w:eastAsia="ＭＳ Ｐ明朝" w:hAnsi="ＭＳ Ｐ明朝"/>
          <w:sz w:val="24"/>
          <w:szCs w:val="24"/>
        </w:rPr>
      </w:pPr>
    </w:p>
    <w:p w14:paraId="4054CD3B" w14:textId="77777777" w:rsidR="005A74A1" w:rsidRPr="005A74A1" w:rsidRDefault="005A74A1" w:rsidP="005A74A1">
      <w:pPr>
        <w:rPr>
          <w:rFonts w:ascii="ＭＳ Ｐ明朝" w:eastAsia="ＭＳ Ｐ明朝" w:hAnsi="ＭＳ Ｐ明朝"/>
          <w:sz w:val="24"/>
          <w:szCs w:val="24"/>
        </w:rPr>
      </w:pPr>
    </w:p>
    <w:p w14:paraId="38C28CE8" w14:textId="77777777" w:rsidR="005A74A1" w:rsidRPr="005A74A1" w:rsidRDefault="005A74A1" w:rsidP="005A74A1">
      <w:pPr>
        <w:rPr>
          <w:rFonts w:ascii="ＭＳ Ｐ明朝" w:eastAsia="ＭＳ Ｐ明朝" w:hAnsi="ＭＳ Ｐ明朝"/>
          <w:sz w:val="24"/>
          <w:szCs w:val="24"/>
        </w:rPr>
      </w:pPr>
    </w:p>
    <w:p w14:paraId="33696360" w14:textId="77777777" w:rsidR="005A74A1" w:rsidRPr="005A74A1" w:rsidRDefault="005A74A1" w:rsidP="005A74A1">
      <w:pPr>
        <w:rPr>
          <w:rFonts w:ascii="ＭＳ Ｐ明朝" w:eastAsia="ＭＳ Ｐ明朝" w:hAnsi="ＭＳ Ｐ明朝"/>
          <w:sz w:val="24"/>
          <w:szCs w:val="24"/>
        </w:rPr>
      </w:pPr>
    </w:p>
    <w:p w14:paraId="042A4EEE" w14:textId="77777777" w:rsidR="005A74A1" w:rsidRPr="005A74A1" w:rsidRDefault="005A74A1" w:rsidP="005A74A1">
      <w:pPr>
        <w:rPr>
          <w:rFonts w:ascii="ＭＳ Ｐ明朝" w:eastAsia="ＭＳ Ｐ明朝" w:hAnsi="ＭＳ Ｐ明朝"/>
          <w:sz w:val="24"/>
          <w:szCs w:val="24"/>
        </w:rPr>
      </w:pPr>
    </w:p>
    <w:sectPr w:rsidR="005A74A1" w:rsidRPr="005A74A1" w:rsidSect="00656DDA">
      <w:footerReference w:type="default" r:id="rId23"/>
      <w:type w:val="continuous"/>
      <w:pgSz w:w="11910" w:h="16840"/>
      <w:pgMar w:top="1298" w:right="902" w:bottom="1021" w:left="1021" w:header="0" w:footer="255" w:gutter="0"/>
      <w:pgNumType w:fmt="numberInDash"/>
      <w:cols w:space="720"/>
      <w:docGrid w:linePitch="299" w:charSpace="52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CF75" w14:textId="77777777" w:rsidR="006D6477" w:rsidRDefault="006D6477">
      <w:r>
        <w:separator/>
      </w:r>
    </w:p>
  </w:endnote>
  <w:endnote w:type="continuationSeparator" w:id="0">
    <w:p w14:paraId="5F87CF77" w14:textId="77777777" w:rsidR="006D6477" w:rsidRDefault="006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2156" w14:textId="78210AEF" w:rsidR="00A06F2D" w:rsidRPr="00FD128F" w:rsidRDefault="00A06F2D" w:rsidP="00FD128F">
    <w:pPr>
      <w:pStyle w:val="a8"/>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39909"/>
      <w:docPartObj>
        <w:docPartGallery w:val="Page Numbers (Bottom of Page)"/>
        <w:docPartUnique/>
      </w:docPartObj>
    </w:sdtPr>
    <w:sdtEndPr/>
    <w:sdtContent>
      <w:p w14:paraId="5ABD7959" w14:textId="77777777" w:rsidR="0088068C" w:rsidRDefault="0088068C">
        <w:pPr>
          <w:pStyle w:val="a8"/>
          <w:jc w:val="center"/>
        </w:pPr>
        <w:r>
          <w:fldChar w:fldCharType="begin"/>
        </w:r>
        <w:r>
          <w:instrText>PAGE   \* MERGEFORMAT</w:instrText>
        </w:r>
        <w:r>
          <w:fldChar w:fldCharType="separate"/>
        </w:r>
        <w:r>
          <w:rPr>
            <w:lang w:val="ja-JP"/>
          </w:rPr>
          <w:t>2</w:t>
        </w:r>
        <w:r>
          <w:fldChar w:fldCharType="end"/>
        </w:r>
      </w:p>
    </w:sdtContent>
  </w:sdt>
  <w:p w14:paraId="014498A1" w14:textId="77777777" w:rsidR="0088068C" w:rsidRPr="00FD128F" w:rsidRDefault="0088068C" w:rsidP="00FD128F">
    <w:pPr>
      <w:pStyle w:val="a8"/>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8AE" w14:textId="77777777" w:rsidR="0088068C" w:rsidRDefault="0088068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36671"/>
      <w:docPartObj>
        <w:docPartGallery w:val="Page Numbers (Bottom of Page)"/>
        <w:docPartUnique/>
      </w:docPartObj>
    </w:sdtPr>
    <w:sdtEndPr/>
    <w:sdtContent>
      <w:p w14:paraId="5A967F2B" w14:textId="77777777" w:rsidR="00B41688" w:rsidRDefault="00B41688">
        <w:pPr>
          <w:pStyle w:val="a8"/>
          <w:jc w:val="center"/>
        </w:pPr>
        <w:r>
          <w:fldChar w:fldCharType="begin"/>
        </w:r>
        <w:r>
          <w:instrText>PAGE   \* MERGEFORMAT</w:instrText>
        </w:r>
        <w:r>
          <w:fldChar w:fldCharType="separate"/>
        </w:r>
        <w:r>
          <w:rPr>
            <w:lang w:val="ja-JP"/>
          </w:rPr>
          <w:t>2</w:t>
        </w:r>
        <w:r>
          <w:fldChar w:fldCharType="end"/>
        </w:r>
      </w:p>
    </w:sdtContent>
  </w:sdt>
  <w:p w14:paraId="5A9974D4" w14:textId="77777777" w:rsidR="00B41688" w:rsidRPr="00FD128F" w:rsidRDefault="00B41688" w:rsidP="00FD128F">
    <w:pPr>
      <w:pStyle w:val="a8"/>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CF71" w14:textId="77777777" w:rsidR="006D6477" w:rsidRDefault="006D6477">
      <w:r>
        <w:separator/>
      </w:r>
    </w:p>
  </w:footnote>
  <w:footnote w:type="continuationSeparator" w:id="0">
    <w:p w14:paraId="5F87CF73" w14:textId="77777777" w:rsidR="006D6477" w:rsidRDefault="006D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1B80"/>
    <w:multiLevelType w:val="hybridMultilevel"/>
    <w:tmpl w:val="0804D57C"/>
    <w:lvl w:ilvl="0" w:tplc="E3BE934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259C1027"/>
    <w:multiLevelType w:val="hybridMultilevel"/>
    <w:tmpl w:val="33B40CDA"/>
    <w:lvl w:ilvl="0" w:tplc="6CB83A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420C7B8C"/>
    <w:multiLevelType w:val="hybridMultilevel"/>
    <w:tmpl w:val="492EF5AE"/>
    <w:lvl w:ilvl="0" w:tplc="845E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BF64EDA"/>
    <w:multiLevelType w:val="hybridMultilevel"/>
    <w:tmpl w:val="8D32409C"/>
    <w:lvl w:ilvl="0" w:tplc="366AFD0C">
      <w:start w:val="10"/>
      <w:numFmt w:val="decimal"/>
      <w:lvlText w:val="%1"/>
      <w:lvlJc w:val="left"/>
      <w:pPr>
        <w:ind w:left="619" w:hanging="454"/>
      </w:pPr>
      <w:rPr>
        <w:rFonts w:ascii="ＭＳ ゴシック" w:eastAsia="ＭＳ ゴシック" w:hAnsi="ＭＳ ゴシック" w:cs="ＭＳ ゴシック" w:hint="default"/>
        <w:b w:val="0"/>
        <w:bCs w:val="0"/>
        <w:i w:val="0"/>
        <w:iCs w:val="0"/>
        <w:spacing w:val="-6"/>
        <w:w w:val="100"/>
        <w:sz w:val="24"/>
        <w:szCs w:val="24"/>
        <w:lang w:val="en-US" w:eastAsia="ja-JP" w:bidi="ar-SA"/>
      </w:rPr>
    </w:lvl>
    <w:lvl w:ilvl="1" w:tplc="7CBA666C">
      <w:numFmt w:val="bullet"/>
      <w:lvlText w:val="•"/>
      <w:lvlJc w:val="left"/>
      <w:pPr>
        <w:ind w:left="778" w:hanging="454"/>
      </w:pPr>
      <w:rPr>
        <w:rFonts w:hint="default"/>
        <w:lang w:val="en-US" w:eastAsia="ja-JP" w:bidi="ar-SA"/>
      </w:rPr>
    </w:lvl>
    <w:lvl w:ilvl="2" w:tplc="CC4AE3F4">
      <w:numFmt w:val="bullet"/>
      <w:lvlText w:val="•"/>
      <w:lvlJc w:val="left"/>
      <w:pPr>
        <w:ind w:left="937" w:hanging="454"/>
      </w:pPr>
      <w:rPr>
        <w:rFonts w:hint="default"/>
        <w:lang w:val="en-US" w:eastAsia="ja-JP" w:bidi="ar-SA"/>
      </w:rPr>
    </w:lvl>
    <w:lvl w:ilvl="3" w:tplc="8D70904C">
      <w:numFmt w:val="bullet"/>
      <w:lvlText w:val="•"/>
      <w:lvlJc w:val="left"/>
      <w:pPr>
        <w:ind w:left="1096" w:hanging="454"/>
      </w:pPr>
      <w:rPr>
        <w:rFonts w:hint="default"/>
        <w:lang w:val="en-US" w:eastAsia="ja-JP" w:bidi="ar-SA"/>
      </w:rPr>
    </w:lvl>
    <w:lvl w:ilvl="4" w:tplc="2C64465C">
      <w:numFmt w:val="bullet"/>
      <w:lvlText w:val="•"/>
      <w:lvlJc w:val="left"/>
      <w:pPr>
        <w:ind w:left="1254" w:hanging="454"/>
      </w:pPr>
      <w:rPr>
        <w:rFonts w:hint="default"/>
        <w:lang w:val="en-US" w:eastAsia="ja-JP" w:bidi="ar-SA"/>
      </w:rPr>
    </w:lvl>
    <w:lvl w:ilvl="5" w:tplc="86CCC856">
      <w:numFmt w:val="bullet"/>
      <w:lvlText w:val="•"/>
      <w:lvlJc w:val="left"/>
      <w:pPr>
        <w:ind w:left="1413" w:hanging="454"/>
      </w:pPr>
      <w:rPr>
        <w:rFonts w:hint="default"/>
        <w:lang w:val="en-US" w:eastAsia="ja-JP" w:bidi="ar-SA"/>
      </w:rPr>
    </w:lvl>
    <w:lvl w:ilvl="6" w:tplc="37E83172">
      <w:numFmt w:val="bullet"/>
      <w:lvlText w:val="•"/>
      <w:lvlJc w:val="left"/>
      <w:pPr>
        <w:ind w:left="1572" w:hanging="454"/>
      </w:pPr>
      <w:rPr>
        <w:rFonts w:hint="default"/>
        <w:lang w:val="en-US" w:eastAsia="ja-JP" w:bidi="ar-SA"/>
      </w:rPr>
    </w:lvl>
    <w:lvl w:ilvl="7" w:tplc="4CD05C5C">
      <w:numFmt w:val="bullet"/>
      <w:lvlText w:val="•"/>
      <w:lvlJc w:val="left"/>
      <w:pPr>
        <w:ind w:left="1730" w:hanging="454"/>
      </w:pPr>
      <w:rPr>
        <w:rFonts w:hint="default"/>
        <w:lang w:val="en-US" w:eastAsia="ja-JP" w:bidi="ar-SA"/>
      </w:rPr>
    </w:lvl>
    <w:lvl w:ilvl="8" w:tplc="9554315E">
      <w:numFmt w:val="bullet"/>
      <w:lvlText w:val="•"/>
      <w:lvlJc w:val="left"/>
      <w:pPr>
        <w:ind w:left="1889" w:hanging="454"/>
      </w:pPr>
      <w:rPr>
        <w:rFonts w:hint="default"/>
        <w:lang w:val="en-US" w:eastAsia="ja-JP" w:bidi="ar-SA"/>
      </w:rPr>
    </w:lvl>
  </w:abstractNum>
  <w:abstractNum w:abstractNumId="4" w15:restartNumberingAfterBreak="0">
    <w:nsid w:val="52CF0A1A"/>
    <w:multiLevelType w:val="hybridMultilevel"/>
    <w:tmpl w:val="053C0F6E"/>
    <w:lvl w:ilvl="0" w:tplc="F876486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45F0E1F"/>
    <w:multiLevelType w:val="hybridMultilevel"/>
    <w:tmpl w:val="499A10F4"/>
    <w:lvl w:ilvl="0" w:tplc="56E4F8D2">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6" w15:restartNumberingAfterBreak="0">
    <w:nsid w:val="6DC44403"/>
    <w:multiLevelType w:val="hybridMultilevel"/>
    <w:tmpl w:val="DE6EA2F0"/>
    <w:lvl w:ilvl="0" w:tplc="81A65922">
      <w:start w:val="2"/>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7" w15:restartNumberingAfterBreak="0">
    <w:nsid w:val="6DC86D2D"/>
    <w:multiLevelType w:val="hybridMultilevel"/>
    <w:tmpl w:val="48FEA5E8"/>
    <w:lvl w:ilvl="0" w:tplc="962450C6">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8" w15:restartNumberingAfterBreak="0">
    <w:nsid w:val="77B93D4B"/>
    <w:multiLevelType w:val="hybridMultilevel"/>
    <w:tmpl w:val="6D06F790"/>
    <w:lvl w:ilvl="0" w:tplc="1638C93E">
      <w:start w:val="1"/>
      <w:numFmt w:val="decimal"/>
      <w:lvlText w:val="(%1)"/>
      <w:lvlJc w:val="left"/>
      <w:pPr>
        <w:ind w:left="619" w:hanging="454"/>
      </w:pPr>
      <w:rPr>
        <w:rFonts w:ascii="ＭＳ ゴシック" w:eastAsia="ＭＳ ゴシック" w:hAnsi="ＭＳ ゴシック" w:cs="ＭＳ ゴシック" w:hint="default"/>
        <w:b w:val="0"/>
        <w:bCs w:val="0"/>
        <w:i w:val="0"/>
        <w:iCs w:val="0"/>
        <w:spacing w:val="-8"/>
        <w:w w:val="100"/>
        <w:sz w:val="24"/>
        <w:szCs w:val="24"/>
        <w:lang w:val="en-US" w:eastAsia="ja-JP" w:bidi="ar-SA"/>
      </w:rPr>
    </w:lvl>
    <w:lvl w:ilvl="1" w:tplc="CDE6A6C8">
      <w:numFmt w:val="bullet"/>
      <w:lvlText w:val="•"/>
      <w:lvlJc w:val="left"/>
      <w:pPr>
        <w:ind w:left="778" w:hanging="454"/>
      </w:pPr>
      <w:rPr>
        <w:rFonts w:hint="default"/>
        <w:lang w:val="en-US" w:eastAsia="ja-JP" w:bidi="ar-SA"/>
      </w:rPr>
    </w:lvl>
    <w:lvl w:ilvl="2" w:tplc="E9E82C1A">
      <w:numFmt w:val="bullet"/>
      <w:lvlText w:val="•"/>
      <w:lvlJc w:val="left"/>
      <w:pPr>
        <w:ind w:left="937" w:hanging="454"/>
      </w:pPr>
      <w:rPr>
        <w:rFonts w:hint="default"/>
        <w:lang w:val="en-US" w:eastAsia="ja-JP" w:bidi="ar-SA"/>
      </w:rPr>
    </w:lvl>
    <w:lvl w:ilvl="3" w:tplc="2642071E">
      <w:numFmt w:val="bullet"/>
      <w:lvlText w:val="•"/>
      <w:lvlJc w:val="left"/>
      <w:pPr>
        <w:ind w:left="1096" w:hanging="454"/>
      </w:pPr>
      <w:rPr>
        <w:rFonts w:hint="default"/>
        <w:lang w:val="en-US" w:eastAsia="ja-JP" w:bidi="ar-SA"/>
      </w:rPr>
    </w:lvl>
    <w:lvl w:ilvl="4" w:tplc="48DA4F0E">
      <w:numFmt w:val="bullet"/>
      <w:lvlText w:val="•"/>
      <w:lvlJc w:val="left"/>
      <w:pPr>
        <w:ind w:left="1254" w:hanging="454"/>
      </w:pPr>
      <w:rPr>
        <w:rFonts w:hint="default"/>
        <w:lang w:val="en-US" w:eastAsia="ja-JP" w:bidi="ar-SA"/>
      </w:rPr>
    </w:lvl>
    <w:lvl w:ilvl="5" w:tplc="27D80AA4">
      <w:numFmt w:val="bullet"/>
      <w:lvlText w:val="•"/>
      <w:lvlJc w:val="left"/>
      <w:pPr>
        <w:ind w:left="1413" w:hanging="454"/>
      </w:pPr>
      <w:rPr>
        <w:rFonts w:hint="default"/>
        <w:lang w:val="en-US" w:eastAsia="ja-JP" w:bidi="ar-SA"/>
      </w:rPr>
    </w:lvl>
    <w:lvl w:ilvl="6" w:tplc="8892DEF2">
      <w:numFmt w:val="bullet"/>
      <w:lvlText w:val="•"/>
      <w:lvlJc w:val="left"/>
      <w:pPr>
        <w:ind w:left="1572" w:hanging="454"/>
      </w:pPr>
      <w:rPr>
        <w:rFonts w:hint="default"/>
        <w:lang w:val="en-US" w:eastAsia="ja-JP" w:bidi="ar-SA"/>
      </w:rPr>
    </w:lvl>
    <w:lvl w:ilvl="7" w:tplc="7E2499F0">
      <w:numFmt w:val="bullet"/>
      <w:lvlText w:val="•"/>
      <w:lvlJc w:val="left"/>
      <w:pPr>
        <w:ind w:left="1730" w:hanging="454"/>
      </w:pPr>
      <w:rPr>
        <w:rFonts w:hint="default"/>
        <w:lang w:val="en-US" w:eastAsia="ja-JP" w:bidi="ar-SA"/>
      </w:rPr>
    </w:lvl>
    <w:lvl w:ilvl="8" w:tplc="FF40EDD0">
      <w:numFmt w:val="bullet"/>
      <w:lvlText w:val="•"/>
      <w:lvlJc w:val="left"/>
      <w:pPr>
        <w:ind w:left="1889" w:hanging="454"/>
      </w:pPr>
      <w:rPr>
        <w:rFonts w:hint="default"/>
        <w:lang w:val="en-US" w:eastAsia="ja-JP" w:bidi="ar-SA"/>
      </w:rPr>
    </w:lvl>
  </w:abstractNum>
  <w:num w:numId="1" w16cid:durableId="1262176383">
    <w:abstractNumId w:val="8"/>
  </w:num>
  <w:num w:numId="2" w16cid:durableId="455947642">
    <w:abstractNumId w:val="3"/>
  </w:num>
  <w:num w:numId="3" w16cid:durableId="466363433">
    <w:abstractNumId w:val="4"/>
  </w:num>
  <w:num w:numId="4" w16cid:durableId="958410152">
    <w:abstractNumId w:val="2"/>
  </w:num>
  <w:num w:numId="5" w16cid:durableId="804929544">
    <w:abstractNumId w:val="1"/>
  </w:num>
  <w:num w:numId="6" w16cid:durableId="1230536439">
    <w:abstractNumId w:val="5"/>
  </w:num>
  <w:num w:numId="7" w16cid:durableId="1538153840">
    <w:abstractNumId w:val="7"/>
  </w:num>
  <w:num w:numId="8" w16cid:durableId="1012344802">
    <w:abstractNumId w:val="6"/>
  </w:num>
  <w:num w:numId="9" w16cid:durableId="202797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08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02"/>
    <w:rsid w:val="0004406D"/>
    <w:rsid w:val="0004417E"/>
    <w:rsid w:val="00070C31"/>
    <w:rsid w:val="00073225"/>
    <w:rsid w:val="0009347A"/>
    <w:rsid w:val="0009742E"/>
    <w:rsid w:val="000B34F7"/>
    <w:rsid w:val="000B39E9"/>
    <w:rsid w:val="000C4821"/>
    <w:rsid w:val="000C7CBB"/>
    <w:rsid w:val="000E18ED"/>
    <w:rsid w:val="00121948"/>
    <w:rsid w:val="00126097"/>
    <w:rsid w:val="001867ED"/>
    <w:rsid w:val="00187F3A"/>
    <w:rsid w:val="001A3815"/>
    <w:rsid w:val="001A43E1"/>
    <w:rsid w:val="001B336C"/>
    <w:rsid w:val="001B602B"/>
    <w:rsid w:val="00206B88"/>
    <w:rsid w:val="00227786"/>
    <w:rsid w:val="002321A9"/>
    <w:rsid w:val="00245A6F"/>
    <w:rsid w:val="00281FDC"/>
    <w:rsid w:val="00295D07"/>
    <w:rsid w:val="002B73BD"/>
    <w:rsid w:val="002C3375"/>
    <w:rsid w:val="002C4645"/>
    <w:rsid w:val="002C619E"/>
    <w:rsid w:val="002E207C"/>
    <w:rsid w:val="002E7BF9"/>
    <w:rsid w:val="002F4541"/>
    <w:rsid w:val="00321D0C"/>
    <w:rsid w:val="00330CC2"/>
    <w:rsid w:val="00365BBD"/>
    <w:rsid w:val="00385439"/>
    <w:rsid w:val="0039299E"/>
    <w:rsid w:val="003B7620"/>
    <w:rsid w:val="003B7B20"/>
    <w:rsid w:val="003D78E7"/>
    <w:rsid w:val="003F753F"/>
    <w:rsid w:val="00413200"/>
    <w:rsid w:val="00417CC2"/>
    <w:rsid w:val="00431CD6"/>
    <w:rsid w:val="004365D2"/>
    <w:rsid w:val="004549F5"/>
    <w:rsid w:val="004649DD"/>
    <w:rsid w:val="004852BB"/>
    <w:rsid w:val="004A0723"/>
    <w:rsid w:val="004B74C9"/>
    <w:rsid w:val="004E2234"/>
    <w:rsid w:val="004E5FBE"/>
    <w:rsid w:val="004E6BE0"/>
    <w:rsid w:val="004F21E9"/>
    <w:rsid w:val="00511EF7"/>
    <w:rsid w:val="00533C13"/>
    <w:rsid w:val="00535E2B"/>
    <w:rsid w:val="00537835"/>
    <w:rsid w:val="005A74A1"/>
    <w:rsid w:val="005B0BA1"/>
    <w:rsid w:val="005B2211"/>
    <w:rsid w:val="005C6BBA"/>
    <w:rsid w:val="005D4818"/>
    <w:rsid w:val="005E4379"/>
    <w:rsid w:val="005F4F15"/>
    <w:rsid w:val="00600AA5"/>
    <w:rsid w:val="00650F4B"/>
    <w:rsid w:val="00656DDA"/>
    <w:rsid w:val="00674889"/>
    <w:rsid w:val="006D6477"/>
    <w:rsid w:val="006D77E6"/>
    <w:rsid w:val="006E0EF1"/>
    <w:rsid w:val="006F55DA"/>
    <w:rsid w:val="00721394"/>
    <w:rsid w:val="00743D55"/>
    <w:rsid w:val="007476F3"/>
    <w:rsid w:val="007A4DCE"/>
    <w:rsid w:val="007B26CC"/>
    <w:rsid w:val="007D0222"/>
    <w:rsid w:val="0080471A"/>
    <w:rsid w:val="00812A1C"/>
    <w:rsid w:val="0081772C"/>
    <w:rsid w:val="00820A12"/>
    <w:rsid w:val="008236BC"/>
    <w:rsid w:val="00834BD2"/>
    <w:rsid w:val="0084156D"/>
    <w:rsid w:val="00841716"/>
    <w:rsid w:val="00854930"/>
    <w:rsid w:val="0088068C"/>
    <w:rsid w:val="008E07E6"/>
    <w:rsid w:val="008E1A20"/>
    <w:rsid w:val="008E4702"/>
    <w:rsid w:val="008F5DAB"/>
    <w:rsid w:val="0092313B"/>
    <w:rsid w:val="00947E53"/>
    <w:rsid w:val="009523E4"/>
    <w:rsid w:val="0095483D"/>
    <w:rsid w:val="009D0A95"/>
    <w:rsid w:val="009F64C3"/>
    <w:rsid w:val="009F7BCB"/>
    <w:rsid w:val="00A033C6"/>
    <w:rsid w:val="00A0454F"/>
    <w:rsid w:val="00A06F2D"/>
    <w:rsid w:val="00A07517"/>
    <w:rsid w:val="00A159B4"/>
    <w:rsid w:val="00A50B76"/>
    <w:rsid w:val="00AA3478"/>
    <w:rsid w:val="00AA7F32"/>
    <w:rsid w:val="00AB5F19"/>
    <w:rsid w:val="00AF3F84"/>
    <w:rsid w:val="00AF7348"/>
    <w:rsid w:val="00B41688"/>
    <w:rsid w:val="00B73B3A"/>
    <w:rsid w:val="00BA1E1F"/>
    <w:rsid w:val="00BB1BD0"/>
    <w:rsid w:val="00BC50AF"/>
    <w:rsid w:val="00BE1052"/>
    <w:rsid w:val="00BF596B"/>
    <w:rsid w:val="00C17F16"/>
    <w:rsid w:val="00C539AA"/>
    <w:rsid w:val="00C66918"/>
    <w:rsid w:val="00C82527"/>
    <w:rsid w:val="00C8549A"/>
    <w:rsid w:val="00CB6E85"/>
    <w:rsid w:val="00CD2CBB"/>
    <w:rsid w:val="00CE118A"/>
    <w:rsid w:val="00CE35EE"/>
    <w:rsid w:val="00CE563A"/>
    <w:rsid w:val="00CF0B89"/>
    <w:rsid w:val="00D1393E"/>
    <w:rsid w:val="00D22776"/>
    <w:rsid w:val="00D47EC4"/>
    <w:rsid w:val="00D53359"/>
    <w:rsid w:val="00D74222"/>
    <w:rsid w:val="00D84288"/>
    <w:rsid w:val="00DB03B1"/>
    <w:rsid w:val="00DB1A3C"/>
    <w:rsid w:val="00E24D1A"/>
    <w:rsid w:val="00E55AF1"/>
    <w:rsid w:val="00E917EF"/>
    <w:rsid w:val="00EB13B6"/>
    <w:rsid w:val="00EC12B4"/>
    <w:rsid w:val="00EC36D3"/>
    <w:rsid w:val="00ED624B"/>
    <w:rsid w:val="00EF7543"/>
    <w:rsid w:val="00F10751"/>
    <w:rsid w:val="00F519CA"/>
    <w:rsid w:val="00FD128F"/>
    <w:rsid w:val="00FF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F87CC6C"/>
  <w15:docId w15:val="{7283D4C8-DE95-45DF-AF04-F7F37F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rsid w:val="00F519CA"/>
    <w:pPr>
      <w:ind w:left="617" w:hanging="452"/>
    </w:pPr>
    <w:rPr>
      <w:rFonts w:hAnsi="ＭＳ Ｐゴシック" w:cs="ＭＳ Ｐゴシック"/>
      <w:sz w:val="24"/>
    </w:rPr>
  </w:style>
  <w:style w:type="paragraph" w:customStyle="1" w:styleId="TableParagraph">
    <w:name w:val="Table Paragraph"/>
    <w:basedOn w:val="a"/>
    <w:uiPriority w:val="1"/>
    <w:qFormat/>
  </w:style>
  <w:style w:type="paragraph" w:styleId="a6">
    <w:name w:val="header"/>
    <w:basedOn w:val="a"/>
    <w:link w:val="a7"/>
    <w:uiPriority w:val="99"/>
    <w:unhideWhenUsed/>
    <w:rsid w:val="00BA1E1F"/>
    <w:pPr>
      <w:tabs>
        <w:tab w:val="center" w:pos="4252"/>
        <w:tab w:val="right" w:pos="8504"/>
      </w:tabs>
      <w:snapToGrid w:val="0"/>
    </w:pPr>
  </w:style>
  <w:style w:type="character" w:customStyle="1" w:styleId="a7">
    <w:name w:val="ヘッダー (文字)"/>
    <w:basedOn w:val="a0"/>
    <w:link w:val="a6"/>
    <w:uiPriority w:val="99"/>
    <w:rsid w:val="00BA1E1F"/>
    <w:rPr>
      <w:rFonts w:ascii="ＭＳ 明朝" w:eastAsia="ＭＳ 明朝" w:hAnsi="ＭＳ 明朝" w:cs="ＭＳ 明朝"/>
      <w:lang w:eastAsia="ja-JP"/>
    </w:rPr>
  </w:style>
  <w:style w:type="paragraph" w:styleId="a8">
    <w:name w:val="footer"/>
    <w:basedOn w:val="a"/>
    <w:link w:val="a9"/>
    <w:uiPriority w:val="99"/>
    <w:unhideWhenUsed/>
    <w:rsid w:val="00BA1E1F"/>
    <w:pPr>
      <w:tabs>
        <w:tab w:val="center" w:pos="4252"/>
        <w:tab w:val="right" w:pos="8504"/>
      </w:tabs>
      <w:snapToGrid w:val="0"/>
    </w:pPr>
  </w:style>
  <w:style w:type="character" w:customStyle="1" w:styleId="a9">
    <w:name w:val="フッター (文字)"/>
    <w:basedOn w:val="a0"/>
    <w:link w:val="a8"/>
    <w:uiPriority w:val="99"/>
    <w:rsid w:val="00BA1E1F"/>
    <w:rPr>
      <w:rFonts w:ascii="ＭＳ 明朝" w:eastAsia="ＭＳ 明朝" w:hAnsi="ＭＳ 明朝" w:cs="ＭＳ 明朝"/>
      <w:lang w:eastAsia="ja-JP"/>
    </w:rPr>
  </w:style>
  <w:style w:type="paragraph" w:styleId="aa">
    <w:name w:val="Revision"/>
    <w:hidden/>
    <w:uiPriority w:val="99"/>
    <w:semiHidden/>
    <w:rsid w:val="00BA1E1F"/>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84156D"/>
    <w:rPr>
      <w:sz w:val="18"/>
      <w:szCs w:val="18"/>
    </w:rPr>
  </w:style>
  <w:style w:type="paragraph" w:styleId="ac">
    <w:name w:val="annotation text"/>
    <w:basedOn w:val="a"/>
    <w:link w:val="ad"/>
    <w:uiPriority w:val="99"/>
    <w:unhideWhenUsed/>
    <w:rsid w:val="0084156D"/>
  </w:style>
  <w:style w:type="character" w:customStyle="1" w:styleId="ad">
    <w:name w:val="コメント文字列 (文字)"/>
    <w:basedOn w:val="a0"/>
    <w:link w:val="ac"/>
    <w:uiPriority w:val="99"/>
    <w:rsid w:val="0084156D"/>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84156D"/>
    <w:rPr>
      <w:b/>
      <w:bCs/>
    </w:rPr>
  </w:style>
  <w:style w:type="character" w:customStyle="1" w:styleId="af">
    <w:name w:val="コメント内容 (文字)"/>
    <w:basedOn w:val="ad"/>
    <w:link w:val="ae"/>
    <w:uiPriority w:val="99"/>
    <w:semiHidden/>
    <w:rsid w:val="0084156D"/>
    <w:rPr>
      <w:rFonts w:ascii="ＭＳ 明朝" w:eastAsia="ＭＳ 明朝" w:hAnsi="ＭＳ 明朝" w:cs="ＭＳ 明朝"/>
      <w:b/>
      <w:bCs/>
      <w:lang w:eastAsia="ja-JP"/>
    </w:rPr>
  </w:style>
  <w:style w:type="table" w:styleId="af0">
    <w:name w:val="Table Grid"/>
    <w:basedOn w:val="a1"/>
    <w:uiPriority w:val="39"/>
    <w:rsid w:val="00CB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88068C"/>
  </w:style>
  <w:style w:type="character" w:customStyle="1" w:styleId="af2">
    <w:name w:val="日付 (文字)"/>
    <w:basedOn w:val="a0"/>
    <w:link w:val="af1"/>
    <w:uiPriority w:val="99"/>
    <w:semiHidden/>
    <w:rsid w:val="0088068C"/>
    <w:rPr>
      <w:rFonts w:ascii="ＭＳ 明朝" w:eastAsia="ＭＳ 明朝" w:hAnsi="ＭＳ 明朝" w:cs="ＭＳ 明朝"/>
      <w:lang w:eastAsia="ja-JP"/>
    </w:rPr>
  </w:style>
  <w:style w:type="character" w:customStyle="1" w:styleId="a4">
    <w:name w:val="本文 (文字)"/>
    <w:basedOn w:val="a0"/>
    <w:link w:val="a3"/>
    <w:uiPriority w:val="1"/>
    <w:rsid w:val="00CE118A"/>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8989">
      <w:bodyDiv w:val="1"/>
      <w:marLeft w:val="0"/>
      <w:marRight w:val="0"/>
      <w:marTop w:val="0"/>
      <w:marBottom w:val="0"/>
      <w:divBdr>
        <w:top w:val="none" w:sz="0" w:space="0" w:color="auto"/>
        <w:left w:val="none" w:sz="0" w:space="0" w:color="auto"/>
        <w:bottom w:val="none" w:sz="0" w:space="0" w:color="auto"/>
        <w:right w:val="none" w:sz="0" w:space="0" w:color="auto"/>
      </w:divBdr>
    </w:div>
    <w:div w:id="414208707">
      <w:bodyDiv w:val="1"/>
      <w:marLeft w:val="0"/>
      <w:marRight w:val="0"/>
      <w:marTop w:val="0"/>
      <w:marBottom w:val="0"/>
      <w:divBdr>
        <w:top w:val="none" w:sz="0" w:space="0" w:color="auto"/>
        <w:left w:val="none" w:sz="0" w:space="0" w:color="auto"/>
        <w:bottom w:val="none" w:sz="0" w:space="0" w:color="auto"/>
        <w:right w:val="none" w:sz="0" w:space="0" w:color="auto"/>
      </w:divBdr>
    </w:div>
    <w:div w:id="418406928">
      <w:bodyDiv w:val="1"/>
      <w:marLeft w:val="0"/>
      <w:marRight w:val="0"/>
      <w:marTop w:val="0"/>
      <w:marBottom w:val="0"/>
      <w:divBdr>
        <w:top w:val="none" w:sz="0" w:space="0" w:color="auto"/>
        <w:left w:val="none" w:sz="0" w:space="0" w:color="auto"/>
        <w:bottom w:val="none" w:sz="0" w:space="0" w:color="auto"/>
        <w:right w:val="none" w:sz="0" w:space="0" w:color="auto"/>
      </w:divBdr>
    </w:div>
    <w:div w:id="765224316">
      <w:bodyDiv w:val="1"/>
      <w:marLeft w:val="0"/>
      <w:marRight w:val="0"/>
      <w:marTop w:val="0"/>
      <w:marBottom w:val="0"/>
      <w:divBdr>
        <w:top w:val="none" w:sz="0" w:space="0" w:color="auto"/>
        <w:left w:val="none" w:sz="0" w:space="0" w:color="auto"/>
        <w:bottom w:val="none" w:sz="0" w:space="0" w:color="auto"/>
        <w:right w:val="none" w:sz="0" w:space="0" w:color="auto"/>
      </w:divBdr>
    </w:div>
    <w:div w:id="1022783081">
      <w:bodyDiv w:val="1"/>
      <w:marLeft w:val="0"/>
      <w:marRight w:val="0"/>
      <w:marTop w:val="0"/>
      <w:marBottom w:val="0"/>
      <w:divBdr>
        <w:top w:val="none" w:sz="0" w:space="0" w:color="auto"/>
        <w:left w:val="none" w:sz="0" w:space="0" w:color="auto"/>
        <w:bottom w:val="none" w:sz="0" w:space="0" w:color="auto"/>
        <w:right w:val="none" w:sz="0" w:space="0" w:color="auto"/>
      </w:divBdr>
    </w:div>
    <w:div w:id="1132869107">
      <w:bodyDiv w:val="1"/>
      <w:marLeft w:val="0"/>
      <w:marRight w:val="0"/>
      <w:marTop w:val="0"/>
      <w:marBottom w:val="0"/>
      <w:divBdr>
        <w:top w:val="none" w:sz="0" w:space="0" w:color="auto"/>
        <w:left w:val="none" w:sz="0" w:space="0" w:color="auto"/>
        <w:bottom w:val="none" w:sz="0" w:space="0" w:color="auto"/>
        <w:right w:val="none" w:sz="0" w:space="0" w:color="auto"/>
      </w:divBdr>
    </w:div>
    <w:div w:id="1194342480">
      <w:bodyDiv w:val="1"/>
      <w:marLeft w:val="0"/>
      <w:marRight w:val="0"/>
      <w:marTop w:val="0"/>
      <w:marBottom w:val="0"/>
      <w:divBdr>
        <w:top w:val="none" w:sz="0" w:space="0" w:color="auto"/>
        <w:left w:val="none" w:sz="0" w:space="0" w:color="auto"/>
        <w:bottom w:val="none" w:sz="0" w:space="0" w:color="auto"/>
        <w:right w:val="none" w:sz="0" w:space="0" w:color="auto"/>
      </w:divBdr>
    </w:div>
    <w:div w:id="1239707318">
      <w:bodyDiv w:val="1"/>
      <w:marLeft w:val="0"/>
      <w:marRight w:val="0"/>
      <w:marTop w:val="0"/>
      <w:marBottom w:val="0"/>
      <w:divBdr>
        <w:top w:val="none" w:sz="0" w:space="0" w:color="auto"/>
        <w:left w:val="none" w:sz="0" w:space="0" w:color="auto"/>
        <w:bottom w:val="none" w:sz="0" w:space="0" w:color="auto"/>
        <w:right w:val="none" w:sz="0" w:space="0" w:color="auto"/>
      </w:divBdr>
    </w:div>
    <w:div w:id="1431270540">
      <w:bodyDiv w:val="1"/>
      <w:marLeft w:val="0"/>
      <w:marRight w:val="0"/>
      <w:marTop w:val="0"/>
      <w:marBottom w:val="0"/>
      <w:divBdr>
        <w:top w:val="none" w:sz="0" w:space="0" w:color="auto"/>
        <w:left w:val="none" w:sz="0" w:space="0" w:color="auto"/>
        <w:bottom w:val="none" w:sz="0" w:space="0" w:color="auto"/>
        <w:right w:val="none" w:sz="0" w:space="0" w:color="auto"/>
      </w:divBdr>
    </w:div>
    <w:div w:id="1655643426">
      <w:bodyDiv w:val="1"/>
      <w:marLeft w:val="0"/>
      <w:marRight w:val="0"/>
      <w:marTop w:val="0"/>
      <w:marBottom w:val="0"/>
      <w:divBdr>
        <w:top w:val="none" w:sz="0" w:space="0" w:color="auto"/>
        <w:left w:val="none" w:sz="0" w:space="0" w:color="auto"/>
        <w:bottom w:val="none" w:sz="0" w:space="0" w:color="auto"/>
        <w:right w:val="none" w:sz="0" w:space="0" w:color="auto"/>
      </w:divBdr>
    </w:div>
    <w:div w:id="1854800711">
      <w:bodyDiv w:val="1"/>
      <w:marLeft w:val="0"/>
      <w:marRight w:val="0"/>
      <w:marTop w:val="0"/>
      <w:marBottom w:val="0"/>
      <w:divBdr>
        <w:top w:val="none" w:sz="0" w:space="0" w:color="auto"/>
        <w:left w:val="none" w:sz="0" w:space="0" w:color="auto"/>
        <w:bottom w:val="none" w:sz="0" w:space="0" w:color="auto"/>
        <w:right w:val="none" w:sz="0" w:space="0" w:color="auto"/>
      </w:divBdr>
    </w:div>
    <w:div w:id="1971324284">
      <w:bodyDiv w:val="1"/>
      <w:marLeft w:val="0"/>
      <w:marRight w:val="0"/>
      <w:marTop w:val="0"/>
      <w:marBottom w:val="0"/>
      <w:divBdr>
        <w:top w:val="none" w:sz="0" w:space="0" w:color="auto"/>
        <w:left w:val="none" w:sz="0" w:space="0" w:color="auto"/>
        <w:bottom w:val="none" w:sz="0" w:space="0" w:color="auto"/>
        <w:right w:val="none" w:sz="0" w:space="0" w:color="auto"/>
      </w:divBdr>
    </w:div>
    <w:div w:id="206073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0D34-5CB1-44E5-9DED-A08E7194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8</Pages>
  <Words>1509</Words>
  <Characters>860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教文(KIKUCHI Norifumi)</dc:creator>
  <cp:lastModifiedBy>末次　真菜美（統計分析課）</cp:lastModifiedBy>
  <cp:revision>72</cp:revision>
  <cp:lastPrinted>2025-03-06T02:29:00Z</cp:lastPrinted>
  <dcterms:created xsi:type="dcterms:W3CDTF">2024-08-16T01:26:00Z</dcterms:created>
  <dcterms:modified xsi:type="dcterms:W3CDTF">2025-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PScript5.dll Version 5.2.2</vt:lpwstr>
  </property>
  <property fmtid="{D5CDD505-2E9C-101B-9397-08002B2CF9AE}" pid="4" name="LastSaved">
    <vt:filetime>2024-07-24T00:00:00Z</vt:filetime>
  </property>
  <property fmtid="{D5CDD505-2E9C-101B-9397-08002B2CF9AE}" pid="5" name="Producer">
    <vt:lpwstr>Acrobat Distiller 17.0 (Windows)</vt:lpwstr>
  </property>
</Properties>
</file>